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DC34A" w14:textId="77777777" w:rsidR="005D4BCC" w:rsidRPr="00132439" w:rsidRDefault="005D4BCC" w:rsidP="005D4BCC">
      <w:pPr>
        <w:pStyle w:val="Header"/>
        <w:ind w:right="2160"/>
        <w:jc w:val="center"/>
        <w:rPr>
          <w:rFonts w:ascii="Old English Text MT" w:hAnsi="Old English Text MT"/>
          <w:sz w:val="52"/>
          <w:szCs w:val="52"/>
        </w:rPr>
      </w:pPr>
      <w:r w:rsidRPr="00132439">
        <w:rPr>
          <w:rFonts w:ascii="Old English Text MT" w:hAnsi="Old English Text MT" w:cs="Times New Roman"/>
          <w:noProof/>
          <w:color w:val="002060"/>
          <w:sz w:val="52"/>
          <w:szCs w:val="52"/>
        </w:rPr>
        <w:drawing>
          <wp:anchor distT="0" distB="0" distL="114300" distR="114300" simplePos="0" relativeHeight="251673600" behindDoc="1" locked="0" layoutInCell="1" allowOverlap="1" wp14:anchorId="6369D31C" wp14:editId="6DD4C238">
            <wp:simplePos x="0" y="0"/>
            <wp:positionH relativeFrom="margin">
              <wp:align>left</wp:align>
            </wp:positionH>
            <wp:positionV relativeFrom="paragraph">
              <wp:posOffset>-15240</wp:posOffset>
            </wp:positionV>
            <wp:extent cx="1332230" cy="1226820"/>
            <wp:effectExtent l="0" t="0" r="1270" b="0"/>
            <wp:wrapThrough wrapText="bothSides">
              <wp:wrapPolygon edited="0">
                <wp:start x="0" y="0"/>
                <wp:lineTo x="0" y="21130"/>
                <wp:lineTo x="21312" y="21130"/>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VA Logo.PNG"/>
                    <pic:cNvPicPr/>
                  </pic:nvPicPr>
                  <pic:blipFill>
                    <a:blip r:embed="rId9">
                      <a:extLst>
                        <a:ext uri="{28A0092B-C50C-407E-A947-70E740481C1C}">
                          <a14:useLocalDpi xmlns:a14="http://schemas.microsoft.com/office/drawing/2010/main" val="0"/>
                        </a:ext>
                      </a:extLst>
                    </a:blip>
                    <a:stretch>
                      <a:fillRect/>
                    </a:stretch>
                  </pic:blipFill>
                  <pic:spPr>
                    <a:xfrm>
                      <a:off x="0" y="0"/>
                      <a:ext cx="1332230" cy="1226820"/>
                    </a:xfrm>
                    <a:prstGeom prst="rect">
                      <a:avLst/>
                    </a:prstGeom>
                  </pic:spPr>
                </pic:pic>
              </a:graphicData>
            </a:graphic>
            <wp14:sizeRelH relativeFrom="margin">
              <wp14:pctWidth>0</wp14:pctWidth>
            </wp14:sizeRelH>
            <wp14:sizeRelV relativeFrom="margin">
              <wp14:pctHeight>0</wp14:pctHeight>
            </wp14:sizeRelV>
          </wp:anchor>
        </w:drawing>
      </w:r>
      <w:r w:rsidRPr="00132439">
        <w:rPr>
          <w:rFonts w:ascii="Old English Text MT" w:eastAsia="MingLiU-ExtB" w:hAnsi="Old English Text MT"/>
          <w:color w:val="002060"/>
          <w:sz w:val="52"/>
          <w:szCs w:val="52"/>
        </w:rPr>
        <w:t>South Texas Afghanistan Iraq Veterans Association</w:t>
      </w:r>
    </w:p>
    <w:p w14:paraId="7049FC71" w14:textId="77777777" w:rsidR="00427D9D" w:rsidRDefault="00427D9D" w:rsidP="005D4BCC">
      <w:pPr>
        <w:spacing w:after="0"/>
        <w:rPr>
          <w:rFonts w:ascii="Times New Roman" w:hAnsi="Times New Roman" w:cs="Times New Roman"/>
          <w:sz w:val="24"/>
          <w:szCs w:val="24"/>
        </w:rPr>
      </w:pPr>
    </w:p>
    <w:p w14:paraId="2C4291C5" w14:textId="77777777" w:rsidR="00731ADA" w:rsidRDefault="00731ADA" w:rsidP="00C73B99">
      <w:pPr>
        <w:spacing w:after="0"/>
        <w:jc w:val="center"/>
        <w:rPr>
          <w:rFonts w:ascii="Times New Roman" w:hAnsi="Times New Roman" w:cs="Times New Roman"/>
          <w:b/>
          <w:sz w:val="72"/>
          <w:szCs w:val="72"/>
        </w:rPr>
      </w:pPr>
    </w:p>
    <w:p w14:paraId="1BB85148" w14:textId="77777777" w:rsidR="00525080" w:rsidRDefault="00525080" w:rsidP="00531020">
      <w:pPr>
        <w:spacing w:after="0" w:line="240" w:lineRule="auto"/>
        <w:jc w:val="center"/>
        <w:rPr>
          <w:rFonts w:ascii="Times New Roman" w:hAnsi="Times New Roman" w:cs="Times New Roman"/>
          <w:b/>
          <w:sz w:val="56"/>
          <w:szCs w:val="48"/>
        </w:rPr>
      </w:pPr>
    </w:p>
    <w:p w14:paraId="2C4E268B" w14:textId="1BCA3F81" w:rsidR="00525080" w:rsidRPr="006B1B4B" w:rsidRDefault="000A11DE" w:rsidP="00525080">
      <w:pPr>
        <w:pStyle w:val="NormalWeb"/>
        <w:spacing w:before="0" w:beforeAutospacing="0" w:after="0" w:afterAutospacing="0"/>
        <w:jc w:val="center"/>
        <w:rPr>
          <w:rFonts w:ascii="Times" w:hAnsi="Times" w:cs="Times"/>
          <w:b/>
          <w:bCs/>
          <w:color w:val="000000"/>
          <w:sz w:val="56"/>
          <w:szCs w:val="56"/>
        </w:rPr>
      </w:pPr>
      <w:r w:rsidRPr="00191158">
        <w:rPr>
          <w:rFonts w:ascii="Times" w:hAnsi="Times" w:cs="Times"/>
          <w:b/>
          <w:bCs/>
          <w:color w:val="000000"/>
          <w:sz w:val="52"/>
          <w:szCs w:val="56"/>
        </w:rPr>
        <w:t>General Assistance</w:t>
      </w:r>
      <w:r w:rsidR="00525080" w:rsidRPr="00191158">
        <w:rPr>
          <w:rFonts w:ascii="Times" w:hAnsi="Times" w:cs="Times"/>
          <w:b/>
          <w:bCs/>
          <w:color w:val="000000"/>
          <w:sz w:val="52"/>
          <w:szCs w:val="56"/>
        </w:rPr>
        <w:t xml:space="preserve"> Program</w:t>
      </w:r>
      <w:r w:rsidRPr="00191158">
        <w:rPr>
          <w:rFonts w:ascii="Times" w:hAnsi="Times" w:cs="Times"/>
          <w:b/>
          <w:bCs/>
          <w:color w:val="000000"/>
          <w:sz w:val="52"/>
          <w:szCs w:val="56"/>
        </w:rPr>
        <w:t xml:space="preserve"> (G.A.P</w:t>
      </w:r>
      <w:r w:rsidR="00A66E0F" w:rsidRPr="00191158">
        <w:rPr>
          <w:rFonts w:ascii="Times" w:hAnsi="Times" w:cs="Times"/>
          <w:b/>
          <w:bCs/>
          <w:color w:val="000000"/>
          <w:sz w:val="52"/>
          <w:szCs w:val="56"/>
        </w:rPr>
        <w:t>.</w:t>
      </w:r>
      <w:r w:rsidRPr="00191158">
        <w:rPr>
          <w:rFonts w:ascii="Times" w:hAnsi="Times" w:cs="Times"/>
          <w:b/>
          <w:bCs/>
          <w:color w:val="000000"/>
          <w:sz w:val="52"/>
          <w:szCs w:val="56"/>
        </w:rPr>
        <w:t>)</w:t>
      </w:r>
    </w:p>
    <w:p w14:paraId="47918F15" w14:textId="77777777" w:rsidR="00525080" w:rsidRDefault="00525080" w:rsidP="00525080">
      <w:pPr>
        <w:spacing w:after="0" w:line="240" w:lineRule="auto"/>
        <w:rPr>
          <w:rFonts w:ascii="Times New Roman" w:hAnsi="Times New Roman" w:cs="Times New Roman"/>
          <w:sz w:val="24"/>
          <w:szCs w:val="24"/>
        </w:rPr>
      </w:pPr>
    </w:p>
    <w:p w14:paraId="20219A75" w14:textId="7BB98FFD" w:rsidR="004850AE" w:rsidRDefault="00A66E0F" w:rsidP="00525080">
      <w:pPr>
        <w:spacing w:after="0" w:line="720" w:lineRule="auto"/>
        <w:rPr>
          <w:rFonts w:ascii="Times New Roman" w:hAnsi="Times New Roman" w:cs="Times New Roman"/>
          <w:sz w:val="24"/>
          <w:szCs w:val="24"/>
        </w:rPr>
      </w:pPr>
      <w:r>
        <w:rPr>
          <w:rFonts w:ascii="Times New Roman" w:hAnsi="Times New Roman" w:cs="Times New Roman"/>
          <w:sz w:val="24"/>
          <w:szCs w:val="24"/>
        </w:rPr>
        <w:t>General Assistance Program</w:t>
      </w:r>
      <w:r w:rsidR="006F5705">
        <w:rPr>
          <w:rFonts w:ascii="Times New Roman" w:hAnsi="Times New Roman" w:cs="Times New Roman"/>
          <w:sz w:val="24"/>
          <w:szCs w:val="24"/>
        </w:rPr>
        <w:t xml:space="preserve">, </w:t>
      </w:r>
      <w:r w:rsidR="00427D9D" w:rsidRPr="00427D9D">
        <w:rPr>
          <w:rFonts w:ascii="Times New Roman" w:hAnsi="Times New Roman" w:cs="Times New Roman"/>
          <w:sz w:val="24"/>
          <w:szCs w:val="24"/>
        </w:rPr>
        <w:t>better known as "</w:t>
      </w:r>
      <w:r>
        <w:rPr>
          <w:rFonts w:ascii="Times New Roman" w:hAnsi="Times New Roman" w:cs="Times New Roman"/>
          <w:sz w:val="24"/>
          <w:szCs w:val="24"/>
        </w:rPr>
        <w:t>G.A.P.</w:t>
      </w:r>
      <w:r w:rsidR="00427D9D" w:rsidRPr="00427D9D">
        <w:rPr>
          <w:rFonts w:ascii="Times New Roman" w:hAnsi="Times New Roman" w:cs="Times New Roman"/>
          <w:sz w:val="24"/>
          <w:szCs w:val="24"/>
        </w:rPr>
        <w:t>"</w:t>
      </w:r>
      <w:r w:rsidR="006F5705">
        <w:rPr>
          <w:rFonts w:ascii="Times New Roman" w:hAnsi="Times New Roman" w:cs="Times New Roman"/>
          <w:sz w:val="24"/>
          <w:szCs w:val="24"/>
        </w:rPr>
        <w:t xml:space="preserve"> </w:t>
      </w:r>
      <w:r w:rsidR="006F5705" w:rsidRPr="00427D9D">
        <w:rPr>
          <w:rFonts w:ascii="Times New Roman" w:hAnsi="Times New Roman" w:cs="Times New Roman"/>
          <w:sz w:val="24"/>
          <w:szCs w:val="24"/>
        </w:rPr>
        <w:t>was</w:t>
      </w:r>
      <w:r w:rsidR="00427D9D" w:rsidRPr="00427D9D">
        <w:rPr>
          <w:rFonts w:ascii="Times New Roman" w:hAnsi="Times New Roman" w:cs="Times New Roman"/>
          <w:sz w:val="24"/>
          <w:szCs w:val="24"/>
        </w:rPr>
        <w:t xml:space="preserve"> designed to assist </w:t>
      </w:r>
      <w:r w:rsidR="00346955">
        <w:rPr>
          <w:rFonts w:ascii="Times New Roman" w:hAnsi="Times New Roman" w:cs="Times New Roman"/>
          <w:sz w:val="24"/>
          <w:szCs w:val="24"/>
        </w:rPr>
        <w:t>Veterans</w:t>
      </w:r>
      <w:r w:rsidR="00427D9D" w:rsidRPr="00427D9D">
        <w:rPr>
          <w:rFonts w:ascii="Times New Roman" w:hAnsi="Times New Roman" w:cs="Times New Roman"/>
          <w:sz w:val="24"/>
          <w:szCs w:val="24"/>
        </w:rPr>
        <w:t xml:space="preserve"> and their </w:t>
      </w:r>
      <w:r w:rsidR="00346955">
        <w:rPr>
          <w:rFonts w:ascii="Times New Roman" w:hAnsi="Times New Roman" w:cs="Times New Roman"/>
          <w:sz w:val="24"/>
          <w:szCs w:val="24"/>
        </w:rPr>
        <w:t xml:space="preserve">families who </w:t>
      </w:r>
      <w:proofErr w:type="gramStart"/>
      <w:r w:rsidR="00346955">
        <w:rPr>
          <w:rFonts w:ascii="Times New Roman" w:hAnsi="Times New Roman" w:cs="Times New Roman"/>
          <w:sz w:val="24"/>
          <w:szCs w:val="24"/>
        </w:rPr>
        <w:t>are in need of</w:t>
      </w:r>
      <w:proofErr w:type="gramEnd"/>
      <w:r w:rsidR="00346955">
        <w:rPr>
          <w:rFonts w:ascii="Times New Roman" w:hAnsi="Times New Roman" w:cs="Times New Roman"/>
          <w:sz w:val="24"/>
          <w:szCs w:val="24"/>
        </w:rPr>
        <w:t xml:space="preserve"> financial assistance.</w:t>
      </w:r>
      <w:r w:rsidR="006F5705">
        <w:rPr>
          <w:rFonts w:ascii="Times New Roman" w:hAnsi="Times New Roman" w:cs="Times New Roman"/>
          <w:sz w:val="24"/>
          <w:szCs w:val="24"/>
        </w:rPr>
        <w:t xml:space="preserve"> The program focuses </w:t>
      </w:r>
      <w:r w:rsidR="00011BF9">
        <w:rPr>
          <w:rFonts w:ascii="Times New Roman" w:hAnsi="Times New Roman" w:cs="Times New Roman"/>
          <w:sz w:val="24"/>
          <w:szCs w:val="24"/>
        </w:rPr>
        <w:t>o</w:t>
      </w:r>
      <w:r w:rsidR="006F5705">
        <w:rPr>
          <w:rFonts w:ascii="Times New Roman" w:hAnsi="Times New Roman" w:cs="Times New Roman"/>
          <w:sz w:val="24"/>
          <w:szCs w:val="24"/>
        </w:rPr>
        <w:t xml:space="preserve">n providing </w:t>
      </w:r>
      <w:r w:rsidR="00346955">
        <w:rPr>
          <w:rFonts w:ascii="Times New Roman" w:hAnsi="Times New Roman" w:cs="Times New Roman"/>
          <w:sz w:val="24"/>
          <w:szCs w:val="24"/>
        </w:rPr>
        <w:t>financial support</w:t>
      </w:r>
      <w:r w:rsidR="006F5705">
        <w:rPr>
          <w:rFonts w:ascii="Times New Roman" w:hAnsi="Times New Roman" w:cs="Times New Roman"/>
          <w:sz w:val="24"/>
          <w:szCs w:val="24"/>
        </w:rPr>
        <w:t xml:space="preserve"> for Veterans </w:t>
      </w:r>
      <w:r w:rsidR="00346955">
        <w:rPr>
          <w:rFonts w:ascii="Times New Roman" w:hAnsi="Times New Roman" w:cs="Times New Roman"/>
          <w:sz w:val="24"/>
          <w:szCs w:val="24"/>
        </w:rPr>
        <w:t>and their families experiencing financial hardship</w:t>
      </w:r>
      <w:r w:rsidR="001140C2">
        <w:rPr>
          <w:rFonts w:ascii="Times New Roman" w:hAnsi="Times New Roman" w:cs="Times New Roman"/>
          <w:sz w:val="24"/>
          <w:szCs w:val="24"/>
        </w:rPr>
        <w:t xml:space="preserve"> </w:t>
      </w:r>
      <w:r w:rsidR="00D37F25">
        <w:rPr>
          <w:rFonts w:ascii="Times New Roman" w:hAnsi="Times New Roman" w:cs="Times New Roman"/>
          <w:sz w:val="24"/>
          <w:szCs w:val="24"/>
        </w:rPr>
        <w:t xml:space="preserve">who are in </w:t>
      </w:r>
      <w:r w:rsidR="00346955">
        <w:rPr>
          <w:rFonts w:ascii="Times New Roman" w:hAnsi="Times New Roman" w:cs="Times New Roman"/>
          <w:sz w:val="24"/>
          <w:szCs w:val="24"/>
        </w:rPr>
        <w:t>need</w:t>
      </w:r>
      <w:r w:rsidR="00D37F25">
        <w:rPr>
          <w:rFonts w:ascii="Times New Roman" w:hAnsi="Times New Roman" w:cs="Times New Roman"/>
          <w:sz w:val="24"/>
          <w:szCs w:val="24"/>
        </w:rPr>
        <w:t xml:space="preserve"> of</w:t>
      </w:r>
      <w:r w:rsidR="00346955">
        <w:rPr>
          <w:rFonts w:ascii="Times New Roman" w:hAnsi="Times New Roman" w:cs="Times New Roman"/>
          <w:sz w:val="24"/>
          <w:szCs w:val="24"/>
        </w:rPr>
        <w:t xml:space="preserve"> assistance with utilities, mental health, medical, transportation and/or other basic necessities when</w:t>
      </w:r>
      <w:r w:rsidR="00427D9D" w:rsidRPr="00427D9D">
        <w:rPr>
          <w:rFonts w:ascii="Times New Roman" w:hAnsi="Times New Roman" w:cs="Times New Roman"/>
          <w:sz w:val="24"/>
          <w:szCs w:val="24"/>
        </w:rPr>
        <w:t xml:space="preserve"> they are ineligible for any other type of assistance from other available programs</w:t>
      </w:r>
      <w:r w:rsidR="006F5705">
        <w:rPr>
          <w:rFonts w:ascii="Times New Roman" w:hAnsi="Times New Roman" w:cs="Times New Roman"/>
          <w:sz w:val="24"/>
          <w:szCs w:val="24"/>
        </w:rPr>
        <w:t xml:space="preserve"> in the </w:t>
      </w:r>
      <w:r w:rsidR="00D37F25">
        <w:rPr>
          <w:rFonts w:ascii="Times New Roman" w:hAnsi="Times New Roman" w:cs="Times New Roman"/>
          <w:sz w:val="24"/>
          <w:szCs w:val="24"/>
        </w:rPr>
        <w:t>community.</w:t>
      </w:r>
      <w:r w:rsidR="001140C2">
        <w:rPr>
          <w:rFonts w:ascii="Times New Roman" w:hAnsi="Times New Roman" w:cs="Times New Roman"/>
          <w:sz w:val="24"/>
          <w:szCs w:val="24"/>
        </w:rPr>
        <w:t xml:space="preserve"> </w:t>
      </w:r>
    </w:p>
    <w:p w14:paraId="64A43E15" w14:textId="77777777" w:rsidR="004850AE" w:rsidRDefault="004850AE" w:rsidP="00C73B99">
      <w:pPr>
        <w:spacing w:after="0" w:line="720" w:lineRule="auto"/>
        <w:rPr>
          <w:rFonts w:ascii="Times New Roman" w:hAnsi="Times New Roman" w:cs="Times New Roman"/>
          <w:sz w:val="24"/>
          <w:szCs w:val="24"/>
        </w:rPr>
      </w:pPr>
    </w:p>
    <w:p w14:paraId="5A2F6AFF" w14:textId="77777777" w:rsidR="004850AE" w:rsidRDefault="004850AE" w:rsidP="00C73B99">
      <w:pPr>
        <w:spacing w:after="0" w:line="720" w:lineRule="auto"/>
        <w:rPr>
          <w:rFonts w:ascii="Times New Roman" w:hAnsi="Times New Roman" w:cs="Times New Roman"/>
          <w:sz w:val="24"/>
          <w:szCs w:val="24"/>
        </w:rPr>
      </w:pPr>
    </w:p>
    <w:p w14:paraId="776E4527" w14:textId="77777777" w:rsidR="004850AE" w:rsidRDefault="004850AE" w:rsidP="00C73B99">
      <w:pPr>
        <w:spacing w:after="0" w:line="720" w:lineRule="auto"/>
        <w:rPr>
          <w:rFonts w:ascii="Times New Roman" w:hAnsi="Times New Roman" w:cs="Times New Roman"/>
          <w:sz w:val="24"/>
          <w:szCs w:val="24"/>
        </w:rPr>
      </w:pPr>
    </w:p>
    <w:p w14:paraId="75C29627" w14:textId="77777777" w:rsidR="004B37AE" w:rsidRPr="00132439" w:rsidRDefault="004B37AE" w:rsidP="004B37AE">
      <w:pPr>
        <w:pStyle w:val="Header"/>
        <w:ind w:right="2160"/>
        <w:jc w:val="center"/>
        <w:rPr>
          <w:rFonts w:ascii="Old English Text MT" w:hAnsi="Old English Text MT"/>
          <w:sz w:val="52"/>
          <w:szCs w:val="52"/>
        </w:rPr>
      </w:pPr>
      <w:r w:rsidRPr="00132439">
        <w:rPr>
          <w:rFonts w:ascii="Old English Text MT" w:hAnsi="Old English Text MT" w:cs="Times New Roman"/>
          <w:noProof/>
          <w:color w:val="002060"/>
          <w:sz w:val="52"/>
          <w:szCs w:val="52"/>
        </w:rPr>
        <w:lastRenderedPageBreak/>
        <w:drawing>
          <wp:anchor distT="0" distB="0" distL="114300" distR="114300" simplePos="0" relativeHeight="251671552" behindDoc="1" locked="0" layoutInCell="1" allowOverlap="1" wp14:anchorId="45074630" wp14:editId="431C6831">
            <wp:simplePos x="0" y="0"/>
            <wp:positionH relativeFrom="margin">
              <wp:align>left</wp:align>
            </wp:positionH>
            <wp:positionV relativeFrom="paragraph">
              <wp:posOffset>-15240</wp:posOffset>
            </wp:positionV>
            <wp:extent cx="1332230" cy="1226820"/>
            <wp:effectExtent l="0" t="0" r="1270" b="0"/>
            <wp:wrapThrough wrapText="bothSides">
              <wp:wrapPolygon edited="0">
                <wp:start x="0" y="0"/>
                <wp:lineTo x="0" y="21130"/>
                <wp:lineTo x="21312" y="21130"/>
                <wp:lineTo x="2131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VA Logo.PNG"/>
                    <pic:cNvPicPr/>
                  </pic:nvPicPr>
                  <pic:blipFill>
                    <a:blip r:embed="rId9">
                      <a:extLst>
                        <a:ext uri="{28A0092B-C50C-407E-A947-70E740481C1C}">
                          <a14:useLocalDpi xmlns:a14="http://schemas.microsoft.com/office/drawing/2010/main" val="0"/>
                        </a:ext>
                      </a:extLst>
                    </a:blip>
                    <a:stretch>
                      <a:fillRect/>
                    </a:stretch>
                  </pic:blipFill>
                  <pic:spPr>
                    <a:xfrm>
                      <a:off x="0" y="0"/>
                      <a:ext cx="1332230" cy="1226820"/>
                    </a:xfrm>
                    <a:prstGeom prst="rect">
                      <a:avLst/>
                    </a:prstGeom>
                  </pic:spPr>
                </pic:pic>
              </a:graphicData>
            </a:graphic>
            <wp14:sizeRelH relativeFrom="margin">
              <wp14:pctWidth>0</wp14:pctWidth>
            </wp14:sizeRelH>
            <wp14:sizeRelV relativeFrom="margin">
              <wp14:pctHeight>0</wp14:pctHeight>
            </wp14:sizeRelV>
          </wp:anchor>
        </w:drawing>
      </w:r>
      <w:r w:rsidRPr="00132439">
        <w:rPr>
          <w:rFonts w:ascii="Old English Text MT" w:eastAsia="MingLiU-ExtB" w:hAnsi="Old English Text MT"/>
          <w:color w:val="002060"/>
          <w:sz w:val="52"/>
          <w:szCs w:val="52"/>
        </w:rPr>
        <w:t>South Texas Afghanistan Iraq Veterans Association</w:t>
      </w:r>
    </w:p>
    <w:p w14:paraId="4D42C681" w14:textId="77777777" w:rsidR="004B37AE" w:rsidRDefault="004B37AE" w:rsidP="004B37AE">
      <w:pPr>
        <w:pStyle w:val="NormalWeb"/>
        <w:spacing w:before="0" w:beforeAutospacing="0" w:after="0" w:afterAutospacing="0"/>
      </w:pPr>
      <w:r>
        <w:t>\</w:t>
      </w:r>
    </w:p>
    <w:p w14:paraId="34924870" w14:textId="77777777" w:rsidR="00A667D2" w:rsidRDefault="00A667D2" w:rsidP="004B37AE">
      <w:pPr>
        <w:pStyle w:val="NormalWeb"/>
        <w:spacing w:before="0" w:beforeAutospacing="0" w:after="0" w:afterAutospacing="0"/>
        <w:jc w:val="center"/>
        <w:rPr>
          <w:rFonts w:ascii="Times" w:hAnsi="Times" w:cs="Times"/>
          <w:b/>
          <w:bCs/>
          <w:color w:val="000000"/>
          <w:sz w:val="56"/>
          <w:szCs w:val="56"/>
        </w:rPr>
      </w:pPr>
    </w:p>
    <w:p w14:paraId="2EC5D66A" w14:textId="20B75706" w:rsidR="0034054C" w:rsidRPr="00191158" w:rsidRDefault="00A66E0F" w:rsidP="004B37AE">
      <w:pPr>
        <w:pStyle w:val="NormalWeb"/>
        <w:spacing w:before="0" w:beforeAutospacing="0" w:after="0" w:afterAutospacing="0"/>
        <w:jc w:val="center"/>
        <w:rPr>
          <w:rFonts w:ascii="Times" w:hAnsi="Times" w:cs="Times"/>
          <w:b/>
          <w:bCs/>
          <w:color w:val="000000"/>
          <w:sz w:val="52"/>
          <w:szCs w:val="56"/>
        </w:rPr>
      </w:pPr>
      <w:r w:rsidRPr="00191158">
        <w:rPr>
          <w:rFonts w:ascii="Times" w:hAnsi="Times" w:cs="Times"/>
          <w:b/>
          <w:bCs/>
          <w:color w:val="000000"/>
          <w:sz w:val="52"/>
          <w:szCs w:val="56"/>
        </w:rPr>
        <w:t>General Assistance</w:t>
      </w:r>
      <w:r w:rsidR="001C3264" w:rsidRPr="00191158">
        <w:rPr>
          <w:rFonts w:ascii="Times" w:hAnsi="Times" w:cs="Times"/>
          <w:b/>
          <w:bCs/>
          <w:color w:val="000000"/>
          <w:sz w:val="52"/>
          <w:szCs w:val="56"/>
        </w:rPr>
        <w:t xml:space="preserve"> Program</w:t>
      </w:r>
      <w:r w:rsidRPr="00191158">
        <w:rPr>
          <w:rFonts w:ascii="Times" w:hAnsi="Times" w:cs="Times"/>
          <w:b/>
          <w:bCs/>
          <w:color w:val="000000"/>
          <w:sz w:val="52"/>
          <w:szCs w:val="56"/>
        </w:rPr>
        <w:t xml:space="preserve"> (G.A.P.)</w:t>
      </w:r>
    </w:p>
    <w:p w14:paraId="15D0E2A2" w14:textId="6E2B0136" w:rsidR="00945DEB" w:rsidRPr="00A66E0F" w:rsidRDefault="001C3264" w:rsidP="00525080">
      <w:pPr>
        <w:pStyle w:val="NormalWeb"/>
        <w:spacing w:before="0" w:beforeAutospacing="0" w:after="0" w:afterAutospacing="0"/>
        <w:jc w:val="center"/>
        <w:rPr>
          <w:rFonts w:ascii="Times" w:hAnsi="Times" w:cs="Times"/>
          <w:b/>
          <w:bCs/>
          <w:color w:val="000000"/>
          <w:sz w:val="32"/>
          <w:szCs w:val="48"/>
          <w:u w:val="single"/>
        </w:rPr>
      </w:pPr>
      <w:r w:rsidRPr="00A66E0F">
        <w:rPr>
          <w:rFonts w:ascii="Times" w:hAnsi="Times" w:cs="Times"/>
          <w:b/>
          <w:bCs/>
          <w:color w:val="000000"/>
          <w:sz w:val="32"/>
          <w:szCs w:val="48"/>
          <w:u w:val="single"/>
        </w:rPr>
        <w:t>A</w:t>
      </w:r>
      <w:r w:rsidR="0034054C" w:rsidRPr="00A66E0F">
        <w:rPr>
          <w:rFonts w:ascii="Times" w:hAnsi="Times" w:cs="Times"/>
          <w:b/>
          <w:bCs/>
          <w:color w:val="000000"/>
          <w:sz w:val="32"/>
          <w:szCs w:val="48"/>
          <w:u w:val="single"/>
        </w:rPr>
        <w:t>pplication Checklist</w:t>
      </w:r>
    </w:p>
    <w:p w14:paraId="02DA6FF4" w14:textId="77777777" w:rsidR="00A66E0F" w:rsidRDefault="00A66E0F" w:rsidP="00525080">
      <w:pPr>
        <w:pStyle w:val="NormalWeb"/>
        <w:spacing w:before="0" w:beforeAutospacing="0" w:after="0" w:afterAutospacing="0"/>
        <w:jc w:val="center"/>
        <w:rPr>
          <w:rFonts w:ascii="Times" w:hAnsi="Times" w:cs="Times"/>
          <w:b/>
          <w:bCs/>
          <w:color w:val="000000"/>
          <w:sz w:val="32"/>
          <w:szCs w:val="48"/>
        </w:rPr>
      </w:pPr>
    </w:p>
    <w:p w14:paraId="1768DA0C" w14:textId="77777777" w:rsidR="00525080" w:rsidRPr="00525080" w:rsidRDefault="00525080" w:rsidP="00525080">
      <w:pPr>
        <w:pStyle w:val="NormalWeb"/>
        <w:spacing w:before="0" w:beforeAutospacing="0" w:after="0" w:afterAutospacing="0"/>
        <w:jc w:val="center"/>
        <w:rPr>
          <w:rFonts w:ascii="Times" w:hAnsi="Times" w:cs="Times"/>
          <w:b/>
          <w:bCs/>
          <w:color w:val="000000"/>
          <w:sz w:val="44"/>
          <w:szCs w:val="48"/>
        </w:rPr>
      </w:pPr>
    </w:p>
    <w:p w14:paraId="537D59A7" w14:textId="38FCB1A4" w:rsidR="001C3264" w:rsidRDefault="001F1E6B" w:rsidP="00525080">
      <w:pPr>
        <w:pStyle w:val="NormalWeb"/>
        <w:spacing w:before="0" w:beforeAutospacing="0" w:after="0" w:afterAutospacing="0" w:line="600" w:lineRule="auto"/>
      </w:pPr>
      <w:sdt>
        <w:sdtPr>
          <w:id w:val="-1563252225"/>
          <w14:checkbox>
            <w14:checked w14:val="0"/>
            <w14:checkedState w14:val="2612" w14:font="MS Gothic"/>
            <w14:uncheckedState w14:val="2610" w14:font="MS Gothic"/>
          </w14:checkbox>
        </w:sdtPr>
        <w:sdtEndPr/>
        <w:sdtContent>
          <w:r w:rsidR="009B7054">
            <w:rPr>
              <w:rFonts w:ascii="MS Gothic" w:eastAsia="MS Gothic" w:hAnsi="MS Gothic" w:hint="eastAsia"/>
            </w:rPr>
            <w:t>☐</w:t>
          </w:r>
        </w:sdtContent>
      </w:sdt>
      <w:r w:rsidR="0034054C">
        <w:t xml:space="preserve">  </w:t>
      </w:r>
      <w:r w:rsidR="001C3264">
        <w:t>DD-214 Member 4</w:t>
      </w:r>
    </w:p>
    <w:p w14:paraId="1E1CF6A7" w14:textId="057AC020" w:rsidR="001C3264" w:rsidRDefault="001F1E6B" w:rsidP="00525080">
      <w:pPr>
        <w:pStyle w:val="NormalWeb"/>
        <w:spacing w:before="0" w:beforeAutospacing="0" w:after="0" w:afterAutospacing="0" w:line="600" w:lineRule="auto"/>
      </w:pPr>
      <w:sdt>
        <w:sdtPr>
          <w:id w:val="1053272093"/>
          <w14:checkbox>
            <w14:checked w14:val="0"/>
            <w14:checkedState w14:val="2612" w14:font="MS Gothic"/>
            <w14:uncheckedState w14:val="2610" w14:font="MS Gothic"/>
          </w14:checkbox>
        </w:sdtPr>
        <w:sdtEndPr/>
        <w:sdtContent>
          <w:r w:rsidR="00525080">
            <w:rPr>
              <w:rFonts w:ascii="MS Gothic" w:eastAsia="MS Gothic" w:hAnsi="MS Gothic" w:hint="eastAsia"/>
            </w:rPr>
            <w:t>☐</w:t>
          </w:r>
        </w:sdtContent>
      </w:sdt>
      <w:r w:rsidR="0034054C">
        <w:t xml:space="preserve">  </w:t>
      </w:r>
      <w:r w:rsidR="001C3264">
        <w:t xml:space="preserve">Copy of government issued ID (VA card, </w:t>
      </w:r>
      <w:proofErr w:type="spellStart"/>
      <w:r w:rsidR="001C3264">
        <w:t>CaC</w:t>
      </w:r>
      <w:proofErr w:type="spellEnd"/>
      <w:r w:rsidR="001C3264">
        <w:t xml:space="preserve"> card, DL, ID, Passport)</w:t>
      </w:r>
    </w:p>
    <w:p w14:paraId="2000A400" w14:textId="35CCAD45" w:rsidR="001C3264" w:rsidRDefault="001F1E6B" w:rsidP="00525080">
      <w:pPr>
        <w:pStyle w:val="NormalWeb"/>
        <w:spacing w:before="0" w:beforeAutospacing="0" w:after="0" w:afterAutospacing="0" w:line="600" w:lineRule="auto"/>
      </w:pPr>
      <w:sdt>
        <w:sdtPr>
          <w:id w:val="-331912608"/>
          <w14:checkbox>
            <w14:checked w14:val="0"/>
            <w14:checkedState w14:val="2612" w14:font="MS Gothic"/>
            <w14:uncheckedState w14:val="2610" w14:font="MS Gothic"/>
          </w14:checkbox>
        </w:sdtPr>
        <w:sdtEndPr/>
        <w:sdtContent>
          <w:r w:rsidR="0034054C">
            <w:rPr>
              <w:rFonts w:ascii="MS Gothic" w:eastAsia="MS Gothic" w:hAnsi="MS Gothic" w:hint="eastAsia"/>
            </w:rPr>
            <w:t>☐</w:t>
          </w:r>
        </w:sdtContent>
      </w:sdt>
      <w:r w:rsidR="0034054C">
        <w:t xml:space="preserve">  </w:t>
      </w:r>
      <w:r w:rsidR="001C3264">
        <w:t>Last 3 check stubs from Applicant and Spouse if applicable (if unemployed, please provide a</w:t>
      </w:r>
      <w:r w:rsidR="0034054C">
        <w:t xml:space="preserve"> letter of un</w:t>
      </w:r>
      <w:r w:rsidR="001C3264">
        <w:t>employment length and reason)</w:t>
      </w:r>
    </w:p>
    <w:p w14:paraId="747033CA" w14:textId="156C06E1" w:rsidR="001C3264" w:rsidRDefault="001F1E6B" w:rsidP="00525080">
      <w:pPr>
        <w:pStyle w:val="NormalWeb"/>
        <w:spacing w:before="0" w:beforeAutospacing="0" w:after="0" w:afterAutospacing="0" w:line="600" w:lineRule="auto"/>
      </w:pPr>
      <w:sdt>
        <w:sdtPr>
          <w:id w:val="61222967"/>
          <w14:checkbox>
            <w14:checked w14:val="0"/>
            <w14:checkedState w14:val="2612" w14:font="MS Gothic"/>
            <w14:uncheckedState w14:val="2610" w14:font="MS Gothic"/>
          </w14:checkbox>
        </w:sdtPr>
        <w:sdtEndPr/>
        <w:sdtContent>
          <w:r w:rsidR="0034054C">
            <w:rPr>
              <w:rFonts w:ascii="MS Gothic" w:eastAsia="MS Gothic" w:hAnsi="MS Gothic" w:hint="eastAsia"/>
            </w:rPr>
            <w:t>☐</w:t>
          </w:r>
        </w:sdtContent>
      </w:sdt>
      <w:r w:rsidR="0034054C">
        <w:t xml:space="preserve">  </w:t>
      </w:r>
      <w:r w:rsidR="001C3264">
        <w:t>Complete STAIVA Form 10</w:t>
      </w:r>
      <w:r w:rsidR="00FD2A33">
        <w:t>1</w:t>
      </w:r>
      <w:r w:rsidR="00923E3F">
        <w:t xml:space="preserve"> (Registration Form) </w:t>
      </w:r>
    </w:p>
    <w:p w14:paraId="2C616F62" w14:textId="40E6FE7B" w:rsidR="001C3264" w:rsidRDefault="001F1E6B" w:rsidP="00525080">
      <w:pPr>
        <w:pStyle w:val="NormalWeb"/>
        <w:spacing w:before="0" w:beforeAutospacing="0" w:after="0" w:afterAutospacing="0" w:line="600" w:lineRule="auto"/>
      </w:pPr>
      <w:sdt>
        <w:sdtPr>
          <w:id w:val="638541492"/>
          <w14:checkbox>
            <w14:checked w14:val="0"/>
            <w14:checkedState w14:val="2612" w14:font="MS Gothic"/>
            <w14:uncheckedState w14:val="2610" w14:font="MS Gothic"/>
          </w14:checkbox>
        </w:sdtPr>
        <w:sdtEndPr/>
        <w:sdtContent>
          <w:r w:rsidR="0034054C">
            <w:rPr>
              <w:rFonts w:ascii="MS Gothic" w:eastAsia="MS Gothic" w:hAnsi="MS Gothic" w:hint="eastAsia"/>
            </w:rPr>
            <w:t>☐</w:t>
          </w:r>
        </w:sdtContent>
      </w:sdt>
      <w:r w:rsidR="0034054C">
        <w:t xml:space="preserve">  </w:t>
      </w:r>
      <w:r w:rsidR="001C3264">
        <w:t>Complete STAIVA Form 10</w:t>
      </w:r>
      <w:r w:rsidR="00FD2A33">
        <w:t>2</w:t>
      </w:r>
      <w:r w:rsidR="001C3264">
        <w:t xml:space="preserve"> </w:t>
      </w:r>
    </w:p>
    <w:p w14:paraId="6140D8F4" w14:textId="6272DC35" w:rsidR="001C3264" w:rsidRDefault="001F1E6B" w:rsidP="00525080">
      <w:pPr>
        <w:pStyle w:val="NormalWeb"/>
        <w:spacing w:before="0" w:beforeAutospacing="0" w:after="0" w:afterAutospacing="0" w:line="600" w:lineRule="auto"/>
      </w:pPr>
      <w:sdt>
        <w:sdtPr>
          <w:id w:val="2120490420"/>
          <w14:checkbox>
            <w14:checked w14:val="0"/>
            <w14:checkedState w14:val="2612" w14:font="MS Gothic"/>
            <w14:uncheckedState w14:val="2610" w14:font="MS Gothic"/>
          </w14:checkbox>
        </w:sdtPr>
        <w:sdtEndPr/>
        <w:sdtContent>
          <w:r w:rsidR="0034054C">
            <w:rPr>
              <w:rFonts w:ascii="MS Gothic" w:eastAsia="MS Gothic" w:hAnsi="MS Gothic" w:hint="eastAsia"/>
            </w:rPr>
            <w:t>☐</w:t>
          </w:r>
        </w:sdtContent>
      </w:sdt>
      <w:r w:rsidR="0034054C">
        <w:t xml:space="preserve">  </w:t>
      </w:r>
      <w:r w:rsidR="001C3264">
        <w:t>Letter of Plan of Action for applicant in the use of funds</w:t>
      </w:r>
    </w:p>
    <w:p w14:paraId="4AE49B1B" w14:textId="77777777" w:rsidR="00525080" w:rsidRDefault="001F1E6B" w:rsidP="00525080">
      <w:pPr>
        <w:pStyle w:val="NormalWeb"/>
        <w:spacing w:before="0" w:beforeAutospacing="0" w:after="0" w:afterAutospacing="0" w:line="600" w:lineRule="auto"/>
      </w:pPr>
      <w:sdt>
        <w:sdtPr>
          <w:id w:val="-202629231"/>
          <w14:checkbox>
            <w14:checked w14:val="0"/>
            <w14:checkedState w14:val="2612" w14:font="MS Gothic"/>
            <w14:uncheckedState w14:val="2610" w14:font="MS Gothic"/>
          </w14:checkbox>
        </w:sdtPr>
        <w:sdtEndPr/>
        <w:sdtContent>
          <w:r w:rsidR="00923E3F">
            <w:rPr>
              <w:rFonts w:ascii="MS Gothic" w:eastAsia="MS Gothic" w:hAnsi="MS Gothic" w:hint="eastAsia"/>
            </w:rPr>
            <w:t>☐</w:t>
          </w:r>
        </w:sdtContent>
      </w:sdt>
      <w:r w:rsidR="0034054C">
        <w:t xml:space="preserve">  </w:t>
      </w:r>
      <w:r w:rsidR="001C3264">
        <w:t>Media Consent and Release Form</w:t>
      </w:r>
    </w:p>
    <w:p w14:paraId="677BEAC4" w14:textId="4E5FC4C5" w:rsidR="0034054C" w:rsidRDefault="001F1E6B" w:rsidP="00525080">
      <w:pPr>
        <w:pStyle w:val="NormalWeb"/>
        <w:spacing w:before="0" w:beforeAutospacing="0" w:after="0" w:afterAutospacing="0" w:line="600" w:lineRule="auto"/>
      </w:pPr>
      <w:sdt>
        <w:sdtPr>
          <w:id w:val="-700253993"/>
          <w14:checkbox>
            <w14:checked w14:val="0"/>
            <w14:checkedState w14:val="2612" w14:font="MS Gothic"/>
            <w14:uncheckedState w14:val="2610" w14:font="MS Gothic"/>
          </w14:checkbox>
        </w:sdtPr>
        <w:sdtEndPr/>
        <w:sdtContent>
          <w:r w:rsidR="00923E3F">
            <w:rPr>
              <w:rFonts w:ascii="MS Gothic" w:eastAsia="MS Gothic" w:hAnsi="MS Gothic" w:hint="eastAsia"/>
            </w:rPr>
            <w:t>☐</w:t>
          </w:r>
        </w:sdtContent>
      </w:sdt>
      <w:r w:rsidR="0034054C">
        <w:t xml:space="preserve">  </w:t>
      </w:r>
      <w:r w:rsidR="001C3264">
        <w:t>Applicant Understanding</w:t>
      </w:r>
    </w:p>
    <w:p w14:paraId="4B0CA90F" w14:textId="3873E73B" w:rsidR="00525080" w:rsidRDefault="00525080" w:rsidP="00525080">
      <w:pPr>
        <w:pStyle w:val="NormalWeb"/>
        <w:spacing w:before="0" w:beforeAutospacing="0" w:after="0" w:afterAutospacing="0" w:line="600" w:lineRule="auto"/>
      </w:pPr>
    </w:p>
    <w:p w14:paraId="517AA03E" w14:textId="77777777" w:rsidR="00525080" w:rsidRDefault="00525080" w:rsidP="00525080">
      <w:pPr>
        <w:pStyle w:val="NormalWeb"/>
        <w:spacing w:before="0" w:beforeAutospacing="0" w:after="0" w:afterAutospacing="0" w:line="600" w:lineRule="auto"/>
      </w:pPr>
    </w:p>
    <w:p w14:paraId="58A72B54" w14:textId="2D3E3002" w:rsidR="0082793F" w:rsidRPr="00484A88" w:rsidRDefault="00923E3F" w:rsidP="00A66E0F">
      <w:pPr>
        <w:spacing w:after="0"/>
        <w:jc w:val="center"/>
        <w:rPr>
          <w:rFonts w:ascii="Times New Roman" w:hAnsi="Times New Roman" w:cs="Times New Roman"/>
          <w:sz w:val="28"/>
          <w:szCs w:val="24"/>
        </w:rPr>
      </w:pPr>
      <w:r w:rsidRPr="00484A88">
        <w:rPr>
          <w:rFonts w:ascii="Times New Roman" w:eastAsia="Arial" w:hAnsi="Times New Roman" w:cs="Times New Roman"/>
          <w:b/>
          <w:sz w:val="28"/>
          <w:szCs w:val="24"/>
        </w:rPr>
        <w:lastRenderedPageBreak/>
        <w:t>REGISTRATION FORM</w:t>
      </w:r>
    </w:p>
    <w:p w14:paraId="0F079ECB" w14:textId="0AC75BC1" w:rsidR="00923E3F" w:rsidRPr="00DE3B19" w:rsidRDefault="0082793F" w:rsidP="0082793F">
      <w:pPr>
        <w:spacing w:after="0"/>
        <w:rPr>
          <w:rFonts w:ascii="Times New Roman" w:hAnsi="Times New Roman" w:cs="Times New Roman"/>
          <w:sz w:val="24"/>
          <w:szCs w:val="24"/>
        </w:rPr>
      </w:pPr>
      <w:r w:rsidRPr="0082793F">
        <w:rPr>
          <w:rFonts w:ascii="Times New Roman" w:eastAsia="Arial" w:hAnsi="Times New Roman" w:cs="Times New Roman"/>
          <w:b/>
          <w:sz w:val="24"/>
          <w:szCs w:val="24"/>
        </w:rPr>
        <w:t>STAIVA Form 101</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00923E3F" w:rsidRPr="00DE3B19">
        <w:rPr>
          <w:rFonts w:ascii="Times New Roman" w:eastAsia="Arial" w:hAnsi="Times New Roman" w:cs="Times New Roman"/>
          <w:sz w:val="24"/>
          <w:szCs w:val="24"/>
        </w:rPr>
        <w:t>(Please Print)</w:t>
      </w:r>
    </w:p>
    <w:tbl>
      <w:tblPr>
        <w:tblStyle w:val="TableGrid"/>
        <w:tblW w:w="10250" w:type="dxa"/>
        <w:tblInd w:w="-85" w:type="dxa"/>
        <w:tblCellMar>
          <w:top w:w="5" w:type="dxa"/>
          <w:left w:w="70" w:type="dxa"/>
          <w:right w:w="67" w:type="dxa"/>
        </w:tblCellMar>
        <w:tblLook w:val="04A0" w:firstRow="1" w:lastRow="0" w:firstColumn="1" w:lastColumn="0" w:noHBand="0" w:noVBand="1"/>
      </w:tblPr>
      <w:tblGrid>
        <w:gridCol w:w="1070"/>
        <w:gridCol w:w="1209"/>
        <w:gridCol w:w="334"/>
        <w:gridCol w:w="527"/>
        <w:gridCol w:w="990"/>
        <w:gridCol w:w="180"/>
        <w:gridCol w:w="908"/>
        <w:gridCol w:w="442"/>
        <w:gridCol w:w="589"/>
        <w:gridCol w:w="826"/>
        <w:gridCol w:w="118"/>
        <w:gridCol w:w="267"/>
        <w:gridCol w:w="640"/>
        <w:gridCol w:w="360"/>
        <w:gridCol w:w="672"/>
        <w:gridCol w:w="1118"/>
      </w:tblGrid>
      <w:tr w:rsidR="00923E3F" w:rsidRPr="00DE3B19" w14:paraId="4865F828" w14:textId="77777777" w:rsidTr="00B52817">
        <w:trPr>
          <w:trHeight w:val="325"/>
        </w:trPr>
        <w:tc>
          <w:tcPr>
            <w:tcW w:w="4310" w:type="dxa"/>
            <w:gridSpan w:val="6"/>
            <w:tcBorders>
              <w:top w:val="single" w:sz="4" w:space="0" w:color="000000"/>
              <w:left w:val="single" w:sz="4" w:space="0" w:color="000000"/>
              <w:bottom w:val="single" w:sz="4" w:space="0" w:color="000000"/>
              <w:right w:val="single" w:sz="4" w:space="0" w:color="000000"/>
            </w:tcBorders>
          </w:tcPr>
          <w:p w14:paraId="32637F61" w14:textId="6034EEAF" w:rsidR="00923E3F" w:rsidRPr="00DE3B19" w:rsidRDefault="00923E3F" w:rsidP="00923E3F">
            <w:pPr>
              <w:spacing w:after="0"/>
              <w:ind w:left="14"/>
              <w:contextualSpacing/>
              <w:rPr>
                <w:rFonts w:ascii="Times New Roman" w:eastAsia="Arial" w:hAnsi="Times New Roman" w:cs="Times New Roman"/>
              </w:rPr>
            </w:pPr>
            <w:r w:rsidRPr="00DE3B19">
              <w:rPr>
                <w:rFonts w:ascii="Times New Roman" w:eastAsia="Arial" w:hAnsi="Times New Roman" w:cs="Times New Roman"/>
              </w:rPr>
              <w:t xml:space="preserve">Date:  </w:t>
            </w:r>
          </w:p>
        </w:tc>
        <w:tc>
          <w:tcPr>
            <w:tcW w:w="5940" w:type="dxa"/>
            <w:gridSpan w:val="10"/>
            <w:tcBorders>
              <w:top w:val="single" w:sz="4" w:space="0" w:color="000000"/>
              <w:left w:val="single" w:sz="4" w:space="0" w:color="000000"/>
              <w:bottom w:val="single" w:sz="4" w:space="0" w:color="000000"/>
              <w:right w:val="single" w:sz="4" w:space="0" w:color="000000"/>
            </w:tcBorders>
          </w:tcPr>
          <w:p w14:paraId="2E1A7778" w14:textId="441EEFEE" w:rsidR="00923E3F" w:rsidRPr="00DE3B19" w:rsidRDefault="00923E3F" w:rsidP="008E54B3">
            <w:pPr>
              <w:spacing w:after="0"/>
              <w:ind w:left="24"/>
              <w:rPr>
                <w:rFonts w:ascii="Times New Roman" w:hAnsi="Times New Roman" w:cs="Times New Roman"/>
              </w:rPr>
            </w:pPr>
            <w:r w:rsidRPr="00DE3B19">
              <w:rPr>
                <w:rFonts w:ascii="Times New Roman" w:eastAsia="Arial" w:hAnsi="Times New Roman" w:cs="Times New Roman"/>
              </w:rPr>
              <w:t xml:space="preserve">Registered </w:t>
            </w:r>
            <w:r w:rsidR="00D77B68" w:rsidRPr="00DE3B19">
              <w:rPr>
                <w:rFonts w:ascii="Times New Roman" w:eastAsia="Arial" w:hAnsi="Times New Roman" w:cs="Times New Roman"/>
              </w:rPr>
              <w:t>Voter:</w:t>
            </w:r>
            <w:r w:rsidRPr="00DE3B19">
              <w:rPr>
                <w:rFonts w:ascii="Times New Roman" w:eastAsia="Arial" w:hAnsi="Times New Roman" w:cs="Times New Roman"/>
              </w:rPr>
              <w:t xml:space="preserve">      </w:t>
            </w:r>
            <w:sdt>
              <w:sdtPr>
                <w:rPr>
                  <w:rFonts w:ascii="Times New Roman" w:eastAsia="Arial" w:hAnsi="Times New Roman" w:cs="Times New Roman"/>
                </w:rPr>
                <w:id w:val="-703167745"/>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Pr="00DE3B19">
              <w:rPr>
                <w:rFonts w:ascii="Times New Roman" w:eastAsia="Arial" w:hAnsi="Times New Roman" w:cs="Times New Roman"/>
              </w:rPr>
              <w:t xml:space="preserve"> Yes        </w:t>
            </w:r>
            <w:sdt>
              <w:sdtPr>
                <w:rPr>
                  <w:rFonts w:ascii="Times New Roman" w:eastAsia="Arial" w:hAnsi="Times New Roman" w:cs="Times New Roman"/>
                </w:rPr>
                <w:id w:val="-1784959931"/>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Pr="00DE3B19">
              <w:rPr>
                <w:rFonts w:ascii="Times New Roman" w:eastAsia="Arial" w:hAnsi="Times New Roman" w:cs="Times New Roman"/>
              </w:rPr>
              <w:t xml:space="preserve"> No </w:t>
            </w:r>
          </w:p>
        </w:tc>
      </w:tr>
      <w:tr w:rsidR="00923E3F" w:rsidRPr="00DE3B19" w14:paraId="64CC6273" w14:textId="77777777" w:rsidTr="00B52817">
        <w:trPr>
          <w:trHeight w:val="314"/>
        </w:trPr>
        <w:tc>
          <w:tcPr>
            <w:tcW w:w="10250" w:type="dxa"/>
            <w:gridSpan w:val="16"/>
            <w:tcBorders>
              <w:top w:val="single" w:sz="4" w:space="0" w:color="000000"/>
              <w:left w:val="single" w:sz="4" w:space="0" w:color="000000"/>
              <w:bottom w:val="single" w:sz="4" w:space="0" w:color="000000"/>
              <w:right w:val="single" w:sz="4" w:space="0" w:color="000000"/>
            </w:tcBorders>
            <w:shd w:val="clear" w:color="auto" w:fill="F2F2F2"/>
          </w:tcPr>
          <w:p w14:paraId="0AEDEDE7" w14:textId="77777777" w:rsidR="00923E3F" w:rsidRPr="00DE3B19" w:rsidRDefault="00923E3F" w:rsidP="008E54B3">
            <w:pPr>
              <w:spacing w:after="0"/>
              <w:ind w:right="17"/>
              <w:jc w:val="center"/>
              <w:rPr>
                <w:rFonts w:ascii="Times New Roman" w:hAnsi="Times New Roman" w:cs="Times New Roman"/>
              </w:rPr>
            </w:pPr>
            <w:r w:rsidRPr="00DE3B19">
              <w:rPr>
                <w:rFonts w:ascii="Times New Roman" w:eastAsia="Arial" w:hAnsi="Times New Roman" w:cs="Times New Roman"/>
                <w:b/>
              </w:rPr>
              <w:t xml:space="preserve">VETERAN INFORMATION </w:t>
            </w:r>
          </w:p>
        </w:tc>
      </w:tr>
      <w:tr w:rsidR="004363D8" w:rsidRPr="00DE3B19" w14:paraId="6E04BF5F" w14:textId="77777777" w:rsidTr="00B52817">
        <w:trPr>
          <w:trHeight w:val="75"/>
        </w:trPr>
        <w:tc>
          <w:tcPr>
            <w:tcW w:w="4310" w:type="dxa"/>
            <w:gridSpan w:val="6"/>
            <w:tcBorders>
              <w:top w:val="single" w:sz="4" w:space="0" w:color="000000"/>
              <w:left w:val="single" w:sz="4" w:space="0" w:color="000000"/>
              <w:bottom w:val="single" w:sz="4" w:space="0" w:color="000000"/>
              <w:right w:val="single" w:sz="4" w:space="0" w:color="000000"/>
            </w:tcBorders>
          </w:tcPr>
          <w:p w14:paraId="0FE9C413" w14:textId="0DC45EF1" w:rsidR="00923E3F" w:rsidRPr="00DE3B19" w:rsidRDefault="00923E3F" w:rsidP="008E54B3">
            <w:pPr>
              <w:tabs>
                <w:tab w:val="center" w:pos="3497"/>
                <w:tab w:val="center" w:pos="5250"/>
              </w:tabs>
              <w:spacing w:after="130"/>
              <w:rPr>
                <w:rFonts w:ascii="Times New Roman" w:hAnsi="Times New Roman" w:cs="Times New Roman"/>
              </w:rPr>
            </w:pPr>
            <w:r w:rsidRPr="00DE3B19">
              <w:rPr>
                <w:rFonts w:ascii="Times New Roman" w:eastAsia="Arial" w:hAnsi="Times New Roman" w:cs="Times New Roman"/>
              </w:rPr>
              <w:t xml:space="preserve">Last name </w:t>
            </w:r>
            <w:r w:rsidR="00DE3B19">
              <w:rPr>
                <w:rFonts w:ascii="Times New Roman" w:eastAsia="Arial" w:hAnsi="Times New Roman" w:cs="Times New Roman"/>
              </w:rPr>
              <w:t xml:space="preserve">                  </w:t>
            </w:r>
            <w:r w:rsidRPr="00DE3B19">
              <w:rPr>
                <w:rFonts w:ascii="Times New Roman" w:eastAsia="Arial" w:hAnsi="Times New Roman" w:cs="Times New Roman"/>
              </w:rPr>
              <w:t xml:space="preserve">First: </w:t>
            </w:r>
            <w:r w:rsidRPr="00DE3B19">
              <w:rPr>
                <w:rFonts w:ascii="Times New Roman" w:eastAsia="Arial" w:hAnsi="Times New Roman" w:cs="Times New Roman"/>
              </w:rPr>
              <w:tab/>
            </w:r>
            <w:r w:rsidR="00DE3B19">
              <w:rPr>
                <w:rFonts w:ascii="Times New Roman" w:eastAsia="Arial" w:hAnsi="Times New Roman" w:cs="Times New Roman"/>
              </w:rPr>
              <w:t xml:space="preserve">              </w:t>
            </w:r>
            <w:r w:rsidRPr="00DE3B19">
              <w:rPr>
                <w:rFonts w:ascii="Times New Roman" w:eastAsia="Arial" w:hAnsi="Times New Roman" w:cs="Times New Roman"/>
              </w:rPr>
              <w:t xml:space="preserve">Middle: </w:t>
            </w:r>
          </w:p>
          <w:p w14:paraId="1613CEC4" w14:textId="77777777" w:rsidR="00923E3F" w:rsidRPr="00DE3B19" w:rsidRDefault="00923E3F" w:rsidP="008E54B3">
            <w:pPr>
              <w:spacing w:after="0"/>
              <w:ind w:left="16"/>
              <w:rPr>
                <w:rFonts w:ascii="Times New Roman" w:hAnsi="Times New Roman" w:cs="Times New Roman"/>
              </w:rPr>
            </w:pPr>
            <w:r w:rsidRPr="00DE3B19">
              <w:rPr>
                <w:rFonts w:ascii="Times New Roman" w:eastAsia="Arial" w:hAnsi="Times New Roman" w:cs="Times New Roman"/>
              </w:rPr>
              <w:t xml:space="preserve"> </w:t>
            </w:r>
          </w:p>
        </w:tc>
        <w:tc>
          <w:tcPr>
            <w:tcW w:w="908" w:type="dxa"/>
            <w:tcBorders>
              <w:top w:val="single" w:sz="4" w:space="0" w:color="000000"/>
              <w:left w:val="single" w:sz="4" w:space="0" w:color="000000"/>
              <w:bottom w:val="single" w:sz="4" w:space="0" w:color="000000"/>
              <w:right w:val="single" w:sz="4" w:space="0" w:color="000000"/>
            </w:tcBorders>
            <w:vAlign w:val="center"/>
          </w:tcPr>
          <w:p w14:paraId="10F00215" w14:textId="748EC516" w:rsidR="00923E3F" w:rsidRPr="00DE3B19" w:rsidRDefault="00923E3F" w:rsidP="00923E3F">
            <w:pPr>
              <w:spacing w:after="0" w:line="259" w:lineRule="auto"/>
              <w:rPr>
                <w:rFonts w:ascii="Times New Roman" w:hAnsi="Times New Roman" w:cs="Times New Roman"/>
              </w:rPr>
            </w:pPr>
            <w:r w:rsidRPr="00DE3B19">
              <w:rPr>
                <w:rFonts w:ascii="Times New Roman" w:eastAsia="Arial" w:hAnsi="Times New Roman" w:cs="Times New Roman"/>
              </w:rPr>
              <w:t xml:space="preserve"> </w:t>
            </w:r>
            <w:sdt>
              <w:sdtPr>
                <w:rPr>
                  <w:rFonts w:ascii="Times New Roman" w:eastAsia="Arial" w:hAnsi="Times New Roman" w:cs="Times New Roman"/>
                </w:rPr>
                <w:id w:val="1867872781"/>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Pr="00DE3B19">
              <w:rPr>
                <w:rFonts w:ascii="Times New Roman" w:eastAsia="Arial" w:hAnsi="Times New Roman" w:cs="Times New Roman"/>
              </w:rPr>
              <w:t xml:space="preserve"> </w:t>
            </w:r>
            <w:proofErr w:type="spellStart"/>
            <w:r w:rsidR="00DE3B19">
              <w:rPr>
                <w:rFonts w:ascii="Times New Roman" w:eastAsia="Arial" w:hAnsi="Times New Roman" w:cs="Times New Roman"/>
              </w:rPr>
              <w:t>Mr</w:t>
            </w:r>
            <w:proofErr w:type="spellEnd"/>
            <w:r w:rsidRPr="00DE3B19">
              <w:rPr>
                <w:rFonts w:ascii="Times New Roman" w:eastAsia="Arial" w:hAnsi="Times New Roman" w:cs="Times New Roman"/>
              </w:rPr>
              <w:t xml:space="preserve"> </w:t>
            </w:r>
          </w:p>
          <w:p w14:paraId="628CA10A" w14:textId="13C159BA" w:rsidR="00923E3F" w:rsidRPr="00DE3B19" w:rsidRDefault="00DE3B19" w:rsidP="00DE3B19">
            <w:pPr>
              <w:spacing w:after="0" w:line="259" w:lineRule="auto"/>
              <w:rPr>
                <w:rFonts w:ascii="Times New Roman" w:hAnsi="Times New Roman" w:cs="Times New Roman"/>
              </w:rPr>
            </w:pPr>
            <w:r w:rsidRPr="00DE3B19">
              <w:rPr>
                <w:rFonts w:ascii="Times New Roman" w:eastAsia="Arial" w:hAnsi="Times New Roman" w:cs="Times New Roman"/>
              </w:rPr>
              <w:t xml:space="preserve"> </w:t>
            </w:r>
            <w:sdt>
              <w:sdtPr>
                <w:rPr>
                  <w:rFonts w:ascii="Times New Roman" w:eastAsia="Arial" w:hAnsi="Times New Roman" w:cs="Times New Roman"/>
                </w:rPr>
                <w:id w:val="2036832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923E3F" w:rsidRPr="00DE3B19">
              <w:rPr>
                <w:rFonts w:ascii="Times New Roman" w:eastAsia="Arial" w:hAnsi="Times New Roman" w:cs="Times New Roman"/>
              </w:rPr>
              <w:t xml:space="preserve">Mrs. </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14:paraId="64DD8BA3" w14:textId="54C44E76" w:rsidR="00DE3B19" w:rsidRPr="00DE3B19" w:rsidRDefault="001F1E6B" w:rsidP="00DE3B19">
            <w:pPr>
              <w:spacing w:after="0"/>
              <w:ind w:right="43"/>
              <w:rPr>
                <w:rFonts w:ascii="Times New Roman" w:eastAsia="Arial" w:hAnsi="Times New Roman" w:cs="Times New Roman"/>
              </w:rPr>
            </w:pPr>
            <w:sdt>
              <w:sdtPr>
                <w:rPr>
                  <w:rFonts w:ascii="Times New Roman" w:eastAsia="Arial" w:hAnsi="Times New Roman" w:cs="Times New Roman"/>
                </w:rPr>
                <w:id w:val="-818265537"/>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00DE3B19" w:rsidRPr="00DE3B19">
              <w:rPr>
                <w:rFonts w:ascii="Times New Roman" w:eastAsia="Arial" w:hAnsi="Times New Roman" w:cs="Times New Roman"/>
              </w:rPr>
              <w:t xml:space="preserve"> M</w:t>
            </w:r>
            <w:r w:rsidR="00923E3F" w:rsidRPr="00DE3B19">
              <w:rPr>
                <w:rFonts w:ascii="Times New Roman" w:eastAsia="Arial" w:hAnsi="Times New Roman" w:cs="Times New Roman"/>
              </w:rPr>
              <w:t>iss</w:t>
            </w:r>
          </w:p>
          <w:p w14:paraId="480AEC6D" w14:textId="7B9BF814" w:rsidR="00923E3F" w:rsidRPr="00DE3B19" w:rsidRDefault="001F1E6B" w:rsidP="00DE3B19">
            <w:pPr>
              <w:spacing w:after="0"/>
              <w:ind w:right="43"/>
              <w:rPr>
                <w:rFonts w:ascii="Times New Roman" w:hAnsi="Times New Roman" w:cs="Times New Roman"/>
              </w:rPr>
            </w:pPr>
            <w:sdt>
              <w:sdtPr>
                <w:rPr>
                  <w:rFonts w:ascii="Times New Roman" w:eastAsia="Arial" w:hAnsi="Times New Roman" w:cs="Times New Roman"/>
                </w:rPr>
                <w:id w:val="-959418173"/>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Ms. </w:t>
            </w:r>
          </w:p>
        </w:tc>
        <w:tc>
          <w:tcPr>
            <w:tcW w:w="4001" w:type="dxa"/>
            <w:gridSpan w:val="7"/>
            <w:tcBorders>
              <w:top w:val="single" w:sz="4" w:space="0" w:color="000000"/>
              <w:left w:val="single" w:sz="4" w:space="0" w:color="000000"/>
              <w:bottom w:val="single" w:sz="4" w:space="0" w:color="000000"/>
              <w:right w:val="single" w:sz="4" w:space="0" w:color="000000"/>
            </w:tcBorders>
          </w:tcPr>
          <w:p w14:paraId="661CEBBC" w14:textId="77777777" w:rsidR="00923E3F" w:rsidRPr="00DE3B19" w:rsidRDefault="00923E3F" w:rsidP="008E54B3">
            <w:pPr>
              <w:spacing w:after="124"/>
              <w:ind w:left="24"/>
              <w:rPr>
                <w:rFonts w:ascii="Times New Roman" w:hAnsi="Times New Roman" w:cs="Times New Roman"/>
              </w:rPr>
            </w:pPr>
            <w:r w:rsidRPr="00DE3B19">
              <w:rPr>
                <w:rFonts w:ascii="Times New Roman" w:eastAsia="Arial" w:hAnsi="Times New Roman" w:cs="Times New Roman"/>
              </w:rPr>
              <w:t xml:space="preserve">Marital status (circle one) </w:t>
            </w:r>
          </w:p>
          <w:p w14:paraId="7E8C78D7" w14:textId="63E2BC28" w:rsidR="00923E3F" w:rsidRPr="00DE3B19" w:rsidRDefault="00923E3F" w:rsidP="008E54B3">
            <w:pPr>
              <w:spacing w:after="0"/>
              <w:ind w:left="24"/>
              <w:rPr>
                <w:rFonts w:ascii="Times New Roman" w:hAnsi="Times New Roman" w:cs="Times New Roman"/>
              </w:rPr>
            </w:pPr>
            <w:r w:rsidRPr="00DE3B19">
              <w:rPr>
                <w:rFonts w:ascii="Times New Roman" w:eastAsia="Arial" w:hAnsi="Times New Roman" w:cs="Times New Roman"/>
              </w:rPr>
              <w:t>Single / Mar / Div</w:t>
            </w:r>
            <w:r w:rsidR="004363D8">
              <w:rPr>
                <w:rFonts w:ascii="Times New Roman" w:eastAsia="Arial" w:hAnsi="Times New Roman" w:cs="Times New Roman"/>
              </w:rPr>
              <w:t>orce</w:t>
            </w:r>
            <w:r w:rsidRPr="00DE3B19">
              <w:rPr>
                <w:rFonts w:ascii="Times New Roman" w:eastAsia="Arial" w:hAnsi="Times New Roman" w:cs="Times New Roman"/>
              </w:rPr>
              <w:t xml:space="preserve"> / Sep / Wid</w:t>
            </w:r>
            <w:r w:rsidR="00DE3B19">
              <w:rPr>
                <w:rFonts w:ascii="Times New Roman" w:eastAsia="Arial" w:hAnsi="Times New Roman" w:cs="Times New Roman"/>
              </w:rPr>
              <w:t>ow</w:t>
            </w:r>
          </w:p>
        </w:tc>
      </w:tr>
      <w:tr w:rsidR="00923E3F" w:rsidRPr="00DE3B19" w14:paraId="2AC1FF54" w14:textId="77777777" w:rsidTr="00D77B68">
        <w:trPr>
          <w:trHeight w:val="320"/>
        </w:trPr>
        <w:tc>
          <w:tcPr>
            <w:tcW w:w="2279" w:type="dxa"/>
            <w:gridSpan w:val="2"/>
            <w:tcBorders>
              <w:top w:val="single" w:sz="4" w:space="0" w:color="000000"/>
              <w:left w:val="single" w:sz="4" w:space="0" w:color="000000"/>
              <w:bottom w:val="nil"/>
              <w:right w:val="single" w:sz="4" w:space="0" w:color="000000"/>
            </w:tcBorders>
          </w:tcPr>
          <w:p w14:paraId="472E95AC" w14:textId="3C6B8EDB" w:rsidR="00923E3F" w:rsidRPr="00DE3B19" w:rsidRDefault="00923E3F" w:rsidP="008E54B3">
            <w:pPr>
              <w:spacing w:after="0"/>
              <w:ind w:left="16"/>
              <w:rPr>
                <w:rFonts w:ascii="Times New Roman" w:hAnsi="Times New Roman" w:cs="Times New Roman"/>
              </w:rPr>
            </w:pPr>
            <w:r w:rsidRPr="00DE3B19">
              <w:rPr>
                <w:rFonts w:ascii="Times New Roman" w:eastAsia="Arial" w:hAnsi="Times New Roman" w:cs="Times New Roman"/>
              </w:rPr>
              <w:t xml:space="preserve">Are you a U.S. </w:t>
            </w:r>
            <w:r w:rsidR="00D77B68" w:rsidRPr="00DE3B19">
              <w:rPr>
                <w:rFonts w:ascii="Times New Roman" w:eastAsia="Arial" w:hAnsi="Times New Roman" w:cs="Times New Roman"/>
              </w:rPr>
              <w:t>Citizen?</w:t>
            </w:r>
            <w:r w:rsidRPr="00DE3B19">
              <w:rPr>
                <w:rFonts w:ascii="Times New Roman" w:eastAsia="Arial" w:hAnsi="Times New Roman" w:cs="Times New Roman"/>
              </w:rPr>
              <w:t xml:space="preserve"> </w:t>
            </w:r>
          </w:p>
        </w:tc>
        <w:tc>
          <w:tcPr>
            <w:tcW w:w="3381" w:type="dxa"/>
            <w:gridSpan w:val="6"/>
            <w:tcBorders>
              <w:top w:val="single" w:sz="4" w:space="0" w:color="000000"/>
              <w:left w:val="single" w:sz="4" w:space="0" w:color="000000"/>
              <w:bottom w:val="nil"/>
              <w:right w:val="single" w:sz="4" w:space="0" w:color="000000"/>
            </w:tcBorders>
          </w:tcPr>
          <w:p w14:paraId="6130D28E" w14:textId="77777777"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E-mail Address: </w:t>
            </w:r>
          </w:p>
        </w:tc>
        <w:tc>
          <w:tcPr>
            <w:tcW w:w="1415" w:type="dxa"/>
            <w:gridSpan w:val="2"/>
            <w:tcBorders>
              <w:top w:val="single" w:sz="4" w:space="0" w:color="000000"/>
              <w:left w:val="single" w:sz="4" w:space="0" w:color="000000"/>
              <w:bottom w:val="nil"/>
              <w:right w:val="single" w:sz="4" w:space="0" w:color="000000"/>
            </w:tcBorders>
          </w:tcPr>
          <w:p w14:paraId="290A8115" w14:textId="77777777" w:rsidR="00923E3F" w:rsidRPr="00DE3B19" w:rsidRDefault="00923E3F" w:rsidP="008E54B3">
            <w:pPr>
              <w:spacing w:after="0"/>
              <w:ind w:left="14"/>
              <w:rPr>
                <w:rFonts w:ascii="Times New Roman" w:hAnsi="Times New Roman" w:cs="Times New Roman"/>
              </w:rPr>
            </w:pPr>
            <w:r w:rsidRPr="00DE3B19">
              <w:rPr>
                <w:rFonts w:ascii="Times New Roman" w:eastAsia="Arial" w:hAnsi="Times New Roman" w:cs="Times New Roman"/>
              </w:rPr>
              <w:t xml:space="preserve">Birth place: </w:t>
            </w:r>
          </w:p>
        </w:tc>
        <w:tc>
          <w:tcPr>
            <w:tcW w:w="1385" w:type="dxa"/>
            <w:gridSpan w:val="4"/>
            <w:tcBorders>
              <w:top w:val="single" w:sz="4" w:space="0" w:color="000000"/>
              <w:left w:val="single" w:sz="4" w:space="0" w:color="000000"/>
              <w:bottom w:val="nil"/>
              <w:right w:val="single" w:sz="4" w:space="0" w:color="000000"/>
            </w:tcBorders>
          </w:tcPr>
          <w:p w14:paraId="1306C0E6" w14:textId="77777777" w:rsidR="00923E3F" w:rsidRPr="00DE3B19" w:rsidRDefault="00923E3F" w:rsidP="008E54B3">
            <w:pPr>
              <w:spacing w:after="0"/>
              <w:ind w:left="14"/>
              <w:rPr>
                <w:rFonts w:ascii="Times New Roman" w:hAnsi="Times New Roman" w:cs="Times New Roman"/>
              </w:rPr>
            </w:pPr>
            <w:r w:rsidRPr="00DE3B19">
              <w:rPr>
                <w:rFonts w:ascii="Times New Roman" w:eastAsia="Arial" w:hAnsi="Times New Roman" w:cs="Times New Roman"/>
              </w:rPr>
              <w:t xml:space="preserve">Birth date: </w:t>
            </w:r>
          </w:p>
        </w:tc>
        <w:tc>
          <w:tcPr>
            <w:tcW w:w="672" w:type="dxa"/>
            <w:tcBorders>
              <w:top w:val="single" w:sz="4" w:space="0" w:color="000000"/>
              <w:left w:val="single" w:sz="4" w:space="0" w:color="000000"/>
              <w:bottom w:val="nil"/>
              <w:right w:val="single" w:sz="4" w:space="0" w:color="000000"/>
            </w:tcBorders>
          </w:tcPr>
          <w:p w14:paraId="0522E8DD" w14:textId="77777777"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Age: </w:t>
            </w:r>
          </w:p>
        </w:tc>
        <w:tc>
          <w:tcPr>
            <w:tcW w:w="1118" w:type="dxa"/>
            <w:tcBorders>
              <w:top w:val="single" w:sz="4" w:space="0" w:color="000000"/>
              <w:left w:val="single" w:sz="4" w:space="0" w:color="000000"/>
              <w:bottom w:val="nil"/>
              <w:right w:val="single" w:sz="4" w:space="0" w:color="000000"/>
            </w:tcBorders>
          </w:tcPr>
          <w:p w14:paraId="274C0755" w14:textId="77777777"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Sex: </w:t>
            </w:r>
          </w:p>
        </w:tc>
      </w:tr>
      <w:tr w:rsidR="00923E3F" w:rsidRPr="00DE3B19" w14:paraId="01C9B9C2" w14:textId="77777777" w:rsidTr="00D77B68">
        <w:trPr>
          <w:trHeight w:val="75"/>
        </w:trPr>
        <w:tc>
          <w:tcPr>
            <w:tcW w:w="1070" w:type="dxa"/>
            <w:tcBorders>
              <w:top w:val="nil"/>
              <w:left w:val="single" w:sz="4" w:space="0" w:color="000000"/>
              <w:bottom w:val="single" w:sz="4" w:space="0" w:color="000000"/>
              <w:right w:val="single" w:sz="4" w:space="0" w:color="000000"/>
            </w:tcBorders>
          </w:tcPr>
          <w:p w14:paraId="6F6CFCE0" w14:textId="0C939B7F" w:rsidR="00923E3F" w:rsidRPr="00DE3B19" w:rsidRDefault="001F1E6B" w:rsidP="008E54B3">
            <w:pPr>
              <w:spacing w:after="0"/>
              <w:ind w:left="16"/>
              <w:rPr>
                <w:rFonts w:ascii="Times New Roman" w:hAnsi="Times New Roman" w:cs="Times New Roman"/>
              </w:rPr>
            </w:pPr>
            <w:sdt>
              <w:sdtPr>
                <w:rPr>
                  <w:rFonts w:ascii="Times New Roman" w:eastAsia="Arial" w:hAnsi="Times New Roman" w:cs="Times New Roman"/>
                </w:rPr>
                <w:id w:val="437804008"/>
                <w14:checkbox>
                  <w14:checked w14:val="0"/>
                  <w14:checkedState w14:val="2612" w14:font="MS Gothic"/>
                  <w14:uncheckedState w14:val="2610" w14:font="MS Gothic"/>
                </w14:checkbox>
              </w:sdtPr>
              <w:sdtEndPr/>
              <w:sdtContent>
                <w:r w:rsidR="004363D8">
                  <w:rPr>
                    <w:rFonts w:ascii="MS Gothic" w:eastAsia="MS Gothic" w:hAnsi="MS Gothic" w:cs="Times New Roman" w:hint="eastAsia"/>
                  </w:rPr>
                  <w:t>☐</w:t>
                </w:r>
              </w:sdtContent>
            </w:sdt>
            <w:r w:rsidR="00923E3F" w:rsidRPr="00DE3B19">
              <w:rPr>
                <w:rFonts w:ascii="Times New Roman" w:eastAsia="Arial" w:hAnsi="Times New Roman" w:cs="Times New Roman"/>
              </w:rPr>
              <w:t xml:space="preserve"> Yes </w:t>
            </w:r>
          </w:p>
        </w:tc>
        <w:tc>
          <w:tcPr>
            <w:tcW w:w="1209" w:type="dxa"/>
            <w:tcBorders>
              <w:top w:val="nil"/>
              <w:left w:val="single" w:sz="4" w:space="0" w:color="000000"/>
              <w:bottom w:val="single" w:sz="4" w:space="0" w:color="000000"/>
              <w:right w:val="single" w:sz="4" w:space="0" w:color="000000"/>
            </w:tcBorders>
          </w:tcPr>
          <w:p w14:paraId="432E0287" w14:textId="7A88A562" w:rsidR="00923E3F" w:rsidRPr="00DE3B19" w:rsidRDefault="001F1E6B" w:rsidP="008E54B3">
            <w:pPr>
              <w:spacing w:after="0"/>
              <w:ind w:left="17"/>
              <w:rPr>
                <w:rFonts w:ascii="Times New Roman" w:hAnsi="Times New Roman" w:cs="Times New Roman"/>
              </w:rPr>
            </w:pPr>
            <w:sdt>
              <w:sdtPr>
                <w:rPr>
                  <w:rFonts w:ascii="Times New Roman" w:eastAsia="Arial" w:hAnsi="Times New Roman" w:cs="Times New Roman"/>
                </w:rPr>
                <w:id w:val="1059359898"/>
                <w14:checkbox>
                  <w14:checked w14:val="0"/>
                  <w14:checkedState w14:val="2612" w14:font="MS Gothic"/>
                  <w14:uncheckedState w14:val="2610" w14:font="MS Gothic"/>
                </w14:checkbox>
              </w:sdtPr>
              <w:sdtEndPr/>
              <w:sdtContent>
                <w:r w:rsidR="00D77B68">
                  <w:rPr>
                    <w:rFonts w:ascii="MS Gothic" w:eastAsia="MS Gothic" w:hAnsi="MS Gothic" w:cs="Times New Roman" w:hint="eastAsia"/>
                  </w:rPr>
                  <w:t>☐</w:t>
                </w:r>
              </w:sdtContent>
            </w:sdt>
            <w:r w:rsidR="00923E3F" w:rsidRPr="00DE3B19">
              <w:rPr>
                <w:rFonts w:ascii="Times New Roman" w:eastAsia="Arial" w:hAnsi="Times New Roman" w:cs="Times New Roman"/>
              </w:rPr>
              <w:t xml:space="preserve"> No </w:t>
            </w:r>
          </w:p>
        </w:tc>
        <w:tc>
          <w:tcPr>
            <w:tcW w:w="3381" w:type="dxa"/>
            <w:gridSpan w:val="6"/>
            <w:tcBorders>
              <w:top w:val="nil"/>
              <w:left w:val="single" w:sz="4" w:space="0" w:color="000000"/>
              <w:bottom w:val="single" w:sz="4" w:space="0" w:color="000000"/>
              <w:right w:val="single" w:sz="4" w:space="0" w:color="000000"/>
            </w:tcBorders>
          </w:tcPr>
          <w:p w14:paraId="5723D746" w14:textId="77777777"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 </w:t>
            </w:r>
          </w:p>
        </w:tc>
        <w:tc>
          <w:tcPr>
            <w:tcW w:w="1415" w:type="dxa"/>
            <w:gridSpan w:val="2"/>
            <w:tcBorders>
              <w:top w:val="nil"/>
              <w:left w:val="single" w:sz="4" w:space="0" w:color="000000"/>
              <w:bottom w:val="single" w:sz="4" w:space="0" w:color="000000"/>
              <w:right w:val="single" w:sz="4" w:space="0" w:color="000000"/>
            </w:tcBorders>
          </w:tcPr>
          <w:p w14:paraId="1506774B" w14:textId="77777777" w:rsidR="00923E3F" w:rsidRPr="00DE3B19" w:rsidRDefault="00923E3F" w:rsidP="008E54B3">
            <w:pPr>
              <w:spacing w:after="0"/>
              <w:ind w:left="14"/>
              <w:rPr>
                <w:rFonts w:ascii="Times New Roman" w:hAnsi="Times New Roman" w:cs="Times New Roman"/>
              </w:rPr>
            </w:pPr>
            <w:r w:rsidRPr="00DE3B19">
              <w:rPr>
                <w:rFonts w:ascii="Times New Roman" w:eastAsia="Arial" w:hAnsi="Times New Roman" w:cs="Times New Roman"/>
              </w:rPr>
              <w:t xml:space="preserve"> </w:t>
            </w:r>
          </w:p>
        </w:tc>
        <w:tc>
          <w:tcPr>
            <w:tcW w:w="1385" w:type="dxa"/>
            <w:gridSpan w:val="4"/>
            <w:tcBorders>
              <w:top w:val="nil"/>
              <w:left w:val="single" w:sz="4" w:space="0" w:color="000000"/>
              <w:bottom w:val="single" w:sz="4" w:space="0" w:color="000000"/>
              <w:right w:val="single" w:sz="4" w:space="0" w:color="000000"/>
            </w:tcBorders>
          </w:tcPr>
          <w:p w14:paraId="341B2A13" w14:textId="30143CDC" w:rsidR="00923E3F" w:rsidRPr="00DE3B19" w:rsidRDefault="00923E3F" w:rsidP="008E54B3">
            <w:pPr>
              <w:spacing w:after="0"/>
              <w:ind w:left="14"/>
              <w:rPr>
                <w:rFonts w:ascii="Times New Roman" w:hAnsi="Times New Roman" w:cs="Times New Roman"/>
              </w:rPr>
            </w:pPr>
            <w:r w:rsidRPr="00DE3B19">
              <w:rPr>
                <w:rFonts w:ascii="Times New Roman" w:eastAsia="Arial" w:hAnsi="Times New Roman" w:cs="Times New Roman"/>
              </w:rPr>
              <w:t xml:space="preserve">       /      / </w:t>
            </w:r>
          </w:p>
        </w:tc>
        <w:tc>
          <w:tcPr>
            <w:tcW w:w="672" w:type="dxa"/>
            <w:tcBorders>
              <w:top w:val="nil"/>
              <w:left w:val="single" w:sz="4" w:space="0" w:color="000000"/>
              <w:bottom w:val="single" w:sz="4" w:space="0" w:color="000000"/>
              <w:right w:val="single" w:sz="4" w:space="0" w:color="000000"/>
            </w:tcBorders>
          </w:tcPr>
          <w:p w14:paraId="1129ECBA" w14:textId="77777777"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 </w:t>
            </w:r>
          </w:p>
        </w:tc>
        <w:tc>
          <w:tcPr>
            <w:tcW w:w="1118" w:type="dxa"/>
            <w:tcBorders>
              <w:top w:val="nil"/>
              <w:left w:val="single" w:sz="4" w:space="0" w:color="000000"/>
              <w:bottom w:val="single" w:sz="4" w:space="0" w:color="000000"/>
              <w:right w:val="single" w:sz="4" w:space="0" w:color="000000"/>
            </w:tcBorders>
          </w:tcPr>
          <w:p w14:paraId="106B5C89" w14:textId="412E9F63" w:rsidR="00923E3F" w:rsidRPr="00DE3B19" w:rsidRDefault="001F1E6B" w:rsidP="008E54B3">
            <w:pPr>
              <w:spacing w:after="0"/>
              <w:ind w:left="17"/>
              <w:rPr>
                <w:rFonts w:ascii="Times New Roman" w:hAnsi="Times New Roman" w:cs="Times New Roman"/>
              </w:rPr>
            </w:pPr>
            <w:sdt>
              <w:sdtPr>
                <w:rPr>
                  <w:rFonts w:ascii="Times New Roman" w:eastAsia="Arial" w:hAnsi="Times New Roman" w:cs="Times New Roman"/>
                </w:rPr>
                <w:id w:val="834419210"/>
                <w14:checkbox>
                  <w14:checked w14:val="0"/>
                  <w14:checkedState w14:val="2612" w14:font="MS Gothic"/>
                  <w14:uncheckedState w14:val="2610" w14:font="MS Gothic"/>
                </w14:checkbox>
              </w:sdtPr>
              <w:sdtEndPr/>
              <w:sdtContent>
                <w:r w:rsidR="004363D8">
                  <w:rPr>
                    <w:rFonts w:ascii="MS Gothic" w:eastAsia="MS Gothic" w:hAnsi="MS Gothic" w:cs="Times New Roman" w:hint="eastAsia"/>
                  </w:rPr>
                  <w:t>☐</w:t>
                </w:r>
              </w:sdtContent>
            </w:sdt>
            <w:r w:rsidR="00923E3F" w:rsidRPr="00DE3B19">
              <w:rPr>
                <w:rFonts w:ascii="Times New Roman" w:eastAsia="Arial" w:hAnsi="Times New Roman" w:cs="Times New Roman"/>
              </w:rPr>
              <w:t xml:space="preserve"> M </w:t>
            </w:r>
            <w:sdt>
              <w:sdtPr>
                <w:rPr>
                  <w:rFonts w:ascii="Times New Roman" w:eastAsia="Arial" w:hAnsi="Times New Roman" w:cs="Times New Roman"/>
                </w:rPr>
                <w:id w:val="370813960"/>
                <w14:checkbox>
                  <w14:checked w14:val="0"/>
                  <w14:checkedState w14:val="2612" w14:font="MS Gothic"/>
                  <w14:uncheckedState w14:val="2610" w14:font="MS Gothic"/>
                </w14:checkbox>
              </w:sdtPr>
              <w:sdtEndPr/>
              <w:sdtContent>
                <w:r w:rsidR="004363D8">
                  <w:rPr>
                    <w:rFonts w:ascii="MS Gothic" w:eastAsia="MS Gothic" w:hAnsi="MS Gothic" w:cs="Times New Roman" w:hint="eastAsia"/>
                  </w:rPr>
                  <w:t>☐</w:t>
                </w:r>
              </w:sdtContent>
            </w:sdt>
            <w:r w:rsidR="00923E3F" w:rsidRPr="00DE3B19">
              <w:rPr>
                <w:rFonts w:ascii="Times New Roman" w:eastAsia="Arial" w:hAnsi="Times New Roman" w:cs="Times New Roman"/>
              </w:rPr>
              <w:t xml:space="preserve"> F </w:t>
            </w:r>
          </w:p>
        </w:tc>
      </w:tr>
      <w:tr w:rsidR="00923E3F" w:rsidRPr="00DE3B19" w14:paraId="655530EA" w14:textId="77777777" w:rsidTr="00B52817">
        <w:trPr>
          <w:trHeight w:val="102"/>
        </w:trPr>
        <w:tc>
          <w:tcPr>
            <w:tcW w:w="10250" w:type="dxa"/>
            <w:gridSpan w:val="16"/>
            <w:tcBorders>
              <w:top w:val="single" w:sz="4" w:space="0" w:color="000000"/>
              <w:left w:val="single" w:sz="4" w:space="0" w:color="000000"/>
              <w:bottom w:val="single" w:sz="4" w:space="0" w:color="000000"/>
              <w:right w:val="single" w:sz="4" w:space="0" w:color="000000"/>
            </w:tcBorders>
          </w:tcPr>
          <w:p w14:paraId="32E7ED9E" w14:textId="7DF86F47" w:rsidR="00923E3F" w:rsidRPr="00DE3B19" w:rsidRDefault="004363D8" w:rsidP="004363D8">
            <w:pPr>
              <w:spacing w:after="115"/>
              <w:rPr>
                <w:rFonts w:ascii="Times New Roman" w:hAnsi="Times New Roman" w:cs="Times New Roman"/>
              </w:rPr>
            </w:pPr>
            <w:r>
              <w:rPr>
                <w:rFonts w:ascii="Times New Roman" w:eastAsia="Arial" w:hAnsi="Times New Roman" w:cs="Times New Roman"/>
              </w:rPr>
              <w:t>Permanent Address:</w:t>
            </w:r>
            <w:r w:rsidR="00923E3F" w:rsidRPr="00DE3B19">
              <w:rPr>
                <w:rFonts w:ascii="Times New Roman" w:eastAsia="Arial" w:hAnsi="Times New Roman" w:cs="Times New Roman"/>
              </w:rPr>
              <w:t xml:space="preserve"> </w:t>
            </w:r>
          </w:p>
          <w:p w14:paraId="06938B57" w14:textId="354FA669" w:rsidR="00923E3F" w:rsidRPr="00DE3B19" w:rsidRDefault="00923E3F" w:rsidP="008E54B3">
            <w:pPr>
              <w:spacing w:after="0"/>
              <w:ind w:left="16"/>
              <w:rPr>
                <w:rFonts w:ascii="Times New Roman" w:hAnsi="Times New Roman" w:cs="Times New Roman"/>
              </w:rPr>
            </w:pPr>
            <w:r w:rsidRPr="00DE3B19">
              <w:rPr>
                <w:rFonts w:ascii="Times New Roman" w:eastAsia="Arial" w:hAnsi="Times New Roman" w:cs="Times New Roman"/>
              </w:rPr>
              <w:t xml:space="preserve">  </w:t>
            </w:r>
          </w:p>
        </w:tc>
      </w:tr>
      <w:tr w:rsidR="00923E3F" w:rsidRPr="00DE3B19" w14:paraId="4463CED5" w14:textId="77777777" w:rsidTr="00B52817">
        <w:trPr>
          <w:trHeight w:val="588"/>
        </w:trPr>
        <w:tc>
          <w:tcPr>
            <w:tcW w:w="2613" w:type="dxa"/>
            <w:gridSpan w:val="3"/>
            <w:tcBorders>
              <w:top w:val="single" w:sz="4" w:space="0" w:color="000000"/>
              <w:left w:val="single" w:sz="4" w:space="0" w:color="000000"/>
              <w:bottom w:val="single" w:sz="4" w:space="0" w:color="000000"/>
              <w:right w:val="single" w:sz="4" w:space="0" w:color="000000"/>
            </w:tcBorders>
          </w:tcPr>
          <w:p w14:paraId="10427693" w14:textId="77777777" w:rsidR="00923E3F" w:rsidRPr="00DE3B19" w:rsidRDefault="00923E3F" w:rsidP="008E54B3">
            <w:pPr>
              <w:spacing w:after="115"/>
              <w:ind w:left="16"/>
              <w:rPr>
                <w:rFonts w:ascii="Times New Roman" w:hAnsi="Times New Roman" w:cs="Times New Roman"/>
              </w:rPr>
            </w:pPr>
            <w:r w:rsidRPr="00DE3B19">
              <w:rPr>
                <w:rFonts w:ascii="Times New Roman" w:eastAsia="Arial" w:hAnsi="Times New Roman" w:cs="Times New Roman"/>
              </w:rPr>
              <w:t xml:space="preserve">P.O. Box: </w:t>
            </w:r>
          </w:p>
          <w:p w14:paraId="60CB98A7" w14:textId="77777777" w:rsidR="00923E3F" w:rsidRPr="00DE3B19" w:rsidRDefault="00923E3F" w:rsidP="008E54B3">
            <w:pPr>
              <w:spacing w:after="0"/>
              <w:ind w:left="16"/>
              <w:rPr>
                <w:rFonts w:ascii="Times New Roman" w:hAnsi="Times New Roman" w:cs="Times New Roman"/>
              </w:rPr>
            </w:pPr>
            <w:r w:rsidRPr="00DE3B19">
              <w:rPr>
                <w:rFonts w:ascii="Times New Roman" w:eastAsia="Arial" w:hAnsi="Times New Roman" w:cs="Times New Roman"/>
              </w:rPr>
              <w:t xml:space="preserve"> </w:t>
            </w:r>
          </w:p>
        </w:tc>
        <w:tc>
          <w:tcPr>
            <w:tcW w:w="3636" w:type="dxa"/>
            <w:gridSpan w:val="6"/>
            <w:tcBorders>
              <w:top w:val="single" w:sz="4" w:space="0" w:color="000000"/>
              <w:left w:val="single" w:sz="4" w:space="0" w:color="000000"/>
              <w:bottom w:val="single" w:sz="4" w:space="0" w:color="000000"/>
              <w:right w:val="single" w:sz="4" w:space="0" w:color="000000"/>
            </w:tcBorders>
          </w:tcPr>
          <w:p w14:paraId="7DAC21CB" w14:textId="77777777" w:rsidR="00923E3F" w:rsidRPr="00DE3B19" w:rsidRDefault="00923E3F" w:rsidP="008E54B3">
            <w:pPr>
              <w:spacing w:after="115"/>
              <w:ind w:left="34"/>
              <w:rPr>
                <w:rFonts w:ascii="Times New Roman" w:hAnsi="Times New Roman" w:cs="Times New Roman"/>
              </w:rPr>
            </w:pPr>
            <w:r w:rsidRPr="00DE3B19">
              <w:rPr>
                <w:rFonts w:ascii="Times New Roman" w:eastAsia="Arial" w:hAnsi="Times New Roman" w:cs="Times New Roman"/>
              </w:rPr>
              <w:t xml:space="preserve">City: </w:t>
            </w:r>
          </w:p>
          <w:p w14:paraId="4F9974DD" w14:textId="77777777" w:rsidR="00923E3F" w:rsidRPr="00DE3B19" w:rsidRDefault="00923E3F" w:rsidP="008E54B3">
            <w:pPr>
              <w:spacing w:after="0"/>
              <w:ind w:left="34"/>
              <w:rPr>
                <w:rFonts w:ascii="Times New Roman" w:hAnsi="Times New Roman" w:cs="Times New Roman"/>
              </w:rPr>
            </w:pPr>
            <w:r w:rsidRPr="00DE3B19">
              <w:rPr>
                <w:rFonts w:ascii="Times New Roman" w:eastAsia="Arial" w:hAnsi="Times New Roman" w:cs="Times New Roman"/>
              </w:rPr>
              <w:t xml:space="preserve"> </w:t>
            </w:r>
          </w:p>
        </w:tc>
        <w:tc>
          <w:tcPr>
            <w:tcW w:w="1851" w:type="dxa"/>
            <w:gridSpan w:val="4"/>
            <w:tcBorders>
              <w:top w:val="single" w:sz="4" w:space="0" w:color="000000"/>
              <w:left w:val="single" w:sz="4" w:space="0" w:color="000000"/>
              <w:bottom w:val="single" w:sz="4" w:space="0" w:color="000000"/>
              <w:right w:val="single" w:sz="4" w:space="0" w:color="000000"/>
            </w:tcBorders>
          </w:tcPr>
          <w:p w14:paraId="4D250F89" w14:textId="77777777" w:rsidR="00923E3F" w:rsidRPr="00DE3B19" w:rsidRDefault="00923E3F" w:rsidP="008E54B3">
            <w:pPr>
              <w:spacing w:after="115"/>
              <w:ind w:left="17"/>
              <w:rPr>
                <w:rFonts w:ascii="Times New Roman" w:hAnsi="Times New Roman" w:cs="Times New Roman"/>
              </w:rPr>
            </w:pPr>
            <w:r w:rsidRPr="00DE3B19">
              <w:rPr>
                <w:rFonts w:ascii="Times New Roman" w:eastAsia="Arial" w:hAnsi="Times New Roman" w:cs="Times New Roman"/>
              </w:rPr>
              <w:t xml:space="preserve">State: </w:t>
            </w:r>
          </w:p>
          <w:p w14:paraId="21D1DF07" w14:textId="77777777"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 </w:t>
            </w:r>
          </w:p>
        </w:tc>
        <w:tc>
          <w:tcPr>
            <w:tcW w:w="2150" w:type="dxa"/>
            <w:gridSpan w:val="3"/>
            <w:tcBorders>
              <w:top w:val="single" w:sz="4" w:space="0" w:color="000000"/>
              <w:left w:val="single" w:sz="4" w:space="0" w:color="000000"/>
              <w:bottom w:val="single" w:sz="4" w:space="0" w:color="000000"/>
              <w:right w:val="single" w:sz="4" w:space="0" w:color="000000"/>
            </w:tcBorders>
          </w:tcPr>
          <w:p w14:paraId="5A2B2629" w14:textId="5EE33F59" w:rsidR="00923E3F" w:rsidRPr="00DE3B19" w:rsidRDefault="00923E3F" w:rsidP="003A0EC6">
            <w:pPr>
              <w:spacing w:after="115"/>
              <w:ind w:left="17"/>
              <w:rPr>
                <w:rFonts w:ascii="Times New Roman" w:hAnsi="Times New Roman" w:cs="Times New Roman"/>
              </w:rPr>
            </w:pPr>
            <w:r w:rsidRPr="00DE3B19">
              <w:rPr>
                <w:rFonts w:ascii="Times New Roman" w:eastAsia="Arial" w:hAnsi="Times New Roman" w:cs="Times New Roman"/>
              </w:rPr>
              <w:t xml:space="preserve">ZIP Code:  </w:t>
            </w:r>
          </w:p>
        </w:tc>
      </w:tr>
      <w:tr w:rsidR="00923E3F" w:rsidRPr="00DE3B19" w14:paraId="720AA66A" w14:textId="77777777" w:rsidTr="00B52817">
        <w:trPr>
          <w:trHeight w:val="65"/>
        </w:trPr>
        <w:tc>
          <w:tcPr>
            <w:tcW w:w="2613" w:type="dxa"/>
            <w:gridSpan w:val="3"/>
            <w:tcBorders>
              <w:top w:val="single" w:sz="4" w:space="0" w:color="000000"/>
              <w:left w:val="single" w:sz="4" w:space="0" w:color="000000"/>
              <w:bottom w:val="single" w:sz="4" w:space="0" w:color="000000"/>
              <w:right w:val="single" w:sz="4" w:space="0" w:color="000000"/>
            </w:tcBorders>
          </w:tcPr>
          <w:p w14:paraId="44029659" w14:textId="77777777" w:rsidR="00923E3F" w:rsidRPr="00DE3B19" w:rsidRDefault="00923E3F" w:rsidP="008E54B3">
            <w:pPr>
              <w:spacing w:after="115"/>
              <w:ind w:left="16"/>
              <w:rPr>
                <w:rFonts w:ascii="Times New Roman" w:hAnsi="Times New Roman" w:cs="Times New Roman"/>
              </w:rPr>
            </w:pPr>
            <w:r w:rsidRPr="00DE3B19">
              <w:rPr>
                <w:rFonts w:ascii="Times New Roman" w:eastAsia="Arial" w:hAnsi="Times New Roman" w:cs="Times New Roman"/>
              </w:rPr>
              <w:t xml:space="preserve">Occupation: </w:t>
            </w:r>
          </w:p>
          <w:p w14:paraId="324EAD6C" w14:textId="77777777" w:rsidR="00923E3F" w:rsidRPr="00DE3B19" w:rsidRDefault="00923E3F" w:rsidP="008E54B3">
            <w:pPr>
              <w:spacing w:after="0"/>
              <w:ind w:left="16"/>
              <w:rPr>
                <w:rFonts w:ascii="Times New Roman" w:hAnsi="Times New Roman" w:cs="Times New Roman"/>
              </w:rPr>
            </w:pPr>
            <w:r w:rsidRPr="00DE3B19">
              <w:rPr>
                <w:rFonts w:ascii="Times New Roman" w:eastAsia="Arial" w:hAnsi="Times New Roman" w:cs="Times New Roman"/>
              </w:rPr>
              <w:t xml:space="preserve"> </w:t>
            </w:r>
          </w:p>
        </w:tc>
        <w:tc>
          <w:tcPr>
            <w:tcW w:w="3636" w:type="dxa"/>
            <w:gridSpan w:val="6"/>
            <w:tcBorders>
              <w:top w:val="single" w:sz="4" w:space="0" w:color="000000"/>
              <w:left w:val="single" w:sz="4" w:space="0" w:color="000000"/>
              <w:bottom w:val="single" w:sz="4" w:space="0" w:color="000000"/>
              <w:right w:val="single" w:sz="4" w:space="0" w:color="000000"/>
            </w:tcBorders>
          </w:tcPr>
          <w:p w14:paraId="0F5FE0F4" w14:textId="77777777" w:rsidR="00923E3F" w:rsidRPr="00DE3B19" w:rsidRDefault="00923E3F" w:rsidP="008E54B3">
            <w:pPr>
              <w:spacing w:after="115"/>
              <w:ind w:left="34"/>
              <w:rPr>
                <w:rFonts w:ascii="Times New Roman" w:hAnsi="Times New Roman" w:cs="Times New Roman"/>
              </w:rPr>
            </w:pPr>
            <w:r w:rsidRPr="00DE3B19">
              <w:rPr>
                <w:rFonts w:ascii="Times New Roman" w:eastAsia="Arial" w:hAnsi="Times New Roman" w:cs="Times New Roman"/>
              </w:rPr>
              <w:t xml:space="preserve">Employer: </w:t>
            </w:r>
          </w:p>
          <w:p w14:paraId="6C45A683" w14:textId="77777777" w:rsidR="00923E3F" w:rsidRPr="00DE3B19" w:rsidRDefault="00923E3F" w:rsidP="008E54B3">
            <w:pPr>
              <w:spacing w:after="0"/>
              <w:ind w:left="34"/>
              <w:rPr>
                <w:rFonts w:ascii="Times New Roman" w:hAnsi="Times New Roman" w:cs="Times New Roman"/>
              </w:rPr>
            </w:pPr>
            <w:r w:rsidRPr="00DE3B19">
              <w:rPr>
                <w:rFonts w:ascii="Times New Roman" w:eastAsia="Arial" w:hAnsi="Times New Roman" w:cs="Times New Roman"/>
              </w:rPr>
              <w:t xml:space="preserve"> </w:t>
            </w:r>
          </w:p>
        </w:tc>
        <w:tc>
          <w:tcPr>
            <w:tcW w:w="4001" w:type="dxa"/>
            <w:gridSpan w:val="7"/>
            <w:tcBorders>
              <w:top w:val="single" w:sz="4" w:space="0" w:color="000000"/>
              <w:left w:val="single" w:sz="4" w:space="0" w:color="000000"/>
              <w:bottom w:val="single" w:sz="4" w:space="0" w:color="000000"/>
              <w:right w:val="single" w:sz="4" w:space="0" w:color="000000"/>
            </w:tcBorders>
          </w:tcPr>
          <w:p w14:paraId="4711E06F" w14:textId="77777777" w:rsidR="00923E3F" w:rsidRPr="00DE3B19" w:rsidRDefault="00923E3F" w:rsidP="008E54B3">
            <w:pPr>
              <w:spacing w:after="115"/>
              <w:ind w:left="7"/>
              <w:rPr>
                <w:rFonts w:ascii="Times New Roman" w:hAnsi="Times New Roman" w:cs="Times New Roman"/>
              </w:rPr>
            </w:pPr>
            <w:r w:rsidRPr="00DE3B19">
              <w:rPr>
                <w:rFonts w:ascii="Times New Roman" w:eastAsia="Arial" w:hAnsi="Times New Roman" w:cs="Times New Roman"/>
              </w:rPr>
              <w:t xml:space="preserve">Employer phone no.: </w:t>
            </w:r>
          </w:p>
          <w:p w14:paraId="13DBCB15" w14:textId="06587C39" w:rsidR="00923E3F" w:rsidRPr="00DE3B19" w:rsidRDefault="00923E3F" w:rsidP="008E54B3">
            <w:pPr>
              <w:spacing w:after="0"/>
              <w:ind w:left="7"/>
              <w:rPr>
                <w:rFonts w:ascii="Times New Roman" w:hAnsi="Times New Roman" w:cs="Times New Roman"/>
              </w:rPr>
            </w:pPr>
            <w:r w:rsidRPr="00DE3B19">
              <w:rPr>
                <w:rFonts w:ascii="Times New Roman" w:eastAsia="Arial" w:hAnsi="Times New Roman" w:cs="Times New Roman"/>
              </w:rPr>
              <w:t xml:space="preserve">(        ) </w:t>
            </w:r>
          </w:p>
        </w:tc>
      </w:tr>
      <w:tr w:rsidR="00923E3F" w:rsidRPr="00DE3B19" w14:paraId="6F6B02B9" w14:textId="77777777" w:rsidTr="00B52817">
        <w:trPr>
          <w:trHeight w:val="273"/>
        </w:trPr>
        <w:tc>
          <w:tcPr>
            <w:tcW w:w="10250" w:type="dxa"/>
            <w:gridSpan w:val="16"/>
            <w:tcBorders>
              <w:top w:val="single" w:sz="4" w:space="0" w:color="000000"/>
              <w:left w:val="single" w:sz="4" w:space="0" w:color="000000"/>
              <w:bottom w:val="single" w:sz="4" w:space="0" w:color="000000"/>
              <w:right w:val="single" w:sz="4" w:space="0" w:color="000000"/>
            </w:tcBorders>
          </w:tcPr>
          <w:p w14:paraId="1D9F1CC8" w14:textId="2B6AD009" w:rsidR="00923E3F" w:rsidRPr="00DE3B19" w:rsidRDefault="00923E3F" w:rsidP="008E54B3">
            <w:pPr>
              <w:tabs>
                <w:tab w:val="center" w:pos="4471"/>
                <w:tab w:val="center" w:pos="8824"/>
                <w:tab w:val="center" w:pos="10086"/>
              </w:tabs>
              <w:spacing w:after="122"/>
              <w:rPr>
                <w:rFonts w:ascii="Times New Roman" w:hAnsi="Times New Roman" w:cs="Times New Roman"/>
              </w:rPr>
            </w:pPr>
            <w:r w:rsidRPr="00DE3B19">
              <w:rPr>
                <w:rFonts w:ascii="Times New Roman" w:eastAsia="Arial" w:hAnsi="Times New Roman" w:cs="Times New Roman"/>
              </w:rPr>
              <w:t xml:space="preserve">Ethnicity: </w:t>
            </w:r>
            <w:sdt>
              <w:sdtPr>
                <w:rPr>
                  <w:rFonts w:ascii="Times New Roman" w:eastAsia="Arial" w:hAnsi="Times New Roman" w:cs="Times New Roman"/>
                </w:rPr>
                <w:id w:val="395333257"/>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Pr="00DE3B19">
              <w:rPr>
                <w:rFonts w:ascii="Times New Roman" w:eastAsia="Arial" w:hAnsi="Times New Roman" w:cs="Times New Roman"/>
              </w:rPr>
              <w:t xml:space="preserve"> African American   </w:t>
            </w:r>
            <w:sdt>
              <w:sdtPr>
                <w:rPr>
                  <w:rFonts w:ascii="Times New Roman" w:eastAsia="Arial" w:hAnsi="Times New Roman" w:cs="Times New Roman"/>
                </w:rPr>
                <w:id w:val="1445720975"/>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Pr="00DE3B19">
              <w:rPr>
                <w:rFonts w:ascii="Times New Roman" w:eastAsia="Arial" w:hAnsi="Times New Roman" w:cs="Times New Roman"/>
              </w:rPr>
              <w:t xml:space="preserve"> Anglo American </w:t>
            </w:r>
            <w:sdt>
              <w:sdtPr>
                <w:rPr>
                  <w:rFonts w:ascii="Times New Roman" w:eastAsia="Arial" w:hAnsi="Times New Roman" w:cs="Times New Roman"/>
                </w:rPr>
                <w:id w:val="1895705036"/>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Pr="00DE3B19">
              <w:rPr>
                <w:rFonts w:ascii="Times New Roman" w:eastAsia="Arial" w:hAnsi="Times New Roman" w:cs="Times New Roman"/>
              </w:rPr>
              <w:t xml:space="preserve"> Pacific Island</w:t>
            </w:r>
            <w:r w:rsidR="003A0EC6">
              <w:rPr>
                <w:rFonts w:ascii="Times New Roman" w:eastAsia="Arial" w:hAnsi="Times New Roman" w:cs="Times New Roman"/>
              </w:rPr>
              <w:t xml:space="preserve">er </w:t>
            </w:r>
            <w:r w:rsidRPr="00DE3B19">
              <w:rPr>
                <w:rFonts w:ascii="Times New Roman" w:eastAsia="Arial" w:hAnsi="Times New Roman" w:cs="Times New Roman"/>
              </w:rPr>
              <w:t xml:space="preserve">  </w:t>
            </w:r>
            <w:sdt>
              <w:sdtPr>
                <w:rPr>
                  <w:rFonts w:ascii="Times New Roman" w:eastAsia="Arial" w:hAnsi="Times New Roman" w:cs="Times New Roman"/>
                </w:rPr>
                <w:id w:val="602767948"/>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Pr="00DE3B19">
              <w:rPr>
                <w:rFonts w:ascii="Times New Roman" w:eastAsia="Arial" w:hAnsi="Times New Roman" w:cs="Times New Roman"/>
              </w:rPr>
              <w:t xml:space="preserve"> Middle Eastern American </w:t>
            </w:r>
            <w:r w:rsidRPr="00DE3B19">
              <w:rPr>
                <w:rFonts w:ascii="Times New Roman" w:eastAsia="Arial" w:hAnsi="Times New Roman" w:cs="Times New Roman"/>
              </w:rPr>
              <w:tab/>
              <w:t xml:space="preserve"> </w:t>
            </w:r>
          </w:p>
          <w:p w14:paraId="2B085410" w14:textId="77777777" w:rsidR="003A0EC6" w:rsidRDefault="001F1E6B" w:rsidP="008E54B3">
            <w:pPr>
              <w:spacing w:after="0"/>
              <w:ind w:left="16"/>
              <w:rPr>
                <w:rFonts w:ascii="Times New Roman" w:eastAsia="Arial" w:hAnsi="Times New Roman" w:cs="Times New Roman"/>
              </w:rPr>
            </w:pPr>
            <w:sdt>
              <w:sdtPr>
                <w:rPr>
                  <w:rFonts w:ascii="Times New Roman" w:eastAsia="Arial" w:hAnsi="Times New Roman" w:cs="Times New Roman"/>
                </w:rPr>
                <w:id w:val="-982230446"/>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Native American </w:t>
            </w:r>
            <w:sdt>
              <w:sdtPr>
                <w:rPr>
                  <w:rFonts w:ascii="Times New Roman" w:eastAsia="Arial" w:hAnsi="Times New Roman" w:cs="Times New Roman"/>
                </w:rPr>
                <w:id w:val="-1422792814"/>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Caucasian  </w:t>
            </w:r>
            <w:sdt>
              <w:sdtPr>
                <w:rPr>
                  <w:rFonts w:ascii="Times New Roman" w:eastAsia="Arial" w:hAnsi="Times New Roman" w:cs="Times New Roman"/>
                </w:rPr>
                <w:id w:val="-66496985"/>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Asian American    </w:t>
            </w:r>
            <w:sdt>
              <w:sdtPr>
                <w:rPr>
                  <w:rFonts w:ascii="Times New Roman" w:eastAsia="Arial" w:hAnsi="Times New Roman" w:cs="Times New Roman"/>
                </w:rPr>
                <w:id w:val="-1096401928"/>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Mexican American   </w:t>
            </w:r>
            <w:sdt>
              <w:sdtPr>
                <w:rPr>
                  <w:rFonts w:ascii="Times New Roman" w:eastAsia="Arial" w:hAnsi="Times New Roman" w:cs="Times New Roman"/>
                </w:rPr>
                <w:id w:val="2714234"/>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European American</w:t>
            </w:r>
          </w:p>
          <w:p w14:paraId="7C1FEA43" w14:textId="798DC12D" w:rsidR="00923E3F" w:rsidRPr="00DE3B19" w:rsidRDefault="001F1E6B" w:rsidP="008E54B3">
            <w:pPr>
              <w:spacing w:after="0"/>
              <w:ind w:left="16"/>
              <w:rPr>
                <w:rFonts w:ascii="Times New Roman" w:hAnsi="Times New Roman" w:cs="Times New Roman"/>
              </w:rPr>
            </w:pPr>
            <w:sdt>
              <w:sdtPr>
                <w:rPr>
                  <w:rFonts w:ascii="Times New Roman" w:eastAsia="Arial" w:hAnsi="Times New Roman" w:cs="Times New Roman"/>
                </w:rPr>
                <w:id w:val="-142271135"/>
                <w14:checkbox>
                  <w14:checked w14:val="0"/>
                  <w14:checkedState w14:val="2612" w14:font="MS Gothic"/>
                  <w14:uncheckedState w14:val="2610" w14:font="MS Gothic"/>
                </w14:checkbox>
              </w:sdtPr>
              <w:sdtEndPr/>
              <w:sdtContent>
                <w:r w:rsidR="00DE3B19"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Other _______________ </w:t>
            </w:r>
          </w:p>
        </w:tc>
      </w:tr>
      <w:tr w:rsidR="00923E3F" w:rsidRPr="00DE3B19" w14:paraId="576802E8" w14:textId="77777777" w:rsidTr="00B52817">
        <w:trPr>
          <w:trHeight w:val="320"/>
        </w:trPr>
        <w:tc>
          <w:tcPr>
            <w:tcW w:w="2613" w:type="dxa"/>
            <w:gridSpan w:val="3"/>
            <w:tcBorders>
              <w:top w:val="single" w:sz="4" w:space="0" w:color="000000"/>
              <w:left w:val="single" w:sz="4" w:space="0" w:color="000000"/>
              <w:bottom w:val="nil"/>
              <w:right w:val="single" w:sz="4" w:space="0" w:color="000000"/>
            </w:tcBorders>
          </w:tcPr>
          <w:p w14:paraId="7754731B" w14:textId="44D88ABB" w:rsidR="00923E3F" w:rsidRPr="00DE3B19" w:rsidRDefault="00923E3F" w:rsidP="008E54B3">
            <w:pPr>
              <w:spacing w:after="0"/>
              <w:ind w:left="16"/>
              <w:rPr>
                <w:rFonts w:ascii="Times New Roman" w:hAnsi="Times New Roman" w:cs="Times New Roman"/>
              </w:rPr>
            </w:pPr>
            <w:r w:rsidRPr="00DE3B19">
              <w:rPr>
                <w:rFonts w:ascii="Times New Roman" w:eastAsia="Arial" w:hAnsi="Times New Roman" w:cs="Times New Roman"/>
              </w:rPr>
              <w:t xml:space="preserve">Race:  </w:t>
            </w:r>
            <w:sdt>
              <w:sdtPr>
                <w:rPr>
                  <w:rFonts w:ascii="Times New Roman" w:eastAsia="Arial" w:hAnsi="Times New Roman" w:cs="Times New Roman"/>
                </w:rPr>
                <w:id w:val="871579343"/>
                <w14:checkbox>
                  <w14:checked w14:val="0"/>
                  <w14:checkedState w14:val="2612" w14:font="MS Gothic"/>
                  <w14:uncheckedState w14:val="2610" w14:font="MS Gothic"/>
                </w14:checkbox>
              </w:sdtPr>
              <w:sdtEndPr/>
              <w:sdtContent>
                <w:r w:rsidR="00D77B68">
                  <w:rPr>
                    <w:rFonts w:ascii="MS Gothic" w:eastAsia="MS Gothic" w:hAnsi="MS Gothic" w:cs="Times New Roman" w:hint="eastAsia"/>
                  </w:rPr>
                  <w:t>☐</w:t>
                </w:r>
              </w:sdtContent>
            </w:sdt>
            <w:r w:rsidR="00D77B68">
              <w:rPr>
                <w:rFonts w:ascii="Times New Roman" w:eastAsia="Arial" w:hAnsi="Times New Roman" w:cs="Times New Roman"/>
              </w:rPr>
              <w:t xml:space="preserve">  Hispanic</w:t>
            </w:r>
          </w:p>
        </w:tc>
        <w:tc>
          <w:tcPr>
            <w:tcW w:w="1697" w:type="dxa"/>
            <w:gridSpan w:val="3"/>
            <w:tcBorders>
              <w:top w:val="single" w:sz="4" w:space="0" w:color="000000"/>
              <w:left w:val="single" w:sz="4" w:space="0" w:color="000000"/>
              <w:bottom w:val="nil"/>
              <w:right w:val="single" w:sz="4" w:space="0" w:color="000000"/>
            </w:tcBorders>
          </w:tcPr>
          <w:p w14:paraId="7DD0D568" w14:textId="008A5F58" w:rsidR="00923E3F" w:rsidRPr="00DE3B19" w:rsidRDefault="00B52817" w:rsidP="008E54B3">
            <w:pPr>
              <w:spacing w:after="0"/>
              <w:rPr>
                <w:rFonts w:ascii="Times New Roman" w:hAnsi="Times New Roman" w:cs="Times New Roman"/>
              </w:rPr>
            </w:pPr>
            <w:r w:rsidRPr="00DE3B19">
              <w:rPr>
                <w:rFonts w:ascii="Times New Roman" w:eastAsia="Arial" w:hAnsi="Times New Roman" w:cs="Times New Roman"/>
              </w:rPr>
              <w:t>Religion:</w:t>
            </w:r>
            <w:r w:rsidR="00923E3F" w:rsidRPr="00DE3B19">
              <w:rPr>
                <w:rFonts w:ascii="Times New Roman" w:eastAsia="Arial" w:hAnsi="Times New Roman" w:cs="Times New Roman"/>
              </w:rPr>
              <w:t xml:space="preserve"> </w:t>
            </w:r>
          </w:p>
        </w:tc>
        <w:tc>
          <w:tcPr>
            <w:tcW w:w="1939" w:type="dxa"/>
            <w:gridSpan w:val="3"/>
            <w:tcBorders>
              <w:top w:val="single" w:sz="4" w:space="0" w:color="000000"/>
              <w:left w:val="single" w:sz="4" w:space="0" w:color="000000"/>
              <w:bottom w:val="nil"/>
              <w:right w:val="single" w:sz="4" w:space="0" w:color="000000"/>
            </w:tcBorders>
          </w:tcPr>
          <w:p w14:paraId="4F97E7B3" w14:textId="77777777"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Education Level:  </w:t>
            </w:r>
          </w:p>
        </w:tc>
        <w:tc>
          <w:tcPr>
            <w:tcW w:w="4001" w:type="dxa"/>
            <w:gridSpan w:val="7"/>
            <w:tcBorders>
              <w:top w:val="single" w:sz="4" w:space="0" w:color="000000"/>
              <w:left w:val="single" w:sz="4" w:space="0" w:color="000000"/>
              <w:bottom w:val="nil"/>
              <w:right w:val="single" w:sz="4" w:space="0" w:color="000000"/>
            </w:tcBorders>
          </w:tcPr>
          <w:p w14:paraId="11A08DAE" w14:textId="77777777" w:rsidR="00923E3F" w:rsidRPr="00DE3B19" w:rsidRDefault="00923E3F" w:rsidP="008E54B3">
            <w:pPr>
              <w:tabs>
                <w:tab w:val="center" w:pos="2352"/>
              </w:tabs>
              <w:spacing w:after="0"/>
              <w:rPr>
                <w:rFonts w:ascii="Times New Roman" w:hAnsi="Times New Roman" w:cs="Times New Roman"/>
              </w:rPr>
            </w:pPr>
            <w:r w:rsidRPr="00DE3B19">
              <w:rPr>
                <w:rFonts w:ascii="Times New Roman" w:eastAsia="Arial" w:hAnsi="Times New Roman" w:cs="Times New Roman"/>
              </w:rPr>
              <w:t xml:space="preserve">Are you currently homeless: </w:t>
            </w:r>
            <w:r w:rsidRPr="00DE3B19">
              <w:rPr>
                <w:rFonts w:ascii="Times New Roman" w:eastAsia="Arial" w:hAnsi="Times New Roman" w:cs="Times New Roman"/>
              </w:rPr>
              <w:tab/>
              <w:t xml:space="preserve"> </w:t>
            </w:r>
          </w:p>
        </w:tc>
      </w:tr>
      <w:tr w:rsidR="00923E3F" w:rsidRPr="00DE3B19" w14:paraId="4B3907CA" w14:textId="77777777" w:rsidTr="00B52817">
        <w:trPr>
          <w:trHeight w:val="75"/>
        </w:trPr>
        <w:tc>
          <w:tcPr>
            <w:tcW w:w="2613" w:type="dxa"/>
            <w:gridSpan w:val="3"/>
            <w:tcBorders>
              <w:top w:val="nil"/>
              <w:left w:val="single" w:sz="4" w:space="0" w:color="000000"/>
              <w:bottom w:val="single" w:sz="4" w:space="0" w:color="000000"/>
              <w:right w:val="single" w:sz="4" w:space="0" w:color="000000"/>
            </w:tcBorders>
          </w:tcPr>
          <w:p w14:paraId="4C446F0C" w14:textId="4C0CF0BA" w:rsidR="00923E3F" w:rsidRPr="00DE3B19" w:rsidRDefault="001F1E6B" w:rsidP="008E54B3">
            <w:pPr>
              <w:spacing w:after="0"/>
              <w:ind w:left="16"/>
              <w:rPr>
                <w:rFonts w:ascii="Times New Roman" w:hAnsi="Times New Roman" w:cs="Times New Roman"/>
              </w:rPr>
            </w:pPr>
            <w:sdt>
              <w:sdtPr>
                <w:rPr>
                  <w:rFonts w:ascii="Times New Roman" w:eastAsia="Arial" w:hAnsi="Times New Roman" w:cs="Times New Roman"/>
                </w:rPr>
                <w:id w:val="301041058"/>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White </w:t>
            </w:r>
            <w:sdt>
              <w:sdtPr>
                <w:rPr>
                  <w:rFonts w:ascii="Times New Roman" w:eastAsia="Arial" w:hAnsi="Times New Roman" w:cs="Times New Roman"/>
                </w:rPr>
                <w:id w:val="-2129457420"/>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Black </w:t>
            </w:r>
            <w:sdt>
              <w:sdtPr>
                <w:rPr>
                  <w:rFonts w:ascii="Times New Roman" w:eastAsia="Arial" w:hAnsi="Times New Roman" w:cs="Times New Roman"/>
                </w:rPr>
                <w:id w:val="143795048"/>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Asian </w:t>
            </w:r>
          </w:p>
        </w:tc>
        <w:tc>
          <w:tcPr>
            <w:tcW w:w="1697" w:type="dxa"/>
            <w:gridSpan w:val="3"/>
            <w:tcBorders>
              <w:top w:val="nil"/>
              <w:left w:val="single" w:sz="4" w:space="0" w:color="000000"/>
              <w:bottom w:val="single" w:sz="4" w:space="0" w:color="000000"/>
              <w:right w:val="single" w:sz="4" w:space="0" w:color="000000"/>
            </w:tcBorders>
          </w:tcPr>
          <w:p w14:paraId="7865075B" w14:textId="77777777" w:rsidR="00923E3F" w:rsidRPr="00DE3B19" w:rsidRDefault="00923E3F" w:rsidP="008E54B3">
            <w:pPr>
              <w:spacing w:after="0"/>
              <w:rPr>
                <w:rFonts w:ascii="Times New Roman" w:hAnsi="Times New Roman" w:cs="Times New Roman"/>
              </w:rPr>
            </w:pPr>
            <w:r w:rsidRPr="00DE3B19">
              <w:rPr>
                <w:rFonts w:ascii="Times New Roman" w:eastAsia="Arial" w:hAnsi="Times New Roman" w:cs="Times New Roman"/>
              </w:rPr>
              <w:t xml:space="preserve"> </w:t>
            </w:r>
          </w:p>
        </w:tc>
        <w:tc>
          <w:tcPr>
            <w:tcW w:w="1939" w:type="dxa"/>
            <w:gridSpan w:val="3"/>
            <w:tcBorders>
              <w:top w:val="nil"/>
              <w:left w:val="single" w:sz="4" w:space="0" w:color="000000"/>
              <w:bottom w:val="single" w:sz="4" w:space="0" w:color="000000"/>
              <w:right w:val="single" w:sz="4" w:space="0" w:color="000000"/>
            </w:tcBorders>
          </w:tcPr>
          <w:p w14:paraId="56D832C1" w14:textId="77777777"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 </w:t>
            </w:r>
          </w:p>
        </w:tc>
        <w:tc>
          <w:tcPr>
            <w:tcW w:w="4001" w:type="dxa"/>
            <w:gridSpan w:val="7"/>
            <w:tcBorders>
              <w:top w:val="nil"/>
              <w:left w:val="single" w:sz="4" w:space="0" w:color="000000"/>
              <w:bottom w:val="single" w:sz="4" w:space="0" w:color="000000"/>
              <w:right w:val="single" w:sz="4" w:space="0" w:color="000000"/>
            </w:tcBorders>
          </w:tcPr>
          <w:p w14:paraId="3F200A54" w14:textId="5FBD5E6C" w:rsidR="00923E3F" w:rsidRPr="00DE3B19" w:rsidRDefault="00923E3F" w:rsidP="008E54B3">
            <w:pPr>
              <w:spacing w:after="0"/>
              <w:ind w:left="17"/>
              <w:rPr>
                <w:rFonts w:ascii="Times New Roman" w:hAnsi="Times New Roman" w:cs="Times New Roman"/>
              </w:rPr>
            </w:pPr>
            <w:r w:rsidRPr="00DE3B19">
              <w:rPr>
                <w:rFonts w:ascii="Times New Roman" w:eastAsia="Arial" w:hAnsi="Times New Roman" w:cs="Times New Roman"/>
              </w:rPr>
              <w:t xml:space="preserve">        </w:t>
            </w:r>
            <w:sdt>
              <w:sdtPr>
                <w:rPr>
                  <w:rFonts w:ascii="Times New Roman" w:eastAsia="Arial" w:hAnsi="Times New Roman" w:cs="Times New Roman"/>
                </w:rPr>
                <w:id w:val="-2101016109"/>
                <w14:checkbox>
                  <w14:checked w14:val="0"/>
                  <w14:checkedState w14:val="2612" w14:font="MS Gothic"/>
                  <w14:uncheckedState w14:val="2610" w14:font="MS Gothic"/>
                </w14:checkbox>
              </w:sdtPr>
              <w:sdtEndPr/>
              <w:sdtContent>
                <w:r w:rsidRPr="00DE3B19">
                  <w:rPr>
                    <w:rFonts w:ascii="Segoe UI Symbol" w:eastAsia="MS Gothic" w:hAnsi="Segoe UI Symbol" w:cs="Segoe UI Symbol"/>
                  </w:rPr>
                  <w:t>☐</w:t>
                </w:r>
              </w:sdtContent>
            </w:sdt>
            <w:r w:rsidRPr="00DE3B19">
              <w:rPr>
                <w:rFonts w:ascii="Times New Roman" w:eastAsia="Arial" w:hAnsi="Times New Roman" w:cs="Times New Roman"/>
              </w:rPr>
              <w:t xml:space="preserve"> Yes        </w:t>
            </w:r>
            <w:sdt>
              <w:sdtPr>
                <w:rPr>
                  <w:rFonts w:ascii="Times New Roman" w:eastAsia="Arial" w:hAnsi="Times New Roman" w:cs="Times New Roman"/>
                </w:rPr>
                <w:id w:val="-703098900"/>
                <w14:checkbox>
                  <w14:checked w14:val="0"/>
                  <w14:checkedState w14:val="2612" w14:font="MS Gothic"/>
                  <w14:uncheckedState w14:val="2610" w14:font="MS Gothic"/>
                </w14:checkbox>
              </w:sdtPr>
              <w:sdtEndPr/>
              <w:sdtContent>
                <w:r w:rsidRPr="00DE3B19">
                  <w:rPr>
                    <w:rFonts w:ascii="Segoe UI Symbol" w:eastAsia="MS Gothic" w:hAnsi="Segoe UI Symbol" w:cs="Segoe UI Symbol"/>
                  </w:rPr>
                  <w:t>☐</w:t>
                </w:r>
              </w:sdtContent>
            </w:sdt>
            <w:r w:rsidRPr="00DE3B19">
              <w:rPr>
                <w:rFonts w:ascii="Times New Roman" w:eastAsia="Arial" w:hAnsi="Times New Roman" w:cs="Times New Roman"/>
              </w:rPr>
              <w:t xml:space="preserve"> No </w:t>
            </w:r>
          </w:p>
        </w:tc>
      </w:tr>
      <w:tr w:rsidR="00923E3F" w:rsidRPr="00DE3B19" w14:paraId="444DD2BD" w14:textId="77777777" w:rsidTr="00B52817">
        <w:tblPrEx>
          <w:tblCellMar>
            <w:top w:w="44" w:type="dxa"/>
            <w:left w:w="84" w:type="dxa"/>
            <w:right w:w="44" w:type="dxa"/>
          </w:tblCellMar>
        </w:tblPrEx>
        <w:trPr>
          <w:trHeight w:val="316"/>
        </w:trPr>
        <w:tc>
          <w:tcPr>
            <w:tcW w:w="10250" w:type="dxa"/>
            <w:gridSpan w:val="16"/>
            <w:tcBorders>
              <w:top w:val="single" w:sz="4" w:space="0" w:color="000000"/>
              <w:left w:val="single" w:sz="4" w:space="0" w:color="000000"/>
              <w:bottom w:val="single" w:sz="4" w:space="0" w:color="000000"/>
              <w:right w:val="single" w:sz="4" w:space="0" w:color="000000"/>
            </w:tcBorders>
            <w:shd w:val="clear" w:color="auto" w:fill="F2F2F2"/>
          </w:tcPr>
          <w:p w14:paraId="65ECB0F7" w14:textId="77777777" w:rsidR="00923E3F" w:rsidRPr="00DE3B19" w:rsidRDefault="00923E3F" w:rsidP="008E54B3">
            <w:pPr>
              <w:spacing w:after="0"/>
              <w:ind w:right="54"/>
              <w:jc w:val="center"/>
              <w:rPr>
                <w:rFonts w:ascii="Times New Roman" w:hAnsi="Times New Roman" w:cs="Times New Roman"/>
              </w:rPr>
            </w:pPr>
            <w:r w:rsidRPr="00DE3B19">
              <w:rPr>
                <w:rFonts w:ascii="Times New Roman" w:eastAsia="Arial" w:hAnsi="Times New Roman" w:cs="Times New Roman"/>
              </w:rPr>
              <w:t xml:space="preserve"> </w:t>
            </w:r>
            <w:r w:rsidRPr="00DE3B19">
              <w:rPr>
                <w:rFonts w:ascii="Times New Roman" w:eastAsia="Arial" w:hAnsi="Times New Roman" w:cs="Times New Roman"/>
                <w:b/>
              </w:rPr>
              <w:t xml:space="preserve">SERVICE INFORMATION </w:t>
            </w:r>
          </w:p>
        </w:tc>
      </w:tr>
      <w:tr w:rsidR="00923E3F" w:rsidRPr="00DE3B19" w14:paraId="5A9848F6" w14:textId="77777777" w:rsidTr="00B52817">
        <w:tblPrEx>
          <w:tblCellMar>
            <w:top w:w="44" w:type="dxa"/>
            <w:left w:w="84" w:type="dxa"/>
            <w:right w:w="44" w:type="dxa"/>
          </w:tblCellMar>
        </w:tblPrEx>
        <w:trPr>
          <w:trHeight w:val="328"/>
        </w:trPr>
        <w:tc>
          <w:tcPr>
            <w:tcW w:w="10250" w:type="dxa"/>
            <w:gridSpan w:val="16"/>
            <w:tcBorders>
              <w:top w:val="single" w:sz="4" w:space="0" w:color="000000"/>
              <w:left w:val="single" w:sz="4" w:space="0" w:color="000000"/>
              <w:bottom w:val="single" w:sz="4" w:space="0" w:color="000000"/>
              <w:right w:val="single" w:sz="4" w:space="0" w:color="000000"/>
            </w:tcBorders>
          </w:tcPr>
          <w:p w14:paraId="789A82C9" w14:textId="1A272990" w:rsidR="00923E3F" w:rsidRPr="00DE3B19" w:rsidRDefault="00923E3F" w:rsidP="008E54B3">
            <w:pPr>
              <w:spacing w:after="0"/>
              <w:ind w:right="39"/>
              <w:jc w:val="center"/>
              <w:rPr>
                <w:rFonts w:ascii="Times New Roman" w:hAnsi="Times New Roman" w:cs="Times New Roman"/>
              </w:rPr>
            </w:pPr>
            <w:r w:rsidRPr="00DE3B19">
              <w:rPr>
                <w:rFonts w:ascii="Times New Roman" w:eastAsia="Arial" w:hAnsi="Times New Roman" w:cs="Times New Roman"/>
              </w:rPr>
              <w:t xml:space="preserve">(Please submit copy of DD-214 Member 4) </w:t>
            </w:r>
          </w:p>
        </w:tc>
      </w:tr>
      <w:tr w:rsidR="00923E3F" w:rsidRPr="00DE3B19" w14:paraId="6A3D62D0" w14:textId="77777777" w:rsidTr="00B52817">
        <w:tblPrEx>
          <w:tblCellMar>
            <w:top w:w="44" w:type="dxa"/>
            <w:left w:w="84" w:type="dxa"/>
            <w:right w:w="44" w:type="dxa"/>
          </w:tblCellMar>
        </w:tblPrEx>
        <w:trPr>
          <w:trHeight w:val="321"/>
        </w:trPr>
        <w:tc>
          <w:tcPr>
            <w:tcW w:w="2279" w:type="dxa"/>
            <w:gridSpan w:val="2"/>
            <w:tcBorders>
              <w:top w:val="single" w:sz="4" w:space="0" w:color="000000"/>
              <w:left w:val="single" w:sz="4" w:space="0" w:color="000000"/>
              <w:bottom w:val="nil"/>
              <w:right w:val="single" w:sz="4" w:space="0" w:color="000000"/>
            </w:tcBorders>
          </w:tcPr>
          <w:p w14:paraId="1F33ED98" w14:textId="77777777" w:rsidR="00923E3F" w:rsidRPr="00DE3B19" w:rsidRDefault="00923E3F" w:rsidP="008E54B3">
            <w:pPr>
              <w:spacing w:after="0"/>
              <w:ind w:left="1"/>
              <w:rPr>
                <w:rFonts w:ascii="Times New Roman" w:hAnsi="Times New Roman" w:cs="Times New Roman"/>
              </w:rPr>
            </w:pPr>
            <w:r w:rsidRPr="00DE3B19">
              <w:rPr>
                <w:rFonts w:ascii="Times New Roman" w:eastAsia="Arial" w:hAnsi="Times New Roman" w:cs="Times New Roman"/>
              </w:rPr>
              <w:t xml:space="preserve">Branch of Service: </w:t>
            </w:r>
          </w:p>
        </w:tc>
        <w:tc>
          <w:tcPr>
            <w:tcW w:w="1851" w:type="dxa"/>
            <w:gridSpan w:val="3"/>
            <w:tcBorders>
              <w:top w:val="single" w:sz="4" w:space="0" w:color="000000"/>
              <w:left w:val="single" w:sz="4" w:space="0" w:color="000000"/>
              <w:bottom w:val="nil"/>
              <w:right w:val="single" w:sz="4" w:space="0" w:color="000000"/>
            </w:tcBorders>
          </w:tcPr>
          <w:p w14:paraId="262EAD19" w14:textId="77777777" w:rsidR="00923E3F" w:rsidRPr="00DE3B19" w:rsidRDefault="00923E3F" w:rsidP="008E54B3">
            <w:pPr>
              <w:spacing w:after="0"/>
              <w:ind w:left="2"/>
              <w:rPr>
                <w:rFonts w:ascii="Times New Roman" w:hAnsi="Times New Roman" w:cs="Times New Roman"/>
              </w:rPr>
            </w:pPr>
            <w:r w:rsidRPr="00DE3B19">
              <w:rPr>
                <w:rFonts w:ascii="Times New Roman" w:eastAsia="Arial" w:hAnsi="Times New Roman" w:cs="Times New Roman"/>
              </w:rPr>
              <w:t xml:space="preserve">Type of Discharge </w:t>
            </w:r>
          </w:p>
        </w:tc>
        <w:tc>
          <w:tcPr>
            <w:tcW w:w="3063" w:type="dxa"/>
            <w:gridSpan w:val="6"/>
            <w:tcBorders>
              <w:top w:val="single" w:sz="4" w:space="0" w:color="000000"/>
              <w:left w:val="single" w:sz="4" w:space="0" w:color="000000"/>
              <w:bottom w:val="nil"/>
              <w:right w:val="single" w:sz="4" w:space="0" w:color="000000"/>
            </w:tcBorders>
          </w:tcPr>
          <w:p w14:paraId="7455B135" w14:textId="14ED602B" w:rsidR="004363D8" w:rsidRDefault="00923E3F" w:rsidP="008E54B3">
            <w:pPr>
              <w:spacing w:after="0"/>
              <w:ind w:left="2"/>
              <w:rPr>
                <w:rFonts w:ascii="Times New Roman" w:eastAsia="Arial" w:hAnsi="Times New Roman" w:cs="Times New Roman"/>
              </w:rPr>
            </w:pPr>
            <w:r w:rsidRPr="00DE3B19">
              <w:rPr>
                <w:rFonts w:ascii="Times New Roman" w:eastAsia="Arial" w:hAnsi="Times New Roman" w:cs="Times New Roman"/>
              </w:rPr>
              <w:t xml:space="preserve">Start Date: </w:t>
            </w:r>
            <w:r w:rsidR="00DE3B19" w:rsidRPr="00DE3B19">
              <w:rPr>
                <w:rFonts w:ascii="Times New Roman" w:eastAsia="Arial" w:hAnsi="Times New Roman" w:cs="Times New Roman"/>
              </w:rPr>
              <w:t xml:space="preserve"> </w:t>
            </w:r>
            <w:r w:rsidRPr="00DE3B19">
              <w:rPr>
                <w:rFonts w:ascii="Times New Roman" w:eastAsia="Arial" w:hAnsi="Times New Roman" w:cs="Times New Roman"/>
              </w:rPr>
              <w:t xml:space="preserve">                      </w:t>
            </w:r>
          </w:p>
          <w:p w14:paraId="67B3597E" w14:textId="4ACFE28E" w:rsidR="00923E3F" w:rsidRPr="00DE3B19" w:rsidRDefault="00923E3F" w:rsidP="008E54B3">
            <w:pPr>
              <w:spacing w:after="0"/>
              <w:ind w:left="2"/>
              <w:rPr>
                <w:rFonts w:ascii="Times New Roman" w:hAnsi="Times New Roman" w:cs="Times New Roman"/>
              </w:rPr>
            </w:pPr>
            <w:r w:rsidRPr="00DE3B19">
              <w:rPr>
                <w:rFonts w:ascii="Times New Roman" w:eastAsia="Arial" w:hAnsi="Times New Roman" w:cs="Times New Roman"/>
              </w:rPr>
              <w:t xml:space="preserve">Release Date: </w:t>
            </w:r>
          </w:p>
        </w:tc>
        <w:tc>
          <w:tcPr>
            <w:tcW w:w="3057" w:type="dxa"/>
            <w:gridSpan w:val="5"/>
            <w:tcBorders>
              <w:top w:val="single" w:sz="4" w:space="0" w:color="000000"/>
              <w:left w:val="single" w:sz="4" w:space="0" w:color="000000"/>
              <w:bottom w:val="nil"/>
              <w:right w:val="single" w:sz="4" w:space="0" w:color="000000"/>
            </w:tcBorders>
          </w:tcPr>
          <w:p w14:paraId="28F7BB92" w14:textId="77777777" w:rsidR="00923E3F" w:rsidRDefault="00923E3F" w:rsidP="008E54B3">
            <w:pPr>
              <w:spacing w:after="0"/>
              <w:ind w:left="2"/>
              <w:rPr>
                <w:rFonts w:ascii="Times New Roman" w:eastAsia="Arial" w:hAnsi="Times New Roman" w:cs="Times New Roman"/>
              </w:rPr>
            </w:pPr>
            <w:r w:rsidRPr="00DE3B19">
              <w:rPr>
                <w:rFonts w:ascii="Times New Roman" w:eastAsia="Arial" w:hAnsi="Times New Roman" w:cs="Times New Roman"/>
              </w:rPr>
              <w:t xml:space="preserve">Status: </w:t>
            </w:r>
          </w:p>
          <w:p w14:paraId="667D2690" w14:textId="45899D7F" w:rsidR="004363D8" w:rsidRPr="00DE3B19" w:rsidRDefault="001F1E6B" w:rsidP="008E54B3">
            <w:pPr>
              <w:spacing w:after="0"/>
              <w:ind w:left="2"/>
              <w:rPr>
                <w:rFonts w:ascii="Times New Roman" w:hAnsi="Times New Roman" w:cs="Times New Roman"/>
              </w:rPr>
            </w:pPr>
            <w:sdt>
              <w:sdtPr>
                <w:rPr>
                  <w:rFonts w:ascii="Times New Roman" w:hAnsi="Times New Roman" w:cs="Times New Roman"/>
                </w:rPr>
                <w:id w:val="586503168"/>
                <w14:checkbox>
                  <w14:checked w14:val="1"/>
                  <w14:checkedState w14:val="2612" w14:font="MS Gothic"/>
                  <w14:uncheckedState w14:val="2610" w14:font="MS Gothic"/>
                </w14:checkbox>
              </w:sdtPr>
              <w:sdtEndPr/>
              <w:sdtContent>
                <w:r w:rsidR="004363D8">
                  <w:rPr>
                    <w:rFonts w:ascii="MS Gothic" w:eastAsia="MS Gothic" w:hAnsi="MS Gothic" w:cs="Times New Roman" w:hint="eastAsia"/>
                  </w:rPr>
                  <w:t>☒</w:t>
                </w:r>
              </w:sdtContent>
            </w:sdt>
            <w:r w:rsidR="004363D8">
              <w:rPr>
                <w:rFonts w:ascii="Times New Roman" w:hAnsi="Times New Roman" w:cs="Times New Roman"/>
              </w:rPr>
              <w:t xml:space="preserve">  Active </w:t>
            </w:r>
            <w:sdt>
              <w:sdtPr>
                <w:rPr>
                  <w:rFonts w:ascii="Times New Roman" w:hAnsi="Times New Roman" w:cs="Times New Roman"/>
                </w:rPr>
                <w:id w:val="446278473"/>
                <w14:checkbox>
                  <w14:checked w14:val="0"/>
                  <w14:checkedState w14:val="2612" w14:font="MS Gothic"/>
                  <w14:uncheckedState w14:val="2610" w14:font="MS Gothic"/>
                </w14:checkbox>
              </w:sdtPr>
              <w:sdtEndPr/>
              <w:sdtContent>
                <w:r w:rsidR="003A0EC6">
                  <w:rPr>
                    <w:rFonts w:ascii="MS Gothic" w:eastAsia="MS Gothic" w:hAnsi="MS Gothic" w:cs="Times New Roman" w:hint="eastAsia"/>
                  </w:rPr>
                  <w:t>☐</w:t>
                </w:r>
              </w:sdtContent>
            </w:sdt>
            <w:r w:rsidR="004363D8">
              <w:rPr>
                <w:rFonts w:ascii="Times New Roman" w:hAnsi="Times New Roman" w:cs="Times New Roman"/>
              </w:rPr>
              <w:t xml:space="preserve">  </w:t>
            </w:r>
            <w:r w:rsidR="003A0EC6">
              <w:rPr>
                <w:rFonts w:ascii="Times New Roman" w:hAnsi="Times New Roman" w:cs="Times New Roman"/>
              </w:rPr>
              <w:t>Reserves</w:t>
            </w:r>
          </w:p>
        </w:tc>
      </w:tr>
      <w:tr w:rsidR="00923E3F" w:rsidRPr="00DE3B19" w14:paraId="67DA24D5" w14:textId="77777777" w:rsidTr="00D77B68">
        <w:tblPrEx>
          <w:tblCellMar>
            <w:top w:w="44" w:type="dxa"/>
            <w:left w:w="84" w:type="dxa"/>
            <w:right w:w="44" w:type="dxa"/>
          </w:tblCellMar>
        </w:tblPrEx>
        <w:trPr>
          <w:trHeight w:val="36"/>
        </w:trPr>
        <w:tc>
          <w:tcPr>
            <w:tcW w:w="2279" w:type="dxa"/>
            <w:gridSpan w:val="2"/>
            <w:tcBorders>
              <w:top w:val="nil"/>
              <w:left w:val="single" w:sz="4" w:space="0" w:color="000000"/>
              <w:bottom w:val="single" w:sz="4" w:space="0" w:color="000000"/>
              <w:right w:val="single" w:sz="4" w:space="0" w:color="000000"/>
            </w:tcBorders>
          </w:tcPr>
          <w:p w14:paraId="5004B31B" w14:textId="77777777" w:rsidR="00923E3F" w:rsidRPr="00DE3B19" w:rsidRDefault="00923E3F" w:rsidP="008E54B3">
            <w:pPr>
              <w:spacing w:after="0"/>
              <w:ind w:left="1"/>
              <w:rPr>
                <w:rFonts w:ascii="Times New Roman" w:hAnsi="Times New Roman" w:cs="Times New Roman"/>
              </w:rPr>
            </w:pPr>
            <w:r w:rsidRPr="00DE3B19">
              <w:rPr>
                <w:rFonts w:ascii="Times New Roman" w:eastAsia="Arial" w:hAnsi="Times New Roman" w:cs="Times New Roman"/>
              </w:rPr>
              <w:t xml:space="preserve"> </w:t>
            </w:r>
          </w:p>
        </w:tc>
        <w:tc>
          <w:tcPr>
            <w:tcW w:w="1851" w:type="dxa"/>
            <w:gridSpan w:val="3"/>
            <w:tcBorders>
              <w:top w:val="nil"/>
              <w:left w:val="single" w:sz="4" w:space="0" w:color="000000"/>
              <w:bottom w:val="single" w:sz="4" w:space="0" w:color="000000"/>
              <w:right w:val="single" w:sz="4" w:space="0" w:color="000000"/>
            </w:tcBorders>
          </w:tcPr>
          <w:p w14:paraId="5F580213" w14:textId="77777777" w:rsidR="00923E3F" w:rsidRPr="00DE3B19" w:rsidRDefault="00923E3F" w:rsidP="008E54B3">
            <w:pPr>
              <w:spacing w:after="0"/>
              <w:ind w:left="2"/>
              <w:rPr>
                <w:rFonts w:ascii="Times New Roman" w:hAnsi="Times New Roman" w:cs="Times New Roman"/>
              </w:rPr>
            </w:pPr>
            <w:r w:rsidRPr="00DE3B19">
              <w:rPr>
                <w:rFonts w:ascii="Times New Roman" w:eastAsia="Arial" w:hAnsi="Times New Roman" w:cs="Times New Roman"/>
              </w:rPr>
              <w:t xml:space="preserve">       </w:t>
            </w:r>
          </w:p>
        </w:tc>
        <w:tc>
          <w:tcPr>
            <w:tcW w:w="3063" w:type="dxa"/>
            <w:gridSpan w:val="6"/>
            <w:tcBorders>
              <w:top w:val="nil"/>
              <w:left w:val="single" w:sz="4" w:space="0" w:color="000000"/>
              <w:bottom w:val="single" w:sz="4" w:space="0" w:color="000000"/>
              <w:right w:val="single" w:sz="4" w:space="0" w:color="000000"/>
            </w:tcBorders>
          </w:tcPr>
          <w:p w14:paraId="4E5488FD" w14:textId="1906A10F" w:rsidR="00923E3F" w:rsidRPr="00DE3B19" w:rsidRDefault="00923E3F" w:rsidP="008E54B3">
            <w:pPr>
              <w:spacing w:after="0"/>
              <w:ind w:left="2"/>
              <w:rPr>
                <w:rFonts w:ascii="Times New Roman" w:hAnsi="Times New Roman" w:cs="Times New Roman"/>
              </w:rPr>
            </w:pPr>
          </w:p>
        </w:tc>
        <w:tc>
          <w:tcPr>
            <w:tcW w:w="3057" w:type="dxa"/>
            <w:gridSpan w:val="5"/>
            <w:tcBorders>
              <w:top w:val="nil"/>
              <w:left w:val="single" w:sz="4" w:space="0" w:color="000000"/>
              <w:bottom w:val="single" w:sz="4" w:space="0" w:color="000000"/>
              <w:right w:val="single" w:sz="4" w:space="0" w:color="000000"/>
            </w:tcBorders>
          </w:tcPr>
          <w:p w14:paraId="1C1835F1" w14:textId="4A94BDC4" w:rsidR="00923E3F" w:rsidRPr="00DE3B19" w:rsidRDefault="001F1E6B" w:rsidP="00DE3B19">
            <w:pPr>
              <w:spacing w:after="0"/>
              <w:rPr>
                <w:rFonts w:ascii="Times New Roman" w:hAnsi="Times New Roman" w:cs="Times New Roman"/>
              </w:rPr>
            </w:pPr>
            <w:sdt>
              <w:sdtPr>
                <w:rPr>
                  <w:rFonts w:ascii="Times New Roman" w:hAnsi="Times New Roman" w:cs="Times New Roman"/>
                </w:rPr>
                <w:id w:val="1223480239"/>
                <w14:checkbox>
                  <w14:checked w14:val="0"/>
                  <w14:checkedState w14:val="2612" w14:font="MS Gothic"/>
                  <w14:uncheckedState w14:val="2610" w14:font="MS Gothic"/>
                </w14:checkbox>
              </w:sdtPr>
              <w:sdtEndPr/>
              <w:sdtContent>
                <w:r w:rsidR="003A0EC6">
                  <w:rPr>
                    <w:rFonts w:ascii="MS Gothic" w:eastAsia="MS Gothic" w:hAnsi="MS Gothic" w:cs="Times New Roman" w:hint="eastAsia"/>
                  </w:rPr>
                  <w:t>☐</w:t>
                </w:r>
              </w:sdtContent>
            </w:sdt>
            <w:r w:rsidR="003A0EC6">
              <w:rPr>
                <w:rFonts w:ascii="Times New Roman" w:hAnsi="Times New Roman" w:cs="Times New Roman"/>
              </w:rPr>
              <w:t xml:space="preserve">  National Guard</w:t>
            </w:r>
          </w:p>
        </w:tc>
      </w:tr>
      <w:tr w:rsidR="00923E3F" w:rsidRPr="00DE3B19" w14:paraId="2B816301" w14:textId="77777777" w:rsidTr="00B52817">
        <w:tblPrEx>
          <w:tblCellMar>
            <w:top w:w="44" w:type="dxa"/>
            <w:left w:w="84" w:type="dxa"/>
            <w:right w:w="44" w:type="dxa"/>
          </w:tblCellMar>
        </w:tblPrEx>
        <w:trPr>
          <w:trHeight w:val="324"/>
        </w:trPr>
        <w:tc>
          <w:tcPr>
            <w:tcW w:w="2279" w:type="dxa"/>
            <w:gridSpan w:val="2"/>
            <w:tcBorders>
              <w:top w:val="single" w:sz="4" w:space="0" w:color="000000"/>
              <w:left w:val="single" w:sz="4" w:space="0" w:color="000000"/>
              <w:bottom w:val="single" w:sz="4" w:space="0" w:color="000000"/>
              <w:right w:val="single" w:sz="4" w:space="0" w:color="000000"/>
            </w:tcBorders>
          </w:tcPr>
          <w:p w14:paraId="36C3E7C1" w14:textId="77777777" w:rsidR="00923E3F" w:rsidRPr="00DE3B19" w:rsidRDefault="00923E3F" w:rsidP="008E54B3">
            <w:pPr>
              <w:spacing w:after="0"/>
              <w:ind w:left="1"/>
              <w:rPr>
                <w:rFonts w:ascii="Times New Roman" w:hAnsi="Times New Roman" w:cs="Times New Roman"/>
              </w:rPr>
            </w:pPr>
            <w:r w:rsidRPr="00DE3B19">
              <w:rPr>
                <w:rFonts w:ascii="Times New Roman" w:eastAsia="Arial" w:hAnsi="Times New Roman" w:cs="Times New Roman"/>
              </w:rPr>
              <w:t xml:space="preserve">Are you a disabled veteran? </w:t>
            </w:r>
          </w:p>
        </w:tc>
        <w:tc>
          <w:tcPr>
            <w:tcW w:w="861" w:type="dxa"/>
            <w:gridSpan w:val="2"/>
            <w:tcBorders>
              <w:top w:val="single" w:sz="4" w:space="0" w:color="000000"/>
              <w:left w:val="single" w:sz="4" w:space="0" w:color="000000"/>
              <w:bottom w:val="single" w:sz="4" w:space="0" w:color="000000"/>
              <w:right w:val="single" w:sz="4" w:space="0" w:color="000000"/>
            </w:tcBorders>
          </w:tcPr>
          <w:p w14:paraId="149EB1EE" w14:textId="18CC8387" w:rsidR="00923E3F" w:rsidRPr="00DE3B19" w:rsidRDefault="001F1E6B" w:rsidP="008E54B3">
            <w:pPr>
              <w:spacing w:after="0"/>
              <w:ind w:left="2"/>
              <w:rPr>
                <w:rFonts w:ascii="Times New Roman" w:hAnsi="Times New Roman" w:cs="Times New Roman"/>
              </w:rPr>
            </w:pPr>
            <w:sdt>
              <w:sdtPr>
                <w:rPr>
                  <w:rFonts w:ascii="Times New Roman" w:eastAsia="Arial" w:hAnsi="Times New Roman" w:cs="Times New Roman"/>
                </w:rPr>
                <w:id w:val="1022440149"/>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Yes </w:t>
            </w:r>
          </w:p>
        </w:tc>
        <w:tc>
          <w:tcPr>
            <w:tcW w:w="990" w:type="dxa"/>
            <w:tcBorders>
              <w:top w:val="single" w:sz="4" w:space="0" w:color="000000"/>
              <w:left w:val="single" w:sz="4" w:space="0" w:color="000000"/>
              <w:bottom w:val="single" w:sz="4" w:space="0" w:color="000000"/>
              <w:right w:val="single" w:sz="4" w:space="0" w:color="000000"/>
            </w:tcBorders>
          </w:tcPr>
          <w:p w14:paraId="271CB0A2" w14:textId="5D1564E5" w:rsidR="00923E3F" w:rsidRPr="00DE3B19" w:rsidRDefault="001F1E6B" w:rsidP="008E54B3">
            <w:pPr>
              <w:spacing w:after="0"/>
              <w:rPr>
                <w:rFonts w:ascii="Times New Roman" w:hAnsi="Times New Roman" w:cs="Times New Roman"/>
              </w:rPr>
            </w:pPr>
            <w:sdt>
              <w:sdtPr>
                <w:rPr>
                  <w:rFonts w:ascii="Times New Roman" w:eastAsia="Arial" w:hAnsi="Times New Roman" w:cs="Times New Roman"/>
                </w:rPr>
                <w:id w:val="131142764"/>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No </w:t>
            </w:r>
          </w:p>
        </w:tc>
        <w:tc>
          <w:tcPr>
            <w:tcW w:w="6120" w:type="dxa"/>
            <w:gridSpan w:val="11"/>
            <w:tcBorders>
              <w:top w:val="single" w:sz="4" w:space="0" w:color="000000"/>
              <w:left w:val="single" w:sz="4" w:space="0" w:color="000000"/>
              <w:bottom w:val="single" w:sz="4" w:space="0" w:color="000000"/>
              <w:right w:val="single" w:sz="4" w:space="0" w:color="000000"/>
            </w:tcBorders>
          </w:tcPr>
          <w:p w14:paraId="12B10109" w14:textId="298378CD" w:rsidR="00923E3F" w:rsidRPr="00DE3B19" w:rsidRDefault="00923E3F" w:rsidP="008E54B3">
            <w:pPr>
              <w:spacing w:after="0"/>
              <w:ind w:left="2"/>
              <w:rPr>
                <w:rFonts w:ascii="Times New Roman" w:hAnsi="Times New Roman" w:cs="Times New Roman"/>
              </w:rPr>
            </w:pPr>
            <w:r w:rsidRPr="00DE3B19">
              <w:rPr>
                <w:rFonts w:ascii="Times New Roman" w:eastAsia="Arial" w:hAnsi="Times New Roman" w:cs="Times New Roman"/>
              </w:rPr>
              <w:t xml:space="preserve">Military Job Title(s) : _________________________________________________ </w:t>
            </w:r>
          </w:p>
        </w:tc>
      </w:tr>
      <w:tr w:rsidR="00923E3F" w:rsidRPr="00DE3B19" w14:paraId="3DEA5215" w14:textId="77777777" w:rsidTr="00B52817">
        <w:tblPrEx>
          <w:tblCellMar>
            <w:top w:w="44" w:type="dxa"/>
            <w:left w:w="84" w:type="dxa"/>
            <w:right w:w="44" w:type="dxa"/>
          </w:tblCellMar>
        </w:tblPrEx>
        <w:trPr>
          <w:trHeight w:val="320"/>
        </w:trPr>
        <w:tc>
          <w:tcPr>
            <w:tcW w:w="4310" w:type="dxa"/>
            <w:gridSpan w:val="6"/>
            <w:tcBorders>
              <w:top w:val="single" w:sz="4" w:space="0" w:color="000000"/>
              <w:left w:val="single" w:sz="4" w:space="0" w:color="000000"/>
              <w:bottom w:val="nil"/>
              <w:right w:val="single" w:sz="4" w:space="0" w:color="000000"/>
            </w:tcBorders>
          </w:tcPr>
          <w:p w14:paraId="1DBFE1B3" w14:textId="77777777" w:rsidR="00923E3F" w:rsidRPr="00DE3B19" w:rsidRDefault="00923E3F" w:rsidP="008E54B3">
            <w:pPr>
              <w:spacing w:after="0"/>
              <w:ind w:left="1"/>
              <w:rPr>
                <w:rFonts w:ascii="Times New Roman" w:hAnsi="Times New Roman" w:cs="Times New Roman"/>
              </w:rPr>
            </w:pPr>
            <w:r w:rsidRPr="00DE3B19">
              <w:rPr>
                <w:rFonts w:ascii="Times New Roman" w:eastAsia="Arial" w:hAnsi="Times New Roman" w:cs="Times New Roman"/>
              </w:rPr>
              <w:t xml:space="preserve">Campaign Badge Information: </w:t>
            </w:r>
          </w:p>
        </w:tc>
        <w:tc>
          <w:tcPr>
            <w:tcW w:w="5940" w:type="dxa"/>
            <w:gridSpan w:val="10"/>
            <w:tcBorders>
              <w:top w:val="single" w:sz="4" w:space="0" w:color="000000"/>
              <w:left w:val="single" w:sz="4" w:space="0" w:color="000000"/>
              <w:bottom w:val="nil"/>
              <w:right w:val="single" w:sz="4" w:space="0" w:color="000000"/>
            </w:tcBorders>
          </w:tcPr>
          <w:p w14:paraId="65425CAD" w14:textId="2A332332" w:rsidR="00923E3F" w:rsidRPr="00DE3B19" w:rsidRDefault="00923E3F" w:rsidP="008E54B3">
            <w:pPr>
              <w:tabs>
                <w:tab w:val="center" w:pos="4506"/>
              </w:tabs>
              <w:spacing w:after="0"/>
              <w:rPr>
                <w:rFonts w:ascii="Times New Roman" w:hAnsi="Times New Roman" w:cs="Times New Roman"/>
              </w:rPr>
            </w:pPr>
            <w:r w:rsidRPr="00DE3B19">
              <w:rPr>
                <w:rFonts w:ascii="Times New Roman" w:eastAsia="Arial" w:hAnsi="Times New Roman" w:cs="Times New Roman"/>
              </w:rPr>
              <w:t xml:space="preserve">Are you enrolled at a VA </w:t>
            </w:r>
            <w:r w:rsidR="00D77B68">
              <w:rPr>
                <w:rFonts w:ascii="Times New Roman" w:eastAsia="Arial" w:hAnsi="Times New Roman" w:cs="Times New Roman"/>
              </w:rPr>
              <w:t>C</w:t>
            </w:r>
            <w:r w:rsidR="00D77B68" w:rsidRPr="00DE3B19">
              <w:rPr>
                <w:rFonts w:ascii="Times New Roman" w:eastAsia="Arial" w:hAnsi="Times New Roman" w:cs="Times New Roman"/>
              </w:rPr>
              <w:t>linic?</w:t>
            </w:r>
            <w:r w:rsidR="00D77B68">
              <w:rPr>
                <w:rFonts w:ascii="Times New Roman" w:eastAsia="Arial" w:hAnsi="Times New Roman" w:cs="Times New Roman"/>
              </w:rPr>
              <w:t xml:space="preserve">  </w:t>
            </w:r>
            <w:sdt>
              <w:sdtPr>
                <w:rPr>
                  <w:rFonts w:ascii="Times New Roman" w:eastAsia="Arial" w:hAnsi="Times New Roman" w:cs="Times New Roman"/>
                </w:rPr>
                <w:id w:val="-2003421253"/>
                <w14:checkbox>
                  <w14:checked w14:val="0"/>
                  <w14:checkedState w14:val="2612" w14:font="MS Gothic"/>
                  <w14:uncheckedState w14:val="2610" w14:font="MS Gothic"/>
                </w14:checkbox>
              </w:sdtPr>
              <w:sdtEndPr/>
              <w:sdtContent>
                <w:r w:rsidR="00D77B68">
                  <w:rPr>
                    <w:rFonts w:ascii="MS Gothic" w:eastAsia="MS Gothic" w:hAnsi="MS Gothic" w:cs="Times New Roman" w:hint="eastAsia"/>
                  </w:rPr>
                  <w:t>☐</w:t>
                </w:r>
              </w:sdtContent>
            </w:sdt>
            <w:r w:rsidR="00D77B68">
              <w:rPr>
                <w:rFonts w:ascii="Times New Roman" w:eastAsia="Arial" w:hAnsi="Times New Roman" w:cs="Times New Roman"/>
              </w:rPr>
              <w:t xml:space="preserve">  Yes  </w:t>
            </w:r>
            <w:sdt>
              <w:sdtPr>
                <w:rPr>
                  <w:rFonts w:ascii="Times New Roman" w:eastAsia="Arial" w:hAnsi="Times New Roman" w:cs="Times New Roman"/>
                </w:rPr>
                <w:id w:val="1046033702"/>
                <w14:checkbox>
                  <w14:checked w14:val="0"/>
                  <w14:checkedState w14:val="2612" w14:font="MS Gothic"/>
                  <w14:uncheckedState w14:val="2610" w14:font="MS Gothic"/>
                </w14:checkbox>
              </w:sdtPr>
              <w:sdtEndPr/>
              <w:sdtContent>
                <w:r w:rsidR="00D77B68">
                  <w:rPr>
                    <w:rFonts w:ascii="MS Gothic" w:eastAsia="MS Gothic" w:hAnsi="MS Gothic" w:cs="Times New Roman" w:hint="eastAsia"/>
                  </w:rPr>
                  <w:t>☐</w:t>
                </w:r>
              </w:sdtContent>
            </w:sdt>
            <w:r w:rsidRPr="00DE3B19">
              <w:rPr>
                <w:rFonts w:ascii="Times New Roman" w:eastAsia="Arial" w:hAnsi="Times New Roman" w:cs="Times New Roman"/>
              </w:rPr>
              <w:t xml:space="preserve"> </w:t>
            </w:r>
            <w:r w:rsidR="00D77B68">
              <w:rPr>
                <w:rFonts w:ascii="Times New Roman" w:eastAsia="Arial" w:hAnsi="Times New Roman" w:cs="Times New Roman"/>
              </w:rPr>
              <w:t xml:space="preserve"> No  If yes:</w:t>
            </w:r>
          </w:p>
        </w:tc>
      </w:tr>
      <w:tr w:rsidR="00923E3F" w:rsidRPr="00DE3B19" w14:paraId="7050FDFF" w14:textId="77777777" w:rsidTr="00B52817">
        <w:tblPrEx>
          <w:tblCellMar>
            <w:top w:w="44" w:type="dxa"/>
            <w:left w:w="84" w:type="dxa"/>
            <w:right w:w="44" w:type="dxa"/>
          </w:tblCellMar>
        </w:tblPrEx>
        <w:trPr>
          <w:trHeight w:val="568"/>
        </w:trPr>
        <w:tc>
          <w:tcPr>
            <w:tcW w:w="4310" w:type="dxa"/>
            <w:gridSpan w:val="6"/>
            <w:tcBorders>
              <w:top w:val="nil"/>
              <w:left w:val="single" w:sz="4" w:space="0" w:color="000000"/>
              <w:bottom w:val="single" w:sz="4" w:space="0" w:color="000000"/>
              <w:right w:val="single" w:sz="4" w:space="0" w:color="000000"/>
            </w:tcBorders>
          </w:tcPr>
          <w:p w14:paraId="615BC56C" w14:textId="2011C821" w:rsidR="00923E3F" w:rsidRPr="00DE3B19" w:rsidRDefault="001F1E6B" w:rsidP="008E54B3">
            <w:pPr>
              <w:spacing w:after="0"/>
              <w:ind w:left="1"/>
              <w:rPr>
                <w:rFonts w:ascii="Times New Roman" w:hAnsi="Times New Roman" w:cs="Times New Roman"/>
              </w:rPr>
            </w:pPr>
            <w:sdt>
              <w:sdtPr>
                <w:rPr>
                  <w:rFonts w:ascii="Times New Roman" w:eastAsia="Arial" w:hAnsi="Times New Roman" w:cs="Times New Roman"/>
                </w:rPr>
                <w:id w:val="658969552"/>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OND  </w:t>
            </w:r>
            <w:sdt>
              <w:sdtPr>
                <w:rPr>
                  <w:rFonts w:ascii="Times New Roman" w:eastAsia="Arial" w:hAnsi="Times New Roman" w:cs="Times New Roman"/>
                </w:rPr>
                <w:id w:val="1992373445"/>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OIF  </w:t>
            </w:r>
            <w:sdt>
              <w:sdtPr>
                <w:rPr>
                  <w:rFonts w:ascii="Times New Roman" w:eastAsia="Arial" w:hAnsi="Times New Roman" w:cs="Times New Roman"/>
                </w:rPr>
                <w:id w:val="285239703"/>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OEF </w:t>
            </w:r>
            <w:sdt>
              <w:sdtPr>
                <w:rPr>
                  <w:rFonts w:ascii="Times New Roman" w:eastAsia="Arial" w:hAnsi="Times New Roman" w:cs="Times New Roman"/>
                </w:rPr>
                <w:id w:val="583115128"/>
                <w14:checkbox>
                  <w14:checked w14:val="0"/>
                  <w14:checkedState w14:val="2612" w14:font="MS Gothic"/>
                  <w14:uncheckedState w14:val="2610" w14:font="MS Gothic"/>
                </w14:checkbox>
              </w:sdtPr>
              <w:sdtEndPr/>
              <w:sdtContent>
                <w:r w:rsidR="00923E3F" w:rsidRPr="00DE3B19">
                  <w:rPr>
                    <w:rFonts w:ascii="Segoe UI Symbol" w:eastAsia="MS Gothic" w:hAnsi="Segoe UI Symbol" w:cs="Segoe UI Symbol"/>
                  </w:rPr>
                  <w:t>☐</w:t>
                </w:r>
              </w:sdtContent>
            </w:sdt>
            <w:r w:rsidR="00923E3F" w:rsidRPr="00DE3B19">
              <w:rPr>
                <w:rFonts w:ascii="Times New Roman" w:eastAsia="Arial" w:hAnsi="Times New Roman" w:cs="Times New Roman"/>
              </w:rPr>
              <w:t xml:space="preserve"> Other </w:t>
            </w:r>
            <w:r w:rsidR="00D77B68">
              <w:rPr>
                <w:rFonts w:ascii="Times New Roman" w:eastAsia="Arial" w:hAnsi="Times New Roman" w:cs="Times New Roman"/>
              </w:rPr>
              <w:t>_</w:t>
            </w:r>
            <w:r w:rsidR="003A0EC6">
              <w:rPr>
                <w:rFonts w:ascii="Times New Roman" w:eastAsia="Arial" w:hAnsi="Times New Roman" w:cs="Times New Roman"/>
              </w:rPr>
              <w:t>_</w:t>
            </w:r>
            <w:r w:rsidR="00923E3F" w:rsidRPr="00DE3B19">
              <w:rPr>
                <w:rFonts w:ascii="Times New Roman" w:eastAsia="Arial" w:hAnsi="Times New Roman" w:cs="Times New Roman"/>
              </w:rPr>
              <w:t xml:space="preserve">________ </w:t>
            </w:r>
          </w:p>
        </w:tc>
        <w:tc>
          <w:tcPr>
            <w:tcW w:w="5940" w:type="dxa"/>
            <w:gridSpan w:val="10"/>
            <w:tcBorders>
              <w:top w:val="nil"/>
              <w:left w:val="single" w:sz="4" w:space="0" w:color="000000"/>
              <w:bottom w:val="single" w:sz="4" w:space="0" w:color="000000"/>
              <w:right w:val="single" w:sz="4" w:space="0" w:color="000000"/>
            </w:tcBorders>
          </w:tcPr>
          <w:p w14:paraId="18B19940" w14:textId="77777777" w:rsidR="00923E3F" w:rsidRPr="00DE3B19" w:rsidRDefault="00923E3F" w:rsidP="008E54B3">
            <w:pPr>
              <w:tabs>
                <w:tab w:val="center" w:pos="4595"/>
              </w:tabs>
              <w:spacing w:after="0"/>
              <w:rPr>
                <w:rFonts w:ascii="Times New Roman" w:hAnsi="Times New Roman" w:cs="Times New Roman"/>
              </w:rPr>
            </w:pPr>
            <w:r w:rsidRPr="00DE3B19">
              <w:rPr>
                <w:rFonts w:ascii="Times New Roman" w:eastAsia="Wingdings" w:hAnsi="Times New Roman" w:cs="Times New Roman"/>
              </w:rPr>
              <w:t></w:t>
            </w:r>
            <w:r w:rsidRPr="00DE3B19">
              <w:rPr>
                <w:rFonts w:ascii="Times New Roman" w:eastAsia="Arial" w:hAnsi="Times New Roman" w:cs="Times New Roman"/>
              </w:rPr>
              <w:t xml:space="preserve"> Harlingen   </w:t>
            </w:r>
            <w:r w:rsidRPr="00DE3B19">
              <w:rPr>
                <w:rFonts w:ascii="Times New Roman" w:eastAsia="Wingdings" w:hAnsi="Times New Roman" w:cs="Times New Roman"/>
              </w:rPr>
              <w:t></w:t>
            </w:r>
            <w:r w:rsidRPr="00DE3B19">
              <w:rPr>
                <w:rFonts w:ascii="Times New Roman" w:eastAsia="Arial" w:hAnsi="Times New Roman" w:cs="Times New Roman"/>
              </w:rPr>
              <w:t xml:space="preserve"> McAllen    </w:t>
            </w:r>
            <w:r w:rsidRPr="00DE3B19">
              <w:rPr>
                <w:rFonts w:ascii="Times New Roman" w:eastAsia="Wingdings" w:hAnsi="Times New Roman" w:cs="Times New Roman"/>
              </w:rPr>
              <w:t></w:t>
            </w:r>
            <w:r w:rsidRPr="00DE3B19">
              <w:rPr>
                <w:rFonts w:ascii="Times New Roman" w:eastAsia="Arial" w:hAnsi="Times New Roman" w:cs="Times New Roman"/>
              </w:rPr>
              <w:t xml:space="preserve"> Other ___________________ </w:t>
            </w:r>
            <w:r w:rsidRPr="00DE3B19">
              <w:rPr>
                <w:rFonts w:ascii="Times New Roman" w:eastAsia="Arial" w:hAnsi="Times New Roman" w:cs="Times New Roman"/>
              </w:rPr>
              <w:tab/>
              <w:t xml:space="preserve"> </w:t>
            </w:r>
          </w:p>
        </w:tc>
      </w:tr>
      <w:tr w:rsidR="00923E3F" w:rsidRPr="00DE3B19" w14:paraId="40FB4177" w14:textId="77777777" w:rsidTr="00B52817">
        <w:tblPrEx>
          <w:tblCellMar>
            <w:top w:w="11" w:type="dxa"/>
            <w:left w:w="85" w:type="dxa"/>
          </w:tblCellMar>
        </w:tblPrEx>
        <w:trPr>
          <w:trHeight w:val="314"/>
        </w:trPr>
        <w:tc>
          <w:tcPr>
            <w:tcW w:w="10250" w:type="dxa"/>
            <w:gridSpan w:val="16"/>
            <w:tcBorders>
              <w:top w:val="single" w:sz="4" w:space="0" w:color="000000"/>
              <w:left w:val="single" w:sz="4" w:space="0" w:color="000000"/>
              <w:bottom w:val="single" w:sz="4" w:space="0" w:color="000000"/>
              <w:right w:val="single" w:sz="4" w:space="0" w:color="000000"/>
            </w:tcBorders>
            <w:shd w:val="clear" w:color="auto" w:fill="F2F2F2"/>
          </w:tcPr>
          <w:p w14:paraId="603DE15B" w14:textId="50DA5E69" w:rsidR="00923E3F" w:rsidRPr="00DE3B19" w:rsidRDefault="00923E3F" w:rsidP="00B52817">
            <w:pPr>
              <w:spacing w:after="0"/>
              <w:ind w:right="34"/>
              <w:jc w:val="center"/>
              <w:rPr>
                <w:rFonts w:ascii="Times New Roman" w:hAnsi="Times New Roman" w:cs="Times New Roman"/>
              </w:rPr>
            </w:pPr>
            <w:r w:rsidRPr="00DE3B19">
              <w:rPr>
                <w:rFonts w:ascii="Times New Roman" w:eastAsia="Arial" w:hAnsi="Times New Roman" w:cs="Times New Roman"/>
                <w:b/>
              </w:rPr>
              <w:t>IN CASE OF EMERGENCY</w:t>
            </w:r>
          </w:p>
        </w:tc>
      </w:tr>
      <w:tr w:rsidR="00923E3F" w:rsidRPr="00DE3B19" w14:paraId="2DFEB193" w14:textId="77777777" w:rsidTr="00B52817">
        <w:tblPrEx>
          <w:tblCellMar>
            <w:top w:w="11" w:type="dxa"/>
            <w:left w:w="85" w:type="dxa"/>
          </w:tblCellMar>
        </w:tblPrEx>
        <w:trPr>
          <w:trHeight w:val="643"/>
        </w:trPr>
        <w:tc>
          <w:tcPr>
            <w:tcW w:w="10250" w:type="dxa"/>
            <w:gridSpan w:val="16"/>
            <w:tcBorders>
              <w:top w:val="single" w:sz="4" w:space="0" w:color="000000"/>
              <w:left w:val="single" w:sz="4" w:space="0" w:color="000000"/>
              <w:bottom w:val="single" w:sz="4" w:space="0" w:color="000000"/>
              <w:right w:val="single" w:sz="4" w:space="0" w:color="000000"/>
            </w:tcBorders>
          </w:tcPr>
          <w:p w14:paraId="0735976C" w14:textId="3917415A" w:rsidR="00923E3F" w:rsidRPr="00DE3B19" w:rsidRDefault="00B52817" w:rsidP="00B52817">
            <w:pPr>
              <w:spacing w:after="115"/>
              <w:jc w:val="center"/>
              <w:rPr>
                <w:rFonts w:ascii="Times New Roman" w:hAnsi="Times New Roman" w:cs="Times New Roman"/>
              </w:rPr>
            </w:pPr>
            <w:r w:rsidRPr="00DE3B19">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3B15A7EB" wp14:editId="3A44BBDC">
                      <wp:simplePos x="0" y="0"/>
                      <wp:positionH relativeFrom="column">
                        <wp:posOffset>4664710</wp:posOffset>
                      </wp:positionH>
                      <wp:positionV relativeFrom="paragraph">
                        <wp:posOffset>0</wp:posOffset>
                      </wp:positionV>
                      <wp:extent cx="6096" cy="398144"/>
                      <wp:effectExtent l="0" t="0" r="0" b="0"/>
                      <wp:wrapSquare wrapText="bothSides"/>
                      <wp:docPr id="7529" name="Group 7529"/>
                      <wp:cNvGraphicFramePr/>
                      <a:graphic xmlns:a="http://schemas.openxmlformats.org/drawingml/2006/main">
                        <a:graphicData uri="http://schemas.microsoft.com/office/word/2010/wordprocessingGroup">
                          <wpg:wgp>
                            <wpg:cNvGrpSpPr/>
                            <wpg:grpSpPr>
                              <a:xfrm>
                                <a:off x="0" y="0"/>
                                <a:ext cx="6096" cy="398144"/>
                                <a:chOff x="0" y="0"/>
                                <a:chExt cx="6096" cy="398144"/>
                              </a:xfrm>
                            </wpg:grpSpPr>
                            <wps:wsp>
                              <wps:cNvPr id="8258" name="Shape 82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 name="Shape 8259"/>
                              <wps:cNvSpPr/>
                              <wps:spPr>
                                <a:xfrm>
                                  <a:off x="0" y="914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 name="Shape 8260"/>
                              <wps:cNvSpPr/>
                              <wps:spPr>
                                <a:xfrm>
                                  <a:off x="0" y="1996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1" name="Shape 8261"/>
                              <wps:cNvSpPr/>
                              <wps:spPr>
                                <a:xfrm>
                                  <a:off x="0" y="208863"/>
                                  <a:ext cx="9144" cy="189281"/>
                                </a:xfrm>
                                <a:custGeom>
                                  <a:avLst/>
                                  <a:gdLst/>
                                  <a:ahLst/>
                                  <a:cxnLst/>
                                  <a:rect l="0" t="0" r="0" b="0"/>
                                  <a:pathLst>
                                    <a:path w="9144" h="189281">
                                      <a:moveTo>
                                        <a:pt x="0" y="0"/>
                                      </a:moveTo>
                                      <a:lnTo>
                                        <a:pt x="9144" y="0"/>
                                      </a:lnTo>
                                      <a:lnTo>
                                        <a:pt x="9144" y="189281"/>
                                      </a:lnTo>
                                      <a:lnTo>
                                        <a:pt x="0" y="1892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4BB0BD" id="Group 7529" o:spid="_x0000_s1026" style="position:absolute;margin-left:367.3pt;margin-top:0;width:.5pt;height:31.35pt;z-index:251663360" coordsize="6096,3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">
                      <v:shape id="Shape 8258"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" path="m,l9144,r,9144l,9144,,e" fillcolor="black" stroked="f" strokeweight="0">
                        <v:stroke miterlimit="83231f" joinstyle="miter"/>
                        <v:path arrowok="t" textboxrect="0,0,9144,9144"/>
                      </v:shape>
                      <v:shape id="Shape 8259" o:spid="_x0000_s1028" style="position:absolute;top:9144;width:9144;height:190500;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" path="m,l9144,r,190500l,190500,,e" fillcolor="black" stroked="f" strokeweight="0">
                        <v:stroke miterlimit="83231f" joinstyle="miter"/>
                        <v:path arrowok="t" textboxrect="0,0,9144,190500"/>
                      </v:shape>
                      <v:shape id="Shape 8260" o:spid="_x0000_s1029" style="position:absolute;top:19964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" path="m,l9144,r,9144l,9144,,e" fillcolor="black" stroked="f" strokeweight="0">
                        <v:stroke miterlimit="83231f" joinstyle="miter"/>
                        <v:path arrowok="t" textboxrect="0,0,9144,9144"/>
                      </v:shape>
                      <v:shape id="Shape 8261" o:spid="_x0000_s1030" style="position:absolute;top:208863;width:9144;height:189281;visibility:visible;mso-wrap-style:square;v-text-anchor:top" coordsize="9144,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" path="m,l9144,r,189281l,189281,,e" fillcolor="black" stroked="f" strokeweight="0">
                        <v:stroke miterlimit="83231f" joinstyle="miter"/>
                        <v:path arrowok="t" textboxrect="0,0,9144,189281"/>
                      </v:shape>
                      <w10:wrap type="square"/>
                    </v:group>
                  </w:pict>
                </mc:Fallback>
              </mc:AlternateContent>
            </w:r>
            <w:r w:rsidRPr="00DE3B19">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0D222F2" wp14:editId="0C4965F7">
                      <wp:simplePos x="0" y="0"/>
                      <wp:positionH relativeFrom="column">
                        <wp:posOffset>3520440</wp:posOffset>
                      </wp:positionH>
                      <wp:positionV relativeFrom="paragraph">
                        <wp:posOffset>0</wp:posOffset>
                      </wp:positionV>
                      <wp:extent cx="6096" cy="398144"/>
                      <wp:effectExtent l="0" t="0" r="0" b="0"/>
                      <wp:wrapSquare wrapText="bothSides"/>
                      <wp:docPr id="7528" name="Group 7528"/>
                      <wp:cNvGraphicFramePr/>
                      <a:graphic xmlns:a="http://schemas.openxmlformats.org/drawingml/2006/main">
                        <a:graphicData uri="http://schemas.microsoft.com/office/word/2010/wordprocessingGroup">
                          <wpg:wgp>
                            <wpg:cNvGrpSpPr/>
                            <wpg:grpSpPr>
                              <a:xfrm>
                                <a:off x="0" y="0"/>
                                <a:ext cx="6096" cy="398144"/>
                                <a:chOff x="0" y="0"/>
                                <a:chExt cx="6096" cy="398144"/>
                              </a:xfrm>
                            </wpg:grpSpPr>
                            <wps:wsp>
                              <wps:cNvPr id="8250" name="Shape 82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1" name="Shape 8251"/>
                              <wps:cNvSpPr/>
                              <wps:spPr>
                                <a:xfrm>
                                  <a:off x="0" y="914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2" name="Shape 8252"/>
                              <wps:cNvSpPr/>
                              <wps:spPr>
                                <a:xfrm>
                                  <a:off x="0" y="1996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3" name="Shape 8253"/>
                              <wps:cNvSpPr/>
                              <wps:spPr>
                                <a:xfrm>
                                  <a:off x="0" y="208863"/>
                                  <a:ext cx="9144" cy="189281"/>
                                </a:xfrm>
                                <a:custGeom>
                                  <a:avLst/>
                                  <a:gdLst/>
                                  <a:ahLst/>
                                  <a:cxnLst/>
                                  <a:rect l="0" t="0" r="0" b="0"/>
                                  <a:pathLst>
                                    <a:path w="9144" h="189281">
                                      <a:moveTo>
                                        <a:pt x="0" y="0"/>
                                      </a:moveTo>
                                      <a:lnTo>
                                        <a:pt x="9144" y="0"/>
                                      </a:lnTo>
                                      <a:lnTo>
                                        <a:pt x="9144" y="189281"/>
                                      </a:lnTo>
                                      <a:lnTo>
                                        <a:pt x="0" y="1892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6E190C" id="Group 7528" o:spid="_x0000_s1026" style="position:absolute;margin-left:277.2pt;margin-top:0;width:.5pt;height:31.35pt;z-index:251662336" coordsize="6096,3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">
                      <v:shape id="Shape 825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" path="m,l9144,r,9144l,9144,,e" fillcolor="black" stroked="f" strokeweight="0">
                        <v:stroke miterlimit="83231f" joinstyle="miter"/>
                        <v:path arrowok="t" textboxrect="0,0,9144,9144"/>
                      </v:shape>
                      <v:shape id="Shape 8251" o:spid="_x0000_s1028" style="position:absolute;top:9144;width:9144;height:190500;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" path="m,l9144,r,190500l,190500,,e" fillcolor="black" stroked="f" strokeweight="0">
                        <v:stroke miterlimit="83231f" joinstyle="miter"/>
                        <v:path arrowok="t" textboxrect="0,0,9144,190500"/>
                      </v:shape>
                      <v:shape id="Shape 8252" o:spid="_x0000_s1029" style="position:absolute;top:19964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" path="m,l9144,r,9144l,9144,,e" fillcolor="black" stroked="f" strokeweight="0">
                        <v:stroke miterlimit="83231f" joinstyle="miter"/>
                        <v:path arrowok="t" textboxrect="0,0,9144,9144"/>
                      </v:shape>
                      <v:shape id="Shape 8253" o:spid="_x0000_s1030" style="position:absolute;top:208863;width:9144;height:189281;visibility:visible;mso-wrap-style:square;v-text-anchor:top" coordsize="9144,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" path="m,l9144,r,189281l,189281,,e" fillcolor="black" stroked="f" strokeweight="0">
                        <v:stroke miterlimit="83231f" joinstyle="miter"/>
                        <v:path arrowok="t" textboxrect="0,0,9144,189281"/>
                      </v:shape>
                      <w10:wrap type="square"/>
                    </v:group>
                  </w:pict>
                </mc:Fallback>
              </mc:AlternateContent>
            </w:r>
            <w:r w:rsidR="00923E3F" w:rsidRPr="00DE3B19">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2CF860F" wp14:editId="6C796639">
                      <wp:simplePos x="0" y="0"/>
                      <wp:positionH relativeFrom="column">
                        <wp:posOffset>1918970</wp:posOffset>
                      </wp:positionH>
                      <wp:positionV relativeFrom="paragraph">
                        <wp:posOffset>0</wp:posOffset>
                      </wp:positionV>
                      <wp:extent cx="6096" cy="398144"/>
                      <wp:effectExtent l="0" t="0" r="0" b="0"/>
                      <wp:wrapSquare wrapText="bothSides"/>
                      <wp:docPr id="7527" name="Group 7527"/>
                      <wp:cNvGraphicFramePr/>
                      <a:graphic xmlns:a="http://schemas.openxmlformats.org/drawingml/2006/main">
                        <a:graphicData uri="http://schemas.microsoft.com/office/word/2010/wordprocessingGroup">
                          <wpg:wgp>
                            <wpg:cNvGrpSpPr/>
                            <wpg:grpSpPr>
                              <a:xfrm>
                                <a:off x="0" y="0"/>
                                <a:ext cx="6096" cy="398144"/>
                                <a:chOff x="0" y="0"/>
                                <a:chExt cx="6096" cy="398144"/>
                              </a:xfrm>
                            </wpg:grpSpPr>
                            <wps:wsp>
                              <wps:cNvPr id="8242" name="Shape 82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3" name="Shape 8243"/>
                              <wps:cNvSpPr/>
                              <wps:spPr>
                                <a:xfrm>
                                  <a:off x="0" y="914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4" name="Shape 8244"/>
                              <wps:cNvSpPr/>
                              <wps:spPr>
                                <a:xfrm>
                                  <a:off x="0" y="1996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5" name="Shape 8245"/>
                              <wps:cNvSpPr/>
                              <wps:spPr>
                                <a:xfrm>
                                  <a:off x="0" y="208863"/>
                                  <a:ext cx="9144" cy="189281"/>
                                </a:xfrm>
                                <a:custGeom>
                                  <a:avLst/>
                                  <a:gdLst/>
                                  <a:ahLst/>
                                  <a:cxnLst/>
                                  <a:rect l="0" t="0" r="0" b="0"/>
                                  <a:pathLst>
                                    <a:path w="9144" h="189281">
                                      <a:moveTo>
                                        <a:pt x="0" y="0"/>
                                      </a:moveTo>
                                      <a:lnTo>
                                        <a:pt x="9144" y="0"/>
                                      </a:lnTo>
                                      <a:lnTo>
                                        <a:pt x="9144" y="189281"/>
                                      </a:lnTo>
                                      <a:lnTo>
                                        <a:pt x="0" y="1892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D824ED" id="Group 7527" o:spid="_x0000_s1026" style="position:absolute;margin-left:151.1pt;margin-top:0;width:.5pt;height:31.35pt;z-index:251661312" coordsize="6096,3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">
                      <v:shape id="Shape 8242"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" path="m,l9144,r,9144l,9144,,e" fillcolor="black" stroked="f" strokeweight="0">
                        <v:stroke miterlimit="83231f" joinstyle="miter"/>
                        <v:path arrowok="t" textboxrect="0,0,9144,9144"/>
                      </v:shape>
                      <v:shape id="Shape 8243" o:spid="_x0000_s1028" style="position:absolute;top:9144;width:9144;height:190500;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" path="m,l9144,r,190500l,190500,,e" fillcolor="black" stroked="f" strokeweight="0">
                        <v:stroke miterlimit="83231f" joinstyle="miter"/>
                        <v:path arrowok="t" textboxrect="0,0,9144,190500"/>
                      </v:shape>
                      <v:shape id="Shape 8244" o:spid="_x0000_s1029" style="position:absolute;top:19964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" path="m,l9144,r,9144l,9144,,e" fillcolor="black" stroked="f" strokeweight="0">
                        <v:stroke miterlimit="83231f" joinstyle="miter"/>
                        <v:path arrowok="t" textboxrect="0,0,9144,9144"/>
                      </v:shape>
                      <v:shape id="Shape 8245" o:spid="_x0000_s1030" style="position:absolute;top:208863;width:9144;height:189281;visibility:visible;mso-wrap-style:square;v-text-anchor:top" coordsize="9144,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" path="m,l9144,r,189281l,189281,,e" fillcolor="black" stroked="f" strokeweight="0">
                        <v:stroke miterlimit="83231f" joinstyle="miter"/>
                        <v:path arrowok="t" textboxrect="0,0,9144,189281"/>
                      </v:shape>
                      <w10:wrap type="square"/>
                    </v:group>
                  </w:pict>
                </mc:Fallback>
              </mc:AlternateContent>
            </w:r>
            <w:r w:rsidR="00923E3F" w:rsidRPr="00DE3B19">
              <w:rPr>
                <w:rFonts w:ascii="Times New Roman" w:eastAsia="Arial" w:hAnsi="Times New Roman" w:cs="Times New Roman"/>
              </w:rPr>
              <w:t>Name of local friend or relative</w:t>
            </w:r>
            <w:r>
              <w:rPr>
                <w:rFonts w:ascii="Times New Roman" w:eastAsia="Arial" w:hAnsi="Times New Roman" w:cs="Times New Roman"/>
              </w:rPr>
              <w:t xml:space="preserve">                                                   Relationship to Veteran                     Home Phone    Cell phone</w:t>
            </w:r>
          </w:p>
        </w:tc>
      </w:tr>
      <w:tr w:rsidR="00923E3F" w:rsidRPr="00DE3B19" w14:paraId="11EA6CE7" w14:textId="77777777" w:rsidTr="00B52817">
        <w:tblPrEx>
          <w:tblCellMar>
            <w:top w:w="11" w:type="dxa"/>
            <w:left w:w="85" w:type="dxa"/>
          </w:tblCellMar>
        </w:tblPrEx>
        <w:trPr>
          <w:trHeight w:val="636"/>
        </w:trPr>
        <w:tc>
          <w:tcPr>
            <w:tcW w:w="5218" w:type="dxa"/>
            <w:gridSpan w:val="7"/>
            <w:tcBorders>
              <w:top w:val="single" w:sz="4" w:space="0" w:color="000000"/>
              <w:left w:val="single" w:sz="4" w:space="0" w:color="000000"/>
              <w:bottom w:val="single" w:sz="4" w:space="0" w:color="000000"/>
              <w:right w:val="single" w:sz="4" w:space="0" w:color="000000"/>
            </w:tcBorders>
          </w:tcPr>
          <w:p w14:paraId="1EEF2CBC" w14:textId="77777777" w:rsidR="00923E3F" w:rsidRPr="00DE3B19" w:rsidRDefault="00923E3F" w:rsidP="008E54B3">
            <w:pPr>
              <w:spacing w:after="115"/>
              <w:rPr>
                <w:rFonts w:ascii="Times New Roman" w:hAnsi="Times New Roman" w:cs="Times New Roman"/>
              </w:rPr>
            </w:pPr>
            <w:r w:rsidRPr="00DE3B19">
              <w:rPr>
                <w:rFonts w:ascii="Times New Roman" w:eastAsia="Arial" w:hAnsi="Times New Roman" w:cs="Times New Roman"/>
              </w:rPr>
              <w:t xml:space="preserve">Street Address:  </w:t>
            </w:r>
          </w:p>
          <w:p w14:paraId="5893F8CE" w14:textId="77777777" w:rsidR="00923E3F" w:rsidRPr="00DE3B19" w:rsidRDefault="00923E3F" w:rsidP="008E54B3">
            <w:pPr>
              <w:spacing w:after="0"/>
              <w:rPr>
                <w:rFonts w:ascii="Times New Roman" w:hAnsi="Times New Roman" w:cs="Times New Roman"/>
              </w:rPr>
            </w:pPr>
            <w:r w:rsidRPr="00DE3B19">
              <w:rPr>
                <w:rFonts w:ascii="Times New Roman" w:eastAsia="Arial" w:hAnsi="Times New Roman" w:cs="Times New Roman"/>
              </w:rPr>
              <w:t xml:space="preserve">                                                                               </w:t>
            </w:r>
          </w:p>
        </w:tc>
        <w:tc>
          <w:tcPr>
            <w:tcW w:w="1031" w:type="dxa"/>
            <w:gridSpan w:val="2"/>
            <w:tcBorders>
              <w:top w:val="single" w:sz="4" w:space="0" w:color="000000"/>
              <w:left w:val="single" w:sz="4" w:space="0" w:color="000000"/>
              <w:bottom w:val="single" w:sz="4" w:space="0" w:color="000000"/>
              <w:right w:val="single" w:sz="4" w:space="0" w:color="000000"/>
            </w:tcBorders>
          </w:tcPr>
          <w:p w14:paraId="3FBCEA7D" w14:textId="77777777" w:rsidR="00923E3F" w:rsidRPr="00DE3B19" w:rsidRDefault="00923E3F" w:rsidP="008E54B3">
            <w:pPr>
              <w:spacing w:after="115"/>
              <w:ind w:left="1"/>
              <w:rPr>
                <w:rFonts w:ascii="Times New Roman" w:hAnsi="Times New Roman" w:cs="Times New Roman"/>
              </w:rPr>
            </w:pPr>
            <w:r w:rsidRPr="00DE3B19">
              <w:rPr>
                <w:rFonts w:ascii="Times New Roman" w:eastAsia="Arial" w:hAnsi="Times New Roman" w:cs="Times New Roman"/>
              </w:rPr>
              <w:t xml:space="preserve">City:  </w:t>
            </w:r>
          </w:p>
          <w:p w14:paraId="4D7C91EE" w14:textId="77777777" w:rsidR="00923E3F" w:rsidRPr="00DE3B19" w:rsidRDefault="00923E3F" w:rsidP="008E54B3">
            <w:pPr>
              <w:spacing w:after="0"/>
              <w:ind w:left="1"/>
              <w:rPr>
                <w:rFonts w:ascii="Times New Roman" w:hAnsi="Times New Roman" w:cs="Times New Roman"/>
              </w:rPr>
            </w:pPr>
            <w:r w:rsidRPr="00DE3B19">
              <w:rPr>
                <w:rFonts w:ascii="Times New Roman" w:eastAsia="Arial" w:hAnsi="Times New Roman" w:cs="Times New Roman"/>
              </w:rPr>
              <w:t xml:space="preserve"> </w:t>
            </w:r>
          </w:p>
        </w:tc>
        <w:tc>
          <w:tcPr>
            <w:tcW w:w="1211" w:type="dxa"/>
            <w:gridSpan w:val="3"/>
            <w:tcBorders>
              <w:top w:val="single" w:sz="4" w:space="0" w:color="000000"/>
              <w:left w:val="single" w:sz="4" w:space="0" w:color="000000"/>
              <w:bottom w:val="single" w:sz="4" w:space="0" w:color="000000"/>
              <w:right w:val="single" w:sz="4" w:space="0" w:color="000000"/>
            </w:tcBorders>
          </w:tcPr>
          <w:p w14:paraId="3EF72D1B" w14:textId="77777777" w:rsidR="00923E3F" w:rsidRPr="00DE3B19" w:rsidRDefault="00923E3F" w:rsidP="008E54B3">
            <w:pPr>
              <w:spacing w:after="115"/>
              <w:ind w:left="1"/>
              <w:rPr>
                <w:rFonts w:ascii="Times New Roman" w:hAnsi="Times New Roman" w:cs="Times New Roman"/>
              </w:rPr>
            </w:pPr>
            <w:r w:rsidRPr="00DE3B19">
              <w:rPr>
                <w:rFonts w:ascii="Times New Roman" w:eastAsia="Arial" w:hAnsi="Times New Roman" w:cs="Times New Roman"/>
              </w:rPr>
              <w:t xml:space="preserve">State:  </w:t>
            </w:r>
          </w:p>
          <w:p w14:paraId="2B8A2FE3" w14:textId="77777777" w:rsidR="00923E3F" w:rsidRPr="00DE3B19" w:rsidRDefault="00923E3F" w:rsidP="008E54B3">
            <w:pPr>
              <w:spacing w:after="0"/>
              <w:ind w:left="1"/>
              <w:rPr>
                <w:rFonts w:ascii="Times New Roman" w:hAnsi="Times New Roman" w:cs="Times New Roman"/>
              </w:rPr>
            </w:pPr>
            <w:r w:rsidRPr="00DE3B19">
              <w:rPr>
                <w:rFonts w:ascii="Times New Roman" w:eastAsia="Arial" w:hAnsi="Times New Roman" w:cs="Times New Roman"/>
              </w:rPr>
              <w:t xml:space="preserve"> </w:t>
            </w:r>
          </w:p>
        </w:tc>
        <w:tc>
          <w:tcPr>
            <w:tcW w:w="2790" w:type="dxa"/>
            <w:gridSpan w:val="4"/>
            <w:tcBorders>
              <w:top w:val="single" w:sz="4" w:space="0" w:color="000000"/>
              <w:left w:val="single" w:sz="4" w:space="0" w:color="000000"/>
              <w:bottom w:val="single" w:sz="4" w:space="0" w:color="000000"/>
              <w:right w:val="single" w:sz="4" w:space="0" w:color="000000"/>
            </w:tcBorders>
          </w:tcPr>
          <w:p w14:paraId="6F5BF173" w14:textId="77777777" w:rsidR="00923E3F" w:rsidRPr="00DE3B19" w:rsidRDefault="00923E3F" w:rsidP="008E54B3">
            <w:pPr>
              <w:spacing w:after="115"/>
              <w:ind w:left="1"/>
              <w:rPr>
                <w:rFonts w:ascii="Times New Roman" w:hAnsi="Times New Roman" w:cs="Times New Roman"/>
              </w:rPr>
            </w:pPr>
            <w:r w:rsidRPr="00DE3B19">
              <w:rPr>
                <w:rFonts w:ascii="Times New Roman" w:eastAsia="Arial" w:hAnsi="Times New Roman" w:cs="Times New Roman"/>
              </w:rPr>
              <w:t xml:space="preserve">Zip Code:  </w:t>
            </w:r>
          </w:p>
          <w:p w14:paraId="354ACEC0" w14:textId="77777777" w:rsidR="00923E3F" w:rsidRPr="00DE3B19" w:rsidRDefault="00923E3F" w:rsidP="008E54B3">
            <w:pPr>
              <w:spacing w:after="0"/>
              <w:ind w:left="1"/>
              <w:rPr>
                <w:rFonts w:ascii="Times New Roman" w:hAnsi="Times New Roman" w:cs="Times New Roman"/>
              </w:rPr>
            </w:pPr>
            <w:r w:rsidRPr="00DE3B19">
              <w:rPr>
                <w:rFonts w:ascii="Times New Roman" w:eastAsia="Arial" w:hAnsi="Times New Roman" w:cs="Times New Roman"/>
              </w:rPr>
              <w:t xml:space="preserve"> </w:t>
            </w:r>
          </w:p>
        </w:tc>
      </w:tr>
      <w:tr w:rsidR="00923E3F" w:rsidRPr="00DE3B19" w14:paraId="171164A7" w14:textId="77777777" w:rsidTr="00B52817">
        <w:tblPrEx>
          <w:tblCellMar>
            <w:top w:w="11" w:type="dxa"/>
            <w:left w:w="85" w:type="dxa"/>
          </w:tblCellMar>
        </w:tblPrEx>
        <w:trPr>
          <w:trHeight w:val="1044"/>
        </w:trPr>
        <w:tc>
          <w:tcPr>
            <w:tcW w:w="10250" w:type="dxa"/>
            <w:gridSpan w:val="16"/>
            <w:tcBorders>
              <w:top w:val="single" w:sz="4" w:space="0" w:color="000000"/>
              <w:left w:val="single" w:sz="4" w:space="0" w:color="000000"/>
              <w:bottom w:val="single" w:sz="4" w:space="0" w:color="000000"/>
              <w:right w:val="single" w:sz="4" w:space="0" w:color="000000"/>
            </w:tcBorders>
          </w:tcPr>
          <w:p w14:paraId="4A926C40" w14:textId="70F04632" w:rsidR="00D77B68" w:rsidRDefault="00923E3F" w:rsidP="00D77B68">
            <w:pPr>
              <w:spacing w:after="77" w:line="240" w:lineRule="auto"/>
              <w:rPr>
                <w:rFonts w:ascii="Times New Roman" w:hAnsi="Times New Roman" w:cs="Times New Roman"/>
              </w:rPr>
            </w:pPr>
            <w:r w:rsidRPr="00DE3B19">
              <w:rPr>
                <w:rFonts w:ascii="Times New Roman" w:eastAsia="Arial" w:hAnsi="Times New Roman" w:cs="Times New Roman"/>
              </w:rPr>
              <w:t>The above information is true to the best of my knowledge.</w:t>
            </w:r>
            <w:r w:rsidR="00D77B68">
              <w:rPr>
                <w:rFonts w:ascii="Times New Roman" w:eastAsia="Arial" w:hAnsi="Times New Roman" w:cs="Times New Roman"/>
              </w:rPr>
              <w:t xml:space="preserve"> I also authorize South Texas Afghanistan Iraq Veterans Association (STAIVA) to release my information for statistical data. </w:t>
            </w:r>
          </w:p>
          <w:p w14:paraId="3B8C792C" w14:textId="73E668E8" w:rsidR="00D77B68" w:rsidRPr="00DE3B19" w:rsidRDefault="00D77B68" w:rsidP="00D77B68">
            <w:pPr>
              <w:spacing w:after="77" w:line="240" w:lineRule="auto"/>
              <w:rPr>
                <w:rFonts w:ascii="Times New Roman" w:hAnsi="Times New Roman" w:cs="Times New Roman"/>
              </w:rPr>
            </w:pPr>
            <w:r w:rsidRPr="005D3A83">
              <w:rPr>
                <w:rFonts w:ascii="Times New Roman" w:hAnsi="Times New Roman" w:cs="Times New Roman"/>
                <w:b/>
              </w:rPr>
              <w:t>Signature</w:t>
            </w:r>
            <w:r>
              <w:rPr>
                <w:rFonts w:ascii="Times New Roman" w:hAnsi="Times New Roman" w:cs="Times New Roman"/>
              </w:rPr>
              <w:t xml:space="preserve"> ____________________________                                                  </w:t>
            </w:r>
            <w:r w:rsidRPr="005D3A83">
              <w:rPr>
                <w:rFonts w:ascii="Times New Roman" w:hAnsi="Times New Roman" w:cs="Times New Roman"/>
                <w:b/>
              </w:rPr>
              <w:t>Date</w:t>
            </w:r>
            <w:r>
              <w:rPr>
                <w:rFonts w:ascii="Times New Roman" w:hAnsi="Times New Roman" w:cs="Times New Roman"/>
              </w:rPr>
              <w:t xml:space="preserve"> _____________________   </w:t>
            </w:r>
          </w:p>
        </w:tc>
      </w:tr>
    </w:tbl>
    <w:p w14:paraId="10AB5DE1" w14:textId="27C96DDB" w:rsidR="0034054C" w:rsidRDefault="0082793F" w:rsidP="0034054C">
      <w:pPr>
        <w:pStyle w:val="NormalWeb"/>
        <w:spacing w:before="0" w:beforeAutospacing="0" w:after="0" w:afterAutospacing="0" w:line="720" w:lineRule="auto"/>
      </w:pPr>
      <w:r>
        <w:rPr>
          <w:noProof/>
        </w:rPr>
        <w:lastRenderedPageBreak/>
        <w:drawing>
          <wp:inline distT="0" distB="0" distL="0" distR="0" wp14:anchorId="48EB208F" wp14:editId="0889C14D">
            <wp:extent cx="5943600" cy="8378462"/>
            <wp:effectExtent l="0" t="0" r="0" b="3810"/>
            <wp:docPr id="16237" name="Picture 16237"/>
            <wp:cNvGraphicFramePr/>
            <a:graphic xmlns:a="http://schemas.openxmlformats.org/drawingml/2006/main">
              <a:graphicData uri="http://schemas.openxmlformats.org/drawingml/2006/picture">
                <pic:pic xmlns:pic="http://schemas.openxmlformats.org/drawingml/2006/picture">
                  <pic:nvPicPr>
                    <pic:cNvPr id="16237" name="Picture 16237"/>
                    <pic:cNvPicPr/>
                  </pic:nvPicPr>
                  <pic:blipFill>
                    <a:blip r:embed="rId10"/>
                    <a:stretch>
                      <a:fillRect/>
                    </a:stretch>
                  </pic:blipFill>
                  <pic:spPr>
                    <a:xfrm>
                      <a:off x="0" y="0"/>
                      <a:ext cx="5943600" cy="8378462"/>
                    </a:xfrm>
                    <a:prstGeom prst="rect">
                      <a:avLst/>
                    </a:prstGeom>
                  </pic:spPr>
                </pic:pic>
              </a:graphicData>
            </a:graphic>
          </wp:inline>
        </w:drawing>
      </w:r>
    </w:p>
    <w:tbl>
      <w:tblPr>
        <w:tblStyle w:val="TableGrid1"/>
        <w:tblpPr w:vertAnchor="text" w:tblpX="-424"/>
        <w:tblOverlap w:val="never"/>
        <w:tblW w:w="10072" w:type="dxa"/>
        <w:tblInd w:w="0" w:type="dxa"/>
        <w:tblCellMar>
          <w:top w:w="56" w:type="dxa"/>
          <w:left w:w="44" w:type="dxa"/>
          <w:right w:w="69" w:type="dxa"/>
        </w:tblCellMar>
        <w:tblLook w:val="04A0" w:firstRow="1" w:lastRow="0" w:firstColumn="1" w:lastColumn="0" w:noHBand="0" w:noVBand="1"/>
      </w:tblPr>
      <w:tblGrid>
        <w:gridCol w:w="3802"/>
        <w:gridCol w:w="1541"/>
        <w:gridCol w:w="1656"/>
        <w:gridCol w:w="1466"/>
        <w:gridCol w:w="1607"/>
      </w:tblGrid>
      <w:tr w:rsidR="0082793F" w:rsidRPr="0082793F" w14:paraId="0EB45805" w14:textId="77777777" w:rsidTr="008E54B3">
        <w:trPr>
          <w:trHeight w:val="290"/>
        </w:trPr>
        <w:tc>
          <w:tcPr>
            <w:tcW w:w="10072" w:type="dxa"/>
            <w:gridSpan w:val="5"/>
            <w:tcBorders>
              <w:top w:val="single" w:sz="9" w:space="0" w:color="000000"/>
              <w:left w:val="single" w:sz="9" w:space="0" w:color="000000"/>
              <w:bottom w:val="single" w:sz="9" w:space="0" w:color="000000"/>
              <w:right w:val="single" w:sz="9" w:space="0" w:color="000000"/>
            </w:tcBorders>
          </w:tcPr>
          <w:p w14:paraId="6AD1D3B9" w14:textId="77777777" w:rsidR="0082793F" w:rsidRPr="0082793F" w:rsidRDefault="0082793F" w:rsidP="0082793F">
            <w:pPr>
              <w:spacing w:after="0" w:line="259" w:lineRule="auto"/>
              <w:ind w:left="3298"/>
              <w:rPr>
                <w:rFonts w:ascii="Calibri" w:eastAsia="Calibri" w:hAnsi="Calibri" w:cs="Calibri"/>
                <w:color w:val="000000"/>
              </w:rPr>
            </w:pPr>
            <w:r w:rsidRPr="0082793F">
              <w:rPr>
                <w:rFonts w:ascii="Calibri" w:eastAsia="Calibri" w:hAnsi="Calibri" w:cs="Calibri"/>
                <w:noProof/>
                <w:color w:val="000000"/>
              </w:rPr>
              <w:lastRenderedPageBreak/>
              <mc:AlternateContent>
                <mc:Choice Requires="wpg">
                  <w:drawing>
                    <wp:inline distT="0" distB="0" distL="0" distR="0" wp14:anchorId="433B3E73" wp14:editId="52D7A236">
                      <wp:extent cx="2157984" cy="91440"/>
                      <wp:effectExtent l="0" t="0" r="0" b="0"/>
                      <wp:docPr id="16081" name="Group 16081"/>
                      <wp:cNvGraphicFramePr/>
                      <a:graphic xmlns:a="http://schemas.openxmlformats.org/drawingml/2006/main">
                        <a:graphicData uri="http://schemas.microsoft.com/office/word/2010/wordprocessingGroup">
                          <wpg:wgp>
                            <wpg:cNvGrpSpPr/>
                            <wpg:grpSpPr>
                              <a:xfrm>
                                <a:off x="0" y="0"/>
                                <a:ext cx="2157984" cy="91440"/>
                                <a:chOff x="0" y="0"/>
                                <a:chExt cx="2157984" cy="91440"/>
                              </a:xfrm>
                            </wpg:grpSpPr>
                            <wps:wsp>
                              <wps:cNvPr id="3587" name="Shape 3587"/>
                              <wps:cNvSpPr/>
                              <wps:spPr>
                                <a:xfrm>
                                  <a:off x="0" y="0"/>
                                  <a:ext cx="57912" cy="91440"/>
                                </a:xfrm>
                                <a:custGeom>
                                  <a:avLst/>
                                  <a:gdLst/>
                                  <a:ahLst/>
                                  <a:cxnLst/>
                                  <a:rect l="0" t="0" r="0" b="0"/>
                                  <a:pathLst>
                                    <a:path w="57912" h="91440">
                                      <a:moveTo>
                                        <a:pt x="32004" y="0"/>
                                      </a:moveTo>
                                      <a:cubicBezTo>
                                        <a:pt x="35052" y="0"/>
                                        <a:pt x="36576" y="0"/>
                                        <a:pt x="38100" y="0"/>
                                      </a:cubicBezTo>
                                      <a:cubicBezTo>
                                        <a:pt x="41148" y="1524"/>
                                        <a:pt x="42672" y="1524"/>
                                        <a:pt x="44196" y="1524"/>
                                      </a:cubicBezTo>
                                      <a:cubicBezTo>
                                        <a:pt x="45720" y="3048"/>
                                        <a:pt x="48768" y="3048"/>
                                        <a:pt x="48768" y="3048"/>
                                      </a:cubicBezTo>
                                      <a:cubicBezTo>
                                        <a:pt x="50292" y="4572"/>
                                        <a:pt x="51816" y="4572"/>
                                        <a:pt x="51816" y="6096"/>
                                      </a:cubicBezTo>
                                      <a:cubicBezTo>
                                        <a:pt x="53340" y="6096"/>
                                        <a:pt x="53340" y="6096"/>
                                        <a:pt x="53340" y="6096"/>
                                      </a:cubicBezTo>
                                      <a:cubicBezTo>
                                        <a:pt x="53340" y="7620"/>
                                        <a:pt x="53340" y="7620"/>
                                        <a:pt x="53340" y="7620"/>
                                      </a:cubicBezTo>
                                      <a:cubicBezTo>
                                        <a:pt x="53340" y="7620"/>
                                        <a:pt x="53340" y="9144"/>
                                        <a:pt x="53340" y="9144"/>
                                      </a:cubicBezTo>
                                      <a:cubicBezTo>
                                        <a:pt x="53340" y="10668"/>
                                        <a:pt x="53340" y="12192"/>
                                        <a:pt x="53340" y="12192"/>
                                      </a:cubicBezTo>
                                      <a:cubicBezTo>
                                        <a:pt x="53340" y="13716"/>
                                        <a:pt x="53340" y="15240"/>
                                        <a:pt x="53340" y="15240"/>
                                      </a:cubicBezTo>
                                      <a:cubicBezTo>
                                        <a:pt x="53340" y="16764"/>
                                        <a:pt x="53340" y="18288"/>
                                        <a:pt x="53340" y="18288"/>
                                      </a:cubicBezTo>
                                      <a:cubicBezTo>
                                        <a:pt x="53340" y="18288"/>
                                        <a:pt x="53340" y="19812"/>
                                        <a:pt x="53340" y="19812"/>
                                      </a:cubicBezTo>
                                      <a:cubicBezTo>
                                        <a:pt x="51816" y="19812"/>
                                        <a:pt x="51816" y="19812"/>
                                        <a:pt x="51816" y="19812"/>
                                      </a:cubicBezTo>
                                      <a:cubicBezTo>
                                        <a:pt x="51816" y="19812"/>
                                        <a:pt x="50292" y="19812"/>
                                        <a:pt x="48768" y="18288"/>
                                      </a:cubicBezTo>
                                      <a:cubicBezTo>
                                        <a:pt x="48768" y="18288"/>
                                        <a:pt x="47244" y="16764"/>
                                        <a:pt x="45720" y="16764"/>
                                      </a:cubicBezTo>
                                      <a:cubicBezTo>
                                        <a:pt x="42672" y="15240"/>
                                        <a:pt x="41148" y="15240"/>
                                        <a:pt x="39624" y="15240"/>
                                      </a:cubicBezTo>
                                      <a:cubicBezTo>
                                        <a:pt x="36576" y="13716"/>
                                        <a:pt x="35052" y="13716"/>
                                        <a:pt x="32004" y="13716"/>
                                      </a:cubicBezTo>
                                      <a:cubicBezTo>
                                        <a:pt x="30480" y="13716"/>
                                        <a:pt x="28956" y="13716"/>
                                        <a:pt x="27432" y="13716"/>
                                      </a:cubicBezTo>
                                      <a:cubicBezTo>
                                        <a:pt x="25908" y="15240"/>
                                        <a:pt x="24384" y="15240"/>
                                        <a:pt x="22860" y="16764"/>
                                      </a:cubicBezTo>
                                      <a:cubicBezTo>
                                        <a:pt x="22860" y="16764"/>
                                        <a:pt x="21336" y="18288"/>
                                        <a:pt x="21336" y="19812"/>
                                      </a:cubicBezTo>
                                      <a:cubicBezTo>
                                        <a:pt x="21336" y="21336"/>
                                        <a:pt x="19812" y="22860"/>
                                        <a:pt x="19812" y="22860"/>
                                      </a:cubicBezTo>
                                      <a:cubicBezTo>
                                        <a:pt x="19812" y="25908"/>
                                        <a:pt x="21336" y="27432"/>
                                        <a:pt x="21336" y="28956"/>
                                      </a:cubicBezTo>
                                      <a:cubicBezTo>
                                        <a:pt x="22860" y="30480"/>
                                        <a:pt x="24384" y="32004"/>
                                        <a:pt x="25908" y="32004"/>
                                      </a:cubicBezTo>
                                      <a:cubicBezTo>
                                        <a:pt x="27432" y="33528"/>
                                        <a:pt x="30480" y="35052"/>
                                        <a:pt x="32004" y="35052"/>
                                      </a:cubicBezTo>
                                      <a:cubicBezTo>
                                        <a:pt x="35052" y="36576"/>
                                        <a:pt x="36576" y="38100"/>
                                        <a:pt x="39624" y="38100"/>
                                      </a:cubicBezTo>
                                      <a:cubicBezTo>
                                        <a:pt x="41148" y="39624"/>
                                        <a:pt x="44196" y="41148"/>
                                        <a:pt x="45720" y="42672"/>
                                      </a:cubicBezTo>
                                      <a:cubicBezTo>
                                        <a:pt x="48768" y="44196"/>
                                        <a:pt x="50292" y="45720"/>
                                        <a:pt x="51816" y="47244"/>
                                      </a:cubicBezTo>
                                      <a:cubicBezTo>
                                        <a:pt x="54864" y="48768"/>
                                        <a:pt x="56388" y="51816"/>
                                        <a:pt x="56388" y="54864"/>
                                      </a:cubicBezTo>
                                      <a:cubicBezTo>
                                        <a:pt x="57912" y="56388"/>
                                        <a:pt x="57912" y="59436"/>
                                        <a:pt x="57912" y="64008"/>
                                      </a:cubicBezTo>
                                      <a:cubicBezTo>
                                        <a:pt x="57912" y="68580"/>
                                        <a:pt x="57912" y="71628"/>
                                        <a:pt x="56388" y="76200"/>
                                      </a:cubicBezTo>
                                      <a:cubicBezTo>
                                        <a:pt x="54864" y="79248"/>
                                        <a:pt x="51816" y="82296"/>
                                        <a:pt x="48768" y="83820"/>
                                      </a:cubicBezTo>
                                      <a:cubicBezTo>
                                        <a:pt x="45720" y="86868"/>
                                        <a:pt x="42672" y="88392"/>
                                        <a:pt x="38100" y="89916"/>
                                      </a:cubicBezTo>
                                      <a:cubicBezTo>
                                        <a:pt x="35052" y="91440"/>
                                        <a:pt x="30480" y="91440"/>
                                        <a:pt x="25908" y="91440"/>
                                      </a:cubicBezTo>
                                      <a:cubicBezTo>
                                        <a:pt x="22860" y="91440"/>
                                        <a:pt x="19812" y="91440"/>
                                        <a:pt x="16764" y="89916"/>
                                      </a:cubicBezTo>
                                      <a:cubicBezTo>
                                        <a:pt x="15240" y="89916"/>
                                        <a:pt x="12192" y="89916"/>
                                        <a:pt x="10668" y="88392"/>
                                      </a:cubicBezTo>
                                      <a:cubicBezTo>
                                        <a:pt x="7620" y="86868"/>
                                        <a:pt x="6096" y="86868"/>
                                        <a:pt x="4572" y="85344"/>
                                      </a:cubicBezTo>
                                      <a:cubicBezTo>
                                        <a:pt x="4572" y="85344"/>
                                        <a:pt x="3048" y="83820"/>
                                        <a:pt x="1524" y="83820"/>
                                      </a:cubicBezTo>
                                      <a:cubicBezTo>
                                        <a:pt x="1524" y="82296"/>
                                        <a:pt x="1524" y="82296"/>
                                        <a:pt x="1524" y="80772"/>
                                      </a:cubicBezTo>
                                      <a:cubicBezTo>
                                        <a:pt x="0" y="79248"/>
                                        <a:pt x="0" y="77724"/>
                                        <a:pt x="0" y="76200"/>
                                      </a:cubicBezTo>
                                      <a:cubicBezTo>
                                        <a:pt x="0" y="74676"/>
                                        <a:pt x="0" y="73152"/>
                                        <a:pt x="1524" y="73152"/>
                                      </a:cubicBezTo>
                                      <a:cubicBezTo>
                                        <a:pt x="1524" y="71628"/>
                                        <a:pt x="1524" y="70104"/>
                                        <a:pt x="1524" y="70104"/>
                                      </a:cubicBezTo>
                                      <a:cubicBezTo>
                                        <a:pt x="1524" y="70104"/>
                                        <a:pt x="1524" y="68580"/>
                                        <a:pt x="1524" y="68580"/>
                                      </a:cubicBezTo>
                                      <a:cubicBezTo>
                                        <a:pt x="3048" y="68580"/>
                                        <a:pt x="3048" y="68580"/>
                                        <a:pt x="3048" y="68580"/>
                                      </a:cubicBezTo>
                                      <a:cubicBezTo>
                                        <a:pt x="4572" y="68580"/>
                                        <a:pt x="4572" y="68580"/>
                                        <a:pt x="6096" y="70104"/>
                                      </a:cubicBezTo>
                                      <a:cubicBezTo>
                                        <a:pt x="7620" y="70104"/>
                                        <a:pt x="9144" y="71628"/>
                                        <a:pt x="10668" y="71628"/>
                                      </a:cubicBezTo>
                                      <a:cubicBezTo>
                                        <a:pt x="12192" y="73152"/>
                                        <a:pt x="15240" y="74676"/>
                                        <a:pt x="16764" y="74676"/>
                                      </a:cubicBezTo>
                                      <a:cubicBezTo>
                                        <a:pt x="19812" y="76200"/>
                                        <a:pt x="22860" y="76200"/>
                                        <a:pt x="25908" y="76200"/>
                                      </a:cubicBezTo>
                                      <a:cubicBezTo>
                                        <a:pt x="28956" y="76200"/>
                                        <a:pt x="30480" y="76200"/>
                                        <a:pt x="32004" y="76200"/>
                                      </a:cubicBezTo>
                                      <a:cubicBezTo>
                                        <a:pt x="33528" y="74676"/>
                                        <a:pt x="35052" y="74676"/>
                                        <a:pt x="36576" y="73152"/>
                                      </a:cubicBezTo>
                                      <a:cubicBezTo>
                                        <a:pt x="38100" y="73152"/>
                                        <a:pt x="38100" y="71628"/>
                                        <a:pt x="39624" y="70104"/>
                                      </a:cubicBezTo>
                                      <a:cubicBezTo>
                                        <a:pt x="39624" y="68580"/>
                                        <a:pt x="39624" y="67056"/>
                                        <a:pt x="39624" y="65532"/>
                                      </a:cubicBezTo>
                                      <a:cubicBezTo>
                                        <a:pt x="39624" y="64008"/>
                                        <a:pt x="39624" y="62484"/>
                                        <a:pt x="38100" y="60960"/>
                                      </a:cubicBezTo>
                                      <a:cubicBezTo>
                                        <a:pt x="38100" y="59436"/>
                                        <a:pt x="36576" y="57912"/>
                                        <a:pt x="33528" y="56388"/>
                                      </a:cubicBezTo>
                                      <a:cubicBezTo>
                                        <a:pt x="32004" y="56388"/>
                                        <a:pt x="30480" y="54864"/>
                                        <a:pt x="27432" y="53340"/>
                                      </a:cubicBezTo>
                                      <a:cubicBezTo>
                                        <a:pt x="25908" y="53340"/>
                                        <a:pt x="22860" y="51816"/>
                                        <a:pt x="21336" y="50292"/>
                                      </a:cubicBezTo>
                                      <a:cubicBezTo>
                                        <a:pt x="18288" y="48768"/>
                                        <a:pt x="16764" y="48768"/>
                                        <a:pt x="13716" y="47244"/>
                                      </a:cubicBezTo>
                                      <a:cubicBezTo>
                                        <a:pt x="12192" y="45720"/>
                                        <a:pt x="10668" y="44196"/>
                                        <a:pt x="7620" y="41148"/>
                                      </a:cubicBezTo>
                                      <a:cubicBezTo>
                                        <a:pt x="6096" y="39624"/>
                                        <a:pt x="4572" y="38100"/>
                                        <a:pt x="4572" y="35052"/>
                                      </a:cubicBezTo>
                                      <a:cubicBezTo>
                                        <a:pt x="3048" y="32004"/>
                                        <a:pt x="1524" y="28956"/>
                                        <a:pt x="1524" y="25908"/>
                                      </a:cubicBezTo>
                                      <a:cubicBezTo>
                                        <a:pt x="1524" y="21336"/>
                                        <a:pt x="3048" y="16764"/>
                                        <a:pt x="4572" y="13716"/>
                                      </a:cubicBezTo>
                                      <a:cubicBezTo>
                                        <a:pt x="6096" y="10668"/>
                                        <a:pt x="7620" y="9144"/>
                                        <a:pt x="10668" y="6096"/>
                                      </a:cubicBezTo>
                                      <a:cubicBezTo>
                                        <a:pt x="13716" y="4572"/>
                                        <a:pt x="16764" y="3048"/>
                                        <a:pt x="19812" y="1524"/>
                                      </a:cubicBezTo>
                                      <a:cubicBezTo>
                                        <a:pt x="24384" y="0"/>
                                        <a:pt x="27432" y="0"/>
                                        <a:pt x="32004" y="0"/>
                                      </a:cubicBezTo>
                                      <a:close/>
                                    </a:path>
                                  </a:pathLst>
                                </a:custGeom>
                                <a:solidFill>
                                  <a:srgbClr val="000000"/>
                                </a:solidFill>
                                <a:ln w="0" cap="flat">
                                  <a:noFill/>
                                  <a:miter lim="127000"/>
                                </a:ln>
                                <a:effectLst/>
                              </wps:spPr>
                              <wps:bodyPr/>
                            </wps:wsp>
                            <wps:wsp>
                              <wps:cNvPr id="3588" name="Shape 3588"/>
                              <wps:cNvSpPr/>
                              <wps:spPr>
                                <a:xfrm>
                                  <a:off x="70104" y="1525"/>
                                  <a:ext cx="53340" cy="88392"/>
                                </a:xfrm>
                                <a:custGeom>
                                  <a:avLst/>
                                  <a:gdLst/>
                                  <a:ahLst/>
                                  <a:cxnLst/>
                                  <a:rect l="0" t="0" r="0" b="0"/>
                                  <a:pathLst>
                                    <a:path w="53340" h="88392">
                                      <a:moveTo>
                                        <a:pt x="6096" y="0"/>
                                      </a:moveTo>
                                      <a:lnTo>
                                        <a:pt x="51816" y="0"/>
                                      </a:lnTo>
                                      <a:cubicBezTo>
                                        <a:pt x="53340" y="0"/>
                                        <a:pt x="53340" y="1524"/>
                                        <a:pt x="53340" y="1524"/>
                                      </a:cubicBezTo>
                                      <a:cubicBezTo>
                                        <a:pt x="53340" y="1524"/>
                                        <a:pt x="53340" y="3048"/>
                                        <a:pt x="53340" y="3048"/>
                                      </a:cubicBezTo>
                                      <a:cubicBezTo>
                                        <a:pt x="53340" y="4572"/>
                                        <a:pt x="53340" y="6096"/>
                                        <a:pt x="53340" y="7620"/>
                                      </a:cubicBezTo>
                                      <a:cubicBezTo>
                                        <a:pt x="53340" y="7620"/>
                                        <a:pt x="53340" y="9144"/>
                                        <a:pt x="53340" y="10668"/>
                                      </a:cubicBezTo>
                                      <a:cubicBezTo>
                                        <a:pt x="53340" y="10668"/>
                                        <a:pt x="53340" y="12192"/>
                                        <a:pt x="53340" y="12192"/>
                                      </a:cubicBezTo>
                                      <a:cubicBezTo>
                                        <a:pt x="53340" y="12192"/>
                                        <a:pt x="53340" y="13716"/>
                                        <a:pt x="51816" y="13716"/>
                                      </a:cubicBezTo>
                                      <a:lnTo>
                                        <a:pt x="18288" y="13716"/>
                                      </a:lnTo>
                                      <a:lnTo>
                                        <a:pt x="18288" y="35052"/>
                                      </a:lnTo>
                                      <a:lnTo>
                                        <a:pt x="47244" y="35052"/>
                                      </a:lnTo>
                                      <a:cubicBezTo>
                                        <a:pt x="48768" y="35052"/>
                                        <a:pt x="48768" y="36576"/>
                                        <a:pt x="48768" y="36576"/>
                                      </a:cubicBezTo>
                                      <a:cubicBezTo>
                                        <a:pt x="48768" y="36576"/>
                                        <a:pt x="48768" y="38100"/>
                                        <a:pt x="48768" y="38100"/>
                                      </a:cubicBezTo>
                                      <a:cubicBezTo>
                                        <a:pt x="48768" y="39624"/>
                                        <a:pt x="48768" y="41148"/>
                                        <a:pt x="48768" y="42672"/>
                                      </a:cubicBezTo>
                                      <a:cubicBezTo>
                                        <a:pt x="48768" y="42672"/>
                                        <a:pt x="48768" y="44196"/>
                                        <a:pt x="48768" y="45720"/>
                                      </a:cubicBezTo>
                                      <a:cubicBezTo>
                                        <a:pt x="48768" y="45720"/>
                                        <a:pt x="48768" y="47244"/>
                                        <a:pt x="48768" y="47244"/>
                                      </a:cubicBezTo>
                                      <a:cubicBezTo>
                                        <a:pt x="48768" y="47244"/>
                                        <a:pt x="48768" y="48768"/>
                                        <a:pt x="47244" y="48768"/>
                                      </a:cubicBezTo>
                                      <a:lnTo>
                                        <a:pt x="18288" y="48768"/>
                                      </a:lnTo>
                                      <a:lnTo>
                                        <a:pt x="18288" y="74676"/>
                                      </a:lnTo>
                                      <a:lnTo>
                                        <a:pt x="51816" y="74676"/>
                                      </a:lnTo>
                                      <a:cubicBezTo>
                                        <a:pt x="53340" y="74676"/>
                                        <a:pt x="53340" y="76200"/>
                                        <a:pt x="53340" y="76200"/>
                                      </a:cubicBezTo>
                                      <a:cubicBezTo>
                                        <a:pt x="53340" y="76200"/>
                                        <a:pt x="53340" y="77724"/>
                                        <a:pt x="53340" y="77724"/>
                                      </a:cubicBezTo>
                                      <a:cubicBezTo>
                                        <a:pt x="53340" y="79248"/>
                                        <a:pt x="53340" y="80772"/>
                                        <a:pt x="53340" y="80772"/>
                                      </a:cubicBezTo>
                                      <a:cubicBezTo>
                                        <a:pt x="53340" y="82296"/>
                                        <a:pt x="53340" y="83820"/>
                                        <a:pt x="53340" y="85344"/>
                                      </a:cubicBezTo>
                                      <a:cubicBezTo>
                                        <a:pt x="53340" y="85344"/>
                                        <a:pt x="53340" y="86868"/>
                                        <a:pt x="53340" y="86868"/>
                                      </a:cubicBezTo>
                                      <a:cubicBezTo>
                                        <a:pt x="53340" y="86868"/>
                                        <a:pt x="53340" y="88392"/>
                                        <a:pt x="51816" y="88392"/>
                                      </a:cubicBezTo>
                                      <a:lnTo>
                                        <a:pt x="6096" y="88392"/>
                                      </a:lnTo>
                                      <a:cubicBezTo>
                                        <a:pt x="4572" y="88392"/>
                                        <a:pt x="3048" y="88392"/>
                                        <a:pt x="1524" y="86868"/>
                                      </a:cubicBezTo>
                                      <a:cubicBezTo>
                                        <a:pt x="1524" y="86868"/>
                                        <a:pt x="0" y="85344"/>
                                        <a:pt x="0" y="82296"/>
                                      </a:cubicBezTo>
                                      <a:lnTo>
                                        <a:pt x="0" y="6096"/>
                                      </a:lnTo>
                                      <a:cubicBezTo>
                                        <a:pt x="0" y="3048"/>
                                        <a:pt x="1524" y="1524"/>
                                        <a:pt x="1524" y="1524"/>
                                      </a:cubicBezTo>
                                      <a:cubicBezTo>
                                        <a:pt x="3048" y="0"/>
                                        <a:pt x="4572" y="0"/>
                                        <a:pt x="6096" y="0"/>
                                      </a:cubicBezTo>
                                      <a:close/>
                                    </a:path>
                                  </a:pathLst>
                                </a:custGeom>
                                <a:solidFill>
                                  <a:srgbClr val="000000"/>
                                </a:solidFill>
                                <a:ln w="0" cap="flat">
                                  <a:noFill/>
                                  <a:miter lim="127000"/>
                                </a:ln>
                                <a:effectLst/>
                              </wps:spPr>
                              <wps:bodyPr/>
                            </wps:wsp>
                            <wps:wsp>
                              <wps:cNvPr id="3589" name="Shape 3589"/>
                              <wps:cNvSpPr/>
                              <wps:spPr>
                                <a:xfrm>
                                  <a:off x="135636" y="0"/>
                                  <a:ext cx="65532" cy="91440"/>
                                </a:xfrm>
                                <a:custGeom>
                                  <a:avLst/>
                                  <a:gdLst/>
                                  <a:ahLst/>
                                  <a:cxnLst/>
                                  <a:rect l="0" t="0" r="0" b="0"/>
                                  <a:pathLst>
                                    <a:path w="65532" h="91440">
                                      <a:moveTo>
                                        <a:pt x="41148" y="0"/>
                                      </a:moveTo>
                                      <a:cubicBezTo>
                                        <a:pt x="44196" y="0"/>
                                        <a:pt x="47244" y="0"/>
                                        <a:pt x="48768" y="0"/>
                                      </a:cubicBezTo>
                                      <a:cubicBezTo>
                                        <a:pt x="51816" y="1524"/>
                                        <a:pt x="53340" y="1524"/>
                                        <a:pt x="54864" y="1524"/>
                                      </a:cubicBezTo>
                                      <a:cubicBezTo>
                                        <a:pt x="56388" y="3048"/>
                                        <a:pt x="59436" y="3048"/>
                                        <a:pt x="60960" y="4572"/>
                                      </a:cubicBezTo>
                                      <a:cubicBezTo>
                                        <a:pt x="62484" y="6096"/>
                                        <a:pt x="62484" y="6096"/>
                                        <a:pt x="64008" y="6096"/>
                                      </a:cubicBezTo>
                                      <a:cubicBezTo>
                                        <a:pt x="64008" y="7620"/>
                                        <a:pt x="64008" y="7620"/>
                                        <a:pt x="65532" y="7620"/>
                                      </a:cubicBezTo>
                                      <a:cubicBezTo>
                                        <a:pt x="65532" y="9144"/>
                                        <a:pt x="65532" y="9144"/>
                                        <a:pt x="65532" y="9144"/>
                                      </a:cubicBezTo>
                                      <a:cubicBezTo>
                                        <a:pt x="65532" y="10668"/>
                                        <a:pt x="65532" y="10668"/>
                                        <a:pt x="65532" y="12192"/>
                                      </a:cubicBezTo>
                                      <a:cubicBezTo>
                                        <a:pt x="65532" y="12192"/>
                                        <a:pt x="65532" y="13716"/>
                                        <a:pt x="65532" y="15240"/>
                                      </a:cubicBezTo>
                                      <a:cubicBezTo>
                                        <a:pt x="65532" y="16764"/>
                                        <a:pt x="65532" y="18288"/>
                                        <a:pt x="65532" y="18288"/>
                                      </a:cubicBezTo>
                                      <a:cubicBezTo>
                                        <a:pt x="65532" y="19812"/>
                                        <a:pt x="65532" y="19812"/>
                                        <a:pt x="65532" y="21336"/>
                                      </a:cubicBezTo>
                                      <a:cubicBezTo>
                                        <a:pt x="65532" y="21336"/>
                                        <a:pt x="65532" y="22860"/>
                                        <a:pt x="64008" y="22860"/>
                                      </a:cubicBezTo>
                                      <a:cubicBezTo>
                                        <a:pt x="62484" y="22860"/>
                                        <a:pt x="62484" y="22860"/>
                                        <a:pt x="60960" y="21336"/>
                                      </a:cubicBezTo>
                                      <a:cubicBezTo>
                                        <a:pt x="59436" y="21336"/>
                                        <a:pt x="57912" y="19812"/>
                                        <a:pt x="56388" y="18288"/>
                                      </a:cubicBezTo>
                                      <a:cubicBezTo>
                                        <a:pt x="54864" y="18288"/>
                                        <a:pt x="53340" y="16764"/>
                                        <a:pt x="50292" y="16764"/>
                                      </a:cubicBezTo>
                                      <a:cubicBezTo>
                                        <a:pt x="48768" y="15240"/>
                                        <a:pt x="45720" y="15240"/>
                                        <a:pt x="42672" y="15240"/>
                                      </a:cubicBezTo>
                                      <a:cubicBezTo>
                                        <a:pt x="39624" y="15240"/>
                                        <a:pt x="36576" y="15240"/>
                                        <a:pt x="33528" y="16764"/>
                                      </a:cubicBezTo>
                                      <a:cubicBezTo>
                                        <a:pt x="30480" y="18288"/>
                                        <a:pt x="27432" y="21336"/>
                                        <a:pt x="25908" y="22860"/>
                                      </a:cubicBezTo>
                                      <a:cubicBezTo>
                                        <a:pt x="24384" y="25908"/>
                                        <a:pt x="22860" y="28956"/>
                                        <a:pt x="21336" y="33528"/>
                                      </a:cubicBezTo>
                                      <a:cubicBezTo>
                                        <a:pt x="21336" y="36576"/>
                                        <a:pt x="19812" y="41148"/>
                                        <a:pt x="19812" y="45720"/>
                                      </a:cubicBezTo>
                                      <a:cubicBezTo>
                                        <a:pt x="19812" y="51816"/>
                                        <a:pt x="21336" y="56388"/>
                                        <a:pt x="21336" y="59436"/>
                                      </a:cubicBezTo>
                                      <a:cubicBezTo>
                                        <a:pt x="22860" y="64008"/>
                                        <a:pt x="24384" y="67056"/>
                                        <a:pt x="25908" y="68580"/>
                                      </a:cubicBezTo>
                                      <a:cubicBezTo>
                                        <a:pt x="28956" y="71628"/>
                                        <a:pt x="30480" y="73152"/>
                                        <a:pt x="33528" y="74676"/>
                                      </a:cubicBezTo>
                                      <a:cubicBezTo>
                                        <a:pt x="36576" y="76200"/>
                                        <a:pt x="39624" y="76200"/>
                                        <a:pt x="42672" y="76200"/>
                                      </a:cubicBezTo>
                                      <a:cubicBezTo>
                                        <a:pt x="45720" y="76200"/>
                                        <a:pt x="48768" y="76200"/>
                                        <a:pt x="51816" y="74676"/>
                                      </a:cubicBezTo>
                                      <a:cubicBezTo>
                                        <a:pt x="53340" y="74676"/>
                                        <a:pt x="54864" y="73152"/>
                                        <a:pt x="56388" y="71628"/>
                                      </a:cubicBezTo>
                                      <a:cubicBezTo>
                                        <a:pt x="59436" y="71628"/>
                                        <a:pt x="59436" y="70104"/>
                                        <a:pt x="60960" y="70104"/>
                                      </a:cubicBezTo>
                                      <a:cubicBezTo>
                                        <a:pt x="62484" y="68580"/>
                                        <a:pt x="62484" y="68580"/>
                                        <a:pt x="64008" y="68580"/>
                                      </a:cubicBezTo>
                                      <a:cubicBezTo>
                                        <a:pt x="65532" y="68580"/>
                                        <a:pt x="65532" y="70104"/>
                                        <a:pt x="65532" y="70104"/>
                                      </a:cubicBezTo>
                                      <a:cubicBezTo>
                                        <a:pt x="65532" y="70104"/>
                                        <a:pt x="65532" y="71628"/>
                                        <a:pt x="65532" y="71628"/>
                                      </a:cubicBezTo>
                                      <a:cubicBezTo>
                                        <a:pt x="65532" y="73152"/>
                                        <a:pt x="65532" y="74676"/>
                                        <a:pt x="65532" y="76200"/>
                                      </a:cubicBezTo>
                                      <a:cubicBezTo>
                                        <a:pt x="65532" y="77724"/>
                                        <a:pt x="65532" y="79248"/>
                                        <a:pt x="65532" y="79248"/>
                                      </a:cubicBezTo>
                                      <a:cubicBezTo>
                                        <a:pt x="65532" y="80772"/>
                                        <a:pt x="65532" y="80772"/>
                                        <a:pt x="65532" y="82296"/>
                                      </a:cubicBezTo>
                                      <a:cubicBezTo>
                                        <a:pt x="65532" y="82296"/>
                                        <a:pt x="65532" y="82296"/>
                                        <a:pt x="65532" y="83820"/>
                                      </a:cubicBezTo>
                                      <a:cubicBezTo>
                                        <a:pt x="64008" y="83820"/>
                                        <a:pt x="64008" y="83820"/>
                                        <a:pt x="64008" y="85344"/>
                                      </a:cubicBezTo>
                                      <a:cubicBezTo>
                                        <a:pt x="64008" y="85344"/>
                                        <a:pt x="62484" y="85344"/>
                                        <a:pt x="60960" y="86868"/>
                                      </a:cubicBezTo>
                                      <a:cubicBezTo>
                                        <a:pt x="59436" y="86868"/>
                                        <a:pt x="57912" y="88392"/>
                                        <a:pt x="56388" y="88392"/>
                                      </a:cubicBezTo>
                                      <a:cubicBezTo>
                                        <a:pt x="53340" y="89916"/>
                                        <a:pt x="51816" y="89916"/>
                                        <a:pt x="48768" y="91440"/>
                                      </a:cubicBezTo>
                                      <a:cubicBezTo>
                                        <a:pt x="45720" y="91440"/>
                                        <a:pt x="42672" y="91440"/>
                                        <a:pt x="39624" y="91440"/>
                                      </a:cubicBezTo>
                                      <a:cubicBezTo>
                                        <a:pt x="33528" y="91440"/>
                                        <a:pt x="28956" y="89916"/>
                                        <a:pt x="22860" y="88392"/>
                                      </a:cubicBezTo>
                                      <a:cubicBezTo>
                                        <a:pt x="18288" y="86868"/>
                                        <a:pt x="13716" y="83820"/>
                                        <a:pt x="10668" y="80772"/>
                                      </a:cubicBezTo>
                                      <a:cubicBezTo>
                                        <a:pt x="7620" y="76200"/>
                                        <a:pt x="4572" y="71628"/>
                                        <a:pt x="3048" y="67056"/>
                                      </a:cubicBezTo>
                                      <a:cubicBezTo>
                                        <a:pt x="1524" y="60960"/>
                                        <a:pt x="0" y="54864"/>
                                        <a:pt x="0" y="47244"/>
                                      </a:cubicBezTo>
                                      <a:cubicBezTo>
                                        <a:pt x="0" y="39624"/>
                                        <a:pt x="1524" y="32004"/>
                                        <a:pt x="3048" y="27432"/>
                                      </a:cubicBezTo>
                                      <a:cubicBezTo>
                                        <a:pt x="6096" y="21336"/>
                                        <a:pt x="7620" y="16764"/>
                                        <a:pt x="12192" y="12192"/>
                                      </a:cubicBezTo>
                                      <a:cubicBezTo>
                                        <a:pt x="15240" y="7620"/>
                                        <a:pt x="19812" y="4572"/>
                                        <a:pt x="24384" y="3048"/>
                                      </a:cubicBezTo>
                                      <a:cubicBezTo>
                                        <a:pt x="30480" y="1524"/>
                                        <a:pt x="35052" y="0"/>
                                        <a:pt x="41148" y="0"/>
                                      </a:cubicBezTo>
                                      <a:close/>
                                    </a:path>
                                  </a:pathLst>
                                </a:custGeom>
                                <a:solidFill>
                                  <a:srgbClr val="000000"/>
                                </a:solidFill>
                                <a:ln w="0" cap="flat">
                                  <a:noFill/>
                                  <a:miter lim="127000"/>
                                </a:ln>
                                <a:effectLst/>
                              </wps:spPr>
                              <wps:bodyPr/>
                            </wps:wsp>
                            <wps:wsp>
                              <wps:cNvPr id="3590" name="Shape 3590"/>
                              <wps:cNvSpPr/>
                              <wps:spPr>
                                <a:xfrm>
                                  <a:off x="205740" y="1524"/>
                                  <a:ext cx="67056" cy="88392"/>
                                </a:xfrm>
                                <a:custGeom>
                                  <a:avLst/>
                                  <a:gdLst/>
                                  <a:ahLst/>
                                  <a:cxnLst/>
                                  <a:rect l="0" t="0" r="0" b="0"/>
                                  <a:pathLst>
                                    <a:path w="67056" h="88392">
                                      <a:moveTo>
                                        <a:pt x="1524" y="0"/>
                                      </a:moveTo>
                                      <a:cubicBezTo>
                                        <a:pt x="1524" y="0"/>
                                        <a:pt x="3048" y="0"/>
                                        <a:pt x="3048" y="0"/>
                                      </a:cubicBezTo>
                                      <a:lnTo>
                                        <a:pt x="65532" y="0"/>
                                      </a:lnTo>
                                      <a:cubicBezTo>
                                        <a:pt x="67056" y="0"/>
                                        <a:pt x="67056" y="1524"/>
                                        <a:pt x="67056" y="1524"/>
                                      </a:cubicBezTo>
                                      <a:cubicBezTo>
                                        <a:pt x="67056" y="1524"/>
                                        <a:pt x="67056" y="3048"/>
                                        <a:pt x="67056" y="4572"/>
                                      </a:cubicBezTo>
                                      <a:cubicBezTo>
                                        <a:pt x="67056" y="4572"/>
                                        <a:pt x="67056" y="6096"/>
                                        <a:pt x="67056" y="7620"/>
                                      </a:cubicBezTo>
                                      <a:cubicBezTo>
                                        <a:pt x="67056" y="9144"/>
                                        <a:pt x="67056" y="10668"/>
                                        <a:pt x="67056" y="10668"/>
                                      </a:cubicBezTo>
                                      <a:cubicBezTo>
                                        <a:pt x="67056" y="12192"/>
                                        <a:pt x="67056" y="12192"/>
                                        <a:pt x="67056" y="13716"/>
                                      </a:cubicBezTo>
                                      <a:cubicBezTo>
                                        <a:pt x="67056" y="13716"/>
                                        <a:pt x="67056" y="15240"/>
                                        <a:pt x="65532" y="15240"/>
                                      </a:cubicBezTo>
                                      <a:lnTo>
                                        <a:pt x="42672" y="15240"/>
                                      </a:lnTo>
                                      <a:lnTo>
                                        <a:pt x="42672" y="85344"/>
                                      </a:lnTo>
                                      <a:cubicBezTo>
                                        <a:pt x="42672" y="85344"/>
                                        <a:pt x="42672" y="86868"/>
                                        <a:pt x="42672" y="86868"/>
                                      </a:cubicBezTo>
                                      <a:cubicBezTo>
                                        <a:pt x="42672" y="86868"/>
                                        <a:pt x="41148" y="86868"/>
                                        <a:pt x="41148" y="88392"/>
                                      </a:cubicBezTo>
                                      <a:cubicBezTo>
                                        <a:pt x="41148" y="88392"/>
                                        <a:pt x="39624" y="88392"/>
                                        <a:pt x="38100" y="88392"/>
                                      </a:cubicBezTo>
                                      <a:cubicBezTo>
                                        <a:pt x="36576" y="88392"/>
                                        <a:pt x="35052" y="88392"/>
                                        <a:pt x="33528" y="88392"/>
                                      </a:cubicBezTo>
                                      <a:cubicBezTo>
                                        <a:pt x="32004" y="88392"/>
                                        <a:pt x="30480" y="88392"/>
                                        <a:pt x="28956" y="88392"/>
                                      </a:cubicBezTo>
                                      <a:cubicBezTo>
                                        <a:pt x="28956" y="88392"/>
                                        <a:pt x="27432" y="88392"/>
                                        <a:pt x="27432" y="88392"/>
                                      </a:cubicBezTo>
                                      <a:cubicBezTo>
                                        <a:pt x="25908" y="86868"/>
                                        <a:pt x="25908" y="86868"/>
                                        <a:pt x="25908" y="86868"/>
                                      </a:cubicBezTo>
                                      <a:cubicBezTo>
                                        <a:pt x="24384" y="86868"/>
                                        <a:pt x="24384" y="85344"/>
                                        <a:pt x="24384" y="85344"/>
                                      </a:cubicBezTo>
                                      <a:lnTo>
                                        <a:pt x="24384" y="15240"/>
                                      </a:lnTo>
                                      <a:lnTo>
                                        <a:pt x="3048" y="15240"/>
                                      </a:lnTo>
                                      <a:cubicBezTo>
                                        <a:pt x="3048" y="15240"/>
                                        <a:pt x="1524" y="15240"/>
                                        <a:pt x="1524" y="15240"/>
                                      </a:cubicBezTo>
                                      <a:cubicBezTo>
                                        <a:pt x="1524" y="15240"/>
                                        <a:pt x="1524" y="13716"/>
                                        <a:pt x="1524" y="13716"/>
                                      </a:cubicBezTo>
                                      <a:cubicBezTo>
                                        <a:pt x="1524" y="12192"/>
                                        <a:pt x="0" y="12192"/>
                                        <a:pt x="0" y="10668"/>
                                      </a:cubicBezTo>
                                      <a:cubicBezTo>
                                        <a:pt x="0" y="10668"/>
                                        <a:pt x="0" y="9144"/>
                                        <a:pt x="0" y="7620"/>
                                      </a:cubicBezTo>
                                      <a:cubicBezTo>
                                        <a:pt x="0" y="6096"/>
                                        <a:pt x="0" y="4572"/>
                                        <a:pt x="0" y="4572"/>
                                      </a:cubicBezTo>
                                      <a:cubicBezTo>
                                        <a:pt x="0" y="3048"/>
                                        <a:pt x="1524" y="1524"/>
                                        <a:pt x="1524" y="1524"/>
                                      </a:cubicBezTo>
                                      <a:cubicBezTo>
                                        <a:pt x="1524" y="1524"/>
                                        <a:pt x="1524" y="0"/>
                                        <a:pt x="1524" y="0"/>
                                      </a:cubicBezTo>
                                      <a:close/>
                                    </a:path>
                                  </a:pathLst>
                                </a:custGeom>
                                <a:solidFill>
                                  <a:srgbClr val="000000"/>
                                </a:solidFill>
                                <a:ln w="0" cap="flat">
                                  <a:noFill/>
                                  <a:miter lim="127000"/>
                                </a:ln>
                                <a:effectLst/>
                              </wps:spPr>
                              <wps:bodyPr/>
                            </wps:wsp>
                            <wps:wsp>
                              <wps:cNvPr id="3591" name="Shape 3591"/>
                              <wps:cNvSpPr/>
                              <wps:spPr>
                                <a:xfrm>
                                  <a:off x="283464" y="1525"/>
                                  <a:ext cx="18288" cy="88392"/>
                                </a:xfrm>
                                <a:custGeom>
                                  <a:avLst/>
                                  <a:gdLst/>
                                  <a:ahLst/>
                                  <a:cxnLst/>
                                  <a:rect l="0" t="0" r="0" b="0"/>
                                  <a:pathLst>
                                    <a:path w="18288" h="88392">
                                      <a:moveTo>
                                        <a:pt x="3048" y="0"/>
                                      </a:moveTo>
                                      <a:cubicBezTo>
                                        <a:pt x="3048" y="0"/>
                                        <a:pt x="4572" y="0"/>
                                        <a:pt x="4572" y="0"/>
                                      </a:cubicBezTo>
                                      <a:cubicBezTo>
                                        <a:pt x="6096" y="0"/>
                                        <a:pt x="7620" y="0"/>
                                        <a:pt x="9144" y="0"/>
                                      </a:cubicBezTo>
                                      <a:cubicBezTo>
                                        <a:pt x="10668" y="0"/>
                                        <a:pt x="12192" y="0"/>
                                        <a:pt x="13716" y="0"/>
                                      </a:cubicBezTo>
                                      <a:cubicBezTo>
                                        <a:pt x="15240" y="0"/>
                                        <a:pt x="15240" y="0"/>
                                        <a:pt x="16764" y="0"/>
                                      </a:cubicBezTo>
                                      <a:cubicBezTo>
                                        <a:pt x="16764" y="1524"/>
                                        <a:pt x="18288" y="1524"/>
                                        <a:pt x="18288" y="1524"/>
                                      </a:cubicBezTo>
                                      <a:cubicBezTo>
                                        <a:pt x="18288" y="1524"/>
                                        <a:pt x="18288" y="3048"/>
                                        <a:pt x="18288" y="3048"/>
                                      </a:cubicBezTo>
                                      <a:lnTo>
                                        <a:pt x="18288" y="85344"/>
                                      </a:lnTo>
                                      <a:cubicBezTo>
                                        <a:pt x="18288" y="85344"/>
                                        <a:pt x="18288" y="86868"/>
                                        <a:pt x="18288" y="86868"/>
                                      </a:cubicBezTo>
                                      <a:cubicBezTo>
                                        <a:pt x="18288" y="86868"/>
                                        <a:pt x="16764" y="86868"/>
                                        <a:pt x="16764" y="88392"/>
                                      </a:cubicBezTo>
                                      <a:cubicBezTo>
                                        <a:pt x="15240" y="88392"/>
                                        <a:pt x="15240" y="88392"/>
                                        <a:pt x="13716" y="88392"/>
                                      </a:cubicBezTo>
                                      <a:cubicBezTo>
                                        <a:pt x="12192" y="88392"/>
                                        <a:pt x="10668" y="88392"/>
                                        <a:pt x="9144" y="88392"/>
                                      </a:cubicBezTo>
                                      <a:cubicBezTo>
                                        <a:pt x="7620" y="88392"/>
                                        <a:pt x="6096" y="88392"/>
                                        <a:pt x="4572" y="88392"/>
                                      </a:cubicBezTo>
                                      <a:cubicBezTo>
                                        <a:pt x="4572" y="88392"/>
                                        <a:pt x="3048" y="88392"/>
                                        <a:pt x="1524" y="88392"/>
                                      </a:cubicBezTo>
                                      <a:cubicBezTo>
                                        <a:pt x="1524" y="86868"/>
                                        <a:pt x="1524" y="86868"/>
                                        <a:pt x="1524" y="86868"/>
                                      </a:cubicBezTo>
                                      <a:cubicBezTo>
                                        <a:pt x="0" y="86868"/>
                                        <a:pt x="0" y="85344"/>
                                        <a:pt x="0" y="85344"/>
                                      </a:cubicBezTo>
                                      <a:lnTo>
                                        <a:pt x="0" y="3048"/>
                                      </a:lnTo>
                                      <a:cubicBezTo>
                                        <a:pt x="0" y="3048"/>
                                        <a:pt x="0" y="1524"/>
                                        <a:pt x="1524" y="1524"/>
                                      </a:cubicBezTo>
                                      <a:cubicBezTo>
                                        <a:pt x="1524" y="1524"/>
                                        <a:pt x="1524" y="1524"/>
                                        <a:pt x="3048" y="0"/>
                                      </a:cubicBezTo>
                                      <a:close/>
                                    </a:path>
                                  </a:pathLst>
                                </a:custGeom>
                                <a:solidFill>
                                  <a:srgbClr val="000000"/>
                                </a:solidFill>
                                <a:ln w="0" cap="flat">
                                  <a:noFill/>
                                  <a:miter lim="127000"/>
                                </a:ln>
                                <a:effectLst/>
                              </wps:spPr>
                              <wps:bodyPr/>
                            </wps:wsp>
                            <wps:wsp>
                              <wps:cNvPr id="3592" name="Shape 3592"/>
                              <wps:cNvSpPr/>
                              <wps:spPr>
                                <a:xfrm>
                                  <a:off x="318516" y="128"/>
                                  <a:ext cx="41910" cy="91313"/>
                                </a:xfrm>
                                <a:custGeom>
                                  <a:avLst/>
                                  <a:gdLst/>
                                  <a:ahLst/>
                                  <a:cxnLst/>
                                  <a:rect l="0" t="0" r="0" b="0"/>
                                  <a:pathLst>
                                    <a:path w="41910" h="91313">
                                      <a:moveTo>
                                        <a:pt x="41910" y="0"/>
                                      </a:moveTo>
                                      <a:lnTo>
                                        <a:pt x="41910" y="15303"/>
                                      </a:lnTo>
                                      <a:lnTo>
                                        <a:pt x="30480" y="18161"/>
                                      </a:lnTo>
                                      <a:cubicBezTo>
                                        <a:pt x="27432" y="19685"/>
                                        <a:pt x="25908" y="21209"/>
                                        <a:pt x="24384" y="24257"/>
                                      </a:cubicBezTo>
                                      <a:cubicBezTo>
                                        <a:pt x="21336" y="27305"/>
                                        <a:pt x="19812" y="30353"/>
                                        <a:pt x="19812" y="33401"/>
                                      </a:cubicBezTo>
                                      <a:cubicBezTo>
                                        <a:pt x="18288" y="37973"/>
                                        <a:pt x="18288" y="41021"/>
                                        <a:pt x="18288" y="45593"/>
                                      </a:cubicBezTo>
                                      <a:cubicBezTo>
                                        <a:pt x="18288" y="50165"/>
                                        <a:pt x="18288" y="54737"/>
                                        <a:pt x="19812" y="57785"/>
                                      </a:cubicBezTo>
                                      <a:cubicBezTo>
                                        <a:pt x="19812" y="62357"/>
                                        <a:pt x="21336" y="65405"/>
                                        <a:pt x="22860" y="68453"/>
                                      </a:cubicBezTo>
                                      <a:cubicBezTo>
                                        <a:pt x="25908" y="69977"/>
                                        <a:pt x="27432" y="73025"/>
                                        <a:pt x="30480" y="74549"/>
                                      </a:cubicBezTo>
                                      <a:cubicBezTo>
                                        <a:pt x="33528" y="76073"/>
                                        <a:pt x="38100" y="76073"/>
                                        <a:pt x="41148" y="76073"/>
                                      </a:cubicBezTo>
                                      <a:lnTo>
                                        <a:pt x="41910" y="75882"/>
                                      </a:lnTo>
                                      <a:lnTo>
                                        <a:pt x="41910" y="91186"/>
                                      </a:lnTo>
                                      <a:lnTo>
                                        <a:pt x="41148" y="91313"/>
                                      </a:lnTo>
                                      <a:cubicBezTo>
                                        <a:pt x="35052" y="91313"/>
                                        <a:pt x="28956" y="89789"/>
                                        <a:pt x="22860" y="88265"/>
                                      </a:cubicBezTo>
                                      <a:cubicBezTo>
                                        <a:pt x="18288" y="86741"/>
                                        <a:pt x="13716" y="83693"/>
                                        <a:pt x="10668" y="80645"/>
                                      </a:cubicBezTo>
                                      <a:cubicBezTo>
                                        <a:pt x="7620" y="76073"/>
                                        <a:pt x="4572" y="71501"/>
                                        <a:pt x="3048" y="66929"/>
                                      </a:cubicBezTo>
                                      <a:cubicBezTo>
                                        <a:pt x="1524" y="60833"/>
                                        <a:pt x="0" y="53213"/>
                                        <a:pt x="0" y="45593"/>
                                      </a:cubicBezTo>
                                      <a:cubicBezTo>
                                        <a:pt x="0" y="39497"/>
                                        <a:pt x="1524" y="31877"/>
                                        <a:pt x="3048" y="27305"/>
                                      </a:cubicBezTo>
                                      <a:cubicBezTo>
                                        <a:pt x="4572" y="21209"/>
                                        <a:pt x="7620" y="16637"/>
                                        <a:pt x="10668" y="12065"/>
                                      </a:cubicBezTo>
                                      <a:cubicBezTo>
                                        <a:pt x="15240" y="9017"/>
                                        <a:pt x="19812" y="5969"/>
                                        <a:pt x="24384" y="2921"/>
                                      </a:cubicBezTo>
                                      <a:lnTo>
                                        <a:pt x="41910" y="0"/>
                                      </a:lnTo>
                                      <a:close/>
                                    </a:path>
                                  </a:pathLst>
                                </a:custGeom>
                                <a:solidFill>
                                  <a:srgbClr val="000000"/>
                                </a:solidFill>
                                <a:ln w="0" cap="flat">
                                  <a:noFill/>
                                  <a:miter lim="127000"/>
                                </a:ln>
                                <a:effectLst/>
                              </wps:spPr>
                              <wps:bodyPr/>
                            </wps:wsp>
                            <wps:wsp>
                              <wps:cNvPr id="3593" name="Shape 3593"/>
                              <wps:cNvSpPr/>
                              <wps:spPr>
                                <a:xfrm>
                                  <a:off x="360426" y="0"/>
                                  <a:ext cx="41910" cy="91313"/>
                                </a:xfrm>
                                <a:custGeom>
                                  <a:avLst/>
                                  <a:gdLst/>
                                  <a:ahLst/>
                                  <a:cxnLst/>
                                  <a:rect l="0" t="0" r="0" b="0"/>
                                  <a:pathLst>
                                    <a:path w="41910" h="91313">
                                      <a:moveTo>
                                        <a:pt x="762" y="0"/>
                                      </a:moveTo>
                                      <a:cubicBezTo>
                                        <a:pt x="8382" y="0"/>
                                        <a:pt x="12954" y="1524"/>
                                        <a:pt x="19050" y="3048"/>
                                      </a:cubicBezTo>
                                      <a:cubicBezTo>
                                        <a:pt x="23622" y="4572"/>
                                        <a:pt x="28194" y="7620"/>
                                        <a:pt x="31242" y="10668"/>
                                      </a:cubicBezTo>
                                      <a:cubicBezTo>
                                        <a:pt x="35814" y="15240"/>
                                        <a:pt x="37338" y="19812"/>
                                        <a:pt x="38862" y="24384"/>
                                      </a:cubicBezTo>
                                      <a:cubicBezTo>
                                        <a:pt x="41910" y="30480"/>
                                        <a:pt x="41910" y="36576"/>
                                        <a:pt x="41910" y="44196"/>
                                      </a:cubicBezTo>
                                      <a:cubicBezTo>
                                        <a:pt x="41910" y="51816"/>
                                        <a:pt x="41910" y="57912"/>
                                        <a:pt x="38862" y="64008"/>
                                      </a:cubicBezTo>
                                      <a:cubicBezTo>
                                        <a:pt x="37338" y="70104"/>
                                        <a:pt x="34290" y="74676"/>
                                        <a:pt x="31242" y="79248"/>
                                      </a:cubicBezTo>
                                      <a:cubicBezTo>
                                        <a:pt x="28194" y="83820"/>
                                        <a:pt x="23622" y="86868"/>
                                        <a:pt x="17526" y="88392"/>
                                      </a:cubicBezTo>
                                      <a:lnTo>
                                        <a:pt x="0" y="91313"/>
                                      </a:lnTo>
                                      <a:lnTo>
                                        <a:pt x="0" y="76010"/>
                                      </a:lnTo>
                                      <a:lnTo>
                                        <a:pt x="11430" y="73152"/>
                                      </a:lnTo>
                                      <a:cubicBezTo>
                                        <a:pt x="14478" y="71628"/>
                                        <a:pt x="17526" y="70104"/>
                                        <a:pt x="19050" y="67056"/>
                                      </a:cubicBezTo>
                                      <a:cubicBezTo>
                                        <a:pt x="20574" y="64008"/>
                                        <a:pt x="22098" y="60960"/>
                                        <a:pt x="22098" y="57912"/>
                                      </a:cubicBezTo>
                                      <a:cubicBezTo>
                                        <a:pt x="23622" y="53340"/>
                                        <a:pt x="23622" y="50292"/>
                                        <a:pt x="23622" y="45720"/>
                                      </a:cubicBezTo>
                                      <a:cubicBezTo>
                                        <a:pt x="23622" y="41148"/>
                                        <a:pt x="23622" y="36576"/>
                                        <a:pt x="22098" y="33528"/>
                                      </a:cubicBezTo>
                                      <a:cubicBezTo>
                                        <a:pt x="22098" y="28956"/>
                                        <a:pt x="20574" y="25908"/>
                                        <a:pt x="19050" y="22860"/>
                                      </a:cubicBezTo>
                                      <a:cubicBezTo>
                                        <a:pt x="17526" y="21336"/>
                                        <a:pt x="14478" y="18288"/>
                                        <a:pt x="11430" y="16764"/>
                                      </a:cubicBezTo>
                                      <a:cubicBezTo>
                                        <a:pt x="8382" y="15240"/>
                                        <a:pt x="5334" y="15240"/>
                                        <a:pt x="762" y="15240"/>
                                      </a:cubicBezTo>
                                      <a:lnTo>
                                        <a:pt x="0" y="15430"/>
                                      </a:lnTo>
                                      <a:lnTo>
                                        <a:pt x="0" y="127"/>
                                      </a:lnTo>
                                      <a:lnTo>
                                        <a:pt x="762" y="0"/>
                                      </a:lnTo>
                                      <a:close/>
                                    </a:path>
                                  </a:pathLst>
                                </a:custGeom>
                                <a:solidFill>
                                  <a:srgbClr val="000000"/>
                                </a:solidFill>
                                <a:ln w="0" cap="flat">
                                  <a:noFill/>
                                  <a:miter lim="127000"/>
                                </a:ln>
                                <a:effectLst/>
                              </wps:spPr>
                              <wps:bodyPr/>
                            </wps:wsp>
                            <wps:wsp>
                              <wps:cNvPr id="3594" name="Shape 3594"/>
                              <wps:cNvSpPr/>
                              <wps:spPr>
                                <a:xfrm>
                                  <a:off x="416052" y="1525"/>
                                  <a:ext cx="73152" cy="88392"/>
                                </a:xfrm>
                                <a:custGeom>
                                  <a:avLst/>
                                  <a:gdLst/>
                                  <a:ahLst/>
                                  <a:cxnLst/>
                                  <a:rect l="0" t="0" r="0" b="0"/>
                                  <a:pathLst>
                                    <a:path w="73152" h="88392">
                                      <a:moveTo>
                                        <a:pt x="7620" y="0"/>
                                      </a:moveTo>
                                      <a:lnTo>
                                        <a:pt x="16764" y="0"/>
                                      </a:lnTo>
                                      <a:cubicBezTo>
                                        <a:pt x="18288" y="0"/>
                                        <a:pt x="19812" y="0"/>
                                        <a:pt x="21336" y="0"/>
                                      </a:cubicBezTo>
                                      <a:cubicBezTo>
                                        <a:pt x="22860" y="0"/>
                                        <a:pt x="24384" y="1524"/>
                                        <a:pt x="24384" y="1524"/>
                                      </a:cubicBezTo>
                                      <a:cubicBezTo>
                                        <a:pt x="25908" y="3048"/>
                                        <a:pt x="27432" y="3048"/>
                                        <a:pt x="27432" y="4572"/>
                                      </a:cubicBezTo>
                                      <a:cubicBezTo>
                                        <a:pt x="28956" y="6096"/>
                                        <a:pt x="28956" y="7620"/>
                                        <a:pt x="30480" y="9144"/>
                                      </a:cubicBezTo>
                                      <a:lnTo>
                                        <a:pt x="47244" y="41148"/>
                                      </a:lnTo>
                                      <a:cubicBezTo>
                                        <a:pt x="47244" y="44196"/>
                                        <a:pt x="48768" y="45720"/>
                                        <a:pt x="50292" y="47244"/>
                                      </a:cubicBezTo>
                                      <a:cubicBezTo>
                                        <a:pt x="50292" y="48768"/>
                                        <a:pt x="51816" y="51816"/>
                                        <a:pt x="51816" y="53340"/>
                                      </a:cubicBezTo>
                                      <a:cubicBezTo>
                                        <a:pt x="53340" y="54864"/>
                                        <a:pt x="53340" y="56388"/>
                                        <a:pt x="54864" y="57912"/>
                                      </a:cubicBezTo>
                                      <a:cubicBezTo>
                                        <a:pt x="56388" y="60960"/>
                                        <a:pt x="56388" y="62484"/>
                                        <a:pt x="57912" y="64008"/>
                                      </a:cubicBezTo>
                                      <a:cubicBezTo>
                                        <a:pt x="57912" y="60960"/>
                                        <a:pt x="56388" y="57912"/>
                                        <a:pt x="56388" y="53340"/>
                                      </a:cubicBezTo>
                                      <a:cubicBezTo>
                                        <a:pt x="56388" y="50292"/>
                                        <a:pt x="56388" y="47244"/>
                                        <a:pt x="56388" y="44196"/>
                                      </a:cubicBezTo>
                                      <a:lnTo>
                                        <a:pt x="56388" y="3048"/>
                                      </a:lnTo>
                                      <a:cubicBezTo>
                                        <a:pt x="56388" y="3048"/>
                                        <a:pt x="56388" y="1524"/>
                                        <a:pt x="57912" y="1524"/>
                                      </a:cubicBezTo>
                                      <a:cubicBezTo>
                                        <a:pt x="57912" y="1524"/>
                                        <a:pt x="57912" y="1524"/>
                                        <a:pt x="59436" y="0"/>
                                      </a:cubicBezTo>
                                      <a:cubicBezTo>
                                        <a:pt x="59436" y="0"/>
                                        <a:pt x="60960" y="0"/>
                                        <a:pt x="60960" y="0"/>
                                      </a:cubicBezTo>
                                      <a:cubicBezTo>
                                        <a:pt x="62484" y="0"/>
                                        <a:pt x="64008" y="0"/>
                                        <a:pt x="65532" y="0"/>
                                      </a:cubicBezTo>
                                      <a:cubicBezTo>
                                        <a:pt x="67056" y="0"/>
                                        <a:pt x="68580" y="0"/>
                                        <a:pt x="70104" y="0"/>
                                      </a:cubicBezTo>
                                      <a:cubicBezTo>
                                        <a:pt x="70104" y="0"/>
                                        <a:pt x="71628" y="0"/>
                                        <a:pt x="71628" y="0"/>
                                      </a:cubicBezTo>
                                      <a:cubicBezTo>
                                        <a:pt x="73152" y="1524"/>
                                        <a:pt x="73152" y="1524"/>
                                        <a:pt x="73152" y="1524"/>
                                      </a:cubicBezTo>
                                      <a:cubicBezTo>
                                        <a:pt x="73152" y="1524"/>
                                        <a:pt x="73152" y="3048"/>
                                        <a:pt x="73152" y="3048"/>
                                      </a:cubicBezTo>
                                      <a:lnTo>
                                        <a:pt x="73152" y="82296"/>
                                      </a:lnTo>
                                      <a:cubicBezTo>
                                        <a:pt x="73152" y="82296"/>
                                        <a:pt x="73152" y="83820"/>
                                        <a:pt x="73152" y="85344"/>
                                      </a:cubicBezTo>
                                      <a:cubicBezTo>
                                        <a:pt x="73152" y="85344"/>
                                        <a:pt x="71628" y="86868"/>
                                        <a:pt x="71628" y="86868"/>
                                      </a:cubicBezTo>
                                      <a:cubicBezTo>
                                        <a:pt x="71628" y="86868"/>
                                        <a:pt x="70104" y="88392"/>
                                        <a:pt x="70104" y="88392"/>
                                      </a:cubicBezTo>
                                      <a:cubicBezTo>
                                        <a:pt x="68580" y="88392"/>
                                        <a:pt x="67056" y="88392"/>
                                        <a:pt x="67056" y="88392"/>
                                      </a:cubicBezTo>
                                      <a:lnTo>
                                        <a:pt x="59436" y="88392"/>
                                      </a:lnTo>
                                      <a:cubicBezTo>
                                        <a:pt x="57912" y="88392"/>
                                        <a:pt x="56388" y="88392"/>
                                        <a:pt x="54864" y="88392"/>
                                      </a:cubicBezTo>
                                      <a:cubicBezTo>
                                        <a:pt x="53340" y="86868"/>
                                        <a:pt x="51816" y="86868"/>
                                        <a:pt x="51816" y="85344"/>
                                      </a:cubicBezTo>
                                      <a:cubicBezTo>
                                        <a:pt x="50292" y="85344"/>
                                        <a:pt x="48768" y="83820"/>
                                        <a:pt x="48768" y="82296"/>
                                      </a:cubicBezTo>
                                      <a:cubicBezTo>
                                        <a:pt x="47244" y="80772"/>
                                        <a:pt x="47244" y="79248"/>
                                        <a:pt x="45720" y="77724"/>
                                      </a:cubicBezTo>
                                      <a:lnTo>
                                        <a:pt x="24384" y="35052"/>
                                      </a:lnTo>
                                      <a:cubicBezTo>
                                        <a:pt x="22860" y="32004"/>
                                        <a:pt x="21336" y="28956"/>
                                        <a:pt x="21336" y="27432"/>
                                      </a:cubicBezTo>
                                      <a:cubicBezTo>
                                        <a:pt x="19812" y="24384"/>
                                        <a:pt x="18288" y="21336"/>
                                        <a:pt x="16764" y="18288"/>
                                      </a:cubicBezTo>
                                      <a:cubicBezTo>
                                        <a:pt x="16764" y="21336"/>
                                        <a:pt x="16764" y="24384"/>
                                        <a:pt x="16764" y="28956"/>
                                      </a:cubicBezTo>
                                      <a:cubicBezTo>
                                        <a:pt x="16764" y="32004"/>
                                        <a:pt x="16764" y="35052"/>
                                        <a:pt x="16764" y="38100"/>
                                      </a:cubicBezTo>
                                      <a:lnTo>
                                        <a:pt x="16764" y="85344"/>
                                      </a:lnTo>
                                      <a:cubicBezTo>
                                        <a:pt x="16764" y="85344"/>
                                        <a:pt x="16764" y="86868"/>
                                        <a:pt x="16764" y="86868"/>
                                      </a:cubicBezTo>
                                      <a:cubicBezTo>
                                        <a:pt x="16764" y="86868"/>
                                        <a:pt x="16764" y="86868"/>
                                        <a:pt x="15240" y="86868"/>
                                      </a:cubicBezTo>
                                      <a:cubicBezTo>
                                        <a:pt x="15240" y="88392"/>
                                        <a:pt x="13716" y="88392"/>
                                        <a:pt x="13716" y="88392"/>
                                      </a:cubicBezTo>
                                      <a:cubicBezTo>
                                        <a:pt x="12192" y="88392"/>
                                        <a:pt x="10668" y="88392"/>
                                        <a:pt x="9144" y="88392"/>
                                      </a:cubicBezTo>
                                      <a:cubicBezTo>
                                        <a:pt x="7620" y="88392"/>
                                        <a:pt x="6096" y="88392"/>
                                        <a:pt x="4572" y="88392"/>
                                      </a:cubicBezTo>
                                      <a:cubicBezTo>
                                        <a:pt x="3048" y="88392"/>
                                        <a:pt x="3048" y="88392"/>
                                        <a:pt x="1524" y="86868"/>
                                      </a:cubicBezTo>
                                      <a:cubicBezTo>
                                        <a:pt x="0" y="86868"/>
                                        <a:pt x="0" y="85344"/>
                                        <a:pt x="0" y="85344"/>
                                      </a:cubicBezTo>
                                      <a:lnTo>
                                        <a:pt x="0" y="6096"/>
                                      </a:lnTo>
                                      <a:cubicBezTo>
                                        <a:pt x="0" y="4572"/>
                                        <a:pt x="1524" y="3048"/>
                                        <a:pt x="3048" y="1524"/>
                                      </a:cubicBezTo>
                                      <a:cubicBezTo>
                                        <a:pt x="3048" y="0"/>
                                        <a:pt x="6096" y="0"/>
                                        <a:pt x="7620" y="0"/>
                                      </a:cubicBezTo>
                                      <a:close/>
                                    </a:path>
                                  </a:pathLst>
                                </a:custGeom>
                                <a:solidFill>
                                  <a:srgbClr val="000000"/>
                                </a:solidFill>
                                <a:ln w="0" cap="flat">
                                  <a:noFill/>
                                  <a:miter lim="127000"/>
                                </a:ln>
                                <a:effectLst/>
                              </wps:spPr>
                              <wps:bodyPr/>
                            </wps:wsp>
                            <wps:wsp>
                              <wps:cNvPr id="3595" name="Shape 3595"/>
                              <wps:cNvSpPr/>
                              <wps:spPr>
                                <a:xfrm>
                                  <a:off x="541020" y="1525"/>
                                  <a:ext cx="18288" cy="88392"/>
                                </a:xfrm>
                                <a:custGeom>
                                  <a:avLst/>
                                  <a:gdLst/>
                                  <a:ahLst/>
                                  <a:cxnLst/>
                                  <a:rect l="0" t="0" r="0" b="0"/>
                                  <a:pathLst>
                                    <a:path w="18288" h="88392">
                                      <a:moveTo>
                                        <a:pt x="1524" y="0"/>
                                      </a:moveTo>
                                      <a:cubicBezTo>
                                        <a:pt x="3048" y="0"/>
                                        <a:pt x="3048" y="0"/>
                                        <a:pt x="4572" y="0"/>
                                      </a:cubicBezTo>
                                      <a:cubicBezTo>
                                        <a:pt x="6096" y="0"/>
                                        <a:pt x="7620" y="0"/>
                                        <a:pt x="9144" y="0"/>
                                      </a:cubicBezTo>
                                      <a:cubicBezTo>
                                        <a:pt x="10668" y="0"/>
                                        <a:pt x="12192" y="0"/>
                                        <a:pt x="13716" y="0"/>
                                      </a:cubicBezTo>
                                      <a:cubicBezTo>
                                        <a:pt x="15240" y="0"/>
                                        <a:pt x="15240" y="0"/>
                                        <a:pt x="16764" y="0"/>
                                      </a:cubicBezTo>
                                      <a:cubicBezTo>
                                        <a:pt x="16764" y="1524"/>
                                        <a:pt x="18288" y="1524"/>
                                        <a:pt x="18288" y="1524"/>
                                      </a:cubicBezTo>
                                      <a:cubicBezTo>
                                        <a:pt x="18288" y="1524"/>
                                        <a:pt x="18288" y="3048"/>
                                        <a:pt x="18288" y="3048"/>
                                      </a:cubicBezTo>
                                      <a:lnTo>
                                        <a:pt x="18288" y="85344"/>
                                      </a:lnTo>
                                      <a:cubicBezTo>
                                        <a:pt x="18288" y="85344"/>
                                        <a:pt x="18288" y="86868"/>
                                        <a:pt x="18288" y="86868"/>
                                      </a:cubicBezTo>
                                      <a:cubicBezTo>
                                        <a:pt x="18288" y="86868"/>
                                        <a:pt x="16764" y="86868"/>
                                        <a:pt x="16764" y="88392"/>
                                      </a:cubicBezTo>
                                      <a:cubicBezTo>
                                        <a:pt x="15240" y="88392"/>
                                        <a:pt x="15240" y="88392"/>
                                        <a:pt x="13716" y="88392"/>
                                      </a:cubicBezTo>
                                      <a:cubicBezTo>
                                        <a:pt x="12192" y="88392"/>
                                        <a:pt x="10668" y="88392"/>
                                        <a:pt x="9144" y="88392"/>
                                      </a:cubicBezTo>
                                      <a:cubicBezTo>
                                        <a:pt x="7620" y="88392"/>
                                        <a:pt x="6096" y="88392"/>
                                        <a:pt x="4572" y="88392"/>
                                      </a:cubicBezTo>
                                      <a:cubicBezTo>
                                        <a:pt x="3048" y="88392"/>
                                        <a:pt x="3048" y="88392"/>
                                        <a:pt x="1524" y="88392"/>
                                      </a:cubicBezTo>
                                      <a:cubicBezTo>
                                        <a:pt x="1524" y="86868"/>
                                        <a:pt x="1524" y="86868"/>
                                        <a:pt x="0" y="86868"/>
                                      </a:cubicBezTo>
                                      <a:cubicBezTo>
                                        <a:pt x="0" y="86868"/>
                                        <a:pt x="0" y="85344"/>
                                        <a:pt x="0" y="85344"/>
                                      </a:cubicBezTo>
                                      <a:lnTo>
                                        <a:pt x="0" y="3048"/>
                                      </a:lnTo>
                                      <a:cubicBezTo>
                                        <a:pt x="0" y="3048"/>
                                        <a:pt x="0" y="1524"/>
                                        <a:pt x="0" y="1524"/>
                                      </a:cubicBezTo>
                                      <a:cubicBezTo>
                                        <a:pt x="1524" y="1524"/>
                                        <a:pt x="1524" y="1524"/>
                                        <a:pt x="1524" y="0"/>
                                      </a:cubicBezTo>
                                      <a:close/>
                                    </a:path>
                                  </a:pathLst>
                                </a:custGeom>
                                <a:solidFill>
                                  <a:srgbClr val="000000"/>
                                </a:solidFill>
                                <a:ln w="0" cap="flat">
                                  <a:noFill/>
                                  <a:miter lim="127000"/>
                                </a:ln>
                                <a:effectLst/>
                              </wps:spPr>
                              <wps:bodyPr/>
                            </wps:wsp>
                            <wps:wsp>
                              <wps:cNvPr id="3596" name="Shape 3596"/>
                              <wps:cNvSpPr/>
                              <wps:spPr>
                                <a:xfrm>
                                  <a:off x="571500" y="1524"/>
                                  <a:ext cx="79248" cy="88392"/>
                                </a:xfrm>
                                <a:custGeom>
                                  <a:avLst/>
                                  <a:gdLst/>
                                  <a:ahLst/>
                                  <a:cxnLst/>
                                  <a:rect l="0" t="0" r="0" b="0"/>
                                  <a:pathLst>
                                    <a:path w="79248" h="88392">
                                      <a:moveTo>
                                        <a:pt x="3048" y="0"/>
                                      </a:moveTo>
                                      <a:cubicBezTo>
                                        <a:pt x="4572" y="0"/>
                                        <a:pt x="6096" y="0"/>
                                        <a:pt x="9144" y="0"/>
                                      </a:cubicBezTo>
                                      <a:cubicBezTo>
                                        <a:pt x="10668" y="0"/>
                                        <a:pt x="13716" y="0"/>
                                        <a:pt x="13716" y="0"/>
                                      </a:cubicBezTo>
                                      <a:cubicBezTo>
                                        <a:pt x="15240" y="0"/>
                                        <a:pt x="16764" y="0"/>
                                        <a:pt x="16764" y="0"/>
                                      </a:cubicBezTo>
                                      <a:cubicBezTo>
                                        <a:pt x="18288" y="1524"/>
                                        <a:pt x="18288" y="1524"/>
                                        <a:pt x="18288" y="1524"/>
                                      </a:cubicBezTo>
                                      <a:cubicBezTo>
                                        <a:pt x="18288" y="1524"/>
                                        <a:pt x="18288" y="3048"/>
                                        <a:pt x="18288" y="3048"/>
                                      </a:cubicBezTo>
                                      <a:lnTo>
                                        <a:pt x="39624" y="70104"/>
                                      </a:lnTo>
                                      <a:lnTo>
                                        <a:pt x="60960" y="3048"/>
                                      </a:lnTo>
                                      <a:cubicBezTo>
                                        <a:pt x="62484" y="3048"/>
                                        <a:pt x="62484" y="1524"/>
                                        <a:pt x="62484" y="1524"/>
                                      </a:cubicBezTo>
                                      <a:cubicBezTo>
                                        <a:pt x="62484" y="1524"/>
                                        <a:pt x="62484" y="1524"/>
                                        <a:pt x="64008" y="0"/>
                                      </a:cubicBezTo>
                                      <a:cubicBezTo>
                                        <a:pt x="64008" y="0"/>
                                        <a:pt x="65532" y="0"/>
                                        <a:pt x="67056" y="0"/>
                                      </a:cubicBezTo>
                                      <a:cubicBezTo>
                                        <a:pt x="68580" y="0"/>
                                        <a:pt x="70104" y="0"/>
                                        <a:pt x="71628" y="0"/>
                                      </a:cubicBezTo>
                                      <a:cubicBezTo>
                                        <a:pt x="73152" y="0"/>
                                        <a:pt x="76200" y="0"/>
                                        <a:pt x="76200" y="0"/>
                                      </a:cubicBezTo>
                                      <a:cubicBezTo>
                                        <a:pt x="77724" y="0"/>
                                        <a:pt x="79248" y="0"/>
                                        <a:pt x="79248" y="1524"/>
                                      </a:cubicBezTo>
                                      <a:cubicBezTo>
                                        <a:pt x="79248" y="1524"/>
                                        <a:pt x="79248" y="3048"/>
                                        <a:pt x="79248" y="3048"/>
                                      </a:cubicBezTo>
                                      <a:cubicBezTo>
                                        <a:pt x="79248" y="4572"/>
                                        <a:pt x="79248" y="6096"/>
                                        <a:pt x="77724" y="7620"/>
                                      </a:cubicBezTo>
                                      <a:lnTo>
                                        <a:pt x="51816" y="85344"/>
                                      </a:lnTo>
                                      <a:cubicBezTo>
                                        <a:pt x="51816" y="85344"/>
                                        <a:pt x="51816" y="86868"/>
                                        <a:pt x="50292" y="86868"/>
                                      </a:cubicBezTo>
                                      <a:cubicBezTo>
                                        <a:pt x="50292" y="86868"/>
                                        <a:pt x="50292" y="86868"/>
                                        <a:pt x="48768" y="88392"/>
                                      </a:cubicBezTo>
                                      <a:cubicBezTo>
                                        <a:pt x="48768" y="88392"/>
                                        <a:pt x="47244" y="88392"/>
                                        <a:pt x="45720" y="88392"/>
                                      </a:cubicBezTo>
                                      <a:cubicBezTo>
                                        <a:pt x="44196" y="88392"/>
                                        <a:pt x="42672" y="88392"/>
                                        <a:pt x="39624" y="88392"/>
                                      </a:cubicBezTo>
                                      <a:cubicBezTo>
                                        <a:pt x="38100" y="88392"/>
                                        <a:pt x="36576" y="88392"/>
                                        <a:pt x="35052" y="88392"/>
                                      </a:cubicBezTo>
                                      <a:cubicBezTo>
                                        <a:pt x="33528" y="88392"/>
                                        <a:pt x="33528" y="88392"/>
                                        <a:pt x="32004" y="88392"/>
                                      </a:cubicBezTo>
                                      <a:cubicBezTo>
                                        <a:pt x="32004" y="88392"/>
                                        <a:pt x="30480" y="88392"/>
                                        <a:pt x="30480" y="88392"/>
                                      </a:cubicBezTo>
                                      <a:cubicBezTo>
                                        <a:pt x="28956" y="86868"/>
                                        <a:pt x="28956" y="86868"/>
                                        <a:pt x="28956" y="86868"/>
                                      </a:cubicBezTo>
                                      <a:cubicBezTo>
                                        <a:pt x="27432" y="86868"/>
                                        <a:pt x="27432" y="86868"/>
                                        <a:pt x="27432" y="86868"/>
                                      </a:cubicBezTo>
                                      <a:cubicBezTo>
                                        <a:pt x="27432" y="85344"/>
                                        <a:pt x="27432" y="85344"/>
                                        <a:pt x="27432" y="85344"/>
                                      </a:cubicBezTo>
                                      <a:lnTo>
                                        <a:pt x="0" y="7620"/>
                                      </a:lnTo>
                                      <a:cubicBezTo>
                                        <a:pt x="0" y="6096"/>
                                        <a:pt x="0" y="4572"/>
                                        <a:pt x="0" y="3048"/>
                                      </a:cubicBezTo>
                                      <a:cubicBezTo>
                                        <a:pt x="0" y="1524"/>
                                        <a:pt x="0" y="1524"/>
                                        <a:pt x="0" y="1524"/>
                                      </a:cubicBezTo>
                                      <a:cubicBezTo>
                                        <a:pt x="1524" y="0"/>
                                        <a:pt x="1524" y="0"/>
                                        <a:pt x="3048" y="0"/>
                                      </a:cubicBezTo>
                                      <a:close/>
                                    </a:path>
                                  </a:pathLst>
                                </a:custGeom>
                                <a:solidFill>
                                  <a:srgbClr val="000000"/>
                                </a:solidFill>
                                <a:ln w="0" cap="flat">
                                  <a:noFill/>
                                  <a:miter lim="127000"/>
                                </a:ln>
                                <a:effectLst/>
                              </wps:spPr>
                              <wps:bodyPr/>
                            </wps:wsp>
                            <wps:wsp>
                              <wps:cNvPr id="3597" name="Shape 3597"/>
                              <wps:cNvSpPr/>
                              <wps:spPr>
                                <a:xfrm>
                                  <a:off x="656844" y="48768"/>
                                  <a:ext cx="35052" cy="13716"/>
                                </a:xfrm>
                                <a:custGeom>
                                  <a:avLst/>
                                  <a:gdLst/>
                                  <a:ahLst/>
                                  <a:cxnLst/>
                                  <a:rect l="0" t="0" r="0" b="0"/>
                                  <a:pathLst>
                                    <a:path w="35052" h="13716">
                                      <a:moveTo>
                                        <a:pt x="3048" y="0"/>
                                      </a:moveTo>
                                      <a:lnTo>
                                        <a:pt x="32004" y="0"/>
                                      </a:lnTo>
                                      <a:cubicBezTo>
                                        <a:pt x="32004" y="0"/>
                                        <a:pt x="33528" y="0"/>
                                        <a:pt x="33528" y="0"/>
                                      </a:cubicBezTo>
                                      <a:cubicBezTo>
                                        <a:pt x="33528" y="0"/>
                                        <a:pt x="33528" y="1524"/>
                                        <a:pt x="33528" y="1524"/>
                                      </a:cubicBezTo>
                                      <a:cubicBezTo>
                                        <a:pt x="35052" y="1524"/>
                                        <a:pt x="35052" y="3048"/>
                                        <a:pt x="35052" y="3048"/>
                                      </a:cubicBezTo>
                                      <a:cubicBezTo>
                                        <a:pt x="35052" y="4572"/>
                                        <a:pt x="35052" y="6096"/>
                                        <a:pt x="35052" y="6096"/>
                                      </a:cubicBezTo>
                                      <a:cubicBezTo>
                                        <a:pt x="35052" y="9144"/>
                                        <a:pt x="35052" y="10668"/>
                                        <a:pt x="33528" y="12192"/>
                                      </a:cubicBezTo>
                                      <a:cubicBezTo>
                                        <a:pt x="33528" y="13716"/>
                                        <a:pt x="33528" y="13716"/>
                                        <a:pt x="32004" y="13716"/>
                                      </a:cubicBezTo>
                                      <a:lnTo>
                                        <a:pt x="3048" y="13716"/>
                                      </a:lnTo>
                                      <a:cubicBezTo>
                                        <a:pt x="1524" y="13716"/>
                                        <a:pt x="1524" y="13716"/>
                                        <a:pt x="0" y="12192"/>
                                      </a:cubicBezTo>
                                      <a:cubicBezTo>
                                        <a:pt x="0" y="10668"/>
                                        <a:pt x="0" y="9144"/>
                                        <a:pt x="0" y="6096"/>
                                      </a:cubicBezTo>
                                      <a:cubicBezTo>
                                        <a:pt x="0" y="4572"/>
                                        <a:pt x="0" y="3048"/>
                                        <a:pt x="0" y="1524"/>
                                      </a:cubicBezTo>
                                      <a:cubicBezTo>
                                        <a:pt x="1524" y="0"/>
                                        <a:pt x="1524" y="0"/>
                                        <a:pt x="3048" y="0"/>
                                      </a:cubicBezTo>
                                      <a:close/>
                                    </a:path>
                                  </a:pathLst>
                                </a:custGeom>
                                <a:solidFill>
                                  <a:srgbClr val="000000"/>
                                </a:solidFill>
                                <a:ln w="0" cap="flat">
                                  <a:noFill/>
                                  <a:miter lim="127000"/>
                                </a:ln>
                                <a:effectLst/>
                              </wps:spPr>
                              <wps:bodyPr/>
                            </wps:wsp>
                            <wps:wsp>
                              <wps:cNvPr id="3598" name="Shape 3598"/>
                              <wps:cNvSpPr/>
                              <wps:spPr>
                                <a:xfrm>
                                  <a:off x="704088" y="1524"/>
                                  <a:ext cx="36576" cy="88392"/>
                                </a:xfrm>
                                <a:custGeom>
                                  <a:avLst/>
                                  <a:gdLst/>
                                  <a:ahLst/>
                                  <a:cxnLst/>
                                  <a:rect l="0" t="0" r="0" b="0"/>
                                  <a:pathLst>
                                    <a:path w="36576" h="88392">
                                      <a:moveTo>
                                        <a:pt x="6096" y="0"/>
                                      </a:moveTo>
                                      <a:lnTo>
                                        <a:pt x="27432" y="0"/>
                                      </a:lnTo>
                                      <a:lnTo>
                                        <a:pt x="36576" y="1306"/>
                                      </a:lnTo>
                                      <a:lnTo>
                                        <a:pt x="36576" y="14732"/>
                                      </a:lnTo>
                                      <a:lnTo>
                                        <a:pt x="27432" y="13716"/>
                                      </a:lnTo>
                                      <a:lnTo>
                                        <a:pt x="18288" y="13716"/>
                                      </a:lnTo>
                                      <a:lnTo>
                                        <a:pt x="18288" y="74676"/>
                                      </a:lnTo>
                                      <a:lnTo>
                                        <a:pt x="27432" y="74676"/>
                                      </a:lnTo>
                                      <a:lnTo>
                                        <a:pt x="36576" y="73533"/>
                                      </a:lnTo>
                                      <a:lnTo>
                                        <a:pt x="36576" y="86868"/>
                                      </a:lnTo>
                                      <a:lnTo>
                                        <a:pt x="25908" y="88392"/>
                                      </a:lnTo>
                                      <a:lnTo>
                                        <a:pt x="6096" y="88392"/>
                                      </a:lnTo>
                                      <a:cubicBezTo>
                                        <a:pt x="4572" y="88392"/>
                                        <a:pt x="3048" y="88392"/>
                                        <a:pt x="1524" y="86868"/>
                                      </a:cubicBezTo>
                                      <a:cubicBezTo>
                                        <a:pt x="0" y="86868"/>
                                        <a:pt x="0" y="85344"/>
                                        <a:pt x="0" y="82296"/>
                                      </a:cubicBezTo>
                                      <a:lnTo>
                                        <a:pt x="0" y="6096"/>
                                      </a:lnTo>
                                      <a:cubicBezTo>
                                        <a:pt x="0" y="3048"/>
                                        <a:pt x="0" y="1524"/>
                                        <a:pt x="1524" y="1524"/>
                                      </a:cubicBezTo>
                                      <a:cubicBezTo>
                                        <a:pt x="3048" y="0"/>
                                        <a:pt x="4572" y="0"/>
                                        <a:pt x="6096" y="0"/>
                                      </a:cubicBezTo>
                                      <a:close/>
                                    </a:path>
                                  </a:pathLst>
                                </a:custGeom>
                                <a:solidFill>
                                  <a:srgbClr val="000000"/>
                                </a:solidFill>
                                <a:ln w="0" cap="flat">
                                  <a:noFill/>
                                  <a:miter lim="127000"/>
                                </a:ln>
                                <a:effectLst/>
                              </wps:spPr>
                              <wps:bodyPr/>
                            </wps:wsp>
                            <wps:wsp>
                              <wps:cNvPr id="3599" name="Shape 3599"/>
                              <wps:cNvSpPr/>
                              <wps:spPr>
                                <a:xfrm>
                                  <a:off x="740664" y="2831"/>
                                  <a:ext cx="36576" cy="85562"/>
                                </a:xfrm>
                                <a:custGeom>
                                  <a:avLst/>
                                  <a:gdLst/>
                                  <a:ahLst/>
                                  <a:cxnLst/>
                                  <a:rect l="0" t="0" r="0" b="0"/>
                                  <a:pathLst>
                                    <a:path w="36576" h="85562">
                                      <a:moveTo>
                                        <a:pt x="0" y="0"/>
                                      </a:moveTo>
                                      <a:lnTo>
                                        <a:pt x="12192" y="1742"/>
                                      </a:lnTo>
                                      <a:cubicBezTo>
                                        <a:pt x="16764" y="3266"/>
                                        <a:pt x="21336" y="6314"/>
                                        <a:pt x="25908" y="9362"/>
                                      </a:cubicBezTo>
                                      <a:cubicBezTo>
                                        <a:pt x="28956" y="13934"/>
                                        <a:pt x="32004" y="16982"/>
                                        <a:pt x="33528" y="23078"/>
                                      </a:cubicBezTo>
                                      <a:cubicBezTo>
                                        <a:pt x="35052" y="27650"/>
                                        <a:pt x="36576" y="35270"/>
                                        <a:pt x="36576" y="41366"/>
                                      </a:cubicBezTo>
                                      <a:cubicBezTo>
                                        <a:pt x="36576" y="48986"/>
                                        <a:pt x="35052" y="56606"/>
                                        <a:pt x="33528" y="62702"/>
                                      </a:cubicBezTo>
                                      <a:cubicBezTo>
                                        <a:pt x="32004" y="68798"/>
                                        <a:pt x="28956" y="73370"/>
                                        <a:pt x="24384" y="76418"/>
                                      </a:cubicBezTo>
                                      <a:cubicBezTo>
                                        <a:pt x="19812" y="79466"/>
                                        <a:pt x="15240" y="82514"/>
                                        <a:pt x="10668" y="84038"/>
                                      </a:cubicBezTo>
                                      <a:lnTo>
                                        <a:pt x="0" y="85562"/>
                                      </a:lnTo>
                                      <a:lnTo>
                                        <a:pt x="0" y="72227"/>
                                      </a:lnTo>
                                      <a:lnTo>
                                        <a:pt x="3048" y="71846"/>
                                      </a:lnTo>
                                      <a:cubicBezTo>
                                        <a:pt x="6096" y="70322"/>
                                        <a:pt x="9144" y="68798"/>
                                        <a:pt x="12192" y="65750"/>
                                      </a:cubicBezTo>
                                      <a:cubicBezTo>
                                        <a:pt x="13716" y="62702"/>
                                        <a:pt x="15240" y="59654"/>
                                        <a:pt x="16764" y="55082"/>
                                      </a:cubicBezTo>
                                      <a:cubicBezTo>
                                        <a:pt x="18288" y="52034"/>
                                        <a:pt x="18288" y="47462"/>
                                        <a:pt x="18288" y="42890"/>
                                      </a:cubicBezTo>
                                      <a:cubicBezTo>
                                        <a:pt x="18288" y="38318"/>
                                        <a:pt x="18288" y="33746"/>
                                        <a:pt x="16764" y="30698"/>
                                      </a:cubicBezTo>
                                      <a:cubicBezTo>
                                        <a:pt x="16764" y="26126"/>
                                        <a:pt x="15240" y="23078"/>
                                        <a:pt x="12192" y="21554"/>
                                      </a:cubicBezTo>
                                      <a:cubicBezTo>
                                        <a:pt x="10668" y="18506"/>
                                        <a:pt x="7620" y="15458"/>
                                        <a:pt x="4572" y="13934"/>
                                      </a:cubicBezTo>
                                      <a:lnTo>
                                        <a:pt x="0" y="13426"/>
                                      </a:lnTo>
                                      <a:lnTo>
                                        <a:pt x="0" y="0"/>
                                      </a:lnTo>
                                      <a:close/>
                                    </a:path>
                                  </a:pathLst>
                                </a:custGeom>
                                <a:solidFill>
                                  <a:srgbClr val="000000"/>
                                </a:solidFill>
                                <a:ln w="0" cap="flat">
                                  <a:noFill/>
                                  <a:miter lim="127000"/>
                                </a:ln>
                                <a:effectLst/>
                              </wps:spPr>
                              <wps:bodyPr/>
                            </wps:wsp>
                            <wps:wsp>
                              <wps:cNvPr id="3600" name="Shape 3600"/>
                              <wps:cNvSpPr/>
                              <wps:spPr>
                                <a:xfrm>
                                  <a:off x="792480" y="1525"/>
                                  <a:ext cx="18288" cy="88392"/>
                                </a:xfrm>
                                <a:custGeom>
                                  <a:avLst/>
                                  <a:gdLst/>
                                  <a:ahLst/>
                                  <a:cxnLst/>
                                  <a:rect l="0" t="0" r="0" b="0"/>
                                  <a:pathLst>
                                    <a:path w="18288" h="88392">
                                      <a:moveTo>
                                        <a:pt x="1524" y="0"/>
                                      </a:moveTo>
                                      <a:cubicBezTo>
                                        <a:pt x="3048" y="0"/>
                                        <a:pt x="3048" y="0"/>
                                        <a:pt x="4572" y="0"/>
                                      </a:cubicBezTo>
                                      <a:cubicBezTo>
                                        <a:pt x="6096" y="0"/>
                                        <a:pt x="7620" y="0"/>
                                        <a:pt x="9144" y="0"/>
                                      </a:cubicBezTo>
                                      <a:cubicBezTo>
                                        <a:pt x="10668" y="0"/>
                                        <a:pt x="12192" y="0"/>
                                        <a:pt x="13716" y="0"/>
                                      </a:cubicBezTo>
                                      <a:cubicBezTo>
                                        <a:pt x="15240" y="0"/>
                                        <a:pt x="15240" y="0"/>
                                        <a:pt x="16764" y="0"/>
                                      </a:cubicBezTo>
                                      <a:cubicBezTo>
                                        <a:pt x="16764" y="1524"/>
                                        <a:pt x="18288" y="1524"/>
                                        <a:pt x="18288" y="1524"/>
                                      </a:cubicBezTo>
                                      <a:cubicBezTo>
                                        <a:pt x="18288" y="1524"/>
                                        <a:pt x="18288" y="3048"/>
                                        <a:pt x="18288" y="3048"/>
                                      </a:cubicBezTo>
                                      <a:lnTo>
                                        <a:pt x="18288" y="85344"/>
                                      </a:lnTo>
                                      <a:cubicBezTo>
                                        <a:pt x="18288" y="85344"/>
                                        <a:pt x="18288" y="86868"/>
                                        <a:pt x="18288" y="86868"/>
                                      </a:cubicBezTo>
                                      <a:cubicBezTo>
                                        <a:pt x="18288" y="86868"/>
                                        <a:pt x="16764" y="86868"/>
                                        <a:pt x="16764" y="88392"/>
                                      </a:cubicBezTo>
                                      <a:cubicBezTo>
                                        <a:pt x="15240" y="88392"/>
                                        <a:pt x="15240" y="88392"/>
                                        <a:pt x="13716" y="88392"/>
                                      </a:cubicBezTo>
                                      <a:cubicBezTo>
                                        <a:pt x="12192" y="88392"/>
                                        <a:pt x="10668" y="88392"/>
                                        <a:pt x="9144" y="88392"/>
                                      </a:cubicBezTo>
                                      <a:cubicBezTo>
                                        <a:pt x="7620" y="88392"/>
                                        <a:pt x="6096" y="88392"/>
                                        <a:pt x="4572" y="88392"/>
                                      </a:cubicBezTo>
                                      <a:cubicBezTo>
                                        <a:pt x="3048" y="88392"/>
                                        <a:pt x="3048" y="88392"/>
                                        <a:pt x="1524" y="88392"/>
                                      </a:cubicBezTo>
                                      <a:cubicBezTo>
                                        <a:pt x="1524" y="86868"/>
                                        <a:pt x="1524" y="86868"/>
                                        <a:pt x="0" y="86868"/>
                                      </a:cubicBezTo>
                                      <a:cubicBezTo>
                                        <a:pt x="0" y="86868"/>
                                        <a:pt x="0" y="85344"/>
                                        <a:pt x="0" y="85344"/>
                                      </a:cubicBezTo>
                                      <a:lnTo>
                                        <a:pt x="0" y="3048"/>
                                      </a:lnTo>
                                      <a:cubicBezTo>
                                        <a:pt x="0" y="3048"/>
                                        <a:pt x="0" y="1524"/>
                                        <a:pt x="0" y="1524"/>
                                      </a:cubicBezTo>
                                      <a:cubicBezTo>
                                        <a:pt x="1524" y="1524"/>
                                        <a:pt x="1524" y="1524"/>
                                        <a:pt x="1524" y="0"/>
                                      </a:cubicBezTo>
                                      <a:close/>
                                    </a:path>
                                  </a:pathLst>
                                </a:custGeom>
                                <a:solidFill>
                                  <a:srgbClr val="000000"/>
                                </a:solidFill>
                                <a:ln w="0" cap="flat">
                                  <a:noFill/>
                                  <a:miter lim="127000"/>
                                </a:ln>
                                <a:effectLst/>
                              </wps:spPr>
                              <wps:bodyPr/>
                            </wps:wsp>
                            <wps:wsp>
                              <wps:cNvPr id="3601" name="Shape 3601"/>
                              <wps:cNvSpPr/>
                              <wps:spPr>
                                <a:xfrm>
                                  <a:off x="826008" y="0"/>
                                  <a:ext cx="57912" cy="91440"/>
                                </a:xfrm>
                                <a:custGeom>
                                  <a:avLst/>
                                  <a:gdLst/>
                                  <a:ahLst/>
                                  <a:cxnLst/>
                                  <a:rect l="0" t="0" r="0" b="0"/>
                                  <a:pathLst>
                                    <a:path w="57912" h="91440">
                                      <a:moveTo>
                                        <a:pt x="32004" y="0"/>
                                      </a:moveTo>
                                      <a:cubicBezTo>
                                        <a:pt x="33528" y="0"/>
                                        <a:pt x="35052" y="0"/>
                                        <a:pt x="38100" y="0"/>
                                      </a:cubicBezTo>
                                      <a:cubicBezTo>
                                        <a:pt x="39624" y="1524"/>
                                        <a:pt x="42672" y="1524"/>
                                        <a:pt x="44196" y="1524"/>
                                      </a:cubicBezTo>
                                      <a:cubicBezTo>
                                        <a:pt x="45720" y="3048"/>
                                        <a:pt x="47244" y="3048"/>
                                        <a:pt x="48768" y="3048"/>
                                      </a:cubicBezTo>
                                      <a:cubicBezTo>
                                        <a:pt x="50292" y="4572"/>
                                        <a:pt x="51816" y="4572"/>
                                        <a:pt x="51816" y="6096"/>
                                      </a:cubicBezTo>
                                      <a:cubicBezTo>
                                        <a:pt x="53340" y="7620"/>
                                        <a:pt x="53340" y="7620"/>
                                        <a:pt x="53340" y="7620"/>
                                      </a:cubicBezTo>
                                      <a:cubicBezTo>
                                        <a:pt x="53340" y="7620"/>
                                        <a:pt x="53340" y="9144"/>
                                        <a:pt x="53340" y="9144"/>
                                      </a:cubicBezTo>
                                      <a:cubicBezTo>
                                        <a:pt x="53340" y="10668"/>
                                        <a:pt x="53340" y="12192"/>
                                        <a:pt x="53340" y="12192"/>
                                      </a:cubicBezTo>
                                      <a:cubicBezTo>
                                        <a:pt x="53340" y="13716"/>
                                        <a:pt x="53340" y="15240"/>
                                        <a:pt x="53340" y="15240"/>
                                      </a:cubicBezTo>
                                      <a:cubicBezTo>
                                        <a:pt x="53340" y="16764"/>
                                        <a:pt x="53340" y="18288"/>
                                        <a:pt x="53340" y="18288"/>
                                      </a:cubicBezTo>
                                      <a:cubicBezTo>
                                        <a:pt x="53340" y="18288"/>
                                        <a:pt x="51816" y="19812"/>
                                        <a:pt x="51816" y="19812"/>
                                      </a:cubicBezTo>
                                      <a:cubicBezTo>
                                        <a:pt x="51816" y="19812"/>
                                        <a:pt x="51816" y="19812"/>
                                        <a:pt x="50292" y="19812"/>
                                      </a:cubicBezTo>
                                      <a:cubicBezTo>
                                        <a:pt x="50292" y="19812"/>
                                        <a:pt x="48768" y="19812"/>
                                        <a:pt x="48768" y="18288"/>
                                      </a:cubicBezTo>
                                      <a:cubicBezTo>
                                        <a:pt x="47244" y="18288"/>
                                        <a:pt x="45720" y="16764"/>
                                        <a:pt x="44196" y="16764"/>
                                      </a:cubicBezTo>
                                      <a:cubicBezTo>
                                        <a:pt x="42672" y="15240"/>
                                        <a:pt x="41148" y="15240"/>
                                        <a:pt x="38100" y="15240"/>
                                      </a:cubicBezTo>
                                      <a:cubicBezTo>
                                        <a:pt x="36576" y="13716"/>
                                        <a:pt x="33528" y="13716"/>
                                        <a:pt x="32004" y="13716"/>
                                      </a:cubicBezTo>
                                      <a:cubicBezTo>
                                        <a:pt x="28956" y="13716"/>
                                        <a:pt x="27432" y="13716"/>
                                        <a:pt x="25908" y="13716"/>
                                      </a:cubicBezTo>
                                      <a:cubicBezTo>
                                        <a:pt x="24384" y="15240"/>
                                        <a:pt x="24384" y="15240"/>
                                        <a:pt x="22860" y="16764"/>
                                      </a:cubicBezTo>
                                      <a:cubicBezTo>
                                        <a:pt x="21336" y="16764"/>
                                        <a:pt x="21336" y="18288"/>
                                        <a:pt x="19812" y="19812"/>
                                      </a:cubicBezTo>
                                      <a:cubicBezTo>
                                        <a:pt x="19812" y="21336"/>
                                        <a:pt x="19812" y="22860"/>
                                        <a:pt x="19812" y="22860"/>
                                      </a:cubicBezTo>
                                      <a:cubicBezTo>
                                        <a:pt x="19812" y="25908"/>
                                        <a:pt x="19812" y="27432"/>
                                        <a:pt x="21336" y="28956"/>
                                      </a:cubicBezTo>
                                      <a:cubicBezTo>
                                        <a:pt x="22860" y="30480"/>
                                        <a:pt x="24384" y="32004"/>
                                        <a:pt x="25908" y="32004"/>
                                      </a:cubicBezTo>
                                      <a:cubicBezTo>
                                        <a:pt x="27432" y="33528"/>
                                        <a:pt x="28956" y="35052"/>
                                        <a:pt x="32004" y="35052"/>
                                      </a:cubicBezTo>
                                      <a:cubicBezTo>
                                        <a:pt x="33528" y="36576"/>
                                        <a:pt x="36576" y="38100"/>
                                        <a:pt x="38100" y="38100"/>
                                      </a:cubicBezTo>
                                      <a:cubicBezTo>
                                        <a:pt x="41148" y="39624"/>
                                        <a:pt x="44196" y="41148"/>
                                        <a:pt x="45720" y="42672"/>
                                      </a:cubicBezTo>
                                      <a:cubicBezTo>
                                        <a:pt x="48768" y="44196"/>
                                        <a:pt x="50292" y="45720"/>
                                        <a:pt x="51816" y="47244"/>
                                      </a:cubicBezTo>
                                      <a:cubicBezTo>
                                        <a:pt x="53340" y="48768"/>
                                        <a:pt x="54864" y="51816"/>
                                        <a:pt x="56388" y="54864"/>
                                      </a:cubicBezTo>
                                      <a:cubicBezTo>
                                        <a:pt x="57912" y="56388"/>
                                        <a:pt x="57912" y="59436"/>
                                        <a:pt x="57912" y="64008"/>
                                      </a:cubicBezTo>
                                      <a:cubicBezTo>
                                        <a:pt x="57912" y="68580"/>
                                        <a:pt x="56388" y="71628"/>
                                        <a:pt x="54864" y="76200"/>
                                      </a:cubicBezTo>
                                      <a:cubicBezTo>
                                        <a:pt x="53340" y="79248"/>
                                        <a:pt x="51816" y="82296"/>
                                        <a:pt x="48768" y="83820"/>
                                      </a:cubicBezTo>
                                      <a:cubicBezTo>
                                        <a:pt x="45720" y="86868"/>
                                        <a:pt x="41148" y="88392"/>
                                        <a:pt x="38100" y="89916"/>
                                      </a:cubicBezTo>
                                      <a:cubicBezTo>
                                        <a:pt x="33528" y="91440"/>
                                        <a:pt x="28956" y="91440"/>
                                        <a:pt x="24384" y="91440"/>
                                      </a:cubicBezTo>
                                      <a:cubicBezTo>
                                        <a:pt x="21336" y="91440"/>
                                        <a:pt x="19812" y="91440"/>
                                        <a:pt x="16764" y="89916"/>
                                      </a:cubicBezTo>
                                      <a:cubicBezTo>
                                        <a:pt x="13716" y="89916"/>
                                        <a:pt x="12192" y="89916"/>
                                        <a:pt x="9144" y="88392"/>
                                      </a:cubicBezTo>
                                      <a:cubicBezTo>
                                        <a:pt x="7620" y="86868"/>
                                        <a:pt x="6096" y="86868"/>
                                        <a:pt x="4572" y="85344"/>
                                      </a:cubicBezTo>
                                      <a:cubicBezTo>
                                        <a:pt x="3048" y="85344"/>
                                        <a:pt x="1524" y="83820"/>
                                        <a:pt x="1524" y="83820"/>
                                      </a:cubicBezTo>
                                      <a:cubicBezTo>
                                        <a:pt x="1524" y="82296"/>
                                        <a:pt x="0" y="82296"/>
                                        <a:pt x="0" y="80772"/>
                                      </a:cubicBezTo>
                                      <a:cubicBezTo>
                                        <a:pt x="0" y="79248"/>
                                        <a:pt x="0" y="77724"/>
                                        <a:pt x="0" y="76200"/>
                                      </a:cubicBezTo>
                                      <a:cubicBezTo>
                                        <a:pt x="0" y="74676"/>
                                        <a:pt x="0" y="73152"/>
                                        <a:pt x="0" y="73152"/>
                                      </a:cubicBezTo>
                                      <a:cubicBezTo>
                                        <a:pt x="0" y="71628"/>
                                        <a:pt x="0" y="70104"/>
                                        <a:pt x="0" y="70104"/>
                                      </a:cubicBezTo>
                                      <a:cubicBezTo>
                                        <a:pt x="0" y="70104"/>
                                        <a:pt x="1524" y="68580"/>
                                        <a:pt x="1524" y="68580"/>
                                      </a:cubicBezTo>
                                      <a:cubicBezTo>
                                        <a:pt x="1524" y="68580"/>
                                        <a:pt x="1524" y="68580"/>
                                        <a:pt x="3048" y="68580"/>
                                      </a:cubicBezTo>
                                      <a:cubicBezTo>
                                        <a:pt x="3048" y="68580"/>
                                        <a:pt x="4572" y="68580"/>
                                        <a:pt x="4572" y="70104"/>
                                      </a:cubicBezTo>
                                      <a:cubicBezTo>
                                        <a:pt x="6096" y="70104"/>
                                        <a:pt x="7620" y="71628"/>
                                        <a:pt x="9144" y="71628"/>
                                      </a:cubicBezTo>
                                      <a:cubicBezTo>
                                        <a:pt x="12192" y="73152"/>
                                        <a:pt x="13716" y="74676"/>
                                        <a:pt x="16764" y="74676"/>
                                      </a:cubicBezTo>
                                      <a:cubicBezTo>
                                        <a:pt x="18288" y="76200"/>
                                        <a:pt x="21336" y="76200"/>
                                        <a:pt x="25908" y="76200"/>
                                      </a:cubicBezTo>
                                      <a:cubicBezTo>
                                        <a:pt x="27432" y="76200"/>
                                        <a:pt x="28956" y="76200"/>
                                        <a:pt x="32004" y="76200"/>
                                      </a:cubicBezTo>
                                      <a:cubicBezTo>
                                        <a:pt x="33528" y="74676"/>
                                        <a:pt x="35052" y="74676"/>
                                        <a:pt x="35052" y="73152"/>
                                      </a:cubicBezTo>
                                      <a:cubicBezTo>
                                        <a:pt x="36576" y="73152"/>
                                        <a:pt x="38100" y="71628"/>
                                        <a:pt x="38100" y="70104"/>
                                      </a:cubicBezTo>
                                      <a:cubicBezTo>
                                        <a:pt x="39624" y="68580"/>
                                        <a:pt x="39624" y="67056"/>
                                        <a:pt x="39624" y="65532"/>
                                      </a:cubicBezTo>
                                      <a:cubicBezTo>
                                        <a:pt x="39624" y="64008"/>
                                        <a:pt x="39624" y="62484"/>
                                        <a:pt x="38100" y="60960"/>
                                      </a:cubicBezTo>
                                      <a:cubicBezTo>
                                        <a:pt x="36576" y="59436"/>
                                        <a:pt x="35052" y="57912"/>
                                        <a:pt x="33528" y="56388"/>
                                      </a:cubicBezTo>
                                      <a:cubicBezTo>
                                        <a:pt x="32004" y="56388"/>
                                        <a:pt x="28956" y="54864"/>
                                        <a:pt x="27432" y="53340"/>
                                      </a:cubicBezTo>
                                      <a:cubicBezTo>
                                        <a:pt x="25908" y="53340"/>
                                        <a:pt x="22860" y="51816"/>
                                        <a:pt x="19812" y="50292"/>
                                      </a:cubicBezTo>
                                      <a:cubicBezTo>
                                        <a:pt x="18288" y="48768"/>
                                        <a:pt x="15240" y="48768"/>
                                        <a:pt x="13716" y="47244"/>
                                      </a:cubicBezTo>
                                      <a:cubicBezTo>
                                        <a:pt x="10668" y="45720"/>
                                        <a:pt x="9144" y="44196"/>
                                        <a:pt x="7620" y="41148"/>
                                      </a:cubicBezTo>
                                      <a:cubicBezTo>
                                        <a:pt x="6096" y="39624"/>
                                        <a:pt x="4572" y="38100"/>
                                        <a:pt x="3048" y="35052"/>
                                      </a:cubicBezTo>
                                      <a:cubicBezTo>
                                        <a:pt x="1524" y="32004"/>
                                        <a:pt x="1524" y="28956"/>
                                        <a:pt x="1524" y="25908"/>
                                      </a:cubicBezTo>
                                      <a:cubicBezTo>
                                        <a:pt x="1524" y="21336"/>
                                        <a:pt x="1524" y="16764"/>
                                        <a:pt x="3048" y="13716"/>
                                      </a:cubicBezTo>
                                      <a:cubicBezTo>
                                        <a:pt x="6096" y="10668"/>
                                        <a:pt x="7620" y="9144"/>
                                        <a:pt x="10668" y="6096"/>
                                      </a:cubicBezTo>
                                      <a:cubicBezTo>
                                        <a:pt x="12192" y="4572"/>
                                        <a:pt x="16764" y="3048"/>
                                        <a:pt x="19812" y="1524"/>
                                      </a:cubicBezTo>
                                      <a:cubicBezTo>
                                        <a:pt x="22860" y="0"/>
                                        <a:pt x="27432" y="0"/>
                                        <a:pt x="32004" y="0"/>
                                      </a:cubicBezTo>
                                      <a:close/>
                                    </a:path>
                                  </a:pathLst>
                                </a:custGeom>
                                <a:solidFill>
                                  <a:srgbClr val="000000"/>
                                </a:solidFill>
                                <a:ln w="0" cap="flat">
                                  <a:noFill/>
                                  <a:miter lim="127000"/>
                                </a:ln>
                                <a:effectLst/>
                              </wps:spPr>
                              <wps:bodyPr/>
                            </wps:wsp>
                            <wps:wsp>
                              <wps:cNvPr id="3602" name="Shape 3602"/>
                              <wps:cNvSpPr/>
                              <wps:spPr>
                                <a:xfrm>
                                  <a:off x="893064" y="0"/>
                                  <a:ext cx="65532" cy="91440"/>
                                </a:xfrm>
                                <a:custGeom>
                                  <a:avLst/>
                                  <a:gdLst/>
                                  <a:ahLst/>
                                  <a:cxnLst/>
                                  <a:rect l="0" t="0" r="0" b="0"/>
                                  <a:pathLst>
                                    <a:path w="65532" h="91440">
                                      <a:moveTo>
                                        <a:pt x="41148" y="0"/>
                                      </a:moveTo>
                                      <a:cubicBezTo>
                                        <a:pt x="44196" y="0"/>
                                        <a:pt x="45720" y="0"/>
                                        <a:pt x="48768" y="0"/>
                                      </a:cubicBezTo>
                                      <a:cubicBezTo>
                                        <a:pt x="50292" y="1524"/>
                                        <a:pt x="53340" y="1524"/>
                                        <a:pt x="54864" y="1524"/>
                                      </a:cubicBezTo>
                                      <a:cubicBezTo>
                                        <a:pt x="56388" y="3048"/>
                                        <a:pt x="57912" y="3048"/>
                                        <a:pt x="59436" y="4572"/>
                                      </a:cubicBezTo>
                                      <a:cubicBezTo>
                                        <a:pt x="60960" y="6096"/>
                                        <a:pt x="62484" y="6096"/>
                                        <a:pt x="62484" y="6096"/>
                                      </a:cubicBezTo>
                                      <a:cubicBezTo>
                                        <a:pt x="64008" y="7620"/>
                                        <a:pt x="64008" y="7620"/>
                                        <a:pt x="64008" y="7620"/>
                                      </a:cubicBezTo>
                                      <a:cubicBezTo>
                                        <a:pt x="64008" y="9144"/>
                                        <a:pt x="65532" y="9144"/>
                                        <a:pt x="65532" y="9144"/>
                                      </a:cubicBezTo>
                                      <a:cubicBezTo>
                                        <a:pt x="65532" y="10668"/>
                                        <a:pt x="65532" y="10668"/>
                                        <a:pt x="65532" y="12192"/>
                                      </a:cubicBezTo>
                                      <a:cubicBezTo>
                                        <a:pt x="65532" y="12192"/>
                                        <a:pt x="65532" y="13716"/>
                                        <a:pt x="65532" y="15240"/>
                                      </a:cubicBezTo>
                                      <a:cubicBezTo>
                                        <a:pt x="65532" y="16764"/>
                                        <a:pt x="65532" y="18288"/>
                                        <a:pt x="65532" y="18288"/>
                                      </a:cubicBezTo>
                                      <a:cubicBezTo>
                                        <a:pt x="65532" y="19812"/>
                                        <a:pt x="65532" y="19812"/>
                                        <a:pt x="64008" y="21336"/>
                                      </a:cubicBezTo>
                                      <a:cubicBezTo>
                                        <a:pt x="64008" y="21336"/>
                                        <a:pt x="64008" y="22860"/>
                                        <a:pt x="64008" y="22860"/>
                                      </a:cubicBezTo>
                                      <a:cubicBezTo>
                                        <a:pt x="64008" y="22860"/>
                                        <a:pt x="64008" y="22860"/>
                                        <a:pt x="62484" y="22860"/>
                                      </a:cubicBezTo>
                                      <a:cubicBezTo>
                                        <a:pt x="62484" y="22860"/>
                                        <a:pt x="60960" y="22860"/>
                                        <a:pt x="60960" y="21336"/>
                                      </a:cubicBezTo>
                                      <a:cubicBezTo>
                                        <a:pt x="59436" y="21336"/>
                                        <a:pt x="57912" y="19812"/>
                                        <a:pt x="56388" y="18288"/>
                                      </a:cubicBezTo>
                                      <a:cubicBezTo>
                                        <a:pt x="54864" y="18288"/>
                                        <a:pt x="51816" y="16764"/>
                                        <a:pt x="50292" y="16764"/>
                                      </a:cubicBezTo>
                                      <a:cubicBezTo>
                                        <a:pt x="47244" y="15240"/>
                                        <a:pt x="45720" y="15240"/>
                                        <a:pt x="42672" y="15240"/>
                                      </a:cubicBezTo>
                                      <a:cubicBezTo>
                                        <a:pt x="38100" y="15240"/>
                                        <a:pt x="35052" y="15240"/>
                                        <a:pt x="32004" y="16764"/>
                                      </a:cubicBezTo>
                                      <a:cubicBezTo>
                                        <a:pt x="30480" y="18288"/>
                                        <a:pt x="27432" y="21336"/>
                                        <a:pt x="25908" y="22860"/>
                                      </a:cubicBezTo>
                                      <a:cubicBezTo>
                                        <a:pt x="22860" y="25908"/>
                                        <a:pt x="22860" y="28956"/>
                                        <a:pt x="21336" y="33528"/>
                                      </a:cubicBezTo>
                                      <a:cubicBezTo>
                                        <a:pt x="19812" y="36576"/>
                                        <a:pt x="19812" y="41148"/>
                                        <a:pt x="19812" y="45720"/>
                                      </a:cubicBezTo>
                                      <a:cubicBezTo>
                                        <a:pt x="19812" y="51816"/>
                                        <a:pt x="19812" y="56388"/>
                                        <a:pt x="21336" y="59436"/>
                                      </a:cubicBezTo>
                                      <a:cubicBezTo>
                                        <a:pt x="22860" y="64008"/>
                                        <a:pt x="24384" y="67056"/>
                                        <a:pt x="25908" y="68580"/>
                                      </a:cubicBezTo>
                                      <a:cubicBezTo>
                                        <a:pt x="27432" y="71628"/>
                                        <a:pt x="30480" y="73152"/>
                                        <a:pt x="33528" y="74676"/>
                                      </a:cubicBezTo>
                                      <a:cubicBezTo>
                                        <a:pt x="35052" y="76200"/>
                                        <a:pt x="38100" y="76200"/>
                                        <a:pt x="42672" y="76200"/>
                                      </a:cubicBezTo>
                                      <a:cubicBezTo>
                                        <a:pt x="45720" y="76200"/>
                                        <a:pt x="48768" y="76200"/>
                                        <a:pt x="50292" y="74676"/>
                                      </a:cubicBezTo>
                                      <a:cubicBezTo>
                                        <a:pt x="53340" y="74676"/>
                                        <a:pt x="54864" y="73152"/>
                                        <a:pt x="56388" y="71628"/>
                                      </a:cubicBezTo>
                                      <a:cubicBezTo>
                                        <a:pt x="57912" y="71628"/>
                                        <a:pt x="59436" y="70104"/>
                                        <a:pt x="60960" y="70104"/>
                                      </a:cubicBezTo>
                                      <a:cubicBezTo>
                                        <a:pt x="60960" y="68580"/>
                                        <a:pt x="62484" y="68580"/>
                                        <a:pt x="62484" y="68580"/>
                                      </a:cubicBezTo>
                                      <a:cubicBezTo>
                                        <a:pt x="64008" y="68580"/>
                                        <a:pt x="64008" y="68580"/>
                                        <a:pt x="64008" y="68580"/>
                                      </a:cubicBezTo>
                                      <a:cubicBezTo>
                                        <a:pt x="64008" y="68580"/>
                                        <a:pt x="64008" y="70104"/>
                                        <a:pt x="65532" y="70104"/>
                                      </a:cubicBezTo>
                                      <a:cubicBezTo>
                                        <a:pt x="65532" y="70104"/>
                                        <a:pt x="65532" y="71628"/>
                                        <a:pt x="65532" y="71628"/>
                                      </a:cubicBezTo>
                                      <a:cubicBezTo>
                                        <a:pt x="65532" y="73152"/>
                                        <a:pt x="65532" y="74676"/>
                                        <a:pt x="65532" y="76200"/>
                                      </a:cubicBezTo>
                                      <a:cubicBezTo>
                                        <a:pt x="65532" y="77724"/>
                                        <a:pt x="65532" y="79248"/>
                                        <a:pt x="65532" y="79248"/>
                                      </a:cubicBezTo>
                                      <a:cubicBezTo>
                                        <a:pt x="65532" y="80772"/>
                                        <a:pt x="65532" y="80772"/>
                                        <a:pt x="65532" y="82296"/>
                                      </a:cubicBezTo>
                                      <a:cubicBezTo>
                                        <a:pt x="65532" y="82296"/>
                                        <a:pt x="64008" y="82296"/>
                                        <a:pt x="64008" y="83820"/>
                                      </a:cubicBezTo>
                                      <a:cubicBezTo>
                                        <a:pt x="64008" y="83820"/>
                                        <a:pt x="64008" y="83820"/>
                                        <a:pt x="64008" y="85344"/>
                                      </a:cubicBezTo>
                                      <a:cubicBezTo>
                                        <a:pt x="62484" y="85344"/>
                                        <a:pt x="62484" y="85344"/>
                                        <a:pt x="60960" y="86868"/>
                                      </a:cubicBezTo>
                                      <a:cubicBezTo>
                                        <a:pt x="59436" y="86868"/>
                                        <a:pt x="57912" y="88392"/>
                                        <a:pt x="54864" y="88392"/>
                                      </a:cubicBezTo>
                                      <a:cubicBezTo>
                                        <a:pt x="53340" y="89916"/>
                                        <a:pt x="50292" y="89916"/>
                                        <a:pt x="48768" y="91440"/>
                                      </a:cubicBezTo>
                                      <a:cubicBezTo>
                                        <a:pt x="45720" y="91440"/>
                                        <a:pt x="42672" y="91440"/>
                                        <a:pt x="39624" y="91440"/>
                                      </a:cubicBezTo>
                                      <a:cubicBezTo>
                                        <a:pt x="33528" y="91440"/>
                                        <a:pt x="27432" y="89916"/>
                                        <a:pt x="22860" y="88392"/>
                                      </a:cubicBezTo>
                                      <a:cubicBezTo>
                                        <a:pt x="18288" y="86868"/>
                                        <a:pt x="13716" y="83820"/>
                                        <a:pt x="10668" y="80772"/>
                                      </a:cubicBezTo>
                                      <a:cubicBezTo>
                                        <a:pt x="7620" y="76200"/>
                                        <a:pt x="4572" y="71628"/>
                                        <a:pt x="3048" y="67056"/>
                                      </a:cubicBezTo>
                                      <a:cubicBezTo>
                                        <a:pt x="0" y="60960"/>
                                        <a:pt x="0" y="54864"/>
                                        <a:pt x="0" y="47244"/>
                                      </a:cubicBezTo>
                                      <a:cubicBezTo>
                                        <a:pt x="0" y="39624"/>
                                        <a:pt x="1524" y="32004"/>
                                        <a:pt x="3048" y="27432"/>
                                      </a:cubicBezTo>
                                      <a:cubicBezTo>
                                        <a:pt x="4572" y="21336"/>
                                        <a:pt x="7620" y="16764"/>
                                        <a:pt x="10668" y="12192"/>
                                      </a:cubicBezTo>
                                      <a:cubicBezTo>
                                        <a:pt x="15240" y="7620"/>
                                        <a:pt x="19812" y="4572"/>
                                        <a:pt x="24384" y="3048"/>
                                      </a:cubicBezTo>
                                      <a:cubicBezTo>
                                        <a:pt x="28956" y="1524"/>
                                        <a:pt x="35052" y="0"/>
                                        <a:pt x="41148" y="0"/>
                                      </a:cubicBezTo>
                                      <a:close/>
                                    </a:path>
                                  </a:pathLst>
                                </a:custGeom>
                                <a:solidFill>
                                  <a:srgbClr val="000000"/>
                                </a:solidFill>
                                <a:ln w="0" cap="flat">
                                  <a:noFill/>
                                  <a:miter lim="127000"/>
                                </a:ln>
                                <a:effectLst/>
                              </wps:spPr>
                              <wps:bodyPr/>
                            </wps:wsp>
                            <wps:wsp>
                              <wps:cNvPr id="3603" name="Shape 3603"/>
                              <wps:cNvSpPr/>
                              <wps:spPr>
                                <a:xfrm>
                                  <a:off x="970788" y="1524"/>
                                  <a:ext cx="30480" cy="88392"/>
                                </a:xfrm>
                                <a:custGeom>
                                  <a:avLst/>
                                  <a:gdLst/>
                                  <a:ahLst/>
                                  <a:cxnLst/>
                                  <a:rect l="0" t="0" r="0" b="0"/>
                                  <a:pathLst>
                                    <a:path w="30480" h="88392">
                                      <a:moveTo>
                                        <a:pt x="4572" y="0"/>
                                      </a:moveTo>
                                      <a:lnTo>
                                        <a:pt x="27432" y="0"/>
                                      </a:lnTo>
                                      <a:lnTo>
                                        <a:pt x="30480" y="0"/>
                                      </a:lnTo>
                                      <a:lnTo>
                                        <a:pt x="30480" y="13716"/>
                                      </a:lnTo>
                                      <a:lnTo>
                                        <a:pt x="30480" y="13716"/>
                                      </a:lnTo>
                                      <a:cubicBezTo>
                                        <a:pt x="28956" y="13716"/>
                                        <a:pt x="27432" y="13716"/>
                                        <a:pt x="25908" y="13716"/>
                                      </a:cubicBezTo>
                                      <a:lnTo>
                                        <a:pt x="18288" y="13716"/>
                                      </a:lnTo>
                                      <a:lnTo>
                                        <a:pt x="18288" y="38100"/>
                                      </a:lnTo>
                                      <a:lnTo>
                                        <a:pt x="27432" y="38100"/>
                                      </a:lnTo>
                                      <a:lnTo>
                                        <a:pt x="30480" y="37338"/>
                                      </a:lnTo>
                                      <a:lnTo>
                                        <a:pt x="30480" y="54102"/>
                                      </a:lnTo>
                                      <a:lnTo>
                                        <a:pt x="28956" y="53340"/>
                                      </a:lnTo>
                                      <a:cubicBezTo>
                                        <a:pt x="27432" y="51816"/>
                                        <a:pt x="25908" y="51816"/>
                                        <a:pt x="22860" y="51816"/>
                                      </a:cubicBezTo>
                                      <a:lnTo>
                                        <a:pt x="18288" y="51816"/>
                                      </a:lnTo>
                                      <a:lnTo>
                                        <a:pt x="18288" y="85344"/>
                                      </a:lnTo>
                                      <a:cubicBezTo>
                                        <a:pt x="18288" y="85344"/>
                                        <a:pt x="18288" y="86868"/>
                                        <a:pt x="18288" y="86868"/>
                                      </a:cubicBezTo>
                                      <a:cubicBezTo>
                                        <a:pt x="16764" y="86868"/>
                                        <a:pt x="16764" y="86868"/>
                                        <a:pt x="16764" y="88392"/>
                                      </a:cubicBezTo>
                                      <a:cubicBezTo>
                                        <a:pt x="15240" y="88392"/>
                                        <a:pt x="13716" y="88392"/>
                                        <a:pt x="13716" y="88392"/>
                                      </a:cubicBezTo>
                                      <a:cubicBezTo>
                                        <a:pt x="12192" y="88392"/>
                                        <a:pt x="10668" y="88392"/>
                                        <a:pt x="9144" y="88392"/>
                                      </a:cubicBezTo>
                                      <a:cubicBezTo>
                                        <a:pt x="7620" y="88392"/>
                                        <a:pt x="6096" y="88392"/>
                                        <a:pt x="4572" y="88392"/>
                                      </a:cubicBezTo>
                                      <a:cubicBezTo>
                                        <a:pt x="3048" y="88392"/>
                                        <a:pt x="3048" y="88392"/>
                                        <a:pt x="1524" y="88392"/>
                                      </a:cubicBezTo>
                                      <a:cubicBezTo>
                                        <a:pt x="1524" y="86868"/>
                                        <a:pt x="0" y="86868"/>
                                        <a:pt x="0" y="86868"/>
                                      </a:cubicBezTo>
                                      <a:cubicBezTo>
                                        <a:pt x="0" y="86868"/>
                                        <a:pt x="0" y="85344"/>
                                        <a:pt x="0" y="85344"/>
                                      </a:cubicBezTo>
                                      <a:lnTo>
                                        <a:pt x="0" y="6096"/>
                                      </a:lnTo>
                                      <a:cubicBezTo>
                                        <a:pt x="0" y="3048"/>
                                        <a:pt x="0" y="1524"/>
                                        <a:pt x="1524" y="1524"/>
                                      </a:cubicBezTo>
                                      <a:cubicBezTo>
                                        <a:pt x="3048" y="0"/>
                                        <a:pt x="3048" y="0"/>
                                        <a:pt x="4572" y="0"/>
                                      </a:cubicBezTo>
                                      <a:close/>
                                    </a:path>
                                  </a:pathLst>
                                </a:custGeom>
                                <a:solidFill>
                                  <a:srgbClr val="000000"/>
                                </a:solidFill>
                                <a:ln w="0" cap="flat">
                                  <a:noFill/>
                                  <a:miter lim="127000"/>
                                </a:ln>
                                <a:effectLst/>
                              </wps:spPr>
                              <wps:bodyPr/>
                            </wps:wsp>
                            <wps:wsp>
                              <wps:cNvPr id="3604" name="Shape 3604"/>
                              <wps:cNvSpPr/>
                              <wps:spPr>
                                <a:xfrm>
                                  <a:off x="1001268" y="1524"/>
                                  <a:ext cx="35052" cy="88392"/>
                                </a:xfrm>
                                <a:custGeom>
                                  <a:avLst/>
                                  <a:gdLst/>
                                  <a:ahLst/>
                                  <a:cxnLst/>
                                  <a:rect l="0" t="0" r="0" b="0"/>
                                  <a:pathLst>
                                    <a:path w="35052" h="88392">
                                      <a:moveTo>
                                        <a:pt x="0" y="0"/>
                                      </a:moveTo>
                                      <a:lnTo>
                                        <a:pt x="3048" y="0"/>
                                      </a:lnTo>
                                      <a:cubicBezTo>
                                        <a:pt x="4572" y="0"/>
                                        <a:pt x="6096" y="0"/>
                                        <a:pt x="7620" y="0"/>
                                      </a:cubicBezTo>
                                      <a:cubicBezTo>
                                        <a:pt x="10668" y="1524"/>
                                        <a:pt x="13716" y="1524"/>
                                        <a:pt x="16764" y="3048"/>
                                      </a:cubicBezTo>
                                      <a:cubicBezTo>
                                        <a:pt x="19812" y="4572"/>
                                        <a:pt x="22860" y="6096"/>
                                        <a:pt x="24384" y="7620"/>
                                      </a:cubicBezTo>
                                      <a:cubicBezTo>
                                        <a:pt x="25908" y="9144"/>
                                        <a:pt x="27432" y="12192"/>
                                        <a:pt x="28956" y="15240"/>
                                      </a:cubicBezTo>
                                      <a:cubicBezTo>
                                        <a:pt x="28956" y="16764"/>
                                        <a:pt x="30480" y="19812"/>
                                        <a:pt x="30480" y="24384"/>
                                      </a:cubicBezTo>
                                      <a:cubicBezTo>
                                        <a:pt x="30480" y="27432"/>
                                        <a:pt x="30480" y="28956"/>
                                        <a:pt x="28956" y="32004"/>
                                      </a:cubicBezTo>
                                      <a:cubicBezTo>
                                        <a:pt x="28956" y="35052"/>
                                        <a:pt x="27432" y="36576"/>
                                        <a:pt x="25908" y="38100"/>
                                      </a:cubicBezTo>
                                      <a:cubicBezTo>
                                        <a:pt x="24384" y="39624"/>
                                        <a:pt x="22860" y="42672"/>
                                        <a:pt x="19812" y="42672"/>
                                      </a:cubicBezTo>
                                      <a:cubicBezTo>
                                        <a:pt x="18288" y="44196"/>
                                        <a:pt x="15240" y="45720"/>
                                        <a:pt x="13716" y="47244"/>
                                      </a:cubicBezTo>
                                      <a:cubicBezTo>
                                        <a:pt x="15240" y="47244"/>
                                        <a:pt x="15240" y="48768"/>
                                        <a:pt x="16764" y="48768"/>
                                      </a:cubicBezTo>
                                      <a:cubicBezTo>
                                        <a:pt x="18288" y="50292"/>
                                        <a:pt x="19812" y="51816"/>
                                        <a:pt x="19812" y="51816"/>
                                      </a:cubicBezTo>
                                      <a:cubicBezTo>
                                        <a:pt x="21336" y="53340"/>
                                        <a:pt x="22860" y="54864"/>
                                        <a:pt x="22860" y="56388"/>
                                      </a:cubicBezTo>
                                      <a:cubicBezTo>
                                        <a:pt x="24384" y="57912"/>
                                        <a:pt x="24384" y="60960"/>
                                        <a:pt x="25908" y="62484"/>
                                      </a:cubicBezTo>
                                      <a:lnTo>
                                        <a:pt x="33528" y="79248"/>
                                      </a:lnTo>
                                      <a:cubicBezTo>
                                        <a:pt x="33528" y="82296"/>
                                        <a:pt x="33528" y="82296"/>
                                        <a:pt x="35052" y="83820"/>
                                      </a:cubicBezTo>
                                      <a:cubicBezTo>
                                        <a:pt x="35052" y="85344"/>
                                        <a:pt x="35052" y="85344"/>
                                        <a:pt x="35052" y="85344"/>
                                      </a:cubicBezTo>
                                      <a:cubicBezTo>
                                        <a:pt x="35052" y="86868"/>
                                        <a:pt x="35052" y="86868"/>
                                        <a:pt x="35052" y="86868"/>
                                      </a:cubicBezTo>
                                      <a:cubicBezTo>
                                        <a:pt x="35052" y="86868"/>
                                        <a:pt x="33528" y="86868"/>
                                        <a:pt x="33528" y="88392"/>
                                      </a:cubicBezTo>
                                      <a:cubicBezTo>
                                        <a:pt x="32004" y="88392"/>
                                        <a:pt x="32004" y="88392"/>
                                        <a:pt x="30480" y="88392"/>
                                      </a:cubicBezTo>
                                      <a:cubicBezTo>
                                        <a:pt x="28956" y="88392"/>
                                        <a:pt x="27432" y="88392"/>
                                        <a:pt x="24384" y="88392"/>
                                      </a:cubicBezTo>
                                      <a:cubicBezTo>
                                        <a:pt x="22860" y="88392"/>
                                        <a:pt x="21336" y="88392"/>
                                        <a:pt x="19812" y="88392"/>
                                      </a:cubicBezTo>
                                      <a:cubicBezTo>
                                        <a:pt x="18288" y="88392"/>
                                        <a:pt x="18288" y="88392"/>
                                        <a:pt x="16764" y="88392"/>
                                      </a:cubicBezTo>
                                      <a:cubicBezTo>
                                        <a:pt x="16764" y="86868"/>
                                        <a:pt x="15240" y="86868"/>
                                        <a:pt x="15240" y="86868"/>
                                      </a:cubicBezTo>
                                      <a:cubicBezTo>
                                        <a:pt x="15240" y="86868"/>
                                        <a:pt x="15240" y="85344"/>
                                        <a:pt x="15240" y="85344"/>
                                      </a:cubicBezTo>
                                      <a:lnTo>
                                        <a:pt x="7620" y="65532"/>
                                      </a:lnTo>
                                      <a:cubicBezTo>
                                        <a:pt x="6096" y="64008"/>
                                        <a:pt x="6096" y="60960"/>
                                        <a:pt x="4572" y="59436"/>
                                      </a:cubicBezTo>
                                      <a:cubicBezTo>
                                        <a:pt x="3048" y="57912"/>
                                        <a:pt x="3048" y="56388"/>
                                        <a:pt x="1524" y="54864"/>
                                      </a:cubicBezTo>
                                      <a:lnTo>
                                        <a:pt x="0" y="54102"/>
                                      </a:lnTo>
                                      <a:lnTo>
                                        <a:pt x="0" y="37338"/>
                                      </a:lnTo>
                                      <a:lnTo>
                                        <a:pt x="3048" y="36576"/>
                                      </a:lnTo>
                                      <a:cubicBezTo>
                                        <a:pt x="4572" y="36576"/>
                                        <a:pt x="6096" y="35052"/>
                                        <a:pt x="7620" y="35052"/>
                                      </a:cubicBezTo>
                                      <a:cubicBezTo>
                                        <a:pt x="9144" y="33528"/>
                                        <a:pt x="10668" y="32004"/>
                                        <a:pt x="10668" y="30480"/>
                                      </a:cubicBezTo>
                                      <a:cubicBezTo>
                                        <a:pt x="12192" y="28956"/>
                                        <a:pt x="12192" y="27432"/>
                                        <a:pt x="12192" y="25908"/>
                                      </a:cubicBezTo>
                                      <a:cubicBezTo>
                                        <a:pt x="12192" y="22860"/>
                                        <a:pt x="10668" y="19812"/>
                                        <a:pt x="10668" y="18288"/>
                                      </a:cubicBezTo>
                                      <a:cubicBezTo>
                                        <a:pt x="9144" y="16764"/>
                                        <a:pt x="6096" y="15240"/>
                                        <a:pt x="3048" y="13716"/>
                                      </a:cubicBezTo>
                                      <a:lnTo>
                                        <a:pt x="0" y="13716"/>
                                      </a:lnTo>
                                      <a:lnTo>
                                        <a:pt x="0" y="0"/>
                                      </a:lnTo>
                                      <a:close/>
                                    </a:path>
                                  </a:pathLst>
                                </a:custGeom>
                                <a:solidFill>
                                  <a:srgbClr val="000000"/>
                                </a:solidFill>
                                <a:ln w="0" cap="flat">
                                  <a:noFill/>
                                  <a:miter lim="127000"/>
                                </a:ln>
                                <a:effectLst/>
                              </wps:spPr>
                              <wps:bodyPr/>
                            </wps:wsp>
                            <wps:wsp>
                              <wps:cNvPr id="3605" name="Shape 3605"/>
                              <wps:cNvSpPr/>
                              <wps:spPr>
                                <a:xfrm>
                                  <a:off x="1050036" y="1525"/>
                                  <a:ext cx="53340" cy="88392"/>
                                </a:xfrm>
                                <a:custGeom>
                                  <a:avLst/>
                                  <a:gdLst/>
                                  <a:ahLst/>
                                  <a:cxnLst/>
                                  <a:rect l="0" t="0" r="0" b="0"/>
                                  <a:pathLst>
                                    <a:path w="53340" h="88392">
                                      <a:moveTo>
                                        <a:pt x="4572" y="0"/>
                                      </a:moveTo>
                                      <a:lnTo>
                                        <a:pt x="50292" y="0"/>
                                      </a:lnTo>
                                      <a:cubicBezTo>
                                        <a:pt x="50292" y="0"/>
                                        <a:pt x="50292" y="0"/>
                                        <a:pt x="51816" y="0"/>
                                      </a:cubicBezTo>
                                      <a:cubicBezTo>
                                        <a:pt x="51816" y="0"/>
                                        <a:pt x="51816" y="1524"/>
                                        <a:pt x="51816" y="1524"/>
                                      </a:cubicBezTo>
                                      <a:cubicBezTo>
                                        <a:pt x="51816" y="1524"/>
                                        <a:pt x="51816" y="3048"/>
                                        <a:pt x="53340" y="3048"/>
                                      </a:cubicBezTo>
                                      <a:cubicBezTo>
                                        <a:pt x="53340" y="4572"/>
                                        <a:pt x="53340" y="6096"/>
                                        <a:pt x="53340" y="7620"/>
                                      </a:cubicBezTo>
                                      <a:cubicBezTo>
                                        <a:pt x="53340" y="7620"/>
                                        <a:pt x="53340" y="9144"/>
                                        <a:pt x="53340" y="10668"/>
                                      </a:cubicBezTo>
                                      <a:cubicBezTo>
                                        <a:pt x="51816" y="10668"/>
                                        <a:pt x="51816" y="12192"/>
                                        <a:pt x="51816" y="12192"/>
                                      </a:cubicBezTo>
                                      <a:cubicBezTo>
                                        <a:pt x="51816" y="12192"/>
                                        <a:pt x="51816" y="13716"/>
                                        <a:pt x="51816" y="13716"/>
                                      </a:cubicBezTo>
                                      <a:cubicBezTo>
                                        <a:pt x="50292" y="13716"/>
                                        <a:pt x="50292" y="13716"/>
                                        <a:pt x="50292" y="13716"/>
                                      </a:cubicBezTo>
                                      <a:lnTo>
                                        <a:pt x="18288" y="13716"/>
                                      </a:lnTo>
                                      <a:lnTo>
                                        <a:pt x="18288" y="35052"/>
                                      </a:lnTo>
                                      <a:lnTo>
                                        <a:pt x="45720" y="35052"/>
                                      </a:lnTo>
                                      <a:cubicBezTo>
                                        <a:pt x="45720" y="35052"/>
                                        <a:pt x="45720" y="35052"/>
                                        <a:pt x="47244" y="35052"/>
                                      </a:cubicBezTo>
                                      <a:cubicBezTo>
                                        <a:pt x="47244" y="35052"/>
                                        <a:pt x="47244" y="36576"/>
                                        <a:pt x="47244" y="36576"/>
                                      </a:cubicBezTo>
                                      <a:cubicBezTo>
                                        <a:pt x="47244" y="36576"/>
                                        <a:pt x="47244" y="38100"/>
                                        <a:pt x="48768" y="38100"/>
                                      </a:cubicBezTo>
                                      <a:cubicBezTo>
                                        <a:pt x="48768" y="39624"/>
                                        <a:pt x="48768" y="41148"/>
                                        <a:pt x="48768" y="42672"/>
                                      </a:cubicBezTo>
                                      <a:cubicBezTo>
                                        <a:pt x="48768" y="42672"/>
                                        <a:pt x="48768" y="44196"/>
                                        <a:pt x="48768" y="45720"/>
                                      </a:cubicBezTo>
                                      <a:cubicBezTo>
                                        <a:pt x="47244" y="45720"/>
                                        <a:pt x="47244" y="47244"/>
                                        <a:pt x="47244" y="47244"/>
                                      </a:cubicBezTo>
                                      <a:cubicBezTo>
                                        <a:pt x="47244" y="47244"/>
                                        <a:pt x="47244" y="48768"/>
                                        <a:pt x="47244" y="48768"/>
                                      </a:cubicBezTo>
                                      <a:cubicBezTo>
                                        <a:pt x="45720" y="48768"/>
                                        <a:pt x="45720" y="48768"/>
                                        <a:pt x="45720" y="48768"/>
                                      </a:cubicBezTo>
                                      <a:lnTo>
                                        <a:pt x="18288" y="48768"/>
                                      </a:lnTo>
                                      <a:lnTo>
                                        <a:pt x="18288" y="74676"/>
                                      </a:lnTo>
                                      <a:lnTo>
                                        <a:pt x="50292" y="74676"/>
                                      </a:lnTo>
                                      <a:cubicBezTo>
                                        <a:pt x="50292" y="74676"/>
                                        <a:pt x="50292" y="74676"/>
                                        <a:pt x="51816" y="74676"/>
                                      </a:cubicBezTo>
                                      <a:cubicBezTo>
                                        <a:pt x="51816" y="74676"/>
                                        <a:pt x="51816" y="76200"/>
                                        <a:pt x="51816" y="76200"/>
                                      </a:cubicBezTo>
                                      <a:cubicBezTo>
                                        <a:pt x="51816" y="76200"/>
                                        <a:pt x="51816" y="77724"/>
                                        <a:pt x="53340" y="77724"/>
                                      </a:cubicBezTo>
                                      <a:cubicBezTo>
                                        <a:pt x="53340" y="79248"/>
                                        <a:pt x="53340" y="80772"/>
                                        <a:pt x="53340" y="80772"/>
                                      </a:cubicBezTo>
                                      <a:cubicBezTo>
                                        <a:pt x="53340" y="82296"/>
                                        <a:pt x="53340" y="83820"/>
                                        <a:pt x="53340" y="85344"/>
                                      </a:cubicBezTo>
                                      <a:cubicBezTo>
                                        <a:pt x="51816" y="85344"/>
                                        <a:pt x="51816" y="86868"/>
                                        <a:pt x="51816" y="86868"/>
                                      </a:cubicBezTo>
                                      <a:cubicBezTo>
                                        <a:pt x="51816" y="86868"/>
                                        <a:pt x="51816" y="88392"/>
                                        <a:pt x="51816" y="88392"/>
                                      </a:cubicBezTo>
                                      <a:cubicBezTo>
                                        <a:pt x="50292" y="88392"/>
                                        <a:pt x="50292" y="88392"/>
                                        <a:pt x="50292" y="88392"/>
                                      </a:cubicBezTo>
                                      <a:lnTo>
                                        <a:pt x="4572" y="88392"/>
                                      </a:lnTo>
                                      <a:cubicBezTo>
                                        <a:pt x="3048" y="88392"/>
                                        <a:pt x="1524" y="88392"/>
                                        <a:pt x="1524" y="86868"/>
                                      </a:cubicBezTo>
                                      <a:cubicBezTo>
                                        <a:pt x="0" y="86868"/>
                                        <a:pt x="0" y="85344"/>
                                        <a:pt x="0" y="82296"/>
                                      </a:cubicBezTo>
                                      <a:lnTo>
                                        <a:pt x="0" y="6096"/>
                                      </a:lnTo>
                                      <a:cubicBezTo>
                                        <a:pt x="0" y="3048"/>
                                        <a:pt x="0" y="1524"/>
                                        <a:pt x="1524" y="1524"/>
                                      </a:cubicBezTo>
                                      <a:cubicBezTo>
                                        <a:pt x="1524" y="0"/>
                                        <a:pt x="3048" y="0"/>
                                        <a:pt x="4572" y="0"/>
                                      </a:cubicBezTo>
                                      <a:close/>
                                    </a:path>
                                  </a:pathLst>
                                </a:custGeom>
                                <a:solidFill>
                                  <a:srgbClr val="000000"/>
                                </a:solidFill>
                                <a:ln w="0" cap="flat">
                                  <a:noFill/>
                                  <a:miter lim="127000"/>
                                </a:ln>
                                <a:effectLst/>
                              </wps:spPr>
                              <wps:bodyPr/>
                            </wps:wsp>
                            <wps:wsp>
                              <wps:cNvPr id="3606" name="Shape 3606"/>
                              <wps:cNvSpPr/>
                              <wps:spPr>
                                <a:xfrm>
                                  <a:off x="1110996" y="1524"/>
                                  <a:ext cx="67056" cy="88392"/>
                                </a:xfrm>
                                <a:custGeom>
                                  <a:avLst/>
                                  <a:gdLst/>
                                  <a:ahLst/>
                                  <a:cxnLst/>
                                  <a:rect l="0" t="0" r="0" b="0"/>
                                  <a:pathLst>
                                    <a:path w="67056" h="88392">
                                      <a:moveTo>
                                        <a:pt x="1524" y="0"/>
                                      </a:moveTo>
                                      <a:lnTo>
                                        <a:pt x="64008" y="0"/>
                                      </a:lnTo>
                                      <a:cubicBezTo>
                                        <a:pt x="64008" y="0"/>
                                        <a:pt x="64008" y="0"/>
                                        <a:pt x="65532" y="0"/>
                                      </a:cubicBezTo>
                                      <a:cubicBezTo>
                                        <a:pt x="65532" y="0"/>
                                        <a:pt x="65532" y="1524"/>
                                        <a:pt x="65532" y="1524"/>
                                      </a:cubicBezTo>
                                      <a:cubicBezTo>
                                        <a:pt x="65532" y="1524"/>
                                        <a:pt x="67056" y="3048"/>
                                        <a:pt x="67056" y="4572"/>
                                      </a:cubicBezTo>
                                      <a:cubicBezTo>
                                        <a:pt x="67056" y="4572"/>
                                        <a:pt x="67056" y="6096"/>
                                        <a:pt x="67056" y="7620"/>
                                      </a:cubicBezTo>
                                      <a:cubicBezTo>
                                        <a:pt x="67056" y="9144"/>
                                        <a:pt x="67056" y="10668"/>
                                        <a:pt x="67056" y="10668"/>
                                      </a:cubicBezTo>
                                      <a:cubicBezTo>
                                        <a:pt x="67056" y="12192"/>
                                        <a:pt x="65532" y="12192"/>
                                        <a:pt x="65532" y="13716"/>
                                      </a:cubicBezTo>
                                      <a:cubicBezTo>
                                        <a:pt x="65532" y="13716"/>
                                        <a:pt x="65532" y="15240"/>
                                        <a:pt x="65532" y="15240"/>
                                      </a:cubicBezTo>
                                      <a:cubicBezTo>
                                        <a:pt x="64008" y="15240"/>
                                        <a:pt x="64008" y="15240"/>
                                        <a:pt x="64008" y="15240"/>
                                      </a:cubicBezTo>
                                      <a:lnTo>
                                        <a:pt x="42672" y="15240"/>
                                      </a:lnTo>
                                      <a:lnTo>
                                        <a:pt x="42672" y="85344"/>
                                      </a:lnTo>
                                      <a:cubicBezTo>
                                        <a:pt x="42672" y="85344"/>
                                        <a:pt x="42672" y="86868"/>
                                        <a:pt x="41148" y="86868"/>
                                      </a:cubicBezTo>
                                      <a:cubicBezTo>
                                        <a:pt x="41148" y="86868"/>
                                        <a:pt x="41148" y="86868"/>
                                        <a:pt x="39624" y="88392"/>
                                      </a:cubicBezTo>
                                      <a:cubicBezTo>
                                        <a:pt x="39624" y="88392"/>
                                        <a:pt x="38100" y="88392"/>
                                        <a:pt x="38100" y="88392"/>
                                      </a:cubicBezTo>
                                      <a:cubicBezTo>
                                        <a:pt x="36576" y="88392"/>
                                        <a:pt x="35052" y="88392"/>
                                        <a:pt x="33528" y="88392"/>
                                      </a:cubicBezTo>
                                      <a:cubicBezTo>
                                        <a:pt x="32004" y="88392"/>
                                        <a:pt x="30480" y="88392"/>
                                        <a:pt x="28956" y="88392"/>
                                      </a:cubicBezTo>
                                      <a:cubicBezTo>
                                        <a:pt x="27432" y="88392"/>
                                        <a:pt x="25908" y="88392"/>
                                        <a:pt x="25908" y="88392"/>
                                      </a:cubicBezTo>
                                      <a:cubicBezTo>
                                        <a:pt x="25908" y="86868"/>
                                        <a:pt x="24384" y="86868"/>
                                        <a:pt x="24384" y="86868"/>
                                      </a:cubicBezTo>
                                      <a:cubicBezTo>
                                        <a:pt x="24384" y="86868"/>
                                        <a:pt x="24384" y="85344"/>
                                        <a:pt x="24384" y="85344"/>
                                      </a:cubicBezTo>
                                      <a:lnTo>
                                        <a:pt x="24384" y="15240"/>
                                      </a:lnTo>
                                      <a:lnTo>
                                        <a:pt x="1524" y="15240"/>
                                      </a:lnTo>
                                      <a:cubicBezTo>
                                        <a:pt x="0" y="15240"/>
                                        <a:pt x="0" y="13716"/>
                                        <a:pt x="0" y="13716"/>
                                      </a:cubicBezTo>
                                      <a:cubicBezTo>
                                        <a:pt x="0" y="12192"/>
                                        <a:pt x="0" y="12192"/>
                                        <a:pt x="0" y="10668"/>
                                      </a:cubicBezTo>
                                      <a:cubicBezTo>
                                        <a:pt x="0" y="10668"/>
                                        <a:pt x="0" y="9144"/>
                                        <a:pt x="0" y="7620"/>
                                      </a:cubicBezTo>
                                      <a:cubicBezTo>
                                        <a:pt x="0" y="6096"/>
                                        <a:pt x="0" y="4572"/>
                                        <a:pt x="0" y="4572"/>
                                      </a:cubicBezTo>
                                      <a:cubicBezTo>
                                        <a:pt x="0" y="3048"/>
                                        <a:pt x="0" y="1524"/>
                                        <a:pt x="0" y="1524"/>
                                      </a:cubicBezTo>
                                      <a:cubicBezTo>
                                        <a:pt x="0" y="1524"/>
                                        <a:pt x="0" y="0"/>
                                        <a:pt x="1524" y="0"/>
                                      </a:cubicBezTo>
                                      <a:close/>
                                    </a:path>
                                  </a:pathLst>
                                </a:custGeom>
                                <a:solidFill>
                                  <a:srgbClr val="000000"/>
                                </a:solidFill>
                                <a:ln w="0" cap="flat">
                                  <a:noFill/>
                                  <a:miter lim="127000"/>
                                </a:ln>
                                <a:effectLst/>
                              </wps:spPr>
                              <wps:bodyPr/>
                            </wps:wsp>
                            <wps:wsp>
                              <wps:cNvPr id="3607" name="Shape 3607"/>
                              <wps:cNvSpPr/>
                              <wps:spPr>
                                <a:xfrm>
                                  <a:off x="1188720" y="1525"/>
                                  <a:ext cx="18288" cy="88392"/>
                                </a:xfrm>
                                <a:custGeom>
                                  <a:avLst/>
                                  <a:gdLst/>
                                  <a:ahLst/>
                                  <a:cxnLst/>
                                  <a:rect l="0" t="0" r="0" b="0"/>
                                  <a:pathLst>
                                    <a:path w="18288" h="88392">
                                      <a:moveTo>
                                        <a:pt x="1524" y="0"/>
                                      </a:moveTo>
                                      <a:cubicBezTo>
                                        <a:pt x="1524" y="0"/>
                                        <a:pt x="3048" y="0"/>
                                        <a:pt x="4572" y="0"/>
                                      </a:cubicBezTo>
                                      <a:cubicBezTo>
                                        <a:pt x="4572" y="0"/>
                                        <a:pt x="6096" y="0"/>
                                        <a:pt x="9144" y="0"/>
                                      </a:cubicBezTo>
                                      <a:cubicBezTo>
                                        <a:pt x="10668" y="0"/>
                                        <a:pt x="12192" y="0"/>
                                        <a:pt x="13716" y="0"/>
                                      </a:cubicBezTo>
                                      <a:cubicBezTo>
                                        <a:pt x="13716" y="0"/>
                                        <a:pt x="15240" y="0"/>
                                        <a:pt x="15240" y="0"/>
                                      </a:cubicBezTo>
                                      <a:cubicBezTo>
                                        <a:pt x="16764" y="1524"/>
                                        <a:pt x="16764" y="1524"/>
                                        <a:pt x="16764" y="1524"/>
                                      </a:cubicBezTo>
                                      <a:cubicBezTo>
                                        <a:pt x="18288" y="1524"/>
                                        <a:pt x="18288" y="3048"/>
                                        <a:pt x="18288" y="3048"/>
                                      </a:cubicBezTo>
                                      <a:lnTo>
                                        <a:pt x="18288" y="85344"/>
                                      </a:lnTo>
                                      <a:cubicBezTo>
                                        <a:pt x="18288" y="85344"/>
                                        <a:pt x="18288" y="86868"/>
                                        <a:pt x="16764" y="86868"/>
                                      </a:cubicBezTo>
                                      <a:cubicBezTo>
                                        <a:pt x="16764" y="86868"/>
                                        <a:pt x="16764" y="86868"/>
                                        <a:pt x="15240" y="88392"/>
                                      </a:cubicBezTo>
                                      <a:cubicBezTo>
                                        <a:pt x="15240" y="88392"/>
                                        <a:pt x="13716" y="88392"/>
                                        <a:pt x="13716" y="88392"/>
                                      </a:cubicBezTo>
                                      <a:cubicBezTo>
                                        <a:pt x="12192" y="88392"/>
                                        <a:pt x="10668" y="88392"/>
                                        <a:pt x="9144" y="88392"/>
                                      </a:cubicBezTo>
                                      <a:cubicBezTo>
                                        <a:pt x="6096" y="88392"/>
                                        <a:pt x="4572" y="88392"/>
                                        <a:pt x="4572" y="88392"/>
                                      </a:cubicBezTo>
                                      <a:cubicBezTo>
                                        <a:pt x="3048" y="88392"/>
                                        <a:pt x="1524" y="88392"/>
                                        <a:pt x="1524" y="88392"/>
                                      </a:cubicBezTo>
                                      <a:cubicBezTo>
                                        <a:pt x="0" y="86868"/>
                                        <a:pt x="0" y="86868"/>
                                        <a:pt x="0" y="86868"/>
                                      </a:cubicBezTo>
                                      <a:cubicBezTo>
                                        <a:pt x="0" y="86868"/>
                                        <a:pt x="0" y="85344"/>
                                        <a:pt x="0" y="85344"/>
                                      </a:cubicBezTo>
                                      <a:lnTo>
                                        <a:pt x="0" y="3048"/>
                                      </a:lnTo>
                                      <a:cubicBezTo>
                                        <a:pt x="0" y="3048"/>
                                        <a:pt x="0" y="1524"/>
                                        <a:pt x="0" y="1524"/>
                                      </a:cubicBezTo>
                                      <a:cubicBezTo>
                                        <a:pt x="0" y="1524"/>
                                        <a:pt x="0" y="1524"/>
                                        <a:pt x="1524" y="0"/>
                                      </a:cubicBezTo>
                                      <a:close/>
                                    </a:path>
                                  </a:pathLst>
                                </a:custGeom>
                                <a:solidFill>
                                  <a:srgbClr val="000000"/>
                                </a:solidFill>
                                <a:ln w="0" cap="flat">
                                  <a:noFill/>
                                  <a:miter lim="127000"/>
                                </a:ln>
                                <a:effectLst/>
                              </wps:spPr>
                              <wps:bodyPr/>
                            </wps:wsp>
                            <wps:wsp>
                              <wps:cNvPr id="3608" name="Shape 3608"/>
                              <wps:cNvSpPr/>
                              <wps:spPr>
                                <a:xfrm>
                                  <a:off x="1223772" y="118"/>
                                  <a:ext cx="41909" cy="91323"/>
                                </a:xfrm>
                                <a:custGeom>
                                  <a:avLst/>
                                  <a:gdLst/>
                                  <a:ahLst/>
                                  <a:cxnLst/>
                                  <a:rect l="0" t="0" r="0" b="0"/>
                                  <a:pathLst>
                                    <a:path w="41909" h="91323">
                                      <a:moveTo>
                                        <a:pt x="41909" y="0"/>
                                      </a:moveTo>
                                      <a:lnTo>
                                        <a:pt x="41909" y="15218"/>
                                      </a:lnTo>
                                      <a:lnTo>
                                        <a:pt x="41148" y="15123"/>
                                      </a:lnTo>
                                      <a:cubicBezTo>
                                        <a:pt x="36576" y="15123"/>
                                        <a:pt x="33528" y="16647"/>
                                        <a:pt x="30480" y="18171"/>
                                      </a:cubicBezTo>
                                      <a:cubicBezTo>
                                        <a:pt x="27432" y="19695"/>
                                        <a:pt x="24384" y="21219"/>
                                        <a:pt x="22860" y="24267"/>
                                      </a:cubicBezTo>
                                      <a:cubicBezTo>
                                        <a:pt x="21336" y="27315"/>
                                        <a:pt x="19812" y="30363"/>
                                        <a:pt x="18288" y="33411"/>
                                      </a:cubicBezTo>
                                      <a:cubicBezTo>
                                        <a:pt x="18288" y="37983"/>
                                        <a:pt x="18288" y="41031"/>
                                        <a:pt x="18288" y="45603"/>
                                      </a:cubicBezTo>
                                      <a:cubicBezTo>
                                        <a:pt x="18288" y="50175"/>
                                        <a:pt x="18288" y="54747"/>
                                        <a:pt x="18288" y="57795"/>
                                      </a:cubicBezTo>
                                      <a:cubicBezTo>
                                        <a:pt x="19812" y="62367"/>
                                        <a:pt x="21336" y="65415"/>
                                        <a:pt x="22860" y="68463"/>
                                      </a:cubicBezTo>
                                      <a:cubicBezTo>
                                        <a:pt x="24384" y="69987"/>
                                        <a:pt x="27432" y="73035"/>
                                        <a:pt x="28956" y="74559"/>
                                      </a:cubicBezTo>
                                      <a:cubicBezTo>
                                        <a:pt x="32004" y="76083"/>
                                        <a:pt x="36576" y="76083"/>
                                        <a:pt x="41148" y="76083"/>
                                      </a:cubicBezTo>
                                      <a:lnTo>
                                        <a:pt x="41909" y="75865"/>
                                      </a:lnTo>
                                      <a:lnTo>
                                        <a:pt x="41909" y="91196"/>
                                      </a:lnTo>
                                      <a:lnTo>
                                        <a:pt x="41148" y="91323"/>
                                      </a:lnTo>
                                      <a:cubicBezTo>
                                        <a:pt x="33528" y="91323"/>
                                        <a:pt x="27432" y="89799"/>
                                        <a:pt x="22860" y="88275"/>
                                      </a:cubicBezTo>
                                      <a:cubicBezTo>
                                        <a:pt x="16764" y="86751"/>
                                        <a:pt x="13716" y="83703"/>
                                        <a:pt x="9144" y="80655"/>
                                      </a:cubicBezTo>
                                      <a:cubicBezTo>
                                        <a:pt x="6096" y="76083"/>
                                        <a:pt x="3048" y="71511"/>
                                        <a:pt x="1524" y="66939"/>
                                      </a:cubicBezTo>
                                      <a:cubicBezTo>
                                        <a:pt x="0" y="60843"/>
                                        <a:pt x="0" y="53223"/>
                                        <a:pt x="0" y="45603"/>
                                      </a:cubicBezTo>
                                      <a:cubicBezTo>
                                        <a:pt x="0" y="39507"/>
                                        <a:pt x="0" y="31887"/>
                                        <a:pt x="1524" y="27315"/>
                                      </a:cubicBezTo>
                                      <a:cubicBezTo>
                                        <a:pt x="4572" y="21219"/>
                                        <a:pt x="6096" y="16647"/>
                                        <a:pt x="10668" y="12075"/>
                                      </a:cubicBezTo>
                                      <a:cubicBezTo>
                                        <a:pt x="13716" y="9027"/>
                                        <a:pt x="18288" y="5979"/>
                                        <a:pt x="22860" y="2931"/>
                                      </a:cubicBezTo>
                                      <a:lnTo>
                                        <a:pt x="41909" y="0"/>
                                      </a:lnTo>
                                      <a:close/>
                                    </a:path>
                                  </a:pathLst>
                                </a:custGeom>
                                <a:solidFill>
                                  <a:srgbClr val="000000"/>
                                </a:solidFill>
                                <a:ln w="0" cap="flat">
                                  <a:noFill/>
                                  <a:miter lim="127000"/>
                                </a:ln>
                                <a:effectLst/>
                              </wps:spPr>
                              <wps:bodyPr/>
                            </wps:wsp>
                            <wps:wsp>
                              <wps:cNvPr id="3609" name="Shape 3609"/>
                              <wps:cNvSpPr/>
                              <wps:spPr>
                                <a:xfrm>
                                  <a:off x="1265681" y="0"/>
                                  <a:ext cx="41910" cy="91313"/>
                                </a:xfrm>
                                <a:custGeom>
                                  <a:avLst/>
                                  <a:gdLst/>
                                  <a:ahLst/>
                                  <a:cxnLst/>
                                  <a:rect l="0" t="0" r="0" b="0"/>
                                  <a:pathLst>
                                    <a:path w="41910" h="91313">
                                      <a:moveTo>
                                        <a:pt x="762" y="0"/>
                                      </a:moveTo>
                                      <a:cubicBezTo>
                                        <a:pt x="6858" y="0"/>
                                        <a:pt x="12954" y="1524"/>
                                        <a:pt x="17526" y="3048"/>
                                      </a:cubicBezTo>
                                      <a:cubicBezTo>
                                        <a:pt x="23622" y="4572"/>
                                        <a:pt x="26670" y="7620"/>
                                        <a:pt x="31242" y="10668"/>
                                      </a:cubicBezTo>
                                      <a:cubicBezTo>
                                        <a:pt x="34291" y="15240"/>
                                        <a:pt x="37338" y="19812"/>
                                        <a:pt x="38862" y="24384"/>
                                      </a:cubicBezTo>
                                      <a:cubicBezTo>
                                        <a:pt x="40386" y="30480"/>
                                        <a:pt x="41910" y="36576"/>
                                        <a:pt x="41910" y="44196"/>
                                      </a:cubicBezTo>
                                      <a:cubicBezTo>
                                        <a:pt x="41910" y="51816"/>
                                        <a:pt x="40386" y="57912"/>
                                        <a:pt x="38862" y="64008"/>
                                      </a:cubicBezTo>
                                      <a:cubicBezTo>
                                        <a:pt x="37338" y="70104"/>
                                        <a:pt x="34291" y="74676"/>
                                        <a:pt x="29718" y="79248"/>
                                      </a:cubicBezTo>
                                      <a:cubicBezTo>
                                        <a:pt x="26670" y="83820"/>
                                        <a:pt x="22098" y="86868"/>
                                        <a:pt x="17526" y="88392"/>
                                      </a:cubicBezTo>
                                      <a:lnTo>
                                        <a:pt x="0" y="91313"/>
                                      </a:lnTo>
                                      <a:lnTo>
                                        <a:pt x="0" y="75982"/>
                                      </a:lnTo>
                                      <a:lnTo>
                                        <a:pt x="9906" y="73152"/>
                                      </a:lnTo>
                                      <a:cubicBezTo>
                                        <a:pt x="12954" y="71628"/>
                                        <a:pt x="16003" y="70104"/>
                                        <a:pt x="17526" y="67056"/>
                                      </a:cubicBezTo>
                                      <a:cubicBezTo>
                                        <a:pt x="19050" y="64008"/>
                                        <a:pt x="20574" y="60960"/>
                                        <a:pt x="22098" y="57912"/>
                                      </a:cubicBezTo>
                                      <a:cubicBezTo>
                                        <a:pt x="22098" y="53340"/>
                                        <a:pt x="23622" y="50292"/>
                                        <a:pt x="23622" y="45720"/>
                                      </a:cubicBezTo>
                                      <a:cubicBezTo>
                                        <a:pt x="23622" y="41148"/>
                                        <a:pt x="22098" y="36576"/>
                                        <a:pt x="22098" y="33528"/>
                                      </a:cubicBezTo>
                                      <a:cubicBezTo>
                                        <a:pt x="20574" y="28956"/>
                                        <a:pt x="19050" y="25908"/>
                                        <a:pt x="17526" y="22860"/>
                                      </a:cubicBezTo>
                                      <a:cubicBezTo>
                                        <a:pt x="16003" y="21336"/>
                                        <a:pt x="14478" y="18288"/>
                                        <a:pt x="11430" y="16764"/>
                                      </a:cubicBezTo>
                                      <a:lnTo>
                                        <a:pt x="0" y="15335"/>
                                      </a:lnTo>
                                      <a:lnTo>
                                        <a:pt x="0" y="117"/>
                                      </a:lnTo>
                                      <a:lnTo>
                                        <a:pt x="762" y="0"/>
                                      </a:lnTo>
                                      <a:close/>
                                    </a:path>
                                  </a:pathLst>
                                </a:custGeom>
                                <a:solidFill>
                                  <a:srgbClr val="000000"/>
                                </a:solidFill>
                                <a:ln w="0" cap="flat">
                                  <a:noFill/>
                                  <a:miter lim="127000"/>
                                </a:ln>
                                <a:effectLst/>
                              </wps:spPr>
                              <wps:bodyPr/>
                            </wps:wsp>
                            <wps:wsp>
                              <wps:cNvPr id="3610" name="Shape 3610"/>
                              <wps:cNvSpPr/>
                              <wps:spPr>
                                <a:xfrm>
                                  <a:off x="1321308" y="1525"/>
                                  <a:ext cx="73152" cy="88392"/>
                                </a:xfrm>
                                <a:custGeom>
                                  <a:avLst/>
                                  <a:gdLst/>
                                  <a:ahLst/>
                                  <a:cxnLst/>
                                  <a:rect l="0" t="0" r="0" b="0"/>
                                  <a:pathLst>
                                    <a:path w="73152" h="88392">
                                      <a:moveTo>
                                        <a:pt x="6096" y="0"/>
                                      </a:moveTo>
                                      <a:lnTo>
                                        <a:pt x="16764" y="0"/>
                                      </a:lnTo>
                                      <a:cubicBezTo>
                                        <a:pt x="18288" y="0"/>
                                        <a:pt x="19812" y="0"/>
                                        <a:pt x="21336" y="0"/>
                                      </a:cubicBezTo>
                                      <a:cubicBezTo>
                                        <a:pt x="21336" y="0"/>
                                        <a:pt x="22860" y="1524"/>
                                        <a:pt x="24384" y="1524"/>
                                      </a:cubicBezTo>
                                      <a:cubicBezTo>
                                        <a:pt x="24384" y="3048"/>
                                        <a:pt x="25908" y="3048"/>
                                        <a:pt x="27432" y="4572"/>
                                      </a:cubicBezTo>
                                      <a:cubicBezTo>
                                        <a:pt x="27432" y="6096"/>
                                        <a:pt x="28956" y="7620"/>
                                        <a:pt x="28956" y="9144"/>
                                      </a:cubicBezTo>
                                      <a:lnTo>
                                        <a:pt x="45720" y="41148"/>
                                      </a:lnTo>
                                      <a:cubicBezTo>
                                        <a:pt x="47244" y="44196"/>
                                        <a:pt x="47244" y="45720"/>
                                        <a:pt x="48768" y="47244"/>
                                      </a:cubicBezTo>
                                      <a:cubicBezTo>
                                        <a:pt x="50292" y="48768"/>
                                        <a:pt x="50292" y="51816"/>
                                        <a:pt x="51816" y="53340"/>
                                      </a:cubicBezTo>
                                      <a:cubicBezTo>
                                        <a:pt x="51816" y="54864"/>
                                        <a:pt x="53340" y="56388"/>
                                        <a:pt x="53340" y="57912"/>
                                      </a:cubicBezTo>
                                      <a:cubicBezTo>
                                        <a:pt x="54864" y="60960"/>
                                        <a:pt x="54864" y="62484"/>
                                        <a:pt x="56388" y="64008"/>
                                      </a:cubicBezTo>
                                      <a:cubicBezTo>
                                        <a:pt x="56388" y="60960"/>
                                        <a:pt x="56388" y="57912"/>
                                        <a:pt x="56388" y="53340"/>
                                      </a:cubicBezTo>
                                      <a:cubicBezTo>
                                        <a:pt x="56388" y="50292"/>
                                        <a:pt x="56388" y="47244"/>
                                        <a:pt x="56388" y="44196"/>
                                      </a:cubicBezTo>
                                      <a:lnTo>
                                        <a:pt x="56388" y="3048"/>
                                      </a:lnTo>
                                      <a:cubicBezTo>
                                        <a:pt x="56388" y="3048"/>
                                        <a:pt x="56388" y="1524"/>
                                        <a:pt x="56388" y="1524"/>
                                      </a:cubicBezTo>
                                      <a:cubicBezTo>
                                        <a:pt x="56388" y="1524"/>
                                        <a:pt x="57912" y="1524"/>
                                        <a:pt x="57912" y="0"/>
                                      </a:cubicBezTo>
                                      <a:cubicBezTo>
                                        <a:pt x="57912" y="0"/>
                                        <a:pt x="59436" y="0"/>
                                        <a:pt x="60960" y="0"/>
                                      </a:cubicBezTo>
                                      <a:cubicBezTo>
                                        <a:pt x="60960" y="0"/>
                                        <a:pt x="62484" y="0"/>
                                        <a:pt x="64008" y="0"/>
                                      </a:cubicBezTo>
                                      <a:cubicBezTo>
                                        <a:pt x="65532" y="0"/>
                                        <a:pt x="67056" y="0"/>
                                        <a:pt x="68580" y="0"/>
                                      </a:cubicBezTo>
                                      <a:cubicBezTo>
                                        <a:pt x="70104" y="0"/>
                                        <a:pt x="70104" y="0"/>
                                        <a:pt x="71628" y="0"/>
                                      </a:cubicBezTo>
                                      <a:cubicBezTo>
                                        <a:pt x="71628" y="1524"/>
                                        <a:pt x="71628" y="1524"/>
                                        <a:pt x="73152" y="1524"/>
                                      </a:cubicBezTo>
                                      <a:cubicBezTo>
                                        <a:pt x="73152" y="1524"/>
                                        <a:pt x="73152" y="3048"/>
                                        <a:pt x="73152" y="3048"/>
                                      </a:cubicBezTo>
                                      <a:lnTo>
                                        <a:pt x="73152" y="82296"/>
                                      </a:lnTo>
                                      <a:cubicBezTo>
                                        <a:pt x="73152" y="82296"/>
                                        <a:pt x="73152" y="83820"/>
                                        <a:pt x="71628" y="85344"/>
                                      </a:cubicBezTo>
                                      <a:cubicBezTo>
                                        <a:pt x="71628" y="85344"/>
                                        <a:pt x="71628" y="86868"/>
                                        <a:pt x="70104" y="86868"/>
                                      </a:cubicBezTo>
                                      <a:cubicBezTo>
                                        <a:pt x="70104" y="86868"/>
                                        <a:pt x="68580" y="88392"/>
                                        <a:pt x="68580" y="88392"/>
                                      </a:cubicBezTo>
                                      <a:cubicBezTo>
                                        <a:pt x="67056" y="88392"/>
                                        <a:pt x="67056" y="88392"/>
                                        <a:pt x="65532" y="88392"/>
                                      </a:cubicBezTo>
                                      <a:lnTo>
                                        <a:pt x="57912" y="88392"/>
                                      </a:lnTo>
                                      <a:cubicBezTo>
                                        <a:pt x="56388" y="88392"/>
                                        <a:pt x="54864" y="88392"/>
                                        <a:pt x="53340" y="88392"/>
                                      </a:cubicBezTo>
                                      <a:cubicBezTo>
                                        <a:pt x="53340" y="86868"/>
                                        <a:pt x="51816" y="86868"/>
                                        <a:pt x="50292" y="85344"/>
                                      </a:cubicBezTo>
                                      <a:cubicBezTo>
                                        <a:pt x="48768" y="85344"/>
                                        <a:pt x="48768" y="83820"/>
                                        <a:pt x="47244" y="82296"/>
                                      </a:cubicBezTo>
                                      <a:cubicBezTo>
                                        <a:pt x="47244" y="80772"/>
                                        <a:pt x="45720" y="79248"/>
                                        <a:pt x="44196" y="77724"/>
                                      </a:cubicBezTo>
                                      <a:lnTo>
                                        <a:pt x="22860" y="35052"/>
                                      </a:lnTo>
                                      <a:cubicBezTo>
                                        <a:pt x="22860" y="32004"/>
                                        <a:pt x="21336" y="28956"/>
                                        <a:pt x="19812" y="27432"/>
                                      </a:cubicBezTo>
                                      <a:cubicBezTo>
                                        <a:pt x="18288" y="24384"/>
                                        <a:pt x="16764" y="21336"/>
                                        <a:pt x="16764" y="18288"/>
                                      </a:cubicBezTo>
                                      <a:cubicBezTo>
                                        <a:pt x="16764" y="21336"/>
                                        <a:pt x="16764" y="24384"/>
                                        <a:pt x="16764" y="28956"/>
                                      </a:cubicBezTo>
                                      <a:cubicBezTo>
                                        <a:pt x="16764" y="32004"/>
                                        <a:pt x="16764" y="35052"/>
                                        <a:pt x="16764" y="38100"/>
                                      </a:cubicBezTo>
                                      <a:lnTo>
                                        <a:pt x="16764" y="85344"/>
                                      </a:lnTo>
                                      <a:cubicBezTo>
                                        <a:pt x="16764" y="85344"/>
                                        <a:pt x="16764" y="86868"/>
                                        <a:pt x="15240" y="86868"/>
                                      </a:cubicBezTo>
                                      <a:cubicBezTo>
                                        <a:pt x="13716" y="88392"/>
                                        <a:pt x="13716" y="88392"/>
                                        <a:pt x="12192" y="88392"/>
                                      </a:cubicBezTo>
                                      <a:cubicBezTo>
                                        <a:pt x="10668" y="88392"/>
                                        <a:pt x="9144" y="88392"/>
                                        <a:pt x="7620" y="88392"/>
                                      </a:cubicBezTo>
                                      <a:cubicBezTo>
                                        <a:pt x="6096" y="88392"/>
                                        <a:pt x="4572" y="88392"/>
                                        <a:pt x="3048" y="88392"/>
                                      </a:cubicBezTo>
                                      <a:cubicBezTo>
                                        <a:pt x="3048" y="88392"/>
                                        <a:pt x="1524" y="88392"/>
                                        <a:pt x="1524" y="86868"/>
                                      </a:cubicBezTo>
                                      <a:cubicBezTo>
                                        <a:pt x="0" y="86868"/>
                                        <a:pt x="0" y="86868"/>
                                        <a:pt x="0" y="86868"/>
                                      </a:cubicBezTo>
                                      <a:cubicBezTo>
                                        <a:pt x="0" y="86868"/>
                                        <a:pt x="0" y="85344"/>
                                        <a:pt x="0" y="85344"/>
                                      </a:cubicBezTo>
                                      <a:lnTo>
                                        <a:pt x="0" y="6096"/>
                                      </a:lnTo>
                                      <a:cubicBezTo>
                                        <a:pt x="0" y="4572"/>
                                        <a:pt x="0" y="3048"/>
                                        <a:pt x="1524" y="1524"/>
                                      </a:cubicBezTo>
                                      <a:cubicBezTo>
                                        <a:pt x="3048" y="0"/>
                                        <a:pt x="4572" y="0"/>
                                        <a:pt x="6096" y="0"/>
                                      </a:cubicBezTo>
                                      <a:close/>
                                    </a:path>
                                  </a:pathLst>
                                </a:custGeom>
                                <a:solidFill>
                                  <a:srgbClr val="000000"/>
                                </a:solidFill>
                                <a:ln w="0" cap="flat">
                                  <a:noFill/>
                                  <a:miter lim="127000"/>
                                </a:ln>
                                <a:effectLst/>
                              </wps:spPr>
                              <wps:bodyPr/>
                            </wps:wsp>
                            <wps:wsp>
                              <wps:cNvPr id="3611" name="Shape 3611"/>
                              <wps:cNvSpPr/>
                              <wps:spPr>
                                <a:xfrm>
                                  <a:off x="1406652" y="1525"/>
                                  <a:ext cx="39624" cy="88392"/>
                                </a:xfrm>
                                <a:custGeom>
                                  <a:avLst/>
                                  <a:gdLst/>
                                  <a:ahLst/>
                                  <a:cxnLst/>
                                  <a:rect l="0" t="0" r="0" b="0"/>
                                  <a:pathLst>
                                    <a:path w="39624" h="88392">
                                      <a:moveTo>
                                        <a:pt x="30480" y="0"/>
                                      </a:moveTo>
                                      <a:cubicBezTo>
                                        <a:pt x="32004" y="0"/>
                                        <a:pt x="32004" y="0"/>
                                        <a:pt x="33528" y="0"/>
                                      </a:cubicBezTo>
                                      <a:lnTo>
                                        <a:pt x="39624" y="0"/>
                                      </a:lnTo>
                                      <a:lnTo>
                                        <a:pt x="39624" y="16765"/>
                                      </a:lnTo>
                                      <a:lnTo>
                                        <a:pt x="27432" y="54864"/>
                                      </a:lnTo>
                                      <a:lnTo>
                                        <a:pt x="39624" y="54864"/>
                                      </a:lnTo>
                                      <a:lnTo>
                                        <a:pt x="39624" y="68580"/>
                                      </a:lnTo>
                                      <a:lnTo>
                                        <a:pt x="22860" y="68580"/>
                                      </a:lnTo>
                                      <a:lnTo>
                                        <a:pt x="16764" y="85344"/>
                                      </a:lnTo>
                                      <a:cubicBezTo>
                                        <a:pt x="16764" y="85344"/>
                                        <a:pt x="16764" y="86868"/>
                                        <a:pt x="16764" y="86868"/>
                                      </a:cubicBezTo>
                                      <a:cubicBezTo>
                                        <a:pt x="16764" y="86868"/>
                                        <a:pt x="15240" y="86868"/>
                                        <a:pt x="15240" y="88392"/>
                                      </a:cubicBezTo>
                                      <a:cubicBezTo>
                                        <a:pt x="13716" y="88392"/>
                                        <a:pt x="13716" y="88392"/>
                                        <a:pt x="12192" y="88392"/>
                                      </a:cubicBezTo>
                                      <a:cubicBezTo>
                                        <a:pt x="10668" y="88392"/>
                                        <a:pt x="9144" y="88392"/>
                                        <a:pt x="7620" y="88392"/>
                                      </a:cubicBezTo>
                                      <a:cubicBezTo>
                                        <a:pt x="6096" y="88392"/>
                                        <a:pt x="3048" y="88392"/>
                                        <a:pt x="3048" y="88392"/>
                                      </a:cubicBezTo>
                                      <a:cubicBezTo>
                                        <a:pt x="1524" y="88392"/>
                                        <a:pt x="0" y="88392"/>
                                        <a:pt x="0" y="86868"/>
                                      </a:cubicBezTo>
                                      <a:cubicBezTo>
                                        <a:pt x="0" y="86868"/>
                                        <a:pt x="0" y="85344"/>
                                        <a:pt x="0" y="85344"/>
                                      </a:cubicBezTo>
                                      <a:cubicBezTo>
                                        <a:pt x="0" y="83820"/>
                                        <a:pt x="0" y="82296"/>
                                        <a:pt x="0" y="80772"/>
                                      </a:cubicBezTo>
                                      <a:lnTo>
                                        <a:pt x="27432" y="3048"/>
                                      </a:lnTo>
                                      <a:cubicBezTo>
                                        <a:pt x="28956" y="3048"/>
                                        <a:pt x="28956" y="1524"/>
                                        <a:pt x="28956" y="1524"/>
                                      </a:cubicBezTo>
                                      <a:cubicBezTo>
                                        <a:pt x="28956" y="1524"/>
                                        <a:pt x="30480" y="1524"/>
                                        <a:pt x="30480" y="0"/>
                                      </a:cubicBezTo>
                                      <a:close/>
                                    </a:path>
                                  </a:pathLst>
                                </a:custGeom>
                                <a:solidFill>
                                  <a:srgbClr val="000000"/>
                                </a:solidFill>
                                <a:ln w="0" cap="flat">
                                  <a:noFill/>
                                  <a:miter lim="127000"/>
                                </a:ln>
                                <a:effectLst/>
                              </wps:spPr>
                              <wps:bodyPr/>
                            </wps:wsp>
                            <wps:wsp>
                              <wps:cNvPr id="3612" name="Shape 3612"/>
                              <wps:cNvSpPr/>
                              <wps:spPr>
                                <a:xfrm>
                                  <a:off x="1446276" y="1525"/>
                                  <a:ext cx="42672" cy="88392"/>
                                </a:xfrm>
                                <a:custGeom>
                                  <a:avLst/>
                                  <a:gdLst/>
                                  <a:ahLst/>
                                  <a:cxnLst/>
                                  <a:rect l="0" t="0" r="0" b="0"/>
                                  <a:pathLst>
                                    <a:path w="42672" h="88392">
                                      <a:moveTo>
                                        <a:pt x="0" y="0"/>
                                      </a:moveTo>
                                      <a:lnTo>
                                        <a:pt x="0" y="0"/>
                                      </a:lnTo>
                                      <a:cubicBezTo>
                                        <a:pt x="3048" y="0"/>
                                        <a:pt x="4572" y="0"/>
                                        <a:pt x="6096" y="0"/>
                                      </a:cubicBezTo>
                                      <a:cubicBezTo>
                                        <a:pt x="7620" y="0"/>
                                        <a:pt x="9144" y="0"/>
                                        <a:pt x="10668" y="0"/>
                                      </a:cubicBezTo>
                                      <a:cubicBezTo>
                                        <a:pt x="10668" y="1524"/>
                                        <a:pt x="12192" y="1524"/>
                                        <a:pt x="12192" y="1524"/>
                                      </a:cubicBezTo>
                                      <a:cubicBezTo>
                                        <a:pt x="12192" y="1524"/>
                                        <a:pt x="12192" y="3048"/>
                                        <a:pt x="13716" y="3048"/>
                                      </a:cubicBezTo>
                                      <a:lnTo>
                                        <a:pt x="41148" y="80772"/>
                                      </a:lnTo>
                                      <a:cubicBezTo>
                                        <a:pt x="41148" y="82296"/>
                                        <a:pt x="41148" y="83820"/>
                                        <a:pt x="42672" y="85344"/>
                                      </a:cubicBezTo>
                                      <a:cubicBezTo>
                                        <a:pt x="42672" y="86868"/>
                                        <a:pt x="42672" y="86868"/>
                                        <a:pt x="41148" y="86868"/>
                                      </a:cubicBezTo>
                                      <a:cubicBezTo>
                                        <a:pt x="41148" y="88392"/>
                                        <a:pt x="39624" y="88392"/>
                                        <a:pt x="38100" y="88392"/>
                                      </a:cubicBezTo>
                                      <a:cubicBezTo>
                                        <a:pt x="38100" y="88392"/>
                                        <a:pt x="35052" y="88392"/>
                                        <a:pt x="33528" y="88392"/>
                                      </a:cubicBezTo>
                                      <a:cubicBezTo>
                                        <a:pt x="30480" y="88392"/>
                                        <a:pt x="28956" y="88392"/>
                                        <a:pt x="27432" y="88392"/>
                                      </a:cubicBezTo>
                                      <a:cubicBezTo>
                                        <a:pt x="27432" y="88392"/>
                                        <a:pt x="25908" y="88392"/>
                                        <a:pt x="24384" y="88392"/>
                                      </a:cubicBezTo>
                                      <a:cubicBezTo>
                                        <a:pt x="24384" y="88392"/>
                                        <a:pt x="24384" y="86868"/>
                                        <a:pt x="22860" y="86868"/>
                                      </a:cubicBezTo>
                                      <a:cubicBezTo>
                                        <a:pt x="22860" y="86868"/>
                                        <a:pt x="22860" y="86868"/>
                                        <a:pt x="22860" y="85344"/>
                                      </a:cubicBezTo>
                                      <a:lnTo>
                                        <a:pt x="16764" y="68580"/>
                                      </a:lnTo>
                                      <a:lnTo>
                                        <a:pt x="0" y="68580"/>
                                      </a:lnTo>
                                      <a:lnTo>
                                        <a:pt x="0" y="54864"/>
                                      </a:lnTo>
                                      <a:lnTo>
                                        <a:pt x="12192" y="54864"/>
                                      </a:lnTo>
                                      <a:lnTo>
                                        <a:pt x="0" y="16764"/>
                                      </a:lnTo>
                                      <a:lnTo>
                                        <a:pt x="0" y="16765"/>
                                      </a:lnTo>
                                      <a:lnTo>
                                        <a:pt x="0" y="0"/>
                                      </a:lnTo>
                                      <a:close/>
                                    </a:path>
                                  </a:pathLst>
                                </a:custGeom>
                                <a:solidFill>
                                  <a:srgbClr val="000000"/>
                                </a:solidFill>
                                <a:ln w="0" cap="flat">
                                  <a:noFill/>
                                  <a:miter lim="127000"/>
                                </a:ln>
                                <a:effectLst/>
                              </wps:spPr>
                              <wps:bodyPr/>
                            </wps:wsp>
                            <wps:wsp>
                              <wps:cNvPr id="3613" name="Shape 3613"/>
                              <wps:cNvSpPr/>
                              <wps:spPr>
                                <a:xfrm>
                                  <a:off x="1498092" y="1524"/>
                                  <a:ext cx="30480" cy="88392"/>
                                </a:xfrm>
                                <a:custGeom>
                                  <a:avLst/>
                                  <a:gdLst/>
                                  <a:ahLst/>
                                  <a:cxnLst/>
                                  <a:rect l="0" t="0" r="0" b="0"/>
                                  <a:pathLst>
                                    <a:path w="30480" h="88392">
                                      <a:moveTo>
                                        <a:pt x="6096" y="0"/>
                                      </a:moveTo>
                                      <a:lnTo>
                                        <a:pt x="28956" y="0"/>
                                      </a:lnTo>
                                      <a:lnTo>
                                        <a:pt x="30480" y="0"/>
                                      </a:lnTo>
                                      <a:lnTo>
                                        <a:pt x="30480" y="13716"/>
                                      </a:lnTo>
                                      <a:lnTo>
                                        <a:pt x="27432" y="13716"/>
                                      </a:lnTo>
                                      <a:lnTo>
                                        <a:pt x="18288" y="13716"/>
                                      </a:lnTo>
                                      <a:lnTo>
                                        <a:pt x="18288" y="38100"/>
                                      </a:lnTo>
                                      <a:lnTo>
                                        <a:pt x="27432" y="38100"/>
                                      </a:lnTo>
                                      <a:lnTo>
                                        <a:pt x="30480" y="37490"/>
                                      </a:lnTo>
                                      <a:lnTo>
                                        <a:pt x="30480" y="53848"/>
                                      </a:lnTo>
                                      <a:lnTo>
                                        <a:pt x="28956" y="53340"/>
                                      </a:lnTo>
                                      <a:cubicBezTo>
                                        <a:pt x="27432" y="51816"/>
                                        <a:pt x="25908" y="51816"/>
                                        <a:pt x="24384" y="51816"/>
                                      </a:cubicBezTo>
                                      <a:lnTo>
                                        <a:pt x="18288" y="51816"/>
                                      </a:lnTo>
                                      <a:lnTo>
                                        <a:pt x="18288" y="85344"/>
                                      </a:lnTo>
                                      <a:cubicBezTo>
                                        <a:pt x="18288" y="85344"/>
                                        <a:pt x="18288" y="86868"/>
                                        <a:pt x="18288" y="86868"/>
                                      </a:cubicBezTo>
                                      <a:cubicBezTo>
                                        <a:pt x="18288" y="86868"/>
                                        <a:pt x="18288" y="86868"/>
                                        <a:pt x="16764" y="88392"/>
                                      </a:cubicBezTo>
                                      <a:cubicBezTo>
                                        <a:pt x="16764" y="88392"/>
                                        <a:pt x="15240" y="88392"/>
                                        <a:pt x="13716" y="88392"/>
                                      </a:cubicBezTo>
                                      <a:cubicBezTo>
                                        <a:pt x="13716" y="88392"/>
                                        <a:pt x="12192" y="88392"/>
                                        <a:pt x="9144" y="88392"/>
                                      </a:cubicBezTo>
                                      <a:cubicBezTo>
                                        <a:pt x="7620" y="88392"/>
                                        <a:pt x="6096" y="88392"/>
                                        <a:pt x="6096" y="88392"/>
                                      </a:cubicBezTo>
                                      <a:cubicBezTo>
                                        <a:pt x="4572" y="88392"/>
                                        <a:pt x="3048" y="88392"/>
                                        <a:pt x="3048" y="88392"/>
                                      </a:cubicBezTo>
                                      <a:cubicBezTo>
                                        <a:pt x="1524" y="86868"/>
                                        <a:pt x="1524" y="86868"/>
                                        <a:pt x="1524" y="86868"/>
                                      </a:cubicBezTo>
                                      <a:cubicBezTo>
                                        <a:pt x="1524" y="86868"/>
                                        <a:pt x="0" y="85344"/>
                                        <a:pt x="0" y="85344"/>
                                      </a:cubicBezTo>
                                      <a:lnTo>
                                        <a:pt x="0" y="6096"/>
                                      </a:lnTo>
                                      <a:cubicBezTo>
                                        <a:pt x="0" y="3048"/>
                                        <a:pt x="1524" y="1524"/>
                                        <a:pt x="1524" y="1524"/>
                                      </a:cubicBezTo>
                                      <a:cubicBezTo>
                                        <a:pt x="3048" y="0"/>
                                        <a:pt x="4572" y="0"/>
                                        <a:pt x="6096" y="0"/>
                                      </a:cubicBezTo>
                                      <a:close/>
                                    </a:path>
                                  </a:pathLst>
                                </a:custGeom>
                                <a:solidFill>
                                  <a:srgbClr val="000000"/>
                                </a:solidFill>
                                <a:ln w="0" cap="flat">
                                  <a:noFill/>
                                  <a:miter lim="127000"/>
                                </a:ln>
                                <a:effectLst/>
                              </wps:spPr>
                              <wps:bodyPr/>
                            </wps:wsp>
                            <wps:wsp>
                              <wps:cNvPr id="3614" name="Shape 3614"/>
                              <wps:cNvSpPr/>
                              <wps:spPr>
                                <a:xfrm>
                                  <a:off x="1528572" y="1524"/>
                                  <a:ext cx="35052" cy="88392"/>
                                </a:xfrm>
                                <a:custGeom>
                                  <a:avLst/>
                                  <a:gdLst/>
                                  <a:ahLst/>
                                  <a:cxnLst/>
                                  <a:rect l="0" t="0" r="0" b="0"/>
                                  <a:pathLst>
                                    <a:path w="35052" h="88392">
                                      <a:moveTo>
                                        <a:pt x="0" y="0"/>
                                      </a:moveTo>
                                      <a:lnTo>
                                        <a:pt x="4572" y="0"/>
                                      </a:lnTo>
                                      <a:cubicBezTo>
                                        <a:pt x="6096" y="0"/>
                                        <a:pt x="7620" y="0"/>
                                        <a:pt x="7620" y="0"/>
                                      </a:cubicBezTo>
                                      <a:cubicBezTo>
                                        <a:pt x="12192" y="1524"/>
                                        <a:pt x="15240" y="1524"/>
                                        <a:pt x="18288" y="3048"/>
                                      </a:cubicBezTo>
                                      <a:cubicBezTo>
                                        <a:pt x="21336" y="4572"/>
                                        <a:pt x="22860" y="6096"/>
                                        <a:pt x="24384" y="7620"/>
                                      </a:cubicBezTo>
                                      <a:cubicBezTo>
                                        <a:pt x="27432" y="9144"/>
                                        <a:pt x="28956" y="12192"/>
                                        <a:pt x="28956" y="15240"/>
                                      </a:cubicBezTo>
                                      <a:cubicBezTo>
                                        <a:pt x="30480" y="16764"/>
                                        <a:pt x="30480" y="19812"/>
                                        <a:pt x="30480" y="24384"/>
                                      </a:cubicBezTo>
                                      <a:cubicBezTo>
                                        <a:pt x="30480" y="27432"/>
                                        <a:pt x="30480" y="28956"/>
                                        <a:pt x="30480" y="32004"/>
                                      </a:cubicBezTo>
                                      <a:cubicBezTo>
                                        <a:pt x="28956" y="35052"/>
                                        <a:pt x="28956" y="36576"/>
                                        <a:pt x="27432" y="38100"/>
                                      </a:cubicBezTo>
                                      <a:cubicBezTo>
                                        <a:pt x="25908" y="39624"/>
                                        <a:pt x="22860" y="42672"/>
                                        <a:pt x="21336" y="42672"/>
                                      </a:cubicBezTo>
                                      <a:cubicBezTo>
                                        <a:pt x="19812" y="44196"/>
                                        <a:pt x="16764" y="45720"/>
                                        <a:pt x="13716" y="47244"/>
                                      </a:cubicBezTo>
                                      <a:cubicBezTo>
                                        <a:pt x="15240" y="47244"/>
                                        <a:pt x="16764" y="48768"/>
                                        <a:pt x="18288" y="48768"/>
                                      </a:cubicBezTo>
                                      <a:cubicBezTo>
                                        <a:pt x="19812" y="50292"/>
                                        <a:pt x="19812" y="51816"/>
                                        <a:pt x="21336" y="51816"/>
                                      </a:cubicBezTo>
                                      <a:cubicBezTo>
                                        <a:pt x="22860" y="53340"/>
                                        <a:pt x="22860" y="54864"/>
                                        <a:pt x="24384" y="56388"/>
                                      </a:cubicBezTo>
                                      <a:cubicBezTo>
                                        <a:pt x="24384" y="57912"/>
                                        <a:pt x="25908" y="60960"/>
                                        <a:pt x="27432" y="62484"/>
                                      </a:cubicBezTo>
                                      <a:lnTo>
                                        <a:pt x="33528" y="79248"/>
                                      </a:lnTo>
                                      <a:cubicBezTo>
                                        <a:pt x="35052" y="82296"/>
                                        <a:pt x="35052" y="82296"/>
                                        <a:pt x="35052" y="83820"/>
                                      </a:cubicBezTo>
                                      <a:cubicBezTo>
                                        <a:pt x="35052" y="85344"/>
                                        <a:pt x="35052" y="85344"/>
                                        <a:pt x="35052" y="85344"/>
                                      </a:cubicBezTo>
                                      <a:cubicBezTo>
                                        <a:pt x="35052" y="86868"/>
                                        <a:pt x="35052" y="86868"/>
                                        <a:pt x="35052" y="86868"/>
                                      </a:cubicBezTo>
                                      <a:cubicBezTo>
                                        <a:pt x="35052" y="86868"/>
                                        <a:pt x="35052" y="86868"/>
                                        <a:pt x="33528" y="88392"/>
                                      </a:cubicBezTo>
                                      <a:cubicBezTo>
                                        <a:pt x="33528" y="88392"/>
                                        <a:pt x="32004" y="88392"/>
                                        <a:pt x="30480" y="88392"/>
                                      </a:cubicBezTo>
                                      <a:cubicBezTo>
                                        <a:pt x="30480" y="88392"/>
                                        <a:pt x="27432" y="88392"/>
                                        <a:pt x="25908" y="88392"/>
                                      </a:cubicBezTo>
                                      <a:cubicBezTo>
                                        <a:pt x="22860" y="88392"/>
                                        <a:pt x="21336" y="88392"/>
                                        <a:pt x="21336" y="88392"/>
                                      </a:cubicBezTo>
                                      <a:cubicBezTo>
                                        <a:pt x="19812" y="88392"/>
                                        <a:pt x="18288" y="88392"/>
                                        <a:pt x="18288" y="88392"/>
                                      </a:cubicBezTo>
                                      <a:cubicBezTo>
                                        <a:pt x="16764" y="86868"/>
                                        <a:pt x="16764" y="86868"/>
                                        <a:pt x="16764" y="86868"/>
                                      </a:cubicBezTo>
                                      <a:cubicBezTo>
                                        <a:pt x="16764" y="86868"/>
                                        <a:pt x="16764" y="85344"/>
                                        <a:pt x="15240" y="85344"/>
                                      </a:cubicBezTo>
                                      <a:lnTo>
                                        <a:pt x="7620" y="65532"/>
                                      </a:lnTo>
                                      <a:cubicBezTo>
                                        <a:pt x="7620" y="64008"/>
                                        <a:pt x="6096" y="60960"/>
                                        <a:pt x="6096" y="59436"/>
                                      </a:cubicBezTo>
                                      <a:cubicBezTo>
                                        <a:pt x="4572" y="57912"/>
                                        <a:pt x="3048" y="56388"/>
                                        <a:pt x="3048" y="54864"/>
                                      </a:cubicBezTo>
                                      <a:lnTo>
                                        <a:pt x="0" y="53848"/>
                                      </a:lnTo>
                                      <a:lnTo>
                                        <a:pt x="0" y="37490"/>
                                      </a:lnTo>
                                      <a:lnTo>
                                        <a:pt x="4572" y="36576"/>
                                      </a:lnTo>
                                      <a:cubicBezTo>
                                        <a:pt x="6096" y="36576"/>
                                        <a:pt x="7620" y="35052"/>
                                        <a:pt x="9144" y="35052"/>
                                      </a:cubicBezTo>
                                      <a:cubicBezTo>
                                        <a:pt x="10668" y="33528"/>
                                        <a:pt x="10668" y="32004"/>
                                        <a:pt x="12192" y="30480"/>
                                      </a:cubicBezTo>
                                      <a:cubicBezTo>
                                        <a:pt x="12192" y="28956"/>
                                        <a:pt x="12192" y="27432"/>
                                        <a:pt x="12192" y="25908"/>
                                      </a:cubicBezTo>
                                      <a:cubicBezTo>
                                        <a:pt x="12192" y="22860"/>
                                        <a:pt x="12192" y="19812"/>
                                        <a:pt x="10668" y="18288"/>
                                      </a:cubicBezTo>
                                      <a:cubicBezTo>
                                        <a:pt x="9144" y="16764"/>
                                        <a:pt x="7620" y="15240"/>
                                        <a:pt x="4572" y="13716"/>
                                      </a:cubicBezTo>
                                      <a:cubicBezTo>
                                        <a:pt x="3048" y="13716"/>
                                        <a:pt x="3048" y="13716"/>
                                        <a:pt x="1524" y="13716"/>
                                      </a:cubicBezTo>
                                      <a:lnTo>
                                        <a:pt x="0" y="13716"/>
                                      </a:lnTo>
                                      <a:lnTo>
                                        <a:pt x="0" y="0"/>
                                      </a:lnTo>
                                      <a:close/>
                                    </a:path>
                                  </a:pathLst>
                                </a:custGeom>
                                <a:solidFill>
                                  <a:srgbClr val="000000"/>
                                </a:solidFill>
                                <a:ln w="0" cap="flat">
                                  <a:noFill/>
                                  <a:miter lim="127000"/>
                                </a:ln>
                                <a:effectLst/>
                              </wps:spPr>
                              <wps:bodyPr/>
                            </wps:wsp>
                            <wps:wsp>
                              <wps:cNvPr id="3615" name="Shape 3615"/>
                              <wps:cNvSpPr/>
                              <wps:spPr>
                                <a:xfrm>
                                  <a:off x="1569720" y="1524"/>
                                  <a:ext cx="71628" cy="88392"/>
                                </a:xfrm>
                                <a:custGeom>
                                  <a:avLst/>
                                  <a:gdLst/>
                                  <a:ahLst/>
                                  <a:cxnLst/>
                                  <a:rect l="0" t="0" r="0" b="0"/>
                                  <a:pathLst>
                                    <a:path w="71628" h="88392">
                                      <a:moveTo>
                                        <a:pt x="3048" y="0"/>
                                      </a:moveTo>
                                      <a:cubicBezTo>
                                        <a:pt x="4572" y="0"/>
                                        <a:pt x="7620" y="0"/>
                                        <a:pt x="9144" y="0"/>
                                      </a:cubicBezTo>
                                      <a:cubicBezTo>
                                        <a:pt x="12192" y="0"/>
                                        <a:pt x="13716" y="0"/>
                                        <a:pt x="15240" y="0"/>
                                      </a:cubicBezTo>
                                      <a:cubicBezTo>
                                        <a:pt x="15240" y="0"/>
                                        <a:pt x="16764" y="0"/>
                                        <a:pt x="18288" y="0"/>
                                      </a:cubicBezTo>
                                      <a:cubicBezTo>
                                        <a:pt x="18288" y="1524"/>
                                        <a:pt x="18288" y="1524"/>
                                        <a:pt x="19812" y="1524"/>
                                      </a:cubicBezTo>
                                      <a:cubicBezTo>
                                        <a:pt x="19812" y="1524"/>
                                        <a:pt x="19812" y="3048"/>
                                        <a:pt x="19812" y="3048"/>
                                      </a:cubicBezTo>
                                      <a:lnTo>
                                        <a:pt x="30480" y="24384"/>
                                      </a:lnTo>
                                      <a:cubicBezTo>
                                        <a:pt x="30480" y="27432"/>
                                        <a:pt x="32004" y="28956"/>
                                        <a:pt x="33528" y="32004"/>
                                      </a:cubicBezTo>
                                      <a:cubicBezTo>
                                        <a:pt x="33528" y="33528"/>
                                        <a:pt x="35052" y="36576"/>
                                        <a:pt x="36576" y="38100"/>
                                      </a:cubicBezTo>
                                      <a:cubicBezTo>
                                        <a:pt x="36576" y="36576"/>
                                        <a:pt x="38100" y="33528"/>
                                        <a:pt x="38100" y="32004"/>
                                      </a:cubicBezTo>
                                      <a:cubicBezTo>
                                        <a:pt x="39624" y="28956"/>
                                        <a:pt x="41148" y="27432"/>
                                        <a:pt x="41148" y="24384"/>
                                      </a:cubicBezTo>
                                      <a:lnTo>
                                        <a:pt x="50292" y="3048"/>
                                      </a:lnTo>
                                      <a:cubicBezTo>
                                        <a:pt x="50292" y="3048"/>
                                        <a:pt x="51816" y="1524"/>
                                        <a:pt x="51816" y="1524"/>
                                      </a:cubicBezTo>
                                      <a:cubicBezTo>
                                        <a:pt x="51816" y="1524"/>
                                        <a:pt x="51816" y="1524"/>
                                        <a:pt x="53340" y="0"/>
                                      </a:cubicBezTo>
                                      <a:cubicBezTo>
                                        <a:pt x="53340" y="0"/>
                                        <a:pt x="54864" y="0"/>
                                        <a:pt x="56388" y="0"/>
                                      </a:cubicBezTo>
                                      <a:cubicBezTo>
                                        <a:pt x="57912" y="0"/>
                                        <a:pt x="59436" y="0"/>
                                        <a:pt x="60960" y="0"/>
                                      </a:cubicBezTo>
                                      <a:cubicBezTo>
                                        <a:pt x="64008" y="0"/>
                                        <a:pt x="65532" y="0"/>
                                        <a:pt x="67056" y="0"/>
                                      </a:cubicBezTo>
                                      <a:cubicBezTo>
                                        <a:pt x="68580" y="0"/>
                                        <a:pt x="70104" y="0"/>
                                        <a:pt x="70104" y="1524"/>
                                      </a:cubicBezTo>
                                      <a:cubicBezTo>
                                        <a:pt x="70104" y="1524"/>
                                        <a:pt x="71628" y="1524"/>
                                        <a:pt x="70104" y="3048"/>
                                      </a:cubicBezTo>
                                      <a:cubicBezTo>
                                        <a:pt x="70104" y="4572"/>
                                        <a:pt x="70104" y="6096"/>
                                        <a:pt x="68580" y="7620"/>
                                      </a:cubicBezTo>
                                      <a:lnTo>
                                        <a:pt x="44196" y="54864"/>
                                      </a:lnTo>
                                      <a:lnTo>
                                        <a:pt x="44196" y="85344"/>
                                      </a:lnTo>
                                      <a:cubicBezTo>
                                        <a:pt x="44196" y="85344"/>
                                        <a:pt x="44196" y="86868"/>
                                        <a:pt x="44196" y="86868"/>
                                      </a:cubicBezTo>
                                      <a:cubicBezTo>
                                        <a:pt x="44196" y="86868"/>
                                        <a:pt x="42672" y="86868"/>
                                        <a:pt x="42672" y="88392"/>
                                      </a:cubicBezTo>
                                      <a:cubicBezTo>
                                        <a:pt x="42672" y="88392"/>
                                        <a:pt x="41148" y="88392"/>
                                        <a:pt x="39624" y="88392"/>
                                      </a:cubicBezTo>
                                      <a:cubicBezTo>
                                        <a:pt x="38100" y="88392"/>
                                        <a:pt x="36576" y="88392"/>
                                        <a:pt x="35052" y="88392"/>
                                      </a:cubicBezTo>
                                      <a:cubicBezTo>
                                        <a:pt x="33528" y="88392"/>
                                        <a:pt x="32004" y="88392"/>
                                        <a:pt x="30480" y="88392"/>
                                      </a:cubicBezTo>
                                      <a:cubicBezTo>
                                        <a:pt x="30480" y="88392"/>
                                        <a:pt x="28956" y="88392"/>
                                        <a:pt x="28956" y="88392"/>
                                      </a:cubicBezTo>
                                      <a:cubicBezTo>
                                        <a:pt x="27432" y="86868"/>
                                        <a:pt x="27432" y="86868"/>
                                        <a:pt x="27432" y="86868"/>
                                      </a:cubicBezTo>
                                      <a:cubicBezTo>
                                        <a:pt x="25908" y="86868"/>
                                        <a:pt x="25908" y="85344"/>
                                        <a:pt x="25908" y="85344"/>
                                      </a:cubicBezTo>
                                      <a:lnTo>
                                        <a:pt x="25908" y="54864"/>
                                      </a:lnTo>
                                      <a:lnTo>
                                        <a:pt x="1524" y="7620"/>
                                      </a:lnTo>
                                      <a:cubicBezTo>
                                        <a:pt x="1524" y="6096"/>
                                        <a:pt x="0" y="4572"/>
                                        <a:pt x="0" y="3048"/>
                                      </a:cubicBezTo>
                                      <a:cubicBezTo>
                                        <a:pt x="0" y="1524"/>
                                        <a:pt x="0" y="1524"/>
                                        <a:pt x="0" y="1524"/>
                                      </a:cubicBezTo>
                                      <a:cubicBezTo>
                                        <a:pt x="1524" y="0"/>
                                        <a:pt x="1524" y="0"/>
                                        <a:pt x="3048" y="0"/>
                                      </a:cubicBezTo>
                                      <a:close/>
                                    </a:path>
                                  </a:pathLst>
                                </a:custGeom>
                                <a:solidFill>
                                  <a:srgbClr val="000000"/>
                                </a:solidFill>
                                <a:ln w="0" cap="flat">
                                  <a:noFill/>
                                  <a:miter lim="127000"/>
                                </a:ln>
                                <a:effectLst/>
                              </wps:spPr>
                              <wps:bodyPr/>
                            </wps:wsp>
                            <wps:wsp>
                              <wps:cNvPr id="3616" name="Shape 3616"/>
                              <wps:cNvSpPr/>
                              <wps:spPr>
                                <a:xfrm>
                                  <a:off x="1682496" y="1525"/>
                                  <a:ext cx="18288" cy="88392"/>
                                </a:xfrm>
                                <a:custGeom>
                                  <a:avLst/>
                                  <a:gdLst/>
                                  <a:ahLst/>
                                  <a:cxnLst/>
                                  <a:rect l="0" t="0" r="0" b="0"/>
                                  <a:pathLst>
                                    <a:path w="18288" h="88392">
                                      <a:moveTo>
                                        <a:pt x="1524" y="0"/>
                                      </a:moveTo>
                                      <a:cubicBezTo>
                                        <a:pt x="3048" y="0"/>
                                        <a:pt x="4572" y="0"/>
                                        <a:pt x="4572" y="0"/>
                                      </a:cubicBezTo>
                                      <a:cubicBezTo>
                                        <a:pt x="6096" y="0"/>
                                        <a:pt x="7620" y="0"/>
                                        <a:pt x="9144" y="0"/>
                                      </a:cubicBezTo>
                                      <a:cubicBezTo>
                                        <a:pt x="10668" y="0"/>
                                        <a:pt x="12192" y="0"/>
                                        <a:pt x="13716" y="0"/>
                                      </a:cubicBezTo>
                                      <a:cubicBezTo>
                                        <a:pt x="15240" y="0"/>
                                        <a:pt x="15240" y="0"/>
                                        <a:pt x="16764" y="0"/>
                                      </a:cubicBezTo>
                                      <a:cubicBezTo>
                                        <a:pt x="16764" y="1524"/>
                                        <a:pt x="18288" y="1524"/>
                                        <a:pt x="18288" y="1524"/>
                                      </a:cubicBezTo>
                                      <a:cubicBezTo>
                                        <a:pt x="18288" y="1524"/>
                                        <a:pt x="18288" y="3048"/>
                                        <a:pt x="18288" y="3048"/>
                                      </a:cubicBezTo>
                                      <a:lnTo>
                                        <a:pt x="18288" y="85344"/>
                                      </a:lnTo>
                                      <a:cubicBezTo>
                                        <a:pt x="18288" y="85344"/>
                                        <a:pt x="18288" y="86868"/>
                                        <a:pt x="18288" y="86868"/>
                                      </a:cubicBezTo>
                                      <a:cubicBezTo>
                                        <a:pt x="18288" y="86868"/>
                                        <a:pt x="16764" y="86868"/>
                                        <a:pt x="16764" y="88392"/>
                                      </a:cubicBezTo>
                                      <a:cubicBezTo>
                                        <a:pt x="15240" y="88392"/>
                                        <a:pt x="15240" y="88392"/>
                                        <a:pt x="13716" y="88392"/>
                                      </a:cubicBezTo>
                                      <a:cubicBezTo>
                                        <a:pt x="12192" y="88392"/>
                                        <a:pt x="10668" y="88392"/>
                                        <a:pt x="9144" y="88392"/>
                                      </a:cubicBezTo>
                                      <a:cubicBezTo>
                                        <a:pt x="7620" y="88392"/>
                                        <a:pt x="6096" y="88392"/>
                                        <a:pt x="4572" y="88392"/>
                                      </a:cubicBezTo>
                                      <a:cubicBezTo>
                                        <a:pt x="4572" y="88392"/>
                                        <a:pt x="3048" y="88392"/>
                                        <a:pt x="1524" y="88392"/>
                                      </a:cubicBezTo>
                                      <a:cubicBezTo>
                                        <a:pt x="1524" y="86868"/>
                                        <a:pt x="1524" y="86868"/>
                                        <a:pt x="0" y="86868"/>
                                      </a:cubicBezTo>
                                      <a:cubicBezTo>
                                        <a:pt x="0" y="86868"/>
                                        <a:pt x="0" y="85344"/>
                                        <a:pt x="0" y="85344"/>
                                      </a:cubicBezTo>
                                      <a:lnTo>
                                        <a:pt x="0" y="3048"/>
                                      </a:lnTo>
                                      <a:cubicBezTo>
                                        <a:pt x="0" y="3048"/>
                                        <a:pt x="0" y="1524"/>
                                        <a:pt x="0" y="1524"/>
                                      </a:cubicBezTo>
                                      <a:cubicBezTo>
                                        <a:pt x="1524" y="1524"/>
                                        <a:pt x="1524" y="1524"/>
                                        <a:pt x="1524" y="0"/>
                                      </a:cubicBezTo>
                                      <a:close/>
                                    </a:path>
                                  </a:pathLst>
                                </a:custGeom>
                                <a:solidFill>
                                  <a:srgbClr val="000000"/>
                                </a:solidFill>
                                <a:ln w="0" cap="flat">
                                  <a:noFill/>
                                  <a:miter lim="127000"/>
                                </a:ln>
                                <a:effectLst/>
                              </wps:spPr>
                              <wps:bodyPr/>
                            </wps:wsp>
                            <wps:wsp>
                              <wps:cNvPr id="3617" name="Shape 3617"/>
                              <wps:cNvSpPr/>
                              <wps:spPr>
                                <a:xfrm>
                                  <a:off x="1720596" y="1525"/>
                                  <a:ext cx="73152" cy="88392"/>
                                </a:xfrm>
                                <a:custGeom>
                                  <a:avLst/>
                                  <a:gdLst/>
                                  <a:ahLst/>
                                  <a:cxnLst/>
                                  <a:rect l="0" t="0" r="0" b="0"/>
                                  <a:pathLst>
                                    <a:path w="73152" h="88392">
                                      <a:moveTo>
                                        <a:pt x="7620" y="0"/>
                                      </a:moveTo>
                                      <a:lnTo>
                                        <a:pt x="16764" y="0"/>
                                      </a:lnTo>
                                      <a:cubicBezTo>
                                        <a:pt x="18288" y="0"/>
                                        <a:pt x="19812" y="0"/>
                                        <a:pt x="21336" y="0"/>
                                      </a:cubicBezTo>
                                      <a:cubicBezTo>
                                        <a:pt x="22860" y="0"/>
                                        <a:pt x="24384" y="1524"/>
                                        <a:pt x="24384" y="1524"/>
                                      </a:cubicBezTo>
                                      <a:cubicBezTo>
                                        <a:pt x="25908" y="3048"/>
                                        <a:pt x="27432" y="3048"/>
                                        <a:pt x="27432" y="4572"/>
                                      </a:cubicBezTo>
                                      <a:cubicBezTo>
                                        <a:pt x="28956" y="6096"/>
                                        <a:pt x="28956" y="7620"/>
                                        <a:pt x="30480" y="9144"/>
                                      </a:cubicBezTo>
                                      <a:lnTo>
                                        <a:pt x="47244" y="41148"/>
                                      </a:lnTo>
                                      <a:cubicBezTo>
                                        <a:pt x="47244" y="44196"/>
                                        <a:pt x="48768" y="45720"/>
                                        <a:pt x="50292" y="47244"/>
                                      </a:cubicBezTo>
                                      <a:cubicBezTo>
                                        <a:pt x="50292" y="48768"/>
                                        <a:pt x="51816" y="51816"/>
                                        <a:pt x="51816" y="53340"/>
                                      </a:cubicBezTo>
                                      <a:cubicBezTo>
                                        <a:pt x="53340" y="54864"/>
                                        <a:pt x="53340" y="56388"/>
                                        <a:pt x="54864" y="57912"/>
                                      </a:cubicBezTo>
                                      <a:cubicBezTo>
                                        <a:pt x="54864" y="60960"/>
                                        <a:pt x="56388" y="62484"/>
                                        <a:pt x="57912" y="64008"/>
                                      </a:cubicBezTo>
                                      <a:cubicBezTo>
                                        <a:pt x="56388" y="60960"/>
                                        <a:pt x="56388" y="57912"/>
                                        <a:pt x="56388" y="53340"/>
                                      </a:cubicBezTo>
                                      <a:cubicBezTo>
                                        <a:pt x="56388" y="50292"/>
                                        <a:pt x="56388" y="47244"/>
                                        <a:pt x="56388" y="44196"/>
                                      </a:cubicBezTo>
                                      <a:lnTo>
                                        <a:pt x="56388" y="3048"/>
                                      </a:lnTo>
                                      <a:cubicBezTo>
                                        <a:pt x="56388" y="3048"/>
                                        <a:pt x="56388" y="1524"/>
                                        <a:pt x="57912" y="1524"/>
                                      </a:cubicBezTo>
                                      <a:cubicBezTo>
                                        <a:pt x="57912" y="1524"/>
                                        <a:pt x="57912" y="1524"/>
                                        <a:pt x="59436" y="0"/>
                                      </a:cubicBezTo>
                                      <a:cubicBezTo>
                                        <a:pt x="59436" y="0"/>
                                        <a:pt x="60960" y="0"/>
                                        <a:pt x="60960" y="0"/>
                                      </a:cubicBezTo>
                                      <a:cubicBezTo>
                                        <a:pt x="62484" y="0"/>
                                        <a:pt x="64008" y="0"/>
                                        <a:pt x="65532" y="0"/>
                                      </a:cubicBezTo>
                                      <a:cubicBezTo>
                                        <a:pt x="67056" y="0"/>
                                        <a:pt x="68580" y="0"/>
                                        <a:pt x="70104" y="0"/>
                                      </a:cubicBezTo>
                                      <a:cubicBezTo>
                                        <a:pt x="70104" y="0"/>
                                        <a:pt x="71628" y="0"/>
                                        <a:pt x="71628" y="0"/>
                                      </a:cubicBezTo>
                                      <a:cubicBezTo>
                                        <a:pt x="73152" y="1524"/>
                                        <a:pt x="73152" y="1524"/>
                                        <a:pt x="73152" y="1524"/>
                                      </a:cubicBezTo>
                                      <a:cubicBezTo>
                                        <a:pt x="73152" y="1524"/>
                                        <a:pt x="73152" y="3048"/>
                                        <a:pt x="73152" y="3048"/>
                                      </a:cubicBezTo>
                                      <a:lnTo>
                                        <a:pt x="73152" y="82296"/>
                                      </a:lnTo>
                                      <a:cubicBezTo>
                                        <a:pt x="73152" y="82296"/>
                                        <a:pt x="73152" y="83820"/>
                                        <a:pt x="73152" y="85344"/>
                                      </a:cubicBezTo>
                                      <a:cubicBezTo>
                                        <a:pt x="73152" y="85344"/>
                                        <a:pt x="71628" y="86868"/>
                                        <a:pt x="71628" y="86868"/>
                                      </a:cubicBezTo>
                                      <a:cubicBezTo>
                                        <a:pt x="71628" y="86868"/>
                                        <a:pt x="70104" y="88392"/>
                                        <a:pt x="68580" y="88392"/>
                                      </a:cubicBezTo>
                                      <a:cubicBezTo>
                                        <a:pt x="68580" y="88392"/>
                                        <a:pt x="67056" y="88392"/>
                                        <a:pt x="67056" y="88392"/>
                                      </a:cubicBezTo>
                                      <a:lnTo>
                                        <a:pt x="59436" y="88392"/>
                                      </a:lnTo>
                                      <a:cubicBezTo>
                                        <a:pt x="57912" y="88392"/>
                                        <a:pt x="56388" y="88392"/>
                                        <a:pt x="54864" y="88392"/>
                                      </a:cubicBezTo>
                                      <a:cubicBezTo>
                                        <a:pt x="53340" y="86868"/>
                                        <a:pt x="51816" y="86868"/>
                                        <a:pt x="51816" y="85344"/>
                                      </a:cubicBezTo>
                                      <a:cubicBezTo>
                                        <a:pt x="50292" y="85344"/>
                                        <a:pt x="48768" y="83820"/>
                                        <a:pt x="48768" y="82296"/>
                                      </a:cubicBezTo>
                                      <a:cubicBezTo>
                                        <a:pt x="47244" y="80772"/>
                                        <a:pt x="47244" y="79248"/>
                                        <a:pt x="45720" y="77724"/>
                                      </a:cubicBezTo>
                                      <a:lnTo>
                                        <a:pt x="24384" y="35052"/>
                                      </a:lnTo>
                                      <a:cubicBezTo>
                                        <a:pt x="22860" y="32004"/>
                                        <a:pt x="21336" y="28956"/>
                                        <a:pt x="21336" y="27432"/>
                                      </a:cubicBezTo>
                                      <a:cubicBezTo>
                                        <a:pt x="19812" y="24384"/>
                                        <a:pt x="18288" y="21336"/>
                                        <a:pt x="16764" y="18288"/>
                                      </a:cubicBezTo>
                                      <a:cubicBezTo>
                                        <a:pt x="16764" y="21336"/>
                                        <a:pt x="16764" y="24384"/>
                                        <a:pt x="16764" y="28956"/>
                                      </a:cubicBezTo>
                                      <a:cubicBezTo>
                                        <a:pt x="16764" y="32004"/>
                                        <a:pt x="16764" y="35052"/>
                                        <a:pt x="16764" y="38100"/>
                                      </a:cubicBezTo>
                                      <a:lnTo>
                                        <a:pt x="16764" y="85344"/>
                                      </a:lnTo>
                                      <a:cubicBezTo>
                                        <a:pt x="16764" y="85344"/>
                                        <a:pt x="16764" y="86868"/>
                                        <a:pt x="16764" y="86868"/>
                                      </a:cubicBezTo>
                                      <a:cubicBezTo>
                                        <a:pt x="16764" y="86868"/>
                                        <a:pt x="16764" y="86868"/>
                                        <a:pt x="15240" y="86868"/>
                                      </a:cubicBezTo>
                                      <a:cubicBezTo>
                                        <a:pt x="15240" y="88392"/>
                                        <a:pt x="13716" y="88392"/>
                                        <a:pt x="12192" y="88392"/>
                                      </a:cubicBezTo>
                                      <a:cubicBezTo>
                                        <a:pt x="12192" y="88392"/>
                                        <a:pt x="10668" y="88392"/>
                                        <a:pt x="9144" y="88392"/>
                                      </a:cubicBezTo>
                                      <a:cubicBezTo>
                                        <a:pt x="7620" y="88392"/>
                                        <a:pt x="6096" y="88392"/>
                                        <a:pt x="4572" y="88392"/>
                                      </a:cubicBezTo>
                                      <a:cubicBezTo>
                                        <a:pt x="3048" y="88392"/>
                                        <a:pt x="3048" y="88392"/>
                                        <a:pt x="1524" y="86868"/>
                                      </a:cubicBezTo>
                                      <a:cubicBezTo>
                                        <a:pt x="0" y="86868"/>
                                        <a:pt x="0" y="85344"/>
                                        <a:pt x="0" y="85344"/>
                                      </a:cubicBezTo>
                                      <a:lnTo>
                                        <a:pt x="0" y="6096"/>
                                      </a:lnTo>
                                      <a:cubicBezTo>
                                        <a:pt x="0" y="4572"/>
                                        <a:pt x="1524" y="3048"/>
                                        <a:pt x="3048" y="1524"/>
                                      </a:cubicBezTo>
                                      <a:cubicBezTo>
                                        <a:pt x="3048" y="0"/>
                                        <a:pt x="4572" y="0"/>
                                        <a:pt x="7620" y="0"/>
                                      </a:cubicBezTo>
                                      <a:close/>
                                    </a:path>
                                  </a:pathLst>
                                </a:custGeom>
                                <a:solidFill>
                                  <a:srgbClr val="000000"/>
                                </a:solidFill>
                                <a:ln w="0" cap="flat">
                                  <a:noFill/>
                                  <a:miter lim="127000"/>
                                </a:ln>
                                <a:effectLst/>
                              </wps:spPr>
                              <wps:bodyPr/>
                            </wps:wsp>
                            <wps:wsp>
                              <wps:cNvPr id="3618" name="Shape 3618"/>
                              <wps:cNvSpPr/>
                              <wps:spPr>
                                <a:xfrm>
                                  <a:off x="1810512" y="0"/>
                                  <a:ext cx="65532" cy="91440"/>
                                </a:xfrm>
                                <a:custGeom>
                                  <a:avLst/>
                                  <a:gdLst/>
                                  <a:ahLst/>
                                  <a:cxnLst/>
                                  <a:rect l="0" t="0" r="0" b="0"/>
                                  <a:pathLst>
                                    <a:path w="65532" h="91440">
                                      <a:moveTo>
                                        <a:pt x="41148" y="0"/>
                                      </a:moveTo>
                                      <a:cubicBezTo>
                                        <a:pt x="44196" y="0"/>
                                        <a:pt x="45720" y="0"/>
                                        <a:pt x="48768" y="0"/>
                                      </a:cubicBezTo>
                                      <a:cubicBezTo>
                                        <a:pt x="50292" y="1524"/>
                                        <a:pt x="53340" y="1524"/>
                                        <a:pt x="54864" y="1524"/>
                                      </a:cubicBezTo>
                                      <a:cubicBezTo>
                                        <a:pt x="56388" y="3048"/>
                                        <a:pt x="59436" y="3048"/>
                                        <a:pt x="60960" y="4572"/>
                                      </a:cubicBezTo>
                                      <a:cubicBezTo>
                                        <a:pt x="62484" y="6096"/>
                                        <a:pt x="62484" y="6096"/>
                                        <a:pt x="64008" y="6096"/>
                                      </a:cubicBezTo>
                                      <a:cubicBezTo>
                                        <a:pt x="64008" y="7620"/>
                                        <a:pt x="64008" y="7620"/>
                                        <a:pt x="65532" y="7620"/>
                                      </a:cubicBezTo>
                                      <a:cubicBezTo>
                                        <a:pt x="65532" y="9144"/>
                                        <a:pt x="65532" y="9144"/>
                                        <a:pt x="65532" y="9144"/>
                                      </a:cubicBezTo>
                                      <a:cubicBezTo>
                                        <a:pt x="65532" y="10668"/>
                                        <a:pt x="65532" y="10668"/>
                                        <a:pt x="65532" y="12192"/>
                                      </a:cubicBezTo>
                                      <a:cubicBezTo>
                                        <a:pt x="65532" y="12192"/>
                                        <a:pt x="65532" y="13716"/>
                                        <a:pt x="65532" y="15240"/>
                                      </a:cubicBezTo>
                                      <a:cubicBezTo>
                                        <a:pt x="65532" y="16764"/>
                                        <a:pt x="65532" y="18288"/>
                                        <a:pt x="65532" y="18288"/>
                                      </a:cubicBezTo>
                                      <a:cubicBezTo>
                                        <a:pt x="65532" y="19812"/>
                                        <a:pt x="65532" y="19812"/>
                                        <a:pt x="65532" y="21336"/>
                                      </a:cubicBezTo>
                                      <a:cubicBezTo>
                                        <a:pt x="65532" y="21336"/>
                                        <a:pt x="64008" y="22860"/>
                                        <a:pt x="64008" y="22860"/>
                                      </a:cubicBezTo>
                                      <a:cubicBezTo>
                                        <a:pt x="62484" y="22860"/>
                                        <a:pt x="62484" y="22860"/>
                                        <a:pt x="60960" y="21336"/>
                                      </a:cubicBezTo>
                                      <a:cubicBezTo>
                                        <a:pt x="59436" y="21336"/>
                                        <a:pt x="57912" y="19812"/>
                                        <a:pt x="56388" y="18288"/>
                                      </a:cubicBezTo>
                                      <a:cubicBezTo>
                                        <a:pt x="54864" y="18288"/>
                                        <a:pt x="53340" y="16764"/>
                                        <a:pt x="50292" y="16764"/>
                                      </a:cubicBezTo>
                                      <a:cubicBezTo>
                                        <a:pt x="48768" y="15240"/>
                                        <a:pt x="45720" y="15240"/>
                                        <a:pt x="42672" y="15240"/>
                                      </a:cubicBezTo>
                                      <a:cubicBezTo>
                                        <a:pt x="39624" y="15240"/>
                                        <a:pt x="36576" y="15240"/>
                                        <a:pt x="33528" y="16764"/>
                                      </a:cubicBezTo>
                                      <a:cubicBezTo>
                                        <a:pt x="30480" y="18288"/>
                                        <a:pt x="27432" y="21336"/>
                                        <a:pt x="25908" y="22860"/>
                                      </a:cubicBezTo>
                                      <a:cubicBezTo>
                                        <a:pt x="24384" y="25908"/>
                                        <a:pt x="22860" y="28956"/>
                                        <a:pt x="21336" y="33528"/>
                                      </a:cubicBezTo>
                                      <a:cubicBezTo>
                                        <a:pt x="21336" y="36576"/>
                                        <a:pt x="19812" y="41148"/>
                                        <a:pt x="19812" y="45720"/>
                                      </a:cubicBezTo>
                                      <a:cubicBezTo>
                                        <a:pt x="19812" y="51816"/>
                                        <a:pt x="21336" y="56388"/>
                                        <a:pt x="21336" y="59436"/>
                                      </a:cubicBezTo>
                                      <a:cubicBezTo>
                                        <a:pt x="22860" y="64008"/>
                                        <a:pt x="24384" y="67056"/>
                                        <a:pt x="25908" y="68580"/>
                                      </a:cubicBezTo>
                                      <a:cubicBezTo>
                                        <a:pt x="28956" y="71628"/>
                                        <a:pt x="30480" y="73152"/>
                                        <a:pt x="33528" y="74676"/>
                                      </a:cubicBezTo>
                                      <a:cubicBezTo>
                                        <a:pt x="36576" y="76200"/>
                                        <a:pt x="39624" y="76200"/>
                                        <a:pt x="42672" y="76200"/>
                                      </a:cubicBezTo>
                                      <a:cubicBezTo>
                                        <a:pt x="45720" y="76200"/>
                                        <a:pt x="48768" y="76200"/>
                                        <a:pt x="50292" y="74676"/>
                                      </a:cubicBezTo>
                                      <a:cubicBezTo>
                                        <a:pt x="53340" y="74676"/>
                                        <a:pt x="54864" y="73152"/>
                                        <a:pt x="56388" y="71628"/>
                                      </a:cubicBezTo>
                                      <a:cubicBezTo>
                                        <a:pt x="57912" y="71628"/>
                                        <a:pt x="59436" y="70104"/>
                                        <a:pt x="60960" y="70104"/>
                                      </a:cubicBezTo>
                                      <a:cubicBezTo>
                                        <a:pt x="62484" y="68580"/>
                                        <a:pt x="62484" y="68580"/>
                                        <a:pt x="64008" y="68580"/>
                                      </a:cubicBezTo>
                                      <a:cubicBezTo>
                                        <a:pt x="65532" y="68580"/>
                                        <a:pt x="65532" y="70104"/>
                                        <a:pt x="65532" y="70104"/>
                                      </a:cubicBezTo>
                                      <a:cubicBezTo>
                                        <a:pt x="65532" y="70104"/>
                                        <a:pt x="65532" y="71628"/>
                                        <a:pt x="65532" y="71628"/>
                                      </a:cubicBezTo>
                                      <a:cubicBezTo>
                                        <a:pt x="65532" y="73152"/>
                                        <a:pt x="65532" y="74676"/>
                                        <a:pt x="65532" y="76200"/>
                                      </a:cubicBezTo>
                                      <a:cubicBezTo>
                                        <a:pt x="65532" y="77724"/>
                                        <a:pt x="65532" y="79248"/>
                                        <a:pt x="65532" y="79248"/>
                                      </a:cubicBezTo>
                                      <a:cubicBezTo>
                                        <a:pt x="65532" y="80772"/>
                                        <a:pt x="65532" y="80772"/>
                                        <a:pt x="65532" y="82296"/>
                                      </a:cubicBezTo>
                                      <a:cubicBezTo>
                                        <a:pt x="65532" y="82296"/>
                                        <a:pt x="65532" y="82296"/>
                                        <a:pt x="65532" y="83820"/>
                                      </a:cubicBezTo>
                                      <a:cubicBezTo>
                                        <a:pt x="64008" y="83820"/>
                                        <a:pt x="64008" y="83820"/>
                                        <a:pt x="64008" y="85344"/>
                                      </a:cubicBezTo>
                                      <a:cubicBezTo>
                                        <a:pt x="64008" y="85344"/>
                                        <a:pt x="62484" y="85344"/>
                                        <a:pt x="60960" y="86868"/>
                                      </a:cubicBezTo>
                                      <a:cubicBezTo>
                                        <a:pt x="59436" y="86868"/>
                                        <a:pt x="57912" y="88392"/>
                                        <a:pt x="54864" y="88392"/>
                                      </a:cubicBezTo>
                                      <a:cubicBezTo>
                                        <a:pt x="53340" y="89916"/>
                                        <a:pt x="51816" y="89916"/>
                                        <a:pt x="48768" y="91440"/>
                                      </a:cubicBezTo>
                                      <a:cubicBezTo>
                                        <a:pt x="45720" y="91440"/>
                                        <a:pt x="42672" y="91440"/>
                                        <a:pt x="39624" y="91440"/>
                                      </a:cubicBezTo>
                                      <a:cubicBezTo>
                                        <a:pt x="33528" y="91440"/>
                                        <a:pt x="28956" y="89916"/>
                                        <a:pt x="22860" y="88392"/>
                                      </a:cubicBezTo>
                                      <a:cubicBezTo>
                                        <a:pt x="18288" y="86868"/>
                                        <a:pt x="13716" y="83820"/>
                                        <a:pt x="10668" y="80772"/>
                                      </a:cubicBezTo>
                                      <a:cubicBezTo>
                                        <a:pt x="7620" y="76200"/>
                                        <a:pt x="4572" y="71628"/>
                                        <a:pt x="3048" y="67056"/>
                                      </a:cubicBezTo>
                                      <a:cubicBezTo>
                                        <a:pt x="1524" y="60960"/>
                                        <a:pt x="0" y="54864"/>
                                        <a:pt x="0" y="47244"/>
                                      </a:cubicBezTo>
                                      <a:cubicBezTo>
                                        <a:pt x="0" y="39624"/>
                                        <a:pt x="1524" y="32004"/>
                                        <a:pt x="3048" y="27432"/>
                                      </a:cubicBezTo>
                                      <a:cubicBezTo>
                                        <a:pt x="6096" y="21336"/>
                                        <a:pt x="7620" y="16764"/>
                                        <a:pt x="12192" y="12192"/>
                                      </a:cubicBezTo>
                                      <a:cubicBezTo>
                                        <a:pt x="15240" y="7620"/>
                                        <a:pt x="19812" y="4572"/>
                                        <a:pt x="24384" y="3048"/>
                                      </a:cubicBezTo>
                                      <a:cubicBezTo>
                                        <a:pt x="30480" y="1524"/>
                                        <a:pt x="35052" y="0"/>
                                        <a:pt x="41148" y="0"/>
                                      </a:cubicBezTo>
                                      <a:close/>
                                    </a:path>
                                  </a:pathLst>
                                </a:custGeom>
                                <a:solidFill>
                                  <a:srgbClr val="000000"/>
                                </a:solidFill>
                                <a:ln w="0" cap="flat">
                                  <a:noFill/>
                                  <a:miter lim="127000"/>
                                </a:ln>
                                <a:effectLst/>
                              </wps:spPr>
                              <wps:bodyPr/>
                            </wps:wsp>
                            <wps:wsp>
                              <wps:cNvPr id="3619" name="Shape 3619"/>
                              <wps:cNvSpPr/>
                              <wps:spPr>
                                <a:xfrm>
                                  <a:off x="1885188" y="128"/>
                                  <a:ext cx="41909" cy="91313"/>
                                </a:xfrm>
                                <a:custGeom>
                                  <a:avLst/>
                                  <a:gdLst/>
                                  <a:ahLst/>
                                  <a:cxnLst/>
                                  <a:rect l="0" t="0" r="0" b="0"/>
                                  <a:pathLst>
                                    <a:path w="41909" h="91313">
                                      <a:moveTo>
                                        <a:pt x="41909" y="0"/>
                                      </a:moveTo>
                                      <a:lnTo>
                                        <a:pt x="41909" y="15304"/>
                                      </a:lnTo>
                                      <a:lnTo>
                                        <a:pt x="30480" y="18161"/>
                                      </a:lnTo>
                                      <a:cubicBezTo>
                                        <a:pt x="27432" y="19685"/>
                                        <a:pt x="25908" y="21209"/>
                                        <a:pt x="24384" y="24257"/>
                                      </a:cubicBezTo>
                                      <a:cubicBezTo>
                                        <a:pt x="21336" y="27305"/>
                                        <a:pt x="19812" y="30353"/>
                                        <a:pt x="19812" y="33401"/>
                                      </a:cubicBezTo>
                                      <a:cubicBezTo>
                                        <a:pt x="18288" y="37973"/>
                                        <a:pt x="18288" y="41021"/>
                                        <a:pt x="18288" y="45593"/>
                                      </a:cubicBezTo>
                                      <a:cubicBezTo>
                                        <a:pt x="18288" y="50165"/>
                                        <a:pt x="18288" y="54737"/>
                                        <a:pt x="19812" y="57785"/>
                                      </a:cubicBezTo>
                                      <a:cubicBezTo>
                                        <a:pt x="19812" y="62357"/>
                                        <a:pt x="21336" y="65405"/>
                                        <a:pt x="22860" y="68453"/>
                                      </a:cubicBezTo>
                                      <a:cubicBezTo>
                                        <a:pt x="25908" y="69977"/>
                                        <a:pt x="27432" y="73025"/>
                                        <a:pt x="30480" y="74549"/>
                                      </a:cubicBezTo>
                                      <a:lnTo>
                                        <a:pt x="41909" y="75978"/>
                                      </a:lnTo>
                                      <a:lnTo>
                                        <a:pt x="41909" y="91186"/>
                                      </a:lnTo>
                                      <a:lnTo>
                                        <a:pt x="41148" y="91313"/>
                                      </a:lnTo>
                                      <a:cubicBezTo>
                                        <a:pt x="35052" y="91313"/>
                                        <a:pt x="28956" y="89789"/>
                                        <a:pt x="22860" y="88265"/>
                                      </a:cubicBezTo>
                                      <a:cubicBezTo>
                                        <a:pt x="18288" y="86741"/>
                                        <a:pt x="13716" y="83693"/>
                                        <a:pt x="10668" y="80645"/>
                                      </a:cubicBezTo>
                                      <a:cubicBezTo>
                                        <a:pt x="7620" y="76073"/>
                                        <a:pt x="4572" y="71501"/>
                                        <a:pt x="3048" y="66929"/>
                                      </a:cubicBezTo>
                                      <a:cubicBezTo>
                                        <a:pt x="1524" y="60833"/>
                                        <a:pt x="0" y="53213"/>
                                        <a:pt x="0" y="45593"/>
                                      </a:cubicBezTo>
                                      <a:cubicBezTo>
                                        <a:pt x="0" y="39497"/>
                                        <a:pt x="1524" y="31877"/>
                                        <a:pt x="3048" y="27305"/>
                                      </a:cubicBezTo>
                                      <a:cubicBezTo>
                                        <a:pt x="4572" y="21209"/>
                                        <a:pt x="7620" y="16637"/>
                                        <a:pt x="10668" y="12065"/>
                                      </a:cubicBezTo>
                                      <a:cubicBezTo>
                                        <a:pt x="15240" y="9017"/>
                                        <a:pt x="19812" y="5969"/>
                                        <a:pt x="24384" y="2921"/>
                                      </a:cubicBezTo>
                                      <a:lnTo>
                                        <a:pt x="41909" y="0"/>
                                      </a:lnTo>
                                      <a:close/>
                                    </a:path>
                                  </a:pathLst>
                                </a:custGeom>
                                <a:solidFill>
                                  <a:srgbClr val="000000"/>
                                </a:solidFill>
                                <a:ln w="0" cap="flat">
                                  <a:noFill/>
                                  <a:miter lim="127000"/>
                                </a:ln>
                                <a:effectLst/>
                              </wps:spPr>
                              <wps:bodyPr/>
                            </wps:wsp>
                            <wps:wsp>
                              <wps:cNvPr id="3620" name="Shape 3620"/>
                              <wps:cNvSpPr/>
                              <wps:spPr>
                                <a:xfrm>
                                  <a:off x="1927098" y="0"/>
                                  <a:ext cx="41910" cy="91313"/>
                                </a:xfrm>
                                <a:custGeom>
                                  <a:avLst/>
                                  <a:gdLst/>
                                  <a:ahLst/>
                                  <a:cxnLst/>
                                  <a:rect l="0" t="0" r="0" b="0"/>
                                  <a:pathLst>
                                    <a:path w="41910" h="91313">
                                      <a:moveTo>
                                        <a:pt x="762" y="0"/>
                                      </a:moveTo>
                                      <a:cubicBezTo>
                                        <a:pt x="8382" y="0"/>
                                        <a:pt x="12954" y="1524"/>
                                        <a:pt x="19050" y="3048"/>
                                      </a:cubicBezTo>
                                      <a:cubicBezTo>
                                        <a:pt x="23622" y="4572"/>
                                        <a:pt x="28194" y="7620"/>
                                        <a:pt x="31242" y="10668"/>
                                      </a:cubicBezTo>
                                      <a:cubicBezTo>
                                        <a:pt x="35814" y="15240"/>
                                        <a:pt x="37338" y="19812"/>
                                        <a:pt x="38862" y="24384"/>
                                      </a:cubicBezTo>
                                      <a:cubicBezTo>
                                        <a:pt x="41910" y="30480"/>
                                        <a:pt x="41910" y="36576"/>
                                        <a:pt x="41910" y="44196"/>
                                      </a:cubicBezTo>
                                      <a:cubicBezTo>
                                        <a:pt x="41910" y="51816"/>
                                        <a:pt x="41910" y="57912"/>
                                        <a:pt x="38862" y="64008"/>
                                      </a:cubicBezTo>
                                      <a:cubicBezTo>
                                        <a:pt x="37338" y="70104"/>
                                        <a:pt x="34291" y="74676"/>
                                        <a:pt x="31242" y="79248"/>
                                      </a:cubicBezTo>
                                      <a:cubicBezTo>
                                        <a:pt x="28194" y="83820"/>
                                        <a:pt x="23622" y="86868"/>
                                        <a:pt x="17526" y="88392"/>
                                      </a:cubicBezTo>
                                      <a:lnTo>
                                        <a:pt x="0" y="91313"/>
                                      </a:lnTo>
                                      <a:lnTo>
                                        <a:pt x="0" y="76105"/>
                                      </a:lnTo>
                                      <a:lnTo>
                                        <a:pt x="762" y="76200"/>
                                      </a:lnTo>
                                      <a:cubicBezTo>
                                        <a:pt x="3810" y="76200"/>
                                        <a:pt x="8382" y="74676"/>
                                        <a:pt x="11430" y="73152"/>
                                      </a:cubicBezTo>
                                      <a:cubicBezTo>
                                        <a:pt x="14478" y="71628"/>
                                        <a:pt x="17526" y="70104"/>
                                        <a:pt x="19050" y="67056"/>
                                      </a:cubicBezTo>
                                      <a:cubicBezTo>
                                        <a:pt x="20574" y="64008"/>
                                        <a:pt x="22098" y="60960"/>
                                        <a:pt x="22098" y="57912"/>
                                      </a:cubicBezTo>
                                      <a:cubicBezTo>
                                        <a:pt x="23622" y="53340"/>
                                        <a:pt x="23622" y="50292"/>
                                        <a:pt x="23622" y="45720"/>
                                      </a:cubicBezTo>
                                      <a:cubicBezTo>
                                        <a:pt x="23622" y="41148"/>
                                        <a:pt x="23622" y="36576"/>
                                        <a:pt x="22098" y="33528"/>
                                      </a:cubicBezTo>
                                      <a:cubicBezTo>
                                        <a:pt x="22098" y="28956"/>
                                        <a:pt x="20574" y="25908"/>
                                        <a:pt x="19050" y="22860"/>
                                      </a:cubicBezTo>
                                      <a:cubicBezTo>
                                        <a:pt x="17526" y="21336"/>
                                        <a:pt x="14478" y="18288"/>
                                        <a:pt x="11430" y="16764"/>
                                      </a:cubicBezTo>
                                      <a:cubicBezTo>
                                        <a:pt x="8382" y="15240"/>
                                        <a:pt x="5334" y="15240"/>
                                        <a:pt x="762" y="15240"/>
                                      </a:cubicBezTo>
                                      <a:lnTo>
                                        <a:pt x="0" y="15431"/>
                                      </a:lnTo>
                                      <a:lnTo>
                                        <a:pt x="0" y="127"/>
                                      </a:lnTo>
                                      <a:lnTo>
                                        <a:pt x="762" y="0"/>
                                      </a:lnTo>
                                      <a:close/>
                                    </a:path>
                                  </a:pathLst>
                                </a:custGeom>
                                <a:solidFill>
                                  <a:srgbClr val="000000"/>
                                </a:solidFill>
                                <a:ln w="0" cap="flat">
                                  <a:noFill/>
                                  <a:miter lim="127000"/>
                                </a:ln>
                                <a:effectLst/>
                              </wps:spPr>
                              <wps:bodyPr/>
                            </wps:wsp>
                            <wps:wsp>
                              <wps:cNvPr id="3621" name="Shape 3621"/>
                              <wps:cNvSpPr/>
                              <wps:spPr>
                                <a:xfrm>
                                  <a:off x="1982724" y="1524"/>
                                  <a:ext cx="103632" cy="88392"/>
                                </a:xfrm>
                                <a:custGeom>
                                  <a:avLst/>
                                  <a:gdLst/>
                                  <a:ahLst/>
                                  <a:cxnLst/>
                                  <a:rect l="0" t="0" r="0" b="0"/>
                                  <a:pathLst>
                                    <a:path w="103632" h="88392">
                                      <a:moveTo>
                                        <a:pt x="7620" y="0"/>
                                      </a:moveTo>
                                      <a:lnTo>
                                        <a:pt x="18288" y="0"/>
                                      </a:lnTo>
                                      <a:cubicBezTo>
                                        <a:pt x="21336" y="0"/>
                                        <a:pt x="22860" y="0"/>
                                        <a:pt x="24384" y="0"/>
                                      </a:cubicBezTo>
                                      <a:cubicBezTo>
                                        <a:pt x="25908" y="1524"/>
                                        <a:pt x="27432" y="1524"/>
                                        <a:pt x="27432" y="1524"/>
                                      </a:cubicBezTo>
                                      <a:cubicBezTo>
                                        <a:pt x="28956" y="3048"/>
                                        <a:pt x="30480" y="4572"/>
                                        <a:pt x="30480" y="4572"/>
                                      </a:cubicBezTo>
                                      <a:cubicBezTo>
                                        <a:pt x="32004" y="6096"/>
                                        <a:pt x="32004" y="7620"/>
                                        <a:pt x="33528" y="10668"/>
                                      </a:cubicBezTo>
                                      <a:lnTo>
                                        <a:pt x="51816" y="62484"/>
                                      </a:lnTo>
                                      <a:lnTo>
                                        <a:pt x="53340" y="62484"/>
                                      </a:lnTo>
                                      <a:lnTo>
                                        <a:pt x="73152" y="10668"/>
                                      </a:lnTo>
                                      <a:cubicBezTo>
                                        <a:pt x="73152" y="7620"/>
                                        <a:pt x="74676" y="6096"/>
                                        <a:pt x="74676" y="6096"/>
                                      </a:cubicBezTo>
                                      <a:cubicBezTo>
                                        <a:pt x="76200" y="4572"/>
                                        <a:pt x="76200" y="3048"/>
                                        <a:pt x="77724" y="1524"/>
                                      </a:cubicBezTo>
                                      <a:cubicBezTo>
                                        <a:pt x="77724" y="1524"/>
                                        <a:pt x="79248" y="1524"/>
                                        <a:pt x="80772" y="0"/>
                                      </a:cubicBezTo>
                                      <a:cubicBezTo>
                                        <a:pt x="82296" y="0"/>
                                        <a:pt x="83820" y="0"/>
                                        <a:pt x="85344" y="0"/>
                                      </a:cubicBezTo>
                                      <a:lnTo>
                                        <a:pt x="97536" y="0"/>
                                      </a:lnTo>
                                      <a:cubicBezTo>
                                        <a:pt x="99060" y="0"/>
                                        <a:pt x="99060" y="0"/>
                                        <a:pt x="100584" y="0"/>
                                      </a:cubicBezTo>
                                      <a:cubicBezTo>
                                        <a:pt x="100584" y="1524"/>
                                        <a:pt x="102108" y="1524"/>
                                        <a:pt x="102108" y="1524"/>
                                      </a:cubicBezTo>
                                      <a:cubicBezTo>
                                        <a:pt x="103632" y="3048"/>
                                        <a:pt x="103632" y="3048"/>
                                        <a:pt x="103632" y="4572"/>
                                      </a:cubicBezTo>
                                      <a:cubicBezTo>
                                        <a:pt x="103632" y="4572"/>
                                        <a:pt x="103632" y="6096"/>
                                        <a:pt x="103632" y="7620"/>
                                      </a:cubicBezTo>
                                      <a:lnTo>
                                        <a:pt x="103632" y="85344"/>
                                      </a:lnTo>
                                      <a:cubicBezTo>
                                        <a:pt x="103632" y="85344"/>
                                        <a:pt x="103632" y="86868"/>
                                        <a:pt x="103632" y="86868"/>
                                      </a:cubicBezTo>
                                      <a:cubicBezTo>
                                        <a:pt x="103632" y="86868"/>
                                        <a:pt x="103632" y="86868"/>
                                        <a:pt x="102108" y="88392"/>
                                      </a:cubicBezTo>
                                      <a:cubicBezTo>
                                        <a:pt x="102108" y="88392"/>
                                        <a:pt x="100584" y="88392"/>
                                        <a:pt x="100584" y="88392"/>
                                      </a:cubicBezTo>
                                      <a:cubicBezTo>
                                        <a:pt x="99060" y="88392"/>
                                        <a:pt x="97536" y="88392"/>
                                        <a:pt x="96012" y="88392"/>
                                      </a:cubicBezTo>
                                      <a:cubicBezTo>
                                        <a:pt x="94488" y="88392"/>
                                        <a:pt x="92964" y="88392"/>
                                        <a:pt x="91440" y="88392"/>
                                      </a:cubicBezTo>
                                      <a:cubicBezTo>
                                        <a:pt x="89916" y="88392"/>
                                        <a:pt x="89916" y="88392"/>
                                        <a:pt x="88392" y="88392"/>
                                      </a:cubicBezTo>
                                      <a:cubicBezTo>
                                        <a:pt x="88392" y="86868"/>
                                        <a:pt x="88392" y="86868"/>
                                        <a:pt x="88392" y="86868"/>
                                      </a:cubicBezTo>
                                      <a:cubicBezTo>
                                        <a:pt x="86868" y="86868"/>
                                        <a:pt x="86868" y="85344"/>
                                        <a:pt x="86868" y="85344"/>
                                      </a:cubicBezTo>
                                      <a:lnTo>
                                        <a:pt x="86868" y="13716"/>
                                      </a:lnTo>
                                      <a:lnTo>
                                        <a:pt x="60960" y="85344"/>
                                      </a:lnTo>
                                      <a:cubicBezTo>
                                        <a:pt x="60960" y="85344"/>
                                        <a:pt x="60960" y="86868"/>
                                        <a:pt x="59436" y="86868"/>
                                      </a:cubicBezTo>
                                      <a:cubicBezTo>
                                        <a:pt x="59436" y="86868"/>
                                        <a:pt x="59436" y="86868"/>
                                        <a:pt x="57912" y="88392"/>
                                      </a:cubicBezTo>
                                      <a:cubicBezTo>
                                        <a:pt x="57912" y="88392"/>
                                        <a:pt x="56388" y="88392"/>
                                        <a:pt x="56388" y="88392"/>
                                      </a:cubicBezTo>
                                      <a:cubicBezTo>
                                        <a:pt x="54864" y="88392"/>
                                        <a:pt x="53340" y="88392"/>
                                        <a:pt x="51816" y="88392"/>
                                      </a:cubicBezTo>
                                      <a:cubicBezTo>
                                        <a:pt x="50292" y="88392"/>
                                        <a:pt x="48768" y="88392"/>
                                        <a:pt x="47244" y="88392"/>
                                      </a:cubicBezTo>
                                      <a:cubicBezTo>
                                        <a:pt x="47244" y="88392"/>
                                        <a:pt x="45720" y="88392"/>
                                        <a:pt x="45720" y="88392"/>
                                      </a:cubicBezTo>
                                      <a:cubicBezTo>
                                        <a:pt x="44196" y="86868"/>
                                        <a:pt x="44196" y="86868"/>
                                        <a:pt x="44196" y="86868"/>
                                      </a:cubicBezTo>
                                      <a:cubicBezTo>
                                        <a:pt x="42672" y="86868"/>
                                        <a:pt x="42672" y="85344"/>
                                        <a:pt x="42672" y="85344"/>
                                      </a:cubicBezTo>
                                      <a:lnTo>
                                        <a:pt x="16764" y="13716"/>
                                      </a:lnTo>
                                      <a:lnTo>
                                        <a:pt x="16764" y="85344"/>
                                      </a:lnTo>
                                      <a:cubicBezTo>
                                        <a:pt x="16764" y="85344"/>
                                        <a:pt x="16764" y="86868"/>
                                        <a:pt x="16764" y="86868"/>
                                      </a:cubicBezTo>
                                      <a:cubicBezTo>
                                        <a:pt x="16764" y="86868"/>
                                        <a:pt x="16764" y="86868"/>
                                        <a:pt x="15240" y="88392"/>
                                      </a:cubicBezTo>
                                      <a:cubicBezTo>
                                        <a:pt x="15240" y="88392"/>
                                        <a:pt x="13716" y="88392"/>
                                        <a:pt x="12192" y="88392"/>
                                      </a:cubicBezTo>
                                      <a:cubicBezTo>
                                        <a:pt x="12192" y="88392"/>
                                        <a:pt x="10668" y="88392"/>
                                        <a:pt x="9144" y="88392"/>
                                      </a:cubicBezTo>
                                      <a:cubicBezTo>
                                        <a:pt x="7620" y="88392"/>
                                        <a:pt x="6096" y="88392"/>
                                        <a:pt x="4572" y="88392"/>
                                      </a:cubicBezTo>
                                      <a:cubicBezTo>
                                        <a:pt x="3048" y="88392"/>
                                        <a:pt x="3048" y="88392"/>
                                        <a:pt x="1524" y="88392"/>
                                      </a:cubicBezTo>
                                      <a:cubicBezTo>
                                        <a:pt x="1524" y="86868"/>
                                        <a:pt x="1524" y="86868"/>
                                        <a:pt x="1524" y="86868"/>
                                      </a:cubicBezTo>
                                      <a:cubicBezTo>
                                        <a:pt x="0" y="86868"/>
                                        <a:pt x="0" y="85344"/>
                                        <a:pt x="0" y="85344"/>
                                      </a:cubicBezTo>
                                      <a:lnTo>
                                        <a:pt x="0" y="7620"/>
                                      </a:lnTo>
                                      <a:cubicBezTo>
                                        <a:pt x="0" y="4572"/>
                                        <a:pt x="1524" y="3048"/>
                                        <a:pt x="3048" y="1524"/>
                                      </a:cubicBezTo>
                                      <a:cubicBezTo>
                                        <a:pt x="3048" y="0"/>
                                        <a:pt x="4572" y="0"/>
                                        <a:pt x="7620" y="0"/>
                                      </a:cubicBezTo>
                                      <a:close/>
                                    </a:path>
                                  </a:pathLst>
                                </a:custGeom>
                                <a:solidFill>
                                  <a:srgbClr val="000000"/>
                                </a:solidFill>
                                <a:ln w="0" cap="flat">
                                  <a:noFill/>
                                  <a:miter lim="127000"/>
                                </a:ln>
                                <a:effectLst/>
                              </wps:spPr>
                              <wps:bodyPr/>
                            </wps:wsp>
                            <wps:wsp>
                              <wps:cNvPr id="3622" name="Shape 3622"/>
                              <wps:cNvSpPr/>
                              <wps:spPr>
                                <a:xfrm>
                                  <a:off x="2104644" y="1525"/>
                                  <a:ext cx="53340" cy="88392"/>
                                </a:xfrm>
                                <a:custGeom>
                                  <a:avLst/>
                                  <a:gdLst/>
                                  <a:ahLst/>
                                  <a:cxnLst/>
                                  <a:rect l="0" t="0" r="0" b="0"/>
                                  <a:pathLst>
                                    <a:path w="53340" h="88392">
                                      <a:moveTo>
                                        <a:pt x="6096" y="0"/>
                                      </a:moveTo>
                                      <a:lnTo>
                                        <a:pt x="50292" y="0"/>
                                      </a:lnTo>
                                      <a:cubicBezTo>
                                        <a:pt x="51816" y="0"/>
                                        <a:pt x="51816" y="0"/>
                                        <a:pt x="51816" y="0"/>
                                      </a:cubicBezTo>
                                      <a:cubicBezTo>
                                        <a:pt x="51816" y="0"/>
                                        <a:pt x="51816" y="1524"/>
                                        <a:pt x="53340" y="1524"/>
                                      </a:cubicBezTo>
                                      <a:cubicBezTo>
                                        <a:pt x="53340" y="1524"/>
                                        <a:pt x="53340" y="3048"/>
                                        <a:pt x="53340" y="3048"/>
                                      </a:cubicBezTo>
                                      <a:cubicBezTo>
                                        <a:pt x="53340" y="4572"/>
                                        <a:pt x="53340" y="6096"/>
                                        <a:pt x="53340" y="7620"/>
                                      </a:cubicBezTo>
                                      <a:cubicBezTo>
                                        <a:pt x="53340" y="7620"/>
                                        <a:pt x="53340" y="9144"/>
                                        <a:pt x="53340" y="10668"/>
                                      </a:cubicBezTo>
                                      <a:cubicBezTo>
                                        <a:pt x="53340" y="10668"/>
                                        <a:pt x="53340" y="12192"/>
                                        <a:pt x="53340" y="12192"/>
                                      </a:cubicBezTo>
                                      <a:cubicBezTo>
                                        <a:pt x="51816" y="12192"/>
                                        <a:pt x="51816" y="13716"/>
                                        <a:pt x="51816" y="13716"/>
                                      </a:cubicBezTo>
                                      <a:cubicBezTo>
                                        <a:pt x="51816" y="13716"/>
                                        <a:pt x="51816" y="13716"/>
                                        <a:pt x="50292" y="13716"/>
                                      </a:cubicBezTo>
                                      <a:lnTo>
                                        <a:pt x="18288" y="13716"/>
                                      </a:lnTo>
                                      <a:lnTo>
                                        <a:pt x="18288" y="35052"/>
                                      </a:lnTo>
                                      <a:lnTo>
                                        <a:pt x="45720" y="35052"/>
                                      </a:lnTo>
                                      <a:cubicBezTo>
                                        <a:pt x="47244" y="35052"/>
                                        <a:pt x="47244" y="35052"/>
                                        <a:pt x="47244" y="35052"/>
                                      </a:cubicBezTo>
                                      <a:cubicBezTo>
                                        <a:pt x="47244" y="35052"/>
                                        <a:pt x="47244" y="36576"/>
                                        <a:pt x="48768" y="36576"/>
                                      </a:cubicBezTo>
                                      <a:cubicBezTo>
                                        <a:pt x="48768" y="36576"/>
                                        <a:pt x="48768" y="38100"/>
                                        <a:pt x="48768" y="38100"/>
                                      </a:cubicBezTo>
                                      <a:cubicBezTo>
                                        <a:pt x="48768" y="39624"/>
                                        <a:pt x="48768" y="41148"/>
                                        <a:pt x="48768" y="42672"/>
                                      </a:cubicBezTo>
                                      <a:cubicBezTo>
                                        <a:pt x="48768" y="42672"/>
                                        <a:pt x="48768" y="44196"/>
                                        <a:pt x="48768" y="45720"/>
                                      </a:cubicBezTo>
                                      <a:cubicBezTo>
                                        <a:pt x="48768" y="45720"/>
                                        <a:pt x="48768" y="47244"/>
                                        <a:pt x="48768" y="47244"/>
                                      </a:cubicBezTo>
                                      <a:cubicBezTo>
                                        <a:pt x="47244" y="47244"/>
                                        <a:pt x="47244" y="48768"/>
                                        <a:pt x="47244" y="48768"/>
                                      </a:cubicBezTo>
                                      <a:cubicBezTo>
                                        <a:pt x="47244" y="48768"/>
                                        <a:pt x="47244" y="48768"/>
                                        <a:pt x="45720" y="48768"/>
                                      </a:cubicBezTo>
                                      <a:lnTo>
                                        <a:pt x="18288" y="48768"/>
                                      </a:lnTo>
                                      <a:lnTo>
                                        <a:pt x="18288" y="74676"/>
                                      </a:lnTo>
                                      <a:lnTo>
                                        <a:pt x="50292" y="74676"/>
                                      </a:lnTo>
                                      <a:cubicBezTo>
                                        <a:pt x="51816" y="74676"/>
                                        <a:pt x="51816" y="74676"/>
                                        <a:pt x="51816" y="74676"/>
                                      </a:cubicBezTo>
                                      <a:cubicBezTo>
                                        <a:pt x="51816" y="74676"/>
                                        <a:pt x="51816" y="76200"/>
                                        <a:pt x="53340" y="76200"/>
                                      </a:cubicBezTo>
                                      <a:cubicBezTo>
                                        <a:pt x="53340" y="76200"/>
                                        <a:pt x="53340" y="77724"/>
                                        <a:pt x="53340" y="77724"/>
                                      </a:cubicBezTo>
                                      <a:cubicBezTo>
                                        <a:pt x="53340" y="79248"/>
                                        <a:pt x="53340" y="80772"/>
                                        <a:pt x="53340" y="80772"/>
                                      </a:cubicBezTo>
                                      <a:cubicBezTo>
                                        <a:pt x="53340" y="82296"/>
                                        <a:pt x="53340" y="83820"/>
                                        <a:pt x="53340" y="85344"/>
                                      </a:cubicBezTo>
                                      <a:cubicBezTo>
                                        <a:pt x="53340" y="85344"/>
                                        <a:pt x="53340" y="86868"/>
                                        <a:pt x="53340" y="86868"/>
                                      </a:cubicBezTo>
                                      <a:cubicBezTo>
                                        <a:pt x="51816" y="86868"/>
                                        <a:pt x="51816" y="88392"/>
                                        <a:pt x="51816" y="88392"/>
                                      </a:cubicBezTo>
                                      <a:cubicBezTo>
                                        <a:pt x="51816" y="88392"/>
                                        <a:pt x="51816" y="88392"/>
                                        <a:pt x="50292" y="88392"/>
                                      </a:cubicBezTo>
                                      <a:lnTo>
                                        <a:pt x="6096" y="88392"/>
                                      </a:lnTo>
                                      <a:cubicBezTo>
                                        <a:pt x="4572" y="88392"/>
                                        <a:pt x="3048" y="88392"/>
                                        <a:pt x="1524" y="86868"/>
                                      </a:cubicBezTo>
                                      <a:cubicBezTo>
                                        <a:pt x="0" y="86868"/>
                                        <a:pt x="0" y="85344"/>
                                        <a:pt x="0" y="82296"/>
                                      </a:cubicBezTo>
                                      <a:lnTo>
                                        <a:pt x="0" y="6096"/>
                                      </a:lnTo>
                                      <a:cubicBezTo>
                                        <a:pt x="0" y="3048"/>
                                        <a:pt x="0" y="1524"/>
                                        <a:pt x="1524" y="1524"/>
                                      </a:cubicBezTo>
                                      <a:cubicBezTo>
                                        <a:pt x="3048" y="0"/>
                                        <a:pt x="4572" y="0"/>
                                        <a:pt x="6096" y="0"/>
                                      </a:cubicBezTo>
                                      <a:close/>
                                    </a:path>
                                  </a:pathLst>
                                </a:custGeom>
                                <a:solidFill>
                                  <a:srgbClr val="000000"/>
                                </a:solidFill>
                                <a:ln w="0" cap="flat">
                                  <a:noFill/>
                                  <a:miter lim="127000"/>
                                </a:ln>
                                <a:effectLst/>
                              </wps:spPr>
                              <wps:bodyPr/>
                            </wps:wsp>
                          </wpg:wgp>
                        </a:graphicData>
                      </a:graphic>
                    </wp:inline>
                  </w:drawing>
                </mc:Choice>
                <mc:Fallback>
                  <w:pict>
                    <v:group w14:anchorId="2829D627" id="Group 16081" o:spid="_x0000_s1026" style="width:169.9pt;height:7.2pt;mso-position-horizontal-relative:char;mso-position-vertical-relative:line" coordsize="215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">
                      <v:shape id="Shape 3587" o:spid="_x0000_s1027" style="position:absolute;width:579;height:914;visibility:visible;mso-wrap-style:square;v-text-anchor:top" coordsize="5791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" path="m32004,v3048,,4572,,6096,c41148,1524,42672,1524,44196,1524v1524,1524,4572,1524,4572,1524c50292,4572,51816,4572,51816,6096v1524,,1524,,1524,c53340,7620,53340,7620,53340,7620v,,,1524,,1524c53340,10668,53340,12192,53340,12192v,1524,,3048,,3048c53340,16764,53340,18288,53340,18288v,,,1524,,1524c51816,19812,51816,19812,51816,19812v,,-1524,,-3048,-1524c48768,18288,47244,16764,45720,16764,42672,15240,41148,15240,39624,15240,36576,13716,35052,13716,32004,13716v-1524,,-3048,,-4572,c25908,15240,24384,15240,22860,16764v,,-1524,1524,-1524,3048c21336,21336,19812,22860,19812,22860v,3048,1524,4572,1524,6096c22860,30480,24384,32004,25908,32004v1524,1524,4572,3048,6096,3048c35052,36576,36576,38100,39624,38100v1524,1524,4572,3048,6096,4572c48768,44196,50292,45720,51816,47244v3048,1524,4572,4572,4572,7620c57912,56388,57912,59436,57912,64008v,4572,,7620,-1524,12192c54864,79248,51816,82296,48768,83820v-3048,3048,-6096,4572,-10668,6096c35052,91440,30480,91440,25908,91440v-3048,,-6096,,-9144,-1524c15240,89916,12192,89916,10668,88392,7620,86868,6096,86868,4572,85344v,,-1524,-1524,-3048,-1524c1524,82296,1524,82296,1524,80772,,79248,,77724,,76200,,74676,,73152,1524,73152v,-1524,,-3048,,-3048c1524,70104,1524,68580,1524,68580v1524,,1524,,1524,c4572,68580,4572,68580,6096,70104v1524,,3048,1524,4572,1524c12192,73152,15240,74676,16764,74676v3048,1524,6096,1524,9144,1524c28956,76200,30480,76200,32004,76200v1524,-1524,3048,-1524,4572,-3048c38100,73152,38100,71628,39624,70104v,-1524,,-3048,,-4572c39624,64008,39624,62484,38100,60960v,-1524,-1524,-3048,-4572,-4572c32004,56388,30480,54864,27432,53340v-1524,,-4572,-1524,-6096,-3048c18288,48768,16764,48768,13716,47244,12192,45720,10668,44196,7620,41148,6096,39624,4572,38100,4572,35052,3048,32004,1524,28956,1524,25908v,-4572,1524,-9144,3048,-12192c6096,10668,7620,9144,10668,6096,13716,4572,16764,3048,19812,1524,24384,,27432,,32004,xe" fillcolor="black" stroked="f" strokeweight="0">
                        <v:stroke miterlimit="83231f" joinstyle="miter"/>
                        <v:path arrowok="t" textboxrect="0,0,57912,91440"/>
                      </v:shape>
                      <v:shape id="Shape 3588" o:spid="_x0000_s1028" style="position:absolute;left:701;top:15;width:533;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" path="m6096,l51816,v1524,,1524,1524,1524,1524c53340,1524,53340,3048,53340,3048v,1524,,3048,,4572c53340,7620,53340,9144,53340,10668v,,,1524,,1524c53340,12192,53340,13716,51816,13716r-33528,l18288,35052r28956,c48768,35052,48768,36576,48768,36576v,,,1524,,1524c48768,39624,48768,41148,48768,42672v,,,1524,,3048c48768,45720,48768,47244,48768,47244v,,,1524,-1524,1524l18288,48768r,25908l51816,74676v1524,,1524,1524,1524,1524c53340,76200,53340,77724,53340,77724v,1524,,3048,,3048c53340,82296,53340,83820,53340,85344v,,,1524,,1524c53340,86868,53340,88392,51816,88392r-45720,c4572,88392,3048,88392,1524,86868,1524,86868,,85344,,82296l,6096c,3048,1524,1524,1524,1524,3048,,4572,,6096,xe" fillcolor="black" stroked="f" strokeweight="0">
                        <v:stroke miterlimit="83231f" joinstyle="miter"/>
                        <v:path arrowok="t" textboxrect="0,0,53340,88392"/>
                      </v:shape>
                      <v:shape id="Shape 3589" o:spid="_x0000_s1029" style="position:absolute;left:1356;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" path="m41148,v3048,,6096,,7620,c51816,1524,53340,1524,54864,1524v1524,1524,4572,1524,6096,3048c62484,6096,62484,6096,64008,6096v,1524,,1524,1524,1524c65532,9144,65532,9144,65532,9144v,1524,,1524,,3048c65532,12192,65532,13716,65532,15240v,1524,,3048,,3048c65532,19812,65532,19812,65532,21336v,,,1524,-1524,1524c62484,22860,62484,22860,60960,21336v-1524,,-3048,-1524,-4572,-3048c54864,18288,53340,16764,50292,16764,48768,15240,45720,15240,42672,15240v-3048,,-6096,,-9144,1524c30480,18288,27432,21336,25908,22860v-1524,3048,-3048,6096,-4572,10668c21336,36576,19812,41148,19812,45720v,6096,1524,10668,1524,13716c22860,64008,24384,67056,25908,68580v3048,3048,4572,4572,7620,6096c36576,76200,39624,76200,42672,76200v3048,,6096,,9144,-1524c53340,74676,54864,73152,56388,71628v3048,,3048,-1524,4572,-1524c62484,68580,62484,68580,64008,68580v1524,,1524,1524,1524,1524c65532,70104,65532,71628,65532,71628v,1524,,3048,,4572c65532,77724,65532,79248,65532,79248v,1524,,1524,,3048c65532,82296,65532,82296,65532,83820v-1524,,-1524,,-1524,1524c64008,85344,62484,85344,60960,86868v-1524,,-3048,1524,-4572,1524c53340,89916,51816,89916,48768,91440v-3048,,-6096,,-9144,c33528,91440,28956,89916,22860,88392,18288,86868,13716,83820,10668,80772,7620,76200,4572,71628,3048,67056,1524,60960,,54864,,47244,,39624,1524,32004,3048,27432,6096,21336,7620,16764,12192,12192,15240,7620,19812,4572,24384,3048,30480,1524,35052,,41148,xe" fillcolor="black" stroked="f" strokeweight="0">
                        <v:stroke miterlimit="83231f" joinstyle="miter"/>
                        <v:path arrowok="t" textboxrect="0,0,65532,91440"/>
                      </v:shape>
                      <v:shape id="Shape 3590" o:spid="_x0000_s1030" style="position:absolute;left:2057;top:15;width:670;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" path="m1524,v,,1524,,1524,l65532,v1524,,1524,1524,1524,1524c67056,1524,67056,3048,67056,4572v,,,1524,,3048c67056,9144,67056,10668,67056,10668v,1524,,1524,,3048c67056,13716,67056,15240,65532,15240r-22860,l42672,85344v,,,1524,,1524c42672,86868,41148,86868,41148,88392v,,-1524,,-3048,c36576,88392,35052,88392,33528,88392v-1524,,-3048,,-4572,c28956,88392,27432,88392,27432,88392,25908,86868,25908,86868,25908,86868v-1524,,-1524,-1524,-1524,-1524l24384,15240r-21336,c3048,15240,1524,15240,1524,15240v,,,-1524,,-1524c1524,12192,,12192,,10668v,,,-1524,,-3048c,6096,,4572,,4572,,3048,1524,1524,1524,1524v,,,-1524,,-1524xe" fillcolor="black" stroked="f" strokeweight="0">
                        <v:stroke miterlimit="83231f" joinstyle="miter"/>
                        <v:path arrowok="t" textboxrect="0,0,67056,88392"/>
                      </v:shape>
                      <v:shape id="Shape 3591" o:spid="_x0000_s1031" style="position:absolute;left:2834;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" path="m3048,v,,1524,,1524,c6096,,7620,,9144,v1524,,3048,,4572,c15240,,15240,,16764,v,1524,1524,1524,1524,1524c18288,1524,18288,3048,18288,3048r,82296c18288,85344,18288,86868,18288,86868v,,-1524,,-1524,1524c15240,88392,15240,88392,13716,88392v-1524,,-3048,,-4572,c7620,88392,6096,88392,4572,88392v,,-1524,,-3048,c1524,86868,1524,86868,1524,86868,,86868,,85344,,85344l,3048v,,,-1524,1524,-1524c1524,1524,1524,1524,3048,xe" fillcolor="black" stroked="f" strokeweight="0">
                        <v:stroke miterlimit="83231f" joinstyle="miter"/>
                        <v:path arrowok="t" textboxrect="0,0,18288,88392"/>
                      </v:shape>
                      <v:shape id="Shape 3592" o:spid="_x0000_s1032" style="position:absolute;left:3185;top:1;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" path="m41910,r,15303l30480,18161v-3048,1524,-4572,3048,-6096,6096c21336,27305,19812,30353,19812,33401v-1524,4572,-1524,7620,-1524,12192c18288,50165,18288,54737,19812,57785v,4572,1524,7620,3048,10668c25908,69977,27432,73025,30480,74549v3048,1524,7620,1524,10668,1524l41910,75882r,15304l41148,91313v-6096,,-12192,-1524,-18288,-3048c18288,86741,13716,83693,10668,80645,7620,76073,4572,71501,3048,66929,1524,60833,,53213,,45593,,39497,1524,31877,3048,27305,4572,21209,7620,16637,10668,12065,15240,9017,19812,5969,24384,2921l41910,xe" fillcolor="black" stroked="f" strokeweight="0">
                        <v:stroke miterlimit="83231f" joinstyle="miter"/>
                        <v:path arrowok="t" textboxrect="0,0,41910,91313"/>
                      </v:shape>
                      <v:shape id="Shape 3593" o:spid="_x0000_s1033" style="position:absolute;left:3604;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" path="m762,c8382,,12954,1524,19050,3048v4572,1524,9144,4572,12192,7620c35814,15240,37338,19812,38862,24384v3048,6096,3048,12192,3048,19812c41910,51816,41910,57912,38862,64008v-1524,6096,-4572,10668,-7620,15240c28194,83820,23622,86868,17526,88392l,91313,,76010,11430,73152v3048,-1524,6096,-3048,7620,-6096c20574,64008,22098,60960,22098,57912v1524,-4572,1524,-7620,1524,-12192c23622,41148,23622,36576,22098,33528v,-4572,-1524,-7620,-3048,-10668c17526,21336,14478,18288,11430,16764,8382,15240,5334,15240,762,15240l,15430,,127,762,xe" fillcolor="black" stroked="f" strokeweight="0">
                        <v:stroke miterlimit="83231f" joinstyle="miter"/>
                        <v:path arrowok="t" textboxrect="0,0,41910,91313"/>
                      </v:shape>
                      <v:shape id="Shape 3594" o:spid="_x0000_s1034" style="position:absolute;left:4160;top:15;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" path="m7620,r9144,c18288,,19812,,21336,v1524,,3048,1524,3048,1524c25908,3048,27432,3048,27432,4572v1524,1524,1524,3048,3048,4572l47244,41148v,3048,1524,4572,3048,6096c50292,48768,51816,51816,51816,53340v1524,1524,1524,3048,3048,4572c56388,60960,56388,62484,57912,64008v,-3048,-1524,-6096,-1524,-10668c56388,50292,56388,47244,56388,44196r,-41148c56388,3048,56388,1524,57912,1524v,,,,1524,-1524c59436,,60960,,60960,v1524,,3048,,4572,c67056,,68580,,70104,v,,1524,,1524,c73152,1524,73152,1524,73152,1524v,,,1524,,1524l73152,82296v,,,1524,,3048c73152,85344,71628,86868,71628,86868v,,-1524,1524,-1524,1524c68580,88392,67056,88392,67056,88392r-7620,c57912,88392,56388,88392,54864,88392,53340,86868,51816,86868,51816,85344v-1524,,-3048,-1524,-3048,-3048c47244,80772,47244,79248,45720,77724l24384,35052c22860,32004,21336,28956,21336,27432,19812,24384,18288,21336,16764,18288v,3048,,6096,,10668c16764,32004,16764,35052,16764,38100r,47244c16764,85344,16764,86868,16764,86868v,,,,-1524,c15240,88392,13716,88392,13716,88392v-1524,,-3048,,-4572,c7620,88392,6096,88392,4572,88392v-1524,,-1524,,-3048,-1524c,86868,,85344,,85344l,6096c,4572,1524,3048,3048,1524,3048,,6096,,7620,xe" fillcolor="black" stroked="f" strokeweight="0">
                        <v:stroke miterlimit="83231f" joinstyle="miter"/>
                        <v:path arrowok="t" textboxrect="0,0,73152,88392"/>
                      </v:shape>
                      <v:shape id="Shape 3595" o:spid="_x0000_s1035" style="position:absolute;left:5410;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" path="m1524,c3048,,3048,,4572,,6096,,7620,,9144,v1524,,3048,,4572,c15240,,15240,,16764,v,1524,1524,1524,1524,1524c18288,1524,18288,3048,18288,3048r,82296c18288,85344,18288,86868,18288,86868v,,-1524,,-1524,1524c15240,88392,15240,88392,13716,88392v-1524,,-3048,,-4572,c7620,88392,6096,88392,4572,88392v-1524,,-1524,,-3048,c1524,86868,1524,86868,,86868v,,,-1524,,-1524l,3048v,,,-1524,,-1524c1524,1524,1524,1524,1524,xe" fillcolor="black" stroked="f" strokeweight="0">
                        <v:stroke miterlimit="83231f" joinstyle="miter"/>
                        <v:path arrowok="t" textboxrect="0,0,18288,88392"/>
                      </v:shape>
                      <v:shape id="Shape 3596" o:spid="_x0000_s1036" style="position:absolute;left:5715;top:15;width:792;height:884;visibility:visible;mso-wrap-style:square;v-text-anchor:top" coordsize="7924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" path="m3048,c4572,,6096,,9144,v1524,,4572,,4572,c15240,,16764,,16764,v1524,1524,1524,1524,1524,1524c18288,1524,18288,3048,18288,3048l39624,70104,60960,3048v1524,,1524,-1524,1524,-1524c62484,1524,62484,1524,64008,v,,1524,,3048,c68580,,70104,,71628,v1524,,4572,,4572,c77724,,79248,,79248,1524v,,,1524,,1524c79248,4572,79248,6096,77724,7620l51816,85344v,,,1524,-1524,1524c50292,86868,50292,86868,48768,88392v,,-1524,,-3048,c44196,88392,42672,88392,39624,88392v-1524,,-3048,,-4572,c33528,88392,33528,88392,32004,88392v,,-1524,,-1524,c28956,86868,28956,86868,28956,86868v-1524,,-1524,,-1524,c27432,85344,27432,85344,27432,85344l,7620c,6096,,4572,,3048,,1524,,1524,,1524,1524,,1524,,3048,xe" fillcolor="black" stroked="f" strokeweight="0">
                        <v:stroke miterlimit="83231f" joinstyle="miter"/>
                        <v:path arrowok="t" textboxrect="0,0,79248,88392"/>
                      </v:shape>
                      <v:shape id="Shape 3597" o:spid="_x0000_s1037" style="position:absolute;left:6568;top:487;width:350;height:137;visibility:visible;mso-wrap-style:square;v-text-anchor:top" coordsize="350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" path="m3048,l32004,v,,1524,,1524,c33528,,33528,1524,33528,1524v1524,,1524,1524,1524,1524c35052,4572,35052,6096,35052,6096v,3048,,4572,-1524,6096c33528,13716,33528,13716,32004,13716r-28956,c1524,13716,1524,13716,,12192,,10668,,9144,,6096,,4572,,3048,,1524,1524,,1524,,3048,xe" fillcolor="black" stroked="f" strokeweight="0">
                        <v:stroke miterlimit="83231f" joinstyle="miter"/>
                        <v:path arrowok="t" textboxrect="0,0,35052,13716"/>
                      </v:shape>
                      <v:shape id="Shape 3598" o:spid="_x0000_s1038" style="position:absolute;left:7040;top:15;width:366;height:884;visibility:visible;mso-wrap-style:square;v-text-anchor:top" coordsize="365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" path="m6096,l27432,r9144,1306l36576,14732,27432,13716r-9144,l18288,74676r9144,l36576,73533r,13335l25908,88392r-19812,c4572,88392,3048,88392,1524,86868,,86868,,85344,,82296l,6096c,3048,,1524,1524,1524,3048,,4572,,6096,xe" fillcolor="black" stroked="f" strokeweight="0">
                        <v:stroke miterlimit="83231f" joinstyle="miter"/>
                        <v:path arrowok="t" textboxrect="0,0,36576,88392"/>
                      </v:shape>
                      <v:shape id="Shape 3599" o:spid="_x0000_s1039" style="position:absolute;left:7406;top:28;width:366;height:855;visibility:visible;mso-wrap-style:square;v-text-anchor:top" coordsize="36576,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" path="m,l12192,1742v4572,1524,9144,4572,13716,7620c28956,13934,32004,16982,33528,23078v1524,4572,3048,12192,3048,18288c36576,48986,35052,56606,33528,62702v-1524,6096,-4572,10668,-9144,13716c19812,79466,15240,82514,10668,84038l,85562,,72227r3048,-381c6096,70322,9144,68798,12192,65750v1524,-3048,3048,-6096,4572,-10668c18288,52034,18288,47462,18288,42890v,-4572,,-9144,-1524,-12192c16764,26126,15240,23078,12192,21554,10668,18506,7620,15458,4572,13934l,13426,,xe" fillcolor="black" stroked="f" strokeweight="0">
                        <v:stroke miterlimit="83231f" joinstyle="miter"/>
                        <v:path arrowok="t" textboxrect="0,0,36576,85562"/>
                      </v:shape>
                      <v:shape id="Shape 3600" o:spid="_x0000_s1040" style="position:absolute;left:7924;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" path="m1524,c3048,,3048,,4572,,6096,,7620,,9144,v1524,,3048,,4572,c15240,,15240,,16764,v,1524,1524,1524,1524,1524c18288,1524,18288,3048,18288,3048r,82296c18288,85344,18288,86868,18288,86868v,,-1524,,-1524,1524c15240,88392,15240,88392,13716,88392v-1524,,-3048,,-4572,c7620,88392,6096,88392,4572,88392v-1524,,-1524,,-3048,c1524,86868,1524,86868,,86868v,,,-1524,,-1524l,3048v,,,-1524,,-1524c1524,1524,1524,1524,1524,xe" fillcolor="black" stroked="f" strokeweight="0">
                        <v:stroke miterlimit="83231f" joinstyle="miter"/>
                        <v:path arrowok="t" textboxrect="0,0,18288,88392"/>
                      </v:shape>
                      <v:shape id="Shape 3601" o:spid="_x0000_s1041" style="position:absolute;left:8260;width:579;height:914;visibility:visible;mso-wrap-style:square;v-text-anchor:top" coordsize="5791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" path="m32004,v1524,,3048,,6096,c39624,1524,42672,1524,44196,1524v1524,1524,3048,1524,4572,1524c50292,4572,51816,4572,51816,6096v1524,1524,1524,1524,1524,1524c53340,7620,53340,9144,53340,9144v,1524,,3048,,3048c53340,13716,53340,15240,53340,15240v,1524,,3048,,3048c53340,18288,51816,19812,51816,19812v,,,,-1524,c50292,19812,48768,19812,48768,18288v-1524,,-3048,-1524,-4572,-1524c42672,15240,41148,15240,38100,15240,36576,13716,33528,13716,32004,13716v-3048,,-4572,,-6096,c24384,15240,24384,15240,22860,16764v-1524,,-1524,1524,-3048,3048c19812,21336,19812,22860,19812,22860v,3048,,4572,1524,6096c22860,30480,24384,32004,25908,32004v1524,1524,3048,3048,6096,3048c33528,36576,36576,38100,38100,38100v3048,1524,6096,3048,7620,4572c48768,44196,50292,45720,51816,47244v1524,1524,3048,4572,4572,7620c57912,56388,57912,59436,57912,64008v,4572,-1524,7620,-3048,12192c53340,79248,51816,82296,48768,83820v-3048,3048,-7620,4572,-10668,6096c33528,91440,28956,91440,24384,91440v-3048,,-4572,,-7620,-1524c13716,89916,12192,89916,9144,88392,7620,86868,6096,86868,4572,85344v-1524,,-3048,-1524,-3048,-1524c1524,82296,,82296,,80772,,79248,,77724,,76200,,74676,,73152,,73152,,71628,,70104,,70104v,,1524,-1524,1524,-1524c1524,68580,1524,68580,3048,68580v,,1524,,1524,1524c6096,70104,7620,71628,9144,71628v3048,1524,4572,3048,7620,3048c18288,76200,21336,76200,25908,76200v1524,,3048,,6096,c33528,74676,35052,74676,35052,73152v1524,,3048,-1524,3048,-3048c39624,68580,39624,67056,39624,65532v,-1524,,-3048,-1524,-4572c36576,59436,35052,57912,33528,56388v-1524,,-4572,-1524,-6096,-3048c25908,53340,22860,51816,19812,50292,18288,48768,15240,48768,13716,47244,10668,45720,9144,44196,7620,41148,6096,39624,4572,38100,3048,35052,1524,32004,1524,28956,1524,25908v,-4572,,-9144,1524,-12192c6096,10668,7620,9144,10668,6096,12192,4572,16764,3048,19812,1524,22860,,27432,,32004,xe" fillcolor="black" stroked="f" strokeweight="0">
                        <v:stroke miterlimit="83231f" joinstyle="miter"/>
                        <v:path arrowok="t" textboxrect="0,0,57912,91440"/>
                      </v:shape>
                      <v:shape id="Shape 3602" o:spid="_x0000_s1042" style="position:absolute;left:8930;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" path="m41148,v3048,,4572,,7620,c50292,1524,53340,1524,54864,1524v1524,1524,3048,1524,4572,3048c60960,6096,62484,6096,62484,6096v1524,1524,1524,1524,1524,1524c64008,9144,65532,9144,65532,9144v,1524,,1524,,3048c65532,12192,65532,13716,65532,15240v,1524,,3048,,3048c65532,19812,65532,19812,64008,21336v,,,1524,,1524c64008,22860,64008,22860,62484,22860v,,-1524,,-1524,-1524c59436,21336,57912,19812,56388,18288v-1524,,-4572,-1524,-6096,-1524c47244,15240,45720,15240,42672,15240v-4572,,-7620,,-10668,1524c30480,18288,27432,21336,25908,22860v-3048,3048,-3048,6096,-4572,10668c19812,36576,19812,41148,19812,45720v,6096,,10668,1524,13716c22860,64008,24384,67056,25908,68580v1524,3048,4572,4572,7620,6096c35052,76200,38100,76200,42672,76200v3048,,6096,,7620,-1524c53340,74676,54864,73152,56388,71628v1524,,3048,-1524,4572,-1524c60960,68580,62484,68580,62484,68580v1524,,1524,,1524,c64008,68580,64008,70104,65532,70104v,,,1524,,1524c65532,73152,65532,74676,65532,76200v,1524,,3048,,3048c65532,80772,65532,80772,65532,82296v,,-1524,,-1524,1524c64008,83820,64008,83820,64008,85344v-1524,,-1524,,-3048,1524c59436,86868,57912,88392,54864,88392v-1524,1524,-4572,1524,-6096,3048c45720,91440,42672,91440,39624,91440v-6096,,-12192,-1524,-16764,-3048c18288,86868,13716,83820,10668,80772,7620,76200,4572,71628,3048,67056,,60960,,54864,,47244,,39624,1524,32004,3048,27432,4572,21336,7620,16764,10668,12192,15240,7620,19812,4572,24384,3048,28956,1524,35052,,41148,xe" fillcolor="black" stroked="f" strokeweight="0">
                        <v:stroke miterlimit="83231f" joinstyle="miter"/>
                        <v:path arrowok="t" textboxrect="0,0,65532,91440"/>
                      </v:shape>
                      <v:shape id="Shape 3603" o:spid="_x0000_s1043" style="position:absolute;left:9707;top:15;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" path="m4572,l27432,r3048,l30480,13716r,c28956,13716,27432,13716,25908,13716r-7620,l18288,38100r9144,l30480,37338r,16764l28956,53340c27432,51816,25908,51816,22860,51816r-4572,l18288,85344v,,,1524,,1524c16764,86868,16764,86868,16764,88392v-1524,,-3048,,-3048,c12192,88392,10668,88392,9144,88392v-1524,,-3048,,-4572,c3048,88392,3048,88392,1524,88392,1524,86868,,86868,,86868v,,,-1524,,-1524l,6096c,3048,,1524,1524,1524,3048,,3048,,4572,xe" fillcolor="black" stroked="f" strokeweight="0">
                        <v:stroke miterlimit="83231f" joinstyle="miter"/>
                        <v:path arrowok="t" textboxrect="0,0,30480,88392"/>
                      </v:shape>
                      <v:shape id="Shape 3604" o:spid="_x0000_s1044" style="position:absolute;left:10012;top:15;width:351;height:884;visibility:visible;mso-wrap-style:square;v-text-anchor:top" coordsize="350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" path="m,l3048,c4572,,6096,,7620,v3048,1524,6096,1524,9144,3048c19812,4572,22860,6096,24384,7620v1524,1524,3048,4572,4572,7620c28956,16764,30480,19812,30480,24384v,3048,,4572,-1524,7620c28956,35052,27432,36576,25908,38100v-1524,1524,-3048,4572,-6096,4572c18288,44196,15240,45720,13716,47244v1524,,1524,1524,3048,1524c18288,50292,19812,51816,19812,51816v1524,1524,3048,3048,3048,4572c24384,57912,24384,60960,25908,62484r7620,16764c33528,82296,33528,82296,35052,83820v,1524,,1524,,1524c35052,86868,35052,86868,35052,86868v,,-1524,,-1524,1524c32004,88392,32004,88392,30480,88392v-1524,,-3048,,-6096,c22860,88392,21336,88392,19812,88392v-1524,,-1524,,-3048,c16764,86868,15240,86868,15240,86868v,,,-1524,,-1524l7620,65532c6096,64008,6096,60960,4572,59436,3048,57912,3048,56388,1524,54864l,54102,,37338r3048,-762c4572,36576,6096,35052,7620,35052v1524,-1524,3048,-3048,3048,-4572c12192,28956,12192,27432,12192,25908v,-3048,-1524,-6096,-1524,-7620c9144,16764,6096,15240,3048,13716l,13716,,xe" fillcolor="black" stroked="f" strokeweight="0">
                        <v:stroke miterlimit="83231f" joinstyle="miter"/>
                        <v:path arrowok="t" textboxrect="0,0,35052,88392"/>
                      </v:shape>
                      <v:shape id="Shape 3605" o:spid="_x0000_s1045" style="position:absolute;left:10500;top:15;width:533;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" path="m4572,l50292,v,,,,1524,c51816,,51816,1524,51816,1524v,,,1524,1524,1524c53340,4572,53340,6096,53340,7620v,,,1524,,3048c51816,10668,51816,12192,51816,12192v,,,1524,,1524c50292,13716,50292,13716,50292,13716r-32004,l18288,35052r27432,c45720,35052,45720,35052,47244,35052v,,,1524,,1524c47244,36576,47244,38100,48768,38100v,1524,,3048,,4572c48768,42672,48768,44196,48768,45720v-1524,,-1524,1524,-1524,1524c47244,47244,47244,48768,47244,48768v-1524,,-1524,,-1524,l18288,48768r,25908l50292,74676v,,,,1524,c51816,74676,51816,76200,51816,76200v,,,1524,1524,1524c53340,79248,53340,80772,53340,80772v,1524,,3048,,4572c51816,85344,51816,86868,51816,86868v,,,1524,,1524c50292,88392,50292,88392,50292,88392r-45720,c3048,88392,1524,88392,1524,86868,,86868,,85344,,82296l,6096c,3048,,1524,1524,1524,1524,,3048,,4572,xe" fillcolor="black" stroked="f" strokeweight="0">
                        <v:stroke miterlimit="83231f" joinstyle="miter"/>
                        <v:path arrowok="t" textboxrect="0,0,53340,88392"/>
                      </v:shape>
                      <v:shape id="Shape 3606" o:spid="_x0000_s1046" style="position:absolute;left:11109;top:15;width:671;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" path="m1524,l64008,v,,,,1524,c65532,,65532,1524,65532,1524v,,1524,1524,1524,3048c67056,4572,67056,6096,67056,7620v,1524,,3048,,3048c67056,12192,65532,12192,65532,13716v,,,1524,,1524c64008,15240,64008,15240,64008,15240r-21336,l42672,85344v,,,1524,-1524,1524c41148,86868,41148,86868,39624,88392v,,-1524,,-1524,c36576,88392,35052,88392,33528,88392v-1524,,-3048,,-4572,c27432,88392,25908,88392,25908,88392v,-1524,-1524,-1524,-1524,-1524c24384,86868,24384,85344,24384,85344r,-70104l1524,15240c,15240,,13716,,13716,,12192,,12192,,10668v,,,-1524,,-3048c,6096,,4572,,4572,,3048,,1524,,1524,,1524,,,1524,xe" fillcolor="black" stroked="f" strokeweight="0">
                        <v:stroke miterlimit="83231f" joinstyle="miter"/>
                        <v:path arrowok="t" textboxrect="0,0,67056,88392"/>
                      </v:shape>
                      <v:shape id="Shape 3607" o:spid="_x0000_s1047" style="position:absolute;left:11887;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" path="m1524,v,,1524,,3048,c4572,,6096,,9144,v1524,,3048,,4572,c13716,,15240,,15240,v1524,1524,1524,1524,1524,1524c18288,1524,18288,3048,18288,3048r,82296c18288,85344,18288,86868,16764,86868v,,,,-1524,1524c15240,88392,13716,88392,13716,88392v-1524,,-3048,,-4572,c6096,88392,4572,88392,4572,88392v-1524,,-3048,,-3048,c,86868,,86868,,86868v,,,-1524,,-1524l,3048v,,,-1524,,-1524c,1524,,1524,1524,xe" fillcolor="black" stroked="f" strokeweight="0">
                        <v:stroke miterlimit="83231f" joinstyle="miter"/>
                        <v:path arrowok="t" textboxrect="0,0,18288,88392"/>
                      </v:shape>
                      <v:shape id="Shape 3608" o:spid="_x0000_s1048" style="position:absolute;left:12237;top:1;width:419;height:913;visibility:visible;mso-wrap-style:square;v-text-anchor:top" coordsize="41909,9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" path="m41909,r,15218l41148,15123v-4572,,-7620,1524,-10668,3048c27432,19695,24384,21219,22860,24267v-1524,3048,-3048,6096,-4572,9144c18288,37983,18288,41031,18288,45603v,4572,,9144,,12192c19812,62367,21336,65415,22860,68463v1524,1524,4572,4572,6096,6096c32004,76083,36576,76083,41148,76083r761,-218l41909,91196r-761,127c33528,91323,27432,89799,22860,88275,16764,86751,13716,83703,9144,80655,6096,76083,3048,71511,1524,66939,,60843,,53223,,45603,,39507,,31887,1524,27315,4572,21219,6096,16647,10668,12075,13716,9027,18288,5979,22860,2931l41909,xe" fillcolor="black" stroked="f" strokeweight="0">
                        <v:stroke miterlimit="83231f" joinstyle="miter"/>
                        <v:path arrowok="t" textboxrect="0,0,41909,91323"/>
                      </v:shape>
                      <v:shape id="Shape 3609" o:spid="_x0000_s1049" style="position:absolute;left:12656;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" path="m762,c6858,,12954,1524,17526,3048v6096,1524,9144,4572,13716,7620c34291,15240,37338,19812,38862,24384v1524,6096,3048,12192,3048,19812c41910,51816,40386,57912,38862,64008v-1524,6096,-4571,10668,-9144,15240c26670,83820,22098,86868,17526,88392l,91313,,75982,9906,73152v3048,-1524,6097,-3048,7620,-6096c19050,64008,20574,60960,22098,57912v,-4572,1524,-7620,1524,-12192c23622,41148,22098,36576,22098,33528,20574,28956,19050,25908,17526,22860,16003,21336,14478,18288,11430,16764l,15335,,117,762,xe" fillcolor="black" stroked="f" strokeweight="0">
                        <v:stroke miterlimit="83231f" joinstyle="miter"/>
                        <v:path arrowok="t" textboxrect="0,0,41910,91313"/>
                      </v:shape>
                      <v:shape id="Shape 3610" o:spid="_x0000_s1050" style="position:absolute;left:13213;top:15;width:731;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" path="m6096,l16764,v1524,,3048,,4572,c21336,,22860,1524,24384,1524v,1524,1524,1524,3048,3048c27432,6096,28956,7620,28956,9144l45720,41148v1524,3048,1524,4572,3048,6096c50292,48768,50292,51816,51816,53340v,1524,1524,3048,1524,4572c54864,60960,54864,62484,56388,64008v,-3048,,-6096,,-10668c56388,50292,56388,47244,56388,44196r,-41148c56388,3048,56388,1524,56388,1524v,,1524,,1524,-1524c57912,,59436,,60960,v,,1524,,3048,c65532,,67056,,68580,v1524,,1524,,3048,c71628,1524,71628,1524,73152,1524v,,,1524,,1524l73152,82296v,,,1524,-1524,3048c71628,85344,71628,86868,70104,86868v,,-1524,1524,-1524,1524c67056,88392,67056,88392,65532,88392r-7620,c56388,88392,54864,88392,53340,88392v,-1524,-1524,-1524,-3048,-3048c48768,85344,48768,83820,47244,82296v,-1524,-1524,-3048,-3048,-4572l22860,35052v,-3048,-1524,-6096,-3048,-7620c18288,24384,16764,21336,16764,18288v,3048,,6096,,10668c16764,32004,16764,35052,16764,38100r,47244c16764,85344,16764,86868,15240,86868v-1524,1524,-1524,1524,-3048,1524c10668,88392,9144,88392,7620,88392v-1524,,-3048,,-4572,c3048,88392,1524,88392,1524,86868,,86868,,86868,,86868v,,,-1524,,-1524l,6096c,4572,,3048,1524,1524,3048,,4572,,6096,xe" fillcolor="black" stroked="f" strokeweight="0">
                        <v:stroke miterlimit="83231f" joinstyle="miter"/>
                        <v:path arrowok="t" textboxrect="0,0,73152,88392"/>
                      </v:shape>
                      <v:shape id="Shape 3611" o:spid="_x0000_s1051" style="position:absolute;left:14066;top:15;width:396;height:884;visibility:visible;mso-wrap-style:square;v-text-anchor:top" coordsize="3962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" path="m30480,v1524,,1524,,3048,l39624,r,16765l27432,54864r12192,l39624,68580r-16764,l16764,85344v,,,1524,,1524c16764,86868,15240,86868,15240,88392v-1524,,-1524,,-3048,c10668,88392,9144,88392,7620,88392v-1524,,-4572,,-4572,c1524,88392,,88392,,86868v,,,-1524,,-1524c,83820,,82296,,80772l27432,3048v1524,,1524,-1524,1524,-1524c28956,1524,30480,1524,30480,xe" fillcolor="black" stroked="f" strokeweight="0">
                        <v:stroke miterlimit="83231f" joinstyle="miter"/>
                        <v:path arrowok="t" textboxrect="0,0,39624,88392"/>
                      </v:shape>
                      <v:shape id="Shape 3612" o:spid="_x0000_s1052" style="position:absolute;left:14462;top:15;width:427;height:884;visibility:visible;mso-wrap-style:square;v-text-anchor:top" coordsize="4267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" path="m,l,c3048,,4572,,6096,v1524,,3048,,4572,c10668,1524,12192,1524,12192,1524v,,,1524,1524,1524l41148,80772v,1524,,3048,1524,4572c42672,86868,42672,86868,41148,86868v,1524,-1524,1524,-3048,1524c38100,88392,35052,88392,33528,88392v-3048,,-4572,,-6096,c27432,88392,25908,88392,24384,88392v,,,-1524,-1524,-1524c22860,86868,22860,86868,22860,85344l16764,68580,,68580,,54864r12192,l,16764r,1l,xe" fillcolor="black" stroked="f" strokeweight="0">
                        <v:stroke miterlimit="83231f" joinstyle="miter"/>
                        <v:path arrowok="t" textboxrect="0,0,42672,88392"/>
                      </v:shape>
                      <v:shape id="Shape 3613" o:spid="_x0000_s1053" style="position:absolute;left:14980;top:15;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" path="m6096,l28956,r1524,l30480,13716r-3048,l18288,13716r,24384l27432,38100r3048,-610l30480,53848r-1524,-508c27432,51816,25908,51816,24384,51816r-6096,l18288,85344v,,,1524,,1524c18288,86868,18288,86868,16764,88392v,,-1524,,-3048,c13716,88392,12192,88392,9144,88392v-1524,,-3048,,-3048,c4572,88392,3048,88392,3048,88392,1524,86868,1524,86868,1524,86868,1524,86868,,85344,,85344l,6096c,3048,1524,1524,1524,1524,3048,,4572,,6096,xe" fillcolor="black" stroked="f" strokeweight="0">
                        <v:stroke miterlimit="83231f" joinstyle="miter"/>
                        <v:path arrowok="t" textboxrect="0,0,30480,88392"/>
                      </v:shape>
                      <v:shape id="Shape 3614" o:spid="_x0000_s1054" style="position:absolute;left:15285;top:15;width:351;height:884;visibility:visible;mso-wrap-style:square;v-text-anchor:top" coordsize="350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" path="m,l4572,c6096,,7620,,7620,v4572,1524,7620,1524,10668,3048c21336,4572,22860,6096,24384,7620v3048,1524,4572,4572,4572,7620c30480,16764,30480,19812,30480,24384v,3048,,4572,,7620c28956,35052,28956,36576,27432,38100v-1524,1524,-4572,4572,-6096,4572c19812,44196,16764,45720,13716,47244v1524,,3048,1524,4572,1524c19812,50292,19812,51816,21336,51816v1524,1524,1524,3048,3048,4572c24384,57912,25908,60960,27432,62484r6096,16764c35052,82296,35052,82296,35052,83820v,1524,,1524,,1524c35052,86868,35052,86868,35052,86868v,,,,-1524,1524c33528,88392,32004,88392,30480,88392v,,-3048,,-4572,c22860,88392,21336,88392,21336,88392v-1524,,-3048,,-3048,c16764,86868,16764,86868,16764,86868v,,,-1524,-1524,-1524l7620,65532v,-1524,-1524,-4572,-1524,-6096c4572,57912,3048,56388,3048,54864l,53848,,37490r4572,-914c6096,36576,7620,35052,9144,35052v1524,-1524,1524,-3048,3048,-4572c12192,28956,12192,27432,12192,25908v,-3048,,-6096,-1524,-7620c9144,16764,7620,15240,4572,13716v-1524,,-1524,,-3048,l,13716,,xe" fillcolor="black" stroked="f" strokeweight="0">
                        <v:stroke miterlimit="83231f" joinstyle="miter"/>
                        <v:path arrowok="t" textboxrect="0,0,35052,88392"/>
                      </v:shape>
                      <v:shape id="Shape 3615" o:spid="_x0000_s1055" style="position:absolute;left:15697;top:15;width:716;height:884;visibility:visible;mso-wrap-style:square;v-text-anchor:top" coordsize="7162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" path="m3048,c4572,,7620,,9144,v3048,,4572,,6096,c15240,,16764,,18288,v,1524,,1524,1524,1524c19812,1524,19812,3048,19812,3048l30480,24384v,3048,1524,4572,3048,7620c33528,33528,35052,36576,36576,38100v,-1524,1524,-4572,1524,-6096c39624,28956,41148,27432,41148,24384l50292,3048v,,1524,-1524,1524,-1524c51816,1524,51816,1524,53340,v,,1524,,3048,c57912,,59436,,60960,v3048,,4572,,6096,c68580,,70104,,70104,1524v,,1524,,,1524c70104,4572,70104,6096,68580,7620l44196,54864r,30480c44196,85344,44196,86868,44196,86868v,,-1524,,-1524,1524c42672,88392,41148,88392,39624,88392v-1524,,-3048,,-4572,c33528,88392,32004,88392,30480,88392v,,-1524,,-1524,c27432,86868,27432,86868,27432,86868v-1524,,-1524,-1524,-1524,-1524l25908,54864,1524,7620c1524,6096,,4572,,3048,,1524,,1524,,1524,1524,,1524,,3048,xe" fillcolor="black" stroked="f" strokeweight="0">
                        <v:stroke miterlimit="83231f" joinstyle="miter"/>
                        <v:path arrowok="t" textboxrect="0,0,71628,88392"/>
                      </v:shape>
                      <v:shape id="Shape 3616" o:spid="_x0000_s1056" style="position:absolute;left:16824;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" path="m1524,c3048,,4572,,4572,,6096,,7620,,9144,v1524,,3048,,4572,c15240,,15240,,16764,v,1524,1524,1524,1524,1524c18288,1524,18288,3048,18288,3048r,82296c18288,85344,18288,86868,18288,86868v,,-1524,,-1524,1524c15240,88392,15240,88392,13716,88392v-1524,,-3048,,-4572,c7620,88392,6096,88392,4572,88392v,,-1524,,-3048,c1524,86868,1524,86868,,86868v,,,-1524,,-1524l,3048v,,,-1524,,-1524c1524,1524,1524,1524,1524,xe" fillcolor="black" stroked="f" strokeweight="0">
                        <v:stroke miterlimit="83231f" joinstyle="miter"/>
                        <v:path arrowok="t" textboxrect="0,0,18288,88392"/>
                      </v:shape>
                      <v:shape id="Shape 3617" o:spid="_x0000_s1057" style="position:absolute;left:17205;top:15;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" path="m7620,r9144,c18288,,19812,,21336,v1524,,3048,1524,3048,1524c25908,3048,27432,3048,27432,4572v1524,1524,1524,3048,3048,4572l47244,41148v,3048,1524,4572,3048,6096c50292,48768,51816,51816,51816,53340v1524,1524,1524,3048,3048,4572c54864,60960,56388,62484,57912,64008,56388,60960,56388,57912,56388,53340v,-3048,,-6096,,-9144l56388,3048v,,,-1524,1524,-1524c57912,1524,57912,1524,59436,v,,1524,,1524,c62484,,64008,,65532,v1524,,3048,,4572,c70104,,71628,,71628,v1524,1524,1524,1524,1524,1524c73152,1524,73152,3048,73152,3048r,79248c73152,82296,73152,83820,73152,85344v,,-1524,1524,-1524,1524c71628,86868,70104,88392,68580,88392v,,-1524,,-1524,l59436,88392v-1524,,-3048,,-4572,c53340,86868,51816,86868,51816,85344v-1524,,-3048,-1524,-3048,-3048c47244,80772,47244,79248,45720,77724l24384,35052c22860,32004,21336,28956,21336,27432,19812,24384,18288,21336,16764,18288v,3048,,6096,,10668c16764,32004,16764,35052,16764,38100r,47244c16764,85344,16764,86868,16764,86868v,,,,-1524,c15240,88392,13716,88392,12192,88392v,,-1524,,-3048,c7620,88392,6096,88392,4572,88392v-1524,,-1524,,-3048,-1524c,86868,,85344,,85344l,6096c,4572,1524,3048,3048,1524,3048,,4572,,7620,xe" fillcolor="black" stroked="f" strokeweight="0">
                        <v:stroke miterlimit="83231f" joinstyle="miter"/>
                        <v:path arrowok="t" textboxrect="0,0,73152,88392"/>
                      </v:shape>
                      <v:shape id="Shape 3618" o:spid="_x0000_s1058" style="position:absolute;left:18105;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" path="m41148,v3048,,4572,,7620,c50292,1524,53340,1524,54864,1524v1524,1524,4572,1524,6096,3048c62484,6096,62484,6096,64008,6096v,1524,,1524,1524,1524c65532,9144,65532,9144,65532,9144v,1524,,1524,,3048c65532,12192,65532,13716,65532,15240v,1524,,3048,,3048c65532,19812,65532,19812,65532,21336v,,-1524,1524,-1524,1524c62484,22860,62484,22860,60960,21336v-1524,,-3048,-1524,-4572,-3048c54864,18288,53340,16764,50292,16764,48768,15240,45720,15240,42672,15240v-3048,,-6096,,-9144,1524c30480,18288,27432,21336,25908,22860v-1524,3048,-3048,6096,-4572,10668c21336,36576,19812,41148,19812,45720v,6096,1524,10668,1524,13716c22860,64008,24384,67056,25908,68580v3048,3048,4572,4572,7620,6096c36576,76200,39624,76200,42672,76200v3048,,6096,,7620,-1524c53340,74676,54864,73152,56388,71628v1524,,3048,-1524,4572,-1524c62484,68580,62484,68580,64008,68580v1524,,1524,1524,1524,1524c65532,70104,65532,71628,65532,71628v,1524,,3048,,4572c65532,77724,65532,79248,65532,79248v,1524,,1524,,3048c65532,82296,65532,82296,65532,83820v-1524,,-1524,,-1524,1524c64008,85344,62484,85344,60960,86868v-1524,,-3048,1524,-6096,1524c53340,89916,51816,89916,48768,91440v-3048,,-6096,,-9144,c33528,91440,28956,89916,22860,88392,18288,86868,13716,83820,10668,80772,7620,76200,4572,71628,3048,67056,1524,60960,,54864,,47244,,39624,1524,32004,3048,27432,6096,21336,7620,16764,12192,12192,15240,7620,19812,4572,24384,3048,30480,1524,35052,,41148,xe" fillcolor="black" stroked="f" strokeweight="0">
                        <v:stroke miterlimit="83231f" joinstyle="miter"/>
                        <v:path arrowok="t" textboxrect="0,0,65532,91440"/>
                      </v:shape>
                      <v:shape id="Shape 3619" o:spid="_x0000_s1059" style="position:absolute;left:18851;top:1;width:419;height:913;visibility:visible;mso-wrap-style:square;v-text-anchor:top" coordsize="41909,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" path="m41909,r,15304l30480,18161v-3048,1524,-4572,3048,-6096,6096c21336,27305,19812,30353,19812,33401v-1524,4572,-1524,7620,-1524,12192c18288,50165,18288,54737,19812,57785v,4572,1524,7620,3048,10668c25908,69977,27432,73025,30480,74549r11429,1429l41909,91186r-761,127c35052,91313,28956,89789,22860,88265,18288,86741,13716,83693,10668,80645,7620,76073,4572,71501,3048,66929,1524,60833,,53213,,45593,,39497,1524,31877,3048,27305,4572,21209,7620,16637,10668,12065,15240,9017,19812,5969,24384,2921l41909,xe" fillcolor="black" stroked="f" strokeweight="0">
                        <v:stroke miterlimit="83231f" joinstyle="miter"/>
                        <v:path arrowok="t" textboxrect="0,0,41909,91313"/>
                      </v:shape>
                      <v:shape id="Shape 3620" o:spid="_x0000_s1060" style="position:absolute;left:19270;width:420;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" path="m762,c8382,,12954,1524,19050,3048v4572,1524,9144,4572,12192,7620c35814,15240,37338,19812,38862,24384v3048,6096,3048,12192,3048,19812c41910,51816,41910,57912,38862,64008v-1524,6096,-4571,10668,-7620,15240c28194,83820,23622,86868,17526,88392l,91313,,76105r762,95c3810,76200,8382,74676,11430,73152v3048,-1524,6096,-3048,7620,-6096c20574,64008,22098,60960,22098,57912v1524,-4572,1524,-7620,1524,-12192c23622,41148,23622,36576,22098,33528v,-4572,-1524,-7620,-3048,-10668c17526,21336,14478,18288,11430,16764,8382,15240,5334,15240,762,15240l,15431,,127,762,xe" fillcolor="black" stroked="f" strokeweight="0">
                        <v:stroke miterlimit="83231f" joinstyle="miter"/>
                        <v:path arrowok="t" textboxrect="0,0,41910,91313"/>
                      </v:shape>
                      <v:shape id="Shape 3621" o:spid="_x0000_s1061" style="position:absolute;left:19827;top:15;width:1036;height:884;visibility:visible;mso-wrap-style:square;v-text-anchor:top" coordsize="10363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" path="m7620,l18288,v3048,,4572,,6096,c25908,1524,27432,1524,27432,1524v1524,1524,3048,3048,3048,3048c32004,6096,32004,7620,33528,10668l51816,62484r1524,l73152,10668v,-3048,1524,-4572,1524,-4572c76200,4572,76200,3048,77724,1524v,,1524,,3048,-1524c82296,,83820,,85344,l97536,v1524,,1524,,3048,c100584,1524,102108,1524,102108,1524v1524,1524,1524,1524,1524,3048c103632,4572,103632,6096,103632,7620r,77724c103632,85344,103632,86868,103632,86868v,,,,-1524,1524c102108,88392,100584,88392,100584,88392v-1524,,-3048,,-4572,c94488,88392,92964,88392,91440,88392v-1524,,-1524,,-3048,c88392,86868,88392,86868,88392,86868v-1524,,-1524,-1524,-1524,-1524l86868,13716,60960,85344v,,,1524,-1524,1524c59436,86868,59436,86868,57912,88392v,,-1524,,-1524,c54864,88392,53340,88392,51816,88392v-1524,,-3048,,-4572,c47244,88392,45720,88392,45720,88392,44196,86868,44196,86868,44196,86868v-1524,,-1524,-1524,-1524,-1524l16764,13716r,71628c16764,85344,16764,86868,16764,86868v,,,,-1524,1524c15240,88392,13716,88392,12192,88392v,,-1524,,-3048,c7620,88392,6096,88392,4572,88392v-1524,,-1524,,-3048,c1524,86868,1524,86868,1524,86868,,86868,,85344,,85344l,7620c,4572,1524,3048,3048,1524,3048,,4572,,7620,xe" fillcolor="black" stroked="f" strokeweight="0">
                        <v:stroke miterlimit="83231f" joinstyle="miter"/>
                        <v:path arrowok="t" textboxrect="0,0,103632,88392"/>
                      </v:shape>
                      <v:shape id="Shape 3622" o:spid="_x0000_s1062" style="position:absolute;left:21046;top:15;width:533;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" path="m6096,l50292,v1524,,1524,,1524,c51816,,51816,1524,53340,1524v,,,1524,,1524c53340,4572,53340,6096,53340,7620v,,,1524,,3048c53340,10668,53340,12192,53340,12192v-1524,,-1524,1524,-1524,1524c51816,13716,51816,13716,50292,13716r-32004,l18288,35052r27432,c47244,35052,47244,35052,47244,35052v,,,1524,1524,1524c48768,36576,48768,38100,48768,38100v,1524,,3048,,4572c48768,42672,48768,44196,48768,45720v,,,1524,,1524c47244,47244,47244,48768,47244,48768v,,,,-1524,l18288,48768r,25908l50292,74676v1524,,1524,,1524,c51816,74676,51816,76200,53340,76200v,,,1524,,1524c53340,79248,53340,80772,53340,80772v,1524,,3048,,4572c53340,85344,53340,86868,53340,86868v-1524,,-1524,1524,-1524,1524c51816,88392,51816,88392,50292,88392r-44196,c4572,88392,3048,88392,1524,86868,,86868,,85344,,82296l,6096c,3048,,1524,1524,1524,3048,,4572,,6096,xe" fillcolor="black" stroked="f" strokeweight="0">
                        <v:stroke miterlimit="83231f" joinstyle="miter"/>
                        <v:path arrowok="t" textboxrect="0,0,53340,88392"/>
                      </v:shape>
                      <w10:anchorlock/>
                    </v:group>
                  </w:pict>
                </mc:Fallback>
              </mc:AlternateContent>
            </w:r>
          </w:p>
        </w:tc>
      </w:tr>
      <w:tr w:rsidR="0082793F" w:rsidRPr="0082793F" w14:paraId="6A7378D4" w14:textId="77777777" w:rsidTr="008E54B3">
        <w:trPr>
          <w:trHeight w:val="641"/>
        </w:trPr>
        <w:tc>
          <w:tcPr>
            <w:tcW w:w="5342" w:type="dxa"/>
            <w:gridSpan w:val="2"/>
            <w:tcBorders>
              <w:top w:val="single" w:sz="9" w:space="0" w:color="000000"/>
              <w:left w:val="single" w:sz="9" w:space="0" w:color="000000"/>
              <w:bottom w:val="single" w:sz="9" w:space="0" w:color="000000"/>
              <w:right w:val="single" w:sz="9" w:space="0" w:color="000000"/>
            </w:tcBorders>
          </w:tcPr>
          <w:p w14:paraId="37A17C60"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3576C2B1" wp14:editId="2817C84F">
                      <wp:extent cx="2846832" cy="318516"/>
                      <wp:effectExtent l="0" t="0" r="0" b="0"/>
                      <wp:docPr id="16089" name="Group 16089"/>
                      <wp:cNvGraphicFramePr/>
                      <a:graphic xmlns:a="http://schemas.openxmlformats.org/drawingml/2006/main">
                        <a:graphicData uri="http://schemas.microsoft.com/office/word/2010/wordprocessingGroup">
                          <wpg:wgp>
                            <wpg:cNvGrpSpPr/>
                            <wpg:grpSpPr>
                              <a:xfrm>
                                <a:off x="0" y="0"/>
                                <a:ext cx="2846832" cy="318516"/>
                                <a:chOff x="0" y="0"/>
                                <a:chExt cx="2846832" cy="318516"/>
                              </a:xfrm>
                            </wpg:grpSpPr>
                            <wps:wsp>
                              <wps:cNvPr id="3623" name="Shape 3623"/>
                              <wps:cNvSpPr/>
                              <wps:spPr>
                                <a:xfrm>
                                  <a:off x="0" y="6095"/>
                                  <a:ext cx="45720" cy="73152"/>
                                </a:xfrm>
                                <a:custGeom>
                                  <a:avLst/>
                                  <a:gdLst/>
                                  <a:ahLst/>
                                  <a:cxnLst/>
                                  <a:rect l="0" t="0" r="0" b="0"/>
                                  <a:pathLst>
                                    <a:path w="45720" h="73152">
                                      <a:moveTo>
                                        <a:pt x="15240" y="0"/>
                                      </a:moveTo>
                                      <a:cubicBezTo>
                                        <a:pt x="16764" y="0"/>
                                        <a:pt x="19812" y="0"/>
                                        <a:pt x="21336" y="0"/>
                                      </a:cubicBezTo>
                                      <a:cubicBezTo>
                                        <a:pt x="24384" y="0"/>
                                        <a:pt x="27432" y="0"/>
                                        <a:pt x="30480" y="1524"/>
                                      </a:cubicBezTo>
                                      <a:cubicBezTo>
                                        <a:pt x="33528" y="3048"/>
                                        <a:pt x="35052" y="4572"/>
                                        <a:pt x="38100" y="6096"/>
                                      </a:cubicBezTo>
                                      <a:cubicBezTo>
                                        <a:pt x="39624" y="7620"/>
                                        <a:pt x="41148" y="9144"/>
                                        <a:pt x="41148" y="12192"/>
                                      </a:cubicBezTo>
                                      <a:cubicBezTo>
                                        <a:pt x="42672" y="13716"/>
                                        <a:pt x="42672" y="16764"/>
                                        <a:pt x="42672" y="18288"/>
                                      </a:cubicBezTo>
                                      <a:cubicBezTo>
                                        <a:pt x="42672" y="21336"/>
                                        <a:pt x="42672" y="22860"/>
                                        <a:pt x="42672" y="25908"/>
                                      </a:cubicBezTo>
                                      <a:cubicBezTo>
                                        <a:pt x="41148" y="27432"/>
                                        <a:pt x="41148" y="30480"/>
                                        <a:pt x="39624" y="33528"/>
                                      </a:cubicBezTo>
                                      <a:cubicBezTo>
                                        <a:pt x="38100" y="35052"/>
                                        <a:pt x="36576" y="38100"/>
                                        <a:pt x="33528" y="42672"/>
                                      </a:cubicBezTo>
                                      <a:cubicBezTo>
                                        <a:pt x="30480" y="45720"/>
                                        <a:pt x="27432" y="48768"/>
                                        <a:pt x="24384" y="53340"/>
                                      </a:cubicBezTo>
                                      <a:lnTo>
                                        <a:pt x="12192" y="65532"/>
                                      </a:lnTo>
                                      <a:lnTo>
                                        <a:pt x="44196" y="65532"/>
                                      </a:lnTo>
                                      <a:cubicBezTo>
                                        <a:pt x="44196" y="65532"/>
                                        <a:pt x="44196" y="65532"/>
                                        <a:pt x="45720" y="67056"/>
                                      </a:cubicBezTo>
                                      <a:cubicBezTo>
                                        <a:pt x="45720" y="68580"/>
                                        <a:pt x="45720" y="68580"/>
                                        <a:pt x="45720" y="68580"/>
                                      </a:cubicBezTo>
                                      <a:cubicBezTo>
                                        <a:pt x="45720" y="70104"/>
                                        <a:pt x="45720" y="70104"/>
                                        <a:pt x="45720" y="71628"/>
                                      </a:cubicBezTo>
                                      <a:cubicBezTo>
                                        <a:pt x="45720" y="73152"/>
                                        <a:pt x="44196" y="73152"/>
                                        <a:pt x="44196" y="73152"/>
                                      </a:cubicBezTo>
                                      <a:lnTo>
                                        <a:pt x="3048" y="73152"/>
                                      </a:lnTo>
                                      <a:cubicBezTo>
                                        <a:pt x="3048" y="73152"/>
                                        <a:pt x="1524" y="73152"/>
                                        <a:pt x="1524" y="73152"/>
                                      </a:cubicBezTo>
                                      <a:cubicBezTo>
                                        <a:pt x="1524" y="73152"/>
                                        <a:pt x="1524" y="73152"/>
                                        <a:pt x="1524" y="71628"/>
                                      </a:cubicBezTo>
                                      <a:cubicBezTo>
                                        <a:pt x="0" y="71628"/>
                                        <a:pt x="0" y="71628"/>
                                        <a:pt x="0" y="71628"/>
                                      </a:cubicBezTo>
                                      <a:cubicBezTo>
                                        <a:pt x="0" y="70104"/>
                                        <a:pt x="0" y="70104"/>
                                        <a:pt x="0" y="68580"/>
                                      </a:cubicBezTo>
                                      <a:cubicBezTo>
                                        <a:pt x="0" y="68580"/>
                                        <a:pt x="0" y="68580"/>
                                        <a:pt x="0" y="67056"/>
                                      </a:cubicBezTo>
                                      <a:cubicBezTo>
                                        <a:pt x="0" y="67056"/>
                                        <a:pt x="0" y="67056"/>
                                        <a:pt x="0" y="65532"/>
                                      </a:cubicBezTo>
                                      <a:cubicBezTo>
                                        <a:pt x="0" y="65532"/>
                                        <a:pt x="1524" y="65532"/>
                                        <a:pt x="1524" y="64008"/>
                                      </a:cubicBezTo>
                                      <a:cubicBezTo>
                                        <a:pt x="1524" y="64008"/>
                                        <a:pt x="1524" y="64008"/>
                                        <a:pt x="3048" y="64008"/>
                                      </a:cubicBezTo>
                                      <a:lnTo>
                                        <a:pt x="16764" y="48768"/>
                                      </a:lnTo>
                                      <a:cubicBezTo>
                                        <a:pt x="21336" y="44196"/>
                                        <a:pt x="24384" y="41148"/>
                                        <a:pt x="25908" y="39624"/>
                                      </a:cubicBezTo>
                                      <a:cubicBezTo>
                                        <a:pt x="27432" y="36576"/>
                                        <a:pt x="28956" y="33528"/>
                                        <a:pt x="30480" y="32004"/>
                                      </a:cubicBezTo>
                                      <a:cubicBezTo>
                                        <a:pt x="32004" y="28956"/>
                                        <a:pt x="32004" y="27432"/>
                                        <a:pt x="33528" y="25908"/>
                                      </a:cubicBezTo>
                                      <a:cubicBezTo>
                                        <a:pt x="33528" y="24384"/>
                                        <a:pt x="33528" y="21336"/>
                                        <a:pt x="33528" y="19812"/>
                                      </a:cubicBezTo>
                                      <a:cubicBezTo>
                                        <a:pt x="33528" y="18288"/>
                                        <a:pt x="33528" y="16764"/>
                                        <a:pt x="32004" y="15240"/>
                                      </a:cubicBezTo>
                                      <a:cubicBezTo>
                                        <a:pt x="32004" y="13716"/>
                                        <a:pt x="32004" y="12192"/>
                                        <a:pt x="30480" y="10668"/>
                                      </a:cubicBezTo>
                                      <a:cubicBezTo>
                                        <a:pt x="28956" y="10668"/>
                                        <a:pt x="27432" y="9144"/>
                                        <a:pt x="25908" y="9144"/>
                                      </a:cubicBezTo>
                                      <a:cubicBezTo>
                                        <a:pt x="24384" y="7620"/>
                                        <a:pt x="22860" y="7620"/>
                                        <a:pt x="21336" y="7620"/>
                                      </a:cubicBezTo>
                                      <a:cubicBezTo>
                                        <a:pt x="18288" y="7620"/>
                                        <a:pt x="16764" y="7620"/>
                                        <a:pt x="13716" y="9144"/>
                                      </a:cubicBezTo>
                                      <a:cubicBezTo>
                                        <a:pt x="12192" y="9144"/>
                                        <a:pt x="10668" y="10668"/>
                                        <a:pt x="9144" y="10668"/>
                                      </a:cubicBezTo>
                                      <a:cubicBezTo>
                                        <a:pt x="7620" y="12192"/>
                                        <a:pt x="6096" y="12192"/>
                                        <a:pt x="6096" y="12192"/>
                                      </a:cubicBezTo>
                                      <a:cubicBezTo>
                                        <a:pt x="4572" y="13716"/>
                                        <a:pt x="3048" y="13716"/>
                                        <a:pt x="3048" y="13716"/>
                                      </a:cubicBezTo>
                                      <a:cubicBezTo>
                                        <a:pt x="3048" y="13716"/>
                                        <a:pt x="1524" y="13716"/>
                                        <a:pt x="1524" y="12192"/>
                                      </a:cubicBezTo>
                                      <a:cubicBezTo>
                                        <a:pt x="1524" y="10668"/>
                                        <a:pt x="1524" y="10668"/>
                                        <a:pt x="1524" y="9144"/>
                                      </a:cubicBezTo>
                                      <a:cubicBezTo>
                                        <a:pt x="1524" y="9144"/>
                                        <a:pt x="1524" y="9144"/>
                                        <a:pt x="1524" y="7620"/>
                                      </a:cubicBezTo>
                                      <a:cubicBezTo>
                                        <a:pt x="1524" y="7620"/>
                                        <a:pt x="1524" y="6096"/>
                                        <a:pt x="1524" y="6096"/>
                                      </a:cubicBezTo>
                                      <a:cubicBezTo>
                                        <a:pt x="3048" y="6096"/>
                                        <a:pt x="3048" y="6096"/>
                                        <a:pt x="3048" y="6096"/>
                                      </a:cubicBezTo>
                                      <a:cubicBezTo>
                                        <a:pt x="3048" y="4572"/>
                                        <a:pt x="4572" y="4572"/>
                                        <a:pt x="6096" y="4572"/>
                                      </a:cubicBezTo>
                                      <a:cubicBezTo>
                                        <a:pt x="6096" y="3048"/>
                                        <a:pt x="7620" y="3048"/>
                                        <a:pt x="9144" y="1524"/>
                                      </a:cubicBezTo>
                                      <a:cubicBezTo>
                                        <a:pt x="10668" y="1524"/>
                                        <a:pt x="13716" y="1524"/>
                                        <a:pt x="15240" y="0"/>
                                      </a:cubicBezTo>
                                      <a:close/>
                                    </a:path>
                                  </a:pathLst>
                                </a:custGeom>
                                <a:solidFill>
                                  <a:srgbClr val="000000"/>
                                </a:solidFill>
                                <a:ln w="0" cap="flat">
                                  <a:noFill/>
                                  <a:miter lim="127000"/>
                                </a:ln>
                                <a:effectLst/>
                              </wps:spPr>
                              <wps:bodyPr/>
                            </wps:wsp>
                            <wps:wsp>
                              <wps:cNvPr id="3624" name="Shape 3624"/>
                              <wps:cNvSpPr/>
                              <wps:spPr>
                                <a:xfrm>
                                  <a:off x="57912" y="6096"/>
                                  <a:ext cx="45720" cy="74676"/>
                                </a:xfrm>
                                <a:custGeom>
                                  <a:avLst/>
                                  <a:gdLst/>
                                  <a:ahLst/>
                                  <a:cxnLst/>
                                  <a:rect l="0" t="0" r="0" b="0"/>
                                  <a:pathLst>
                                    <a:path w="45720" h="74676">
                                      <a:moveTo>
                                        <a:pt x="15240" y="0"/>
                                      </a:moveTo>
                                      <a:cubicBezTo>
                                        <a:pt x="16764" y="0"/>
                                        <a:pt x="19812" y="0"/>
                                        <a:pt x="21336" y="0"/>
                                      </a:cubicBezTo>
                                      <a:cubicBezTo>
                                        <a:pt x="25908" y="0"/>
                                        <a:pt x="28956" y="0"/>
                                        <a:pt x="30480" y="1524"/>
                                      </a:cubicBezTo>
                                      <a:cubicBezTo>
                                        <a:pt x="33528" y="1524"/>
                                        <a:pt x="35052" y="3048"/>
                                        <a:pt x="38100" y="4572"/>
                                      </a:cubicBezTo>
                                      <a:cubicBezTo>
                                        <a:pt x="39624" y="6096"/>
                                        <a:pt x="41148" y="7620"/>
                                        <a:pt x="41148" y="10668"/>
                                      </a:cubicBezTo>
                                      <a:cubicBezTo>
                                        <a:pt x="42672" y="12192"/>
                                        <a:pt x="42672" y="15240"/>
                                        <a:pt x="42672" y="16764"/>
                                      </a:cubicBezTo>
                                      <a:cubicBezTo>
                                        <a:pt x="42672" y="19812"/>
                                        <a:pt x="42672" y="21336"/>
                                        <a:pt x="41148" y="24384"/>
                                      </a:cubicBezTo>
                                      <a:cubicBezTo>
                                        <a:pt x="41148" y="25908"/>
                                        <a:pt x="39624" y="27432"/>
                                        <a:pt x="39624" y="28956"/>
                                      </a:cubicBezTo>
                                      <a:cubicBezTo>
                                        <a:pt x="38100" y="30480"/>
                                        <a:pt x="36576" y="32004"/>
                                        <a:pt x="35052" y="32004"/>
                                      </a:cubicBezTo>
                                      <a:cubicBezTo>
                                        <a:pt x="33528" y="33528"/>
                                        <a:pt x="30480" y="35052"/>
                                        <a:pt x="28956" y="35052"/>
                                      </a:cubicBezTo>
                                      <a:cubicBezTo>
                                        <a:pt x="32004" y="35052"/>
                                        <a:pt x="33528" y="36576"/>
                                        <a:pt x="35052" y="36576"/>
                                      </a:cubicBezTo>
                                      <a:cubicBezTo>
                                        <a:pt x="38100" y="38100"/>
                                        <a:pt x="39624" y="39624"/>
                                        <a:pt x="41148" y="41148"/>
                                      </a:cubicBezTo>
                                      <a:cubicBezTo>
                                        <a:pt x="42672" y="42672"/>
                                        <a:pt x="44196" y="44196"/>
                                        <a:pt x="44196" y="45720"/>
                                      </a:cubicBezTo>
                                      <a:cubicBezTo>
                                        <a:pt x="45720" y="48768"/>
                                        <a:pt x="45720" y="50292"/>
                                        <a:pt x="45720" y="51816"/>
                                      </a:cubicBezTo>
                                      <a:cubicBezTo>
                                        <a:pt x="45720" y="56388"/>
                                        <a:pt x="45720" y="59436"/>
                                        <a:pt x="44196" y="60960"/>
                                      </a:cubicBezTo>
                                      <a:cubicBezTo>
                                        <a:pt x="42672" y="64008"/>
                                        <a:pt x="41148" y="67056"/>
                                        <a:pt x="39624" y="68580"/>
                                      </a:cubicBezTo>
                                      <a:cubicBezTo>
                                        <a:pt x="36576" y="70104"/>
                                        <a:pt x="33528" y="71628"/>
                                        <a:pt x="30480" y="73152"/>
                                      </a:cubicBezTo>
                                      <a:cubicBezTo>
                                        <a:pt x="27432" y="74676"/>
                                        <a:pt x="24384" y="74676"/>
                                        <a:pt x="19812" y="74676"/>
                                      </a:cubicBezTo>
                                      <a:cubicBezTo>
                                        <a:pt x="18288" y="74676"/>
                                        <a:pt x="15240" y="74676"/>
                                        <a:pt x="13716" y="74676"/>
                                      </a:cubicBezTo>
                                      <a:cubicBezTo>
                                        <a:pt x="10668" y="73152"/>
                                        <a:pt x="9144" y="73152"/>
                                        <a:pt x="7620" y="73152"/>
                                      </a:cubicBezTo>
                                      <a:cubicBezTo>
                                        <a:pt x="6096" y="71628"/>
                                        <a:pt x="4572" y="71628"/>
                                        <a:pt x="3048" y="71628"/>
                                      </a:cubicBezTo>
                                      <a:cubicBezTo>
                                        <a:pt x="3048" y="70104"/>
                                        <a:pt x="1524" y="70104"/>
                                        <a:pt x="1524" y="70104"/>
                                      </a:cubicBezTo>
                                      <a:cubicBezTo>
                                        <a:pt x="1524" y="70104"/>
                                        <a:pt x="1524" y="68580"/>
                                        <a:pt x="0" y="68580"/>
                                      </a:cubicBezTo>
                                      <a:cubicBezTo>
                                        <a:pt x="0" y="67056"/>
                                        <a:pt x="0" y="67056"/>
                                        <a:pt x="0" y="67056"/>
                                      </a:cubicBezTo>
                                      <a:cubicBezTo>
                                        <a:pt x="0" y="65532"/>
                                        <a:pt x="0" y="65532"/>
                                        <a:pt x="0" y="64008"/>
                                      </a:cubicBezTo>
                                      <a:cubicBezTo>
                                        <a:pt x="0" y="62484"/>
                                        <a:pt x="0" y="62484"/>
                                        <a:pt x="0" y="62484"/>
                                      </a:cubicBezTo>
                                      <a:cubicBezTo>
                                        <a:pt x="0" y="60960"/>
                                        <a:pt x="1524" y="60960"/>
                                        <a:pt x="1524" y="60960"/>
                                      </a:cubicBezTo>
                                      <a:cubicBezTo>
                                        <a:pt x="1524" y="60960"/>
                                        <a:pt x="3048" y="60960"/>
                                        <a:pt x="3048" y="62484"/>
                                      </a:cubicBezTo>
                                      <a:cubicBezTo>
                                        <a:pt x="4572" y="62484"/>
                                        <a:pt x="6096" y="64008"/>
                                        <a:pt x="7620" y="64008"/>
                                      </a:cubicBezTo>
                                      <a:cubicBezTo>
                                        <a:pt x="9144" y="65532"/>
                                        <a:pt x="10668" y="65532"/>
                                        <a:pt x="13716" y="65532"/>
                                      </a:cubicBezTo>
                                      <a:cubicBezTo>
                                        <a:pt x="15240" y="67056"/>
                                        <a:pt x="18288" y="67056"/>
                                        <a:pt x="21336" y="67056"/>
                                      </a:cubicBezTo>
                                      <a:cubicBezTo>
                                        <a:pt x="22860" y="67056"/>
                                        <a:pt x="25908" y="67056"/>
                                        <a:pt x="27432" y="65532"/>
                                      </a:cubicBezTo>
                                      <a:cubicBezTo>
                                        <a:pt x="28956" y="65532"/>
                                        <a:pt x="32004" y="64008"/>
                                        <a:pt x="32004" y="64008"/>
                                      </a:cubicBezTo>
                                      <a:cubicBezTo>
                                        <a:pt x="33528" y="62484"/>
                                        <a:pt x="35052" y="60960"/>
                                        <a:pt x="35052" y="59436"/>
                                      </a:cubicBezTo>
                                      <a:cubicBezTo>
                                        <a:pt x="36576" y="57912"/>
                                        <a:pt x="36576" y="54864"/>
                                        <a:pt x="36576" y="53340"/>
                                      </a:cubicBezTo>
                                      <a:cubicBezTo>
                                        <a:pt x="36576" y="51816"/>
                                        <a:pt x="36576" y="50292"/>
                                        <a:pt x="35052" y="47244"/>
                                      </a:cubicBezTo>
                                      <a:cubicBezTo>
                                        <a:pt x="35052" y="45720"/>
                                        <a:pt x="33528" y="44196"/>
                                        <a:pt x="32004" y="44196"/>
                                      </a:cubicBezTo>
                                      <a:cubicBezTo>
                                        <a:pt x="30480" y="42672"/>
                                        <a:pt x="27432" y="41148"/>
                                        <a:pt x="25908" y="41148"/>
                                      </a:cubicBezTo>
                                      <a:cubicBezTo>
                                        <a:pt x="22860" y="39624"/>
                                        <a:pt x="19812" y="39624"/>
                                        <a:pt x="16764" y="39624"/>
                                      </a:cubicBezTo>
                                      <a:lnTo>
                                        <a:pt x="10668" y="39624"/>
                                      </a:lnTo>
                                      <a:cubicBezTo>
                                        <a:pt x="9144" y="39624"/>
                                        <a:pt x="9144" y="39624"/>
                                        <a:pt x="9144" y="39624"/>
                                      </a:cubicBezTo>
                                      <a:cubicBezTo>
                                        <a:pt x="9144" y="39624"/>
                                        <a:pt x="9144" y="39624"/>
                                        <a:pt x="9144" y="38100"/>
                                      </a:cubicBezTo>
                                      <a:cubicBezTo>
                                        <a:pt x="7620" y="38100"/>
                                        <a:pt x="7620" y="38100"/>
                                        <a:pt x="7620" y="38100"/>
                                      </a:cubicBezTo>
                                      <a:cubicBezTo>
                                        <a:pt x="7620" y="36576"/>
                                        <a:pt x="7620" y="36576"/>
                                        <a:pt x="7620" y="35052"/>
                                      </a:cubicBezTo>
                                      <a:cubicBezTo>
                                        <a:pt x="7620" y="35052"/>
                                        <a:pt x="7620" y="35052"/>
                                        <a:pt x="7620" y="33528"/>
                                      </a:cubicBezTo>
                                      <a:cubicBezTo>
                                        <a:pt x="9144" y="32004"/>
                                        <a:pt x="9144" y="32004"/>
                                        <a:pt x="9144" y="32004"/>
                                      </a:cubicBezTo>
                                      <a:lnTo>
                                        <a:pt x="16764" y="32004"/>
                                      </a:lnTo>
                                      <a:cubicBezTo>
                                        <a:pt x="18288" y="32004"/>
                                        <a:pt x="21336" y="32004"/>
                                        <a:pt x="22860" y="30480"/>
                                      </a:cubicBezTo>
                                      <a:cubicBezTo>
                                        <a:pt x="24384" y="30480"/>
                                        <a:pt x="25908" y="28956"/>
                                        <a:pt x="27432" y="28956"/>
                                      </a:cubicBezTo>
                                      <a:cubicBezTo>
                                        <a:pt x="28956" y="27432"/>
                                        <a:pt x="30480" y="25908"/>
                                        <a:pt x="30480" y="24384"/>
                                      </a:cubicBezTo>
                                      <a:cubicBezTo>
                                        <a:pt x="32004" y="22860"/>
                                        <a:pt x="32004" y="21336"/>
                                        <a:pt x="32004" y="18288"/>
                                      </a:cubicBezTo>
                                      <a:cubicBezTo>
                                        <a:pt x="32004" y="16764"/>
                                        <a:pt x="32004" y="15240"/>
                                        <a:pt x="32004" y="13716"/>
                                      </a:cubicBezTo>
                                      <a:cubicBezTo>
                                        <a:pt x="30480" y="13716"/>
                                        <a:pt x="30480" y="12192"/>
                                        <a:pt x="28956" y="10668"/>
                                      </a:cubicBezTo>
                                      <a:cubicBezTo>
                                        <a:pt x="27432" y="9144"/>
                                        <a:pt x="27432" y="9144"/>
                                        <a:pt x="25908" y="9144"/>
                                      </a:cubicBezTo>
                                      <a:cubicBezTo>
                                        <a:pt x="24384" y="7620"/>
                                        <a:pt x="21336" y="7620"/>
                                        <a:pt x="19812" y="7620"/>
                                      </a:cubicBezTo>
                                      <a:cubicBezTo>
                                        <a:pt x="18288" y="7620"/>
                                        <a:pt x="15240" y="7620"/>
                                        <a:pt x="13716" y="9144"/>
                                      </a:cubicBezTo>
                                      <a:cubicBezTo>
                                        <a:pt x="12192" y="9144"/>
                                        <a:pt x="10668" y="10668"/>
                                        <a:pt x="9144" y="10668"/>
                                      </a:cubicBezTo>
                                      <a:cubicBezTo>
                                        <a:pt x="7620" y="12192"/>
                                        <a:pt x="6096" y="12192"/>
                                        <a:pt x="4572" y="12192"/>
                                      </a:cubicBezTo>
                                      <a:cubicBezTo>
                                        <a:pt x="4572" y="13716"/>
                                        <a:pt x="3048" y="13716"/>
                                        <a:pt x="3048" y="13716"/>
                                      </a:cubicBezTo>
                                      <a:cubicBezTo>
                                        <a:pt x="1524" y="13716"/>
                                        <a:pt x="1524" y="13716"/>
                                        <a:pt x="1524" y="13716"/>
                                      </a:cubicBezTo>
                                      <a:cubicBezTo>
                                        <a:pt x="1524" y="12192"/>
                                        <a:pt x="1524" y="12192"/>
                                        <a:pt x="1524" y="12192"/>
                                      </a:cubicBezTo>
                                      <a:cubicBezTo>
                                        <a:pt x="1524" y="12192"/>
                                        <a:pt x="1524" y="10668"/>
                                        <a:pt x="1524" y="10668"/>
                                      </a:cubicBezTo>
                                      <a:cubicBezTo>
                                        <a:pt x="1524" y="9144"/>
                                        <a:pt x="1524" y="9144"/>
                                        <a:pt x="1524" y="9144"/>
                                      </a:cubicBezTo>
                                      <a:cubicBezTo>
                                        <a:pt x="1524" y="7620"/>
                                        <a:pt x="1524" y="7620"/>
                                        <a:pt x="1524" y="7620"/>
                                      </a:cubicBezTo>
                                      <a:cubicBezTo>
                                        <a:pt x="1524" y="7620"/>
                                        <a:pt x="1524" y="7620"/>
                                        <a:pt x="1524" y="6096"/>
                                      </a:cubicBezTo>
                                      <a:cubicBezTo>
                                        <a:pt x="3048" y="6096"/>
                                        <a:pt x="3048" y="6096"/>
                                        <a:pt x="3048" y="6096"/>
                                      </a:cubicBezTo>
                                      <a:cubicBezTo>
                                        <a:pt x="3048" y="6096"/>
                                        <a:pt x="4572" y="4572"/>
                                        <a:pt x="4572" y="4572"/>
                                      </a:cubicBezTo>
                                      <a:cubicBezTo>
                                        <a:pt x="6096" y="3048"/>
                                        <a:pt x="7620" y="3048"/>
                                        <a:pt x="9144" y="1524"/>
                                      </a:cubicBezTo>
                                      <a:cubicBezTo>
                                        <a:pt x="10668" y="1524"/>
                                        <a:pt x="12192" y="1524"/>
                                        <a:pt x="15240" y="0"/>
                                      </a:cubicBezTo>
                                      <a:close/>
                                    </a:path>
                                  </a:pathLst>
                                </a:custGeom>
                                <a:solidFill>
                                  <a:srgbClr val="000000"/>
                                </a:solidFill>
                                <a:ln w="0" cap="flat">
                                  <a:noFill/>
                                  <a:miter lim="127000"/>
                                </a:ln>
                                <a:effectLst/>
                              </wps:spPr>
                              <wps:bodyPr/>
                            </wps:wsp>
                            <wps:wsp>
                              <wps:cNvPr id="3625" name="Shape 3625"/>
                              <wps:cNvSpPr/>
                              <wps:spPr>
                                <a:xfrm>
                                  <a:off x="111252" y="7620"/>
                                  <a:ext cx="31242" cy="71628"/>
                                </a:xfrm>
                                <a:custGeom>
                                  <a:avLst/>
                                  <a:gdLst/>
                                  <a:ahLst/>
                                  <a:cxnLst/>
                                  <a:rect l="0" t="0" r="0" b="0"/>
                                  <a:pathLst>
                                    <a:path w="31242" h="71628">
                                      <a:moveTo>
                                        <a:pt x="27432" y="0"/>
                                      </a:moveTo>
                                      <a:cubicBezTo>
                                        <a:pt x="27432" y="0"/>
                                        <a:pt x="27432" y="0"/>
                                        <a:pt x="28956" y="0"/>
                                      </a:cubicBezTo>
                                      <a:lnTo>
                                        <a:pt x="31242" y="0"/>
                                      </a:lnTo>
                                      <a:lnTo>
                                        <a:pt x="31242" y="11176"/>
                                      </a:lnTo>
                                      <a:lnTo>
                                        <a:pt x="30480" y="9144"/>
                                      </a:lnTo>
                                      <a:lnTo>
                                        <a:pt x="18288" y="45720"/>
                                      </a:lnTo>
                                      <a:lnTo>
                                        <a:pt x="31242" y="45720"/>
                                      </a:lnTo>
                                      <a:lnTo>
                                        <a:pt x="31242" y="53340"/>
                                      </a:lnTo>
                                      <a:lnTo>
                                        <a:pt x="16764" y="53340"/>
                                      </a:lnTo>
                                      <a:lnTo>
                                        <a:pt x="10668" y="70104"/>
                                      </a:lnTo>
                                      <a:cubicBezTo>
                                        <a:pt x="10668" y="70104"/>
                                        <a:pt x="10668" y="70104"/>
                                        <a:pt x="9144" y="70104"/>
                                      </a:cubicBezTo>
                                      <a:cubicBezTo>
                                        <a:pt x="9144" y="70104"/>
                                        <a:pt x="9144" y="71628"/>
                                        <a:pt x="9144" y="71628"/>
                                      </a:cubicBezTo>
                                      <a:cubicBezTo>
                                        <a:pt x="9144" y="71628"/>
                                        <a:pt x="7620" y="71628"/>
                                        <a:pt x="7620" y="71628"/>
                                      </a:cubicBezTo>
                                      <a:cubicBezTo>
                                        <a:pt x="7620" y="71628"/>
                                        <a:pt x="6096" y="71628"/>
                                        <a:pt x="4572" y="71628"/>
                                      </a:cubicBezTo>
                                      <a:cubicBezTo>
                                        <a:pt x="4572" y="71628"/>
                                        <a:pt x="3048" y="71628"/>
                                        <a:pt x="3048" y="71628"/>
                                      </a:cubicBezTo>
                                      <a:cubicBezTo>
                                        <a:pt x="1524" y="71628"/>
                                        <a:pt x="1524" y="71628"/>
                                        <a:pt x="1524" y="71628"/>
                                      </a:cubicBezTo>
                                      <a:cubicBezTo>
                                        <a:pt x="0" y="70104"/>
                                        <a:pt x="0" y="70104"/>
                                        <a:pt x="0" y="70104"/>
                                      </a:cubicBezTo>
                                      <a:cubicBezTo>
                                        <a:pt x="0" y="70104"/>
                                        <a:pt x="0" y="68580"/>
                                        <a:pt x="1524" y="68580"/>
                                      </a:cubicBezTo>
                                      <a:lnTo>
                                        <a:pt x="25908" y="1524"/>
                                      </a:lnTo>
                                      <a:cubicBezTo>
                                        <a:pt x="25908" y="0"/>
                                        <a:pt x="25908" y="0"/>
                                        <a:pt x="27432" y="0"/>
                                      </a:cubicBezTo>
                                      <a:close/>
                                    </a:path>
                                  </a:pathLst>
                                </a:custGeom>
                                <a:solidFill>
                                  <a:srgbClr val="000000"/>
                                </a:solidFill>
                                <a:ln w="0" cap="flat">
                                  <a:noFill/>
                                  <a:miter lim="127000"/>
                                </a:ln>
                                <a:effectLst/>
                              </wps:spPr>
                              <wps:bodyPr/>
                            </wps:wsp>
                            <wps:wsp>
                              <wps:cNvPr id="3626" name="Shape 3626"/>
                              <wps:cNvSpPr/>
                              <wps:spPr>
                                <a:xfrm>
                                  <a:off x="142494" y="7620"/>
                                  <a:ext cx="31242" cy="71628"/>
                                </a:xfrm>
                                <a:custGeom>
                                  <a:avLst/>
                                  <a:gdLst/>
                                  <a:ahLst/>
                                  <a:cxnLst/>
                                  <a:rect l="0" t="0" r="0" b="0"/>
                                  <a:pathLst>
                                    <a:path w="31242" h="71628">
                                      <a:moveTo>
                                        <a:pt x="0" y="0"/>
                                      </a:moveTo>
                                      <a:lnTo>
                                        <a:pt x="762" y="0"/>
                                      </a:lnTo>
                                      <a:cubicBezTo>
                                        <a:pt x="762" y="0"/>
                                        <a:pt x="2286" y="0"/>
                                        <a:pt x="3810" y="0"/>
                                      </a:cubicBezTo>
                                      <a:cubicBezTo>
                                        <a:pt x="3810" y="0"/>
                                        <a:pt x="3810" y="0"/>
                                        <a:pt x="5334" y="0"/>
                                      </a:cubicBezTo>
                                      <a:cubicBezTo>
                                        <a:pt x="5334" y="0"/>
                                        <a:pt x="5334" y="0"/>
                                        <a:pt x="6858" y="1524"/>
                                      </a:cubicBezTo>
                                      <a:lnTo>
                                        <a:pt x="31242" y="68580"/>
                                      </a:lnTo>
                                      <a:cubicBezTo>
                                        <a:pt x="31242" y="68580"/>
                                        <a:pt x="31242" y="70104"/>
                                        <a:pt x="31242" y="70104"/>
                                      </a:cubicBezTo>
                                      <a:cubicBezTo>
                                        <a:pt x="31242" y="70104"/>
                                        <a:pt x="31242" y="70104"/>
                                        <a:pt x="31242" y="71628"/>
                                      </a:cubicBezTo>
                                      <a:cubicBezTo>
                                        <a:pt x="31242" y="71628"/>
                                        <a:pt x="29718" y="71628"/>
                                        <a:pt x="29718" y="71628"/>
                                      </a:cubicBezTo>
                                      <a:cubicBezTo>
                                        <a:pt x="28194" y="71628"/>
                                        <a:pt x="28194" y="71628"/>
                                        <a:pt x="26670" y="71628"/>
                                      </a:cubicBezTo>
                                      <a:cubicBezTo>
                                        <a:pt x="25146" y="71628"/>
                                        <a:pt x="25146" y="71628"/>
                                        <a:pt x="23622" y="71628"/>
                                      </a:cubicBezTo>
                                      <a:cubicBezTo>
                                        <a:pt x="23622" y="71628"/>
                                        <a:pt x="22098" y="71628"/>
                                        <a:pt x="22098" y="71628"/>
                                      </a:cubicBezTo>
                                      <a:cubicBezTo>
                                        <a:pt x="22098" y="71628"/>
                                        <a:pt x="22098" y="71628"/>
                                        <a:pt x="22098" y="70104"/>
                                      </a:cubicBezTo>
                                      <a:cubicBezTo>
                                        <a:pt x="22098" y="70104"/>
                                        <a:pt x="22098" y="70104"/>
                                        <a:pt x="20574" y="70104"/>
                                      </a:cubicBezTo>
                                      <a:lnTo>
                                        <a:pt x="14478" y="53340"/>
                                      </a:lnTo>
                                      <a:lnTo>
                                        <a:pt x="0" y="53340"/>
                                      </a:lnTo>
                                      <a:lnTo>
                                        <a:pt x="0" y="45720"/>
                                      </a:lnTo>
                                      <a:lnTo>
                                        <a:pt x="12954" y="45720"/>
                                      </a:lnTo>
                                      <a:lnTo>
                                        <a:pt x="0" y="11176"/>
                                      </a:lnTo>
                                      <a:lnTo>
                                        <a:pt x="0" y="0"/>
                                      </a:lnTo>
                                      <a:close/>
                                    </a:path>
                                  </a:pathLst>
                                </a:custGeom>
                                <a:solidFill>
                                  <a:srgbClr val="000000"/>
                                </a:solidFill>
                                <a:ln w="0" cap="flat">
                                  <a:noFill/>
                                  <a:miter lim="127000"/>
                                </a:ln>
                                <a:effectLst/>
                              </wps:spPr>
                              <wps:bodyPr/>
                            </wps:wsp>
                            <wps:wsp>
                              <wps:cNvPr id="3627" name="Shape 3627"/>
                              <wps:cNvSpPr/>
                              <wps:spPr>
                                <a:xfrm>
                                  <a:off x="184404" y="65532"/>
                                  <a:ext cx="12192" cy="13716"/>
                                </a:xfrm>
                                <a:custGeom>
                                  <a:avLst/>
                                  <a:gdLst/>
                                  <a:ahLst/>
                                  <a:cxnLst/>
                                  <a:rect l="0" t="0" r="0" b="0"/>
                                  <a:pathLst>
                                    <a:path w="12192" h="13716">
                                      <a:moveTo>
                                        <a:pt x="6096" y="0"/>
                                      </a:moveTo>
                                      <a:cubicBezTo>
                                        <a:pt x="7620" y="0"/>
                                        <a:pt x="9144" y="0"/>
                                        <a:pt x="10668" y="1524"/>
                                      </a:cubicBezTo>
                                      <a:cubicBezTo>
                                        <a:pt x="12192" y="1524"/>
                                        <a:pt x="12192" y="4572"/>
                                        <a:pt x="12192" y="6096"/>
                                      </a:cubicBezTo>
                                      <a:cubicBezTo>
                                        <a:pt x="12192" y="9144"/>
                                        <a:pt x="12192" y="12192"/>
                                        <a:pt x="10668" y="12192"/>
                                      </a:cubicBezTo>
                                      <a:cubicBezTo>
                                        <a:pt x="9144" y="13716"/>
                                        <a:pt x="7620" y="13716"/>
                                        <a:pt x="6096" y="13716"/>
                                      </a:cubicBezTo>
                                      <a:cubicBezTo>
                                        <a:pt x="3048" y="13716"/>
                                        <a:pt x="1524" y="13716"/>
                                        <a:pt x="1524" y="12192"/>
                                      </a:cubicBezTo>
                                      <a:cubicBezTo>
                                        <a:pt x="0" y="12192"/>
                                        <a:pt x="0" y="9144"/>
                                        <a:pt x="0" y="7620"/>
                                      </a:cubicBezTo>
                                      <a:cubicBezTo>
                                        <a:pt x="0" y="4572"/>
                                        <a:pt x="0" y="3048"/>
                                        <a:pt x="1524" y="1524"/>
                                      </a:cubicBezTo>
                                      <a:cubicBezTo>
                                        <a:pt x="1524" y="0"/>
                                        <a:pt x="3048" y="0"/>
                                        <a:pt x="6096" y="0"/>
                                      </a:cubicBezTo>
                                      <a:close/>
                                    </a:path>
                                  </a:pathLst>
                                </a:custGeom>
                                <a:solidFill>
                                  <a:srgbClr val="000000"/>
                                </a:solidFill>
                                <a:ln w="0" cap="flat">
                                  <a:noFill/>
                                  <a:miter lim="127000"/>
                                </a:ln>
                                <a:effectLst/>
                              </wps:spPr>
                              <wps:bodyPr/>
                            </wps:wsp>
                            <wps:wsp>
                              <wps:cNvPr id="3628" name="Shape 3628"/>
                              <wps:cNvSpPr/>
                              <wps:spPr>
                                <a:xfrm>
                                  <a:off x="239268" y="7620"/>
                                  <a:ext cx="54864" cy="71628"/>
                                </a:xfrm>
                                <a:custGeom>
                                  <a:avLst/>
                                  <a:gdLst/>
                                  <a:ahLst/>
                                  <a:cxnLst/>
                                  <a:rect l="0" t="0" r="0" b="0"/>
                                  <a:pathLst>
                                    <a:path w="54864" h="71628">
                                      <a:moveTo>
                                        <a:pt x="3048" y="0"/>
                                      </a:moveTo>
                                      <a:lnTo>
                                        <a:pt x="7620" y="0"/>
                                      </a:lnTo>
                                      <a:cubicBezTo>
                                        <a:pt x="9144" y="0"/>
                                        <a:pt x="10668" y="0"/>
                                        <a:pt x="10668" y="0"/>
                                      </a:cubicBezTo>
                                      <a:cubicBezTo>
                                        <a:pt x="12192" y="0"/>
                                        <a:pt x="12192" y="1524"/>
                                        <a:pt x="13716" y="1524"/>
                                      </a:cubicBezTo>
                                      <a:cubicBezTo>
                                        <a:pt x="13716" y="1524"/>
                                        <a:pt x="13716" y="1524"/>
                                        <a:pt x="15240" y="3048"/>
                                      </a:cubicBezTo>
                                      <a:cubicBezTo>
                                        <a:pt x="15240" y="3048"/>
                                        <a:pt x="15240" y="4572"/>
                                        <a:pt x="16764" y="6096"/>
                                      </a:cubicBezTo>
                                      <a:lnTo>
                                        <a:pt x="33528" y="36576"/>
                                      </a:lnTo>
                                      <a:cubicBezTo>
                                        <a:pt x="35052" y="39624"/>
                                        <a:pt x="36576" y="41148"/>
                                        <a:pt x="36576" y="42672"/>
                                      </a:cubicBezTo>
                                      <a:cubicBezTo>
                                        <a:pt x="38100" y="44196"/>
                                        <a:pt x="39624" y="45720"/>
                                        <a:pt x="39624" y="48768"/>
                                      </a:cubicBezTo>
                                      <a:cubicBezTo>
                                        <a:pt x="41148" y="50292"/>
                                        <a:pt x="42672" y="51816"/>
                                        <a:pt x="42672" y="53340"/>
                                      </a:cubicBezTo>
                                      <a:cubicBezTo>
                                        <a:pt x="44196" y="54864"/>
                                        <a:pt x="44196" y="56388"/>
                                        <a:pt x="45720" y="57912"/>
                                      </a:cubicBezTo>
                                      <a:cubicBezTo>
                                        <a:pt x="45720" y="54864"/>
                                        <a:pt x="45720" y="51816"/>
                                        <a:pt x="45720" y="48768"/>
                                      </a:cubicBezTo>
                                      <a:cubicBezTo>
                                        <a:pt x="45720" y="45720"/>
                                        <a:pt x="45720" y="42672"/>
                                        <a:pt x="45720" y="39624"/>
                                      </a:cubicBezTo>
                                      <a:lnTo>
                                        <a:pt x="45720" y="1524"/>
                                      </a:lnTo>
                                      <a:cubicBezTo>
                                        <a:pt x="45720" y="1524"/>
                                        <a:pt x="45720" y="0"/>
                                        <a:pt x="47244" y="0"/>
                                      </a:cubicBezTo>
                                      <a:cubicBezTo>
                                        <a:pt x="48768" y="0"/>
                                        <a:pt x="48768" y="0"/>
                                        <a:pt x="50292" y="0"/>
                                      </a:cubicBezTo>
                                      <a:cubicBezTo>
                                        <a:pt x="50292" y="0"/>
                                        <a:pt x="51816" y="0"/>
                                        <a:pt x="51816" y="0"/>
                                      </a:cubicBezTo>
                                      <a:cubicBezTo>
                                        <a:pt x="53340" y="0"/>
                                        <a:pt x="53340" y="0"/>
                                        <a:pt x="53340" y="0"/>
                                      </a:cubicBezTo>
                                      <a:cubicBezTo>
                                        <a:pt x="53340" y="0"/>
                                        <a:pt x="54864" y="1524"/>
                                        <a:pt x="54864" y="1524"/>
                                      </a:cubicBezTo>
                                      <a:lnTo>
                                        <a:pt x="54864" y="67056"/>
                                      </a:lnTo>
                                      <a:cubicBezTo>
                                        <a:pt x="54864" y="68580"/>
                                        <a:pt x="54864" y="68580"/>
                                        <a:pt x="54864" y="70104"/>
                                      </a:cubicBezTo>
                                      <a:cubicBezTo>
                                        <a:pt x="53340" y="70104"/>
                                        <a:pt x="53340" y="70104"/>
                                        <a:pt x="53340" y="70104"/>
                                      </a:cubicBezTo>
                                      <a:cubicBezTo>
                                        <a:pt x="53340" y="71628"/>
                                        <a:pt x="51816" y="71628"/>
                                        <a:pt x="51816" y="71628"/>
                                      </a:cubicBezTo>
                                      <a:cubicBezTo>
                                        <a:pt x="51816" y="71628"/>
                                        <a:pt x="50292" y="71628"/>
                                        <a:pt x="50292" y="71628"/>
                                      </a:cubicBezTo>
                                      <a:lnTo>
                                        <a:pt x="47244" y="71628"/>
                                      </a:lnTo>
                                      <a:cubicBezTo>
                                        <a:pt x="47244" y="71628"/>
                                        <a:pt x="45720" y="71628"/>
                                        <a:pt x="44196" y="71628"/>
                                      </a:cubicBezTo>
                                      <a:cubicBezTo>
                                        <a:pt x="44196" y="71628"/>
                                        <a:pt x="44196" y="70104"/>
                                        <a:pt x="42672" y="70104"/>
                                      </a:cubicBezTo>
                                      <a:cubicBezTo>
                                        <a:pt x="42672" y="70104"/>
                                        <a:pt x="41148" y="68580"/>
                                        <a:pt x="41148" y="68580"/>
                                      </a:cubicBezTo>
                                      <a:cubicBezTo>
                                        <a:pt x="39624" y="67056"/>
                                        <a:pt x="39624" y="65532"/>
                                        <a:pt x="38100" y="64008"/>
                                      </a:cubicBezTo>
                                      <a:lnTo>
                                        <a:pt x="15240" y="24384"/>
                                      </a:lnTo>
                                      <a:cubicBezTo>
                                        <a:pt x="15240" y="21336"/>
                                        <a:pt x="13716" y="19812"/>
                                        <a:pt x="12192" y="16764"/>
                                      </a:cubicBezTo>
                                      <a:cubicBezTo>
                                        <a:pt x="10668" y="15240"/>
                                        <a:pt x="10668" y="12192"/>
                                        <a:pt x="9144" y="10668"/>
                                      </a:cubicBezTo>
                                      <a:cubicBezTo>
                                        <a:pt x="9144" y="13716"/>
                                        <a:pt x="9144" y="15240"/>
                                        <a:pt x="9144" y="18288"/>
                                      </a:cubicBezTo>
                                      <a:cubicBezTo>
                                        <a:pt x="9144" y="21336"/>
                                        <a:pt x="9144" y="24384"/>
                                        <a:pt x="9144" y="27432"/>
                                      </a:cubicBezTo>
                                      <a:lnTo>
                                        <a:pt x="9144" y="70104"/>
                                      </a:lnTo>
                                      <a:cubicBezTo>
                                        <a:pt x="9144" y="70104"/>
                                        <a:pt x="7620" y="71628"/>
                                        <a:pt x="7620" y="71628"/>
                                      </a:cubicBezTo>
                                      <a:cubicBezTo>
                                        <a:pt x="7620" y="71628"/>
                                        <a:pt x="7620" y="71628"/>
                                        <a:pt x="6096" y="71628"/>
                                      </a:cubicBezTo>
                                      <a:cubicBezTo>
                                        <a:pt x="6096" y="71628"/>
                                        <a:pt x="4572" y="71628"/>
                                        <a:pt x="4572" y="71628"/>
                                      </a:cubicBezTo>
                                      <a:cubicBezTo>
                                        <a:pt x="3048" y="71628"/>
                                        <a:pt x="3048" y="71628"/>
                                        <a:pt x="1524" y="71628"/>
                                      </a:cubicBezTo>
                                      <a:cubicBezTo>
                                        <a:pt x="1524" y="71628"/>
                                        <a:pt x="1524" y="71628"/>
                                        <a:pt x="0" y="71628"/>
                                      </a:cubicBezTo>
                                      <a:cubicBezTo>
                                        <a:pt x="0" y="71628"/>
                                        <a:pt x="0" y="70104"/>
                                        <a:pt x="0" y="70104"/>
                                      </a:cubicBezTo>
                                      <a:lnTo>
                                        <a:pt x="0" y="4572"/>
                                      </a:lnTo>
                                      <a:cubicBezTo>
                                        <a:pt x="0" y="3048"/>
                                        <a:pt x="0" y="1524"/>
                                        <a:pt x="1524" y="1524"/>
                                      </a:cubicBezTo>
                                      <a:cubicBezTo>
                                        <a:pt x="1524" y="0"/>
                                        <a:pt x="3048" y="0"/>
                                        <a:pt x="3048" y="0"/>
                                      </a:cubicBezTo>
                                      <a:close/>
                                    </a:path>
                                  </a:pathLst>
                                </a:custGeom>
                                <a:solidFill>
                                  <a:srgbClr val="000000"/>
                                </a:solidFill>
                                <a:ln w="0" cap="flat">
                                  <a:noFill/>
                                  <a:miter lim="127000"/>
                                </a:ln>
                                <a:effectLst/>
                              </wps:spPr>
                              <wps:bodyPr/>
                            </wps:wsp>
                            <wps:wsp>
                              <wps:cNvPr id="3629" name="Shape 3629"/>
                              <wps:cNvSpPr/>
                              <wps:spPr>
                                <a:xfrm>
                                  <a:off x="307848" y="24601"/>
                                  <a:ext cx="22860" cy="55789"/>
                                </a:xfrm>
                                <a:custGeom>
                                  <a:avLst/>
                                  <a:gdLst/>
                                  <a:ahLst/>
                                  <a:cxnLst/>
                                  <a:rect l="0" t="0" r="0" b="0"/>
                                  <a:pathLst>
                                    <a:path w="22860" h="55789">
                                      <a:moveTo>
                                        <a:pt x="22860" y="0"/>
                                      </a:moveTo>
                                      <a:lnTo>
                                        <a:pt x="22860" y="7402"/>
                                      </a:lnTo>
                                      <a:lnTo>
                                        <a:pt x="22860" y="7402"/>
                                      </a:lnTo>
                                      <a:cubicBezTo>
                                        <a:pt x="21336" y="7402"/>
                                        <a:pt x="18288" y="7402"/>
                                        <a:pt x="16764" y="8926"/>
                                      </a:cubicBezTo>
                                      <a:cubicBezTo>
                                        <a:pt x="15240" y="8926"/>
                                        <a:pt x="13716" y="10450"/>
                                        <a:pt x="12192" y="11974"/>
                                      </a:cubicBezTo>
                                      <a:cubicBezTo>
                                        <a:pt x="12192" y="13498"/>
                                        <a:pt x="10668" y="15022"/>
                                        <a:pt x="10668" y="16546"/>
                                      </a:cubicBezTo>
                                      <a:cubicBezTo>
                                        <a:pt x="9144" y="18070"/>
                                        <a:pt x="9144" y="21118"/>
                                        <a:pt x="9144" y="22642"/>
                                      </a:cubicBezTo>
                                      <a:lnTo>
                                        <a:pt x="22860" y="22642"/>
                                      </a:lnTo>
                                      <a:lnTo>
                                        <a:pt x="22860" y="30262"/>
                                      </a:lnTo>
                                      <a:lnTo>
                                        <a:pt x="9144" y="30262"/>
                                      </a:lnTo>
                                      <a:cubicBezTo>
                                        <a:pt x="9144" y="33310"/>
                                        <a:pt x="9144" y="34834"/>
                                        <a:pt x="10668" y="37882"/>
                                      </a:cubicBezTo>
                                      <a:cubicBezTo>
                                        <a:pt x="10668" y="39406"/>
                                        <a:pt x="12192" y="42454"/>
                                        <a:pt x="12192" y="43978"/>
                                      </a:cubicBezTo>
                                      <a:cubicBezTo>
                                        <a:pt x="13716" y="45502"/>
                                        <a:pt x="15240" y="47026"/>
                                        <a:pt x="18288" y="47026"/>
                                      </a:cubicBezTo>
                                      <a:lnTo>
                                        <a:pt x="22860" y="47941"/>
                                      </a:lnTo>
                                      <a:lnTo>
                                        <a:pt x="22860" y="55789"/>
                                      </a:lnTo>
                                      <a:lnTo>
                                        <a:pt x="13716" y="54646"/>
                                      </a:lnTo>
                                      <a:cubicBezTo>
                                        <a:pt x="10668" y="53122"/>
                                        <a:pt x="9144" y="51598"/>
                                        <a:pt x="6096" y="48550"/>
                                      </a:cubicBezTo>
                                      <a:cubicBezTo>
                                        <a:pt x="4572" y="47026"/>
                                        <a:pt x="3048" y="43978"/>
                                        <a:pt x="1524" y="40930"/>
                                      </a:cubicBezTo>
                                      <a:cubicBezTo>
                                        <a:pt x="0" y="36358"/>
                                        <a:pt x="0" y="33310"/>
                                        <a:pt x="0" y="28738"/>
                                      </a:cubicBezTo>
                                      <a:cubicBezTo>
                                        <a:pt x="0" y="24166"/>
                                        <a:pt x="0" y="19594"/>
                                        <a:pt x="1524" y="16546"/>
                                      </a:cubicBezTo>
                                      <a:cubicBezTo>
                                        <a:pt x="3048" y="13498"/>
                                        <a:pt x="4572" y="10450"/>
                                        <a:pt x="6096" y="7402"/>
                                      </a:cubicBezTo>
                                      <a:cubicBezTo>
                                        <a:pt x="9144" y="4354"/>
                                        <a:pt x="10668" y="2830"/>
                                        <a:pt x="13716" y="1306"/>
                                      </a:cubicBezTo>
                                      <a:lnTo>
                                        <a:pt x="22860" y="0"/>
                                      </a:lnTo>
                                      <a:close/>
                                    </a:path>
                                  </a:pathLst>
                                </a:custGeom>
                                <a:solidFill>
                                  <a:srgbClr val="000000"/>
                                </a:solidFill>
                                <a:ln w="0" cap="flat">
                                  <a:noFill/>
                                  <a:miter lim="127000"/>
                                </a:ln>
                                <a:effectLst/>
                              </wps:spPr>
                              <wps:bodyPr/>
                            </wps:wsp>
                            <wps:wsp>
                              <wps:cNvPr id="3630" name="Shape 3630"/>
                              <wps:cNvSpPr/>
                              <wps:spPr>
                                <a:xfrm>
                                  <a:off x="330708" y="70104"/>
                                  <a:ext cx="21336" cy="10668"/>
                                </a:xfrm>
                                <a:custGeom>
                                  <a:avLst/>
                                  <a:gdLst/>
                                  <a:ahLst/>
                                  <a:cxnLst/>
                                  <a:rect l="0" t="0" r="0" b="0"/>
                                  <a:pathLst>
                                    <a:path w="21336" h="10668">
                                      <a:moveTo>
                                        <a:pt x="18288" y="0"/>
                                      </a:moveTo>
                                      <a:cubicBezTo>
                                        <a:pt x="18288" y="0"/>
                                        <a:pt x="19812" y="0"/>
                                        <a:pt x="19812" y="0"/>
                                      </a:cubicBezTo>
                                      <a:cubicBezTo>
                                        <a:pt x="21336" y="0"/>
                                        <a:pt x="21336" y="0"/>
                                        <a:pt x="21336" y="1524"/>
                                      </a:cubicBezTo>
                                      <a:cubicBezTo>
                                        <a:pt x="21336" y="3048"/>
                                        <a:pt x="21336" y="3048"/>
                                        <a:pt x="21336" y="3048"/>
                                      </a:cubicBezTo>
                                      <a:cubicBezTo>
                                        <a:pt x="21336" y="4572"/>
                                        <a:pt x="21336" y="4572"/>
                                        <a:pt x="21336" y="4572"/>
                                      </a:cubicBezTo>
                                      <a:cubicBezTo>
                                        <a:pt x="21336" y="4572"/>
                                        <a:pt x="21336" y="6096"/>
                                        <a:pt x="21336" y="6096"/>
                                      </a:cubicBezTo>
                                      <a:cubicBezTo>
                                        <a:pt x="21336" y="7620"/>
                                        <a:pt x="21336" y="7620"/>
                                        <a:pt x="19812" y="7620"/>
                                      </a:cubicBezTo>
                                      <a:cubicBezTo>
                                        <a:pt x="19812" y="7620"/>
                                        <a:pt x="19812" y="7620"/>
                                        <a:pt x="18288" y="7620"/>
                                      </a:cubicBezTo>
                                      <a:cubicBezTo>
                                        <a:pt x="18288" y="9144"/>
                                        <a:pt x="16764" y="9144"/>
                                        <a:pt x="15240" y="9144"/>
                                      </a:cubicBezTo>
                                      <a:cubicBezTo>
                                        <a:pt x="13716" y="9144"/>
                                        <a:pt x="10668" y="10668"/>
                                        <a:pt x="9144" y="10668"/>
                                      </a:cubicBezTo>
                                      <a:cubicBezTo>
                                        <a:pt x="7620" y="10668"/>
                                        <a:pt x="4572" y="10668"/>
                                        <a:pt x="3048" y="10668"/>
                                      </a:cubicBezTo>
                                      <a:lnTo>
                                        <a:pt x="0" y="10287"/>
                                      </a:lnTo>
                                      <a:lnTo>
                                        <a:pt x="0" y="2438"/>
                                      </a:lnTo>
                                      <a:lnTo>
                                        <a:pt x="3048" y="3048"/>
                                      </a:lnTo>
                                      <a:cubicBezTo>
                                        <a:pt x="6096" y="3048"/>
                                        <a:pt x="7620" y="3048"/>
                                        <a:pt x="9144" y="3048"/>
                                      </a:cubicBezTo>
                                      <a:cubicBezTo>
                                        <a:pt x="10668" y="1524"/>
                                        <a:pt x="13716" y="1524"/>
                                        <a:pt x="13716" y="1524"/>
                                      </a:cubicBezTo>
                                      <a:cubicBezTo>
                                        <a:pt x="15240" y="1524"/>
                                        <a:pt x="16764" y="1524"/>
                                        <a:pt x="18288" y="0"/>
                                      </a:cubicBezTo>
                                      <a:close/>
                                    </a:path>
                                  </a:pathLst>
                                </a:custGeom>
                                <a:solidFill>
                                  <a:srgbClr val="000000"/>
                                </a:solidFill>
                                <a:ln w="0" cap="flat">
                                  <a:noFill/>
                                  <a:miter lim="127000"/>
                                </a:ln>
                                <a:effectLst/>
                              </wps:spPr>
                              <wps:bodyPr/>
                            </wps:wsp>
                            <wps:wsp>
                              <wps:cNvPr id="3631" name="Shape 3631"/>
                              <wps:cNvSpPr/>
                              <wps:spPr>
                                <a:xfrm>
                                  <a:off x="330708" y="24384"/>
                                  <a:ext cx="22860" cy="30480"/>
                                </a:xfrm>
                                <a:custGeom>
                                  <a:avLst/>
                                  <a:gdLst/>
                                  <a:ahLst/>
                                  <a:cxnLst/>
                                  <a:rect l="0" t="0" r="0" b="0"/>
                                  <a:pathLst>
                                    <a:path w="22860" h="30480">
                                      <a:moveTo>
                                        <a:pt x="1524" y="0"/>
                                      </a:moveTo>
                                      <a:cubicBezTo>
                                        <a:pt x="4572" y="0"/>
                                        <a:pt x="7620" y="0"/>
                                        <a:pt x="10668" y="1524"/>
                                      </a:cubicBezTo>
                                      <a:cubicBezTo>
                                        <a:pt x="13716" y="3048"/>
                                        <a:pt x="15240" y="4572"/>
                                        <a:pt x="18288" y="7620"/>
                                      </a:cubicBezTo>
                                      <a:cubicBezTo>
                                        <a:pt x="19812" y="9144"/>
                                        <a:pt x="21336" y="12192"/>
                                        <a:pt x="21336" y="15240"/>
                                      </a:cubicBezTo>
                                      <a:cubicBezTo>
                                        <a:pt x="22860" y="18288"/>
                                        <a:pt x="22860" y="21336"/>
                                        <a:pt x="22860" y="24384"/>
                                      </a:cubicBezTo>
                                      <a:lnTo>
                                        <a:pt x="22860" y="25908"/>
                                      </a:lnTo>
                                      <a:cubicBezTo>
                                        <a:pt x="22860" y="27432"/>
                                        <a:pt x="22860" y="28956"/>
                                        <a:pt x="21336" y="28956"/>
                                      </a:cubicBezTo>
                                      <a:cubicBezTo>
                                        <a:pt x="21336" y="30480"/>
                                        <a:pt x="19812" y="30480"/>
                                        <a:pt x="19812" y="30480"/>
                                      </a:cubicBezTo>
                                      <a:lnTo>
                                        <a:pt x="0" y="30480"/>
                                      </a:lnTo>
                                      <a:lnTo>
                                        <a:pt x="0" y="22860"/>
                                      </a:lnTo>
                                      <a:lnTo>
                                        <a:pt x="13716" y="22860"/>
                                      </a:lnTo>
                                      <a:cubicBezTo>
                                        <a:pt x="13716" y="18288"/>
                                        <a:pt x="12192" y="13716"/>
                                        <a:pt x="10668" y="12192"/>
                                      </a:cubicBezTo>
                                      <a:lnTo>
                                        <a:pt x="0" y="7620"/>
                                      </a:lnTo>
                                      <a:lnTo>
                                        <a:pt x="0" y="218"/>
                                      </a:lnTo>
                                      <a:lnTo>
                                        <a:pt x="1524" y="0"/>
                                      </a:lnTo>
                                      <a:close/>
                                    </a:path>
                                  </a:pathLst>
                                </a:custGeom>
                                <a:solidFill>
                                  <a:srgbClr val="000000"/>
                                </a:solidFill>
                                <a:ln w="0" cap="flat">
                                  <a:noFill/>
                                  <a:miter lim="127000"/>
                                </a:ln>
                                <a:effectLst/>
                              </wps:spPr>
                              <wps:bodyPr/>
                            </wps:wsp>
                            <wps:wsp>
                              <wps:cNvPr id="3632" name="Shape 3632"/>
                              <wps:cNvSpPr/>
                              <wps:spPr>
                                <a:xfrm>
                                  <a:off x="361188" y="12191"/>
                                  <a:ext cx="33528" cy="68580"/>
                                </a:xfrm>
                                <a:custGeom>
                                  <a:avLst/>
                                  <a:gdLst/>
                                  <a:ahLst/>
                                  <a:cxnLst/>
                                  <a:rect l="0" t="0" r="0" b="0"/>
                                  <a:pathLst>
                                    <a:path w="33528" h="68580">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2004" y="13716"/>
                                      </a:lnTo>
                                      <a:cubicBezTo>
                                        <a:pt x="32004" y="13716"/>
                                        <a:pt x="33528" y="13716"/>
                                        <a:pt x="33528" y="15240"/>
                                      </a:cubicBezTo>
                                      <a:cubicBezTo>
                                        <a:pt x="33528" y="16764"/>
                                        <a:pt x="33528" y="16764"/>
                                        <a:pt x="33528" y="18288"/>
                                      </a:cubicBezTo>
                                      <a:cubicBezTo>
                                        <a:pt x="33528" y="18288"/>
                                        <a:pt x="33528" y="19812"/>
                                        <a:pt x="33528" y="19812"/>
                                      </a:cubicBezTo>
                                      <a:cubicBezTo>
                                        <a:pt x="32004" y="21336"/>
                                        <a:pt x="32004" y="21336"/>
                                        <a:pt x="32004" y="21336"/>
                                      </a:cubicBezTo>
                                      <a:lnTo>
                                        <a:pt x="18288" y="21336"/>
                                      </a:lnTo>
                                      <a:lnTo>
                                        <a:pt x="18288" y="50292"/>
                                      </a:lnTo>
                                      <a:cubicBezTo>
                                        <a:pt x="18288" y="53340"/>
                                        <a:pt x="18288" y="56388"/>
                                        <a:pt x="19812" y="57912"/>
                                      </a:cubicBezTo>
                                      <a:cubicBezTo>
                                        <a:pt x="21336" y="59436"/>
                                        <a:pt x="22860" y="60960"/>
                                        <a:pt x="25908" y="60960"/>
                                      </a:cubicBezTo>
                                      <a:cubicBezTo>
                                        <a:pt x="25908" y="60960"/>
                                        <a:pt x="27432" y="60960"/>
                                        <a:pt x="27432" y="60960"/>
                                      </a:cubicBezTo>
                                      <a:cubicBezTo>
                                        <a:pt x="28956" y="60960"/>
                                        <a:pt x="28956" y="60960"/>
                                        <a:pt x="30480" y="60960"/>
                                      </a:cubicBezTo>
                                      <a:cubicBezTo>
                                        <a:pt x="30480" y="59436"/>
                                        <a:pt x="30480" y="59436"/>
                                        <a:pt x="30480" y="59436"/>
                                      </a:cubicBezTo>
                                      <a:cubicBezTo>
                                        <a:pt x="32004" y="59436"/>
                                        <a:pt x="32004" y="59436"/>
                                        <a:pt x="32004" y="59436"/>
                                      </a:cubicBezTo>
                                      <a:cubicBezTo>
                                        <a:pt x="33528" y="59436"/>
                                        <a:pt x="33528" y="59436"/>
                                        <a:pt x="33528" y="59436"/>
                                      </a:cubicBezTo>
                                      <a:cubicBezTo>
                                        <a:pt x="33528" y="60960"/>
                                        <a:pt x="33528" y="60960"/>
                                        <a:pt x="33528" y="60960"/>
                                      </a:cubicBezTo>
                                      <a:cubicBezTo>
                                        <a:pt x="33528" y="60960"/>
                                        <a:pt x="33528" y="62484"/>
                                        <a:pt x="33528" y="62484"/>
                                      </a:cubicBezTo>
                                      <a:cubicBezTo>
                                        <a:pt x="33528" y="64008"/>
                                        <a:pt x="33528" y="64008"/>
                                        <a:pt x="33528" y="65532"/>
                                      </a:cubicBezTo>
                                      <a:cubicBezTo>
                                        <a:pt x="33528" y="65532"/>
                                        <a:pt x="33528" y="67056"/>
                                        <a:pt x="32004" y="67056"/>
                                      </a:cubicBezTo>
                                      <a:cubicBezTo>
                                        <a:pt x="32004" y="67056"/>
                                        <a:pt x="32004" y="67056"/>
                                        <a:pt x="30480" y="67056"/>
                                      </a:cubicBezTo>
                                      <a:cubicBezTo>
                                        <a:pt x="30480" y="67056"/>
                                        <a:pt x="30480" y="68580"/>
                                        <a:pt x="28956" y="68580"/>
                                      </a:cubicBezTo>
                                      <a:cubicBezTo>
                                        <a:pt x="28956" y="68580"/>
                                        <a:pt x="27432" y="68580"/>
                                        <a:pt x="27432" y="68580"/>
                                      </a:cubicBezTo>
                                      <a:cubicBezTo>
                                        <a:pt x="25908" y="68580"/>
                                        <a:pt x="24384" y="68580"/>
                                        <a:pt x="24384" y="68580"/>
                                      </a:cubicBezTo>
                                      <a:cubicBezTo>
                                        <a:pt x="21336" y="68580"/>
                                        <a:pt x="19812" y="68580"/>
                                        <a:pt x="16764" y="67056"/>
                                      </a:cubicBezTo>
                                      <a:cubicBezTo>
                                        <a:pt x="15240" y="67056"/>
                                        <a:pt x="13716" y="65532"/>
                                        <a:pt x="12192" y="64008"/>
                                      </a:cubicBezTo>
                                      <a:cubicBezTo>
                                        <a:pt x="10668" y="62484"/>
                                        <a:pt x="10668" y="60960"/>
                                        <a:pt x="10668" y="59436"/>
                                      </a:cubicBezTo>
                                      <a:cubicBezTo>
                                        <a:pt x="9144" y="56388"/>
                                        <a:pt x="9144" y="54864"/>
                                        <a:pt x="9144" y="51816"/>
                                      </a:cubicBezTo>
                                      <a:lnTo>
                                        <a:pt x="9144" y="21336"/>
                                      </a:lnTo>
                                      <a:lnTo>
                                        <a:pt x="1524" y="21336"/>
                                      </a:lnTo>
                                      <a:cubicBezTo>
                                        <a:pt x="1524" y="21336"/>
                                        <a:pt x="1524" y="21336"/>
                                        <a:pt x="0" y="19812"/>
                                      </a:cubicBezTo>
                                      <a:cubicBezTo>
                                        <a:pt x="0" y="19812"/>
                                        <a:pt x="0" y="18288"/>
                                        <a:pt x="0" y="18288"/>
                                      </a:cubicBez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solidFill>
                                  <a:srgbClr val="000000"/>
                                </a:solidFill>
                                <a:ln w="0" cap="flat">
                                  <a:noFill/>
                                  <a:miter lim="127000"/>
                                </a:ln>
                                <a:effectLst/>
                              </wps:spPr>
                              <wps:bodyPr/>
                            </wps:wsp>
                            <wps:wsp>
                              <wps:cNvPr id="3633" name="Shape 3633"/>
                              <wps:cNvSpPr/>
                              <wps:spPr>
                                <a:xfrm>
                                  <a:off x="432816" y="24384"/>
                                  <a:ext cx="74676" cy="54864"/>
                                </a:xfrm>
                                <a:custGeom>
                                  <a:avLst/>
                                  <a:gdLst/>
                                  <a:ahLst/>
                                  <a:cxnLst/>
                                  <a:rect l="0" t="0" r="0" b="0"/>
                                  <a:pathLst>
                                    <a:path w="74676" h="54864">
                                      <a:moveTo>
                                        <a:pt x="24384" y="0"/>
                                      </a:moveTo>
                                      <a:cubicBezTo>
                                        <a:pt x="27432" y="0"/>
                                        <a:pt x="28956" y="0"/>
                                        <a:pt x="30480" y="1524"/>
                                      </a:cubicBezTo>
                                      <a:cubicBezTo>
                                        <a:pt x="32004" y="1524"/>
                                        <a:pt x="33528" y="1524"/>
                                        <a:pt x="35052" y="3048"/>
                                      </a:cubicBezTo>
                                      <a:cubicBezTo>
                                        <a:pt x="36576" y="4572"/>
                                        <a:pt x="38100" y="4572"/>
                                        <a:pt x="38100" y="6096"/>
                                      </a:cubicBezTo>
                                      <a:cubicBezTo>
                                        <a:pt x="39624" y="7620"/>
                                        <a:pt x="41148" y="9144"/>
                                        <a:pt x="41148" y="10668"/>
                                      </a:cubicBezTo>
                                      <a:cubicBezTo>
                                        <a:pt x="42672" y="9144"/>
                                        <a:pt x="44196" y="7620"/>
                                        <a:pt x="45720" y="6096"/>
                                      </a:cubicBezTo>
                                      <a:cubicBezTo>
                                        <a:pt x="47244" y="4572"/>
                                        <a:pt x="48768" y="3048"/>
                                        <a:pt x="50292" y="3048"/>
                                      </a:cubicBezTo>
                                      <a:cubicBezTo>
                                        <a:pt x="51816" y="1524"/>
                                        <a:pt x="53340" y="1524"/>
                                        <a:pt x="53340" y="0"/>
                                      </a:cubicBezTo>
                                      <a:cubicBezTo>
                                        <a:pt x="54864" y="0"/>
                                        <a:pt x="56388" y="0"/>
                                        <a:pt x="57912" y="0"/>
                                      </a:cubicBezTo>
                                      <a:cubicBezTo>
                                        <a:pt x="60960" y="0"/>
                                        <a:pt x="64008" y="0"/>
                                        <a:pt x="65532" y="1524"/>
                                      </a:cubicBezTo>
                                      <a:cubicBezTo>
                                        <a:pt x="68580" y="3048"/>
                                        <a:pt x="70104" y="4572"/>
                                        <a:pt x="71628" y="6096"/>
                                      </a:cubicBezTo>
                                      <a:cubicBezTo>
                                        <a:pt x="73152" y="7620"/>
                                        <a:pt x="73152" y="10668"/>
                                        <a:pt x="74676" y="13716"/>
                                      </a:cubicBezTo>
                                      <a:cubicBezTo>
                                        <a:pt x="74676" y="15240"/>
                                        <a:pt x="74676" y="18288"/>
                                        <a:pt x="74676" y="21336"/>
                                      </a:cubicBezTo>
                                      <a:lnTo>
                                        <a:pt x="74676" y="53340"/>
                                      </a:lnTo>
                                      <a:cubicBezTo>
                                        <a:pt x="74676" y="54864"/>
                                        <a:pt x="74676" y="54864"/>
                                        <a:pt x="73152" y="54864"/>
                                      </a:cubicBezTo>
                                      <a:cubicBezTo>
                                        <a:pt x="71628" y="54864"/>
                                        <a:pt x="71628" y="54864"/>
                                        <a:pt x="70104" y="54864"/>
                                      </a:cubicBezTo>
                                      <a:cubicBezTo>
                                        <a:pt x="68580" y="54864"/>
                                        <a:pt x="68580" y="54864"/>
                                        <a:pt x="68580" y="54864"/>
                                      </a:cubicBezTo>
                                      <a:cubicBezTo>
                                        <a:pt x="67056" y="54864"/>
                                        <a:pt x="67056" y="54864"/>
                                        <a:pt x="67056" y="54864"/>
                                      </a:cubicBezTo>
                                      <a:cubicBezTo>
                                        <a:pt x="65532" y="54864"/>
                                        <a:pt x="65532" y="53340"/>
                                        <a:pt x="65532" y="53340"/>
                                      </a:cubicBezTo>
                                      <a:lnTo>
                                        <a:pt x="65532" y="21336"/>
                                      </a:lnTo>
                                      <a:cubicBezTo>
                                        <a:pt x="65532" y="19812"/>
                                        <a:pt x="65532" y="18288"/>
                                        <a:pt x="65532" y="16764"/>
                                      </a:cubicBezTo>
                                      <a:cubicBezTo>
                                        <a:pt x="64008" y="13716"/>
                                        <a:pt x="64008" y="12192"/>
                                        <a:pt x="64008" y="12192"/>
                                      </a:cubicBezTo>
                                      <a:cubicBezTo>
                                        <a:pt x="62484" y="10668"/>
                                        <a:pt x="60960" y="9144"/>
                                        <a:pt x="60960" y="9144"/>
                                      </a:cubicBezTo>
                                      <a:cubicBezTo>
                                        <a:pt x="59436" y="7620"/>
                                        <a:pt x="57912" y="7620"/>
                                        <a:pt x="56388" y="7620"/>
                                      </a:cubicBezTo>
                                      <a:cubicBezTo>
                                        <a:pt x="53340" y="7620"/>
                                        <a:pt x="51816" y="9144"/>
                                        <a:pt x="50292" y="10668"/>
                                      </a:cubicBezTo>
                                      <a:cubicBezTo>
                                        <a:pt x="47244" y="12192"/>
                                        <a:pt x="45720" y="13716"/>
                                        <a:pt x="42672" y="16764"/>
                                      </a:cubicBezTo>
                                      <a:lnTo>
                                        <a:pt x="42672" y="53340"/>
                                      </a:lnTo>
                                      <a:cubicBezTo>
                                        <a:pt x="42672" y="53340"/>
                                        <a:pt x="42672" y="54864"/>
                                        <a:pt x="41148" y="54864"/>
                                      </a:cubicBezTo>
                                      <a:cubicBezTo>
                                        <a:pt x="39624" y="54864"/>
                                        <a:pt x="39624" y="54864"/>
                                        <a:pt x="38100" y="54864"/>
                                      </a:cubicBezTo>
                                      <a:cubicBezTo>
                                        <a:pt x="36576" y="54864"/>
                                        <a:pt x="36576" y="54864"/>
                                        <a:pt x="36576" y="54864"/>
                                      </a:cubicBezTo>
                                      <a:cubicBezTo>
                                        <a:pt x="35052" y="54864"/>
                                        <a:pt x="35052" y="54864"/>
                                        <a:pt x="35052" y="54864"/>
                                      </a:cubicBezTo>
                                      <a:cubicBezTo>
                                        <a:pt x="33528" y="54864"/>
                                        <a:pt x="33528" y="53340"/>
                                        <a:pt x="33528" y="53340"/>
                                      </a:cubicBezTo>
                                      <a:lnTo>
                                        <a:pt x="33528" y="21336"/>
                                      </a:lnTo>
                                      <a:cubicBezTo>
                                        <a:pt x="33528" y="19812"/>
                                        <a:pt x="33528" y="18288"/>
                                        <a:pt x="33528" y="16764"/>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9144" y="53340"/>
                                        <a:pt x="9144" y="54864"/>
                                        <a:pt x="7620" y="54864"/>
                                      </a:cubicBezTo>
                                      <a:cubicBezTo>
                                        <a:pt x="6096" y="54864"/>
                                        <a:pt x="6096" y="54864"/>
                                        <a:pt x="4572" y="54864"/>
                                      </a:cubicBezTo>
                                      <a:cubicBezTo>
                                        <a:pt x="3048" y="54864"/>
                                        <a:pt x="3048" y="54864"/>
                                        <a:pt x="3048" y="54864"/>
                                      </a:cubicBezTo>
                                      <a:cubicBezTo>
                                        <a:pt x="1524" y="54864"/>
                                        <a:pt x="1524" y="54864"/>
                                        <a:pt x="1524" y="54864"/>
                                      </a:cubicBezTo>
                                      <a:cubicBezTo>
                                        <a:pt x="0" y="54864"/>
                                        <a:pt x="0" y="54864"/>
                                        <a:pt x="0" y="53340"/>
                                      </a:cubicBezTo>
                                      <a:lnTo>
                                        <a:pt x="0" y="3048"/>
                                      </a:lnTo>
                                      <a:cubicBezTo>
                                        <a:pt x="0" y="3048"/>
                                        <a:pt x="0" y="1524"/>
                                        <a:pt x="1524" y="1524"/>
                                      </a:cubicBezTo>
                                      <a:cubicBezTo>
                                        <a:pt x="3048" y="1524"/>
                                        <a:pt x="3048" y="1524"/>
                                        <a:pt x="4572" y="1524"/>
                                      </a:cubicBezTo>
                                      <a:cubicBezTo>
                                        <a:pt x="4572" y="1524"/>
                                        <a:pt x="6096" y="1524"/>
                                        <a:pt x="6096" y="1524"/>
                                      </a:cubicBezTo>
                                      <a:cubicBezTo>
                                        <a:pt x="6096" y="1524"/>
                                        <a:pt x="7620" y="1524"/>
                                        <a:pt x="7620" y="1524"/>
                                      </a:cubicBezTo>
                                      <a:cubicBezTo>
                                        <a:pt x="7620" y="1524"/>
                                        <a:pt x="7620" y="3048"/>
                                        <a:pt x="7620" y="3048"/>
                                      </a:cubicBezTo>
                                      <a:lnTo>
                                        <a:pt x="7620" y="9144"/>
                                      </a:lnTo>
                                      <a:cubicBezTo>
                                        <a:pt x="10668" y="6096"/>
                                        <a:pt x="13716" y="4572"/>
                                        <a:pt x="16764" y="3048"/>
                                      </a:cubicBezTo>
                                      <a:cubicBezTo>
                                        <a:pt x="19812" y="1524"/>
                                        <a:pt x="22860" y="0"/>
                                        <a:pt x="24384" y="0"/>
                                      </a:cubicBezTo>
                                      <a:close/>
                                    </a:path>
                                  </a:pathLst>
                                </a:custGeom>
                                <a:solidFill>
                                  <a:srgbClr val="000000"/>
                                </a:solidFill>
                                <a:ln w="0" cap="flat">
                                  <a:noFill/>
                                  <a:miter lim="127000"/>
                                </a:ln>
                                <a:effectLst/>
                              </wps:spPr>
                              <wps:bodyPr/>
                            </wps:wsp>
                            <wps:wsp>
                              <wps:cNvPr id="3634" name="Shape 3634"/>
                              <wps:cNvSpPr/>
                              <wps:spPr>
                                <a:xfrm>
                                  <a:off x="519684" y="24479"/>
                                  <a:ext cx="25146" cy="56293"/>
                                </a:xfrm>
                                <a:custGeom>
                                  <a:avLst/>
                                  <a:gdLst/>
                                  <a:ahLst/>
                                  <a:cxnLst/>
                                  <a:rect l="0" t="0" r="0" b="0"/>
                                  <a:pathLst>
                                    <a:path w="25146" h="56293">
                                      <a:moveTo>
                                        <a:pt x="25146" y="0"/>
                                      </a:moveTo>
                                      <a:lnTo>
                                        <a:pt x="25146" y="7677"/>
                                      </a:lnTo>
                                      <a:lnTo>
                                        <a:pt x="18288" y="9049"/>
                                      </a:lnTo>
                                      <a:cubicBezTo>
                                        <a:pt x="15240" y="10573"/>
                                        <a:pt x="13716" y="12097"/>
                                        <a:pt x="13716" y="13621"/>
                                      </a:cubicBezTo>
                                      <a:cubicBezTo>
                                        <a:pt x="12192" y="15145"/>
                                        <a:pt x="10668" y="16669"/>
                                        <a:pt x="10668" y="19717"/>
                                      </a:cubicBezTo>
                                      <a:cubicBezTo>
                                        <a:pt x="9144" y="22765"/>
                                        <a:pt x="9144" y="24289"/>
                                        <a:pt x="9144" y="27337"/>
                                      </a:cubicBezTo>
                                      <a:cubicBezTo>
                                        <a:pt x="9144" y="30385"/>
                                        <a:pt x="9144" y="33433"/>
                                        <a:pt x="10668" y="36481"/>
                                      </a:cubicBezTo>
                                      <a:cubicBezTo>
                                        <a:pt x="10668" y="38005"/>
                                        <a:pt x="10668" y="41053"/>
                                        <a:pt x="12192" y="42577"/>
                                      </a:cubicBezTo>
                                      <a:cubicBezTo>
                                        <a:pt x="13716" y="44101"/>
                                        <a:pt x="15240" y="45625"/>
                                        <a:pt x="16764" y="47149"/>
                                      </a:cubicBezTo>
                                      <a:cubicBezTo>
                                        <a:pt x="19812" y="48673"/>
                                        <a:pt x="21336" y="48673"/>
                                        <a:pt x="24384" y="48673"/>
                                      </a:cubicBezTo>
                                      <a:lnTo>
                                        <a:pt x="25146" y="48520"/>
                                      </a:lnTo>
                                      <a:lnTo>
                                        <a:pt x="25146" y="56184"/>
                                      </a:lnTo>
                                      <a:lnTo>
                                        <a:pt x="24384" y="56293"/>
                                      </a:lnTo>
                                      <a:cubicBezTo>
                                        <a:pt x="19812" y="56293"/>
                                        <a:pt x="16764" y="56293"/>
                                        <a:pt x="13716" y="54769"/>
                                      </a:cubicBezTo>
                                      <a:cubicBezTo>
                                        <a:pt x="10668" y="53245"/>
                                        <a:pt x="7620" y="51721"/>
                                        <a:pt x="6096" y="48673"/>
                                      </a:cubicBezTo>
                                      <a:cubicBezTo>
                                        <a:pt x="4572" y="47149"/>
                                        <a:pt x="3048" y="44101"/>
                                        <a:pt x="1524" y="39529"/>
                                      </a:cubicBezTo>
                                      <a:cubicBezTo>
                                        <a:pt x="0" y="36481"/>
                                        <a:pt x="0" y="33433"/>
                                        <a:pt x="0" y="28861"/>
                                      </a:cubicBezTo>
                                      <a:cubicBezTo>
                                        <a:pt x="0" y="24289"/>
                                        <a:pt x="0" y="21241"/>
                                        <a:pt x="1524" y="16669"/>
                                      </a:cubicBezTo>
                                      <a:cubicBezTo>
                                        <a:pt x="3048" y="13621"/>
                                        <a:pt x="4572" y="10573"/>
                                        <a:pt x="6096" y="7525"/>
                                      </a:cubicBezTo>
                                      <a:cubicBezTo>
                                        <a:pt x="9144" y="6001"/>
                                        <a:pt x="10668" y="2953"/>
                                        <a:pt x="13716" y="1429"/>
                                      </a:cubicBezTo>
                                      <a:lnTo>
                                        <a:pt x="25146" y="0"/>
                                      </a:lnTo>
                                      <a:close/>
                                    </a:path>
                                  </a:pathLst>
                                </a:custGeom>
                                <a:solidFill>
                                  <a:srgbClr val="000000"/>
                                </a:solidFill>
                                <a:ln w="0" cap="flat">
                                  <a:noFill/>
                                  <a:miter lim="127000"/>
                                </a:ln>
                                <a:effectLst/>
                              </wps:spPr>
                              <wps:bodyPr/>
                            </wps:wsp>
                            <wps:wsp>
                              <wps:cNvPr id="3635" name="Shape 3635"/>
                              <wps:cNvSpPr/>
                              <wps:spPr>
                                <a:xfrm>
                                  <a:off x="544830" y="24384"/>
                                  <a:ext cx="25146" cy="56279"/>
                                </a:xfrm>
                                <a:custGeom>
                                  <a:avLst/>
                                  <a:gdLst/>
                                  <a:ahLst/>
                                  <a:cxnLst/>
                                  <a:rect l="0" t="0" r="0" b="0"/>
                                  <a:pathLst>
                                    <a:path w="25146" h="56279">
                                      <a:moveTo>
                                        <a:pt x="762" y="0"/>
                                      </a:moveTo>
                                      <a:cubicBezTo>
                                        <a:pt x="5334" y="0"/>
                                        <a:pt x="8382" y="0"/>
                                        <a:pt x="11430" y="1524"/>
                                      </a:cubicBezTo>
                                      <a:cubicBezTo>
                                        <a:pt x="14478" y="3048"/>
                                        <a:pt x="17526" y="4572"/>
                                        <a:pt x="19050" y="7620"/>
                                      </a:cubicBezTo>
                                      <a:cubicBezTo>
                                        <a:pt x="20574" y="9144"/>
                                        <a:pt x="22098" y="12192"/>
                                        <a:pt x="23622" y="16764"/>
                                      </a:cubicBezTo>
                                      <a:cubicBezTo>
                                        <a:pt x="25146" y="19812"/>
                                        <a:pt x="25146" y="22860"/>
                                        <a:pt x="25146" y="27432"/>
                                      </a:cubicBezTo>
                                      <a:cubicBezTo>
                                        <a:pt x="25146" y="32004"/>
                                        <a:pt x="25146" y="35052"/>
                                        <a:pt x="23622" y="39624"/>
                                      </a:cubicBezTo>
                                      <a:cubicBezTo>
                                        <a:pt x="22098" y="42672"/>
                                        <a:pt x="20574" y="45720"/>
                                        <a:pt x="19050" y="48768"/>
                                      </a:cubicBezTo>
                                      <a:cubicBezTo>
                                        <a:pt x="16002" y="50292"/>
                                        <a:pt x="14478" y="53340"/>
                                        <a:pt x="9906" y="54864"/>
                                      </a:cubicBezTo>
                                      <a:lnTo>
                                        <a:pt x="0" y="56279"/>
                                      </a:lnTo>
                                      <a:lnTo>
                                        <a:pt x="0" y="48616"/>
                                      </a:lnTo>
                                      <a:lnTo>
                                        <a:pt x="6858" y="47244"/>
                                      </a:lnTo>
                                      <a:cubicBezTo>
                                        <a:pt x="9906" y="45720"/>
                                        <a:pt x="11430" y="44196"/>
                                        <a:pt x="11430" y="42672"/>
                                      </a:cubicBezTo>
                                      <a:cubicBezTo>
                                        <a:pt x="12954" y="41148"/>
                                        <a:pt x="14478" y="39624"/>
                                        <a:pt x="14478" y="36576"/>
                                      </a:cubicBezTo>
                                      <a:cubicBezTo>
                                        <a:pt x="16002" y="33528"/>
                                        <a:pt x="16002" y="32004"/>
                                        <a:pt x="16002" y="28956"/>
                                      </a:cubicBezTo>
                                      <a:cubicBezTo>
                                        <a:pt x="16002" y="25908"/>
                                        <a:pt x="16002" y="22860"/>
                                        <a:pt x="14478" y="19812"/>
                                      </a:cubicBezTo>
                                      <a:cubicBezTo>
                                        <a:pt x="14478" y="18288"/>
                                        <a:pt x="14478" y="15240"/>
                                        <a:pt x="12954" y="13716"/>
                                      </a:cubicBezTo>
                                      <a:cubicBezTo>
                                        <a:pt x="11430" y="12192"/>
                                        <a:pt x="9906" y="10668"/>
                                        <a:pt x="8382" y="9144"/>
                                      </a:cubicBezTo>
                                      <a:cubicBezTo>
                                        <a:pt x="5334" y="7620"/>
                                        <a:pt x="3810" y="7620"/>
                                        <a:pt x="762" y="7620"/>
                                      </a:cubicBezTo>
                                      <a:lnTo>
                                        <a:pt x="0" y="7772"/>
                                      </a:lnTo>
                                      <a:lnTo>
                                        <a:pt x="0" y="95"/>
                                      </a:lnTo>
                                      <a:lnTo>
                                        <a:pt x="762" y="0"/>
                                      </a:lnTo>
                                      <a:close/>
                                    </a:path>
                                  </a:pathLst>
                                </a:custGeom>
                                <a:solidFill>
                                  <a:srgbClr val="000000"/>
                                </a:solidFill>
                                <a:ln w="0" cap="flat">
                                  <a:noFill/>
                                  <a:miter lim="127000"/>
                                </a:ln>
                                <a:effectLst/>
                              </wps:spPr>
                              <wps:bodyPr/>
                            </wps:wsp>
                            <wps:wsp>
                              <wps:cNvPr id="3636" name="Shape 3636"/>
                              <wps:cNvSpPr/>
                              <wps:spPr>
                                <a:xfrm>
                                  <a:off x="585216" y="24384"/>
                                  <a:ext cx="42672" cy="54864"/>
                                </a:xfrm>
                                <a:custGeom>
                                  <a:avLst/>
                                  <a:gdLst/>
                                  <a:ahLst/>
                                  <a:cxnLst/>
                                  <a:rect l="0" t="0" r="0" b="0"/>
                                  <a:pathLst>
                                    <a:path w="42672" h="54864">
                                      <a:moveTo>
                                        <a:pt x="24384" y="0"/>
                                      </a:moveTo>
                                      <a:cubicBezTo>
                                        <a:pt x="27432" y="0"/>
                                        <a:pt x="30480" y="0"/>
                                        <a:pt x="33528" y="1524"/>
                                      </a:cubicBezTo>
                                      <a:cubicBezTo>
                                        <a:pt x="35052" y="3048"/>
                                        <a:pt x="36576" y="4572"/>
                                        <a:pt x="38100" y="6096"/>
                                      </a:cubicBezTo>
                                      <a:cubicBezTo>
                                        <a:pt x="39624" y="7620"/>
                                        <a:pt x="41148" y="10668"/>
                                        <a:pt x="41148" y="13716"/>
                                      </a:cubicBezTo>
                                      <a:cubicBezTo>
                                        <a:pt x="42672" y="15240"/>
                                        <a:pt x="42672" y="18288"/>
                                        <a:pt x="42672" y="22860"/>
                                      </a:cubicBezTo>
                                      <a:lnTo>
                                        <a:pt x="42672" y="53340"/>
                                      </a:lnTo>
                                      <a:cubicBezTo>
                                        <a:pt x="42672" y="54864"/>
                                        <a:pt x="41148" y="54864"/>
                                        <a:pt x="41148" y="54864"/>
                                      </a:cubicBezTo>
                                      <a:cubicBezTo>
                                        <a:pt x="41148" y="54864"/>
                                        <a:pt x="41148" y="54864"/>
                                        <a:pt x="39624" y="54864"/>
                                      </a:cubicBezTo>
                                      <a:cubicBezTo>
                                        <a:pt x="39624" y="54864"/>
                                        <a:pt x="38100" y="54864"/>
                                        <a:pt x="38100" y="54864"/>
                                      </a:cubicBezTo>
                                      <a:cubicBezTo>
                                        <a:pt x="36576" y="54864"/>
                                        <a:pt x="36576" y="54864"/>
                                        <a:pt x="35052" y="54864"/>
                                      </a:cubicBezTo>
                                      <a:cubicBezTo>
                                        <a:pt x="33528" y="54864"/>
                                        <a:pt x="33528" y="53340"/>
                                        <a:pt x="33528" y="53340"/>
                                      </a:cubicBezTo>
                                      <a:lnTo>
                                        <a:pt x="33528" y="22860"/>
                                      </a:lnTo>
                                      <a:cubicBezTo>
                                        <a:pt x="33528" y="19812"/>
                                        <a:pt x="33528" y="18288"/>
                                        <a:pt x="32004" y="16764"/>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9144" y="53340"/>
                                        <a:pt x="7620" y="54864"/>
                                        <a:pt x="7620" y="54864"/>
                                      </a:cubicBezTo>
                                      <a:cubicBezTo>
                                        <a:pt x="7620" y="54864"/>
                                        <a:pt x="7620" y="54864"/>
                                        <a:pt x="6096" y="54864"/>
                                      </a:cubicBezTo>
                                      <a:cubicBezTo>
                                        <a:pt x="6096" y="54864"/>
                                        <a:pt x="4572" y="54864"/>
                                        <a:pt x="4572" y="54864"/>
                                      </a:cubicBezTo>
                                      <a:cubicBezTo>
                                        <a:pt x="3048" y="54864"/>
                                        <a:pt x="3048" y="54864"/>
                                        <a:pt x="1524" y="54864"/>
                                      </a:cubicBezTo>
                                      <a:cubicBezTo>
                                        <a:pt x="1524" y="54864"/>
                                        <a:pt x="1524" y="54864"/>
                                        <a:pt x="0" y="54864"/>
                                      </a:cubicBezTo>
                                      <a:cubicBezTo>
                                        <a:pt x="0" y="54864"/>
                                        <a:pt x="0" y="54864"/>
                                        <a:pt x="0" y="53340"/>
                                      </a:cubicBezTo>
                                      <a:lnTo>
                                        <a:pt x="0" y="3048"/>
                                      </a:lnTo>
                                      <a:cubicBezTo>
                                        <a:pt x="0" y="3048"/>
                                        <a:pt x="0" y="1524"/>
                                        <a:pt x="0" y="1524"/>
                                      </a:cubicBezTo>
                                      <a:cubicBezTo>
                                        <a:pt x="1524" y="1524"/>
                                        <a:pt x="1524" y="1524"/>
                                        <a:pt x="1524" y="1524"/>
                                      </a:cubicBezTo>
                                      <a:cubicBezTo>
                                        <a:pt x="3048" y="1524"/>
                                        <a:pt x="3048" y="1524"/>
                                        <a:pt x="4572" y="1524"/>
                                      </a:cubicBezTo>
                                      <a:cubicBezTo>
                                        <a:pt x="4572" y="1524"/>
                                        <a:pt x="6096" y="1524"/>
                                        <a:pt x="6096" y="1524"/>
                                      </a:cubicBezTo>
                                      <a:cubicBezTo>
                                        <a:pt x="6096" y="1524"/>
                                        <a:pt x="7620" y="1524"/>
                                        <a:pt x="7620" y="1524"/>
                                      </a:cubicBezTo>
                                      <a:cubicBezTo>
                                        <a:pt x="7620" y="1524"/>
                                        <a:pt x="7620" y="3048"/>
                                        <a:pt x="7620" y="3048"/>
                                      </a:cubicBezTo>
                                      <a:lnTo>
                                        <a:pt x="7620" y="9144"/>
                                      </a:lnTo>
                                      <a:cubicBezTo>
                                        <a:pt x="10668" y="6096"/>
                                        <a:pt x="13716" y="4572"/>
                                        <a:pt x="16764" y="3048"/>
                                      </a:cubicBezTo>
                                      <a:cubicBezTo>
                                        <a:pt x="19812" y="1524"/>
                                        <a:pt x="21336" y="0"/>
                                        <a:pt x="24384" y="0"/>
                                      </a:cubicBezTo>
                                      <a:close/>
                                    </a:path>
                                  </a:pathLst>
                                </a:custGeom>
                                <a:solidFill>
                                  <a:srgbClr val="000000"/>
                                </a:solidFill>
                                <a:ln w="0" cap="flat">
                                  <a:noFill/>
                                  <a:miter lim="127000"/>
                                </a:ln>
                                <a:effectLst/>
                              </wps:spPr>
                              <wps:bodyPr/>
                            </wps:wsp>
                            <wps:wsp>
                              <wps:cNvPr id="3637" name="Shape 3637"/>
                              <wps:cNvSpPr/>
                              <wps:spPr>
                                <a:xfrm>
                                  <a:off x="637032" y="12191"/>
                                  <a:ext cx="33528" cy="68580"/>
                                </a:xfrm>
                                <a:custGeom>
                                  <a:avLst/>
                                  <a:gdLst/>
                                  <a:ahLst/>
                                  <a:cxnLst/>
                                  <a:rect l="0" t="0" r="0" b="0"/>
                                  <a:pathLst>
                                    <a:path w="33528" h="68580">
                                      <a:moveTo>
                                        <a:pt x="9144" y="0"/>
                                      </a:moveTo>
                                      <a:cubicBezTo>
                                        <a:pt x="10668" y="0"/>
                                        <a:pt x="10668" y="0"/>
                                        <a:pt x="10668" y="0"/>
                                      </a:cubicBezTo>
                                      <a:cubicBezTo>
                                        <a:pt x="12192" y="0"/>
                                        <a:pt x="12192" y="0"/>
                                        <a:pt x="13716" y="0"/>
                                      </a:cubicBezTo>
                                      <a:cubicBezTo>
                                        <a:pt x="13716" y="0"/>
                                        <a:pt x="15240" y="0"/>
                                        <a:pt x="15240" y="0"/>
                                      </a:cubicBezTo>
                                      <a:cubicBezTo>
                                        <a:pt x="16764" y="0"/>
                                        <a:pt x="16764" y="0"/>
                                        <a:pt x="16764" y="0"/>
                                      </a:cubicBezTo>
                                      <a:cubicBezTo>
                                        <a:pt x="16764" y="0"/>
                                        <a:pt x="18288" y="1524"/>
                                        <a:pt x="18288" y="1524"/>
                                      </a:cubicBezTo>
                                      <a:lnTo>
                                        <a:pt x="18288" y="13716"/>
                                      </a:lnTo>
                                      <a:lnTo>
                                        <a:pt x="32004" y="13716"/>
                                      </a:lnTo>
                                      <a:cubicBezTo>
                                        <a:pt x="32004" y="13716"/>
                                        <a:pt x="32004" y="13716"/>
                                        <a:pt x="33528" y="15240"/>
                                      </a:cubicBezTo>
                                      <a:cubicBezTo>
                                        <a:pt x="33528" y="16764"/>
                                        <a:pt x="33528" y="16764"/>
                                        <a:pt x="33528" y="18288"/>
                                      </a:cubicBezTo>
                                      <a:cubicBezTo>
                                        <a:pt x="33528" y="18288"/>
                                        <a:pt x="33528" y="19812"/>
                                        <a:pt x="33528" y="19812"/>
                                      </a:cubicBezTo>
                                      <a:cubicBezTo>
                                        <a:pt x="32004" y="21336"/>
                                        <a:pt x="32004" y="21336"/>
                                        <a:pt x="32004" y="21336"/>
                                      </a:cubicBezTo>
                                      <a:lnTo>
                                        <a:pt x="18288" y="21336"/>
                                      </a:lnTo>
                                      <a:lnTo>
                                        <a:pt x="18288" y="50292"/>
                                      </a:lnTo>
                                      <a:cubicBezTo>
                                        <a:pt x="18288" y="53340"/>
                                        <a:pt x="18288" y="56388"/>
                                        <a:pt x="19812" y="57912"/>
                                      </a:cubicBezTo>
                                      <a:cubicBezTo>
                                        <a:pt x="21336" y="59436"/>
                                        <a:pt x="22860" y="60960"/>
                                        <a:pt x="25908" y="60960"/>
                                      </a:cubicBezTo>
                                      <a:cubicBezTo>
                                        <a:pt x="25908" y="60960"/>
                                        <a:pt x="27432" y="60960"/>
                                        <a:pt x="27432" y="60960"/>
                                      </a:cubicBezTo>
                                      <a:cubicBezTo>
                                        <a:pt x="28956" y="60960"/>
                                        <a:pt x="28956" y="60960"/>
                                        <a:pt x="28956" y="60960"/>
                                      </a:cubicBezTo>
                                      <a:cubicBezTo>
                                        <a:pt x="30480" y="59436"/>
                                        <a:pt x="30480" y="59436"/>
                                        <a:pt x="30480" y="59436"/>
                                      </a:cubicBezTo>
                                      <a:cubicBezTo>
                                        <a:pt x="32004" y="59436"/>
                                        <a:pt x="32004" y="59436"/>
                                        <a:pt x="32004" y="59436"/>
                                      </a:cubicBezTo>
                                      <a:cubicBezTo>
                                        <a:pt x="32004" y="59436"/>
                                        <a:pt x="33528" y="59436"/>
                                        <a:pt x="33528" y="59436"/>
                                      </a:cubicBezTo>
                                      <a:cubicBezTo>
                                        <a:pt x="33528" y="60960"/>
                                        <a:pt x="33528" y="60960"/>
                                        <a:pt x="33528" y="60960"/>
                                      </a:cubicBezTo>
                                      <a:cubicBezTo>
                                        <a:pt x="33528" y="60960"/>
                                        <a:pt x="33528" y="62484"/>
                                        <a:pt x="33528" y="62484"/>
                                      </a:cubicBezTo>
                                      <a:cubicBezTo>
                                        <a:pt x="33528" y="64008"/>
                                        <a:pt x="33528" y="64008"/>
                                        <a:pt x="33528" y="65532"/>
                                      </a:cubicBezTo>
                                      <a:cubicBezTo>
                                        <a:pt x="33528" y="65532"/>
                                        <a:pt x="32004" y="67056"/>
                                        <a:pt x="32004" y="67056"/>
                                      </a:cubicBezTo>
                                      <a:cubicBezTo>
                                        <a:pt x="32004" y="67056"/>
                                        <a:pt x="32004" y="67056"/>
                                        <a:pt x="30480" y="67056"/>
                                      </a:cubicBezTo>
                                      <a:cubicBezTo>
                                        <a:pt x="30480" y="67056"/>
                                        <a:pt x="30480" y="68580"/>
                                        <a:pt x="28956" y="68580"/>
                                      </a:cubicBezTo>
                                      <a:cubicBezTo>
                                        <a:pt x="28956" y="68580"/>
                                        <a:pt x="27432" y="68580"/>
                                        <a:pt x="25908" y="68580"/>
                                      </a:cubicBezTo>
                                      <a:cubicBezTo>
                                        <a:pt x="25908" y="68580"/>
                                        <a:pt x="24384" y="68580"/>
                                        <a:pt x="24384" y="68580"/>
                                      </a:cubicBezTo>
                                      <a:cubicBezTo>
                                        <a:pt x="21336" y="68580"/>
                                        <a:pt x="18288" y="68580"/>
                                        <a:pt x="16764" y="67056"/>
                                      </a:cubicBezTo>
                                      <a:cubicBezTo>
                                        <a:pt x="15240" y="67056"/>
                                        <a:pt x="13716" y="65532"/>
                                        <a:pt x="12192" y="64008"/>
                                      </a:cubicBezTo>
                                      <a:cubicBezTo>
                                        <a:pt x="10668" y="62484"/>
                                        <a:pt x="10668" y="60960"/>
                                        <a:pt x="9144" y="59436"/>
                                      </a:cubicBezTo>
                                      <a:cubicBezTo>
                                        <a:pt x="9144" y="56388"/>
                                        <a:pt x="9144" y="54864"/>
                                        <a:pt x="9144" y="51816"/>
                                      </a:cubicBezTo>
                                      <a:lnTo>
                                        <a:pt x="9144" y="21336"/>
                                      </a:lnTo>
                                      <a:lnTo>
                                        <a:pt x="1524" y="21336"/>
                                      </a:lnTo>
                                      <a:cubicBezTo>
                                        <a:pt x="1524" y="21336"/>
                                        <a:pt x="0" y="21336"/>
                                        <a:pt x="0" y="19812"/>
                                      </a:cubicBezTo>
                                      <a:cubicBezTo>
                                        <a:pt x="0" y="19812"/>
                                        <a:pt x="0" y="18288"/>
                                        <a:pt x="0" y="18288"/>
                                      </a:cubicBezTo>
                                      <a:cubicBezTo>
                                        <a:pt x="0" y="16764"/>
                                        <a:pt x="0" y="16764"/>
                                        <a:pt x="0" y="15240"/>
                                      </a:cubicBezTo>
                                      <a:cubicBezTo>
                                        <a:pt x="0" y="13716"/>
                                        <a:pt x="0" y="13716"/>
                                        <a:pt x="1524" y="13716"/>
                                      </a:cubicBezTo>
                                      <a:lnTo>
                                        <a:pt x="9144" y="13716"/>
                                      </a:lnTo>
                                      <a:lnTo>
                                        <a:pt x="9144" y="1524"/>
                                      </a:lnTo>
                                      <a:cubicBezTo>
                                        <a:pt x="9144" y="1524"/>
                                        <a:pt x="9144" y="0"/>
                                        <a:pt x="9144" y="0"/>
                                      </a:cubicBezTo>
                                      <a:close/>
                                    </a:path>
                                  </a:pathLst>
                                </a:custGeom>
                                <a:solidFill>
                                  <a:srgbClr val="000000"/>
                                </a:solidFill>
                                <a:ln w="0" cap="flat">
                                  <a:noFill/>
                                  <a:miter lim="127000"/>
                                </a:ln>
                                <a:effectLst/>
                              </wps:spPr>
                              <wps:bodyPr/>
                            </wps:wsp>
                            <wps:wsp>
                              <wps:cNvPr id="3638" name="Shape 3638"/>
                              <wps:cNvSpPr/>
                              <wps:spPr>
                                <a:xfrm>
                                  <a:off x="682752" y="1524"/>
                                  <a:ext cx="42672" cy="77724"/>
                                </a:xfrm>
                                <a:custGeom>
                                  <a:avLst/>
                                  <a:gdLst/>
                                  <a:ahLst/>
                                  <a:cxnLst/>
                                  <a:rect l="0" t="0" r="0" b="0"/>
                                  <a:pathLst>
                                    <a:path w="42672" h="77724">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30480"/>
                                      </a:lnTo>
                                      <a:cubicBezTo>
                                        <a:pt x="12192" y="28956"/>
                                        <a:pt x="13716" y="25908"/>
                                        <a:pt x="16764" y="24384"/>
                                      </a:cubicBezTo>
                                      <a:cubicBezTo>
                                        <a:pt x="19812" y="22860"/>
                                        <a:pt x="22860" y="22860"/>
                                        <a:pt x="24384" y="22860"/>
                                      </a:cubicBezTo>
                                      <a:cubicBezTo>
                                        <a:pt x="28956" y="22860"/>
                                        <a:pt x="30480" y="22860"/>
                                        <a:pt x="33528" y="24384"/>
                                      </a:cubicBezTo>
                                      <a:cubicBezTo>
                                        <a:pt x="35052" y="25908"/>
                                        <a:pt x="38100" y="27432"/>
                                        <a:pt x="38100" y="28956"/>
                                      </a:cubicBezTo>
                                      <a:cubicBezTo>
                                        <a:pt x="39624" y="30480"/>
                                        <a:pt x="41148" y="33528"/>
                                        <a:pt x="41148" y="36576"/>
                                      </a:cubicBezTo>
                                      <a:cubicBezTo>
                                        <a:pt x="42672" y="38100"/>
                                        <a:pt x="42672" y="41148"/>
                                        <a:pt x="42672" y="45720"/>
                                      </a:cubicBezTo>
                                      <a:lnTo>
                                        <a:pt x="42672" y="76200"/>
                                      </a:lnTo>
                                      <a:cubicBezTo>
                                        <a:pt x="42672" y="77724"/>
                                        <a:pt x="42672" y="77724"/>
                                        <a:pt x="41148" y="77724"/>
                                      </a:cubicBezTo>
                                      <a:cubicBezTo>
                                        <a:pt x="41148" y="77724"/>
                                        <a:pt x="41148" y="77724"/>
                                        <a:pt x="39624" y="77724"/>
                                      </a:cubicBezTo>
                                      <a:cubicBezTo>
                                        <a:pt x="39624" y="77724"/>
                                        <a:pt x="39624" y="77724"/>
                                        <a:pt x="38100" y="77724"/>
                                      </a:cubicBezTo>
                                      <a:cubicBezTo>
                                        <a:pt x="36576" y="77724"/>
                                        <a:pt x="36576" y="77724"/>
                                        <a:pt x="36576" y="77724"/>
                                      </a:cubicBezTo>
                                      <a:cubicBezTo>
                                        <a:pt x="35052" y="77724"/>
                                        <a:pt x="35052" y="77724"/>
                                        <a:pt x="35052" y="77724"/>
                                      </a:cubicBezTo>
                                      <a:cubicBezTo>
                                        <a:pt x="33528" y="77724"/>
                                        <a:pt x="33528" y="76200"/>
                                        <a:pt x="33528" y="76200"/>
                                      </a:cubicBezTo>
                                      <a:lnTo>
                                        <a:pt x="33528" y="45720"/>
                                      </a:lnTo>
                                      <a:cubicBezTo>
                                        <a:pt x="33528" y="42672"/>
                                        <a:pt x="33528" y="41148"/>
                                        <a:pt x="33528" y="39624"/>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6200"/>
                                      </a:lnTo>
                                      <a:cubicBezTo>
                                        <a:pt x="9144" y="76200"/>
                                        <a:pt x="9144" y="77724"/>
                                        <a:pt x="7620" y="77724"/>
                                      </a:cubicBezTo>
                                      <a:cubicBezTo>
                                        <a:pt x="7620" y="77724"/>
                                        <a:pt x="7620" y="77724"/>
                                        <a:pt x="6096" y="77724"/>
                                      </a:cubicBezTo>
                                      <a:cubicBezTo>
                                        <a:pt x="6096" y="77724"/>
                                        <a:pt x="6096" y="77724"/>
                                        <a:pt x="4572" y="77724"/>
                                      </a:cubicBezTo>
                                      <a:cubicBezTo>
                                        <a:pt x="3048" y="77724"/>
                                        <a:pt x="3048" y="77724"/>
                                        <a:pt x="3048" y="77724"/>
                                      </a:cubicBezTo>
                                      <a:cubicBezTo>
                                        <a:pt x="1524" y="77724"/>
                                        <a:pt x="1524" y="77724"/>
                                        <a:pt x="1524" y="77724"/>
                                      </a:cubicBezTo>
                                      <a:cubicBezTo>
                                        <a:pt x="0" y="77724"/>
                                        <a:pt x="0" y="77724"/>
                                        <a:pt x="0" y="76200"/>
                                      </a:cubicBezTo>
                                      <a:lnTo>
                                        <a:pt x="0" y="1524"/>
                                      </a:lnTo>
                                      <a:cubicBezTo>
                                        <a:pt x="0" y="1524"/>
                                        <a:pt x="0" y="0"/>
                                        <a:pt x="1524" y="0"/>
                                      </a:cubicBezTo>
                                      <a:close/>
                                    </a:path>
                                  </a:pathLst>
                                </a:custGeom>
                                <a:solidFill>
                                  <a:srgbClr val="000000"/>
                                </a:solidFill>
                                <a:ln w="0" cap="flat">
                                  <a:noFill/>
                                  <a:miter lim="127000"/>
                                </a:ln>
                                <a:effectLst/>
                              </wps:spPr>
                              <wps:bodyPr/>
                            </wps:wsp>
                            <wps:wsp>
                              <wps:cNvPr id="3639" name="Shape 3639"/>
                              <wps:cNvSpPr/>
                              <wps:spPr>
                                <a:xfrm>
                                  <a:off x="742188" y="1524"/>
                                  <a:ext cx="9144" cy="77724"/>
                                </a:xfrm>
                                <a:custGeom>
                                  <a:avLst/>
                                  <a:gdLst/>
                                  <a:ahLst/>
                                  <a:cxnLst/>
                                  <a:rect l="0" t="0" r="0" b="0"/>
                                  <a:pathLst>
                                    <a:path w="9144" h="77724">
                                      <a:moveTo>
                                        <a:pt x="0" y="0"/>
                                      </a:moveTo>
                                      <a:cubicBezTo>
                                        <a:pt x="1524" y="0"/>
                                        <a:pt x="1524" y="0"/>
                                        <a:pt x="1524" y="0"/>
                                      </a:cubicBezTo>
                                      <a:cubicBezTo>
                                        <a:pt x="3048" y="0"/>
                                        <a:pt x="3048" y="0"/>
                                        <a:pt x="4572" y="0"/>
                                      </a:cubicBezTo>
                                      <a:cubicBezTo>
                                        <a:pt x="4572" y="0"/>
                                        <a:pt x="6096" y="0"/>
                                        <a:pt x="6096" y="0"/>
                                      </a:cubicBezTo>
                                      <a:cubicBezTo>
                                        <a:pt x="7620" y="0"/>
                                        <a:pt x="7620" y="0"/>
                                        <a:pt x="7620" y="0"/>
                                      </a:cubicBezTo>
                                      <a:cubicBezTo>
                                        <a:pt x="7620" y="0"/>
                                        <a:pt x="9144" y="1524"/>
                                        <a:pt x="9144" y="1524"/>
                                      </a:cubicBezTo>
                                      <a:lnTo>
                                        <a:pt x="9144" y="76200"/>
                                      </a:lnTo>
                                      <a:cubicBezTo>
                                        <a:pt x="9144" y="77724"/>
                                        <a:pt x="7620" y="77724"/>
                                        <a:pt x="7620" y="77724"/>
                                      </a:cubicBezTo>
                                      <a:cubicBezTo>
                                        <a:pt x="7620" y="77724"/>
                                        <a:pt x="7620" y="77724"/>
                                        <a:pt x="6096" y="77724"/>
                                      </a:cubicBezTo>
                                      <a:cubicBezTo>
                                        <a:pt x="6096" y="77724"/>
                                        <a:pt x="4572" y="77724"/>
                                        <a:pt x="4572" y="77724"/>
                                      </a:cubicBezTo>
                                      <a:cubicBezTo>
                                        <a:pt x="3048" y="77724"/>
                                        <a:pt x="3048" y="77724"/>
                                        <a:pt x="1524" y="77724"/>
                                      </a:cubicBezTo>
                                      <a:cubicBezTo>
                                        <a:pt x="1524" y="77724"/>
                                        <a:pt x="1524" y="77724"/>
                                        <a:pt x="0" y="77724"/>
                                      </a:cubicBezTo>
                                      <a:cubicBezTo>
                                        <a:pt x="0" y="77724"/>
                                        <a:pt x="0" y="77724"/>
                                        <a:pt x="0" y="76200"/>
                                      </a:cubicBezTo>
                                      <a:lnTo>
                                        <a:pt x="0" y="1524"/>
                                      </a:lnTo>
                                      <a:cubicBezTo>
                                        <a:pt x="0" y="1524"/>
                                        <a:pt x="0" y="0"/>
                                        <a:pt x="0" y="0"/>
                                      </a:cubicBezTo>
                                      <a:close/>
                                    </a:path>
                                  </a:pathLst>
                                </a:custGeom>
                                <a:solidFill>
                                  <a:srgbClr val="000000"/>
                                </a:solidFill>
                                <a:ln w="0" cap="flat">
                                  <a:noFill/>
                                  <a:miter lim="127000"/>
                                </a:ln>
                                <a:effectLst/>
                              </wps:spPr>
                              <wps:bodyPr/>
                            </wps:wsp>
                            <wps:wsp>
                              <wps:cNvPr id="3640" name="Shape 3640"/>
                              <wps:cNvSpPr/>
                              <wps:spPr>
                                <a:xfrm>
                                  <a:off x="760476" y="25908"/>
                                  <a:ext cx="48768" cy="74676"/>
                                </a:xfrm>
                                <a:custGeom>
                                  <a:avLst/>
                                  <a:gdLst/>
                                  <a:ahLst/>
                                  <a:cxnLst/>
                                  <a:rect l="0" t="0" r="0" b="0"/>
                                  <a:pathLst>
                                    <a:path w="48768" h="74676">
                                      <a:moveTo>
                                        <a:pt x="0" y="0"/>
                                      </a:moveTo>
                                      <a:cubicBezTo>
                                        <a:pt x="1524" y="0"/>
                                        <a:pt x="1524" y="0"/>
                                        <a:pt x="1524" y="0"/>
                                      </a:cubicBezTo>
                                      <a:cubicBezTo>
                                        <a:pt x="3048" y="0"/>
                                        <a:pt x="3048" y="0"/>
                                        <a:pt x="4572" y="0"/>
                                      </a:cubicBezTo>
                                      <a:cubicBezTo>
                                        <a:pt x="6096" y="0"/>
                                        <a:pt x="6096" y="0"/>
                                        <a:pt x="7620" y="0"/>
                                      </a:cubicBezTo>
                                      <a:cubicBezTo>
                                        <a:pt x="7620" y="0"/>
                                        <a:pt x="9144" y="0"/>
                                        <a:pt x="9144" y="0"/>
                                      </a:cubicBezTo>
                                      <a:cubicBezTo>
                                        <a:pt x="9144" y="0"/>
                                        <a:pt x="9144" y="1524"/>
                                        <a:pt x="9144" y="1524"/>
                                      </a:cubicBezTo>
                                      <a:cubicBezTo>
                                        <a:pt x="9144" y="1524"/>
                                        <a:pt x="10668" y="1524"/>
                                        <a:pt x="10668" y="1524"/>
                                      </a:cubicBezTo>
                                      <a:lnTo>
                                        <a:pt x="24384" y="42672"/>
                                      </a:lnTo>
                                      <a:lnTo>
                                        <a:pt x="38100" y="1524"/>
                                      </a:lnTo>
                                      <a:cubicBezTo>
                                        <a:pt x="38100" y="1524"/>
                                        <a:pt x="39624" y="1524"/>
                                        <a:pt x="39624" y="0"/>
                                      </a:cubicBezTo>
                                      <a:cubicBezTo>
                                        <a:pt x="39624" y="0"/>
                                        <a:pt x="39624" y="0"/>
                                        <a:pt x="41148" y="0"/>
                                      </a:cubicBezTo>
                                      <a:cubicBezTo>
                                        <a:pt x="41148" y="0"/>
                                        <a:pt x="42672" y="0"/>
                                        <a:pt x="44196" y="0"/>
                                      </a:cubicBezTo>
                                      <a:cubicBezTo>
                                        <a:pt x="44196" y="0"/>
                                        <a:pt x="45720" y="0"/>
                                        <a:pt x="45720" y="0"/>
                                      </a:cubicBezTo>
                                      <a:cubicBezTo>
                                        <a:pt x="47244" y="0"/>
                                        <a:pt x="47244" y="0"/>
                                        <a:pt x="47244" y="0"/>
                                      </a:cubicBezTo>
                                      <a:cubicBezTo>
                                        <a:pt x="47244" y="1524"/>
                                        <a:pt x="48768" y="1524"/>
                                        <a:pt x="48768" y="1524"/>
                                      </a:cubicBezTo>
                                      <a:cubicBezTo>
                                        <a:pt x="48768" y="1524"/>
                                        <a:pt x="47244" y="3048"/>
                                        <a:pt x="47244" y="3048"/>
                                      </a:cubicBezTo>
                                      <a:lnTo>
                                        <a:pt x="30480" y="53340"/>
                                      </a:lnTo>
                                      <a:lnTo>
                                        <a:pt x="22860" y="73152"/>
                                      </a:lnTo>
                                      <a:cubicBezTo>
                                        <a:pt x="22860" y="73152"/>
                                        <a:pt x="22860" y="73152"/>
                                        <a:pt x="21336" y="74676"/>
                                      </a:cubicBezTo>
                                      <a:cubicBezTo>
                                        <a:pt x="19812" y="74676"/>
                                        <a:pt x="18288" y="74676"/>
                                        <a:pt x="16764" y="74676"/>
                                      </a:cubicBezTo>
                                      <a:cubicBezTo>
                                        <a:pt x="16764" y="74676"/>
                                        <a:pt x="15240" y="74676"/>
                                        <a:pt x="15240" y="74676"/>
                                      </a:cubicBezTo>
                                      <a:cubicBezTo>
                                        <a:pt x="13716" y="74676"/>
                                        <a:pt x="13716" y="74676"/>
                                        <a:pt x="13716" y="74676"/>
                                      </a:cubicBezTo>
                                      <a:cubicBezTo>
                                        <a:pt x="13716" y="73152"/>
                                        <a:pt x="13716" y="73152"/>
                                        <a:pt x="12192" y="73152"/>
                                      </a:cubicBezTo>
                                      <a:cubicBezTo>
                                        <a:pt x="12192" y="73152"/>
                                        <a:pt x="13716" y="71628"/>
                                        <a:pt x="13716" y="71628"/>
                                      </a:cubicBezTo>
                                      <a:lnTo>
                                        <a:pt x="19812" y="53340"/>
                                      </a:lnTo>
                                      <a:cubicBezTo>
                                        <a:pt x="18288" y="51816"/>
                                        <a:pt x="18288" y="51816"/>
                                        <a:pt x="18288" y="51816"/>
                                      </a:cubicBezTo>
                                      <a:lnTo>
                                        <a:pt x="0" y="3048"/>
                                      </a:lnTo>
                                      <a:cubicBezTo>
                                        <a:pt x="0" y="3048"/>
                                        <a:pt x="0" y="1524"/>
                                        <a:pt x="0" y="1524"/>
                                      </a:cubicBezTo>
                                      <a:cubicBezTo>
                                        <a:pt x="0" y="1524"/>
                                        <a:pt x="0" y="1524"/>
                                        <a:pt x="0" y="0"/>
                                      </a:cubicBezTo>
                                      <a:close/>
                                    </a:path>
                                  </a:pathLst>
                                </a:custGeom>
                                <a:solidFill>
                                  <a:srgbClr val="000000"/>
                                </a:solidFill>
                                <a:ln w="0" cap="flat">
                                  <a:noFill/>
                                  <a:miter lim="127000"/>
                                </a:ln>
                                <a:effectLst/>
                              </wps:spPr>
                              <wps:bodyPr/>
                            </wps:wsp>
                            <wps:wsp>
                              <wps:cNvPr id="3641" name="Shape 3641"/>
                              <wps:cNvSpPr/>
                              <wps:spPr>
                                <a:xfrm>
                                  <a:off x="845820" y="25908"/>
                                  <a:ext cx="9144" cy="53340"/>
                                </a:xfrm>
                                <a:custGeom>
                                  <a:avLst/>
                                  <a:gdLst/>
                                  <a:ahLst/>
                                  <a:cxnLst/>
                                  <a:rect l="0" t="0" r="0" b="0"/>
                                  <a:pathLst>
                                    <a:path w="9144" h="53340">
                                      <a:moveTo>
                                        <a:pt x="0" y="0"/>
                                      </a:moveTo>
                                      <a:cubicBezTo>
                                        <a:pt x="1524" y="0"/>
                                        <a:pt x="1524" y="0"/>
                                        <a:pt x="1524" y="0"/>
                                      </a:cubicBezTo>
                                      <a:cubicBezTo>
                                        <a:pt x="3048" y="0"/>
                                        <a:pt x="3048" y="0"/>
                                        <a:pt x="4572" y="0"/>
                                      </a:cubicBezTo>
                                      <a:cubicBezTo>
                                        <a:pt x="4572" y="0"/>
                                        <a:pt x="6096" y="0"/>
                                        <a:pt x="6096" y="0"/>
                                      </a:cubicBezTo>
                                      <a:cubicBezTo>
                                        <a:pt x="7620" y="0"/>
                                        <a:pt x="7620" y="0"/>
                                        <a:pt x="7620" y="0"/>
                                      </a:cubicBezTo>
                                      <a:cubicBezTo>
                                        <a:pt x="7620" y="0"/>
                                        <a:pt x="9144" y="1524"/>
                                        <a:pt x="9144" y="1524"/>
                                      </a:cubicBezTo>
                                      <a:lnTo>
                                        <a:pt x="9144" y="51816"/>
                                      </a:lnTo>
                                      <a:cubicBezTo>
                                        <a:pt x="9144" y="53340"/>
                                        <a:pt x="7620" y="53340"/>
                                        <a:pt x="7620" y="53340"/>
                                      </a:cubicBezTo>
                                      <a:cubicBezTo>
                                        <a:pt x="7620" y="53340"/>
                                        <a:pt x="7620" y="53340"/>
                                        <a:pt x="6096" y="53340"/>
                                      </a:cubicBezTo>
                                      <a:cubicBezTo>
                                        <a:pt x="6096" y="53340"/>
                                        <a:pt x="4572" y="53340"/>
                                        <a:pt x="4572" y="53340"/>
                                      </a:cubicBezTo>
                                      <a:cubicBezTo>
                                        <a:pt x="3048" y="53340"/>
                                        <a:pt x="3048" y="53340"/>
                                        <a:pt x="1524" y="53340"/>
                                      </a:cubicBezTo>
                                      <a:cubicBezTo>
                                        <a:pt x="1524" y="53340"/>
                                        <a:pt x="1524" y="53340"/>
                                        <a:pt x="0" y="53340"/>
                                      </a:cubicBezTo>
                                      <a:cubicBezTo>
                                        <a:pt x="0" y="53340"/>
                                        <a:pt x="0" y="53340"/>
                                        <a:pt x="0" y="51816"/>
                                      </a:cubicBezTo>
                                      <a:lnTo>
                                        <a:pt x="0" y="1524"/>
                                      </a:lnTo>
                                      <a:cubicBezTo>
                                        <a:pt x="0" y="1524"/>
                                        <a:pt x="0" y="0"/>
                                        <a:pt x="0" y="0"/>
                                      </a:cubicBezTo>
                                      <a:close/>
                                    </a:path>
                                  </a:pathLst>
                                </a:custGeom>
                                <a:solidFill>
                                  <a:srgbClr val="000000"/>
                                </a:solidFill>
                                <a:ln w="0" cap="flat">
                                  <a:noFill/>
                                  <a:miter lim="127000"/>
                                </a:ln>
                                <a:effectLst/>
                              </wps:spPr>
                              <wps:bodyPr/>
                            </wps:wsp>
                            <wps:wsp>
                              <wps:cNvPr id="3642" name="Shape 3642"/>
                              <wps:cNvSpPr/>
                              <wps:spPr>
                                <a:xfrm>
                                  <a:off x="844296" y="6096"/>
                                  <a:ext cx="10668" cy="10668"/>
                                </a:xfrm>
                                <a:custGeom>
                                  <a:avLst/>
                                  <a:gdLst/>
                                  <a:ahLst/>
                                  <a:cxnLst/>
                                  <a:rect l="0" t="0" r="0" b="0"/>
                                  <a:pathLst>
                                    <a:path w="10668" h="10668">
                                      <a:moveTo>
                                        <a:pt x="4572"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4572" y="0"/>
                                      </a:cubicBezTo>
                                      <a:close/>
                                    </a:path>
                                  </a:pathLst>
                                </a:custGeom>
                                <a:solidFill>
                                  <a:srgbClr val="000000"/>
                                </a:solidFill>
                                <a:ln w="0" cap="flat">
                                  <a:noFill/>
                                  <a:miter lim="127000"/>
                                </a:ln>
                                <a:effectLst/>
                              </wps:spPr>
                              <wps:bodyPr/>
                            </wps:wsp>
                            <wps:wsp>
                              <wps:cNvPr id="3643" name="Shape 3643"/>
                              <wps:cNvSpPr/>
                              <wps:spPr>
                                <a:xfrm>
                                  <a:off x="871728" y="24384"/>
                                  <a:ext cx="42672" cy="54864"/>
                                </a:xfrm>
                                <a:custGeom>
                                  <a:avLst/>
                                  <a:gdLst/>
                                  <a:ahLst/>
                                  <a:cxnLst/>
                                  <a:rect l="0" t="0" r="0" b="0"/>
                                  <a:pathLst>
                                    <a:path w="42672" h="54864">
                                      <a:moveTo>
                                        <a:pt x="24384" y="0"/>
                                      </a:moveTo>
                                      <a:cubicBezTo>
                                        <a:pt x="28956" y="0"/>
                                        <a:pt x="30480" y="0"/>
                                        <a:pt x="33528" y="1524"/>
                                      </a:cubicBezTo>
                                      <a:cubicBezTo>
                                        <a:pt x="35052" y="3048"/>
                                        <a:pt x="38100" y="4572"/>
                                        <a:pt x="39624" y="6096"/>
                                      </a:cubicBezTo>
                                      <a:cubicBezTo>
                                        <a:pt x="39624" y="7620"/>
                                        <a:pt x="41148" y="10668"/>
                                        <a:pt x="41148" y="13716"/>
                                      </a:cubicBezTo>
                                      <a:cubicBezTo>
                                        <a:pt x="42672" y="15240"/>
                                        <a:pt x="42672" y="18288"/>
                                        <a:pt x="42672" y="22860"/>
                                      </a:cubicBezTo>
                                      <a:lnTo>
                                        <a:pt x="42672" y="53340"/>
                                      </a:lnTo>
                                      <a:cubicBezTo>
                                        <a:pt x="42672" y="54864"/>
                                        <a:pt x="42672" y="54864"/>
                                        <a:pt x="41148" y="54864"/>
                                      </a:cubicBezTo>
                                      <a:cubicBezTo>
                                        <a:pt x="39624" y="54864"/>
                                        <a:pt x="39624" y="54864"/>
                                        <a:pt x="38100" y="54864"/>
                                      </a:cubicBezTo>
                                      <a:cubicBezTo>
                                        <a:pt x="36576" y="54864"/>
                                        <a:pt x="36576" y="54864"/>
                                        <a:pt x="36576" y="54864"/>
                                      </a:cubicBezTo>
                                      <a:cubicBezTo>
                                        <a:pt x="35052" y="54864"/>
                                        <a:pt x="35052" y="54864"/>
                                        <a:pt x="35052" y="54864"/>
                                      </a:cubicBezTo>
                                      <a:cubicBezTo>
                                        <a:pt x="33528" y="54864"/>
                                        <a:pt x="33528" y="53340"/>
                                        <a:pt x="33528" y="53340"/>
                                      </a:cubicBezTo>
                                      <a:lnTo>
                                        <a:pt x="33528" y="22860"/>
                                      </a:lnTo>
                                      <a:cubicBezTo>
                                        <a:pt x="33528" y="19812"/>
                                        <a:pt x="33528" y="18288"/>
                                        <a:pt x="33528" y="16764"/>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9144" y="53340"/>
                                        <a:pt x="9144" y="54864"/>
                                        <a:pt x="7620" y="54864"/>
                                      </a:cubicBezTo>
                                      <a:cubicBezTo>
                                        <a:pt x="6096" y="54864"/>
                                        <a:pt x="6096" y="54864"/>
                                        <a:pt x="4572" y="54864"/>
                                      </a:cubicBezTo>
                                      <a:cubicBezTo>
                                        <a:pt x="3048" y="54864"/>
                                        <a:pt x="3048" y="54864"/>
                                        <a:pt x="3048" y="54864"/>
                                      </a:cubicBezTo>
                                      <a:cubicBezTo>
                                        <a:pt x="1524" y="54864"/>
                                        <a:pt x="1524" y="54864"/>
                                        <a:pt x="1524" y="54864"/>
                                      </a:cubicBezTo>
                                      <a:cubicBezTo>
                                        <a:pt x="0" y="54864"/>
                                        <a:pt x="0" y="54864"/>
                                        <a:pt x="0" y="53340"/>
                                      </a:cubicBezTo>
                                      <a:lnTo>
                                        <a:pt x="0" y="3048"/>
                                      </a:lnTo>
                                      <a:cubicBezTo>
                                        <a:pt x="0" y="3048"/>
                                        <a:pt x="0" y="1524"/>
                                        <a:pt x="1524" y="1524"/>
                                      </a:cubicBezTo>
                                      <a:cubicBezTo>
                                        <a:pt x="3048" y="1524"/>
                                        <a:pt x="3048" y="1524"/>
                                        <a:pt x="4572" y="1524"/>
                                      </a:cubicBezTo>
                                      <a:cubicBezTo>
                                        <a:pt x="4572" y="1524"/>
                                        <a:pt x="6096" y="1524"/>
                                        <a:pt x="6096" y="1524"/>
                                      </a:cubicBezTo>
                                      <a:cubicBezTo>
                                        <a:pt x="6096" y="1524"/>
                                        <a:pt x="7620" y="1524"/>
                                        <a:pt x="7620" y="1524"/>
                                      </a:cubicBezTo>
                                      <a:cubicBezTo>
                                        <a:pt x="7620" y="1524"/>
                                        <a:pt x="7620" y="3048"/>
                                        <a:pt x="7620" y="3048"/>
                                      </a:cubicBezTo>
                                      <a:lnTo>
                                        <a:pt x="7620" y="9144"/>
                                      </a:lnTo>
                                      <a:cubicBezTo>
                                        <a:pt x="10668" y="6096"/>
                                        <a:pt x="13716" y="4572"/>
                                        <a:pt x="16764" y="3048"/>
                                      </a:cubicBezTo>
                                      <a:cubicBezTo>
                                        <a:pt x="19812" y="1524"/>
                                        <a:pt x="22860" y="0"/>
                                        <a:pt x="24384" y="0"/>
                                      </a:cubicBezTo>
                                      <a:close/>
                                    </a:path>
                                  </a:pathLst>
                                </a:custGeom>
                                <a:solidFill>
                                  <a:srgbClr val="000000"/>
                                </a:solidFill>
                                <a:ln w="0" cap="flat">
                                  <a:noFill/>
                                  <a:miter lim="127000"/>
                                </a:ln>
                                <a:effectLst/>
                              </wps:spPr>
                              <wps:bodyPr/>
                            </wps:wsp>
                            <wps:wsp>
                              <wps:cNvPr id="3644" name="Shape 3644"/>
                              <wps:cNvSpPr/>
                              <wps:spPr>
                                <a:xfrm>
                                  <a:off x="926592" y="24384"/>
                                  <a:ext cx="39624" cy="56388"/>
                                </a:xfrm>
                                <a:custGeom>
                                  <a:avLst/>
                                  <a:gdLst/>
                                  <a:ahLst/>
                                  <a:cxnLst/>
                                  <a:rect l="0" t="0" r="0" b="0"/>
                                  <a:pathLst>
                                    <a:path w="39624" h="56388">
                                      <a:moveTo>
                                        <a:pt x="22860" y="0"/>
                                      </a:moveTo>
                                      <a:cubicBezTo>
                                        <a:pt x="24384" y="0"/>
                                        <a:pt x="25908" y="0"/>
                                        <a:pt x="27432" y="0"/>
                                      </a:cubicBezTo>
                                      <a:cubicBezTo>
                                        <a:pt x="28956" y="0"/>
                                        <a:pt x="30480" y="1524"/>
                                        <a:pt x="32004" y="1524"/>
                                      </a:cubicBezTo>
                                      <a:cubicBezTo>
                                        <a:pt x="33528" y="1524"/>
                                        <a:pt x="35052" y="3048"/>
                                        <a:pt x="35052" y="3048"/>
                                      </a:cubicBezTo>
                                      <a:cubicBezTo>
                                        <a:pt x="36576" y="3048"/>
                                        <a:pt x="36576" y="4572"/>
                                        <a:pt x="38100" y="4572"/>
                                      </a:cubicBezTo>
                                      <a:cubicBezTo>
                                        <a:pt x="38100" y="4572"/>
                                        <a:pt x="38100" y="6096"/>
                                        <a:pt x="38100" y="6096"/>
                                      </a:cubicBezTo>
                                      <a:cubicBezTo>
                                        <a:pt x="38100" y="6096"/>
                                        <a:pt x="39624" y="6096"/>
                                        <a:pt x="39624" y="6096"/>
                                      </a:cubicBezTo>
                                      <a:cubicBezTo>
                                        <a:pt x="39624" y="7620"/>
                                        <a:pt x="39624" y="7620"/>
                                        <a:pt x="39624" y="7620"/>
                                      </a:cubicBezTo>
                                      <a:cubicBezTo>
                                        <a:pt x="39624" y="9144"/>
                                        <a:pt x="39624" y="9144"/>
                                        <a:pt x="39624" y="9144"/>
                                      </a:cubicBezTo>
                                      <a:cubicBezTo>
                                        <a:pt x="39624" y="10668"/>
                                        <a:pt x="39624" y="12192"/>
                                        <a:pt x="38100" y="12192"/>
                                      </a:cubicBezTo>
                                      <a:cubicBezTo>
                                        <a:pt x="38100" y="13716"/>
                                        <a:pt x="38100" y="13716"/>
                                        <a:pt x="38100" y="13716"/>
                                      </a:cubicBezTo>
                                      <a:cubicBezTo>
                                        <a:pt x="36576" y="13716"/>
                                        <a:pt x="36576" y="13716"/>
                                        <a:pt x="35052" y="12192"/>
                                      </a:cubicBezTo>
                                      <a:cubicBezTo>
                                        <a:pt x="35052" y="12192"/>
                                        <a:pt x="33528" y="12192"/>
                                        <a:pt x="33528" y="10668"/>
                                      </a:cubicBezTo>
                                      <a:cubicBezTo>
                                        <a:pt x="32004" y="10668"/>
                                        <a:pt x="30480" y="9144"/>
                                        <a:pt x="28956" y="9144"/>
                                      </a:cubicBezTo>
                                      <a:cubicBezTo>
                                        <a:pt x="27432" y="7620"/>
                                        <a:pt x="25908" y="7620"/>
                                        <a:pt x="22860" y="7620"/>
                                      </a:cubicBezTo>
                                      <a:cubicBezTo>
                                        <a:pt x="18288" y="7620"/>
                                        <a:pt x="15240" y="9144"/>
                                        <a:pt x="12192" y="13716"/>
                                      </a:cubicBezTo>
                                      <a:cubicBezTo>
                                        <a:pt x="10668" y="16764"/>
                                        <a:pt x="9144" y="21336"/>
                                        <a:pt x="9144" y="28956"/>
                                      </a:cubicBezTo>
                                      <a:cubicBezTo>
                                        <a:pt x="9144" y="32004"/>
                                        <a:pt x="9144" y="35052"/>
                                        <a:pt x="10668" y="36576"/>
                                      </a:cubicBezTo>
                                      <a:cubicBezTo>
                                        <a:pt x="10668" y="39624"/>
                                        <a:pt x="12192" y="42672"/>
                                        <a:pt x="12192" y="44196"/>
                                      </a:cubicBezTo>
                                      <a:cubicBezTo>
                                        <a:pt x="13716" y="45720"/>
                                        <a:pt x="15240" y="47244"/>
                                        <a:pt x="16764" y="47244"/>
                                      </a:cubicBezTo>
                                      <a:cubicBezTo>
                                        <a:pt x="18288" y="48768"/>
                                        <a:pt x="21336" y="48768"/>
                                        <a:pt x="22860" y="48768"/>
                                      </a:cubicBezTo>
                                      <a:cubicBezTo>
                                        <a:pt x="25908" y="48768"/>
                                        <a:pt x="27432" y="48768"/>
                                        <a:pt x="28956" y="47244"/>
                                      </a:cubicBezTo>
                                      <a:cubicBezTo>
                                        <a:pt x="30480" y="47244"/>
                                        <a:pt x="32004" y="45720"/>
                                        <a:pt x="33528" y="45720"/>
                                      </a:cubicBezTo>
                                      <a:cubicBezTo>
                                        <a:pt x="33528" y="44196"/>
                                        <a:pt x="35052" y="44196"/>
                                        <a:pt x="36576" y="44196"/>
                                      </a:cubicBezTo>
                                      <a:cubicBezTo>
                                        <a:pt x="36576" y="42672"/>
                                        <a:pt x="38100" y="42672"/>
                                        <a:pt x="38100" y="42672"/>
                                      </a:cubicBezTo>
                                      <a:cubicBezTo>
                                        <a:pt x="38100" y="42672"/>
                                        <a:pt x="39624" y="42672"/>
                                        <a:pt x="39624" y="44196"/>
                                      </a:cubicBezTo>
                                      <a:cubicBezTo>
                                        <a:pt x="39624" y="44196"/>
                                        <a:pt x="39624" y="44196"/>
                                        <a:pt x="39624" y="45720"/>
                                      </a:cubicBezTo>
                                      <a:cubicBezTo>
                                        <a:pt x="39624" y="45720"/>
                                        <a:pt x="39624" y="45720"/>
                                        <a:pt x="39624" y="47244"/>
                                      </a:cubicBezTo>
                                      <a:cubicBezTo>
                                        <a:pt x="39624" y="47244"/>
                                        <a:pt x="39624" y="48768"/>
                                        <a:pt x="39624" y="48768"/>
                                      </a:cubicBezTo>
                                      <a:cubicBezTo>
                                        <a:pt x="39624" y="48768"/>
                                        <a:pt x="39624" y="48768"/>
                                        <a:pt x="39624" y="50292"/>
                                      </a:cubicBezTo>
                                      <a:cubicBezTo>
                                        <a:pt x="38100" y="50292"/>
                                        <a:pt x="38100" y="51816"/>
                                        <a:pt x="38100" y="51816"/>
                                      </a:cubicBezTo>
                                      <a:cubicBezTo>
                                        <a:pt x="38100" y="51816"/>
                                        <a:pt x="36576" y="51816"/>
                                        <a:pt x="35052" y="53340"/>
                                      </a:cubicBezTo>
                                      <a:cubicBezTo>
                                        <a:pt x="35052" y="53340"/>
                                        <a:pt x="33528" y="54864"/>
                                        <a:pt x="32004" y="54864"/>
                                      </a:cubicBezTo>
                                      <a:cubicBezTo>
                                        <a:pt x="30480" y="54864"/>
                                        <a:pt x="28956" y="56388"/>
                                        <a:pt x="27432" y="56388"/>
                                      </a:cubicBezTo>
                                      <a:cubicBezTo>
                                        <a:pt x="25908" y="56388"/>
                                        <a:pt x="24384" y="56388"/>
                                        <a:pt x="22860" y="56388"/>
                                      </a:cubicBezTo>
                                      <a:cubicBezTo>
                                        <a:pt x="18288" y="56388"/>
                                        <a:pt x="15240" y="56388"/>
                                        <a:pt x="12192" y="54864"/>
                                      </a:cubicBezTo>
                                      <a:cubicBezTo>
                                        <a:pt x="9144" y="53340"/>
                                        <a:pt x="7620" y="51816"/>
                                        <a:pt x="6096" y="48768"/>
                                      </a:cubicBezTo>
                                      <a:cubicBezTo>
                                        <a:pt x="3048" y="47244"/>
                                        <a:pt x="3048" y="44196"/>
                                        <a:pt x="1524" y="41148"/>
                                      </a:cubicBezTo>
                                      <a:cubicBezTo>
                                        <a:pt x="0" y="36576"/>
                                        <a:pt x="0" y="33528"/>
                                        <a:pt x="0" y="28956"/>
                                      </a:cubicBezTo>
                                      <a:cubicBezTo>
                                        <a:pt x="0" y="24384"/>
                                        <a:pt x="0" y="19812"/>
                                        <a:pt x="1524" y="15240"/>
                                      </a:cubicBezTo>
                                      <a:cubicBezTo>
                                        <a:pt x="3048" y="12192"/>
                                        <a:pt x="4572" y="9144"/>
                                        <a:pt x="6096" y="7620"/>
                                      </a:cubicBezTo>
                                      <a:cubicBezTo>
                                        <a:pt x="9144" y="4572"/>
                                        <a:pt x="10668" y="3048"/>
                                        <a:pt x="13716" y="1524"/>
                                      </a:cubicBezTo>
                                      <a:cubicBezTo>
                                        <a:pt x="16764" y="0"/>
                                        <a:pt x="19812" y="0"/>
                                        <a:pt x="22860" y="0"/>
                                      </a:cubicBezTo>
                                      <a:close/>
                                    </a:path>
                                  </a:pathLst>
                                </a:custGeom>
                                <a:solidFill>
                                  <a:srgbClr val="000000"/>
                                </a:solidFill>
                                <a:ln w="0" cap="flat">
                                  <a:noFill/>
                                  <a:miter lim="127000"/>
                                </a:ln>
                                <a:effectLst/>
                              </wps:spPr>
                              <wps:bodyPr/>
                            </wps:wsp>
                            <wps:wsp>
                              <wps:cNvPr id="3645" name="Shape 3645"/>
                              <wps:cNvSpPr/>
                              <wps:spPr>
                                <a:xfrm>
                                  <a:off x="975360" y="24479"/>
                                  <a:ext cx="25146" cy="56293"/>
                                </a:xfrm>
                                <a:custGeom>
                                  <a:avLst/>
                                  <a:gdLst/>
                                  <a:ahLst/>
                                  <a:cxnLst/>
                                  <a:rect l="0" t="0" r="0" b="0"/>
                                  <a:pathLst>
                                    <a:path w="25146" h="56293">
                                      <a:moveTo>
                                        <a:pt x="25146" y="0"/>
                                      </a:moveTo>
                                      <a:lnTo>
                                        <a:pt x="25146" y="7677"/>
                                      </a:lnTo>
                                      <a:lnTo>
                                        <a:pt x="24384" y="7525"/>
                                      </a:lnTo>
                                      <a:cubicBezTo>
                                        <a:pt x="22860" y="7525"/>
                                        <a:pt x="19812" y="7525"/>
                                        <a:pt x="18288" y="9049"/>
                                      </a:cubicBezTo>
                                      <a:cubicBezTo>
                                        <a:pt x="15240" y="10573"/>
                                        <a:pt x="13716" y="12097"/>
                                        <a:pt x="12192" y="13621"/>
                                      </a:cubicBezTo>
                                      <a:cubicBezTo>
                                        <a:pt x="12192" y="15145"/>
                                        <a:pt x="10668" y="16669"/>
                                        <a:pt x="9144" y="19717"/>
                                      </a:cubicBezTo>
                                      <a:cubicBezTo>
                                        <a:pt x="9144" y="22765"/>
                                        <a:pt x="9144" y="24289"/>
                                        <a:pt x="9144" y="27337"/>
                                      </a:cubicBezTo>
                                      <a:cubicBezTo>
                                        <a:pt x="9144" y="30385"/>
                                        <a:pt x="9144" y="33433"/>
                                        <a:pt x="9144" y="36481"/>
                                      </a:cubicBezTo>
                                      <a:cubicBezTo>
                                        <a:pt x="10668" y="38005"/>
                                        <a:pt x="10668" y="41053"/>
                                        <a:pt x="12192" y="42577"/>
                                      </a:cubicBezTo>
                                      <a:cubicBezTo>
                                        <a:pt x="13716" y="44101"/>
                                        <a:pt x="15240" y="45625"/>
                                        <a:pt x="16764" y="47149"/>
                                      </a:cubicBezTo>
                                      <a:cubicBezTo>
                                        <a:pt x="19812" y="48673"/>
                                        <a:pt x="21336" y="48673"/>
                                        <a:pt x="24384" y="48673"/>
                                      </a:cubicBezTo>
                                      <a:lnTo>
                                        <a:pt x="25146" y="48520"/>
                                      </a:lnTo>
                                      <a:lnTo>
                                        <a:pt x="25146" y="56184"/>
                                      </a:lnTo>
                                      <a:lnTo>
                                        <a:pt x="24384" y="56293"/>
                                      </a:lnTo>
                                      <a:cubicBezTo>
                                        <a:pt x="19812" y="56293"/>
                                        <a:pt x="16764" y="56293"/>
                                        <a:pt x="13716" y="54769"/>
                                      </a:cubicBezTo>
                                      <a:cubicBezTo>
                                        <a:pt x="10668" y="53245"/>
                                        <a:pt x="7620" y="51721"/>
                                        <a:pt x="6096" y="48673"/>
                                      </a:cubicBezTo>
                                      <a:cubicBezTo>
                                        <a:pt x="4572" y="47149"/>
                                        <a:pt x="3048" y="44101"/>
                                        <a:pt x="1524" y="39529"/>
                                      </a:cubicBezTo>
                                      <a:cubicBezTo>
                                        <a:pt x="0" y="36481"/>
                                        <a:pt x="0" y="33433"/>
                                        <a:pt x="0" y="28861"/>
                                      </a:cubicBezTo>
                                      <a:cubicBezTo>
                                        <a:pt x="0" y="24289"/>
                                        <a:pt x="0" y="21241"/>
                                        <a:pt x="1524" y="16669"/>
                                      </a:cubicBezTo>
                                      <a:cubicBezTo>
                                        <a:pt x="3048" y="13621"/>
                                        <a:pt x="4572" y="10573"/>
                                        <a:pt x="6096" y="7525"/>
                                      </a:cubicBezTo>
                                      <a:cubicBezTo>
                                        <a:pt x="7620" y="6001"/>
                                        <a:pt x="10668" y="2953"/>
                                        <a:pt x="13716" y="1429"/>
                                      </a:cubicBezTo>
                                      <a:lnTo>
                                        <a:pt x="25146" y="0"/>
                                      </a:lnTo>
                                      <a:close/>
                                    </a:path>
                                  </a:pathLst>
                                </a:custGeom>
                                <a:solidFill>
                                  <a:srgbClr val="000000"/>
                                </a:solidFill>
                                <a:ln w="0" cap="flat">
                                  <a:noFill/>
                                  <a:miter lim="127000"/>
                                </a:ln>
                                <a:effectLst/>
                              </wps:spPr>
                              <wps:bodyPr/>
                            </wps:wsp>
                            <wps:wsp>
                              <wps:cNvPr id="3646" name="Shape 3646"/>
                              <wps:cNvSpPr/>
                              <wps:spPr>
                                <a:xfrm>
                                  <a:off x="1000506" y="24384"/>
                                  <a:ext cx="25146" cy="56279"/>
                                </a:xfrm>
                                <a:custGeom>
                                  <a:avLst/>
                                  <a:gdLst/>
                                  <a:ahLst/>
                                  <a:cxnLst/>
                                  <a:rect l="0" t="0" r="0" b="0"/>
                                  <a:pathLst>
                                    <a:path w="25146" h="56279">
                                      <a:moveTo>
                                        <a:pt x="762" y="0"/>
                                      </a:moveTo>
                                      <a:cubicBezTo>
                                        <a:pt x="3810" y="0"/>
                                        <a:pt x="8382" y="0"/>
                                        <a:pt x="11430" y="1524"/>
                                      </a:cubicBezTo>
                                      <a:cubicBezTo>
                                        <a:pt x="14478" y="3048"/>
                                        <a:pt x="16002" y="4572"/>
                                        <a:pt x="19050" y="7620"/>
                                      </a:cubicBezTo>
                                      <a:cubicBezTo>
                                        <a:pt x="20574" y="9144"/>
                                        <a:pt x="22098" y="12192"/>
                                        <a:pt x="23622" y="16764"/>
                                      </a:cubicBezTo>
                                      <a:cubicBezTo>
                                        <a:pt x="25146" y="19812"/>
                                        <a:pt x="25146" y="22860"/>
                                        <a:pt x="25146" y="27432"/>
                                      </a:cubicBezTo>
                                      <a:cubicBezTo>
                                        <a:pt x="25146" y="32004"/>
                                        <a:pt x="25146" y="35052"/>
                                        <a:pt x="23622" y="39624"/>
                                      </a:cubicBezTo>
                                      <a:cubicBezTo>
                                        <a:pt x="22098" y="42672"/>
                                        <a:pt x="20574" y="45720"/>
                                        <a:pt x="19050" y="48768"/>
                                      </a:cubicBezTo>
                                      <a:cubicBezTo>
                                        <a:pt x="16002" y="50292"/>
                                        <a:pt x="12954" y="53340"/>
                                        <a:pt x="9906" y="54864"/>
                                      </a:cubicBezTo>
                                      <a:lnTo>
                                        <a:pt x="0" y="56279"/>
                                      </a:lnTo>
                                      <a:lnTo>
                                        <a:pt x="0" y="48616"/>
                                      </a:lnTo>
                                      <a:lnTo>
                                        <a:pt x="6858" y="47244"/>
                                      </a:lnTo>
                                      <a:cubicBezTo>
                                        <a:pt x="8382" y="45720"/>
                                        <a:pt x="9906" y="44196"/>
                                        <a:pt x="11430" y="42672"/>
                                      </a:cubicBezTo>
                                      <a:cubicBezTo>
                                        <a:pt x="12954" y="41148"/>
                                        <a:pt x="14478" y="39624"/>
                                        <a:pt x="14478" y="36576"/>
                                      </a:cubicBezTo>
                                      <a:cubicBezTo>
                                        <a:pt x="16002" y="33528"/>
                                        <a:pt x="16002" y="32004"/>
                                        <a:pt x="16002" y="28956"/>
                                      </a:cubicBezTo>
                                      <a:cubicBezTo>
                                        <a:pt x="16002" y="25908"/>
                                        <a:pt x="16002" y="22860"/>
                                        <a:pt x="14478" y="19812"/>
                                      </a:cubicBezTo>
                                      <a:cubicBezTo>
                                        <a:pt x="14478" y="18288"/>
                                        <a:pt x="12954" y="15240"/>
                                        <a:pt x="12954" y="13716"/>
                                      </a:cubicBezTo>
                                      <a:cubicBezTo>
                                        <a:pt x="11430" y="12192"/>
                                        <a:pt x="9906" y="10668"/>
                                        <a:pt x="6858" y="9144"/>
                                      </a:cubicBezTo>
                                      <a:lnTo>
                                        <a:pt x="0" y="7772"/>
                                      </a:lnTo>
                                      <a:lnTo>
                                        <a:pt x="0" y="95"/>
                                      </a:lnTo>
                                      <a:lnTo>
                                        <a:pt x="762" y="0"/>
                                      </a:lnTo>
                                      <a:close/>
                                    </a:path>
                                  </a:pathLst>
                                </a:custGeom>
                                <a:solidFill>
                                  <a:srgbClr val="000000"/>
                                </a:solidFill>
                                <a:ln w="0" cap="flat">
                                  <a:noFill/>
                                  <a:miter lim="127000"/>
                                </a:ln>
                                <a:effectLst/>
                              </wps:spPr>
                              <wps:bodyPr/>
                            </wps:wsp>
                            <wps:wsp>
                              <wps:cNvPr id="3647" name="Shape 3647"/>
                              <wps:cNvSpPr/>
                              <wps:spPr>
                                <a:xfrm>
                                  <a:off x="1040892" y="24384"/>
                                  <a:ext cx="74676" cy="54864"/>
                                </a:xfrm>
                                <a:custGeom>
                                  <a:avLst/>
                                  <a:gdLst/>
                                  <a:ahLst/>
                                  <a:cxnLst/>
                                  <a:rect l="0" t="0" r="0" b="0"/>
                                  <a:pathLst>
                                    <a:path w="74676" h="54864">
                                      <a:moveTo>
                                        <a:pt x="24384" y="0"/>
                                      </a:moveTo>
                                      <a:cubicBezTo>
                                        <a:pt x="27432" y="0"/>
                                        <a:pt x="28956" y="0"/>
                                        <a:pt x="30480" y="1524"/>
                                      </a:cubicBezTo>
                                      <a:cubicBezTo>
                                        <a:pt x="32004" y="1524"/>
                                        <a:pt x="33528" y="1524"/>
                                        <a:pt x="35052" y="3048"/>
                                      </a:cubicBezTo>
                                      <a:cubicBezTo>
                                        <a:pt x="36576" y="4572"/>
                                        <a:pt x="38100" y="4572"/>
                                        <a:pt x="38100" y="6096"/>
                                      </a:cubicBezTo>
                                      <a:cubicBezTo>
                                        <a:pt x="39624" y="7620"/>
                                        <a:pt x="39624" y="9144"/>
                                        <a:pt x="41148" y="10668"/>
                                      </a:cubicBezTo>
                                      <a:cubicBezTo>
                                        <a:pt x="42672" y="9144"/>
                                        <a:pt x="44196" y="7620"/>
                                        <a:pt x="45720" y="6096"/>
                                      </a:cubicBezTo>
                                      <a:cubicBezTo>
                                        <a:pt x="47244" y="4572"/>
                                        <a:pt x="48768" y="3048"/>
                                        <a:pt x="48768" y="3048"/>
                                      </a:cubicBezTo>
                                      <a:cubicBezTo>
                                        <a:pt x="50292" y="1524"/>
                                        <a:pt x="51816" y="1524"/>
                                        <a:pt x="53340" y="0"/>
                                      </a:cubicBezTo>
                                      <a:cubicBezTo>
                                        <a:pt x="54864" y="0"/>
                                        <a:pt x="56388" y="0"/>
                                        <a:pt x="57912" y="0"/>
                                      </a:cubicBezTo>
                                      <a:cubicBezTo>
                                        <a:pt x="60960" y="0"/>
                                        <a:pt x="64008" y="0"/>
                                        <a:pt x="65532" y="1524"/>
                                      </a:cubicBezTo>
                                      <a:cubicBezTo>
                                        <a:pt x="67056" y="3048"/>
                                        <a:pt x="68580" y="4572"/>
                                        <a:pt x="70104" y="6096"/>
                                      </a:cubicBezTo>
                                      <a:cubicBezTo>
                                        <a:pt x="71628" y="7620"/>
                                        <a:pt x="73152" y="10668"/>
                                        <a:pt x="73152" y="13716"/>
                                      </a:cubicBezTo>
                                      <a:cubicBezTo>
                                        <a:pt x="74676" y="15240"/>
                                        <a:pt x="74676" y="18288"/>
                                        <a:pt x="74676" y="21336"/>
                                      </a:cubicBezTo>
                                      <a:lnTo>
                                        <a:pt x="74676" y="53340"/>
                                      </a:lnTo>
                                      <a:cubicBezTo>
                                        <a:pt x="74676" y="54864"/>
                                        <a:pt x="73152" y="54864"/>
                                        <a:pt x="73152" y="54864"/>
                                      </a:cubicBezTo>
                                      <a:cubicBezTo>
                                        <a:pt x="73152" y="54864"/>
                                        <a:pt x="73152" y="54864"/>
                                        <a:pt x="71628" y="54864"/>
                                      </a:cubicBezTo>
                                      <a:cubicBezTo>
                                        <a:pt x="71628" y="54864"/>
                                        <a:pt x="70104" y="54864"/>
                                        <a:pt x="70104" y="54864"/>
                                      </a:cubicBezTo>
                                      <a:cubicBezTo>
                                        <a:pt x="68580" y="54864"/>
                                        <a:pt x="68580" y="54864"/>
                                        <a:pt x="67056" y="54864"/>
                                      </a:cubicBezTo>
                                      <a:cubicBezTo>
                                        <a:pt x="67056" y="54864"/>
                                        <a:pt x="67056" y="54864"/>
                                        <a:pt x="65532" y="54864"/>
                                      </a:cubicBezTo>
                                      <a:cubicBezTo>
                                        <a:pt x="65532" y="54864"/>
                                        <a:pt x="65532" y="53340"/>
                                        <a:pt x="65532" y="53340"/>
                                      </a:cubicBezTo>
                                      <a:lnTo>
                                        <a:pt x="65532" y="21336"/>
                                      </a:lnTo>
                                      <a:cubicBezTo>
                                        <a:pt x="65532" y="19812"/>
                                        <a:pt x="65532" y="18288"/>
                                        <a:pt x="64008" y="16764"/>
                                      </a:cubicBezTo>
                                      <a:cubicBezTo>
                                        <a:pt x="64008" y="13716"/>
                                        <a:pt x="64008" y="12192"/>
                                        <a:pt x="62484" y="12192"/>
                                      </a:cubicBezTo>
                                      <a:cubicBezTo>
                                        <a:pt x="62484" y="10668"/>
                                        <a:pt x="60960" y="9144"/>
                                        <a:pt x="59436" y="9144"/>
                                      </a:cubicBezTo>
                                      <a:cubicBezTo>
                                        <a:pt x="57912" y="7620"/>
                                        <a:pt x="56388" y="7620"/>
                                        <a:pt x="54864" y="7620"/>
                                      </a:cubicBezTo>
                                      <a:cubicBezTo>
                                        <a:pt x="53340" y="7620"/>
                                        <a:pt x="51816" y="9144"/>
                                        <a:pt x="48768" y="10668"/>
                                      </a:cubicBezTo>
                                      <a:cubicBezTo>
                                        <a:pt x="47244" y="12192"/>
                                        <a:pt x="44196" y="13716"/>
                                        <a:pt x="42672" y="16764"/>
                                      </a:cubicBezTo>
                                      <a:lnTo>
                                        <a:pt x="42672" y="53340"/>
                                      </a:lnTo>
                                      <a:cubicBezTo>
                                        <a:pt x="42672" y="53340"/>
                                        <a:pt x="41148" y="54864"/>
                                        <a:pt x="41148" y="54864"/>
                                      </a:cubicBezTo>
                                      <a:cubicBezTo>
                                        <a:pt x="41148" y="54864"/>
                                        <a:pt x="41148" y="54864"/>
                                        <a:pt x="39624" y="54864"/>
                                      </a:cubicBezTo>
                                      <a:cubicBezTo>
                                        <a:pt x="39624" y="54864"/>
                                        <a:pt x="38100" y="54864"/>
                                        <a:pt x="38100" y="54864"/>
                                      </a:cubicBezTo>
                                      <a:cubicBezTo>
                                        <a:pt x="36576" y="54864"/>
                                        <a:pt x="36576" y="54864"/>
                                        <a:pt x="35052" y="54864"/>
                                      </a:cubicBezTo>
                                      <a:cubicBezTo>
                                        <a:pt x="35052" y="54864"/>
                                        <a:pt x="35052" y="54864"/>
                                        <a:pt x="33528" y="54864"/>
                                      </a:cubicBezTo>
                                      <a:cubicBezTo>
                                        <a:pt x="33528" y="54864"/>
                                        <a:pt x="33528" y="53340"/>
                                        <a:pt x="33528" y="53340"/>
                                      </a:cubicBezTo>
                                      <a:lnTo>
                                        <a:pt x="33528" y="21336"/>
                                      </a:lnTo>
                                      <a:cubicBezTo>
                                        <a:pt x="33528" y="19812"/>
                                        <a:pt x="33528" y="18288"/>
                                        <a:pt x="32004" y="16764"/>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0668" y="13716"/>
                                        <a:pt x="9144" y="16764"/>
                                      </a:cubicBezTo>
                                      <a:lnTo>
                                        <a:pt x="9144" y="53340"/>
                                      </a:lnTo>
                                      <a:cubicBezTo>
                                        <a:pt x="9144" y="53340"/>
                                        <a:pt x="7620" y="54864"/>
                                        <a:pt x="7620" y="54864"/>
                                      </a:cubicBezTo>
                                      <a:cubicBezTo>
                                        <a:pt x="7620" y="54864"/>
                                        <a:pt x="7620" y="54864"/>
                                        <a:pt x="6096" y="54864"/>
                                      </a:cubicBezTo>
                                      <a:cubicBezTo>
                                        <a:pt x="6096" y="54864"/>
                                        <a:pt x="4572" y="54864"/>
                                        <a:pt x="4572" y="54864"/>
                                      </a:cubicBezTo>
                                      <a:cubicBezTo>
                                        <a:pt x="3048" y="54864"/>
                                        <a:pt x="3048" y="54864"/>
                                        <a:pt x="1524" y="54864"/>
                                      </a:cubicBezTo>
                                      <a:cubicBezTo>
                                        <a:pt x="1524" y="54864"/>
                                        <a:pt x="1524" y="54864"/>
                                        <a:pt x="0" y="54864"/>
                                      </a:cubicBezTo>
                                      <a:cubicBezTo>
                                        <a:pt x="0" y="54864"/>
                                        <a:pt x="0" y="54864"/>
                                        <a:pt x="0" y="53340"/>
                                      </a:cubicBezTo>
                                      <a:lnTo>
                                        <a:pt x="0" y="3048"/>
                                      </a:lnTo>
                                      <a:cubicBezTo>
                                        <a:pt x="0" y="3048"/>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3048"/>
                                        <a:pt x="7620" y="3048"/>
                                      </a:cubicBezTo>
                                      <a:lnTo>
                                        <a:pt x="7620" y="9144"/>
                                      </a:lnTo>
                                      <a:cubicBezTo>
                                        <a:pt x="10668" y="6096"/>
                                        <a:pt x="13716" y="4572"/>
                                        <a:pt x="16764" y="3048"/>
                                      </a:cubicBezTo>
                                      <a:cubicBezTo>
                                        <a:pt x="19812" y="1524"/>
                                        <a:pt x="21336" y="0"/>
                                        <a:pt x="24384" y="0"/>
                                      </a:cubicBezTo>
                                      <a:close/>
                                    </a:path>
                                  </a:pathLst>
                                </a:custGeom>
                                <a:solidFill>
                                  <a:srgbClr val="000000"/>
                                </a:solidFill>
                                <a:ln w="0" cap="flat">
                                  <a:noFill/>
                                  <a:miter lim="127000"/>
                                </a:ln>
                                <a:effectLst/>
                              </wps:spPr>
                              <wps:bodyPr/>
                            </wps:wsp>
                            <wps:wsp>
                              <wps:cNvPr id="3648" name="Shape 3648"/>
                              <wps:cNvSpPr/>
                              <wps:spPr>
                                <a:xfrm>
                                  <a:off x="1127760" y="24384"/>
                                  <a:ext cx="22860" cy="56170"/>
                                </a:xfrm>
                                <a:custGeom>
                                  <a:avLst/>
                                  <a:gdLst/>
                                  <a:ahLst/>
                                  <a:cxnLst/>
                                  <a:rect l="0" t="0" r="0" b="0"/>
                                  <a:pathLst>
                                    <a:path w="22860" h="56170">
                                      <a:moveTo>
                                        <a:pt x="22860" y="0"/>
                                      </a:moveTo>
                                      <a:lnTo>
                                        <a:pt x="22860" y="7620"/>
                                      </a:lnTo>
                                      <a:cubicBezTo>
                                        <a:pt x="19812" y="7620"/>
                                        <a:pt x="18288" y="7620"/>
                                        <a:pt x="16764" y="9144"/>
                                      </a:cubicBezTo>
                                      <a:cubicBezTo>
                                        <a:pt x="15240" y="9144"/>
                                        <a:pt x="13716" y="10668"/>
                                        <a:pt x="12192" y="12192"/>
                                      </a:cubicBezTo>
                                      <a:cubicBezTo>
                                        <a:pt x="10668" y="13716"/>
                                        <a:pt x="10668" y="15240"/>
                                        <a:pt x="9144" y="16764"/>
                                      </a:cubicBezTo>
                                      <a:cubicBezTo>
                                        <a:pt x="9144" y="18288"/>
                                        <a:pt x="9144" y="21336"/>
                                        <a:pt x="9144" y="22860"/>
                                      </a:cubicBezTo>
                                      <a:lnTo>
                                        <a:pt x="22860" y="22860"/>
                                      </a:lnTo>
                                      <a:lnTo>
                                        <a:pt x="22860" y="30480"/>
                                      </a:lnTo>
                                      <a:lnTo>
                                        <a:pt x="9144" y="30480"/>
                                      </a:lnTo>
                                      <a:cubicBezTo>
                                        <a:pt x="9144" y="33528"/>
                                        <a:pt x="9144" y="35052"/>
                                        <a:pt x="9144" y="38100"/>
                                      </a:cubicBezTo>
                                      <a:cubicBezTo>
                                        <a:pt x="10668" y="39624"/>
                                        <a:pt x="10668" y="42672"/>
                                        <a:pt x="12192" y="44196"/>
                                      </a:cubicBezTo>
                                      <a:cubicBezTo>
                                        <a:pt x="13716" y="45720"/>
                                        <a:pt x="15240" y="47244"/>
                                        <a:pt x="18288" y="47244"/>
                                      </a:cubicBezTo>
                                      <a:lnTo>
                                        <a:pt x="22860" y="48158"/>
                                      </a:lnTo>
                                      <a:lnTo>
                                        <a:pt x="22860" y="56170"/>
                                      </a:lnTo>
                                      <a:lnTo>
                                        <a:pt x="13716" y="54864"/>
                                      </a:lnTo>
                                      <a:cubicBezTo>
                                        <a:pt x="10668" y="53340"/>
                                        <a:pt x="7620" y="51816"/>
                                        <a:pt x="6096" y="48768"/>
                                      </a:cubicBezTo>
                                      <a:cubicBezTo>
                                        <a:pt x="4572" y="47244"/>
                                        <a:pt x="1524" y="44196"/>
                                        <a:pt x="1524" y="41148"/>
                                      </a:cubicBezTo>
                                      <a:cubicBezTo>
                                        <a:pt x="0" y="36576"/>
                                        <a:pt x="0" y="33528"/>
                                        <a:pt x="0" y="28956"/>
                                      </a:cubicBezTo>
                                      <a:cubicBezTo>
                                        <a:pt x="0" y="24384"/>
                                        <a:pt x="0" y="19812"/>
                                        <a:pt x="1524" y="16764"/>
                                      </a:cubicBezTo>
                                      <a:cubicBezTo>
                                        <a:pt x="1524" y="13716"/>
                                        <a:pt x="4572" y="10668"/>
                                        <a:pt x="6096" y="7620"/>
                                      </a:cubicBezTo>
                                      <a:cubicBezTo>
                                        <a:pt x="7620" y="4572"/>
                                        <a:pt x="10668" y="3048"/>
                                        <a:pt x="13716" y="1524"/>
                                      </a:cubicBezTo>
                                      <a:cubicBezTo>
                                        <a:pt x="16764" y="0"/>
                                        <a:pt x="19812" y="0"/>
                                        <a:pt x="22860" y="0"/>
                                      </a:cubicBezTo>
                                      <a:close/>
                                    </a:path>
                                  </a:pathLst>
                                </a:custGeom>
                                <a:solidFill>
                                  <a:srgbClr val="000000"/>
                                </a:solidFill>
                                <a:ln w="0" cap="flat">
                                  <a:noFill/>
                                  <a:miter lim="127000"/>
                                </a:ln>
                                <a:effectLst/>
                              </wps:spPr>
                              <wps:bodyPr/>
                            </wps:wsp>
                            <wps:wsp>
                              <wps:cNvPr id="3649" name="Shape 3649"/>
                              <wps:cNvSpPr/>
                              <wps:spPr>
                                <a:xfrm>
                                  <a:off x="1150620" y="70104"/>
                                  <a:ext cx="21336" cy="10668"/>
                                </a:xfrm>
                                <a:custGeom>
                                  <a:avLst/>
                                  <a:gdLst/>
                                  <a:ahLst/>
                                  <a:cxnLst/>
                                  <a:rect l="0" t="0" r="0" b="0"/>
                                  <a:pathLst>
                                    <a:path w="21336" h="10668">
                                      <a:moveTo>
                                        <a:pt x="16764" y="0"/>
                                      </a:moveTo>
                                      <a:cubicBezTo>
                                        <a:pt x="18288" y="0"/>
                                        <a:pt x="18288" y="0"/>
                                        <a:pt x="19812" y="0"/>
                                      </a:cubicBezTo>
                                      <a:cubicBezTo>
                                        <a:pt x="19812" y="0"/>
                                        <a:pt x="19812" y="0"/>
                                        <a:pt x="19812" y="1524"/>
                                      </a:cubicBezTo>
                                      <a:cubicBezTo>
                                        <a:pt x="21336" y="1524"/>
                                        <a:pt x="21336" y="1524"/>
                                        <a:pt x="21336" y="1524"/>
                                      </a:cubicBezTo>
                                      <a:cubicBezTo>
                                        <a:pt x="21336" y="3048"/>
                                        <a:pt x="21336" y="3048"/>
                                        <a:pt x="21336" y="3048"/>
                                      </a:cubicBezTo>
                                      <a:cubicBezTo>
                                        <a:pt x="21336" y="4572"/>
                                        <a:pt x="21336" y="4572"/>
                                        <a:pt x="21336" y="4572"/>
                                      </a:cubicBezTo>
                                      <a:cubicBezTo>
                                        <a:pt x="21336" y="4572"/>
                                        <a:pt x="21336" y="6096"/>
                                        <a:pt x="21336" y="6096"/>
                                      </a:cubicBezTo>
                                      <a:cubicBezTo>
                                        <a:pt x="21336" y="6096"/>
                                        <a:pt x="19812"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solidFill>
                                  <a:srgbClr val="000000"/>
                                </a:solidFill>
                                <a:ln w="0" cap="flat">
                                  <a:noFill/>
                                  <a:miter lim="127000"/>
                                </a:ln>
                                <a:effectLst/>
                              </wps:spPr>
                              <wps:bodyPr/>
                            </wps:wsp>
                            <wps:wsp>
                              <wps:cNvPr id="3650" name="Shape 3650"/>
                              <wps:cNvSpPr/>
                              <wps:spPr>
                                <a:xfrm>
                                  <a:off x="1150620" y="24384"/>
                                  <a:ext cx="22860" cy="30480"/>
                                </a:xfrm>
                                <a:custGeom>
                                  <a:avLst/>
                                  <a:gdLst/>
                                  <a:ahLst/>
                                  <a:cxnLst/>
                                  <a:rect l="0" t="0" r="0" b="0"/>
                                  <a:pathLst>
                                    <a:path w="22860" h="30480">
                                      <a:moveTo>
                                        <a:pt x="0" y="0"/>
                                      </a:moveTo>
                                      <a:cubicBezTo>
                                        <a:pt x="4572" y="0"/>
                                        <a:pt x="7620" y="0"/>
                                        <a:pt x="10668" y="1524"/>
                                      </a:cubicBezTo>
                                      <a:cubicBezTo>
                                        <a:pt x="13716" y="3048"/>
                                        <a:pt x="15240" y="4572"/>
                                        <a:pt x="16764" y="7620"/>
                                      </a:cubicBezTo>
                                      <a:cubicBezTo>
                                        <a:pt x="18288" y="9144"/>
                                        <a:pt x="19812" y="12192"/>
                                        <a:pt x="21336" y="15240"/>
                                      </a:cubicBezTo>
                                      <a:cubicBezTo>
                                        <a:pt x="21336" y="18288"/>
                                        <a:pt x="22860" y="21336"/>
                                        <a:pt x="22860" y="24384"/>
                                      </a:cubicBezTo>
                                      <a:lnTo>
                                        <a:pt x="22860" y="25908"/>
                                      </a:lnTo>
                                      <a:cubicBezTo>
                                        <a:pt x="22860" y="27432"/>
                                        <a:pt x="21336" y="28956"/>
                                        <a:pt x="21336" y="28956"/>
                                      </a:cubicBezTo>
                                      <a:cubicBezTo>
                                        <a:pt x="19812" y="30480"/>
                                        <a:pt x="19812" y="30480"/>
                                        <a:pt x="18288" y="30480"/>
                                      </a:cubicBezTo>
                                      <a:lnTo>
                                        <a:pt x="0" y="30480"/>
                                      </a:lnTo>
                                      <a:lnTo>
                                        <a:pt x="0" y="22860"/>
                                      </a:lnTo>
                                      <a:lnTo>
                                        <a:pt x="13716" y="22860"/>
                                      </a:lnTo>
                                      <a:cubicBezTo>
                                        <a:pt x="13716" y="18288"/>
                                        <a:pt x="12192" y="13716"/>
                                        <a:pt x="10668" y="12192"/>
                                      </a:cubicBezTo>
                                      <a:cubicBezTo>
                                        <a:pt x="7620" y="9144"/>
                                        <a:pt x="4572" y="7620"/>
                                        <a:pt x="0" y="7620"/>
                                      </a:cubicBezTo>
                                      <a:lnTo>
                                        <a:pt x="0" y="0"/>
                                      </a:lnTo>
                                      <a:close/>
                                    </a:path>
                                  </a:pathLst>
                                </a:custGeom>
                                <a:solidFill>
                                  <a:srgbClr val="000000"/>
                                </a:solidFill>
                                <a:ln w="0" cap="flat">
                                  <a:noFill/>
                                  <a:miter lim="127000"/>
                                </a:ln>
                                <a:effectLst/>
                              </wps:spPr>
                              <wps:bodyPr/>
                            </wps:wsp>
                            <wps:wsp>
                              <wps:cNvPr id="3651" name="Shape 3651"/>
                              <wps:cNvSpPr/>
                              <wps:spPr>
                                <a:xfrm>
                                  <a:off x="1214628" y="1524"/>
                                  <a:ext cx="9144" cy="77724"/>
                                </a:xfrm>
                                <a:custGeom>
                                  <a:avLst/>
                                  <a:gdLst/>
                                  <a:ahLst/>
                                  <a:cxnLst/>
                                  <a:rect l="0" t="0" r="0" b="0"/>
                                  <a:pathLst>
                                    <a:path w="9144" h="77724">
                                      <a:moveTo>
                                        <a:pt x="0" y="0"/>
                                      </a:moveTo>
                                      <a:cubicBezTo>
                                        <a:pt x="1524" y="0"/>
                                        <a:pt x="1524" y="0"/>
                                        <a:pt x="1524" y="0"/>
                                      </a:cubicBezTo>
                                      <a:cubicBezTo>
                                        <a:pt x="3048" y="0"/>
                                        <a:pt x="3048" y="0"/>
                                        <a:pt x="4572" y="0"/>
                                      </a:cubicBezTo>
                                      <a:cubicBezTo>
                                        <a:pt x="4572" y="0"/>
                                        <a:pt x="6096" y="0"/>
                                        <a:pt x="6096" y="0"/>
                                      </a:cubicBezTo>
                                      <a:cubicBezTo>
                                        <a:pt x="7620" y="0"/>
                                        <a:pt x="7620" y="0"/>
                                        <a:pt x="7620" y="0"/>
                                      </a:cubicBezTo>
                                      <a:cubicBezTo>
                                        <a:pt x="7620" y="0"/>
                                        <a:pt x="7620" y="1524"/>
                                        <a:pt x="9144" y="1524"/>
                                      </a:cubicBezTo>
                                      <a:lnTo>
                                        <a:pt x="9144" y="76200"/>
                                      </a:lnTo>
                                      <a:cubicBezTo>
                                        <a:pt x="7620" y="77724"/>
                                        <a:pt x="7620" y="77724"/>
                                        <a:pt x="7620" y="77724"/>
                                      </a:cubicBezTo>
                                      <a:cubicBezTo>
                                        <a:pt x="7620" y="77724"/>
                                        <a:pt x="7620" y="77724"/>
                                        <a:pt x="6096" y="77724"/>
                                      </a:cubicBezTo>
                                      <a:cubicBezTo>
                                        <a:pt x="6096" y="77724"/>
                                        <a:pt x="4572" y="77724"/>
                                        <a:pt x="4572" y="77724"/>
                                      </a:cubicBezTo>
                                      <a:cubicBezTo>
                                        <a:pt x="3048" y="77724"/>
                                        <a:pt x="3048" y="77724"/>
                                        <a:pt x="1524" y="77724"/>
                                      </a:cubicBezTo>
                                      <a:cubicBezTo>
                                        <a:pt x="1524" y="77724"/>
                                        <a:pt x="1524" y="77724"/>
                                        <a:pt x="0" y="77724"/>
                                      </a:cubicBezTo>
                                      <a:cubicBezTo>
                                        <a:pt x="0" y="77724"/>
                                        <a:pt x="0" y="77724"/>
                                        <a:pt x="0" y="76200"/>
                                      </a:cubicBezTo>
                                      <a:lnTo>
                                        <a:pt x="0" y="1524"/>
                                      </a:lnTo>
                                      <a:cubicBezTo>
                                        <a:pt x="0" y="1524"/>
                                        <a:pt x="0" y="0"/>
                                        <a:pt x="0" y="0"/>
                                      </a:cubicBezTo>
                                      <a:close/>
                                    </a:path>
                                  </a:pathLst>
                                </a:custGeom>
                                <a:solidFill>
                                  <a:srgbClr val="000000"/>
                                </a:solidFill>
                                <a:ln w="0" cap="flat">
                                  <a:noFill/>
                                  <a:miter lim="127000"/>
                                </a:ln>
                                <a:effectLst/>
                              </wps:spPr>
                              <wps:bodyPr/>
                            </wps:wsp>
                            <wps:wsp>
                              <wps:cNvPr id="3652" name="Shape 3652"/>
                              <wps:cNvSpPr/>
                              <wps:spPr>
                                <a:xfrm>
                                  <a:off x="1235964" y="24601"/>
                                  <a:ext cx="22860" cy="55952"/>
                                </a:xfrm>
                                <a:custGeom>
                                  <a:avLst/>
                                  <a:gdLst/>
                                  <a:ahLst/>
                                  <a:cxnLst/>
                                  <a:rect l="0" t="0" r="0" b="0"/>
                                  <a:pathLst>
                                    <a:path w="22860" h="55952">
                                      <a:moveTo>
                                        <a:pt x="22860" y="0"/>
                                      </a:moveTo>
                                      <a:lnTo>
                                        <a:pt x="22860" y="7402"/>
                                      </a:lnTo>
                                      <a:cubicBezTo>
                                        <a:pt x="21336" y="7402"/>
                                        <a:pt x="18288" y="7402"/>
                                        <a:pt x="16764" y="8926"/>
                                      </a:cubicBezTo>
                                      <a:cubicBezTo>
                                        <a:pt x="15240" y="8926"/>
                                        <a:pt x="13716" y="10450"/>
                                        <a:pt x="12192" y="11974"/>
                                      </a:cubicBezTo>
                                      <a:cubicBezTo>
                                        <a:pt x="12192" y="13498"/>
                                        <a:pt x="10668" y="15022"/>
                                        <a:pt x="10668" y="16546"/>
                                      </a:cubicBezTo>
                                      <a:cubicBezTo>
                                        <a:pt x="9144" y="18070"/>
                                        <a:pt x="9144" y="21118"/>
                                        <a:pt x="9144" y="22642"/>
                                      </a:cubicBezTo>
                                      <a:lnTo>
                                        <a:pt x="22860" y="22642"/>
                                      </a:lnTo>
                                      <a:lnTo>
                                        <a:pt x="22860" y="30262"/>
                                      </a:lnTo>
                                      <a:lnTo>
                                        <a:pt x="9144" y="30262"/>
                                      </a:lnTo>
                                      <a:cubicBezTo>
                                        <a:pt x="9144" y="33310"/>
                                        <a:pt x="9144" y="34834"/>
                                        <a:pt x="10668" y="37882"/>
                                      </a:cubicBezTo>
                                      <a:cubicBezTo>
                                        <a:pt x="10668" y="39406"/>
                                        <a:pt x="10668" y="42454"/>
                                        <a:pt x="12192" y="43978"/>
                                      </a:cubicBezTo>
                                      <a:cubicBezTo>
                                        <a:pt x="13716" y="45502"/>
                                        <a:pt x="15240" y="47026"/>
                                        <a:pt x="18288" y="47026"/>
                                      </a:cubicBezTo>
                                      <a:lnTo>
                                        <a:pt x="22860" y="47941"/>
                                      </a:lnTo>
                                      <a:lnTo>
                                        <a:pt x="22860" y="55952"/>
                                      </a:lnTo>
                                      <a:lnTo>
                                        <a:pt x="13716" y="54646"/>
                                      </a:lnTo>
                                      <a:cubicBezTo>
                                        <a:pt x="10668" y="53122"/>
                                        <a:pt x="9144" y="51598"/>
                                        <a:pt x="6096" y="48550"/>
                                      </a:cubicBezTo>
                                      <a:cubicBezTo>
                                        <a:pt x="4572" y="47026"/>
                                        <a:pt x="3048" y="43978"/>
                                        <a:pt x="1524" y="40930"/>
                                      </a:cubicBezTo>
                                      <a:cubicBezTo>
                                        <a:pt x="0" y="36358"/>
                                        <a:pt x="0" y="33310"/>
                                        <a:pt x="0" y="28738"/>
                                      </a:cubicBezTo>
                                      <a:cubicBezTo>
                                        <a:pt x="0" y="24166"/>
                                        <a:pt x="0" y="19594"/>
                                        <a:pt x="1524" y="16546"/>
                                      </a:cubicBezTo>
                                      <a:cubicBezTo>
                                        <a:pt x="3048" y="13498"/>
                                        <a:pt x="4572" y="10450"/>
                                        <a:pt x="6096" y="7402"/>
                                      </a:cubicBezTo>
                                      <a:cubicBezTo>
                                        <a:pt x="9144" y="4354"/>
                                        <a:pt x="10668" y="2830"/>
                                        <a:pt x="13716" y="1306"/>
                                      </a:cubicBezTo>
                                      <a:lnTo>
                                        <a:pt x="22860" y="0"/>
                                      </a:lnTo>
                                      <a:close/>
                                    </a:path>
                                  </a:pathLst>
                                </a:custGeom>
                                <a:solidFill>
                                  <a:srgbClr val="000000"/>
                                </a:solidFill>
                                <a:ln w="0" cap="flat">
                                  <a:noFill/>
                                  <a:miter lim="127000"/>
                                </a:ln>
                                <a:effectLst/>
                              </wps:spPr>
                              <wps:bodyPr/>
                            </wps:wsp>
                            <wps:wsp>
                              <wps:cNvPr id="3653" name="Shape 3653"/>
                              <wps:cNvSpPr/>
                              <wps:spPr>
                                <a:xfrm>
                                  <a:off x="1258824" y="70104"/>
                                  <a:ext cx="21336" cy="10668"/>
                                </a:xfrm>
                                <a:custGeom>
                                  <a:avLst/>
                                  <a:gdLst/>
                                  <a:ahLst/>
                                  <a:cxnLst/>
                                  <a:rect l="0" t="0" r="0" b="0"/>
                                  <a:pathLst>
                                    <a:path w="21336" h="10668">
                                      <a:moveTo>
                                        <a:pt x="18288" y="0"/>
                                      </a:moveTo>
                                      <a:cubicBezTo>
                                        <a:pt x="18288" y="0"/>
                                        <a:pt x="19812" y="0"/>
                                        <a:pt x="19812" y="0"/>
                                      </a:cubicBezTo>
                                      <a:cubicBezTo>
                                        <a:pt x="21336" y="0"/>
                                        <a:pt x="21336" y="0"/>
                                        <a:pt x="21336" y="1524"/>
                                      </a:cubicBezTo>
                                      <a:cubicBezTo>
                                        <a:pt x="21336" y="3048"/>
                                        <a:pt x="21336" y="3048"/>
                                        <a:pt x="21336" y="3048"/>
                                      </a:cubicBezTo>
                                      <a:cubicBezTo>
                                        <a:pt x="21336" y="4572"/>
                                        <a:pt x="21336" y="4572"/>
                                        <a:pt x="21336" y="4572"/>
                                      </a:cubicBezTo>
                                      <a:cubicBezTo>
                                        <a:pt x="21336" y="4572"/>
                                        <a:pt x="21336" y="6096"/>
                                        <a:pt x="21336" y="6096"/>
                                      </a:cubicBezTo>
                                      <a:cubicBezTo>
                                        <a:pt x="21336" y="7620"/>
                                        <a:pt x="19812" y="7620"/>
                                        <a:pt x="19812" y="7620"/>
                                      </a:cubicBezTo>
                                      <a:cubicBezTo>
                                        <a:pt x="19812" y="7620"/>
                                        <a:pt x="19812" y="7620"/>
                                        <a:pt x="18288" y="7620"/>
                                      </a:cubicBezTo>
                                      <a:cubicBezTo>
                                        <a:pt x="16764" y="9144"/>
                                        <a:pt x="16764" y="9144"/>
                                        <a:pt x="15240" y="9144"/>
                                      </a:cubicBezTo>
                                      <a:cubicBezTo>
                                        <a:pt x="12192" y="9144"/>
                                        <a:pt x="10668" y="10668"/>
                                        <a:pt x="9144" y="10668"/>
                                      </a:cubicBezTo>
                                      <a:cubicBezTo>
                                        <a:pt x="7620"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solidFill>
                                  <a:srgbClr val="000000"/>
                                </a:solidFill>
                                <a:ln w="0" cap="flat">
                                  <a:noFill/>
                                  <a:miter lim="127000"/>
                                </a:ln>
                                <a:effectLst/>
                              </wps:spPr>
                              <wps:bodyPr/>
                            </wps:wsp>
                            <wps:wsp>
                              <wps:cNvPr id="3654" name="Shape 3654"/>
                              <wps:cNvSpPr/>
                              <wps:spPr>
                                <a:xfrm>
                                  <a:off x="1258824" y="24384"/>
                                  <a:ext cx="22860" cy="30480"/>
                                </a:xfrm>
                                <a:custGeom>
                                  <a:avLst/>
                                  <a:gdLst/>
                                  <a:ahLst/>
                                  <a:cxnLst/>
                                  <a:rect l="0" t="0" r="0" b="0"/>
                                  <a:pathLst>
                                    <a:path w="22860" h="30480">
                                      <a:moveTo>
                                        <a:pt x="1524" y="0"/>
                                      </a:moveTo>
                                      <a:cubicBezTo>
                                        <a:pt x="4572" y="0"/>
                                        <a:pt x="7620" y="0"/>
                                        <a:pt x="10668" y="1524"/>
                                      </a:cubicBezTo>
                                      <a:cubicBezTo>
                                        <a:pt x="13716" y="3048"/>
                                        <a:pt x="15240" y="4572"/>
                                        <a:pt x="18288" y="7620"/>
                                      </a:cubicBezTo>
                                      <a:cubicBezTo>
                                        <a:pt x="19812" y="9144"/>
                                        <a:pt x="21336" y="12192"/>
                                        <a:pt x="21336" y="15240"/>
                                      </a:cubicBezTo>
                                      <a:cubicBezTo>
                                        <a:pt x="22860" y="18288"/>
                                        <a:pt x="22860" y="21336"/>
                                        <a:pt x="22860" y="24384"/>
                                      </a:cubicBezTo>
                                      <a:lnTo>
                                        <a:pt x="22860" y="25908"/>
                                      </a:lnTo>
                                      <a:cubicBezTo>
                                        <a:pt x="22860" y="27432"/>
                                        <a:pt x="22860" y="28956"/>
                                        <a:pt x="21336" y="28956"/>
                                      </a:cubicBezTo>
                                      <a:cubicBezTo>
                                        <a:pt x="21336" y="30480"/>
                                        <a:pt x="19812" y="30480"/>
                                        <a:pt x="19812" y="30480"/>
                                      </a:cubicBezTo>
                                      <a:lnTo>
                                        <a:pt x="0" y="30480"/>
                                      </a:lnTo>
                                      <a:lnTo>
                                        <a:pt x="0" y="22860"/>
                                      </a:lnTo>
                                      <a:lnTo>
                                        <a:pt x="13716" y="22860"/>
                                      </a:lnTo>
                                      <a:cubicBezTo>
                                        <a:pt x="13716" y="18288"/>
                                        <a:pt x="12192" y="13716"/>
                                        <a:pt x="10668" y="12192"/>
                                      </a:cubicBezTo>
                                      <a:cubicBezTo>
                                        <a:pt x="7620" y="9144"/>
                                        <a:pt x="4572" y="7620"/>
                                        <a:pt x="0" y="7620"/>
                                      </a:cubicBezTo>
                                      <a:lnTo>
                                        <a:pt x="0" y="218"/>
                                      </a:lnTo>
                                      <a:lnTo>
                                        <a:pt x="1524" y="0"/>
                                      </a:lnTo>
                                      <a:close/>
                                    </a:path>
                                  </a:pathLst>
                                </a:custGeom>
                                <a:solidFill>
                                  <a:srgbClr val="000000"/>
                                </a:solidFill>
                                <a:ln w="0" cap="flat">
                                  <a:noFill/>
                                  <a:miter lim="127000"/>
                                </a:ln>
                                <a:effectLst/>
                              </wps:spPr>
                              <wps:bodyPr/>
                            </wps:wsp>
                            <wps:wsp>
                              <wps:cNvPr id="3655" name="Shape 3655"/>
                              <wps:cNvSpPr/>
                              <wps:spPr>
                                <a:xfrm>
                                  <a:off x="1292352" y="24384"/>
                                  <a:ext cx="35052" cy="56388"/>
                                </a:xfrm>
                                <a:custGeom>
                                  <a:avLst/>
                                  <a:gdLst/>
                                  <a:ahLst/>
                                  <a:cxnLst/>
                                  <a:rect l="0" t="0" r="0" b="0"/>
                                  <a:pathLst>
                                    <a:path w="35052" h="56388">
                                      <a:moveTo>
                                        <a:pt x="18288" y="0"/>
                                      </a:moveTo>
                                      <a:cubicBezTo>
                                        <a:pt x="19812" y="0"/>
                                        <a:pt x="21336" y="0"/>
                                        <a:pt x="22860" y="0"/>
                                      </a:cubicBezTo>
                                      <a:cubicBezTo>
                                        <a:pt x="24384" y="0"/>
                                        <a:pt x="24384" y="1524"/>
                                        <a:pt x="25908" y="1524"/>
                                      </a:cubicBezTo>
                                      <a:cubicBezTo>
                                        <a:pt x="27432" y="1524"/>
                                        <a:pt x="27432" y="3048"/>
                                        <a:pt x="28956" y="3048"/>
                                      </a:cubicBezTo>
                                      <a:cubicBezTo>
                                        <a:pt x="28956" y="3048"/>
                                        <a:pt x="30480" y="3048"/>
                                        <a:pt x="30480" y="4572"/>
                                      </a:cubicBezTo>
                                      <a:cubicBezTo>
                                        <a:pt x="32004" y="4572"/>
                                        <a:pt x="32004" y="6096"/>
                                        <a:pt x="32004" y="6096"/>
                                      </a:cubicBezTo>
                                      <a:cubicBezTo>
                                        <a:pt x="32004" y="7620"/>
                                        <a:pt x="32004" y="7620"/>
                                        <a:pt x="32004" y="9144"/>
                                      </a:cubicBezTo>
                                      <a:cubicBezTo>
                                        <a:pt x="32004" y="9144"/>
                                        <a:pt x="32004" y="9144"/>
                                        <a:pt x="32004" y="10668"/>
                                      </a:cubicBezTo>
                                      <a:cubicBezTo>
                                        <a:pt x="30480" y="12192"/>
                                        <a:pt x="30480" y="12192"/>
                                        <a:pt x="30480" y="12192"/>
                                      </a:cubicBezTo>
                                      <a:cubicBezTo>
                                        <a:pt x="30480" y="12192"/>
                                        <a:pt x="28956" y="12192"/>
                                        <a:pt x="28956" y="12192"/>
                                      </a:cubicBezTo>
                                      <a:cubicBezTo>
                                        <a:pt x="28956" y="10668"/>
                                        <a:pt x="27432" y="10668"/>
                                        <a:pt x="27432" y="10668"/>
                                      </a:cubicBezTo>
                                      <a:cubicBezTo>
                                        <a:pt x="25908" y="9144"/>
                                        <a:pt x="24384" y="9144"/>
                                        <a:pt x="22860" y="7620"/>
                                      </a:cubicBezTo>
                                      <a:cubicBezTo>
                                        <a:pt x="22860" y="7620"/>
                                        <a:pt x="21336" y="7620"/>
                                        <a:pt x="18288" y="7620"/>
                                      </a:cubicBezTo>
                                      <a:cubicBezTo>
                                        <a:pt x="18288" y="7620"/>
                                        <a:pt x="16764" y="7620"/>
                                        <a:pt x="15240" y="7620"/>
                                      </a:cubicBezTo>
                                      <a:cubicBezTo>
                                        <a:pt x="13716" y="9144"/>
                                        <a:pt x="13716" y="9144"/>
                                        <a:pt x="12192" y="9144"/>
                                      </a:cubicBezTo>
                                      <a:cubicBezTo>
                                        <a:pt x="12192" y="10668"/>
                                        <a:pt x="10668" y="10668"/>
                                        <a:pt x="10668" y="12192"/>
                                      </a:cubicBezTo>
                                      <a:cubicBezTo>
                                        <a:pt x="10668" y="12192"/>
                                        <a:pt x="10668" y="13716"/>
                                        <a:pt x="10668" y="15240"/>
                                      </a:cubicBezTo>
                                      <a:cubicBezTo>
                                        <a:pt x="10668" y="16764"/>
                                        <a:pt x="10668" y="16764"/>
                                        <a:pt x="10668" y="18288"/>
                                      </a:cubicBezTo>
                                      <a:cubicBezTo>
                                        <a:pt x="12192" y="19812"/>
                                        <a:pt x="13716" y="19812"/>
                                        <a:pt x="13716" y="21336"/>
                                      </a:cubicBezTo>
                                      <a:cubicBezTo>
                                        <a:pt x="15240" y="21336"/>
                                        <a:pt x="16764" y="22860"/>
                                        <a:pt x="18288" y="22860"/>
                                      </a:cubicBezTo>
                                      <a:cubicBezTo>
                                        <a:pt x="19812" y="24384"/>
                                        <a:pt x="21336" y="24384"/>
                                        <a:pt x="22860" y="24384"/>
                                      </a:cubicBezTo>
                                      <a:cubicBezTo>
                                        <a:pt x="24384" y="25908"/>
                                        <a:pt x="25908" y="25908"/>
                                        <a:pt x="27432" y="27432"/>
                                      </a:cubicBezTo>
                                      <a:cubicBezTo>
                                        <a:pt x="28956" y="27432"/>
                                        <a:pt x="30480" y="28956"/>
                                        <a:pt x="30480" y="30480"/>
                                      </a:cubicBezTo>
                                      <a:cubicBezTo>
                                        <a:pt x="32004" y="32004"/>
                                        <a:pt x="33528" y="32004"/>
                                        <a:pt x="33528" y="33528"/>
                                      </a:cubicBezTo>
                                      <a:cubicBezTo>
                                        <a:pt x="35052" y="36576"/>
                                        <a:pt x="35052" y="38100"/>
                                        <a:pt x="35052" y="39624"/>
                                      </a:cubicBezTo>
                                      <a:cubicBezTo>
                                        <a:pt x="35052" y="42672"/>
                                        <a:pt x="33528" y="44196"/>
                                        <a:pt x="33528" y="47244"/>
                                      </a:cubicBezTo>
                                      <a:cubicBezTo>
                                        <a:pt x="32004" y="48768"/>
                                        <a:pt x="30480" y="50292"/>
                                        <a:pt x="28956" y="51816"/>
                                      </a:cubicBezTo>
                                      <a:cubicBezTo>
                                        <a:pt x="27432" y="53340"/>
                                        <a:pt x="25908" y="54864"/>
                                        <a:pt x="22860" y="54864"/>
                                      </a:cubicBezTo>
                                      <a:cubicBezTo>
                                        <a:pt x="21336" y="56388"/>
                                        <a:pt x="18288" y="56388"/>
                                        <a:pt x="15240" y="56388"/>
                                      </a:cubicBezTo>
                                      <a:cubicBezTo>
                                        <a:pt x="13716" y="56388"/>
                                        <a:pt x="12192" y="56388"/>
                                        <a:pt x="10668" y="56388"/>
                                      </a:cubicBezTo>
                                      <a:cubicBezTo>
                                        <a:pt x="9144" y="56388"/>
                                        <a:pt x="7620" y="54864"/>
                                        <a:pt x="6096" y="54864"/>
                                      </a:cubicBezTo>
                                      <a:cubicBezTo>
                                        <a:pt x="4572" y="54864"/>
                                        <a:pt x="3048" y="53340"/>
                                        <a:pt x="3048" y="53340"/>
                                      </a:cubicBezTo>
                                      <a:cubicBezTo>
                                        <a:pt x="1524" y="53340"/>
                                        <a:pt x="1524" y="53340"/>
                                        <a:pt x="1524" y="51816"/>
                                      </a:cubicBezTo>
                                      <a:cubicBezTo>
                                        <a:pt x="0" y="51816"/>
                                        <a:pt x="0" y="51816"/>
                                        <a:pt x="0" y="50292"/>
                                      </a:cubicBezTo>
                                      <a:cubicBezTo>
                                        <a:pt x="0" y="50292"/>
                                        <a:pt x="0" y="48768"/>
                                        <a:pt x="0" y="48768"/>
                                      </a:cubicBezTo>
                                      <a:cubicBezTo>
                                        <a:pt x="0" y="47244"/>
                                        <a:pt x="0" y="47244"/>
                                        <a:pt x="0" y="45720"/>
                                      </a:cubicBezTo>
                                      <a:cubicBezTo>
                                        <a:pt x="0" y="44196"/>
                                        <a:pt x="0" y="44196"/>
                                        <a:pt x="0" y="44196"/>
                                      </a:cubicBezTo>
                                      <a:cubicBezTo>
                                        <a:pt x="0" y="44196"/>
                                        <a:pt x="1524" y="44196"/>
                                        <a:pt x="1524" y="44196"/>
                                      </a:cubicBezTo>
                                      <a:cubicBezTo>
                                        <a:pt x="1524" y="44196"/>
                                        <a:pt x="1524" y="44196"/>
                                        <a:pt x="3048" y="44196"/>
                                      </a:cubicBezTo>
                                      <a:cubicBezTo>
                                        <a:pt x="3048" y="45720"/>
                                        <a:pt x="4572" y="45720"/>
                                        <a:pt x="6096" y="47244"/>
                                      </a:cubicBezTo>
                                      <a:cubicBezTo>
                                        <a:pt x="7620" y="47244"/>
                                        <a:pt x="7620" y="47244"/>
                                        <a:pt x="10668" y="48768"/>
                                      </a:cubicBezTo>
                                      <a:cubicBezTo>
                                        <a:pt x="12192" y="48768"/>
                                        <a:pt x="13716" y="48768"/>
                                        <a:pt x="15240" y="48768"/>
                                      </a:cubicBezTo>
                                      <a:cubicBezTo>
                                        <a:pt x="16764" y="48768"/>
                                        <a:pt x="18288" y="48768"/>
                                        <a:pt x="19812" y="48768"/>
                                      </a:cubicBezTo>
                                      <a:cubicBezTo>
                                        <a:pt x="21336" y="47244"/>
                                        <a:pt x="21336" y="47244"/>
                                        <a:pt x="22860" y="47244"/>
                                      </a:cubicBezTo>
                                      <a:cubicBezTo>
                                        <a:pt x="22860" y="45720"/>
                                        <a:pt x="24384" y="45720"/>
                                        <a:pt x="24384" y="44196"/>
                                      </a:cubicBezTo>
                                      <a:cubicBezTo>
                                        <a:pt x="25908" y="42672"/>
                                        <a:pt x="25908" y="42672"/>
                                        <a:pt x="25908" y="41148"/>
                                      </a:cubicBezTo>
                                      <a:cubicBezTo>
                                        <a:pt x="25908" y="39624"/>
                                        <a:pt x="25908" y="38100"/>
                                        <a:pt x="24384" y="36576"/>
                                      </a:cubicBezTo>
                                      <a:cubicBezTo>
                                        <a:pt x="24384" y="36576"/>
                                        <a:pt x="22860" y="35052"/>
                                        <a:pt x="21336" y="35052"/>
                                      </a:cubicBezTo>
                                      <a:cubicBezTo>
                                        <a:pt x="21336" y="33528"/>
                                        <a:pt x="19812" y="33528"/>
                                        <a:pt x="18288" y="32004"/>
                                      </a:cubicBezTo>
                                      <a:cubicBezTo>
                                        <a:pt x="16764" y="32004"/>
                                        <a:pt x="15240" y="30480"/>
                                        <a:pt x="13716" y="30480"/>
                                      </a:cubicBezTo>
                                      <a:cubicBezTo>
                                        <a:pt x="12192" y="30480"/>
                                        <a:pt x="10668" y="28956"/>
                                        <a:pt x="9144" y="28956"/>
                                      </a:cubicBezTo>
                                      <a:cubicBezTo>
                                        <a:pt x="7620" y="27432"/>
                                        <a:pt x="6096" y="25908"/>
                                        <a:pt x="4572" y="25908"/>
                                      </a:cubicBezTo>
                                      <a:cubicBezTo>
                                        <a:pt x="4572" y="24384"/>
                                        <a:pt x="3048" y="22860"/>
                                        <a:pt x="1524" y="21336"/>
                                      </a:cubicBezTo>
                                      <a:cubicBezTo>
                                        <a:pt x="1524" y="19812"/>
                                        <a:pt x="1524" y="16764"/>
                                        <a:pt x="1524" y="15240"/>
                                      </a:cubicBezTo>
                                      <a:cubicBezTo>
                                        <a:pt x="1524" y="13716"/>
                                        <a:pt x="1524" y="10668"/>
                                        <a:pt x="1524" y="9144"/>
                                      </a:cubicBezTo>
                                      <a:cubicBezTo>
                                        <a:pt x="3048" y="7620"/>
                                        <a:pt x="4572" y="6096"/>
                                        <a:pt x="6096" y="4572"/>
                                      </a:cubicBezTo>
                                      <a:cubicBezTo>
                                        <a:pt x="7620" y="3048"/>
                                        <a:pt x="9144" y="1524"/>
                                        <a:pt x="10668" y="1524"/>
                                      </a:cubicBezTo>
                                      <a:cubicBezTo>
                                        <a:pt x="13716" y="0"/>
                                        <a:pt x="15240" y="0"/>
                                        <a:pt x="18288" y="0"/>
                                      </a:cubicBezTo>
                                      <a:close/>
                                    </a:path>
                                  </a:pathLst>
                                </a:custGeom>
                                <a:solidFill>
                                  <a:srgbClr val="000000"/>
                                </a:solidFill>
                                <a:ln w="0" cap="flat">
                                  <a:noFill/>
                                  <a:miter lim="127000"/>
                                </a:ln>
                                <a:effectLst/>
                              </wps:spPr>
                              <wps:bodyPr/>
                            </wps:wsp>
                            <wps:wsp>
                              <wps:cNvPr id="3656" name="Shape 3656"/>
                              <wps:cNvSpPr/>
                              <wps:spPr>
                                <a:xfrm>
                                  <a:off x="1336548" y="24384"/>
                                  <a:ext cx="35052" cy="56388"/>
                                </a:xfrm>
                                <a:custGeom>
                                  <a:avLst/>
                                  <a:gdLst/>
                                  <a:ahLst/>
                                  <a:cxnLst/>
                                  <a:rect l="0" t="0" r="0" b="0"/>
                                  <a:pathLst>
                                    <a:path w="35052" h="56388">
                                      <a:moveTo>
                                        <a:pt x="18288" y="0"/>
                                      </a:moveTo>
                                      <a:cubicBezTo>
                                        <a:pt x="19812" y="0"/>
                                        <a:pt x="21336" y="0"/>
                                        <a:pt x="22860" y="0"/>
                                      </a:cubicBezTo>
                                      <a:cubicBezTo>
                                        <a:pt x="24384" y="0"/>
                                        <a:pt x="24384" y="1524"/>
                                        <a:pt x="25908" y="1524"/>
                                      </a:cubicBezTo>
                                      <a:cubicBezTo>
                                        <a:pt x="27432" y="1524"/>
                                        <a:pt x="27432" y="3048"/>
                                        <a:pt x="28956" y="3048"/>
                                      </a:cubicBezTo>
                                      <a:cubicBezTo>
                                        <a:pt x="28956" y="3048"/>
                                        <a:pt x="30480" y="3048"/>
                                        <a:pt x="30480" y="4572"/>
                                      </a:cubicBezTo>
                                      <a:cubicBezTo>
                                        <a:pt x="32004" y="4572"/>
                                        <a:pt x="32004" y="6096"/>
                                        <a:pt x="32004" y="6096"/>
                                      </a:cubicBezTo>
                                      <a:cubicBezTo>
                                        <a:pt x="32004" y="7620"/>
                                        <a:pt x="32004" y="7620"/>
                                        <a:pt x="32004" y="9144"/>
                                      </a:cubicBezTo>
                                      <a:cubicBezTo>
                                        <a:pt x="32004" y="9144"/>
                                        <a:pt x="32004" y="9144"/>
                                        <a:pt x="32004" y="10668"/>
                                      </a:cubicBezTo>
                                      <a:cubicBezTo>
                                        <a:pt x="30480" y="12192"/>
                                        <a:pt x="30480" y="12192"/>
                                        <a:pt x="30480" y="12192"/>
                                      </a:cubicBezTo>
                                      <a:cubicBezTo>
                                        <a:pt x="30480" y="12192"/>
                                        <a:pt x="28956" y="12192"/>
                                        <a:pt x="28956" y="12192"/>
                                      </a:cubicBezTo>
                                      <a:cubicBezTo>
                                        <a:pt x="28956" y="10668"/>
                                        <a:pt x="27432" y="10668"/>
                                        <a:pt x="27432" y="10668"/>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cubicBezTo>
                                        <a:pt x="10668" y="12192"/>
                                        <a:pt x="10668" y="13716"/>
                                        <a:pt x="10668" y="15240"/>
                                      </a:cubicBezTo>
                                      <a:cubicBezTo>
                                        <a:pt x="10668" y="16764"/>
                                        <a:pt x="10668" y="16764"/>
                                        <a:pt x="12192" y="18288"/>
                                      </a:cubicBezTo>
                                      <a:cubicBezTo>
                                        <a:pt x="12192" y="19812"/>
                                        <a:pt x="13716" y="19812"/>
                                        <a:pt x="13716" y="21336"/>
                                      </a:cubicBezTo>
                                      <a:cubicBezTo>
                                        <a:pt x="15240" y="21336"/>
                                        <a:pt x="16764" y="22860"/>
                                        <a:pt x="18288" y="22860"/>
                                      </a:cubicBezTo>
                                      <a:cubicBezTo>
                                        <a:pt x="19812" y="24384"/>
                                        <a:pt x="21336" y="24384"/>
                                        <a:pt x="22860" y="24384"/>
                                      </a:cubicBezTo>
                                      <a:cubicBezTo>
                                        <a:pt x="24384" y="25908"/>
                                        <a:pt x="25908" y="25908"/>
                                        <a:pt x="27432" y="27432"/>
                                      </a:cubicBezTo>
                                      <a:cubicBezTo>
                                        <a:pt x="28956" y="27432"/>
                                        <a:pt x="30480" y="28956"/>
                                        <a:pt x="30480" y="30480"/>
                                      </a:cubicBezTo>
                                      <a:cubicBezTo>
                                        <a:pt x="32004" y="32004"/>
                                        <a:pt x="33528" y="32004"/>
                                        <a:pt x="33528" y="33528"/>
                                      </a:cubicBezTo>
                                      <a:cubicBezTo>
                                        <a:pt x="35052" y="36576"/>
                                        <a:pt x="35052" y="38100"/>
                                        <a:pt x="35052" y="39624"/>
                                      </a:cubicBezTo>
                                      <a:cubicBezTo>
                                        <a:pt x="35052" y="42672"/>
                                        <a:pt x="33528" y="44196"/>
                                        <a:pt x="33528" y="47244"/>
                                      </a:cubicBezTo>
                                      <a:cubicBezTo>
                                        <a:pt x="32004" y="48768"/>
                                        <a:pt x="30480" y="50292"/>
                                        <a:pt x="28956" y="51816"/>
                                      </a:cubicBezTo>
                                      <a:cubicBezTo>
                                        <a:pt x="27432" y="53340"/>
                                        <a:pt x="25908" y="54864"/>
                                        <a:pt x="22860" y="54864"/>
                                      </a:cubicBezTo>
                                      <a:cubicBezTo>
                                        <a:pt x="21336" y="56388"/>
                                        <a:pt x="18288" y="56388"/>
                                        <a:pt x="15240" y="56388"/>
                                      </a:cubicBezTo>
                                      <a:cubicBezTo>
                                        <a:pt x="13716" y="56388"/>
                                        <a:pt x="12192" y="56388"/>
                                        <a:pt x="10668" y="56388"/>
                                      </a:cubicBezTo>
                                      <a:cubicBezTo>
                                        <a:pt x="9144" y="56388"/>
                                        <a:pt x="7620" y="54864"/>
                                        <a:pt x="6096" y="54864"/>
                                      </a:cubicBezTo>
                                      <a:cubicBezTo>
                                        <a:pt x="4572" y="54864"/>
                                        <a:pt x="3048" y="53340"/>
                                        <a:pt x="3048" y="53340"/>
                                      </a:cubicBezTo>
                                      <a:cubicBezTo>
                                        <a:pt x="1524" y="53340"/>
                                        <a:pt x="1524" y="53340"/>
                                        <a:pt x="1524" y="51816"/>
                                      </a:cubicBezTo>
                                      <a:cubicBezTo>
                                        <a:pt x="0" y="51816"/>
                                        <a:pt x="0" y="51816"/>
                                        <a:pt x="0" y="50292"/>
                                      </a:cubicBezTo>
                                      <a:cubicBezTo>
                                        <a:pt x="0" y="50292"/>
                                        <a:pt x="0" y="48768"/>
                                        <a:pt x="0" y="48768"/>
                                      </a:cubicBezTo>
                                      <a:cubicBezTo>
                                        <a:pt x="0" y="47244"/>
                                        <a:pt x="0" y="47244"/>
                                        <a:pt x="0" y="45720"/>
                                      </a:cubicBezTo>
                                      <a:cubicBezTo>
                                        <a:pt x="0" y="44196"/>
                                        <a:pt x="0" y="44196"/>
                                        <a:pt x="0" y="44196"/>
                                      </a:cubicBezTo>
                                      <a:cubicBezTo>
                                        <a:pt x="0" y="44196"/>
                                        <a:pt x="1524" y="44196"/>
                                        <a:pt x="1524" y="44196"/>
                                      </a:cubicBezTo>
                                      <a:cubicBezTo>
                                        <a:pt x="1524" y="44196"/>
                                        <a:pt x="1524" y="44196"/>
                                        <a:pt x="3048" y="44196"/>
                                      </a:cubicBezTo>
                                      <a:cubicBezTo>
                                        <a:pt x="3048" y="45720"/>
                                        <a:pt x="4572" y="45720"/>
                                        <a:pt x="6096" y="47244"/>
                                      </a:cubicBezTo>
                                      <a:cubicBezTo>
                                        <a:pt x="7620" y="47244"/>
                                        <a:pt x="9144" y="47244"/>
                                        <a:pt x="10668" y="48768"/>
                                      </a:cubicBezTo>
                                      <a:cubicBezTo>
                                        <a:pt x="12192" y="48768"/>
                                        <a:pt x="13716" y="48768"/>
                                        <a:pt x="15240" y="48768"/>
                                      </a:cubicBezTo>
                                      <a:cubicBezTo>
                                        <a:pt x="16764" y="48768"/>
                                        <a:pt x="18288" y="48768"/>
                                        <a:pt x="19812" y="48768"/>
                                      </a:cubicBezTo>
                                      <a:cubicBezTo>
                                        <a:pt x="21336" y="47244"/>
                                        <a:pt x="21336" y="47244"/>
                                        <a:pt x="22860" y="47244"/>
                                      </a:cubicBezTo>
                                      <a:cubicBezTo>
                                        <a:pt x="24384" y="45720"/>
                                        <a:pt x="24384" y="45720"/>
                                        <a:pt x="24384" y="44196"/>
                                      </a:cubicBezTo>
                                      <a:cubicBezTo>
                                        <a:pt x="25908" y="42672"/>
                                        <a:pt x="25908" y="42672"/>
                                        <a:pt x="25908" y="41148"/>
                                      </a:cubicBezTo>
                                      <a:cubicBezTo>
                                        <a:pt x="25908" y="39624"/>
                                        <a:pt x="25908" y="38100"/>
                                        <a:pt x="24384" y="36576"/>
                                      </a:cubicBezTo>
                                      <a:cubicBezTo>
                                        <a:pt x="24384" y="36576"/>
                                        <a:pt x="22860" y="35052"/>
                                        <a:pt x="21336" y="35052"/>
                                      </a:cubicBezTo>
                                      <a:cubicBezTo>
                                        <a:pt x="21336" y="33528"/>
                                        <a:pt x="19812" y="33528"/>
                                        <a:pt x="18288" y="32004"/>
                                      </a:cubicBezTo>
                                      <a:cubicBezTo>
                                        <a:pt x="16764" y="32004"/>
                                        <a:pt x="15240" y="30480"/>
                                        <a:pt x="13716" y="30480"/>
                                      </a:cubicBezTo>
                                      <a:cubicBezTo>
                                        <a:pt x="12192" y="30480"/>
                                        <a:pt x="10668" y="28956"/>
                                        <a:pt x="9144" y="28956"/>
                                      </a:cubicBezTo>
                                      <a:cubicBezTo>
                                        <a:pt x="7620" y="27432"/>
                                        <a:pt x="6096" y="25908"/>
                                        <a:pt x="4572" y="25908"/>
                                      </a:cubicBezTo>
                                      <a:cubicBezTo>
                                        <a:pt x="4572" y="24384"/>
                                        <a:pt x="3048" y="22860"/>
                                        <a:pt x="1524" y="21336"/>
                                      </a:cubicBezTo>
                                      <a:cubicBezTo>
                                        <a:pt x="1524" y="19812"/>
                                        <a:pt x="1524" y="16764"/>
                                        <a:pt x="1524" y="15240"/>
                                      </a:cubicBezTo>
                                      <a:cubicBezTo>
                                        <a:pt x="1524" y="13716"/>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solidFill>
                                  <a:srgbClr val="000000"/>
                                </a:solidFill>
                                <a:ln w="0" cap="flat">
                                  <a:noFill/>
                                  <a:miter lim="127000"/>
                                </a:ln>
                                <a:effectLst/>
                              </wps:spPr>
                              <wps:bodyPr/>
                            </wps:wsp>
                            <wps:wsp>
                              <wps:cNvPr id="3657" name="Shape 3657"/>
                              <wps:cNvSpPr/>
                              <wps:spPr>
                                <a:xfrm>
                                  <a:off x="1406652" y="24384"/>
                                  <a:ext cx="22860" cy="56170"/>
                                </a:xfrm>
                                <a:custGeom>
                                  <a:avLst/>
                                  <a:gdLst/>
                                  <a:ahLst/>
                                  <a:cxnLst/>
                                  <a:rect l="0" t="0" r="0" b="0"/>
                                  <a:pathLst>
                                    <a:path w="22860" h="56170">
                                      <a:moveTo>
                                        <a:pt x="22860" y="0"/>
                                      </a:moveTo>
                                      <a:lnTo>
                                        <a:pt x="22860" y="7620"/>
                                      </a:lnTo>
                                      <a:cubicBezTo>
                                        <a:pt x="21336" y="7620"/>
                                        <a:pt x="18288" y="7620"/>
                                        <a:pt x="16764" y="9144"/>
                                      </a:cubicBezTo>
                                      <a:cubicBezTo>
                                        <a:pt x="15240" y="9144"/>
                                        <a:pt x="13716" y="10668"/>
                                        <a:pt x="12192" y="12192"/>
                                      </a:cubicBezTo>
                                      <a:cubicBezTo>
                                        <a:pt x="10668" y="13716"/>
                                        <a:pt x="10668" y="15240"/>
                                        <a:pt x="9144" y="16764"/>
                                      </a:cubicBezTo>
                                      <a:cubicBezTo>
                                        <a:pt x="9144" y="18288"/>
                                        <a:pt x="9144" y="21336"/>
                                        <a:pt x="9144" y="22860"/>
                                      </a:cubicBezTo>
                                      <a:lnTo>
                                        <a:pt x="22860" y="22860"/>
                                      </a:lnTo>
                                      <a:lnTo>
                                        <a:pt x="22860" y="30480"/>
                                      </a:lnTo>
                                      <a:lnTo>
                                        <a:pt x="9144" y="30480"/>
                                      </a:lnTo>
                                      <a:cubicBezTo>
                                        <a:pt x="9144" y="33528"/>
                                        <a:pt x="9144" y="35052"/>
                                        <a:pt x="9144" y="38100"/>
                                      </a:cubicBezTo>
                                      <a:cubicBezTo>
                                        <a:pt x="10668" y="39624"/>
                                        <a:pt x="10668" y="42672"/>
                                        <a:pt x="12192" y="44196"/>
                                      </a:cubicBezTo>
                                      <a:cubicBezTo>
                                        <a:pt x="13716" y="45720"/>
                                        <a:pt x="15240" y="47244"/>
                                        <a:pt x="18288" y="47244"/>
                                      </a:cubicBezTo>
                                      <a:lnTo>
                                        <a:pt x="22860" y="48158"/>
                                      </a:lnTo>
                                      <a:lnTo>
                                        <a:pt x="22860" y="56170"/>
                                      </a:lnTo>
                                      <a:lnTo>
                                        <a:pt x="13716" y="54864"/>
                                      </a:lnTo>
                                      <a:cubicBezTo>
                                        <a:pt x="10668" y="53340"/>
                                        <a:pt x="7620" y="51816"/>
                                        <a:pt x="6096" y="48768"/>
                                      </a:cubicBezTo>
                                      <a:cubicBezTo>
                                        <a:pt x="4572" y="47244"/>
                                        <a:pt x="3048" y="44196"/>
                                        <a:pt x="1524" y="41148"/>
                                      </a:cubicBezTo>
                                      <a:cubicBezTo>
                                        <a:pt x="0" y="36576"/>
                                        <a:pt x="0" y="33528"/>
                                        <a:pt x="0" y="28956"/>
                                      </a:cubicBezTo>
                                      <a:cubicBezTo>
                                        <a:pt x="0" y="24384"/>
                                        <a:pt x="0" y="19812"/>
                                        <a:pt x="1524" y="16764"/>
                                      </a:cubicBezTo>
                                      <a:cubicBezTo>
                                        <a:pt x="3048" y="13716"/>
                                        <a:pt x="4572" y="10668"/>
                                        <a:pt x="6096" y="7620"/>
                                      </a:cubicBezTo>
                                      <a:cubicBezTo>
                                        <a:pt x="7620" y="4572"/>
                                        <a:pt x="10668" y="3048"/>
                                        <a:pt x="13716" y="1524"/>
                                      </a:cubicBezTo>
                                      <a:cubicBezTo>
                                        <a:pt x="16764" y="0"/>
                                        <a:pt x="19812" y="0"/>
                                        <a:pt x="22860" y="0"/>
                                      </a:cubicBezTo>
                                      <a:close/>
                                    </a:path>
                                  </a:pathLst>
                                </a:custGeom>
                                <a:solidFill>
                                  <a:srgbClr val="000000"/>
                                </a:solidFill>
                                <a:ln w="0" cap="flat">
                                  <a:noFill/>
                                  <a:miter lim="127000"/>
                                </a:ln>
                                <a:effectLst/>
                              </wps:spPr>
                              <wps:bodyPr/>
                            </wps:wsp>
                            <wps:wsp>
                              <wps:cNvPr id="3658" name="Shape 3658"/>
                              <wps:cNvSpPr/>
                              <wps:spPr>
                                <a:xfrm>
                                  <a:off x="1429512" y="70104"/>
                                  <a:ext cx="21336" cy="10668"/>
                                </a:xfrm>
                                <a:custGeom>
                                  <a:avLst/>
                                  <a:gdLst/>
                                  <a:ahLst/>
                                  <a:cxnLst/>
                                  <a:rect l="0" t="0" r="0" b="0"/>
                                  <a:pathLst>
                                    <a:path w="21336" h="10668">
                                      <a:moveTo>
                                        <a:pt x="16764" y="0"/>
                                      </a:moveTo>
                                      <a:cubicBezTo>
                                        <a:pt x="18288" y="0"/>
                                        <a:pt x="18288" y="0"/>
                                        <a:pt x="19812" y="0"/>
                                      </a:cubicBezTo>
                                      <a:cubicBezTo>
                                        <a:pt x="19812" y="0"/>
                                        <a:pt x="19812" y="0"/>
                                        <a:pt x="21336" y="1524"/>
                                      </a:cubicBezTo>
                                      <a:cubicBezTo>
                                        <a:pt x="21336" y="3048"/>
                                        <a:pt x="21336" y="3048"/>
                                        <a:pt x="21336" y="3048"/>
                                      </a:cubicBezTo>
                                      <a:cubicBezTo>
                                        <a:pt x="21336" y="4572"/>
                                        <a:pt x="21336" y="4572"/>
                                        <a:pt x="21336" y="4572"/>
                                      </a:cubicBezTo>
                                      <a:cubicBezTo>
                                        <a:pt x="21336" y="4572"/>
                                        <a:pt x="21336" y="6096"/>
                                        <a:pt x="21336" y="6096"/>
                                      </a:cubicBezTo>
                                      <a:cubicBezTo>
                                        <a:pt x="21336" y="6096"/>
                                        <a:pt x="21336" y="6096"/>
                                        <a:pt x="19812"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6764" y="0"/>
                                      </a:cubicBezTo>
                                      <a:close/>
                                    </a:path>
                                  </a:pathLst>
                                </a:custGeom>
                                <a:solidFill>
                                  <a:srgbClr val="000000"/>
                                </a:solidFill>
                                <a:ln w="0" cap="flat">
                                  <a:noFill/>
                                  <a:miter lim="127000"/>
                                </a:ln>
                                <a:effectLst/>
                              </wps:spPr>
                              <wps:bodyPr/>
                            </wps:wsp>
                            <wps:wsp>
                              <wps:cNvPr id="3659" name="Shape 3659"/>
                              <wps:cNvSpPr/>
                              <wps:spPr>
                                <a:xfrm>
                                  <a:off x="1429512" y="24384"/>
                                  <a:ext cx="22860" cy="30480"/>
                                </a:xfrm>
                                <a:custGeom>
                                  <a:avLst/>
                                  <a:gdLst/>
                                  <a:ahLst/>
                                  <a:cxnLst/>
                                  <a:rect l="0" t="0" r="0" b="0"/>
                                  <a:pathLst>
                                    <a:path w="22860" h="30480">
                                      <a:moveTo>
                                        <a:pt x="0" y="0"/>
                                      </a:moveTo>
                                      <a:cubicBezTo>
                                        <a:pt x="4572" y="0"/>
                                        <a:pt x="7620" y="0"/>
                                        <a:pt x="10668" y="1524"/>
                                      </a:cubicBezTo>
                                      <a:cubicBezTo>
                                        <a:pt x="13716" y="3048"/>
                                        <a:pt x="15240" y="4572"/>
                                        <a:pt x="16764" y="7620"/>
                                      </a:cubicBezTo>
                                      <a:cubicBezTo>
                                        <a:pt x="19812" y="9144"/>
                                        <a:pt x="19812" y="12192"/>
                                        <a:pt x="21336" y="15240"/>
                                      </a:cubicBezTo>
                                      <a:cubicBezTo>
                                        <a:pt x="21336" y="18288"/>
                                        <a:pt x="22860" y="21336"/>
                                        <a:pt x="22860" y="24384"/>
                                      </a:cubicBezTo>
                                      <a:lnTo>
                                        <a:pt x="22860" y="25908"/>
                                      </a:lnTo>
                                      <a:cubicBezTo>
                                        <a:pt x="22860" y="27432"/>
                                        <a:pt x="22860" y="28956"/>
                                        <a:pt x="21336" y="28956"/>
                                      </a:cubicBezTo>
                                      <a:cubicBezTo>
                                        <a:pt x="21336" y="30480"/>
                                        <a:pt x="19812" y="30480"/>
                                        <a:pt x="18288" y="30480"/>
                                      </a:cubicBezTo>
                                      <a:lnTo>
                                        <a:pt x="0" y="30480"/>
                                      </a:lnTo>
                                      <a:lnTo>
                                        <a:pt x="0" y="22860"/>
                                      </a:lnTo>
                                      <a:lnTo>
                                        <a:pt x="13716" y="22860"/>
                                      </a:lnTo>
                                      <a:cubicBezTo>
                                        <a:pt x="13716" y="18288"/>
                                        <a:pt x="12192" y="13716"/>
                                        <a:pt x="10668" y="12192"/>
                                      </a:cubicBezTo>
                                      <a:cubicBezTo>
                                        <a:pt x="7620" y="9144"/>
                                        <a:pt x="4572" y="7620"/>
                                        <a:pt x="0" y="7620"/>
                                      </a:cubicBezTo>
                                      <a:lnTo>
                                        <a:pt x="0" y="0"/>
                                      </a:lnTo>
                                      <a:close/>
                                    </a:path>
                                  </a:pathLst>
                                </a:custGeom>
                                <a:solidFill>
                                  <a:srgbClr val="000000"/>
                                </a:solidFill>
                                <a:ln w="0" cap="flat">
                                  <a:noFill/>
                                  <a:miter lim="127000"/>
                                </a:ln>
                                <a:effectLst/>
                              </wps:spPr>
                              <wps:bodyPr/>
                            </wps:wsp>
                            <wps:wsp>
                              <wps:cNvPr id="3660" name="Shape 3660"/>
                              <wps:cNvSpPr/>
                              <wps:spPr>
                                <a:xfrm>
                                  <a:off x="1459992" y="25908"/>
                                  <a:ext cx="45720" cy="53340"/>
                                </a:xfrm>
                                <a:custGeom>
                                  <a:avLst/>
                                  <a:gdLst/>
                                  <a:ahLst/>
                                  <a:cxnLst/>
                                  <a:rect l="0" t="0" r="0" b="0"/>
                                  <a:pathLst>
                                    <a:path w="45720" h="53340">
                                      <a:moveTo>
                                        <a:pt x="1524" y="0"/>
                                      </a:moveTo>
                                      <a:cubicBezTo>
                                        <a:pt x="1524" y="0"/>
                                        <a:pt x="3048" y="0"/>
                                        <a:pt x="3048" y="0"/>
                                      </a:cubicBezTo>
                                      <a:cubicBezTo>
                                        <a:pt x="4572" y="0"/>
                                        <a:pt x="4572" y="0"/>
                                        <a:pt x="6096" y="0"/>
                                      </a:cubicBezTo>
                                      <a:cubicBezTo>
                                        <a:pt x="7620" y="0"/>
                                        <a:pt x="7620" y="0"/>
                                        <a:pt x="9144" y="0"/>
                                      </a:cubicBezTo>
                                      <a:cubicBezTo>
                                        <a:pt x="9144" y="0"/>
                                        <a:pt x="10668" y="0"/>
                                        <a:pt x="10668" y="0"/>
                                      </a:cubicBezTo>
                                      <a:cubicBezTo>
                                        <a:pt x="10668" y="0"/>
                                        <a:pt x="10668" y="0"/>
                                        <a:pt x="10668" y="1524"/>
                                      </a:cubicBezTo>
                                      <a:cubicBezTo>
                                        <a:pt x="12192" y="1524"/>
                                        <a:pt x="12192" y="1524"/>
                                        <a:pt x="12192" y="1524"/>
                                      </a:cubicBezTo>
                                      <a:lnTo>
                                        <a:pt x="22860" y="19812"/>
                                      </a:lnTo>
                                      <a:lnTo>
                                        <a:pt x="35052" y="1524"/>
                                      </a:lnTo>
                                      <a:cubicBezTo>
                                        <a:pt x="35052" y="0"/>
                                        <a:pt x="36576" y="0"/>
                                        <a:pt x="36576" y="0"/>
                                      </a:cubicBezTo>
                                      <a:cubicBezTo>
                                        <a:pt x="36576" y="0"/>
                                        <a:pt x="36576" y="0"/>
                                        <a:pt x="38100" y="0"/>
                                      </a:cubicBezTo>
                                      <a:cubicBezTo>
                                        <a:pt x="38100" y="0"/>
                                        <a:pt x="39624" y="0"/>
                                        <a:pt x="39624" y="0"/>
                                      </a:cubicBezTo>
                                      <a:cubicBezTo>
                                        <a:pt x="41148" y="0"/>
                                        <a:pt x="41148" y="0"/>
                                        <a:pt x="42672" y="0"/>
                                      </a:cubicBezTo>
                                      <a:cubicBezTo>
                                        <a:pt x="42672" y="0"/>
                                        <a:pt x="44196" y="0"/>
                                        <a:pt x="44196" y="0"/>
                                      </a:cubicBezTo>
                                      <a:cubicBezTo>
                                        <a:pt x="44196" y="0"/>
                                        <a:pt x="44196" y="1524"/>
                                        <a:pt x="44196" y="1524"/>
                                      </a:cubicBezTo>
                                      <a:cubicBezTo>
                                        <a:pt x="44196" y="1524"/>
                                        <a:pt x="44196" y="1524"/>
                                        <a:pt x="44196" y="3048"/>
                                      </a:cubicBezTo>
                                      <a:lnTo>
                                        <a:pt x="28956" y="25908"/>
                                      </a:lnTo>
                                      <a:lnTo>
                                        <a:pt x="44196" y="50292"/>
                                      </a:lnTo>
                                      <a:cubicBezTo>
                                        <a:pt x="45720" y="51816"/>
                                        <a:pt x="45720" y="51816"/>
                                        <a:pt x="45720" y="51816"/>
                                      </a:cubicBezTo>
                                      <a:cubicBezTo>
                                        <a:pt x="45720" y="51816"/>
                                        <a:pt x="45720" y="51816"/>
                                        <a:pt x="44196" y="53340"/>
                                      </a:cubicBezTo>
                                      <a:cubicBezTo>
                                        <a:pt x="44196" y="53340"/>
                                        <a:pt x="44196" y="53340"/>
                                        <a:pt x="42672" y="53340"/>
                                      </a:cubicBezTo>
                                      <a:cubicBezTo>
                                        <a:pt x="42672" y="53340"/>
                                        <a:pt x="41148" y="53340"/>
                                        <a:pt x="39624" y="53340"/>
                                      </a:cubicBezTo>
                                      <a:cubicBezTo>
                                        <a:pt x="39624" y="53340"/>
                                        <a:pt x="38100" y="53340"/>
                                        <a:pt x="38100" y="53340"/>
                                      </a:cubicBezTo>
                                      <a:cubicBezTo>
                                        <a:pt x="36576" y="53340"/>
                                        <a:pt x="36576" y="53340"/>
                                        <a:pt x="36576" y="53340"/>
                                      </a:cubicBezTo>
                                      <a:cubicBezTo>
                                        <a:pt x="35052" y="53340"/>
                                        <a:pt x="35052" y="53340"/>
                                        <a:pt x="35052" y="51816"/>
                                      </a:cubicBezTo>
                                      <a:lnTo>
                                        <a:pt x="22860" y="32004"/>
                                      </a:lnTo>
                                      <a:lnTo>
                                        <a:pt x="10668" y="51816"/>
                                      </a:lnTo>
                                      <a:cubicBezTo>
                                        <a:pt x="9144" y="53340"/>
                                        <a:pt x="9144" y="53340"/>
                                        <a:pt x="9144" y="53340"/>
                                      </a:cubicBezTo>
                                      <a:cubicBezTo>
                                        <a:pt x="9144" y="53340"/>
                                        <a:pt x="7620" y="53340"/>
                                        <a:pt x="7620" y="53340"/>
                                      </a:cubicBezTo>
                                      <a:cubicBezTo>
                                        <a:pt x="7620" y="53340"/>
                                        <a:pt x="6096" y="53340"/>
                                        <a:pt x="4572" y="53340"/>
                                      </a:cubicBezTo>
                                      <a:cubicBezTo>
                                        <a:pt x="4572" y="53340"/>
                                        <a:pt x="3048" y="53340"/>
                                        <a:pt x="3048" y="53340"/>
                                      </a:cubicBezTo>
                                      <a:cubicBezTo>
                                        <a:pt x="1524" y="53340"/>
                                        <a:pt x="1524" y="53340"/>
                                        <a:pt x="1524" y="53340"/>
                                      </a:cubicBezTo>
                                      <a:cubicBezTo>
                                        <a:pt x="0" y="51816"/>
                                        <a:pt x="0" y="51816"/>
                                        <a:pt x="0" y="51816"/>
                                      </a:cubicBezTo>
                                      <a:cubicBezTo>
                                        <a:pt x="0" y="51816"/>
                                        <a:pt x="0" y="51816"/>
                                        <a:pt x="1524" y="50292"/>
                                      </a:cubicBezTo>
                                      <a:lnTo>
                                        <a:pt x="16764" y="25908"/>
                                      </a:lnTo>
                                      <a:lnTo>
                                        <a:pt x="1524" y="3048"/>
                                      </a:lnTo>
                                      <a:cubicBezTo>
                                        <a:pt x="1524" y="1524"/>
                                        <a:pt x="1524" y="1524"/>
                                        <a:pt x="1524" y="1524"/>
                                      </a:cubicBezTo>
                                      <a:cubicBezTo>
                                        <a:pt x="1524" y="1524"/>
                                        <a:pt x="1524" y="1524"/>
                                        <a:pt x="1524" y="0"/>
                                      </a:cubicBezTo>
                                      <a:close/>
                                    </a:path>
                                  </a:pathLst>
                                </a:custGeom>
                                <a:solidFill>
                                  <a:srgbClr val="000000"/>
                                </a:solidFill>
                                <a:ln w="0" cap="flat">
                                  <a:noFill/>
                                  <a:miter lim="127000"/>
                                </a:ln>
                                <a:effectLst/>
                              </wps:spPr>
                              <wps:bodyPr/>
                            </wps:wsp>
                            <wps:wsp>
                              <wps:cNvPr id="3661" name="Shape 3661"/>
                              <wps:cNvSpPr/>
                              <wps:spPr>
                                <a:xfrm>
                                  <a:off x="1516380" y="24384"/>
                                  <a:ext cx="22860" cy="76200"/>
                                </a:xfrm>
                                <a:custGeom>
                                  <a:avLst/>
                                  <a:gdLst/>
                                  <a:ahLst/>
                                  <a:cxnLst/>
                                  <a:rect l="0" t="0" r="0" b="0"/>
                                  <a:pathLst>
                                    <a:path w="22860" h="76200">
                                      <a:moveTo>
                                        <a:pt x="21336" y="0"/>
                                      </a:moveTo>
                                      <a:lnTo>
                                        <a:pt x="22860" y="0"/>
                                      </a:lnTo>
                                      <a:lnTo>
                                        <a:pt x="22860" y="7620"/>
                                      </a:lnTo>
                                      <a:lnTo>
                                        <a:pt x="19812" y="7620"/>
                                      </a:lnTo>
                                      <a:cubicBezTo>
                                        <a:pt x="19812" y="9144"/>
                                        <a:pt x="18288" y="9144"/>
                                        <a:pt x="16764" y="10668"/>
                                      </a:cubicBezTo>
                                      <a:cubicBezTo>
                                        <a:pt x="15240" y="10668"/>
                                        <a:pt x="13716" y="12192"/>
                                        <a:pt x="13716" y="13716"/>
                                      </a:cubicBezTo>
                                      <a:cubicBezTo>
                                        <a:pt x="12192" y="15240"/>
                                        <a:pt x="10668" y="16764"/>
                                        <a:pt x="9144" y="18288"/>
                                      </a:cubicBezTo>
                                      <a:lnTo>
                                        <a:pt x="9144" y="38100"/>
                                      </a:lnTo>
                                      <a:cubicBezTo>
                                        <a:pt x="12192" y="41148"/>
                                        <a:pt x="13716" y="44196"/>
                                        <a:pt x="16764" y="45720"/>
                                      </a:cubicBezTo>
                                      <a:lnTo>
                                        <a:pt x="22860" y="48768"/>
                                      </a:lnTo>
                                      <a:lnTo>
                                        <a:pt x="22860" y="56388"/>
                                      </a:lnTo>
                                      <a:lnTo>
                                        <a:pt x="19812" y="56388"/>
                                      </a:lnTo>
                                      <a:cubicBezTo>
                                        <a:pt x="18288" y="56388"/>
                                        <a:pt x="16764" y="54864"/>
                                        <a:pt x="16764" y="54864"/>
                                      </a:cubicBezTo>
                                      <a:cubicBezTo>
                                        <a:pt x="15240" y="53340"/>
                                        <a:pt x="13716" y="53340"/>
                                        <a:pt x="12192" y="51816"/>
                                      </a:cubicBezTo>
                                      <a:cubicBezTo>
                                        <a:pt x="12192" y="51816"/>
                                        <a:pt x="10668" y="50292"/>
                                        <a:pt x="9144" y="48768"/>
                                      </a:cubicBezTo>
                                      <a:lnTo>
                                        <a:pt x="9144" y="74676"/>
                                      </a:lnTo>
                                      <a:cubicBezTo>
                                        <a:pt x="9144" y="74676"/>
                                        <a:pt x="7620" y="76200"/>
                                        <a:pt x="7620" y="76200"/>
                                      </a:cubicBezTo>
                                      <a:cubicBezTo>
                                        <a:pt x="7620" y="76200"/>
                                        <a:pt x="7620" y="76200"/>
                                        <a:pt x="6096" y="76200"/>
                                      </a:cubicBezTo>
                                      <a:cubicBezTo>
                                        <a:pt x="6096" y="76200"/>
                                        <a:pt x="4572" y="76200"/>
                                        <a:pt x="4572" y="76200"/>
                                      </a:cubicBezTo>
                                      <a:cubicBezTo>
                                        <a:pt x="3048" y="76200"/>
                                        <a:pt x="3048" y="76200"/>
                                        <a:pt x="1524" y="76200"/>
                                      </a:cubicBezTo>
                                      <a:cubicBezTo>
                                        <a:pt x="1524" y="76200"/>
                                        <a:pt x="1524" y="76200"/>
                                        <a:pt x="0" y="76200"/>
                                      </a:cubicBezTo>
                                      <a:cubicBezTo>
                                        <a:pt x="0" y="76200"/>
                                        <a:pt x="0" y="74676"/>
                                        <a:pt x="0" y="74676"/>
                                      </a:cubicBezTo>
                                      <a:lnTo>
                                        <a:pt x="0" y="3048"/>
                                      </a:lnTo>
                                      <a:cubicBezTo>
                                        <a:pt x="0" y="1524"/>
                                        <a:pt x="0" y="1524"/>
                                        <a:pt x="0" y="1524"/>
                                      </a:cubicBezTo>
                                      <a:cubicBezTo>
                                        <a:pt x="1524" y="1524"/>
                                        <a:pt x="1524" y="1524"/>
                                        <a:pt x="1524" y="1524"/>
                                      </a:cubicBezTo>
                                      <a:cubicBezTo>
                                        <a:pt x="3048" y="1524"/>
                                        <a:pt x="3048" y="1524"/>
                                        <a:pt x="3048" y="1524"/>
                                      </a:cubicBezTo>
                                      <a:cubicBezTo>
                                        <a:pt x="4572" y="1524"/>
                                        <a:pt x="4572" y="1524"/>
                                        <a:pt x="6096" y="1524"/>
                                      </a:cubicBezTo>
                                      <a:cubicBezTo>
                                        <a:pt x="6096" y="1524"/>
                                        <a:pt x="6096"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solidFill>
                                  <a:srgbClr val="000000"/>
                                </a:solidFill>
                                <a:ln w="0" cap="flat">
                                  <a:noFill/>
                                  <a:miter lim="127000"/>
                                </a:ln>
                                <a:effectLst/>
                              </wps:spPr>
                              <wps:bodyPr/>
                            </wps:wsp>
                            <wps:wsp>
                              <wps:cNvPr id="3662" name="Shape 3662"/>
                              <wps:cNvSpPr/>
                              <wps:spPr>
                                <a:xfrm>
                                  <a:off x="1539240" y="24384"/>
                                  <a:ext cx="22860" cy="56388"/>
                                </a:xfrm>
                                <a:custGeom>
                                  <a:avLst/>
                                  <a:gdLst/>
                                  <a:ahLst/>
                                  <a:cxnLst/>
                                  <a:rect l="0" t="0" r="0" b="0"/>
                                  <a:pathLst>
                                    <a:path w="22860" h="56388">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4384"/>
                                        <a:pt x="22860" y="27432"/>
                                      </a:cubicBezTo>
                                      <a:cubicBezTo>
                                        <a:pt x="22860" y="32004"/>
                                        <a:pt x="22860" y="36576"/>
                                        <a:pt x="21336" y="39624"/>
                                      </a:cubicBezTo>
                                      <a:cubicBezTo>
                                        <a:pt x="19812" y="42672"/>
                                        <a:pt x="18288" y="45720"/>
                                        <a:pt x="16764" y="48768"/>
                                      </a:cubicBezTo>
                                      <a:cubicBezTo>
                                        <a:pt x="15240" y="51816"/>
                                        <a:pt x="13716" y="53340"/>
                                        <a:pt x="10668" y="54864"/>
                                      </a:cubicBezTo>
                                      <a:cubicBezTo>
                                        <a:pt x="7620" y="56388"/>
                                        <a:pt x="4572" y="56388"/>
                                        <a:pt x="1524" y="56388"/>
                                      </a:cubicBezTo>
                                      <a:lnTo>
                                        <a:pt x="0" y="56388"/>
                                      </a:lnTo>
                                      <a:lnTo>
                                        <a:pt x="0" y="48768"/>
                                      </a:lnTo>
                                      <a:lnTo>
                                        <a:pt x="0" y="48768"/>
                                      </a:lnTo>
                                      <a:cubicBezTo>
                                        <a:pt x="3048" y="48768"/>
                                        <a:pt x="4572" y="48768"/>
                                        <a:pt x="6096" y="47244"/>
                                      </a:cubicBezTo>
                                      <a:cubicBezTo>
                                        <a:pt x="7620" y="45720"/>
                                        <a:pt x="9144" y="44196"/>
                                        <a:pt x="10668" y="42672"/>
                                      </a:cubicBezTo>
                                      <a:cubicBezTo>
                                        <a:pt x="12192" y="41148"/>
                                        <a:pt x="12192" y="38100"/>
                                        <a:pt x="12192" y="36576"/>
                                      </a:cubicBezTo>
                                      <a:cubicBezTo>
                                        <a:pt x="13716" y="33528"/>
                                        <a:pt x="13716" y="30480"/>
                                        <a:pt x="13716" y="28956"/>
                                      </a:cubicBezTo>
                                      <a:cubicBezTo>
                                        <a:pt x="13716" y="25908"/>
                                        <a:pt x="13716" y="22860"/>
                                        <a:pt x="12192" y="21336"/>
                                      </a:cubicBezTo>
                                      <a:cubicBezTo>
                                        <a:pt x="12192" y="18288"/>
                                        <a:pt x="12192" y="16764"/>
                                        <a:pt x="10668" y="13716"/>
                                      </a:cubicBezTo>
                                      <a:cubicBezTo>
                                        <a:pt x="10668" y="12192"/>
                                        <a:pt x="9144" y="10668"/>
                                        <a:pt x="7620" y="9144"/>
                                      </a:cubicBezTo>
                                      <a:cubicBezTo>
                                        <a:pt x="6096" y="7620"/>
                                        <a:pt x="3048" y="7620"/>
                                        <a:pt x="1524" y="7620"/>
                                      </a:cubicBezTo>
                                      <a:lnTo>
                                        <a:pt x="0" y="7620"/>
                                      </a:lnTo>
                                      <a:lnTo>
                                        <a:pt x="0" y="0"/>
                                      </a:lnTo>
                                      <a:close/>
                                    </a:path>
                                  </a:pathLst>
                                </a:custGeom>
                                <a:solidFill>
                                  <a:srgbClr val="000000"/>
                                </a:solidFill>
                                <a:ln w="0" cap="flat">
                                  <a:noFill/>
                                  <a:miter lim="127000"/>
                                </a:ln>
                                <a:effectLst/>
                              </wps:spPr>
                              <wps:bodyPr/>
                            </wps:wsp>
                            <wps:wsp>
                              <wps:cNvPr id="3663" name="Shape 3663"/>
                              <wps:cNvSpPr/>
                              <wps:spPr>
                                <a:xfrm>
                                  <a:off x="1571244" y="24601"/>
                                  <a:ext cx="22860" cy="55952"/>
                                </a:xfrm>
                                <a:custGeom>
                                  <a:avLst/>
                                  <a:gdLst/>
                                  <a:ahLst/>
                                  <a:cxnLst/>
                                  <a:rect l="0" t="0" r="0" b="0"/>
                                  <a:pathLst>
                                    <a:path w="22860" h="55952">
                                      <a:moveTo>
                                        <a:pt x="22860" y="0"/>
                                      </a:moveTo>
                                      <a:lnTo>
                                        <a:pt x="22860" y="7402"/>
                                      </a:lnTo>
                                      <a:cubicBezTo>
                                        <a:pt x="21336" y="7402"/>
                                        <a:pt x="18288" y="7402"/>
                                        <a:pt x="16764" y="8926"/>
                                      </a:cubicBezTo>
                                      <a:cubicBezTo>
                                        <a:pt x="15240" y="8926"/>
                                        <a:pt x="13716" y="10450"/>
                                        <a:pt x="12192" y="11974"/>
                                      </a:cubicBezTo>
                                      <a:cubicBezTo>
                                        <a:pt x="12192" y="13498"/>
                                        <a:pt x="10668" y="15022"/>
                                        <a:pt x="10668" y="16546"/>
                                      </a:cubicBezTo>
                                      <a:cubicBezTo>
                                        <a:pt x="9144" y="18070"/>
                                        <a:pt x="9144" y="21118"/>
                                        <a:pt x="9144" y="22642"/>
                                      </a:cubicBezTo>
                                      <a:lnTo>
                                        <a:pt x="22860" y="22642"/>
                                      </a:lnTo>
                                      <a:lnTo>
                                        <a:pt x="22860" y="30262"/>
                                      </a:lnTo>
                                      <a:lnTo>
                                        <a:pt x="9144" y="30262"/>
                                      </a:lnTo>
                                      <a:cubicBezTo>
                                        <a:pt x="9144" y="33310"/>
                                        <a:pt x="9144" y="34834"/>
                                        <a:pt x="9144" y="37882"/>
                                      </a:cubicBezTo>
                                      <a:cubicBezTo>
                                        <a:pt x="10668" y="39406"/>
                                        <a:pt x="10668" y="42454"/>
                                        <a:pt x="12192" y="43978"/>
                                      </a:cubicBezTo>
                                      <a:cubicBezTo>
                                        <a:pt x="13716" y="45502"/>
                                        <a:pt x="15240" y="47026"/>
                                        <a:pt x="18288" y="47026"/>
                                      </a:cubicBezTo>
                                      <a:lnTo>
                                        <a:pt x="22860" y="47941"/>
                                      </a:lnTo>
                                      <a:lnTo>
                                        <a:pt x="22860" y="55952"/>
                                      </a:lnTo>
                                      <a:lnTo>
                                        <a:pt x="13716" y="54646"/>
                                      </a:lnTo>
                                      <a:cubicBezTo>
                                        <a:pt x="10668" y="53122"/>
                                        <a:pt x="7620" y="51598"/>
                                        <a:pt x="6096" y="48550"/>
                                      </a:cubicBezTo>
                                      <a:cubicBezTo>
                                        <a:pt x="4572" y="47026"/>
                                        <a:pt x="3048" y="43978"/>
                                        <a:pt x="1524" y="40930"/>
                                      </a:cubicBezTo>
                                      <a:cubicBezTo>
                                        <a:pt x="0" y="36358"/>
                                        <a:pt x="0" y="33310"/>
                                        <a:pt x="0" y="28738"/>
                                      </a:cubicBezTo>
                                      <a:cubicBezTo>
                                        <a:pt x="0" y="24166"/>
                                        <a:pt x="0" y="19594"/>
                                        <a:pt x="1524" y="16546"/>
                                      </a:cubicBezTo>
                                      <a:cubicBezTo>
                                        <a:pt x="3048" y="13498"/>
                                        <a:pt x="4572" y="10450"/>
                                        <a:pt x="6096" y="7402"/>
                                      </a:cubicBezTo>
                                      <a:cubicBezTo>
                                        <a:pt x="7620" y="4354"/>
                                        <a:pt x="10668" y="2830"/>
                                        <a:pt x="13716" y="1306"/>
                                      </a:cubicBezTo>
                                      <a:lnTo>
                                        <a:pt x="22860" y="0"/>
                                      </a:lnTo>
                                      <a:close/>
                                    </a:path>
                                  </a:pathLst>
                                </a:custGeom>
                                <a:solidFill>
                                  <a:srgbClr val="000000"/>
                                </a:solidFill>
                                <a:ln w="0" cap="flat">
                                  <a:noFill/>
                                  <a:miter lim="127000"/>
                                </a:ln>
                                <a:effectLst/>
                              </wps:spPr>
                              <wps:bodyPr/>
                            </wps:wsp>
                            <wps:wsp>
                              <wps:cNvPr id="3664" name="Shape 3664"/>
                              <wps:cNvSpPr/>
                              <wps:spPr>
                                <a:xfrm>
                                  <a:off x="1594104" y="70104"/>
                                  <a:ext cx="21336" cy="10668"/>
                                </a:xfrm>
                                <a:custGeom>
                                  <a:avLst/>
                                  <a:gdLst/>
                                  <a:ahLst/>
                                  <a:cxnLst/>
                                  <a:rect l="0" t="0" r="0" b="0"/>
                                  <a:pathLst>
                                    <a:path w="21336" h="10668">
                                      <a:moveTo>
                                        <a:pt x="18288"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cubicBezTo>
                                        <a:pt x="21336" y="4572"/>
                                        <a:pt x="21336" y="6096"/>
                                        <a:pt x="21336"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solidFill>
                                  <a:srgbClr val="000000"/>
                                </a:solidFill>
                                <a:ln w="0" cap="flat">
                                  <a:noFill/>
                                  <a:miter lim="127000"/>
                                </a:ln>
                                <a:effectLst/>
                              </wps:spPr>
                              <wps:bodyPr/>
                            </wps:wsp>
                            <wps:wsp>
                              <wps:cNvPr id="3665" name="Shape 3665"/>
                              <wps:cNvSpPr/>
                              <wps:spPr>
                                <a:xfrm>
                                  <a:off x="1594104" y="24384"/>
                                  <a:ext cx="22860" cy="30480"/>
                                </a:xfrm>
                                <a:custGeom>
                                  <a:avLst/>
                                  <a:gdLst/>
                                  <a:ahLst/>
                                  <a:cxnLst/>
                                  <a:rect l="0" t="0" r="0" b="0"/>
                                  <a:pathLst>
                                    <a:path w="22860" h="30480">
                                      <a:moveTo>
                                        <a:pt x="1524" y="0"/>
                                      </a:moveTo>
                                      <a:cubicBezTo>
                                        <a:pt x="4572" y="0"/>
                                        <a:pt x="7620" y="0"/>
                                        <a:pt x="10668" y="1524"/>
                                      </a:cubicBezTo>
                                      <a:cubicBezTo>
                                        <a:pt x="13716" y="3048"/>
                                        <a:pt x="15240" y="4572"/>
                                        <a:pt x="16764" y="7620"/>
                                      </a:cubicBezTo>
                                      <a:cubicBezTo>
                                        <a:pt x="19812" y="9144"/>
                                        <a:pt x="19812" y="12192"/>
                                        <a:pt x="21336" y="15240"/>
                                      </a:cubicBezTo>
                                      <a:cubicBezTo>
                                        <a:pt x="22860" y="18288"/>
                                        <a:pt x="22860" y="21336"/>
                                        <a:pt x="22860" y="24384"/>
                                      </a:cubicBezTo>
                                      <a:lnTo>
                                        <a:pt x="22860" y="25908"/>
                                      </a:lnTo>
                                      <a:cubicBezTo>
                                        <a:pt x="22860" y="27432"/>
                                        <a:pt x="22860" y="28956"/>
                                        <a:pt x="21336" y="28956"/>
                                      </a:cubicBezTo>
                                      <a:cubicBezTo>
                                        <a:pt x="21336" y="30480"/>
                                        <a:pt x="19812" y="30480"/>
                                        <a:pt x="19812" y="30480"/>
                                      </a:cubicBezTo>
                                      <a:lnTo>
                                        <a:pt x="0" y="30480"/>
                                      </a:lnTo>
                                      <a:lnTo>
                                        <a:pt x="0" y="22860"/>
                                      </a:lnTo>
                                      <a:lnTo>
                                        <a:pt x="13716" y="22860"/>
                                      </a:lnTo>
                                      <a:cubicBezTo>
                                        <a:pt x="13716" y="18288"/>
                                        <a:pt x="12192" y="13716"/>
                                        <a:pt x="10668" y="12192"/>
                                      </a:cubicBezTo>
                                      <a:cubicBezTo>
                                        <a:pt x="7620" y="9144"/>
                                        <a:pt x="4572" y="7620"/>
                                        <a:pt x="0" y="7620"/>
                                      </a:cubicBezTo>
                                      <a:lnTo>
                                        <a:pt x="0" y="218"/>
                                      </a:lnTo>
                                      <a:lnTo>
                                        <a:pt x="1524" y="0"/>
                                      </a:lnTo>
                                      <a:close/>
                                    </a:path>
                                  </a:pathLst>
                                </a:custGeom>
                                <a:solidFill>
                                  <a:srgbClr val="000000"/>
                                </a:solidFill>
                                <a:ln w="0" cap="flat">
                                  <a:noFill/>
                                  <a:miter lim="127000"/>
                                </a:ln>
                                <a:effectLst/>
                              </wps:spPr>
                              <wps:bodyPr/>
                            </wps:wsp>
                            <wps:wsp>
                              <wps:cNvPr id="3666" name="Shape 3666"/>
                              <wps:cNvSpPr/>
                              <wps:spPr>
                                <a:xfrm>
                                  <a:off x="1632204" y="24384"/>
                                  <a:ext cx="42672" cy="54864"/>
                                </a:xfrm>
                                <a:custGeom>
                                  <a:avLst/>
                                  <a:gdLst/>
                                  <a:ahLst/>
                                  <a:cxnLst/>
                                  <a:rect l="0" t="0" r="0" b="0"/>
                                  <a:pathLst>
                                    <a:path w="42672" h="54864">
                                      <a:moveTo>
                                        <a:pt x="24384" y="0"/>
                                      </a:moveTo>
                                      <a:cubicBezTo>
                                        <a:pt x="27432" y="0"/>
                                        <a:pt x="30480" y="0"/>
                                        <a:pt x="33528" y="1524"/>
                                      </a:cubicBezTo>
                                      <a:cubicBezTo>
                                        <a:pt x="35052" y="3048"/>
                                        <a:pt x="36576" y="4572"/>
                                        <a:pt x="38100" y="6096"/>
                                      </a:cubicBezTo>
                                      <a:cubicBezTo>
                                        <a:pt x="39624" y="7620"/>
                                        <a:pt x="41148" y="10668"/>
                                        <a:pt x="41148" y="13716"/>
                                      </a:cubicBezTo>
                                      <a:cubicBezTo>
                                        <a:pt x="42672" y="15240"/>
                                        <a:pt x="42672" y="18288"/>
                                        <a:pt x="42672" y="22860"/>
                                      </a:cubicBezTo>
                                      <a:lnTo>
                                        <a:pt x="42672" y="53340"/>
                                      </a:lnTo>
                                      <a:cubicBezTo>
                                        <a:pt x="42672" y="54864"/>
                                        <a:pt x="41148" y="54864"/>
                                        <a:pt x="41148" y="54864"/>
                                      </a:cubicBezTo>
                                      <a:cubicBezTo>
                                        <a:pt x="41148" y="54864"/>
                                        <a:pt x="41148" y="54864"/>
                                        <a:pt x="39624" y="54864"/>
                                      </a:cubicBezTo>
                                      <a:cubicBezTo>
                                        <a:pt x="39624" y="54864"/>
                                        <a:pt x="38100" y="54864"/>
                                        <a:pt x="38100" y="54864"/>
                                      </a:cubicBezTo>
                                      <a:cubicBezTo>
                                        <a:pt x="36576" y="54864"/>
                                        <a:pt x="36576" y="54864"/>
                                        <a:pt x="35052" y="54864"/>
                                      </a:cubicBezTo>
                                      <a:cubicBezTo>
                                        <a:pt x="35052" y="54864"/>
                                        <a:pt x="35052" y="54864"/>
                                        <a:pt x="33528" y="54864"/>
                                      </a:cubicBezTo>
                                      <a:cubicBezTo>
                                        <a:pt x="33528" y="54864"/>
                                        <a:pt x="33528" y="53340"/>
                                        <a:pt x="33528" y="53340"/>
                                      </a:cubicBezTo>
                                      <a:lnTo>
                                        <a:pt x="33528" y="22860"/>
                                      </a:lnTo>
                                      <a:cubicBezTo>
                                        <a:pt x="33528" y="19812"/>
                                        <a:pt x="33528" y="18288"/>
                                        <a:pt x="32004" y="16764"/>
                                      </a:cubicBezTo>
                                      <a:cubicBezTo>
                                        <a:pt x="32004" y="13716"/>
                                        <a:pt x="32004" y="12192"/>
                                        <a:pt x="30480" y="12192"/>
                                      </a:cubicBezTo>
                                      <a:cubicBezTo>
                                        <a:pt x="30480" y="10668"/>
                                        <a:pt x="28956" y="9144"/>
                                        <a:pt x="27432" y="9144"/>
                                      </a:cubicBezTo>
                                      <a:cubicBezTo>
                                        <a:pt x="25908" y="7620"/>
                                        <a:pt x="24384" y="7620"/>
                                        <a:pt x="22860" y="7620"/>
                                      </a:cubicBezTo>
                                      <a:cubicBezTo>
                                        <a:pt x="19812" y="7620"/>
                                        <a:pt x="18288" y="9144"/>
                                        <a:pt x="15240" y="10668"/>
                                      </a:cubicBezTo>
                                      <a:cubicBezTo>
                                        <a:pt x="13716" y="12192"/>
                                        <a:pt x="10668" y="13716"/>
                                        <a:pt x="9144" y="16764"/>
                                      </a:cubicBezTo>
                                      <a:lnTo>
                                        <a:pt x="9144" y="53340"/>
                                      </a:lnTo>
                                      <a:cubicBezTo>
                                        <a:pt x="9144" y="53340"/>
                                        <a:pt x="7620" y="54864"/>
                                        <a:pt x="7620" y="54864"/>
                                      </a:cubicBezTo>
                                      <a:cubicBezTo>
                                        <a:pt x="7620" y="54864"/>
                                        <a:pt x="7620" y="54864"/>
                                        <a:pt x="6096" y="54864"/>
                                      </a:cubicBezTo>
                                      <a:cubicBezTo>
                                        <a:pt x="6096" y="54864"/>
                                        <a:pt x="4572" y="54864"/>
                                        <a:pt x="4572" y="54864"/>
                                      </a:cubicBezTo>
                                      <a:cubicBezTo>
                                        <a:pt x="3048" y="54864"/>
                                        <a:pt x="3048" y="54864"/>
                                        <a:pt x="1524" y="54864"/>
                                      </a:cubicBezTo>
                                      <a:cubicBezTo>
                                        <a:pt x="1524" y="54864"/>
                                        <a:pt x="1524" y="54864"/>
                                        <a:pt x="0" y="54864"/>
                                      </a:cubicBezTo>
                                      <a:cubicBezTo>
                                        <a:pt x="0" y="54864"/>
                                        <a:pt x="0" y="54864"/>
                                        <a:pt x="0" y="53340"/>
                                      </a:cubicBezTo>
                                      <a:lnTo>
                                        <a:pt x="0" y="3048"/>
                                      </a:lnTo>
                                      <a:cubicBezTo>
                                        <a:pt x="0" y="3048"/>
                                        <a:pt x="0" y="1524"/>
                                        <a:pt x="0" y="1524"/>
                                      </a:cubicBezTo>
                                      <a:cubicBezTo>
                                        <a:pt x="1524" y="1524"/>
                                        <a:pt x="1524" y="1524"/>
                                        <a:pt x="1524" y="1524"/>
                                      </a:cubicBezTo>
                                      <a:cubicBezTo>
                                        <a:pt x="3048" y="1524"/>
                                        <a:pt x="3048" y="1524"/>
                                        <a:pt x="4572" y="1524"/>
                                      </a:cubicBezTo>
                                      <a:cubicBezTo>
                                        <a:pt x="4572" y="1524"/>
                                        <a:pt x="6096" y="1524"/>
                                        <a:pt x="6096" y="1524"/>
                                      </a:cubicBezTo>
                                      <a:cubicBezTo>
                                        <a:pt x="6096" y="1524"/>
                                        <a:pt x="6096" y="1524"/>
                                        <a:pt x="7620" y="1524"/>
                                      </a:cubicBezTo>
                                      <a:cubicBezTo>
                                        <a:pt x="7620" y="1524"/>
                                        <a:pt x="7620" y="3048"/>
                                        <a:pt x="7620" y="3048"/>
                                      </a:cubicBezTo>
                                      <a:lnTo>
                                        <a:pt x="7620" y="9144"/>
                                      </a:lnTo>
                                      <a:cubicBezTo>
                                        <a:pt x="10668" y="6096"/>
                                        <a:pt x="13716" y="4572"/>
                                        <a:pt x="16764" y="3048"/>
                                      </a:cubicBezTo>
                                      <a:cubicBezTo>
                                        <a:pt x="19812" y="1524"/>
                                        <a:pt x="21336" y="0"/>
                                        <a:pt x="24384" y="0"/>
                                      </a:cubicBezTo>
                                      <a:close/>
                                    </a:path>
                                  </a:pathLst>
                                </a:custGeom>
                                <a:solidFill>
                                  <a:srgbClr val="000000"/>
                                </a:solidFill>
                                <a:ln w="0" cap="flat">
                                  <a:noFill/>
                                  <a:miter lim="127000"/>
                                </a:ln>
                                <a:effectLst/>
                              </wps:spPr>
                              <wps:bodyPr/>
                            </wps:wsp>
                            <wps:wsp>
                              <wps:cNvPr id="3667" name="Shape 3667"/>
                              <wps:cNvSpPr/>
                              <wps:spPr>
                                <a:xfrm>
                                  <a:off x="1687068" y="24384"/>
                                  <a:ext cx="35052" cy="56388"/>
                                </a:xfrm>
                                <a:custGeom>
                                  <a:avLst/>
                                  <a:gdLst/>
                                  <a:ahLst/>
                                  <a:cxnLst/>
                                  <a:rect l="0" t="0" r="0" b="0"/>
                                  <a:pathLst>
                                    <a:path w="35052" h="56388">
                                      <a:moveTo>
                                        <a:pt x="18288" y="0"/>
                                      </a:moveTo>
                                      <a:cubicBezTo>
                                        <a:pt x="19812" y="0"/>
                                        <a:pt x="21336" y="0"/>
                                        <a:pt x="22860" y="0"/>
                                      </a:cubicBezTo>
                                      <a:cubicBezTo>
                                        <a:pt x="24384" y="0"/>
                                        <a:pt x="24384" y="1524"/>
                                        <a:pt x="25908" y="1524"/>
                                      </a:cubicBezTo>
                                      <a:cubicBezTo>
                                        <a:pt x="27432" y="1524"/>
                                        <a:pt x="27432" y="3048"/>
                                        <a:pt x="28956" y="3048"/>
                                      </a:cubicBezTo>
                                      <a:cubicBezTo>
                                        <a:pt x="28956" y="3048"/>
                                        <a:pt x="30480" y="3048"/>
                                        <a:pt x="30480" y="4572"/>
                                      </a:cubicBezTo>
                                      <a:cubicBezTo>
                                        <a:pt x="32004" y="4572"/>
                                        <a:pt x="32004" y="6096"/>
                                        <a:pt x="32004" y="6096"/>
                                      </a:cubicBezTo>
                                      <a:cubicBezTo>
                                        <a:pt x="32004" y="7620"/>
                                        <a:pt x="32004" y="7620"/>
                                        <a:pt x="32004" y="9144"/>
                                      </a:cubicBezTo>
                                      <a:cubicBezTo>
                                        <a:pt x="32004" y="9144"/>
                                        <a:pt x="32004" y="9144"/>
                                        <a:pt x="32004" y="10668"/>
                                      </a:cubicBezTo>
                                      <a:cubicBezTo>
                                        <a:pt x="32004" y="12192"/>
                                        <a:pt x="30480" y="12192"/>
                                        <a:pt x="30480" y="12192"/>
                                      </a:cubicBezTo>
                                      <a:cubicBezTo>
                                        <a:pt x="30480" y="12192"/>
                                        <a:pt x="28956" y="12192"/>
                                        <a:pt x="28956" y="12192"/>
                                      </a:cubicBezTo>
                                      <a:cubicBezTo>
                                        <a:pt x="28956" y="10668"/>
                                        <a:pt x="27432" y="10668"/>
                                        <a:pt x="27432" y="10668"/>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cubicBezTo>
                                        <a:pt x="10668" y="12192"/>
                                        <a:pt x="10668" y="13716"/>
                                        <a:pt x="10668" y="15240"/>
                                      </a:cubicBezTo>
                                      <a:cubicBezTo>
                                        <a:pt x="10668" y="16764"/>
                                        <a:pt x="10668" y="16764"/>
                                        <a:pt x="12192" y="18288"/>
                                      </a:cubicBezTo>
                                      <a:cubicBezTo>
                                        <a:pt x="12192" y="19812"/>
                                        <a:pt x="13716" y="19812"/>
                                        <a:pt x="13716" y="21336"/>
                                      </a:cubicBezTo>
                                      <a:cubicBezTo>
                                        <a:pt x="15240" y="21336"/>
                                        <a:pt x="16764" y="22860"/>
                                        <a:pt x="18288" y="22860"/>
                                      </a:cubicBezTo>
                                      <a:cubicBezTo>
                                        <a:pt x="19812" y="24384"/>
                                        <a:pt x="21336" y="24384"/>
                                        <a:pt x="22860" y="24384"/>
                                      </a:cubicBezTo>
                                      <a:cubicBezTo>
                                        <a:pt x="24384" y="25908"/>
                                        <a:pt x="25908" y="25908"/>
                                        <a:pt x="27432" y="27432"/>
                                      </a:cubicBezTo>
                                      <a:cubicBezTo>
                                        <a:pt x="28956" y="27432"/>
                                        <a:pt x="30480" y="28956"/>
                                        <a:pt x="30480" y="30480"/>
                                      </a:cubicBezTo>
                                      <a:cubicBezTo>
                                        <a:pt x="32004" y="32004"/>
                                        <a:pt x="33528" y="32004"/>
                                        <a:pt x="33528" y="33528"/>
                                      </a:cubicBezTo>
                                      <a:cubicBezTo>
                                        <a:pt x="35052" y="36576"/>
                                        <a:pt x="35052" y="38100"/>
                                        <a:pt x="35052" y="39624"/>
                                      </a:cubicBezTo>
                                      <a:cubicBezTo>
                                        <a:pt x="35052" y="42672"/>
                                        <a:pt x="35052" y="44196"/>
                                        <a:pt x="33528" y="47244"/>
                                      </a:cubicBezTo>
                                      <a:cubicBezTo>
                                        <a:pt x="32004" y="48768"/>
                                        <a:pt x="30480" y="50292"/>
                                        <a:pt x="28956" y="51816"/>
                                      </a:cubicBezTo>
                                      <a:cubicBezTo>
                                        <a:pt x="27432" y="53340"/>
                                        <a:pt x="25908" y="54864"/>
                                        <a:pt x="22860" y="54864"/>
                                      </a:cubicBezTo>
                                      <a:cubicBezTo>
                                        <a:pt x="21336" y="56388"/>
                                        <a:pt x="18288" y="56388"/>
                                        <a:pt x="15240" y="56388"/>
                                      </a:cubicBezTo>
                                      <a:cubicBezTo>
                                        <a:pt x="13716" y="56388"/>
                                        <a:pt x="12192" y="56388"/>
                                        <a:pt x="10668" y="56388"/>
                                      </a:cubicBezTo>
                                      <a:cubicBezTo>
                                        <a:pt x="9144" y="56388"/>
                                        <a:pt x="7620" y="54864"/>
                                        <a:pt x="6096" y="54864"/>
                                      </a:cubicBezTo>
                                      <a:cubicBezTo>
                                        <a:pt x="4572" y="54864"/>
                                        <a:pt x="3048" y="53340"/>
                                        <a:pt x="3048" y="53340"/>
                                      </a:cubicBezTo>
                                      <a:cubicBezTo>
                                        <a:pt x="1524" y="53340"/>
                                        <a:pt x="1524" y="53340"/>
                                        <a:pt x="1524" y="51816"/>
                                      </a:cubicBezTo>
                                      <a:cubicBezTo>
                                        <a:pt x="0" y="51816"/>
                                        <a:pt x="0" y="51816"/>
                                        <a:pt x="0" y="50292"/>
                                      </a:cubicBezTo>
                                      <a:cubicBezTo>
                                        <a:pt x="0" y="50292"/>
                                        <a:pt x="0" y="48768"/>
                                        <a:pt x="0" y="48768"/>
                                      </a:cubicBezTo>
                                      <a:cubicBezTo>
                                        <a:pt x="0" y="47244"/>
                                        <a:pt x="0" y="47244"/>
                                        <a:pt x="0" y="45720"/>
                                      </a:cubicBezTo>
                                      <a:cubicBezTo>
                                        <a:pt x="0" y="44196"/>
                                        <a:pt x="0" y="44196"/>
                                        <a:pt x="0" y="44196"/>
                                      </a:cubicBezTo>
                                      <a:cubicBezTo>
                                        <a:pt x="0" y="44196"/>
                                        <a:pt x="1524" y="44196"/>
                                        <a:pt x="1524" y="44196"/>
                                      </a:cubicBezTo>
                                      <a:cubicBezTo>
                                        <a:pt x="1524" y="44196"/>
                                        <a:pt x="1524" y="44196"/>
                                        <a:pt x="3048" y="44196"/>
                                      </a:cubicBezTo>
                                      <a:cubicBezTo>
                                        <a:pt x="3048" y="45720"/>
                                        <a:pt x="4572" y="45720"/>
                                        <a:pt x="6096" y="47244"/>
                                      </a:cubicBezTo>
                                      <a:cubicBezTo>
                                        <a:pt x="7620" y="47244"/>
                                        <a:pt x="9144" y="47244"/>
                                        <a:pt x="10668" y="48768"/>
                                      </a:cubicBezTo>
                                      <a:cubicBezTo>
                                        <a:pt x="12192" y="48768"/>
                                        <a:pt x="13716" y="48768"/>
                                        <a:pt x="15240" y="48768"/>
                                      </a:cubicBezTo>
                                      <a:cubicBezTo>
                                        <a:pt x="16764" y="48768"/>
                                        <a:pt x="18288" y="48768"/>
                                        <a:pt x="19812" y="48768"/>
                                      </a:cubicBezTo>
                                      <a:cubicBezTo>
                                        <a:pt x="21336" y="47244"/>
                                        <a:pt x="21336" y="47244"/>
                                        <a:pt x="22860" y="47244"/>
                                      </a:cubicBezTo>
                                      <a:cubicBezTo>
                                        <a:pt x="24384" y="45720"/>
                                        <a:pt x="24384" y="45720"/>
                                        <a:pt x="24384" y="44196"/>
                                      </a:cubicBezTo>
                                      <a:cubicBezTo>
                                        <a:pt x="25908" y="42672"/>
                                        <a:pt x="25908" y="42672"/>
                                        <a:pt x="25908" y="41148"/>
                                      </a:cubicBezTo>
                                      <a:cubicBezTo>
                                        <a:pt x="25908" y="39624"/>
                                        <a:pt x="25908" y="38100"/>
                                        <a:pt x="24384" y="36576"/>
                                      </a:cubicBezTo>
                                      <a:cubicBezTo>
                                        <a:pt x="24384" y="36576"/>
                                        <a:pt x="22860" y="35052"/>
                                        <a:pt x="21336" y="35052"/>
                                      </a:cubicBezTo>
                                      <a:cubicBezTo>
                                        <a:pt x="21336" y="33528"/>
                                        <a:pt x="19812" y="33528"/>
                                        <a:pt x="18288" y="32004"/>
                                      </a:cubicBezTo>
                                      <a:cubicBezTo>
                                        <a:pt x="16764" y="32004"/>
                                        <a:pt x="15240" y="30480"/>
                                        <a:pt x="13716" y="30480"/>
                                      </a:cubicBezTo>
                                      <a:cubicBezTo>
                                        <a:pt x="12192" y="30480"/>
                                        <a:pt x="10668" y="28956"/>
                                        <a:pt x="9144" y="28956"/>
                                      </a:cubicBezTo>
                                      <a:cubicBezTo>
                                        <a:pt x="7620" y="27432"/>
                                        <a:pt x="6096" y="25908"/>
                                        <a:pt x="4572" y="25908"/>
                                      </a:cubicBezTo>
                                      <a:cubicBezTo>
                                        <a:pt x="4572" y="24384"/>
                                        <a:pt x="3048" y="22860"/>
                                        <a:pt x="3048" y="21336"/>
                                      </a:cubicBezTo>
                                      <a:cubicBezTo>
                                        <a:pt x="1524" y="19812"/>
                                        <a:pt x="1524" y="16764"/>
                                        <a:pt x="1524" y="15240"/>
                                      </a:cubicBezTo>
                                      <a:cubicBezTo>
                                        <a:pt x="1524" y="13716"/>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solidFill>
                                  <a:srgbClr val="000000"/>
                                </a:solidFill>
                                <a:ln w="0" cap="flat">
                                  <a:noFill/>
                                  <a:miter lim="127000"/>
                                </a:ln>
                                <a:effectLst/>
                              </wps:spPr>
                              <wps:bodyPr/>
                            </wps:wsp>
                            <wps:wsp>
                              <wps:cNvPr id="3668" name="Shape 3668"/>
                              <wps:cNvSpPr/>
                              <wps:spPr>
                                <a:xfrm>
                                  <a:off x="1731264" y="24601"/>
                                  <a:ext cx="22860" cy="55952"/>
                                </a:xfrm>
                                <a:custGeom>
                                  <a:avLst/>
                                  <a:gdLst/>
                                  <a:ahLst/>
                                  <a:cxnLst/>
                                  <a:rect l="0" t="0" r="0" b="0"/>
                                  <a:pathLst>
                                    <a:path w="22860" h="55952">
                                      <a:moveTo>
                                        <a:pt x="22860" y="0"/>
                                      </a:moveTo>
                                      <a:lnTo>
                                        <a:pt x="22860" y="7402"/>
                                      </a:lnTo>
                                      <a:cubicBezTo>
                                        <a:pt x="21336" y="7402"/>
                                        <a:pt x="18288" y="7402"/>
                                        <a:pt x="16764" y="8926"/>
                                      </a:cubicBezTo>
                                      <a:cubicBezTo>
                                        <a:pt x="15240" y="8926"/>
                                        <a:pt x="13716" y="10450"/>
                                        <a:pt x="12192" y="11974"/>
                                      </a:cubicBezTo>
                                      <a:cubicBezTo>
                                        <a:pt x="12192" y="13498"/>
                                        <a:pt x="10668" y="15022"/>
                                        <a:pt x="10668" y="16546"/>
                                      </a:cubicBezTo>
                                      <a:cubicBezTo>
                                        <a:pt x="9144" y="18070"/>
                                        <a:pt x="9144" y="21118"/>
                                        <a:pt x="9144" y="22642"/>
                                      </a:cubicBezTo>
                                      <a:lnTo>
                                        <a:pt x="22860" y="22642"/>
                                      </a:lnTo>
                                      <a:lnTo>
                                        <a:pt x="22860" y="30262"/>
                                      </a:lnTo>
                                      <a:lnTo>
                                        <a:pt x="9144" y="30262"/>
                                      </a:lnTo>
                                      <a:cubicBezTo>
                                        <a:pt x="9144" y="33310"/>
                                        <a:pt x="9144" y="34834"/>
                                        <a:pt x="9144" y="37882"/>
                                      </a:cubicBezTo>
                                      <a:cubicBezTo>
                                        <a:pt x="10668" y="39406"/>
                                        <a:pt x="10668" y="42454"/>
                                        <a:pt x="12192" y="43978"/>
                                      </a:cubicBezTo>
                                      <a:cubicBezTo>
                                        <a:pt x="13716" y="45502"/>
                                        <a:pt x="15240" y="47026"/>
                                        <a:pt x="18288" y="47026"/>
                                      </a:cubicBezTo>
                                      <a:lnTo>
                                        <a:pt x="22860" y="47941"/>
                                      </a:lnTo>
                                      <a:lnTo>
                                        <a:pt x="22860" y="55952"/>
                                      </a:lnTo>
                                      <a:lnTo>
                                        <a:pt x="13716" y="54646"/>
                                      </a:lnTo>
                                      <a:cubicBezTo>
                                        <a:pt x="10668" y="53122"/>
                                        <a:pt x="7620" y="51598"/>
                                        <a:pt x="6096" y="48550"/>
                                      </a:cubicBezTo>
                                      <a:cubicBezTo>
                                        <a:pt x="4572" y="47026"/>
                                        <a:pt x="3048" y="43978"/>
                                        <a:pt x="1524" y="40930"/>
                                      </a:cubicBezTo>
                                      <a:cubicBezTo>
                                        <a:pt x="0" y="36358"/>
                                        <a:pt x="0" y="33310"/>
                                        <a:pt x="0" y="28738"/>
                                      </a:cubicBezTo>
                                      <a:cubicBezTo>
                                        <a:pt x="0" y="24166"/>
                                        <a:pt x="0" y="19594"/>
                                        <a:pt x="1524" y="16546"/>
                                      </a:cubicBezTo>
                                      <a:cubicBezTo>
                                        <a:pt x="3048" y="13498"/>
                                        <a:pt x="4572" y="10450"/>
                                        <a:pt x="6096" y="7402"/>
                                      </a:cubicBezTo>
                                      <a:cubicBezTo>
                                        <a:pt x="7620" y="4354"/>
                                        <a:pt x="10668" y="2830"/>
                                        <a:pt x="13716" y="1306"/>
                                      </a:cubicBezTo>
                                      <a:lnTo>
                                        <a:pt x="22860" y="0"/>
                                      </a:lnTo>
                                      <a:close/>
                                    </a:path>
                                  </a:pathLst>
                                </a:custGeom>
                                <a:solidFill>
                                  <a:srgbClr val="000000"/>
                                </a:solidFill>
                                <a:ln w="0" cap="flat">
                                  <a:noFill/>
                                  <a:miter lim="127000"/>
                                </a:ln>
                                <a:effectLst/>
                              </wps:spPr>
                              <wps:bodyPr/>
                            </wps:wsp>
                            <wps:wsp>
                              <wps:cNvPr id="3669" name="Shape 3669"/>
                              <wps:cNvSpPr/>
                              <wps:spPr>
                                <a:xfrm>
                                  <a:off x="1754124" y="70104"/>
                                  <a:ext cx="21336" cy="10668"/>
                                </a:xfrm>
                                <a:custGeom>
                                  <a:avLst/>
                                  <a:gdLst/>
                                  <a:ahLst/>
                                  <a:cxnLst/>
                                  <a:rect l="0" t="0" r="0" b="0"/>
                                  <a:pathLst>
                                    <a:path w="21336" h="10668">
                                      <a:moveTo>
                                        <a:pt x="18288" y="0"/>
                                      </a:moveTo>
                                      <a:cubicBezTo>
                                        <a:pt x="18288" y="0"/>
                                        <a:pt x="19812" y="0"/>
                                        <a:pt x="19812" y="0"/>
                                      </a:cubicBezTo>
                                      <a:cubicBezTo>
                                        <a:pt x="19812" y="0"/>
                                        <a:pt x="21336" y="0"/>
                                        <a:pt x="21336" y="1524"/>
                                      </a:cubicBezTo>
                                      <a:cubicBezTo>
                                        <a:pt x="21336" y="3048"/>
                                        <a:pt x="21336" y="3048"/>
                                        <a:pt x="21336" y="3048"/>
                                      </a:cubicBezTo>
                                      <a:cubicBezTo>
                                        <a:pt x="21336" y="4572"/>
                                        <a:pt x="21336" y="4572"/>
                                        <a:pt x="21336" y="4572"/>
                                      </a:cubicBezTo>
                                      <a:cubicBezTo>
                                        <a:pt x="21336" y="4572"/>
                                        <a:pt x="21336" y="6096"/>
                                        <a:pt x="21336" y="6096"/>
                                      </a:cubicBezTo>
                                      <a:cubicBezTo>
                                        <a:pt x="19812" y="7620"/>
                                        <a:pt x="19812" y="7620"/>
                                        <a:pt x="19812" y="7620"/>
                                      </a:cubicBezTo>
                                      <a:cubicBezTo>
                                        <a:pt x="19812" y="7620"/>
                                        <a:pt x="19812" y="7620"/>
                                        <a:pt x="18288" y="7620"/>
                                      </a:cubicBezTo>
                                      <a:cubicBezTo>
                                        <a:pt x="16764" y="9144"/>
                                        <a:pt x="15240" y="9144"/>
                                        <a:pt x="13716" y="9144"/>
                                      </a:cubicBezTo>
                                      <a:cubicBezTo>
                                        <a:pt x="12192" y="9144"/>
                                        <a:pt x="10668" y="10668"/>
                                        <a:pt x="9144" y="10668"/>
                                      </a:cubicBezTo>
                                      <a:cubicBezTo>
                                        <a:pt x="6096" y="10668"/>
                                        <a:pt x="4572" y="10668"/>
                                        <a:pt x="1524" y="10668"/>
                                      </a:cubicBezTo>
                                      <a:lnTo>
                                        <a:pt x="0" y="10450"/>
                                      </a:lnTo>
                                      <a:lnTo>
                                        <a:pt x="0" y="2438"/>
                                      </a:lnTo>
                                      <a:lnTo>
                                        <a:pt x="3048" y="3048"/>
                                      </a:lnTo>
                                      <a:cubicBezTo>
                                        <a:pt x="4572" y="3048"/>
                                        <a:pt x="7620" y="3048"/>
                                        <a:pt x="9144" y="3048"/>
                                      </a:cubicBezTo>
                                      <a:cubicBezTo>
                                        <a:pt x="10668" y="1524"/>
                                        <a:pt x="12192" y="1524"/>
                                        <a:pt x="13716" y="1524"/>
                                      </a:cubicBezTo>
                                      <a:cubicBezTo>
                                        <a:pt x="15240" y="1524"/>
                                        <a:pt x="16764" y="1524"/>
                                        <a:pt x="18288" y="0"/>
                                      </a:cubicBezTo>
                                      <a:close/>
                                    </a:path>
                                  </a:pathLst>
                                </a:custGeom>
                                <a:solidFill>
                                  <a:srgbClr val="000000"/>
                                </a:solidFill>
                                <a:ln w="0" cap="flat">
                                  <a:noFill/>
                                  <a:miter lim="127000"/>
                                </a:ln>
                                <a:effectLst/>
                              </wps:spPr>
                              <wps:bodyPr/>
                            </wps:wsp>
                            <wps:wsp>
                              <wps:cNvPr id="3670" name="Shape 3670"/>
                              <wps:cNvSpPr/>
                              <wps:spPr>
                                <a:xfrm>
                                  <a:off x="1754124" y="24384"/>
                                  <a:ext cx="22860" cy="30480"/>
                                </a:xfrm>
                                <a:custGeom>
                                  <a:avLst/>
                                  <a:gdLst/>
                                  <a:ahLst/>
                                  <a:cxnLst/>
                                  <a:rect l="0" t="0" r="0" b="0"/>
                                  <a:pathLst>
                                    <a:path w="22860" h="30480">
                                      <a:moveTo>
                                        <a:pt x="1524" y="0"/>
                                      </a:moveTo>
                                      <a:cubicBezTo>
                                        <a:pt x="4572" y="0"/>
                                        <a:pt x="7620" y="0"/>
                                        <a:pt x="10668" y="1524"/>
                                      </a:cubicBezTo>
                                      <a:cubicBezTo>
                                        <a:pt x="13716" y="3048"/>
                                        <a:pt x="15240" y="4572"/>
                                        <a:pt x="16764" y="7620"/>
                                      </a:cubicBezTo>
                                      <a:cubicBezTo>
                                        <a:pt x="19812" y="9144"/>
                                        <a:pt x="19812" y="12192"/>
                                        <a:pt x="21336" y="15240"/>
                                      </a:cubicBezTo>
                                      <a:cubicBezTo>
                                        <a:pt x="22860" y="18288"/>
                                        <a:pt x="22860" y="21336"/>
                                        <a:pt x="22860" y="24384"/>
                                      </a:cubicBezTo>
                                      <a:lnTo>
                                        <a:pt x="22860" y="25908"/>
                                      </a:lnTo>
                                      <a:cubicBezTo>
                                        <a:pt x="22860" y="27432"/>
                                        <a:pt x="22860" y="28956"/>
                                        <a:pt x="21336" y="28956"/>
                                      </a:cubicBezTo>
                                      <a:cubicBezTo>
                                        <a:pt x="21336" y="30480"/>
                                        <a:pt x="19812" y="30480"/>
                                        <a:pt x="19812" y="30480"/>
                                      </a:cubicBezTo>
                                      <a:lnTo>
                                        <a:pt x="0" y="30480"/>
                                      </a:lnTo>
                                      <a:lnTo>
                                        <a:pt x="0" y="22860"/>
                                      </a:lnTo>
                                      <a:lnTo>
                                        <a:pt x="13716" y="22860"/>
                                      </a:lnTo>
                                      <a:cubicBezTo>
                                        <a:pt x="13716" y="18288"/>
                                        <a:pt x="12192" y="13716"/>
                                        <a:pt x="10668" y="12192"/>
                                      </a:cubicBezTo>
                                      <a:cubicBezTo>
                                        <a:pt x="7620" y="9144"/>
                                        <a:pt x="4572" y="7620"/>
                                        <a:pt x="0" y="7620"/>
                                      </a:cubicBezTo>
                                      <a:lnTo>
                                        <a:pt x="0" y="218"/>
                                      </a:lnTo>
                                      <a:lnTo>
                                        <a:pt x="1524" y="0"/>
                                      </a:lnTo>
                                      <a:close/>
                                    </a:path>
                                  </a:pathLst>
                                </a:custGeom>
                                <a:solidFill>
                                  <a:srgbClr val="000000"/>
                                </a:solidFill>
                                <a:ln w="0" cap="flat">
                                  <a:noFill/>
                                  <a:miter lim="127000"/>
                                </a:ln>
                                <a:effectLst/>
                              </wps:spPr>
                              <wps:bodyPr/>
                            </wps:wsp>
                            <wps:wsp>
                              <wps:cNvPr id="3671" name="Shape 3671"/>
                              <wps:cNvSpPr/>
                              <wps:spPr>
                                <a:xfrm>
                                  <a:off x="1787652" y="24384"/>
                                  <a:ext cx="35052" cy="56388"/>
                                </a:xfrm>
                                <a:custGeom>
                                  <a:avLst/>
                                  <a:gdLst/>
                                  <a:ahLst/>
                                  <a:cxnLst/>
                                  <a:rect l="0" t="0" r="0" b="0"/>
                                  <a:pathLst>
                                    <a:path w="35052" h="56388">
                                      <a:moveTo>
                                        <a:pt x="18288" y="0"/>
                                      </a:moveTo>
                                      <a:cubicBezTo>
                                        <a:pt x="19812" y="0"/>
                                        <a:pt x="21336" y="0"/>
                                        <a:pt x="22860" y="0"/>
                                      </a:cubicBezTo>
                                      <a:cubicBezTo>
                                        <a:pt x="24384" y="0"/>
                                        <a:pt x="24384" y="1524"/>
                                        <a:pt x="25908" y="1524"/>
                                      </a:cubicBezTo>
                                      <a:cubicBezTo>
                                        <a:pt x="27432" y="1524"/>
                                        <a:pt x="27432" y="3048"/>
                                        <a:pt x="28956" y="3048"/>
                                      </a:cubicBezTo>
                                      <a:cubicBezTo>
                                        <a:pt x="28956" y="3048"/>
                                        <a:pt x="30480" y="3048"/>
                                        <a:pt x="30480" y="4572"/>
                                      </a:cubicBezTo>
                                      <a:cubicBezTo>
                                        <a:pt x="32004" y="4572"/>
                                        <a:pt x="32004" y="6096"/>
                                        <a:pt x="32004" y="6096"/>
                                      </a:cubicBezTo>
                                      <a:cubicBezTo>
                                        <a:pt x="32004" y="7620"/>
                                        <a:pt x="32004" y="7620"/>
                                        <a:pt x="32004" y="9144"/>
                                      </a:cubicBezTo>
                                      <a:cubicBezTo>
                                        <a:pt x="32004" y="9144"/>
                                        <a:pt x="32004" y="9144"/>
                                        <a:pt x="32004" y="10668"/>
                                      </a:cubicBezTo>
                                      <a:cubicBezTo>
                                        <a:pt x="32004" y="12192"/>
                                        <a:pt x="30480" y="12192"/>
                                        <a:pt x="30480" y="12192"/>
                                      </a:cubicBezTo>
                                      <a:cubicBezTo>
                                        <a:pt x="30480" y="12192"/>
                                        <a:pt x="28956" y="12192"/>
                                        <a:pt x="28956" y="12192"/>
                                      </a:cubicBezTo>
                                      <a:cubicBezTo>
                                        <a:pt x="28956" y="10668"/>
                                        <a:pt x="27432" y="10668"/>
                                        <a:pt x="27432" y="10668"/>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cubicBezTo>
                                        <a:pt x="10668" y="12192"/>
                                        <a:pt x="10668" y="13716"/>
                                        <a:pt x="10668" y="15240"/>
                                      </a:cubicBezTo>
                                      <a:cubicBezTo>
                                        <a:pt x="10668" y="16764"/>
                                        <a:pt x="10668" y="16764"/>
                                        <a:pt x="12192" y="18288"/>
                                      </a:cubicBezTo>
                                      <a:cubicBezTo>
                                        <a:pt x="12192" y="19812"/>
                                        <a:pt x="13716" y="19812"/>
                                        <a:pt x="13716" y="21336"/>
                                      </a:cubicBezTo>
                                      <a:cubicBezTo>
                                        <a:pt x="15240" y="21336"/>
                                        <a:pt x="16764" y="22860"/>
                                        <a:pt x="18288" y="22860"/>
                                      </a:cubicBezTo>
                                      <a:cubicBezTo>
                                        <a:pt x="19812" y="24384"/>
                                        <a:pt x="21336" y="24384"/>
                                        <a:pt x="22860" y="24384"/>
                                      </a:cubicBezTo>
                                      <a:cubicBezTo>
                                        <a:pt x="24384" y="25908"/>
                                        <a:pt x="25908" y="25908"/>
                                        <a:pt x="27432" y="27432"/>
                                      </a:cubicBezTo>
                                      <a:cubicBezTo>
                                        <a:pt x="28956" y="27432"/>
                                        <a:pt x="30480" y="28956"/>
                                        <a:pt x="30480" y="30480"/>
                                      </a:cubicBezTo>
                                      <a:cubicBezTo>
                                        <a:pt x="32004" y="32004"/>
                                        <a:pt x="33528" y="32004"/>
                                        <a:pt x="33528" y="33528"/>
                                      </a:cubicBezTo>
                                      <a:cubicBezTo>
                                        <a:pt x="35052" y="36576"/>
                                        <a:pt x="35052" y="38100"/>
                                        <a:pt x="35052" y="39624"/>
                                      </a:cubicBezTo>
                                      <a:cubicBezTo>
                                        <a:pt x="35052" y="42672"/>
                                        <a:pt x="35052" y="44196"/>
                                        <a:pt x="33528" y="47244"/>
                                      </a:cubicBezTo>
                                      <a:cubicBezTo>
                                        <a:pt x="32004" y="48768"/>
                                        <a:pt x="30480" y="50292"/>
                                        <a:pt x="28956" y="51816"/>
                                      </a:cubicBezTo>
                                      <a:cubicBezTo>
                                        <a:pt x="27432" y="53340"/>
                                        <a:pt x="25908" y="54864"/>
                                        <a:pt x="22860" y="54864"/>
                                      </a:cubicBezTo>
                                      <a:cubicBezTo>
                                        <a:pt x="21336" y="56388"/>
                                        <a:pt x="18288" y="56388"/>
                                        <a:pt x="15240" y="56388"/>
                                      </a:cubicBezTo>
                                      <a:cubicBezTo>
                                        <a:pt x="13716" y="56388"/>
                                        <a:pt x="12192" y="56388"/>
                                        <a:pt x="10668" y="56388"/>
                                      </a:cubicBezTo>
                                      <a:cubicBezTo>
                                        <a:pt x="9144" y="56388"/>
                                        <a:pt x="7620" y="54864"/>
                                        <a:pt x="6096" y="54864"/>
                                      </a:cubicBezTo>
                                      <a:cubicBezTo>
                                        <a:pt x="4572" y="54864"/>
                                        <a:pt x="3048" y="53340"/>
                                        <a:pt x="3048" y="53340"/>
                                      </a:cubicBezTo>
                                      <a:cubicBezTo>
                                        <a:pt x="1524" y="53340"/>
                                        <a:pt x="1524" y="53340"/>
                                        <a:pt x="1524" y="51816"/>
                                      </a:cubicBezTo>
                                      <a:cubicBezTo>
                                        <a:pt x="0" y="51816"/>
                                        <a:pt x="0" y="51816"/>
                                        <a:pt x="0" y="50292"/>
                                      </a:cubicBezTo>
                                      <a:cubicBezTo>
                                        <a:pt x="0" y="50292"/>
                                        <a:pt x="0" y="48768"/>
                                        <a:pt x="0" y="48768"/>
                                      </a:cubicBezTo>
                                      <a:cubicBezTo>
                                        <a:pt x="0" y="47244"/>
                                        <a:pt x="0" y="47244"/>
                                        <a:pt x="0" y="45720"/>
                                      </a:cubicBezTo>
                                      <a:cubicBezTo>
                                        <a:pt x="0" y="44196"/>
                                        <a:pt x="0" y="44196"/>
                                        <a:pt x="0" y="44196"/>
                                      </a:cubicBezTo>
                                      <a:cubicBezTo>
                                        <a:pt x="0" y="44196"/>
                                        <a:pt x="1524" y="44196"/>
                                        <a:pt x="1524" y="44196"/>
                                      </a:cubicBezTo>
                                      <a:cubicBezTo>
                                        <a:pt x="1524" y="44196"/>
                                        <a:pt x="1524" y="44196"/>
                                        <a:pt x="3048" y="44196"/>
                                      </a:cubicBezTo>
                                      <a:cubicBezTo>
                                        <a:pt x="3048" y="45720"/>
                                        <a:pt x="4572" y="45720"/>
                                        <a:pt x="6096" y="47244"/>
                                      </a:cubicBezTo>
                                      <a:cubicBezTo>
                                        <a:pt x="7620" y="47244"/>
                                        <a:pt x="9144" y="47244"/>
                                        <a:pt x="10668" y="48768"/>
                                      </a:cubicBezTo>
                                      <a:cubicBezTo>
                                        <a:pt x="12192" y="48768"/>
                                        <a:pt x="13716" y="48768"/>
                                        <a:pt x="15240" y="48768"/>
                                      </a:cubicBezTo>
                                      <a:cubicBezTo>
                                        <a:pt x="16764" y="48768"/>
                                        <a:pt x="18288" y="48768"/>
                                        <a:pt x="19812" y="48768"/>
                                      </a:cubicBezTo>
                                      <a:cubicBezTo>
                                        <a:pt x="21336" y="47244"/>
                                        <a:pt x="21336" y="47244"/>
                                        <a:pt x="22860" y="47244"/>
                                      </a:cubicBezTo>
                                      <a:cubicBezTo>
                                        <a:pt x="24384" y="45720"/>
                                        <a:pt x="24384" y="45720"/>
                                        <a:pt x="24384" y="44196"/>
                                      </a:cubicBezTo>
                                      <a:cubicBezTo>
                                        <a:pt x="25908" y="42672"/>
                                        <a:pt x="25908" y="42672"/>
                                        <a:pt x="25908" y="41148"/>
                                      </a:cubicBezTo>
                                      <a:cubicBezTo>
                                        <a:pt x="25908" y="39624"/>
                                        <a:pt x="25908" y="38100"/>
                                        <a:pt x="24384" y="36576"/>
                                      </a:cubicBezTo>
                                      <a:cubicBezTo>
                                        <a:pt x="24384" y="36576"/>
                                        <a:pt x="22860" y="35052"/>
                                        <a:pt x="21336" y="35052"/>
                                      </a:cubicBezTo>
                                      <a:cubicBezTo>
                                        <a:pt x="21336" y="33528"/>
                                        <a:pt x="19812" y="33528"/>
                                        <a:pt x="18288" y="32004"/>
                                      </a:cubicBezTo>
                                      <a:cubicBezTo>
                                        <a:pt x="16764" y="32004"/>
                                        <a:pt x="15240" y="30480"/>
                                        <a:pt x="13716" y="30480"/>
                                      </a:cubicBezTo>
                                      <a:cubicBezTo>
                                        <a:pt x="12192" y="30480"/>
                                        <a:pt x="10668" y="28956"/>
                                        <a:pt x="9144" y="28956"/>
                                      </a:cubicBezTo>
                                      <a:cubicBezTo>
                                        <a:pt x="7620" y="27432"/>
                                        <a:pt x="6096" y="25908"/>
                                        <a:pt x="4572" y="25908"/>
                                      </a:cubicBezTo>
                                      <a:cubicBezTo>
                                        <a:pt x="4572" y="24384"/>
                                        <a:pt x="3048" y="22860"/>
                                        <a:pt x="3048" y="21336"/>
                                      </a:cubicBezTo>
                                      <a:cubicBezTo>
                                        <a:pt x="1524" y="19812"/>
                                        <a:pt x="1524" y="16764"/>
                                        <a:pt x="1524" y="15240"/>
                                      </a:cubicBezTo>
                                      <a:cubicBezTo>
                                        <a:pt x="1524" y="13716"/>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solidFill>
                                  <a:srgbClr val="000000"/>
                                </a:solidFill>
                                <a:ln w="0" cap="flat">
                                  <a:noFill/>
                                  <a:miter lim="127000"/>
                                </a:ln>
                                <a:effectLst/>
                              </wps:spPr>
                              <wps:bodyPr/>
                            </wps:wsp>
                            <wps:wsp>
                              <wps:cNvPr id="3672" name="Shape 3672"/>
                              <wps:cNvSpPr/>
                              <wps:spPr>
                                <a:xfrm>
                                  <a:off x="1859280" y="0"/>
                                  <a:ext cx="32004" cy="99060"/>
                                </a:xfrm>
                                <a:custGeom>
                                  <a:avLst/>
                                  <a:gdLst/>
                                  <a:ahLst/>
                                  <a:cxnLst/>
                                  <a:rect l="0" t="0" r="0" b="0"/>
                                  <a:pathLst>
                                    <a:path w="32004" h="99060">
                                      <a:moveTo>
                                        <a:pt x="24384" y="0"/>
                                      </a:moveTo>
                                      <a:cubicBezTo>
                                        <a:pt x="25908" y="0"/>
                                        <a:pt x="25908" y="0"/>
                                        <a:pt x="25908" y="0"/>
                                      </a:cubicBezTo>
                                      <a:cubicBezTo>
                                        <a:pt x="27432" y="0"/>
                                        <a:pt x="27432" y="0"/>
                                        <a:pt x="28956" y="0"/>
                                      </a:cubicBezTo>
                                      <a:cubicBezTo>
                                        <a:pt x="28956" y="0"/>
                                        <a:pt x="30480" y="0"/>
                                        <a:pt x="30480" y="0"/>
                                      </a:cubicBezTo>
                                      <a:cubicBezTo>
                                        <a:pt x="32004" y="0"/>
                                        <a:pt x="32004" y="0"/>
                                        <a:pt x="32004" y="0"/>
                                      </a:cubicBezTo>
                                      <a:cubicBezTo>
                                        <a:pt x="32004" y="1524"/>
                                        <a:pt x="32004" y="1524"/>
                                        <a:pt x="32004" y="1524"/>
                                      </a:cubicBezTo>
                                      <a:cubicBezTo>
                                        <a:pt x="32004" y="1524"/>
                                        <a:pt x="32004" y="1524"/>
                                        <a:pt x="32004" y="3048"/>
                                      </a:cubicBezTo>
                                      <a:cubicBezTo>
                                        <a:pt x="27432" y="9144"/>
                                        <a:pt x="24384" y="15240"/>
                                        <a:pt x="21336" y="21336"/>
                                      </a:cubicBezTo>
                                      <a:cubicBezTo>
                                        <a:pt x="18288" y="27432"/>
                                        <a:pt x="16764" y="32004"/>
                                        <a:pt x="15240" y="38100"/>
                                      </a:cubicBezTo>
                                      <a:cubicBezTo>
                                        <a:pt x="12192" y="44196"/>
                                        <a:pt x="10668" y="50292"/>
                                        <a:pt x="10668" y="54864"/>
                                      </a:cubicBezTo>
                                      <a:cubicBezTo>
                                        <a:pt x="9144" y="60960"/>
                                        <a:pt x="9144" y="65532"/>
                                        <a:pt x="9144" y="71628"/>
                                      </a:cubicBezTo>
                                      <a:cubicBezTo>
                                        <a:pt x="9144" y="73152"/>
                                        <a:pt x="9144" y="74676"/>
                                        <a:pt x="9144" y="77724"/>
                                      </a:cubicBezTo>
                                      <a:cubicBezTo>
                                        <a:pt x="9144" y="79248"/>
                                        <a:pt x="9144" y="80772"/>
                                        <a:pt x="10668" y="83820"/>
                                      </a:cubicBezTo>
                                      <a:cubicBezTo>
                                        <a:pt x="10668" y="85344"/>
                                        <a:pt x="10668" y="88392"/>
                                        <a:pt x="10668" y="89916"/>
                                      </a:cubicBezTo>
                                      <a:cubicBezTo>
                                        <a:pt x="10668" y="92964"/>
                                        <a:pt x="12192" y="94488"/>
                                        <a:pt x="12192" y="96012"/>
                                      </a:cubicBezTo>
                                      <a:cubicBezTo>
                                        <a:pt x="12192" y="97536"/>
                                        <a:pt x="12192" y="97536"/>
                                        <a:pt x="12192" y="97536"/>
                                      </a:cubicBezTo>
                                      <a:cubicBezTo>
                                        <a:pt x="12192" y="97536"/>
                                        <a:pt x="12192" y="97536"/>
                                        <a:pt x="12192" y="99060"/>
                                      </a:cubicBezTo>
                                      <a:cubicBezTo>
                                        <a:pt x="12192" y="99060"/>
                                        <a:pt x="12192" y="99060"/>
                                        <a:pt x="10668" y="99060"/>
                                      </a:cubicBezTo>
                                      <a:cubicBezTo>
                                        <a:pt x="10668" y="99060"/>
                                        <a:pt x="9144" y="99060"/>
                                        <a:pt x="9144" y="99060"/>
                                      </a:cubicBezTo>
                                      <a:cubicBezTo>
                                        <a:pt x="7620" y="99060"/>
                                        <a:pt x="7620" y="99060"/>
                                        <a:pt x="7620" y="99060"/>
                                      </a:cubicBezTo>
                                      <a:cubicBezTo>
                                        <a:pt x="6096" y="99060"/>
                                        <a:pt x="6096" y="99060"/>
                                        <a:pt x="6096" y="99060"/>
                                      </a:cubicBezTo>
                                      <a:cubicBezTo>
                                        <a:pt x="6096" y="99060"/>
                                        <a:pt x="4572" y="99060"/>
                                        <a:pt x="4572" y="99060"/>
                                      </a:cubicBezTo>
                                      <a:cubicBezTo>
                                        <a:pt x="4572" y="97536"/>
                                        <a:pt x="4572" y="97536"/>
                                        <a:pt x="4572" y="97536"/>
                                      </a:cubicBezTo>
                                      <a:cubicBezTo>
                                        <a:pt x="3048" y="92964"/>
                                        <a:pt x="1524" y="88392"/>
                                        <a:pt x="1524" y="83820"/>
                                      </a:cubicBezTo>
                                      <a:cubicBezTo>
                                        <a:pt x="0" y="79248"/>
                                        <a:pt x="0" y="74676"/>
                                        <a:pt x="0" y="68580"/>
                                      </a:cubicBezTo>
                                      <a:cubicBezTo>
                                        <a:pt x="0" y="64008"/>
                                        <a:pt x="0" y="57912"/>
                                        <a:pt x="1524" y="53340"/>
                                      </a:cubicBezTo>
                                      <a:cubicBezTo>
                                        <a:pt x="1524" y="48768"/>
                                        <a:pt x="3048" y="42672"/>
                                        <a:pt x="4572" y="36576"/>
                                      </a:cubicBezTo>
                                      <a:cubicBezTo>
                                        <a:pt x="7620" y="32004"/>
                                        <a:pt x="9144" y="25908"/>
                                        <a:pt x="12192" y="19812"/>
                                      </a:cubicBezTo>
                                      <a:cubicBezTo>
                                        <a:pt x="15240" y="13716"/>
                                        <a:pt x="18288" y="7620"/>
                                        <a:pt x="22860" y="1524"/>
                                      </a:cubicBezTo>
                                      <a:cubicBezTo>
                                        <a:pt x="22860" y="1524"/>
                                        <a:pt x="22860" y="1524"/>
                                        <a:pt x="24384" y="1524"/>
                                      </a:cubicBezTo>
                                      <a:cubicBezTo>
                                        <a:pt x="24384" y="0"/>
                                        <a:pt x="24384" y="0"/>
                                        <a:pt x="24384" y="0"/>
                                      </a:cubicBezTo>
                                      <a:close/>
                                    </a:path>
                                  </a:pathLst>
                                </a:custGeom>
                                <a:solidFill>
                                  <a:srgbClr val="000000"/>
                                </a:solidFill>
                                <a:ln w="0" cap="flat">
                                  <a:noFill/>
                                  <a:miter lim="127000"/>
                                </a:ln>
                                <a:effectLst/>
                              </wps:spPr>
                              <wps:bodyPr/>
                            </wps:wsp>
                            <wps:wsp>
                              <wps:cNvPr id="3673" name="Shape 3673"/>
                              <wps:cNvSpPr/>
                              <wps:spPr>
                                <a:xfrm>
                                  <a:off x="1892808" y="7620"/>
                                  <a:ext cx="22860" cy="71628"/>
                                </a:xfrm>
                                <a:custGeom>
                                  <a:avLst/>
                                  <a:gdLst/>
                                  <a:ahLst/>
                                  <a:cxnLst/>
                                  <a:rect l="0" t="0" r="0" b="0"/>
                                  <a:pathLst>
                                    <a:path w="22860" h="71628">
                                      <a:moveTo>
                                        <a:pt x="15240" y="0"/>
                                      </a:moveTo>
                                      <a:cubicBezTo>
                                        <a:pt x="15240" y="0"/>
                                        <a:pt x="16764" y="0"/>
                                        <a:pt x="16764" y="0"/>
                                      </a:cubicBezTo>
                                      <a:cubicBezTo>
                                        <a:pt x="16764" y="0"/>
                                        <a:pt x="18288" y="0"/>
                                        <a:pt x="19812" y="0"/>
                                      </a:cubicBezTo>
                                      <a:cubicBezTo>
                                        <a:pt x="19812" y="0"/>
                                        <a:pt x="21336" y="0"/>
                                        <a:pt x="21336" y="0"/>
                                      </a:cubicBezTo>
                                      <a:cubicBezTo>
                                        <a:pt x="21336" y="0"/>
                                        <a:pt x="22860" y="0"/>
                                        <a:pt x="22860" y="0"/>
                                      </a:cubicBezTo>
                                      <a:cubicBezTo>
                                        <a:pt x="22860" y="0"/>
                                        <a:pt x="22860" y="1524"/>
                                        <a:pt x="22860" y="1524"/>
                                      </a:cubicBezTo>
                                      <a:lnTo>
                                        <a:pt x="9144" y="70104"/>
                                      </a:lnTo>
                                      <a:cubicBezTo>
                                        <a:pt x="9144" y="71628"/>
                                        <a:pt x="9144" y="71628"/>
                                        <a:pt x="9144" y="71628"/>
                                      </a:cubicBezTo>
                                      <a:cubicBezTo>
                                        <a:pt x="7620" y="71628"/>
                                        <a:pt x="7620" y="71628"/>
                                        <a:pt x="7620" y="71628"/>
                                      </a:cubicBezTo>
                                      <a:cubicBezTo>
                                        <a:pt x="6096" y="71628"/>
                                        <a:pt x="6096" y="71628"/>
                                        <a:pt x="4572" y="71628"/>
                                      </a:cubicBezTo>
                                      <a:cubicBezTo>
                                        <a:pt x="3048" y="71628"/>
                                        <a:pt x="3048" y="71628"/>
                                        <a:pt x="3048" y="71628"/>
                                      </a:cubicBezTo>
                                      <a:cubicBezTo>
                                        <a:pt x="1524" y="71628"/>
                                        <a:pt x="1524" y="71628"/>
                                        <a:pt x="1524" y="71628"/>
                                      </a:cubicBezTo>
                                      <a:cubicBezTo>
                                        <a:pt x="0" y="71628"/>
                                        <a:pt x="0" y="71628"/>
                                        <a:pt x="0" y="70104"/>
                                      </a:cubicBezTo>
                                      <a:lnTo>
                                        <a:pt x="13716" y="1524"/>
                                      </a:lnTo>
                                      <a:cubicBezTo>
                                        <a:pt x="13716" y="1524"/>
                                        <a:pt x="15240" y="0"/>
                                        <a:pt x="15240" y="0"/>
                                      </a:cubicBezTo>
                                      <a:close/>
                                    </a:path>
                                  </a:pathLst>
                                </a:custGeom>
                                <a:solidFill>
                                  <a:srgbClr val="000000"/>
                                </a:solidFill>
                                <a:ln w="0" cap="flat">
                                  <a:noFill/>
                                  <a:miter lim="127000"/>
                                </a:ln>
                                <a:effectLst/>
                              </wps:spPr>
                              <wps:bodyPr/>
                            </wps:wsp>
                            <wps:wsp>
                              <wps:cNvPr id="3674" name="Shape 3674"/>
                              <wps:cNvSpPr/>
                              <wps:spPr>
                                <a:xfrm>
                                  <a:off x="1923288" y="12192"/>
                                  <a:ext cx="33528" cy="68580"/>
                                </a:xfrm>
                                <a:custGeom>
                                  <a:avLst/>
                                  <a:gdLst/>
                                  <a:ahLst/>
                                  <a:cxnLst/>
                                  <a:rect l="0" t="0" r="0" b="0"/>
                                  <a:pathLst>
                                    <a:path w="33528" h="68580">
                                      <a:moveTo>
                                        <a:pt x="13716" y="0"/>
                                      </a:moveTo>
                                      <a:cubicBezTo>
                                        <a:pt x="13716" y="0"/>
                                        <a:pt x="13716" y="0"/>
                                        <a:pt x="15240" y="0"/>
                                      </a:cubicBezTo>
                                      <a:cubicBezTo>
                                        <a:pt x="15240" y="0"/>
                                        <a:pt x="16764" y="0"/>
                                        <a:pt x="16764" y="0"/>
                                      </a:cubicBezTo>
                                      <a:cubicBezTo>
                                        <a:pt x="18288" y="0"/>
                                        <a:pt x="18288" y="0"/>
                                        <a:pt x="19812" y="0"/>
                                      </a:cubicBezTo>
                                      <a:cubicBezTo>
                                        <a:pt x="19812" y="0"/>
                                        <a:pt x="19812" y="0"/>
                                        <a:pt x="21336" y="0"/>
                                      </a:cubicBezTo>
                                      <a:cubicBezTo>
                                        <a:pt x="21336" y="0"/>
                                        <a:pt x="21336" y="1524"/>
                                        <a:pt x="21336" y="1524"/>
                                      </a:cubicBezTo>
                                      <a:lnTo>
                                        <a:pt x="18288" y="13716"/>
                                      </a:lnTo>
                                      <a:lnTo>
                                        <a:pt x="32004" y="13716"/>
                                      </a:lnTo>
                                      <a:cubicBezTo>
                                        <a:pt x="32004" y="13716"/>
                                        <a:pt x="33528" y="13716"/>
                                        <a:pt x="33528" y="13716"/>
                                      </a:cubicBezTo>
                                      <a:cubicBezTo>
                                        <a:pt x="33528" y="15240"/>
                                        <a:pt x="33528" y="15240"/>
                                        <a:pt x="33528" y="15240"/>
                                      </a:cubicBezTo>
                                      <a:cubicBezTo>
                                        <a:pt x="33528" y="16764"/>
                                        <a:pt x="33528" y="16764"/>
                                        <a:pt x="33528" y="16764"/>
                                      </a:cubicBezTo>
                                      <a:cubicBezTo>
                                        <a:pt x="33528" y="16764"/>
                                        <a:pt x="33528" y="18288"/>
                                        <a:pt x="33528" y="18288"/>
                                      </a:cubicBezTo>
                                      <a:cubicBezTo>
                                        <a:pt x="33528" y="18288"/>
                                        <a:pt x="33528" y="18288"/>
                                        <a:pt x="32004" y="19812"/>
                                      </a:cubicBezTo>
                                      <a:cubicBezTo>
                                        <a:pt x="32004" y="21336"/>
                                        <a:pt x="32004" y="21336"/>
                                        <a:pt x="32004" y="21336"/>
                                      </a:cubicBezTo>
                                      <a:cubicBezTo>
                                        <a:pt x="30480" y="21336"/>
                                        <a:pt x="30480" y="21336"/>
                                        <a:pt x="30480" y="21336"/>
                                      </a:cubicBezTo>
                                      <a:lnTo>
                                        <a:pt x="16764" y="21336"/>
                                      </a:lnTo>
                                      <a:lnTo>
                                        <a:pt x="12192" y="50292"/>
                                      </a:lnTo>
                                      <a:cubicBezTo>
                                        <a:pt x="12192" y="50292"/>
                                        <a:pt x="12192" y="51816"/>
                                        <a:pt x="10668" y="53340"/>
                                      </a:cubicBezTo>
                                      <a:cubicBezTo>
                                        <a:pt x="10668" y="53340"/>
                                        <a:pt x="10668" y="54864"/>
                                        <a:pt x="10668" y="54864"/>
                                      </a:cubicBezTo>
                                      <a:cubicBezTo>
                                        <a:pt x="10668" y="57912"/>
                                        <a:pt x="12192" y="59436"/>
                                        <a:pt x="12192" y="59436"/>
                                      </a:cubicBezTo>
                                      <a:cubicBezTo>
                                        <a:pt x="13716" y="60960"/>
                                        <a:pt x="15240" y="60960"/>
                                        <a:pt x="16764" y="60960"/>
                                      </a:cubicBezTo>
                                      <a:cubicBezTo>
                                        <a:pt x="16764" y="60960"/>
                                        <a:pt x="18288" y="60960"/>
                                        <a:pt x="18288" y="60960"/>
                                      </a:cubicBezTo>
                                      <a:cubicBezTo>
                                        <a:pt x="19812" y="60960"/>
                                        <a:pt x="19812" y="60960"/>
                                        <a:pt x="21336" y="60960"/>
                                      </a:cubicBezTo>
                                      <a:cubicBezTo>
                                        <a:pt x="21336" y="59436"/>
                                        <a:pt x="21336" y="59436"/>
                                        <a:pt x="22860" y="59436"/>
                                      </a:cubicBezTo>
                                      <a:cubicBezTo>
                                        <a:pt x="24384" y="59436"/>
                                        <a:pt x="24384" y="59436"/>
                                        <a:pt x="24384" y="59436"/>
                                      </a:cubicBezTo>
                                      <a:cubicBezTo>
                                        <a:pt x="24384" y="59436"/>
                                        <a:pt x="24384" y="60960"/>
                                        <a:pt x="24384" y="60960"/>
                                      </a:cubicBezTo>
                                      <a:cubicBezTo>
                                        <a:pt x="24384" y="60960"/>
                                        <a:pt x="24384" y="62484"/>
                                        <a:pt x="24384" y="62484"/>
                                      </a:cubicBezTo>
                                      <a:cubicBezTo>
                                        <a:pt x="24384" y="62484"/>
                                        <a:pt x="24384" y="64008"/>
                                        <a:pt x="24384" y="64008"/>
                                      </a:cubicBezTo>
                                      <a:cubicBezTo>
                                        <a:pt x="24384" y="64008"/>
                                        <a:pt x="22860" y="65532"/>
                                        <a:pt x="22860" y="65532"/>
                                      </a:cubicBezTo>
                                      <a:cubicBezTo>
                                        <a:pt x="22860" y="65532"/>
                                        <a:pt x="22860" y="67056"/>
                                        <a:pt x="22860" y="67056"/>
                                      </a:cubicBezTo>
                                      <a:cubicBezTo>
                                        <a:pt x="22860" y="67056"/>
                                        <a:pt x="21336" y="67056"/>
                                        <a:pt x="21336" y="67056"/>
                                      </a:cubicBezTo>
                                      <a:cubicBezTo>
                                        <a:pt x="21336" y="67056"/>
                                        <a:pt x="19812" y="67056"/>
                                        <a:pt x="19812" y="68580"/>
                                      </a:cubicBezTo>
                                      <a:cubicBezTo>
                                        <a:pt x="18288" y="68580"/>
                                        <a:pt x="18288" y="68580"/>
                                        <a:pt x="16764" y="68580"/>
                                      </a:cubicBezTo>
                                      <a:cubicBezTo>
                                        <a:pt x="15240" y="68580"/>
                                        <a:pt x="15240" y="68580"/>
                                        <a:pt x="13716" y="68580"/>
                                      </a:cubicBezTo>
                                      <a:cubicBezTo>
                                        <a:pt x="12192" y="68580"/>
                                        <a:pt x="10668" y="68580"/>
                                        <a:pt x="9144" y="68580"/>
                                      </a:cubicBezTo>
                                      <a:cubicBezTo>
                                        <a:pt x="7620" y="67056"/>
                                        <a:pt x="6096" y="67056"/>
                                        <a:pt x="4572" y="65532"/>
                                      </a:cubicBezTo>
                                      <a:cubicBezTo>
                                        <a:pt x="3048" y="65532"/>
                                        <a:pt x="3048" y="64008"/>
                                        <a:pt x="3048" y="62484"/>
                                      </a:cubicBezTo>
                                      <a:cubicBezTo>
                                        <a:pt x="1524" y="60960"/>
                                        <a:pt x="1524" y="59436"/>
                                        <a:pt x="1524" y="56388"/>
                                      </a:cubicBezTo>
                                      <a:cubicBezTo>
                                        <a:pt x="1524" y="56388"/>
                                        <a:pt x="1524" y="56388"/>
                                        <a:pt x="1524" y="54864"/>
                                      </a:cubicBezTo>
                                      <a:cubicBezTo>
                                        <a:pt x="1524" y="54864"/>
                                        <a:pt x="1524" y="54864"/>
                                        <a:pt x="1524" y="53340"/>
                                      </a:cubicBezTo>
                                      <a:cubicBezTo>
                                        <a:pt x="1524" y="53340"/>
                                        <a:pt x="1524" y="51816"/>
                                        <a:pt x="1524" y="51816"/>
                                      </a:cubicBezTo>
                                      <a:cubicBezTo>
                                        <a:pt x="3048" y="51816"/>
                                        <a:pt x="3048" y="50292"/>
                                        <a:pt x="3048" y="50292"/>
                                      </a:cubicBezTo>
                                      <a:lnTo>
                                        <a:pt x="7620" y="21336"/>
                                      </a:lnTo>
                                      <a:lnTo>
                                        <a:pt x="1524" y="21336"/>
                                      </a:lnTo>
                                      <a:cubicBezTo>
                                        <a:pt x="1524" y="21336"/>
                                        <a:pt x="0" y="21336"/>
                                        <a:pt x="0" y="21336"/>
                                      </a:cubicBezTo>
                                      <a:cubicBezTo>
                                        <a:pt x="0" y="21336"/>
                                        <a:pt x="0" y="19812"/>
                                        <a:pt x="0" y="19812"/>
                                      </a:cubicBezTo>
                                      <a:cubicBezTo>
                                        <a:pt x="0" y="19812"/>
                                        <a:pt x="0" y="18288"/>
                                        <a:pt x="0" y="18288"/>
                                      </a:cubicBezTo>
                                      <a:cubicBezTo>
                                        <a:pt x="0" y="16764"/>
                                        <a:pt x="0" y="16764"/>
                                        <a:pt x="0" y="15240"/>
                                      </a:cubicBezTo>
                                      <a:cubicBezTo>
                                        <a:pt x="1524" y="15240"/>
                                        <a:pt x="1524" y="15240"/>
                                        <a:pt x="1524" y="13716"/>
                                      </a:cubicBezTo>
                                      <a:cubicBezTo>
                                        <a:pt x="1524" y="13716"/>
                                        <a:pt x="1524" y="13716"/>
                                        <a:pt x="3048" y="13716"/>
                                      </a:cubicBezTo>
                                      <a:lnTo>
                                        <a:pt x="9144" y="13716"/>
                                      </a:lnTo>
                                      <a:lnTo>
                                        <a:pt x="12192" y="1524"/>
                                      </a:lnTo>
                                      <a:cubicBezTo>
                                        <a:pt x="12192" y="1524"/>
                                        <a:pt x="13716" y="0"/>
                                        <a:pt x="13716" y="0"/>
                                      </a:cubicBezTo>
                                      <a:close/>
                                    </a:path>
                                  </a:pathLst>
                                </a:custGeom>
                                <a:solidFill>
                                  <a:srgbClr val="000000"/>
                                </a:solidFill>
                                <a:ln w="0" cap="flat">
                                  <a:noFill/>
                                  <a:miter lim="127000"/>
                                </a:ln>
                                <a:effectLst/>
                              </wps:spPr>
                              <wps:bodyPr/>
                            </wps:wsp>
                            <wps:wsp>
                              <wps:cNvPr id="3675" name="Shape 3675"/>
                              <wps:cNvSpPr/>
                              <wps:spPr>
                                <a:xfrm>
                                  <a:off x="1959864" y="25145"/>
                                  <a:ext cx="25146" cy="55626"/>
                                </a:xfrm>
                                <a:custGeom>
                                  <a:avLst/>
                                  <a:gdLst/>
                                  <a:ahLst/>
                                  <a:cxnLst/>
                                  <a:rect l="0" t="0" r="0" b="0"/>
                                  <a:pathLst>
                                    <a:path w="25146" h="55626">
                                      <a:moveTo>
                                        <a:pt x="25146" y="0"/>
                                      </a:moveTo>
                                      <a:lnTo>
                                        <a:pt x="25146" y="7810"/>
                                      </a:lnTo>
                                      <a:lnTo>
                                        <a:pt x="22860" y="8382"/>
                                      </a:lnTo>
                                      <a:cubicBezTo>
                                        <a:pt x="21336" y="8382"/>
                                        <a:pt x="19812" y="9906"/>
                                        <a:pt x="18288" y="11430"/>
                                      </a:cubicBezTo>
                                      <a:cubicBezTo>
                                        <a:pt x="16764" y="12954"/>
                                        <a:pt x="15240" y="14478"/>
                                        <a:pt x="13716" y="16002"/>
                                      </a:cubicBezTo>
                                      <a:cubicBezTo>
                                        <a:pt x="13716" y="17526"/>
                                        <a:pt x="12192" y="20574"/>
                                        <a:pt x="12192" y="22098"/>
                                      </a:cubicBezTo>
                                      <a:lnTo>
                                        <a:pt x="16764" y="22098"/>
                                      </a:lnTo>
                                      <a:lnTo>
                                        <a:pt x="25146" y="22098"/>
                                      </a:lnTo>
                                      <a:lnTo>
                                        <a:pt x="25146" y="28727"/>
                                      </a:lnTo>
                                      <a:lnTo>
                                        <a:pt x="15240" y="29718"/>
                                      </a:lnTo>
                                      <a:lnTo>
                                        <a:pt x="10668" y="29718"/>
                                      </a:lnTo>
                                      <a:cubicBezTo>
                                        <a:pt x="9144" y="31242"/>
                                        <a:pt x="9144" y="32766"/>
                                        <a:pt x="9144" y="32766"/>
                                      </a:cubicBezTo>
                                      <a:cubicBezTo>
                                        <a:pt x="9144" y="34290"/>
                                        <a:pt x="9144" y="35814"/>
                                        <a:pt x="9144" y="35814"/>
                                      </a:cubicBezTo>
                                      <a:cubicBezTo>
                                        <a:pt x="9144" y="40386"/>
                                        <a:pt x="10668" y="43434"/>
                                        <a:pt x="12192" y="44958"/>
                                      </a:cubicBezTo>
                                      <a:cubicBezTo>
                                        <a:pt x="13716" y="46482"/>
                                        <a:pt x="16764" y="48006"/>
                                        <a:pt x="21336" y="48006"/>
                                      </a:cubicBezTo>
                                      <a:lnTo>
                                        <a:pt x="25146" y="48006"/>
                                      </a:lnTo>
                                      <a:lnTo>
                                        <a:pt x="25146" y="55436"/>
                                      </a:lnTo>
                                      <a:lnTo>
                                        <a:pt x="24384" y="55626"/>
                                      </a:lnTo>
                                      <a:cubicBezTo>
                                        <a:pt x="22860" y="55626"/>
                                        <a:pt x="21336" y="55626"/>
                                        <a:pt x="19812" y="55626"/>
                                      </a:cubicBezTo>
                                      <a:cubicBezTo>
                                        <a:pt x="16764" y="55626"/>
                                        <a:pt x="13716" y="55626"/>
                                        <a:pt x="10668" y="54102"/>
                                      </a:cubicBezTo>
                                      <a:cubicBezTo>
                                        <a:pt x="9144" y="54102"/>
                                        <a:pt x="6096" y="52578"/>
                                        <a:pt x="4572" y="51054"/>
                                      </a:cubicBezTo>
                                      <a:cubicBezTo>
                                        <a:pt x="3048" y="49530"/>
                                        <a:pt x="1524" y="48006"/>
                                        <a:pt x="1524" y="44958"/>
                                      </a:cubicBezTo>
                                      <a:cubicBezTo>
                                        <a:pt x="0" y="43434"/>
                                        <a:pt x="0" y="40386"/>
                                        <a:pt x="0" y="37338"/>
                                      </a:cubicBezTo>
                                      <a:cubicBezTo>
                                        <a:pt x="0" y="34290"/>
                                        <a:pt x="0" y="31242"/>
                                        <a:pt x="1524" y="28194"/>
                                      </a:cubicBezTo>
                                      <a:cubicBezTo>
                                        <a:pt x="1524" y="26670"/>
                                        <a:pt x="1524" y="23622"/>
                                        <a:pt x="3048" y="20574"/>
                                      </a:cubicBezTo>
                                      <a:cubicBezTo>
                                        <a:pt x="4572" y="17526"/>
                                        <a:pt x="4572" y="14478"/>
                                        <a:pt x="7620" y="12954"/>
                                      </a:cubicBezTo>
                                      <a:cubicBezTo>
                                        <a:pt x="9144" y="9906"/>
                                        <a:pt x="10668" y="8382"/>
                                        <a:pt x="12192" y="5334"/>
                                      </a:cubicBezTo>
                                      <a:cubicBezTo>
                                        <a:pt x="15240" y="3810"/>
                                        <a:pt x="16764" y="2286"/>
                                        <a:pt x="19812" y="762"/>
                                      </a:cubicBezTo>
                                      <a:lnTo>
                                        <a:pt x="25146" y="0"/>
                                      </a:lnTo>
                                      <a:close/>
                                    </a:path>
                                  </a:pathLst>
                                </a:custGeom>
                                <a:solidFill>
                                  <a:srgbClr val="000000"/>
                                </a:solidFill>
                                <a:ln w="0" cap="flat">
                                  <a:noFill/>
                                  <a:miter lim="127000"/>
                                </a:ln>
                                <a:effectLst/>
                              </wps:spPr>
                              <wps:bodyPr/>
                            </wps:wsp>
                            <wps:wsp>
                              <wps:cNvPr id="3676" name="Shape 3676"/>
                              <wps:cNvSpPr/>
                              <wps:spPr>
                                <a:xfrm>
                                  <a:off x="1985010" y="70103"/>
                                  <a:ext cx="12954" cy="10478"/>
                                </a:xfrm>
                                <a:custGeom>
                                  <a:avLst/>
                                  <a:gdLst/>
                                  <a:ahLst/>
                                  <a:cxnLst/>
                                  <a:rect l="0" t="0" r="0" b="0"/>
                                  <a:pathLst>
                                    <a:path w="12954" h="10478">
                                      <a:moveTo>
                                        <a:pt x="9906" y="0"/>
                                      </a:moveTo>
                                      <a:cubicBezTo>
                                        <a:pt x="11430" y="0"/>
                                        <a:pt x="11430" y="0"/>
                                        <a:pt x="11430" y="0"/>
                                      </a:cubicBezTo>
                                      <a:cubicBezTo>
                                        <a:pt x="12954" y="0"/>
                                        <a:pt x="12954" y="0"/>
                                        <a:pt x="12954" y="0"/>
                                      </a:cubicBezTo>
                                      <a:cubicBezTo>
                                        <a:pt x="12954" y="0"/>
                                        <a:pt x="12954" y="1524"/>
                                        <a:pt x="12954" y="1524"/>
                                      </a:cubicBezTo>
                                      <a:cubicBezTo>
                                        <a:pt x="12954" y="1524"/>
                                        <a:pt x="12954" y="1524"/>
                                        <a:pt x="12954" y="3048"/>
                                      </a:cubicBezTo>
                                      <a:cubicBezTo>
                                        <a:pt x="12954" y="3048"/>
                                        <a:pt x="12954" y="3048"/>
                                        <a:pt x="12954" y="4572"/>
                                      </a:cubicBezTo>
                                      <a:cubicBezTo>
                                        <a:pt x="12954" y="4572"/>
                                        <a:pt x="12954" y="6096"/>
                                        <a:pt x="11430" y="6096"/>
                                      </a:cubicBezTo>
                                      <a:cubicBezTo>
                                        <a:pt x="11430" y="6096"/>
                                        <a:pt x="11430" y="6096"/>
                                        <a:pt x="11430" y="7620"/>
                                      </a:cubicBezTo>
                                      <a:cubicBezTo>
                                        <a:pt x="11430" y="7620"/>
                                        <a:pt x="9906" y="7620"/>
                                        <a:pt x="8382" y="7620"/>
                                      </a:cubicBezTo>
                                      <a:cubicBezTo>
                                        <a:pt x="8382" y="9144"/>
                                        <a:pt x="6858" y="9144"/>
                                        <a:pt x="5334" y="9144"/>
                                      </a:cubicBezTo>
                                      <a:lnTo>
                                        <a:pt x="0" y="10478"/>
                                      </a:lnTo>
                                      <a:lnTo>
                                        <a:pt x="0" y="3048"/>
                                      </a:lnTo>
                                      <a:lnTo>
                                        <a:pt x="2286" y="3048"/>
                                      </a:lnTo>
                                      <a:cubicBezTo>
                                        <a:pt x="3810" y="1524"/>
                                        <a:pt x="5334" y="1524"/>
                                        <a:pt x="6858" y="1524"/>
                                      </a:cubicBezTo>
                                      <a:cubicBezTo>
                                        <a:pt x="8382" y="1524"/>
                                        <a:pt x="9906" y="1524"/>
                                        <a:pt x="9906" y="0"/>
                                      </a:cubicBezTo>
                                      <a:close/>
                                    </a:path>
                                  </a:pathLst>
                                </a:custGeom>
                                <a:solidFill>
                                  <a:srgbClr val="000000"/>
                                </a:solidFill>
                                <a:ln w="0" cap="flat">
                                  <a:noFill/>
                                  <a:miter lim="127000"/>
                                </a:ln>
                                <a:effectLst/>
                              </wps:spPr>
                              <wps:bodyPr/>
                            </wps:wsp>
                            <wps:wsp>
                              <wps:cNvPr id="3677" name="Shape 3677"/>
                              <wps:cNvSpPr/>
                              <wps:spPr>
                                <a:xfrm>
                                  <a:off x="1985010" y="24383"/>
                                  <a:ext cx="22098" cy="29489"/>
                                </a:xfrm>
                                <a:custGeom>
                                  <a:avLst/>
                                  <a:gdLst/>
                                  <a:ahLst/>
                                  <a:cxnLst/>
                                  <a:rect l="0" t="0" r="0" b="0"/>
                                  <a:pathLst>
                                    <a:path w="22098" h="29489">
                                      <a:moveTo>
                                        <a:pt x="5334" y="0"/>
                                      </a:moveTo>
                                      <a:cubicBezTo>
                                        <a:pt x="8382" y="0"/>
                                        <a:pt x="9906" y="0"/>
                                        <a:pt x="12954" y="1524"/>
                                      </a:cubicBezTo>
                                      <a:cubicBezTo>
                                        <a:pt x="14478" y="1524"/>
                                        <a:pt x="17526" y="3048"/>
                                        <a:pt x="17526" y="4572"/>
                                      </a:cubicBezTo>
                                      <a:cubicBezTo>
                                        <a:pt x="19050" y="6096"/>
                                        <a:pt x="20574" y="7620"/>
                                        <a:pt x="20574" y="9144"/>
                                      </a:cubicBezTo>
                                      <a:cubicBezTo>
                                        <a:pt x="22098" y="10668"/>
                                        <a:pt x="22098" y="12192"/>
                                        <a:pt x="22098" y="13716"/>
                                      </a:cubicBezTo>
                                      <a:cubicBezTo>
                                        <a:pt x="22098" y="15240"/>
                                        <a:pt x="22098" y="18288"/>
                                        <a:pt x="20574" y="19812"/>
                                      </a:cubicBezTo>
                                      <a:cubicBezTo>
                                        <a:pt x="19050" y="22860"/>
                                        <a:pt x="17526" y="24384"/>
                                        <a:pt x="14478" y="25908"/>
                                      </a:cubicBezTo>
                                      <a:cubicBezTo>
                                        <a:pt x="12954" y="27432"/>
                                        <a:pt x="8382" y="28956"/>
                                        <a:pt x="5334" y="28956"/>
                                      </a:cubicBezTo>
                                      <a:lnTo>
                                        <a:pt x="0" y="29489"/>
                                      </a:lnTo>
                                      <a:lnTo>
                                        <a:pt x="0" y="22860"/>
                                      </a:lnTo>
                                      <a:lnTo>
                                        <a:pt x="2286" y="22860"/>
                                      </a:lnTo>
                                      <a:cubicBezTo>
                                        <a:pt x="5334" y="21336"/>
                                        <a:pt x="6858" y="21336"/>
                                        <a:pt x="8382" y="19812"/>
                                      </a:cubicBezTo>
                                      <a:cubicBezTo>
                                        <a:pt x="9906" y="19812"/>
                                        <a:pt x="11430" y="18288"/>
                                        <a:pt x="11430" y="16764"/>
                                      </a:cubicBezTo>
                                      <a:cubicBezTo>
                                        <a:pt x="12954" y="16764"/>
                                        <a:pt x="12954" y="15240"/>
                                        <a:pt x="12954" y="13716"/>
                                      </a:cubicBezTo>
                                      <a:cubicBezTo>
                                        <a:pt x="12954" y="12192"/>
                                        <a:pt x="12954" y="10668"/>
                                        <a:pt x="11430" y="9144"/>
                                      </a:cubicBezTo>
                                      <a:cubicBezTo>
                                        <a:pt x="9906" y="7620"/>
                                        <a:pt x="6858" y="7620"/>
                                        <a:pt x="3810" y="7620"/>
                                      </a:cubicBezTo>
                                      <a:lnTo>
                                        <a:pt x="0" y="8572"/>
                                      </a:lnTo>
                                      <a:lnTo>
                                        <a:pt x="0" y="762"/>
                                      </a:lnTo>
                                      <a:lnTo>
                                        <a:pt x="5334" y="0"/>
                                      </a:lnTo>
                                      <a:close/>
                                    </a:path>
                                  </a:pathLst>
                                </a:custGeom>
                                <a:solidFill>
                                  <a:srgbClr val="000000"/>
                                </a:solidFill>
                                <a:ln w="0" cap="flat">
                                  <a:noFill/>
                                  <a:miter lim="127000"/>
                                </a:ln>
                                <a:effectLst/>
                              </wps:spPr>
                              <wps:bodyPr/>
                            </wps:wsp>
                            <wps:wsp>
                              <wps:cNvPr id="3678" name="Shape 3678"/>
                              <wps:cNvSpPr/>
                              <wps:spPr>
                                <a:xfrm>
                                  <a:off x="2013204" y="24384"/>
                                  <a:ext cx="82296" cy="54864"/>
                                </a:xfrm>
                                <a:custGeom>
                                  <a:avLst/>
                                  <a:gdLst/>
                                  <a:ahLst/>
                                  <a:cxnLst/>
                                  <a:rect l="0" t="0" r="0" b="0"/>
                                  <a:pathLst>
                                    <a:path w="82296" h="54864">
                                      <a:moveTo>
                                        <a:pt x="36576" y="0"/>
                                      </a:moveTo>
                                      <a:cubicBezTo>
                                        <a:pt x="38100" y="0"/>
                                        <a:pt x="39624" y="0"/>
                                        <a:pt x="42672" y="1524"/>
                                      </a:cubicBezTo>
                                      <a:cubicBezTo>
                                        <a:pt x="44196" y="1524"/>
                                        <a:pt x="45720" y="3048"/>
                                        <a:pt x="45720" y="3048"/>
                                      </a:cubicBezTo>
                                      <a:cubicBezTo>
                                        <a:pt x="47244" y="4572"/>
                                        <a:pt x="47244" y="6096"/>
                                        <a:pt x="48768" y="7620"/>
                                      </a:cubicBezTo>
                                      <a:cubicBezTo>
                                        <a:pt x="48768" y="9144"/>
                                        <a:pt x="48768" y="10668"/>
                                        <a:pt x="48768" y="12192"/>
                                      </a:cubicBezTo>
                                      <a:cubicBezTo>
                                        <a:pt x="50292" y="10668"/>
                                        <a:pt x="50292" y="10668"/>
                                        <a:pt x="51816" y="9144"/>
                                      </a:cubicBezTo>
                                      <a:cubicBezTo>
                                        <a:pt x="53340" y="7620"/>
                                        <a:pt x="54864" y="6096"/>
                                        <a:pt x="56388" y="4572"/>
                                      </a:cubicBezTo>
                                      <a:cubicBezTo>
                                        <a:pt x="57912" y="3048"/>
                                        <a:pt x="59436" y="1524"/>
                                        <a:pt x="62484" y="1524"/>
                                      </a:cubicBezTo>
                                      <a:cubicBezTo>
                                        <a:pt x="64008" y="0"/>
                                        <a:pt x="65532" y="0"/>
                                        <a:pt x="68580" y="0"/>
                                      </a:cubicBezTo>
                                      <a:cubicBezTo>
                                        <a:pt x="70104" y="0"/>
                                        <a:pt x="73152" y="0"/>
                                        <a:pt x="74676" y="1524"/>
                                      </a:cubicBezTo>
                                      <a:cubicBezTo>
                                        <a:pt x="76200" y="1524"/>
                                        <a:pt x="77724" y="3048"/>
                                        <a:pt x="79248" y="4572"/>
                                      </a:cubicBezTo>
                                      <a:cubicBezTo>
                                        <a:pt x="79248" y="6096"/>
                                        <a:pt x="80772" y="6096"/>
                                        <a:pt x="80772" y="9144"/>
                                      </a:cubicBezTo>
                                      <a:cubicBezTo>
                                        <a:pt x="80772" y="10668"/>
                                        <a:pt x="82296" y="12192"/>
                                        <a:pt x="82296" y="13716"/>
                                      </a:cubicBezTo>
                                      <a:cubicBezTo>
                                        <a:pt x="82296" y="15240"/>
                                        <a:pt x="82296" y="16764"/>
                                        <a:pt x="80772" y="18288"/>
                                      </a:cubicBezTo>
                                      <a:cubicBezTo>
                                        <a:pt x="80772" y="19812"/>
                                        <a:pt x="80772" y="21336"/>
                                        <a:pt x="80772" y="21336"/>
                                      </a:cubicBezTo>
                                      <a:lnTo>
                                        <a:pt x="73152" y="53340"/>
                                      </a:lnTo>
                                      <a:cubicBezTo>
                                        <a:pt x="73152" y="54864"/>
                                        <a:pt x="73152" y="54864"/>
                                        <a:pt x="71628" y="54864"/>
                                      </a:cubicBezTo>
                                      <a:cubicBezTo>
                                        <a:pt x="70104" y="54864"/>
                                        <a:pt x="70104" y="54864"/>
                                        <a:pt x="68580" y="54864"/>
                                      </a:cubicBezTo>
                                      <a:cubicBezTo>
                                        <a:pt x="68580" y="54864"/>
                                        <a:pt x="67056" y="54864"/>
                                        <a:pt x="67056" y="54864"/>
                                      </a:cubicBezTo>
                                      <a:cubicBezTo>
                                        <a:pt x="65532" y="54864"/>
                                        <a:pt x="65532" y="54864"/>
                                        <a:pt x="65532" y="54864"/>
                                      </a:cubicBezTo>
                                      <a:cubicBezTo>
                                        <a:pt x="64008" y="54864"/>
                                        <a:pt x="64008" y="54864"/>
                                        <a:pt x="64008" y="53340"/>
                                      </a:cubicBezTo>
                                      <a:lnTo>
                                        <a:pt x="71628" y="22860"/>
                                      </a:lnTo>
                                      <a:cubicBezTo>
                                        <a:pt x="71628" y="21336"/>
                                        <a:pt x="71628" y="19812"/>
                                        <a:pt x="71628" y="19812"/>
                                      </a:cubicBezTo>
                                      <a:cubicBezTo>
                                        <a:pt x="71628" y="18288"/>
                                        <a:pt x="71628" y="16764"/>
                                        <a:pt x="71628" y="15240"/>
                                      </a:cubicBezTo>
                                      <a:cubicBezTo>
                                        <a:pt x="71628" y="13716"/>
                                        <a:pt x="71628" y="10668"/>
                                        <a:pt x="70104" y="9144"/>
                                      </a:cubicBezTo>
                                      <a:cubicBezTo>
                                        <a:pt x="70104" y="9144"/>
                                        <a:pt x="68580" y="7620"/>
                                        <a:pt x="65532" y="7620"/>
                                      </a:cubicBezTo>
                                      <a:cubicBezTo>
                                        <a:pt x="64008" y="7620"/>
                                        <a:pt x="62484" y="7620"/>
                                        <a:pt x="59436" y="9144"/>
                                      </a:cubicBezTo>
                                      <a:cubicBezTo>
                                        <a:pt x="57912" y="10668"/>
                                        <a:pt x="56388" y="12192"/>
                                        <a:pt x="54864" y="13716"/>
                                      </a:cubicBezTo>
                                      <a:cubicBezTo>
                                        <a:pt x="53340" y="16764"/>
                                        <a:pt x="51816" y="18288"/>
                                        <a:pt x="50292" y="21336"/>
                                      </a:cubicBezTo>
                                      <a:cubicBezTo>
                                        <a:pt x="48768" y="24384"/>
                                        <a:pt x="47244" y="27432"/>
                                        <a:pt x="47244" y="30480"/>
                                      </a:cubicBezTo>
                                      <a:lnTo>
                                        <a:pt x="41148" y="53340"/>
                                      </a:lnTo>
                                      <a:cubicBezTo>
                                        <a:pt x="41148" y="54864"/>
                                        <a:pt x="41148" y="54864"/>
                                        <a:pt x="39624" y="54864"/>
                                      </a:cubicBezTo>
                                      <a:cubicBezTo>
                                        <a:pt x="38100" y="54864"/>
                                        <a:pt x="38100" y="54864"/>
                                        <a:pt x="36576" y="54864"/>
                                      </a:cubicBezTo>
                                      <a:cubicBezTo>
                                        <a:pt x="36576" y="54864"/>
                                        <a:pt x="35052" y="54864"/>
                                        <a:pt x="35052" y="54864"/>
                                      </a:cubicBezTo>
                                      <a:cubicBezTo>
                                        <a:pt x="33528" y="54864"/>
                                        <a:pt x="33528" y="54864"/>
                                        <a:pt x="33528" y="54864"/>
                                      </a:cubicBezTo>
                                      <a:cubicBezTo>
                                        <a:pt x="32004" y="54864"/>
                                        <a:pt x="32004" y="54864"/>
                                        <a:pt x="32004" y="53340"/>
                                      </a:cubicBezTo>
                                      <a:lnTo>
                                        <a:pt x="39624" y="22860"/>
                                      </a:lnTo>
                                      <a:cubicBezTo>
                                        <a:pt x="39624" y="21336"/>
                                        <a:pt x="39624" y="19812"/>
                                        <a:pt x="39624" y="18288"/>
                                      </a:cubicBezTo>
                                      <a:cubicBezTo>
                                        <a:pt x="39624" y="18288"/>
                                        <a:pt x="39624" y="16764"/>
                                        <a:pt x="39624" y="15240"/>
                                      </a:cubicBezTo>
                                      <a:cubicBezTo>
                                        <a:pt x="39624" y="13716"/>
                                        <a:pt x="39624" y="10668"/>
                                        <a:pt x="38100" y="9144"/>
                                      </a:cubicBezTo>
                                      <a:cubicBezTo>
                                        <a:pt x="38100" y="7620"/>
                                        <a:pt x="36576" y="7620"/>
                                        <a:pt x="33528" y="7620"/>
                                      </a:cubicBezTo>
                                      <a:cubicBezTo>
                                        <a:pt x="32004" y="7620"/>
                                        <a:pt x="28956" y="7620"/>
                                        <a:pt x="27432" y="9144"/>
                                      </a:cubicBezTo>
                                      <a:cubicBezTo>
                                        <a:pt x="25908" y="10668"/>
                                        <a:pt x="24384" y="12192"/>
                                        <a:pt x="21336" y="13716"/>
                                      </a:cubicBezTo>
                                      <a:cubicBezTo>
                                        <a:pt x="19812" y="16764"/>
                                        <a:pt x="18288" y="18288"/>
                                        <a:pt x="16764" y="21336"/>
                                      </a:cubicBezTo>
                                      <a:cubicBezTo>
                                        <a:pt x="15240" y="24384"/>
                                        <a:pt x="15240" y="27432"/>
                                        <a:pt x="13716" y="30480"/>
                                      </a:cubicBezTo>
                                      <a:lnTo>
                                        <a:pt x="9144" y="53340"/>
                                      </a:lnTo>
                                      <a:cubicBezTo>
                                        <a:pt x="9144" y="54864"/>
                                        <a:pt x="9144" y="54864"/>
                                        <a:pt x="7620" y="54864"/>
                                      </a:cubicBezTo>
                                      <a:cubicBezTo>
                                        <a:pt x="7620" y="54864"/>
                                        <a:pt x="7620" y="54864"/>
                                        <a:pt x="6096" y="54864"/>
                                      </a:cubicBezTo>
                                      <a:cubicBezTo>
                                        <a:pt x="6096" y="54864"/>
                                        <a:pt x="6096" y="54864"/>
                                        <a:pt x="4572" y="54864"/>
                                      </a:cubicBezTo>
                                      <a:cubicBezTo>
                                        <a:pt x="3048" y="54864"/>
                                        <a:pt x="3048" y="54864"/>
                                        <a:pt x="1524" y="54864"/>
                                      </a:cubicBezTo>
                                      <a:cubicBezTo>
                                        <a:pt x="1524" y="54864"/>
                                        <a:pt x="1524" y="54864"/>
                                        <a:pt x="0" y="54864"/>
                                      </a:cubicBezTo>
                                      <a:cubicBezTo>
                                        <a:pt x="0" y="54864"/>
                                        <a:pt x="0" y="54864"/>
                                        <a:pt x="0" y="53340"/>
                                      </a:cubicBezTo>
                                      <a:lnTo>
                                        <a:pt x="10668" y="3048"/>
                                      </a:lnTo>
                                      <a:cubicBezTo>
                                        <a:pt x="10668" y="1524"/>
                                        <a:pt x="10668" y="1524"/>
                                        <a:pt x="12192" y="1524"/>
                                      </a:cubicBezTo>
                                      <a:cubicBezTo>
                                        <a:pt x="12192" y="1524"/>
                                        <a:pt x="12192" y="1524"/>
                                        <a:pt x="13716" y="1524"/>
                                      </a:cubicBezTo>
                                      <a:cubicBezTo>
                                        <a:pt x="13716" y="1524"/>
                                        <a:pt x="13716" y="1524"/>
                                        <a:pt x="15240" y="1524"/>
                                      </a:cubicBezTo>
                                      <a:cubicBezTo>
                                        <a:pt x="15240" y="1524"/>
                                        <a:pt x="16764" y="1524"/>
                                        <a:pt x="16764" y="1524"/>
                                      </a:cubicBezTo>
                                      <a:cubicBezTo>
                                        <a:pt x="16764" y="1524"/>
                                        <a:pt x="18288" y="1524"/>
                                        <a:pt x="18288" y="1524"/>
                                      </a:cubicBezTo>
                                      <a:cubicBezTo>
                                        <a:pt x="18288" y="1524"/>
                                        <a:pt x="18288" y="1524"/>
                                        <a:pt x="18288" y="3048"/>
                                      </a:cubicBezTo>
                                      <a:lnTo>
                                        <a:pt x="16764" y="12192"/>
                                      </a:lnTo>
                                      <a:cubicBezTo>
                                        <a:pt x="16764" y="10668"/>
                                        <a:pt x="18288" y="10668"/>
                                        <a:pt x="19812" y="9144"/>
                                      </a:cubicBezTo>
                                      <a:cubicBezTo>
                                        <a:pt x="21336" y="7620"/>
                                        <a:pt x="22860" y="6096"/>
                                        <a:pt x="24384" y="4572"/>
                                      </a:cubicBezTo>
                                      <a:cubicBezTo>
                                        <a:pt x="25908" y="3048"/>
                                        <a:pt x="27432" y="1524"/>
                                        <a:pt x="28956" y="1524"/>
                                      </a:cubicBezTo>
                                      <a:cubicBezTo>
                                        <a:pt x="32004" y="0"/>
                                        <a:pt x="33528" y="0"/>
                                        <a:pt x="36576" y="0"/>
                                      </a:cubicBezTo>
                                      <a:close/>
                                    </a:path>
                                  </a:pathLst>
                                </a:custGeom>
                                <a:solidFill>
                                  <a:srgbClr val="000000"/>
                                </a:solidFill>
                                <a:ln w="0" cap="flat">
                                  <a:noFill/>
                                  <a:miter lim="127000"/>
                                </a:ln>
                                <a:effectLst/>
                              </wps:spPr>
                              <wps:bodyPr/>
                            </wps:wsp>
                            <wps:wsp>
                              <wps:cNvPr id="3679" name="Shape 3679"/>
                              <wps:cNvSpPr/>
                              <wps:spPr>
                                <a:xfrm>
                                  <a:off x="2130552" y="7619"/>
                                  <a:ext cx="42672" cy="71628"/>
                                </a:xfrm>
                                <a:custGeom>
                                  <a:avLst/>
                                  <a:gdLst/>
                                  <a:ahLst/>
                                  <a:cxnLst/>
                                  <a:rect l="0" t="0" r="0" b="0"/>
                                  <a:pathLst>
                                    <a:path w="42672" h="71628">
                                      <a:moveTo>
                                        <a:pt x="32004" y="0"/>
                                      </a:moveTo>
                                      <a:cubicBezTo>
                                        <a:pt x="32004" y="0"/>
                                        <a:pt x="33528" y="0"/>
                                        <a:pt x="33528" y="0"/>
                                      </a:cubicBezTo>
                                      <a:cubicBezTo>
                                        <a:pt x="35052" y="0"/>
                                        <a:pt x="35052" y="0"/>
                                        <a:pt x="35052" y="0"/>
                                      </a:cubicBezTo>
                                      <a:cubicBezTo>
                                        <a:pt x="35052" y="0"/>
                                        <a:pt x="36576" y="0"/>
                                        <a:pt x="36576" y="0"/>
                                      </a:cubicBezTo>
                                      <a:cubicBezTo>
                                        <a:pt x="38100" y="0"/>
                                        <a:pt x="38100" y="0"/>
                                        <a:pt x="39624" y="0"/>
                                      </a:cubicBezTo>
                                      <a:cubicBezTo>
                                        <a:pt x="41148" y="0"/>
                                        <a:pt x="41148" y="0"/>
                                        <a:pt x="41148" y="1524"/>
                                      </a:cubicBezTo>
                                      <a:lnTo>
                                        <a:pt x="28956" y="64008"/>
                                      </a:lnTo>
                                      <a:lnTo>
                                        <a:pt x="41148" y="64008"/>
                                      </a:lnTo>
                                      <a:cubicBezTo>
                                        <a:pt x="42672" y="64008"/>
                                        <a:pt x="42672" y="64008"/>
                                        <a:pt x="42672" y="64008"/>
                                      </a:cubicBezTo>
                                      <a:cubicBezTo>
                                        <a:pt x="42672" y="65532"/>
                                        <a:pt x="42672" y="65532"/>
                                        <a:pt x="42672" y="65532"/>
                                      </a:cubicBezTo>
                                      <a:cubicBezTo>
                                        <a:pt x="42672" y="65532"/>
                                        <a:pt x="42672" y="67056"/>
                                        <a:pt x="42672" y="67056"/>
                                      </a:cubicBezTo>
                                      <a:cubicBezTo>
                                        <a:pt x="42672" y="67056"/>
                                        <a:pt x="42672" y="67056"/>
                                        <a:pt x="42672" y="68580"/>
                                      </a:cubicBezTo>
                                      <a:cubicBezTo>
                                        <a:pt x="42672" y="68580"/>
                                        <a:pt x="42672" y="68580"/>
                                        <a:pt x="42672" y="70104"/>
                                      </a:cubicBezTo>
                                      <a:cubicBezTo>
                                        <a:pt x="42672" y="70104"/>
                                        <a:pt x="42672" y="70104"/>
                                        <a:pt x="41148" y="70104"/>
                                      </a:cubicBezTo>
                                      <a:cubicBezTo>
                                        <a:pt x="41148" y="70104"/>
                                        <a:pt x="41148" y="71628"/>
                                        <a:pt x="41148" y="71628"/>
                                      </a:cubicBezTo>
                                      <a:cubicBezTo>
                                        <a:pt x="41148" y="71628"/>
                                        <a:pt x="41148" y="71628"/>
                                        <a:pt x="39624" y="71628"/>
                                      </a:cubicBezTo>
                                      <a:lnTo>
                                        <a:pt x="3048" y="71628"/>
                                      </a:lnTo>
                                      <a:cubicBezTo>
                                        <a:pt x="1524" y="71628"/>
                                        <a:pt x="1524" y="71628"/>
                                        <a:pt x="1524" y="71628"/>
                                      </a:cubicBezTo>
                                      <a:cubicBezTo>
                                        <a:pt x="0" y="70104"/>
                                        <a:pt x="0" y="70104"/>
                                        <a:pt x="0" y="70104"/>
                                      </a:cubicBezTo>
                                      <a:cubicBezTo>
                                        <a:pt x="0" y="70104"/>
                                        <a:pt x="0" y="68580"/>
                                        <a:pt x="0" y="68580"/>
                                      </a:cubicBezTo>
                                      <a:cubicBezTo>
                                        <a:pt x="0" y="68580"/>
                                        <a:pt x="0" y="68580"/>
                                        <a:pt x="0" y="67056"/>
                                      </a:cubicBezTo>
                                      <a:cubicBezTo>
                                        <a:pt x="0" y="67056"/>
                                        <a:pt x="1524" y="67056"/>
                                        <a:pt x="1524" y="67056"/>
                                      </a:cubicBezTo>
                                      <a:cubicBezTo>
                                        <a:pt x="1524" y="65532"/>
                                        <a:pt x="1524" y="65532"/>
                                        <a:pt x="1524" y="65532"/>
                                      </a:cubicBezTo>
                                      <a:cubicBezTo>
                                        <a:pt x="1524" y="65532"/>
                                        <a:pt x="1524" y="64008"/>
                                        <a:pt x="3048" y="64008"/>
                                      </a:cubicBezTo>
                                      <a:lnTo>
                                        <a:pt x="18288" y="64008"/>
                                      </a:lnTo>
                                      <a:lnTo>
                                        <a:pt x="28956" y="10668"/>
                                      </a:lnTo>
                                      <a:lnTo>
                                        <a:pt x="13716" y="18288"/>
                                      </a:lnTo>
                                      <a:cubicBezTo>
                                        <a:pt x="13716" y="18288"/>
                                        <a:pt x="13716" y="18288"/>
                                        <a:pt x="12192" y="18288"/>
                                      </a:cubicBezTo>
                                      <a:cubicBezTo>
                                        <a:pt x="10668" y="18288"/>
                                        <a:pt x="10668" y="18288"/>
                                        <a:pt x="10668" y="18288"/>
                                      </a:cubicBezTo>
                                      <a:cubicBezTo>
                                        <a:pt x="10668" y="18288"/>
                                        <a:pt x="10668" y="18288"/>
                                        <a:pt x="10668" y="16764"/>
                                      </a:cubicBezTo>
                                      <a:cubicBezTo>
                                        <a:pt x="10668" y="16764"/>
                                        <a:pt x="10668" y="16764"/>
                                        <a:pt x="10668" y="15240"/>
                                      </a:cubicBezTo>
                                      <a:cubicBezTo>
                                        <a:pt x="10668" y="15240"/>
                                        <a:pt x="10668" y="15240"/>
                                        <a:pt x="12192" y="13716"/>
                                      </a:cubicBezTo>
                                      <a:cubicBezTo>
                                        <a:pt x="12192" y="13716"/>
                                        <a:pt x="12192" y="12192"/>
                                        <a:pt x="12192" y="12192"/>
                                      </a:cubicBezTo>
                                      <a:cubicBezTo>
                                        <a:pt x="12192" y="12192"/>
                                        <a:pt x="13716" y="10668"/>
                                        <a:pt x="13716" y="10668"/>
                                      </a:cubicBezTo>
                                      <a:lnTo>
                                        <a:pt x="32004" y="0"/>
                                      </a:lnTo>
                                      <a:close/>
                                    </a:path>
                                  </a:pathLst>
                                </a:custGeom>
                                <a:solidFill>
                                  <a:srgbClr val="000000"/>
                                </a:solidFill>
                                <a:ln w="0" cap="flat">
                                  <a:noFill/>
                                  <a:miter lim="127000"/>
                                </a:ln>
                                <a:effectLst/>
                              </wps:spPr>
                              <wps:bodyPr/>
                            </wps:wsp>
                            <wps:wsp>
                              <wps:cNvPr id="3680" name="Shape 3680"/>
                              <wps:cNvSpPr/>
                              <wps:spPr>
                                <a:xfrm>
                                  <a:off x="2189988" y="10160"/>
                                  <a:ext cx="23622" cy="70612"/>
                                </a:xfrm>
                                <a:custGeom>
                                  <a:avLst/>
                                  <a:gdLst/>
                                  <a:ahLst/>
                                  <a:cxnLst/>
                                  <a:rect l="0" t="0" r="0" b="0"/>
                                  <a:pathLst>
                                    <a:path w="23622" h="70612">
                                      <a:moveTo>
                                        <a:pt x="23622" y="0"/>
                                      </a:moveTo>
                                      <a:lnTo>
                                        <a:pt x="23622" y="9347"/>
                                      </a:lnTo>
                                      <a:lnTo>
                                        <a:pt x="21336" y="11176"/>
                                      </a:lnTo>
                                      <a:cubicBezTo>
                                        <a:pt x="18288" y="14224"/>
                                        <a:pt x="16764" y="15748"/>
                                        <a:pt x="15240" y="18796"/>
                                      </a:cubicBezTo>
                                      <a:cubicBezTo>
                                        <a:pt x="13716" y="23368"/>
                                        <a:pt x="13716" y="26416"/>
                                        <a:pt x="12192" y="29464"/>
                                      </a:cubicBezTo>
                                      <a:cubicBezTo>
                                        <a:pt x="15240" y="27940"/>
                                        <a:pt x="16764" y="26416"/>
                                        <a:pt x="19812" y="26416"/>
                                      </a:cubicBezTo>
                                      <a:lnTo>
                                        <a:pt x="23622" y="25781"/>
                                      </a:lnTo>
                                      <a:lnTo>
                                        <a:pt x="23622" y="32512"/>
                                      </a:lnTo>
                                      <a:lnTo>
                                        <a:pt x="22860" y="32512"/>
                                      </a:lnTo>
                                      <a:cubicBezTo>
                                        <a:pt x="21336" y="32512"/>
                                        <a:pt x="19812" y="34036"/>
                                        <a:pt x="18288" y="34036"/>
                                      </a:cubicBezTo>
                                      <a:cubicBezTo>
                                        <a:pt x="16764" y="34036"/>
                                        <a:pt x="15240" y="35560"/>
                                        <a:pt x="15240" y="35560"/>
                                      </a:cubicBezTo>
                                      <a:cubicBezTo>
                                        <a:pt x="13716" y="35560"/>
                                        <a:pt x="12192" y="37084"/>
                                        <a:pt x="10668" y="37084"/>
                                      </a:cubicBezTo>
                                      <a:cubicBezTo>
                                        <a:pt x="10668" y="40132"/>
                                        <a:pt x="10668" y="41656"/>
                                        <a:pt x="9144" y="44704"/>
                                      </a:cubicBezTo>
                                      <a:cubicBezTo>
                                        <a:pt x="9144" y="46228"/>
                                        <a:pt x="9144" y="47752"/>
                                        <a:pt x="9144" y="49276"/>
                                      </a:cubicBezTo>
                                      <a:cubicBezTo>
                                        <a:pt x="9144" y="55372"/>
                                        <a:pt x="10668" y="58420"/>
                                        <a:pt x="12192" y="59944"/>
                                      </a:cubicBezTo>
                                      <a:cubicBezTo>
                                        <a:pt x="13716" y="61468"/>
                                        <a:pt x="16764" y="62992"/>
                                        <a:pt x="19812" y="62992"/>
                                      </a:cubicBezTo>
                                      <a:lnTo>
                                        <a:pt x="23622" y="62040"/>
                                      </a:lnTo>
                                      <a:lnTo>
                                        <a:pt x="23622" y="69723"/>
                                      </a:lnTo>
                                      <a:lnTo>
                                        <a:pt x="18288" y="70612"/>
                                      </a:lnTo>
                                      <a:cubicBezTo>
                                        <a:pt x="15240" y="70612"/>
                                        <a:pt x="12192" y="70612"/>
                                        <a:pt x="10668" y="69088"/>
                                      </a:cubicBezTo>
                                      <a:cubicBezTo>
                                        <a:pt x="7620" y="67564"/>
                                        <a:pt x="6096" y="66040"/>
                                        <a:pt x="4572" y="64516"/>
                                      </a:cubicBezTo>
                                      <a:cubicBezTo>
                                        <a:pt x="3048" y="62992"/>
                                        <a:pt x="1524" y="61468"/>
                                        <a:pt x="1524" y="58420"/>
                                      </a:cubicBezTo>
                                      <a:cubicBezTo>
                                        <a:pt x="0" y="56896"/>
                                        <a:pt x="0" y="53848"/>
                                        <a:pt x="0" y="50800"/>
                                      </a:cubicBezTo>
                                      <a:cubicBezTo>
                                        <a:pt x="0" y="49276"/>
                                        <a:pt x="0" y="47752"/>
                                        <a:pt x="0" y="44704"/>
                                      </a:cubicBezTo>
                                      <a:cubicBezTo>
                                        <a:pt x="1524" y="43180"/>
                                        <a:pt x="1524" y="40132"/>
                                        <a:pt x="1524" y="37084"/>
                                      </a:cubicBezTo>
                                      <a:cubicBezTo>
                                        <a:pt x="1524" y="34036"/>
                                        <a:pt x="3048" y="30988"/>
                                        <a:pt x="3048" y="27940"/>
                                      </a:cubicBezTo>
                                      <a:cubicBezTo>
                                        <a:pt x="4572" y="24892"/>
                                        <a:pt x="6096" y="21844"/>
                                        <a:pt x="6096" y="18796"/>
                                      </a:cubicBezTo>
                                      <a:cubicBezTo>
                                        <a:pt x="7620" y="15748"/>
                                        <a:pt x="9144" y="12700"/>
                                        <a:pt x="12192" y="9652"/>
                                      </a:cubicBezTo>
                                      <a:cubicBezTo>
                                        <a:pt x="13716" y="8128"/>
                                        <a:pt x="15240" y="5080"/>
                                        <a:pt x="18288" y="3556"/>
                                      </a:cubicBezTo>
                                      <a:lnTo>
                                        <a:pt x="23622" y="0"/>
                                      </a:lnTo>
                                      <a:close/>
                                    </a:path>
                                  </a:pathLst>
                                </a:custGeom>
                                <a:solidFill>
                                  <a:srgbClr val="000000"/>
                                </a:solidFill>
                                <a:ln w="0" cap="flat">
                                  <a:noFill/>
                                  <a:miter lim="127000"/>
                                </a:ln>
                                <a:effectLst/>
                              </wps:spPr>
                              <wps:bodyPr/>
                            </wps:wsp>
                            <wps:wsp>
                              <wps:cNvPr id="3681" name="Shape 3681"/>
                              <wps:cNvSpPr/>
                              <wps:spPr>
                                <a:xfrm>
                                  <a:off x="2213610" y="35052"/>
                                  <a:ext cx="23622" cy="44831"/>
                                </a:xfrm>
                                <a:custGeom>
                                  <a:avLst/>
                                  <a:gdLst/>
                                  <a:ahLst/>
                                  <a:cxnLst/>
                                  <a:rect l="0" t="0" r="0" b="0"/>
                                  <a:pathLst>
                                    <a:path w="23622" h="44831">
                                      <a:moveTo>
                                        <a:pt x="5334" y="0"/>
                                      </a:moveTo>
                                      <a:cubicBezTo>
                                        <a:pt x="9906" y="0"/>
                                        <a:pt x="11430" y="0"/>
                                        <a:pt x="14478" y="1524"/>
                                      </a:cubicBezTo>
                                      <a:cubicBezTo>
                                        <a:pt x="16002" y="1524"/>
                                        <a:pt x="19050" y="3048"/>
                                        <a:pt x="19050" y="4572"/>
                                      </a:cubicBezTo>
                                      <a:cubicBezTo>
                                        <a:pt x="20574" y="6096"/>
                                        <a:pt x="22098" y="7620"/>
                                        <a:pt x="23622" y="9144"/>
                                      </a:cubicBezTo>
                                      <a:cubicBezTo>
                                        <a:pt x="23622" y="12192"/>
                                        <a:pt x="23622" y="13716"/>
                                        <a:pt x="23622" y="15240"/>
                                      </a:cubicBezTo>
                                      <a:cubicBezTo>
                                        <a:pt x="23622" y="18288"/>
                                        <a:pt x="23622" y="19812"/>
                                        <a:pt x="23622" y="22860"/>
                                      </a:cubicBezTo>
                                      <a:cubicBezTo>
                                        <a:pt x="22098" y="24384"/>
                                        <a:pt x="22098" y="27432"/>
                                        <a:pt x="20574" y="28956"/>
                                      </a:cubicBezTo>
                                      <a:cubicBezTo>
                                        <a:pt x="20574" y="32004"/>
                                        <a:pt x="19050" y="33528"/>
                                        <a:pt x="17526" y="35052"/>
                                      </a:cubicBezTo>
                                      <a:cubicBezTo>
                                        <a:pt x="16002" y="38100"/>
                                        <a:pt x="14478" y="39624"/>
                                        <a:pt x="11430" y="41148"/>
                                      </a:cubicBezTo>
                                      <a:cubicBezTo>
                                        <a:pt x="9906" y="42672"/>
                                        <a:pt x="6858" y="44196"/>
                                        <a:pt x="3810" y="44196"/>
                                      </a:cubicBezTo>
                                      <a:lnTo>
                                        <a:pt x="0" y="44831"/>
                                      </a:lnTo>
                                      <a:lnTo>
                                        <a:pt x="0" y="37148"/>
                                      </a:lnTo>
                                      <a:lnTo>
                                        <a:pt x="2286" y="36576"/>
                                      </a:lnTo>
                                      <a:cubicBezTo>
                                        <a:pt x="3810" y="36576"/>
                                        <a:pt x="5334" y="35052"/>
                                        <a:pt x="6858" y="35052"/>
                                      </a:cubicBezTo>
                                      <a:cubicBezTo>
                                        <a:pt x="8382" y="33528"/>
                                        <a:pt x="9906" y="32004"/>
                                        <a:pt x="9906" y="30480"/>
                                      </a:cubicBezTo>
                                      <a:cubicBezTo>
                                        <a:pt x="11430" y="28956"/>
                                        <a:pt x="11430" y="27432"/>
                                        <a:pt x="12954" y="25908"/>
                                      </a:cubicBezTo>
                                      <a:cubicBezTo>
                                        <a:pt x="12954" y="24384"/>
                                        <a:pt x="14478" y="22860"/>
                                        <a:pt x="14478" y="21336"/>
                                      </a:cubicBezTo>
                                      <a:cubicBezTo>
                                        <a:pt x="14478" y="19812"/>
                                        <a:pt x="14478" y="18288"/>
                                        <a:pt x="14478" y="16764"/>
                                      </a:cubicBezTo>
                                      <a:cubicBezTo>
                                        <a:pt x="14478" y="15240"/>
                                        <a:pt x="14478" y="13716"/>
                                        <a:pt x="14478" y="13716"/>
                                      </a:cubicBezTo>
                                      <a:cubicBezTo>
                                        <a:pt x="14478" y="12192"/>
                                        <a:pt x="12954" y="10668"/>
                                        <a:pt x="12954" y="10668"/>
                                      </a:cubicBezTo>
                                      <a:cubicBezTo>
                                        <a:pt x="11430" y="9144"/>
                                        <a:pt x="9906" y="9144"/>
                                        <a:pt x="8382" y="7620"/>
                                      </a:cubicBezTo>
                                      <a:cubicBezTo>
                                        <a:pt x="6858" y="7620"/>
                                        <a:pt x="5334" y="7620"/>
                                        <a:pt x="3810" y="7620"/>
                                      </a:cubicBezTo>
                                      <a:lnTo>
                                        <a:pt x="0" y="7620"/>
                                      </a:lnTo>
                                      <a:lnTo>
                                        <a:pt x="0" y="889"/>
                                      </a:lnTo>
                                      <a:lnTo>
                                        <a:pt x="5334" y="0"/>
                                      </a:lnTo>
                                      <a:close/>
                                    </a:path>
                                  </a:pathLst>
                                </a:custGeom>
                                <a:solidFill>
                                  <a:srgbClr val="000000"/>
                                </a:solidFill>
                                <a:ln w="0" cap="flat">
                                  <a:noFill/>
                                  <a:miter lim="127000"/>
                                </a:ln>
                                <a:effectLst/>
                              </wps:spPr>
                              <wps:bodyPr/>
                            </wps:wsp>
                            <wps:wsp>
                              <wps:cNvPr id="3682" name="Shape 3682"/>
                              <wps:cNvSpPr/>
                              <wps:spPr>
                                <a:xfrm>
                                  <a:off x="2213610" y="6096"/>
                                  <a:ext cx="28194" cy="13411"/>
                                </a:xfrm>
                                <a:custGeom>
                                  <a:avLst/>
                                  <a:gdLst/>
                                  <a:ahLst/>
                                  <a:cxnLst/>
                                  <a:rect l="0" t="0" r="0" b="0"/>
                                  <a:pathLst>
                                    <a:path w="28194" h="13411">
                                      <a:moveTo>
                                        <a:pt x="14478" y="0"/>
                                      </a:moveTo>
                                      <a:cubicBezTo>
                                        <a:pt x="17526" y="0"/>
                                        <a:pt x="19050" y="0"/>
                                        <a:pt x="22098" y="0"/>
                                      </a:cubicBezTo>
                                      <a:cubicBezTo>
                                        <a:pt x="23622" y="1524"/>
                                        <a:pt x="25146" y="1524"/>
                                        <a:pt x="26670" y="1524"/>
                                      </a:cubicBezTo>
                                      <a:cubicBezTo>
                                        <a:pt x="26670" y="3048"/>
                                        <a:pt x="28194" y="3048"/>
                                        <a:pt x="28194" y="3048"/>
                                      </a:cubicBezTo>
                                      <a:cubicBezTo>
                                        <a:pt x="28194" y="3048"/>
                                        <a:pt x="28194" y="4572"/>
                                        <a:pt x="28194" y="4572"/>
                                      </a:cubicBezTo>
                                      <a:cubicBezTo>
                                        <a:pt x="28194" y="4572"/>
                                        <a:pt x="28194" y="6096"/>
                                        <a:pt x="28194" y="6096"/>
                                      </a:cubicBezTo>
                                      <a:cubicBezTo>
                                        <a:pt x="28194" y="6096"/>
                                        <a:pt x="28194" y="6096"/>
                                        <a:pt x="28194" y="7620"/>
                                      </a:cubicBezTo>
                                      <a:cubicBezTo>
                                        <a:pt x="28194" y="9144"/>
                                        <a:pt x="28194" y="9144"/>
                                        <a:pt x="28194" y="9144"/>
                                      </a:cubicBezTo>
                                      <a:cubicBezTo>
                                        <a:pt x="28194" y="9144"/>
                                        <a:pt x="26670" y="10668"/>
                                        <a:pt x="26670" y="10668"/>
                                      </a:cubicBezTo>
                                      <a:cubicBezTo>
                                        <a:pt x="25146" y="10668"/>
                                        <a:pt x="25146" y="10668"/>
                                        <a:pt x="25146" y="10668"/>
                                      </a:cubicBezTo>
                                      <a:cubicBezTo>
                                        <a:pt x="23622" y="9144"/>
                                        <a:pt x="23622" y="9144"/>
                                        <a:pt x="22098" y="9144"/>
                                      </a:cubicBezTo>
                                      <a:cubicBezTo>
                                        <a:pt x="22098" y="9144"/>
                                        <a:pt x="20574" y="9144"/>
                                        <a:pt x="19050" y="7620"/>
                                      </a:cubicBezTo>
                                      <a:cubicBezTo>
                                        <a:pt x="17526" y="7620"/>
                                        <a:pt x="16002" y="7620"/>
                                        <a:pt x="14478" y="7620"/>
                                      </a:cubicBezTo>
                                      <a:cubicBezTo>
                                        <a:pt x="11430" y="7620"/>
                                        <a:pt x="6858" y="7620"/>
                                        <a:pt x="5334" y="9144"/>
                                      </a:cubicBezTo>
                                      <a:lnTo>
                                        <a:pt x="0" y="13411"/>
                                      </a:lnTo>
                                      <a:lnTo>
                                        <a:pt x="0" y="4064"/>
                                      </a:lnTo>
                                      <a:lnTo>
                                        <a:pt x="3810" y="1524"/>
                                      </a:lnTo>
                                      <a:cubicBezTo>
                                        <a:pt x="6858" y="0"/>
                                        <a:pt x="11430" y="0"/>
                                        <a:pt x="14478" y="0"/>
                                      </a:cubicBezTo>
                                      <a:close/>
                                    </a:path>
                                  </a:pathLst>
                                </a:custGeom>
                                <a:solidFill>
                                  <a:srgbClr val="000000"/>
                                </a:solidFill>
                                <a:ln w="0" cap="flat">
                                  <a:noFill/>
                                  <a:miter lim="127000"/>
                                </a:ln>
                                <a:effectLst/>
                              </wps:spPr>
                              <wps:bodyPr/>
                            </wps:wsp>
                            <wps:wsp>
                              <wps:cNvPr id="3683" name="Shape 3683"/>
                              <wps:cNvSpPr/>
                              <wps:spPr>
                                <a:xfrm>
                                  <a:off x="2270760" y="1524"/>
                                  <a:ext cx="24384" cy="77724"/>
                                </a:xfrm>
                                <a:custGeom>
                                  <a:avLst/>
                                  <a:gdLst/>
                                  <a:ahLst/>
                                  <a:cxnLst/>
                                  <a:rect l="0" t="0" r="0" b="0"/>
                                  <a:pathLst>
                                    <a:path w="24384" h="77724">
                                      <a:moveTo>
                                        <a:pt x="16764" y="0"/>
                                      </a:moveTo>
                                      <a:cubicBezTo>
                                        <a:pt x="16764" y="0"/>
                                        <a:pt x="18288" y="0"/>
                                        <a:pt x="18288" y="0"/>
                                      </a:cubicBezTo>
                                      <a:cubicBezTo>
                                        <a:pt x="18288" y="0"/>
                                        <a:pt x="19812" y="0"/>
                                        <a:pt x="21336" y="0"/>
                                      </a:cubicBezTo>
                                      <a:cubicBezTo>
                                        <a:pt x="21336" y="0"/>
                                        <a:pt x="22860" y="0"/>
                                        <a:pt x="22860" y="0"/>
                                      </a:cubicBezTo>
                                      <a:cubicBezTo>
                                        <a:pt x="22860" y="0"/>
                                        <a:pt x="24384" y="0"/>
                                        <a:pt x="24384" y="0"/>
                                      </a:cubicBezTo>
                                      <a:cubicBezTo>
                                        <a:pt x="24384" y="0"/>
                                        <a:pt x="24384" y="1524"/>
                                        <a:pt x="24384" y="1524"/>
                                      </a:cubicBezTo>
                                      <a:lnTo>
                                        <a:pt x="9144" y="76200"/>
                                      </a:lnTo>
                                      <a:cubicBezTo>
                                        <a:pt x="9144" y="77724"/>
                                        <a:pt x="9144" y="77724"/>
                                        <a:pt x="9144" y="77724"/>
                                      </a:cubicBezTo>
                                      <a:cubicBezTo>
                                        <a:pt x="7620" y="77724"/>
                                        <a:pt x="7620" y="77724"/>
                                        <a:pt x="7620" y="77724"/>
                                      </a:cubicBezTo>
                                      <a:cubicBezTo>
                                        <a:pt x="6096" y="77724"/>
                                        <a:pt x="6096" y="77724"/>
                                        <a:pt x="4572" y="77724"/>
                                      </a:cubicBezTo>
                                      <a:cubicBezTo>
                                        <a:pt x="4572" y="77724"/>
                                        <a:pt x="3048" y="77724"/>
                                        <a:pt x="3048" y="77724"/>
                                      </a:cubicBezTo>
                                      <a:cubicBezTo>
                                        <a:pt x="1524" y="77724"/>
                                        <a:pt x="1524" y="77724"/>
                                        <a:pt x="1524" y="77724"/>
                                      </a:cubicBezTo>
                                      <a:cubicBezTo>
                                        <a:pt x="0" y="77724"/>
                                        <a:pt x="0" y="77724"/>
                                        <a:pt x="0" y="76200"/>
                                      </a:cubicBezTo>
                                      <a:lnTo>
                                        <a:pt x="15240" y="1524"/>
                                      </a:lnTo>
                                      <a:cubicBezTo>
                                        <a:pt x="16764" y="1524"/>
                                        <a:pt x="16764" y="0"/>
                                        <a:pt x="16764" y="0"/>
                                      </a:cubicBezTo>
                                      <a:close/>
                                    </a:path>
                                  </a:pathLst>
                                </a:custGeom>
                                <a:solidFill>
                                  <a:srgbClr val="000000"/>
                                </a:solidFill>
                                <a:ln w="0" cap="flat">
                                  <a:noFill/>
                                  <a:miter lim="127000"/>
                                </a:ln>
                                <a:effectLst/>
                              </wps:spPr>
                              <wps:bodyPr/>
                            </wps:wsp>
                            <wps:wsp>
                              <wps:cNvPr id="3684" name="Shape 3684"/>
                              <wps:cNvSpPr/>
                              <wps:spPr>
                                <a:xfrm>
                                  <a:off x="2298192" y="25146"/>
                                  <a:ext cx="25146" cy="55626"/>
                                </a:xfrm>
                                <a:custGeom>
                                  <a:avLst/>
                                  <a:gdLst/>
                                  <a:ahLst/>
                                  <a:cxnLst/>
                                  <a:rect l="0" t="0" r="0" b="0"/>
                                  <a:pathLst>
                                    <a:path w="25146" h="55626">
                                      <a:moveTo>
                                        <a:pt x="25146" y="0"/>
                                      </a:moveTo>
                                      <a:lnTo>
                                        <a:pt x="25146" y="7810"/>
                                      </a:lnTo>
                                      <a:lnTo>
                                        <a:pt x="22860" y="8382"/>
                                      </a:lnTo>
                                      <a:cubicBezTo>
                                        <a:pt x="21336" y="8382"/>
                                        <a:pt x="19812" y="9906"/>
                                        <a:pt x="18288" y="11430"/>
                                      </a:cubicBezTo>
                                      <a:cubicBezTo>
                                        <a:pt x="16764" y="12954"/>
                                        <a:pt x="15240" y="14478"/>
                                        <a:pt x="13716" y="16002"/>
                                      </a:cubicBezTo>
                                      <a:cubicBezTo>
                                        <a:pt x="13716" y="17526"/>
                                        <a:pt x="12192" y="20574"/>
                                        <a:pt x="12192" y="22098"/>
                                      </a:cubicBezTo>
                                      <a:lnTo>
                                        <a:pt x="16764" y="22098"/>
                                      </a:lnTo>
                                      <a:lnTo>
                                        <a:pt x="25146" y="22098"/>
                                      </a:lnTo>
                                      <a:lnTo>
                                        <a:pt x="25146" y="28727"/>
                                      </a:lnTo>
                                      <a:lnTo>
                                        <a:pt x="15240" y="29718"/>
                                      </a:lnTo>
                                      <a:lnTo>
                                        <a:pt x="10668" y="29718"/>
                                      </a:lnTo>
                                      <a:cubicBezTo>
                                        <a:pt x="9144" y="31242"/>
                                        <a:pt x="9144" y="32766"/>
                                        <a:pt x="9144" y="32766"/>
                                      </a:cubicBezTo>
                                      <a:cubicBezTo>
                                        <a:pt x="9144" y="34290"/>
                                        <a:pt x="9144" y="35814"/>
                                        <a:pt x="9144" y="35814"/>
                                      </a:cubicBezTo>
                                      <a:cubicBezTo>
                                        <a:pt x="9144" y="40386"/>
                                        <a:pt x="10668" y="43434"/>
                                        <a:pt x="12192" y="44958"/>
                                      </a:cubicBezTo>
                                      <a:cubicBezTo>
                                        <a:pt x="13716" y="46482"/>
                                        <a:pt x="16764" y="48006"/>
                                        <a:pt x="21336" y="48006"/>
                                      </a:cubicBezTo>
                                      <a:lnTo>
                                        <a:pt x="25146" y="48006"/>
                                      </a:lnTo>
                                      <a:lnTo>
                                        <a:pt x="25146" y="55435"/>
                                      </a:lnTo>
                                      <a:lnTo>
                                        <a:pt x="24384" y="55626"/>
                                      </a:lnTo>
                                      <a:cubicBezTo>
                                        <a:pt x="22860" y="55626"/>
                                        <a:pt x="21336" y="55626"/>
                                        <a:pt x="19812" y="55626"/>
                                      </a:cubicBezTo>
                                      <a:cubicBezTo>
                                        <a:pt x="16764" y="55626"/>
                                        <a:pt x="13716" y="55626"/>
                                        <a:pt x="10668" y="54102"/>
                                      </a:cubicBezTo>
                                      <a:cubicBezTo>
                                        <a:pt x="9144" y="54102"/>
                                        <a:pt x="6096" y="52578"/>
                                        <a:pt x="4572" y="51054"/>
                                      </a:cubicBezTo>
                                      <a:cubicBezTo>
                                        <a:pt x="3048" y="49530"/>
                                        <a:pt x="1524" y="48006"/>
                                        <a:pt x="1524" y="44958"/>
                                      </a:cubicBezTo>
                                      <a:cubicBezTo>
                                        <a:pt x="0" y="43434"/>
                                        <a:pt x="0" y="40386"/>
                                        <a:pt x="0" y="37338"/>
                                      </a:cubicBezTo>
                                      <a:cubicBezTo>
                                        <a:pt x="0" y="34290"/>
                                        <a:pt x="0" y="31242"/>
                                        <a:pt x="1524" y="28194"/>
                                      </a:cubicBezTo>
                                      <a:cubicBezTo>
                                        <a:pt x="1524" y="26670"/>
                                        <a:pt x="1524" y="23622"/>
                                        <a:pt x="3048" y="20574"/>
                                      </a:cubicBezTo>
                                      <a:cubicBezTo>
                                        <a:pt x="4572" y="17526"/>
                                        <a:pt x="4572" y="14478"/>
                                        <a:pt x="7620" y="12954"/>
                                      </a:cubicBezTo>
                                      <a:cubicBezTo>
                                        <a:pt x="9144" y="9906"/>
                                        <a:pt x="10668" y="8382"/>
                                        <a:pt x="12192" y="5334"/>
                                      </a:cubicBezTo>
                                      <a:cubicBezTo>
                                        <a:pt x="15240" y="3810"/>
                                        <a:pt x="16764" y="2286"/>
                                        <a:pt x="19812" y="762"/>
                                      </a:cubicBezTo>
                                      <a:lnTo>
                                        <a:pt x="25146" y="0"/>
                                      </a:lnTo>
                                      <a:close/>
                                    </a:path>
                                  </a:pathLst>
                                </a:custGeom>
                                <a:solidFill>
                                  <a:srgbClr val="000000"/>
                                </a:solidFill>
                                <a:ln w="0" cap="flat">
                                  <a:noFill/>
                                  <a:miter lim="127000"/>
                                </a:ln>
                                <a:effectLst/>
                              </wps:spPr>
                              <wps:bodyPr/>
                            </wps:wsp>
                            <wps:wsp>
                              <wps:cNvPr id="3685" name="Shape 3685"/>
                              <wps:cNvSpPr/>
                              <wps:spPr>
                                <a:xfrm>
                                  <a:off x="2323338" y="70103"/>
                                  <a:ext cx="12954" cy="10478"/>
                                </a:xfrm>
                                <a:custGeom>
                                  <a:avLst/>
                                  <a:gdLst/>
                                  <a:ahLst/>
                                  <a:cxnLst/>
                                  <a:rect l="0" t="0" r="0" b="0"/>
                                  <a:pathLst>
                                    <a:path w="12954" h="10478">
                                      <a:moveTo>
                                        <a:pt x="9906" y="0"/>
                                      </a:moveTo>
                                      <a:cubicBezTo>
                                        <a:pt x="11430" y="0"/>
                                        <a:pt x="11430" y="0"/>
                                        <a:pt x="11430" y="0"/>
                                      </a:cubicBezTo>
                                      <a:cubicBezTo>
                                        <a:pt x="12954" y="0"/>
                                        <a:pt x="12954" y="0"/>
                                        <a:pt x="12954" y="0"/>
                                      </a:cubicBezTo>
                                      <a:cubicBezTo>
                                        <a:pt x="12954" y="0"/>
                                        <a:pt x="12954" y="1524"/>
                                        <a:pt x="12954" y="1524"/>
                                      </a:cubicBezTo>
                                      <a:cubicBezTo>
                                        <a:pt x="12954" y="1524"/>
                                        <a:pt x="12954" y="1524"/>
                                        <a:pt x="12954" y="3048"/>
                                      </a:cubicBezTo>
                                      <a:cubicBezTo>
                                        <a:pt x="12954" y="3048"/>
                                        <a:pt x="12954" y="3048"/>
                                        <a:pt x="12954" y="4572"/>
                                      </a:cubicBezTo>
                                      <a:cubicBezTo>
                                        <a:pt x="12954" y="4572"/>
                                        <a:pt x="12954" y="6096"/>
                                        <a:pt x="11430" y="6096"/>
                                      </a:cubicBezTo>
                                      <a:cubicBezTo>
                                        <a:pt x="11430" y="6096"/>
                                        <a:pt x="11430" y="6096"/>
                                        <a:pt x="11430" y="7620"/>
                                      </a:cubicBezTo>
                                      <a:cubicBezTo>
                                        <a:pt x="11430" y="7620"/>
                                        <a:pt x="9906" y="7620"/>
                                        <a:pt x="8382" y="7620"/>
                                      </a:cubicBezTo>
                                      <a:cubicBezTo>
                                        <a:pt x="8382" y="9144"/>
                                        <a:pt x="6858" y="9144"/>
                                        <a:pt x="5334" y="9144"/>
                                      </a:cubicBezTo>
                                      <a:lnTo>
                                        <a:pt x="0" y="10478"/>
                                      </a:lnTo>
                                      <a:lnTo>
                                        <a:pt x="0" y="3048"/>
                                      </a:lnTo>
                                      <a:lnTo>
                                        <a:pt x="2286" y="3048"/>
                                      </a:lnTo>
                                      <a:cubicBezTo>
                                        <a:pt x="3810" y="1524"/>
                                        <a:pt x="5334" y="1524"/>
                                        <a:pt x="6858" y="1524"/>
                                      </a:cubicBezTo>
                                      <a:cubicBezTo>
                                        <a:pt x="8382" y="1524"/>
                                        <a:pt x="9906" y="1524"/>
                                        <a:pt x="9906" y="0"/>
                                      </a:cubicBezTo>
                                      <a:close/>
                                    </a:path>
                                  </a:pathLst>
                                </a:custGeom>
                                <a:solidFill>
                                  <a:srgbClr val="000000"/>
                                </a:solidFill>
                                <a:ln w="0" cap="flat">
                                  <a:noFill/>
                                  <a:miter lim="127000"/>
                                </a:ln>
                                <a:effectLst/>
                              </wps:spPr>
                              <wps:bodyPr/>
                            </wps:wsp>
                            <wps:wsp>
                              <wps:cNvPr id="3686" name="Shape 3686"/>
                              <wps:cNvSpPr/>
                              <wps:spPr>
                                <a:xfrm>
                                  <a:off x="2323338" y="24383"/>
                                  <a:ext cx="22098" cy="29489"/>
                                </a:xfrm>
                                <a:custGeom>
                                  <a:avLst/>
                                  <a:gdLst/>
                                  <a:ahLst/>
                                  <a:cxnLst/>
                                  <a:rect l="0" t="0" r="0" b="0"/>
                                  <a:pathLst>
                                    <a:path w="22098" h="29489">
                                      <a:moveTo>
                                        <a:pt x="5334" y="0"/>
                                      </a:moveTo>
                                      <a:cubicBezTo>
                                        <a:pt x="8382" y="0"/>
                                        <a:pt x="9906" y="0"/>
                                        <a:pt x="12954" y="1524"/>
                                      </a:cubicBezTo>
                                      <a:cubicBezTo>
                                        <a:pt x="14478" y="1524"/>
                                        <a:pt x="17526" y="3048"/>
                                        <a:pt x="17526" y="4572"/>
                                      </a:cubicBezTo>
                                      <a:cubicBezTo>
                                        <a:pt x="19050" y="6096"/>
                                        <a:pt x="20574" y="7620"/>
                                        <a:pt x="20574" y="9144"/>
                                      </a:cubicBezTo>
                                      <a:cubicBezTo>
                                        <a:pt x="22098" y="10668"/>
                                        <a:pt x="22098" y="12192"/>
                                        <a:pt x="22098" y="13716"/>
                                      </a:cubicBezTo>
                                      <a:cubicBezTo>
                                        <a:pt x="22098" y="15240"/>
                                        <a:pt x="22098" y="18288"/>
                                        <a:pt x="20574" y="19812"/>
                                      </a:cubicBezTo>
                                      <a:cubicBezTo>
                                        <a:pt x="19050" y="22860"/>
                                        <a:pt x="17526" y="24384"/>
                                        <a:pt x="14478" y="25908"/>
                                      </a:cubicBezTo>
                                      <a:cubicBezTo>
                                        <a:pt x="12954" y="27432"/>
                                        <a:pt x="8382" y="28956"/>
                                        <a:pt x="5334" y="28956"/>
                                      </a:cubicBezTo>
                                      <a:lnTo>
                                        <a:pt x="0" y="29489"/>
                                      </a:lnTo>
                                      <a:lnTo>
                                        <a:pt x="0" y="22860"/>
                                      </a:lnTo>
                                      <a:lnTo>
                                        <a:pt x="2286" y="22860"/>
                                      </a:lnTo>
                                      <a:cubicBezTo>
                                        <a:pt x="5334" y="21336"/>
                                        <a:pt x="6858" y="21336"/>
                                        <a:pt x="8382" y="19812"/>
                                      </a:cubicBezTo>
                                      <a:cubicBezTo>
                                        <a:pt x="9906" y="19812"/>
                                        <a:pt x="11430" y="18288"/>
                                        <a:pt x="11430" y="16764"/>
                                      </a:cubicBezTo>
                                      <a:cubicBezTo>
                                        <a:pt x="12954" y="16764"/>
                                        <a:pt x="12954" y="15240"/>
                                        <a:pt x="12954" y="13716"/>
                                      </a:cubicBezTo>
                                      <a:cubicBezTo>
                                        <a:pt x="12954" y="12192"/>
                                        <a:pt x="12954" y="10668"/>
                                        <a:pt x="11430" y="9144"/>
                                      </a:cubicBezTo>
                                      <a:cubicBezTo>
                                        <a:pt x="9906" y="7620"/>
                                        <a:pt x="6858" y="7620"/>
                                        <a:pt x="3810" y="7620"/>
                                      </a:cubicBezTo>
                                      <a:lnTo>
                                        <a:pt x="0" y="8573"/>
                                      </a:lnTo>
                                      <a:lnTo>
                                        <a:pt x="0" y="762"/>
                                      </a:lnTo>
                                      <a:lnTo>
                                        <a:pt x="5334" y="0"/>
                                      </a:lnTo>
                                      <a:close/>
                                    </a:path>
                                  </a:pathLst>
                                </a:custGeom>
                                <a:solidFill>
                                  <a:srgbClr val="000000"/>
                                </a:solidFill>
                                <a:ln w="0" cap="flat">
                                  <a:noFill/>
                                  <a:miter lim="127000"/>
                                </a:ln>
                                <a:effectLst/>
                              </wps:spPr>
                              <wps:bodyPr/>
                            </wps:wsp>
                            <wps:wsp>
                              <wps:cNvPr id="3687" name="Shape 3687"/>
                              <wps:cNvSpPr/>
                              <wps:spPr>
                                <a:xfrm>
                                  <a:off x="2348484" y="24384"/>
                                  <a:ext cx="41148" cy="56388"/>
                                </a:xfrm>
                                <a:custGeom>
                                  <a:avLst/>
                                  <a:gdLst/>
                                  <a:ahLst/>
                                  <a:cxnLst/>
                                  <a:rect l="0" t="0" r="0" b="0"/>
                                  <a:pathLst>
                                    <a:path w="41148" h="56388">
                                      <a:moveTo>
                                        <a:pt x="28956" y="0"/>
                                      </a:moveTo>
                                      <a:cubicBezTo>
                                        <a:pt x="30480" y="0"/>
                                        <a:pt x="32004" y="0"/>
                                        <a:pt x="32004" y="0"/>
                                      </a:cubicBezTo>
                                      <a:cubicBezTo>
                                        <a:pt x="33528" y="0"/>
                                        <a:pt x="35052" y="0"/>
                                        <a:pt x="36576" y="1524"/>
                                      </a:cubicBezTo>
                                      <a:cubicBezTo>
                                        <a:pt x="38100" y="1524"/>
                                        <a:pt x="38100" y="1524"/>
                                        <a:pt x="39624" y="1524"/>
                                      </a:cubicBezTo>
                                      <a:cubicBezTo>
                                        <a:pt x="39624" y="3048"/>
                                        <a:pt x="41148" y="3048"/>
                                        <a:pt x="41148" y="3048"/>
                                      </a:cubicBezTo>
                                      <a:cubicBezTo>
                                        <a:pt x="41148" y="3048"/>
                                        <a:pt x="41148" y="4572"/>
                                        <a:pt x="41148" y="4572"/>
                                      </a:cubicBezTo>
                                      <a:cubicBezTo>
                                        <a:pt x="41148" y="4572"/>
                                        <a:pt x="41148" y="6096"/>
                                        <a:pt x="41148" y="6096"/>
                                      </a:cubicBezTo>
                                      <a:cubicBezTo>
                                        <a:pt x="41148" y="7620"/>
                                        <a:pt x="41148" y="7620"/>
                                        <a:pt x="41148" y="9144"/>
                                      </a:cubicBezTo>
                                      <a:cubicBezTo>
                                        <a:pt x="41148" y="9144"/>
                                        <a:pt x="39624" y="9144"/>
                                        <a:pt x="39624" y="10668"/>
                                      </a:cubicBezTo>
                                      <a:cubicBezTo>
                                        <a:pt x="39624" y="10668"/>
                                        <a:pt x="38100" y="10668"/>
                                        <a:pt x="38100" y="10668"/>
                                      </a:cubicBezTo>
                                      <a:cubicBezTo>
                                        <a:pt x="36576" y="10668"/>
                                        <a:pt x="36576" y="9144"/>
                                        <a:pt x="35052" y="9144"/>
                                      </a:cubicBezTo>
                                      <a:cubicBezTo>
                                        <a:pt x="35052" y="9144"/>
                                        <a:pt x="33528" y="9144"/>
                                        <a:pt x="32004" y="7620"/>
                                      </a:cubicBezTo>
                                      <a:cubicBezTo>
                                        <a:pt x="30480" y="7620"/>
                                        <a:pt x="28956" y="7620"/>
                                        <a:pt x="27432" y="7620"/>
                                      </a:cubicBezTo>
                                      <a:cubicBezTo>
                                        <a:pt x="25908" y="7620"/>
                                        <a:pt x="24384" y="7620"/>
                                        <a:pt x="22860" y="7620"/>
                                      </a:cubicBezTo>
                                      <a:cubicBezTo>
                                        <a:pt x="21336" y="9144"/>
                                        <a:pt x="19812" y="9144"/>
                                        <a:pt x="19812" y="10668"/>
                                      </a:cubicBezTo>
                                      <a:cubicBezTo>
                                        <a:pt x="18288" y="10668"/>
                                        <a:pt x="18288" y="12192"/>
                                        <a:pt x="16764" y="12192"/>
                                      </a:cubicBezTo>
                                      <a:cubicBezTo>
                                        <a:pt x="16764" y="13716"/>
                                        <a:pt x="16764" y="15240"/>
                                        <a:pt x="16764" y="16764"/>
                                      </a:cubicBezTo>
                                      <a:cubicBezTo>
                                        <a:pt x="16764" y="18288"/>
                                        <a:pt x="16764" y="18288"/>
                                        <a:pt x="18288" y="19812"/>
                                      </a:cubicBezTo>
                                      <a:cubicBezTo>
                                        <a:pt x="19812" y="21336"/>
                                        <a:pt x="19812" y="21336"/>
                                        <a:pt x="21336" y="22860"/>
                                      </a:cubicBezTo>
                                      <a:cubicBezTo>
                                        <a:pt x="22860" y="22860"/>
                                        <a:pt x="24384" y="24384"/>
                                        <a:pt x="25908" y="24384"/>
                                      </a:cubicBezTo>
                                      <a:cubicBezTo>
                                        <a:pt x="28956" y="25908"/>
                                        <a:pt x="30480" y="25908"/>
                                        <a:pt x="32004" y="27432"/>
                                      </a:cubicBezTo>
                                      <a:cubicBezTo>
                                        <a:pt x="33528" y="28956"/>
                                        <a:pt x="33528" y="30480"/>
                                        <a:pt x="35052" y="32004"/>
                                      </a:cubicBezTo>
                                      <a:cubicBezTo>
                                        <a:pt x="36576" y="33528"/>
                                        <a:pt x="36576" y="35052"/>
                                        <a:pt x="36576" y="38100"/>
                                      </a:cubicBezTo>
                                      <a:cubicBezTo>
                                        <a:pt x="36576" y="41148"/>
                                        <a:pt x="36576" y="42672"/>
                                        <a:pt x="35052" y="45720"/>
                                      </a:cubicBezTo>
                                      <a:cubicBezTo>
                                        <a:pt x="33528" y="47244"/>
                                        <a:pt x="32004" y="48768"/>
                                        <a:pt x="30480" y="51816"/>
                                      </a:cubicBezTo>
                                      <a:cubicBezTo>
                                        <a:pt x="28956" y="53340"/>
                                        <a:pt x="27432" y="53340"/>
                                        <a:pt x="24384" y="54864"/>
                                      </a:cubicBezTo>
                                      <a:cubicBezTo>
                                        <a:pt x="21336" y="56388"/>
                                        <a:pt x="18288" y="56388"/>
                                        <a:pt x="15240" y="56388"/>
                                      </a:cubicBezTo>
                                      <a:cubicBezTo>
                                        <a:pt x="13716" y="56388"/>
                                        <a:pt x="12192" y="56388"/>
                                        <a:pt x="10668" y="56388"/>
                                      </a:cubicBezTo>
                                      <a:cubicBezTo>
                                        <a:pt x="9144" y="56388"/>
                                        <a:pt x="7620" y="54864"/>
                                        <a:pt x="6096" y="54864"/>
                                      </a:cubicBezTo>
                                      <a:cubicBezTo>
                                        <a:pt x="4572" y="54864"/>
                                        <a:pt x="4572" y="53340"/>
                                        <a:pt x="3048" y="53340"/>
                                      </a:cubicBezTo>
                                      <a:cubicBezTo>
                                        <a:pt x="3048" y="53340"/>
                                        <a:pt x="1524" y="51816"/>
                                        <a:pt x="1524" y="51816"/>
                                      </a:cubicBezTo>
                                      <a:cubicBezTo>
                                        <a:pt x="0" y="51816"/>
                                        <a:pt x="0" y="51816"/>
                                        <a:pt x="0" y="50292"/>
                                      </a:cubicBezTo>
                                      <a:cubicBezTo>
                                        <a:pt x="0" y="50292"/>
                                        <a:pt x="0" y="48768"/>
                                        <a:pt x="0" y="48768"/>
                                      </a:cubicBezTo>
                                      <a:cubicBezTo>
                                        <a:pt x="0" y="48768"/>
                                        <a:pt x="0" y="48768"/>
                                        <a:pt x="0" y="47244"/>
                                      </a:cubicBezTo>
                                      <a:cubicBezTo>
                                        <a:pt x="0" y="47244"/>
                                        <a:pt x="0" y="47244"/>
                                        <a:pt x="0" y="45720"/>
                                      </a:cubicBezTo>
                                      <a:cubicBezTo>
                                        <a:pt x="1524" y="45720"/>
                                        <a:pt x="1524" y="45720"/>
                                        <a:pt x="1524" y="45720"/>
                                      </a:cubicBezTo>
                                      <a:cubicBezTo>
                                        <a:pt x="1524" y="45720"/>
                                        <a:pt x="1524" y="44196"/>
                                        <a:pt x="1524" y="44196"/>
                                      </a:cubicBezTo>
                                      <a:cubicBezTo>
                                        <a:pt x="1524" y="44196"/>
                                        <a:pt x="3048" y="44196"/>
                                        <a:pt x="3048" y="44196"/>
                                      </a:cubicBezTo>
                                      <a:cubicBezTo>
                                        <a:pt x="3048" y="44196"/>
                                        <a:pt x="3048" y="44196"/>
                                        <a:pt x="4572" y="44196"/>
                                      </a:cubicBezTo>
                                      <a:cubicBezTo>
                                        <a:pt x="4572" y="45720"/>
                                        <a:pt x="6096" y="45720"/>
                                        <a:pt x="6096" y="47244"/>
                                      </a:cubicBezTo>
                                      <a:cubicBezTo>
                                        <a:pt x="7620" y="47244"/>
                                        <a:pt x="9144" y="47244"/>
                                        <a:pt x="10668" y="48768"/>
                                      </a:cubicBezTo>
                                      <a:cubicBezTo>
                                        <a:pt x="12192" y="48768"/>
                                        <a:pt x="13716" y="48768"/>
                                        <a:pt x="16764" y="48768"/>
                                      </a:cubicBezTo>
                                      <a:cubicBezTo>
                                        <a:pt x="18288" y="48768"/>
                                        <a:pt x="19812" y="48768"/>
                                        <a:pt x="21336" y="48768"/>
                                      </a:cubicBezTo>
                                      <a:cubicBezTo>
                                        <a:pt x="22860" y="47244"/>
                                        <a:pt x="24384" y="47244"/>
                                        <a:pt x="24384" y="45720"/>
                                      </a:cubicBezTo>
                                      <a:cubicBezTo>
                                        <a:pt x="25908" y="45720"/>
                                        <a:pt x="25908" y="44196"/>
                                        <a:pt x="27432" y="42672"/>
                                      </a:cubicBezTo>
                                      <a:cubicBezTo>
                                        <a:pt x="27432" y="41148"/>
                                        <a:pt x="27432" y="41148"/>
                                        <a:pt x="27432" y="39624"/>
                                      </a:cubicBezTo>
                                      <a:cubicBezTo>
                                        <a:pt x="27432" y="38100"/>
                                        <a:pt x="27432" y="36576"/>
                                        <a:pt x="25908" y="35052"/>
                                      </a:cubicBezTo>
                                      <a:cubicBezTo>
                                        <a:pt x="24384" y="35052"/>
                                        <a:pt x="24384" y="33528"/>
                                        <a:pt x="22860" y="33528"/>
                                      </a:cubicBezTo>
                                      <a:cubicBezTo>
                                        <a:pt x="21336" y="32004"/>
                                        <a:pt x="19812" y="30480"/>
                                        <a:pt x="16764" y="30480"/>
                                      </a:cubicBezTo>
                                      <a:cubicBezTo>
                                        <a:pt x="15240" y="28956"/>
                                        <a:pt x="13716" y="28956"/>
                                        <a:pt x="12192" y="27432"/>
                                      </a:cubicBezTo>
                                      <a:cubicBezTo>
                                        <a:pt x="10668" y="25908"/>
                                        <a:pt x="10668" y="25908"/>
                                        <a:pt x="9144" y="22860"/>
                                      </a:cubicBezTo>
                                      <a:cubicBezTo>
                                        <a:pt x="7620" y="21336"/>
                                        <a:pt x="7620" y="19812"/>
                                        <a:pt x="7620" y="18288"/>
                                      </a:cubicBezTo>
                                      <a:cubicBezTo>
                                        <a:pt x="7620" y="15240"/>
                                        <a:pt x="7620" y="12192"/>
                                        <a:pt x="9144" y="10668"/>
                                      </a:cubicBezTo>
                                      <a:cubicBezTo>
                                        <a:pt x="10668" y="9144"/>
                                        <a:pt x="12192" y="6096"/>
                                        <a:pt x="13716" y="4572"/>
                                      </a:cubicBezTo>
                                      <a:cubicBezTo>
                                        <a:pt x="15240" y="3048"/>
                                        <a:pt x="16764" y="1524"/>
                                        <a:pt x="19812" y="1524"/>
                                      </a:cubicBezTo>
                                      <a:cubicBezTo>
                                        <a:pt x="22860" y="0"/>
                                        <a:pt x="25908" y="0"/>
                                        <a:pt x="28956" y="0"/>
                                      </a:cubicBezTo>
                                      <a:close/>
                                    </a:path>
                                  </a:pathLst>
                                </a:custGeom>
                                <a:solidFill>
                                  <a:srgbClr val="000000"/>
                                </a:solidFill>
                                <a:ln w="0" cap="flat">
                                  <a:noFill/>
                                  <a:miter lim="127000"/>
                                </a:ln>
                                <a:effectLst/>
                              </wps:spPr>
                              <wps:bodyPr/>
                            </wps:wsp>
                            <wps:wsp>
                              <wps:cNvPr id="3688" name="Shape 3688"/>
                              <wps:cNvSpPr/>
                              <wps:spPr>
                                <a:xfrm>
                                  <a:off x="2392680" y="24384"/>
                                  <a:ext cx="41148" cy="56388"/>
                                </a:xfrm>
                                <a:custGeom>
                                  <a:avLst/>
                                  <a:gdLst/>
                                  <a:ahLst/>
                                  <a:cxnLst/>
                                  <a:rect l="0" t="0" r="0" b="0"/>
                                  <a:pathLst>
                                    <a:path w="41148" h="56388">
                                      <a:moveTo>
                                        <a:pt x="28956" y="0"/>
                                      </a:moveTo>
                                      <a:cubicBezTo>
                                        <a:pt x="30480" y="0"/>
                                        <a:pt x="32004" y="0"/>
                                        <a:pt x="33528" y="0"/>
                                      </a:cubicBezTo>
                                      <a:cubicBezTo>
                                        <a:pt x="35052" y="0"/>
                                        <a:pt x="35052" y="0"/>
                                        <a:pt x="36576" y="1524"/>
                                      </a:cubicBezTo>
                                      <a:cubicBezTo>
                                        <a:pt x="38100" y="1524"/>
                                        <a:pt x="38100" y="1524"/>
                                        <a:pt x="39624" y="1524"/>
                                      </a:cubicBezTo>
                                      <a:cubicBezTo>
                                        <a:pt x="41148" y="3048"/>
                                        <a:pt x="41148" y="3048"/>
                                        <a:pt x="41148" y="3048"/>
                                      </a:cubicBezTo>
                                      <a:cubicBezTo>
                                        <a:pt x="41148" y="3048"/>
                                        <a:pt x="41148" y="4572"/>
                                        <a:pt x="41148" y="4572"/>
                                      </a:cubicBezTo>
                                      <a:cubicBezTo>
                                        <a:pt x="41148" y="4572"/>
                                        <a:pt x="41148" y="6096"/>
                                        <a:pt x="41148" y="6096"/>
                                      </a:cubicBezTo>
                                      <a:cubicBezTo>
                                        <a:pt x="41148" y="7620"/>
                                        <a:pt x="41148" y="7620"/>
                                        <a:pt x="41148" y="9144"/>
                                      </a:cubicBezTo>
                                      <a:cubicBezTo>
                                        <a:pt x="41148" y="9144"/>
                                        <a:pt x="41148" y="9144"/>
                                        <a:pt x="39624" y="10668"/>
                                      </a:cubicBezTo>
                                      <a:cubicBezTo>
                                        <a:pt x="39624" y="10668"/>
                                        <a:pt x="38100" y="10668"/>
                                        <a:pt x="38100" y="10668"/>
                                      </a:cubicBezTo>
                                      <a:cubicBezTo>
                                        <a:pt x="38100" y="10668"/>
                                        <a:pt x="36576" y="9144"/>
                                        <a:pt x="36576" y="9144"/>
                                      </a:cubicBezTo>
                                      <a:cubicBezTo>
                                        <a:pt x="35052" y="9144"/>
                                        <a:pt x="33528" y="9144"/>
                                        <a:pt x="32004" y="7620"/>
                                      </a:cubicBezTo>
                                      <a:cubicBezTo>
                                        <a:pt x="32004" y="7620"/>
                                        <a:pt x="30480" y="7620"/>
                                        <a:pt x="27432" y="7620"/>
                                      </a:cubicBezTo>
                                      <a:cubicBezTo>
                                        <a:pt x="25908" y="7620"/>
                                        <a:pt x="24384" y="7620"/>
                                        <a:pt x="22860" y="7620"/>
                                      </a:cubicBezTo>
                                      <a:cubicBezTo>
                                        <a:pt x="21336" y="9144"/>
                                        <a:pt x="21336" y="9144"/>
                                        <a:pt x="19812" y="10668"/>
                                      </a:cubicBezTo>
                                      <a:cubicBezTo>
                                        <a:pt x="18288" y="10668"/>
                                        <a:pt x="18288" y="12192"/>
                                        <a:pt x="18288" y="12192"/>
                                      </a:cubicBezTo>
                                      <a:cubicBezTo>
                                        <a:pt x="16764" y="13716"/>
                                        <a:pt x="16764" y="15240"/>
                                        <a:pt x="16764" y="16764"/>
                                      </a:cubicBezTo>
                                      <a:cubicBezTo>
                                        <a:pt x="16764" y="18288"/>
                                        <a:pt x="16764" y="18288"/>
                                        <a:pt x="18288" y="19812"/>
                                      </a:cubicBezTo>
                                      <a:cubicBezTo>
                                        <a:pt x="19812" y="21336"/>
                                        <a:pt x="21336" y="21336"/>
                                        <a:pt x="21336" y="22860"/>
                                      </a:cubicBezTo>
                                      <a:cubicBezTo>
                                        <a:pt x="22860" y="22860"/>
                                        <a:pt x="25908" y="24384"/>
                                        <a:pt x="27432" y="24384"/>
                                      </a:cubicBezTo>
                                      <a:cubicBezTo>
                                        <a:pt x="28956" y="25908"/>
                                        <a:pt x="30480" y="25908"/>
                                        <a:pt x="32004" y="27432"/>
                                      </a:cubicBezTo>
                                      <a:cubicBezTo>
                                        <a:pt x="33528" y="28956"/>
                                        <a:pt x="35052" y="30480"/>
                                        <a:pt x="35052" y="32004"/>
                                      </a:cubicBezTo>
                                      <a:cubicBezTo>
                                        <a:pt x="36576" y="33528"/>
                                        <a:pt x="36576" y="35052"/>
                                        <a:pt x="36576" y="38100"/>
                                      </a:cubicBezTo>
                                      <a:cubicBezTo>
                                        <a:pt x="36576" y="41148"/>
                                        <a:pt x="36576" y="42672"/>
                                        <a:pt x="35052" y="45720"/>
                                      </a:cubicBezTo>
                                      <a:cubicBezTo>
                                        <a:pt x="35052" y="47244"/>
                                        <a:pt x="33528" y="48768"/>
                                        <a:pt x="30480" y="51816"/>
                                      </a:cubicBezTo>
                                      <a:cubicBezTo>
                                        <a:pt x="28956" y="53340"/>
                                        <a:pt x="27432" y="53340"/>
                                        <a:pt x="24384" y="54864"/>
                                      </a:cubicBezTo>
                                      <a:cubicBezTo>
                                        <a:pt x="21336" y="56388"/>
                                        <a:pt x="18288" y="56388"/>
                                        <a:pt x="15240" y="56388"/>
                                      </a:cubicBezTo>
                                      <a:cubicBezTo>
                                        <a:pt x="13716" y="56388"/>
                                        <a:pt x="12192" y="56388"/>
                                        <a:pt x="10668" y="56388"/>
                                      </a:cubicBezTo>
                                      <a:cubicBezTo>
                                        <a:pt x="9144" y="56388"/>
                                        <a:pt x="7620" y="54864"/>
                                        <a:pt x="6096" y="54864"/>
                                      </a:cubicBezTo>
                                      <a:cubicBezTo>
                                        <a:pt x="6096" y="54864"/>
                                        <a:pt x="4572" y="53340"/>
                                        <a:pt x="3048" y="53340"/>
                                      </a:cubicBezTo>
                                      <a:cubicBezTo>
                                        <a:pt x="3048" y="53340"/>
                                        <a:pt x="1524" y="51816"/>
                                        <a:pt x="1524" y="51816"/>
                                      </a:cubicBezTo>
                                      <a:cubicBezTo>
                                        <a:pt x="1524" y="51816"/>
                                        <a:pt x="0" y="51816"/>
                                        <a:pt x="0" y="50292"/>
                                      </a:cubicBezTo>
                                      <a:cubicBezTo>
                                        <a:pt x="0" y="50292"/>
                                        <a:pt x="0" y="48768"/>
                                        <a:pt x="0" y="48768"/>
                                      </a:cubicBezTo>
                                      <a:cubicBezTo>
                                        <a:pt x="0" y="48768"/>
                                        <a:pt x="0" y="48768"/>
                                        <a:pt x="0" y="47244"/>
                                      </a:cubicBezTo>
                                      <a:cubicBezTo>
                                        <a:pt x="0" y="47244"/>
                                        <a:pt x="1524" y="47244"/>
                                        <a:pt x="1524" y="45720"/>
                                      </a:cubicBezTo>
                                      <a:cubicBezTo>
                                        <a:pt x="1524" y="45720"/>
                                        <a:pt x="1524" y="44196"/>
                                        <a:pt x="1524" y="44196"/>
                                      </a:cubicBezTo>
                                      <a:cubicBezTo>
                                        <a:pt x="3048" y="44196"/>
                                        <a:pt x="3048" y="44196"/>
                                        <a:pt x="3048" y="44196"/>
                                      </a:cubicBezTo>
                                      <a:cubicBezTo>
                                        <a:pt x="3048" y="44196"/>
                                        <a:pt x="4572" y="44196"/>
                                        <a:pt x="4572" y="44196"/>
                                      </a:cubicBezTo>
                                      <a:cubicBezTo>
                                        <a:pt x="4572" y="45720"/>
                                        <a:pt x="6096" y="45720"/>
                                        <a:pt x="7620" y="47244"/>
                                      </a:cubicBezTo>
                                      <a:cubicBezTo>
                                        <a:pt x="7620" y="47244"/>
                                        <a:pt x="9144" y="47244"/>
                                        <a:pt x="10668" y="48768"/>
                                      </a:cubicBezTo>
                                      <a:cubicBezTo>
                                        <a:pt x="12192" y="48768"/>
                                        <a:pt x="13716" y="48768"/>
                                        <a:pt x="16764" y="48768"/>
                                      </a:cubicBezTo>
                                      <a:cubicBezTo>
                                        <a:pt x="18288" y="48768"/>
                                        <a:pt x="19812" y="48768"/>
                                        <a:pt x="21336" y="48768"/>
                                      </a:cubicBezTo>
                                      <a:cubicBezTo>
                                        <a:pt x="22860" y="47244"/>
                                        <a:pt x="24384" y="47244"/>
                                        <a:pt x="24384" y="45720"/>
                                      </a:cubicBezTo>
                                      <a:cubicBezTo>
                                        <a:pt x="25908" y="45720"/>
                                        <a:pt x="25908" y="44196"/>
                                        <a:pt x="27432" y="42672"/>
                                      </a:cubicBezTo>
                                      <a:cubicBezTo>
                                        <a:pt x="27432" y="41148"/>
                                        <a:pt x="27432" y="41148"/>
                                        <a:pt x="27432" y="39624"/>
                                      </a:cubicBezTo>
                                      <a:cubicBezTo>
                                        <a:pt x="27432" y="38100"/>
                                        <a:pt x="27432" y="36576"/>
                                        <a:pt x="25908" y="35052"/>
                                      </a:cubicBezTo>
                                      <a:cubicBezTo>
                                        <a:pt x="25908" y="35052"/>
                                        <a:pt x="24384" y="33528"/>
                                        <a:pt x="22860" y="33528"/>
                                      </a:cubicBezTo>
                                      <a:cubicBezTo>
                                        <a:pt x="21336" y="32004"/>
                                        <a:pt x="19812" y="30480"/>
                                        <a:pt x="18288" y="30480"/>
                                      </a:cubicBezTo>
                                      <a:cubicBezTo>
                                        <a:pt x="16764" y="28956"/>
                                        <a:pt x="13716" y="28956"/>
                                        <a:pt x="12192" y="27432"/>
                                      </a:cubicBezTo>
                                      <a:cubicBezTo>
                                        <a:pt x="12192" y="25908"/>
                                        <a:pt x="10668" y="25908"/>
                                        <a:pt x="9144" y="22860"/>
                                      </a:cubicBezTo>
                                      <a:cubicBezTo>
                                        <a:pt x="7620" y="21336"/>
                                        <a:pt x="7620" y="19812"/>
                                        <a:pt x="7620" y="18288"/>
                                      </a:cubicBezTo>
                                      <a:cubicBezTo>
                                        <a:pt x="7620" y="15240"/>
                                        <a:pt x="7620" y="12192"/>
                                        <a:pt x="9144" y="10668"/>
                                      </a:cubicBezTo>
                                      <a:cubicBezTo>
                                        <a:pt x="10668" y="9144"/>
                                        <a:pt x="12192" y="6096"/>
                                        <a:pt x="13716" y="4572"/>
                                      </a:cubicBezTo>
                                      <a:cubicBezTo>
                                        <a:pt x="15240" y="3048"/>
                                        <a:pt x="18288" y="1524"/>
                                        <a:pt x="19812" y="1524"/>
                                      </a:cubicBezTo>
                                      <a:cubicBezTo>
                                        <a:pt x="22860" y="0"/>
                                        <a:pt x="25908" y="0"/>
                                        <a:pt x="28956" y="0"/>
                                      </a:cubicBezTo>
                                      <a:close/>
                                    </a:path>
                                  </a:pathLst>
                                </a:custGeom>
                                <a:solidFill>
                                  <a:srgbClr val="000000"/>
                                </a:solidFill>
                                <a:ln w="0" cap="flat">
                                  <a:noFill/>
                                  <a:miter lim="127000"/>
                                </a:ln>
                                <a:effectLst/>
                              </wps:spPr>
                              <wps:bodyPr/>
                            </wps:wsp>
                            <wps:wsp>
                              <wps:cNvPr id="3689" name="Shape 3689"/>
                              <wps:cNvSpPr/>
                              <wps:spPr>
                                <a:xfrm>
                                  <a:off x="2467356" y="7620"/>
                                  <a:ext cx="22860" cy="71628"/>
                                </a:xfrm>
                                <a:custGeom>
                                  <a:avLst/>
                                  <a:gdLst/>
                                  <a:ahLst/>
                                  <a:cxnLst/>
                                  <a:rect l="0" t="0" r="0" b="0"/>
                                  <a:pathLst>
                                    <a:path w="22860" h="71628">
                                      <a:moveTo>
                                        <a:pt x="15240" y="0"/>
                                      </a:moveTo>
                                      <a:cubicBezTo>
                                        <a:pt x="15240" y="0"/>
                                        <a:pt x="16764" y="0"/>
                                        <a:pt x="16764" y="0"/>
                                      </a:cubicBezTo>
                                      <a:cubicBezTo>
                                        <a:pt x="18288" y="0"/>
                                        <a:pt x="18288" y="0"/>
                                        <a:pt x="19812" y="0"/>
                                      </a:cubicBezTo>
                                      <a:cubicBezTo>
                                        <a:pt x="19812" y="0"/>
                                        <a:pt x="21336" y="0"/>
                                        <a:pt x="21336" y="0"/>
                                      </a:cubicBezTo>
                                      <a:cubicBezTo>
                                        <a:pt x="21336" y="0"/>
                                        <a:pt x="22860" y="0"/>
                                        <a:pt x="22860" y="0"/>
                                      </a:cubicBezTo>
                                      <a:cubicBezTo>
                                        <a:pt x="22860" y="0"/>
                                        <a:pt x="22860" y="1524"/>
                                        <a:pt x="22860" y="1524"/>
                                      </a:cubicBezTo>
                                      <a:lnTo>
                                        <a:pt x="10668" y="70104"/>
                                      </a:lnTo>
                                      <a:cubicBezTo>
                                        <a:pt x="10668" y="70104"/>
                                        <a:pt x="9144" y="70104"/>
                                        <a:pt x="9144" y="70104"/>
                                      </a:cubicBezTo>
                                      <a:cubicBezTo>
                                        <a:pt x="9144" y="71628"/>
                                        <a:pt x="9144" y="71628"/>
                                        <a:pt x="9144" y="71628"/>
                                      </a:cubicBezTo>
                                      <a:cubicBezTo>
                                        <a:pt x="7620" y="71628"/>
                                        <a:pt x="7620" y="71628"/>
                                        <a:pt x="7620" y="71628"/>
                                      </a:cubicBezTo>
                                      <a:cubicBezTo>
                                        <a:pt x="6096" y="71628"/>
                                        <a:pt x="6096" y="71628"/>
                                        <a:pt x="4572" y="71628"/>
                                      </a:cubicBezTo>
                                      <a:cubicBezTo>
                                        <a:pt x="4572" y="71628"/>
                                        <a:pt x="3048" y="71628"/>
                                        <a:pt x="3048" y="71628"/>
                                      </a:cubicBezTo>
                                      <a:cubicBezTo>
                                        <a:pt x="1524" y="71628"/>
                                        <a:pt x="1524" y="71628"/>
                                        <a:pt x="1524" y="71628"/>
                                      </a:cubicBezTo>
                                      <a:cubicBezTo>
                                        <a:pt x="1524" y="71628"/>
                                        <a:pt x="0" y="71628"/>
                                        <a:pt x="0" y="70104"/>
                                      </a:cubicBezTo>
                                      <a:lnTo>
                                        <a:pt x="13716" y="1524"/>
                                      </a:lnTo>
                                      <a:cubicBezTo>
                                        <a:pt x="13716" y="1524"/>
                                        <a:pt x="13716" y="1524"/>
                                        <a:pt x="15240" y="1524"/>
                                      </a:cubicBezTo>
                                      <a:cubicBezTo>
                                        <a:pt x="15240" y="1524"/>
                                        <a:pt x="15240" y="0"/>
                                        <a:pt x="15240" y="0"/>
                                      </a:cubicBezTo>
                                      <a:close/>
                                    </a:path>
                                  </a:pathLst>
                                </a:custGeom>
                                <a:solidFill>
                                  <a:srgbClr val="000000"/>
                                </a:solidFill>
                                <a:ln w="0" cap="flat">
                                  <a:noFill/>
                                  <a:miter lim="127000"/>
                                </a:ln>
                                <a:effectLst/>
                              </wps:spPr>
                              <wps:bodyPr/>
                            </wps:wsp>
                            <wps:wsp>
                              <wps:cNvPr id="3690" name="Shape 3690"/>
                              <wps:cNvSpPr/>
                              <wps:spPr>
                                <a:xfrm>
                                  <a:off x="2497836" y="12192"/>
                                  <a:ext cx="33528" cy="68580"/>
                                </a:xfrm>
                                <a:custGeom>
                                  <a:avLst/>
                                  <a:gdLst/>
                                  <a:ahLst/>
                                  <a:cxnLst/>
                                  <a:rect l="0" t="0" r="0" b="0"/>
                                  <a:pathLst>
                                    <a:path w="33528" h="68580">
                                      <a:moveTo>
                                        <a:pt x="13716" y="0"/>
                                      </a:moveTo>
                                      <a:cubicBezTo>
                                        <a:pt x="13716" y="0"/>
                                        <a:pt x="15240" y="0"/>
                                        <a:pt x="15240" y="0"/>
                                      </a:cubicBezTo>
                                      <a:cubicBezTo>
                                        <a:pt x="15240" y="0"/>
                                        <a:pt x="16764" y="0"/>
                                        <a:pt x="18288" y="0"/>
                                      </a:cubicBezTo>
                                      <a:cubicBezTo>
                                        <a:pt x="18288" y="0"/>
                                        <a:pt x="19812" y="0"/>
                                        <a:pt x="19812" y="0"/>
                                      </a:cubicBezTo>
                                      <a:cubicBezTo>
                                        <a:pt x="19812" y="0"/>
                                        <a:pt x="21336" y="0"/>
                                        <a:pt x="21336" y="0"/>
                                      </a:cubicBezTo>
                                      <a:cubicBezTo>
                                        <a:pt x="21336" y="0"/>
                                        <a:pt x="21336" y="1524"/>
                                        <a:pt x="21336" y="1524"/>
                                      </a:cubicBezTo>
                                      <a:lnTo>
                                        <a:pt x="19812" y="13716"/>
                                      </a:lnTo>
                                      <a:lnTo>
                                        <a:pt x="32004" y="13716"/>
                                      </a:lnTo>
                                      <a:cubicBezTo>
                                        <a:pt x="33528" y="13716"/>
                                        <a:pt x="33528" y="13716"/>
                                        <a:pt x="33528" y="13716"/>
                                      </a:cubicBezTo>
                                      <a:cubicBezTo>
                                        <a:pt x="33528" y="15240"/>
                                        <a:pt x="33528" y="15240"/>
                                        <a:pt x="33528" y="15240"/>
                                      </a:cubicBezTo>
                                      <a:cubicBezTo>
                                        <a:pt x="33528" y="16764"/>
                                        <a:pt x="33528" y="16764"/>
                                        <a:pt x="33528" y="16764"/>
                                      </a:cubicBezTo>
                                      <a:cubicBezTo>
                                        <a:pt x="33528" y="16764"/>
                                        <a:pt x="33528" y="18288"/>
                                        <a:pt x="33528" y="18288"/>
                                      </a:cubicBezTo>
                                      <a:cubicBezTo>
                                        <a:pt x="33528" y="18288"/>
                                        <a:pt x="33528" y="18288"/>
                                        <a:pt x="33528" y="19812"/>
                                      </a:cubicBezTo>
                                      <a:cubicBezTo>
                                        <a:pt x="33528" y="19812"/>
                                        <a:pt x="32004" y="19812"/>
                                        <a:pt x="32004" y="19812"/>
                                      </a:cubicBezTo>
                                      <a:cubicBezTo>
                                        <a:pt x="32004" y="21336"/>
                                        <a:pt x="32004" y="21336"/>
                                        <a:pt x="32004" y="21336"/>
                                      </a:cubicBezTo>
                                      <a:cubicBezTo>
                                        <a:pt x="32004" y="21336"/>
                                        <a:pt x="30480" y="21336"/>
                                        <a:pt x="30480" y="21336"/>
                                      </a:cubicBezTo>
                                      <a:lnTo>
                                        <a:pt x="18288" y="21336"/>
                                      </a:lnTo>
                                      <a:lnTo>
                                        <a:pt x="12192" y="50292"/>
                                      </a:lnTo>
                                      <a:cubicBezTo>
                                        <a:pt x="12192" y="50292"/>
                                        <a:pt x="12192" y="51816"/>
                                        <a:pt x="12192" y="53340"/>
                                      </a:cubicBezTo>
                                      <a:cubicBezTo>
                                        <a:pt x="12192" y="53340"/>
                                        <a:pt x="12192" y="54864"/>
                                        <a:pt x="12192" y="54864"/>
                                      </a:cubicBezTo>
                                      <a:cubicBezTo>
                                        <a:pt x="12192" y="57912"/>
                                        <a:pt x="12192" y="59436"/>
                                        <a:pt x="12192" y="59436"/>
                                      </a:cubicBezTo>
                                      <a:cubicBezTo>
                                        <a:pt x="13716" y="60960"/>
                                        <a:pt x="15240" y="60960"/>
                                        <a:pt x="16764" y="60960"/>
                                      </a:cubicBezTo>
                                      <a:cubicBezTo>
                                        <a:pt x="18288" y="60960"/>
                                        <a:pt x="18288" y="60960"/>
                                        <a:pt x="19812" y="60960"/>
                                      </a:cubicBezTo>
                                      <a:cubicBezTo>
                                        <a:pt x="19812" y="60960"/>
                                        <a:pt x="21336" y="60960"/>
                                        <a:pt x="21336" y="60960"/>
                                      </a:cubicBezTo>
                                      <a:cubicBezTo>
                                        <a:pt x="21336" y="59436"/>
                                        <a:pt x="22860" y="59436"/>
                                        <a:pt x="22860" y="59436"/>
                                      </a:cubicBezTo>
                                      <a:cubicBezTo>
                                        <a:pt x="22860" y="59436"/>
                                        <a:pt x="22860" y="59436"/>
                                        <a:pt x="24384" y="59436"/>
                                      </a:cubicBezTo>
                                      <a:cubicBezTo>
                                        <a:pt x="24384" y="59436"/>
                                        <a:pt x="24384" y="60960"/>
                                        <a:pt x="24384" y="60960"/>
                                      </a:cubicBezTo>
                                      <a:cubicBezTo>
                                        <a:pt x="24384" y="60960"/>
                                        <a:pt x="24384" y="62484"/>
                                        <a:pt x="24384" y="62484"/>
                                      </a:cubicBezTo>
                                      <a:cubicBezTo>
                                        <a:pt x="24384" y="62484"/>
                                        <a:pt x="24384" y="64008"/>
                                        <a:pt x="24384" y="64008"/>
                                      </a:cubicBezTo>
                                      <a:cubicBezTo>
                                        <a:pt x="24384" y="64008"/>
                                        <a:pt x="24384" y="65532"/>
                                        <a:pt x="22860" y="65532"/>
                                      </a:cubicBezTo>
                                      <a:cubicBezTo>
                                        <a:pt x="22860" y="65532"/>
                                        <a:pt x="22860" y="67056"/>
                                        <a:pt x="22860" y="67056"/>
                                      </a:cubicBezTo>
                                      <a:cubicBezTo>
                                        <a:pt x="22860" y="67056"/>
                                        <a:pt x="21336" y="67056"/>
                                        <a:pt x="21336" y="67056"/>
                                      </a:cubicBezTo>
                                      <a:cubicBezTo>
                                        <a:pt x="21336" y="67056"/>
                                        <a:pt x="19812" y="67056"/>
                                        <a:pt x="19812" y="68580"/>
                                      </a:cubicBezTo>
                                      <a:cubicBezTo>
                                        <a:pt x="18288" y="68580"/>
                                        <a:pt x="18288" y="68580"/>
                                        <a:pt x="16764" y="68580"/>
                                      </a:cubicBezTo>
                                      <a:cubicBezTo>
                                        <a:pt x="16764" y="68580"/>
                                        <a:pt x="15240" y="68580"/>
                                        <a:pt x="13716" y="68580"/>
                                      </a:cubicBezTo>
                                      <a:cubicBezTo>
                                        <a:pt x="12192" y="68580"/>
                                        <a:pt x="10668" y="68580"/>
                                        <a:pt x="9144" y="68580"/>
                                      </a:cubicBezTo>
                                      <a:cubicBezTo>
                                        <a:pt x="7620" y="67056"/>
                                        <a:pt x="6096" y="67056"/>
                                        <a:pt x="4572" y="65532"/>
                                      </a:cubicBezTo>
                                      <a:cubicBezTo>
                                        <a:pt x="4572" y="65532"/>
                                        <a:pt x="3048" y="64008"/>
                                        <a:pt x="3048" y="62484"/>
                                      </a:cubicBezTo>
                                      <a:cubicBezTo>
                                        <a:pt x="1524" y="60960"/>
                                        <a:pt x="1524" y="59436"/>
                                        <a:pt x="1524" y="56388"/>
                                      </a:cubicBezTo>
                                      <a:cubicBezTo>
                                        <a:pt x="1524" y="56388"/>
                                        <a:pt x="1524" y="56388"/>
                                        <a:pt x="1524" y="54864"/>
                                      </a:cubicBezTo>
                                      <a:cubicBezTo>
                                        <a:pt x="1524" y="54864"/>
                                        <a:pt x="1524" y="54864"/>
                                        <a:pt x="1524" y="53340"/>
                                      </a:cubicBezTo>
                                      <a:cubicBezTo>
                                        <a:pt x="3048" y="53340"/>
                                        <a:pt x="3048" y="51816"/>
                                        <a:pt x="3048" y="51816"/>
                                      </a:cubicBezTo>
                                      <a:cubicBezTo>
                                        <a:pt x="3048" y="51816"/>
                                        <a:pt x="3048" y="50292"/>
                                        <a:pt x="3048" y="50292"/>
                                      </a:cubicBezTo>
                                      <a:lnTo>
                                        <a:pt x="9144" y="21336"/>
                                      </a:lnTo>
                                      <a:lnTo>
                                        <a:pt x="1524" y="21336"/>
                                      </a:lnTo>
                                      <a:cubicBezTo>
                                        <a:pt x="1524" y="21336"/>
                                        <a:pt x="1524" y="21336"/>
                                        <a:pt x="0" y="21336"/>
                                      </a:cubicBezTo>
                                      <a:cubicBezTo>
                                        <a:pt x="0" y="21336"/>
                                        <a:pt x="0" y="19812"/>
                                        <a:pt x="0" y="19812"/>
                                      </a:cubicBezTo>
                                      <a:cubicBezTo>
                                        <a:pt x="0" y="19812"/>
                                        <a:pt x="0" y="18288"/>
                                        <a:pt x="0" y="18288"/>
                                      </a:cubicBezTo>
                                      <a:cubicBezTo>
                                        <a:pt x="0" y="16764"/>
                                        <a:pt x="0" y="16764"/>
                                        <a:pt x="1524" y="15240"/>
                                      </a:cubicBezTo>
                                      <a:cubicBezTo>
                                        <a:pt x="1524" y="15240"/>
                                        <a:pt x="1524" y="15240"/>
                                        <a:pt x="1524" y="13716"/>
                                      </a:cubicBezTo>
                                      <a:cubicBezTo>
                                        <a:pt x="1524" y="13716"/>
                                        <a:pt x="3048" y="13716"/>
                                        <a:pt x="3048" y="13716"/>
                                      </a:cubicBezTo>
                                      <a:lnTo>
                                        <a:pt x="10668" y="13716"/>
                                      </a:lnTo>
                                      <a:lnTo>
                                        <a:pt x="12192" y="1524"/>
                                      </a:lnTo>
                                      <a:cubicBezTo>
                                        <a:pt x="13716" y="1524"/>
                                        <a:pt x="13716" y="0"/>
                                        <a:pt x="13716" y="0"/>
                                      </a:cubicBezTo>
                                      <a:close/>
                                    </a:path>
                                  </a:pathLst>
                                </a:custGeom>
                                <a:solidFill>
                                  <a:srgbClr val="000000"/>
                                </a:solidFill>
                                <a:ln w="0" cap="flat">
                                  <a:noFill/>
                                  <a:miter lim="127000"/>
                                </a:ln>
                                <a:effectLst/>
                              </wps:spPr>
                              <wps:bodyPr/>
                            </wps:wsp>
                            <wps:wsp>
                              <wps:cNvPr id="3691" name="Shape 3691"/>
                              <wps:cNvSpPr/>
                              <wps:spPr>
                                <a:xfrm>
                                  <a:off x="2534412" y="25145"/>
                                  <a:ext cx="25146" cy="55626"/>
                                </a:xfrm>
                                <a:custGeom>
                                  <a:avLst/>
                                  <a:gdLst/>
                                  <a:ahLst/>
                                  <a:cxnLst/>
                                  <a:rect l="0" t="0" r="0" b="0"/>
                                  <a:pathLst>
                                    <a:path w="25146" h="55626">
                                      <a:moveTo>
                                        <a:pt x="25146" y="0"/>
                                      </a:moveTo>
                                      <a:lnTo>
                                        <a:pt x="25146" y="7810"/>
                                      </a:lnTo>
                                      <a:lnTo>
                                        <a:pt x="22860" y="8382"/>
                                      </a:lnTo>
                                      <a:cubicBezTo>
                                        <a:pt x="21336" y="8382"/>
                                        <a:pt x="19812" y="9906"/>
                                        <a:pt x="18288" y="11430"/>
                                      </a:cubicBezTo>
                                      <a:cubicBezTo>
                                        <a:pt x="16764" y="12954"/>
                                        <a:pt x="15240" y="14478"/>
                                        <a:pt x="13716" y="16002"/>
                                      </a:cubicBezTo>
                                      <a:cubicBezTo>
                                        <a:pt x="13716" y="17526"/>
                                        <a:pt x="12192" y="20574"/>
                                        <a:pt x="12192" y="22098"/>
                                      </a:cubicBezTo>
                                      <a:lnTo>
                                        <a:pt x="18288" y="22098"/>
                                      </a:lnTo>
                                      <a:lnTo>
                                        <a:pt x="25146" y="22098"/>
                                      </a:lnTo>
                                      <a:lnTo>
                                        <a:pt x="25146" y="28787"/>
                                      </a:lnTo>
                                      <a:lnTo>
                                        <a:pt x="16764" y="29718"/>
                                      </a:lnTo>
                                      <a:lnTo>
                                        <a:pt x="10668" y="29718"/>
                                      </a:lnTo>
                                      <a:cubicBezTo>
                                        <a:pt x="10668" y="31242"/>
                                        <a:pt x="9144" y="32766"/>
                                        <a:pt x="9144" y="32766"/>
                                      </a:cubicBezTo>
                                      <a:cubicBezTo>
                                        <a:pt x="9144" y="34290"/>
                                        <a:pt x="9144" y="35814"/>
                                        <a:pt x="9144" y="35814"/>
                                      </a:cubicBezTo>
                                      <a:cubicBezTo>
                                        <a:pt x="9144" y="40386"/>
                                        <a:pt x="10668" y="43434"/>
                                        <a:pt x="12192" y="44958"/>
                                      </a:cubicBezTo>
                                      <a:cubicBezTo>
                                        <a:pt x="13716" y="46482"/>
                                        <a:pt x="16764" y="48006"/>
                                        <a:pt x="21336" y="48006"/>
                                      </a:cubicBezTo>
                                      <a:lnTo>
                                        <a:pt x="25146" y="48006"/>
                                      </a:lnTo>
                                      <a:lnTo>
                                        <a:pt x="25146" y="55626"/>
                                      </a:lnTo>
                                      <a:lnTo>
                                        <a:pt x="19812" y="55626"/>
                                      </a:lnTo>
                                      <a:cubicBezTo>
                                        <a:pt x="16764" y="55626"/>
                                        <a:pt x="13716" y="55626"/>
                                        <a:pt x="10668" y="54102"/>
                                      </a:cubicBezTo>
                                      <a:cubicBezTo>
                                        <a:pt x="9144" y="54102"/>
                                        <a:pt x="7620" y="52578"/>
                                        <a:pt x="4572" y="51054"/>
                                      </a:cubicBezTo>
                                      <a:cubicBezTo>
                                        <a:pt x="3048" y="49530"/>
                                        <a:pt x="3048" y="48006"/>
                                        <a:pt x="1524" y="44958"/>
                                      </a:cubicBezTo>
                                      <a:cubicBezTo>
                                        <a:pt x="1524" y="43434"/>
                                        <a:pt x="0" y="40386"/>
                                        <a:pt x="0" y="37338"/>
                                      </a:cubicBezTo>
                                      <a:cubicBezTo>
                                        <a:pt x="0" y="34290"/>
                                        <a:pt x="0" y="31242"/>
                                        <a:pt x="1524" y="28194"/>
                                      </a:cubicBezTo>
                                      <a:cubicBezTo>
                                        <a:pt x="1524" y="26670"/>
                                        <a:pt x="3048" y="23622"/>
                                        <a:pt x="3048" y="20574"/>
                                      </a:cubicBezTo>
                                      <a:cubicBezTo>
                                        <a:pt x="4572" y="17526"/>
                                        <a:pt x="6096" y="14478"/>
                                        <a:pt x="7620" y="12954"/>
                                      </a:cubicBezTo>
                                      <a:cubicBezTo>
                                        <a:pt x="9144" y="9906"/>
                                        <a:pt x="10668" y="8382"/>
                                        <a:pt x="12192" y="5334"/>
                                      </a:cubicBezTo>
                                      <a:cubicBezTo>
                                        <a:pt x="15240" y="3810"/>
                                        <a:pt x="18288" y="2286"/>
                                        <a:pt x="19812" y="762"/>
                                      </a:cubicBezTo>
                                      <a:lnTo>
                                        <a:pt x="25146" y="0"/>
                                      </a:lnTo>
                                      <a:close/>
                                    </a:path>
                                  </a:pathLst>
                                </a:custGeom>
                                <a:solidFill>
                                  <a:srgbClr val="000000"/>
                                </a:solidFill>
                                <a:ln w="0" cap="flat">
                                  <a:noFill/>
                                  <a:miter lim="127000"/>
                                </a:ln>
                                <a:effectLst/>
                              </wps:spPr>
                              <wps:bodyPr/>
                            </wps:wsp>
                            <wps:wsp>
                              <wps:cNvPr id="3692" name="Shape 3692"/>
                              <wps:cNvSpPr/>
                              <wps:spPr>
                                <a:xfrm>
                                  <a:off x="2559558" y="70103"/>
                                  <a:ext cx="12954" cy="10668"/>
                                </a:xfrm>
                                <a:custGeom>
                                  <a:avLst/>
                                  <a:gdLst/>
                                  <a:ahLst/>
                                  <a:cxnLst/>
                                  <a:rect l="0" t="0" r="0" b="0"/>
                                  <a:pathLst>
                                    <a:path w="12954" h="10668">
                                      <a:moveTo>
                                        <a:pt x="9906" y="0"/>
                                      </a:moveTo>
                                      <a:cubicBezTo>
                                        <a:pt x="11430" y="0"/>
                                        <a:pt x="11430" y="0"/>
                                        <a:pt x="12954" y="0"/>
                                      </a:cubicBezTo>
                                      <a:cubicBezTo>
                                        <a:pt x="12954" y="0"/>
                                        <a:pt x="12954" y="1524"/>
                                        <a:pt x="12954" y="1524"/>
                                      </a:cubicBezTo>
                                      <a:cubicBezTo>
                                        <a:pt x="12954" y="1524"/>
                                        <a:pt x="12954" y="1524"/>
                                        <a:pt x="12954" y="3048"/>
                                      </a:cubicBezTo>
                                      <a:cubicBezTo>
                                        <a:pt x="12954" y="3048"/>
                                        <a:pt x="12954" y="3048"/>
                                        <a:pt x="12954" y="4572"/>
                                      </a:cubicBezTo>
                                      <a:cubicBezTo>
                                        <a:pt x="12954" y="4572"/>
                                        <a:pt x="12954" y="6096"/>
                                        <a:pt x="12954" y="6096"/>
                                      </a:cubicBezTo>
                                      <a:cubicBezTo>
                                        <a:pt x="11430" y="6096"/>
                                        <a:pt x="11430" y="6096"/>
                                        <a:pt x="11430" y="7620"/>
                                      </a:cubicBezTo>
                                      <a:cubicBezTo>
                                        <a:pt x="11430" y="7620"/>
                                        <a:pt x="9906" y="7620"/>
                                        <a:pt x="9906" y="7620"/>
                                      </a:cubicBezTo>
                                      <a:cubicBezTo>
                                        <a:pt x="8382" y="9144"/>
                                        <a:pt x="6858" y="9144"/>
                                        <a:pt x="5334" y="9144"/>
                                      </a:cubicBezTo>
                                      <a:cubicBezTo>
                                        <a:pt x="3810" y="9144"/>
                                        <a:pt x="2286" y="10668"/>
                                        <a:pt x="762" y="10668"/>
                                      </a:cubicBezTo>
                                      <a:lnTo>
                                        <a:pt x="0" y="10668"/>
                                      </a:lnTo>
                                      <a:lnTo>
                                        <a:pt x="0" y="3048"/>
                                      </a:lnTo>
                                      <a:lnTo>
                                        <a:pt x="2286" y="3048"/>
                                      </a:lnTo>
                                      <a:cubicBezTo>
                                        <a:pt x="3810" y="1524"/>
                                        <a:pt x="5334" y="1524"/>
                                        <a:pt x="6858" y="1524"/>
                                      </a:cubicBezTo>
                                      <a:cubicBezTo>
                                        <a:pt x="8382" y="1524"/>
                                        <a:pt x="9906" y="1524"/>
                                        <a:pt x="9906" y="0"/>
                                      </a:cubicBezTo>
                                      <a:close/>
                                    </a:path>
                                  </a:pathLst>
                                </a:custGeom>
                                <a:solidFill>
                                  <a:srgbClr val="000000"/>
                                </a:solidFill>
                                <a:ln w="0" cap="flat">
                                  <a:noFill/>
                                  <a:miter lim="127000"/>
                                </a:ln>
                                <a:effectLst/>
                              </wps:spPr>
                              <wps:bodyPr/>
                            </wps:wsp>
                            <wps:wsp>
                              <wps:cNvPr id="3693" name="Shape 3693"/>
                              <wps:cNvSpPr/>
                              <wps:spPr>
                                <a:xfrm>
                                  <a:off x="2559558" y="24383"/>
                                  <a:ext cx="22098" cy="29549"/>
                                </a:xfrm>
                                <a:custGeom>
                                  <a:avLst/>
                                  <a:gdLst/>
                                  <a:ahLst/>
                                  <a:cxnLst/>
                                  <a:rect l="0" t="0" r="0" b="0"/>
                                  <a:pathLst>
                                    <a:path w="22098" h="29549">
                                      <a:moveTo>
                                        <a:pt x="5334" y="0"/>
                                      </a:moveTo>
                                      <a:cubicBezTo>
                                        <a:pt x="8382" y="0"/>
                                        <a:pt x="11430" y="0"/>
                                        <a:pt x="12954" y="1524"/>
                                      </a:cubicBezTo>
                                      <a:cubicBezTo>
                                        <a:pt x="16002" y="1524"/>
                                        <a:pt x="17526" y="3048"/>
                                        <a:pt x="19050" y="4572"/>
                                      </a:cubicBezTo>
                                      <a:cubicBezTo>
                                        <a:pt x="20574" y="6096"/>
                                        <a:pt x="20574" y="7620"/>
                                        <a:pt x="22098" y="9144"/>
                                      </a:cubicBezTo>
                                      <a:cubicBezTo>
                                        <a:pt x="22098" y="10668"/>
                                        <a:pt x="22098" y="12192"/>
                                        <a:pt x="22098" y="13716"/>
                                      </a:cubicBezTo>
                                      <a:cubicBezTo>
                                        <a:pt x="22098" y="15240"/>
                                        <a:pt x="22098" y="18288"/>
                                        <a:pt x="20574" y="19812"/>
                                      </a:cubicBezTo>
                                      <a:cubicBezTo>
                                        <a:pt x="19050" y="22860"/>
                                        <a:pt x="17526" y="24384"/>
                                        <a:pt x="14478" y="25908"/>
                                      </a:cubicBezTo>
                                      <a:cubicBezTo>
                                        <a:pt x="12954" y="27432"/>
                                        <a:pt x="9906" y="28956"/>
                                        <a:pt x="5334" y="28956"/>
                                      </a:cubicBezTo>
                                      <a:lnTo>
                                        <a:pt x="0" y="29549"/>
                                      </a:lnTo>
                                      <a:lnTo>
                                        <a:pt x="0" y="22860"/>
                                      </a:lnTo>
                                      <a:lnTo>
                                        <a:pt x="2286" y="22860"/>
                                      </a:lnTo>
                                      <a:cubicBezTo>
                                        <a:pt x="5334" y="21336"/>
                                        <a:pt x="6858" y="21336"/>
                                        <a:pt x="8382" y="19812"/>
                                      </a:cubicBezTo>
                                      <a:cubicBezTo>
                                        <a:pt x="9906" y="19812"/>
                                        <a:pt x="11430" y="18288"/>
                                        <a:pt x="12954" y="16764"/>
                                      </a:cubicBezTo>
                                      <a:cubicBezTo>
                                        <a:pt x="12954" y="16764"/>
                                        <a:pt x="12954" y="15240"/>
                                        <a:pt x="12954" y="13716"/>
                                      </a:cubicBezTo>
                                      <a:cubicBezTo>
                                        <a:pt x="12954" y="12192"/>
                                        <a:pt x="12954" y="10668"/>
                                        <a:pt x="11430" y="9144"/>
                                      </a:cubicBezTo>
                                      <a:cubicBezTo>
                                        <a:pt x="9906" y="7620"/>
                                        <a:pt x="6858" y="7620"/>
                                        <a:pt x="3810" y="7620"/>
                                      </a:cubicBezTo>
                                      <a:lnTo>
                                        <a:pt x="0" y="8572"/>
                                      </a:lnTo>
                                      <a:lnTo>
                                        <a:pt x="0" y="762"/>
                                      </a:lnTo>
                                      <a:lnTo>
                                        <a:pt x="5334" y="0"/>
                                      </a:lnTo>
                                      <a:close/>
                                    </a:path>
                                  </a:pathLst>
                                </a:custGeom>
                                <a:solidFill>
                                  <a:srgbClr val="000000"/>
                                </a:solidFill>
                                <a:ln w="0" cap="flat">
                                  <a:noFill/>
                                  <a:miter lim="127000"/>
                                </a:ln>
                                <a:effectLst/>
                              </wps:spPr>
                              <wps:bodyPr/>
                            </wps:wsp>
                            <wps:wsp>
                              <wps:cNvPr id="3694" name="Shape 3694"/>
                              <wps:cNvSpPr/>
                              <wps:spPr>
                                <a:xfrm>
                                  <a:off x="2587752" y="24384"/>
                                  <a:ext cx="82296" cy="54864"/>
                                </a:xfrm>
                                <a:custGeom>
                                  <a:avLst/>
                                  <a:gdLst/>
                                  <a:ahLst/>
                                  <a:cxnLst/>
                                  <a:rect l="0" t="0" r="0" b="0"/>
                                  <a:pathLst>
                                    <a:path w="82296" h="54864">
                                      <a:moveTo>
                                        <a:pt x="36576" y="0"/>
                                      </a:moveTo>
                                      <a:cubicBezTo>
                                        <a:pt x="38100" y="0"/>
                                        <a:pt x="41148" y="0"/>
                                        <a:pt x="42672" y="1524"/>
                                      </a:cubicBezTo>
                                      <a:cubicBezTo>
                                        <a:pt x="44196" y="1524"/>
                                        <a:pt x="45720" y="3048"/>
                                        <a:pt x="45720" y="3048"/>
                                      </a:cubicBezTo>
                                      <a:cubicBezTo>
                                        <a:pt x="47244" y="4572"/>
                                        <a:pt x="48768" y="6096"/>
                                        <a:pt x="48768" y="7620"/>
                                      </a:cubicBezTo>
                                      <a:cubicBezTo>
                                        <a:pt x="48768" y="9144"/>
                                        <a:pt x="48768" y="10668"/>
                                        <a:pt x="50292" y="12192"/>
                                      </a:cubicBezTo>
                                      <a:cubicBezTo>
                                        <a:pt x="50292" y="10668"/>
                                        <a:pt x="51816" y="10668"/>
                                        <a:pt x="51816" y="9144"/>
                                      </a:cubicBezTo>
                                      <a:cubicBezTo>
                                        <a:pt x="53340" y="7620"/>
                                        <a:pt x="54864" y="6096"/>
                                        <a:pt x="56388" y="4572"/>
                                      </a:cubicBezTo>
                                      <a:cubicBezTo>
                                        <a:pt x="57912" y="3048"/>
                                        <a:pt x="60960" y="1524"/>
                                        <a:pt x="62484" y="1524"/>
                                      </a:cubicBezTo>
                                      <a:cubicBezTo>
                                        <a:pt x="64008" y="0"/>
                                        <a:pt x="67056" y="0"/>
                                        <a:pt x="68580" y="0"/>
                                      </a:cubicBezTo>
                                      <a:cubicBezTo>
                                        <a:pt x="71628" y="0"/>
                                        <a:pt x="73152" y="0"/>
                                        <a:pt x="74676" y="1524"/>
                                      </a:cubicBezTo>
                                      <a:cubicBezTo>
                                        <a:pt x="76200" y="1524"/>
                                        <a:pt x="77724" y="3048"/>
                                        <a:pt x="79248" y="4572"/>
                                      </a:cubicBezTo>
                                      <a:cubicBezTo>
                                        <a:pt x="80772" y="6096"/>
                                        <a:pt x="80772" y="6096"/>
                                        <a:pt x="80772" y="9144"/>
                                      </a:cubicBezTo>
                                      <a:cubicBezTo>
                                        <a:pt x="82296" y="10668"/>
                                        <a:pt x="82296" y="12192"/>
                                        <a:pt x="82296" y="13716"/>
                                      </a:cubicBezTo>
                                      <a:cubicBezTo>
                                        <a:pt x="82296" y="15240"/>
                                        <a:pt x="82296" y="16764"/>
                                        <a:pt x="82296" y="18288"/>
                                      </a:cubicBezTo>
                                      <a:cubicBezTo>
                                        <a:pt x="82296" y="19812"/>
                                        <a:pt x="80772" y="21336"/>
                                        <a:pt x="80772" y="21336"/>
                                      </a:cubicBezTo>
                                      <a:lnTo>
                                        <a:pt x="73152" y="53340"/>
                                      </a:lnTo>
                                      <a:cubicBezTo>
                                        <a:pt x="73152" y="54864"/>
                                        <a:pt x="73152" y="54864"/>
                                        <a:pt x="73152" y="54864"/>
                                      </a:cubicBezTo>
                                      <a:cubicBezTo>
                                        <a:pt x="71628" y="54864"/>
                                        <a:pt x="71628" y="54864"/>
                                        <a:pt x="71628" y="54864"/>
                                      </a:cubicBezTo>
                                      <a:cubicBezTo>
                                        <a:pt x="70104" y="54864"/>
                                        <a:pt x="70104" y="54864"/>
                                        <a:pt x="70104" y="54864"/>
                                      </a:cubicBezTo>
                                      <a:cubicBezTo>
                                        <a:pt x="68580" y="54864"/>
                                        <a:pt x="67056" y="54864"/>
                                        <a:pt x="67056" y="54864"/>
                                      </a:cubicBezTo>
                                      <a:cubicBezTo>
                                        <a:pt x="65532" y="54864"/>
                                        <a:pt x="65532" y="54864"/>
                                        <a:pt x="65532" y="54864"/>
                                      </a:cubicBezTo>
                                      <a:cubicBezTo>
                                        <a:pt x="64008" y="54864"/>
                                        <a:pt x="64008" y="54864"/>
                                        <a:pt x="64008" y="53340"/>
                                      </a:cubicBezTo>
                                      <a:lnTo>
                                        <a:pt x="71628" y="22860"/>
                                      </a:lnTo>
                                      <a:cubicBezTo>
                                        <a:pt x="71628" y="21336"/>
                                        <a:pt x="71628" y="19812"/>
                                        <a:pt x="71628" y="19812"/>
                                      </a:cubicBezTo>
                                      <a:cubicBezTo>
                                        <a:pt x="73152" y="18288"/>
                                        <a:pt x="73152" y="16764"/>
                                        <a:pt x="73152" y="15240"/>
                                      </a:cubicBezTo>
                                      <a:cubicBezTo>
                                        <a:pt x="73152" y="13716"/>
                                        <a:pt x="71628" y="10668"/>
                                        <a:pt x="71628" y="9144"/>
                                      </a:cubicBezTo>
                                      <a:cubicBezTo>
                                        <a:pt x="70104" y="9144"/>
                                        <a:pt x="68580" y="7620"/>
                                        <a:pt x="65532" y="7620"/>
                                      </a:cubicBezTo>
                                      <a:cubicBezTo>
                                        <a:pt x="64008" y="7620"/>
                                        <a:pt x="62484" y="7620"/>
                                        <a:pt x="60960" y="9144"/>
                                      </a:cubicBezTo>
                                      <a:cubicBezTo>
                                        <a:pt x="57912" y="10668"/>
                                        <a:pt x="56388" y="12192"/>
                                        <a:pt x="54864" y="13716"/>
                                      </a:cubicBezTo>
                                      <a:cubicBezTo>
                                        <a:pt x="53340" y="16764"/>
                                        <a:pt x="51816" y="18288"/>
                                        <a:pt x="50292" y="21336"/>
                                      </a:cubicBezTo>
                                      <a:cubicBezTo>
                                        <a:pt x="48768" y="24384"/>
                                        <a:pt x="47244" y="27432"/>
                                        <a:pt x="47244" y="30480"/>
                                      </a:cubicBezTo>
                                      <a:lnTo>
                                        <a:pt x="41148" y="53340"/>
                                      </a:lnTo>
                                      <a:cubicBezTo>
                                        <a:pt x="41148" y="54864"/>
                                        <a:pt x="41148" y="54864"/>
                                        <a:pt x="41148" y="54864"/>
                                      </a:cubicBezTo>
                                      <a:cubicBezTo>
                                        <a:pt x="39624" y="54864"/>
                                        <a:pt x="39624" y="54864"/>
                                        <a:pt x="39624" y="54864"/>
                                      </a:cubicBezTo>
                                      <a:cubicBezTo>
                                        <a:pt x="38100" y="54864"/>
                                        <a:pt x="38100" y="54864"/>
                                        <a:pt x="36576" y="54864"/>
                                      </a:cubicBezTo>
                                      <a:cubicBezTo>
                                        <a:pt x="36576" y="54864"/>
                                        <a:pt x="35052" y="54864"/>
                                        <a:pt x="35052" y="54864"/>
                                      </a:cubicBezTo>
                                      <a:cubicBezTo>
                                        <a:pt x="33528" y="54864"/>
                                        <a:pt x="33528" y="54864"/>
                                        <a:pt x="33528" y="54864"/>
                                      </a:cubicBezTo>
                                      <a:cubicBezTo>
                                        <a:pt x="32004" y="54864"/>
                                        <a:pt x="32004" y="54864"/>
                                        <a:pt x="32004" y="53340"/>
                                      </a:cubicBezTo>
                                      <a:lnTo>
                                        <a:pt x="39624" y="22860"/>
                                      </a:lnTo>
                                      <a:cubicBezTo>
                                        <a:pt x="39624" y="21336"/>
                                        <a:pt x="39624" y="19812"/>
                                        <a:pt x="39624" y="18288"/>
                                      </a:cubicBezTo>
                                      <a:cubicBezTo>
                                        <a:pt x="41148" y="18288"/>
                                        <a:pt x="41148" y="16764"/>
                                        <a:pt x="41148" y="15240"/>
                                      </a:cubicBezTo>
                                      <a:cubicBezTo>
                                        <a:pt x="41148" y="13716"/>
                                        <a:pt x="39624" y="10668"/>
                                        <a:pt x="39624" y="9144"/>
                                      </a:cubicBezTo>
                                      <a:cubicBezTo>
                                        <a:pt x="38100" y="7620"/>
                                        <a:pt x="36576" y="7620"/>
                                        <a:pt x="33528" y="7620"/>
                                      </a:cubicBezTo>
                                      <a:cubicBezTo>
                                        <a:pt x="32004" y="7620"/>
                                        <a:pt x="30480" y="7620"/>
                                        <a:pt x="27432" y="9144"/>
                                      </a:cubicBezTo>
                                      <a:cubicBezTo>
                                        <a:pt x="25908" y="10668"/>
                                        <a:pt x="24384" y="12192"/>
                                        <a:pt x="22860" y="13716"/>
                                      </a:cubicBezTo>
                                      <a:cubicBezTo>
                                        <a:pt x="19812" y="16764"/>
                                        <a:pt x="18288" y="18288"/>
                                        <a:pt x="16764" y="21336"/>
                                      </a:cubicBezTo>
                                      <a:cubicBezTo>
                                        <a:pt x="16764" y="24384"/>
                                        <a:pt x="15240" y="27432"/>
                                        <a:pt x="13716" y="30480"/>
                                      </a:cubicBezTo>
                                      <a:lnTo>
                                        <a:pt x="9144" y="53340"/>
                                      </a:lnTo>
                                      <a:cubicBezTo>
                                        <a:pt x="9144" y="54864"/>
                                        <a:pt x="9144" y="54864"/>
                                        <a:pt x="7620" y="54864"/>
                                      </a:cubicBezTo>
                                      <a:cubicBezTo>
                                        <a:pt x="6096" y="54864"/>
                                        <a:pt x="6096" y="54864"/>
                                        <a:pt x="4572" y="54864"/>
                                      </a:cubicBezTo>
                                      <a:cubicBezTo>
                                        <a:pt x="4572" y="54864"/>
                                        <a:pt x="3048" y="54864"/>
                                        <a:pt x="3048" y="54864"/>
                                      </a:cubicBezTo>
                                      <a:cubicBezTo>
                                        <a:pt x="1524" y="54864"/>
                                        <a:pt x="1524" y="54864"/>
                                        <a:pt x="1524" y="54864"/>
                                      </a:cubicBezTo>
                                      <a:cubicBezTo>
                                        <a:pt x="0" y="54864"/>
                                        <a:pt x="0" y="54864"/>
                                        <a:pt x="0" y="53340"/>
                                      </a:cubicBezTo>
                                      <a:lnTo>
                                        <a:pt x="10668" y="3048"/>
                                      </a:lnTo>
                                      <a:cubicBezTo>
                                        <a:pt x="10668" y="1524"/>
                                        <a:pt x="12192" y="1524"/>
                                        <a:pt x="12192" y="1524"/>
                                      </a:cubicBezTo>
                                      <a:cubicBezTo>
                                        <a:pt x="12192" y="1524"/>
                                        <a:pt x="12192" y="1524"/>
                                        <a:pt x="13716" y="1524"/>
                                      </a:cubicBezTo>
                                      <a:cubicBezTo>
                                        <a:pt x="13716" y="1524"/>
                                        <a:pt x="13716" y="1524"/>
                                        <a:pt x="15240" y="1524"/>
                                      </a:cubicBezTo>
                                      <a:cubicBezTo>
                                        <a:pt x="15240" y="1524"/>
                                        <a:pt x="16764" y="1524"/>
                                        <a:pt x="16764" y="1524"/>
                                      </a:cubicBezTo>
                                      <a:cubicBezTo>
                                        <a:pt x="18288" y="1524"/>
                                        <a:pt x="18288" y="1524"/>
                                        <a:pt x="18288" y="1524"/>
                                      </a:cubicBezTo>
                                      <a:cubicBezTo>
                                        <a:pt x="18288" y="1524"/>
                                        <a:pt x="18288" y="1524"/>
                                        <a:pt x="18288" y="3048"/>
                                      </a:cubicBezTo>
                                      <a:lnTo>
                                        <a:pt x="16764" y="12192"/>
                                      </a:lnTo>
                                      <a:cubicBezTo>
                                        <a:pt x="18288" y="10668"/>
                                        <a:pt x="18288" y="10668"/>
                                        <a:pt x="19812" y="9144"/>
                                      </a:cubicBezTo>
                                      <a:cubicBezTo>
                                        <a:pt x="21336" y="7620"/>
                                        <a:pt x="22860" y="6096"/>
                                        <a:pt x="24384" y="4572"/>
                                      </a:cubicBezTo>
                                      <a:cubicBezTo>
                                        <a:pt x="25908" y="3048"/>
                                        <a:pt x="27432" y="1524"/>
                                        <a:pt x="30480" y="1524"/>
                                      </a:cubicBezTo>
                                      <a:cubicBezTo>
                                        <a:pt x="32004" y="0"/>
                                        <a:pt x="33528" y="0"/>
                                        <a:pt x="36576" y="0"/>
                                      </a:cubicBezTo>
                                      <a:close/>
                                    </a:path>
                                  </a:pathLst>
                                </a:custGeom>
                                <a:solidFill>
                                  <a:srgbClr val="000000"/>
                                </a:solidFill>
                                <a:ln w="0" cap="flat">
                                  <a:noFill/>
                                  <a:miter lim="127000"/>
                                </a:ln>
                                <a:effectLst/>
                              </wps:spPr>
                              <wps:bodyPr/>
                            </wps:wsp>
                            <wps:wsp>
                              <wps:cNvPr id="3695" name="Shape 3695"/>
                              <wps:cNvSpPr/>
                              <wps:spPr>
                                <a:xfrm>
                                  <a:off x="2702052" y="6095"/>
                                  <a:ext cx="51816" cy="73152"/>
                                </a:xfrm>
                                <a:custGeom>
                                  <a:avLst/>
                                  <a:gdLst/>
                                  <a:ahLst/>
                                  <a:cxnLst/>
                                  <a:rect l="0" t="0" r="0" b="0"/>
                                  <a:pathLst>
                                    <a:path w="51816" h="73152">
                                      <a:moveTo>
                                        <a:pt x="27432" y="0"/>
                                      </a:moveTo>
                                      <a:cubicBezTo>
                                        <a:pt x="30480" y="0"/>
                                        <a:pt x="32004" y="0"/>
                                        <a:pt x="35052" y="0"/>
                                      </a:cubicBezTo>
                                      <a:cubicBezTo>
                                        <a:pt x="38100" y="0"/>
                                        <a:pt x="41148" y="0"/>
                                        <a:pt x="42672" y="1524"/>
                                      </a:cubicBezTo>
                                      <a:cubicBezTo>
                                        <a:pt x="45720" y="3048"/>
                                        <a:pt x="47244" y="3048"/>
                                        <a:pt x="48768" y="4572"/>
                                      </a:cubicBezTo>
                                      <a:cubicBezTo>
                                        <a:pt x="50292" y="6096"/>
                                        <a:pt x="50292" y="9144"/>
                                        <a:pt x="51816" y="10668"/>
                                      </a:cubicBezTo>
                                      <a:cubicBezTo>
                                        <a:pt x="51816" y="12192"/>
                                        <a:pt x="51816" y="13716"/>
                                        <a:pt x="51816" y="15240"/>
                                      </a:cubicBezTo>
                                      <a:cubicBezTo>
                                        <a:pt x="51816" y="16764"/>
                                        <a:pt x="51816" y="18288"/>
                                        <a:pt x="51816" y="19812"/>
                                      </a:cubicBezTo>
                                      <a:cubicBezTo>
                                        <a:pt x="51816" y="21336"/>
                                        <a:pt x="50292" y="22860"/>
                                        <a:pt x="50292" y="24384"/>
                                      </a:cubicBezTo>
                                      <a:cubicBezTo>
                                        <a:pt x="50292" y="27432"/>
                                        <a:pt x="48768" y="28956"/>
                                        <a:pt x="47244" y="30480"/>
                                      </a:cubicBezTo>
                                      <a:cubicBezTo>
                                        <a:pt x="45720" y="32004"/>
                                        <a:pt x="45720" y="35052"/>
                                        <a:pt x="42672" y="36576"/>
                                      </a:cubicBezTo>
                                      <a:cubicBezTo>
                                        <a:pt x="41148" y="39624"/>
                                        <a:pt x="39624" y="41148"/>
                                        <a:pt x="36576" y="44196"/>
                                      </a:cubicBezTo>
                                      <a:cubicBezTo>
                                        <a:pt x="33528" y="47244"/>
                                        <a:pt x="30480" y="50292"/>
                                        <a:pt x="27432" y="53340"/>
                                      </a:cubicBezTo>
                                      <a:lnTo>
                                        <a:pt x="12192" y="65532"/>
                                      </a:lnTo>
                                      <a:lnTo>
                                        <a:pt x="44196" y="65532"/>
                                      </a:lnTo>
                                      <a:cubicBezTo>
                                        <a:pt x="44196" y="65532"/>
                                        <a:pt x="45720" y="65532"/>
                                        <a:pt x="45720" y="65532"/>
                                      </a:cubicBezTo>
                                      <a:cubicBezTo>
                                        <a:pt x="45720" y="67056"/>
                                        <a:pt x="45720" y="67056"/>
                                        <a:pt x="45720" y="67056"/>
                                      </a:cubicBezTo>
                                      <a:cubicBezTo>
                                        <a:pt x="45720" y="68580"/>
                                        <a:pt x="45720" y="68580"/>
                                        <a:pt x="45720" y="68580"/>
                                      </a:cubicBezTo>
                                      <a:cubicBezTo>
                                        <a:pt x="45720" y="68580"/>
                                        <a:pt x="45720" y="70104"/>
                                        <a:pt x="45720" y="70104"/>
                                      </a:cubicBezTo>
                                      <a:cubicBezTo>
                                        <a:pt x="45720" y="70104"/>
                                        <a:pt x="45720" y="70104"/>
                                        <a:pt x="45720" y="71628"/>
                                      </a:cubicBezTo>
                                      <a:cubicBezTo>
                                        <a:pt x="44196" y="71628"/>
                                        <a:pt x="44196" y="71628"/>
                                        <a:pt x="44196" y="71628"/>
                                      </a:cubicBezTo>
                                      <a:cubicBezTo>
                                        <a:pt x="44196" y="73152"/>
                                        <a:pt x="44196" y="73152"/>
                                        <a:pt x="44196" y="73152"/>
                                      </a:cubicBezTo>
                                      <a:cubicBezTo>
                                        <a:pt x="42672" y="73152"/>
                                        <a:pt x="42672" y="73152"/>
                                        <a:pt x="42672" y="73152"/>
                                      </a:cubicBezTo>
                                      <a:lnTo>
                                        <a:pt x="3048" y="73152"/>
                                      </a:lnTo>
                                      <a:cubicBezTo>
                                        <a:pt x="3048" y="73152"/>
                                        <a:pt x="1524" y="73152"/>
                                        <a:pt x="1524" y="73152"/>
                                      </a:cubicBezTo>
                                      <a:cubicBezTo>
                                        <a:pt x="1524" y="73152"/>
                                        <a:pt x="1524" y="73152"/>
                                        <a:pt x="0" y="73152"/>
                                      </a:cubicBezTo>
                                      <a:cubicBezTo>
                                        <a:pt x="0" y="71628"/>
                                        <a:pt x="0" y="71628"/>
                                        <a:pt x="0" y="71628"/>
                                      </a:cubicBezTo>
                                      <a:cubicBezTo>
                                        <a:pt x="0" y="70104"/>
                                        <a:pt x="0" y="70104"/>
                                        <a:pt x="0" y="70104"/>
                                      </a:cubicBezTo>
                                      <a:cubicBezTo>
                                        <a:pt x="0" y="68580"/>
                                        <a:pt x="0" y="68580"/>
                                        <a:pt x="0" y="67056"/>
                                      </a:cubicBezTo>
                                      <a:cubicBezTo>
                                        <a:pt x="0" y="67056"/>
                                        <a:pt x="1524" y="67056"/>
                                        <a:pt x="1524" y="65532"/>
                                      </a:cubicBezTo>
                                      <a:cubicBezTo>
                                        <a:pt x="1524" y="65532"/>
                                        <a:pt x="3048" y="64008"/>
                                        <a:pt x="3048" y="64008"/>
                                      </a:cubicBezTo>
                                      <a:lnTo>
                                        <a:pt x="22860" y="47244"/>
                                      </a:lnTo>
                                      <a:cubicBezTo>
                                        <a:pt x="24384" y="44196"/>
                                        <a:pt x="27432" y="42672"/>
                                        <a:pt x="28956" y="39624"/>
                                      </a:cubicBezTo>
                                      <a:cubicBezTo>
                                        <a:pt x="32004" y="38100"/>
                                        <a:pt x="33528" y="35052"/>
                                        <a:pt x="35052" y="33528"/>
                                      </a:cubicBezTo>
                                      <a:cubicBezTo>
                                        <a:pt x="36576" y="32004"/>
                                        <a:pt x="36576" y="30480"/>
                                        <a:pt x="38100" y="28956"/>
                                      </a:cubicBezTo>
                                      <a:cubicBezTo>
                                        <a:pt x="39624" y="27432"/>
                                        <a:pt x="39624" y="25908"/>
                                        <a:pt x="39624" y="24384"/>
                                      </a:cubicBezTo>
                                      <a:cubicBezTo>
                                        <a:pt x="41148" y="22860"/>
                                        <a:pt x="41148" y="21336"/>
                                        <a:pt x="41148" y="19812"/>
                                      </a:cubicBezTo>
                                      <a:cubicBezTo>
                                        <a:pt x="41148" y="19812"/>
                                        <a:pt x="41148" y="18288"/>
                                        <a:pt x="41148" y="16764"/>
                                      </a:cubicBezTo>
                                      <a:cubicBezTo>
                                        <a:pt x="41148" y="16764"/>
                                        <a:pt x="41148" y="15240"/>
                                        <a:pt x="41148" y="13716"/>
                                      </a:cubicBezTo>
                                      <a:cubicBezTo>
                                        <a:pt x="41148" y="13716"/>
                                        <a:pt x="39624" y="12192"/>
                                        <a:pt x="39624" y="10668"/>
                                      </a:cubicBezTo>
                                      <a:cubicBezTo>
                                        <a:pt x="38100" y="10668"/>
                                        <a:pt x="38100" y="9144"/>
                                        <a:pt x="36576" y="9144"/>
                                      </a:cubicBezTo>
                                      <a:cubicBezTo>
                                        <a:pt x="35052" y="7620"/>
                                        <a:pt x="33528" y="7620"/>
                                        <a:pt x="32004" y="7620"/>
                                      </a:cubicBezTo>
                                      <a:cubicBezTo>
                                        <a:pt x="30480" y="7620"/>
                                        <a:pt x="27432" y="7620"/>
                                        <a:pt x="25908" y="9144"/>
                                      </a:cubicBezTo>
                                      <a:cubicBezTo>
                                        <a:pt x="24384" y="9144"/>
                                        <a:pt x="22860" y="9144"/>
                                        <a:pt x="21336" y="10668"/>
                                      </a:cubicBezTo>
                                      <a:cubicBezTo>
                                        <a:pt x="19812" y="10668"/>
                                        <a:pt x="18288" y="12192"/>
                                        <a:pt x="16764" y="12192"/>
                                      </a:cubicBezTo>
                                      <a:cubicBezTo>
                                        <a:pt x="15240" y="13716"/>
                                        <a:pt x="15240" y="13716"/>
                                        <a:pt x="15240" y="13716"/>
                                      </a:cubicBezTo>
                                      <a:cubicBezTo>
                                        <a:pt x="13716" y="13716"/>
                                        <a:pt x="13716" y="13716"/>
                                        <a:pt x="12192" y="13716"/>
                                      </a:cubicBezTo>
                                      <a:cubicBezTo>
                                        <a:pt x="12192" y="12192"/>
                                        <a:pt x="12192" y="12192"/>
                                        <a:pt x="12192" y="12192"/>
                                      </a:cubicBezTo>
                                      <a:cubicBezTo>
                                        <a:pt x="12192" y="12192"/>
                                        <a:pt x="12192" y="10668"/>
                                        <a:pt x="12192" y="10668"/>
                                      </a:cubicBezTo>
                                      <a:cubicBezTo>
                                        <a:pt x="12192" y="9144"/>
                                        <a:pt x="12192" y="9144"/>
                                        <a:pt x="13716" y="9144"/>
                                      </a:cubicBezTo>
                                      <a:cubicBezTo>
                                        <a:pt x="13716" y="9144"/>
                                        <a:pt x="13716" y="7620"/>
                                        <a:pt x="13716" y="7620"/>
                                      </a:cubicBezTo>
                                      <a:cubicBezTo>
                                        <a:pt x="13716" y="7620"/>
                                        <a:pt x="13716" y="7620"/>
                                        <a:pt x="15240" y="7620"/>
                                      </a:cubicBezTo>
                                      <a:cubicBezTo>
                                        <a:pt x="15240" y="6096"/>
                                        <a:pt x="15240" y="6096"/>
                                        <a:pt x="15240" y="6096"/>
                                      </a:cubicBezTo>
                                      <a:cubicBezTo>
                                        <a:pt x="15240" y="6096"/>
                                        <a:pt x="16764" y="4572"/>
                                        <a:pt x="18288" y="4572"/>
                                      </a:cubicBezTo>
                                      <a:cubicBezTo>
                                        <a:pt x="19812" y="3048"/>
                                        <a:pt x="21336" y="3048"/>
                                        <a:pt x="22860" y="3048"/>
                                      </a:cubicBezTo>
                                      <a:cubicBezTo>
                                        <a:pt x="24384" y="1524"/>
                                        <a:pt x="25908" y="1524"/>
                                        <a:pt x="27432" y="0"/>
                                      </a:cubicBezTo>
                                      <a:close/>
                                    </a:path>
                                  </a:pathLst>
                                </a:custGeom>
                                <a:solidFill>
                                  <a:srgbClr val="000000"/>
                                </a:solidFill>
                                <a:ln w="0" cap="flat">
                                  <a:noFill/>
                                  <a:miter lim="127000"/>
                                </a:ln>
                                <a:effectLst/>
                              </wps:spPr>
                              <wps:bodyPr/>
                            </wps:wsp>
                            <wps:wsp>
                              <wps:cNvPr id="3696" name="Shape 3696"/>
                              <wps:cNvSpPr/>
                              <wps:spPr>
                                <a:xfrm>
                                  <a:off x="2759964" y="6096"/>
                                  <a:ext cx="51816" cy="74676"/>
                                </a:xfrm>
                                <a:custGeom>
                                  <a:avLst/>
                                  <a:gdLst/>
                                  <a:ahLst/>
                                  <a:cxnLst/>
                                  <a:rect l="0" t="0" r="0" b="0"/>
                                  <a:pathLst>
                                    <a:path w="51816" h="74676">
                                      <a:moveTo>
                                        <a:pt x="27432" y="0"/>
                                      </a:moveTo>
                                      <a:cubicBezTo>
                                        <a:pt x="30480" y="0"/>
                                        <a:pt x="32004" y="0"/>
                                        <a:pt x="35052" y="0"/>
                                      </a:cubicBezTo>
                                      <a:cubicBezTo>
                                        <a:pt x="38100" y="0"/>
                                        <a:pt x="39624" y="0"/>
                                        <a:pt x="42672" y="1524"/>
                                      </a:cubicBezTo>
                                      <a:cubicBezTo>
                                        <a:pt x="44196" y="1524"/>
                                        <a:pt x="45720" y="3048"/>
                                        <a:pt x="47244" y="4572"/>
                                      </a:cubicBezTo>
                                      <a:cubicBezTo>
                                        <a:pt x="48768" y="4572"/>
                                        <a:pt x="50292" y="6096"/>
                                        <a:pt x="50292" y="9144"/>
                                      </a:cubicBezTo>
                                      <a:cubicBezTo>
                                        <a:pt x="51816" y="10668"/>
                                        <a:pt x="51816" y="12192"/>
                                        <a:pt x="51816" y="15240"/>
                                      </a:cubicBezTo>
                                      <a:cubicBezTo>
                                        <a:pt x="51816" y="16764"/>
                                        <a:pt x="51816" y="19812"/>
                                        <a:pt x="50292" y="21336"/>
                                      </a:cubicBezTo>
                                      <a:cubicBezTo>
                                        <a:pt x="50292" y="24384"/>
                                        <a:pt x="48768" y="25908"/>
                                        <a:pt x="47244" y="27432"/>
                                      </a:cubicBezTo>
                                      <a:cubicBezTo>
                                        <a:pt x="45720" y="28956"/>
                                        <a:pt x="44196" y="30480"/>
                                        <a:pt x="42672" y="32004"/>
                                      </a:cubicBezTo>
                                      <a:cubicBezTo>
                                        <a:pt x="39624" y="33528"/>
                                        <a:pt x="38100" y="35052"/>
                                        <a:pt x="35052" y="35052"/>
                                      </a:cubicBezTo>
                                      <a:cubicBezTo>
                                        <a:pt x="38100" y="35052"/>
                                        <a:pt x="39624" y="36576"/>
                                        <a:pt x="41148" y="36576"/>
                                      </a:cubicBezTo>
                                      <a:cubicBezTo>
                                        <a:pt x="42672" y="38100"/>
                                        <a:pt x="44196" y="39624"/>
                                        <a:pt x="45720" y="41148"/>
                                      </a:cubicBezTo>
                                      <a:cubicBezTo>
                                        <a:pt x="47244" y="41148"/>
                                        <a:pt x="47244" y="42672"/>
                                        <a:pt x="48768" y="45720"/>
                                      </a:cubicBezTo>
                                      <a:cubicBezTo>
                                        <a:pt x="48768" y="47244"/>
                                        <a:pt x="48768" y="48768"/>
                                        <a:pt x="48768" y="50292"/>
                                      </a:cubicBezTo>
                                      <a:cubicBezTo>
                                        <a:pt x="48768" y="51816"/>
                                        <a:pt x="48768" y="53340"/>
                                        <a:pt x="48768" y="56388"/>
                                      </a:cubicBezTo>
                                      <a:cubicBezTo>
                                        <a:pt x="47244" y="57912"/>
                                        <a:pt x="47244" y="59436"/>
                                        <a:pt x="45720" y="60960"/>
                                      </a:cubicBezTo>
                                      <a:cubicBezTo>
                                        <a:pt x="44196" y="62484"/>
                                        <a:pt x="44196" y="65532"/>
                                        <a:pt x="42672" y="67056"/>
                                      </a:cubicBezTo>
                                      <a:cubicBezTo>
                                        <a:pt x="41148" y="68580"/>
                                        <a:pt x="38100" y="70104"/>
                                        <a:pt x="36576" y="70104"/>
                                      </a:cubicBezTo>
                                      <a:cubicBezTo>
                                        <a:pt x="33528" y="71628"/>
                                        <a:pt x="32004" y="73152"/>
                                        <a:pt x="28956" y="73152"/>
                                      </a:cubicBezTo>
                                      <a:cubicBezTo>
                                        <a:pt x="25908" y="74676"/>
                                        <a:pt x="22860" y="74676"/>
                                        <a:pt x="19812" y="74676"/>
                                      </a:cubicBezTo>
                                      <a:cubicBezTo>
                                        <a:pt x="16764" y="74676"/>
                                        <a:pt x="15240" y="74676"/>
                                        <a:pt x="13716" y="74676"/>
                                      </a:cubicBezTo>
                                      <a:cubicBezTo>
                                        <a:pt x="12192" y="74676"/>
                                        <a:pt x="10668" y="73152"/>
                                        <a:pt x="9144" y="73152"/>
                                      </a:cubicBezTo>
                                      <a:cubicBezTo>
                                        <a:pt x="7620" y="73152"/>
                                        <a:pt x="6096" y="73152"/>
                                        <a:pt x="4572" y="71628"/>
                                      </a:cubicBezTo>
                                      <a:cubicBezTo>
                                        <a:pt x="4572" y="71628"/>
                                        <a:pt x="3048" y="70104"/>
                                        <a:pt x="1524" y="70104"/>
                                      </a:cubicBezTo>
                                      <a:cubicBezTo>
                                        <a:pt x="1524" y="70104"/>
                                        <a:pt x="1524" y="70104"/>
                                        <a:pt x="0" y="68580"/>
                                      </a:cubicBezTo>
                                      <a:cubicBezTo>
                                        <a:pt x="0" y="68580"/>
                                        <a:pt x="0" y="68580"/>
                                        <a:pt x="0" y="67056"/>
                                      </a:cubicBezTo>
                                      <a:cubicBezTo>
                                        <a:pt x="0" y="65532"/>
                                        <a:pt x="0" y="65532"/>
                                        <a:pt x="0" y="65532"/>
                                      </a:cubicBezTo>
                                      <a:cubicBezTo>
                                        <a:pt x="0" y="64008"/>
                                        <a:pt x="0" y="64008"/>
                                        <a:pt x="0" y="64008"/>
                                      </a:cubicBezTo>
                                      <a:cubicBezTo>
                                        <a:pt x="1524" y="62484"/>
                                        <a:pt x="1524" y="62484"/>
                                        <a:pt x="1524" y="62484"/>
                                      </a:cubicBezTo>
                                      <a:cubicBezTo>
                                        <a:pt x="1524" y="62484"/>
                                        <a:pt x="1524" y="60960"/>
                                        <a:pt x="1524" y="60960"/>
                                      </a:cubicBezTo>
                                      <a:cubicBezTo>
                                        <a:pt x="1524" y="60960"/>
                                        <a:pt x="3048" y="60960"/>
                                        <a:pt x="3048" y="60960"/>
                                      </a:cubicBezTo>
                                      <a:cubicBezTo>
                                        <a:pt x="3048" y="60960"/>
                                        <a:pt x="3048" y="60960"/>
                                        <a:pt x="4572" y="62484"/>
                                      </a:cubicBezTo>
                                      <a:cubicBezTo>
                                        <a:pt x="6096" y="62484"/>
                                        <a:pt x="6096" y="64008"/>
                                        <a:pt x="7620" y="64008"/>
                                      </a:cubicBezTo>
                                      <a:cubicBezTo>
                                        <a:pt x="9144" y="65532"/>
                                        <a:pt x="10668" y="65532"/>
                                        <a:pt x="12192" y="65532"/>
                                      </a:cubicBezTo>
                                      <a:cubicBezTo>
                                        <a:pt x="15240" y="67056"/>
                                        <a:pt x="16764" y="67056"/>
                                        <a:pt x="19812" y="67056"/>
                                      </a:cubicBezTo>
                                      <a:cubicBezTo>
                                        <a:pt x="22860" y="67056"/>
                                        <a:pt x="25908" y="67056"/>
                                        <a:pt x="27432" y="65532"/>
                                      </a:cubicBezTo>
                                      <a:cubicBezTo>
                                        <a:pt x="30480" y="64008"/>
                                        <a:pt x="32004" y="64008"/>
                                        <a:pt x="33528" y="60960"/>
                                      </a:cubicBezTo>
                                      <a:cubicBezTo>
                                        <a:pt x="35052" y="59436"/>
                                        <a:pt x="36576" y="57912"/>
                                        <a:pt x="36576" y="56388"/>
                                      </a:cubicBezTo>
                                      <a:cubicBezTo>
                                        <a:pt x="38100" y="54864"/>
                                        <a:pt x="38100" y="53340"/>
                                        <a:pt x="38100" y="50292"/>
                                      </a:cubicBezTo>
                                      <a:cubicBezTo>
                                        <a:pt x="38100" y="48768"/>
                                        <a:pt x="38100" y="47244"/>
                                        <a:pt x="36576" y="45720"/>
                                      </a:cubicBezTo>
                                      <a:cubicBezTo>
                                        <a:pt x="36576" y="45720"/>
                                        <a:pt x="36576" y="44196"/>
                                        <a:pt x="35052" y="42672"/>
                                      </a:cubicBezTo>
                                      <a:cubicBezTo>
                                        <a:pt x="33528" y="41148"/>
                                        <a:pt x="32004" y="41148"/>
                                        <a:pt x="30480" y="41148"/>
                                      </a:cubicBezTo>
                                      <a:cubicBezTo>
                                        <a:pt x="28956" y="39624"/>
                                        <a:pt x="25908" y="39624"/>
                                        <a:pt x="22860" y="39624"/>
                                      </a:cubicBezTo>
                                      <a:lnTo>
                                        <a:pt x="15240" y="39624"/>
                                      </a:lnTo>
                                      <a:cubicBezTo>
                                        <a:pt x="15240" y="39624"/>
                                        <a:pt x="15240" y="39624"/>
                                        <a:pt x="13716" y="39624"/>
                                      </a:cubicBezTo>
                                      <a:cubicBezTo>
                                        <a:pt x="13716" y="38100"/>
                                        <a:pt x="13716" y="38100"/>
                                        <a:pt x="13716" y="38100"/>
                                      </a:cubicBezTo>
                                      <a:cubicBezTo>
                                        <a:pt x="13716" y="38100"/>
                                        <a:pt x="13716" y="36576"/>
                                        <a:pt x="13716" y="36576"/>
                                      </a:cubicBezTo>
                                      <a:cubicBezTo>
                                        <a:pt x="13716" y="36576"/>
                                        <a:pt x="13716" y="35052"/>
                                        <a:pt x="13716" y="35052"/>
                                      </a:cubicBezTo>
                                      <a:cubicBezTo>
                                        <a:pt x="13716" y="35052"/>
                                        <a:pt x="13716" y="35052"/>
                                        <a:pt x="15240" y="33528"/>
                                      </a:cubicBezTo>
                                      <a:cubicBezTo>
                                        <a:pt x="15240" y="32004"/>
                                        <a:pt x="15240" y="32004"/>
                                        <a:pt x="15240" y="32004"/>
                                      </a:cubicBezTo>
                                      <a:cubicBezTo>
                                        <a:pt x="16764" y="32004"/>
                                        <a:pt x="16764" y="32004"/>
                                        <a:pt x="16764" y="32004"/>
                                      </a:cubicBezTo>
                                      <a:lnTo>
                                        <a:pt x="22860" y="32004"/>
                                      </a:lnTo>
                                      <a:cubicBezTo>
                                        <a:pt x="25908" y="32004"/>
                                        <a:pt x="28956" y="32004"/>
                                        <a:pt x="30480" y="30480"/>
                                      </a:cubicBezTo>
                                      <a:cubicBezTo>
                                        <a:pt x="32004" y="30480"/>
                                        <a:pt x="35052" y="28956"/>
                                        <a:pt x="36576" y="27432"/>
                                      </a:cubicBezTo>
                                      <a:cubicBezTo>
                                        <a:pt x="38100" y="25908"/>
                                        <a:pt x="39624" y="24384"/>
                                        <a:pt x="39624" y="22860"/>
                                      </a:cubicBezTo>
                                      <a:cubicBezTo>
                                        <a:pt x="41148" y="19812"/>
                                        <a:pt x="41148" y="18288"/>
                                        <a:pt x="41148" y="16764"/>
                                      </a:cubicBezTo>
                                      <a:cubicBezTo>
                                        <a:pt x="41148" y="13716"/>
                                        <a:pt x="41148" y="12192"/>
                                        <a:pt x="39624" y="10668"/>
                                      </a:cubicBezTo>
                                      <a:cubicBezTo>
                                        <a:pt x="38100" y="9144"/>
                                        <a:pt x="35052" y="7620"/>
                                        <a:pt x="32004" y="7620"/>
                                      </a:cubicBezTo>
                                      <a:cubicBezTo>
                                        <a:pt x="30480" y="7620"/>
                                        <a:pt x="27432" y="7620"/>
                                        <a:pt x="25908" y="9144"/>
                                      </a:cubicBezTo>
                                      <a:cubicBezTo>
                                        <a:pt x="24384" y="9144"/>
                                        <a:pt x="22860" y="10668"/>
                                        <a:pt x="21336" y="10668"/>
                                      </a:cubicBezTo>
                                      <a:cubicBezTo>
                                        <a:pt x="19812" y="10668"/>
                                        <a:pt x="18288" y="12192"/>
                                        <a:pt x="16764" y="12192"/>
                                      </a:cubicBezTo>
                                      <a:cubicBezTo>
                                        <a:pt x="15240" y="13716"/>
                                        <a:pt x="15240" y="13716"/>
                                        <a:pt x="15240" y="13716"/>
                                      </a:cubicBezTo>
                                      <a:cubicBezTo>
                                        <a:pt x="13716" y="13716"/>
                                        <a:pt x="13716" y="13716"/>
                                        <a:pt x="13716" y="13716"/>
                                      </a:cubicBezTo>
                                      <a:cubicBezTo>
                                        <a:pt x="13716" y="13716"/>
                                        <a:pt x="13716" y="12192"/>
                                        <a:pt x="13716" y="12192"/>
                                      </a:cubicBezTo>
                                      <a:cubicBezTo>
                                        <a:pt x="13716" y="12192"/>
                                        <a:pt x="13716" y="10668"/>
                                        <a:pt x="13716" y="10668"/>
                                      </a:cubicBezTo>
                                      <a:cubicBezTo>
                                        <a:pt x="13716" y="10668"/>
                                        <a:pt x="13716" y="9144"/>
                                        <a:pt x="13716" y="9144"/>
                                      </a:cubicBezTo>
                                      <a:cubicBezTo>
                                        <a:pt x="13716" y="9144"/>
                                        <a:pt x="13716" y="7620"/>
                                        <a:pt x="15240" y="7620"/>
                                      </a:cubicBezTo>
                                      <a:cubicBezTo>
                                        <a:pt x="15240" y="7620"/>
                                        <a:pt x="15240" y="6096"/>
                                        <a:pt x="15240" y="6096"/>
                                      </a:cubicBezTo>
                                      <a:cubicBezTo>
                                        <a:pt x="15240" y="6096"/>
                                        <a:pt x="16764" y="4572"/>
                                        <a:pt x="18288" y="4572"/>
                                      </a:cubicBezTo>
                                      <a:cubicBezTo>
                                        <a:pt x="19812" y="3048"/>
                                        <a:pt x="19812" y="3048"/>
                                        <a:pt x="22860" y="3048"/>
                                      </a:cubicBezTo>
                                      <a:cubicBezTo>
                                        <a:pt x="24384" y="1524"/>
                                        <a:pt x="25908" y="1524"/>
                                        <a:pt x="27432" y="0"/>
                                      </a:cubicBezTo>
                                      <a:close/>
                                    </a:path>
                                  </a:pathLst>
                                </a:custGeom>
                                <a:solidFill>
                                  <a:srgbClr val="000000"/>
                                </a:solidFill>
                                <a:ln w="0" cap="flat">
                                  <a:noFill/>
                                  <a:miter lim="127000"/>
                                </a:ln>
                                <a:effectLst/>
                              </wps:spPr>
                              <wps:bodyPr/>
                            </wps:wsp>
                            <wps:wsp>
                              <wps:cNvPr id="3697" name="Shape 3697"/>
                              <wps:cNvSpPr/>
                              <wps:spPr>
                                <a:xfrm>
                                  <a:off x="2814828" y="0"/>
                                  <a:ext cx="32004" cy="99060"/>
                                </a:xfrm>
                                <a:custGeom>
                                  <a:avLst/>
                                  <a:gdLst/>
                                  <a:ahLst/>
                                  <a:cxnLst/>
                                  <a:rect l="0" t="0" r="0" b="0"/>
                                  <a:pathLst>
                                    <a:path w="32004" h="99060">
                                      <a:moveTo>
                                        <a:pt x="19812" y="0"/>
                                      </a:moveTo>
                                      <a:cubicBezTo>
                                        <a:pt x="19812" y="0"/>
                                        <a:pt x="21336" y="0"/>
                                        <a:pt x="21336" y="0"/>
                                      </a:cubicBezTo>
                                      <a:cubicBezTo>
                                        <a:pt x="21336" y="0"/>
                                        <a:pt x="22860" y="0"/>
                                        <a:pt x="22860" y="0"/>
                                      </a:cubicBezTo>
                                      <a:cubicBezTo>
                                        <a:pt x="24384" y="0"/>
                                        <a:pt x="24384" y="0"/>
                                        <a:pt x="24384" y="0"/>
                                      </a:cubicBezTo>
                                      <a:cubicBezTo>
                                        <a:pt x="25908" y="0"/>
                                        <a:pt x="25908" y="0"/>
                                        <a:pt x="25908" y="0"/>
                                      </a:cubicBezTo>
                                      <a:cubicBezTo>
                                        <a:pt x="27432" y="0"/>
                                        <a:pt x="27432" y="0"/>
                                        <a:pt x="27432" y="0"/>
                                      </a:cubicBezTo>
                                      <a:cubicBezTo>
                                        <a:pt x="27432" y="1524"/>
                                        <a:pt x="27432" y="1524"/>
                                        <a:pt x="27432" y="1524"/>
                                      </a:cubicBezTo>
                                      <a:cubicBezTo>
                                        <a:pt x="28956" y="6096"/>
                                        <a:pt x="30480" y="10668"/>
                                        <a:pt x="30480" y="15240"/>
                                      </a:cubicBezTo>
                                      <a:cubicBezTo>
                                        <a:pt x="32004" y="19812"/>
                                        <a:pt x="32004" y="24384"/>
                                        <a:pt x="32004" y="30480"/>
                                      </a:cubicBezTo>
                                      <a:cubicBezTo>
                                        <a:pt x="32004" y="35052"/>
                                        <a:pt x="32004" y="41148"/>
                                        <a:pt x="30480" y="45720"/>
                                      </a:cubicBezTo>
                                      <a:cubicBezTo>
                                        <a:pt x="30480" y="50292"/>
                                        <a:pt x="28956" y="56388"/>
                                        <a:pt x="27432" y="62484"/>
                                      </a:cubicBezTo>
                                      <a:cubicBezTo>
                                        <a:pt x="25908" y="67056"/>
                                        <a:pt x="22860" y="73152"/>
                                        <a:pt x="19812" y="79248"/>
                                      </a:cubicBezTo>
                                      <a:cubicBezTo>
                                        <a:pt x="16764" y="85344"/>
                                        <a:pt x="13716" y="91440"/>
                                        <a:pt x="9144" y="97536"/>
                                      </a:cubicBezTo>
                                      <a:cubicBezTo>
                                        <a:pt x="7620" y="99060"/>
                                        <a:pt x="7620" y="99060"/>
                                        <a:pt x="7620" y="99060"/>
                                      </a:cubicBezTo>
                                      <a:cubicBezTo>
                                        <a:pt x="7620" y="99060"/>
                                        <a:pt x="6096" y="99060"/>
                                        <a:pt x="6096" y="99060"/>
                                      </a:cubicBezTo>
                                      <a:cubicBezTo>
                                        <a:pt x="4572" y="99060"/>
                                        <a:pt x="4572" y="99060"/>
                                        <a:pt x="3048" y="99060"/>
                                      </a:cubicBezTo>
                                      <a:cubicBezTo>
                                        <a:pt x="3048" y="99060"/>
                                        <a:pt x="1524" y="99060"/>
                                        <a:pt x="1524" y="99060"/>
                                      </a:cubicBezTo>
                                      <a:cubicBezTo>
                                        <a:pt x="0" y="99060"/>
                                        <a:pt x="0" y="99060"/>
                                        <a:pt x="0" y="99060"/>
                                      </a:cubicBezTo>
                                      <a:cubicBezTo>
                                        <a:pt x="0" y="97536"/>
                                        <a:pt x="0" y="97536"/>
                                        <a:pt x="0" y="97536"/>
                                      </a:cubicBezTo>
                                      <a:cubicBezTo>
                                        <a:pt x="0" y="97536"/>
                                        <a:pt x="0" y="97536"/>
                                        <a:pt x="0" y="96012"/>
                                      </a:cubicBezTo>
                                      <a:cubicBezTo>
                                        <a:pt x="4572" y="89916"/>
                                        <a:pt x="7620" y="83820"/>
                                        <a:pt x="10668" y="77724"/>
                                      </a:cubicBezTo>
                                      <a:cubicBezTo>
                                        <a:pt x="13716" y="71628"/>
                                        <a:pt x="15240" y="67056"/>
                                        <a:pt x="18288" y="60960"/>
                                      </a:cubicBezTo>
                                      <a:cubicBezTo>
                                        <a:pt x="19812" y="54864"/>
                                        <a:pt x="21336" y="48768"/>
                                        <a:pt x="21336" y="44196"/>
                                      </a:cubicBezTo>
                                      <a:cubicBezTo>
                                        <a:pt x="22860" y="38100"/>
                                        <a:pt x="22860" y="33528"/>
                                        <a:pt x="22860" y="28956"/>
                                      </a:cubicBezTo>
                                      <a:cubicBezTo>
                                        <a:pt x="22860" y="25908"/>
                                        <a:pt x="22860" y="24384"/>
                                        <a:pt x="22860" y="21336"/>
                                      </a:cubicBezTo>
                                      <a:cubicBezTo>
                                        <a:pt x="22860" y="19812"/>
                                        <a:pt x="22860" y="18288"/>
                                        <a:pt x="22860" y="15240"/>
                                      </a:cubicBezTo>
                                      <a:cubicBezTo>
                                        <a:pt x="21336" y="13716"/>
                                        <a:pt x="21336" y="10668"/>
                                        <a:pt x="21336" y="9144"/>
                                      </a:cubicBezTo>
                                      <a:cubicBezTo>
                                        <a:pt x="21336" y="6096"/>
                                        <a:pt x="19812" y="4572"/>
                                        <a:pt x="19812" y="3048"/>
                                      </a:cubicBezTo>
                                      <a:cubicBezTo>
                                        <a:pt x="19812" y="1524"/>
                                        <a:pt x="19812" y="1524"/>
                                        <a:pt x="19812" y="1524"/>
                                      </a:cubicBezTo>
                                      <a:cubicBezTo>
                                        <a:pt x="19812" y="1524"/>
                                        <a:pt x="19812" y="1524"/>
                                        <a:pt x="19812" y="0"/>
                                      </a:cubicBezTo>
                                      <a:close/>
                                    </a:path>
                                  </a:pathLst>
                                </a:custGeom>
                                <a:solidFill>
                                  <a:srgbClr val="000000"/>
                                </a:solidFill>
                                <a:ln w="0" cap="flat">
                                  <a:noFill/>
                                  <a:miter lim="127000"/>
                                </a:ln>
                                <a:effectLst/>
                              </wps:spPr>
                              <wps:bodyPr/>
                            </wps:wsp>
                            <wps:wsp>
                              <wps:cNvPr id="3698" name="Shape 3698"/>
                              <wps:cNvSpPr/>
                              <wps:spPr>
                                <a:xfrm>
                                  <a:off x="3048" y="198120"/>
                                  <a:ext cx="56388" cy="120396"/>
                                </a:xfrm>
                                <a:custGeom>
                                  <a:avLst/>
                                  <a:gdLst/>
                                  <a:ahLst/>
                                  <a:cxnLst/>
                                  <a:rect l="0" t="0" r="0" b="0"/>
                                  <a:pathLst>
                                    <a:path w="56388" h="120396">
                                      <a:moveTo>
                                        <a:pt x="28956" y="0"/>
                                      </a:moveTo>
                                      <a:cubicBezTo>
                                        <a:pt x="30480" y="0"/>
                                        <a:pt x="30480" y="0"/>
                                        <a:pt x="30480" y="0"/>
                                      </a:cubicBezTo>
                                      <a:cubicBezTo>
                                        <a:pt x="32004" y="0"/>
                                        <a:pt x="32004" y="0"/>
                                        <a:pt x="33528" y="0"/>
                                      </a:cubicBezTo>
                                      <a:cubicBezTo>
                                        <a:pt x="33528" y="0"/>
                                        <a:pt x="35052" y="0"/>
                                        <a:pt x="35052" y="0"/>
                                      </a:cubicBezTo>
                                      <a:cubicBezTo>
                                        <a:pt x="36576" y="0"/>
                                        <a:pt x="36576" y="0"/>
                                        <a:pt x="36576" y="0"/>
                                      </a:cubicBezTo>
                                      <a:cubicBezTo>
                                        <a:pt x="38100" y="0"/>
                                        <a:pt x="38100" y="1524"/>
                                        <a:pt x="38100" y="1524"/>
                                      </a:cubicBezTo>
                                      <a:lnTo>
                                        <a:pt x="36576" y="15240"/>
                                      </a:lnTo>
                                      <a:cubicBezTo>
                                        <a:pt x="38100" y="15240"/>
                                        <a:pt x="39624" y="15240"/>
                                        <a:pt x="41148" y="16764"/>
                                      </a:cubicBezTo>
                                      <a:cubicBezTo>
                                        <a:pt x="42672" y="16764"/>
                                        <a:pt x="44196" y="16764"/>
                                        <a:pt x="44196" y="16764"/>
                                      </a:cubicBezTo>
                                      <a:cubicBezTo>
                                        <a:pt x="45720" y="18288"/>
                                        <a:pt x="47244" y="18288"/>
                                        <a:pt x="48768" y="18288"/>
                                      </a:cubicBezTo>
                                      <a:cubicBezTo>
                                        <a:pt x="48768" y="19812"/>
                                        <a:pt x="50292" y="19812"/>
                                        <a:pt x="50292" y="19812"/>
                                      </a:cubicBezTo>
                                      <a:cubicBezTo>
                                        <a:pt x="50292" y="19812"/>
                                        <a:pt x="51816" y="21336"/>
                                        <a:pt x="51816" y="21336"/>
                                      </a:cubicBezTo>
                                      <a:cubicBezTo>
                                        <a:pt x="51816" y="21336"/>
                                        <a:pt x="51816" y="21336"/>
                                        <a:pt x="51816" y="22860"/>
                                      </a:cubicBezTo>
                                      <a:cubicBezTo>
                                        <a:pt x="51816" y="22860"/>
                                        <a:pt x="51816" y="22860"/>
                                        <a:pt x="51816" y="24384"/>
                                      </a:cubicBezTo>
                                      <a:cubicBezTo>
                                        <a:pt x="51816" y="24384"/>
                                        <a:pt x="51816" y="24384"/>
                                        <a:pt x="51816" y="25908"/>
                                      </a:cubicBezTo>
                                      <a:cubicBezTo>
                                        <a:pt x="51816" y="25908"/>
                                        <a:pt x="51816" y="27432"/>
                                        <a:pt x="51816" y="27432"/>
                                      </a:cubicBezTo>
                                      <a:cubicBezTo>
                                        <a:pt x="51816" y="28956"/>
                                        <a:pt x="51816" y="28956"/>
                                        <a:pt x="51816" y="28956"/>
                                      </a:cubicBezTo>
                                      <a:cubicBezTo>
                                        <a:pt x="51816" y="30480"/>
                                        <a:pt x="51816" y="30480"/>
                                        <a:pt x="50292" y="30480"/>
                                      </a:cubicBezTo>
                                      <a:cubicBezTo>
                                        <a:pt x="50292" y="30480"/>
                                        <a:pt x="48768" y="30480"/>
                                        <a:pt x="47244" y="28956"/>
                                      </a:cubicBezTo>
                                      <a:cubicBezTo>
                                        <a:pt x="47244" y="28956"/>
                                        <a:pt x="45720" y="27432"/>
                                        <a:pt x="44196" y="27432"/>
                                      </a:cubicBezTo>
                                      <a:cubicBezTo>
                                        <a:pt x="42672" y="27432"/>
                                        <a:pt x="39624" y="25908"/>
                                        <a:pt x="38100" y="25908"/>
                                      </a:cubicBezTo>
                                      <a:cubicBezTo>
                                        <a:pt x="35052" y="24384"/>
                                        <a:pt x="33528" y="24384"/>
                                        <a:pt x="30480" y="24384"/>
                                      </a:cubicBezTo>
                                      <a:cubicBezTo>
                                        <a:pt x="27432" y="24384"/>
                                        <a:pt x="24384" y="24384"/>
                                        <a:pt x="22860" y="25908"/>
                                      </a:cubicBezTo>
                                      <a:cubicBezTo>
                                        <a:pt x="19812" y="25908"/>
                                        <a:pt x="18288" y="27432"/>
                                        <a:pt x="16764" y="27432"/>
                                      </a:cubicBezTo>
                                      <a:cubicBezTo>
                                        <a:pt x="16764" y="28956"/>
                                        <a:pt x="15240" y="30480"/>
                                        <a:pt x="15240" y="32004"/>
                                      </a:cubicBezTo>
                                      <a:cubicBezTo>
                                        <a:pt x="13716" y="33528"/>
                                        <a:pt x="13716" y="35052"/>
                                        <a:pt x="13716" y="36576"/>
                                      </a:cubicBezTo>
                                      <a:cubicBezTo>
                                        <a:pt x="13716" y="39624"/>
                                        <a:pt x="13716" y="42672"/>
                                        <a:pt x="15240" y="44196"/>
                                      </a:cubicBezTo>
                                      <a:cubicBezTo>
                                        <a:pt x="16764" y="45720"/>
                                        <a:pt x="18288" y="47244"/>
                                        <a:pt x="19812" y="48768"/>
                                      </a:cubicBezTo>
                                      <a:cubicBezTo>
                                        <a:pt x="22860" y="50292"/>
                                        <a:pt x="24384" y="50292"/>
                                        <a:pt x="27432" y="51816"/>
                                      </a:cubicBezTo>
                                      <a:cubicBezTo>
                                        <a:pt x="30480" y="53340"/>
                                        <a:pt x="32004" y="53340"/>
                                        <a:pt x="35052" y="54864"/>
                                      </a:cubicBezTo>
                                      <a:cubicBezTo>
                                        <a:pt x="38100" y="54864"/>
                                        <a:pt x="41148" y="56388"/>
                                        <a:pt x="42672" y="57912"/>
                                      </a:cubicBezTo>
                                      <a:cubicBezTo>
                                        <a:pt x="45720" y="59436"/>
                                        <a:pt x="48768" y="60960"/>
                                        <a:pt x="50292" y="62484"/>
                                      </a:cubicBezTo>
                                      <a:cubicBezTo>
                                        <a:pt x="51816" y="64008"/>
                                        <a:pt x="53340" y="67056"/>
                                        <a:pt x="54864" y="68580"/>
                                      </a:cubicBezTo>
                                      <a:cubicBezTo>
                                        <a:pt x="56388" y="71628"/>
                                        <a:pt x="56388" y="74676"/>
                                        <a:pt x="56388" y="79248"/>
                                      </a:cubicBezTo>
                                      <a:cubicBezTo>
                                        <a:pt x="56388" y="82296"/>
                                        <a:pt x="56388" y="85344"/>
                                        <a:pt x="54864" y="88392"/>
                                      </a:cubicBezTo>
                                      <a:cubicBezTo>
                                        <a:pt x="53340" y="91440"/>
                                        <a:pt x="51816" y="94488"/>
                                        <a:pt x="48768" y="96012"/>
                                      </a:cubicBezTo>
                                      <a:cubicBezTo>
                                        <a:pt x="47244" y="99060"/>
                                        <a:pt x="42672" y="100584"/>
                                        <a:pt x="39624" y="102108"/>
                                      </a:cubicBezTo>
                                      <a:cubicBezTo>
                                        <a:pt x="36576" y="102108"/>
                                        <a:pt x="32004" y="103632"/>
                                        <a:pt x="27432" y="103632"/>
                                      </a:cubicBezTo>
                                      <a:lnTo>
                                        <a:pt x="25908" y="118872"/>
                                      </a:lnTo>
                                      <a:cubicBezTo>
                                        <a:pt x="25908" y="118872"/>
                                        <a:pt x="25908" y="120396"/>
                                        <a:pt x="24384" y="120396"/>
                                      </a:cubicBezTo>
                                      <a:cubicBezTo>
                                        <a:pt x="24384" y="120396"/>
                                        <a:pt x="24384" y="120396"/>
                                        <a:pt x="22860" y="120396"/>
                                      </a:cubicBezTo>
                                      <a:cubicBezTo>
                                        <a:pt x="22860" y="120396"/>
                                        <a:pt x="22860" y="120396"/>
                                        <a:pt x="21336" y="120396"/>
                                      </a:cubicBezTo>
                                      <a:cubicBezTo>
                                        <a:pt x="19812" y="120396"/>
                                        <a:pt x="19812" y="120396"/>
                                        <a:pt x="18288" y="120396"/>
                                      </a:cubicBezTo>
                                      <a:cubicBezTo>
                                        <a:pt x="18288" y="120396"/>
                                        <a:pt x="18288" y="120396"/>
                                        <a:pt x="16764" y="120396"/>
                                      </a:cubicBezTo>
                                      <a:cubicBezTo>
                                        <a:pt x="16764" y="118872"/>
                                        <a:pt x="16764" y="118872"/>
                                        <a:pt x="16764" y="118872"/>
                                      </a:cubicBezTo>
                                      <a:lnTo>
                                        <a:pt x="18288" y="103632"/>
                                      </a:lnTo>
                                      <a:cubicBezTo>
                                        <a:pt x="16764" y="103632"/>
                                        <a:pt x="13716" y="102108"/>
                                        <a:pt x="12192" y="102108"/>
                                      </a:cubicBezTo>
                                      <a:cubicBezTo>
                                        <a:pt x="10668" y="102108"/>
                                        <a:pt x="9144" y="102108"/>
                                        <a:pt x="7620" y="100584"/>
                                      </a:cubicBezTo>
                                      <a:cubicBezTo>
                                        <a:pt x="6096" y="100584"/>
                                        <a:pt x="4572" y="100584"/>
                                        <a:pt x="3048" y="99060"/>
                                      </a:cubicBezTo>
                                      <a:cubicBezTo>
                                        <a:pt x="3048" y="99060"/>
                                        <a:pt x="1524" y="99060"/>
                                        <a:pt x="1524" y="97536"/>
                                      </a:cubicBezTo>
                                      <a:cubicBezTo>
                                        <a:pt x="0" y="97536"/>
                                        <a:pt x="0" y="97536"/>
                                        <a:pt x="0" y="96012"/>
                                      </a:cubicBezTo>
                                      <a:cubicBezTo>
                                        <a:pt x="0" y="96012"/>
                                        <a:pt x="0" y="94488"/>
                                        <a:pt x="0" y="92964"/>
                                      </a:cubicBezTo>
                                      <a:cubicBezTo>
                                        <a:pt x="0" y="92964"/>
                                        <a:pt x="0" y="91440"/>
                                        <a:pt x="0" y="91440"/>
                                      </a:cubicBezTo>
                                      <a:cubicBezTo>
                                        <a:pt x="0" y="89916"/>
                                        <a:pt x="0" y="89916"/>
                                        <a:pt x="0" y="89916"/>
                                      </a:cubicBezTo>
                                      <a:cubicBezTo>
                                        <a:pt x="0" y="88392"/>
                                        <a:pt x="1524" y="88392"/>
                                        <a:pt x="1524" y="88392"/>
                                      </a:cubicBezTo>
                                      <a:cubicBezTo>
                                        <a:pt x="3048" y="88392"/>
                                        <a:pt x="3048" y="88392"/>
                                        <a:pt x="4572" y="89916"/>
                                      </a:cubicBezTo>
                                      <a:cubicBezTo>
                                        <a:pt x="6096" y="89916"/>
                                        <a:pt x="7620" y="89916"/>
                                        <a:pt x="9144" y="91440"/>
                                      </a:cubicBezTo>
                                      <a:cubicBezTo>
                                        <a:pt x="10668" y="91440"/>
                                        <a:pt x="13716" y="92964"/>
                                        <a:pt x="15240" y="92964"/>
                                      </a:cubicBezTo>
                                      <a:cubicBezTo>
                                        <a:pt x="18288" y="94488"/>
                                        <a:pt x="21336" y="94488"/>
                                        <a:pt x="24384" y="94488"/>
                                      </a:cubicBezTo>
                                      <a:cubicBezTo>
                                        <a:pt x="32004" y="94488"/>
                                        <a:pt x="36576" y="92964"/>
                                        <a:pt x="39624" y="89916"/>
                                      </a:cubicBezTo>
                                      <a:cubicBezTo>
                                        <a:pt x="42672" y="88392"/>
                                        <a:pt x="44196" y="83820"/>
                                        <a:pt x="44196" y="79248"/>
                                      </a:cubicBezTo>
                                      <a:cubicBezTo>
                                        <a:pt x="44196" y="76200"/>
                                        <a:pt x="44196" y="74676"/>
                                        <a:pt x="42672" y="73152"/>
                                      </a:cubicBezTo>
                                      <a:cubicBezTo>
                                        <a:pt x="41148" y="71628"/>
                                        <a:pt x="39624" y="70104"/>
                                        <a:pt x="38100" y="68580"/>
                                      </a:cubicBezTo>
                                      <a:cubicBezTo>
                                        <a:pt x="36576" y="67056"/>
                                        <a:pt x="33528" y="65532"/>
                                        <a:pt x="30480" y="65532"/>
                                      </a:cubicBezTo>
                                      <a:cubicBezTo>
                                        <a:pt x="28956" y="64008"/>
                                        <a:pt x="25908" y="62484"/>
                                        <a:pt x="22860" y="62484"/>
                                      </a:cubicBezTo>
                                      <a:cubicBezTo>
                                        <a:pt x="21336" y="60960"/>
                                        <a:pt x="18288" y="59436"/>
                                        <a:pt x="15240" y="59436"/>
                                      </a:cubicBezTo>
                                      <a:cubicBezTo>
                                        <a:pt x="12192" y="57912"/>
                                        <a:pt x="10668" y="56388"/>
                                        <a:pt x="9144" y="54864"/>
                                      </a:cubicBezTo>
                                      <a:cubicBezTo>
                                        <a:pt x="6096" y="51816"/>
                                        <a:pt x="4572" y="50292"/>
                                        <a:pt x="3048" y="47244"/>
                                      </a:cubicBezTo>
                                      <a:cubicBezTo>
                                        <a:pt x="3048" y="44196"/>
                                        <a:pt x="1524" y="41148"/>
                                        <a:pt x="1524" y="38100"/>
                                      </a:cubicBezTo>
                                      <a:cubicBezTo>
                                        <a:pt x="1524" y="35052"/>
                                        <a:pt x="3048" y="32004"/>
                                        <a:pt x="3048" y="28956"/>
                                      </a:cubicBezTo>
                                      <a:cubicBezTo>
                                        <a:pt x="4572" y="27432"/>
                                        <a:pt x="6096" y="24384"/>
                                        <a:pt x="7620" y="22860"/>
                                      </a:cubicBezTo>
                                      <a:cubicBezTo>
                                        <a:pt x="10668" y="19812"/>
                                        <a:pt x="12192" y="18288"/>
                                        <a:pt x="16764" y="16764"/>
                                      </a:cubicBezTo>
                                      <a:cubicBezTo>
                                        <a:pt x="19812" y="16764"/>
                                        <a:pt x="22860" y="15240"/>
                                        <a:pt x="27432" y="15240"/>
                                      </a:cubicBezTo>
                                      <a:lnTo>
                                        <a:pt x="28956" y="1524"/>
                                      </a:lnTo>
                                      <a:cubicBezTo>
                                        <a:pt x="28956" y="1524"/>
                                        <a:pt x="28956" y="0"/>
                                        <a:pt x="28956" y="0"/>
                                      </a:cubicBezTo>
                                      <a:close/>
                                    </a:path>
                                  </a:pathLst>
                                </a:custGeom>
                                <a:solidFill>
                                  <a:srgbClr val="000000"/>
                                </a:solidFill>
                                <a:ln w="0" cap="flat">
                                  <a:noFill/>
                                  <a:miter lim="127000"/>
                                </a:ln>
                                <a:effectLst/>
                              </wps:spPr>
                              <wps:bodyPr/>
                            </wps:wsp>
                          </wpg:wgp>
                        </a:graphicData>
                      </a:graphic>
                    </wp:inline>
                  </w:drawing>
                </mc:Choice>
                <mc:Fallback>
                  <w:pict>
                    <v:group w14:anchorId="7F910608" id="Group 16089" o:spid="_x0000_s1026" style="width:224.15pt;height:25.1pt;mso-position-horizontal-relative:char;mso-position-vertical-relative:line" coordsize="2846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">
                      <v:shape id="Shape 3623" o:spid="_x0000_s1027" style="position:absolute;top:60;width:457;height:73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" path="m15240,v1524,,4572,,6096,c24384,,27432,,30480,1524v3048,1524,4572,3048,7620,4572c39624,7620,41148,9144,41148,12192v1524,1524,1524,4572,1524,6096c42672,21336,42672,22860,42672,25908v-1524,1524,-1524,4572,-3048,7620c38100,35052,36576,38100,33528,42672v-3048,3048,-6096,6096,-9144,10668l12192,65532r32004,c44196,65532,44196,65532,45720,67056v,1524,,1524,,1524c45720,70104,45720,70104,45720,71628v,1524,-1524,1524,-1524,1524l3048,73152v,,-1524,,-1524,c1524,73152,1524,73152,1524,71628,,71628,,71628,,71628,,70104,,70104,,68580v,,,,,-1524c,67056,,67056,,65532v,,1524,,1524,-1524c1524,64008,1524,64008,3048,64008l16764,48768v4572,-4572,7620,-7620,9144,-9144c27432,36576,28956,33528,30480,32004v1524,-3048,1524,-4572,3048,-6096c33528,24384,33528,21336,33528,19812v,-1524,,-3048,-1524,-4572c32004,13716,32004,12192,30480,10668v-1524,,-3048,-1524,-4572,-1524c24384,7620,22860,7620,21336,7620v-3048,,-4572,,-7620,1524c12192,9144,10668,10668,9144,10668,7620,12192,6096,12192,6096,12192,4572,13716,3048,13716,3048,13716v,,-1524,,-1524,-1524c1524,10668,1524,10668,1524,9144v,,,,,-1524c1524,7620,1524,6096,1524,6096v1524,,1524,,1524,c3048,4572,4572,4572,6096,4572v,-1524,1524,-1524,3048,-3048c10668,1524,13716,1524,15240,xe" fillcolor="black" stroked="f" strokeweight="0">
                        <v:stroke miterlimit="83231f" joinstyle="miter"/>
                        <v:path arrowok="t" textboxrect="0,0,45720,73152"/>
                      </v:shape>
                      <v:shape id="Shape 3624" o:spid="_x0000_s1028" style="position:absolute;left:579;top:60;width:457;height:747;visibility:visible;mso-wrap-style:square;v-text-anchor:top" coordsize="457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" path="m15240,v1524,,4572,,6096,c25908,,28956,,30480,1524v3048,,4572,1524,7620,3048c39624,6096,41148,7620,41148,10668v1524,1524,1524,4572,1524,6096c42672,19812,42672,21336,41148,24384v,1524,-1524,3048,-1524,4572c38100,30480,36576,32004,35052,32004v-1524,1524,-4572,3048,-6096,3048c32004,35052,33528,36576,35052,36576v3048,1524,4572,3048,6096,4572c42672,42672,44196,44196,44196,45720v1524,3048,1524,4572,1524,6096c45720,56388,45720,59436,44196,60960v-1524,3048,-3048,6096,-4572,7620c36576,70104,33528,71628,30480,73152v-3048,1524,-6096,1524,-10668,1524c18288,74676,15240,74676,13716,74676,10668,73152,9144,73152,7620,73152,6096,71628,4572,71628,3048,71628v,-1524,-1524,-1524,-1524,-1524c1524,70104,1524,68580,,68580,,67056,,67056,,67056,,65532,,65532,,64008,,62484,,62484,,62484,,60960,1524,60960,1524,60960v,,1524,,1524,1524c4572,62484,6096,64008,7620,64008v1524,1524,3048,1524,6096,1524c15240,67056,18288,67056,21336,67056v1524,,4572,,6096,-1524c28956,65532,32004,64008,32004,64008v1524,-1524,3048,-3048,3048,-4572c36576,57912,36576,54864,36576,53340v,-1524,,-3048,-1524,-6096c35052,45720,33528,44196,32004,44196,30480,42672,27432,41148,25908,41148,22860,39624,19812,39624,16764,39624r-6096,c9144,39624,9144,39624,9144,39624v,,,,,-1524c7620,38100,7620,38100,7620,38100v,-1524,,-1524,,-3048c7620,35052,7620,35052,7620,33528,9144,32004,9144,32004,9144,32004r7620,c18288,32004,21336,32004,22860,30480v1524,,3048,-1524,4572,-1524c28956,27432,30480,25908,30480,24384v1524,-1524,1524,-3048,1524,-6096c32004,16764,32004,15240,32004,13716v-1524,,-1524,-1524,-3048,-3048c27432,9144,27432,9144,25908,9144,24384,7620,21336,7620,19812,7620v-1524,,-4572,,-6096,1524c12192,9144,10668,10668,9144,10668,7620,12192,6096,12192,4572,12192v,1524,-1524,1524,-1524,1524c1524,13716,1524,13716,1524,13716v,-1524,,-1524,,-1524c1524,12192,1524,10668,1524,10668v,-1524,,-1524,,-1524c1524,7620,1524,7620,1524,7620v,,,,,-1524c3048,6096,3048,6096,3048,6096v,,1524,-1524,1524,-1524c6096,3048,7620,3048,9144,1524v1524,,3048,,6096,-1524xe" fillcolor="black" stroked="f" strokeweight="0">
                        <v:stroke miterlimit="83231f" joinstyle="miter"/>
                        <v:path arrowok="t" textboxrect="0,0,45720,74676"/>
                      </v:shape>
                      <v:shape id="Shape 3625" o:spid="_x0000_s1029" style="position:absolute;left:1112;top:76;width:312;height:716;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" path="m27432,v,,,,1524,l31242,r,11176l30480,9144,18288,45720r12954,l31242,53340r-14478,l10668,70104v,,,,-1524,c9144,70104,9144,71628,9144,71628v,,-1524,,-1524,c7620,71628,6096,71628,4572,71628v,,-1524,,-1524,c1524,71628,1524,71628,1524,71628,,70104,,70104,,70104v,,,-1524,1524,-1524l25908,1524c25908,,25908,,27432,xe" fillcolor="black" stroked="f" strokeweight="0">
                        <v:stroke miterlimit="83231f" joinstyle="miter"/>
                        <v:path arrowok="t" textboxrect="0,0,31242,71628"/>
                      </v:shape>
                      <v:shape id="Shape 3626" o:spid="_x0000_s1030" style="position:absolute;left:1424;top:76;width:313;height:716;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" path="m,l762,v,,1524,,3048,c3810,,3810,,5334,v,,,,1524,1524l31242,68580v,,,1524,,1524c31242,70104,31242,70104,31242,71628v,,-1524,,-1524,c28194,71628,28194,71628,26670,71628v-1524,,-1524,,-3048,c23622,71628,22098,71628,22098,71628v,,,,,-1524c22098,70104,22098,70104,20574,70104l14478,53340,,53340,,45720r12954,l,11176,,xe" fillcolor="black" stroked="f" strokeweight="0">
                        <v:stroke miterlimit="83231f" joinstyle="miter"/>
                        <v:path arrowok="t" textboxrect="0,0,31242,71628"/>
                      </v:shape>
                      <v:shape id="Shape 3627" o:spid="_x0000_s1031" style="position:absolute;left:1844;top:655;width:121;height:137;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" path="m6096,v1524,,3048,,4572,1524c12192,1524,12192,4572,12192,6096v,3048,,6096,-1524,6096c9144,13716,7620,13716,6096,13716v-3048,,-4572,,-4572,-1524c,12192,,9144,,7620,,4572,,3048,1524,1524,1524,,3048,,6096,xe" fillcolor="black" stroked="f" strokeweight="0">
                        <v:stroke miterlimit="83231f" joinstyle="miter"/>
                        <v:path arrowok="t" textboxrect="0,0,12192,13716"/>
                      </v:shape>
                      <v:shape id="Shape 3628" o:spid="_x0000_s1032" style="position:absolute;left:2392;top:76;width:549;height:716;visibility:visible;mso-wrap-style:square;v-text-anchor:top" coordsize="5486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" path="m3048,l7620,v1524,,3048,,3048,c12192,,12192,1524,13716,1524v,,,,1524,1524c15240,3048,15240,4572,16764,6096l33528,36576v1524,3048,3048,4572,3048,6096c38100,44196,39624,45720,39624,48768v1524,1524,3048,3048,3048,4572c44196,54864,44196,56388,45720,57912v,-3048,,-6096,,-9144c45720,45720,45720,42672,45720,39624r,-38100c45720,1524,45720,,47244,v1524,,1524,,3048,c50292,,51816,,51816,v1524,,1524,,1524,c53340,,54864,1524,54864,1524r,65532c54864,68580,54864,68580,54864,70104v-1524,,-1524,,-1524,c53340,71628,51816,71628,51816,71628v,,-1524,,-1524,l47244,71628v,,-1524,,-3048,c44196,71628,44196,70104,42672,70104v,,-1524,-1524,-1524,-1524c39624,67056,39624,65532,38100,64008l15240,24384v,-3048,-1524,-4572,-3048,-7620c10668,15240,10668,12192,9144,10668v,3048,,4572,,7620c9144,21336,9144,24384,9144,27432r,42672c9144,70104,7620,71628,7620,71628v,,,,-1524,c6096,71628,4572,71628,4572,71628v-1524,,-1524,,-3048,c1524,71628,1524,71628,,71628v,,,-1524,,-1524l,4572c,3048,,1524,1524,1524,1524,,3048,,3048,xe" fillcolor="black" stroked="f" strokeweight="0">
                        <v:stroke miterlimit="83231f" joinstyle="miter"/>
                        <v:path arrowok="t" textboxrect="0,0,54864,71628"/>
                      </v:shape>
                      <v:shape id="Shape 3629" o:spid="_x0000_s1033" style="position:absolute;left:3078;top:246;width:229;height:557;visibility:visible;mso-wrap-style:square;v-text-anchor:top" coordsize="22860,5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" path="m22860,r,7402l22860,7402v-1524,,-4572,,-6096,1524c15240,8926,13716,10450,12192,11974v,1524,-1524,3048,-1524,4572c9144,18070,9144,21118,9144,22642r13716,l22860,30262r-13716,c9144,33310,9144,34834,10668,37882v,1524,1524,4572,1524,6096c13716,45502,15240,47026,18288,47026r4572,915l22860,55789,13716,54646c10668,53122,9144,51598,6096,48550,4572,47026,3048,43978,1524,40930,,36358,,33310,,28738,,24166,,19594,1524,16546,3048,13498,4572,10450,6096,7402,9144,4354,10668,2830,13716,1306l22860,xe" fillcolor="black" stroked="f" strokeweight="0">
                        <v:stroke miterlimit="83231f" joinstyle="miter"/>
                        <v:path arrowok="t" textboxrect="0,0,22860,55789"/>
                      </v:shape>
                      <v:shape id="Shape 3630" o:spid="_x0000_s1034" style="position:absolute;left:3307;top:701;width:213;height:106;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" path="m18288,v,,1524,,1524,c21336,,21336,,21336,1524v,1524,,1524,,1524c21336,4572,21336,4572,21336,4572v,,,1524,,1524c21336,7620,21336,7620,19812,7620v,,,,-1524,c18288,9144,16764,9144,15240,9144v-1524,,-4572,1524,-6096,1524c7620,10668,4572,10668,3048,10668l,10287,,2438r3048,610c6096,3048,7620,3048,9144,3048,10668,1524,13716,1524,13716,1524v1524,,3048,,4572,-1524xe" fillcolor="black" stroked="f" strokeweight="0">
                        <v:stroke miterlimit="83231f" joinstyle="miter"/>
                        <v:path arrowok="t" textboxrect="0,0,21336,10668"/>
                      </v:shape>
                      <v:shape id="Shape 3631" o:spid="_x0000_s1035" style="position:absolute;left:3307;top:243;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" path="m1524,v3048,,6096,,9144,1524c13716,3048,15240,4572,18288,7620v1524,1524,3048,4572,3048,7620c22860,18288,22860,21336,22860,24384r,1524c22860,27432,22860,28956,21336,28956v,1524,-1524,1524,-1524,1524l,30480,,22860r13716,c13716,18288,12192,13716,10668,12192l,7620,,218,1524,xe" fillcolor="black" stroked="f" strokeweight="0">
                        <v:stroke miterlimit="83231f" joinstyle="miter"/>
                        <v:path arrowok="t" textboxrect="0,0,22860,30480"/>
                      </v:shape>
                      <v:shape id="Shape 3632" o:spid="_x0000_s1036" style="position:absolute;left:3611;top:121;width:336;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" path="m10668,v,,,,1524,c12192,,12192,,13716,v1524,,1524,,1524,c16764,,16764,,16764,v1524,,1524,1524,1524,1524l18288,13716r13716,c32004,13716,33528,13716,33528,15240v,1524,,1524,,3048c33528,18288,33528,19812,33528,19812v-1524,1524,-1524,1524,-1524,1524l18288,21336r,28956c18288,53340,18288,56388,19812,57912v1524,1524,3048,3048,6096,3048c25908,60960,27432,60960,27432,60960v1524,,1524,,3048,c30480,59436,30480,59436,30480,59436v1524,,1524,,1524,c33528,59436,33528,59436,33528,59436v,1524,,1524,,1524c33528,60960,33528,62484,33528,62484v,1524,,1524,,3048c33528,65532,33528,67056,32004,67056v,,,,-1524,c30480,67056,30480,68580,28956,68580v,,-1524,,-1524,c25908,68580,24384,68580,24384,68580v-3048,,-4572,,-7620,-1524c15240,67056,13716,65532,12192,64008,10668,62484,10668,60960,10668,59436,9144,56388,9144,54864,9144,51816r,-30480l1524,21336v,,,,-1524,-1524c,19812,,18288,,18288,,16764,,16764,,15240,,13716,1524,13716,1524,13716r7620,l9144,1524v,,,-1524,1524,-1524xe" fillcolor="black" stroked="f" strokeweight="0">
                        <v:stroke miterlimit="83231f" joinstyle="miter"/>
                        <v:path arrowok="t" textboxrect="0,0,33528,68580"/>
                      </v:shape>
                      <v:shape id="Shape 3633" o:spid="_x0000_s1037" style="position:absolute;left:4328;top:243;width:746;height:549;visibility:visible;mso-wrap-style:square;v-text-anchor:top" coordsize="746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" path="m24384,v3048,,4572,,6096,1524c32004,1524,33528,1524,35052,3048v1524,1524,3048,1524,3048,3048c39624,7620,41148,9144,41148,10668,42672,9144,44196,7620,45720,6096,47244,4572,48768,3048,50292,3048,51816,1524,53340,1524,53340,v1524,,3048,,4572,c60960,,64008,,65532,1524v3048,1524,4572,3048,6096,4572c73152,7620,73152,10668,74676,13716v,1524,,4572,,7620l74676,53340v,1524,,1524,-1524,1524c71628,54864,71628,54864,70104,54864v-1524,,-1524,,-1524,c67056,54864,67056,54864,67056,54864v-1524,,-1524,-1524,-1524,-1524l65532,21336v,-1524,,-3048,,-4572c64008,13716,64008,12192,64008,12192,62484,10668,60960,9144,60960,9144,59436,7620,57912,7620,56388,7620v-3048,,-4572,1524,-6096,3048c47244,12192,45720,13716,42672,16764r,36576c42672,53340,42672,54864,41148,54864v-1524,,-1524,,-3048,c36576,54864,36576,54864,36576,54864v-1524,,-1524,,-1524,c33528,54864,33528,53340,33528,53340r,-32004c33528,19812,33528,18288,33528,16764,32004,13716,32004,12192,30480,12192v,-1524,-1524,-3048,-3048,-3048c25908,7620,24384,7620,22860,7620v-1524,,-4572,1524,-6096,3048c13716,12192,12192,13716,9144,16764r,36576c9144,53340,9144,54864,7620,54864v-1524,,-1524,,-3048,c3048,54864,3048,54864,3048,54864v-1524,,-1524,,-1524,c,54864,,54864,,53340l,3048v,,,-1524,1524,-1524c3048,1524,3048,1524,4572,1524v,,1524,,1524,c6096,1524,7620,1524,7620,1524v,,,1524,,1524l7620,9144c10668,6096,13716,4572,16764,3048,19812,1524,22860,,24384,xe" fillcolor="black" stroked="f" strokeweight="0">
                        <v:stroke miterlimit="83231f" joinstyle="miter"/>
                        <v:path arrowok="t" textboxrect="0,0,74676,54864"/>
                      </v:shape>
                      <v:shape id="Shape 3634" o:spid="_x0000_s1038" style="position:absolute;left:5196;top:244;width:252;height:563;visibility:visible;mso-wrap-style:square;v-text-anchor:top" coordsize="25146,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" path="m25146,r,7677l18288,9049v-3048,1524,-4572,3048,-4572,4572c12192,15145,10668,16669,10668,19717,9144,22765,9144,24289,9144,27337v,3048,,6096,1524,9144c10668,38005,10668,41053,12192,42577v1524,1524,3048,3048,4572,4572c19812,48673,21336,48673,24384,48673r762,-153l25146,56184r-762,109c19812,56293,16764,56293,13716,54769,10668,53245,7620,51721,6096,48673,4572,47149,3048,44101,1524,39529,,36481,,33433,,28861,,24289,,21241,1524,16669,3048,13621,4572,10573,6096,7525,9144,6001,10668,2953,13716,1429l25146,xe" fillcolor="black" stroked="f" strokeweight="0">
                        <v:stroke miterlimit="83231f" joinstyle="miter"/>
                        <v:path arrowok="t" textboxrect="0,0,25146,56293"/>
                      </v:shape>
                      <v:shape id="Shape 3635" o:spid="_x0000_s1039" style="position:absolute;left:5448;top:243;width:251;height:563;visibility:visible;mso-wrap-style:square;v-text-anchor:top" coordsize="2514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" path="m762,c5334,,8382,,11430,1524v3048,1524,6096,3048,7620,6096c20574,9144,22098,12192,23622,16764v1524,3048,1524,6096,1524,10668c25146,32004,25146,35052,23622,39624v-1524,3048,-3048,6096,-4572,9144c16002,50292,14478,53340,9906,54864l,56279,,48616,6858,47244v3048,-1524,4572,-3048,4572,-4572c12954,41148,14478,39624,14478,36576v1524,-3048,1524,-4572,1524,-7620c16002,25908,16002,22860,14478,19812v,-1524,,-4572,-1524,-6096c11430,12192,9906,10668,8382,9144,5334,7620,3810,7620,762,7620l,7772,,95,762,xe" fillcolor="black" stroked="f" strokeweight="0">
                        <v:stroke miterlimit="83231f" joinstyle="miter"/>
                        <v:path arrowok="t" textboxrect="0,0,25146,56279"/>
                      </v:shape>
                      <v:shape id="Shape 3636" o:spid="_x0000_s1040" style="position:absolute;left:5852;top:243;width:426;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" path="m24384,v3048,,6096,,9144,1524c35052,3048,36576,4572,38100,6096v1524,1524,3048,4572,3048,7620c42672,15240,42672,18288,42672,22860r,30480c42672,54864,41148,54864,41148,54864v,,,,-1524,c39624,54864,38100,54864,38100,54864v-1524,,-1524,,-3048,c33528,54864,33528,53340,33528,53340r,-30480c33528,19812,33528,18288,32004,16764v,-3048,,-4572,-1524,-4572c30480,10668,28956,9144,27432,9144,25908,7620,24384,7620,22860,7620v-1524,,-4572,1524,-6096,3048c13716,12192,12192,13716,9144,16764r,36576c9144,53340,7620,54864,7620,54864v,,,,-1524,c6096,54864,4572,54864,4572,54864v-1524,,-1524,,-3048,c1524,54864,1524,54864,,54864v,,,,,-1524l,3048v,,,-1524,,-1524c1524,1524,1524,1524,1524,1524v1524,,1524,,3048,c4572,1524,6096,1524,6096,1524v,,1524,,1524,c7620,1524,7620,3048,7620,3048r,6096c10668,6096,13716,4572,16764,3048,19812,1524,21336,,24384,xe" fillcolor="black" stroked="f" strokeweight="0">
                        <v:stroke miterlimit="83231f" joinstyle="miter"/>
                        <v:path arrowok="t" textboxrect="0,0,42672,54864"/>
                      </v:shape>
                      <v:shape id="Shape 3637" o:spid="_x0000_s1041" style="position:absolute;left:6370;top:121;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" path="m9144,v1524,,1524,,1524,c12192,,12192,,13716,v,,1524,,1524,c16764,,16764,,16764,v,,1524,1524,1524,1524l18288,13716r13716,c32004,13716,32004,13716,33528,15240v,1524,,1524,,3048c33528,18288,33528,19812,33528,19812v-1524,1524,-1524,1524,-1524,1524l18288,21336r,28956c18288,53340,18288,56388,19812,57912v1524,1524,3048,3048,6096,3048c25908,60960,27432,60960,27432,60960v1524,,1524,,1524,c30480,59436,30480,59436,30480,59436v1524,,1524,,1524,c32004,59436,33528,59436,33528,59436v,1524,,1524,,1524c33528,60960,33528,62484,33528,62484v,1524,,1524,,3048c33528,65532,32004,67056,32004,67056v,,,,-1524,c30480,67056,30480,68580,28956,68580v,,-1524,,-3048,c25908,68580,24384,68580,24384,68580v-3048,,-6096,,-7620,-1524c15240,67056,13716,65532,12192,64008,10668,62484,10668,60960,9144,59436v,-3048,,-4572,,-7620l9144,21336r-7620,c1524,21336,,21336,,19812v,,,-1524,,-1524c,16764,,16764,,15240,,13716,,13716,1524,13716r7620,l9144,1524v,,,-1524,,-1524xe" fillcolor="black" stroked="f" strokeweight="0">
                        <v:stroke miterlimit="83231f" joinstyle="miter"/>
                        <v:path arrowok="t" textboxrect="0,0,33528,68580"/>
                      </v:shape>
                      <v:shape id="Shape 3638" o:spid="_x0000_s1042" style="position:absolute;left:6827;top:15;width:427;height:777;visibility:visible;mso-wrap-style:square;v-text-anchor:top" coordsize="42672,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" path="m1524,v,,,,1524,c3048,,3048,,4572,,6096,,6096,,6096,,7620,,7620,,7620,,9144,,9144,1524,9144,1524r,28956c12192,28956,13716,25908,16764,24384v3048,-1524,6096,-1524,7620,-1524c28956,22860,30480,22860,33528,24384v1524,1524,4572,3048,4572,4572c39624,30480,41148,33528,41148,36576v1524,1524,1524,4572,1524,9144l42672,76200v,1524,,1524,-1524,1524c41148,77724,41148,77724,39624,77724v,,,,-1524,c36576,77724,36576,77724,36576,77724v-1524,,-1524,,-1524,c33528,77724,33528,76200,33528,76200r,-30480c33528,42672,33528,41148,33528,39624,32004,36576,32004,35052,30480,35052v,-1524,-1524,-3048,-3048,-3048c25908,30480,24384,30480,22860,30480v-1524,,-4572,1524,-6096,3048c13716,35052,12192,36576,9144,39624r,36576c9144,76200,9144,77724,7620,77724v,,,,-1524,c6096,77724,6096,77724,4572,77724v-1524,,-1524,,-1524,c1524,77724,1524,77724,1524,77724,,77724,,77724,,76200l,1524c,1524,,,1524,xe" fillcolor="black" stroked="f" strokeweight="0">
                        <v:stroke miterlimit="83231f" joinstyle="miter"/>
                        <v:path arrowok="t" textboxrect="0,0,42672,77724"/>
                      </v:shape>
                      <v:shape id="Shape 3639" o:spid="_x0000_s1043" style="position:absolute;left:7421;top:15;width:92;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" path="m,c1524,,1524,,1524,,3048,,3048,,4572,v,,1524,,1524,c7620,,7620,,7620,v,,1524,1524,1524,1524l9144,76200v,1524,-1524,1524,-1524,1524c7620,77724,7620,77724,6096,77724v,,-1524,,-1524,c3048,77724,3048,77724,1524,77724v,,,,-1524,c,77724,,77724,,76200l,1524c,1524,,,,xe" fillcolor="black" stroked="f" strokeweight="0">
                        <v:stroke miterlimit="83231f" joinstyle="miter"/>
                        <v:path arrowok="t" textboxrect="0,0,9144,77724"/>
                      </v:shape>
                      <v:shape id="Shape 3640" o:spid="_x0000_s1044" style="position:absolute;left:7604;top:259;width:488;height:746;visibility:visible;mso-wrap-style:square;v-text-anchor:top" coordsize="487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" path="m,c1524,,1524,,1524,,3048,,3048,,4572,,6096,,6096,,7620,v,,1524,,1524,c9144,,9144,1524,9144,1524v,,1524,,1524,l24384,42672,38100,1524v,,1524,,1524,-1524c39624,,39624,,41148,v,,1524,,3048,c44196,,45720,,45720,v1524,,1524,,1524,c47244,1524,48768,1524,48768,1524v,,-1524,1524,-1524,1524l30480,53340,22860,73152v,,,,-1524,1524c19812,74676,18288,74676,16764,74676v,,-1524,,-1524,c13716,74676,13716,74676,13716,74676v,-1524,,-1524,-1524,-1524c12192,73152,13716,71628,13716,71628l19812,53340c18288,51816,18288,51816,18288,51816l,3048v,,,-1524,,-1524c,1524,,1524,,xe" fillcolor="black" stroked="f" strokeweight="0">
                        <v:stroke miterlimit="83231f" joinstyle="miter"/>
                        <v:path arrowok="t" textboxrect="0,0,48768,74676"/>
                      </v:shape>
                      <v:shape id="Shape 3641" o:spid="_x0000_s1045" style="position:absolute;left:8458;top:259;width:91;height:533;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" path="m,c1524,,1524,,1524,,3048,,3048,,4572,v,,1524,,1524,c7620,,7620,,7620,v,,1524,1524,1524,1524l9144,51816v,1524,-1524,1524,-1524,1524c7620,53340,7620,53340,6096,53340v,,-1524,,-1524,c3048,53340,3048,53340,1524,53340v,,,,-1524,c,53340,,53340,,51816l,1524c,1524,,,,xe" fillcolor="black" stroked="f" strokeweight="0">
                        <v:stroke miterlimit="83231f" joinstyle="miter"/>
                        <v:path arrowok="t" textboxrect="0,0,9144,53340"/>
                      </v:shape>
                      <v:shape id="Shape 3642" o:spid="_x0000_s1046" style="position:absolute;left:8442;top:60;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" path="m4572,c7620,,9144,,9144,1524v1524,,1524,1524,1524,3048c10668,7620,10668,9144,9144,9144v,1524,-1524,1524,-4572,1524c3048,10668,1524,10668,1524,9144,,9144,,7620,,6096,,3048,,1524,1524,1524,1524,,3048,,4572,xe" fillcolor="black" stroked="f" strokeweight="0">
                        <v:stroke miterlimit="83231f" joinstyle="miter"/>
                        <v:path arrowok="t" textboxrect="0,0,10668,10668"/>
                      </v:shape>
                      <v:shape id="Shape 3643" o:spid="_x0000_s1047" style="position:absolute;left:8717;top:243;width:427;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" path="m24384,v4572,,6096,,9144,1524c35052,3048,38100,4572,39624,6096v,1524,1524,4572,1524,7620c42672,15240,42672,18288,42672,22860r,30480c42672,54864,42672,54864,41148,54864v-1524,,-1524,,-3048,c36576,54864,36576,54864,36576,54864v-1524,,-1524,,-1524,c33528,54864,33528,53340,33528,53340r,-30480c33528,19812,33528,18288,33528,16764,32004,13716,32004,12192,30480,12192v,-1524,-1524,-3048,-3048,-3048c25908,7620,24384,7620,22860,7620v-1524,,-4572,1524,-6096,3048c13716,12192,12192,13716,9144,16764r,36576c9144,53340,9144,54864,7620,54864v-1524,,-1524,,-3048,c3048,54864,3048,54864,3048,54864v-1524,,-1524,,-1524,c,54864,,54864,,53340l,3048v,,,-1524,1524,-1524c3048,1524,3048,1524,4572,1524v,,1524,,1524,c6096,1524,7620,1524,7620,1524v,,,1524,,1524l7620,9144c10668,6096,13716,4572,16764,3048,19812,1524,22860,,24384,xe" fillcolor="black" stroked="f" strokeweight="0">
                        <v:stroke miterlimit="83231f" joinstyle="miter"/>
                        <v:path arrowok="t" textboxrect="0,0,42672,54864"/>
                      </v:shape>
                      <v:shape id="Shape 3644" o:spid="_x0000_s1048" style="position:absolute;left:9265;top:243;width:397;height:564;visibility:visible;mso-wrap-style:square;v-text-anchor:top" coordsize="3962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" path="m22860,v1524,,3048,,4572,c28956,,30480,1524,32004,1524v1524,,3048,1524,3048,1524c36576,3048,36576,4572,38100,4572v,,,1524,,1524c38100,6096,39624,6096,39624,6096v,1524,,1524,,1524c39624,9144,39624,9144,39624,9144v,1524,,3048,-1524,3048c38100,13716,38100,13716,38100,13716v-1524,,-1524,,-3048,-1524c35052,12192,33528,12192,33528,10668v-1524,,-3048,-1524,-4572,-1524c27432,7620,25908,7620,22860,7620v-4572,,-7620,1524,-10668,6096c10668,16764,9144,21336,9144,28956v,3048,,6096,1524,7620c10668,39624,12192,42672,12192,44196v1524,1524,3048,3048,4572,3048c18288,48768,21336,48768,22860,48768v3048,,4572,,6096,-1524c30480,47244,32004,45720,33528,45720v,-1524,1524,-1524,3048,-1524c36576,42672,38100,42672,38100,42672v,,1524,,1524,1524c39624,44196,39624,44196,39624,45720v,,,,,1524c39624,47244,39624,48768,39624,48768v,,,,,1524c38100,50292,38100,51816,38100,51816v,,-1524,,-3048,1524c35052,53340,33528,54864,32004,54864v-1524,,-3048,1524,-4572,1524c25908,56388,24384,56388,22860,56388v-4572,,-7620,,-10668,-1524c9144,53340,7620,51816,6096,48768,3048,47244,3048,44196,1524,41148,,36576,,33528,,28956,,24384,,19812,1524,15240,3048,12192,4572,9144,6096,7620,9144,4572,10668,3048,13716,1524,16764,,19812,,22860,xe" fillcolor="black" stroked="f" strokeweight="0">
                        <v:stroke miterlimit="83231f" joinstyle="miter"/>
                        <v:path arrowok="t" textboxrect="0,0,39624,56388"/>
                      </v:shape>
                      <v:shape id="Shape 3645" o:spid="_x0000_s1049" style="position:absolute;left:9753;top:244;width:252;height:563;visibility:visible;mso-wrap-style:square;v-text-anchor:top" coordsize="25146,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" path="m25146,r,7677l24384,7525v-1524,,-4572,,-6096,1524c15240,10573,13716,12097,12192,13621v,1524,-1524,3048,-3048,6096c9144,22765,9144,24289,9144,27337v,3048,,6096,,9144c10668,38005,10668,41053,12192,42577v1524,1524,3048,3048,4572,4572c19812,48673,21336,48673,24384,48673r762,-153l25146,56184r-762,109c19812,56293,16764,56293,13716,54769,10668,53245,7620,51721,6096,48673,4572,47149,3048,44101,1524,39529,,36481,,33433,,28861,,24289,,21241,1524,16669,3048,13621,4572,10573,6096,7525,7620,6001,10668,2953,13716,1429l25146,xe" fillcolor="black" stroked="f" strokeweight="0">
                        <v:stroke miterlimit="83231f" joinstyle="miter"/>
                        <v:path arrowok="t" textboxrect="0,0,25146,56293"/>
                      </v:shape>
                      <v:shape id="Shape 3646" o:spid="_x0000_s1050" style="position:absolute;left:10005;top:243;width:251;height:563;visibility:visible;mso-wrap-style:square;v-text-anchor:top" coordsize="2514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" path="m762,c3810,,8382,,11430,1524v3048,1524,4572,3048,7620,6096c20574,9144,22098,12192,23622,16764v1524,3048,1524,6096,1524,10668c25146,32004,25146,35052,23622,39624v-1524,3048,-3048,6096,-4572,9144c16002,50292,12954,53340,9906,54864l,56279,,48616,6858,47244v1524,-1524,3048,-3048,4572,-4572c12954,41148,14478,39624,14478,36576v1524,-3048,1524,-4572,1524,-7620c16002,25908,16002,22860,14478,19812v,-1524,-1524,-4572,-1524,-6096c11430,12192,9906,10668,6858,9144l,7772,,95,762,xe" fillcolor="black" stroked="f" strokeweight="0">
                        <v:stroke miterlimit="83231f" joinstyle="miter"/>
                        <v:path arrowok="t" textboxrect="0,0,25146,56279"/>
                      </v:shape>
                      <v:shape id="Shape 3647" o:spid="_x0000_s1051" style="position:absolute;left:10408;top:243;width:747;height:549;visibility:visible;mso-wrap-style:square;v-text-anchor:top" coordsize="746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" path="m24384,v3048,,4572,,6096,1524c32004,1524,33528,1524,35052,3048v1524,1524,3048,1524,3048,3048c39624,7620,39624,9144,41148,10668,42672,9144,44196,7620,45720,6096,47244,4572,48768,3048,48768,3048,50292,1524,51816,1524,53340,v1524,,3048,,4572,c60960,,64008,,65532,1524v1524,1524,3048,3048,4572,4572c71628,7620,73152,10668,73152,13716v1524,1524,1524,4572,1524,7620l74676,53340v,1524,-1524,1524,-1524,1524c73152,54864,73152,54864,71628,54864v,,-1524,,-1524,c68580,54864,68580,54864,67056,54864v,,,,-1524,c65532,54864,65532,53340,65532,53340r,-32004c65532,19812,65532,18288,64008,16764v,-3048,,-4572,-1524,-4572c62484,10668,60960,9144,59436,9144,57912,7620,56388,7620,54864,7620v-1524,,-3048,1524,-6096,3048c47244,12192,44196,13716,42672,16764r,36576c42672,53340,41148,54864,41148,54864v,,,,-1524,c39624,54864,38100,54864,38100,54864v-1524,,-1524,,-3048,c35052,54864,35052,54864,33528,54864v,,,-1524,,-1524l33528,21336v,-1524,,-3048,-1524,-4572c32004,13716,32004,12192,30480,12192v,-1524,-1524,-3048,-3048,-3048c25908,7620,24384,7620,22860,7620v-1524,,-4572,1524,-6096,3048c13716,12192,10668,13716,9144,16764r,36576c9144,53340,7620,54864,7620,54864v,,,,-1524,c6096,54864,4572,54864,4572,54864v-1524,,-1524,,-3048,c1524,54864,1524,54864,,54864v,,,,,-1524l,3048v,,,-1524,,-1524c1524,1524,1524,1524,1524,1524v,,1524,,3048,c4572,1524,4572,1524,6096,1524v,,,,1524,c7620,1524,7620,3048,7620,3048r,6096c10668,6096,13716,4572,16764,3048,19812,1524,21336,,24384,xe" fillcolor="black" stroked="f" strokeweight="0">
                        <v:stroke miterlimit="83231f" joinstyle="miter"/>
                        <v:path arrowok="t" textboxrect="0,0,74676,54864"/>
                      </v:shape>
                      <v:shape id="Shape 3648" o:spid="_x0000_s1052" style="position:absolute;left:11277;top:243;width:229;height:562;visibility:visible;mso-wrap-style:square;v-text-anchor:top" coordsize="22860,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" path="m22860,r,7620c19812,7620,18288,7620,16764,9144v-1524,,-3048,1524,-4572,3048c10668,13716,10668,15240,9144,16764v,1524,,4572,,6096l22860,22860r,7620l9144,30480v,3048,,4572,,7620c10668,39624,10668,42672,12192,44196v1524,1524,3048,3048,6096,3048l22860,48158r,8012l13716,54864c10668,53340,7620,51816,6096,48768,4572,47244,1524,44196,1524,41148,,36576,,33528,,28956,,24384,,19812,1524,16764v,-3048,3048,-6096,4572,-9144c7620,4572,10668,3048,13716,1524,16764,,19812,,22860,xe" fillcolor="black" stroked="f" strokeweight="0">
                        <v:stroke miterlimit="83231f" joinstyle="miter"/>
                        <v:path arrowok="t" textboxrect="0,0,22860,56170"/>
                      </v:shape>
                      <v:shape id="Shape 3649" o:spid="_x0000_s1053" style="position:absolute;left:11506;top:701;width:213;height:106;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" path="m16764,v1524,,1524,,3048,c19812,,19812,,19812,1524v1524,,1524,,1524,c21336,3048,21336,3048,21336,3048v,1524,,1524,,1524c21336,4572,21336,6096,21336,6096v,,-1524,,-1524,c19812,7620,19812,7620,19812,7620v,,,,-1524,c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3650" o:spid="_x0000_s1054" style="position:absolute;left:11506;top:243;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" path="m,c4572,,7620,,10668,1524v3048,1524,4572,3048,6096,6096c18288,9144,19812,12192,21336,15240v,3048,1524,6096,1524,9144l22860,25908v,1524,-1524,3048,-1524,3048c19812,30480,19812,30480,18288,30480l,30480,,22860r13716,c13716,18288,12192,13716,10668,12192,7620,9144,4572,7620,,7620l,xe" fillcolor="black" stroked="f" strokeweight="0">
                        <v:stroke miterlimit="83231f" joinstyle="miter"/>
                        <v:path arrowok="t" textboxrect="0,0,22860,30480"/>
                      </v:shape>
                      <v:shape id="Shape 3651" o:spid="_x0000_s1055" style="position:absolute;left:12146;top:15;width:91;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" path="m,c1524,,1524,,1524,,3048,,3048,,4572,v,,1524,,1524,c7620,,7620,,7620,v,,,1524,1524,1524l9144,76200c7620,77724,7620,77724,7620,77724v,,,,-1524,c6096,77724,4572,77724,4572,77724v-1524,,-1524,,-3048,c1524,77724,1524,77724,,77724v,,,,,-1524l,1524c,1524,,,,xe" fillcolor="black" stroked="f" strokeweight="0">
                        <v:stroke miterlimit="83231f" joinstyle="miter"/>
                        <v:path arrowok="t" textboxrect="0,0,9144,77724"/>
                      </v:shape>
                      <v:shape id="Shape 3652" o:spid="_x0000_s1056" style="position:absolute;left:12359;top:246;width:229;height:559;visibility:visible;mso-wrap-style:square;v-text-anchor:top" coordsize="22860,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" path="m22860,r,7402c21336,7402,18288,7402,16764,8926v-1524,,-3048,1524,-4572,3048c12192,13498,10668,15022,10668,16546,9144,18070,9144,21118,9144,22642r13716,l22860,30262r-13716,c9144,33310,9144,34834,10668,37882v,1524,,4572,1524,6096c13716,45502,15240,47026,18288,47026r4572,915l22860,55952,13716,54646c10668,53122,9144,51598,6096,48550,4572,47026,3048,43978,1524,40930,,36358,,33310,,28738,,24166,,19594,1524,16546,3048,13498,4572,10450,6096,7402,9144,4354,10668,2830,13716,1306l22860,xe" fillcolor="black" stroked="f" strokeweight="0">
                        <v:stroke miterlimit="83231f" joinstyle="miter"/>
                        <v:path arrowok="t" textboxrect="0,0,22860,55952"/>
                      </v:shape>
                      <v:shape id="Shape 3653" o:spid="_x0000_s1057" style="position:absolute;left:12588;top:701;width:213;height:106;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" path="m18288,v,,1524,,1524,c21336,,21336,,21336,1524v,1524,,1524,,1524c21336,4572,21336,4572,21336,4572v,,,1524,,1524c21336,7620,19812,7620,19812,7620v,,,,-1524,c16764,9144,16764,9144,15240,9144v-3048,,-4572,1524,-6096,1524c7620,10668,4572,10668,1524,10668l,10450,,2438r3048,610c4572,3048,7620,3048,9144,3048,10668,1524,12192,1524,13716,1524v1524,,3048,,4572,-1524xe" fillcolor="black" stroked="f" strokeweight="0">
                        <v:stroke miterlimit="83231f" joinstyle="miter"/>
                        <v:path arrowok="t" textboxrect="0,0,21336,10668"/>
                      </v:shape>
                      <v:shape id="Shape 3654" o:spid="_x0000_s1058" style="position:absolute;left:12588;top:243;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" path="m1524,v3048,,6096,,9144,1524c13716,3048,15240,4572,18288,7620v1524,1524,3048,4572,3048,7620c22860,18288,22860,21336,22860,24384r,1524c22860,27432,22860,28956,21336,28956v,1524,-1524,1524,-1524,1524l,30480,,22860r13716,c13716,18288,12192,13716,10668,12192,7620,9144,4572,7620,,7620l,218,1524,xe" fillcolor="black" stroked="f" strokeweight="0">
                        <v:stroke miterlimit="83231f" joinstyle="miter"/>
                        <v:path arrowok="t" textboxrect="0,0,22860,30480"/>
                      </v:shape>
                      <v:shape id="Shape 3655" o:spid="_x0000_s1059" style="position:absolute;left:12923;top:243;width:351;height:564;visibility:visible;mso-wrap-style:square;v-text-anchor:top" coordsize="3505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" path="m18288,v1524,,3048,,4572,c24384,,24384,1524,25908,1524v1524,,1524,1524,3048,1524c28956,3048,30480,3048,30480,4572v1524,,1524,1524,1524,1524c32004,7620,32004,7620,32004,9144v,,,,,1524c30480,12192,30480,12192,30480,12192v,,-1524,,-1524,c28956,10668,27432,10668,27432,10668,25908,9144,24384,9144,22860,7620v,,-1524,,-4572,c18288,7620,16764,7620,15240,7620,13716,9144,13716,9144,12192,9144v,1524,-1524,1524,-1524,3048c10668,12192,10668,13716,10668,15240v,1524,,1524,,3048c12192,19812,13716,19812,13716,21336v1524,,3048,1524,4572,1524c19812,24384,21336,24384,22860,24384v1524,1524,3048,1524,4572,3048c28956,27432,30480,28956,30480,30480v1524,1524,3048,1524,3048,3048c35052,36576,35052,38100,35052,39624v,3048,-1524,4572,-1524,7620c32004,48768,30480,50292,28956,51816v-1524,1524,-3048,3048,-6096,3048c21336,56388,18288,56388,15240,56388v-1524,,-3048,,-4572,c9144,56388,7620,54864,6096,54864v-1524,,-3048,-1524,-3048,-1524c1524,53340,1524,53340,1524,51816,,51816,,51816,,50292v,,,-1524,,-1524c,47244,,47244,,45720,,44196,,44196,,44196v,,1524,,1524,c1524,44196,1524,44196,3048,44196v,1524,1524,1524,3048,3048c7620,47244,7620,47244,10668,48768v1524,,3048,,4572,c16764,48768,18288,48768,19812,48768v1524,-1524,1524,-1524,3048,-1524c22860,45720,24384,45720,24384,44196v1524,-1524,1524,-1524,1524,-3048c25908,39624,25908,38100,24384,36576v,,-1524,-1524,-3048,-1524c21336,33528,19812,33528,18288,32004v-1524,,-3048,-1524,-4572,-1524c12192,30480,10668,28956,9144,28956,7620,27432,6096,25908,4572,25908v,-1524,-1524,-3048,-3048,-4572c1524,19812,1524,16764,1524,15240v,-1524,,-4572,,-6096c3048,7620,4572,6096,6096,4572,7620,3048,9144,1524,10668,1524,13716,,15240,,18288,xe" fillcolor="black" stroked="f" strokeweight="0">
                        <v:stroke miterlimit="83231f" joinstyle="miter"/>
                        <v:path arrowok="t" textboxrect="0,0,35052,56388"/>
                      </v:shape>
                      <v:shape id="Shape 3656" o:spid="_x0000_s1060" style="position:absolute;left:13365;top:243;width:351;height:564;visibility:visible;mso-wrap-style:square;v-text-anchor:top" coordsize="3505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" path="m18288,v1524,,3048,,4572,c24384,,24384,1524,25908,1524v1524,,1524,1524,3048,1524c28956,3048,30480,3048,30480,4572v1524,,1524,1524,1524,1524c32004,7620,32004,7620,32004,9144v,,,,,1524c30480,12192,30480,12192,30480,12192v,,-1524,,-1524,c28956,10668,27432,10668,27432,10668,25908,9144,24384,9144,22860,7620v,,-1524,,-3048,c18288,7620,16764,7620,15240,7620,13716,9144,13716,9144,12192,9144v,1524,-1524,1524,-1524,3048c10668,12192,10668,13716,10668,15240v,1524,,1524,1524,3048c12192,19812,13716,19812,13716,21336v1524,,3048,1524,4572,1524c19812,24384,21336,24384,22860,24384v1524,1524,3048,1524,4572,3048c28956,27432,30480,28956,30480,30480v1524,1524,3048,1524,3048,3048c35052,36576,35052,38100,35052,39624v,3048,-1524,4572,-1524,7620c32004,48768,30480,50292,28956,51816v-1524,1524,-3048,3048,-6096,3048c21336,56388,18288,56388,15240,56388v-1524,,-3048,,-4572,c9144,56388,7620,54864,6096,54864v-1524,,-3048,-1524,-3048,-1524c1524,53340,1524,53340,1524,51816,,51816,,51816,,50292v,,,-1524,,-1524c,47244,,47244,,45720,,44196,,44196,,44196v,,1524,,1524,c1524,44196,1524,44196,3048,44196v,1524,1524,1524,3048,3048c7620,47244,9144,47244,10668,48768v1524,,3048,,4572,c16764,48768,18288,48768,19812,48768v1524,-1524,1524,-1524,3048,-1524c24384,45720,24384,45720,24384,44196v1524,-1524,1524,-1524,1524,-3048c25908,39624,25908,38100,24384,36576v,,-1524,-1524,-3048,-1524c21336,33528,19812,33528,18288,32004v-1524,,-3048,-1524,-4572,-1524c12192,30480,10668,28956,9144,28956,7620,27432,6096,25908,4572,25908v,-1524,-1524,-3048,-3048,-4572c1524,19812,1524,16764,1524,15240v,-1524,,-4572,1524,-6096c3048,7620,4572,6096,6096,4572,7620,3048,9144,1524,10668,1524,13716,,15240,,18288,xe" fillcolor="black" stroked="f" strokeweight="0">
                        <v:stroke miterlimit="83231f" joinstyle="miter"/>
                        <v:path arrowok="t" textboxrect="0,0,35052,56388"/>
                      </v:shape>
                      <v:shape id="Shape 3657" o:spid="_x0000_s1061" style="position:absolute;left:14066;top:243;width:229;height:562;visibility:visible;mso-wrap-style:square;v-text-anchor:top" coordsize="22860,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" path="m22860,r,7620c21336,7620,18288,7620,16764,9144v-1524,,-3048,1524,-4572,3048c10668,13716,10668,15240,9144,16764v,1524,,4572,,6096l22860,22860r,7620l9144,30480v,3048,,4572,,7620c10668,39624,10668,42672,12192,44196v1524,1524,3048,3048,6096,3048l22860,48158r,8012l13716,54864c10668,53340,7620,51816,6096,48768,4572,47244,3048,44196,1524,41148,,36576,,33528,,28956,,24384,,19812,1524,16764,3048,13716,4572,10668,6096,7620,7620,4572,10668,3048,13716,1524,16764,,19812,,22860,xe" fillcolor="black" stroked="f" strokeweight="0">
                        <v:stroke miterlimit="83231f" joinstyle="miter"/>
                        <v:path arrowok="t" textboxrect="0,0,22860,56170"/>
                      </v:shape>
                      <v:shape id="Shape 3658" o:spid="_x0000_s1062" style="position:absolute;left:14295;top:701;width:213;height:106;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" path="m16764,v1524,,1524,,3048,c19812,,19812,,21336,1524v,1524,,1524,,1524c21336,4572,21336,4572,21336,4572v,,,1524,,1524c21336,6096,21336,6096,19812,6096v,1524,,1524,,1524c19812,7620,19812,7620,18288,7620,16764,9144,15240,9144,13716,9144v-1524,,-3048,1524,-4572,1524c6096,10668,4572,10668,1524,10668l,10450,,2438r3048,610c4572,3048,7620,3048,9144,3048,10668,1524,12192,1524,13716,1524v1524,,3048,,3048,-1524xe" fillcolor="black" stroked="f" strokeweight="0">
                        <v:stroke miterlimit="83231f" joinstyle="miter"/>
                        <v:path arrowok="t" textboxrect="0,0,21336,10668"/>
                      </v:shape>
                      <v:shape id="Shape 3659" o:spid="_x0000_s1063" style="position:absolute;left:14295;top:243;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" path="m,c4572,,7620,,10668,1524v3048,1524,4572,3048,6096,6096c19812,9144,19812,12192,21336,15240v,3048,1524,6096,1524,9144l22860,25908v,1524,,3048,-1524,3048c21336,30480,19812,30480,18288,30480l,30480,,22860r13716,c13716,18288,12192,13716,10668,12192,7620,9144,4572,7620,,7620l,xe" fillcolor="black" stroked="f" strokeweight="0">
                        <v:stroke miterlimit="83231f" joinstyle="miter"/>
                        <v:path arrowok="t" textboxrect="0,0,22860,30480"/>
                      </v:shape>
                      <v:shape id="Shape 3660" o:spid="_x0000_s1064" style="position:absolute;left:14599;top:259;width:458;height:533;visibility:visible;mso-wrap-style:square;v-text-anchor:top" coordsize="457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" path="m1524,v,,1524,,1524,c4572,,4572,,6096,,7620,,7620,,9144,v,,1524,,1524,c10668,,10668,,10668,1524v1524,,1524,,1524,l22860,19812,35052,1524c35052,,36576,,36576,v,,,,1524,c38100,,39624,,39624,v1524,,1524,,3048,c42672,,44196,,44196,v,,,1524,,1524c44196,1524,44196,1524,44196,3048l28956,25908,44196,50292v1524,1524,1524,1524,1524,1524c45720,51816,45720,51816,44196,53340v,,,,-1524,c42672,53340,41148,53340,39624,53340v,,-1524,,-1524,c36576,53340,36576,53340,36576,53340v-1524,,-1524,,-1524,-1524l22860,32004,10668,51816c9144,53340,9144,53340,9144,53340v,,-1524,,-1524,c7620,53340,6096,53340,4572,53340v,,-1524,,-1524,c1524,53340,1524,53340,1524,53340,,51816,,51816,,51816v,,,,1524,-1524l16764,25908,1524,3048v,-1524,,-1524,,-1524c1524,1524,1524,1524,1524,xe" fillcolor="black" stroked="f" strokeweight="0">
                        <v:stroke miterlimit="83231f" joinstyle="miter"/>
                        <v:path arrowok="t" textboxrect="0,0,45720,53340"/>
                      </v:shape>
                      <v:shape id="Shape 3661" o:spid="_x0000_s1065" style="position:absolute;left:15163;top:243;width:229;height:762;visibility:visible;mso-wrap-style:square;v-text-anchor:top" coordsize="228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" path="m21336,r1524,l22860,7620r-3048,c19812,9144,18288,9144,16764,10668v-1524,,-3048,1524,-3048,3048c12192,15240,10668,16764,9144,18288r,19812c12192,41148,13716,44196,16764,45720r6096,3048l22860,56388r-3048,c18288,56388,16764,54864,16764,54864,15240,53340,13716,53340,12192,51816v,,-1524,-1524,-3048,-3048l9144,74676v,,-1524,1524,-1524,1524c7620,76200,7620,76200,6096,76200v,,-1524,,-1524,c3048,76200,3048,76200,1524,76200v,,,,-1524,c,76200,,74676,,74676l,3048c,1524,,1524,,1524v1524,,1524,,1524,c3048,1524,3048,1524,3048,1524v1524,,1524,,3048,c6096,1524,6096,1524,7620,1524v,,,,,1524l7620,9144c9144,7620,10668,6096,12192,4572v1524,,3048,-1524,4572,-1524c18288,1524,19812,1524,21336,xe" fillcolor="black" stroked="f" strokeweight="0">
                        <v:stroke miterlimit="83231f" joinstyle="miter"/>
                        <v:path arrowok="t" textboxrect="0,0,22860,76200"/>
                      </v:shape>
                      <v:shape id="Shape 3662" o:spid="_x0000_s1066" style="position:absolute;left:15392;top:243;width:229;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" path="m,l3048,v3048,,6096,,9144,1524c13716,3048,16764,6096,18288,7620v1524,3048,3048,6096,3048,9144c22860,19812,22860,24384,22860,27432v,4572,,9144,-1524,12192c19812,42672,18288,45720,16764,48768v-1524,3048,-3048,4572,-6096,6096c7620,56388,4572,56388,1524,56388l,56388,,48768r,c3048,48768,4572,48768,6096,47244v1524,-1524,3048,-3048,4572,-4572c12192,41148,12192,38100,12192,36576v1524,-3048,1524,-6096,1524,-7620c13716,25908,13716,22860,12192,21336v,-3048,,-4572,-1524,-7620c10668,12192,9144,10668,7620,9144,6096,7620,3048,7620,1524,7620l,7620,,xe" fillcolor="black" stroked="f" strokeweight="0">
                        <v:stroke miterlimit="83231f" joinstyle="miter"/>
                        <v:path arrowok="t" textboxrect="0,0,22860,56388"/>
                      </v:shape>
                      <v:shape id="Shape 3663" o:spid="_x0000_s1067" style="position:absolute;left:15712;top:246;width:229;height:559;visibility:visible;mso-wrap-style:square;v-text-anchor:top" coordsize="22860,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" path="m22860,r,7402c21336,7402,18288,7402,16764,8926v-1524,,-3048,1524,-4572,3048c12192,13498,10668,15022,10668,16546,9144,18070,9144,21118,9144,22642r13716,l22860,30262r-13716,c9144,33310,9144,34834,9144,37882v1524,1524,1524,4572,3048,6096c13716,45502,15240,47026,18288,47026r4572,915l22860,55952,13716,54646c10668,53122,7620,51598,6096,48550,4572,47026,3048,43978,1524,40930,,36358,,33310,,28738,,24166,,19594,1524,16546,3048,13498,4572,10450,6096,7402,7620,4354,10668,2830,13716,1306l22860,xe" fillcolor="black" stroked="f" strokeweight="0">
                        <v:stroke miterlimit="83231f" joinstyle="miter"/>
                        <v:path arrowok="t" textboxrect="0,0,22860,55952"/>
                      </v:shape>
                      <v:shape id="Shape 3664" o:spid="_x0000_s1068" style="position:absolute;left:15941;top:701;width:213;height:106;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" path="m18288,v,,1524,,1524,c19812,,21336,,21336,1524v,1524,,1524,,1524c21336,4572,21336,4572,21336,4572v,,,1524,,1524c19812,7620,19812,7620,19812,7620v,,,,-1524,c16764,9144,15240,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3665" o:spid="_x0000_s1069" style="position:absolute;left:15941;top:243;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" path="m1524,v3048,,6096,,9144,1524c13716,3048,15240,4572,16764,7620v3048,1524,3048,4572,4572,7620c22860,18288,22860,21336,22860,24384r,1524c22860,27432,22860,28956,21336,28956v,1524,-1524,1524,-1524,1524l,30480,,22860r13716,c13716,18288,12192,13716,10668,12192,7620,9144,4572,7620,,7620l,218,1524,xe" fillcolor="black" stroked="f" strokeweight="0">
                        <v:stroke miterlimit="83231f" joinstyle="miter"/>
                        <v:path arrowok="t" textboxrect="0,0,22860,30480"/>
                      </v:shape>
                      <v:shape id="Shape 3666" o:spid="_x0000_s1070" style="position:absolute;left:16322;top:243;width:426;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" path="m24384,v3048,,6096,,9144,1524c35052,3048,36576,4572,38100,6096v1524,1524,3048,4572,3048,7620c42672,15240,42672,18288,42672,22860r,30480c42672,54864,41148,54864,41148,54864v,,,,-1524,c39624,54864,38100,54864,38100,54864v-1524,,-1524,,-3048,c35052,54864,35052,54864,33528,54864v,,,-1524,,-1524l33528,22860v,-3048,,-4572,-1524,-6096c32004,13716,32004,12192,30480,12192v,-1524,-1524,-3048,-3048,-3048c25908,7620,24384,7620,22860,7620v-3048,,-4572,1524,-7620,3048c13716,12192,10668,13716,9144,16764r,36576c9144,53340,7620,54864,7620,54864v,,,,-1524,c6096,54864,4572,54864,4572,54864v-1524,,-1524,,-3048,c1524,54864,1524,54864,,54864v,,,,,-1524l,3048v,,,-1524,,-1524c1524,1524,1524,1524,1524,1524v1524,,1524,,3048,c4572,1524,6096,1524,6096,1524v,,,,1524,c7620,1524,7620,3048,7620,3048r,6096c10668,6096,13716,4572,16764,3048,19812,1524,21336,,24384,xe" fillcolor="black" stroked="f" strokeweight="0">
                        <v:stroke miterlimit="83231f" joinstyle="miter"/>
                        <v:path arrowok="t" textboxrect="0,0,42672,54864"/>
                      </v:shape>
                      <v:shape id="Shape 3667" o:spid="_x0000_s1071" style="position:absolute;left:16870;top:243;width:351;height:564;visibility:visible;mso-wrap-style:square;v-text-anchor:top" coordsize="3505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" path="m18288,v1524,,3048,,4572,c24384,,24384,1524,25908,1524v1524,,1524,1524,3048,1524c28956,3048,30480,3048,30480,4572v1524,,1524,1524,1524,1524c32004,7620,32004,7620,32004,9144v,,,,,1524c32004,12192,30480,12192,30480,12192v,,-1524,,-1524,c28956,10668,27432,10668,27432,10668,25908,9144,24384,9144,22860,7620v,,-1524,,-3048,c18288,7620,16764,7620,15240,7620,13716,9144,13716,9144,12192,9144v,1524,-1524,1524,-1524,3048c10668,12192,10668,13716,10668,15240v,1524,,1524,1524,3048c12192,19812,13716,19812,13716,21336v1524,,3048,1524,4572,1524c19812,24384,21336,24384,22860,24384v1524,1524,3048,1524,4572,3048c28956,27432,30480,28956,30480,30480v1524,1524,3048,1524,3048,3048c35052,36576,35052,38100,35052,39624v,3048,,4572,-1524,7620c32004,48768,30480,50292,28956,51816v-1524,1524,-3048,3048,-6096,3048c21336,56388,18288,56388,15240,56388v-1524,,-3048,,-4572,c9144,56388,7620,54864,6096,54864v-1524,,-3048,-1524,-3048,-1524c1524,53340,1524,53340,1524,51816,,51816,,51816,,50292v,,,-1524,,-1524c,47244,,47244,,45720,,44196,,44196,,44196v,,1524,,1524,c1524,44196,1524,44196,3048,44196v,1524,1524,1524,3048,3048c7620,47244,9144,47244,10668,48768v1524,,3048,,4572,c16764,48768,18288,48768,19812,48768v1524,-1524,1524,-1524,3048,-1524c24384,45720,24384,45720,24384,44196v1524,-1524,1524,-1524,1524,-3048c25908,39624,25908,38100,24384,36576v,,-1524,-1524,-3048,-1524c21336,33528,19812,33528,18288,32004v-1524,,-3048,-1524,-4572,-1524c12192,30480,10668,28956,9144,28956,7620,27432,6096,25908,4572,25908v,-1524,-1524,-3048,-1524,-4572c1524,19812,1524,16764,1524,15240v,-1524,,-4572,1524,-6096c3048,7620,4572,6096,6096,4572,7620,3048,9144,1524,10668,1524,13716,,15240,,18288,xe" fillcolor="black" stroked="f" strokeweight="0">
                        <v:stroke miterlimit="83231f" joinstyle="miter"/>
                        <v:path arrowok="t" textboxrect="0,0,35052,56388"/>
                      </v:shape>
                      <v:shape id="Shape 3668" o:spid="_x0000_s1072" style="position:absolute;left:17312;top:246;width:229;height:559;visibility:visible;mso-wrap-style:square;v-text-anchor:top" coordsize="22860,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" path="m22860,r,7402c21336,7402,18288,7402,16764,8926v-1524,,-3048,1524,-4572,3048c12192,13498,10668,15022,10668,16546,9144,18070,9144,21118,9144,22642r13716,l22860,30262r-13716,c9144,33310,9144,34834,9144,37882v1524,1524,1524,4572,3048,6096c13716,45502,15240,47026,18288,47026r4572,915l22860,55952,13716,54646c10668,53122,7620,51598,6096,48550,4572,47026,3048,43978,1524,40930,,36358,,33310,,28738,,24166,,19594,1524,16546,3048,13498,4572,10450,6096,7402,7620,4354,10668,2830,13716,1306l22860,xe" fillcolor="black" stroked="f" strokeweight="0">
                        <v:stroke miterlimit="83231f" joinstyle="miter"/>
                        <v:path arrowok="t" textboxrect="0,0,22860,55952"/>
                      </v:shape>
                      <v:shape id="Shape 3669" o:spid="_x0000_s1073" style="position:absolute;left:17541;top:701;width:213;height:106;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" path="m18288,v,,1524,,1524,c19812,,21336,,21336,1524v,1524,,1524,,1524c21336,4572,21336,4572,21336,4572v,,,1524,,1524c19812,7620,19812,7620,19812,7620v,,,,-1524,c16764,9144,15240,9144,13716,9144v-1524,,-3048,1524,-4572,1524c6096,10668,4572,10668,1524,10668l,10450,,2438r3048,610c4572,3048,7620,3048,9144,3048,10668,1524,12192,1524,13716,1524v1524,,3048,,4572,-1524xe" fillcolor="black" stroked="f" strokeweight="0">
                        <v:stroke miterlimit="83231f" joinstyle="miter"/>
                        <v:path arrowok="t" textboxrect="0,0,21336,10668"/>
                      </v:shape>
                      <v:shape id="Shape 3670" o:spid="_x0000_s1074" style="position:absolute;left:17541;top:243;width:228;height:305;visibility:visible;mso-wrap-style:square;v-text-anchor:top" coordsize="2286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" path="m1524,v3048,,6096,,9144,1524c13716,3048,15240,4572,16764,7620v3048,1524,3048,4572,4572,7620c22860,18288,22860,21336,22860,24384r,1524c22860,27432,22860,28956,21336,28956v,1524,-1524,1524,-1524,1524l,30480,,22860r13716,c13716,18288,12192,13716,10668,12192,7620,9144,4572,7620,,7620l,218,1524,xe" fillcolor="black" stroked="f" strokeweight="0">
                        <v:stroke miterlimit="83231f" joinstyle="miter"/>
                        <v:path arrowok="t" textboxrect="0,0,22860,30480"/>
                      </v:shape>
                      <v:shape id="Shape 3671" o:spid="_x0000_s1075" style="position:absolute;left:17876;top:243;width:351;height:564;visibility:visible;mso-wrap-style:square;v-text-anchor:top" coordsize="3505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" path="m18288,v1524,,3048,,4572,c24384,,24384,1524,25908,1524v1524,,1524,1524,3048,1524c28956,3048,30480,3048,30480,4572v1524,,1524,1524,1524,1524c32004,7620,32004,7620,32004,9144v,,,,,1524c32004,12192,30480,12192,30480,12192v,,-1524,,-1524,c28956,10668,27432,10668,27432,10668,25908,9144,24384,9144,22860,7620v,,-1524,,-3048,c18288,7620,16764,7620,15240,7620,13716,9144,13716,9144,12192,9144v,1524,-1524,1524,-1524,3048c10668,12192,10668,13716,10668,15240v,1524,,1524,1524,3048c12192,19812,13716,19812,13716,21336v1524,,3048,1524,4572,1524c19812,24384,21336,24384,22860,24384v1524,1524,3048,1524,4572,3048c28956,27432,30480,28956,30480,30480v1524,1524,3048,1524,3048,3048c35052,36576,35052,38100,35052,39624v,3048,,4572,-1524,7620c32004,48768,30480,50292,28956,51816v-1524,1524,-3048,3048,-6096,3048c21336,56388,18288,56388,15240,56388v-1524,,-3048,,-4572,c9144,56388,7620,54864,6096,54864v-1524,,-3048,-1524,-3048,-1524c1524,53340,1524,53340,1524,51816,,51816,,51816,,50292v,,,-1524,,-1524c,47244,,47244,,45720,,44196,,44196,,44196v,,1524,,1524,c1524,44196,1524,44196,3048,44196v,1524,1524,1524,3048,3048c7620,47244,9144,47244,10668,48768v1524,,3048,,4572,c16764,48768,18288,48768,19812,48768v1524,-1524,1524,-1524,3048,-1524c24384,45720,24384,45720,24384,44196v1524,-1524,1524,-1524,1524,-3048c25908,39624,25908,38100,24384,36576v,,-1524,-1524,-3048,-1524c21336,33528,19812,33528,18288,32004v-1524,,-3048,-1524,-4572,-1524c12192,30480,10668,28956,9144,28956,7620,27432,6096,25908,4572,25908v,-1524,-1524,-3048,-1524,-4572c1524,19812,1524,16764,1524,15240v,-1524,,-4572,1524,-6096c3048,7620,4572,6096,6096,4572,7620,3048,9144,1524,10668,1524,13716,,15240,,18288,xe" fillcolor="black" stroked="f" strokeweight="0">
                        <v:stroke miterlimit="83231f" joinstyle="miter"/>
                        <v:path arrowok="t" textboxrect="0,0,35052,56388"/>
                      </v:shape>
                      <v:shape id="Shape 3672" o:spid="_x0000_s1076" style="position:absolute;left:18592;width:320;height:990;visibility:visible;mso-wrap-style:square;v-text-anchor:top" coordsize="3200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" path="m24384,v1524,,1524,,1524,c27432,,27432,,28956,v,,1524,,1524,c32004,,32004,,32004,v,1524,,1524,,1524c32004,1524,32004,1524,32004,3048,27432,9144,24384,15240,21336,21336v-3048,6096,-4572,10668,-6096,16764c12192,44196,10668,50292,10668,54864,9144,60960,9144,65532,9144,71628v,1524,,3048,,6096c9144,79248,9144,80772,10668,83820v,1524,,4572,,6096c10668,92964,12192,94488,12192,96012v,1524,,1524,,1524c12192,97536,12192,97536,12192,99060v,,,,-1524,c10668,99060,9144,99060,9144,99060v-1524,,-1524,,-1524,c6096,99060,6096,99060,6096,99060v,,-1524,,-1524,c4572,97536,4572,97536,4572,97536,3048,92964,1524,88392,1524,83820,,79248,,74676,,68580,,64008,,57912,1524,53340v,-4572,1524,-10668,3048,-16764c7620,32004,9144,25908,12192,19812,15240,13716,18288,7620,22860,1524v,,,,1524,c24384,,24384,,24384,xe" fillcolor="black" stroked="f" strokeweight="0">
                        <v:stroke miterlimit="83231f" joinstyle="miter"/>
                        <v:path arrowok="t" textboxrect="0,0,32004,99060"/>
                      </v:shape>
                      <v:shape id="Shape 3673" o:spid="_x0000_s1077" style="position:absolute;left:18928;top:76;width:228;height:716;visibility:visible;mso-wrap-style:square;v-text-anchor:top" coordsize="228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" path="m15240,v,,1524,,1524,c16764,,18288,,19812,v,,1524,,1524,c21336,,22860,,22860,v,,,1524,,1524l9144,70104v,1524,,1524,,1524c7620,71628,7620,71628,7620,71628v-1524,,-1524,,-3048,c3048,71628,3048,71628,3048,71628v-1524,,-1524,,-1524,c,71628,,71628,,70104l13716,1524v,,1524,-1524,1524,-1524xe" fillcolor="black" stroked="f" strokeweight="0">
                        <v:stroke miterlimit="83231f" joinstyle="miter"/>
                        <v:path arrowok="t" textboxrect="0,0,22860,71628"/>
                      </v:shape>
                      <v:shape id="Shape 3674" o:spid="_x0000_s1078" style="position:absolute;left:19232;top:121;width:336;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" path="m13716,v,,,,1524,c15240,,16764,,16764,v1524,,1524,,3048,c19812,,19812,,21336,v,,,1524,,1524l18288,13716r13716,c32004,13716,33528,13716,33528,13716v,1524,,1524,,1524c33528,16764,33528,16764,33528,16764v,,,1524,,1524c33528,18288,33528,18288,32004,19812v,1524,,1524,,1524c30480,21336,30480,21336,30480,21336r-13716,l12192,50292v,,,1524,-1524,3048c10668,53340,10668,54864,10668,54864v,3048,1524,4572,1524,4572c13716,60960,15240,60960,16764,60960v,,1524,,1524,c19812,60960,19812,60960,21336,60960v,-1524,,-1524,1524,-1524c24384,59436,24384,59436,24384,59436v,,,1524,,1524c24384,60960,24384,62484,24384,62484v,,,1524,,1524c24384,64008,22860,65532,22860,65532v,,,1524,,1524c22860,67056,21336,67056,21336,67056v,,-1524,,-1524,1524c18288,68580,18288,68580,16764,68580v-1524,,-1524,,-3048,c12192,68580,10668,68580,9144,68580,7620,67056,6096,67056,4572,65532v-1524,,-1524,-1524,-1524,-3048c1524,60960,1524,59436,1524,56388v,,,,,-1524c1524,54864,1524,54864,1524,53340v,,,-1524,,-1524c3048,51816,3048,50292,3048,50292l7620,21336r-6096,c1524,21336,,21336,,21336v,,,-1524,,-1524c,19812,,18288,,18288,,16764,,16764,,15240v1524,,1524,,1524,-1524c1524,13716,1524,13716,3048,13716r6096,l12192,1524v,,1524,-1524,1524,-1524xe" fillcolor="black" stroked="f" strokeweight="0">
                        <v:stroke miterlimit="83231f" joinstyle="miter"/>
                        <v:path arrowok="t" textboxrect="0,0,33528,68580"/>
                      </v:shape>
                      <v:shape id="Shape 3675" o:spid="_x0000_s1079" style="position:absolute;left:19598;top:251;width:252;height:556;visibility:visible;mso-wrap-style:square;v-text-anchor:top" coordsize="2514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" path="m25146,r,7810l22860,8382v-1524,,-3048,1524,-4572,3048c16764,12954,15240,14478,13716,16002v,1524,-1524,4572,-1524,6096l16764,22098r8382,l25146,28727r-9906,991l10668,29718c9144,31242,9144,32766,9144,32766v,1524,,3048,,3048c9144,40386,10668,43434,12192,44958v1524,1524,4572,3048,9144,3048l25146,48006r,7430l24384,55626v-1524,,-3048,,-4572,c16764,55626,13716,55626,10668,54102v-1524,,-4572,-1524,-6096,-3048c3048,49530,1524,48006,1524,44958,,43434,,40386,,37338,,34290,,31242,1524,28194v,-1524,,-4572,1524,-7620c4572,17526,4572,14478,7620,12954,9144,9906,10668,8382,12192,5334,15240,3810,16764,2286,19812,762l25146,xe" fillcolor="black" stroked="f" strokeweight="0">
                        <v:stroke miterlimit="83231f" joinstyle="miter"/>
                        <v:path arrowok="t" textboxrect="0,0,25146,55626"/>
                      </v:shape>
                      <v:shape id="Shape 3676" o:spid="_x0000_s1080" style="position:absolute;left:19850;top:701;width:129;height:104;visibility:visible;mso-wrap-style:square;v-text-anchor:top" coordsize="12954,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" path="m9906,v1524,,1524,,1524,c12954,,12954,,12954,v,,,1524,,1524c12954,1524,12954,1524,12954,3048v,,,,,1524c12954,4572,12954,6096,11430,6096v,,,,,1524c11430,7620,9906,7620,8382,7620v,1524,-1524,1524,-3048,1524l,10478,,3048r2286,c3810,1524,5334,1524,6858,1524v1524,,3048,,3048,-1524xe" fillcolor="black" stroked="f" strokeweight="0">
                        <v:stroke miterlimit="83231f" joinstyle="miter"/>
                        <v:path arrowok="t" textboxrect="0,0,12954,10478"/>
                      </v:shape>
                      <v:shape id="Shape 3677" o:spid="_x0000_s1081" style="position:absolute;left:19850;top:243;width:221;height:295;visibility:visible;mso-wrap-style:square;v-text-anchor:top" coordsize="22098,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" path="m5334,v3048,,4572,,7620,1524c14478,1524,17526,3048,17526,4572v1524,1524,3048,3048,3048,4572c22098,10668,22098,12192,22098,13716v,1524,,4572,-1524,6096c19050,22860,17526,24384,14478,25908v-1524,1524,-6096,3048,-9144,3048l,29489,,22860r2286,c5334,21336,6858,21336,8382,19812v1524,,3048,-1524,3048,-3048c12954,16764,12954,15240,12954,13716v,-1524,,-3048,-1524,-4572c9906,7620,6858,7620,3810,7620l,8572,,762,5334,xe" fillcolor="black" stroked="f" strokeweight="0">
                        <v:stroke miterlimit="83231f" joinstyle="miter"/>
                        <v:path arrowok="t" textboxrect="0,0,22098,29489"/>
                      </v:shape>
                      <v:shape id="Shape 3678" o:spid="_x0000_s1082" style="position:absolute;left:20132;top:243;width:823;height:549;visibility:visible;mso-wrap-style:square;v-text-anchor:top" coordsize="8229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" path="m36576,v1524,,3048,,6096,1524c44196,1524,45720,3048,45720,3048v1524,1524,1524,3048,3048,4572c48768,9144,48768,10668,48768,12192v1524,-1524,1524,-1524,3048,-3048c53340,7620,54864,6096,56388,4572,57912,3048,59436,1524,62484,1524,64008,,65532,,68580,v1524,,4572,,6096,1524c76200,1524,77724,3048,79248,4572v,1524,1524,1524,1524,4572c80772,10668,82296,12192,82296,13716v,1524,,3048,-1524,4572c80772,19812,80772,21336,80772,21336l73152,53340v,1524,,1524,-1524,1524c70104,54864,70104,54864,68580,54864v,,-1524,,-1524,c65532,54864,65532,54864,65532,54864v-1524,,-1524,,-1524,-1524l71628,22860v,-1524,,-3048,,-3048c71628,18288,71628,16764,71628,15240v,-1524,,-4572,-1524,-6096c70104,9144,68580,7620,65532,7620v-1524,,-3048,,-6096,1524c57912,10668,56388,12192,54864,13716v-1524,3048,-3048,4572,-4572,7620c48768,24384,47244,27432,47244,30480l41148,53340v,1524,,1524,-1524,1524c38100,54864,38100,54864,36576,54864v,,-1524,,-1524,c33528,54864,33528,54864,33528,54864v-1524,,-1524,,-1524,-1524l39624,22860v,-1524,,-3048,,-4572c39624,18288,39624,16764,39624,15240v,-1524,,-4572,-1524,-6096c38100,7620,36576,7620,33528,7620v-1524,,-4572,,-6096,1524c25908,10668,24384,12192,21336,13716v-1524,3048,-3048,4572,-4572,7620c15240,24384,15240,27432,13716,30480l9144,53340v,1524,,1524,-1524,1524c7620,54864,7620,54864,6096,54864v,,,,-1524,c3048,54864,3048,54864,1524,54864v,,,,-1524,c,54864,,54864,,53340l10668,3048v,-1524,,-1524,1524,-1524c12192,1524,12192,1524,13716,1524v,,,,1524,c15240,1524,16764,1524,16764,1524v,,1524,,1524,c18288,1524,18288,1524,18288,3048r-1524,9144c16764,10668,18288,10668,19812,9144,21336,7620,22860,6096,24384,4572,25908,3048,27432,1524,28956,1524,32004,,33528,,36576,xe" fillcolor="black" stroked="f" strokeweight="0">
                        <v:stroke miterlimit="83231f" joinstyle="miter"/>
                        <v:path arrowok="t" textboxrect="0,0,82296,54864"/>
                      </v:shape>
                      <v:shape id="Shape 3679" o:spid="_x0000_s1083" style="position:absolute;left:21305;top:76;width:427;height:716;visibility:visible;mso-wrap-style:square;v-text-anchor:top" coordsize="4267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" path="m32004,v,,1524,,1524,c35052,,35052,,35052,v,,1524,,1524,c38100,,38100,,39624,v1524,,1524,,1524,1524l28956,64008r12192,c42672,64008,42672,64008,42672,64008v,1524,,1524,,1524c42672,65532,42672,67056,42672,67056v,,,,,1524c42672,68580,42672,68580,42672,70104v,,,,-1524,c41148,70104,41148,71628,41148,71628v,,,,-1524,l3048,71628v-1524,,-1524,,-1524,c,70104,,70104,,70104v,,,-1524,,-1524c,68580,,68580,,67056v,,1524,,1524,c1524,65532,1524,65532,1524,65532v,,,-1524,1524,-1524l18288,64008,28956,10668,13716,18288v,,,,-1524,c10668,18288,10668,18288,10668,18288v,,,,,-1524c10668,16764,10668,16764,10668,15240v,,,,1524,-1524c12192,13716,12192,12192,12192,12192v,,1524,-1524,1524,-1524l32004,xe" fillcolor="black" stroked="f" strokeweight="0">
                        <v:stroke miterlimit="83231f" joinstyle="miter"/>
                        <v:path arrowok="t" textboxrect="0,0,42672,71628"/>
                      </v:shape>
                      <v:shape id="Shape 3680" o:spid="_x0000_s1084" style="position:absolute;left:21899;top:101;width:237;height:706;visibility:visible;mso-wrap-style:square;v-text-anchor:top" coordsize="23622,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" path="m23622,r,9347l21336,11176v-3048,3048,-4572,4572,-6096,7620c13716,23368,13716,26416,12192,29464v3048,-1524,4572,-3048,7620,-3048l23622,25781r,6731l22860,32512v-1524,,-3048,1524,-4572,1524c16764,34036,15240,35560,15240,35560v-1524,,-3048,1524,-4572,1524c10668,40132,10668,41656,9144,44704v,1524,,3048,,4572c9144,55372,10668,58420,12192,59944v1524,1524,4572,3048,7620,3048l23622,62040r,7683l18288,70612v-3048,,-6096,,-7620,-1524c7620,67564,6096,66040,4572,64516,3048,62992,1524,61468,1524,58420,,56896,,53848,,50800,,49276,,47752,,44704,1524,43180,1524,40132,1524,37084v,-3048,1524,-6096,1524,-9144c4572,24892,6096,21844,6096,18796,7620,15748,9144,12700,12192,9652,13716,8128,15240,5080,18288,3556l23622,xe" fillcolor="black" stroked="f" strokeweight="0">
                        <v:stroke miterlimit="83231f" joinstyle="miter"/>
                        <v:path arrowok="t" textboxrect="0,0,23622,70612"/>
                      </v:shape>
                      <v:shape id="Shape 3681" o:spid="_x0000_s1085" style="position:absolute;left:22136;top:350;width:236;height:448;visibility:visible;mso-wrap-style:square;v-text-anchor:top" coordsize="23622,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" path="m5334,v4572,,6096,,9144,1524c16002,1524,19050,3048,19050,4572v1524,1524,3048,3048,4572,4572c23622,12192,23622,13716,23622,15240v,3048,,4572,,7620c22098,24384,22098,27432,20574,28956v,3048,-1524,4572,-3048,6096c16002,38100,14478,39624,11430,41148,9906,42672,6858,44196,3810,44196l,44831,,37148r2286,-572c3810,36576,5334,35052,6858,35052,8382,33528,9906,32004,9906,30480v1524,-1524,1524,-3048,3048,-4572c12954,24384,14478,22860,14478,21336v,-1524,,-3048,,-4572c14478,15240,14478,13716,14478,13716v,-1524,-1524,-3048,-1524,-3048c11430,9144,9906,9144,8382,7620v-1524,,-3048,,-4572,l,7620,,889,5334,xe" fillcolor="black" stroked="f" strokeweight="0">
                        <v:stroke miterlimit="83231f" joinstyle="miter"/>
                        <v:path arrowok="t" textboxrect="0,0,23622,44831"/>
                      </v:shape>
                      <v:shape id="Shape 3682" o:spid="_x0000_s1086" style="position:absolute;left:22136;top:60;width:282;height:135;visibility:visible;mso-wrap-style:square;v-text-anchor:top" coordsize="28194,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" path="m14478,v3048,,4572,,7620,c23622,1524,25146,1524,26670,1524v,1524,1524,1524,1524,1524c28194,3048,28194,4572,28194,4572v,,,1524,,1524c28194,6096,28194,6096,28194,7620v,1524,,1524,,1524c28194,9144,26670,10668,26670,10668v-1524,,-1524,,-1524,c23622,9144,23622,9144,22098,9144v,,-1524,,-3048,-1524c17526,7620,16002,7620,14478,7620v-3048,,-7620,,-9144,1524l,13411,,4064,3810,1524c6858,,11430,,14478,xe" fillcolor="black" stroked="f" strokeweight="0">
                        <v:stroke miterlimit="83231f" joinstyle="miter"/>
                        <v:path arrowok="t" textboxrect="0,0,28194,13411"/>
                      </v:shape>
                      <v:shape id="Shape 3683" o:spid="_x0000_s1087" style="position:absolute;left:22707;top:15;width:244;height:777;visibility:visible;mso-wrap-style:square;v-text-anchor:top" coordsize="2438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" path="m16764,v,,1524,,1524,c18288,,19812,,21336,v,,1524,,1524,c22860,,24384,,24384,v,,,1524,,1524l9144,76200v,1524,,1524,,1524c7620,77724,7620,77724,7620,77724v-1524,,-1524,,-3048,c4572,77724,3048,77724,3048,77724v-1524,,-1524,,-1524,c,77724,,77724,,76200l15240,1524c16764,1524,16764,,16764,xe" fillcolor="black" stroked="f" strokeweight="0">
                        <v:stroke miterlimit="83231f" joinstyle="miter"/>
                        <v:path arrowok="t" textboxrect="0,0,24384,77724"/>
                      </v:shape>
                      <v:shape id="Shape 3684" o:spid="_x0000_s1088" style="position:absolute;left:22981;top:251;width:252;height:556;visibility:visible;mso-wrap-style:square;v-text-anchor:top" coordsize="2514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" path="m25146,r,7810l22860,8382v-1524,,-3048,1524,-4572,3048c16764,12954,15240,14478,13716,16002v,1524,-1524,4572,-1524,6096l16764,22098r8382,l25146,28727r-9906,991l10668,29718c9144,31242,9144,32766,9144,32766v,1524,,3048,,3048c9144,40386,10668,43434,12192,44958v1524,1524,4572,3048,9144,3048l25146,48006r,7429l24384,55626v-1524,,-3048,,-4572,c16764,55626,13716,55626,10668,54102v-1524,,-4572,-1524,-6096,-3048c3048,49530,1524,48006,1524,44958,,43434,,40386,,37338,,34290,,31242,1524,28194v,-1524,,-4572,1524,-7620c4572,17526,4572,14478,7620,12954,9144,9906,10668,8382,12192,5334,15240,3810,16764,2286,19812,762l25146,xe" fillcolor="black" stroked="f" strokeweight="0">
                        <v:stroke miterlimit="83231f" joinstyle="miter"/>
                        <v:path arrowok="t" textboxrect="0,0,25146,55626"/>
                      </v:shape>
                      <v:shape id="Shape 3685" o:spid="_x0000_s1089" style="position:absolute;left:23233;top:701;width:129;height:104;visibility:visible;mso-wrap-style:square;v-text-anchor:top" coordsize="12954,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" path="m9906,v1524,,1524,,1524,c12954,,12954,,12954,v,,,1524,,1524c12954,1524,12954,1524,12954,3048v,,,,,1524c12954,4572,12954,6096,11430,6096v,,,,,1524c11430,7620,9906,7620,8382,7620v,1524,-1524,1524,-3048,1524l,10478,,3048r2286,c3810,1524,5334,1524,6858,1524v1524,,3048,,3048,-1524xe" fillcolor="black" stroked="f" strokeweight="0">
                        <v:stroke miterlimit="83231f" joinstyle="miter"/>
                        <v:path arrowok="t" textboxrect="0,0,12954,10478"/>
                      </v:shape>
                      <v:shape id="Shape 3686" o:spid="_x0000_s1090" style="position:absolute;left:23233;top:243;width:221;height:295;visibility:visible;mso-wrap-style:square;v-text-anchor:top" coordsize="22098,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" path="m5334,v3048,,4572,,7620,1524c14478,1524,17526,3048,17526,4572v1524,1524,3048,3048,3048,4572c22098,10668,22098,12192,22098,13716v,1524,,4572,-1524,6096c19050,22860,17526,24384,14478,25908v-1524,1524,-6096,3048,-9144,3048l,29489,,22860r2286,c5334,21336,6858,21336,8382,19812v1524,,3048,-1524,3048,-3048c12954,16764,12954,15240,12954,13716v,-1524,,-3048,-1524,-4572c9906,7620,6858,7620,3810,7620l,8573,,762,5334,xe" fillcolor="black" stroked="f" strokeweight="0">
                        <v:stroke miterlimit="83231f" joinstyle="miter"/>
                        <v:path arrowok="t" textboxrect="0,0,22098,29489"/>
                      </v:shape>
                      <v:shape id="Shape 3687" o:spid="_x0000_s1091" style="position:absolute;left:23484;top:243;width:412;height:564;visibility:visible;mso-wrap-style:square;v-text-anchor:top" coordsize="4114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" path="m28956,v1524,,3048,,3048,c33528,,35052,,36576,1524v1524,,1524,,3048,c39624,3048,41148,3048,41148,3048v,,,1524,,1524c41148,4572,41148,6096,41148,6096v,1524,,1524,,3048c41148,9144,39624,9144,39624,10668v,,-1524,,-1524,c36576,10668,36576,9144,35052,9144v,,-1524,,-3048,-1524c30480,7620,28956,7620,27432,7620v-1524,,-3048,,-4572,c21336,9144,19812,9144,19812,10668v-1524,,-1524,1524,-3048,1524c16764,13716,16764,15240,16764,16764v,1524,,1524,1524,3048c19812,21336,19812,21336,21336,22860v1524,,3048,1524,4572,1524c28956,25908,30480,25908,32004,27432v1524,1524,1524,3048,3048,4572c36576,33528,36576,35052,36576,38100v,3048,,4572,-1524,7620c33528,47244,32004,48768,30480,51816v-1524,1524,-3048,1524,-6096,3048c21336,56388,18288,56388,15240,56388v-1524,,-3048,,-4572,c9144,56388,7620,54864,6096,54864v-1524,,-1524,-1524,-3048,-1524c3048,53340,1524,51816,1524,51816,,51816,,51816,,50292v,,,-1524,,-1524c,48768,,48768,,47244v,,,,,-1524c1524,45720,1524,45720,1524,45720v,,,-1524,,-1524c1524,44196,3048,44196,3048,44196v,,,,1524,c4572,45720,6096,45720,6096,47244v1524,,3048,,4572,1524c12192,48768,13716,48768,16764,48768v1524,,3048,,4572,c22860,47244,24384,47244,24384,45720v1524,,1524,-1524,3048,-3048c27432,41148,27432,41148,27432,39624v,-1524,,-3048,-1524,-4572c24384,35052,24384,33528,22860,33528,21336,32004,19812,30480,16764,30480,15240,28956,13716,28956,12192,27432,10668,25908,10668,25908,9144,22860,7620,21336,7620,19812,7620,18288v,-3048,,-6096,1524,-7620c10668,9144,12192,6096,13716,4572,15240,3048,16764,1524,19812,1524,22860,,25908,,28956,xe" fillcolor="black" stroked="f" strokeweight="0">
                        <v:stroke miterlimit="83231f" joinstyle="miter"/>
                        <v:path arrowok="t" textboxrect="0,0,41148,56388"/>
                      </v:shape>
                      <v:shape id="Shape 3688" o:spid="_x0000_s1092" style="position:absolute;left:23926;top:243;width:412;height:564;visibility:visible;mso-wrap-style:square;v-text-anchor:top" coordsize="4114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" path="m28956,v1524,,3048,,4572,c35052,,35052,,36576,1524v1524,,1524,,3048,c41148,3048,41148,3048,41148,3048v,,,1524,,1524c41148,4572,41148,6096,41148,6096v,1524,,1524,,3048c41148,9144,41148,9144,39624,10668v,,-1524,,-1524,c38100,10668,36576,9144,36576,9144v-1524,,-3048,,-4572,-1524c32004,7620,30480,7620,27432,7620v-1524,,-3048,,-4572,c21336,9144,21336,9144,19812,10668v-1524,,-1524,1524,-1524,1524c16764,13716,16764,15240,16764,16764v,1524,,1524,1524,3048c19812,21336,21336,21336,21336,22860v1524,,4572,1524,6096,1524c28956,25908,30480,25908,32004,27432v1524,1524,3048,3048,3048,4572c36576,33528,36576,35052,36576,38100v,3048,,4572,-1524,7620c35052,47244,33528,48768,30480,51816v-1524,1524,-3048,1524,-6096,3048c21336,56388,18288,56388,15240,56388v-1524,,-3048,,-4572,c9144,56388,7620,54864,6096,54864v,,-1524,-1524,-3048,-1524c3048,53340,1524,51816,1524,51816v,,-1524,,-1524,-1524c,50292,,48768,,48768v,,,,,-1524c,47244,1524,47244,1524,45720v,,,-1524,,-1524c3048,44196,3048,44196,3048,44196v,,1524,,1524,c4572,45720,6096,45720,7620,47244v,,1524,,3048,1524c12192,48768,13716,48768,16764,48768v1524,,3048,,4572,c22860,47244,24384,47244,24384,45720v1524,,1524,-1524,3048,-3048c27432,41148,27432,41148,27432,39624v,-1524,,-3048,-1524,-4572c25908,35052,24384,33528,22860,33528,21336,32004,19812,30480,18288,30480,16764,28956,13716,28956,12192,27432v,-1524,-1524,-1524,-3048,-4572c7620,21336,7620,19812,7620,18288v,-3048,,-6096,1524,-7620c10668,9144,12192,6096,13716,4572,15240,3048,18288,1524,19812,1524,22860,,25908,,28956,xe" fillcolor="black" stroked="f" strokeweight="0">
                        <v:stroke miterlimit="83231f" joinstyle="miter"/>
                        <v:path arrowok="t" textboxrect="0,0,41148,56388"/>
                      </v:shape>
                      <v:shape id="Shape 3689" o:spid="_x0000_s1093" style="position:absolute;left:24673;top:76;width:229;height:716;visibility:visible;mso-wrap-style:square;v-text-anchor:top" coordsize="228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" path="m15240,v,,1524,,1524,c18288,,18288,,19812,v,,1524,,1524,c21336,,22860,,22860,v,,,1524,,1524l10668,70104v,,-1524,,-1524,c9144,71628,9144,71628,9144,71628v-1524,,-1524,,-1524,c6096,71628,6096,71628,4572,71628v,,-1524,,-1524,c1524,71628,1524,71628,1524,71628v,,-1524,,-1524,-1524l13716,1524v,,,,1524,c15240,1524,15240,,15240,xe" fillcolor="black" stroked="f" strokeweight="0">
                        <v:stroke miterlimit="83231f" joinstyle="miter"/>
                        <v:path arrowok="t" textboxrect="0,0,22860,71628"/>
                      </v:shape>
                      <v:shape id="Shape 3690" o:spid="_x0000_s1094" style="position:absolute;left:24978;top:121;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" path="m13716,v,,1524,,1524,c15240,,16764,,18288,v,,1524,,1524,c19812,,21336,,21336,v,,,1524,,1524l19812,13716r12192,c33528,13716,33528,13716,33528,13716v,1524,,1524,,1524c33528,16764,33528,16764,33528,16764v,,,1524,,1524c33528,18288,33528,18288,33528,19812v,,-1524,,-1524,c32004,21336,32004,21336,32004,21336v,,-1524,,-1524,l18288,21336,12192,50292v,,,1524,,3048c12192,53340,12192,54864,12192,54864v,3048,,4572,,4572c13716,60960,15240,60960,16764,60960v1524,,1524,,3048,c19812,60960,21336,60960,21336,60960v,-1524,1524,-1524,1524,-1524c22860,59436,22860,59436,24384,59436v,,,1524,,1524c24384,60960,24384,62484,24384,62484v,,,1524,,1524c24384,64008,24384,65532,22860,65532v,,,1524,,1524c22860,67056,21336,67056,21336,67056v,,-1524,,-1524,1524c18288,68580,18288,68580,16764,68580v,,-1524,,-3048,c12192,68580,10668,68580,9144,68580,7620,67056,6096,67056,4572,65532v,,-1524,-1524,-1524,-3048c1524,60960,1524,59436,1524,56388v,,,,,-1524c1524,54864,1524,54864,1524,53340v1524,,1524,-1524,1524,-1524c3048,51816,3048,50292,3048,50292l9144,21336r-7620,c1524,21336,1524,21336,,21336v,,,-1524,,-1524c,19812,,18288,,18288,,16764,,16764,1524,15240v,,,,,-1524c1524,13716,3048,13716,3048,13716r7620,l12192,1524c13716,1524,13716,,13716,xe" fillcolor="black" stroked="f" strokeweight="0">
                        <v:stroke miterlimit="83231f" joinstyle="miter"/>
                        <v:path arrowok="t" textboxrect="0,0,33528,68580"/>
                      </v:shape>
                      <v:shape id="Shape 3691" o:spid="_x0000_s1095" style="position:absolute;left:25344;top:251;width:251;height:556;visibility:visible;mso-wrap-style:square;v-text-anchor:top" coordsize="25146,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" path="m25146,r,7810l22860,8382v-1524,,-3048,1524,-4572,3048c16764,12954,15240,14478,13716,16002v,1524,-1524,4572,-1524,6096l18288,22098r6858,l25146,28787r-8382,931l10668,29718v,1524,-1524,3048,-1524,3048c9144,34290,9144,35814,9144,35814v,4572,1524,7620,3048,9144c13716,46482,16764,48006,21336,48006r3810,l25146,55626r-5334,c16764,55626,13716,55626,10668,54102v-1524,,-3048,-1524,-6096,-3048c3048,49530,3048,48006,1524,44958,1524,43434,,40386,,37338,,34290,,31242,1524,28194v,-1524,1524,-4572,1524,-7620c4572,17526,6096,14478,7620,12954,9144,9906,10668,8382,12192,5334,15240,3810,18288,2286,19812,762l25146,xe" fillcolor="black" stroked="f" strokeweight="0">
                        <v:stroke miterlimit="83231f" joinstyle="miter"/>
                        <v:path arrowok="t" textboxrect="0,0,25146,55626"/>
                      </v:shape>
                      <v:shape id="Shape 3692" o:spid="_x0000_s1096" style="position:absolute;left:25595;top:701;width:130;height:106;visibility:visible;mso-wrap-style:square;v-text-anchor:top" coordsize="129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" path="m9906,v1524,,1524,,3048,c12954,,12954,1524,12954,1524v,,,,,1524c12954,3048,12954,3048,12954,4572v,,,1524,,1524c11430,6096,11430,6096,11430,7620v,,-1524,,-1524,c8382,9144,6858,9144,5334,9144v-1524,,-3048,1524,-4572,1524l,10668,,3048r2286,c3810,1524,5334,1524,6858,1524v1524,,3048,,3048,-1524xe" fillcolor="black" stroked="f" strokeweight="0">
                        <v:stroke miterlimit="83231f" joinstyle="miter"/>
                        <v:path arrowok="t" textboxrect="0,0,12954,10668"/>
                      </v:shape>
                      <v:shape id="Shape 3693" o:spid="_x0000_s1097" style="position:absolute;left:25595;top:243;width:221;height:296;visibility:visible;mso-wrap-style:square;v-text-anchor:top" coordsize="22098,2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" path="m5334,v3048,,6096,,7620,1524c16002,1524,17526,3048,19050,4572v1524,1524,1524,3048,3048,4572c22098,10668,22098,12192,22098,13716v,1524,,4572,-1524,6096c19050,22860,17526,24384,14478,25908v-1524,1524,-4572,3048,-9144,3048l,29549,,22860r2286,c5334,21336,6858,21336,8382,19812v1524,,3048,-1524,4572,-3048c12954,16764,12954,15240,12954,13716v,-1524,,-3048,-1524,-4572c9906,7620,6858,7620,3810,7620l,8572,,762,5334,xe" fillcolor="black" stroked="f" strokeweight="0">
                        <v:stroke miterlimit="83231f" joinstyle="miter"/>
                        <v:path arrowok="t" textboxrect="0,0,22098,29549"/>
                      </v:shape>
                      <v:shape id="Shape 3694" o:spid="_x0000_s1098" style="position:absolute;left:25877;top:243;width:823;height:549;visibility:visible;mso-wrap-style:square;v-text-anchor:top" coordsize="8229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" path="m36576,v1524,,4572,,6096,1524c44196,1524,45720,3048,45720,3048v1524,1524,3048,3048,3048,4572c48768,9144,48768,10668,50292,12192v,-1524,1524,-1524,1524,-3048c53340,7620,54864,6096,56388,4572,57912,3048,60960,1524,62484,1524,64008,,67056,,68580,v3048,,4572,,6096,1524c76200,1524,77724,3048,79248,4572v1524,1524,1524,1524,1524,4572c82296,10668,82296,12192,82296,13716v,1524,,3048,,4572c82296,19812,80772,21336,80772,21336l73152,53340v,1524,,1524,,1524c71628,54864,71628,54864,71628,54864v-1524,,-1524,,-1524,c68580,54864,67056,54864,67056,54864v-1524,,-1524,,-1524,c64008,54864,64008,54864,64008,53340l71628,22860v,-1524,,-3048,,-3048c73152,18288,73152,16764,73152,15240v,-1524,-1524,-4572,-1524,-6096c70104,9144,68580,7620,65532,7620v-1524,,-3048,,-4572,1524c57912,10668,56388,12192,54864,13716v-1524,3048,-3048,4572,-4572,7620c48768,24384,47244,27432,47244,30480l41148,53340v,1524,,1524,,1524c39624,54864,39624,54864,39624,54864v-1524,,-1524,,-3048,c36576,54864,35052,54864,35052,54864v-1524,,-1524,,-1524,c32004,54864,32004,54864,32004,53340l39624,22860v,-1524,,-3048,,-4572c41148,18288,41148,16764,41148,15240v,-1524,-1524,-4572,-1524,-6096c38100,7620,36576,7620,33528,7620v-1524,,-3048,,-6096,1524c25908,10668,24384,12192,22860,13716v-3048,3048,-4572,4572,-6096,7620c16764,24384,15240,27432,13716,30480l9144,53340v,1524,,1524,-1524,1524c6096,54864,6096,54864,4572,54864v,,-1524,,-1524,c1524,54864,1524,54864,1524,54864,,54864,,54864,,53340l10668,3048v,-1524,1524,-1524,1524,-1524c12192,1524,12192,1524,13716,1524v,,,,1524,c15240,1524,16764,1524,16764,1524v1524,,1524,,1524,c18288,1524,18288,1524,18288,3048r-1524,9144c18288,10668,18288,10668,19812,9144,21336,7620,22860,6096,24384,4572,25908,3048,27432,1524,30480,1524,32004,,33528,,36576,xe" fillcolor="black" stroked="f" strokeweight="0">
                        <v:stroke miterlimit="83231f" joinstyle="miter"/>
                        <v:path arrowok="t" textboxrect="0,0,82296,54864"/>
                      </v:shape>
                      <v:shape id="Shape 3695" o:spid="_x0000_s1099" style="position:absolute;left:27020;top:60;width:518;height:732;visibility:visible;mso-wrap-style:square;v-text-anchor:top" coordsize="518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" path="m27432,v3048,,4572,,7620,c38100,,41148,,42672,1524v3048,1524,4572,1524,6096,3048c50292,6096,50292,9144,51816,10668v,1524,,3048,,4572c51816,16764,51816,18288,51816,19812v,1524,-1524,3048,-1524,4572c50292,27432,48768,28956,47244,30480v-1524,1524,-1524,4572,-4572,6096c41148,39624,39624,41148,36576,44196v-3048,3048,-6096,6096,-9144,9144l12192,65532r32004,c44196,65532,45720,65532,45720,65532v,1524,,1524,,1524c45720,68580,45720,68580,45720,68580v,,,1524,,1524c45720,70104,45720,70104,45720,71628v-1524,,-1524,,-1524,c44196,73152,44196,73152,44196,73152v-1524,,-1524,,-1524,l3048,73152v,,-1524,,-1524,c1524,73152,1524,73152,,73152,,71628,,71628,,71628,,70104,,70104,,70104,,68580,,68580,,67056v,,1524,,1524,-1524c1524,65532,3048,64008,3048,64008l22860,47244v1524,-3048,4572,-4572,6096,-7620c32004,38100,33528,35052,35052,33528v1524,-1524,1524,-3048,3048,-4572c39624,27432,39624,25908,39624,24384v1524,-1524,1524,-3048,1524,-4572c41148,19812,41148,18288,41148,16764v,,,-1524,,-3048c41148,13716,39624,12192,39624,10668v-1524,,-1524,-1524,-3048,-1524c35052,7620,33528,7620,32004,7620v-1524,,-4572,,-6096,1524c24384,9144,22860,9144,21336,10668v-1524,,-3048,1524,-4572,1524c15240,13716,15240,13716,15240,13716v-1524,,-1524,,-3048,c12192,12192,12192,12192,12192,12192v,,,-1524,,-1524c12192,9144,12192,9144,13716,9144v,,,-1524,,-1524c13716,7620,13716,7620,15240,7620v,-1524,,-1524,,-1524c15240,6096,16764,4572,18288,4572,19812,3048,21336,3048,22860,3048,24384,1524,25908,1524,27432,xe" fillcolor="black" stroked="f" strokeweight="0">
                        <v:stroke miterlimit="83231f" joinstyle="miter"/>
                        <v:path arrowok="t" textboxrect="0,0,51816,73152"/>
                      </v:shape>
                      <v:shape id="Shape 3696" o:spid="_x0000_s1100" style="position:absolute;left:27599;top:60;width:518;height:747;visibility:visible;mso-wrap-style:square;v-text-anchor:top" coordsize="5181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" path="m27432,v3048,,4572,,7620,c38100,,39624,,42672,1524v1524,,3048,1524,4572,3048c48768,4572,50292,6096,50292,9144v1524,1524,1524,3048,1524,6096c51816,16764,51816,19812,50292,21336v,3048,-1524,4572,-3048,6096c45720,28956,44196,30480,42672,32004v-3048,1524,-4572,3048,-7620,3048c38100,35052,39624,36576,41148,36576v1524,1524,3048,3048,4572,4572c47244,41148,47244,42672,48768,45720v,1524,,3048,,4572c48768,51816,48768,53340,48768,56388v-1524,1524,-1524,3048,-3048,4572c44196,62484,44196,65532,42672,67056v-1524,1524,-4572,3048,-6096,3048c33528,71628,32004,73152,28956,73152v-3048,1524,-6096,1524,-9144,1524c16764,74676,15240,74676,13716,74676v-1524,,-3048,-1524,-4572,-1524c7620,73152,6096,73152,4572,71628v,,-1524,-1524,-3048,-1524c1524,70104,1524,70104,,68580v,,,,,-1524c,65532,,65532,,65532,,64008,,64008,,64008,1524,62484,1524,62484,1524,62484v,,,-1524,,-1524c1524,60960,3048,60960,3048,60960v,,,,1524,1524c6096,62484,6096,64008,7620,64008v1524,1524,3048,1524,4572,1524c15240,67056,16764,67056,19812,67056v3048,,6096,,7620,-1524c30480,64008,32004,64008,33528,60960v1524,-1524,3048,-3048,3048,-4572c38100,54864,38100,53340,38100,50292v,-1524,,-3048,-1524,-4572c36576,45720,36576,44196,35052,42672,33528,41148,32004,41148,30480,41148,28956,39624,25908,39624,22860,39624r-7620,c15240,39624,15240,39624,13716,39624v,-1524,,-1524,,-1524c13716,38100,13716,36576,13716,36576v,,,-1524,,-1524c13716,35052,13716,35052,15240,33528v,-1524,,-1524,,-1524c16764,32004,16764,32004,16764,32004r6096,c25908,32004,28956,32004,30480,30480v1524,,4572,-1524,6096,-3048c38100,25908,39624,24384,39624,22860v1524,-3048,1524,-4572,1524,-6096c41148,13716,41148,12192,39624,10668,38100,9144,35052,7620,32004,7620v-1524,,-4572,,-6096,1524c24384,9144,22860,10668,21336,10668v-1524,,-3048,1524,-4572,1524c15240,13716,15240,13716,15240,13716v-1524,,-1524,,-1524,c13716,13716,13716,12192,13716,12192v,,,-1524,,-1524c13716,10668,13716,9144,13716,9144v,,,-1524,1524,-1524c15240,7620,15240,6096,15240,6096v,,1524,-1524,3048,-1524c19812,3048,19812,3048,22860,3048,24384,1524,25908,1524,27432,xe" fillcolor="black" stroked="f" strokeweight="0">
                        <v:stroke miterlimit="83231f" joinstyle="miter"/>
                        <v:path arrowok="t" textboxrect="0,0,51816,74676"/>
                      </v:shape>
                      <v:shape id="Shape 3697" o:spid="_x0000_s1101" style="position:absolute;left:28148;width:320;height:990;visibility:visible;mso-wrap-style:square;v-text-anchor:top" coordsize="3200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" path="m19812,v,,1524,,1524,c21336,,22860,,22860,v1524,,1524,,1524,c25908,,25908,,25908,v1524,,1524,,1524,c27432,1524,27432,1524,27432,1524v1524,4572,3048,9144,3048,13716c32004,19812,32004,24384,32004,30480v,4572,,10668,-1524,15240c30480,50292,28956,56388,27432,62484v-1524,4572,-4572,10668,-7620,16764c16764,85344,13716,91440,9144,97536,7620,99060,7620,99060,7620,99060v,,-1524,,-1524,c4572,99060,4572,99060,3048,99060v,,-1524,,-1524,c,99060,,99060,,99060,,97536,,97536,,97536v,,,,,-1524c4572,89916,7620,83820,10668,77724v3048,-6096,4572,-10668,7620,-16764c19812,54864,21336,48768,21336,44196v1524,-6096,1524,-10668,1524,-15240c22860,25908,22860,24384,22860,21336v,-1524,,-3048,,-6096c21336,13716,21336,10668,21336,9144v,-3048,-1524,-4572,-1524,-6096c19812,1524,19812,1524,19812,1524v,,,,,-1524xe" fillcolor="black" stroked="f" strokeweight="0">
                        <v:stroke miterlimit="83231f" joinstyle="miter"/>
                        <v:path arrowok="t" textboxrect="0,0,32004,99060"/>
                      </v:shape>
                      <v:shape id="Shape 3698" o:spid="_x0000_s1102" style="position:absolute;left:30;top:1981;width:564;height:1204;visibility:visible;mso-wrap-style:square;v-text-anchor:top" coordsize="5638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" path="m28956,v1524,,1524,,1524,c32004,,32004,,33528,v,,1524,,1524,c36576,,36576,,36576,v1524,,1524,1524,1524,1524l36576,15240v1524,,3048,,4572,1524c42672,16764,44196,16764,44196,16764v1524,1524,3048,1524,4572,1524c48768,19812,50292,19812,50292,19812v,,1524,1524,1524,1524c51816,21336,51816,21336,51816,22860v,,,,,1524c51816,24384,51816,24384,51816,25908v,,,1524,,1524c51816,28956,51816,28956,51816,28956v,1524,,1524,-1524,1524c50292,30480,48768,30480,47244,28956v,,-1524,-1524,-3048,-1524c42672,27432,39624,25908,38100,25908,35052,24384,33528,24384,30480,24384v-3048,,-6096,,-7620,1524c19812,25908,18288,27432,16764,27432v,1524,-1524,3048,-1524,4572c13716,33528,13716,35052,13716,36576v,3048,,6096,1524,7620c16764,45720,18288,47244,19812,48768v3048,1524,4572,1524,7620,3048c30480,53340,32004,53340,35052,54864v3048,,6096,1524,7620,3048c45720,59436,48768,60960,50292,62484v1524,1524,3048,4572,4572,6096c56388,71628,56388,74676,56388,79248v,3048,,6096,-1524,9144c53340,91440,51816,94488,48768,96012v-1524,3048,-6096,4572,-9144,6096c36576,102108,32004,103632,27432,103632r-1524,15240c25908,118872,25908,120396,24384,120396v,,,,-1524,c22860,120396,22860,120396,21336,120396v-1524,,-1524,,-3048,c18288,120396,18288,120396,16764,120396v,-1524,,-1524,,-1524l18288,103632v-1524,,-4572,-1524,-6096,-1524c10668,102108,9144,102108,7620,100584v-1524,,-3048,,-4572,-1524c3048,99060,1524,99060,1524,97536,,97536,,97536,,96012v,,,-1524,,-3048c,92964,,91440,,91440,,89916,,89916,,89916,,88392,1524,88392,1524,88392v1524,,1524,,3048,1524c6096,89916,7620,89916,9144,91440v1524,,4572,1524,6096,1524c18288,94488,21336,94488,24384,94488v7620,,12192,-1524,15240,-4572c42672,88392,44196,83820,44196,79248v,-3048,,-4572,-1524,-6096c41148,71628,39624,70104,38100,68580,36576,67056,33528,65532,30480,65532,28956,64008,25908,62484,22860,62484,21336,60960,18288,59436,15240,59436,12192,57912,10668,56388,9144,54864,6096,51816,4572,50292,3048,47244v,-3048,-1524,-6096,-1524,-9144c1524,35052,3048,32004,3048,28956,4572,27432,6096,24384,7620,22860v3048,-3048,4572,-4572,9144,-6096c19812,16764,22860,15240,27432,15240l28956,1524v,,,-1524,,-1524xe" fillcolor="black" stroked="f" strokeweight="0">
                        <v:stroke miterlimit="83231f" joinstyle="miter"/>
                        <v:path arrowok="t" textboxrect="0,0,56388,120396"/>
                      </v:shape>
                      <w10:anchorlock/>
                    </v:group>
                  </w:pict>
                </mc:Fallback>
              </mc:AlternateContent>
            </w:r>
          </w:p>
        </w:tc>
        <w:tc>
          <w:tcPr>
            <w:tcW w:w="4729" w:type="dxa"/>
            <w:gridSpan w:val="3"/>
            <w:tcBorders>
              <w:top w:val="single" w:sz="9" w:space="0" w:color="000000"/>
              <w:left w:val="single" w:sz="9" w:space="0" w:color="000000"/>
              <w:bottom w:val="single" w:sz="9" w:space="0" w:color="000000"/>
              <w:right w:val="single" w:sz="9" w:space="0" w:color="000000"/>
            </w:tcBorders>
          </w:tcPr>
          <w:p w14:paraId="492D506E"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336C4788" wp14:editId="5C00F529">
                      <wp:extent cx="2892552" cy="306325"/>
                      <wp:effectExtent l="0" t="0" r="0" b="0"/>
                      <wp:docPr id="16094" name="Group 16094"/>
                      <wp:cNvGraphicFramePr/>
                      <a:graphic xmlns:a="http://schemas.openxmlformats.org/drawingml/2006/main">
                        <a:graphicData uri="http://schemas.microsoft.com/office/word/2010/wordprocessingGroup">
                          <wpg:wgp>
                            <wpg:cNvGrpSpPr/>
                            <wpg:grpSpPr>
                              <a:xfrm>
                                <a:off x="0" y="0"/>
                                <a:ext cx="2892552" cy="306325"/>
                                <a:chOff x="0" y="0"/>
                                <a:chExt cx="2892552" cy="306325"/>
                              </a:xfrm>
                            </wpg:grpSpPr>
                            <wps:wsp>
                              <wps:cNvPr id="3699" name="Shape 3699"/>
                              <wps:cNvSpPr/>
                              <wps:spPr>
                                <a:xfrm>
                                  <a:off x="0" y="4572"/>
                                  <a:ext cx="45720" cy="73152"/>
                                </a:xfrm>
                                <a:custGeom>
                                  <a:avLst/>
                                  <a:gdLst/>
                                  <a:ahLst/>
                                  <a:cxnLst/>
                                  <a:rect l="0" t="0" r="0" b="0"/>
                                  <a:pathLst>
                                    <a:path w="45720" h="73152">
                                      <a:moveTo>
                                        <a:pt x="15240" y="0"/>
                                      </a:moveTo>
                                      <a:cubicBezTo>
                                        <a:pt x="16764" y="0"/>
                                        <a:pt x="18288" y="0"/>
                                        <a:pt x="21336" y="0"/>
                                      </a:cubicBezTo>
                                      <a:cubicBezTo>
                                        <a:pt x="24384" y="0"/>
                                        <a:pt x="27432" y="0"/>
                                        <a:pt x="30480" y="1524"/>
                                      </a:cubicBezTo>
                                      <a:cubicBezTo>
                                        <a:pt x="33528" y="3048"/>
                                        <a:pt x="35052" y="3048"/>
                                        <a:pt x="36576" y="6096"/>
                                      </a:cubicBezTo>
                                      <a:cubicBezTo>
                                        <a:pt x="38100" y="7620"/>
                                        <a:pt x="39624" y="9144"/>
                                        <a:pt x="41148" y="12192"/>
                                      </a:cubicBezTo>
                                      <a:cubicBezTo>
                                        <a:pt x="41148" y="13716"/>
                                        <a:pt x="42672" y="16764"/>
                                        <a:pt x="42672" y="18288"/>
                                      </a:cubicBezTo>
                                      <a:cubicBezTo>
                                        <a:pt x="42672" y="21336"/>
                                        <a:pt x="41148" y="22860"/>
                                        <a:pt x="41148" y="25908"/>
                                      </a:cubicBezTo>
                                      <a:cubicBezTo>
                                        <a:pt x="41148" y="27432"/>
                                        <a:pt x="39624" y="30480"/>
                                        <a:pt x="38100" y="33528"/>
                                      </a:cubicBezTo>
                                      <a:cubicBezTo>
                                        <a:pt x="38100" y="35052"/>
                                        <a:pt x="35052" y="38100"/>
                                        <a:pt x="33528" y="42672"/>
                                      </a:cubicBezTo>
                                      <a:cubicBezTo>
                                        <a:pt x="30480" y="45720"/>
                                        <a:pt x="27432" y="48768"/>
                                        <a:pt x="22860" y="53340"/>
                                      </a:cubicBezTo>
                                      <a:lnTo>
                                        <a:pt x="12192" y="65532"/>
                                      </a:lnTo>
                                      <a:lnTo>
                                        <a:pt x="42672" y="65532"/>
                                      </a:lnTo>
                                      <a:cubicBezTo>
                                        <a:pt x="42672" y="65532"/>
                                        <a:pt x="44196" y="65532"/>
                                        <a:pt x="44196" y="65532"/>
                                      </a:cubicBezTo>
                                      <a:cubicBezTo>
                                        <a:pt x="44196" y="65532"/>
                                        <a:pt x="44196" y="65532"/>
                                        <a:pt x="44196" y="67056"/>
                                      </a:cubicBezTo>
                                      <a:cubicBezTo>
                                        <a:pt x="45720" y="68580"/>
                                        <a:pt x="45720" y="68580"/>
                                        <a:pt x="45720" y="68580"/>
                                      </a:cubicBezTo>
                                      <a:cubicBezTo>
                                        <a:pt x="45720" y="70104"/>
                                        <a:pt x="45720" y="70104"/>
                                        <a:pt x="44196" y="71628"/>
                                      </a:cubicBezTo>
                                      <a:cubicBezTo>
                                        <a:pt x="44196" y="73152"/>
                                        <a:pt x="44196" y="73152"/>
                                        <a:pt x="44196" y="73152"/>
                                      </a:cubicBezTo>
                                      <a:cubicBezTo>
                                        <a:pt x="44196" y="73152"/>
                                        <a:pt x="42672" y="73152"/>
                                        <a:pt x="42672" y="73152"/>
                                      </a:cubicBezTo>
                                      <a:lnTo>
                                        <a:pt x="3048" y="73152"/>
                                      </a:lnTo>
                                      <a:cubicBezTo>
                                        <a:pt x="1524" y="73152"/>
                                        <a:pt x="1524" y="73152"/>
                                        <a:pt x="1524" y="73152"/>
                                      </a:cubicBezTo>
                                      <a:cubicBezTo>
                                        <a:pt x="1524" y="73152"/>
                                        <a:pt x="0" y="73152"/>
                                        <a:pt x="0" y="71628"/>
                                      </a:cubicBezTo>
                                      <a:cubicBezTo>
                                        <a:pt x="0" y="70104"/>
                                        <a:pt x="0" y="70104"/>
                                        <a:pt x="0" y="68580"/>
                                      </a:cubicBezTo>
                                      <a:cubicBezTo>
                                        <a:pt x="0" y="68580"/>
                                        <a:pt x="0" y="68580"/>
                                        <a:pt x="0" y="67056"/>
                                      </a:cubicBezTo>
                                      <a:cubicBezTo>
                                        <a:pt x="0" y="67056"/>
                                        <a:pt x="0" y="67056"/>
                                        <a:pt x="0" y="65532"/>
                                      </a:cubicBezTo>
                                      <a:cubicBezTo>
                                        <a:pt x="0" y="65532"/>
                                        <a:pt x="0" y="65532"/>
                                        <a:pt x="0" y="64008"/>
                                      </a:cubicBezTo>
                                      <a:cubicBezTo>
                                        <a:pt x="1524" y="64008"/>
                                        <a:pt x="1524" y="64008"/>
                                        <a:pt x="1524" y="64008"/>
                                      </a:cubicBezTo>
                                      <a:lnTo>
                                        <a:pt x="16764" y="48768"/>
                                      </a:lnTo>
                                      <a:cubicBezTo>
                                        <a:pt x="19812" y="44196"/>
                                        <a:pt x="22860" y="41148"/>
                                        <a:pt x="25908" y="39624"/>
                                      </a:cubicBezTo>
                                      <a:cubicBezTo>
                                        <a:pt x="27432" y="36576"/>
                                        <a:pt x="28956" y="33528"/>
                                        <a:pt x="30480" y="32004"/>
                                      </a:cubicBezTo>
                                      <a:cubicBezTo>
                                        <a:pt x="32004" y="28956"/>
                                        <a:pt x="32004" y="27432"/>
                                        <a:pt x="32004" y="25908"/>
                                      </a:cubicBezTo>
                                      <a:cubicBezTo>
                                        <a:pt x="32004" y="22860"/>
                                        <a:pt x="33528" y="21336"/>
                                        <a:pt x="33528" y="19812"/>
                                      </a:cubicBezTo>
                                      <a:cubicBezTo>
                                        <a:pt x="33528" y="18288"/>
                                        <a:pt x="32004" y="16764"/>
                                        <a:pt x="32004" y="15240"/>
                                      </a:cubicBezTo>
                                      <a:cubicBezTo>
                                        <a:pt x="32004" y="13716"/>
                                        <a:pt x="30480" y="12192"/>
                                        <a:pt x="28956" y="10668"/>
                                      </a:cubicBezTo>
                                      <a:cubicBezTo>
                                        <a:pt x="28956" y="10668"/>
                                        <a:pt x="27432" y="9144"/>
                                        <a:pt x="25908" y="9144"/>
                                      </a:cubicBezTo>
                                      <a:cubicBezTo>
                                        <a:pt x="24384" y="7620"/>
                                        <a:pt x="22860" y="7620"/>
                                        <a:pt x="19812" y="7620"/>
                                      </a:cubicBezTo>
                                      <a:cubicBezTo>
                                        <a:pt x="18288" y="7620"/>
                                        <a:pt x="15240" y="7620"/>
                                        <a:pt x="13716" y="9144"/>
                                      </a:cubicBezTo>
                                      <a:cubicBezTo>
                                        <a:pt x="12192" y="9144"/>
                                        <a:pt x="10668" y="10668"/>
                                        <a:pt x="9144" y="10668"/>
                                      </a:cubicBezTo>
                                      <a:cubicBezTo>
                                        <a:pt x="7620" y="10668"/>
                                        <a:pt x="6096" y="12192"/>
                                        <a:pt x="4572" y="12192"/>
                                      </a:cubicBezTo>
                                      <a:cubicBezTo>
                                        <a:pt x="4572" y="13716"/>
                                        <a:pt x="3048" y="13716"/>
                                        <a:pt x="3048" y="13716"/>
                                      </a:cubicBezTo>
                                      <a:cubicBezTo>
                                        <a:pt x="3048" y="13716"/>
                                        <a:pt x="1524" y="13716"/>
                                        <a:pt x="1524" y="13716"/>
                                      </a:cubicBezTo>
                                      <a:cubicBezTo>
                                        <a:pt x="1524" y="13716"/>
                                        <a:pt x="1524" y="13716"/>
                                        <a:pt x="1524" y="12192"/>
                                      </a:cubicBezTo>
                                      <a:cubicBezTo>
                                        <a:pt x="1524" y="10668"/>
                                        <a:pt x="1524" y="10668"/>
                                        <a:pt x="1524" y="9144"/>
                                      </a:cubicBezTo>
                                      <a:cubicBezTo>
                                        <a:pt x="1524" y="9144"/>
                                        <a:pt x="1524" y="9144"/>
                                        <a:pt x="1524" y="7620"/>
                                      </a:cubicBezTo>
                                      <a:cubicBezTo>
                                        <a:pt x="1524" y="7620"/>
                                        <a:pt x="1524" y="6096"/>
                                        <a:pt x="1524" y="6096"/>
                                      </a:cubicBezTo>
                                      <a:cubicBezTo>
                                        <a:pt x="1524" y="6096"/>
                                        <a:pt x="1524" y="6096"/>
                                        <a:pt x="3048" y="6096"/>
                                      </a:cubicBezTo>
                                      <a:cubicBezTo>
                                        <a:pt x="3048" y="4572"/>
                                        <a:pt x="3048" y="4572"/>
                                        <a:pt x="4572" y="4572"/>
                                      </a:cubicBezTo>
                                      <a:cubicBezTo>
                                        <a:pt x="6096" y="3048"/>
                                        <a:pt x="7620" y="3048"/>
                                        <a:pt x="9144" y="1524"/>
                                      </a:cubicBezTo>
                                      <a:cubicBezTo>
                                        <a:pt x="10668" y="1524"/>
                                        <a:pt x="12192" y="1524"/>
                                        <a:pt x="15240" y="0"/>
                                      </a:cubicBezTo>
                                      <a:close/>
                                    </a:path>
                                  </a:pathLst>
                                </a:custGeom>
                                <a:solidFill>
                                  <a:srgbClr val="000000"/>
                                </a:solidFill>
                                <a:ln w="0" cap="flat">
                                  <a:noFill/>
                                  <a:miter lim="127000"/>
                                </a:ln>
                                <a:effectLst/>
                              </wps:spPr>
                              <wps:bodyPr/>
                            </wps:wsp>
                            <wps:wsp>
                              <wps:cNvPr id="3700" name="Shape 3700"/>
                              <wps:cNvSpPr/>
                              <wps:spPr>
                                <a:xfrm>
                                  <a:off x="57912" y="4572"/>
                                  <a:ext cx="45720" cy="74676"/>
                                </a:xfrm>
                                <a:custGeom>
                                  <a:avLst/>
                                  <a:gdLst/>
                                  <a:ahLst/>
                                  <a:cxnLst/>
                                  <a:rect l="0" t="0" r="0" b="0"/>
                                  <a:pathLst>
                                    <a:path w="45720" h="74676">
                                      <a:moveTo>
                                        <a:pt x="13716" y="0"/>
                                      </a:moveTo>
                                      <a:cubicBezTo>
                                        <a:pt x="16764" y="0"/>
                                        <a:pt x="18288" y="0"/>
                                        <a:pt x="21336" y="0"/>
                                      </a:cubicBezTo>
                                      <a:cubicBezTo>
                                        <a:pt x="24384" y="0"/>
                                        <a:pt x="27432" y="0"/>
                                        <a:pt x="30480" y="1524"/>
                                      </a:cubicBezTo>
                                      <a:cubicBezTo>
                                        <a:pt x="33528" y="1524"/>
                                        <a:pt x="35052" y="3048"/>
                                        <a:pt x="36576" y="4572"/>
                                      </a:cubicBezTo>
                                      <a:cubicBezTo>
                                        <a:pt x="38100" y="6096"/>
                                        <a:pt x="39624" y="7620"/>
                                        <a:pt x="41148" y="10668"/>
                                      </a:cubicBezTo>
                                      <a:cubicBezTo>
                                        <a:pt x="41148" y="12192"/>
                                        <a:pt x="42672" y="15240"/>
                                        <a:pt x="42672" y="16764"/>
                                      </a:cubicBezTo>
                                      <a:cubicBezTo>
                                        <a:pt x="42672" y="19812"/>
                                        <a:pt x="41148" y="21336"/>
                                        <a:pt x="41148" y="24384"/>
                                      </a:cubicBezTo>
                                      <a:cubicBezTo>
                                        <a:pt x="41148" y="25908"/>
                                        <a:pt x="39624" y="27432"/>
                                        <a:pt x="38100" y="28956"/>
                                      </a:cubicBezTo>
                                      <a:cubicBezTo>
                                        <a:pt x="36576" y="30480"/>
                                        <a:pt x="36576" y="32004"/>
                                        <a:pt x="33528" y="32004"/>
                                      </a:cubicBezTo>
                                      <a:cubicBezTo>
                                        <a:pt x="32004" y="33528"/>
                                        <a:pt x="30480" y="35052"/>
                                        <a:pt x="28956" y="35052"/>
                                      </a:cubicBezTo>
                                      <a:cubicBezTo>
                                        <a:pt x="30480" y="35052"/>
                                        <a:pt x="33528" y="36576"/>
                                        <a:pt x="35052" y="36576"/>
                                      </a:cubicBezTo>
                                      <a:cubicBezTo>
                                        <a:pt x="36576" y="38100"/>
                                        <a:pt x="39624" y="39624"/>
                                        <a:pt x="41148" y="41148"/>
                                      </a:cubicBezTo>
                                      <a:cubicBezTo>
                                        <a:pt x="41148" y="42672"/>
                                        <a:pt x="42672" y="44196"/>
                                        <a:pt x="44196" y="45720"/>
                                      </a:cubicBezTo>
                                      <a:cubicBezTo>
                                        <a:pt x="44196" y="48768"/>
                                        <a:pt x="45720" y="50292"/>
                                        <a:pt x="45720" y="51816"/>
                                      </a:cubicBezTo>
                                      <a:cubicBezTo>
                                        <a:pt x="45720" y="56388"/>
                                        <a:pt x="44196" y="59436"/>
                                        <a:pt x="42672" y="60960"/>
                                      </a:cubicBezTo>
                                      <a:cubicBezTo>
                                        <a:pt x="42672" y="64008"/>
                                        <a:pt x="41148" y="67056"/>
                                        <a:pt x="38100" y="68580"/>
                                      </a:cubicBezTo>
                                      <a:cubicBezTo>
                                        <a:pt x="36576" y="70104"/>
                                        <a:pt x="33528" y="71628"/>
                                        <a:pt x="30480" y="73152"/>
                                      </a:cubicBezTo>
                                      <a:cubicBezTo>
                                        <a:pt x="27432" y="74676"/>
                                        <a:pt x="22860" y="74676"/>
                                        <a:pt x="19812" y="74676"/>
                                      </a:cubicBezTo>
                                      <a:cubicBezTo>
                                        <a:pt x="16764" y="74676"/>
                                        <a:pt x="15240" y="74676"/>
                                        <a:pt x="12192" y="74676"/>
                                      </a:cubicBezTo>
                                      <a:cubicBezTo>
                                        <a:pt x="10668" y="73152"/>
                                        <a:pt x="9144" y="73152"/>
                                        <a:pt x="7620" y="73152"/>
                                      </a:cubicBezTo>
                                      <a:cubicBezTo>
                                        <a:pt x="4572" y="71628"/>
                                        <a:pt x="4572" y="71628"/>
                                        <a:pt x="3048" y="71628"/>
                                      </a:cubicBezTo>
                                      <a:cubicBezTo>
                                        <a:pt x="1524" y="70104"/>
                                        <a:pt x="1524" y="70104"/>
                                        <a:pt x="1524" y="70104"/>
                                      </a:cubicBezTo>
                                      <a:cubicBezTo>
                                        <a:pt x="0" y="70104"/>
                                        <a:pt x="0" y="68580"/>
                                        <a:pt x="0" y="68580"/>
                                      </a:cubicBezTo>
                                      <a:cubicBezTo>
                                        <a:pt x="0" y="67056"/>
                                        <a:pt x="0" y="67056"/>
                                        <a:pt x="0" y="67056"/>
                                      </a:cubicBezTo>
                                      <a:cubicBezTo>
                                        <a:pt x="0" y="65532"/>
                                        <a:pt x="0" y="65532"/>
                                        <a:pt x="0" y="64008"/>
                                      </a:cubicBezTo>
                                      <a:cubicBezTo>
                                        <a:pt x="0" y="62484"/>
                                        <a:pt x="0" y="62484"/>
                                        <a:pt x="0" y="62484"/>
                                      </a:cubicBezTo>
                                      <a:cubicBezTo>
                                        <a:pt x="0" y="60960"/>
                                        <a:pt x="0" y="60960"/>
                                        <a:pt x="1524" y="60960"/>
                                      </a:cubicBezTo>
                                      <a:cubicBezTo>
                                        <a:pt x="1524" y="60960"/>
                                        <a:pt x="1524" y="60960"/>
                                        <a:pt x="3048" y="62484"/>
                                      </a:cubicBezTo>
                                      <a:cubicBezTo>
                                        <a:pt x="4572" y="62484"/>
                                        <a:pt x="6096" y="64008"/>
                                        <a:pt x="7620" y="64008"/>
                                      </a:cubicBezTo>
                                      <a:cubicBezTo>
                                        <a:pt x="9144" y="64008"/>
                                        <a:pt x="10668" y="65532"/>
                                        <a:pt x="12192" y="65532"/>
                                      </a:cubicBezTo>
                                      <a:cubicBezTo>
                                        <a:pt x="15240" y="67056"/>
                                        <a:pt x="16764" y="67056"/>
                                        <a:pt x="19812" y="67056"/>
                                      </a:cubicBezTo>
                                      <a:cubicBezTo>
                                        <a:pt x="22860" y="67056"/>
                                        <a:pt x="24384" y="67056"/>
                                        <a:pt x="27432" y="65532"/>
                                      </a:cubicBezTo>
                                      <a:cubicBezTo>
                                        <a:pt x="28956" y="65532"/>
                                        <a:pt x="30480" y="64008"/>
                                        <a:pt x="32004" y="64008"/>
                                      </a:cubicBezTo>
                                      <a:cubicBezTo>
                                        <a:pt x="33528" y="62484"/>
                                        <a:pt x="35052" y="60960"/>
                                        <a:pt x="35052" y="59436"/>
                                      </a:cubicBezTo>
                                      <a:cubicBezTo>
                                        <a:pt x="35052" y="57912"/>
                                        <a:pt x="36576" y="54864"/>
                                        <a:pt x="36576" y="53340"/>
                                      </a:cubicBezTo>
                                      <a:cubicBezTo>
                                        <a:pt x="36576" y="51816"/>
                                        <a:pt x="35052" y="50292"/>
                                        <a:pt x="35052" y="47244"/>
                                      </a:cubicBezTo>
                                      <a:cubicBezTo>
                                        <a:pt x="33528" y="45720"/>
                                        <a:pt x="32004" y="44196"/>
                                        <a:pt x="30480" y="44196"/>
                                      </a:cubicBezTo>
                                      <a:cubicBezTo>
                                        <a:pt x="28956" y="42672"/>
                                        <a:pt x="27432" y="41148"/>
                                        <a:pt x="24384" y="41148"/>
                                      </a:cubicBezTo>
                                      <a:cubicBezTo>
                                        <a:pt x="22860" y="39624"/>
                                        <a:pt x="19812" y="39624"/>
                                        <a:pt x="16764" y="39624"/>
                                      </a:cubicBezTo>
                                      <a:lnTo>
                                        <a:pt x="9144" y="39624"/>
                                      </a:lnTo>
                                      <a:cubicBezTo>
                                        <a:pt x="7620" y="39624"/>
                                        <a:pt x="7620" y="39624"/>
                                        <a:pt x="7620" y="38100"/>
                                      </a:cubicBezTo>
                                      <a:cubicBezTo>
                                        <a:pt x="7620" y="36576"/>
                                        <a:pt x="7620" y="36576"/>
                                        <a:pt x="7620" y="35052"/>
                                      </a:cubicBezTo>
                                      <a:cubicBezTo>
                                        <a:pt x="7620" y="35052"/>
                                        <a:pt x="7620" y="35052"/>
                                        <a:pt x="7620" y="33528"/>
                                      </a:cubicBezTo>
                                      <a:cubicBezTo>
                                        <a:pt x="7620" y="32004"/>
                                        <a:pt x="7620" y="32004"/>
                                        <a:pt x="7620" y="32004"/>
                                      </a:cubicBezTo>
                                      <a:cubicBezTo>
                                        <a:pt x="9144" y="32004"/>
                                        <a:pt x="9144" y="32004"/>
                                        <a:pt x="9144" y="32004"/>
                                      </a:cubicBezTo>
                                      <a:lnTo>
                                        <a:pt x="15240" y="32004"/>
                                      </a:lnTo>
                                      <a:cubicBezTo>
                                        <a:pt x="18288" y="32004"/>
                                        <a:pt x="19812" y="32004"/>
                                        <a:pt x="22860" y="30480"/>
                                      </a:cubicBezTo>
                                      <a:cubicBezTo>
                                        <a:pt x="24384" y="30480"/>
                                        <a:pt x="25908" y="28956"/>
                                        <a:pt x="27432" y="28956"/>
                                      </a:cubicBezTo>
                                      <a:cubicBezTo>
                                        <a:pt x="28956" y="27432"/>
                                        <a:pt x="28956" y="25908"/>
                                        <a:pt x="30480" y="24384"/>
                                      </a:cubicBezTo>
                                      <a:cubicBezTo>
                                        <a:pt x="30480" y="22860"/>
                                        <a:pt x="32004" y="21336"/>
                                        <a:pt x="32004" y="18288"/>
                                      </a:cubicBezTo>
                                      <a:cubicBezTo>
                                        <a:pt x="32004" y="16764"/>
                                        <a:pt x="30480" y="15240"/>
                                        <a:pt x="30480" y="13716"/>
                                      </a:cubicBezTo>
                                      <a:cubicBezTo>
                                        <a:pt x="30480" y="13716"/>
                                        <a:pt x="28956" y="12192"/>
                                        <a:pt x="28956" y="10668"/>
                                      </a:cubicBezTo>
                                      <a:cubicBezTo>
                                        <a:pt x="27432" y="9144"/>
                                        <a:pt x="25908" y="9144"/>
                                        <a:pt x="24384" y="9144"/>
                                      </a:cubicBezTo>
                                      <a:cubicBezTo>
                                        <a:pt x="22860" y="7620"/>
                                        <a:pt x="21336" y="7620"/>
                                        <a:pt x="19812" y="7620"/>
                                      </a:cubicBezTo>
                                      <a:cubicBezTo>
                                        <a:pt x="16764" y="7620"/>
                                        <a:pt x="15240" y="7620"/>
                                        <a:pt x="13716" y="9144"/>
                                      </a:cubicBezTo>
                                      <a:cubicBezTo>
                                        <a:pt x="10668" y="9144"/>
                                        <a:pt x="9144" y="10668"/>
                                        <a:pt x="7620" y="10668"/>
                                      </a:cubicBezTo>
                                      <a:cubicBezTo>
                                        <a:pt x="6096" y="10668"/>
                                        <a:pt x="6096" y="12192"/>
                                        <a:pt x="4572" y="12192"/>
                                      </a:cubicBezTo>
                                      <a:cubicBezTo>
                                        <a:pt x="3048" y="13716"/>
                                        <a:pt x="3048" y="13716"/>
                                        <a:pt x="3048" y="13716"/>
                                      </a:cubicBezTo>
                                      <a:cubicBezTo>
                                        <a:pt x="1524" y="13716"/>
                                        <a:pt x="1524" y="13716"/>
                                        <a:pt x="1524" y="13716"/>
                                      </a:cubicBezTo>
                                      <a:cubicBezTo>
                                        <a:pt x="1524" y="12192"/>
                                        <a:pt x="1524" y="12192"/>
                                        <a:pt x="1524" y="12192"/>
                                      </a:cubicBezTo>
                                      <a:cubicBezTo>
                                        <a:pt x="1524" y="10668"/>
                                        <a:pt x="1524" y="10668"/>
                                        <a:pt x="1524" y="10668"/>
                                      </a:cubicBezTo>
                                      <a:cubicBezTo>
                                        <a:pt x="1524" y="9144"/>
                                        <a:pt x="1524" y="9144"/>
                                        <a:pt x="1524" y="9144"/>
                                      </a:cubicBezTo>
                                      <a:cubicBezTo>
                                        <a:pt x="1524" y="7620"/>
                                        <a:pt x="1524" y="7620"/>
                                        <a:pt x="1524" y="7620"/>
                                      </a:cubicBezTo>
                                      <a:cubicBezTo>
                                        <a:pt x="1524" y="7620"/>
                                        <a:pt x="1524" y="6096"/>
                                        <a:pt x="1524" y="6096"/>
                                      </a:cubicBezTo>
                                      <a:cubicBezTo>
                                        <a:pt x="1524" y="6096"/>
                                        <a:pt x="1524" y="6096"/>
                                        <a:pt x="3048" y="6096"/>
                                      </a:cubicBezTo>
                                      <a:cubicBezTo>
                                        <a:pt x="3048" y="6096"/>
                                        <a:pt x="3048" y="4572"/>
                                        <a:pt x="4572" y="4572"/>
                                      </a:cubicBezTo>
                                      <a:cubicBezTo>
                                        <a:pt x="6096" y="3048"/>
                                        <a:pt x="7620" y="3048"/>
                                        <a:pt x="9144" y="1524"/>
                                      </a:cubicBezTo>
                                      <a:cubicBezTo>
                                        <a:pt x="10668" y="1524"/>
                                        <a:pt x="12192" y="1524"/>
                                        <a:pt x="13716" y="0"/>
                                      </a:cubicBezTo>
                                      <a:close/>
                                    </a:path>
                                  </a:pathLst>
                                </a:custGeom>
                                <a:solidFill>
                                  <a:srgbClr val="000000"/>
                                </a:solidFill>
                                <a:ln w="0" cap="flat">
                                  <a:noFill/>
                                  <a:miter lim="127000"/>
                                </a:ln>
                                <a:effectLst/>
                              </wps:spPr>
                              <wps:bodyPr/>
                            </wps:wsp>
                            <wps:wsp>
                              <wps:cNvPr id="3701" name="Shape 3701"/>
                              <wps:cNvSpPr/>
                              <wps:spPr>
                                <a:xfrm>
                                  <a:off x="118872" y="6096"/>
                                  <a:ext cx="22860" cy="71628"/>
                                </a:xfrm>
                                <a:custGeom>
                                  <a:avLst/>
                                  <a:gdLst/>
                                  <a:ahLst/>
                                  <a:cxnLst/>
                                  <a:rect l="0" t="0" r="0" b="0"/>
                                  <a:pathLst>
                                    <a:path w="22860" h="71628">
                                      <a:moveTo>
                                        <a:pt x="3048" y="0"/>
                                      </a:moveTo>
                                      <a:lnTo>
                                        <a:pt x="19812" y="0"/>
                                      </a:lnTo>
                                      <a:lnTo>
                                        <a:pt x="22860" y="435"/>
                                      </a:lnTo>
                                      <a:lnTo>
                                        <a:pt x="22860" y="8534"/>
                                      </a:lnTo>
                                      <a:lnTo>
                                        <a:pt x="18288" y="7620"/>
                                      </a:lnTo>
                                      <a:lnTo>
                                        <a:pt x="9144" y="7620"/>
                                      </a:lnTo>
                                      <a:lnTo>
                                        <a:pt x="9144" y="30480"/>
                                      </a:lnTo>
                                      <a:lnTo>
                                        <a:pt x="19812" y="30480"/>
                                      </a:lnTo>
                                      <a:lnTo>
                                        <a:pt x="22860" y="29718"/>
                                      </a:lnTo>
                                      <a:lnTo>
                                        <a:pt x="22860" y="38710"/>
                                      </a:lnTo>
                                      <a:lnTo>
                                        <a:pt x="19812" y="38100"/>
                                      </a:lnTo>
                                      <a:lnTo>
                                        <a:pt x="9144" y="38100"/>
                                      </a:lnTo>
                                      <a:lnTo>
                                        <a:pt x="9144" y="64008"/>
                                      </a:lnTo>
                                      <a:lnTo>
                                        <a:pt x="22860" y="64008"/>
                                      </a:lnTo>
                                      <a:lnTo>
                                        <a:pt x="22860" y="71628"/>
                                      </a:lnTo>
                                      <a:lnTo>
                                        <a:pt x="21336" y="71628"/>
                                      </a:lnTo>
                                      <a:lnTo>
                                        <a:pt x="3048" y="71628"/>
                                      </a:lnTo>
                                      <a:cubicBezTo>
                                        <a:pt x="1524" y="71628"/>
                                        <a:pt x="1524" y="71628"/>
                                        <a:pt x="0" y="70104"/>
                                      </a:cubicBezTo>
                                      <a:cubicBezTo>
                                        <a:pt x="0" y="70104"/>
                                        <a:pt x="0" y="68580"/>
                                        <a:pt x="0" y="67056"/>
                                      </a:cubicBezTo>
                                      <a:lnTo>
                                        <a:pt x="0" y="4572"/>
                                      </a:lnTo>
                                      <a:cubicBezTo>
                                        <a:pt x="0" y="3048"/>
                                        <a:pt x="0" y="1524"/>
                                        <a:pt x="0" y="1524"/>
                                      </a:cubicBezTo>
                                      <a:cubicBezTo>
                                        <a:pt x="1524" y="0"/>
                                        <a:pt x="1524" y="0"/>
                                        <a:pt x="3048" y="0"/>
                                      </a:cubicBezTo>
                                      <a:close/>
                                    </a:path>
                                  </a:pathLst>
                                </a:custGeom>
                                <a:solidFill>
                                  <a:srgbClr val="000000"/>
                                </a:solidFill>
                                <a:ln w="0" cap="flat">
                                  <a:noFill/>
                                  <a:miter lim="127000"/>
                                </a:ln>
                                <a:effectLst/>
                              </wps:spPr>
                              <wps:bodyPr/>
                            </wps:wsp>
                            <wps:wsp>
                              <wps:cNvPr id="3702" name="Shape 3702"/>
                              <wps:cNvSpPr/>
                              <wps:spPr>
                                <a:xfrm>
                                  <a:off x="141732" y="6532"/>
                                  <a:ext cx="24384" cy="71193"/>
                                </a:xfrm>
                                <a:custGeom>
                                  <a:avLst/>
                                  <a:gdLst/>
                                  <a:ahLst/>
                                  <a:cxnLst/>
                                  <a:rect l="0" t="0" r="0" b="0"/>
                                  <a:pathLst>
                                    <a:path w="24384" h="71193">
                                      <a:moveTo>
                                        <a:pt x="0" y="0"/>
                                      </a:moveTo>
                                      <a:lnTo>
                                        <a:pt x="7620" y="1089"/>
                                      </a:lnTo>
                                      <a:cubicBezTo>
                                        <a:pt x="9144" y="1089"/>
                                        <a:pt x="12192" y="2613"/>
                                        <a:pt x="13716" y="4137"/>
                                      </a:cubicBezTo>
                                      <a:cubicBezTo>
                                        <a:pt x="15240" y="5661"/>
                                        <a:pt x="16764" y="7185"/>
                                        <a:pt x="18288" y="10233"/>
                                      </a:cubicBezTo>
                                      <a:cubicBezTo>
                                        <a:pt x="18288" y="11757"/>
                                        <a:pt x="19812" y="14805"/>
                                        <a:pt x="19812" y="17853"/>
                                      </a:cubicBezTo>
                                      <a:cubicBezTo>
                                        <a:pt x="19812" y="19377"/>
                                        <a:pt x="18288" y="20901"/>
                                        <a:pt x="18288" y="22425"/>
                                      </a:cubicBezTo>
                                      <a:cubicBezTo>
                                        <a:pt x="18288" y="23949"/>
                                        <a:pt x="18288" y="25473"/>
                                        <a:pt x="16764" y="26997"/>
                                      </a:cubicBezTo>
                                      <a:cubicBezTo>
                                        <a:pt x="16764" y="26997"/>
                                        <a:pt x="15240" y="28521"/>
                                        <a:pt x="13716" y="30045"/>
                                      </a:cubicBezTo>
                                      <a:cubicBezTo>
                                        <a:pt x="12192" y="31569"/>
                                        <a:pt x="10668" y="31569"/>
                                        <a:pt x="9144" y="33093"/>
                                      </a:cubicBezTo>
                                      <a:cubicBezTo>
                                        <a:pt x="12192" y="33093"/>
                                        <a:pt x="13716" y="33093"/>
                                        <a:pt x="15240" y="34617"/>
                                      </a:cubicBezTo>
                                      <a:cubicBezTo>
                                        <a:pt x="16764" y="36141"/>
                                        <a:pt x="18288" y="36141"/>
                                        <a:pt x="19812" y="37665"/>
                                      </a:cubicBezTo>
                                      <a:cubicBezTo>
                                        <a:pt x="21336" y="39189"/>
                                        <a:pt x="21336" y="42237"/>
                                        <a:pt x="22860" y="43761"/>
                                      </a:cubicBezTo>
                                      <a:cubicBezTo>
                                        <a:pt x="22860" y="45285"/>
                                        <a:pt x="24384" y="48333"/>
                                        <a:pt x="24384" y="49857"/>
                                      </a:cubicBezTo>
                                      <a:cubicBezTo>
                                        <a:pt x="24384" y="52905"/>
                                        <a:pt x="22860" y="54429"/>
                                        <a:pt x="22860" y="55953"/>
                                      </a:cubicBezTo>
                                      <a:cubicBezTo>
                                        <a:pt x="22860" y="59001"/>
                                        <a:pt x="21336" y="60525"/>
                                        <a:pt x="19812" y="62049"/>
                                      </a:cubicBezTo>
                                      <a:cubicBezTo>
                                        <a:pt x="19812" y="63573"/>
                                        <a:pt x="18288" y="65097"/>
                                        <a:pt x="16764" y="66621"/>
                                      </a:cubicBezTo>
                                      <a:cubicBezTo>
                                        <a:pt x="15240" y="66621"/>
                                        <a:pt x="13716" y="68145"/>
                                        <a:pt x="12192" y="68145"/>
                                      </a:cubicBezTo>
                                      <a:cubicBezTo>
                                        <a:pt x="10668" y="69669"/>
                                        <a:pt x="7620" y="69669"/>
                                        <a:pt x="6096" y="71193"/>
                                      </a:cubicBezTo>
                                      <a:lnTo>
                                        <a:pt x="0" y="71193"/>
                                      </a:lnTo>
                                      <a:lnTo>
                                        <a:pt x="0" y="63573"/>
                                      </a:lnTo>
                                      <a:cubicBezTo>
                                        <a:pt x="1524" y="63573"/>
                                        <a:pt x="3048" y="63573"/>
                                        <a:pt x="4572" y="62049"/>
                                      </a:cubicBezTo>
                                      <a:cubicBezTo>
                                        <a:pt x="6096" y="62049"/>
                                        <a:pt x="7620" y="62049"/>
                                        <a:pt x="9144" y="60525"/>
                                      </a:cubicBezTo>
                                      <a:cubicBezTo>
                                        <a:pt x="10668" y="59001"/>
                                        <a:pt x="10668" y="57477"/>
                                        <a:pt x="12192" y="55953"/>
                                      </a:cubicBezTo>
                                      <a:cubicBezTo>
                                        <a:pt x="12192" y="54429"/>
                                        <a:pt x="13716" y="52905"/>
                                        <a:pt x="13716" y="51381"/>
                                      </a:cubicBezTo>
                                      <a:cubicBezTo>
                                        <a:pt x="13716" y="48333"/>
                                        <a:pt x="12192" y="46809"/>
                                        <a:pt x="12192" y="45285"/>
                                      </a:cubicBezTo>
                                      <a:cubicBezTo>
                                        <a:pt x="12192" y="43761"/>
                                        <a:pt x="10668" y="42237"/>
                                        <a:pt x="9144" y="40713"/>
                                      </a:cubicBezTo>
                                      <a:cubicBezTo>
                                        <a:pt x="7620" y="40713"/>
                                        <a:pt x="6096" y="39189"/>
                                        <a:pt x="4572" y="39189"/>
                                      </a:cubicBezTo>
                                      <a:lnTo>
                                        <a:pt x="0" y="38274"/>
                                      </a:lnTo>
                                      <a:lnTo>
                                        <a:pt x="0" y="29283"/>
                                      </a:lnTo>
                                      <a:lnTo>
                                        <a:pt x="3048" y="28521"/>
                                      </a:lnTo>
                                      <a:cubicBezTo>
                                        <a:pt x="4572" y="28521"/>
                                        <a:pt x="6096" y="26997"/>
                                        <a:pt x="7620" y="26997"/>
                                      </a:cubicBezTo>
                                      <a:cubicBezTo>
                                        <a:pt x="7620" y="25473"/>
                                        <a:pt x="9144" y="23949"/>
                                        <a:pt x="9144" y="22425"/>
                                      </a:cubicBezTo>
                                      <a:cubicBezTo>
                                        <a:pt x="9144" y="20901"/>
                                        <a:pt x="10668" y="19377"/>
                                        <a:pt x="10668" y="17853"/>
                                      </a:cubicBezTo>
                                      <a:cubicBezTo>
                                        <a:pt x="10668" y="16329"/>
                                        <a:pt x="9144" y="14805"/>
                                        <a:pt x="9144" y="13281"/>
                                      </a:cubicBezTo>
                                      <a:cubicBezTo>
                                        <a:pt x="9144" y="11757"/>
                                        <a:pt x="7620" y="11757"/>
                                        <a:pt x="7620" y="10233"/>
                                      </a:cubicBezTo>
                                      <a:cubicBezTo>
                                        <a:pt x="6096" y="8709"/>
                                        <a:pt x="4572" y="8709"/>
                                        <a:pt x="3048" y="8709"/>
                                      </a:cubicBezTo>
                                      <a:lnTo>
                                        <a:pt x="0" y="8099"/>
                                      </a:lnTo>
                                      <a:lnTo>
                                        <a:pt x="0" y="0"/>
                                      </a:lnTo>
                                      <a:close/>
                                    </a:path>
                                  </a:pathLst>
                                </a:custGeom>
                                <a:solidFill>
                                  <a:srgbClr val="000000"/>
                                </a:solidFill>
                                <a:ln w="0" cap="flat">
                                  <a:noFill/>
                                  <a:miter lim="127000"/>
                                </a:ln>
                                <a:effectLst/>
                              </wps:spPr>
                              <wps:bodyPr/>
                            </wps:wsp>
                            <wps:wsp>
                              <wps:cNvPr id="3703" name="Shape 3703"/>
                              <wps:cNvSpPr/>
                              <wps:spPr>
                                <a:xfrm>
                                  <a:off x="179832" y="64008"/>
                                  <a:ext cx="12192" cy="13716"/>
                                </a:xfrm>
                                <a:custGeom>
                                  <a:avLst/>
                                  <a:gdLst/>
                                  <a:ahLst/>
                                  <a:cxnLst/>
                                  <a:rect l="0" t="0" r="0" b="0"/>
                                  <a:pathLst>
                                    <a:path w="12192" h="13716">
                                      <a:moveTo>
                                        <a:pt x="6096" y="0"/>
                                      </a:moveTo>
                                      <a:cubicBezTo>
                                        <a:pt x="9144" y="0"/>
                                        <a:pt x="10668" y="0"/>
                                        <a:pt x="10668" y="1524"/>
                                      </a:cubicBezTo>
                                      <a:cubicBezTo>
                                        <a:pt x="12192" y="1524"/>
                                        <a:pt x="12192" y="4572"/>
                                        <a:pt x="12192" y="6096"/>
                                      </a:cubicBezTo>
                                      <a:cubicBezTo>
                                        <a:pt x="12192" y="9144"/>
                                        <a:pt x="12192" y="10668"/>
                                        <a:pt x="10668" y="12192"/>
                                      </a:cubicBezTo>
                                      <a:cubicBezTo>
                                        <a:pt x="10668" y="13716"/>
                                        <a:pt x="9144" y="13716"/>
                                        <a:pt x="6096" y="13716"/>
                                      </a:cubicBezTo>
                                      <a:cubicBezTo>
                                        <a:pt x="4572" y="13716"/>
                                        <a:pt x="3048" y="13716"/>
                                        <a:pt x="1524" y="12192"/>
                                      </a:cubicBezTo>
                                      <a:cubicBezTo>
                                        <a:pt x="1524" y="12192"/>
                                        <a:pt x="0" y="9144"/>
                                        <a:pt x="0" y="7620"/>
                                      </a:cubicBezTo>
                                      <a:cubicBezTo>
                                        <a:pt x="0" y="4572"/>
                                        <a:pt x="1524" y="3048"/>
                                        <a:pt x="1524" y="1524"/>
                                      </a:cubicBezTo>
                                      <a:cubicBezTo>
                                        <a:pt x="3048" y="0"/>
                                        <a:pt x="4572" y="0"/>
                                        <a:pt x="6096" y="0"/>
                                      </a:cubicBezTo>
                                      <a:close/>
                                    </a:path>
                                  </a:pathLst>
                                </a:custGeom>
                                <a:solidFill>
                                  <a:srgbClr val="000000"/>
                                </a:solidFill>
                                <a:ln w="0" cap="flat">
                                  <a:noFill/>
                                  <a:miter lim="127000"/>
                                </a:ln>
                                <a:effectLst/>
                              </wps:spPr>
                              <wps:bodyPr/>
                            </wps:wsp>
                            <wps:wsp>
                              <wps:cNvPr id="3704" name="Shape 3704"/>
                              <wps:cNvSpPr/>
                              <wps:spPr>
                                <a:xfrm>
                                  <a:off x="228600" y="6097"/>
                                  <a:ext cx="30480" cy="71628"/>
                                </a:xfrm>
                                <a:custGeom>
                                  <a:avLst/>
                                  <a:gdLst/>
                                  <a:ahLst/>
                                  <a:cxnLst/>
                                  <a:rect l="0" t="0" r="0" b="0"/>
                                  <a:pathLst>
                                    <a:path w="30480" h="71628">
                                      <a:moveTo>
                                        <a:pt x="25908" y="0"/>
                                      </a:moveTo>
                                      <a:cubicBezTo>
                                        <a:pt x="25908" y="0"/>
                                        <a:pt x="27432" y="0"/>
                                        <a:pt x="27432" y="0"/>
                                      </a:cubicBezTo>
                                      <a:cubicBezTo>
                                        <a:pt x="28956" y="0"/>
                                        <a:pt x="28956" y="0"/>
                                        <a:pt x="30480" y="0"/>
                                      </a:cubicBezTo>
                                      <a:lnTo>
                                        <a:pt x="30480" y="9144"/>
                                      </a:lnTo>
                                      <a:lnTo>
                                        <a:pt x="18288" y="45720"/>
                                      </a:lnTo>
                                      <a:lnTo>
                                        <a:pt x="30480" y="45720"/>
                                      </a:lnTo>
                                      <a:lnTo>
                                        <a:pt x="30480" y="53340"/>
                                      </a:lnTo>
                                      <a:lnTo>
                                        <a:pt x="15240" y="53340"/>
                                      </a:lnTo>
                                      <a:lnTo>
                                        <a:pt x="9144" y="70104"/>
                                      </a:lnTo>
                                      <a:cubicBezTo>
                                        <a:pt x="9144" y="70104"/>
                                        <a:pt x="9144" y="71628"/>
                                        <a:pt x="7620" y="71628"/>
                                      </a:cubicBezTo>
                                      <a:cubicBezTo>
                                        <a:pt x="7620" y="71628"/>
                                        <a:pt x="7620" y="71628"/>
                                        <a:pt x="6096" y="71628"/>
                                      </a:cubicBezTo>
                                      <a:cubicBezTo>
                                        <a:pt x="6096" y="71628"/>
                                        <a:pt x="4572" y="71628"/>
                                        <a:pt x="4572" y="71628"/>
                                      </a:cubicBezTo>
                                      <a:cubicBezTo>
                                        <a:pt x="3048" y="71628"/>
                                        <a:pt x="1524" y="71628"/>
                                        <a:pt x="1524" y="71628"/>
                                      </a:cubicBezTo>
                                      <a:cubicBezTo>
                                        <a:pt x="0" y="71628"/>
                                        <a:pt x="0" y="71628"/>
                                        <a:pt x="0" y="71628"/>
                                      </a:cubicBezTo>
                                      <a:cubicBezTo>
                                        <a:pt x="0" y="70104"/>
                                        <a:pt x="0" y="70104"/>
                                        <a:pt x="0" y="70104"/>
                                      </a:cubicBezTo>
                                      <a:cubicBezTo>
                                        <a:pt x="0" y="70104"/>
                                        <a:pt x="0" y="68580"/>
                                        <a:pt x="0" y="68580"/>
                                      </a:cubicBezTo>
                                      <a:lnTo>
                                        <a:pt x="24384" y="1524"/>
                                      </a:lnTo>
                                      <a:cubicBezTo>
                                        <a:pt x="24384" y="0"/>
                                        <a:pt x="25908" y="0"/>
                                        <a:pt x="25908" y="0"/>
                                      </a:cubicBezTo>
                                      <a:close/>
                                    </a:path>
                                  </a:pathLst>
                                </a:custGeom>
                                <a:solidFill>
                                  <a:srgbClr val="000000"/>
                                </a:solidFill>
                                <a:ln w="0" cap="flat">
                                  <a:noFill/>
                                  <a:miter lim="127000"/>
                                </a:ln>
                                <a:effectLst/>
                              </wps:spPr>
                              <wps:bodyPr/>
                            </wps:wsp>
                            <wps:wsp>
                              <wps:cNvPr id="3705" name="Shape 3705"/>
                              <wps:cNvSpPr/>
                              <wps:spPr>
                                <a:xfrm>
                                  <a:off x="259080" y="6097"/>
                                  <a:ext cx="32004" cy="71628"/>
                                </a:xfrm>
                                <a:custGeom>
                                  <a:avLst/>
                                  <a:gdLst/>
                                  <a:ahLst/>
                                  <a:cxnLst/>
                                  <a:rect l="0" t="0" r="0" b="0"/>
                                  <a:pathLst>
                                    <a:path w="32004" h="71628">
                                      <a:moveTo>
                                        <a:pt x="0" y="0"/>
                                      </a:moveTo>
                                      <a:cubicBezTo>
                                        <a:pt x="1524" y="0"/>
                                        <a:pt x="1524" y="0"/>
                                        <a:pt x="3048" y="0"/>
                                      </a:cubicBezTo>
                                      <a:cubicBezTo>
                                        <a:pt x="3048" y="0"/>
                                        <a:pt x="4572" y="0"/>
                                        <a:pt x="4572" y="0"/>
                                      </a:cubicBezTo>
                                      <a:cubicBezTo>
                                        <a:pt x="4572" y="0"/>
                                        <a:pt x="6096" y="0"/>
                                        <a:pt x="6096" y="1524"/>
                                      </a:cubicBezTo>
                                      <a:lnTo>
                                        <a:pt x="30480" y="68580"/>
                                      </a:lnTo>
                                      <a:cubicBezTo>
                                        <a:pt x="30480" y="68580"/>
                                        <a:pt x="32004" y="70104"/>
                                        <a:pt x="32004" y="70104"/>
                                      </a:cubicBezTo>
                                      <a:cubicBezTo>
                                        <a:pt x="32004" y="70104"/>
                                        <a:pt x="30480" y="70104"/>
                                        <a:pt x="30480" y="71628"/>
                                      </a:cubicBezTo>
                                      <a:cubicBezTo>
                                        <a:pt x="30480" y="71628"/>
                                        <a:pt x="30480" y="71628"/>
                                        <a:pt x="28956" y="71628"/>
                                      </a:cubicBezTo>
                                      <a:cubicBezTo>
                                        <a:pt x="28956" y="71628"/>
                                        <a:pt x="27432" y="71628"/>
                                        <a:pt x="25908" y="71628"/>
                                      </a:cubicBezTo>
                                      <a:cubicBezTo>
                                        <a:pt x="25908" y="71628"/>
                                        <a:pt x="24384" y="71628"/>
                                        <a:pt x="24384" y="71628"/>
                                      </a:cubicBezTo>
                                      <a:cubicBezTo>
                                        <a:pt x="22860" y="71628"/>
                                        <a:pt x="22860" y="71628"/>
                                        <a:pt x="22860" y="71628"/>
                                      </a:cubicBezTo>
                                      <a:cubicBezTo>
                                        <a:pt x="21336" y="71628"/>
                                        <a:pt x="21336" y="71628"/>
                                        <a:pt x="21336" y="70104"/>
                                      </a:cubicBezTo>
                                      <a:lnTo>
                                        <a:pt x="15240" y="53340"/>
                                      </a:lnTo>
                                      <a:lnTo>
                                        <a:pt x="0" y="53340"/>
                                      </a:lnTo>
                                      <a:lnTo>
                                        <a:pt x="0" y="45720"/>
                                      </a:lnTo>
                                      <a:lnTo>
                                        <a:pt x="12192" y="45720"/>
                                      </a:lnTo>
                                      <a:lnTo>
                                        <a:pt x="0" y="9144"/>
                                      </a:lnTo>
                                      <a:lnTo>
                                        <a:pt x="0" y="0"/>
                                      </a:lnTo>
                                      <a:close/>
                                    </a:path>
                                  </a:pathLst>
                                </a:custGeom>
                                <a:solidFill>
                                  <a:srgbClr val="000000"/>
                                </a:solidFill>
                                <a:ln w="0" cap="flat">
                                  <a:noFill/>
                                  <a:miter lim="127000"/>
                                </a:ln>
                                <a:effectLst/>
                              </wps:spPr>
                              <wps:bodyPr/>
                            </wps:wsp>
                            <wps:wsp>
                              <wps:cNvPr id="3706" name="Shape 3706"/>
                              <wps:cNvSpPr/>
                              <wps:spPr>
                                <a:xfrm>
                                  <a:off x="300228" y="22860"/>
                                  <a:ext cx="74676" cy="54864"/>
                                </a:xfrm>
                                <a:custGeom>
                                  <a:avLst/>
                                  <a:gdLst/>
                                  <a:ahLst/>
                                  <a:cxnLst/>
                                  <a:rect l="0" t="0" r="0" b="0"/>
                                  <a:pathLst>
                                    <a:path w="74676" h="54864">
                                      <a:moveTo>
                                        <a:pt x="25908" y="0"/>
                                      </a:moveTo>
                                      <a:cubicBezTo>
                                        <a:pt x="27432" y="0"/>
                                        <a:pt x="30480" y="0"/>
                                        <a:pt x="32004" y="1524"/>
                                      </a:cubicBezTo>
                                      <a:cubicBezTo>
                                        <a:pt x="33528" y="1524"/>
                                        <a:pt x="35052" y="1524"/>
                                        <a:pt x="36576" y="3048"/>
                                      </a:cubicBezTo>
                                      <a:cubicBezTo>
                                        <a:pt x="36576" y="4572"/>
                                        <a:pt x="38100" y="4572"/>
                                        <a:pt x="39624" y="6096"/>
                                      </a:cubicBezTo>
                                      <a:cubicBezTo>
                                        <a:pt x="39624" y="7620"/>
                                        <a:pt x="41148" y="9144"/>
                                        <a:pt x="41148" y="10668"/>
                                      </a:cubicBezTo>
                                      <a:cubicBezTo>
                                        <a:pt x="42672" y="9144"/>
                                        <a:pt x="44196" y="7620"/>
                                        <a:pt x="45720" y="6096"/>
                                      </a:cubicBezTo>
                                      <a:cubicBezTo>
                                        <a:pt x="47244" y="4572"/>
                                        <a:pt x="48768" y="3048"/>
                                        <a:pt x="50292" y="3048"/>
                                      </a:cubicBezTo>
                                      <a:cubicBezTo>
                                        <a:pt x="51816" y="1524"/>
                                        <a:pt x="53340" y="1524"/>
                                        <a:pt x="54864" y="0"/>
                                      </a:cubicBezTo>
                                      <a:cubicBezTo>
                                        <a:pt x="56388" y="0"/>
                                        <a:pt x="57912" y="0"/>
                                        <a:pt x="57912" y="0"/>
                                      </a:cubicBezTo>
                                      <a:cubicBezTo>
                                        <a:pt x="60960" y="0"/>
                                        <a:pt x="64008" y="0"/>
                                        <a:pt x="67056" y="1524"/>
                                      </a:cubicBezTo>
                                      <a:cubicBezTo>
                                        <a:pt x="68580" y="3048"/>
                                        <a:pt x="70104" y="4572"/>
                                        <a:pt x="71628" y="6096"/>
                                      </a:cubicBezTo>
                                      <a:cubicBezTo>
                                        <a:pt x="73152" y="7620"/>
                                        <a:pt x="74676" y="10668"/>
                                        <a:pt x="74676" y="13716"/>
                                      </a:cubicBezTo>
                                      <a:cubicBezTo>
                                        <a:pt x="74676" y="15240"/>
                                        <a:pt x="74676" y="18288"/>
                                        <a:pt x="74676" y="21336"/>
                                      </a:cubicBezTo>
                                      <a:lnTo>
                                        <a:pt x="74676" y="53340"/>
                                      </a:lnTo>
                                      <a:cubicBezTo>
                                        <a:pt x="74676" y="53340"/>
                                        <a:pt x="74676" y="54864"/>
                                        <a:pt x="74676" y="54864"/>
                                      </a:cubicBezTo>
                                      <a:cubicBezTo>
                                        <a:pt x="74676" y="54864"/>
                                        <a:pt x="73152" y="54864"/>
                                        <a:pt x="73152" y="54864"/>
                                      </a:cubicBezTo>
                                      <a:cubicBezTo>
                                        <a:pt x="73152" y="54864"/>
                                        <a:pt x="71628" y="54864"/>
                                        <a:pt x="71628" y="54864"/>
                                      </a:cubicBezTo>
                                      <a:cubicBezTo>
                                        <a:pt x="70104" y="54864"/>
                                        <a:pt x="68580" y="54864"/>
                                        <a:pt x="68580" y="54864"/>
                                      </a:cubicBezTo>
                                      <a:cubicBezTo>
                                        <a:pt x="68580" y="54864"/>
                                        <a:pt x="67056" y="54864"/>
                                        <a:pt x="67056" y="54864"/>
                                      </a:cubicBezTo>
                                      <a:cubicBezTo>
                                        <a:pt x="67056" y="54864"/>
                                        <a:pt x="67056" y="53340"/>
                                        <a:pt x="67056" y="53340"/>
                                      </a:cubicBezTo>
                                      <a:cubicBezTo>
                                        <a:pt x="67056" y="53340"/>
                                        <a:pt x="65532" y="53340"/>
                                        <a:pt x="65532" y="53340"/>
                                      </a:cubicBezTo>
                                      <a:lnTo>
                                        <a:pt x="65532" y="21336"/>
                                      </a:lnTo>
                                      <a:cubicBezTo>
                                        <a:pt x="65532" y="19812"/>
                                        <a:pt x="65532" y="18288"/>
                                        <a:pt x="65532" y="16764"/>
                                      </a:cubicBezTo>
                                      <a:cubicBezTo>
                                        <a:pt x="65532" y="13716"/>
                                        <a:pt x="64008" y="12192"/>
                                        <a:pt x="64008" y="12192"/>
                                      </a:cubicBezTo>
                                      <a:cubicBezTo>
                                        <a:pt x="62484" y="10668"/>
                                        <a:pt x="62484" y="9144"/>
                                        <a:pt x="60960" y="9144"/>
                                      </a:cubicBezTo>
                                      <a:cubicBezTo>
                                        <a:pt x="59436" y="7620"/>
                                        <a:pt x="57912" y="7620"/>
                                        <a:pt x="56388" y="7620"/>
                                      </a:cubicBezTo>
                                      <a:cubicBezTo>
                                        <a:pt x="54864" y="7620"/>
                                        <a:pt x="51816" y="9144"/>
                                        <a:pt x="50292" y="10668"/>
                                      </a:cubicBezTo>
                                      <a:cubicBezTo>
                                        <a:pt x="48768" y="12192"/>
                                        <a:pt x="45720" y="13716"/>
                                        <a:pt x="42672" y="16764"/>
                                      </a:cubicBezTo>
                                      <a:lnTo>
                                        <a:pt x="42672" y="53340"/>
                                      </a:lnTo>
                                      <a:cubicBezTo>
                                        <a:pt x="42672" y="53340"/>
                                        <a:pt x="42672" y="54864"/>
                                        <a:pt x="42672" y="54864"/>
                                      </a:cubicBezTo>
                                      <a:cubicBezTo>
                                        <a:pt x="42672" y="54864"/>
                                        <a:pt x="41148" y="54864"/>
                                        <a:pt x="41148" y="54864"/>
                                      </a:cubicBezTo>
                                      <a:cubicBezTo>
                                        <a:pt x="41148" y="54864"/>
                                        <a:pt x="39624" y="54864"/>
                                        <a:pt x="38100" y="54864"/>
                                      </a:cubicBezTo>
                                      <a:cubicBezTo>
                                        <a:pt x="38100" y="54864"/>
                                        <a:pt x="36576" y="54864"/>
                                        <a:pt x="36576" y="54864"/>
                                      </a:cubicBezTo>
                                      <a:cubicBezTo>
                                        <a:pt x="36576" y="54864"/>
                                        <a:pt x="35052" y="54864"/>
                                        <a:pt x="35052" y="54864"/>
                                      </a:cubicBezTo>
                                      <a:cubicBezTo>
                                        <a:pt x="35052" y="54864"/>
                                        <a:pt x="35052" y="53340"/>
                                        <a:pt x="35052" y="53340"/>
                                      </a:cubicBezTo>
                                      <a:cubicBezTo>
                                        <a:pt x="35052" y="53340"/>
                                        <a:pt x="33528" y="53340"/>
                                        <a:pt x="33528" y="53340"/>
                                      </a:cubicBezTo>
                                      <a:lnTo>
                                        <a:pt x="33528" y="21336"/>
                                      </a:lnTo>
                                      <a:cubicBezTo>
                                        <a:pt x="33528" y="19812"/>
                                        <a:pt x="33528" y="18288"/>
                                        <a:pt x="33528" y="16764"/>
                                      </a:cubicBezTo>
                                      <a:cubicBezTo>
                                        <a:pt x="33528" y="13716"/>
                                        <a:pt x="32004" y="12192"/>
                                        <a:pt x="32004" y="12192"/>
                                      </a:cubicBezTo>
                                      <a:cubicBezTo>
                                        <a:pt x="30480" y="10668"/>
                                        <a:pt x="30480"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cubicBezTo>
                                        <a:pt x="9144" y="53340"/>
                                        <a:pt x="9144" y="54864"/>
                                        <a:pt x="9144" y="54864"/>
                                      </a:cubicBezTo>
                                      <a:cubicBezTo>
                                        <a:pt x="9144" y="54864"/>
                                        <a:pt x="7620" y="54864"/>
                                        <a:pt x="7620" y="54864"/>
                                      </a:cubicBezTo>
                                      <a:cubicBezTo>
                                        <a:pt x="7620" y="54864"/>
                                        <a:pt x="6096" y="54864"/>
                                        <a:pt x="4572" y="54864"/>
                                      </a:cubicBezTo>
                                      <a:cubicBezTo>
                                        <a:pt x="4572" y="54864"/>
                                        <a:pt x="3048" y="54864"/>
                                        <a:pt x="3048" y="54864"/>
                                      </a:cubicBezTo>
                                      <a:cubicBezTo>
                                        <a:pt x="3048" y="54864"/>
                                        <a:pt x="1524" y="54864"/>
                                        <a:pt x="1524" y="54864"/>
                                      </a:cubicBezTo>
                                      <a:cubicBezTo>
                                        <a:pt x="1524" y="54864"/>
                                        <a:pt x="1524" y="53340"/>
                                        <a:pt x="1524" y="53340"/>
                                      </a:cubicBezTo>
                                      <a:cubicBezTo>
                                        <a:pt x="1524" y="53340"/>
                                        <a:pt x="0" y="53340"/>
                                        <a:pt x="0" y="53340"/>
                                      </a:cubicBezTo>
                                      <a:lnTo>
                                        <a:pt x="0" y="3048"/>
                                      </a:lnTo>
                                      <a:cubicBezTo>
                                        <a:pt x="0" y="3048"/>
                                        <a:pt x="1524" y="3048"/>
                                        <a:pt x="1524" y="3048"/>
                                      </a:cubicBezTo>
                                      <a:cubicBezTo>
                                        <a:pt x="1524" y="3048"/>
                                        <a:pt x="1524" y="1524"/>
                                        <a:pt x="1524" y="1524"/>
                                      </a:cubicBezTo>
                                      <a:cubicBezTo>
                                        <a:pt x="1524" y="1524"/>
                                        <a:pt x="3048" y="1524"/>
                                        <a:pt x="3048" y="1524"/>
                                      </a:cubicBezTo>
                                      <a:cubicBezTo>
                                        <a:pt x="3048" y="1524"/>
                                        <a:pt x="4572" y="1524"/>
                                        <a:pt x="4572" y="1524"/>
                                      </a:cubicBezTo>
                                      <a:cubicBezTo>
                                        <a:pt x="6096" y="1524"/>
                                        <a:pt x="6096" y="1524"/>
                                        <a:pt x="7620" y="1524"/>
                                      </a:cubicBezTo>
                                      <a:cubicBezTo>
                                        <a:pt x="9144" y="1524"/>
                                        <a:pt x="9144" y="3048"/>
                                        <a:pt x="9144" y="3048"/>
                                      </a:cubicBezTo>
                                      <a:lnTo>
                                        <a:pt x="9144" y="9144"/>
                                      </a:lnTo>
                                      <a:cubicBezTo>
                                        <a:pt x="12192" y="6096"/>
                                        <a:pt x="15240" y="4572"/>
                                        <a:pt x="16764" y="3048"/>
                                      </a:cubicBezTo>
                                      <a:cubicBezTo>
                                        <a:pt x="19812" y="1524"/>
                                        <a:pt x="22860" y="0"/>
                                        <a:pt x="25908" y="0"/>
                                      </a:cubicBezTo>
                                      <a:close/>
                                    </a:path>
                                  </a:pathLst>
                                </a:custGeom>
                                <a:solidFill>
                                  <a:srgbClr val="000000"/>
                                </a:solidFill>
                                <a:ln w="0" cap="flat">
                                  <a:noFill/>
                                  <a:miter lim="127000"/>
                                </a:ln>
                                <a:effectLst/>
                              </wps:spPr>
                              <wps:bodyPr/>
                            </wps:wsp>
                            <wps:wsp>
                              <wps:cNvPr id="3707" name="Shape 3707"/>
                              <wps:cNvSpPr/>
                              <wps:spPr>
                                <a:xfrm>
                                  <a:off x="387097" y="22969"/>
                                  <a:ext cx="25146" cy="56184"/>
                                </a:xfrm>
                                <a:custGeom>
                                  <a:avLst/>
                                  <a:gdLst/>
                                  <a:ahLst/>
                                  <a:cxnLst/>
                                  <a:rect l="0" t="0" r="0" b="0"/>
                                  <a:pathLst>
                                    <a:path w="25146" h="56184">
                                      <a:moveTo>
                                        <a:pt x="25146" y="0"/>
                                      </a:moveTo>
                                      <a:lnTo>
                                        <a:pt x="25146" y="7664"/>
                                      </a:lnTo>
                                      <a:lnTo>
                                        <a:pt x="18288" y="9035"/>
                                      </a:lnTo>
                                      <a:cubicBezTo>
                                        <a:pt x="16764" y="10559"/>
                                        <a:pt x="15240" y="12083"/>
                                        <a:pt x="13716" y="13607"/>
                                      </a:cubicBezTo>
                                      <a:cubicBezTo>
                                        <a:pt x="12192" y="15131"/>
                                        <a:pt x="10668" y="16655"/>
                                        <a:pt x="10668" y="19703"/>
                                      </a:cubicBezTo>
                                      <a:cubicBezTo>
                                        <a:pt x="10668" y="22751"/>
                                        <a:pt x="9144" y="24275"/>
                                        <a:pt x="9144" y="27323"/>
                                      </a:cubicBezTo>
                                      <a:cubicBezTo>
                                        <a:pt x="9144" y="30371"/>
                                        <a:pt x="10668" y="33419"/>
                                        <a:pt x="10668" y="36467"/>
                                      </a:cubicBezTo>
                                      <a:cubicBezTo>
                                        <a:pt x="10668" y="37991"/>
                                        <a:pt x="12192" y="41039"/>
                                        <a:pt x="13716" y="42563"/>
                                      </a:cubicBezTo>
                                      <a:cubicBezTo>
                                        <a:pt x="13716" y="44087"/>
                                        <a:pt x="15240" y="45611"/>
                                        <a:pt x="18288" y="47135"/>
                                      </a:cubicBezTo>
                                      <a:lnTo>
                                        <a:pt x="25146" y="48507"/>
                                      </a:lnTo>
                                      <a:lnTo>
                                        <a:pt x="25146" y="56184"/>
                                      </a:lnTo>
                                      <a:lnTo>
                                        <a:pt x="13716" y="54755"/>
                                      </a:lnTo>
                                      <a:cubicBezTo>
                                        <a:pt x="10668" y="53231"/>
                                        <a:pt x="9144" y="51707"/>
                                        <a:pt x="6096" y="48659"/>
                                      </a:cubicBezTo>
                                      <a:cubicBezTo>
                                        <a:pt x="4572" y="47135"/>
                                        <a:pt x="3048" y="44087"/>
                                        <a:pt x="1524" y="39515"/>
                                      </a:cubicBezTo>
                                      <a:cubicBezTo>
                                        <a:pt x="1524" y="36467"/>
                                        <a:pt x="0" y="33419"/>
                                        <a:pt x="0" y="28847"/>
                                      </a:cubicBezTo>
                                      <a:cubicBezTo>
                                        <a:pt x="0" y="24275"/>
                                        <a:pt x="1524" y="21227"/>
                                        <a:pt x="1524" y="16655"/>
                                      </a:cubicBezTo>
                                      <a:cubicBezTo>
                                        <a:pt x="3048" y="13607"/>
                                        <a:pt x="4572" y="10559"/>
                                        <a:pt x="7620" y="7511"/>
                                      </a:cubicBezTo>
                                      <a:cubicBezTo>
                                        <a:pt x="9144" y="5987"/>
                                        <a:pt x="12192" y="2939"/>
                                        <a:pt x="15240" y="1415"/>
                                      </a:cubicBezTo>
                                      <a:lnTo>
                                        <a:pt x="25146" y="0"/>
                                      </a:lnTo>
                                      <a:close/>
                                    </a:path>
                                  </a:pathLst>
                                </a:custGeom>
                                <a:solidFill>
                                  <a:srgbClr val="000000"/>
                                </a:solidFill>
                                <a:ln w="0" cap="flat">
                                  <a:noFill/>
                                  <a:miter lim="127000"/>
                                </a:ln>
                                <a:effectLst/>
                              </wps:spPr>
                              <wps:bodyPr/>
                            </wps:wsp>
                            <wps:wsp>
                              <wps:cNvPr id="3708" name="Shape 3708"/>
                              <wps:cNvSpPr/>
                              <wps:spPr>
                                <a:xfrm>
                                  <a:off x="412242" y="22860"/>
                                  <a:ext cx="25146" cy="56388"/>
                                </a:xfrm>
                                <a:custGeom>
                                  <a:avLst/>
                                  <a:gdLst/>
                                  <a:ahLst/>
                                  <a:cxnLst/>
                                  <a:rect l="0" t="0" r="0" b="0"/>
                                  <a:pathLst>
                                    <a:path w="25146" h="56388">
                                      <a:moveTo>
                                        <a:pt x="762" y="0"/>
                                      </a:moveTo>
                                      <a:cubicBezTo>
                                        <a:pt x="5334" y="0"/>
                                        <a:pt x="8382" y="0"/>
                                        <a:pt x="11430" y="1524"/>
                                      </a:cubicBezTo>
                                      <a:cubicBezTo>
                                        <a:pt x="14478" y="3048"/>
                                        <a:pt x="17526" y="4572"/>
                                        <a:pt x="19050" y="7620"/>
                                      </a:cubicBezTo>
                                      <a:cubicBezTo>
                                        <a:pt x="22098" y="9144"/>
                                        <a:pt x="23622" y="12192"/>
                                        <a:pt x="23622" y="16764"/>
                                      </a:cubicBezTo>
                                      <a:cubicBezTo>
                                        <a:pt x="25146" y="19812"/>
                                        <a:pt x="25146" y="22860"/>
                                        <a:pt x="25146" y="27432"/>
                                      </a:cubicBezTo>
                                      <a:cubicBezTo>
                                        <a:pt x="25146" y="32004"/>
                                        <a:pt x="25146" y="35052"/>
                                        <a:pt x="23622" y="39624"/>
                                      </a:cubicBezTo>
                                      <a:cubicBezTo>
                                        <a:pt x="23622" y="42672"/>
                                        <a:pt x="22098" y="45720"/>
                                        <a:pt x="19050" y="48768"/>
                                      </a:cubicBezTo>
                                      <a:cubicBezTo>
                                        <a:pt x="17526" y="50292"/>
                                        <a:pt x="14478" y="53340"/>
                                        <a:pt x="11430" y="54864"/>
                                      </a:cubicBezTo>
                                      <a:cubicBezTo>
                                        <a:pt x="8382" y="56388"/>
                                        <a:pt x="3810" y="56388"/>
                                        <a:pt x="762" y="56388"/>
                                      </a:cubicBezTo>
                                      <a:lnTo>
                                        <a:pt x="0" y="56293"/>
                                      </a:lnTo>
                                      <a:lnTo>
                                        <a:pt x="0" y="48615"/>
                                      </a:lnTo>
                                      <a:lnTo>
                                        <a:pt x="762" y="48768"/>
                                      </a:lnTo>
                                      <a:cubicBezTo>
                                        <a:pt x="3810" y="48768"/>
                                        <a:pt x="5334" y="48768"/>
                                        <a:pt x="8382" y="47244"/>
                                      </a:cubicBezTo>
                                      <a:cubicBezTo>
                                        <a:pt x="9906" y="45720"/>
                                        <a:pt x="11430" y="44196"/>
                                        <a:pt x="12954" y="42672"/>
                                      </a:cubicBezTo>
                                      <a:cubicBezTo>
                                        <a:pt x="14478" y="41148"/>
                                        <a:pt x="14478" y="39624"/>
                                        <a:pt x="16002" y="36576"/>
                                      </a:cubicBezTo>
                                      <a:cubicBezTo>
                                        <a:pt x="16002" y="33528"/>
                                        <a:pt x="16002" y="32004"/>
                                        <a:pt x="16002" y="28956"/>
                                      </a:cubicBezTo>
                                      <a:cubicBezTo>
                                        <a:pt x="16002" y="25908"/>
                                        <a:pt x="16002" y="22860"/>
                                        <a:pt x="16002" y="19812"/>
                                      </a:cubicBezTo>
                                      <a:cubicBezTo>
                                        <a:pt x="16002" y="18288"/>
                                        <a:pt x="14478" y="15240"/>
                                        <a:pt x="12954" y="13716"/>
                                      </a:cubicBezTo>
                                      <a:cubicBezTo>
                                        <a:pt x="11430" y="12192"/>
                                        <a:pt x="9906" y="10668"/>
                                        <a:pt x="8382" y="9144"/>
                                      </a:cubicBezTo>
                                      <a:cubicBezTo>
                                        <a:pt x="6858" y="7620"/>
                                        <a:pt x="3810" y="7620"/>
                                        <a:pt x="762" y="7620"/>
                                      </a:cubicBezTo>
                                      <a:lnTo>
                                        <a:pt x="0" y="7772"/>
                                      </a:lnTo>
                                      <a:lnTo>
                                        <a:pt x="0" y="109"/>
                                      </a:lnTo>
                                      <a:lnTo>
                                        <a:pt x="762" y="0"/>
                                      </a:lnTo>
                                      <a:close/>
                                    </a:path>
                                  </a:pathLst>
                                </a:custGeom>
                                <a:solidFill>
                                  <a:srgbClr val="000000"/>
                                </a:solidFill>
                                <a:ln w="0" cap="flat">
                                  <a:noFill/>
                                  <a:miter lim="127000"/>
                                </a:ln>
                                <a:effectLst/>
                              </wps:spPr>
                              <wps:bodyPr/>
                            </wps:wsp>
                            <wps:wsp>
                              <wps:cNvPr id="3709" name="Shape 3709"/>
                              <wps:cNvSpPr/>
                              <wps:spPr>
                                <a:xfrm>
                                  <a:off x="451105" y="24385"/>
                                  <a:ext cx="42672" cy="54864"/>
                                </a:xfrm>
                                <a:custGeom>
                                  <a:avLst/>
                                  <a:gdLst/>
                                  <a:ahLst/>
                                  <a:cxnLst/>
                                  <a:rect l="0" t="0" r="0" b="0"/>
                                  <a:pathLst>
                                    <a:path w="42672" h="54864">
                                      <a:moveTo>
                                        <a:pt x="1524" y="0"/>
                                      </a:moveTo>
                                      <a:cubicBezTo>
                                        <a:pt x="1524" y="0"/>
                                        <a:pt x="3048" y="0"/>
                                        <a:pt x="3048" y="0"/>
                                      </a:cubicBezTo>
                                      <a:cubicBezTo>
                                        <a:pt x="3048" y="0"/>
                                        <a:pt x="4572" y="0"/>
                                        <a:pt x="4572" y="0"/>
                                      </a:cubicBezTo>
                                      <a:cubicBezTo>
                                        <a:pt x="6096" y="0"/>
                                        <a:pt x="6096" y="0"/>
                                        <a:pt x="7620" y="0"/>
                                      </a:cubicBezTo>
                                      <a:cubicBezTo>
                                        <a:pt x="7620" y="0"/>
                                        <a:pt x="9144" y="0"/>
                                        <a:pt x="9144" y="0"/>
                                      </a:cubicBezTo>
                                      <a:cubicBezTo>
                                        <a:pt x="9144" y="0"/>
                                        <a:pt x="9144" y="1524"/>
                                        <a:pt x="9144" y="1524"/>
                                      </a:cubicBezTo>
                                      <a:lnTo>
                                        <a:pt x="9144" y="32004"/>
                                      </a:lnTo>
                                      <a:cubicBezTo>
                                        <a:pt x="9144" y="35052"/>
                                        <a:pt x="10668" y="36576"/>
                                        <a:pt x="10668" y="38100"/>
                                      </a:cubicBezTo>
                                      <a:cubicBezTo>
                                        <a:pt x="10668" y="41148"/>
                                        <a:pt x="10668" y="42672"/>
                                        <a:pt x="12192" y="42672"/>
                                      </a:cubicBezTo>
                                      <a:cubicBezTo>
                                        <a:pt x="13716" y="44196"/>
                                        <a:pt x="13716" y="45720"/>
                                        <a:pt x="15240" y="45720"/>
                                      </a:cubicBezTo>
                                      <a:cubicBezTo>
                                        <a:pt x="16764" y="47244"/>
                                        <a:pt x="18288" y="47244"/>
                                        <a:pt x="19812" y="47244"/>
                                      </a:cubicBezTo>
                                      <a:cubicBezTo>
                                        <a:pt x="22860" y="47244"/>
                                        <a:pt x="24384" y="45720"/>
                                        <a:pt x="27432" y="44196"/>
                                      </a:cubicBezTo>
                                      <a:cubicBezTo>
                                        <a:pt x="28956" y="42672"/>
                                        <a:pt x="32004" y="39624"/>
                                        <a:pt x="33528" y="36576"/>
                                      </a:cubicBezTo>
                                      <a:lnTo>
                                        <a:pt x="33528" y="1524"/>
                                      </a:lnTo>
                                      <a:cubicBezTo>
                                        <a:pt x="33528" y="1524"/>
                                        <a:pt x="33528" y="1524"/>
                                        <a:pt x="35052" y="1524"/>
                                      </a:cubicBezTo>
                                      <a:cubicBezTo>
                                        <a:pt x="35052" y="1524"/>
                                        <a:pt x="35052" y="0"/>
                                        <a:pt x="35052" y="0"/>
                                      </a:cubicBezTo>
                                      <a:cubicBezTo>
                                        <a:pt x="35052" y="0"/>
                                        <a:pt x="36576" y="0"/>
                                        <a:pt x="36576" y="0"/>
                                      </a:cubicBezTo>
                                      <a:cubicBezTo>
                                        <a:pt x="36576" y="0"/>
                                        <a:pt x="38100" y="0"/>
                                        <a:pt x="38100" y="0"/>
                                      </a:cubicBezTo>
                                      <a:cubicBezTo>
                                        <a:pt x="39624" y="0"/>
                                        <a:pt x="39624" y="0"/>
                                        <a:pt x="41148" y="0"/>
                                      </a:cubicBezTo>
                                      <a:cubicBezTo>
                                        <a:pt x="41148" y="0"/>
                                        <a:pt x="42672" y="0"/>
                                        <a:pt x="42672" y="0"/>
                                      </a:cubicBezTo>
                                      <a:cubicBezTo>
                                        <a:pt x="42672" y="0"/>
                                        <a:pt x="42672" y="1524"/>
                                        <a:pt x="42672" y="1524"/>
                                      </a:cubicBezTo>
                                      <a:lnTo>
                                        <a:pt x="42672" y="51816"/>
                                      </a:lnTo>
                                      <a:cubicBezTo>
                                        <a:pt x="42672" y="51816"/>
                                        <a:pt x="42672" y="53340"/>
                                        <a:pt x="42672" y="53340"/>
                                      </a:cubicBezTo>
                                      <a:cubicBezTo>
                                        <a:pt x="42672" y="53340"/>
                                        <a:pt x="41148" y="53340"/>
                                        <a:pt x="41148" y="53340"/>
                                      </a:cubicBezTo>
                                      <a:cubicBezTo>
                                        <a:pt x="41148" y="53340"/>
                                        <a:pt x="39624" y="53340"/>
                                        <a:pt x="39624" y="53340"/>
                                      </a:cubicBezTo>
                                      <a:cubicBezTo>
                                        <a:pt x="38100" y="53340"/>
                                        <a:pt x="38100" y="53340"/>
                                        <a:pt x="36576" y="53340"/>
                                      </a:cubicBezTo>
                                      <a:cubicBezTo>
                                        <a:pt x="36576" y="53340"/>
                                        <a:pt x="36576" y="53340"/>
                                        <a:pt x="35052" y="53340"/>
                                      </a:cubicBezTo>
                                      <a:cubicBezTo>
                                        <a:pt x="35052" y="53340"/>
                                        <a:pt x="35052" y="51816"/>
                                        <a:pt x="35052" y="51816"/>
                                      </a:cubicBezTo>
                                      <a:lnTo>
                                        <a:pt x="35052" y="45720"/>
                                      </a:lnTo>
                                      <a:cubicBezTo>
                                        <a:pt x="32004" y="48768"/>
                                        <a:pt x="28956" y="50292"/>
                                        <a:pt x="25908" y="51816"/>
                                      </a:cubicBezTo>
                                      <a:cubicBezTo>
                                        <a:pt x="24384" y="53340"/>
                                        <a:pt x="21336" y="54864"/>
                                        <a:pt x="18288" y="54864"/>
                                      </a:cubicBezTo>
                                      <a:cubicBezTo>
                                        <a:pt x="15240" y="54864"/>
                                        <a:pt x="12192" y="54864"/>
                                        <a:pt x="10668" y="53340"/>
                                      </a:cubicBezTo>
                                      <a:cubicBezTo>
                                        <a:pt x="7620" y="51816"/>
                                        <a:pt x="6096" y="50292"/>
                                        <a:pt x="4572" y="48768"/>
                                      </a:cubicBezTo>
                                      <a:cubicBezTo>
                                        <a:pt x="3048" y="47244"/>
                                        <a:pt x="1524" y="44196"/>
                                        <a:pt x="1524" y="41148"/>
                                      </a:cubicBezTo>
                                      <a:cubicBezTo>
                                        <a:pt x="1524" y="39624"/>
                                        <a:pt x="0" y="36576"/>
                                        <a:pt x="0" y="32004"/>
                                      </a:cubicBezTo>
                                      <a:lnTo>
                                        <a:pt x="0" y="1524"/>
                                      </a:lnTo>
                                      <a:cubicBezTo>
                                        <a:pt x="0" y="1524"/>
                                        <a:pt x="0" y="1524"/>
                                        <a:pt x="1524" y="1524"/>
                                      </a:cubicBezTo>
                                      <a:cubicBezTo>
                                        <a:pt x="1524" y="1524"/>
                                        <a:pt x="1524" y="0"/>
                                        <a:pt x="1524" y="0"/>
                                      </a:cubicBezTo>
                                      <a:close/>
                                    </a:path>
                                  </a:pathLst>
                                </a:custGeom>
                                <a:solidFill>
                                  <a:srgbClr val="000000"/>
                                </a:solidFill>
                                <a:ln w="0" cap="flat">
                                  <a:noFill/>
                                  <a:miter lim="127000"/>
                                </a:ln>
                                <a:effectLst/>
                              </wps:spPr>
                              <wps:bodyPr/>
                            </wps:wsp>
                            <wps:wsp>
                              <wps:cNvPr id="3710" name="Shape 3710"/>
                              <wps:cNvSpPr/>
                              <wps:spPr>
                                <a:xfrm>
                                  <a:off x="512064" y="22861"/>
                                  <a:ext cx="42672" cy="54864"/>
                                </a:xfrm>
                                <a:custGeom>
                                  <a:avLst/>
                                  <a:gdLst/>
                                  <a:ahLst/>
                                  <a:cxnLst/>
                                  <a:rect l="0" t="0" r="0" b="0"/>
                                  <a:pathLst>
                                    <a:path w="42672" h="54864">
                                      <a:moveTo>
                                        <a:pt x="25908" y="0"/>
                                      </a:moveTo>
                                      <a:cubicBezTo>
                                        <a:pt x="28956" y="0"/>
                                        <a:pt x="32004" y="0"/>
                                        <a:pt x="33528" y="1524"/>
                                      </a:cubicBezTo>
                                      <a:cubicBezTo>
                                        <a:pt x="36576" y="3048"/>
                                        <a:pt x="38100" y="4572"/>
                                        <a:pt x="39624" y="6096"/>
                                      </a:cubicBezTo>
                                      <a:cubicBezTo>
                                        <a:pt x="41148" y="7620"/>
                                        <a:pt x="41148" y="10668"/>
                                        <a:pt x="42672" y="13716"/>
                                      </a:cubicBezTo>
                                      <a:cubicBezTo>
                                        <a:pt x="42672" y="15240"/>
                                        <a:pt x="42672" y="18288"/>
                                        <a:pt x="42672" y="22860"/>
                                      </a:cubicBezTo>
                                      <a:lnTo>
                                        <a:pt x="42672" y="53340"/>
                                      </a:lnTo>
                                      <a:cubicBezTo>
                                        <a:pt x="42672" y="53340"/>
                                        <a:pt x="42672" y="54864"/>
                                        <a:pt x="42672" y="54864"/>
                                      </a:cubicBezTo>
                                      <a:cubicBezTo>
                                        <a:pt x="42672" y="54864"/>
                                        <a:pt x="41148" y="54864"/>
                                        <a:pt x="41148" y="54864"/>
                                      </a:cubicBezTo>
                                      <a:cubicBezTo>
                                        <a:pt x="39624" y="54864"/>
                                        <a:pt x="39624" y="54864"/>
                                        <a:pt x="38100" y="54864"/>
                                      </a:cubicBezTo>
                                      <a:cubicBezTo>
                                        <a:pt x="38100" y="54864"/>
                                        <a:pt x="36576" y="54864"/>
                                        <a:pt x="36576" y="54864"/>
                                      </a:cubicBezTo>
                                      <a:cubicBezTo>
                                        <a:pt x="36576" y="54864"/>
                                        <a:pt x="35052" y="54864"/>
                                        <a:pt x="35052" y="54864"/>
                                      </a:cubicBezTo>
                                      <a:cubicBezTo>
                                        <a:pt x="35052" y="54864"/>
                                        <a:pt x="35052" y="53340"/>
                                        <a:pt x="35052" y="53340"/>
                                      </a:cubicBezTo>
                                      <a:cubicBezTo>
                                        <a:pt x="33528" y="53340"/>
                                        <a:pt x="33528" y="53340"/>
                                        <a:pt x="33528" y="53340"/>
                                      </a:cubicBezTo>
                                      <a:lnTo>
                                        <a:pt x="33528" y="22860"/>
                                      </a:lnTo>
                                      <a:cubicBezTo>
                                        <a:pt x="33528" y="19812"/>
                                        <a:pt x="33528" y="18288"/>
                                        <a:pt x="33528" y="16764"/>
                                      </a:cubicBezTo>
                                      <a:cubicBezTo>
                                        <a:pt x="33528" y="13716"/>
                                        <a:pt x="32004" y="12192"/>
                                        <a:pt x="32004" y="12192"/>
                                      </a:cubicBezTo>
                                      <a:cubicBezTo>
                                        <a:pt x="30480" y="10668"/>
                                        <a:pt x="28956" y="9144"/>
                                        <a:pt x="28956" y="9144"/>
                                      </a:cubicBezTo>
                                      <a:cubicBezTo>
                                        <a:pt x="27432" y="7620"/>
                                        <a:pt x="25908" y="7620"/>
                                        <a:pt x="24384" y="7620"/>
                                      </a:cubicBezTo>
                                      <a:cubicBezTo>
                                        <a:pt x="21336" y="7620"/>
                                        <a:pt x="19812" y="9144"/>
                                        <a:pt x="16764" y="10668"/>
                                      </a:cubicBezTo>
                                      <a:cubicBezTo>
                                        <a:pt x="15240" y="12192"/>
                                        <a:pt x="12192" y="13716"/>
                                        <a:pt x="9144" y="16764"/>
                                      </a:cubicBezTo>
                                      <a:lnTo>
                                        <a:pt x="9144" y="53340"/>
                                      </a:lnTo>
                                      <a:cubicBezTo>
                                        <a:pt x="9144" y="53340"/>
                                        <a:pt x="9144" y="54864"/>
                                        <a:pt x="9144" y="54864"/>
                                      </a:cubicBezTo>
                                      <a:cubicBezTo>
                                        <a:pt x="9144" y="54864"/>
                                        <a:pt x="7620" y="54864"/>
                                        <a:pt x="7620" y="54864"/>
                                      </a:cubicBezTo>
                                      <a:cubicBezTo>
                                        <a:pt x="6096" y="54864"/>
                                        <a:pt x="6096" y="54864"/>
                                        <a:pt x="4572" y="54864"/>
                                      </a:cubicBezTo>
                                      <a:cubicBezTo>
                                        <a:pt x="4572" y="54864"/>
                                        <a:pt x="3048" y="54864"/>
                                        <a:pt x="3048" y="54864"/>
                                      </a:cubicBezTo>
                                      <a:cubicBezTo>
                                        <a:pt x="3048" y="54864"/>
                                        <a:pt x="1524" y="54864"/>
                                        <a:pt x="1524" y="54864"/>
                                      </a:cubicBezTo>
                                      <a:cubicBezTo>
                                        <a:pt x="1524" y="54864"/>
                                        <a:pt x="1524" y="53340"/>
                                        <a:pt x="1524" y="53340"/>
                                      </a:cubicBezTo>
                                      <a:cubicBezTo>
                                        <a:pt x="0" y="53340"/>
                                        <a:pt x="0" y="53340"/>
                                        <a:pt x="0" y="53340"/>
                                      </a:cubicBezTo>
                                      <a:lnTo>
                                        <a:pt x="0" y="3048"/>
                                      </a:lnTo>
                                      <a:cubicBezTo>
                                        <a:pt x="1524" y="3048"/>
                                        <a:pt x="1524" y="1524"/>
                                        <a:pt x="1524" y="1524"/>
                                      </a:cubicBezTo>
                                      <a:cubicBezTo>
                                        <a:pt x="1524" y="1524"/>
                                        <a:pt x="1524" y="1524"/>
                                        <a:pt x="3048" y="1524"/>
                                      </a:cubicBezTo>
                                      <a:cubicBezTo>
                                        <a:pt x="3048" y="1524"/>
                                        <a:pt x="4572" y="1524"/>
                                        <a:pt x="4572" y="1524"/>
                                      </a:cubicBezTo>
                                      <a:cubicBezTo>
                                        <a:pt x="6096" y="1524"/>
                                        <a:pt x="6096" y="1524"/>
                                        <a:pt x="6096" y="1524"/>
                                      </a:cubicBezTo>
                                      <a:cubicBezTo>
                                        <a:pt x="7620" y="1524"/>
                                        <a:pt x="7620" y="1524"/>
                                        <a:pt x="7620" y="1524"/>
                                      </a:cubicBezTo>
                                      <a:cubicBezTo>
                                        <a:pt x="7620" y="1524"/>
                                        <a:pt x="9144" y="3048"/>
                                        <a:pt x="9144" y="3048"/>
                                      </a:cubicBezTo>
                                      <a:lnTo>
                                        <a:pt x="9144" y="9144"/>
                                      </a:lnTo>
                                      <a:cubicBezTo>
                                        <a:pt x="12192" y="6096"/>
                                        <a:pt x="13716" y="4572"/>
                                        <a:pt x="16764" y="3048"/>
                                      </a:cubicBezTo>
                                      <a:cubicBezTo>
                                        <a:pt x="19812" y="1524"/>
                                        <a:pt x="22860" y="0"/>
                                        <a:pt x="25908" y="0"/>
                                      </a:cubicBezTo>
                                      <a:close/>
                                    </a:path>
                                  </a:pathLst>
                                </a:custGeom>
                                <a:solidFill>
                                  <a:srgbClr val="000000"/>
                                </a:solidFill>
                                <a:ln w="0" cap="flat">
                                  <a:noFill/>
                                  <a:miter lim="127000"/>
                                </a:ln>
                                <a:effectLst/>
                              </wps:spPr>
                              <wps:bodyPr/>
                            </wps:wsp>
                            <wps:wsp>
                              <wps:cNvPr id="3711" name="Shape 3711"/>
                              <wps:cNvSpPr/>
                              <wps:spPr>
                                <a:xfrm>
                                  <a:off x="563880" y="10668"/>
                                  <a:ext cx="33528" cy="68580"/>
                                </a:xfrm>
                                <a:custGeom>
                                  <a:avLst/>
                                  <a:gdLst/>
                                  <a:ahLst/>
                                  <a:cxnLst/>
                                  <a:rect l="0" t="0" r="0" b="0"/>
                                  <a:pathLst>
                                    <a:path w="33528" h="68580">
                                      <a:moveTo>
                                        <a:pt x="10668" y="0"/>
                                      </a:moveTo>
                                      <a:cubicBezTo>
                                        <a:pt x="10668" y="0"/>
                                        <a:pt x="12192" y="0"/>
                                        <a:pt x="12192" y="0"/>
                                      </a:cubicBezTo>
                                      <a:cubicBezTo>
                                        <a:pt x="12192" y="0"/>
                                        <a:pt x="13716" y="0"/>
                                        <a:pt x="13716" y="0"/>
                                      </a:cubicBezTo>
                                      <a:cubicBezTo>
                                        <a:pt x="15240" y="0"/>
                                        <a:pt x="15240" y="0"/>
                                        <a:pt x="16764" y="0"/>
                                      </a:cubicBezTo>
                                      <a:cubicBezTo>
                                        <a:pt x="16764" y="0"/>
                                        <a:pt x="18288" y="0"/>
                                        <a:pt x="18288" y="0"/>
                                      </a:cubicBezTo>
                                      <a:cubicBezTo>
                                        <a:pt x="18288" y="0"/>
                                        <a:pt x="18288" y="1524"/>
                                        <a:pt x="18288" y="1524"/>
                                      </a:cubicBezTo>
                                      <a:lnTo>
                                        <a:pt x="18288" y="13716"/>
                                      </a:lnTo>
                                      <a:lnTo>
                                        <a:pt x="32004" y="13716"/>
                                      </a:lnTo>
                                      <a:cubicBezTo>
                                        <a:pt x="32004" y="13716"/>
                                        <a:pt x="32004" y="13716"/>
                                        <a:pt x="33528" y="13716"/>
                                      </a:cubicBezTo>
                                      <a:cubicBezTo>
                                        <a:pt x="33528" y="13716"/>
                                        <a:pt x="33528" y="13716"/>
                                        <a:pt x="33528" y="15240"/>
                                      </a:cubicBezTo>
                                      <a:cubicBezTo>
                                        <a:pt x="33528" y="16764"/>
                                        <a:pt x="33528" y="16764"/>
                                        <a:pt x="33528" y="18288"/>
                                      </a:cubicBezTo>
                                      <a:cubicBezTo>
                                        <a:pt x="33528" y="18288"/>
                                        <a:pt x="33528" y="19812"/>
                                        <a:pt x="33528" y="19812"/>
                                      </a:cubicBezTo>
                                      <a:cubicBezTo>
                                        <a:pt x="33528" y="21336"/>
                                        <a:pt x="33528" y="21336"/>
                                        <a:pt x="32004" y="21336"/>
                                      </a:cubicBezTo>
                                      <a:lnTo>
                                        <a:pt x="18288" y="21336"/>
                                      </a:lnTo>
                                      <a:lnTo>
                                        <a:pt x="18288" y="50292"/>
                                      </a:lnTo>
                                      <a:cubicBezTo>
                                        <a:pt x="18288" y="53340"/>
                                        <a:pt x="19812" y="56388"/>
                                        <a:pt x="19812" y="57912"/>
                                      </a:cubicBezTo>
                                      <a:cubicBezTo>
                                        <a:pt x="21336" y="59436"/>
                                        <a:pt x="22860" y="60960"/>
                                        <a:pt x="25908" y="60960"/>
                                      </a:cubicBezTo>
                                      <a:cubicBezTo>
                                        <a:pt x="27432" y="60960"/>
                                        <a:pt x="27432" y="60960"/>
                                        <a:pt x="28956" y="60960"/>
                                      </a:cubicBezTo>
                                      <a:cubicBezTo>
                                        <a:pt x="28956" y="60960"/>
                                        <a:pt x="30480" y="60960"/>
                                        <a:pt x="30480" y="59436"/>
                                      </a:cubicBezTo>
                                      <a:cubicBezTo>
                                        <a:pt x="30480" y="59436"/>
                                        <a:pt x="32004" y="59436"/>
                                        <a:pt x="32004" y="59436"/>
                                      </a:cubicBezTo>
                                      <a:cubicBezTo>
                                        <a:pt x="32004" y="59436"/>
                                        <a:pt x="32004" y="59436"/>
                                        <a:pt x="33528" y="59436"/>
                                      </a:cubicBezTo>
                                      <a:cubicBezTo>
                                        <a:pt x="33528" y="60960"/>
                                        <a:pt x="33528" y="60960"/>
                                        <a:pt x="33528" y="60960"/>
                                      </a:cubicBezTo>
                                      <a:cubicBezTo>
                                        <a:pt x="33528" y="60960"/>
                                        <a:pt x="33528" y="62484"/>
                                        <a:pt x="33528" y="62484"/>
                                      </a:cubicBezTo>
                                      <a:cubicBezTo>
                                        <a:pt x="33528" y="64008"/>
                                        <a:pt x="33528" y="64008"/>
                                        <a:pt x="33528" y="65532"/>
                                      </a:cubicBezTo>
                                      <a:cubicBezTo>
                                        <a:pt x="33528" y="65532"/>
                                        <a:pt x="33528" y="65532"/>
                                        <a:pt x="33528" y="67056"/>
                                      </a:cubicBezTo>
                                      <a:cubicBezTo>
                                        <a:pt x="33528" y="67056"/>
                                        <a:pt x="32004" y="67056"/>
                                        <a:pt x="32004" y="67056"/>
                                      </a:cubicBezTo>
                                      <a:cubicBezTo>
                                        <a:pt x="30480" y="67056"/>
                                        <a:pt x="30480" y="68580"/>
                                        <a:pt x="30480" y="68580"/>
                                      </a:cubicBezTo>
                                      <a:cubicBezTo>
                                        <a:pt x="28956" y="68580"/>
                                        <a:pt x="27432" y="68580"/>
                                        <a:pt x="27432" y="68580"/>
                                      </a:cubicBezTo>
                                      <a:cubicBezTo>
                                        <a:pt x="25908" y="68580"/>
                                        <a:pt x="25908" y="68580"/>
                                        <a:pt x="24384" y="68580"/>
                                      </a:cubicBezTo>
                                      <a:cubicBezTo>
                                        <a:pt x="21336" y="68580"/>
                                        <a:pt x="19812" y="68580"/>
                                        <a:pt x="18288" y="67056"/>
                                      </a:cubicBezTo>
                                      <a:cubicBezTo>
                                        <a:pt x="15240" y="67056"/>
                                        <a:pt x="13716" y="65532"/>
                                        <a:pt x="13716" y="64008"/>
                                      </a:cubicBezTo>
                                      <a:cubicBezTo>
                                        <a:pt x="12192" y="62484"/>
                                        <a:pt x="10668" y="60960"/>
                                        <a:pt x="10668" y="59436"/>
                                      </a:cubicBezTo>
                                      <a:cubicBezTo>
                                        <a:pt x="10668" y="56388"/>
                                        <a:pt x="9144" y="54864"/>
                                        <a:pt x="9144" y="51816"/>
                                      </a:cubicBezTo>
                                      <a:lnTo>
                                        <a:pt x="9144" y="21336"/>
                                      </a:lnTo>
                                      <a:lnTo>
                                        <a:pt x="3048" y="21336"/>
                                      </a:lnTo>
                                      <a:cubicBezTo>
                                        <a:pt x="1524" y="21336"/>
                                        <a:pt x="1524" y="21336"/>
                                        <a:pt x="1524" y="19812"/>
                                      </a:cubicBezTo>
                                      <a:cubicBezTo>
                                        <a:pt x="0" y="19812"/>
                                        <a:pt x="0" y="18288"/>
                                        <a:pt x="0" y="18288"/>
                                      </a:cubicBezTo>
                                      <a:cubicBezTo>
                                        <a:pt x="0" y="16764"/>
                                        <a:pt x="0" y="16764"/>
                                        <a:pt x="0" y="15240"/>
                                      </a:cubicBezTo>
                                      <a:cubicBezTo>
                                        <a:pt x="1524" y="15240"/>
                                        <a:pt x="1524" y="15240"/>
                                        <a:pt x="1524" y="15240"/>
                                      </a:cubicBezTo>
                                      <a:cubicBezTo>
                                        <a:pt x="1524" y="13716"/>
                                        <a:pt x="1524" y="13716"/>
                                        <a:pt x="1524" y="13716"/>
                                      </a:cubicBezTo>
                                      <a:cubicBezTo>
                                        <a:pt x="1524" y="13716"/>
                                        <a:pt x="1524" y="13716"/>
                                        <a:pt x="3048" y="13716"/>
                                      </a:cubicBezTo>
                                      <a:lnTo>
                                        <a:pt x="9144" y="13716"/>
                                      </a:lnTo>
                                      <a:lnTo>
                                        <a:pt x="9144" y="1524"/>
                                      </a:lnTo>
                                      <a:cubicBezTo>
                                        <a:pt x="9144" y="1524"/>
                                        <a:pt x="9144" y="1524"/>
                                        <a:pt x="10668" y="1524"/>
                                      </a:cubicBezTo>
                                      <a:cubicBezTo>
                                        <a:pt x="10668" y="1524"/>
                                        <a:pt x="10668" y="0"/>
                                        <a:pt x="10668" y="0"/>
                                      </a:cubicBezTo>
                                      <a:close/>
                                    </a:path>
                                  </a:pathLst>
                                </a:custGeom>
                                <a:solidFill>
                                  <a:srgbClr val="000000"/>
                                </a:solidFill>
                                <a:ln w="0" cap="flat">
                                  <a:noFill/>
                                  <a:miter lim="127000"/>
                                </a:ln>
                                <a:effectLst/>
                              </wps:spPr>
                              <wps:bodyPr/>
                            </wps:wsp>
                            <wps:wsp>
                              <wps:cNvPr id="3712" name="Shape 3712"/>
                              <wps:cNvSpPr/>
                              <wps:spPr>
                                <a:xfrm>
                                  <a:off x="629412" y="24385"/>
                                  <a:ext cx="47244" cy="74676"/>
                                </a:xfrm>
                                <a:custGeom>
                                  <a:avLst/>
                                  <a:gdLst/>
                                  <a:ahLst/>
                                  <a:cxnLst/>
                                  <a:rect l="0" t="0" r="0" b="0"/>
                                  <a:pathLst>
                                    <a:path w="47244" h="74676">
                                      <a:moveTo>
                                        <a:pt x="0" y="0"/>
                                      </a:moveTo>
                                      <a:cubicBezTo>
                                        <a:pt x="0" y="0"/>
                                        <a:pt x="1524" y="0"/>
                                        <a:pt x="1524" y="0"/>
                                      </a:cubicBezTo>
                                      <a:cubicBezTo>
                                        <a:pt x="1524" y="0"/>
                                        <a:pt x="3048" y="0"/>
                                        <a:pt x="4572" y="0"/>
                                      </a:cubicBezTo>
                                      <a:cubicBezTo>
                                        <a:pt x="4572" y="0"/>
                                        <a:pt x="6096" y="0"/>
                                        <a:pt x="6096" y="0"/>
                                      </a:cubicBezTo>
                                      <a:cubicBezTo>
                                        <a:pt x="7620" y="0"/>
                                        <a:pt x="7620" y="0"/>
                                        <a:pt x="7620" y="0"/>
                                      </a:cubicBezTo>
                                      <a:cubicBezTo>
                                        <a:pt x="9144" y="0"/>
                                        <a:pt x="9144" y="0"/>
                                        <a:pt x="9144" y="1524"/>
                                      </a:cubicBezTo>
                                      <a:lnTo>
                                        <a:pt x="24384" y="42672"/>
                                      </a:lnTo>
                                      <a:lnTo>
                                        <a:pt x="38100" y="1524"/>
                                      </a:lnTo>
                                      <a:cubicBezTo>
                                        <a:pt x="38100" y="1524"/>
                                        <a:pt x="38100" y="1524"/>
                                        <a:pt x="38100" y="0"/>
                                      </a:cubicBezTo>
                                      <a:cubicBezTo>
                                        <a:pt x="39624" y="0"/>
                                        <a:pt x="39624" y="0"/>
                                        <a:pt x="39624" y="0"/>
                                      </a:cubicBezTo>
                                      <a:cubicBezTo>
                                        <a:pt x="41148" y="0"/>
                                        <a:pt x="41148" y="0"/>
                                        <a:pt x="42672" y="0"/>
                                      </a:cubicBezTo>
                                      <a:cubicBezTo>
                                        <a:pt x="44196" y="0"/>
                                        <a:pt x="44196" y="0"/>
                                        <a:pt x="45720" y="0"/>
                                      </a:cubicBezTo>
                                      <a:cubicBezTo>
                                        <a:pt x="45720" y="0"/>
                                        <a:pt x="47244" y="0"/>
                                        <a:pt x="47244" y="0"/>
                                      </a:cubicBezTo>
                                      <a:cubicBezTo>
                                        <a:pt x="47244" y="1524"/>
                                        <a:pt x="47244" y="1524"/>
                                        <a:pt x="47244" y="1524"/>
                                      </a:cubicBezTo>
                                      <a:cubicBezTo>
                                        <a:pt x="47244" y="1524"/>
                                        <a:pt x="47244" y="3048"/>
                                        <a:pt x="47244" y="3048"/>
                                      </a:cubicBezTo>
                                      <a:lnTo>
                                        <a:pt x="28956" y="53340"/>
                                      </a:lnTo>
                                      <a:lnTo>
                                        <a:pt x="22860" y="73152"/>
                                      </a:lnTo>
                                      <a:cubicBezTo>
                                        <a:pt x="22860" y="73152"/>
                                        <a:pt x="21336" y="73152"/>
                                        <a:pt x="21336" y="74676"/>
                                      </a:cubicBezTo>
                                      <a:cubicBezTo>
                                        <a:pt x="19812" y="74676"/>
                                        <a:pt x="18288" y="74676"/>
                                        <a:pt x="16764" y="74676"/>
                                      </a:cubicBezTo>
                                      <a:cubicBezTo>
                                        <a:pt x="15240" y="74676"/>
                                        <a:pt x="15240" y="74676"/>
                                        <a:pt x="13716" y="74676"/>
                                      </a:cubicBezTo>
                                      <a:cubicBezTo>
                                        <a:pt x="13716" y="74676"/>
                                        <a:pt x="13716" y="74676"/>
                                        <a:pt x="12192" y="74676"/>
                                      </a:cubicBezTo>
                                      <a:cubicBezTo>
                                        <a:pt x="12192" y="73152"/>
                                        <a:pt x="12192" y="73152"/>
                                        <a:pt x="12192" y="73152"/>
                                      </a:cubicBezTo>
                                      <a:cubicBezTo>
                                        <a:pt x="12192" y="73152"/>
                                        <a:pt x="12192" y="71628"/>
                                        <a:pt x="12192" y="71628"/>
                                      </a:cubicBezTo>
                                      <a:lnTo>
                                        <a:pt x="19812" y="53340"/>
                                      </a:lnTo>
                                      <a:cubicBezTo>
                                        <a:pt x="19812" y="53340"/>
                                        <a:pt x="18288" y="53340"/>
                                        <a:pt x="18288" y="53340"/>
                                      </a:cubicBezTo>
                                      <a:cubicBezTo>
                                        <a:pt x="18288" y="51816"/>
                                        <a:pt x="18288" y="51816"/>
                                        <a:pt x="18288" y="51816"/>
                                      </a:cubicBezTo>
                                      <a:lnTo>
                                        <a:pt x="0" y="3048"/>
                                      </a:lnTo>
                                      <a:cubicBezTo>
                                        <a:pt x="0" y="3048"/>
                                        <a:pt x="0" y="1524"/>
                                        <a:pt x="0" y="1524"/>
                                      </a:cubicBezTo>
                                      <a:cubicBezTo>
                                        <a:pt x="0" y="1524"/>
                                        <a:pt x="0" y="1524"/>
                                        <a:pt x="0" y="0"/>
                                      </a:cubicBezTo>
                                      <a:close/>
                                    </a:path>
                                  </a:pathLst>
                                </a:custGeom>
                                <a:solidFill>
                                  <a:srgbClr val="000000"/>
                                </a:solidFill>
                                <a:ln w="0" cap="flat">
                                  <a:noFill/>
                                  <a:miter lim="127000"/>
                                </a:ln>
                                <a:effectLst/>
                              </wps:spPr>
                              <wps:bodyPr/>
                            </wps:wsp>
                            <wps:wsp>
                              <wps:cNvPr id="3713" name="Shape 3713"/>
                              <wps:cNvSpPr/>
                              <wps:spPr>
                                <a:xfrm>
                                  <a:off x="682753" y="22969"/>
                                  <a:ext cx="25146" cy="56184"/>
                                </a:xfrm>
                                <a:custGeom>
                                  <a:avLst/>
                                  <a:gdLst/>
                                  <a:ahLst/>
                                  <a:cxnLst/>
                                  <a:rect l="0" t="0" r="0" b="0"/>
                                  <a:pathLst>
                                    <a:path w="25146" h="56184">
                                      <a:moveTo>
                                        <a:pt x="25146" y="0"/>
                                      </a:moveTo>
                                      <a:lnTo>
                                        <a:pt x="25146" y="7664"/>
                                      </a:lnTo>
                                      <a:lnTo>
                                        <a:pt x="18288" y="9035"/>
                                      </a:lnTo>
                                      <a:cubicBezTo>
                                        <a:pt x="16764" y="10559"/>
                                        <a:pt x="15240" y="12083"/>
                                        <a:pt x="13716" y="13607"/>
                                      </a:cubicBezTo>
                                      <a:cubicBezTo>
                                        <a:pt x="12192" y="15131"/>
                                        <a:pt x="10668" y="16655"/>
                                        <a:pt x="10668" y="19703"/>
                                      </a:cubicBezTo>
                                      <a:cubicBezTo>
                                        <a:pt x="10668" y="22751"/>
                                        <a:pt x="9144" y="24275"/>
                                        <a:pt x="9144" y="27323"/>
                                      </a:cubicBezTo>
                                      <a:cubicBezTo>
                                        <a:pt x="9144" y="30371"/>
                                        <a:pt x="10668" y="33419"/>
                                        <a:pt x="10668" y="36467"/>
                                      </a:cubicBezTo>
                                      <a:cubicBezTo>
                                        <a:pt x="10668" y="37991"/>
                                        <a:pt x="12192" y="41039"/>
                                        <a:pt x="13716" y="42563"/>
                                      </a:cubicBezTo>
                                      <a:cubicBezTo>
                                        <a:pt x="13716" y="44087"/>
                                        <a:pt x="16764" y="45611"/>
                                        <a:pt x="18288" y="47135"/>
                                      </a:cubicBezTo>
                                      <a:lnTo>
                                        <a:pt x="25146" y="48507"/>
                                      </a:lnTo>
                                      <a:lnTo>
                                        <a:pt x="25146" y="56184"/>
                                      </a:lnTo>
                                      <a:lnTo>
                                        <a:pt x="13716" y="54755"/>
                                      </a:lnTo>
                                      <a:cubicBezTo>
                                        <a:pt x="10668" y="53231"/>
                                        <a:pt x="9144" y="51707"/>
                                        <a:pt x="6096" y="48659"/>
                                      </a:cubicBezTo>
                                      <a:cubicBezTo>
                                        <a:pt x="4572" y="47135"/>
                                        <a:pt x="3048" y="44087"/>
                                        <a:pt x="1524" y="39515"/>
                                      </a:cubicBezTo>
                                      <a:cubicBezTo>
                                        <a:pt x="1524" y="36467"/>
                                        <a:pt x="0" y="33419"/>
                                        <a:pt x="0" y="28847"/>
                                      </a:cubicBezTo>
                                      <a:cubicBezTo>
                                        <a:pt x="0" y="24275"/>
                                        <a:pt x="1524" y="21227"/>
                                        <a:pt x="1524" y="16655"/>
                                      </a:cubicBezTo>
                                      <a:cubicBezTo>
                                        <a:pt x="3048" y="13607"/>
                                        <a:pt x="4572" y="10559"/>
                                        <a:pt x="7620" y="7511"/>
                                      </a:cubicBezTo>
                                      <a:cubicBezTo>
                                        <a:pt x="9144" y="5987"/>
                                        <a:pt x="12192" y="2939"/>
                                        <a:pt x="15240" y="1415"/>
                                      </a:cubicBezTo>
                                      <a:lnTo>
                                        <a:pt x="25146" y="0"/>
                                      </a:lnTo>
                                      <a:close/>
                                    </a:path>
                                  </a:pathLst>
                                </a:custGeom>
                                <a:solidFill>
                                  <a:srgbClr val="000000"/>
                                </a:solidFill>
                                <a:ln w="0" cap="flat">
                                  <a:noFill/>
                                  <a:miter lim="127000"/>
                                </a:ln>
                                <a:effectLst/>
                              </wps:spPr>
                              <wps:bodyPr/>
                            </wps:wsp>
                            <wps:wsp>
                              <wps:cNvPr id="3714" name="Shape 3714"/>
                              <wps:cNvSpPr/>
                              <wps:spPr>
                                <a:xfrm>
                                  <a:off x="707899" y="22860"/>
                                  <a:ext cx="25146" cy="56388"/>
                                </a:xfrm>
                                <a:custGeom>
                                  <a:avLst/>
                                  <a:gdLst/>
                                  <a:ahLst/>
                                  <a:cxnLst/>
                                  <a:rect l="0" t="0" r="0" b="0"/>
                                  <a:pathLst>
                                    <a:path w="25146" h="56388">
                                      <a:moveTo>
                                        <a:pt x="762" y="0"/>
                                      </a:moveTo>
                                      <a:cubicBezTo>
                                        <a:pt x="5334" y="0"/>
                                        <a:pt x="8382" y="0"/>
                                        <a:pt x="11430" y="1524"/>
                                      </a:cubicBezTo>
                                      <a:cubicBezTo>
                                        <a:pt x="14478" y="3048"/>
                                        <a:pt x="17526" y="4572"/>
                                        <a:pt x="19050" y="7620"/>
                                      </a:cubicBezTo>
                                      <a:cubicBezTo>
                                        <a:pt x="22098" y="9144"/>
                                        <a:pt x="23622" y="12192"/>
                                        <a:pt x="23622" y="16764"/>
                                      </a:cubicBezTo>
                                      <a:cubicBezTo>
                                        <a:pt x="25146" y="19812"/>
                                        <a:pt x="25146" y="22860"/>
                                        <a:pt x="25146" y="27432"/>
                                      </a:cubicBezTo>
                                      <a:cubicBezTo>
                                        <a:pt x="25146" y="32004"/>
                                        <a:pt x="25146" y="35052"/>
                                        <a:pt x="23622" y="39624"/>
                                      </a:cubicBezTo>
                                      <a:cubicBezTo>
                                        <a:pt x="23622" y="42672"/>
                                        <a:pt x="22098" y="45720"/>
                                        <a:pt x="19050" y="48768"/>
                                      </a:cubicBezTo>
                                      <a:cubicBezTo>
                                        <a:pt x="17526" y="50292"/>
                                        <a:pt x="14478" y="53340"/>
                                        <a:pt x="11430" y="54864"/>
                                      </a:cubicBezTo>
                                      <a:cubicBezTo>
                                        <a:pt x="8382" y="56388"/>
                                        <a:pt x="3810" y="56388"/>
                                        <a:pt x="762" y="56388"/>
                                      </a:cubicBezTo>
                                      <a:lnTo>
                                        <a:pt x="0" y="56293"/>
                                      </a:lnTo>
                                      <a:lnTo>
                                        <a:pt x="0" y="48616"/>
                                      </a:lnTo>
                                      <a:lnTo>
                                        <a:pt x="762" y="48768"/>
                                      </a:lnTo>
                                      <a:cubicBezTo>
                                        <a:pt x="3810" y="48768"/>
                                        <a:pt x="5334" y="48768"/>
                                        <a:pt x="8382" y="47244"/>
                                      </a:cubicBezTo>
                                      <a:cubicBezTo>
                                        <a:pt x="9906" y="45720"/>
                                        <a:pt x="11430" y="44196"/>
                                        <a:pt x="12954" y="42672"/>
                                      </a:cubicBezTo>
                                      <a:cubicBezTo>
                                        <a:pt x="14478" y="41148"/>
                                        <a:pt x="14478" y="39624"/>
                                        <a:pt x="16002" y="36576"/>
                                      </a:cubicBezTo>
                                      <a:cubicBezTo>
                                        <a:pt x="16002" y="33528"/>
                                        <a:pt x="16002" y="32004"/>
                                        <a:pt x="16002" y="28956"/>
                                      </a:cubicBezTo>
                                      <a:cubicBezTo>
                                        <a:pt x="16002" y="25908"/>
                                        <a:pt x="16002" y="22860"/>
                                        <a:pt x="16002" y="19812"/>
                                      </a:cubicBezTo>
                                      <a:cubicBezTo>
                                        <a:pt x="16002" y="18288"/>
                                        <a:pt x="14478" y="15240"/>
                                        <a:pt x="12954" y="13716"/>
                                      </a:cubicBezTo>
                                      <a:cubicBezTo>
                                        <a:pt x="11430" y="12192"/>
                                        <a:pt x="9906" y="10668"/>
                                        <a:pt x="8382" y="9144"/>
                                      </a:cubicBezTo>
                                      <a:cubicBezTo>
                                        <a:pt x="6858" y="7620"/>
                                        <a:pt x="3810" y="7620"/>
                                        <a:pt x="762" y="7620"/>
                                      </a:cubicBezTo>
                                      <a:lnTo>
                                        <a:pt x="0" y="7772"/>
                                      </a:lnTo>
                                      <a:lnTo>
                                        <a:pt x="0" y="109"/>
                                      </a:lnTo>
                                      <a:lnTo>
                                        <a:pt x="762" y="0"/>
                                      </a:lnTo>
                                      <a:close/>
                                    </a:path>
                                  </a:pathLst>
                                </a:custGeom>
                                <a:solidFill>
                                  <a:srgbClr val="000000"/>
                                </a:solidFill>
                                <a:ln w="0" cap="flat">
                                  <a:noFill/>
                                  <a:miter lim="127000"/>
                                </a:ln>
                                <a:effectLst/>
                              </wps:spPr>
                              <wps:bodyPr/>
                            </wps:wsp>
                            <wps:wsp>
                              <wps:cNvPr id="3715" name="Shape 3715"/>
                              <wps:cNvSpPr/>
                              <wps:spPr>
                                <a:xfrm>
                                  <a:off x="746761" y="24385"/>
                                  <a:ext cx="42672" cy="54864"/>
                                </a:xfrm>
                                <a:custGeom>
                                  <a:avLst/>
                                  <a:gdLst/>
                                  <a:ahLst/>
                                  <a:cxnLst/>
                                  <a:rect l="0" t="0" r="0" b="0"/>
                                  <a:pathLst>
                                    <a:path w="42672" h="54864">
                                      <a:moveTo>
                                        <a:pt x="1524" y="0"/>
                                      </a:moveTo>
                                      <a:cubicBezTo>
                                        <a:pt x="1524" y="0"/>
                                        <a:pt x="1524" y="0"/>
                                        <a:pt x="3048" y="0"/>
                                      </a:cubicBezTo>
                                      <a:cubicBezTo>
                                        <a:pt x="3048" y="0"/>
                                        <a:pt x="4572" y="0"/>
                                        <a:pt x="4572" y="0"/>
                                      </a:cubicBezTo>
                                      <a:cubicBezTo>
                                        <a:pt x="6096" y="0"/>
                                        <a:pt x="6096" y="0"/>
                                        <a:pt x="7620" y="0"/>
                                      </a:cubicBezTo>
                                      <a:cubicBezTo>
                                        <a:pt x="7620" y="0"/>
                                        <a:pt x="7620" y="0"/>
                                        <a:pt x="9144" y="0"/>
                                      </a:cubicBezTo>
                                      <a:cubicBezTo>
                                        <a:pt x="9144" y="0"/>
                                        <a:pt x="9144" y="1524"/>
                                        <a:pt x="9144" y="1524"/>
                                      </a:cubicBezTo>
                                      <a:lnTo>
                                        <a:pt x="9144" y="32004"/>
                                      </a:lnTo>
                                      <a:cubicBezTo>
                                        <a:pt x="9144" y="35052"/>
                                        <a:pt x="9144" y="36576"/>
                                        <a:pt x="10668" y="38100"/>
                                      </a:cubicBezTo>
                                      <a:cubicBezTo>
                                        <a:pt x="10668" y="41148"/>
                                        <a:pt x="10668" y="42672"/>
                                        <a:pt x="12192" y="42672"/>
                                      </a:cubicBezTo>
                                      <a:cubicBezTo>
                                        <a:pt x="13716" y="44196"/>
                                        <a:pt x="13716" y="45720"/>
                                        <a:pt x="15240" y="45720"/>
                                      </a:cubicBezTo>
                                      <a:cubicBezTo>
                                        <a:pt x="16764" y="47244"/>
                                        <a:pt x="18288" y="47244"/>
                                        <a:pt x="19812" y="47244"/>
                                      </a:cubicBezTo>
                                      <a:cubicBezTo>
                                        <a:pt x="22860" y="47244"/>
                                        <a:pt x="24384" y="45720"/>
                                        <a:pt x="27432" y="44196"/>
                                      </a:cubicBezTo>
                                      <a:cubicBezTo>
                                        <a:pt x="28956" y="42672"/>
                                        <a:pt x="32004" y="39624"/>
                                        <a:pt x="33528" y="36576"/>
                                      </a:cubicBezTo>
                                      <a:lnTo>
                                        <a:pt x="33528" y="1524"/>
                                      </a:lnTo>
                                      <a:cubicBezTo>
                                        <a:pt x="35052" y="1524"/>
                                        <a:pt x="35052" y="0"/>
                                        <a:pt x="35052" y="0"/>
                                      </a:cubicBezTo>
                                      <a:cubicBezTo>
                                        <a:pt x="35052" y="0"/>
                                        <a:pt x="35052" y="0"/>
                                        <a:pt x="36576" y="0"/>
                                      </a:cubicBezTo>
                                      <a:cubicBezTo>
                                        <a:pt x="36576" y="0"/>
                                        <a:pt x="38100" y="0"/>
                                        <a:pt x="38100" y="0"/>
                                      </a:cubicBezTo>
                                      <a:cubicBezTo>
                                        <a:pt x="39624" y="0"/>
                                        <a:pt x="39624" y="0"/>
                                        <a:pt x="41148" y="0"/>
                                      </a:cubicBezTo>
                                      <a:cubicBezTo>
                                        <a:pt x="41148" y="0"/>
                                        <a:pt x="41148" y="0"/>
                                        <a:pt x="42672" y="0"/>
                                      </a:cubicBezTo>
                                      <a:cubicBezTo>
                                        <a:pt x="42672" y="0"/>
                                        <a:pt x="42672" y="1524"/>
                                        <a:pt x="42672" y="1524"/>
                                      </a:cubicBezTo>
                                      <a:lnTo>
                                        <a:pt x="42672" y="51816"/>
                                      </a:lnTo>
                                      <a:cubicBezTo>
                                        <a:pt x="42672" y="51816"/>
                                        <a:pt x="42672" y="53340"/>
                                        <a:pt x="42672" y="53340"/>
                                      </a:cubicBezTo>
                                      <a:cubicBezTo>
                                        <a:pt x="42672" y="53340"/>
                                        <a:pt x="41148" y="53340"/>
                                        <a:pt x="41148" y="53340"/>
                                      </a:cubicBezTo>
                                      <a:cubicBezTo>
                                        <a:pt x="41148" y="53340"/>
                                        <a:pt x="39624" y="53340"/>
                                        <a:pt x="39624" y="53340"/>
                                      </a:cubicBezTo>
                                      <a:cubicBezTo>
                                        <a:pt x="38100" y="53340"/>
                                        <a:pt x="38100" y="53340"/>
                                        <a:pt x="36576" y="53340"/>
                                      </a:cubicBezTo>
                                      <a:cubicBezTo>
                                        <a:pt x="36576" y="53340"/>
                                        <a:pt x="36576" y="53340"/>
                                        <a:pt x="35052" y="53340"/>
                                      </a:cubicBezTo>
                                      <a:cubicBezTo>
                                        <a:pt x="35052" y="53340"/>
                                        <a:pt x="35052" y="51816"/>
                                        <a:pt x="35052" y="51816"/>
                                      </a:cubicBezTo>
                                      <a:lnTo>
                                        <a:pt x="35052" y="45720"/>
                                      </a:lnTo>
                                      <a:cubicBezTo>
                                        <a:pt x="32004" y="48768"/>
                                        <a:pt x="28956" y="50292"/>
                                        <a:pt x="25908" y="51816"/>
                                      </a:cubicBezTo>
                                      <a:cubicBezTo>
                                        <a:pt x="24384" y="53340"/>
                                        <a:pt x="21336" y="54864"/>
                                        <a:pt x="18288" y="54864"/>
                                      </a:cubicBezTo>
                                      <a:cubicBezTo>
                                        <a:pt x="15240" y="54864"/>
                                        <a:pt x="12192" y="54864"/>
                                        <a:pt x="9144" y="53340"/>
                                      </a:cubicBezTo>
                                      <a:cubicBezTo>
                                        <a:pt x="7620" y="51816"/>
                                        <a:pt x="6096" y="50292"/>
                                        <a:pt x="4572" y="48768"/>
                                      </a:cubicBezTo>
                                      <a:cubicBezTo>
                                        <a:pt x="3048" y="47244"/>
                                        <a:pt x="1524" y="44196"/>
                                        <a:pt x="1524" y="41148"/>
                                      </a:cubicBezTo>
                                      <a:cubicBezTo>
                                        <a:pt x="1524" y="39624"/>
                                        <a:pt x="0" y="36576"/>
                                        <a:pt x="0" y="32004"/>
                                      </a:cubicBezTo>
                                      <a:lnTo>
                                        <a:pt x="0" y="1524"/>
                                      </a:lnTo>
                                      <a:cubicBezTo>
                                        <a:pt x="1524" y="1524"/>
                                        <a:pt x="1524" y="0"/>
                                        <a:pt x="1524" y="0"/>
                                      </a:cubicBezTo>
                                      <a:close/>
                                    </a:path>
                                  </a:pathLst>
                                </a:custGeom>
                                <a:solidFill>
                                  <a:srgbClr val="000000"/>
                                </a:solidFill>
                                <a:ln w="0" cap="flat">
                                  <a:noFill/>
                                  <a:miter lim="127000"/>
                                </a:ln>
                                <a:effectLst/>
                              </wps:spPr>
                              <wps:bodyPr/>
                            </wps:wsp>
                            <wps:wsp>
                              <wps:cNvPr id="3716" name="Shape 3716"/>
                              <wps:cNvSpPr/>
                              <wps:spPr>
                                <a:xfrm>
                                  <a:off x="829056" y="22860"/>
                                  <a:ext cx="39624" cy="56388"/>
                                </a:xfrm>
                                <a:custGeom>
                                  <a:avLst/>
                                  <a:gdLst/>
                                  <a:ahLst/>
                                  <a:cxnLst/>
                                  <a:rect l="0" t="0" r="0" b="0"/>
                                  <a:pathLst>
                                    <a:path w="39624" h="56388">
                                      <a:moveTo>
                                        <a:pt x="24384" y="0"/>
                                      </a:moveTo>
                                      <a:cubicBezTo>
                                        <a:pt x="25908" y="0"/>
                                        <a:pt x="27432" y="0"/>
                                        <a:pt x="28956" y="0"/>
                                      </a:cubicBezTo>
                                      <a:cubicBezTo>
                                        <a:pt x="30480" y="0"/>
                                        <a:pt x="32004" y="1524"/>
                                        <a:pt x="32004" y="1524"/>
                                      </a:cubicBezTo>
                                      <a:cubicBezTo>
                                        <a:pt x="33528" y="1524"/>
                                        <a:pt x="35052" y="3048"/>
                                        <a:pt x="36576" y="3048"/>
                                      </a:cubicBezTo>
                                      <a:cubicBezTo>
                                        <a:pt x="36576" y="3048"/>
                                        <a:pt x="38100" y="4572"/>
                                        <a:pt x="38100" y="4572"/>
                                      </a:cubicBezTo>
                                      <a:cubicBezTo>
                                        <a:pt x="38100" y="4572"/>
                                        <a:pt x="39624" y="6096"/>
                                        <a:pt x="39624" y="6096"/>
                                      </a:cubicBezTo>
                                      <a:cubicBezTo>
                                        <a:pt x="39624" y="7620"/>
                                        <a:pt x="39624" y="7620"/>
                                        <a:pt x="39624" y="7620"/>
                                      </a:cubicBezTo>
                                      <a:cubicBezTo>
                                        <a:pt x="39624" y="7620"/>
                                        <a:pt x="39624" y="9144"/>
                                        <a:pt x="39624" y="9144"/>
                                      </a:cubicBezTo>
                                      <a:cubicBezTo>
                                        <a:pt x="39624" y="10668"/>
                                        <a:pt x="39624" y="12192"/>
                                        <a:pt x="39624" y="12192"/>
                                      </a:cubicBezTo>
                                      <a:cubicBezTo>
                                        <a:pt x="39624" y="13716"/>
                                        <a:pt x="38100" y="13716"/>
                                        <a:pt x="38100" y="13716"/>
                                      </a:cubicBezTo>
                                      <a:cubicBezTo>
                                        <a:pt x="38100" y="13716"/>
                                        <a:pt x="36576" y="13716"/>
                                        <a:pt x="36576" y="12192"/>
                                      </a:cubicBezTo>
                                      <a:cubicBezTo>
                                        <a:pt x="35052" y="12192"/>
                                        <a:pt x="35052" y="10668"/>
                                        <a:pt x="33528" y="10668"/>
                                      </a:cubicBezTo>
                                      <a:cubicBezTo>
                                        <a:pt x="32004" y="9144"/>
                                        <a:pt x="30480" y="9144"/>
                                        <a:pt x="28956" y="9144"/>
                                      </a:cubicBezTo>
                                      <a:cubicBezTo>
                                        <a:pt x="27432" y="7620"/>
                                        <a:pt x="25908" y="7620"/>
                                        <a:pt x="22860" y="7620"/>
                                      </a:cubicBezTo>
                                      <a:cubicBezTo>
                                        <a:pt x="18288" y="7620"/>
                                        <a:pt x="15240" y="9144"/>
                                        <a:pt x="13716" y="12192"/>
                                      </a:cubicBezTo>
                                      <a:cubicBezTo>
                                        <a:pt x="10668" y="16764"/>
                                        <a:pt x="9144" y="21336"/>
                                        <a:pt x="9144" y="28956"/>
                                      </a:cubicBezTo>
                                      <a:cubicBezTo>
                                        <a:pt x="9144" y="32004"/>
                                        <a:pt x="9144" y="35052"/>
                                        <a:pt x="10668" y="36576"/>
                                      </a:cubicBezTo>
                                      <a:cubicBezTo>
                                        <a:pt x="10668" y="39624"/>
                                        <a:pt x="12192" y="42672"/>
                                        <a:pt x="13716" y="44196"/>
                                      </a:cubicBezTo>
                                      <a:cubicBezTo>
                                        <a:pt x="13716" y="45720"/>
                                        <a:pt x="15240" y="47244"/>
                                        <a:pt x="18288" y="47244"/>
                                      </a:cubicBezTo>
                                      <a:cubicBezTo>
                                        <a:pt x="19812" y="48768"/>
                                        <a:pt x="21336" y="48768"/>
                                        <a:pt x="24384" y="48768"/>
                                      </a:cubicBezTo>
                                      <a:cubicBezTo>
                                        <a:pt x="25908" y="48768"/>
                                        <a:pt x="27432" y="48768"/>
                                        <a:pt x="28956" y="47244"/>
                                      </a:cubicBezTo>
                                      <a:cubicBezTo>
                                        <a:pt x="30480" y="47244"/>
                                        <a:pt x="32004" y="45720"/>
                                        <a:pt x="33528" y="45720"/>
                                      </a:cubicBezTo>
                                      <a:cubicBezTo>
                                        <a:pt x="35052" y="44196"/>
                                        <a:pt x="36576" y="44196"/>
                                        <a:pt x="36576" y="44196"/>
                                      </a:cubicBezTo>
                                      <a:cubicBezTo>
                                        <a:pt x="38100" y="42672"/>
                                        <a:pt x="38100" y="42672"/>
                                        <a:pt x="38100" y="42672"/>
                                      </a:cubicBezTo>
                                      <a:cubicBezTo>
                                        <a:pt x="38100" y="42672"/>
                                        <a:pt x="39624" y="42672"/>
                                        <a:pt x="39624" y="42672"/>
                                      </a:cubicBezTo>
                                      <a:cubicBezTo>
                                        <a:pt x="39624" y="42672"/>
                                        <a:pt x="39624" y="42672"/>
                                        <a:pt x="39624" y="44196"/>
                                      </a:cubicBezTo>
                                      <a:cubicBezTo>
                                        <a:pt x="39624" y="44196"/>
                                        <a:pt x="39624" y="44196"/>
                                        <a:pt x="39624" y="45720"/>
                                      </a:cubicBezTo>
                                      <a:cubicBezTo>
                                        <a:pt x="39624" y="45720"/>
                                        <a:pt x="39624" y="45720"/>
                                        <a:pt x="39624" y="47244"/>
                                      </a:cubicBezTo>
                                      <a:cubicBezTo>
                                        <a:pt x="39624" y="47244"/>
                                        <a:pt x="39624" y="48768"/>
                                        <a:pt x="39624" y="48768"/>
                                      </a:cubicBezTo>
                                      <a:cubicBezTo>
                                        <a:pt x="39624" y="48768"/>
                                        <a:pt x="39624" y="48768"/>
                                        <a:pt x="39624" y="50292"/>
                                      </a:cubicBezTo>
                                      <a:cubicBezTo>
                                        <a:pt x="39624" y="50292"/>
                                        <a:pt x="39624" y="51816"/>
                                        <a:pt x="38100" y="51816"/>
                                      </a:cubicBezTo>
                                      <a:cubicBezTo>
                                        <a:pt x="38100" y="51816"/>
                                        <a:pt x="36576" y="51816"/>
                                        <a:pt x="36576" y="53340"/>
                                      </a:cubicBezTo>
                                      <a:cubicBezTo>
                                        <a:pt x="35052" y="53340"/>
                                        <a:pt x="33528" y="54864"/>
                                        <a:pt x="32004" y="54864"/>
                                      </a:cubicBezTo>
                                      <a:cubicBezTo>
                                        <a:pt x="30480" y="54864"/>
                                        <a:pt x="28956" y="54864"/>
                                        <a:pt x="27432" y="56388"/>
                                      </a:cubicBezTo>
                                      <a:cubicBezTo>
                                        <a:pt x="25908" y="56388"/>
                                        <a:pt x="24384" y="56388"/>
                                        <a:pt x="22860" y="56388"/>
                                      </a:cubicBezTo>
                                      <a:cubicBezTo>
                                        <a:pt x="19812" y="56388"/>
                                        <a:pt x="15240" y="56388"/>
                                        <a:pt x="13716" y="54864"/>
                                      </a:cubicBezTo>
                                      <a:cubicBezTo>
                                        <a:pt x="10668" y="53340"/>
                                        <a:pt x="7620" y="51816"/>
                                        <a:pt x="6096" y="48768"/>
                                      </a:cubicBezTo>
                                      <a:cubicBezTo>
                                        <a:pt x="4572" y="47244"/>
                                        <a:pt x="3048" y="44196"/>
                                        <a:pt x="1524" y="41148"/>
                                      </a:cubicBezTo>
                                      <a:cubicBezTo>
                                        <a:pt x="1524" y="36576"/>
                                        <a:pt x="0" y="33528"/>
                                        <a:pt x="0" y="28956"/>
                                      </a:cubicBezTo>
                                      <a:cubicBezTo>
                                        <a:pt x="0" y="24384"/>
                                        <a:pt x="1524" y="19812"/>
                                        <a:pt x="1524" y="15240"/>
                                      </a:cubicBezTo>
                                      <a:cubicBezTo>
                                        <a:pt x="3048" y="12192"/>
                                        <a:pt x="4572" y="9144"/>
                                        <a:pt x="7620" y="6096"/>
                                      </a:cubicBezTo>
                                      <a:cubicBezTo>
                                        <a:pt x="9144" y="4572"/>
                                        <a:pt x="12192" y="3048"/>
                                        <a:pt x="15240" y="1524"/>
                                      </a:cubicBezTo>
                                      <a:cubicBezTo>
                                        <a:pt x="16764" y="0"/>
                                        <a:pt x="19812" y="0"/>
                                        <a:pt x="24384" y="0"/>
                                      </a:cubicBezTo>
                                      <a:close/>
                                    </a:path>
                                  </a:pathLst>
                                </a:custGeom>
                                <a:solidFill>
                                  <a:srgbClr val="000000"/>
                                </a:solidFill>
                                <a:ln w="0" cap="flat">
                                  <a:noFill/>
                                  <a:miter lim="127000"/>
                                </a:ln>
                                <a:effectLst/>
                              </wps:spPr>
                              <wps:bodyPr/>
                            </wps:wsp>
                            <wps:wsp>
                              <wps:cNvPr id="3717" name="Shape 3717"/>
                              <wps:cNvSpPr/>
                              <wps:spPr>
                                <a:xfrm>
                                  <a:off x="877824" y="46482"/>
                                  <a:ext cx="20574" cy="32766"/>
                                </a:xfrm>
                                <a:custGeom>
                                  <a:avLst/>
                                  <a:gdLst/>
                                  <a:ahLst/>
                                  <a:cxnLst/>
                                  <a:rect l="0" t="0" r="0" b="0"/>
                                  <a:pathLst>
                                    <a:path w="20574" h="32766">
                                      <a:moveTo>
                                        <a:pt x="20574" y="0"/>
                                      </a:moveTo>
                                      <a:lnTo>
                                        <a:pt x="20574" y="6858"/>
                                      </a:lnTo>
                                      <a:lnTo>
                                        <a:pt x="18288" y="6858"/>
                                      </a:lnTo>
                                      <a:cubicBezTo>
                                        <a:pt x="15240" y="8382"/>
                                        <a:pt x="13716" y="8382"/>
                                        <a:pt x="13716" y="9906"/>
                                      </a:cubicBezTo>
                                      <a:cubicBezTo>
                                        <a:pt x="12192" y="9906"/>
                                        <a:pt x="10668" y="11430"/>
                                        <a:pt x="10668" y="12954"/>
                                      </a:cubicBezTo>
                                      <a:cubicBezTo>
                                        <a:pt x="9144" y="12954"/>
                                        <a:pt x="9144" y="14478"/>
                                        <a:pt x="9144" y="16002"/>
                                      </a:cubicBezTo>
                                      <a:cubicBezTo>
                                        <a:pt x="9144" y="19050"/>
                                        <a:pt x="10668" y="20574"/>
                                        <a:pt x="12192" y="22098"/>
                                      </a:cubicBezTo>
                                      <a:cubicBezTo>
                                        <a:pt x="13716" y="23622"/>
                                        <a:pt x="15240" y="25146"/>
                                        <a:pt x="18288" y="25146"/>
                                      </a:cubicBezTo>
                                      <a:lnTo>
                                        <a:pt x="20574" y="24689"/>
                                      </a:lnTo>
                                      <a:lnTo>
                                        <a:pt x="20574" y="31852"/>
                                      </a:lnTo>
                                      <a:lnTo>
                                        <a:pt x="18288" y="32766"/>
                                      </a:lnTo>
                                      <a:cubicBezTo>
                                        <a:pt x="15240" y="32766"/>
                                        <a:pt x="12192" y="32766"/>
                                        <a:pt x="10668" y="31242"/>
                                      </a:cubicBezTo>
                                      <a:cubicBezTo>
                                        <a:pt x="9144" y="31242"/>
                                        <a:pt x="6096" y="29718"/>
                                        <a:pt x="4572" y="28194"/>
                                      </a:cubicBezTo>
                                      <a:cubicBezTo>
                                        <a:pt x="3048" y="26670"/>
                                        <a:pt x="3048" y="25146"/>
                                        <a:pt x="1524" y="23622"/>
                                      </a:cubicBezTo>
                                      <a:cubicBezTo>
                                        <a:pt x="0" y="22098"/>
                                        <a:pt x="0" y="19050"/>
                                        <a:pt x="0" y="16002"/>
                                      </a:cubicBezTo>
                                      <a:cubicBezTo>
                                        <a:pt x="0" y="14478"/>
                                        <a:pt x="1524" y="11430"/>
                                        <a:pt x="1524" y="8382"/>
                                      </a:cubicBezTo>
                                      <a:cubicBezTo>
                                        <a:pt x="3048" y="6858"/>
                                        <a:pt x="4572" y="5334"/>
                                        <a:pt x="7620" y="3810"/>
                                      </a:cubicBezTo>
                                      <a:cubicBezTo>
                                        <a:pt x="9144" y="2286"/>
                                        <a:pt x="12192" y="762"/>
                                        <a:pt x="15240" y="762"/>
                                      </a:cubicBezTo>
                                      <a:lnTo>
                                        <a:pt x="20574" y="0"/>
                                      </a:lnTo>
                                      <a:close/>
                                    </a:path>
                                  </a:pathLst>
                                </a:custGeom>
                                <a:solidFill>
                                  <a:srgbClr val="000000"/>
                                </a:solidFill>
                                <a:ln w="0" cap="flat">
                                  <a:noFill/>
                                  <a:miter lim="127000"/>
                                </a:ln>
                                <a:effectLst/>
                              </wps:spPr>
                              <wps:bodyPr/>
                            </wps:wsp>
                            <wps:wsp>
                              <wps:cNvPr id="3718" name="Shape 3718"/>
                              <wps:cNvSpPr/>
                              <wps:spPr>
                                <a:xfrm>
                                  <a:off x="880872" y="22860"/>
                                  <a:ext cx="17526" cy="12192"/>
                                </a:xfrm>
                                <a:custGeom>
                                  <a:avLst/>
                                  <a:gdLst/>
                                  <a:ahLst/>
                                  <a:cxnLst/>
                                  <a:rect l="0" t="0" r="0" b="0"/>
                                  <a:pathLst>
                                    <a:path w="17526" h="12192">
                                      <a:moveTo>
                                        <a:pt x="13716" y="0"/>
                                      </a:moveTo>
                                      <a:lnTo>
                                        <a:pt x="17526" y="0"/>
                                      </a:lnTo>
                                      <a:lnTo>
                                        <a:pt x="17526" y="7620"/>
                                      </a:lnTo>
                                      <a:lnTo>
                                        <a:pt x="12192" y="7620"/>
                                      </a:ln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2192" y="1524"/>
                                        <a:pt x="13716" y="0"/>
                                      </a:cubicBezTo>
                                      <a:close/>
                                    </a:path>
                                  </a:pathLst>
                                </a:custGeom>
                                <a:solidFill>
                                  <a:srgbClr val="000000"/>
                                </a:solidFill>
                                <a:ln w="0" cap="flat">
                                  <a:noFill/>
                                  <a:miter lim="127000"/>
                                </a:ln>
                                <a:effectLst/>
                              </wps:spPr>
                              <wps:bodyPr/>
                            </wps:wsp>
                            <wps:wsp>
                              <wps:cNvPr id="3719" name="Shape 3719"/>
                              <wps:cNvSpPr/>
                              <wps:spPr>
                                <a:xfrm>
                                  <a:off x="898398" y="22860"/>
                                  <a:ext cx="20574" cy="55474"/>
                                </a:xfrm>
                                <a:custGeom>
                                  <a:avLst/>
                                  <a:gdLst/>
                                  <a:ahLst/>
                                  <a:cxnLst/>
                                  <a:rect l="0" t="0" r="0" b="0"/>
                                  <a:pathLst>
                                    <a:path w="20574" h="55474">
                                      <a:moveTo>
                                        <a:pt x="0" y="0"/>
                                      </a:moveTo>
                                      <a:lnTo>
                                        <a:pt x="762" y="0"/>
                                      </a:lnTo>
                                      <a:cubicBezTo>
                                        <a:pt x="5334" y="0"/>
                                        <a:pt x="8382" y="0"/>
                                        <a:pt x="9906" y="1524"/>
                                      </a:cubicBezTo>
                                      <a:cubicBezTo>
                                        <a:pt x="12954" y="1524"/>
                                        <a:pt x="14478" y="3048"/>
                                        <a:pt x="16002" y="4572"/>
                                      </a:cubicBezTo>
                                      <a:cubicBezTo>
                                        <a:pt x="17526" y="6096"/>
                                        <a:pt x="19050" y="9144"/>
                                        <a:pt x="20574" y="10668"/>
                                      </a:cubicBezTo>
                                      <a:cubicBezTo>
                                        <a:pt x="20574" y="13716"/>
                                        <a:pt x="20574" y="15240"/>
                                        <a:pt x="20574" y="18288"/>
                                      </a:cubicBezTo>
                                      <a:lnTo>
                                        <a:pt x="20574" y="53340"/>
                                      </a:lnTo>
                                      <a:cubicBezTo>
                                        <a:pt x="20574" y="53340"/>
                                        <a:pt x="20574" y="53340"/>
                                        <a:pt x="20574" y="54864"/>
                                      </a:cubicBezTo>
                                      <a:cubicBezTo>
                                        <a:pt x="20574" y="54864"/>
                                        <a:pt x="19050" y="54864"/>
                                        <a:pt x="19050" y="54864"/>
                                      </a:cubicBezTo>
                                      <a:cubicBezTo>
                                        <a:pt x="19050" y="54864"/>
                                        <a:pt x="17526" y="54864"/>
                                        <a:pt x="17526" y="54864"/>
                                      </a:cubicBezTo>
                                      <a:cubicBezTo>
                                        <a:pt x="16002" y="54864"/>
                                        <a:pt x="14478" y="54864"/>
                                        <a:pt x="14478" y="54864"/>
                                      </a:cubicBezTo>
                                      <a:cubicBezTo>
                                        <a:pt x="14478" y="54864"/>
                                        <a:pt x="12954" y="54864"/>
                                        <a:pt x="12954" y="54864"/>
                                      </a:cubicBezTo>
                                      <a:cubicBezTo>
                                        <a:pt x="12954" y="53340"/>
                                        <a:pt x="12954" y="53340"/>
                                        <a:pt x="12954" y="53340"/>
                                      </a:cubicBezTo>
                                      <a:lnTo>
                                        <a:pt x="12954" y="48768"/>
                                      </a:lnTo>
                                      <a:cubicBezTo>
                                        <a:pt x="11430" y="50292"/>
                                        <a:pt x="8382" y="51816"/>
                                        <a:pt x="5334" y="53340"/>
                                      </a:cubicBezTo>
                                      <a:lnTo>
                                        <a:pt x="0" y="55474"/>
                                      </a:lnTo>
                                      <a:lnTo>
                                        <a:pt x="0" y="48311"/>
                                      </a:lnTo>
                                      <a:lnTo>
                                        <a:pt x="5334" y="47244"/>
                                      </a:lnTo>
                                      <a:cubicBezTo>
                                        <a:pt x="6858" y="45720"/>
                                        <a:pt x="9906" y="44196"/>
                                        <a:pt x="11430" y="41148"/>
                                      </a:cubicBezTo>
                                      <a:lnTo>
                                        <a:pt x="11430" y="30480"/>
                                      </a:lnTo>
                                      <a:lnTo>
                                        <a:pt x="3810" y="30480"/>
                                      </a:lnTo>
                                      <a:lnTo>
                                        <a:pt x="0" y="30480"/>
                                      </a:lnTo>
                                      <a:lnTo>
                                        <a:pt x="0" y="23622"/>
                                      </a:lnTo>
                                      <a:lnTo>
                                        <a:pt x="5334" y="22860"/>
                                      </a:lnTo>
                                      <a:lnTo>
                                        <a:pt x="11430" y="22860"/>
                                      </a:lnTo>
                                      <a:lnTo>
                                        <a:pt x="11430" y="19812"/>
                                      </a:lnTo>
                                      <a:cubicBezTo>
                                        <a:pt x="11430" y="16764"/>
                                        <a:pt x="11430" y="15240"/>
                                        <a:pt x="11430" y="13716"/>
                                      </a:cubicBezTo>
                                      <a:cubicBezTo>
                                        <a:pt x="11430" y="12192"/>
                                        <a:pt x="9906" y="12192"/>
                                        <a:pt x="9906" y="10668"/>
                                      </a:cubicBezTo>
                                      <a:cubicBezTo>
                                        <a:pt x="8382" y="9144"/>
                                        <a:pt x="6858" y="9144"/>
                                        <a:pt x="5334" y="7620"/>
                                      </a:cubicBezTo>
                                      <a:cubicBezTo>
                                        <a:pt x="3810" y="7620"/>
                                        <a:pt x="2286" y="7620"/>
                                        <a:pt x="762" y="7620"/>
                                      </a:cubicBezTo>
                                      <a:lnTo>
                                        <a:pt x="0" y="7620"/>
                                      </a:lnTo>
                                      <a:lnTo>
                                        <a:pt x="0" y="0"/>
                                      </a:lnTo>
                                      <a:close/>
                                    </a:path>
                                  </a:pathLst>
                                </a:custGeom>
                                <a:solidFill>
                                  <a:srgbClr val="000000"/>
                                </a:solidFill>
                                <a:ln w="0" cap="flat">
                                  <a:noFill/>
                                  <a:miter lim="127000"/>
                                </a:ln>
                                <a:effectLst/>
                              </wps:spPr>
                              <wps:bodyPr/>
                            </wps:wsp>
                            <wps:wsp>
                              <wps:cNvPr id="3720" name="Shape 3720"/>
                              <wps:cNvSpPr/>
                              <wps:spPr>
                                <a:xfrm>
                                  <a:off x="937261" y="22861"/>
                                  <a:ext cx="42672" cy="54864"/>
                                </a:xfrm>
                                <a:custGeom>
                                  <a:avLst/>
                                  <a:gdLst/>
                                  <a:ahLst/>
                                  <a:cxnLst/>
                                  <a:rect l="0" t="0" r="0" b="0"/>
                                  <a:pathLst>
                                    <a:path w="42672" h="54864">
                                      <a:moveTo>
                                        <a:pt x="25908" y="0"/>
                                      </a:moveTo>
                                      <a:cubicBezTo>
                                        <a:pt x="28956" y="0"/>
                                        <a:pt x="32004" y="0"/>
                                        <a:pt x="33528" y="1524"/>
                                      </a:cubicBezTo>
                                      <a:cubicBezTo>
                                        <a:pt x="35052" y="3048"/>
                                        <a:pt x="38100" y="4572"/>
                                        <a:pt x="39624" y="6096"/>
                                      </a:cubicBezTo>
                                      <a:cubicBezTo>
                                        <a:pt x="41148" y="7620"/>
                                        <a:pt x="41148" y="10668"/>
                                        <a:pt x="42672" y="13716"/>
                                      </a:cubicBezTo>
                                      <a:cubicBezTo>
                                        <a:pt x="42672" y="15240"/>
                                        <a:pt x="42672" y="18288"/>
                                        <a:pt x="42672" y="22860"/>
                                      </a:cubicBezTo>
                                      <a:lnTo>
                                        <a:pt x="42672" y="53340"/>
                                      </a:lnTo>
                                      <a:cubicBezTo>
                                        <a:pt x="42672" y="53340"/>
                                        <a:pt x="42672" y="54864"/>
                                        <a:pt x="42672" y="54864"/>
                                      </a:cubicBezTo>
                                      <a:cubicBezTo>
                                        <a:pt x="41148" y="54864"/>
                                        <a:pt x="41148" y="54864"/>
                                        <a:pt x="41148" y="54864"/>
                                      </a:cubicBezTo>
                                      <a:cubicBezTo>
                                        <a:pt x="39624" y="54864"/>
                                        <a:pt x="39624" y="54864"/>
                                        <a:pt x="38100" y="54864"/>
                                      </a:cubicBezTo>
                                      <a:cubicBezTo>
                                        <a:pt x="38100" y="54864"/>
                                        <a:pt x="36576" y="54864"/>
                                        <a:pt x="36576" y="54864"/>
                                      </a:cubicBezTo>
                                      <a:cubicBezTo>
                                        <a:pt x="35052" y="54864"/>
                                        <a:pt x="35052" y="54864"/>
                                        <a:pt x="35052" y="54864"/>
                                      </a:cubicBezTo>
                                      <a:cubicBezTo>
                                        <a:pt x="35052" y="54864"/>
                                        <a:pt x="33528" y="53340"/>
                                        <a:pt x="33528" y="53340"/>
                                      </a:cubicBezTo>
                                      <a:lnTo>
                                        <a:pt x="33528" y="22860"/>
                                      </a:lnTo>
                                      <a:cubicBezTo>
                                        <a:pt x="33528" y="19812"/>
                                        <a:pt x="33528" y="18288"/>
                                        <a:pt x="33528" y="16764"/>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9144" y="53340"/>
                                        <a:pt x="9144" y="54864"/>
                                        <a:pt x="9144" y="54864"/>
                                      </a:cubicBezTo>
                                      <a:cubicBezTo>
                                        <a:pt x="7620" y="54864"/>
                                        <a:pt x="7620" y="54864"/>
                                        <a:pt x="7620" y="54864"/>
                                      </a:cubicBezTo>
                                      <a:cubicBezTo>
                                        <a:pt x="6096" y="54864"/>
                                        <a:pt x="6096" y="54864"/>
                                        <a:pt x="4572" y="54864"/>
                                      </a:cubicBezTo>
                                      <a:cubicBezTo>
                                        <a:pt x="4572" y="54864"/>
                                        <a:pt x="3048" y="54864"/>
                                        <a:pt x="3048" y="54864"/>
                                      </a:cubicBezTo>
                                      <a:cubicBezTo>
                                        <a:pt x="1524" y="54864"/>
                                        <a:pt x="1524" y="54864"/>
                                        <a:pt x="1524" y="54864"/>
                                      </a:cubicBezTo>
                                      <a:cubicBezTo>
                                        <a:pt x="1524" y="54864"/>
                                        <a:pt x="0" y="53340"/>
                                        <a:pt x="0" y="53340"/>
                                      </a:cubicBezTo>
                                      <a:lnTo>
                                        <a:pt x="0" y="3048"/>
                                      </a:lnTo>
                                      <a:cubicBezTo>
                                        <a:pt x="0" y="3048"/>
                                        <a:pt x="0" y="1524"/>
                                        <a:pt x="1524" y="1524"/>
                                      </a:cubicBezTo>
                                      <a:cubicBezTo>
                                        <a:pt x="1524" y="1524"/>
                                        <a:pt x="1524" y="1524"/>
                                        <a:pt x="3048" y="1524"/>
                                      </a:cubicBezTo>
                                      <a:cubicBezTo>
                                        <a:pt x="3048" y="1524"/>
                                        <a:pt x="3048" y="1524"/>
                                        <a:pt x="4572" y="1524"/>
                                      </a:cubicBezTo>
                                      <a:cubicBezTo>
                                        <a:pt x="4572" y="1524"/>
                                        <a:pt x="6096" y="1524"/>
                                        <a:pt x="6096" y="1524"/>
                                      </a:cubicBezTo>
                                      <a:cubicBezTo>
                                        <a:pt x="7620" y="1524"/>
                                        <a:pt x="7620" y="1524"/>
                                        <a:pt x="7620" y="1524"/>
                                      </a:cubicBezTo>
                                      <a:cubicBezTo>
                                        <a:pt x="7620" y="1524"/>
                                        <a:pt x="7620" y="3048"/>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solidFill>
                                  <a:srgbClr val="000000"/>
                                </a:solidFill>
                                <a:ln w="0" cap="flat">
                                  <a:noFill/>
                                  <a:miter lim="127000"/>
                                </a:ln>
                                <a:effectLst/>
                              </wps:spPr>
                              <wps:bodyPr/>
                            </wps:wsp>
                            <wps:wsp>
                              <wps:cNvPr id="3721" name="Shape 3721"/>
                              <wps:cNvSpPr/>
                              <wps:spPr>
                                <a:xfrm>
                                  <a:off x="1022604" y="22860"/>
                                  <a:ext cx="22860" cy="76200"/>
                                </a:xfrm>
                                <a:custGeom>
                                  <a:avLst/>
                                  <a:gdLst/>
                                  <a:ahLst/>
                                  <a:cxnLst/>
                                  <a:rect l="0" t="0" r="0" b="0"/>
                                  <a:pathLst>
                                    <a:path w="22860" h="76200">
                                      <a:moveTo>
                                        <a:pt x="21336" y="0"/>
                                      </a:moveTo>
                                      <a:lnTo>
                                        <a:pt x="22860" y="0"/>
                                      </a:lnTo>
                                      <a:lnTo>
                                        <a:pt x="22860" y="7620"/>
                                      </a:lnTo>
                                      <a:lnTo>
                                        <a:pt x="21336" y="7620"/>
                                      </a:lnTo>
                                      <a:cubicBezTo>
                                        <a:pt x="19812" y="9144"/>
                                        <a:pt x="18288" y="9144"/>
                                        <a:pt x="16764" y="10668"/>
                                      </a:cubicBezTo>
                                      <a:cubicBezTo>
                                        <a:pt x="16764" y="10668"/>
                                        <a:pt x="15240" y="12192"/>
                                        <a:pt x="13716" y="13716"/>
                                      </a:cubicBezTo>
                                      <a:cubicBezTo>
                                        <a:pt x="12192" y="15240"/>
                                        <a:pt x="10668" y="16764"/>
                                        <a:pt x="9144" y="18288"/>
                                      </a:cubicBezTo>
                                      <a:lnTo>
                                        <a:pt x="9144" y="38100"/>
                                      </a:lnTo>
                                      <a:cubicBezTo>
                                        <a:pt x="12192" y="41148"/>
                                        <a:pt x="13716" y="44196"/>
                                        <a:pt x="16764" y="45720"/>
                                      </a:cubicBezTo>
                                      <a:lnTo>
                                        <a:pt x="22860" y="48158"/>
                                      </a:lnTo>
                                      <a:lnTo>
                                        <a:pt x="22860" y="56388"/>
                                      </a:lnTo>
                                      <a:lnTo>
                                        <a:pt x="19812" y="56388"/>
                                      </a:lnTo>
                                      <a:cubicBezTo>
                                        <a:pt x="19812" y="54864"/>
                                        <a:pt x="18288" y="54864"/>
                                        <a:pt x="16764" y="54864"/>
                                      </a:cubicBezTo>
                                      <a:cubicBezTo>
                                        <a:pt x="15240" y="53340"/>
                                        <a:pt x="13716" y="53340"/>
                                        <a:pt x="13716" y="51816"/>
                                      </a:cubicBezTo>
                                      <a:cubicBezTo>
                                        <a:pt x="12192" y="51816"/>
                                        <a:pt x="10668" y="50292"/>
                                        <a:pt x="9144" y="48768"/>
                                      </a:cubicBezTo>
                                      <a:lnTo>
                                        <a:pt x="9144" y="74676"/>
                                      </a:lnTo>
                                      <a:cubicBezTo>
                                        <a:pt x="9144" y="74676"/>
                                        <a:pt x="9144" y="76200"/>
                                        <a:pt x="9144" y="76200"/>
                                      </a:cubicBezTo>
                                      <a:cubicBezTo>
                                        <a:pt x="7620" y="76200"/>
                                        <a:pt x="7620" y="76200"/>
                                        <a:pt x="7620" y="76200"/>
                                      </a:cubicBezTo>
                                      <a:cubicBezTo>
                                        <a:pt x="6096" y="76200"/>
                                        <a:pt x="6096" y="76200"/>
                                        <a:pt x="4572" y="76200"/>
                                      </a:cubicBezTo>
                                      <a:cubicBezTo>
                                        <a:pt x="4572" y="76200"/>
                                        <a:pt x="3048" y="76200"/>
                                        <a:pt x="3048" y="76200"/>
                                      </a:cubicBezTo>
                                      <a:cubicBezTo>
                                        <a:pt x="1524" y="76200"/>
                                        <a:pt x="1524" y="76200"/>
                                        <a:pt x="1524" y="76200"/>
                                      </a:cubicBezTo>
                                      <a:cubicBezTo>
                                        <a:pt x="1524" y="76200"/>
                                        <a:pt x="0" y="74676"/>
                                        <a:pt x="0" y="74676"/>
                                      </a:cubicBezTo>
                                      <a:lnTo>
                                        <a:pt x="0" y="3048"/>
                                      </a:lnTo>
                                      <a:cubicBezTo>
                                        <a:pt x="0" y="1524"/>
                                        <a:pt x="1524" y="1524"/>
                                        <a:pt x="1524" y="1524"/>
                                      </a:cubicBezTo>
                                      <a:cubicBezTo>
                                        <a:pt x="1524" y="1524"/>
                                        <a:pt x="1524" y="1524"/>
                                        <a:pt x="3048" y="1524"/>
                                      </a:cubicBezTo>
                                      <a:cubicBezTo>
                                        <a:pt x="3048" y="1524"/>
                                        <a:pt x="3048" y="1524"/>
                                        <a:pt x="4572" y="1524"/>
                                      </a:cubicBezTo>
                                      <a:cubicBezTo>
                                        <a:pt x="4572" y="1524"/>
                                        <a:pt x="6096" y="1524"/>
                                        <a:pt x="6096" y="1524"/>
                                      </a:cubicBezTo>
                                      <a:cubicBezTo>
                                        <a:pt x="6096" y="1524"/>
                                        <a:pt x="7620" y="1524"/>
                                        <a:pt x="7620" y="1524"/>
                                      </a:cubicBezTo>
                                      <a:cubicBezTo>
                                        <a:pt x="7620" y="1524"/>
                                        <a:pt x="7620" y="1524"/>
                                        <a:pt x="7620" y="3048"/>
                                      </a:cubicBezTo>
                                      <a:lnTo>
                                        <a:pt x="7620" y="9144"/>
                                      </a:lnTo>
                                      <a:cubicBezTo>
                                        <a:pt x="9144" y="7620"/>
                                        <a:pt x="10668" y="6096"/>
                                        <a:pt x="12192" y="4572"/>
                                      </a:cubicBezTo>
                                      <a:cubicBezTo>
                                        <a:pt x="13716" y="4572"/>
                                        <a:pt x="15240" y="3048"/>
                                        <a:pt x="16764" y="3048"/>
                                      </a:cubicBezTo>
                                      <a:cubicBezTo>
                                        <a:pt x="18288" y="1524"/>
                                        <a:pt x="19812" y="1524"/>
                                        <a:pt x="21336" y="0"/>
                                      </a:cubicBezTo>
                                      <a:close/>
                                    </a:path>
                                  </a:pathLst>
                                </a:custGeom>
                                <a:solidFill>
                                  <a:srgbClr val="000000"/>
                                </a:solidFill>
                                <a:ln w="0" cap="flat">
                                  <a:noFill/>
                                  <a:miter lim="127000"/>
                                </a:ln>
                                <a:effectLst/>
                              </wps:spPr>
                              <wps:bodyPr/>
                            </wps:wsp>
                            <wps:wsp>
                              <wps:cNvPr id="3722" name="Shape 3722"/>
                              <wps:cNvSpPr/>
                              <wps:spPr>
                                <a:xfrm>
                                  <a:off x="1045464" y="22860"/>
                                  <a:ext cx="22860" cy="56388"/>
                                </a:xfrm>
                                <a:custGeom>
                                  <a:avLst/>
                                  <a:gdLst/>
                                  <a:ahLst/>
                                  <a:cxnLst/>
                                  <a:rect l="0" t="0" r="0" b="0"/>
                                  <a:pathLst>
                                    <a:path w="22860" h="56388">
                                      <a:moveTo>
                                        <a:pt x="0" y="0"/>
                                      </a:moveTo>
                                      <a:lnTo>
                                        <a:pt x="3048" y="0"/>
                                      </a:lnTo>
                                      <a:cubicBezTo>
                                        <a:pt x="6096" y="0"/>
                                        <a:pt x="9144" y="0"/>
                                        <a:pt x="12192" y="1524"/>
                                      </a:cubicBezTo>
                                      <a:cubicBezTo>
                                        <a:pt x="15240" y="3048"/>
                                        <a:pt x="16764" y="6096"/>
                                        <a:pt x="18288" y="7620"/>
                                      </a:cubicBezTo>
                                      <a:cubicBezTo>
                                        <a:pt x="19812" y="10668"/>
                                        <a:pt x="21336" y="13716"/>
                                        <a:pt x="21336" y="16764"/>
                                      </a:cubicBezTo>
                                      <a:cubicBezTo>
                                        <a:pt x="22860" y="19812"/>
                                        <a:pt x="22860" y="24384"/>
                                        <a:pt x="22860" y="27432"/>
                                      </a:cubicBezTo>
                                      <a:cubicBezTo>
                                        <a:pt x="22860" y="32004"/>
                                        <a:pt x="22860" y="36576"/>
                                        <a:pt x="21336" y="39624"/>
                                      </a:cubicBezTo>
                                      <a:cubicBezTo>
                                        <a:pt x="21336" y="42672"/>
                                        <a:pt x="19812" y="45720"/>
                                        <a:pt x="18288" y="48768"/>
                                      </a:cubicBezTo>
                                      <a:cubicBezTo>
                                        <a:pt x="15240" y="51816"/>
                                        <a:pt x="13716" y="53340"/>
                                        <a:pt x="10668" y="54864"/>
                                      </a:cubicBezTo>
                                      <a:cubicBezTo>
                                        <a:pt x="7620" y="56388"/>
                                        <a:pt x="4572" y="56388"/>
                                        <a:pt x="1524" y="56388"/>
                                      </a:cubicBezTo>
                                      <a:lnTo>
                                        <a:pt x="0" y="56388"/>
                                      </a:lnTo>
                                      <a:lnTo>
                                        <a:pt x="0" y="48158"/>
                                      </a:lnTo>
                                      <a:lnTo>
                                        <a:pt x="1524" y="48768"/>
                                      </a:lnTo>
                                      <a:cubicBezTo>
                                        <a:pt x="3048" y="48768"/>
                                        <a:pt x="4572" y="48768"/>
                                        <a:pt x="7620" y="47244"/>
                                      </a:cubicBezTo>
                                      <a:cubicBezTo>
                                        <a:pt x="9144" y="45720"/>
                                        <a:pt x="10668" y="44196"/>
                                        <a:pt x="10668" y="42672"/>
                                      </a:cubicBezTo>
                                      <a:cubicBezTo>
                                        <a:pt x="12192" y="41148"/>
                                        <a:pt x="12192" y="38100"/>
                                        <a:pt x="13716" y="35052"/>
                                      </a:cubicBezTo>
                                      <a:cubicBezTo>
                                        <a:pt x="13716" y="33528"/>
                                        <a:pt x="13716" y="30480"/>
                                        <a:pt x="13716" y="28956"/>
                                      </a:cubicBezTo>
                                      <a:cubicBezTo>
                                        <a:pt x="13716" y="25908"/>
                                        <a:pt x="13716" y="22860"/>
                                        <a:pt x="13716" y="21336"/>
                                      </a:cubicBezTo>
                                      <a:cubicBezTo>
                                        <a:pt x="13716" y="18288"/>
                                        <a:pt x="12192" y="15240"/>
                                        <a:pt x="10668" y="13716"/>
                                      </a:cubicBezTo>
                                      <a:cubicBezTo>
                                        <a:pt x="10668" y="12192"/>
                                        <a:pt x="9144" y="10668"/>
                                        <a:pt x="7620" y="9144"/>
                                      </a:cubicBezTo>
                                      <a:cubicBezTo>
                                        <a:pt x="6096" y="7620"/>
                                        <a:pt x="4572" y="7620"/>
                                        <a:pt x="1524" y="7620"/>
                                      </a:cubicBezTo>
                                      <a:lnTo>
                                        <a:pt x="0" y="7620"/>
                                      </a:lnTo>
                                      <a:lnTo>
                                        <a:pt x="0" y="0"/>
                                      </a:lnTo>
                                      <a:close/>
                                    </a:path>
                                  </a:pathLst>
                                </a:custGeom>
                                <a:solidFill>
                                  <a:srgbClr val="000000"/>
                                </a:solidFill>
                                <a:ln w="0" cap="flat">
                                  <a:noFill/>
                                  <a:miter lim="127000"/>
                                </a:ln>
                                <a:effectLst/>
                              </wps:spPr>
                              <wps:bodyPr/>
                            </wps:wsp>
                            <wps:wsp>
                              <wps:cNvPr id="3723" name="Shape 3723"/>
                              <wps:cNvSpPr/>
                              <wps:spPr>
                                <a:xfrm>
                                  <a:off x="1077468" y="46482"/>
                                  <a:ext cx="20574" cy="32766"/>
                                </a:xfrm>
                                <a:custGeom>
                                  <a:avLst/>
                                  <a:gdLst/>
                                  <a:ahLst/>
                                  <a:cxnLst/>
                                  <a:rect l="0" t="0" r="0" b="0"/>
                                  <a:pathLst>
                                    <a:path w="20574" h="32766">
                                      <a:moveTo>
                                        <a:pt x="20574" y="0"/>
                                      </a:moveTo>
                                      <a:lnTo>
                                        <a:pt x="20574" y="6858"/>
                                      </a:lnTo>
                                      <a:lnTo>
                                        <a:pt x="18288" y="6858"/>
                                      </a:lnTo>
                                      <a:cubicBezTo>
                                        <a:pt x="15240" y="8382"/>
                                        <a:pt x="13716" y="8382"/>
                                        <a:pt x="13716" y="9906"/>
                                      </a:cubicBezTo>
                                      <a:cubicBezTo>
                                        <a:pt x="12192" y="9906"/>
                                        <a:pt x="10668" y="11430"/>
                                        <a:pt x="10668" y="12954"/>
                                      </a:cubicBezTo>
                                      <a:cubicBezTo>
                                        <a:pt x="9144" y="12954"/>
                                        <a:pt x="9144" y="14478"/>
                                        <a:pt x="9144" y="16002"/>
                                      </a:cubicBezTo>
                                      <a:cubicBezTo>
                                        <a:pt x="9144" y="19050"/>
                                        <a:pt x="10668" y="20574"/>
                                        <a:pt x="12192" y="22098"/>
                                      </a:cubicBezTo>
                                      <a:cubicBezTo>
                                        <a:pt x="13716" y="23622"/>
                                        <a:pt x="16764" y="25146"/>
                                        <a:pt x="19812" y="25146"/>
                                      </a:cubicBezTo>
                                      <a:lnTo>
                                        <a:pt x="20574" y="24956"/>
                                      </a:lnTo>
                                      <a:lnTo>
                                        <a:pt x="20574" y="31852"/>
                                      </a:lnTo>
                                      <a:lnTo>
                                        <a:pt x="18288" y="32766"/>
                                      </a:lnTo>
                                      <a:cubicBezTo>
                                        <a:pt x="15240" y="32766"/>
                                        <a:pt x="12192" y="32766"/>
                                        <a:pt x="10668" y="31242"/>
                                      </a:cubicBezTo>
                                      <a:cubicBezTo>
                                        <a:pt x="9144" y="31242"/>
                                        <a:pt x="6096" y="29718"/>
                                        <a:pt x="4572" y="28194"/>
                                      </a:cubicBezTo>
                                      <a:cubicBezTo>
                                        <a:pt x="3048" y="26670"/>
                                        <a:pt x="3048" y="25146"/>
                                        <a:pt x="1524" y="23622"/>
                                      </a:cubicBezTo>
                                      <a:cubicBezTo>
                                        <a:pt x="1524" y="22098"/>
                                        <a:pt x="0" y="19050"/>
                                        <a:pt x="0" y="16002"/>
                                      </a:cubicBezTo>
                                      <a:cubicBezTo>
                                        <a:pt x="0" y="14478"/>
                                        <a:pt x="1524" y="11430"/>
                                        <a:pt x="1524" y="8382"/>
                                      </a:cubicBezTo>
                                      <a:cubicBezTo>
                                        <a:pt x="3048" y="6858"/>
                                        <a:pt x="4572" y="5334"/>
                                        <a:pt x="7620" y="3810"/>
                                      </a:cubicBezTo>
                                      <a:cubicBezTo>
                                        <a:pt x="9144" y="2286"/>
                                        <a:pt x="12192" y="762"/>
                                        <a:pt x="15240" y="762"/>
                                      </a:cubicBezTo>
                                      <a:lnTo>
                                        <a:pt x="20574" y="0"/>
                                      </a:lnTo>
                                      <a:close/>
                                    </a:path>
                                  </a:pathLst>
                                </a:custGeom>
                                <a:solidFill>
                                  <a:srgbClr val="000000"/>
                                </a:solidFill>
                                <a:ln w="0" cap="flat">
                                  <a:noFill/>
                                  <a:miter lim="127000"/>
                                </a:ln>
                                <a:effectLst/>
                              </wps:spPr>
                              <wps:bodyPr/>
                            </wps:wsp>
                            <wps:wsp>
                              <wps:cNvPr id="3724" name="Shape 3724"/>
                              <wps:cNvSpPr/>
                              <wps:spPr>
                                <a:xfrm>
                                  <a:off x="1080516" y="22860"/>
                                  <a:ext cx="17526" cy="12192"/>
                                </a:xfrm>
                                <a:custGeom>
                                  <a:avLst/>
                                  <a:gdLst/>
                                  <a:ahLst/>
                                  <a:cxnLst/>
                                  <a:rect l="0" t="0" r="0" b="0"/>
                                  <a:pathLst>
                                    <a:path w="17526" h="12192">
                                      <a:moveTo>
                                        <a:pt x="13716" y="0"/>
                                      </a:moveTo>
                                      <a:lnTo>
                                        <a:pt x="17526" y="0"/>
                                      </a:lnTo>
                                      <a:lnTo>
                                        <a:pt x="17526" y="7620"/>
                                      </a:lnTo>
                                      <a:lnTo>
                                        <a:pt x="12192" y="7620"/>
                                      </a:lnTo>
                                      <a:cubicBezTo>
                                        <a:pt x="10668" y="9144"/>
                                        <a:pt x="9144" y="9144"/>
                                        <a:pt x="7620" y="9144"/>
                                      </a:cubicBezTo>
                                      <a:cubicBezTo>
                                        <a:pt x="6096" y="10668"/>
                                        <a:pt x="4572" y="10668"/>
                                        <a:pt x="4572" y="12192"/>
                                      </a:cubicBezTo>
                                      <a:cubicBezTo>
                                        <a:pt x="3048" y="12192"/>
                                        <a:pt x="3048" y="12192"/>
                                        <a:pt x="1524" y="12192"/>
                                      </a:cubicBezTo>
                                      <a:cubicBezTo>
                                        <a:pt x="1524" y="12192"/>
                                        <a:pt x="1524" y="12192"/>
                                        <a:pt x="1524" y="10668"/>
                                      </a:cubicBezTo>
                                      <a:cubicBezTo>
                                        <a:pt x="0" y="10668"/>
                                        <a:pt x="0" y="10668"/>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2192" y="1524"/>
                                        <a:pt x="13716" y="0"/>
                                      </a:cubicBezTo>
                                      <a:close/>
                                    </a:path>
                                  </a:pathLst>
                                </a:custGeom>
                                <a:solidFill>
                                  <a:srgbClr val="000000"/>
                                </a:solidFill>
                                <a:ln w="0" cap="flat">
                                  <a:noFill/>
                                  <a:miter lim="127000"/>
                                </a:ln>
                                <a:effectLst/>
                              </wps:spPr>
                              <wps:bodyPr/>
                            </wps:wsp>
                            <wps:wsp>
                              <wps:cNvPr id="3725" name="Shape 3725"/>
                              <wps:cNvSpPr/>
                              <wps:spPr>
                                <a:xfrm>
                                  <a:off x="1098042" y="22860"/>
                                  <a:ext cx="20574" cy="55474"/>
                                </a:xfrm>
                                <a:custGeom>
                                  <a:avLst/>
                                  <a:gdLst/>
                                  <a:ahLst/>
                                  <a:cxnLst/>
                                  <a:rect l="0" t="0" r="0" b="0"/>
                                  <a:pathLst>
                                    <a:path w="20574" h="55474">
                                      <a:moveTo>
                                        <a:pt x="0" y="0"/>
                                      </a:moveTo>
                                      <a:lnTo>
                                        <a:pt x="762" y="0"/>
                                      </a:lnTo>
                                      <a:cubicBezTo>
                                        <a:pt x="5334" y="0"/>
                                        <a:pt x="8382" y="0"/>
                                        <a:pt x="9906" y="1524"/>
                                      </a:cubicBezTo>
                                      <a:cubicBezTo>
                                        <a:pt x="12954" y="1524"/>
                                        <a:pt x="14478" y="3048"/>
                                        <a:pt x="16002" y="4572"/>
                                      </a:cubicBezTo>
                                      <a:cubicBezTo>
                                        <a:pt x="17526" y="6096"/>
                                        <a:pt x="19050" y="9144"/>
                                        <a:pt x="20574" y="10668"/>
                                      </a:cubicBezTo>
                                      <a:cubicBezTo>
                                        <a:pt x="20574" y="13716"/>
                                        <a:pt x="20574" y="15240"/>
                                        <a:pt x="20574" y="18288"/>
                                      </a:cubicBezTo>
                                      <a:lnTo>
                                        <a:pt x="20574" y="53340"/>
                                      </a:lnTo>
                                      <a:cubicBezTo>
                                        <a:pt x="20574" y="53340"/>
                                        <a:pt x="20574" y="53340"/>
                                        <a:pt x="20574" y="54864"/>
                                      </a:cubicBezTo>
                                      <a:cubicBezTo>
                                        <a:pt x="20574" y="54864"/>
                                        <a:pt x="20574" y="54864"/>
                                        <a:pt x="19050" y="54864"/>
                                      </a:cubicBezTo>
                                      <a:cubicBezTo>
                                        <a:pt x="19050" y="54864"/>
                                        <a:pt x="17526" y="54864"/>
                                        <a:pt x="17526" y="54864"/>
                                      </a:cubicBezTo>
                                      <a:cubicBezTo>
                                        <a:pt x="16002" y="54864"/>
                                        <a:pt x="16002" y="54864"/>
                                        <a:pt x="14478" y="54864"/>
                                      </a:cubicBezTo>
                                      <a:cubicBezTo>
                                        <a:pt x="14478" y="54864"/>
                                        <a:pt x="12954" y="54864"/>
                                        <a:pt x="12954" y="54864"/>
                                      </a:cubicBezTo>
                                      <a:cubicBezTo>
                                        <a:pt x="12954" y="53340"/>
                                        <a:pt x="12954" y="53340"/>
                                        <a:pt x="12954" y="53340"/>
                                      </a:cubicBezTo>
                                      <a:lnTo>
                                        <a:pt x="12954" y="48768"/>
                                      </a:lnTo>
                                      <a:cubicBezTo>
                                        <a:pt x="11430" y="50292"/>
                                        <a:pt x="8382" y="51816"/>
                                        <a:pt x="5334" y="53340"/>
                                      </a:cubicBezTo>
                                      <a:lnTo>
                                        <a:pt x="0" y="55474"/>
                                      </a:lnTo>
                                      <a:lnTo>
                                        <a:pt x="0" y="48578"/>
                                      </a:lnTo>
                                      <a:lnTo>
                                        <a:pt x="5334" y="47244"/>
                                      </a:lnTo>
                                      <a:cubicBezTo>
                                        <a:pt x="6858" y="45720"/>
                                        <a:pt x="9906" y="44196"/>
                                        <a:pt x="11430" y="41148"/>
                                      </a:cubicBezTo>
                                      <a:lnTo>
                                        <a:pt x="11430" y="30480"/>
                                      </a:lnTo>
                                      <a:lnTo>
                                        <a:pt x="3810" y="30480"/>
                                      </a:lnTo>
                                      <a:lnTo>
                                        <a:pt x="0" y="30480"/>
                                      </a:lnTo>
                                      <a:lnTo>
                                        <a:pt x="0" y="23622"/>
                                      </a:lnTo>
                                      <a:lnTo>
                                        <a:pt x="5334" y="22860"/>
                                      </a:lnTo>
                                      <a:lnTo>
                                        <a:pt x="11430" y="22860"/>
                                      </a:lnTo>
                                      <a:lnTo>
                                        <a:pt x="11430" y="19812"/>
                                      </a:lnTo>
                                      <a:cubicBezTo>
                                        <a:pt x="11430" y="16764"/>
                                        <a:pt x="11430" y="15240"/>
                                        <a:pt x="11430" y="13716"/>
                                      </a:cubicBezTo>
                                      <a:cubicBezTo>
                                        <a:pt x="11430" y="12192"/>
                                        <a:pt x="9906" y="12192"/>
                                        <a:pt x="9906" y="10668"/>
                                      </a:cubicBezTo>
                                      <a:cubicBezTo>
                                        <a:pt x="8382" y="9144"/>
                                        <a:pt x="6858" y="9144"/>
                                        <a:pt x="5334" y="7620"/>
                                      </a:cubicBezTo>
                                      <a:cubicBezTo>
                                        <a:pt x="3810" y="7620"/>
                                        <a:pt x="2286" y="7620"/>
                                        <a:pt x="762" y="7620"/>
                                      </a:cubicBezTo>
                                      <a:lnTo>
                                        <a:pt x="0" y="7620"/>
                                      </a:lnTo>
                                      <a:lnTo>
                                        <a:pt x="0" y="0"/>
                                      </a:lnTo>
                                      <a:close/>
                                    </a:path>
                                  </a:pathLst>
                                </a:custGeom>
                                <a:solidFill>
                                  <a:srgbClr val="000000"/>
                                </a:solidFill>
                                <a:ln w="0" cap="flat">
                                  <a:noFill/>
                                  <a:miter lim="127000"/>
                                </a:ln>
                                <a:effectLst/>
                              </wps:spPr>
                              <wps:bodyPr/>
                            </wps:wsp>
                            <wps:wsp>
                              <wps:cNvPr id="3726" name="Shape 3726"/>
                              <wps:cNvSpPr/>
                              <wps:spPr>
                                <a:xfrm>
                                  <a:off x="1129284" y="24385"/>
                                  <a:ext cx="48768" cy="74676"/>
                                </a:xfrm>
                                <a:custGeom>
                                  <a:avLst/>
                                  <a:gdLst/>
                                  <a:ahLst/>
                                  <a:cxnLst/>
                                  <a:rect l="0" t="0" r="0" b="0"/>
                                  <a:pathLst>
                                    <a:path w="48768" h="74676">
                                      <a:moveTo>
                                        <a:pt x="1524" y="0"/>
                                      </a:moveTo>
                                      <a:cubicBezTo>
                                        <a:pt x="1524" y="0"/>
                                        <a:pt x="1524" y="0"/>
                                        <a:pt x="3048" y="0"/>
                                      </a:cubicBezTo>
                                      <a:cubicBezTo>
                                        <a:pt x="3048" y="0"/>
                                        <a:pt x="4572" y="0"/>
                                        <a:pt x="4572" y="0"/>
                                      </a:cubicBezTo>
                                      <a:cubicBezTo>
                                        <a:pt x="6096" y="0"/>
                                        <a:pt x="7620" y="0"/>
                                        <a:pt x="7620" y="0"/>
                                      </a:cubicBezTo>
                                      <a:cubicBezTo>
                                        <a:pt x="9144" y="0"/>
                                        <a:pt x="9144" y="0"/>
                                        <a:pt x="9144" y="0"/>
                                      </a:cubicBezTo>
                                      <a:cubicBezTo>
                                        <a:pt x="9144" y="0"/>
                                        <a:pt x="10668" y="0"/>
                                        <a:pt x="10668" y="1524"/>
                                      </a:cubicBezTo>
                                      <a:lnTo>
                                        <a:pt x="24384" y="42672"/>
                                      </a:lnTo>
                                      <a:lnTo>
                                        <a:pt x="25908" y="42672"/>
                                      </a:lnTo>
                                      <a:lnTo>
                                        <a:pt x="39624" y="1524"/>
                                      </a:lnTo>
                                      <a:cubicBezTo>
                                        <a:pt x="39624" y="1524"/>
                                        <a:pt x="39624" y="1524"/>
                                        <a:pt x="39624" y="0"/>
                                      </a:cubicBezTo>
                                      <a:cubicBezTo>
                                        <a:pt x="39624" y="0"/>
                                        <a:pt x="41148" y="0"/>
                                        <a:pt x="41148" y="0"/>
                                      </a:cubicBezTo>
                                      <a:cubicBezTo>
                                        <a:pt x="41148" y="0"/>
                                        <a:pt x="42672" y="0"/>
                                        <a:pt x="44196" y="0"/>
                                      </a:cubicBezTo>
                                      <a:cubicBezTo>
                                        <a:pt x="45720" y="0"/>
                                        <a:pt x="45720" y="0"/>
                                        <a:pt x="47244" y="0"/>
                                      </a:cubicBezTo>
                                      <a:cubicBezTo>
                                        <a:pt x="47244" y="0"/>
                                        <a:pt x="47244" y="0"/>
                                        <a:pt x="48768" y="0"/>
                                      </a:cubicBezTo>
                                      <a:cubicBezTo>
                                        <a:pt x="48768" y="1524"/>
                                        <a:pt x="48768" y="1524"/>
                                        <a:pt x="48768" y="1524"/>
                                      </a:cubicBezTo>
                                      <a:cubicBezTo>
                                        <a:pt x="48768" y="1524"/>
                                        <a:pt x="48768" y="3048"/>
                                        <a:pt x="48768" y="3048"/>
                                      </a:cubicBezTo>
                                      <a:lnTo>
                                        <a:pt x="30480" y="53340"/>
                                      </a:lnTo>
                                      <a:lnTo>
                                        <a:pt x="22860" y="73152"/>
                                      </a:lnTo>
                                      <a:cubicBezTo>
                                        <a:pt x="22860" y="73152"/>
                                        <a:pt x="22860" y="73152"/>
                                        <a:pt x="21336" y="74676"/>
                                      </a:cubicBezTo>
                                      <a:cubicBezTo>
                                        <a:pt x="21336" y="74676"/>
                                        <a:pt x="19812" y="74676"/>
                                        <a:pt x="18288" y="74676"/>
                                      </a:cubicBezTo>
                                      <a:cubicBezTo>
                                        <a:pt x="16764" y="74676"/>
                                        <a:pt x="15240" y="74676"/>
                                        <a:pt x="15240" y="74676"/>
                                      </a:cubicBezTo>
                                      <a:cubicBezTo>
                                        <a:pt x="15240" y="74676"/>
                                        <a:pt x="13716" y="74676"/>
                                        <a:pt x="13716" y="74676"/>
                                      </a:cubicBezTo>
                                      <a:cubicBezTo>
                                        <a:pt x="13716" y="73152"/>
                                        <a:pt x="13716" y="73152"/>
                                        <a:pt x="13716" y="73152"/>
                                      </a:cubicBezTo>
                                      <a:cubicBezTo>
                                        <a:pt x="13716" y="73152"/>
                                        <a:pt x="13716" y="71628"/>
                                        <a:pt x="13716" y="71628"/>
                                      </a:cubicBezTo>
                                      <a:lnTo>
                                        <a:pt x="19812" y="53340"/>
                                      </a:lnTo>
                                      <a:cubicBezTo>
                                        <a:pt x="19812" y="51816"/>
                                        <a:pt x="19812" y="51816"/>
                                        <a:pt x="18288" y="51816"/>
                                      </a:cubicBezTo>
                                      <a:lnTo>
                                        <a:pt x="1524" y="3048"/>
                                      </a:lnTo>
                                      <a:cubicBezTo>
                                        <a:pt x="1524" y="3048"/>
                                        <a:pt x="0" y="1524"/>
                                        <a:pt x="0" y="1524"/>
                                      </a:cubicBezTo>
                                      <a:cubicBezTo>
                                        <a:pt x="0" y="1524"/>
                                        <a:pt x="1524" y="1524"/>
                                        <a:pt x="1524" y="0"/>
                                      </a:cubicBezTo>
                                      <a:close/>
                                    </a:path>
                                  </a:pathLst>
                                </a:custGeom>
                                <a:solidFill>
                                  <a:srgbClr val="000000"/>
                                </a:solidFill>
                                <a:ln w="0" cap="flat">
                                  <a:noFill/>
                                  <a:miter lim="127000"/>
                                </a:ln>
                                <a:effectLst/>
                              </wps:spPr>
                              <wps:bodyPr/>
                            </wps:wsp>
                            <wps:wsp>
                              <wps:cNvPr id="3727" name="Shape 3727"/>
                              <wps:cNvSpPr/>
                              <wps:spPr>
                                <a:xfrm>
                                  <a:off x="1210056" y="22969"/>
                                  <a:ext cx="25146" cy="56279"/>
                                </a:xfrm>
                                <a:custGeom>
                                  <a:avLst/>
                                  <a:gdLst/>
                                  <a:ahLst/>
                                  <a:cxnLst/>
                                  <a:rect l="0" t="0" r="0" b="0"/>
                                  <a:pathLst>
                                    <a:path w="25146" h="56279">
                                      <a:moveTo>
                                        <a:pt x="25146" y="0"/>
                                      </a:moveTo>
                                      <a:lnTo>
                                        <a:pt x="25146" y="7664"/>
                                      </a:lnTo>
                                      <a:lnTo>
                                        <a:pt x="18288" y="9035"/>
                                      </a:lnTo>
                                      <a:cubicBezTo>
                                        <a:pt x="16764" y="10559"/>
                                        <a:pt x="13716" y="12083"/>
                                        <a:pt x="13716" y="13607"/>
                                      </a:cubicBezTo>
                                      <a:cubicBezTo>
                                        <a:pt x="12192" y="15131"/>
                                        <a:pt x="10668" y="16655"/>
                                        <a:pt x="10668" y="19703"/>
                                      </a:cubicBezTo>
                                      <a:cubicBezTo>
                                        <a:pt x="9144" y="22751"/>
                                        <a:pt x="9144" y="24275"/>
                                        <a:pt x="9144" y="27323"/>
                                      </a:cubicBezTo>
                                      <a:cubicBezTo>
                                        <a:pt x="9144" y="30371"/>
                                        <a:pt x="9144" y="33419"/>
                                        <a:pt x="10668" y="36467"/>
                                      </a:cubicBezTo>
                                      <a:cubicBezTo>
                                        <a:pt x="10668" y="37991"/>
                                        <a:pt x="12192" y="41039"/>
                                        <a:pt x="12192" y="42563"/>
                                      </a:cubicBezTo>
                                      <a:cubicBezTo>
                                        <a:pt x="13716" y="44087"/>
                                        <a:pt x="15240" y="45611"/>
                                        <a:pt x="18288" y="47135"/>
                                      </a:cubicBezTo>
                                      <a:lnTo>
                                        <a:pt x="25146" y="48507"/>
                                      </a:lnTo>
                                      <a:lnTo>
                                        <a:pt x="25146" y="56184"/>
                                      </a:lnTo>
                                      <a:lnTo>
                                        <a:pt x="24384" y="56279"/>
                                      </a:lnTo>
                                      <a:cubicBezTo>
                                        <a:pt x="21336" y="56279"/>
                                        <a:pt x="16764" y="56279"/>
                                        <a:pt x="13716" y="54755"/>
                                      </a:cubicBezTo>
                                      <a:cubicBezTo>
                                        <a:pt x="10668" y="53231"/>
                                        <a:pt x="7620" y="51707"/>
                                        <a:pt x="6096" y="48659"/>
                                      </a:cubicBezTo>
                                      <a:cubicBezTo>
                                        <a:pt x="4572" y="47135"/>
                                        <a:pt x="3048" y="44087"/>
                                        <a:pt x="1524" y="39515"/>
                                      </a:cubicBezTo>
                                      <a:cubicBezTo>
                                        <a:pt x="0" y="36467"/>
                                        <a:pt x="0" y="33419"/>
                                        <a:pt x="0" y="28847"/>
                                      </a:cubicBezTo>
                                      <a:cubicBezTo>
                                        <a:pt x="0" y="24275"/>
                                        <a:pt x="0" y="21227"/>
                                        <a:pt x="1524" y="16655"/>
                                      </a:cubicBezTo>
                                      <a:cubicBezTo>
                                        <a:pt x="3048" y="13607"/>
                                        <a:pt x="4572" y="10559"/>
                                        <a:pt x="6096" y="7511"/>
                                      </a:cubicBezTo>
                                      <a:cubicBezTo>
                                        <a:pt x="9144" y="5987"/>
                                        <a:pt x="10668" y="2939"/>
                                        <a:pt x="15240" y="1415"/>
                                      </a:cubicBezTo>
                                      <a:lnTo>
                                        <a:pt x="25146" y="0"/>
                                      </a:lnTo>
                                      <a:close/>
                                    </a:path>
                                  </a:pathLst>
                                </a:custGeom>
                                <a:solidFill>
                                  <a:srgbClr val="000000"/>
                                </a:solidFill>
                                <a:ln w="0" cap="flat">
                                  <a:noFill/>
                                  <a:miter lim="127000"/>
                                </a:ln>
                                <a:effectLst/>
                              </wps:spPr>
                              <wps:bodyPr/>
                            </wps:wsp>
                            <wps:wsp>
                              <wps:cNvPr id="3728" name="Shape 3728"/>
                              <wps:cNvSpPr/>
                              <wps:spPr>
                                <a:xfrm>
                                  <a:off x="1235202" y="22860"/>
                                  <a:ext cx="25146" cy="56293"/>
                                </a:xfrm>
                                <a:custGeom>
                                  <a:avLst/>
                                  <a:gdLst/>
                                  <a:ahLst/>
                                  <a:cxnLst/>
                                  <a:rect l="0" t="0" r="0" b="0"/>
                                  <a:pathLst>
                                    <a:path w="25146" h="56293">
                                      <a:moveTo>
                                        <a:pt x="762" y="0"/>
                                      </a:moveTo>
                                      <a:cubicBezTo>
                                        <a:pt x="5334" y="0"/>
                                        <a:pt x="8382" y="0"/>
                                        <a:pt x="11430" y="1524"/>
                                      </a:cubicBezTo>
                                      <a:cubicBezTo>
                                        <a:pt x="14478" y="3048"/>
                                        <a:pt x="17526" y="4572"/>
                                        <a:pt x="19050" y="7620"/>
                                      </a:cubicBezTo>
                                      <a:cubicBezTo>
                                        <a:pt x="20574" y="9144"/>
                                        <a:pt x="22098" y="12192"/>
                                        <a:pt x="23622" y="16764"/>
                                      </a:cubicBezTo>
                                      <a:cubicBezTo>
                                        <a:pt x="25146" y="19812"/>
                                        <a:pt x="25146" y="22860"/>
                                        <a:pt x="25146" y="27432"/>
                                      </a:cubicBezTo>
                                      <a:cubicBezTo>
                                        <a:pt x="25146" y="32004"/>
                                        <a:pt x="25146" y="35052"/>
                                        <a:pt x="23622" y="39624"/>
                                      </a:cubicBezTo>
                                      <a:cubicBezTo>
                                        <a:pt x="22098" y="42672"/>
                                        <a:pt x="20574" y="45720"/>
                                        <a:pt x="19050" y="48768"/>
                                      </a:cubicBezTo>
                                      <a:cubicBezTo>
                                        <a:pt x="16002" y="50292"/>
                                        <a:pt x="14478" y="53340"/>
                                        <a:pt x="11430" y="54864"/>
                                      </a:cubicBezTo>
                                      <a:lnTo>
                                        <a:pt x="0" y="56293"/>
                                      </a:lnTo>
                                      <a:lnTo>
                                        <a:pt x="0" y="48616"/>
                                      </a:lnTo>
                                      <a:lnTo>
                                        <a:pt x="762" y="48768"/>
                                      </a:lnTo>
                                      <a:cubicBezTo>
                                        <a:pt x="2286" y="48768"/>
                                        <a:pt x="5334" y="48768"/>
                                        <a:pt x="6858" y="47244"/>
                                      </a:cubicBezTo>
                                      <a:cubicBezTo>
                                        <a:pt x="9906" y="45720"/>
                                        <a:pt x="11430" y="44196"/>
                                        <a:pt x="12954" y="42672"/>
                                      </a:cubicBezTo>
                                      <a:cubicBezTo>
                                        <a:pt x="12954" y="41148"/>
                                        <a:pt x="14478" y="39624"/>
                                        <a:pt x="14478" y="36576"/>
                                      </a:cubicBezTo>
                                      <a:cubicBezTo>
                                        <a:pt x="16002" y="33528"/>
                                        <a:pt x="16002" y="32004"/>
                                        <a:pt x="16002" y="28956"/>
                                      </a:cubicBezTo>
                                      <a:cubicBezTo>
                                        <a:pt x="16002" y="25908"/>
                                        <a:pt x="16002" y="22860"/>
                                        <a:pt x="16002" y="19812"/>
                                      </a:cubicBezTo>
                                      <a:cubicBezTo>
                                        <a:pt x="14478" y="18288"/>
                                        <a:pt x="14478" y="15240"/>
                                        <a:pt x="12954" y="13716"/>
                                      </a:cubicBezTo>
                                      <a:cubicBezTo>
                                        <a:pt x="11430" y="12192"/>
                                        <a:pt x="9906" y="10668"/>
                                        <a:pt x="8382" y="9144"/>
                                      </a:cubicBezTo>
                                      <a:cubicBezTo>
                                        <a:pt x="5334" y="7620"/>
                                        <a:pt x="3810" y="7620"/>
                                        <a:pt x="762" y="7620"/>
                                      </a:cubicBezTo>
                                      <a:lnTo>
                                        <a:pt x="0" y="7772"/>
                                      </a:lnTo>
                                      <a:lnTo>
                                        <a:pt x="0" y="109"/>
                                      </a:lnTo>
                                      <a:lnTo>
                                        <a:pt x="762" y="0"/>
                                      </a:lnTo>
                                      <a:close/>
                                    </a:path>
                                  </a:pathLst>
                                </a:custGeom>
                                <a:solidFill>
                                  <a:srgbClr val="000000"/>
                                </a:solidFill>
                                <a:ln w="0" cap="flat">
                                  <a:noFill/>
                                  <a:miter lim="127000"/>
                                </a:ln>
                                <a:effectLst/>
                              </wps:spPr>
                              <wps:bodyPr/>
                            </wps:wsp>
                            <wps:wsp>
                              <wps:cNvPr id="3729" name="Shape 3729"/>
                              <wps:cNvSpPr/>
                              <wps:spPr>
                                <a:xfrm>
                                  <a:off x="1275589" y="22861"/>
                                  <a:ext cx="42672" cy="54864"/>
                                </a:xfrm>
                                <a:custGeom>
                                  <a:avLst/>
                                  <a:gdLst/>
                                  <a:ahLst/>
                                  <a:cxnLst/>
                                  <a:rect l="0" t="0" r="0" b="0"/>
                                  <a:pathLst>
                                    <a:path w="42672" h="54864">
                                      <a:moveTo>
                                        <a:pt x="25908" y="0"/>
                                      </a:moveTo>
                                      <a:cubicBezTo>
                                        <a:pt x="28956" y="0"/>
                                        <a:pt x="32004" y="0"/>
                                        <a:pt x="33528" y="1524"/>
                                      </a:cubicBezTo>
                                      <a:cubicBezTo>
                                        <a:pt x="35052" y="3048"/>
                                        <a:pt x="38100" y="4572"/>
                                        <a:pt x="39624" y="6096"/>
                                      </a:cubicBezTo>
                                      <a:cubicBezTo>
                                        <a:pt x="39624" y="7620"/>
                                        <a:pt x="41148" y="10668"/>
                                        <a:pt x="42672" y="13716"/>
                                      </a:cubicBezTo>
                                      <a:cubicBezTo>
                                        <a:pt x="42672" y="15240"/>
                                        <a:pt x="42672" y="18288"/>
                                        <a:pt x="42672" y="22860"/>
                                      </a:cubicBezTo>
                                      <a:lnTo>
                                        <a:pt x="42672" y="53340"/>
                                      </a:lnTo>
                                      <a:cubicBezTo>
                                        <a:pt x="42672" y="53340"/>
                                        <a:pt x="42672" y="54864"/>
                                        <a:pt x="42672" y="54864"/>
                                      </a:cubicBezTo>
                                      <a:cubicBezTo>
                                        <a:pt x="41148" y="54864"/>
                                        <a:pt x="41148" y="54864"/>
                                        <a:pt x="41148" y="54864"/>
                                      </a:cubicBezTo>
                                      <a:cubicBezTo>
                                        <a:pt x="39624" y="54864"/>
                                        <a:pt x="39624" y="54864"/>
                                        <a:pt x="38100" y="54864"/>
                                      </a:cubicBezTo>
                                      <a:cubicBezTo>
                                        <a:pt x="38100" y="54864"/>
                                        <a:pt x="36576" y="54864"/>
                                        <a:pt x="36576" y="54864"/>
                                      </a:cubicBezTo>
                                      <a:cubicBezTo>
                                        <a:pt x="35052" y="54864"/>
                                        <a:pt x="35052" y="54864"/>
                                        <a:pt x="35052" y="54864"/>
                                      </a:cubicBezTo>
                                      <a:cubicBezTo>
                                        <a:pt x="35052" y="54864"/>
                                        <a:pt x="33528" y="53340"/>
                                        <a:pt x="33528" y="53340"/>
                                      </a:cubicBezTo>
                                      <a:lnTo>
                                        <a:pt x="33528" y="22860"/>
                                      </a:lnTo>
                                      <a:cubicBezTo>
                                        <a:pt x="33528" y="19812"/>
                                        <a:pt x="33528" y="18288"/>
                                        <a:pt x="33528" y="16764"/>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9144" y="53340"/>
                                        <a:pt x="9144" y="54864"/>
                                        <a:pt x="9144" y="54864"/>
                                      </a:cubicBezTo>
                                      <a:cubicBezTo>
                                        <a:pt x="7620" y="54864"/>
                                        <a:pt x="7620" y="54864"/>
                                        <a:pt x="7620" y="54864"/>
                                      </a:cubicBezTo>
                                      <a:cubicBezTo>
                                        <a:pt x="6096" y="54864"/>
                                        <a:pt x="6096" y="54864"/>
                                        <a:pt x="4572" y="54864"/>
                                      </a:cubicBezTo>
                                      <a:cubicBezTo>
                                        <a:pt x="4572" y="54864"/>
                                        <a:pt x="3048" y="54864"/>
                                        <a:pt x="3048" y="54864"/>
                                      </a:cubicBezTo>
                                      <a:cubicBezTo>
                                        <a:pt x="1524" y="54864"/>
                                        <a:pt x="1524" y="54864"/>
                                        <a:pt x="1524" y="54864"/>
                                      </a:cubicBezTo>
                                      <a:cubicBezTo>
                                        <a:pt x="1524" y="54864"/>
                                        <a:pt x="0" y="53340"/>
                                        <a:pt x="0" y="53340"/>
                                      </a:cubicBezTo>
                                      <a:lnTo>
                                        <a:pt x="0" y="3048"/>
                                      </a:lnTo>
                                      <a:cubicBezTo>
                                        <a:pt x="0" y="3048"/>
                                        <a:pt x="0" y="1524"/>
                                        <a:pt x="1524" y="1524"/>
                                      </a:cubicBezTo>
                                      <a:cubicBezTo>
                                        <a:pt x="1524" y="1524"/>
                                        <a:pt x="1524" y="1524"/>
                                        <a:pt x="3048" y="1524"/>
                                      </a:cubicBezTo>
                                      <a:cubicBezTo>
                                        <a:pt x="3048" y="1524"/>
                                        <a:pt x="3048" y="1524"/>
                                        <a:pt x="4572" y="1524"/>
                                      </a:cubicBezTo>
                                      <a:cubicBezTo>
                                        <a:pt x="4572" y="1524"/>
                                        <a:pt x="6096" y="1524"/>
                                        <a:pt x="6096" y="1524"/>
                                      </a:cubicBezTo>
                                      <a:cubicBezTo>
                                        <a:pt x="7620" y="1524"/>
                                        <a:pt x="7620" y="1524"/>
                                        <a:pt x="7620" y="1524"/>
                                      </a:cubicBezTo>
                                      <a:cubicBezTo>
                                        <a:pt x="7620" y="1524"/>
                                        <a:pt x="7620" y="3048"/>
                                        <a:pt x="7620" y="3048"/>
                                      </a:cubicBezTo>
                                      <a:cubicBezTo>
                                        <a:pt x="9144" y="3048"/>
                                        <a:pt x="9144" y="3048"/>
                                        <a:pt x="9144" y="3048"/>
                                      </a:cubicBezTo>
                                      <a:lnTo>
                                        <a:pt x="9144" y="9144"/>
                                      </a:lnTo>
                                      <a:cubicBezTo>
                                        <a:pt x="10668" y="6096"/>
                                        <a:pt x="13716" y="4572"/>
                                        <a:pt x="16764" y="3048"/>
                                      </a:cubicBezTo>
                                      <a:cubicBezTo>
                                        <a:pt x="19812" y="1524"/>
                                        <a:pt x="22860" y="0"/>
                                        <a:pt x="25908" y="0"/>
                                      </a:cubicBezTo>
                                      <a:close/>
                                    </a:path>
                                  </a:pathLst>
                                </a:custGeom>
                                <a:solidFill>
                                  <a:srgbClr val="000000"/>
                                </a:solidFill>
                                <a:ln w="0" cap="flat">
                                  <a:noFill/>
                                  <a:miter lim="127000"/>
                                </a:ln>
                                <a:effectLst/>
                              </wps:spPr>
                              <wps:bodyPr/>
                            </wps:wsp>
                            <wps:wsp>
                              <wps:cNvPr id="3730" name="Shape 3730"/>
                              <wps:cNvSpPr/>
                              <wps:spPr>
                                <a:xfrm>
                                  <a:off x="1356360" y="46482"/>
                                  <a:ext cx="20574" cy="32766"/>
                                </a:xfrm>
                                <a:custGeom>
                                  <a:avLst/>
                                  <a:gdLst/>
                                  <a:ahLst/>
                                  <a:cxnLst/>
                                  <a:rect l="0" t="0" r="0" b="0"/>
                                  <a:pathLst>
                                    <a:path w="20574" h="32766">
                                      <a:moveTo>
                                        <a:pt x="20574" y="0"/>
                                      </a:moveTo>
                                      <a:lnTo>
                                        <a:pt x="20574" y="6858"/>
                                      </a:lnTo>
                                      <a:lnTo>
                                        <a:pt x="18288" y="6858"/>
                                      </a:lnTo>
                                      <a:cubicBezTo>
                                        <a:pt x="15240" y="8382"/>
                                        <a:pt x="13716" y="8382"/>
                                        <a:pt x="12192" y="9906"/>
                                      </a:cubicBezTo>
                                      <a:cubicBezTo>
                                        <a:pt x="12192" y="9906"/>
                                        <a:pt x="10668" y="11430"/>
                                        <a:pt x="10668" y="12954"/>
                                      </a:cubicBezTo>
                                      <a:cubicBezTo>
                                        <a:pt x="9144" y="12954"/>
                                        <a:pt x="9144" y="14478"/>
                                        <a:pt x="9144" y="16002"/>
                                      </a:cubicBezTo>
                                      <a:cubicBezTo>
                                        <a:pt x="9144" y="19050"/>
                                        <a:pt x="10668" y="20574"/>
                                        <a:pt x="12192" y="22098"/>
                                      </a:cubicBezTo>
                                      <a:cubicBezTo>
                                        <a:pt x="13716" y="23622"/>
                                        <a:pt x="15240" y="25146"/>
                                        <a:pt x="18288" y="25146"/>
                                      </a:cubicBezTo>
                                      <a:lnTo>
                                        <a:pt x="20574" y="24689"/>
                                      </a:lnTo>
                                      <a:lnTo>
                                        <a:pt x="20574" y="31852"/>
                                      </a:lnTo>
                                      <a:lnTo>
                                        <a:pt x="18288" y="32766"/>
                                      </a:lnTo>
                                      <a:cubicBezTo>
                                        <a:pt x="15240" y="32766"/>
                                        <a:pt x="12192" y="32766"/>
                                        <a:pt x="10668" y="31242"/>
                                      </a:cubicBezTo>
                                      <a:cubicBezTo>
                                        <a:pt x="7620" y="31242"/>
                                        <a:pt x="6096" y="29718"/>
                                        <a:pt x="4572" y="28194"/>
                                      </a:cubicBezTo>
                                      <a:cubicBezTo>
                                        <a:pt x="3048" y="26670"/>
                                        <a:pt x="1524" y="25146"/>
                                        <a:pt x="1524" y="23622"/>
                                      </a:cubicBezTo>
                                      <a:cubicBezTo>
                                        <a:pt x="0" y="22098"/>
                                        <a:pt x="0" y="19050"/>
                                        <a:pt x="0" y="16002"/>
                                      </a:cubicBezTo>
                                      <a:cubicBezTo>
                                        <a:pt x="0" y="14478"/>
                                        <a:pt x="0" y="11430"/>
                                        <a:pt x="1524" y="8382"/>
                                      </a:cubicBezTo>
                                      <a:cubicBezTo>
                                        <a:pt x="3048" y="6858"/>
                                        <a:pt x="4572" y="5334"/>
                                        <a:pt x="6096" y="3810"/>
                                      </a:cubicBezTo>
                                      <a:cubicBezTo>
                                        <a:pt x="9144" y="2286"/>
                                        <a:pt x="12192" y="762"/>
                                        <a:pt x="15240" y="762"/>
                                      </a:cubicBezTo>
                                      <a:lnTo>
                                        <a:pt x="20574" y="0"/>
                                      </a:lnTo>
                                      <a:close/>
                                    </a:path>
                                  </a:pathLst>
                                </a:custGeom>
                                <a:solidFill>
                                  <a:srgbClr val="000000"/>
                                </a:solidFill>
                                <a:ln w="0" cap="flat">
                                  <a:noFill/>
                                  <a:miter lim="127000"/>
                                </a:ln>
                                <a:effectLst/>
                              </wps:spPr>
                              <wps:bodyPr/>
                            </wps:wsp>
                            <wps:wsp>
                              <wps:cNvPr id="3731" name="Shape 3731"/>
                              <wps:cNvSpPr/>
                              <wps:spPr>
                                <a:xfrm>
                                  <a:off x="1359408" y="22860"/>
                                  <a:ext cx="17526" cy="12192"/>
                                </a:xfrm>
                                <a:custGeom>
                                  <a:avLst/>
                                  <a:gdLst/>
                                  <a:ahLst/>
                                  <a:cxnLst/>
                                  <a:rect l="0" t="0" r="0" b="0"/>
                                  <a:pathLst>
                                    <a:path w="17526" h="12192">
                                      <a:moveTo>
                                        <a:pt x="13716" y="0"/>
                                      </a:moveTo>
                                      <a:lnTo>
                                        <a:pt x="17526" y="0"/>
                                      </a:lnTo>
                                      <a:lnTo>
                                        <a:pt x="17526" y="7620"/>
                                      </a:lnTo>
                                      <a:lnTo>
                                        <a:pt x="12192" y="7620"/>
                                      </a:lnTo>
                                      <a:cubicBezTo>
                                        <a:pt x="10668" y="9144"/>
                                        <a:pt x="9144" y="9144"/>
                                        <a:pt x="7620" y="9144"/>
                                      </a:cubicBezTo>
                                      <a:cubicBezTo>
                                        <a:pt x="6096" y="10668"/>
                                        <a:pt x="4572" y="10668"/>
                                        <a:pt x="4572" y="12192"/>
                                      </a:cubicBezTo>
                                      <a:cubicBezTo>
                                        <a:pt x="3048" y="12192"/>
                                        <a:pt x="3048" y="12192"/>
                                        <a:pt x="1524" y="12192"/>
                                      </a:cubicBezTo>
                                      <a:cubicBezTo>
                                        <a:pt x="1524" y="12192"/>
                                        <a:pt x="1524" y="12192"/>
                                        <a:pt x="0" y="10668"/>
                                      </a:cubicBezTo>
                                      <a:cubicBezTo>
                                        <a:pt x="0" y="9144"/>
                                        <a:pt x="0" y="9144"/>
                                        <a:pt x="0" y="9144"/>
                                      </a:cubicBezTo>
                                      <a:cubicBezTo>
                                        <a:pt x="0" y="7620"/>
                                        <a:pt x="0" y="7620"/>
                                        <a:pt x="0" y="6096"/>
                                      </a:cubicBezTo>
                                      <a:cubicBezTo>
                                        <a:pt x="0" y="6096"/>
                                        <a:pt x="1524" y="6096"/>
                                        <a:pt x="1524" y="4572"/>
                                      </a:cubicBezTo>
                                      <a:cubicBezTo>
                                        <a:pt x="1524" y="4572"/>
                                        <a:pt x="3048" y="4572"/>
                                        <a:pt x="4572" y="3048"/>
                                      </a:cubicBezTo>
                                      <a:cubicBezTo>
                                        <a:pt x="4572" y="3048"/>
                                        <a:pt x="6096" y="3048"/>
                                        <a:pt x="7620" y="1524"/>
                                      </a:cubicBezTo>
                                      <a:cubicBezTo>
                                        <a:pt x="9144" y="1524"/>
                                        <a:pt x="10668" y="1524"/>
                                        <a:pt x="13716" y="0"/>
                                      </a:cubicBezTo>
                                      <a:close/>
                                    </a:path>
                                  </a:pathLst>
                                </a:custGeom>
                                <a:solidFill>
                                  <a:srgbClr val="000000"/>
                                </a:solidFill>
                                <a:ln w="0" cap="flat">
                                  <a:noFill/>
                                  <a:miter lim="127000"/>
                                </a:ln>
                                <a:effectLst/>
                              </wps:spPr>
                              <wps:bodyPr/>
                            </wps:wsp>
                            <wps:wsp>
                              <wps:cNvPr id="3732" name="Shape 3732"/>
                              <wps:cNvSpPr/>
                              <wps:spPr>
                                <a:xfrm>
                                  <a:off x="1376934" y="22860"/>
                                  <a:ext cx="20574" cy="55474"/>
                                </a:xfrm>
                                <a:custGeom>
                                  <a:avLst/>
                                  <a:gdLst/>
                                  <a:ahLst/>
                                  <a:cxnLst/>
                                  <a:rect l="0" t="0" r="0" b="0"/>
                                  <a:pathLst>
                                    <a:path w="20574" h="55474">
                                      <a:moveTo>
                                        <a:pt x="0" y="0"/>
                                      </a:moveTo>
                                      <a:lnTo>
                                        <a:pt x="762" y="0"/>
                                      </a:lnTo>
                                      <a:cubicBezTo>
                                        <a:pt x="5334" y="0"/>
                                        <a:pt x="8382" y="0"/>
                                        <a:pt x="9906" y="1524"/>
                                      </a:cubicBezTo>
                                      <a:cubicBezTo>
                                        <a:pt x="12954" y="1524"/>
                                        <a:pt x="14478" y="3048"/>
                                        <a:pt x="16002" y="4572"/>
                                      </a:cubicBezTo>
                                      <a:cubicBezTo>
                                        <a:pt x="17526" y="6096"/>
                                        <a:pt x="19050" y="9144"/>
                                        <a:pt x="19050" y="10668"/>
                                      </a:cubicBezTo>
                                      <a:cubicBezTo>
                                        <a:pt x="20574" y="13716"/>
                                        <a:pt x="20574" y="15240"/>
                                        <a:pt x="20574" y="18288"/>
                                      </a:cubicBezTo>
                                      <a:lnTo>
                                        <a:pt x="20574" y="53340"/>
                                      </a:lnTo>
                                      <a:cubicBezTo>
                                        <a:pt x="20574" y="53340"/>
                                        <a:pt x="20574" y="53340"/>
                                        <a:pt x="20574" y="54864"/>
                                      </a:cubicBezTo>
                                      <a:cubicBezTo>
                                        <a:pt x="20574" y="54864"/>
                                        <a:pt x="19050" y="54864"/>
                                        <a:pt x="19050" y="54864"/>
                                      </a:cubicBezTo>
                                      <a:cubicBezTo>
                                        <a:pt x="19050" y="54864"/>
                                        <a:pt x="17526" y="54864"/>
                                        <a:pt x="17526" y="54864"/>
                                      </a:cubicBezTo>
                                      <a:cubicBezTo>
                                        <a:pt x="16002" y="54864"/>
                                        <a:pt x="14478" y="54864"/>
                                        <a:pt x="14478" y="54864"/>
                                      </a:cubicBezTo>
                                      <a:cubicBezTo>
                                        <a:pt x="14478" y="54864"/>
                                        <a:pt x="12954" y="54864"/>
                                        <a:pt x="12954" y="54864"/>
                                      </a:cubicBezTo>
                                      <a:cubicBezTo>
                                        <a:pt x="12954" y="53340"/>
                                        <a:pt x="12954" y="53340"/>
                                        <a:pt x="12954" y="53340"/>
                                      </a:cubicBezTo>
                                      <a:lnTo>
                                        <a:pt x="12954" y="48768"/>
                                      </a:lnTo>
                                      <a:cubicBezTo>
                                        <a:pt x="9906" y="50292"/>
                                        <a:pt x="8382" y="51816"/>
                                        <a:pt x="5334" y="53340"/>
                                      </a:cubicBezTo>
                                      <a:lnTo>
                                        <a:pt x="0" y="55474"/>
                                      </a:lnTo>
                                      <a:lnTo>
                                        <a:pt x="0" y="48311"/>
                                      </a:lnTo>
                                      <a:lnTo>
                                        <a:pt x="5334" y="47244"/>
                                      </a:lnTo>
                                      <a:cubicBezTo>
                                        <a:pt x="6858" y="45720"/>
                                        <a:pt x="9906" y="44196"/>
                                        <a:pt x="11430" y="41148"/>
                                      </a:cubicBezTo>
                                      <a:lnTo>
                                        <a:pt x="11430" y="30480"/>
                                      </a:lnTo>
                                      <a:lnTo>
                                        <a:pt x="3810" y="30480"/>
                                      </a:lnTo>
                                      <a:lnTo>
                                        <a:pt x="0" y="30480"/>
                                      </a:lnTo>
                                      <a:lnTo>
                                        <a:pt x="0" y="23622"/>
                                      </a:lnTo>
                                      <a:lnTo>
                                        <a:pt x="5334" y="22860"/>
                                      </a:lnTo>
                                      <a:lnTo>
                                        <a:pt x="11430" y="22860"/>
                                      </a:lnTo>
                                      <a:lnTo>
                                        <a:pt x="11430" y="19812"/>
                                      </a:lnTo>
                                      <a:cubicBezTo>
                                        <a:pt x="11430" y="16764"/>
                                        <a:pt x="11430" y="15240"/>
                                        <a:pt x="11430" y="13716"/>
                                      </a:cubicBezTo>
                                      <a:cubicBezTo>
                                        <a:pt x="9906" y="12192"/>
                                        <a:pt x="9906" y="12192"/>
                                        <a:pt x="8382" y="10668"/>
                                      </a:cubicBezTo>
                                      <a:cubicBezTo>
                                        <a:pt x="8382" y="9144"/>
                                        <a:pt x="6858" y="9144"/>
                                        <a:pt x="5334" y="7620"/>
                                      </a:cubicBezTo>
                                      <a:cubicBezTo>
                                        <a:pt x="3810" y="7620"/>
                                        <a:pt x="2286" y="7620"/>
                                        <a:pt x="762" y="7620"/>
                                      </a:cubicBezTo>
                                      <a:lnTo>
                                        <a:pt x="0" y="7620"/>
                                      </a:lnTo>
                                      <a:lnTo>
                                        <a:pt x="0" y="0"/>
                                      </a:lnTo>
                                      <a:close/>
                                    </a:path>
                                  </a:pathLst>
                                </a:custGeom>
                                <a:solidFill>
                                  <a:srgbClr val="000000"/>
                                </a:solidFill>
                                <a:ln w="0" cap="flat">
                                  <a:noFill/>
                                  <a:miter lim="127000"/>
                                </a:ln>
                                <a:effectLst/>
                              </wps:spPr>
                              <wps:bodyPr/>
                            </wps:wsp>
                            <wps:wsp>
                              <wps:cNvPr id="3733" name="Shape 3733"/>
                              <wps:cNvSpPr/>
                              <wps:spPr>
                                <a:xfrm>
                                  <a:off x="1441704" y="22860"/>
                                  <a:ext cx="74676" cy="54864"/>
                                </a:xfrm>
                                <a:custGeom>
                                  <a:avLst/>
                                  <a:gdLst/>
                                  <a:ahLst/>
                                  <a:cxnLst/>
                                  <a:rect l="0" t="0" r="0" b="0"/>
                                  <a:pathLst>
                                    <a:path w="74676" h="54864">
                                      <a:moveTo>
                                        <a:pt x="24384" y="0"/>
                                      </a:moveTo>
                                      <a:cubicBezTo>
                                        <a:pt x="27432" y="0"/>
                                        <a:pt x="28956" y="0"/>
                                        <a:pt x="30480" y="1524"/>
                                      </a:cubicBezTo>
                                      <a:cubicBezTo>
                                        <a:pt x="32004" y="1524"/>
                                        <a:pt x="33528" y="1524"/>
                                        <a:pt x="35052" y="3048"/>
                                      </a:cubicBezTo>
                                      <a:cubicBezTo>
                                        <a:pt x="36576" y="4572"/>
                                        <a:pt x="38100" y="4572"/>
                                        <a:pt x="38100" y="6096"/>
                                      </a:cubicBezTo>
                                      <a:cubicBezTo>
                                        <a:pt x="39624" y="7620"/>
                                        <a:pt x="39624" y="9144"/>
                                        <a:pt x="41148" y="10668"/>
                                      </a:cubicBezTo>
                                      <a:cubicBezTo>
                                        <a:pt x="42672" y="9144"/>
                                        <a:pt x="44196" y="7620"/>
                                        <a:pt x="45720" y="6096"/>
                                      </a:cubicBezTo>
                                      <a:cubicBezTo>
                                        <a:pt x="47244" y="4572"/>
                                        <a:pt x="48768" y="3048"/>
                                        <a:pt x="50292" y="3048"/>
                                      </a:cubicBezTo>
                                      <a:cubicBezTo>
                                        <a:pt x="51816" y="1524"/>
                                        <a:pt x="51816" y="1524"/>
                                        <a:pt x="53340" y="0"/>
                                      </a:cubicBezTo>
                                      <a:cubicBezTo>
                                        <a:pt x="54864" y="0"/>
                                        <a:pt x="56388" y="0"/>
                                        <a:pt x="57912" y="0"/>
                                      </a:cubicBezTo>
                                      <a:cubicBezTo>
                                        <a:pt x="60960" y="0"/>
                                        <a:pt x="64008" y="0"/>
                                        <a:pt x="65532" y="1524"/>
                                      </a:cubicBezTo>
                                      <a:cubicBezTo>
                                        <a:pt x="68580" y="3048"/>
                                        <a:pt x="70104" y="4572"/>
                                        <a:pt x="71628" y="6096"/>
                                      </a:cubicBezTo>
                                      <a:cubicBezTo>
                                        <a:pt x="71628" y="7620"/>
                                        <a:pt x="73152" y="10668"/>
                                        <a:pt x="73152" y="13716"/>
                                      </a:cubicBezTo>
                                      <a:cubicBezTo>
                                        <a:pt x="74676" y="15240"/>
                                        <a:pt x="74676" y="18288"/>
                                        <a:pt x="74676" y="21336"/>
                                      </a:cubicBezTo>
                                      <a:lnTo>
                                        <a:pt x="74676" y="53340"/>
                                      </a:lnTo>
                                      <a:cubicBezTo>
                                        <a:pt x="74676" y="53340"/>
                                        <a:pt x="74676" y="54864"/>
                                        <a:pt x="73152" y="54864"/>
                                      </a:cubicBezTo>
                                      <a:cubicBezTo>
                                        <a:pt x="73152" y="54864"/>
                                        <a:pt x="73152" y="54864"/>
                                        <a:pt x="71628" y="54864"/>
                                      </a:cubicBezTo>
                                      <a:cubicBezTo>
                                        <a:pt x="71628" y="54864"/>
                                        <a:pt x="71628" y="54864"/>
                                        <a:pt x="70104" y="54864"/>
                                      </a:cubicBezTo>
                                      <a:cubicBezTo>
                                        <a:pt x="68580" y="54864"/>
                                        <a:pt x="68580" y="54864"/>
                                        <a:pt x="68580" y="54864"/>
                                      </a:cubicBezTo>
                                      <a:cubicBezTo>
                                        <a:pt x="67056" y="54864"/>
                                        <a:pt x="67056" y="54864"/>
                                        <a:pt x="67056" y="54864"/>
                                      </a:cubicBezTo>
                                      <a:cubicBezTo>
                                        <a:pt x="65532" y="54864"/>
                                        <a:pt x="65532" y="53340"/>
                                        <a:pt x="65532" y="53340"/>
                                      </a:cubicBezTo>
                                      <a:lnTo>
                                        <a:pt x="65532" y="21336"/>
                                      </a:lnTo>
                                      <a:cubicBezTo>
                                        <a:pt x="65532" y="19812"/>
                                        <a:pt x="65532" y="18288"/>
                                        <a:pt x="65532" y="16764"/>
                                      </a:cubicBezTo>
                                      <a:cubicBezTo>
                                        <a:pt x="64008" y="13716"/>
                                        <a:pt x="64008" y="12192"/>
                                        <a:pt x="62484" y="12192"/>
                                      </a:cubicBezTo>
                                      <a:cubicBezTo>
                                        <a:pt x="62484" y="10668"/>
                                        <a:pt x="60960" y="9144"/>
                                        <a:pt x="59436" y="9144"/>
                                      </a:cubicBezTo>
                                      <a:cubicBezTo>
                                        <a:pt x="59436" y="7620"/>
                                        <a:pt x="57912" y="7620"/>
                                        <a:pt x="56388" y="7620"/>
                                      </a:cubicBezTo>
                                      <a:cubicBezTo>
                                        <a:pt x="53340" y="7620"/>
                                        <a:pt x="51816" y="9144"/>
                                        <a:pt x="50292" y="10668"/>
                                      </a:cubicBezTo>
                                      <a:cubicBezTo>
                                        <a:pt x="47244" y="12192"/>
                                        <a:pt x="45720" y="13716"/>
                                        <a:pt x="42672" y="16764"/>
                                      </a:cubicBezTo>
                                      <a:lnTo>
                                        <a:pt x="42672" y="53340"/>
                                      </a:lnTo>
                                      <a:cubicBezTo>
                                        <a:pt x="42672" y="53340"/>
                                        <a:pt x="42672" y="54864"/>
                                        <a:pt x="41148" y="54864"/>
                                      </a:cubicBezTo>
                                      <a:cubicBezTo>
                                        <a:pt x="41148" y="54864"/>
                                        <a:pt x="41148" y="54864"/>
                                        <a:pt x="39624" y="54864"/>
                                      </a:cubicBezTo>
                                      <a:cubicBezTo>
                                        <a:pt x="39624" y="54864"/>
                                        <a:pt x="39624" y="54864"/>
                                        <a:pt x="38100" y="54864"/>
                                      </a:cubicBezTo>
                                      <a:cubicBezTo>
                                        <a:pt x="36576" y="54864"/>
                                        <a:pt x="36576" y="54864"/>
                                        <a:pt x="36576" y="54864"/>
                                      </a:cubicBezTo>
                                      <a:cubicBezTo>
                                        <a:pt x="35052" y="54864"/>
                                        <a:pt x="35052" y="54864"/>
                                        <a:pt x="35052" y="54864"/>
                                      </a:cubicBezTo>
                                      <a:cubicBezTo>
                                        <a:pt x="33528" y="54864"/>
                                        <a:pt x="33528" y="53340"/>
                                        <a:pt x="33528" y="53340"/>
                                      </a:cubicBezTo>
                                      <a:lnTo>
                                        <a:pt x="33528" y="21336"/>
                                      </a:lnTo>
                                      <a:cubicBezTo>
                                        <a:pt x="33528" y="19812"/>
                                        <a:pt x="33528" y="18288"/>
                                        <a:pt x="33528" y="16764"/>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9144" y="53340"/>
                                        <a:pt x="9144" y="54864"/>
                                        <a:pt x="7620" y="54864"/>
                                      </a:cubicBezTo>
                                      <a:cubicBezTo>
                                        <a:pt x="7620" y="54864"/>
                                        <a:pt x="7620" y="54864"/>
                                        <a:pt x="6096" y="54864"/>
                                      </a:cubicBezTo>
                                      <a:cubicBezTo>
                                        <a:pt x="6096" y="54864"/>
                                        <a:pt x="6096" y="54864"/>
                                        <a:pt x="4572" y="54864"/>
                                      </a:cubicBezTo>
                                      <a:cubicBezTo>
                                        <a:pt x="3048" y="54864"/>
                                        <a:pt x="3048" y="54864"/>
                                        <a:pt x="3048" y="54864"/>
                                      </a:cubicBezTo>
                                      <a:cubicBezTo>
                                        <a:pt x="1524" y="54864"/>
                                        <a:pt x="1524" y="54864"/>
                                        <a:pt x="1524" y="54864"/>
                                      </a:cubicBezTo>
                                      <a:cubicBezTo>
                                        <a:pt x="0" y="54864"/>
                                        <a:pt x="0" y="53340"/>
                                        <a:pt x="0" y="53340"/>
                                      </a:cubicBezTo>
                                      <a:lnTo>
                                        <a:pt x="0" y="3048"/>
                                      </a:lnTo>
                                      <a:cubicBezTo>
                                        <a:pt x="0" y="3048"/>
                                        <a:pt x="0" y="1524"/>
                                        <a:pt x="1524" y="1524"/>
                                      </a:cubicBezTo>
                                      <a:cubicBezTo>
                                        <a:pt x="3048" y="1524"/>
                                        <a:pt x="3048" y="1524"/>
                                        <a:pt x="4572" y="1524"/>
                                      </a:cubicBezTo>
                                      <a:cubicBezTo>
                                        <a:pt x="4572" y="1524"/>
                                        <a:pt x="6096" y="1524"/>
                                        <a:pt x="6096" y="1524"/>
                                      </a:cubicBezTo>
                                      <a:cubicBezTo>
                                        <a:pt x="6096" y="1524"/>
                                        <a:pt x="7620" y="1524"/>
                                        <a:pt x="7620" y="1524"/>
                                      </a:cubicBezTo>
                                      <a:cubicBezTo>
                                        <a:pt x="7620" y="1524"/>
                                        <a:pt x="7620" y="3048"/>
                                        <a:pt x="7620" y="3048"/>
                                      </a:cubicBezTo>
                                      <a:lnTo>
                                        <a:pt x="7620" y="9144"/>
                                      </a:lnTo>
                                      <a:cubicBezTo>
                                        <a:pt x="10668" y="6096"/>
                                        <a:pt x="13716" y="4572"/>
                                        <a:pt x="16764" y="3048"/>
                                      </a:cubicBezTo>
                                      <a:cubicBezTo>
                                        <a:pt x="19812" y="1524"/>
                                        <a:pt x="22860" y="0"/>
                                        <a:pt x="24384" y="0"/>
                                      </a:cubicBezTo>
                                      <a:close/>
                                    </a:path>
                                  </a:pathLst>
                                </a:custGeom>
                                <a:solidFill>
                                  <a:srgbClr val="000000"/>
                                </a:solidFill>
                                <a:ln w="0" cap="flat">
                                  <a:noFill/>
                                  <a:miter lim="127000"/>
                                </a:ln>
                                <a:effectLst/>
                              </wps:spPr>
                              <wps:bodyPr/>
                            </wps:wsp>
                            <wps:wsp>
                              <wps:cNvPr id="3734" name="Shape 3734"/>
                              <wps:cNvSpPr/>
                              <wps:spPr>
                                <a:xfrm>
                                  <a:off x="1528572" y="22969"/>
                                  <a:ext cx="25146" cy="56279"/>
                                </a:xfrm>
                                <a:custGeom>
                                  <a:avLst/>
                                  <a:gdLst/>
                                  <a:ahLst/>
                                  <a:cxnLst/>
                                  <a:rect l="0" t="0" r="0" b="0"/>
                                  <a:pathLst>
                                    <a:path w="25146" h="56279">
                                      <a:moveTo>
                                        <a:pt x="25146" y="0"/>
                                      </a:moveTo>
                                      <a:lnTo>
                                        <a:pt x="25146" y="7664"/>
                                      </a:lnTo>
                                      <a:lnTo>
                                        <a:pt x="18288" y="9035"/>
                                      </a:lnTo>
                                      <a:cubicBezTo>
                                        <a:pt x="16764" y="10559"/>
                                        <a:pt x="13716" y="12083"/>
                                        <a:pt x="13716" y="13607"/>
                                      </a:cubicBezTo>
                                      <a:cubicBezTo>
                                        <a:pt x="12192" y="15131"/>
                                        <a:pt x="10668" y="16655"/>
                                        <a:pt x="10668" y="19703"/>
                                      </a:cubicBezTo>
                                      <a:cubicBezTo>
                                        <a:pt x="9144" y="22751"/>
                                        <a:pt x="9144" y="24275"/>
                                        <a:pt x="9144" y="27323"/>
                                      </a:cubicBezTo>
                                      <a:cubicBezTo>
                                        <a:pt x="9144" y="30371"/>
                                        <a:pt x="9144" y="33419"/>
                                        <a:pt x="10668" y="36467"/>
                                      </a:cubicBezTo>
                                      <a:cubicBezTo>
                                        <a:pt x="10668" y="37991"/>
                                        <a:pt x="10668" y="41039"/>
                                        <a:pt x="12192" y="42563"/>
                                      </a:cubicBezTo>
                                      <a:cubicBezTo>
                                        <a:pt x="13716" y="44087"/>
                                        <a:pt x="15240" y="45611"/>
                                        <a:pt x="16764" y="47135"/>
                                      </a:cubicBezTo>
                                      <a:cubicBezTo>
                                        <a:pt x="19812" y="48659"/>
                                        <a:pt x="21336" y="48659"/>
                                        <a:pt x="24384" y="48659"/>
                                      </a:cubicBezTo>
                                      <a:lnTo>
                                        <a:pt x="25146" y="48507"/>
                                      </a:lnTo>
                                      <a:lnTo>
                                        <a:pt x="25146" y="56184"/>
                                      </a:lnTo>
                                      <a:lnTo>
                                        <a:pt x="24384" y="56279"/>
                                      </a:lnTo>
                                      <a:cubicBezTo>
                                        <a:pt x="19812" y="56279"/>
                                        <a:pt x="16764" y="56279"/>
                                        <a:pt x="13716" y="54755"/>
                                      </a:cubicBezTo>
                                      <a:cubicBezTo>
                                        <a:pt x="10668" y="53231"/>
                                        <a:pt x="7620" y="51707"/>
                                        <a:pt x="6096" y="48659"/>
                                      </a:cubicBezTo>
                                      <a:cubicBezTo>
                                        <a:pt x="4572" y="47135"/>
                                        <a:pt x="3048" y="44087"/>
                                        <a:pt x="1524" y="39515"/>
                                      </a:cubicBezTo>
                                      <a:cubicBezTo>
                                        <a:pt x="0" y="36467"/>
                                        <a:pt x="0" y="33419"/>
                                        <a:pt x="0" y="28847"/>
                                      </a:cubicBezTo>
                                      <a:cubicBezTo>
                                        <a:pt x="0" y="24275"/>
                                        <a:pt x="0" y="21227"/>
                                        <a:pt x="1524" y="16655"/>
                                      </a:cubicBezTo>
                                      <a:cubicBezTo>
                                        <a:pt x="3048" y="13607"/>
                                        <a:pt x="4572" y="10559"/>
                                        <a:pt x="6096" y="7511"/>
                                      </a:cubicBezTo>
                                      <a:cubicBezTo>
                                        <a:pt x="9144" y="5987"/>
                                        <a:pt x="10668" y="2939"/>
                                        <a:pt x="15240" y="1415"/>
                                      </a:cubicBezTo>
                                      <a:lnTo>
                                        <a:pt x="25146" y="0"/>
                                      </a:lnTo>
                                      <a:close/>
                                    </a:path>
                                  </a:pathLst>
                                </a:custGeom>
                                <a:solidFill>
                                  <a:srgbClr val="000000"/>
                                </a:solidFill>
                                <a:ln w="0" cap="flat">
                                  <a:noFill/>
                                  <a:miter lim="127000"/>
                                </a:ln>
                                <a:effectLst/>
                              </wps:spPr>
                              <wps:bodyPr/>
                            </wps:wsp>
                            <wps:wsp>
                              <wps:cNvPr id="3735" name="Shape 3735"/>
                              <wps:cNvSpPr/>
                              <wps:spPr>
                                <a:xfrm>
                                  <a:off x="1553718" y="22860"/>
                                  <a:ext cx="25146" cy="56293"/>
                                </a:xfrm>
                                <a:custGeom>
                                  <a:avLst/>
                                  <a:gdLst/>
                                  <a:ahLst/>
                                  <a:cxnLst/>
                                  <a:rect l="0" t="0" r="0" b="0"/>
                                  <a:pathLst>
                                    <a:path w="25146" h="56293">
                                      <a:moveTo>
                                        <a:pt x="762" y="0"/>
                                      </a:moveTo>
                                      <a:cubicBezTo>
                                        <a:pt x="5334" y="0"/>
                                        <a:pt x="8382" y="0"/>
                                        <a:pt x="11430" y="1524"/>
                                      </a:cubicBezTo>
                                      <a:cubicBezTo>
                                        <a:pt x="14478" y="3048"/>
                                        <a:pt x="17526" y="4572"/>
                                        <a:pt x="19050" y="7620"/>
                                      </a:cubicBezTo>
                                      <a:cubicBezTo>
                                        <a:pt x="20574" y="9144"/>
                                        <a:pt x="22098" y="12192"/>
                                        <a:pt x="23622" y="16764"/>
                                      </a:cubicBezTo>
                                      <a:cubicBezTo>
                                        <a:pt x="25146" y="19812"/>
                                        <a:pt x="25146" y="22860"/>
                                        <a:pt x="25146" y="27432"/>
                                      </a:cubicBezTo>
                                      <a:cubicBezTo>
                                        <a:pt x="25146" y="32004"/>
                                        <a:pt x="25146" y="35052"/>
                                        <a:pt x="23622" y="39624"/>
                                      </a:cubicBezTo>
                                      <a:cubicBezTo>
                                        <a:pt x="22098" y="42672"/>
                                        <a:pt x="20574" y="45720"/>
                                        <a:pt x="19050" y="48768"/>
                                      </a:cubicBezTo>
                                      <a:cubicBezTo>
                                        <a:pt x="16002" y="50292"/>
                                        <a:pt x="14478" y="53340"/>
                                        <a:pt x="11430" y="54864"/>
                                      </a:cubicBezTo>
                                      <a:lnTo>
                                        <a:pt x="0" y="56293"/>
                                      </a:lnTo>
                                      <a:lnTo>
                                        <a:pt x="0" y="48615"/>
                                      </a:lnTo>
                                      <a:lnTo>
                                        <a:pt x="6858" y="47244"/>
                                      </a:lnTo>
                                      <a:cubicBezTo>
                                        <a:pt x="9906" y="45720"/>
                                        <a:pt x="11430" y="44196"/>
                                        <a:pt x="12954" y="42672"/>
                                      </a:cubicBezTo>
                                      <a:cubicBezTo>
                                        <a:pt x="12954" y="41148"/>
                                        <a:pt x="14478" y="39624"/>
                                        <a:pt x="14478" y="36576"/>
                                      </a:cubicBezTo>
                                      <a:cubicBezTo>
                                        <a:pt x="16002" y="33528"/>
                                        <a:pt x="16002" y="32004"/>
                                        <a:pt x="16002" y="28956"/>
                                      </a:cubicBezTo>
                                      <a:cubicBezTo>
                                        <a:pt x="16002" y="25908"/>
                                        <a:pt x="16002" y="22860"/>
                                        <a:pt x="16002" y="19812"/>
                                      </a:cubicBezTo>
                                      <a:cubicBezTo>
                                        <a:pt x="14478" y="18288"/>
                                        <a:pt x="14478" y="15240"/>
                                        <a:pt x="12954" y="13716"/>
                                      </a:cubicBezTo>
                                      <a:cubicBezTo>
                                        <a:pt x="11430" y="12192"/>
                                        <a:pt x="9906" y="10668"/>
                                        <a:pt x="8382" y="9144"/>
                                      </a:cubicBezTo>
                                      <a:cubicBezTo>
                                        <a:pt x="5334" y="7620"/>
                                        <a:pt x="3810" y="7620"/>
                                        <a:pt x="762" y="7620"/>
                                      </a:cubicBezTo>
                                      <a:lnTo>
                                        <a:pt x="0" y="7772"/>
                                      </a:lnTo>
                                      <a:lnTo>
                                        <a:pt x="0" y="109"/>
                                      </a:lnTo>
                                      <a:lnTo>
                                        <a:pt x="762" y="0"/>
                                      </a:lnTo>
                                      <a:close/>
                                    </a:path>
                                  </a:pathLst>
                                </a:custGeom>
                                <a:solidFill>
                                  <a:srgbClr val="000000"/>
                                </a:solidFill>
                                <a:ln w="0" cap="flat">
                                  <a:noFill/>
                                  <a:miter lim="127000"/>
                                </a:ln>
                                <a:effectLst/>
                              </wps:spPr>
                              <wps:bodyPr/>
                            </wps:wsp>
                            <wps:wsp>
                              <wps:cNvPr id="3736" name="Shape 3736"/>
                              <wps:cNvSpPr/>
                              <wps:spPr>
                                <a:xfrm>
                                  <a:off x="1594104" y="22861"/>
                                  <a:ext cx="42672" cy="54864"/>
                                </a:xfrm>
                                <a:custGeom>
                                  <a:avLst/>
                                  <a:gdLst/>
                                  <a:ahLst/>
                                  <a:cxnLst/>
                                  <a:rect l="0" t="0" r="0" b="0"/>
                                  <a:pathLst>
                                    <a:path w="42672" h="54864">
                                      <a:moveTo>
                                        <a:pt x="24384" y="0"/>
                                      </a:moveTo>
                                      <a:cubicBezTo>
                                        <a:pt x="28956" y="0"/>
                                        <a:pt x="30480" y="0"/>
                                        <a:pt x="33528" y="1524"/>
                                      </a:cubicBezTo>
                                      <a:cubicBezTo>
                                        <a:pt x="35052" y="3048"/>
                                        <a:pt x="36576" y="4572"/>
                                        <a:pt x="38100" y="6096"/>
                                      </a:cubicBezTo>
                                      <a:cubicBezTo>
                                        <a:pt x="39624" y="7620"/>
                                        <a:pt x="41148" y="10668"/>
                                        <a:pt x="41148" y="13716"/>
                                      </a:cubicBezTo>
                                      <a:cubicBezTo>
                                        <a:pt x="42672" y="15240"/>
                                        <a:pt x="42672" y="18288"/>
                                        <a:pt x="42672" y="22860"/>
                                      </a:cubicBezTo>
                                      <a:lnTo>
                                        <a:pt x="42672" y="53340"/>
                                      </a:lnTo>
                                      <a:cubicBezTo>
                                        <a:pt x="42672" y="53340"/>
                                        <a:pt x="42672" y="54864"/>
                                        <a:pt x="41148" y="54864"/>
                                      </a:cubicBezTo>
                                      <a:cubicBezTo>
                                        <a:pt x="41148" y="54864"/>
                                        <a:pt x="41148" y="54864"/>
                                        <a:pt x="39624" y="54864"/>
                                      </a:cubicBezTo>
                                      <a:cubicBezTo>
                                        <a:pt x="39624" y="54864"/>
                                        <a:pt x="39624" y="54864"/>
                                        <a:pt x="38100" y="54864"/>
                                      </a:cubicBezTo>
                                      <a:cubicBezTo>
                                        <a:pt x="36576" y="54864"/>
                                        <a:pt x="36576" y="54864"/>
                                        <a:pt x="35052" y="54864"/>
                                      </a:cubicBezTo>
                                      <a:cubicBezTo>
                                        <a:pt x="33528" y="54864"/>
                                        <a:pt x="33528" y="53340"/>
                                        <a:pt x="33528" y="53340"/>
                                      </a:cubicBezTo>
                                      <a:lnTo>
                                        <a:pt x="33528" y="22860"/>
                                      </a:lnTo>
                                      <a:cubicBezTo>
                                        <a:pt x="33528" y="19812"/>
                                        <a:pt x="33528" y="18288"/>
                                        <a:pt x="33528" y="16764"/>
                                      </a:cubicBezTo>
                                      <a:cubicBezTo>
                                        <a:pt x="32004" y="13716"/>
                                        <a:pt x="32004" y="12192"/>
                                        <a:pt x="30480" y="12192"/>
                                      </a:cubicBezTo>
                                      <a:cubicBezTo>
                                        <a:pt x="30480" y="10668"/>
                                        <a:pt x="28956" y="9144"/>
                                        <a:pt x="27432" y="9144"/>
                                      </a:cubicBezTo>
                                      <a:cubicBezTo>
                                        <a:pt x="25908" y="7620"/>
                                        <a:pt x="24384" y="7620"/>
                                        <a:pt x="22860" y="7620"/>
                                      </a:cubicBezTo>
                                      <a:cubicBezTo>
                                        <a:pt x="21336" y="7620"/>
                                        <a:pt x="18288" y="9144"/>
                                        <a:pt x="16764" y="10668"/>
                                      </a:cubicBezTo>
                                      <a:cubicBezTo>
                                        <a:pt x="13716" y="12192"/>
                                        <a:pt x="12192" y="13716"/>
                                        <a:pt x="9144" y="16764"/>
                                      </a:cubicBezTo>
                                      <a:lnTo>
                                        <a:pt x="9144" y="53340"/>
                                      </a:lnTo>
                                      <a:cubicBezTo>
                                        <a:pt x="9144" y="53340"/>
                                        <a:pt x="9144" y="54864"/>
                                        <a:pt x="7620" y="54864"/>
                                      </a:cubicBezTo>
                                      <a:cubicBezTo>
                                        <a:pt x="7620" y="54864"/>
                                        <a:pt x="7620" y="54864"/>
                                        <a:pt x="6096" y="54864"/>
                                      </a:cubicBezTo>
                                      <a:cubicBezTo>
                                        <a:pt x="6096" y="54864"/>
                                        <a:pt x="6096" y="54864"/>
                                        <a:pt x="4572" y="54864"/>
                                      </a:cubicBezTo>
                                      <a:cubicBezTo>
                                        <a:pt x="3048" y="54864"/>
                                        <a:pt x="3048" y="54864"/>
                                        <a:pt x="1524" y="54864"/>
                                      </a:cubicBezTo>
                                      <a:cubicBezTo>
                                        <a:pt x="0" y="54864"/>
                                        <a:pt x="0" y="53340"/>
                                        <a:pt x="0" y="53340"/>
                                      </a:cubicBezTo>
                                      <a:lnTo>
                                        <a:pt x="0" y="3048"/>
                                      </a:lnTo>
                                      <a:cubicBezTo>
                                        <a:pt x="0" y="3048"/>
                                        <a:pt x="0" y="1524"/>
                                        <a:pt x="1524" y="1524"/>
                                      </a:cubicBezTo>
                                      <a:cubicBezTo>
                                        <a:pt x="3048" y="1524"/>
                                        <a:pt x="3048" y="1524"/>
                                        <a:pt x="4572" y="1524"/>
                                      </a:cubicBezTo>
                                      <a:cubicBezTo>
                                        <a:pt x="4572" y="1524"/>
                                        <a:pt x="6096" y="1524"/>
                                        <a:pt x="6096" y="1524"/>
                                      </a:cubicBezTo>
                                      <a:cubicBezTo>
                                        <a:pt x="6096" y="1524"/>
                                        <a:pt x="7620" y="1524"/>
                                        <a:pt x="7620" y="1524"/>
                                      </a:cubicBezTo>
                                      <a:cubicBezTo>
                                        <a:pt x="7620" y="1524"/>
                                        <a:pt x="7620" y="3048"/>
                                        <a:pt x="7620" y="3048"/>
                                      </a:cubicBezTo>
                                      <a:lnTo>
                                        <a:pt x="7620" y="9144"/>
                                      </a:lnTo>
                                      <a:cubicBezTo>
                                        <a:pt x="10668" y="6096"/>
                                        <a:pt x="13716" y="4572"/>
                                        <a:pt x="16764" y="3048"/>
                                      </a:cubicBezTo>
                                      <a:cubicBezTo>
                                        <a:pt x="19812" y="1524"/>
                                        <a:pt x="21336" y="0"/>
                                        <a:pt x="24384" y="0"/>
                                      </a:cubicBezTo>
                                      <a:close/>
                                    </a:path>
                                  </a:pathLst>
                                </a:custGeom>
                                <a:solidFill>
                                  <a:srgbClr val="000000"/>
                                </a:solidFill>
                                <a:ln w="0" cap="flat">
                                  <a:noFill/>
                                  <a:miter lim="127000"/>
                                </a:ln>
                                <a:effectLst/>
                              </wps:spPr>
                              <wps:bodyPr/>
                            </wps:wsp>
                            <wps:wsp>
                              <wps:cNvPr id="3737" name="Shape 3737"/>
                              <wps:cNvSpPr/>
                              <wps:spPr>
                                <a:xfrm>
                                  <a:off x="1645921" y="10668"/>
                                  <a:ext cx="33528" cy="68580"/>
                                </a:xfrm>
                                <a:custGeom>
                                  <a:avLst/>
                                  <a:gdLst/>
                                  <a:ahLst/>
                                  <a:cxnLst/>
                                  <a:rect l="0" t="0" r="0" b="0"/>
                                  <a:pathLst>
                                    <a:path w="33528" h="68580">
                                      <a:moveTo>
                                        <a:pt x="10668" y="0"/>
                                      </a:move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2004" y="13716"/>
                                      </a:lnTo>
                                      <a:cubicBezTo>
                                        <a:pt x="32004" y="13716"/>
                                        <a:pt x="33528" y="13716"/>
                                        <a:pt x="33528" y="15240"/>
                                      </a:cubicBezTo>
                                      <a:cubicBezTo>
                                        <a:pt x="33528" y="16764"/>
                                        <a:pt x="33528" y="16764"/>
                                        <a:pt x="33528" y="18288"/>
                                      </a:cubicBezTo>
                                      <a:cubicBezTo>
                                        <a:pt x="33528" y="18288"/>
                                        <a:pt x="33528" y="19812"/>
                                        <a:pt x="33528" y="19812"/>
                                      </a:cubicBezTo>
                                      <a:cubicBezTo>
                                        <a:pt x="32004" y="21336"/>
                                        <a:pt x="32004" y="21336"/>
                                        <a:pt x="32004" y="21336"/>
                                      </a:cubicBezTo>
                                      <a:lnTo>
                                        <a:pt x="18288" y="21336"/>
                                      </a:lnTo>
                                      <a:lnTo>
                                        <a:pt x="18288" y="50292"/>
                                      </a:lnTo>
                                      <a:cubicBezTo>
                                        <a:pt x="18288" y="53340"/>
                                        <a:pt x="18288" y="56388"/>
                                        <a:pt x="19812" y="57912"/>
                                      </a:cubicBezTo>
                                      <a:cubicBezTo>
                                        <a:pt x="21336" y="59436"/>
                                        <a:pt x="22860" y="60960"/>
                                        <a:pt x="25908" y="60960"/>
                                      </a:cubicBezTo>
                                      <a:cubicBezTo>
                                        <a:pt x="25908" y="60960"/>
                                        <a:pt x="27432" y="60960"/>
                                        <a:pt x="27432" y="60960"/>
                                      </a:cubicBezTo>
                                      <a:cubicBezTo>
                                        <a:pt x="28956" y="60960"/>
                                        <a:pt x="28956" y="60960"/>
                                        <a:pt x="28956" y="59436"/>
                                      </a:cubicBezTo>
                                      <a:cubicBezTo>
                                        <a:pt x="30480" y="59436"/>
                                        <a:pt x="30480" y="59436"/>
                                        <a:pt x="30480" y="59436"/>
                                      </a:cubicBezTo>
                                      <a:cubicBezTo>
                                        <a:pt x="32004" y="59436"/>
                                        <a:pt x="32004" y="59436"/>
                                        <a:pt x="32004" y="59436"/>
                                      </a:cubicBezTo>
                                      <a:cubicBezTo>
                                        <a:pt x="33528" y="59436"/>
                                        <a:pt x="33528" y="59436"/>
                                        <a:pt x="33528" y="59436"/>
                                      </a:cubicBezTo>
                                      <a:cubicBezTo>
                                        <a:pt x="33528" y="60960"/>
                                        <a:pt x="33528" y="60960"/>
                                        <a:pt x="33528" y="60960"/>
                                      </a:cubicBezTo>
                                      <a:cubicBezTo>
                                        <a:pt x="33528" y="60960"/>
                                        <a:pt x="33528" y="62484"/>
                                        <a:pt x="33528" y="62484"/>
                                      </a:cubicBezTo>
                                      <a:cubicBezTo>
                                        <a:pt x="33528" y="64008"/>
                                        <a:pt x="33528" y="64008"/>
                                        <a:pt x="33528" y="65532"/>
                                      </a:cubicBezTo>
                                      <a:cubicBezTo>
                                        <a:pt x="33528" y="65532"/>
                                        <a:pt x="33528" y="65532"/>
                                        <a:pt x="32004" y="67056"/>
                                      </a:cubicBezTo>
                                      <a:cubicBezTo>
                                        <a:pt x="32004" y="67056"/>
                                        <a:pt x="32004" y="67056"/>
                                        <a:pt x="30480" y="67056"/>
                                      </a:cubicBezTo>
                                      <a:cubicBezTo>
                                        <a:pt x="30480" y="67056"/>
                                        <a:pt x="30480" y="68580"/>
                                        <a:pt x="28956" y="68580"/>
                                      </a:cubicBezTo>
                                      <a:cubicBezTo>
                                        <a:pt x="28956" y="68580"/>
                                        <a:pt x="27432" y="68580"/>
                                        <a:pt x="25908" y="68580"/>
                                      </a:cubicBezTo>
                                      <a:cubicBezTo>
                                        <a:pt x="25908" y="68580"/>
                                        <a:pt x="24384" y="68580"/>
                                        <a:pt x="24384" y="68580"/>
                                      </a:cubicBezTo>
                                      <a:cubicBezTo>
                                        <a:pt x="21336" y="68580"/>
                                        <a:pt x="19812" y="68580"/>
                                        <a:pt x="16764" y="67056"/>
                                      </a:cubicBezTo>
                                      <a:cubicBezTo>
                                        <a:pt x="15240" y="67056"/>
                                        <a:pt x="13716" y="65532"/>
                                        <a:pt x="12192" y="64008"/>
                                      </a:cubicBezTo>
                                      <a:cubicBezTo>
                                        <a:pt x="10668" y="62484"/>
                                        <a:pt x="10668" y="60960"/>
                                        <a:pt x="9144" y="59436"/>
                                      </a:cubicBezTo>
                                      <a:cubicBezTo>
                                        <a:pt x="9144" y="56388"/>
                                        <a:pt x="9144" y="54864"/>
                                        <a:pt x="9144" y="51816"/>
                                      </a:cubicBezTo>
                                      <a:lnTo>
                                        <a:pt x="9144" y="21336"/>
                                      </a:lnTo>
                                      <a:lnTo>
                                        <a:pt x="1524" y="21336"/>
                                      </a:lnTo>
                                      <a:cubicBezTo>
                                        <a:pt x="1524" y="21336"/>
                                        <a:pt x="1524" y="21336"/>
                                        <a:pt x="0" y="19812"/>
                                      </a:cubicBezTo>
                                      <a:cubicBezTo>
                                        <a:pt x="0" y="19812"/>
                                        <a:pt x="0" y="18288"/>
                                        <a:pt x="0" y="18288"/>
                                      </a:cubicBez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solidFill>
                                  <a:srgbClr val="000000"/>
                                </a:solidFill>
                                <a:ln w="0" cap="flat">
                                  <a:noFill/>
                                  <a:miter lim="127000"/>
                                </a:ln>
                                <a:effectLst/>
                              </wps:spPr>
                              <wps:bodyPr/>
                            </wps:wsp>
                            <wps:wsp>
                              <wps:cNvPr id="3738" name="Shape 3738"/>
                              <wps:cNvSpPr/>
                              <wps:spPr>
                                <a:xfrm>
                                  <a:off x="1691641" y="1"/>
                                  <a:ext cx="42672" cy="77724"/>
                                </a:xfrm>
                                <a:custGeom>
                                  <a:avLst/>
                                  <a:gdLst/>
                                  <a:ahLst/>
                                  <a:cxnLst/>
                                  <a:rect l="0" t="0" r="0" b="0"/>
                                  <a:pathLst>
                                    <a:path w="42672" h="77724">
                                      <a:moveTo>
                                        <a:pt x="1524" y="0"/>
                                      </a:moveTo>
                                      <a:cubicBezTo>
                                        <a:pt x="1524" y="0"/>
                                        <a:pt x="1524" y="0"/>
                                        <a:pt x="3048" y="0"/>
                                      </a:cubicBezTo>
                                      <a:cubicBezTo>
                                        <a:pt x="3048" y="0"/>
                                        <a:pt x="3048" y="0"/>
                                        <a:pt x="4572" y="0"/>
                                      </a:cubicBezTo>
                                      <a:cubicBezTo>
                                        <a:pt x="6096" y="0"/>
                                        <a:pt x="6096" y="0"/>
                                        <a:pt x="7620" y="0"/>
                                      </a:cubicBezTo>
                                      <a:cubicBezTo>
                                        <a:pt x="9144" y="0"/>
                                        <a:pt x="9144" y="1524"/>
                                        <a:pt x="9144" y="1524"/>
                                      </a:cubicBezTo>
                                      <a:lnTo>
                                        <a:pt x="9144" y="30480"/>
                                      </a:lnTo>
                                      <a:cubicBezTo>
                                        <a:pt x="12192" y="28956"/>
                                        <a:pt x="15240" y="25908"/>
                                        <a:pt x="16764" y="24384"/>
                                      </a:cubicBezTo>
                                      <a:cubicBezTo>
                                        <a:pt x="19812" y="22860"/>
                                        <a:pt x="22860" y="22860"/>
                                        <a:pt x="24384" y="22860"/>
                                      </a:cubicBezTo>
                                      <a:cubicBezTo>
                                        <a:pt x="28956" y="22860"/>
                                        <a:pt x="30480" y="22860"/>
                                        <a:pt x="33528" y="24384"/>
                                      </a:cubicBezTo>
                                      <a:cubicBezTo>
                                        <a:pt x="35052" y="25908"/>
                                        <a:pt x="38100" y="27432"/>
                                        <a:pt x="39624" y="28956"/>
                                      </a:cubicBezTo>
                                      <a:cubicBezTo>
                                        <a:pt x="39624" y="30480"/>
                                        <a:pt x="41148" y="33528"/>
                                        <a:pt x="41148" y="36576"/>
                                      </a:cubicBezTo>
                                      <a:cubicBezTo>
                                        <a:pt x="42672" y="38100"/>
                                        <a:pt x="42672" y="41148"/>
                                        <a:pt x="42672" y="45720"/>
                                      </a:cubicBezTo>
                                      <a:lnTo>
                                        <a:pt x="42672" y="76200"/>
                                      </a:lnTo>
                                      <a:cubicBezTo>
                                        <a:pt x="42672" y="76200"/>
                                        <a:pt x="42672" y="77724"/>
                                        <a:pt x="41148" y="77724"/>
                                      </a:cubicBezTo>
                                      <a:cubicBezTo>
                                        <a:pt x="39624" y="77724"/>
                                        <a:pt x="39624" y="77724"/>
                                        <a:pt x="38100" y="77724"/>
                                      </a:cubicBezTo>
                                      <a:cubicBezTo>
                                        <a:pt x="36576" y="77724"/>
                                        <a:pt x="36576" y="77724"/>
                                        <a:pt x="36576" y="77724"/>
                                      </a:cubicBezTo>
                                      <a:cubicBezTo>
                                        <a:pt x="35052" y="77724"/>
                                        <a:pt x="35052" y="77724"/>
                                        <a:pt x="35052" y="77724"/>
                                      </a:cubicBezTo>
                                      <a:cubicBezTo>
                                        <a:pt x="33528" y="77724"/>
                                        <a:pt x="33528" y="76200"/>
                                        <a:pt x="33528" y="76200"/>
                                      </a:cubicBezTo>
                                      <a:lnTo>
                                        <a:pt x="33528" y="45720"/>
                                      </a:lnTo>
                                      <a:cubicBezTo>
                                        <a:pt x="33528" y="42672"/>
                                        <a:pt x="33528" y="41148"/>
                                        <a:pt x="33528" y="39624"/>
                                      </a:cubicBezTo>
                                      <a:cubicBezTo>
                                        <a:pt x="32004" y="36576"/>
                                        <a:pt x="32004" y="35052"/>
                                        <a:pt x="30480" y="35052"/>
                                      </a:cubicBezTo>
                                      <a:cubicBezTo>
                                        <a:pt x="30480" y="33528"/>
                                        <a:pt x="28956" y="32004"/>
                                        <a:pt x="27432" y="32004"/>
                                      </a:cubicBezTo>
                                      <a:cubicBezTo>
                                        <a:pt x="25908" y="30480"/>
                                        <a:pt x="24384" y="30480"/>
                                        <a:pt x="22860" y="30480"/>
                                      </a:cubicBezTo>
                                      <a:cubicBezTo>
                                        <a:pt x="21336" y="30480"/>
                                        <a:pt x="18288" y="32004"/>
                                        <a:pt x="16764" y="33528"/>
                                      </a:cubicBezTo>
                                      <a:cubicBezTo>
                                        <a:pt x="13716" y="35052"/>
                                        <a:pt x="12192" y="36576"/>
                                        <a:pt x="9144" y="39624"/>
                                      </a:cubicBezTo>
                                      <a:lnTo>
                                        <a:pt x="9144" y="76200"/>
                                      </a:lnTo>
                                      <a:cubicBezTo>
                                        <a:pt x="9144" y="76200"/>
                                        <a:pt x="9144" y="77724"/>
                                        <a:pt x="7620" y="77724"/>
                                      </a:cubicBezTo>
                                      <a:cubicBezTo>
                                        <a:pt x="6096" y="77724"/>
                                        <a:pt x="6096" y="77724"/>
                                        <a:pt x="4572" y="77724"/>
                                      </a:cubicBezTo>
                                      <a:cubicBezTo>
                                        <a:pt x="3048" y="77724"/>
                                        <a:pt x="3048" y="77724"/>
                                        <a:pt x="3048" y="77724"/>
                                      </a:cubicBezTo>
                                      <a:cubicBezTo>
                                        <a:pt x="1524" y="77724"/>
                                        <a:pt x="1524" y="77724"/>
                                        <a:pt x="1524" y="77724"/>
                                      </a:cubicBezTo>
                                      <a:cubicBezTo>
                                        <a:pt x="0" y="77724"/>
                                        <a:pt x="0" y="76200"/>
                                        <a:pt x="0" y="76200"/>
                                      </a:cubicBezTo>
                                      <a:lnTo>
                                        <a:pt x="0" y="1524"/>
                                      </a:lnTo>
                                      <a:cubicBezTo>
                                        <a:pt x="0" y="1524"/>
                                        <a:pt x="0" y="0"/>
                                        <a:pt x="1524" y="0"/>
                                      </a:cubicBezTo>
                                      <a:close/>
                                    </a:path>
                                  </a:pathLst>
                                </a:custGeom>
                                <a:solidFill>
                                  <a:srgbClr val="000000"/>
                                </a:solidFill>
                                <a:ln w="0" cap="flat">
                                  <a:noFill/>
                                  <a:miter lim="127000"/>
                                </a:ln>
                                <a:effectLst/>
                              </wps:spPr>
                              <wps:bodyPr/>
                            </wps:wsp>
                            <wps:wsp>
                              <wps:cNvPr id="3739" name="Shape 3739"/>
                              <wps:cNvSpPr/>
                              <wps:spPr>
                                <a:xfrm>
                                  <a:off x="1751077" y="0"/>
                                  <a:ext cx="9144" cy="77724"/>
                                </a:xfrm>
                                <a:custGeom>
                                  <a:avLst/>
                                  <a:gdLst/>
                                  <a:ahLst/>
                                  <a:cxnLst/>
                                  <a:rect l="0" t="0" r="0" b="0"/>
                                  <a:pathLst>
                                    <a:path w="9144" h="77724">
                                      <a:moveTo>
                                        <a:pt x="1524" y="0"/>
                                      </a:moveTo>
                                      <a:cubicBezTo>
                                        <a:pt x="3048" y="0"/>
                                        <a:pt x="3048" y="0"/>
                                        <a:pt x="4572" y="0"/>
                                      </a:cubicBezTo>
                                      <a:cubicBezTo>
                                        <a:pt x="6096" y="0"/>
                                        <a:pt x="6096" y="0"/>
                                        <a:pt x="6096" y="0"/>
                                      </a:cubicBezTo>
                                      <a:cubicBezTo>
                                        <a:pt x="7620" y="0"/>
                                        <a:pt x="7620" y="0"/>
                                        <a:pt x="7620" y="0"/>
                                      </a:cubicBezTo>
                                      <a:cubicBezTo>
                                        <a:pt x="9144" y="0"/>
                                        <a:pt x="9144" y="1524"/>
                                        <a:pt x="9144" y="1524"/>
                                      </a:cubicBezTo>
                                      <a:lnTo>
                                        <a:pt x="9144" y="76200"/>
                                      </a:lnTo>
                                      <a:cubicBezTo>
                                        <a:pt x="9144" y="76200"/>
                                        <a:pt x="9144" y="77724"/>
                                        <a:pt x="7620" y="77724"/>
                                      </a:cubicBezTo>
                                      <a:cubicBezTo>
                                        <a:pt x="7620" y="77724"/>
                                        <a:pt x="7620" y="77724"/>
                                        <a:pt x="6096" y="77724"/>
                                      </a:cubicBezTo>
                                      <a:cubicBezTo>
                                        <a:pt x="6096" y="77724"/>
                                        <a:pt x="6096" y="77724"/>
                                        <a:pt x="4572" y="77724"/>
                                      </a:cubicBezTo>
                                      <a:cubicBezTo>
                                        <a:pt x="3048" y="77724"/>
                                        <a:pt x="3048" y="77724"/>
                                        <a:pt x="1524" y="77724"/>
                                      </a:cubicBezTo>
                                      <a:cubicBezTo>
                                        <a:pt x="0" y="77724"/>
                                        <a:pt x="0" y="76200"/>
                                        <a:pt x="0" y="76200"/>
                                      </a:cubicBezTo>
                                      <a:lnTo>
                                        <a:pt x="0" y="1524"/>
                                      </a:lnTo>
                                      <a:cubicBezTo>
                                        <a:pt x="0" y="1524"/>
                                        <a:pt x="0" y="0"/>
                                        <a:pt x="1524" y="0"/>
                                      </a:cubicBezTo>
                                      <a:close/>
                                    </a:path>
                                  </a:pathLst>
                                </a:custGeom>
                                <a:solidFill>
                                  <a:srgbClr val="000000"/>
                                </a:solidFill>
                                <a:ln w="0" cap="flat">
                                  <a:noFill/>
                                  <a:miter lim="127000"/>
                                </a:ln>
                                <a:effectLst/>
                              </wps:spPr>
                              <wps:bodyPr/>
                            </wps:wsp>
                            <wps:wsp>
                              <wps:cNvPr id="3740" name="Shape 3740"/>
                              <wps:cNvSpPr/>
                              <wps:spPr>
                                <a:xfrm>
                                  <a:off x="1769364" y="24385"/>
                                  <a:ext cx="48768" cy="74676"/>
                                </a:xfrm>
                                <a:custGeom>
                                  <a:avLst/>
                                  <a:gdLst/>
                                  <a:ahLst/>
                                  <a:cxnLst/>
                                  <a:rect l="0" t="0" r="0" b="0"/>
                                  <a:pathLst>
                                    <a:path w="48768" h="74676">
                                      <a:moveTo>
                                        <a:pt x="0" y="0"/>
                                      </a:moveTo>
                                      <a:cubicBezTo>
                                        <a:pt x="1524" y="0"/>
                                        <a:pt x="1524" y="0"/>
                                        <a:pt x="1524" y="0"/>
                                      </a:cubicBezTo>
                                      <a:cubicBezTo>
                                        <a:pt x="3048" y="0"/>
                                        <a:pt x="3048" y="0"/>
                                        <a:pt x="4572" y="0"/>
                                      </a:cubicBezTo>
                                      <a:cubicBezTo>
                                        <a:pt x="6096" y="0"/>
                                        <a:pt x="7620" y="0"/>
                                        <a:pt x="7620" y="0"/>
                                      </a:cubicBezTo>
                                      <a:cubicBezTo>
                                        <a:pt x="7620" y="0"/>
                                        <a:pt x="9144" y="0"/>
                                        <a:pt x="9144" y="0"/>
                                      </a:cubicBezTo>
                                      <a:cubicBezTo>
                                        <a:pt x="9144" y="0"/>
                                        <a:pt x="9144" y="0"/>
                                        <a:pt x="9144" y="1524"/>
                                      </a:cubicBezTo>
                                      <a:cubicBezTo>
                                        <a:pt x="10668" y="1524"/>
                                        <a:pt x="10668" y="1524"/>
                                        <a:pt x="10668" y="1524"/>
                                      </a:cubicBezTo>
                                      <a:lnTo>
                                        <a:pt x="24384" y="42672"/>
                                      </a:lnTo>
                                      <a:lnTo>
                                        <a:pt x="38100" y="1524"/>
                                      </a:lnTo>
                                      <a:cubicBezTo>
                                        <a:pt x="39624" y="1524"/>
                                        <a:pt x="39624" y="1524"/>
                                        <a:pt x="39624" y="0"/>
                                      </a:cubicBezTo>
                                      <a:cubicBezTo>
                                        <a:pt x="39624" y="0"/>
                                        <a:pt x="39624" y="0"/>
                                        <a:pt x="41148" y="0"/>
                                      </a:cubicBezTo>
                                      <a:cubicBezTo>
                                        <a:pt x="41148" y="0"/>
                                        <a:pt x="42672" y="0"/>
                                        <a:pt x="44196" y="0"/>
                                      </a:cubicBezTo>
                                      <a:cubicBezTo>
                                        <a:pt x="44196" y="0"/>
                                        <a:pt x="45720" y="0"/>
                                        <a:pt x="45720" y="0"/>
                                      </a:cubicBezTo>
                                      <a:cubicBezTo>
                                        <a:pt x="47244" y="0"/>
                                        <a:pt x="47244" y="0"/>
                                        <a:pt x="47244" y="0"/>
                                      </a:cubicBezTo>
                                      <a:cubicBezTo>
                                        <a:pt x="48768" y="1524"/>
                                        <a:pt x="48768" y="1524"/>
                                        <a:pt x="48768" y="1524"/>
                                      </a:cubicBezTo>
                                      <a:cubicBezTo>
                                        <a:pt x="48768" y="1524"/>
                                        <a:pt x="48768" y="3048"/>
                                        <a:pt x="47244" y="3048"/>
                                      </a:cubicBezTo>
                                      <a:lnTo>
                                        <a:pt x="30480" y="53340"/>
                                      </a:lnTo>
                                      <a:lnTo>
                                        <a:pt x="22860" y="73152"/>
                                      </a:lnTo>
                                      <a:cubicBezTo>
                                        <a:pt x="22860" y="73152"/>
                                        <a:pt x="22860" y="73152"/>
                                        <a:pt x="21336" y="74676"/>
                                      </a:cubicBezTo>
                                      <a:cubicBezTo>
                                        <a:pt x="19812" y="74676"/>
                                        <a:pt x="19812" y="74676"/>
                                        <a:pt x="16764" y="74676"/>
                                      </a:cubicBezTo>
                                      <a:cubicBezTo>
                                        <a:pt x="16764" y="74676"/>
                                        <a:pt x="15240" y="74676"/>
                                        <a:pt x="15240" y="74676"/>
                                      </a:cubicBezTo>
                                      <a:cubicBezTo>
                                        <a:pt x="13716" y="74676"/>
                                        <a:pt x="13716" y="74676"/>
                                        <a:pt x="13716" y="74676"/>
                                      </a:cubicBezTo>
                                      <a:cubicBezTo>
                                        <a:pt x="13716" y="73152"/>
                                        <a:pt x="13716" y="73152"/>
                                        <a:pt x="13716" y="73152"/>
                                      </a:cubicBezTo>
                                      <a:cubicBezTo>
                                        <a:pt x="13716" y="73152"/>
                                        <a:pt x="13716" y="71628"/>
                                        <a:pt x="13716" y="71628"/>
                                      </a:cubicBezTo>
                                      <a:lnTo>
                                        <a:pt x="19812" y="53340"/>
                                      </a:lnTo>
                                      <a:cubicBezTo>
                                        <a:pt x="18288" y="51816"/>
                                        <a:pt x="18288" y="51816"/>
                                        <a:pt x="18288" y="51816"/>
                                      </a:cubicBezTo>
                                      <a:lnTo>
                                        <a:pt x="0" y="3048"/>
                                      </a:lnTo>
                                      <a:cubicBezTo>
                                        <a:pt x="0" y="3048"/>
                                        <a:pt x="0" y="1524"/>
                                        <a:pt x="0" y="1524"/>
                                      </a:cubicBezTo>
                                      <a:cubicBezTo>
                                        <a:pt x="0" y="1524"/>
                                        <a:pt x="0" y="1524"/>
                                        <a:pt x="0" y="0"/>
                                      </a:cubicBezTo>
                                      <a:close/>
                                    </a:path>
                                  </a:pathLst>
                                </a:custGeom>
                                <a:solidFill>
                                  <a:srgbClr val="000000"/>
                                </a:solidFill>
                                <a:ln w="0" cap="flat">
                                  <a:noFill/>
                                  <a:miter lim="127000"/>
                                </a:ln>
                                <a:effectLst/>
                              </wps:spPr>
                              <wps:bodyPr/>
                            </wps:wsp>
                            <wps:wsp>
                              <wps:cNvPr id="3741" name="Shape 3741"/>
                              <wps:cNvSpPr/>
                              <wps:spPr>
                                <a:xfrm>
                                  <a:off x="1854708" y="0"/>
                                  <a:ext cx="22860" cy="79248"/>
                                </a:xfrm>
                                <a:custGeom>
                                  <a:avLst/>
                                  <a:gdLst/>
                                  <a:ahLst/>
                                  <a:cxnLst/>
                                  <a:rect l="0" t="0" r="0" b="0"/>
                                  <a:pathLst>
                                    <a:path w="22860" h="79248">
                                      <a:moveTo>
                                        <a:pt x="0" y="0"/>
                                      </a:moveTo>
                                      <a:cubicBezTo>
                                        <a:pt x="1524" y="0"/>
                                        <a:pt x="1524" y="0"/>
                                        <a:pt x="1524" y="0"/>
                                      </a:cubicBezTo>
                                      <a:cubicBezTo>
                                        <a:pt x="3048" y="0"/>
                                        <a:pt x="3048" y="0"/>
                                        <a:pt x="4572" y="0"/>
                                      </a:cubicBezTo>
                                      <a:cubicBezTo>
                                        <a:pt x="4572" y="0"/>
                                        <a:pt x="6096" y="0"/>
                                        <a:pt x="6096" y="0"/>
                                      </a:cubicBezTo>
                                      <a:cubicBezTo>
                                        <a:pt x="7620" y="0"/>
                                        <a:pt x="7620" y="0"/>
                                        <a:pt x="7620" y="0"/>
                                      </a:cubicBezTo>
                                      <a:cubicBezTo>
                                        <a:pt x="7620" y="0"/>
                                        <a:pt x="9144" y="1524"/>
                                        <a:pt x="9144" y="1524"/>
                                      </a:cubicBezTo>
                                      <a:lnTo>
                                        <a:pt x="9144" y="32004"/>
                                      </a:lnTo>
                                      <a:cubicBezTo>
                                        <a:pt x="10668" y="30480"/>
                                        <a:pt x="12192" y="28956"/>
                                        <a:pt x="13716" y="27432"/>
                                      </a:cubicBezTo>
                                      <a:cubicBezTo>
                                        <a:pt x="15240" y="25908"/>
                                        <a:pt x="15240" y="25908"/>
                                        <a:pt x="16764" y="24384"/>
                                      </a:cubicBezTo>
                                      <a:cubicBezTo>
                                        <a:pt x="18288" y="24384"/>
                                        <a:pt x="19812" y="22860"/>
                                        <a:pt x="21336" y="22860"/>
                                      </a:cubicBezTo>
                                      <a:lnTo>
                                        <a:pt x="22860" y="22860"/>
                                      </a:lnTo>
                                      <a:lnTo>
                                        <a:pt x="22860" y="30480"/>
                                      </a:lnTo>
                                      <a:lnTo>
                                        <a:pt x="19812" y="30480"/>
                                      </a:lnTo>
                                      <a:cubicBezTo>
                                        <a:pt x="19812" y="32004"/>
                                        <a:pt x="18288" y="32004"/>
                                        <a:pt x="16764" y="33528"/>
                                      </a:cubicBezTo>
                                      <a:cubicBezTo>
                                        <a:pt x="15240" y="33528"/>
                                        <a:pt x="13716" y="35052"/>
                                        <a:pt x="13716" y="36576"/>
                                      </a:cubicBezTo>
                                      <a:cubicBezTo>
                                        <a:pt x="12192" y="38100"/>
                                        <a:pt x="10668" y="39624"/>
                                        <a:pt x="9144" y="41148"/>
                                      </a:cubicBezTo>
                                      <a:lnTo>
                                        <a:pt x="9144" y="60960"/>
                                      </a:lnTo>
                                      <a:cubicBezTo>
                                        <a:pt x="12192" y="64008"/>
                                        <a:pt x="13716" y="67056"/>
                                        <a:pt x="16764" y="68580"/>
                                      </a:cubicBezTo>
                                      <a:cubicBezTo>
                                        <a:pt x="18288" y="70104"/>
                                        <a:pt x="21336" y="71628"/>
                                        <a:pt x="22860" y="71628"/>
                                      </a:cubicBezTo>
                                      <a:lnTo>
                                        <a:pt x="22860" y="79248"/>
                                      </a:lnTo>
                                      <a:lnTo>
                                        <a:pt x="19812" y="79248"/>
                                      </a:lnTo>
                                      <a:cubicBezTo>
                                        <a:pt x="18288" y="77724"/>
                                        <a:pt x="16764" y="77724"/>
                                        <a:pt x="15240" y="77724"/>
                                      </a:cubicBezTo>
                                      <a:cubicBezTo>
                                        <a:pt x="15240" y="76200"/>
                                        <a:pt x="13716" y="76200"/>
                                        <a:pt x="12192" y="74676"/>
                                      </a:cubicBezTo>
                                      <a:cubicBezTo>
                                        <a:pt x="10668" y="73152"/>
                                        <a:pt x="9144" y="71628"/>
                                        <a:pt x="7620" y="70104"/>
                                      </a:cubicBezTo>
                                      <a:lnTo>
                                        <a:pt x="7620" y="76200"/>
                                      </a:lnTo>
                                      <a:cubicBezTo>
                                        <a:pt x="7620" y="77724"/>
                                        <a:pt x="7620" y="77724"/>
                                        <a:pt x="7620" y="77724"/>
                                      </a:cubicBezTo>
                                      <a:cubicBezTo>
                                        <a:pt x="6096" y="77724"/>
                                        <a:pt x="6096" y="77724"/>
                                        <a:pt x="6096" y="77724"/>
                                      </a:cubicBezTo>
                                      <a:cubicBezTo>
                                        <a:pt x="4572" y="77724"/>
                                        <a:pt x="4572" y="77724"/>
                                        <a:pt x="4572" y="77724"/>
                                      </a:cubicBezTo>
                                      <a:cubicBezTo>
                                        <a:pt x="3048" y="77724"/>
                                        <a:pt x="3048" y="77724"/>
                                        <a:pt x="1524" y="77724"/>
                                      </a:cubicBezTo>
                                      <a:cubicBezTo>
                                        <a:pt x="1524" y="77724"/>
                                        <a:pt x="1524" y="77724"/>
                                        <a:pt x="0" y="77724"/>
                                      </a:cubicBezTo>
                                      <a:cubicBezTo>
                                        <a:pt x="0" y="77724"/>
                                        <a:pt x="0" y="77724"/>
                                        <a:pt x="0" y="76200"/>
                                      </a:cubicBezTo>
                                      <a:lnTo>
                                        <a:pt x="0" y="1524"/>
                                      </a:lnTo>
                                      <a:cubicBezTo>
                                        <a:pt x="0" y="1524"/>
                                        <a:pt x="0" y="0"/>
                                        <a:pt x="0" y="0"/>
                                      </a:cubicBezTo>
                                      <a:close/>
                                    </a:path>
                                  </a:pathLst>
                                </a:custGeom>
                                <a:solidFill>
                                  <a:srgbClr val="000000"/>
                                </a:solidFill>
                                <a:ln w="0" cap="flat">
                                  <a:noFill/>
                                  <a:miter lim="127000"/>
                                </a:ln>
                                <a:effectLst/>
                              </wps:spPr>
                              <wps:bodyPr/>
                            </wps:wsp>
                            <wps:wsp>
                              <wps:cNvPr id="3742" name="Shape 3742"/>
                              <wps:cNvSpPr/>
                              <wps:spPr>
                                <a:xfrm>
                                  <a:off x="1877568" y="22860"/>
                                  <a:ext cx="22860" cy="56388"/>
                                </a:xfrm>
                                <a:custGeom>
                                  <a:avLst/>
                                  <a:gdLst/>
                                  <a:ahLst/>
                                  <a:cxnLst/>
                                  <a:rect l="0" t="0" r="0" b="0"/>
                                  <a:pathLst>
                                    <a:path w="22860" h="56388">
                                      <a:moveTo>
                                        <a:pt x="0" y="0"/>
                                      </a:moveTo>
                                      <a:lnTo>
                                        <a:pt x="3048" y="0"/>
                                      </a:lnTo>
                                      <a:cubicBezTo>
                                        <a:pt x="6096" y="0"/>
                                        <a:pt x="9144" y="0"/>
                                        <a:pt x="12192" y="1524"/>
                                      </a:cubicBezTo>
                                      <a:cubicBezTo>
                                        <a:pt x="13716" y="3048"/>
                                        <a:pt x="16764" y="6096"/>
                                        <a:pt x="18288" y="7620"/>
                                      </a:cubicBezTo>
                                      <a:cubicBezTo>
                                        <a:pt x="19812" y="10668"/>
                                        <a:pt x="21336" y="13716"/>
                                        <a:pt x="21336" y="16764"/>
                                      </a:cubicBezTo>
                                      <a:cubicBezTo>
                                        <a:pt x="22860" y="19812"/>
                                        <a:pt x="22860" y="24384"/>
                                        <a:pt x="22860" y="27432"/>
                                      </a:cubicBezTo>
                                      <a:cubicBezTo>
                                        <a:pt x="22860" y="32004"/>
                                        <a:pt x="22860" y="36576"/>
                                        <a:pt x="21336" y="39624"/>
                                      </a:cubicBezTo>
                                      <a:cubicBezTo>
                                        <a:pt x="19812" y="42672"/>
                                        <a:pt x="18288" y="45720"/>
                                        <a:pt x="16764" y="48768"/>
                                      </a:cubicBezTo>
                                      <a:cubicBezTo>
                                        <a:pt x="15240" y="51816"/>
                                        <a:pt x="13716" y="53340"/>
                                        <a:pt x="10668" y="54864"/>
                                      </a:cubicBezTo>
                                      <a:cubicBezTo>
                                        <a:pt x="7620" y="56388"/>
                                        <a:pt x="4572" y="56388"/>
                                        <a:pt x="1524" y="56388"/>
                                      </a:cubicBezTo>
                                      <a:lnTo>
                                        <a:pt x="0" y="56388"/>
                                      </a:lnTo>
                                      <a:lnTo>
                                        <a:pt x="0" y="48768"/>
                                      </a:lnTo>
                                      <a:cubicBezTo>
                                        <a:pt x="3048" y="48768"/>
                                        <a:pt x="4572" y="48768"/>
                                        <a:pt x="6096" y="47244"/>
                                      </a:cubicBezTo>
                                      <a:cubicBezTo>
                                        <a:pt x="7620" y="45720"/>
                                        <a:pt x="9144" y="44196"/>
                                        <a:pt x="10668" y="42672"/>
                                      </a:cubicBezTo>
                                      <a:cubicBezTo>
                                        <a:pt x="12192" y="41148"/>
                                        <a:pt x="12192" y="38100"/>
                                        <a:pt x="12192" y="36576"/>
                                      </a:cubicBezTo>
                                      <a:cubicBezTo>
                                        <a:pt x="13716" y="33528"/>
                                        <a:pt x="13716" y="30480"/>
                                        <a:pt x="13716" y="28956"/>
                                      </a:cubicBezTo>
                                      <a:cubicBezTo>
                                        <a:pt x="13716" y="25908"/>
                                        <a:pt x="13716" y="22860"/>
                                        <a:pt x="12192" y="21336"/>
                                      </a:cubicBezTo>
                                      <a:cubicBezTo>
                                        <a:pt x="12192" y="18288"/>
                                        <a:pt x="12192" y="16764"/>
                                        <a:pt x="10668" y="13716"/>
                                      </a:cubicBezTo>
                                      <a:cubicBezTo>
                                        <a:pt x="10668" y="12192"/>
                                        <a:pt x="9144" y="10668"/>
                                        <a:pt x="7620" y="9144"/>
                                      </a:cubicBezTo>
                                      <a:cubicBezTo>
                                        <a:pt x="6096" y="7620"/>
                                        <a:pt x="3048" y="7620"/>
                                        <a:pt x="1524" y="7620"/>
                                      </a:cubicBezTo>
                                      <a:lnTo>
                                        <a:pt x="0" y="7620"/>
                                      </a:lnTo>
                                      <a:lnTo>
                                        <a:pt x="0" y="0"/>
                                      </a:lnTo>
                                      <a:close/>
                                    </a:path>
                                  </a:pathLst>
                                </a:custGeom>
                                <a:solidFill>
                                  <a:srgbClr val="000000"/>
                                </a:solidFill>
                                <a:ln w="0" cap="flat">
                                  <a:noFill/>
                                  <a:miter lim="127000"/>
                                </a:ln>
                                <a:effectLst/>
                              </wps:spPr>
                              <wps:bodyPr/>
                            </wps:wsp>
                            <wps:wsp>
                              <wps:cNvPr id="3743" name="Shape 3743"/>
                              <wps:cNvSpPr/>
                              <wps:spPr>
                                <a:xfrm>
                                  <a:off x="1909573" y="46355"/>
                                  <a:ext cx="20574" cy="32893"/>
                                </a:xfrm>
                                <a:custGeom>
                                  <a:avLst/>
                                  <a:gdLst/>
                                  <a:ahLst/>
                                  <a:cxnLst/>
                                  <a:rect l="0" t="0" r="0" b="0"/>
                                  <a:pathLst>
                                    <a:path w="20574" h="32893">
                                      <a:moveTo>
                                        <a:pt x="20574" y="0"/>
                                      </a:moveTo>
                                      <a:lnTo>
                                        <a:pt x="20574" y="6985"/>
                                      </a:lnTo>
                                      <a:lnTo>
                                        <a:pt x="16764" y="6985"/>
                                      </a:lnTo>
                                      <a:cubicBezTo>
                                        <a:pt x="15240" y="8509"/>
                                        <a:pt x="13716" y="8509"/>
                                        <a:pt x="12192" y="10033"/>
                                      </a:cubicBezTo>
                                      <a:cubicBezTo>
                                        <a:pt x="12192" y="10033"/>
                                        <a:pt x="10668" y="11557"/>
                                        <a:pt x="10668" y="13081"/>
                                      </a:cubicBezTo>
                                      <a:cubicBezTo>
                                        <a:pt x="9144" y="13081"/>
                                        <a:pt x="9144" y="14605"/>
                                        <a:pt x="9144" y="16129"/>
                                      </a:cubicBezTo>
                                      <a:cubicBezTo>
                                        <a:pt x="9144" y="19177"/>
                                        <a:pt x="10668" y="20701"/>
                                        <a:pt x="12192" y="22225"/>
                                      </a:cubicBezTo>
                                      <a:cubicBezTo>
                                        <a:pt x="13716" y="23749"/>
                                        <a:pt x="15240" y="25273"/>
                                        <a:pt x="18288" y="25273"/>
                                      </a:cubicBezTo>
                                      <a:lnTo>
                                        <a:pt x="20574" y="24816"/>
                                      </a:lnTo>
                                      <a:lnTo>
                                        <a:pt x="20574" y="31623"/>
                                      </a:lnTo>
                                      <a:lnTo>
                                        <a:pt x="16764" y="32893"/>
                                      </a:lnTo>
                                      <a:cubicBezTo>
                                        <a:pt x="15240" y="32893"/>
                                        <a:pt x="12192" y="32893"/>
                                        <a:pt x="10668" y="31369"/>
                                      </a:cubicBezTo>
                                      <a:cubicBezTo>
                                        <a:pt x="7620" y="31369"/>
                                        <a:pt x="6096" y="29845"/>
                                        <a:pt x="4572" y="28321"/>
                                      </a:cubicBezTo>
                                      <a:cubicBezTo>
                                        <a:pt x="3048" y="26797"/>
                                        <a:pt x="1524" y="25273"/>
                                        <a:pt x="1524" y="23749"/>
                                      </a:cubicBezTo>
                                      <a:cubicBezTo>
                                        <a:pt x="0" y="22225"/>
                                        <a:pt x="0" y="19177"/>
                                        <a:pt x="0" y="16129"/>
                                      </a:cubicBezTo>
                                      <a:cubicBezTo>
                                        <a:pt x="0" y="14605"/>
                                        <a:pt x="0" y="11557"/>
                                        <a:pt x="1524" y="8509"/>
                                      </a:cubicBezTo>
                                      <a:cubicBezTo>
                                        <a:pt x="3048" y="6985"/>
                                        <a:pt x="4572" y="5461"/>
                                        <a:pt x="6096" y="3937"/>
                                      </a:cubicBezTo>
                                      <a:cubicBezTo>
                                        <a:pt x="9144" y="2413"/>
                                        <a:pt x="10668" y="889"/>
                                        <a:pt x="15240" y="889"/>
                                      </a:cubicBezTo>
                                      <a:lnTo>
                                        <a:pt x="20574" y="0"/>
                                      </a:lnTo>
                                      <a:close/>
                                    </a:path>
                                  </a:pathLst>
                                </a:custGeom>
                                <a:solidFill>
                                  <a:srgbClr val="000000"/>
                                </a:solidFill>
                                <a:ln w="0" cap="flat">
                                  <a:noFill/>
                                  <a:miter lim="127000"/>
                                </a:ln>
                                <a:effectLst/>
                              </wps:spPr>
                              <wps:bodyPr/>
                            </wps:wsp>
                            <wps:wsp>
                              <wps:cNvPr id="3744" name="Shape 3744"/>
                              <wps:cNvSpPr/>
                              <wps:spPr>
                                <a:xfrm>
                                  <a:off x="1912621" y="22860"/>
                                  <a:ext cx="17526" cy="12192"/>
                                </a:xfrm>
                                <a:custGeom>
                                  <a:avLst/>
                                  <a:gdLst/>
                                  <a:ahLst/>
                                  <a:cxnLst/>
                                  <a:rect l="0" t="0" r="0" b="0"/>
                                  <a:pathLst>
                                    <a:path w="17526" h="12192">
                                      <a:moveTo>
                                        <a:pt x="12192" y="0"/>
                                      </a:moveTo>
                                      <a:lnTo>
                                        <a:pt x="17526" y="0"/>
                                      </a:lnTo>
                                      <a:lnTo>
                                        <a:pt x="17526" y="7620"/>
                                      </a:lnTo>
                                      <a:lnTo>
                                        <a:pt x="12192" y="7620"/>
                                      </a:lnTo>
                                      <a:cubicBezTo>
                                        <a:pt x="10668" y="9144"/>
                                        <a:pt x="7620" y="9144"/>
                                        <a:pt x="7620" y="9144"/>
                                      </a:cubicBezTo>
                                      <a:cubicBezTo>
                                        <a:pt x="6096" y="10668"/>
                                        <a:pt x="4572" y="10668"/>
                                        <a:pt x="3048" y="12192"/>
                                      </a:cubicBezTo>
                                      <a:cubicBezTo>
                                        <a:pt x="3048" y="12192"/>
                                        <a:pt x="1524" y="12192"/>
                                        <a:pt x="1524"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3048" y="4572"/>
                                        <a:pt x="3048" y="3048"/>
                                      </a:cubicBezTo>
                                      <a:cubicBezTo>
                                        <a:pt x="4572" y="3048"/>
                                        <a:pt x="6096" y="3048"/>
                                        <a:pt x="7620" y="1524"/>
                                      </a:cubicBezTo>
                                      <a:cubicBezTo>
                                        <a:pt x="9144" y="1524"/>
                                        <a:pt x="10668" y="1524"/>
                                        <a:pt x="12192" y="0"/>
                                      </a:cubicBezTo>
                                      <a:close/>
                                    </a:path>
                                  </a:pathLst>
                                </a:custGeom>
                                <a:solidFill>
                                  <a:srgbClr val="000000"/>
                                </a:solidFill>
                                <a:ln w="0" cap="flat">
                                  <a:noFill/>
                                  <a:miter lim="127000"/>
                                </a:ln>
                                <a:effectLst/>
                              </wps:spPr>
                              <wps:bodyPr/>
                            </wps:wsp>
                            <wps:wsp>
                              <wps:cNvPr id="3745" name="Shape 3745"/>
                              <wps:cNvSpPr/>
                              <wps:spPr>
                                <a:xfrm>
                                  <a:off x="1930147" y="22860"/>
                                  <a:ext cx="20574" cy="55118"/>
                                </a:xfrm>
                                <a:custGeom>
                                  <a:avLst/>
                                  <a:gdLst/>
                                  <a:ahLst/>
                                  <a:cxnLst/>
                                  <a:rect l="0" t="0" r="0" b="0"/>
                                  <a:pathLst>
                                    <a:path w="20574" h="55118">
                                      <a:moveTo>
                                        <a:pt x="0" y="0"/>
                                      </a:moveTo>
                                      <a:lnTo>
                                        <a:pt x="762" y="0"/>
                                      </a:lnTo>
                                      <a:cubicBezTo>
                                        <a:pt x="3810" y="0"/>
                                        <a:pt x="6858" y="0"/>
                                        <a:pt x="9906" y="1524"/>
                                      </a:cubicBezTo>
                                      <a:cubicBezTo>
                                        <a:pt x="12954" y="1524"/>
                                        <a:pt x="14478" y="3048"/>
                                        <a:pt x="16002" y="4572"/>
                                      </a:cubicBezTo>
                                      <a:cubicBezTo>
                                        <a:pt x="17526" y="6096"/>
                                        <a:pt x="19050" y="9144"/>
                                        <a:pt x="19050" y="10668"/>
                                      </a:cubicBezTo>
                                      <a:cubicBezTo>
                                        <a:pt x="20574" y="13716"/>
                                        <a:pt x="20574" y="15240"/>
                                        <a:pt x="20574" y="18288"/>
                                      </a:cubicBezTo>
                                      <a:lnTo>
                                        <a:pt x="20574" y="53340"/>
                                      </a:lnTo>
                                      <a:cubicBezTo>
                                        <a:pt x="20574" y="53340"/>
                                        <a:pt x="20574" y="53340"/>
                                        <a:pt x="20574" y="54864"/>
                                      </a:cubicBezTo>
                                      <a:cubicBezTo>
                                        <a:pt x="19050" y="54864"/>
                                        <a:pt x="19050" y="54864"/>
                                        <a:pt x="19050" y="54864"/>
                                      </a:cubicBezTo>
                                      <a:cubicBezTo>
                                        <a:pt x="19050" y="54864"/>
                                        <a:pt x="17526" y="54864"/>
                                        <a:pt x="16002" y="54864"/>
                                      </a:cubicBezTo>
                                      <a:cubicBezTo>
                                        <a:pt x="16002" y="54864"/>
                                        <a:pt x="14478" y="54864"/>
                                        <a:pt x="14478" y="54864"/>
                                      </a:cubicBezTo>
                                      <a:cubicBezTo>
                                        <a:pt x="12954" y="54864"/>
                                        <a:pt x="12954" y="54864"/>
                                        <a:pt x="12954" y="54864"/>
                                      </a:cubicBezTo>
                                      <a:cubicBezTo>
                                        <a:pt x="12954" y="53340"/>
                                        <a:pt x="12954" y="53340"/>
                                        <a:pt x="12954" y="53340"/>
                                      </a:cubicBezTo>
                                      <a:lnTo>
                                        <a:pt x="12954" y="48768"/>
                                      </a:lnTo>
                                      <a:cubicBezTo>
                                        <a:pt x="9906" y="50292"/>
                                        <a:pt x="8382" y="51816"/>
                                        <a:pt x="5334" y="53340"/>
                                      </a:cubicBezTo>
                                      <a:lnTo>
                                        <a:pt x="0" y="55118"/>
                                      </a:lnTo>
                                      <a:lnTo>
                                        <a:pt x="0" y="48311"/>
                                      </a:lnTo>
                                      <a:lnTo>
                                        <a:pt x="5334" y="47244"/>
                                      </a:lnTo>
                                      <a:cubicBezTo>
                                        <a:pt x="6858" y="45720"/>
                                        <a:pt x="8382" y="44196"/>
                                        <a:pt x="11430" y="41148"/>
                                      </a:cubicBezTo>
                                      <a:lnTo>
                                        <a:pt x="11430" y="30480"/>
                                      </a:lnTo>
                                      <a:lnTo>
                                        <a:pt x="3810" y="30480"/>
                                      </a:lnTo>
                                      <a:lnTo>
                                        <a:pt x="0" y="30480"/>
                                      </a:lnTo>
                                      <a:lnTo>
                                        <a:pt x="0" y="23495"/>
                                      </a:lnTo>
                                      <a:lnTo>
                                        <a:pt x="3810" y="22860"/>
                                      </a:lnTo>
                                      <a:lnTo>
                                        <a:pt x="11430" y="22860"/>
                                      </a:lnTo>
                                      <a:lnTo>
                                        <a:pt x="11430" y="19812"/>
                                      </a:lnTo>
                                      <a:cubicBezTo>
                                        <a:pt x="11430" y="16764"/>
                                        <a:pt x="11430" y="15240"/>
                                        <a:pt x="11430" y="13716"/>
                                      </a:cubicBezTo>
                                      <a:cubicBezTo>
                                        <a:pt x="9906" y="12192"/>
                                        <a:pt x="9906" y="12192"/>
                                        <a:pt x="8382" y="10668"/>
                                      </a:cubicBezTo>
                                      <a:cubicBezTo>
                                        <a:pt x="8382" y="9144"/>
                                        <a:pt x="6858" y="9144"/>
                                        <a:pt x="5334" y="7620"/>
                                      </a:cubicBezTo>
                                      <a:cubicBezTo>
                                        <a:pt x="3810" y="7620"/>
                                        <a:pt x="2286" y="7620"/>
                                        <a:pt x="762" y="7620"/>
                                      </a:cubicBezTo>
                                      <a:lnTo>
                                        <a:pt x="0" y="7620"/>
                                      </a:lnTo>
                                      <a:lnTo>
                                        <a:pt x="0" y="0"/>
                                      </a:lnTo>
                                      <a:close/>
                                    </a:path>
                                  </a:pathLst>
                                </a:custGeom>
                                <a:solidFill>
                                  <a:srgbClr val="000000"/>
                                </a:solidFill>
                                <a:ln w="0" cap="flat">
                                  <a:noFill/>
                                  <a:miter lim="127000"/>
                                </a:ln>
                                <a:effectLst/>
                              </wps:spPr>
                              <wps:bodyPr/>
                            </wps:wsp>
                            <wps:wsp>
                              <wps:cNvPr id="3746" name="Shape 3746"/>
                              <wps:cNvSpPr/>
                              <wps:spPr>
                                <a:xfrm>
                                  <a:off x="1964436" y="22860"/>
                                  <a:ext cx="35052" cy="56388"/>
                                </a:xfrm>
                                <a:custGeom>
                                  <a:avLst/>
                                  <a:gdLst/>
                                  <a:ahLst/>
                                  <a:cxnLst/>
                                  <a:rect l="0" t="0" r="0" b="0"/>
                                  <a:pathLst>
                                    <a:path w="35052" h="56388">
                                      <a:moveTo>
                                        <a:pt x="18288" y="0"/>
                                      </a:moveTo>
                                      <a:cubicBezTo>
                                        <a:pt x="19812" y="0"/>
                                        <a:pt x="21336" y="0"/>
                                        <a:pt x="22860" y="0"/>
                                      </a:cubicBezTo>
                                      <a:cubicBezTo>
                                        <a:pt x="24384" y="0"/>
                                        <a:pt x="25908" y="1524"/>
                                        <a:pt x="25908" y="1524"/>
                                      </a:cubicBezTo>
                                      <a:cubicBezTo>
                                        <a:pt x="27432" y="1524"/>
                                        <a:pt x="27432" y="1524"/>
                                        <a:pt x="28956" y="3048"/>
                                      </a:cubicBezTo>
                                      <a:cubicBezTo>
                                        <a:pt x="28956" y="3048"/>
                                        <a:pt x="30480" y="3048"/>
                                        <a:pt x="30480" y="4572"/>
                                      </a:cubicBezTo>
                                      <a:cubicBezTo>
                                        <a:pt x="30480" y="4572"/>
                                        <a:pt x="30480" y="4572"/>
                                        <a:pt x="32004" y="4572"/>
                                      </a:cubicBezTo>
                                      <a:cubicBezTo>
                                        <a:pt x="32004" y="4572"/>
                                        <a:pt x="32004" y="6096"/>
                                        <a:pt x="32004" y="6096"/>
                                      </a:cubicBezTo>
                                      <a:cubicBezTo>
                                        <a:pt x="32004" y="7620"/>
                                        <a:pt x="32004" y="7620"/>
                                        <a:pt x="32004" y="7620"/>
                                      </a:cubicBezTo>
                                      <a:cubicBezTo>
                                        <a:pt x="32004" y="9144"/>
                                        <a:pt x="32004" y="9144"/>
                                        <a:pt x="32004" y="10668"/>
                                      </a:cubicBezTo>
                                      <a:cubicBezTo>
                                        <a:pt x="32004" y="12192"/>
                                        <a:pt x="30480" y="12192"/>
                                        <a:pt x="30480" y="12192"/>
                                      </a:cubicBezTo>
                                      <a:cubicBezTo>
                                        <a:pt x="30480" y="12192"/>
                                        <a:pt x="28956" y="12192"/>
                                        <a:pt x="28956" y="12192"/>
                                      </a:cubicBezTo>
                                      <a:cubicBezTo>
                                        <a:pt x="28956" y="10668"/>
                                        <a:pt x="27432" y="10668"/>
                                        <a:pt x="27432" y="9144"/>
                                      </a:cubicBezTo>
                                      <a:cubicBezTo>
                                        <a:pt x="25908" y="9144"/>
                                        <a:pt x="24384" y="9144"/>
                                        <a:pt x="22860"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0668" y="10668"/>
                                        <a:pt x="10668" y="12192"/>
                                      </a:cubicBezTo>
                                      <a:cubicBezTo>
                                        <a:pt x="10668" y="12192"/>
                                        <a:pt x="10668" y="13716"/>
                                        <a:pt x="10668" y="15240"/>
                                      </a:cubicBezTo>
                                      <a:cubicBezTo>
                                        <a:pt x="10668" y="16764"/>
                                        <a:pt x="10668" y="16764"/>
                                        <a:pt x="12192" y="18288"/>
                                      </a:cubicBezTo>
                                      <a:cubicBezTo>
                                        <a:pt x="12192" y="19812"/>
                                        <a:pt x="13716" y="19812"/>
                                        <a:pt x="13716" y="21336"/>
                                      </a:cubicBezTo>
                                      <a:cubicBezTo>
                                        <a:pt x="15240" y="21336"/>
                                        <a:pt x="16764" y="22860"/>
                                        <a:pt x="18288" y="22860"/>
                                      </a:cubicBezTo>
                                      <a:cubicBezTo>
                                        <a:pt x="19812" y="24384"/>
                                        <a:pt x="21336" y="24384"/>
                                        <a:pt x="22860" y="24384"/>
                                      </a:cubicBezTo>
                                      <a:cubicBezTo>
                                        <a:pt x="24384" y="25908"/>
                                        <a:pt x="25908" y="25908"/>
                                        <a:pt x="27432" y="27432"/>
                                      </a:cubicBezTo>
                                      <a:cubicBezTo>
                                        <a:pt x="28956" y="27432"/>
                                        <a:pt x="30480" y="28956"/>
                                        <a:pt x="30480" y="30480"/>
                                      </a:cubicBezTo>
                                      <a:cubicBezTo>
                                        <a:pt x="32004" y="32004"/>
                                        <a:pt x="33528" y="32004"/>
                                        <a:pt x="33528" y="33528"/>
                                      </a:cubicBezTo>
                                      <a:cubicBezTo>
                                        <a:pt x="35052" y="35052"/>
                                        <a:pt x="35052" y="38100"/>
                                        <a:pt x="35052" y="39624"/>
                                      </a:cubicBezTo>
                                      <a:cubicBezTo>
                                        <a:pt x="35052" y="42672"/>
                                        <a:pt x="35052" y="44196"/>
                                        <a:pt x="33528" y="47244"/>
                                      </a:cubicBezTo>
                                      <a:cubicBezTo>
                                        <a:pt x="32004" y="48768"/>
                                        <a:pt x="30480" y="50292"/>
                                        <a:pt x="28956" y="51816"/>
                                      </a:cubicBezTo>
                                      <a:cubicBezTo>
                                        <a:pt x="27432" y="53340"/>
                                        <a:pt x="25908" y="54864"/>
                                        <a:pt x="22860" y="54864"/>
                                      </a:cubicBezTo>
                                      <a:cubicBezTo>
                                        <a:pt x="21336" y="56388"/>
                                        <a:pt x="18288" y="56388"/>
                                        <a:pt x="15240" y="56388"/>
                                      </a:cubicBezTo>
                                      <a:cubicBezTo>
                                        <a:pt x="13716" y="56388"/>
                                        <a:pt x="12192" y="56388"/>
                                        <a:pt x="10668" y="56388"/>
                                      </a:cubicBezTo>
                                      <a:cubicBezTo>
                                        <a:pt x="9144" y="56388"/>
                                        <a:pt x="7620" y="54864"/>
                                        <a:pt x="6096" y="54864"/>
                                      </a:cubicBezTo>
                                      <a:cubicBezTo>
                                        <a:pt x="4572" y="54864"/>
                                        <a:pt x="3048" y="53340"/>
                                        <a:pt x="3048" y="53340"/>
                                      </a:cubicBezTo>
                                      <a:cubicBezTo>
                                        <a:pt x="1524" y="53340"/>
                                        <a:pt x="1524" y="53340"/>
                                        <a:pt x="1524" y="51816"/>
                                      </a:cubicBezTo>
                                      <a:cubicBezTo>
                                        <a:pt x="0" y="51816"/>
                                        <a:pt x="0" y="51816"/>
                                        <a:pt x="0" y="50292"/>
                                      </a:cubicBezTo>
                                      <a:cubicBezTo>
                                        <a:pt x="0" y="50292"/>
                                        <a:pt x="0" y="48768"/>
                                        <a:pt x="0" y="48768"/>
                                      </a:cubicBezTo>
                                      <a:cubicBezTo>
                                        <a:pt x="0" y="47244"/>
                                        <a:pt x="0" y="47244"/>
                                        <a:pt x="0" y="45720"/>
                                      </a:cubicBezTo>
                                      <a:cubicBezTo>
                                        <a:pt x="0" y="44196"/>
                                        <a:pt x="0" y="44196"/>
                                        <a:pt x="0" y="44196"/>
                                      </a:cubicBezTo>
                                      <a:cubicBezTo>
                                        <a:pt x="1524" y="44196"/>
                                        <a:pt x="1524" y="44196"/>
                                        <a:pt x="1524" y="44196"/>
                                      </a:cubicBezTo>
                                      <a:cubicBezTo>
                                        <a:pt x="1524" y="44196"/>
                                        <a:pt x="3048" y="44196"/>
                                        <a:pt x="3048" y="44196"/>
                                      </a:cubicBezTo>
                                      <a:cubicBezTo>
                                        <a:pt x="4572" y="45720"/>
                                        <a:pt x="4572" y="45720"/>
                                        <a:pt x="6096" y="45720"/>
                                      </a:cubicBezTo>
                                      <a:cubicBezTo>
                                        <a:pt x="7620" y="47244"/>
                                        <a:pt x="9144" y="47244"/>
                                        <a:pt x="10668" y="48768"/>
                                      </a:cubicBezTo>
                                      <a:cubicBezTo>
                                        <a:pt x="12192" y="48768"/>
                                        <a:pt x="13716" y="48768"/>
                                        <a:pt x="15240" y="48768"/>
                                      </a:cubicBezTo>
                                      <a:cubicBezTo>
                                        <a:pt x="16764" y="48768"/>
                                        <a:pt x="18288" y="48768"/>
                                        <a:pt x="19812" y="48768"/>
                                      </a:cubicBezTo>
                                      <a:cubicBezTo>
                                        <a:pt x="21336" y="47244"/>
                                        <a:pt x="21336" y="47244"/>
                                        <a:pt x="22860" y="47244"/>
                                      </a:cubicBezTo>
                                      <a:cubicBezTo>
                                        <a:pt x="24384" y="45720"/>
                                        <a:pt x="24384" y="45720"/>
                                        <a:pt x="24384" y="44196"/>
                                      </a:cubicBezTo>
                                      <a:cubicBezTo>
                                        <a:pt x="25908" y="42672"/>
                                        <a:pt x="25908" y="42672"/>
                                        <a:pt x="25908" y="41148"/>
                                      </a:cubicBezTo>
                                      <a:cubicBezTo>
                                        <a:pt x="25908" y="39624"/>
                                        <a:pt x="25908" y="38100"/>
                                        <a:pt x="24384" y="36576"/>
                                      </a:cubicBezTo>
                                      <a:cubicBezTo>
                                        <a:pt x="24384" y="36576"/>
                                        <a:pt x="22860" y="35052"/>
                                        <a:pt x="21336" y="35052"/>
                                      </a:cubicBezTo>
                                      <a:cubicBezTo>
                                        <a:pt x="21336" y="33528"/>
                                        <a:pt x="19812" y="33528"/>
                                        <a:pt x="18288" y="32004"/>
                                      </a:cubicBezTo>
                                      <a:cubicBezTo>
                                        <a:pt x="16764" y="32004"/>
                                        <a:pt x="15240" y="30480"/>
                                        <a:pt x="13716" y="30480"/>
                                      </a:cubicBezTo>
                                      <a:cubicBezTo>
                                        <a:pt x="12192" y="30480"/>
                                        <a:pt x="10668" y="28956"/>
                                        <a:pt x="9144" y="28956"/>
                                      </a:cubicBezTo>
                                      <a:cubicBezTo>
                                        <a:pt x="7620" y="27432"/>
                                        <a:pt x="6096" y="25908"/>
                                        <a:pt x="4572" y="25908"/>
                                      </a:cubicBezTo>
                                      <a:cubicBezTo>
                                        <a:pt x="4572" y="24384"/>
                                        <a:pt x="3048" y="22860"/>
                                        <a:pt x="3048" y="21336"/>
                                      </a:cubicBezTo>
                                      <a:cubicBezTo>
                                        <a:pt x="1524" y="19812"/>
                                        <a:pt x="1524" y="16764"/>
                                        <a:pt x="1524" y="15240"/>
                                      </a:cubicBezTo>
                                      <a:cubicBezTo>
                                        <a:pt x="1524" y="13716"/>
                                        <a:pt x="1524" y="10668"/>
                                        <a:pt x="3048" y="9144"/>
                                      </a:cubicBezTo>
                                      <a:cubicBezTo>
                                        <a:pt x="3048" y="7620"/>
                                        <a:pt x="4572" y="6096"/>
                                        <a:pt x="6096" y="4572"/>
                                      </a:cubicBezTo>
                                      <a:cubicBezTo>
                                        <a:pt x="7620" y="3048"/>
                                        <a:pt x="9144" y="1524"/>
                                        <a:pt x="10668" y="1524"/>
                                      </a:cubicBezTo>
                                      <a:cubicBezTo>
                                        <a:pt x="13716" y="0"/>
                                        <a:pt x="15240" y="0"/>
                                        <a:pt x="18288" y="0"/>
                                      </a:cubicBezTo>
                                      <a:close/>
                                    </a:path>
                                  </a:pathLst>
                                </a:custGeom>
                                <a:solidFill>
                                  <a:srgbClr val="000000"/>
                                </a:solidFill>
                                <a:ln w="0" cap="flat">
                                  <a:noFill/>
                                  <a:miter lim="127000"/>
                                </a:ln>
                                <a:effectLst/>
                              </wps:spPr>
                              <wps:bodyPr/>
                            </wps:wsp>
                            <wps:wsp>
                              <wps:cNvPr id="3747" name="Shape 3747"/>
                              <wps:cNvSpPr/>
                              <wps:spPr>
                                <a:xfrm>
                                  <a:off x="2013205" y="24385"/>
                                  <a:ext cx="9144" cy="53340"/>
                                </a:xfrm>
                                <a:custGeom>
                                  <a:avLst/>
                                  <a:gdLst/>
                                  <a:ahLst/>
                                  <a:cxnLst/>
                                  <a:rect l="0" t="0" r="0" b="0"/>
                                  <a:pathLst>
                                    <a:path w="9144" h="53340">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1524"/>
                                        <a:pt x="9144" y="1524"/>
                                      </a:cubicBezTo>
                                      <a:lnTo>
                                        <a:pt x="9144" y="51816"/>
                                      </a:lnTo>
                                      <a:cubicBezTo>
                                        <a:pt x="9144" y="51816"/>
                                        <a:pt x="9144" y="53340"/>
                                        <a:pt x="7620" y="53340"/>
                                      </a:cubicBezTo>
                                      <a:cubicBezTo>
                                        <a:pt x="7620" y="53340"/>
                                        <a:pt x="7620" y="53340"/>
                                        <a:pt x="6096" y="53340"/>
                                      </a:cubicBezTo>
                                      <a:cubicBezTo>
                                        <a:pt x="6096" y="53340"/>
                                        <a:pt x="6096" y="53340"/>
                                        <a:pt x="4572" y="53340"/>
                                      </a:cubicBezTo>
                                      <a:cubicBezTo>
                                        <a:pt x="3048" y="53340"/>
                                        <a:pt x="3048" y="53340"/>
                                        <a:pt x="3048" y="53340"/>
                                      </a:cubicBezTo>
                                      <a:cubicBezTo>
                                        <a:pt x="1524" y="53340"/>
                                        <a:pt x="1524" y="53340"/>
                                        <a:pt x="1524" y="53340"/>
                                      </a:cubicBezTo>
                                      <a:cubicBezTo>
                                        <a:pt x="0" y="53340"/>
                                        <a:pt x="0" y="51816"/>
                                        <a:pt x="0" y="51816"/>
                                      </a:cubicBezTo>
                                      <a:lnTo>
                                        <a:pt x="0" y="1524"/>
                                      </a:lnTo>
                                      <a:cubicBezTo>
                                        <a:pt x="0" y="1524"/>
                                        <a:pt x="0" y="0"/>
                                        <a:pt x="1524" y="0"/>
                                      </a:cubicBezTo>
                                      <a:close/>
                                    </a:path>
                                  </a:pathLst>
                                </a:custGeom>
                                <a:solidFill>
                                  <a:srgbClr val="000000"/>
                                </a:solidFill>
                                <a:ln w="0" cap="flat">
                                  <a:noFill/>
                                  <a:miter lim="127000"/>
                                </a:ln>
                                <a:effectLst/>
                              </wps:spPr>
                              <wps:bodyPr/>
                            </wps:wsp>
                            <wps:wsp>
                              <wps:cNvPr id="3748" name="Shape 3748"/>
                              <wps:cNvSpPr/>
                              <wps:spPr>
                                <a:xfrm>
                                  <a:off x="2011681" y="4573"/>
                                  <a:ext cx="10668" cy="10668"/>
                                </a:xfrm>
                                <a:custGeom>
                                  <a:avLst/>
                                  <a:gdLst/>
                                  <a:ahLst/>
                                  <a:cxnLst/>
                                  <a:rect l="0" t="0" r="0" b="0"/>
                                  <a:pathLst>
                                    <a:path w="10668" h="10668">
                                      <a:moveTo>
                                        <a:pt x="6096" y="0"/>
                                      </a:moveTo>
                                      <a:cubicBezTo>
                                        <a:pt x="7620" y="0"/>
                                        <a:pt x="9144" y="0"/>
                                        <a:pt x="9144" y="1524"/>
                                      </a:cubicBezTo>
                                      <a:cubicBezTo>
                                        <a:pt x="10668" y="1524"/>
                                        <a:pt x="10668" y="3048"/>
                                        <a:pt x="10668" y="4572"/>
                                      </a:cubicBezTo>
                                      <a:cubicBezTo>
                                        <a:pt x="10668" y="7620"/>
                                        <a:pt x="10668" y="9144"/>
                                        <a:pt x="9144" y="9144"/>
                                      </a:cubicBezTo>
                                      <a:cubicBezTo>
                                        <a:pt x="9144" y="10668"/>
                                        <a:pt x="7620" y="10668"/>
                                        <a:pt x="4572" y="10668"/>
                                      </a:cubicBezTo>
                                      <a:cubicBezTo>
                                        <a:pt x="3048" y="10668"/>
                                        <a:pt x="1524" y="10668"/>
                                        <a:pt x="1524" y="9144"/>
                                      </a:cubicBezTo>
                                      <a:cubicBezTo>
                                        <a:pt x="0" y="9144"/>
                                        <a:pt x="0" y="7620"/>
                                        <a:pt x="0" y="6096"/>
                                      </a:cubicBezTo>
                                      <a:cubicBezTo>
                                        <a:pt x="0" y="3048"/>
                                        <a:pt x="0" y="1524"/>
                                        <a:pt x="1524" y="1524"/>
                                      </a:cubicBezTo>
                                      <a:cubicBezTo>
                                        <a:pt x="1524" y="0"/>
                                        <a:pt x="3048" y="0"/>
                                        <a:pt x="6096" y="0"/>
                                      </a:cubicBezTo>
                                      <a:close/>
                                    </a:path>
                                  </a:pathLst>
                                </a:custGeom>
                                <a:solidFill>
                                  <a:srgbClr val="000000"/>
                                </a:solidFill>
                                <a:ln w="0" cap="flat">
                                  <a:noFill/>
                                  <a:miter lim="127000"/>
                                </a:ln>
                                <a:effectLst/>
                              </wps:spPr>
                              <wps:bodyPr/>
                            </wps:wsp>
                            <wps:wsp>
                              <wps:cNvPr id="3749" name="Shape 3749"/>
                              <wps:cNvSpPr/>
                              <wps:spPr>
                                <a:xfrm>
                                  <a:off x="2034540" y="22860"/>
                                  <a:ext cx="35052" cy="56388"/>
                                </a:xfrm>
                                <a:custGeom>
                                  <a:avLst/>
                                  <a:gdLst/>
                                  <a:ahLst/>
                                  <a:cxnLst/>
                                  <a:rect l="0" t="0" r="0" b="0"/>
                                  <a:pathLst>
                                    <a:path w="35052" h="56388">
                                      <a:moveTo>
                                        <a:pt x="19812" y="0"/>
                                      </a:moveTo>
                                      <a:cubicBezTo>
                                        <a:pt x="19812" y="0"/>
                                        <a:pt x="21336" y="0"/>
                                        <a:pt x="22860" y="0"/>
                                      </a:cubicBezTo>
                                      <a:cubicBezTo>
                                        <a:pt x="24384" y="0"/>
                                        <a:pt x="25908" y="1524"/>
                                        <a:pt x="25908" y="1524"/>
                                      </a:cubicBezTo>
                                      <a:cubicBezTo>
                                        <a:pt x="27432" y="1524"/>
                                        <a:pt x="28956" y="1524"/>
                                        <a:pt x="28956" y="3048"/>
                                      </a:cubicBezTo>
                                      <a:cubicBezTo>
                                        <a:pt x="30480" y="3048"/>
                                        <a:pt x="30480" y="3048"/>
                                        <a:pt x="30480" y="4572"/>
                                      </a:cubicBezTo>
                                      <a:cubicBezTo>
                                        <a:pt x="30480" y="4572"/>
                                        <a:pt x="32004" y="4572"/>
                                        <a:pt x="32004" y="4572"/>
                                      </a:cubicBezTo>
                                      <a:cubicBezTo>
                                        <a:pt x="32004" y="4572"/>
                                        <a:pt x="32004" y="6096"/>
                                        <a:pt x="32004" y="6096"/>
                                      </a:cubicBezTo>
                                      <a:cubicBezTo>
                                        <a:pt x="32004" y="7620"/>
                                        <a:pt x="32004" y="7620"/>
                                        <a:pt x="32004" y="7620"/>
                                      </a:cubicBezTo>
                                      <a:cubicBezTo>
                                        <a:pt x="32004" y="9144"/>
                                        <a:pt x="32004" y="9144"/>
                                        <a:pt x="32004" y="10668"/>
                                      </a:cubicBezTo>
                                      <a:cubicBezTo>
                                        <a:pt x="32004" y="12192"/>
                                        <a:pt x="32004" y="12192"/>
                                        <a:pt x="30480" y="12192"/>
                                      </a:cubicBezTo>
                                      <a:cubicBezTo>
                                        <a:pt x="30480" y="12192"/>
                                        <a:pt x="30480" y="12192"/>
                                        <a:pt x="28956" y="12192"/>
                                      </a:cubicBezTo>
                                      <a:cubicBezTo>
                                        <a:pt x="28956" y="10668"/>
                                        <a:pt x="27432" y="10668"/>
                                        <a:pt x="27432" y="9144"/>
                                      </a:cubicBezTo>
                                      <a:cubicBezTo>
                                        <a:pt x="25908" y="9144"/>
                                        <a:pt x="24384" y="9144"/>
                                        <a:pt x="24384" y="7620"/>
                                      </a:cubicBezTo>
                                      <a:cubicBezTo>
                                        <a:pt x="22860" y="7620"/>
                                        <a:pt x="21336" y="7620"/>
                                        <a:pt x="19812" y="7620"/>
                                      </a:cubicBezTo>
                                      <a:cubicBezTo>
                                        <a:pt x="18288" y="7620"/>
                                        <a:pt x="16764" y="7620"/>
                                        <a:pt x="15240" y="7620"/>
                                      </a:cubicBezTo>
                                      <a:cubicBezTo>
                                        <a:pt x="13716" y="9144"/>
                                        <a:pt x="13716" y="9144"/>
                                        <a:pt x="12192" y="9144"/>
                                      </a:cubicBezTo>
                                      <a:cubicBezTo>
                                        <a:pt x="12192" y="10668"/>
                                        <a:pt x="12192" y="10668"/>
                                        <a:pt x="10668" y="12192"/>
                                      </a:cubicBezTo>
                                      <a:cubicBezTo>
                                        <a:pt x="10668" y="12192"/>
                                        <a:pt x="10668" y="13716"/>
                                        <a:pt x="10668" y="15240"/>
                                      </a:cubicBezTo>
                                      <a:cubicBezTo>
                                        <a:pt x="10668" y="16764"/>
                                        <a:pt x="10668" y="16764"/>
                                        <a:pt x="12192" y="18288"/>
                                      </a:cubicBezTo>
                                      <a:cubicBezTo>
                                        <a:pt x="12192" y="19812"/>
                                        <a:pt x="13716" y="19812"/>
                                        <a:pt x="15240" y="21336"/>
                                      </a:cubicBezTo>
                                      <a:cubicBezTo>
                                        <a:pt x="15240" y="21336"/>
                                        <a:pt x="16764" y="22860"/>
                                        <a:pt x="18288" y="22860"/>
                                      </a:cubicBezTo>
                                      <a:cubicBezTo>
                                        <a:pt x="19812" y="24384"/>
                                        <a:pt x="21336" y="24384"/>
                                        <a:pt x="22860" y="24384"/>
                                      </a:cubicBezTo>
                                      <a:cubicBezTo>
                                        <a:pt x="24384" y="25908"/>
                                        <a:pt x="25908" y="25908"/>
                                        <a:pt x="27432" y="27432"/>
                                      </a:cubicBezTo>
                                      <a:cubicBezTo>
                                        <a:pt x="28956" y="27432"/>
                                        <a:pt x="30480" y="28956"/>
                                        <a:pt x="32004" y="30480"/>
                                      </a:cubicBezTo>
                                      <a:cubicBezTo>
                                        <a:pt x="32004" y="32004"/>
                                        <a:pt x="33528" y="32004"/>
                                        <a:pt x="33528" y="33528"/>
                                      </a:cubicBezTo>
                                      <a:cubicBezTo>
                                        <a:pt x="35052" y="35052"/>
                                        <a:pt x="35052" y="38100"/>
                                        <a:pt x="35052" y="39624"/>
                                      </a:cubicBezTo>
                                      <a:cubicBezTo>
                                        <a:pt x="35052" y="42672"/>
                                        <a:pt x="35052" y="44196"/>
                                        <a:pt x="33528" y="47244"/>
                                      </a:cubicBezTo>
                                      <a:cubicBezTo>
                                        <a:pt x="32004" y="48768"/>
                                        <a:pt x="32004" y="50292"/>
                                        <a:pt x="28956" y="51816"/>
                                      </a:cubicBezTo>
                                      <a:cubicBezTo>
                                        <a:pt x="27432" y="53340"/>
                                        <a:pt x="25908" y="54864"/>
                                        <a:pt x="22860" y="54864"/>
                                      </a:cubicBezTo>
                                      <a:cubicBezTo>
                                        <a:pt x="21336" y="56388"/>
                                        <a:pt x="18288" y="56388"/>
                                        <a:pt x="15240" y="56388"/>
                                      </a:cubicBezTo>
                                      <a:cubicBezTo>
                                        <a:pt x="13716" y="56388"/>
                                        <a:pt x="12192" y="56388"/>
                                        <a:pt x="10668" y="56388"/>
                                      </a:cubicBezTo>
                                      <a:cubicBezTo>
                                        <a:pt x="9144" y="56388"/>
                                        <a:pt x="7620" y="54864"/>
                                        <a:pt x="6096" y="54864"/>
                                      </a:cubicBezTo>
                                      <a:cubicBezTo>
                                        <a:pt x="4572" y="54864"/>
                                        <a:pt x="4572" y="53340"/>
                                        <a:pt x="3048" y="53340"/>
                                      </a:cubicBezTo>
                                      <a:cubicBezTo>
                                        <a:pt x="1524" y="53340"/>
                                        <a:pt x="1524" y="53340"/>
                                        <a:pt x="1524" y="51816"/>
                                      </a:cubicBezTo>
                                      <a:cubicBezTo>
                                        <a:pt x="0" y="51816"/>
                                        <a:pt x="0" y="51816"/>
                                        <a:pt x="0" y="50292"/>
                                      </a:cubicBezTo>
                                      <a:cubicBezTo>
                                        <a:pt x="0" y="50292"/>
                                        <a:pt x="0" y="48768"/>
                                        <a:pt x="0" y="48768"/>
                                      </a:cubicBezTo>
                                      <a:cubicBezTo>
                                        <a:pt x="0" y="47244"/>
                                        <a:pt x="0" y="47244"/>
                                        <a:pt x="0" y="45720"/>
                                      </a:cubicBezTo>
                                      <a:cubicBezTo>
                                        <a:pt x="0" y="44196"/>
                                        <a:pt x="0" y="44196"/>
                                        <a:pt x="1524" y="44196"/>
                                      </a:cubicBezTo>
                                      <a:cubicBezTo>
                                        <a:pt x="1524" y="44196"/>
                                        <a:pt x="3048" y="44196"/>
                                        <a:pt x="3048" y="44196"/>
                                      </a:cubicBezTo>
                                      <a:cubicBezTo>
                                        <a:pt x="4572" y="45720"/>
                                        <a:pt x="4572" y="45720"/>
                                        <a:pt x="6096" y="45720"/>
                                      </a:cubicBezTo>
                                      <a:cubicBezTo>
                                        <a:pt x="7620" y="47244"/>
                                        <a:pt x="9144" y="47244"/>
                                        <a:pt x="10668" y="48768"/>
                                      </a:cubicBezTo>
                                      <a:cubicBezTo>
                                        <a:pt x="12192" y="48768"/>
                                        <a:pt x="13716" y="48768"/>
                                        <a:pt x="15240" y="48768"/>
                                      </a:cubicBezTo>
                                      <a:cubicBezTo>
                                        <a:pt x="16764" y="48768"/>
                                        <a:pt x="18288" y="48768"/>
                                        <a:pt x="19812" y="48768"/>
                                      </a:cubicBezTo>
                                      <a:cubicBezTo>
                                        <a:pt x="21336" y="47244"/>
                                        <a:pt x="22860" y="47244"/>
                                        <a:pt x="22860" y="47244"/>
                                      </a:cubicBezTo>
                                      <a:cubicBezTo>
                                        <a:pt x="24384" y="45720"/>
                                        <a:pt x="24384" y="45720"/>
                                        <a:pt x="25908" y="44196"/>
                                      </a:cubicBezTo>
                                      <a:cubicBezTo>
                                        <a:pt x="25908" y="42672"/>
                                        <a:pt x="25908" y="42672"/>
                                        <a:pt x="25908" y="41148"/>
                                      </a:cubicBezTo>
                                      <a:cubicBezTo>
                                        <a:pt x="25908" y="39624"/>
                                        <a:pt x="25908" y="38100"/>
                                        <a:pt x="24384" y="36576"/>
                                      </a:cubicBezTo>
                                      <a:cubicBezTo>
                                        <a:pt x="24384" y="36576"/>
                                        <a:pt x="22860" y="35052"/>
                                        <a:pt x="21336" y="35052"/>
                                      </a:cubicBezTo>
                                      <a:cubicBezTo>
                                        <a:pt x="21336" y="33528"/>
                                        <a:pt x="19812" y="33528"/>
                                        <a:pt x="18288" y="32004"/>
                                      </a:cubicBezTo>
                                      <a:cubicBezTo>
                                        <a:pt x="16764" y="32004"/>
                                        <a:pt x="15240" y="30480"/>
                                        <a:pt x="13716" y="30480"/>
                                      </a:cubicBezTo>
                                      <a:cubicBezTo>
                                        <a:pt x="12192" y="30480"/>
                                        <a:pt x="10668" y="28956"/>
                                        <a:pt x="9144" y="28956"/>
                                      </a:cubicBezTo>
                                      <a:cubicBezTo>
                                        <a:pt x="7620" y="27432"/>
                                        <a:pt x="6096" y="25908"/>
                                        <a:pt x="6096" y="25908"/>
                                      </a:cubicBezTo>
                                      <a:cubicBezTo>
                                        <a:pt x="4572" y="24384"/>
                                        <a:pt x="3048" y="22860"/>
                                        <a:pt x="3048" y="21336"/>
                                      </a:cubicBezTo>
                                      <a:cubicBezTo>
                                        <a:pt x="1524" y="19812"/>
                                        <a:pt x="1524" y="16764"/>
                                        <a:pt x="1524" y="15240"/>
                                      </a:cubicBezTo>
                                      <a:cubicBezTo>
                                        <a:pt x="1524" y="13716"/>
                                        <a:pt x="1524" y="10668"/>
                                        <a:pt x="3048" y="9144"/>
                                      </a:cubicBezTo>
                                      <a:cubicBezTo>
                                        <a:pt x="3048" y="7620"/>
                                        <a:pt x="4572" y="6096"/>
                                        <a:pt x="6096" y="4572"/>
                                      </a:cubicBezTo>
                                      <a:cubicBezTo>
                                        <a:pt x="7620" y="3048"/>
                                        <a:pt x="9144" y="1524"/>
                                        <a:pt x="10668" y="1524"/>
                                      </a:cubicBezTo>
                                      <a:cubicBezTo>
                                        <a:pt x="13716" y="0"/>
                                        <a:pt x="16764" y="0"/>
                                        <a:pt x="19812" y="0"/>
                                      </a:cubicBezTo>
                                      <a:close/>
                                    </a:path>
                                  </a:pathLst>
                                </a:custGeom>
                                <a:solidFill>
                                  <a:srgbClr val="000000"/>
                                </a:solidFill>
                                <a:ln w="0" cap="flat">
                                  <a:noFill/>
                                  <a:miter lim="127000"/>
                                </a:ln>
                                <a:effectLst/>
                              </wps:spPr>
                              <wps:bodyPr/>
                            </wps:wsp>
                            <wps:wsp>
                              <wps:cNvPr id="3750" name="Shape 3750"/>
                              <wps:cNvSpPr/>
                              <wps:spPr>
                                <a:xfrm>
                                  <a:off x="2101596" y="10668"/>
                                  <a:ext cx="33528" cy="68580"/>
                                </a:xfrm>
                                <a:custGeom>
                                  <a:avLst/>
                                  <a:gdLst/>
                                  <a:ahLst/>
                                  <a:cxnLst/>
                                  <a:rect l="0" t="0" r="0" b="0"/>
                                  <a:pathLst>
                                    <a:path w="33528" h="68580">
                                      <a:moveTo>
                                        <a:pt x="10668" y="0"/>
                                      </a:moveTo>
                                      <a:cubicBezTo>
                                        <a:pt x="10668" y="0"/>
                                        <a:pt x="10668" y="0"/>
                                        <a:pt x="12192" y="0"/>
                                      </a:cubicBezTo>
                                      <a:cubicBezTo>
                                        <a:pt x="12192" y="0"/>
                                        <a:pt x="12192" y="0"/>
                                        <a:pt x="13716" y="0"/>
                                      </a:cubicBezTo>
                                      <a:cubicBezTo>
                                        <a:pt x="15240" y="0"/>
                                        <a:pt x="15240" y="0"/>
                                        <a:pt x="15240" y="0"/>
                                      </a:cubicBezTo>
                                      <a:cubicBezTo>
                                        <a:pt x="16764" y="0"/>
                                        <a:pt x="16764" y="0"/>
                                        <a:pt x="16764" y="0"/>
                                      </a:cubicBezTo>
                                      <a:cubicBezTo>
                                        <a:pt x="18288" y="0"/>
                                        <a:pt x="18288" y="1524"/>
                                        <a:pt x="18288" y="1524"/>
                                      </a:cubicBezTo>
                                      <a:lnTo>
                                        <a:pt x="18288" y="13716"/>
                                      </a:lnTo>
                                      <a:lnTo>
                                        <a:pt x="32004" y="13716"/>
                                      </a:lnTo>
                                      <a:cubicBezTo>
                                        <a:pt x="32004" y="13716"/>
                                        <a:pt x="33528" y="13716"/>
                                        <a:pt x="33528" y="15240"/>
                                      </a:cubicBezTo>
                                      <a:cubicBezTo>
                                        <a:pt x="33528" y="16764"/>
                                        <a:pt x="33528" y="16764"/>
                                        <a:pt x="33528" y="18288"/>
                                      </a:cubicBezTo>
                                      <a:cubicBezTo>
                                        <a:pt x="33528" y="18288"/>
                                        <a:pt x="33528" y="19812"/>
                                        <a:pt x="33528" y="19812"/>
                                      </a:cubicBezTo>
                                      <a:cubicBezTo>
                                        <a:pt x="32004" y="21336"/>
                                        <a:pt x="32004" y="21336"/>
                                        <a:pt x="32004" y="21336"/>
                                      </a:cubicBezTo>
                                      <a:lnTo>
                                        <a:pt x="18288" y="21336"/>
                                      </a:lnTo>
                                      <a:lnTo>
                                        <a:pt x="18288" y="50292"/>
                                      </a:lnTo>
                                      <a:cubicBezTo>
                                        <a:pt x="18288" y="53340"/>
                                        <a:pt x="18288" y="56388"/>
                                        <a:pt x="19812" y="57912"/>
                                      </a:cubicBezTo>
                                      <a:cubicBezTo>
                                        <a:pt x="21336" y="59436"/>
                                        <a:pt x="22860" y="60960"/>
                                        <a:pt x="25908" y="60960"/>
                                      </a:cubicBezTo>
                                      <a:cubicBezTo>
                                        <a:pt x="25908" y="60960"/>
                                        <a:pt x="27432" y="60960"/>
                                        <a:pt x="27432" y="60960"/>
                                      </a:cubicBezTo>
                                      <a:cubicBezTo>
                                        <a:pt x="28956" y="60960"/>
                                        <a:pt x="28956" y="60960"/>
                                        <a:pt x="30480" y="59436"/>
                                      </a:cubicBezTo>
                                      <a:cubicBezTo>
                                        <a:pt x="32004" y="59436"/>
                                        <a:pt x="32004" y="59436"/>
                                        <a:pt x="32004" y="59436"/>
                                      </a:cubicBezTo>
                                      <a:cubicBezTo>
                                        <a:pt x="33528" y="59436"/>
                                        <a:pt x="33528" y="59436"/>
                                        <a:pt x="33528" y="59436"/>
                                      </a:cubicBezTo>
                                      <a:cubicBezTo>
                                        <a:pt x="33528" y="60960"/>
                                        <a:pt x="33528" y="60960"/>
                                        <a:pt x="33528" y="60960"/>
                                      </a:cubicBezTo>
                                      <a:cubicBezTo>
                                        <a:pt x="33528" y="60960"/>
                                        <a:pt x="33528" y="62484"/>
                                        <a:pt x="33528" y="62484"/>
                                      </a:cubicBezTo>
                                      <a:cubicBezTo>
                                        <a:pt x="33528" y="64008"/>
                                        <a:pt x="33528" y="64008"/>
                                        <a:pt x="33528" y="65532"/>
                                      </a:cubicBezTo>
                                      <a:cubicBezTo>
                                        <a:pt x="33528" y="65532"/>
                                        <a:pt x="33528" y="65532"/>
                                        <a:pt x="32004" y="67056"/>
                                      </a:cubicBezTo>
                                      <a:cubicBezTo>
                                        <a:pt x="32004" y="67056"/>
                                        <a:pt x="32004" y="67056"/>
                                        <a:pt x="30480" y="67056"/>
                                      </a:cubicBezTo>
                                      <a:cubicBezTo>
                                        <a:pt x="30480" y="67056"/>
                                        <a:pt x="30480" y="68580"/>
                                        <a:pt x="28956" y="68580"/>
                                      </a:cubicBezTo>
                                      <a:cubicBezTo>
                                        <a:pt x="28956" y="68580"/>
                                        <a:pt x="27432" y="68580"/>
                                        <a:pt x="25908" y="68580"/>
                                      </a:cubicBezTo>
                                      <a:cubicBezTo>
                                        <a:pt x="25908" y="68580"/>
                                        <a:pt x="24384" y="68580"/>
                                        <a:pt x="24384" y="68580"/>
                                      </a:cubicBezTo>
                                      <a:cubicBezTo>
                                        <a:pt x="21336" y="68580"/>
                                        <a:pt x="19812" y="68580"/>
                                        <a:pt x="16764" y="67056"/>
                                      </a:cubicBezTo>
                                      <a:cubicBezTo>
                                        <a:pt x="15240" y="67056"/>
                                        <a:pt x="13716" y="65532"/>
                                        <a:pt x="12192" y="64008"/>
                                      </a:cubicBezTo>
                                      <a:cubicBezTo>
                                        <a:pt x="10668" y="62484"/>
                                        <a:pt x="10668" y="60960"/>
                                        <a:pt x="10668" y="59436"/>
                                      </a:cubicBezTo>
                                      <a:cubicBezTo>
                                        <a:pt x="9144" y="56388"/>
                                        <a:pt x="9144" y="54864"/>
                                        <a:pt x="9144" y="51816"/>
                                      </a:cubicBezTo>
                                      <a:lnTo>
                                        <a:pt x="9144" y="21336"/>
                                      </a:lnTo>
                                      <a:lnTo>
                                        <a:pt x="1524" y="21336"/>
                                      </a:lnTo>
                                      <a:cubicBezTo>
                                        <a:pt x="1524" y="21336"/>
                                        <a:pt x="1524" y="21336"/>
                                        <a:pt x="0" y="19812"/>
                                      </a:cubicBezTo>
                                      <a:cubicBezTo>
                                        <a:pt x="0" y="19812"/>
                                        <a:pt x="0" y="18288"/>
                                        <a:pt x="0" y="18288"/>
                                      </a:cubicBezTo>
                                      <a:cubicBezTo>
                                        <a:pt x="0" y="16764"/>
                                        <a:pt x="0" y="16764"/>
                                        <a:pt x="0" y="15240"/>
                                      </a:cubicBezTo>
                                      <a:cubicBezTo>
                                        <a:pt x="0" y="13716"/>
                                        <a:pt x="1524" y="13716"/>
                                        <a:pt x="1524" y="13716"/>
                                      </a:cubicBezTo>
                                      <a:lnTo>
                                        <a:pt x="9144" y="13716"/>
                                      </a:lnTo>
                                      <a:lnTo>
                                        <a:pt x="9144" y="1524"/>
                                      </a:lnTo>
                                      <a:cubicBezTo>
                                        <a:pt x="9144" y="1524"/>
                                        <a:pt x="9144" y="0"/>
                                        <a:pt x="10668" y="0"/>
                                      </a:cubicBezTo>
                                      <a:close/>
                                    </a:path>
                                  </a:pathLst>
                                </a:custGeom>
                                <a:solidFill>
                                  <a:srgbClr val="000000"/>
                                </a:solidFill>
                                <a:ln w="0" cap="flat">
                                  <a:noFill/>
                                  <a:miter lim="127000"/>
                                </a:ln>
                                <a:effectLst/>
                              </wps:spPr>
                              <wps:bodyPr/>
                            </wps:wsp>
                            <wps:wsp>
                              <wps:cNvPr id="3751" name="Shape 3751"/>
                              <wps:cNvSpPr/>
                              <wps:spPr>
                                <a:xfrm>
                                  <a:off x="2142745" y="22969"/>
                                  <a:ext cx="25146" cy="56279"/>
                                </a:xfrm>
                                <a:custGeom>
                                  <a:avLst/>
                                  <a:gdLst/>
                                  <a:ahLst/>
                                  <a:cxnLst/>
                                  <a:rect l="0" t="0" r="0" b="0"/>
                                  <a:pathLst>
                                    <a:path w="25146" h="56279">
                                      <a:moveTo>
                                        <a:pt x="25146" y="0"/>
                                      </a:moveTo>
                                      <a:lnTo>
                                        <a:pt x="25146" y="7664"/>
                                      </a:lnTo>
                                      <a:lnTo>
                                        <a:pt x="18288" y="9035"/>
                                      </a:lnTo>
                                      <a:cubicBezTo>
                                        <a:pt x="16764" y="10559"/>
                                        <a:pt x="13716" y="12083"/>
                                        <a:pt x="13716" y="13607"/>
                                      </a:cubicBezTo>
                                      <a:cubicBezTo>
                                        <a:pt x="12192" y="15131"/>
                                        <a:pt x="10668" y="16655"/>
                                        <a:pt x="10668" y="19703"/>
                                      </a:cubicBezTo>
                                      <a:cubicBezTo>
                                        <a:pt x="9144" y="22751"/>
                                        <a:pt x="9144" y="24275"/>
                                        <a:pt x="9144" y="27323"/>
                                      </a:cubicBezTo>
                                      <a:cubicBezTo>
                                        <a:pt x="9144" y="30371"/>
                                        <a:pt x="9144" y="33419"/>
                                        <a:pt x="10668" y="36467"/>
                                      </a:cubicBezTo>
                                      <a:cubicBezTo>
                                        <a:pt x="10668" y="37991"/>
                                        <a:pt x="12192" y="41039"/>
                                        <a:pt x="12192" y="42563"/>
                                      </a:cubicBezTo>
                                      <a:cubicBezTo>
                                        <a:pt x="13716" y="44087"/>
                                        <a:pt x="15240" y="45611"/>
                                        <a:pt x="18288" y="47135"/>
                                      </a:cubicBezTo>
                                      <a:lnTo>
                                        <a:pt x="25146" y="48507"/>
                                      </a:lnTo>
                                      <a:lnTo>
                                        <a:pt x="25146" y="56184"/>
                                      </a:lnTo>
                                      <a:lnTo>
                                        <a:pt x="24384" y="56279"/>
                                      </a:lnTo>
                                      <a:cubicBezTo>
                                        <a:pt x="21336" y="56279"/>
                                        <a:pt x="16764" y="56279"/>
                                        <a:pt x="13716" y="54755"/>
                                      </a:cubicBezTo>
                                      <a:cubicBezTo>
                                        <a:pt x="10668" y="53231"/>
                                        <a:pt x="7620" y="51707"/>
                                        <a:pt x="6096" y="48659"/>
                                      </a:cubicBezTo>
                                      <a:cubicBezTo>
                                        <a:pt x="4572" y="47135"/>
                                        <a:pt x="3048" y="44087"/>
                                        <a:pt x="1524" y="39515"/>
                                      </a:cubicBezTo>
                                      <a:cubicBezTo>
                                        <a:pt x="0" y="36467"/>
                                        <a:pt x="0" y="33419"/>
                                        <a:pt x="0" y="28847"/>
                                      </a:cubicBezTo>
                                      <a:cubicBezTo>
                                        <a:pt x="0" y="24275"/>
                                        <a:pt x="0" y="21227"/>
                                        <a:pt x="1524" y="16655"/>
                                      </a:cubicBezTo>
                                      <a:cubicBezTo>
                                        <a:pt x="3048" y="13607"/>
                                        <a:pt x="4572" y="10559"/>
                                        <a:pt x="6096" y="7511"/>
                                      </a:cubicBezTo>
                                      <a:cubicBezTo>
                                        <a:pt x="9144" y="5987"/>
                                        <a:pt x="10668" y="2939"/>
                                        <a:pt x="15240" y="1415"/>
                                      </a:cubicBezTo>
                                      <a:lnTo>
                                        <a:pt x="25146" y="0"/>
                                      </a:lnTo>
                                      <a:close/>
                                    </a:path>
                                  </a:pathLst>
                                </a:custGeom>
                                <a:solidFill>
                                  <a:srgbClr val="000000"/>
                                </a:solidFill>
                                <a:ln w="0" cap="flat">
                                  <a:noFill/>
                                  <a:miter lim="127000"/>
                                </a:ln>
                                <a:effectLst/>
                              </wps:spPr>
                              <wps:bodyPr/>
                            </wps:wsp>
                            <wps:wsp>
                              <wps:cNvPr id="3752" name="Shape 3752"/>
                              <wps:cNvSpPr/>
                              <wps:spPr>
                                <a:xfrm>
                                  <a:off x="2167891" y="22860"/>
                                  <a:ext cx="25146" cy="56293"/>
                                </a:xfrm>
                                <a:custGeom>
                                  <a:avLst/>
                                  <a:gdLst/>
                                  <a:ahLst/>
                                  <a:cxnLst/>
                                  <a:rect l="0" t="0" r="0" b="0"/>
                                  <a:pathLst>
                                    <a:path w="25146" h="56293">
                                      <a:moveTo>
                                        <a:pt x="762" y="0"/>
                                      </a:moveTo>
                                      <a:cubicBezTo>
                                        <a:pt x="5334" y="0"/>
                                        <a:pt x="8382" y="0"/>
                                        <a:pt x="11430" y="1524"/>
                                      </a:cubicBezTo>
                                      <a:cubicBezTo>
                                        <a:pt x="14478" y="3048"/>
                                        <a:pt x="17526" y="4572"/>
                                        <a:pt x="19050" y="7620"/>
                                      </a:cubicBezTo>
                                      <a:cubicBezTo>
                                        <a:pt x="20574" y="9144"/>
                                        <a:pt x="22098" y="12192"/>
                                        <a:pt x="23622" y="16764"/>
                                      </a:cubicBezTo>
                                      <a:cubicBezTo>
                                        <a:pt x="25146" y="19812"/>
                                        <a:pt x="25146" y="22860"/>
                                        <a:pt x="25146" y="27432"/>
                                      </a:cubicBezTo>
                                      <a:cubicBezTo>
                                        <a:pt x="25146" y="32004"/>
                                        <a:pt x="25146" y="35052"/>
                                        <a:pt x="23622" y="39624"/>
                                      </a:cubicBezTo>
                                      <a:cubicBezTo>
                                        <a:pt x="22098" y="42672"/>
                                        <a:pt x="20574" y="45720"/>
                                        <a:pt x="19050" y="48768"/>
                                      </a:cubicBezTo>
                                      <a:cubicBezTo>
                                        <a:pt x="16002" y="50292"/>
                                        <a:pt x="14478" y="53340"/>
                                        <a:pt x="11430" y="54864"/>
                                      </a:cubicBezTo>
                                      <a:lnTo>
                                        <a:pt x="0" y="56293"/>
                                      </a:lnTo>
                                      <a:lnTo>
                                        <a:pt x="0" y="48616"/>
                                      </a:lnTo>
                                      <a:lnTo>
                                        <a:pt x="762" y="48768"/>
                                      </a:lnTo>
                                      <a:cubicBezTo>
                                        <a:pt x="2286" y="48768"/>
                                        <a:pt x="5334" y="48768"/>
                                        <a:pt x="6858" y="47244"/>
                                      </a:cubicBezTo>
                                      <a:cubicBezTo>
                                        <a:pt x="9906" y="45720"/>
                                        <a:pt x="11430" y="44196"/>
                                        <a:pt x="12954" y="42672"/>
                                      </a:cubicBezTo>
                                      <a:cubicBezTo>
                                        <a:pt x="12954" y="41148"/>
                                        <a:pt x="14478" y="39624"/>
                                        <a:pt x="14478" y="36576"/>
                                      </a:cubicBezTo>
                                      <a:cubicBezTo>
                                        <a:pt x="16002" y="33528"/>
                                        <a:pt x="16002" y="32004"/>
                                        <a:pt x="16002" y="28956"/>
                                      </a:cubicBezTo>
                                      <a:cubicBezTo>
                                        <a:pt x="16002" y="25908"/>
                                        <a:pt x="16002" y="22860"/>
                                        <a:pt x="16002" y="19812"/>
                                      </a:cubicBezTo>
                                      <a:cubicBezTo>
                                        <a:pt x="14478" y="18288"/>
                                        <a:pt x="14478" y="15240"/>
                                        <a:pt x="12954" y="13716"/>
                                      </a:cubicBezTo>
                                      <a:cubicBezTo>
                                        <a:pt x="11430" y="12192"/>
                                        <a:pt x="9906" y="10668"/>
                                        <a:pt x="8382" y="9144"/>
                                      </a:cubicBezTo>
                                      <a:cubicBezTo>
                                        <a:pt x="5334" y="7620"/>
                                        <a:pt x="3810" y="7620"/>
                                        <a:pt x="762" y="7620"/>
                                      </a:cubicBezTo>
                                      <a:lnTo>
                                        <a:pt x="0" y="7772"/>
                                      </a:lnTo>
                                      <a:lnTo>
                                        <a:pt x="0" y="109"/>
                                      </a:lnTo>
                                      <a:lnTo>
                                        <a:pt x="762" y="0"/>
                                      </a:lnTo>
                                      <a:close/>
                                    </a:path>
                                  </a:pathLst>
                                </a:custGeom>
                                <a:solidFill>
                                  <a:srgbClr val="000000"/>
                                </a:solidFill>
                                <a:ln w="0" cap="flat">
                                  <a:noFill/>
                                  <a:miter lim="127000"/>
                                </a:ln>
                                <a:effectLst/>
                              </wps:spPr>
                              <wps:bodyPr/>
                            </wps:wsp>
                            <wps:wsp>
                              <wps:cNvPr id="3753" name="Shape 3753"/>
                              <wps:cNvSpPr/>
                              <wps:spPr>
                                <a:xfrm>
                                  <a:off x="2202180" y="24385"/>
                                  <a:ext cx="76200" cy="53340"/>
                                </a:xfrm>
                                <a:custGeom>
                                  <a:avLst/>
                                  <a:gdLst/>
                                  <a:ahLst/>
                                  <a:cxnLst/>
                                  <a:rect l="0" t="0" r="0" b="0"/>
                                  <a:pathLst>
                                    <a:path w="76200" h="53340">
                                      <a:moveTo>
                                        <a:pt x="1524" y="0"/>
                                      </a:moveTo>
                                      <a:cubicBezTo>
                                        <a:pt x="1524" y="0"/>
                                        <a:pt x="3048" y="0"/>
                                        <a:pt x="3048" y="0"/>
                                      </a:cubicBezTo>
                                      <a:cubicBezTo>
                                        <a:pt x="3048" y="0"/>
                                        <a:pt x="4572" y="0"/>
                                        <a:pt x="4572" y="0"/>
                                      </a:cubicBezTo>
                                      <a:cubicBezTo>
                                        <a:pt x="6096" y="0"/>
                                        <a:pt x="7620" y="0"/>
                                        <a:pt x="7620" y="0"/>
                                      </a:cubicBezTo>
                                      <a:cubicBezTo>
                                        <a:pt x="7620" y="0"/>
                                        <a:pt x="9144" y="0"/>
                                        <a:pt x="9144" y="0"/>
                                      </a:cubicBezTo>
                                      <a:cubicBezTo>
                                        <a:pt x="9144" y="0"/>
                                        <a:pt x="9144" y="0"/>
                                        <a:pt x="9144" y="1524"/>
                                      </a:cubicBezTo>
                                      <a:cubicBezTo>
                                        <a:pt x="9144" y="1524"/>
                                        <a:pt x="10668" y="1524"/>
                                        <a:pt x="10668" y="1524"/>
                                      </a:cubicBezTo>
                                      <a:lnTo>
                                        <a:pt x="22860" y="42672"/>
                                      </a:lnTo>
                                      <a:lnTo>
                                        <a:pt x="33528" y="1524"/>
                                      </a:lnTo>
                                      <a:cubicBezTo>
                                        <a:pt x="33528" y="0"/>
                                        <a:pt x="35052" y="0"/>
                                        <a:pt x="35052" y="0"/>
                                      </a:cubicBezTo>
                                      <a:cubicBezTo>
                                        <a:pt x="35052" y="0"/>
                                        <a:pt x="35052" y="0"/>
                                        <a:pt x="36576" y="0"/>
                                      </a:cubicBezTo>
                                      <a:cubicBezTo>
                                        <a:pt x="36576" y="0"/>
                                        <a:pt x="38100" y="0"/>
                                        <a:pt x="38100" y="0"/>
                                      </a:cubicBezTo>
                                      <a:cubicBezTo>
                                        <a:pt x="39624" y="0"/>
                                        <a:pt x="39624" y="0"/>
                                        <a:pt x="41148" y="0"/>
                                      </a:cubicBezTo>
                                      <a:cubicBezTo>
                                        <a:pt x="42672" y="0"/>
                                        <a:pt x="42672" y="0"/>
                                        <a:pt x="42672" y="1524"/>
                                      </a:cubicBezTo>
                                      <a:lnTo>
                                        <a:pt x="54864" y="42672"/>
                                      </a:lnTo>
                                      <a:lnTo>
                                        <a:pt x="67056" y="1524"/>
                                      </a:lnTo>
                                      <a:cubicBezTo>
                                        <a:pt x="67056" y="0"/>
                                        <a:pt x="67056" y="0"/>
                                        <a:pt x="68580" y="0"/>
                                      </a:cubicBezTo>
                                      <a:cubicBezTo>
                                        <a:pt x="68580" y="0"/>
                                        <a:pt x="68580" y="0"/>
                                        <a:pt x="70104" y="0"/>
                                      </a:cubicBezTo>
                                      <a:cubicBezTo>
                                        <a:pt x="70104" y="0"/>
                                        <a:pt x="71628" y="0"/>
                                        <a:pt x="71628" y="0"/>
                                      </a:cubicBezTo>
                                      <a:cubicBezTo>
                                        <a:pt x="73152" y="0"/>
                                        <a:pt x="73152" y="0"/>
                                        <a:pt x="74676" y="0"/>
                                      </a:cubicBezTo>
                                      <a:cubicBezTo>
                                        <a:pt x="76200" y="0"/>
                                        <a:pt x="76200" y="0"/>
                                        <a:pt x="76200" y="1524"/>
                                      </a:cubicBezTo>
                                      <a:cubicBezTo>
                                        <a:pt x="76200" y="1524"/>
                                        <a:pt x="76200" y="1524"/>
                                        <a:pt x="76200" y="3048"/>
                                      </a:cubicBezTo>
                                      <a:cubicBezTo>
                                        <a:pt x="76200" y="3048"/>
                                        <a:pt x="76200" y="3048"/>
                                        <a:pt x="76200" y="4572"/>
                                      </a:cubicBezTo>
                                      <a:lnTo>
                                        <a:pt x="60960" y="51816"/>
                                      </a:lnTo>
                                      <a:cubicBezTo>
                                        <a:pt x="59436" y="53340"/>
                                        <a:pt x="59436" y="53340"/>
                                        <a:pt x="59436" y="53340"/>
                                      </a:cubicBezTo>
                                      <a:cubicBezTo>
                                        <a:pt x="59436" y="53340"/>
                                        <a:pt x="57912" y="53340"/>
                                        <a:pt x="57912" y="53340"/>
                                      </a:cubicBezTo>
                                      <a:cubicBezTo>
                                        <a:pt x="56388" y="53340"/>
                                        <a:pt x="56388" y="53340"/>
                                        <a:pt x="54864" y="53340"/>
                                      </a:cubicBezTo>
                                      <a:cubicBezTo>
                                        <a:pt x="53340" y="53340"/>
                                        <a:pt x="53340" y="53340"/>
                                        <a:pt x="51816" y="53340"/>
                                      </a:cubicBezTo>
                                      <a:cubicBezTo>
                                        <a:pt x="51816" y="53340"/>
                                        <a:pt x="50292" y="53340"/>
                                        <a:pt x="50292" y="53340"/>
                                      </a:cubicBezTo>
                                      <a:cubicBezTo>
                                        <a:pt x="50292" y="53340"/>
                                        <a:pt x="48768" y="51816"/>
                                        <a:pt x="48768" y="51816"/>
                                      </a:cubicBezTo>
                                      <a:lnTo>
                                        <a:pt x="38100" y="15240"/>
                                      </a:lnTo>
                                      <a:lnTo>
                                        <a:pt x="27432" y="51816"/>
                                      </a:lnTo>
                                      <a:cubicBezTo>
                                        <a:pt x="27432" y="53340"/>
                                        <a:pt x="27432" y="53340"/>
                                        <a:pt x="25908" y="53340"/>
                                      </a:cubicBezTo>
                                      <a:cubicBezTo>
                                        <a:pt x="25908" y="53340"/>
                                        <a:pt x="25908" y="53340"/>
                                        <a:pt x="24384" y="53340"/>
                                      </a:cubicBezTo>
                                      <a:cubicBezTo>
                                        <a:pt x="24384" y="53340"/>
                                        <a:pt x="22860" y="53340"/>
                                        <a:pt x="21336" y="53340"/>
                                      </a:cubicBezTo>
                                      <a:cubicBezTo>
                                        <a:pt x="21336" y="53340"/>
                                        <a:pt x="19812" y="53340"/>
                                        <a:pt x="18288" y="53340"/>
                                      </a:cubicBezTo>
                                      <a:cubicBezTo>
                                        <a:pt x="18288" y="53340"/>
                                        <a:pt x="18288" y="53340"/>
                                        <a:pt x="16764" y="53340"/>
                                      </a:cubicBezTo>
                                      <a:cubicBezTo>
                                        <a:pt x="16764" y="53340"/>
                                        <a:pt x="16764" y="51816"/>
                                        <a:pt x="16764" y="51816"/>
                                      </a:cubicBezTo>
                                      <a:cubicBezTo>
                                        <a:pt x="15240" y="51816"/>
                                        <a:pt x="15240" y="51816"/>
                                        <a:pt x="15240" y="51816"/>
                                      </a:cubicBezTo>
                                      <a:lnTo>
                                        <a:pt x="1524" y="4572"/>
                                      </a:lnTo>
                                      <a:cubicBezTo>
                                        <a:pt x="1524" y="3048"/>
                                        <a:pt x="0" y="3048"/>
                                        <a:pt x="0" y="3048"/>
                                      </a:cubicBezTo>
                                      <a:cubicBezTo>
                                        <a:pt x="0" y="1524"/>
                                        <a:pt x="0" y="1524"/>
                                        <a:pt x="0" y="1524"/>
                                      </a:cubicBezTo>
                                      <a:cubicBezTo>
                                        <a:pt x="1524" y="0"/>
                                        <a:pt x="1524" y="0"/>
                                        <a:pt x="1524" y="0"/>
                                      </a:cubicBezTo>
                                      <a:close/>
                                    </a:path>
                                  </a:pathLst>
                                </a:custGeom>
                                <a:solidFill>
                                  <a:srgbClr val="000000"/>
                                </a:solidFill>
                                <a:ln w="0" cap="flat">
                                  <a:noFill/>
                                  <a:miter lim="127000"/>
                                </a:ln>
                                <a:effectLst/>
                              </wps:spPr>
                              <wps:bodyPr/>
                            </wps:wsp>
                            <wps:wsp>
                              <wps:cNvPr id="3754" name="Shape 3754"/>
                              <wps:cNvSpPr/>
                              <wps:spPr>
                                <a:xfrm>
                                  <a:off x="2286001" y="46264"/>
                                  <a:ext cx="20574" cy="32984"/>
                                </a:xfrm>
                                <a:custGeom>
                                  <a:avLst/>
                                  <a:gdLst/>
                                  <a:ahLst/>
                                  <a:cxnLst/>
                                  <a:rect l="0" t="0" r="0" b="0"/>
                                  <a:pathLst>
                                    <a:path w="20574" h="32984">
                                      <a:moveTo>
                                        <a:pt x="20574" y="0"/>
                                      </a:moveTo>
                                      <a:lnTo>
                                        <a:pt x="20574" y="7076"/>
                                      </a:lnTo>
                                      <a:lnTo>
                                        <a:pt x="16764" y="7076"/>
                                      </a:lnTo>
                                      <a:cubicBezTo>
                                        <a:pt x="15240" y="8600"/>
                                        <a:pt x="13716" y="8600"/>
                                        <a:pt x="12192" y="10124"/>
                                      </a:cubicBezTo>
                                      <a:cubicBezTo>
                                        <a:pt x="10668" y="10124"/>
                                        <a:pt x="10668" y="11648"/>
                                        <a:pt x="9144" y="13172"/>
                                      </a:cubicBezTo>
                                      <a:cubicBezTo>
                                        <a:pt x="9144" y="13172"/>
                                        <a:pt x="9144" y="14696"/>
                                        <a:pt x="9144" y="16220"/>
                                      </a:cubicBezTo>
                                      <a:cubicBezTo>
                                        <a:pt x="9144" y="19268"/>
                                        <a:pt x="9144" y="20792"/>
                                        <a:pt x="10668" y="22316"/>
                                      </a:cubicBezTo>
                                      <a:cubicBezTo>
                                        <a:pt x="13716" y="23840"/>
                                        <a:pt x="15240" y="25364"/>
                                        <a:pt x="18288" y="25364"/>
                                      </a:cubicBezTo>
                                      <a:lnTo>
                                        <a:pt x="20574" y="24907"/>
                                      </a:lnTo>
                                      <a:lnTo>
                                        <a:pt x="20574" y="31714"/>
                                      </a:lnTo>
                                      <a:lnTo>
                                        <a:pt x="16764" y="32984"/>
                                      </a:lnTo>
                                      <a:cubicBezTo>
                                        <a:pt x="15240" y="32984"/>
                                        <a:pt x="12192" y="32984"/>
                                        <a:pt x="10668" y="31460"/>
                                      </a:cubicBezTo>
                                      <a:cubicBezTo>
                                        <a:pt x="7620" y="31460"/>
                                        <a:pt x="6096" y="29936"/>
                                        <a:pt x="4572" y="28412"/>
                                      </a:cubicBezTo>
                                      <a:cubicBezTo>
                                        <a:pt x="3048" y="26888"/>
                                        <a:pt x="1524" y="25364"/>
                                        <a:pt x="1524" y="23840"/>
                                      </a:cubicBezTo>
                                      <a:cubicBezTo>
                                        <a:pt x="0" y="22316"/>
                                        <a:pt x="0" y="19268"/>
                                        <a:pt x="0" y="16220"/>
                                      </a:cubicBezTo>
                                      <a:cubicBezTo>
                                        <a:pt x="0" y="14696"/>
                                        <a:pt x="0" y="11648"/>
                                        <a:pt x="1524" y="8600"/>
                                      </a:cubicBezTo>
                                      <a:cubicBezTo>
                                        <a:pt x="3048" y="7076"/>
                                        <a:pt x="4572" y="5552"/>
                                        <a:pt x="6096" y="4028"/>
                                      </a:cubicBezTo>
                                      <a:cubicBezTo>
                                        <a:pt x="9144" y="2504"/>
                                        <a:pt x="10668" y="980"/>
                                        <a:pt x="13716" y="980"/>
                                      </a:cubicBezTo>
                                      <a:lnTo>
                                        <a:pt x="20574" y="0"/>
                                      </a:lnTo>
                                      <a:close/>
                                    </a:path>
                                  </a:pathLst>
                                </a:custGeom>
                                <a:solidFill>
                                  <a:srgbClr val="000000"/>
                                </a:solidFill>
                                <a:ln w="0" cap="flat">
                                  <a:noFill/>
                                  <a:miter lim="127000"/>
                                </a:ln>
                                <a:effectLst/>
                              </wps:spPr>
                              <wps:bodyPr/>
                            </wps:wsp>
                            <wps:wsp>
                              <wps:cNvPr id="3755" name="Shape 3755"/>
                              <wps:cNvSpPr/>
                              <wps:spPr>
                                <a:xfrm>
                                  <a:off x="2289049" y="22860"/>
                                  <a:ext cx="17526" cy="12192"/>
                                </a:xfrm>
                                <a:custGeom>
                                  <a:avLst/>
                                  <a:gdLst/>
                                  <a:ahLst/>
                                  <a:cxnLst/>
                                  <a:rect l="0" t="0" r="0" b="0"/>
                                  <a:pathLst>
                                    <a:path w="17526" h="12192">
                                      <a:moveTo>
                                        <a:pt x="12192" y="0"/>
                                      </a:moveTo>
                                      <a:lnTo>
                                        <a:pt x="17526" y="0"/>
                                      </a:lnTo>
                                      <a:lnTo>
                                        <a:pt x="17526" y="7620"/>
                                      </a:lnTo>
                                      <a:lnTo>
                                        <a:pt x="16764" y="7620"/>
                                      </a:lnTo>
                                      <a:cubicBezTo>
                                        <a:pt x="15240" y="7620"/>
                                        <a:pt x="13716" y="7620"/>
                                        <a:pt x="12192" y="7620"/>
                                      </a:cubicBezTo>
                                      <a:cubicBezTo>
                                        <a:pt x="9144" y="9144"/>
                                        <a:pt x="7620" y="9144"/>
                                        <a:pt x="7620" y="9144"/>
                                      </a:cubicBezTo>
                                      <a:cubicBezTo>
                                        <a:pt x="6096" y="10668"/>
                                        <a:pt x="4572" y="10668"/>
                                        <a:pt x="3048" y="12192"/>
                                      </a:cubicBezTo>
                                      <a:cubicBezTo>
                                        <a:pt x="3048" y="12192"/>
                                        <a:pt x="1524" y="12192"/>
                                        <a:pt x="1524" y="12192"/>
                                      </a:cubicBezTo>
                                      <a:cubicBezTo>
                                        <a:pt x="0" y="12192"/>
                                        <a:pt x="0" y="12192"/>
                                        <a:pt x="0" y="10668"/>
                                      </a:cubicBezTo>
                                      <a:cubicBezTo>
                                        <a:pt x="0" y="9144"/>
                                        <a:pt x="0" y="9144"/>
                                        <a:pt x="0" y="9144"/>
                                      </a:cubicBezTo>
                                      <a:cubicBezTo>
                                        <a:pt x="0" y="7620"/>
                                        <a:pt x="0" y="7620"/>
                                        <a:pt x="0" y="6096"/>
                                      </a:cubicBezTo>
                                      <a:cubicBezTo>
                                        <a:pt x="0" y="6096"/>
                                        <a:pt x="0" y="6096"/>
                                        <a:pt x="1524" y="4572"/>
                                      </a:cubicBezTo>
                                      <a:cubicBezTo>
                                        <a:pt x="1524" y="4572"/>
                                        <a:pt x="1524" y="4572"/>
                                        <a:pt x="3048" y="3048"/>
                                      </a:cubicBezTo>
                                      <a:cubicBezTo>
                                        <a:pt x="4572" y="3048"/>
                                        <a:pt x="6096" y="3048"/>
                                        <a:pt x="7620" y="1524"/>
                                      </a:cubicBezTo>
                                      <a:cubicBezTo>
                                        <a:pt x="9144" y="1524"/>
                                        <a:pt x="10668" y="1524"/>
                                        <a:pt x="12192" y="0"/>
                                      </a:cubicBezTo>
                                      <a:close/>
                                    </a:path>
                                  </a:pathLst>
                                </a:custGeom>
                                <a:solidFill>
                                  <a:srgbClr val="000000"/>
                                </a:solidFill>
                                <a:ln w="0" cap="flat">
                                  <a:noFill/>
                                  <a:miter lim="127000"/>
                                </a:ln>
                                <a:effectLst/>
                              </wps:spPr>
                              <wps:bodyPr/>
                            </wps:wsp>
                            <wps:wsp>
                              <wps:cNvPr id="3756" name="Shape 3756"/>
                              <wps:cNvSpPr/>
                              <wps:spPr>
                                <a:xfrm>
                                  <a:off x="2306575" y="22860"/>
                                  <a:ext cx="20574" cy="55118"/>
                                </a:xfrm>
                                <a:custGeom>
                                  <a:avLst/>
                                  <a:gdLst/>
                                  <a:ahLst/>
                                  <a:cxnLst/>
                                  <a:rect l="0" t="0" r="0" b="0"/>
                                  <a:pathLst>
                                    <a:path w="20574" h="55118">
                                      <a:moveTo>
                                        <a:pt x="0" y="0"/>
                                      </a:moveTo>
                                      <a:lnTo>
                                        <a:pt x="762" y="0"/>
                                      </a:lnTo>
                                      <a:cubicBezTo>
                                        <a:pt x="3810" y="0"/>
                                        <a:pt x="6858" y="0"/>
                                        <a:pt x="9906" y="1524"/>
                                      </a:cubicBezTo>
                                      <a:cubicBezTo>
                                        <a:pt x="12954" y="1524"/>
                                        <a:pt x="14478" y="3048"/>
                                        <a:pt x="16002" y="4572"/>
                                      </a:cubicBezTo>
                                      <a:cubicBezTo>
                                        <a:pt x="17526" y="6096"/>
                                        <a:pt x="19050" y="9144"/>
                                        <a:pt x="19050" y="10668"/>
                                      </a:cubicBezTo>
                                      <a:cubicBezTo>
                                        <a:pt x="20574" y="13716"/>
                                        <a:pt x="20574" y="15240"/>
                                        <a:pt x="20574" y="18288"/>
                                      </a:cubicBezTo>
                                      <a:lnTo>
                                        <a:pt x="20574" y="53340"/>
                                      </a:lnTo>
                                      <a:cubicBezTo>
                                        <a:pt x="20574" y="53340"/>
                                        <a:pt x="20574" y="53340"/>
                                        <a:pt x="20574" y="54864"/>
                                      </a:cubicBezTo>
                                      <a:cubicBezTo>
                                        <a:pt x="19050" y="54864"/>
                                        <a:pt x="19050" y="54864"/>
                                        <a:pt x="19050" y="54864"/>
                                      </a:cubicBezTo>
                                      <a:cubicBezTo>
                                        <a:pt x="17526" y="54864"/>
                                        <a:pt x="17526" y="54864"/>
                                        <a:pt x="16002" y="54864"/>
                                      </a:cubicBezTo>
                                      <a:cubicBezTo>
                                        <a:pt x="16002" y="54864"/>
                                        <a:pt x="14478" y="54864"/>
                                        <a:pt x="14478" y="54864"/>
                                      </a:cubicBezTo>
                                      <a:cubicBezTo>
                                        <a:pt x="12954" y="54864"/>
                                        <a:pt x="12954" y="54864"/>
                                        <a:pt x="12954" y="54864"/>
                                      </a:cubicBezTo>
                                      <a:cubicBezTo>
                                        <a:pt x="12954" y="53340"/>
                                        <a:pt x="12954" y="53340"/>
                                        <a:pt x="12954" y="53340"/>
                                      </a:cubicBezTo>
                                      <a:lnTo>
                                        <a:pt x="12954" y="48768"/>
                                      </a:lnTo>
                                      <a:cubicBezTo>
                                        <a:pt x="9906" y="50292"/>
                                        <a:pt x="8382" y="51816"/>
                                        <a:pt x="5334" y="53340"/>
                                      </a:cubicBezTo>
                                      <a:lnTo>
                                        <a:pt x="0" y="55118"/>
                                      </a:lnTo>
                                      <a:lnTo>
                                        <a:pt x="0" y="48311"/>
                                      </a:lnTo>
                                      <a:lnTo>
                                        <a:pt x="5334" y="47244"/>
                                      </a:lnTo>
                                      <a:cubicBezTo>
                                        <a:pt x="6858" y="45720"/>
                                        <a:pt x="8382" y="44196"/>
                                        <a:pt x="11430" y="41148"/>
                                      </a:cubicBezTo>
                                      <a:lnTo>
                                        <a:pt x="11430" y="30480"/>
                                      </a:lnTo>
                                      <a:lnTo>
                                        <a:pt x="3810" y="30480"/>
                                      </a:lnTo>
                                      <a:lnTo>
                                        <a:pt x="0" y="30480"/>
                                      </a:lnTo>
                                      <a:lnTo>
                                        <a:pt x="0" y="23404"/>
                                      </a:lnTo>
                                      <a:lnTo>
                                        <a:pt x="3810" y="22860"/>
                                      </a:lnTo>
                                      <a:lnTo>
                                        <a:pt x="11430" y="22860"/>
                                      </a:lnTo>
                                      <a:lnTo>
                                        <a:pt x="11430" y="19812"/>
                                      </a:lnTo>
                                      <a:cubicBezTo>
                                        <a:pt x="11430" y="16764"/>
                                        <a:pt x="11430" y="15240"/>
                                        <a:pt x="9906" y="13716"/>
                                      </a:cubicBezTo>
                                      <a:cubicBezTo>
                                        <a:pt x="9906" y="12192"/>
                                        <a:pt x="9906" y="12192"/>
                                        <a:pt x="8382" y="10668"/>
                                      </a:cubicBezTo>
                                      <a:cubicBezTo>
                                        <a:pt x="8382" y="9144"/>
                                        <a:pt x="6858" y="9144"/>
                                        <a:pt x="5334" y="7620"/>
                                      </a:cubicBezTo>
                                      <a:lnTo>
                                        <a:pt x="0" y="7620"/>
                                      </a:lnTo>
                                      <a:lnTo>
                                        <a:pt x="0" y="0"/>
                                      </a:lnTo>
                                      <a:close/>
                                    </a:path>
                                  </a:pathLst>
                                </a:custGeom>
                                <a:solidFill>
                                  <a:srgbClr val="000000"/>
                                </a:solidFill>
                                <a:ln w="0" cap="flat">
                                  <a:noFill/>
                                  <a:miter lim="127000"/>
                                </a:ln>
                                <a:effectLst/>
                              </wps:spPr>
                              <wps:bodyPr/>
                            </wps:wsp>
                            <wps:wsp>
                              <wps:cNvPr id="3757" name="Shape 3757"/>
                              <wps:cNvSpPr/>
                              <wps:spPr>
                                <a:xfrm>
                                  <a:off x="2345436" y="22861"/>
                                  <a:ext cx="28956" cy="54864"/>
                                </a:xfrm>
                                <a:custGeom>
                                  <a:avLst/>
                                  <a:gdLst/>
                                  <a:ahLst/>
                                  <a:cxnLst/>
                                  <a:rect l="0" t="0" r="0" b="0"/>
                                  <a:pathLst>
                                    <a:path w="28956" h="54864">
                                      <a:moveTo>
                                        <a:pt x="18288" y="0"/>
                                      </a:moveTo>
                                      <a:cubicBezTo>
                                        <a:pt x="19812" y="0"/>
                                        <a:pt x="19812" y="0"/>
                                        <a:pt x="21336" y="0"/>
                                      </a:cubicBezTo>
                                      <a:cubicBezTo>
                                        <a:pt x="21336" y="0"/>
                                        <a:pt x="22860" y="0"/>
                                        <a:pt x="22860" y="0"/>
                                      </a:cubicBezTo>
                                      <a:cubicBezTo>
                                        <a:pt x="24384" y="0"/>
                                        <a:pt x="24384" y="0"/>
                                        <a:pt x="24384" y="0"/>
                                      </a:cubicBezTo>
                                      <a:cubicBezTo>
                                        <a:pt x="25908" y="0"/>
                                        <a:pt x="25908" y="0"/>
                                        <a:pt x="27432" y="1524"/>
                                      </a:cubicBezTo>
                                      <a:cubicBezTo>
                                        <a:pt x="27432" y="1524"/>
                                        <a:pt x="28956" y="1524"/>
                                        <a:pt x="28956" y="1524"/>
                                      </a:cubicBezTo>
                                      <a:cubicBezTo>
                                        <a:pt x="28956" y="1524"/>
                                        <a:pt x="28956" y="1524"/>
                                        <a:pt x="28956" y="3048"/>
                                      </a:cubicBezTo>
                                      <a:cubicBezTo>
                                        <a:pt x="28956" y="3048"/>
                                        <a:pt x="28956" y="4572"/>
                                        <a:pt x="28956" y="4572"/>
                                      </a:cubicBezTo>
                                      <a:cubicBezTo>
                                        <a:pt x="28956" y="6096"/>
                                        <a:pt x="28956" y="6096"/>
                                        <a:pt x="28956" y="7620"/>
                                      </a:cubicBezTo>
                                      <a:cubicBezTo>
                                        <a:pt x="28956" y="9144"/>
                                        <a:pt x="27432" y="9144"/>
                                        <a:pt x="27432" y="9144"/>
                                      </a:cubicBezTo>
                                      <a:cubicBezTo>
                                        <a:pt x="27432" y="9144"/>
                                        <a:pt x="25908" y="9144"/>
                                        <a:pt x="25908" y="9144"/>
                                      </a:cubicBezTo>
                                      <a:cubicBezTo>
                                        <a:pt x="25908" y="9144"/>
                                        <a:pt x="25908" y="9144"/>
                                        <a:pt x="24384" y="7620"/>
                                      </a:cubicBezTo>
                                      <a:cubicBezTo>
                                        <a:pt x="24384" y="7620"/>
                                        <a:pt x="22860" y="7620"/>
                                        <a:pt x="22860" y="7620"/>
                                      </a:cubicBezTo>
                                      <a:cubicBezTo>
                                        <a:pt x="22860" y="7620"/>
                                        <a:pt x="21336" y="7620"/>
                                        <a:pt x="21336" y="7620"/>
                                      </a:cubicBezTo>
                                      <a:cubicBezTo>
                                        <a:pt x="19812" y="7620"/>
                                        <a:pt x="18288" y="7620"/>
                                        <a:pt x="18288" y="7620"/>
                                      </a:cubicBezTo>
                                      <a:cubicBezTo>
                                        <a:pt x="16764" y="9144"/>
                                        <a:pt x="16764" y="9144"/>
                                        <a:pt x="15240" y="10668"/>
                                      </a:cubicBezTo>
                                      <a:cubicBezTo>
                                        <a:pt x="13716" y="10668"/>
                                        <a:pt x="13716" y="12192"/>
                                        <a:pt x="12192" y="13716"/>
                                      </a:cubicBezTo>
                                      <a:cubicBezTo>
                                        <a:pt x="10668" y="15240"/>
                                        <a:pt x="10668" y="18288"/>
                                        <a:pt x="9144" y="19812"/>
                                      </a:cubicBezTo>
                                      <a:lnTo>
                                        <a:pt x="9144" y="53340"/>
                                      </a:lnTo>
                                      <a:cubicBezTo>
                                        <a:pt x="9144" y="53340"/>
                                        <a:pt x="7620" y="54864"/>
                                        <a:pt x="7620" y="54864"/>
                                      </a:cubicBezTo>
                                      <a:cubicBezTo>
                                        <a:pt x="7620" y="54864"/>
                                        <a:pt x="7620" y="54864"/>
                                        <a:pt x="6096" y="54864"/>
                                      </a:cubicBezTo>
                                      <a:cubicBezTo>
                                        <a:pt x="6096" y="54864"/>
                                        <a:pt x="4572" y="54864"/>
                                        <a:pt x="4572" y="54864"/>
                                      </a:cubicBezTo>
                                      <a:cubicBezTo>
                                        <a:pt x="3048" y="54864"/>
                                        <a:pt x="3048" y="54864"/>
                                        <a:pt x="1524" y="54864"/>
                                      </a:cubicBezTo>
                                      <a:cubicBezTo>
                                        <a:pt x="1524" y="54864"/>
                                        <a:pt x="1524" y="54864"/>
                                        <a:pt x="0" y="54864"/>
                                      </a:cubicBezTo>
                                      <a:cubicBezTo>
                                        <a:pt x="0" y="54864"/>
                                        <a:pt x="0" y="53340"/>
                                        <a:pt x="0" y="53340"/>
                                      </a:cubicBezTo>
                                      <a:lnTo>
                                        <a:pt x="0" y="3048"/>
                                      </a:lnTo>
                                      <a:cubicBezTo>
                                        <a:pt x="0" y="3048"/>
                                        <a:pt x="0" y="1524"/>
                                        <a:pt x="0" y="1524"/>
                                      </a:cubicBezTo>
                                      <a:cubicBezTo>
                                        <a:pt x="1524" y="1524"/>
                                        <a:pt x="1524" y="1524"/>
                                        <a:pt x="1524" y="1524"/>
                                      </a:cubicBezTo>
                                      <a:cubicBezTo>
                                        <a:pt x="1524" y="1524"/>
                                        <a:pt x="3048" y="1524"/>
                                        <a:pt x="4572" y="1524"/>
                                      </a:cubicBezTo>
                                      <a:cubicBezTo>
                                        <a:pt x="4572" y="1524"/>
                                        <a:pt x="4572" y="1524"/>
                                        <a:pt x="6096" y="1524"/>
                                      </a:cubicBezTo>
                                      <a:cubicBezTo>
                                        <a:pt x="6096" y="1524"/>
                                        <a:pt x="6096" y="1524"/>
                                        <a:pt x="7620" y="1524"/>
                                      </a:cubicBezTo>
                                      <a:cubicBezTo>
                                        <a:pt x="7620" y="1524"/>
                                        <a:pt x="7620" y="3048"/>
                                        <a:pt x="7620" y="3048"/>
                                      </a:cubicBezTo>
                                      <a:lnTo>
                                        <a:pt x="7620" y="10668"/>
                                      </a:lnTo>
                                      <a:cubicBezTo>
                                        <a:pt x="9144" y="7620"/>
                                        <a:pt x="10668" y="6096"/>
                                        <a:pt x="12192" y="4572"/>
                                      </a:cubicBezTo>
                                      <a:cubicBezTo>
                                        <a:pt x="12192" y="4572"/>
                                        <a:pt x="13716" y="3048"/>
                                        <a:pt x="15240" y="1524"/>
                                      </a:cubicBezTo>
                                      <a:cubicBezTo>
                                        <a:pt x="16764" y="1524"/>
                                        <a:pt x="16764" y="0"/>
                                        <a:pt x="18288" y="0"/>
                                      </a:cubicBezTo>
                                      <a:close/>
                                    </a:path>
                                  </a:pathLst>
                                </a:custGeom>
                                <a:solidFill>
                                  <a:srgbClr val="000000"/>
                                </a:solidFill>
                                <a:ln w="0" cap="flat">
                                  <a:noFill/>
                                  <a:miter lim="127000"/>
                                </a:ln>
                                <a:effectLst/>
                              </wps:spPr>
                              <wps:bodyPr/>
                            </wps:wsp>
                            <wps:wsp>
                              <wps:cNvPr id="3758" name="Shape 3758"/>
                              <wps:cNvSpPr/>
                              <wps:spPr>
                                <a:xfrm>
                                  <a:off x="2382012" y="22860"/>
                                  <a:ext cx="22860" cy="56388"/>
                                </a:xfrm>
                                <a:custGeom>
                                  <a:avLst/>
                                  <a:gdLst/>
                                  <a:ahLst/>
                                  <a:cxnLst/>
                                  <a:rect l="0" t="0" r="0" b="0"/>
                                  <a:pathLst>
                                    <a:path w="22860" h="56388">
                                      <a:moveTo>
                                        <a:pt x="21336" y="0"/>
                                      </a:moveTo>
                                      <a:lnTo>
                                        <a:pt x="22860" y="305"/>
                                      </a:lnTo>
                                      <a:lnTo>
                                        <a:pt x="22860" y="8230"/>
                                      </a:lnTo>
                                      <a:lnTo>
                                        <a:pt x="21336" y="7620"/>
                                      </a:lnTo>
                                      <a:cubicBezTo>
                                        <a:pt x="19812" y="7620"/>
                                        <a:pt x="18288" y="7620"/>
                                        <a:pt x="16764" y="9144"/>
                                      </a:cubicBezTo>
                                      <a:cubicBezTo>
                                        <a:pt x="13716" y="10668"/>
                                        <a:pt x="13716" y="12192"/>
                                        <a:pt x="12192" y="13716"/>
                                      </a:cubicBezTo>
                                      <a:cubicBezTo>
                                        <a:pt x="10668" y="15240"/>
                                        <a:pt x="10668" y="18288"/>
                                        <a:pt x="9144" y="19812"/>
                                      </a:cubicBezTo>
                                      <a:cubicBezTo>
                                        <a:pt x="9144" y="22860"/>
                                        <a:pt x="9144" y="25908"/>
                                        <a:pt x="9144" y="27432"/>
                                      </a:cubicBezTo>
                                      <a:cubicBezTo>
                                        <a:pt x="9144" y="30480"/>
                                        <a:pt x="9144" y="33528"/>
                                        <a:pt x="9144" y="35052"/>
                                      </a:cubicBezTo>
                                      <a:cubicBezTo>
                                        <a:pt x="10668" y="38100"/>
                                        <a:pt x="10668" y="39624"/>
                                        <a:pt x="12192" y="42672"/>
                                      </a:cubicBezTo>
                                      <a:cubicBezTo>
                                        <a:pt x="12192" y="44196"/>
                                        <a:pt x="13716" y="45720"/>
                                        <a:pt x="15240" y="47244"/>
                                      </a:cubicBezTo>
                                      <a:cubicBezTo>
                                        <a:pt x="16764" y="48768"/>
                                        <a:pt x="19812" y="48768"/>
                                        <a:pt x="21336" y="48768"/>
                                      </a:cubicBezTo>
                                      <a:lnTo>
                                        <a:pt x="22860" y="48768"/>
                                      </a:lnTo>
                                      <a:lnTo>
                                        <a:pt x="22860" y="55372"/>
                                      </a:lnTo>
                                      <a:lnTo>
                                        <a:pt x="19812" y="56388"/>
                                      </a:lnTo>
                                      <a:cubicBezTo>
                                        <a:pt x="16764" y="56388"/>
                                        <a:pt x="13716" y="56388"/>
                                        <a:pt x="10668" y="54864"/>
                                      </a:cubicBezTo>
                                      <a:cubicBezTo>
                                        <a:pt x="7620" y="53340"/>
                                        <a:pt x="6096" y="50292"/>
                                        <a:pt x="4572" y="48768"/>
                                      </a:cubicBezTo>
                                      <a:cubicBezTo>
                                        <a:pt x="3048" y="45720"/>
                                        <a:pt x="1524" y="42672"/>
                                        <a:pt x="1524" y="39624"/>
                                      </a:cubicBezTo>
                                      <a:cubicBezTo>
                                        <a:pt x="0" y="36576"/>
                                        <a:pt x="0" y="32004"/>
                                        <a:pt x="0" y="28956"/>
                                      </a:cubicBezTo>
                                      <a:cubicBezTo>
                                        <a:pt x="0" y="24384"/>
                                        <a:pt x="0" y="19812"/>
                                        <a:pt x="1524" y="16764"/>
                                      </a:cubicBezTo>
                                      <a:cubicBezTo>
                                        <a:pt x="1524" y="13716"/>
                                        <a:pt x="3048" y="10668"/>
                                        <a:pt x="6096" y="7620"/>
                                      </a:cubicBezTo>
                                      <a:cubicBezTo>
                                        <a:pt x="7620" y="4572"/>
                                        <a:pt x="9144" y="3048"/>
                                        <a:pt x="12192" y="1524"/>
                                      </a:cubicBezTo>
                                      <a:cubicBezTo>
                                        <a:pt x="15240" y="0"/>
                                        <a:pt x="18288" y="0"/>
                                        <a:pt x="21336" y="0"/>
                                      </a:cubicBezTo>
                                      <a:close/>
                                    </a:path>
                                  </a:pathLst>
                                </a:custGeom>
                                <a:solidFill>
                                  <a:srgbClr val="000000"/>
                                </a:solidFill>
                                <a:ln w="0" cap="flat">
                                  <a:noFill/>
                                  <a:miter lim="127000"/>
                                </a:ln>
                                <a:effectLst/>
                              </wps:spPr>
                              <wps:bodyPr/>
                            </wps:wsp>
                            <wps:wsp>
                              <wps:cNvPr id="3759" name="Shape 3759"/>
                              <wps:cNvSpPr/>
                              <wps:spPr>
                                <a:xfrm>
                                  <a:off x="2404873" y="0"/>
                                  <a:ext cx="22860" cy="78232"/>
                                </a:xfrm>
                                <a:custGeom>
                                  <a:avLst/>
                                  <a:gdLst/>
                                  <a:ahLst/>
                                  <a:cxnLst/>
                                  <a:rect l="0" t="0" r="0" b="0"/>
                                  <a:pathLst>
                                    <a:path w="22860" h="78232">
                                      <a:moveTo>
                                        <a:pt x="15240" y="0"/>
                                      </a:moveTo>
                                      <a:cubicBezTo>
                                        <a:pt x="16764" y="0"/>
                                        <a:pt x="16764" y="0"/>
                                        <a:pt x="18288" y="0"/>
                                      </a:cubicBezTo>
                                      <a:cubicBezTo>
                                        <a:pt x="19812" y="0"/>
                                        <a:pt x="19812" y="0"/>
                                        <a:pt x="19812" y="0"/>
                                      </a:cubicBezTo>
                                      <a:cubicBezTo>
                                        <a:pt x="21336" y="0"/>
                                        <a:pt x="21336" y="0"/>
                                        <a:pt x="21336" y="0"/>
                                      </a:cubicBezTo>
                                      <a:cubicBezTo>
                                        <a:pt x="22860" y="0"/>
                                        <a:pt x="22860" y="1524"/>
                                        <a:pt x="22860" y="1524"/>
                                      </a:cubicBezTo>
                                      <a:lnTo>
                                        <a:pt x="22860" y="76200"/>
                                      </a:lnTo>
                                      <a:cubicBezTo>
                                        <a:pt x="22860" y="77724"/>
                                        <a:pt x="22860" y="77724"/>
                                        <a:pt x="21336" y="77724"/>
                                      </a:cubicBezTo>
                                      <a:cubicBezTo>
                                        <a:pt x="19812" y="77724"/>
                                        <a:pt x="19812" y="77724"/>
                                        <a:pt x="18288" y="77724"/>
                                      </a:cubicBezTo>
                                      <a:cubicBezTo>
                                        <a:pt x="18288" y="77724"/>
                                        <a:pt x="16764" y="77724"/>
                                        <a:pt x="16764" y="77724"/>
                                      </a:cubicBezTo>
                                      <a:cubicBezTo>
                                        <a:pt x="16764" y="77724"/>
                                        <a:pt x="15240" y="77724"/>
                                        <a:pt x="15240" y="77724"/>
                                      </a:cubicBezTo>
                                      <a:cubicBezTo>
                                        <a:pt x="15240" y="77724"/>
                                        <a:pt x="15240" y="77724"/>
                                        <a:pt x="15240" y="76200"/>
                                      </a:cubicBezTo>
                                      <a:lnTo>
                                        <a:pt x="15240" y="70104"/>
                                      </a:lnTo>
                                      <a:cubicBezTo>
                                        <a:pt x="12192" y="73152"/>
                                        <a:pt x="9144" y="74676"/>
                                        <a:pt x="6096" y="76200"/>
                                      </a:cubicBezTo>
                                      <a:lnTo>
                                        <a:pt x="0" y="78232"/>
                                      </a:lnTo>
                                      <a:lnTo>
                                        <a:pt x="0" y="71628"/>
                                      </a:lnTo>
                                      <a:lnTo>
                                        <a:pt x="1524" y="71628"/>
                                      </a:lnTo>
                                      <a:cubicBezTo>
                                        <a:pt x="3048" y="70104"/>
                                        <a:pt x="4572" y="70104"/>
                                        <a:pt x="6096" y="68580"/>
                                      </a:cubicBezTo>
                                      <a:cubicBezTo>
                                        <a:pt x="7620" y="68580"/>
                                        <a:pt x="7620" y="67056"/>
                                        <a:pt x="9144" y="65532"/>
                                      </a:cubicBezTo>
                                      <a:cubicBezTo>
                                        <a:pt x="10668" y="64008"/>
                                        <a:pt x="12192" y="62484"/>
                                        <a:pt x="13716" y="60960"/>
                                      </a:cubicBezTo>
                                      <a:lnTo>
                                        <a:pt x="13716" y="41148"/>
                                      </a:lnTo>
                                      <a:cubicBezTo>
                                        <a:pt x="10668" y="38100"/>
                                        <a:pt x="9144" y="35052"/>
                                        <a:pt x="6096" y="33528"/>
                                      </a:cubicBezTo>
                                      <a:lnTo>
                                        <a:pt x="0" y="31090"/>
                                      </a:lnTo>
                                      <a:lnTo>
                                        <a:pt x="0" y="23165"/>
                                      </a:lnTo>
                                      <a:lnTo>
                                        <a:pt x="6096" y="24384"/>
                                      </a:lnTo>
                                      <a:cubicBezTo>
                                        <a:pt x="9144" y="25908"/>
                                        <a:pt x="10668" y="27432"/>
                                        <a:pt x="13716" y="30480"/>
                                      </a:cubicBezTo>
                                      <a:lnTo>
                                        <a:pt x="13716" y="1524"/>
                                      </a:lnTo>
                                      <a:cubicBezTo>
                                        <a:pt x="13716" y="1524"/>
                                        <a:pt x="13716" y="0"/>
                                        <a:pt x="15240" y="0"/>
                                      </a:cubicBezTo>
                                      <a:close/>
                                    </a:path>
                                  </a:pathLst>
                                </a:custGeom>
                                <a:solidFill>
                                  <a:srgbClr val="000000"/>
                                </a:solidFill>
                                <a:ln w="0" cap="flat">
                                  <a:noFill/>
                                  <a:miter lim="127000"/>
                                </a:ln>
                                <a:effectLst/>
                              </wps:spPr>
                              <wps:bodyPr/>
                            </wps:wsp>
                            <wps:wsp>
                              <wps:cNvPr id="3760" name="Shape 3760"/>
                              <wps:cNvSpPr/>
                              <wps:spPr>
                                <a:xfrm>
                                  <a:off x="2462785" y="24385"/>
                                  <a:ext cx="47244" cy="74676"/>
                                </a:xfrm>
                                <a:custGeom>
                                  <a:avLst/>
                                  <a:gdLst/>
                                  <a:ahLst/>
                                  <a:cxnLst/>
                                  <a:rect l="0" t="0" r="0" b="0"/>
                                  <a:pathLst>
                                    <a:path w="47244" h="74676">
                                      <a:moveTo>
                                        <a:pt x="0" y="0"/>
                                      </a:moveTo>
                                      <a:cubicBezTo>
                                        <a:pt x="1524" y="0"/>
                                        <a:pt x="1524" y="0"/>
                                        <a:pt x="1524" y="0"/>
                                      </a:cubicBezTo>
                                      <a:cubicBezTo>
                                        <a:pt x="3048" y="0"/>
                                        <a:pt x="3048" y="0"/>
                                        <a:pt x="4572" y="0"/>
                                      </a:cubicBezTo>
                                      <a:cubicBezTo>
                                        <a:pt x="6096" y="0"/>
                                        <a:pt x="6096" y="0"/>
                                        <a:pt x="7620" y="0"/>
                                      </a:cubicBezTo>
                                      <a:cubicBezTo>
                                        <a:pt x="7620" y="0"/>
                                        <a:pt x="9144" y="0"/>
                                        <a:pt x="9144" y="0"/>
                                      </a:cubicBezTo>
                                      <a:cubicBezTo>
                                        <a:pt x="9144" y="0"/>
                                        <a:pt x="9144" y="0"/>
                                        <a:pt x="9144" y="1524"/>
                                      </a:cubicBezTo>
                                      <a:cubicBezTo>
                                        <a:pt x="9144" y="1524"/>
                                        <a:pt x="10668" y="1524"/>
                                        <a:pt x="10668" y="1524"/>
                                      </a:cubicBezTo>
                                      <a:lnTo>
                                        <a:pt x="24384" y="42672"/>
                                      </a:lnTo>
                                      <a:lnTo>
                                        <a:pt x="38100" y="1524"/>
                                      </a:lnTo>
                                      <a:cubicBezTo>
                                        <a:pt x="38100" y="1524"/>
                                        <a:pt x="39624" y="1524"/>
                                        <a:pt x="39624" y="0"/>
                                      </a:cubicBezTo>
                                      <a:cubicBezTo>
                                        <a:pt x="39624" y="0"/>
                                        <a:pt x="39624" y="0"/>
                                        <a:pt x="41148" y="0"/>
                                      </a:cubicBezTo>
                                      <a:cubicBezTo>
                                        <a:pt x="41148" y="0"/>
                                        <a:pt x="42672" y="0"/>
                                        <a:pt x="44196" y="0"/>
                                      </a:cubicBezTo>
                                      <a:cubicBezTo>
                                        <a:pt x="44196" y="0"/>
                                        <a:pt x="45720" y="0"/>
                                        <a:pt x="45720" y="0"/>
                                      </a:cubicBezTo>
                                      <a:cubicBezTo>
                                        <a:pt x="47244" y="0"/>
                                        <a:pt x="47244" y="0"/>
                                        <a:pt x="47244" y="0"/>
                                      </a:cubicBezTo>
                                      <a:cubicBezTo>
                                        <a:pt x="47244" y="1524"/>
                                        <a:pt x="47244" y="1524"/>
                                        <a:pt x="47244" y="1524"/>
                                      </a:cubicBezTo>
                                      <a:cubicBezTo>
                                        <a:pt x="47244" y="1524"/>
                                        <a:pt x="47244" y="3048"/>
                                        <a:pt x="47244" y="3048"/>
                                      </a:cubicBezTo>
                                      <a:lnTo>
                                        <a:pt x="28956" y="53340"/>
                                      </a:lnTo>
                                      <a:lnTo>
                                        <a:pt x="22860" y="73152"/>
                                      </a:lnTo>
                                      <a:cubicBezTo>
                                        <a:pt x="22860" y="73152"/>
                                        <a:pt x="22860" y="73152"/>
                                        <a:pt x="21336" y="74676"/>
                                      </a:cubicBezTo>
                                      <a:cubicBezTo>
                                        <a:pt x="19812" y="74676"/>
                                        <a:pt x="18287" y="74676"/>
                                        <a:pt x="16763" y="74676"/>
                                      </a:cubicBezTo>
                                      <a:cubicBezTo>
                                        <a:pt x="16763" y="74676"/>
                                        <a:pt x="15239" y="74676"/>
                                        <a:pt x="15239" y="74676"/>
                                      </a:cubicBezTo>
                                      <a:cubicBezTo>
                                        <a:pt x="13715" y="74676"/>
                                        <a:pt x="13715" y="74676"/>
                                        <a:pt x="13715" y="74676"/>
                                      </a:cubicBezTo>
                                      <a:cubicBezTo>
                                        <a:pt x="13715" y="73152"/>
                                        <a:pt x="12192" y="73152"/>
                                        <a:pt x="12192" y="73152"/>
                                      </a:cubicBezTo>
                                      <a:cubicBezTo>
                                        <a:pt x="12192" y="73152"/>
                                        <a:pt x="12192" y="71628"/>
                                        <a:pt x="13715" y="71628"/>
                                      </a:cubicBezTo>
                                      <a:lnTo>
                                        <a:pt x="19812" y="53340"/>
                                      </a:lnTo>
                                      <a:cubicBezTo>
                                        <a:pt x="18287" y="51816"/>
                                        <a:pt x="18287" y="51816"/>
                                        <a:pt x="18287" y="51816"/>
                                      </a:cubicBezTo>
                                      <a:lnTo>
                                        <a:pt x="0" y="3048"/>
                                      </a:lnTo>
                                      <a:cubicBezTo>
                                        <a:pt x="0" y="3048"/>
                                        <a:pt x="0" y="1524"/>
                                        <a:pt x="0" y="1524"/>
                                      </a:cubicBezTo>
                                      <a:cubicBezTo>
                                        <a:pt x="0" y="1524"/>
                                        <a:pt x="0" y="1524"/>
                                        <a:pt x="0" y="0"/>
                                      </a:cubicBezTo>
                                      <a:close/>
                                    </a:path>
                                  </a:pathLst>
                                </a:custGeom>
                                <a:solidFill>
                                  <a:srgbClr val="000000"/>
                                </a:solidFill>
                                <a:ln w="0" cap="flat">
                                  <a:noFill/>
                                  <a:miter lim="127000"/>
                                </a:ln>
                                <a:effectLst/>
                              </wps:spPr>
                              <wps:bodyPr/>
                            </wps:wsp>
                            <wps:wsp>
                              <wps:cNvPr id="3761" name="Shape 3761"/>
                              <wps:cNvSpPr/>
                              <wps:spPr>
                                <a:xfrm>
                                  <a:off x="2517648" y="22955"/>
                                  <a:ext cx="25147" cy="56293"/>
                                </a:xfrm>
                                <a:custGeom>
                                  <a:avLst/>
                                  <a:gdLst/>
                                  <a:ahLst/>
                                  <a:cxnLst/>
                                  <a:rect l="0" t="0" r="0" b="0"/>
                                  <a:pathLst>
                                    <a:path w="25147" h="56293">
                                      <a:moveTo>
                                        <a:pt x="25147" y="0"/>
                                      </a:moveTo>
                                      <a:lnTo>
                                        <a:pt x="25147" y="7677"/>
                                      </a:lnTo>
                                      <a:lnTo>
                                        <a:pt x="24385" y="7525"/>
                                      </a:lnTo>
                                      <a:cubicBezTo>
                                        <a:pt x="22861" y="7525"/>
                                        <a:pt x="19812" y="7525"/>
                                        <a:pt x="18288" y="9049"/>
                                      </a:cubicBezTo>
                                      <a:cubicBezTo>
                                        <a:pt x="15240" y="10573"/>
                                        <a:pt x="13716" y="12097"/>
                                        <a:pt x="12192" y="13621"/>
                                      </a:cubicBezTo>
                                      <a:cubicBezTo>
                                        <a:pt x="10668" y="15145"/>
                                        <a:pt x="10668" y="16669"/>
                                        <a:pt x="9144" y="19717"/>
                                      </a:cubicBezTo>
                                      <a:cubicBezTo>
                                        <a:pt x="9144" y="22765"/>
                                        <a:pt x="9144" y="24289"/>
                                        <a:pt x="9144" y="27337"/>
                                      </a:cubicBezTo>
                                      <a:cubicBezTo>
                                        <a:pt x="9144" y="30385"/>
                                        <a:pt x="9144" y="33433"/>
                                        <a:pt x="9144" y="36481"/>
                                      </a:cubicBezTo>
                                      <a:cubicBezTo>
                                        <a:pt x="10668" y="38005"/>
                                        <a:pt x="10668" y="41053"/>
                                        <a:pt x="12192" y="42577"/>
                                      </a:cubicBezTo>
                                      <a:cubicBezTo>
                                        <a:pt x="13716" y="44101"/>
                                        <a:pt x="15240" y="45625"/>
                                        <a:pt x="16764" y="47149"/>
                                      </a:cubicBezTo>
                                      <a:cubicBezTo>
                                        <a:pt x="19812" y="48673"/>
                                        <a:pt x="21337" y="48673"/>
                                        <a:pt x="24385" y="48673"/>
                                      </a:cubicBezTo>
                                      <a:lnTo>
                                        <a:pt x="25147" y="48520"/>
                                      </a:lnTo>
                                      <a:lnTo>
                                        <a:pt x="25147" y="56184"/>
                                      </a:lnTo>
                                      <a:lnTo>
                                        <a:pt x="24385" y="56293"/>
                                      </a:lnTo>
                                      <a:cubicBezTo>
                                        <a:pt x="19812" y="56293"/>
                                        <a:pt x="16764" y="56293"/>
                                        <a:pt x="13716" y="54769"/>
                                      </a:cubicBezTo>
                                      <a:cubicBezTo>
                                        <a:pt x="10668" y="53245"/>
                                        <a:pt x="7620" y="51721"/>
                                        <a:pt x="6097" y="48673"/>
                                      </a:cubicBezTo>
                                      <a:cubicBezTo>
                                        <a:pt x="3049" y="47149"/>
                                        <a:pt x="1525" y="44101"/>
                                        <a:pt x="1525" y="39529"/>
                                      </a:cubicBezTo>
                                      <a:cubicBezTo>
                                        <a:pt x="0" y="36481"/>
                                        <a:pt x="0" y="33433"/>
                                        <a:pt x="0" y="28861"/>
                                      </a:cubicBezTo>
                                      <a:cubicBezTo>
                                        <a:pt x="0" y="24289"/>
                                        <a:pt x="0" y="21241"/>
                                        <a:pt x="1525" y="16669"/>
                                      </a:cubicBezTo>
                                      <a:cubicBezTo>
                                        <a:pt x="3049" y="13621"/>
                                        <a:pt x="4573" y="10573"/>
                                        <a:pt x="6097" y="7525"/>
                                      </a:cubicBezTo>
                                      <a:cubicBezTo>
                                        <a:pt x="7620" y="6001"/>
                                        <a:pt x="10668" y="2953"/>
                                        <a:pt x="13716" y="1429"/>
                                      </a:cubicBezTo>
                                      <a:lnTo>
                                        <a:pt x="25147" y="0"/>
                                      </a:lnTo>
                                      <a:close/>
                                    </a:path>
                                  </a:pathLst>
                                </a:custGeom>
                                <a:solidFill>
                                  <a:srgbClr val="000000"/>
                                </a:solidFill>
                                <a:ln w="0" cap="flat">
                                  <a:noFill/>
                                  <a:miter lim="127000"/>
                                </a:ln>
                                <a:effectLst/>
                              </wps:spPr>
                              <wps:bodyPr/>
                            </wps:wsp>
                            <wps:wsp>
                              <wps:cNvPr id="3762" name="Shape 3762"/>
                              <wps:cNvSpPr/>
                              <wps:spPr>
                                <a:xfrm>
                                  <a:off x="2542795" y="22860"/>
                                  <a:ext cx="25146" cy="56279"/>
                                </a:xfrm>
                                <a:custGeom>
                                  <a:avLst/>
                                  <a:gdLst/>
                                  <a:ahLst/>
                                  <a:cxnLst/>
                                  <a:rect l="0" t="0" r="0" b="0"/>
                                  <a:pathLst>
                                    <a:path w="25146" h="56279">
                                      <a:moveTo>
                                        <a:pt x="762" y="0"/>
                                      </a:moveTo>
                                      <a:cubicBezTo>
                                        <a:pt x="3810" y="0"/>
                                        <a:pt x="8382" y="0"/>
                                        <a:pt x="11430" y="1524"/>
                                      </a:cubicBezTo>
                                      <a:cubicBezTo>
                                        <a:pt x="14478" y="3048"/>
                                        <a:pt x="16002" y="4572"/>
                                        <a:pt x="19050" y="7620"/>
                                      </a:cubicBezTo>
                                      <a:cubicBezTo>
                                        <a:pt x="20574" y="9144"/>
                                        <a:pt x="22098" y="12192"/>
                                        <a:pt x="23622" y="16764"/>
                                      </a:cubicBezTo>
                                      <a:cubicBezTo>
                                        <a:pt x="23622" y="19812"/>
                                        <a:pt x="25146" y="22860"/>
                                        <a:pt x="25146" y="27432"/>
                                      </a:cubicBezTo>
                                      <a:cubicBezTo>
                                        <a:pt x="25146" y="32004"/>
                                        <a:pt x="23622" y="35052"/>
                                        <a:pt x="23622" y="39624"/>
                                      </a:cubicBezTo>
                                      <a:cubicBezTo>
                                        <a:pt x="22098" y="42672"/>
                                        <a:pt x="20574" y="45720"/>
                                        <a:pt x="19050" y="48768"/>
                                      </a:cubicBezTo>
                                      <a:cubicBezTo>
                                        <a:pt x="16002" y="50292"/>
                                        <a:pt x="12953" y="53340"/>
                                        <a:pt x="9906" y="54864"/>
                                      </a:cubicBezTo>
                                      <a:lnTo>
                                        <a:pt x="0" y="56279"/>
                                      </a:lnTo>
                                      <a:lnTo>
                                        <a:pt x="0" y="48616"/>
                                      </a:lnTo>
                                      <a:lnTo>
                                        <a:pt x="6858" y="47244"/>
                                      </a:lnTo>
                                      <a:cubicBezTo>
                                        <a:pt x="8382" y="45720"/>
                                        <a:pt x="9906" y="44196"/>
                                        <a:pt x="11430" y="42672"/>
                                      </a:cubicBezTo>
                                      <a:cubicBezTo>
                                        <a:pt x="12953" y="41148"/>
                                        <a:pt x="14478" y="39624"/>
                                        <a:pt x="14478" y="36576"/>
                                      </a:cubicBezTo>
                                      <a:cubicBezTo>
                                        <a:pt x="16002" y="33528"/>
                                        <a:pt x="16002" y="32004"/>
                                        <a:pt x="16002" y="28956"/>
                                      </a:cubicBezTo>
                                      <a:cubicBezTo>
                                        <a:pt x="16002" y="25908"/>
                                        <a:pt x="16002" y="22860"/>
                                        <a:pt x="14478" y="19812"/>
                                      </a:cubicBezTo>
                                      <a:cubicBezTo>
                                        <a:pt x="14478" y="18288"/>
                                        <a:pt x="12953" y="15240"/>
                                        <a:pt x="12953" y="13716"/>
                                      </a:cubicBezTo>
                                      <a:cubicBezTo>
                                        <a:pt x="11430" y="12192"/>
                                        <a:pt x="9906" y="10668"/>
                                        <a:pt x="6858" y="9144"/>
                                      </a:cubicBezTo>
                                      <a:lnTo>
                                        <a:pt x="0" y="7772"/>
                                      </a:lnTo>
                                      <a:lnTo>
                                        <a:pt x="0" y="95"/>
                                      </a:lnTo>
                                      <a:lnTo>
                                        <a:pt x="762" y="0"/>
                                      </a:lnTo>
                                      <a:close/>
                                    </a:path>
                                  </a:pathLst>
                                </a:custGeom>
                                <a:solidFill>
                                  <a:srgbClr val="000000"/>
                                </a:solidFill>
                                <a:ln w="0" cap="flat">
                                  <a:noFill/>
                                  <a:miter lim="127000"/>
                                </a:ln>
                                <a:effectLst/>
                              </wps:spPr>
                              <wps:bodyPr/>
                            </wps:wsp>
                            <wps:wsp>
                              <wps:cNvPr id="3763" name="Shape 3763"/>
                              <wps:cNvSpPr/>
                              <wps:spPr>
                                <a:xfrm>
                                  <a:off x="2581657" y="24385"/>
                                  <a:ext cx="42672" cy="54864"/>
                                </a:xfrm>
                                <a:custGeom>
                                  <a:avLst/>
                                  <a:gdLst/>
                                  <a:ahLst/>
                                  <a:cxnLst/>
                                  <a:rect l="0" t="0" r="0" b="0"/>
                                  <a:pathLst>
                                    <a:path w="42672" h="54864">
                                      <a:moveTo>
                                        <a:pt x="0" y="0"/>
                                      </a:moveTo>
                                      <a:cubicBezTo>
                                        <a:pt x="1524" y="0"/>
                                        <a:pt x="1524" y="0"/>
                                        <a:pt x="1524" y="0"/>
                                      </a:cubicBezTo>
                                      <a:cubicBezTo>
                                        <a:pt x="3048" y="0"/>
                                        <a:pt x="3048" y="0"/>
                                        <a:pt x="4572" y="0"/>
                                      </a:cubicBezTo>
                                      <a:cubicBezTo>
                                        <a:pt x="4572" y="0"/>
                                        <a:pt x="6096" y="0"/>
                                        <a:pt x="6096" y="0"/>
                                      </a:cubicBezTo>
                                      <a:cubicBezTo>
                                        <a:pt x="7620" y="0"/>
                                        <a:pt x="7620" y="0"/>
                                        <a:pt x="7620" y="0"/>
                                      </a:cubicBezTo>
                                      <a:cubicBezTo>
                                        <a:pt x="7620" y="0"/>
                                        <a:pt x="9144" y="1524"/>
                                        <a:pt x="9144" y="1524"/>
                                      </a:cubicBezTo>
                                      <a:lnTo>
                                        <a:pt x="9144" y="32004"/>
                                      </a:lnTo>
                                      <a:cubicBezTo>
                                        <a:pt x="9144" y="35052"/>
                                        <a:pt x="9144" y="36576"/>
                                        <a:pt x="9144" y="38100"/>
                                      </a:cubicBezTo>
                                      <a:cubicBezTo>
                                        <a:pt x="9144" y="41148"/>
                                        <a:pt x="10668" y="42672"/>
                                        <a:pt x="10668" y="42672"/>
                                      </a:cubicBezTo>
                                      <a:cubicBezTo>
                                        <a:pt x="12192" y="44196"/>
                                        <a:pt x="13715" y="45720"/>
                                        <a:pt x="15240" y="45720"/>
                                      </a:cubicBezTo>
                                      <a:cubicBezTo>
                                        <a:pt x="15240" y="47244"/>
                                        <a:pt x="16764" y="47244"/>
                                        <a:pt x="19812" y="47244"/>
                                      </a:cubicBezTo>
                                      <a:cubicBezTo>
                                        <a:pt x="21336" y="47244"/>
                                        <a:pt x="24384" y="45720"/>
                                        <a:pt x="25908" y="44196"/>
                                      </a:cubicBezTo>
                                      <a:cubicBezTo>
                                        <a:pt x="28956" y="42672"/>
                                        <a:pt x="30480" y="39624"/>
                                        <a:pt x="33528" y="36576"/>
                                      </a:cubicBezTo>
                                      <a:lnTo>
                                        <a:pt x="33528" y="1524"/>
                                      </a:lnTo>
                                      <a:cubicBezTo>
                                        <a:pt x="33528" y="1524"/>
                                        <a:pt x="33528" y="0"/>
                                        <a:pt x="33528" y="0"/>
                                      </a:cubicBezTo>
                                      <a:cubicBezTo>
                                        <a:pt x="35052" y="0"/>
                                        <a:pt x="35052" y="0"/>
                                        <a:pt x="35052" y="0"/>
                                      </a:cubicBezTo>
                                      <a:cubicBezTo>
                                        <a:pt x="36576" y="0"/>
                                        <a:pt x="36576" y="0"/>
                                        <a:pt x="38100" y="0"/>
                                      </a:cubicBezTo>
                                      <a:cubicBezTo>
                                        <a:pt x="38100" y="0"/>
                                        <a:pt x="39624" y="0"/>
                                        <a:pt x="39624" y="0"/>
                                      </a:cubicBezTo>
                                      <a:cubicBezTo>
                                        <a:pt x="41148" y="0"/>
                                        <a:pt x="41148" y="0"/>
                                        <a:pt x="41148" y="0"/>
                                      </a:cubicBezTo>
                                      <a:cubicBezTo>
                                        <a:pt x="41148" y="0"/>
                                        <a:pt x="41148" y="1524"/>
                                        <a:pt x="42672" y="1524"/>
                                      </a:cubicBezTo>
                                      <a:lnTo>
                                        <a:pt x="42672" y="51816"/>
                                      </a:lnTo>
                                      <a:cubicBezTo>
                                        <a:pt x="42672" y="51816"/>
                                        <a:pt x="41148" y="53340"/>
                                        <a:pt x="41148" y="53340"/>
                                      </a:cubicBezTo>
                                      <a:cubicBezTo>
                                        <a:pt x="41148" y="53340"/>
                                        <a:pt x="41148" y="53340"/>
                                        <a:pt x="39624" y="53340"/>
                                      </a:cubicBezTo>
                                      <a:cubicBezTo>
                                        <a:pt x="39624" y="53340"/>
                                        <a:pt x="39624" y="53340"/>
                                        <a:pt x="38100" y="53340"/>
                                      </a:cubicBezTo>
                                      <a:cubicBezTo>
                                        <a:pt x="38100" y="53340"/>
                                        <a:pt x="36576" y="53340"/>
                                        <a:pt x="36576" y="53340"/>
                                      </a:cubicBezTo>
                                      <a:cubicBezTo>
                                        <a:pt x="35052" y="53340"/>
                                        <a:pt x="35052" y="53340"/>
                                        <a:pt x="35052" y="53340"/>
                                      </a:cubicBezTo>
                                      <a:cubicBezTo>
                                        <a:pt x="35052" y="53340"/>
                                        <a:pt x="35052" y="51816"/>
                                        <a:pt x="33528" y="51816"/>
                                      </a:cubicBezTo>
                                      <a:lnTo>
                                        <a:pt x="33528" y="45720"/>
                                      </a:lnTo>
                                      <a:cubicBezTo>
                                        <a:pt x="30480" y="48768"/>
                                        <a:pt x="28956" y="50292"/>
                                        <a:pt x="25908" y="51816"/>
                                      </a:cubicBezTo>
                                      <a:cubicBezTo>
                                        <a:pt x="22860" y="53340"/>
                                        <a:pt x="19812" y="54864"/>
                                        <a:pt x="16764" y="54864"/>
                                      </a:cubicBezTo>
                                      <a:cubicBezTo>
                                        <a:pt x="13715" y="54864"/>
                                        <a:pt x="10668" y="54864"/>
                                        <a:pt x="9144" y="53340"/>
                                      </a:cubicBezTo>
                                      <a:cubicBezTo>
                                        <a:pt x="6096" y="51816"/>
                                        <a:pt x="4572" y="50292"/>
                                        <a:pt x="3048" y="48768"/>
                                      </a:cubicBezTo>
                                      <a:cubicBezTo>
                                        <a:pt x="1524" y="47244"/>
                                        <a:pt x="1524" y="44196"/>
                                        <a:pt x="0" y="41148"/>
                                      </a:cubicBezTo>
                                      <a:cubicBezTo>
                                        <a:pt x="0" y="39624"/>
                                        <a:pt x="0" y="36576"/>
                                        <a:pt x="0" y="32004"/>
                                      </a:cubicBezTo>
                                      <a:lnTo>
                                        <a:pt x="0" y="1524"/>
                                      </a:lnTo>
                                      <a:cubicBezTo>
                                        <a:pt x="0" y="1524"/>
                                        <a:pt x="0" y="0"/>
                                        <a:pt x="0" y="0"/>
                                      </a:cubicBezTo>
                                      <a:close/>
                                    </a:path>
                                  </a:pathLst>
                                </a:custGeom>
                                <a:solidFill>
                                  <a:srgbClr val="000000"/>
                                </a:solidFill>
                                <a:ln w="0" cap="flat">
                                  <a:noFill/>
                                  <a:miter lim="127000"/>
                                </a:ln>
                                <a:effectLst/>
                              </wps:spPr>
                              <wps:bodyPr/>
                            </wps:wsp>
                            <wps:wsp>
                              <wps:cNvPr id="3764" name="Shape 3764"/>
                              <wps:cNvSpPr/>
                              <wps:spPr>
                                <a:xfrm>
                                  <a:off x="2642616" y="22861"/>
                                  <a:ext cx="28956" cy="54864"/>
                                </a:xfrm>
                                <a:custGeom>
                                  <a:avLst/>
                                  <a:gdLst/>
                                  <a:ahLst/>
                                  <a:cxnLst/>
                                  <a:rect l="0" t="0" r="0" b="0"/>
                                  <a:pathLst>
                                    <a:path w="28956" h="54864">
                                      <a:moveTo>
                                        <a:pt x="18288" y="0"/>
                                      </a:moveTo>
                                      <a:cubicBezTo>
                                        <a:pt x="19813" y="0"/>
                                        <a:pt x="19813" y="0"/>
                                        <a:pt x="21337" y="0"/>
                                      </a:cubicBezTo>
                                      <a:cubicBezTo>
                                        <a:pt x="21337" y="0"/>
                                        <a:pt x="22861" y="0"/>
                                        <a:pt x="22861" y="0"/>
                                      </a:cubicBezTo>
                                      <a:cubicBezTo>
                                        <a:pt x="24385" y="0"/>
                                        <a:pt x="24385" y="0"/>
                                        <a:pt x="24385" y="0"/>
                                      </a:cubicBezTo>
                                      <a:cubicBezTo>
                                        <a:pt x="25908" y="0"/>
                                        <a:pt x="25908" y="0"/>
                                        <a:pt x="27432" y="1524"/>
                                      </a:cubicBezTo>
                                      <a:cubicBezTo>
                                        <a:pt x="27432" y="1524"/>
                                        <a:pt x="28956" y="1524"/>
                                        <a:pt x="28956" y="1524"/>
                                      </a:cubicBezTo>
                                      <a:cubicBezTo>
                                        <a:pt x="28956" y="1524"/>
                                        <a:pt x="28956" y="1524"/>
                                        <a:pt x="28956" y="3048"/>
                                      </a:cubicBezTo>
                                      <a:cubicBezTo>
                                        <a:pt x="28956" y="3048"/>
                                        <a:pt x="28956" y="4572"/>
                                        <a:pt x="28956" y="4572"/>
                                      </a:cubicBezTo>
                                      <a:cubicBezTo>
                                        <a:pt x="28956" y="6096"/>
                                        <a:pt x="28956" y="6096"/>
                                        <a:pt x="28956" y="7620"/>
                                      </a:cubicBezTo>
                                      <a:cubicBezTo>
                                        <a:pt x="28956" y="9144"/>
                                        <a:pt x="27432" y="9144"/>
                                        <a:pt x="27432" y="9144"/>
                                      </a:cubicBezTo>
                                      <a:cubicBezTo>
                                        <a:pt x="27432" y="9144"/>
                                        <a:pt x="25908" y="9144"/>
                                        <a:pt x="25908" y="9144"/>
                                      </a:cubicBezTo>
                                      <a:cubicBezTo>
                                        <a:pt x="25908" y="9144"/>
                                        <a:pt x="25908" y="9144"/>
                                        <a:pt x="24385" y="7620"/>
                                      </a:cubicBezTo>
                                      <a:cubicBezTo>
                                        <a:pt x="24385" y="7620"/>
                                        <a:pt x="22861" y="7620"/>
                                        <a:pt x="22861" y="7620"/>
                                      </a:cubicBezTo>
                                      <a:cubicBezTo>
                                        <a:pt x="22861" y="7620"/>
                                        <a:pt x="21337" y="7620"/>
                                        <a:pt x="21337" y="7620"/>
                                      </a:cubicBezTo>
                                      <a:cubicBezTo>
                                        <a:pt x="19813" y="7620"/>
                                        <a:pt x="18288" y="7620"/>
                                        <a:pt x="18288" y="7620"/>
                                      </a:cubicBezTo>
                                      <a:cubicBezTo>
                                        <a:pt x="16764" y="9144"/>
                                        <a:pt x="16764" y="9144"/>
                                        <a:pt x="15240" y="10668"/>
                                      </a:cubicBezTo>
                                      <a:cubicBezTo>
                                        <a:pt x="13716" y="10668"/>
                                        <a:pt x="13716" y="12192"/>
                                        <a:pt x="12192" y="13716"/>
                                      </a:cubicBezTo>
                                      <a:cubicBezTo>
                                        <a:pt x="10668" y="15240"/>
                                        <a:pt x="10668" y="18288"/>
                                        <a:pt x="9144" y="19812"/>
                                      </a:cubicBezTo>
                                      <a:lnTo>
                                        <a:pt x="9144" y="53340"/>
                                      </a:lnTo>
                                      <a:cubicBezTo>
                                        <a:pt x="9144" y="53340"/>
                                        <a:pt x="7620" y="54864"/>
                                        <a:pt x="7620" y="54864"/>
                                      </a:cubicBezTo>
                                      <a:cubicBezTo>
                                        <a:pt x="7620" y="54864"/>
                                        <a:pt x="7620" y="54864"/>
                                        <a:pt x="6097" y="54864"/>
                                      </a:cubicBezTo>
                                      <a:cubicBezTo>
                                        <a:pt x="6097" y="54864"/>
                                        <a:pt x="4573" y="54864"/>
                                        <a:pt x="4573" y="54864"/>
                                      </a:cubicBezTo>
                                      <a:cubicBezTo>
                                        <a:pt x="3049" y="54864"/>
                                        <a:pt x="3049" y="54864"/>
                                        <a:pt x="1525" y="54864"/>
                                      </a:cubicBezTo>
                                      <a:cubicBezTo>
                                        <a:pt x="1525" y="54864"/>
                                        <a:pt x="1525" y="54864"/>
                                        <a:pt x="0" y="54864"/>
                                      </a:cubicBezTo>
                                      <a:cubicBezTo>
                                        <a:pt x="0" y="54864"/>
                                        <a:pt x="0" y="53340"/>
                                        <a:pt x="0" y="53340"/>
                                      </a:cubicBezTo>
                                      <a:lnTo>
                                        <a:pt x="0" y="3048"/>
                                      </a:lnTo>
                                      <a:cubicBezTo>
                                        <a:pt x="0" y="3048"/>
                                        <a:pt x="0" y="1524"/>
                                        <a:pt x="0" y="1524"/>
                                      </a:cubicBezTo>
                                      <a:cubicBezTo>
                                        <a:pt x="1525" y="1524"/>
                                        <a:pt x="1525" y="1524"/>
                                        <a:pt x="1525" y="1524"/>
                                      </a:cubicBezTo>
                                      <a:cubicBezTo>
                                        <a:pt x="1525" y="1524"/>
                                        <a:pt x="3049" y="1524"/>
                                        <a:pt x="4573" y="1524"/>
                                      </a:cubicBezTo>
                                      <a:cubicBezTo>
                                        <a:pt x="4573" y="1524"/>
                                        <a:pt x="4573" y="1524"/>
                                        <a:pt x="6097" y="1524"/>
                                      </a:cubicBezTo>
                                      <a:cubicBezTo>
                                        <a:pt x="6097" y="1524"/>
                                        <a:pt x="6097" y="1524"/>
                                        <a:pt x="7620" y="1524"/>
                                      </a:cubicBezTo>
                                      <a:cubicBezTo>
                                        <a:pt x="7620" y="1524"/>
                                        <a:pt x="7620" y="3048"/>
                                        <a:pt x="7620" y="3048"/>
                                      </a:cubicBezTo>
                                      <a:lnTo>
                                        <a:pt x="7620" y="10668"/>
                                      </a:lnTo>
                                      <a:cubicBezTo>
                                        <a:pt x="9144" y="7620"/>
                                        <a:pt x="10668" y="6096"/>
                                        <a:pt x="12192" y="4572"/>
                                      </a:cubicBezTo>
                                      <a:cubicBezTo>
                                        <a:pt x="12192" y="4572"/>
                                        <a:pt x="13716" y="3048"/>
                                        <a:pt x="15240" y="1524"/>
                                      </a:cubicBezTo>
                                      <a:cubicBezTo>
                                        <a:pt x="16764" y="1524"/>
                                        <a:pt x="16764" y="0"/>
                                        <a:pt x="18288" y="0"/>
                                      </a:cubicBezTo>
                                      <a:close/>
                                    </a:path>
                                  </a:pathLst>
                                </a:custGeom>
                                <a:solidFill>
                                  <a:srgbClr val="000000"/>
                                </a:solidFill>
                                <a:ln w="0" cap="flat">
                                  <a:noFill/>
                                  <a:miter lim="127000"/>
                                </a:ln>
                                <a:effectLst/>
                              </wps:spPr>
                              <wps:bodyPr/>
                            </wps:wsp>
                            <wps:wsp>
                              <wps:cNvPr id="3765" name="Shape 3765"/>
                              <wps:cNvSpPr/>
                              <wps:spPr>
                                <a:xfrm>
                                  <a:off x="2708149" y="0"/>
                                  <a:ext cx="9144" cy="77724"/>
                                </a:xfrm>
                                <a:custGeom>
                                  <a:avLst/>
                                  <a:gdLst/>
                                  <a:ahLst/>
                                  <a:cxnLst/>
                                  <a:rect l="0" t="0" r="0" b="0"/>
                                  <a:pathLst>
                                    <a:path w="9144" h="77724">
                                      <a:moveTo>
                                        <a:pt x="0" y="0"/>
                                      </a:moveTo>
                                      <a:cubicBezTo>
                                        <a:pt x="1524" y="0"/>
                                        <a:pt x="1524" y="0"/>
                                        <a:pt x="1524" y="0"/>
                                      </a:cubicBezTo>
                                      <a:cubicBezTo>
                                        <a:pt x="3048" y="0"/>
                                        <a:pt x="3048" y="0"/>
                                        <a:pt x="4572" y="0"/>
                                      </a:cubicBezTo>
                                      <a:cubicBezTo>
                                        <a:pt x="4572" y="0"/>
                                        <a:pt x="6096" y="0"/>
                                        <a:pt x="6096" y="0"/>
                                      </a:cubicBezTo>
                                      <a:cubicBezTo>
                                        <a:pt x="7620" y="0"/>
                                        <a:pt x="7620" y="0"/>
                                        <a:pt x="7620" y="0"/>
                                      </a:cubicBezTo>
                                      <a:cubicBezTo>
                                        <a:pt x="7620" y="0"/>
                                        <a:pt x="9144" y="1524"/>
                                        <a:pt x="9144" y="1524"/>
                                      </a:cubicBezTo>
                                      <a:lnTo>
                                        <a:pt x="9144" y="76200"/>
                                      </a:lnTo>
                                      <a:cubicBezTo>
                                        <a:pt x="9144" y="76200"/>
                                        <a:pt x="7620" y="77724"/>
                                        <a:pt x="7620" y="77724"/>
                                      </a:cubicBezTo>
                                      <a:cubicBezTo>
                                        <a:pt x="7620" y="77724"/>
                                        <a:pt x="7620" y="77724"/>
                                        <a:pt x="6096" y="77724"/>
                                      </a:cubicBezTo>
                                      <a:cubicBezTo>
                                        <a:pt x="6096" y="77724"/>
                                        <a:pt x="4572" y="77724"/>
                                        <a:pt x="4572" y="77724"/>
                                      </a:cubicBezTo>
                                      <a:cubicBezTo>
                                        <a:pt x="3048" y="77724"/>
                                        <a:pt x="3048" y="77724"/>
                                        <a:pt x="1524" y="77724"/>
                                      </a:cubicBezTo>
                                      <a:cubicBezTo>
                                        <a:pt x="1524" y="77724"/>
                                        <a:pt x="1524" y="77724"/>
                                        <a:pt x="0" y="77724"/>
                                      </a:cubicBezTo>
                                      <a:cubicBezTo>
                                        <a:pt x="0" y="77724"/>
                                        <a:pt x="0" y="76200"/>
                                        <a:pt x="0" y="76200"/>
                                      </a:cubicBezTo>
                                      <a:lnTo>
                                        <a:pt x="0" y="1524"/>
                                      </a:lnTo>
                                      <a:cubicBezTo>
                                        <a:pt x="0" y="1524"/>
                                        <a:pt x="0" y="0"/>
                                        <a:pt x="0" y="0"/>
                                      </a:cubicBezTo>
                                      <a:close/>
                                    </a:path>
                                  </a:pathLst>
                                </a:custGeom>
                                <a:solidFill>
                                  <a:srgbClr val="000000"/>
                                </a:solidFill>
                                <a:ln w="0" cap="flat">
                                  <a:noFill/>
                                  <a:miter lim="127000"/>
                                </a:ln>
                                <a:effectLst/>
                              </wps:spPr>
                              <wps:bodyPr/>
                            </wps:wsp>
                            <wps:wsp>
                              <wps:cNvPr id="3766" name="Shape 3766"/>
                              <wps:cNvSpPr/>
                              <wps:spPr>
                                <a:xfrm>
                                  <a:off x="2729484" y="22955"/>
                                  <a:ext cx="25147" cy="56293"/>
                                </a:xfrm>
                                <a:custGeom>
                                  <a:avLst/>
                                  <a:gdLst/>
                                  <a:ahLst/>
                                  <a:cxnLst/>
                                  <a:rect l="0" t="0" r="0" b="0"/>
                                  <a:pathLst>
                                    <a:path w="25147" h="56293">
                                      <a:moveTo>
                                        <a:pt x="25147" y="0"/>
                                      </a:moveTo>
                                      <a:lnTo>
                                        <a:pt x="25147" y="7677"/>
                                      </a:lnTo>
                                      <a:lnTo>
                                        <a:pt x="24385" y="7525"/>
                                      </a:lnTo>
                                      <a:cubicBezTo>
                                        <a:pt x="22861" y="7525"/>
                                        <a:pt x="19812" y="7525"/>
                                        <a:pt x="18288" y="9049"/>
                                      </a:cubicBezTo>
                                      <a:cubicBezTo>
                                        <a:pt x="15240" y="10573"/>
                                        <a:pt x="13716" y="12097"/>
                                        <a:pt x="12192" y="13621"/>
                                      </a:cubicBezTo>
                                      <a:cubicBezTo>
                                        <a:pt x="10668" y="15145"/>
                                        <a:pt x="10668" y="16669"/>
                                        <a:pt x="9144" y="19717"/>
                                      </a:cubicBezTo>
                                      <a:cubicBezTo>
                                        <a:pt x="9144" y="22765"/>
                                        <a:pt x="9144" y="24289"/>
                                        <a:pt x="9144" y="27337"/>
                                      </a:cubicBezTo>
                                      <a:cubicBezTo>
                                        <a:pt x="9144" y="30385"/>
                                        <a:pt x="9144" y="33433"/>
                                        <a:pt x="9144" y="36481"/>
                                      </a:cubicBezTo>
                                      <a:cubicBezTo>
                                        <a:pt x="10668" y="38005"/>
                                        <a:pt x="10668" y="41053"/>
                                        <a:pt x="12192" y="42577"/>
                                      </a:cubicBezTo>
                                      <a:cubicBezTo>
                                        <a:pt x="13716" y="44101"/>
                                        <a:pt x="15240" y="45625"/>
                                        <a:pt x="16764" y="47149"/>
                                      </a:cubicBezTo>
                                      <a:cubicBezTo>
                                        <a:pt x="19812" y="48673"/>
                                        <a:pt x="21337" y="48673"/>
                                        <a:pt x="24385" y="48673"/>
                                      </a:cubicBezTo>
                                      <a:lnTo>
                                        <a:pt x="25147" y="48520"/>
                                      </a:lnTo>
                                      <a:lnTo>
                                        <a:pt x="25147" y="56184"/>
                                      </a:lnTo>
                                      <a:lnTo>
                                        <a:pt x="24385" y="56293"/>
                                      </a:lnTo>
                                      <a:cubicBezTo>
                                        <a:pt x="19812" y="56293"/>
                                        <a:pt x="16764" y="56293"/>
                                        <a:pt x="13716" y="54769"/>
                                      </a:cubicBezTo>
                                      <a:cubicBezTo>
                                        <a:pt x="10668" y="53245"/>
                                        <a:pt x="7620" y="51721"/>
                                        <a:pt x="6097" y="48673"/>
                                      </a:cubicBezTo>
                                      <a:cubicBezTo>
                                        <a:pt x="3049" y="47149"/>
                                        <a:pt x="1525" y="44101"/>
                                        <a:pt x="1525" y="39529"/>
                                      </a:cubicBezTo>
                                      <a:cubicBezTo>
                                        <a:pt x="0" y="36481"/>
                                        <a:pt x="0" y="33433"/>
                                        <a:pt x="0" y="28861"/>
                                      </a:cubicBezTo>
                                      <a:cubicBezTo>
                                        <a:pt x="0" y="24289"/>
                                        <a:pt x="0" y="21241"/>
                                        <a:pt x="1525" y="16669"/>
                                      </a:cubicBezTo>
                                      <a:cubicBezTo>
                                        <a:pt x="3049" y="13621"/>
                                        <a:pt x="4573" y="10573"/>
                                        <a:pt x="6097" y="7525"/>
                                      </a:cubicBezTo>
                                      <a:cubicBezTo>
                                        <a:pt x="7620" y="6001"/>
                                        <a:pt x="10668" y="2953"/>
                                        <a:pt x="13716" y="1429"/>
                                      </a:cubicBezTo>
                                      <a:lnTo>
                                        <a:pt x="25147" y="0"/>
                                      </a:lnTo>
                                      <a:close/>
                                    </a:path>
                                  </a:pathLst>
                                </a:custGeom>
                                <a:solidFill>
                                  <a:srgbClr val="000000"/>
                                </a:solidFill>
                                <a:ln w="0" cap="flat">
                                  <a:noFill/>
                                  <a:miter lim="127000"/>
                                </a:ln>
                                <a:effectLst/>
                              </wps:spPr>
                              <wps:bodyPr/>
                            </wps:wsp>
                            <wps:wsp>
                              <wps:cNvPr id="3767" name="Shape 3767"/>
                              <wps:cNvSpPr/>
                              <wps:spPr>
                                <a:xfrm>
                                  <a:off x="2754630" y="22860"/>
                                  <a:ext cx="25146" cy="56279"/>
                                </a:xfrm>
                                <a:custGeom>
                                  <a:avLst/>
                                  <a:gdLst/>
                                  <a:ahLst/>
                                  <a:cxnLst/>
                                  <a:rect l="0" t="0" r="0" b="0"/>
                                  <a:pathLst>
                                    <a:path w="25146" h="56279">
                                      <a:moveTo>
                                        <a:pt x="762" y="0"/>
                                      </a:moveTo>
                                      <a:cubicBezTo>
                                        <a:pt x="3810" y="0"/>
                                        <a:pt x="8382" y="0"/>
                                        <a:pt x="11430" y="1524"/>
                                      </a:cubicBezTo>
                                      <a:cubicBezTo>
                                        <a:pt x="14478" y="3048"/>
                                        <a:pt x="16002" y="4572"/>
                                        <a:pt x="19050" y="7620"/>
                                      </a:cubicBezTo>
                                      <a:cubicBezTo>
                                        <a:pt x="20574" y="9144"/>
                                        <a:pt x="22098" y="12192"/>
                                        <a:pt x="23622" y="16764"/>
                                      </a:cubicBezTo>
                                      <a:cubicBezTo>
                                        <a:pt x="23622" y="19812"/>
                                        <a:pt x="25146" y="22860"/>
                                        <a:pt x="25146" y="27432"/>
                                      </a:cubicBezTo>
                                      <a:cubicBezTo>
                                        <a:pt x="25146" y="32004"/>
                                        <a:pt x="23622" y="35052"/>
                                        <a:pt x="23622" y="39624"/>
                                      </a:cubicBezTo>
                                      <a:cubicBezTo>
                                        <a:pt x="22098" y="42672"/>
                                        <a:pt x="20574" y="45720"/>
                                        <a:pt x="19050" y="48768"/>
                                      </a:cubicBezTo>
                                      <a:cubicBezTo>
                                        <a:pt x="16002" y="50292"/>
                                        <a:pt x="12953" y="53340"/>
                                        <a:pt x="9906" y="54864"/>
                                      </a:cubicBezTo>
                                      <a:lnTo>
                                        <a:pt x="0" y="56279"/>
                                      </a:lnTo>
                                      <a:lnTo>
                                        <a:pt x="0" y="48616"/>
                                      </a:lnTo>
                                      <a:lnTo>
                                        <a:pt x="6858" y="47244"/>
                                      </a:lnTo>
                                      <a:cubicBezTo>
                                        <a:pt x="8382" y="45720"/>
                                        <a:pt x="9906" y="44196"/>
                                        <a:pt x="11430" y="42672"/>
                                      </a:cubicBezTo>
                                      <a:cubicBezTo>
                                        <a:pt x="12953" y="41148"/>
                                        <a:pt x="14478" y="39624"/>
                                        <a:pt x="14478" y="36576"/>
                                      </a:cubicBezTo>
                                      <a:cubicBezTo>
                                        <a:pt x="16002" y="33528"/>
                                        <a:pt x="16002" y="32004"/>
                                        <a:pt x="16002" y="28956"/>
                                      </a:cubicBezTo>
                                      <a:cubicBezTo>
                                        <a:pt x="16002" y="25908"/>
                                        <a:pt x="16002" y="22860"/>
                                        <a:pt x="14478" y="19812"/>
                                      </a:cubicBezTo>
                                      <a:cubicBezTo>
                                        <a:pt x="14478" y="18288"/>
                                        <a:pt x="12953" y="15240"/>
                                        <a:pt x="12953" y="13716"/>
                                      </a:cubicBezTo>
                                      <a:cubicBezTo>
                                        <a:pt x="11430" y="12192"/>
                                        <a:pt x="9906" y="10668"/>
                                        <a:pt x="6858" y="9144"/>
                                      </a:cubicBezTo>
                                      <a:lnTo>
                                        <a:pt x="0" y="7772"/>
                                      </a:lnTo>
                                      <a:lnTo>
                                        <a:pt x="0" y="95"/>
                                      </a:lnTo>
                                      <a:lnTo>
                                        <a:pt x="762" y="0"/>
                                      </a:lnTo>
                                      <a:close/>
                                    </a:path>
                                  </a:pathLst>
                                </a:custGeom>
                                <a:solidFill>
                                  <a:srgbClr val="000000"/>
                                </a:solidFill>
                                <a:ln w="0" cap="flat">
                                  <a:noFill/>
                                  <a:miter lim="127000"/>
                                </a:ln>
                                <a:effectLst/>
                              </wps:spPr>
                              <wps:bodyPr/>
                            </wps:wsp>
                            <wps:wsp>
                              <wps:cNvPr id="3768" name="Shape 3768"/>
                              <wps:cNvSpPr/>
                              <wps:spPr>
                                <a:xfrm>
                                  <a:off x="2790445" y="46264"/>
                                  <a:ext cx="20574" cy="32984"/>
                                </a:xfrm>
                                <a:custGeom>
                                  <a:avLst/>
                                  <a:gdLst/>
                                  <a:ahLst/>
                                  <a:cxnLst/>
                                  <a:rect l="0" t="0" r="0" b="0"/>
                                  <a:pathLst>
                                    <a:path w="20574" h="32984">
                                      <a:moveTo>
                                        <a:pt x="20574" y="0"/>
                                      </a:moveTo>
                                      <a:lnTo>
                                        <a:pt x="20574" y="7076"/>
                                      </a:lnTo>
                                      <a:lnTo>
                                        <a:pt x="16764" y="7076"/>
                                      </a:lnTo>
                                      <a:cubicBezTo>
                                        <a:pt x="15240" y="8600"/>
                                        <a:pt x="13716" y="8600"/>
                                        <a:pt x="12192" y="10124"/>
                                      </a:cubicBezTo>
                                      <a:cubicBezTo>
                                        <a:pt x="10668" y="10124"/>
                                        <a:pt x="10668" y="11648"/>
                                        <a:pt x="9144" y="13172"/>
                                      </a:cubicBezTo>
                                      <a:cubicBezTo>
                                        <a:pt x="9144" y="13172"/>
                                        <a:pt x="9144" y="14696"/>
                                        <a:pt x="9144" y="16220"/>
                                      </a:cubicBezTo>
                                      <a:cubicBezTo>
                                        <a:pt x="9144" y="19268"/>
                                        <a:pt x="9144" y="20792"/>
                                        <a:pt x="10668" y="22316"/>
                                      </a:cubicBezTo>
                                      <a:cubicBezTo>
                                        <a:pt x="12192" y="23840"/>
                                        <a:pt x="15240" y="25364"/>
                                        <a:pt x="18288" y="25364"/>
                                      </a:cubicBezTo>
                                      <a:lnTo>
                                        <a:pt x="20574" y="24792"/>
                                      </a:lnTo>
                                      <a:lnTo>
                                        <a:pt x="20574" y="31714"/>
                                      </a:lnTo>
                                      <a:lnTo>
                                        <a:pt x="16764" y="32984"/>
                                      </a:lnTo>
                                      <a:cubicBezTo>
                                        <a:pt x="13716" y="32984"/>
                                        <a:pt x="12192" y="32984"/>
                                        <a:pt x="9144" y="31460"/>
                                      </a:cubicBezTo>
                                      <a:cubicBezTo>
                                        <a:pt x="7620" y="31460"/>
                                        <a:pt x="6096" y="29936"/>
                                        <a:pt x="4572" y="28412"/>
                                      </a:cubicBezTo>
                                      <a:cubicBezTo>
                                        <a:pt x="3048" y="26888"/>
                                        <a:pt x="1524" y="25364"/>
                                        <a:pt x="0" y="23840"/>
                                      </a:cubicBezTo>
                                      <a:cubicBezTo>
                                        <a:pt x="0" y="22316"/>
                                        <a:pt x="0" y="19268"/>
                                        <a:pt x="0" y="16220"/>
                                      </a:cubicBezTo>
                                      <a:cubicBezTo>
                                        <a:pt x="0" y="14696"/>
                                        <a:pt x="0" y="11648"/>
                                        <a:pt x="1524" y="8600"/>
                                      </a:cubicBezTo>
                                      <a:cubicBezTo>
                                        <a:pt x="3048" y="7076"/>
                                        <a:pt x="4572" y="5552"/>
                                        <a:pt x="6096" y="4028"/>
                                      </a:cubicBezTo>
                                      <a:cubicBezTo>
                                        <a:pt x="7620" y="2504"/>
                                        <a:pt x="10668" y="980"/>
                                        <a:pt x="13716" y="980"/>
                                      </a:cubicBezTo>
                                      <a:lnTo>
                                        <a:pt x="20574" y="0"/>
                                      </a:lnTo>
                                      <a:close/>
                                    </a:path>
                                  </a:pathLst>
                                </a:custGeom>
                                <a:solidFill>
                                  <a:srgbClr val="000000"/>
                                </a:solidFill>
                                <a:ln w="0" cap="flat">
                                  <a:noFill/>
                                  <a:miter lim="127000"/>
                                </a:ln>
                                <a:effectLst/>
                              </wps:spPr>
                              <wps:bodyPr/>
                            </wps:wsp>
                            <wps:wsp>
                              <wps:cNvPr id="3769" name="Shape 3769"/>
                              <wps:cNvSpPr/>
                              <wps:spPr>
                                <a:xfrm>
                                  <a:off x="2793492" y="22860"/>
                                  <a:ext cx="17526" cy="12192"/>
                                </a:xfrm>
                                <a:custGeom>
                                  <a:avLst/>
                                  <a:gdLst/>
                                  <a:ahLst/>
                                  <a:cxnLst/>
                                  <a:rect l="0" t="0" r="0" b="0"/>
                                  <a:pathLst>
                                    <a:path w="17526" h="12192">
                                      <a:moveTo>
                                        <a:pt x="12192" y="0"/>
                                      </a:moveTo>
                                      <a:lnTo>
                                        <a:pt x="17526" y="0"/>
                                      </a:lnTo>
                                      <a:lnTo>
                                        <a:pt x="17526" y="7620"/>
                                      </a:lnTo>
                                      <a:lnTo>
                                        <a:pt x="16764" y="7620"/>
                                      </a:lnTo>
                                      <a:cubicBezTo>
                                        <a:pt x="15240" y="7620"/>
                                        <a:pt x="13716" y="7620"/>
                                        <a:pt x="10668" y="7620"/>
                                      </a:cubicBezTo>
                                      <a:cubicBezTo>
                                        <a:pt x="9144" y="9144"/>
                                        <a:pt x="7620" y="9144"/>
                                        <a:pt x="6096" y="9144"/>
                                      </a:cubicBezTo>
                                      <a:cubicBezTo>
                                        <a:pt x="4572" y="10668"/>
                                        <a:pt x="4572" y="10668"/>
                                        <a:pt x="3048" y="12192"/>
                                      </a:cubicBezTo>
                                      <a:cubicBezTo>
                                        <a:pt x="3048" y="12192"/>
                                        <a:pt x="1524" y="12192"/>
                                        <a:pt x="1524" y="12192"/>
                                      </a:cubicBezTo>
                                      <a:cubicBezTo>
                                        <a:pt x="1524" y="12192"/>
                                        <a:pt x="0" y="12192"/>
                                        <a:pt x="0" y="12192"/>
                                      </a:cubicBezTo>
                                      <a:cubicBezTo>
                                        <a:pt x="0" y="12192"/>
                                        <a:pt x="0" y="12192"/>
                                        <a:pt x="0" y="10668"/>
                                      </a:cubicBezTo>
                                      <a:cubicBezTo>
                                        <a:pt x="0" y="9144"/>
                                        <a:pt x="0" y="9144"/>
                                        <a:pt x="0" y="9144"/>
                                      </a:cubicBezTo>
                                      <a:cubicBezTo>
                                        <a:pt x="0" y="7620"/>
                                        <a:pt x="0" y="7620"/>
                                        <a:pt x="0" y="6096"/>
                                      </a:cubicBezTo>
                                      <a:cubicBezTo>
                                        <a:pt x="0" y="6096"/>
                                        <a:pt x="0" y="6096"/>
                                        <a:pt x="0" y="4572"/>
                                      </a:cubicBezTo>
                                      <a:cubicBezTo>
                                        <a:pt x="1524" y="4572"/>
                                        <a:pt x="1524" y="4572"/>
                                        <a:pt x="3048" y="3048"/>
                                      </a:cubicBezTo>
                                      <a:cubicBezTo>
                                        <a:pt x="4572" y="3048"/>
                                        <a:pt x="6096" y="3048"/>
                                        <a:pt x="7620" y="1524"/>
                                      </a:cubicBezTo>
                                      <a:cubicBezTo>
                                        <a:pt x="9144" y="1524"/>
                                        <a:pt x="10668" y="1524"/>
                                        <a:pt x="12192" y="0"/>
                                      </a:cubicBezTo>
                                      <a:close/>
                                    </a:path>
                                  </a:pathLst>
                                </a:custGeom>
                                <a:solidFill>
                                  <a:srgbClr val="000000"/>
                                </a:solidFill>
                                <a:ln w="0" cap="flat">
                                  <a:noFill/>
                                  <a:miter lim="127000"/>
                                </a:ln>
                                <a:effectLst/>
                              </wps:spPr>
                              <wps:bodyPr/>
                            </wps:wsp>
                            <wps:wsp>
                              <wps:cNvPr id="3770" name="Shape 3770"/>
                              <wps:cNvSpPr/>
                              <wps:spPr>
                                <a:xfrm>
                                  <a:off x="2811018" y="22860"/>
                                  <a:ext cx="20574" cy="55118"/>
                                </a:xfrm>
                                <a:custGeom>
                                  <a:avLst/>
                                  <a:gdLst/>
                                  <a:ahLst/>
                                  <a:cxnLst/>
                                  <a:rect l="0" t="0" r="0" b="0"/>
                                  <a:pathLst>
                                    <a:path w="20574" h="55118">
                                      <a:moveTo>
                                        <a:pt x="0" y="0"/>
                                      </a:moveTo>
                                      <a:lnTo>
                                        <a:pt x="762" y="0"/>
                                      </a:lnTo>
                                      <a:cubicBezTo>
                                        <a:pt x="3810" y="0"/>
                                        <a:pt x="6858" y="0"/>
                                        <a:pt x="9906" y="1524"/>
                                      </a:cubicBezTo>
                                      <a:cubicBezTo>
                                        <a:pt x="11430" y="1524"/>
                                        <a:pt x="14478" y="3048"/>
                                        <a:pt x="16002" y="4572"/>
                                      </a:cubicBezTo>
                                      <a:cubicBezTo>
                                        <a:pt x="17526" y="6096"/>
                                        <a:pt x="19050" y="9144"/>
                                        <a:pt x="19050" y="10668"/>
                                      </a:cubicBezTo>
                                      <a:cubicBezTo>
                                        <a:pt x="19050" y="13716"/>
                                        <a:pt x="20574" y="15240"/>
                                        <a:pt x="20574" y="18288"/>
                                      </a:cubicBezTo>
                                      <a:lnTo>
                                        <a:pt x="20574" y="53340"/>
                                      </a:lnTo>
                                      <a:cubicBezTo>
                                        <a:pt x="20574" y="53340"/>
                                        <a:pt x="20574" y="53340"/>
                                        <a:pt x="19050" y="54864"/>
                                      </a:cubicBezTo>
                                      <a:cubicBezTo>
                                        <a:pt x="17526" y="54864"/>
                                        <a:pt x="17526" y="54864"/>
                                        <a:pt x="16002" y="54864"/>
                                      </a:cubicBezTo>
                                      <a:cubicBezTo>
                                        <a:pt x="14478" y="54864"/>
                                        <a:pt x="14478" y="54864"/>
                                        <a:pt x="14478" y="54864"/>
                                      </a:cubicBezTo>
                                      <a:cubicBezTo>
                                        <a:pt x="12954" y="54864"/>
                                        <a:pt x="12954" y="54864"/>
                                        <a:pt x="12954" y="54864"/>
                                      </a:cubicBezTo>
                                      <a:cubicBezTo>
                                        <a:pt x="12954" y="53340"/>
                                        <a:pt x="11430" y="53340"/>
                                        <a:pt x="11430" y="53340"/>
                                      </a:cubicBezTo>
                                      <a:lnTo>
                                        <a:pt x="11430" y="48768"/>
                                      </a:lnTo>
                                      <a:cubicBezTo>
                                        <a:pt x="9906" y="50292"/>
                                        <a:pt x="6858" y="51816"/>
                                        <a:pt x="5334" y="53340"/>
                                      </a:cubicBezTo>
                                      <a:lnTo>
                                        <a:pt x="0" y="55118"/>
                                      </a:lnTo>
                                      <a:lnTo>
                                        <a:pt x="0" y="48197"/>
                                      </a:lnTo>
                                      <a:lnTo>
                                        <a:pt x="3810" y="47244"/>
                                      </a:lnTo>
                                      <a:cubicBezTo>
                                        <a:pt x="6858" y="45720"/>
                                        <a:pt x="8382" y="44196"/>
                                        <a:pt x="11430" y="41148"/>
                                      </a:cubicBezTo>
                                      <a:lnTo>
                                        <a:pt x="11430" y="30480"/>
                                      </a:lnTo>
                                      <a:lnTo>
                                        <a:pt x="2286" y="30480"/>
                                      </a:lnTo>
                                      <a:lnTo>
                                        <a:pt x="0" y="30480"/>
                                      </a:lnTo>
                                      <a:lnTo>
                                        <a:pt x="0" y="23404"/>
                                      </a:lnTo>
                                      <a:lnTo>
                                        <a:pt x="3810" y="22860"/>
                                      </a:lnTo>
                                      <a:lnTo>
                                        <a:pt x="11430" y="22860"/>
                                      </a:lnTo>
                                      <a:lnTo>
                                        <a:pt x="11430" y="19812"/>
                                      </a:lnTo>
                                      <a:cubicBezTo>
                                        <a:pt x="11430" y="16764"/>
                                        <a:pt x="11430" y="15240"/>
                                        <a:pt x="9906" y="13716"/>
                                      </a:cubicBezTo>
                                      <a:cubicBezTo>
                                        <a:pt x="9906" y="12192"/>
                                        <a:pt x="9906" y="12192"/>
                                        <a:pt x="8382" y="10668"/>
                                      </a:cubicBezTo>
                                      <a:cubicBezTo>
                                        <a:pt x="6858" y="9144"/>
                                        <a:pt x="6858" y="9144"/>
                                        <a:pt x="5334" y="7620"/>
                                      </a:cubicBezTo>
                                      <a:lnTo>
                                        <a:pt x="0" y="7620"/>
                                      </a:lnTo>
                                      <a:lnTo>
                                        <a:pt x="0" y="0"/>
                                      </a:lnTo>
                                      <a:close/>
                                    </a:path>
                                  </a:pathLst>
                                </a:custGeom>
                                <a:solidFill>
                                  <a:srgbClr val="000000"/>
                                </a:solidFill>
                                <a:ln w="0" cap="flat">
                                  <a:noFill/>
                                  <a:miter lim="127000"/>
                                </a:ln>
                                <a:effectLst/>
                              </wps:spPr>
                              <wps:bodyPr/>
                            </wps:wsp>
                            <wps:wsp>
                              <wps:cNvPr id="3771" name="Shape 3771"/>
                              <wps:cNvSpPr/>
                              <wps:spPr>
                                <a:xfrm>
                                  <a:off x="2849880" y="22861"/>
                                  <a:ext cx="42672" cy="54864"/>
                                </a:xfrm>
                                <a:custGeom>
                                  <a:avLst/>
                                  <a:gdLst/>
                                  <a:ahLst/>
                                  <a:cxnLst/>
                                  <a:rect l="0" t="0" r="0" b="0"/>
                                  <a:pathLst>
                                    <a:path w="42672" h="54864">
                                      <a:moveTo>
                                        <a:pt x="24384" y="0"/>
                                      </a:moveTo>
                                      <a:cubicBezTo>
                                        <a:pt x="27432" y="0"/>
                                        <a:pt x="30480" y="0"/>
                                        <a:pt x="32003" y="1524"/>
                                      </a:cubicBezTo>
                                      <a:cubicBezTo>
                                        <a:pt x="35052" y="3048"/>
                                        <a:pt x="36576" y="4572"/>
                                        <a:pt x="38100" y="6096"/>
                                      </a:cubicBezTo>
                                      <a:cubicBezTo>
                                        <a:pt x="39624" y="7620"/>
                                        <a:pt x="41148" y="10668"/>
                                        <a:pt x="41148" y="13716"/>
                                      </a:cubicBezTo>
                                      <a:cubicBezTo>
                                        <a:pt x="41148" y="15240"/>
                                        <a:pt x="42672" y="18288"/>
                                        <a:pt x="42672" y="22860"/>
                                      </a:cubicBezTo>
                                      <a:lnTo>
                                        <a:pt x="42672" y="53340"/>
                                      </a:lnTo>
                                      <a:cubicBezTo>
                                        <a:pt x="42672" y="53340"/>
                                        <a:pt x="42672" y="53340"/>
                                        <a:pt x="41148" y="53340"/>
                                      </a:cubicBezTo>
                                      <a:cubicBezTo>
                                        <a:pt x="41148" y="53340"/>
                                        <a:pt x="41148" y="54864"/>
                                        <a:pt x="41148" y="54864"/>
                                      </a:cubicBezTo>
                                      <a:cubicBezTo>
                                        <a:pt x="41148" y="54864"/>
                                        <a:pt x="39624" y="54864"/>
                                        <a:pt x="39624" y="54864"/>
                                      </a:cubicBezTo>
                                      <a:cubicBezTo>
                                        <a:pt x="39624" y="54864"/>
                                        <a:pt x="38100" y="54864"/>
                                        <a:pt x="38100" y="54864"/>
                                      </a:cubicBezTo>
                                      <a:cubicBezTo>
                                        <a:pt x="36576" y="54864"/>
                                        <a:pt x="36576" y="54864"/>
                                        <a:pt x="35052" y="54864"/>
                                      </a:cubicBezTo>
                                      <a:cubicBezTo>
                                        <a:pt x="35052" y="54864"/>
                                        <a:pt x="33528" y="54864"/>
                                        <a:pt x="33528" y="54864"/>
                                      </a:cubicBezTo>
                                      <a:cubicBezTo>
                                        <a:pt x="33528" y="54864"/>
                                        <a:pt x="33528" y="53340"/>
                                        <a:pt x="33528" y="53340"/>
                                      </a:cubicBezTo>
                                      <a:lnTo>
                                        <a:pt x="33528" y="22860"/>
                                      </a:lnTo>
                                      <a:cubicBezTo>
                                        <a:pt x="33528" y="19812"/>
                                        <a:pt x="32003" y="18288"/>
                                        <a:pt x="32003" y="16764"/>
                                      </a:cubicBezTo>
                                      <a:cubicBezTo>
                                        <a:pt x="32003" y="13716"/>
                                        <a:pt x="30480" y="12192"/>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3716"/>
                                        <a:pt x="9144" y="16764"/>
                                      </a:cubicBezTo>
                                      <a:lnTo>
                                        <a:pt x="9144" y="53340"/>
                                      </a:lnTo>
                                      <a:cubicBezTo>
                                        <a:pt x="9144" y="53340"/>
                                        <a:pt x="9144" y="53340"/>
                                        <a:pt x="7620" y="53340"/>
                                      </a:cubicBezTo>
                                      <a:cubicBezTo>
                                        <a:pt x="7620" y="53340"/>
                                        <a:pt x="7620" y="54864"/>
                                        <a:pt x="7620" y="54864"/>
                                      </a:cubicBezTo>
                                      <a:cubicBezTo>
                                        <a:pt x="7620" y="54864"/>
                                        <a:pt x="6096" y="54864"/>
                                        <a:pt x="6096" y="54864"/>
                                      </a:cubicBezTo>
                                      <a:cubicBezTo>
                                        <a:pt x="6096" y="54864"/>
                                        <a:pt x="4572" y="54864"/>
                                        <a:pt x="4572" y="54864"/>
                                      </a:cubicBezTo>
                                      <a:cubicBezTo>
                                        <a:pt x="3048" y="54864"/>
                                        <a:pt x="3048" y="54864"/>
                                        <a:pt x="1524" y="54864"/>
                                      </a:cubicBezTo>
                                      <a:cubicBezTo>
                                        <a:pt x="1524" y="54864"/>
                                        <a:pt x="0" y="54864"/>
                                        <a:pt x="0" y="54864"/>
                                      </a:cubicBezTo>
                                      <a:cubicBezTo>
                                        <a:pt x="0" y="54864"/>
                                        <a:pt x="0" y="53340"/>
                                        <a:pt x="0" y="53340"/>
                                      </a:cubicBezTo>
                                      <a:lnTo>
                                        <a:pt x="0" y="3048"/>
                                      </a:lnTo>
                                      <a:cubicBezTo>
                                        <a:pt x="0" y="3048"/>
                                        <a:pt x="0" y="1524"/>
                                        <a:pt x="0" y="1524"/>
                                      </a:cubicBezTo>
                                      <a:cubicBezTo>
                                        <a:pt x="0" y="1524"/>
                                        <a:pt x="1524" y="1524"/>
                                        <a:pt x="1524" y="1524"/>
                                      </a:cubicBezTo>
                                      <a:cubicBezTo>
                                        <a:pt x="1524" y="1524"/>
                                        <a:pt x="3048" y="1524"/>
                                        <a:pt x="3048" y="1524"/>
                                      </a:cubicBezTo>
                                      <a:cubicBezTo>
                                        <a:pt x="4572" y="1524"/>
                                        <a:pt x="4572" y="1524"/>
                                        <a:pt x="6096" y="1524"/>
                                      </a:cubicBezTo>
                                      <a:cubicBezTo>
                                        <a:pt x="7620" y="1524"/>
                                        <a:pt x="7620" y="3048"/>
                                        <a:pt x="7620" y="3048"/>
                                      </a:cubicBezTo>
                                      <a:lnTo>
                                        <a:pt x="7620" y="9144"/>
                                      </a:lnTo>
                                      <a:cubicBezTo>
                                        <a:pt x="10668" y="6096"/>
                                        <a:pt x="13715" y="4572"/>
                                        <a:pt x="15240" y="3048"/>
                                      </a:cubicBezTo>
                                      <a:cubicBezTo>
                                        <a:pt x="18288" y="1524"/>
                                        <a:pt x="21336" y="0"/>
                                        <a:pt x="24384" y="0"/>
                                      </a:cubicBezTo>
                                      <a:close/>
                                    </a:path>
                                  </a:pathLst>
                                </a:custGeom>
                                <a:solidFill>
                                  <a:srgbClr val="000000"/>
                                </a:solidFill>
                                <a:ln w="0" cap="flat">
                                  <a:noFill/>
                                  <a:miter lim="127000"/>
                                </a:ln>
                                <a:effectLst/>
                              </wps:spPr>
                              <wps:bodyPr/>
                            </wps:wsp>
                            <wps:wsp>
                              <wps:cNvPr id="3772" name="Shape 3772"/>
                              <wps:cNvSpPr/>
                              <wps:spPr>
                                <a:xfrm>
                                  <a:off x="1524" y="185929"/>
                                  <a:ext cx="57912" cy="120396"/>
                                </a:xfrm>
                                <a:custGeom>
                                  <a:avLst/>
                                  <a:gdLst/>
                                  <a:ahLst/>
                                  <a:cxnLst/>
                                  <a:rect l="0" t="0" r="0" b="0"/>
                                  <a:pathLst>
                                    <a:path w="57912" h="120396">
                                      <a:moveTo>
                                        <a:pt x="30480" y="0"/>
                                      </a:moveTo>
                                      <a:cubicBezTo>
                                        <a:pt x="30480" y="0"/>
                                        <a:pt x="30480" y="0"/>
                                        <a:pt x="32004" y="0"/>
                                      </a:cubicBezTo>
                                      <a:cubicBezTo>
                                        <a:pt x="32004" y="0"/>
                                        <a:pt x="33528" y="0"/>
                                        <a:pt x="33528" y="0"/>
                                      </a:cubicBezTo>
                                      <a:cubicBezTo>
                                        <a:pt x="35052" y="0"/>
                                        <a:pt x="35052" y="0"/>
                                        <a:pt x="36576" y="0"/>
                                      </a:cubicBezTo>
                                      <a:cubicBezTo>
                                        <a:pt x="36576" y="0"/>
                                        <a:pt x="38100" y="0"/>
                                        <a:pt x="38100" y="0"/>
                                      </a:cubicBezTo>
                                      <a:cubicBezTo>
                                        <a:pt x="38100" y="0"/>
                                        <a:pt x="38100" y="1524"/>
                                        <a:pt x="38100" y="1524"/>
                                      </a:cubicBezTo>
                                      <a:lnTo>
                                        <a:pt x="36576" y="15240"/>
                                      </a:lnTo>
                                      <a:cubicBezTo>
                                        <a:pt x="38100" y="15240"/>
                                        <a:pt x="39624" y="15240"/>
                                        <a:pt x="41148" y="16764"/>
                                      </a:cubicBezTo>
                                      <a:cubicBezTo>
                                        <a:pt x="42672" y="16764"/>
                                        <a:pt x="44196" y="16764"/>
                                        <a:pt x="45720" y="16764"/>
                                      </a:cubicBezTo>
                                      <a:cubicBezTo>
                                        <a:pt x="47244" y="18288"/>
                                        <a:pt x="48768" y="18288"/>
                                        <a:pt x="48768" y="18288"/>
                                      </a:cubicBezTo>
                                      <a:cubicBezTo>
                                        <a:pt x="50292" y="19812"/>
                                        <a:pt x="50292" y="19812"/>
                                        <a:pt x="51816" y="19812"/>
                                      </a:cubicBezTo>
                                      <a:cubicBezTo>
                                        <a:pt x="51816" y="19812"/>
                                        <a:pt x="51816" y="21336"/>
                                        <a:pt x="51816" y="21336"/>
                                      </a:cubicBezTo>
                                      <a:cubicBezTo>
                                        <a:pt x="51816" y="21336"/>
                                        <a:pt x="51816" y="21336"/>
                                        <a:pt x="51816" y="22860"/>
                                      </a:cubicBezTo>
                                      <a:cubicBezTo>
                                        <a:pt x="53340" y="22860"/>
                                        <a:pt x="53340" y="22860"/>
                                        <a:pt x="53340" y="24384"/>
                                      </a:cubicBezTo>
                                      <a:cubicBezTo>
                                        <a:pt x="53340" y="24384"/>
                                        <a:pt x="53340" y="24384"/>
                                        <a:pt x="53340" y="25908"/>
                                      </a:cubicBezTo>
                                      <a:cubicBezTo>
                                        <a:pt x="53340" y="25908"/>
                                        <a:pt x="53340" y="27432"/>
                                        <a:pt x="53340" y="27432"/>
                                      </a:cubicBezTo>
                                      <a:cubicBezTo>
                                        <a:pt x="53340" y="28956"/>
                                        <a:pt x="53340" y="28956"/>
                                        <a:pt x="51816" y="28956"/>
                                      </a:cubicBezTo>
                                      <a:cubicBezTo>
                                        <a:pt x="51816" y="30480"/>
                                        <a:pt x="51816" y="30480"/>
                                        <a:pt x="51816" y="30480"/>
                                      </a:cubicBezTo>
                                      <a:cubicBezTo>
                                        <a:pt x="50292" y="30480"/>
                                        <a:pt x="50292" y="30480"/>
                                        <a:pt x="48768" y="28956"/>
                                      </a:cubicBezTo>
                                      <a:cubicBezTo>
                                        <a:pt x="47244" y="28956"/>
                                        <a:pt x="45720" y="27432"/>
                                        <a:pt x="44196" y="27432"/>
                                      </a:cubicBezTo>
                                      <a:cubicBezTo>
                                        <a:pt x="42672" y="27432"/>
                                        <a:pt x="41148" y="25908"/>
                                        <a:pt x="38100" y="25908"/>
                                      </a:cubicBezTo>
                                      <a:cubicBezTo>
                                        <a:pt x="36576" y="24384"/>
                                        <a:pt x="33528" y="24384"/>
                                        <a:pt x="32004" y="24384"/>
                                      </a:cubicBezTo>
                                      <a:cubicBezTo>
                                        <a:pt x="28956" y="24384"/>
                                        <a:pt x="25908" y="24384"/>
                                        <a:pt x="24384" y="25908"/>
                                      </a:cubicBezTo>
                                      <a:cubicBezTo>
                                        <a:pt x="21336" y="25908"/>
                                        <a:pt x="19812" y="27432"/>
                                        <a:pt x="18288" y="27432"/>
                                      </a:cubicBezTo>
                                      <a:cubicBezTo>
                                        <a:pt x="16764" y="28956"/>
                                        <a:pt x="16764" y="30480"/>
                                        <a:pt x="15240" y="32004"/>
                                      </a:cubicBezTo>
                                      <a:cubicBezTo>
                                        <a:pt x="15240" y="33528"/>
                                        <a:pt x="15240" y="35052"/>
                                        <a:pt x="15240" y="36576"/>
                                      </a:cubicBezTo>
                                      <a:cubicBezTo>
                                        <a:pt x="15240" y="39624"/>
                                        <a:pt x="15240" y="42672"/>
                                        <a:pt x="16764" y="44196"/>
                                      </a:cubicBezTo>
                                      <a:cubicBezTo>
                                        <a:pt x="18288" y="45720"/>
                                        <a:pt x="19812" y="47244"/>
                                        <a:pt x="21336" y="48768"/>
                                      </a:cubicBezTo>
                                      <a:cubicBezTo>
                                        <a:pt x="22860" y="50292"/>
                                        <a:pt x="25908" y="50292"/>
                                        <a:pt x="28956" y="51816"/>
                                      </a:cubicBezTo>
                                      <a:cubicBezTo>
                                        <a:pt x="30480" y="53340"/>
                                        <a:pt x="33528" y="53340"/>
                                        <a:pt x="36576" y="54864"/>
                                      </a:cubicBezTo>
                                      <a:cubicBezTo>
                                        <a:pt x="39624" y="54864"/>
                                        <a:pt x="41148" y="56388"/>
                                        <a:pt x="44196" y="57912"/>
                                      </a:cubicBezTo>
                                      <a:cubicBezTo>
                                        <a:pt x="47244" y="59436"/>
                                        <a:pt x="48768" y="60960"/>
                                        <a:pt x="51816" y="62484"/>
                                      </a:cubicBezTo>
                                      <a:cubicBezTo>
                                        <a:pt x="53340" y="64008"/>
                                        <a:pt x="54864" y="67056"/>
                                        <a:pt x="56388" y="68580"/>
                                      </a:cubicBezTo>
                                      <a:cubicBezTo>
                                        <a:pt x="57912" y="71628"/>
                                        <a:pt x="57912" y="74676"/>
                                        <a:pt x="57912" y="79248"/>
                                      </a:cubicBezTo>
                                      <a:cubicBezTo>
                                        <a:pt x="57912" y="82296"/>
                                        <a:pt x="57912" y="85344"/>
                                        <a:pt x="56388" y="88392"/>
                                      </a:cubicBezTo>
                                      <a:cubicBezTo>
                                        <a:pt x="54864" y="91440"/>
                                        <a:pt x="51816" y="94488"/>
                                        <a:pt x="50292" y="96012"/>
                                      </a:cubicBezTo>
                                      <a:cubicBezTo>
                                        <a:pt x="47244" y="99060"/>
                                        <a:pt x="44196" y="100584"/>
                                        <a:pt x="41148" y="102108"/>
                                      </a:cubicBezTo>
                                      <a:cubicBezTo>
                                        <a:pt x="36576" y="102108"/>
                                        <a:pt x="33528" y="103632"/>
                                        <a:pt x="28956" y="103632"/>
                                      </a:cubicBezTo>
                                      <a:lnTo>
                                        <a:pt x="27432" y="118872"/>
                                      </a:lnTo>
                                      <a:cubicBezTo>
                                        <a:pt x="25908" y="118872"/>
                                        <a:pt x="25908" y="118872"/>
                                        <a:pt x="25908" y="118872"/>
                                      </a:cubicBezTo>
                                      <a:cubicBezTo>
                                        <a:pt x="25908" y="118872"/>
                                        <a:pt x="25908" y="120396"/>
                                        <a:pt x="25908" y="120396"/>
                                      </a:cubicBezTo>
                                      <a:cubicBezTo>
                                        <a:pt x="25908" y="120396"/>
                                        <a:pt x="24384" y="120396"/>
                                        <a:pt x="24384" y="120396"/>
                                      </a:cubicBezTo>
                                      <a:cubicBezTo>
                                        <a:pt x="24384" y="120396"/>
                                        <a:pt x="22860" y="120396"/>
                                        <a:pt x="22860" y="120396"/>
                                      </a:cubicBezTo>
                                      <a:cubicBezTo>
                                        <a:pt x="21336" y="120396"/>
                                        <a:pt x="19812" y="120396"/>
                                        <a:pt x="19812" y="120396"/>
                                      </a:cubicBezTo>
                                      <a:cubicBezTo>
                                        <a:pt x="19812" y="120396"/>
                                        <a:pt x="18288" y="120396"/>
                                        <a:pt x="18288" y="120396"/>
                                      </a:cubicBezTo>
                                      <a:cubicBezTo>
                                        <a:pt x="18288" y="118872"/>
                                        <a:pt x="18288" y="118872"/>
                                        <a:pt x="18288" y="118872"/>
                                      </a:cubicBezTo>
                                      <a:lnTo>
                                        <a:pt x="19812" y="103632"/>
                                      </a:lnTo>
                                      <a:cubicBezTo>
                                        <a:pt x="16764" y="103632"/>
                                        <a:pt x="15240" y="102108"/>
                                        <a:pt x="13716" y="102108"/>
                                      </a:cubicBezTo>
                                      <a:cubicBezTo>
                                        <a:pt x="10668" y="102108"/>
                                        <a:pt x="9144" y="102108"/>
                                        <a:pt x="7620" y="100584"/>
                                      </a:cubicBezTo>
                                      <a:cubicBezTo>
                                        <a:pt x="6096" y="100584"/>
                                        <a:pt x="4572" y="100584"/>
                                        <a:pt x="4572" y="99060"/>
                                      </a:cubicBezTo>
                                      <a:cubicBezTo>
                                        <a:pt x="3048" y="99060"/>
                                        <a:pt x="3048" y="99060"/>
                                        <a:pt x="1524" y="97536"/>
                                      </a:cubicBezTo>
                                      <a:cubicBezTo>
                                        <a:pt x="1524" y="97536"/>
                                        <a:pt x="1524" y="97536"/>
                                        <a:pt x="1524" y="96012"/>
                                      </a:cubicBezTo>
                                      <a:cubicBezTo>
                                        <a:pt x="1524" y="96012"/>
                                        <a:pt x="0" y="94488"/>
                                        <a:pt x="0" y="92964"/>
                                      </a:cubicBezTo>
                                      <a:cubicBezTo>
                                        <a:pt x="0" y="92964"/>
                                        <a:pt x="1524" y="91440"/>
                                        <a:pt x="1524" y="91440"/>
                                      </a:cubicBezTo>
                                      <a:cubicBezTo>
                                        <a:pt x="1524" y="89916"/>
                                        <a:pt x="1524" y="89916"/>
                                        <a:pt x="1524" y="89916"/>
                                      </a:cubicBezTo>
                                      <a:cubicBezTo>
                                        <a:pt x="1524" y="88392"/>
                                        <a:pt x="1524" y="88392"/>
                                        <a:pt x="1524" y="88392"/>
                                      </a:cubicBezTo>
                                      <a:cubicBezTo>
                                        <a:pt x="3048" y="88392"/>
                                        <a:pt x="3048" y="88392"/>
                                        <a:pt x="3048" y="88392"/>
                                      </a:cubicBezTo>
                                      <a:cubicBezTo>
                                        <a:pt x="3048" y="88392"/>
                                        <a:pt x="4572" y="88392"/>
                                        <a:pt x="6096" y="89916"/>
                                      </a:cubicBezTo>
                                      <a:cubicBezTo>
                                        <a:pt x="6096" y="89916"/>
                                        <a:pt x="7620" y="89916"/>
                                        <a:pt x="10668" y="91440"/>
                                      </a:cubicBezTo>
                                      <a:cubicBezTo>
                                        <a:pt x="12192" y="91440"/>
                                        <a:pt x="13716" y="92964"/>
                                        <a:pt x="16764" y="92964"/>
                                      </a:cubicBezTo>
                                      <a:cubicBezTo>
                                        <a:pt x="19812" y="94488"/>
                                        <a:pt x="22860" y="94488"/>
                                        <a:pt x="25908" y="94488"/>
                                      </a:cubicBezTo>
                                      <a:cubicBezTo>
                                        <a:pt x="32004" y="94488"/>
                                        <a:pt x="36576" y="92964"/>
                                        <a:pt x="41148" y="89916"/>
                                      </a:cubicBezTo>
                                      <a:cubicBezTo>
                                        <a:pt x="44196" y="88392"/>
                                        <a:pt x="45720" y="83820"/>
                                        <a:pt x="45720" y="79248"/>
                                      </a:cubicBezTo>
                                      <a:cubicBezTo>
                                        <a:pt x="45720" y="76200"/>
                                        <a:pt x="45720" y="74676"/>
                                        <a:pt x="44196" y="73152"/>
                                      </a:cubicBezTo>
                                      <a:cubicBezTo>
                                        <a:pt x="42672" y="71628"/>
                                        <a:pt x="41148" y="70104"/>
                                        <a:pt x="39624" y="68580"/>
                                      </a:cubicBezTo>
                                      <a:cubicBezTo>
                                        <a:pt x="36576" y="67056"/>
                                        <a:pt x="35052" y="65532"/>
                                        <a:pt x="32004" y="65532"/>
                                      </a:cubicBezTo>
                                      <a:cubicBezTo>
                                        <a:pt x="28956" y="64008"/>
                                        <a:pt x="27432" y="62484"/>
                                        <a:pt x="24384" y="62484"/>
                                      </a:cubicBezTo>
                                      <a:cubicBezTo>
                                        <a:pt x="21336" y="60960"/>
                                        <a:pt x="18288" y="59436"/>
                                        <a:pt x="16764" y="59436"/>
                                      </a:cubicBezTo>
                                      <a:cubicBezTo>
                                        <a:pt x="13716" y="57912"/>
                                        <a:pt x="12192" y="56388"/>
                                        <a:pt x="9144" y="54864"/>
                                      </a:cubicBezTo>
                                      <a:cubicBezTo>
                                        <a:pt x="7620" y="51816"/>
                                        <a:pt x="6096" y="50292"/>
                                        <a:pt x="4572" y="47244"/>
                                      </a:cubicBezTo>
                                      <a:cubicBezTo>
                                        <a:pt x="3048" y="44196"/>
                                        <a:pt x="3048" y="41148"/>
                                        <a:pt x="3048" y="38100"/>
                                      </a:cubicBezTo>
                                      <a:cubicBezTo>
                                        <a:pt x="3048" y="35052"/>
                                        <a:pt x="3048" y="32004"/>
                                        <a:pt x="4572" y="28956"/>
                                      </a:cubicBezTo>
                                      <a:cubicBezTo>
                                        <a:pt x="6096" y="27432"/>
                                        <a:pt x="7620" y="24384"/>
                                        <a:pt x="9144" y="22860"/>
                                      </a:cubicBezTo>
                                      <a:cubicBezTo>
                                        <a:pt x="10668" y="19812"/>
                                        <a:pt x="13716" y="18288"/>
                                        <a:pt x="16764" y="16764"/>
                                      </a:cubicBezTo>
                                      <a:cubicBezTo>
                                        <a:pt x="19812" y="16764"/>
                                        <a:pt x="24384" y="15240"/>
                                        <a:pt x="27432" y="15240"/>
                                      </a:cubicBezTo>
                                      <a:lnTo>
                                        <a:pt x="28956" y="1524"/>
                                      </a:lnTo>
                                      <a:cubicBezTo>
                                        <a:pt x="28956" y="1524"/>
                                        <a:pt x="28956" y="1524"/>
                                        <a:pt x="30480" y="1524"/>
                                      </a:cubicBezTo>
                                      <a:cubicBezTo>
                                        <a:pt x="30480" y="1524"/>
                                        <a:pt x="30480" y="0"/>
                                        <a:pt x="30480" y="0"/>
                                      </a:cubicBezTo>
                                      <a:close/>
                                    </a:path>
                                  </a:pathLst>
                                </a:custGeom>
                                <a:solidFill>
                                  <a:srgbClr val="000000"/>
                                </a:solidFill>
                                <a:ln w="0" cap="flat">
                                  <a:noFill/>
                                  <a:miter lim="127000"/>
                                </a:ln>
                                <a:effectLst/>
                              </wps:spPr>
                              <wps:bodyPr/>
                            </wps:wsp>
                          </wpg:wgp>
                        </a:graphicData>
                      </a:graphic>
                    </wp:inline>
                  </w:drawing>
                </mc:Choice>
                <mc:Fallback>
                  <w:pict>
                    <v:group w14:anchorId="262B5158" id="Group 16094" o:spid="_x0000_s1026" style="width:227.75pt;height:24.1pt;mso-position-horizontal-relative:char;mso-position-vertical-relative:line" coordsize="2892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">
                      <v:shape id="Shape 3699" o:spid="_x0000_s1027" style="position:absolute;top:45;width:457;height:73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" path="m15240,v1524,,3048,,6096,c24384,,27432,,30480,1524v3048,1524,4572,1524,6096,4572c38100,7620,39624,9144,41148,12192v,1524,1524,4572,1524,6096c42672,21336,41148,22860,41148,25908v,1524,-1524,4572,-3048,7620c38100,35052,35052,38100,33528,42672v-3048,3048,-6096,6096,-10668,10668l12192,65532r30480,c42672,65532,44196,65532,44196,65532v,,,,,1524c45720,68580,45720,68580,45720,68580v,1524,,1524,-1524,3048c44196,73152,44196,73152,44196,73152v,,-1524,,-1524,l3048,73152v-1524,,-1524,,-1524,c1524,73152,,73152,,71628,,70104,,70104,,68580v,,,,,-1524c,67056,,67056,,65532v,,,,,-1524c1524,64008,1524,64008,1524,64008l16764,48768v3048,-4572,6096,-7620,9144,-9144c27432,36576,28956,33528,30480,32004v1524,-3048,1524,-4572,1524,-6096c32004,22860,33528,21336,33528,19812v,-1524,-1524,-3048,-1524,-4572c32004,13716,30480,12192,28956,10668v,,-1524,-1524,-3048,-1524c24384,7620,22860,7620,19812,7620v-1524,,-4572,,-6096,1524c12192,9144,10668,10668,9144,10668v-1524,,-3048,1524,-4572,1524c4572,13716,3048,13716,3048,13716v,,-1524,,-1524,c1524,13716,1524,13716,1524,12192v,-1524,,-1524,,-3048c1524,9144,1524,9144,1524,7620v,,,-1524,,-1524c1524,6096,1524,6096,3048,6096v,-1524,,-1524,1524,-1524c6096,3048,7620,3048,9144,1524v1524,,3048,,6096,-1524xe" fillcolor="black" stroked="f" strokeweight="0">
                        <v:stroke miterlimit="83231f" joinstyle="miter"/>
                        <v:path arrowok="t" textboxrect="0,0,45720,73152"/>
                      </v:shape>
                      <v:shape id="Shape 3700" o:spid="_x0000_s1028" style="position:absolute;left:579;top:45;width:457;height:747;visibility:visible;mso-wrap-style:square;v-text-anchor:top" coordsize="4572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" path="m13716,v3048,,4572,,7620,c24384,,27432,,30480,1524v3048,,4572,1524,6096,3048c38100,6096,39624,7620,41148,10668v,1524,1524,4572,1524,6096c42672,19812,41148,21336,41148,24384v,1524,-1524,3048,-3048,4572c36576,30480,36576,32004,33528,32004v-1524,1524,-3048,3048,-4572,3048c30480,35052,33528,36576,35052,36576v1524,1524,4572,3048,6096,4572c41148,42672,42672,44196,44196,45720v,3048,1524,4572,1524,6096c45720,56388,44196,59436,42672,60960v,3048,-1524,6096,-4572,7620c36576,70104,33528,71628,30480,73152v-3048,1524,-7620,1524,-10668,1524c16764,74676,15240,74676,12192,74676,10668,73152,9144,73152,7620,73152,4572,71628,4572,71628,3048,71628,1524,70104,1524,70104,1524,70104,,70104,,68580,,68580,,67056,,67056,,67056,,65532,,65532,,64008,,62484,,62484,,62484,,60960,,60960,1524,60960v,,,,1524,1524c4572,62484,6096,64008,7620,64008v1524,,3048,1524,4572,1524c15240,67056,16764,67056,19812,67056v3048,,4572,,7620,-1524c28956,65532,30480,64008,32004,64008v1524,-1524,3048,-3048,3048,-4572c35052,57912,36576,54864,36576,53340v,-1524,-1524,-3048,-1524,-6096c33528,45720,32004,44196,30480,44196,28956,42672,27432,41148,24384,41148,22860,39624,19812,39624,16764,39624r-7620,c7620,39624,7620,39624,7620,38100v,-1524,,-1524,,-3048c7620,35052,7620,35052,7620,33528v,-1524,,-1524,,-1524c9144,32004,9144,32004,9144,32004r6096,c18288,32004,19812,32004,22860,30480v1524,,3048,-1524,4572,-1524c28956,27432,28956,25908,30480,24384v,-1524,1524,-3048,1524,-6096c32004,16764,30480,15240,30480,13716v,,-1524,-1524,-1524,-3048c27432,9144,25908,9144,24384,9144,22860,7620,21336,7620,19812,7620v-3048,,-4572,,-6096,1524c10668,9144,9144,10668,7620,10668v-1524,,-1524,1524,-3048,1524c3048,13716,3048,13716,3048,13716v-1524,,-1524,,-1524,c1524,12192,1524,12192,1524,12192v,-1524,,-1524,,-1524c1524,9144,1524,9144,1524,9144v,-1524,,-1524,,-1524c1524,7620,1524,6096,1524,6096v,,,,1524,c3048,6096,3048,4572,4572,4572,6096,3048,7620,3048,9144,1524v1524,,3048,,4572,-1524xe" fillcolor="black" stroked="f" strokeweight="0">
                        <v:stroke miterlimit="83231f" joinstyle="miter"/>
                        <v:path arrowok="t" textboxrect="0,0,45720,74676"/>
                      </v:shape>
                      <v:shape id="Shape 3701" o:spid="_x0000_s1029" style="position:absolute;left:1188;top:60;width:229;height:717;visibility:visible;mso-wrap-style:square;v-text-anchor:top" coordsize="228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" path="m3048,l19812,r3048,435l22860,8534,18288,7620r-9144,l9144,30480r10668,l22860,29718r,8992l19812,38100r-10668,l9144,64008r13716,l22860,71628r-1524,l3048,71628v-1524,,-1524,,-3048,-1524c,70104,,68580,,67056l,4572c,3048,,1524,,1524,1524,,1524,,3048,xe" fillcolor="black" stroked="f" strokeweight="0">
                        <v:stroke miterlimit="83231f" joinstyle="miter"/>
                        <v:path arrowok="t" textboxrect="0,0,22860,71628"/>
                      </v:shape>
                      <v:shape id="Shape 3702" o:spid="_x0000_s1030" style="position:absolute;left:1417;top:65;width:244;height:712;visibility:visible;mso-wrap-style:square;v-text-anchor:top" coordsize="24384,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" path="m,l7620,1089v1524,,4572,1524,6096,3048c15240,5661,16764,7185,18288,10233v,1524,1524,4572,1524,7620c19812,19377,18288,20901,18288,22425v,1524,,3048,-1524,4572c16764,26997,15240,28521,13716,30045v-1524,1524,-3048,1524,-4572,3048c12192,33093,13716,33093,15240,34617v1524,1524,3048,1524,4572,3048c21336,39189,21336,42237,22860,43761v,1524,1524,4572,1524,6096c24384,52905,22860,54429,22860,55953v,3048,-1524,4572,-3048,6096c19812,63573,18288,65097,16764,66621v-1524,,-3048,1524,-4572,1524c10668,69669,7620,69669,6096,71193l,71193,,63573v1524,,3048,,4572,-1524c6096,62049,7620,62049,9144,60525v1524,-1524,1524,-3048,3048,-4572c12192,54429,13716,52905,13716,51381v,-3048,-1524,-4572,-1524,-6096c12192,43761,10668,42237,9144,40713v-1524,,-3048,-1524,-4572,-1524l,38274,,29283r3048,-762c4572,28521,6096,26997,7620,26997v,-1524,1524,-3048,1524,-4572c9144,20901,10668,19377,10668,17853v,-1524,-1524,-3048,-1524,-4572c9144,11757,7620,11757,7620,10233,6096,8709,4572,8709,3048,8709l,8099,,xe" fillcolor="black" stroked="f" strokeweight="0">
                        <v:stroke miterlimit="83231f" joinstyle="miter"/>
                        <v:path arrowok="t" textboxrect="0,0,24384,71193"/>
                      </v:shape>
                      <v:shape id="Shape 3703" o:spid="_x0000_s1031" style="position:absolute;left:1798;top:640;width:122;height:137;visibility:visible;mso-wrap-style:square;v-text-anchor:top" coordsize="121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" path="m6096,v3048,,4572,,4572,1524c12192,1524,12192,4572,12192,6096v,3048,,4572,-1524,6096c10668,13716,9144,13716,6096,13716v-1524,,-3048,,-4572,-1524c1524,12192,,9144,,7620,,4572,1524,3048,1524,1524,3048,,4572,,6096,xe" fillcolor="black" stroked="f" strokeweight="0">
                        <v:stroke miterlimit="83231f" joinstyle="miter"/>
                        <v:path arrowok="t" textboxrect="0,0,12192,13716"/>
                      </v:shape>
                      <v:shape id="Shape 3704" o:spid="_x0000_s1032" style="position:absolute;left:2286;top:60;width:304;height:717;visibility:visible;mso-wrap-style:square;v-text-anchor:top" coordsize="3048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" path="m25908,v,,1524,,1524,c28956,,28956,,30480,r,9144l18288,45720r12192,l30480,53340r-15240,l9144,70104v,,,1524,-1524,1524c7620,71628,7620,71628,6096,71628v,,-1524,,-1524,c3048,71628,1524,71628,1524,71628,,71628,,71628,,71628,,70104,,70104,,70104v,,,-1524,,-1524l24384,1524c24384,,25908,,25908,xe" fillcolor="black" stroked="f" strokeweight="0">
                        <v:stroke miterlimit="83231f" joinstyle="miter"/>
                        <v:path arrowok="t" textboxrect="0,0,30480,71628"/>
                      </v:shape>
                      <v:shape id="Shape 3705" o:spid="_x0000_s1033" style="position:absolute;left:2590;top:60;width:320;height:717;visibility:visible;mso-wrap-style:square;v-text-anchor:top" coordsize="320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" path="m,c1524,,1524,,3048,v,,1524,,1524,c4572,,6096,,6096,1524l30480,68580v,,1524,1524,1524,1524c32004,70104,30480,70104,30480,71628v,,,,-1524,c28956,71628,27432,71628,25908,71628v,,-1524,,-1524,c22860,71628,22860,71628,22860,71628v-1524,,-1524,,-1524,-1524l15240,53340,,53340,,45720r12192,l,9144,,xe" fillcolor="black" stroked="f" strokeweight="0">
                        <v:stroke miterlimit="83231f" joinstyle="miter"/>
                        <v:path arrowok="t" textboxrect="0,0,32004,71628"/>
                      </v:shape>
                      <v:shape id="Shape 3706" o:spid="_x0000_s1034" style="position:absolute;left:3002;top:228;width:747;height:549;visibility:visible;mso-wrap-style:square;v-text-anchor:top" coordsize="746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" path="m25908,v1524,,4572,,6096,1524c33528,1524,35052,1524,36576,3048v,1524,1524,1524,3048,3048c39624,7620,41148,9144,41148,10668,42672,9144,44196,7620,45720,6096,47244,4572,48768,3048,50292,3048,51816,1524,53340,1524,54864,v1524,,3048,,3048,c60960,,64008,,67056,1524v1524,1524,3048,3048,4572,4572c73152,7620,74676,10668,74676,13716v,1524,,4572,,7620l74676,53340v,,,1524,,1524c74676,54864,73152,54864,73152,54864v,,-1524,,-1524,c70104,54864,68580,54864,68580,54864v,,-1524,,-1524,c67056,54864,67056,53340,67056,53340v,,-1524,,-1524,l65532,21336v,-1524,,-3048,,-4572c65532,13716,64008,12192,64008,12192,62484,10668,62484,9144,60960,9144,59436,7620,57912,7620,56388,7620v-1524,,-4572,1524,-6096,3048c48768,12192,45720,13716,42672,16764r,36576c42672,53340,42672,54864,42672,54864v,,-1524,,-1524,c41148,54864,39624,54864,38100,54864v,,-1524,,-1524,c36576,54864,35052,54864,35052,54864v,,,-1524,,-1524c35052,53340,33528,53340,33528,53340r,-32004c33528,19812,33528,18288,33528,16764v,-3048,-1524,-4572,-1524,-4572c30480,10668,30480,9144,28956,9144,27432,7620,25908,7620,24384,7620v-3048,,-4572,1524,-7620,3048c15240,12192,12192,13716,9144,16764r,36576c9144,53340,9144,54864,9144,54864v,,-1524,,-1524,c7620,54864,6096,54864,4572,54864v,,-1524,,-1524,c3048,54864,1524,54864,1524,54864v,,,-1524,,-1524c1524,53340,,53340,,53340l,3048v,,1524,,1524,c1524,3048,1524,1524,1524,1524v,,1524,,1524,c3048,1524,4572,1524,4572,1524v1524,,1524,,3048,c9144,1524,9144,3048,9144,3048r,6096c12192,6096,15240,4572,16764,3048,19812,1524,22860,,25908,xe" fillcolor="black" stroked="f" strokeweight="0">
                        <v:stroke miterlimit="83231f" joinstyle="miter"/>
                        <v:path arrowok="t" textboxrect="0,0,74676,54864"/>
                      </v:shape>
                      <v:shape id="Shape 3707" o:spid="_x0000_s1035" style="position:absolute;left:3870;top:229;width:252;height:562;visibility:visible;mso-wrap-style:square;v-text-anchor:top" coordsize="25146,5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" path="m25146,r,7664l18288,9035v-1524,1524,-3048,3048,-4572,4572c12192,15131,10668,16655,10668,19703v,3048,-1524,4572,-1524,7620c9144,30371,10668,33419,10668,36467v,1524,1524,4572,3048,6096c13716,44087,15240,45611,18288,47135r6858,1372l25146,56184,13716,54755c10668,53231,9144,51707,6096,48659,4572,47135,3048,44087,1524,39515,1524,36467,,33419,,28847,,24275,1524,21227,1524,16655,3048,13607,4572,10559,7620,7511,9144,5987,12192,2939,15240,1415l25146,xe" fillcolor="black" stroked="f" strokeweight="0">
                        <v:stroke miterlimit="83231f" joinstyle="miter"/>
                        <v:path arrowok="t" textboxrect="0,0,25146,56184"/>
                      </v:shape>
                      <v:shape id="Shape 3708" o:spid="_x0000_s1036" style="position:absolute;left:4122;top:228;width:251;height:564;visibility:visible;mso-wrap-style:square;v-text-anchor:top" coordsize="2514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" path="m762,c5334,,8382,,11430,1524v3048,1524,6096,3048,7620,6096c22098,9144,23622,12192,23622,16764v1524,3048,1524,6096,1524,10668c25146,32004,25146,35052,23622,39624v,3048,-1524,6096,-4572,9144c17526,50292,14478,53340,11430,54864,8382,56388,3810,56388,762,56388l,56293,,48615r762,153c3810,48768,5334,48768,8382,47244v1524,-1524,3048,-3048,4572,-4572c14478,41148,14478,39624,16002,36576v,-3048,,-4572,,-7620c16002,25908,16002,22860,16002,19812v,-1524,-1524,-4572,-3048,-6096c11430,12192,9906,10668,8382,9144,6858,7620,3810,7620,762,7620l,7772,,109,762,xe" fillcolor="black" stroked="f" strokeweight="0">
                        <v:stroke miterlimit="83231f" joinstyle="miter"/>
                        <v:path arrowok="t" textboxrect="0,0,25146,56388"/>
                      </v:shape>
                      <v:shape id="Shape 3709" o:spid="_x0000_s1037" style="position:absolute;left:4511;top:243;width:426;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" path="m1524,v,,1524,,1524,c3048,,4572,,4572,,6096,,6096,,7620,v,,1524,,1524,c9144,,9144,1524,9144,1524r,30480c9144,35052,10668,36576,10668,38100v,3048,,4572,1524,4572c13716,44196,13716,45720,15240,45720v1524,1524,3048,1524,4572,1524c22860,47244,24384,45720,27432,44196v1524,-1524,4572,-4572,6096,-7620l33528,1524v,,,,1524,c35052,1524,35052,,35052,v,,1524,,1524,c36576,,38100,,38100,v1524,,1524,,3048,c41148,,42672,,42672,v,,,1524,,1524l42672,51816v,,,1524,,1524c42672,53340,41148,53340,41148,53340v,,-1524,,-1524,c38100,53340,38100,53340,36576,53340v,,,,-1524,c35052,53340,35052,51816,35052,51816r,-6096c32004,48768,28956,50292,25908,51816v-1524,1524,-4572,3048,-7620,3048c15240,54864,12192,54864,10668,53340,7620,51816,6096,50292,4572,48768,3048,47244,1524,44196,1524,41148,1524,39624,,36576,,32004l,1524v,,,,1524,c1524,1524,1524,,1524,xe" fillcolor="black" stroked="f" strokeweight="0">
                        <v:stroke miterlimit="83231f" joinstyle="miter"/>
                        <v:path arrowok="t" textboxrect="0,0,42672,54864"/>
                      </v:shape>
                      <v:shape id="Shape 3710" o:spid="_x0000_s1038" style="position:absolute;left:5120;top:228;width:427;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" path="m25908,v3048,,6096,,7620,1524c36576,3048,38100,4572,39624,6096v1524,1524,1524,4572,3048,7620c42672,15240,42672,18288,42672,22860r,30480c42672,53340,42672,54864,42672,54864v,,-1524,,-1524,c39624,54864,39624,54864,38100,54864v,,-1524,,-1524,c36576,54864,35052,54864,35052,54864v,,,-1524,,-1524c33528,53340,33528,53340,33528,53340r,-30480c33528,19812,33528,18288,33528,16764v,-3048,-1524,-4572,-1524,-4572c30480,10668,28956,9144,28956,9144,27432,7620,25908,7620,24384,7620v-3048,,-4572,1524,-7620,3048c15240,12192,12192,13716,9144,16764r,36576c9144,53340,9144,54864,9144,54864v,,-1524,,-1524,c6096,54864,6096,54864,4572,54864v,,-1524,,-1524,c3048,54864,1524,54864,1524,54864v,,,-1524,,-1524c,53340,,53340,,53340l,3048v1524,,1524,-1524,1524,-1524c1524,1524,1524,1524,3048,1524v,,1524,,1524,c6096,1524,6096,1524,6096,1524v1524,,1524,,1524,c7620,1524,9144,3048,9144,3048r,6096c12192,6096,13716,4572,16764,3048,19812,1524,22860,,25908,xe" fillcolor="black" stroked="f" strokeweight="0">
                        <v:stroke miterlimit="83231f" joinstyle="miter"/>
                        <v:path arrowok="t" textboxrect="0,0,42672,54864"/>
                      </v:shape>
                      <v:shape id="Shape 3711" o:spid="_x0000_s1039" style="position:absolute;left:5638;top:106;width:336;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" path="m10668,v,,1524,,1524,c12192,,13716,,13716,v1524,,1524,,3048,c16764,,18288,,18288,v,,,1524,,1524l18288,13716r13716,c32004,13716,32004,13716,33528,13716v,,,,,1524c33528,16764,33528,16764,33528,18288v,,,1524,,1524c33528,21336,33528,21336,32004,21336r-13716,l18288,50292v,3048,1524,6096,1524,7620c21336,59436,22860,60960,25908,60960v1524,,1524,,3048,c28956,60960,30480,60960,30480,59436v,,1524,,1524,c32004,59436,32004,59436,33528,59436v,1524,,1524,,1524c33528,60960,33528,62484,33528,62484v,1524,,1524,,3048c33528,65532,33528,65532,33528,67056v,,-1524,,-1524,c30480,67056,30480,68580,30480,68580v-1524,,-3048,,-3048,c25908,68580,25908,68580,24384,68580v-3048,,-4572,,-6096,-1524c15240,67056,13716,65532,13716,64008,12192,62484,10668,60960,10668,59436v,-3048,-1524,-4572,-1524,-7620l9144,21336r-6096,c1524,21336,1524,21336,1524,19812,,19812,,18288,,18288,,16764,,16764,,15240v1524,,1524,,1524,c1524,13716,1524,13716,1524,13716v,,,,1524,l9144,13716r,-12192c9144,1524,9144,1524,10668,1524v,,,-1524,,-1524xe" fillcolor="black" stroked="f" strokeweight="0">
                        <v:stroke miterlimit="83231f" joinstyle="miter"/>
                        <v:path arrowok="t" textboxrect="0,0,33528,68580"/>
                      </v:shape>
                      <v:shape id="Shape 3712" o:spid="_x0000_s1040" style="position:absolute;left:6294;top:243;width:472;height:747;visibility:visible;mso-wrap-style:square;v-text-anchor:top" coordsize="472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" path="m,c,,1524,,1524,v,,1524,,3048,c4572,,6096,,6096,,7620,,7620,,7620,,9144,,9144,,9144,1524l24384,42672,38100,1524v,,,,,-1524c39624,,39624,,39624,v1524,,1524,,3048,c44196,,44196,,45720,v,,1524,,1524,c47244,1524,47244,1524,47244,1524v,,,1524,,1524l28956,53340,22860,73152v,,-1524,,-1524,1524c19812,74676,18288,74676,16764,74676v-1524,,-1524,,-3048,c13716,74676,13716,74676,12192,74676v,-1524,,-1524,,-1524c12192,73152,12192,71628,12192,71628l19812,53340v,,-1524,,-1524,c18288,51816,18288,51816,18288,51816l,3048v,,,-1524,,-1524c,1524,,1524,,xe" fillcolor="black" stroked="f" strokeweight="0">
                        <v:stroke miterlimit="83231f" joinstyle="miter"/>
                        <v:path arrowok="t" textboxrect="0,0,47244,74676"/>
                      </v:shape>
                      <v:shape id="Shape 3713" o:spid="_x0000_s1041" style="position:absolute;left:6827;top:229;width:251;height:562;visibility:visible;mso-wrap-style:square;v-text-anchor:top" coordsize="25146,5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" path="m25146,r,7664l18288,9035v-1524,1524,-3048,3048,-4572,4572c12192,15131,10668,16655,10668,19703v,3048,-1524,4572,-1524,7620c9144,30371,10668,33419,10668,36467v,1524,1524,4572,3048,6096c13716,44087,16764,45611,18288,47135r6858,1372l25146,56184,13716,54755c10668,53231,9144,51707,6096,48659,4572,47135,3048,44087,1524,39515,1524,36467,,33419,,28847,,24275,1524,21227,1524,16655,3048,13607,4572,10559,7620,7511,9144,5987,12192,2939,15240,1415l25146,xe" fillcolor="black" stroked="f" strokeweight="0">
                        <v:stroke miterlimit="83231f" joinstyle="miter"/>
                        <v:path arrowok="t" textboxrect="0,0,25146,56184"/>
                      </v:shape>
                      <v:shape id="Shape 3714" o:spid="_x0000_s1042" style="position:absolute;left:7078;top:228;width:252;height:564;visibility:visible;mso-wrap-style:square;v-text-anchor:top" coordsize="2514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" path="m762,c5334,,8382,,11430,1524v3048,1524,6096,3048,7620,6096c22098,9144,23622,12192,23622,16764v1524,3048,1524,6096,1524,10668c25146,32004,25146,35052,23622,39624v,3048,-1524,6096,-4572,9144c17526,50292,14478,53340,11430,54864,8382,56388,3810,56388,762,56388l,56293,,48616r762,152c3810,48768,5334,48768,8382,47244v1524,-1524,3048,-3048,4572,-4572c14478,41148,14478,39624,16002,36576v,-3048,,-4572,,-7620c16002,25908,16002,22860,16002,19812v,-1524,-1524,-4572,-3048,-6096c11430,12192,9906,10668,8382,9144,6858,7620,3810,7620,762,7620l,7772,,109,762,xe" fillcolor="black" stroked="f" strokeweight="0">
                        <v:stroke miterlimit="83231f" joinstyle="miter"/>
                        <v:path arrowok="t" textboxrect="0,0,25146,56388"/>
                      </v:shape>
                      <v:shape id="Shape 3715" o:spid="_x0000_s1043" style="position:absolute;left:7467;top:243;width:427;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" path="m1524,v,,,,1524,c3048,,4572,,4572,,6096,,6096,,7620,v,,,,1524,c9144,,9144,1524,9144,1524r,30480c9144,35052,9144,36576,10668,38100v,3048,,4572,1524,4572c13716,44196,13716,45720,15240,45720v1524,1524,3048,1524,4572,1524c22860,47244,24384,45720,27432,44196v1524,-1524,4572,-4572,6096,-7620l33528,1524c35052,1524,35052,,35052,v,,,,1524,c36576,,38100,,38100,v1524,,1524,,3048,c41148,,41148,,42672,v,,,1524,,1524l42672,51816v,,,1524,,1524c42672,53340,41148,53340,41148,53340v,,-1524,,-1524,c38100,53340,38100,53340,36576,53340v,,,,-1524,c35052,53340,35052,51816,35052,51816r,-6096c32004,48768,28956,50292,25908,51816v-1524,1524,-4572,3048,-7620,3048c15240,54864,12192,54864,9144,53340,7620,51816,6096,50292,4572,48768,3048,47244,1524,44196,1524,41148,1524,39624,,36576,,32004l,1524c1524,1524,1524,,1524,xe" fillcolor="black" stroked="f" strokeweight="0">
                        <v:stroke miterlimit="83231f" joinstyle="miter"/>
                        <v:path arrowok="t" textboxrect="0,0,42672,54864"/>
                      </v:shape>
                      <v:shape id="Shape 3716" o:spid="_x0000_s1044" style="position:absolute;left:8290;top:228;width:396;height:564;visibility:visible;mso-wrap-style:square;v-text-anchor:top" coordsize="3962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" path="m24384,v1524,,3048,,4572,c30480,,32004,1524,32004,1524v1524,,3048,1524,4572,1524c36576,3048,38100,4572,38100,4572v,,1524,1524,1524,1524c39624,7620,39624,7620,39624,7620v,,,1524,,1524c39624,10668,39624,12192,39624,12192v,1524,-1524,1524,-1524,1524c38100,13716,36576,13716,36576,12192v-1524,,-1524,-1524,-3048,-1524c32004,9144,30480,9144,28956,9144,27432,7620,25908,7620,22860,7620v-4572,,-7620,1524,-9144,4572c10668,16764,9144,21336,9144,28956v,3048,,6096,1524,7620c10668,39624,12192,42672,13716,44196v,1524,1524,3048,4572,3048c19812,48768,21336,48768,24384,48768v1524,,3048,,4572,-1524c30480,47244,32004,45720,33528,45720v1524,-1524,3048,-1524,3048,-1524c38100,42672,38100,42672,38100,42672v,,1524,,1524,c39624,42672,39624,42672,39624,44196v,,,,,1524c39624,45720,39624,45720,39624,47244v,,,1524,,1524c39624,48768,39624,48768,39624,50292v,,,1524,-1524,1524c38100,51816,36576,51816,36576,53340v-1524,,-3048,1524,-4572,1524c30480,54864,28956,54864,27432,56388v-1524,,-3048,,-4572,c19812,56388,15240,56388,13716,54864,10668,53340,7620,51816,6096,48768,4572,47244,3048,44196,1524,41148,1524,36576,,33528,,28956,,24384,1524,19812,1524,15240,3048,12192,4572,9144,7620,6096,9144,4572,12192,3048,15240,1524,16764,,19812,,24384,xe" fillcolor="black" stroked="f" strokeweight="0">
                        <v:stroke miterlimit="83231f" joinstyle="miter"/>
                        <v:path arrowok="t" textboxrect="0,0,39624,56388"/>
                      </v:shape>
                      <v:shape id="Shape 3717" o:spid="_x0000_s1045" style="position:absolute;left:8778;top:464;width:205;height:328;visibility:visible;mso-wrap-style:square;v-text-anchor:top" coordsize="2057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" path="m20574,r,6858l18288,6858c15240,8382,13716,8382,13716,9906v-1524,,-3048,1524,-3048,3048c9144,12954,9144,14478,9144,16002v,3048,1524,4572,3048,6096c13716,23622,15240,25146,18288,25146r2286,-457l20574,31852r-2286,914c15240,32766,12192,32766,10668,31242v-1524,,-4572,-1524,-6096,-3048c3048,26670,3048,25146,1524,23622,,22098,,19050,,16002,,14478,1524,11430,1524,8382,3048,6858,4572,5334,7620,3810,9144,2286,12192,762,15240,762l20574,xe" fillcolor="black" stroked="f" strokeweight="0">
                        <v:stroke miterlimit="83231f" joinstyle="miter"/>
                        <v:path arrowok="t" textboxrect="0,0,20574,32766"/>
                      </v:shape>
                      <v:shape id="Shape 3718" o:spid="_x0000_s1046" style="position:absolute;left:8808;top:228;width:175;height:122;visibility:visible;mso-wrap-style:square;v-text-anchor:top" coordsize="1752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" path="m13716,r3810,l17526,7620r-5334,c10668,9144,9144,9144,7620,9144,6096,10668,4572,10668,4572,12192v-1524,,-1524,,-3048,c1524,12192,1524,12192,1524,10668,,10668,,10668,,10668,,9144,,9144,,9144,,7620,,7620,,6096v,,1524,,1524,-1524c1524,4572,3048,4572,4572,3048v,,1524,,3048,-1524c9144,1524,12192,1524,13716,xe" fillcolor="black" stroked="f" strokeweight="0">
                        <v:stroke miterlimit="83231f" joinstyle="miter"/>
                        <v:path arrowok="t" textboxrect="0,0,17526,12192"/>
                      </v:shape>
                      <v:shape id="Shape 3719" o:spid="_x0000_s1047" style="position:absolute;left:8983;top:228;width:206;height:555;visibility:visible;mso-wrap-style:square;v-text-anchor:top" coordsize="2057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" path="m,l762,c5334,,8382,,9906,1524v3048,,4572,1524,6096,3048c17526,6096,19050,9144,20574,10668v,3048,,4572,,7620l20574,53340v,,,,,1524c20574,54864,19050,54864,19050,54864v,,-1524,,-1524,c16002,54864,14478,54864,14478,54864v,,-1524,,-1524,c12954,53340,12954,53340,12954,53340r,-4572c11430,50292,8382,51816,5334,53340l,55474,,48311,5334,47244v1524,-1524,4572,-3048,6096,-6096l11430,30480r-7620,l,30480,,23622r5334,-762l11430,22860r,-3048c11430,16764,11430,15240,11430,13716v,-1524,-1524,-1524,-1524,-3048c8382,9144,6858,9144,5334,7620v-1524,,-3048,,-4572,l,7620,,xe" fillcolor="black" stroked="f" strokeweight="0">
                        <v:stroke miterlimit="83231f" joinstyle="miter"/>
                        <v:path arrowok="t" textboxrect="0,0,20574,55474"/>
                      </v:shape>
                      <v:shape id="Shape 3720" o:spid="_x0000_s1048" style="position:absolute;left:9372;top:228;width:427;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" path="m25908,v3048,,6096,,7620,1524c35052,3048,38100,4572,39624,6096v1524,1524,1524,4572,3048,7620c42672,15240,42672,18288,42672,22860r,30480c42672,53340,42672,54864,42672,54864v-1524,,-1524,,-1524,c39624,54864,39624,54864,38100,54864v,,-1524,,-1524,c35052,54864,35052,54864,35052,54864v,,-1524,-1524,-1524,-1524l33528,22860v,-3048,,-4572,,-6096c32004,13716,32004,12192,30480,12192v,-1524,-1524,-3048,-3048,-3048c25908,7620,24384,7620,22860,7620v-1524,,-4572,1524,-6096,3048c13716,12192,12192,13716,9144,16764r,36576c9144,53340,9144,54864,9144,54864v-1524,,-1524,,-1524,c6096,54864,6096,54864,4572,54864v,,-1524,,-1524,c1524,54864,1524,54864,1524,54864,1524,54864,,53340,,53340l,3048v,,,-1524,1524,-1524c1524,1524,1524,1524,3048,1524v,,,,1524,c4572,1524,6096,1524,6096,1524v1524,,1524,,1524,c7620,1524,7620,3048,7620,3048v1524,,1524,,1524,l9144,9144c10668,6096,13716,4572,16764,3048,19812,1524,22860,,25908,xe" fillcolor="black" stroked="f" strokeweight="0">
                        <v:stroke miterlimit="83231f" joinstyle="miter"/>
                        <v:path arrowok="t" textboxrect="0,0,42672,54864"/>
                      </v:shape>
                      <v:shape id="Shape 3721" o:spid="_x0000_s1049" style="position:absolute;left:10226;top:228;width:228;height:762;visibility:visible;mso-wrap-style:square;v-text-anchor:top" coordsize="228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" path="m21336,r1524,l22860,7620r-1524,c19812,9144,18288,9144,16764,10668v,,-1524,1524,-3048,3048c12192,15240,10668,16764,9144,18288r,19812c12192,41148,13716,44196,16764,45720r6096,2438l22860,56388r-3048,c19812,54864,18288,54864,16764,54864,15240,53340,13716,53340,13716,51816v-1524,,-3048,-1524,-4572,-3048l9144,74676v,,,1524,,1524c7620,76200,7620,76200,7620,76200v-1524,,-1524,,-3048,c4572,76200,3048,76200,3048,76200v-1524,,-1524,,-1524,c1524,76200,,74676,,74676l,3048c,1524,1524,1524,1524,1524v,,,,1524,c3048,1524,3048,1524,4572,1524v,,1524,,1524,c6096,1524,7620,1524,7620,1524v,,,,,1524l7620,9144c9144,7620,10668,6096,12192,4572v1524,,3048,-1524,4572,-1524c18288,1524,19812,1524,21336,xe" fillcolor="black" stroked="f" strokeweight="0">
                        <v:stroke miterlimit="83231f" joinstyle="miter"/>
                        <v:path arrowok="t" textboxrect="0,0,22860,76200"/>
                      </v:shape>
                      <v:shape id="Shape 3722" o:spid="_x0000_s1050" style="position:absolute;left:10454;top:228;width:229;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" path="m,l3048,v3048,,6096,,9144,1524c15240,3048,16764,6096,18288,7620v1524,3048,3048,6096,3048,9144c22860,19812,22860,24384,22860,27432v,4572,,9144,-1524,12192c21336,42672,19812,45720,18288,48768v-3048,3048,-4572,4572,-7620,6096c7620,56388,4572,56388,1524,56388l,56388,,48158r1524,610c3048,48768,4572,48768,7620,47244v1524,-1524,3048,-3048,3048,-4572c12192,41148,12192,38100,13716,35052v,-1524,,-4572,,-6096c13716,25908,13716,22860,13716,21336v,-3048,-1524,-6096,-3048,-7620c10668,12192,9144,10668,7620,9144,6096,7620,4572,7620,1524,7620l,7620,,xe" fillcolor="black" stroked="f" strokeweight="0">
                        <v:stroke miterlimit="83231f" joinstyle="miter"/>
                        <v:path arrowok="t" textboxrect="0,0,22860,56388"/>
                      </v:shape>
                      <v:shape id="Shape 3723" o:spid="_x0000_s1051" style="position:absolute;left:10774;top:464;width:206;height:328;visibility:visible;mso-wrap-style:square;v-text-anchor:top" coordsize="2057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" path="m20574,r,6858l18288,6858c15240,8382,13716,8382,13716,9906v-1524,,-3048,1524,-3048,3048c9144,12954,9144,14478,9144,16002v,3048,1524,4572,3048,6096c13716,23622,16764,25146,19812,25146r762,-190l20574,31852r-2286,914c15240,32766,12192,32766,10668,31242v-1524,,-4572,-1524,-6096,-3048c3048,26670,3048,25146,1524,23622,1524,22098,,19050,,16002,,14478,1524,11430,1524,8382,3048,6858,4572,5334,7620,3810,9144,2286,12192,762,15240,762l20574,xe" fillcolor="black" stroked="f" strokeweight="0">
                        <v:stroke miterlimit="83231f" joinstyle="miter"/>
                        <v:path arrowok="t" textboxrect="0,0,20574,32766"/>
                      </v:shape>
                      <v:shape id="Shape 3724" o:spid="_x0000_s1052" style="position:absolute;left:10805;top:228;width:175;height:122;visibility:visible;mso-wrap-style:square;v-text-anchor:top" coordsize="1752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" path="m13716,r3810,l17526,7620r-5334,c10668,9144,9144,9144,7620,9144,6096,10668,4572,10668,4572,12192v-1524,,-1524,,-3048,c1524,12192,1524,12192,1524,10668,,10668,,10668,,10668,,9144,,9144,,9144,,7620,,7620,,6096v,,1524,,1524,-1524c1524,4572,3048,4572,4572,3048v,,1524,,3048,-1524c9144,1524,12192,1524,13716,xe" fillcolor="black" stroked="f" strokeweight="0">
                        <v:stroke miterlimit="83231f" joinstyle="miter"/>
                        <v:path arrowok="t" textboxrect="0,0,17526,12192"/>
                      </v:shape>
                      <v:shape id="Shape 3725" o:spid="_x0000_s1053" style="position:absolute;left:10980;top:228;width:206;height:555;visibility:visible;mso-wrap-style:square;v-text-anchor:top" coordsize="2057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" path="m,l762,c5334,,8382,,9906,1524v3048,,4572,1524,6096,3048c17526,6096,19050,9144,20574,10668v,3048,,4572,,7620l20574,53340v,,,,,1524c20574,54864,20574,54864,19050,54864v,,-1524,,-1524,c16002,54864,16002,54864,14478,54864v,,-1524,,-1524,c12954,53340,12954,53340,12954,53340r,-4572c11430,50292,8382,51816,5334,53340l,55474,,48578,5334,47244v1524,-1524,4572,-3048,6096,-6096l11430,30480r-7620,l,30480,,23622r5334,-762l11430,22860r,-3048c11430,16764,11430,15240,11430,13716v,-1524,-1524,-1524,-1524,-3048c8382,9144,6858,9144,5334,7620v-1524,,-3048,,-4572,l,7620,,xe" fillcolor="black" stroked="f" strokeweight="0">
                        <v:stroke miterlimit="83231f" joinstyle="miter"/>
                        <v:path arrowok="t" textboxrect="0,0,20574,55474"/>
                      </v:shape>
                      <v:shape id="Shape 3726" o:spid="_x0000_s1054" style="position:absolute;left:11292;top:243;width:488;height:747;visibility:visible;mso-wrap-style:square;v-text-anchor:top" coordsize="487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" path="m1524,v,,,,1524,c3048,,4572,,4572,,6096,,7620,,7620,,9144,,9144,,9144,v,,1524,,1524,1524l24384,42672r1524,l39624,1524v,,,,,-1524c39624,,41148,,41148,v,,1524,,3048,c45720,,45720,,47244,v,,,,1524,c48768,1524,48768,1524,48768,1524v,,,1524,,1524l30480,53340,22860,73152v,,,,-1524,1524c21336,74676,19812,74676,18288,74676v-1524,,-3048,,-3048,c15240,74676,13716,74676,13716,74676v,-1524,,-1524,,-1524c13716,73152,13716,71628,13716,71628l19812,53340v,-1524,,-1524,-1524,-1524l1524,3048c1524,3048,,1524,,1524v,,1524,,1524,-1524xe" fillcolor="black" stroked="f" strokeweight="0">
                        <v:stroke miterlimit="83231f" joinstyle="miter"/>
                        <v:path arrowok="t" textboxrect="0,0,48768,74676"/>
                      </v:shape>
                      <v:shape id="Shape 3727" o:spid="_x0000_s1055" style="position:absolute;left:12100;top:229;width:252;height:563;visibility:visible;mso-wrap-style:square;v-text-anchor:top" coordsize="2514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" path="m25146,r,7664l18288,9035v-1524,1524,-4572,3048,-4572,4572c12192,15131,10668,16655,10668,19703,9144,22751,9144,24275,9144,27323v,3048,,6096,1524,9144c10668,37991,12192,41039,12192,42563v1524,1524,3048,3048,6096,4572l25146,48507r,7677l24384,56279v-3048,,-7620,,-10668,-1524c10668,53231,7620,51707,6096,48659,4572,47135,3048,44087,1524,39515,,36467,,33419,,28847,,24275,,21227,1524,16655,3048,13607,4572,10559,6096,7511,9144,5987,10668,2939,15240,1415l25146,xe" fillcolor="black" stroked="f" strokeweight="0">
                        <v:stroke miterlimit="83231f" joinstyle="miter"/>
                        <v:path arrowok="t" textboxrect="0,0,25146,56279"/>
                      </v:shape>
                      <v:shape id="Shape 3728" o:spid="_x0000_s1056" style="position:absolute;left:12352;top:228;width:251;height:563;visibility:visible;mso-wrap-style:square;v-text-anchor:top" coordsize="25146,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" path="m762,c5334,,8382,,11430,1524v3048,1524,6096,3048,7620,6096c20574,9144,22098,12192,23622,16764v1524,3048,1524,6096,1524,10668c25146,32004,25146,35052,23622,39624v-1524,3048,-3048,6096,-4572,9144c16002,50292,14478,53340,11430,54864l,56293,,48616r762,152c2286,48768,5334,48768,6858,47244v3048,-1524,4572,-3048,6096,-4572c12954,41148,14478,39624,14478,36576v1524,-3048,1524,-4572,1524,-7620c16002,25908,16002,22860,16002,19812,14478,18288,14478,15240,12954,13716,11430,12192,9906,10668,8382,9144,5334,7620,3810,7620,762,7620l,7772,,109,762,xe" fillcolor="black" stroked="f" strokeweight="0">
                        <v:stroke miterlimit="83231f" joinstyle="miter"/>
                        <v:path arrowok="t" textboxrect="0,0,25146,56293"/>
                      </v:shape>
                      <v:shape id="Shape 3729" o:spid="_x0000_s1057" style="position:absolute;left:12755;top:228;width:427;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" path="m25908,v3048,,6096,,7620,1524c35052,3048,38100,4572,39624,6096v,1524,1524,4572,3048,7620c42672,15240,42672,18288,42672,22860r,30480c42672,53340,42672,54864,42672,54864v-1524,,-1524,,-1524,c39624,54864,39624,54864,38100,54864v,,-1524,,-1524,c35052,54864,35052,54864,35052,54864v,,-1524,-1524,-1524,-1524l33528,22860v,-3048,,-4572,,-6096c32004,13716,32004,12192,30480,12192v,-1524,-1524,-3048,-3048,-3048c25908,7620,24384,7620,22860,7620v-1524,,-4572,1524,-6096,3048c13716,12192,12192,13716,9144,16764r,36576c9144,53340,9144,54864,9144,54864v-1524,,-1524,,-1524,c6096,54864,6096,54864,4572,54864v,,-1524,,-1524,c1524,54864,1524,54864,1524,54864,1524,54864,,53340,,53340l,3048v,,,-1524,1524,-1524c1524,1524,1524,1524,3048,1524v,,,,1524,c4572,1524,6096,1524,6096,1524v1524,,1524,,1524,c7620,1524,7620,3048,7620,3048v1524,,1524,,1524,l9144,9144c10668,6096,13716,4572,16764,3048,19812,1524,22860,,25908,xe" fillcolor="black" stroked="f" strokeweight="0">
                        <v:stroke miterlimit="83231f" joinstyle="miter"/>
                        <v:path arrowok="t" textboxrect="0,0,42672,54864"/>
                      </v:shape>
                      <v:shape id="Shape 3730" o:spid="_x0000_s1058" style="position:absolute;left:13563;top:464;width:206;height:328;visibility:visible;mso-wrap-style:square;v-text-anchor:top" coordsize="2057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" path="m20574,r,6858l18288,6858c15240,8382,13716,8382,12192,9906v,,-1524,1524,-1524,3048c9144,12954,9144,14478,9144,16002v,3048,1524,4572,3048,6096c13716,23622,15240,25146,18288,25146r2286,-457l20574,31852r-2286,914c15240,32766,12192,32766,10668,31242v-3048,,-4572,-1524,-6096,-3048c3048,26670,1524,25146,1524,23622,,22098,,19050,,16002,,14478,,11430,1524,8382,3048,6858,4572,5334,6096,3810,9144,2286,12192,762,15240,762l20574,xe" fillcolor="black" stroked="f" strokeweight="0">
                        <v:stroke miterlimit="83231f" joinstyle="miter"/>
                        <v:path arrowok="t" textboxrect="0,0,20574,32766"/>
                      </v:shape>
                      <v:shape id="Shape 3731" o:spid="_x0000_s1059" style="position:absolute;left:13594;top:228;width:175;height:122;visibility:visible;mso-wrap-style:square;v-text-anchor:top" coordsize="1752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" path="m13716,r3810,l17526,7620r-5334,c10668,9144,9144,9144,7620,9144,6096,10668,4572,10668,4572,12192v-1524,,-1524,,-3048,c1524,12192,1524,12192,,10668,,9144,,9144,,9144,,7620,,7620,,6096v,,1524,,1524,-1524c1524,4572,3048,4572,4572,3048v,,1524,,3048,-1524c9144,1524,10668,1524,13716,xe" fillcolor="black" stroked="f" strokeweight="0">
                        <v:stroke miterlimit="83231f" joinstyle="miter"/>
                        <v:path arrowok="t" textboxrect="0,0,17526,12192"/>
                      </v:shape>
                      <v:shape id="Shape 3732" o:spid="_x0000_s1060" style="position:absolute;left:13769;top:228;width:206;height:555;visibility:visible;mso-wrap-style:square;v-text-anchor:top" coordsize="2057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" path="m,l762,c5334,,8382,,9906,1524v3048,,4572,1524,6096,3048c17526,6096,19050,9144,19050,10668v1524,3048,1524,4572,1524,7620l20574,53340v,,,,,1524c20574,54864,19050,54864,19050,54864v,,-1524,,-1524,c16002,54864,14478,54864,14478,54864v,,-1524,,-1524,c12954,53340,12954,53340,12954,53340r,-4572c9906,50292,8382,51816,5334,53340l,55474,,48311,5334,47244v1524,-1524,4572,-3048,6096,-6096l11430,30480r-7620,l,30480,,23622r5334,-762l11430,22860r,-3048c11430,16764,11430,15240,11430,13716,9906,12192,9906,12192,8382,10668,8382,9144,6858,9144,5334,7620v-1524,,-3048,,-4572,l,7620,,xe" fillcolor="black" stroked="f" strokeweight="0">
                        <v:stroke miterlimit="83231f" joinstyle="miter"/>
                        <v:path arrowok="t" textboxrect="0,0,20574,55474"/>
                      </v:shape>
                      <v:shape id="Shape 3733" o:spid="_x0000_s1061" style="position:absolute;left:14417;top:228;width:746;height:549;visibility:visible;mso-wrap-style:square;v-text-anchor:top" coordsize="746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" path="m24384,v3048,,4572,,6096,1524c32004,1524,33528,1524,35052,3048v1524,1524,3048,1524,3048,3048c39624,7620,39624,9144,41148,10668,42672,9144,44196,7620,45720,6096,47244,4572,48768,3048,50292,3048,51816,1524,51816,1524,53340,v1524,,3048,,4572,c60960,,64008,,65532,1524v3048,1524,4572,3048,6096,4572c71628,7620,73152,10668,73152,13716v1524,1524,1524,4572,1524,7620l74676,53340v,,,1524,-1524,1524c73152,54864,73152,54864,71628,54864v,,,,-1524,c68580,54864,68580,54864,68580,54864v-1524,,-1524,,-1524,c65532,54864,65532,53340,65532,53340r,-32004c65532,19812,65532,18288,65532,16764,64008,13716,64008,12192,62484,12192v,-1524,-1524,-3048,-3048,-3048c59436,7620,57912,7620,56388,7620v-3048,,-4572,1524,-6096,3048c47244,12192,45720,13716,42672,16764r,36576c42672,53340,42672,54864,41148,54864v,,,,-1524,c39624,54864,39624,54864,38100,54864v-1524,,-1524,,-1524,c35052,54864,35052,54864,35052,54864v-1524,,-1524,-1524,-1524,-1524l33528,21336v,-1524,,-3048,,-4572c32004,13716,32004,12192,30480,12192v,-1524,-1524,-3048,-3048,-3048c25908,7620,24384,7620,22860,7620v-1524,,-4572,1524,-6096,3048c13716,12192,12192,13716,9144,16764r,36576c9144,53340,9144,54864,7620,54864v,,,,-1524,c6096,54864,6096,54864,4572,54864v-1524,,-1524,,-1524,c1524,54864,1524,54864,1524,54864,,54864,,53340,,53340l,3048v,,,-1524,1524,-1524c3048,1524,3048,1524,4572,1524v,,1524,,1524,c6096,1524,7620,1524,7620,1524v,,,1524,,1524l7620,9144c10668,6096,13716,4572,16764,3048,19812,1524,22860,,24384,xe" fillcolor="black" stroked="f" strokeweight="0">
                        <v:stroke miterlimit="83231f" joinstyle="miter"/>
                        <v:path arrowok="t" textboxrect="0,0,74676,54864"/>
                      </v:shape>
                      <v:shape id="Shape 3734" o:spid="_x0000_s1062" style="position:absolute;left:15285;top:229;width:252;height:563;visibility:visible;mso-wrap-style:square;v-text-anchor:top" coordsize="2514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" path="m25146,r,7664l18288,9035v-1524,1524,-4572,3048,-4572,4572c12192,15131,10668,16655,10668,19703,9144,22751,9144,24275,9144,27323v,3048,,6096,1524,9144c10668,37991,10668,41039,12192,42563v1524,1524,3048,3048,4572,4572c19812,48659,21336,48659,24384,48659r762,-152l25146,56184r-762,95c19812,56279,16764,56279,13716,54755,10668,53231,7620,51707,6096,48659,4572,47135,3048,44087,1524,39515,,36467,,33419,,28847,,24275,,21227,1524,16655,3048,13607,4572,10559,6096,7511,9144,5987,10668,2939,15240,1415l25146,xe" fillcolor="black" stroked="f" strokeweight="0">
                        <v:stroke miterlimit="83231f" joinstyle="miter"/>
                        <v:path arrowok="t" textboxrect="0,0,25146,56279"/>
                      </v:shape>
                      <v:shape id="Shape 3735" o:spid="_x0000_s1063" style="position:absolute;left:15537;top:228;width:251;height:563;visibility:visible;mso-wrap-style:square;v-text-anchor:top" coordsize="25146,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" path="m762,c5334,,8382,,11430,1524v3048,1524,6096,3048,7620,6096c20574,9144,22098,12192,23622,16764v1524,3048,1524,6096,1524,10668c25146,32004,25146,35052,23622,39624v-1524,3048,-3048,6096,-4572,9144c16002,50292,14478,53340,11430,54864l,56293,,48615,6858,47244v3048,-1524,4572,-3048,6096,-4572c12954,41148,14478,39624,14478,36576v1524,-3048,1524,-4572,1524,-7620c16002,25908,16002,22860,16002,19812,14478,18288,14478,15240,12954,13716,11430,12192,9906,10668,8382,9144,5334,7620,3810,7620,762,7620l,7772,,109,762,xe" fillcolor="black" stroked="f" strokeweight="0">
                        <v:stroke miterlimit="83231f" joinstyle="miter"/>
                        <v:path arrowok="t" textboxrect="0,0,25146,56293"/>
                      </v:shape>
                      <v:shape id="Shape 3736" o:spid="_x0000_s1064" style="position:absolute;left:15941;top:228;width:426;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" path="m24384,v4572,,6096,,9144,1524c35052,3048,36576,4572,38100,6096v1524,1524,3048,4572,3048,7620c42672,15240,42672,18288,42672,22860r,30480c42672,53340,42672,54864,41148,54864v,,,,-1524,c39624,54864,39624,54864,38100,54864v-1524,,-1524,,-3048,c33528,54864,33528,53340,33528,53340r,-30480c33528,19812,33528,18288,33528,16764,32004,13716,32004,12192,30480,12192v,-1524,-1524,-3048,-3048,-3048c25908,7620,24384,7620,22860,7620v-1524,,-4572,1524,-6096,3048c13716,12192,12192,13716,9144,16764r,36576c9144,53340,9144,54864,7620,54864v,,,,-1524,c6096,54864,6096,54864,4572,54864v-1524,,-1524,,-3048,c,54864,,53340,,53340l,3048v,,,-1524,1524,-1524c3048,1524,3048,1524,4572,1524v,,1524,,1524,c6096,1524,7620,1524,7620,1524v,,,1524,,1524l7620,9144c10668,6096,13716,4572,16764,3048,19812,1524,21336,,24384,xe" fillcolor="black" stroked="f" strokeweight="0">
                        <v:stroke miterlimit="83231f" joinstyle="miter"/>
                        <v:path arrowok="t" textboxrect="0,0,42672,54864"/>
                      </v:shape>
                      <v:shape id="Shape 3737" o:spid="_x0000_s1065" style="position:absolute;left:16459;top:106;width:335;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" path="m10668,v1524,,1524,,3048,c15240,,15240,,15240,v1524,,1524,,1524,c18288,,18288,1524,18288,1524r,12192l32004,13716v,,1524,,1524,1524c33528,16764,33528,16764,33528,18288v,,,1524,,1524c32004,21336,32004,21336,32004,21336r-13716,l18288,50292v,3048,,6096,1524,7620c21336,59436,22860,60960,25908,60960v,,1524,,1524,c28956,60960,28956,60960,28956,59436v1524,,1524,,1524,c32004,59436,32004,59436,32004,59436v1524,,1524,,1524,c33528,60960,33528,60960,33528,60960v,,,1524,,1524c33528,64008,33528,64008,33528,65532v,,,,-1524,1524c32004,67056,32004,67056,30480,67056v,,,1524,-1524,1524c28956,68580,27432,68580,25908,68580v,,-1524,,-1524,c21336,68580,19812,68580,16764,67056v-1524,,-3048,-1524,-4572,-3048c10668,62484,10668,60960,9144,59436v,-3048,,-4572,,-7620l9144,21336r-7620,c1524,21336,1524,21336,,19812v,,,-1524,,-1524c,16764,,16764,,15240,,13716,1524,13716,1524,13716r7620,l9144,1524v,,,-1524,1524,-1524xe" fillcolor="black" stroked="f" strokeweight="0">
                        <v:stroke miterlimit="83231f" joinstyle="miter"/>
                        <v:path arrowok="t" textboxrect="0,0,33528,68580"/>
                      </v:shape>
                      <v:shape id="Shape 3738" o:spid="_x0000_s1066" style="position:absolute;left:16916;width:427;height:777;visibility:visible;mso-wrap-style:square;v-text-anchor:top" coordsize="42672,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" path="m1524,v,,,,1524,c3048,,3048,,4572,,6096,,6096,,7620,,9144,,9144,1524,9144,1524r,28956c12192,28956,15240,25908,16764,24384v3048,-1524,6096,-1524,7620,-1524c28956,22860,30480,22860,33528,24384v1524,1524,4572,3048,6096,4572c39624,30480,41148,33528,41148,36576v1524,1524,1524,4572,1524,9144l42672,76200v,,,1524,-1524,1524c39624,77724,39624,77724,38100,77724v-1524,,-1524,,-1524,c35052,77724,35052,77724,35052,77724v-1524,,-1524,-1524,-1524,-1524l33528,45720v,-3048,,-4572,,-6096c32004,36576,32004,35052,30480,35052v,-1524,-1524,-3048,-3048,-3048c25908,30480,24384,30480,22860,30480v-1524,,-4572,1524,-6096,3048c13716,35052,12192,36576,9144,39624r,36576c9144,76200,9144,77724,7620,77724v-1524,,-1524,,-3048,c3048,77724,3048,77724,3048,77724v-1524,,-1524,,-1524,c,77724,,76200,,76200l,1524c,1524,,,1524,xe" fillcolor="black" stroked="f" strokeweight="0">
                        <v:stroke miterlimit="83231f" joinstyle="miter"/>
                        <v:path arrowok="t" textboxrect="0,0,42672,77724"/>
                      </v:shape>
                      <v:shape id="Shape 3739" o:spid="_x0000_s1067" style="position:absolute;left:17510;width:92;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" path="m1524,c3048,,3048,,4572,,6096,,6096,,6096,,7620,,7620,,7620,,9144,,9144,1524,9144,1524r,74676c9144,76200,9144,77724,7620,77724v,,,,-1524,c6096,77724,6096,77724,4572,77724v-1524,,-1524,,-3048,c,77724,,76200,,76200l,1524c,1524,,,1524,xe" fillcolor="black" stroked="f" strokeweight="0">
                        <v:stroke miterlimit="83231f" joinstyle="miter"/>
                        <v:path arrowok="t" textboxrect="0,0,9144,77724"/>
                      </v:shape>
                      <v:shape id="Shape 3740" o:spid="_x0000_s1068" style="position:absolute;left:17693;top:243;width:488;height:747;visibility:visible;mso-wrap-style:square;v-text-anchor:top" coordsize="4876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" path="m,c1524,,1524,,1524,,3048,,3048,,4572,,6096,,7620,,7620,v,,1524,,1524,c9144,,9144,,9144,1524v1524,,1524,,1524,l24384,42672,38100,1524v1524,,1524,,1524,-1524c39624,,39624,,41148,v,,1524,,3048,c44196,,45720,,45720,v1524,,1524,,1524,c48768,1524,48768,1524,48768,1524v,,,1524,-1524,1524l30480,53340,22860,73152v,,,,-1524,1524c19812,74676,19812,74676,16764,74676v,,-1524,,-1524,c13716,74676,13716,74676,13716,74676v,-1524,,-1524,,-1524c13716,73152,13716,71628,13716,71628l19812,53340c18288,51816,18288,51816,18288,51816l,3048v,,,-1524,,-1524c,1524,,1524,,xe" fillcolor="black" stroked="f" strokeweight="0">
                        <v:stroke miterlimit="83231f" joinstyle="miter"/>
                        <v:path arrowok="t" textboxrect="0,0,48768,74676"/>
                      </v:shape>
                      <v:shape id="Shape 3741" o:spid="_x0000_s1069" style="position:absolute;left:18547;width:228;height:792;visibility:visible;mso-wrap-style:square;v-text-anchor:top" coordsize="2286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" path="m,c1524,,1524,,1524,,3048,,3048,,4572,v,,1524,,1524,c7620,,7620,,7620,v,,1524,1524,1524,1524l9144,32004v1524,-1524,3048,-3048,4572,-4572c15240,25908,15240,25908,16764,24384v1524,,3048,-1524,4572,-1524l22860,22860r,7620l19812,30480v,1524,-1524,1524,-3048,3048c15240,33528,13716,35052,13716,36576v-1524,1524,-3048,3048,-4572,4572l9144,60960v3048,3048,4572,6096,7620,7620c18288,70104,21336,71628,22860,71628r,7620l19812,79248c18288,77724,16764,77724,15240,77724v,-1524,-1524,-1524,-3048,-3048c10668,73152,9144,71628,7620,70104r,6096c7620,77724,7620,77724,7620,77724v-1524,,-1524,,-1524,c4572,77724,4572,77724,4572,77724v-1524,,-1524,,-3048,c1524,77724,1524,77724,,77724v,,,,,-1524l,1524c,1524,,,,xe" fillcolor="black" stroked="f" strokeweight="0">
                        <v:stroke miterlimit="83231f" joinstyle="miter"/>
                        <v:path arrowok="t" textboxrect="0,0,22860,79248"/>
                      </v:shape>
                      <v:shape id="Shape 3742" o:spid="_x0000_s1070" style="position:absolute;left:18775;top:228;width:229;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" path="m,l3048,v3048,,6096,,9144,1524c13716,3048,16764,6096,18288,7620v1524,3048,3048,6096,3048,9144c22860,19812,22860,24384,22860,27432v,4572,,9144,-1524,12192c19812,42672,18288,45720,16764,48768v-1524,3048,-3048,4572,-6096,6096c7620,56388,4572,56388,1524,56388l,56388,,48768v3048,,4572,,6096,-1524c7620,45720,9144,44196,10668,42672v1524,-1524,1524,-4572,1524,-6096c13716,33528,13716,30480,13716,28956v,-3048,,-6096,-1524,-7620c12192,18288,12192,16764,10668,13716v,-1524,-1524,-3048,-3048,-4572c6096,7620,3048,7620,1524,7620l,7620,,xe" fillcolor="black" stroked="f" strokeweight="0">
                        <v:stroke miterlimit="83231f" joinstyle="miter"/>
                        <v:path arrowok="t" textboxrect="0,0,22860,56388"/>
                      </v:shape>
                      <v:shape id="Shape 3743" o:spid="_x0000_s1071" style="position:absolute;left:19095;top:463;width:206;height:329;visibility:visible;mso-wrap-style:square;v-text-anchor:top" coordsize="20574,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" path="m20574,r,6985l16764,6985v-1524,1524,-3048,1524,-4572,3048c12192,10033,10668,11557,10668,13081v-1524,,-1524,1524,-1524,3048c9144,19177,10668,20701,12192,22225v1524,1524,3048,3048,6096,3048l20574,24816r,6807l16764,32893v-1524,,-4572,,-6096,-1524c7620,31369,6096,29845,4572,28321,3048,26797,1524,25273,1524,23749,,22225,,19177,,16129,,14605,,11557,1524,8509,3048,6985,4572,5461,6096,3937,9144,2413,10668,889,15240,889l20574,xe" fillcolor="black" stroked="f" strokeweight="0">
                        <v:stroke miterlimit="83231f" joinstyle="miter"/>
                        <v:path arrowok="t" textboxrect="0,0,20574,32893"/>
                      </v:shape>
                      <v:shape id="Shape 3744" o:spid="_x0000_s1072" style="position:absolute;left:19126;top:228;width:175;height:122;visibility:visible;mso-wrap-style:square;v-text-anchor:top" coordsize="1752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" path="m12192,r5334,l17526,7620r-5334,c10668,9144,7620,9144,7620,9144,6096,10668,4572,10668,3048,12192v,,-1524,,-1524,c,12192,,12192,,10668,,9144,,9144,,9144,,7620,,7620,,6096v,,,,1524,-1524c1524,4572,3048,4572,3048,3048v1524,,3048,,4572,-1524c9144,1524,10668,1524,12192,xe" fillcolor="black" stroked="f" strokeweight="0">
                        <v:stroke miterlimit="83231f" joinstyle="miter"/>
                        <v:path arrowok="t" textboxrect="0,0,17526,12192"/>
                      </v:shape>
                      <v:shape id="Shape 3745" o:spid="_x0000_s1073" style="position:absolute;left:19301;top:228;width:206;height:551;visibility:visible;mso-wrap-style:square;v-text-anchor:top" coordsize="20574,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" path="m,l762,c3810,,6858,,9906,1524v3048,,4572,1524,6096,3048c17526,6096,19050,9144,19050,10668v1524,3048,1524,4572,1524,7620l20574,53340v,,,,,1524c19050,54864,19050,54864,19050,54864v,,-1524,,-3048,c16002,54864,14478,54864,14478,54864v-1524,,-1524,,-1524,c12954,53340,12954,53340,12954,53340r,-4572c9906,50292,8382,51816,5334,53340l,55118,,48311,5334,47244v1524,-1524,3048,-3048,6096,-6096l11430,30480r-7620,l,30480,,23495r3810,-635l11430,22860r,-3048c11430,16764,11430,15240,11430,13716,9906,12192,9906,12192,8382,10668,8382,9144,6858,9144,5334,7620v-1524,,-3048,,-4572,l,7620,,xe" fillcolor="black" stroked="f" strokeweight="0">
                        <v:stroke miterlimit="83231f" joinstyle="miter"/>
                        <v:path arrowok="t" textboxrect="0,0,20574,55118"/>
                      </v:shape>
                      <v:shape id="Shape 3746" o:spid="_x0000_s1074" style="position:absolute;left:19644;top:228;width:350;height:564;visibility:visible;mso-wrap-style:square;v-text-anchor:top" coordsize="3505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" path="m18288,v1524,,3048,,4572,c24384,,25908,1524,25908,1524v1524,,1524,,3048,1524c28956,3048,30480,3048,30480,4572v,,,,1524,c32004,4572,32004,6096,32004,6096v,1524,,1524,,1524c32004,9144,32004,9144,32004,10668v,1524,-1524,1524,-1524,1524c30480,12192,28956,12192,28956,12192v,-1524,-1524,-1524,-1524,-3048c25908,9144,24384,9144,22860,7620v,,-1524,,-3048,c18288,7620,16764,7620,15240,7620,13716,9144,13716,9144,12192,9144v,1524,-1524,1524,-1524,3048c10668,12192,10668,13716,10668,15240v,1524,,1524,1524,3048c12192,19812,13716,19812,13716,21336v1524,,3048,1524,4572,1524c19812,24384,21336,24384,22860,24384v1524,1524,3048,1524,4572,3048c28956,27432,30480,28956,30480,30480v1524,1524,3048,1524,3048,3048c35052,35052,35052,38100,35052,39624v,3048,,4572,-1524,7620c32004,48768,30480,50292,28956,51816v-1524,1524,-3048,3048,-6096,3048c21336,56388,18288,56388,15240,56388v-1524,,-3048,,-4572,c9144,56388,7620,54864,6096,54864v-1524,,-3048,-1524,-3048,-1524c1524,53340,1524,53340,1524,51816,,51816,,51816,,50292v,,,-1524,,-1524c,47244,,47244,,45720,,44196,,44196,,44196v1524,,1524,,1524,c1524,44196,3048,44196,3048,44196v1524,1524,1524,1524,3048,1524c7620,47244,9144,47244,10668,48768v1524,,3048,,4572,c16764,48768,18288,48768,19812,48768v1524,-1524,1524,-1524,3048,-1524c24384,45720,24384,45720,24384,44196v1524,-1524,1524,-1524,1524,-3048c25908,39624,25908,38100,24384,36576v,,-1524,-1524,-3048,-1524c21336,33528,19812,33528,18288,32004v-1524,,-3048,-1524,-4572,-1524c12192,30480,10668,28956,9144,28956,7620,27432,6096,25908,4572,25908v,-1524,-1524,-3048,-1524,-4572c1524,19812,1524,16764,1524,15240v,-1524,,-4572,1524,-6096c3048,7620,4572,6096,6096,4572,7620,3048,9144,1524,10668,1524,13716,,15240,,18288,xe" fillcolor="black" stroked="f" strokeweight="0">
                        <v:stroke miterlimit="83231f" joinstyle="miter"/>
                        <v:path arrowok="t" textboxrect="0,0,35052,56388"/>
                      </v:shape>
                      <v:shape id="Shape 3747" o:spid="_x0000_s1075" style="position:absolute;left:20132;top:243;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" path="m1524,v,,,,1524,c3048,,3048,,4572,,6096,,6096,,6096,,7620,,7620,,7620,,9144,,9144,1524,9144,1524r,50292c9144,51816,9144,53340,7620,53340v,,,,-1524,c6096,53340,6096,53340,4572,53340v-1524,,-1524,,-1524,c1524,53340,1524,53340,1524,53340,,53340,,51816,,51816l,1524c,1524,,,1524,xe" fillcolor="black" stroked="f" strokeweight="0">
                        <v:stroke miterlimit="83231f" joinstyle="miter"/>
                        <v:path arrowok="t" textboxrect="0,0,9144,53340"/>
                      </v:shape>
                      <v:shape id="Shape 3748" o:spid="_x0000_s1076" style="position:absolute;left:20116;top:45;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" path="m6096,c7620,,9144,,9144,1524v1524,,1524,1524,1524,3048c10668,7620,10668,9144,9144,9144v,1524,-1524,1524,-4572,1524c3048,10668,1524,10668,1524,9144,,9144,,7620,,6096,,3048,,1524,1524,1524,1524,,3048,,6096,xe" fillcolor="black" stroked="f" strokeweight="0">
                        <v:stroke miterlimit="83231f" joinstyle="miter"/>
                        <v:path arrowok="t" textboxrect="0,0,10668,10668"/>
                      </v:shape>
                      <v:shape id="Shape 3749" o:spid="_x0000_s1077" style="position:absolute;left:20345;top:228;width:350;height:564;visibility:visible;mso-wrap-style:square;v-text-anchor:top" coordsize="3505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" path="m19812,v,,1524,,3048,c24384,,25908,1524,25908,1524v1524,,3048,,3048,1524c30480,3048,30480,3048,30480,4572v,,1524,,1524,c32004,4572,32004,6096,32004,6096v,1524,,1524,,1524c32004,9144,32004,9144,32004,10668v,1524,,1524,-1524,1524c30480,12192,30480,12192,28956,12192v,-1524,-1524,-1524,-1524,-3048c25908,9144,24384,9144,24384,7620v-1524,,-3048,,-4572,c18288,7620,16764,7620,15240,7620,13716,9144,13716,9144,12192,9144v,1524,,1524,-1524,3048c10668,12192,10668,13716,10668,15240v,1524,,1524,1524,3048c12192,19812,13716,19812,15240,21336v,,1524,1524,3048,1524c19812,24384,21336,24384,22860,24384v1524,1524,3048,1524,4572,3048c28956,27432,30480,28956,32004,30480v,1524,1524,1524,1524,3048c35052,35052,35052,38100,35052,39624v,3048,,4572,-1524,7620c32004,48768,32004,50292,28956,51816v-1524,1524,-3048,3048,-6096,3048c21336,56388,18288,56388,15240,56388v-1524,,-3048,,-4572,c9144,56388,7620,54864,6096,54864v-1524,,-1524,-1524,-3048,-1524c1524,53340,1524,53340,1524,51816,,51816,,51816,,50292v,,,-1524,,-1524c,47244,,47244,,45720,,44196,,44196,1524,44196v,,1524,,1524,c4572,45720,4572,45720,6096,45720v1524,1524,3048,1524,4572,3048c12192,48768,13716,48768,15240,48768v1524,,3048,,4572,c21336,47244,22860,47244,22860,47244v1524,-1524,1524,-1524,3048,-3048c25908,42672,25908,42672,25908,41148v,-1524,,-3048,-1524,-4572c24384,36576,22860,35052,21336,35052v,-1524,-1524,-1524,-3048,-3048c16764,32004,15240,30480,13716,30480v-1524,,-3048,-1524,-4572,-1524c7620,27432,6096,25908,6096,25908,4572,24384,3048,22860,3048,21336,1524,19812,1524,16764,1524,15240v,-1524,,-4572,1524,-6096c3048,7620,4572,6096,6096,4572,7620,3048,9144,1524,10668,1524,13716,,16764,,19812,xe" fillcolor="black" stroked="f" strokeweight="0">
                        <v:stroke miterlimit="83231f" joinstyle="miter"/>
                        <v:path arrowok="t" textboxrect="0,0,35052,56388"/>
                      </v:shape>
                      <v:shape id="Shape 3750" o:spid="_x0000_s1078" style="position:absolute;left:21015;top:106;width:336;height:686;visibility:visible;mso-wrap-style:square;v-text-anchor:top" coordsize="335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" path="m10668,v,,,,1524,c12192,,12192,,13716,v1524,,1524,,1524,c16764,,16764,,16764,v1524,,1524,1524,1524,1524l18288,13716r13716,c32004,13716,33528,13716,33528,15240v,1524,,1524,,3048c33528,18288,33528,19812,33528,19812v-1524,1524,-1524,1524,-1524,1524l18288,21336r,28956c18288,53340,18288,56388,19812,57912v1524,1524,3048,3048,6096,3048c25908,60960,27432,60960,27432,60960v1524,,1524,,3048,-1524c32004,59436,32004,59436,32004,59436v1524,,1524,,1524,c33528,60960,33528,60960,33528,60960v,,,1524,,1524c33528,64008,33528,64008,33528,65532v,,,,-1524,1524c32004,67056,32004,67056,30480,67056v,,,1524,-1524,1524c28956,68580,27432,68580,25908,68580v,,-1524,,-1524,c21336,68580,19812,68580,16764,67056v-1524,,-3048,-1524,-4572,-3048c10668,62484,10668,60960,10668,59436,9144,56388,9144,54864,9144,51816r,-30480l1524,21336v,,,,-1524,-1524c,19812,,18288,,18288,,16764,,16764,,15240,,13716,1524,13716,1524,13716r7620,l9144,1524v,,,-1524,1524,-1524xe" fillcolor="black" stroked="f" strokeweight="0">
                        <v:stroke miterlimit="83231f" joinstyle="miter"/>
                        <v:path arrowok="t" textboxrect="0,0,33528,68580"/>
                      </v:shape>
                      <v:shape id="Shape 3751" o:spid="_x0000_s1079" style="position:absolute;left:21427;top:229;width:251;height:563;visibility:visible;mso-wrap-style:square;v-text-anchor:top" coordsize="2514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" path="m25146,r,7664l18288,9035v-1524,1524,-4572,3048,-4572,4572c12192,15131,10668,16655,10668,19703,9144,22751,9144,24275,9144,27323v,3048,,6096,1524,9144c10668,37991,12192,41039,12192,42563v1524,1524,3048,3048,6096,4572l25146,48507r,7677l24384,56279v-3048,,-7620,,-10668,-1524c10668,53231,7620,51707,6096,48659,4572,47135,3048,44087,1524,39515,,36467,,33419,,28847,,24275,,21227,1524,16655,3048,13607,4572,10559,6096,7511,9144,5987,10668,2939,15240,1415l25146,xe" fillcolor="black" stroked="f" strokeweight="0">
                        <v:stroke miterlimit="83231f" joinstyle="miter"/>
                        <v:path arrowok="t" textboxrect="0,0,25146,56279"/>
                      </v:shape>
                      <v:shape id="Shape 3752" o:spid="_x0000_s1080" style="position:absolute;left:21678;top:228;width:252;height:563;visibility:visible;mso-wrap-style:square;v-text-anchor:top" coordsize="25146,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" path="m762,c5334,,8382,,11430,1524v3048,1524,6096,3048,7620,6096c20574,9144,22098,12192,23622,16764v1524,3048,1524,6096,1524,10668c25146,32004,25146,35052,23622,39624v-1524,3048,-3048,6096,-4572,9144c16002,50292,14478,53340,11430,54864l,56293,,48616r762,152c2286,48768,5334,48768,6858,47244v3048,-1524,4572,-3048,6096,-4572c12954,41148,14478,39624,14478,36576v1524,-3048,1524,-4572,1524,-7620c16002,25908,16002,22860,16002,19812,14478,18288,14478,15240,12954,13716,11430,12192,9906,10668,8382,9144,5334,7620,3810,7620,762,7620l,7772,,109,762,xe" fillcolor="black" stroked="f" strokeweight="0">
                        <v:stroke miterlimit="83231f" joinstyle="miter"/>
                        <v:path arrowok="t" textboxrect="0,0,25146,56293"/>
                      </v:shape>
                      <v:shape id="Shape 3753" o:spid="_x0000_s1081" style="position:absolute;left:22021;top:243;width:762;height:534;visibility:visible;mso-wrap-style:square;v-text-anchor:top" coordsize="762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" path="m1524,v,,1524,,1524,c3048,,4572,,4572,,6096,,7620,,7620,v,,1524,,1524,c9144,,9144,,9144,1524v,,1524,,1524,l22860,42672,33528,1524c33528,,35052,,35052,v,,,,1524,c36576,,38100,,38100,v1524,,1524,,3048,c42672,,42672,,42672,1524l54864,42672,67056,1524c67056,,67056,,68580,v,,,,1524,c70104,,71628,,71628,v1524,,1524,,3048,c76200,,76200,,76200,1524v,,,,,1524c76200,3048,76200,3048,76200,4572l60960,51816v-1524,1524,-1524,1524,-1524,1524c59436,53340,57912,53340,57912,53340v-1524,,-1524,,-3048,c53340,53340,53340,53340,51816,53340v,,-1524,,-1524,c50292,53340,48768,51816,48768,51816l38100,15240,27432,51816v,1524,,1524,-1524,1524c25908,53340,25908,53340,24384,53340v,,-1524,,-3048,c21336,53340,19812,53340,18288,53340v,,,,-1524,c16764,53340,16764,51816,16764,51816v-1524,,-1524,,-1524,l1524,4572c1524,3048,,3048,,3048,,1524,,1524,,1524,1524,,1524,,1524,xe" fillcolor="black" stroked="f" strokeweight="0">
                        <v:stroke miterlimit="83231f" joinstyle="miter"/>
                        <v:path arrowok="t" textboxrect="0,0,76200,53340"/>
                      </v:shape>
                      <v:shape id="Shape 3754" o:spid="_x0000_s1082" style="position:absolute;left:22860;top:462;width:205;height:330;visibility:visible;mso-wrap-style:square;v-text-anchor:top" coordsize="20574,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" path="m20574,r,7076l16764,7076v-1524,1524,-3048,1524,-4572,3048c10668,10124,10668,11648,9144,13172v,,,1524,,3048c9144,19268,9144,20792,10668,22316v3048,1524,4572,3048,7620,3048l20574,24907r,6807l16764,32984v-1524,,-4572,,-6096,-1524c7620,31460,6096,29936,4572,28412,3048,26888,1524,25364,1524,23840,,22316,,19268,,16220,,14696,,11648,1524,8600,3048,7076,4572,5552,6096,4028,9144,2504,10668,980,13716,980l20574,xe" fillcolor="black" stroked="f" strokeweight="0">
                        <v:stroke miterlimit="83231f" joinstyle="miter"/>
                        <v:path arrowok="t" textboxrect="0,0,20574,32984"/>
                      </v:shape>
                      <v:shape id="Shape 3755" o:spid="_x0000_s1083" style="position:absolute;left:22890;top:228;width:175;height:122;visibility:visible;mso-wrap-style:square;v-text-anchor:top" coordsize="1752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" path="m12192,r5334,l17526,7620r-762,c15240,7620,13716,7620,12192,7620,9144,9144,7620,9144,7620,9144,6096,10668,4572,10668,3048,12192v,,-1524,,-1524,c,12192,,12192,,10668,,9144,,9144,,9144,,7620,,7620,,6096v,,,,1524,-1524c1524,4572,1524,4572,3048,3048v1524,,3048,,4572,-1524c9144,1524,10668,1524,12192,xe" fillcolor="black" stroked="f" strokeweight="0">
                        <v:stroke miterlimit="83231f" joinstyle="miter"/>
                        <v:path arrowok="t" textboxrect="0,0,17526,12192"/>
                      </v:shape>
                      <v:shape id="Shape 3756" o:spid="_x0000_s1084" style="position:absolute;left:23065;top:228;width:206;height:551;visibility:visible;mso-wrap-style:square;v-text-anchor:top" coordsize="20574,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" path="m,l762,c3810,,6858,,9906,1524v3048,,4572,1524,6096,3048c17526,6096,19050,9144,19050,10668v1524,3048,1524,4572,1524,7620l20574,53340v,,,,,1524c19050,54864,19050,54864,19050,54864v-1524,,-1524,,-3048,c16002,54864,14478,54864,14478,54864v-1524,,-1524,,-1524,c12954,53340,12954,53340,12954,53340r,-4572c9906,50292,8382,51816,5334,53340l,55118,,48311,5334,47244v1524,-1524,3048,-3048,6096,-6096l11430,30480r-7620,l,30480,,23404r3810,-544l11430,22860r,-3048c11430,16764,11430,15240,9906,13716v,-1524,,-1524,-1524,-3048c8382,9144,6858,9144,5334,7620l,7620,,xe" fillcolor="black" stroked="f" strokeweight="0">
                        <v:stroke miterlimit="83231f" joinstyle="miter"/>
                        <v:path arrowok="t" textboxrect="0,0,20574,55118"/>
                      </v:shape>
                      <v:shape id="Shape 3757" o:spid="_x0000_s1085" style="position:absolute;left:23454;top:228;width:289;height:549;visibility:visible;mso-wrap-style:square;v-text-anchor:top" coordsize="289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" path="m18288,v1524,,1524,,3048,c21336,,22860,,22860,v1524,,1524,,1524,c25908,,25908,,27432,1524v,,1524,,1524,c28956,1524,28956,1524,28956,3048v,,,1524,,1524c28956,6096,28956,6096,28956,7620v,1524,-1524,1524,-1524,1524c27432,9144,25908,9144,25908,9144v,,,,-1524,-1524c24384,7620,22860,7620,22860,7620v,,-1524,,-1524,c19812,7620,18288,7620,18288,7620v-1524,1524,-1524,1524,-3048,3048c13716,10668,13716,12192,12192,13716v-1524,1524,-1524,4572,-3048,6096l9144,53340v,,-1524,1524,-1524,1524c7620,54864,7620,54864,6096,54864v,,-1524,,-1524,c3048,54864,3048,54864,1524,54864v,,,,-1524,c,54864,,53340,,53340l,3048v,,,-1524,,-1524c1524,1524,1524,1524,1524,1524v,,1524,,3048,c4572,1524,4572,1524,6096,1524v,,,,1524,c7620,1524,7620,3048,7620,3048r,7620c9144,7620,10668,6096,12192,4572v,,1524,-1524,3048,-3048c16764,1524,16764,,18288,xe" fillcolor="black" stroked="f" strokeweight="0">
                        <v:stroke miterlimit="83231f" joinstyle="miter"/>
                        <v:path arrowok="t" textboxrect="0,0,28956,54864"/>
                      </v:shape>
                      <v:shape id="Shape 3758" o:spid="_x0000_s1086" style="position:absolute;left:23820;top:228;width:228;height:564;visibility:visible;mso-wrap-style:square;v-text-anchor:top" coordsize="2286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" path="m21336,r1524,305l22860,8230,21336,7620v-1524,,-3048,,-4572,1524c13716,10668,13716,12192,12192,13716v-1524,1524,-1524,4572,-3048,6096c9144,22860,9144,25908,9144,27432v,3048,,6096,,7620c10668,38100,10668,39624,12192,42672v,1524,1524,3048,3048,4572c16764,48768,19812,48768,21336,48768r1524,l22860,55372r-3048,1016c16764,56388,13716,56388,10668,54864,7620,53340,6096,50292,4572,48768,3048,45720,1524,42672,1524,39624,,36576,,32004,,28956,,24384,,19812,1524,16764v,-3048,1524,-6096,4572,-9144c7620,4572,9144,3048,12192,1524,15240,,18288,,21336,xe" fillcolor="black" stroked="f" strokeweight="0">
                        <v:stroke miterlimit="83231f" joinstyle="miter"/>
                        <v:path arrowok="t" textboxrect="0,0,22860,56388"/>
                      </v:shape>
                      <v:shape id="Shape 3759" o:spid="_x0000_s1087" style="position:absolute;left:24048;width:229;height:782;visibility:visible;mso-wrap-style:square;v-text-anchor:top" coordsize="22860,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" path="m15240,v1524,,1524,,3048,c19812,,19812,,19812,v1524,,1524,,1524,c22860,,22860,1524,22860,1524r,74676c22860,77724,22860,77724,21336,77724v-1524,,-1524,,-3048,c18288,77724,16764,77724,16764,77724v,,-1524,,-1524,c15240,77724,15240,77724,15240,76200r,-6096c12192,73152,9144,74676,6096,76200l,78232,,71628r1524,c3048,70104,4572,70104,6096,68580v1524,,1524,-1524,3048,-3048c10668,64008,12192,62484,13716,60960r,-19812c10668,38100,9144,35052,6096,33528l,31090,,23165r6096,1219c9144,25908,10668,27432,13716,30480r,-28956c13716,1524,13716,,15240,xe" fillcolor="black" stroked="f" strokeweight="0">
                        <v:stroke miterlimit="83231f" joinstyle="miter"/>
                        <v:path arrowok="t" textboxrect="0,0,22860,78232"/>
                      </v:shape>
                      <v:shape id="Shape 3760" o:spid="_x0000_s1088" style="position:absolute;left:24627;top:243;width:473;height:747;visibility:visible;mso-wrap-style:square;v-text-anchor:top" coordsize="472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" path="m,c1524,,1524,,1524,,3048,,3048,,4572,,6096,,6096,,7620,v,,1524,,1524,c9144,,9144,,9144,1524v,,1524,,1524,l24384,42672,38100,1524v,,1524,,1524,-1524c39624,,39624,,41148,v,,1524,,3048,c44196,,45720,,45720,v1524,,1524,,1524,c47244,1524,47244,1524,47244,1524v,,,1524,,1524l28956,53340,22860,73152v,,,,-1524,1524c19812,74676,18287,74676,16763,74676v,,-1524,,-1524,c13715,74676,13715,74676,13715,74676v,-1524,-1523,-1524,-1523,-1524c12192,73152,12192,71628,13715,71628l19812,53340c18287,51816,18287,51816,18287,51816l,3048v,,,-1524,,-1524c,1524,,1524,,xe" fillcolor="black" stroked="f" strokeweight="0">
                        <v:stroke miterlimit="83231f" joinstyle="miter"/>
                        <v:path arrowok="t" textboxrect="0,0,47244,74676"/>
                      </v:shape>
                      <v:shape id="Shape 3761" o:spid="_x0000_s1089" style="position:absolute;left:25176;top:229;width:251;height:563;visibility:visible;mso-wrap-style:square;v-text-anchor:top" coordsize="25147,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" path="m25147,r,7677l24385,7525v-1524,,-4573,,-6097,1524c15240,10573,13716,12097,12192,13621v-1524,1524,-1524,3048,-3048,6096c9144,22765,9144,24289,9144,27337v,3048,,6096,,9144c10668,38005,10668,41053,12192,42577v1524,1524,3048,3048,4572,4572c19812,48673,21337,48673,24385,48673r762,-153l25147,56184r-762,109c19812,56293,16764,56293,13716,54769,10668,53245,7620,51721,6097,48673,3049,47149,1525,44101,1525,39529,,36481,,33433,,28861,,24289,,21241,1525,16669,3049,13621,4573,10573,6097,7525,7620,6001,10668,2953,13716,1429l25147,xe" fillcolor="black" stroked="f" strokeweight="0">
                        <v:stroke miterlimit="83231f" joinstyle="miter"/>
                        <v:path arrowok="t" textboxrect="0,0,25147,56293"/>
                      </v:shape>
                      <v:shape id="Shape 3762" o:spid="_x0000_s1090" style="position:absolute;left:25427;top:228;width:252;height:563;visibility:visible;mso-wrap-style:square;v-text-anchor:top" coordsize="2514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" path="m762,c3810,,8382,,11430,1524v3048,1524,4572,3048,7620,6096c20574,9144,22098,12192,23622,16764v,3048,1524,6096,1524,10668c25146,32004,23622,35052,23622,39624v-1524,3048,-3048,6096,-4572,9144c16002,50292,12953,53340,9906,54864l,56279,,48616,6858,47244v1524,-1524,3048,-3048,4572,-4572c12953,41148,14478,39624,14478,36576v1524,-3048,1524,-4572,1524,-7620c16002,25908,16002,22860,14478,19812v,-1524,-1525,-4572,-1525,-6096c11430,12192,9906,10668,6858,9144l,7772,,95,762,xe" fillcolor="black" stroked="f" strokeweight="0">
                        <v:stroke miterlimit="83231f" joinstyle="miter"/>
                        <v:path arrowok="t" textboxrect="0,0,25146,56279"/>
                      </v:shape>
                      <v:shape id="Shape 3763" o:spid="_x0000_s1091" style="position:absolute;left:25816;top:243;width:427;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" path="m,c1524,,1524,,1524,,3048,,3048,,4572,v,,1524,,1524,c7620,,7620,,7620,v,,1524,1524,1524,1524l9144,32004v,3048,,4572,,6096c9144,41148,10668,42672,10668,42672v1524,1524,3047,3048,4572,3048c15240,47244,16764,47244,19812,47244v1524,,4572,-1524,6096,-3048c28956,42672,30480,39624,33528,36576r,-35052c33528,1524,33528,,33528,v1524,,1524,,1524,c36576,,36576,,38100,v,,1524,,1524,c41148,,41148,,41148,v,,,1524,1524,1524l42672,51816v,,-1524,1524,-1524,1524c41148,53340,41148,53340,39624,53340v,,,,-1524,c38100,53340,36576,53340,36576,53340v-1524,,-1524,,-1524,c35052,53340,35052,51816,33528,51816r,-6096c30480,48768,28956,50292,25908,51816v-3048,1524,-6096,3048,-9144,3048c13715,54864,10668,54864,9144,53340,6096,51816,4572,50292,3048,48768,1524,47244,1524,44196,,41148,,39624,,36576,,32004l,1524c,1524,,,,xe" fillcolor="black" stroked="f" strokeweight="0">
                        <v:stroke miterlimit="83231f" joinstyle="miter"/>
                        <v:path arrowok="t" textboxrect="0,0,42672,54864"/>
                      </v:shape>
                      <v:shape id="Shape 3764" o:spid="_x0000_s1092" style="position:absolute;left:26426;top:228;width:289;height:549;visibility:visible;mso-wrap-style:square;v-text-anchor:top" coordsize="2895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" path="m18288,v1525,,1525,,3049,c21337,,22861,,22861,v1524,,1524,,1524,c25908,,25908,,27432,1524v,,1524,,1524,c28956,1524,28956,1524,28956,3048v,,,1524,,1524c28956,6096,28956,6096,28956,7620v,1524,-1524,1524,-1524,1524c27432,9144,25908,9144,25908,9144v,,,,-1523,-1524c24385,7620,22861,7620,22861,7620v,,-1524,,-1524,c19813,7620,18288,7620,18288,7620v-1524,1524,-1524,1524,-3048,3048c13716,10668,13716,12192,12192,13716v-1524,1524,-1524,4572,-3048,6096l9144,53340v,,-1524,1524,-1524,1524c7620,54864,7620,54864,6097,54864v,,-1524,,-1524,c3049,54864,3049,54864,1525,54864v,,,,-1525,c,54864,,53340,,53340l,3048v,,,-1524,,-1524c1525,1524,1525,1524,1525,1524v,,1524,,3048,c4573,1524,4573,1524,6097,1524v,,,,1523,c7620,1524,7620,3048,7620,3048r,7620c9144,7620,10668,6096,12192,4572v,,1524,-1524,3048,-3048c16764,1524,16764,,18288,xe" fillcolor="black" stroked="f" strokeweight="0">
                        <v:stroke miterlimit="83231f" joinstyle="miter"/>
                        <v:path arrowok="t" textboxrect="0,0,28956,54864"/>
                      </v:shape>
                      <v:shape id="Shape 3765" o:spid="_x0000_s1093" style="position:absolute;left:27081;width:91;height:777;visibility:visible;mso-wrap-style:square;v-text-anchor:top" coordsize="914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" path="m,c1524,,1524,,1524,,3048,,3048,,4572,v,,1524,,1524,c7620,,7620,,7620,v,,1524,1524,1524,1524l9144,76200v,,-1524,1524,-1524,1524c7620,77724,7620,77724,6096,77724v,,-1524,,-1524,c3048,77724,3048,77724,1524,77724v,,,,-1524,c,77724,,76200,,76200l,1524c,1524,,,,xe" fillcolor="black" stroked="f" strokeweight="0">
                        <v:stroke miterlimit="83231f" joinstyle="miter"/>
                        <v:path arrowok="t" textboxrect="0,0,9144,77724"/>
                      </v:shape>
                      <v:shape id="Shape 3766" o:spid="_x0000_s1094" style="position:absolute;left:27294;top:229;width:252;height:563;visibility:visible;mso-wrap-style:square;v-text-anchor:top" coordsize="25147,5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" path="m25147,r,7677l24385,7525v-1524,,-4573,,-6097,1524c15240,10573,13716,12097,12192,13621v-1524,1524,-1524,3048,-3048,6096c9144,22765,9144,24289,9144,27337v,3048,,6096,,9144c10668,38005,10668,41053,12192,42577v1524,1524,3048,3048,4572,4572c19812,48673,21337,48673,24385,48673r762,-153l25147,56184r-762,109c19812,56293,16764,56293,13716,54769,10668,53245,7620,51721,6097,48673,3049,47149,1525,44101,1525,39529,,36481,,33433,,28861,,24289,,21241,1525,16669,3049,13621,4573,10573,6097,7525,7620,6001,10668,2953,13716,1429l25147,xe" fillcolor="black" stroked="f" strokeweight="0">
                        <v:stroke miterlimit="83231f" joinstyle="miter"/>
                        <v:path arrowok="t" textboxrect="0,0,25147,56293"/>
                      </v:shape>
                      <v:shape id="Shape 3767" o:spid="_x0000_s1095" style="position:absolute;left:27546;top:228;width:251;height:563;visibility:visible;mso-wrap-style:square;v-text-anchor:top" coordsize="25146,5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" path="m762,c3810,,8382,,11430,1524v3048,1524,4572,3048,7620,6096c20574,9144,22098,12192,23622,16764v,3048,1524,6096,1524,10668c25146,32004,23622,35052,23622,39624v-1524,3048,-3048,6096,-4572,9144c16002,50292,12953,53340,9906,54864l,56279,,48616,6858,47244v1524,-1524,3048,-3048,4572,-4572c12953,41148,14478,39624,14478,36576v1524,-3048,1524,-4572,1524,-7620c16002,25908,16002,22860,14478,19812v,-1524,-1525,-4572,-1525,-6096c11430,12192,9906,10668,6858,9144l,7772,,95,762,xe" fillcolor="black" stroked="f" strokeweight="0">
                        <v:stroke miterlimit="83231f" joinstyle="miter"/>
                        <v:path arrowok="t" textboxrect="0,0,25146,56279"/>
                      </v:shape>
                      <v:shape id="Shape 3768" o:spid="_x0000_s1096" style="position:absolute;left:27904;top:462;width:206;height:330;visibility:visible;mso-wrap-style:square;v-text-anchor:top" coordsize="20574,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" path="m20574,r,7076l16764,7076v-1524,1524,-3048,1524,-4572,3048c10668,10124,10668,11648,9144,13172v,,,1524,,3048c9144,19268,9144,20792,10668,22316v1524,1524,4572,3048,7620,3048l20574,24792r,6922l16764,32984v-3048,,-4572,,-7620,-1524c7620,31460,6096,29936,4572,28412,3048,26888,1524,25364,,23840,,22316,,19268,,16220,,14696,,11648,1524,8600,3048,7076,4572,5552,6096,4028,7620,2504,10668,980,13716,980l20574,xe" fillcolor="black" stroked="f" strokeweight="0">
                        <v:stroke miterlimit="83231f" joinstyle="miter"/>
                        <v:path arrowok="t" textboxrect="0,0,20574,32984"/>
                      </v:shape>
                      <v:shape id="Shape 3769" o:spid="_x0000_s1097" style="position:absolute;left:27934;top:228;width:176;height:122;visibility:visible;mso-wrap-style:square;v-text-anchor:top" coordsize="1752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" path="m12192,r5334,l17526,7620r-762,c15240,7620,13716,7620,10668,7620,9144,9144,7620,9144,6096,9144,4572,10668,4572,10668,3048,12192v,,-1524,,-1524,c1524,12192,,12192,,12192v,,,,,-1524c,9144,,9144,,9144,,7620,,7620,,6096v,,,,,-1524c1524,4572,1524,4572,3048,3048v1524,,3048,,4572,-1524c9144,1524,10668,1524,12192,xe" fillcolor="black" stroked="f" strokeweight="0">
                        <v:stroke miterlimit="83231f" joinstyle="miter"/>
                        <v:path arrowok="t" textboxrect="0,0,17526,12192"/>
                      </v:shape>
                      <v:shape id="Shape 3770" o:spid="_x0000_s1098" style="position:absolute;left:28110;top:228;width:205;height:551;visibility:visible;mso-wrap-style:square;v-text-anchor:top" coordsize="20574,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" path="m,l762,c3810,,6858,,9906,1524v1524,,4572,1524,6096,3048c17526,6096,19050,9144,19050,10668v,3048,1524,4572,1524,7620l20574,53340v,,,,-1524,1524c17526,54864,17526,54864,16002,54864v-1524,,-1524,,-1524,c12954,54864,12954,54864,12954,54864v,-1524,-1524,-1524,-1524,-1524l11430,48768c9906,50292,6858,51816,5334,53340l,55118,,48197r3810,-953c6858,45720,8382,44196,11430,41148r,-10668l2286,30480,,30480,,23404r3810,-544l11430,22860r,-3048c11430,16764,11430,15240,9906,13716v,-1524,,-1524,-1524,-3048c6858,9144,6858,9144,5334,7620l,7620,,xe" fillcolor="black" stroked="f" strokeweight="0">
                        <v:stroke miterlimit="83231f" joinstyle="miter"/>
                        <v:path arrowok="t" textboxrect="0,0,20574,55118"/>
                      </v:shape>
                      <v:shape id="Shape 3771" o:spid="_x0000_s1099" style="position:absolute;left:28498;top:228;width:427;height:549;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" path="m24384,v3048,,6096,,7619,1524c35052,3048,36576,4572,38100,6096v1524,1524,3048,4572,3048,7620c41148,15240,42672,18288,42672,22860r,30480c42672,53340,42672,53340,41148,53340v,,,1524,,1524c41148,54864,39624,54864,39624,54864v,,-1524,,-1524,c36576,54864,36576,54864,35052,54864v,,-1524,,-1524,c33528,54864,33528,53340,33528,53340r,-30480c33528,19812,32003,18288,32003,16764v,-3048,-1523,-4572,-1523,-4572c28956,10668,28956,9144,27432,9144,25908,7620,24384,7620,22860,7620v-3048,,-4572,1524,-7620,3048c13715,12192,10668,13716,9144,16764r,36576c9144,53340,9144,53340,7620,53340v,,,1524,,1524c7620,54864,6096,54864,6096,54864v,,-1524,,-1524,c3048,54864,3048,54864,1524,54864v,,-1524,,-1524,c,54864,,53340,,53340l,3048v,,,-1524,,-1524c,1524,1524,1524,1524,1524v,,1524,,1524,c4572,1524,4572,1524,6096,1524v1524,,1524,1524,1524,1524l7620,9144c10668,6096,13715,4572,15240,3048,18288,1524,21336,,24384,xe" fillcolor="black" stroked="f" strokeweight="0">
                        <v:stroke miterlimit="83231f" joinstyle="miter"/>
                        <v:path arrowok="t" textboxrect="0,0,42672,54864"/>
                      </v:shape>
                      <v:shape id="Shape 3772" o:spid="_x0000_s1100" style="position:absolute;left:15;top:1859;width:579;height:1204;visibility:visible;mso-wrap-style:square;v-text-anchor:top" coordsize="5791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" path="m30480,v,,,,1524,c32004,,33528,,33528,v1524,,1524,,3048,c36576,,38100,,38100,v,,,1524,,1524l36576,15240v1524,,3048,,4572,1524c42672,16764,44196,16764,45720,16764v1524,1524,3048,1524,3048,1524c50292,19812,50292,19812,51816,19812v,,,1524,,1524c51816,21336,51816,21336,51816,22860v1524,,1524,,1524,1524c53340,24384,53340,24384,53340,25908v,,,1524,,1524c53340,28956,53340,28956,51816,28956v,1524,,1524,,1524c50292,30480,50292,30480,48768,28956v-1524,,-3048,-1524,-4572,-1524c42672,27432,41148,25908,38100,25908,36576,24384,33528,24384,32004,24384v-3048,,-6096,,-7620,1524c21336,25908,19812,27432,18288,27432v-1524,1524,-1524,3048,-3048,4572c15240,33528,15240,35052,15240,36576v,3048,,6096,1524,7620c18288,45720,19812,47244,21336,48768v1524,1524,4572,1524,7620,3048c30480,53340,33528,53340,36576,54864v3048,,4572,1524,7620,3048c47244,59436,48768,60960,51816,62484v1524,1524,3048,4572,4572,6096c57912,71628,57912,74676,57912,79248v,3048,,6096,-1524,9144c54864,91440,51816,94488,50292,96012v-3048,3048,-6096,4572,-9144,6096c36576,102108,33528,103632,28956,103632r-1524,15240c25908,118872,25908,118872,25908,118872v,,,1524,,1524c25908,120396,24384,120396,24384,120396v,,-1524,,-1524,c21336,120396,19812,120396,19812,120396v,,-1524,,-1524,c18288,118872,18288,118872,18288,118872r1524,-15240c16764,103632,15240,102108,13716,102108v-3048,,-4572,,-6096,-1524c6096,100584,4572,100584,4572,99060v-1524,,-1524,,-3048,-1524c1524,97536,1524,97536,1524,96012,1524,96012,,94488,,92964v,,1524,-1524,1524,-1524c1524,89916,1524,89916,1524,89916v,-1524,,-1524,,-1524c3048,88392,3048,88392,3048,88392v,,1524,,3048,1524c6096,89916,7620,89916,10668,91440v1524,,3048,1524,6096,1524c19812,94488,22860,94488,25908,94488v6096,,10668,-1524,15240,-4572c44196,88392,45720,83820,45720,79248v,-3048,,-4572,-1524,-6096c42672,71628,41148,70104,39624,68580,36576,67056,35052,65532,32004,65532,28956,64008,27432,62484,24384,62484,21336,60960,18288,59436,16764,59436,13716,57912,12192,56388,9144,54864,7620,51816,6096,50292,4572,47244,3048,44196,3048,41148,3048,38100v,-3048,,-6096,1524,-9144c6096,27432,7620,24384,9144,22860v1524,-3048,4572,-4572,7620,-6096c19812,16764,24384,15240,27432,15240l28956,1524v,,,,1524,c30480,1524,30480,,30480,xe" fillcolor="black" stroked="f" strokeweight="0">
                        <v:stroke miterlimit="83231f" joinstyle="miter"/>
                        <v:path arrowok="t" textboxrect="0,0,57912,120396"/>
                      </v:shape>
                      <w10:anchorlock/>
                    </v:group>
                  </w:pict>
                </mc:Fallback>
              </mc:AlternateContent>
            </w:r>
          </w:p>
        </w:tc>
      </w:tr>
      <w:tr w:rsidR="0082793F" w:rsidRPr="0082793F" w14:paraId="7B67E40E" w14:textId="77777777" w:rsidTr="008E54B3">
        <w:trPr>
          <w:trHeight w:val="289"/>
        </w:trPr>
        <w:tc>
          <w:tcPr>
            <w:tcW w:w="10072" w:type="dxa"/>
            <w:gridSpan w:val="5"/>
            <w:tcBorders>
              <w:top w:val="single" w:sz="9" w:space="0" w:color="000000"/>
              <w:left w:val="single" w:sz="9" w:space="0" w:color="000000"/>
              <w:bottom w:val="single" w:sz="9" w:space="0" w:color="000000"/>
              <w:right w:val="single" w:sz="9" w:space="0" w:color="000000"/>
            </w:tcBorders>
          </w:tcPr>
          <w:p w14:paraId="6AEF5A4B" w14:textId="77777777" w:rsidR="0082793F" w:rsidRPr="0082793F" w:rsidRDefault="0082793F" w:rsidP="0082793F">
            <w:pPr>
              <w:spacing w:after="0" w:line="259" w:lineRule="auto"/>
              <w:ind w:left="2335"/>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2BCA0E0C" wp14:editId="0189A846">
                      <wp:extent cx="3381756" cy="91440"/>
                      <wp:effectExtent l="0" t="0" r="0" b="0"/>
                      <wp:docPr id="16100" name="Group 16100"/>
                      <wp:cNvGraphicFramePr/>
                      <a:graphic xmlns:a="http://schemas.openxmlformats.org/drawingml/2006/main">
                        <a:graphicData uri="http://schemas.microsoft.com/office/word/2010/wordprocessingGroup">
                          <wpg:wgp>
                            <wpg:cNvGrpSpPr/>
                            <wpg:grpSpPr>
                              <a:xfrm>
                                <a:off x="0" y="0"/>
                                <a:ext cx="3381756" cy="91440"/>
                                <a:chOff x="0" y="0"/>
                                <a:chExt cx="3381756" cy="91440"/>
                              </a:xfrm>
                            </wpg:grpSpPr>
                            <wps:wsp>
                              <wps:cNvPr id="3773" name="Shape 3773"/>
                              <wps:cNvSpPr/>
                              <wps:spPr>
                                <a:xfrm>
                                  <a:off x="0" y="0"/>
                                  <a:ext cx="57912" cy="91440"/>
                                </a:xfrm>
                                <a:custGeom>
                                  <a:avLst/>
                                  <a:gdLst/>
                                  <a:ahLst/>
                                  <a:cxnLst/>
                                  <a:rect l="0" t="0" r="0" b="0"/>
                                  <a:pathLst>
                                    <a:path w="57912" h="91440">
                                      <a:moveTo>
                                        <a:pt x="32004" y="0"/>
                                      </a:moveTo>
                                      <a:cubicBezTo>
                                        <a:pt x="33528" y="0"/>
                                        <a:pt x="36576" y="0"/>
                                        <a:pt x="38100" y="0"/>
                                      </a:cubicBezTo>
                                      <a:cubicBezTo>
                                        <a:pt x="39624" y="1524"/>
                                        <a:pt x="42672" y="1524"/>
                                        <a:pt x="44196" y="1524"/>
                                      </a:cubicBezTo>
                                      <a:cubicBezTo>
                                        <a:pt x="45720" y="3048"/>
                                        <a:pt x="47244" y="3048"/>
                                        <a:pt x="48768" y="3048"/>
                                      </a:cubicBezTo>
                                      <a:cubicBezTo>
                                        <a:pt x="50292" y="4572"/>
                                        <a:pt x="51816" y="4572"/>
                                        <a:pt x="51816" y="6096"/>
                                      </a:cubicBezTo>
                                      <a:cubicBezTo>
                                        <a:pt x="51816" y="6096"/>
                                        <a:pt x="53340" y="6096"/>
                                        <a:pt x="53340" y="6096"/>
                                      </a:cubicBezTo>
                                      <a:cubicBezTo>
                                        <a:pt x="53340" y="7620"/>
                                        <a:pt x="53340" y="7620"/>
                                        <a:pt x="53340" y="7620"/>
                                      </a:cubicBezTo>
                                      <a:cubicBezTo>
                                        <a:pt x="53340" y="7620"/>
                                        <a:pt x="53340" y="9144"/>
                                        <a:pt x="53340" y="9144"/>
                                      </a:cubicBezTo>
                                      <a:cubicBezTo>
                                        <a:pt x="53340" y="10668"/>
                                        <a:pt x="53340" y="12192"/>
                                        <a:pt x="53340" y="12192"/>
                                      </a:cubicBezTo>
                                      <a:cubicBezTo>
                                        <a:pt x="53340" y="13716"/>
                                        <a:pt x="53340" y="15240"/>
                                        <a:pt x="53340" y="15240"/>
                                      </a:cubicBezTo>
                                      <a:cubicBezTo>
                                        <a:pt x="53340" y="16764"/>
                                        <a:pt x="53340" y="18288"/>
                                        <a:pt x="53340" y="18288"/>
                                      </a:cubicBezTo>
                                      <a:cubicBezTo>
                                        <a:pt x="53340" y="18288"/>
                                        <a:pt x="53340" y="19812"/>
                                        <a:pt x="51816" y="19812"/>
                                      </a:cubicBezTo>
                                      <a:cubicBezTo>
                                        <a:pt x="50292" y="19812"/>
                                        <a:pt x="50292" y="19812"/>
                                        <a:pt x="48768" y="18288"/>
                                      </a:cubicBezTo>
                                      <a:cubicBezTo>
                                        <a:pt x="47244" y="18288"/>
                                        <a:pt x="45720" y="16764"/>
                                        <a:pt x="44196" y="16764"/>
                                      </a:cubicBezTo>
                                      <a:cubicBezTo>
                                        <a:pt x="42672" y="15240"/>
                                        <a:pt x="41148" y="15240"/>
                                        <a:pt x="39624" y="15240"/>
                                      </a:cubicBezTo>
                                      <a:cubicBezTo>
                                        <a:pt x="36576" y="13716"/>
                                        <a:pt x="35052" y="13716"/>
                                        <a:pt x="32004" y="13716"/>
                                      </a:cubicBezTo>
                                      <a:cubicBezTo>
                                        <a:pt x="30480" y="13716"/>
                                        <a:pt x="28956" y="13716"/>
                                        <a:pt x="27432" y="13716"/>
                                      </a:cubicBezTo>
                                      <a:cubicBezTo>
                                        <a:pt x="25908" y="15240"/>
                                        <a:pt x="24384" y="15240"/>
                                        <a:pt x="22860" y="16764"/>
                                      </a:cubicBezTo>
                                      <a:cubicBezTo>
                                        <a:pt x="21336" y="16764"/>
                                        <a:pt x="21336" y="18288"/>
                                        <a:pt x="21336" y="19812"/>
                                      </a:cubicBezTo>
                                      <a:cubicBezTo>
                                        <a:pt x="19812" y="21336"/>
                                        <a:pt x="19812" y="22860"/>
                                        <a:pt x="19812" y="22860"/>
                                      </a:cubicBezTo>
                                      <a:cubicBezTo>
                                        <a:pt x="19812" y="25908"/>
                                        <a:pt x="21336" y="27432"/>
                                        <a:pt x="21336" y="28956"/>
                                      </a:cubicBezTo>
                                      <a:cubicBezTo>
                                        <a:pt x="22860" y="30480"/>
                                        <a:pt x="24384" y="32004"/>
                                        <a:pt x="25908" y="32004"/>
                                      </a:cubicBezTo>
                                      <a:cubicBezTo>
                                        <a:pt x="27432" y="33528"/>
                                        <a:pt x="30480" y="35052"/>
                                        <a:pt x="32004" y="35052"/>
                                      </a:cubicBezTo>
                                      <a:cubicBezTo>
                                        <a:pt x="35052" y="36576"/>
                                        <a:pt x="36576" y="38100"/>
                                        <a:pt x="39624" y="38100"/>
                                      </a:cubicBezTo>
                                      <a:cubicBezTo>
                                        <a:pt x="41148" y="39624"/>
                                        <a:pt x="44196" y="41148"/>
                                        <a:pt x="45720" y="42672"/>
                                      </a:cubicBezTo>
                                      <a:cubicBezTo>
                                        <a:pt x="48768" y="44196"/>
                                        <a:pt x="50292" y="45720"/>
                                        <a:pt x="51816" y="47244"/>
                                      </a:cubicBezTo>
                                      <a:cubicBezTo>
                                        <a:pt x="53340" y="48768"/>
                                        <a:pt x="54864" y="51816"/>
                                        <a:pt x="56388" y="54864"/>
                                      </a:cubicBezTo>
                                      <a:cubicBezTo>
                                        <a:pt x="57912" y="56388"/>
                                        <a:pt x="57912" y="59436"/>
                                        <a:pt x="57912" y="64008"/>
                                      </a:cubicBezTo>
                                      <a:cubicBezTo>
                                        <a:pt x="57912" y="68580"/>
                                        <a:pt x="57912" y="71628"/>
                                        <a:pt x="54864" y="76200"/>
                                      </a:cubicBezTo>
                                      <a:cubicBezTo>
                                        <a:pt x="53340" y="79248"/>
                                        <a:pt x="51816" y="82296"/>
                                        <a:pt x="48768" y="83820"/>
                                      </a:cubicBezTo>
                                      <a:cubicBezTo>
                                        <a:pt x="45720" y="86868"/>
                                        <a:pt x="42672" y="88392"/>
                                        <a:pt x="38100" y="89916"/>
                                      </a:cubicBezTo>
                                      <a:cubicBezTo>
                                        <a:pt x="33528" y="91440"/>
                                        <a:pt x="30480" y="91440"/>
                                        <a:pt x="25908" y="91440"/>
                                      </a:cubicBezTo>
                                      <a:cubicBezTo>
                                        <a:pt x="22860" y="91440"/>
                                        <a:pt x="19812" y="91440"/>
                                        <a:pt x="16764" y="89916"/>
                                      </a:cubicBezTo>
                                      <a:cubicBezTo>
                                        <a:pt x="13716" y="89916"/>
                                        <a:pt x="12192" y="89916"/>
                                        <a:pt x="9144" y="88392"/>
                                      </a:cubicBezTo>
                                      <a:cubicBezTo>
                                        <a:pt x="7620" y="86868"/>
                                        <a:pt x="6096" y="86868"/>
                                        <a:pt x="4572" y="85344"/>
                                      </a:cubicBezTo>
                                      <a:cubicBezTo>
                                        <a:pt x="3048" y="85344"/>
                                        <a:pt x="3048" y="83820"/>
                                        <a:pt x="1524" y="83820"/>
                                      </a:cubicBezTo>
                                      <a:cubicBezTo>
                                        <a:pt x="1524" y="82296"/>
                                        <a:pt x="1524" y="82296"/>
                                        <a:pt x="0" y="80772"/>
                                      </a:cubicBezTo>
                                      <a:cubicBezTo>
                                        <a:pt x="0" y="79248"/>
                                        <a:pt x="0" y="77724"/>
                                        <a:pt x="0" y="76200"/>
                                      </a:cubicBezTo>
                                      <a:cubicBezTo>
                                        <a:pt x="0" y="74676"/>
                                        <a:pt x="0" y="73152"/>
                                        <a:pt x="0" y="73152"/>
                                      </a:cubicBezTo>
                                      <a:cubicBezTo>
                                        <a:pt x="0" y="71628"/>
                                        <a:pt x="0" y="70104"/>
                                        <a:pt x="1524" y="70104"/>
                                      </a:cubicBezTo>
                                      <a:cubicBezTo>
                                        <a:pt x="1524" y="70104"/>
                                        <a:pt x="1524" y="68580"/>
                                        <a:pt x="1524" y="68580"/>
                                      </a:cubicBezTo>
                                      <a:cubicBezTo>
                                        <a:pt x="1524" y="68580"/>
                                        <a:pt x="3048" y="68580"/>
                                        <a:pt x="3048" y="68580"/>
                                      </a:cubicBezTo>
                                      <a:cubicBezTo>
                                        <a:pt x="3048" y="68580"/>
                                        <a:pt x="4572" y="68580"/>
                                        <a:pt x="6096" y="70104"/>
                                      </a:cubicBezTo>
                                      <a:cubicBezTo>
                                        <a:pt x="6096" y="70104"/>
                                        <a:pt x="7620" y="71628"/>
                                        <a:pt x="10668" y="71628"/>
                                      </a:cubicBezTo>
                                      <a:cubicBezTo>
                                        <a:pt x="12192" y="73152"/>
                                        <a:pt x="13716" y="74676"/>
                                        <a:pt x="16764" y="74676"/>
                                      </a:cubicBezTo>
                                      <a:cubicBezTo>
                                        <a:pt x="19812" y="76200"/>
                                        <a:pt x="22860" y="76200"/>
                                        <a:pt x="25908" y="76200"/>
                                      </a:cubicBezTo>
                                      <a:cubicBezTo>
                                        <a:pt x="27432" y="76200"/>
                                        <a:pt x="30480" y="76200"/>
                                        <a:pt x="32004" y="76200"/>
                                      </a:cubicBezTo>
                                      <a:cubicBezTo>
                                        <a:pt x="33528" y="74676"/>
                                        <a:pt x="35052" y="74676"/>
                                        <a:pt x="36576" y="73152"/>
                                      </a:cubicBezTo>
                                      <a:cubicBezTo>
                                        <a:pt x="36576" y="73152"/>
                                        <a:pt x="38100" y="71628"/>
                                        <a:pt x="39624" y="70104"/>
                                      </a:cubicBezTo>
                                      <a:cubicBezTo>
                                        <a:pt x="39624" y="68580"/>
                                        <a:pt x="39624" y="67056"/>
                                        <a:pt x="39624" y="65532"/>
                                      </a:cubicBezTo>
                                      <a:cubicBezTo>
                                        <a:pt x="39624" y="64008"/>
                                        <a:pt x="39624" y="62484"/>
                                        <a:pt x="38100" y="60960"/>
                                      </a:cubicBezTo>
                                      <a:cubicBezTo>
                                        <a:pt x="36576" y="59436"/>
                                        <a:pt x="35052" y="57912"/>
                                        <a:pt x="33528" y="56388"/>
                                      </a:cubicBezTo>
                                      <a:cubicBezTo>
                                        <a:pt x="32004" y="56388"/>
                                        <a:pt x="30480" y="54864"/>
                                        <a:pt x="27432" y="53340"/>
                                      </a:cubicBezTo>
                                      <a:cubicBezTo>
                                        <a:pt x="25908" y="53340"/>
                                        <a:pt x="22860" y="51816"/>
                                        <a:pt x="21336" y="50292"/>
                                      </a:cubicBezTo>
                                      <a:cubicBezTo>
                                        <a:pt x="18288" y="48768"/>
                                        <a:pt x="16764" y="48768"/>
                                        <a:pt x="13716" y="47244"/>
                                      </a:cubicBezTo>
                                      <a:cubicBezTo>
                                        <a:pt x="12192" y="45720"/>
                                        <a:pt x="9144" y="44196"/>
                                        <a:pt x="7620" y="41148"/>
                                      </a:cubicBezTo>
                                      <a:cubicBezTo>
                                        <a:pt x="6096" y="39624"/>
                                        <a:pt x="4572" y="38100"/>
                                        <a:pt x="3048" y="35052"/>
                                      </a:cubicBezTo>
                                      <a:cubicBezTo>
                                        <a:pt x="3048" y="32004"/>
                                        <a:pt x="1524" y="28956"/>
                                        <a:pt x="1524" y="25908"/>
                                      </a:cubicBezTo>
                                      <a:cubicBezTo>
                                        <a:pt x="1524" y="21336"/>
                                        <a:pt x="3048" y="16764"/>
                                        <a:pt x="4572" y="13716"/>
                                      </a:cubicBezTo>
                                      <a:cubicBezTo>
                                        <a:pt x="6096" y="10668"/>
                                        <a:pt x="7620" y="9144"/>
                                        <a:pt x="10668" y="6096"/>
                                      </a:cubicBezTo>
                                      <a:cubicBezTo>
                                        <a:pt x="13716" y="4572"/>
                                        <a:pt x="16764" y="3048"/>
                                        <a:pt x="19812" y="1524"/>
                                      </a:cubicBezTo>
                                      <a:cubicBezTo>
                                        <a:pt x="24384" y="0"/>
                                        <a:pt x="27432" y="0"/>
                                        <a:pt x="32004" y="0"/>
                                      </a:cubicBezTo>
                                      <a:close/>
                                    </a:path>
                                  </a:pathLst>
                                </a:custGeom>
                                <a:solidFill>
                                  <a:srgbClr val="000000"/>
                                </a:solidFill>
                                <a:ln w="0" cap="flat">
                                  <a:noFill/>
                                  <a:miter lim="127000"/>
                                </a:ln>
                                <a:effectLst/>
                              </wps:spPr>
                              <wps:bodyPr/>
                            </wps:wsp>
                            <wps:wsp>
                              <wps:cNvPr id="3774" name="Shape 3774"/>
                              <wps:cNvSpPr/>
                              <wps:spPr>
                                <a:xfrm>
                                  <a:off x="70104" y="1525"/>
                                  <a:ext cx="53340" cy="88392"/>
                                </a:xfrm>
                                <a:custGeom>
                                  <a:avLst/>
                                  <a:gdLst/>
                                  <a:ahLst/>
                                  <a:cxnLst/>
                                  <a:rect l="0" t="0" r="0" b="0"/>
                                  <a:pathLst>
                                    <a:path w="53340" h="88392">
                                      <a:moveTo>
                                        <a:pt x="6096" y="0"/>
                                      </a:moveTo>
                                      <a:lnTo>
                                        <a:pt x="50292" y="0"/>
                                      </a:lnTo>
                                      <a:cubicBezTo>
                                        <a:pt x="51816" y="0"/>
                                        <a:pt x="51816" y="0"/>
                                        <a:pt x="51816" y="0"/>
                                      </a:cubicBezTo>
                                      <a:cubicBezTo>
                                        <a:pt x="51816" y="0"/>
                                        <a:pt x="53340" y="1524"/>
                                        <a:pt x="53340" y="1524"/>
                                      </a:cubicBezTo>
                                      <a:cubicBezTo>
                                        <a:pt x="53340" y="1524"/>
                                        <a:pt x="53340" y="3048"/>
                                        <a:pt x="53340" y="3048"/>
                                      </a:cubicBezTo>
                                      <a:cubicBezTo>
                                        <a:pt x="53340" y="4572"/>
                                        <a:pt x="53340" y="6096"/>
                                        <a:pt x="53340" y="7620"/>
                                      </a:cubicBezTo>
                                      <a:cubicBezTo>
                                        <a:pt x="53340" y="7620"/>
                                        <a:pt x="53340" y="9144"/>
                                        <a:pt x="53340" y="10668"/>
                                      </a:cubicBezTo>
                                      <a:cubicBezTo>
                                        <a:pt x="53340" y="10668"/>
                                        <a:pt x="53340" y="12192"/>
                                        <a:pt x="53340" y="12192"/>
                                      </a:cubicBezTo>
                                      <a:cubicBezTo>
                                        <a:pt x="53340" y="12192"/>
                                        <a:pt x="51816" y="13716"/>
                                        <a:pt x="51816" y="13716"/>
                                      </a:cubicBezTo>
                                      <a:cubicBezTo>
                                        <a:pt x="51816" y="13716"/>
                                        <a:pt x="51816" y="13716"/>
                                        <a:pt x="50292" y="13716"/>
                                      </a:cubicBezTo>
                                      <a:lnTo>
                                        <a:pt x="18288" y="13716"/>
                                      </a:lnTo>
                                      <a:lnTo>
                                        <a:pt x="18288" y="35052"/>
                                      </a:lnTo>
                                      <a:lnTo>
                                        <a:pt x="45720" y="35052"/>
                                      </a:lnTo>
                                      <a:cubicBezTo>
                                        <a:pt x="47244" y="35052"/>
                                        <a:pt x="47244" y="35052"/>
                                        <a:pt x="47244" y="35052"/>
                                      </a:cubicBezTo>
                                      <a:cubicBezTo>
                                        <a:pt x="47244" y="35052"/>
                                        <a:pt x="48768" y="36576"/>
                                        <a:pt x="48768" y="36576"/>
                                      </a:cubicBezTo>
                                      <a:cubicBezTo>
                                        <a:pt x="48768" y="36576"/>
                                        <a:pt x="48768" y="38100"/>
                                        <a:pt x="48768" y="38100"/>
                                      </a:cubicBezTo>
                                      <a:cubicBezTo>
                                        <a:pt x="48768" y="39624"/>
                                        <a:pt x="48768" y="41148"/>
                                        <a:pt x="48768" y="42672"/>
                                      </a:cubicBezTo>
                                      <a:cubicBezTo>
                                        <a:pt x="48768" y="42672"/>
                                        <a:pt x="48768" y="44196"/>
                                        <a:pt x="48768" y="45720"/>
                                      </a:cubicBezTo>
                                      <a:cubicBezTo>
                                        <a:pt x="48768" y="45720"/>
                                        <a:pt x="48768" y="47244"/>
                                        <a:pt x="48768" y="47244"/>
                                      </a:cubicBezTo>
                                      <a:cubicBezTo>
                                        <a:pt x="48768" y="47244"/>
                                        <a:pt x="47244" y="48768"/>
                                        <a:pt x="47244" y="48768"/>
                                      </a:cubicBezTo>
                                      <a:cubicBezTo>
                                        <a:pt x="47244" y="48768"/>
                                        <a:pt x="47244" y="48768"/>
                                        <a:pt x="45720" y="48768"/>
                                      </a:cubicBezTo>
                                      <a:lnTo>
                                        <a:pt x="18288" y="48768"/>
                                      </a:lnTo>
                                      <a:lnTo>
                                        <a:pt x="18288" y="74676"/>
                                      </a:lnTo>
                                      <a:lnTo>
                                        <a:pt x="50292" y="74676"/>
                                      </a:lnTo>
                                      <a:cubicBezTo>
                                        <a:pt x="51816" y="74676"/>
                                        <a:pt x="51816" y="74676"/>
                                        <a:pt x="51816" y="74676"/>
                                      </a:cubicBezTo>
                                      <a:cubicBezTo>
                                        <a:pt x="51816" y="74676"/>
                                        <a:pt x="53340" y="76200"/>
                                        <a:pt x="53340" y="76200"/>
                                      </a:cubicBezTo>
                                      <a:cubicBezTo>
                                        <a:pt x="53340" y="76200"/>
                                        <a:pt x="53340" y="77724"/>
                                        <a:pt x="53340" y="77724"/>
                                      </a:cubicBezTo>
                                      <a:cubicBezTo>
                                        <a:pt x="53340" y="79248"/>
                                        <a:pt x="53340" y="80772"/>
                                        <a:pt x="53340" y="80772"/>
                                      </a:cubicBezTo>
                                      <a:cubicBezTo>
                                        <a:pt x="53340" y="82296"/>
                                        <a:pt x="53340" y="83820"/>
                                        <a:pt x="53340" y="85344"/>
                                      </a:cubicBezTo>
                                      <a:cubicBezTo>
                                        <a:pt x="53340" y="85344"/>
                                        <a:pt x="53340" y="86868"/>
                                        <a:pt x="53340" y="86868"/>
                                      </a:cubicBezTo>
                                      <a:cubicBezTo>
                                        <a:pt x="53340" y="86868"/>
                                        <a:pt x="51816" y="88392"/>
                                        <a:pt x="51816" y="88392"/>
                                      </a:cubicBezTo>
                                      <a:cubicBezTo>
                                        <a:pt x="51816" y="88392"/>
                                        <a:pt x="51816" y="88392"/>
                                        <a:pt x="50292" y="88392"/>
                                      </a:cubicBezTo>
                                      <a:lnTo>
                                        <a:pt x="6096" y="88392"/>
                                      </a:lnTo>
                                      <a:cubicBezTo>
                                        <a:pt x="4572" y="88392"/>
                                        <a:pt x="3048" y="88392"/>
                                        <a:pt x="1524" y="86868"/>
                                      </a:cubicBezTo>
                                      <a:cubicBezTo>
                                        <a:pt x="0" y="86868"/>
                                        <a:pt x="0" y="85344"/>
                                        <a:pt x="0" y="82296"/>
                                      </a:cubicBezTo>
                                      <a:lnTo>
                                        <a:pt x="0" y="6096"/>
                                      </a:lnTo>
                                      <a:cubicBezTo>
                                        <a:pt x="0" y="3048"/>
                                        <a:pt x="0" y="1524"/>
                                        <a:pt x="1524" y="1524"/>
                                      </a:cubicBezTo>
                                      <a:cubicBezTo>
                                        <a:pt x="3048" y="0"/>
                                        <a:pt x="4572" y="0"/>
                                        <a:pt x="6096" y="0"/>
                                      </a:cubicBezTo>
                                      <a:close/>
                                    </a:path>
                                  </a:pathLst>
                                </a:custGeom>
                                <a:solidFill>
                                  <a:srgbClr val="000000"/>
                                </a:solidFill>
                                <a:ln w="0" cap="flat">
                                  <a:noFill/>
                                  <a:miter lim="127000"/>
                                </a:ln>
                                <a:effectLst/>
                              </wps:spPr>
                              <wps:bodyPr/>
                            </wps:wsp>
                            <wps:wsp>
                              <wps:cNvPr id="3775" name="Shape 3775"/>
                              <wps:cNvSpPr/>
                              <wps:spPr>
                                <a:xfrm>
                                  <a:off x="135636" y="0"/>
                                  <a:ext cx="65532" cy="91440"/>
                                </a:xfrm>
                                <a:custGeom>
                                  <a:avLst/>
                                  <a:gdLst/>
                                  <a:ahLst/>
                                  <a:cxnLst/>
                                  <a:rect l="0" t="0" r="0" b="0"/>
                                  <a:pathLst>
                                    <a:path w="65532" h="91440">
                                      <a:moveTo>
                                        <a:pt x="41148" y="0"/>
                                      </a:moveTo>
                                      <a:cubicBezTo>
                                        <a:pt x="44196" y="0"/>
                                        <a:pt x="45720" y="0"/>
                                        <a:pt x="48768" y="0"/>
                                      </a:cubicBezTo>
                                      <a:cubicBezTo>
                                        <a:pt x="50292" y="1524"/>
                                        <a:pt x="53340" y="1524"/>
                                        <a:pt x="54864" y="1524"/>
                                      </a:cubicBezTo>
                                      <a:cubicBezTo>
                                        <a:pt x="56388" y="3048"/>
                                        <a:pt x="57912" y="3048"/>
                                        <a:pt x="59436" y="4572"/>
                                      </a:cubicBezTo>
                                      <a:cubicBezTo>
                                        <a:pt x="60960" y="6096"/>
                                        <a:pt x="62484" y="6096"/>
                                        <a:pt x="64008" y="6096"/>
                                      </a:cubicBezTo>
                                      <a:cubicBezTo>
                                        <a:pt x="64008" y="7620"/>
                                        <a:pt x="64008" y="7620"/>
                                        <a:pt x="64008" y="7620"/>
                                      </a:cubicBezTo>
                                      <a:cubicBezTo>
                                        <a:pt x="65532" y="9144"/>
                                        <a:pt x="65532" y="9144"/>
                                        <a:pt x="65532" y="9144"/>
                                      </a:cubicBezTo>
                                      <a:cubicBezTo>
                                        <a:pt x="65532" y="10668"/>
                                        <a:pt x="65532" y="10668"/>
                                        <a:pt x="65532" y="12192"/>
                                      </a:cubicBezTo>
                                      <a:cubicBezTo>
                                        <a:pt x="65532" y="12192"/>
                                        <a:pt x="65532" y="13716"/>
                                        <a:pt x="65532" y="15240"/>
                                      </a:cubicBezTo>
                                      <a:cubicBezTo>
                                        <a:pt x="65532" y="16764"/>
                                        <a:pt x="65532" y="18288"/>
                                        <a:pt x="65532" y="18288"/>
                                      </a:cubicBezTo>
                                      <a:cubicBezTo>
                                        <a:pt x="65532" y="19812"/>
                                        <a:pt x="65532" y="19812"/>
                                        <a:pt x="65532" y="21336"/>
                                      </a:cubicBezTo>
                                      <a:cubicBezTo>
                                        <a:pt x="64008" y="21336"/>
                                        <a:pt x="64008" y="22860"/>
                                        <a:pt x="64008" y="22860"/>
                                      </a:cubicBezTo>
                                      <a:cubicBezTo>
                                        <a:pt x="64008" y="22860"/>
                                        <a:pt x="64008" y="22860"/>
                                        <a:pt x="62484" y="22860"/>
                                      </a:cubicBezTo>
                                      <a:cubicBezTo>
                                        <a:pt x="62484" y="22860"/>
                                        <a:pt x="60960" y="22860"/>
                                        <a:pt x="60960" y="21336"/>
                                      </a:cubicBezTo>
                                      <a:cubicBezTo>
                                        <a:pt x="59436" y="21336"/>
                                        <a:pt x="57912" y="19812"/>
                                        <a:pt x="56388" y="18288"/>
                                      </a:cubicBezTo>
                                      <a:cubicBezTo>
                                        <a:pt x="54864" y="18288"/>
                                        <a:pt x="53340" y="16764"/>
                                        <a:pt x="50292" y="16764"/>
                                      </a:cubicBezTo>
                                      <a:cubicBezTo>
                                        <a:pt x="48768" y="15240"/>
                                        <a:pt x="45720" y="15240"/>
                                        <a:pt x="42672" y="15240"/>
                                      </a:cubicBezTo>
                                      <a:cubicBezTo>
                                        <a:pt x="38100" y="15240"/>
                                        <a:pt x="35052" y="15240"/>
                                        <a:pt x="33528" y="16764"/>
                                      </a:cubicBezTo>
                                      <a:cubicBezTo>
                                        <a:pt x="30480" y="18288"/>
                                        <a:pt x="27432" y="21336"/>
                                        <a:pt x="25908" y="22860"/>
                                      </a:cubicBezTo>
                                      <a:cubicBezTo>
                                        <a:pt x="24384" y="25908"/>
                                        <a:pt x="22860" y="28956"/>
                                        <a:pt x="21336" y="33528"/>
                                      </a:cubicBezTo>
                                      <a:cubicBezTo>
                                        <a:pt x="19812" y="36576"/>
                                        <a:pt x="19812" y="41148"/>
                                        <a:pt x="19812" y="45720"/>
                                      </a:cubicBezTo>
                                      <a:cubicBezTo>
                                        <a:pt x="19812" y="51816"/>
                                        <a:pt x="19812" y="56388"/>
                                        <a:pt x="21336" y="59436"/>
                                      </a:cubicBezTo>
                                      <a:cubicBezTo>
                                        <a:pt x="22860" y="64008"/>
                                        <a:pt x="24384" y="67056"/>
                                        <a:pt x="25908" y="68580"/>
                                      </a:cubicBezTo>
                                      <a:cubicBezTo>
                                        <a:pt x="27432" y="71628"/>
                                        <a:pt x="30480" y="73152"/>
                                        <a:pt x="33528" y="74676"/>
                                      </a:cubicBezTo>
                                      <a:cubicBezTo>
                                        <a:pt x="36576" y="76200"/>
                                        <a:pt x="39624" y="76200"/>
                                        <a:pt x="42672" y="76200"/>
                                      </a:cubicBezTo>
                                      <a:cubicBezTo>
                                        <a:pt x="45720" y="76200"/>
                                        <a:pt x="48768" y="76200"/>
                                        <a:pt x="50292" y="74676"/>
                                      </a:cubicBezTo>
                                      <a:cubicBezTo>
                                        <a:pt x="53340" y="74676"/>
                                        <a:pt x="54864" y="73152"/>
                                        <a:pt x="56388" y="71628"/>
                                      </a:cubicBezTo>
                                      <a:cubicBezTo>
                                        <a:pt x="57912" y="71628"/>
                                        <a:pt x="59436" y="70104"/>
                                        <a:pt x="60960" y="70104"/>
                                      </a:cubicBezTo>
                                      <a:cubicBezTo>
                                        <a:pt x="62484" y="68580"/>
                                        <a:pt x="62484" y="68580"/>
                                        <a:pt x="64008" y="68580"/>
                                      </a:cubicBezTo>
                                      <a:cubicBezTo>
                                        <a:pt x="64008" y="68580"/>
                                        <a:pt x="65532" y="70104"/>
                                        <a:pt x="65532" y="70104"/>
                                      </a:cubicBezTo>
                                      <a:cubicBezTo>
                                        <a:pt x="65532" y="70104"/>
                                        <a:pt x="65532" y="71628"/>
                                        <a:pt x="65532" y="71628"/>
                                      </a:cubicBezTo>
                                      <a:cubicBezTo>
                                        <a:pt x="65532" y="73152"/>
                                        <a:pt x="65532" y="74676"/>
                                        <a:pt x="65532" y="76200"/>
                                      </a:cubicBezTo>
                                      <a:cubicBezTo>
                                        <a:pt x="65532" y="77724"/>
                                        <a:pt x="65532" y="79248"/>
                                        <a:pt x="65532" y="79248"/>
                                      </a:cubicBezTo>
                                      <a:cubicBezTo>
                                        <a:pt x="65532" y="80772"/>
                                        <a:pt x="65532" y="80772"/>
                                        <a:pt x="65532" y="82296"/>
                                      </a:cubicBezTo>
                                      <a:cubicBezTo>
                                        <a:pt x="65532" y="82296"/>
                                        <a:pt x="65532" y="82296"/>
                                        <a:pt x="64008" y="83820"/>
                                      </a:cubicBezTo>
                                      <a:cubicBezTo>
                                        <a:pt x="64008" y="83820"/>
                                        <a:pt x="64008" y="83820"/>
                                        <a:pt x="64008" y="85344"/>
                                      </a:cubicBezTo>
                                      <a:cubicBezTo>
                                        <a:pt x="62484" y="85344"/>
                                        <a:pt x="62484" y="85344"/>
                                        <a:pt x="60960" y="86868"/>
                                      </a:cubicBezTo>
                                      <a:cubicBezTo>
                                        <a:pt x="59436" y="86868"/>
                                        <a:pt x="57912" y="88392"/>
                                        <a:pt x="54864" y="88392"/>
                                      </a:cubicBezTo>
                                      <a:cubicBezTo>
                                        <a:pt x="53340" y="89916"/>
                                        <a:pt x="50292" y="89916"/>
                                        <a:pt x="48768" y="91440"/>
                                      </a:cubicBezTo>
                                      <a:cubicBezTo>
                                        <a:pt x="45720" y="91440"/>
                                        <a:pt x="42672" y="91440"/>
                                        <a:pt x="39624" y="91440"/>
                                      </a:cubicBezTo>
                                      <a:cubicBezTo>
                                        <a:pt x="33528" y="91440"/>
                                        <a:pt x="27432" y="89916"/>
                                        <a:pt x="22860" y="88392"/>
                                      </a:cubicBezTo>
                                      <a:cubicBezTo>
                                        <a:pt x="18288" y="86868"/>
                                        <a:pt x="13716" y="83820"/>
                                        <a:pt x="10668" y="80772"/>
                                      </a:cubicBezTo>
                                      <a:cubicBezTo>
                                        <a:pt x="7620" y="76200"/>
                                        <a:pt x="4572" y="71628"/>
                                        <a:pt x="3048" y="67056"/>
                                      </a:cubicBezTo>
                                      <a:cubicBezTo>
                                        <a:pt x="1524" y="60960"/>
                                        <a:pt x="0" y="54864"/>
                                        <a:pt x="0" y="47244"/>
                                      </a:cubicBezTo>
                                      <a:cubicBezTo>
                                        <a:pt x="0" y="39624"/>
                                        <a:pt x="1524" y="32004"/>
                                        <a:pt x="3048" y="27432"/>
                                      </a:cubicBezTo>
                                      <a:cubicBezTo>
                                        <a:pt x="4572" y="21336"/>
                                        <a:pt x="7620" y="16764"/>
                                        <a:pt x="12192" y="12192"/>
                                      </a:cubicBezTo>
                                      <a:cubicBezTo>
                                        <a:pt x="15240" y="7620"/>
                                        <a:pt x="19812" y="4572"/>
                                        <a:pt x="24384" y="3048"/>
                                      </a:cubicBezTo>
                                      <a:cubicBezTo>
                                        <a:pt x="28956" y="1524"/>
                                        <a:pt x="35052" y="0"/>
                                        <a:pt x="41148" y="0"/>
                                      </a:cubicBezTo>
                                      <a:close/>
                                    </a:path>
                                  </a:pathLst>
                                </a:custGeom>
                                <a:solidFill>
                                  <a:srgbClr val="000000"/>
                                </a:solidFill>
                                <a:ln w="0" cap="flat">
                                  <a:noFill/>
                                  <a:miter lim="127000"/>
                                </a:ln>
                                <a:effectLst/>
                              </wps:spPr>
                              <wps:bodyPr/>
                            </wps:wsp>
                            <wps:wsp>
                              <wps:cNvPr id="3776" name="Shape 3776"/>
                              <wps:cNvSpPr/>
                              <wps:spPr>
                                <a:xfrm>
                                  <a:off x="205740" y="1524"/>
                                  <a:ext cx="67056" cy="88392"/>
                                </a:xfrm>
                                <a:custGeom>
                                  <a:avLst/>
                                  <a:gdLst/>
                                  <a:ahLst/>
                                  <a:cxnLst/>
                                  <a:rect l="0" t="0" r="0" b="0"/>
                                  <a:pathLst>
                                    <a:path w="67056" h="88392">
                                      <a:moveTo>
                                        <a:pt x="1524" y="0"/>
                                      </a:moveTo>
                                      <a:cubicBezTo>
                                        <a:pt x="1524" y="0"/>
                                        <a:pt x="1524" y="0"/>
                                        <a:pt x="3048" y="0"/>
                                      </a:cubicBezTo>
                                      <a:lnTo>
                                        <a:pt x="64008" y="0"/>
                                      </a:lnTo>
                                      <a:cubicBezTo>
                                        <a:pt x="65532" y="0"/>
                                        <a:pt x="65532" y="0"/>
                                        <a:pt x="65532" y="0"/>
                                      </a:cubicBezTo>
                                      <a:cubicBezTo>
                                        <a:pt x="65532" y="0"/>
                                        <a:pt x="65532" y="1524"/>
                                        <a:pt x="67056" y="1524"/>
                                      </a:cubicBezTo>
                                      <a:cubicBezTo>
                                        <a:pt x="67056" y="1524"/>
                                        <a:pt x="67056" y="3048"/>
                                        <a:pt x="67056" y="4572"/>
                                      </a:cubicBezTo>
                                      <a:cubicBezTo>
                                        <a:pt x="67056" y="4572"/>
                                        <a:pt x="67056" y="6096"/>
                                        <a:pt x="67056" y="7620"/>
                                      </a:cubicBezTo>
                                      <a:cubicBezTo>
                                        <a:pt x="67056" y="9144"/>
                                        <a:pt x="67056" y="10668"/>
                                        <a:pt x="67056" y="10668"/>
                                      </a:cubicBezTo>
                                      <a:cubicBezTo>
                                        <a:pt x="67056" y="12192"/>
                                        <a:pt x="67056" y="12192"/>
                                        <a:pt x="67056" y="13716"/>
                                      </a:cubicBezTo>
                                      <a:cubicBezTo>
                                        <a:pt x="65532" y="13716"/>
                                        <a:pt x="65532" y="15240"/>
                                        <a:pt x="65532" y="15240"/>
                                      </a:cubicBezTo>
                                      <a:cubicBezTo>
                                        <a:pt x="65532" y="15240"/>
                                        <a:pt x="65532" y="15240"/>
                                        <a:pt x="64008" y="15240"/>
                                      </a:cubicBezTo>
                                      <a:lnTo>
                                        <a:pt x="42672" y="15240"/>
                                      </a:lnTo>
                                      <a:lnTo>
                                        <a:pt x="42672" y="85344"/>
                                      </a:lnTo>
                                      <a:cubicBezTo>
                                        <a:pt x="42672" y="85344"/>
                                        <a:pt x="42672" y="86868"/>
                                        <a:pt x="42672" y="86868"/>
                                      </a:cubicBezTo>
                                      <a:cubicBezTo>
                                        <a:pt x="42672" y="86868"/>
                                        <a:pt x="41148" y="86868"/>
                                        <a:pt x="41148" y="88392"/>
                                      </a:cubicBezTo>
                                      <a:cubicBezTo>
                                        <a:pt x="39624" y="88392"/>
                                        <a:pt x="39624" y="88392"/>
                                        <a:pt x="38100" y="88392"/>
                                      </a:cubicBezTo>
                                      <a:cubicBezTo>
                                        <a:pt x="36576" y="88392"/>
                                        <a:pt x="35052" y="88392"/>
                                        <a:pt x="33528" y="88392"/>
                                      </a:cubicBezTo>
                                      <a:cubicBezTo>
                                        <a:pt x="32004" y="88392"/>
                                        <a:pt x="30480" y="88392"/>
                                        <a:pt x="28956" y="88392"/>
                                      </a:cubicBezTo>
                                      <a:cubicBezTo>
                                        <a:pt x="27432" y="88392"/>
                                        <a:pt x="27432" y="88392"/>
                                        <a:pt x="25908" y="88392"/>
                                      </a:cubicBezTo>
                                      <a:cubicBezTo>
                                        <a:pt x="25908" y="86868"/>
                                        <a:pt x="25908" y="86868"/>
                                        <a:pt x="24384" y="86868"/>
                                      </a:cubicBezTo>
                                      <a:cubicBezTo>
                                        <a:pt x="24384" y="86868"/>
                                        <a:pt x="24384" y="85344"/>
                                        <a:pt x="24384" y="85344"/>
                                      </a:cubicBezTo>
                                      <a:lnTo>
                                        <a:pt x="24384" y="15240"/>
                                      </a:lnTo>
                                      <a:lnTo>
                                        <a:pt x="3048" y="15240"/>
                                      </a:lnTo>
                                      <a:cubicBezTo>
                                        <a:pt x="1524" y="15240"/>
                                        <a:pt x="1524" y="15240"/>
                                        <a:pt x="1524" y="15240"/>
                                      </a:cubicBezTo>
                                      <a:cubicBezTo>
                                        <a:pt x="1524" y="15240"/>
                                        <a:pt x="1524" y="13716"/>
                                        <a:pt x="1524" y="13716"/>
                                      </a:cubicBezTo>
                                      <a:cubicBezTo>
                                        <a:pt x="0" y="12192"/>
                                        <a:pt x="0" y="12192"/>
                                        <a:pt x="0" y="10668"/>
                                      </a:cubicBezTo>
                                      <a:cubicBezTo>
                                        <a:pt x="0" y="10668"/>
                                        <a:pt x="0" y="9144"/>
                                        <a:pt x="0" y="7620"/>
                                      </a:cubicBezTo>
                                      <a:cubicBezTo>
                                        <a:pt x="0" y="6096"/>
                                        <a:pt x="0" y="4572"/>
                                        <a:pt x="0" y="4572"/>
                                      </a:cubicBezTo>
                                      <a:cubicBezTo>
                                        <a:pt x="0" y="3048"/>
                                        <a:pt x="0" y="1524"/>
                                        <a:pt x="1524" y="1524"/>
                                      </a:cubicBezTo>
                                      <a:cubicBezTo>
                                        <a:pt x="1524" y="1524"/>
                                        <a:pt x="1524" y="0"/>
                                        <a:pt x="1524" y="0"/>
                                      </a:cubicBezTo>
                                      <a:close/>
                                    </a:path>
                                  </a:pathLst>
                                </a:custGeom>
                                <a:solidFill>
                                  <a:srgbClr val="000000"/>
                                </a:solidFill>
                                <a:ln w="0" cap="flat">
                                  <a:noFill/>
                                  <a:miter lim="127000"/>
                                </a:ln>
                                <a:effectLst/>
                              </wps:spPr>
                              <wps:bodyPr/>
                            </wps:wsp>
                            <wps:wsp>
                              <wps:cNvPr id="3777" name="Shape 3777"/>
                              <wps:cNvSpPr/>
                              <wps:spPr>
                                <a:xfrm>
                                  <a:off x="283464" y="1525"/>
                                  <a:ext cx="18288" cy="88392"/>
                                </a:xfrm>
                                <a:custGeom>
                                  <a:avLst/>
                                  <a:gdLst/>
                                  <a:ahLst/>
                                  <a:cxnLst/>
                                  <a:rect l="0" t="0" r="0" b="0"/>
                                  <a:pathLst>
                                    <a:path w="18288" h="88392">
                                      <a:moveTo>
                                        <a:pt x="1524" y="0"/>
                                      </a:moveTo>
                                      <a:cubicBezTo>
                                        <a:pt x="3048" y="0"/>
                                        <a:pt x="3048" y="0"/>
                                        <a:pt x="4572" y="0"/>
                                      </a:cubicBezTo>
                                      <a:cubicBezTo>
                                        <a:pt x="6096" y="0"/>
                                        <a:pt x="7620" y="0"/>
                                        <a:pt x="9144" y="0"/>
                                      </a:cubicBezTo>
                                      <a:cubicBezTo>
                                        <a:pt x="10668" y="0"/>
                                        <a:pt x="12192" y="0"/>
                                        <a:pt x="13716" y="0"/>
                                      </a:cubicBezTo>
                                      <a:cubicBezTo>
                                        <a:pt x="15240" y="0"/>
                                        <a:pt x="15240" y="0"/>
                                        <a:pt x="16764" y="0"/>
                                      </a:cubicBezTo>
                                      <a:cubicBezTo>
                                        <a:pt x="16764" y="1524"/>
                                        <a:pt x="16764" y="1524"/>
                                        <a:pt x="18288" y="1524"/>
                                      </a:cubicBezTo>
                                      <a:cubicBezTo>
                                        <a:pt x="18288" y="1524"/>
                                        <a:pt x="18288" y="3048"/>
                                        <a:pt x="18288" y="3048"/>
                                      </a:cubicBezTo>
                                      <a:lnTo>
                                        <a:pt x="18288" y="85344"/>
                                      </a:lnTo>
                                      <a:cubicBezTo>
                                        <a:pt x="18288" y="85344"/>
                                        <a:pt x="18288" y="86868"/>
                                        <a:pt x="18288" y="86868"/>
                                      </a:cubicBezTo>
                                      <a:cubicBezTo>
                                        <a:pt x="16764" y="86868"/>
                                        <a:pt x="16764" y="86868"/>
                                        <a:pt x="16764" y="88392"/>
                                      </a:cubicBezTo>
                                      <a:cubicBezTo>
                                        <a:pt x="15240" y="88392"/>
                                        <a:pt x="15240" y="88392"/>
                                        <a:pt x="13716" y="88392"/>
                                      </a:cubicBezTo>
                                      <a:cubicBezTo>
                                        <a:pt x="12192" y="88392"/>
                                        <a:pt x="10668" y="88392"/>
                                        <a:pt x="9144" y="88392"/>
                                      </a:cubicBezTo>
                                      <a:cubicBezTo>
                                        <a:pt x="7620" y="88392"/>
                                        <a:pt x="6096" y="88392"/>
                                        <a:pt x="4572" y="88392"/>
                                      </a:cubicBezTo>
                                      <a:cubicBezTo>
                                        <a:pt x="3048" y="88392"/>
                                        <a:pt x="3048" y="88392"/>
                                        <a:pt x="1524" y="88392"/>
                                      </a:cubicBezTo>
                                      <a:cubicBezTo>
                                        <a:pt x="1524" y="86868"/>
                                        <a:pt x="0" y="86868"/>
                                        <a:pt x="0" y="86868"/>
                                      </a:cubicBezTo>
                                      <a:cubicBezTo>
                                        <a:pt x="0" y="86868"/>
                                        <a:pt x="0" y="85344"/>
                                        <a:pt x="0" y="85344"/>
                                      </a:cubicBezTo>
                                      <a:lnTo>
                                        <a:pt x="0" y="3048"/>
                                      </a:lnTo>
                                      <a:cubicBezTo>
                                        <a:pt x="0" y="3048"/>
                                        <a:pt x="0" y="1524"/>
                                        <a:pt x="0" y="1524"/>
                                      </a:cubicBezTo>
                                      <a:cubicBezTo>
                                        <a:pt x="0" y="1524"/>
                                        <a:pt x="1524" y="1524"/>
                                        <a:pt x="1524" y="0"/>
                                      </a:cubicBezTo>
                                      <a:close/>
                                    </a:path>
                                  </a:pathLst>
                                </a:custGeom>
                                <a:solidFill>
                                  <a:srgbClr val="000000"/>
                                </a:solidFill>
                                <a:ln w="0" cap="flat">
                                  <a:noFill/>
                                  <a:miter lim="127000"/>
                                </a:ln>
                                <a:effectLst/>
                              </wps:spPr>
                              <wps:bodyPr/>
                            </wps:wsp>
                            <wps:wsp>
                              <wps:cNvPr id="3778" name="Shape 3778"/>
                              <wps:cNvSpPr/>
                              <wps:spPr>
                                <a:xfrm>
                                  <a:off x="318516" y="128"/>
                                  <a:ext cx="41910" cy="91313"/>
                                </a:xfrm>
                                <a:custGeom>
                                  <a:avLst/>
                                  <a:gdLst/>
                                  <a:ahLst/>
                                  <a:cxnLst/>
                                  <a:rect l="0" t="0" r="0" b="0"/>
                                  <a:pathLst>
                                    <a:path w="41910" h="91313">
                                      <a:moveTo>
                                        <a:pt x="41910" y="0"/>
                                      </a:moveTo>
                                      <a:lnTo>
                                        <a:pt x="41910" y="15303"/>
                                      </a:lnTo>
                                      <a:lnTo>
                                        <a:pt x="30480" y="18161"/>
                                      </a:lnTo>
                                      <a:cubicBezTo>
                                        <a:pt x="27432" y="19685"/>
                                        <a:pt x="24384" y="21209"/>
                                        <a:pt x="22860" y="24257"/>
                                      </a:cubicBezTo>
                                      <a:cubicBezTo>
                                        <a:pt x="21336" y="27305"/>
                                        <a:pt x="19812" y="30353"/>
                                        <a:pt x="19812" y="33401"/>
                                      </a:cubicBezTo>
                                      <a:cubicBezTo>
                                        <a:pt x="18288" y="37973"/>
                                        <a:pt x="18288" y="41021"/>
                                        <a:pt x="18288" y="45593"/>
                                      </a:cubicBezTo>
                                      <a:cubicBezTo>
                                        <a:pt x="18288" y="50165"/>
                                        <a:pt x="18288" y="54737"/>
                                        <a:pt x="19812" y="57785"/>
                                      </a:cubicBezTo>
                                      <a:cubicBezTo>
                                        <a:pt x="19812" y="62357"/>
                                        <a:pt x="21336" y="65405"/>
                                        <a:pt x="22860" y="68453"/>
                                      </a:cubicBezTo>
                                      <a:cubicBezTo>
                                        <a:pt x="24384" y="69977"/>
                                        <a:pt x="27432" y="73025"/>
                                        <a:pt x="30480" y="74549"/>
                                      </a:cubicBezTo>
                                      <a:cubicBezTo>
                                        <a:pt x="33528" y="76073"/>
                                        <a:pt x="36576" y="76073"/>
                                        <a:pt x="41148" y="76073"/>
                                      </a:cubicBezTo>
                                      <a:lnTo>
                                        <a:pt x="41910" y="75882"/>
                                      </a:lnTo>
                                      <a:lnTo>
                                        <a:pt x="41910" y="91186"/>
                                      </a:lnTo>
                                      <a:lnTo>
                                        <a:pt x="41148" y="91313"/>
                                      </a:lnTo>
                                      <a:cubicBezTo>
                                        <a:pt x="33528" y="91313"/>
                                        <a:pt x="27432" y="89789"/>
                                        <a:pt x="22860" y="88265"/>
                                      </a:cubicBezTo>
                                      <a:cubicBezTo>
                                        <a:pt x="18288" y="86741"/>
                                        <a:pt x="13716" y="83693"/>
                                        <a:pt x="10668" y="80645"/>
                                      </a:cubicBezTo>
                                      <a:cubicBezTo>
                                        <a:pt x="6096" y="76073"/>
                                        <a:pt x="4572" y="71501"/>
                                        <a:pt x="3048" y="66929"/>
                                      </a:cubicBezTo>
                                      <a:cubicBezTo>
                                        <a:pt x="0" y="60833"/>
                                        <a:pt x="0" y="53213"/>
                                        <a:pt x="0" y="45593"/>
                                      </a:cubicBezTo>
                                      <a:cubicBezTo>
                                        <a:pt x="0" y="39497"/>
                                        <a:pt x="0" y="31877"/>
                                        <a:pt x="3048" y="27305"/>
                                      </a:cubicBezTo>
                                      <a:cubicBezTo>
                                        <a:pt x="4572" y="21209"/>
                                        <a:pt x="7620" y="16637"/>
                                        <a:pt x="10668" y="12065"/>
                                      </a:cubicBezTo>
                                      <a:cubicBezTo>
                                        <a:pt x="13716" y="9017"/>
                                        <a:pt x="18288" y="5969"/>
                                        <a:pt x="24384" y="2921"/>
                                      </a:cubicBezTo>
                                      <a:lnTo>
                                        <a:pt x="41910" y="0"/>
                                      </a:lnTo>
                                      <a:close/>
                                    </a:path>
                                  </a:pathLst>
                                </a:custGeom>
                                <a:solidFill>
                                  <a:srgbClr val="000000"/>
                                </a:solidFill>
                                <a:ln w="0" cap="flat">
                                  <a:noFill/>
                                  <a:miter lim="127000"/>
                                </a:ln>
                                <a:effectLst/>
                              </wps:spPr>
                              <wps:bodyPr/>
                            </wps:wsp>
                            <wps:wsp>
                              <wps:cNvPr id="3779" name="Shape 3779"/>
                              <wps:cNvSpPr/>
                              <wps:spPr>
                                <a:xfrm>
                                  <a:off x="360426" y="0"/>
                                  <a:ext cx="41910" cy="91313"/>
                                </a:xfrm>
                                <a:custGeom>
                                  <a:avLst/>
                                  <a:gdLst/>
                                  <a:ahLst/>
                                  <a:cxnLst/>
                                  <a:rect l="0" t="0" r="0" b="0"/>
                                  <a:pathLst>
                                    <a:path w="41910" h="91313">
                                      <a:moveTo>
                                        <a:pt x="762" y="0"/>
                                      </a:moveTo>
                                      <a:cubicBezTo>
                                        <a:pt x="6858" y="0"/>
                                        <a:pt x="12954" y="1524"/>
                                        <a:pt x="19050" y="3048"/>
                                      </a:cubicBezTo>
                                      <a:cubicBezTo>
                                        <a:pt x="23622" y="4572"/>
                                        <a:pt x="28194" y="7620"/>
                                        <a:pt x="31242" y="10668"/>
                                      </a:cubicBezTo>
                                      <a:cubicBezTo>
                                        <a:pt x="34290" y="15240"/>
                                        <a:pt x="37338" y="19812"/>
                                        <a:pt x="38862" y="24384"/>
                                      </a:cubicBezTo>
                                      <a:cubicBezTo>
                                        <a:pt x="40386" y="30480"/>
                                        <a:pt x="41910" y="36576"/>
                                        <a:pt x="41910" y="44196"/>
                                      </a:cubicBezTo>
                                      <a:cubicBezTo>
                                        <a:pt x="41910" y="51816"/>
                                        <a:pt x="40386" y="57912"/>
                                        <a:pt x="38862" y="64008"/>
                                      </a:cubicBezTo>
                                      <a:cubicBezTo>
                                        <a:pt x="37338" y="70104"/>
                                        <a:pt x="34290" y="74676"/>
                                        <a:pt x="31242" y="79248"/>
                                      </a:cubicBezTo>
                                      <a:cubicBezTo>
                                        <a:pt x="26670" y="83820"/>
                                        <a:pt x="22098" y="86868"/>
                                        <a:pt x="17526" y="88392"/>
                                      </a:cubicBezTo>
                                      <a:lnTo>
                                        <a:pt x="0" y="91313"/>
                                      </a:lnTo>
                                      <a:lnTo>
                                        <a:pt x="0" y="76010"/>
                                      </a:lnTo>
                                      <a:lnTo>
                                        <a:pt x="11430" y="73152"/>
                                      </a:lnTo>
                                      <a:cubicBezTo>
                                        <a:pt x="14478" y="71628"/>
                                        <a:pt x="16002" y="70104"/>
                                        <a:pt x="19050" y="67056"/>
                                      </a:cubicBezTo>
                                      <a:cubicBezTo>
                                        <a:pt x="20574" y="64008"/>
                                        <a:pt x="22098" y="60960"/>
                                        <a:pt x="22098" y="57912"/>
                                      </a:cubicBezTo>
                                      <a:cubicBezTo>
                                        <a:pt x="23622" y="53340"/>
                                        <a:pt x="23622" y="50292"/>
                                        <a:pt x="23622" y="45720"/>
                                      </a:cubicBezTo>
                                      <a:cubicBezTo>
                                        <a:pt x="23622" y="41148"/>
                                        <a:pt x="23622" y="36576"/>
                                        <a:pt x="22098" y="33528"/>
                                      </a:cubicBezTo>
                                      <a:cubicBezTo>
                                        <a:pt x="22098" y="28956"/>
                                        <a:pt x="20574" y="25908"/>
                                        <a:pt x="19050" y="22860"/>
                                      </a:cubicBezTo>
                                      <a:cubicBezTo>
                                        <a:pt x="16002" y="21336"/>
                                        <a:pt x="14478" y="18288"/>
                                        <a:pt x="11430" y="16764"/>
                                      </a:cubicBezTo>
                                      <a:cubicBezTo>
                                        <a:pt x="8382" y="15240"/>
                                        <a:pt x="3810" y="15240"/>
                                        <a:pt x="762" y="15240"/>
                                      </a:cubicBezTo>
                                      <a:lnTo>
                                        <a:pt x="0" y="15430"/>
                                      </a:lnTo>
                                      <a:lnTo>
                                        <a:pt x="0" y="127"/>
                                      </a:lnTo>
                                      <a:lnTo>
                                        <a:pt x="762" y="0"/>
                                      </a:lnTo>
                                      <a:close/>
                                    </a:path>
                                  </a:pathLst>
                                </a:custGeom>
                                <a:solidFill>
                                  <a:srgbClr val="000000"/>
                                </a:solidFill>
                                <a:ln w="0" cap="flat">
                                  <a:noFill/>
                                  <a:miter lim="127000"/>
                                </a:ln>
                                <a:effectLst/>
                              </wps:spPr>
                              <wps:bodyPr/>
                            </wps:wsp>
                            <wps:wsp>
                              <wps:cNvPr id="3780" name="Shape 3780"/>
                              <wps:cNvSpPr/>
                              <wps:spPr>
                                <a:xfrm>
                                  <a:off x="416052" y="1525"/>
                                  <a:ext cx="73152" cy="88392"/>
                                </a:xfrm>
                                <a:custGeom>
                                  <a:avLst/>
                                  <a:gdLst/>
                                  <a:ahLst/>
                                  <a:cxnLst/>
                                  <a:rect l="0" t="0" r="0" b="0"/>
                                  <a:pathLst>
                                    <a:path w="73152" h="88392">
                                      <a:moveTo>
                                        <a:pt x="7620" y="0"/>
                                      </a:moveTo>
                                      <a:lnTo>
                                        <a:pt x="16764" y="0"/>
                                      </a:lnTo>
                                      <a:cubicBezTo>
                                        <a:pt x="18288" y="0"/>
                                        <a:pt x="19812" y="0"/>
                                        <a:pt x="21336" y="0"/>
                                      </a:cubicBezTo>
                                      <a:cubicBezTo>
                                        <a:pt x="22860" y="0"/>
                                        <a:pt x="24384" y="1524"/>
                                        <a:pt x="24384" y="1524"/>
                                      </a:cubicBezTo>
                                      <a:cubicBezTo>
                                        <a:pt x="25908" y="3048"/>
                                        <a:pt x="25908" y="3048"/>
                                        <a:pt x="27432" y="4572"/>
                                      </a:cubicBezTo>
                                      <a:cubicBezTo>
                                        <a:pt x="28956" y="6096"/>
                                        <a:pt x="28956" y="7620"/>
                                        <a:pt x="30480" y="9144"/>
                                      </a:cubicBezTo>
                                      <a:lnTo>
                                        <a:pt x="45720" y="41148"/>
                                      </a:lnTo>
                                      <a:cubicBezTo>
                                        <a:pt x="47244" y="44196"/>
                                        <a:pt x="48768" y="45720"/>
                                        <a:pt x="48768" y="47244"/>
                                      </a:cubicBezTo>
                                      <a:cubicBezTo>
                                        <a:pt x="50292" y="48768"/>
                                        <a:pt x="50292" y="51816"/>
                                        <a:pt x="51816" y="53340"/>
                                      </a:cubicBezTo>
                                      <a:cubicBezTo>
                                        <a:pt x="53340" y="54864"/>
                                        <a:pt x="53340" y="56388"/>
                                        <a:pt x="54864" y="57912"/>
                                      </a:cubicBezTo>
                                      <a:cubicBezTo>
                                        <a:pt x="54864" y="60960"/>
                                        <a:pt x="56388" y="62484"/>
                                        <a:pt x="56388" y="64008"/>
                                      </a:cubicBezTo>
                                      <a:cubicBezTo>
                                        <a:pt x="56388" y="60960"/>
                                        <a:pt x="56388" y="57912"/>
                                        <a:pt x="56388" y="53340"/>
                                      </a:cubicBezTo>
                                      <a:cubicBezTo>
                                        <a:pt x="56388" y="50292"/>
                                        <a:pt x="56388" y="47244"/>
                                        <a:pt x="56388" y="44196"/>
                                      </a:cubicBezTo>
                                      <a:lnTo>
                                        <a:pt x="56388" y="3048"/>
                                      </a:lnTo>
                                      <a:cubicBezTo>
                                        <a:pt x="56388" y="3048"/>
                                        <a:pt x="56388" y="1524"/>
                                        <a:pt x="56388" y="1524"/>
                                      </a:cubicBezTo>
                                      <a:cubicBezTo>
                                        <a:pt x="57912" y="1524"/>
                                        <a:pt x="57912" y="1524"/>
                                        <a:pt x="57912" y="0"/>
                                      </a:cubicBezTo>
                                      <a:cubicBezTo>
                                        <a:pt x="59436" y="0"/>
                                        <a:pt x="59436" y="0"/>
                                        <a:pt x="60960" y="0"/>
                                      </a:cubicBezTo>
                                      <a:cubicBezTo>
                                        <a:pt x="62484" y="0"/>
                                        <a:pt x="64008" y="0"/>
                                        <a:pt x="65532" y="0"/>
                                      </a:cubicBezTo>
                                      <a:cubicBezTo>
                                        <a:pt x="67056" y="0"/>
                                        <a:pt x="68580" y="0"/>
                                        <a:pt x="68580" y="0"/>
                                      </a:cubicBezTo>
                                      <a:cubicBezTo>
                                        <a:pt x="70104" y="0"/>
                                        <a:pt x="71628" y="0"/>
                                        <a:pt x="71628" y="0"/>
                                      </a:cubicBezTo>
                                      <a:cubicBezTo>
                                        <a:pt x="71628" y="1524"/>
                                        <a:pt x="73152" y="1524"/>
                                        <a:pt x="73152" y="1524"/>
                                      </a:cubicBezTo>
                                      <a:cubicBezTo>
                                        <a:pt x="73152" y="1524"/>
                                        <a:pt x="73152" y="3048"/>
                                        <a:pt x="73152" y="3048"/>
                                      </a:cubicBezTo>
                                      <a:lnTo>
                                        <a:pt x="73152" y="82296"/>
                                      </a:lnTo>
                                      <a:cubicBezTo>
                                        <a:pt x="73152" y="83820"/>
                                        <a:pt x="73152" y="83820"/>
                                        <a:pt x="73152" y="85344"/>
                                      </a:cubicBezTo>
                                      <a:cubicBezTo>
                                        <a:pt x="71628" y="85344"/>
                                        <a:pt x="71628" y="86868"/>
                                        <a:pt x="71628" y="86868"/>
                                      </a:cubicBezTo>
                                      <a:cubicBezTo>
                                        <a:pt x="70104" y="86868"/>
                                        <a:pt x="70104" y="88392"/>
                                        <a:pt x="68580" y="88392"/>
                                      </a:cubicBezTo>
                                      <a:cubicBezTo>
                                        <a:pt x="68580" y="88392"/>
                                        <a:pt x="67056" y="88392"/>
                                        <a:pt x="67056" y="88392"/>
                                      </a:cubicBezTo>
                                      <a:lnTo>
                                        <a:pt x="57912" y="88392"/>
                                      </a:lnTo>
                                      <a:cubicBezTo>
                                        <a:pt x="56388" y="88392"/>
                                        <a:pt x="54864" y="88392"/>
                                        <a:pt x="54864" y="88392"/>
                                      </a:cubicBezTo>
                                      <a:cubicBezTo>
                                        <a:pt x="53340" y="86868"/>
                                        <a:pt x="51816" y="86868"/>
                                        <a:pt x="50292" y="85344"/>
                                      </a:cubicBezTo>
                                      <a:cubicBezTo>
                                        <a:pt x="50292" y="85344"/>
                                        <a:pt x="48768" y="83820"/>
                                        <a:pt x="48768" y="82296"/>
                                      </a:cubicBezTo>
                                      <a:cubicBezTo>
                                        <a:pt x="47244" y="80772"/>
                                        <a:pt x="45720" y="79248"/>
                                        <a:pt x="45720" y="77724"/>
                                      </a:cubicBezTo>
                                      <a:lnTo>
                                        <a:pt x="24384" y="35052"/>
                                      </a:lnTo>
                                      <a:cubicBezTo>
                                        <a:pt x="22860" y="32004"/>
                                        <a:pt x="21336" y="28956"/>
                                        <a:pt x="19812" y="27432"/>
                                      </a:cubicBezTo>
                                      <a:cubicBezTo>
                                        <a:pt x="18288" y="24384"/>
                                        <a:pt x="18288" y="21336"/>
                                        <a:pt x="16764" y="18288"/>
                                      </a:cubicBezTo>
                                      <a:cubicBezTo>
                                        <a:pt x="16764" y="21336"/>
                                        <a:pt x="16764" y="24384"/>
                                        <a:pt x="16764" y="28956"/>
                                      </a:cubicBezTo>
                                      <a:cubicBezTo>
                                        <a:pt x="16764" y="32004"/>
                                        <a:pt x="16764" y="35052"/>
                                        <a:pt x="16764" y="38100"/>
                                      </a:cubicBezTo>
                                      <a:lnTo>
                                        <a:pt x="16764" y="85344"/>
                                      </a:lnTo>
                                      <a:cubicBezTo>
                                        <a:pt x="16764" y="85344"/>
                                        <a:pt x="16764" y="86868"/>
                                        <a:pt x="16764" y="86868"/>
                                      </a:cubicBezTo>
                                      <a:cubicBezTo>
                                        <a:pt x="16764" y="86868"/>
                                        <a:pt x="15240" y="86868"/>
                                        <a:pt x="15240" y="86868"/>
                                      </a:cubicBezTo>
                                      <a:cubicBezTo>
                                        <a:pt x="15240" y="88392"/>
                                        <a:pt x="13716" y="88392"/>
                                        <a:pt x="12192" y="88392"/>
                                      </a:cubicBezTo>
                                      <a:cubicBezTo>
                                        <a:pt x="12192" y="88392"/>
                                        <a:pt x="10668" y="88392"/>
                                        <a:pt x="9144" y="88392"/>
                                      </a:cubicBezTo>
                                      <a:cubicBezTo>
                                        <a:pt x="6096" y="88392"/>
                                        <a:pt x="6096" y="88392"/>
                                        <a:pt x="4572" y="88392"/>
                                      </a:cubicBezTo>
                                      <a:cubicBezTo>
                                        <a:pt x="3048" y="88392"/>
                                        <a:pt x="3048" y="88392"/>
                                        <a:pt x="1524" y="86868"/>
                                      </a:cubicBezTo>
                                      <a:cubicBezTo>
                                        <a:pt x="1524" y="86868"/>
                                        <a:pt x="0" y="86868"/>
                                        <a:pt x="0" y="86868"/>
                                      </a:cubicBezTo>
                                      <a:cubicBezTo>
                                        <a:pt x="0" y="86868"/>
                                        <a:pt x="0" y="85344"/>
                                        <a:pt x="0" y="85344"/>
                                      </a:cubicBezTo>
                                      <a:lnTo>
                                        <a:pt x="0" y="6096"/>
                                      </a:lnTo>
                                      <a:cubicBezTo>
                                        <a:pt x="0" y="4572"/>
                                        <a:pt x="1524" y="3048"/>
                                        <a:pt x="1524" y="1524"/>
                                      </a:cubicBezTo>
                                      <a:cubicBezTo>
                                        <a:pt x="3048" y="0"/>
                                        <a:pt x="4572" y="0"/>
                                        <a:pt x="7620" y="0"/>
                                      </a:cubicBezTo>
                                      <a:close/>
                                    </a:path>
                                  </a:pathLst>
                                </a:custGeom>
                                <a:solidFill>
                                  <a:srgbClr val="000000"/>
                                </a:solidFill>
                                <a:ln w="0" cap="flat">
                                  <a:noFill/>
                                  <a:miter lim="127000"/>
                                </a:ln>
                                <a:effectLst/>
                              </wps:spPr>
                              <wps:bodyPr/>
                            </wps:wsp>
                            <wps:wsp>
                              <wps:cNvPr id="3781" name="Shape 3781"/>
                              <wps:cNvSpPr/>
                              <wps:spPr>
                                <a:xfrm>
                                  <a:off x="533400" y="1524"/>
                                  <a:ext cx="79248" cy="88392"/>
                                </a:xfrm>
                                <a:custGeom>
                                  <a:avLst/>
                                  <a:gdLst/>
                                  <a:ahLst/>
                                  <a:cxnLst/>
                                  <a:rect l="0" t="0" r="0" b="0"/>
                                  <a:pathLst>
                                    <a:path w="79248" h="88392">
                                      <a:moveTo>
                                        <a:pt x="3048" y="0"/>
                                      </a:moveTo>
                                      <a:cubicBezTo>
                                        <a:pt x="4572" y="0"/>
                                        <a:pt x="6096" y="0"/>
                                        <a:pt x="9144" y="0"/>
                                      </a:cubicBezTo>
                                      <a:cubicBezTo>
                                        <a:pt x="10668" y="0"/>
                                        <a:pt x="12192" y="0"/>
                                        <a:pt x="13716" y="0"/>
                                      </a:cubicBezTo>
                                      <a:cubicBezTo>
                                        <a:pt x="15240" y="0"/>
                                        <a:pt x="15240" y="0"/>
                                        <a:pt x="16764" y="0"/>
                                      </a:cubicBezTo>
                                      <a:cubicBezTo>
                                        <a:pt x="16764" y="1524"/>
                                        <a:pt x="18288" y="1524"/>
                                        <a:pt x="18288" y="1524"/>
                                      </a:cubicBezTo>
                                      <a:cubicBezTo>
                                        <a:pt x="18288" y="1524"/>
                                        <a:pt x="18288" y="3048"/>
                                        <a:pt x="18288" y="3048"/>
                                      </a:cubicBezTo>
                                      <a:lnTo>
                                        <a:pt x="39624" y="70104"/>
                                      </a:lnTo>
                                      <a:lnTo>
                                        <a:pt x="60960" y="3048"/>
                                      </a:lnTo>
                                      <a:cubicBezTo>
                                        <a:pt x="60960" y="3048"/>
                                        <a:pt x="62484" y="1524"/>
                                        <a:pt x="62484" y="1524"/>
                                      </a:cubicBezTo>
                                      <a:cubicBezTo>
                                        <a:pt x="62484" y="1524"/>
                                        <a:pt x="62484" y="1524"/>
                                        <a:pt x="64008" y="0"/>
                                      </a:cubicBezTo>
                                      <a:cubicBezTo>
                                        <a:pt x="64008" y="0"/>
                                        <a:pt x="65532" y="0"/>
                                        <a:pt x="67056" y="0"/>
                                      </a:cubicBezTo>
                                      <a:cubicBezTo>
                                        <a:pt x="67056" y="0"/>
                                        <a:pt x="68580" y="0"/>
                                        <a:pt x="71628" y="0"/>
                                      </a:cubicBezTo>
                                      <a:cubicBezTo>
                                        <a:pt x="73152" y="0"/>
                                        <a:pt x="74676" y="0"/>
                                        <a:pt x="76200" y="0"/>
                                      </a:cubicBezTo>
                                      <a:cubicBezTo>
                                        <a:pt x="77724" y="0"/>
                                        <a:pt x="77724" y="0"/>
                                        <a:pt x="79248" y="1524"/>
                                      </a:cubicBezTo>
                                      <a:cubicBezTo>
                                        <a:pt x="79248" y="1524"/>
                                        <a:pt x="79248" y="3048"/>
                                        <a:pt x="79248" y="3048"/>
                                      </a:cubicBezTo>
                                      <a:cubicBezTo>
                                        <a:pt x="79248" y="4572"/>
                                        <a:pt x="79248" y="6096"/>
                                        <a:pt x="77724" y="7620"/>
                                      </a:cubicBezTo>
                                      <a:lnTo>
                                        <a:pt x="51816" y="85344"/>
                                      </a:lnTo>
                                      <a:cubicBezTo>
                                        <a:pt x="51816" y="85344"/>
                                        <a:pt x="50292" y="86868"/>
                                        <a:pt x="50292" y="86868"/>
                                      </a:cubicBezTo>
                                      <a:cubicBezTo>
                                        <a:pt x="50292" y="86868"/>
                                        <a:pt x="50292" y="86868"/>
                                        <a:pt x="48768" y="88392"/>
                                      </a:cubicBezTo>
                                      <a:cubicBezTo>
                                        <a:pt x="48768" y="88392"/>
                                        <a:pt x="47244" y="88392"/>
                                        <a:pt x="45720" y="88392"/>
                                      </a:cubicBezTo>
                                      <a:cubicBezTo>
                                        <a:pt x="44196" y="88392"/>
                                        <a:pt x="42672" y="88392"/>
                                        <a:pt x="39624" y="88392"/>
                                      </a:cubicBezTo>
                                      <a:cubicBezTo>
                                        <a:pt x="38100" y="88392"/>
                                        <a:pt x="36576" y="88392"/>
                                        <a:pt x="35052" y="88392"/>
                                      </a:cubicBezTo>
                                      <a:cubicBezTo>
                                        <a:pt x="33528" y="88392"/>
                                        <a:pt x="33528" y="88392"/>
                                        <a:pt x="32004" y="88392"/>
                                      </a:cubicBezTo>
                                      <a:cubicBezTo>
                                        <a:pt x="30480" y="88392"/>
                                        <a:pt x="30480" y="88392"/>
                                        <a:pt x="28956" y="88392"/>
                                      </a:cubicBezTo>
                                      <a:cubicBezTo>
                                        <a:pt x="28956" y="86868"/>
                                        <a:pt x="28956" y="86868"/>
                                        <a:pt x="28956" y="86868"/>
                                      </a:cubicBezTo>
                                      <a:cubicBezTo>
                                        <a:pt x="27432" y="86868"/>
                                        <a:pt x="27432" y="86868"/>
                                        <a:pt x="27432" y="86868"/>
                                      </a:cubicBezTo>
                                      <a:cubicBezTo>
                                        <a:pt x="27432" y="85344"/>
                                        <a:pt x="27432" y="85344"/>
                                        <a:pt x="27432" y="85344"/>
                                      </a:cubicBezTo>
                                      <a:lnTo>
                                        <a:pt x="0" y="7620"/>
                                      </a:lnTo>
                                      <a:cubicBezTo>
                                        <a:pt x="0" y="6096"/>
                                        <a:pt x="0" y="4572"/>
                                        <a:pt x="0" y="3048"/>
                                      </a:cubicBezTo>
                                      <a:cubicBezTo>
                                        <a:pt x="0" y="1524"/>
                                        <a:pt x="0" y="1524"/>
                                        <a:pt x="0" y="1524"/>
                                      </a:cubicBezTo>
                                      <a:cubicBezTo>
                                        <a:pt x="0" y="0"/>
                                        <a:pt x="1524" y="0"/>
                                        <a:pt x="3048" y="0"/>
                                      </a:cubicBezTo>
                                      <a:close/>
                                    </a:path>
                                  </a:pathLst>
                                </a:custGeom>
                                <a:solidFill>
                                  <a:srgbClr val="000000"/>
                                </a:solidFill>
                                <a:ln w="0" cap="flat">
                                  <a:noFill/>
                                  <a:miter lim="127000"/>
                                </a:ln>
                                <a:effectLst/>
                              </wps:spPr>
                              <wps:bodyPr/>
                            </wps:wsp>
                            <wps:wsp>
                              <wps:cNvPr id="3782" name="Shape 3782"/>
                              <wps:cNvSpPr/>
                              <wps:spPr>
                                <a:xfrm>
                                  <a:off x="618744" y="48768"/>
                                  <a:ext cx="35052" cy="13716"/>
                                </a:xfrm>
                                <a:custGeom>
                                  <a:avLst/>
                                  <a:gdLst/>
                                  <a:ahLst/>
                                  <a:cxnLst/>
                                  <a:rect l="0" t="0" r="0" b="0"/>
                                  <a:pathLst>
                                    <a:path w="35052" h="13716">
                                      <a:moveTo>
                                        <a:pt x="3048" y="0"/>
                                      </a:moveTo>
                                      <a:lnTo>
                                        <a:pt x="32004" y="0"/>
                                      </a:lnTo>
                                      <a:cubicBezTo>
                                        <a:pt x="32004" y="0"/>
                                        <a:pt x="32004" y="0"/>
                                        <a:pt x="33528" y="0"/>
                                      </a:cubicBezTo>
                                      <a:cubicBezTo>
                                        <a:pt x="33528" y="0"/>
                                        <a:pt x="33528" y="1524"/>
                                        <a:pt x="33528" y="1524"/>
                                      </a:cubicBezTo>
                                      <a:cubicBezTo>
                                        <a:pt x="33528" y="1524"/>
                                        <a:pt x="35052" y="3048"/>
                                        <a:pt x="35052" y="3048"/>
                                      </a:cubicBezTo>
                                      <a:cubicBezTo>
                                        <a:pt x="35052" y="4572"/>
                                        <a:pt x="35052" y="6096"/>
                                        <a:pt x="35052" y="6096"/>
                                      </a:cubicBezTo>
                                      <a:cubicBezTo>
                                        <a:pt x="35052" y="9144"/>
                                        <a:pt x="35052" y="10668"/>
                                        <a:pt x="33528" y="12192"/>
                                      </a:cubicBezTo>
                                      <a:cubicBezTo>
                                        <a:pt x="33528" y="13716"/>
                                        <a:pt x="32004" y="13716"/>
                                        <a:pt x="32004" y="13716"/>
                                      </a:cubicBezTo>
                                      <a:lnTo>
                                        <a:pt x="3048" y="13716"/>
                                      </a:lnTo>
                                      <a:cubicBezTo>
                                        <a:pt x="1524" y="13716"/>
                                        <a:pt x="1524" y="13716"/>
                                        <a:pt x="0" y="12192"/>
                                      </a:cubicBezTo>
                                      <a:cubicBezTo>
                                        <a:pt x="0" y="10668"/>
                                        <a:pt x="0" y="9144"/>
                                        <a:pt x="0" y="6096"/>
                                      </a:cubicBezTo>
                                      <a:cubicBezTo>
                                        <a:pt x="0" y="4572"/>
                                        <a:pt x="0" y="3048"/>
                                        <a:pt x="0" y="1524"/>
                                      </a:cubicBezTo>
                                      <a:cubicBezTo>
                                        <a:pt x="1524" y="0"/>
                                        <a:pt x="1524" y="0"/>
                                        <a:pt x="3048" y="0"/>
                                      </a:cubicBezTo>
                                      <a:close/>
                                    </a:path>
                                  </a:pathLst>
                                </a:custGeom>
                                <a:solidFill>
                                  <a:srgbClr val="000000"/>
                                </a:solidFill>
                                <a:ln w="0" cap="flat">
                                  <a:noFill/>
                                  <a:miter lim="127000"/>
                                </a:ln>
                                <a:effectLst/>
                              </wps:spPr>
                              <wps:bodyPr/>
                            </wps:wsp>
                            <wps:wsp>
                              <wps:cNvPr id="3783" name="Shape 3783"/>
                              <wps:cNvSpPr/>
                              <wps:spPr>
                                <a:xfrm>
                                  <a:off x="697992" y="1525"/>
                                  <a:ext cx="18288" cy="88392"/>
                                </a:xfrm>
                                <a:custGeom>
                                  <a:avLst/>
                                  <a:gdLst/>
                                  <a:ahLst/>
                                  <a:cxnLst/>
                                  <a:rect l="0" t="0" r="0" b="0"/>
                                  <a:pathLst>
                                    <a:path w="18288" h="88392">
                                      <a:moveTo>
                                        <a:pt x="1524" y="0"/>
                                      </a:moveTo>
                                      <a:cubicBezTo>
                                        <a:pt x="3048" y="0"/>
                                        <a:pt x="3048" y="0"/>
                                        <a:pt x="4572" y="0"/>
                                      </a:cubicBezTo>
                                      <a:cubicBezTo>
                                        <a:pt x="6096" y="0"/>
                                        <a:pt x="7620" y="0"/>
                                        <a:pt x="9144" y="0"/>
                                      </a:cubicBezTo>
                                      <a:cubicBezTo>
                                        <a:pt x="10668" y="0"/>
                                        <a:pt x="12192" y="0"/>
                                        <a:pt x="13716" y="0"/>
                                      </a:cubicBezTo>
                                      <a:cubicBezTo>
                                        <a:pt x="13716" y="0"/>
                                        <a:pt x="15240" y="0"/>
                                        <a:pt x="15240" y="0"/>
                                      </a:cubicBezTo>
                                      <a:cubicBezTo>
                                        <a:pt x="16764" y="1524"/>
                                        <a:pt x="16764" y="1524"/>
                                        <a:pt x="16764" y="1524"/>
                                      </a:cubicBezTo>
                                      <a:cubicBezTo>
                                        <a:pt x="18288" y="1524"/>
                                        <a:pt x="18288" y="3048"/>
                                        <a:pt x="18288" y="3048"/>
                                      </a:cubicBezTo>
                                      <a:lnTo>
                                        <a:pt x="18288" y="85344"/>
                                      </a:lnTo>
                                      <a:cubicBezTo>
                                        <a:pt x="18288" y="85344"/>
                                        <a:pt x="18288" y="86868"/>
                                        <a:pt x="16764" y="86868"/>
                                      </a:cubicBezTo>
                                      <a:cubicBezTo>
                                        <a:pt x="16764" y="86868"/>
                                        <a:pt x="16764" y="86868"/>
                                        <a:pt x="15240" y="88392"/>
                                      </a:cubicBezTo>
                                      <a:cubicBezTo>
                                        <a:pt x="15240" y="88392"/>
                                        <a:pt x="13716" y="88392"/>
                                        <a:pt x="13716" y="88392"/>
                                      </a:cubicBezTo>
                                      <a:cubicBezTo>
                                        <a:pt x="12192" y="88392"/>
                                        <a:pt x="10668" y="88392"/>
                                        <a:pt x="9144" y="88392"/>
                                      </a:cubicBezTo>
                                      <a:cubicBezTo>
                                        <a:pt x="7620" y="88392"/>
                                        <a:pt x="6096" y="88392"/>
                                        <a:pt x="4572" y="88392"/>
                                      </a:cubicBezTo>
                                      <a:cubicBezTo>
                                        <a:pt x="3048" y="88392"/>
                                        <a:pt x="1524" y="88392"/>
                                        <a:pt x="1524" y="88392"/>
                                      </a:cubicBezTo>
                                      <a:cubicBezTo>
                                        <a:pt x="1524" y="86868"/>
                                        <a:pt x="0" y="86868"/>
                                        <a:pt x="0" y="86868"/>
                                      </a:cubicBezTo>
                                      <a:cubicBezTo>
                                        <a:pt x="0" y="86868"/>
                                        <a:pt x="0" y="85344"/>
                                        <a:pt x="0" y="85344"/>
                                      </a:cubicBezTo>
                                      <a:lnTo>
                                        <a:pt x="0" y="3048"/>
                                      </a:lnTo>
                                      <a:cubicBezTo>
                                        <a:pt x="0" y="3048"/>
                                        <a:pt x="0" y="1524"/>
                                        <a:pt x="0" y="1524"/>
                                      </a:cubicBezTo>
                                      <a:cubicBezTo>
                                        <a:pt x="0" y="1524"/>
                                        <a:pt x="1524" y="1524"/>
                                        <a:pt x="1524" y="0"/>
                                      </a:cubicBezTo>
                                      <a:close/>
                                    </a:path>
                                  </a:pathLst>
                                </a:custGeom>
                                <a:solidFill>
                                  <a:srgbClr val="000000"/>
                                </a:solidFill>
                                <a:ln w="0" cap="flat">
                                  <a:noFill/>
                                  <a:miter lim="127000"/>
                                </a:ln>
                                <a:effectLst/>
                              </wps:spPr>
                              <wps:bodyPr/>
                            </wps:wsp>
                            <wps:wsp>
                              <wps:cNvPr id="3784" name="Shape 3784"/>
                              <wps:cNvSpPr/>
                              <wps:spPr>
                                <a:xfrm>
                                  <a:off x="736092" y="1525"/>
                                  <a:ext cx="73152" cy="88392"/>
                                </a:xfrm>
                                <a:custGeom>
                                  <a:avLst/>
                                  <a:gdLst/>
                                  <a:ahLst/>
                                  <a:cxnLst/>
                                  <a:rect l="0" t="0" r="0" b="0"/>
                                  <a:pathLst>
                                    <a:path w="73152" h="88392">
                                      <a:moveTo>
                                        <a:pt x="6096" y="0"/>
                                      </a:moveTo>
                                      <a:lnTo>
                                        <a:pt x="16764" y="0"/>
                                      </a:lnTo>
                                      <a:cubicBezTo>
                                        <a:pt x="18288" y="0"/>
                                        <a:pt x="19812" y="0"/>
                                        <a:pt x="21336" y="0"/>
                                      </a:cubicBezTo>
                                      <a:cubicBezTo>
                                        <a:pt x="21336" y="0"/>
                                        <a:pt x="22860" y="1524"/>
                                        <a:pt x="24384" y="1524"/>
                                      </a:cubicBezTo>
                                      <a:cubicBezTo>
                                        <a:pt x="24384" y="3048"/>
                                        <a:pt x="25908" y="3048"/>
                                        <a:pt x="27432" y="4572"/>
                                      </a:cubicBezTo>
                                      <a:cubicBezTo>
                                        <a:pt x="27432" y="6096"/>
                                        <a:pt x="28956" y="7620"/>
                                        <a:pt x="28956" y="9144"/>
                                      </a:cubicBezTo>
                                      <a:lnTo>
                                        <a:pt x="45720" y="41148"/>
                                      </a:lnTo>
                                      <a:cubicBezTo>
                                        <a:pt x="47244" y="44196"/>
                                        <a:pt x="47244" y="45720"/>
                                        <a:pt x="48768" y="47244"/>
                                      </a:cubicBezTo>
                                      <a:cubicBezTo>
                                        <a:pt x="48768" y="48768"/>
                                        <a:pt x="50292" y="51816"/>
                                        <a:pt x="51816" y="53340"/>
                                      </a:cubicBezTo>
                                      <a:cubicBezTo>
                                        <a:pt x="51816" y="54864"/>
                                        <a:pt x="53340" y="56388"/>
                                        <a:pt x="53340" y="57912"/>
                                      </a:cubicBezTo>
                                      <a:cubicBezTo>
                                        <a:pt x="54864" y="60960"/>
                                        <a:pt x="54864" y="62484"/>
                                        <a:pt x="56388" y="64008"/>
                                      </a:cubicBezTo>
                                      <a:cubicBezTo>
                                        <a:pt x="56388" y="60960"/>
                                        <a:pt x="56388" y="57912"/>
                                        <a:pt x="56388" y="53340"/>
                                      </a:cubicBezTo>
                                      <a:cubicBezTo>
                                        <a:pt x="56388" y="50292"/>
                                        <a:pt x="56388" y="47244"/>
                                        <a:pt x="56388" y="44196"/>
                                      </a:cubicBezTo>
                                      <a:lnTo>
                                        <a:pt x="56388" y="3048"/>
                                      </a:lnTo>
                                      <a:cubicBezTo>
                                        <a:pt x="56388" y="3048"/>
                                        <a:pt x="56388" y="1524"/>
                                        <a:pt x="56388" y="1524"/>
                                      </a:cubicBezTo>
                                      <a:cubicBezTo>
                                        <a:pt x="56388" y="1524"/>
                                        <a:pt x="56388" y="1524"/>
                                        <a:pt x="57912" y="0"/>
                                      </a:cubicBezTo>
                                      <a:cubicBezTo>
                                        <a:pt x="57912" y="0"/>
                                        <a:pt x="59436" y="0"/>
                                        <a:pt x="60960" y="0"/>
                                      </a:cubicBezTo>
                                      <a:cubicBezTo>
                                        <a:pt x="60960" y="0"/>
                                        <a:pt x="62484" y="0"/>
                                        <a:pt x="64008" y="0"/>
                                      </a:cubicBezTo>
                                      <a:cubicBezTo>
                                        <a:pt x="65532" y="0"/>
                                        <a:pt x="67056" y="0"/>
                                        <a:pt x="68580" y="0"/>
                                      </a:cubicBezTo>
                                      <a:cubicBezTo>
                                        <a:pt x="70104" y="0"/>
                                        <a:pt x="70104" y="0"/>
                                        <a:pt x="71628" y="0"/>
                                      </a:cubicBezTo>
                                      <a:cubicBezTo>
                                        <a:pt x="71628" y="1524"/>
                                        <a:pt x="71628" y="1524"/>
                                        <a:pt x="71628" y="1524"/>
                                      </a:cubicBezTo>
                                      <a:cubicBezTo>
                                        <a:pt x="73152" y="1524"/>
                                        <a:pt x="73152" y="3048"/>
                                        <a:pt x="73152" y="3048"/>
                                      </a:cubicBezTo>
                                      <a:lnTo>
                                        <a:pt x="73152" y="82296"/>
                                      </a:lnTo>
                                      <a:cubicBezTo>
                                        <a:pt x="73152" y="83820"/>
                                        <a:pt x="73152" y="83820"/>
                                        <a:pt x="71628" y="85344"/>
                                      </a:cubicBezTo>
                                      <a:cubicBezTo>
                                        <a:pt x="71628" y="85344"/>
                                        <a:pt x="71628" y="86868"/>
                                        <a:pt x="70104" y="86868"/>
                                      </a:cubicBezTo>
                                      <a:cubicBezTo>
                                        <a:pt x="70104" y="86868"/>
                                        <a:pt x="68580" y="88392"/>
                                        <a:pt x="68580" y="88392"/>
                                      </a:cubicBezTo>
                                      <a:cubicBezTo>
                                        <a:pt x="67056" y="88392"/>
                                        <a:pt x="67056" y="88392"/>
                                        <a:pt x="65532" y="88392"/>
                                      </a:cubicBezTo>
                                      <a:lnTo>
                                        <a:pt x="57912" y="88392"/>
                                      </a:lnTo>
                                      <a:cubicBezTo>
                                        <a:pt x="56388" y="88392"/>
                                        <a:pt x="54864" y="88392"/>
                                        <a:pt x="53340" y="88392"/>
                                      </a:cubicBezTo>
                                      <a:cubicBezTo>
                                        <a:pt x="51816" y="86868"/>
                                        <a:pt x="51816" y="86868"/>
                                        <a:pt x="50292" y="85344"/>
                                      </a:cubicBezTo>
                                      <a:cubicBezTo>
                                        <a:pt x="48768" y="85344"/>
                                        <a:pt x="48768" y="83820"/>
                                        <a:pt x="47244" y="82296"/>
                                      </a:cubicBezTo>
                                      <a:cubicBezTo>
                                        <a:pt x="47244" y="80772"/>
                                        <a:pt x="45720" y="79248"/>
                                        <a:pt x="44196" y="77724"/>
                                      </a:cubicBezTo>
                                      <a:lnTo>
                                        <a:pt x="22860" y="35052"/>
                                      </a:lnTo>
                                      <a:cubicBezTo>
                                        <a:pt x="22860" y="32004"/>
                                        <a:pt x="21336" y="28956"/>
                                        <a:pt x="19812" y="27432"/>
                                      </a:cubicBezTo>
                                      <a:cubicBezTo>
                                        <a:pt x="18288" y="24384"/>
                                        <a:pt x="16764" y="21336"/>
                                        <a:pt x="16764" y="18288"/>
                                      </a:cubicBezTo>
                                      <a:cubicBezTo>
                                        <a:pt x="16764" y="21336"/>
                                        <a:pt x="16764" y="24384"/>
                                        <a:pt x="16764" y="28956"/>
                                      </a:cubicBezTo>
                                      <a:cubicBezTo>
                                        <a:pt x="16764" y="32004"/>
                                        <a:pt x="16764" y="35052"/>
                                        <a:pt x="16764" y="38100"/>
                                      </a:cubicBezTo>
                                      <a:lnTo>
                                        <a:pt x="16764" y="85344"/>
                                      </a:lnTo>
                                      <a:cubicBezTo>
                                        <a:pt x="16764" y="85344"/>
                                        <a:pt x="16764" y="86868"/>
                                        <a:pt x="15240" y="86868"/>
                                      </a:cubicBezTo>
                                      <a:cubicBezTo>
                                        <a:pt x="13716" y="88392"/>
                                        <a:pt x="13716" y="88392"/>
                                        <a:pt x="12192" y="88392"/>
                                      </a:cubicBezTo>
                                      <a:cubicBezTo>
                                        <a:pt x="10668" y="88392"/>
                                        <a:pt x="9144" y="88392"/>
                                        <a:pt x="7620" y="88392"/>
                                      </a:cubicBezTo>
                                      <a:cubicBezTo>
                                        <a:pt x="6096" y="88392"/>
                                        <a:pt x="4572" y="88392"/>
                                        <a:pt x="3048" y="88392"/>
                                      </a:cubicBezTo>
                                      <a:cubicBezTo>
                                        <a:pt x="3048" y="88392"/>
                                        <a:pt x="1524" y="88392"/>
                                        <a:pt x="1524" y="86868"/>
                                      </a:cubicBezTo>
                                      <a:cubicBezTo>
                                        <a:pt x="0" y="86868"/>
                                        <a:pt x="0" y="86868"/>
                                        <a:pt x="0" y="86868"/>
                                      </a:cubicBezTo>
                                      <a:cubicBezTo>
                                        <a:pt x="0" y="86868"/>
                                        <a:pt x="0" y="85344"/>
                                        <a:pt x="0" y="85344"/>
                                      </a:cubicBezTo>
                                      <a:lnTo>
                                        <a:pt x="0" y="6096"/>
                                      </a:lnTo>
                                      <a:cubicBezTo>
                                        <a:pt x="0" y="4572"/>
                                        <a:pt x="0" y="3048"/>
                                        <a:pt x="1524" y="1524"/>
                                      </a:cubicBezTo>
                                      <a:cubicBezTo>
                                        <a:pt x="3048" y="0"/>
                                        <a:pt x="4572" y="0"/>
                                        <a:pt x="6096" y="0"/>
                                      </a:cubicBezTo>
                                      <a:close/>
                                    </a:path>
                                  </a:pathLst>
                                </a:custGeom>
                                <a:solidFill>
                                  <a:srgbClr val="000000"/>
                                </a:solidFill>
                                <a:ln w="0" cap="flat">
                                  <a:noFill/>
                                  <a:miter lim="127000"/>
                                </a:ln>
                                <a:effectLst/>
                              </wps:spPr>
                              <wps:bodyPr/>
                            </wps:wsp>
                            <wps:wsp>
                              <wps:cNvPr id="3785" name="Shape 3785"/>
                              <wps:cNvSpPr/>
                              <wps:spPr>
                                <a:xfrm>
                                  <a:off x="824484" y="0"/>
                                  <a:ext cx="57912" cy="91440"/>
                                </a:xfrm>
                                <a:custGeom>
                                  <a:avLst/>
                                  <a:gdLst/>
                                  <a:ahLst/>
                                  <a:cxnLst/>
                                  <a:rect l="0" t="0" r="0" b="0"/>
                                  <a:pathLst>
                                    <a:path w="57912" h="91440">
                                      <a:moveTo>
                                        <a:pt x="30480" y="0"/>
                                      </a:moveTo>
                                      <a:cubicBezTo>
                                        <a:pt x="33528" y="0"/>
                                        <a:pt x="35052" y="0"/>
                                        <a:pt x="36576" y="0"/>
                                      </a:cubicBezTo>
                                      <a:cubicBezTo>
                                        <a:pt x="39624" y="1524"/>
                                        <a:pt x="41148" y="1524"/>
                                        <a:pt x="42672" y="1524"/>
                                      </a:cubicBezTo>
                                      <a:cubicBezTo>
                                        <a:pt x="45720" y="3048"/>
                                        <a:pt x="47244" y="3048"/>
                                        <a:pt x="48768" y="3048"/>
                                      </a:cubicBezTo>
                                      <a:cubicBezTo>
                                        <a:pt x="50292" y="4572"/>
                                        <a:pt x="50292" y="4572"/>
                                        <a:pt x="50292" y="6096"/>
                                      </a:cubicBezTo>
                                      <a:cubicBezTo>
                                        <a:pt x="51816" y="6096"/>
                                        <a:pt x="51816" y="6096"/>
                                        <a:pt x="51816" y="6096"/>
                                      </a:cubicBezTo>
                                      <a:cubicBezTo>
                                        <a:pt x="51816" y="7620"/>
                                        <a:pt x="51816" y="7620"/>
                                        <a:pt x="51816" y="7620"/>
                                      </a:cubicBezTo>
                                      <a:cubicBezTo>
                                        <a:pt x="51816" y="7620"/>
                                        <a:pt x="51816" y="9144"/>
                                        <a:pt x="53340" y="9144"/>
                                      </a:cubicBezTo>
                                      <a:cubicBezTo>
                                        <a:pt x="53340" y="10668"/>
                                        <a:pt x="53340" y="12192"/>
                                        <a:pt x="53340" y="12192"/>
                                      </a:cubicBezTo>
                                      <a:cubicBezTo>
                                        <a:pt x="53340" y="13716"/>
                                        <a:pt x="53340" y="15240"/>
                                        <a:pt x="51816" y="15240"/>
                                      </a:cubicBezTo>
                                      <a:cubicBezTo>
                                        <a:pt x="51816" y="16764"/>
                                        <a:pt x="51816" y="18288"/>
                                        <a:pt x="51816" y="18288"/>
                                      </a:cubicBezTo>
                                      <a:cubicBezTo>
                                        <a:pt x="51816" y="18288"/>
                                        <a:pt x="51816" y="19812"/>
                                        <a:pt x="51816" y="19812"/>
                                      </a:cubicBezTo>
                                      <a:cubicBezTo>
                                        <a:pt x="51816" y="19812"/>
                                        <a:pt x="50292" y="19812"/>
                                        <a:pt x="50292" y="19812"/>
                                      </a:cubicBezTo>
                                      <a:cubicBezTo>
                                        <a:pt x="50292" y="19812"/>
                                        <a:pt x="48768" y="19812"/>
                                        <a:pt x="47244" y="18288"/>
                                      </a:cubicBezTo>
                                      <a:cubicBezTo>
                                        <a:pt x="47244" y="18288"/>
                                        <a:pt x="45720" y="16764"/>
                                        <a:pt x="44196" y="16764"/>
                                      </a:cubicBezTo>
                                      <a:cubicBezTo>
                                        <a:pt x="42672" y="15240"/>
                                        <a:pt x="39624" y="15240"/>
                                        <a:pt x="38100" y="15240"/>
                                      </a:cubicBezTo>
                                      <a:cubicBezTo>
                                        <a:pt x="36576" y="13716"/>
                                        <a:pt x="33528" y="13716"/>
                                        <a:pt x="30480" y="13716"/>
                                      </a:cubicBezTo>
                                      <a:cubicBezTo>
                                        <a:pt x="28956" y="13716"/>
                                        <a:pt x="27432" y="13716"/>
                                        <a:pt x="25908" y="13716"/>
                                      </a:cubicBezTo>
                                      <a:cubicBezTo>
                                        <a:pt x="24384" y="15240"/>
                                        <a:pt x="22860" y="15240"/>
                                        <a:pt x="22860" y="16764"/>
                                      </a:cubicBezTo>
                                      <a:cubicBezTo>
                                        <a:pt x="21336" y="16764"/>
                                        <a:pt x="19812" y="18288"/>
                                        <a:pt x="19812" y="19812"/>
                                      </a:cubicBezTo>
                                      <a:cubicBezTo>
                                        <a:pt x="19812" y="21336"/>
                                        <a:pt x="19812" y="22860"/>
                                        <a:pt x="19812" y="22860"/>
                                      </a:cubicBezTo>
                                      <a:cubicBezTo>
                                        <a:pt x="19812" y="25908"/>
                                        <a:pt x="19812" y="27432"/>
                                        <a:pt x="21336" y="28956"/>
                                      </a:cubicBezTo>
                                      <a:cubicBezTo>
                                        <a:pt x="21336" y="30480"/>
                                        <a:pt x="22860" y="32004"/>
                                        <a:pt x="24384" y="32004"/>
                                      </a:cubicBezTo>
                                      <a:cubicBezTo>
                                        <a:pt x="27432" y="33528"/>
                                        <a:pt x="28956" y="35052"/>
                                        <a:pt x="30480" y="35052"/>
                                      </a:cubicBezTo>
                                      <a:cubicBezTo>
                                        <a:pt x="33528" y="36576"/>
                                        <a:pt x="36576" y="38100"/>
                                        <a:pt x="38100" y="38100"/>
                                      </a:cubicBezTo>
                                      <a:cubicBezTo>
                                        <a:pt x="41148" y="39624"/>
                                        <a:pt x="42672" y="41148"/>
                                        <a:pt x="45720" y="42672"/>
                                      </a:cubicBezTo>
                                      <a:cubicBezTo>
                                        <a:pt x="47244" y="44196"/>
                                        <a:pt x="48768" y="45720"/>
                                        <a:pt x="51816" y="47244"/>
                                      </a:cubicBezTo>
                                      <a:cubicBezTo>
                                        <a:pt x="53340" y="48768"/>
                                        <a:pt x="54864" y="51816"/>
                                        <a:pt x="54864" y="54864"/>
                                      </a:cubicBezTo>
                                      <a:cubicBezTo>
                                        <a:pt x="56388" y="56388"/>
                                        <a:pt x="57912" y="59436"/>
                                        <a:pt x="57912" y="64008"/>
                                      </a:cubicBezTo>
                                      <a:cubicBezTo>
                                        <a:pt x="57912" y="68580"/>
                                        <a:pt x="56388" y="71628"/>
                                        <a:pt x="54864" y="76200"/>
                                      </a:cubicBezTo>
                                      <a:cubicBezTo>
                                        <a:pt x="53340" y="79248"/>
                                        <a:pt x="50292" y="82296"/>
                                        <a:pt x="47244" y="83820"/>
                                      </a:cubicBezTo>
                                      <a:cubicBezTo>
                                        <a:pt x="44196" y="86868"/>
                                        <a:pt x="41148" y="88392"/>
                                        <a:pt x="36576" y="89916"/>
                                      </a:cubicBezTo>
                                      <a:cubicBezTo>
                                        <a:pt x="33528" y="91440"/>
                                        <a:pt x="28956" y="91440"/>
                                        <a:pt x="24384" y="91440"/>
                                      </a:cubicBezTo>
                                      <a:cubicBezTo>
                                        <a:pt x="21336" y="91440"/>
                                        <a:pt x="18288" y="91440"/>
                                        <a:pt x="15240" y="89916"/>
                                      </a:cubicBezTo>
                                      <a:cubicBezTo>
                                        <a:pt x="13716" y="89916"/>
                                        <a:pt x="10668" y="89916"/>
                                        <a:pt x="9144" y="88392"/>
                                      </a:cubicBezTo>
                                      <a:cubicBezTo>
                                        <a:pt x="7620" y="86868"/>
                                        <a:pt x="4572" y="86868"/>
                                        <a:pt x="4572" y="85344"/>
                                      </a:cubicBezTo>
                                      <a:cubicBezTo>
                                        <a:pt x="3048" y="85344"/>
                                        <a:pt x="1524" y="83820"/>
                                        <a:pt x="1524" y="83820"/>
                                      </a:cubicBezTo>
                                      <a:cubicBezTo>
                                        <a:pt x="0" y="82296"/>
                                        <a:pt x="0" y="82296"/>
                                        <a:pt x="0" y="80772"/>
                                      </a:cubicBezTo>
                                      <a:cubicBezTo>
                                        <a:pt x="0" y="79248"/>
                                        <a:pt x="0" y="77724"/>
                                        <a:pt x="0" y="76200"/>
                                      </a:cubicBezTo>
                                      <a:cubicBezTo>
                                        <a:pt x="0" y="74676"/>
                                        <a:pt x="0" y="73152"/>
                                        <a:pt x="0" y="73152"/>
                                      </a:cubicBezTo>
                                      <a:cubicBezTo>
                                        <a:pt x="0" y="71628"/>
                                        <a:pt x="0" y="70104"/>
                                        <a:pt x="0" y="70104"/>
                                      </a:cubicBezTo>
                                      <a:cubicBezTo>
                                        <a:pt x="0" y="70104"/>
                                        <a:pt x="0" y="68580"/>
                                        <a:pt x="0" y="68580"/>
                                      </a:cubicBezTo>
                                      <a:cubicBezTo>
                                        <a:pt x="1524" y="68580"/>
                                        <a:pt x="1524" y="68580"/>
                                        <a:pt x="1524" y="68580"/>
                                      </a:cubicBezTo>
                                      <a:cubicBezTo>
                                        <a:pt x="3048" y="68580"/>
                                        <a:pt x="3048" y="68580"/>
                                        <a:pt x="4572" y="70104"/>
                                      </a:cubicBezTo>
                                      <a:cubicBezTo>
                                        <a:pt x="6096" y="70104"/>
                                        <a:pt x="7620" y="71628"/>
                                        <a:pt x="9144" y="71628"/>
                                      </a:cubicBezTo>
                                      <a:cubicBezTo>
                                        <a:pt x="10668" y="73152"/>
                                        <a:pt x="13716" y="74676"/>
                                        <a:pt x="15240" y="74676"/>
                                      </a:cubicBezTo>
                                      <a:cubicBezTo>
                                        <a:pt x="18288" y="76200"/>
                                        <a:pt x="21336" y="76200"/>
                                        <a:pt x="24384" y="76200"/>
                                      </a:cubicBezTo>
                                      <a:cubicBezTo>
                                        <a:pt x="27432" y="76200"/>
                                        <a:pt x="28956" y="76200"/>
                                        <a:pt x="30480" y="76200"/>
                                      </a:cubicBezTo>
                                      <a:cubicBezTo>
                                        <a:pt x="32004" y="74676"/>
                                        <a:pt x="33528" y="74676"/>
                                        <a:pt x="35052" y="73152"/>
                                      </a:cubicBezTo>
                                      <a:cubicBezTo>
                                        <a:pt x="36576" y="73152"/>
                                        <a:pt x="38100" y="71628"/>
                                        <a:pt x="38100" y="70104"/>
                                      </a:cubicBezTo>
                                      <a:cubicBezTo>
                                        <a:pt x="38100" y="68580"/>
                                        <a:pt x="39624" y="67056"/>
                                        <a:pt x="39624" y="65532"/>
                                      </a:cubicBezTo>
                                      <a:cubicBezTo>
                                        <a:pt x="39624" y="64008"/>
                                        <a:pt x="38100" y="62484"/>
                                        <a:pt x="36576" y="60960"/>
                                      </a:cubicBezTo>
                                      <a:cubicBezTo>
                                        <a:pt x="36576" y="59436"/>
                                        <a:pt x="35052" y="57912"/>
                                        <a:pt x="33528" y="56388"/>
                                      </a:cubicBezTo>
                                      <a:cubicBezTo>
                                        <a:pt x="30480" y="56388"/>
                                        <a:pt x="28956" y="54864"/>
                                        <a:pt x="27432" y="53340"/>
                                      </a:cubicBezTo>
                                      <a:cubicBezTo>
                                        <a:pt x="24384" y="53340"/>
                                        <a:pt x="22860" y="51816"/>
                                        <a:pt x="19812" y="50292"/>
                                      </a:cubicBezTo>
                                      <a:cubicBezTo>
                                        <a:pt x="16764" y="48768"/>
                                        <a:pt x="15240" y="48768"/>
                                        <a:pt x="12192" y="47244"/>
                                      </a:cubicBezTo>
                                      <a:cubicBezTo>
                                        <a:pt x="10668" y="45720"/>
                                        <a:pt x="9144" y="44196"/>
                                        <a:pt x="7620" y="41148"/>
                                      </a:cubicBezTo>
                                      <a:cubicBezTo>
                                        <a:pt x="4572" y="39624"/>
                                        <a:pt x="3048" y="38100"/>
                                        <a:pt x="3048" y="35052"/>
                                      </a:cubicBezTo>
                                      <a:cubicBezTo>
                                        <a:pt x="1524" y="32004"/>
                                        <a:pt x="1524" y="28956"/>
                                        <a:pt x="1524" y="25908"/>
                                      </a:cubicBezTo>
                                      <a:cubicBezTo>
                                        <a:pt x="1524" y="21336"/>
                                        <a:pt x="1524" y="16764"/>
                                        <a:pt x="3048" y="13716"/>
                                      </a:cubicBezTo>
                                      <a:cubicBezTo>
                                        <a:pt x="4572" y="10668"/>
                                        <a:pt x="7620" y="9144"/>
                                        <a:pt x="9144" y="6096"/>
                                      </a:cubicBezTo>
                                      <a:cubicBezTo>
                                        <a:pt x="12192" y="4572"/>
                                        <a:pt x="15240" y="3048"/>
                                        <a:pt x="19812" y="1524"/>
                                      </a:cubicBezTo>
                                      <a:cubicBezTo>
                                        <a:pt x="22860" y="0"/>
                                        <a:pt x="27432" y="0"/>
                                        <a:pt x="30480" y="0"/>
                                      </a:cubicBezTo>
                                      <a:close/>
                                    </a:path>
                                  </a:pathLst>
                                </a:custGeom>
                                <a:solidFill>
                                  <a:srgbClr val="000000"/>
                                </a:solidFill>
                                <a:ln w="0" cap="flat">
                                  <a:noFill/>
                                  <a:miter lim="127000"/>
                                </a:ln>
                                <a:effectLst/>
                              </wps:spPr>
                              <wps:bodyPr/>
                            </wps:wsp>
                            <wps:wsp>
                              <wps:cNvPr id="3786" name="Shape 3786"/>
                              <wps:cNvSpPr/>
                              <wps:spPr>
                                <a:xfrm>
                                  <a:off x="886968" y="1524"/>
                                  <a:ext cx="67056" cy="88392"/>
                                </a:xfrm>
                                <a:custGeom>
                                  <a:avLst/>
                                  <a:gdLst/>
                                  <a:ahLst/>
                                  <a:cxnLst/>
                                  <a:rect l="0" t="0" r="0" b="0"/>
                                  <a:pathLst>
                                    <a:path w="67056" h="88392">
                                      <a:moveTo>
                                        <a:pt x="1524" y="0"/>
                                      </a:moveTo>
                                      <a:lnTo>
                                        <a:pt x="64008" y="0"/>
                                      </a:lnTo>
                                      <a:cubicBezTo>
                                        <a:pt x="64008" y="0"/>
                                        <a:pt x="64008" y="0"/>
                                        <a:pt x="65532" y="0"/>
                                      </a:cubicBezTo>
                                      <a:cubicBezTo>
                                        <a:pt x="65532" y="0"/>
                                        <a:pt x="65532" y="1524"/>
                                        <a:pt x="65532" y="1524"/>
                                      </a:cubicBezTo>
                                      <a:cubicBezTo>
                                        <a:pt x="65532" y="1524"/>
                                        <a:pt x="65532" y="3048"/>
                                        <a:pt x="65532" y="4572"/>
                                      </a:cubicBezTo>
                                      <a:cubicBezTo>
                                        <a:pt x="65532" y="4572"/>
                                        <a:pt x="67056" y="6096"/>
                                        <a:pt x="67056" y="7620"/>
                                      </a:cubicBezTo>
                                      <a:cubicBezTo>
                                        <a:pt x="67056" y="9144"/>
                                        <a:pt x="65532" y="10668"/>
                                        <a:pt x="65532" y="10668"/>
                                      </a:cubicBezTo>
                                      <a:cubicBezTo>
                                        <a:pt x="65532" y="12192"/>
                                        <a:pt x="65532" y="12192"/>
                                        <a:pt x="65532" y="13716"/>
                                      </a:cubicBezTo>
                                      <a:cubicBezTo>
                                        <a:pt x="65532" y="13716"/>
                                        <a:pt x="65532" y="15240"/>
                                        <a:pt x="65532" y="15240"/>
                                      </a:cubicBezTo>
                                      <a:cubicBezTo>
                                        <a:pt x="64008" y="15240"/>
                                        <a:pt x="64008" y="15240"/>
                                        <a:pt x="64008" y="15240"/>
                                      </a:cubicBezTo>
                                      <a:lnTo>
                                        <a:pt x="42672" y="15240"/>
                                      </a:lnTo>
                                      <a:lnTo>
                                        <a:pt x="42672" y="85344"/>
                                      </a:lnTo>
                                      <a:cubicBezTo>
                                        <a:pt x="42672" y="85344"/>
                                        <a:pt x="41148" y="86868"/>
                                        <a:pt x="41148" y="86868"/>
                                      </a:cubicBezTo>
                                      <a:cubicBezTo>
                                        <a:pt x="41148" y="86868"/>
                                        <a:pt x="41148" y="86868"/>
                                        <a:pt x="39624" y="88392"/>
                                      </a:cubicBezTo>
                                      <a:cubicBezTo>
                                        <a:pt x="39624" y="88392"/>
                                        <a:pt x="38100" y="88392"/>
                                        <a:pt x="36576" y="88392"/>
                                      </a:cubicBezTo>
                                      <a:cubicBezTo>
                                        <a:pt x="36576" y="88392"/>
                                        <a:pt x="35052" y="88392"/>
                                        <a:pt x="33528" y="88392"/>
                                      </a:cubicBezTo>
                                      <a:cubicBezTo>
                                        <a:pt x="30480" y="88392"/>
                                        <a:pt x="28956" y="88392"/>
                                        <a:pt x="28956" y="88392"/>
                                      </a:cubicBezTo>
                                      <a:cubicBezTo>
                                        <a:pt x="27432" y="88392"/>
                                        <a:pt x="25908" y="88392"/>
                                        <a:pt x="25908" y="88392"/>
                                      </a:cubicBezTo>
                                      <a:cubicBezTo>
                                        <a:pt x="24384" y="86868"/>
                                        <a:pt x="24384" y="86868"/>
                                        <a:pt x="24384" y="86868"/>
                                      </a:cubicBezTo>
                                      <a:cubicBezTo>
                                        <a:pt x="24384" y="86868"/>
                                        <a:pt x="24384" y="85344"/>
                                        <a:pt x="24384" y="85344"/>
                                      </a:cubicBezTo>
                                      <a:lnTo>
                                        <a:pt x="24384" y="15240"/>
                                      </a:lnTo>
                                      <a:lnTo>
                                        <a:pt x="1524" y="15240"/>
                                      </a:lnTo>
                                      <a:cubicBezTo>
                                        <a:pt x="0" y="15240"/>
                                        <a:pt x="0" y="13716"/>
                                        <a:pt x="0" y="13716"/>
                                      </a:cubicBezTo>
                                      <a:cubicBezTo>
                                        <a:pt x="0" y="12192"/>
                                        <a:pt x="0" y="12192"/>
                                        <a:pt x="0" y="10668"/>
                                      </a:cubicBezTo>
                                      <a:cubicBezTo>
                                        <a:pt x="0" y="10668"/>
                                        <a:pt x="0" y="9144"/>
                                        <a:pt x="0" y="7620"/>
                                      </a:cubicBezTo>
                                      <a:cubicBezTo>
                                        <a:pt x="0" y="6096"/>
                                        <a:pt x="0" y="4572"/>
                                        <a:pt x="0" y="4572"/>
                                      </a:cubicBezTo>
                                      <a:cubicBezTo>
                                        <a:pt x="0" y="3048"/>
                                        <a:pt x="0" y="1524"/>
                                        <a:pt x="0" y="1524"/>
                                      </a:cubicBezTo>
                                      <a:cubicBezTo>
                                        <a:pt x="0" y="1524"/>
                                        <a:pt x="0" y="0"/>
                                        <a:pt x="1524" y="0"/>
                                      </a:cubicBezTo>
                                      <a:close/>
                                    </a:path>
                                  </a:pathLst>
                                </a:custGeom>
                                <a:solidFill>
                                  <a:srgbClr val="000000"/>
                                </a:solidFill>
                                <a:ln w="0" cap="flat">
                                  <a:noFill/>
                                  <a:miter lim="127000"/>
                                </a:ln>
                                <a:effectLst/>
                              </wps:spPr>
                              <wps:bodyPr/>
                            </wps:wsp>
                            <wps:wsp>
                              <wps:cNvPr id="3787" name="Shape 3787"/>
                              <wps:cNvSpPr/>
                              <wps:spPr>
                                <a:xfrm>
                                  <a:off x="957072" y="1525"/>
                                  <a:ext cx="39624" cy="88392"/>
                                </a:xfrm>
                                <a:custGeom>
                                  <a:avLst/>
                                  <a:gdLst/>
                                  <a:ahLst/>
                                  <a:cxnLst/>
                                  <a:rect l="0" t="0" r="0" b="0"/>
                                  <a:pathLst>
                                    <a:path w="39624" h="88392">
                                      <a:moveTo>
                                        <a:pt x="30480" y="0"/>
                                      </a:moveTo>
                                      <a:cubicBezTo>
                                        <a:pt x="32004" y="0"/>
                                        <a:pt x="32004" y="0"/>
                                        <a:pt x="33528" y="0"/>
                                      </a:cubicBezTo>
                                      <a:cubicBezTo>
                                        <a:pt x="35052" y="0"/>
                                        <a:pt x="38100" y="0"/>
                                        <a:pt x="39624" y="0"/>
                                      </a:cubicBezTo>
                                      <a:lnTo>
                                        <a:pt x="39624" y="0"/>
                                      </a:lnTo>
                                      <a:lnTo>
                                        <a:pt x="39624" y="16765"/>
                                      </a:lnTo>
                                      <a:lnTo>
                                        <a:pt x="39624" y="16764"/>
                                      </a:lnTo>
                                      <a:lnTo>
                                        <a:pt x="27432" y="54864"/>
                                      </a:lnTo>
                                      <a:lnTo>
                                        <a:pt x="39624" y="54864"/>
                                      </a:lnTo>
                                      <a:lnTo>
                                        <a:pt x="39624" y="68580"/>
                                      </a:lnTo>
                                      <a:lnTo>
                                        <a:pt x="22860" y="68580"/>
                                      </a:lnTo>
                                      <a:lnTo>
                                        <a:pt x="16764" y="85344"/>
                                      </a:lnTo>
                                      <a:cubicBezTo>
                                        <a:pt x="16764" y="85344"/>
                                        <a:pt x="16764" y="86868"/>
                                        <a:pt x="16764" y="86868"/>
                                      </a:cubicBezTo>
                                      <a:cubicBezTo>
                                        <a:pt x="16764" y="86868"/>
                                        <a:pt x="15240" y="86868"/>
                                        <a:pt x="15240" y="88392"/>
                                      </a:cubicBezTo>
                                      <a:cubicBezTo>
                                        <a:pt x="15240" y="88392"/>
                                        <a:pt x="13716" y="88392"/>
                                        <a:pt x="12192" y="88392"/>
                                      </a:cubicBezTo>
                                      <a:cubicBezTo>
                                        <a:pt x="10668" y="88392"/>
                                        <a:pt x="9144" y="88392"/>
                                        <a:pt x="7620" y="88392"/>
                                      </a:cubicBezTo>
                                      <a:cubicBezTo>
                                        <a:pt x="6096" y="88392"/>
                                        <a:pt x="4572" y="88392"/>
                                        <a:pt x="3048" y="88392"/>
                                      </a:cubicBezTo>
                                      <a:cubicBezTo>
                                        <a:pt x="1524" y="88392"/>
                                        <a:pt x="0" y="88392"/>
                                        <a:pt x="0" y="86868"/>
                                      </a:cubicBezTo>
                                      <a:cubicBezTo>
                                        <a:pt x="0" y="86868"/>
                                        <a:pt x="0" y="85344"/>
                                        <a:pt x="0" y="85344"/>
                                      </a:cubicBezTo>
                                      <a:cubicBezTo>
                                        <a:pt x="0" y="83820"/>
                                        <a:pt x="0" y="82296"/>
                                        <a:pt x="0" y="80772"/>
                                      </a:cubicBezTo>
                                      <a:lnTo>
                                        <a:pt x="27432" y="3048"/>
                                      </a:lnTo>
                                      <a:cubicBezTo>
                                        <a:pt x="28956" y="3048"/>
                                        <a:pt x="28956" y="1524"/>
                                        <a:pt x="28956" y="1524"/>
                                      </a:cubicBezTo>
                                      <a:cubicBezTo>
                                        <a:pt x="28956" y="1524"/>
                                        <a:pt x="30480" y="1524"/>
                                        <a:pt x="30480" y="0"/>
                                      </a:cubicBezTo>
                                      <a:close/>
                                    </a:path>
                                  </a:pathLst>
                                </a:custGeom>
                                <a:solidFill>
                                  <a:srgbClr val="000000"/>
                                </a:solidFill>
                                <a:ln w="0" cap="flat">
                                  <a:noFill/>
                                  <a:miter lim="127000"/>
                                </a:ln>
                                <a:effectLst/>
                              </wps:spPr>
                              <wps:bodyPr/>
                            </wps:wsp>
                            <wps:wsp>
                              <wps:cNvPr id="3788" name="Shape 3788"/>
                              <wps:cNvSpPr/>
                              <wps:spPr>
                                <a:xfrm>
                                  <a:off x="996696" y="1525"/>
                                  <a:ext cx="42672" cy="88392"/>
                                </a:xfrm>
                                <a:custGeom>
                                  <a:avLst/>
                                  <a:gdLst/>
                                  <a:ahLst/>
                                  <a:cxnLst/>
                                  <a:rect l="0" t="0" r="0" b="0"/>
                                  <a:pathLst>
                                    <a:path w="42672" h="88392">
                                      <a:moveTo>
                                        <a:pt x="0" y="0"/>
                                      </a:moveTo>
                                      <a:lnTo>
                                        <a:pt x="6096" y="0"/>
                                      </a:lnTo>
                                      <a:cubicBezTo>
                                        <a:pt x="7620" y="0"/>
                                        <a:pt x="9144" y="0"/>
                                        <a:pt x="10668" y="0"/>
                                      </a:cubicBezTo>
                                      <a:cubicBezTo>
                                        <a:pt x="10668" y="1524"/>
                                        <a:pt x="12192" y="1524"/>
                                        <a:pt x="12192" y="1524"/>
                                      </a:cubicBezTo>
                                      <a:cubicBezTo>
                                        <a:pt x="12192" y="1524"/>
                                        <a:pt x="12192" y="3048"/>
                                        <a:pt x="13716" y="3048"/>
                                      </a:cubicBezTo>
                                      <a:lnTo>
                                        <a:pt x="41148" y="80772"/>
                                      </a:lnTo>
                                      <a:cubicBezTo>
                                        <a:pt x="41148" y="82296"/>
                                        <a:pt x="42672" y="83820"/>
                                        <a:pt x="42672" y="85344"/>
                                      </a:cubicBezTo>
                                      <a:cubicBezTo>
                                        <a:pt x="42672" y="86868"/>
                                        <a:pt x="42672" y="86868"/>
                                        <a:pt x="41148" y="86868"/>
                                      </a:cubicBezTo>
                                      <a:cubicBezTo>
                                        <a:pt x="41148" y="88392"/>
                                        <a:pt x="39624" y="88392"/>
                                        <a:pt x="39624" y="88392"/>
                                      </a:cubicBezTo>
                                      <a:cubicBezTo>
                                        <a:pt x="38100" y="88392"/>
                                        <a:pt x="36576" y="88392"/>
                                        <a:pt x="33528" y="88392"/>
                                      </a:cubicBezTo>
                                      <a:cubicBezTo>
                                        <a:pt x="32004" y="88392"/>
                                        <a:pt x="28956" y="88392"/>
                                        <a:pt x="27432" y="88392"/>
                                      </a:cubicBezTo>
                                      <a:cubicBezTo>
                                        <a:pt x="27432" y="88392"/>
                                        <a:pt x="25908" y="88392"/>
                                        <a:pt x="25908" y="88392"/>
                                      </a:cubicBezTo>
                                      <a:cubicBezTo>
                                        <a:pt x="24384" y="88392"/>
                                        <a:pt x="24384" y="86868"/>
                                        <a:pt x="24384" y="86868"/>
                                      </a:cubicBezTo>
                                      <a:cubicBezTo>
                                        <a:pt x="22860" y="86868"/>
                                        <a:pt x="22860" y="86868"/>
                                        <a:pt x="22860" y="85344"/>
                                      </a:cubicBezTo>
                                      <a:lnTo>
                                        <a:pt x="16764" y="68580"/>
                                      </a:lnTo>
                                      <a:lnTo>
                                        <a:pt x="0" y="68580"/>
                                      </a:lnTo>
                                      <a:lnTo>
                                        <a:pt x="0" y="54864"/>
                                      </a:lnTo>
                                      <a:lnTo>
                                        <a:pt x="12192" y="54864"/>
                                      </a:lnTo>
                                      <a:lnTo>
                                        <a:pt x="0" y="16765"/>
                                      </a:lnTo>
                                      <a:lnTo>
                                        <a:pt x="0" y="0"/>
                                      </a:lnTo>
                                      <a:close/>
                                    </a:path>
                                  </a:pathLst>
                                </a:custGeom>
                                <a:solidFill>
                                  <a:srgbClr val="000000"/>
                                </a:solidFill>
                                <a:ln w="0" cap="flat">
                                  <a:noFill/>
                                  <a:miter lim="127000"/>
                                </a:ln>
                                <a:effectLst/>
                              </wps:spPr>
                              <wps:bodyPr/>
                            </wps:wsp>
                            <wps:wsp>
                              <wps:cNvPr id="3789" name="Shape 3789"/>
                              <wps:cNvSpPr/>
                              <wps:spPr>
                                <a:xfrm>
                                  <a:off x="1048512" y="1525"/>
                                  <a:ext cx="48768" cy="88392"/>
                                </a:xfrm>
                                <a:custGeom>
                                  <a:avLst/>
                                  <a:gdLst/>
                                  <a:ahLst/>
                                  <a:cxnLst/>
                                  <a:rect l="0" t="0" r="0" b="0"/>
                                  <a:pathLst>
                                    <a:path w="48768" h="88392">
                                      <a:moveTo>
                                        <a:pt x="1524" y="0"/>
                                      </a:moveTo>
                                      <a:cubicBezTo>
                                        <a:pt x="3048" y="0"/>
                                        <a:pt x="4572" y="0"/>
                                        <a:pt x="4572" y="0"/>
                                      </a:cubicBezTo>
                                      <a:cubicBezTo>
                                        <a:pt x="6096" y="0"/>
                                        <a:pt x="7620" y="0"/>
                                        <a:pt x="9144" y="0"/>
                                      </a:cubicBezTo>
                                      <a:cubicBezTo>
                                        <a:pt x="10668" y="0"/>
                                        <a:pt x="12192" y="0"/>
                                        <a:pt x="13716" y="0"/>
                                      </a:cubicBezTo>
                                      <a:cubicBezTo>
                                        <a:pt x="15240" y="0"/>
                                        <a:pt x="15240" y="0"/>
                                        <a:pt x="16764" y="0"/>
                                      </a:cubicBezTo>
                                      <a:cubicBezTo>
                                        <a:pt x="16764" y="1524"/>
                                        <a:pt x="18288" y="1524"/>
                                        <a:pt x="18288" y="1524"/>
                                      </a:cubicBezTo>
                                      <a:cubicBezTo>
                                        <a:pt x="18288" y="1524"/>
                                        <a:pt x="18288" y="3048"/>
                                        <a:pt x="18288" y="3048"/>
                                      </a:cubicBezTo>
                                      <a:lnTo>
                                        <a:pt x="18288" y="73152"/>
                                      </a:lnTo>
                                      <a:lnTo>
                                        <a:pt x="45720" y="73152"/>
                                      </a:lnTo>
                                      <a:cubicBezTo>
                                        <a:pt x="47244" y="73152"/>
                                        <a:pt x="47244" y="73152"/>
                                        <a:pt x="47244" y="73152"/>
                                      </a:cubicBezTo>
                                      <a:cubicBezTo>
                                        <a:pt x="47244" y="73152"/>
                                        <a:pt x="48768" y="74676"/>
                                        <a:pt x="48768" y="74676"/>
                                      </a:cubicBezTo>
                                      <a:cubicBezTo>
                                        <a:pt x="48768" y="74676"/>
                                        <a:pt x="48768" y="76200"/>
                                        <a:pt x="48768" y="77724"/>
                                      </a:cubicBezTo>
                                      <a:cubicBezTo>
                                        <a:pt x="48768" y="77724"/>
                                        <a:pt x="48768" y="79248"/>
                                        <a:pt x="48768" y="80772"/>
                                      </a:cubicBezTo>
                                      <a:cubicBezTo>
                                        <a:pt x="48768" y="82296"/>
                                        <a:pt x="48768" y="83820"/>
                                        <a:pt x="48768" y="83820"/>
                                      </a:cubicBezTo>
                                      <a:cubicBezTo>
                                        <a:pt x="48768" y="85344"/>
                                        <a:pt x="48768" y="85344"/>
                                        <a:pt x="48768" y="86868"/>
                                      </a:cubicBezTo>
                                      <a:cubicBezTo>
                                        <a:pt x="48768" y="86868"/>
                                        <a:pt x="47244" y="88392"/>
                                        <a:pt x="47244" y="88392"/>
                                      </a:cubicBezTo>
                                      <a:cubicBezTo>
                                        <a:pt x="47244" y="88392"/>
                                        <a:pt x="47244" y="88392"/>
                                        <a:pt x="45720" y="88392"/>
                                      </a:cubicBezTo>
                                      <a:lnTo>
                                        <a:pt x="6096" y="88392"/>
                                      </a:lnTo>
                                      <a:cubicBezTo>
                                        <a:pt x="4572" y="88392"/>
                                        <a:pt x="3048" y="88392"/>
                                        <a:pt x="1524" y="86868"/>
                                      </a:cubicBezTo>
                                      <a:cubicBezTo>
                                        <a:pt x="1524" y="86868"/>
                                        <a:pt x="0" y="85344"/>
                                        <a:pt x="0" y="82296"/>
                                      </a:cubicBezTo>
                                      <a:lnTo>
                                        <a:pt x="0" y="3048"/>
                                      </a:lnTo>
                                      <a:cubicBezTo>
                                        <a:pt x="0" y="3048"/>
                                        <a:pt x="0" y="1524"/>
                                        <a:pt x="0" y="1524"/>
                                      </a:cubicBezTo>
                                      <a:cubicBezTo>
                                        <a:pt x="1524" y="1524"/>
                                        <a:pt x="1524" y="1524"/>
                                        <a:pt x="1524" y="0"/>
                                      </a:cubicBezTo>
                                      <a:close/>
                                    </a:path>
                                  </a:pathLst>
                                </a:custGeom>
                                <a:solidFill>
                                  <a:srgbClr val="000000"/>
                                </a:solidFill>
                                <a:ln w="0" cap="flat">
                                  <a:noFill/>
                                  <a:miter lim="127000"/>
                                </a:ln>
                                <a:effectLst/>
                              </wps:spPr>
                              <wps:bodyPr/>
                            </wps:wsp>
                            <wps:wsp>
                              <wps:cNvPr id="3790" name="Shape 3790"/>
                              <wps:cNvSpPr/>
                              <wps:spPr>
                                <a:xfrm>
                                  <a:off x="1107948" y="1525"/>
                                  <a:ext cx="48768" cy="88392"/>
                                </a:xfrm>
                                <a:custGeom>
                                  <a:avLst/>
                                  <a:gdLst/>
                                  <a:ahLst/>
                                  <a:cxnLst/>
                                  <a:rect l="0" t="0" r="0" b="0"/>
                                  <a:pathLst>
                                    <a:path w="48768" h="88392">
                                      <a:moveTo>
                                        <a:pt x="3048" y="0"/>
                                      </a:moveTo>
                                      <a:cubicBezTo>
                                        <a:pt x="3048" y="0"/>
                                        <a:pt x="4572" y="0"/>
                                        <a:pt x="6096" y="0"/>
                                      </a:cubicBezTo>
                                      <a:cubicBezTo>
                                        <a:pt x="6096" y="0"/>
                                        <a:pt x="7620" y="0"/>
                                        <a:pt x="9144" y="0"/>
                                      </a:cubicBezTo>
                                      <a:cubicBezTo>
                                        <a:pt x="12192" y="0"/>
                                        <a:pt x="13716" y="0"/>
                                        <a:pt x="13716" y="0"/>
                                      </a:cubicBezTo>
                                      <a:cubicBezTo>
                                        <a:pt x="15240" y="0"/>
                                        <a:pt x="16764" y="0"/>
                                        <a:pt x="16764" y="0"/>
                                      </a:cubicBezTo>
                                      <a:cubicBezTo>
                                        <a:pt x="18288" y="1524"/>
                                        <a:pt x="18288" y="1524"/>
                                        <a:pt x="18288" y="1524"/>
                                      </a:cubicBezTo>
                                      <a:cubicBezTo>
                                        <a:pt x="18288" y="1524"/>
                                        <a:pt x="18288" y="3048"/>
                                        <a:pt x="18288" y="3048"/>
                                      </a:cubicBezTo>
                                      <a:lnTo>
                                        <a:pt x="18288" y="73152"/>
                                      </a:lnTo>
                                      <a:lnTo>
                                        <a:pt x="47244" y="73152"/>
                                      </a:lnTo>
                                      <a:cubicBezTo>
                                        <a:pt x="48768" y="73152"/>
                                        <a:pt x="48768" y="74676"/>
                                        <a:pt x="48768" y="74676"/>
                                      </a:cubicBezTo>
                                      <a:cubicBezTo>
                                        <a:pt x="48768" y="74676"/>
                                        <a:pt x="48768" y="76200"/>
                                        <a:pt x="48768" y="77724"/>
                                      </a:cubicBezTo>
                                      <a:cubicBezTo>
                                        <a:pt x="48768" y="77724"/>
                                        <a:pt x="48768" y="79248"/>
                                        <a:pt x="48768" y="80772"/>
                                      </a:cubicBezTo>
                                      <a:cubicBezTo>
                                        <a:pt x="48768" y="82296"/>
                                        <a:pt x="48768" y="83820"/>
                                        <a:pt x="48768" y="83820"/>
                                      </a:cubicBezTo>
                                      <a:cubicBezTo>
                                        <a:pt x="48768" y="85344"/>
                                        <a:pt x="48768" y="85344"/>
                                        <a:pt x="48768" y="86868"/>
                                      </a:cubicBezTo>
                                      <a:cubicBezTo>
                                        <a:pt x="48768" y="86868"/>
                                        <a:pt x="48768" y="88392"/>
                                        <a:pt x="47244" y="88392"/>
                                      </a:cubicBezTo>
                                      <a:lnTo>
                                        <a:pt x="6096" y="88392"/>
                                      </a:lnTo>
                                      <a:cubicBezTo>
                                        <a:pt x="4572" y="88392"/>
                                        <a:pt x="3048" y="88392"/>
                                        <a:pt x="1524" y="86868"/>
                                      </a:cubicBezTo>
                                      <a:cubicBezTo>
                                        <a:pt x="1524" y="86868"/>
                                        <a:pt x="0" y="85344"/>
                                        <a:pt x="0" y="82296"/>
                                      </a:cubicBezTo>
                                      <a:lnTo>
                                        <a:pt x="0" y="3048"/>
                                      </a:lnTo>
                                      <a:cubicBezTo>
                                        <a:pt x="0" y="3048"/>
                                        <a:pt x="0" y="1524"/>
                                        <a:pt x="1524" y="1524"/>
                                      </a:cubicBezTo>
                                      <a:cubicBezTo>
                                        <a:pt x="1524" y="1524"/>
                                        <a:pt x="1524" y="1524"/>
                                        <a:pt x="3048" y="0"/>
                                      </a:cubicBezTo>
                                      <a:close/>
                                    </a:path>
                                  </a:pathLst>
                                </a:custGeom>
                                <a:solidFill>
                                  <a:srgbClr val="000000"/>
                                </a:solidFill>
                                <a:ln w="0" cap="flat">
                                  <a:noFill/>
                                  <a:miter lim="127000"/>
                                </a:ln>
                                <a:effectLst/>
                              </wps:spPr>
                              <wps:bodyPr/>
                            </wps:wsp>
                            <wps:wsp>
                              <wps:cNvPr id="3791" name="Shape 3791"/>
                              <wps:cNvSpPr/>
                              <wps:spPr>
                                <a:xfrm>
                                  <a:off x="1167384" y="1524"/>
                                  <a:ext cx="103632" cy="88392"/>
                                </a:xfrm>
                                <a:custGeom>
                                  <a:avLst/>
                                  <a:gdLst/>
                                  <a:ahLst/>
                                  <a:cxnLst/>
                                  <a:rect l="0" t="0" r="0" b="0"/>
                                  <a:pathLst>
                                    <a:path w="103632" h="88392">
                                      <a:moveTo>
                                        <a:pt x="7620" y="0"/>
                                      </a:moveTo>
                                      <a:lnTo>
                                        <a:pt x="18288" y="0"/>
                                      </a:lnTo>
                                      <a:cubicBezTo>
                                        <a:pt x="21336" y="0"/>
                                        <a:pt x="22860" y="0"/>
                                        <a:pt x="24384" y="0"/>
                                      </a:cubicBezTo>
                                      <a:cubicBezTo>
                                        <a:pt x="25908" y="1524"/>
                                        <a:pt x="27432" y="1524"/>
                                        <a:pt x="27432" y="1524"/>
                                      </a:cubicBezTo>
                                      <a:cubicBezTo>
                                        <a:pt x="28956" y="3048"/>
                                        <a:pt x="30480" y="4572"/>
                                        <a:pt x="30480" y="4572"/>
                                      </a:cubicBezTo>
                                      <a:cubicBezTo>
                                        <a:pt x="32004" y="6096"/>
                                        <a:pt x="32004" y="7620"/>
                                        <a:pt x="32004" y="10668"/>
                                      </a:cubicBezTo>
                                      <a:lnTo>
                                        <a:pt x="51816" y="62484"/>
                                      </a:lnTo>
                                      <a:lnTo>
                                        <a:pt x="73152" y="10668"/>
                                      </a:lnTo>
                                      <a:cubicBezTo>
                                        <a:pt x="73152" y="7620"/>
                                        <a:pt x="74676" y="6096"/>
                                        <a:pt x="74676" y="6096"/>
                                      </a:cubicBezTo>
                                      <a:cubicBezTo>
                                        <a:pt x="76200" y="4572"/>
                                        <a:pt x="76200" y="3048"/>
                                        <a:pt x="77724" y="1524"/>
                                      </a:cubicBezTo>
                                      <a:cubicBezTo>
                                        <a:pt x="77724" y="1524"/>
                                        <a:pt x="79248" y="1524"/>
                                        <a:pt x="80772" y="0"/>
                                      </a:cubicBezTo>
                                      <a:cubicBezTo>
                                        <a:pt x="82296" y="0"/>
                                        <a:pt x="83820" y="0"/>
                                        <a:pt x="85344" y="0"/>
                                      </a:cubicBezTo>
                                      <a:lnTo>
                                        <a:pt x="97536" y="0"/>
                                      </a:lnTo>
                                      <a:cubicBezTo>
                                        <a:pt x="97536" y="0"/>
                                        <a:pt x="99060" y="0"/>
                                        <a:pt x="100584" y="0"/>
                                      </a:cubicBezTo>
                                      <a:cubicBezTo>
                                        <a:pt x="100584" y="1524"/>
                                        <a:pt x="102108" y="1524"/>
                                        <a:pt x="102108" y="1524"/>
                                      </a:cubicBezTo>
                                      <a:cubicBezTo>
                                        <a:pt x="103632" y="3048"/>
                                        <a:pt x="103632" y="3048"/>
                                        <a:pt x="103632" y="4572"/>
                                      </a:cubicBezTo>
                                      <a:cubicBezTo>
                                        <a:pt x="103632" y="4572"/>
                                        <a:pt x="103632" y="6096"/>
                                        <a:pt x="103632" y="7620"/>
                                      </a:cubicBezTo>
                                      <a:lnTo>
                                        <a:pt x="103632" y="85344"/>
                                      </a:lnTo>
                                      <a:cubicBezTo>
                                        <a:pt x="103632" y="85344"/>
                                        <a:pt x="103632" y="86868"/>
                                        <a:pt x="103632" y="86868"/>
                                      </a:cubicBezTo>
                                      <a:cubicBezTo>
                                        <a:pt x="103632" y="86868"/>
                                        <a:pt x="103632" y="86868"/>
                                        <a:pt x="102108" y="88392"/>
                                      </a:cubicBezTo>
                                      <a:cubicBezTo>
                                        <a:pt x="102108" y="88392"/>
                                        <a:pt x="100584" y="88392"/>
                                        <a:pt x="99060" y="88392"/>
                                      </a:cubicBezTo>
                                      <a:cubicBezTo>
                                        <a:pt x="99060" y="88392"/>
                                        <a:pt x="97536" y="88392"/>
                                        <a:pt x="96012" y="88392"/>
                                      </a:cubicBezTo>
                                      <a:cubicBezTo>
                                        <a:pt x="94488" y="88392"/>
                                        <a:pt x="92964" y="88392"/>
                                        <a:pt x="91440" y="88392"/>
                                      </a:cubicBezTo>
                                      <a:cubicBezTo>
                                        <a:pt x="89916" y="88392"/>
                                        <a:pt x="89916" y="88392"/>
                                        <a:pt x="88392" y="88392"/>
                                      </a:cubicBezTo>
                                      <a:cubicBezTo>
                                        <a:pt x="88392" y="86868"/>
                                        <a:pt x="88392" y="86868"/>
                                        <a:pt x="88392" y="86868"/>
                                      </a:cubicBezTo>
                                      <a:cubicBezTo>
                                        <a:pt x="86868" y="86868"/>
                                        <a:pt x="86868" y="85344"/>
                                        <a:pt x="86868" y="85344"/>
                                      </a:cubicBezTo>
                                      <a:lnTo>
                                        <a:pt x="86868" y="13716"/>
                                      </a:lnTo>
                                      <a:lnTo>
                                        <a:pt x="60960" y="85344"/>
                                      </a:lnTo>
                                      <a:cubicBezTo>
                                        <a:pt x="60960" y="85344"/>
                                        <a:pt x="60960" y="86868"/>
                                        <a:pt x="59436" y="86868"/>
                                      </a:cubicBezTo>
                                      <a:cubicBezTo>
                                        <a:pt x="59436" y="86868"/>
                                        <a:pt x="59436" y="86868"/>
                                        <a:pt x="57912" y="88392"/>
                                      </a:cubicBezTo>
                                      <a:cubicBezTo>
                                        <a:pt x="57912" y="88392"/>
                                        <a:pt x="56388" y="88392"/>
                                        <a:pt x="56388" y="88392"/>
                                      </a:cubicBezTo>
                                      <a:cubicBezTo>
                                        <a:pt x="54864" y="88392"/>
                                        <a:pt x="53340" y="88392"/>
                                        <a:pt x="51816" y="88392"/>
                                      </a:cubicBezTo>
                                      <a:cubicBezTo>
                                        <a:pt x="50292" y="88392"/>
                                        <a:pt x="48768" y="88392"/>
                                        <a:pt x="47244" y="88392"/>
                                      </a:cubicBezTo>
                                      <a:cubicBezTo>
                                        <a:pt x="47244" y="88392"/>
                                        <a:pt x="45720" y="88392"/>
                                        <a:pt x="45720" y="88392"/>
                                      </a:cubicBezTo>
                                      <a:cubicBezTo>
                                        <a:pt x="44196" y="86868"/>
                                        <a:pt x="44196" y="86868"/>
                                        <a:pt x="42672" y="86868"/>
                                      </a:cubicBezTo>
                                      <a:cubicBezTo>
                                        <a:pt x="42672" y="86868"/>
                                        <a:pt x="42672" y="85344"/>
                                        <a:pt x="42672" y="85344"/>
                                      </a:cubicBezTo>
                                      <a:lnTo>
                                        <a:pt x="16764" y="13716"/>
                                      </a:lnTo>
                                      <a:lnTo>
                                        <a:pt x="16764" y="85344"/>
                                      </a:lnTo>
                                      <a:cubicBezTo>
                                        <a:pt x="16764" y="85344"/>
                                        <a:pt x="16764" y="86868"/>
                                        <a:pt x="16764" y="86868"/>
                                      </a:cubicBezTo>
                                      <a:cubicBezTo>
                                        <a:pt x="16764" y="86868"/>
                                        <a:pt x="16764" y="86868"/>
                                        <a:pt x="15240" y="88392"/>
                                      </a:cubicBezTo>
                                      <a:cubicBezTo>
                                        <a:pt x="15240" y="88392"/>
                                        <a:pt x="13716" y="88392"/>
                                        <a:pt x="12192" y="88392"/>
                                      </a:cubicBezTo>
                                      <a:cubicBezTo>
                                        <a:pt x="12192" y="88392"/>
                                        <a:pt x="10668" y="88392"/>
                                        <a:pt x="9144" y="88392"/>
                                      </a:cubicBezTo>
                                      <a:cubicBezTo>
                                        <a:pt x="7620" y="88392"/>
                                        <a:pt x="6096" y="88392"/>
                                        <a:pt x="4572" y="88392"/>
                                      </a:cubicBezTo>
                                      <a:cubicBezTo>
                                        <a:pt x="3048" y="88392"/>
                                        <a:pt x="3048" y="88392"/>
                                        <a:pt x="1524" y="88392"/>
                                      </a:cubicBezTo>
                                      <a:cubicBezTo>
                                        <a:pt x="1524" y="86868"/>
                                        <a:pt x="1524" y="86868"/>
                                        <a:pt x="1524" y="86868"/>
                                      </a:cubicBezTo>
                                      <a:cubicBezTo>
                                        <a:pt x="0" y="86868"/>
                                        <a:pt x="0" y="85344"/>
                                        <a:pt x="0" y="85344"/>
                                      </a:cubicBezTo>
                                      <a:lnTo>
                                        <a:pt x="0" y="7620"/>
                                      </a:lnTo>
                                      <a:cubicBezTo>
                                        <a:pt x="0" y="4572"/>
                                        <a:pt x="1524" y="3048"/>
                                        <a:pt x="3048" y="1524"/>
                                      </a:cubicBezTo>
                                      <a:cubicBezTo>
                                        <a:pt x="3048" y="0"/>
                                        <a:pt x="4572" y="0"/>
                                        <a:pt x="7620" y="0"/>
                                      </a:cubicBezTo>
                                      <a:close/>
                                    </a:path>
                                  </a:pathLst>
                                </a:custGeom>
                                <a:solidFill>
                                  <a:srgbClr val="000000"/>
                                </a:solidFill>
                                <a:ln w="0" cap="flat">
                                  <a:noFill/>
                                  <a:miter lim="127000"/>
                                </a:ln>
                                <a:effectLst/>
                              </wps:spPr>
                              <wps:bodyPr/>
                            </wps:wsp>
                            <wps:wsp>
                              <wps:cNvPr id="3792" name="Shape 3792"/>
                              <wps:cNvSpPr/>
                              <wps:spPr>
                                <a:xfrm>
                                  <a:off x="1289304" y="1525"/>
                                  <a:ext cx="53340" cy="88392"/>
                                </a:xfrm>
                                <a:custGeom>
                                  <a:avLst/>
                                  <a:gdLst/>
                                  <a:ahLst/>
                                  <a:cxnLst/>
                                  <a:rect l="0" t="0" r="0" b="0"/>
                                  <a:pathLst>
                                    <a:path w="53340" h="88392">
                                      <a:moveTo>
                                        <a:pt x="6096" y="0"/>
                                      </a:moveTo>
                                      <a:lnTo>
                                        <a:pt x="51816" y="0"/>
                                      </a:lnTo>
                                      <a:cubicBezTo>
                                        <a:pt x="53340" y="0"/>
                                        <a:pt x="53340" y="1524"/>
                                        <a:pt x="53340" y="1524"/>
                                      </a:cubicBezTo>
                                      <a:cubicBezTo>
                                        <a:pt x="53340" y="1524"/>
                                        <a:pt x="53340" y="3048"/>
                                        <a:pt x="53340" y="3048"/>
                                      </a:cubicBezTo>
                                      <a:cubicBezTo>
                                        <a:pt x="53340" y="4572"/>
                                        <a:pt x="53340" y="6096"/>
                                        <a:pt x="53340" y="7620"/>
                                      </a:cubicBezTo>
                                      <a:cubicBezTo>
                                        <a:pt x="53340" y="7620"/>
                                        <a:pt x="53340" y="9144"/>
                                        <a:pt x="53340" y="10668"/>
                                      </a:cubicBezTo>
                                      <a:cubicBezTo>
                                        <a:pt x="53340" y="10668"/>
                                        <a:pt x="53340" y="12192"/>
                                        <a:pt x="53340" y="12192"/>
                                      </a:cubicBezTo>
                                      <a:cubicBezTo>
                                        <a:pt x="53340" y="12192"/>
                                        <a:pt x="53340" y="13716"/>
                                        <a:pt x="51816" y="13716"/>
                                      </a:cubicBezTo>
                                      <a:lnTo>
                                        <a:pt x="18288" y="13716"/>
                                      </a:lnTo>
                                      <a:lnTo>
                                        <a:pt x="18288" y="35052"/>
                                      </a:lnTo>
                                      <a:lnTo>
                                        <a:pt x="47244" y="35052"/>
                                      </a:lnTo>
                                      <a:cubicBezTo>
                                        <a:pt x="48768" y="35052"/>
                                        <a:pt x="48768" y="36576"/>
                                        <a:pt x="48768" y="36576"/>
                                      </a:cubicBezTo>
                                      <a:cubicBezTo>
                                        <a:pt x="48768" y="36576"/>
                                        <a:pt x="48768" y="38100"/>
                                        <a:pt x="48768" y="38100"/>
                                      </a:cubicBezTo>
                                      <a:cubicBezTo>
                                        <a:pt x="48768" y="39624"/>
                                        <a:pt x="48768" y="41148"/>
                                        <a:pt x="48768" y="42672"/>
                                      </a:cubicBezTo>
                                      <a:cubicBezTo>
                                        <a:pt x="48768" y="42672"/>
                                        <a:pt x="48768" y="44196"/>
                                        <a:pt x="48768" y="45720"/>
                                      </a:cubicBezTo>
                                      <a:cubicBezTo>
                                        <a:pt x="48768" y="45720"/>
                                        <a:pt x="48768" y="47244"/>
                                        <a:pt x="48768" y="47244"/>
                                      </a:cubicBezTo>
                                      <a:cubicBezTo>
                                        <a:pt x="48768" y="47244"/>
                                        <a:pt x="48768" y="48768"/>
                                        <a:pt x="47244" y="48768"/>
                                      </a:cubicBezTo>
                                      <a:lnTo>
                                        <a:pt x="18288" y="48768"/>
                                      </a:lnTo>
                                      <a:lnTo>
                                        <a:pt x="18288" y="74676"/>
                                      </a:lnTo>
                                      <a:lnTo>
                                        <a:pt x="51816" y="74676"/>
                                      </a:lnTo>
                                      <a:cubicBezTo>
                                        <a:pt x="53340" y="74676"/>
                                        <a:pt x="53340" y="76200"/>
                                        <a:pt x="53340" y="76200"/>
                                      </a:cubicBezTo>
                                      <a:cubicBezTo>
                                        <a:pt x="53340" y="76200"/>
                                        <a:pt x="53340" y="77724"/>
                                        <a:pt x="53340" y="77724"/>
                                      </a:cubicBezTo>
                                      <a:cubicBezTo>
                                        <a:pt x="53340" y="79248"/>
                                        <a:pt x="53340" y="80772"/>
                                        <a:pt x="53340" y="80772"/>
                                      </a:cubicBezTo>
                                      <a:cubicBezTo>
                                        <a:pt x="53340" y="82296"/>
                                        <a:pt x="53340" y="83820"/>
                                        <a:pt x="53340" y="85344"/>
                                      </a:cubicBezTo>
                                      <a:cubicBezTo>
                                        <a:pt x="53340" y="85344"/>
                                        <a:pt x="53340" y="86868"/>
                                        <a:pt x="53340" y="86868"/>
                                      </a:cubicBezTo>
                                      <a:cubicBezTo>
                                        <a:pt x="53340" y="86868"/>
                                        <a:pt x="53340" y="88392"/>
                                        <a:pt x="51816" y="88392"/>
                                      </a:cubicBezTo>
                                      <a:lnTo>
                                        <a:pt x="6096" y="88392"/>
                                      </a:lnTo>
                                      <a:cubicBezTo>
                                        <a:pt x="4572" y="88392"/>
                                        <a:pt x="3048" y="88392"/>
                                        <a:pt x="1524" y="86868"/>
                                      </a:cubicBezTo>
                                      <a:cubicBezTo>
                                        <a:pt x="1524" y="86868"/>
                                        <a:pt x="0" y="85344"/>
                                        <a:pt x="0" y="82296"/>
                                      </a:cubicBezTo>
                                      <a:lnTo>
                                        <a:pt x="0" y="6096"/>
                                      </a:lnTo>
                                      <a:cubicBezTo>
                                        <a:pt x="0" y="3048"/>
                                        <a:pt x="1524" y="1524"/>
                                        <a:pt x="1524" y="1524"/>
                                      </a:cubicBezTo>
                                      <a:cubicBezTo>
                                        <a:pt x="3048" y="0"/>
                                        <a:pt x="4572" y="0"/>
                                        <a:pt x="6096" y="0"/>
                                      </a:cubicBezTo>
                                      <a:close/>
                                    </a:path>
                                  </a:pathLst>
                                </a:custGeom>
                                <a:solidFill>
                                  <a:srgbClr val="000000"/>
                                </a:solidFill>
                                <a:ln w="0" cap="flat">
                                  <a:noFill/>
                                  <a:miter lim="127000"/>
                                </a:ln>
                                <a:effectLst/>
                              </wps:spPr>
                              <wps:bodyPr/>
                            </wps:wsp>
                            <wps:wsp>
                              <wps:cNvPr id="3793" name="Shape 3793"/>
                              <wps:cNvSpPr/>
                              <wps:spPr>
                                <a:xfrm>
                                  <a:off x="1357884" y="1525"/>
                                  <a:ext cx="73152" cy="88392"/>
                                </a:xfrm>
                                <a:custGeom>
                                  <a:avLst/>
                                  <a:gdLst/>
                                  <a:ahLst/>
                                  <a:cxnLst/>
                                  <a:rect l="0" t="0" r="0" b="0"/>
                                  <a:pathLst>
                                    <a:path w="73152" h="88392">
                                      <a:moveTo>
                                        <a:pt x="7620" y="0"/>
                                      </a:moveTo>
                                      <a:lnTo>
                                        <a:pt x="16764" y="0"/>
                                      </a:lnTo>
                                      <a:cubicBezTo>
                                        <a:pt x="18288" y="0"/>
                                        <a:pt x="19812" y="0"/>
                                        <a:pt x="21336" y="0"/>
                                      </a:cubicBezTo>
                                      <a:cubicBezTo>
                                        <a:pt x="22860" y="0"/>
                                        <a:pt x="24384" y="1524"/>
                                        <a:pt x="24384" y="1524"/>
                                      </a:cubicBezTo>
                                      <a:cubicBezTo>
                                        <a:pt x="25908" y="3048"/>
                                        <a:pt x="27432" y="3048"/>
                                        <a:pt x="27432" y="4572"/>
                                      </a:cubicBezTo>
                                      <a:cubicBezTo>
                                        <a:pt x="28956" y="6096"/>
                                        <a:pt x="28956" y="7620"/>
                                        <a:pt x="30480" y="9144"/>
                                      </a:cubicBezTo>
                                      <a:lnTo>
                                        <a:pt x="47244" y="41148"/>
                                      </a:lnTo>
                                      <a:cubicBezTo>
                                        <a:pt x="47244" y="44196"/>
                                        <a:pt x="48768" y="45720"/>
                                        <a:pt x="48768" y="47244"/>
                                      </a:cubicBezTo>
                                      <a:cubicBezTo>
                                        <a:pt x="50292" y="48768"/>
                                        <a:pt x="51816" y="51816"/>
                                        <a:pt x="51816" y="53340"/>
                                      </a:cubicBezTo>
                                      <a:cubicBezTo>
                                        <a:pt x="53340" y="54864"/>
                                        <a:pt x="53340" y="56388"/>
                                        <a:pt x="54864" y="57912"/>
                                      </a:cubicBezTo>
                                      <a:cubicBezTo>
                                        <a:pt x="54864" y="60960"/>
                                        <a:pt x="56388" y="62484"/>
                                        <a:pt x="56388" y="64008"/>
                                      </a:cubicBezTo>
                                      <a:lnTo>
                                        <a:pt x="57912" y="64008"/>
                                      </a:lnTo>
                                      <a:cubicBezTo>
                                        <a:pt x="56388" y="60960"/>
                                        <a:pt x="56388" y="57912"/>
                                        <a:pt x="56388" y="53340"/>
                                      </a:cubicBezTo>
                                      <a:cubicBezTo>
                                        <a:pt x="56388" y="50292"/>
                                        <a:pt x="56388" y="47244"/>
                                        <a:pt x="56388" y="44196"/>
                                      </a:cubicBezTo>
                                      <a:lnTo>
                                        <a:pt x="56388" y="3048"/>
                                      </a:lnTo>
                                      <a:cubicBezTo>
                                        <a:pt x="56388" y="3048"/>
                                        <a:pt x="56388" y="1524"/>
                                        <a:pt x="57912" y="1524"/>
                                      </a:cubicBezTo>
                                      <a:cubicBezTo>
                                        <a:pt x="57912" y="1524"/>
                                        <a:pt x="57912" y="1524"/>
                                        <a:pt x="57912" y="0"/>
                                      </a:cubicBezTo>
                                      <a:cubicBezTo>
                                        <a:pt x="59436" y="0"/>
                                        <a:pt x="59436" y="0"/>
                                        <a:pt x="60960" y="0"/>
                                      </a:cubicBezTo>
                                      <a:cubicBezTo>
                                        <a:pt x="62484" y="0"/>
                                        <a:pt x="64008" y="0"/>
                                        <a:pt x="65532" y="0"/>
                                      </a:cubicBezTo>
                                      <a:cubicBezTo>
                                        <a:pt x="67056" y="0"/>
                                        <a:pt x="68580" y="0"/>
                                        <a:pt x="70104" y="0"/>
                                      </a:cubicBezTo>
                                      <a:cubicBezTo>
                                        <a:pt x="70104" y="0"/>
                                        <a:pt x="71628" y="0"/>
                                        <a:pt x="71628" y="0"/>
                                      </a:cubicBezTo>
                                      <a:cubicBezTo>
                                        <a:pt x="73152" y="1524"/>
                                        <a:pt x="73152" y="1524"/>
                                        <a:pt x="73152" y="1524"/>
                                      </a:cubicBezTo>
                                      <a:cubicBezTo>
                                        <a:pt x="73152" y="1524"/>
                                        <a:pt x="73152" y="3048"/>
                                        <a:pt x="73152" y="3048"/>
                                      </a:cubicBezTo>
                                      <a:lnTo>
                                        <a:pt x="73152" y="82296"/>
                                      </a:lnTo>
                                      <a:cubicBezTo>
                                        <a:pt x="73152" y="83820"/>
                                        <a:pt x="73152" y="83820"/>
                                        <a:pt x="73152" y="85344"/>
                                      </a:cubicBezTo>
                                      <a:cubicBezTo>
                                        <a:pt x="73152" y="85344"/>
                                        <a:pt x="71628" y="86868"/>
                                        <a:pt x="71628" y="86868"/>
                                      </a:cubicBezTo>
                                      <a:cubicBezTo>
                                        <a:pt x="70104" y="86868"/>
                                        <a:pt x="70104" y="88392"/>
                                        <a:pt x="68580" y="88392"/>
                                      </a:cubicBezTo>
                                      <a:cubicBezTo>
                                        <a:pt x="68580" y="88392"/>
                                        <a:pt x="67056" y="88392"/>
                                        <a:pt x="67056" y="88392"/>
                                      </a:cubicBezTo>
                                      <a:lnTo>
                                        <a:pt x="59436" y="88392"/>
                                      </a:lnTo>
                                      <a:cubicBezTo>
                                        <a:pt x="56388" y="88392"/>
                                        <a:pt x="56388" y="88392"/>
                                        <a:pt x="54864" y="88392"/>
                                      </a:cubicBezTo>
                                      <a:cubicBezTo>
                                        <a:pt x="53340" y="86868"/>
                                        <a:pt x="51816" y="86868"/>
                                        <a:pt x="51816" y="85344"/>
                                      </a:cubicBezTo>
                                      <a:cubicBezTo>
                                        <a:pt x="50292" y="85344"/>
                                        <a:pt x="48768" y="83820"/>
                                        <a:pt x="48768" y="82296"/>
                                      </a:cubicBezTo>
                                      <a:cubicBezTo>
                                        <a:pt x="47244" y="80772"/>
                                        <a:pt x="45720" y="79248"/>
                                        <a:pt x="45720" y="77724"/>
                                      </a:cubicBezTo>
                                      <a:lnTo>
                                        <a:pt x="24384" y="35052"/>
                                      </a:lnTo>
                                      <a:cubicBezTo>
                                        <a:pt x="22860" y="32004"/>
                                        <a:pt x="21336" y="28956"/>
                                        <a:pt x="19812" y="27432"/>
                                      </a:cubicBezTo>
                                      <a:cubicBezTo>
                                        <a:pt x="19812" y="24384"/>
                                        <a:pt x="18288" y="21336"/>
                                        <a:pt x="16764" y="18288"/>
                                      </a:cubicBezTo>
                                      <a:cubicBezTo>
                                        <a:pt x="16764" y="21336"/>
                                        <a:pt x="16764" y="24384"/>
                                        <a:pt x="16764" y="28956"/>
                                      </a:cubicBezTo>
                                      <a:cubicBezTo>
                                        <a:pt x="16764" y="32004"/>
                                        <a:pt x="16764" y="35052"/>
                                        <a:pt x="16764" y="38100"/>
                                      </a:cubicBezTo>
                                      <a:lnTo>
                                        <a:pt x="16764" y="85344"/>
                                      </a:lnTo>
                                      <a:cubicBezTo>
                                        <a:pt x="16764" y="85344"/>
                                        <a:pt x="16764" y="86868"/>
                                        <a:pt x="16764" y="86868"/>
                                      </a:cubicBezTo>
                                      <a:cubicBezTo>
                                        <a:pt x="16764" y="86868"/>
                                        <a:pt x="16764" y="86868"/>
                                        <a:pt x="15240" y="86868"/>
                                      </a:cubicBezTo>
                                      <a:cubicBezTo>
                                        <a:pt x="15240" y="88392"/>
                                        <a:pt x="13716" y="88392"/>
                                        <a:pt x="12192" y="88392"/>
                                      </a:cubicBezTo>
                                      <a:cubicBezTo>
                                        <a:pt x="12192" y="88392"/>
                                        <a:pt x="10668" y="88392"/>
                                        <a:pt x="9144" y="88392"/>
                                      </a:cubicBezTo>
                                      <a:cubicBezTo>
                                        <a:pt x="7620" y="88392"/>
                                        <a:pt x="6096" y="88392"/>
                                        <a:pt x="4572" y="88392"/>
                                      </a:cubicBezTo>
                                      <a:cubicBezTo>
                                        <a:pt x="3048" y="88392"/>
                                        <a:pt x="3048" y="88392"/>
                                        <a:pt x="1524" y="86868"/>
                                      </a:cubicBezTo>
                                      <a:cubicBezTo>
                                        <a:pt x="1524" y="86868"/>
                                        <a:pt x="1524" y="86868"/>
                                        <a:pt x="0" y="86868"/>
                                      </a:cubicBezTo>
                                      <a:cubicBezTo>
                                        <a:pt x="0" y="86868"/>
                                        <a:pt x="0" y="85344"/>
                                        <a:pt x="0" y="85344"/>
                                      </a:cubicBezTo>
                                      <a:lnTo>
                                        <a:pt x="0" y="6096"/>
                                      </a:lnTo>
                                      <a:cubicBezTo>
                                        <a:pt x="0" y="4572"/>
                                        <a:pt x="1524" y="3048"/>
                                        <a:pt x="3048" y="1524"/>
                                      </a:cubicBezTo>
                                      <a:cubicBezTo>
                                        <a:pt x="3048" y="0"/>
                                        <a:pt x="4572" y="0"/>
                                        <a:pt x="7620" y="0"/>
                                      </a:cubicBezTo>
                                      <a:close/>
                                    </a:path>
                                  </a:pathLst>
                                </a:custGeom>
                                <a:solidFill>
                                  <a:srgbClr val="000000"/>
                                </a:solidFill>
                                <a:ln w="0" cap="flat">
                                  <a:noFill/>
                                  <a:miter lim="127000"/>
                                </a:ln>
                                <a:effectLst/>
                              </wps:spPr>
                              <wps:bodyPr/>
                            </wps:wsp>
                            <wps:wsp>
                              <wps:cNvPr id="3794" name="Shape 3794"/>
                              <wps:cNvSpPr/>
                              <wps:spPr>
                                <a:xfrm>
                                  <a:off x="1443228" y="1524"/>
                                  <a:ext cx="67056" cy="88392"/>
                                </a:xfrm>
                                <a:custGeom>
                                  <a:avLst/>
                                  <a:gdLst/>
                                  <a:ahLst/>
                                  <a:cxnLst/>
                                  <a:rect l="0" t="0" r="0" b="0"/>
                                  <a:pathLst>
                                    <a:path w="67056" h="88392">
                                      <a:moveTo>
                                        <a:pt x="1524" y="0"/>
                                      </a:moveTo>
                                      <a:cubicBezTo>
                                        <a:pt x="1524" y="0"/>
                                        <a:pt x="3048" y="0"/>
                                        <a:pt x="3048" y="0"/>
                                      </a:cubicBezTo>
                                      <a:lnTo>
                                        <a:pt x="65532" y="0"/>
                                      </a:lnTo>
                                      <a:cubicBezTo>
                                        <a:pt x="65532" y="0"/>
                                        <a:pt x="67056" y="1524"/>
                                        <a:pt x="67056" y="1524"/>
                                      </a:cubicBezTo>
                                      <a:cubicBezTo>
                                        <a:pt x="67056" y="1524"/>
                                        <a:pt x="67056" y="3048"/>
                                        <a:pt x="67056" y="4572"/>
                                      </a:cubicBezTo>
                                      <a:cubicBezTo>
                                        <a:pt x="67056" y="4572"/>
                                        <a:pt x="67056" y="6096"/>
                                        <a:pt x="67056" y="7620"/>
                                      </a:cubicBezTo>
                                      <a:cubicBezTo>
                                        <a:pt x="67056" y="9144"/>
                                        <a:pt x="67056" y="10668"/>
                                        <a:pt x="67056" y="10668"/>
                                      </a:cubicBezTo>
                                      <a:cubicBezTo>
                                        <a:pt x="67056" y="12192"/>
                                        <a:pt x="67056" y="12192"/>
                                        <a:pt x="67056" y="13716"/>
                                      </a:cubicBezTo>
                                      <a:cubicBezTo>
                                        <a:pt x="67056" y="13716"/>
                                        <a:pt x="65532" y="15240"/>
                                        <a:pt x="65532" y="15240"/>
                                      </a:cubicBezTo>
                                      <a:lnTo>
                                        <a:pt x="42672" y="15240"/>
                                      </a:lnTo>
                                      <a:lnTo>
                                        <a:pt x="42672" y="85344"/>
                                      </a:lnTo>
                                      <a:cubicBezTo>
                                        <a:pt x="42672" y="85344"/>
                                        <a:pt x="42672" y="86868"/>
                                        <a:pt x="42672" y="86868"/>
                                      </a:cubicBezTo>
                                      <a:cubicBezTo>
                                        <a:pt x="42672" y="86868"/>
                                        <a:pt x="41148" y="86868"/>
                                        <a:pt x="41148" y="88392"/>
                                      </a:cubicBezTo>
                                      <a:cubicBezTo>
                                        <a:pt x="41148" y="88392"/>
                                        <a:pt x="39624" y="88392"/>
                                        <a:pt x="38100" y="88392"/>
                                      </a:cubicBezTo>
                                      <a:cubicBezTo>
                                        <a:pt x="36576" y="88392"/>
                                        <a:pt x="35052" y="88392"/>
                                        <a:pt x="33528" y="88392"/>
                                      </a:cubicBezTo>
                                      <a:cubicBezTo>
                                        <a:pt x="32004" y="88392"/>
                                        <a:pt x="30480" y="88392"/>
                                        <a:pt x="28956" y="88392"/>
                                      </a:cubicBezTo>
                                      <a:cubicBezTo>
                                        <a:pt x="28956" y="88392"/>
                                        <a:pt x="27432" y="88392"/>
                                        <a:pt x="27432" y="88392"/>
                                      </a:cubicBezTo>
                                      <a:cubicBezTo>
                                        <a:pt x="25908" y="86868"/>
                                        <a:pt x="25908" y="86868"/>
                                        <a:pt x="25908" y="86868"/>
                                      </a:cubicBezTo>
                                      <a:cubicBezTo>
                                        <a:pt x="24384" y="86868"/>
                                        <a:pt x="24384" y="85344"/>
                                        <a:pt x="24384" y="85344"/>
                                      </a:cubicBezTo>
                                      <a:lnTo>
                                        <a:pt x="24384" y="15240"/>
                                      </a:lnTo>
                                      <a:lnTo>
                                        <a:pt x="3048" y="15240"/>
                                      </a:lnTo>
                                      <a:cubicBezTo>
                                        <a:pt x="3048" y="15240"/>
                                        <a:pt x="1524" y="15240"/>
                                        <a:pt x="1524" y="15240"/>
                                      </a:cubicBezTo>
                                      <a:cubicBezTo>
                                        <a:pt x="1524" y="15240"/>
                                        <a:pt x="1524" y="13716"/>
                                        <a:pt x="1524" y="13716"/>
                                      </a:cubicBezTo>
                                      <a:cubicBezTo>
                                        <a:pt x="1524" y="12192"/>
                                        <a:pt x="0" y="12192"/>
                                        <a:pt x="0" y="10668"/>
                                      </a:cubicBezTo>
                                      <a:cubicBezTo>
                                        <a:pt x="0" y="10668"/>
                                        <a:pt x="0" y="9144"/>
                                        <a:pt x="0" y="7620"/>
                                      </a:cubicBezTo>
                                      <a:cubicBezTo>
                                        <a:pt x="0" y="6096"/>
                                        <a:pt x="0" y="4572"/>
                                        <a:pt x="0" y="4572"/>
                                      </a:cubicBezTo>
                                      <a:cubicBezTo>
                                        <a:pt x="0" y="3048"/>
                                        <a:pt x="1524" y="1524"/>
                                        <a:pt x="1524" y="1524"/>
                                      </a:cubicBezTo>
                                      <a:cubicBezTo>
                                        <a:pt x="1524" y="1524"/>
                                        <a:pt x="1524" y="0"/>
                                        <a:pt x="1524" y="0"/>
                                      </a:cubicBezTo>
                                      <a:close/>
                                    </a:path>
                                  </a:pathLst>
                                </a:custGeom>
                                <a:solidFill>
                                  <a:srgbClr val="000000"/>
                                </a:solidFill>
                                <a:ln w="0" cap="flat">
                                  <a:noFill/>
                                  <a:miter lim="127000"/>
                                </a:ln>
                                <a:effectLst/>
                              </wps:spPr>
                              <wps:bodyPr/>
                            </wps:wsp>
                            <wps:wsp>
                              <wps:cNvPr id="3795" name="Shape 3795"/>
                              <wps:cNvSpPr/>
                              <wps:spPr>
                                <a:xfrm>
                                  <a:off x="1549908" y="0"/>
                                  <a:ext cx="65532" cy="91440"/>
                                </a:xfrm>
                                <a:custGeom>
                                  <a:avLst/>
                                  <a:gdLst/>
                                  <a:ahLst/>
                                  <a:cxnLst/>
                                  <a:rect l="0" t="0" r="0" b="0"/>
                                  <a:pathLst>
                                    <a:path w="65532" h="91440">
                                      <a:moveTo>
                                        <a:pt x="41148" y="0"/>
                                      </a:moveTo>
                                      <a:cubicBezTo>
                                        <a:pt x="44196" y="0"/>
                                        <a:pt x="45720" y="0"/>
                                        <a:pt x="48768" y="0"/>
                                      </a:cubicBezTo>
                                      <a:cubicBezTo>
                                        <a:pt x="50292" y="1524"/>
                                        <a:pt x="53340" y="1524"/>
                                        <a:pt x="54864" y="1524"/>
                                      </a:cubicBezTo>
                                      <a:cubicBezTo>
                                        <a:pt x="56388" y="3048"/>
                                        <a:pt x="57912" y="3048"/>
                                        <a:pt x="59436" y="4572"/>
                                      </a:cubicBezTo>
                                      <a:cubicBezTo>
                                        <a:pt x="60960" y="6096"/>
                                        <a:pt x="62484" y="6096"/>
                                        <a:pt x="62484" y="6096"/>
                                      </a:cubicBezTo>
                                      <a:cubicBezTo>
                                        <a:pt x="64008" y="7620"/>
                                        <a:pt x="64008" y="7620"/>
                                        <a:pt x="64008" y="7620"/>
                                      </a:cubicBezTo>
                                      <a:cubicBezTo>
                                        <a:pt x="64008" y="9144"/>
                                        <a:pt x="65532" y="9144"/>
                                        <a:pt x="65532" y="9144"/>
                                      </a:cubicBezTo>
                                      <a:cubicBezTo>
                                        <a:pt x="65532" y="10668"/>
                                        <a:pt x="65532" y="10668"/>
                                        <a:pt x="65532" y="12192"/>
                                      </a:cubicBezTo>
                                      <a:cubicBezTo>
                                        <a:pt x="65532" y="12192"/>
                                        <a:pt x="65532" y="13716"/>
                                        <a:pt x="65532" y="15240"/>
                                      </a:cubicBezTo>
                                      <a:cubicBezTo>
                                        <a:pt x="65532" y="16764"/>
                                        <a:pt x="65532" y="18288"/>
                                        <a:pt x="65532" y="18288"/>
                                      </a:cubicBezTo>
                                      <a:cubicBezTo>
                                        <a:pt x="65532" y="19812"/>
                                        <a:pt x="65532" y="19812"/>
                                        <a:pt x="65532" y="21336"/>
                                      </a:cubicBezTo>
                                      <a:cubicBezTo>
                                        <a:pt x="64008" y="21336"/>
                                        <a:pt x="64008" y="22860"/>
                                        <a:pt x="64008" y="22860"/>
                                      </a:cubicBezTo>
                                      <a:cubicBezTo>
                                        <a:pt x="64008" y="22860"/>
                                        <a:pt x="64008" y="22860"/>
                                        <a:pt x="62484" y="22860"/>
                                      </a:cubicBezTo>
                                      <a:cubicBezTo>
                                        <a:pt x="62484" y="22860"/>
                                        <a:pt x="60960" y="22860"/>
                                        <a:pt x="60960" y="21336"/>
                                      </a:cubicBezTo>
                                      <a:cubicBezTo>
                                        <a:pt x="59436" y="21336"/>
                                        <a:pt x="57912" y="19812"/>
                                        <a:pt x="56388" y="18288"/>
                                      </a:cubicBezTo>
                                      <a:cubicBezTo>
                                        <a:pt x="54864" y="18288"/>
                                        <a:pt x="53340" y="16764"/>
                                        <a:pt x="50292" y="16764"/>
                                      </a:cubicBezTo>
                                      <a:cubicBezTo>
                                        <a:pt x="47244" y="15240"/>
                                        <a:pt x="45720" y="15240"/>
                                        <a:pt x="42672" y="15240"/>
                                      </a:cubicBezTo>
                                      <a:cubicBezTo>
                                        <a:pt x="38100" y="15240"/>
                                        <a:pt x="35052" y="15240"/>
                                        <a:pt x="32004" y="16764"/>
                                      </a:cubicBezTo>
                                      <a:cubicBezTo>
                                        <a:pt x="30480" y="18288"/>
                                        <a:pt x="27432" y="21336"/>
                                        <a:pt x="25908" y="22860"/>
                                      </a:cubicBezTo>
                                      <a:cubicBezTo>
                                        <a:pt x="24384" y="25908"/>
                                        <a:pt x="22860" y="28956"/>
                                        <a:pt x="21336" y="33528"/>
                                      </a:cubicBezTo>
                                      <a:cubicBezTo>
                                        <a:pt x="19812" y="36576"/>
                                        <a:pt x="19812" y="41148"/>
                                        <a:pt x="19812" y="45720"/>
                                      </a:cubicBezTo>
                                      <a:cubicBezTo>
                                        <a:pt x="19812" y="51816"/>
                                        <a:pt x="19812" y="56388"/>
                                        <a:pt x="21336" y="59436"/>
                                      </a:cubicBezTo>
                                      <a:cubicBezTo>
                                        <a:pt x="22860" y="64008"/>
                                        <a:pt x="24384" y="67056"/>
                                        <a:pt x="25908" y="68580"/>
                                      </a:cubicBezTo>
                                      <a:cubicBezTo>
                                        <a:pt x="27432" y="71628"/>
                                        <a:pt x="30480" y="73152"/>
                                        <a:pt x="33528" y="74676"/>
                                      </a:cubicBezTo>
                                      <a:cubicBezTo>
                                        <a:pt x="35052" y="76200"/>
                                        <a:pt x="39624" y="76200"/>
                                        <a:pt x="42672" y="76200"/>
                                      </a:cubicBezTo>
                                      <a:cubicBezTo>
                                        <a:pt x="45720" y="76200"/>
                                        <a:pt x="48768" y="76200"/>
                                        <a:pt x="50292" y="74676"/>
                                      </a:cubicBezTo>
                                      <a:cubicBezTo>
                                        <a:pt x="53340" y="74676"/>
                                        <a:pt x="54864" y="73152"/>
                                        <a:pt x="56388" y="71628"/>
                                      </a:cubicBezTo>
                                      <a:cubicBezTo>
                                        <a:pt x="57912" y="71628"/>
                                        <a:pt x="59436" y="70104"/>
                                        <a:pt x="60960" y="70104"/>
                                      </a:cubicBezTo>
                                      <a:cubicBezTo>
                                        <a:pt x="60960" y="68580"/>
                                        <a:pt x="62484" y="68580"/>
                                        <a:pt x="62484" y="68580"/>
                                      </a:cubicBezTo>
                                      <a:cubicBezTo>
                                        <a:pt x="64008" y="68580"/>
                                        <a:pt x="64008" y="68580"/>
                                        <a:pt x="64008" y="68580"/>
                                      </a:cubicBezTo>
                                      <a:cubicBezTo>
                                        <a:pt x="64008" y="68580"/>
                                        <a:pt x="64008" y="70104"/>
                                        <a:pt x="65532" y="70104"/>
                                      </a:cubicBezTo>
                                      <a:cubicBezTo>
                                        <a:pt x="65532" y="70104"/>
                                        <a:pt x="65532" y="71628"/>
                                        <a:pt x="65532" y="71628"/>
                                      </a:cubicBezTo>
                                      <a:cubicBezTo>
                                        <a:pt x="65532" y="73152"/>
                                        <a:pt x="65532" y="74676"/>
                                        <a:pt x="65532" y="76200"/>
                                      </a:cubicBezTo>
                                      <a:cubicBezTo>
                                        <a:pt x="65532" y="77724"/>
                                        <a:pt x="65532" y="79248"/>
                                        <a:pt x="65532" y="79248"/>
                                      </a:cubicBezTo>
                                      <a:cubicBezTo>
                                        <a:pt x="65532" y="80772"/>
                                        <a:pt x="65532" y="80772"/>
                                        <a:pt x="65532" y="82296"/>
                                      </a:cubicBezTo>
                                      <a:cubicBezTo>
                                        <a:pt x="65532" y="82296"/>
                                        <a:pt x="64008" y="82296"/>
                                        <a:pt x="64008" y="83820"/>
                                      </a:cubicBezTo>
                                      <a:cubicBezTo>
                                        <a:pt x="64008" y="83820"/>
                                        <a:pt x="64008" y="83820"/>
                                        <a:pt x="64008" y="85344"/>
                                      </a:cubicBezTo>
                                      <a:cubicBezTo>
                                        <a:pt x="62484" y="85344"/>
                                        <a:pt x="62484" y="85344"/>
                                        <a:pt x="60960" y="86868"/>
                                      </a:cubicBezTo>
                                      <a:cubicBezTo>
                                        <a:pt x="59436" y="86868"/>
                                        <a:pt x="57912" y="88392"/>
                                        <a:pt x="54864" y="88392"/>
                                      </a:cubicBezTo>
                                      <a:cubicBezTo>
                                        <a:pt x="53340" y="89916"/>
                                        <a:pt x="50292" y="89916"/>
                                        <a:pt x="48768" y="91440"/>
                                      </a:cubicBezTo>
                                      <a:cubicBezTo>
                                        <a:pt x="45720" y="91440"/>
                                        <a:pt x="42672" y="91440"/>
                                        <a:pt x="39624" y="91440"/>
                                      </a:cubicBezTo>
                                      <a:cubicBezTo>
                                        <a:pt x="33528" y="91440"/>
                                        <a:pt x="27432" y="89916"/>
                                        <a:pt x="22860" y="88392"/>
                                      </a:cubicBezTo>
                                      <a:cubicBezTo>
                                        <a:pt x="18288" y="86868"/>
                                        <a:pt x="13716" y="83820"/>
                                        <a:pt x="10668" y="80772"/>
                                      </a:cubicBezTo>
                                      <a:cubicBezTo>
                                        <a:pt x="7620" y="76200"/>
                                        <a:pt x="4572" y="71628"/>
                                        <a:pt x="3048" y="67056"/>
                                      </a:cubicBezTo>
                                      <a:cubicBezTo>
                                        <a:pt x="1524" y="60960"/>
                                        <a:pt x="0" y="54864"/>
                                        <a:pt x="0" y="47244"/>
                                      </a:cubicBezTo>
                                      <a:cubicBezTo>
                                        <a:pt x="0" y="39624"/>
                                        <a:pt x="1524" y="32004"/>
                                        <a:pt x="3048" y="27432"/>
                                      </a:cubicBezTo>
                                      <a:cubicBezTo>
                                        <a:pt x="4572" y="21336"/>
                                        <a:pt x="7620" y="16764"/>
                                        <a:pt x="10668" y="12192"/>
                                      </a:cubicBezTo>
                                      <a:cubicBezTo>
                                        <a:pt x="15240" y="7620"/>
                                        <a:pt x="19812" y="4572"/>
                                        <a:pt x="24384" y="3048"/>
                                      </a:cubicBezTo>
                                      <a:cubicBezTo>
                                        <a:pt x="28956" y="1524"/>
                                        <a:pt x="35052" y="0"/>
                                        <a:pt x="41148" y="0"/>
                                      </a:cubicBezTo>
                                      <a:close/>
                                    </a:path>
                                  </a:pathLst>
                                </a:custGeom>
                                <a:solidFill>
                                  <a:srgbClr val="000000"/>
                                </a:solidFill>
                                <a:ln w="0" cap="flat">
                                  <a:noFill/>
                                  <a:miter lim="127000"/>
                                </a:ln>
                                <a:effectLst/>
                              </wps:spPr>
                              <wps:bodyPr/>
                            </wps:wsp>
                            <wps:wsp>
                              <wps:cNvPr id="3796" name="Shape 3796"/>
                              <wps:cNvSpPr/>
                              <wps:spPr>
                                <a:xfrm>
                                  <a:off x="1624584" y="128"/>
                                  <a:ext cx="41910" cy="91313"/>
                                </a:xfrm>
                                <a:custGeom>
                                  <a:avLst/>
                                  <a:gdLst/>
                                  <a:ahLst/>
                                  <a:cxnLst/>
                                  <a:rect l="0" t="0" r="0" b="0"/>
                                  <a:pathLst>
                                    <a:path w="41910" h="91313">
                                      <a:moveTo>
                                        <a:pt x="41910" y="0"/>
                                      </a:moveTo>
                                      <a:lnTo>
                                        <a:pt x="41910" y="15303"/>
                                      </a:lnTo>
                                      <a:lnTo>
                                        <a:pt x="30480" y="18161"/>
                                      </a:lnTo>
                                      <a:cubicBezTo>
                                        <a:pt x="27432" y="19685"/>
                                        <a:pt x="25908" y="21209"/>
                                        <a:pt x="22860" y="24257"/>
                                      </a:cubicBezTo>
                                      <a:cubicBezTo>
                                        <a:pt x="21336" y="27305"/>
                                        <a:pt x="19812" y="30353"/>
                                        <a:pt x="19812" y="33401"/>
                                      </a:cubicBezTo>
                                      <a:cubicBezTo>
                                        <a:pt x="18288" y="37973"/>
                                        <a:pt x="18288" y="41021"/>
                                        <a:pt x="18288" y="45593"/>
                                      </a:cubicBezTo>
                                      <a:cubicBezTo>
                                        <a:pt x="18288" y="50165"/>
                                        <a:pt x="18288" y="54737"/>
                                        <a:pt x="19812" y="57785"/>
                                      </a:cubicBezTo>
                                      <a:cubicBezTo>
                                        <a:pt x="19812" y="62357"/>
                                        <a:pt x="21336" y="65405"/>
                                        <a:pt x="22860" y="68453"/>
                                      </a:cubicBezTo>
                                      <a:cubicBezTo>
                                        <a:pt x="24384" y="69977"/>
                                        <a:pt x="27432" y="73025"/>
                                        <a:pt x="30480" y="74549"/>
                                      </a:cubicBezTo>
                                      <a:cubicBezTo>
                                        <a:pt x="33528" y="76073"/>
                                        <a:pt x="36576" y="76073"/>
                                        <a:pt x="41148" y="76073"/>
                                      </a:cubicBezTo>
                                      <a:lnTo>
                                        <a:pt x="41910" y="75882"/>
                                      </a:lnTo>
                                      <a:lnTo>
                                        <a:pt x="41910" y="91186"/>
                                      </a:lnTo>
                                      <a:lnTo>
                                        <a:pt x="41148" y="91313"/>
                                      </a:lnTo>
                                      <a:cubicBezTo>
                                        <a:pt x="35052" y="91313"/>
                                        <a:pt x="28956" y="89789"/>
                                        <a:pt x="22860" y="88265"/>
                                      </a:cubicBezTo>
                                      <a:cubicBezTo>
                                        <a:pt x="18288" y="86741"/>
                                        <a:pt x="13716" y="83693"/>
                                        <a:pt x="10668" y="80645"/>
                                      </a:cubicBezTo>
                                      <a:cubicBezTo>
                                        <a:pt x="7620" y="76073"/>
                                        <a:pt x="4572" y="71501"/>
                                        <a:pt x="3048" y="66929"/>
                                      </a:cubicBezTo>
                                      <a:cubicBezTo>
                                        <a:pt x="1524" y="60833"/>
                                        <a:pt x="0" y="53213"/>
                                        <a:pt x="0" y="45593"/>
                                      </a:cubicBezTo>
                                      <a:cubicBezTo>
                                        <a:pt x="0" y="39497"/>
                                        <a:pt x="1524" y="31877"/>
                                        <a:pt x="3048" y="27305"/>
                                      </a:cubicBezTo>
                                      <a:cubicBezTo>
                                        <a:pt x="4572" y="21209"/>
                                        <a:pt x="7620" y="16637"/>
                                        <a:pt x="10668" y="12065"/>
                                      </a:cubicBezTo>
                                      <a:cubicBezTo>
                                        <a:pt x="15240" y="9017"/>
                                        <a:pt x="18288" y="5969"/>
                                        <a:pt x="24384" y="2921"/>
                                      </a:cubicBezTo>
                                      <a:lnTo>
                                        <a:pt x="41910" y="0"/>
                                      </a:lnTo>
                                      <a:close/>
                                    </a:path>
                                  </a:pathLst>
                                </a:custGeom>
                                <a:solidFill>
                                  <a:srgbClr val="000000"/>
                                </a:solidFill>
                                <a:ln w="0" cap="flat">
                                  <a:noFill/>
                                  <a:miter lim="127000"/>
                                </a:ln>
                                <a:effectLst/>
                              </wps:spPr>
                              <wps:bodyPr/>
                            </wps:wsp>
                            <wps:wsp>
                              <wps:cNvPr id="3797" name="Shape 3797"/>
                              <wps:cNvSpPr/>
                              <wps:spPr>
                                <a:xfrm>
                                  <a:off x="1666494" y="0"/>
                                  <a:ext cx="41910" cy="91313"/>
                                </a:xfrm>
                                <a:custGeom>
                                  <a:avLst/>
                                  <a:gdLst/>
                                  <a:ahLst/>
                                  <a:cxnLst/>
                                  <a:rect l="0" t="0" r="0" b="0"/>
                                  <a:pathLst>
                                    <a:path w="41910" h="91313">
                                      <a:moveTo>
                                        <a:pt x="762" y="0"/>
                                      </a:moveTo>
                                      <a:cubicBezTo>
                                        <a:pt x="8382" y="0"/>
                                        <a:pt x="12954" y="1524"/>
                                        <a:pt x="19050" y="3048"/>
                                      </a:cubicBezTo>
                                      <a:cubicBezTo>
                                        <a:pt x="23622" y="4572"/>
                                        <a:pt x="28194" y="7620"/>
                                        <a:pt x="31242" y="10668"/>
                                      </a:cubicBezTo>
                                      <a:cubicBezTo>
                                        <a:pt x="34290" y="15240"/>
                                        <a:pt x="37338" y="19812"/>
                                        <a:pt x="38862" y="24384"/>
                                      </a:cubicBezTo>
                                      <a:cubicBezTo>
                                        <a:pt x="40386" y="30480"/>
                                        <a:pt x="41910" y="36576"/>
                                        <a:pt x="41910" y="44196"/>
                                      </a:cubicBezTo>
                                      <a:cubicBezTo>
                                        <a:pt x="41910" y="51816"/>
                                        <a:pt x="40386" y="57912"/>
                                        <a:pt x="38862" y="64008"/>
                                      </a:cubicBezTo>
                                      <a:cubicBezTo>
                                        <a:pt x="37338" y="70104"/>
                                        <a:pt x="34290" y="74676"/>
                                        <a:pt x="31242" y="79248"/>
                                      </a:cubicBezTo>
                                      <a:cubicBezTo>
                                        <a:pt x="28194" y="83820"/>
                                        <a:pt x="23622" y="86868"/>
                                        <a:pt x="17526" y="88392"/>
                                      </a:cubicBezTo>
                                      <a:lnTo>
                                        <a:pt x="0" y="91313"/>
                                      </a:lnTo>
                                      <a:lnTo>
                                        <a:pt x="0" y="76010"/>
                                      </a:lnTo>
                                      <a:lnTo>
                                        <a:pt x="11430" y="73152"/>
                                      </a:lnTo>
                                      <a:cubicBezTo>
                                        <a:pt x="14478" y="71628"/>
                                        <a:pt x="16002" y="70104"/>
                                        <a:pt x="19050" y="67056"/>
                                      </a:cubicBezTo>
                                      <a:cubicBezTo>
                                        <a:pt x="20574" y="64008"/>
                                        <a:pt x="22098" y="60960"/>
                                        <a:pt x="22098" y="57912"/>
                                      </a:cubicBezTo>
                                      <a:cubicBezTo>
                                        <a:pt x="23622" y="53340"/>
                                        <a:pt x="23622" y="50292"/>
                                        <a:pt x="23622" y="45720"/>
                                      </a:cubicBezTo>
                                      <a:cubicBezTo>
                                        <a:pt x="23622" y="41148"/>
                                        <a:pt x="23622" y="36576"/>
                                        <a:pt x="22098" y="33528"/>
                                      </a:cubicBezTo>
                                      <a:cubicBezTo>
                                        <a:pt x="22098" y="28956"/>
                                        <a:pt x="20574" y="25908"/>
                                        <a:pt x="19050" y="22860"/>
                                      </a:cubicBezTo>
                                      <a:cubicBezTo>
                                        <a:pt x="17526" y="21336"/>
                                        <a:pt x="14478" y="18288"/>
                                        <a:pt x="11430" y="16764"/>
                                      </a:cubicBezTo>
                                      <a:cubicBezTo>
                                        <a:pt x="8382" y="15240"/>
                                        <a:pt x="5334" y="15240"/>
                                        <a:pt x="762" y="15240"/>
                                      </a:cubicBezTo>
                                      <a:lnTo>
                                        <a:pt x="0" y="15430"/>
                                      </a:lnTo>
                                      <a:lnTo>
                                        <a:pt x="0" y="127"/>
                                      </a:lnTo>
                                      <a:lnTo>
                                        <a:pt x="762" y="0"/>
                                      </a:lnTo>
                                      <a:close/>
                                    </a:path>
                                  </a:pathLst>
                                </a:custGeom>
                                <a:solidFill>
                                  <a:srgbClr val="000000"/>
                                </a:solidFill>
                                <a:ln w="0" cap="flat">
                                  <a:noFill/>
                                  <a:miter lim="127000"/>
                                </a:ln>
                                <a:effectLst/>
                              </wps:spPr>
                              <wps:bodyPr/>
                            </wps:wsp>
                            <wps:wsp>
                              <wps:cNvPr id="3798" name="Shape 3798"/>
                              <wps:cNvSpPr/>
                              <wps:spPr>
                                <a:xfrm>
                                  <a:off x="1722120" y="1525"/>
                                  <a:ext cx="73152" cy="88392"/>
                                </a:xfrm>
                                <a:custGeom>
                                  <a:avLst/>
                                  <a:gdLst/>
                                  <a:ahLst/>
                                  <a:cxnLst/>
                                  <a:rect l="0" t="0" r="0" b="0"/>
                                  <a:pathLst>
                                    <a:path w="73152" h="88392">
                                      <a:moveTo>
                                        <a:pt x="7620" y="0"/>
                                      </a:moveTo>
                                      <a:lnTo>
                                        <a:pt x="16764" y="0"/>
                                      </a:lnTo>
                                      <a:cubicBezTo>
                                        <a:pt x="18288" y="0"/>
                                        <a:pt x="19812" y="0"/>
                                        <a:pt x="21336" y="0"/>
                                      </a:cubicBezTo>
                                      <a:cubicBezTo>
                                        <a:pt x="22860" y="0"/>
                                        <a:pt x="24384" y="1524"/>
                                        <a:pt x="24384" y="1524"/>
                                      </a:cubicBezTo>
                                      <a:cubicBezTo>
                                        <a:pt x="25908" y="3048"/>
                                        <a:pt x="27432" y="3048"/>
                                        <a:pt x="27432" y="4572"/>
                                      </a:cubicBezTo>
                                      <a:cubicBezTo>
                                        <a:pt x="28956" y="6096"/>
                                        <a:pt x="28956" y="7620"/>
                                        <a:pt x="30480" y="9144"/>
                                      </a:cubicBezTo>
                                      <a:lnTo>
                                        <a:pt x="47244" y="41148"/>
                                      </a:lnTo>
                                      <a:cubicBezTo>
                                        <a:pt x="47244" y="44196"/>
                                        <a:pt x="48768" y="45720"/>
                                        <a:pt x="48768" y="47244"/>
                                      </a:cubicBezTo>
                                      <a:cubicBezTo>
                                        <a:pt x="50292" y="48768"/>
                                        <a:pt x="51816" y="51816"/>
                                        <a:pt x="51816" y="53340"/>
                                      </a:cubicBezTo>
                                      <a:cubicBezTo>
                                        <a:pt x="53340" y="54864"/>
                                        <a:pt x="53340" y="56388"/>
                                        <a:pt x="54864" y="57912"/>
                                      </a:cubicBezTo>
                                      <a:cubicBezTo>
                                        <a:pt x="54864" y="60960"/>
                                        <a:pt x="56388" y="62484"/>
                                        <a:pt x="56388" y="64008"/>
                                      </a:cubicBezTo>
                                      <a:lnTo>
                                        <a:pt x="57912" y="64008"/>
                                      </a:lnTo>
                                      <a:cubicBezTo>
                                        <a:pt x="56388" y="60960"/>
                                        <a:pt x="56388" y="57912"/>
                                        <a:pt x="56388" y="53340"/>
                                      </a:cubicBezTo>
                                      <a:cubicBezTo>
                                        <a:pt x="56388" y="50292"/>
                                        <a:pt x="56388" y="47244"/>
                                        <a:pt x="56388" y="44196"/>
                                      </a:cubicBezTo>
                                      <a:lnTo>
                                        <a:pt x="56388" y="3048"/>
                                      </a:lnTo>
                                      <a:cubicBezTo>
                                        <a:pt x="56388" y="3048"/>
                                        <a:pt x="56388" y="1524"/>
                                        <a:pt x="57912" y="1524"/>
                                      </a:cubicBezTo>
                                      <a:cubicBezTo>
                                        <a:pt x="57912" y="1524"/>
                                        <a:pt x="57912" y="1524"/>
                                        <a:pt x="57912" y="0"/>
                                      </a:cubicBezTo>
                                      <a:cubicBezTo>
                                        <a:pt x="59436" y="0"/>
                                        <a:pt x="59436" y="0"/>
                                        <a:pt x="60960" y="0"/>
                                      </a:cubicBezTo>
                                      <a:cubicBezTo>
                                        <a:pt x="62484" y="0"/>
                                        <a:pt x="64008" y="0"/>
                                        <a:pt x="65532" y="0"/>
                                      </a:cubicBezTo>
                                      <a:cubicBezTo>
                                        <a:pt x="67056" y="0"/>
                                        <a:pt x="68580" y="0"/>
                                        <a:pt x="70104" y="0"/>
                                      </a:cubicBezTo>
                                      <a:cubicBezTo>
                                        <a:pt x="70104" y="0"/>
                                        <a:pt x="71628" y="0"/>
                                        <a:pt x="71628" y="0"/>
                                      </a:cubicBezTo>
                                      <a:cubicBezTo>
                                        <a:pt x="73152" y="1524"/>
                                        <a:pt x="73152" y="1524"/>
                                        <a:pt x="73152" y="1524"/>
                                      </a:cubicBezTo>
                                      <a:cubicBezTo>
                                        <a:pt x="73152" y="1524"/>
                                        <a:pt x="73152" y="3048"/>
                                        <a:pt x="73152" y="3048"/>
                                      </a:cubicBezTo>
                                      <a:lnTo>
                                        <a:pt x="73152" y="82296"/>
                                      </a:lnTo>
                                      <a:cubicBezTo>
                                        <a:pt x="73152" y="83820"/>
                                        <a:pt x="73152" y="83820"/>
                                        <a:pt x="73152" y="85344"/>
                                      </a:cubicBezTo>
                                      <a:cubicBezTo>
                                        <a:pt x="73152" y="85344"/>
                                        <a:pt x="71628" y="86868"/>
                                        <a:pt x="71628" y="86868"/>
                                      </a:cubicBezTo>
                                      <a:cubicBezTo>
                                        <a:pt x="70104" y="86868"/>
                                        <a:pt x="70104" y="88392"/>
                                        <a:pt x="68580" y="88392"/>
                                      </a:cubicBezTo>
                                      <a:cubicBezTo>
                                        <a:pt x="68580" y="88392"/>
                                        <a:pt x="67056" y="88392"/>
                                        <a:pt x="67056" y="88392"/>
                                      </a:cubicBezTo>
                                      <a:lnTo>
                                        <a:pt x="59436" y="88392"/>
                                      </a:lnTo>
                                      <a:cubicBezTo>
                                        <a:pt x="57912" y="88392"/>
                                        <a:pt x="56388" y="88392"/>
                                        <a:pt x="54864" y="88392"/>
                                      </a:cubicBezTo>
                                      <a:cubicBezTo>
                                        <a:pt x="53340" y="86868"/>
                                        <a:pt x="51816" y="86868"/>
                                        <a:pt x="51816" y="85344"/>
                                      </a:cubicBezTo>
                                      <a:cubicBezTo>
                                        <a:pt x="50292" y="85344"/>
                                        <a:pt x="48768" y="83820"/>
                                        <a:pt x="48768" y="82296"/>
                                      </a:cubicBezTo>
                                      <a:cubicBezTo>
                                        <a:pt x="47244" y="80772"/>
                                        <a:pt x="45720" y="79248"/>
                                        <a:pt x="45720" y="77724"/>
                                      </a:cubicBezTo>
                                      <a:lnTo>
                                        <a:pt x="24384" y="35052"/>
                                      </a:lnTo>
                                      <a:cubicBezTo>
                                        <a:pt x="22860" y="32004"/>
                                        <a:pt x="21336" y="28956"/>
                                        <a:pt x="19812" y="27432"/>
                                      </a:cubicBezTo>
                                      <a:cubicBezTo>
                                        <a:pt x="19812" y="24384"/>
                                        <a:pt x="18288" y="21336"/>
                                        <a:pt x="16764" y="18288"/>
                                      </a:cubicBezTo>
                                      <a:cubicBezTo>
                                        <a:pt x="16764" y="21336"/>
                                        <a:pt x="16764" y="24384"/>
                                        <a:pt x="16764" y="28956"/>
                                      </a:cubicBezTo>
                                      <a:cubicBezTo>
                                        <a:pt x="16764" y="32004"/>
                                        <a:pt x="16764" y="35052"/>
                                        <a:pt x="16764" y="38100"/>
                                      </a:cubicBezTo>
                                      <a:lnTo>
                                        <a:pt x="16764" y="85344"/>
                                      </a:lnTo>
                                      <a:cubicBezTo>
                                        <a:pt x="16764" y="85344"/>
                                        <a:pt x="16764" y="86868"/>
                                        <a:pt x="16764" y="86868"/>
                                      </a:cubicBezTo>
                                      <a:cubicBezTo>
                                        <a:pt x="16764" y="86868"/>
                                        <a:pt x="16764" y="86868"/>
                                        <a:pt x="15240" y="86868"/>
                                      </a:cubicBezTo>
                                      <a:cubicBezTo>
                                        <a:pt x="15240" y="88392"/>
                                        <a:pt x="13716" y="88392"/>
                                        <a:pt x="12192" y="88392"/>
                                      </a:cubicBezTo>
                                      <a:cubicBezTo>
                                        <a:pt x="12192" y="88392"/>
                                        <a:pt x="10668" y="88392"/>
                                        <a:pt x="9144" y="88392"/>
                                      </a:cubicBezTo>
                                      <a:cubicBezTo>
                                        <a:pt x="7620" y="88392"/>
                                        <a:pt x="6096" y="88392"/>
                                        <a:pt x="4572" y="88392"/>
                                      </a:cubicBezTo>
                                      <a:cubicBezTo>
                                        <a:pt x="3048" y="88392"/>
                                        <a:pt x="3048" y="88392"/>
                                        <a:pt x="1524" y="86868"/>
                                      </a:cubicBezTo>
                                      <a:cubicBezTo>
                                        <a:pt x="1524" y="86868"/>
                                        <a:pt x="1524" y="86868"/>
                                        <a:pt x="0" y="86868"/>
                                      </a:cubicBezTo>
                                      <a:cubicBezTo>
                                        <a:pt x="0" y="86868"/>
                                        <a:pt x="0" y="85344"/>
                                        <a:pt x="0" y="85344"/>
                                      </a:cubicBezTo>
                                      <a:lnTo>
                                        <a:pt x="0" y="6096"/>
                                      </a:lnTo>
                                      <a:cubicBezTo>
                                        <a:pt x="0" y="4572"/>
                                        <a:pt x="1524" y="3048"/>
                                        <a:pt x="3048" y="1524"/>
                                      </a:cubicBezTo>
                                      <a:cubicBezTo>
                                        <a:pt x="3048" y="0"/>
                                        <a:pt x="4572" y="0"/>
                                        <a:pt x="7620" y="0"/>
                                      </a:cubicBezTo>
                                      <a:close/>
                                    </a:path>
                                  </a:pathLst>
                                </a:custGeom>
                                <a:solidFill>
                                  <a:srgbClr val="000000"/>
                                </a:solidFill>
                                <a:ln w="0" cap="flat">
                                  <a:noFill/>
                                  <a:miter lim="127000"/>
                                </a:ln>
                                <a:effectLst/>
                              </wps:spPr>
                              <wps:bodyPr/>
                            </wps:wsp>
                            <wps:wsp>
                              <wps:cNvPr id="3799" name="Shape 3799"/>
                              <wps:cNvSpPr/>
                              <wps:spPr>
                                <a:xfrm>
                                  <a:off x="1807464" y="1524"/>
                                  <a:ext cx="67056" cy="88392"/>
                                </a:xfrm>
                                <a:custGeom>
                                  <a:avLst/>
                                  <a:gdLst/>
                                  <a:ahLst/>
                                  <a:cxnLst/>
                                  <a:rect l="0" t="0" r="0" b="0"/>
                                  <a:pathLst>
                                    <a:path w="67056" h="88392">
                                      <a:moveTo>
                                        <a:pt x="1524" y="0"/>
                                      </a:moveTo>
                                      <a:cubicBezTo>
                                        <a:pt x="1524" y="0"/>
                                        <a:pt x="1524" y="0"/>
                                        <a:pt x="3048" y="0"/>
                                      </a:cubicBezTo>
                                      <a:lnTo>
                                        <a:pt x="64008" y="0"/>
                                      </a:lnTo>
                                      <a:cubicBezTo>
                                        <a:pt x="64008" y="0"/>
                                        <a:pt x="65532" y="0"/>
                                        <a:pt x="65532" y="0"/>
                                      </a:cubicBezTo>
                                      <a:cubicBezTo>
                                        <a:pt x="65532" y="0"/>
                                        <a:pt x="65532" y="1524"/>
                                        <a:pt x="65532" y="1524"/>
                                      </a:cubicBezTo>
                                      <a:cubicBezTo>
                                        <a:pt x="67056" y="1524"/>
                                        <a:pt x="67056" y="3048"/>
                                        <a:pt x="67056" y="4572"/>
                                      </a:cubicBezTo>
                                      <a:cubicBezTo>
                                        <a:pt x="67056" y="4572"/>
                                        <a:pt x="67056" y="6096"/>
                                        <a:pt x="67056" y="7620"/>
                                      </a:cubicBezTo>
                                      <a:cubicBezTo>
                                        <a:pt x="67056" y="9144"/>
                                        <a:pt x="67056" y="10668"/>
                                        <a:pt x="67056" y="10668"/>
                                      </a:cubicBezTo>
                                      <a:cubicBezTo>
                                        <a:pt x="67056" y="12192"/>
                                        <a:pt x="67056" y="12192"/>
                                        <a:pt x="65532" y="13716"/>
                                      </a:cubicBezTo>
                                      <a:cubicBezTo>
                                        <a:pt x="65532" y="13716"/>
                                        <a:pt x="65532" y="15240"/>
                                        <a:pt x="65532" y="15240"/>
                                      </a:cubicBezTo>
                                      <a:cubicBezTo>
                                        <a:pt x="65532" y="15240"/>
                                        <a:pt x="64008" y="15240"/>
                                        <a:pt x="64008" y="15240"/>
                                      </a:cubicBezTo>
                                      <a:lnTo>
                                        <a:pt x="42672" y="15240"/>
                                      </a:lnTo>
                                      <a:lnTo>
                                        <a:pt x="42672" y="85344"/>
                                      </a:lnTo>
                                      <a:cubicBezTo>
                                        <a:pt x="42672" y="85344"/>
                                        <a:pt x="42672" y="86868"/>
                                        <a:pt x="42672" y="86868"/>
                                      </a:cubicBezTo>
                                      <a:cubicBezTo>
                                        <a:pt x="41148" y="86868"/>
                                        <a:pt x="41148" y="86868"/>
                                        <a:pt x="41148" y="88392"/>
                                      </a:cubicBezTo>
                                      <a:cubicBezTo>
                                        <a:pt x="39624" y="88392"/>
                                        <a:pt x="39624" y="88392"/>
                                        <a:pt x="38100" y="88392"/>
                                      </a:cubicBezTo>
                                      <a:cubicBezTo>
                                        <a:pt x="36576" y="88392"/>
                                        <a:pt x="35052" y="88392"/>
                                        <a:pt x="33528" y="88392"/>
                                      </a:cubicBezTo>
                                      <a:cubicBezTo>
                                        <a:pt x="32004" y="88392"/>
                                        <a:pt x="30480" y="88392"/>
                                        <a:pt x="28956" y="88392"/>
                                      </a:cubicBezTo>
                                      <a:cubicBezTo>
                                        <a:pt x="27432" y="88392"/>
                                        <a:pt x="27432" y="88392"/>
                                        <a:pt x="25908" y="88392"/>
                                      </a:cubicBezTo>
                                      <a:cubicBezTo>
                                        <a:pt x="25908" y="86868"/>
                                        <a:pt x="24384" y="86868"/>
                                        <a:pt x="24384" y="86868"/>
                                      </a:cubicBezTo>
                                      <a:cubicBezTo>
                                        <a:pt x="24384" y="86868"/>
                                        <a:pt x="24384" y="85344"/>
                                        <a:pt x="24384" y="85344"/>
                                      </a:cubicBezTo>
                                      <a:lnTo>
                                        <a:pt x="24384" y="15240"/>
                                      </a:lnTo>
                                      <a:lnTo>
                                        <a:pt x="3048" y="15240"/>
                                      </a:lnTo>
                                      <a:cubicBezTo>
                                        <a:pt x="1524" y="15240"/>
                                        <a:pt x="1524" y="15240"/>
                                        <a:pt x="1524" y="15240"/>
                                      </a:cubicBezTo>
                                      <a:cubicBezTo>
                                        <a:pt x="1524" y="15240"/>
                                        <a:pt x="0" y="13716"/>
                                        <a:pt x="0" y="13716"/>
                                      </a:cubicBezTo>
                                      <a:cubicBezTo>
                                        <a:pt x="0" y="12192"/>
                                        <a:pt x="0" y="12192"/>
                                        <a:pt x="0" y="10668"/>
                                      </a:cubicBezTo>
                                      <a:cubicBezTo>
                                        <a:pt x="0" y="10668"/>
                                        <a:pt x="0" y="9144"/>
                                        <a:pt x="0" y="7620"/>
                                      </a:cubicBezTo>
                                      <a:cubicBezTo>
                                        <a:pt x="0" y="6096"/>
                                        <a:pt x="0" y="4572"/>
                                        <a:pt x="0" y="4572"/>
                                      </a:cubicBezTo>
                                      <a:cubicBezTo>
                                        <a:pt x="0" y="3048"/>
                                        <a:pt x="0" y="1524"/>
                                        <a:pt x="0" y="1524"/>
                                      </a:cubicBezTo>
                                      <a:cubicBezTo>
                                        <a:pt x="0" y="1524"/>
                                        <a:pt x="1524" y="0"/>
                                        <a:pt x="1524" y="0"/>
                                      </a:cubicBezTo>
                                      <a:close/>
                                    </a:path>
                                  </a:pathLst>
                                </a:custGeom>
                                <a:solidFill>
                                  <a:srgbClr val="000000"/>
                                </a:solidFill>
                                <a:ln w="0" cap="flat">
                                  <a:noFill/>
                                  <a:miter lim="127000"/>
                                </a:ln>
                                <a:effectLst/>
                              </wps:spPr>
                              <wps:bodyPr/>
                            </wps:wsp>
                            <wps:wsp>
                              <wps:cNvPr id="3800" name="Shape 3800"/>
                              <wps:cNvSpPr/>
                              <wps:spPr>
                                <a:xfrm>
                                  <a:off x="1885188" y="1524"/>
                                  <a:ext cx="30480" cy="88392"/>
                                </a:xfrm>
                                <a:custGeom>
                                  <a:avLst/>
                                  <a:gdLst/>
                                  <a:ahLst/>
                                  <a:cxnLst/>
                                  <a:rect l="0" t="0" r="0" b="0"/>
                                  <a:pathLst>
                                    <a:path w="30480" h="88392">
                                      <a:moveTo>
                                        <a:pt x="4572" y="0"/>
                                      </a:moveTo>
                                      <a:lnTo>
                                        <a:pt x="27432" y="0"/>
                                      </a:lnTo>
                                      <a:lnTo>
                                        <a:pt x="30480" y="0"/>
                                      </a:lnTo>
                                      <a:lnTo>
                                        <a:pt x="30480" y="13716"/>
                                      </a:lnTo>
                                      <a:cubicBezTo>
                                        <a:pt x="30480" y="13716"/>
                                        <a:pt x="28956" y="13716"/>
                                        <a:pt x="25908" y="13716"/>
                                      </a:cubicBezTo>
                                      <a:lnTo>
                                        <a:pt x="18288" y="13716"/>
                                      </a:lnTo>
                                      <a:lnTo>
                                        <a:pt x="18288" y="38100"/>
                                      </a:lnTo>
                                      <a:lnTo>
                                        <a:pt x="27432" y="38100"/>
                                      </a:lnTo>
                                      <a:lnTo>
                                        <a:pt x="30480" y="37338"/>
                                      </a:lnTo>
                                      <a:lnTo>
                                        <a:pt x="30480" y="54102"/>
                                      </a:lnTo>
                                      <a:lnTo>
                                        <a:pt x="28956" y="53340"/>
                                      </a:lnTo>
                                      <a:cubicBezTo>
                                        <a:pt x="27432" y="51816"/>
                                        <a:pt x="25908" y="51816"/>
                                        <a:pt x="24384" y="51816"/>
                                      </a:cubicBezTo>
                                      <a:lnTo>
                                        <a:pt x="18288" y="51816"/>
                                      </a:lnTo>
                                      <a:lnTo>
                                        <a:pt x="18288" y="85344"/>
                                      </a:lnTo>
                                      <a:cubicBezTo>
                                        <a:pt x="18288" y="85344"/>
                                        <a:pt x="18288" y="86868"/>
                                        <a:pt x="18288" y="86868"/>
                                      </a:cubicBezTo>
                                      <a:cubicBezTo>
                                        <a:pt x="16764" y="86868"/>
                                        <a:pt x="16764" y="86868"/>
                                        <a:pt x="16764" y="88392"/>
                                      </a:cubicBezTo>
                                      <a:cubicBezTo>
                                        <a:pt x="15240" y="88392"/>
                                        <a:pt x="15240" y="88392"/>
                                        <a:pt x="13716" y="88392"/>
                                      </a:cubicBezTo>
                                      <a:cubicBezTo>
                                        <a:pt x="12192" y="88392"/>
                                        <a:pt x="10668" y="88392"/>
                                        <a:pt x="9144" y="88392"/>
                                      </a:cubicBezTo>
                                      <a:cubicBezTo>
                                        <a:pt x="7620" y="88392"/>
                                        <a:pt x="6096" y="88392"/>
                                        <a:pt x="4572" y="88392"/>
                                      </a:cubicBezTo>
                                      <a:cubicBezTo>
                                        <a:pt x="3048" y="88392"/>
                                        <a:pt x="3048" y="88392"/>
                                        <a:pt x="1524" y="88392"/>
                                      </a:cubicBezTo>
                                      <a:cubicBezTo>
                                        <a:pt x="1524" y="86868"/>
                                        <a:pt x="0" y="86868"/>
                                        <a:pt x="0" y="86868"/>
                                      </a:cubicBezTo>
                                      <a:cubicBezTo>
                                        <a:pt x="0" y="86868"/>
                                        <a:pt x="0" y="85344"/>
                                        <a:pt x="0" y="85344"/>
                                      </a:cubicBezTo>
                                      <a:lnTo>
                                        <a:pt x="0" y="6096"/>
                                      </a:lnTo>
                                      <a:cubicBezTo>
                                        <a:pt x="0" y="3048"/>
                                        <a:pt x="0" y="1524"/>
                                        <a:pt x="1524" y="1524"/>
                                      </a:cubicBezTo>
                                      <a:cubicBezTo>
                                        <a:pt x="3048" y="0"/>
                                        <a:pt x="3048" y="0"/>
                                        <a:pt x="4572" y="0"/>
                                      </a:cubicBezTo>
                                      <a:close/>
                                    </a:path>
                                  </a:pathLst>
                                </a:custGeom>
                                <a:solidFill>
                                  <a:srgbClr val="000000"/>
                                </a:solidFill>
                                <a:ln w="0" cap="flat">
                                  <a:noFill/>
                                  <a:miter lim="127000"/>
                                </a:ln>
                                <a:effectLst/>
                              </wps:spPr>
                              <wps:bodyPr/>
                            </wps:wsp>
                            <wps:wsp>
                              <wps:cNvPr id="3801" name="Shape 3801"/>
                              <wps:cNvSpPr/>
                              <wps:spPr>
                                <a:xfrm>
                                  <a:off x="1915668" y="1524"/>
                                  <a:ext cx="35052" cy="88392"/>
                                </a:xfrm>
                                <a:custGeom>
                                  <a:avLst/>
                                  <a:gdLst/>
                                  <a:ahLst/>
                                  <a:cxnLst/>
                                  <a:rect l="0" t="0" r="0" b="0"/>
                                  <a:pathLst>
                                    <a:path w="35052" h="88392">
                                      <a:moveTo>
                                        <a:pt x="0" y="0"/>
                                      </a:moveTo>
                                      <a:lnTo>
                                        <a:pt x="3048" y="0"/>
                                      </a:lnTo>
                                      <a:cubicBezTo>
                                        <a:pt x="4572" y="0"/>
                                        <a:pt x="6096" y="0"/>
                                        <a:pt x="7620" y="0"/>
                                      </a:cubicBezTo>
                                      <a:cubicBezTo>
                                        <a:pt x="10668" y="1524"/>
                                        <a:pt x="13716" y="1524"/>
                                        <a:pt x="16764" y="3048"/>
                                      </a:cubicBezTo>
                                      <a:cubicBezTo>
                                        <a:pt x="19812" y="4572"/>
                                        <a:pt x="22860" y="6096"/>
                                        <a:pt x="24384" y="7620"/>
                                      </a:cubicBezTo>
                                      <a:cubicBezTo>
                                        <a:pt x="25908" y="9144"/>
                                        <a:pt x="27432" y="12192"/>
                                        <a:pt x="28956" y="15240"/>
                                      </a:cubicBezTo>
                                      <a:cubicBezTo>
                                        <a:pt x="30480" y="16764"/>
                                        <a:pt x="30480" y="19812"/>
                                        <a:pt x="30480" y="24384"/>
                                      </a:cubicBezTo>
                                      <a:cubicBezTo>
                                        <a:pt x="30480" y="27432"/>
                                        <a:pt x="30480" y="28956"/>
                                        <a:pt x="28956" y="32004"/>
                                      </a:cubicBezTo>
                                      <a:cubicBezTo>
                                        <a:pt x="28956" y="35052"/>
                                        <a:pt x="27432" y="36576"/>
                                        <a:pt x="25908" y="38100"/>
                                      </a:cubicBezTo>
                                      <a:cubicBezTo>
                                        <a:pt x="24384" y="39624"/>
                                        <a:pt x="22860" y="42672"/>
                                        <a:pt x="21336" y="42672"/>
                                      </a:cubicBezTo>
                                      <a:cubicBezTo>
                                        <a:pt x="18288" y="44196"/>
                                        <a:pt x="16764" y="45720"/>
                                        <a:pt x="13716" y="47244"/>
                                      </a:cubicBezTo>
                                      <a:cubicBezTo>
                                        <a:pt x="15240" y="47244"/>
                                        <a:pt x="15240" y="48768"/>
                                        <a:pt x="16764" y="48768"/>
                                      </a:cubicBezTo>
                                      <a:cubicBezTo>
                                        <a:pt x="18288" y="50292"/>
                                        <a:pt x="19812" y="51816"/>
                                        <a:pt x="19812" y="51816"/>
                                      </a:cubicBezTo>
                                      <a:cubicBezTo>
                                        <a:pt x="21336" y="53340"/>
                                        <a:pt x="22860" y="54864"/>
                                        <a:pt x="22860" y="56388"/>
                                      </a:cubicBezTo>
                                      <a:cubicBezTo>
                                        <a:pt x="24384" y="57912"/>
                                        <a:pt x="24384" y="60960"/>
                                        <a:pt x="25908" y="62484"/>
                                      </a:cubicBezTo>
                                      <a:lnTo>
                                        <a:pt x="33528" y="79248"/>
                                      </a:lnTo>
                                      <a:cubicBezTo>
                                        <a:pt x="33528" y="82296"/>
                                        <a:pt x="35052" y="82296"/>
                                        <a:pt x="35052" y="83820"/>
                                      </a:cubicBezTo>
                                      <a:cubicBezTo>
                                        <a:pt x="35052" y="83820"/>
                                        <a:pt x="35052" y="85344"/>
                                        <a:pt x="35052" y="85344"/>
                                      </a:cubicBezTo>
                                      <a:cubicBezTo>
                                        <a:pt x="35052" y="86868"/>
                                        <a:pt x="35052" y="86868"/>
                                        <a:pt x="35052" y="86868"/>
                                      </a:cubicBezTo>
                                      <a:cubicBezTo>
                                        <a:pt x="35052" y="86868"/>
                                        <a:pt x="33528" y="86868"/>
                                        <a:pt x="33528" y="88392"/>
                                      </a:cubicBezTo>
                                      <a:cubicBezTo>
                                        <a:pt x="32004" y="88392"/>
                                        <a:pt x="32004" y="88392"/>
                                        <a:pt x="30480" y="88392"/>
                                      </a:cubicBezTo>
                                      <a:cubicBezTo>
                                        <a:pt x="28956" y="88392"/>
                                        <a:pt x="27432" y="88392"/>
                                        <a:pt x="24384" y="88392"/>
                                      </a:cubicBezTo>
                                      <a:cubicBezTo>
                                        <a:pt x="22860" y="88392"/>
                                        <a:pt x="21336" y="88392"/>
                                        <a:pt x="19812" y="88392"/>
                                      </a:cubicBezTo>
                                      <a:cubicBezTo>
                                        <a:pt x="18288" y="88392"/>
                                        <a:pt x="18288" y="88392"/>
                                        <a:pt x="16764" y="88392"/>
                                      </a:cubicBezTo>
                                      <a:cubicBezTo>
                                        <a:pt x="16764" y="86868"/>
                                        <a:pt x="16764" y="86868"/>
                                        <a:pt x="15240" y="86868"/>
                                      </a:cubicBezTo>
                                      <a:cubicBezTo>
                                        <a:pt x="15240" y="86868"/>
                                        <a:pt x="15240" y="85344"/>
                                        <a:pt x="15240" y="85344"/>
                                      </a:cubicBezTo>
                                      <a:lnTo>
                                        <a:pt x="7620" y="65532"/>
                                      </a:lnTo>
                                      <a:cubicBezTo>
                                        <a:pt x="6096" y="64008"/>
                                        <a:pt x="6096" y="60960"/>
                                        <a:pt x="4572" y="59436"/>
                                      </a:cubicBezTo>
                                      <a:cubicBezTo>
                                        <a:pt x="4572" y="57912"/>
                                        <a:pt x="3048" y="56388"/>
                                        <a:pt x="1524" y="54864"/>
                                      </a:cubicBezTo>
                                      <a:lnTo>
                                        <a:pt x="0" y="54102"/>
                                      </a:lnTo>
                                      <a:lnTo>
                                        <a:pt x="0" y="37338"/>
                                      </a:lnTo>
                                      <a:lnTo>
                                        <a:pt x="3048" y="36576"/>
                                      </a:lnTo>
                                      <a:cubicBezTo>
                                        <a:pt x="6096" y="36576"/>
                                        <a:pt x="7620" y="35052"/>
                                        <a:pt x="7620" y="35052"/>
                                      </a:cubicBezTo>
                                      <a:cubicBezTo>
                                        <a:pt x="9144" y="33528"/>
                                        <a:pt x="10668" y="32004"/>
                                        <a:pt x="10668" y="30480"/>
                                      </a:cubicBezTo>
                                      <a:cubicBezTo>
                                        <a:pt x="12192" y="28956"/>
                                        <a:pt x="12192" y="27432"/>
                                        <a:pt x="12192" y="25908"/>
                                      </a:cubicBezTo>
                                      <a:cubicBezTo>
                                        <a:pt x="12192" y="22860"/>
                                        <a:pt x="12192" y="19812"/>
                                        <a:pt x="10668" y="18288"/>
                                      </a:cubicBezTo>
                                      <a:cubicBezTo>
                                        <a:pt x="9144" y="16764"/>
                                        <a:pt x="6096" y="15240"/>
                                        <a:pt x="3048" y="13716"/>
                                      </a:cubicBezTo>
                                      <a:cubicBezTo>
                                        <a:pt x="3048" y="13716"/>
                                        <a:pt x="1524" y="13716"/>
                                        <a:pt x="0" y="13716"/>
                                      </a:cubicBezTo>
                                      <a:lnTo>
                                        <a:pt x="0" y="0"/>
                                      </a:lnTo>
                                      <a:close/>
                                    </a:path>
                                  </a:pathLst>
                                </a:custGeom>
                                <a:solidFill>
                                  <a:srgbClr val="000000"/>
                                </a:solidFill>
                                <a:ln w="0" cap="flat">
                                  <a:noFill/>
                                  <a:miter lim="127000"/>
                                </a:ln>
                                <a:effectLst/>
                              </wps:spPr>
                              <wps:bodyPr/>
                            </wps:wsp>
                            <wps:wsp>
                              <wps:cNvPr id="3802" name="Shape 3802"/>
                              <wps:cNvSpPr/>
                              <wps:spPr>
                                <a:xfrm>
                                  <a:off x="1956816" y="1525"/>
                                  <a:ext cx="40386" cy="88392"/>
                                </a:xfrm>
                                <a:custGeom>
                                  <a:avLst/>
                                  <a:gdLst/>
                                  <a:ahLst/>
                                  <a:cxnLst/>
                                  <a:rect l="0" t="0" r="0" b="0"/>
                                  <a:pathLst>
                                    <a:path w="40386" h="88392">
                                      <a:moveTo>
                                        <a:pt x="32004" y="0"/>
                                      </a:moveTo>
                                      <a:cubicBezTo>
                                        <a:pt x="32004" y="0"/>
                                        <a:pt x="33528" y="0"/>
                                        <a:pt x="35052" y="0"/>
                                      </a:cubicBezTo>
                                      <a:cubicBezTo>
                                        <a:pt x="36576" y="0"/>
                                        <a:pt x="38100" y="0"/>
                                        <a:pt x="39624" y="0"/>
                                      </a:cubicBezTo>
                                      <a:lnTo>
                                        <a:pt x="40386" y="0"/>
                                      </a:lnTo>
                                      <a:lnTo>
                                        <a:pt x="40386" y="18880"/>
                                      </a:lnTo>
                                      <a:lnTo>
                                        <a:pt x="39624" y="16764"/>
                                      </a:lnTo>
                                      <a:lnTo>
                                        <a:pt x="27432" y="54864"/>
                                      </a:lnTo>
                                      <a:lnTo>
                                        <a:pt x="40386" y="54864"/>
                                      </a:lnTo>
                                      <a:lnTo>
                                        <a:pt x="40386" y="68580"/>
                                      </a:lnTo>
                                      <a:lnTo>
                                        <a:pt x="22860" y="68580"/>
                                      </a:lnTo>
                                      <a:lnTo>
                                        <a:pt x="18288" y="85344"/>
                                      </a:lnTo>
                                      <a:cubicBezTo>
                                        <a:pt x="18288" y="85344"/>
                                        <a:pt x="16764" y="86868"/>
                                        <a:pt x="16764" y="86868"/>
                                      </a:cubicBezTo>
                                      <a:cubicBezTo>
                                        <a:pt x="16764" y="86868"/>
                                        <a:pt x="16764" y="86868"/>
                                        <a:pt x="15240" y="88392"/>
                                      </a:cubicBezTo>
                                      <a:cubicBezTo>
                                        <a:pt x="15240" y="88392"/>
                                        <a:pt x="13716" y="88392"/>
                                        <a:pt x="12192" y="88392"/>
                                      </a:cubicBezTo>
                                      <a:cubicBezTo>
                                        <a:pt x="12192" y="88392"/>
                                        <a:pt x="10668" y="88392"/>
                                        <a:pt x="7620" y="88392"/>
                                      </a:cubicBezTo>
                                      <a:cubicBezTo>
                                        <a:pt x="6096" y="88392"/>
                                        <a:pt x="4572" y="88392"/>
                                        <a:pt x="3048" y="88392"/>
                                      </a:cubicBezTo>
                                      <a:cubicBezTo>
                                        <a:pt x="1524" y="88392"/>
                                        <a:pt x="1524" y="88392"/>
                                        <a:pt x="0" y="86868"/>
                                      </a:cubicBezTo>
                                      <a:cubicBezTo>
                                        <a:pt x="0" y="86868"/>
                                        <a:pt x="0" y="85344"/>
                                        <a:pt x="0" y="85344"/>
                                      </a:cubicBezTo>
                                      <a:cubicBezTo>
                                        <a:pt x="0" y="83820"/>
                                        <a:pt x="0" y="82296"/>
                                        <a:pt x="1524" y="80772"/>
                                      </a:cubicBezTo>
                                      <a:lnTo>
                                        <a:pt x="28956" y="3048"/>
                                      </a:lnTo>
                                      <a:cubicBezTo>
                                        <a:pt x="28956" y="3048"/>
                                        <a:pt x="28956" y="1524"/>
                                        <a:pt x="28956" y="1524"/>
                                      </a:cubicBezTo>
                                      <a:cubicBezTo>
                                        <a:pt x="30480" y="1524"/>
                                        <a:pt x="30480" y="1524"/>
                                        <a:pt x="32004" y="0"/>
                                      </a:cubicBezTo>
                                      <a:close/>
                                    </a:path>
                                  </a:pathLst>
                                </a:custGeom>
                                <a:solidFill>
                                  <a:srgbClr val="000000"/>
                                </a:solidFill>
                                <a:ln w="0" cap="flat">
                                  <a:noFill/>
                                  <a:miter lim="127000"/>
                                </a:ln>
                                <a:effectLst/>
                              </wps:spPr>
                              <wps:bodyPr/>
                            </wps:wsp>
                            <wps:wsp>
                              <wps:cNvPr id="3803" name="Shape 3803"/>
                              <wps:cNvSpPr/>
                              <wps:spPr>
                                <a:xfrm>
                                  <a:off x="1997202" y="1525"/>
                                  <a:ext cx="41910" cy="88392"/>
                                </a:xfrm>
                                <a:custGeom>
                                  <a:avLst/>
                                  <a:gdLst/>
                                  <a:ahLst/>
                                  <a:cxnLst/>
                                  <a:rect l="0" t="0" r="0" b="0"/>
                                  <a:pathLst>
                                    <a:path w="41910" h="88392">
                                      <a:moveTo>
                                        <a:pt x="0" y="0"/>
                                      </a:moveTo>
                                      <a:lnTo>
                                        <a:pt x="6858" y="0"/>
                                      </a:lnTo>
                                      <a:cubicBezTo>
                                        <a:pt x="8382" y="0"/>
                                        <a:pt x="8382" y="0"/>
                                        <a:pt x="9906" y="0"/>
                                      </a:cubicBezTo>
                                      <a:cubicBezTo>
                                        <a:pt x="11430" y="1524"/>
                                        <a:pt x="11430" y="1524"/>
                                        <a:pt x="11430" y="1524"/>
                                      </a:cubicBezTo>
                                      <a:cubicBezTo>
                                        <a:pt x="12954" y="1524"/>
                                        <a:pt x="12954" y="3048"/>
                                        <a:pt x="12954" y="3048"/>
                                      </a:cubicBezTo>
                                      <a:lnTo>
                                        <a:pt x="40386" y="80772"/>
                                      </a:lnTo>
                                      <a:cubicBezTo>
                                        <a:pt x="41910" y="82296"/>
                                        <a:pt x="41910" y="83820"/>
                                        <a:pt x="41910" y="85344"/>
                                      </a:cubicBezTo>
                                      <a:cubicBezTo>
                                        <a:pt x="41910" y="86868"/>
                                        <a:pt x="41910" y="86868"/>
                                        <a:pt x="41910" y="86868"/>
                                      </a:cubicBezTo>
                                      <a:cubicBezTo>
                                        <a:pt x="40386" y="88392"/>
                                        <a:pt x="40386" y="88392"/>
                                        <a:pt x="38862" y="88392"/>
                                      </a:cubicBezTo>
                                      <a:cubicBezTo>
                                        <a:pt x="37338" y="88392"/>
                                        <a:pt x="35814" y="88392"/>
                                        <a:pt x="32766" y="88392"/>
                                      </a:cubicBezTo>
                                      <a:cubicBezTo>
                                        <a:pt x="31242" y="88392"/>
                                        <a:pt x="29718" y="88392"/>
                                        <a:pt x="28194" y="88392"/>
                                      </a:cubicBezTo>
                                      <a:cubicBezTo>
                                        <a:pt x="26670" y="88392"/>
                                        <a:pt x="25146" y="88392"/>
                                        <a:pt x="25146" y="88392"/>
                                      </a:cubicBezTo>
                                      <a:cubicBezTo>
                                        <a:pt x="23622" y="88392"/>
                                        <a:pt x="23622" y="86868"/>
                                        <a:pt x="23622" y="86868"/>
                                      </a:cubicBezTo>
                                      <a:cubicBezTo>
                                        <a:pt x="23622" y="86868"/>
                                        <a:pt x="23622" y="86868"/>
                                        <a:pt x="22098" y="85344"/>
                                      </a:cubicBezTo>
                                      <a:lnTo>
                                        <a:pt x="17526" y="68580"/>
                                      </a:lnTo>
                                      <a:lnTo>
                                        <a:pt x="0" y="68580"/>
                                      </a:lnTo>
                                      <a:lnTo>
                                        <a:pt x="0" y="54864"/>
                                      </a:lnTo>
                                      <a:lnTo>
                                        <a:pt x="12954" y="54864"/>
                                      </a:lnTo>
                                      <a:lnTo>
                                        <a:pt x="0" y="18880"/>
                                      </a:lnTo>
                                      <a:lnTo>
                                        <a:pt x="0" y="0"/>
                                      </a:lnTo>
                                      <a:close/>
                                    </a:path>
                                  </a:pathLst>
                                </a:custGeom>
                                <a:solidFill>
                                  <a:srgbClr val="000000"/>
                                </a:solidFill>
                                <a:ln w="0" cap="flat">
                                  <a:noFill/>
                                  <a:miter lim="127000"/>
                                </a:ln>
                                <a:effectLst/>
                              </wps:spPr>
                              <wps:bodyPr/>
                            </wps:wsp>
                            <wps:wsp>
                              <wps:cNvPr id="3804" name="Shape 3804"/>
                              <wps:cNvSpPr/>
                              <wps:spPr>
                                <a:xfrm>
                                  <a:off x="2046732" y="0"/>
                                  <a:ext cx="65532" cy="91440"/>
                                </a:xfrm>
                                <a:custGeom>
                                  <a:avLst/>
                                  <a:gdLst/>
                                  <a:ahLst/>
                                  <a:cxnLst/>
                                  <a:rect l="0" t="0" r="0" b="0"/>
                                  <a:pathLst>
                                    <a:path w="65532" h="91440">
                                      <a:moveTo>
                                        <a:pt x="41148" y="0"/>
                                      </a:moveTo>
                                      <a:cubicBezTo>
                                        <a:pt x="44196" y="0"/>
                                        <a:pt x="45720" y="0"/>
                                        <a:pt x="48768" y="0"/>
                                      </a:cubicBezTo>
                                      <a:cubicBezTo>
                                        <a:pt x="50292" y="1524"/>
                                        <a:pt x="53340" y="1524"/>
                                        <a:pt x="54864" y="1524"/>
                                      </a:cubicBezTo>
                                      <a:cubicBezTo>
                                        <a:pt x="56388" y="3048"/>
                                        <a:pt x="57912" y="3048"/>
                                        <a:pt x="59436" y="4572"/>
                                      </a:cubicBezTo>
                                      <a:cubicBezTo>
                                        <a:pt x="60960" y="6096"/>
                                        <a:pt x="62484" y="6096"/>
                                        <a:pt x="62484" y="6096"/>
                                      </a:cubicBezTo>
                                      <a:cubicBezTo>
                                        <a:pt x="64008" y="7620"/>
                                        <a:pt x="64008" y="7620"/>
                                        <a:pt x="64008" y="7620"/>
                                      </a:cubicBezTo>
                                      <a:cubicBezTo>
                                        <a:pt x="64008" y="9144"/>
                                        <a:pt x="65532" y="9144"/>
                                        <a:pt x="65532" y="9144"/>
                                      </a:cubicBezTo>
                                      <a:cubicBezTo>
                                        <a:pt x="65532" y="10668"/>
                                        <a:pt x="65532" y="10668"/>
                                        <a:pt x="65532" y="12192"/>
                                      </a:cubicBezTo>
                                      <a:cubicBezTo>
                                        <a:pt x="65532" y="12192"/>
                                        <a:pt x="65532" y="13716"/>
                                        <a:pt x="65532" y="15240"/>
                                      </a:cubicBezTo>
                                      <a:cubicBezTo>
                                        <a:pt x="65532" y="16764"/>
                                        <a:pt x="65532" y="18288"/>
                                        <a:pt x="65532" y="18288"/>
                                      </a:cubicBezTo>
                                      <a:cubicBezTo>
                                        <a:pt x="65532" y="19812"/>
                                        <a:pt x="65532" y="19812"/>
                                        <a:pt x="64008" y="21336"/>
                                      </a:cubicBezTo>
                                      <a:cubicBezTo>
                                        <a:pt x="64008" y="21336"/>
                                        <a:pt x="64008" y="22860"/>
                                        <a:pt x="64008" y="22860"/>
                                      </a:cubicBezTo>
                                      <a:cubicBezTo>
                                        <a:pt x="64008" y="22860"/>
                                        <a:pt x="64008" y="22860"/>
                                        <a:pt x="62484" y="22860"/>
                                      </a:cubicBezTo>
                                      <a:cubicBezTo>
                                        <a:pt x="62484" y="22860"/>
                                        <a:pt x="60960" y="22860"/>
                                        <a:pt x="60960" y="21336"/>
                                      </a:cubicBezTo>
                                      <a:cubicBezTo>
                                        <a:pt x="59436" y="21336"/>
                                        <a:pt x="57912" y="19812"/>
                                        <a:pt x="56388" y="18288"/>
                                      </a:cubicBezTo>
                                      <a:cubicBezTo>
                                        <a:pt x="54864" y="18288"/>
                                        <a:pt x="51816" y="16764"/>
                                        <a:pt x="50292" y="16764"/>
                                      </a:cubicBezTo>
                                      <a:cubicBezTo>
                                        <a:pt x="47244" y="15240"/>
                                        <a:pt x="45720" y="15240"/>
                                        <a:pt x="42672" y="15240"/>
                                      </a:cubicBezTo>
                                      <a:cubicBezTo>
                                        <a:pt x="38100" y="15240"/>
                                        <a:pt x="35052" y="15240"/>
                                        <a:pt x="32004" y="16764"/>
                                      </a:cubicBezTo>
                                      <a:cubicBezTo>
                                        <a:pt x="30480" y="18288"/>
                                        <a:pt x="27432" y="21336"/>
                                        <a:pt x="25908" y="22860"/>
                                      </a:cubicBezTo>
                                      <a:cubicBezTo>
                                        <a:pt x="22860" y="25908"/>
                                        <a:pt x="22860" y="28956"/>
                                        <a:pt x="21336" y="33528"/>
                                      </a:cubicBezTo>
                                      <a:cubicBezTo>
                                        <a:pt x="19812" y="36576"/>
                                        <a:pt x="19812" y="41148"/>
                                        <a:pt x="19812" y="45720"/>
                                      </a:cubicBezTo>
                                      <a:cubicBezTo>
                                        <a:pt x="19812" y="51816"/>
                                        <a:pt x="19812" y="56388"/>
                                        <a:pt x="21336" y="59436"/>
                                      </a:cubicBezTo>
                                      <a:cubicBezTo>
                                        <a:pt x="22860" y="64008"/>
                                        <a:pt x="24384" y="67056"/>
                                        <a:pt x="25908" y="68580"/>
                                      </a:cubicBezTo>
                                      <a:cubicBezTo>
                                        <a:pt x="27432" y="71628"/>
                                        <a:pt x="30480" y="73152"/>
                                        <a:pt x="33528" y="74676"/>
                                      </a:cubicBezTo>
                                      <a:cubicBezTo>
                                        <a:pt x="35052" y="76200"/>
                                        <a:pt x="38100" y="76200"/>
                                        <a:pt x="42672" y="76200"/>
                                      </a:cubicBezTo>
                                      <a:cubicBezTo>
                                        <a:pt x="45720" y="76200"/>
                                        <a:pt x="48768" y="76200"/>
                                        <a:pt x="50292" y="74676"/>
                                      </a:cubicBezTo>
                                      <a:cubicBezTo>
                                        <a:pt x="53340" y="74676"/>
                                        <a:pt x="54864" y="73152"/>
                                        <a:pt x="56388" y="71628"/>
                                      </a:cubicBezTo>
                                      <a:cubicBezTo>
                                        <a:pt x="57912" y="71628"/>
                                        <a:pt x="59436" y="70104"/>
                                        <a:pt x="60960" y="70104"/>
                                      </a:cubicBezTo>
                                      <a:cubicBezTo>
                                        <a:pt x="60960" y="68580"/>
                                        <a:pt x="62484" y="68580"/>
                                        <a:pt x="62484" y="68580"/>
                                      </a:cubicBezTo>
                                      <a:cubicBezTo>
                                        <a:pt x="64008" y="68580"/>
                                        <a:pt x="64008" y="68580"/>
                                        <a:pt x="64008" y="68580"/>
                                      </a:cubicBezTo>
                                      <a:cubicBezTo>
                                        <a:pt x="64008" y="68580"/>
                                        <a:pt x="64008" y="70104"/>
                                        <a:pt x="65532" y="70104"/>
                                      </a:cubicBezTo>
                                      <a:cubicBezTo>
                                        <a:pt x="65532" y="70104"/>
                                        <a:pt x="65532" y="71628"/>
                                        <a:pt x="65532" y="71628"/>
                                      </a:cubicBezTo>
                                      <a:cubicBezTo>
                                        <a:pt x="65532" y="73152"/>
                                        <a:pt x="65532" y="74676"/>
                                        <a:pt x="65532" y="76200"/>
                                      </a:cubicBezTo>
                                      <a:cubicBezTo>
                                        <a:pt x="65532" y="77724"/>
                                        <a:pt x="65532" y="79248"/>
                                        <a:pt x="65532" y="79248"/>
                                      </a:cubicBezTo>
                                      <a:cubicBezTo>
                                        <a:pt x="65532" y="80772"/>
                                        <a:pt x="65532" y="80772"/>
                                        <a:pt x="65532" y="82296"/>
                                      </a:cubicBezTo>
                                      <a:cubicBezTo>
                                        <a:pt x="65532" y="82296"/>
                                        <a:pt x="64008" y="82296"/>
                                        <a:pt x="64008" y="83820"/>
                                      </a:cubicBezTo>
                                      <a:cubicBezTo>
                                        <a:pt x="64008" y="83820"/>
                                        <a:pt x="64008" y="83820"/>
                                        <a:pt x="64008" y="85344"/>
                                      </a:cubicBezTo>
                                      <a:cubicBezTo>
                                        <a:pt x="62484" y="85344"/>
                                        <a:pt x="62484" y="85344"/>
                                        <a:pt x="60960" y="86868"/>
                                      </a:cubicBezTo>
                                      <a:cubicBezTo>
                                        <a:pt x="59436" y="86868"/>
                                        <a:pt x="57912" y="88392"/>
                                        <a:pt x="54864" y="88392"/>
                                      </a:cubicBezTo>
                                      <a:cubicBezTo>
                                        <a:pt x="53340" y="89916"/>
                                        <a:pt x="50292" y="89916"/>
                                        <a:pt x="48768" y="91440"/>
                                      </a:cubicBezTo>
                                      <a:cubicBezTo>
                                        <a:pt x="45720" y="91440"/>
                                        <a:pt x="42672" y="91440"/>
                                        <a:pt x="39624" y="91440"/>
                                      </a:cubicBezTo>
                                      <a:cubicBezTo>
                                        <a:pt x="33528" y="91440"/>
                                        <a:pt x="27432" y="89916"/>
                                        <a:pt x="22860" y="88392"/>
                                      </a:cubicBezTo>
                                      <a:cubicBezTo>
                                        <a:pt x="18288" y="86868"/>
                                        <a:pt x="13716" y="83820"/>
                                        <a:pt x="10668" y="80772"/>
                                      </a:cubicBezTo>
                                      <a:cubicBezTo>
                                        <a:pt x="7620" y="76200"/>
                                        <a:pt x="4572" y="71628"/>
                                        <a:pt x="3048" y="67056"/>
                                      </a:cubicBezTo>
                                      <a:cubicBezTo>
                                        <a:pt x="0" y="60960"/>
                                        <a:pt x="0" y="54864"/>
                                        <a:pt x="0" y="47244"/>
                                      </a:cubicBezTo>
                                      <a:cubicBezTo>
                                        <a:pt x="0" y="39624"/>
                                        <a:pt x="1524" y="32004"/>
                                        <a:pt x="3048" y="27432"/>
                                      </a:cubicBezTo>
                                      <a:cubicBezTo>
                                        <a:pt x="4572" y="21336"/>
                                        <a:pt x="7620" y="16764"/>
                                        <a:pt x="10668" y="12192"/>
                                      </a:cubicBezTo>
                                      <a:cubicBezTo>
                                        <a:pt x="15240" y="7620"/>
                                        <a:pt x="19812" y="4572"/>
                                        <a:pt x="24384" y="3048"/>
                                      </a:cubicBezTo>
                                      <a:cubicBezTo>
                                        <a:pt x="28956" y="1524"/>
                                        <a:pt x="35052" y="0"/>
                                        <a:pt x="41148" y="0"/>
                                      </a:cubicBezTo>
                                      <a:close/>
                                    </a:path>
                                  </a:pathLst>
                                </a:custGeom>
                                <a:solidFill>
                                  <a:srgbClr val="000000"/>
                                </a:solidFill>
                                <a:ln w="0" cap="flat">
                                  <a:noFill/>
                                  <a:miter lim="127000"/>
                                </a:ln>
                                <a:effectLst/>
                              </wps:spPr>
                              <wps:bodyPr/>
                            </wps:wsp>
                            <wps:wsp>
                              <wps:cNvPr id="3805" name="Shape 3805"/>
                              <wps:cNvSpPr/>
                              <wps:spPr>
                                <a:xfrm>
                                  <a:off x="2116836" y="1524"/>
                                  <a:ext cx="67056" cy="88392"/>
                                </a:xfrm>
                                <a:custGeom>
                                  <a:avLst/>
                                  <a:gdLst/>
                                  <a:ahLst/>
                                  <a:cxnLst/>
                                  <a:rect l="0" t="0" r="0" b="0"/>
                                  <a:pathLst>
                                    <a:path w="67056" h="88392">
                                      <a:moveTo>
                                        <a:pt x="1524" y="0"/>
                                      </a:moveTo>
                                      <a:cubicBezTo>
                                        <a:pt x="1524" y="0"/>
                                        <a:pt x="1524" y="0"/>
                                        <a:pt x="3048" y="0"/>
                                      </a:cubicBezTo>
                                      <a:lnTo>
                                        <a:pt x="64008" y="0"/>
                                      </a:lnTo>
                                      <a:cubicBezTo>
                                        <a:pt x="64008" y="0"/>
                                        <a:pt x="65532" y="0"/>
                                        <a:pt x="65532" y="0"/>
                                      </a:cubicBezTo>
                                      <a:cubicBezTo>
                                        <a:pt x="65532" y="0"/>
                                        <a:pt x="65532" y="1524"/>
                                        <a:pt x="65532" y="1524"/>
                                      </a:cubicBezTo>
                                      <a:cubicBezTo>
                                        <a:pt x="67056" y="1524"/>
                                        <a:pt x="67056" y="3048"/>
                                        <a:pt x="67056" y="4572"/>
                                      </a:cubicBezTo>
                                      <a:cubicBezTo>
                                        <a:pt x="67056" y="4572"/>
                                        <a:pt x="67056" y="6096"/>
                                        <a:pt x="67056" y="7620"/>
                                      </a:cubicBezTo>
                                      <a:cubicBezTo>
                                        <a:pt x="67056" y="9144"/>
                                        <a:pt x="67056" y="10668"/>
                                        <a:pt x="67056" y="10668"/>
                                      </a:cubicBezTo>
                                      <a:cubicBezTo>
                                        <a:pt x="67056" y="12192"/>
                                        <a:pt x="67056" y="12192"/>
                                        <a:pt x="65532" y="13716"/>
                                      </a:cubicBezTo>
                                      <a:cubicBezTo>
                                        <a:pt x="65532" y="13716"/>
                                        <a:pt x="65532" y="15240"/>
                                        <a:pt x="65532" y="15240"/>
                                      </a:cubicBezTo>
                                      <a:cubicBezTo>
                                        <a:pt x="65532" y="15240"/>
                                        <a:pt x="64008" y="15240"/>
                                        <a:pt x="64008" y="15240"/>
                                      </a:cubicBezTo>
                                      <a:lnTo>
                                        <a:pt x="42672" y="15240"/>
                                      </a:lnTo>
                                      <a:lnTo>
                                        <a:pt x="42672" y="85344"/>
                                      </a:lnTo>
                                      <a:cubicBezTo>
                                        <a:pt x="42672" y="85344"/>
                                        <a:pt x="42672" y="86868"/>
                                        <a:pt x="42672" y="86868"/>
                                      </a:cubicBezTo>
                                      <a:cubicBezTo>
                                        <a:pt x="41148" y="86868"/>
                                        <a:pt x="41148" y="86868"/>
                                        <a:pt x="41148" y="88392"/>
                                      </a:cubicBezTo>
                                      <a:cubicBezTo>
                                        <a:pt x="39624" y="88392"/>
                                        <a:pt x="38100" y="88392"/>
                                        <a:pt x="38100" y="88392"/>
                                      </a:cubicBezTo>
                                      <a:cubicBezTo>
                                        <a:pt x="36576" y="88392"/>
                                        <a:pt x="35052" y="88392"/>
                                        <a:pt x="33528" y="88392"/>
                                      </a:cubicBezTo>
                                      <a:cubicBezTo>
                                        <a:pt x="32004" y="88392"/>
                                        <a:pt x="30480" y="88392"/>
                                        <a:pt x="28956" y="88392"/>
                                      </a:cubicBezTo>
                                      <a:cubicBezTo>
                                        <a:pt x="27432" y="88392"/>
                                        <a:pt x="27432" y="88392"/>
                                        <a:pt x="25908" y="88392"/>
                                      </a:cubicBezTo>
                                      <a:cubicBezTo>
                                        <a:pt x="25908" y="86868"/>
                                        <a:pt x="24384" y="86868"/>
                                        <a:pt x="24384" y="86868"/>
                                      </a:cubicBezTo>
                                      <a:cubicBezTo>
                                        <a:pt x="24384" y="86868"/>
                                        <a:pt x="24384" y="85344"/>
                                        <a:pt x="24384" y="85344"/>
                                      </a:cubicBezTo>
                                      <a:lnTo>
                                        <a:pt x="24384" y="15240"/>
                                      </a:lnTo>
                                      <a:lnTo>
                                        <a:pt x="3048" y="15240"/>
                                      </a:lnTo>
                                      <a:cubicBezTo>
                                        <a:pt x="1524" y="15240"/>
                                        <a:pt x="1524" y="15240"/>
                                        <a:pt x="1524" y="15240"/>
                                      </a:cubicBezTo>
                                      <a:cubicBezTo>
                                        <a:pt x="1524" y="15240"/>
                                        <a:pt x="0" y="13716"/>
                                        <a:pt x="0" y="13716"/>
                                      </a:cubicBezTo>
                                      <a:cubicBezTo>
                                        <a:pt x="0" y="12192"/>
                                        <a:pt x="0" y="12192"/>
                                        <a:pt x="0" y="10668"/>
                                      </a:cubicBezTo>
                                      <a:cubicBezTo>
                                        <a:pt x="0" y="10668"/>
                                        <a:pt x="0" y="9144"/>
                                        <a:pt x="0" y="7620"/>
                                      </a:cubicBezTo>
                                      <a:cubicBezTo>
                                        <a:pt x="0" y="6096"/>
                                        <a:pt x="0" y="4572"/>
                                        <a:pt x="0" y="4572"/>
                                      </a:cubicBezTo>
                                      <a:cubicBezTo>
                                        <a:pt x="0" y="3048"/>
                                        <a:pt x="0" y="1524"/>
                                        <a:pt x="0" y="1524"/>
                                      </a:cubicBezTo>
                                      <a:cubicBezTo>
                                        <a:pt x="0" y="1524"/>
                                        <a:pt x="1524" y="0"/>
                                        <a:pt x="1524" y="0"/>
                                      </a:cubicBezTo>
                                      <a:close/>
                                    </a:path>
                                  </a:pathLst>
                                </a:custGeom>
                                <a:solidFill>
                                  <a:srgbClr val="000000"/>
                                </a:solidFill>
                                <a:ln w="0" cap="flat">
                                  <a:noFill/>
                                  <a:miter lim="127000"/>
                                </a:ln>
                                <a:effectLst/>
                              </wps:spPr>
                              <wps:bodyPr/>
                            </wps:wsp>
                            <wps:wsp>
                              <wps:cNvPr id="3806" name="Shape 3806"/>
                              <wps:cNvSpPr/>
                              <wps:spPr>
                                <a:xfrm>
                                  <a:off x="2189988" y="0"/>
                                  <a:ext cx="57912" cy="91440"/>
                                </a:xfrm>
                                <a:custGeom>
                                  <a:avLst/>
                                  <a:gdLst/>
                                  <a:ahLst/>
                                  <a:cxnLst/>
                                  <a:rect l="0" t="0" r="0" b="0"/>
                                  <a:pathLst>
                                    <a:path w="57912" h="91440">
                                      <a:moveTo>
                                        <a:pt x="30480" y="0"/>
                                      </a:moveTo>
                                      <a:cubicBezTo>
                                        <a:pt x="33528" y="0"/>
                                        <a:pt x="35052" y="0"/>
                                        <a:pt x="38100" y="0"/>
                                      </a:cubicBezTo>
                                      <a:cubicBezTo>
                                        <a:pt x="39624" y="1524"/>
                                        <a:pt x="41148" y="1524"/>
                                        <a:pt x="44196" y="1524"/>
                                      </a:cubicBezTo>
                                      <a:cubicBezTo>
                                        <a:pt x="45720" y="3048"/>
                                        <a:pt x="47244" y="3048"/>
                                        <a:pt x="48768" y="3048"/>
                                      </a:cubicBezTo>
                                      <a:cubicBezTo>
                                        <a:pt x="50292" y="4572"/>
                                        <a:pt x="50292" y="4572"/>
                                        <a:pt x="51816" y="6096"/>
                                      </a:cubicBezTo>
                                      <a:cubicBezTo>
                                        <a:pt x="51816" y="7620"/>
                                        <a:pt x="51816" y="7620"/>
                                        <a:pt x="53340" y="7620"/>
                                      </a:cubicBezTo>
                                      <a:cubicBezTo>
                                        <a:pt x="53340" y="7620"/>
                                        <a:pt x="53340" y="9144"/>
                                        <a:pt x="53340" y="9144"/>
                                      </a:cubicBezTo>
                                      <a:cubicBezTo>
                                        <a:pt x="53340" y="10668"/>
                                        <a:pt x="53340" y="12192"/>
                                        <a:pt x="53340" y="12192"/>
                                      </a:cubicBezTo>
                                      <a:cubicBezTo>
                                        <a:pt x="53340" y="13716"/>
                                        <a:pt x="53340" y="15240"/>
                                        <a:pt x="53340" y="15240"/>
                                      </a:cubicBezTo>
                                      <a:cubicBezTo>
                                        <a:pt x="53340" y="16764"/>
                                        <a:pt x="53340" y="18288"/>
                                        <a:pt x="51816" y="18288"/>
                                      </a:cubicBezTo>
                                      <a:cubicBezTo>
                                        <a:pt x="51816" y="18288"/>
                                        <a:pt x="51816" y="19812"/>
                                        <a:pt x="51816" y="19812"/>
                                      </a:cubicBezTo>
                                      <a:cubicBezTo>
                                        <a:pt x="51816" y="19812"/>
                                        <a:pt x="51816" y="19812"/>
                                        <a:pt x="50292" y="19812"/>
                                      </a:cubicBezTo>
                                      <a:cubicBezTo>
                                        <a:pt x="50292" y="19812"/>
                                        <a:pt x="48768" y="19812"/>
                                        <a:pt x="48768" y="18288"/>
                                      </a:cubicBezTo>
                                      <a:cubicBezTo>
                                        <a:pt x="47244" y="18288"/>
                                        <a:pt x="45720" y="16764"/>
                                        <a:pt x="44196" y="16764"/>
                                      </a:cubicBezTo>
                                      <a:cubicBezTo>
                                        <a:pt x="42672" y="15240"/>
                                        <a:pt x="41148" y="15240"/>
                                        <a:pt x="38100" y="15240"/>
                                      </a:cubicBezTo>
                                      <a:cubicBezTo>
                                        <a:pt x="36576" y="13716"/>
                                        <a:pt x="33528" y="13716"/>
                                        <a:pt x="32004" y="13716"/>
                                      </a:cubicBezTo>
                                      <a:cubicBezTo>
                                        <a:pt x="28956" y="13716"/>
                                        <a:pt x="27432" y="13716"/>
                                        <a:pt x="25908" y="13716"/>
                                      </a:cubicBezTo>
                                      <a:cubicBezTo>
                                        <a:pt x="24384" y="15240"/>
                                        <a:pt x="22860" y="15240"/>
                                        <a:pt x="22860" y="16764"/>
                                      </a:cubicBezTo>
                                      <a:cubicBezTo>
                                        <a:pt x="21336" y="16764"/>
                                        <a:pt x="21336" y="18288"/>
                                        <a:pt x="19812" y="19812"/>
                                      </a:cubicBezTo>
                                      <a:cubicBezTo>
                                        <a:pt x="19812" y="21336"/>
                                        <a:pt x="19812" y="22860"/>
                                        <a:pt x="19812" y="22860"/>
                                      </a:cubicBezTo>
                                      <a:cubicBezTo>
                                        <a:pt x="19812" y="25908"/>
                                        <a:pt x="19812" y="27432"/>
                                        <a:pt x="21336" y="28956"/>
                                      </a:cubicBezTo>
                                      <a:cubicBezTo>
                                        <a:pt x="21336" y="30480"/>
                                        <a:pt x="22860" y="32004"/>
                                        <a:pt x="25908" y="32004"/>
                                      </a:cubicBezTo>
                                      <a:cubicBezTo>
                                        <a:pt x="27432" y="33528"/>
                                        <a:pt x="28956" y="35052"/>
                                        <a:pt x="32004" y="35052"/>
                                      </a:cubicBezTo>
                                      <a:cubicBezTo>
                                        <a:pt x="33528" y="36576"/>
                                        <a:pt x="36576" y="38100"/>
                                        <a:pt x="38100" y="38100"/>
                                      </a:cubicBezTo>
                                      <a:cubicBezTo>
                                        <a:pt x="41148" y="39624"/>
                                        <a:pt x="42672" y="41148"/>
                                        <a:pt x="45720" y="42672"/>
                                      </a:cubicBezTo>
                                      <a:cubicBezTo>
                                        <a:pt x="47244" y="44196"/>
                                        <a:pt x="50292" y="45720"/>
                                        <a:pt x="51816" y="47244"/>
                                      </a:cubicBezTo>
                                      <a:cubicBezTo>
                                        <a:pt x="53340" y="48768"/>
                                        <a:pt x="54864" y="51816"/>
                                        <a:pt x="56388" y="54864"/>
                                      </a:cubicBezTo>
                                      <a:cubicBezTo>
                                        <a:pt x="56388" y="56388"/>
                                        <a:pt x="57912" y="59436"/>
                                        <a:pt x="57912" y="64008"/>
                                      </a:cubicBezTo>
                                      <a:cubicBezTo>
                                        <a:pt x="57912" y="68580"/>
                                        <a:pt x="56388" y="71628"/>
                                        <a:pt x="54864" y="76200"/>
                                      </a:cubicBezTo>
                                      <a:cubicBezTo>
                                        <a:pt x="53340" y="79248"/>
                                        <a:pt x="50292" y="82296"/>
                                        <a:pt x="47244" y="83820"/>
                                      </a:cubicBezTo>
                                      <a:cubicBezTo>
                                        <a:pt x="44196" y="86868"/>
                                        <a:pt x="41148" y="88392"/>
                                        <a:pt x="38100" y="89916"/>
                                      </a:cubicBezTo>
                                      <a:cubicBezTo>
                                        <a:pt x="33528" y="91440"/>
                                        <a:pt x="28956" y="91440"/>
                                        <a:pt x="24384" y="91440"/>
                                      </a:cubicBezTo>
                                      <a:cubicBezTo>
                                        <a:pt x="21336" y="91440"/>
                                        <a:pt x="18288" y="91440"/>
                                        <a:pt x="16764" y="89916"/>
                                      </a:cubicBezTo>
                                      <a:cubicBezTo>
                                        <a:pt x="13716" y="89916"/>
                                        <a:pt x="10668" y="89916"/>
                                        <a:pt x="9144" y="88392"/>
                                      </a:cubicBezTo>
                                      <a:cubicBezTo>
                                        <a:pt x="7620" y="86868"/>
                                        <a:pt x="6096" y="86868"/>
                                        <a:pt x="4572" y="85344"/>
                                      </a:cubicBezTo>
                                      <a:cubicBezTo>
                                        <a:pt x="3048" y="85344"/>
                                        <a:pt x="1524" y="83820"/>
                                        <a:pt x="1524" y="83820"/>
                                      </a:cubicBezTo>
                                      <a:cubicBezTo>
                                        <a:pt x="0" y="82296"/>
                                        <a:pt x="0" y="82296"/>
                                        <a:pt x="0" y="80772"/>
                                      </a:cubicBezTo>
                                      <a:cubicBezTo>
                                        <a:pt x="0" y="79248"/>
                                        <a:pt x="0" y="77724"/>
                                        <a:pt x="0" y="76200"/>
                                      </a:cubicBezTo>
                                      <a:cubicBezTo>
                                        <a:pt x="0" y="74676"/>
                                        <a:pt x="0" y="73152"/>
                                        <a:pt x="0" y="73152"/>
                                      </a:cubicBezTo>
                                      <a:cubicBezTo>
                                        <a:pt x="0" y="71628"/>
                                        <a:pt x="0" y="70104"/>
                                        <a:pt x="0" y="70104"/>
                                      </a:cubicBezTo>
                                      <a:cubicBezTo>
                                        <a:pt x="0" y="70104"/>
                                        <a:pt x="0" y="68580"/>
                                        <a:pt x="1524" y="68580"/>
                                      </a:cubicBezTo>
                                      <a:cubicBezTo>
                                        <a:pt x="3048" y="68580"/>
                                        <a:pt x="3048" y="68580"/>
                                        <a:pt x="4572" y="70104"/>
                                      </a:cubicBezTo>
                                      <a:cubicBezTo>
                                        <a:pt x="6096" y="70104"/>
                                        <a:pt x="7620" y="71628"/>
                                        <a:pt x="9144" y="71628"/>
                                      </a:cubicBezTo>
                                      <a:cubicBezTo>
                                        <a:pt x="10668" y="73152"/>
                                        <a:pt x="13716" y="74676"/>
                                        <a:pt x="16764" y="74676"/>
                                      </a:cubicBezTo>
                                      <a:cubicBezTo>
                                        <a:pt x="18288" y="76200"/>
                                        <a:pt x="21336" y="76200"/>
                                        <a:pt x="24384" y="76200"/>
                                      </a:cubicBezTo>
                                      <a:cubicBezTo>
                                        <a:pt x="27432" y="76200"/>
                                        <a:pt x="28956" y="76200"/>
                                        <a:pt x="30480" y="76200"/>
                                      </a:cubicBezTo>
                                      <a:cubicBezTo>
                                        <a:pt x="32004" y="74676"/>
                                        <a:pt x="33528" y="74676"/>
                                        <a:pt x="35052" y="73152"/>
                                      </a:cubicBezTo>
                                      <a:cubicBezTo>
                                        <a:pt x="36576" y="73152"/>
                                        <a:pt x="38100" y="71628"/>
                                        <a:pt x="38100" y="70104"/>
                                      </a:cubicBezTo>
                                      <a:cubicBezTo>
                                        <a:pt x="39624" y="68580"/>
                                        <a:pt x="39624" y="67056"/>
                                        <a:pt x="39624" y="65532"/>
                                      </a:cubicBezTo>
                                      <a:cubicBezTo>
                                        <a:pt x="39624" y="64008"/>
                                        <a:pt x="38100" y="62484"/>
                                        <a:pt x="38100" y="60960"/>
                                      </a:cubicBezTo>
                                      <a:cubicBezTo>
                                        <a:pt x="36576" y="59436"/>
                                        <a:pt x="35052" y="57912"/>
                                        <a:pt x="33528" y="56388"/>
                                      </a:cubicBezTo>
                                      <a:cubicBezTo>
                                        <a:pt x="32004" y="56388"/>
                                        <a:pt x="28956" y="54864"/>
                                        <a:pt x="27432" y="53340"/>
                                      </a:cubicBezTo>
                                      <a:cubicBezTo>
                                        <a:pt x="24384" y="53340"/>
                                        <a:pt x="22860" y="51816"/>
                                        <a:pt x="19812" y="50292"/>
                                      </a:cubicBezTo>
                                      <a:cubicBezTo>
                                        <a:pt x="18288" y="48768"/>
                                        <a:pt x="15240" y="48768"/>
                                        <a:pt x="13716" y="47244"/>
                                      </a:cubicBezTo>
                                      <a:cubicBezTo>
                                        <a:pt x="10668" y="45720"/>
                                        <a:pt x="9144" y="44196"/>
                                        <a:pt x="7620" y="41148"/>
                                      </a:cubicBezTo>
                                      <a:cubicBezTo>
                                        <a:pt x="6096" y="39624"/>
                                        <a:pt x="4572" y="38100"/>
                                        <a:pt x="3048" y="35052"/>
                                      </a:cubicBezTo>
                                      <a:cubicBezTo>
                                        <a:pt x="1524" y="32004"/>
                                        <a:pt x="1524" y="28956"/>
                                        <a:pt x="1524" y="25908"/>
                                      </a:cubicBezTo>
                                      <a:cubicBezTo>
                                        <a:pt x="1524" y="21336"/>
                                        <a:pt x="1524" y="16764"/>
                                        <a:pt x="3048" y="13716"/>
                                      </a:cubicBezTo>
                                      <a:cubicBezTo>
                                        <a:pt x="4572" y="10668"/>
                                        <a:pt x="7620" y="9144"/>
                                        <a:pt x="10668" y="6096"/>
                                      </a:cubicBezTo>
                                      <a:cubicBezTo>
                                        <a:pt x="12192" y="4572"/>
                                        <a:pt x="15240" y="3048"/>
                                        <a:pt x="19812" y="1524"/>
                                      </a:cubicBezTo>
                                      <a:cubicBezTo>
                                        <a:pt x="22860" y="0"/>
                                        <a:pt x="27432" y="0"/>
                                        <a:pt x="30480" y="0"/>
                                      </a:cubicBezTo>
                                      <a:close/>
                                    </a:path>
                                  </a:pathLst>
                                </a:custGeom>
                                <a:solidFill>
                                  <a:srgbClr val="000000"/>
                                </a:solidFill>
                                <a:ln w="0" cap="flat">
                                  <a:noFill/>
                                  <a:miter lim="127000"/>
                                </a:ln>
                                <a:effectLst/>
                              </wps:spPr>
                              <wps:bodyPr/>
                            </wps:wsp>
                            <wps:wsp>
                              <wps:cNvPr id="3807" name="Shape 3807"/>
                              <wps:cNvSpPr/>
                              <wps:spPr>
                                <a:xfrm>
                                  <a:off x="2284476" y="1525"/>
                                  <a:ext cx="39624" cy="88392"/>
                                </a:xfrm>
                                <a:custGeom>
                                  <a:avLst/>
                                  <a:gdLst/>
                                  <a:ahLst/>
                                  <a:cxnLst/>
                                  <a:rect l="0" t="0" r="0" b="0"/>
                                  <a:pathLst>
                                    <a:path w="39624" h="88392">
                                      <a:moveTo>
                                        <a:pt x="30480" y="0"/>
                                      </a:moveTo>
                                      <a:cubicBezTo>
                                        <a:pt x="32004" y="0"/>
                                        <a:pt x="33528" y="0"/>
                                        <a:pt x="33528" y="0"/>
                                      </a:cubicBezTo>
                                      <a:lnTo>
                                        <a:pt x="39624" y="0"/>
                                      </a:lnTo>
                                      <a:lnTo>
                                        <a:pt x="39624" y="16765"/>
                                      </a:lnTo>
                                      <a:lnTo>
                                        <a:pt x="27432" y="54864"/>
                                      </a:lnTo>
                                      <a:lnTo>
                                        <a:pt x="39624" y="54864"/>
                                      </a:lnTo>
                                      <a:lnTo>
                                        <a:pt x="39624" y="68580"/>
                                      </a:lnTo>
                                      <a:lnTo>
                                        <a:pt x="22860" y="68580"/>
                                      </a:lnTo>
                                      <a:lnTo>
                                        <a:pt x="16764" y="85344"/>
                                      </a:lnTo>
                                      <a:cubicBezTo>
                                        <a:pt x="16764" y="85344"/>
                                        <a:pt x="16764" y="86868"/>
                                        <a:pt x="16764" y="86868"/>
                                      </a:cubicBezTo>
                                      <a:cubicBezTo>
                                        <a:pt x="16764" y="86868"/>
                                        <a:pt x="15240" y="86868"/>
                                        <a:pt x="15240" y="88392"/>
                                      </a:cubicBezTo>
                                      <a:cubicBezTo>
                                        <a:pt x="15240" y="88392"/>
                                        <a:pt x="13716" y="88392"/>
                                        <a:pt x="12192" y="88392"/>
                                      </a:cubicBezTo>
                                      <a:cubicBezTo>
                                        <a:pt x="10668" y="88392"/>
                                        <a:pt x="9144" y="88392"/>
                                        <a:pt x="7620" y="88392"/>
                                      </a:cubicBezTo>
                                      <a:cubicBezTo>
                                        <a:pt x="6096" y="88392"/>
                                        <a:pt x="4572" y="88392"/>
                                        <a:pt x="3048" y="88392"/>
                                      </a:cubicBezTo>
                                      <a:cubicBezTo>
                                        <a:pt x="1524" y="88392"/>
                                        <a:pt x="0" y="88392"/>
                                        <a:pt x="0" y="86868"/>
                                      </a:cubicBezTo>
                                      <a:cubicBezTo>
                                        <a:pt x="0" y="86868"/>
                                        <a:pt x="0" y="85344"/>
                                        <a:pt x="0" y="85344"/>
                                      </a:cubicBezTo>
                                      <a:cubicBezTo>
                                        <a:pt x="0" y="83820"/>
                                        <a:pt x="0" y="82296"/>
                                        <a:pt x="1524" y="80772"/>
                                      </a:cubicBezTo>
                                      <a:lnTo>
                                        <a:pt x="28956" y="3048"/>
                                      </a:lnTo>
                                      <a:cubicBezTo>
                                        <a:pt x="28956" y="3048"/>
                                        <a:pt x="28956" y="1524"/>
                                        <a:pt x="28956" y="1524"/>
                                      </a:cubicBezTo>
                                      <a:cubicBezTo>
                                        <a:pt x="28956" y="1524"/>
                                        <a:pt x="30480" y="1524"/>
                                        <a:pt x="30480" y="0"/>
                                      </a:cubicBezTo>
                                      <a:close/>
                                    </a:path>
                                  </a:pathLst>
                                </a:custGeom>
                                <a:solidFill>
                                  <a:srgbClr val="000000"/>
                                </a:solidFill>
                                <a:ln w="0" cap="flat">
                                  <a:noFill/>
                                  <a:miter lim="127000"/>
                                </a:ln>
                                <a:effectLst/>
                              </wps:spPr>
                              <wps:bodyPr/>
                            </wps:wsp>
                            <wps:wsp>
                              <wps:cNvPr id="3808" name="Shape 3808"/>
                              <wps:cNvSpPr/>
                              <wps:spPr>
                                <a:xfrm>
                                  <a:off x="2324100" y="1525"/>
                                  <a:ext cx="42672" cy="88392"/>
                                </a:xfrm>
                                <a:custGeom>
                                  <a:avLst/>
                                  <a:gdLst/>
                                  <a:ahLst/>
                                  <a:cxnLst/>
                                  <a:rect l="0" t="0" r="0" b="0"/>
                                  <a:pathLst>
                                    <a:path w="42672" h="88392">
                                      <a:moveTo>
                                        <a:pt x="0" y="0"/>
                                      </a:moveTo>
                                      <a:lnTo>
                                        <a:pt x="0" y="0"/>
                                      </a:lnTo>
                                      <a:cubicBezTo>
                                        <a:pt x="3048" y="0"/>
                                        <a:pt x="4572" y="0"/>
                                        <a:pt x="6096" y="0"/>
                                      </a:cubicBezTo>
                                      <a:cubicBezTo>
                                        <a:pt x="7620" y="0"/>
                                        <a:pt x="9144" y="0"/>
                                        <a:pt x="10668" y="0"/>
                                      </a:cubicBezTo>
                                      <a:cubicBezTo>
                                        <a:pt x="10668" y="1524"/>
                                        <a:pt x="12192" y="1524"/>
                                        <a:pt x="12192" y="1524"/>
                                      </a:cubicBezTo>
                                      <a:cubicBezTo>
                                        <a:pt x="12192" y="1524"/>
                                        <a:pt x="13716" y="3048"/>
                                        <a:pt x="13716" y="3048"/>
                                      </a:cubicBezTo>
                                      <a:lnTo>
                                        <a:pt x="41148" y="80772"/>
                                      </a:lnTo>
                                      <a:cubicBezTo>
                                        <a:pt x="41148" y="82296"/>
                                        <a:pt x="42672" y="83820"/>
                                        <a:pt x="42672" y="85344"/>
                                      </a:cubicBezTo>
                                      <a:cubicBezTo>
                                        <a:pt x="42672" y="86868"/>
                                        <a:pt x="42672" y="86868"/>
                                        <a:pt x="41148" y="86868"/>
                                      </a:cubicBezTo>
                                      <a:cubicBezTo>
                                        <a:pt x="41148" y="88392"/>
                                        <a:pt x="39624" y="88392"/>
                                        <a:pt x="39624" y="88392"/>
                                      </a:cubicBezTo>
                                      <a:cubicBezTo>
                                        <a:pt x="38100" y="88392"/>
                                        <a:pt x="36576" y="88392"/>
                                        <a:pt x="33528" y="88392"/>
                                      </a:cubicBezTo>
                                      <a:cubicBezTo>
                                        <a:pt x="32004" y="88392"/>
                                        <a:pt x="28956" y="88392"/>
                                        <a:pt x="28956" y="88392"/>
                                      </a:cubicBezTo>
                                      <a:cubicBezTo>
                                        <a:pt x="27432" y="88392"/>
                                        <a:pt x="25908" y="88392"/>
                                        <a:pt x="25908" y="88392"/>
                                      </a:cubicBezTo>
                                      <a:cubicBezTo>
                                        <a:pt x="24384" y="88392"/>
                                        <a:pt x="24384" y="86868"/>
                                        <a:pt x="24384" y="86868"/>
                                      </a:cubicBezTo>
                                      <a:cubicBezTo>
                                        <a:pt x="22860" y="86868"/>
                                        <a:pt x="22860" y="86868"/>
                                        <a:pt x="22860" y="85344"/>
                                      </a:cubicBezTo>
                                      <a:lnTo>
                                        <a:pt x="16764" y="68580"/>
                                      </a:lnTo>
                                      <a:lnTo>
                                        <a:pt x="0" y="68580"/>
                                      </a:lnTo>
                                      <a:lnTo>
                                        <a:pt x="0" y="54864"/>
                                      </a:lnTo>
                                      <a:lnTo>
                                        <a:pt x="12192" y="54864"/>
                                      </a:lnTo>
                                      <a:lnTo>
                                        <a:pt x="0" y="16764"/>
                                      </a:lnTo>
                                      <a:lnTo>
                                        <a:pt x="0" y="16765"/>
                                      </a:lnTo>
                                      <a:lnTo>
                                        <a:pt x="0" y="0"/>
                                      </a:lnTo>
                                      <a:close/>
                                    </a:path>
                                  </a:pathLst>
                                </a:custGeom>
                                <a:solidFill>
                                  <a:srgbClr val="000000"/>
                                </a:solidFill>
                                <a:ln w="0" cap="flat">
                                  <a:noFill/>
                                  <a:miter lim="127000"/>
                                </a:ln>
                                <a:effectLst/>
                              </wps:spPr>
                              <wps:bodyPr/>
                            </wps:wsp>
                            <wps:wsp>
                              <wps:cNvPr id="3809" name="Shape 3809"/>
                              <wps:cNvSpPr/>
                              <wps:spPr>
                                <a:xfrm>
                                  <a:off x="2377440" y="1525"/>
                                  <a:ext cx="73152" cy="88392"/>
                                </a:xfrm>
                                <a:custGeom>
                                  <a:avLst/>
                                  <a:gdLst/>
                                  <a:ahLst/>
                                  <a:cxnLst/>
                                  <a:rect l="0" t="0" r="0" b="0"/>
                                  <a:pathLst>
                                    <a:path w="73152" h="88392">
                                      <a:moveTo>
                                        <a:pt x="6096" y="0"/>
                                      </a:moveTo>
                                      <a:lnTo>
                                        <a:pt x="16764" y="0"/>
                                      </a:lnTo>
                                      <a:cubicBezTo>
                                        <a:pt x="18288" y="0"/>
                                        <a:pt x="19812" y="0"/>
                                        <a:pt x="21336" y="0"/>
                                      </a:cubicBezTo>
                                      <a:cubicBezTo>
                                        <a:pt x="21336" y="0"/>
                                        <a:pt x="22860" y="1524"/>
                                        <a:pt x="24384" y="1524"/>
                                      </a:cubicBezTo>
                                      <a:cubicBezTo>
                                        <a:pt x="24384" y="3048"/>
                                        <a:pt x="25908" y="3048"/>
                                        <a:pt x="25908" y="4572"/>
                                      </a:cubicBezTo>
                                      <a:cubicBezTo>
                                        <a:pt x="27432" y="6096"/>
                                        <a:pt x="28956" y="7620"/>
                                        <a:pt x="28956" y="9144"/>
                                      </a:cubicBezTo>
                                      <a:lnTo>
                                        <a:pt x="45720" y="41148"/>
                                      </a:lnTo>
                                      <a:cubicBezTo>
                                        <a:pt x="47244" y="44196"/>
                                        <a:pt x="47244" y="45720"/>
                                        <a:pt x="48768" y="47244"/>
                                      </a:cubicBezTo>
                                      <a:cubicBezTo>
                                        <a:pt x="48768" y="48768"/>
                                        <a:pt x="50292" y="51816"/>
                                        <a:pt x="51816" y="53340"/>
                                      </a:cubicBezTo>
                                      <a:cubicBezTo>
                                        <a:pt x="51816" y="54864"/>
                                        <a:pt x="53340" y="56388"/>
                                        <a:pt x="53340" y="57912"/>
                                      </a:cubicBezTo>
                                      <a:cubicBezTo>
                                        <a:pt x="54864" y="60960"/>
                                        <a:pt x="54864" y="62484"/>
                                        <a:pt x="56388" y="64008"/>
                                      </a:cubicBezTo>
                                      <a:cubicBezTo>
                                        <a:pt x="56388" y="60960"/>
                                        <a:pt x="56388" y="57912"/>
                                        <a:pt x="56388" y="53340"/>
                                      </a:cubicBezTo>
                                      <a:cubicBezTo>
                                        <a:pt x="56388" y="50292"/>
                                        <a:pt x="56388" y="47244"/>
                                        <a:pt x="56388" y="44196"/>
                                      </a:cubicBezTo>
                                      <a:lnTo>
                                        <a:pt x="56388" y="3048"/>
                                      </a:lnTo>
                                      <a:cubicBezTo>
                                        <a:pt x="56388" y="3048"/>
                                        <a:pt x="56388" y="1524"/>
                                        <a:pt x="56388" y="1524"/>
                                      </a:cubicBezTo>
                                      <a:cubicBezTo>
                                        <a:pt x="56388" y="1524"/>
                                        <a:pt x="56388" y="1524"/>
                                        <a:pt x="57912" y="0"/>
                                      </a:cubicBezTo>
                                      <a:cubicBezTo>
                                        <a:pt x="57912" y="0"/>
                                        <a:pt x="59436" y="0"/>
                                        <a:pt x="60960" y="0"/>
                                      </a:cubicBezTo>
                                      <a:cubicBezTo>
                                        <a:pt x="60960" y="0"/>
                                        <a:pt x="62484" y="0"/>
                                        <a:pt x="64008" y="0"/>
                                      </a:cubicBezTo>
                                      <a:cubicBezTo>
                                        <a:pt x="65532" y="0"/>
                                        <a:pt x="67056" y="0"/>
                                        <a:pt x="68580" y="0"/>
                                      </a:cubicBezTo>
                                      <a:cubicBezTo>
                                        <a:pt x="70104" y="0"/>
                                        <a:pt x="70104" y="0"/>
                                        <a:pt x="71628" y="0"/>
                                      </a:cubicBezTo>
                                      <a:cubicBezTo>
                                        <a:pt x="71628" y="1524"/>
                                        <a:pt x="71628" y="1524"/>
                                        <a:pt x="71628" y="1524"/>
                                      </a:cubicBezTo>
                                      <a:cubicBezTo>
                                        <a:pt x="73152" y="1524"/>
                                        <a:pt x="73152" y="3048"/>
                                        <a:pt x="73152" y="3048"/>
                                      </a:cubicBezTo>
                                      <a:lnTo>
                                        <a:pt x="73152" y="82296"/>
                                      </a:lnTo>
                                      <a:cubicBezTo>
                                        <a:pt x="73152" y="83820"/>
                                        <a:pt x="71628" y="83820"/>
                                        <a:pt x="71628" y="85344"/>
                                      </a:cubicBezTo>
                                      <a:cubicBezTo>
                                        <a:pt x="71628" y="85344"/>
                                        <a:pt x="71628" y="86868"/>
                                        <a:pt x="70104" y="86868"/>
                                      </a:cubicBezTo>
                                      <a:cubicBezTo>
                                        <a:pt x="70104" y="86868"/>
                                        <a:pt x="68580" y="88392"/>
                                        <a:pt x="68580" y="88392"/>
                                      </a:cubicBezTo>
                                      <a:cubicBezTo>
                                        <a:pt x="67056" y="88392"/>
                                        <a:pt x="67056" y="88392"/>
                                        <a:pt x="65532" y="88392"/>
                                      </a:cubicBezTo>
                                      <a:lnTo>
                                        <a:pt x="57912" y="88392"/>
                                      </a:lnTo>
                                      <a:cubicBezTo>
                                        <a:pt x="56388" y="88392"/>
                                        <a:pt x="54864" y="88392"/>
                                        <a:pt x="53340" y="88392"/>
                                      </a:cubicBezTo>
                                      <a:cubicBezTo>
                                        <a:pt x="51816" y="86868"/>
                                        <a:pt x="51816" y="86868"/>
                                        <a:pt x="50292" y="85344"/>
                                      </a:cubicBezTo>
                                      <a:cubicBezTo>
                                        <a:pt x="48768" y="85344"/>
                                        <a:pt x="48768" y="83820"/>
                                        <a:pt x="47244" y="82296"/>
                                      </a:cubicBezTo>
                                      <a:cubicBezTo>
                                        <a:pt x="45720" y="80772"/>
                                        <a:pt x="45720" y="79248"/>
                                        <a:pt x="44196" y="77724"/>
                                      </a:cubicBezTo>
                                      <a:lnTo>
                                        <a:pt x="22860" y="35052"/>
                                      </a:lnTo>
                                      <a:cubicBezTo>
                                        <a:pt x="21336" y="32004"/>
                                        <a:pt x="21336" y="28956"/>
                                        <a:pt x="19812" y="27432"/>
                                      </a:cubicBezTo>
                                      <a:cubicBezTo>
                                        <a:pt x="18288" y="24384"/>
                                        <a:pt x="16764" y="21336"/>
                                        <a:pt x="16764" y="18288"/>
                                      </a:cubicBezTo>
                                      <a:cubicBezTo>
                                        <a:pt x="16764" y="21336"/>
                                        <a:pt x="16764" y="24384"/>
                                        <a:pt x="16764" y="28956"/>
                                      </a:cubicBezTo>
                                      <a:cubicBezTo>
                                        <a:pt x="16764" y="32004"/>
                                        <a:pt x="16764" y="35052"/>
                                        <a:pt x="16764" y="38100"/>
                                      </a:cubicBezTo>
                                      <a:lnTo>
                                        <a:pt x="16764" y="85344"/>
                                      </a:lnTo>
                                      <a:cubicBezTo>
                                        <a:pt x="16764" y="85344"/>
                                        <a:pt x="16764" y="86868"/>
                                        <a:pt x="15240" y="86868"/>
                                      </a:cubicBezTo>
                                      <a:cubicBezTo>
                                        <a:pt x="15240" y="86868"/>
                                        <a:pt x="15240" y="86868"/>
                                        <a:pt x="13716" y="86868"/>
                                      </a:cubicBezTo>
                                      <a:cubicBezTo>
                                        <a:pt x="13716" y="88392"/>
                                        <a:pt x="12192" y="88392"/>
                                        <a:pt x="12192" y="88392"/>
                                      </a:cubicBezTo>
                                      <a:cubicBezTo>
                                        <a:pt x="10668" y="88392"/>
                                        <a:pt x="9144" y="88392"/>
                                        <a:pt x="7620" y="88392"/>
                                      </a:cubicBezTo>
                                      <a:cubicBezTo>
                                        <a:pt x="6096" y="88392"/>
                                        <a:pt x="4572" y="88392"/>
                                        <a:pt x="3048" y="88392"/>
                                      </a:cubicBezTo>
                                      <a:cubicBezTo>
                                        <a:pt x="3048" y="88392"/>
                                        <a:pt x="1524" y="88392"/>
                                        <a:pt x="1524" y="86868"/>
                                      </a:cubicBezTo>
                                      <a:cubicBezTo>
                                        <a:pt x="0" y="86868"/>
                                        <a:pt x="0" y="86868"/>
                                        <a:pt x="0" y="86868"/>
                                      </a:cubicBezTo>
                                      <a:cubicBezTo>
                                        <a:pt x="0" y="86868"/>
                                        <a:pt x="0" y="85344"/>
                                        <a:pt x="0" y="85344"/>
                                      </a:cubicBezTo>
                                      <a:lnTo>
                                        <a:pt x="0" y="6096"/>
                                      </a:lnTo>
                                      <a:cubicBezTo>
                                        <a:pt x="0" y="4572"/>
                                        <a:pt x="0" y="3048"/>
                                        <a:pt x="1524" y="1524"/>
                                      </a:cubicBezTo>
                                      <a:cubicBezTo>
                                        <a:pt x="3048" y="0"/>
                                        <a:pt x="4572" y="0"/>
                                        <a:pt x="6096" y="0"/>
                                      </a:cubicBezTo>
                                      <a:close/>
                                    </a:path>
                                  </a:pathLst>
                                </a:custGeom>
                                <a:solidFill>
                                  <a:srgbClr val="000000"/>
                                </a:solidFill>
                                <a:ln w="0" cap="flat">
                                  <a:noFill/>
                                  <a:miter lim="127000"/>
                                </a:ln>
                                <a:effectLst/>
                              </wps:spPr>
                              <wps:bodyPr/>
                            </wps:wsp>
                            <wps:wsp>
                              <wps:cNvPr id="3810" name="Shape 3810"/>
                              <wps:cNvSpPr/>
                              <wps:spPr>
                                <a:xfrm>
                                  <a:off x="2470404" y="1524"/>
                                  <a:ext cx="36576" cy="88392"/>
                                </a:xfrm>
                                <a:custGeom>
                                  <a:avLst/>
                                  <a:gdLst/>
                                  <a:ahLst/>
                                  <a:cxnLst/>
                                  <a:rect l="0" t="0" r="0" b="0"/>
                                  <a:pathLst>
                                    <a:path w="36576" h="88392">
                                      <a:moveTo>
                                        <a:pt x="4572" y="0"/>
                                      </a:moveTo>
                                      <a:lnTo>
                                        <a:pt x="27432" y="0"/>
                                      </a:lnTo>
                                      <a:lnTo>
                                        <a:pt x="36576" y="1407"/>
                                      </a:lnTo>
                                      <a:lnTo>
                                        <a:pt x="36576" y="14901"/>
                                      </a:lnTo>
                                      <a:lnTo>
                                        <a:pt x="25908" y="13716"/>
                                      </a:lnTo>
                                      <a:lnTo>
                                        <a:pt x="18288" y="13716"/>
                                      </a:lnTo>
                                      <a:lnTo>
                                        <a:pt x="18288" y="74676"/>
                                      </a:lnTo>
                                      <a:lnTo>
                                        <a:pt x="27432" y="74676"/>
                                      </a:lnTo>
                                      <a:lnTo>
                                        <a:pt x="36576" y="73533"/>
                                      </a:lnTo>
                                      <a:lnTo>
                                        <a:pt x="36576" y="86751"/>
                                      </a:lnTo>
                                      <a:lnTo>
                                        <a:pt x="25908" y="88392"/>
                                      </a:lnTo>
                                      <a:lnTo>
                                        <a:pt x="4572" y="88392"/>
                                      </a:lnTo>
                                      <a:cubicBezTo>
                                        <a:pt x="3048" y="88392"/>
                                        <a:pt x="1524" y="88392"/>
                                        <a:pt x="1524" y="86868"/>
                                      </a:cubicBezTo>
                                      <a:cubicBezTo>
                                        <a:pt x="0" y="86868"/>
                                        <a:pt x="0" y="85344"/>
                                        <a:pt x="0" y="82296"/>
                                      </a:cubicBezTo>
                                      <a:lnTo>
                                        <a:pt x="0" y="6096"/>
                                      </a:lnTo>
                                      <a:cubicBezTo>
                                        <a:pt x="0" y="3048"/>
                                        <a:pt x="0" y="1524"/>
                                        <a:pt x="1524" y="1524"/>
                                      </a:cubicBezTo>
                                      <a:cubicBezTo>
                                        <a:pt x="1524" y="0"/>
                                        <a:pt x="3048" y="0"/>
                                        <a:pt x="4572" y="0"/>
                                      </a:cubicBezTo>
                                      <a:close/>
                                    </a:path>
                                  </a:pathLst>
                                </a:custGeom>
                                <a:solidFill>
                                  <a:srgbClr val="000000"/>
                                </a:solidFill>
                                <a:ln w="0" cap="flat">
                                  <a:noFill/>
                                  <a:miter lim="127000"/>
                                </a:ln>
                                <a:effectLst/>
                              </wps:spPr>
                              <wps:bodyPr/>
                            </wps:wsp>
                            <wps:wsp>
                              <wps:cNvPr id="3811" name="Shape 3811"/>
                              <wps:cNvSpPr/>
                              <wps:spPr>
                                <a:xfrm>
                                  <a:off x="2506980" y="2931"/>
                                  <a:ext cx="36576" cy="85344"/>
                                </a:xfrm>
                                <a:custGeom>
                                  <a:avLst/>
                                  <a:gdLst/>
                                  <a:ahLst/>
                                  <a:cxnLst/>
                                  <a:rect l="0" t="0" r="0" b="0"/>
                                  <a:pathLst>
                                    <a:path w="36576" h="85344">
                                      <a:moveTo>
                                        <a:pt x="0" y="0"/>
                                      </a:moveTo>
                                      <a:lnTo>
                                        <a:pt x="10668" y="1641"/>
                                      </a:lnTo>
                                      <a:cubicBezTo>
                                        <a:pt x="16764" y="3165"/>
                                        <a:pt x="21336" y="6213"/>
                                        <a:pt x="24384" y="9261"/>
                                      </a:cubicBezTo>
                                      <a:cubicBezTo>
                                        <a:pt x="27432" y="13833"/>
                                        <a:pt x="30480" y="16881"/>
                                        <a:pt x="33528" y="22977"/>
                                      </a:cubicBezTo>
                                      <a:cubicBezTo>
                                        <a:pt x="35052" y="27549"/>
                                        <a:pt x="36576" y="35169"/>
                                        <a:pt x="36576" y="41265"/>
                                      </a:cubicBezTo>
                                      <a:cubicBezTo>
                                        <a:pt x="36576" y="48885"/>
                                        <a:pt x="35052" y="56505"/>
                                        <a:pt x="32004" y="62601"/>
                                      </a:cubicBezTo>
                                      <a:cubicBezTo>
                                        <a:pt x="30480" y="68697"/>
                                        <a:pt x="27432" y="73269"/>
                                        <a:pt x="22860" y="76317"/>
                                      </a:cubicBezTo>
                                      <a:cubicBezTo>
                                        <a:pt x="19812" y="79365"/>
                                        <a:pt x="15240" y="82413"/>
                                        <a:pt x="9144" y="83937"/>
                                      </a:cubicBezTo>
                                      <a:lnTo>
                                        <a:pt x="0" y="85344"/>
                                      </a:lnTo>
                                      <a:lnTo>
                                        <a:pt x="0" y="72126"/>
                                      </a:lnTo>
                                      <a:lnTo>
                                        <a:pt x="3048" y="71745"/>
                                      </a:lnTo>
                                      <a:cubicBezTo>
                                        <a:pt x="6096" y="70221"/>
                                        <a:pt x="9144" y="68697"/>
                                        <a:pt x="10668" y="65649"/>
                                      </a:cubicBezTo>
                                      <a:cubicBezTo>
                                        <a:pt x="13716" y="62601"/>
                                        <a:pt x="15240" y="59553"/>
                                        <a:pt x="15240" y="54981"/>
                                      </a:cubicBezTo>
                                      <a:cubicBezTo>
                                        <a:pt x="16764" y="51933"/>
                                        <a:pt x="18288" y="47361"/>
                                        <a:pt x="18288" y="42789"/>
                                      </a:cubicBezTo>
                                      <a:cubicBezTo>
                                        <a:pt x="18288" y="38217"/>
                                        <a:pt x="16764" y="33645"/>
                                        <a:pt x="16764" y="30597"/>
                                      </a:cubicBezTo>
                                      <a:cubicBezTo>
                                        <a:pt x="15240" y="26025"/>
                                        <a:pt x="13716" y="22977"/>
                                        <a:pt x="12192" y="21453"/>
                                      </a:cubicBezTo>
                                      <a:cubicBezTo>
                                        <a:pt x="9144" y="18405"/>
                                        <a:pt x="6096" y="15357"/>
                                        <a:pt x="3048" y="13833"/>
                                      </a:cubicBezTo>
                                      <a:lnTo>
                                        <a:pt x="0" y="13495"/>
                                      </a:lnTo>
                                      <a:lnTo>
                                        <a:pt x="0" y="0"/>
                                      </a:lnTo>
                                      <a:close/>
                                    </a:path>
                                  </a:pathLst>
                                </a:custGeom>
                                <a:solidFill>
                                  <a:srgbClr val="000000"/>
                                </a:solidFill>
                                <a:ln w="0" cap="flat">
                                  <a:noFill/>
                                  <a:miter lim="127000"/>
                                </a:ln>
                                <a:effectLst/>
                              </wps:spPr>
                              <wps:bodyPr/>
                            </wps:wsp>
                            <wps:wsp>
                              <wps:cNvPr id="3812" name="Shape 3812"/>
                              <wps:cNvSpPr/>
                              <wps:spPr>
                                <a:xfrm>
                                  <a:off x="2586228" y="128"/>
                                  <a:ext cx="41910" cy="91313"/>
                                </a:xfrm>
                                <a:custGeom>
                                  <a:avLst/>
                                  <a:gdLst/>
                                  <a:ahLst/>
                                  <a:cxnLst/>
                                  <a:rect l="0" t="0" r="0" b="0"/>
                                  <a:pathLst>
                                    <a:path w="41910" h="91313">
                                      <a:moveTo>
                                        <a:pt x="41910" y="0"/>
                                      </a:moveTo>
                                      <a:lnTo>
                                        <a:pt x="41910" y="15303"/>
                                      </a:lnTo>
                                      <a:lnTo>
                                        <a:pt x="30480" y="18161"/>
                                      </a:lnTo>
                                      <a:cubicBezTo>
                                        <a:pt x="27432" y="19685"/>
                                        <a:pt x="25908" y="21209"/>
                                        <a:pt x="24384" y="24257"/>
                                      </a:cubicBezTo>
                                      <a:cubicBezTo>
                                        <a:pt x="21336" y="27305"/>
                                        <a:pt x="21336" y="30353"/>
                                        <a:pt x="19812" y="33401"/>
                                      </a:cubicBezTo>
                                      <a:cubicBezTo>
                                        <a:pt x="19812" y="37973"/>
                                        <a:pt x="18288" y="41021"/>
                                        <a:pt x="18288" y="45593"/>
                                      </a:cubicBezTo>
                                      <a:cubicBezTo>
                                        <a:pt x="18288" y="50165"/>
                                        <a:pt x="19812" y="54737"/>
                                        <a:pt x="19812" y="57785"/>
                                      </a:cubicBezTo>
                                      <a:cubicBezTo>
                                        <a:pt x="19812" y="62357"/>
                                        <a:pt x="21336" y="65405"/>
                                        <a:pt x="22860" y="68453"/>
                                      </a:cubicBezTo>
                                      <a:cubicBezTo>
                                        <a:pt x="25908" y="69977"/>
                                        <a:pt x="27432" y="73025"/>
                                        <a:pt x="30480" y="74549"/>
                                      </a:cubicBezTo>
                                      <a:lnTo>
                                        <a:pt x="41910" y="75978"/>
                                      </a:lnTo>
                                      <a:lnTo>
                                        <a:pt x="41910" y="91186"/>
                                      </a:lnTo>
                                      <a:lnTo>
                                        <a:pt x="41148" y="91313"/>
                                      </a:lnTo>
                                      <a:cubicBezTo>
                                        <a:pt x="35052" y="91313"/>
                                        <a:pt x="28956" y="89789"/>
                                        <a:pt x="22860" y="88265"/>
                                      </a:cubicBezTo>
                                      <a:cubicBezTo>
                                        <a:pt x="18288" y="86741"/>
                                        <a:pt x="13716" y="83693"/>
                                        <a:pt x="10668" y="80645"/>
                                      </a:cubicBezTo>
                                      <a:cubicBezTo>
                                        <a:pt x="7620" y="76073"/>
                                        <a:pt x="4572" y="71501"/>
                                        <a:pt x="3048" y="66929"/>
                                      </a:cubicBezTo>
                                      <a:cubicBezTo>
                                        <a:pt x="1524" y="60833"/>
                                        <a:pt x="0" y="53213"/>
                                        <a:pt x="0" y="45593"/>
                                      </a:cubicBezTo>
                                      <a:cubicBezTo>
                                        <a:pt x="0" y="39497"/>
                                        <a:pt x="1524" y="31877"/>
                                        <a:pt x="3048" y="27305"/>
                                      </a:cubicBezTo>
                                      <a:cubicBezTo>
                                        <a:pt x="4572" y="21209"/>
                                        <a:pt x="7620" y="16637"/>
                                        <a:pt x="10668" y="12065"/>
                                      </a:cubicBezTo>
                                      <a:cubicBezTo>
                                        <a:pt x="15240" y="9017"/>
                                        <a:pt x="19812" y="5969"/>
                                        <a:pt x="24384" y="2921"/>
                                      </a:cubicBezTo>
                                      <a:lnTo>
                                        <a:pt x="41910" y="0"/>
                                      </a:lnTo>
                                      <a:close/>
                                    </a:path>
                                  </a:pathLst>
                                </a:custGeom>
                                <a:solidFill>
                                  <a:srgbClr val="000000"/>
                                </a:solidFill>
                                <a:ln w="0" cap="flat">
                                  <a:noFill/>
                                  <a:miter lim="127000"/>
                                </a:ln>
                                <a:effectLst/>
                              </wps:spPr>
                              <wps:bodyPr/>
                            </wps:wsp>
                            <wps:wsp>
                              <wps:cNvPr id="3813" name="Shape 3813"/>
                              <wps:cNvSpPr/>
                              <wps:spPr>
                                <a:xfrm>
                                  <a:off x="2628138" y="0"/>
                                  <a:ext cx="41910" cy="91313"/>
                                </a:xfrm>
                                <a:custGeom>
                                  <a:avLst/>
                                  <a:gdLst/>
                                  <a:ahLst/>
                                  <a:cxnLst/>
                                  <a:rect l="0" t="0" r="0" b="0"/>
                                  <a:pathLst>
                                    <a:path w="41910" h="91313">
                                      <a:moveTo>
                                        <a:pt x="762" y="0"/>
                                      </a:moveTo>
                                      <a:cubicBezTo>
                                        <a:pt x="8382" y="0"/>
                                        <a:pt x="14478" y="1524"/>
                                        <a:pt x="19050" y="3048"/>
                                      </a:cubicBezTo>
                                      <a:cubicBezTo>
                                        <a:pt x="23622" y="4572"/>
                                        <a:pt x="28194" y="7620"/>
                                        <a:pt x="31242" y="10668"/>
                                      </a:cubicBezTo>
                                      <a:cubicBezTo>
                                        <a:pt x="35814" y="15240"/>
                                        <a:pt x="37338" y="19812"/>
                                        <a:pt x="40386" y="24384"/>
                                      </a:cubicBezTo>
                                      <a:cubicBezTo>
                                        <a:pt x="41910" y="30480"/>
                                        <a:pt x="41910" y="36576"/>
                                        <a:pt x="41910" y="44196"/>
                                      </a:cubicBezTo>
                                      <a:cubicBezTo>
                                        <a:pt x="41910" y="51816"/>
                                        <a:pt x="41910" y="57912"/>
                                        <a:pt x="38862" y="64008"/>
                                      </a:cubicBezTo>
                                      <a:cubicBezTo>
                                        <a:pt x="37338" y="70104"/>
                                        <a:pt x="34290" y="74676"/>
                                        <a:pt x="31242" y="79248"/>
                                      </a:cubicBezTo>
                                      <a:cubicBezTo>
                                        <a:pt x="28194" y="83820"/>
                                        <a:pt x="23622" y="86868"/>
                                        <a:pt x="17526" y="88392"/>
                                      </a:cubicBezTo>
                                      <a:lnTo>
                                        <a:pt x="0" y="91313"/>
                                      </a:lnTo>
                                      <a:lnTo>
                                        <a:pt x="0" y="76105"/>
                                      </a:lnTo>
                                      <a:lnTo>
                                        <a:pt x="762" y="76200"/>
                                      </a:lnTo>
                                      <a:cubicBezTo>
                                        <a:pt x="5334" y="76200"/>
                                        <a:pt x="8382" y="74676"/>
                                        <a:pt x="11430" y="73152"/>
                                      </a:cubicBezTo>
                                      <a:cubicBezTo>
                                        <a:pt x="14478" y="71628"/>
                                        <a:pt x="17526" y="70104"/>
                                        <a:pt x="19050" y="67056"/>
                                      </a:cubicBezTo>
                                      <a:cubicBezTo>
                                        <a:pt x="20574" y="64008"/>
                                        <a:pt x="22098" y="60960"/>
                                        <a:pt x="23622" y="57912"/>
                                      </a:cubicBezTo>
                                      <a:cubicBezTo>
                                        <a:pt x="23622" y="53340"/>
                                        <a:pt x="23622" y="50292"/>
                                        <a:pt x="23622" y="45720"/>
                                      </a:cubicBezTo>
                                      <a:cubicBezTo>
                                        <a:pt x="23622" y="41148"/>
                                        <a:pt x="23622" y="36576"/>
                                        <a:pt x="23622" y="33528"/>
                                      </a:cubicBezTo>
                                      <a:cubicBezTo>
                                        <a:pt x="22098" y="28956"/>
                                        <a:pt x="20574" y="25908"/>
                                        <a:pt x="19050" y="22860"/>
                                      </a:cubicBezTo>
                                      <a:cubicBezTo>
                                        <a:pt x="17526" y="21336"/>
                                        <a:pt x="14478" y="18288"/>
                                        <a:pt x="11430" y="16764"/>
                                      </a:cubicBezTo>
                                      <a:cubicBezTo>
                                        <a:pt x="8382" y="15240"/>
                                        <a:pt x="5334" y="15240"/>
                                        <a:pt x="762" y="15240"/>
                                      </a:cubicBezTo>
                                      <a:lnTo>
                                        <a:pt x="0" y="15430"/>
                                      </a:lnTo>
                                      <a:lnTo>
                                        <a:pt x="0" y="127"/>
                                      </a:lnTo>
                                      <a:lnTo>
                                        <a:pt x="762" y="0"/>
                                      </a:lnTo>
                                      <a:close/>
                                    </a:path>
                                  </a:pathLst>
                                </a:custGeom>
                                <a:solidFill>
                                  <a:srgbClr val="000000"/>
                                </a:solidFill>
                                <a:ln w="0" cap="flat">
                                  <a:noFill/>
                                  <a:miter lim="127000"/>
                                </a:ln>
                                <a:effectLst/>
                              </wps:spPr>
                              <wps:bodyPr/>
                            </wps:wsp>
                            <wps:wsp>
                              <wps:cNvPr id="3814" name="Shape 3814"/>
                              <wps:cNvSpPr/>
                              <wps:spPr>
                                <a:xfrm>
                                  <a:off x="2676144" y="1524"/>
                                  <a:ext cx="67056" cy="88392"/>
                                </a:xfrm>
                                <a:custGeom>
                                  <a:avLst/>
                                  <a:gdLst/>
                                  <a:ahLst/>
                                  <a:cxnLst/>
                                  <a:rect l="0" t="0" r="0" b="0"/>
                                  <a:pathLst>
                                    <a:path w="67056" h="88392">
                                      <a:moveTo>
                                        <a:pt x="1524" y="0"/>
                                      </a:moveTo>
                                      <a:cubicBezTo>
                                        <a:pt x="3048" y="0"/>
                                        <a:pt x="3048" y="0"/>
                                        <a:pt x="3048" y="0"/>
                                      </a:cubicBezTo>
                                      <a:lnTo>
                                        <a:pt x="65532" y="0"/>
                                      </a:lnTo>
                                      <a:cubicBezTo>
                                        <a:pt x="67056" y="0"/>
                                        <a:pt x="67056" y="1524"/>
                                        <a:pt x="67056" y="1524"/>
                                      </a:cubicBezTo>
                                      <a:cubicBezTo>
                                        <a:pt x="67056" y="1524"/>
                                        <a:pt x="67056" y="3048"/>
                                        <a:pt x="67056" y="4572"/>
                                      </a:cubicBezTo>
                                      <a:cubicBezTo>
                                        <a:pt x="67056" y="4572"/>
                                        <a:pt x="67056" y="6096"/>
                                        <a:pt x="67056" y="7620"/>
                                      </a:cubicBezTo>
                                      <a:cubicBezTo>
                                        <a:pt x="67056" y="9144"/>
                                        <a:pt x="67056" y="10668"/>
                                        <a:pt x="67056" y="10668"/>
                                      </a:cubicBezTo>
                                      <a:cubicBezTo>
                                        <a:pt x="67056" y="12192"/>
                                        <a:pt x="67056" y="12192"/>
                                        <a:pt x="67056" y="13716"/>
                                      </a:cubicBezTo>
                                      <a:cubicBezTo>
                                        <a:pt x="67056" y="13716"/>
                                        <a:pt x="67056" y="15240"/>
                                        <a:pt x="65532" y="15240"/>
                                      </a:cubicBezTo>
                                      <a:lnTo>
                                        <a:pt x="42672" y="15240"/>
                                      </a:lnTo>
                                      <a:lnTo>
                                        <a:pt x="42672" y="85344"/>
                                      </a:lnTo>
                                      <a:cubicBezTo>
                                        <a:pt x="42672" y="85344"/>
                                        <a:pt x="42672" y="86868"/>
                                        <a:pt x="42672" y="86868"/>
                                      </a:cubicBezTo>
                                      <a:cubicBezTo>
                                        <a:pt x="42672" y="86868"/>
                                        <a:pt x="42672" y="86868"/>
                                        <a:pt x="41148" y="88392"/>
                                      </a:cubicBezTo>
                                      <a:cubicBezTo>
                                        <a:pt x="41148" y="88392"/>
                                        <a:pt x="39624" y="88392"/>
                                        <a:pt x="38100" y="88392"/>
                                      </a:cubicBezTo>
                                      <a:cubicBezTo>
                                        <a:pt x="38100" y="88392"/>
                                        <a:pt x="36576" y="88392"/>
                                        <a:pt x="33528" y="88392"/>
                                      </a:cubicBezTo>
                                      <a:cubicBezTo>
                                        <a:pt x="32004" y="88392"/>
                                        <a:pt x="30480" y="88392"/>
                                        <a:pt x="30480" y="88392"/>
                                      </a:cubicBezTo>
                                      <a:cubicBezTo>
                                        <a:pt x="28956" y="88392"/>
                                        <a:pt x="27432" y="88392"/>
                                        <a:pt x="27432" y="88392"/>
                                      </a:cubicBezTo>
                                      <a:cubicBezTo>
                                        <a:pt x="25908" y="86868"/>
                                        <a:pt x="25908" y="86868"/>
                                        <a:pt x="25908" y="86868"/>
                                      </a:cubicBezTo>
                                      <a:cubicBezTo>
                                        <a:pt x="25908" y="86868"/>
                                        <a:pt x="24384" y="85344"/>
                                        <a:pt x="24384" y="85344"/>
                                      </a:cubicBezTo>
                                      <a:lnTo>
                                        <a:pt x="24384" y="15240"/>
                                      </a:lnTo>
                                      <a:lnTo>
                                        <a:pt x="3048" y="15240"/>
                                      </a:lnTo>
                                      <a:cubicBezTo>
                                        <a:pt x="3048" y="15240"/>
                                        <a:pt x="3048" y="15240"/>
                                        <a:pt x="1524" y="15240"/>
                                      </a:cubicBezTo>
                                      <a:cubicBezTo>
                                        <a:pt x="1524" y="15240"/>
                                        <a:pt x="1524" y="13716"/>
                                        <a:pt x="1524" y="13716"/>
                                      </a:cubicBezTo>
                                      <a:cubicBezTo>
                                        <a:pt x="1524" y="12192"/>
                                        <a:pt x="1524" y="12192"/>
                                        <a:pt x="1524" y="10668"/>
                                      </a:cubicBezTo>
                                      <a:cubicBezTo>
                                        <a:pt x="1524" y="10668"/>
                                        <a:pt x="0" y="9144"/>
                                        <a:pt x="0" y="7620"/>
                                      </a:cubicBezTo>
                                      <a:cubicBezTo>
                                        <a:pt x="0" y="6096"/>
                                        <a:pt x="1524" y="4572"/>
                                        <a:pt x="1524" y="4572"/>
                                      </a:cubicBezTo>
                                      <a:cubicBezTo>
                                        <a:pt x="1524" y="3048"/>
                                        <a:pt x="1524" y="1524"/>
                                        <a:pt x="1524" y="1524"/>
                                      </a:cubicBezTo>
                                      <a:cubicBezTo>
                                        <a:pt x="1524" y="1524"/>
                                        <a:pt x="1524" y="0"/>
                                        <a:pt x="1524" y="0"/>
                                      </a:cubicBezTo>
                                      <a:close/>
                                    </a:path>
                                  </a:pathLst>
                                </a:custGeom>
                                <a:solidFill>
                                  <a:srgbClr val="000000"/>
                                </a:solidFill>
                                <a:ln w="0" cap="flat">
                                  <a:noFill/>
                                  <a:miter lim="127000"/>
                                </a:ln>
                                <a:effectLst/>
                              </wps:spPr>
                              <wps:bodyPr/>
                            </wps:wsp>
                            <wps:wsp>
                              <wps:cNvPr id="3815" name="Shape 3815"/>
                              <wps:cNvSpPr/>
                              <wps:spPr>
                                <a:xfrm>
                                  <a:off x="2753868" y="1525"/>
                                  <a:ext cx="68580" cy="88392"/>
                                </a:xfrm>
                                <a:custGeom>
                                  <a:avLst/>
                                  <a:gdLst/>
                                  <a:ahLst/>
                                  <a:cxnLst/>
                                  <a:rect l="0" t="0" r="0" b="0"/>
                                  <a:pathLst>
                                    <a:path w="68580" h="88392">
                                      <a:moveTo>
                                        <a:pt x="3048" y="0"/>
                                      </a:moveTo>
                                      <a:cubicBezTo>
                                        <a:pt x="3048" y="0"/>
                                        <a:pt x="4572" y="0"/>
                                        <a:pt x="6096" y="0"/>
                                      </a:cubicBezTo>
                                      <a:cubicBezTo>
                                        <a:pt x="6096" y="0"/>
                                        <a:pt x="7620" y="0"/>
                                        <a:pt x="9144" y="0"/>
                                      </a:cubicBezTo>
                                      <a:cubicBezTo>
                                        <a:pt x="12192" y="0"/>
                                        <a:pt x="13716" y="0"/>
                                        <a:pt x="13716" y="0"/>
                                      </a:cubicBezTo>
                                      <a:cubicBezTo>
                                        <a:pt x="15240" y="0"/>
                                        <a:pt x="16764" y="0"/>
                                        <a:pt x="16764" y="0"/>
                                      </a:cubicBezTo>
                                      <a:cubicBezTo>
                                        <a:pt x="18288" y="1524"/>
                                        <a:pt x="18288" y="1524"/>
                                        <a:pt x="18288" y="1524"/>
                                      </a:cubicBezTo>
                                      <a:cubicBezTo>
                                        <a:pt x="18288" y="1524"/>
                                        <a:pt x="18288" y="3048"/>
                                        <a:pt x="18288" y="3048"/>
                                      </a:cubicBezTo>
                                      <a:lnTo>
                                        <a:pt x="18288" y="35052"/>
                                      </a:lnTo>
                                      <a:lnTo>
                                        <a:pt x="50292" y="35052"/>
                                      </a:lnTo>
                                      <a:lnTo>
                                        <a:pt x="50292" y="3048"/>
                                      </a:lnTo>
                                      <a:cubicBezTo>
                                        <a:pt x="50292" y="3048"/>
                                        <a:pt x="51816" y="1524"/>
                                        <a:pt x="51816" y="1524"/>
                                      </a:cubicBezTo>
                                      <a:cubicBezTo>
                                        <a:pt x="51816" y="1524"/>
                                        <a:pt x="51816" y="1524"/>
                                        <a:pt x="53340" y="0"/>
                                      </a:cubicBezTo>
                                      <a:cubicBezTo>
                                        <a:pt x="53340" y="0"/>
                                        <a:pt x="54864" y="0"/>
                                        <a:pt x="56388" y="0"/>
                                      </a:cubicBezTo>
                                      <a:cubicBezTo>
                                        <a:pt x="56388" y="0"/>
                                        <a:pt x="57912" y="0"/>
                                        <a:pt x="59436" y="0"/>
                                      </a:cubicBezTo>
                                      <a:cubicBezTo>
                                        <a:pt x="62484" y="0"/>
                                        <a:pt x="64008" y="0"/>
                                        <a:pt x="64008" y="0"/>
                                      </a:cubicBezTo>
                                      <a:cubicBezTo>
                                        <a:pt x="65532" y="0"/>
                                        <a:pt x="67056" y="0"/>
                                        <a:pt x="67056" y="0"/>
                                      </a:cubicBezTo>
                                      <a:cubicBezTo>
                                        <a:pt x="68580" y="1524"/>
                                        <a:pt x="68580" y="1524"/>
                                        <a:pt x="68580" y="1524"/>
                                      </a:cubicBezTo>
                                      <a:cubicBezTo>
                                        <a:pt x="68580" y="1524"/>
                                        <a:pt x="68580" y="3048"/>
                                        <a:pt x="68580" y="3048"/>
                                      </a:cubicBezTo>
                                      <a:lnTo>
                                        <a:pt x="68580" y="85344"/>
                                      </a:lnTo>
                                      <a:cubicBezTo>
                                        <a:pt x="68580" y="85344"/>
                                        <a:pt x="68580" y="86868"/>
                                        <a:pt x="68580" y="86868"/>
                                      </a:cubicBezTo>
                                      <a:cubicBezTo>
                                        <a:pt x="68580" y="86868"/>
                                        <a:pt x="68580" y="86868"/>
                                        <a:pt x="67056" y="88392"/>
                                      </a:cubicBezTo>
                                      <a:cubicBezTo>
                                        <a:pt x="67056" y="88392"/>
                                        <a:pt x="65532" y="88392"/>
                                        <a:pt x="64008" y="88392"/>
                                      </a:cubicBezTo>
                                      <a:cubicBezTo>
                                        <a:pt x="64008" y="88392"/>
                                        <a:pt x="62484" y="88392"/>
                                        <a:pt x="59436" y="88392"/>
                                      </a:cubicBezTo>
                                      <a:cubicBezTo>
                                        <a:pt x="57912" y="88392"/>
                                        <a:pt x="56388" y="88392"/>
                                        <a:pt x="56388" y="88392"/>
                                      </a:cubicBezTo>
                                      <a:cubicBezTo>
                                        <a:pt x="54864" y="88392"/>
                                        <a:pt x="53340" y="88392"/>
                                        <a:pt x="53340" y="88392"/>
                                      </a:cubicBezTo>
                                      <a:cubicBezTo>
                                        <a:pt x="51816" y="86868"/>
                                        <a:pt x="51816" y="86868"/>
                                        <a:pt x="51816" y="86868"/>
                                      </a:cubicBezTo>
                                      <a:cubicBezTo>
                                        <a:pt x="51816" y="86868"/>
                                        <a:pt x="50292" y="85344"/>
                                        <a:pt x="50292" y="85344"/>
                                      </a:cubicBezTo>
                                      <a:lnTo>
                                        <a:pt x="50292" y="50292"/>
                                      </a:lnTo>
                                      <a:lnTo>
                                        <a:pt x="18288" y="50292"/>
                                      </a:lnTo>
                                      <a:lnTo>
                                        <a:pt x="18288" y="85344"/>
                                      </a:lnTo>
                                      <a:cubicBezTo>
                                        <a:pt x="18288" y="85344"/>
                                        <a:pt x="18288" y="86868"/>
                                        <a:pt x="18288" y="86868"/>
                                      </a:cubicBezTo>
                                      <a:cubicBezTo>
                                        <a:pt x="18288" y="86868"/>
                                        <a:pt x="18288" y="86868"/>
                                        <a:pt x="16764" y="88392"/>
                                      </a:cubicBezTo>
                                      <a:cubicBezTo>
                                        <a:pt x="16764" y="88392"/>
                                        <a:pt x="15240" y="88392"/>
                                        <a:pt x="13716" y="88392"/>
                                      </a:cubicBezTo>
                                      <a:cubicBezTo>
                                        <a:pt x="13716" y="88392"/>
                                        <a:pt x="12192" y="88392"/>
                                        <a:pt x="9144" y="88392"/>
                                      </a:cubicBezTo>
                                      <a:cubicBezTo>
                                        <a:pt x="7620" y="88392"/>
                                        <a:pt x="6096" y="88392"/>
                                        <a:pt x="6096" y="88392"/>
                                      </a:cubicBezTo>
                                      <a:cubicBezTo>
                                        <a:pt x="4572" y="88392"/>
                                        <a:pt x="3048" y="88392"/>
                                        <a:pt x="3048" y="88392"/>
                                      </a:cubicBezTo>
                                      <a:cubicBezTo>
                                        <a:pt x="1524" y="86868"/>
                                        <a:pt x="1524" y="86868"/>
                                        <a:pt x="1524" y="86868"/>
                                      </a:cubicBezTo>
                                      <a:cubicBezTo>
                                        <a:pt x="1524" y="86868"/>
                                        <a:pt x="0" y="85344"/>
                                        <a:pt x="0" y="85344"/>
                                      </a:cubicBezTo>
                                      <a:lnTo>
                                        <a:pt x="0" y="3048"/>
                                      </a:lnTo>
                                      <a:cubicBezTo>
                                        <a:pt x="0" y="3048"/>
                                        <a:pt x="1524" y="1524"/>
                                        <a:pt x="1524" y="1524"/>
                                      </a:cubicBezTo>
                                      <a:cubicBezTo>
                                        <a:pt x="1524" y="1524"/>
                                        <a:pt x="1524" y="1524"/>
                                        <a:pt x="3048" y="0"/>
                                      </a:cubicBezTo>
                                      <a:close/>
                                    </a:path>
                                  </a:pathLst>
                                </a:custGeom>
                                <a:solidFill>
                                  <a:srgbClr val="000000"/>
                                </a:solidFill>
                                <a:ln w="0" cap="flat">
                                  <a:noFill/>
                                  <a:miter lim="127000"/>
                                </a:ln>
                                <a:effectLst/>
                              </wps:spPr>
                              <wps:bodyPr/>
                            </wps:wsp>
                            <wps:wsp>
                              <wps:cNvPr id="3816" name="Shape 3816"/>
                              <wps:cNvSpPr/>
                              <wps:spPr>
                                <a:xfrm>
                                  <a:off x="2843784" y="1525"/>
                                  <a:ext cx="53340" cy="88392"/>
                                </a:xfrm>
                                <a:custGeom>
                                  <a:avLst/>
                                  <a:gdLst/>
                                  <a:ahLst/>
                                  <a:cxnLst/>
                                  <a:rect l="0" t="0" r="0" b="0"/>
                                  <a:pathLst>
                                    <a:path w="53340" h="88392">
                                      <a:moveTo>
                                        <a:pt x="4572" y="0"/>
                                      </a:moveTo>
                                      <a:lnTo>
                                        <a:pt x="50292" y="0"/>
                                      </a:lnTo>
                                      <a:cubicBezTo>
                                        <a:pt x="50292" y="0"/>
                                        <a:pt x="50292" y="0"/>
                                        <a:pt x="51816" y="0"/>
                                      </a:cubicBezTo>
                                      <a:cubicBezTo>
                                        <a:pt x="51816" y="0"/>
                                        <a:pt x="51816" y="1524"/>
                                        <a:pt x="51816" y="1524"/>
                                      </a:cubicBezTo>
                                      <a:cubicBezTo>
                                        <a:pt x="51816" y="1524"/>
                                        <a:pt x="51816" y="3048"/>
                                        <a:pt x="51816" y="3048"/>
                                      </a:cubicBezTo>
                                      <a:cubicBezTo>
                                        <a:pt x="51816" y="4572"/>
                                        <a:pt x="53340" y="6096"/>
                                        <a:pt x="53340" y="7620"/>
                                      </a:cubicBezTo>
                                      <a:cubicBezTo>
                                        <a:pt x="53340" y="7620"/>
                                        <a:pt x="51816" y="9144"/>
                                        <a:pt x="51816" y="10668"/>
                                      </a:cubicBezTo>
                                      <a:cubicBezTo>
                                        <a:pt x="51816" y="10668"/>
                                        <a:pt x="51816" y="12192"/>
                                        <a:pt x="51816" y="12192"/>
                                      </a:cubicBezTo>
                                      <a:cubicBezTo>
                                        <a:pt x="51816" y="12192"/>
                                        <a:pt x="51816" y="13716"/>
                                        <a:pt x="51816" y="13716"/>
                                      </a:cubicBezTo>
                                      <a:cubicBezTo>
                                        <a:pt x="50292" y="13716"/>
                                        <a:pt x="50292" y="13716"/>
                                        <a:pt x="50292" y="13716"/>
                                      </a:cubicBezTo>
                                      <a:lnTo>
                                        <a:pt x="18288" y="13716"/>
                                      </a:lnTo>
                                      <a:lnTo>
                                        <a:pt x="18288" y="35052"/>
                                      </a:lnTo>
                                      <a:lnTo>
                                        <a:pt x="45720" y="35052"/>
                                      </a:lnTo>
                                      <a:cubicBezTo>
                                        <a:pt x="47244" y="35052"/>
                                        <a:pt x="47244" y="36576"/>
                                        <a:pt x="47244" y="36576"/>
                                      </a:cubicBezTo>
                                      <a:cubicBezTo>
                                        <a:pt x="47244" y="36576"/>
                                        <a:pt x="47244" y="38100"/>
                                        <a:pt x="47244" y="38100"/>
                                      </a:cubicBezTo>
                                      <a:cubicBezTo>
                                        <a:pt x="47244" y="39624"/>
                                        <a:pt x="48768" y="41148"/>
                                        <a:pt x="48768" y="42672"/>
                                      </a:cubicBezTo>
                                      <a:cubicBezTo>
                                        <a:pt x="48768" y="42672"/>
                                        <a:pt x="47244" y="44196"/>
                                        <a:pt x="47244" y="45720"/>
                                      </a:cubicBezTo>
                                      <a:cubicBezTo>
                                        <a:pt x="47244" y="45720"/>
                                        <a:pt x="47244" y="47244"/>
                                        <a:pt x="47244" y="47244"/>
                                      </a:cubicBezTo>
                                      <a:cubicBezTo>
                                        <a:pt x="47244" y="47244"/>
                                        <a:pt x="47244" y="48768"/>
                                        <a:pt x="45720" y="48768"/>
                                      </a:cubicBezTo>
                                      <a:lnTo>
                                        <a:pt x="18288" y="48768"/>
                                      </a:lnTo>
                                      <a:lnTo>
                                        <a:pt x="18288" y="74676"/>
                                      </a:lnTo>
                                      <a:lnTo>
                                        <a:pt x="50292" y="74676"/>
                                      </a:lnTo>
                                      <a:cubicBezTo>
                                        <a:pt x="51816" y="74676"/>
                                        <a:pt x="51816" y="76200"/>
                                        <a:pt x="51816" y="76200"/>
                                      </a:cubicBezTo>
                                      <a:cubicBezTo>
                                        <a:pt x="51816" y="76200"/>
                                        <a:pt x="51816" y="77724"/>
                                        <a:pt x="51816" y="77724"/>
                                      </a:cubicBezTo>
                                      <a:cubicBezTo>
                                        <a:pt x="51816" y="79248"/>
                                        <a:pt x="53340" y="80772"/>
                                        <a:pt x="53340" y="80772"/>
                                      </a:cubicBezTo>
                                      <a:cubicBezTo>
                                        <a:pt x="53340" y="82296"/>
                                        <a:pt x="51816" y="83820"/>
                                        <a:pt x="51816" y="85344"/>
                                      </a:cubicBezTo>
                                      <a:cubicBezTo>
                                        <a:pt x="51816" y="85344"/>
                                        <a:pt x="51816" y="86868"/>
                                        <a:pt x="51816" y="86868"/>
                                      </a:cubicBezTo>
                                      <a:cubicBezTo>
                                        <a:pt x="51816" y="86868"/>
                                        <a:pt x="51816" y="88392"/>
                                        <a:pt x="50292" y="88392"/>
                                      </a:cubicBezTo>
                                      <a:lnTo>
                                        <a:pt x="4572" y="88392"/>
                                      </a:lnTo>
                                      <a:cubicBezTo>
                                        <a:pt x="3048" y="88392"/>
                                        <a:pt x="1524" y="88392"/>
                                        <a:pt x="1524" y="86868"/>
                                      </a:cubicBezTo>
                                      <a:cubicBezTo>
                                        <a:pt x="0" y="86868"/>
                                        <a:pt x="0" y="85344"/>
                                        <a:pt x="0" y="82296"/>
                                      </a:cubicBezTo>
                                      <a:lnTo>
                                        <a:pt x="0" y="6096"/>
                                      </a:lnTo>
                                      <a:cubicBezTo>
                                        <a:pt x="0" y="3048"/>
                                        <a:pt x="0" y="1524"/>
                                        <a:pt x="1524" y="1524"/>
                                      </a:cubicBezTo>
                                      <a:cubicBezTo>
                                        <a:pt x="1524" y="0"/>
                                        <a:pt x="3048" y="0"/>
                                        <a:pt x="4572" y="0"/>
                                      </a:cubicBezTo>
                                      <a:close/>
                                    </a:path>
                                  </a:pathLst>
                                </a:custGeom>
                                <a:solidFill>
                                  <a:srgbClr val="000000"/>
                                </a:solidFill>
                                <a:ln w="0" cap="flat">
                                  <a:noFill/>
                                  <a:miter lim="127000"/>
                                </a:ln>
                                <a:effectLst/>
                              </wps:spPr>
                              <wps:bodyPr/>
                            </wps:wsp>
                            <wps:wsp>
                              <wps:cNvPr id="3817" name="Shape 3817"/>
                              <wps:cNvSpPr/>
                              <wps:spPr>
                                <a:xfrm>
                                  <a:off x="2910840" y="1524"/>
                                  <a:ext cx="30480" cy="88392"/>
                                </a:xfrm>
                                <a:custGeom>
                                  <a:avLst/>
                                  <a:gdLst/>
                                  <a:ahLst/>
                                  <a:cxnLst/>
                                  <a:rect l="0" t="0" r="0" b="0"/>
                                  <a:pathLst>
                                    <a:path w="30480" h="88392">
                                      <a:moveTo>
                                        <a:pt x="6096" y="0"/>
                                      </a:moveTo>
                                      <a:lnTo>
                                        <a:pt x="28956" y="0"/>
                                      </a:lnTo>
                                      <a:lnTo>
                                        <a:pt x="30480" y="0"/>
                                      </a:lnTo>
                                      <a:lnTo>
                                        <a:pt x="30480" y="13716"/>
                                      </a:lnTo>
                                      <a:lnTo>
                                        <a:pt x="27432" y="13716"/>
                                      </a:lnTo>
                                      <a:lnTo>
                                        <a:pt x="18288" y="13716"/>
                                      </a:lnTo>
                                      <a:lnTo>
                                        <a:pt x="18288" y="38100"/>
                                      </a:lnTo>
                                      <a:lnTo>
                                        <a:pt x="27432" y="38100"/>
                                      </a:lnTo>
                                      <a:lnTo>
                                        <a:pt x="30480" y="37490"/>
                                      </a:lnTo>
                                      <a:lnTo>
                                        <a:pt x="30480" y="53848"/>
                                      </a:lnTo>
                                      <a:lnTo>
                                        <a:pt x="28956" y="53340"/>
                                      </a:lnTo>
                                      <a:cubicBezTo>
                                        <a:pt x="27432" y="51816"/>
                                        <a:pt x="25908" y="51816"/>
                                        <a:pt x="24384" y="51816"/>
                                      </a:cubicBezTo>
                                      <a:lnTo>
                                        <a:pt x="18288" y="51816"/>
                                      </a:lnTo>
                                      <a:lnTo>
                                        <a:pt x="18288" y="85344"/>
                                      </a:lnTo>
                                      <a:cubicBezTo>
                                        <a:pt x="18288" y="85344"/>
                                        <a:pt x="18288" y="86868"/>
                                        <a:pt x="18288" y="86868"/>
                                      </a:cubicBezTo>
                                      <a:cubicBezTo>
                                        <a:pt x="18288" y="86868"/>
                                        <a:pt x="18288" y="86868"/>
                                        <a:pt x="16764" y="88392"/>
                                      </a:cubicBezTo>
                                      <a:cubicBezTo>
                                        <a:pt x="16764" y="88392"/>
                                        <a:pt x="15240" y="88392"/>
                                        <a:pt x="13716" y="88392"/>
                                      </a:cubicBezTo>
                                      <a:cubicBezTo>
                                        <a:pt x="13716" y="88392"/>
                                        <a:pt x="12192" y="88392"/>
                                        <a:pt x="9144" y="88392"/>
                                      </a:cubicBezTo>
                                      <a:cubicBezTo>
                                        <a:pt x="7620" y="88392"/>
                                        <a:pt x="6096" y="88392"/>
                                        <a:pt x="4572" y="88392"/>
                                      </a:cubicBezTo>
                                      <a:cubicBezTo>
                                        <a:pt x="4572" y="88392"/>
                                        <a:pt x="3048" y="88392"/>
                                        <a:pt x="3048" y="88392"/>
                                      </a:cubicBezTo>
                                      <a:cubicBezTo>
                                        <a:pt x="1524" y="86868"/>
                                        <a:pt x="1524" y="86868"/>
                                        <a:pt x="1524" y="86868"/>
                                      </a:cubicBezTo>
                                      <a:cubicBezTo>
                                        <a:pt x="0" y="86868"/>
                                        <a:pt x="0" y="85344"/>
                                        <a:pt x="0" y="85344"/>
                                      </a:cubicBezTo>
                                      <a:lnTo>
                                        <a:pt x="0" y="6096"/>
                                      </a:lnTo>
                                      <a:cubicBezTo>
                                        <a:pt x="0" y="3048"/>
                                        <a:pt x="1524" y="1524"/>
                                        <a:pt x="1524" y="1524"/>
                                      </a:cubicBezTo>
                                      <a:cubicBezTo>
                                        <a:pt x="3048" y="0"/>
                                        <a:pt x="4572" y="0"/>
                                        <a:pt x="6096" y="0"/>
                                      </a:cubicBezTo>
                                      <a:close/>
                                    </a:path>
                                  </a:pathLst>
                                </a:custGeom>
                                <a:solidFill>
                                  <a:srgbClr val="000000"/>
                                </a:solidFill>
                                <a:ln w="0" cap="flat">
                                  <a:noFill/>
                                  <a:miter lim="127000"/>
                                </a:ln>
                                <a:effectLst/>
                              </wps:spPr>
                              <wps:bodyPr/>
                            </wps:wsp>
                            <wps:wsp>
                              <wps:cNvPr id="3818" name="Shape 3818"/>
                              <wps:cNvSpPr/>
                              <wps:spPr>
                                <a:xfrm>
                                  <a:off x="2941320" y="1524"/>
                                  <a:ext cx="35052" cy="88392"/>
                                </a:xfrm>
                                <a:custGeom>
                                  <a:avLst/>
                                  <a:gdLst/>
                                  <a:ahLst/>
                                  <a:cxnLst/>
                                  <a:rect l="0" t="0" r="0" b="0"/>
                                  <a:pathLst>
                                    <a:path w="35052" h="88392">
                                      <a:moveTo>
                                        <a:pt x="0" y="0"/>
                                      </a:moveTo>
                                      <a:lnTo>
                                        <a:pt x="4572" y="0"/>
                                      </a:lnTo>
                                      <a:cubicBezTo>
                                        <a:pt x="6096" y="0"/>
                                        <a:pt x="7620" y="0"/>
                                        <a:pt x="7620" y="0"/>
                                      </a:cubicBezTo>
                                      <a:cubicBezTo>
                                        <a:pt x="12192" y="1524"/>
                                        <a:pt x="15240" y="1524"/>
                                        <a:pt x="18288" y="3048"/>
                                      </a:cubicBezTo>
                                      <a:cubicBezTo>
                                        <a:pt x="21336" y="4572"/>
                                        <a:pt x="22860" y="6096"/>
                                        <a:pt x="24384" y="7620"/>
                                      </a:cubicBezTo>
                                      <a:cubicBezTo>
                                        <a:pt x="27432" y="9144"/>
                                        <a:pt x="28956" y="12192"/>
                                        <a:pt x="28956" y="15240"/>
                                      </a:cubicBezTo>
                                      <a:cubicBezTo>
                                        <a:pt x="30480" y="16764"/>
                                        <a:pt x="30480" y="19812"/>
                                        <a:pt x="30480" y="24384"/>
                                      </a:cubicBezTo>
                                      <a:cubicBezTo>
                                        <a:pt x="30480" y="27432"/>
                                        <a:pt x="30480" y="28956"/>
                                        <a:pt x="30480" y="32004"/>
                                      </a:cubicBezTo>
                                      <a:cubicBezTo>
                                        <a:pt x="28956" y="35052"/>
                                        <a:pt x="27432" y="36576"/>
                                        <a:pt x="27432" y="38100"/>
                                      </a:cubicBezTo>
                                      <a:cubicBezTo>
                                        <a:pt x="25908" y="39624"/>
                                        <a:pt x="22860" y="42672"/>
                                        <a:pt x="21336" y="42672"/>
                                      </a:cubicBezTo>
                                      <a:cubicBezTo>
                                        <a:pt x="19812" y="44196"/>
                                        <a:pt x="16764" y="45720"/>
                                        <a:pt x="13716" y="47244"/>
                                      </a:cubicBezTo>
                                      <a:cubicBezTo>
                                        <a:pt x="15240" y="47244"/>
                                        <a:pt x="16764" y="48768"/>
                                        <a:pt x="18288" y="48768"/>
                                      </a:cubicBezTo>
                                      <a:cubicBezTo>
                                        <a:pt x="18288" y="50292"/>
                                        <a:pt x="19812" y="51816"/>
                                        <a:pt x="21336" y="51816"/>
                                      </a:cubicBezTo>
                                      <a:cubicBezTo>
                                        <a:pt x="21336" y="53340"/>
                                        <a:pt x="22860" y="54864"/>
                                        <a:pt x="24384" y="56388"/>
                                      </a:cubicBezTo>
                                      <a:cubicBezTo>
                                        <a:pt x="24384" y="57912"/>
                                        <a:pt x="25908" y="60960"/>
                                        <a:pt x="25908" y="62484"/>
                                      </a:cubicBezTo>
                                      <a:lnTo>
                                        <a:pt x="33528" y="79248"/>
                                      </a:lnTo>
                                      <a:cubicBezTo>
                                        <a:pt x="35052" y="82296"/>
                                        <a:pt x="35052" y="82296"/>
                                        <a:pt x="35052" y="83820"/>
                                      </a:cubicBezTo>
                                      <a:cubicBezTo>
                                        <a:pt x="35052" y="83820"/>
                                        <a:pt x="35052" y="85344"/>
                                        <a:pt x="35052" y="85344"/>
                                      </a:cubicBezTo>
                                      <a:cubicBezTo>
                                        <a:pt x="35052" y="86868"/>
                                        <a:pt x="35052" y="86868"/>
                                        <a:pt x="35052" y="86868"/>
                                      </a:cubicBezTo>
                                      <a:cubicBezTo>
                                        <a:pt x="35052" y="86868"/>
                                        <a:pt x="35052" y="86868"/>
                                        <a:pt x="33528" y="88392"/>
                                      </a:cubicBezTo>
                                      <a:cubicBezTo>
                                        <a:pt x="33528" y="88392"/>
                                        <a:pt x="32004" y="88392"/>
                                        <a:pt x="30480" y="88392"/>
                                      </a:cubicBezTo>
                                      <a:cubicBezTo>
                                        <a:pt x="28956" y="88392"/>
                                        <a:pt x="27432" y="88392"/>
                                        <a:pt x="25908" y="88392"/>
                                      </a:cubicBezTo>
                                      <a:cubicBezTo>
                                        <a:pt x="22860" y="88392"/>
                                        <a:pt x="21336" y="88392"/>
                                        <a:pt x="21336" y="88392"/>
                                      </a:cubicBezTo>
                                      <a:cubicBezTo>
                                        <a:pt x="19812" y="88392"/>
                                        <a:pt x="18288" y="88392"/>
                                        <a:pt x="18288" y="88392"/>
                                      </a:cubicBezTo>
                                      <a:cubicBezTo>
                                        <a:pt x="16764" y="86868"/>
                                        <a:pt x="16764" y="86868"/>
                                        <a:pt x="16764" y="86868"/>
                                      </a:cubicBezTo>
                                      <a:cubicBezTo>
                                        <a:pt x="16764" y="86868"/>
                                        <a:pt x="16764" y="85344"/>
                                        <a:pt x="15240" y="85344"/>
                                      </a:cubicBezTo>
                                      <a:lnTo>
                                        <a:pt x="7620" y="65532"/>
                                      </a:lnTo>
                                      <a:cubicBezTo>
                                        <a:pt x="7620" y="64008"/>
                                        <a:pt x="6096" y="60960"/>
                                        <a:pt x="6096" y="59436"/>
                                      </a:cubicBezTo>
                                      <a:cubicBezTo>
                                        <a:pt x="4572" y="57912"/>
                                        <a:pt x="3048" y="56388"/>
                                        <a:pt x="3048" y="54864"/>
                                      </a:cubicBezTo>
                                      <a:lnTo>
                                        <a:pt x="0" y="53848"/>
                                      </a:lnTo>
                                      <a:lnTo>
                                        <a:pt x="0" y="37490"/>
                                      </a:lnTo>
                                      <a:lnTo>
                                        <a:pt x="4572" y="36576"/>
                                      </a:lnTo>
                                      <a:cubicBezTo>
                                        <a:pt x="6096" y="36576"/>
                                        <a:pt x="7620" y="35052"/>
                                        <a:pt x="9144" y="35052"/>
                                      </a:cubicBezTo>
                                      <a:cubicBezTo>
                                        <a:pt x="10668" y="33528"/>
                                        <a:pt x="10668" y="32004"/>
                                        <a:pt x="12192" y="30480"/>
                                      </a:cubicBezTo>
                                      <a:cubicBezTo>
                                        <a:pt x="12192" y="28956"/>
                                        <a:pt x="12192" y="27432"/>
                                        <a:pt x="12192" y="25908"/>
                                      </a:cubicBezTo>
                                      <a:cubicBezTo>
                                        <a:pt x="12192" y="22860"/>
                                        <a:pt x="12192" y="19812"/>
                                        <a:pt x="10668" y="18288"/>
                                      </a:cubicBezTo>
                                      <a:cubicBezTo>
                                        <a:pt x="9144" y="16764"/>
                                        <a:pt x="7620" y="15240"/>
                                        <a:pt x="4572" y="13716"/>
                                      </a:cubicBezTo>
                                      <a:cubicBezTo>
                                        <a:pt x="3048" y="13716"/>
                                        <a:pt x="3048" y="13716"/>
                                        <a:pt x="1524" y="13716"/>
                                      </a:cubicBezTo>
                                      <a:lnTo>
                                        <a:pt x="0" y="13716"/>
                                      </a:lnTo>
                                      <a:lnTo>
                                        <a:pt x="0" y="0"/>
                                      </a:lnTo>
                                      <a:close/>
                                    </a:path>
                                  </a:pathLst>
                                </a:custGeom>
                                <a:solidFill>
                                  <a:srgbClr val="000000"/>
                                </a:solidFill>
                                <a:ln w="0" cap="flat">
                                  <a:noFill/>
                                  <a:miter lim="127000"/>
                                </a:ln>
                                <a:effectLst/>
                              </wps:spPr>
                              <wps:bodyPr/>
                            </wps:wsp>
                            <wps:wsp>
                              <wps:cNvPr id="3819" name="Shape 3819"/>
                              <wps:cNvSpPr/>
                              <wps:spPr>
                                <a:xfrm>
                                  <a:off x="3022092" y="1524"/>
                                  <a:ext cx="36576" cy="88392"/>
                                </a:xfrm>
                                <a:custGeom>
                                  <a:avLst/>
                                  <a:gdLst/>
                                  <a:ahLst/>
                                  <a:cxnLst/>
                                  <a:rect l="0" t="0" r="0" b="0"/>
                                  <a:pathLst>
                                    <a:path w="36576" h="88392">
                                      <a:moveTo>
                                        <a:pt x="6096" y="0"/>
                                      </a:moveTo>
                                      <a:lnTo>
                                        <a:pt x="28956" y="0"/>
                                      </a:lnTo>
                                      <a:lnTo>
                                        <a:pt x="36576" y="1172"/>
                                      </a:lnTo>
                                      <a:lnTo>
                                        <a:pt x="36576" y="14732"/>
                                      </a:lnTo>
                                      <a:lnTo>
                                        <a:pt x="27432" y="13716"/>
                                      </a:lnTo>
                                      <a:lnTo>
                                        <a:pt x="18288" y="13716"/>
                                      </a:lnTo>
                                      <a:lnTo>
                                        <a:pt x="18288" y="74676"/>
                                      </a:lnTo>
                                      <a:lnTo>
                                        <a:pt x="27432" y="74676"/>
                                      </a:lnTo>
                                      <a:lnTo>
                                        <a:pt x="36576" y="73660"/>
                                      </a:lnTo>
                                      <a:lnTo>
                                        <a:pt x="36576" y="86985"/>
                                      </a:lnTo>
                                      <a:lnTo>
                                        <a:pt x="27432" y="88392"/>
                                      </a:lnTo>
                                      <a:lnTo>
                                        <a:pt x="6096" y="88392"/>
                                      </a:lnTo>
                                      <a:cubicBezTo>
                                        <a:pt x="4572" y="88392"/>
                                        <a:pt x="3048" y="88392"/>
                                        <a:pt x="1524" y="86868"/>
                                      </a:cubicBezTo>
                                      <a:cubicBezTo>
                                        <a:pt x="1524" y="86868"/>
                                        <a:pt x="0" y="85344"/>
                                        <a:pt x="0" y="82296"/>
                                      </a:cubicBezTo>
                                      <a:lnTo>
                                        <a:pt x="0" y="6096"/>
                                      </a:lnTo>
                                      <a:cubicBezTo>
                                        <a:pt x="0" y="3048"/>
                                        <a:pt x="1524" y="1524"/>
                                        <a:pt x="1524" y="1524"/>
                                      </a:cubicBezTo>
                                      <a:cubicBezTo>
                                        <a:pt x="3048" y="0"/>
                                        <a:pt x="4572" y="0"/>
                                        <a:pt x="6096" y="0"/>
                                      </a:cubicBezTo>
                                      <a:close/>
                                    </a:path>
                                  </a:pathLst>
                                </a:custGeom>
                                <a:solidFill>
                                  <a:srgbClr val="000000"/>
                                </a:solidFill>
                                <a:ln w="0" cap="flat">
                                  <a:noFill/>
                                  <a:miter lim="127000"/>
                                </a:ln>
                                <a:effectLst/>
                              </wps:spPr>
                              <wps:bodyPr/>
                            </wps:wsp>
                            <wps:wsp>
                              <wps:cNvPr id="3820" name="Shape 3820"/>
                              <wps:cNvSpPr/>
                              <wps:spPr>
                                <a:xfrm>
                                  <a:off x="3058667" y="2697"/>
                                  <a:ext cx="36576" cy="85813"/>
                                </a:xfrm>
                                <a:custGeom>
                                  <a:avLst/>
                                  <a:gdLst/>
                                  <a:ahLst/>
                                  <a:cxnLst/>
                                  <a:rect l="0" t="0" r="0" b="0"/>
                                  <a:pathLst>
                                    <a:path w="36576" h="85813">
                                      <a:moveTo>
                                        <a:pt x="0" y="0"/>
                                      </a:moveTo>
                                      <a:lnTo>
                                        <a:pt x="12192" y="1876"/>
                                      </a:lnTo>
                                      <a:cubicBezTo>
                                        <a:pt x="16764" y="3400"/>
                                        <a:pt x="21336" y="6448"/>
                                        <a:pt x="25908" y="9496"/>
                                      </a:cubicBezTo>
                                      <a:cubicBezTo>
                                        <a:pt x="28956" y="14068"/>
                                        <a:pt x="32004" y="17116"/>
                                        <a:pt x="33528" y="23212"/>
                                      </a:cubicBezTo>
                                      <a:cubicBezTo>
                                        <a:pt x="36576" y="27784"/>
                                        <a:pt x="36576" y="35404"/>
                                        <a:pt x="36576" y="41500"/>
                                      </a:cubicBezTo>
                                      <a:cubicBezTo>
                                        <a:pt x="36576" y="49120"/>
                                        <a:pt x="36576" y="56740"/>
                                        <a:pt x="33528" y="62836"/>
                                      </a:cubicBezTo>
                                      <a:cubicBezTo>
                                        <a:pt x="32004" y="68932"/>
                                        <a:pt x="28956" y="73504"/>
                                        <a:pt x="24384" y="76552"/>
                                      </a:cubicBezTo>
                                      <a:cubicBezTo>
                                        <a:pt x="21336" y="79600"/>
                                        <a:pt x="16764" y="82648"/>
                                        <a:pt x="10668" y="84172"/>
                                      </a:cubicBezTo>
                                      <a:lnTo>
                                        <a:pt x="0" y="85813"/>
                                      </a:lnTo>
                                      <a:lnTo>
                                        <a:pt x="0" y="72488"/>
                                      </a:lnTo>
                                      <a:lnTo>
                                        <a:pt x="4572" y="71980"/>
                                      </a:lnTo>
                                      <a:cubicBezTo>
                                        <a:pt x="7620" y="70456"/>
                                        <a:pt x="10668" y="68932"/>
                                        <a:pt x="12192" y="65884"/>
                                      </a:cubicBezTo>
                                      <a:cubicBezTo>
                                        <a:pt x="13716" y="62836"/>
                                        <a:pt x="16764" y="59788"/>
                                        <a:pt x="16764" y="55216"/>
                                      </a:cubicBezTo>
                                      <a:cubicBezTo>
                                        <a:pt x="18288" y="52168"/>
                                        <a:pt x="18288" y="47596"/>
                                        <a:pt x="18288" y="43024"/>
                                      </a:cubicBezTo>
                                      <a:cubicBezTo>
                                        <a:pt x="18288" y="38452"/>
                                        <a:pt x="18288" y="33880"/>
                                        <a:pt x="16764" y="30832"/>
                                      </a:cubicBezTo>
                                      <a:cubicBezTo>
                                        <a:pt x="16764" y="26260"/>
                                        <a:pt x="15240" y="23212"/>
                                        <a:pt x="12192" y="21688"/>
                                      </a:cubicBezTo>
                                      <a:cubicBezTo>
                                        <a:pt x="10668" y="18640"/>
                                        <a:pt x="7620" y="15592"/>
                                        <a:pt x="4572" y="14068"/>
                                      </a:cubicBezTo>
                                      <a:lnTo>
                                        <a:pt x="0" y="13560"/>
                                      </a:lnTo>
                                      <a:lnTo>
                                        <a:pt x="0" y="0"/>
                                      </a:lnTo>
                                      <a:close/>
                                    </a:path>
                                  </a:pathLst>
                                </a:custGeom>
                                <a:solidFill>
                                  <a:srgbClr val="000000"/>
                                </a:solidFill>
                                <a:ln w="0" cap="flat">
                                  <a:noFill/>
                                  <a:miter lim="127000"/>
                                </a:ln>
                                <a:effectLst/>
                              </wps:spPr>
                              <wps:bodyPr/>
                            </wps:wsp>
                            <wps:wsp>
                              <wps:cNvPr id="3821" name="Shape 3821"/>
                              <wps:cNvSpPr/>
                              <wps:spPr>
                                <a:xfrm>
                                  <a:off x="3110484" y="1525"/>
                                  <a:ext cx="53340" cy="88392"/>
                                </a:xfrm>
                                <a:custGeom>
                                  <a:avLst/>
                                  <a:gdLst/>
                                  <a:ahLst/>
                                  <a:cxnLst/>
                                  <a:rect l="0" t="0" r="0" b="0"/>
                                  <a:pathLst>
                                    <a:path w="53340" h="88392">
                                      <a:moveTo>
                                        <a:pt x="6096" y="0"/>
                                      </a:moveTo>
                                      <a:lnTo>
                                        <a:pt x="51816" y="0"/>
                                      </a:lnTo>
                                      <a:cubicBezTo>
                                        <a:pt x="53340" y="0"/>
                                        <a:pt x="53340" y="1524"/>
                                        <a:pt x="53340" y="1524"/>
                                      </a:cubicBezTo>
                                      <a:cubicBezTo>
                                        <a:pt x="53340" y="1524"/>
                                        <a:pt x="53340" y="3048"/>
                                        <a:pt x="53340" y="3048"/>
                                      </a:cubicBezTo>
                                      <a:cubicBezTo>
                                        <a:pt x="53340" y="4572"/>
                                        <a:pt x="53340" y="6096"/>
                                        <a:pt x="53340" y="7620"/>
                                      </a:cubicBezTo>
                                      <a:cubicBezTo>
                                        <a:pt x="53340" y="7620"/>
                                        <a:pt x="53340" y="9144"/>
                                        <a:pt x="53340" y="10668"/>
                                      </a:cubicBezTo>
                                      <a:cubicBezTo>
                                        <a:pt x="53340" y="10668"/>
                                        <a:pt x="53340" y="12192"/>
                                        <a:pt x="53340" y="12192"/>
                                      </a:cubicBezTo>
                                      <a:cubicBezTo>
                                        <a:pt x="53340" y="12192"/>
                                        <a:pt x="53340" y="13716"/>
                                        <a:pt x="51816" y="13716"/>
                                      </a:cubicBezTo>
                                      <a:lnTo>
                                        <a:pt x="18288" y="13716"/>
                                      </a:lnTo>
                                      <a:lnTo>
                                        <a:pt x="18288" y="35052"/>
                                      </a:lnTo>
                                      <a:lnTo>
                                        <a:pt x="47244" y="35052"/>
                                      </a:lnTo>
                                      <a:cubicBezTo>
                                        <a:pt x="48768" y="35052"/>
                                        <a:pt x="48768" y="36576"/>
                                        <a:pt x="48768" y="36576"/>
                                      </a:cubicBezTo>
                                      <a:cubicBezTo>
                                        <a:pt x="48768" y="36576"/>
                                        <a:pt x="48768" y="38100"/>
                                        <a:pt x="48768" y="38100"/>
                                      </a:cubicBezTo>
                                      <a:cubicBezTo>
                                        <a:pt x="48768" y="39624"/>
                                        <a:pt x="48768" y="41148"/>
                                        <a:pt x="48768" y="42672"/>
                                      </a:cubicBezTo>
                                      <a:cubicBezTo>
                                        <a:pt x="48768" y="42672"/>
                                        <a:pt x="48768" y="44196"/>
                                        <a:pt x="48768" y="45720"/>
                                      </a:cubicBezTo>
                                      <a:cubicBezTo>
                                        <a:pt x="48768" y="45720"/>
                                        <a:pt x="48768" y="47244"/>
                                        <a:pt x="48768" y="47244"/>
                                      </a:cubicBezTo>
                                      <a:cubicBezTo>
                                        <a:pt x="48768" y="47244"/>
                                        <a:pt x="48768" y="48768"/>
                                        <a:pt x="47244" y="48768"/>
                                      </a:cubicBezTo>
                                      <a:lnTo>
                                        <a:pt x="18288" y="48768"/>
                                      </a:lnTo>
                                      <a:lnTo>
                                        <a:pt x="18288" y="74676"/>
                                      </a:lnTo>
                                      <a:lnTo>
                                        <a:pt x="51816" y="74676"/>
                                      </a:lnTo>
                                      <a:cubicBezTo>
                                        <a:pt x="53340" y="74676"/>
                                        <a:pt x="53340" y="76200"/>
                                        <a:pt x="53340" y="76200"/>
                                      </a:cubicBezTo>
                                      <a:cubicBezTo>
                                        <a:pt x="53340" y="76200"/>
                                        <a:pt x="53340" y="77724"/>
                                        <a:pt x="53340" y="77724"/>
                                      </a:cubicBezTo>
                                      <a:cubicBezTo>
                                        <a:pt x="53340" y="79248"/>
                                        <a:pt x="53340" y="80772"/>
                                        <a:pt x="53340" y="80772"/>
                                      </a:cubicBezTo>
                                      <a:cubicBezTo>
                                        <a:pt x="53340" y="82296"/>
                                        <a:pt x="53340" y="83820"/>
                                        <a:pt x="53340" y="85344"/>
                                      </a:cubicBezTo>
                                      <a:cubicBezTo>
                                        <a:pt x="53340" y="85344"/>
                                        <a:pt x="53340" y="86868"/>
                                        <a:pt x="53340" y="86868"/>
                                      </a:cubicBezTo>
                                      <a:cubicBezTo>
                                        <a:pt x="53340" y="86868"/>
                                        <a:pt x="53340" y="88392"/>
                                        <a:pt x="51816" y="88392"/>
                                      </a:cubicBezTo>
                                      <a:lnTo>
                                        <a:pt x="6096" y="88392"/>
                                      </a:lnTo>
                                      <a:cubicBezTo>
                                        <a:pt x="4572" y="88392"/>
                                        <a:pt x="3048" y="88392"/>
                                        <a:pt x="1524" y="86868"/>
                                      </a:cubicBezTo>
                                      <a:cubicBezTo>
                                        <a:pt x="1524" y="86868"/>
                                        <a:pt x="0" y="85344"/>
                                        <a:pt x="0" y="82296"/>
                                      </a:cubicBezTo>
                                      <a:lnTo>
                                        <a:pt x="0" y="6096"/>
                                      </a:lnTo>
                                      <a:cubicBezTo>
                                        <a:pt x="0" y="3048"/>
                                        <a:pt x="1524" y="1524"/>
                                        <a:pt x="1524" y="1524"/>
                                      </a:cubicBezTo>
                                      <a:cubicBezTo>
                                        <a:pt x="3048" y="0"/>
                                        <a:pt x="4572" y="0"/>
                                        <a:pt x="6096" y="0"/>
                                      </a:cubicBezTo>
                                      <a:close/>
                                    </a:path>
                                  </a:pathLst>
                                </a:custGeom>
                                <a:solidFill>
                                  <a:srgbClr val="000000"/>
                                </a:solidFill>
                                <a:ln w="0" cap="flat">
                                  <a:noFill/>
                                  <a:miter lim="127000"/>
                                </a:ln>
                                <a:effectLst/>
                              </wps:spPr>
                              <wps:bodyPr/>
                            </wps:wsp>
                            <wps:wsp>
                              <wps:cNvPr id="3822" name="Shape 3822"/>
                              <wps:cNvSpPr/>
                              <wps:spPr>
                                <a:xfrm>
                                  <a:off x="3179064" y="1524"/>
                                  <a:ext cx="32004" cy="88392"/>
                                </a:xfrm>
                                <a:custGeom>
                                  <a:avLst/>
                                  <a:gdLst/>
                                  <a:ahLst/>
                                  <a:cxnLst/>
                                  <a:rect l="0" t="0" r="0" b="0"/>
                                  <a:pathLst>
                                    <a:path w="32004" h="88392">
                                      <a:moveTo>
                                        <a:pt x="6096" y="0"/>
                                      </a:moveTo>
                                      <a:lnTo>
                                        <a:pt x="28956" y="0"/>
                                      </a:lnTo>
                                      <a:lnTo>
                                        <a:pt x="32004" y="339"/>
                                      </a:lnTo>
                                      <a:lnTo>
                                        <a:pt x="32004" y="13716"/>
                                      </a:lnTo>
                                      <a:lnTo>
                                        <a:pt x="27432" y="13716"/>
                                      </a:lnTo>
                                      <a:lnTo>
                                        <a:pt x="18288" y="13716"/>
                                      </a:lnTo>
                                      <a:lnTo>
                                        <a:pt x="18288" y="35052"/>
                                      </a:lnTo>
                                      <a:lnTo>
                                        <a:pt x="28956" y="35052"/>
                                      </a:lnTo>
                                      <a:lnTo>
                                        <a:pt x="32004" y="34290"/>
                                      </a:lnTo>
                                      <a:lnTo>
                                        <a:pt x="32004" y="49378"/>
                                      </a:lnTo>
                                      <a:lnTo>
                                        <a:pt x="28956" y="48768"/>
                                      </a:lnTo>
                                      <a:lnTo>
                                        <a:pt x="18288" y="48768"/>
                                      </a:lnTo>
                                      <a:lnTo>
                                        <a:pt x="18288" y="74676"/>
                                      </a:lnTo>
                                      <a:lnTo>
                                        <a:pt x="32004" y="74676"/>
                                      </a:lnTo>
                                      <a:lnTo>
                                        <a:pt x="32004" y="88392"/>
                                      </a:lnTo>
                                      <a:lnTo>
                                        <a:pt x="28956" y="88392"/>
                                      </a:lnTo>
                                      <a:lnTo>
                                        <a:pt x="6096" y="88392"/>
                                      </a:lnTo>
                                      <a:cubicBezTo>
                                        <a:pt x="4572" y="88392"/>
                                        <a:pt x="3048" y="88392"/>
                                        <a:pt x="1524" y="86868"/>
                                      </a:cubicBezTo>
                                      <a:cubicBezTo>
                                        <a:pt x="1524" y="86868"/>
                                        <a:pt x="0" y="85344"/>
                                        <a:pt x="0" y="82296"/>
                                      </a:cubicBezTo>
                                      <a:lnTo>
                                        <a:pt x="0" y="6096"/>
                                      </a:lnTo>
                                      <a:cubicBezTo>
                                        <a:pt x="0" y="3048"/>
                                        <a:pt x="1524" y="1524"/>
                                        <a:pt x="1524" y="1524"/>
                                      </a:cubicBezTo>
                                      <a:cubicBezTo>
                                        <a:pt x="3048" y="0"/>
                                        <a:pt x="4572" y="0"/>
                                        <a:pt x="6096" y="0"/>
                                      </a:cubicBezTo>
                                      <a:close/>
                                    </a:path>
                                  </a:pathLst>
                                </a:custGeom>
                                <a:solidFill>
                                  <a:srgbClr val="000000"/>
                                </a:solidFill>
                                <a:ln w="0" cap="flat">
                                  <a:noFill/>
                                  <a:miter lim="127000"/>
                                </a:ln>
                                <a:effectLst/>
                              </wps:spPr>
                              <wps:bodyPr/>
                            </wps:wsp>
                            <wps:wsp>
                              <wps:cNvPr id="3823" name="Shape 3823"/>
                              <wps:cNvSpPr/>
                              <wps:spPr>
                                <a:xfrm>
                                  <a:off x="3211067" y="1863"/>
                                  <a:ext cx="32004" cy="88053"/>
                                </a:xfrm>
                                <a:custGeom>
                                  <a:avLst/>
                                  <a:gdLst/>
                                  <a:ahLst/>
                                  <a:cxnLst/>
                                  <a:rect l="0" t="0" r="0" b="0"/>
                                  <a:pathLst>
                                    <a:path w="32004" h="88053">
                                      <a:moveTo>
                                        <a:pt x="0" y="0"/>
                                      </a:moveTo>
                                      <a:lnTo>
                                        <a:pt x="10668" y="1185"/>
                                      </a:lnTo>
                                      <a:cubicBezTo>
                                        <a:pt x="13716" y="1185"/>
                                        <a:pt x="16764" y="2709"/>
                                        <a:pt x="19812" y="4233"/>
                                      </a:cubicBezTo>
                                      <a:cubicBezTo>
                                        <a:pt x="22860" y="7281"/>
                                        <a:pt x="24384" y="8805"/>
                                        <a:pt x="25908" y="11853"/>
                                      </a:cubicBezTo>
                                      <a:cubicBezTo>
                                        <a:pt x="27432" y="14901"/>
                                        <a:pt x="27432" y="17949"/>
                                        <a:pt x="27432" y="20997"/>
                                      </a:cubicBezTo>
                                      <a:cubicBezTo>
                                        <a:pt x="27432" y="24045"/>
                                        <a:pt x="27432" y="25569"/>
                                        <a:pt x="27432" y="27093"/>
                                      </a:cubicBezTo>
                                      <a:cubicBezTo>
                                        <a:pt x="25908" y="28617"/>
                                        <a:pt x="25908" y="30141"/>
                                        <a:pt x="24384" y="31665"/>
                                      </a:cubicBezTo>
                                      <a:cubicBezTo>
                                        <a:pt x="22860" y="33189"/>
                                        <a:pt x="22860" y="34713"/>
                                        <a:pt x="21336" y="36237"/>
                                      </a:cubicBezTo>
                                      <a:cubicBezTo>
                                        <a:pt x="19812" y="37761"/>
                                        <a:pt x="16764" y="37761"/>
                                        <a:pt x="15240" y="39285"/>
                                      </a:cubicBezTo>
                                      <a:cubicBezTo>
                                        <a:pt x="18288" y="39285"/>
                                        <a:pt x="19812" y="40809"/>
                                        <a:pt x="21336" y="42333"/>
                                      </a:cubicBezTo>
                                      <a:cubicBezTo>
                                        <a:pt x="24384" y="42333"/>
                                        <a:pt x="25908" y="43857"/>
                                        <a:pt x="27432" y="45381"/>
                                      </a:cubicBezTo>
                                      <a:cubicBezTo>
                                        <a:pt x="28956" y="48429"/>
                                        <a:pt x="30480" y="49953"/>
                                        <a:pt x="30480" y="53001"/>
                                      </a:cubicBezTo>
                                      <a:cubicBezTo>
                                        <a:pt x="32004" y="54525"/>
                                        <a:pt x="32004" y="57573"/>
                                        <a:pt x="32004" y="60621"/>
                                      </a:cubicBezTo>
                                      <a:cubicBezTo>
                                        <a:pt x="32004" y="63669"/>
                                        <a:pt x="32004" y="66717"/>
                                        <a:pt x="30480" y="69765"/>
                                      </a:cubicBezTo>
                                      <a:cubicBezTo>
                                        <a:pt x="30480" y="72813"/>
                                        <a:pt x="28956" y="74337"/>
                                        <a:pt x="27432" y="75861"/>
                                      </a:cubicBezTo>
                                      <a:cubicBezTo>
                                        <a:pt x="25908" y="78909"/>
                                        <a:pt x="24384" y="80433"/>
                                        <a:pt x="21336" y="81957"/>
                                      </a:cubicBezTo>
                                      <a:cubicBezTo>
                                        <a:pt x="19812" y="83481"/>
                                        <a:pt x="18288" y="85005"/>
                                        <a:pt x="15240" y="85005"/>
                                      </a:cubicBezTo>
                                      <a:cubicBezTo>
                                        <a:pt x="12192" y="86529"/>
                                        <a:pt x="9144" y="86529"/>
                                        <a:pt x="6096" y="88053"/>
                                      </a:cubicBezTo>
                                      <a:lnTo>
                                        <a:pt x="0" y="88053"/>
                                      </a:lnTo>
                                      <a:lnTo>
                                        <a:pt x="0" y="74337"/>
                                      </a:lnTo>
                                      <a:lnTo>
                                        <a:pt x="0" y="74337"/>
                                      </a:lnTo>
                                      <a:cubicBezTo>
                                        <a:pt x="1524" y="74337"/>
                                        <a:pt x="4572" y="74337"/>
                                        <a:pt x="6096" y="72813"/>
                                      </a:cubicBezTo>
                                      <a:cubicBezTo>
                                        <a:pt x="7620" y="72813"/>
                                        <a:pt x="9144" y="72813"/>
                                        <a:pt x="10668" y="71289"/>
                                      </a:cubicBezTo>
                                      <a:cubicBezTo>
                                        <a:pt x="10668" y="69765"/>
                                        <a:pt x="12192" y="68241"/>
                                        <a:pt x="13716" y="66717"/>
                                      </a:cubicBezTo>
                                      <a:cubicBezTo>
                                        <a:pt x="13716" y="65193"/>
                                        <a:pt x="13716" y="63669"/>
                                        <a:pt x="13716" y="62145"/>
                                      </a:cubicBezTo>
                                      <a:cubicBezTo>
                                        <a:pt x="13716" y="59097"/>
                                        <a:pt x="13716" y="57573"/>
                                        <a:pt x="13716" y="56049"/>
                                      </a:cubicBezTo>
                                      <a:cubicBezTo>
                                        <a:pt x="12192" y="54525"/>
                                        <a:pt x="10668" y="53001"/>
                                        <a:pt x="10668" y="51477"/>
                                      </a:cubicBezTo>
                                      <a:cubicBezTo>
                                        <a:pt x="9144" y="51477"/>
                                        <a:pt x="7620" y="49953"/>
                                        <a:pt x="4572" y="49953"/>
                                      </a:cubicBezTo>
                                      <a:lnTo>
                                        <a:pt x="0" y="49039"/>
                                      </a:lnTo>
                                      <a:lnTo>
                                        <a:pt x="0" y="33951"/>
                                      </a:lnTo>
                                      <a:lnTo>
                                        <a:pt x="3048" y="33189"/>
                                      </a:lnTo>
                                      <a:cubicBezTo>
                                        <a:pt x="4572" y="33189"/>
                                        <a:pt x="6096" y="33189"/>
                                        <a:pt x="6096" y="31665"/>
                                      </a:cubicBezTo>
                                      <a:cubicBezTo>
                                        <a:pt x="7620" y="30141"/>
                                        <a:pt x="7620" y="28617"/>
                                        <a:pt x="9144" y="28617"/>
                                      </a:cubicBezTo>
                                      <a:cubicBezTo>
                                        <a:pt x="9144" y="27093"/>
                                        <a:pt x="9144" y="25569"/>
                                        <a:pt x="9144" y="24045"/>
                                      </a:cubicBezTo>
                                      <a:cubicBezTo>
                                        <a:pt x="9144" y="22521"/>
                                        <a:pt x="9144" y="20997"/>
                                        <a:pt x="9144" y="19473"/>
                                      </a:cubicBezTo>
                                      <a:cubicBezTo>
                                        <a:pt x="7620" y="17949"/>
                                        <a:pt x="7620" y="16425"/>
                                        <a:pt x="6096" y="16425"/>
                                      </a:cubicBezTo>
                                      <a:cubicBezTo>
                                        <a:pt x="4572" y="14901"/>
                                        <a:pt x="3048" y="14901"/>
                                        <a:pt x="1524" y="13377"/>
                                      </a:cubicBezTo>
                                      <a:lnTo>
                                        <a:pt x="0" y="13377"/>
                                      </a:lnTo>
                                      <a:lnTo>
                                        <a:pt x="0" y="0"/>
                                      </a:lnTo>
                                      <a:close/>
                                    </a:path>
                                  </a:pathLst>
                                </a:custGeom>
                                <a:solidFill>
                                  <a:srgbClr val="000000"/>
                                </a:solidFill>
                                <a:ln w="0" cap="flat">
                                  <a:noFill/>
                                  <a:miter lim="127000"/>
                                </a:ln>
                                <a:effectLst/>
                              </wps:spPr>
                              <wps:bodyPr/>
                            </wps:wsp>
                            <wps:wsp>
                              <wps:cNvPr id="3824" name="Shape 3824"/>
                              <wps:cNvSpPr/>
                              <wps:spPr>
                                <a:xfrm>
                                  <a:off x="3250692" y="1524"/>
                                  <a:ext cx="67056" cy="88392"/>
                                </a:xfrm>
                                <a:custGeom>
                                  <a:avLst/>
                                  <a:gdLst/>
                                  <a:ahLst/>
                                  <a:cxnLst/>
                                  <a:rect l="0" t="0" r="0" b="0"/>
                                  <a:pathLst>
                                    <a:path w="67056" h="88392">
                                      <a:moveTo>
                                        <a:pt x="1524" y="0"/>
                                      </a:moveTo>
                                      <a:cubicBezTo>
                                        <a:pt x="1524" y="0"/>
                                        <a:pt x="3048" y="0"/>
                                        <a:pt x="3048" y="0"/>
                                      </a:cubicBezTo>
                                      <a:lnTo>
                                        <a:pt x="65532" y="0"/>
                                      </a:lnTo>
                                      <a:cubicBezTo>
                                        <a:pt x="67056" y="0"/>
                                        <a:pt x="67056" y="1524"/>
                                        <a:pt x="67056" y="1524"/>
                                      </a:cubicBezTo>
                                      <a:cubicBezTo>
                                        <a:pt x="67056" y="1524"/>
                                        <a:pt x="67056" y="3048"/>
                                        <a:pt x="67056" y="4572"/>
                                      </a:cubicBezTo>
                                      <a:cubicBezTo>
                                        <a:pt x="67056" y="4572"/>
                                        <a:pt x="67056" y="6096"/>
                                        <a:pt x="67056" y="7620"/>
                                      </a:cubicBezTo>
                                      <a:cubicBezTo>
                                        <a:pt x="67056" y="9144"/>
                                        <a:pt x="67056" y="10668"/>
                                        <a:pt x="67056" y="10668"/>
                                      </a:cubicBezTo>
                                      <a:cubicBezTo>
                                        <a:pt x="67056" y="12192"/>
                                        <a:pt x="67056" y="12192"/>
                                        <a:pt x="67056" y="13716"/>
                                      </a:cubicBezTo>
                                      <a:cubicBezTo>
                                        <a:pt x="67056" y="13716"/>
                                        <a:pt x="67056" y="15240"/>
                                        <a:pt x="65532" y="15240"/>
                                      </a:cubicBezTo>
                                      <a:lnTo>
                                        <a:pt x="42672" y="15240"/>
                                      </a:lnTo>
                                      <a:lnTo>
                                        <a:pt x="42672" y="85344"/>
                                      </a:lnTo>
                                      <a:cubicBezTo>
                                        <a:pt x="42672" y="85344"/>
                                        <a:pt x="42672" y="86868"/>
                                        <a:pt x="42672" y="86868"/>
                                      </a:cubicBezTo>
                                      <a:cubicBezTo>
                                        <a:pt x="42672" y="86868"/>
                                        <a:pt x="41148" y="86868"/>
                                        <a:pt x="41148" y="88392"/>
                                      </a:cubicBezTo>
                                      <a:cubicBezTo>
                                        <a:pt x="41148" y="88392"/>
                                        <a:pt x="39624" y="88392"/>
                                        <a:pt x="38100" y="88392"/>
                                      </a:cubicBezTo>
                                      <a:cubicBezTo>
                                        <a:pt x="36576" y="88392"/>
                                        <a:pt x="35052" y="88392"/>
                                        <a:pt x="33528" y="88392"/>
                                      </a:cubicBezTo>
                                      <a:cubicBezTo>
                                        <a:pt x="32004" y="88392"/>
                                        <a:pt x="30480" y="88392"/>
                                        <a:pt x="28956" y="88392"/>
                                      </a:cubicBezTo>
                                      <a:cubicBezTo>
                                        <a:pt x="28956" y="88392"/>
                                        <a:pt x="27432" y="88392"/>
                                        <a:pt x="27432" y="88392"/>
                                      </a:cubicBezTo>
                                      <a:cubicBezTo>
                                        <a:pt x="25908" y="86868"/>
                                        <a:pt x="25908" y="86868"/>
                                        <a:pt x="25908" y="86868"/>
                                      </a:cubicBezTo>
                                      <a:cubicBezTo>
                                        <a:pt x="24384" y="86868"/>
                                        <a:pt x="24384" y="85344"/>
                                        <a:pt x="24384" y="85344"/>
                                      </a:cubicBezTo>
                                      <a:lnTo>
                                        <a:pt x="24384" y="15240"/>
                                      </a:lnTo>
                                      <a:lnTo>
                                        <a:pt x="3048" y="15240"/>
                                      </a:lnTo>
                                      <a:cubicBezTo>
                                        <a:pt x="3048" y="15240"/>
                                        <a:pt x="1524" y="15240"/>
                                        <a:pt x="1524" y="15240"/>
                                      </a:cubicBezTo>
                                      <a:cubicBezTo>
                                        <a:pt x="1524" y="15240"/>
                                        <a:pt x="1524" y="13716"/>
                                        <a:pt x="1524" y="13716"/>
                                      </a:cubicBezTo>
                                      <a:cubicBezTo>
                                        <a:pt x="1524" y="12192"/>
                                        <a:pt x="0" y="12192"/>
                                        <a:pt x="0" y="10668"/>
                                      </a:cubicBezTo>
                                      <a:cubicBezTo>
                                        <a:pt x="0" y="10668"/>
                                        <a:pt x="0" y="9144"/>
                                        <a:pt x="0" y="7620"/>
                                      </a:cubicBezTo>
                                      <a:cubicBezTo>
                                        <a:pt x="0" y="6096"/>
                                        <a:pt x="0" y="4572"/>
                                        <a:pt x="0" y="4572"/>
                                      </a:cubicBezTo>
                                      <a:cubicBezTo>
                                        <a:pt x="0" y="3048"/>
                                        <a:pt x="1524" y="1524"/>
                                        <a:pt x="1524" y="1524"/>
                                      </a:cubicBezTo>
                                      <a:cubicBezTo>
                                        <a:pt x="1524" y="1524"/>
                                        <a:pt x="1524" y="0"/>
                                        <a:pt x="1524" y="0"/>
                                      </a:cubicBezTo>
                                      <a:close/>
                                    </a:path>
                                  </a:pathLst>
                                </a:custGeom>
                                <a:solidFill>
                                  <a:srgbClr val="000000"/>
                                </a:solidFill>
                                <a:ln w="0" cap="flat">
                                  <a:noFill/>
                                  <a:miter lim="127000"/>
                                </a:ln>
                                <a:effectLst/>
                              </wps:spPr>
                              <wps:bodyPr/>
                            </wps:wsp>
                            <wps:wsp>
                              <wps:cNvPr id="3825" name="Shape 3825"/>
                              <wps:cNvSpPr/>
                              <wps:spPr>
                                <a:xfrm>
                                  <a:off x="3323845" y="0"/>
                                  <a:ext cx="57912" cy="91440"/>
                                </a:xfrm>
                                <a:custGeom>
                                  <a:avLst/>
                                  <a:gdLst/>
                                  <a:ahLst/>
                                  <a:cxnLst/>
                                  <a:rect l="0" t="0" r="0" b="0"/>
                                  <a:pathLst>
                                    <a:path w="57912" h="91440">
                                      <a:moveTo>
                                        <a:pt x="32004" y="0"/>
                                      </a:moveTo>
                                      <a:cubicBezTo>
                                        <a:pt x="33528" y="0"/>
                                        <a:pt x="36576" y="0"/>
                                        <a:pt x="38100" y="0"/>
                                      </a:cubicBezTo>
                                      <a:cubicBezTo>
                                        <a:pt x="41148" y="1524"/>
                                        <a:pt x="42672" y="1524"/>
                                        <a:pt x="44196" y="1524"/>
                                      </a:cubicBezTo>
                                      <a:cubicBezTo>
                                        <a:pt x="45720" y="3048"/>
                                        <a:pt x="47244" y="3048"/>
                                        <a:pt x="48768" y="3048"/>
                                      </a:cubicBezTo>
                                      <a:cubicBezTo>
                                        <a:pt x="50292" y="4572"/>
                                        <a:pt x="51816" y="4572"/>
                                        <a:pt x="51816" y="6096"/>
                                      </a:cubicBezTo>
                                      <a:cubicBezTo>
                                        <a:pt x="51816" y="6096"/>
                                        <a:pt x="53340" y="6096"/>
                                        <a:pt x="53340" y="6096"/>
                                      </a:cubicBezTo>
                                      <a:cubicBezTo>
                                        <a:pt x="53340" y="7620"/>
                                        <a:pt x="53340" y="7620"/>
                                        <a:pt x="53340" y="7620"/>
                                      </a:cubicBezTo>
                                      <a:cubicBezTo>
                                        <a:pt x="53340" y="7620"/>
                                        <a:pt x="53340" y="9144"/>
                                        <a:pt x="53340" y="9144"/>
                                      </a:cubicBezTo>
                                      <a:cubicBezTo>
                                        <a:pt x="53340" y="10668"/>
                                        <a:pt x="53340" y="12192"/>
                                        <a:pt x="53340" y="12192"/>
                                      </a:cubicBezTo>
                                      <a:cubicBezTo>
                                        <a:pt x="53340" y="13716"/>
                                        <a:pt x="53340" y="15240"/>
                                        <a:pt x="53340" y="15240"/>
                                      </a:cubicBezTo>
                                      <a:cubicBezTo>
                                        <a:pt x="53340" y="16764"/>
                                        <a:pt x="53340" y="18288"/>
                                        <a:pt x="53340" y="18288"/>
                                      </a:cubicBezTo>
                                      <a:cubicBezTo>
                                        <a:pt x="53340" y="18288"/>
                                        <a:pt x="53340" y="19812"/>
                                        <a:pt x="51816" y="19812"/>
                                      </a:cubicBezTo>
                                      <a:cubicBezTo>
                                        <a:pt x="50292" y="19812"/>
                                        <a:pt x="50292" y="19812"/>
                                        <a:pt x="48768" y="18288"/>
                                      </a:cubicBezTo>
                                      <a:cubicBezTo>
                                        <a:pt x="47244" y="18288"/>
                                        <a:pt x="45720" y="16764"/>
                                        <a:pt x="44196" y="16764"/>
                                      </a:cubicBezTo>
                                      <a:cubicBezTo>
                                        <a:pt x="42672" y="15240"/>
                                        <a:pt x="41148" y="15240"/>
                                        <a:pt x="39624" y="15240"/>
                                      </a:cubicBezTo>
                                      <a:cubicBezTo>
                                        <a:pt x="36576" y="13716"/>
                                        <a:pt x="35052" y="13716"/>
                                        <a:pt x="32004" y="13716"/>
                                      </a:cubicBezTo>
                                      <a:cubicBezTo>
                                        <a:pt x="30480" y="13716"/>
                                        <a:pt x="28956" y="13716"/>
                                        <a:pt x="27432" y="13716"/>
                                      </a:cubicBezTo>
                                      <a:cubicBezTo>
                                        <a:pt x="25908" y="15240"/>
                                        <a:pt x="24384" y="15240"/>
                                        <a:pt x="22860" y="16764"/>
                                      </a:cubicBezTo>
                                      <a:cubicBezTo>
                                        <a:pt x="21336" y="16764"/>
                                        <a:pt x="21336" y="18288"/>
                                        <a:pt x="21336" y="19812"/>
                                      </a:cubicBezTo>
                                      <a:cubicBezTo>
                                        <a:pt x="19812" y="21336"/>
                                        <a:pt x="19812" y="22860"/>
                                        <a:pt x="19812" y="22860"/>
                                      </a:cubicBezTo>
                                      <a:cubicBezTo>
                                        <a:pt x="19812" y="25908"/>
                                        <a:pt x="21336" y="27432"/>
                                        <a:pt x="21336" y="28956"/>
                                      </a:cubicBezTo>
                                      <a:cubicBezTo>
                                        <a:pt x="22860" y="30480"/>
                                        <a:pt x="24384" y="32004"/>
                                        <a:pt x="25908" y="32004"/>
                                      </a:cubicBezTo>
                                      <a:cubicBezTo>
                                        <a:pt x="27432" y="33528"/>
                                        <a:pt x="30480" y="35052"/>
                                        <a:pt x="32004" y="35052"/>
                                      </a:cubicBezTo>
                                      <a:cubicBezTo>
                                        <a:pt x="35052" y="36576"/>
                                        <a:pt x="36576" y="38100"/>
                                        <a:pt x="39624" y="38100"/>
                                      </a:cubicBezTo>
                                      <a:cubicBezTo>
                                        <a:pt x="41148" y="39624"/>
                                        <a:pt x="44196" y="41148"/>
                                        <a:pt x="45720" y="42672"/>
                                      </a:cubicBezTo>
                                      <a:cubicBezTo>
                                        <a:pt x="48768" y="44196"/>
                                        <a:pt x="50292" y="45720"/>
                                        <a:pt x="51816" y="47244"/>
                                      </a:cubicBezTo>
                                      <a:cubicBezTo>
                                        <a:pt x="53340" y="48768"/>
                                        <a:pt x="54864" y="51816"/>
                                        <a:pt x="56388" y="54864"/>
                                      </a:cubicBezTo>
                                      <a:cubicBezTo>
                                        <a:pt x="57912" y="56388"/>
                                        <a:pt x="57912" y="59436"/>
                                        <a:pt x="57912" y="64008"/>
                                      </a:cubicBezTo>
                                      <a:cubicBezTo>
                                        <a:pt x="57912" y="68580"/>
                                        <a:pt x="57912" y="71628"/>
                                        <a:pt x="54864" y="76200"/>
                                      </a:cubicBezTo>
                                      <a:cubicBezTo>
                                        <a:pt x="53340" y="79248"/>
                                        <a:pt x="51816" y="82296"/>
                                        <a:pt x="48768" y="83820"/>
                                      </a:cubicBezTo>
                                      <a:cubicBezTo>
                                        <a:pt x="45720" y="86868"/>
                                        <a:pt x="42672" y="88392"/>
                                        <a:pt x="38100" y="89916"/>
                                      </a:cubicBezTo>
                                      <a:cubicBezTo>
                                        <a:pt x="33528" y="91440"/>
                                        <a:pt x="30480" y="91440"/>
                                        <a:pt x="25908" y="91440"/>
                                      </a:cubicBezTo>
                                      <a:cubicBezTo>
                                        <a:pt x="22860" y="91440"/>
                                        <a:pt x="19812" y="91440"/>
                                        <a:pt x="16764" y="89916"/>
                                      </a:cubicBezTo>
                                      <a:cubicBezTo>
                                        <a:pt x="13716" y="89916"/>
                                        <a:pt x="12192" y="89916"/>
                                        <a:pt x="10668" y="88392"/>
                                      </a:cubicBezTo>
                                      <a:cubicBezTo>
                                        <a:pt x="7620" y="86868"/>
                                        <a:pt x="6096" y="86868"/>
                                        <a:pt x="4572" y="85344"/>
                                      </a:cubicBezTo>
                                      <a:cubicBezTo>
                                        <a:pt x="3048" y="85344"/>
                                        <a:pt x="3048" y="83820"/>
                                        <a:pt x="1524" y="83820"/>
                                      </a:cubicBezTo>
                                      <a:cubicBezTo>
                                        <a:pt x="1524" y="82296"/>
                                        <a:pt x="1524" y="82296"/>
                                        <a:pt x="0" y="80772"/>
                                      </a:cubicBezTo>
                                      <a:cubicBezTo>
                                        <a:pt x="0" y="79248"/>
                                        <a:pt x="0" y="77724"/>
                                        <a:pt x="0" y="76200"/>
                                      </a:cubicBezTo>
                                      <a:cubicBezTo>
                                        <a:pt x="0" y="74676"/>
                                        <a:pt x="0" y="73152"/>
                                        <a:pt x="0" y="73152"/>
                                      </a:cubicBezTo>
                                      <a:cubicBezTo>
                                        <a:pt x="0" y="71628"/>
                                        <a:pt x="0" y="70104"/>
                                        <a:pt x="1524" y="70104"/>
                                      </a:cubicBezTo>
                                      <a:cubicBezTo>
                                        <a:pt x="1524" y="70104"/>
                                        <a:pt x="1524" y="68580"/>
                                        <a:pt x="1524" y="68580"/>
                                      </a:cubicBezTo>
                                      <a:cubicBezTo>
                                        <a:pt x="1524" y="68580"/>
                                        <a:pt x="3048" y="68580"/>
                                        <a:pt x="3048" y="68580"/>
                                      </a:cubicBezTo>
                                      <a:cubicBezTo>
                                        <a:pt x="3048" y="68580"/>
                                        <a:pt x="4572" y="68580"/>
                                        <a:pt x="6096" y="70104"/>
                                      </a:cubicBezTo>
                                      <a:cubicBezTo>
                                        <a:pt x="7620" y="70104"/>
                                        <a:pt x="7620" y="71628"/>
                                        <a:pt x="10668" y="71628"/>
                                      </a:cubicBezTo>
                                      <a:cubicBezTo>
                                        <a:pt x="12192" y="73152"/>
                                        <a:pt x="13716" y="74676"/>
                                        <a:pt x="16764" y="74676"/>
                                      </a:cubicBezTo>
                                      <a:cubicBezTo>
                                        <a:pt x="19812" y="76200"/>
                                        <a:pt x="22860" y="76200"/>
                                        <a:pt x="25908" y="76200"/>
                                      </a:cubicBezTo>
                                      <a:cubicBezTo>
                                        <a:pt x="27432" y="76200"/>
                                        <a:pt x="30480" y="76200"/>
                                        <a:pt x="32004" y="76200"/>
                                      </a:cubicBezTo>
                                      <a:cubicBezTo>
                                        <a:pt x="33528" y="74676"/>
                                        <a:pt x="35052" y="74676"/>
                                        <a:pt x="36576" y="73152"/>
                                      </a:cubicBezTo>
                                      <a:cubicBezTo>
                                        <a:pt x="38100" y="73152"/>
                                        <a:pt x="38100" y="71628"/>
                                        <a:pt x="39624" y="70104"/>
                                      </a:cubicBezTo>
                                      <a:cubicBezTo>
                                        <a:pt x="39624" y="68580"/>
                                        <a:pt x="39624" y="67056"/>
                                        <a:pt x="39624" y="65532"/>
                                      </a:cubicBezTo>
                                      <a:cubicBezTo>
                                        <a:pt x="39624" y="64008"/>
                                        <a:pt x="39624" y="62484"/>
                                        <a:pt x="38100" y="60960"/>
                                      </a:cubicBezTo>
                                      <a:cubicBezTo>
                                        <a:pt x="36576" y="59436"/>
                                        <a:pt x="35052" y="57912"/>
                                        <a:pt x="33528" y="56388"/>
                                      </a:cubicBezTo>
                                      <a:cubicBezTo>
                                        <a:pt x="32004" y="56388"/>
                                        <a:pt x="30480" y="54864"/>
                                        <a:pt x="27432" y="53340"/>
                                      </a:cubicBezTo>
                                      <a:cubicBezTo>
                                        <a:pt x="25908" y="53340"/>
                                        <a:pt x="22860" y="51816"/>
                                        <a:pt x="21336" y="50292"/>
                                      </a:cubicBezTo>
                                      <a:cubicBezTo>
                                        <a:pt x="18288" y="48768"/>
                                        <a:pt x="16764" y="48768"/>
                                        <a:pt x="13716" y="47244"/>
                                      </a:cubicBezTo>
                                      <a:cubicBezTo>
                                        <a:pt x="12192" y="45720"/>
                                        <a:pt x="9144" y="44196"/>
                                        <a:pt x="7620" y="41148"/>
                                      </a:cubicBezTo>
                                      <a:cubicBezTo>
                                        <a:pt x="6096" y="39624"/>
                                        <a:pt x="4572" y="38100"/>
                                        <a:pt x="3048" y="35052"/>
                                      </a:cubicBezTo>
                                      <a:cubicBezTo>
                                        <a:pt x="3048" y="32004"/>
                                        <a:pt x="1524" y="28956"/>
                                        <a:pt x="1524" y="25908"/>
                                      </a:cubicBezTo>
                                      <a:cubicBezTo>
                                        <a:pt x="1524" y="21336"/>
                                        <a:pt x="3048" y="16764"/>
                                        <a:pt x="4572" y="13716"/>
                                      </a:cubicBezTo>
                                      <a:cubicBezTo>
                                        <a:pt x="6096" y="10668"/>
                                        <a:pt x="7620" y="9144"/>
                                        <a:pt x="10668" y="6096"/>
                                      </a:cubicBezTo>
                                      <a:cubicBezTo>
                                        <a:pt x="13716" y="4572"/>
                                        <a:pt x="16764" y="3048"/>
                                        <a:pt x="19812" y="1524"/>
                                      </a:cubicBezTo>
                                      <a:cubicBezTo>
                                        <a:pt x="24384" y="0"/>
                                        <a:pt x="27432" y="0"/>
                                        <a:pt x="32004" y="0"/>
                                      </a:cubicBezTo>
                                      <a:close/>
                                    </a:path>
                                  </a:pathLst>
                                </a:custGeom>
                                <a:solidFill>
                                  <a:srgbClr val="000000"/>
                                </a:solidFill>
                                <a:ln w="0" cap="flat">
                                  <a:noFill/>
                                  <a:miter lim="127000"/>
                                </a:ln>
                                <a:effectLst/>
                              </wps:spPr>
                              <wps:bodyPr/>
                            </wps:wsp>
                          </wpg:wgp>
                        </a:graphicData>
                      </a:graphic>
                    </wp:inline>
                  </w:drawing>
                </mc:Choice>
                <mc:Fallback>
                  <w:pict>
                    <v:group w14:anchorId="260F2077" id="Group 16100" o:spid="_x0000_s1026" style="width:266.3pt;height:7.2pt;mso-position-horizontal-relative:char;mso-position-vertical-relative:line" coordsize="338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">
                      <v:shape id="Shape 3773" o:spid="_x0000_s1027" style="position:absolute;width:579;height:914;visibility:visible;mso-wrap-style:square;v-text-anchor:top" coordsize="5791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" path="m32004,v1524,,4572,,6096,c39624,1524,42672,1524,44196,1524v1524,1524,3048,1524,4572,1524c50292,4572,51816,4572,51816,6096v,,1524,,1524,c53340,7620,53340,7620,53340,7620v,,,1524,,1524c53340,10668,53340,12192,53340,12192v,1524,,3048,,3048c53340,16764,53340,18288,53340,18288v,,,1524,-1524,1524c50292,19812,50292,19812,48768,18288v-1524,,-3048,-1524,-4572,-1524c42672,15240,41148,15240,39624,15240,36576,13716,35052,13716,32004,13716v-1524,,-3048,,-4572,c25908,15240,24384,15240,22860,16764v-1524,,-1524,1524,-1524,3048c19812,21336,19812,22860,19812,22860v,3048,1524,4572,1524,6096c22860,30480,24384,32004,25908,32004v1524,1524,4572,3048,6096,3048c35052,36576,36576,38100,39624,38100v1524,1524,4572,3048,6096,4572c48768,44196,50292,45720,51816,47244v1524,1524,3048,4572,4572,7620c57912,56388,57912,59436,57912,64008v,4572,,7620,-3048,12192c53340,79248,51816,82296,48768,83820v-3048,3048,-6096,4572,-10668,6096c33528,91440,30480,91440,25908,91440v-3048,,-6096,,-9144,-1524c13716,89916,12192,89916,9144,88392,7620,86868,6096,86868,4572,85344v-1524,,-1524,-1524,-3048,-1524c1524,82296,1524,82296,,80772,,79248,,77724,,76200,,74676,,73152,,73152,,71628,,70104,1524,70104v,,,-1524,,-1524c1524,68580,3048,68580,3048,68580v,,1524,,3048,1524c6096,70104,7620,71628,10668,71628v1524,1524,3048,3048,6096,3048c19812,76200,22860,76200,25908,76200v1524,,4572,,6096,c33528,74676,35052,74676,36576,73152v,,1524,-1524,3048,-3048c39624,68580,39624,67056,39624,65532v,-1524,,-3048,-1524,-4572c36576,59436,35052,57912,33528,56388v-1524,,-3048,-1524,-6096,-3048c25908,53340,22860,51816,21336,50292,18288,48768,16764,48768,13716,47244,12192,45720,9144,44196,7620,41148,6096,39624,4572,38100,3048,35052v,-3048,-1524,-6096,-1524,-9144c1524,21336,3048,16764,4572,13716,6096,10668,7620,9144,10668,6096,13716,4572,16764,3048,19812,1524,24384,,27432,,32004,xe" fillcolor="black" stroked="f" strokeweight="0">
                        <v:stroke miterlimit="83231f" joinstyle="miter"/>
                        <v:path arrowok="t" textboxrect="0,0,57912,91440"/>
                      </v:shape>
                      <v:shape id="Shape 3774" o:spid="_x0000_s1028" style="position:absolute;left:701;top:15;width:533;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" path="m6096,l50292,v1524,,1524,,1524,c51816,,53340,1524,53340,1524v,,,1524,,1524c53340,4572,53340,6096,53340,7620v,,,1524,,3048c53340,10668,53340,12192,53340,12192v,,-1524,1524,-1524,1524c51816,13716,51816,13716,50292,13716r-32004,l18288,35052r27432,c47244,35052,47244,35052,47244,35052v,,1524,1524,1524,1524c48768,36576,48768,38100,48768,38100v,1524,,3048,,4572c48768,42672,48768,44196,48768,45720v,,,1524,,1524c48768,47244,47244,48768,47244,48768v,,,,-1524,l18288,48768r,25908l50292,74676v1524,,1524,,1524,c51816,74676,53340,76200,53340,76200v,,,1524,,1524c53340,79248,53340,80772,53340,80772v,1524,,3048,,4572c53340,85344,53340,86868,53340,86868v,,-1524,1524,-1524,1524c51816,88392,51816,88392,50292,88392r-44196,c4572,88392,3048,88392,1524,86868,,86868,,85344,,82296l,6096c,3048,,1524,1524,1524,3048,,4572,,6096,xe" fillcolor="black" stroked="f" strokeweight="0">
                        <v:stroke miterlimit="83231f" joinstyle="miter"/>
                        <v:path arrowok="t" textboxrect="0,0,53340,88392"/>
                      </v:shape>
                      <v:shape id="Shape 3775" o:spid="_x0000_s1029" style="position:absolute;left:1356;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" path="m41148,v3048,,4572,,7620,c50292,1524,53340,1524,54864,1524v1524,1524,3048,1524,4572,3048c60960,6096,62484,6096,64008,6096v,1524,,1524,,1524c65532,9144,65532,9144,65532,9144v,1524,,1524,,3048c65532,12192,65532,13716,65532,15240v,1524,,3048,,3048c65532,19812,65532,19812,65532,21336v-1524,,-1524,1524,-1524,1524c64008,22860,64008,22860,62484,22860v,,-1524,,-1524,-1524c59436,21336,57912,19812,56388,18288v-1524,,-3048,-1524,-6096,-1524c48768,15240,45720,15240,42672,15240v-4572,,-7620,,-9144,1524c30480,18288,27432,21336,25908,22860v-1524,3048,-3048,6096,-4572,10668c19812,36576,19812,41148,19812,45720v,6096,,10668,1524,13716c22860,64008,24384,67056,25908,68580v1524,3048,4572,4572,7620,6096c36576,76200,39624,76200,42672,76200v3048,,6096,,7620,-1524c53340,74676,54864,73152,56388,71628v1524,,3048,-1524,4572,-1524c62484,68580,62484,68580,64008,68580v,,1524,1524,1524,1524c65532,70104,65532,71628,65532,71628v,1524,,3048,,4572c65532,77724,65532,79248,65532,79248v,1524,,1524,,3048c65532,82296,65532,82296,64008,83820v,,,,,1524c62484,85344,62484,85344,60960,86868v-1524,,-3048,1524,-6096,1524c53340,89916,50292,89916,48768,91440v-3048,,-6096,,-9144,c33528,91440,27432,89916,22860,88392,18288,86868,13716,83820,10668,80772,7620,76200,4572,71628,3048,67056,1524,60960,,54864,,47244,,39624,1524,32004,3048,27432,4572,21336,7620,16764,12192,12192,15240,7620,19812,4572,24384,3048,28956,1524,35052,,41148,xe" fillcolor="black" stroked="f" strokeweight="0">
                        <v:stroke miterlimit="83231f" joinstyle="miter"/>
                        <v:path arrowok="t" textboxrect="0,0,65532,91440"/>
                      </v:shape>
                      <v:shape id="Shape 3776" o:spid="_x0000_s1030" style="position:absolute;left:2057;top:15;width:670;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" path="m1524,v,,,,1524,l64008,v1524,,1524,,1524,c65532,,65532,1524,67056,1524v,,,1524,,3048c67056,4572,67056,6096,67056,7620v,1524,,3048,,3048c67056,12192,67056,12192,67056,13716v-1524,,-1524,1524,-1524,1524c65532,15240,65532,15240,64008,15240r-21336,l42672,85344v,,,1524,,1524c42672,86868,41148,86868,41148,88392v-1524,,-1524,,-3048,c36576,88392,35052,88392,33528,88392v-1524,,-3048,,-4572,c27432,88392,27432,88392,25908,88392v,-1524,,-1524,-1524,-1524c24384,86868,24384,85344,24384,85344r,-70104l3048,15240v-1524,,-1524,,-1524,c1524,15240,1524,13716,1524,13716,,12192,,12192,,10668v,,,-1524,,-3048c,6096,,4572,,4572,,3048,,1524,1524,1524v,,,-1524,,-1524xe" fillcolor="black" stroked="f" strokeweight="0">
                        <v:stroke miterlimit="83231f" joinstyle="miter"/>
                        <v:path arrowok="t" textboxrect="0,0,67056,88392"/>
                      </v:shape>
                      <v:shape id="Shape 3777" o:spid="_x0000_s1031" style="position:absolute;left:2834;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" path="m1524,c3048,,3048,,4572,,6096,,7620,,9144,v1524,,3048,,4572,c15240,,15240,,16764,v,1524,,1524,1524,1524c18288,1524,18288,3048,18288,3048r,82296c18288,85344,18288,86868,18288,86868v-1524,,-1524,,-1524,1524c15240,88392,15240,88392,13716,88392v-1524,,-3048,,-4572,c7620,88392,6096,88392,4572,88392v-1524,,-1524,,-3048,c1524,86868,,86868,,86868v,,,-1524,,-1524l,3048v,,,-1524,,-1524c,1524,1524,1524,1524,xe" fillcolor="black" stroked="f" strokeweight="0">
                        <v:stroke miterlimit="83231f" joinstyle="miter"/>
                        <v:path arrowok="t" textboxrect="0,0,18288,88392"/>
                      </v:shape>
                      <v:shape id="Shape 3778" o:spid="_x0000_s1032" style="position:absolute;left:3185;top:1;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" path="m41910,r,15303l30480,18161v-3048,1524,-6096,3048,-7620,6096c21336,27305,19812,30353,19812,33401v-1524,4572,-1524,7620,-1524,12192c18288,50165,18288,54737,19812,57785v,4572,1524,7620,3048,10668c24384,69977,27432,73025,30480,74549v3048,1524,6096,1524,10668,1524l41910,75882r,15304l41148,91313v-7620,,-13716,-1524,-18288,-3048c18288,86741,13716,83693,10668,80645,6096,76073,4572,71501,3048,66929,,60833,,53213,,45593,,39497,,31877,3048,27305,4572,21209,7620,16637,10668,12065,13716,9017,18288,5969,24384,2921l41910,xe" fillcolor="black" stroked="f" strokeweight="0">
                        <v:stroke miterlimit="83231f" joinstyle="miter"/>
                        <v:path arrowok="t" textboxrect="0,0,41910,91313"/>
                      </v:shape>
                      <v:shape id="Shape 3779" o:spid="_x0000_s1033" style="position:absolute;left:3604;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" path="m762,c6858,,12954,1524,19050,3048v4572,1524,9144,4572,12192,7620c34290,15240,37338,19812,38862,24384v1524,6096,3048,12192,3048,19812c41910,51816,40386,57912,38862,64008v-1524,6096,-4572,10668,-7620,15240c26670,83820,22098,86868,17526,88392l,91313,,76010,11430,73152v3048,-1524,4572,-3048,7620,-6096c20574,64008,22098,60960,22098,57912v1524,-4572,1524,-7620,1524,-12192c23622,41148,23622,36576,22098,33528v,-4572,-1524,-7620,-3048,-10668c16002,21336,14478,18288,11430,16764,8382,15240,3810,15240,762,15240l,15430,,127,762,xe" fillcolor="black" stroked="f" strokeweight="0">
                        <v:stroke miterlimit="83231f" joinstyle="miter"/>
                        <v:path arrowok="t" textboxrect="0,0,41910,91313"/>
                      </v:shape>
                      <v:shape id="Shape 3780" o:spid="_x0000_s1034" style="position:absolute;left:4160;top:15;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" path="m7620,r9144,c18288,,19812,,21336,v1524,,3048,1524,3048,1524c25908,3048,25908,3048,27432,4572v1524,1524,1524,3048,3048,4572l45720,41148v1524,3048,3048,4572,3048,6096c50292,48768,50292,51816,51816,53340v1524,1524,1524,3048,3048,4572c54864,60960,56388,62484,56388,64008v,-3048,,-6096,,-10668c56388,50292,56388,47244,56388,44196r,-41148c56388,3048,56388,1524,56388,1524v1524,,1524,,1524,-1524c59436,,59436,,60960,v1524,,3048,,4572,c67056,,68580,,68580,v1524,,3048,,3048,c71628,1524,73152,1524,73152,1524v,,,1524,,1524l73152,82296v,1524,,1524,,3048c71628,85344,71628,86868,71628,86868v-1524,,-1524,1524,-3048,1524c68580,88392,67056,88392,67056,88392r-9144,c56388,88392,54864,88392,54864,88392,53340,86868,51816,86868,50292,85344v,,-1524,-1524,-1524,-3048c47244,80772,45720,79248,45720,77724l24384,35052c22860,32004,21336,28956,19812,27432,18288,24384,18288,21336,16764,18288v,3048,,6096,,10668c16764,32004,16764,35052,16764,38100r,47244c16764,85344,16764,86868,16764,86868v,,-1524,,-1524,c15240,88392,13716,88392,12192,88392v,,-1524,,-3048,c6096,88392,6096,88392,4572,88392v-1524,,-1524,,-3048,-1524c1524,86868,,86868,,86868v,,,-1524,,-1524l,6096c,4572,1524,3048,1524,1524,3048,,4572,,7620,xe" fillcolor="black" stroked="f" strokeweight="0">
                        <v:stroke miterlimit="83231f" joinstyle="miter"/>
                        <v:path arrowok="t" textboxrect="0,0,73152,88392"/>
                      </v:shape>
                      <v:shape id="Shape 3781" o:spid="_x0000_s1035" style="position:absolute;left:5334;top:15;width:792;height:884;visibility:visible;mso-wrap-style:square;v-text-anchor:top" coordsize="7924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" path="m3048,c4572,,6096,,9144,v1524,,3048,,4572,c15240,,15240,,16764,v,1524,1524,1524,1524,1524c18288,1524,18288,3048,18288,3048l39624,70104,60960,3048v,,1524,-1524,1524,-1524c62484,1524,62484,1524,64008,v,,1524,,3048,c67056,,68580,,71628,v1524,,3048,,4572,c77724,,77724,,79248,1524v,,,1524,,1524c79248,4572,79248,6096,77724,7620l51816,85344v,,-1524,1524,-1524,1524c50292,86868,50292,86868,48768,88392v,,-1524,,-3048,c44196,88392,42672,88392,39624,88392v-1524,,-3048,,-4572,c33528,88392,33528,88392,32004,88392v-1524,,-1524,,-3048,c28956,86868,28956,86868,28956,86868v-1524,,-1524,,-1524,c27432,85344,27432,85344,27432,85344l,7620c,6096,,4572,,3048,,1524,,1524,,1524,,,1524,,3048,xe" fillcolor="black" stroked="f" strokeweight="0">
                        <v:stroke miterlimit="83231f" joinstyle="miter"/>
                        <v:path arrowok="t" textboxrect="0,0,79248,88392"/>
                      </v:shape>
                      <v:shape id="Shape 3782" o:spid="_x0000_s1036" style="position:absolute;left:6187;top:487;width:350;height:137;visibility:visible;mso-wrap-style:square;v-text-anchor:top" coordsize="350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" path="m3048,l32004,v,,,,1524,c33528,,33528,1524,33528,1524v,,1524,1524,1524,1524c35052,4572,35052,6096,35052,6096v,3048,,4572,-1524,6096c33528,13716,32004,13716,32004,13716r-28956,c1524,13716,1524,13716,,12192,,10668,,9144,,6096,,4572,,3048,,1524,1524,,1524,,3048,xe" fillcolor="black" stroked="f" strokeweight="0">
                        <v:stroke miterlimit="83231f" joinstyle="miter"/>
                        <v:path arrowok="t" textboxrect="0,0,35052,13716"/>
                      </v:shape>
                      <v:shape id="Shape 3783" o:spid="_x0000_s1037" style="position:absolute;left:6979;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" path="m1524,c3048,,3048,,4572,,6096,,7620,,9144,v1524,,3048,,4572,c13716,,15240,,15240,v1524,1524,1524,1524,1524,1524c18288,1524,18288,3048,18288,3048r,82296c18288,85344,18288,86868,16764,86868v,,,,-1524,1524c15240,88392,13716,88392,13716,88392v-1524,,-3048,,-4572,c7620,88392,6096,88392,4572,88392v-1524,,-3048,,-3048,c1524,86868,,86868,,86868v,,,-1524,,-1524l,3048v,,,-1524,,-1524c,1524,1524,1524,1524,xe" fillcolor="black" stroked="f" strokeweight="0">
                        <v:stroke miterlimit="83231f" joinstyle="miter"/>
                        <v:path arrowok="t" textboxrect="0,0,18288,88392"/>
                      </v:shape>
                      <v:shape id="Shape 3784" o:spid="_x0000_s1038" style="position:absolute;left:7360;top:15;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" path="m6096,l16764,v1524,,3048,,4572,c21336,,22860,1524,24384,1524v,1524,1524,1524,3048,3048c27432,6096,28956,7620,28956,9144l45720,41148v1524,3048,1524,4572,3048,6096c48768,48768,50292,51816,51816,53340v,1524,1524,3048,1524,4572c54864,60960,54864,62484,56388,64008v,-3048,,-6096,,-10668c56388,50292,56388,47244,56388,44196r,-41148c56388,3048,56388,1524,56388,1524v,,,,1524,-1524c57912,,59436,,60960,v,,1524,,3048,c65532,,67056,,68580,v1524,,1524,,3048,c71628,1524,71628,1524,71628,1524v1524,,1524,1524,1524,1524l73152,82296v,1524,,1524,-1524,3048c71628,85344,71628,86868,70104,86868v,,-1524,1524,-1524,1524c67056,88392,67056,88392,65532,88392r-7620,c56388,88392,54864,88392,53340,88392,51816,86868,51816,86868,50292,85344v-1524,,-1524,-1524,-3048,-3048c47244,80772,45720,79248,44196,77724l22860,35052v,-3048,-1524,-6096,-3048,-7620c18288,24384,16764,21336,16764,18288v,3048,,6096,,10668c16764,32004,16764,35052,16764,38100r,47244c16764,85344,16764,86868,15240,86868v-1524,1524,-1524,1524,-3048,1524c10668,88392,9144,88392,7620,88392v-1524,,-3048,,-4572,c3048,88392,1524,88392,1524,86868,,86868,,86868,,86868v,,,-1524,,-1524l,6096c,4572,,3048,1524,1524,3048,,4572,,6096,xe" fillcolor="black" stroked="f" strokeweight="0">
                        <v:stroke miterlimit="83231f" joinstyle="miter"/>
                        <v:path arrowok="t" textboxrect="0,0,73152,88392"/>
                      </v:shape>
                      <v:shape id="Shape 3785" o:spid="_x0000_s1039" style="position:absolute;left:8244;width:579;height:914;visibility:visible;mso-wrap-style:square;v-text-anchor:top" coordsize="5791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" path="m30480,v3048,,4572,,6096,c39624,1524,41148,1524,42672,1524v3048,1524,4572,1524,6096,1524c50292,4572,50292,4572,50292,6096v1524,,1524,,1524,c51816,7620,51816,7620,51816,7620v,,,1524,1524,1524c53340,10668,53340,12192,53340,12192v,1524,,3048,-1524,3048c51816,16764,51816,18288,51816,18288v,,,1524,,1524c51816,19812,50292,19812,50292,19812v,,-1524,,-3048,-1524c47244,18288,45720,16764,44196,16764,42672,15240,39624,15240,38100,15240,36576,13716,33528,13716,30480,13716v-1524,,-3048,,-4572,c24384,15240,22860,15240,22860,16764v-1524,,-3048,1524,-3048,3048c19812,21336,19812,22860,19812,22860v,3048,,4572,1524,6096c21336,30480,22860,32004,24384,32004v3048,1524,4572,3048,6096,3048c33528,36576,36576,38100,38100,38100v3048,1524,4572,3048,7620,4572c47244,44196,48768,45720,51816,47244v1524,1524,3048,4572,3048,7620c56388,56388,57912,59436,57912,64008v,4572,-1524,7620,-3048,12192c53340,79248,50292,82296,47244,83820v-3048,3048,-6096,4572,-10668,6096c33528,91440,28956,91440,24384,91440v-3048,,-6096,,-9144,-1524c13716,89916,10668,89916,9144,88392,7620,86868,4572,86868,4572,85344v-1524,,-3048,-1524,-3048,-1524c,82296,,82296,,80772,,79248,,77724,,76200,,74676,,73152,,73152,,71628,,70104,,70104v,,,-1524,,-1524c1524,68580,1524,68580,1524,68580v1524,,1524,,3048,1524c6096,70104,7620,71628,9144,71628v1524,1524,4572,3048,6096,3048c18288,76200,21336,76200,24384,76200v3048,,4572,,6096,c32004,74676,33528,74676,35052,73152v1524,,3048,-1524,3048,-3048c38100,68580,39624,67056,39624,65532v,-1524,-1524,-3048,-3048,-4572c36576,59436,35052,57912,33528,56388v-3048,,-4572,-1524,-6096,-3048c24384,53340,22860,51816,19812,50292,16764,48768,15240,48768,12192,47244,10668,45720,9144,44196,7620,41148,4572,39624,3048,38100,3048,35052,1524,32004,1524,28956,1524,25908v,-4572,,-9144,1524,-12192c4572,10668,7620,9144,9144,6096,12192,4572,15240,3048,19812,1524,22860,,27432,,30480,xe" fillcolor="black" stroked="f" strokeweight="0">
                        <v:stroke miterlimit="83231f" joinstyle="miter"/>
                        <v:path arrowok="t" textboxrect="0,0,57912,91440"/>
                      </v:shape>
                      <v:shape id="Shape 3786" o:spid="_x0000_s1040" style="position:absolute;left:8869;top:15;width:671;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" path="m1524,l64008,v,,,,1524,c65532,,65532,1524,65532,1524v,,,1524,,3048c65532,4572,67056,6096,67056,7620v,1524,-1524,3048,-1524,3048c65532,12192,65532,12192,65532,13716v,,,1524,,1524c64008,15240,64008,15240,64008,15240r-21336,l42672,85344v,,-1524,1524,-1524,1524c41148,86868,41148,86868,39624,88392v,,-1524,,-3048,c36576,88392,35052,88392,33528,88392v-3048,,-4572,,-4572,c27432,88392,25908,88392,25908,88392,24384,86868,24384,86868,24384,86868v,,,-1524,,-1524l24384,15240r-22860,c,15240,,13716,,13716,,12192,,12192,,10668v,,,-1524,,-3048c,6096,,4572,,4572,,3048,,1524,,1524,,1524,,,1524,xe" fillcolor="black" stroked="f" strokeweight="0">
                        <v:stroke miterlimit="83231f" joinstyle="miter"/>
                        <v:path arrowok="t" textboxrect="0,0,67056,88392"/>
                      </v:shape>
                      <v:shape id="Shape 3787" o:spid="_x0000_s1041" style="position:absolute;left:9570;top:15;width:396;height:884;visibility:visible;mso-wrap-style:square;v-text-anchor:top" coordsize="3962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" path="m30480,v1524,,1524,,3048,c35052,,38100,,39624,r,l39624,16765r,-1l27432,54864r12192,l39624,68580r-16764,l16764,85344v,,,1524,,1524c16764,86868,15240,86868,15240,88392v,,-1524,,-3048,c10668,88392,9144,88392,7620,88392v-1524,,-3048,,-4572,c1524,88392,,88392,,86868v,,,-1524,,-1524c,83820,,82296,,80772l27432,3048v1524,,1524,-1524,1524,-1524c28956,1524,30480,1524,30480,xe" fillcolor="black" stroked="f" strokeweight="0">
                        <v:stroke miterlimit="83231f" joinstyle="miter"/>
                        <v:path arrowok="t" textboxrect="0,0,39624,88392"/>
                      </v:shape>
                      <v:shape id="Shape 3788" o:spid="_x0000_s1042" style="position:absolute;left:9966;top:15;width:427;height:884;visibility:visible;mso-wrap-style:square;v-text-anchor:top" coordsize="4267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" path="m,l6096,v1524,,3048,,4572,c10668,1524,12192,1524,12192,1524v,,,1524,1524,1524l41148,80772v,1524,1524,3048,1524,4572c42672,86868,42672,86868,41148,86868v,1524,-1524,1524,-1524,1524c38100,88392,36576,88392,33528,88392v-1524,,-4572,,-6096,c27432,88392,25908,88392,25908,88392v-1524,,-1524,-1524,-1524,-1524c22860,86868,22860,86868,22860,85344l16764,68580,,68580,,54864r12192,l,16765,,xe" fillcolor="black" stroked="f" strokeweight="0">
                        <v:stroke miterlimit="83231f" joinstyle="miter"/>
                        <v:path arrowok="t" textboxrect="0,0,42672,88392"/>
                      </v:shape>
                      <v:shape id="Shape 3789" o:spid="_x0000_s1043" style="position:absolute;left:10485;top:15;width:487;height:884;visibility:visible;mso-wrap-style:square;v-text-anchor:top" coordsize="4876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" path="m1524,c3048,,4572,,4572,,6096,,7620,,9144,v1524,,3048,,4572,c15240,,15240,,16764,v,1524,1524,1524,1524,1524c18288,1524,18288,3048,18288,3048r,70104l45720,73152v1524,,1524,,1524,c47244,73152,48768,74676,48768,74676v,,,1524,,3048c48768,77724,48768,79248,48768,80772v,1524,,3048,,3048c48768,85344,48768,85344,48768,86868v,,-1524,1524,-1524,1524c47244,88392,47244,88392,45720,88392r-39624,c4572,88392,3048,88392,1524,86868,1524,86868,,85344,,82296l,3048v,,,-1524,,-1524c1524,1524,1524,1524,1524,xe" fillcolor="black" stroked="f" strokeweight="0">
                        <v:stroke miterlimit="83231f" joinstyle="miter"/>
                        <v:path arrowok="t" textboxrect="0,0,48768,88392"/>
                      </v:shape>
                      <v:shape id="Shape 3790" o:spid="_x0000_s1044" style="position:absolute;left:11079;top:15;width:488;height:884;visibility:visible;mso-wrap-style:square;v-text-anchor:top" coordsize="4876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" path="m3048,v,,1524,,3048,c6096,,7620,,9144,v3048,,4572,,4572,c15240,,16764,,16764,v1524,1524,1524,1524,1524,1524c18288,1524,18288,3048,18288,3048r,70104l47244,73152v1524,,1524,1524,1524,1524c48768,74676,48768,76200,48768,77724v,,,1524,,3048c48768,82296,48768,83820,48768,83820v,1524,,1524,,3048c48768,86868,48768,88392,47244,88392r-41148,c4572,88392,3048,88392,1524,86868,1524,86868,,85344,,82296l,3048v,,,-1524,1524,-1524c1524,1524,1524,1524,3048,xe" fillcolor="black" stroked="f" strokeweight="0">
                        <v:stroke miterlimit="83231f" joinstyle="miter"/>
                        <v:path arrowok="t" textboxrect="0,0,48768,88392"/>
                      </v:shape>
                      <v:shape id="Shape 3791" o:spid="_x0000_s1045" style="position:absolute;left:11673;top:15;width:1037;height:884;visibility:visible;mso-wrap-style:square;v-text-anchor:top" coordsize="10363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" path="m7620,l18288,v3048,,4572,,6096,c25908,1524,27432,1524,27432,1524v1524,1524,3048,3048,3048,3048c32004,6096,32004,7620,32004,10668l51816,62484,73152,10668v,-3048,1524,-4572,1524,-4572c76200,4572,76200,3048,77724,1524v,,1524,,3048,-1524c82296,,83820,,85344,l97536,v,,1524,,3048,c100584,1524,102108,1524,102108,1524v1524,1524,1524,1524,1524,3048c103632,4572,103632,6096,103632,7620r,77724c103632,85344,103632,86868,103632,86868v,,,,-1524,1524c102108,88392,100584,88392,99060,88392v,,-1524,,-3048,c94488,88392,92964,88392,91440,88392v-1524,,-1524,,-3048,c88392,86868,88392,86868,88392,86868v-1524,,-1524,-1524,-1524,-1524l86868,13716,60960,85344v,,,1524,-1524,1524c59436,86868,59436,86868,57912,88392v,,-1524,,-1524,c54864,88392,53340,88392,51816,88392v-1524,,-3048,,-4572,c47244,88392,45720,88392,45720,88392,44196,86868,44196,86868,42672,86868v,,,-1524,,-1524l16764,13716r,71628c16764,85344,16764,86868,16764,86868v,,,,-1524,1524c15240,88392,13716,88392,12192,88392v,,-1524,,-3048,c7620,88392,6096,88392,4572,88392v-1524,,-1524,,-3048,c1524,86868,1524,86868,1524,86868,,86868,,85344,,85344l,7620c,4572,1524,3048,3048,1524,3048,,4572,,7620,xe" fillcolor="black" stroked="f" strokeweight="0">
                        <v:stroke miterlimit="83231f" joinstyle="miter"/>
                        <v:path arrowok="t" textboxrect="0,0,103632,88392"/>
                      </v:shape>
                      <v:shape id="Shape 3792" o:spid="_x0000_s1046" style="position:absolute;left:12893;top:15;width:533;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" path="m6096,l51816,v1524,,1524,1524,1524,1524c53340,1524,53340,3048,53340,3048v,1524,,3048,,4572c53340,7620,53340,9144,53340,10668v,,,1524,,1524c53340,12192,53340,13716,51816,13716r-33528,l18288,35052r28956,c48768,35052,48768,36576,48768,36576v,,,1524,,1524c48768,39624,48768,41148,48768,42672v,,,1524,,3048c48768,45720,48768,47244,48768,47244v,,,1524,-1524,1524l18288,48768r,25908l51816,74676v1524,,1524,1524,1524,1524c53340,76200,53340,77724,53340,77724v,1524,,3048,,3048c53340,82296,53340,83820,53340,85344v,,,1524,,1524c53340,86868,53340,88392,51816,88392r-45720,c4572,88392,3048,88392,1524,86868,1524,86868,,85344,,82296l,6096c,3048,1524,1524,1524,1524,3048,,4572,,6096,xe" fillcolor="black" stroked="f" strokeweight="0">
                        <v:stroke miterlimit="83231f" joinstyle="miter"/>
                        <v:path arrowok="t" textboxrect="0,0,53340,88392"/>
                      </v:shape>
                      <v:shape id="Shape 3793" o:spid="_x0000_s1047" style="position:absolute;left:13578;top:15;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" path="m7620,r9144,c18288,,19812,,21336,v1524,,3048,1524,3048,1524c25908,3048,27432,3048,27432,4572v1524,1524,1524,3048,3048,4572l47244,41148v,3048,1524,4572,1524,6096c50292,48768,51816,51816,51816,53340v1524,1524,1524,3048,3048,4572c54864,60960,56388,62484,56388,64008r1524,c56388,60960,56388,57912,56388,53340v,-3048,,-6096,,-9144l56388,3048v,,,-1524,1524,-1524c57912,1524,57912,1524,57912,v1524,,1524,,3048,c62484,,64008,,65532,v1524,,3048,,4572,c70104,,71628,,71628,v1524,1524,1524,1524,1524,1524c73152,1524,73152,3048,73152,3048r,79248c73152,83820,73152,83820,73152,85344v,,-1524,1524,-1524,1524c70104,86868,70104,88392,68580,88392v,,-1524,,-1524,l59436,88392v-3048,,-3048,,-4572,c53340,86868,51816,86868,51816,85344v-1524,,-3048,-1524,-3048,-3048c47244,80772,45720,79248,45720,77724l24384,35052c22860,32004,21336,28956,19812,27432v,-3048,-1524,-6096,-3048,-9144c16764,21336,16764,24384,16764,28956v,3048,,6096,,9144l16764,85344v,,,1524,,1524c16764,86868,16764,86868,15240,86868v,1524,-1524,1524,-3048,1524c12192,88392,10668,88392,9144,88392v-1524,,-3048,,-4572,c3048,88392,3048,88392,1524,86868v,,,,-1524,c,86868,,85344,,85344l,6096c,4572,1524,3048,3048,1524,3048,,4572,,7620,xe" fillcolor="black" stroked="f" strokeweight="0">
                        <v:stroke miterlimit="83231f" joinstyle="miter"/>
                        <v:path arrowok="t" textboxrect="0,0,73152,88392"/>
                      </v:shape>
                      <v:shape id="Shape 3794" o:spid="_x0000_s1048" style="position:absolute;left:14432;top:15;width:670;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" path="m1524,v,,1524,,1524,l65532,v,,1524,1524,1524,1524c67056,1524,67056,3048,67056,4572v,,,1524,,3048c67056,9144,67056,10668,67056,10668v,1524,,1524,,3048c67056,13716,65532,15240,65532,15240r-22860,l42672,85344v,,,1524,,1524c42672,86868,41148,86868,41148,88392v,,-1524,,-3048,c36576,88392,35052,88392,33528,88392v-1524,,-3048,,-4572,c28956,88392,27432,88392,27432,88392,25908,86868,25908,86868,25908,86868v-1524,,-1524,-1524,-1524,-1524l24384,15240r-21336,c3048,15240,1524,15240,1524,15240v,,,-1524,,-1524c1524,12192,,12192,,10668v,,,-1524,,-3048c,6096,,4572,,4572,,3048,1524,1524,1524,1524v,,,-1524,,-1524xe" fillcolor="black" stroked="f" strokeweight="0">
                        <v:stroke miterlimit="83231f" joinstyle="miter"/>
                        <v:path arrowok="t" textboxrect="0,0,67056,88392"/>
                      </v:shape>
                      <v:shape id="Shape 3795" o:spid="_x0000_s1049" style="position:absolute;left:15499;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" path="m41148,v3048,,4572,,7620,c50292,1524,53340,1524,54864,1524v1524,1524,3048,1524,4572,3048c60960,6096,62484,6096,62484,6096v1524,1524,1524,1524,1524,1524c64008,9144,65532,9144,65532,9144v,1524,,1524,,3048c65532,12192,65532,13716,65532,15240v,1524,,3048,,3048c65532,19812,65532,19812,65532,21336v-1524,,-1524,1524,-1524,1524c64008,22860,64008,22860,62484,22860v,,-1524,,-1524,-1524c59436,21336,57912,19812,56388,18288v-1524,,-3048,-1524,-6096,-1524c47244,15240,45720,15240,42672,15240v-4572,,-7620,,-10668,1524c30480,18288,27432,21336,25908,22860v-1524,3048,-3048,6096,-4572,10668c19812,36576,19812,41148,19812,45720v,6096,,10668,1524,13716c22860,64008,24384,67056,25908,68580v1524,3048,4572,4572,7620,6096c35052,76200,39624,76200,42672,76200v3048,,6096,,7620,-1524c53340,74676,54864,73152,56388,71628v1524,,3048,-1524,4572,-1524c60960,68580,62484,68580,62484,68580v1524,,1524,,1524,c64008,68580,64008,70104,65532,70104v,,,1524,,1524c65532,73152,65532,74676,65532,76200v,1524,,3048,,3048c65532,80772,65532,80772,65532,82296v,,-1524,,-1524,1524c64008,83820,64008,83820,64008,85344v-1524,,-1524,,-3048,1524c59436,86868,57912,88392,54864,88392v-1524,1524,-4572,1524,-6096,3048c45720,91440,42672,91440,39624,91440v-6096,,-12192,-1524,-16764,-3048c18288,86868,13716,83820,10668,80772,7620,76200,4572,71628,3048,67056,1524,60960,,54864,,47244,,39624,1524,32004,3048,27432,4572,21336,7620,16764,10668,12192,15240,7620,19812,4572,24384,3048,28956,1524,35052,,41148,xe" fillcolor="black" stroked="f" strokeweight="0">
                        <v:stroke miterlimit="83231f" joinstyle="miter"/>
                        <v:path arrowok="t" textboxrect="0,0,65532,91440"/>
                      </v:shape>
                      <v:shape id="Shape 3796" o:spid="_x0000_s1050" style="position:absolute;left:16245;top:1;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" path="m41910,r,15303l30480,18161v-3048,1524,-4572,3048,-7620,6096c21336,27305,19812,30353,19812,33401v-1524,4572,-1524,7620,-1524,12192c18288,50165,18288,54737,19812,57785v,4572,1524,7620,3048,10668c24384,69977,27432,73025,30480,74549v3048,1524,6096,1524,10668,1524l41910,75882r,15304l41148,91313v-6096,,-12192,-1524,-18288,-3048c18288,86741,13716,83693,10668,80645,7620,76073,4572,71501,3048,66929,1524,60833,,53213,,45593,,39497,1524,31877,3048,27305,4572,21209,7620,16637,10668,12065,15240,9017,18288,5969,24384,2921l41910,xe" fillcolor="black" stroked="f" strokeweight="0">
                        <v:stroke miterlimit="83231f" joinstyle="miter"/>
                        <v:path arrowok="t" textboxrect="0,0,41910,91313"/>
                      </v:shape>
                      <v:shape id="Shape 3797" o:spid="_x0000_s1051" style="position:absolute;left:16664;width:420;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" path="m762,c8382,,12954,1524,19050,3048v4572,1524,9144,4572,12192,7620c34290,15240,37338,19812,38862,24384v1524,6096,3048,12192,3048,19812c41910,51816,40386,57912,38862,64008v-1524,6096,-4572,10668,-7620,15240c28194,83820,23622,86868,17526,88392l,91313,,76010,11430,73152v3048,-1524,4572,-3048,7620,-6096c20574,64008,22098,60960,22098,57912v1524,-4572,1524,-7620,1524,-12192c23622,41148,23622,36576,22098,33528v,-4572,-1524,-7620,-3048,-10668c17526,21336,14478,18288,11430,16764,8382,15240,5334,15240,762,15240l,15430,,127,762,xe" fillcolor="black" stroked="f" strokeweight="0">
                        <v:stroke miterlimit="83231f" joinstyle="miter"/>
                        <v:path arrowok="t" textboxrect="0,0,41910,91313"/>
                      </v:shape>
                      <v:shape id="Shape 3798" o:spid="_x0000_s1052" style="position:absolute;left:17221;top:15;width:731;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" path="m7620,r9144,c18288,,19812,,21336,v1524,,3048,1524,3048,1524c25908,3048,27432,3048,27432,4572v1524,1524,1524,3048,3048,4572l47244,41148v,3048,1524,4572,1524,6096c50292,48768,51816,51816,51816,53340v1524,1524,1524,3048,3048,4572c54864,60960,56388,62484,56388,64008r1524,c56388,60960,56388,57912,56388,53340v,-3048,,-6096,,-9144l56388,3048v,,,-1524,1524,-1524c57912,1524,57912,1524,57912,v1524,,1524,,3048,c62484,,64008,,65532,v1524,,3048,,4572,c70104,,71628,,71628,v1524,1524,1524,1524,1524,1524c73152,1524,73152,3048,73152,3048r,79248c73152,83820,73152,83820,73152,85344v,,-1524,1524,-1524,1524c70104,86868,70104,88392,68580,88392v,,-1524,,-1524,l59436,88392v-1524,,-3048,,-4572,c53340,86868,51816,86868,51816,85344v-1524,,-3048,-1524,-3048,-3048c47244,80772,45720,79248,45720,77724l24384,35052c22860,32004,21336,28956,19812,27432v,-3048,-1524,-6096,-3048,-9144c16764,21336,16764,24384,16764,28956v,3048,,6096,,9144l16764,85344v,,,1524,,1524c16764,86868,16764,86868,15240,86868v,1524,-1524,1524,-3048,1524c12192,88392,10668,88392,9144,88392v-1524,,-3048,,-4572,c3048,88392,3048,88392,1524,86868v,,,,-1524,c,86868,,85344,,85344l,6096c,4572,1524,3048,3048,1524,3048,,4572,,7620,xe" fillcolor="black" stroked="f" strokeweight="0">
                        <v:stroke miterlimit="83231f" joinstyle="miter"/>
                        <v:path arrowok="t" textboxrect="0,0,73152,88392"/>
                      </v:shape>
                      <v:shape id="Shape 3799" o:spid="_x0000_s1053" style="position:absolute;left:18074;top:15;width:671;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" path="m1524,v,,,,1524,l64008,v,,1524,,1524,c65532,,65532,1524,65532,1524v1524,,1524,1524,1524,3048c67056,4572,67056,6096,67056,7620v,1524,,3048,,3048c67056,12192,67056,12192,65532,13716v,,,1524,,1524c65532,15240,64008,15240,64008,15240r-21336,l42672,85344v,,,1524,,1524c41148,86868,41148,86868,41148,88392v-1524,,-1524,,-3048,c36576,88392,35052,88392,33528,88392v-1524,,-3048,,-4572,c27432,88392,27432,88392,25908,88392v,-1524,-1524,-1524,-1524,-1524c24384,86868,24384,85344,24384,85344r,-70104l3048,15240v-1524,,-1524,,-1524,c1524,15240,,13716,,13716,,12192,,12192,,10668v,,,-1524,,-3048c,6096,,4572,,4572,,3048,,1524,,1524,,1524,1524,,1524,xe" fillcolor="black" stroked="f" strokeweight="0">
                        <v:stroke miterlimit="83231f" joinstyle="miter"/>
                        <v:path arrowok="t" textboxrect="0,0,67056,88392"/>
                      </v:shape>
                      <v:shape id="Shape 3800" o:spid="_x0000_s1054" style="position:absolute;left:18851;top:15;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" path="m4572,l27432,r3048,l30480,13716v,,-1524,,-4572,l18288,13716r,24384l27432,38100r3048,-762l30480,54102r-1524,-762c27432,51816,25908,51816,24384,51816r-6096,l18288,85344v,,,1524,,1524c16764,86868,16764,86868,16764,88392v-1524,,-1524,,-3048,c12192,88392,10668,88392,9144,88392v-1524,,-3048,,-4572,c3048,88392,3048,88392,1524,88392,1524,86868,,86868,,86868v,,,-1524,,-1524l,6096c,3048,,1524,1524,1524,3048,,3048,,4572,xe" fillcolor="black" stroked="f" strokeweight="0">
                        <v:stroke miterlimit="83231f" joinstyle="miter"/>
                        <v:path arrowok="t" textboxrect="0,0,30480,88392"/>
                      </v:shape>
                      <v:shape id="Shape 3801" o:spid="_x0000_s1055" style="position:absolute;left:19156;top:15;width:351;height:884;visibility:visible;mso-wrap-style:square;v-text-anchor:top" coordsize="350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" path="m,l3048,c4572,,6096,,7620,v3048,1524,6096,1524,9144,3048c19812,4572,22860,6096,24384,7620v1524,1524,3048,4572,4572,7620c30480,16764,30480,19812,30480,24384v,3048,,4572,-1524,7620c28956,35052,27432,36576,25908,38100v-1524,1524,-3048,4572,-4572,4572c18288,44196,16764,45720,13716,47244v1524,,1524,1524,3048,1524c18288,50292,19812,51816,19812,51816v1524,1524,3048,3048,3048,4572c24384,57912,24384,60960,25908,62484r7620,16764c33528,82296,35052,82296,35052,83820v,,,1524,,1524c35052,86868,35052,86868,35052,86868v,,-1524,,-1524,1524c32004,88392,32004,88392,30480,88392v-1524,,-3048,,-6096,c22860,88392,21336,88392,19812,88392v-1524,,-1524,,-3048,c16764,86868,16764,86868,15240,86868v,,,-1524,,-1524l7620,65532c6096,64008,6096,60960,4572,59436v,-1524,-1524,-3048,-3048,-4572l,54102,,37338r3048,-762c6096,36576,7620,35052,7620,35052v1524,-1524,3048,-3048,3048,-4572c12192,28956,12192,27432,12192,25908v,-3048,,-6096,-1524,-7620c9144,16764,6096,15240,3048,13716v,,-1524,,-3048,l,xe" fillcolor="black" stroked="f" strokeweight="0">
                        <v:stroke miterlimit="83231f" joinstyle="miter"/>
                        <v:path arrowok="t" textboxrect="0,0,35052,88392"/>
                      </v:shape>
                      <v:shape id="Shape 3802" o:spid="_x0000_s1056" style="position:absolute;left:19568;top:15;width:404;height:884;visibility:visible;mso-wrap-style:square;v-text-anchor:top" coordsize="4038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" path="m32004,v,,1524,,3048,c36576,,38100,,39624,r762,l40386,18880r-762,-2116l27432,54864r12954,l40386,68580r-17526,l18288,85344v,,-1524,1524,-1524,1524c16764,86868,16764,86868,15240,88392v,,-1524,,-3048,c12192,88392,10668,88392,7620,88392v-1524,,-3048,,-4572,c1524,88392,1524,88392,,86868v,,,-1524,,-1524c,83820,,82296,1524,80772l28956,3048v,,,-1524,,-1524c30480,1524,30480,1524,32004,xe" fillcolor="black" stroked="f" strokeweight="0">
                        <v:stroke miterlimit="83231f" joinstyle="miter"/>
                        <v:path arrowok="t" textboxrect="0,0,40386,88392"/>
                      </v:shape>
                      <v:shape id="Shape 3803" o:spid="_x0000_s1057" style="position:absolute;left:19972;top:15;width:419;height:884;visibility:visible;mso-wrap-style:square;v-text-anchor:top" coordsize="4191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" path="m,l6858,c8382,,8382,,9906,v1524,1524,1524,1524,1524,1524c12954,1524,12954,3048,12954,3048l40386,80772v1524,1524,1524,3048,1524,4572c41910,86868,41910,86868,41910,86868v-1524,1524,-1524,1524,-3048,1524c37338,88392,35814,88392,32766,88392v-1524,,-3048,,-4572,c26670,88392,25146,88392,25146,88392v-1524,,-1524,-1524,-1524,-1524c23622,86868,23622,86868,22098,85344l17526,68580,,68580,,54864r12954,l,18880,,xe" fillcolor="black" stroked="f" strokeweight="0">
                        <v:stroke miterlimit="83231f" joinstyle="miter"/>
                        <v:path arrowok="t" textboxrect="0,0,41910,88392"/>
                      </v:shape>
                      <v:shape id="Shape 3804" o:spid="_x0000_s1058" style="position:absolute;left:20467;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" path="m41148,v3048,,4572,,7620,c50292,1524,53340,1524,54864,1524v1524,1524,3048,1524,4572,3048c60960,6096,62484,6096,62484,6096v1524,1524,1524,1524,1524,1524c64008,9144,65532,9144,65532,9144v,1524,,1524,,3048c65532,12192,65532,13716,65532,15240v,1524,,3048,,3048c65532,19812,65532,19812,64008,21336v,,,1524,,1524c64008,22860,64008,22860,62484,22860v,,-1524,,-1524,-1524c59436,21336,57912,19812,56388,18288v-1524,,-4572,-1524,-6096,-1524c47244,15240,45720,15240,42672,15240v-4572,,-7620,,-10668,1524c30480,18288,27432,21336,25908,22860v-3048,3048,-3048,6096,-4572,10668c19812,36576,19812,41148,19812,45720v,6096,,10668,1524,13716c22860,64008,24384,67056,25908,68580v1524,3048,4572,4572,7620,6096c35052,76200,38100,76200,42672,76200v3048,,6096,,7620,-1524c53340,74676,54864,73152,56388,71628v1524,,3048,-1524,4572,-1524c60960,68580,62484,68580,62484,68580v1524,,1524,,1524,c64008,68580,64008,70104,65532,70104v,,,1524,,1524c65532,73152,65532,74676,65532,76200v,1524,,3048,,3048c65532,80772,65532,80772,65532,82296v,,-1524,,-1524,1524c64008,83820,64008,83820,64008,85344v-1524,,-1524,,-3048,1524c59436,86868,57912,88392,54864,88392v-1524,1524,-4572,1524,-6096,3048c45720,91440,42672,91440,39624,91440v-6096,,-12192,-1524,-16764,-3048c18288,86868,13716,83820,10668,80772,7620,76200,4572,71628,3048,67056,,60960,,54864,,47244,,39624,1524,32004,3048,27432,4572,21336,7620,16764,10668,12192,15240,7620,19812,4572,24384,3048,28956,1524,35052,,41148,xe" fillcolor="black" stroked="f" strokeweight="0">
                        <v:stroke miterlimit="83231f" joinstyle="miter"/>
                        <v:path arrowok="t" textboxrect="0,0,65532,91440"/>
                      </v:shape>
                      <v:shape id="Shape 3805" o:spid="_x0000_s1059" style="position:absolute;left:21168;top:15;width:670;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" path="m1524,v,,,,1524,l64008,v,,1524,,1524,c65532,,65532,1524,65532,1524v1524,,1524,1524,1524,3048c67056,4572,67056,6096,67056,7620v,1524,,3048,,3048c67056,12192,67056,12192,65532,13716v,,,1524,,1524c65532,15240,64008,15240,64008,15240r-21336,l42672,85344v,,,1524,,1524c41148,86868,41148,86868,41148,88392v-1524,,-3048,,-3048,c36576,88392,35052,88392,33528,88392v-1524,,-3048,,-4572,c27432,88392,27432,88392,25908,88392v,-1524,-1524,-1524,-1524,-1524c24384,86868,24384,85344,24384,85344r,-70104l3048,15240v-1524,,-1524,,-1524,c1524,15240,,13716,,13716,,12192,,12192,,10668v,,,-1524,,-3048c,6096,,4572,,4572,,3048,,1524,,1524,,1524,1524,,1524,xe" fillcolor="black" stroked="f" strokeweight="0">
                        <v:stroke miterlimit="83231f" joinstyle="miter"/>
                        <v:path arrowok="t" textboxrect="0,0,67056,88392"/>
                      </v:shape>
                      <v:shape id="Shape 3806" o:spid="_x0000_s1060" style="position:absolute;left:21899;width:580;height:914;visibility:visible;mso-wrap-style:square;v-text-anchor:top" coordsize="5791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" path="m30480,v3048,,4572,,7620,c39624,1524,41148,1524,44196,1524v1524,1524,3048,1524,4572,1524c50292,4572,50292,4572,51816,6096v,1524,,1524,1524,1524c53340,7620,53340,9144,53340,9144v,1524,,3048,,3048c53340,13716,53340,15240,53340,15240v,1524,,3048,-1524,3048c51816,18288,51816,19812,51816,19812v,,,,-1524,c50292,19812,48768,19812,48768,18288v-1524,,-3048,-1524,-4572,-1524c42672,15240,41148,15240,38100,15240,36576,13716,33528,13716,32004,13716v-3048,,-4572,,-6096,c24384,15240,22860,15240,22860,16764v-1524,,-1524,1524,-3048,3048c19812,21336,19812,22860,19812,22860v,3048,,4572,1524,6096c21336,30480,22860,32004,25908,32004v1524,1524,3048,3048,6096,3048c33528,36576,36576,38100,38100,38100v3048,1524,4572,3048,7620,4572c47244,44196,50292,45720,51816,47244v1524,1524,3048,4572,4572,7620c56388,56388,57912,59436,57912,64008v,4572,-1524,7620,-3048,12192c53340,79248,50292,82296,47244,83820v-3048,3048,-6096,4572,-9144,6096c33528,91440,28956,91440,24384,91440v-3048,,-6096,,-7620,-1524c13716,89916,10668,89916,9144,88392,7620,86868,6096,86868,4572,85344v-1524,,-3048,-1524,-3048,-1524c,82296,,82296,,80772,,79248,,77724,,76200,,74676,,73152,,73152,,71628,,70104,,70104v,,,-1524,1524,-1524c3048,68580,3048,68580,4572,70104v1524,,3048,1524,4572,1524c10668,73152,13716,74676,16764,74676v1524,1524,4572,1524,7620,1524c27432,76200,28956,76200,30480,76200v1524,-1524,3048,-1524,4572,-3048c36576,73152,38100,71628,38100,70104v1524,-1524,1524,-3048,1524,-4572c39624,64008,38100,62484,38100,60960,36576,59436,35052,57912,33528,56388v-1524,,-4572,-1524,-6096,-3048c24384,53340,22860,51816,19812,50292,18288,48768,15240,48768,13716,47244,10668,45720,9144,44196,7620,41148,6096,39624,4572,38100,3048,35052,1524,32004,1524,28956,1524,25908v,-4572,,-9144,1524,-12192c4572,10668,7620,9144,10668,6096,12192,4572,15240,3048,19812,1524,22860,,27432,,30480,xe" fillcolor="black" stroked="f" strokeweight="0">
                        <v:stroke miterlimit="83231f" joinstyle="miter"/>
                        <v:path arrowok="t" textboxrect="0,0,57912,91440"/>
                      </v:shape>
                      <v:shape id="Shape 3807" o:spid="_x0000_s1061" style="position:absolute;left:22844;top:15;width:397;height:884;visibility:visible;mso-wrap-style:square;v-text-anchor:top" coordsize="3962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" path="m30480,v1524,,3048,,3048,l39624,r,16765l27432,54864r12192,l39624,68580r-16764,l16764,85344v,,,1524,,1524c16764,86868,15240,86868,15240,88392v,,-1524,,-3048,c10668,88392,9144,88392,7620,88392v-1524,,-3048,,-4572,c1524,88392,,88392,,86868v,,,-1524,,-1524c,83820,,82296,1524,80772l28956,3048v,,,-1524,,-1524c28956,1524,30480,1524,30480,xe" fillcolor="black" stroked="f" strokeweight="0">
                        <v:stroke miterlimit="83231f" joinstyle="miter"/>
                        <v:path arrowok="t" textboxrect="0,0,39624,88392"/>
                      </v:shape>
                      <v:shape id="Shape 3808" o:spid="_x0000_s1062" style="position:absolute;left:23241;top:15;width:426;height:884;visibility:visible;mso-wrap-style:square;v-text-anchor:top" coordsize="4267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" path="m,l,c3048,,4572,,6096,v1524,,3048,,4572,c10668,1524,12192,1524,12192,1524v,,1524,1524,1524,1524l41148,80772v,1524,1524,3048,1524,4572c42672,86868,42672,86868,41148,86868v,1524,-1524,1524,-1524,1524c38100,88392,36576,88392,33528,88392v-1524,,-4572,,-4572,c27432,88392,25908,88392,25908,88392v-1524,,-1524,-1524,-1524,-1524c22860,86868,22860,86868,22860,85344l16764,68580,,68580,,54864r12192,l,16764r,1l,xe" fillcolor="black" stroked="f" strokeweight="0">
                        <v:stroke miterlimit="83231f" joinstyle="miter"/>
                        <v:path arrowok="t" textboxrect="0,0,42672,88392"/>
                      </v:shape>
                      <v:shape id="Shape 3809" o:spid="_x0000_s1063" style="position:absolute;left:23774;top:15;width:731;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" path="m6096,l16764,v1524,,3048,,4572,c21336,,22860,1524,24384,1524v,1524,1524,1524,1524,3048c27432,6096,28956,7620,28956,9144l45720,41148v1524,3048,1524,4572,3048,6096c48768,48768,50292,51816,51816,53340v,1524,1524,3048,1524,4572c54864,60960,54864,62484,56388,64008v,-3048,,-6096,,-10668c56388,50292,56388,47244,56388,44196r,-41148c56388,3048,56388,1524,56388,1524v,,,,1524,-1524c57912,,59436,,60960,v,,1524,,3048,c65532,,67056,,68580,v1524,,1524,,3048,c71628,1524,71628,1524,71628,1524v1524,,1524,1524,1524,1524l73152,82296v,1524,-1524,1524,-1524,3048c71628,85344,71628,86868,70104,86868v,,-1524,1524,-1524,1524c67056,88392,67056,88392,65532,88392r-7620,c56388,88392,54864,88392,53340,88392,51816,86868,51816,86868,50292,85344v-1524,,-1524,-1524,-3048,-3048c45720,80772,45720,79248,44196,77724l22860,35052c21336,32004,21336,28956,19812,27432,18288,24384,16764,21336,16764,18288v,3048,,6096,,10668c16764,32004,16764,35052,16764,38100r,47244c16764,85344,16764,86868,15240,86868v,,,,-1524,c13716,88392,12192,88392,12192,88392v-1524,,-3048,,-4572,c6096,88392,4572,88392,3048,88392v,,-1524,,-1524,-1524c,86868,,86868,,86868v,,,-1524,,-1524l,6096c,4572,,3048,1524,1524,3048,,4572,,6096,xe" fillcolor="black" stroked="f" strokeweight="0">
                        <v:stroke miterlimit="83231f" joinstyle="miter"/>
                        <v:path arrowok="t" textboxrect="0,0,73152,88392"/>
                      </v:shape>
                      <v:shape id="Shape 3810" o:spid="_x0000_s1064" style="position:absolute;left:24704;top:15;width:365;height:884;visibility:visible;mso-wrap-style:square;v-text-anchor:top" coordsize="365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" path="m4572,l27432,r9144,1407l36576,14901,25908,13716r-7620,l18288,74676r9144,l36576,73533r,13218l25908,88392r-21336,c3048,88392,1524,88392,1524,86868,,86868,,85344,,82296l,6096c,3048,,1524,1524,1524,1524,,3048,,4572,xe" fillcolor="black" stroked="f" strokeweight="0">
                        <v:stroke miterlimit="83231f" joinstyle="miter"/>
                        <v:path arrowok="t" textboxrect="0,0,36576,88392"/>
                      </v:shape>
                      <v:shape id="Shape 3811" o:spid="_x0000_s1065" style="position:absolute;left:25069;top:29;width:366;height:853;visibility:visible;mso-wrap-style:square;v-text-anchor:top" coordsize="3657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" path="m,l10668,1641v6096,1524,10668,4572,13716,7620c27432,13833,30480,16881,33528,22977v1524,4572,3048,12192,3048,18288c36576,48885,35052,56505,32004,62601v-1524,6096,-4572,10668,-9144,13716c19812,79365,15240,82413,9144,83937l,85344,,72126r3048,-381c6096,70221,9144,68697,10668,65649v3048,-3048,4572,-6096,4572,-10668c16764,51933,18288,47361,18288,42789v,-4572,-1524,-9144,-1524,-12192c15240,26025,13716,22977,12192,21453,9144,18405,6096,15357,3048,13833l,13495,,xe" fillcolor="black" stroked="f" strokeweight="0">
                        <v:stroke miterlimit="83231f" joinstyle="miter"/>
                        <v:path arrowok="t" textboxrect="0,0,36576,85344"/>
                      </v:shape>
                      <v:shape id="Shape 3812" o:spid="_x0000_s1066" style="position:absolute;left:25862;top:1;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" path="m41910,r,15303l30480,18161v-3048,1524,-4572,3048,-6096,6096c21336,27305,21336,30353,19812,33401v,4572,-1524,7620,-1524,12192c18288,50165,19812,54737,19812,57785v,4572,1524,7620,3048,10668c25908,69977,27432,73025,30480,74549r11430,1429l41910,91186r-762,127c35052,91313,28956,89789,22860,88265,18288,86741,13716,83693,10668,80645,7620,76073,4572,71501,3048,66929,1524,60833,,53213,,45593,,39497,1524,31877,3048,27305,4572,21209,7620,16637,10668,12065,15240,9017,19812,5969,24384,2921l41910,xe" fillcolor="black" stroked="f" strokeweight="0">
                        <v:stroke miterlimit="83231f" joinstyle="miter"/>
                        <v:path arrowok="t" textboxrect="0,0,41910,91313"/>
                      </v:shape>
                      <v:shape id="Shape 3813" o:spid="_x0000_s1067" style="position:absolute;left:26281;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" path="m762,c8382,,14478,1524,19050,3048v4572,1524,9144,4572,12192,7620c35814,15240,37338,19812,40386,24384v1524,6096,1524,12192,1524,19812c41910,51816,41910,57912,38862,64008v-1524,6096,-4572,10668,-7620,15240c28194,83820,23622,86868,17526,88392l,91313,,76105r762,95c5334,76200,8382,74676,11430,73152v3048,-1524,6096,-3048,7620,-6096c20574,64008,22098,60960,23622,57912v,-4572,,-7620,,-12192c23622,41148,23622,36576,23622,33528,22098,28956,20574,25908,19050,22860,17526,21336,14478,18288,11430,16764,8382,15240,5334,15240,762,15240l,15430,,127,762,xe" fillcolor="black" stroked="f" strokeweight="0">
                        <v:stroke miterlimit="83231f" joinstyle="miter"/>
                        <v:path arrowok="t" textboxrect="0,0,41910,91313"/>
                      </v:shape>
                      <v:shape id="Shape 3814" o:spid="_x0000_s1068" style="position:absolute;left:26761;top:15;width:671;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" path="m1524,c3048,,3048,,3048,l65532,v1524,,1524,1524,1524,1524c67056,1524,67056,3048,67056,4572v,,,1524,,3048c67056,9144,67056,10668,67056,10668v,1524,,1524,,3048c67056,13716,67056,15240,65532,15240r-22860,l42672,85344v,,,1524,,1524c42672,86868,42672,86868,41148,88392v,,-1524,,-3048,c38100,88392,36576,88392,33528,88392v-1524,,-3048,,-3048,c28956,88392,27432,88392,27432,88392,25908,86868,25908,86868,25908,86868v,,-1524,-1524,-1524,-1524l24384,15240r-21336,c3048,15240,3048,15240,1524,15240v,,,-1524,,-1524c1524,12192,1524,12192,1524,10668,1524,10668,,9144,,7620,,6096,1524,4572,1524,4572v,-1524,,-3048,,-3048c1524,1524,1524,,1524,xe" fillcolor="black" stroked="f" strokeweight="0">
                        <v:stroke miterlimit="83231f" joinstyle="miter"/>
                        <v:path arrowok="t" textboxrect="0,0,67056,88392"/>
                      </v:shape>
                      <v:shape id="Shape 3815" o:spid="_x0000_s1069" style="position:absolute;left:27538;top:15;width:686;height:884;visibility:visible;mso-wrap-style:square;v-text-anchor:top" coordsize="685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" path="m3048,v,,1524,,3048,c6096,,7620,,9144,v3048,,4572,,4572,c15240,,16764,,16764,v1524,1524,1524,1524,1524,1524c18288,1524,18288,3048,18288,3048r,32004l50292,35052r,-32004c50292,3048,51816,1524,51816,1524v,,,,1524,-1524c53340,,54864,,56388,v,,1524,,3048,c62484,,64008,,64008,v1524,,3048,,3048,c68580,1524,68580,1524,68580,1524v,,,1524,,1524l68580,85344v,,,1524,,1524c68580,86868,68580,86868,67056,88392v,,-1524,,-3048,c64008,88392,62484,88392,59436,88392v-1524,,-3048,,-3048,c54864,88392,53340,88392,53340,88392,51816,86868,51816,86868,51816,86868v,,-1524,-1524,-1524,-1524l50292,50292r-32004,l18288,85344v,,,1524,,1524c18288,86868,18288,86868,16764,88392v,,-1524,,-3048,c13716,88392,12192,88392,9144,88392v-1524,,-3048,,-3048,c4572,88392,3048,88392,3048,88392,1524,86868,1524,86868,1524,86868,1524,86868,,85344,,85344l,3048v,,1524,-1524,1524,-1524c1524,1524,1524,1524,3048,xe" fillcolor="black" stroked="f" strokeweight="0">
                        <v:stroke miterlimit="83231f" joinstyle="miter"/>
                        <v:path arrowok="t" textboxrect="0,0,68580,88392"/>
                      </v:shape>
                      <v:shape id="Shape 3816" o:spid="_x0000_s1070" style="position:absolute;left:28437;top:15;width:534;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" path="m4572,l50292,v,,,,1524,c51816,,51816,1524,51816,1524v,,,1524,,1524c51816,4572,53340,6096,53340,7620v,,-1524,1524,-1524,3048c51816,10668,51816,12192,51816,12192v,,,1524,,1524c50292,13716,50292,13716,50292,13716r-32004,l18288,35052r27432,c47244,35052,47244,36576,47244,36576v,,,1524,,1524c47244,39624,48768,41148,48768,42672v,,-1524,1524,-1524,3048c47244,45720,47244,47244,47244,47244v,,,1524,-1524,1524l18288,48768r,25908l50292,74676v1524,,1524,1524,1524,1524c51816,76200,51816,77724,51816,77724v,1524,1524,3048,1524,3048c53340,82296,51816,83820,51816,85344v,,,1524,,1524c51816,86868,51816,88392,50292,88392r-45720,c3048,88392,1524,88392,1524,86868,,86868,,85344,,82296l,6096c,3048,,1524,1524,1524,1524,,3048,,4572,xe" fillcolor="black" stroked="f" strokeweight="0">
                        <v:stroke miterlimit="83231f" joinstyle="miter"/>
                        <v:path arrowok="t" textboxrect="0,0,53340,88392"/>
                      </v:shape>
                      <v:shape id="Shape 3817" o:spid="_x0000_s1071" style="position:absolute;left:29108;top:15;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" path="m6096,l28956,r1524,l30480,13716r-3048,l18288,13716r,24384l27432,38100r3048,-610l30480,53848r-1524,-508c27432,51816,25908,51816,24384,51816r-6096,l18288,85344v,,,1524,,1524c18288,86868,18288,86868,16764,88392v,,-1524,,-3048,c13716,88392,12192,88392,9144,88392v-1524,,-3048,,-4572,c4572,88392,3048,88392,3048,88392,1524,86868,1524,86868,1524,86868,,86868,,85344,,85344l,6096c,3048,1524,1524,1524,1524,3048,,4572,,6096,xe" fillcolor="black" stroked="f" strokeweight="0">
                        <v:stroke miterlimit="83231f" joinstyle="miter"/>
                        <v:path arrowok="t" textboxrect="0,0,30480,88392"/>
                      </v:shape>
                      <v:shape id="Shape 3818" o:spid="_x0000_s1072" style="position:absolute;left:29413;top:15;width:350;height:884;visibility:visible;mso-wrap-style:square;v-text-anchor:top" coordsize="350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" path="m,l4572,c6096,,7620,,7620,v4572,1524,7620,1524,10668,3048c21336,4572,22860,6096,24384,7620v3048,1524,4572,4572,4572,7620c30480,16764,30480,19812,30480,24384v,3048,,4572,,7620c28956,35052,27432,36576,27432,38100v-1524,1524,-4572,4572,-6096,4572c19812,44196,16764,45720,13716,47244v1524,,3048,1524,4572,1524c18288,50292,19812,51816,21336,51816v,1524,1524,3048,3048,4572c24384,57912,25908,60960,25908,62484r7620,16764c35052,82296,35052,82296,35052,83820v,,,1524,,1524c35052,86868,35052,86868,35052,86868v,,,,-1524,1524c33528,88392,32004,88392,30480,88392v-1524,,-3048,,-4572,c22860,88392,21336,88392,21336,88392v-1524,,-3048,,-3048,c16764,86868,16764,86868,16764,86868v,,,-1524,-1524,-1524l7620,65532v,-1524,-1524,-4572,-1524,-6096c4572,57912,3048,56388,3048,54864l,53848,,37490r4572,-914c6096,36576,7620,35052,9144,35052v1524,-1524,1524,-3048,3048,-4572c12192,28956,12192,27432,12192,25908v,-3048,,-6096,-1524,-7620c9144,16764,7620,15240,4572,13716v-1524,,-1524,,-3048,l,13716,,xe" fillcolor="black" stroked="f" strokeweight="0">
                        <v:stroke miterlimit="83231f" joinstyle="miter"/>
                        <v:path arrowok="t" textboxrect="0,0,35052,88392"/>
                      </v:shape>
                      <v:shape id="Shape 3819" o:spid="_x0000_s1073" style="position:absolute;left:30220;top:15;width:366;height:884;visibility:visible;mso-wrap-style:square;v-text-anchor:top" coordsize="365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" path="m6096,l28956,r7620,1172l36576,14732,27432,13716r-9144,l18288,74676r9144,l36576,73660r,13325l27432,88392r-21336,c4572,88392,3048,88392,1524,86868,1524,86868,,85344,,82296l,6096c,3048,1524,1524,1524,1524,3048,,4572,,6096,xe" fillcolor="black" stroked="f" strokeweight="0">
                        <v:stroke miterlimit="83231f" joinstyle="miter"/>
                        <v:path arrowok="t" textboxrect="0,0,36576,88392"/>
                      </v:shape>
                      <v:shape id="Shape 3820" o:spid="_x0000_s1074" style="position:absolute;left:30586;top:26;width:366;height:859;visibility:visible;mso-wrap-style:square;v-text-anchor:top" coordsize="36576,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" path="m,l12192,1876v4572,1524,9144,4572,13716,7620c28956,14068,32004,17116,33528,23212v3048,4572,3048,12192,3048,18288c36576,49120,36576,56740,33528,62836v-1524,6096,-4572,10668,-9144,13716c21336,79600,16764,82648,10668,84172l,85813,,72488r4572,-508c7620,70456,10668,68932,12192,65884v1524,-3048,4572,-6096,4572,-10668c18288,52168,18288,47596,18288,43024v,-4572,,-9144,-1524,-12192c16764,26260,15240,23212,12192,21688,10668,18640,7620,15592,4572,14068l,13560,,xe" fillcolor="black" stroked="f" strokeweight="0">
                        <v:stroke miterlimit="83231f" joinstyle="miter"/>
                        <v:path arrowok="t" textboxrect="0,0,36576,85813"/>
                      </v:shape>
                      <v:shape id="Shape 3821" o:spid="_x0000_s1075" style="position:absolute;left:31104;top:15;width:534;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" path="m6096,l51816,v1524,,1524,1524,1524,1524c53340,1524,53340,3048,53340,3048v,1524,,3048,,4572c53340,7620,53340,9144,53340,10668v,,,1524,,1524c53340,12192,53340,13716,51816,13716r-33528,l18288,35052r28956,c48768,35052,48768,36576,48768,36576v,,,1524,,1524c48768,39624,48768,41148,48768,42672v,,,1524,,3048c48768,45720,48768,47244,48768,47244v,,,1524,-1524,1524l18288,48768r,25908l51816,74676v1524,,1524,1524,1524,1524c53340,76200,53340,77724,53340,77724v,1524,,3048,,3048c53340,82296,53340,83820,53340,85344v,,,1524,,1524c53340,86868,53340,88392,51816,88392r-45720,c4572,88392,3048,88392,1524,86868,1524,86868,,85344,,82296l,6096c,3048,1524,1524,1524,1524,3048,,4572,,6096,xe" fillcolor="black" stroked="f" strokeweight="0">
                        <v:stroke miterlimit="83231f" joinstyle="miter"/>
                        <v:path arrowok="t" textboxrect="0,0,53340,88392"/>
                      </v:shape>
                      <v:shape id="Shape 3822" o:spid="_x0000_s1076" style="position:absolute;left:31790;top:15;width:320;height:884;visibility:visible;mso-wrap-style:square;v-text-anchor:top" coordsize="3200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" path="m6096,l28956,r3048,339l32004,13716r-4572,l18288,13716r,21336l28956,35052r3048,-762l32004,49378r-3048,-610l18288,48768r,25908l32004,74676r,13716l28956,88392r-22860,c4572,88392,3048,88392,1524,86868,1524,86868,,85344,,82296l,6096c,3048,1524,1524,1524,1524,3048,,4572,,6096,xe" fillcolor="black" stroked="f" strokeweight="0">
                        <v:stroke miterlimit="83231f" joinstyle="miter"/>
                        <v:path arrowok="t" textboxrect="0,0,32004,88392"/>
                      </v:shape>
                      <v:shape id="Shape 3823" o:spid="_x0000_s1077" style="position:absolute;left:32110;top:18;width:320;height:881;visibility:visible;mso-wrap-style:square;v-text-anchor:top" coordsize="32004,8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" path="m,l10668,1185v3048,,6096,1524,9144,3048c22860,7281,24384,8805,25908,11853v1524,3048,1524,6096,1524,9144c27432,24045,27432,25569,27432,27093v-1524,1524,-1524,3048,-3048,4572c22860,33189,22860,34713,21336,36237v-1524,1524,-4572,1524,-6096,3048c18288,39285,19812,40809,21336,42333v3048,,4572,1524,6096,3048c28956,48429,30480,49953,30480,53001v1524,1524,1524,4572,1524,7620c32004,63669,32004,66717,30480,69765v,3048,-1524,4572,-3048,6096c25908,78909,24384,80433,21336,81957v-1524,1524,-3048,3048,-6096,3048c12192,86529,9144,86529,6096,88053l,88053,,74337r,c1524,74337,4572,74337,6096,72813v1524,,3048,,4572,-1524c10668,69765,12192,68241,13716,66717v,-1524,,-3048,,-4572c13716,59097,13716,57573,13716,56049,12192,54525,10668,53001,10668,51477v-1524,,-3048,-1524,-6096,-1524l,49039,,33951r3048,-762c4572,33189,6096,33189,6096,31665,7620,30141,7620,28617,9144,28617v,-1524,,-3048,,-4572c9144,22521,9144,20997,9144,19473,7620,17949,7620,16425,6096,16425,4572,14901,3048,14901,1524,13377l,13377,,xe" fillcolor="black" stroked="f" strokeweight="0">
                        <v:stroke miterlimit="83231f" joinstyle="miter"/>
                        <v:path arrowok="t" textboxrect="0,0,32004,88053"/>
                      </v:shape>
                      <v:shape id="Shape 3824" o:spid="_x0000_s1078" style="position:absolute;left:32506;top:15;width:671;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" path="m1524,v,,1524,,1524,l65532,v1524,,1524,1524,1524,1524c67056,1524,67056,3048,67056,4572v,,,1524,,3048c67056,9144,67056,10668,67056,10668v,1524,,1524,,3048c67056,13716,67056,15240,65532,15240r-22860,l42672,85344v,,,1524,,1524c42672,86868,41148,86868,41148,88392v,,-1524,,-3048,c36576,88392,35052,88392,33528,88392v-1524,,-3048,,-4572,c28956,88392,27432,88392,27432,88392,25908,86868,25908,86868,25908,86868v-1524,,-1524,-1524,-1524,-1524l24384,15240r-21336,c3048,15240,1524,15240,1524,15240v,,,-1524,,-1524c1524,12192,,12192,,10668v,,,-1524,,-3048c,6096,,4572,,4572,,3048,1524,1524,1524,1524v,,,-1524,,-1524xe" fillcolor="black" stroked="f" strokeweight="0">
                        <v:stroke miterlimit="83231f" joinstyle="miter"/>
                        <v:path arrowok="t" textboxrect="0,0,67056,88392"/>
                      </v:shape>
                      <v:shape id="Shape 3825" o:spid="_x0000_s1079" style="position:absolute;left:33238;width:579;height:914;visibility:visible;mso-wrap-style:square;v-text-anchor:top" coordsize="5791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" path="m32004,v1524,,4572,,6096,c41148,1524,42672,1524,44196,1524v1524,1524,3048,1524,4572,1524c50292,4572,51816,4572,51816,6096v,,1524,,1524,c53340,7620,53340,7620,53340,7620v,,,1524,,1524c53340,10668,53340,12192,53340,12192v,1524,,3048,,3048c53340,16764,53340,18288,53340,18288v,,,1524,-1524,1524c50292,19812,50292,19812,48768,18288v-1524,,-3048,-1524,-4572,-1524c42672,15240,41148,15240,39624,15240,36576,13716,35052,13716,32004,13716v-1524,,-3048,,-4572,c25908,15240,24384,15240,22860,16764v-1524,,-1524,1524,-1524,3048c19812,21336,19812,22860,19812,22860v,3048,1524,4572,1524,6096c22860,30480,24384,32004,25908,32004v1524,1524,4572,3048,6096,3048c35052,36576,36576,38100,39624,38100v1524,1524,4572,3048,6096,4572c48768,44196,50292,45720,51816,47244v1524,1524,3048,4572,4572,7620c57912,56388,57912,59436,57912,64008v,4572,,7620,-3048,12192c53340,79248,51816,82296,48768,83820v-3048,3048,-6096,4572,-10668,6096c33528,91440,30480,91440,25908,91440v-3048,,-6096,,-9144,-1524c13716,89916,12192,89916,10668,88392,7620,86868,6096,86868,4572,85344v-1524,,-1524,-1524,-3048,-1524c1524,82296,1524,82296,,80772,,79248,,77724,,76200,,74676,,73152,,73152,,71628,,70104,1524,70104v,,,-1524,,-1524c1524,68580,3048,68580,3048,68580v,,1524,,3048,1524c7620,70104,7620,71628,10668,71628v1524,1524,3048,3048,6096,3048c19812,76200,22860,76200,25908,76200v1524,,4572,,6096,c33528,74676,35052,74676,36576,73152v1524,,1524,-1524,3048,-3048c39624,68580,39624,67056,39624,65532v,-1524,,-3048,-1524,-4572c36576,59436,35052,57912,33528,56388v-1524,,-3048,-1524,-6096,-3048c25908,53340,22860,51816,21336,50292,18288,48768,16764,48768,13716,47244,12192,45720,9144,44196,7620,41148,6096,39624,4572,38100,3048,35052v,-3048,-1524,-6096,-1524,-9144c1524,21336,3048,16764,4572,13716,6096,10668,7620,9144,10668,6096,13716,4572,16764,3048,19812,1524,24384,,27432,,32004,xe" fillcolor="black" stroked="f" strokeweight="0">
                        <v:stroke miterlimit="83231f" joinstyle="miter"/>
                        <v:path arrowok="t" textboxrect="0,0,57912,91440"/>
                      </v:shape>
                      <w10:anchorlock/>
                    </v:group>
                  </w:pict>
                </mc:Fallback>
              </mc:AlternateContent>
            </w:r>
          </w:p>
        </w:tc>
      </w:tr>
      <w:tr w:rsidR="0082793F" w:rsidRPr="0082793F" w14:paraId="623875BB" w14:textId="77777777" w:rsidTr="008E54B3">
        <w:trPr>
          <w:trHeight w:val="851"/>
        </w:trPr>
        <w:tc>
          <w:tcPr>
            <w:tcW w:w="10072" w:type="dxa"/>
            <w:gridSpan w:val="5"/>
            <w:tcBorders>
              <w:top w:val="single" w:sz="9" w:space="0" w:color="000000"/>
              <w:left w:val="single" w:sz="9" w:space="0" w:color="000000"/>
              <w:bottom w:val="single" w:sz="9" w:space="0" w:color="000000"/>
              <w:right w:val="single" w:sz="9" w:space="0" w:color="000000"/>
            </w:tcBorders>
          </w:tcPr>
          <w:p w14:paraId="5BA4F42E" w14:textId="77777777" w:rsidR="0082793F" w:rsidRPr="0082793F" w:rsidRDefault="0082793F" w:rsidP="0082793F">
            <w:pPr>
              <w:spacing w:after="0" w:line="259" w:lineRule="auto"/>
              <w:ind w:left="13"/>
              <w:rPr>
                <w:rFonts w:ascii="Calibri" w:eastAsia="Calibri" w:hAnsi="Calibri" w:cs="Calibri"/>
                <w:color w:val="000000"/>
              </w:rPr>
            </w:pPr>
            <w:r w:rsidRPr="0082793F">
              <w:rPr>
                <w:rFonts w:ascii="Calibri" w:eastAsia="Calibri" w:hAnsi="Calibri" w:cs="Calibri"/>
                <w:noProof/>
                <w:color w:val="000000"/>
              </w:rPr>
              <w:drawing>
                <wp:inline distT="0" distB="0" distL="0" distR="0" wp14:anchorId="1909249A" wp14:editId="0ECDF101">
                  <wp:extent cx="6315457" cy="445008"/>
                  <wp:effectExtent l="0" t="0" r="0" b="0"/>
                  <wp:docPr id="16242" name="Picture 16242"/>
                  <wp:cNvGraphicFramePr/>
                  <a:graphic xmlns:a="http://schemas.openxmlformats.org/drawingml/2006/main">
                    <a:graphicData uri="http://schemas.openxmlformats.org/drawingml/2006/picture">
                      <pic:pic xmlns:pic="http://schemas.openxmlformats.org/drawingml/2006/picture">
                        <pic:nvPicPr>
                          <pic:cNvPr id="16242" name="Picture 16242"/>
                          <pic:cNvPicPr/>
                        </pic:nvPicPr>
                        <pic:blipFill>
                          <a:blip r:embed="rId11"/>
                          <a:stretch>
                            <a:fillRect/>
                          </a:stretch>
                        </pic:blipFill>
                        <pic:spPr>
                          <a:xfrm>
                            <a:off x="0" y="0"/>
                            <a:ext cx="6315457" cy="445008"/>
                          </a:xfrm>
                          <a:prstGeom prst="rect">
                            <a:avLst/>
                          </a:prstGeom>
                        </pic:spPr>
                      </pic:pic>
                    </a:graphicData>
                  </a:graphic>
                </wp:inline>
              </w:drawing>
            </w:r>
          </w:p>
        </w:tc>
      </w:tr>
      <w:tr w:rsidR="0082793F" w:rsidRPr="0082793F" w14:paraId="376B3F81" w14:textId="77777777" w:rsidTr="008E54B3">
        <w:trPr>
          <w:trHeight w:val="821"/>
        </w:trPr>
        <w:tc>
          <w:tcPr>
            <w:tcW w:w="3802" w:type="dxa"/>
            <w:tcBorders>
              <w:top w:val="single" w:sz="9" w:space="0" w:color="000000"/>
              <w:left w:val="single" w:sz="9" w:space="0" w:color="000000"/>
              <w:bottom w:val="single" w:sz="9" w:space="0" w:color="000000"/>
              <w:right w:val="single" w:sz="9" w:space="0" w:color="000000"/>
            </w:tcBorders>
          </w:tcPr>
          <w:p w14:paraId="2B096BCA" w14:textId="77777777" w:rsidR="0082793F" w:rsidRPr="0082793F" w:rsidRDefault="0082793F" w:rsidP="0082793F">
            <w:pPr>
              <w:spacing w:after="0" w:line="259" w:lineRule="auto"/>
              <w:ind w:left="1116"/>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0DA3762A" wp14:editId="52F8ED54">
                      <wp:extent cx="961644" cy="352044"/>
                      <wp:effectExtent l="0" t="0" r="0" b="0"/>
                      <wp:docPr id="16116" name="Group 16116"/>
                      <wp:cNvGraphicFramePr/>
                      <a:graphic xmlns:a="http://schemas.openxmlformats.org/drawingml/2006/main">
                        <a:graphicData uri="http://schemas.microsoft.com/office/word/2010/wordprocessingGroup">
                          <wpg:wgp>
                            <wpg:cNvGrpSpPr/>
                            <wpg:grpSpPr>
                              <a:xfrm>
                                <a:off x="0" y="0"/>
                                <a:ext cx="961644" cy="352044"/>
                                <a:chOff x="0" y="0"/>
                                <a:chExt cx="961644" cy="352044"/>
                              </a:xfrm>
                            </wpg:grpSpPr>
                            <wps:wsp>
                              <wps:cNvPr id="3483" name="Shape 3483"/>
                              <wps:cNvSpPr/>
                              <wps:spPr>
                                <a:xfrm>
                                  <a:off x="445008" y="280416"/>
                                  <a:ext cx="31242" cy="71628"/>
                                </a:xfrm>
                                <a:custGeom>
                                  <a:avLst/>
                                  <a:gdLst/>
                                  <a:ahLst/>
                                  <a:cxnLst/>
                                  <a:rect l="0" t="0" r="0" b="0"/>
                                  <a:pathLst>
                                    <a:path w="31242" h="71628">
                                      <a:moveTo>
                                        <a:pt x="27432" y="0"/>
                                      </a:moveTo>
                                      <a:cubicBezTo>
                                        <a:pt x="27432" y="0"/>
                                        <a:pt x="27432" y="0"/>
                                        <a:pt x="28956" y="0"/>
                                      </a:cubicBezTo>
                                      <a:lnTo>
                                        <a:pt x="31242" y="0"/>
                                      </a:lnTo>
                                      <a:lnTo>
                                        <a:pt x="31242" y="11176"/>
                                      </a:lnTo>
                                      <a:lnTo>
                                        <a:pt x="18288" y="45720"/>
                                      </a:lnTo>
                                      <a:lnTo>
                                        <a:pt x="31242" y="45720"/>
                                      </a:lnTo>
                                      <a:lnTo>
                                        <a:pt x="31242" y="53340"/>
                                      </a:lnTo>
                                      <a:lnTo>
                                        <a:pt x="16764" y="53340"/>
                                      </a:lnTo>
                                      <a:lnTo>
                                        <a:pt x="10668" y="70104"/>
                                      </a:lnTo>
                                      <a:cubicBezTo>
                                        <a:pt x="9144" y="71628"/>
                                        <a:pt x="9144" y="71628"/>
                                        <a:pt x="9144" y="71628"/>
                                      </a:cubicBezTo>
                                      <a:cubicBezTo>
                                        <a:pt x="9144" y="71628"/>
                                        <a:pt x="9144" y="71628"/>
                                        <a:pt x="7620" y="71628"/>
                                      </a:cubicBezTo>
                                      <a:cubicBezTo>
                                        <a:pt x="7620" y="71628"/>
                                        <a:pt x="6096" y="71628"/>
                                        <a:pt x="4572" y="71628"/>
                                      </a:cubicBezTo>
                                      <a:cubicBezTo>
                                        <a:pt x="4572" y="71628"/>
                                        <a:pt x="3048" y="71628"/>
                                        <a:pt x="3048" y="71628"/>
                                      </a:cubicBezTo>
                                      <a:cubicBezTo>
                                        <a:pt x="1524" y="71628"/>
                                        <a:pt x="1524" y="71628"/>
                                        <a:pt x="1524" y="71628"/>
                                      </a:cubicBezTo>
                                      <a:cubicBezTo>
                                        <a:pt x="1524" y="71628"/>
                                        <a:pt x="0" y="70104"/>
                                        <a:pt x="0" y="70104"/>
                                      </a:cubicBezTo>
                                      <a:cubicBezTo>
                                        <a:pt x="0" y="70104"/>
                                        <a:pt x="1524" y="68580"/>
                                        <a:pt x="1524" y="68580"/>
                                      </a:cubicBezTo>
                                      <a:lnTo>
                                        <a:pt x="25908" y="1524"/>
                                      </a:lnTo>
                                      <a:cubicBezTo>
                                        <a:pt x="25908" y="1524"/>
                                        <a:pt x="25908" y="0"/>
                                        <a:pt x="27432" y="0"/>
                                      </a:cubicBezTo>
                                      <a:close/>
                                    </a:path>
                                  </a:pathLst>
                                </a:custGeom>
                                <a:solidFill>
                                  <a:srgbClr val="000000"/>
                                </a:solidFill>
                                <a:ln w="0" cap="flat">
                                  <a:noFill/>
                                  <a:miter lim="127000"/>
                                </a:ln>
                                <a:effectLst/>
                              </wps:spPr>
                              <wps:bodyPr/>
                            </wps:wsp>
                            <wps:wsp>
                              <wps:cNvPr id="3484" name="Shape 3484"/>
                              <wps:cNvSpPr/>
                              <wps:spPr>
                                <a:xfrm>
                                  <a:off x="476250" y="280416"/>
                                  <a:ext cx="31242" cy="71628"/>
                                </a:xfrm>
                                <a:custGeom>
                                  <a:avLst/>
                                  <a:gdLst/>
                                  <a:ahLst/>
                                  <a:cxnLst/>
                                  <a:rect l="0" t="0" r="0" b="0"/>
                                  <a:pathLst>
                                    <a:path w="31242" h="71628">
                                      <a:moveTo>
                                        <a:pt x="0" y="0"/>
                                      </a:moveTo>
                                      <a:lnTo>
                                        <a:pt x="762" y="0"/>
                                      </a:lnTo>
                                      <a:cubicBezTo>
                                        <a:pt x="2286" y="0"/>
                                        <a:pt x="2286" y="0"/>
                                        <a:pt x="3810" y="0"/>
                                      </a:cubicBezTo>
                                      <a:cubicBezTo>
                                        <a:pt x="3810" y="0"/>
                                        <a:pt x="5334" y="0"/>
                                        <a:pt x="5334" y="0"/>
                                      </a:cubicBezTo>
                                      <a:cubicBezTo>
                                        <a:pt x="5334" y="0"/>
                                        <a:pt x="5334" y="1524"/>
                                        <a:pt x="6858" y="1524"/>
                                      </a:cubicBezTo>
                                      <a:lnTo>
                                        <a:pt x="31242" y="68580"/>
                                      </a:lnTo>
                                      <a:cubicBezTo>
                                        <a:pt x="31242" y="68580"/>
                                        <a:pt x="31242" y="70104"/>
                                        <a:pt x="31242" y="70104"/>
                                      </a:cubicBezTo>
                                      <a:cubicBezTo>
                                        <a:pt x="31242" y="70104"/>
                                        <a:pt x="31242" y="71628"/>
                                        <a:pt x="31242" y="71628"/>
                                      </a:cubicBezTo>
                                      <a:cubicBezTo>
                                        <a:pt x="31242" y="71628"/>
                                        <a:pt x="29718" y="71628"/>
                                        <a:pt x="29718" y="71628"/>
                                      </a:cubicBezTo>
                                      <a:cubicBezTo>
                                        <a:pt x="29718" y="71628"/>
                                        <a:pt x="28194" y="71628"/>
                                        <a:pt x="26670" y="71628"/>
                                      </a:cubicBezTo>
                                      <a:cubicBezTo>
                                        <a:pt x="25146" y="71628"/>
                                        <a:pt x="25146" y="71628"/>
                                        <a:pt x="23622" y="71628"/>
                                      </a:cubicBezTo>
                                      <a:cubicBezTo>
                                        <a:pt x="23622" y="71628"/>
                                        <a:pt x="23622" y="71628"/>
                                        <a:pt x="22098" y="71628"/>
                                      </a:cubicBezTo>
                                      <a:cubicBezTo>
                                        <a:pt x="22098" y="70104"/>
                                        <a:pt x="22098" y="70104"/>
                                        <a:pt x="22098" y="70104"/>
                                      </a:cubicBezTo>
                                      <a:lnTo>
                                        <a:pt x="14478" y="53340"/>
                                      </a:lnTo>
                                      <a:lnTo>
                                        <a:pt x="0" y="53340"/>
                                      </a:lnTo>
                                      <a:lnTo>
                                        <a:pt x="0" y="45720"/>
                                      </a:lnTo>
                                      <a:lnTo>
                                        <a:pt x="12954" y="45720"/>
                                      </a:lnTo>
                                      <a:lnTo>
                                        <a:pt x="762" y="9144"/>
                                      </a:lnTo>
                                      <a:lnTo>
                                        <a:pt x="0" y="11176"/>
                                      </a:lnTo>
                                      <a:lnTo>
                                        <a:pt x="0" y="0"/>
                                      </a:lnTo>
                                      <a:close/>
                                    </a:path>
                                  </a:pathLst>
                                </a:custGeom>
                                <a:solidFill>
                                  <a:srgbClr val="000000"/>
                                </a:solidFill>
                                <a:ln w="0" cap="flat">
                                  <a:noFill/>
                                  <a:miter lim="127000"/>
                                </a:ln>
                                <a:effectLst/>
                              </wps:spPr>
                              <wps:bodyPr/>
                            </wps:wsp>
                            <wps:wsp>
                              <wps:cNvPr id="3485" name="Shape 3485"/>
                              <wps:cNvSpPr/>
                              <wps:spPr>
                                <a:xfrm>
                                  <a:off x="0" y="7620"/>
                                  <a:ext cx="67056" cy="88392"/>
                                </a:xfrm>
                                <a:custGeom>
                                  <a:avLst/>
                                  <a:gdLst/>
                                  <a:ahLst/>
                                  <a:cxnLst/>
                                  <a:rect l="0" t="0" r="0" b="0"/>
                                  <a:pathLst>
                                    <a:path w="67056" h="88392">
                                      <a:moveTo>
                                        <a:pt x="6096" y="0"/>
                                      </a:moveTo>
                                      <a:lnTo>
                                        <a:pt x="10668" y="0"/>
                                      </a:lnTo>
                                      <a:cubicBezTo>
                                        <a:pt x="12192" y="0"/>
                                        <a:pt x="13716" y="0"/>
                                        <a:pt x="15240" y="0"/>
                                      </a:cubicBezTo>
                                      <a:cubicBezTo>
                                        <a:pt x="15240" y="1524"/>
                                        <a:pt x="16764" y="1524"/>
                                        <a:pt x="16764" y="1524"/>
                                      </a:cubicBezTo>
                                      <a:cubicBezTo>
                                        <a:pt x="18288" y="1524"/>
                                        <a:pt x="18288" y="3048"/>
                                        <a:pt x="19812" y="4572"/>
                                      </a:cubicBezTo>
                                      <a:cubicBezTo>
                                        <a:pt x="19812" y="4572"/>
                                        <a:pt x="21336" y="6096"/>
                                        <a:pt x="21336" y="7620"/>
                                      </a:cubicBezTo>
                                      <a:lnTo>
                                        <a:pt x="42672" y="45720"/>
                                      </a:lnTo>
                                      <a:cubicBezTo>
                                        <a:pt x="42672" y="48768"/>
                                        <a:pt x="44196" y="50292"/>
                                        <a:pt x="45720" y="53340"/>
                                      </a:cubicBezTo>
                                      <a:cubicBezTo>
                                        <a:pt x="47244" y="54864"/>
                                        <a:pt x="47244" y="57912"/>
                                        <a:pt x="48768" y="59436"/>
                                      </a:cubicBezTo>
                                      <a:cubicBezTo>
                                        <a:pt x="50292" y="62484"/>
                                        <a:pt x="50292" y="64008"/>
                                        <a:pt x="51816" y="65532"/>
                                      </a:cubicBezTo>
                                      <a:cubicBezTo>
                                        <a:pt x="53340" y="68580"/>
                                        <a:pt x="54864" y="70104"/>
                                        <a:pt x="54864" y="71628"/>
                                      </a:cubicBezTo>
                                      <a:cubicBezTo>
                                        <a:pt x="54864" y="68580"/>
                                        <a:pt x="54864" y="65532"/>
                                        <a:pt x="54864" y="60960"/>
                                      </a:cubicBezTo>
                                      <a:cubicBezTo>
                                        <a:pt x="54864" y="57912"/>
                                        <a:pt x="54864" y="53340"/>
                                        <a:pt x="54864" y="50292"/>
                                      </a:cubicBezTo>
                                      <a:lnTo>
                                        <a:pt x="54864" y="3048"/>
                                      </a:lnTo>
                                      <a:cubicBezTo>
                                        <a:pt x="54864" y="1524"/>
                                        <a:pt x="54864" y="1524"/>
                                        <a:pt x="54864" y="1524"/>
                                      </a:cubicBezTo>
                                      <a:cubicBezTo>
                                        <a:pt x="54864" y="1524"/>
                                        <a:pt x="56388" y="1524"/>
                                        <a:pt x="56388" y="1524"/>
                                      </a:cubicBezTo>
                                      <a:cubicBezTo>
                                        <a:pt x="56388" y="0"/>
                                        <a:pt x="57912" y="0"/>
                                        <a:pt x="57912" y="0"/>
                                      </a:cubicBezTo>
                                      <a:cubicBezTo>
                                        <a:pt x="59436" y="0"/>
                                        <a:pt x="59436" y="0"/>
                                        <a:pt x="60960" y="0"/>
                                      </a:cubicBezTo>
                                      <a:cubicBezTo>
                                        <a:pt x="62484" y="0"/>
                                        <a:pt x="64008" y="0"/>
                                        <a:pt x="64008" y="0"/>
                                      </a:cubicBezTo>
                                      <a:cubicBezTo>
                                        <a:pt x="65532" y="0"/>
                                        <a:pt x="65532" y="0"/>
                                        <a:pt x="65532" y="1524"/>
                                      </a:cubicBezTo>
                                      <a:cubicBezTo>
                                        <a:pt x="67056" y="1524"/>
                                        <a:pt x="67056" y="1524"/>
                                        <a:pt x="67056" y="1524"/>
                                      </a:cubicBezTo>
                                      <a:cubicBezTo>
                                        <a:pt x="67056" y="1524"/>
                                        <a:pt x="67056" y="1524"/>
                                        <a:pt x="67056" y="3048"/>
                                      </a:cubicBezTo>
                                      <a:lnTo>
                                        <a:pt x="67056" y="83820"/>
                                      </a:lnTo>
                                      <a:cubicBezTo>
                                        <a:pt x="67056" y="83820"/>
                                        <a:pt x="67056" y="85344"/>
                                        <a:pt x="67056" y="85344"/>
                                      </a:cubicBezTo>
                                      <a:cubicBezTo>
                                        <a:pt x="67056" y="86868"/>
                                        <a:pt x="65532" y="86868"/>
                                        <a:pt x="65532" y="86868"/>
                                      </a:cubicBezTo>
                                      <a:cubicBezTo>
                                        <a:pt x="65532" y="88392"/>
                                        <a:pt x="64008" y="88392"/>
                                        <a:pt x="64008" y="88392"/>
                                      </a:cubicBezTo>
                                      <a:cubicBezTo>
                                        <a:pt x="64008" y="88392"/>
                                        <a:pt x="62484" y="88392"/>
                                        <a:pt x="62484" y="88392"/>
                                      </a:cubicBezTo>
                                      <a:lnTo>
                                        <a:pt x="57912" y="88392"/>
                                      </a:lnTo>
                                      <a:cubicBezTo>
                                        <a:pt x="56388" y="88392"/>
                                        <a:pt x="56388" y="88392"/>
                                        <a:pt x="54864" y="88392"/>
                                      </a:cubicBezTo>
                                      <a:cubicBezTo>
                                        <a:pt x="53340" y="88392"/>
                                        <a:pt x="53340" y="86868"/>
                                        <a:pt x="51816" y="86868"/>
                                      </a:cubicBezTo>
                                      <a:cubicBezTo>
                                        <a:pt x="51816" y="86868"/>
                                        <a:pt x="50292" y="85344"/>
                                        <a:pt x="48768" y="83820"/>
                                      </a:cubicBezTo>
                                      <a:cubicBezTo>
                                        <a:pt x="48768" y="82296"/>
                                        <a:pt x="47244" y="80772"/>
                                        <a:pt x="47244" y="79248"/>
                                      </a:cubicBezTo>
                                      <a:lnTo>
                                        <a:pt x="19812" y="28956"/>
                                      </a:lnTo>
                                      <a:cubicBezTo>
                                        <a:pt x="19812" y="27432"/>
                                        <a:pt x="18288" y="24384"/>
                                        <a:pt x="16764" y="21336"/>
                                      </a:cubicBezTo>
                                      <a:cubicBezTo>
                                        <a:pt x="15240" y="18288"/>
                                        <a:pt x="13716" y="15240"/>
                                        <a:pt x="12192" y="13716"/>
                                      </a:cubicBezTo>
                                      <a:cubicBezTo>
                                        <a:pt x="12192" y="16764"/>
                                        <a:pt x="12192" y="19812"/>
                                        <a:pt x="12192" y="22860"/>
                                      </a:cubicBezTo>
                                      <a:cubicBezTo>
                                        <a:pt x="12192" y="25908"/>
                                        <a:pt x="12192" y="30480"/>
                                        <a:pt x="12192" y="33528"/>
                                      </a:cubicBezTo>
                                      <a:lnTo>
                                        <a:pt x="12192" y="86868"/>
                                      </a:lnTo>
                                      <a:cubicBezTo>
                                        <a:pt x="12192" y="88392"/>
                                        <a:pt x="12192" y="88392"/>
                                        <a:pt x="10668" y="88392"/>
                                      </a:cubicBezTo>
                                      <a:cubicBezTo>
                                        <a:pt x="10668" y="88392"/>
                                        <a:pt x="10668" y="88392"/>
                                        <a:pt x="9144" y="88392"/>
                                      </a:cubicBezTo>
                                      <a:cubicBezTo>
                                        <a:pt x="9144" y="88392"/>
                                        <a:pt x="7620" y="88392"/>
                                        <a:pt x="6096" y="88392"/>
                                      </a:cubicBezTo>
                                      <a:cubicBezTo>
                                        <a:pt x="4572" y="88392"/>
                                        <a:pt x="4572" y="88392"/>
                                        <a:pt x="3048" y="88392"/>
                                      </a:cubicBezTo>
                                      <a:cubicBezTo>
                                        <a:pt x="3048" y="88392"/>
                                        <a:pt x="1524" y="88392"/>
                                        <a:pt x="1524" y="88392"/>
                                      </a:cubicBezTo>
                                      <a:cubicBezTo>
                                        <a:pt x="1524" y="88392"/>
                                        <a:pt x="0" y="88392"/>
                                        <a:pt x="0" y="86868"/>
                                      </a:cubicBezTo>
                                      <a:lnTo>
                                        <a:pt x="0" y="4572"/>
                                      </a:lnTo>
                                      <a:cubicBezTo>
                                        <a:pt x="0" y="3048"/>
                                        <a:pt x="1524" y="1524"/>
                                        <a:pt x="1524" y="1524"/>
                                      </a:cubicBezTo>
                                      <a:cubicBezTo>
                                        <a:pt x="3048" y="0"/>
                                        <a:pt x="4572" y="0"/>
                                        <a:pt x="6096" y="0"/>
                                      </a:cubicBezTo>
                                      <a:close/>
                                    </a:path>
                                  </a:pathLst>
                                </a:custGeom>
                                <a:solidFill>
                                  <a:srgbClr val="000000"/>
                                </a:solidFill>
                                <a:ln w="0" cap="flat">
                                  <a:noFill/>
                                  <a:miter lim="127000"/>
                                </a:ln>
                                <a:effectLst/>
                              </wps:spPr>
                              <wps:bodyPr/>
                            </wps:wsp>
                            <wps:wsp>
                              <wps:cNvPr id="3486" name="Shape 3486"/>
                              <wps:cNvSpPr/>
                              <wps:spPr>
                                <a:xfrm>
                                  <a:off x="83820" y="57054"/>
                                  <a:ext cx="25146" cy="40481"/>
                                </a:xfrm>
                                <a:custGeom>
                                  <a:avLst/>
                                  <a:gdLst/>
                                  <a:ahLst/>
                                  <a:cxnLst/>
                                  <a:rect l="0" t="0" r="0" b="0"/>
                                  <a:pathLst>
                                    <a:path w="25146" h="40481">
                                      <a:moveTo>
                                        <a:pt x="25146" y="0"/>
                                      </a:moveTo>
                                      <a:lnTo>
                                        <a:pt x="25146" y="9239"/>
                                      </a:lnTo>
                                      <a:lnTo>
                                        <a:pt x="21336" y="10001"/>
                                      </a:lnTo>
                                      <a:cubicBezTo>
                                        <a:pt x="19812" y="10001"/>
                                        <a:pt x="18288" y="11525"/>
                                        <a:pt x="16764" y="11525"/>
                                      </a:cubicBezTo>
                                      <a:cubicBezTo>
                                        <a:pt x="15240" y="13049"/>
                                        <a:pt x="13716" y="14573"/>
                                        <a:pt x="13716" y="16097"/>
                                      </a:cubicBezTo>
                                      <a:cubicBezTo>
                                        <a:pt x="12192" y="17621"/>
                                        <a:pt x="12192" y="19145"/>
                                        <a:pt x="12192" y="20669"/>
                                      </a:cubicBezTo>
                                      <a:cubicBezTo>
                                        <a:pt x="12192" y="23717"/>
                                        <a:pt x="13716" y="26765"/>
                                        <a:pt x="15240" y="28289"/>
                                      </a:cubicBezTo>
                                      <a:cubicBezTo>
                                        <a:pt x="16764" y="31337"/>
                                        <a:pt x="19812" y="31337"/>
                                        <a:pt x="22860" y="31337"/>
                                      </a:cubicBezTo>
                                      <a:lnTo>
                                        <a:pt x="25146" y="30880"/>
                                      </a:lnTo>
                                      <a:lnTo>
                                        <a:pt x="25146" y="39211"/>
                                      </a:lnTo>
                                      <a:lnTo>
                                        <a:pt x="21336" y="40481"/>
                                      </a:lnTo>
                                      <a:cubicBezTo>
                                        <a:pt x="18288" y="40481"/>
                                        <a:pt x="15240" y="40481"/>
                                        <a:pt x="12192" y="38957"/>
                                      </a:cubicBezTo>
                                      <a:cubicBezTo>
                                        <a:pt x="9144" y="38957"/>
                                        <a:pt x="7620" y="37433"/>
                                        <a:pt x="6096" y="35909"/>
                                      </a:cubicBezTo>
                                      <a:cubicBezTo>
                                        <a:pt x="4572" y="34385"/>
                                        <a:pt x="3048" y="31337"/>
                                        <a:pt x="1524" y="29813"/>
                                      </a:cubicBezTo>
                                      <a:cubicBezTo>
                                        <a:pt x="0" y="26765"/>
                                        <a:pt x="0" y="23717"/>
                                        <a:pt x="0" y="20669"/>
                                      </a:cubicBezTo>
                                      <a:cubicBezTo>
                                        <a:pt x="0" y="17621"/>
                                        <a:pt x="1524" y="14573"/>
                                        <a:pt x="1524" y="11525"/>
                                      </a:cubicBezTo>
                                      <a:cubicBezTo>
                                        <a:pt x="3048" y="8477"/>
                                        <a:pt x="6096" y="6953"/>
                                        <a:pt x="7620" y="5429"/>
                                      </a:cubicBezTo>
                                      <a:cubicBezTo>
                                        <a:pt x="10668" y="3905"/>
                                        <a:pt x="13716" y="2381"/>
                                        <a:pt x="18288" y="857"/>
                                      </a:cubicBezTo>
                                      <a:lnTo>
                                        <a:pt x="25146" y="0"/>
                                      </a:lnTo>
                                      <a:close/>
                                    </a:path>
                                  </a:pathLst>
                                </a:custGeom>
                                <a:solidFill>
                                  <a:srgbClr val="000000"/>
                                </a:solidFill>
                                <a:ln w="0" cap="flat">
                                  <a:noFill/>
                                  <a:miter lim="127000"/>
                                </a:ln>
                                <a:effectLst/>
                              </wps:spPr>
                              <wps:bodyPr/>
                            </wps:wsp>
                            <wps:wsp>
                              <wps:cNvPr id="3487" name="Shape 3487"/>
                              <wps:cNvSpPr/>
                              <wps:spPr>
                                <a:xfrm>
                                  <a:off x="86868" y="29146"/>
                                  <a:ext cx="22098" cy="15049"/>
                                </a:xfrm>
                                <a:custGeom>
                                  <a:avLst/>
                                  <a:gdLst/>
                                  <a:ahLst/>
                                  <a:cxnLst/>
                                  <a:rect l="0" t="0" r="0" b="0"/>
                                  <a:pathLst>
                                    <a:path w="22098" h="15049">
                                      <a:moveTo>
                                        <a:pt x="22098" y="0"/>
                                      </a:moveTo>
                                      <a:lnTo>
                                        <a:pt x="22098" y="9144"/>
                                      </a:lnTo>
                                      <a:lnTo>
                                        <a:pt x="21336" y="8954"/>
                                      </a:lnTo>
                                      <a:cubicBezTo>
                                        <a:pt x="18288" y="8954"/>
                                        <a:pt x="16764" y="8954"/>
                                        <a:pt x="13716" y="10477"/>
                                      </a:cubicBezTo>
                                      <a:cubicBezTo>
                                        <a:pt x="12192" y="10477"/>
                                        <a:pt x="10668" y="12002"/>
                                        <a:pt x="9144" y="12002"/>
                                      </a:cubicBezTo>
                                      <a:cubicBezTo>
                                        <a:pt x="7620" y="13526"/>
                                        <a:pt x="6096" y="13526"/>
                                        <a:pt x="4572" y="15049"/>
                                      </a:cubicBezTo>
                                      <a:cubicBezTo>
                                        <a:pt x="3048" y="15049"/>
                                        <a:pt x="3048" y="15049"/>
                                        <a:pt x="3048" y="15049"/>
                                      </a:cubicBezTo>
                                      <a:cubicBezTo>
                                        <a:pt x="1524" y="15049"/>
                                        <a:pt x="1524" y="15049"/>
                                        <a:pt x="1524" y="15049"/>
                                      </a:cubicBezTo>
                                      <a:cubicBezTo>
                                        <a:pt x="1524" y="15049"/>
                                        <a:pt x="1524" y="15049"/>
                                        <a:pt x="0" y="15049"/>
                                      </a:cubicBezTo>
                                      <a:cubicBezTo>
                                        <a:pt x="0" y="13526"/>
                                        <a:pt x="0" y="13526"/>
                                        <a:pt x="0" y="13526"/>
                                      </a:cubicBezTo>
                                      <a:cubicBezTo>
                                        <a:pt x="0" y="12002"/>
                                        <a:pt x="0" y="12002"/>
                                        <a:pt x="0" y="10477"/>
                                      </a:cubicBezTo>
                                      <a:cubicBezTo>
                                        <a:pt x="0" y="10477"/>
                                        <a:pt x="0" y="8954"/>
                                        <a:pt x="0" y="8954"/>
                                      </a:cubicBezTo>
                                      <a:cubicBezTo>
                                        <a:pt x="0" y="7430"/>
                                        <a:pt x="1524" y="7430"/>
                                        <a:pt x="1524" y="7430"/>
                                      </a:cubicBezTo>
                                      <a:cubicBezTo>
                                        <a:pt x="1524" y="5905"/>
                                        <a:pt x="3048" y="5905"/>
                                        <a:pt x="4572" y="4382"/>
                                      </a:cubicBezTo>
                                      <a:cubicBezTo>
                                        <a:pt x="6096" y="4382"/>
                                        <a:pt x="7620" y="2858"/>
                                        <a:pt x="10668" y="2858"/>
                                      </a:cubicBezTo>
                                      <a:cubicBezTo>
                                        <a:pt x="12192" y="1334"/>
                                        <a:pt x="13716" y="1334"/>
                                        <a:pt x="16764" y="1334"/>
                                      </a:cubicBezTo>
                                      <a:lnTo>
                                        <a:pt x="22098" y="0"/>
                                      </a:lnTo>
                                      <a:close/>
                                    </a:path>
                                  </a:pathLst>
                                </a:custGeom>
                                <a:solidFill>
                                  <a:srgbClr val="000000"/>
                                </a:solidFill>
                                <a:ln w="0" cap="flat">
                                  <a:noFill/>
                                  <a:miter lim="127000"/>
                                </a:ln>
                                <a:effectLst/>
                              </wps:spPr>
                              <wps:bodyPr/>
                            </wps:wsp>
                            <wps:wsp>
                              <wps:cNvPr id="3488" name="Shape 3488"/>
                              <wps:cNvSpPr/>
                              <wps:spPr>
                                <a:xfrm>
                                  <a:off x="108966" y="28956"/>
                                  <a:ext cx="25146" cy="67310"/>
                                </a:xfrm>
                                <a:custGeom>
                                  <a:avLst/>
                                  <a:gdLst/>
                                  <a:ahLst/>
                                  <a:cxnLst/>
                                  <a:rect l="0" t="0" r="0" b="0"/>
                                  <a:pathLst>
                                    <a:path w="25146" h="67310">
                                      <a:moveTo>
                                        <a:pt x="762" y="0"/>
                                      </a:moveTo>
                                      <a:cubicBezTo>
                                        <a:pt x="5334" y="0"/>
                                        <a:pt x="9906" y="1524"/>
                                        <a:pt x="12954" y="1524"/>
                                      </a:cubicBezTo>
                                      <a:cubicBezTo>
                                        <a:pt x="16002" y="3048"/>
                                        <a:pt x="17526" y="4572"/>
                                        <a:pt x="20574" y="6096"/>
                                      </a:cubicBezTo>
                                      <a:cubicBezTo>
                                        <a:pt x="22098" y="7620"/>
                                        <a:pt x="23622" y="10668"/>
                                        <a:pt x="23622" y="13716"/>
                                      </a:cubicBezTo>
                                      <a:cubicBezTo>
                                        <a:pt x="25146" y="16764"/>
                                        <a:pt x="25146" y="19812"/>
                                        <a:pt x="25146" y="22860"/>
                                      </a:cubicBezTo>
                                      <a:lnTo>
                                        <a:pt x="25146" y="65532"/>
                                      </a:lnTo>
                                      <a:cubicBezTo>
                                        <a:pt x="25146" y="65532"/>
                                        <a:pt x="25146" y="65532"/>
                                        <a:pt x="25146" y="67056"/>
                                      </a:cubicBezTo>
                                      <a:cubicBezTo>
                                        <a:pt x="23622" y="67056"/>
                                        <a:pt x="23622" y="67056"/>
                                        <a:pt x="23622" y="67056"/>
                                      </a:cubicBezTo>
                                      <a:cubicBezTo>
                                        <a:pt x="22098" y="67056"/>
                                        <a:pt x="22098" y="67056"/>
                                        <a:pt x="20574" y="67056"/>
                                      </a:cubicBezTo>
                                      <a:cubicBezTo>
                                        <a:pt x="19050" y="67056"/>
                                        <a:pt x="17526" y="67056"/>
                                        <a:pt x="17526" y="67056"/>
                                      </a:cubicBezTo>
                                      <a:cubicBezTo>
                                        <a:pt x="16002" y="67056"/>
                                        <a:pt x="16002" y="67056"/>
                                        <a:pt x="16002" y="67056"/>
                                      </a:cubicBezTo>
                                      <a:cubicBezTo>
                                        <a:pt x="14478" y="65532"/>
                                        <a:pt x="14478" y="65532"/>
                                        <a:pt x="14478" y="65532"/>
                                      </a:cubicBezTo>
                                      <a:lnTo>
                                        <a:pt x="14478" y="59436"/>
                                      </a:lnTo>
                                      <a:cubicBezTo>
                                        <a:pt x="11430" y="62484"/>
                                        <a:pt x="9906" y="64008"/>
                                        <a:pt x="5334" y="65532"/>
                                      </a:cubicBezTo>
                                      <a:lnTo>
                                        <a:pt x="0" y="67310"/>
                                      </a:lnTo>
                                      <a:lnTo>
                                        <a:pt x="0" y="58979"/>
                                      </a:lnTo>
                                      <a:lnTo>
                                        <a:pt x="5334" y="57912"/>
                                      </a:lnTo>
                                      <a:cubicBezTo>
                                        <a:pt x="8382" y="56388"/>
                                        <a:pt x="9906" y="53340"/>
                                        <a:pt x="12954" y="50292"/>
                                      </a:cubicBezTo>
                                      <a:lnTo>
                                        <a:pt x="12954" y="36576"/>
                                      </a:lnTo>
                                      <a:lnTo>
                                        <a:pt x="3810" y="36576"/>
                                      </a:lnTo>
                                      <a:lnTo>
                                        <a:pt x="0" y="37338"/>
                                      </a:lnTo>
                                      <a:lnTo>
                                        <a:pt x="0" y="28099"/>
                                      </a:lnTo>
                                      <a:lnTo>
                                        <a:pt x="5334" y="27432"/>
                                      </a:lnTo>
                                      <a:lnTo>
                                        <a:pt x="12954" y="27432"/>
                                      </a:lnTo>
                                      <a:lnTo>
                                        <a:pt x="12954" y="22860"/>
                                      </a:lnTo>
                                      <a:cubicBezTo>
                                        <a:pt x="12954" y="21336"/>
                                        <a:pt x="12954" y="18288"/>
                                        <a:pt x="12954" y="16764"/>
                                      </a:cubicBezTo>
                                      <a:cubicBezTo>
                                        <a:pt x="11430" y="15240"/>
                                        <a:pt x="11430" y="13716"/>
                                        <a:pt x="9906" y="12192"/>
                                      </a:cubicBezTo>
                                      <a:cubicBezTo>
                                        <a:pt x="8382" y="12192"/>
                                        <a:pt x="6858" y="10668"/>
                                        <a:pt x="5334" y="10668"/>
                                      </a:cubicBezTo>
                                      <a:lnTo>
                                        <a:pt x="0" y="9335"/>
                                      </a:lnTo>
                                      <a:lnTo>
                                        <a:pt x="0" y="190"/>
                                      </a:lnTo>
                                      <a:lnTo>
                                        <a:pt x="762" y="0"/>
                                      </a:lnTo>
                                      <a:close/>
                                    </a:path>
                                  </a:pathLst>
                                </a:custGeom>
                                <a:solidFill>
                                  <a:srgbClr val="000000"/>
                                </a:solidFill>
                                <a:ln w="0" cap="flat">
                                  <a:noFill/>
                                  <a:miter lim="127000"/>
                                </a:ln>
                                <a:effectLst/>
                              </wps:spPr>
                              <wps:bodyPr/>
                            </wps:wsp>
                            <wps:wsp>
                              <wps:cNvPr id="3489" name="Shape 3489"/>
                              <wps:cNvSpPr/>
                              <wps:spPr>
                                <a:xfrm>
                                  <a:off x="155448" y="28956"/>
                                  <a:ext cx="91440" cy="67056"/>
                                </a:xfrm>
                                <a:custGeom>
                                  <a:avLst/>
                                  <a:gdLst/>
                                  <a:ahLst/>
                                  <a:cxnLst/>
                                  <a:rect l="0" t="0" r="0" b="0"/>
                                  <a:pathLst>
                                    <a:path w="91440" h="67056">
                                      <a:moveTo>
                                        <a:pt x="30480" y="0"/>
                                      </a:moveTo>
                                      <a:cubicBezTo>
                                        <a:pt x="33528" y="0"/>
                                        <a:pt x="36576" y="0"/>
                                        <a:pt x="38100" y="1524"/>
                                      </a:cubicBezTo>
                                      <a:cubicBezTo>
                                        <a:pt x="39624" y="1524"/>
                                        <a:pt x="41148" y="3048"/>
                                        <a:pt x="42672" y="3048"/>
                                      </a:cubicBezTo>
                                      <a:cubicBezTo>
                                        <a:pt x="44196" y="4572"/>
                                        <a:pt x="45720" y="6096"/>
                                        <a:pt x="47244" y="7620"/>
                                      </a:cubicBezTo>
                                      <a:cubicBezTo>
                                        <a:pt x="48768" y="9144"/>
                                        <a:pt x="48768" y="10668"/>
                                        <a:pt x="50292" y="12192"/>
                                      </a:cubicBezTo>
                                      <a:cubicBezTo>
                                        <a:pt x="51816" y="10668"/>
                                        <a:pt x="53340" y="9144"/>
                                        <a:pt x="54864" y="7620"/>
                                      </a:cubicBezTo>
                                      <a:cubicBezTo>
                                        <a:pt x="57912" y="6096"/>
                                        <a:pt x="59436" y="4572"/>
                                        <a:pt x="60960" y="3048"/>
                                      </a:cubicBezTo>
                                      <a:cubicBezTo>
                                        <a:pt x="62484" y="1524"/>
                                        <a:pt x="64008" y="1524"/>
                                        <a:pt x="65532" y="1524"/>
                                      </a:cubicBezTo>
                                      <a:cubicBezTo>
                                        <a:pt x="67056" y="0"/>
                                        <a:pt x="68580" y="0"/>
                                        <a:pt x="70104" y="0"/>
                                      </a:cubicBezTo>
                                      <a:cubicBezTo>
                                        <a:pt x="74676" y="0"/>
                                        <a:pt x="77724" y="1524"/>
                                        <a:pt x="80772" y="3048"/>
                                      </a:cubicBezTo>
                                      <a:cubicBezTo>
                                        <a:pt x="83820" y="3048"/>
                                        <a:pt x="85344" y="6096"/>
                                        <a:pt x="86868" y="7620"/>
                                      </a:cubicBezTo>
                                      <a:cubicBezTo>
                                        <a:pt x="88392" y="10668"/>
                                        <a:pt x="89916" y="13716"/>
                                        <a:pt x="91440" y="16764"/>
                                      </a:cubicBezTo>
                                      <a:cubicBezTo>
                                        <a:pt x="91440" y="19812"/>
                                        <a:pt x="91440" y="22860"/>
                                        <a:pt x="91440" y="25908"/>
                                      </a:cubicBezTo>
                                      <a:lnTo>
                                        <a:pt x="91440" y="65532"/>
                                      </a:lnTo>
                                      <a:cubicBezTo>
                                        <a:pt x="91440" y="67056"/>
                                        <a:pt x="91440" y="67056"/>
                                        <a:pt x="89916" y="67056"/>
                                      </a:cubicBezTo>
                                      <a:cubicBezTo>
                                        <a:pt x="89916" y="67056"/>
                                        <a:pt x="89916" y="67056"/>
                                        <a:pt x="88392" y="67056"/>
                                      </a:cubicBezTo>
                                      <a:cubicBezTo>
                                        <a:pt x="88392" y="67056"/>
                                        <a:pt x="86868" y="67056"/>
                                        <a:pt x="85344" y="67056"/>
                                      </a:cubicBezTo>
                                      <a:cubicBezTo>
                                        <a:pt x="83820" y="67056"/>
                                        <a:pt x="83820" y="67056"/>
                                        <a:pt x="82296" y="67056"/>
                                      </a:cubicBezTo>
                                      <a:cubicBezTo>
                                        <a:pt x="82296" y="67056"/>
                                        <a:pt x="80772" y="67056"/>
                                        <a:pt x="80772" y="67056"/>
                                      </a:cubicBezTo>
                                      <a:cubicBezTo>
                                        <a:pt x="80772" y="67056"/>
                                        <a:pt x="80772" y="67056"/>
                                        <a:pt x="79248" y="65532"/>
                                      </a:cubicBezTo>
                                      <a:lnTo>
                                        <a:pt x="79248" y="27432"/>
                                      </a:lnTo>
                                      <a:cubicBezTo>
                                        <a:pt x="79248" y="24384"/>
                                        <a:pt x="79248" y="21336"/>
                                        <a:pt x="79248" y="19812"/>
                                      </a:cubicBezTo>
                                      <a:cubicBezTo>
                                        <a:pt x="77724" y="18288"/>
                                        <a:pt x="77724" y="15240"/>
                                        <a:pt x="76200" y="13716"/>
                                      </a:cubicBezTo>
                                      <a:cubicBezTo>
                                        <a:pt x="76200" y="12192"/>
                                        <a:pt x="74676" y="12192"/>
                                        <a:pt x="73152" y="10668"/>
                                      </a:cubicBezTo>
                                      <a:cubicBezTo>
                                        <a:pt x="71628" y="9144"/>
                                        <a:pt x="70104" y="9144"/>
                                        <a:pt x="68580" y="9144"/>
                                      </a:cubicBezTo>
                                      <a:cubicBezTo>
                                        <a:pt x="65532" y="9144"/>
                                        <a:pt x="62484" y="10668"/>
                                        <a:pt x="60960" y="12192"/>
                                      </a:cubicBezTo>
                                      <a:cubicBezTo>
                                        <a:pt x="57912" y="15240"/>
                                        <a:pt x="54864" y="16764"/>
                                        <a:pt x="51816" y="21336"/>
                                      </a:cubicBezTo>
                                      <a:lnTo>
                                        <a:pt x="51816" y="65532"/>
                                      </a:lnTo>
                                      <a:cubicBezTo>
                                        <a:pt x="51816" y="67056"/>
                                        <a:pt x="51816" y="67056"/>
                                        <a:pt x="50292" y="67056"/>
                                      </a:cubicBezTo>
                                      <a:cubicBezTo>
                                        <a:pt x="50292" y="67056"/>
                                        <a:pt x="50292" y="67056"/>
                                        <a:pt x="48768" y="67056"/>
                                      </a:cubicBezTo>
                                      <a:cubicBezTo>
                                        <a:pt x="48768" y="67056"/>
                                        <a:pt x="47244" y="67056"/>
                                        <a:pt x="45720" y="67056"/>
                                      </a:cubicBezTo>
                                      <a:cubicBezTo>
                                        <a:pt x="44196" y="67056"/>
                                        <a:pt x="44196" y="67056"/>
                                        <a:pt x="42672" y="67056"/>
                                      </a:cubicBezTo>
                                      <a:cubicBezTo>
                                        <a:pt x="42672" y="67056"/>
                                        <a:pt x="41148" y="67056"/>
                                        <a:pt x="41148" y="67056"/>
                                      </a:cubicBezTo>
                                      <a:cubicBezTo>
                                        <a:pt x="41148" y="67056"/>
                                        <a:pt x="39624" y="67056"/>
                                        <a:pt x="39624" y="65532"/>
                                      </a:cubicBezTo>
                                      <a:lnTo>
                                        <a:pt x="39624" y="27432"/>
                                      </a:lnTo>
                                      <a:cubicBezTo>
                                        <a:pt x="39624" y="24384"/>
                                        <a:pt x="39624" y="21336"/>
                                        <a:pt x="39624" y="19812"/>
                                      </a:cubicBezTo>
                                      <a:cubicBezTo>
                                        <a:pt x="38100" y="18288"/>
                                        <a:pt x="38100" y="15240"/>
                                        <a:pt x="36576" y="13716"/>
                                      </a:cubicBezTo>
                                      <a:cubicBezTo>
                                        <a:pt x="36576" y="12192"/>
                                        <a:pt x="35052" y="12192"/>
                                        <a:pt x="33528" y="10668"/>
                                      </a:cubicBezTo>
                                      <a:cubicBezTo>
                                        <a:pt x="32004" y="9144"/>
                                        <a:pt x="30480" y="9144"/>
                                        <a:pt x="28956" y="9144"/>
                                      </a:cubicBezTo>
                                      <a:cubicBezTo>
                                        <a:pt x="25908" y="9144"/>
                                        <a:pt x="22860" y="10668"/>
                                        <a:pt x="21336" y="12192"/>
                                      </a:cubicBezTo>
                                      <a:cubicBezTo>
                                        <a:pt x="18288" y="15240"/>
                                        <a:pt x="15240" y="16764"/>
                                        <a:pt x="12192" y="21336"/>
                                      </a:cubicBezTo>
                                      <a:lnTo>
                                        <a:pt x="12192" y="65532"/>
                                      </a:lnTo>
                                      <a:cubicBezTo>
                                        <a:pt x="12192" y="67056"/>
                                        <a:pt x="12192" y="67056"/>
                                        <a:pt x="10668" y="67056"/>
                                      </a:cubicBezTo>
                                      <a:cubicBezTo>
                                        <a:pt x="10668" y="67056"/>
                                        <a:pt x="10668" y="67056"/>
                                        <a:pt x="9144" y="67056"/>
                                      </a:cubicBezTo>
                                      <a:cubicBezTo>
                                        <a:pt x="9144" y="67056"/>
                                        <a:pt x="7620" y="67056"/>
                                        <a:pt x="6096" y="67056"/>
                                      </a:cubicBezTo>
                                      <a:cubicBezTo>
                                        <a:pt x="4572" y="67056"/>
                                        <a:pt x="4572" y="67056"/>
                                        <a:pt x="3048" y="67056"/>
                                      </a:cubicBezTo>
                                      <a:cubicBezTo>
                                        <a:pt x="3048" y="67056"/>
                                        <a:pt x="1524" y="67056"/>
                                        <a:pt x="1524" y="67056"/>
                                      </a:cubicBezTo>
                                      <a:cubicBezTo>
                                        <a:pt x="1524" y="67056"/>
                                        <a:pt x="0" y="67056"/>
                                        <a:pt x="0" y="65532"/>
                                      </a:cubicBezTo>
                                      <a:lnTo>
                                        <a:pt x="0" y="4572"/>
                                      </a:lnTo>
                                      <a:cubicBezTo>
                                        <a:pt x="0" y="3048"/>
                                        <a:pt x="0" y="3048"/>
                                        <a:pt x="0" y="3048"/>
                                      </a:cubicBezTo>
                                      <a:cubicBezTo>
                                        <a:pt x="0" y="3048"/>
                                        <a:pt x="1524" y="3048"/>
                                        <a:pt x="1524" y="3048"/>
                                      </a:cubicBezTo>
                                      <a:cubicBezTo>
                                        <a:pt x="1524" y="1524"/>
                                        <a:pt x="3048" y="1524"/>
                                        <a:pt x="3048" y="1524"/>
                                      </a:cubicBezTo>
                                      <a:cubicBezTo>
                                        <a:pt x="3048" y="1524"/>
                                        <a:pt x="4572" y="1524"/>
                                        <a:pt x="6096" y="1524"/>
                                      </a:cubicBezTo>
                                      <a:cubicBezTo>
                                        <a:pt x="7620" y="1524"/>
                                        <a:pt x="7620" y="1524"/>
                                        <a:pt x="9144" y="1524"/>
                                      </a:cubicBezTo>
                                      <a:cubicBezTo>
                                        <a:pt x="9144" y="1524"/>
                                        <a:pt x="9144" y="1524"/>
                                        <a:pt x="10668" y="3048"/>
                                      </a:cubicBezTo>
                                      <a:cubicBezTo>
                                        <a:pt x="10668" y="3048"/>
                                        <a:pt x="10668" y="3048"/>
                                        <a:pt x="10668" y="4572"/>
                                      </a:cubicBezTo>
                                      <a:lnTo>
                                        <a:pt x="10668" y="12192"/>
                                      </a:lnTo>
                                      <a:cubicBezTo>
                                        <a:pt x="15240" y="7620"/>
                                        <a:pt x="18288" y="4572"/>
                                        <a:pt x="21336" y="3048"/>
                                      </a:cubicBezTo>
                                      <a:cubicBezTo>
                                        <a:pt x="24384" y="1524"/>
                                        <a:pt x="27432" y="0"/>
                                        <a:pt x="30480" y="0"/>
                                      </a:cubicBezTo>
                                      <a:close/>
                                    </a:path>
                                  </a:pathLst>
                                </a:custGeom>
                                <a:solidFill>
                                  <a:srgbClr val="000000"/>
                                </a:solidFill>
                                <a:ln w="0" cap="flat">
                                  <a:noFill/>
                                  <a:miter lim="127000"/>
                                </a:ln>
                                <a:effectLst/>
                              </wps:spPr>
                              <wps:bodyPr/>
                            </wps:wsp>
                            <wps:wsp>
                              <wps:cNvPr id="3490" name="Shape 3490"/>
                              <wps:cNvSpPr/>
                              <wps:spPr>
                                <a:xfrm>
                                  <a:off x="263652" y="29147"/>
                                  <a:ext cx="28194" cy="68135"/>
                                </a:xfrm>
                                <a:custGeom>
                                  <a:avLst/>
                                  <a:gdLst/>
                                  <a:ahLst/>
                                  <a:cxnLst/>
                                  <a:rect l="0" t="0" r="0" b="0"/>
                                  <a:pathLst>
                                    <a:path w="28194" h="68135">
                                      <a:moveTo>
                                        <a:pt x="28194" y="0"/>
                                      </a:moveTo>
                                      <a:lnTo>
                                        <a:pt x="28194" y="9106"/>
                                      </a:lnTo>
                                      <a:lnTo>
                                        <a:pt x="21336" y="10477"/>
                                      </a:lnTo>
                                      <a:cubicBezTo>
                                        <a:pt x="19812" y="12001"/>
                                        <a:pt x="18288" y="13525"/>
                                        <a:pt x="16764" y="15049"/>
                                      </a:cubicBezTo>
                                      <a:cubicBezTo>
                                        <a:pt x="15240" y="16573"/>
                                        <a:pt x="13716" y="18097"/>
                                        <a:pt x="13716" y="21145"/>
                                      </a:cubicBezTo>
                                      <a:cubicBezTo>
                                        <a:pt x="12192" y="22669"/>
                                        <a:pt x="12192" y="25717"/>
                                        <a:pt x="12192" y="27241"/>
                                      </a:cubicBezTo>
                                      <a:lnTo>
                                        <a:pt x="28194" y="27241"/>
                                      </a:lnTo>
                                      <a:lnTo>
                                        <a:pt x="28194" y="36385"/>
                                      </a:lnTo>
                                      <a:lnTo>
                                        <a:pt x="12192" y="36385"/>
                                      </a:lnTo>
                                      <a:cubicBezTo>
                                        <a:pt x="12192" y="39433"/>
                                        <a:pt x="12192" y="44005"/>
                                        <a:pt x="13716" y="45529"/>
                                      </a:cubicBezTo>
                                      <a:cubicBezTo>
                                        <a:pt x="13716" y="48577"/>
                                        <a:pt x="15240" y="51625"/>
                                        <a:pt x="16764" y="53149"/>
                                      </a:cubicBezTo>
                                      <a:cubicBezTo>
                                        <a:pt x="18288" y="54673"/>
                                        <a:pt x="19812" y="56197"/>
                                        <a:pt x="22860" y="57721"/>
                                      </a:cubicBezTo>
                                      <a:lnTo>
                                        <a:pt x="28194" y="58610"/>
                                      </a:lnTo>
                                      <a:lnTo>
                                        <a:pt x="28194" y="68135"/>
                                      </a:lnTo>
                                      <a:lnTo>
                                        <a:pt x="16764" y="66865"/>
                                      </a:lnTo>
                                      <a:cubicBezTo>
                                        <a:pt x="13716" y="65341"/>
                                        <a:pt x="10668" y="62293"/>
                                        <a:pt x="7620" y="60769"/>
                                      </a:cubicBezTo>
                                      <a:cubicBezTo>
                                        <a:pt x="4572" y="57721"/>
                                        <a:pt x="3048" y="53149"/>
                                        <a:pt x="1524" y="50101"/>
                                      </a:cubicBezTo>
                                      <a:cubicBezTo>
                                        <a:pt x="1524" y="45529"/>
                                        <a:pt x="0" y="40957"/>
                                        <a:pt x="0" y="34861"/>
                                      </a:cubicBezTo>
                                      <a:cubicBezTo>
                                        <a:pt x="0" y="28765"/>
                                        <a:pt x="1524" y="24193"/>
                                        <a:pt x="1524" y="19621"/>
                                      </a:cubicBezTo>
                                      <a:cubicBezTo>
                                        <a:pt x="3048" y="16573"/>
                                        <a:pt x="6096" y="12001"/>
                                        <a:pt x="7620" y="8954"/>
                                      </a:cubicBezTo>
                                      <a:cubicBezTo>
                                        <a:pt x="10668" y="5905"/>
                                        <a:pt x="13716" y="4382"/>
                                        <a:pt x="16764" y="2857"/>
                                      </a:cubicBezTo>
                                      <a:lnTo>
                                        <a:pt x="28194" y="0"/>
                                      </a:lnTo>
                                      <a:close/>
                                    </a:path>
                                  </a:pathLst>
                                </a:custGeom>
                                <a:solidFill>
                                  <a:srgbClr val="000000"/>
                                </a:solidFill>
                                <a:ln w="0" cap="flat">
                                  <a:noFill/>
                                  <a:miter lim="127000"/>
                                </a:ln>
                                <a:effectLst/>
                              </wps:spPr>
                              <wps:bodyPr/>
                            </wps:wsp>
                            <wps:wsp>
                              <wps:cNvPr id="3491" name="Shape 3491"/>
                              <wps:cNvSpPr/>
                              <wps:spPr>
                                <a:xfrm>
                                  <a:off x="291846" y="83820"/>
                                  <a:ext cx="25146" cy="13716"/>
                                </a:xfrm>
                                <a:custGeom>
                                  <a:avLst/>
                                  <a:gdLst/>
                                  <a:ahLst/>
                                  <a:cxnLst/>
                                  <a:rect l="0" t="0" r="0" b="0"/>
                                  <a:pathLst>
                                    <a:path w="25146" h="13716">
                                      <a:moveTo>
                                        <a:pt x="23622" y="0"/>
                                      </a:moveTo>
                                      <a:cubicBezTo>
                                        <a:pt x="25146" y="0"/>
                                        <a:pt x="25146" y="1524"/>
                                        <a:pt x="25146" y="1524"/>
                                      </a:cubicBezTo>
                                      <a:cubicBezTo>
                                        <a:pt x="25146" y="1524"/>
                                        <a:pt x="25146" y="1524"/>
                                        <a:pt x="25146" y="3048"/>
                                      </a:cubicBezTo>
                                      <a:cubicBezTo>
                                        <a:pt x="25146" y="3048"/>
                                        <a:pt x="25146" y="3048"/>
                                        <a:pt x="25146" y="4572"/>
                                      </a:cubicBezTo>
                                      <a:cubicBezTo>
                                        <a:pt x="25146" y="4572"/>
                                        <a:pt x="25146" y="6096"/>
                                        <a:pt x="25146" y="6096"/>
                                      </a:cubicBezTo>
                                      <a:cubicBezTo>
                                        <a:pt x="25146" y="6096"/>
                                        <a:pt x="25146" y="7620"/>
                                        <a:pt x="25146" y="7620"/>
                                      </a:cubicBezTo>
                                      <a:cubicBezTo>
                                        <a:pt x="25146" y="9144"/>
                                        <a:pt x="23622" y="9144"/>
                                        <a:pt x="23622" y="9144"/>
                                      </a:cubicBezTo>
                                      <a:cubicBezTo>
                                        <a:pt x="23622" y="9144"/>
                                        <a:pt x="23622" y="9144"/>
                                        <a:pt x="22098" y="10668"/>
                                      </a:cubicBezTo>
                                      <a:cubicBezTo>
                                        <a:pt x="20574" y="10668"/>
                                        <a:pt x="19050" y="10668"/>
                                        <a:pt x="17526" y="12192"/>
                                      </a:cubicBezTo>
                                      <a:cubicBezTo>
                                        <a:pt x="14478" y="12192"/>
                                        <a:pt x="12954" y="12192"/>
                                        <a:pt x="9906" y="13716"/>
                                      </a:cubicBezTo>
                                      <a:cubicBezTo>
                                        <a:pt x="8382" y="13716"/>
                                        <a:pt x="5334" y="13716"/>
                                        <a:pt x="2286" y="13716"/>
                                      </a:cubicBezTo>
                                      <a:lnTo>
                                        <a:pt x="0" y="13462"/>
                                      </a:lnTo>
                                      <a:lnTo>
                                        <a:pt x="0" y="3937"/>
                                      </a:lnTo>
                                      <a:lnTo>
                                        <a:pt x="3810" y="4572"/>
                                      </a:lnTo>
                                      <a:cubicBezTo>
                                        <a:pt x="6858" y="4572"/>
                                        <a:pt x="8382" y="4572"/>
                                        <a:pt x="11430" y="4572"/>
                                      </a:cubicBezTo>
                                      <a:cubicBezTo>
                                        <a:pt x="12954" y="3048"/>
                                        <a:pt x="16002" y="3048"/>
                                        <a:pt x="17526" y="3048"/>
                                      </a:cubicBezTo>
                                      <a:cubicBezTo>
                                        <a:pt x="19050" y="1524"/>
                                        <a:pt x="20574" y="1524"/>
                                        <a:pt x="20574" y="1524"/>
                                      </a:cubicBezTo>
                                      <a:cubicBezTo>
                                        <a:pt x="22098" y="0"/>
                                        <a:pt x="23622" y="0"/>
                                        <a:pt x="23622" y="0"/>
                                      </a:cubicBezTo>
                                      <a:close/>
                                    </a:path>
                                  </a:pathLst>
                                </a:custGeom>
                                <a:solidFill>
                                  <a:srgbClr val="000000"/>
                                </a:solidFill>
                                <a:ln w="0" cap="flat">
                                  <a:noFill/>
                                  <a:miter lim="127000"/>
                                </a:ln>
                                <a:effectLst/>
                              </wps:spPr>
                              <wps:bodyPr/>
                            </wps:wsp>
                            <wps:wsp>
                              <wps:cNvPr id="3492" name="Shape 3492"/>
                              <wps:cNvSpPr/>
                              <wps:spPr>
                                <a:xfrm>
                                  <a:off x="291846" y="28956"/>
                                  <a:ext cx="28194" cy="36576"/>
                                </a:xfrm>
                                <a:custGeom>
                                  <a:avLst/>
                                  <a:gdLst/>
                                  <a:ahLst/>
                                  <a:cxnLst/>
                                  <a:rect l="0" t="0" r="0" b="0"/>
                                  <a:pathLst>
                                    <a:path w="28194" h="36576">
                                      <a:moveTo>
                                        <a:pt x="762" y="0"/>
                                      </a:moveTo>
                                      <a:cubicBezTo>
                                        <a:pt x="6858" y="0"/>
                                        <a:pt x="9906" y="1524"/>
                                        <a:pt x="12954" y="3048"/>
                                      </a:cubicBezTo>
                                      <a:cubicBezTo>
                                        <a:pt x="17526" y="4572"/>
                                        <a:pt x="19050" y="6096"/>
                                        <a:pt x="22098" y="9144"/>
                                      </a:cubicBezTo>
                                      <a:cubicBezTo>
                                        <a:pt x="23622" y="12192"/>
                                        <a:pt x="25146" y="15240"/>
                                        <a:pt x="26670" y="18288"/>
                                      </a:cubicBezTo>
                                      <a:cubicBezTo>
                                        <a:pt x="28194" y="21336"/>
                                        <a:pt x="28194" y="25908"/>
                                        <a:pt x="28194" y="30480"/>
                                      </a:cubicBezTo>
                                      <a:lnTo>
                                        <a:pt x="28194" y="32004"/>
                                      </a:lnTo>
                                      <a:cubicBezTo>
                                        <a:pt x="28194" y="33528"/>
                                        <a:pt x="28194" y="35052"/>
                                        <a:pt x="26670" y="35052"/>
                                      </a:cubicBezTo>
                                      <a:cubicBezTo>
                                        <a:pt x="26670" y="36576"/>
                                        <a:pt x="25146" y="36576"/>
                                        <a:pt x="23622" y="36576"/>
                                      </a:cubicBezTo>
                                      <a:lnTo>
                                        <a:pt x="0" y="36576"/>
                                      </a:lnTo>
                                      <a:lnTo>
                                        <a:pt x="0" y="27432"/>
                                      </a:lnTo>
                                      <a:lnTo>
                                        <a:pt x="16002" y="27432"/>
                                      </a:lnTo>
                                      <a:cubicBezTo>
                                        <a:pt x="16002" y="21336"/>
                                        <a:pt x="14478" y="16764"/>
                                        <a:pt x="12954" y="13716"/>
                                      </a:cubicBezTo>
                                      <a:cubicBezTo>
                                        <a:pt x="9906" y="10668"/>
                                        <a:pt x="5334" y="9144"/>
                                        <a:pt x="762" y="9144"/>
                                      </a:cubicBezTo>
                                      <a:lnTo>
                                        <a:pt x="0" y="9296"/>
                                      </a:lnTo>
                                      <a:lnTo>
                                        <a:pt x="0" y="190"/>
                                      </a:lnTo>
                                      <a:lnTo>
                                        <a:pt x="762" y="0"/>
                                      </a:lnTo>
                                      <a:close/>
                                    </a:path>
                                  </a:pathLst>
                                </a:custGeom>
                                <a:solidFill>
                                  <a:srgbClr val="000000"/>
                                </a:solidFill>
                                <a:ln w="0" cap="flat">
                                  <a:noFill/>
                                  <a:miter lim="127000"/>
                                </a:ln>
                                <a:effectLst/>
                              </wps:spPr>
                              <wps:bodyPr/>
                            </wps:wsp>
                            <wps:wsp>
                              <wps:cNvPr id="3493" name="Shape 3493"/>
                              <wps:cNvSpPr/>
                              <wps:spPr>
                                <a:xfrm>
                                  <a:off x="365760" y="28956"/>
                                  <a:ext cx="30480" cy="68580"/>
                                </a:xfrm>
                                <a:custGeom>
                                  <a:avLst/>
                                  <a:gdLst/>
                                  <a:ahLst/>
                                  <a:cxnLst/>
                                  <a:rect l="0" t="0" r="0" b="0"/>
                                  <a:pathLst>
                                    <a:path w="30480" h="68580">
                                      <a:moveTo>
                                        <a:pt x="30480" y="0"/>
                                      </a:moveTo>
                                      <a:lnTo>
                                        <a:pt x="30480" y="9144"/>
                                      </a:lnTo>
                                      <a:cubicBezTo>
                                        <a:pt x="27432" y="9144"/>
                                        <a:pt x="24384" y="10668"/>
                                        <a:pt x="22860" y="10668"/>
                                      </a:cubicBezTo>
                                      <a:cubicBezTo>
                                        <a:pt x="19812" y="12192"/>
                                        <a:pt x="18288" y="13716"/>
                                        <a:pt x="16764" y="16764"/>
                                      </a:cubicBezTo>
                                      <a:cubicBezTo>
                                        <a:pt x="15240" y="18288"/>
                                        <a:pt x="13716" y="21336"/>
                                        <a:pt x="13716" y="24384"/>
                                      </a:cubicBezTo>
                                      <a:cubicBezTo>
                                        <a:pt x="12192" y="27432"/>
                                        <a:pt x="12192" y="30480"/>
                                        <a:pt x="12192" y="35052"/>
                                      </a:cubicBezTo>
                                      <a:cubicBezTo>
                                        <a:pt x="12192" y="38100"/>
                                        <a:pt x="12192" y="41148"/>
                                        <a:pt x="13716" y="44196"/>
                                      </a:cubicBezTo>
                                      <a:cubicBezTo>
                                        <a:pt x="13716" y="47244"/>
                                        <a:pt x="15240" y="50292"/>
                                        <a:pt x="15240" y="51816"/>
                                      </a:cubicBezTo>
                                      <a:cubicBezTo>
                                        <a:pt x="16764" y="54864"/>
                                        <a:pt x="19812" y="56388"/>
                                        <a:pt x="21336" y="57912"/>
                                      </a:cubicBezTo>
                                      <a:cubicBezTo>
                                        <a:pt x="24384" y="59436"/>
                                        <a:pt x="27432" y="59436"/>
                                        <a:pt x="30480" y="59436"/>
                                      </a:cubicBezTo>
                                      <a:lnTo>
                                        <a:pt x="30480" y="68580"/>
                                      </a:lnTo>
                                      <a:cubicBezTo>
                                        <a:pt x="24384" y="68580"/>
                                        <a:pt x="19812" y="68580"/>
                                        <a:pt x="16764" y="67056"/>
                                      </a:cubicBezTo>
                                      <a:cubicBezTo>
                                        <a:pt x="12192" y="65532"/>
                                        <a:pt x="9144" y="62484"/>
                                        <a:pt x="7620" y="59436"/>
                                      </a:cubicBezTo>
                                      <a:cubicBezTo>
                                        <a:pt x="4572" y="56388"/>
                                        <a:pt x="3048" y="53340"/>
                                        <a:pt x="1524" y="48768"/>
                                      </a:cubicBezTo>
                                      <a:cubicBezTo>
                                        <a:pt x="0" y="45720"/>
                                        <a:pt x="0" y="41148"/>
                                        <a:pt x="0" y="35052"/>
                                      </a:cubicBezTo>
                                      <a:cubicBezTo>
                                        <a:pt x="0" y="30480"/>
                                        <a:pt x="0" y="25908"/>
                                        <a:pt x="1524" y="21336"/>
                                      </a:cubicBezTo>
                                      <a:cubicBezTo>
                                        <a:pt x="3048" y="16764"/>
                                        <a:pt x="4572" y="13716"/>
                                        <a:pt x="7620" y="10668"/>
                                      </a:cubicBezTo>
                                      <a:cubicBezTo>
                                        <a:pt x="10668" y="7620"/>
                                        <a:pt x="13716" y="4572"/>
                                        <a:pt x="16764" y="3048"/>
                                      </a:cubicBezTo>
                                      <a:cubicBezTo>
                                        <a:pt x="21336" y="1524"/>
                                        <a:pt x="25908" y="0"/>
                                        <a:pt x="30480" y="0"/>
                                      </a:cubicBezTo>
                                      <a:close/>
                                    </a:path>
                                  </a:pathLst>
                                </a:custGeom>
                                <a:solidFill>
                                  <a:srgbClr val="000000"/>
                                </a:solidFill>
                                <a:ln w="0" cap="flat">
                                  <a:noFill/>
                                  <a:miter lim="127000"/>
                                </a:ln>
                                <a:effectLst/>
                              </wps:spPr>
                              <wps:bodyPr/>
                            </wps:wsp>
                            <wps:wsp>
                              <wps:cNvPr id="3494" name="Shape 3494"/>
                              <wps:cNvSpPr/>
                              <wps:spPr>
                                <a:xfrm>
                                  <a:off x="396240" y="28956"/>
                                  <a:ext cx="30480" cy="68580"/>
                                </a:xfrm>
                                <a:custGeom>
                                  <a:avLst/>
                                  <a:gdLst/>
                                  <a:ahLst/>
                                  <a:cxnLst/>
                                  <a:rect l="0" t="0" r="0" b="0"/>
                                  <a:pathLst>
                                    <a:path w="30480" h="68580">
                                      <a:moveTo>
                                        <a:pt x="0" y="0"/>
                                      </a:moveTo>
                                      <a:cubicBezTo>
                                        <a:pt x="6096" y="0"/>
                                        <a:pt x="10668" y="1524"/>
                                        <a:pt x="13716" y="3048"/>
                                      </a:cubicBezTo>
                                      <a:cubicBezTo>
                                        <a:pt x="16764" y="4572"/>
                                        <a:pt x="19812" y="6096"/>
                                        <a:pt x="22860" y="9144"/>
                                      </a:cubicBezTo>
                                      <a:cubicBezTo>
                                        <a:pt x="25908" y="12192"/>
                                        <a:pt x="27432" y="15240"/>
                                        <a:pt x="28956" y="19812"/>
                                      </a:cubicBezTo>
                                      <a:cubicBezTo>
                                        <a:pt x="30480" y="24384"/>
                                        <a:pt x="30480" y="28956"/>
                                        <a:pt x="30480" y="33528"/>
                                      </a:cubicBezTo>
                                      <a:cubicBezTo>
                                        <a:pt x="30480" y="39624"/>
                                        <a:pt x="30480" y="44196"/>
                                        <a:pt x="28956" y="47244"/>
                                      </a:cubicBezTo>
                                      <a:cubicBezTo>
                                        <a:pt x="27432" y="51816"/>
                                        <a:pt x="25908" y="56388"/>
                                        <a:pt x="22860" y="59436"/>
                                      </a:cubicBezTo>
                                      <a:cubicBezTo>
                                        <a:pt x="19812" y="62484"/>
                                        <a:pt x="16764" y="64008"/>
                                        <a:pt x="12192" y="65532"/>
                                      </a:cubicBezTo>
                                      <a:cubicBezTo>
                                        <a:pt x="9144" y="68580"/>
                                        <a:pt x="4572" y="68580"/>
                                        <a:pt x="0" y="68580"/>
                                      </a:cubicBezTo>
                                      <a:lnTo>
                                        <a:pt x="0" y="59436"/>
                                      </a:lnTo>
                                      <a:cubicBezTo>
                                        <a:pt x="3048" y="59436"/>
                                        <a:pt x="6096" y="59436"/>
                                        <a:pt x="7620" y="57912"/>
                                      </a:cubicBezTo>
                                      <a:cubicBezTo>
                                        <a:pt x="10668" y="56388"/>
                                        <a:pt x="12192" y="54864"/>
                                        <a:pt x="13716" y="53340"/>
                                      </a:cubicBezTo>
                                      <a:cubicBezTo>
                                        <a:pt x="15240" y="50292"/>
                                        <a:pt x="16764" y="47244"/>
                                        <a:pt x="16764" y="44196"/>
                                      </a:cubicBezTo>
                                      <a:cubicBezTo>
                                        <a:pt x="18288" y="41148"/>
                                        <a:pt x="18288" y="38100"/>
                                        <a:pt x="18288" y="35052"/>
                                      </a:cubicBezTo>
                                      <a:cubicBezTo>
                                        <a:pt x="18288" y="32004"/>
                                        <a:pt x="18288" y="27432"/>
                                        <a:pt x="16764" y="24384"/>
                                      </a:cubicBezTo>
                                      <a:cubicBezTo>
                                        <a:pt x="16764" y="21336"/>
                                        <a:pt x="15240" y="19812"/>
                                        <a:pt x="13716" y="16764"/>
                                      </a:cubicBezTo>
                                      <a:cubicBezTo>
                                        <a:pt x="13716" y="15240"/>
                                        <a:pt x="10668" y="12192"/>
                                        <a:pt x="9144" y="10668"/>
                                      </a:cubicBezTo>
                                      <a:cubicBezTo>
                                        <a:pt x="6096" y="10668"/>
                                        <a:pt x="3048" y="9144"/>
                                        <a:pt x="0" y="9144"/>
                                      </a:cubicBezTo>
                                      <a:lnTo>
                                        <a:pt x="0" y="0"/>
                                      </a:lnTo>
                                      <a:close/>
                                    </a:path>
                                  </a:pathLst>
                                </a:custGeom>
                                <a:solidFill>
                                  <a:srgbClr val="000000"/>
                                </a:solidFill>
                                <a:ln w="0" cap="flat">
                                  <a:noFill/>
                                  <a:miter lim="127000"/>
                                </a:ln>
                                <a:effectLst/>
                              </wps:spPr>
                              <wps:bodyPr/>
                            </wps:wsp>
                            <wps:wsp>
                              <wps:cNvPr id="3495" name="Shape 3495"/>
                              <wps:cNvSpPr/>
                              <wps:spPr>
                                <a:xfrm>
                                  <a:off x="437388" y="0"/>
                                  <a:ext cx="42672" cy="96012"/>
                                </a:xfrm>
                                <a:custGeom>
                                  <a:avLst/>
                                  <a:gdLst/>
                                  <a:ahLst/>
                                  <a:cxnLst/>
                                  <a:rect l="0" t="0" r="0" b="0"/>
                                  <a:pathLst>
                                    <a:path w="42672" h="96012">
                                      <a:moveTo>
                                        <a:pt x="30480" y="0"/>
                                      </a:moveTo>
                                      <a:cubicBezTo>
                                        <a:pt x="33528" y="0"/>
                                        <a:pt x="35052" y="0"/>
                                        <a:pt x="36576" y="0"/>
                                      </a:cubicBezTo>
                                      <a:cubicBezTo>
                                        <a:pt x="38100" y="1524"/>
                                        <a:pt x="38100" y="1524"/>
                                        <a:pt x="39624" y="1524"/>
                                      </a:cubicBezTo>
                                      <a:cubicBezTo>
                                        <a:pt x="41148" y="1524"/>
                                        <a:pt x="41148" y="1524"/>
                                        <a:pt x="41148" y="3048"/>
                                      </a:cubicBezTo>
                                      <a:cubicBezTo>
                                        <a:pt x="41148" y="3048"/>
                                        <a:pt x="41148" y="3048"/>
                                        <a:pt x="42672" y="3048"/>
                                      </a:cubicBezTo>
                                      <a:cubicBezTo>
                                        <a:pt x="42672" y="4572"/>
                                        <a:pt x="42672" y="4572"/>
                                        <a:pt x="42672" y="4572"/>
                                      </a:cubicBezTo>
                                      <a:cubicBezTo>
                                        <a:pt x="42672" y="6096"/>
                                        <a:pt x="42672" y="6096"/>
                                        <a:pt x="42672" y="7620"/>
                                      </a:cubicBezTo>
                                      <a:cubicBezTo>
                                        <a:pt x="42672" y="7620"/>
                                        <a:pt x="42672" y="9144"/>
                                        <a:pt x="42672" y="9144"/>
                                      </a:cubicBezTo>
                                      <a:cubicBezTo>
                                        <a:pt x="42672" y="9144"/>
                                        <a:pt x="42672" y="10668"/>
                                        <a:pt x="42672" y="10668"/>
                                      </a:cubicBezTo>
                                      <a:cubicBezTo>
                                        <a:pt x="42672" y="10668"/>
                                        <a:pt x="41148" y="10668"/>
                                        <a:pt x="41148" y="10668"/>
                                      </a:cubicBezTo>
                                      <a:cubicBezTo>
                                        <a:pt x="41148" y="10668"/>
                                        <a:pt x="39624" y="10668"/>
                                        <a:pt x="39624" y="10668"/>
                                      </a:cubicBezTo>
                                      <a:cubicBezTo>
                                        <a:pt x="39624" y="10668"/>
                                        <a:pt x="38100" y="10668"/>
                                        <a:pt x="38100" y="10668"/>
                                      </a:cubicBezTo>
                                      <a:cubicBezTo>
                                        <a:pt x="36576" y="10668"/>
                                        <a:pt x="36576" y="10668"/>
                                        <a:pt x="35052" y="9144"/>
                                      </a:cubicBezTo>
                                      <a:cubicBezTo>
                                        <a:pt x="35052" y="9144"/>
                                        <a:pt x="33528" y="9144"/>
                                        <a:pt x="32004" y="9144"/>
                                      </a:cubicBezTo>
                                      <a:cubicBezTo>
                                        <a:pt x="30480" y="9144"/>
                                        <a:pt x="28956" y="9144"/>
                                        <a:pt x="27432" y="10668"/>
                                      </a:cubicBezTo>
                                      <a:cubicBezTo>
                                        <a:pt x="25908" y="10668"/>
                                        <a:pt x="25908" y="12192"/>
                                        <a:pt x="24384" y="12192"/>
                                      </a:cubicBezTo>
                                      <a:cubicBezTo>
                                        <a:pt x="24384" y="13716"/>
                                        <a:pt x="22860" y="15240"/>
                                        <a:pt x="22860" y="16764"/>
                                      </a:cubicBezTo>
                                      <a:cubicBezTo>
                                        <a:pt x="22860" y="19812"/>
                                        <a:pt x="22860" y="21336"/>
                                        <a:pt x="22860" y="24384"/>
                                      </a:cubicBezTo>
                                      <a:lnTo>
                                        <a:pt x="22860" y="30480"/>
                                      </a:lnTo>
                                      <a:lnTo>
                                        <a:pt x="36576" y="30480"/>
                                      </a:lnTo>
                                      <a:cubicBezTo>
                                        <a:pt x="38100" y="30480"/>
                                        <a:pt x="38100" y="30480"/>
                                        <a:pt x="38100" y="30480"/>
                                      </a:cubicBezTo>
                                      <a:cubicBezTo>
                                        <a:pt x="38100" y="30480"/>
                                        <a:pt x="38100" y="32004"/>
                                        <a:pt x="38100" y="32004"/>
                                      </a:cubicBezTo>
                                      <a:cubicBezTo>
                                        <a:pt x="39624" y="32004"/>
                                        <a:pt x="39624" y="32004"/>
                                        <a:pt x="39624" y="33528"/>
                                      </a:cubicBezTo>
                                      <a:cubicBezTo>
                                        <a:pt x="39624" y="33528"/>
                                        <a:pt x="39624" y="35052"/>
                                        <a:pt x="39624" y="35052"/>
                                      </a:cubicBezTo>
                                      <a:cubicBezTo>
                                        <a:pt x="39624" y="36576"/>
                                        <a:pt x="39624" y="38100"/>
                                        <a:pt x="38100" y="38100"/>
                                      </a:cubicBezTo>
                                      <a:cubicBezTo>
                                        <a:pt x="38100" y="39624"/>
                                        <a:pt x="38100" y="39624"/>
                                        <a:pt x="36576" y="39624"/>
                                      </a:cubicBezTo>
                                      <a:lnTo>
                                        <a:pt x="22860" y="39624"/>
                                      </a:lnTo>
                                      <a:lnTo>
                                        <a:pt x="22860" y="94488"/>
                                      </a:lnTo>
                                      <a:cubicBezTo>
                                        <a:pt x="22860" y="96012"/>
                                        <a:pt x="21336" y="96012"/>
                                        <a:pt x="21336" y="96012"/>
                                      </a:cubicBezTo>
                                      <a:cubicBezTo>
                                        <a:pt x="21336" y="96012"/>
                                        <a:pt x="19812" y="96012"/>
                                        <a:pt x="19812" y="96012"/>
                                      </a:cubicBezTo>
                                      <a:cubicBezTo>
                                        <a:pt x="18288" y="96012"/>
                                        <a:pt x="18288" y="96012"/>
                                        <a:pt x="16764" y="96012"/>
                                      </a:cubicBezTo>
                                      <a:cubicBezTo>
                                        <a:pt x="15240" y="96012"/>
                                        <a:pt x="13716" y="96012"/>
                                        <a:pt x="13716" y="96012"/>
                                      </a:cubicBezTo>
                                      <a:cubicBezTo>
                                        <a:pt x="12192" y="96012"/>
                                        <a:pt x="12192" y="96012"/>
                                        <a:pt x="12192" y="96012"/>
                                      </a:cubicBezTo>
                                      <a:cubicBezTo>
                                        <a:pt x="10668" y="96012"/>
                                        <a:pt x="10668" y="96012"/>
                                        <a:pt x="10668" y="94488"/>
                                      </a:cubicBezTo>
                                      <a:lnTo>
                                        <a:pt x="10668" y="39624"/>
                                      </a:lnTo>
                                      <a:lnTo>
                                        <a:pt x="1524" y="39624"/>
                                      </a:lnTo>
                                      <a:cubicBezTo>
                                        <a:pt x="1524" y="39624"/>
                                        <a:pt x="0" y="39624"/>
                                        <a:pt x="0" y="38100"/>
                                      </a:cubicBezTo>
                                      <a:cubicBezTo>
                                        <a:pt x="0" y="38100"/>
                                        <a:pt x="0" y="36576"/>
                                        <a:pt x="0" y="35052"/>
                                      </a:cubicBezTo>
                                      <a:cubicBezTo>
                                        <a:pt x="0" y="35052"/>
                                        <a:pt x="0" y="33528"/>
                                        <a:pt x="0" y="33528"/>
                                      </a:cubicBezTo>
                                      <a:cubicBezTo>
                                        <a:pt x="0" y="32004"/>
                                        <a:pt x="0" y="32004"/>
                                        <a:pt x="0" y="32004"/>
                                      </a:cubicBezTo>
                                      <a:cubicBezTo>
                                        <a:pt x="0" y="32004"/>
                                        <a:pt x="1524" y="30480"/>
                                        <a:pt x="1524" y="30480"/>
                                      </a:cubicBezTo>
                                      <a:lnTo>
                                        <a:pt x="10668" y="30480"/>
                                      </a:lnTo>
                                      <a:lnTo>
                                        <a:pt x="10668" y="24384"/>
                                      </a:lnTo>
                                      <a:cubicBezTo>
                                        <a:pt x="10668" y="19812"/>
                                        <a:pt x="10668" y="16764"/>
                                        <a:pt x="12192" y="13716"/>
                                      </a:cubicBezTo>
                                      <a:cubicBezTo>
                                        <a:pt x="12192" y="10668"/>
                                        <a:pt x="13716" y="7620"/>
                                        <a:pt x="15240" y="6096"/>
                                      </a:cubicBezTo>
                                      <a:cubicBezTo>
                                        <a:pt x="16764" y="4572"/>
                                        <a:pt x="19812" y="3048"/>
                                        <a:pt x="21336" y="1524"/>
                                      </a:cubicBezTo>
                                      <a:cubicBezTo>
                                        <a:pt x="24384" y="0"/>
                                        <a:pt x="27432" y="0"/>
                                        <a:pt x="30480" y="0"/>
                                      </a:cubicBezTo>
                                      <a:close/>
                                    </a:path>
                                  </a:pathLst>
                                </a:custGeom>
                                <a:solidFill>
                                  <a:srgbClr val="000000"/>
                                </a:solidFill>
                                <a:ln w="0" cap="flat">
                                  <a:noFill/>
                                  <a:miter lim="127000"/>
                                </a:ln>
                                <a:effectLst/>
                              </wps:spPr>
                              <wps:bodyPr/>
                            </wps:wsp>
                            <wps:wsp>
                              <wps:cNvPr id="3496" name="Shape 3496"/>
                              <wps:cNvSpPr/>
                              <wps:spPr>
                                <a:xfrm>
                                  <a:off x="515112" y="28956"/>
                                  <a:ext cx="48768" cy="68580"/>
                                </a:xfrm>
                                <a:custGeom>
                                  <a:avLst/>
                                  <a:gdLst/>
                                  <a:ahLst/>
                                  <a:cxnLst/>
                                  <a:rect l="0" t="0" r="0" b="0"/>
                                  <a:pathLst>
                                    <a:path w="48768" h="68580">
                                      <a:moveTo>
                                        <a:pt x="28956" y="0"/>
                                      </a:moveTo>
                                      <a:cubicBezTo>
                                        <a:pt x="30480" y="0"/>
                                        <a:pt x="32004" y="0"/>
                                        <a:pt x="33528" y="1524"/>
                                      </a:cubicBezTo>
                                      <a:cubicBezTo>
                                        <a:pt x="36576" y="1524"/>
                                        <a:pt x="38100" y="1524"/>
                                        <a:pt x="39624" y="1524"/>
                                      </a:cubicBezTo>
                                      <a:cubicBezTo>
                                        <a:pt x="41148" y="3048"/>
                                        <a:pt x="42672" y="3048"/>
                                        <a:pt x="44196" y="4572"/>
                                      </a:cubicBezTo>
                                      <a:cubicBezTo>
                                        <a:pt x="44196" y="4572"/>
                                        <a:pt x="45720" y="6096"/>
                                        <a:pt x="45720" y="6096"/>
                                      </a:cubicBezTo>
                                      <a:cubicBezTo>
                                        <a:pt x="47244" y="6096"/>
                                        <a:pt x="47244" y="7620"/>
                                        <a:pt x="47244" y="7620"/>
                                      </a:cubicBezTo>
                                      <a:cubicBezTo>
                                        <a:pt x="47244" y="7620"/>
                                        <a:pt x="47244" y="7620"/>
                                        <a:pt x="47244" y="9144"/>
                                      </a:cubicBezTo>
                                      <a:cubicBezTo>
                                        <a:pt x="47244" y="9144"/>
                                        <a:pt x="48768" y="9144"/>
                                        <a:pt x="48768" y="10668"/>
                                      </a:cubicBezTo>
                                      <a:cubicBezTo>
                                        <a:pt x="48768" y="10668"/>
                                        <a:pt x="48768" y="10668"/>
                                        <a:pt x="48768" y="12192"/>
                                      </a:cubicBezTo>
                                      <a:cubicBezTo>
                                        <a:pt x="48768" y="13716"/>
                                        <a:pt x="47244" y="15240"/>
                                        <a:pt x="47244" y="15240"/>
                                      </a:cubicBezTo>
                                      <a:cubicBezTo>
                                        <a:pt x="47244" y="16764"/>
                                        <a:pt x="47244" y="16764"/>
                                        <a:pt x="45720" y="16764"/>
                                      </a:cubicBezTo>
                                      <a:cubicBezTo>
                                        <a:pt x="45720" y="16764"/>
                                        <a:pt x="44196" y="16764"/>
                                        <a:pt x="44196" y="15240"/>
                                      </a:cubicBezTo>
                                      <a:cubicBezTo>
                                        <a:pt x="42672" y="15240"/>
                                        <a:pt x="41148" y="13716"/>
                                        <a:pt x="39624" y="13716"/>
                                      </a:cubicBezTo>
                                      <a:cubicBezTo>
                                        <a:pt x="39624" y="12192"/>
                                        <a:pt x="36576" y="10668"/>
                                        <a:pt x="35052" y="10668"/>
                                      </a:cubicBezTo>
                                      <a:cubicBezTo>
                                        <a:pt x="33528" y="9144"/>
                                        <a:pt x="30480" y="9144"/>
                                        <a:pt x="28956" y="9144"/>
                                      </a:cubicBezTo>
                                      <a:cubicBezTo>
                                        <a:pt x="22860" y="9144"/>
                                        <a:pt x="18288" y="12192"/>
                                        <a:pt x="16764" y="15240"/>
                                      </a:cubicBezTo>
                                      <a:cubicBezTo>
                                        <a:pt x="13716" y="19812"/>
                                        <a:pt x="12192" y="25908"/>
                                        <a:pt x="12192" y="35052"/>
                                      </a:cubicBezTo>
                                      <a:cubicBezTo>
                                        <a:pt x="12192" y="39624"/>
                                        <a:pt x="12192" y="42672"/>
                                        <a:pt x="12192" y="45720"/>
                                      </a:cubicBezTo>
                                      <a:cubicBezTo>
                                        <a:pt x="13716" y="48768"/>
                                        <a:pt x="15240" y="51816"/>
                                        <a:pt x="16764" y="53340"/>
                                      </a:cubicBezTo>
                                      <a:cubicBezTo>
                                        <a:pt x="18288" y="54864"/>
                                        <a:pt x="19812" y="56388"/>
                                        <a:pt x="21336" y="57912"/>
                                      </a:cubicBezTo>
                                      <a:cubicBezTo>
                                        <a:pt x="24384" y="59436"/>
                                        <a:pt x="25908" y="59436"/>
                                        <a:pt x="28956" y="59436"/>
                                      </a:cubicBezTo>
                                      <a:cubicBezTo>
                                        <a:pt x="32004" y="59436"/>
                                        <a:pt x="33528" y="59436"/>
                                        <a:pt x="35052" y="57912"/>
                                      </a:cubicBezTo>
                                      <a:cubicBezTo>
                                        <a:pt x="38100" y="57912"/>
                                        <a:pt x="39624" y="56388"/>
                                        <a:pt x="41148" y="56388"/>
                                      </a:cubicBezTo>
                                      <a:cubicBezTo>
                                        <a:pt x="42672" y="54864"/>
                                        <a:pt x="42672" y="53340"/>
                                        <a:pt x="44196" y="53340"/>
                                      </a:cubicBezTo>
                                      <a:cubicBezTo>
                                        <a:pt x="45720" y="51816"/>
                                        <a:pt x="45720" y="51816"/>
                                        <a:pt x="47244" y="51816"/>
                                      </a:cubicBezTo>
                                      <a:cubicBezTo>
                                        <a:pt x="47244" y="51816"/>
                                        <a:pt x="47244" y="53340"/>
                                        <a:pt x="47244" y="53340"/>
                                      </a:cubicBezTo>
                                      <a:cubicBezTo>
                                        <a:pt x="48768" y="53340"/>
                                        <a:pt x="48768" y="54864"/>
                                        <a:pt x="48768" y="54864"/>
                                      </a:cubicBezTo>
                                      <a:cubicBezTo>
                                        <a:pt x="48768" y="54864"/>
                                        <a:pt x="48768" y="56388"/>
                                        <a:pt x="48768" y="57912"/>
                                      </a:cubicBezTo>
                                      <a:cubicBezTo>
                                        <a:pt x="48768" y="57912"/>
                                        <a:pt x="48768" y="57912"/>
                                        <a:pt x="48768" y="59436"/>
                                      </a:cubicBezTo>
                                      <a:cubicBezTo>
                                        <a:pt x="48768" y="59436"/>
                                        <a:pt x="48768" y="60960"/>
                                        <a:pt x="48768" y="60960"/>
                                      </a:cubicBezTo>
                                      <a:cubicBezTo>
                                        <a:pt x="47244" y="60960"/>
                                        <a:pt x="47244" y="60960"/>
                                        <a:pt x="47244" y="60960"/>
                                      </a:cubicBezTo>
                                      <a:cubicBezTo>
                                        <a:pt x="47244" y="62484"/>
                                        <a:pt x="47244" y="62484"/>
                                        <a:pt x="47244" y="62484"/>
                                      </a:cubicBezTo>
                                      <a:cubicBezTo>
                                        <a:pt x="45720" y="64008"/>
                                        <a:pt x="45720" y="64008"/>
                                        <a:pt x="44196" y="64008"/>
                                      </a:cubicBezTo>
                                      <a:cubicBezTo>
                                        <a:pt x="42672" y="65532"/>
                                        <a:pt x="41148" y="65532"/>
                                        <a:pt x="39624" y="67056"/>
                                      </a:cubicBezTo>
                                      <a:cubicBezTo>
                                        <a:pt x="36576" y="67056"/>
                                        <a:pt x="35052" y="68580"/>
                                        <a:pt x="33528" y="68580"/>
                                      </a:cubicBezTo>
                                      <a:cubicBezTo>
                                        <a:pt x="32004" y="68580"/>
                                        <a:pt x="28956" y="68580"/>
                                        <a:pt x="27432" y="68580"/>
                                      </a:cubicBezTo>
                                      <a:cubicBezTo>
                                        <a:pt x="22860" y="68580"/>
                                        <a:pt x="18288" y="68580"/>
                                        <a:pt x="15240" y="67056"/>
                                      </a:cubicBezTo>
                                      <a:cubicBezTo>
                                        <a:pt x="12192" y="65532"/>
                                        <a:pt x="9144" y="62484"/>
                                        <a:pt x="6096" y="59436"/>
                                      </a:cubicBezTo>
                                      <a:cubicBezTo>
                                        <a:pt x="4572" y="57912"/>
                                        <a:pt x="3048" y="53340"/>
                                        <a:pt x="1524" y="50292"/>
                                      </a:cubicBezTo>
                                      <a:cubicBezTo>
                                        <a:pt x="0" y="45720"/>
                                        <a:pt x="0" y="41148"/>
                                        <a:pt x="0" y="35052"/>
                                      </a:cubicBezTo>
                                      <a:cubicBezTo>
                                        <a:pt x="0" y="28956"/>
                                        <a:pt x="0" y="24384"/>
                                        <a:pt x="1524" y="19812"/>
                                      </a:cubicBezTo>
                                      <a:cubicBezTo>
                                        <a:pt x="3048" y="15240"/>
                                        <a:pt x="6096" y="10668"/>
                                        <a:pt x="7620" y="9144"/>
                                      </a:cubicBezTo>
                                      <a:cubicBezTo>
                                        <a:pt x="10668" y="6096"/>
                                        <a:pt x="13716" y="3048"/>
                                        <a:pt x="16764" y="3048"/>
                                      </a:cubicBezTo>
                                      <a:cubicBezTo>
                                        <a:pt x="21336" y="1524"/>
                                        <a:pt x="24384" y="0"/>
                                        <a:pt x="28956" y="0"/>
                                      </a:cubicBezTo>
                                      <a:close/>
                                    </a:path>
                                  </a:pathLst>
                                </a:custGeom>
                                <a:solidFill>
                                  <a:srgbClr val="000000"/>
                                </a:solidFill>
                                <a:ln w="0" cap="flat">
                                  <a:noFill/>
                                  <a:miter lim="127000"/>
                                </a:ln>
                                <a:effectLst/>
                              </wps:spPr>
                              <wps:bodyPr/>
                            </wps:wsp>
                            <wps:wsp>
                              <wps:cNvPr id="3497" name="Shape 3497"/>
                              <wps:cNvSpPr/>
                              <wps:spPr>
                                <a:xfrm>
                                  <a:off x="579120" y="28956"/>
                                  <a:ext cx="36576" cy="67056"/>
                                </a:xfrm>
                                <a:custGeom>
                                  <a:avLst/>
                                  <a:gdLst/>
                                  <a:ahLst/>
                                  <a:cxnLst/>
                                  <a:rect l="0" t="0" r="0" b="0"/>
                                  <a:pathLst>
                                    <a:path w="36576" h="67056">
                                      <a:moveTo>
                                        <a:pt x="27432" y="0"/>
                                      </a:moveTo>
                                      <a:cubicBezTo>
                                        <a:pt x="27432" y="0"/>
                                        <a:pt x="28956" y="0"/>
                                        <a:pt x="28956" y="0"/>
                                      </a:cubicBezTo>
                                      <a:cubicBezTo>
                                        <a:pt x="30480" y="0"/>
                                        <a:pt x="30480" y="0"/>
                                        <a:pt x="32004" y="0"/>
                                      </a:cubicBezTo>
                                      <a:cubicBezTo>
                                        <a:pt x="32004" y="1524"/>
                                        <a:pt x="33528" y="1524"/>
                                        <a:pt x="33528" y="1524"/>
                                      </a:cubicBezTo>
                                      <a:cubicBezTo>
                                        <a:pt x="35052" y="1524"/>
                                        <a:pt x="35052" y="1524"/>
                                        <a:pt x="35052" y="1524"/>
                                      </a:cubicBezTo>
                                      <a:cubicBezTo>
                                        <a:pt x="35052" y="1524"/>
                                        <a:pt x="35052" y="3048"/>
                                        <a:pt x="35052" y="3048"/>
                                      </a:cubicBezTo>
                                      <a:cubicBezTo>
                                        <a:pt x="35052" y="3048"/>
                                        <a:pt x="36576" y="3048"/>
                                        <a:pt x="36576" y="3048"/>
                                      </a:cubicBezTo>
                                      <a:cubicBezTo>
                                        <a:pt x="36576" y="3048"/>
                                        <a:pt x="36576" y="4572"/>
                                        <a:pt x="36576" y="4572"/>
                                      </a:cubicBezTo>
                                      <a:cubicBezTo>
                                        <a:pt x="36576" y="6096"/>
                                        <a:pt x="36576" y="6096"/>
                                        <a:pt x="36576" y="7620"/>
                                      </a:cubicBezTo>
                                      <a:cubicBezTo>
                                        <a:pt x="36576" y="7620"/>
                                        <a:pt x="36576" y="9144"/>
                                        <a:pt x="36576" y="9144"/>
                                      </a:cubicBezTo>
                                      <a:cubicBezTo>
                                        <a:pt x="36576" y="10668"/>
                                        <a:pt x="36576" y="10668"/>
                                        <a:pt x="35052" y="12192"/>
                                      </a:cubicBezTo>
                                      <a:cubicBezTo>
                                        <a:pt x="33528" y="12192"/>
                                        <a:pt x="33528" y="12192"/>
                                        <a:pt x="33528" y="12192"/>
                                      </a:cubicBezTo>
                                      <a:cubicBezTo>
                                        <a:pt x="32004" y="12192"/>
                                        <a:pt x="32004" y="12192"/>
                                        <a:pt x="32004" y="12192"/>
                                      </a:cubicBezTo>
                                      <a:cubicBezTo>
                                        <a:pt x="30480" y="12192"/>
                                        <a:pt x="30480" y="10668"/>
                                        <a:pt x="28956" y="10668"/>
                                      </a:cubicBezTo>
                                      <a:cubicBezTo>
                                        <a:pt x="28956" y="10668"/>
                                        <a:pt x="27432" y="10668"/>
                                        <a:pt x="25908" y="10668"/>
                                      </a:cubicBezTo>
                                      <a:cubicBezTo>
                                        <a:pt x="25908" y="10668"/>
                                        <a:pt x="24384" y="10668"/>
                                        <a:pt x="22860" y="12192"/>
                                      </a:cubicBezTo>
                                      <a:cubicBezTo>
                                        <a:pt x="21336" y="12192"/>
                                        <a:pt x="21336" y="12192"/>
                                        <a:pt x="19812" y="13716"/>
                                      </a:cubicBezTo>
                                      <a:cubicBezTo>
                                        <a:pt x="18288" y="15240"/>
                                        <a:pt x="16764" y="16764"/>
                                        <a:pt x="16764" y="18288"/>
                                      </a:cubicBezTo>
                                      <a:cubicBezTo>
                                        <a:pt x="15240" y="19812"/>
                                        <a:pt x="13716" y="22860"/>
                                        <a:pt x="12192" y="24384"/>
                                      </a:cubicBezTo>
                                      <a:lnTo>
                                        <a:pt x="12192" y="65532"/>
                                      </a:lnTo>
                                      <a:cubicBezTo>
                                        <a:pt x="12192" y="65532"/>
                                        <a:pt x="12192" y="65532"/>
                                        <a:pt x="10668" y="65532"/>
                                      </a:cubicBezTo>
                                      <a:cubicBezTo>
                                        <a:pt x="10668" y="67056"/>
                                        <a:pt x="10668" y="67056"/>
                                        <a:pt x="10668" y="67056"/>
                                      </a:cubicBezTo>
                                      <a:cubicBezTo>
                                        <a:pt x="10668" y="67056"/>
                                        <a:pt x="9144" y="67056"/>
                                        <a:pt x="9144" y="67056"/>
                                      </a:cubicBezTo>
                                      <a:cubicBezTo>
                                        <a:pt x="7620" y="67056"/>
                                        <a:pt x="6096" y="67056"/>
                                        <a:pt x="6096" y="67056"/>
                                      </a:cubicBezTo>
                                      <a:cubicBezTo>
                                        <a:pt x="4572" y="67056"/>
                                        <a:pt x="3048" y="67056"/>
                                        <a:pt x="3048" y="67056"/>
                                      </a:cubicBezTo>
                                      <a:cubicBezTo>
                                        <a:pt x="1524" y="67056"/>
                                        <a:pt x="1524" y="67056"/>
                                        <a:pt x="0" y="67056"/>
                                      </a:cubicBezTo>
                                      <a:cubicBezTo>
                                        <a:pt x="0" y="67056"/>
                                        <a:pt x="0" y="67056"/>
                                        <a:pt x="0" y="65532"/>
                                      </a:cubicBezTo>
                                      <a:lnTo>
                                        <a:pt x="0" y="4572"/>
                                      </a:lnTo>
                                      <a:cubicBezTo>
                                        <a:pt x="0" y="3048"/>
                                        <a:pt x="0" y="3048"/>
                                        <a:pt x="0" y="3048"/>
                                      </a:cubicBezTo>
                                      <a:cubicBezTo>
                                        <a:pt x="1524" y="1524"/>
                                        <a:pt x="1524" y="1524"/>
                                        <a:pt x="3048" y="1524"/>
                                      </a:cubicBezTo>
                                      <a:cubicBezTo>
                                        <a:pt x="3048" y="1524"/>
                                        <a:pt x="4572" y="1524"/>
                                        <a:pt x="4572" y="1524"/>
                                      </a:cubicBezTo>
                                      <a:cubicBezTo>
                                        <a:pt x="6096" y="1524"/>
                                        <a:pt x="7620" y="1524"/>
                                        <a:pt x="7620" y="1524"/>
                                      </a:cubicBezTo>
                                      <a:cubicBezTo>
                                        <a:pt x="9144" y="1524"/>
                                        <a:pt x="9144" y="1524"/>
                                        <a:pt x="9144" y="3048"/>
                                      </a:cubicBezTo>
                                      <a:cubicBezTo>
                                        <a:pt x="9144" y="3048"/>
                                        <a:pt x="10668" y="3048"/>
                                        <a:pt x="10668" y="3048"/>
                                      </a:cubicBezTo>
                                      <a:cubicBezTo>
                                        <a:pt x="10668" y="3048"/>
                                        <a:pt x="10668" y="3048"/>
                                        <a:pt x="10668" y="4572"/>
                                      </a:cubicBezTo>
                                      <a:lnTo>
                                        <a:pt x="10668" y="12192"/>
                                      </a:lnTo>
                                      <a:cubicBezTo>
                                        <a:pt x="12192" y="10668"/>
                                        <a:pt x="13716" y="7620"/>
                                        <a:pt x="15240" y="6096"/>
                                      </a:cubicBezTo>
                                      <a:cubicBezTo>
                                        <a:pt x="16764" y="4572"/>
                                        <a:pt x="18288" y="3048"/>
                                        <a:pt x="19812" y="3048"/>
                                      </a:cubicBezTo>
                                      <a:cubicBezTo>
                                        <a:pt x="21336" y="1524"/>
                                        <a:pt x="21336" y="1524"/>
                                        <a:pt x="22860" y="1524"/>
                                      </a:cubicBezTo>
                                      <a:cubicBezTo>
                                        <a:pt x="24384" y="0"/>
                                        <a:pt x="25908" y="0"/>
                                        <a:pt x="27432" y="0"/>
                                      </a:cubicBezTo>
                                      <a:close/>
                                    </a:path>
                                  </a:pathLst>
                                </a:custGeom>
                                <a:solidFill>
                                  <a:srgbClr val="000000"/>
                                </a:solidFill>
                                <a:ln w="0" cap="flat">
                                  <a:noFill/>
                                  <a:miter lim="127000"/>
                                </a:ln>
                                <a:effectLst/>
                              </wps:spPr>
                              <wps:bodyPr/>
                            </wps:wsp>
                            <wps:wsp>
                              <wps:cNvPr id="3498" name="Shape 3498"/>
                              <wps:cNvSpPr/>
                              <wps:spPr>
                                <a:xfrm>
                                  <a:off x="623316" y="29147"/>
                                  <a:ext cx="28194" cy="68135"/>
                                </a:xfrm>
                                <a:custGeom>
                                  <a:avLst/>
                                  <a:gdLst/>
                                  <a:ahLst/>
                                  <a:cxnLst/>
                                  <a:rect l="0" t="0" r="0" b="0"/>
                                  <a:pathLst>
                                    <a:path w="28194" h="68135">
                                      <a:moveTo>
                                        <a:pt x="28194" y="0"/>
                                      </a:moveTo>
                                      <a:lnTo>
                                        <a:pt x="28194" y="9106"/>
                                      </a:lnTo>
                                      <a:lnTo>
                                        <a:pt x="21336" y="10477"/>
                                      </a:lnTo>
                                      <a:cubicBezTo>
                                        <a:pt x="19812" y="12001"/>
                                        <a:pt x="18288" y="13525"/>
                                        <a:pt x="16764" y="15049"/>
                                      </a:cubicBezTo>
                                      <a:cubicBezTo>
                                        <a:pt x="15240" y="16573"/>
                                        <a:pt x="13716" y="18097"/>
                                        <a:pt x="13716" y="21145"/>
                                      </a:cubicBezTo>
                                      <a:cubicBezTo>
                                        <a:pt x="12192" y="22669"/>
                                        <a:pt x="12192" y="25717"/>
                                        <a:pt x="12192" y="27241"/>
                                      </a:cubicBezTo>
                                      <a:lnTo>
                                        <a:pt x="28194" y="27241"/>
                                      </a:lnTo>
                                      <a:lnTo>
                                        <a:pt x="28194" y="36385"/>
                                      </a:lnTo>
                                      <a:lnTo>
                                        <a:pt x="12192" y="36385"/>
                                      </a:lnTo>
                                      <a:cubicBezTo>
                                        <a:pt x="12192" y="39433"/>
                                        <a:pt x="12192" y="44005"/>
                                        <a:pt x="12192" y="45529"/>
                                      </a:cubicBezTo>
                                      <a:cubicBezTo>
                                        <a:pt x="13716" y="48577"/>
                                        <a:pt x="15240" y="51625"/>
                                        <a:pt x="16764" y="53149"/>
                                      </a:cubicBezTo>
                                      <a:cubicBezTo>
                                        <a:pt x="18288" y="54673"/>
                                        <a:pt x="19812" y="56197"/>
                                        <a:pt x="22860" y="57721"/>
                                      </a:cubicBezTo>
                                      <a:lnTo>
                                        <a:pt x="28194" y="58610"/>
                                      </a:lnTo>
                                      <a:lnTo>
                                        <a:pt x="28194" y="68135"/>
                                      </a:lnTo>
                                      <a:lnTo>
                                        <a:pt x="16764" y="66865"/>
                                      </a:lnTo>
                                      <a:cubicBezTo>
                                        <a:pt x="13716" y="65341"/>
                                        <a:pt x="10668" y="62293"/>
                                        <a:pt x="7620" y="60769"/>
                                      </a:cubicBezTo>
                                      <a:cubicBezTo>
                                        <a:pt x="4572" y="57721"/>
                                        <a:pt x="3048" y="53149"/>
                                        <a:pt x="1524" y="50101"/>
                                      </a:cubicBezTo>
                                      <a:cubicBezTo>
                                        <a:pt x="0" y="45529"/>
                                        <a:pt x="0" y="40957"/>
                                        <a:pt x="0" y="34861"/>
                                      </a:cubicBezTo>
                                      <a:cubicBezTo>
                                        <a:pt x="0" y="28765"/>
                                        <a:pt x="0" y="24193"/>
                                        <a:pt x="1524" y="19621"/>
                                      </a:cubicBezTo>
                                      <a:cubicBezTo>
                                        <a:pt x="3048" y="16573"/>
                                        <a:pt x="4572" y="12001"/>
                                        <a:pt x="7620" y="8954"/>
                                      </a:cubicBezTo>
                                      <a:cubicBezTo>
                                        <a:pt x="10668" y="5905"/>
                                        <a:pt x="13716" y="4382"/>
                                        <a:pt x="16764" y="2857"/>
                                      </a:cubicBezTo>
                                      <a:lnTo>
                                        <a:pt x="28194" y="0"/>
                                      </a:lnTo>
                                      <a:close/>
                                    </a:path>
                                  </a:pathLst>
                                </a:custGeom>
                                <a:solidFill>
                                  <a:srgbClr val="000000"/>
                                </a:solidFill>
                                <a:ln w="0" cap="flat">
                                  <a:noFill/>
                                  <a:miter lim="127000"/>
                                </a:ln>
                                <a:effectLst/>
                              </wps:spPr>
                              <wps:bodyPr/>
                            </wps:wsp>
                            <wps:wsp>
                              <wps:cNvPr id="3499" name="Shape 3499"/>
                              <wps:cNvSpPr/>
                              <wps:spPr>
                                <a:xfrm>
                                  <a:off x="651510" y="83820"/>
                                  <a:ext cx="25146" cy="13716"/>
                                </a:xfrm>
                                <a:custGeom>
                                  <a:avLst/>
                                  <a:gdLst/>
                                  <a:ahLst/>
                                  <a:cxnLst/>
                                  <a:rect l="0" t="0" r="0" b="0"/>
                                  <a:pathLst>
                                    <a:path w="25146" h="13716">
                                      <a:moveTo>
                                        <a:pt x="23622" y="0"/>
                                      </a:moveTo>
                                      <a:cubicBezTo>
                                        <a:pt x="23622" y="0"/>
                                        <a:pt x="23622" y="1524"/>
                                        <a:pt x="25146" y="1524"/>
                                      </a:cubicBezTo>
                                      <a:cubicBezTo>
                                        <a:pt x="25146" y="1524"/>
                                        <a:pt x="25146" y="1524"/>
                                        <a:pt x="25146" y="3048"/>
                                      </a:cubicBezTo>
                                      <a:cubicBezTo>
                                        <a:pt x="25146" y="3048"/>
                                        <a:pt x="25146" y="3048"/>
                                        <a:pt x="25146" y="4572"/>
                                      </a:cubicBezTo>
                                      <a:cubicBezTo>
                                        <a:pt x="25146" y="4572"/>
                                        <a:pt x="25146" y="6096"/>
                                        <a:pt x="25146" y="6096"/>
                                      </a:cubicBezTo>
                                      <a:cubicBezTo>
                                        <a:pt x="25146" y="6096"/>
                                        <a:pt x="25146" y="7620"/>
                                        <a:pt x="25146" y="7620"/>
                                      </a:cubicBezTo>
                                      <a:cubicBezTo>
                                        <a:pt x="25146" y="7620"/>
                                        <a:pt x="25146" y="7620"/>
                                        <a:pt x="23622" y="7620"/>
                                      </a:cubicBezTo>
                                      <a:cubicBezTo>
                                        <a:pt x="23622" y="9144"/>
                                        <a:pt x="23622" y="9144"/>
                                        <a:pt x="23622" y="9144"/>
                                      </a:cubicBezTo>
                                      <a:cubicBezTo>
                                        <a:pt x="23622" y="9144"/>
                                        <a:pt x="22098" y="9144"/>
                                        <a:pt x="22098" y="10668"/>
                                      </a:cubicBezTo>
                                      <a:cubicBezTo>
                                        <a:pt x="20574" y="10668"/>
                                        <a:pt x="19050" y="10668"/>
                                        <a:pt x="16002" y="12192"/>
                                      </a:cubicBezTo>
                                      <a:cubicBezTo>
                                        <a:pt x="14478" y="12192"/>
                                        <a:pt x="12954" y="12192"/>
                                        <a:pt x="9906" y="13716"/>
                                      </a:cubicBezTo>
                                      <a:cubicBezTo>
                                        <a:pt x="6858" y="13716"/>
                                        <a:pt x="5334" y="13716"/>
                                        <a:pt x="2286" y="13716"/>
                                      </a:cubicBezTo>
                                      <a:lnTo>
                                        <a:pt x="0" y="13462"/>
                                      </a:lnTo>
                                      <a:lnTo>
                                        <a:pt x="0" y="3937"/>
                                      </a:lnTo>
                                      <a:lnTo>
                                        <a:pt x="3810" y="4572"/>
                                      </a:lnTo>
                                      <a:cubicBezTo>
                                        <a:pt x="5334" y="4572"/>
                                        <a:pt x="8382" y="4572"/>
                                        <a:pt x="11430" y="4572"/>
                                      </a:cubicBezTo>
                                      <a:cubicBezTo>
                                        <a:pt x="12954" y="3048"/>
                                        <a:pt x="14478" y="3048"/>
                                        <a:pt x="16002" y="3048"/>
                                      </a:cubicBezTo>
                                      <a:cubicBezTo>
                                        <a:pt x="17526" y="1524"/>
                                        <a:pt x="19050" y="1524"/>
                                        <a:pt x="20574" y="1524"/>
                                      </a:cubicBezTo>
                                      <a:cubicBezTo>
                                        <a:pt x="22098" y="0"/>
                                        <a:pt x="22098" y="0"/>
                                        <a:pt x="23622" y="0"/>
                                      </a:cubicBezTo>
                                      <a:close/>
                                    </a:path>
                                  </a:pathLst>
                                </a:custGeom>
                                <a:solidFill>
                                  <a:srgbClr val="000000"/>
                                </a:solidFill>
                                <a:ln w="0" cap="flat">
                                  <a:noFill/>
                                  <a:miter lim="127000"/>
                                </a:ln>
                                <a:effectLst/>
                              </wps:spPr>
                              <wps:bodyPr/>
                            </wps:wsp>
                            <wps:wsp>
                              <wps:cNvPr id="3500" name="Shape 3500"/>
                              <wps:cNvSpPr/>
                              <wps:spPr>
                                <a:xfrm>
                                  <a:off x="651510" y="28956"/>
                                  <a:ext cx="28194" cy="36576"/>
                                </a:xfrm>
                                <a:custGeom>
                                  <a:avLst/>
                                  <a:gdLst/>
                                  <a:ahLst/>
                                  <a:cxnLst/>
                                  <a:rect l="0" t="0" r="0" b="0"/>
                                  <a:pathLst>
                                    <a:path w="28194" h="36576">
                                      <a:moveTo>
                                        <a:pt x="762" y="0"/>
                                      </a:moveTo>
                                      <a:cubicBezTo>
                                        <a:pt x="5334" y="0"/>
                                        <a:pt x="9906" y="1524"/>
                                        <a:pt x="12954" y="3048"/>
                                      </a:cubicBezTo>
                                      <a:cubicBezTo>
                                        <a:pt x="16002" y="4572"/>
                                        <a:pt x="19050" y="6096"/>
                                        <a:pt x="22098" y="9144"/>
                                      </a:cubicBezTo>
                                      <a:cubicBezTo>
                                        <a:pt x="23622" y="12192"/>
                                        <a:pt x="25146" y="15240"/>
                                        <a:pt x="26670" y="18288"/>
                                      </a:cubicBezTo>
                                      <a:cubicBezTo>
                                        <a:pt x="26670" y="21336"/>
                                        <a:pt x="28194" y="25908"/>
                                        <a:pt x="28194" y="30480"/>
                                      </a:cubicBezTo>
                                      <a:lnTo>
                                        <a:pt x="28194" y="32004"/>
                                      </a:lnTo>
                                      <a:cubicBezTo>
                                        <a:pt x="28194" y="33528"/>
                                        <a:pt x="26670" y="35052"/>
                                        <a:pt x="26670" y="35052"/>
                                      </a:cubicBezTo>
                                      <a:cubicBezTo>
                                        <a:pt x="25146" y="36576"/>
                                        <a:pt x="25146" y="36576"/>
                                        <a:pt x="23622" y="36576"/>
                                      </a:cubicBezTo>
                                      <a:lnTo>
                                        <a:pt x="0" y="36576"/>
                                      </a:lnTo>
                                      <a:lnTo>
                                        <a:pt x="0" y="27432"/>
                                      </a:lnTo>
                                      <a:lnTo>
                                        <a:pt x="16002" y="27432"/>
                                      </a:lnTo>
                                      <a:cubicBezTo>
                                        <a:pt x="16002" y="21336"/>
                                        <a:pt x="14478" y="16764"/>
                                        <a:pt x="11430" y="13716"/>
                                      </a:cubicBezTo>
                                      <a:cubicBezTo>
                                        <a:pt x="9906" y="10668"/>
                                        <a:pt x="5334" y="9144"/>
                                        <a:pt x="762" y="9144"/>
                                      </a:cubicBezTo>
                                      <a:lnTo>
                                        <a:pt x="0" y="9296"/>
                                      </a:lnTo>
                                      <a:lnTo>
                                        <a:pt x="0" y="190"/>
                                      </a:lnTo>
                                      <a:lnTo>
                                        <a:pt x="762" y="0"/>
                                      </a:lnTo>
                                      <a:close/>
                                    </a:path>
                                  </a:pathLst>
                                </a:custGeom>
                                <a:solidFill>
                                  <a:srgbClr val="000000"/>
                                </a:solidFill>
                                <a:ln w="0" cap="flat">
                                  <a:noFill/>
                                  <a:miter lim="127000"/>
                                </a:ln>
                                <a:effectLst/>
                              </wps:spPr>
                              <wps:bodyPr/>
                            </wps:wsp>
                            <wps:wsp>
                              <wps:cNvPr id="3501" name="Shape 3501"/>
                              <wps:cNvSpPr/>
                              <wps:spPr>
                                <a:xfrm>
                                  <a:off x="693420" y="28956"/>
                                  <a:ext cx="28194" cy="68580"/>
                                </a:xfrm>
                                <a:custGeom>
                                  <a:avLst/>
                                  <a:gdLst/>
                                  <a:ahLst/>
                                  <a:cxnLst/>
                                  <a:rect l="0" t="0" r="0" b="0"/>
                                  <a:pathLst>
                                    <a:path w="28194" h="68580">
                                      <a:moveTo>
                                        <a:pt x="25908" y="0"/>
                                      </a:moveTo>
                                      <a:lnTo>
                                        <a:pt x="28194" y="762"/>
                                      </a:lnTo>
                                      <a:lnTo>
                                        <a:pt x="28194" y="9449"/>
                                      </a:lnTo>
                                      <a:lnTo>
                                        <a:pt x="27432" y="9144"/>
                                      </a:lnTo>
                                      <a:cubicBezTo>
                                        <a:pt x="24384" y="9144"/>
                                        <a:pt x="21336" y="10668"/>
                                        <a:pt x="19812" y="12192"/>
                                      </a:cubicBezTo>
                                      <a:cubicBezTo>
                                        <a:pt x="18288" y="13716"/>
                                        <a:pt x="16764" y="15240"/>
                                        <a:pt x="15240" y="16764"/>
                                      </a:cubicBezTo>
                                      <a:cubicBezTo>
                                        <a:pt x="13716" y="19812"/>
                                        <a:pt x="13716" y="22860"/>
                                        <a:pt x="12192" y="24384"/>
                                      </a:cubicBezTo>
                                      <a:cubicBezTo>
                                        <a:pt x="12192" y="27432"/>
                                        <a:pt x="12192" y="30480"/>
                                        <a:pt x="12192" y="33528"/>
                                      </a:cubicBezTo>
                                      <a:cubicBezTo>
                                        <a:pt x="12192" y="36576"/>
                                        <a:pt x="12192" y="41148"/>
                                        <a:pt x="12192" y="44196"/>
                                      </a:cubicBezTo>
                                      <a:cubicBezTo>
                                        <a:pt x="13716" y="47244"/>
                                        <a:pt x="13716" y="48768"/>
                                        <a:pt x="15240" y="51816"/>
                                      </a:cubicBezTo>
                                      <a:cubicBezTo>
                                        <a:pt x="16764" y="54864"/>
                                        <a:pt x="18288" y="56388"/>
                                        <a:pt x="19812" y="57912"/>
                                      </a:cubicBezTo>
                                      <a:cubicBezTo>
                                        <a:pt x="21336" y="59436"/>
                                        <a:pt x="24384" y="59436"/>
                                        <a:pt x="25908" y="59436"/>
                                      </a:cubicBezTo>
                                      <a:lnTo>
                                        <a:pt x="28194" y="59436"/>
                                      </a:lnTo>
                                      <a:lnTo>
                                        <a:pt x="28194" y="67492"/>
                                      </a:lnTo>
                                      <a:lnTo>
                                        <a:pt x="24384" y="68580"/>
                                      </a:lnTo>
                                      <a:cubicBezTo>
                                        <a:pt x="19812" y="68580"/>
                                        <a:pt x="15240" y="68580"/>
                                        <a:pt x="12192" y="65532"/>
                                      </a:cubicBezTo>
                                      <a:cubicBezTo>
                                        <a:pt x="9144" y="64008"/>
                                        <a:pt x="7620" y="62484"/>
                                        <a:pt x="4572" y="59436"/>
                                      </a:cubicBezTo>
                                      <a:cubicBezTo>
                                        <a:pt x="3048" y="56388"/>
                                        <a:pt x="1524" y="51816"/>
                                        <a:pt x="1524" y="48768"/>
                                      </a:cubicBezTo>
                                      <a:cubicBezTo>
                                        <a:pt x="0" y="44196"/>
                                        <a:pt x="0" y="39624"/>
                                        <a:pt x="0" y="35052"/>
                                      </a:cubicBezTo>
                                      <a:cubicBezTo>
                                        <a:pt x="0" y="30480"/>
                                        <a:pt x="0" y="25908"/>
                                        <a:pt x="1524" y="21336"/>
                                      </a:cubicBezTo>
                                      <a:cubicBezTo>
                                        <a:pt x="3048" y="16764"/>
                                        <a:pt x="4572" y="12192"/>
                                        <a:pt x="6096" y="9144"/>
                                      </a:cubicBezTo>
                                      <a:cubicBezTo>
                                        <a:pt x="9144" y="6096"/>
                                        <a:pt x="10668" y="4572"/>
                                        <a:pt x="13716" y="3048"/>
                                      </a:cubicBezTo>
                                      <a:cubicBezTo>
                                        <a:pt x="18288" y="1524"/>
                                        <a:pt x="21336" y="0"/>
                                        <a:pt x="25908" y="0"/>
                                      </a:cubicBezTo>
                                      <a:close/>
                                    </a:path>
                                  </a:pathLst>
                                </a:custGeom>
                                <a:solidFill>
                                  <a:srgbClr val="000000"/>
                                </a:solidFill>
                                <a:ln w="0" cap="flat">
                                  <a:noFill/>
                                  <a:miter lim="127000"/>
                                </a:ln>
                                <a:effectLst/>
                              </wps:spPr>
                              <wps:bodyPr/>
                            </wps:wsp>
                            <wps:wsp>
                              <wps:cNvPr id="3502" name="Shape 3502"/>
                              <wps:cNvSpPr/>
                              <wps:spPr>
                                <a:xfrm>
                                  <a:off x="721614" y="1524"/>
                                  <a:ext cx="28194" cy="94924"/>
                                </a:xfrm>
                                <a:custGeom>
                                  <a:avLst/>
                                  <a:gdLst/>
                                  <a:ahLst/>
                                  <a:cxnLst/>
                                  <a:rect l="0" t="0" r="0" b="0"/>
                                  <a:pathLst>
                                    <a:path w="28194" h="94924">
                                      <a:moveTo>
                                        <a:pt x="19050" y="0"/>
                                      </a:moveTo>
                                      <a:cubicBezTo>
                                        <a:pt x="19050" y="0"/>
                                        <a:pt x="20574" y="0"/>
                                        <a:pt x="22098" y="0"/>
                                      </a:cubicBezTo>
                                      <a:cubicBezTo>
                                        <a:pt x="23622" y="0"/>
                                        <a:pt x="23622" y="0"/>
                                        <a:pt x="25146" y="0"/>
                                      </a:cubicBezTo>
                                      <a:cubicBezTo>
                                        <a:pt x="25146" y="0"/>
                                        <a:pt x="26670" y="0"/>
                                        <a:pt x="26670" y="1524"/>
                                      </a:cubicBezTo>
                                      <a:cubicBezTo>
                                        <a:pt x="26670" y="1524"/>
                                        <a:pt x="26670" y="1524"/>
                                        <a:pt x="28194" y="1524"/>
                                      </a:cubicBezTo>
                                      <a:cubicBezTo>
                                        <a:pt x="28194" y="1524"/>
                                        <a:pt x="28194" y="1524"/>
                                        <a:pt x="28194" y="3048"/>
                                      </a:cubicBezTo>
                                      <a:lnTo>
                                        <a:pt x="28194" y="92964"/>
                                      </a:lnTo>
                                      <a:cubicBezTo>
                                        <a:pt x="26670" y="94488"/>
                                        <a:pt x="26670" y="94488"/>
                                        <a:pt x="26670" y="94488"/>
                                      </a:cubicBezTo>
                                      <a:cubicBezTo>
                                        <a:pt x="26670" y="94488"/>
                                        <a:pt x="25146" y="94488"/>
                                        <a:pt x="25146" y="94488"/>
                                      </a:cubicBezTo>
                                      <a:cubicBezTo>
                                        <a:pt x="25146" y="94488"/>
                                        <a:pt x="23622" y="94488"/>
                                        <a:pt x="22098" y="94488"/>
                                      </a:cubicBezTo>
                                      <a:cubicBezTo>
                                        <a:pt x="22098" y="94488"/>
                                        <a:pt x="20574" y="94488"/>
                                        <a:pt x="20574" y="94488"/>
                                      </a:cubicBezTo>
                                      <a:cubicBezTo>
                                        <a:pt x="19050" y="94488"/>
                                        <a:pt x="19050" y="94488"/>
                                        <a:pt x="19050" y="94488"/>
                                      </a:cubicBezTo>
                                      <a:cubicBezTo>
                                        <a:pt x="17526" y="94488"/>
                                        <a:pt x="17526" y="94488"/>
                                        <a:pt x="17526" y="92964"/>
                                      </a:cubicBezTo>
                                      <a:lnTo>
                                        <a:pt x="17526" y="85344"/>
                                      </a:lnTo>
                                      <a:cubicBezTo>
                                        <a:pt x="14478" y="88392"/>
                                        <a:pt x="9906" y="91440"/>
                                        <a:pt x="6858" y="92964"/>
                                      </a:cubicBezTo>
                                      <a:lnTo>
                                        <a:pt x="0" y="94924"/>
                                      </a:lnTo>
                                      <a:lnTo>
                                        <a:pt x="0" y="86868"/>
                                      </a:lnTo>
                                      <a:lnTo>
                                        <a:pt x="2286" y="86868"/>
                                      </a:lnTo>
                                      <a:cubicBezTo>
                                        <a:pt x="3810" y="85344"/>
                                        <a:pt x="5334" y="85344"/>
                                        <a:pt x="6858" y="83820"/>
                                      </a:cubicBezTo>
                                      <a:cubicBezTo>
                                        <a:pt x="8382" y="83820"/>
                                        <a:pt x="9906" y="82296"/>
                                        <a:pt x="11430" y="80772"/>
                                      </a:cubicBezTo>
                                      <a:cubicBezTo>
                                        <a:pt x="12954" y="79248"/>
                                        <a:pt x="14478" y="76200"/>
                                        <a:pt x="16002" y="74676"/>
                                      </a:cubicBezTo>
                                      <a:lnTo>
                                        <a:pt x="16002" y="48768"/>
                                      </a:lnTo>
                                      <a:cubicBezTo>
                                        <a:pt x="12954" y="45720"/>
                                        <a:pt x="9906" y="42672"/>
                                        <a:pt x="6858" y="39624"/>
                                      </a:cubicBezTo>
                                      <a:lnTo>
                                        <a:pt x="0" y="36881"/>
                                      </a:lnTo>
                                      <a:lnTo>
                                        <a:pt x="0" y="28194"/>
                                      </a:lnTo>
                                      <a:lnTo>
                                        <a:pt x="6858" y="30480"/>
                                      </a:lnTo>
                                      <a:cubicBezTo>
                                        <a:pt x="9906" y="32004"/>
                                        <a:pt x="12954" y="33528"/>
                                        <a:pt x="16002" y="36576"/>
                                      </a:cubicBezTo>
                                      <a:lnTo>
                                        <a:pt x="16002" y="3048"/>
                                      </a:lnTo>
                                      <a:cubicBezTo>
                                        <a:pt x="16002" y="1524"/>
                                        <a:pt x="16002" y="1524"/>
                                        <a:pt x="16002" y="1524"/>
                                      </a:cubicBezTo>
                                      <a:cubicBezTo>
                                        <a:pt x="16002" y="1524"/>
                                        <a:pt x="16002" y="1524"/>
                                        <a:pt x="17526" y="1524"/>
                                      </a:cubicBezTo>
                                      <a:cubicBezTo>
                                        <a:pt x="17526" y="0"/>
                                        <a:pt x="17526" y="0"/>
                                        <a:pt x="19050" y="0"/>
                                      </a:cubicBezTo>
                                      <a:close/>
                                    </a:path>
                                  </a:pathLst>
                                </a:custGeom>
                                <a:solidFill>
                                  <a:srgbClr val="000000"/>
                                </a:solidFill>
                                <a:ln w="0" cap="flat">
                                  <a:noFill/>
                                  <a:miter lim="127000"/>
                                </a:ln>
                                <a:effectLst/>
                              </wps:spPr>
                              <wps:bodyPr/>
                            </wps:wsp>
                            <wps:wsp>
                              <wps:cNvPr id="3503" name="Shape 3503"/>
                              <wps:cNvSpPr/>
                              <wps:spPr>
                                <a:xfrm>
                                  <a:off x="771144" y="30480"/>
                                  <a:ext cx="12192" cy="65532"/>
                                </a:xfrm>
                                <a:custGeom>
                                  <a:avLst/>
                                  <a:gdLst/>
                                  <a:ahLst/>
                                  <a:cxnLst/>
                                  <a:rect l="0" t="0" r="0" b="0"/>
                                  <a:pathLst>
                                    <a:path w="12192" h="65532">
                                      <a:moveTo>
                                        <a:pt x="3048" y="0"/>
                                      </a:moveTo>
                                      <a:cubicBezTo>
                                        <a:pt x="3048" y="0"/>
                                        <a:pt x="4572" y="0"/>
                                        <a:pt x="6096" y="0"/>
                                      </a:cubicBezTo>
                                      <a:cubicBezTo>
                                        <a:pt x="7620" y="0"/>
                                        <a:pt x="7620" y="0"/>
                                        <a:pt x="9144" y="0"/>
                                      </a:cubicBezTo>
                                      <a:cubicBezTo>
                                        <a:pt x="9144" y="0"/>
                                        <a:pt x="10668" y="0"/>
                                        <a:pt x="10668" y="1524"/>
                                      </a:cubicBezTo>
                                      <a:cubicBezTo>
                                        <a:pt x="10668" y="1524"/>
                                        <a:pt x="10668" y="1524"/>
                                        <a:pt x="12192" y="1524"/>
                                      </a:cubicBezTo>
                                      <a:cubicBezTo>
                                        <a:pt x="12192" y="1524"/>
                                        <a:pt x="12192" y="1524"/>
                                        <a:pt x="12192" y="3048"/>
                                      </a:cubicBezTo>
                                      <a:lnTo>
                                        <a:pt x="12192" y="64008"/>
                                      </a:lnTo>
                                      <a:cubicBezTo>
                                        <a:pt x="10668" y="65532"/>
                                        <a:pt x="10668" y="65532"/>
                                        <a:pt x="10668" y="65532"/>
                                      </a:cubicBezTo>
                                      <a:cubicBezTo>
                                        <a:pt x="10668" y="65532"/>
                                        <a:pt x="9144" y="65532"/>
                                        <a:pt x="9144" y="65532"/>
                                      </a:cubicBezTo>
                                      <a:cubicBezTo>
                                        <a:pt x="7620" y="65532"/>
                                        <a:pt x="7620" y="65532"/>
                                        <a:pt x="6096" y="65532"/>
                                      </a:cubicBezTo>
                                      <a:cubicBezTo>
                                        <a:pt x="4572" y="65532"/>
                                        <a:pt x="3048" y="65532"/>
                                        <a:pt x="3048" y="65532"/>
                                      </a:cubicBezTo>
                                      <a:cubicBezTo>
                                        <a:pt x="1524" y="65532"/>
                                        <a:pt x="1524" y="65532"/>
                                        <a:pt x="1524" y="65532"/>
                                      </a:cubicBezTo>
                                      <a:cubicBezTo>
                                        <a:pt x="0" y="65532"/>
                                        <a:pt x="0" y="65532"/>
                                        <a:pt x="0" y="64008"/>
                                      </a:cubicBezTo>
                                      <a:lnTo>
                                        <a:pt x="0" y="3048"/>
                                      </a:lnTo>
                                      <a:cubicBezTo>
                                        <a:pt x="0" y="1524"/>
                                        <a:pt x="0" y="1524"/>
                                        <a:pt x="0" y="1524"/>
                                      </a:cubicBezTo>
                                      <a:cubicBezTo>
                                        <a:pt x="0" y="1524"/>
                                        <a:pt x="0" y="1524"/>
                                        <a:pt x="1524" y="1524"/>
                                      </a:cubicBezTo>
                                      <a:cubicBezTo>
                                        <a:pt x="1524" y="0"/>
                                        <a:pt x="1524" y="0"/>
                                        <a:pt x="3048" y="0"/>
                                      </a:cubicBezTo>
                                      <a:close/>
                                    </a:path>
                                  </a:pathLst>
                                </a:custGeom>
                                <a:solidFill>
                                  <a:srgbClr val="000000"/>
                                </a:solidFill>
                                <a:ln w="0" cap="flat">
                                  <a:noFill/>
                                  <a:miter lim="127000"/>
                                </a:ln>
                                <a:effectLst/>
                              </wps:spPr>
                              <wps:bodyPr/>
                            </wps:wsp>
                            <wps:wsp>
                              <wps:cNvPr id="3504" name="Shape 3504"/>
                              <wps:cNvSpPr/>
                              <wps:spPr>
                                <a:xfrm>
                                  <a:off x="769620" y="4572"/>
                                  <a:ext cx="15240" cy="13716"/>
                                </a:xfrm>
                                <a:custGeom>
                                  <a:avLst/>
                                  <a:gdLst/>
                                  <a:ahLst/>
                                  <a:cxnLst/>
                                  <a:rect l="0" t="0" r="0" b="0"/>
                                  <a:pathLst>
                                    <a:path w="15240" h="13716">
                                      <a:moveTo>
                                        <a:pt x="7620" y="0"/>
                                      </a:moveTo>
                                      <a:cubicBezTo>
                                        <a:pt x="10668" y="0"/>
                                        <a:pt x="12192" y="0"/>
                                        <a:pt x="13716" y="1524"/>
                                      </a:cubicBezTo>
                                      <a:cubicBezTo>
                                        <a:pt x="13716" y="3048"/>
                                        <a:pt x="15240" y="4572"/>
                                        <a:pt x="15240" y="7620"/>
                                      </a:cubicBezTo>
                                      <a:cubicBezTo>
                                        <a:pt x="15240" y="9144"/>
                                        <a:pt x="13716" y="12192"/>
                                        <a:pt x="13716" y="12192"/>
                                      </a:cubicBezTo>
                                      <a:cubicBezTo>
                                        <a:pt x="12192" y="13716"/>
                                        <a:pt x="10668" y="13716"/>
                                        <a:pt x="7620" y="13716"/>
                                      </a:cubicBezTo>
                                      <a:cubicBezTo>
                                        <a:pt x="4572" y="13716"/>
                                        <a:pt x="3048" y="13716"/>
                                        <a:pt x="1524" y="12192"/>
                                      </a:cubicBezTo>
                                      <a:cubicBezTo>
                                        <a:pt x="0" y="12192"/>
                                        <a:pt x="0" y="9144"/>
                                        <a:pt x="0" y="7620"/>
                                      </a:cubicBezTo>
                                      <a:cubicBezTo>
                                        <a:pt x="0" y="4572"/>
                                        <a:pt x="0" y="3048"/>
                                        <a:pt x="1524" y="1524"/>
                                      </a:cubicBezTo>
                                      <a:cubicBezTo>
                                        <a:pt x="3048" y="0"/>
                                        <a:pt x="4572" y="0"/>
                                        <a:pt x="7620" y="0"/>
                                      </a:cubicBezTo>
                                      <a:close/>
                                    </a:path>
                                  </a:pathLst>
                                </a:custGeom>
                                <a:solidFill>
                                  <a:srgbClr val="000000"/>
                                </a:solidFill>
                                <a:ln w="0" cap="flat">
                                  <a:noFill/>
                                  <a:miter lim="127000"/>
                                </a:ln>
                                <a:effectLst/>
                              </wps:spPr>
                              <wps:bodyPr/>
                            </wps:wsp>
                            <wps:wsp>
                              <wps:cNvPr id="3505" name="Shape 3505"/>
                              <wps:cNvSpPr/>
                              <wps:spPr>
                                <a:xfrm>
                                  <a:off x="795528" y="13716"/>
                                  <a:ext cx="39624" cy="83820"/>
                                </a:xfrm>
                                <a:custGeom>
                                  <a:avLst/>
                                  <a:gdLst/>
                                  <a:ahLst/>
                                  <a:cxnLst/>
                                  <a:rect l="0" t="0" r="0" b="0"/>
                                  <a:pathLst>
                                    <a:path w="39624" h="83820">
                                      <a:moveTo>
                                        <a:pt x="13716" y="0"/>
                                      </a:moveTo>
                                      <a:cubicBezTo>
                                        <a:pt x="15240" y="0"/>
                                        <a:pt x="15240" y="0"/>
                                        <a:pt x="16764" y="0"/>
                                      </a:cubicBezTo>
                                      <a:cubicBezTo>
                                        <a:pt x="18288" y="0"/>
                                        <a:pt x="18288" y="0"/>
                                        <a:pt x="19812" y="0"/>
                                      </a:cubicBezTo>
                                      <a:cubicBezTo>
                                        <a:pt x="19812" y="0"/>
                                        <a:pt x="21336" y="0"/>
                                        <a:pt x="21336" y="1524"/>
                                      </a:cubicBezTo>
                                      <a:cubicBezTo>
                                        <a:pt x="21336" y="1524"/>
                                        <a:pt x="22860" y="1524"/>
                                        <a:pt x="22860" y="1524"/>
                                      </a:cubicBezTo>
                                      <a:cubicBezTo>
                                        <a:pt x="22860" y="1524"/>
                                        <a:pt x="22860" y="1524"/>
                                        <a:pt x="22860" y="3048"/>
                                      </a:cubicBezTo>
                                      <a:lnTo>
                                        <a:pt x="22860" y="16764"/>
                                      </a:lnTo>
                                      <a:lnTo>
                                        <a:pt x="38100" y="16764"/>
                                      </a:lnTo>
                                      <a:cubicBezTo>
                                        <a:pt x="38100" y="16764"/>
                                        <a:pt x="38100" y="18288"/>
                                        <a:pt x="39624" y="18288"/>
                                      </a:cubicBezTo>
                                      <a:cubicBezTo>
                                        <a:pt x="39624" y="18288"/>
                                        <a:pt x="39624" y="18288"/>
                                        <a:pt x="39624" y="19812"/>
                                      </a:cubicBezTo>
                                      <a:cubicBezTo>
                                        <a:pt x="39624" y="19812"/>
                                        <a:pt x="39624" y="21336"/>
                                        <a:pt x="39624" y="21336"/>
                                      </a:cubicBezTo>
                                      <a:cubicBezTo>
                                        <a:pt x="39624" y="22860"/>
                                        <a:pt x="39624" y="24384"/>
                                        <a:pt x="39624" y="24384"/>
                                      </a:cubicBezTo>
                                      <a:cubicBezTo>
                                        <a:pt x="38100" y="25908"/>
                                        <a:pt x="38100" y="25908"/>
                                        <a:pt x="38100" y="25908"/>
                                      </a:cubicBezTo>
                                      <a:lnTo>
                                        <a:pt x="22860" y="25908"/>
                                      </a:lnTo>
                                      <a:lnTo>
                                        <a:pt x="22860" y="60960"/>
                                      </a:lnTo>
                                      <a:cubicBezTo>
                                        <a:pt x="22860" y="65532"/>
                                        <a:pt x="22860" y="68580"/>
                                        <a:pt x="24384" y="71628"/>
                                      </a:cubicBezTo>
                                      <a:cubicBezTo>
                                        <a:pt x="25908" y="73152"/>
                                        <a:pt x="27432" y="74676"/>
                                        <a:pt x="30480" y="74676"/>
                                      </a:cubicBezTo>
                                      <a:cubicBezTo>
                                        <a:pt x="32004" y="74676"/>
                                        <a:pt x="32004" y="74676"/>
                                        <a:pt x="33528" y="74676"/>
                                      </a:cubicBezTo>
                                      <a:cubicBezTo>
                                        <a:pt x="33528" y="74676"/>
                                        <a:pt x="35052" y="74676"/>
                                        <a:pt x="35052" y="74676"/>
                                      </a:cubicBezTo>
                                      <a:cubicBezTo>
                                        <a:pt x="36576" y="73152"/>
                                        <a:pt x="36576" y="73152"/>
                                        <a:pt x="36576" y="73152"/>
                                      </a:cubicBezTo>
                                      <a:cubicBezTo>
                                        <a:pt x="38100" y="73152"/>
                                        <a:pt x="38100" y="73152"/>
                                        <a:pt x="38100" y="73152"/>
                                      </a:cubicBezTo>
                                      <a:cubicBezTo>
                                        <a:pt x="39624" y="73152"/>
                                        <a:pt x="39624" y="73152"/>
                                        <a:pt x="39624" y="73152"/>
                                      </a:cubicBezTo>
                                      <a:cubicBezTo>
                                        <a:pt x="39624" y="74676"/>
                                        <a:pt x="39624" y="74676"/>
                                        <a:pt x="39624" y="74676"/>
                                      </a:cubicBezTo>
                                      <a:cubicBezTo>
                                        <a:pt x="39624" y="76200"/>
                                        <a:pt x="39624" y="76200"/>
                                        <a:pt x="39624" y="77724"/>
                                      </a:cubicBezTo>
                                      <a:cubicBezTo>
                                        <a:pt x="39624" y="77724"/>
                                        <a:pt x="39624" y="79248"/>
                                        <a:pt x="39624" y="80772"/>
                                      </a:cubicBezTo>
                                      <a:cubicBezTo>
                                        <a:pt x="39624" y="80772"/>
                                        <a:pt x="38100" y="80772"/>
                                        <a:pt x="38100" y="82296"/>
                                      </a:cubicBezTo>
                                      <a:cubicBezTo>
                                        <a:pt x="38100" y="82296"/>
                                        <a:pt x="38100" y="82296"/>
                                        <a:pt x="36576" y="82296"/>
                                      </a:cubicBezTo>
                                      <a:cubicBezTo>
                                        <a:pt x="36576" y="82296"/>
                                        <a:pt x="35052" y="83820"/>
                                        <a:pt x="35052" y="83820"/>
                                      </a:cubicBezTo>
                                      <a:cubicBezTo>
                                        <a:pt x="33528" y="83820"/>
                                        <a:pt x="32004" y="83820"/>
                                        <a:pt x="32004" y="83820"/>
                                      </a:cubicBezTo>
                                      <a:cubicBezTo>
                                        <a:pt x="30480" y="83820"/>
                                        <a:pt x="28956" y="83820"/>
                                        <a:pt x="28956" y="83820"/>
                                      </a:cubicBezTo>
                                      <a:cubicBezTo>
                                        <a:pt x="25908" y="83820"/>
                                        <a:pt x="22860" y="83820"/>
                                        <a:pt x="19812" y="82296"/>
                                      </a:cubicBezTo>
                                      <a:cubicBezTo>
                                        <a:pt x="18288" y="82296"/>
                                        <a:pt x="16764" y="80772"/>
                                        <a:pt x="15240" y="79248"/>
                                      </a:cubicBezTo>
                                      <a:cubicBezTo>
                                        <a:pt x="13716" y="77724"/>
                                        <a:pt x="12192" y="74676"/>
                                        <a:pt x="12192" y="71628"/>
                                      </a:cubicBezTo>
                                      <a:cubicBezTo>
                                        <a:pt x="10668" y="70104"/>
                                        <a:pt x="10668" y="67056"/>
                                        <a:pt x="10668" y="62484"/>
                                      </a:cubicBezTo>
                                      <a:lnTo>
                                        <a:pt x="10668" y="25908"/>
                                      </a:lnTo>
                                      <a:lnTo>
                                        <a:pt x="1524" y="25908"/>
                                      </a:lnTo>
                                      <a:cubicBezTo>
                                        <a:pt x="1524" y="25908"/>
                                        <a:pt x="1524" y="25908"/>
                                        <a:pt x="0" y="24384"/>
                                      </a:cubicBezTo>
                                      <a:cubicBezTo>
                                        <a:pt x="0" y="24384"/>
                                        <a:pt x="0" y="22860"/>
                                        <a:pt x="0" y="21336"/>
                                      </a:cubicBezTo>
                                      <a:cubicBezTo>
                                        <a:pt x="0" y="21336"/>
                                        <a:pt x="0" y="19812"/>
                                        <a:pt x="0" y="19812"/>
                                      </a:cubicBezTo>
                                      <a:cubicBezTo>
                                        <a:pt x="0" y="18288"/>
                                        <a:pt x="0" y="18288"/>
                                        <a:pt x="0" y="18288"/>
                                      </a:cubicBezTo>
                                      <a:cubicBezTo>
                                        <a:pt x="0" y="18288"/>
                                        <a:pt x="1524" y="16764"/>
                                        <a:pt x="1524" y="16764"/>
                                      </a:cubicBezTo>
                                      <a:lnTo>
                                        <a:pt x="10668" y="16764"/>
                                      </a:lnTo>
                                      <a:lnTo>
                                        <a:pt x="10668" y="3048"/>
                                      </a:lnTo>
                                      <a:cubicBezTo>
                                        <a:pt x="10668" y="1524"/>
                                        <a:pt x="10668" y="1524"/>
                                        <a:pt x="10668" y="1524"/>
                                      </a:cubicBezTo>
                                      <a:cubicBezTo>
                                        <a:pt x="10668" y="1524"/>
                                        <a:pt x="10668" y="1524"/>
                                        <a:pt x="12192" y="1524"/>
                                      </a:cubicBezTo>
                                      <a:cubicBezTo>
                                        <a:pt x="12192" y="0"/>
                                        <a:pt x="12192" y="0"/>
                                        <a:pt x="13716" y="0"/>
                                      </a:cubicBezTo>
                                      <a:close/>
                                    </a:path>
                                  </a:pathLst>
                                </a:custGeom>
                                <a:solidFill>
                                  <a:srgbClr val="000000"/>
                                </a:solidFill>
                                <a:ln w="0" cap="flat">
                                  <a:noFill/>
                                  <a:miter lim="127000"/>
                                </a:ln>
                                <a:effectLst/>
                              </wps:spPr>
                              <wps:bodyPr/>
                            </wps:wsp>
                            <wps:wsp>
                              <wps:cNvPr id="3506" name="Shape 3506"/>
                              <wps:cNvSpPr/>
                              <wps:spPr>
                                <a:xfrm>
                                  <a:off x="845820" y="28956"/>
                                  <a:ext cx="30480" cy="68580"/>
                                </a:xfrm>
                                <a:custGeom>
                                  <a:avLst/>
                                  <a:gdLst/>
                                  <a:ahLst/>
                                  <a:cxnLst/>
                                  <a:rect l="0" t="0" r="0" b="0"/>
                                  <a:pathLst>
                                    <a:path w="30480" h="68580">
                                      <a:moveTo>
                                        <a:pt x="30480" y="0"/>
                                      </a:moveTo>
                                      <a:lnTo>
                                        <a:pt x="30480" y="9144"/>
                                      </a:lnTo>
                                      <a:cubicBezTo>
                                        <a:pt x="27432" y="9144"/>
                                        <a:pt x="24384" y="10668"/>
                                        <a:pt x="21336" y="10668"/>
                                      </a:cubicBezTo>
                                      <a:cubicBezTo>
                                        <a:pt x="19812" y="12192"/>
                                        <a:pt x="18288" y="13716"/>
                                        <a:pt x="16764" y="16764"/>
                                      </a:cubicBezTo>
                                      <a:cubicBezTo>
                                        <a:pt x="15240" y="18288"/>
                                        <a:pt x="13716" y="21336"/>
                                        <a:pt x="13716" y="24384"/>
                                      </a:cubicBezTo>
                                      <a:cubicBezTo>
                                        <a:pt x="12192" y="27432"/>
                                        <a:pt x="12192" y="30480"/>
                                        <a:pt x="12192" y="35052"/>
                                      </a:cubicBezTo>
                                      <a:cubicBezTo>
                                        <a:pt x="12192" y="38100"/>
                                        <a:pt x="12192" y="41148"/>
                                        <a:pt x="12192" y="44196"/>
                                      </a:cubicBezTo>
                                      <a:cubicBezTo>
                                        <a:pt x="13716" y="47244"/>
                                        <a:pt x="13716" y="50292"/>
                                        <a:pt x="15240" y="51816"/>
                                      </a:cubicBezTo>
                                      <a:cubicBezTo>
                                        <a:pt x="16764" y="54864"/>
                                        <a:pt x="18288" y="56388"/>
                                        <a:pt x="21336" y="57912"/>
                                      </a:cubicBezTo>
                                      <a:cubicBezTo>
                                        <a:pt x="24384" y="59436"/>
                                        <a:pt x="25908" y="59436"/>
                                        <a:pt x="30480" y="59436"/>
                                      </a:cubicBezTo>
                                      <a:lnTo>
                                        <a:pt x="30480" y="68241"/>
                                      </a:lnTo>
                                      <a:lnTo>
                                        <a:pt x="28956" y="68580"/>
                                      </a:lnTo>
                                      <a:cubicBezTo>
                                        <a:pt x="24384" y="68580"/>
                                        <a:pt x="19812" y="68580"/>
                                        <a:pt x="16764" y="67056"/>
                                      </a:cubicBezTo>
                                      <a:cubicBezTo>
                                        <a:pt x="12192" y="65532"/>
                                        <a:pt x="9144" y="62484"/>
                                        <a:pt x="7620" y="59436"/>
                                      </a:cubicBezTo>
                                      <a:cubicBezTo>
                                        <a:pt x="4572" y="56388"/>
                                        <a:pt x="3048" y="53340"/>
                                        <a:pt x="1524" y="48768"/>
                                      </a:cubicBezTo>
                                      <a:cubicBezTo>
                                        <a:pt x="0" y="45720"/>
                                        <a:pt x="0" y="41148"/>
                                        <a:pt x="0" y="35052"/>
                                      </a:cubicBezTo>
                                      <a:cubicBezTo>
                                        <a:pt x="0" y="30480"/>
                                        <a:pt x="0" y="25908"/>
                                        <a:pt x="1524" y="21336"/>
                                      </a:cubicBezTo>
                                      <a:cubicBezTo>
                                        <a:pt x="3048" y="16764"/>
                                        <a:pt x="4572" y="13716"/>
                                        <a:pt x="7620" y="10668"/>
                                      </a:cubicBezTo>
                                      <a:cubicBezTo>
                                        <a:pt x="10668" y="7620"/>
                                        <a:pt x="13716" y="4572"/>
                                        <a:pt x="16764" y="3048"/>
                                      </a:cubicBezTo>
                                      <a:cubicBezTo>
                                        <a:pt x="21336" y="1524"/>
                                        <a:pt x="25908" y="0"/>
                                        <a:pt x="30480" y="0"/>
                                      </a:cubicBezTo>
                                      <a:close/>
                                    </a:path>
                                  </a:pathLst>
                                </a:custGeom>
                                <a:solidFill>
                                  <a:srgbClr val="000000"/>
                                </a:solidFill>
                                <a:ln w="0" cap="flat">
                                  <a:noFill/>
                                  <a:miter lim="127000"/>
                                </a:ln>
                                <a:effectLst/>
                              </wps:spPr>
                              <wps:bodyPr/>
                            </wps:wsp>
                            <wps:wsp>
                              <wps:cNvPr id="3507" name="Shape 3507"/>
                              <wps:cNvSpPr/>
                              <wps:spPr>
                                <a:xfrm>
                                  <a:off x="876300" y="28956"/>
                                  <a:ext cx="30480" cy="68241"/>
                                </a:xfrm>
                                <a:custGeom>
                                  <a:avLst/>
                                  <a:gdLst/>
                                  <a:ahLst/>
                                  <a:cxnLst/>
                                  <a:rect l="0" t="0" r="0" b="0"/>
                                  <a:pathLst>
                                    <a:path w="30480" h="68241">
                                      <a:moveTo>
                                        <a:pt x="0" y="0"/>
                                      </a:moveTo>
                                      <a:cubicBezTo>
                                        <a:pt x="4572" y="0"/>
                                        <a:pt x="9144" y="1524"/>
                                        <a:pt x="13716" y="3048"/>
                                      </a:cubicBezTo>
                                      <a:cubicBezTo>
                                        <a:pt x="16764" y="4572"/>
                                        <a:pt x="19812" y="6096"/>
                                        <a:pt x="22860" y="9144"/>
                                      </a:cubicBezTo>
                                      <a:cubicBezTo>
                                        <a:pt x="25908" y="12192"/>
                                        <a:pt x="27432" y="15240"/>
                                        <a:pt x="28956" y="19812"/>
                                      </a:cubicBezTo>
                                      <a:cubicBezTo>
                                        <a:pt x="28956" y="24384"/>
                                        <a:pt x="30480" y="28956"/>
                                        <a:pt x="30480" y="33528"/>
                                      </a:cubicBezTo>
                                      <a:cubicBezTo>
                                        <a:pt x="30480" y="39624"/>
                                        <a:pt x="28956" y="44196"/>
                                        <a:pt x="27432" y="47244"/>
                                      </a:cubicBezTo>
                                      <a:cubicBezTo>
                                        <a:pt x="27432" y="51816"/>
                                        <a:pt x="24384" y="56388"/>
                                        <a:pt x="22860" y="59436"/>
                                      </a:cubicBezTo>
                                      <a:cubicBezTo>
                                        <a:pt x="19812" y="62484"/>
                                        <a:pt x="16764" y="64008"/>
                                        <a:pt x="12192" y="65532"/>
                                      </a:cubicBezTo>
                                      <a:lnTo>
                                        <a:pt x="0" y="68241"/>
                                      </a:lnTo>
                                      <a:lnTo>
                                        <a:pt x="0" y="59436"/>
                                      </a:lnTo>
                                      <a:cubicBezTo>
                                        <a:pt x="3048" y="59436"/>
                                        <a:pt x="6096" y="59436"/>
                                        <a:pt x="7620" y="57912"/>
                                      </a:cubicBezTo>
                                      <a:cubicBezTo>
                                        <a:pt x="10668" y="56388"/>
                                        <a:pt x="12192" y="54864"/>
                                        <a:pt x="13716" y="53340"/>
                                      </a:cubicBezTo>
                                      <a:cubicBezTo>
                                        <a:pt x="15240" y="50292"/>
                                        <a:pt x="16764" y="47244"/>
                                        <a:pt x="16764" y="44196"/>
                                      </a:cubicBezTo>
                                      <a:cubicBezTo>
                                        <a:pt x="18288" y="41148"/>
                                        <a:pt x="18288" y="38100"/>
                                        <a:pt x="18288" y="35052"/>
                                      </a:cubicBezTo>
                                      <a:cubicBezTo>
                                        <a:pt x="18288" y="32004"/>
                                        <a:pt x="18288" y="27432"/>
                                        <a:pt x="16764" y="24384"/>
                                      </a:cubicBezTo>
                                      <a:cubicBezTo>
                                        <a:pt x="16764" y="21336"/>
                                        <a:pt x="15240" y="19812"/>
                                        <a:pt x="13716" y="16764"/>
                                      </a:cubicBezTo>
                                      <a:cubicBezTo>
                                        <a:pt x="12192" y="15240"/>
                                        <a:pt x="10668" y="12192"/>
                                        <a:pt x="9144" y="10668"/>
                                      </a:cubicBezTo>
                                      <a:cubicBezTo>
                                        <a:pt x="6096" y="10668"/>
                                        <a:pt x="3048" y="9144"/>
                                        <a:pt x="0" y="9144"/>
                                      </a:cubicBezTo>
                                      <a:lnTo>
                                        <a:pt x="0" y="0"/>
                                      </a:lnTo>
                                      <a:close/>
                                    </a:path>
                                  </a:pathLst>
                                </a:custGeom>
                                <a:solidFill>
                                  <a:srgbClr val="000000"/>
                                </a:solidFill>
                                <a:ln w="0" cap="flat">
                                  <a:noFill/>
                                  <a:miter lim="127000"/>
                                </a:ln>
                                <a:effectLst/>
                              </wps:spPr>
                              <wps:bodyPr/>
                            </wps:wsp>
                            <wps:wsp>
                              <wps:cNvPr id="3508" name="Shape 3508"/>
                              <wps:cNvSpPr/>
                              <wps:spPr>
                                <a:xfrm>
                                  <a:off x="925068" y="28956"/>
                                  <a:ext cx="36576" cy="67056"/>
                                </a:xfrm>
                                <a:custGeom>
                                  <a:avLst/>
                                  <a:gdLst/>
                                  <a:ahLst/>
                                  <a:cxnLst/>
                                  <a:rect l="0" t="0" r="0" b="0"/>
                                  <a:pathLst>
                                    <a:path w="36576" h="67056">
                                      <a:moveTo>
                                        <a:pt x="27432" y="0"/>
                                      </a:moveTo>
                                      <a:cubicBezTo>
                                        <a:pt x="27432" y="0"/>
                                        <a:pt x="28956" y="0"/>
                                        <a:pt x="28956" y="0"/>
                                      </a:cubicBezTo>
                                      <a:cubicBezTo>
                                        <a:pt x="30480" y="0"/>
                                        <a:pt x="30480" y="0"/>
                                        <a:pt x="32004" y="0"/>
                                      </a:cubicBezTo>
                                      <a:cubicBezTo>
                                        <a:pt x="32004" y="1524"/>
                                        <a:pt x="33528" y="1524"/>
                                        <a:pt x="33528" y="1524"/>
                                      </a:cubicBezTo>
                                      <a:cubicBezTo>
                                        <a:pt x="35052" y="1524"/>
                                        <a:pt x="35052" y="1524"/>
                                        <a:pt x="35052" y="1524"/>
                                      </a:cubicBezTo>
                                      <a:cubicBezTo>
                                        <a:pt x="35052" y="1524"/>
                                        <a:pt x="35052" y="3048"/>
                                        <a:pt x="35052" y="3048"/>
                                      </a:cubicBezTo>
                                      <a:cubicBezTo>
                                        <a:pt x="36576" y="3048"/>
                                        <a:pt x="36576" y="3048"/>
                                        <a:pt x="36576" y="3048"/>
                                      </a:cubicBezTo>
                                      <a:cubicBezTo>
                                        <a:pt x="36576" y="3048"/>
                                        <a:pt x="36576" y="4572"/>
                                        <a:pt x="36576" y="4572"/>
                                      </a:cubicBezTo>
                                      <a:cubicBezTo>
                                        <a:pt x="36576" y="6096"/>
                                        <a:pt x="36576" y="6096"/>
                                        <a:pt x="36576" y="7620"/>
                                      </a:cubicBezTo>
                                      <a:cubicBezTo>
                                        <a:pt x="36576" y="7620"/>
                                        <a:pt x="36576" y="9144"/>
                                        <a:pt x="36576" y="9144"/>
                                      </a:cubicBezTo>
                                      <a:cubicBezTo>
                                        <a:pt x="36576" y="10668"/>
                                        <a:pt x="36576" y="10668"/>
                                        <a:pt x="35052" y="12192"/>
                                      </a:cubicBezTo>
                                      <a:cubicBezTo>
                                        <a:pt x="33528" y="12192"/>
                                        <a:pt x="33528" y="12192"/>
                                        <a:pt x="33528" y="12192"/>
                                      </a:cubicBezTo>
                                      <a:cubicBezTo>
                                        <a:pt x="32004" y="12192"/>
                                        <a:pt x="32004" y="12192"/>
                                        <a:pt x="32004" y="12192"/>
                                      </a:cubicBezTo>
                                      <a:cubicBezTo>
                                        <a:pt x="30480" y="12192"/>
                                        <a:pt x="30480" y="10668"/>
                                        <a:pt x="28956" y="10668"/>
                                      </a:cubicBezTo>
                                      <a:cubicBezTo>
                                        <a:pt x="28956" y="10668"/>
                                        <a:pt x="27432" y="10668"/>
                                        <a:pt x="25908" y="10668"/>
                                      </a:cubicBezTo>
                                      <a:cubicBezTo>
                                        <a:pt x="25908" y="10668"/>
                                        <a:pt x="24384" y="10668"/>
                                        <a:pt x="22860" y="12192"/>
                                      </a:cubicBezTo>
                                      <a:cubicBezTo>
                                        <a:pt x="22860" y="12192"/>
                                        <a:pt x="21336" y="12192"/>
                                        <a:pt x="19812" y="13716"/>
                                      </a:cubicBezTo>
                                      <a:cubicBezTo>
                                        <a:pt x="18288" y="15240"/>
                                        <a:pt x="16764" y="16764"/>
                                        <a:pt x="16764" y="18288"/>
                                      </a:cubicBezTo>
                                      <a:cubicBezTo>
                                        <a:pt x="15240" y="19812"/>
                                        <a:pt x="13716" y="22860"/>
                                        <a:pt x="12192" y="24384"/>
                                      </a:cubicBezTo>
                                      <a:lnTo>
                                        <a:pt x="12192" y="65532"/>
                                      </a:lnTo>
                                      <a:cubicBezTo>
                                        <a:pt x="10668" y="67056"/>
                                        <a:pt x="10668" y="67056"/>
                                        <a:pt x="10668" y="67056"/>
                                      </a:cubicBezTo>
                                      <a:cubicBezTo>
                                        <a:pt x="10668" y="67056"/>
                                        <a:pt x="9144" y="67056"/>
                                        <a:pt x="9144" y="67056"/>
                                      </a:cubicBezTo>
                                      <a:cubicBezTo>
                                        <a:pt x="7620" y="67056"/>
                                        <a:pt x="7620" y="67056"/>
                                        <a:pt x="6096" y="67056"/>
                                      </a:cubicBezTo>
                                      <a:cubicBezTo>
                                        <a:pt x="4572" y="67056"/>
                                        <a:pt x="3048" y="67056"/>
                                        <a:pt x="3048" y="67056"/>
                                      </a:cubicBezTo>
                                      <a:cubicBezTo>
                                        <a:pt x="1524" y="67056"/>
                                        <a:pt x="1524" y="67056"/>
                                        <a:pt x="1524" y="67056"/>
                                      </a:cubicBezTo>
                                      <a:cubicBezTo>
                                        <a:pt x="0" y="67056"/>
                                        <a:pt x="0" y="67056"/>
                                        <a:pt x="0" y="65532"/>
                                      </a:cubicBezTo>
                                      <a:lnTo>
                                        <a:pt x="0" y="4572"/>
                                      </a:lnTo>
                                      <a:cubicBezTo>
                                        <a:pt x="0" y="3048"/>
                                        <a:pt x="0" y="3048"/>
                                        <a:pt x="0" y="3048"/>
                                      </a:cubicBezTo>
                                      <a:cubicBezTo>
                                        <a:pt x="1524" y="1524"/>
                                        <a:pt x="1524" y="1524"/>
                                        <a:pt x="3048" y="1524"/>
                                      </a:cubicBezTo>
                                      <a:cubicBezTo>
                                        <a:pt x="3048" y="1524"/>
                                        <a:pt x="4572" y="1524"/>
                                        <a:pt x="4572" y="1524"/>
                                      </a:cubicBezTo>
                                      <a:cubicBezTo>
                                        <a:pt x="6096" y="1524"/>
                                        <a:pt x="7620" y="1524"/>
                                        <a:pt x="7620" y="1524"/>
                                      </a:cubicBezTo>
                                      <a:cubicBezTo>
                                        <a:pt x="9144" y="1524"/>
                                        <a:pt x="9144" y="1524"/>
                                        <a:pt x="9144" y="3048"/>
                                      </a:cubicBezTo>
                                      <a:cubicBezTo>
                                        <a:pt x="9144" y="3048"/>
                                        <a:pt x="10668" y="3048"/>
                                        <a:pt x="10668" y="3048"/>
                                      </a:cubicBezTo>
                                      <a:cubicBezTo>
                                        <a:pt x="10668" y="3048"/>
                                        <a:pt x="10668" y="3048"/>
                                        <a:pt x="10668" y="4572"/>
                                      </a:cubicBezTo>
                                      <a:lnTo>
                                        <a:pt x="10668" y="12192"/>
                                      </a:lnTo>
                                      <a:cubicBezTo>
                                        <a:pt x="12192" y="10668"/>
                                        <a:pt x="13716" y="7620"/>
                                        <a:pt x="15240" y="6096"/>
                                      </a:cubicBezTo>
                                      <a:cubicBezTo>
                                        <a:pt x="16764" y="4572"/>
                                        <a:pt x="18288" y="3048"/>
                                        <a:pt x="19812" y="3048"/>
                                      </a:cubicBezTo>
                                      <a:cubicBezTo>
                                        <a:pt x="21336" y="1524"/>
                                        <a:pt x="21336" y="1524"/>
                                        <a:pt x="22860" y="1524"/>
                                      </a:cubicBezTo>
                                      <a:cubicBezTo>
                                        <a:pt x="24384" y="0"/>
                                        <a:pt x="25908" y="0"/>
                                        <a:pt x="27432" y="0"/>
                                      </a:cubicBezTo>
                                      <a:close/>
                                    </a:path>
                                  </a:pathLst>
                                </a:custGeom>
                                <a:solidFill>
                                  <a:srgbClr val="000000"/>
                                </a:solidFill>
                                <a:ln w="0" cap="flat">
                                  <a:noFill/>
                                  <a:miter lim="127000"/>
                                </a:ln>
                                <a:effectLst/>
                              </wps:spPr>
                              <wps:bodyPr/>
                            </wps:wsp>
                          </wpg:wgp>
                        </a:graphicData>
                      </a:graphic>
                    </wp:inline>
                  </w:drawing>
                </mc:Choice>
                <mc:Fallback>
                  <w:pict>
                    <v:group w14:anchorId="5DC17BE5" id="Group 16116" o:spid="_x0000_s1026" style="width:75.7pt;height:27.7pt;mso-position-horizontal-relative:char;mso-position-vertical-relative:line" coordsize="961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">
                      <v:shape id="Shape 3483" o:spid="_x0000_s1027" style="position:absolute;left:4450;top:2804;width:312;height:716;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" path="m27432,v,,,,1524,l31242,r,11176l18288,45720r12954,l31242,53340r-14478,l10668,70104c9144,71628,9144,71628,9144,71628v,,,,-1524,c7620,71628,6096,71628,4572,71628v,,-1524,,-1524,c1524,71628,1524,71628,1524,71628,1524,71628,,70104,,70104v,,1524,-1524,1524,-1524l25908,1524v,,,-1524,1524,-1524xe" fillcolor="black" stroked="f" strokeweight="0">
                        <v:stroke miterlimit="83231f" joinstyle="miter"/>
                        <v:path arrowok="t" textboxrect="0,0,31242,71628"/>
                      </v:shape>
                      <v:shape id="Shape 3484" o:spid="_x0000_s1028" style="position:absolute;left:4762;top:2804;width:312;height:716;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" path="m,l762,c2286,,2286,,3810,v,,1524,,1524,c5334,,5334,1524,6858,1524l31242,68580v,,,1524,,1524c31242,70104,31242,71628,31242,71628v,,-1524,,-1524,c29718,71628,28194,71628,26670,71628v-1524,,-1524,,-3048,c23622,71628,23622,71628,22098,71628v,-1524,,-1524,,-1524l14478,53340,,53340,,45720r12954,l762,9144,,11176,,xe" fillcolor="black" stroked="f" strokeweight="0">
                        <v:stroke miterlimit="83231f" joinstyle="miter"/>
                        <v:path arrowok="t" textboxrect="0,0,31242,71628"/>
                      </v:shape>
                      <v:shape id="Shape 3485" o:spid="_x0000_s1029" style="position:absolute;top:76;width:670;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" path="m6096,r4572,c12192,,13716,,15240,v,1524,1524,1524,1524,1524c18288,1524,18288,3048,19812,4572v,,1524,1524,1524,3048l42672,45720v,3048,1524,4572,3048,7620c47244,54864,47244,57912,48768,59436v1524,3048,1524,4572,3048,6096c53340,68580,54864,70104,54864,71628v,-3048,,-6096,,-10668c54864,57912,54864,53340,54864,50292r,-47244c54864,1524,54864,1524,54864,1524v,,1524,,1524,c56388,,57912,,57912,v1524,,1524,,3048,c62484,,64008,,64008,v1524,,1524,,1524,1524c67056,1524,67056,1524,67056,1524v,,,,,1524l67056,83820v,,,1524,,1524c67056,86868,65532,86868,65532,86868v,1524,-1524,1524,-1524,1524c64008,88392,62484,88392,62484,88392r-4572,c56388,88392,56388,88392,54864,88392v-1524,,-1524,-1524,-3048,-1524c51816,86868,50292,85344,48768,83820v,-1524,-1524,-3048,-1524,-4572l19812,28956v,-1524,-1524,-4572,-3048,-7620c15240,18288,13716,15240,12192,13716v,3048,,6096,,9144c12192,25908,12192,30480,12192,33528r,53340c12192,88392,12192,88392,10668,88392v,,,,-1524,c9144,88392,7620,88392,6096,88392v-1524,,-1524,,-3048,c3048,88392,1524,88392,1524,88392v,,-1524,,-1524,-1524l,4572c,3048,1524,1524,1524,1524,3048,,4572,,6096,xe" fillcolor="black" stroked="f" strokeweight="0">
                        <v:stroke miterlimit="83231f" joinstyle="miter"/>
                        <v:path arrowok="t" textboxrect="0,0,67056,88392"/>
                      </v:shape>
                      <v:shape id="Shape 3486" o:spid="_x0000_s1030" style="position:absolute;left:838;top:570;width:251;height:405;visibility:visible;mso-wrap-style:square;v-text-anchor:top" coordsize="25146,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" path="m25146,r,9239l21336,10001v-1524,,-3048,1524,-4572,1524c15240,13049,13716,14573,13716,16097v-1524,1524,-1524,3048,-1524,4572c12192,23717,13716,26765,15240,28289v1524,3048,4572,3048,7620,3048l25146,30880r,8331l21336,40481v-3048,,-6096,,-9144,-1524c9144,38957,7620,37433,6096,35909,4572,34385,3048,31337,1524,29813,,26765,,23717,,20669,,17621,1524,14573,1524,11525,3048,8477,6096,6953,7620,5429,10668,3905,13716,2381,18288,857l25146,xe" fillcolor="black" stroked="f" strokeweight="0">
                        <v:stroke miterlimit="83231f" joinstyle="miter"/>
                        <v:path arrowok="t" textboxrect="0,0,25146,40481"/>
                      </v:shape>
                      <v:shape id="Shape 3487" o:spid="_x0000_s1031" style="position:absolute;left:868;top:291;width:221;height:150;visibility:visible;mso-wrap-style:square;v-text-anchor:top" coordsize="22098,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" path="m22098,r,9144l21336,8954v-3048,,-4572,,-7620,1523c12192,10477,10668,12002,9144,12002,7620,13526,6096,13526,4572,15049v-1524,,-1524,,-1524,c1524,15049,1524,15049,1524,15049v,,,,-1524,c,13526,,13526,,13526,,12002,,12002,,10477v,,,-1523,,-1523c,7430,1524,7430,1524,7430v,-1525,1524,-1525,3048,-3048c6096,4382,7620,2858,10668,2858,12192,1334,13716,1334,16764,1334l22098,xe" fillcolor="black" stroked="f" strokeweight="0">
                        <v:stroke miterlimit="83231f" joinstyle="miter"/>
                        <v:path arrowok="t" textboxrect="0,0,22098,15049"/>
                      </v:shape>
                      <v:shape id="Shape 3488" o:spid="_x0000_s1032" style="position:absolute;left:1089;top:289;width:252;height:673;visibility:visible;mso-wrap-style:square;v-text-anchor:top" coordsize="25146,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" path="m762,c5334,,9906,1524,12954,1524v3048,1524,4572,3048,7620,4572c22098,7620,23622,10668,23622,13716v1524,3048,1524,6096,1524,9144l25146,65532v,,,,,1524c23622,67056,23622,67056,23622,67056v-1524,,-1524,,-3048,c19050,67056,17526,67056,17526,67056v-1524,,-1524,,-1524,c14478,65532,14478,65532,14478,65532r,-6096c11430,62484,9906,64008,5334,65532l,67310,,58979,5334,57912v3048,-1524,4572,-4572,7620,-7620l12954,36576r-9144,l,37338,,28099r5334,-667l12954,27432r,-4572c12954,21336,12954,18288,12954,16764,11430,15240,11430,13716,9906,12192v-1524,,-3048,-1524,-4572,-1524l,9335,,190,762,xe" fillcolor="black" stroked="f" strokeweight="0">
                        <v:stroke miterlimit="83231f" joinstyle="miter"/>
                        <v:path arrowok="t" textboxrect="0,0,25146,67310"/>
                      </v:shape>
                      <v:shape id="Shape 3489" o:spid="_x0000_s1033" style="position:absolute;left:1554;top:289;width:914;height:671;visibility:visible;mso-wrap-style:square;v-text-anchor:top" coordsize="914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" path="m30480,v3048,,6096,,7620,1524c39624,1524,41148,3048,42672,3048v1524,1524,3048,3048,4572,4572c48768,9144,48768,10668,50292,12192v1524,-1524,3048,-3048,4572,-4572c57912,6096,59436,4572,60960,3048,62484,1524,64008,1524,65532,1524,67056,,68580,,70104,v4572,,7620,1524,10668,3048c83820,3048,85344,6096,86868,7620v1524,3048,3048,6096,4572,9144c91440,19812,91440,22860,91440,25908r,39624c91440,67056,91440,67056,89916,67056v,,,,-1524,c88392,67056,86868,67056,85344,67056v-1524,,-1524,,-3048,c82296,67056,80772,67056,80772,67056v,,,,-1524,-1524l79248,27432v,-3048,,-6096,,-7620c77724,18288,77724,15240,76200,13716v,-1524,-1524,-1524,-3048,-3048c71628,9144,70104,9144,68580,9144v-3048,,-6096,1524,-7620,3048c57912,15240,54864,16764,51816,21336r,44196c51816,67056,51816,67056,50292,67056v,,,,-1524,c48768,67056,47244,67056,45720,67056v-1524,,-1524,,-3048,c42672,67056,41148,67056,41148,67056v,,-1524,,-1524,-1524l39624,27432v,-3048,,-6096,,-7620c38100,18288,38100,15240,36576,13716v,-1524,-1524,-1524,-3048,-3048c32004,9144,30480,9144,28956,9144v-3048,,-6096,1524,-7620,3048c18288,15240,15240,16764,12192,21336r,44196c12192,67056,12192,67056,10668,67056v,,,,-1524,c9144,67056,7620,67056,6096,67056v-1524,,-1524,,-3048,c3048,67056,1524,67056,1524,67056v,,-1524,,-1524,-1524l,4572c,3048,,3048,,3048v,,1524,,1524,c1524,1524,3048,1524,3048,1524v,,1524,,3048,c7620,1524,7620,1524,9144,1524v,,,,1524,1524c10668,3048,10668,3048,10668,4572r,7620c15240,7620,18288,4572,21336,3048,24384,1524,27432,,30480,xe" fillcolor="black" stroked="f" strokeweight="0">
                        <v:stroke miterlimit="83231f" joinstyle="miter"/>
                        <v:path arrowok="t" textboxrect="0,0,91440,67056"/>
                      </v:shape>
                      <v:shape id="Shape 3490" o:spid="_x0000_s1034" style="position:absolute;left:2636;top:291;width:282;height:681;visibility:visible;mso-wrap-style:square;v-text-anchor:top" coordsize="28194,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" path="m28194,r,9106l21336,10477v-1524,1524,-3048,3048,-4572,4572c15240,16573,13716,18097,13716,21145v-1524,1524,-1524,4572,-1524,6096l28194,27241r,9144l12192,36385v,3048,,7620,1524,9144c13716,48577,15240,51625,16764,53149v1524,1524,3048,3048,6096,4572l28194,58610r,9525l16764,66865c13716,65341,10668,62293,7620,60769,4572,57721,3048,53149,1524,50101,1524,45529,,40957,,34861,,28765,1524,24193,1524,19621,3048,16573,6096,12001,7620,8954,10668,5905,13716,4382,16764,2857l28194,xe" fillcolor="black" stroked="f" strokeweight="0">
                        <v:stroke miterlimit="83231f" joinstyle="miter"/>
                        <v:path arrowok="t" textboxrect="0,0,28194,68135"/>
                      </v:shape>
                      <v:shape id="Shape 3491" o:spid="_x0000_s1035" style="position:absolute;left:2918;top:838;width:251;height:137;visibility:visible;mso-wrap-style:square;v-text-anchor:top" coordsize="2514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" path="m23622,v1524,,1524,1524,1524,1524c25146,1524,25146,1524,25146,3048v,,,,,1524c25146,4572,25146,6096,25146,6096v,,,1524,,1524c25146,9144,23622,9144,23622,9144v,,,,-1524,1524c20574,10668,19050,10668,17526,12192v-3048,,-4572,,-7620,1524c8382,13716,5334,13716,2286,13716l,13462,,3937r3810,635c6858,4572,8382,4572,11430,4572,12954,3048,16002,3048,17526,3048,19050,1524,20574,1524,20574,1524,22098,,23622,,23622,xe" fillcolor="black" stroked="f" strokeweight="0">
                        <v:stroke miterlimit="83231f" joinstyle="miter"/>
                        <v:path arrowok="t" textboxrect="0,0,25146,13716"/>
                      </v:shape>
                      <v:shape id="Shape 3492" o:spid="_x0000_s1036" style="position:absolute;left:2918;top:289;width:282;height:366;visibility:visible;mso-wrap-style:square;v-text-anchor:top" coordsize="2819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" path="m762,c6858,,9906,1524,12954,3048v4572,1524,6096,3048,9144,6096c23622,12192,25146,15240,26670,18288v1524,3048,1524,7620,1524,12192l28194,32004v,1524,,3048,-1524,3048c26670,36576,25146,36576,23622,36576l,36576,,27432r16002,c16002,21336,14478,16764,12954,13716,9906,10668,5334,9144,762,9144l,9296,,190,762,xe" fillcolor="black" stroked="f" strokeweight="0">
                        <v:stroke miterlimit="83231f" joinstyle="miter"/>
                        <v:path arrowok="t" textboxrect="0,0,28194,36576"/>
                      </v:shape>
                      <v:shape id="Shape 3493" o:spid="_x0000_s1037" style="position:absolute;left:3657;top:289;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" path="m30480,r,9144c27432,9144,24384,10668,22860,10668v-3048,1524,-4572,3048,-6096,6096c15240,18288,13716,21336,13716,24384v-1524,3048,-1524,6096,-1524,10668c12192,38100,12192,41148,13716,44196v,3048,1524,6096,1524,7620c16764,54864,19812,56388,21336,57912v3048,1524,6096,1524,9144,1524l30480,68580v-6096,,-10668,,-13716,-1524c12192,65532,9144,62484,7620,59436,4572,56388,3048,53340,1524,48768,,45720,,41148,,35052,,30480,,25908,1524,21336,3048,16764,4572,13716,7620,10668,10668,7620,13716,4572,16764,3048,21336,1524,25908,,30480,xe" fillcolor="black" stroked="f" strokeweight="0">
                        <v:stroke miterlimit="83231f" joinstyle="miter"/>
                        <v:path arrowok="t" textboxrect="0,0,30480,68580"/>
                      </v:shape>
                      <v:shape id="Shape 3494" o:spid="_x0000_s1038" style="position:absolute;left:3962;top:289;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" path="m,c6096,,10668,1524,13716,3048v3048,1524,6096,3048,9144,6096c25908,12192,27432,15240,28956,19812v1524,4572,1524,9144,1524,13716c30480,39624,30480,44196,28956,47244v-1524,4572,-3048,9144,-6096,12192c19812,62484,16764,64008,12192,65532,9144,68580,4572,68580,,68580l,59436v3048,,6096,,7620,-1524c10668,56388,12192,54864,13716,53340v1524,-3048,3048,-6096,3048,-9144c18288,41148,18288,38100,18288,35052v,-3048,,-7620,-1524,-10668c16764,21336,15240,19812,13716,16764v,-1524,-3048,-4572,-4572,-6096c6096,10668,3048,9144,,9144l,xe" fillcolor="black" stroked="f" strokeweight="0">
                        <v:stroke miterlimit="83231f" joinstyle="miter"/>
                        <v:path arrowok="t" textboxrect="0,0,30480,68580"/>
                      </v:shape>
                      <v:shape id="Shape 3495" o:spid="_x0000_s1039" style="position:absolute;left:4373;width:427;height:960;visibility:visible;mso-wrap-style:square;v-text-anchor:top" coordsize="4267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" path="m30480,v3048,,4572,,6096,c38100,1524,38100,1524,39624,1524v1524,,1524,,1524,1524c41148,3048,41148,3048,42672,3048v,1524,,1524,,1524c42672,6096,42672,6096,42672,7620v,,,1524,,1524c42672,9144,42672,10668,42672,10668v,,-1524,,-1524,c41148,10668,39624,10668,39624,10668v,,-1524,,-1524,c36576,10668,36576,10668,35052,9144v,,-1524,,-3048,c30480,9144,28956,9144,27432,10668v-1524,,-1524,1524,-3048,1524c24384,13716,22860,15240,22860,16764v,3048,,4572,,7620l22860,30480r13716,c38100,30480,38100,30480,38100,30480v,,,1524,,1524c39624,32004,39624,32004,39624,33528v,,,1524,,1524c39624,36576,39624,38100,38100,38100v,1524,,1524,-1524,1524l22860,39624r,54864c22860,96012,21336,96012,21336,96012v,,-1524,,-1524,c18288,96012,18288,96012,16764,96012v-1524,,-3048,,-3048,c12192,96012,12192,96012,12192,96012v-1524,,-1524,,-1524,-1524l10668,39624r-9144,c1524,39624,,39624,,38100v,,,-1524,,-3048c,35052,,33528,,33528,,32004,,32004,,32004v,,1524,-1524,1524,-1524l10668,30480r,-6096c10668,19812,10668,16764,12192,13716v,-3048,1524,-6096,3048,-7620c16764,4572,19812,3048,21336,1524,24384,,27432,,30480,xe" fillcolor="black" stroked="f" strokeweight="0">
                        <v:stroke miterlimit="83231f" joinstyle="miter"/>
                        <v:path arrowok="t" textboxrect="0,0,42672,96012"/>
                      </v:shape>
                      <v:shape id="Shape 3496" o:spid="_x0000_s1040" style="position:absolute;left:5151;top:289;width:487;height:686;visibility:visible;mso-wrap-style:square;v-text-anchor:top" coordsize="4876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" path="m28956,v1524,,3048,,4572,1524c36576,1524,38100,1524,39624,1524v1524,1524,3048,1524,4572,3048c44196,4572,45720,6096,45720,6096v1524,,1524,1524,1524,1524c47244,7620,47244,7620,47244,9144v,,1524,,1524,1524c48768,10668,48768,10668,48768,12192v,1524,-1524,3048,-1524,3048c47244,16764,47244,16764,45720,16764v,,-1524,,-1524,-1524c42672,15240,41148,13716,39624,13716v,-1524,-3048,-3048,-4572,-3048c33528,9144,30480,9144,28956,9144v-6096,,-10668,3048,-12192,6096c13716,19812,12192,25908,12192,35052v,4572,,7620,,10668c13716,48768,15240,51816,16764,53340v1524,1524,3048,3048,4572,4572c24384,59436,25908,59436,28956,59436v3048,,4572,,6096,-1524c38100,57912,39624,56388,41148,56388v1524,-1524,1524,-3048,3048,-3048c45720,51816,45720,51816,47244,51816v,,,1524,,1524c48768,53340,48768,54864,48768,54864v,,,1524,,3048c48768,57912,48768,57912,48768,59436v,,,1524,,1524c47244,60960,47244,60960,47244,60960v,1524,,1524,,1524c45720,64008,45720,64008,44196,64008v-1524,1524,-3048,1524,-4572,3048c36576,67056,35052,68580,33528,68580v-1524,,-4572,,-6096,c22860,68580,18288,68580,15240,67056,12192,65532,9144,62484,6096,59436,4572,57912,3048,53340,1524,50292,,45720,,41148,,35052,,28956,,24384,1524,19812,3048,15240,6096,10668,7620,9144,10668,6096,13716,3048,16764,3048,21336,1524,24384,,28956,xe" fillcolor="black" stroked="f" strokeweight="0">
                        <v:stroke miterlimit="83231f" joinstyle="miter"/>
                        <v:path arrowok="t" textboxrect="0,0,48768,68580"/>
                      </v:shape>
                      <v:shape id="Shape 3497" o:spid="_x0000_s1041" style="position:absolute;left:5791;top:289;width:365;height:671;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" path="m27432,v,,1524,,1524,c30480,,30480,,32004,v,1524,1524,1524,1524,1524c35052,1524,35052,1524,35052,1524v,,,1524,,1524c35052,3048,36576,3048,36576,3048v,,,1524,,1524c36576,6096,36576,6096,36576,7620v,,,1524,,1524c36576,10668,36576,10668,35052,12192v-1524,,-1524,,-1524,c32004,12192,32004,12192,32004,12192v-1524,,-1524,-1524,-3048,-1524c28956,10668,27432,10668,25908,10668v,,-1524,,-3048,1524c21336,12192,21336,12192,19812,13716v-1524,1524,-3048,3048,-3048,4572c15240,19812,13716,22860,12192,24384r,41148c12192,65532,12192,65532,10668,65532v,1524,,1524,,1524c10668,67056,9144,67056,9144,67056v-1524,,-3048,,-3048,c4572,67056,3048,67056,3048,67056v-1524,,-1524,,-3048,c,67056,,67056,,65532l,4572c,3048,,3048,,3048,1524,1524,1524,1524,3048,1524v,,1524,,1524,c6096,1524,7620,1524,7620,1524v1524,,1524,,1524,1524c9144,3048,10668,3048,10668,3048v,,,,,1524l10668,12192v1524,-1524,3048,-4572,4572,-6096c16764,4572,18288,3048,19812,3048,21336,1524,21336,1524,22860,1524,24384,,25908,,27432,xe" fillcolor="black" stroked="f" strokeweight="0">
                        <v:stroke miterlimit="83231f" joinstyle="miter"/>
                        <v:path arrowok="t" textboxrect="0,0,36576,67056"/>
                      </v:shape>
                      <v:shape id="Shape 3498" o:spid="_x0000_s1042" style="position:absolute;left:6233;top:291;width:282;height:681;visibility:visible;mso-wrap-style:square;v-text-anchor:top" coordsize="28194,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" path="m28194,r,9106l21336,10477v-1524,1524,-3048,3048,-4572,4572c15240,16573,13716,18097,13716,21145v-1524,1524,-1524,4572,-1524,6096l28194,27241r,9144l12192,36385v,3048,,7620,,9144c13716,48577,15240,51625,16764,53149v1524,1524,3048,3048,6096,4572l28194,58610r,9525l16764,66865c13716,65341,10668,62293,7620,60769,4572,57721,3048,53149,1524,50101,,45529,,40957,,34861,,28765,,24193,1524,19621,3048,16573,4572,12001,7620,8954,10668,5905,13716,4382,16764,2857l28194,xe" fillcolor="black" stroked="f" strokeweight="0">
                        <v:stroke miterlimit="83231f" joinstyle="miter"/>
                        <v:path arrowok="t" textboxrect="0,0,28194,68135"/>
                      </v:shape>
                      <v:shape id="Shape 3499" o:spid="_x0000_s1043" style="position:absolute;left:6515;top:838;width:251;height:137;visibility:visible;mso-wrap-style:square;v-text-anchor:top" coordsize="2514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" path="m23622,v,,,1524,1524,1524c25146,1524,25146,1524,25146,3048v,,,,,1524c25146,4572,25146,6096,25146,6096v,,,1524,,1524c25146,7620,25146,7620,23622,7620v,1524,,1524,,1524c23622,9144,22098,9144,22098,10668v-1524,,-3048,,-6096,1524c14478,12192,12954,12192,9906,13716v-3048,,-4572,,-7620,l,13462,,3937r3810,635c5334,4572,8382,4572,11430,4572,12954,3048,14478,3048,16002,3048,17526,1524,19050,1524,20574,1524,22098,,22098,,23622,xe" fillcolor="black" stroked="f" strokeweight="0">
                        <v:stroke miterlimit="83231f" joinstyle="miter"/>
                        <v:path arrowok="t" textboxrect="0,0,25146,13716"/>
                      </v:shape>
                      <v:shape id="Shape 3500" o:spid="_x0000_s1044" style="position:absolute;left:6515;top:289;width:282;height:366;visibility:visible;mso-wrap-style:square;v-text-anchor:top" coordsize="2819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" path="m762,c5334,,9906,1524,12954,3048v3048,1524,6096,3048,9144,6096c23622,12192,25146,15240,26670,18288v,3048,1524,7620,1524,12192l28194,32004v,1524,-1524,3048,-1524,3048c25146,36576,25146,36576,23622,36576l,36576,,27432r16002,c16002,21336,14478,16764,11430,13716,9906,10668,5334,9144,762,9144l,9296,,190,762,xe" fillcolor="black" stroked="f" strokeweight="0">
                        <v:stroke miterlimit="83231f" joinstyle="miter"/>
                        <v:path arrowok="t" textboxrect="0,0,28194,36576"/>
                      </v:shape>
                      <v:shape id="Shape 3501" o:spid="_x0000_s1045" style="position:absolute;left:6934;top:289;width:282;height:686;visibility:visible;mso-wrap-style:square;v-text-anchor:top" coordsize="281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" path="m25908,r2286,762l28194,9449r-762,-305c24384,9144,21336,10668,19812,12192v-1524,1524,-3048,3048,-4572,4572c13716,19812,13716,22860,12192,24384v,3048,,6096,,9144c12192,36576,12192,41148,12192,44196v1524,3048,1524,4572,3048,7620c16764,54864,18288,56388,19812,57912v1524,1524,4572,1524,6096,1524l28194,59436r,8056l24384,68580v-4572,,-9144,,-12192,-3048c9144,64008,7620,62484,4572,59436,3048,56388,1524,51816,1524,48768,,44196,,39624,,35052,,30480,,25908,1524,21336,3048,16764,4572,12192,6096,9144,9144,6096,10668,4572,13716,3048,18288,1524,21336,,25908,xe" fillcolor="black" stroked="f" strokeweight="0">
                        <v:stroke miterlimit="83231f" joinstyle="miter"/>
                        <v:path arrowok="t" textboxrect="0,0,28194,68580"/>
                      </v:shape>
                      <v:shape id="Shape 3502" o:spid="_x0000_s1046" style="position:absolute;left:7216;top:15;width:282;height:949;visibility:visible;mso-wrap-style:square;v-text-anchor:top" coordsize="28194,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" path="m19050,v,,1524,,3048,c23622,,23622,,25146,v,,1524,,1524,1524c26670,1524,26670,1524,28194,1524v,,,,,1524l28194,92964v-1524,1524,-1524,1524,-1524,1524c26670,94488,25146,94488,25146,94488v,,-1524,,-3048,c22098,94488,20574,94488,20574,94488v-1524,,-1524,,-1524,c17526,94488,17526,94488,17526,92964r,-7620c14478,88392,9906,91440,6858,92964l,94924,,86868r2286,c3810,85344,5334,85344,6858,83820v1524,,3048,-1524,4572,-3048c12954,79248,14478,76200,16002,74676r,-25908c12954,45720,9906,42672,6858,39624l,36881,,28194r6858,2286c9906,32004,12954,33528,16002,36576r,-33528c16002,1524,16002,1524,16002,1524v,,,,1524,c17526,,17526,,19050,xe" fillcolor="black" stroked="f" strokeweight="0">
                        <v:stroke miterlimit="83231f" joinstyle="miter"/>
                        <v:path arrowok="t" textboxrect="0,0,28194,94924"/>
                      </v:shape>
                      <v:shape id="Shape 3503" o:spid="_x0000_s1047" style="position:absolute;left:7711;top:304;width:122;height:656;visibility:visible;mso-wrap-style:square;v-text-anchor:top" coordsize="1219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" path="m3048,v,,1524,,3048,c7620,,7620,,9144,v,,1524,,1524,1524c10668,1524,10668,1524,12192,1524v,,,,,1524l12192,64008v-1524,1524,-1524,1524,-1524,1524c10668,65532,9144,65532,9144,65532v-1524,,-1524,,-3048,c4572,65532,3048,65532,3048,65532v-1524,,-1524,,-1524,c,65532,,65532,,64008l,3048c,1524,,1524,,1524v,,,,1524,c1524,,1524,,3048,xe" fillcolor="black" stroked="f" strokeweight="0">
                        <v:stroke miterlimit="83231f" joinstyle="miter"/>
                        <v:path arrowok="t" textboxrect="0,0,12192,65532"/>
                      </v:shape>
                      <v:shape id="Shape 3504" o:spid="_x0000_s1048" style="position:absolute;left:7696;top:45;width:152;height:137;visibility:visible;mso-wrap-style:square;v-text-anchor:top" coordsize="152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" path="m7620,v3048,,4572,,6096,1524c13716,3048,15240,4572,15240,7620v,1524,-1524,4572,-1524,4572c12192,13716,10668,13716,7620,13716v-3048,,-4572,,-6096,-1524c,12192,,9144,,7620,,4572,,3048,1524,1524,3048,,4572,,7620,xe" fillcolor="black" stroked="f" strokeweight="0">
                        <v:stroke miterlimit="83231f" joinstyle="miter"/>
                        <v:path arrowok="t" textboxrect="0,0,15240,13716"/>
                      </v:shape>
                      <v:shape id="Shape 3505" o:spid="_x0000_s1049" style="position:absolute;left:7955;top:137;width:396;height:838;visibility:visible;mso-wrap-style:square;v-text-anchor:top" coordsize="3962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" path="m13716,v1524,,1524,,3048,c18288,,18288,,19812,v,,1524,,1524,1524c21336,1524,22860,1524,22860,1524v,,,,,1524l22860,16764r15240,c38100,16764,38100,18288,39624,18288v,,,,,1524c39624,19812,39624,21336,39624,21336v,1524,,3048,,3048c38100,25908,38100,25908,38100,25908r-15240,l22860,60960v,4572,,7620,1524,10668c25908,73152,27432,74676,30480,74676v1524,,1524,,3048,c33528,74676,35052,74676,35052,74676v1524,-1524,1524,-1524,1524,-1524c38100,73152,38100,73152,38100,73152v1524,,1524,,1524,c39624,74676,39624,74676,39624,74676v,1524,,1524,,3048c39624,77724,39624,79248,39624,80772v,,-1524,,-1524,1524c38100,82296,38100,82296,36576,82296v,,-1524,1524,-1524,1524c33528,83820,32004,83820,32004,83820v-1524,,-3048,,-3048,c25908,83820,22860,83820,19812,82296v-1524,,-3048,-1524,-4572,-3048c13716,77724,12192,74676,12192,71628,10668,70104,10668,67056,10668,62484r,-36576l1524,25908v,,,,-1524,-1524c,24384,,22860,,21336v,,,-1524,,-1524c,18288,,18288,,18288v,,1524,-1524,1524,-1524l10668,16764r,-13716c10668,1524,10668,1524,10668,1524v,,,,1524,c12192,,12192,,13716,xe" fillcolor="black" stroked="f" strokeweight="0">
                        <v:stroke miterlimit="83231f" joinstyle="miter"/>
                        <v:path arrowok="t" textboxrect="0,0,39624,83820"/>
                      </v:shape>
                      <v:shape id="Shape 3506" o:spid="_x0000_s1050" style="position:absolute;left:8458;top:289;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" path="m30480,r,9144c27432,9144,24384,10668,21336,10668v-1524,1524,-3048,3048,-4572,6096c15240,18288,13716,21336,13716,24384v-1524,3048,-1524,6096,-1524,10668c12192,38100,12192,41148,12192,44196v1524,3048,1524,6096,3048,7620c16764,54864,18288,56388,21336,57912v3048,1524,4572,1524,9144,1524l30480,68241r-1524,339c24384,68580,19812,68580,16764,67056,12192,65532,9144,62484,7620,59436,4572,56388,3048,53340,1524,48768,,45720,,41148,,35052,,30480,,25908,1524,21336,3048,16764,4572,13716,7620,10668,10668,7620,13716,4572,16764,3048,21336,1524,25908,,30480,xe" fillcolor="black" stroked="f" strokeweight="0">
                        <v:stroke miterlimit="83231f" joinstyle="miter"/>
                        <v:path arrowok="t" textboxrect="0,0,30480,68580"/>
                      </v:shape>
                      <v:shape id="Shape 3507" o:spid="_x0000_s1051" style="position:absolute;left:8763;top:289;width:304;height:682;visibility:visible;mso-wrap-style:square;v-text-anchor:top" coordsize="30480,6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" path="m,c4572,,9144,1524,13716,3048v3048,1524,6096,3048,9144,6096c25908,12192,27432,15240,28956,19812v,4572,1524,9144,1524,13716c30480,39624,28956,44196,27432,47244v,4572,-3048,9144,-4572,12192c19812,62484,16764,64008,12192,65532l,68241,,59436v3048,,6096,,7620,-1524c10668,56388,12192,54864,13716,53340v1524,-3048,3048,-6096,3048,-9144c18288,41148,18288,38100,18288,35052v,-3048,,-7620,-1524,-10668c16764,21336,15240,19812,13716,16764,12192,15240,10668,12192,9144,10668,6096,10668,3048,9144,,9144l,xe" fillcolor="black" stroked="f" strokeweight="0">
                        <v:stroke miterlimit="83231f" joinstyle="miter"/>
                        <v:path arrowok="t" textboxrect="0,0,30480,68241"/>
                      </v:shape>
                      <v:shape id="Shape 3508" o:spid="_x0000_s1052" style="position:absolute;left:9250;top:289;width:366;height:671;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" path="m27432,v,,1524,,1524,c30480,,30480,,32004,v,1524,1524,1524,1524,1524c35052,1524,35052,1524,35052,1524v,,,1524,,1524c36576,3048,36576,3048,36576,3048v,,,1524,,1524c36576,6096,36576,6096,36576,7620v,,,1524,,1524c36576,10668,36576,10668,35052,12192v-1524,,-1524,,-1524,c32004,12192,32004,12192,32004,12192v-1524,,-1524,-1524,-3048,-1524c28956,10668,27432,10668,25908,10668v,,-1524,,-3048,1524c22860,12192,21336,12192,19812,13716v-1524,1524,-3048,3048,-3048,4572c15240,19812,13716,22860,12192,24384r,41148c10668,67056,10668,67056,10668,67056v,,-1524,,-1524,c7620,67056,7620,67056,6096,67056v-1524,,-3048,,-3048,c1524,67056,1524,67056,1524,67056,,67056,,67056,,65532l,4572c,3048,,3048,,3048,1524,1524,1524,1524,3048,1524v,,1524,,1524,c6096,1524,7620,1524,7620,1524v1524,,1524,,1524,1524c9144,3048,10668,3048,10668,3048v,,,,,1524l10668,12192v1524,-1524,3048,-4572,4572,-6096c16764,4572,18288,3048,19812,3048,21336,1524,21336,1524,22860,1524,24384,,25908,,27432,xe" fillcolor="black" stroked="f" strokeweight="0">
                        <v:stroke miterlimit="83231f" joinstyle="miter"/>
                        <v:path arrowok="t" textboxrect="0,0,36576,67056"/>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2378EA98" w14:textId="77777777" w:rsidR="0082793F" w:rsidRPr="0082793F" w:rsidRDefault="0082793F" w:rsidP="0082793F">
            <w:pPr>
              <w:spacing w:after="0" w:line="259" w:lineRule="auto"/>
              <w:ind w:left="79"/>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32B59D53" wp14:editId="7C614739">
                      <wp:extent cx="826008" cy="413004"/>
                      <wp:effectExtent l="0" t="0" r="0" b="0"/>
                      <wp:docPr id="16120" name="Group 16120"/>
                      <wp:cNvGraphicFramePr/>
                      <a:graphic xmlns:a="http://schemas.openxmlformats.org/drawingml/2006/main">
                        <a:graphicData uri="http://schemas.microsoft.com/office/word/2010/wordprocessingGroup">
                          <wpg:wgp>
                            <wpg:cNvGrpSpPr/>
                            <wpg:grpSpPr>
                              <a:xfrm>
                                <a:off x="0" y="0"/>
                                <a:ext cx="826008" cy="413004"/>
                                <a:chOff x="0" y="0"/>
                                <a:chExt cx="826008" cy="413004"/>
                              </a:xfrm>
                            </wpg:grpSpPr>
                            <wps:wsp>
                              <wps:cNvPr id="2537" name="Shape 2537"/>
                              <wps:cNvSpPr/>
                              <wps:spPr>
                                <a:xfrm>
                                  <a:off x="393192" y="341376"/>
                                  <a:ext cx="22860" cy="71628"/>
                                </a:xfrm>
                                <a:custGeom>
                                  <a:avLst/>
                                  <a:gdLst/>
                                  <a:ahLst/>
                                  <a:cxnLst/>
                                  <a:rect l="0" t="0" r="0" b="0"/>
                                  <a:pathLst>
                                    <a:path w="22860" h="71628">
                                      <a:moveTo>
                                        <a:pt x="4572" y="0"/>
                                      </a:moveTo>
                                      <a:lnTo>
                                        <a:pt x="19812" y="0"/>
                                      </a:lnTo>
                                      <a:lnTo>
                                        <a:pt x="22860" y="435"/>
                                      </a:lnTo>
                                      <a:lnTo>
                                        <a:pt x="22860" y="8230"/>
                                      </a:lnTo>
                                      <a:lnTo>
                                        <a:pt x="19812" y="7620"/>
                                      </a:lnTo>
                                      <a:lnTo>
                                        <a:pt x="9144" y="7620"/>
                                      </a:lnTo>
                                      <a:lnTo>
                                        <a:pt x="9144" y="30480"/>
                                      </a:lnTo>
                                      <a:lnTo>
                                        <a:pt x="21336" y="30480"/>
                                      </a:lnTo>
                                      <a:lnTo>
                                        <a:pt x="22860" y="30480"/>
                                      </a:lnTo>
                                      <a:lnTo>
                                        <a:pt x="22860" y="38405"/>
                                      </a:lnTo>
                                      <a:lnTo>
                                        <a:pt x="21336" y="38100"/>
                                      </a:lnTo>
                                      <a:lnTo>
                                        <a:pt x="9144" y="38100"/>
                                      </a:lnTo>
                                      <a:lnTo>
                                        <a:pt x="9144" y="64008"/>
                                      </a:lnTo>
                                      <a:lnTo>
                                        <a:pt x="22860" y="64008"/>
                                      </a:lnTo>
                                      <a:lnTo>
                                        <a:pt x="22860" y="64008"/>
                                      </a:lnTo>
                                      <a:lnTo>
                                        <a:pt x="22860" y="71628"/>
                                      </a:lnTo>
                                      <a:lnTo>
                                        <a:pt x="22860" y="71628"/>
                                      </a:lnTo>
                                      <a:lnTo>
                                        <a:pt x="4572" y="71628"/>
                                      </a:lnTo>
                                      <a:cubicBezTo>
                                        <a:pt x="3048" y="71628"/>
                                        <a:pt x="3048" y="71628"/>
                                        <a:pt x="1524" y="71628"/>
                                      </a:cubicBezTo>
                                      <a:cubicBezTo>
                                        <a:pt x="1524" y="70104"/>
                                        <a:pt x="0" y="70104"/>
                                        <a:pt x="0" y="68580"/>
                                      </a:cubicBezTo>
                                      <a:lnTo>
                                        <a:pt x="0" y="4572"/>
                                      </a:lnTo>
                                      <a:cubicBezTo>
                                        <a:pt x="0" y="3048"/>
                                        <a:pt x="1524" y="1524"/>
                                        <a:pt x="1524" y="1524"/>
                                      </a:cubicBezTo>
                                      <a:cubicBezTo>
                                        <a:pt x="3048" y="0"/>
                                        <a:pt x="3048" y="0"/>
                                        <a:pt x="4572" y="0"/>
                                      </a:cubicBezTo>
                                      <a:close/>
                                    </a:path>
                                  </a:pathLst>
                                </a:custGeom>
                                <a:solidFill>
                                  <a:srgbClr val="000000"/>
                                </a:solidFill>
                                <a:ln w="0" cap="flat">
                                  <a:noFill/>
                                  <a:miter lim="127000"/>
                                </a:ln>
                                <a:effectLst/>
                              </wps:spPr>
                              <wps:bodyPr/>
                            </wps:wsp>
                            <wps:wsp>
                              <wps:cNvPr id="2538" name="Shape 2538"/>
                              <wps:cNvSpPr/>
                              <wps:spPr>
                                <a:xfrm>
                                  <a:off x="416053" y="341812"/>
                                  <a:ext cx="24384" cy="71193"/>
                                </a:xfrm>
                                <a:custGeom>
                                  <a:avLst/>
                                  <a:gdLst/>
                                  <a:ahLst/>
                                  <a:cxnLst/>
                                  <a:rect l="0" t="0" r="0" b="0"/>
                                  <a:pathLst>
                                    <a:path w="24384" h="71193">
                                      <a:moveTo>
                                        <a:pt x="0" y="0"/>
                                      </a:moveTo>
                                      <a:lnTo>
                                        <a:pt x="7620" y="1088"/>
                                      </a:lnTo>
                                      <a:cubicBezTo>
                                        <a:pt x="10668" y="1088"/>
                                        <a:pt x="13716" y="2612"/>
                                        <a:pt x="15240" y="4137"/>
                                      </a:cubicBezTo>
                                      <a:cubicBezTo>
                                        <a:pt x="16764" y="5661"/>
                                        <a:pt x="18288" y="7184"/>
                                        <a:pt x="19812" y="10233"/>
                                      </a:cubicBezTo>
                                      <a:cubicBezTo>
                                        <a:pt x="19812" y="11756"/>
                                        <a:pt x="19812" y="14805"/>
                                        <a:pt x="19812" y="17853"/>
                                      </a:cubicBezTo>
                                      <a:cubicBezTo>
                                        <a:pt x="19812" y="19377"/>
                                        <a:pt x="19812" y="20900"/>
                                        <a:pt x="19812" y="22425"/>
                                      </a:cubicBezTo>
                                      <a:cubicBezTo>
                                        <a:pt x="19812" y="23949"/>
                                        <a:pt x="18288" y="25472"/>
                                        <a:pt x="18288" y="26996"/>
                                      </a:cubicBezTo>
                                      <a:cubicBezTo>
                                        <a:pt x="16764" y="28521"/>
                                        <a:pt x="16764" y="28521"/>
                                        <a:pt x="15240" y="30044"/>
                                      </a:cubicBezTo>
                                      <a:cubicBezTo>
                                        <a:pt x="13716" y="31568"/>
                                        <a:pt x="12192" y="31568"/>
                                        <a:pt x="10668" y="33093"/>
                                      </a:cubicBezTo>
                                      <a:cubicBezTo>
                                        <a:pt x="12192" y="33093"/>
                                        <a:pt x="15240" y="33093"/>
                                        <a:pt x="16764" y="34616"/>
                                      </a:cubicBezTo>
                                      <a:cubicBezTo>
                                        <a:pt x="18288" y="36140"/>
                                        <a:pt x="19812" y="37665"/>
                                        <a:pt x="21336" y="39189"/>
                                      </a:cubicBezTo>
                                      <a:cubicBezTo>
                                        <a:pt x="22860" y="40712"/>
                                        <a:pt x="22860" y="42237"/>
                                        <a:pt x="24384" y="43761"/>
                                      </a:cubicBezTo>
                                      <a:cubicBezTo>
                                        <a:pt x="24384" y="45284"/>
                                        <a:pt x="24384" y="48333"/>
                                        <a:pt x="24384" y="51381"/>
                                      </a:cubicBezTo>
                                      <a:cubicBezTo>
                                        <a:pt x="24384" y="52905"/>
                                        <a:pt x="24384" y="54428"/>
                                        <a:pt x="24384" y="57477"/>
                                      </a:cubicBezTo>
                                      <a:cubicBezTo>
                                        <a:pt x="22860" y="59000"/>
                                        <a:pt x="22860" y="60525"/>
                                        <a:pt x="21336" y="62049"/>
                                      </a:cubicBezTo>
                                      <a:cubicBezTo>
                                        <a:pt x="21336" y="63572"/>
                                        <a:pt x="19812" y="65096"/>
                                        <a:pt x="18288" y="66621"/>
                                      </a:cubicBezTo>
                                      <a:cubicBezTo>
                                        <a:pt x="16764" y="66621"/>
                                        <a:pt x="15240" y="68144"/>
                                        <a:pt x="13716" y="69668"/>
                                      </a:cubicBezTo>
                                      <a:cubicBezTo>
                                        <a:pt x="10668" y="69668"/>
                                        <a:pt x="9144" y="71193"/>
                                        <a:pt x="7620" y="71193"/>
                                      </a:cubicBezTo>
                                      <a:lnTo>
                                        <a:pt x="0" y="71193"/>
                                      </a:lnTo>
                                      <a:lnTo>
                                        <a:pt x="0" y="63572"/>
                                      </a:lnTo>
                                      <a:lnTo>
                                        <a:pt x="6096" y="63572"/>
                                      </a:lnTo>
                                      <a:cubicBezTo>
                                        <a:pt x="7620" y="62049"/>
                                        <a:pt x="9144" y="62049"/>
                                        <a:pt x="10668" y="60525"/>
                                      </a:cubicBezTo>
                                      <a:cubicBezTo>
                                        <a:pt x="12192" y="59000"/>
                                        <a:pt x="12192" y="59000"/>
                                        <a:pt x="13716" y="57477"/>
                                      </a:cubicBezTo>
                                      <a:cubicBezTo>
                                        <a:pt x="13716" y="55953"/>
                                        <a:pt x="13716" y="52905"/>
                                        <a:pt x="13716" y="51381"/>
                                      </a:cubicBezTo>
                                      <a:cubicBezTo>
                                        <a:pt x="13716" y="49856"/>
                                        <a:pt x="13716" y="46809"/>
                                        <a:pt x="13716" y="45284"/>
                                      </a:cubicBezTo>
                                      <a:cubicBezTo>
                                        <a:pt x="12192" y="43761"/>
                                        <a:pt x="12192" y="42237"/>
                                        <a:pt x="10668" y="40712"/>
                                      </a:cubicBezTo>
                                      <a:cubicBezTo>
                                        <a:pt x="9144" y="40712"/>
                                        <a:pt x="7620" y="39189"/>
                                        <a:pt x="6096" y="39189"/>
                                      </a:cubicBezTo>
                                      <a:lnTo>
                                        <a:pt x="0" y="37969"/>
                                      </a:lnTo>
                                      <a:lnTo>
                                        <a:pt x="0" y="30044"/>
                                      </a:lnTo>
                                      <a:lnTo>
                                        <a:pt x="4572" y="30044"/>
                                      </a:lnTo>
                                      <a:cubicBezTo>
                                        <a:pt x="6096" y="28521"/>
                                        <a:pt x="7620" y="28521"/>
                                        <a:pt x="7620" y="26996"/>
                                      </a:cubicBezTo>
                                      <a:cubicBezTo>
                                        <a:pt x="9144" y="25472"/>
                                        <a:pt x="10668" y="23949"/>
                                        <a:pt x="10668" y="22425"/>
                                      </a:cubicBezTo>
                                      <a:cubicBezTo>
                                        <a:pt x="10668" y="20900"/>
                                        <a:pt x="10668" y="19377"/>
                                        <a:pt x="10668" y="17853"/>
                                      </a:cubicBezTo>
                                      <a:cubicBezTo>
                                        <a:pt x="10668" y="16328"/>
                                        <a:pt x="10668" y="14805"/>
                                        <a:pt x="10668" y="13281"/>
                                      </a:cubicBezTo>
                                      <a:cubicBezTo>
                                        <a:pt x="10668" y="13281"/>
                                        <a:pt x="9144" y="11756"/>
                                        <a:pt x="7620" y="10233"/>
                                      </a:cubicBezTo>
                                      <a:cubicBezTo>
                                        <a:pt x="7620" y="8709"/>
                                        <a:pt x="6096" y="8709"/>
                                        <a:pt x="4572" y="8709"/>
                                      </a:cubicBezTo>
                                      <a:lnTo>
                                        <a:pt x="0" y="7794"/>
                                      </a:lnTo>
                                      <a:lnTo>
                                        <a:pt x="0" y="0"/>
                                      </a:lnTo>
                                      <a:close/>
                                    </a:path>
                                  </a:pathLst>
                                </a:custGeom>
                                <a:solidFill>
                                  <a:srgbClr val="000000"/>
                                </a:solidFill>
                                <a:ln w="0" cap="flat">
                                  <a:noFill/>
                                  <a:miter lim="127000"/>
                                </a:ln>
                                <a:effectLst/>
                              </wps:spPr>
                              <wps:bodyPr/>
                            </wps:wsp>
                            <wps:wsp>
                              <wps:cNvPr id="3448" name="Shape 3448"/>
                              <wps:cNvSpPr/>
                              <wps:spPr>
                                <a:xfrm>
                                  <a:off x="0" y="4725"/>
                                  <a:ext cx="35814" cy="82144"/>
                                </a:xfrm>
                                <a:custGeom>
                                  <a:avLst/>
                                  <a:gdLst/>
                                  <a:ahLst/>
                                  <a:cxnLst/>
                                  <a:rect l="0" t="0" r="0" b="0"/>
                                  <a:pathLst>
                                    <a:path w="35814" h="82144">
                                      <a:moveTo>
                                        <a:pt x="35814" y="0"/>
                                      </a:moveTo>
                                      <a:lnTo>
                                        <a:pt x="35814" y="9182"/>
                                      </a:lnTo>
                                      <a:lnTo>
                                        <a:pt x="24384" y="12040"/>
                                      </a:lnTo>
                                      <a:cubicBezTo>
                                        <a:pt x="21336" y="13564"/>
                                        <a:pt x="18288" y="16612"/>
                                        <a:pt x="16764" y="18136"/>
                                      </a:cubicBezTo>
                                      <a:cubicBezTo>
                                        <a:pt x="15240" y="21184"/>
                                        <a:pt x="13716" y="25756"/>
                                        <a:pt x="12192" y="28804"/>
                                      </a:cubicBezTo>
                                      <a:cubicBezTo>
                                        <a:pt x="12192" y="33376"/>
                                        <a:pt x="10668" y="36424"/>
                                        <a:pt x="10668" y="40996"/>
                                      </a:cubicBezTo>
                                      <a:cubicBezTo>
                                        <a:pt x="10668" y="45568"/>
                                        <a:pt x="12192" y="50140"/>
                                        <a:pt x="12192" y="54712"/>
                                      </a:cubicBezTo>
                                      <a:cubicBezTo>
                                        <a:pt x="13716" y="57760"/>
                                        <a:pt x="15240" y="60808"/>
                                        <a:pt x="16764" y="63856"/>
                                      </a:cubicBezTo>
                                      <a:cubicBezTo>
                                        <a:pt x="18288" y="66904"/>
                                        <a:pt x="21336" y="69952"/>
                                        <a:pt x="24384" y="71476"/>
                                      </a:cubicBezTo>
                                      <a:lnTo>
                                        <a:pt x="35814" y="72904"/>
                                      </a:lnTo>
                                      <a:lnTo>
                                        <a:pt x="35814" y="82005"/>
                                      </a:lnTo>
                                      <a:lnTo>
                                        <a:pt x="35052" y="82144"/>
                                      </a:lnTo>
                                      <a:cubicBezTo>
                                        <a:pt x="28956" y="82144"/>
                                        <a:pt x="24384" y="82144"/>
                                        <a:pt x="19812" y="79096"/>
                                      </a:cubicBezTo>
                                      <a:cubicBezTo>
                                        <a:pt x="15240" y="77572"/>
                                        <a:pt x="12192" y="76048"/>
                                        <a:pt x="9144" y="71476"/>
                                      </a:cubicBezTo>
                                      <a:cubicBezTo>
                                        <a:pt x="6096" y="68428"/>
                                        <a:pt x="4572" y="63856"/>
                                        <a:pt x="3048" y="59284"/>
                                      </a:cubicBezTo>
                                      <a:cubicBezTo>
                                        <a:pt x="1524" y="54712"/>
                                        <a:pt x="0" y="48616"/>
                                        <a:pt x="0" y="40996"/>
                                      </a:cubicBezTo>
                                      <a:cubicBezTo>
                                        <a:pt x="0" y="34900"/>
                                        <a:pt x="1524" y="30328"/>
                                        <a:pt x="3048" y="24232"/>
                                      </a:cubicBezTo>
                                      <a:cubicBezTo>
                                        <a:pt x="4572" y="19660"/>
                                        <a:pt x="6096" y="15088"/>
                                        <a:pt x="9144" y="12040"/>
                                      </a:cubicBezTo>
                                      <a:cubicBezTo>
                                        <a:pt x="12192" y="7468"/>
                                        <a:pt x="16764" y="4420"/>
                                        <a:pt x="21336" y="2896"/>
                                      </a:cubicBezTo>
                                      <a:lnTo>
                                        <a:pt x="35814" y="0"/>
                                      </a:lnTo>
                                      <a:close/>
                                    </a:path>
                                  </a:pathLst>
                                </a:custGeom>
                                <a:solidFill>
                                  <a:srgbClr val="000000"/>
                                </a:solidFill>
                                <a:ln w="0" cap="flat">
                                  <a:noFill/>
                                  <a:miter lim="127000"/>
                                </a:ln>
                                <a:effectLst/>
                              </wps:spPr>
                              <wps:bodyPr/>
                            </wps:wsp>
                            <wps:wsp>
                              <wps:cNvPr id="3449" name="Shape 3449"/>
                              <wps:cNvSpPr/>
                              <wps:spPr>
                                <a:xfrm>
                                  <a:off x="35814" y="4572"/>
                                  <a:ext cx="35814" cy="82157"/>
                                </a:xfrm>
                                <a:custGeom>
                                  <a:avLst/>
                                  <a:gdLst/>
                                  <a:ahLst/>
                                  <a:cxnLst/>
                                  <a:rect l="0" t="0" r="0" b="0"/>
                                  <a:pathLst>
                                    <a:path w="35814" h="82157">
                                      <a:moveTo>
                                        <a:pt x="762" y="0"/>
                                      </a:moveTo>
                                      <a:cubicBezTo>
                                        <a:pt x="6858" y="0"/>
                                        <a:pt x="12954" y="1524"/>
                                        <a:pt x="17526" y="3048"/>
                                      </a:cubicBezTo>
                                      <a:cubicBezTo>
                                        <a:pt x="20574" y="4572"/>
                                        <a:pt x="25146" y="7620"/>
                                        <a:pt x="28194" y="10668"/>
                                      </a:cubicBezTo>
                                      <a:cubicBezTo>
                                        <a:pt x="31242" y="13716"/>
                                        <a:pt x="32766" y="18288"/>
                                        <a:pt x="34290" y="22860"/>
                                      </a:cubicBezTo>
                                      <a:cubicBezTo>
                                        <a:pt x="35814" y="28956"/>
                                        <a:pt x="35814" y="33528"/>
                                        <a:pt x="35814" y="41148"/>
                                      </a:cubicBezTo>
                                      <a:cubicBezTo>
                                        <a:pt x="35814" y="47244"/>
                                        <a:pt x="35814" y="53340"/>
                                        <a:pt x="34290" y="57912"/>
                                      </a:cubicBezTo>
                                      <a:cubicBezTo>
                                        <a:pt x="32766" y="62484"/>
                                        <a:pt x="29718" y="67056"/>
                                        <a:pt x="26670" y="71628"/>
                                      </a:cubicBezTo>
                                      <a:cubicBezTo>
                                        <a:pt x="23622" y="74676"/>
                                        <a:pt x="20574" y="77724"/>
                                        <a:pt x="16002" y="79248"/>
                                      </a:cubicBezTo>
                                      <a:lnTo>
                                        <a:pt x="0" y="82157"/>
                                      </a:lnTo>
                                      <a:lnTo>
                                        <a:pt x="0" y="73057"/>
                                      </a:lnTo>
                                      <a:lnTo>
                                        <a:pt x="762" y="73152"/>
                                      </a:lnTo>
                                      <a:cubicBezTo>
                                        <a:pt x="5334" y="73152"/>
                                        <a:pt x="9906" y="73152"/>
                                        <a:pt x="12954" y="70104"/>
                                      </a:cubicBezTo>
                                      <a:cubicBezTo>
                                        <a:pt x="16002" y="68580"/>
                                        <a:pt x="17526" y="67056"/>
                                        <a:pt x="20574" y="64008"/>
                                      </a:cubicBezTo>
                                      <a:cubicBezTo>
                                        <a:pt x="22098" y="60960"/>
                                        <a:pt x="23622" y="57912"/>
                                        <a:pt x="25146" y="53340"/>
                                      </a:cubicBezTo>
                                      <a:cubicBezTo>
                                        <a:pt x="25146" y="50292"/>
                                        <a:pt x="25146" y="45720"/>
                                        <a:pt x="25146" y="41148"/>
                                      </a:cubicBezTo>
                                      <a:cubicBezTo>
                                        <a:pt x="25146" y="36576"/>
                                        <a:pt x="25146" y="32004"/>
                                        <a:pt x="25146" y="28956"/>
                                      </a:cubicBezTo>
                                      <a:cubicBezTo>
                                        <a:pt x="23622" y="24384"/>
                                        <a:pt x="22098" y="21336"/>
                                        <a:pt x="20574" y="18288"/>
                                      </a:cubicBezTo>
                                      <a:cubicBezTo>
                                        <a:pt x="19050" y="15240"/>
                                        <a:pt x="16002" y="13716"/>
                                        <a:pt x="12954" y="12192"/>
                                      </a:cubicBezTo>
                                      <a:cubicBezTo>
                                        <a:pt x="9906" y="10668"/>
                                        <a:pt x="5334" y="9144"/>
                                        <a:pt x="762" y="9144"/>
                                      </a:cubicBezTo>
                                      <a:lnTo>
                                        <a:pt x="0" y="9335"/>
                                      </a:lnTo>
                                      <a:lnTo>
                                        <a:pt x="0" y="152"/>
                                      </a:lnTo>
                                      <a:lnTo>
                                        <a:pt x="762" y="0"/>
                                      </a:lnTo>
                                      <a:close/>
                                    </a:path>
                                  </a:pathLst>
                                </a:custGeom>
                                <a:solidFill>
                                  <a:srgbClr val="000000"/>
                                </a:solidFill>
                                <a:ln w="0" cap="flat">
                                  <a:noFill/>
                                  <a:miter lim="127000"/>
                                </a:ln>
                                <a:effectLst/>
                              </wps:spPr>
                              <wps:bodyPr/>
                            </wps:wsp>
                            <wps:wsp>
                              <wps:cNvPr id="3450" name="Shape 3450"/>
                              <wps:cNvSpPr/>
                              <wps:spPr>
                                <a:xfrm>
                                  <a:off x="86868" y="24384"/>
                                  <a:ext cx="32004" cy="60960"/>
                                </a:xfrm>
                                <a:custGeom>
                                  <a:avLst/>
                                  <a:gdLst/>
                                  <a:ahLst/>
                                  <a:cxnLst/>
                                  <a:rect l="0" t="0" r="0" b="0"/>
                                  <a:pathLst>
                                    <a:path w="32004" h="60960">
                                      <a:moveTo>
                                        <a:pt x="21336" y="0"/>
                                      </a:moveTo>
                                      <a:cubicBezTo>
                                        <a:pt x="22860" y="0"/>
                                        <a:pt x="24384" y="0"/>
                                        <a:pt x="24384" y="0"/>
                                      </a:cubicBezTo>
                                      <a:cubicBezTo>
                                        <a:pt x="25908" y="0"/>
                                        <a:pt x="25908" y="0"/>
                                        <a:pt x="25908" y="0"/>
                                      </a:cubicBezTo>
                                      <a:cubicBezTo>
                                        <a:pt x="27432" y="0"/>
                                        <a:pt x="27432" y="0"/>
                                        <a:pt x="28956" y="0"/>
                                      </a:cubicBezTo>
                                      <a:cubicBezTo>
                                        <a:pt x="28956" y="1524"/>
                                        <a:pt x="30480" y="1524"/>
                                        <a:pt x="30480" y="1524"/>
                                      </a:cubicBezTo>
                                      <a:cubicBezTo>
                                        <a:pt x="30480" y="1524"/>
                                        <a:pt x="32004" y="1524"/>
                                        <a:pt x="32004" y="1524"/>
                                      </a:cubicBezTo>
                                      <a:cubicBezTo>
                                        <a:pt x="32004" y="1524"/>
                                        <a:pt x="32004" y="1524"/>
                                        <a:pt x="32004" y="3048"/>
                                      </a:cubicBezTo>
                                      <a:cubicBezTo>
                                        <a:pt x="32004" y="3048"/>
                                        <a:pt x="32004" y="3048"/>
                                        <a:pt x="32004" y="4572"/>
                                      </a:cubicBezTo>
                                      <a:cubicBezTo>
                                        <a:pt x="32004" y="4572"/>
                                        <a:pt x="32004" y="6096"/>
                                        <a:pt x="32004" y="6096"/>
                                      </a:cubicBezTo>
                                      <a:cubicBezTo>
                                        <a:pt x="32004" y="7620"/>
                                        <a:pt x="32004" y="7620"/>
                                        <a:pt x="32004" y="9144"/>
                                      </a:cubicBezTo>
                                      <a:cubicBezTo>
                                        <a:pt x="32004" y="9144"/>
                                        <a:pt x="32004" y="9144"/>
                                        <a:pt x="32004" y="10668"/>
                                      </a:cubicBezTo>
                                      <a:cubicBezTo>
                                        <a:pt x="32004" y="10668"/>
                                        <a:pt x="32004" y="10668"/>
                                        <a:pt x="30480" y="10668"/>
                                      </a:cubicBezTo>
                                      <a:cubicBezTo>
                                        <a:pt x="28956" y="10668"/>
                                        <a:pt x="28956" y="10668"/>
                                        <a:pt x="28956" y="10668"/>
                                      </a:cubicBezTo>
                                      <a:cubicBezTo>
                                        <a:pt x="27432" y="10668"/>
                                        <a:pt x="27432" y="9144"/>
                                        <a:pt x="25908" y="9144"/>
                                      </a:cubicBezTo>
                                      <a:cubicBezTo>
                                        <a:pt x="25908" y="9144"/>
                                        <a:pt x="24384" y="9144"/>
                                        <a:pt x="24384" y="9144"/>
                                      </a:cubicBezTo>
                                      <a:cubicBezTo>
                                        <a:pt x="22860" y="9144"/>
                                        <a:pt x="22860" y="9144"/>
                                        <a:pt x="21336" y="10668"/>
                                      </a:cubicBezTo>
                                      <a:cubicBezTo>
                                        <a:pt x="19812" y="10668"/>
                                        <a:pt x="19812" y="10668"/>
                                        <a:pt x="18288" y="12192"/>
                                      </a:cubicBezTo>
                                      <a:cubicBezTo>
                                        <a:pt x="16764" y="13716"/>
                                        <a:pt x="16764" y="15240"/>
                                        <a:pt x="15240" y="16764"/>
                                      </a:cubicBezTo>
                                      <a:cubicBezTo>
                                        <a:pt x="13716" y="18288"/>
                                        <a:pt x="12192" y="19812"/>
                                        <a:pt x="10668" y="22860"/>
                                      </a:cubicBezTo>
                                      <a:lnTo>
                                        <a:pt x="10668" y="59436"/>
                                      </a:lnTo>
                                      <a:cubicBezTo>
                                        <a:pt x="10668" y="60960"/>
                                        <a:pt x="10668" y="60960"/>
                                        <a:pt x="10668" y="60960"/>
                                      </a:cubicBezTo>
                                      <a:cubicBezTo>
                                        <a:pt x="9144" y="60960"/>
                                        <a:pt x="9144" y="60960"/>
                                        <a:pt x="9144" y="60960"/>
                                      </a:cubicBezTo>
                                      <a:cubicBezTo>
                                        <a:pt x="7620" y="60960"/>
                                        <a:pt x="7620" y="60960"/>
                                        <a:pt x="6096" y="60960"/>
                                      </a:cubicBezTo>
                                      <a:cubicBezTo>
                                        <a:pt x="4572" y="60960"/>
                                        <a:pt x="4572" y="60960"/>
                                        <a:pt x="3048" y="60960"/>
                                      </a:cubicBezTo>
                                      <a:cubicBezTo>
                                        <a:pt x="3048" y="60960"/>
                                        <a:pt x="1524" y="60960"/>
                                        <a:pt x="1524" y="60960"/>
                                      </a:cubicBezTo>
                                      <a:cubicBezTo>
                                        <a:pt x="1524" y="60960"/>
                                        <a:pt x="1524" y="60960"/>
                                        <a:pt x="1524" y="59436"/>
                                      </a:cubicBezTo>
                                      <a:cubicBezTo>
                                        <a:pt x="0" y="59436"/>
                                        <a:pt x="0" y="59436"/>
                                        <a:pt x="0" y="59436"/>
                                      </a:cubicBezTo>
                                      <a:lnTo>
                                        <a:pt x="0" y="3048"/>
                                      </a:lnTo>
                                      <a:cubicBezTo>
                                        <a:pt x="1524" y="3048"/>
                                        <a:pt x="1524" y="3048"/>
                                        <a:pt x="1524" y="1524"/>
                                      </a:cubicBezTo>
                                      <a:cubicBezTo>
                                        <a:pt x="1524" y="1524"/>
                                        <a:pt x="3048" y="1524"/>
                                        <a:pt x="3048" y="1524"/>
                                      </a:cubicBezTo>
                                      <a:cubicBezTo>
                                        <a:pt x="3048" y="1524"/>
                                        <a:pt x="4572" y="1524"/>
                                        <a:pt x="6096" y="1524"/>
                                      </a:cubicBezTo>
                                      <a:cubicBezTo>
                                        <a:pt x="6096" y="1524"/>
                                        <a:pt x="7620" y="1524"/>
                                        <a:pt x="7620" y="1524"/>
                                      </a:cubicBezTo>
                                      <a:cubicBezTo>
                                        <a:pt x="9144" y="1524"/>
                                        <a:pt x="9144" y="1524"/>
                                        <a:pt x="9144" y="1524"/>
                                      </a:cubicBezTo>
                                      <a:cubicBezTo>
                                        <a:pt x="9144" y="3048"/>
                                        <a:pt x="9144" y="3048"/>
                                        <a:pt x="10668" y="3048"/>
                                      </a:cubicBezTo>
                                      <a:lnTo>
                                        <a:pt x="10668" y="12192"/>
                                      </a:lnTo>
                                      <a:cubicBezTo>
                                        <a:pt x="12192" y="9144"/>
                                        <a:pt x="13716" y="7620"/>
                                        <a:pt x="13716" y="6096"/>
                                      </a:cubicBezTo>
                                      <a:cubicBezTo>
                                        <a:pt x="15240" y="4572"/>
                                        <a:pt x="16764" y="3048"/>
                                        <a:pt x="18288" y="3048"/>
                                      </a:cubicBezTo>
                                      <a:cubicBezTo>
                                        <a:pt x="19812" y="1524"/>
                                        <a:pt x="19812" y="1524"/>
                                        <a:pt x="21336" y="0"/>
                                      </a:cubicBezTo>
                                      <a:close/>
                                    </a:path>
                                  </a:pathLst>
                                </a:custGeom>
                                <a:solidFill>
                                  <a:srgbClr val="000000"/>
                                </a:solidFill>
                                <a:ln w="0" cap="flat">
                                  <a:noFill/>
                                  <a:miter lim="127000"/>
                                </a:ln>
                                <a:effectLst/>
                              </wps:spPr>
                              <wps:bodyPr/>
                            </wps:wsp>
                            <wps:wsp>
                              <wps:cNvPr id="3451" name="Shape 3451"/>
                              <wps:cNvSpPr/>
                              <wps:spPr>
                                <a:xfrm>
                                  <a:off x="131064" y="25908"/>
                                  <a:ext cx="10668" cy="59436"/>
                                </a:xfrm>
                                <a:custGeom>
                                  <a:avLst/>
                                  <a:gdLst/>
                                  <a:ahLst/>
                                  <a:cxnLst/>
                                  <a:rect l="0" t="0" r="0" b="0"/>
                                  <a:pathLst>
                                    <a:path w="10668" h="59436">
                                      <a:moveTo>
                                        <a:pt x="1524" y="0"/>
                                      </a:moveTo>
                                      <a:cubicBezTo>
                                        <a:pt x="1524" y="0"/>
                                        <a:pt x="3048" y="0"/>
                                        <a:pt x="3048" y="0"/>
                                      </a:cubicBezTo>
                                      <a:cubicBezTo>
                                        <a:pt x="4572" y="0"/>
                                        <a:pt x="4572" y="0"/>
                                        <a:pt x="6096" y="0"/>
                                      </a:cubicBezTo>
                                      <a:cubicBezTo>
                                        <a:pt x="7620" y="0"/>
                                        <a:pt x="7620" y="0"/>
                                        <a:pt x="9144" y="0"/>
                                      </a:cubicBezTo>
                                      <a:cubicBezTo>
                                        <a:pt x="9144" y="0"/>
                                        <a:pt x="9144" y="0"/>
                                        <a:pt x="10668" y="0"/>
                                      </a:cubicBezTo>
                                      <a:cubicBezTo>
                                        <a:pt x="10668" y="1524"/>
                                        <a:pt x="10668" y="1524"/>
                                        <a:pt x="10668" y="1524"/>
                                      </a:cubicBezTo>
                                      <a:lnTo>
                                        <a:pt x="10668" y="57912"/>
                                      </a:lnTo>
                                      <a:cubicBezTo>
                                        <a:pt x="10668" y="59436"/>
                                        <a:pt x="10668" y="59436"/>
                                        <a:pt x="10668" y="59436"/>
                                      </a:cubicBezTo>
                                      <a:cubicBezTo>
                                        <a:pt x="9144" y="59436"/>
                                        <a:pt x="9144" y="59436"/>
                                        <a:pt x="9144" y="59436"/>
                                      </a:cubicBezTo>
                                      <a:cubicBezTo>
                                        <a:pt x="7620" y="59436"/>
                                        <a:pt x="7620" y="59436"/>
                                        <a:pt x="6096" y="59436"/>
                                      </a:cubicBezTo>
                                      <a:cubicBezTo>
                                        <a:pt x="4572" y="59436"/>
                                        <a:pt x="4572" y="59436"/>
                                        <a:pt x="3048" y="59436"/>
                                      </a:cubicBezTo>
                                      <a:cubicBezTo>
                                        <a:pt x="3048" y="59436"/>
                                        <a:pt x="1524" y="59436"/>
                                        <a:pt x="1524" y="59436"/>
                                      </a:cubicBezTo>
                                      <a:cubicBezTo>
                                        <a:pt x="1524" y="59436"/>
                                        <a:pt x="1524" y="59436"/>
                                        <a:pt x="0" y="57912"/>
                                      </a:cubicBezTo>
                                      <a:lnTo>
                                        <a:pt x="0" y="1524"/>
                                      </a:lnTo>
                                      <a:cubicBezTo>
                                        <a:pt x="1524" y="1524"/>
                                        <a:pt x="1524" y="1524"/>
                                        <a:pt x="1524" y="0"/>
                                      </a:cubicBezTo>
                                      <a:close/>
                                    </a:path>
                                  </a:pathLst>
                                </a:custGeom>
                                <a:solidFill>
                                  <a:srgbClr val="000000"/>
                                </a:solidFill>
                                <a:ln w="0" cap="flat">
                                  <a:noFill/>
                                  <a:miter lim="127000"/>
                                </a:ln>
                                <a:effectLst/>
                              </wps:spPr>
                              <wps:bodyPr/>
                            </wps:wsp>
                            <wps:wsp>
                              <wps:cNvPr id="3452" name="Shape 3452"/>
                              <wps:cNvSpPr/>
                              <wps:spPr>
                                <a:xfrm>
                                  <a:off x="129540" y="3048"/>
                                  <a:ext cx="12192" cy="12192"/>
                                </a:xfrm>
                                <a:custGeom>
                                  <a:avLst/>
                                  <a:gdLst/>
                                  <a:ahLst/>
                                  <a:cxnLst/>
                                  <a:rect l="0" t="0" r="0" b="0"/>
                                  <a:pathLst>
                                    <a:path w="12192" h="12192">
                                      <a:moveTo>
                                        <a:pt x="6096" y="0"/>
                                      </a:moveTo>
                                      <a:cubicBezTo>
                                        <a:pt x="9144" y="0"/>
                                        <a:pt x="10668" y="0"/>
                                        <a:pt x="10668" y="1524"/>
                                      </a:cubicBezTo>
                                      <a:cubicBezTo>
                                        <a:pt x="12192" y="3048"/>
                                        <a:pt x="12192" y="4572"/>
                                        <a:pt x="12192" y="6096"/>
                                      </a:cubicBezTo>
                                      <a:cubicBezTo>
                                        <a:pt x="12192" y="9144"/>
                                        <a:pt x="12192" y="10668"/>
                                        <a:pt x="10668" y="10668"/>
                                      </a:cubicBezTo>
                                      <a:cubicBezTo>
                                        <a:pt x="10668" y="12192"/>
                                        <a:pt x="9144" y="12192"/>
                                        <a:pt x="6096" y="12192"/>
                                      </a:cubicBezTo>
                                      <a:cubicBezTo>
                                        <a:pt x="4572" y="12192"/>
                                        <a:pt x="3048" y="12192"/>
                                        <a:pt x="1524" y="10668"/>
                                      </a:cubicBezTo>
                                      <a:cubicBezTo>
                                        <a:pt x="1524" y="10668"/>
                                        <a:pt x="0" y="9144"/>
                                        <a:pt x="0" y="6096"/>
                                      </a:cubicBezTo>
                                      <a:cubicBezTo>
                                        <a:pt x="0" y="4572"/>
                                        <a:pt x="1524" y="3048"/>
                                        <a:pt x="1524" y="1524"/>
                                      </a:cubicBezTo>
                                      <a:cubicBezTo>
                                        <a:pt x="3048" y="0"/>
                                        <a:pt x="4572" y="0"/>
                                        <a:pt x="6096" y="0"/>
                                      </a:cubicBezTo>
                                      <a:close/>
                                    </a:path>
                                  </a:pathLst>
                                </a:custGeom>
                                <a:solidFill>
                                  <a:srgbClr val="000000"/>
                                </a:solidFill>
                                <a:ln w="0" cap="flat">
                                  <a:noFill/>
                                  <a:miter lim="127000"/>
                                </a:ln>
                                <a:effectLst/>
                              </wps:spPr>
                              <wps:bodyPr/>
                            </wps:wsp>
                            <wps:wsp>
                              <wps:cNvPr id="3453" name="Shape 3453"/>
                              <wps:cNvSpPr/>
                              <wps:spPr>
                                <a:xfrm>
                                  <a:off x="153924" y="24384"/>
                                  <a:ext cx="26670" cy="83820"/>
                                </a:xfrm>
                                <a:custGeom>
                                  <a:avLst/>
                                  <a:gdLst/>
                                  <a:ahLst/>
                                  <a:cxnLst/>
                                  <a:rect l="0" t="0" r="0" b="0"/>
                                  <a:pathLst>
                                    <a:path w="26670" h="83820">
                                      <a:moveTo>
                                        <a:pt x="25908" y="0"/>
                                      </a:moveTo>
                                      <a:lnTo>
                                        <a:pt x="26670" y="0"/>
                                      </a:lnTo>
                                      <a:lnTo>
                                        <a:pt x="26670" y="7874"/>
                                      </a:lnTo>
                                      <a:lnTo>
                                        <a:pt x="25908" y="7620"/>
                                      </a:lnTo>
                                      <a:cubicBezTo>
                                        <a:pt x="22860" y="7620"/>
                                        <a:pt x="21336" y="7620"/>
                                        <a:pt x="19812" y="9144"/>
                                      </a:cubicBezTo>
                                      <a:cubicBezTo>
                                        <a:pt x="18288" y="9144"/>
                                        <a:pt x="16764" y="10668"/>
                                        <a:pt x="15240" y="12192"/>
                                      </a:cubicBezTo>
                                      <a:cubicBezTo>
                                        <a:pt x="15240" y="13716"/>
                                        <a:pt x="13716" y="15240"/>
                                        <a:pt x="13716" y="16764"/>
                                      </a:cubicBezTo>
                                      <a:cubicBezTo>
                                        <a:pt x="13716" y="18288"/>
                                        <a:pt x="12192" y="19812"/>
                                        <a:pt x="12192" y="21336"/>
                                      </a:cubicBezTo>
                                      <a:cubicBezTo>
                                        <a:pt x="12192" y="24384"/>
                                        <a:pt x="13716" y="27432"/>
                                        <a:pt x="16764" y="30480"/>
                                      </a:cubicBezTo>
                                      <a:cubicBezTo>
                                        <a:pt x="18288" y="32004"/>
                                        <a:pt x="21336" y="33528"/>
                                        <a:pt x="25908" y="33528"/>
                                      </a:cubicBezTo>
                                      <a:lnTo>
                                        <a:pt x="26670" y="33338"/>
                                      </a:lnTo>
                                      <a:lnTo>
                                        <a:pt x="26670" y="41021"/>
                                      </a:lnTo>
                                      <a:lnTo>
                                        <a:pt x="25908" y="41148"/>
                                      </a:lnTo>
                                      <a:cubicBezTo>
                                        <a:pt x="22860" y="41148"/>
                                        <a:pt x="21336" y="41148"/>
                                        <a:pt x="19812" y="41148"/>
                                      </a:cubicBezTo>
                                      <a:cubicBezTo>
                                        <a:pt x="16764" y="39624"/>
                                        <a:pt x="15240" y="39624"/>
                                        <a:pt x="13716" y="38100"/>
                                      </a:cubicBezTo>
                                      <a:cubicBezTo>
                                        <a:pt x="13716" y="39624"/>
                                        <a:pt x="12192" y="39624"/>
                                        <a:pt x="12192" y="41148"/>
                                      </a:cubicBezTo>
                                      <a:cubicBezTo>
                                        <a:pt x="12192" y="41148"/>
                                        <a:pt x="10668" y="42672"/>
                                        <a:pt x="10668" y="44196"/>
                                      </a:cubicBezTo>
                                      <a:cubicBezTo>
                                        <a:pt x="10668" y="45720"/>
                                        <a:pt x="12192" y="47244"/>
                                        <a:pt x="13716" y="47244"/>
                                      </a:cubicBezTo>
                                      <a:cubicBezTo>
                                        <a:pt x="15240" y="48768"/>
                                        <a:pt x="16764" y="48768"/>
                                        <a:pt x="18288" y="48768"/>
                                      </a:cubicBezTo>
                                      <a:lnTo>
                                        <a:pt x="26670" y="49606"/>
                                      </a:lnTo>
                                      <a:lnTo>
                                        <a:pt x="26670" y="57320"/>
                                      </a:lnTo>
                                      <a:lnTo>
                                        <a:pt x="18288" y="56388"/>
                                      </a:lnTo>
                                      <a:cubicBezTo>
                                        <a:pt x="16764" y="57912"/>
                                        <a:pt x="15240" y="59436"/>
                                        <a:pt x="15240" y="59436"/>
                                      </a:cubicBezTo>
                                      <a:cubicBezTo>
                                        <a:pt x="13716" y="60960"/>
                                        <a:pt x="13716" y="60960"/>
                                        <a:pt x="12192" y="62484"/>
                                      </a:cubicBezTo>
                                      <a:cubicBezTo>
                                        <a:pt x="12192" y="64008"/>
                                        <a:pt x="12192" y="64008"/>
                                        <a:pt x="12192" y="65532"/>
                                      </a:cubicBezTo>
                                      <a:cubicBezTo>
                                        <a:pt x="10668" y="65532"/>
                                        <a:pt x="10668" y="67056"/>
                                        <a:pt x="10668" y="68580"/>
                                      </a:cubicBezTo>
                                      <a:cubicBezTo>
                                        <a:pt x="10668" y="70104"/>
                                        <a:pt x="12192" y="73152"/>
                                        <a:pt x="15240" y="74676"/>
                                      </a:cubicBezTo>
                                      <a:lnTo>
                                        <a:pt x="26670" y="76105"/>
                                      </a:lnTo>
                                      <a:lnTo>
                                        <a:pt x="26670" y="83725"/>
                                      </a:lnTo>
                                      <a:lnTo>
                                        <a:pt x="25908" y="83820"/>
                                      </a:lnTo>
                                      <a:cubicBezTo>
                                        <a:pt x="21336" y="83820"/>
                                        <a:pt x="18288" y="83820"/>
                                        <a:pt x="13716" y="82296"/>
                                      </a:cubicBezTo>
                                      <a:cubicBezTo>
                                        <a:pt x="10668" y="82296"/>
                                        <a:pt x="9144" y="80772"/>
                                        <a:pt x="6096" y="79248"/>
                                      </a:cubicBezTo>
                                      <a:cubicBezTo>
                                        <a:pt x="4572" y="77724"/>
                                        <a:pt x="3048" y="76200"/>
                                        <a:pt x="1524" y="74676"/>
                                      </a:cubicBezTo>
                                      <a:cubicBezTo>
                                        <a:pt x="1524" y="73152"/>
                                        <a:pt x="0" y="71628"/>
                                        <a:pt x="0" y="68580"/>
                                      </a:cubicBezTo>
                                      <a:cubicBezTo>
                                        <a:pt x="0" y="67056"/>
                                        <a:pt x="1524" y="65532"/>
                                        <a:pt x="1524" y="65532"/>
                                      </a:cubicBezTo>
                                      <a:cubicBezTo>
                                        <a:pt x="1524" y="64008"/>
                                        <a:pt x="1524" y="62484"/>
                                        <a:pt x="3048" y="60960"/>
                                      </a:cubicBezTo>
                                      <a:cubicBezTo>
                                        <a:pt x="3048" y="59436"/>
                                        <a:pt x="4572" y="59436"/>
                                        <a:pt x="4572" y="57912"/>
                                      </a:cubicBezTo>
                                      <a:cubicBezTo>
                                        <a:pt x="6096" y="56388"/>
                                        <a:pt x="7620" y="56388"/>
                                        <a:pt x="9144" y="54864"/>
                                      </a:cubicBezTo>
                                      <a:cubicBezTo>
                                        <a:pt x="6096" y="53340"/>
                                        <a:pt x="4572" y="51816"/>
                                        <a:pt x="3048" y="50292"/>
                                      </a:cubicBezTo>
                                      <a:cubicBezTo>
                                        <a:pt x="3048" y="48768"/>
                                        <a:pt x="1524" y="47244"/>
                                        <a:pt x="1524" y="45720"/>
                                      </a:cubicBezTo>
                                      <a:cubicBezTo>
                                        <a:pt x="1524" y="42672"/>
                                        <a:pt x="3048" y="41148"/>
                                        <a:pt x="3048" y="39624"/>
                                      </a:cubicBezTo>
                                      <a:cubicBezTo>
                                        <a:pt x="4572" y="36576"/>
                                        <a:pt x="6096" y="35052"/>
                                        <a:pt x="7620" y="33528"/>
                                      </a:cubicBezTo>
                                      <a:cubicBezTo>
                                        <a:pt x="6096" y="32004"/>
                                        <a:pt x="6096" y="30480"/>
                                        <a:pt x="4572" y="28956"/>
                                      </a:cubicBezTo>
                                      <a:cubicBezTo>
                                        <a:pt x="4572" y="25908"/>
                                        <a:pt x="3048" y="24384"/>
                                        <a:pt x="3048" y="21336"/>
                                      </a:cubicBezTo>
                                      <a:cubicBezTo>
                                        <a:pt x="3048" y="18288"/>
                                        <a:pt x="4572" y="15240"/>
                                        <a:pt x="4572" y="12192"/>
                                      </a:cubicBezTo>
                                      <a:cubicBezTo>
                                        <a:pt x="6096" y="9144"/>
                                        <a:pt x="7620" y="7620"/>
                                        <a:pt x="9144" y="6096"/>
                                      </a:cubicBezTo>
                                      <a:cubicBezTo>
                                        <a:pt x="12192" y="4572"/>
                                        <a:pt x="13716" y="3048"/>
                                        <a:pt x="16764" y="1524"/>
                                      </a:cubicBezTo>
                                      <a:cubicBezTo>
                                        <a:pt x="19812" y="0"/>
                                        <a:pt x="22860" y="0"/>
                                        <a:pt x="25908" y="0"/>
                                      </a:cubicBezTo>
                                      <a:close/>
                                    </a:path>
                                  </a:pathLst>
                                </a:custGeom>
                                <a:solidFill>
                                  <a:srgbClr val="000000"/>
                                </a:solidFill>
                                <a:ln w="0" cap="flat">
                                  <a:noFill/>
                                  <a:miter lim="127000"/>
                                </a:ln>
                                <a:effectLst/>
                              </wps:spPr>
                              <wps:bodyPr/>
                            </wps:wsp>
                            <wps:wsp>
                              <wps:cNvPr id="3454" name="Shape 3454"/>
                              <wps:cNvSpPr/>
                              <wps:spPr>
                                <a:xfrm>
                                  <a:off x="180595" y="73991"/>
                                  <a:ext cx="26670" cy="34118"/>
                                </a:xfrm>
                                <a:custGeom>
                                  <a:avLst/>
                                  <a:gdLst/>
                                  <a:ahLst/>
                                  <a:cxnLst/>
                                  <a:rect l="0" t="0" r="0" b="0"/>
                                  <a:pathLst>
                                    <a:path w="26670" h="34118">
                                      <a:moveTo>
                                        <a:pt x="0" y="0"/>
                                      </a:moveTo>
                                      <a:lnTo>
                                        <a:pt x="6858" y="686"/>
                                      </a:lnTo>
                                      <a:cubicBezTo>
                                        <a:pt x="9906" y="686"/>
                                        <a:pt x="12954" y="686"/>
                                        <a:pt x="16002" y="686"/>
                                      </a:cubicBezTo>
                                      <a:cubicBezTo>
                                        <a:pt x="17526" y="2210"/>
                                        <a:pt x="20574" y="2210"/>
                                        <a:pt x="22098" y="3734"/>
                                      </a:cubicBezTo>
                                      <a:cubicBezTo>
                                        <a:pt x="23622" y="5258"/>
                                        <a:pt x="25146" y="6782"/>
                                        <a:pt x="25146" y="8306"/>
                                      </a:cubicBezTo>
                                      <a:cubicBezTo>
                                        <a:pt x="26670" y="11354"/>
                                        <a:pt x="26670" y="12878"/>
                                        <a:pt x="26670" y="15926"/>
                                      </a:cubicBezTo>
                                      <a:cubicBezTo>
                                        <a:pt x="26670" y="17450"/>
                                        <a:pt x="26670" y="20498"/>
                                        <a:pt x="25146" y="22022"/>
                                      </a:cubicBezTo>
                                      <a:cubicBezTo>
                                        <a:pt x="25146" y="25070"/>
                                        <a:pt x="23622" y="26594"/>
                                        <a:pt x="20574" y="28118"/>
                                      </a:cubicBezTo>
                                      <a:cubicBezTo>
                                        <a:pt x="19050" y="31166"/>
                                        <a:pt x="16002" y="31166"/>
                                        <a:pt x="11430" y="32690"/>
                                      </a:cubicBezTo>
                                      <a:lnTo>
                                        <a:pt x="0" y="34118"/>
                                      </a:lnTo>
                                      <a:lnTo>
                                        <a:pt x="0" y="26499"/>
                                      </a:lnTo>
                                      <a:lnTo>
                                        <a:pt x="762" y="26594"/>
                                      </a:lnTo>
                                      <a:cubicBezTo>
                                        <a:pt x="3810" y="26594"/>
                                        <a:pt x="5334" y="26594"/>
                                        <a:pt x="8382" y="26594"/>
                                      </a:cubicBezTo>
                                      <a:cubicBezTo>
                                        <a:pt x="9906" y="25070"/>
                                        <a:pt x="11430" y="25070"/>
                                        <a:pt x="12954" y="23546"/>
                                      </a:cubicBezTo>
                                      <a:cubicBezTo>
                                        <a:pt x="14478" y="22022"/>
                                        <a:pt x="14478" y="20498"/>
                                        <a:pt x="16002" y="20498"/>
                                      </a:cubicBezTo>
                                      <a:cubicBezTo>
                                        <a:pt x="16002" y="18974"/>
                                        <a:pt x="16002" y="17450"/>
                                        <a:pt x="16002" y="15926"/>
                                      </a:cubicBezTo>
                                      <a:cubicBezTo>
                                        <a:pt x="16002" y="12878"/>
                                        <a:pt x="16002" y="11354"/>
                                        <a:pt x="12954" y="9830"/>
                                      </a:cubicBezTo>
                                      <a:cubicBezTo>
                                        <a:pt x="11430" y="8306"/>
                                        <a:pt x="8382" y="8306"/>
                                        <a:pt x="5334" y="8306"/>
                                      </a:cubicBezTo>
                                      <a:lnTo>
                                        <a:pt x="0" y="7713"/>
                                      </a:lnTo>
                                      <a:lnTo>
                                        <a:pt x="0" y="0"/>
                                      </a:lnTo>
                                      <a:close/>
                                    </a:path>
                                  </a:pathLst>
                                </a:custGeom>
                                <a:solidFill>
                                  <a:srgbClr val="000000"/>
                                </a:solidFill>
                                <a:ln w="0" cap="flat">
                                  <a:noFill/>
                                  <a:miter lim="127000"/>
                                </a:ln>
                                <a:effectLst/>
                              </wps:spPr>
                              <wps:bodyPr/>
                            </wps:wsp>
                            <wps:wsp>
                              <wps:cNvPr id="3455" name="Shape 3455"/>
                              <wps:cNvSpPr/>
                              <wps:spPr>
                                <a:xfrm>
                                  <a:off x="180595" y="24384"/>
                                  <a:ext cx="26670" cy="41021"/>
                                </a:xfrm>
                                <a:custGeom>
                                  <a:avLst/>
                                  <a:gdLst/>
                                  <a:ahLst/>
                                  <a:cxnLst/>
                                  <a:rect l="0" t="0" r="0" b="0"/>
                                  <a:pathLst>
                                    <a:path w="26670" h="41021">
                                      <a:moveTo>
                                        <a:pt x="0" y="0"/>
                                      </a:moveTo>
                                      <a:lnTo>
                                        <a:pt x="3810" y="0"/>
                                      </a:lnTo>
                                      <a:cubicBezTo>
                                        <a:pt x="5334" y="1524"/>
                                        <a:pt x="6858" y="1524"/>
                                        <a:pt x="8382" y="1524"/>
                                      </a:cubicBezTo>
                                      <a:lnTo>
                                        <a:pt x="25146" y="1524"/>
                                      </a:lnTo>
                                      <a:cubicBezTo>
                                        <a:pt x="25146" y="1524"/>
                                        <a:pt x="26670" y="1524"/>
                                        <a:pt x="26670" y="3048"/>
                                      </a:cubicBezTo>
                                      <a:cubicBezTo>
                                        <a:pt x="26670" y="3048"/>
                                        <a:pt x="26670" y="4572"/>
                                        <a:pt x="26670" y="6096"/>
                                      </a:cubicBezTo>
                                      <a:cubicBezTo>
                                        <a:pt x="26670" y="7620"/>
                                        <a:pt x="26670" y="7620"/>
                                        <a:pt x="26670" y="9144"/>
                                      </a:cubicBezTo>
                                      <a:cubicBezTo>
                                        <a:pt x="26670" y="9144"/>
                                        <a:pt x="25146" y="9144"/>
                                        <a:pt x="25146" y="9144"/>
                                      </a:cubicBezTo>
                                      <a:lnTo>
                                        <a:pt x="17526" y="9144"/>
                                      </a:lnTo>
                                      <a:cubicBezTo>
                                        <a:pt x="19050" y="10668"/>
                                        <a:pt x="19050" y="12192"/>
                                        <a:pt x="20574" y="15240"/>
                                      </a:cubicBezTo>
                                      <a:cubicBezTo>
                                        <a:pt x="20574" y="16764"/>
                                        <a:pt x="20574" y="18288"/>
                                        <a:pt x="20574" y="21336"/>
                                      </a:cubicBezTo>
                                      <a:cubicBezTo>
                                        <a:pt x="20574" y="24384"/>
                                        <a:pt x="20574" y="27432"/>
                                        <a:pt x="19050" y="28956"/>
                                      </a:cubicBezTo>
                                      <a:cubicBezTo>
                                        <a:pt x="19050" y="32004"/>
                                        <a:pt x="17526" y="33528"/>
                                        <a:pt x="14478" y="36576"/>
                                      </a:cubicBezTo>
                                      <a:cubicBezTo>
                                        <a:pt x="12954" y="38100"/>
                                        <a:pt x="11430" y="39624"/>
                                        <a:pt x="8382" y="39624"/>
                                      </a:cubicBezTo>
                                      <a:lnTo>
                                        <a:pt x="0" y="41021"/>
                                      </a:lnTo>
                                      <a:lnTo>
                                        <a:pt x="0" y="33338"/>
                                      </a:lnTo>
                                      <a:lnTo>
                                        <a:pt x="5334" y="32004"/>
                                      </a:lnTo>
                                      <a:cubicBezTo>
                                        <a:pt x="6858" y="32004"/>
                                        <a:pt x="8382" y="30480"/>
                                        <a:pt x="8382" y="30480"/>
                                      </a:cubicBezTo>
                                      <a:cubicBezTo>
                                        <a:pt x="9906" y="28956"/>
                                        <a:pt x="11430" y="27432"/>
                                        <a:pt x="11430" y="25908"/>
                                      </a:cubicBezTo>
                                      <a:cubicBezTo>
                                        <a:pt x="11430" y="24384"/>
                                        <a:pt x="11430" y="22860"/>
                                        <a:pt x="11430" y="21336"/>
                                      </a:cubicBezTo>
                                      <a:cubicBezTo>
                                        <a:pt x="11430" y="16764"/>
                                        <a:pt x="11430" y="13716"/>
                                        <a:pt x="8382" y="10668"/>
                                      </a:cubicBezTo>
                                      <a:lnTo>
                                        <a:pt x="0" y="7874"/>
                                      </a:lnTo>
                                      <a:lnTo>
                                        <a:pt x="0" y="0"/>
                                      </a:lnTo>
                                      <a:close/>
                                    </a:path>
                                  </a:pathLst>
                                </a:custGeom>
                                <a:solidFill>
                                  <a:srgbClr val="000000"/>
                                </a:solidFill>
                                <a:ln w="0" cap="flat">
                                  <a:noFill/>
                                  <a:miter lim="127000"/>
                                </a:ln>
                                <a:effectLst/>
                              </wps:spPr>
                              <wps:bodyPr/>
                            </wps:wsp>
                            <wps:wsp>
                              <wps:cNvPr id="3456" name="Shape 3456"/>
                              <wps:cNvSpPr/>
                              <wps:spPr>
                                <a:xfrm>
                                  <a:off x="220980" y="25908"/>
                                  <a:ext cx="10668" cy="59436"/>
                                </a:xfrm>
                                <a:custGeom>
                                  <a:avLst/>
                                  <a:gdLst/>
                                  <a:ahLst/>
                                  <a:cxnLst/>
                                  <a:rect l="0" t="0" r="0" b="0"/>
                                  <a:pathLst>
                                    <a:path w="10668" h="59436">
                                      <a:moveTo>
                                        <a:pt x="0" y="0"/>
                                      </a:moveTo>
                                      <a:cubicBezTo>
                                        <a:pt x="0" y="0"/>
                                        <a:pt x="1524" y="0"/>
                                        <a:pt x="1524" y="0"/>
                                      </a:cubicBezTo>
                                      <a:cubicBezTo>
                                        <a:pt x="3048" y="0"/>
                                        <a:pt x="3048" y="0"/>
                                        <a:pt x="4572" y="0"/>
                                      </a:cubicBezTo>
                                      <a:cubicBezTo>
                                        <a:pt x="6096" y="0"/>
                                        <a:pt x="6096" y="0"/>
                                        <a:pt x="7620" y="0"/>
                                      </a:cubicBezTo>
                                      <a:cubicBezTo>
                                        <a:pt x="7620" y="0"/>
                                        <a:pt x="9144" y="0"/>
                                        <a:pt x="9144" y="0"/>
                                      </a:cubicBezTo>
                                      <a:cubicBezTo>
                                        <a:pt x="9144" y="1524"/>
                                        <a:pt x="9144" y="1524"/>
                                        <a:pt x="9144" y="1524"/>
                                      </a:cubicBezTo>
                                      <a:cubicBezTo>
                                        <a:pt x="9144" y="1524"/>
                                        <a:pt x="10668" y="1524"/>
                                        <a:pt x="10668" y="1524"/>
                                      </a:cubicBezTo>
                                      <a:lnTo>
                                        <a:pt x="10668" y="57912"/>
                                      </a:lnTo>
                                      <a:cubicBezTo>
                                        <a:pt x="10668" y="57912"/>
                                        <a:pt x="9144" y="57912"/>
                                        <a:pt x="9144" y="57912"/>
                                      </a:cubicBezTo>
                                      <a:cubicBezTo>
                                        <a:pt x="9144" y="59436"/>
                                        <a:pt x="9144" y="59436"/>
                                        <a:pt x="9144" y="59436"/>
                                      </a:cubicBezTo>
                                      <a:cubicBezTo>
                                        <a:pt x="9144" y="59436"/>
                                        <a:pt x="7620" y="59436"/>
                                        <a:pt x="7620" y="59436"/>
                                      </a:cubicBezTo>
                                      <a:cubicBezTo>
                                        <a:pt x="6096" y="59436"/>
                                        <a:pt x="6096" y="59436"/>
                                        <a:pt x="4572" y="59436"/>
                                      </a:cubicBezTo>
                                      <a:cubicBezTo>
                                        <a:pt x="3048" y="59436"/>
                                        <a:pt x="3048" y="59436"/>
                                        <a:pt x="1524" y="59436"/>
                                      </a:cubicBezTo>
                                      <a:cubicBezTo>
                                        <a:pt x="1524" y="59436"/>
                                        <a:pt x="0" y="59436"/>
                                        <a:pt x="0" y="59436"/>
                                      </a:cubicBezTo>
                                      <a:cubicBezTo>
                                        <a:pt x="0" y="59436"/>
                                        <a:pt x="0" y="59436"/>
                                        <a:pt x="0" y="57912"/>
                                      </a:cubicBezTo>
                                      <a:lnTo>
                                        <a:pt x="0" y="1524"/>
                                      </a:lnTo>
                                      <a:cubicBezTo>
                                        <a:pt x="0" y="1524"/>
                                        <a:pt x="0" y="1524"/>
                                        <a:pt x="0" y="0"/>
                                      </a:cubicBezTo>
                                      <a:close/>
                                    </a:path>
                                  </a:pathLst>
                                </a:custGeom>
                                <a:solidFill>
                                  <a:srgbClr val="000000"/>
                                </a:solidFill>
                                <a:ln w="0" cap="flat">
                                  <a:noFill/>
                                  <a:miter lim="127000"/>
                                </a:ln>
                                <a:effectLst/>
                              </wps:spPr>
                              <wps:bodyPr/>
                            </wps:wsp>
                            <wps:wsp>
                              <wps:cNvPr id="3457" name="Shape 3457"/>
                              <wps:cNvSpPr/>
                              <wps:spPr>
                                <a:xfrm>
                                  <a:off x="219456" y="3048"/>
                                  <a:ext cx="12192" cy="12192"/>
                                </a:xfrm>
                                <a:custGeom>
                                  <a:avLst/>
                                  <a:gdLst/>
                                  <a:ahLst/>
                                  <a:cxnLst/>
                                  <a:rect l="0" t="0" r="0" b="0"/>
                                  <a:pathLst>
                                    <a:path w="12192" h="12192">
                                      <a:moveTo>
                                        <a:pt x="6096" y="0"/>
                                      </a:moveTo>
                                      <a:cubicBezTo>
                                        <a:pt x="7620" y="0"/>
                                        <a:pt x="9144" y="0"/>
                                        <a:pt x="10668" y="1524"/>
                                      </a:cubicBezTo>
                                      <a:cubicBezTo>
                                        <a:pt x="10668" y="3048"/>
                                        <a:pt x="12192" y="4572"/>
                                        <a:pt x="12192" y="6096"/>
                                      </a:cubicBezTo>
                                      <a:cubicBezTo>
                                        <a:pt x="12192" y="9144"/>
                                        <a:pt x="10668" y="10668"/>
                                        <a:pt x="10668" y="10668"/>
                                      </a:cubicBezTo>
                                      <a:cubicBezTo>
                                        <a:pt x="9144" y="12192"/>
                                        <a:pt x="7620" y="12192"/>
                                        <a:pt x="4572" y="12192"/>
                                      </a:cubicBezTo>
                                      <a:cubicBezTo>
                                        <a:pt x="3048" y="12192"/>
                                        <a:pt x="1524" y="12192"/>
                                        <a:pt x="0" y="10668"/>
                                      </a:cubicBezTo>
                                      <a:cubicBezTo>
                                        <a:pt x="0" y="10668"/>
                                        <a:pt x="0" y="9144"/>
                                        <a:pt x="0" y="6096"/>
                                      </a:cubicBezTo>
                                      <a:cubicBezTo>
                                        <a:pt x="0" y="4572"/>
                                        <a:pt x="0" y="3048"/>
                                        <a:pt x="0" y="1524"/>
                                      </a:cubicBezTo>
                                      <a:cubicBezTo>
                                        <a:pt x="1524" y="0"/>
                                        <a:pt x="3048" y="0"/>
                                        <a:pt x="6096" y="0"/>
                                      </a:cubicBezTo>
                                      <a:close/>
                                    </a:path>
                                  </a:pathLst>
                                </a:custGeom>
                                <a:solidFill>
                                  <a:srgbClr val="000000"/>
                                </a:solidFill>
                                <a:ln w="0" cap="flat">
                                  <a:noFill/>
                                  <a:miter lim="127000"/>
                                </a:ln>
                                <a:effectLst/>
                              </wps:spPr>
                              <wps:bodyPr/>
                            </wps:wsp>
                            <wps:wsp>
                              <wps:cNvPr id="3458" name="Shape 3458"/>
                              <wps:cNvSpPr/>
                              <wps:spPr>
                                <a:xfrm>
                                  <a:off x="249936" y="24384"/>
                                  <a:ext cx="48768" cy="60960"/>
                                </a:xfrm>
                                <a:custGeom>
                                  <a:avLst/>
                                  <a:gdLst/>
                                  <a:ahLst/>
                                  <a:cxnLst/>
                                  <a:rect l="0" t="0" r="0" b="0"/>
                                  <a:pathLst>
                                    <a:path w="48768" h="60960">
                                      <a:moveTo>
                                        <a:pt x="27432" y="0"/>
                                      </a:moveTo>
                                      <a:cubicBezTo>
                                        <a:pt x="32004" y="0"/>
                                        <a:pt x="35052" y="1524"/>
                                        <a:pt x="38100" y="1524"/>
                                      </a:cubicBezTo>
                                      <a:cubicBezTo>
                                        <a:pt x="39624" y="3048"/>
                                        <a:pt x="42672" y="4572"/>
                                        <a:pt x="44196" y="7620"/>
                                      </a:cubicBezTo>
                                      <a:cubicBezTo>
                                        <a:pt x="45720" y="9144"/>
                                        <a:pt x="45720" y="12192"/>
                                        <a:pt x="47244" y="15240"/>
                                      </a:cubicBezTo>
                                      <a:cubicBezTo>
                                        <a:pt x="47244" y="18288"/>
                                        <a:pt x="48768" y="21336"/>
                                        <a:pt x="48768" y="24384"/>
                                      </a:cubicBezTo>
                                      <a:lnTo>
                                        <a:pt x="48768" y="59436"/>
                                      </a:lnTo>
                                      <a:cubicBezTo>
                                        <a:pt x="48768" y="59436"/>
                                        <a:pt x="48768" y="59436"/>
                                        <a:pt x="47244" y="59436"/>
                                      </a:cubicBezTo>
                                      <a:cubicBezTo>
                                        <a:pt x="47244" y="60960"/>
                                        <a:pt x="47244" y="60960"/>
                                        <a:pt x="47244" y="60960"/>
                                      </a:cubicBezTo>
                                      <a:cubicBezTo>
                                        <a:pt x="47244" y="60960"/>
                                        <a:pt x="45720" y="60960"/>
                                        <a:pt x="45720" y="60960"/>
                                      </a:cubicBezTo>
                                      <a:cubicBezTo>
                                        <a:pt x="44196" y="60960"/>
                                        <a:pt x="44196" y="60960"/>
                                        <a:pt x="42672" y="60960"/>
                                      </a:cubicBezTo>
                                      <a:cubicBezTo>
                                        <a:pt x="41148" y="60960"/>
                                        <a:pt x="41148" y="60960"/>
                                        <a:pt x="39624" y="60960"/>
                                      </a:cubicBezTo>
                                      <a:cubicBezTo>
                                        <a:pt x="39624" y="60960"/>
                                        <a:pt x="39624" y="60960"/>
                                        <a:pt x="38100" y="60960"/>
                                      </a:cubicBezTo>
                                      <a:cubicBezTo>
                                        <a:pt x="38100" y="60960"/>
                                        <a:pt x="38100" y="60960"/>
                                        <a:pt x="38100" y="59436"/>
                                      </a:cubicBezTo>
                                      <a:lnTo>
                                        <a:pt x="38100" y="25908"/>
                                      </a:lnTo>
                                      <a:cubicBezTo>
                                        <a:pt x="38100" y="22860"/>
                                        <a:pt x="36576" y="21336"/>
                                        <a:pt x="36576" y="18288"/>
                                      </a:cubicBezTo>
                                      <a:cubicBezTo>
                                        <a:pt x="36576" y="16764"/>
                                        <a:pt x="35052" y="15240"/>
                                        <a:pt x="35052" y="13716"/>
                                      </a:cubicBezTo>
                                      <a:cubicBezTo>
                                        <a:pt x="33528" y="12192"/>
                                        <a:pt x="32004" y="10668"/>
                                        <a:pt x="30480" y="10668"/>
                                      </a:cubicBezTo>
                                      <a:cubicBezTo>
                                        <a:pt x="28956" y="9144"/>
                                        <a:pt x="27432" y="9144"/>
                                        <a:pt x="25908" y="9144"/>
                                      </a:cubicBezTo>
                                      <a:cubicBezTo>
                                        <a:pt x="22860" y="9144"/>
                                        <a:pt x="21336" y="10668"/>
                                        <a:pt x="18288" y="12192"/>
                                      </a:cubicBezTo>
                                      <a:cubicBezTo>
                                        <a:pt x="15240" y="13716"/>
                                        <a:pt x="12192" y="16764"/>
                                        <a:pt x="10668" y="19812"/>
                                      </a:cubicBezTo>
                                      <a:lnTo>
                                        <a:pt x="10668" y="59436"/>
                                      </a:lnTo>
                                      <a:cubicBezTo>
                                        <a:pt x="10668" y="59436"/>
                                        <a:pt x="10668" y="59436"/>
                                        <a:pt x="9144" y="59436"/>
                                      </a:cubicBezTo>
                                      <a:cubicBezTo>
                                        <a:pt x="9144" y="60960"/>
                                        <a:pt x="9144" y="60960"/>
                                        <a:pt x="9144" y="60960"/>
                                      </a:cubicBezTo>
                                      <a:cubicBezTo>
                                        <a:pt x="9144" y="60960"/>
                                        <a:pt x="7620" y="60960"/>
                                        <a:pt x="7620" y="60960"/>
                                      </a:cubicBezTo>
                                      <a:cubicBezTo>
                                        <a:pt x="6096" y="60960"/>
                                        <a:pt x="6096" y="60960"/>
                                        <a:pt x="4572" y="60960"/>
                                      </a:cubicBezTo>
                                      <a:cubicBezTo>
                                        <a:pt x="3048" y="60960"/>
                                        <a:pt x="3048" y="60960"/>
                                        <a:pt x="1524" y="60960"/>
                                      </a:cubicBezTo>
                                      <a:cubicBezTo>
                                        <a:pt x="1524" y="60960"/>
                                        <a:pt x="1524" y="60960"/>
                                        <a:pt x="0" y="60960"/>
                                      </a:cubicBezTo>
                                      <a:cubicBezTo>
                                        <a:pt x="0" y="60960"/>
                                        <a:pt x="0" y="60960"/>
                                        <a:pt x="0" y="59436"/>
                                      </a:cubicBezTo>
                                      <a:lnTo>
                                        <a:pt x="0" y="3048"/>
                                      </a:lnTo>
                                      <a:cubicBezTo>
                                        <a:pt x="0" y="3048"/>
                                        <a:pt x="0" y="3048"/>
                                        <a:pt x="0" y="1524"/>
                                      </a:cubicBezTo>
                                      <a:cubicBezTo>
                                        <a:pt x="0" y="1524"/>
                                        <a:pt x="1524" y="1524"/>
                                        <a:pt x="1524" y="1524"/>
                                      </a:cubicBezTo>
                                      <a:cubicBezTo>
                                        <a:pt x="3048" y="1524"/>
                                        <a:pt x="3048" y="1524"/>
                                        <a:pt x="4572" y="1524"/>
                                      </a:cubicBezTo>
                                      <a:cubicBezTo>
                                        <a:pt x="4572" y="1524"/>
                                        <a:pt x="6096" y="1524"/>
                                        <a:pt x="6096" y="1524"/>
                                      </a:cubicBezTo>
                                      <a:cubicBezTo>
                                        <a:pt x="7620" y="1524"/>
                                        <a:pt x="7620" y="1524"/>
                                        <a:pt x="7620" y="1524"/>
                                      </a:cubicBezTo>
                                      <a:cubicBezTo>
                                        <a:pt x="9144" y="3048"/>
                                        <a:pt x="9144" y="3048"/>
                                        <a:pt x="9144" y="3048"/>
                                      </a:cubicBezTo>
                                      <a:lnTo>
                                        <a:pt x="9144" y="10668"/>
                                      </a:lnTo>
                                      <a:cubicBezTo>
                                        <a:pt x="12192" y="7620"/>
                                        <a:pt x="15240" y="4572"/>
                                        <a:pt x="18288" y="3048"/>
                                      </a:cubicBezTo>
                                      <a:cubicBezTo>
                                        <a:pt x="21336" y="1524"/>
                                        <a:pt x="24384" y="0"/>
                                        <a:pt x="27432" y="0"/>
                                      </a:cubicBezTo>
                                      <a:close/>
                                    </a:path>
                                  </a:pathLst>
                                </a:custGeom>
                                <a:solidFill>
                                  <a:srgbClr val="000000"/>
                                </a:solidFill>
                                <a:ln w="0" cap="flat">
                                  <a:noFill/>
                                  <a:miter lim="127000"/>
                                </a:ln>
                                <a:effectLst/>
                              </wps:spPr>
                              <wps:bodyPr/>
                            </wps:wsp>
                            <wps:wsp>
                              <wps:cNvPr id="3459" name="Shape 3459"/>
                              <wps:cNvSpPr/>
                              <wps:spPr>
                                <a:xfrm>
                                  <a:off x="312420" y="50946"/>
                                  <a:ext cx="22860" cy="35923"/>
                                </a:xfrm>
                                <a:custGeom>
                                  <a:avLst/>
                                  <a:gdLst/>
                                  <a:ahLst/>
                                  <a:cxnLst/>
                                  <a:rect l="0" t="0" r="0" b="0"/>
                                  <a:pathLst>
                                    <a:path w="22860" h="35923">
                                      <a:moveTo>
                                        <a:pt x="22860" y="0"/>
                                      </a:moveTo>
                                      <a:lnTo>
                                        <a:pt x="22860" y="7881"/>
                                      </a:lnTo>
                                      <a:lnTo>
                                        <a:pt x="19812" y="8491"/>
                                      </a:lnTo>
                                      <a:cubicBezTo>
                                        <a:pt x="18288" y="8491"/>
                                        <a:pt x="16764" y="8491"/>
                                        <a:pt x="15240" y="10015"/>
                                      </a:cubicBezTo>
                                      <a:cubicBezTo>
                                        <a:pt x="13716" y="11539"/>
                                        <a:pt x="12192" y="13063"/>
                                        <a:pt x="12192" y="13063"/>
                                      </a:cubicBezTo>
                                      <a:cubicBezTo>
                                        <a:pt x="10668" y="14587"/>
                                        <a:pt x="10668" y="16111"/>
                                        <a:pt x="10668" y="19159"/>
                                      </a:cubicBezTo>
                                      <a:cubicBezTo>
                                        <a:pt x="10668" y="22207"/>
                                        <a:pt x="12192" y="23731"/>
                                        <a:pt x="13716" y="25255"/>
                                      </a:cubicBezTo>
                                      <a:cubicBezTo>
                                        <a:pt x="15240" y="28303"/>
                                        <a:pt x="18288" y="28303"/>
                                        <a:pt x="21336" y="28303"/>
                                      </a:cubicBezTo>
                                      <a:lnTo>
                                        <a:pt x="22860" y="27998"/>
                                      </a:lnTo>
                                      <a:lnTo>
                                        <a:pt x="22860" y="35415"/>
                                      </a:lnTo>
                                      <a:lnTo>
                                        <a:pt x="19812" y="35923"/>
                                      </a:lnTo>
                                      <a:cubicBezTo>
                                        <a:pt x="16764" y="35923"/>
                                        <a:pt x="13716" y="35923"/>
                                        <a:pt x="12192" y="34399"/>
                                      </a:cubicBezTo>
                                      <a:cubicBezTo>
                                        <a:pt x="9144" y="34399"/>
                                        <a:pt x="7620" y="32875"/>
                                        <a:pt x="6096" y="31351"/>
                                      </a:cubicBezTo>
                                      <a:cubicBezTo>
                                        <a:pt x="4572" y="29827"/>
                                        <a:pt x="3048" y="28303"/>
                                        <a:pt x="1524" y="26779"/>
                                      </a:cubicBezTo>
                                      <a:cubicBezTo>
                                        <a:pt x="0" y="23731"/>
                                        <a:pt x="0" y="22207"/>
                                        <a:pt x="0" y="19159"/>
                                      </a:cubicBezTo>
                                      <a:cubicBezTo>
                                        <a:pt x="0" y="16111"/>
                                        <a:pt x="1524" y="13063"/>
                                        <a:pt x="1524" y="10015"/>
                                      </a:cubicBezTo>
                                      <a:cubicBezTo>
                                        <a:pt x="3048" y="8491"/>
                                        <a:pt x="4572" y="5443"/>
                                        <a:pt x="7620" y="3919"/>
                                      </a:cubicBezTo>
                                      <a:cubicBezTo>
                                        <a:pt x="10668" y="2395"/>
                                        <a:pt x="12192" y="871"/>
                                        <a:pt x="16764" y="871"/>
                                      </a:cubicBezTo>
                                      <a:lnTo>
                                        <a:pt x="22860" y="0"/>
                                      </a:lnTo>
                                      <a:close/>
                                    </a:path>
                                  </a:pathLst>
                                </a:custGeom>
                                <a:solidFill>
                                  <a:srgbClr val="000000"/>
                                </a:solidFill>
                                <a:ln w="0" cap="flat">
                                  <a:noFill/>
                                  <a:miter lim="127000"/>
                                </a:ln>
                                <a:effectLst/>
                              </wps:spPr>
                              <wps:bodyPr/>
                            </wps:wsp>
                            <wps:wsp>
                              <wps:cNvPr id="3460" name="Shape 3460"/>
                              <wps:cNvSpPr/>
                              <wps:spPr>
                                <a:xfrm>
                                  <a:off x="315468" y="24766"/>
                                  <a:ext cx="19812" cy="13335"/>
                                </a:xfrm>
                                <a:custGeom>
                                  <a:avLst/>
                                  <a:gdLst/>
                                  <a:ahLst/>
                                  <a:cxnLst/>
                                  <a:rect l="0" t="0" r="0" b="0"/>
                                  <a:pathLst>
                                    <a:path w="19812" h="13335">
                                      <a:moveTo>
                                        <a:pt x="19812" y="0"/>
                                      </a:moveTo>
                                      <a:lnTo>
                                        <a:pt x="19812" y="7239"/>
                                      </a:lnTo>
                                      <a:lnTo>
                                        <a:pt x="13716" y="8763"/>
                                      </a:lnTo>
                                      <a:cubicBezTo>
                                        <a:pt x="10668" y="8763"/>
                                        <a:pt x="9144" y="10287"/>
                                        <a:pt x="7620" y="10287"/>
                                      </a:cubicBezTo>
                                      <a:cubicBezTo>
                                        <a:pt x="6096" y="11811"/>
                                        <a:pt x="6096" y="11811"/>
                                        <a:pt x="4572" y="13335"/>
                                      </a:cubicBezTo>
                                      <a:cubicBezTo>
                                        <a:pt x="3048" y="13335"/>
                                        <a:pt x="3048" y="13335"/>
                                        <a:pt x="1524" y="13335"/>
                                      </a:cubicBezTo>
                                      <a:cubicBezTo>
                                        <a:pt x="0" y="11811"/>
                                        <a:pt x="0" y="11811"/>
                                        <a:pt x="0" y="11811"/>
                                      </a:cubicBezTo>
                                      <a:cubicBezTo>
                                        <a:pt x="0" y="10287"/>
                                        <a:pt x="0" y="10287"/>
                                        <a:pt x="0" y="8763"/>
                                      </a:cubicBezTo>
                                      <a:cubicBezTo>
                                        <a:pt x="0" y="8763"/>
                                        <a:pt x="0" y="7239"/>
                                        <a:pt x="0" y="7239"/>
                                      </a:cubicBezTo>
                                      <a:cubicBezTo>
                                        <a:pt x="0" y="5715"/>
                                        <a:pt x="1524" y="5715"/>
                                        <a:pt x="1524" y="5715"/>
                                      </a:cubicBezTo>
                                      <a:cubicBezTo>
                                        <a:pt x="1524" y="4191"/>
                                        <a:pt x="3048" y="4191"/>
                                        <a:pt x="4572" y="4191"/>
                                      </a:cubicBezTo>
                                      <a:cubicBezTo>
                                        <a:pt x="6096" y="2667"/>
                                        <a:pt x="7620" y="2667"/>
                                        <a:pt x="9144" y="1143"/>
                                      </a:cubicBezTo>
                                      <a:cubicBezTo>
                                        <a:pt x="10668" y="1143"/>
                                        <a:pt x="12192" y="1143"/>
                                        <a:pt x="15240" y="1143"/>
                                      </a:cubicBezTo>
                                      <a:lnTo>
                                        <a:pt x="19812" y="0"/>
                                      </a:lnTo>
                                      <a:close/>
                                    </a:path>
                                  </a:pathLst>
                                </a:custGeom>
                                <a:solidFill>
                                  <a:srgbClr val="000000"/>
                                </a:solidFill>
                                <a:ln w="0" cap="flat">
                                  <a:noFill/>
                                  <a:miter lim="127000"/>
                                </a:ln>
                                <a:effectLst/>
                              </wps:spPr>
                              <wps:bodyPr/>
                            </wps:wsp>
                            <wps:wsp>
                              <wps:cNvPr id="3461" name="Shape 3461"/>
                              <wps:cNvSpPr/>
                              <wps:spPr>
                                <a:xfrm>
                                  <a:off x="335280" y="24385"/>
                                  <a:ext cx="22860" cy="61976"/>
                                </a:xfrm>
                                <a:custGeom>
                                  <a:avLst/>
                                  <a:gdLst/>
                                  <a:ahLst/>
                                  <a:cxnLst/>
                                  <a:rect l="0" t="0" r="0" b="0"/>
                                  <a:pathLst>
                                    <a:path w="22860" h="61976">
                                      <a:moveTo>
                                        <a:pt x="1524" y="0"/>
                                      </a:moveTo>
                                      <a:cubicBezTo>
                                        <a:pt x="4572" y="0"/>
                                        <a:pt x="9144" y="0"/>
                                        <a:pt x="12192" y="1524"/>
                                      </a:cubicBezTo>
                                      <a:cubicBezTo>
                                        <a:pt x="13716" y="3048"/>
                                        <a:pt x="16764" y="4572"/>
                                        <a:pt x="18288" y="6096"/>
                                      </a:cubicBezTo>
                                      <a:cubicBezTo>
                                        <a:pt x="19812" y="7620"/>
                                        <a:pt x="21336" y="9144"/>
                                        <a:pt x="21336" y="12192"/>
                                      </a:cubicBezTo>
                                      <a:cubicBezTo>
                                        <a:pt x="22860" y="15240"/>
                                        <a:pt x="22860" y="18288"/>
                                        <a:pt x="22860" y="21336"/>
                                      </a:cubicBezTo>
                                      <a:lnTo>
                                        <a:pt x="22860" y="59436"/>
                                      </a:lnTo>
                                      <a:cubicBezTo>
                                        <a:pt x="22860" y="59436"/>
                                        <a:pt x="22860" y="60960"/>
                                        <a:pt x="22860" y="60960"/>
                                      </a:cubicBezTo>
                                      <a:cubicBezTo>
                                        <a:pt x="22860" y="60960"/>
                                        <a:pt x="21336" y="60960"/>
                                        <a:pt x="21336" y="60960"/>
                                      </a:cubicBezTo>
                                      <a:cubicBezTo>
                                        <a:pt x="19812" y="60960"/>
                                        <a:pt x="19812" y="60960"/>
                                        <a:pt x="18288" y="60960"/>
                                      </a:cubicBezTo>
                                      <a:cubicBezTo>
                                        <a:pt x="16764" y="60960"/>
                                        <a:pt x="16764" y="60960"/>
                                        <a:pt x="15240" y="60960"/>
                                      </a:cubicBezTo>
                                      <a:cubicBezTo>
                                        <a:pt x="15240" y="60960"/>
                                        <a:pt x="15240" y="60960"/>
                                        <a:pt x="13716" y="60960"/>
                                      </a:cubicBezTo>
                                      <a:cubicBezTo>
                                        <a:pt x="13716" y="60960"/>
                                        <a:pt x="13716" y="59436"/>
                                        <a:pt x="13716" y="59436"/>
                                      </a:cubicBezTo>
                                      <a:lnTo>
                                        <a:pt x="13716" y="53340"/>
                                      </a:lnTo>
                                      <a:cubicBezTo>
                                        <a:pt x="12192" y="56388"/>
                                        <a:pt x="9144" y="57912"/>
                                        <a:pt x="6096" y="60960"/>
                                      </a:cubicBezTo>
                                      <a:lnTo>
                                        <a:pt x="0" y="61976"/>
                                      </a:lnTo>
                                      <a:lnTo>
                                        <a:pt x="0" y="54559"/>
                                      </a:lnTo>
                                      <a:lnTo>
                                        <a:pt x="6096" y="53340"/>
                                      </a:lnTo>
                                      <a:cubicBezTo>
                                        <a:pt x="7620" y="51816"/>
                                        <a:pt x="10668" y="48768"/>
                                        <a:pt x="12192" y="45720"/>
                                      </a:cubicBezTo>
                                      <a:lnTo>
                                        <a:pt x="12192" y="33528"/>
                                      </a:lnTo>
                                      <a:lnTo>
                                        <a:pt x="4572" y="33528"/>
                                      </a:lnTo>
                                      <a:lnTo>
                                        <a:pt x="0" y="34442"/>
                                      </a:lnTo>
                                      <a:lnTo>
                                        <a:pt x="0" y="26561"/>
                                      </a:lnTo>
                                      <a:lnTo>
                                        <a:pt x="4572" y="25908"/>
                                      </a:lnTo>
                                      <a:lnTo>
                                        <a:pt x="12192" y="25908"/>
                                      </a:lnTo>
                                      <a:lnTo>
                                        <a:pt x="12192" y="21336"/>
                                      </a:lnTo>
                                      <a:cubicBezTo>
                                        <a:pt x="12192" y="19812"/>
                                        <a:pt x="12192" y="16764"/>
                                        <a:pt x="12192" y="15240"/>
                                      </a:cubicBezTo>
                                      <a:cubicBezTo>
                                        <a:pt x="10668" y="13716"/>
                                        <a:pt x="10668" y="12192"/>
                                        <a:pt x="9144" y="10668"/>
                                      </a:cubicBezTo>
                                      <a:cubicBezTo>
                                        <a:pt x="9144" y="10668"/>
                                        <a:pt x="7620" y="9144"/>
                                        <a:pt x="6096" y="9144"/>
                                      </a:cubicBezTo>
                                      <a:cubicBezTo>
                                        <a:pt x="4572" y="7620"/>
                                        <a:pt x="3048" y="7620"/>
                                        <a:pt x="0" y="7620"/>
                                      </a:cubicBezTo>
                                      <a:lnTo>
                                        <a:pt x="0" y="7620"/>
                                      </a:lnTo>
                                      <a:lnTo>
                                        <a:pt x="0" y="381"/>
                                      </a:lnTo>
                                      <a:lnTo>
                                        <a:pt x="1524" y="0"/>
                                      </a:lnTo>
                                      <a:close/>
                                    </a:path>
                                  </a:pathLst>
                                </a:custGeom>
                                <a:solidFill>
                                  <a:srgbClr val="000000"/>
                                </a:solidFill>
                                <a:ln w="0" cap="flat">
                                  <a:noFill/>
                                  <a:miter lim="127000"/>
                                </a:ln>
                                <a:effectLst/>
                              </wps:spPr>
                              <wps:bodyPr/>
                            </wps:wsp>
                            <wps:wsp>
                              <wps:cNvPr id="3462" name="Shape 3462"/>
                              <wps:cNvSpPr/>
                              <wps:spPr>
                                <a:xfrm>
                                  <a:off x="376428" y="0"/>
                                  <a:ext cx="10668" cy="85344"/>
                                </a:xfrm>
                                <a:custGeom>
                                  <a:avLst/>
                                  <a:gdLst/>
                                  <a:ahLst/>
                                  <a:cxnLst/>
                                  <a:rect l="0" t="0" r="0" b="0"/>
                                  <a:pathLst>
                                    <a:path w="10668" h="85344">
                                      <a:moveTo>
                                        <a:pt x="1524" y="0"/>
                                      </a:moveTo>
                                      <a:cubicBezTo>
                                        <a:pt x="1524" y="0"/>
                                        <a:pt x="3048" y="0"/>
                                        <a:pt x="3048" y="0"/>
                                      </a:cubicBezTo>
                                      <a:cubicBezTo>
                                        <a:pt x="4572" y="0"/>
                                        <a:pt x="4572" y="0"/>
                                        <a:pt x="6096" y="0"/>
                                      </a:cubicBezTo>
                                      <a:cubicBezTo>
                                        <a:pt x="7620" y="0"/>
                                        <a:pt x="7620" y="0"/>
                                        <a:pt x="9144" y="0"/>
                                      </a:cubicBezTo>
                                      <a:cubicBezTo>
                                        <a:pt x="9144" y="0"/>
                                        <a:pt x="9144" y="0"/>
                                        <a:pt x="10668" y="0"/>
                                      </a:cubicBezTo>
                                      <a:cubicBezTo>
                                        <a:pt x="10668" y="1524"/>
                                        <a:pt x="10668" y="1524"/>
                                        <a:pt x="10668" y="1524"/>
                                      </a:cubicBezTo>
                                      <a:lnTo>
                                        <a:pt x="10668" y="83820"/>
                                      </a:lnTo>
                                      <a:cubicBezTo>
                                        <a:pt x="10668" y="85344"/>
                                        <a:pt x="10668" y="85344"/>
                                        <a:pt x="10668" y="85344"/>
                                      </a:cubicBezTo>
                                      <a:cubicBezTo>
                                        <a:pt x="9144" y="85344"/>
                                        <a:pt x="9144" y="85344"/>
                                        <a:pt x="9144" y="85344"/>
                                      </a:cubicBezTo>
                                      <a:cubicBezTo>
                                        <a:pt x="7620" y="85344"/>
                                        <a:pt x="7620" y="85344"/>
                                        <a:pt x="6096" y="85344"/>
                                      </a:cubicBezTo>
                                      <a:cubicBezTo>
                                        <a:pt x="4572" y="85344"/>
                                        <a:pt x="4572" y="85344"/>
                                        <a:pt x="3048" y="85344"/>
                                      </a:cubicBezTo>
                                      <a:cubicBezTo>
                                        <a:pt x="3048" y="85344"/>
                                        <a:pt x="1524" y="85344"/>
                                        <a:pt x="1524" y="85344"/>
                                      </a:cubicBezTo>
                                      <a:cubicBezTo>
                                        <a:pt x="1524" y="85344"/>
                                        <a:pt x="1524" y="85344"/>
                                        <a:pt x="0" y="83820"/>
                                      </a:cubicBezTo>
                                      <a:lnTo>
                                        <a:pt x="0" y="1524"/>
                                      </a:lnTo>
                                      <a:cubicBezTo>
                                        <a:pt x="1524" y="1524"/>
                                        <a:pt x="1524" y="1524"/>
                                        <a:pt x="1524" y="0"/>
                                      </a:cubicBezTo>
                                      <a:close/>
                                    </a:path>
                                  </a:pathLst>
                                </a:custGeom>
                                <a:solidFill>
                                  <a:srgbClr val="000000"/>
                                </a:solidFill>
                                <a:ln w="0" cap="flat">
                                  <a:noFill/>
                                  <a:miter lim="127000"/>
                                </a:ln>
                                <a:effectLst/>
                              </wps:spPr>
                              <wps:bodyPr/>
                            </wps:wsp>
                            <wps:wsp>
                              <wps:cNvPr id="3463" name="Shape 3463"/>
                              <wps:cNvSpPr/>
                              <wps:spPr>
                                <a:xfrm>
                                  <a:off x="431292" y="50946"/>
                                  <a:ext cx="22860" cy="35923"/>
                                </a:xfrm>
                                <a:custGeom>
                                  <a:avLst/>
                                  <a:gdLst/>
                                  <a:ahLst/>
                                  <a:cxnLst/>
                                  <a:rect l="0" t="0" r="0" b="0"/>
                                  <a:pathLst>
                                    <a:path w="22860" h="35923">
                                      <a:moveTo>
                                        <a:pt x="22860" y="0"/>
                                      </a:moveTo>
                                      <a:lnTo>
                                        <a:pt x="22860" y="7881"/>
                                      </a:lnTo>
                                      <a:lnTo>
                                        <a:pt x="19812" y="8491"/>
                                      </a:lnTo>
                                      <a:cubicBezTo>
                                        <a:pt x="18288" y="8491"/>
                                        <a:pt x="16764" y="8491"/>
                                        <a:pt x="15240" y="10015"/>
                                      </a:cubicBezTo>
                                      <a:cubicBezTo>
                                        <a:pt x="13716" y="11539"/>
                                        <a:pt x="12192" y="13063"/>
                                        <a:pt x="12192" y="13063"/>
                                      </a:cubicBezTo>
                                      <a:cubicBezTo>
                                        <a:pt x="10668" y="14587"/>
                                        <a:pt x="10668" y="16111"/>
                                        <a:pt x="10668" y="19159"/>
                                      </a:cubicBezTo>
                                      <a:cubicBezTo>
                                        <a:pt x="10668" y="22207"/>
                                        <a:pt x="12192" y="23731"/>
                                        <a:pt x="13716" y="25255"/>
                                      </a:cubicBezTo>
                                      <a:cubicBezTo>
                                        <a:pt x="15240" y="28303"/>
                                        <a:pt x="18288" y="28303"/>
                                        <a:pt x="21336" y="28303"/>
                                      </a:cubicBezTo>
                                      <a:lnTo>
                                        <a:pt x="22860" y="27998"/>
                                      </a:lnTo>
                                      <a:lnTo>
                                        <a:pt x="22860" y="35415"/>
                                      </a:lnTo>
                                      <a:lnTo>
                                        <a:pt x="19812" y="35923"/>
                                      </a:lnTo>
                                      <a:cubicBezTo>
                                        <a:pt x="16764" y="35923"/>
                                        <a:pt x="13716" y="35923"/>
                                        <a:pt x="12192" y="34399"/>
                                      </a:cubicBezTo>
                                      <a:cubicBezTo>
                                        <a:pt x="9144" y="34399"/>
                                        <a:pt x="7620" y="32875"/>
                                        <a:pt x="6096" y="31351"/>
                                      </a:cubicBezTo>
                                      <a:cubicBezTo>
                                        <a:pt x="4572" y="29827"/>
                                        <a:pt x="3048" y="28303"/>
                                        <a:pt x="1524" y="26779"/>
                                      </a:cubicBezTo>
                                      <a:cubicBezTo>
                                        <a:pt x="0" y="23731"/>
                                        <a:pt x="0" y="22207"/>
                                        <a:pt x="0" y="19159"/>
                                      </a:cubicBezTo>
                                      <a:cubicBezTo>
                                        <a:pt x="0" y="16111"/>
                                        <a:pt x="1524" y="13063"/>
                                        <a:pt x="1524" y="10015"/>
                                      </a:cubicBezTo>
                                      <a:cubicBezTo>
                                        <a:pt x="3048" y="8491"/>
                                        <a:pt x="4572" y="5443"/>
                                        <a:pt x="7620" y="3919"/>
                                      </a:cubicBezTo>
                                      <a:cubicBezTo>
                                        <a:pt x="10668" y="2395"/>
                                        <a:pt x="12192" y="871"/>
                                        <a:pt x="16764" y="871"/>
                                      </a:cubicBezTo>
                                      <a:lnTo>
                                        <a:pt x="22860" y="0"/>
                                      </a:lnTo>
                                      <a:close/>
                                    </a:path>
                                  </a:pathLst>
                                </a:custGeom>
                                <a:solidFill>
                                  <a:srgbClr val="000000"/>
                                </a:solidFill>
                                <a:ln w="0" cap="flat">
                                  <a:noFill/>
                                  <a:miter lim="127000"/>
                                </a:ln>
                                <a:effectLst/>
                              </wps:spPr>
                              <wps:bodyPr/>
                            </wps:wsp>
                            <wps:wsp>
                              <wps:cNvPr id="3464" name="Shape 3464"/>
                              <wps:cNvSpPr/>
                              <wps:spPr>
                                <a:xfrm>
                                  <a:off x="434340" y="24766"/>
                                  <a:ext cx="19812" cy="13335"/>
                                </a:xfrm>
                                <a:custGeom>
                                  <a:avLst/>
                                  <a:gdLst/>
                                  <a:ahLst/>
                                  <a:cxnLst/>
                                  <a:rect l="0" t="0" r="0" b="0"/>
                                  <a:pathLst>
                                    <a:path w="19812" h="13335">
                                      <a:moveTo>
                                        <a:pt x="19812" y="0"/>
                                      </a:moveTo>
                                      <a:lnTo>
                                        <a:pt x="19812" y="7239"/>
                                      </a:lnTo>
                                      <a:lnTo>
                                        <a:pt x="13716" y="8763"/>
                                      </a:lnTo>
                                      <a:cubicBezTo>
                                        <a:pt x="10668" y="8763"/>
                                        <a:pt x="9144" y="10287"/>
                                        <a:pt x="7620" y="10287"/>
                                      </a:cubicBezTo>
                                      <a:cubicBezTo>
                                        <a:pt x="6096" y="11811"/>
                                        <a:pt x="6096" y="11811"/>
                                        <a:pt x="4572" y="13335"/>
                                      </a:cubicBezTo>
                                      <a:cubicBezTo>
                                        <a:pt x="3048" y="13335"/>
                                        <a:pt x="3048" y="13335"/>
                                        <a:pt x="3048" y="13335"/>
                                      </a:cubicBezTo>
                                      <a:cubicBezTo>
                                        <a:pt x="1524" y="13335"/>
                                        <a:pt x="1524" y="13335"/>
                                        <a:pt x="1524" y="13335"/>
                                      </a:cubicBezTo>
                                      <a:cubicBezTo>
                                        <a:pt x="0" y="11811"/>
                                        <a:pt x="0" y="11811"/>
                                        <a:pt x="0" y="11811"/>
                                      </a:cubicBezTo>
                                      <a:cubicBezTo>
                                        <a:pt x="0" y="10287"/>
                                        <a:pt x="0" y="10287"/>
                                        <a:pt x="0" y="8763"/>
                                      </a:cubicBezTo>
                                      <a:cubicBezTo>
                                        <a:pt x="0" y="8763"/>
                                        <a:pt x="0" y="7239"/>
                                        <a:pt x="0" y="7239"/>
                                      </a:cubicBezTo>
                                      <a:cubicBezTo>
                                        <a:pt x="0" y="5715"/>
                                        <a:pt x="1524" y="5715"/>
                                        <a:pt x="1524" y="5715"/>
                                      </a:cubicBezTo>
                                      <a:cubicBezTo>
                                        <a:pt x="1524" y="4191"/>
                                        <a:pt x="3048" y="4191"/>
                                        <a:pt x="4572" y="4191"/>
                                      </a:cubicBezTo>
                                      <a:cubicBezTo>
                                        <a:pt x="6096" y="2667"/>
                                        <a:pt x="7620" y="2667"/>
                                        <a:pt x="9144" y="1143"/>
                                      </a:cubicBezTo>
                                      <a:cubicBezTo>
                                        <a:pt x="10668" y="1143"/>
                                        <a:pt x="12192" y="1143"/>
                                        <a:pt x="15240" y="1143"/>
                                      </a:cubicBezTo>
                                      <a:lnTo>
                                        <a:pt x="19812" y="0"/>
                                      </a:lnTo>
                                      <a:close/>
                                    </a:path>
                                  </a:pathLst>
                                </a:custGeom>
                                <a:solidFill>
                                  <a:srgbClr val="000000"/>
                                </a:solidFill>
                                <a:ln w="0" cap="flat">
                                  <a:noFill/>
                                  <a:miter lim="127000"/>
                                </a:ln>
                                <a:effectLst/>
                              </wps:spPr>
                              <wps:bodyPr/>
                            </wps:wsp>
                            <wps:wsp>
                              <wps:cNvPr id="3465" name="Shape 3465"/>
                              <wps:cNvSpPr/>
                              <wps:spPr>
                                <a:xfrm>
                                  <a:off x="454152" y="24385"/>
                                  <a:ext cx="22860" cy="61976"/>
                                </a:xfrm>
                                <a:custGeom>
                                  <a:avLst/>
                                  <a:gdLst/>
                                  <a:ahLst/>
                                  <a:cxnLst/>
                                  <a:rect l="0" t="0" r="0" b="0"/>
                                  <a:pathLst>
                                    <a:path w="22860" h="61976">
                                      <a:moveTo>
                                        <a:pt x="1524" y="0"/>
                                      </a:moveTo>
                                      <a:cubicBezTo>
                                        <a:pt x="4572" y="0"/>
                                        <a:pt x="9144" y="0"/>
                                        <a:pt x="12192" y="1524"/>
                                      </a:cubicBezTo>
                                      <a:cubicBezTo>
                                        <a:pt x="13716" y="3048"/>
                                        <a:pt x="16764" y="4572"/>
                                        <a:pt x="18288" y="6096"/>
                                      </a:cubicBezTo>
                                      <a:cubicBezTo>
                                        <a:pt x="19812" y="7620"/>
                                        <a:pt x="21336" y="9144"/>
                                        <a:pt x="21336" y="12192"/>
                                      </a:cubicBezTo>
                                      <a:cubicBezTo>
                                        <a:pt x="22860" y="15240"/>
                                        <a:pt x="22860" y="18288"/>
                                        <a:pt x="22860" y="21336"/>
                                      </a:cubicBezTo>
                                      <a:lnTo>
                                        <a:pt x="22860" y="59436"/>
                                      </a:lnTo>
                                      <a:cubicBezTo>
                                        <a:pt x="22860" y="59436"/>
                                        <a:pt x="22860" y="60960"/>
                                        <a:pt x="22860" y="60960"/>
                                      </a:cubicBezTo>
                                      <a:cubicBezTo>
                                        <a:pt x="22860" y="60960"/>
                                        <a:pt x="21336" y="60960"/>
                                        <a:pt x="21336" y="60960"/>
                                      </a:cubicBezTo>
                                      <a:cubicBezTo>
                                        <a:pt x="21336" y="60960"/>
                                        <a:pt x="19812" y="60960"/>
                                        <a:pt x="18288" y="60960"/>
                                      </a:cubicBezTo>
                                      <a:cubicBezTo>
                                        <a:pt x="16764" y="60960"/>
                                        <a:pt x="16764" y="60960"/>
                                        <a:pt x="15240" y="60960"/>
                                      </a:cubicBezTo>
                                      <a:cubicBezTo>
                                        <a:pt x="15240" y="60960"/>
                                        <a:pt x="15240" y="60960"/>
                                        <a:pt x="13716" y="60960"/>
                                      </a:cubicBezTo>
                                      <a:cubicBezTo>
                                        <a:pt x="13716" y="60960"/>
                                        <a:pt x="13716" y="59436"/>
                                        <a:pt x="13716" y="59436"/>
                                      </a:cubicBezTo>
                                      <a:lnTo>
                                        <a:pt x="13716" y="53340"/>
                                      </a:lnTo>
                                      <a:cubicBezTo>
                                        <a:pt x="12192" y="56388"/>
                                        <a:pt x="9144" y="57912"/>
                                        <a:pt x="6096" y="60960"/>
                                      </a:cubicBezTo>
                                      <a:lnTo>
                                        <a:pt x="0" y="61976"/>
                                      </a:lnTo>
                                      <a:lnTo>
                                        <a:pt x="0" y="54559"/>
                                      </a:lnTo>
                                      <a:lnTo>
                                        <a:pt x="6096" y="53340"/>
                                      </a:lnTo>
                                      <a:cubicBezTo>
                                        <a:pt x="7620" y="51816"/>
                                        <a:pt x="10668" y="48768"/>
                                        <a:pt x="12192" y="45720"/>
                                      </a:cubicBezTo>
                                      <a:lnTo>
                                        <a:pt x="12192" y="33528"/>
                                      </a:lnTo>
                                      <a:lnTo>
                                        <a:pt x="4572" y="33528"/>
                                      </a:lnTo>
                                      <a:lnTo>
                                        <a:pt x="0" y="34442"/>
                                      </a:lnTo>
                                      <a:lnTo>
                                        <a:pt x="0" y="26561"/>
                                      </a:lnTo>
                                      <a:lnTo>
                                        <a:pt x="4572" y="25908"/>
                                      </a:lnTo>
                                      <a:lnTo>
                                        <a:pt x="12192" y="25908"/>
                                      </a:lnTo>
                                      <a:lnTo>
                                        <a:pt x="12192" y="21336"/>
                                      </a:lnTo>
                                      <a:cubicBezTo>
                                        <a:pt x="12192" y="19812"/>
                                        <a:pt x="12192" y="16764"/>
                                        <a:pt x="12192" y="15240"/>
                                      </a:cubicBezTo>
                                      <a:cubicBezTo>
                                        <a:pt x="10668" y="13716"/>
                                        <a:pt x="10668" y="12192"/>
                                        <a:pt x="9144" y="10668"/>
                                      </a:cubicBezTo>
                                      <a:cubicBezTo>
                                        <a:pt x="9144" y="10668"/>
                                        <a:pt x="7620" y="9144"/>
                                        <a:pt x="6096" y="9144"/>
                                      </a:cubicBezTo>
                                      <a:cubicBezTo>
                                        <a:pt x="4572" y="7620"/>
                                        <a:pt x="3048" y="7620"/>
                                        <a:pt x="0" y="7620"/>
                                      </a:cubicBezTo>
                                      <a:lnTo>
                                        <a:pt x="0" y="7620"/>
                                      </a:lnTo>
                                      <a:lnTo>
                                        <a:pt x="0" y="381"/>
                                      </a:lnTo>
                                      <a:lnTo>
                                        <a:pt x="1524" y="0"/>
                                      </a:lnTo>
                                      <a:close/>
                                    </a:path>
                                  </a:pathLst>
                                </a:custGeom>
                                <a:solidFill>
                                  <a:srgbClr val="000000"/>
                                </a:solidFill>
                                <a:ln w="0" cap="flat">
                                  <a:noFill/>
                                  <a:miter lim="127000"/>
                                </a:ln>
                                <a:effectLst/>
                              </wps:spPr>
                              <wps:bodyPr/>
                            </wps:wsp>
                            <wps:wsp>
                              <wps:cNvPr id="3466" name="Shape 3466"/>
                              <wps:cNvSpPr/>
                              <wps:spPr>
                                <a:xfrm>
                                  <a:off x="495300" y="24384"/>
                                  <a:ext cx="82296" cy="60960"/>
                                </a:xfrm>
                                <a:custGeom>
                                  <a:avLst/>
                                  <a:gdLst/>
                                  <a:ahLst/>
                                  <a:cxnLst/>
                                  <a:rect l="0" t="0" r="0" b="0"/>
                                  <a:pathLst>
                                    <a:path w="82296" h="60960">
                                      <a:moveTo>
                                        <a:pt x="28956" y="0"/>
                                      </a:moveTo>
                                      <a:cubicBezTo>
                                        <a:pt x="30480" y="0"/>
                                        <a:pt x="32004" y="0"/>
                                        <a:pt x="35052" y="1524"/>
                                      </a:cubicBezTo>
                                      <a:cubicBezTo>
                                        <a:pt x="36576" y="1524"/>
                                        <a:pt x="38100" y="3048"/>
                                        <a:pt x="39624" y="3048"/>
                                      </a:cubicBezTo>
                                      <a:cubicBezTo>
                                        <a:pt x="41148" y="4572"/>
                                        <a:pt x="42672" y="6096"/>
                                        <a:pt x="42672" y="7620"/>
                                      </a:cubicBezTo>
                                      <a:cubicBezTo>
                                        <a:pt x="44196" y="9144"/>
                                        <a:pt x="44196" y="10668"/>
                                        <a:pt x="45720" y="12192"/>
                                      </a:cubicBezTo>
                                      <a:cubicBezTo>
                                        <a:pt x="47244" y="9144"/>
                                        <a:pt x="48768" y="7620"/>
                                        <a:pt x="50292" y="6096"/>
                                      </a:cubicBezTo>
                                      <a:cubicBezTo>
                                        <a:pt x="51816" y="4572"/>
                                        <a:pt x="53340" y="3048"/>
                                        <a:pt x="54864" y="3048"/>
                                      </a:cubicBezTo>
                                      <a:cubicBezTo>
                                        <a:pt x="56388" y="1524"/>
                                        <a:pt x="57912" y="1524"/>
                                        <a:pt x="59436" y="1524"/>
                                      </a:cubicBezTo>
                                      <a:cubicBezTo>
                                        <a:pt x="60960" y="0"/>
                                        <a:pt x="62484" y="0"/>
                                        <a:pt x="64008" y="0"/>
                                      </a:cubicBezTo>
                                      <a:cubicBezTo>
                                        <a:pt x="67056" y="0"/>
                                        <a:pt x="70104" y="1524"/>
                                        <a:pt x="73152" y="1524"/>
                                      </a:cubicBezTo>
                                      <a:cubicBezTo>
                                        <a:pt x="74676" y="3048"/>
                                        <a:pt x="77724" y="4572"/>
                                        <a:pt x="79248" y="7620"/>
                                      </a:cubicBezTo>
                                      <a:cubicBezTo>
                                        <a:pt x="80772" y="9144"/>
                                        <a:pt x="80772" y="12192"/>
                                        <a:pt x="82296" y="15240"/>
                                      </a:cubicBezTo>
                                      <a:cubicBezTo>
                                        <a:pt x="82296" y="18288"/>
                                        <a:pt x="82296" y="21336"/>
                                        <a:pt x="82296" y="24384"/>
                                      </a:cubicBezTo>
                                      <a:lnTo>
                                        <a:pt x="82296" y="59436"/>
                                      </a:lnTo>
                                      <a:cubicBezTo>
                                        <a:pt x="82296" y="60960"/>
                                        <a:pt x="82296" y="60960"/>
                                        <a:pt x="82296" y="60960"/>
                                      </a:cubicBezTo>
                                      <a:cubicBezTo>
                                        <a:pt x="80772" y="60960"/>
                                        <a:pt x="80772" y="60960"/>
                                        <a:pt x="80772" y="60960"/>
                                      </a:cubicBezTo>
                                      <a:cubicBezTo>
                                        <a:pt x="79248" y="60960"/>
                                        <a:pt x="77724" y="60960"/>
                                        <a:pt x="77724" y="60960"/>
                                      </a:cubicBezTo>
                                      <a:cubicBezTo>
                                        <a:pt x="76200" y="60960"/>
                                        <a:pt x="76200" y="60960"/>
                                        <a:pt x="74676" y="60960"/>
                                      </a:cubicBezTo>
                                      <a:cubicBezTo>
                                        <a:pt x="74676" y="60960"/>
                                        <a:pt x="73152" y="60960"/>
                                        <a:pt x="73152" y="60960"/>
                                      </a:cubicBezTo>
                                      <a:cubicBezTo>
                                        <a:pt x="73152" y="60960"/>
                                        <a:pt x="73152" y="60960"/>
                                        <a:pt x="71628" y="59436"/>
                                      </a:cubicBezTo>
                                      <a:lnTo>
                                        <a:pt x="71628" y="25908"/>
                                      </a:lnTo>
                                      <a:cubicBezTo>
                                        <a:pt x="71628" y="22860"/>
                                        <a:pt x="71628" y="21336"/>
                                        <a:pt x="71628" y="18288"/>
                                      </a:cubicBezTo>
                                      <a:cubicBezTo>
                                        <a:pt x="71628" y="16764"/>
                                        <a:pt x="70104" y="15240"/>
                                        <a:pt x="70104" y="13716"/>
                                      </a:cubicBezTo>
                                      <a:cubicBezTo>
                                        <a:pt x="68580" y="12192"/>
                                        <a:pt x="67056" y="10668"/>
                                        <a:pt x="67056" y="10668"/>
                                      </a:cubicBezTo>
                                      <a:cubicBezTo>
                                        <a:pt x="65532" y="9144"/>
                                        <a:pt x="64008" y="9144"/>
                                        <a:pt x="60960" y="9144"/>
                                      </a:cubicBezTo>
                                      <a:cubicBezTo>
                                        <a:pt x="59436" y="9144"/>
                                        <a:pt x="57912" y="10668"/>
                                        <a:pt x="54864" y="12192"/>
                                      </a:cubicBezTo>
                                      <a:cubicBezTo>
                                        <a:pt x="53340" y="13716"/>
                                        <a:pt x="50292" y="16764"/>
                                        <a:pt x="47244" y="19812"/>
                                      </a:cubicBezTo>
                                      <a:lnTo>
                                        <a:pt x="47244" y="59436"/>
                                      </a:lnTo>
                                      <a:cubicBezTo>
                                        <a:pt x="47244" y="60960"/>
                                        <a:pt x="47244" y="60960"/>
                                        <a:pt x="47244" y="60960"/>
                                      </a:cubicBezTo>
                                      <a:cubicBezTo>
                                        <a:pt x="45720" y="60960"/>
                                        <a:pt x="45720" y="60960"/>
                                        <a:pt x="44196" y="60960"/>
                                      </a:cubicBezTo>
                                      <a:cubicBezTo>
                                        <a:pt x="44196" y="60960"/>
                                        <a:pt x="42672" y="60960"/>
                                        <a:pt x="42672" y="60960"/>
                                      </a:cubicBezTo>
                                      <a:cubicBezTo>
                                        <a:pt x="41148" y="60960"/>
                                        <a:pt x="41148" y="60960"/>
                                        <a:pt x="39624" y="60960"/>
                                      </a:cubicBezTo>
                                      <a:cubicBezTo>
                                        <a:pt x="39624" y="60960"/>
                                        <a:pt x="38100" y="60960"/>
                                        <a:pt x="38100" y="60960"/>
                                      </a:cubicBezTo>
                                      <a:cubicBezTo>
                                        <a:pt x="38100" y="60960"/>
                                        <a:pt x="38100" y="60960"/>
                                        <a:pt x="36576" y="59436"/>
                                      </a:cubicBezTo>
                                      <a:lnTo>
                                        <a:pt x="36576" y="25908"/>
                                      </a:lnTo>
                                      <a:cubicBezTo>
                                        <a:pt x="36576" y="22860"/>
                                        <a:pt x="36576" y="21336"/>
                                        <a:pt x="36576" y="18288"/>
                                      </a:cubicBezTo>
                                      <a:cubicBezTo>
                                        <a:pt x="36576" y="16764"/>
                                        <a:pt x="35052" y="15240"/>
                                        <a:pt x="35052" y="13716"/>
                                      </a:cubicBezTo>
                                      <a:cubicBezTo>
                                        <a:pt x="33528" y="12192"/>
                                        <a:pt x="32004" y="10668"/>
                                        <a:pt x="30480" y="10668"/>
                                      </a:cubicBezTo>
                                      <a:cubicBezTo>
                                        <a:pt x="28956" y="9144"/>
                                        <a:pt x="27432" y="9144"/>
                                        <a:pt x="25908" y="9144"/>
                                      </a:cubicBezTo>
                                      <a:cubicBezTo>
                                        <a:pt x="24384" y="9144"/>
                                        <a:pt x="21336" y="10668"/>
                                        <a:pt x="18288" y="12192"/>
                                      </a:cubicBezTo>
                                      <a:cubicBezTo>
                                        <a:pt x="16764" y="13716"/>
                                        <a:pt x="13716" y="16764"/>
                                        <a:pt x="10668" y="19812"/>
                                      </a:cubicBezTo>
                                      <a:lnTo>
                                        <a:pt x="10668" y="59436"/>
                                      </a:lnTo>
                                      <a:cubicBezTo>
                                        <a:pt x="10668" y="60960"/>
                                        <a:pt x="10668" y="60960"/>
                                        <a:pt x="10668" y="60960"/>
                                      </a:cubicBezTo>
                                      <a:cubicBezTo>
                                        <a:pt x="9144" y="60960"/>
                                        <a:pt x="9144" y="60960"/>
                                        <a:pt x="9144" y="60960"/>
                                      </a:cubicBezTo>
                                      <a:cubicBezTo>
                                        <a:pt x="7620" y="60960"/>
                                        <a:pt x="6096" y="60960"/>
                                        <a:pt x="6096" y="60960"/>
                                      </a:cubicBezTo>
                                      <a:cubicBezTo>
                                        <a:pt x="4572" y="60960"/>
                                        <a:pt x="4572" y="60960"/>
                                        <a:pt x="3048" y="60960"/>
                                      </a:cubicBezTo>
                                      <a:cubicBezTo>
                                        <a:pt x="3048" y="60960"/>
                                        <a:pt x="1524" y="60960"/>
                                        <a:pt x="1524" y="60960"/>
                                      </a:cubicBezTo>
                                      <a:cubicBezTo>
                                        <a:pt x="1524" y="60960"/>
                                        <a:pt x="1524" y="60960"/>
                                        <a:pt x="0" y="59436"/>
                                      </a:cubicBezTo>
                                      <a:lnTo>
                                        <a:pt x="0" y="3048"/>
                                      </a:lnTo>
                                      <a:cubicBezTo>
                                        <a:pt x="0" y="3048"/>
                                        <a:pt x="1524" y="3048"/>
                                        <a:pt x="1524" y="1524"/>
                                      </a:cubicBezTo>
                                      <a:cubicBezTo>
                                        <a:pt x="1524" y="1524"/>
                                        <a:pt x="1524" y="1524"/>
                                        <a:pt x="3048" y="1524"/>
                                      </a:cubicBezTo>
                                      <a:cubicBezTo>
                                        <a:pt x="3048" y="1524"/>
                                        <a:pt x="4572" y="1524"/>
                                        <a:pt x="4572" y="1524"/>
                                      </a:cubicBezTo>
                                      <a:cubicBezTo>
                                        <a:pt x="6096" y="1524"/>
                                        <a:pt x="7620" y="1524"/>
                                        <a:pt x="7620" y="1524"/>
                                      </a:cubicBezTo>
                                      <a:cubicBezTo>
                                        <a:pt x="7620" y="1524"/>
                                        <a:pt x="9144" y="1524"/>
                                        <a:pt x="9144" y="1524"/>
                                      </a:cubicBezTo>
                                      <a:cubicBezTo>
                                        <a:pt x="9144" y="3048"/>
                                        <a:pt x="9144" y="3048"/>
                                        <a:pt x="9144" y="3048"/>
                                      </a:cubicBezTo>
                                      <a:cubicBezTo>
                                        <a:pt x="10668" y="3048"/>
                                        <a:pt x="10668" y="3048"/>
                                        <a:pt x="10668" y="3048"/>
                                      </a:cubicBezTo>
                                      <a:lnTo>
                                        <a:pt x="10668" y="10668"/>
                                      </a:lnTo>
                                      <a:cubicBezTo>
                                        <a:pt x="13716" y="7620"/>
                                        <a:pt x="16764" y="4572"/>
                                        <a:pt x="19812" y="3048"/>
                                      </a:cubicBezTo>
                                      <a:cubicBezTo>
                                        <a:pt x="22860" y="1524"/>
                                        <a:pt x="25908" y="0"/>
                                        <a:pt x="28956" y="0"/>
                                      </a:cubicBezTo>
                                      <a:close/>
                                    </a:path>
                                  </a:pathLst>
                                </a:custGeom>
                                <a:solidFill>
                                  <a:srgbClr val="000000"/>
                                </a:solidFill>
                                <a:ln w="0" cap="flat">
                                  <a:noFill/>
                                  <a:miter lim="127000"/>
                                </a:ln>
                                <a:effectLst/>
                              </wps:spPr>
                              <wps:bodyPr/>
                            </wps:wsp>
                            <wps:wsp>
                              <wps:cNvPr id="3467" name="Shape 3467"/>
                              <wps:cNvSpPr/>
                              <wps:spPr>
                                <a:xfrm>
                                  <a:off x="592836" y="24766"/>
                                  <a:ext cx="27432" cy="62103"/>
                                </a:xfrm>
                                <a:custGeom>
                                  <a:avLst/>
                                  <a:gdLst/>
                                  <a:ahLst/>
                                  <a:cxnLst/>
                                  <a:rect l="0" t="0" r="0" b="0"/>
                                  <a:pathLst>
                                    <a:path w="27432" h="62103">
                                      <a:moveTo>
                                        <a:pt x="27432" y="0"/>
                                      </a:moveTo>
                                      <a:lnTo>
                                        <a:pt x="27432" y="8763"/>
                                      </a:lnTo>
                                      <a:cubicBezTo>
                                        <a:pt x="24384" y="8763"/>
                                        <a:pt x="22860" y="10287"/>
                                        <a:pt x="19812" y="10287"/>
                                      </a:cubicBezTo>
                                      <a:cubicBezTo>
                                        <a:pt x="18288" y="11811"/>
                                        <a:pt x="16764" y="13335"/>
                                        <a:pt x="15240" y="14859"/>
                                      </a:cubicBezTo>
                                      <a:cubicBezTo>
                                        <a:pt x="13716" y="17907"/>
                                        <a:pt x="12192" y="19431"/>
                                        <a:pt x="12192" y="22479"/>
                                      </a:cubicBezTo>
                                      <a:cubicBezTo>
                                        <a:pt x="10668" y="25527"/>
                                        <a:pt x="10668" y="27051"/>
                                        <a:pt x="10668" y="31623"/>
                                      </a:cubicBezTo>
                                      <a:cubicBezTo>
                                        <a:pt x="10668" y="34671"/>
                                        <a:pt x="10668" y="36195"/>
                                        <a:pt x="12192" y="39243"/>
                                      </a:cubicBezTo>
                                      <a:cubicBezTo>
                                        <a:pt x="12192" y="42291"/>
                                        <a:pt x="13716" y="45339"/>
                                        <a:pt x="15240" y="46863"/>
                                      </a:cubicBezTo>
                                      <a:cubicBezTo>
                                        <a:pt x="15240" y="48387"/>
                                        <a:pt x="18288" y="49911"/>
                                        <a:pt x="19812" y="51435"/>
                                      </a:cubicBezTo>
                                      <a:cubicBezTo>
                                        <a:pt x="21336" y="52959"/>
                                        <a:pt x="24384" y="52959"/>
                                        <a:pt x="27432" y="52959"/>
                                      </a:cubicBezTo>
                                      <a:lnTo>
                                        <a:pt x="27432" y="62103"/>
                                      </a:lnTo>
                                      <a:cubicBezTo>
                                        <a:pt x="22860" y="62103"/>
                                        <a:pt x="18288" y="62103"/>
                                        <a:pt x="15240" y="60579"/>
                                      </a:cubicBezTo>
                                      <a:cubicBezTo>
                                        <a:pt x="12192" y="59055"/>
                                        <a:pt x="9144" y="57531"/>
                                        <a:pt x="7620" y="54483"/>
                                      </a:cubicBezTo>
                                      <a:cubicBezTo>
                                        <a:pt x="4572" y="51435"/>
                                        <a:pt x="3048" y="48387"/>
                                        <a:pt x="1524" y="43815"/>
                                      </a:cubicBezTo>
                                      <a:cubicBezTo>
                                        <a:pt x="1524" y="40767"/>
                                        <a:pt x="0" y="36195"/>
                                        <a:pt x="0" y="31623"/>
                                      </a:cubicBezTo>
                                      <a:cubicBezTo>
                                        <a:pt x="0" y="27051"/>
                                        <a:pt x="1524" y="22479"/>
                                        <a:pt x="1524" y="19431"/>
                                      </a:cubicBezTo>
                                      <a:cubicBezTo>
                                        <a:pt x="3048" y="14859"/>
                                        <a:pt x="4572" y="11811"/>
                                        <a:pt x="7620" y="8763"/>
                                      </a:cubicBezTo>
                                      <a:cubicBezTo>
                                        <a:pt x="9144" y="5715"/>
                                        <a:pt x="12192" y="4191"/>
                                        <a:pt x="16764" y="2667"/>
                                      </a:cubicBezTo>
                                      <a:lnTo>
                                        <a:pt x="27432" y="0"/>
                                      </a:lnTo>
                                      <a:close/>
                                    </a:path>
                                  </a:pathLst>
                                </a:custGeom>
                                <a:solidFill>
                                  <a:srgbClr val="000000"/>
                                </a:solidFill>
                                <a:ln w="0" cap="flat">
                                  <a:noFill/>
                                  <a:miter lim="127000"/>
                                </a:ln>
                                <a:effectLst/>
                              </wps:spPr>
                              <wps:bodyPr/>
                            </wps:wsp>
                            <wps:wsp>
                              <wps:cNvPr id="3468" name="Shape 3468"/>
                              <wps:cNvSpPr/>
                              <wps:spPr>
                                <a:xfrm>
                                  <a:off x="620268" y="24385"/>
                                  <a:ext cx="27432" cy="62484"/>
                                </a:xfrm>
                                <a:custGeom>
                                  <a:avLst/>
                                  <a:gdLst/>
                                  <a:ahLst/>
                                  <a:cxnLst/>
                                  <a:rect l="0" t="0" r="0" b="0"/>
                                  <a:pathLst>
                                    <a:path w="27432" h="62484">
                                      <a:moveTo>
                                        <a:pt x="1524" y="0"/>
                                      </a:moveTo>
                                      <a:cubicBezTo>
                                        <a:pt x="6096" y="0"/>
                                        <a:pt x="9144" y="1524"/>
                                        <a:pt x="12192" y="3048"/>
                                      </a:cubicBezTo>
                                      <a:cubicBezTo>
                                        <a:pt x="16764" y="3048"/>
                                        <a:pt x="18288" y="6096"/>
                                        <a:pt x="21336" y="9144"/>
                                      </a:cubicBezTo>
                                      <a:cubicBezTo>
                                        <a:pt x="22860" y="10668"/>
                                        <a:pt x="24384" y="13716"/>
                                        <a:pt x="25908" y="18288"/>
                                      </a:cubicBezTo>
                                      <a:cubicBezTo>
                                        <a:pt x="27432" y="21336"/>
                                        <a:pt x="27432" y="25908"/>
                                        <a:pt x="27432" y="30480"/>
                                      </a:cubicBezTo>
                                      <a:cubicBezTo>
                                        <a:pt x="27432" y="35052"/>
                                        <a:pt x="27432" y="39624"/>
                                        <a:pt x="25908" y="44196"/>
                                      </a:cubicBezTo>
                                      <a:cubicBezTo>
                                        <a:pt x="24384" y="47244"/>
                                        <a:pt x="22860" y="50292"/>
                                        <a:pt x="21336" y="53340"/>
                                      </a:cubicBezTo>
                                      <a:cubicBezTo>
                                        <a:pt x="18288" y="56388"/>
                                        <a:pt x="15240" y="59436"/>
                                        <a:pt x="12192" y="60960"/>
                                      </a:cubicBezTo>
                                      <a:cubicBezTo>
                                        <a:pt x="9144" y="62484"/>
                                        <a:pt x="4572" y="62484"/>
                                        <a:pt x="0" y="62484"/>
                                      </a:cubicBezTo>
                                      <a:lnTo>
                                        <a:pt x="0" y="53340"/>
                                      </a:lnTo>
                                      <a:cubicBezTo>
                                        <a:pt x="3048" y="53340"/>
                                        <a:pt x="6096" y="53340"/>
                                        <a:pt x="7620" y="51816"/>
                                      </a:cubicBezTo>
                                      <a:cubicBezTo>
                                        <a:pt x="10668" y="50292"/>
                                        <a:pt x="12192" y="48768"/>
                                        <a:pt x="13716" y="47244"/>
                                      </a:cubicBezTo>
                                      <a:cubicBezTo>
                                        <a:pt x="15240" y="45720"/>
                                        <a:pt x="15240" y="42672"/>
                                        <a:pt x="16764" y="41148"/>
                                      </a:cubicBezTo>
                                      <a:cubicBezTo>
                                        <a:pt x="16764" y="38100"/>
                                        <a:pt x="16764" y="35052"/>
                                        <a:pt x="16764" y="32004"/>
                                      </a:cubicBezTo>
                                      <a:cubicBezTo>
                                        <a:pt x="16764" y="28956"/>
                                        <a:pt x="16764" y="25908"/>
                                        <a:pt x="16764" y="22860"/>
                                      </a:cubicBezTo>
                                      <a:cubicBezTo>
                                        <a:pt x="15240" y="19812"/>
                                        <a:pt x="15240" y="18288"/>
                                        <a:pt x="13716" y="15240"/>
                                      </a:cubicBezTo>
                                      <a:cubicBezTo>
                                        <a:pt x="12192" y="13716"/>
                                        <a:pt x="10668" y="12192"/>
                                        <a:pt x="9144" y="10668"/>
                                      </a:cubicBezTo>
                                      <a:cubicBezTo>
                                        <a:pt x="6096" y="10668"/>
                                        <a:pt x="3048" y="9144"/>
                                        <a:pt x="0" y="9144"/>
                                      </a:cubicBezTo>
                                      <a:lnTo>
                                        <a:pt x="0" y="381"/>
                                      </a:lnTo>
                                      <a:lnTo>
                                        <a:pt x="1524" y="0"/>
                                      </a:lnTo>
                                      <a:close/>
                                    </a:path>
                                  </a:pathLst>
                                </a:custGeom>
                                <a:solidFill>
                                  <a:srgbClr val="000000"/>
                                </a:solidFill>
                                <a:ln w="0" cap="flat">
                                  <a:noFill/>
                                  <a:miter lim="127000"/>
                                </a:ln>
                                <a:effectLst/>
                              </wps:spPr>
                              <wps:bodyPr/>
                            </wps:wsp>
                            <wps:wsp>
                              <wps:cNvPr id="3469" name="Shape 3469"/>
                              <wps:cNvSpPr/>
                              <wps:spPr>
                                <a:xfrm>
                                  <a:off x="662940" y="25908"/>
                                  <a:ext cx="47244" cy="60960"/>
                                </a:xfrm>
                                <a:custGeom>
                                  <a:avLst/>
                                  <a:gdLst/>
                                  <a:ahLst/>
                                  <a:cxnLst/>
                                  <a:rect l="0" t="0" r="0" b="0"/>
                                  <a:pathLst>
                                    <a:path w="47244" h="60960">
                                      <a:moveTo>
                                        <a:pt x="1524" y="0"/>
                                      </a:moveTo>
                                      <a:cubicBezTo>
                                        <a:pt x="1524" y="0"/>
                                        <a:pt x="3048" y="0"/>
                                        <a:pt x="3048" y="0"/>
                                      </a:cubicBezTo>
                                      <a:cubicBezTo>
                                        <a:pt x="3048" y="0"/>
                                        <a:pt x="4572" y="0"/>
                                        <a:pt x="6096" y="0"/>
                                      </a:cubicBezTo>
                                      <a:cubicBezTo>
                                        <a:pt x="6096" y="0"/>
                                        <a:pt x="7620" y="0"/>
                                        <a:pt x="7620" y="0"/>
                                      </a:cubicBezTo>
                                      <a:cubicBezTo>
                                        <a:pt x="9144" y="0"/>
                                        <a:pt x="9144" y="0"/>
                                        <a:pt x="9144" y="0"/>
                                      </a:cubicBezTo>
                                      <a:cubicBezTo>
                                        <a:pt x="10668" y="1524"/>
                                        <a:pt x="10668" y="1524"/>
                                        <a:pt x="10668" y="1524"/>
                                      </a:cubicBezTo>
                                      <a:lnTo>
                                        <a:pt x="10668" y="35052"/>
                                      </a:lnTo>
                                      <a:cubicBezTo>
                                        <a:pt x="10668" y="38100"/>
                                        <a:pt x="10668" y="41148"/>
                                        <a:pt x="12192" y="42672"/>
                                      </a:cubicBezTo>
                                      <a:cubicBezTo>
                                        <a:pt x="12192" y="44196"/>
                                        <a:pt x="12192" y="45720"/>
                                        <a:pt x="13716" y="47244"/>
                                      </a:cubicBezTo>
                                      <a:cubicBezTo>
                                        <a:pt x="15240" y="48768"/>
                                        <a:pt x="15240" y="50292"/>
                                        <a:pt x="16764" y="50292"/>
                                      </a:cubicBezTo>
                                      <a:cubicBezTo>
                                        <a:pt x="18288" y="51816"/>
                                        <a:pt x="19812" y="51816"/>
                                        <a:pt x="21336" y="51816"/>
                                      </a:cubicBezTo>
                                      <a:cubicBezTo>
                                        <a:pt x="24384" y="51816"/>
                                        <a:pt x="27432" y="51816"/>
                                        <a:pt x="28956" y="48768"/>
                                      </a:cubicBezTo>
                                      <a:cubicBezTo>
                                        <a:pt x="32004" y="47244"/>
                                        <a:pt x="33528" y="44196"/>
                                        <a:pt x="36576" y="41148"/>
                                      </a:cubicBezTo>
                                      <a:lnTo>
                                        <a:pt x="36576" y="1524"/>
                                      </a:lnTo>
                                      <a:cubicBezTo>
                                        <a:pt x="36576" y="1524"/>
                                        <a:pt x="38100" y="1524"/>
                                        <a:pt x="38100" y="0"/>
                                      </a:cubicBezTo>
                                      <a:cubicBezTo>
                                        <a:pt x="38100" y="0"/>
                                        <a:pt x="39624" y="0"/>
                                        <a:pt x="39624" y="0"/>
                                      </a:cubicBezTo>
                                      <a:cubicBezTo>
                                        <a:pt x="39624" y="0"/>
                                        <a:pt x="41148" y="0"/>
                                        <a:pt x="42672" y="0"/>
                                      </a:cubicBezTo>
                                      <a:cubicBezTo>
                                        <a:pt x="42672" y="0"/>
                                        <a:pt x="44196" y="0"/>
                                        <a:pt x="44196" y="0"/>
                                      </a:cubicBezTo>
                                      <a:cubicBezTo>
                                        <a:pt x="45720" y="0"/>
                                        <a:pt x="45720" y="0"/>
                                        <a:pt x="45720" y="0"/>
                                      </a:cubicBezTo>
                                      <a:cubicBezTo>
                                        <a:pt x="47244" y="1524"/>
                                        <a:pt x="47244" y="1524"/>
                                        <a:pt x="47244" y="1524"/>
                                      </a:cubicBezTo>
                                      <a:lnTo>
                                        <a:pt x="47244" y="57912"/>
                                      </a:lnTo>
                                      <a:cubicBezTo>
                                        <a:pt x="47244" y="59436"/>
                                        <a:pt x="47244" y="59436"/>
                                        <a:pt x="47244" y="59436"/>
                                      </a:cubicBezTo>
                                      <a:cubicBezTo>
                                        <a:pt x="45720" y="59436"/>
                                        <a:pt x="45720" y="59436"/>
                                        <a:pt x="45720" y="59436"/>
                                      </a:cubicBezTo>
                                      <a:cubicBezTo>
                                        <a:pt x="44196" y="59436"/>
                                        <a:pt x="44196" y="59436"/>
                                        <a:pt x="42672" y="59436"/>
                                      </a:cubicBezTo>
                                      <a:cubicBezTo>
                                        <a:pt x="41148" y="59436"/>
                                        <a:pt x="41148" y="59436"/>
                                        <a:pt x="39624" y="59436"/>
                                      </a:cubicBezTo>
                                      <a:cubicBezTo>
                                        <a:pt x="39624" y="59436"/>
                                        <a:pt x="39624" y="59436"/>
                                        <a:pt x="38100" y="59436"/>
                                      </a:cubicBezTo>
                                      <a:cubicBezTo>
                                        <a:pt x="38100" y="59436"/>
                                        <a:pt x="38100" y="59436"/>
                                        <a:pt x="38100" y="57912"/>
                                      </a:cubicBezTo>
                                      <a:lnTo>
                                        <a:pt x="38100" y="50292"/>
                                      </a:lnTo>
                                      <a:cubicBezTo>
                                        <a:pt x="35052" y="54864"/>
                                        <a:pt x="32004" y="56388"/>
                                        <a:pt x="28956" y="57912"/>
                                      </a:cubicBezTo>
                                      <a:cubicBezTo>
                                        <a:pt x="25908" y="60960"/>
                                        <a:pt x="22860" y="60960"/>
                                        <a:pt x="19812" y="60960"/>
                                      </a:cubicBezTo>
                                      <a:cubicBezTo>
                                        <a:pt x="15240" y="60960"/>
                                        <a:pt x="13716" y="60960"/>
                                        <a:pt x="10668" y="59436"/>
                                      </a:cubicBezTo>
                                      <a:cubicBezTo>
                                        <a:pt x="7620" y="57912"/>
                                        <a:pt x="6096" y="56388"/>
                                        <a:pt x="4572" y="54864"/>
                                      </a:cubicBezTo>
                                      <a:cubicBezTo>
                                        <a:pt x="3048" y="51816"/>
                                        <a:pt x="1524" y="50292"/>
                                        <a:pt x="1524" y="47244"/>
                                      </a:cubicBezTo>
                                      <a:cubicBezTo>
                                        <a:pt x="0" y="44196"/>
                                        <a:pt x="0" y="41148"/>
                                        <a:pt x="0" y="36576"/>
                                      </a:cubicBezTo>
                                      <a:lnTo>
                                        <a:pt x="0" y="1524"/>
                                      </a:lnTo>
                                      <a:cubicBezTo>
                                        <a:pt x="0" y="1524"/>
                                        <a:pt x="1524" y="1524"/>
                                        <a:pt x="1524" y="0"/>
                                      </a:cubicBezTo>
                                      <a:close/>
                                    </a:path>
                                  </a:pathLst>
                                </a:custGeom>
                                <a:solidFill>
                                  <a:srgbClr val="000000"/>
                                </a:solidFill>
                                <a:ln w="0" cap="flat">
                                  <a:noFill/>
                                  <a:miter lim="127000"/>
                                </a:ln>
                                <a:effectLst/>
                              </wps:spPr>
                              <wps:bodyPr/>
                            </wps:wsp>
                            <wps:wsp>
                              <wps:cNvPr id="3470" name="Shape 3470"/>
                              <wps:cNvSpPr/>
                              <wps:spPr>
                                <a:xfrm>
                                  <a:off x="729997" y="24384"/>
                                  <a:ext cx="48768" cy="60960"/>
                                </a:xfrm>
                                <a:custGeom>
                                  <a:avLst/>
                                  <a:gdLst/>
                                  <a:ahLst/>
                                  <a:cxnLst/>
                                  <a:rect l="0" t="0" r="0" b="0"/>
                                  <a:pathLst>
                                    <a:path w="48768" h="60960">
                                      <a:moveTo>
                                        <a:pt x="28956" y="0"/>
                                      </a:moveTo>
                                      <a:cubicBezTo>
                                        <a:pt x="32004" y="0"/>
                                        <a:pt x="35052" y="1524"/>
                                        <a:pt x="38100" y="1524"/>
                                      </a:cubicBezTo>
                                      <a:cubicBezTo>
                                        <a:pt x="41148" y="3048"/>
                                        <a:pt x="42672" y="4572"/>
                                        <a:pt x="44196" y="7620"/>
                                      </a:cubicBezTo>
                                      <a:cubicBezTo>
                                        <a:pt x="45720" y="9144"/>
                                        <a:pt x="47244" y="12192"/>
                                        <a:pt x="47244" y="15240"/>
                                      </a:cubicBezTo>
                                      <a:cubicBezTo>
                                        <a:pt x="48768" y="18288"/>
                                        <a:pt x="48768" y="21336"/>
                                        <a:pt x="48768" y="24384"/>
                                      </a:cubicBezTo>
                                      <a:lnTo>
                                        <a:pt x="48768" y="59436"/>
                                      </a:lnTo>
                                      <a:cubicBezTo>
                                        <a:pt x="48768" y="60960"/>
                                        <a:pt x="48768" y="60960"/>
                                        <a:pt x="47244" y="60960"/>
                                      </a:cubicBezTo>
                                      <a:cubicBezTo>
                                        <a:pt x="47244" y="60960"/>
                                        <a:pt x="47244" y="60960"/>
                                        <a:pt x="45720" y="60960"/>
                                      </a:cubicBezTo>
                                      <a:cubicBezTo>
                                        <a:pt x="45720" y="60960"/>
                                        <a:pt x="44196" y="60960"/>
                                        <a:pt x="44196" y="60960"/>
                                      </a:cubicBezTo>
                                      <a:cubicBezTo>
                                        <a:pt x="42672" y="60960"/>
                                        <a:pt x="41148" y="60960"/>
                                        <a:pt x="41148" y="60960"/>
                                      </a:cubicBezTo>
                                      <a:cubicBezTo>
                                        <a:pt x="39624" y="60960"/>
                                        <a:pt x="39624" y="60960"/>
                                        <a:pt x="39624" y="60960"/>
                                      </a:cubicBezTo>
                                      <a:cubicBezTo>
                                        <a:pt x="39624" y="60960"/>
                                        <a:pt x="38100" y="60960"/>
                                        <a:pt x="38100" y="59436"/>
                                      </a:cubicBezTo>
                                      <a:lnTo>
                                        <a:pt x="38100" y="25908"/>
                                      </a:lnTo>
                                      <a:cubicBezTo>
                                        <a:pt x="38100" y="22860"/>
                                        <a:pt x="38100" y="21336"/>
                                        <a:pt x="38100" y="18288"/>
                                      </a:cubicBezTo>
                                      <a:cubicBezTo>
                                        <a:pt x="36576" y="16764"/>
                                        <a:pt x="36576" y="15240"/>
                                        <a:pt x="35052" y="13716"/>
                                      </a:cubicBezTo>
                                      <a:cubicBezTo>
                                        <a:pt x="35052" y="12192"/>
                                        <a:pt x="33528" y="10668"/>
                                        <a:pt x="32004" y="10668"/>
                                      </a:cubicBezTo>
                                      <a:cubicBezTo>
                                        <a:pt x="30480" y="9144"/>
                                        <a:pt x="28956" y="9144"/>
                                        <a:pt x="25908" y="9144"/>
                                      </a:cubicBezTo>
                                      <a:cubicBezTo>
                                        <a:pt x="24384" y="9144"/>
                                        <a:pt x="21336" y="10668"/>
                                        <a:pt x="18288" y="12192"/>
                                      </a:cubicBezTo>
                                      <a:cubicBezTo>
                                        <a:pt x="16764" y="13716"/>
                                        <a:pt x="13716" y="16764"/>
                                        <a:pt x="10668" y="19812"/>
                                      </a:cubicBezTo>
                                      <a:lnTo>
                                        <a:pt x="10668" y="59436"/>
                                      </a:lnTo>
                                      <a:cubicBezTo>
                                        <a:pt x="10668" y="60960"/>
                                        <a:pt x="10668" y="60960"/>
                                        <a:pt x="9144" y="60960"/>
                                      </a:cubicBezTo>
                                      <a:cubicBezTo>
                                        <a:pt x="9144" y="60960"/>
                                        <a:pt x="9144" y="60960"/>
                                        <a:pt x="7620" y="60960"/>
                                      </a:cubicBezTo>
                                      <a:cubicBezTo>
                                        <a:pt x="7620" y="60960"/>
                                        <a:pt x="6096" y="60960"/>
                                        <a:pt x="6096" y="60960"/>
                                      </a:cubicBezTo>
                                      <a:cubicBezTo>
                                        <a:pt x="4572" y="60960"/>
                                        <a:pt x="3048" y="60960"/>
                                        <a:pt x="3048" y="60960"/>
                                      </a:cubicBezTo>
                                      <a:cubicBezTo>
                                        <a:pt x="1524" y="60960"/>
                                        <a:pt x="1524" y="60960"/>
                                        <a:pt x="1524" y="60960"/>
                                      </a:cubicBezTo>
                                      <a:cubicBezTo>
                                        <a:pt x="1524" y="60960"/>
                                        <a:pt x="0" y="60960"/>
                                        <a:pt x="0" y="59436"/>
                                      </a:cubicBezTo>
                                      <a:lnTo>
                                        <a:pt x="0" y="3048"/>
                                      </a:lnTo>
                                      <a:cubicBezTo>
                                        <a:pt x="0" y="3048"/>
                                        <a:pt x="0" y="3048"/>
                                        <a:pt x="1524" y="1524"/>
                                      </a:cubicBezTo>
                                      <a:cubicBezTo>
                                        <a:pt x="1524" y="1524"/>
                                        <a:pt x="1524" y="1524"/>
                                        <a:pt x="3048" y="1524"/>
                                      </a:cubicBezTo>
                                      <a:cubicBezTo>
                                        <a:pt x="3048" y="1524"/>
                                        <a:pt x="4572" y="1524"/>
                                        <a:pt x="4572" y="1524"/>
                                      </a:cubicBezTo>
                                      <a:cubicBezTo>
                                        <a:pt x="6096" y="1524"/>
                                        <a:pt x="6096" y="1524"/>
                                        <a:pt x="7620" y="1524"/>
                                      </a:cubicBezTo>
                                      <a:cubicBezTo>
                                        <a:pt x="7620" y="1524"/>
                                        <a:pt x="9144" y="1524"/>
                                        <a:pt x="9144" y="1524"/>
                                      </a:cubicBezTo>
                                      <a:cubicBezTo>
                                        <a:pt x="9144" y="3048"/>
                                        <a:pt x="9144" y="3048"/>
                                        <a:pt x="9144" y="3048"/>
                                      </a:cubicBezTo>
                                      <a:lnTo>
                                        <a:pt x="9144" y="10668"/>
                                      </a:lnTo>
                                      <a:cubicBezTo>
                                        <a:pt x="12192" y="7620"/>
                                        <a:pt x="16764" y="4572"/>
                                        <a:pt x="19812" y="3048"/>
                                      </a:cubicBezTo>
                                      <a:cubicBezTo>
                                        <a:pt x="22860" y="1524"/>
                                        <a:pt x="25908" y="0"/>
                                        <a:pt x="28956" y="0"/>
                                      </a:cubicBezTo>
                                      <a:close/>
                                    </a:path>
                                  </a:pathLst>
                                </a:custGeom>
                                <a:solidFill>
                                  <a:srgbClr val="000000"/>
                                </a:solidFill>
                                <a:ln w="0" cap="flat">
                                  <a:noFill/>
                                  <a:miter lim="127000"/>
                                </a:ln>
                                <a:effectLst/>
                              </wps:spPr>
                              <wps:bodyPr/>
                            </wps:wsp>
                            <wps:wsp>
                              <wps:cNvPr id="3471" name="Shape 3471"/>
                              <wps:cNvSpPr/>
                              <wps:spPr>
                                <a:xfrm>
                                  <a:off x="790956" y="10668"/>
                                  <a:ext cx="35052" cy="76200"/>
                                </a:xfrm>
                                <a:custGeom>
                                  <a:avLst/>
                                  <a:gdLst/>
                                  <a:ahLst/>
                                  <a:cxnLst/>
                                  <a:rect l="0" t="0" r="0" b="0"/>
                                  <a:pathLst>
                                    <a:path w="35052" h="76200">
                                      <a:moveTo>
                                        <a:pt x="12192" y="0"/>
                                      </a:moveTo>
                                      <a:cubicBezTo>
                                        <a:pt x="12192" y="0"/>
                                        <a:pt x="13716" y="0"/>
                                        <a:pt x="13716" y="0"/>
                                      </a:cubicBezTo>
                                      <a:cubicBezTo>
                                        <a:pt x="15240" y="0"/>
                                        <a:pt x="16764" y="0"/>
                                        <a:pt x="16764" y="0"/>
                                      </a:cubicBezTo>
                                      <a:cubicBezTo>
                                        <a:pt x="18288" y="0"/>
                                        <a:pt x="18288" y="0"/>
                                        <a:pt x="18288" y="1524"/>
                                      </a:cubicBezTo>
                                      <a:cubicBezTo>
                                        <a:pt x="19812" y="1524"/>
                                        <a:pt x="19812" y="1524"/>
                                        <a:pt x="19812" y="1524"/>
                                      </a:cubicBezTo>
                                      <a:lnTo>
                                        <a:pt x="19812" y="15240"/>
                                      </a:lnTo>
                                      <a:lnTo>
                                        <a:pt x="33528" y="15240"/>
                                      </a:lnTo>
                                      <a:cubicBezTo>
                                        <a:pt x="33528" y="15240"/>
                                        <a:pt x="35052" y="16764"/>
                                        <a:pt x="35052" y="16764"/>
                                      </a:cubicBezTo>
                                      <a:cubicBezTo>
                                        <a:pt x="35052" y="16764"/>
                                        <a:pt x="35052" y="16764"/>
                                        <a:pt x="35052" y="18288"/>
                                      </a:cubicBezTo>
                                      <a:cubicBezTo>
                                        <a:pt x="35052" y="18288"/>
                                        <a:pt x="35052" y="18288"/>
                                        <a:pt x="35052" y="19812"/>
                                      </a:cubicBezTo>
                                      <a:cubicBezTo>
                                        <a:pt x="35052" y="21336"/>
                                        <a:pt x="35052" y="21336"/>
                                        <a:pt x="35052" y="22860"/>
                                      </a:cubicBezTo>
                                      <a:cubicBezTo>
                                        <a:pt x="33528" y="22860"/>
                                        <a:pt x="33528" y="22860"/>
                                        <a:pt x="33528" y="22860"/>
                                      </a:cubicBezTo>
                                      <a:lnTo>
                                        <a:pt x="19812" y="22860"/>
                                      </a:lnTo>
                                      <a:lnTo>
                                        <a:pt x="19812" y="54864"/>
                                      </a:lnTo>
                                      <a:cubicBezTo>
                                        <a:pt x="19812" y="59436"/>
                                        <a:pt x="19812" y="62484"/>
                                        <a:pt x="21336" y="64008"/>
                                      </a:cubicBezTo>
                                      <a:cubicBezTo>
                                        <a:pt x="22860" y="67056"/>
                                        <a:pt x="24384" y="67056"/>
                                        <a:pt x="27432" y="67056"/>
                                      </a:cubicBezTo>
                                      <a:cubicBezTo>
                                        <a:pt x="27432" y="67056"/>
                                        <a:pt x="28956" y="67056"/>
                                        <a:pt x="28956" y="67056"/>
                                      </a:cubicBezTo>
                                      <a:cubicBezTo>
                                        <a:pt x="30480" y="67056"/>
                                        <a:pt x="30480" y="67056"/>
                                        <a:pt x="32004" y="67056"/>
                                      </a:cubicBezTo>
                                      <a:cubicBezTo>
                                        <a:pt x="32004" y="65532"/>
                                        <a:pt x="32004" y="65532"/>
                                        <a:pt x="32004" y="65532"/>
                                      </a:cubicBezTo>
                                      <a:cubicBezTo>
                                        <a:pt x="33528" y="65532"/>
                                        <a:pt x="33528" y="65532"/>
                                        <a:pt x="33528" y="65532"/>
                                      </a:cubicBezTo>
                                      <a:cubicBezTo>
                                        <a:pt x="35052" y="65532"/>
                                        <a:pt x="35052" y="65532"/>
                                        <a:pt x="35052" y="67056"/>
                                      </a:cubicBezTo>
                                      <a:cubicBezTo>
                                        <a:pt x="35052" y="68580"/>
                                        <a:pt x="35052" y="68580"/>
                                        <a:pt x="35052" y="70104"/>
                                      </a:cubicBezTo>
                                      <a:cubicBezTo>
                                        <a:pt x="35052" y="70104"/>
                                        <a:pt x="35052" y="71628"/>
                                        <a:pt x="35052" y="73152"/>
                                      </a:cubicBezTo>
                                      <a:cubicBezTo>
                                        <a:pt x="35052" y="73152"/>
                                        <a:pt x="35052" y="73152"/>
                                        <a:pt x="33528" y="74676"/>
                                      </a:cubicBezTo>
                                      <a:cubicBezTo>
                                        <a:pt x="33528" y="74676"/>
                                        <a:pt x="33528" y="74676"/>
                                        <a:pt x="32004" y="74676"/>
                                      </a:cubicBezTo>
                                      <a:cubicBezTo>
                                        <a:pt x="32004" y="74676"/>
                                        <a:pt x="30480" y="76200"/>
                                        <a:pt x="30480" y="76200"/>
                                      </a:cubicBezTo>
                                      <a:cubicBezTo>
                                        <a:pt x="28956" y="76200"/>
                                        <a:pt x="28956" y="76200"/>
                                        <a:pt x="27432" y="76200"/>
                                      </a:cubicBezTo>
                                      <a:cubicBezTo>
                                        <a:pt x="27432" y="76200"/>
                                        <a:pt x="25908" y="76200"/>
                                        <a:pt x="24384" y="76200"/>
                                      </a:cubicBezTo>
                                      <a:cubicBezTo>
                                        <a:pt x="22860" y="76200"/>
                                        <a:pt x="19812" y="76200"/>
                                        <a:pt x="18288" y="74676"/>
                                      </a:cubicBezTo>
                                      <a:cubicBezTo>
                                        <a:pt x="15240" y="74676"/>
                                        <a:pt x="13716" y="73152"/>
                                        <a:pt x="12192" y="71628"/>
                                      </a:cubicBezTo>
                                      <a:cubicBezTo>
                                        <a:pt x="12192" y="70104"/>
                                        <a:pt x="10668" y="68580"/>
                                        <a:pt x="10668" y="65532"/>
                                      </a:cubicBezTo>
                                      <a:cubicBezTo>
                                        <a:pt x="9144" y="62484"/>
                                        <a:pt x="9144" y="60960"/>
                                        <a:pt x="9144" y="56388"/>
                                      </a:cubicBezTo>
                                      <a:lnTo>
                                        <a:pt x="9144" y="22860"/>
                                      </a:lnTo>
                                      <a:lnTo>
                                        <a:pt x="1524" y="22860"/>
                                      </a:lnTo>
                                      <a:cubicBezTo>
                                        <a:pt x="1524" y="22860"/>
                                        <a:pt x="1524" y="22860"/>
                                        <a:pt x="0" y="22860"/>
                                      </a:cubicBezTo>
                                      <a:cubicBezTo>
                                        <a:pt x="0" y="21336"/>
                                        <a:pt x="0" y="21336"/>
                                        <a:pt x="0" y="19812"/>
                                      </a:cubicBezTo>
                                      <a:cubicBezTo>
                                        <a:pt x="0" y="18288"/>
                                        <a:pt x="0" y="18288"/>
                                        <a:pt x="0" y="18288"/>
                                      </a:cubicBezTo>
                                      <a:cubicBezTo>
                                        <a:pt x="0" y="16764"/>
                                        <a:pt x="0" y="16764"/>
                                        <a:pt x="0" y="16764"/>
                                      </a:cubicBezTo>
                                      <a:cubicBezTo>
                                        <a:pt x="0" y="16764"/>
                                        <a:pt x="1524" y="15240"/>
                                        <a:pt x="1524" y="15240"/>
                                      </a:cubicBezTo>
                                      <a:lnTo>
                                        <a:pt x="9144" y="15240"/>
                                      </a:lnTo>
                                      <a:lnTo>
                                        <a:pt x="9144" y="1524"/>
                                      </a:lnTo>
                                      <a:cubicBezTo>
                                        <a:pt x="9144" y="1524"/>
                                        <a:pt x="9144" y="1524"/>
                                        <a:pt x="10668" y="1524"/>
                                      </a:cubicBezTo>
                                      <a:cubicBezTo>
                                        <a:pt x="10668" y="0"/>
                                        <a:pt x="10668" y="0"/>
                                        <a:pt x="12192" y="0"/>
                                      </a:cubicBezTo>
                                      <a:close/>
                                    </a:path>
                                  </a:pathLst>
                                </a:custGeom>
                                <a:solidFill>
                                  <a:srgbClr val="000000"/>
                                </a:solidFill>
                                <a:ln w="0" cap="flat">
                                  <a:noFill/>
                                  <a:miter lim="127000"/>
                                </a:ln>
                                <a:effectLst/>
                              </wps:spPr>
                              <wps:bodyPr/>
                            </wps:wsp>
                            <wps:wsp>
                              <wps:cNvPr id="3472" name="Shape 3472"/>
                              <wps:cNvSpPr/>
                              <wps:spPr>
                                <a:xfrm>
                                  <a:off x="231648" y="190882"/>
                                  <a:ext cx="27432" cy="62103"/>
                                </a:xfrm>
                                <a:custGeom>
                                  <a:avLst/>
                                  <a:gdLst/>
                                  <a:ahLst/>
                                  <a:cxnLst/>
                                  <a:rect l="0" t="0" r="0" b="0"/>
                                  <a:pathLst>
                                    <a:path w="27432" h="62103">
                                      <a:moveTo>
                                        <a:pt x="27432" y="0"/>
                                      </a:moveTo>
                                      <a:lnTo>
                                        <a:pt x="27432" y="9068"/>
                                      </a:lnTo>
                                      <a:lnTo>
                                        <a:pt x="21336" y="10287"/>
                                      </a:lnTo>
                                      <a:cubicBezTo>
                                        <a:pt x="18288" y="11811"/>
                                        <a:pt x="16764" y="13335"/>
                                        <a:pt x="15240" y="14859"/>
                                      </a:cubicBezTo>
                                      <a:cubicBezTo>
                                        <a:pt x="13716" y="17907"/>
                                        <a:pt x="13716" y="19431"/>
                                        <a:pt x="12192" y="22479"/>
                                      </a:cubicBezTo>
                                      <a:cubicBezTo>
                                        <a:pt x="12192" y="25527"/>
                                        <a:pt x="10668" y="27051"/>
                                        <a:pt x="10668" y="31623"/>
                                      </a:cubicBezTo>
                                      <a:cubicBezTo>
                                        <a:pt x="10668" y="34671"/>
                                        <a:pt x="12192" y="36195"/>
                                        <a:pt x="12192" y="39243"/>
                                      </a:cubicBezTo>
                                      <a:cubicBezTo>
                                        <a:pt x="12192" y="42291"/>
                                        <a:pt x="13716" y="45339"/>
                                        <a:pt x="15240" y="46863"/>
                                      </a:cubicBezTo>
                                      <a:cubicBezTo>
                                        <a:pt x="16764" y="48387"/>
                                        <a:pt x="18288" y="49911"/>
                                        <a:pt x="19812" y="51435"/>
                                      </a:cubicBezTo>
                                      <a:cubicBezTo>
                                        <a:pt x="22860" y="52959"/>
                                        <a:pt x="24384" y="52959"/>
                                        <a:pt x="27432" y="52959"/>
                                      </a:cubicBezTo>
                                      <a:lnTo>
                                        <a:pt x="27432" y="62103"/>
                                      </a:lnTo>
                                      <a:cubicBezTo>
                                        <a:pt x="22860" y="62103"/>
                                        <a:pt x="18288" y="62103"/>
                                        <a:pt x="15240" y="60579"/>
                                      </a:cubicBezTo>
                                      <a:cubicBezTo>
                                        <a:pt x="12192" y="59055"/>
                                        <a:pt x="9144" y="57531"/>
                                        <a:pt x="7620" y="54483"/>
                                      </a:cubicBezTo>
                                      <a:cubicBezTo>
                                        <a:pt x="4572" y="51435"/>
                                        <a:pt x="3048" y="48387"/>
                                        <a:pt x="1524" y="43815"/>
                                      </a:cubicBezTo>
                                      <a:cubicBezTo>
                                        <a:pt x="1524" y="40767"/>
                                        <a:pt x="0" y="36195"/>
                                        <a:pt x="0" y="31623"/>
                                      </a:cubicBezTo>
                                      <a:cubicBezTo>
                                        <a:pt x="0" y="27051"/>
                                        <a:pt x="1524" y="22479"/>
                                        <a:pt x="3048" y="19431"/>
                                      </a:cubicBezTo>
                                      <a:cubicBezTo>
                                        <a:pt x="3048" y="14859"/>
                                        <a:pt x="4572" y="11811"/>
                                        <a:pt x="7620" y="8763"/>
                                      </a:cubicBezTo>
                                      <a:cubicBezTo>
                                        <a:pt x="10668" y="5715"/>
                                        <a:pt x="12192" y="4191"/>
                                        <a:pt x="16764" y="2667"/>
                                      </a:cubicBezTo>
                                      <a:lnTo>
                                        <a:pt x="27432" y="0"/>
                                      </a:lnTo>
                                      <a:close/>
                                    </a:path>
                                  </a:pathLst>
                                </a:custGeom>
                                <a:solidFill>
                                  <a:srgbClr val="000000"/>
                                </a:solidFill>
                                <a:ln w="0" cap="flat">
                                  <a:noFill/>
                                  <a:miter lim="127000"/>
                                </a:ln>
                                <a:effectLst/>
                              </wps:spPr>
                              <wps:bodyPr/>
                            </wps:wsp>
                            <wps:wsp>
                              <wps:cNvPr id="3473" name="Shape 3473"/>
                              <wps:cNvSpPr/>
                              <wps:spPr>
                                <a:xfrm>
                                  <a:off x="259080" y="190501"/>
                                  <a:ext cx="27432" cy="62484"/>
                                </a:xfrm>
                                <a:custGeom>
                                  <a:avLst/>
                                  <a:gdLst/>
                                  <a:ahLst/>
                                  <a:cxnLst/>
                                  <a:rect l="0" t="0" r="0" b="0"/>
                                  <a:pathLst>
                                    <a:path w="27432" h="62484">
                                      <a:moveTo>
                                        <a:pt x="1524" y="0"/>
                                      </a:moveTo>
                                      <a:cubicBezTo>
                                        <a:pt x="6096" y="0"/>
                                        <a:pt x="9144" y="1524"/>
                                        <a:pt x="13716" y="3048"/>
                                      </a:cubicBezTo>
                                      <a:cubicBezTo>
                                        <a:pt x="16764" y="3048"/>
                                        <a:pt x="19812" y="6096"/>
                                        <a:pt x="21336" y="9144"/>
                                      </a:cubicBezTo>
                                      <a:cubicBezTo>
                                        <a:pt x="22860" y="10668"/>
                                        <a:pt x="25908" y="13716"/>
                                        <a:pt x="25908" y="18288"/>
                                      </a:cubicBezTo>
                                      <a:cubicBezTo>
                                        <a:pt x="27432" y="21336"/>
                                        <a:pt x="27432" y="25908"/>
                                        <a:pt x="27432" y="30480"/>
                                      </a:cubicBezTo>
                                      <a:cubicBezTo>
                                        <a:pt x="27432" y="35052"/>
                                        <a:pt x="27432" y="39624"/>
                                        <a:pt x="25908" y="44196"/>
                                      </a:cubicBezTo>
                                      <a:cubicBezTo>
                                        <a:pt x="24384" y="47244"/>
                                        <a:pt x="22860" y="50292"/>
                                        <a:pt x="21336" y="53340"/>
                                      </a:cubicBezTo>
                                      <a:cubicBezTo>
                                        <a:pt x="18288" y="56388"/>
                                        <a:pt x="15240" y="59436"/>
                                        <a:pt x="12192" y="60960"/>
                                      </a:cubicBezTo>
                                      <a:cubicBezTo>
                                        <a:pt x="9144" y="62484"/>
                                        <a:pt x="4572" y="62484"/>
                                        <a:pt x="0" y="62484"/>
                                      </a:cubicBezTo>
                                      <a:lnTo>
                                        <a:pt x="0" y="53340"/>
                                      </a:lnTo>
                                      <a:cubicBezTo>
                                        <a:pt x="3048" y="53340"/>
                                        <a:pt x="6096" y="53340"/>
                                        <a:pt x="7620" y="51816"/>
                                      </a:cubicBezTo>
                                      <a:cubicBezTo>
                                        <a:pt x="10668" y="50292"/>
                                        <a:pt x="12192" y="48768"/>
                                        <a:pt x="13716" y="47244"/>
                                      </a:cubicBezTo>
                                      <a:cubicBezTo>
                                        <a:pt x="15240" y="45720"/>
                                        <a:pt x="15240" y="42672"/>
                                        <a:pt x="16764" y="41148"/>
                                      </a:cubicBezTo>
                                      <a:cubicBezTo>
                                        <a:pt x="16764" y="38100"/>
                                        <a:pt x="16764" y="35052"/>
                                        <a:pt x="16764" y="32004"/>
                                      </a:cubicBezTo>
                                      <a:cubicBezTo>
                                        <a:pt x="16764" y="28956"/>
                                        <a:pt x="16764" y="25908"/>
                                        <a:pt x="16764" y="22860"/>
                                      </a:cubicBezTo>
                                      <a:cubicBezTo>
                                        <a:pt x="16764" y="19812"/>
                                        <a:pt x="15240" y="18288"/>
                                        <a:pt x="13716" y="15240"/>
                                      </a:cubicBezTo>
                                      <a:cubicBezTo>
                                        <a:pt x="12192" y="13716"/>
                                        <a:pt x="10668" y="12192"/>
                                        <a:pt x="9144" y="10668"/>
                                      </a:cubicBezTo>
                                      <a:cubicBezTo>
                                        <a:pt x="6096" y="10668"/>
                                        <a:pt x="4572" y="9144"/>
                                        <a:pt x="1524" y="9144"/>
                                      </a:cubicBezTo>
                                      <a:lnTo>
                                        <a:pt x="0" y="9449"/>
                                      </a:lnTo>
                                      <a:lnTo>
                                        <a:pt x="0" y="381"/>
                                      </a:lnTo>
                                      <a:lnTo>
                                        <a:pt x="1524" y="0"/>
                                      </a:lnTo>
                                      <a:close/>
                                    </a:path>
                                  </a:pathLst>
                                </a:custGeom>
                                <a:solidFill>
                                  <a:srgbClr val="000000"/>
                                </a:solidFill>
                                <a:ln w="0" cap="flat">
                                  <a:noFill/>
                                  <a:miter lim="127000"/>
                                </a:ln>
                                <a:effectLst/>
                              </wps:spPr>
                              <wps:bodyPr/>
                            </wps:wsp>
                            <wps:wsp>
                              <wps:cNvPr id="3474" name="Shape 3474"/>
                              <wps:cNvSpPr/>
                              <wps:spPr>
                                <a:xfrm>
                                  <a:off x="295656" y="164593"/>
                                  <a:ext cx="38100" cy="86868"/>
                                </a:xfrm>
                                <a:custGeom>
                                  <a:avLst/>
                                  <a:gdLst/>
                                  <a:ahLst/>
                                  <a:cxnLst/>
                                  <a:rect l="0" t="0" r="0" b="0"/>
                                  <a:pathLst>
                                    <a:path w="38100" h="86868">
                                      <a:moveTo>
                                        <a:pt x="28956" y="0"/>
                                      </a:moveTo>
                                      <a:cubicBezTo>
                                        <a:pt x="30480" y="0"/>
                                        <a:pt x="30480" y="0"/>
                                        <a:pt x="32004" y="0"/>
                                      </a:cubicBezTo>
                                      <a:cubicBezTo>
                                        <a:pt x="33528" y="1524"/>
                                        <a:pt x="35052" y="1524"/>
                                        <a:pt x="36576" y="1524"/>
                                      </a:cubicBezTo>
                                      <a:cubicBezTo>
                                        <a:pt x="36576" y="1524"/>
                                        <a:pt x="36576" y="1524"/>
                                        <a:pt x="38100" y="1524"/>
                                      </a:cubicBezTo>
                                      <a:cubicBezTo>
                                        <a:pt x="38100" y="3048"/>
                                        <a:pt x="38100" y="3048"/>
                                        <a:pt x="38100" y="3048"/>
                                      </a:cubicBezTo>
                                      <a:cubicBezTo>
                                        <a:pt x="38100" y="3048"/>
                                        <a:pt x="38100" y="3048"/>
                                        <a:pt x="38100" y="4572"/>
                                      </a:cubicBezTo>
                                      <a:cubicBezTo>
                                        <a:pt x="38100" y="4572"/>
                                        <a:pt x="38100" y="6096"/>
                                        <a:pt x="38100" y="6096"/>
                                      </a:cubicBezTo>
                                      <a:cubicBezTo>
                                        <a:pt x="38100" y="6096"/>
                                        <a:pt x="38100" y="7620"/>
                                        <a:pt x="38100" y="7620"/>
                                      </a:cubicBezTo>
                                      <a:cubicBezTo>
                                        <a:pt x="38100" y="7620"/>
                                        <a:pt x="38100" y="9144"/>
                                        <a:pt x="38100" y="9144"/>
                                      </a:cubicBezTo>
                                      <a:cubicBezTo>
                                        <a:pt x="38100" y="9144"/>
                                        <a:pt x="38100" y="9144"/>
                                        <a:pt x="36576" y="9144"/>
                                      </a:cubicBezTo>
                                      <a:cubicBezTo>
                                        <a:pt x="35052" y="9144"/>
                                        <a:pt x="35052" y="9144"/>
                                        <a:pt x="35052" y="9144"/>
                                      </a:cubicBezTo>
                                      <a:cubicBezTo>
                                        <a:pt x="33528" y="9144"/>
                                        <a:pt x="33528" y="7620"/>
                                        <a:pt x="32004" y="7620"/>
                                      </a:cubicBezTo>
                                      <a:cubicBezTo>
                                        <a:pt x="30480" y="7620"/>
                                        <a:pt x="30480" y="7620"/>
                                        <a:pt x="28956" y="7620"/>
                                      </a:cubicBezTo>
                                      <a:cubicBezTo>
                                        <a:pt x="27432" y="7620"/>
                                        <a:pt x="25908" y="7620"/>
                                        <a:pt x="24384" y="9144"/>
                                      </a:cubicBezTo>
                                      <a:cubicBezTo>
                                        <a:pt x="24384" y="9144"/>
                                        <a:pt x="22860" y="10668"/>
                                        <a:pt x="22860" y="10668"/>
                                      </a:cubicBezTo>
                                      <a:cubicBezTo>
                                        <a:pt x="21336" y="12192"/>
                                        <a:pt x="21336" y="13716"/>
                                        <a:pt x="21336" y="15240"/>
                                      </a:cubicBezTo>
                                      <a:cubicBezTo>
                                        <a:pt x="19812" y="16764"/>
                                        <a:pt x="19812" y="18288"/>
                                        <a:pt x="19812" y="21336"/>
                                      </a:cubicBezTo>
                                      <a:lnTo>
                                        <a:pt x="19812" y="27432"/>
                                      </a:lnTo>
                                      <a:lnTo>
                                        <a:pt x="32004" y="27432"/>
                                      </a:lnTo>
                                      <a:cubicBezTo>
                                        <a:pt x="32004" y="27432"/>
                                        <a:pt x="32004" y="27432"/>
                                        <a:pt x="33528" y="27432"/>
                                      </a:cubicBezTo>
                                      <a:cubicBezTo>
                                        <a:pt x="33528" y="27432"/>
                                        <a:pt x="33528" y="28956"/>
                                        <a:pt x="33528" y="28956"/>
                                      </a:cubicBezTo>
                                      <a:cubicBezTo>
                                        <a:pt x="33528" y="28956"/>
                                        <a:pt x="33528" y="28956"/>
                                        <a:pt x="33528" y="30480"/>
                                      </a:cubicBezTo>
                                      <a:cubicBezTo>
                                        <a:pt x="33528" y="30480"/>
                                        <a:pt x="33528" y="30480"/>
                                        <a:pt x="33528" y="32004"/>
                                      </a:cubicBezTo>
                                      <a:cubicBezTo>
                                        <a:pt x="33528" y="33528"/>
                                        <a:pt x="33528" y="33528"/>
                                        <a:pt x="33528" y="35052"/>
                                      </a:cubicBezTo>
                                      <a:cubicBezTo>
                                        <a:pt x="33528" y="35052"/>
                                        <a:pt x="32004" y="35052"/>
                                        <a:pt x="32004" y="35052"/>
                                      </a:cubicBezTo>
                                      <a:lnTo>
                                        <a:pt x="19812" y="35052"/>
                                      </a:lnTo>
                                      <a:lnTo>
                                        <a:pt x="19812" y="85344"/>
                                      </a:lnTo>
                                      <a:cubicBezTo>
                                        <a:pt x="19812" y="86868"/>
                                        <a:pt x="19812" y="86868"/>
                                        <a:pt x="19812" y="86868"/>
                                      </a:cubicBezTo>
                                      <a:cubicBezTo>
                                        <a:pt x="18288" y="86868"/>
                                        <a:pt x="18288" y="86868"/>
                                        <a:pt x="18288" y="86868"/>
                                      </a:cubicBezTo>
                                      <a:cubicBezTo>
                                        <a:pt x="16764" y="86868"/>
                                        <a:pt x="15240" y="86868"/>
                                        <a:pt x="15240" y="86868"/>
                                      </a:cubicBezTo>
                                      <a:cubicBezTo>
                                        <a:pt x="13716" y="86868"/>
                                        <a:pt x="13716" y="86868"/>
                                        <a:pt x="12192" y="86868"/>
                                      </a:cubicBezTo>
                                      <a:cubicBezTo>
                                        <a:pt x="12192" y="86868"/>
                                        <a:pt x="10668" y="86868"/>
                                        <a:pt x="10668" y="86868"/>
                                      </a:cubicBezTo>
                                      <a:cubicBezTo>
                                        <a:pt x="10668" y="86868"/>
                                        <a:pt x="10668" y="86868"/>
                                        <a:pt x="9144" y="85344"/>
                                      </a:cubicBezTo>
                                      <a:lnTo>
                                        <a:pt x="9144" y="35052"/>
                                      </a:lnTo>
                                      <a:lnTo>
                                        <a:pt x="3048" y="35052"/>
                                      </a:lnTo>
                                      <a:cubicBezTo>
                                        <a:pt x="1524" y="35052"/>
                                        <a:pt x="1524" y="35052"/>
                                        <a:pt x="1524" y="35052"/>
                                      </a:cubicBezTo>
                                      <a:cubicBezTo>
                                        <a:pt x="0" y="33528"/>
                                        <a:pt x="0" y="33528"/>
                                        <a:pt x="0" y="32004"/>
                                      </a:cubicBezTo>
                                      <a:cubicBezTo>
                                        <a:pt x="0" y="30480"/>
                                        <a:pt x="0" y="30480"/>
                                        <a:pt x="0" y="30480"/>
                                      </a:cubicBezTo>
                                      <a:cubicBezTo>
                                        <a:pt x="0" y="28956"/>
                                        <a:pt x="1524" y="28956"/>
                                        <a:pt x="1524" y="28956"/>
                                      </a:cubicBezTo>
                                      <a:cubicBezTo>
                                        <a:pt x="1524" y="28956"/>
                                        <a:pt x="1524" y="27432"/>
                                        <a:pt x="1524" y="27432"/>
                                      </a:cubicBezTo>
                                      <a:cubicBezTo>
                                        <a:pt x="1524" y="27432"/>
                                        <a:pt x="1524" y="27432"/>
                                        <a:pt x="3048" y="27432"/>
                                      </a:cubicBezTo>
                                      <a:lnTo>
                                        <a:pt x="9144" y="27432"/>
                                      </a:lnTo>
                                      <a:lnTo>
                                        <a:pt x="9144" y="21336"/>
                                      </a:lnTo>
                                      <a:cubicBezTo>
                                        <a:pt x="9144" y="18288"/>
                                        <a:pt x="10668" y="15240"/>
                                        <a:pt x="10668" y="12192"/>
                                      </a:cubicBezTo>
                                      <a:cubicBezTo>
                                        <a:pt x="12192" y="9144"/>
                                        <a:pt x="12192" y="7620"/>
                                        <a:pt x="13716" y="6096"/>
                                      </a:cubicBezTo>
                                      <a:cubicBezTo>
                                        <a:pt x="15240" y="3048"/>
                                        <a:pt x="18288" y="3048"/>
                                        <a:pt x="19812" y="1524"/>
                                      </a:cubicBezTo>
                                      <a:cubicBezTo>
                                        <a:pt x="22860" y="0"/>
                                        <a:pt x="24384" y="0"/>
                                        <a:pt x="28956" y="0"/>
                                      </a:cubicBezTo>
                                      <a:close/>
                                    </a:path>
                                  </a:pathLst>
                                </a:custGeom>
                                <a:solidFill>
                                  <a:srgbClr val="000000"/>
                                </a:solidFill>
                                <a:ln w="0" cap="flat">
                                  <a:noFill/>
                                  <a:miter lim="127000"/>
                                </a:ln>
                                <a:effectLst/>
                              </wps:spPr>
                              <wps:bodyPr/>
                            </wps:wsp>
                            <wps:wsp>
                              <wps:cNvPr id="3475" name="Shape 3475"/>
                              <wps:cNvSpPr/>
                              <wps:spPr>
                                <a:xfrm>
                                  <a:off x="365760" y="190501"/>
                                  <a:ext cx="25908" cy="62484"/>
                                </a:xfrm>
                                <a:custGeom>
                                  <a:avLst/>
                                  <a:gdLst/>
                                  <a:ahLst/>
                                  <a:cxnLst/>
                                  <a:rect l="0" t="0" r="0" b="0"/>
                                  <a:pathLst>
                                    <a:path w="25908" h="62484">
                                      <a:moveTo>
                                        <a:pt x="24384" y="0"/>
                                      </a:moveTo>
                                      <a:lnTo>
                                        <a:pt x="25908" y="508"/>
                                      </a:lnTo>
                                      <a:lnTo>
                                        <a:pt x="25908" y="9652"/>
                                      </a:lnTo>
                                      <a:lnTo>
                                        <a:pt x="24384" y="9144"/>
                                      </a:lnTo>
                                      <a:cubicBezTo>
                                        <a:pt x="22860" y="9144"/>
                                        <a:pt x="19812" y="10668"/>
                                        <a:pt x="18288" y="10668"/>
                                      </a:cubicBezTo>
                                      <a:cubicBezTo>
                                        <a:pt x="16764" y="12192"/>
                                        <a:pt x="15240" y="13716"/>
                                        <a:pt x="13716" y="16764"/>
                                      </a:cubicBezTo>
                                      <a:cubicBezTo>
                                        <a:pt x="12192" y="18288"/>
                                        <a:pt x="12192" y="21336"/>
                                        <a:pt x="12192" y="22860"/>
                                      </a:cubicBezTo>
                                      <a:cubicBezTo>
                                        <a:pt x="10668" y="25908"/>
                                        <a:pt x="10668" y="28956"/>
                                        <a:pt x="10668" y="30480"/>
                                      </a:cubicBezTo>
                                      <a:cubicBezTo>
                                        <a:pt x="10668" y="33528"/>
                                        <a:pt x="10668" y="36576"/>
                                        <a:pt x="10668" y="39624"/>
                                      </a:cubicBezTo>
                                      <a:cubicBezTo>
                                        <a:pt x="12192" y="42672"/>
                                        <a:pt x="12192" y="44196"/>
                                        <a:pt x="13716" y="47244"/>
                                      </a:cubicBezTo>
                                      <a:cubicBezTo>
                                        <a:pt x="15240" y="48768"/>
                                        <a:pt x="16764" y="50292"/>
                                        <a:pt x="18288" y="51816"/>
                                      </a:cubicBezTo>
                                      <a:cubicBezTo>
                                        <a:pt x="19812" y="53340"/>
                                        <a:pt x="21336" y="53340"/>
                                        <a:pt x="24384" y="53340"/>
                                      </a:cubicBezTo>
                                      <a:lnTo>
                                        <a:pt x="25908" y="53340"/>
                                      </a:lnTo>
                                      <a:lnTo>
                                        <a:pt x="25908" y="61613"/>
                                      </a:lnTo>
                                      <a:lnTo>
                                        <a:pt x="22860" y="62484"/>
                                      </a:lnTo>
                                      <a:cubicBezTo>
                                        <a:pt x="18288" y="62484"/>
                                        <a:pt x="15240" y="62484"/>
                                        <a:pt x="12192" y="60960"/>
                                      </a:cubicBezTo>
                                      <a:cubicBezTo>
                                        <a:pt x="9144" y="59436"/>
                                        <a:pt x="7620" y="56388"/>
                                        <a:pt x="4572" y="53340"/>
                                      </a:cubicBezTo>
                                      <a:cubicBezTo>
                                        <a:pt x="3048" y="50292"/>
                                        <a:pt x="1524" y="47244"/>
                                        <a:pt x="1524" y="44196"/>
                                      </a:cubicBezTo>
                                      <a:cubicBezTo>
                                        <a:pt x="0" y="39624"/>
                                        <a:pt x="0" y="36576"/>
                                        <a:pt x="0" y="32004"/>
                                      </a:cubicBezTo>
                                      <a:cubicBezTo>
                                        <a:pt x="0" y="27432"/>
                                        <a:pt x="0" y="22860"/>
                                        <a:pt x="1524" y="18288"/>
                                      </a:cubicBezTo>
                                      <a:cubicBezTo>
                                        <a:pt x="3048" y="15240"/>
                                        <a:pt x="4572" y="12192"/>
                                        <a:pt x="6096" y="9144"/>
                                      </a:cubicBezTo>
                                      <a:cubicBezTo>
                                        <a:pt x="7620" y="6096"/>
                                        <a:pt x="10668" y="4572"/>
                                        <a:pt x="13716" y="3048"/>
                                      </a:cubicBezTo>
                                      <a:cubicBezTo>
                                        <a:pt x="16764" y="1524"/>
                                        <a:pt x="19812" y="0"/>
                                        <a:pt x="24384" y="0"/>
                                      </a:cubicBezTo>
                                      <a:close/>
                                    </a:path>
                                  </a:pathLst>
                                </a:custGeom>
                                <a:solidFill>
                                  <a:srgbClr val="000000"/>
                                </a:solidFill>
                                <a:ln w="0" cap="flat">
                                  <a:noFill/>
                                  <a:miter lim="127000"/>
                                </a:ln>
                                <a:effectLst/>
                              </wps:spPr>
                              <wps:bodyPr/>
                            </wps:wsp>
                            <wps:wsp>
                              <wps:cNvPr id="3476" name="Shape 3476"/>
                              <wps:cNvSpPr/>
                              <wps:spPr>
                                <a:xfrm>
                                  <a:off x="391668" y="166117"/>
                                  <a:ext cx="25908" cy="85997"/>
                                </a:xfrm>
                                <a:custGeom>
                                  <a:avLst/>
                                  <a:gdLst/>
                                  <a:ahLst/>
                                  <a:cxnLst/>
                                  <a:rect l="0" t="0" r="0" b="0"/>
                                  <a:pathLst>
                                    <a:path w="25908" h="85997">
                                      <a:moveTo>
                                        <a:pt x="16764" y="0"/>
                                      </a:moveTo>
                                      <a:cubicBezTo>
                                        <a:pt x="16764" y="0"/>
                                        <a:pt x="16764" y="0"/>
                                        <a:pt x="18288" y="0"/>
                                      </a:cubicBezTo>
                                      <a:cubicBezTo>
                                        <a:pt x="18288" y="0"/>
                                        <a:pt x="19812" y="0"/>
                                        <a:pt x="21336" y="0"/>
                                      </a:cubicBezTo>
                                      <a:cubicBezTo>
                                        <a:pt x="21336" y="0"/>
                                        <a:pt x="22860" y="0"/>
                                        <a:pt x="22860" y="0"/>
                                      </a:cubicBezTo>
                                      <a:cubicBezTo>
                                        <a:pt x="24384" y="0"/>
                                        <a:pt x="24384" y="0"/>
                                        <a:pt x="24384" y="1524"/>
                                      </a:cubicBezTo>
                                      <a:cubicBezTo>
                                        <a:pt x="25908" y="1524"/>
                                        <a:pt x="25908" y="1524"/>
                                        <a:pt x="25908" y="1524"/>
                                      </a:cubicBezTo>
                                      <a:lnTo>
                                        <a:pt x="25908" y="83820"/>
                                      </a:lnTo>
                                      <a:cubicBezTo>
                                        <a:pt x="25908" y="85344"/>
                                        <a:pt x="25908" y="85344"/>
                                        <a:pt x="24384" y="85344"/>
                                      </a:cubicBezTo>
                                      <a:cubicBezTo>
                                        <a:pt x="24384" y="85344"/>
                                        <a:pt x="24384" y="85344"/>
                                        <a:pt x="22860" y="85344"/>
                                      </a:cubicBezTo>
                                      <a:cubicBezTo>
                                        <a:pt x="22860" y="85344"/>
                                        <a:pt x="22860" y="85344"/>
                                        <a:pt x="21336" y="85344"/>
                                      </a:cubicBezTo>
                                      <a:cubicBezTo>
                                        <a:pt x="19812" y="85344"/>
                                        <a:pt x="19812" y="85344"/>
                                        <a:pt x="19812" y="85344"/>
                                      </a:cubicBezTo>
                                      <a:cubicBezTo>
                                        <a:pt x="18288" y="85344"/>
                                        <a:pt x="18288" y="85344"/>
                                        <a:pt x="18288" y="85344"/>
                                      </a:cubicBezTo>
                                      <a:cubicBezTo>
                                        <a:pt x="16764" y="85344"/>
                                        <a:pt x="16764" y="85344"/>
                                        <a:pt x="16764" y="85344"/>
                                      </a:cubicBezTo>
                                      <a:cubicBezTo>
                                        <a:pt x="16764" y="83820"/>
                                        <a:pt x="16764" y="83820"/>
                                        <a:pt x="16764" y="83820"/>
                                      </a:cubicBezTo>
                                      <a:lnTo>
                                        <a:pt x="16764" y="76200"/>
                                      </a:lnTo>
                                      <a:cubicBezTo>
                                        <a:pt x="13716" y="80772"/>
                                        <a:pt x="10668" y="82296"/>
                                        <a:pt x="7620" y="83820"/>
                                      </a:cubicBezTo>
                                      <a:lnTo>
                                        <a:pt x="0" y="85997"/>
                                      </a:lnTo>
                                      <a:lnTo>
                                        <a:pt x="0" y="77724"/>
                                      </a:lnTo>
                                      <a:lnTo>
                                        <a:pt x="3048" y="77724"/>
                                      </a:lnTo>
                                      <a:cubicBezTo>
                                        <a:pt x="4572" y="77724"/>
                                        <a:pt x="4572" y="76200"/>
                                        <a:pt x="6096" y="76200"/>
                                      </a:cubicBezTo>
                                      <a:cubicBezTo>
                                        <a:pt x="7620" y="74676"/>
                                        <a:pt x="9144" y="73152"/>
                                        <a:pt x="10668" y="71628"/>
                                      </a:cubicBezTo>
                                      <a:cubicBezTo>
                                        <a:pt x="12192" y="70104"/>
                                        <a:pt x="13716" y="68580"/>
                                        <a:pt x="15240" y="67056"/>
                                      </a:cubicBezTo>
                                      <a:lnTo>
                                        <a:pt x="15240" y="44196"/>
                                      </a:lnTo>
                                      <a:cubicBezTo>
                                        <a:pt x="12192" y="41148"/>
                                        <a:pt x="9144" y="38100"/>
                                        <a:pt x="7620" y="36576"/>
                                      </a:cubicBezTo>
                                      <a:lnTo>
                                        <a:pt x="0" y="34036"/>
                                      </a:lnTo>
                                      <a:lnTo>
                                        <a:pt x="0" y="24892"/>
                                      </a:lnTo>
                                      <a:lnTo>
                                        <a:pt x="7620" y="27432"/>
                                      </a:lnTo>
                                      <a:cubicBezTo>
                                        <a:pt x="10668" y="28956"/>
                                        <a:pt x="12192" y="30480"/>
                                        <a:pt x="15240" y="33528"/>
                                      </a:cubicBezTo>
                                      <a:lnTo>
                                        <a:pt x="15240" y="1524"/>
                                      </a:lnTo>
                                      <a:cubicBezTo>
                                        <a:pt x="15240" y="1524"/>
                                        <a:pt x="16764" y="1524"/>
                                        <a:pt x="16764" y="0"/>
                                      </a:cubicBezTo>
                                      <a:close/>
                                    </a:path>
                                  </a:pathLst>
                                </a:custGeom>
                                <a:solidFill>
                                  <a:srgbClr val="000000"/>
                                </a:solidFill>
                                <a:ln w="0" cap="flat">
                                  <a:noFill/>
                                  <a:miter lim="127000"/>
                                </a:ln>
                                <a:effectLst/>
                              </wps:spPr>
                              <wps:bodyPr/>
                            </wps:wsp>
                            <wps:wsp>
                              <wps:cNvPr id="3477" name="Shape 3477"/>
                              <wps:cNvSpPr/>
                              <wps:spPr>
                                <a:xfrm>
                                  <a:off x="432816" y="190936"/>
                                  <a:ext cx="25908" cy="61831"/>
                                </a:xfrm>
                                <a:custGeom>
                                  <a:avLst/>
                                  <a:gdLst/>
                                  <a:ahLst/>
                                  <a:cxnLst/>
                                  <a:rect l="0" t="0" r="0" b="0"/>
                                  <a:pathLst>
                                    <a:path w="25908" h="61831">
                                      <a:moveTo>
                                        <a:pt x="25908" y="0"/>
                                      </a:moveTo>
                                      <a:lnTo>
                                        <a:pt x="25908" y="7489"/>
                                      </a:lnTo>
                                      <a:lnTo>
                                        <a:pt x="19812" y="8709"/>
                                      </a:lnTo>
                                      <a:cubicBezTo>
                                        <a:pt x="18288" y="10233"/>
                                        <a:pt x="16764" y="11757"/>
                                        <a:pt x="15240" y="13281"/>
                                      </a:cubicBezTo>
                                      <a:cubicBezTo>
                                        <a:pt x="13716" y="14805"/>
                                        <a:pt x="12192" y="16329"/>
                                        <a:pt x="12192" y="19377"/>
                                      </a:cubicBezTo>
                                      <a:cubicBezTo>
                                        <a:pt x="12192" y="20901"/>
                                        <a:pt x="10668" y="23949"/>
                                        <a:pt x="10668" y="25473"/>
                                      </a:cubicBezTo>
                                      <a:lnTo>
                                        <a:pt x="25908" y="25473"/>
                                      </a:lnTo>
                                      <a:lnTo>
                                        <a:pt x="25908" y="33093"/>
                                      </a:lnTo>
                                      <a:lnTo>
                                        <a:pt x="10668" y="33093"/>
                                      </a:lnTo>
                                      <a:cubicBezTo>
                                        <a:pt x="10668" y="36141"/>
                                        <a:pt x="10668" y="39189"/>
                                        <a:pt x="12192" y="42237"/>
                                      </a:cubicBezTo>
                                      <a:cubicBezTo>
                                        <a:pt x="12192" y="45285"/>
                                        <a:pt x="13716" y="46809"/>
                                        <a:pt x="15240" y="48333"/>
                                      </a:cubicBezTo>
                                      <a:cubicBezTo>
                                        <a:pt x="16764" y="51381"/>
                                        <a:pt x="18288" y="52905"/>
                                        <a:pt x="21336" y="52905"/>
                                      </a:cubicBezTo>
                                      <a:lnTo>
                                        <a:pt x="25908" y="53819"/>
                                      </a:lnTo>
                                      <a:lnTo>
                                        <a:pt x="25908" y="61831"/>
                                      </a:lnTo>
                                      <a:lnTo>
                                        <a:pt x="16764" y="60525"/>
                                      </a:lnTo>
                                      <a:cubicBezTo>
                                        <a:pt x="12192" y="59001"/>
                                        <a:pt x="9144" y="57477"/>
                                        <a:pt x="7620" y="54429"/>
                                      </a:cubicBezTo>
                                      <a:cubicBezTo>
                                        <a:pt x="4572" y="51381"/>
                                        <a:pt x="3048" y="48333"/>
                                        <a:pt x="1524" y="45285"/>
                                      </a:cubicBezTo>
                                      <a:cubicBezTo>
                                        <a:pt x="1524" y="40713"/>
                                        <a:pt x="0" y="36141"/>
                                        <a:pt x="0" y="31569"/>
                                      </a:cubicBezTo>
                                      <a:cubicBezTo>
                                        <a:pt x="0" y="26997"/>
                                        <a:pt x="1524" y="22425"/>
                                        <a:pt x="1524" y="17853"/>
                                      </a:cubicBezTo>
                                      <a:cubicBezTo>
                                        <a:pt x="3048" y="14805"/>
                                        <a:pt x="4572" y="10233"/>
                                        <a:pt x="7620" y="8709"/>
                                      </a:cubicBezTo>
                                      <a:cubicBezTo>
                                        <a:pt x="10668" y="5661"/>
                                        <a:pt x="12192" y="4137"/>
                                        <a:pt x="16764" y="2613"/>
                                      </a:cubicBezTo>
                                      <a:lnTo>
                                        <a:pt x="25908" y="0"/>
                                      </a:lnTo>
                                      <a:close/>
                                    </a:path>
                                  </a:pathLst>
                                </a:custGeom>
                                <a:solidFill>
                                  <a:srgbClr val="000000"/>
                                </a:solidFill>
                                <a:ln w="0" cap="flat">
                                  <a:noFill/>
                                  <a:miter lim="127000"/>
                                </a:ln>
                                <a:effectLst/>
                              </wps:spPr>
                              <wps:bodyPr/>
                            </wps:wsp>
                            <wps:wsp>
                              <wps:cNvPr id="3478" name="Shape 3478"/>
                              <wps:cNvSpPr/>
                              <wps:spPr>
                                <a:xfrm>
                                  <a:off x="458724" y="240792"/>
                                  <a:ext cx="22860" cy="12192"/>
                                </a:xfrm>
                                <a:custGeom>
                                  <a:avLst/>
                                  <a:gdLst/>
                                  <a:ahLst/>
                                  <a:cxnLst/>
                                  <a:rect l="0" t="0" r="0" b="0"/>
                                  <a:pathLst>
                                    <a:path w="22860" h="12192">
                                      <a:moveTo>
                                        <a:pt x="21336" y="0"/>
                                      </a:moveTo>
                                      <a:cubicBezTo>
                                        <a:pt x="21336" y="0"/>
                                        <a:pt x="21336" y="0"/>
                                        <a:pt x="22860" y="0"/>
                                      </a:cubicBezTo>
                                      <a:cubicBezTo>
                                        <a:pt x="22860" y="0"/>
                                        <a:pt x="22860" y="1524"/>
                                        <a:pt x="22860" y="1524"/>
                                      </a:cubicBezTo>
                                      <a:cubicBezTo>
                                        <a:pt x="22860" y="3048"/>
                                        <a:pt x="22860" y="3048"/>
                                        <a:pt x="22860" y="4572"/>
                                      </a:cubicBezTo>
                                      <a:cubicBezTo>
                                        <a:pt x="22860" y="6096"/>
                                        <a:pt x="22860" y="6096"/>
                                        <a:pt x="22860" y="6096"/>
                                      </a:cubicBezTo>
                                      <a:cubicBezTo>
                                        <a:pt x="22860" y="6096"/>
                                        <a:pt x="22860" y="6096"/>
                                        <a:pt x="22860" y="7620"/>
                                      </a:cubicBezTo>
                                      <a:cubicBezTo>
                                        <a:pt x="21336" y="7620"/>
                                        <a:pt x="21336" y="7620"/>
                                        <a:pt x="19812" y="9144"/>
                                      </a:cubicBezTo>
                                      <a:cubicBezTo>
                                        <a:pt x="18288" y="9144"/>
                                        <a:pt x="16764" y="9144"/>
                                        <a:pt x="15240" y="10668"/>
                                      </a:cubicBezTo>
                                      <a:cubicBezTo>
                                        <a:pt x="13716" y="10668"/>
                                        <a:pt x="12192" y="10668"/>
                                        <a:pt x="9144" y="12192"/>
                                      </a:cubicBezTo>
                                      <a:cubicBezTo>
                                        <a:pt x="7620" y="12192"/>
                                        <a:pt x="4572" y="12192"/>
                                        <a:pt x="1524" y="12192"/>
                                      </a:cubicBezTo>
                                      <a:lnTo>
                                        <a:pt x="0" y="11974"/>
                                      </a:lnTo>
                                      <a:lnTo>
                                        <a:pt x="0" y="3962"/>
                                      </a:lnTo>
                                      <a:lnTo>
                                        <a:pt x="3048" y="4572"/>
                                      </a:lnTo>
                                      <a:cubicBezTo>
                                        <a:pt x="6096" y="4572"/>
                                        <a:pt x="7620" y="4572"/>
                                        <a:pt x="10668" y="4572"/>
                                      </a:cubicBezTo>
                                      <a:cubicBezTo>
                                        <a:pt x="12192" y="3048"/>
                                        <a:pt x="13716" y="3048"/>
                                        <a:pt x="15240" y="3048"/>
                                      </a:cubicBezTo>
                                      <a:cubicBezTo>
                                        <a:pt x="16764" y="1524"/>
                                        <a:pt x="18288" y="1524"/>
                                        <a:pt x="19812" y="1524"/>
                                      </a:cubicBezTo>
                                      <a:cubicBezTo>
                                        <a:pt x="19812" y="0"/>
                                        <a:pt x="21336" y="0"/>
                                        <a:pt x="21336" y="0"/>
                                      </a:cubicBezTo>
                                      <a:close/>
                                    </a:path>
                                  </a:pathLst>
                                </a:custGeom>
                                <a:solidFill>
                                  <a:srgbClr val="000000"/>
                                </a:solidFill>
                                <a:ln w="0" cap="flat">
                                  <a:noFill/>
                                  <a:miter lim="127000"/>
                                </a:ln>
                                <a:effectLst/>
                              </wps:spPr>
                              <wps:bodyPr/>
                            </wps:wsp>
                            <wps:wsp>
                              <wps:cNvPr id="3479" name="Shape 3479"/>
                              <wps:cNvSpPr/>
                              <wps:spPr>
                                <a:xfrm>
                                  <a:off x="458724" y="190500"/>
                                  <a:ext cx="25908" cy="33528"/>
                                </a:xfrm>
                                <a:custGeom>
                                  <a:avLst/>
                                  <a:gdLst/>
                                  <a:ahLst/>
                                  <a:cxnLst/>
                                  <a:rect l="0" t="0" r="0" b="0"/>
                                  <a:pathLst>
                                    <a:path w="25908" h="33528">
                                      <a:moveTo>
                                        <a:pt x="1524" y="0"/>
                                      </a:moveTo>
                                      <a:cubicBezTo>
                                        <a:pt x="6096" y="0"/>
                                        <a:pt x="9144" y="1524"/>
                                        <a:pt x="12192" y="3048"/>
                                      </a:cubicBezTo>
                                      <a:cubicBezTo>
                                        <a:pt x="15240" y="4572"/>
                                        <a:pt x="18288" y="6096"/>
                                        <a:pt x="19812" y="7620"/>
                                      </a:cubicBezTo>
                                      <a:cubicBezTo>
                                        <a:pt x="22860" y="10668"/>
                                        <a:pt x="24384" y="13716"/>
                                        <a:pt x="24384" y="16764"/>
                                      </a:cubicBezTo>
                                      <a:cubicBezTo>
                                        <a:pt x="25908" y="19812"/>
                                        <a:pt x="25908" y="22860"/>
                                        <a:pt x="25908" y="27432"/>
                                      </a:cubicBezTo>
                                      <a:lnTo>
                                        <a:pt x="25908" y="28956"/>
                                      </a:lnTo>
                                      <a:cubicBezTo>
                                        <a:pt x="25908" y="30480"/>
                                        <a:pt x="25908" y="32004"/>
                                        <a:pt x="24384" y="32004"/>
                                      </a:cubicBezTo>
                                      <a:cubicBezTo>
                                        <a:pt x="24384" y="33528"/>
                                        <a:pt x="22860" y="33528"/>
                                        <a:pt x="22860" y="33528"/>
                                      </a:cubicBezTo>
                                      <a:lnTo>
                                        <a:pt x="0" y="33528"/>
                                      </a:lnTo>
                                      <a:lnTo>
                                        <a:pt x="0" y="25908"/>
                                      </a:lnTo>
                                      <a:lnTo>
                                        <a:pt x="15240" y="25908"/>
                                      </a:lnTo>
                                      <a:cubicBezTo>
                                        <a:pt x="15240" y="19812"/>
                                        <a:pt x="15240" y="15240"/>
                                        <a:pt x="12192" y="12192"/>
                                      </a:cubicBezTo>
                                      <a:cubicBezTo>
                                        <a:pt x="9144" y="9144"/>
                                        <a:pt x="6096" y="7620"/>
                                        <a:pt x="1524" y="7620"/>
                                      </a:cubicBezTo>
                                      <a:lnTo>
                                        <a:pt x="0" y="7925"/>
                                      </a:lnTo>
                                      <a:lnTo>
                                        <a:pt x="0" y="435"/>
                                      </a:lnTo>
                                      <a:lnTo>
                                        <a:pt x="1524" y="0"/>
                                      </a:lnTo>
                                      <a:close/>
                                    </a:path>
                                  </a:pathLst>
                                </a:custGeom>
                                <a:solidFill>
                                  <a:srgbClr val="000000"/>
                                </a:solidFill>
                                <a:ln w="0" cap="flat">
                                  <a:noFill/>
                                  <a:miter lim="127000"/>
                                </a:ln>
                                <a:effectLst/>
                              </wps:spPr>
                              <wps:bodyPr/>
                            </wps:wsp>
                            <wps:wsp>
                              <wps:cNvPr id="3480" name="Shape 3480"/>
                              <wps:cNvSpPr/>
                              <wps:spPr>
                                <a:xfrm>
                                  <a:off x="498348" y="166117"/>
                                  <a:ext cx="25908" cy="86868"/>
                                </a:xfrm>
                                <a:custGeom>
                                  <a:avLst/>
                                  <a:gdLst/>
                                  <a:ahLst/>
                                  <a:cxnLst/>
                                  <a:rect l="0" t="0" r="0" b="0"/>
                                  <a:pathLst>
                                    <a:path w="25908" h="86868">
                                      <a:moveTo>
                                        <a:pt x="1524" y="0"/>
                                      </a:moveTo>
                                      <a:cubicBezTo>
                                        <a:pt x="1524" y="0"/>
                                        <a:pt x="3048" y="0"/>
                                        <a:pt x="3048" y="0"/>
                                      </a:cubicBezTo>
                                      <a:cubicBezTo>
                                        <a:pt x="3048" y="0"/>
                                        <a:pt x="4572" y="0"/>
                                        <a:pt x="6096" y="0"/>
                                      </a:cubicBezTo>
                                      <a:cubicBezTo>
                                        <a:pt x="6096" y="0"/>
                                        <a:pt x="7620" y="0"/>
                                        <a:pt x="7620" y="0"/>
                                      </a:cubicBezTo>
                                      <a:cubicBezTo>
                                        <a:pt x="9144" y="0"/>
                                        <a:pt x="9144" y="0"/>
                                        <a:pt x="9144" y="0"/>
                                      </a:cubicBezTo>
                                      <a:cubicBezTo>
                                        <a:pt x="10668" y="1524"/>
                                        <a:pt x="10668" y="1524"/>
                                        <a:pt x="10668" y="1524"/>
                                      </a:cubicBezTo>
                                      <a:lnTo>
                                        <a:pt x="10668" y="33528"/>
                                      </a:lnTo>
                                      <a:cubicBezTo>
                                        <a:pt x="12192" y="32004"/>
                                        <a:pt x="13716" y="30480"/>
                                        <a:pt x="15240" y="28956"/>
                                      </a:cubicBezTo>
                                      <a:cubicBezTo>
                                        <a:pt x="16764" y="28956"/>
                                        <a:pt x="18288" y="27432"/>
                                        <a:pt x="19812" y="27432"/>
                                      </a:cubicBezTo>
                                      <a:cubicBezTo>
                                        <a:pt x="21336" y="25908"/>
                                        <a:pt x="22860" y="25908"/>
                                        <a:pt x="24384" y="24384"/>
                                      </a:cubicBezTo>
                                      <a:lnTo>
                                        <a:pt x="25908" y="24384"/>
                                      </a:lnTo>
                                      <a:lnTo>
                                        <a:pt x="25908" y="34290"/>
                                      </a:lnTo>
                                      <a:lnTo>
                                        <a:pt x="24384" y="35052"/>
                                      </a:lnTo>
                                      <a:cubicBezTo>
                                        <a:pt x="22860" y="35052"/>
                                        <a:pt x="21336" y="35052"/>
                                        <a:pt x="19812" y="36576"/>
                                      </a:cubicBezTo>
                                      <a:cubicBezTo>
                                        <a:pt x="18288" y="36576"/>
                                        <a:pt x="16764" y="38100"/>
                                        <a:pt x="15240" y="39624"/>
                                      </a:cubicBezTo>
                                      <a:cubicBezTo>
                                        <a:pt x="13716" y="41148"/>
                                        <a:pt x="12192" y="42672"/>
                                        <a:pt x="10668" y="44196"/>
                                      </a:cubicBezTo>
                                      <a:lnTo>
                                        <a:pt x="10668" y="67056"/>
                                      </a:lnTo>
                                      <a:cubicBezTo>
                                        <a:pt x="13716" y="70104"/>
                                        <a:pt x="16764" y="73152"/>
                                        <a:pt x="19812" y="74676"/>
                                      </a:cubicBezTo>
                                      <a:lnTo>
                                        <a:pt x="25908" y="77114"/>
                                      </a:lnTo>
                                      <a:lnTo>
                                        <a:pt x="25908" y="86868"/>
                                      </a:lnTo>
                                      <a:lnTo>
                                        <a:pt x="22860" y="86868"/>
                                      </a:lnTo>
                                      <a:cubicBezTo>
                                        <a:pt x="21336" y="86868"/>
                                        <a:pt x="19812" y="85344"/>
                                        <a:pt x="18288" y="85344"/>
                                      </a:cubicBezTo>
                                      <a:cubicBezTo>
                                        <a:pt x="16764" y="83820"/>
                                        <a:pt x="15240" y="82296"/>
                                        <a:pt x="13716" y="82296"/>
                                      </a:cubicBezTo>
                                      <a:cubicBezTo>
                                        <a:pt x="12192" y="80772"/>
                                        <a:pt x="10668" y="79248"/>
                                        <a:pt x="9144" y="77724"/>
                                      </a:cubicBezTo>
                                      <a:lnTo>
                                        <a:pt x="9144" y="83820"/>
                                      </a:lnTo>
                                      <a:cubicBezTo>
                                        <a:pt x="9144" y="83820"/>
                                        <a:pt x="9144" y="83820"/>
                                        <a:pt x="9144" y="85344"/>
                                      </a:cubicBezTo>
                                      <a:cubicBezTo>
                                        <a:pt x="7620" y="85344"/>
                                        <a:pt x="7620" y="85344"/>
                                        <a:pt x="7620" y="85344"/>
                                      </a:cubicBezTo>
                                      <a:cubicBezTo>
                                        <a:pt x="6096" y="85344"/>
                                        <a:pt x="6096" y="85344"/>
                                        <a:pt x="4572" y="85344"/>
                                      </a:cubicBezTo>
                                      <a:cubicBezTo>
                                        <a:pt x="4572" y="85344"/>
                                        <a:pt x="3048" y="85344"/>
                                        <a:pt x="3048" y="85344"/>
                                      </a:cubicBezTo>
                                      <a:cubicBezTo>
                                        <a:pt x="1524" y="85344"/>
                                        <a:pt x="1524" y="85344"/>
                                        <a:pt x="1524" y="85344"/>
                                      </a:cubicBezTo>
                                      <a:cubicBezTo>
                                        <a:pt x="1524" y="85344"/>
                                        <a:pt x="0" y="85344"/>
                                        <a:pt x="0" y="83820"/>
                                      </a:cubicBezTo>
                                      <a:lnTo>
                                        <a:pt x="0" y="1524"/>
                                      </a:lnTo>
                                      <a:cubicBezTo>
                                        <a:pt x="0" y="1524"/>
                                        <a:pt x="1524" y="1524"/>
                                        <a:pt x="1524" y="0"/>
                                      </a:cubicBezTo>
                                      <a:close/>
                                    </a:path>
                                  </a:pathLst>
                                </a:custGeom>
                                <a:solidFill>
                                  <a:srgbClr val="000000"/>
                                </a:solidFill>
                                <a:ln w="0" cap="flat">
                                  <a:noFill/>
                                  <a:miter lim="127000"/>
                                </a:ln>
                                <a:effectLst/>
                              </wps:spPr>
                              <wps:bodyPr/>
                            </wps:wsp>
                            <wps:wsp>
                              <wps:cNvPr id="3481" name="Shape 3481"/>
                              <wps:cNvSpPr/>
                              <wps:spPr>
                                <a:xfrm>
                                  <a:off x="524256" y="190501"/>
                                  <a:ext cx="25908" cy="62484"/>
                                </a:xfrm>
                                <a:custGeom>
                                  <a:avLst/>
                                  <a:gdLst/>
                                  <a:ahLst/>
                                  <a:cxnLst/>
                                  <a:rect l="0" t="0" r="0" b="0"/>
                                  <a:pathLst>
                                    <a:path w="25908" h="62484">
                                      <a:moveTo>
                                        <a:pt x="0" y="0"/>
                                      </a:moveTo>
                                      <a:lnTo>
                                        <a:pt x="3048" y="0"/>
                                      </a:lnTo>
                                      <a:cubicBezTo>
                                        <a:pt x="7620" y="0"/>
                                        <a:pt x="10668" y="1524"/>
                                        <a:pt x="13716" y="3048"/>
                                      </a:cubicBezTo>
                                      <a:cubicBezTo>
                                        <a:pt x="16764" y="4572"/>
                                        <a:pt x="19812" y="6096"/>
                                        <a:pt x="21336" y="9144"/>
                                      </a:cubicBezTo>
                                      <a:cubicBezTo>
                                        <a:pt x="22860" y="12192"/>
                                        <a:pt x="24384" y="15240"/>
                                        <a:pt x="24384" y="18288"/>
                                      </a:cubicBezTo>
                                      <a:cubicBezTo>
                                        <a:pt x="25908" y="22860"/>
                                        <a:pt x="25908" y="25908"/>
                                        <a:pt x="25908" y="30480"/>
                                      </a:cubicBezTo>
                                      <a:cubicBezTo>
                                        <a:pt x="25908" y="35052"/>
                                        <a:pt x="25908" y="39624"/>
                                        <a:pt x="24384" y="44196"/>
                                      </a:cubicBezTo>
                                      <a:cubicBezTo>
                                        <a:pt x="22860" y="48768"/>
                                        <a:pt x="21336" y="51816"/>
                                        <a:pt x="19812" y="54864"/>
                                      </a:cubicBezTo>
                                      <a:cubicBezTo>
                                        <a:pt x="18288" y="56388"/>
                                        <a:pt x="15240" y="59436"/>
                                        <a:pt x="12192" y="60960"/>
                                      </a:cubicBezTo>
                                      <a:cubicBezTo>
                                        <a:pt x="9144" y="62484"/>
                                        <a:pt x="6096" y="62484"/>
                                        <a:pt x="1524" y="62484"/>
                                      </a:cubicBezTo>
                                      <a:lnTo>
                                        <a:pt x="0" y="62484"/>
                                      </a:lnTo>
                                      <a:lnTo>
                                        <a:pt x="0" y="52730"/>
                                      </a:lnTo>
                                      <a:lnTo>
                                        <a:pt x="1524" y="53340"/>
                                      </a:lnTo>
                                      <a:cubicBezTo>
                                        <a:pt x="4572" y="53340"/>
                                        <a:pt x="6096" y="53340"/>
                                        <a:pt x="7620" y="51816"/>
                                      </a:cubicBezTo>
                                      <a:cubicBezTo>
                                        <a:pt x="9144" y="50292"/>
                                        <a:pt x="10668" y="48768"/>
                                        <a:pt x="12192" y="47244"/>
                                      </a:cubicBezTo>
                                      <a:cubicBezTo>
                                        <a:pt x="13716" y="44196"/>
                                        <a:pt x="13716" y="42672"/>
                                        <a:pt x="15240" y="39624"/>
                                      </a:cubicBezTo>
                                      <a:cubicBezTo>
                                        <a:pt x="15240" y="36576"/>
                                        <a:pt x="15240" y="35052"/>
                                        <a:pt x="15240" y="32004"/>
                                      </a:cubicBezTo>
                                      <a:cubicBezTo>
                                        <a:pt x="15240" y="28956"/>
                                        <a:pt x="15240" y="25908"/>
                                        <a:pt x="15240" y="22860"/>
                                      </a:cubicBezTo>
                                      <a:cubicBezTo>
                                        <a:pt x="15240" y="21336"/>
                                        <a:pt x="13716" y="18288"/>
                                        <a:pt x="12192" y="16764"/>
                                      </a:cubicBezTo>
                                      <a:cubicBezTo>
                                        <a:pt x="12192" y="13716"/>
                                        <a:pt x="10668" y="12192"/>
                                        <a:pt x="7620" y="10668"/>
                                      </a:cubicBezTo>
                                      <a:cubicBezTo>
                                        <a:pt x="6096" y="10668"/>
                                        <a:pt x="4572" y="9144"/>
                                        <a:pt x="1524" y="9144"/>
                                      </a:cubicBezTo>
                                      <a:lnTo>
                                        <a:pt x="0" y="9906"/>
                                      </a:lnTo>
                                      <a:lnTo>
                                        <a:pt x="0" y="0"/>
                                      </a:lnTo>
                                      <a:close/>
                                    </a:path>
                                  </a:pathLst>
                                </a:custGeom>
                                <a:solidFill>
                                  <a:srgbClr val="000000"/>
                                </a:solidFill>
                                <a:ln w="0" cap="flat">
                                  <a:noFill/>
                                  <a:miter lim="127000"/>
                                </a:ln>
                                <a:effectLst/>
                              </wps:spPr>
                              <wps:bodyPr/>
                            </wps:wsp>
                            <wps:wsp>
                              <wps:cNvPr id="3482" name="Shape 3482"/>
                              <wps:cNvSpPr/>
                              <wps:spPr>
                                <a:xfrm>
                                  <a:off x="559308" y="176785"/>
                                  <a:ext cx="35052" cy="76200"/>
                                </a:xfrm>
                                <a:custGeom>
                                  <a:avLst/>
                                  <a:gdLst/>
                                  <a:ahLst/>
                                  <a:cxnLst/>
                                  <a:rect l="0" t="0" r="0" b="0"/>
                                  <a:pathLst>
                                    <a:path w="35052" h="76200">
                                      <a:moveTo>
                                        <a:pt x="12192" y="0"/>
                                      </a:moveTo>
                                      <a:cubicBezTo>
                                        <a:pt x="12192" y="0"/>
                                        <a:pt x="13716" y="0"/>
                                        <a:pt x="15240" y="0"/>
                                      </a:cubicBezTo>
                                      <a:cubicBezTo>
                                        <a:pt x="15240" y="0"/>
                                        <a:pt x="16764" y="0"/>
                                        <a:pt x="16764" y="0"/>
                                      </a:cubicBezTo>
                                      <a:cubicBezTo>
                                        <a:pt x="18288" y="0"/>
                                        <a:pt x="18288" y="0"/>
                                        <a:pt x="18288" y="1524"/>
                                      </a:cubicBezTo>
                                      <a:cubicBezTo>
                                        <a:pt x="19812" y="1524"/>
                                        <a:pt x="19812" y="1524"/>
                                        <a:pt x="19812" y="1524"/>
                                      </a:cubicBezTo>
                                      <a:lnTo>
                                        <a:pt x="19812" y="15240"/>
                                      </a:lnTo>
                                      <a:lnTo>
                                        <a:pt x="33528" y="15240"/>
                                      </a:lnTo>
                                      <a:cubicBezTo>
                                        <a:pt x="35052" y="15240"/>
                                        <a:pt x="35052" y="16764"/>
                                        <a:pt x="35052" y="16764"/>
                                      </a:cubicBezTo>
                                      <a:cubicBezTo>
                                        <a:pt x="35052" y="16764"/>
                                        <a:pt x="35052" y="16764"/>
                                        <a:pt x="35052" y="18288"/>
                                      </a:cubicBezTo>
                                      <a:cubicBezTo>
                                        <a:pt x="35052" y="18288"/>
                                        <a:pt x="35052" y="18288"/>
                                        <a:pt x="35052" y="19812"/>
                                      </a:cubicBezTo>
                                      <a:cubicBezTo>
                                        <a:pt x="35052" y="21336"/>
                                        <a:pt x="35052" y="21336"/>
                                        <a:pt x="35052" y="22860"/>
                                      </a:cubicBezTo>
                                      <a:cubicBezTo>
                                        <a:pt x="35052" y="22860"/>
                                        <a:pt x="33528" y="22860"/>
                                        <a:pt x="33528" y="22860"/>
                                      </a:cubicBezTo>
                                      <a:lnTo>
                                        <a:pt x="19812" y="22860"/>
                                      </a:lnTo>
                                      <a:lnTo>
                                        <a:pt x="19812" y="54864"/>
                                      </a:lnTo>
                                      <a:cubicBezTo>
                                        <a:pt x="19812" y="59436"/>
                                        <a:pt x="19812" y="62484"/>
                                        <a:pt x="21336" y="64008"/>
                                      </a:cubicBezTo>
                                      <a:cubicBezTo>
                                        <a:pt x="22860" y="67056"/>
                                        <a:pt x="24384" y="67056"/>
                                        <a:pt x="27432" y="67056"/>
                                      </a:cubicBezTo>
                                      <a:cubicBezTo>
                                        <a:pt x="27432" y="67056"/>
                                        <a:pt x="28956" y="67056"/>
                                        <a:pt x="28956" y="67056"/>
                                      </a:cubicBezTo>
                                      <a:cubicBezTo>
                                        <a:pt x="30480" y="67056"/>
                                        <a:pt x="30480" y="67056"/>
                                        <a:pt x="32004" y="67056"/>
                                      </a:cubicBezTo>
                                      <a:cubicBezTo>
                                        <a:pt x="32004" y="65532"/>
                                        <a:pt x="32004" y="65532"/>
                                        <a:pt x="33528" y="65532"/>
                                      </a:cubicBezTo>
                                      <a:cubicBezTo>
                                        <a:pt x="33528" y="65532"/>
                                        <a:pt x="33528" y="65532"/>
                                        <a:pt x="35052" y="65532"/>
                                      </a:cubicBezTo>
                                      <a:cubicBezTo>
                                        <a:pt x="35052" y="65532"/>
                                        <a:pt x="35052" y="65532"/>
                                        <a:pt x="35052" y="67056"/>
                                      </a:cubicBezTo>
                                      <a:cubicBezTo>
                                        <a:pt x="35052" y="68580"/>
                                        <a:pt x="35052" y="68580"/>
                                        <a:pt x="35052" y="70104"/>
                                      </a:cubicBezTo>
                                      <a:cubicBezTo>
                                        <a:pt x="35052" y="70104"/>
                                        <a:pt x="35052" y="71628"/>
                                        <a:pt x="35052" y="73152"/>
                                      </a:cubicBezTo>
                                      <a:cubicBezTo>
                                        <a:pt x="35052" y="73152"/>
                                        <a:pt x="35052" y="73152"/>
                                        <a:pt x="33528" y="74676"/>
                                      </a:cubicBezTo>
                                      <a:cubicBezTo>
                                        <a:pt x="32004" y="74676"/>
                                        <a:pt x="32004" y="76200"/>
                                        <a:pt x="30480" y="76200"/>
                                      </a:cubicBezTo>
                                      <a:cubicBezTo>
                                        <a:pt x="30480" y="76200"/>
                                        <a:pt x="28956" y="76200"/>
                                        <a:pt x="27432" y="76200"/>
                                      </a:cubicBezTo>
                                      <a:cubicBezTo>
                                        <a:pt x="27432" y="76200"/>
                                        <a:pt x="25908" y="76200"/>
                                        <a:pt x="25908" y="76200"/>
                                      </a:cubicBezTo>
                                      <a:cubicBezTo>
                                        <a:pt x="22860" y="76200"/>
                                        <a:pt x="19812" y="76200"/>
                                        <a:pt x="18288" y="74676"/>
                                      </a:cubicBezTo>
                                      <a:cubicBezTo>
                                        <a:pt x="15240" y="74676"/>
                                        <a:pt x="13716" y="73152"/>
                                        <a:pt x="13716" y="71628"/>
                                      </a:cubicBezTo>
                                      <a:cubicBezTo>
                                        <a:pt x="12192" y="70104"/>
                                        <a:pt x="10668" y="68580"/>
                                        <a:pt x="10668" y="65532"/>
                                      </a:cubicBezTo>
                                      <a:cubicBezTo>
                                        <a:pt x="9144" y="62484"/>
                                        <a:pt x="9144" y="60960"/>
                                        <a:pt x="9144" y="56388"/>
                                      </a:cubicBezTo>
                                      <a:lnTo>
                                        <a:pt x="9144" y="22860"/>
                                      </a:lnTo>
                                      <a:lnTo>
                                        <a:pt x="1524" y="22860"/>
                                      </a:lnTo>
                                      <a:cubicBezTo>
                                        <a:pt x="1524" y="22860"/>
                                        <a:pt x="1524" y="22860"/>
                                        <a:pt x="0" y="22860"/>
                                      </a:cubicBezTo>
                                      <a:cubicBezTo>
                                        <a:pt x="0" y="21336"/>
                                        <a:pt x="0" y="21336"/>
                                        <a:pt x="0" y="19812"/>
                                      </a:cubicBezTo>
                                      <a:cubicBezTo>
                                        <a:pt x="0" y="18288"/>
                                        <a:pt x="0" y="18288"/>
                                        <a:pt x="0" y="18288"/>
                                      </a:cubicBezTo>
                                      <a:cubicBezTo>
                                        <a:pt x="0" y="16764"/>
                                        <a:pt x="0" y="16764"/>
                                        <a:pt x="0" y="16764"/>
                                      </a:cubicBezTo>
                                      <a:cubicBezTo>
                                        <a:pt x="1524" y="16764"/>
                                        <a:pt x="1524" y="15240"/>
                                        <a:pt x="1524" y="15240"/>
                                      </a:cubicBezTo>
                                      <a:lnTo>
                                        <a:pt x="9144" y="15240"/>
                                      </a:lnTo>
                                      <a:lnTo>
                                        <a:pt x="9144" y="1524"/>
                                      </a:lnTo>
                                      <a:cubicBezTo>
                                        <a:pt x="9144" y="1524"/>
                                        <a:pt x="10668" y="1524"/>
                                        <a:pt x="10668" y="1524"/>
                                      </a:cubicBezTo>
                                      <a:cubicBezTo>
                                        <a:pt x="10668" y="0"/>
                                        <a:pt x="10668" y="0"/>
                                        <a:pt x="12192" y="0"/>
                                      </a:cubicBezTo>
                                      <a:close/>
                                    </a:path>
                                  </a:pathLst>
                                </a:custGeom>
                                <a:solidFill>
                                  <a:srgbClr val="000000"/>
                                </a:solidFill>
                                <a:ln w="0" cap="flat">
                                  <a:noFill/>
                                  <a:miter lim="127000"/>
                                </a:ln>
                                <a:effectLst/>
                              </wps:spPr>
                              <wps:bodyPr/>
                            </wps:wsp>
                          </wpg:wgp>
                        </a:graphicData>
                      </a:graphic>
                    </wp:inline>
                  </w:drawing>
                </mc:Choice>
                <mc:Fallback>
                  <w:pict>
                    <v:group w14:anchorId="32BA7C2C" id="Group 16120" o:spid="_x0000_s1026" style="width:65.05pt;height:32.5pt;mso-position-horizontal-relative:char;mso-position-vertical-relative:line" coordsize="8260,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">
                      <v:shape id="Shape 2537" o:spid="_x0000_s1027" style="position:absolute;left:3931;top:3413;width:229;height:717;visibility:visible;mso-wrap-style:square;v-text-anchor:top" coordsize="228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" path="m4572,l19812,r3048,435l22860,8230,19812,7620r-10668,l9144,30480r12192,l22860,30480r,7925l21336,38100r-12192,l9144,64008r13716,l22860,64008r,7620l22860,71628r-18288,c3048,71628,3048,71628,1524,71628,1524,70104,,70104,,68580l,4572c,3048,1524,1524,1524,1524,3048,,3048,,4572,xe" fillcolor="black" stroked="f" strokeweight="0">
                        <v:stroke miterlimit="83231f" joinstyle="miter"/>
                        <v:path arrowok="t" textboxrect="0,0,22860,71628"/>
                      </v:shape>
                      <v:shape id="Shape 2538" o:spid="_x0000_s1028" style="position:absolute;left:4160;top:3418;width:244;height:712;visibility:visible;mso-wrap-style:square;v-text-anchor:top" coordsize="24384,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" path="m,l7620,1088v3048,,6096,1524,7620,3049c16764,5661,18288,7184,19812,10233v,1523,,4572,,7620c19812,19377,19812,20900,19812,22425v,1524,-1524,3047,-1524,4571c16764,28521,16764,28521,15240,30044v-1524,1524,-3048,1524,-4572,3049c12192,33093,15240,33093,16764,34616v1524,1524,3048,3049,4572,4573c22860,40712,22860,42237,24384,43761v,1523,,4572,,7620c24384,52905,24384,54428,24384,57477v-1524,1523,-1524,3048,-3048,4572c21336,63572,19812,65096,18288,66621v-1524,,-3048,1523,-4572,3047c10668,69668,9144,71193,7620,71193l,71193,,63572r6096,c7620,62049,9144,62049,10668,60525v1524,-1525,1524,-1525,3048,-3048c13716,55953,13716,52905,13716,51381v,-1525,,-4572,,-6097c12192,43761,12192,42237,10668,40712v-1524,,-3048,-1523,-4572,-1523l,37969,,30044r4572,c6096,28521,7620,28521,7620,26996v1524,-1524,3048,-3047,3048,-4571c10668,20900,10668,19377,10668,17853v,-1525,,-3048,,-4572c10668,13281,9144,11756,7620,10233,7620,8709,6096,8709,4572,8709l,7794,,xe" fillcolor="black" stroked="f" strokeweight="0">
                        <v:stroke miterlimit="83231f" joinstyle="miter"/>
                        <v:path arrowok="t" textboxrect="0,0,24384,71193"/>
                      </v:shape>
                      <v:shape id="Shape 3448" o:spid="_x0000_s1029" style="position:absolute;top:47;width:358;height:821;visibility:visible;mso-wrap-style:square;v-text-anchor:top" coordsize="35814,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" path="m35814,r,9182l24384,12040v-3048,1524,-6096,4572,-7620,6096c15240,21184,13716,25756,12192,28804v,4572,-1524,7620,-1524,12192c10668,45568,12192,50140,12192,54712v1524,3048,3048,6096,4572,9144c18288,66904,21336,69952,24384,71476r11430,1428l35814,82005r-762,139c28956,82144,24384,82144,19812,79096,15240,77572,12192,76048,9144,71476,6096,68428,4572,63856,3048,59284,1524,54712,,48616,,40996,,34900,1524,30328,3048,24232,4572,19660,6096,15088,9144,12040,12192,7468,16764,4420,21336,2896l35814,xe" fillcolor="black" stroked="f" strokeweight="0">
                        <v:stroke miterlimit="83231f" joinstyle="miter"/>
                        <v:path arrowok="t" textboxrect="0,0,35814,82144"/>
                      </v:shape>
                      <v:shape id="Shape 3449" o:spid="_x0000_s1030" style="position:absolute;left:358;top:45;width:358;height:822;visibility:visible;mso-wrap-style:square;v-text-anchor:top" coordsize="35814,8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" path="m762,c6858,,12954,1524,17526,3048v3048,1524,7620,4572,10668,7620c31242,13716,32766,18288,34290,22860v1524,6096,1524,10668,1524,18288c35814,47244,35814,53340,34290,57912v-1524,4572,-4572,9144,-7620,13716c23622,74676,20574,77724,16002,79248l,82157,,73057r762,95c5334,73152,9906,73152,12954,70104v3048,-1524,4572,-3048,7620,-6096c22098,60960,23622,57912,25146,53340v,-3048,,-7620,,-12192c25146,36576,25146,32004,25146,28956,23622,24384,22098,21336,20574,18288,19050,15240,16002,13716,12954,12192,9906,10668,5334,9144,762,9144l,9335,,152,762,xe" fillcolor="black" stroked="f" strokeweight="0">
                        <v:stroke miterlimit="83231f" joinstyle="miter"/>
                        <v:path arrowok="t" textboxrect="0,0,35814,82157"/>
                      </v:shape>
                      <v:shape id="Shape 3450" o:spid="_x0000_s1031" style="position:absolute;left:868;top:243;width:320;height:610;visibility:visible;mso-wrap-style:square;v-text-anchor:top" coordsize="3200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" path="m21336,v1524,,3048,,3048,c25908,,25908,,25908,v1524,,1524,,3048,c28956,1524,30480,1524,30480,1524v,,1524,,1524,c32004,1524,32004,1524,32004,3048v,,,,,1524c32004,4572,32004,6096,32004,6096v,1524,,1524,,3048c32004,9144,32004,9144,32004,10668v,,,,-1524,c28956,10668,28956,10668,28956,10668v-1524,,-1524,-1524,-3048,-1524c25908,9144,24384,9144,24384,9144v-1524,,-1524,,-3048,1524c19812,10668,19812,10668,18288,12192v-1524,1524,-1524,3048,-3048,4572c13716,18288,12192,19812,10668,22860r,36576c10668,60960,10668,60960,10668,60960v-1524,,-1524,,-1524,c7620,60960,7620,60960,6096,60960v-1524,,-1524,,-3048,c3048,60960,1524,60960,1524,60960v,,,,,-1524c,59436,,59436,,59436l,3048v1524,,1524,,1524,-1524c1524,1524,3048,1524,3048,1524v,,1524,,3048,c6096,1524,7620,1524,7620,1524v1524,,1524,,1524,c9144,3048,9144,3048,10668,3048r,9144c12192,9144,13716,7620,13716,6096,15240,4572,16764,3048,18288,3048,19812,1524,19812,1524,21336,xe" fillcolor="black" stroked="f" strokeweight="0">
                        <v:stroke miterlimit="83231f" joinstyle="miter"/>
                        <v:path arrowok="t" textboxrect="0,0,32004,60960"/>
                      </v:shape>
                      <v:shape id="Shape 3451" o:spid="_x0000_s1032" style="position:absolute;left:1310;top:259;width:107;height:594;visibility:visible;mso-wrap-style:square;v-text-anchor:top" coordsize="106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" path="m1524,v,,1524,,1524,c4572,,4572,,6096,,7620,,7620,,9144,v,,,,1524,c10668,1524,10668,1524,10668,1524r,56388c10668,59436,10668,59436,10668,59436v-1524,,-1524,,-1524,c7620,59436,7620,59436,6096,59436v-1524,,-1524,,-3048,c3048,59436,1524,59436,1524,59436v,,,,-1524,-1524l,1524v1524,,1524,,1524,-1524xe" fillcolor="black" stroked="f" strokeweight="0">
                        <v:stroke miterlimit="83231f" joinstyle="miter"/>
                        <v:path arrowok="t" textboxrect="0,0,10668,59436"/>
                      </v:shape>
                      <v:shape id="Shape 3452" o:spid="_x0000_s1033" style="position:absolute;left:1295;top:3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" path="m6096,v3048,,4572,,4572,1524c12192,3048,12192,4572,12192,6096v,3048,,4572,-1524,4572c10668,12192,9144,12192,6096,12192v-1524,,-3048,,-4572,-1524c1524,10668,,9144,,6096,,4572,1524,3048,1524,1524,3048,,4572,,6096,xe" fillcolor="black" stroked="f" strokeweight="0">
                        <v:stroke miterlimit="83231f" joinstyle="miter"/>
                        <v:path arrowok="t" textboxrect="0,0,12192,12192"/>
                      </v:shape>
                      <v:shape id="Shape 3453" o:spid="_x0000_s1034" style="position:absolute;left:1539;top:243;width:266;height:839;visibility:visible;mso-wrap-style:square;v-text-anchor:top" coordsize="266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" path="m25908,r762,l26670,7874r-762,-254c22860,7620,21336,7620,19812,9144v-1524,,-3048,1524,-4572,3048c15240,13716,13716,15240,13716,16764v,1524,-1524,3048,-1524,4572c12192,24384,13716,27432,16764,30480v1524,1524,4572,3048,9144,3048l26670,33338r,7683l25908,41148v-3048,,-4572,,-6096,c16764,39624,15240,39624,13716,38100v,1524,-1524,1524,-1524,3048c12192,41148,10668,42672,10668,44196v,1524,1524,3048,3048,3048c15240,48768,16764,48768,18288,48768r8382,838l26670,57320r-8382,-932c16764,57912,15240,59436,15240,59436v-1524,1524,-1524,1524,-3048,3048c12192,64008,12192,64008,12192,65532v-1524,,-1524,1524,-1524,3048c10668,70104,12192,73152,15240,74676r11430,1429l26670,83725r-762,95c21336,83820,18288,83820,13716,82296v-3048,,-4572,-1524,-7620,-3048c4572,77724,3048,76200,1524,74676,1524,73152,,71628,,68580,,67056,1524,65532,1524,65532v,-1524,,-3048,1524,-4572c3048,59436,4572,59436,4572,57912,6096,56388,7620,56388,9144,54864,6096,53340,4572,51816,3048,50292v,-1524,-1524,-3048,-1524,-4572c1524,42672,3048,41148,3048,39624,4572,36576,6096,35052,7620,33528,6096,32004,6096,30480,4572,28956v,-3048,-1524,-4572,-1524,-7620c3048,18288,4572,15240,4572,12192,6096,9144,7620,7620,9144,6096,12192,4572,13716,3048,16764,1524,19812,,22860,,25908,xe" fillcolor="black" stroked="f" strokeweight="0">
                        <v:stroke miterlimit="83231f" joinstyle="miter"/>
                        <v:path arrowok="t" textboxrect="0,0,26670,83820"/>
                      </v:shape>
                      <v:shape id="Shape 3454" o:spid="_x0000_s1035" style="position:absolute;left:1805;top:739;width:267;height:342;visibility:visible;mso-wrap-style:square;v-text-anchor:top" coordsize="26670,3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" path="m,l6858,686v3048,,6096,,9144,c17526,2210,20574,2210,22098,3734v1524,1524,3048,3048,3048,4572c26670,11354,26670,12878,26670,15926v,1524,,4572,-1524,6096c25146,25070,23622,26594,20574,28118v-1524,3048,-4572,3048,-9144,4572l,34118,,26499r762,95c3810,26594,5334,26594,8382,26594v1524,-1524,3048,-1524,4572,-3048c14478,22022,14478,20498,16002,20498v,-1524,,-3048,,-4572c16002,12878,16002,11354,12954,9830,11430,8306,8382,8306,5334,8306l,7713,,xe" fillcolor="black" stroked="f" strokeweight="0">
                        <v:stroke miterlimit="83231f" joinstyle="miter"/>
                        <v:path arrowok="t" textboxrect="0,0,26670,34118"/>
                      </v:shape>
                      <v:shape id="Shape 3455" o:spid="_x0000_s1036" style="position:absolute;left:1805;top:243;width:267;height:411;visibility:visible;mso-wrap-style:square;v-text-anchor:top" coordsize="26670,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" path="m,l3810,c5334,1524,6858,1524,8382,1524r16764,c25146,1524,26670,1524,26670,3048v,,,1524,,3048c26670,7620,26670,7620,26670,9144v,,-1524,,-1524,l17526,9144v1524,1524,1524,3048,3048,6096c20574,16764,20574,18288,20574,21336v,3048,,6096,-1524,7620c19050,32004,17526,33528,14478,36576v-1524,1524,-3048,3048,-6096,3048l,41021,,33338,5334,32004v1524,,3048,-1524,3048,-1524c9906,28956,11430,27432,11430,25908v,-1524,,-3048,,-4572c11430,16764,11430,13716,8382,10668l,7874,,xe" fillcolor="black" stroked="f" strokeweight="0">
                        <v:stroke miterlimit="83231f" joinstyle="miter"/>
                        <v:path arrowok="t" textboxrect="0,0,26670,41021"/>
                      </v:shape>
                      <v:shape id="Shape 3456" o:spid="_x0000_s1037" style="position:absolute;left:2209;top:259;width:107;height:594;visibility:visible;mso-wrap-style:square;v-text-anchor:top" coordsize="106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" path="m,c,,1524,,1524,,3048,,3048,,4572,,6096,,6096,,7620,v,,1524,,1524,c9144,1524,9144,1524,9144,1524v,,1524,,1524,l10668,57912v,,-1524,,-1524,c9144,59436,9144,59436,9144,59436v,,-1524,,-1524,c6096,59436,6096,59436,4572,59436v-1524,,-1524,,-3048,c1524,59436,,59436,,59436v,,,,,-1524l,1524v,,,,,-1524xe" fillcolor="black" stroked="f" strokeweight="0">
                        <v:stroke miterlimit="83231f" joinstyle="miter"/>
                        <v:path arrowok="t" textboxrect="0,0,10668,59436"/>
                      </v:shape>
                      <v:shape id="Shape 3457" o:spid="_x0000_s1038" style="position:absolute;left:2194;top:3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" path="m6096,v1524,,3048,,4572,1524c10668,3048,12192,4572,12192,6096v,3048,-1524,4572,-1524,4572c9144,12192,7620,12192,4572,12192v-1524,,-3048,,-4572,-1524c,10668,,9144,,6096,,4572,,3048,,1524,1524,,3048,,6096,xe" fillcolor="black" stroked="f" strokeweight="0">
                        <v:stroke miterlimit="83231f" joinstyle="miter"/>
                        <v:path arrowok="t" textboxrect="0,0,12192,12192"/>
                      </v:shape>
                      <v:shape id="Shape 3458" o:spid="_x0000_s1039" style="position:absolute;left:2499;top:243;width:488;height:610;visibility:visible;mso-wrap-style:square;v-text-anchor:top" coordsize="487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" path="m27432,v4572,,7620,1524,10668,1524c39624,3048,42672,4572,44196,7620v1524,1524,1524,4572,3048,7620c47244,18288,48768,21336,48768,24384r,35052c48768,59436,48768,59436,47244,59436v,1524,,1524,,1524c47244,60960,45720,60960,45720,60960v-1524,,-1524,,-3048,c41148,60960,41148,60960,39624,60960v,,,,-1524,c38100,60960,38100,60960,38100,59436r,-33528c38100,22860,36576,21336,36576,18288v,-1524,-1524,-3048,-1524,-4572c33528,12192,32004,10668,30480,10668,28956,9144,27432,9144,25908,9144v-3048,,-4572,1524,-7620,3048c15240,13716,12192,16764,10668,19812r,39624c10668,59436,10668,59436,9144,59436v,1524,,1524,,1524c9144,60960,7620,60960,7620,60960v-1524,,-1524,,-3048,c3048,60960,3048,60960,1524,60960v,,,,-1524,c,60960,,60960,,59436l,3048v,,,,,-1524c,1524,1524,1524,1524,1524v1524,,1524,,3048,c4572,1524,6096,1524,6096,1524v1524,,1524,,1524,c9144,3048,9144,3048,9144,3048r,7620c12192,7620,15240,4572,18288,3048,21336,1524,24384,,27432,xe" fillcolor="black" stroked="f" strokeweight="0">
                        <v:stroke miterlimit="83231f" joinstyle="miter"/>
                        <v:path arrowok="t" textboxrect="0,0,48768,60960"/>
                      </v:shape>
                      <v:shape id="Shape 3459" o:spid="_x0000_s1040" style="position:absolute;left:3124;top:509;width:228;height:359;visibility:visible;mso-wrap-style:square;v-text-anchor:top" coordsize="22860,3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" path="m22860,r,7881l19812,8491v-1524,,-3048,,-4572,1524c13716,11539,12192,13063,12192,13063v-1524,1524,-1524,3048,-1524,6096c10668,22207,12192,23731,13716,25255v1524,3048,4572,3048,7620,3048l22860,27998r,7417l19812,35923v-3048,,-6096,,-7620,-1524c9144,34399,7620,32875,6096,31351,4572,29827,3048,28303,1524,26779,,23731,,22207,,19159,,16111,1524,13063,1524,10015,3048,8491,4572,5443,7620,3919,10668,2395,12192,871,16764,871l22860,xe" fillcolor="black" stroked="f" strokeweight="0">
                        <v:stroke miterlimit="83231f" joinstyle="miter"/>
                        <v:path arrowok="t" textboxrect="0,0,22860,35923"/>
                      </v:shape>
                      <v:shape id="Shape 3460" o:spid="_x0000_s1041" style="position:absolute;left:3154;top:247;width:198;height:134;visibility:visible;mso-wrap-style:square;v-text-anchor:top" coordsize="1981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" path="m19812,r,7239l13716,8763v-3048,,-4572,1524,-6096,1524c6096,11811,6096,11811,4572,13335v-1524,,-1524,,-3048,c,11811,,11811,,11811,,10287,,10287,,8763v,,,-1524,,-1524c,5715,1524,5715,1524,5715v,-1524,1524,-1524,3048,-1524c6096,2667,7620,2667,9144,1143v1524,,3048,,6096,l19812,xe" fillcolor="black" stroked="f" strokeweight="0">
                        <v:stroke miterlimit="83231f" joinstyle="miter"/>
                        <v:path arrowok="t" textboxrect="0,0,19812,13335"/>
                      </v:shape>
                      <v:shape id="Shape 3461" o:spid="_x0000_s1042" style="position:absolute;left:3352;top:243;width:229;height:620;visibility:visible;mso-wrap-style:square;v-text-anchor:top" coordsize="2286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" path="m1524,c4572,,9144,,12192,1524v1524,1524,4572,3048,6096,4572c19812,7620,21336,9144,21336,12192v1524,3048,1524,6096,1524,9144l22860,59436v,,,1524,,1524c22860,60960,21336,60960,21336,60960v-1524,,-1524,,-3048,c16764,60960,16764,60960,15240,60960v,,,,-1524,c13716,60960,13716,59436,13716,59436r,-6096c12192,56388,9144,57912,6096,60960l,61976,,54559,6096,53340v1524,-1524,4572,-4572,6096,-7620l12192,33528r-7620,l,34442,,26561r4572,-653l12192,25908r,-4572c12192,19812,12192,16764,12192,15240,10668,13716,10668,12192,9144,10668v,,-1524,-1524,-3048,-1524c4572,7620,3048,7620,,7620r,l,381,1524,xe" fillcolor="black" stroked="f" strokeweight="0">
                        <v:stroke miterlimit="83231f" joinstyle="miter"/>
                        <v:path arrowok="t" textboxrect="0,0,22860,61976"/>
                      </v:shape>
                      <v:shape id="Shape 3462" o:spid="_x0000_s1043" style="position:absolute;left:3764;width:106;height:853;visibility:visible;mso-wrap-style:square;v-text-anchor:top" coordsize="106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" path="m1524,v,,1524,,1524,c4572,,4572,,6096,,7620,,7620,,9144,v,,,,1524,c10668,1524,10668,1524,10668,1524r,82296c10668,85344,10668,85344,10668,85344v-1524,,-1524,,-1524,c7620,85344,7620,85344,6096,85344v-1524,,-1524,,-3048,c3048,85344,1524,85344,1524,85344v,,,,-1524,-1524l,1524v1524,,1524,,1524,-1524xe" fillcolor="black" stroked="f" strokeweight="0">
                        <v:stroke miterlimit="83231f" joinstyle="miter"/>
                        <v:path arrowok="t" textboxrect="0,0,10668,85344"/>
                      </v:shape>
                      <v:shape id="Shape 3463" o:spid="_x0000_s1044" style="position:absolute;left:4312;top:509;width:229;height:359;visibility:visible;mso-wrap-style:square;v-text-anchor:top" coordsize="22860,3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" path="m22860,r,7881l19812,8491v-1524,,-3048,,-4572,1524c13716,11539,12192,13063,12192,13063v-1524,1524,-1524,3048,-1524,6096c10668,22207,12192,23731,13716,25255v1524,3048,4572,3048,7620,3048l22860,27998r,7417l19812,35923v-3048,,-6096,,-7620,-1524c9144,34399,7620,32875,6096,31351,4572,29827,3048,28303,1524,26779,,23731,,22207,,19159,,16111,1524,13063,1524,10015,3048,8491,4572,5443,7620,3919,10668,2395,12192,871,16764,871l22860,xe" fillcolor="black" stroked="f" strokeweight="0">
                        <v:stroke miterlimit="83231f" joinstyle="miter"/>
                        <v:path arrowok="t" textboxrect="0,0,22860,35923"/>
                      </v:shape>
                      <v:shape id="Shape 3464" o:spid="_x0000_s1045" style="position:absolute;left:4343;top:247;width:198;height:134;visibility:visible;mso-wrap-style:square;v-text-anchor:top" coordsize="1981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" path="m19812,r,7239l13716,8763v-3048,,-4572,1524,-6096,1524c6096,11811,6096,11811,4572,13335v-1524,,-1524,,-1524,c1524,13335,1524,13335,1524,13335,,11811,,11811,,11811,,10287,,10287,,8763v,,,-1524,,-1524c,5715,1524,5715,1524,5715v,-1524,1524,-1524,3048,-1524c6096,2667,7620,2667,9144,1143v1524,,3048,,6096,l19812,xe" fillcolor="black" stroked="f" strokeweight="0">
                        <v:stroke miterlimit="83231f" joinstyle="miter"/>
                        <v:path arrowok="t" textboxrect="0,0,19812,13335"/>
                      </v:shape>
                      <v:shape id="Shape 3465" o:spid="_x0000_s1046" style="position:absolute;left:4541;top:243;width:229;height:620;visibility:visible;mso-wrap-style:square;v-text-anchor:top" coordsize="22860,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" path="m1524,c4572,,9144,,12192,1524v1524,1524,4572,3048,6096,4572c19812,7620,21336,9144,21336,12192v1524,3048,1524,6096,1524,9144l22860,59436v,,,1524,,1524c22860,60960,21336,60960,21336,60960v,,-1524,,-3048,c16764,60960,16764,60960,15240,60960v,,,,-1524,c13716,60960,13716,59436,13716,59436r,-6096c12192,56388,9144,57912,6096,60960l,61976,,54559,6096,53340v1524,-1524,4572,-4572,6096,-7620l12192,33528r-7620,l,34442,,26561r4572,-653l12192,25908r,-4572c12192,19812,12192,16764,12192,15240,10668,13716,10668,12192,9144,10668v,,-1524,-1524,-3048,-1524c4572,7620,3048,7620,,7620r,l,381,1524,xe" fillcolor="black" stroked="f" strokeweight="0">
                        <v:stroke miterlimit="83231f" joinstyle="miter"/>
                        <v:path arrowok="t" textboxrect="0,0,22860,61976"/>
                      </v:shape>
                      <v:shape id="Shape 3466" o:spid="_x0000_s1047" style="position:absolute;left:4953;top:243;width:822;height:610;visibility:visible;mso-wrap-style:square;v-text-anchor:top" coordsize="8229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" path="m28956,v1524,,3048,,6096,1524c36576,1524,38100,3048,39624,3048v1524,1524,3048,3048,3048,4572c44196,9144,44196,10668,45720,12192,47244,9144,48768,7620,50292,6096,51816,4572,53340,3048,54864,3048,56388,1524,57912,1524,59436,1524,60960,,62484,,64008,v3048,,6096,1524,9144,1524c74676,3048,77724,4572,79248,7620v1524,1524,1524,4572,3048,7620c82296,18288,82296,21336,82296,24384r,35052c82296,60960,82296,60960,82296,60960v-1524,,-1524,,-1524,c79248,60960,77724,60960,77724,60960v-1524,,-1524,,-3048,c74676,60960,73152,60960,73152,60960v,,,,-1524,-1524l71628,25908v,-3048,,-4572,,-7620c71628,16764,70104,15240,70104,13716,68580,12192,67056,10668,67056,10668,65532,9144,64008,9144,60960,9144v-1524,,-3048,1524,-6096,3048c53340,13716,50292,16764,47244,19812r,39624c47244,60960,47244,60960,47244,60960v-1524,,-1524,,-3048,c44196,60960,42672,60960,42672,60960v-1524,,-1524,,-3048,c39624,60960,38100,60960,38100,60960v,,,,-1524,-1524l36576,25908v,-3048,,-4572,,-7620c36576,16764,35052,15240,35052,13716,33528,12192,32004,10668,30480,10668,28956,9144,27432,9144,25908,9144v-1524,,-4572,1524,-7620,3048c16764,13716,13716,16764,10668,19812r,39624c10668,60960,10668,60960,10668,60960v-1524,,-1524,,-1524,c7620,60960,6096,60960,6096,60960v-1524,,-1524,,-3048,c3048,60960,1524,60960,1524,60960v,,,,-1524,-1524l,3048v,,1524,,1524,-1524c1524,1524,1524,1524,3048,1524v,,1524,,1524,c6096,1524,7620,1524,7620,1524v,,1524,,1524,c9144,3048,9144,3048,9144,3048v1524,,1524,,1524,l10668,10668c13716,7620,16764,4572,19812,3048,22860,1524,25908,,28956,xe" fillcolor="black" stroked="f" strokeweight="0">
                        <v:stroke miterlimit="83231f" joinstyle="miter"/>
                        <v:path arrowok="t" textboxrect="0,0,82296,60960"/>
                      </v:shape>
                      <v:shape id="Shape 3467" o:spid="_x0000_s1048" style="position:absolute;left:5928;top:247;width:274;height:621;visibility:visible;mso-wrap-style:square;v-text-anchor:top" coordsize="27432,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" path="m27432,r,8763c24384,8763,22860,10287,19812,10287v-1524,1524,-3048,3048,-4572,4572c13716,17907,12192,19431,12192,22479v-1524,3048,-1524,4572,-1524,9144c10668,34671,10668,36195,12192,39243v,3048,1524,6096,3048,7620c15240,48387,18288,49911,19812,51435v1524,1524,4572,1524,7620,1524l27432,62103v-4572,,-9144,,-12192,-1524c12192,59055,9144,57531,7620,54483,4572,51435,3048,48387,1524,43815,1524,40767,,36195,,31623,,27051,1524,22479,1524,19431,3048,14859,4572,11811,7620,8763,9144,5715,12192,4191,16764,2667l27432,xe" fillcolor="black" stroked="f" strokeweight="0">
                        <v:stroke miterlimit="83231f" joinstyle="miter"/>
                        <v:path arrowok="t" textboxrect="0,0,27432,62103"/>
                      </v:shape>
                      <v:shape id="Shape 3468" o:spid="_x0000_s1049" style="position:absolute;left:6202;top:243;width:275;height:625;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" path="m1524,c6096,,9144,1524,12192,3048v4572,,6096,3048,9144,6096c22860,10668,24384,13716,25908,18288v1524,3048,1524,7620,1524,12192c27432,35052,27432,39624,25908,44196v-1524,3048,-3048,6096,-4572,9144c18288,56388,15240,59436,12192,60960,9144,62484,4572,62484,,62484l,53340v3048,,6096,,7620,-1524c10668,50292,12192,48768,13716,47244v1524,-1524,1524,-4572,3048,-6096c16764,38100,16764,35052,16764,32004v,-3048,,-6096,,-9144c15240,19812,15240,18288,13716,15240,12192,13716,10668,12192,9144,10668,6096,10668,3048,9144,,9144l,381,1524,xe" fillcolor="black" stroked="f" strokeweight="0">
                        <v:stroke miterlimit="83231f" joinstyle="miter"/>
                        <v:path arrowok="t" textboxrect="0,0,27432,62484"/>
                      </v:shape>
                      <v:shape id="Shape 3469" o:spid="_x0000_s1050" style="position:absolute;left:6629;top:259;width:472;height:609;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" path="m1524,v,,1524,,1524,c3048,,4572,,6096,v,,1524,,1524,c9144,,9144,,9144,v1524,1524,1524,1524,1524,1524l10668,35052v,3048,,6096,1524,7620c12192,44196,12192,45720,13716,47244v1524,1524,1524,3048,3048,3048c18288,51816,19812,51816,21336,51816v3048,,6096,,7620,-3048c32004,47244,33528,44196,36576,41148r,-39624c36576,1524,38100,1524,38100,v,,1524,,1524,c39624,,41148,,42672,v,,1524,,1524,c45720,,45720,,45720,v1524,1524,1524,1524,1524,1524l47244,57912v,1524,,1524,,1524c45720,59436,45720,59436,45720,59436v-1524,,-1524,,-3048,c41148,59436,41148,59436,39624,59436v,,,,-1524,c38100,59436,38100,59436,38100,57912r,-7620c35052,54864,32004,56388,28956,57912v-3048,3048,-6096,3048,-9144,3048c15240,60960,13716,60960,10668,59436,7620,57912,6096,56388,4572,54864,3048,51816,1524,50292,1524,47244,,44196,,41148,,36576l,1524v,,1524,,1524,-1524xe" fillcolor="black" stroked="f" strokeweight="0">
                        <v:stroke miterlimit="83231f" joinstyle="miter"/>
                        <v:path arrowok="t" textboxrect="0,0,47244,60960"/>
                      </v:shape>
                      <v:shape id="Shape 3470" o:spid="_x0000_s1051" style="position:absolute;left:7299;top:243;width:488;height:610;visibility:visible;mso-wrap-style:square;v-text-anchor:top" coordsize="487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" path="m28956,v3048,,6096,1524,9144,1524c41148,3048,42672,4572,44196,7620v1524,1524,3048,4572,3048,7620c48768,18288,48768,21336,48768,24384r,35052c48768,60960,48768,60960,47244,60960v,,,,-1524,c45720,60960,44196,60960,44196,60960v-1524,,-3048,,-3048,c39624,60960,39624,60960,39624,60960v,,-1524,,-1524,-1524l38100,25908v,-3048,,-4572,,-7620c36576,16764,36576,15240,35052,13716v,-1524,-1524,-3048,-3048,-3048c30480,9144,28956,9144,25908,9144v-1524,,-4572,1524,-7620,3048c16764,13716,13716,16764,10668,19812r,39624c10668,60960,10668,60960,9144,60960v,,,,-1524,c7620,60960,6096,60960,6096,60960v-1524,,-3048,,-3048,c1524,60960,1524,60960,1524,60960v,,-1524,,-1524,-1524l,3048v,,,,1524,-1524c1524,1524,1524,1524,3048,1524v,,1524,,1524,c6096,1524,6096,1524,7620,1524v,,1524,,1524,c9144,3048,9144,3048,9144,3048r,7620c12192,7620,16764,4572,19812,3048,22860,1524,25908,,28956,xe" fillcolor="black" stroked="f" strokeweight="0">
                        <v:stroke miterlimit="83231f" joinstyle="miter"/>
                        <v:path arrowok="t" textboxrect="0,0,48768,60960"/>
                      </v:shape>
                      <v:shape id="Shape 3471" o:spid="_x0000_s1052" style="position:absolute;left:7909;top:106;width:351;height:762;visibility:visible;mso-wrap-style:square;v-text-anchor:top" coordsize="350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" path="m12192,v,,1524,,1524,c15240,,16764,,16764,v1524,,1524,,1524,1524c19812,1524,19812,1524,19812,1524r,13716l33528,15240v,,1524,1524,1524,1524c35052,16764,35052,16764,35052,18288v,,,,,1524c35052,21336,35052,21336,35052,22860v-1524,,-1524,,-1524,l19812,22860r,32004c19812,59436,19812,62484,21336,64008v1524,3048,3048,3048,6096,3048c27432,67056,28956,67056,28956,67056v1524,,1524,,3048,c32004,65532,32004,65532,32004,65532v1524,,1524,,1524,c35052,65532,35052,65532,35052,67056v,1524,,1524,,3048c35052,70104,35052,71628,35052,73152v,,,,-1524,1524c33528,74676,33528,74676,32004,74676v,,-1524,1524,-1524,1524c28956,76200,28956,76200,27432,76200v,,-1524,,-3048,c22860,76200,19812,76200,18288,74676v-3048,,-4572,-1524,-6096,-3048c12192,70104,10668,68580,10668,65532,9144,62484,9144,60960,9144,56388r,-33528l1524,22860v,,,,-1524,c,21336,,21336,,19812,,18288,,18288,,18288,,16764,,16764,,16764v,,1524,-1524,1524,-1524l9144,15240r,-13716c9144,1524,9144,1524,10668,1524,10668,,10668,,12192,xe" fillcolor="black" stroked="f" strokeweight="0">
                        <v:stroke miterlimit="83231f" joinstyle="miter"/>
                        <v:path arrowok="t" textboxrect="0,0,35052,76200"/>
                      </v:shape>
                      <v:shape id="Shape 3472" o:spid="_x0000_s1053" style="position:absolute;left:2316;top:1908;width:274;height:621;visibility:visible;mso-wrap-style:square;v-text-anchor:top" coordsize="27432,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" path="m27432,r,9068l21336,10287v-3048,1524,-4572,3048,-6096,4572c13716,17907,13716,19431,12192,22479v,3048,-1524,4572,-1524,9144c10668,34671,12192,36195,12192,39243v,3048,1524,6096,3048,7620c16764,48387,18288,49911,19812,51435v3048,1524,4572,1524,7620,1524l27432,62103v-4572,,-9144,,-12192,-1524c12192,59055,9144,57531,7620,54483,4572,51435,3048,48387,1524,43815,1524,40767,,36195,,31623,,27051,1524,22479,3048,19431v,-4572,1524,-7620,4572,-10668c10668,5715,12192,4191,16764,2667l27432,xe" fillcolor="black" stroked="f" strokeweight="0">
                        <v:stroke miterlimit="83231f" joinstyle="miter"/>
                        <v:path arrowok="t" textboxrect="0,0,27432,62103"/>
                      </v:shape>
                      <v:shape id="Shape 3473" o:spid="_x0000_s1054" style="position:absolute;left:2590;top:1905;width:275;height:624;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" path="m1524,c6096,,9144,1524,13716,3048v3048,,6096,3048,7620,6096c22860,10668,25908,13716,25908,18288v1524,3048,1524,7620,1524,12192c27432,35052,27432,39624,25908,44196v-1524,3048,-3048,6096,-4572,9144c18288,56388,15240,59436,12192,60960,9144,62484,4572,62484,,62484l,53340v3048,,6096,,7620,-1524c10668,50292,12192,48768,13716,47244v1524,-1524,1524,-4572,3048,-6096c16764,38100,16764,35052,16764,32004v,-3048,,-6096,,-9144c16764,19812,15240,18288,13716,15240,12192,13716,10668,12192,9144,10668,6096,10668,4572,9144,1524,9144l,9449,,381,1524,xe" fillcolor="black" stroked="f" strokeweight="0">
                        <v:stroke miterlimit="83231f" joinstyle="miter"/>
                        <v:path arrowok="t" textboxrect="0,0,27432,62484"/>
                      </v:shape>
                      <v:shape id="Shape 3474" o:spid="_x0000_s1055" style="position:absolute;left:2956;top:1645;width:381;height:869;visibility:visible;mso-wrap-style:square;v-text-anchor:top" coordsize="3810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" path="m28956,v1524,,1524,,3048,c33528,1524,35052,1524,36576,1524v,,,,1524,c38100,3048,38100,3048,38100,3048v,,,,,1524c38100,4572,38100,6096,38100,6096v,,,1524,,1524c38100,7620,38100,9144,38100,9144v,,,,-1524,c35052,9144,35052,9144,35052,9144v-1524,,-1524,-1524,-3048,-1524c30480,7620,30480,7620,28956,7620v-1524,,-3048,,-4572,1524c24384,9144,22860,10668,22860,10668v-1524,1524,-1524,3048,-1524,4572c19812,16764,19812,18288,19812,21336r,6096l32004,27432v,,,,1524,c33528,27432,33528,28956,33528,28956v,,,,,1524c33528,30480,33528,30480,33528,32004v,1524,,1524,,3048c33528,35052,32004,35052,32004,35052r-12192,l19812,85344v,1524,,1524,,1524c18288,86868,18288,86868,18288,86868v-1524,,-3048,,-3048,c13716,86868,13716,86868,12192,86868v,,-1524,,-1524,c10668,86868,10668,86868,9144,85344r,-50292l3048,35052v-1524,,-1524,,-1524,c,33528,,33528,,32004,,30480,,30480,,30480,,28956,1524,28956,1524,28956v,,,-1524,,-1524c1524,27432,1524,27432,3048,27432r6096,l9144,21336v,-3048,1524,-6096,1524,-9144c12192,9144,12192,7620,13716,6096,15240,3048,18288,3048,19812,1524,22860,,24384,,28956,xe" fillcolor="black" stroked="f" strokeweight="0">
                        <v:stroke miterlimit="83231f" joinstyle="miter"/>
                        <v:path arrowok="t" textboxrect="0,0,38100,86868"/>
                      </v:shape>
                      <v:shape id="Shape 3475" o:spid="_x0000_s1056" style="position:absolute;left:3657;top:1905;width:259;height:624;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" path="m24384,r1524,508l25908,9652,24384,9144v-1524,,-4572,1524,-6096,1524c16764,12192,15240,13716,13716,16764v-1524,1524,-1524,4572,-1524,6096c10668,25908,10668,28956,10668,30480v,3048,,6096,,9144c12192,42672,12192,44196,13716,47244v1524,1524,3048,3048,4572,4572c19812,53340,21336,53340,24384,53340r1524,l25908,61613r-3048,871c18288,62484,15240,62484,12192,60960,9144,59436,7620,56388,4572,53340,3048,50292,1524,47244,1524,44196,,39624,,36576,,32004,,27432,,22860,1524,18288,3048,15240,4572,12192,6096,9144,7620,6096,10668,4572,13716,3048,16764,1524,19812,,24384,xe" fillcolor="black" stroked="f" strokeweight="0">
                        <v:stroke miterlimit="83231f" joinstyle="miter"/>
                        <v:path arrowok="t" textboxrect="0,0,25908,62484"/>
                      </v:shape>
                      <v:shape id="Shape 3476" o:spid="_x0000_s1057" style="position:absolute;left:3916;top:1661;width:259;height:860;visibility:visible;mso-wrap-style:square;v-text-anchor:top" coordsize="25908,8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" path="m16764,v,,,,1524,c18288,,19812,,21336,v,,1524,,1524,c24384,,24384,,24384,1524v1524,,1524,,1524,l25908,83820v,1524,,1524,-1524,1524c24384,85344,24384,85344,22860,85344v,,,,-1524,c19812,85344,19812,85344,19812,85344v-1524,,-1524,,-1524,c16764,85344,16764,85344,16764,85344v,-1524,,-1524,,-1524l16764,76200v-3048,4572,-6096,6096,-9144,7620l,85997,,77724r3048,c4572,77724,4572,76200,6096,76200v1524,-1524,3048,-3048,4572,-4572c12192,70104,13716,68580,15240,67056r,-22860c12192,41148,9144,38100,7620,36576l,34036,,24892r7620,2540c10668,28956,12192,30480,15240,33528r,-32004c15240,1524,16764,1524,16764,xe" fillcolor="black" stroked="f" strokeweight="0">
                        <v:stroke miterlimit="83231f" joinstyle="miter"/>
                        <v:path arrowok="t" textboxrect="0,0,25908,85997"/>
                      </v:shape>
                      <v:shape id="Shape 3477" o:spid="_x0000_s1058" style="position:absolute;left:4328;top:1909;width:259;height:618;visibility:visible;mso-wrap-style:square;v-text-anchor:top" coordsize="25908,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" path="m25908,r,7489l19812,8709v-1524,1524,-3048,3048,-4572,4572c13716,14805,12192,16329,12192,19377v,1524,-1524,4572,-1524,6096l25908,25473r,7620l10668,33093v,3048,,6096,1524,9144c12192,45285,13716,46809,15240,48333v1524,3048,3048,4572,6096,4572l25908,53819r,8012l16764,60525c12192,59001,9144,57477,7620,54429,4572,51381,3048,48333,1524,45285,1524,40713,,36141,,31569,,26997,1524,22425,1524,17853,3048,14805,4572,10233,7620,8709,10668,5661,12192,4137,16764,2613l25908,xe" fillcolor="black" stroked="f" strokeweight="0">
                        <v:stroke miterlimit="83231f" joinstyle="miter"/>
                        <v:path arrowok="t" textboxrect="0,0,25908,61831"/>
                      </v:shape>
                      <v:shape id="Shape 3478" o:spid="_x0000_s1059" style="position:absolute;left:4587;top:2407;width:228;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" path="m21336,v,,,,1524,c22860,,22860,1524,22860,1524v,1524,,1524,,3048c22860,6096,22860,6096,22860,6096v,,,,,1524c21336,7620,21336,7620,19812,9144v-1524,,-3048,,-4572,1524c13716,10668,12192,10668,9144,12192v-1524,,-4572,,-7620,l,11974,,3962r3048,610c6096,4572,7620,4572,10668,4572,12192,3048,13716,3048,15240,3048,16764,1524,18288,1524,19812,1524,19812,,21336,,21336,xe" fillcolor="black" stroked="f" strokeweight="0">
                        <v:stroke miterlimit="83231f" joinstyle="miter"/>
                        <v:path arrowok="t" textboxrect="0,0,22860,12192"/>
                      </v:shape>
                      <v:shape id="Shape 3479" o:spid="_x0000_s1060" style="position:absolute;left:4587;top:1905;width:259;height:335;visibility:visible;mso-wrap-style:square;v-text-anchor:top" coordsize="2590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" path="m1524,c6096,,9144,1524,12192,3048v3048,1524,6096,3048,7620,4572c22860,10668,24384,13716,24384,16764v1524,3048,1524,6096,1524,10668l25908,28956v,1524,,3048,-1524,3048c24384,33528,22860,33528,22860,33528l,33528,,25908r15240,c15240,19812,15240,15240,12192,12192,9144,9144,6096,7620,1524,7620l,7925,,435,1524,xe" fillcolor="black" stroked="f" strokeweight="0">
                        <v:stroke miterlimit="83231f" joinstyle="miter"/>
                        <v:path arrowok="t" textboxrect="0,0,25908,33528"/>
                      </v:shape>
                      <v:shape id="Shape 3480" o:spid="_x0000_s1061" style="position:absolute;left:4983;top:1661;width:259;height:868;visibility:visible;mso-wrap-style:square;v-text-anchor:top" coordsize="2590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" path="m1524,v,,1524,,1524,c3048,,4572,,6096,v,,1524,,1524,c9144,,9144,,9144,v1524,1524,1524,1524,1524,1524l10668,33528v1524,-1524,3048,-3048,4572,-4572c16764,28956,18288,27432,19812,27432v1524,-1524,3048,-1524,4572,-3048l25908,24384r,9906l24384,35052v-1524,,-3048,,-4572,1524c18288,36576,16764,38100,15240,39624v-1524,1524,-3048,3048,-4572,4572l10668,67056v3048,3048,6096,6096,9144,7620l25908,77114r,9754l22860,86868v-1524,,-3048,-1524,-4572,-1524c16764,83820,15240,82296,13716,82296,12192,80772,10668,79248,9144,77724r,6096c9144,83820,9144,83820,9144,85344v-1524,,-1524,,-1524,c6096,85344,6096,85344,4572,85344v,,-1524,,-1524,c1524,85344,1524,85344,1524,85344v,,-1524,,-1524,-1524l,1524v,,1524,,1524,-1524xe" fillcolor="black" stroked="f" strokeweight="0">
                        <v:stroke miterlimit="83231f" joinstyle="miter"/>
                        <v:path arrowok="t" textboxrect="0,0,25908,86868"/>
                      </v:shape>
                      <v:shape id="Shape 3481" o:spid="_x0000_s1062" style="position:absolute;left:5242;top:1905;width:259;height:624;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" path="m,l3048,v4572,,7620,1524,10668,3048c16764,4572,19812,6096,21336,9144v1524,3048,3048,6096,3048,9144c25908,22860,25908,25908,25908,30480v,4572,,9144,-1524,13716c22860,48768,21336,51816,19812,54864v-1524,1524,-4572,4572,-7620,6096c9144,62484,6096,62484,1524,62484l,62484,,52730r1524,610c4572,53340,6096,53340,7620,51816v1524,-1524,3048,-3048,4572,-4572c13716,44196,13716,42672,15240,39624v,-3048,,-4572,,-7620c15240,28956,15240,25908,15240,22860v,-1524,-1524,-4572,-3048,-6096c12192,13716,10668,12192,7620,10668,6096,10668,4572,9144,1524,9144l,9906,,xe" fillcolor="black" stroked="f" strokeweight="0">
                        <v:stroke miterlimit="83231f" joinstyle="miter"/>
                        <v:path arrowok="t" textboxrect="0,0,25908,62484"/>
                      </v:shape>
                      <v:shape id="Shape 3482" o:spid="_x0000_s1063" style="position:absolute;left:5593;top:1767;width:350;height:762;visibility:visible;mso-wrap-style:square;v-text-anchor:top" coordsize="350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" path="m12192,v,,1524,,3048,c15240,,16764,,16764,v1524,,1524,,1524,1524c19812,1524,19812,1524,19812,1524r,13716l33528,15240v1524,,1524,1524,1524,1524c35052,16764,35052,16764,35052,18288v,,,,,1524c35052,21336,35052,21336,35052,22860v,,-1524,,-1524,l19812,22860r,32004c19812,59436,19812,62484,21336,64008v1524,3048,3048,3048,6096,3048c27432,67056,28956,67056,28956,67056v1524,,1524,,3048,c32004,65532,32004,65532,33528,65532v,,,,1524,c35052,65532,35052,65532,35052,67056v,1524,,1524,,3048c35052,70104,35052,71628,35052,73152v,,,,-1524,1524c32004,74676,32004,76200,30480,76200v,,-1524,,-3048,c27432,76200,25908,76200,25908,76200v-3048,,-6096,,-7620,-1524c15240,74676,13716,73152,13716,71628,12192,70104,10668,68580,10668,65532,9144,62484,9144,60960,9144,56388r,-33528l1524,22860v,,,,-1524,c,21336,,21336,,19812,,18288,,18288,,18288,,16764,,16764,,16764v1524,,1524,-1524,1524,-1524l9144,15240r,-13716c9144,1524,10668,1524,10668,1524,10668,,10668,,12192,xe" fillcolor="black" stroked="f" strokeweight="0">
                        <v:stroke miterlimit="83231f" joinstyle="miter"/>
                        <v:path arrowok="t" textboxrect="0,0,35052,76200"/>
                      </v:shape>
                      <w10:anchorlock/>
                    </v:group>
                  </w:pict>
                </mc:Fallback>
              </mc:AlternateContent>
            </w:r>
          </w:p>
        </w:tc>
        <w:tc>
          <w:tcPr>
            <w:tcW w:w="1656" w:type="dxa"/>
            <w:tcBorders>
              <w:top w:val="single" w:sz="9" w:space="0" w:color="000000"/>
              <w:left w:val="single" w:sz="9" w:space="0" w:color="000000"/>
              <w:bottom w:val="single" w:sz="9" w:space="0" w:color="000000"/>
              <w:right w:val="single" w:sz="9" w:space="0" w:color="000000"/>
            </w:tcBorders>
          </w:tcPr>
          <w:p w14:paraId="70CC8442" w14:textId="77777777" w:rsidR="0082793F" w:rsidRPr="0082793F" w:rsidRDefault="0082793F" w:rsidP="0082793F">
            <w:pPr>
              <w:spacing w:after="0" w:line="259" w:lineRule="auto"/>
              <w:ind w:left="110"/>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3AF66040" wp14:editId="18D74B8C">
                      <wp:extent cx="864109" cy="352044"/>
                      <wp:effectExtent l="0" t="0" r="0" b="0"/>
                      <wp:docPr id="16124" name="Group 16124"/>
                      <wp:cNvGraphicFramePr/>
                      <a:graphic xmlns:a="http://schemas.openxmlformats.org/drawingml/2006/main">
                        <a:graphicData uri="http://schemas.microsoft.com/office/word/2010/wordprocessingGroup">
                          <wpg:wgp>
                            <wpg:cNvGrpSpPr/>
                            <wpg:grpSpPr>
                              <a:xfrm>
                                <a:off x="0" y="0"/>
                                <a:ext cx="864109" cy="352044"/>
                                <a:chOff x="0" y="0"/>
                                <a:chExt cx="864109" cy="352044"/>
                              </a:xfrm>
                            </wpg:grpSpPr>
                            <wps:wsp>
                              <wps:cNvPr id="3509" name="Shape 3509"/>
                              <wps:cNvSpPr/>
                              <wps:spPr>
                                <a:xfrm>
                                  <a:off x="0" y="6096"/>
                                  <a:ext cx="67056" cy="89916"/>
                                </a:xfrm>
                                <a:custGeom>
                                  <a:avLst/>
                                  <a:gdLst/>
                                  <a:ahLst/>
                                  <a:cxnLst/>
                                  <a:rect l="0" t="0" r="0" b="0"/>
                                  <a:pathLst>
                                    <a:path w="67056" h="89916">
                                      <a:moveTo>
                                        <a:pt x="3048" y="0"/>
                                      </a:moveTo>
                                      <a:cubicBezTo>
                                        <a:pt x="3048" y="0"/>
                                        <a:pt x="4572" y="0"/>
                                        <a:pt x="6096" y="0"/>
                                      </a:cubicBezTo>
                                      <a:cubicBezTo>
                                        <a:pt x="6096" y="0"/>
                                        <a:pt x="7620" y="0"/>
                                        <a:pt x="9144" y="0"/>
                                      </a:cubicBezTo>
                                      <a:cubicBezTo>
                                        <a:pt x="9144" y="0"/>
                                        <a:pt x="9144" y="0"/>
                                        <a:pt x="10668" y="1524"/>
                                      </a:cubicBezTo>
                                      <a:cubicBezTo>
                                        <a:pt x="12192" y="1524"/>
                                        <a:pt x="12192" y="1524"/>
                                        <a:pt x="12192" y="3048"/>
                                      </a:cubicBezTo>
                                      <a:lnTo>
                                        <a:pt x="12192" y="54864"/>
                                      </a:lnTo>
                                      <a:cubicBezTo>
                                        <a:pt x="12192" y="59436"/>
                                        <a:pt x="12192" y="62484"/>
                                        <a:pt x="13716" y="65532"/>
                                      </a:cubicBezTo>
                                      <a:cubicBezTo>
                                        <a:pt x="13716" y="68580"/>
                                        <a:pt x="15240" y="71628"/>
                                        <a:pt x="16764" y="73152"/>
                                      </a:cubicBezTo>
                                      <a:cubicBezTo>
                                        <a:pt x="19812" y="76200"/>
                                        <a:pt x="21336" y="77724"/>
                                        <a:pt x="24384" y="77724"/>
                                      </a:cubicBezTo>
                                      <a:cubicBezTo>
                                        <a:pt x="27432" y="79248"/>
                                        <a:pt x="28956" y="79248"/>
                                        <a:pt x="33528" y="79248"/>
                                      </a:cubicBezTo>
                                      <a:cubicBezTo>
                                        <a:pt x="36576" y="79248"/>
                                        <a:pt x="39624" y="79248"/>
                                        <a:pt x="42672" y="77724"/>
                                      </a:cubicBezTo>
                                      <a:cubicBezTo>
                                        <a:pt x="44196" y="77724"/>
                                        <a:pt x="47244" y="76200"/>
                                        <a:pt x="48768" y="73152"/>
                                      </a:cubicBezTo>
                                      <a:cubicBezTo>
                                        <a:pt x="50292" y="71628"/>
                                        <a:pt x="51816" y="68580"/>
                                        <a:pt x="53340" y="65532"/>
                                      </a:cubicBezTo>
                                      <a:cubicBezTo>
                                        <a:pt x="53340" y="64008"/>
                                        <a:pt x="54864" y="59436"/>
                                        <a:pt x="54864" y="56388"/>
                                      </a:cubicBezTo>
                                      <a:lnTo>
                                        <a:pt x="54864" y="3048"/>
                                      </a:lnTo>
                                      <a:cubicBezTo>
                                        <a:pt x="54864" y="1524"/>
                                        <a:pt x="54864" y="1524"/>
                                        <a:pt x="54864" y="1524"/>
                                      </a:cubicBezTo>
                                      <a:cubicBezTo>
                                        <a:pt x="56388" y="0"/>
                                        <a:pt x="56388" y="0"/>
                                        <a:pt x="57912" y="0"/>
                                      </a:cubicBezTo>
                                      <a:cubicBezTo>
                                        <a:pt x="57912" y="0"/>
                                        <a:pt x="59436" y="0"/>
                                        <a:pt x="60960" y="0"/>
                                      </a:cubicBezTo>
                                      <a:cubicBezTo>
                                        <a:pt x="60960" y="0"/>
                                        <a:pt x="62484" y="0"/>
                                        <a:pt x="62484" y="0"/>
                                      </a:cubicBezTo>
                                      <a:cubicBezTo>
                                        <a:pt x="64008" y="0"/>
                                        <a:pt x="64008" y="0"/>
                                        <a:pt x="65532" y="1524"/>
                                      </a:cubicBezTo>
                                      <a:cubicBezTo>
                                        <a:pt x="67056" y="1524"/>
                                        <a:pt x="67056" y="1524"/>
                                        <a:pt x="67056" y="3048"/>
                                      </a:cubicBezTo>
                                      <a:lnTo>
                                        <a:pt x="67056" y="56388"/>
                                      </a:lnTo>
                                      <a:cubicBezTo>
                                        <a:pt x="67056" y="60960"/>
                                        <a:pt x="65532" y="67056"/>
                                        <a:pt x="64008" y="70104"/>
                                      </a:cubicBezTo>
                                      <a:cubicBezTo>
                                        <a:pt x="62484" y="74676"/>
                                        <a:pt x="60960" y="77724"/>
                                        <a:pt x="57912" y="80772"/>
                                      </a:cubicBezTo>
                                      <a:cubicBezTo>
                                        <a:pt x="54864" y="83820"/>
                                        <a:pt x="50292" y="86868"/>
                                        <a:pt x="47244" y="88392"/>
                                      </a:cubicBezTo>
                                      <a:cubicBezTo>
                                        <a:pt x="42672" y="89916"/>
                                        <a:pt x="38100" y="89916"/>
                                        <a:pt x="32004" y="89916"/>
                                      </a:cubicBezTo>
                                      <a:cubicBezTo>
                                        <a:pt x="27432" y="89916"/>
                                        <a:pt x="22860" y="89916"/>
                                        <a:pt x="18288" y="88392"/>
                                      </a:cubicBezTo>
                                      <a:cubicBezTo>
                                        <a:pt x="15240" y="86868"/>
                                        <a:pt x="10668" y="85344"/>
                                        <a:pt x="7620" y="82296"/>
                                      </a:cubicBezTo>
                                      <a:cubicBezTo>
                                        <a:pt x="6096" y="79248"/>
                                        <a:pt x="3048" y="76200"/>
                                        <a:pt x="1524" y="71628"/>
                                      </a:cubicBezTo>
                                      <a:cubicBezTo>
                                        <a:pt x="0" y="67056"/>
                                        <a:pt x="0" y="62484"/>
                                        <a:pt x="0" y="57912"/>
                                      </a:cubicBezTo>
                                      <a:lnTo>
                                        <a:pt x="0" y="3048"/>
                                      </a:lnTo>
                                      <a:cubicBezTo>
                                        <a:pt x="0" y="1524"/>
                                        <a:pt x="0" y="1524"/>
                                        <a:pt x="0" y="1524"/>
                                      </a:cubicBezTo>
                                      <a:cubicBezTo>
                                        <a:pt x="1524" y="0"/>
                                        <a:pt x="1524" y="0"/>
                                        <a:pt x="3048" y="0"/>
                                      </a:cubicBezTo>
                                      <a:close/>
                                    </a:path>
                                  </a:pathLst>
                                </a:custGeom>
                                <a:solidFill>
                                  <a:srgbClr val="000000"/>
                                </a:solidFill>
                                <a:ln w="0" cap="flat">
                                  <a:noFill/>
                                  <a:miter lim="127000"/>
                                </a:ln>
                                <a:effectLst/>
                              </wps:spPr>
                              <wps:bodyPr/>
                            </wps:wsp>
                            <wps:wsp>
                              <wps:cNvPr id="3510" name="Shape 3510"/>
                              <wps:cNvSpPr/>
                              <wps:spPr>
                                <a:xfrm>
                                  <a:off x="88392" y="27432"/>
                                  <a:ext cx="53340" cy="67056"/>
                                </a:xfrm>
                                <a:custGeom>
                                  <a:avLst/>
                                  <a:gdLst/>
                                  <a:ahLst/>
                                  <a:cxnLst/>
                                  <a:rect l="0" t="0" r="0" b="0"/>
                                  <a:pathLst>
                                    <a:path w="53340" h="67056">
                                      <a:moveTo>
                                        <a:pt x="30480" y="0"/>
                                      </a:moveTo>
                                      <a:cubicBezTo>
                                        <a:pt x="35052" y="0"/>
                                        <a:pt x="38100" y="1524"/>
                                        <a:pt x="41148" y="3048"/>
                                      </a:cubicBezTo>
                                      <a:cubicBezTo>
                                        <a:pt x="44196" y="3048"/>
                                        <a:pt x="45720" y="6096"/>
                                        <a:pt x="47244" y="7620"/>
                                      </a:cubicBezTo>
                                      <a:cubicBezTo>
                                        <a:pt x="50292" y="10668"/>
                                        <a:pt x="50292" y="13716"/>
                                        <a:pt x="51816" y="16764"/>
                                      </a:cubicBezTo>
                                      <a:cubicBezTo>
                                        <a:pt x="51816" y="19812"/>
                                        <a:pt x="53340" y="22860"/>
                                        <a:pt x="53340" y="27432"/>
                                      </a:cubicBezTo>
                                      <a:lnTo>
                                        <a:pt x="53340" y="65532"/>
                                      </a:lnTo>
                                      <a:cubicBezTo>
                                        <a:pt x="53340" y="65532"/>
                                        <a:pt x="53340" y="65532"/>
                                        <a:pt x="51816" y="65532"/>
                                      </a:cubicBezTo>
                                      <a:cubicBezTo>
                                        <a:pt x="51816" y="67056"/>
                                        <a:pt x="51816" y="67056"/>
                                        <a:pt x="51816" y="67056"/>
                                      </a:cubicBezTo>
                                      <a:cubicBezTo>
                                        <a:pt x="51816" y="67056"/>
                                        <a:pt x="50292" y="67056"/>
                                        <a:pt x="50292" y="67056"/>
                                      </a:cubicBezTo>
                                      <a:cubicBezTo>
                                        <a:pt x="48768" y="67056"/>
                                        <a:pt x="47244" y="67056"/>
                                        <a:pt x="47244" y="67056"/>
                                      </a:cubicBezTo>
                                      <a:cubicBezTo>
                                        <a:pt x="45720" y="67056"/>
                                        <a:pt x="44196" y="67056"/>
                                        <a:pt x="44196" y="67056"/>
                                      </a:cubicBezTo>
                                      <a:cubicBezTo>
                                        <a:pt x="42672" y="67056"/>
                                        <a:pt x="42672" y="67056"/>
                                        <a:pt x="41148" y="67056"/>
                                      </a:cubicBezTo>
                                      <a:cubicBezTo>
                                        <a:pt x="41148" y="67056"/>
                                        <a:pt x="41148" y="67056"/>
                                        <a:pt x="41148" y="65532"/>
                                      </a:cubicBezTo>
                                      <a:lnTo>
                                        <a:pt x="41148" y="28956"/>
                                      </a:lnTo>
                                      <a:cubicBezTo>
                                        <a:pt x="41148" y="24384"/>
                                        <a:pt x="39624" y="21336"/>
                                        <a:pt x="39624" y="19812"/>
                                      </a:cubicBezTo>
                                      <a:cubicBezTo>
                                        <a:pt x="39624" y="18288"/>
                                        <a:pt x="38100" y="15240"/>
                                        <a:pt x="38100" y="13716"/>
                                      </a:cubicBezTo>
                                      <a:cubicBezTo>
                                        <a:pt x="36576" y="12192"/>
                                        <a:pt x="35052" y="12192"/>
                                        <a:pt x="33528" y="10668"/>
                                      </a:cubicBezTo>
                                      <a:cubicBezTo>
                                        <a:pt x="32004" y="9144"/>
                                        <a:pt x="30480" y="9144"/>
                                        <a:pt x="27432" y="9144"/>
                                      </a:cubicBezTo>
                                      <a:cubicBezTo>
                                        <a:pt x="25908" y="9144"/>
                                        <a:pt x="22860" y="10668"/>
                                        <a:pt x="19812" y="12192"/>
                                      </a:cubicBezTo>
                                      <a:cubicBezTo>
                                        <a:pt x="16764" y="15240"/>
                                        <a:pt x="15240" y="16764"/>
                                        <a:pt x="12192" y="21336"/>
                                      </a:cubicBezTo>
                                      <a:lnTo>
                                        <a:pt x="12192" y="65532"/>
                                      </a:lnTo>
                                      <a:cubicBezTo>
                                        <a:pt x="12192" y="65532"/>
                                        <a:pt x="12192" y="65532"/>
                                        <a:pt x="10668" y="65532"/>
                                      </a:cubicBezTo>
                                      <a:cubicBezTo>
                                        <a:pt x="10668" y="67056"/>
                                        <a:pt x="10668" y="67056"/>
                                        <a:pt x="10668" y="67056"/>
                                      </a:cubicBezTo>
                                      <a:cubicBezTo>
                                        <a:pt x="10668" y="67056"/>
                                        <a:pt x="9144" y="67056"/>
                                        <a:pt x="9144" y="67056"/>
                                      </a:cubicBezTo>
                                      <a:cubicBezTo>
                                        <a:pt x="7620" y="67056"/>
                                        <a:pt x="6096" y="67056"/>
                                        <a:pt x="6096" y="67056"/>
                                      </a:cubicBezTo>
                                      <a:cubicBezTo>
                                        <a:pt x="4572" y="67056"/>
                                        <a:pt x="3048" y="67056"/>
                                        <a:pt x="3048" y="67056"/>
                                      </a:cubicBezTo>
                                      <a:cubicBezTo>
                                        <a:pt x="1524" y="67056"/>
                                        <a:pt x="1524" y="67056"/>
                                        <a:pt x="0" y="67056"/>
                                      </a:cubicBezTo>
                                      <a:cubicBezTo>
                                        <a:pt x="0" y="67056"/>
                                        <a:pt x="0" y="67056"/>
                                        <a:pt x="0" y="65532"/>
                                      </a:cubicBezTo>
                                      <a:lnTo>
                                        <a:pt x="0" y="4572"/>
                                      </a:lnTo>
                                      <a:cubicBezTo>
                                        <a:pt x="0" y="3048"/>
                                        <a:pt x="0" y="3048"/>
                                        <a:pt x="0" y="3048"/>
                                      </a:cubicBezTo>
                                      <a:cubicBezTo>
                                        <a:pt x="1524" y="1524"/>
                                        <a:pt x="1524" y="1524"/>
                                        <a:pt x="1524" y="1524"/>
                                      </a:cubicBezTo>
                                      <a:cubicBezTo>
                                        <a:pt x="3048" y="1524"/>
                                        <a:pt x="4572" y="1524"/>
                                        <a:pt x="4572" y="1524"/>
                                      </a:cubicBezTo>
                                      <a:cubicBezTo>
                                        <a:pt x="6096" y="1524"/>
                                        <a:pt x="7620" y="1524"/>
                                        <a:pt x="7620" y="1524"/>
                                      </a:cubicBezTo>
                                      <a:cubicBezTo>
                                        <a:pt x="9144" y="1524"/>
                                        <a:pt x="9144" y="1524"/>
                                        <a:pt x="9144" y="3048"/>
                                      </a:cubicBezTo>
                                      <a:cubicBezTo>
                                        <a:pt x="9144" y="3048"/>
                                        <a:pt x="10668" y="3048"/>
                                        <a:pt x="10668" y="3048"/>
                                      </a:cubicBezTo>
                                      <a:cubicBezTo>
                                        <a:pt x="10668" y="3048"/>
                                        <a:pt x="10668" y="3048"/>
                                        <a:pt x="10668" y="4572"/>
                                      </a:cubicBezTo>
                                      <a:lnTo>
                                        <a:pt x="10668" y="12192"/>
                                      </a:lnTo>
                                      <a:cubicBezTo>
                                        <a:pt x="13716" y="7620"/>
                                        <a:pt x="16764" y="4572"/>
                                        <a:pt x="21336" y="3048"/>
                                      </a:cubicBezTo>
                                      <a:cubicBezTo>
                                        <a:pt x="24384" y="1524"/>
                                        <a:pt x="27432" y="0"/>
                                        <a:pt x="30480" y="0"/>
                                      </a:cubicBezTo>
                                      <a:close/>
                                    </a:path>
                                  </a:pathLst>
                                </a:custGeom>
                                <a:solidFill>
                                  <a:srgbClr val="000000"/>
                                </a:solidFill>
                                <a:ln w="0" cap="flat">
                                  <a:noFill/>
                                  <a:miter lim="127000"/>
                                </a:ln>
                                <a:effectLst/>
                              </wps:spPr>
                              <wps:bodyPr/>
                            </wps:wsp>
                            <wps:wsp>
                              <wps:cNvPr id="3511" name="Shape 3511"/>
                              <wps:cNvSpPr/>
                              <wps:spPr>
                                <a:xfrm>
                                  <a:off x="161544" y="28384"/>
                                  <a:ext cx="28194" cy="92011"/>
                                </a:xfrm>
                                <a:custGeom>
                                  <a:avLst/>
                                  <a:gdLst/>
                                  <a:ahLst/>
                                  <a:cxnLst/>
                                  <a:rect l="0" t="0" r="0" b="0"/>
                                  <a:pathLst>
                                    <a:path w="28194" h="92011">
                                      <a:moveTo>
                                        <a:pt x="28194" y="0"/>
                                      </a:moveTo>
                                      <a:lnTo>
                                        <a:pt x="28194" y="8445"/>
                                      </a:lnTo>
                                      <a:lnTo>
                                        <a:pt x="24384" y="9715"/>
                                      </a:lnTo>
                                      <a:cubicBezTo>
                                        <a:pt x="22860" y="9715"/>
                                        <a:pt x="22860" y="9715"/>
                                        <a:pt x="21336" y="11239"/>
                                      </a:cubicBezTo>
                                      <a:cubicBezTo>
                                        <a:pt x="19812" y="12763"/>
                                        <a:pt x="18288" y="14288"/>
                                        <a:pt x="16764" y="15811"/>
                                      </a:cubicBezTo>
                                      <a:cubicBezTo>
                                        <a:pt x="15240" y="17335"/>
                                        <a:pt x="13716" y="18860"/>
                                        <a:pt x="12192" y="21907"/>
                                      </a:cubicBezTo>
                                      <a:lnTo>
                                        <a:pt x="12192" y="46291"/>
                                      </a:lnTo>
                                      <a:cubicBezTo>
                                        <a:pt x="15240" y="50863"/>
                                        <a:pt x="16764" y="53911"/>
                                        <a:pt x="19812" y="55435"/>
                                      </a:cubicBezTo>
                                      <a:lnTo>
                                        <a:pt x="28194" y="58229"/>
                                      </a:lnTo>
                                      <a:lnTo>
                                        <a:pt x="28194" y="67627"/>
                                      </a:lnTo>
                                      <a:lnTo>
                                        <a:pt x="24384" y="67627"/>
                                      </a:lnTo>
                                      <a:cubicBezTo>
                                        <a:pt x="22860" y="67627"/>
                                        <a:pt x="21336" y="66104"/>
                                        <a:pt x="19812" y="66104"/>
                                      </a:cubicBezTo>
                                      <a:cubicBezTo>
                                        <a:pt x="18288" y="64579"/>
                                        <a:pt x="16764" y="63055"/>
                                        <a:pt x="16764" y="63055"/>
                                      </a:cubicBezTo>
                                      <a:cubicBezTo>
                                        <a:pt x="15240" y="61532"/>
                                        <a:pt x="13716" y="60007"/>
                                        <a:pt x="12192" y="58483"/>
                                      </a:cubicBezTo>
                                      <a:lnTo>
                                        <a:pt x="12192" y="90488"/>
                                      </a:lnTo>
                                      <a:cubicBezTo>
                                        <a:pt x="12192" y="90488"/>
                                        <a:pt x="12192" y="90488"/>
                                        <a:pt x="10668" y="90488"/>
                                      </a:cubicBezTo>
                                      <a:cubicBezTo>
                                        <a:pt x="10668" y="92011"/>
                                        <a:pt x="10668" y="92011"/>
                                        <a:pt x="10668" y="92011"/>
                                      </a:cubicBezTo>
                                      <a:cubicBezTo>
                                        <a:pt x="9144" y="92011"/>
                                        <a:pt x="9144" y="92011"/>
                                        <a:pt x="9144" y="92011"/>
                                      </a:cubicBezTo>
                                      <a:cubicBezTo>
                                        <a:pt x="7620" y="92011"/>
                                        <a:pt x="6096" y="92011"/>
                                        <a:pt x="6096" y="92011"/>
                                      </a:cubicBezTo>
                                      <a:cubicBezTo>
                                        <a:pt x="4572" y="92011"/>
                                        <a:pt x="3048" y="92011"/>
                                        <a:pt x="3048" y="92011"/>
                                      </a:cubicBezTo>
                                      <a:cubicBezTo>
                                        <a:pt x="1524" y="92011"/>
                                        <a:pt x="1524" y="92011"/>
                                        <a:pt x="0" y="92011"/>
                                      </a:cubicBezTo>
                                      <a:cubicBezTo>
                                        <a:pt x="0" y="92011"/>
                                        <a:pt x="0" y="92011"/>
                                        <a:pt x="0" y="90488"/>
                                      </a:cubicBezTo>
                                      <a:lnTo>
                                        <a:pt x="0" y="3619"/>
                                      </a:lnTo>
                                      <a:cubicBezTo>
                                        <a:pt x="0" y="2095"/>
                                        <a:pt x="0" y="2095"/>
                                        <a:pt x="0" y="2095"/>
                                      </a:cubicBezTo>
                                      <a:cubicBezTo>
                                        <a:pt x="0" y="2095"/>
                                        <a:pt x="0" y="2095"/>
                                        <a:pt x="0" y="571"/>
                                      </a:cubicBezTo>
                                      <a:cubicBezTo>
                                        <a:pt x="1524" y="571"/>
                                        <a:pt x="1524" y="571"/>
                                        <a:pt x="1524" y="571"/>
                                      </a:cubicBezTo>
                                      <a:cubicBezTo>
                                        <a:pt x="3048" y="571"/>
                                        <a:pt x="3048" y="571"/>
                                        <a:pt x="4572" y="571"/>
                                      </a:cubicBezTo>
                                      <a:cubicBezTo>
                                        <a:pt x="6096" y="571"/>
                                        <a:pt x="6096" y="571"/>
                                        <a:pt x="7620" y="571"/>
                                      </a:cubicBezTo>
                                      <a:cubicBezTo>
                                        <a:pt x="7620" y="571"/>
                                        <a:pt x="9144" y="571"/>
                                        <a:pt x="9144" y="571"/>
                                      </a:cubicBezTo>
                                      <a:cubicBezTo>
                                        <a:pt x="9144" y="2095"/>
                                        <a:pt x="9144" y="2095"/>
                                        <a:pt x="9144" y="2095"/>
                                      </a:cubicBezTo>
                                      <a:cubicBezTo>
                                        <a:pt x="10668" y="2095"/>
                                        <a:pt x="10668" y="2095"/>
                                        <a:pt x="10668" y="2095"/>
                                      </a:cubicBezTo>
                                      <a:lnTo>
                                        <a:pt x="10668" y="11239"/>
                                      </a:lnTo>
                                      <a:cubicBezTo>
                                        <a:pt x="12192" y="8191"/>
                                        <a:pt x="13716" y="6667"/>
                                        <a:pt x="15240" y="5143"/>
                                      </a:cubicBezTo>
                                      <a:cubicBezTo>
                                        <a:pt x="16764" y="3619"/>
                                        <a:pt x="18288" y="3619"/>
                                        <a:pt x="19812" y="2095"/>
                                      </a:cubicBezTo>
                                      <a:cubicBezTo>
                                        <a:pt x="22860" y="571"/>
                                        <a:pt x="24384" y="571"/>
                                        <a:pt x="25908" y="571"/>
                                      </a:cubicBezTo>
                                      <a:lnTo>
                                        <a:pt x="28194" y="0"/>
                                      </a:lnTo>
                                      <a:close/>
                                    </a:path>
                                  </a:pathLst>
                                </a:custGeom>
                                <a:solidFill>
                                  <a:srgbClr val="000000"/>
                                </a:solidFill>
                                <a:ln w="0" cap="flat">
                                  <a:noFill/>
                                  <a:miter lim="127000"/>
                                </a:ln>
                                <a:effectLst/>
                              </wps:spPr>
                              <wps:bodyPr/>
                            </wps:wsp>
                            <wps:wsp>
                              <wps:cNvPr id="3512" name="Shape 3512"/>
                              <wps:cNvSpPr/>
                              <wps:spPr>
                                <a:xfrm>
                                  <a:off x="189738" y="27432"/>
                                  <a:ext cx="28194" cy="68580"/>
                                </a:xfrm>
                                <a:custGeom>
                                  <a:avLst/>
                                  <a:gdLst/>
                                  <a:ahLst/>
                                  <a:cxnLst/>
                                  <a:rect l="0" t="0" r="0" b="0"/>
                                  <a:pathLst>
                                    <a:path w="28194" h="68580">
                                      <a:moveTo>
                                        <a:pt x="3810" y="0"/>
                                      </a:moveTo>
                                      <a:cubicBezTo>
                                        <a:pt x="8382" y="0"/>
                                        <a:pt x="11430" y="1524"/>
                                        <a:pt x="14478" y="3048"/>
                                      </a:cubicBezTo>
                                      <a:cubicBezTo>
                                        <a:pt x="17526" y="4572"/>
                                        <a:pt x="20574" y="7620"/>
                                        <a:pt x="22098" y="10668"/>
                                      </a:cubicBezTo>
                                      <a:cubicBezTo>
                                        <a:pt x="23622" y="13716"/>
                                        <a:pt x="25146" y="16764"/>
                                        <a:pt x="26670" y="21336"/>
                                      </a:cubicBezTo>
                                      <a:cubicBezTo>
                                        <a:pt x="26670" y="24384"/>
                                        <a:pt x="28194" y="28956"/>
                                        <a:pt x="28194" y="33528"/>
                                      </a:cubicBezTo>
                                      <a:cubicBezTo>
                                        <a:pt x="28194" y="39624"/>
                                        <a:pt x="26670" y="44196"/>
                                        <a:pt x="25146" y="48768"/>
                                      </a:cubicBezTo>
                                      <a:cubicBezTo>
                                        <a:pt x="25146" y="53340"/>
                                        <a:pt x="23622" y="56388"/>
                                        <a:pt x="20574" y="59436"/>
                                      </a:cubicBezTo>
                                      <a:cubicBezTo>
                                        <a:pt x="19050" y="62484"/>
                                        <a:pt x="16002" y="64008"/>
                                        <a:pt x="12954" y="67056"/>
                                      </a:cubicBezTo>
                                      <a:cubicBezTo>
                                        <a:pt x="9906" y="68580"/>
                                        <a:pt x="5334" y="68580"/>
                                        <a:pt x="2286" y="68580"/>
                                      </a:cubicBezTo>
                                      <a:lnTo>
                                        <a:pt x="0" y="68580"/>
                                      </a:lnTo>
                                      <a:lnTo>
                                        <a:pt x="0" y="59182"/>
                                      </a:lnTo>
                                      <a:lnTo>
                                        <a:pt x="762" y="59436"/>
                                      </a:lnTo>
                                      <a:cubicBezTo>
                                        <a:pt x="2286" y="59436"/>
                                        <a:pt x="5334" y="59436"/>
                                        <a:pt x="6858" y="57912"/>
                                      </a:cubicBezTo>
                                      <a:cubicBezTo>
                                        <a:pt x="8382" y="56388"/>
                                        <a:pt x="9906" y="54864"/>
                                        <a:pt x="11430" y="51816"/>
                                      </a:cubicBezTo>
                                      <a:cubicBezTo>
                                        <a:pt x="12954" y="48768"/>
                                        <a:pt x="14478" y="47244"/>
                                        <a:pt x="14478" y="44196"/>
                                      </a:cubicBezTo>
                                      <a:cubicBezTo>
                                        <a:pt x="14478" y="41148"/>
                                        <a:pt x="16002" y="38100"/>
                                        <a:pt x="16002" y="35052"/>
                                      </a:cubicBezTo>
                                      <a:cubicBezTo>
                                        <a:pt x="16002" y="32004"/>
                                        <a:pt x="14478" y="28956"/>
                                        <a:pt x="14478" y="25908"/>
                                      </a:cubicBezTo>
                                      <a:cubicBezTo>
                                        <a:pt x="14478" y="22860"/>
                                        <a:pt x="12954" y="19812"/>
                                        <a:pt x="12954" y="16764"/>
                                      </a:cubicBezTo>
                                      <a:cubicBezTo>
                                        <a:pt x="11430" y="15240"/>
                                        <a:pt x="9906" y="13716"/>
                                        <a:pt x="8382" y="12192"/>
                                      </a:cubicBezTo>
                                      <a:cubicBezTo>
                                        <a:pt x="5334" y="10668"/>
                                        <a:pt x="3810" y="9144"/>
                                        <a:pt x="762" y="9144"/>
                                      </a:cubicBezTo>
                                      <a:lnTo>
                                        <a:pt x="0" y="9398"/>
                                      </a:lnTo>
                                      <a:lnTo>
                                        <a:pt x="0" y="952"/>
                                      </a:lnTo>
                                      <a:lnTo>
                                        <a:pt x="3810" y="0"/>
                                      </a:lnTo>
                                      <a:close/>
                                    </a:path>
                                  </a:pathLst>
                                </a:custGeom>
                                <a:solidFill>
                                  <a:srgbClr val="000000"/>
                                </a:solidFill>
                                <a:ln w="0" cap="flat">
                                  <a:noFill/>
                                  <a:miter lim="127000"/>
                                </a:ln>
                                <a:effectLst/>
                              </wps:spPr>
                              <wps:bodyPr/>
                            </wps:wsp>
                            <wps:wsp>
                              <wps:cNvPr id="3513" name="Shape 3513"/>
                              <wps:cNvSpPr/>
                              <wps:spPr>
                                <a:xfrm>
                                  <a:off x="230124" y="55340"/>
                                  <a:ext cx="25146" cy="40672"/>
                                </a:xfrm>
                                <a:custGeom>
                                  <a:avLst/>
                                  <a:gdLst/>
                                  <a:ahLst/>
                                  <a:cxnLst/>
                                  <a:rect l="0" t="0" r="0" b="0"/>
                                  <a:pathLst>
                                    <a:path w="25146" h="40672">
                                      <a:moveTo>
                                        <a:pt x="25146" y="0"/>
                                      </a:moveTo>
                                      <a:lnTo>
                                        <a:pt x="25146" y="9430"/>
                                      </a:lnTo>
                                      <a:lnTo>
                                        <a:pt x="21336" y="10192"/>
                                      </a:lnTo>
                                      <a:cubicBezTo>
                                        <a:pt x="18288" y="10192"/>
                                        <a:pt x="16764" y="11716"/>
                                        <a:pt x="15240" y="11716"/>
                                      </a:cubicBezTo>
                                      <a:cubicBezTo>
                                        <a:pt x="13716" y="13240"/>
                                        <a:pt x="13716" y="14764"/>
                                        <a:pt x="12192" y="16288"/>
                                      </a:cubicBezTo>
                                      <a:cubicBezTo>
                                        <a:pt x="12192" y="17812"/>
                                        <a:pt x="12192" y="19336"/>
                                        <a:pt x="12192" y="20860"/>
                                      </a:cubicBezTo>
                                      <a:cubicBezTo>
                                        <a:pt x="12192" y="23908"/>
                                        <a:pt x="12192" y="26956"/>
                                        <a:pt x="13716" y="28480"/>
                                      </a:cubicBezTo>
                                      <a:cubicBezTo>
                                        <a:pt x="16764" y="31528"/>
                                        <a:pt x="18288" y="31528"/>
                                        <a:pt x="22860" y="31528"/>
                                      </a:cubicBezTo>
                                      <a:lnTo>
                                        <a:pt x="25146" y="31071"/>
                                      </a:lnTo>
                                      <a:lnTo>
                                        <a:pt x="25146" y="39148"/>
                                      </a:lnTo>
                                      <a:lnTo>
                                        <a:pt x="19812" y="40672"/>
                                      </a:lnTo>
                                      <a:cubicBezTo>
                                        <a:pt x="16764" y="40672"/>
                                        <a:pt x="13716" y="40672"/>
                                        <a:pt x="12192" y="39148"/>
                                      </a:cubicBezTo>
                                      <a:cubicBezTo>
                                        <a:pt x="9144" y="39148"/>
                                        <a:pt x="7620" y="37624"/>
                                        <a:pt x="4572" y="36100"/>
                                      </a:cubicBezTo>
                                      <a:cubicBezTo>
                                        <a:pt x="3048" y="34576"/>
                                        <a:pt x="1524" y="31528"/>
                                        <a:pt x="1524" y="30004"/>
                                      </a:cubicBezTo>
                                      <a:cubicBezTo>
                                        <a:pt x="0" y="26956"/>
                                        <a:pt x="0" y="23908"/>
                                        <a:pt x="0" y="20860"/>
                                      </a:cubicBezTo>
                                      <a:cubicBezTo>
                                        <a:pt x="0" y="17812"/>
                                        <a:pt x="0" y="14764"/>
                                        <a:pt x="1524" y="11716"/>
                                      </a:cubicBezTo>
                                      <a:cubicBezTo>
                                        <a:pt x="3048" y="8668"/>
                                        <a:pt x="4572" y="7144"/>
                                        <a:pt x="7620" y="5620"/>
                                      </a:cubicBezTo>
                                      <a:cubicBezTo>
                                        <a:pt x="9144" y="4096"/>
                                        <a:pt x="13716" y="2572"/>
                                        <a:pt x="16764" y="1048"/>
                                      </a:cubicBezTo>
                                      <a:lnTo>
                                        <a:pt x="25146" y="0"/>
                                      </a:lnTo>
                                      <a:close/>
                                    </a:path>
                                  </a:pathLst>
                                </a:custGeom>
                                <a:solidFill>
                                  <a:srgbClr val="000000"/>
                                </a:solidFill>
                                <a:ln w="0" cap="flat">
                                  <a:noFill/>
                                  <a:miter lim="127000"/>
                                </a:ln>
                                <a:effectLst/>
                              </wps:spPr>
                              <wps:bodyPr/>
                            </wps:wsp>
                            <wps:wsp>
                              <wps:cNvPr id="3514" name="Shape 3514"/>
                              <wps:cNvSpPr/>
                              <wps:spPr>
                                <a:xfrm>
                                  <a:off x="233172" y="27584"/>
                                  <a:ext cx="22098" cy="15088"/>
                                </a:xfrm>
                                <a:custGeom>
                                  <a:avLst/>
                                  <a:gdLst/>
                                  <a:ahLst/>
                                  <a:cxnLst/>
                                  <a:rect l="0" t="0" r="0" b="0"/>
                                  <a:pathLst>
                                    <a:path w="22098" h="15088">
                                      <a:moveTo>
                                        <a:pt x="22098" y="0"/>
                                      </a:moveTo>
                                      <a:lnTo>
                                        <a:pt x="22098" y="9182"/>
                                      </a:lnTo>
                                      <a:lnTo>
                                        <a:pt x="21336" y="8992"/>
                                      </a:lnTo>
                                      <a:cubicBezTo>
                                        <a:pt x="18288" y="8992"/>
                                        <a:pt x="15240" y="8992"/>
                                        <a:pt x="13716" y="10516"/>
                                      </a:cubicBezTo>
                                      <a:cubicBezTo>
                                        <a:pt x="12192" y="10516"/>
                                        <a:pt x="9144" y="12040"/>
                                        <a:pt x="7620" y="12040"/>
                                      </a:cubicBezTo>
                                      <a:cubicBezTo>
                                        <a:pt x="6096" y="13564"/>
                                        <a:pt x="4572" y="13564"/>
                                        <a:pt x="4572" y="15088"/>
                                      </a:cubicBezTo>
                                      <a:cubicBezTo>
                                        <a:pt x="3048" y="15088"/>
                                        <a:pt x="1524" y="15088"/>
                                        <a:pt x="1524" y="15088"/>
                                      </a:cubicBezTo>
                                      <a:cubicBezTo>
                                        <a:pt x="1524" y="15088"/>
                                        <a:pt x="1524" y="15088"/>
                                        <a:pt x="0" y="15088"/>
                                      </a:cubicBezTo>
                                      <a:cubicBezTo>
                                        <a:pt x="0" y="13564"/>
                                        <a:pt x="0" y="13564"/>
                                        <a:pt x="0" y="13564"/>
                                      </a:cubicBezTo>
                                      <a:cubicBezTo>
                                        <a:pt x="0" y="12040"/>
                                        <a:pt x="0" y="12040"/>
                                        <a:pt x="0" y="10516"/>
                                      </a:cubicBezTo>
                                      <a:cubicBezTo>
                                        <a:pt x="0" y="10516"/>
                                        <a:pt x="0" y="8992"/>
                                        <a:pt x="0" y="8992"/>
                                      </a:cubicBezTo>
                                      <a:cubicBezTo>
                                        <a:pt x="0" y="7468"/>
                                        <a:pt x="0" y="7468"/>
                                        <a:pt x="1524" y="7468"/>
                                      </a:cubicBezTo>
                                      <a:cubicBezTo>
                                        <a:pt x="1524" y="5944"/>
                                        <a:pt x="3048" y="5944"/>
                                        <a:pt x="4572" y="4420"/>
                                      </a:cubicBezTo>
                                      <a:cubicBezTo>
                                        <a:pt x="6096" y="4420"/>
                                        <a:pt x="7620" y="2896"/>
                                        <a:pt x="9144" y="2896"/>
                                      </a:cubicBezTo>
                                      <a:cubicBezTo>
                                        <a:pt x="10668" y="1372"/>
                                        <a:pt x="13716" y="1372"/>
                                        <a:pt x="15240" y="1372"/>
                                      </a:cubicBezTo>
                                      <a:lnTo>
                                        <a:pt x="22098" y="0"/>
                                      </a:lnTo>
                                      <a:close/>
                                    </a:path>
                                  </a:pathLst>
                                </a:custGeom>
                                <a:solidFill>
                                  <a:srgbClr val="000000"/>
                                </a:solidFill>
                                <a:ln w="0" cap="flat">
                                  <a:noFill/>
                                  <a:miter lim="127000"/>
                                </a:ln>
                                <a:effectLst/>
                              </wps:spPr>
                              <wps:bodyPr/>
                            </wps:wsp>
                            <wps:wsp>
                              <wps:cNvPr id="3515" name="Shape 3515"/>
                              <wps:cNvSpPr/>
                              <wps:spPr>
                                <a:xfrm>
                                  <a:off x="255270" y="27432"/>
                                  <a:ext cx="25146" cy="67056"/>
                                </a:xfrm>
                                <a:custGeom>
                                  <a:avLst/>
                                  <a:gdLst/>
                                  <a:ahLst/>
                                  <a:cxnLst/>
                                  <a:rect l="0" t="0" r="0" b="0"/>
                                  <a:pathLst>
                                    <a:path w="25146" h="67056">
                                      <a:moveTo>
                                        <a:pt x="762" y="0"/>
                                      </a:moveTo>
                                      <a:cubicBezTo>
                                        <a:pt x="5334" y="0"/>
                                        <a:pt x="8382" y="1524"/>
                                        <a:pt x="11430" y="1524"/>
                                      </a:cubicBezTo>
                                      <a:cubicBezTo>
                                        <a:pt x="14478" y="3048"/>
                                        <a:pt x="17526" y="4572"/>
                                        <a:pt x="19050" y="6096"/>
                                      </a:cubicBezTo>
                                      <a:cubicBezTo>
                                        <a:pt x="20574" y="7620"/>
                                        <a:pt x="22098" y="10668"/>
                                        <a:pt x="23622" y="13716"/>
                                      </a:cubicBezTo>
                                      <a:cubicBezTo>
                                        <a:pt x="23622" y="16764"/>
                                        <a:pt x="25146" y="19812"/>
                                        <a:pt x="25146" y="22860"/>
                                      </a:cubicBezTo>
                                      <a:lnTo>
                                        <a:pt x="25146" y="65532"/>
                                      </a:lnTo>
                                      <a:cubicBezTo>
                                        <a:pt x="25146" y="65532"/>
                                        <a:pt x="23622" y="65532"/>
                                        <a:pt x="23622" y="67056"/>
                                      </a:cubicBezTo>
                                      <a:cubicBezTo>
                                        <a:pt x="23622" y="67056"/>
                                        <a:pt x="23622" y="67056"/>
                                        <a:pt x="22098" y="67056"/>
                                      </a:cubicBezTo>
                                      <a:cubicBezTo>
                                        <a:pt x="22098" y="67056"/>
                                        <a:pt x="20574" y="67056"/>
                                        <a:pt x="19050" y="67056"/>
                                      </a:cubicBezTo>
                                      <a:cubicBezTo>
                                        <a:pt x="17526" y="67056"/>
                                        <a:pt x="17526" y="67056"/>
                                        <a:pt x="16002" y="67056"/>
                                      </a:cubicBezTo>
                                      <a:cubicBezTo>
                                        <a:pt x="16002" y="67056"/>
                                        <a:pt x="14478" y="67056"/>
                                        <a:pt x="14478" y="67056"/>
                                      </a:cubicBezTo>
                                      <a:cubicBezTo>
                                        <a:pt x="14478" y="65532"/>
                                        <a:pt x="14478" y="65532"/>
                                        <a:pt x="14478" y="65532"/>
                                      </a:cubicBezTo>
                                      <a:lnTo>
                                        <a:pt x="14478" y="59436"/>
                                      </a:lnTo>
                                      <a:cubicBezTo>
                                        <a:pt x="11430" y="62484"/>
                                        <a:pt x="8382" y="64008"/>
                                        <a:pt x="5334" y="65532"/>
                                      </a:cubicBezTo>
                                      <a:lnTo>
                                        <a:pt x="0" y="67056"/>
                                      </a:lnTo>
                                      <a:lnTo>
                                        <a:pt x="0" y="58979"/>
                                      </a:lnTo>
                                      <a:lnTo>
                                        <a:pt x="5334" y="57912"/>
                                      </a:lnTo>
                                      <a:cubicBezTo>
                                        <a:pt x="6858" y="56388"/>
                                        <a:pt x="9906" y="53340"/>
                                        <a:pt x="12954" y="50292"/>
                                      </a:cubicBezTo>
                                      <a:lnTo>
                                        <a:pt x="12954" y="36576"/>
                                      </a:lnTo>
                                      <a:lnTo>
                                        <a:pt x="3810" y="36576"/>
                                      </a:lnTo>
                                      <a:lnTo>
                                        <a:pt x="0" y="37338"/>
                                      </a:lnTo>
                                      <a:lnTo>
                                        <a:pt x="0" y="27908"/>
                                      </a:lnTo>
                                      <a:lnTo>
                                        <a:pt x="3810" y="27432"/>
                                      </a:lnTo>
                                      <a:lnTo>
                                        <a:pt x="12954" y="27432"/>
                                      </a:lnTo>
                                      <a:lnTo>
                                        <a:pt x="12954" y="22860"/>
                                      </a:lnTo>
                                      <a:cubicBezTo>
                                        <a:pt x="12954" y="21336"/>
                                        <a:pt x="11430" y="18288"/>
                                        <a:pt x="11430" y="16764"/>
                                      </a:cubicBezTo>
                                      <a:cubicBezTo>
                                        <a:pt x="11430" y="15240"/>
                                        <a:pt x="9906" y="13716"/>
                                        <a:pt x="9906" y="12192"/>
                                      </a:cubicBezTo>
                                      <a:cubicBezTo>
                                        <a:pt x="8382" y="12192"/>
                                        <a:pt x="6858" y="10668"/>
                                        <a:pt x="5334" y="10668"/>
                                      </a:cubicBezTo>
                                      <a:lnTo>
                                        <a:pt x="0" y="9335"/>
                                      </a:lnTo>
                                      <a:lnTo>
                                        <a:pt x="0" y="152"/>
                                      </a:lnTo>
                                      <a:lnTo>
                                        <a:pt x="762" y="0"/>
                                      </a:lnTo>
                                      <a:close/>
                                    </a:path>
                                  </a:pathLst>
                                </a:custGeom>
                                <a:solidFill>
                                  <a:srgbClr val="000000"/>
                                </a:solidFill>
                                <a:ln w="0" cap="flat">
                                  <a:noFill/>
                                  <a:miter lim="127000"/>
                                </a:ln>
                                <a:effectLst/>
                              </wps:spPr>
                              <wps:bodyPr/>
                            </wps:wsp>
                            <wps:wsp>
                              <wps:cNvPr id="3516" name="Shape 3516"/>
                              <wps:cNvSpPr/>
                              <wps:spPr>
                                <a:xfrm>
                                  <a:off x="301753" y="28956"/>
                                  <a:ext cx="12192" cy="65532"/>
                                </a:xfrm>
                                <a:custGeom>
                                  <a:avLst/>
                                  <a:gdLst/>
                                  <a:ahLst/>
                                  <a:cxnLst/>
                                  <a:rect l="0" t="0" r="0" b="0"/>
                                  <a:pathLst>
                                    <a:path w="12192" h="65532">
                                      <a:moveTo>
                                        <a:pt x="3048" y="0"/>
                                      </a:moveTo>
                                      <a:cubicBezTo>
                                        <a:pt x="3048" y="0"/>
                                        <a:pt x="4572" y="0"/>
                                        <a:pt x="6096" y="0"/>
                                      </a:cubicBezTo>
                                      <a:cubicBezTo>
                                        <a:pt x="6096" y="0"/>
                                        <a:pt x="7620" y="0"/>
                                        <a:pt x="9144" y="0"/>
                                      </a:cubicBezTo>
                                      <a:cubicBezTo>
                                        <a:pt x="9144" y="0"/>
                                        <a:pt x="10668" y="0"/>
                                        <a:pt x="10668" y="1524"/>
                                      </a:cubicBezTo>
                                      <a:cubicBezTo>
                                        <a:pt x="12192" y="1524"/>
                                        <a:pt x="12192" y="1524"/>
                                        <a:pt x="12192" y="3048"/>
                                      </a:cubicBezTo>
                                      <a:lnTo>
                                        <a:pt x="12192" y="64008"/>
                                      </a:lnTo>
                                      <a:cubicBezTo>
                                        <a:pt x="12192" y="64008"/>
                                        <a:pt x="12192" y="64008"/>
                                        <a:pt x="10668" y="64008"/>
                                      </a:cubicBezTo>
                                      <a:cubicBezTo>
                                        <a:pt x="10668" y="65532"/>
                                        <a:pt x="10668" y="65532"/>
                                        <a:pt x="10668" y="65532"/>
                                      </a:cubicBezTo>
                                      <a:cubicBezTo>
                                        <a:pt x="10668" y="65532"/>
                                        <a:pt x="9144" y="65532"/>
                                        <a:pt x="9144" y="65532"/>
                                      </a:cubicBezTo>
                                      <a:cubicBezTo>
                                        <a:pt x="7620" y="65532"/>
                                        <a:pt x="6096" y="65532"/>
                                        <a:pt x="6096" y="65532"/>
                                      </a:cubicBezTo>
                                      <a:cubicBezTo>
                                        <a:pt x="4572" y="65532"/>
                                        <a:pt x="3048" y="65532"/>
                                        <a:pt x="3048" y="65532"/>
                                      </a:cubicBezTo>
                                      <a:cubicBezTo>
                                        <a:pt x="1524" y="65532"/>
                                        <a:pt x="1524" y="65532"/>
                                        <a:pt x="0" y="65532"/>
                                      </a:cubicBezTo>
                                      <a:cubicBezTo>
                                        <a:pt x="0" y="65532"/>
                                        <a:pt x="0" y="65532"/>
                                        <a:pt x="0" y="64008"/>
                                      </a:cubicBezTo>
                                      <a:lnTo>
                                        <a:pt x="0" y="3048"/>
                                      </a:lnTo>
                                      <a:cubicBezTo>
                                        <a:pt x="0" y="1524"/>
                                        <a:pt x="0" y="1524"/>
                                        <a:pt x="0" y="1524"/>
                                      </a:cubicBezTo>
                                      <a:cubicBezTo>
                                        <a:pt x="1524" y="0"/>
                                        <a:pt x="1524" y="0"/>
                                        <a:pt x="3048" y="0"/>
                                      </a:cubicBezTo>
                                      <a:close/>
                                    </a:path>
                                  </a:pathLst>
                                </a:custGeom>
                                <a:solidFill>
                                  <a:srgbClr val="000000"/>
                                </a:solidFill>
                                <a:ln w="0" cap="flat">
                                  <a:noFill/>
                                  <a:miter lim="127000"/>
                                </a:ln>
                                <a:effectLst/>
                              </wps:spPr>
                              <wps:bodyPr/>
                            </wps:wsp>
                            <wps:wsp>
                              <wps:cNvPr id="3517" name="Shape 3517"/>
                              <wps:cNvSpPr/>
                              <wps:spPr>
                                <a:xfrm>
                                  <a:off x="300229" y="3048"/>
                                  <a:ext cx="15240" cy="13716"/>
                                </a:xfrm>
                                <a:custGeom>
                                  <a:avLst/>
                                  <a:gdLst/>
                                  <a:ahLst/>
                                  <a:cxnLst/>
                                  <a:rect l="0" t="0" r="0" b="0"/>
                                  <a:pathLst>
                                    <a:path w="15240" h="13716">
                                      <a:moveTo>
                                        <a:pt x="7620" y="0"/>
                                      </a:moveTo>
                                      <a:cubicBezTo>
                                        <a:pt x="10668" y="0"/>
                                        <a:pt x="12192" y="0"/>
                                        <a:pt x="13716" y="1524"/>
                                      </a:cubicBezTo>
                                      <a:cubicBezTo>
                                        <a:pt x="13716" y="3048"/>
                                        <a:pt x="15240" y="4572"/>
                                        <a:pt x="15240" y="7620"/>
                                      </a:cubicBezTo>
                                      <a:cubicBezTo>
                                        <a:pt x="15240" y="9144"/>
                                        <a:pt x="13716" y="12192"/>
                                        <a:pt x="13716" y="12192"/>
                                      </a:cubicBezTo>
                                      <a:cubicBezTo>
                                        <a:pt x="12192" y="13716"/>
                                        <a:pt x="10668" y="13716"/>
                                        <a:pt x="7620" y="13716"/>
                                      </a:cubicBezTo>
                                      <a:cubicBezTo>
                                        <a:pt x="4572" y="13716"/>
                                        <a:pt x="1524" y="13716"/>
                                        <a:pt x="1524" y="12192"/>
                                      </a:cubicBezTo>
                                      <a:cubicBezTo>
                                        <a:pt x="0" y="12192"/>
                                        <a:pt x="0" y="9144"/>
                                        <a:pt x="0" y="7620"/>
                                      </a:cubicBezTo>
                                      <a:cubicBezTo>
                                        <a:pt x="0" y="4572"/>
                                        <a:pt x="0" y="3048"/>
                                        <a:pt x="1524" y="1524"/>
                                      </a:cubicBezTo>
                                      <a:cubicBezTo>
                                        <a:pt x="1524" y="0"/>
                                        <a:pt x="4572" y="0"/>
                                        <a:pt x="7620" y="0"/>
                                      </a:cubicBezTo>
                                      <a:close/>
                                    </a:path>
                                  </a:pathLst>
                                </a:custGeom>
                                <a:solidFill>
                                  <a:srgbClr val="000000"/>
                                </a:solidFill>
                                <a:ln w="0" cap="flat">
                                  <a:noFill/>
                                  <a:miter lim="127000"/>
                                </a:ln>
                                <a:effectLst/>
                              </wps:spPr>
                              <wps:bodyPr/>
                            </wps:wsp>
                            <wps:wsp>
                              <wps:cNvPr id="3518" name="Shape 3518"/>
                              <wps:cNvSpPr/>
                              <wps:spPr>
                                <a:xfrm>
                                  <a:off x="329184" y="27432"/>
                                  <a:ext cx="28194" cy="68580"/>
                                </a:xfrm>
                                <a:custGeom>
                                  <a:avLst/>
                                  <a:gdLst/>
                                  <a:ahLst/>
                                  <a:cxnLst/>
                                  <a:rect l="0" t="0" r="0" b="0"/>
                                  <a:pathLst>
                                    <a:path w="28194" h="68580">
                                      <a:moveTo>
                                        <a:pt x="25908" y="0"/>
                                      </a:moveTo>
                                      <a:lnTo>
                                        <a:pt x="28194" y="762"/>
                                      </a:lnTo>
                                      <a:lnTo>
                                        <a:pt x="28194" y="9449"/>
                                      </a:lnTo>
                                      <a:lnTo>
                                        <a:pt x="27432" y="9144"/>
                                      </a:lnTo>
                                      <a:cubicBezTo>
                                        <a:pt x="24384" y="9144"/>
                                        <a:pt x="21336" y="10668"/>
                                        <a:pt x="19812" y="12192"/>
                                      </a:cubicBezTo>
                                      <a:cubicBezTo>
                                        <a:pt x="18288" y="13716"/>
                                        <a:pt x="16764" y="15240"/>
                                        <a:pt x="15240" y="16764"/>
                                      </a:cubicBezTo>
                                      <a:cubicBezTo>
                                        <a:pt x="13716" y="19812"/>
                                        <a:pt x="13716" y="22860"/>
                                        <a:pt x="12192" y="24384"/>
                                      </a:cubicBezTo>
                                      <a:cubicBezTo>
                                        <a:pt x="12192" y="27432"/>
                                        <a:pt x="12192" y="30480"/>
                                        <a:pt x="12192" y="33528"/>
                                      </a:cubicBezTo>
                                      <a:cubicBezTo>
                                        <a:pt x="12192" y="36576"/>
                                        <a:pt x="12192" y="41148"/>
                                        <a:pt x="12192" y="44196"/>
                                      </a:cubicBezTo>
                                      <a:cubicBezTo>
                                        <a:pt x="13716" y="47244"/>
                                        <a:pt x="13716" y="48768"/>
                                        <a:pt x="15240" y="51816"/>
                                      </a:cubicBezTo>
                                      <a:cubicBezTo>
                                        <a:pt x="16764" y="54864"/>
                                        <a:pt x="18288" y="56388"/>
                                        <a:pt x="19812" y="57912"/>
                                      </a:cubicBezTo>
                                      <a:cubicBezTo>
                                        <a:pt x="21336" y="59436"/>
                                        <a:pt x="24384" y="59436"/>
                                        <a:pt x="25908" y="59436"/>
                                      </a:cubicBezTo>
                                      <a:lnTo>
                                        <a:pt x="28194" y="59436"/>
                                      </a:lnTo>
                                      <a:lnTo>
                                        <a:pt x="28194" y="67492"/>
                                      </a:lnTo>
                                      <a:lnTo>
                                        <a:pt x="24384" y="68580"/>
                                      </a:lnTo>
                                      <a:cubicBezTo>
                                        <a:pt x="19812" y="68580"/>
                                        <a:pt x="16764" y="68580"/>
                                        <a:pt x="12192" y="65532"/>
                                      </a:cubicBezTo>
                                      <a:cubicBezTo>
                                        <a:pt x="9144" y="64008"/>
                                        <a:pt x="7620" y="62484"/>
                                        <a:pt x="4572" y="59436"/>
                                      </a:cubicBezTo>
                                      <a:cubicBezTo>
                                        <a:pt x="3048" y="56388"/>
                                        <a:pt x="1524" y="51816"/>
                                        <a:pt x="1524" y="48768"/>
                                      </a:cubicBezTo>
                                      <a:cubicBezTo>
                                        <a:pt x="0" y="44196"/>
                                        <a:pt x="0" y="39624"/>
                                        <a:pt x="0" y="35052"/>
                                      </a:cubicBezTo>
                                      <a:cubicBezTo>
                                        <a:pt x="0" y="30480"/>
                                        <a:pt x="0" y="25908"/>
                                        <a:pt x="1524" y="21336"/>
                                      </a:cubicBezTo>
                                      <a:cubicBezTo>
                                        <a:pt x="3048" y="16764"/>
                                        <a:pt x="4572" y="12192"/>
                                        <a:pt x="6096" y="9144"/>
                                      </a:cubicBezTo>
                                      <a:cubicBezTo>
                                        <a:pt x="9144" y="6096"/>
                                        <a:pt x="10668" y="4572"/>
                                        <a:pt x="13716" y="3048"/>
                                      </a:cubicBezTo>
                                      <a:cubicBezTo>
                                        <a:pt x="18288" y="1524"/>
                                        <a:pt x="21336" y="0"/>
                                        <a:pt x="25908" y="0"/>
                                      </a:cubicBezTo>
                                      <a:close/>
                                    </a:path>
                                  </a:pathLst>
                                </a:custGeom>
                                <a:solidFill>
                                  <a:srgbClr val="000000"/>
                                </a:solidFill>
                                <a:ln w="0" cap="flat">
                                  <a:noFill/>
                                  <a:miter lim="127000"/>
                                </a:ln>
                                <a:effectLst/>
                              </wps:spPr>
                              <wps:bodyPr/>
                            </wps:wsp>
                            <wps:wsp>
                              <wps:cNvPr id="3519" name="Shape 3519"/>
                              <wps:cNvSpPr/>
                              <wps:spPr>
                                <a:xfrm>
                                  <a:off x="357378" y="0"/>
                                  <a:ext cx="28194" cy="94924"/>
                                </a:xfrm>
                                <a:custGeom>
                                  <a:avLst/>
                                  <a:gdLst/>
                                  <a:ahLst/>
                                  <a:cxnLst/>
                                  <a:rect l="0" t="0" r="0" b="0"/>
                                  <a:pathLst>
                                    <a:path w="28194" h="94924">
                                      <a:moveTo>
                                        <a:pt x="19050" y="0"/>
                                      </a:moveTo>
                                      <a:cubicBezTo>
                                        <a:pt x="19050" y="0"/>
                                        <a:pt x="20574" y="0"/>
                                        <a:pt x="22098" y="0"/>
                                      </a:cubicBezTo>
                                      <a:cubicBezTo>
                                        <a:pt x="23622" y="0"/>
                                        <a:pt x="23622" y="0"/>
                                        <a:pt x="25146" y="0"/>
                                      </a:cubicBezTo>
                                      <a:cubicBezTo>
                                        <a:pt x="25146" y="0"/>
                                        <a:pt x="26670" y="0"/>
                                        <a:pt x="26670" y="1524"/>
                                      </a:cubicBezTo>
                                      <a:cubicBezTo>
                                        <a:pt x="26670" y="1524"/>
                                        <a:pt x="26670" y="1524"/>
                                        <a:pt x="28194" y="1524"/>
                                      </a:cubicBezTo>
                                      <a:cubicBezTo>
                                        <a:pt x="28194" y="1524"/>
                                        <a:pt x="28194" y="1524"/>
                                        <a:pt x="28194" y="3048"/>
                                      </a:cubicBezTo>
                                      <a:lnTo>
                                        <a:pt x="28194" y="92964"/>
                                      </a:lnTo>
                                      <a:cubicBezTo>
                                        <a:pt x="28194" y="94488"/>
                                        <a:pt x="26670" y="94488"/>
                                        <a:pt x="26670" y="94488"/>
                                      </a:cubicBezTo>
                                      <a:cubicBezTo>
                                        <a:pt x="26670" y="94488"/>
                                        <a:pt x="25146" y="94488"/>
                                        <a:pt x="25146" y="94488"/>
                                      </a:cubicBezTo>
                                      <a:cubicBezTo>
                                        <a:pt x="25146" y="94488"/>
                                        <a:pt x="23622" y="94488"/>
                                        <a:pt x="22098" y="94488"/>
                                      </a:cubicBezTo>
                                      <a:cubicBezTo>
                                        <a:pt x="22098" y="94488"/>
                                        <a:pt x="20574" y="94488"/>
                                        <a:pt x="20574" y="94488"/>
                                      </a:cubicBezTo>
                                      <a:cubicBezTo>
                                        <a:pt x="19050" y="94488"/>
                                        <a:pt x="19050" y="94488"/>
                                        <a:pt x="19050" y="94488"/>
                                      </a:cubicBezTo>
                                      <a:cubicBezTo>
                                        <a:pt x="17526" y="94488"/>
                                        <a:pt x="17526" y="94488"/>
                                        <a:pt x="17526" y="92964"/>
                                      </a:cubicBezTo>
                                      <a:lnTo>
                                        <a:pt x="17526" y="85344"/>
                                      </a:lnTo>
                                      <a:cubicBezTo>
                                        <a:pt x="14478" y="88392"/>
                                        <a:pt x="11430" y="91440"/>
                                        <a:pt x="6858" y="92964"/>
                                      </a:cubicBezTo>
                                      <a:lnTo>
                                        <a:pt x="0" y="94924"/>
                                      </a:lnTo>
                                      <a:lnTo>
                                        <a:pt x="0" y="86868"/>
                                      </a:lnTo>
                                      <a:lnTo>
                                        <a:pt x="2286" y="86868"/>
                                      </a:lnTo>
                                      <a:cubicBezTo>
                                        <a:pt x="3810" y="85344"/>
                                        <a:pt x="5334" y="85344"/>
                                        <a:pt x="6858" y="83820"/>
                                      </a:cubicBezTo>
                                      <a:cubicBezTo>
                                        <a:pt x="8382" y="83820"/>
                                        <a:pt x="9906" y="82296"/>
                                        <a:pt x="11430" y="80772"/>
                                      </a:cubicBezTo>
                                      <a:cubicBezTo>
                                        <a:pt x="12954" y="79248"/>
                                        <a:pt x="14478" y="76200"/>
                                        <a:pt x="16002" y="74676"/>
                                      </a:cubicBezTo>
                                      <a:lnTo>
                                        <a:pt x="16002" y="48768"/>
                                      </a:lnTo>
                                      <a:cubicBezTo>
                                        <a:pt x="12954" y="45720"/>
                                        <a:pt x="9906" y="42672"/>
                                        <a:pt x="6858" y="39624"/>
                                      </a:cubicBezTo>
                                      <a:lnTo>
                                        <a:pt x="0" y="36881"/>
                                      </a:lnTo>
                                      <a:lnTo>
                                        <a:pt x="0" y="28194"/>
                                      </a:lnTo>
                                      <a:lnTo>
                                        <a:pt x="6858" y="30480"/>
                                      </a:lnTo>
                                      <a:cubicBezTo>
                                        <a:pt x="9906" y="32004"/>
                                        <a:pt x="12954" y="33528"/>
                                        <a:pt x="16002" y="36576"/>
                                      </a:cubicBezTo>
                                      <a:lnTo>
                                        <a:pt x="16002" y="3048"/>
                                      </a:lnTo>
                                      <a:cubicBezTo>
                                        <a:pt x="16002" y="1524"/>
                                        <a:pt x="16002" y="1524"/>
                                        <a:pt x="16002" y="1524"/>
                                      </a:cubicBezTo>
                                      <a:cubicBezTo>
                                        <a:pt x="16002" y="1524"/>
                                        <a:pt x="16002" y="1524"/>
                                        <a:pt x="17526" y="1524"/>
                                      </a:cubicBezTo>
                                      <a:cubicBezTo>
                                        <a:pt x="17526" y="0"/>
                                        <a:pt x="17526" y="0"/>
                                        <a:pt x="19050" y="0"/>
                                      </a:cubicBezTo>
                                      <a:close/>
                                    </a:path>
                                  </a:pathLst>
                                </a:custGeom>
                                <a:solidFill>
                                  <a:srgbClr val="000000"/>
                                </a:solidFill>
                                <a:ln w="0" cap="flat">
                                  <a:noFill/>
                                  <a:miter lim="127000"/>
                                </a:ln>
                                <a:effectLst/>
                              </wps:spPr>
                              <wps:bodyPr/>
                            </wps:wsp>
                            <wps:wsp>
                              <wps:cNvPr id="3520" name="Shape 3520"/>
                              <wps:cNvSpPr/>
                              <wps:spPr>
                                <a:xfrm>
                                  <a:off x="438912" y="6096"/>
                                  <a:ext cx="28194" cy="88392"/>
                                </a:xfrm>
                                <a:custGeom>
                                  <a:avLst/>
                                  <a:gdLst/>
                                  <a:ahLst/>
                                  <a:cxnLst/>
                                  <a:rect l="0" t="0" r="0" b="0"/>
                                  <a:pathLst>
                                    <a:path w="28194" h="88392">
                                      <a:moveTo>
                                        <a:pt x="4572" y="0"/>
                                      </a:moveTo>
                                      <a:lnTo>
                                        <a:pt x="24384" y="0"/>
                                      </a:lnTo>
                                      <a:lnTo>
                                        <a:pt x="28194" y="423"/>
                                      </a:lnTo>
                                      <a:lnTo>
                                        <a:pt x="28194" y="9906"/>
                                      </a:lnTo>
                                      <a:lnTo>
                                        <a:pt x="24384" y="9144"/>
                                      </a:lnTo>
                                      <a:lnTo>
                                        <a:pt x="12192" y="9144"/>
                                      </a:lnTo>
                                      <a:lnTo>
                                        <a:pt x="12192" y="38100"/>
                                      </a:lnTo>
                                      <a:lnTo>
                                        <a:pt x="25908" y="38100"/>
                                      </a:lnTo>
                                      <a:lnTo>
                                        <a:pt x="28194" y="37529"/>
                                      </a:lnTo>
                                      <a:lnTo>
                                        <a:pt x="28194" y="47625"/>
                                      </a:lnTo>
                                      <a:lnTo>
                                        <a:pt x="25908" y="47244"/>
                                      </a:lnTo>
                                      <a:lnTo>
                                        <a:pt x="12192" y="47244"/>
                                      </a:lnTo>
                                      <a:lnTo>
                                        <a:pt x="12192" y="79248"/>
                                      </a:lnTo>
                                      <a:lnTo>
                                        <a:pt x="28194" y="79248"/>
                                      </a:lnTo>
                                      <a:lnTo>
                                        <a:pt x="28194" y="88392"/>
                                      </a:lnTo>
                                      <a:lnTo>
                                        <a:pt x="27432" y="88392"/>
                                      </a:lnTo>
                                      <a:lnTo>
                                        <a:pt x="4572" y="88392"/>
                                      </a:lnTo>
                                      <a:cubicBezTo>
                                        <a:pt x="4572" y="88392"/>
                                        <a:pt x="3048" y="88392"/>
                                        <a:pt x="1524" y="86868"/>
                                      </a:cubicBezTo>
                                      <a:cubicBezTo>
                                        <a:pt x="1524" y="86868"/>
                                        <a:pt x="0" y="85344"/>
                                        <a:pt x="0" y="83820"/>
                                      </a:cubicBezTo>
                                      <a:lnTo>
                                        <a:pt x="0" y="4572"/>
                                      </a:lnTo>
                                      <a:cubicBezTo>
                                        <a:pt x="0" y="3048"/>
                                        <a:pt x="1524" y="1524"/>
                                        <a:pt x="1524" y="1524"/>
                                      </a:cubicBezTo>
                                      <a:cubicBezTo>
                                        <a:pt x="3048" y="0"/>
                                        <a:pt x="4572" y="0"/>
                                        <a:pt x="4572" y="0"/>
                                      </a:cubicBezTo>
                                      <a:close/>
                                    </a:path>
                                  </a:pathLst>
                                </a:custGeom>
                                <a:solidFill>
                                  <a:srgbClr val="000000"/>
                                </a:solidFill>
                                <a:ln w="0" cap="flat">
                                  <a:noFill/>
                                  <a:miter lim="127000"/>
                                </a:ln>
                                <a:effectLst/>
                              </wps:spPr>
                              <wps:bodyPr/>
                            </wps:wsp>
                            <wps:wsp>
                              <wps:cNvPr id="3521" name="Shape 3521"/>
                              <wps:cNvSpPr/>
                              <wps:spPr>
                                <a:xfrm>
                                  <a:off x="467106" y="6519"/>
                                  <a:ext cx="29718" cy="87969"/>
                                </a:xfrm>
                                <a:custGeom>
                                  <a:avLst/>
                                  <a:gdLst/>
                                  <a:ahLst/>
                                  <a:cxnLst/>
                                  <a:rect l="0" t="0" r="0" b="0"/>
                                  <a:pathLst>
                                    <a:path w="29718" h="87969">
                                      <a:moveTo>
                                        <a:pt x="0" y="0"/>
                                      </a:moveTo>
                                      <a:lnTo>
                                        <a:pt x="9906" y="1101"/>
                                      </a:lnTo>
                                      <a:cubicBezTo>
                                        <a:pt x="12954" y="2625"/>
                                        <a:pt x="16002" y="4149"/>
                                        <a:pt x="17526" y="5673"/>
                                      </a:cubicBezTo>
                                      <a:cubicBezTo>
                                        <a:pt x="19050" y="7197"/>
                                        <a:pt x="22098" y="10245"/>
                                        <a:pt x="22098" y="13293"/>
                                      </a:cubicBezTo>
                                      <a:cubicBezTo>
                                        <a:pt x="23622" y="14817"/>
                                        <a:pt x="23622" y="17865"/>
                                        <a:pt x="23622" y="22437"/>
                                      </a:cubicBezTo>
                                      <a:cubicBezTo>
                                        <a:pt x="23622" y="23961"/>
                                        <a:pt x="23622" y="25485"/>
                                        <a:pt x="23622" y="28533"/>
                                      </a:cubicBezTo>
                                      <a:cubicBezTo>
                                        <a:pt x="23622" y="30057"/>
                                        <a:pt x="22098" y="31581"/>
                                        <a:pt x="20574" y="33105"/>
                                      </a:cubicBezTo>
                                      <a:cubicBezTo>
                                        <a:pt x="20574" y="34629"/>
                                        <a:pt x="19050" y="36153"/>
                                        <a:pt x="17526" y="37677"/>
                                      </a:cubicBezTo>
                                      <a:cubicBezTo>
                                        <a:pt x="16002" y="39201"/>
                                        <a:pt x="14478" y="40725"/>
                                        <a:pt x="12954" y="40725"/>
                                      </a:cubicBezTo>
                                      <a:cubicBezTo>
                                        <a:pt x="14478" y="40725"/>
                                        <a:pt x="17526" y="42249"/>
                                        <a:pt x="19050" y="43773"/>
                                      </a:cubicBezTo>
                                      <a:cubicBezTo>
                                        <a:pt x="22098" y="43773"/>
                                        <a:pt x="23622" y="46821"/>
                                        <a:pt x="25146" y="48345"/>
                                      </a:cubicBezTo>
                                      <a:cubicBezTo>
                                        <a:pt x="26670" y="49869"/>
                                        <a:pt x="28194" y="51393"/>
                                        <a:pt x="28194" y="54441"/>
                                      </a:cubicBezTo>
                                      <a:cubicBezTo>
                                        <a:pt x="29718" y="57489"/>
                                        <a:pt x="29718" y="60537"/>
                                        <a:pt x="29718" y="62061"/>
                                      </a:cubicBezTo>
                                      <a:cubicBezTo>
                                        <a:pt x="29718" y="65109"/>
                                        <a:pt x="29718" y="68157"/>
                                        <a:pt x="29718" y="71205"/>
                                      </a:cubicBezTo>
                                      <a:cubicBezTo>
                                        <a:pt x="28194" y="72729"/>
                                        <a:pt x="28194" y="74253"/>
                                        <a:pt x="26670" y="77301"/>
                                      </a:cubicBezTo>
                                      <a:cubicBezTo>
                                        <a:pt x="25146" y="78825"/>
                                        <a:pt x="23622" y="80349"/>
                                        <a:pt x="22098" y="81873"/>
                                      </a:cubicBezTo>
                                      <a:cubicBezTo>
                                        <a:pt x="20574" y="83397"/>
                                        <a:pt x="17526" y="84921"/>
                                        <a:pt x="16002" y="84921"/>
                                      </a:cubicBezTo>
                                      <a:cubicBezTo>
                                        <a:pt x="12954" y="86445"/>
                                        <a:pt x="11430" y="86445"/>
                                        <a:pt x="8382" y="87969"/>
                                      </a:cubicBezTo>
                                      <a:lnTo>
                                        <a:pt x="0" y="87969"/>
                                      </a:lnTo>
                                      <a:lnTo>
                                        <a:pt x="0" y="78825"/>
                                      </a:lnTo>
                                      <a:lnTo>
                                        <a:pt x="762" y="78825"/>
                                      </a:lnTo>
                                      <a:cubicBezTo>
                                        <a:pt x="2286" y="78825"/>
                                        <a:pt x="5334" y="78825"/>
                                        <a:pt x="6858" y="78825"/>
                                      </a:cubicBezTo>
                                      <a:cubicBezTo>
                                        <a:pt x="8382" y="77301"/>
                                        <a:pt x="9906" y="75777"/>
                                        <a:pt x="11430" y="75777"/>
                                      </a:cubicBezTo>
                                      <a:cubicBezTo>
                                        <a:pt x="12954" y="74253"/>
                                        <a:pt x="14478" y="72729"/>
                                        <a:pt x="16002" y="69681"/>
                                      </a:cubicBezTo>
                                      <a:cubicBezTo>
                                        <a:pt x="16002" y="68157"/>
                                        <a:pt x="16002" y="66633"/>
                                        <a:pt x="16002" y="63585"/>
                                      </a:cubicBezTo>
                                      <a:cubicBezTo>
                                        <a:pt x="16002" y="60537"/>
                                        <a:pt x="16002" y="59013"/>
                                        <a:pt x="16002" y="55965"/>
                                      </a:cubicBezTo>
                                      <a:cubicBezTo>
                                        <a:pt x="14478" y="54441"/>
                                        <a:pt x="12954" y="52917"/>
                                        <a:pt x="11430" y="51393"/>
                                      </a:cubicBezTo>
                                      <a:cubicBezTo>
                                        <a:pt x="9906" y="49869"/>
                                        <a:pt x="8382" y="48345"/>
                                        <a:pt x="6858" y="48345"/>
                                      </a:cubicBezTo>
                                      <a:lnTo>
                                        <a:pt x="0" y="47202"/>
                                      </a:lnTo>
                                      <a:lnTo>
                                        <a:pt x="0" y="37105"/>
                                      </a:lnTo>
                                      <a:lnTo>
                                        <a:pt x="3810" y="36153"/>
                                      </a:lnTo>
                                      <a:cubicBezTo>
                                        <a:pt x="5334" y="36153"/>
                                        <a:pt x="6858" y="34629"/>
                                        <a:pt x="8382" y="33105"/>
                                      </a:cubicBezTo>
                                      <a:cubicBezTo>
                                        <a:pt x="9906" y="31581"/>
                                        <a:pt x="9906" y="30057"/>
                                        <a:pt x="11430" y="28533"/>
                                      </a:cubicBezTo>
                                      <a:cubicBezTo>
                                        <a:pt x="11430" y="27009"/>
                                        <a:pt x="11430" y="25485"/>
                                        <a:pt x="11430" y="22437"/>
                                      </a:cubicBezTo>
                                      <a:cubicBezTo>
                                        <a:pt x="11430" y="20913"/>
                                        <a:pt x="11430" y="19389"/>
                                        <a:pt x="11430" y="17865"/>
                                      </a:cubicBezTo>
                                      <a:cubicBezTo>
                                        <a:pt x="9906" y="14817"/>
                                        <a:pt x="9906" y="13293"/>
                                        <a:pt x="8382" y="13293"/>
                                      </a:cubicBezTo>
                                      <a:cubicBezTo>
                                        <a:pt x="6858" y="11769"/>
                                        <a:pt x="5334" y="10245"/>
                                        <a:pt x="3810" y="10245"/>
                                      </a:cubicBezTo>
                                      <a:lnTo>
                                        <a:pt x="0" y="9483"/>
                                      </a:lnTo>
                                      <a:lnTo>
                                        <a:pt x="0" y="0"/>
                                      </a:lnTo>
                                      <a:close/>
                                    </a:path>
                                  </a:pathLst>
                                </a:custGeom>
                                <a:solidFill>
                                  <a:srgbClr val="000000"/>
                                </a:solidFill>
                                <a:ln w="0" cap="flat">
                                  <a:noFill/>
                                  <a:miter lim="127000"/>
                                </a:ln>
                                <a:effectLst/>
                              </wps:spPr>
                              <wps:bodyPr/>
                            </wps:wsp>
                            <wps:wsp>
                              <wps:cNvPr id="3522" name="Shape 3522"/>
                              <wps:cNvSpPr/>
                              <wps:spPr>
                                <a:xfrm>
                                  <a:off x="509016" y="55531"/>
                                  <a:ext cx="25146" cy="40481"/>
                                </a:xfrm>
                                <a:custGeom>
                                  <a:avLst/>
                                  <a:gdLst/>
                                  <a:ahLst/>
                                  <a:cxnLst/>
                                  <a:rect l="0" t="0" r="0" b="0"/>
                                  <a:pathLst>
                                    <a:path w="25146" h="40481">
                                      <a:moveTo>
                                        <a:pt x="25146" y="0"/>
                                      </a:moveTo>
                                      <a:lnTo>
                                        <a:pt x="25146" y="9544"/>
                                      </a:lnTo>
                                      <a:lnTo>
                                        <a:pt x="22860" y="10001"/>
                                      </a:lnTo>
                                      <a:cubicBezTo>
                                        <a:pt x="19812" y="10001"/>
                                        <a:pt x="18288" y="11525"/>
                                        <a:pt x="16764" y="11525"/>
                                      </a:cubicBezTo>
                                      <a:cubicBezTo>
                                        <a:pt x="15240" y="13049"/>
                                        <a:pt x="13716" y="14573"/>
                                        <a:pt x="13716" y="16097"/>
                                      </a:cubicBezTo>
                                      <a:cubicBezTo>
                                        <a:pt x="13716" y="17621"/>
                                        <a:pt x="12192" y="19145"/>
                                        <a:pt x="12192" y="20669"/>
                                      </a:cubicBezTo>
                                      <a:cubicBezTo>
                                        <a:pt x="12192" y="23717"/>
                                        <a:pt x="13716" y="26765"/>
                                        <a:pt x="15240" y="28289"/>
                                      </a:cubicBezTo>
                                      <a:cubicBezTo>
                                        <a:pt x="18288" y="31337"/>
                                        <a:pt x="19812" y="31337"/>
                                        <a:pt x="22860" y="31337"/>
                                      </a:cubicBezTo>
                                      <a:lnTo>
                                        <a:pt x="25146" y="30956"/>
                                      </a:lnTo>
                                      <a:lnTo>
                                        <a:pt x="25146" y="39393"/>
                                      </a:lnTo>
                                      <a:lnTo>
                                        <a:pt x="21336" y="40481"/>
                                      </a:lnTo>
                                      <a:cubicBezTo>
                                        <a:pt x="18288" y="40481"/>
                                        <a:pt x="15240" y="40481"/>
                                        <a:pt x="12192" y="38957"/>
                                      </a:cubicBezTo>
                                      <a:cubicBezTo>
                                        <a:pt x="10668" y="38957"/>
                                        <a:pt x="7620" y="37433"/>
                                        <a:pt x="6096" y="35909"/>
                                      </a:cubicBezTo>
                                      <a:cubicBezTo>
                                        <a:pt x="4572" y="34385"/>
                                        <a:pt x="3048" y="31337"/>
                                        <a:pt x="1524" y="29813"/>
                                      </a:cubicBezTo>
                                      <a:cubicBezTo>
                                        <a:pt x="1524" y="26765"/>
                                        <a:pt x="0" y="23717"/>
                                        <a:pt x="0" y="20669"/>
                                      </a:cubicBezTo>
                                      <a:cubicBezTo>
                                        <a:pt x="0" y="17621"/>
                                        <a:pt x="1524" y="14573"/>
                                        <a:pt x="3048" y="11525"/>
                                      </a:cubicBezTo>
                                      <a:cubicBezTo>
                                        <a:pt x="4572" y="8477"/>
                                        <a:pt x="6096" y="6953"/>
                                        <a:pt x="9144" y="5429"/>
                                      </a:cubicBezTo>
                                      <a:cubicBezTo>
                                        <a:pt x="10668" y="3905"/>
                                        <a:pt x="13716" y="2381"/>
                                        <a:pt x="18288" y="857"/>
                                      </a:cubicBezTo>
                                      <a:lnTo>
                                        <a:pt x="25146" y="0"/>
                                      </a:lnTo>
                                      <a:close/>
                                    </a:path>
                                  </a:pathLst>
                                </a:custGeom>
                                <a:solidFill>
                                  <a:srgbClr val="000000"/>
                                </a:solidFill>
                                <a:ln w="0" cap="flat">
                                  <a:noFill/>
                                  <a:miter lim="127000"/>
                                </a:ln>
                                <a:effectLst/>
                              </wps:spPr>
                              <wps:bodyPr/>
                            </wps:wsp>
                            <wps:wsp>
                              <wps:cNvPr id="3523" name="Shape 3523"/>
                              <wps:cNvSpPr/>
                              <wps:spPr>
                                <a:xfrm>
                                  <a:off x="512064" y="27889"/>
                                  <a:ext cx="22098" cy="14783"/>
                                </a:xfrm>
                                <a:custGeom>
                                  <a:avLst/>
                                  <a:gdLst/>
                                  <a:ahLst/>
                                  <a:cxnLst/>
                                  <a:rect l="0" t="0" r="0" b="0"/>
                                  <a:pathLst>
                                    <a:path w="22098" h="14783">
                                      <a:moveTo>
                                        <a:pt x="22098" y="0"/>
                                      </a:moveTo>
                                      <a:lnTo>
                                        <a:pt x="22098" y="8839"/>
                                      </a:lnTo>
                                      <a:lnTo>
                                        <a:pt x="21336" y="8687"/>
                                      </a:lnTo>
                                      <a:cubicBezTo>
                                        <a:pt x="19812" y="8687"/>
                                        <a:pt x="16764" y="8687"/>
                                        <a:pt x="15240" y="10211"/>
                                      </a:cubicBezTo>
                                      <a:cubicBezTo>
                                        <a:pt x="12192" y="10211"/>
                                        <a:pt x="10668" y="11735"/>
                                        <a:pt x="9144" y="11735"/>
                                      </a:cubicBezTo>
                                      <a:cubicBezTo>
                                        <a:pt x="7620" y="13259"/>
                                        <a:pt x="6096" y="13259"/>
                                        <a:pt x="4572" y="14783"/>
                                      </a:cubicBezTo>
                                      <a:cubicBezTo>
                                        <a:pt x="4572" y="14783"/>
                                        <a:pt x="3048" y="14783"/>
                                        <a:pt x="3048" y="14783"/>
                                      </a:cubicBezTo>
                                      <a:cubicBezTo>
                                        <a:pt x="3048" y="14783"/>
                                        <a:pt x="1524" y="14783"/>
                                        <a:pt x="1524" y="14783"/>
                                      </a:cubicBezTo>
                                      <a:cubicBezTo>
                                        <a:pt x="1524" y="13259"/>
                                        <a:pt x="1524" y="13259"/>
                                        <a:pt x="0" y="13259"/>
                                      </a:cubicBezTo>
                                      <a:cubicBezTo>
                                        <a:pt x="0" y="11735"/>
                                        <a:pt x="0" y="11735"/>
                                        <a:pt x="0" y="10211"/>
                                      </a:cubicBezTo>
                                      <a:cubicBezTo>
                                        <a:pt x="0" y="10211"/>
                                        <a:pt x="0" y="8687"/>
                                        <a:pt x="1524" y="8687"/>
                                      </a:cubicBezTo>
                                      <a:cubicBezTo>
                                        <a:pt x="1524" y="7163"/>
                                        <a:pt x="1524" y="7163"/>
                                        <a:pt x="1524" y="7163"/>
                                      </a:cubicBezTo>
                                      <a:cubicBezTo>
                                        <a:pt x="3048" y="5639"/>
                                        <a:pt x="3048" y="5639"/>
                                        <a:pt x="4572" y="4115"/>
                                      </a:cubicBezTo>
                                      <a:cubicBezTo>
                                        <a:pt x="6096" y="4115"/>
                                        <a:pt x="9144" y="2591"/>
                                        <a:pt x="10668" y="2591"/>
                                      </a:cubicBezTo>
                                      <a:cubicBezTo>
                                        <a:pt x="12192" y="1067"/>
                                        <a:pt x="13716" y="1067"/>
                                        <a:pt x="16764" y="1067"/>
                                      </a:cubicBezTo>
                                      <a:lnTo>
                                        <a:pt x="22098" y="0"/>
                                      </a:lnTo>
                                      <a:close/>
                                    </a:path>
                                  </a:pathLst>
                                </a:custGeom>
                                <a:solidFill>
                                  <a:srgbClr val="000000"/>
                                </a:solidFill>
                                <a:ln w="0" cap="flat">
                                  <a:noFill/>
                                  <a:miter lim="127000"/>
                                </a:ln>
                                <a:effectLst/>
                              </wps:spPr>
                              <wps:bodyPr/>
                            </wps:wsp>
                            <wps:wsp>
                              <wps:cNvPr id="3524" name="Shape 3524"/>
                              <wps:cNvSpPr/>
                              <wps:spPr>
                                <a:xfrm>
                                  <a:off x="534162" y="27432"/>
                                  <a:ext cx="25146" cy="67492"/>
                                </a:xfrm>
                                <a:custGeom>
                                  <a:avLst/>
                                  <a:gdLst/>
                                  <a:ahLst/>
                                  <a:cxnLst/>
                                  <a:rect l="0" t="0" r="0" b="0"/>
                                  <a:pathLst>
                                    <a:path w="25146" h="67492">
                                      <a:moveTo>
                                        <a:pt x="2286" y="0"/>
                                      </a:moveTo>
                                      <a:cubicBezTo>
                                        <a:pt x="5334" y="0"/>
                                        <a:pt x="9906" y="1524"/>
                                        <a:pt x="12954" y="1524"/>
                                      </a:cubicBezTo>
                                      <a:cubicBezTo>
                                        <a:pt x="16002" y="3048"/>
                                        <a:pt x="19050" y="4572"/>
                                        <a:pt x="20574" y="6096"/>
                                      </a:cubicBezTo>
                                      <a:cubicBezTo>
                                        <a:pt x="22098" y="7620"/>
                                        <a:pt x="23622" y="10668"/>
                                        <a:pt x="25146" y="13716"/>
                                      </a:cubicBezTo>
                                      <a:cubicBezTo>
                                        <a:pt x="25146" y="16764"/>
                                        <a:pt x="25146" y="19812"/>
                                        <a:pt x="25146" y="22860"/>
                                      </a:cubicBezTo>
                                      <a:lnTo>
                                        <a:pt x="25146" y="65532"/>
                                      </a:lnTo>
                                      <a:cubicBezTo>
                                        <a:pt x="25146" y="65532"/>
                                        <a:pt x="25146" y="65532"/>
                                        <a:pt x="25146" y="67056"/>
                                      </a:cubicBezTo>
                                      <a:cubicBezTo>
                                        <a:pt x="25146" y="67056"/>
                                        <a:pt x="23622" y="67056"/>
                                        <a:pt x="23622" y="67056"/>
                                      </a:cubicBezTo>
                                      <a:cubicBezTo>
                                        <a:pt x="22098" y="67056"/>
                                        <a:pt x="22098" y="67056"/>
                                        <a:pt x="20574" y="67056"/>
                                      </a:cubicBezTo>
                                      <a:cubicBezTo>
                                        <a:pt x="19050" y="67056"/>
                                        <a:pt x="17526" y="67056"/>
                                        <a:pt x="17526" y="67056"/>
                                      </a:cubicBezTo>
                                      <a:cubicBezTo>
                                        <a:pt x="16002" y="67056"/>
                                        <a:pt x="16002" y="67056"/>
                                        <a:pt x="16002" y="67056"/>
                                      </a:cubicBezTo>
                                      <a:cubicBezTo>
                                        <a:pt x="16002" y="65532"/>
                                        <a:pt x="14478" y="65532"/>
                                        <a:pt x="14478" y="65532"/>
                                      </a:cubicBezTo>
                                      <a:lnTo>
                                        <a:pt x="14478" y="59436"/>
                                      </a:lnTo>
                                      <a:cubicBezTo>
                                        <a:pt x="12954" y="62484"/>
                                        <a:pt x="9906" y="64008"/>
                                        <a:pt x="6858" y="65532"/>
                                      </a:cubicBezTo>
                                      <a:lnTo>
                                        <a:pt x="0" y="67492"/>
                                      </a:lnTo>
                                      <a:lnTo>
                                        <a:pt x="0" y="59055"/>
                                      </a:lnTo>
                                      <a:lnTo>
                                        <a:pt x="6858" y="57912"/>
                                      </a:lnTo>
                                      <a:cubicBezTo>
                                        <a:pt x="8382" y="56388"/>
                                        <a:pt x="11430" y="53340"/>
                                        <a:pt x="12954" y="50292"/>
                                      </a:cubicBezTo>
                                      <a:lnTo>
                                        <a:pt x="12954" y="36576"/>
                                      </a:lnTo>
                                      <a:lnTo>
                                        <a:pt x="5334" y="36576"/>
                                      </a:lnTo>
                                      <a:lnTo>
                                        <a:pt x="0" y="37643"/>
                                      </a:lnTo>
                                      <a:lnTo>
                                        <a:pt x="0" y="28099"/>
                                      </a:lnTo>
                                      <a:lnTo>
                                        <a:pt x="5334" y="27432"/>
                                      </a:lnTo>
                                      <a:lnTo>
                                        <a:pt x="12954" y="27432"/>
                                      </a:lnTo>
                                      <a:lnTo>
                                        <a:pt x="12954" y="22860"/>
                                      </a:lnTo>
                                      <a:cubicBezTo>
                                        <a:pt x="12954" y="21336"/>
                                        <a:pt x="12954" y="18288"/>
                                        <a:pt x="12954" y="16764"/>
                                      </a:cubicBezTo>
                                      <a:cubicBezTo>
                                        <a:pt x="12954" y="15240"/>
                                        <a:pt x="11430" y="13716"/>
                                        <a:pt x="9906" y="12192"/>
                                      </a:cubicBezTo>
                                      <a:cubicBezTo>
                                        <a:pt x="9906" y="12192"/>
                                        <a:pt x="8382" y="10668"/>
                                        <a:pt x="6858" y="10668"/>
                                      </a:cubicBezTo>
                                      <a:lnTo>
                                        <a:pt x="0" y="9296"/>
                                      </a:lnTo>
                                      <a:lnTo>
                                        <a:pt x="0" y="457"/>
                                      </a:lnTo>
                                      <a:lnTo>
                                        <a:pt x="2286" y="0"/>
                                      </a:lnTo>
                                      <a:close/>
                                    </a:path>
                                  </a:pathLst>
                                </a:custGeom>
                                <a:solidFill>
                                  <a:srgbClr val="000000"/>
                                </a:solidFill>
                                <a:ln w="0" cap="flat">
                                  <a:noFill/>
                                  <a:miter lim="127000"/>
                                </a:ln>
                                <a:effectLst/>
                              </wps:spPr>
                              <wps:bodyPr/>
                            </wps:wsp>
                            <wps:wsp>
                              <wps:cNvPr id="3525" name="Shape 3525"/>
                              <wps:cNvSpPr/>
                              <wps:spPr>
                                <a:xfrm>
                                  <a:off x="580644" y="0"/>
                                  <a:ext cx="12192" cy="94488"/>
                                </a:xfrm>
                                <a:custGeom>
                                  <a:avLst/>
                                  <a:gdLst/>
                                  <a:ahLst/>
                                  <a:cxnLst/>
                                  <a:rect l="0" t="0" r="0" b="0"/>
                                  <a:pathLst>
                                    <a:path w="12192" h="94488">
                                      <a:moveTo>
                                        <a:pt x="4572" y="0"/>
                                      </a:moveTo>
                                      <a:cubicBezTo>
                                        <a:pt x="4572" y="0"/>
                                        <a:pt x="6096" y="0"/>
                                        <a:pt x="6096" y="0"/>
                                      </a:cubicBezTo>
                                      <a:cubicBezTo>
                                        <a:pt x="7620" y="0"/>
                                        <a:pt x="9144" y="0"/>
                                        <a:pt x="9144" y="0"/>
                                      </a:cubicBezTo>
                                      <a:cubicBezTo>
                                        <a:pt x="10668" y="0"/>
                                        <a:pt x="10668" y="0"/>
                                        <a:pt x="12192" y="1524"/>
                                      </a:cubicBezTo>
                                      <a:cubicBezTo>
                                        <a:pt x="12192" y="1524"/>
                                        <a:pt x="12192" y="1524"/>
                                        <a:pt x="12192" y="3048"/>
                                      </a:cubicBezTo>
                                      <a:lnTo>
                                        <a:pt x="12192" y="92964"/>
                                      </a:lnTo>
                                      <a:cubicBezTo>
                                        <a:pt x="12192" y="94488"/>
                                        <a:pt x="12192" y="94488"/>
                                        <a:pt x="12192" y="94488"/>
                                      </a:cubicBezTo>
                                      <a:cubicBezTo>
                                        <a:pt x="10668" y="94488"/>
                                        <a:pt x="10668" y="94488"/>
                                        <a:pt x="9144" y="94488"/>
                                      </a:cubicBezTo>
                                      <a:cubicBezTo>
                                        <a:pt x="9144" y="94488"/>
                                        <a:pt x="7620" y="94488"/>
                                        <a:pt x="6096" y="94488"/>
                                      </a:cubicBezTo>
                                      <a:cubicBezTo>
                                        <a:pt x="6096" y="94488"/>
                                        <a:pt x="4572" y="94488"/>
                                        <a:pt x="4572" y="94488"/>
                                      </a:cubicBezTo>
                                      <a:cubicBezTo>
                                        <a:pt x="3048" y="94488"/>
                                        <a:pt x="3048" y="94488"/>
                                        <a:pt x="1524" y="94488"/>
                                      </a:cubicBezTo>
                                      <a:cubicBezTo>
                                        <a:pt x="1524" y="94488"/>
                                        <a:pt x="1524" y="94488"/>
                                        <a:pt x="1524" y="92964"/>
                                      </a:cubicBezTo>
                                      <a:cubicBezTo>
                                        <a:pt x="1524" y="92964"/>
                                        <a:pt x="0" y="92964"/>
                                        <a:pt x="0" y="92964"/>
                                      </a:cubicBezTo>
                                      <a:lnTo>
                                        <a:pt x="0" y="3048"/>
                                      </a:lnTo>
                                      <a:cubicBezTo>
                                        <a:pt x="0" y="1524"/>
                                        <a:pt x="1524" y="1524"/>
                                        <a:pt x="1524" y="1524"/>
                                      </a:cubicBezTo>
                                      <a:cubicBezTo>
                                        <a:pt x="3048" y="0"/>
                                        <a:pt x="3048" y="0"/>
                                        <a:pt x="4572" y="0"/>
                                      </a:cubicBezTo>
                                      <a:close/>
                                    </a:path>
                                  </a:pathLst>
                                </a:custGeom>
                                <a:solidFill>
                                  <a:srgbClr val="000000"/>
                                </a:solidFill>
                                <a:ln w="0" cap="flat">
                                  <a:noFill/>
                                  <a:miter lim="127000"/>
                                </a:ln>
                                <a:effectLst/>
                              </wps:spPr>
                              <wps:bodyPr/>
                            </wps:wsp>
                            <wps:wsp>
                              <wps:cNvPr id="3526" name="Shape 3526"/>
                              <wps:cNvSpPr/>
                              <wps:spPr>
                                <a:xfrm>
                                  <a:off x="609600" y="55340"/>
                                  <a:ext cx="25146" cy="40672"/>
                                </a:xfrm>
                                <a:custGeom>
                                  <a:avLst/>
                                  <a:gdLst/>
                                  <a:ahLst/>
                                  <a:cxnLst/>
                                  <a:rect l="0" t="0" r="0" b="0"/>
                                  <a:pathLst>
                                    <a:path w="25146" h="40672">
                                      <a:moveTo>
                                        <a:pt x="25146" y="0"/>
                                      </a:moveTo>
                                      <a:lnTo>
                                        <a:pt x="25146" y="9430"/>
                                      </a:lnTo>
                                      <a:lnTo>
                                        <a:pt x="21336" y="10192"/>
                                      </a:lnTo>
                                      <a:cubicBezTo>
                                        <a:pt x="18288" y="10192"/>
                                        <a:pt x="16764" y="11716"/>
                                        <a:pt x="15240" y="11716"/>
                                      </a:cubicBezTo>
                                      <a:cubicBezTo>
                                        <a:pt x="13716" y="13240"/>
                                        <a:pt x="13716" y="14764"/>
                                        <a:pt x="12192" y="16288"/>
                                      </a:cubicBezTo>
                                      <a:cubicBezTo>
                                        <a:pt x="12192" y="17812"/>
                                        <a:pt x="12192" y="19336"/>
                                        <a:pt x="12192" y="20860"/>
                                      </a:cubicBezTo>
                                      <a:cubicBezTo>
                                        <a:pt x="12192" y="23908"/>
                                        <a:pt x="12192" y="26956"/>
                                        <a:pt x="15240" y="28480"/>
                                      </a:cubicBezTo>
                                      <a:cubicBezTo>
                                        <a:pt x="16764" y="31528"/>
                                        <a:pt x="18288" y="31528"/>
                                        <a:pt x="22860" y="31528"/>
                                      </a:cubicBezTo>
                                      <a:lnTo>
                                        <a:pt x="25146" y="31071"/>
                                      </a:lnTo>
                                      <a:lnTo>
                                        <a:pt x="25146" y="39148"/>
                                      </a:lnTo>
                                      <a:lnTo>
                                        <a:pt x="19812" y="40672"/>
                                      </a:lnTo>
                                      <a:cubicBezTo>
                                        <a:pt x="16764" y="40672"/>
                                        <a:pt x="13716" y="40672"/>
                                        <a:pt x="12192" y="39148"/>
                                      </a:cubicBezTo>
                                      <a:cubicBezTo>
                                        <a:pt x="9144" y="39148"/>
                                        <a:pt x="7620" y="37624"/>
                                        <a:pt x="4572" y="36100"/>
                                      </a:cubicBezTo>
                                      <a:cubicBezTo>
                                        <a:pt x="3048" y="34576"/>
                                        <a:pt x="1524" y="31528"/>
                                        <a:pt x="1524" y="30004"/>
                                      </a:cubicBezTo>
                                      <a:cubicBezTo>
                                        <a:pt x="0" y="26956"/>
                                        <a:pt x="0" y="23908"/>
                                        <a:pt x="0" y="20860"/>
                                      </a:cubicBezTo>
                                      <a:cubicBezTo>
                                        <a:pt x="0" y="17812"/>
                                        <a:pt x="0" y="14764"/>
                                        <a:pt x="1524" y="11716"/>
                                      </a:cubicBezTo>
                                      <a:cubicBezTo>
                                        <a:pt x="3048" y="8668"/>
                                        <a:pt x="4572" y="7144"/>
                                        <a:pt x="7620" y="5620"/>
                                      </a:cubicBezTo>
                                      <a:cubicBezTo>
                                        <a:pt x="10668" y="4096"/>
                                        <a:pt x="13716" y="2572"/>
                                        <a:pt x="16764" y="1048"/>
                                      </a:cubicBezTo>
                                      <a:lnTo>
                                        <a:pt x="25146" y="0"/>
                                      </a:lnTo>
                                      <a:close/>
                                    </a:path>
                                  </a:pathLst>
                                </a:custGeom>
                                <a:solidFill>
                                  <a:srgbClr val="000000"/>
                                </a:solidFill>
                                <a:ln w="0" cap="flat">
                                  <a:noFill/>
                                  <a:miter lim="127000"/>
                                </a:ln>
                                <a:effectLst/>
                              </wps:spPr>
                              <wps:bodyPr/>
                            </wps:wsp>
                            <wps:wsp>
                              <wps:cNvPr id="3527" name="Shape 3527"/>
                              <wps:cNvSpPr/>
                              <wps:spPr>
                                <a:xfrm>
                                  <a:off x="612648" y="27584"/>
                                  <a:ext cx="22098" cy="15087"/>
                                </a:xfrm>
                                <a:custGeom>
                                  <a:avLst/>
                                  <a:gdLst/>
                                  <a:ahLst/>
                                  <a:cxnLst/>
                                  <a:rect l="0" t="0" r="0" b="0"/>
                                  <a:pathLst>
                                    <a:path w="22098" h="15087">
                                      <a:moveTo>
                                        <a:pt x="22098" y="0"/>
                                      </a:moveTo>
                                      <a:lnTo>
                                        <a:pt x="22098" y="9182"/>
                                      </a:lnTo>
                                      <a:lnTo>
                                        <a:pt x="21336" y="8992"/>
                                      </a:lnTo>
                                      <a:cubicBezTo>
                                        <a:pt x="18288" y="8992"/>
                                        <a:pt x="15240" y="8992"/>
                                        <a:pt x="13716" y="10515"/>
                                      </a:cubicBezTo>
                                      <a:cubicBezTo>
                                        <a:pt x="12192" y="10515"/>
                                        <a:pt x="9144" y="12040"/>
                                        <a:pt x="7620" y="12040"/>
                                      </a:cubicBezTo>
                                      <a:cubicBezTo>
                                        <a:pt x="6096" y="13564"/>
                                        <a:pt x="4572" y="13564"/>
                                        <a:pt x="4572" y="15087"/>
                                      </a:cubicBezTo>
                                      <a:cubicBezTo>
                                        <a:pt x="3048" y="15087"/>
                                        <a:pt x="1524" y="15087"/>
                                        <a:pt x="1524" y="15087"/>
                                      </a:cubicBezTo>
                                      <a:cubicBezTo>
                                        <a:pt x="1524" y="15087"/>
                                        <a:pt x="1524" y="15087"/>
                                        <a:pt x="0" y="15087"/>
                                      </a:cubicBezTo>
                                      <a:cubicBezTo>
                                        <a:pt x="0" y="13564"/>
                                        <a:pt x="0" y="13564"/>
                                        <a:pt x="0" y="13564"/>
                                      </a:cubicBezTo>
                                      <a:cubicBezTo>
                                        <a:pt x="0" y="12040"/>
                                        <a:pt x="0" y="12040"/>
                                        <a:pt x="0" y="10515"/>
                                      </a:cubicBezTo>
                                      <a:cubicBezTo>
                                        <a:pt x="0" y="10515"/>
                                        <a:pt x="0" y="8992"/>
                                        <a:pt x="0" y="8992"/>
                                      </a:cubicBezTo>
                                      <a:cubicBezTo>
                                        <a:pt x="0" y="7468"/>
                                        <a:pt x="0" y="7468"/>
                                        <a:pt x="1524" y="7468"/>
                                      </a:cubicBezTo>
                                      <a:cubicBezTo>
                                        <a:pt x="1524" y="5943"/>
                                        <a:pt x="3048" y="5943"/>
                                        <a:pt x="4572" y="4419"/>
                                      </a:cubicBezTo>
                                      <a:cubicBezTo>
                                        <a:pt x="6096" y="4419"/>
                                        <a:pt x="7620" y="2896"/>
                                        <a:pt x="9144" y="2896"/>
                                      </a:cubicBezTo>
                                      <a:cubicBezTo>
                                        <a:pt x="10668" y="1372"/>
                                        <a:pt x="13716" y="1372"/>
                                        <a:pt x="15240" y="1372"/>
                                      </a:cubicBezTo>
                                      <a:lnTo>
                                        <a:pt x="22098" y="0"/>
                                      </a:lnTo>
                                      <a:close/>
                                    </a:path>
                                  </a:pathLst>
                                </a:custGeom>
                                <a:solidFill>
                                  <a:srgbClr val="000000"/>
                                </a:solidFill>
                                <a:ln w="0" cap="flat">
                                  <a:noFill/>
                                  <a:miter lim="127000"/>
                                </a:ln>
                                <a:effectLst/>
                              </wps:spPr>
                              <wps:bodyPr/>
                            </wps:wsp>
                            <wps:wsp>
                              <wps:cNvPr id="3528" name="Shape 3528"/>
                              <wps:cNvSpPr/>
                              <wps:spPr>
                                <a:xfrm>
                                  <a:off x="634746" y="27432"/>
                                  <a:ext cx="25146" cy="67056"/>
                                </a:xfrm>
                                <a:custGeom>
                                  <a:avLst/>
                                  <a:gdLst/>
                                  <a:ahLst/>
                                  <a:cxnLst/>
                                  <a:rect l="0" t="0" r="0" b="0"/>
                                  <a:pathLst>
                                    <a:path w="25146" h="67056">
                                      <a:moveTo>
                                        <a:pt x="762" y="0"/>
                                      </a:moveTo>
                                      <a:cubicBezTo>
                                        <a:pt x="5334" y="0"/>
                                        <a:pt x="8382" y="1524"/>
                                        <a:pt x="11430" y="1524"/>
                                      </a:cubicBezTo>
                                      <a:cubicBezTo>
                                        <a:pt x="14478" y="3048"/>
                                        <a:pt x="17526" y="4572"/>
                                        <a:pt x="19050" y="6096"/>
                                      </a:cubicBezTo>
                                      <a:cubicBezTo>
                                        <a:pt x="20574" y="7620"/>
                                        <a:pt x="22098" y="10668"/>
                                        <a:pt x="23622" y="13716"/>
                                      </a:cubicBezTo>
                                      <a:cubicBezTo>
                                        <a:pt x="23622" y="16764"/>
                                        <a:pt x="25146" y="19812"/>
                                        <a:pt x="25146" y="22860"/>
                                      </a:cubicBezTo>
                                      <a:lnTo>
                                        <a:pt x="25146" y="65532"/>
                                      </a:lnTo>
                                      <a:cubicBezTo>
                                        <a:pt x="25146" y="65532"/>
                                        <a:pt x="25146" y="65532"/>
                                        <a:pt x="23622" y="67056"/>
                                      </a:cubicBezTo>
                                      <a:cubicBezTo>
                                        <a:pt x="23622" y="67056"/>
                                        <a:pt x="23622" y="67056"/>
                                        <a:pt x="22098" y="67056"/>
                                      </a:cubicBezTo>
                                      <a:cubicBezTo>
                                        <a:pt x="22098" y="67056"/>
                                        <a:pt x="20574" y="67056"/>
                                        <a:pt x="19050" y="67056"/>
                                      </a:cubicBezTo>
                                      <a:cubicBezTo>
                                        <a:pt x="17526" y="67056"/>
                                        <a:pt x="17526" y="67056"/>
                                        <a:pt x="16002" y="67056"/>
                                      </a:cubicBezTo>
                                      <a:cubicBezTo>
                                        <a:pt x="16002" y="67056"/>
                                        <a:pt x="14478" y="67056"/>
                                        <a:pt x="14478" y="67056"/>
                                      </a:cubicBezTo>
                                      <a:cubicBezTo>
                                        <a:pt x="14478" y="65532"/>
                                        <a:pt x="14478" y="65532"/>
                                        <a:pt x="14478" y="65532"/>
                                      </a:cubicBezTo>
                                      <a:lnTo>
                                        <a:pt x="14478" y="59436"/>
                                      </a:lnTo>
                                      <a:cubicBezTo>
                                        <a:pt x="11430" y="62484"/>
                                        <a:pt x="8382" y="64008"/>
                                        <a:pt x="5334" y="65532"/>
                                      </a:cubicBezTo>
                                      <a:lnTo>
                                        <a:pt x="0" y="67056"/>
                                      </a:lnTo>
                                      <a:lnTo>
                                        <a:pt x="0" y="58979"/>
                                      </a:lnTo>
                                      <a:lnTo>
                                        <a:pt x="5334" y="57912"/>
                                      </a:lnTo>
                                      <a:cubicBezTo>
                                        <a:pt x="6858" y="56388"/>
                                        <a:pt x="9906" y="53340"/>
                                        <a:pt x="12954" y="50292"/>
                                      </a:cubicBezTo>
                                      <a:lnTo>
                                        <a:pt x="12954" y="36576"/>
                                      </a:lnTo>
                                      <a:lnTo>
                                        <a:pt x="3810" y="36576"/>
                                      </a:lnTo>
                                      <a:lnTo>
                                        <a:pt x="0" y="37338"/>
                                      </a:lnTo>
                                      <a:lnTo>
                                        <a:pt x="0" y="27908"/>
                                      </a:lnTo>
                                      <a:lnTo>
                                        <a:pt x="3810" y="27432"/>
                                      </a:lnTo>
                                      <a:lnTo>
                                        <a:pt x="12954" y="27432"/>
                                      </a:lnTo>
                                      <a:lnTo>
                                        <a:pt x="12954" y="22860"/>
                                      </a:lnTo>
                                      <a:cubicBezTo>
                                        <a:pt x="12954" y="21336"/>
                                        <a:pt x="11430" y="18288"/>
                                        <a:pt x="11430" y="16764"/>
                                      </a:cubicBezTo>
                                      <a:cubicBezTo>
                                        <a:pt x="11430" y="15240"/>
                                        <a:pt x="9906" y="13716"/>
                                        <a:pt x="9906" y="12192"/>
                                      </a:cubicBezTo>
                                      <a:cubicBezTo>
                                        <a:pt x="8382" y="12192"/>
                                        <a:pt x="6858" y="10668"/>
                                        <a:pt x="5334" y="10668"/>
                                      </a:cubicBezTo>
                                      <a:lnTo>
                                        <a:pt x="0" y="9335"/>
                                      </a:lnTo>
                                      <a:lnTo>
                                        <a:pt x="0" y="153"/>
                                      </a:lnTo>
                                      <a:lnTo>
                                        <a:pt x="762" y="0"/>
                                      </a:lnTo>
                                      <a:close/>
                                    </a:path>
                                  </a:pathLst>
                                </a:custGeom>
                                <a:solidFill>
                                  <a:srgbClr val="000000"/>
                                </a:solidFill>
                                <a:ln w="0" cap="flat">
                                  <a:noFill/>
                                  <a:miter lim="127000"/>
                                </a:ln>
                                <a:effectLst/>
                              </wps:spPr>
                              <wps:bodyPr/>
                            </wps:wsp>
                            <wps:wsp>
                              <wps:cNvPr id="3529" name="Shape 3529"/>
                              <wps:cNvSpPr/>
                              <wps:spPr>
                                <a:xfrm>
                                  <a:off x="681228" y="27432"/>
                                  <a:ext cx="53340" cy="67056"/>
                                </a:xfrm>
                                <a:custGeom>
                                  <a:avLst/>
                                  <a:gdLst/>
                                  <a:ahLst/>
                                  <a:cxnLst/>
                                  <a:rect l="0" t="0" r="0" b="0"/>
                                  <a:pathLst>
                                    <a:path w="53340" h="67056">
                                      <a:moveTo>
                                        <a:pt x="30480" y="0"/>
                                      </a:moveTo>
                                      <a:cubicBezTo>
                                        <a:pt x="35052" y="0"/>
                                        <a:pt x="38100" y="1524"/>
                                        <a:pt x="41148" y="3048"/>
                                      </a:cubicBezTo>
                                      <a:cubicBezTo>
                                        <a:pt x="44196" y="3048"/>
                                        <a:pt x="45720" y="6096"/>
                                        <a:pt x="48768" y="7620"/>
                                      </a:cubicBezTo>
                                      <a:cubicBezTo>
                                        <a:pt x="50292" y="10668"/>
                                        <a:pt x="50292" y="13716"/>
                                        <a:pt x="51816" y="16764"/>
                                      </a:cubicBezTo>
                                      <a:cubicBezTo>
                                        <a:pt x="51816" y="19812"/>
                                        <a:pt x="53340" y="22860"/>
                                        <a:pt x="53340" y="27432"/>
                                      </a:cubicBezTo>
                                      <a:lnTo>
                                        <a:pt x="53340" y="65532"/>
                                      </a:lnTo>
                                      <a:cubicBezTo>
                                        <a:pt x="51816" y="67056"/>
                                        <a:pt x="51816" y="67056"/>
                                        <a:pt x="51816" y="67056"/>
                                      </a:cubicBezTo>
                                      <a:cubicBezTo>
                                        <a:pt x="51816" y="67056"/>
                                        <a:pt x="50292" y="67056"/>
                                        <a:pt x="50292" y="67056"/>
                                      </a:cubicBezTo>
                                      <a:cubicBezTo>
                                        <a:pt x="48768" y="67056"/>
                                        <a:pt x="48768" y="67056"/>
                                        <a:pt x="47244" y="67056"/>
                                      </a:cubicBezTo>
                                      <a:cubicBezTo>
                                        <a:pt x="45720" y="67056"/>
                                        <a:pt x="44196" y="67056"/>
                                        <a:pt x="44196" y="67056"/>
                                      </a:cubicBezTo>
                                      <a:cubicBezTo>
                                        <a:pt x="42672" y="67056"/>
                                        <a:pt x="42672" y="67056"/>
                                        <a:pt x="42672" y="67056"/>
                                      </a:cubicBezTo>
                                      <a:cubicBezTo>
                                        <a:pt x="41148" y="67056"/>
                                        <a:pt x="41148" y="67056"/>
                                        <a:pt x="41148" y="65532"/>
                                      </a:cubicBezTo>
                                      <a:lnTo>
                                        <a:pt x="41148" y="28956"/>
                                      </a:lnTo>
                                      <a:cubicBezTo>
                                        <a:pt x="41148" y="24384"/>
                                        <a:pt x="41148" y="21336"/>
                                        <a:pt x="39624" y="19812"/>
                                      </a:cubicBezTo>
                                      <a:cubicBezTo>
                                        <a:pt x="39624" y="18288"/>
                                        <a:pt x="38100" y="15240"/>
                                        <a:pt x="38100" y="13716"/>
                                      </a:cubicBezTo>
                                      <a:cubicBezTo>
                                        <a:pt x="36576" y="12192"/>
                                        <a:pt x="35052" y="12192"/>
                                        <a:pt x="33528" y="10668"/>
                                      </a:cubicBezTo>
                                      <a:cubicBezTo>
                                        <a:pt x="32004" y="9144"/>
                                        <a:pt x="30480" y="9144"/>
                                        <a:pt x="28956" y="9144"/>
                                      </a:cubicBezTo>
                                      <a:cubicBezTo>
                                        <a:pt x="25908" y="9144"/>
                                        <a:pt x="22860" y="10668"/>
                                        <a:pt x="19812" y="12192"/>
                                      </a:cubicBezTo>
                                      <a:cubicBezTo>
                                        <a:pt x="16764" y="15240"/>
                                        <a:pt x="15240" y="16764"/>
                                        <a:pt x="12192" y="21336"/>
                                      </a:cubicBezTo>
                                      <a:lnTo>
                                        <a:pt x="12192" y="65532"/>
                                      </a:lnTo>
                                      <a:cubicBezTo>
                                        <a:pt x="10668" y="67056"/>
                                        <a:pt x="10668" y="67056"/>
                                        <a:pt x="10668" y="67056"/>
                                      </a:cubicBezTo>
                                      <a:cubicBezTo>
                                        <a:pt x="10668" y="67056"/>
                                        <a:pt x="9144" y="67056"/>
                                        <a:pt x="9144" y="67056"/>
                                      </a:cubicBezTo>
                                      <a:cubicBezTo>
                                        <a:pt x="7620" y="67056"/>
                                        <a:pt x="6096" y="67056"/>
                                        <a:pt x="6096" y="67056"/>
                                      </a:cubicBezTo>
                                      <a:cubicBezTo>
                                        <a:pt x="4572" y="67056"/>
                                        <a:pt x="3048" y="67056"/>
                                        <a:pt x="3048" y="67056"/>
                                      </a:cubicBezTo>
                                      <a:cubicBezTo>
                                        <a:pt x="1524" y="67056"/>
                                        <a:pt x="1524" y="67056"/>
                                        <a:pt x="1524" y="67056"/>
                                      </a:cubicBezTo>
                                      <a:cubicBezTo>
                                        <a:pt x="0" y="67056"/>
                                        <a:pt x="0" y="67056"/>
                                        <a:pt x="0" y="65532"/>
                                      </a:cubicBezTo>
                                      <a:lnTo>
                                        <a:pt x="0" y="4572"/>
                                      </a:lnTo>
                                      <a:cubicBezTo>
                                        <a:pt x="0" y="3048"/>
                                        <a:pt x="0" y="3048"/>
                                        <a:pt x="0" y="3048"/>
                                      </a:cubicBezTo>
                                      <a:cubicBezTo>
                                        <a:pt x="1524" y="1524"/>
                                        <a:pt x="1524" y="1524"/>
                                        <a:pt x="3048" y="1524"/>
                                      </a:cubicBezTo>
                                      <a:cubicBezTo>
                                        <a:pt x="3048" y="1524"/>
                                        <a:pt x="4572" y="1524"/>
                                        <a:pt x="4572" y="1524"/>
                                      </a:cubicBezTo>
                                      <a:cubicBezTo>
                                        <a:pt x="6096" y="1524"/>
                                        <a:pt x="7620" y="1524"/>
                                        <a:pt x="7620" y="1524"/>
                                      </a:cubicBezTo>
                                      <a:cubicBezTo>
                                        <a:pt x="9144" y="1524"/>
                                        <a:pt x="9144" y="1524"/>
                                        <a:pt x="9144" y="3048"/>
                                      </a:cubicBezTo>
                                      <a:cubicBezTo>
                                        <a:pt x="9144" y="3048"/>
                                        <a:pt x="10668" y="3048"/>
                                        <a:pt x="10668" y="3048"/>
                                      </a:cubicBezTo>
                                      <a:cubicBezTo>
                                        <a:pt x="10668" y="3048"/>
                                        <a:pt x="10668" y="3048"/>
                                        <a:pt x="10668" y="4572"/>
                                      </a:cubicBezTo>
                                      <a:lnTo>
                                        <a:pt x="10668" y="12192"/>
                                      </a:lnTo>
                                      <a:cubicBezTo>
                                        <a:pt x="13716" y="7620"/>
                                        <a:pt x="16764" y="4572"/>
                                        <a:pt x="21336" y="3048"/>
                                      </a:cubicBezTo>
                                      <a:cubicBezTo>
                                        <a:pt x="24384" y="1524"/>
                                        <a:pt x="27432" y="0"/>
                                        <a:pt x="30480" y="0"/>
                                      </a:cubicBezTo>
                                      <a:close/>
                                    </a:path>
                                  </a:pathLst>
                                </a:custGeom>
                                <a:solidFill>
                                  <a:srgbClr val="000000"/>
                                </a:solidFill>
                                <a:ln w="0" cap="flat">
                                  <a:noFill/>
                                  <a:miter lim="127000"/>
                                </a:ln>
                                <a:effectLst/>
                              </wps:spPr>
                              <wps:bodyPr/>
                            </wps:wsp>
                            <wps:wsp>
                              <wps:cNvPr id="3530" name="Shape 3530"/>
                              <wps:cNvSpPr/>
                              <wps:spPr>
                                <a:xfrm>
                                  <a:off x="749808" y="27432"/>
                                  <a:ext cx="48768" cy="68580"/>
                                </a:xfrm>
                                <a:custGeom>
                                  <a:avLst/>
                                  <a:gdLst/>
                                  <a:ahLst/>
                                  <a:cxnLst/>
                                  <a:rect l="0" t="0" r="0" b="0"/>
                                  <a:pathLst>
                                    <a:path w="48768" h="68580">
                                      <a:moveTo>
                                        <a:pt x="27432" y="0"/>
                                      </a:moveTo>
                                      <a:cubicBezTo>
                                        <a:pt x="30480" y="0"/>
                                        <a:pt x="32004" y="0"/>
                                        <a:pt x="33528" y="1524"/>
                                      </a:cubicBezTo>
                                      <a:cubicBezTo>
                                        <a:pt x="35052" y="1524"/>
                                        <a:pt x="38100" y="1524"/>
                                        <a:pt x="39624" y="1524"/>
                                      </a:cubicBezTo>
                                      <a:cubicBezTo>
                                        <a:pt x="41148" y="3048"/>
                                        <a:pt x="42672" y="3048"/>
                                        <a:pt x="42672" y="4572"/>
                                      </a:cubicBezTo>
                                      <a:cubicBezTo>
                                        <a:pt x="44196" y="4572"/>
                                        <a:pt x="45720" y="6096"/>
                                        <a:pt x="45720" y="6096"/>
                                      </a:cubicBezTo>
                                      <a:cubicBezTo>
                                        <a:pt x="45720" y="6096"/>
                                        <a:pt x="47244" y="7620"/>
                                        <a:pt x="47244" y="7620"/>
                                      </a:cubicBezTo>
                                      <a:cubicBezTo>
                                        <a:pt x="47244" y="7620"/>
                                        <a:pt x="47244" y="7620"/>
                                        <a:pt x="47244" y="9144"/>
                                      </a:cubicBezTo>
                                      <a:cubicBezTo>
                                        <a:pt x="47244" y="9144"/>
                                        <a:pt x="47244" y="9144"/>
                                        <a:pt x="47244" y="10668"/>
                                      </a:cubicBezTo>
                                      <a:cubicBezTo>
                                        <a:pt x="47244" y="10668"/>
                                        <a:pt x="47244" y="10668"/>
                                        <a:pt x="47244" y="12192"/>
                                      </a:cubicBezTo>
                                      <a:cubicBezTo>
                                        <a:pt x="47244" y="13716"/>
                                        <a:pt x="47244" y="15240"/>
                                        <a:pt x="47244" y="15240"/>
                                      </a:cubicBezTo>
                                      <a:cubicBezTo>
                                        <a:pt x="47244" y="16764"/>
                                        <a:pt x="45720" y="16764"/>
                                        <a:pt x="45720" y="16764"/>
                                      </a:cubicBezTo>
                                      <a:cubicBezTo>
                                        <a:pt x="45720" y="16764"/>
                                        <a:pt x="44196" y="16764"/>
                                        <a:pt x="42672" y="15240"/>
                                      </a:cubicBezTo>
                                      <a:cubicBezTo>
                                        <a:pt x="42672" y="15240"/>
                                        <a:pt x="41148" y="13716"/>
                                        <a:pt x="39624" y="13716"/>
                                      </a:cubicBezTo>
                                      <a:cubicBezTo>
                                        <a:pt x="38100" y="12192"/>
                                        <a:pt x="36576" y="10668"/>
                                        <a:pt x="35052" y="10668"/>
                                      </a:cubicBezTo>
                                      <a:cubicBezTo>
                                        <a:pt x="33528" y="9144"/>
                                        <a:pt x="30480" y="9144"/>
                                        <a:pt x="28956" y="9144"/>
                                      </a:cubicBezTo>
                                      <a:cubicBezTo>
                                        <a:pt x="22860" y="9144"/>
                                        <a:pt x="18288" y="12192"/>
                                        <a:pt x="15240" y="15240"/>
                                      </a:cubicBezTo>
                                      <a:cubicBezTo>
                                        <a:pt x="12192" y="19812"/>
                                        <a:pt x="12192" y="25908"/>
                                        <a:pt x="12192" y="35052"/>
                                      </a:cubicBezTo>
                                      <a:cubicBezTo>
                                        <a:pt x="12192" y="39624"/>
                                        <a:pt x="12192" y="42672"/>
                                        <a:pt x="12192" y="45720"/>
                                      </a:cubicBezTo>
                                      <a:cubicBezTo>
                                        <a:pt x="13716" y="48768"/>
                                        <a:pt x="13716" y="51816"/>
                                        <a:pt x="15240" y="53340"/>
                                      </a:cubicBezTo>
                                      <a:cubicBezTo>
                                        <a:pt x="16764" y="54864"/>
                                        <a:pt x="19812" y="56388"/>
                                        <a:pt x="21336" y="57912"/>
                                      </a:cubicBezTo>
                                      <a:cubicBezTo>
                                        <a:pt x="22860" y="59436"/>
                                        <a:pt x="25908" y="59436"/>
                                        <a:pt x="28956" y="59436"/>
                                      </a:cubicBezTo>
                                      <a:cubicBezTo>
                                        <a:pt x="30480" y="59436"/>
                                        <a:pt x="33528" y="59436"/>
                                        <a:pt x="35052" y="57912"/>
                                      </a:cubicBezTo>
                                      <a:cubicBezTo>
                                        <a:pt x="36576" y="57912"/>
                                        <a:pt x="39624" y="56388"/>
                                        <a:pt x="39624" y="56388"/>
                                      </a:cubicBezTo>
                                      <a:cubicBezTo>
                                        <a:pt x="41148" y="54864"/>
                                        <a:pt x="42672" y="53340"/>
                                        <a:pt x="44196" y="53340"/>
                                      </a:cubicBezTo>
                                      <a:cubicBezTo>
                                        <a:pt x="44196" y="51816"/>
                                        <a:pt x="45720" y="51816"/>
                                        <a:pt x="45720" y="51816"/>
                                      </a:cubicBezTo>
                                      <a:cubicBezTo>
                                        <a:pt x="47244" y="51816"/>
                                        <a:pt x="47244" y="51816"/>
                                        <a:pt x="47244" y="51816"/>
                                      </a:cubicBezTo>
                                      <a:cubicBezTo>
                                        <a:pt x="47244" y="51816"/>
                                        <a:pt x="47244" y="53340"/>
                                        <a:pt x="47244" y="53340"/>
                                      </a:cubicBezTo>
                                      <a:cubicBezTo>
                                        <a:pt x="47244" y="53340"/>
                                        <a:pt x="47244" y="54864"/>
                                        <a:pt x="47244" y="54864"/>
                                      </a:cubicBezTo>
                                      <a:cubicBezTo>
                                        <a:pt x="48768" y="54864"/>
                                        <a:pt x="48768" y="56388"/>
                                        <a:pt x="48768" y="57912"/>
                                      </a:cubicBezTo>
                                      <a:cubicBezTo>
                                        <a:pt x="48768" y="57912"/>
                                        <a:pt x="48768" y="57912"/>
                                        <a:pt x="48768" y="59436"/>
                                      </a:cubicBezTo>
                                      <a:cubicBezTo>
                                        <a:pt x="47244" y="59436"/>
                                        <a:pt x="47244" y="60960"/>
                                        <a:pt x="47244" y="60960"/>
                                      </a:cubicBezTo>
                                      <a:cubicBezTo>
                                        <a:pt x="47244" y="62484"/>
                                        <a:pt x="47244" y="62484"/>
                                        <a:pt x="45720" y="62484"/>
                                      </a:cubicBezTo>
                                      <a:cubicBezTo>
                                        <a:pt x="45720" y="64008"/>
                                        <a:pt x="44196" y="64008"/>
                                        <a:pt x="42672" y="64008"/>
                                      </a:cubicBezTo>
                                      <a:cubicBezTo>
                                        <a:pt x="42672" y="65532"/>
                                        <a:pt x="41148" y="65532"/>
                                        <a:pt x="38100" y="67056"/>
                                      </a:cubicBezTo>
                                      <a:cubicBezTo>
                                        <a:pt x="36576" y="67056"/>
                                        <a:pt x="35052" y="68580"/>
                                        <a:pt x="33528" y="68580"/>
                                      </a:cubicBezTo>
                                      <a:cubicBezTo>
                                        <a:pt x="30480" y="68580"/>
                                        <a:pt x="28956" y="68580"/>
                                        <a:pt x="27432" y="68580"/>
                                      </a:cubicBezTo>
                                      <a:cubicBezTo>
                                        <a:pt x="22860" y="68580"/>
                                        <a:pt x="18288" y="68580"/>
                                        <a:pt x="15240" y="67056"/>
                                      </a:cubicBezTo>
                                      <a:cubicBezTo>
                                        <a:pt x="12192" y="65532"/>
                                        <a:pt x="9144" y="62484"/>
                                        <a:pt x="6096" y="59436"/>
                                      </a:cubicBezTo>
                                      <a:cubicBezTo>
                                        <a:pt x="4572" y="57912"/>
                                        <a:pt x="3048" y="53340"/>
                                        <a:pt x="1524" y="50292"/>
                                      </a:cubicBezTo>
                                      <a:cubicBezTo>
                                        <a:pt x="0" y="45720"/>
                                        <a:pt x="0" y="41148"/>
                                        <a:pt x="0" y="35052"/>
                                      </a:cubicBezTo>
                                      <a:cubicBezTo>
                                        <a:pt x="0" y="28956"/>
                                        <a:pt x="0" y="24384"/>
                                        <a:pt x="1524" y="19812"/>
                                      </a:cubicBezTo>
                                      <a:cubicBezTo>
                                        <a:pt x="3048" y="15240"/>
                                        <a:pt x="4572" y="10668"/>
                                        <a:pt x="7620" y="9144"/>
                                      </a:cubicBezTo>
                                      <a:cubicBezTo>
                                        <a:pt x="10668" y="6096"/>
                                        <a:pt x="13716" y="3048"/>
                                        <a:pt x="16764" y="3048"/>
                                      </a:cubicBezTo>
                                      <a:cubicBezTo>
                                        <a:pt x="19812" y="1524"/>
                                        <a:pt x="24384" y="0"/>
                                        <a:pt x="27432" y="0"/>
                                      </a:cubicBezTo>
                                      <a:close/>
                                    </a:path>
                                  </a:pathLst>
                                </a:custGeom>
                                <a:solidFill>
                                  <a:srgbClr val="000000"/>
                                </a:solidFill>
                                <a:ln w="0" cap="flat">
                                  <a:noFill/>
                                  <a:miter lim="127000"/>
                                </a:ln>
                                <a:effectLst/>
                              </wps:spPr>
                              <wps:bodyPr/>
                            </wps:wsp>
                            <wps:wsp>
                              <wps:cNvPr id="3531" name="Shape 3531"/>
                              <wps:cNvSpPr/>
                              <wps:spPr>
                                <a:xfrm>
                                  <a:off x="807720" y="27929"/>
                                  <a:ext cx="28493" cy="67835"/>
                                </a:xfrm>
                                <a:custGeom>
                                  <a:avLst/>
                                  <a:gdLst/>
                                  <a:ahLst/>
                                  <a:cxnLst/>
                                  <a:rect l="0" t="0" r="0" b="0"/>
                                  <a:pathLst>
                                    <a:path w="28493" h="67835">
                                      <a:moveTo>
                                        <a:pt x="28493" y="0"/>
                                      </a:moveTo>
                                      <a:lnTo>
                                        <a:pt x="28493" y="8763"/>
                                      </a:lnTo>
                                      <a:lnTo>
                                        <a:pt x="22860" y="10171"/>
                                      </a:lnTo>
                                      <a:cubicBezTo>
                                        <a:pt x="19812" y="11695"/>
                                        <a:pt x="18288" y="13219"/>
                                        <a:pt x="16764" y="14743"/>
                                      </a:cubicBezTo>
                                      <a:cubicBezTo>
                                        <a:pt x="15240" y="16267"/>
                                        <a:pt x="15240" y="17791"/>
                                        <a:pt x="13716" y="20839"/>
                                      </a:cubicBezTo>
                                      <a:cubicBezTo>
                                        <a:pt x="13716" y="22363"/>
                                        <a:pt x="13716" y="25411"/>
                                        <a:pt x="12192" y="26935"/>
                                      </a:cubicBezTo>
                                      <a:lnTo>
                                        <a:pt x="28493" y="26935"/>
                                      </a:lnTo>
                                      <a:lnTo>
                                        <a:pt x="28493" y="36079"/>
                                      </a:lnTo>
                                      <a:lnTo>
                                        <a:pt x="12192" y="36079"/>
                                      </a:lnTo>
                                      <a:cubicBezTo>
                                        <a:pt x="12192" y="39127"/>
                                        <a:pt x="13716" y="43699"/>
                                        <a:pt x="13716" y="45223"/>
                                      </a:cubicBezTo>
                                      <a:cubicBezTo>
                                        <a:pt x="15240" y="48271"/>
                                        <a:pt x="15240" y="51319"/>
                                        <a:pt x="16764" y="52843"/>
                                      </a:cubicBezTo>
                                      <a:cubicBezTo>
                                        <a:pt x="18288" y="54367"/>
                                        <a:pt x="21336" y="55891"/>
                                        <a:pt x="22860" y="57415"/>
                                      </a:cubicBezTo>
                                      <a:lnTo>
                                        <a:pt x="28493" y="58354"/>
                                      </a:lnTo>
                                      <a:lnTo>
                                        <a:pt x="28493" y="67835"/>
                                      </a:lnTo>
                                      <a:lnTo>
                                        <a:pt x="18288" y="66559"/>
                                      </a:lnTo>
                                      <a:cubicBezTo>
                                        <a:pt x="13716" y="65035"/>
                                        <a:pt x="10668" y="61987"/>
                                        <a:pt x="9144" y="60463"/>
                                      </a:cubicBezTo>
                                      <a:cubicBezTo>
                                        <a:pt x="6096" y="57415"/>
                                        <a:pt x="4572" y="52843"/>
                                        <a:pt x="3048" y="49795"/>
                                      </a:cubicBezTo>
                                      <a:cubicBezTo>
                                        <a:pt x="1524" y="45223"/>
                                        <a:pt x="0" y="40651"/>
                                        <a:pt x="0" y="34555"/>
                                      </a:cubicBezTo>
                                      <a:cubicBezTo>
                                        <a:pt x="0" y="28459"/>
                                        <a:pt x="1524" y="23887"/>
                                        <a:pt x="3048" y="19315"/>
                                      </a:cubicBezTo>
                                      <a:cubicBezTo>
                                        <a:pt x="4572" y="16267"/>
                                        <a:pt x="6096" y="11695"/>
                                        <a:pt x="9144" y="8647"/>
                                      </a:cubicBezTo>
                                      <a:cubicBezTo>
                                        <a:pt x="10668" y="5599"/>
                                        <a:pt x="13716" y="4075"/>
                                        <a:pt x="18288" y="2551"/>
                                      </a:cubicBezTo>
                                      <a:lnTo>
                                        <a:pt x="28493" y="0"/>
                                      </a:lnTo>
                                      <a:close/>
                                    </a:path>
                                  </a:pathLst>
                                </a:custGeom>
                                <a:solidFill>
                                  <a:srgbClr val="000000"/>
                                </a:solidFill>
                                <a:ln w="0" cap="flat">
                                  <a:noFill/>
                                  <a:miter lim="127000"/>
                                </a:ln>
                                <a:effectLst/>
                              </wps:spPr>
                              <wps:bodyPr/>
                            </wps:wsp>
                            <wps:wsp>
                              <wps:cNvPr id="3532" name="Shape 3532"/>
                              <wps:cNvSpPr/>
                              <wps:spPr>
                                <a:xfrm>
                                  <a:off x="836213" y="82296"/>
                                  <a:ext cx="24847" cy="13716"/>
                                </a:xfrm>
                                <a:custGeom>
                                  <a:avLst/>
                                  <a:gdLst/>
                                  <a:ahLst/>
                                  <a:cxnLst/>
                                  <a:rect l="0" t="0" r="0" b="0"/>
                                  <a:pathLst>
                                    <a:path w="24847" h="13716">
                                      <a:moveTo>
                                        <a:pt x="23323" y="0"/>
                                      </a:moveTo>
                                      <a:cubicBezTo>
                                        <a:pt x="23323" y="0"/>
                                        <a:pt x="24847" y="0"/>
                                        <a:pt x="24847" y="0"/>
                                      </a:cubicBezTo>
                                      <a:cubicBezTo>
                                        <a:pt x="24847" y="0"/>
                                        <a:pt x="24847" y="1524"/>
                                        <a:pt x="24847" y="1524"/>
                                      </a:cubicBezTo>
                                      <a:cubicBezTo>
                                        <a:pt x="24847" y="1524"/>
                                        <a:pt x="24847" y="1524"/>
                                        <a:pt x="24847" y="3048"/>
                                      </a:cubicBezTo>
                                      <a:cubicBezTo>
                                        <a:pt x="24847" y="3048"/>
                                        <a:pt x="24847" y="3048"/>
                                        <a:pt x="24847" y="4572"/>
                                      </a:cubicBezTo>
                                      <a:cubicBezTo>
                                        <a:pt x="24847" y="4572"/>
                                        <a:pt x="24847" y="6096"/>
                                        <a:pt x="24847" y="6096"/>
                                      </a:cubicBezTo>
                                      <a:cubicBezTo>
                                        <a:pt x="24847" y="6096"/>
                                        <a:pt x="24847" y="7620"/>
                                        <a:pt x="24847" y="7620"/>
                                      </a:cubicBezTo>
                                      <a:cubicBezTo>
                                        <a:pt x="24847" y="9144"/>
                                        <a:pt x="24847" y="9144"/>
                                        <a:pt x="24847" y="9144"/>
                                      </a:cubicBezTo>
                                      <a:cubicBezTo>
                                        <a:pt x="24847" y="9144"/>
                                        <a:pt x="23323" y="9144"/>
                                        <a:pt x="21799" y="10668"/>
                                      </a:cubicBezTo>
                                      <a:cubicBezTo>
                                        <a:pt x="20275" y="10668"/>
                                        <a:pt x="18751" y="10668"/>
                                        <a:pt x="17227" y="12192"/>
                                      </a:cubicBezTo>
                                      <a:cubicBezTo>
                                        <a:pt x="15703" y="12192"/>
                                        <a:pt x="12655" y="12192"/>
                                        <a:pt x="11131" y="13716"/>
                                      </a:cubicBezTo>
                                      <a:cubicBezTo>
                                        <a:pt x="8083" y="13716"/>
                                        <a:pt x="5035" y="13716"/>
                                        <a:pt x="1987" y="13716"/>
                                      </a:cubicBezTo>
                                      <a:lnTo>
                                        <a:pt x="0" y="13468"/>
                                      </a:lnTo>
                                      <a:lnTo>
                                        <a:pt x="0" y="3987"/>
                                      </a:lnTo>
                                      <a:lnTo>
                                        <a:pt x="3511" y="4572"/>
                                      </a:lnTo>
                                      <a:cubicBezTo>
                                        <a:pt x="6559" y="4572"/>
                                        <a:pt x="9607" y="4572"/>
                                        <a:pt x="11131" y="4572"/>
                                      </a:cubicBezTo>
                                      <a:cubicBezTo>
                                        <a:pt x="14179" y="3048"/>
                                        <a:pt x="15703" y="3048"/>
                                        <a:pt x="17227" y="3048"/>
                                      </a:cubicBezTo>
                                      <a:cubicBezTo>
                                        <a:pt x="18751" y="1524"/>
                                        <a:pt x="20275" y="1524"/>
                                        <a:pt x="21799" y="1524"/>
                                      </a:cubicBezTo>
                                      <a:cubicBezTo>
                                        <a:pt x="21799" y="0"/>
                                        <a:pt x="23323" y="0"/>
                                        <a:pt x="23323" y="0"/>
                                      </a:cubicBezTo>
                                      <a:close/>
                                    </a:path>
                                  </a:pathLst>
                                </a:custGeom>
                                <a:solidFill>
                                  <a:srgbClr val="000000"/>
                                </a:solidFill>
                                <a:ln w="0" cap="flat">
                                  <a:noFill/>
                                  <a:miter lim="127000"/>
                                </a:ln>
                                <a:effectLst/>
                              </wps:spPr>
                              <wps:bodyPr/>
                            </wps:wsp>
                            <wps:wsp>
                              <wps:cNvPr id="3533" name="Shape 3533"/>
                              <wps:cNvSpPr/>
                              <wps:spPr>
                                <a:xfrm>
                                  <a:off x="836213" y="27432"/>
                                  <a:ext cx="27895" cy="36576"/>
                                </a:xfrm>
                                <a:custGeom>
                                  <a:avLst/>
                                  <a:gdLst/>
                                  <a:ahLst/>
                                  <a:cxnLst/>
                                  <a:rect l="0" t="0" r="0" b="0"/>
                                  <a:pathLst>
                                    <a:path w="27895" h="36576">
                                      <a:moveTo>
                                        <a:pt x="1987" y="0"/>
                                      </a:moveTo>
                                      <a:cubicBezTo>
                                        <a:pt x="6559" y="0"/>
                                        <a:pt x="11131" y="1524"/>
                                        <a:pt x="14179" y="3048"/>
                                      </a:cubicBezTo>
                                      <a:cubicBezTo>
                                        <a:pt x="17227" y="4572"/>
                                        <a:pt x="20275" y="6096"/>
                                        <a:pt x="21799" y="9144"/>
                                      </a:cubicBezTo>
                                      <a:cubicBezTo>
                                        <a:pt x="24847" y="12192"/>
                                        <a:pt x="26371" y="15240"/>
                                        <a:pt x="26371" y="18288"/>
                                      </a:cubicBezTo>
                                      <a:cubicBezTo>
                                        <a:pt x="27895" y="21336"/>
                                        <a:pt x="27895" y="25908"/>
                                        <a:pt x="27895" y="30480"/>
                                      </a:cubicBezTo>
                                      <a:lnTo>
                                        <a:pt x="27895" y="32004"/>
                                      </a:lnTo>
                                      <a:cubicBezTo>
                                        <a:pt x="27895" y="33528"/>
                                        <a:pt x="27895" y="35052"/>
                                        <a:pt x="27895" y="35052"/>
                                      </a:cubicBezTo>
                                      <a:cubicBezTo>
                                        <a:pt x="26371" y="36576"/>
                                        <a:pt x="24847" y="36576"/>
                                        <a:pt x="24847" y="36576"/>
                                      </a:cubicBezTo>
                                      <a:lnTo>
                                        <a:pt x="0" y="36576"/>
                                      </a:lnTo>
                                      <a:lnTo>
                                        <a:pt x="0" y="27432"/>
                                      </a:lnTo>
                                      <a:lnTo>
                                        <a:pt x="15703" y="27432"/>
                                      </a:lnTo>
                                      <a:cubicBezTo>
                                        <a:pt x="17227" y="21336"/>
                                        <a:pt x="15703" y="16764"/>
                                        <a:pt x="12655" y="13716"/>
                                      </a:cubicBezTo>
                                      <a:cubicBezTo>
                                        <a:pt x="9607" y="10668"/>
                                        <a:pt x="6559" y="9144"/>
                                        <a:pt x="463" y="9144"/>
                                      </a:cubicBezTo>
                                      <a:lnTo>
                                        <a:pt x="0" y="9260"/>
                                      </a:lnTo>
                                      <a:lnTo>
                                        <a:pt x="0" y="497"/>
                                      </a:lnTo>
                                      <a:lnTo>
                                        <a:pt x="1987" y="0"/>
                                      </a:lnTo>
                                      <a:close/>
                                    </a:path>
                                  </a:pathLst>
                                </a:custGeom>
                                <a:solidFill>
                                  <a:srgbClr val="000000"/>
                                </a:solidFill>
                                <a:ln w="0" cap="flat">
                                  <a:noFill/>
                                  <a:miter lim="127000"/>
                                </a:ln>
                                <a:effectLst/>
                              </wps:spPr>
                              <wps:bodyPr/>
                            </wps:wsp>
                            <wps:wsp>
                              <wps:cNvPr id="3586" name="Shape 3586"/>
                              <wps:cNvSpPr/>
                              <wps:spPr>
                                <a:xfrm>
                                  <a:off x="409957" y="277368"/>
                                  <a:ext cx="51816" cy="74676"/>
                                </a:xfrm>
                                <a:custGeom>
                                  <a:avLst/>
                                  <a:gdLst/>
                                  <a:ahLst/>
                                  <a:cxnLst/>
                                  <a:rect l="0" t="0" r="0" b="0"/>
                                  <a:pathLst>
                                    <a:path w="51816" h="74676">
                                      <a:moveTo>
                                        <a:pt x="30480" y="0"/>
                                      </a:moveTo>
                                      <a:cubicBezTo>
                                        <a:pt x="33528" y="0"/>
                                        <a:pt x="35052" y="0"/>
                                        <a:pt x="36576" y="1524"/>
                                      </a:cubicBezTo>
                                      <a:cubicBezTo>
                                        <a:pt x="39624" y="1524"/>
                                        <a:pt x="41148" y="1524"/>
                                        <a:pt x="42672" y="3048"/>
                                      </a:cubicBezTo>
                                      <a:cubicBezTo>
                                        <a:pt x="44196" y="3048"/>
                                        <a:pt x="45720" y="4572"/>
                                        <a:pt x="47244" y="4572"/>
                                      </a:cubicBezTo>
                                      <a:cubicBezTo>
                                        <a:pt x="48768" y="6096"/>
                                        <a:pt x="48768" y="6096"/>
                                        <a:pt x="50292" y="7620"/>
                                      </a:cubicBezTo>
                                      <a:cubicBezTo>
                                        <a:pt x="50292" y="9144"/>
                                        <a:pt x="50292" y="9144"/>
                                        <a:pt x="50292" y="9144"/>
                                      </a:cubicBezTo>
                                      <a:cubicBezTo>
                                        <a:pt x="50292" y="9144"/>
                                        <a:pt x="50292" y="9144"/>
                                        <a:pt x="51816" y="10668"/>
                                      </a:cubicBezTo>
                                      <a:cubicBezTo>
                                        <a:pt x="51816" y="10668"/>
                                        <a:pt x="51816" y="10668"/>
                                        <a:pt x="51816" y="12192"/>
                                      </a:cubicBezTo>
                                      <a:cubicBezTo>
                                        <a:pt x="51816" y="12192"/>
                                        <a:pt x="51816" y="12192"/>
                                        <a:pt x="51816" y="13716"/>
                                      </a:cubicBezTo>
                                      <a:cubicBezTo>
                                        <a:pt x="50292" y="13716"/>
                                        <a:pt x="50292" y="13716"/>
                                        <a:pt x="50292" y="15240"/>
                                      </a:cubicBezTo>
                                      <a:cubicBezTo>
                                        <a:pt x="50292" y="15240"/>
                                        <a:pt x="50292" y="15240"/>
                                        <a:pt x="48768" y="15240"/>
                                      </a:cubicBezTo>
                                      <a:cubicBezTo>
                                        <a:pt x="48768" y="15240"/>
                                        <a:pt x="48768" y="15240"/>
                                        <a:pt x="47244" y="13716"/>
                                      </a:cubicBezTo>
                                      <a:cubicBezTo>
                                        <a:pt x="45720" y="13716"/>
                                        <a:pt x="45720" y="12192"/>
                                        <a:pt x="44196" y="12192"/>
                                      </a:cubicBezTo>
                                      <a:cubicBezTo>
                                        <a:pt x="42672" y="10668"/>
                                        <a:pt x="41148" y="9144"/>
                                        <a:pt x="38100" y="9144"/>
                                      </a:cubicBezTo>
                                      <a:cubicBezTo>
                                        <a:pt x="36576" y="7620"/>
                                        <a:pt x="33528" y="7620"/>
                                        <a:pt x="30480" y="7620"/>
                                      </a:cubicBezTo>
                                      <a:cubicBezTo>
                                        <a:pt x="27432" y="7620"/>
                                        <a:pt x="24384" y="9144"/>
                                        <a:pt x="22860" y="9144"/>
                                      </a:cubicBezTo>
                                      <a:cubicBezTo>
                                        <a:pt x="19812" y="10668"/>
                                        <a:pt x="18288" y="13716"/>
                                        <a:pt x="15240" y="15240"/>
                                      </a:cubicBezTo>
                                      <a:cubicBezTo>
                                        <a:pt x="13716" y="18288"/>
                                        <a:pt x="12192" y="21336"/>
                                        <a:pt x="12192" y="25908"/>
                                      </a:cubicBezTo>
                                      <a:cubicBezTo>
                                        <a:pt x="10668" y="28956"/>
                                        <a:pt x="10668" y="33528"/>
                                        <a:pt x="10668" y="38100"/>
                                      </a:cubicBezTo>
                                      <a:cubicBezTo>
                                        <a:pt x="10668" y="42672"/>
                                        <a:pt x="10668" y="47244"/>
                                        <a:pt x="12192" y="50292"/>
                                      </a:cubicBezTo>
                                      <a:cubicBezTo>
                                        <a:pt x="12192" y="54864"/>
                                        <a:pt x="13716" y="57912"/>
                                        <a:pt x="15240" y="59436"/>
                                      </a:cubicBezTo>
                                      <a:cubicBezTo>
                                        <a:pt x="16764" y="62484"/>
                                        <a:pt x="19812" y="64008"/>
                                        <a:pt x="22860" y="65532"/>
                                      </a:cubicBezTo>
                                      <a:cubicBezTo>
                                        <a:pt x="24384" y="67056"/>
                                        <a:pt x="27432" y="67056"/>
                                        <a:pt x="30480" y="67056"/>
                                      </a:cubicBezTo>
                                      <a:cubicBezTo>
                                        <a:pt x="33528" y="67056"/>
                                        <a:pt x="36576" y="67056"/>
                                        <a:pt x="38100" y="65532"/>
                                      </a:cubicBezTo>
                                      <a:cubicBezTo>
                                        <a:pt x="41148" y="65532"/>
                                        <a:pt x="42672" y="64008"/>
                                        <a:pt x="44196" y="64008"/>
                                      </a:cubicBezTo>
                                      <a:cubicBezTo>
                                        <a:pt x="45720" y="62484"/>
                                        <a:pt x="47244" y="60960"/>
                                        <a:pt x="47244" y="60960"/>
                                      </a:cubicBezTo>
                                      <a:cubicBezTo>
                                        <a:pt x="48768" y="59436"/>
                                        <a:pt x="48768" y="59436"/>
                                        <a:pt x="50292" y="59436"/>
                                      </a:cubicBezTo>
                                      <a:cubicBezTo>
                                        <a:pt x="50292" y="59436"/>
                                        <a:pt x="50292" y="59436"/>
                                        <a:pt x="50292" y="60960"/>
                                      </a:cubicBezTo>
                                      <a:cubicBezTo>
                                        <a:pt x="50292" y="60960"/>
                                        <a:pt x="50292" y="60960"/>
                                        <a:pt x="51816" y="60960"/>
                                      </a:cubicBezTo>
                                      <a:cubicBezTo>
                                        <a:pt x="51816" y="62484"/>
                                        <a:pt x="51816" y="62484"/>
                                        <a:pt x="51816" y="64008"/>
                                      </a:cubicBezTo>
                                      <a:cubicBezTo>
                                        <a:pt x="51816" y="64008"/>
                                        <a:pt x="51816" y="64008"/>
                                        <a:pt x="51816" y="65532"/>
                                      </a:cubicBezTo>
                                      <a:cubicBezTo>
                                        <a:pt x="51816" y="65532"/>
                                        <a:pt x="50292" y="65532"/>
                                        <a:pt x="50292" y="65532"/>
                                      </a:cubicBezTo>
                                      <a:cubicBezTo>
                                        <a:pt x="50292" y="67056"/>
                                        <a:pt x="50292" y="67056"/>
                                        <a:pt x="50292" y="67056"/>
                                      </a:cubicBezTo>
                                      <a:cubicBezTo>
                                        <a:pt x="50292" y="67056"/>
                                        <a:pt x="50292" y="67056"/>
                                        <a:pt x="50292" y="68580"/>
                                      </a:cubicBezTo>
                                      <a:cubicBezTo>
                                        <a:pt x="48768" y="68580"/>
                                        <a:pt x="48768" y="68580"/>
                                        <a:pt x="47244" y="70104"/>
                                      </a:cubicBezTo>
                                      <a:cubicBezTo>
                                        <a:pt x="45720" y="70104"/>
                                        <a:pt x="44196" y="71628"/>
                                        <a:pt x="42672" y="71628"/>
                                      </a:cubicBezTo>
                                      <a:cubicBezTo>
                                        <a:pt x="41148" y="73152"/>
                                        <a:pt x="39624" y="73152"/>
                                        <a:pt x="36576" y="74676"/>
                                      </a:cubicBezTo>
                                      <a:cubicBezTo>
                                        <a:pt x="35052" y="74676"/>
                                        <a:pt x="32004" y="74676"/>
                                        <a:pt x="28956" y="74676"/>
                                      </a:cubicBezTo>
                                      <a:cubicBezTo>
                                        <a:pt x="24384" y="74676"/>
                                        <a:pt x="21336" y="74676"/>
                                        <a:pt x="16764" y="73152"/>
                                      </a:cubicBezTo>
                                      <a:cubicBezTo>
                                        <a:pt x="13716" y="71628"/>
                                        <a:pt x="10668" y="68580"/>
                                        <a:pt x="7620" y="65532"/>
                                      </a:cubicBezTo>
                                      <a:cubicBezTo>
                                        <a:pt x="4572" y="62484"/>
                                        <a:pt x="3048" y="59436"/>
                                        <a:pt x="1524" y="54864"/>
                                      </a:cubicBezTo>
                                      <a:cubicBezTo>
                                        <a:pt x="0" y="50292"/>
                                        <a:pt x="0" y="44196"/>
                                        <a:pt x="0" y="38100"/>
                                      </a:cubicBezTo>
                                      <a:cubicBezTo>
                                        <a:pt x="0" y="32004"/>
                                        <a:pt x="0" y="27432"/>
                                        <a:pt x="1524" y="22860"/>
                                      </a:cubicBezTo>
                                      <a:cubicBezTo>
                                        <a:pt x="3048" y="18288"/>
                                        <a:pt x="6096" y="13716"/>
                                        <a:pt x="7620" y="10668"/>
                                      </a:cubicBezTo>
                                      <a:cubicBezTo>
                                        <a:pt x="10668" y="7620"/>
                                        <a:pt x="13716" y="4572"/>
                                        <a:pt x="18288" y="3048"/>
                                      </a:cubicBezTo>
                                      <a:cubicBezTo>
                                        <a:pt x="21336" y="1524"/>
                                        <a:pt x="25908" y="0"/>
                                        <a:pt x="30480" y="0"/>
                                      </a:cubicBezTo>
                                      <a:close/>
                                    </a:path>
                                  </a:pathLst>
                                </a:custGeom>
                                <a:solidFill>
                                  <a:srgbClr val="000000"/>
                                </a:solidFill>
                                <a:ln w="0" cap="flat">
                                  <a:noFill/>
                                  <a:miter lim="127000"/>
                                </a:ln>
                                <a:effectLst/>
                              </wps:spPr>
                              <wps:bodyPr/>
                            </wps:wsp>
                          </wpg:wgp>
                        </a:graphicData>
                      </a:graphic>
                    </wp:inline>
                  </w:drawing>
                </mc:Choice>
                <mc:Fallback>
                  <w:pict>
                    <v:group w14:anchorId="34013AC9" id="Group 16124" o:spid="_x0000_s1026" style="width:68.05pt;height:27.7pt;mso-position-horizontal-relative:char;mso-position-vertical-relative:line" coordsize="864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">
                      <v:shape id="Shape 3509" o:spid="_x0000_s1027" style="position:absolute;top:60;width:670;height:900;visibility:visible;mso-wrap-style:square;v-text-anchor:top" coordsize="6705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" path="m3048,v,,1524,,3048,c6096,,7620,,9144,v,,,,1524,1524c12192,1524,12192,1524,12192,3048r,51816c12192,59436,12192,62484,13716,65532v,3048,1524,6096,3048,7620c19812,76200,21336,77724,24384,77724v3048,1524,4572,1524,9144,1524c36576,79248,39624,79248,42672,77724v1524,,4572,-1524,6096,-4572c50292,71628,51816,68580,53340,65532v,-1524,1524,-6096,1524,-9144l54864,3048v,-1524,,-1524,,-1524c56388,,56388,,57912,v,,1524,,3048,c60960,,62484,,62484,v1524,,1524,,3048,1524c67056,1524,67056,1524,67056,3048r,53340c67056,60960,65532,67056,64008,70104v-1524,4572,-3048,7620,-6096,10668c54864,83820,50292,86868,47244,88392v-4572,1524,-9144,1524,-15240,1524c27432,89916,22860,89916,18288,88392,15240,86868,10668,85344,7620,82296,6096,79248,3048,76200,1524,71628,,67056,,62484,,57912l,3048c,1524,,1524,,1524,1524,,1524,,3048,xe" fillcolor="black" stroked="f" strokeweight="0">
                        <v:stroke miterlimit="83231f" joinstyle="miter"/>
                        <v:path arrowok="t" textboxrect="0,0,67056,89916"/>
                      </v:shape>
                      <v:shape id="Shape 3510" o:spid="_x0000_s1028" style="position:absolute;left:883;top:274;width:534;height:670;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" path="m30480,v4572,,7620,1524,10668,3048c44196,3048,45720,6096,47244,7620v3048,3048,3048,6096,4572,9144c51816,19812,53340,22860,53340,27432r,38100c53340,65532,53340,65532,51816,65532v,1524,,1524,,1524c51816,67056,50292,67056,50292,67056v-1524,,-3048,,-3048,c45720,67056,44196,67056,44196,67056v-1524,,-1524,,-3048,c41148,67056,41148,67056,41148,65532r,-36576c41148,24384,39624,21336,39624,19812v,-1524,-1524,-4572,-1524,-6096c36576,12192,35052,12192,33528,10668,32004,9144,30480,9144,27432,9144v-1524,,-4572,1524,-7620,3048c16764,15240,15240,16764,12192,21336r,44196c12192,65532,12192,65532,10668,65532v,1524,,1524,,1524c10668,67056,9144,67056,9144,67056v-1524,,-3048,,-3048,c4572,67056,3048,67056,3048,67056v-1524,,-1524,,-3048,c,67056,,67056,,65532l,4572c,3048,,3048,,3048,1524,1524,1524,1524,1524,1524v1524,,3048,,3048,c6096,1524,7620,1524,7620,1524v1524,,1524,,1524,1524c9144,3048,10668,3048,10668,3048v,,,,,1524l10668,12192c13716,7620,16764,4572,21336,3048,24384,1524,27432,,30480,xe" fillcolor="black" stroked="f" strokeweight="0">
                        <v:stroke miterlimit="83231f" joinstyle="miter"/>
                        <v:path arrowok="t" textboxrect="0,0,53340,67056"/>
                      </v:shape>
                      <v:shape id="Shape 3511" o:spid="_x0000_s1029" style="position:absolute;left:1615;top:283;width:282;height:920;visibility:visible;mso-wrap-style:square;v-text-anchor:top" coordsize="2819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" path="m28194,r,8445l24384,9715v-1524,,-1524,,-3048,1524c19812,12763,18288,14288,16764,15811v-1524,1524,-3048,3049,-4572,6096l12192,46291v3048,4572,4572,7620,7620,9144l28194,58229r,9398l24384,67627v-1524,,-3048,-1523,-4572,-1523c18288,64579,16764,63055,16764,63055,15240,61532,13716,60007,12192,58483r,32005c12192,90488,12192,90488,10668,90488v,1523,,1523,,1523c9144,92011,9144,92011,9144,92011v-1524,,-3048,,-3048,c4572,92011,3048,92011,3048,92011v-1524,,-1524,,-3048,c,92011,,92011,,90488l,3619c,2095,,2095,,2095v,,,,,-1524c1524,571,1524,571,1524,571v1524,,1524,,3048,c6096,571,6096,571,7620,571v,,1524,,1524,c9144,2095,9144,2095,9144,2095v1524,,1524,,1524,l10668,11239c12192,8191,13716,6667,15240,5143,16764,3619,18288,3619,19812,2095,22860,571,24384,571,25908,571l28194,xe" fillcolor="black" stroked="f" strokeweight="0">
                        <v:stroke miterlimit="83231f" joinstyle="miter"/>
                        <v:path arrowok="t" textboxrect="0,0,28194,92011"/>
                      </v:shape>
                      <v:shape id="Shape 3512" o:spid="_x0000_s1030" style="position:absolute;left:1897;top:274;width:282;height:686;visibility:visible;mso-wrap-style:square;v-text-anchor:top" coordsize="281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" path="m3810,v4572,,7620,1524,10668,3048c17526,4572,20574,7620,22098,10668v1524,3048,3048,6096,4572,10668c26670,24384,28194,28956,28194,33528v,6096,-1524,10668,-3048,15240c25146,53340,23622,56388,20574,59436v-1524,3048,-4572,4572,-7620,7620c9906,68580,5334,68580,2286,68580l,68580,,59182r762,254c2286,59436,5334,59436,6858,57912v1524,-1524,3048,-3048,4572,-6096c12954,48768,14478,47244,14478,44196v,-3048,1524,-6096,1524,-9144c16002,32004,14478,28956,14478,25908v,-3048,-1524,-6096,-1524,-9144c11430,15240,9906,13716,8382,12192,5334,10668,3810,9144,762,9144l,9398,,952,3810,xe" fillcolor="black" stroked="f" strokeweight="0">
                        <v:stroke miterlimit="83231f" joinstyle="miter"/>
                        <v:path arrowok="t" textboxrect="0,0,28194,68580"/>
                      </v:shape>
                      <v:shape id="Shape 3513" o:spid="_x0000_s1031" style="position:absolute;left:2301;top:553;width:251;height:407;visibility:visible;mso-wrap-style:square;v-text-anchor:top" coordsize="25146,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" path="m25146,r,9430l21336,10192v-3048,,-4572,1524,-6096,1524c13716,13240,13716,14764,12192,16288v,1524,,3048,,4572c12192,23908,12192,26956,13716,28480v3048,3048,4572,3048,9144,3048l25146,31071r,8077l19812,40672v-3048,,-6096,,-7620,-1524c9144,39148,7620,37624,4572,36100,3048,34576,1524,31528,1524,30004,,26956,,23908,,20860,,17812,,14764,1524,11716,3048,8668,4572,7144,7620,5620,9144,4096,13716,2572,16764,1048l25146,xe" fillcolor="black" stroked="f" strokeweight="0">
                        <v:stroke miterlimit="83231f" joinstyle="miter"/>
                        <v:path arrowok="t" textboxrect="0,0,25146,40672"/>
                      </v:shape>
                      <v:shape id="Shape 3514" o:spid="_x0000_s1032" style="position:absolute;left:2331;top:275;width:221;height:151;visibility:visible;mso-wrap-style:square;v-text-anchor:top" coordsize="22098,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" path="m22098,r,9182l21336,8992v-3048,,-6096,,-7620,1524c12192,10516,9144,12040,7620,12040,6096,13564,4572,13564,4572,15088v-1524,,-3048,,-3048,c1524,15088,1524,15088,,15088,,13564,,13564,,13564,,12040,,12040,,10516v,,,-1524,,-1524c,7468,,7468,1524,7468v,-1524,1524,-1524,3048,-3048c6096,4420,7620,2896,9144,2896,10668,1372,13716,1372,15240,1372l22098,xe" fillcolor="black" stroked="f" strokeweight="0">
                        <v:stroke miterlimit="83231f" joinstyle="miter"/>
                        <v:path arrowok="t" textboxrect="0,0,22098,15088"/>
                      </v:shape>
                      <v:shape id="Shape 3515" o:spid="_x0000_s1033" style="position:absolute;left:2552;top:274;width:252;height:670;visibility:visible;mso-wrap-style:square;v-text-anchor:top" coordsize="2514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" path="m762,c5334,,8382,1524,11430,1524v3048,1524,6096,3048,7620,4572c20574,7620,22098,10668,23622,13716v,3048,1524,6096,1524,9144l25146,65532v,,-1524,,-1524,1524c23622,67056,23622,67056,22098,67056v,,-1524,,-3048,c17526,67056,17526,67056,16002,67056v,,-1524,,-1524,c14478,65532,14478,65532,14478,65532r,-6096c11430,62484,8382,64008,5334,65532l,67056,,58979,5334,57912v1524,-1524,4572,-4572,7620,-7620l12954,36576r-9144,l,37338,,27908r3810,-476l12954,27432r,-4572c12954,21336,11430,18288,11430,16764v,-1524,-1524,-3048,-1524,-4572c8382,12192,6858,10668,5334,10668l,9335,,152,762,xe" fillcolor="black" stroked="f" strokeweight="0">
                        <v:stroke miterlimit="83231f" joinstyle="miter"/>
                        <v:path arrowok="t" textboxrect="0,0,25146,67056"/>
                      </v:shape>
                      <v:shape id="Shape 3516" o:spid="_x0000_s1034" style="position:absolute;left:3017;top:289;width:122;height:655;visibility:visible;mso-wrap-style:square;v-text-anchor:top" coordsize="1219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" path="m3048,v,,1524,,3048,c6096,,7620,,9144,v,,1524,,1524,1524c12192,1524,12192,1524,12192,3048r,60960c12192,64008,12192,64008,10668,64008v,1524,,1524,,1524c10668,65532,9144,65532,9144,65532v-1524,,-3048,,-3048,c4572,65532,3048,65532,3048,65532v-1524,,-1524,,-3048,c,65532,,65532,,64008l,3048c,1524,,1524,,1524,1524,,1524,,3048,xe" fillcolor="black" stroked="f" strokeweight="0">
                        <v:stroke miterlimit="83231f" joinstyle="miter"/>
                        <v:path arrowok="t" textboxrect="0,0,12192,65532"/>
                      </v:shape>
                      <v:shape id="Shape 3517" o:spid="_x0000_s1035" style="position:absolute;left:3002;top:30;width:152;height:137;visibility:visible;mso-wrap-style:square;v-text-anchor:top" coordsize="152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" path="m7620,v3048,,4572,,6096,1524c13716,3048,15240,4572,15240,7620v,1524,-1524,4572,-1524,4572c12192,13716,10668,13716,7620,13716v-3048,,-6096,,-6096,-1524c,12192,,9144,,7620,,4572,,3048,1524,1524,1524,,4572,,7620,xe" fillcolor="black" stroked="f" strokeweight="0">
                        <v:stroke miterlimit="83231f" joinstyle="miter"/>
                        <v:path arrowok="t" textboxrect="0,0,15240,13716"/>
                      </v:shape>
                      <v:shape id="Shape 3518" o:spid="_x0000_s1036" style="position:absolute;left:3291;top:274;width:282;height:686;visibility:visible;mso-wrap-style:square;v-text-anchor:top" coordsize="281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" path="m25908,r2286,762l28194,9449r-762,-305c24384,9144,21336,10668,19812,12192v-1524,1524,-3048,3048,-4572,4572c13716,19812,13716,22860,12192,24384v,3048,,6096,,9144c12192,36576,12192,41148,12192,44196v1524,3048,1524,4572,3048,7620c16764,54864,18288,56388,19812,57912v1524,1524,4572,1524,6096,1524l28194,59436r,8056l24384,68580v-4572,,-7620,,-12192,-3048c9144,64008,7620,62484,4572,59436,3048,56388,1524,51816,1524,48768,,44196,,39624,,35052,,30480,,25908,1524,21336,3048,16764,4572,12192,6096,9144,9144,6096,10668,4572,13716,3048,18288,1524,21336,,25908,xe" fillcolor="black" stroked="f" strokeweight="0">
                        <v:stroke miterlimit="83231f" joinstyle="miter"/>
                        <v:path arrowok="t" textboxrect="0,0,28194,68580"/>
                      </v:shape>
                      <v:shape id="Shape 3519" o:spid="_x0000_s1037" style="position:absolute;left:3573;width:282;height:949;visibility:visible;mso-wrap-style:square;v-text-anchor:top" coordsize="28194,9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" path="m19050,v,,1524,,3048,c23622,,23622,,25146,v,,1524,,1524,1524c26670,1524,26670,1524,28194,1524v,,,,,1524l28194,92964v,1524,-1524,1524,-1524,1524c26670,94488,25146,94488,25146,94488v,,-1524,,-3048,c22098,94488,20574,94488,20574,94488v-1524,,-1524,,-1524,c17526,94488,17526,94488,17526,92964r,-7620c14478,88392,11430,91440,6858,92964l,94924,,86868r2286,c3810,85344,5334,85344,6858,83820v1524,,3048,-1524,4572,-3048c12954,79248,14478,76200,16002,74676r,-25908c12954,45720,9906,42672,6858,39624l,36881,,28194r6858,2286c9906,32004,12954,33528,16002,36576r,-33528c16002,1524,16002,1524,16002,1524v,,,,1524,c17526,,17526,,19050,xe" fillcolor="black" stroked="f" strokeweight="0">
                        <v:stroke miterlimit="83231f" joinstyle="miter"/>
                        <v:path arrowok="t" textboxrect="0,0,28194,94924"/>
                      </v:shape>
                      <v:shape id="Shape 3520" o:spid="_x0000_s1038" style="position:absolute;left:4389;top:60;width:282;height:884;visibility:visible;mso-wrap-style:square;v-text-anchor:top" coordsize="2819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" path="m4572,l24384,r3810,423l28194,9906,24384,9144r-12192,l12192,38100r13716,l28194,37529r,10096l25908,47244r-13716,l12192,79248r16002,l28194,88392r-762,l4572,88392v,,-1524,,-3048,-1524c1524,86868,,85344,,83820l,4572c,3048,1524,1524,1524,1524,3048,,4572,,4572,xe" fillcolor="black" stroked="f" strokeweight="0">
                        <v:stroke miterlimit="83231f" joinstyle="miter"/>
                        <v:path arrowok="t" textboxrect="0,0,28194,88392"/>
                      </v:shape>
                      <v:shape id="Shape 3521" o:spid="_x0000_s1039" style="position:absolute;left:4671;top:65;width:297;height:879;visibility:visible;mso-wrap-style:square;v-text-anchor:top" coordsize="29718,8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" path="m,l9906,1101v3048,1524,6096,3048,7620,4572c19050,7197,22098,10245,22098,13293v1524,1524,1524,4572,1524,9144c23622,23961,23622,25485,23622,28533v,1524,-1524,3048,-3048,4572c20574,34629,19050,36153,17526,37677v-1524,1524,-3048,3048,-4572,3048c14478,40725,17526,42249,19050,43773v3048,,4572,3048,6096,4572c26670,49869,28194,51393,28194,54441v1524,3048,1524,6096,1524,7620c29718,65109,29718,68157,29718,71205v-1524,1524,-1524,3048,-3048,6096c25146,78825,23622,80349,22098,81873v-1524,1524,-4572,3048,-6096,3048c12954,86445,11430,86445,8382,87969l,87969,,78825r762,c2286,78825,5334,78825,6858,78825v1524,-1524,3048,-3048,4572,-3048c12954,74253,14478,72729,16002,69681v,-1524,,-3048,,-6096c16002,60537,16002,59013,16002,55965,14478,54441,12954,52917,11430,51393,9906,49869,8382,48345,6858,48345l,47202,,37105r3810,-952c5334,36153,6858,34629,8382,33105v1524,-1524,1524,-3048,3048,-4572c11430,27009,11430,25485,11430,22437v,-1524,,-3048,,-4572c9906,14817,9906,13293,8382,13293,6858,11769,5334,10245,3810,10245l,9483,,xe" fillcolor="black" stroked="f" strokeweight="0">
                        <v:stroke miterlimit="83231f" joinstyle="miter"/>
                        <v:path arrowok="t" textboxrect="0,0,29718,87969"/>
                      </v:shape>
                      <v:shape id="Shape 3522" o:spid="_x0000_s1040" style="position:absolute;left:5090;top:555;width:251;height:405;visibility:visible;mso-wrap-style:square;v-text-anchor:top" coordsize="25146,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" path="m25146,r,9544l22860,10001v-3048,,-4572,1524,-6096,1524c15240,13049,13716,14573,13716,16097v,1524,-1524,3048,-1524,4572c12192,23717,13716,26765,15240,28289v3048,3048,4572,3048,7620,3048l25146,30956r,8437l21336,40481v-3048,,-6096,,-9144,-1524c10668,38957,7620,37433,6096,35909,4572,34385,3048,31337,1524,29813,1524,26765,,23717,,20669,,17621,1524,14573,3048,11525,4572,8477,6096,6953,9144,5429,10668,3905,13716,2381,18288,857l25146,xe" fillcolor="black" stroked="f" strokeweight="0">
                        <v:stroke miterlimit="83231f" joinstyle="miter"/>
                        <v:path arrowok="t" textboxrect="0,0,25146,40481"/>
                      </v:shape>
                      <v:shape id="Shape 3523" o:spid="_x0000_s1041" style="position:absolute;left:5120;top:278;width:221;height:148;visibility:visible;mso-wrap-style:square;v-text-anchor:top" coordsize="22098,1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" path="m22098,r,8839l21336,8687v-1524,,-4572,,-6096,1524c12192,10211,10668,11735,9144,11735,7620,13259,6096,13259,4572,14783v,,-1524,,-1524,c3048,14783,1524,14783,1524,14783v,-1524,,-1524,-1524,-1524c,11735,,11735,,10211v,,,-1524,1524,-1524c1524,7163,1524,7163,1524,7163,3048,5639,3048,5639,4572,4115v1524,,4572,-1524,6096,-1524c12192,1067,13716,1067,16764,1067l22098,xe" fillcolor="black" stroked="f" strokeweight="0">
                        <v:stroke miterlimit="83231f" joinstyle="miter"/>
                        <v:path arrowok="t" textboxrect="0,0,22098,14783"/>
                      </v:shape>
                      <v:shape id="Shape 3524" o:spid="_x0000_s1042" style="position:absolute;left:5341;top:274;width:252;height:675;visibility:visible;mso-wrap-style:square;v-text-anchor:top" coordsize="25146,6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" path="m2286,c5334,,9906,1524,12954,1524v3048,1524,6096,3048,7620,4572c22098,7620,23622,10668,25146,13716v,3048,,6096,,9144l25146,65532v,,,,,1524c25146,67056,23622,67056,23622,67056v-1524,,-1524,,-3048,c19050,67056,17526,67056,17526,67056v-1524,,-1524,,-1524,c16002,65532,14478,65532,14478,65532r,-6096c12954,62484,9906,64008,6858,65532l,67492,,59055,6858,57912v1524,-1524,4572,-4572,6096,-7620l12954,36576r-7620,l,37643,,28099r5334,-667l12954,27432r,-4572c12954,21336,12954,18288,12954,16764v,-1524,-1524,-3048,-3048,-4572c9906,12192,8382,10668,6858,10668l,9296,,457,2286,xe" fillcolor="black" stroked="f" strokeweight="0">
                        <v:stroke miterlimit="83231f" joinstyle="miter"/>
                        <v:path arrowok="t" textboxrect="0,0,25146,67492"/>
                      </v:shape>
                      <v:shape id="Shape 3525" o:spid="_x0000_s1043" style="position:absolute;left:5806;width:122;height:944;visibility:visible;mso-wrap-style:square;v-text-anchor:top" coordsize="1219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" path="m4572,v,,1524,,1524,c7620,,9144,,9144,v1524,,1524,,3048,1524c12192,1524,12192,1524,12192,3048r,89916c12192,94488,12192,94488,12192,94488v-1524,,-1524,,-3048,c9144,94488,7620,94488,6096,94488v,,-1524,,-1524,c3048,94488,3048,94488,1524,94488v,,,,,-1524c1524,92964,,92964,,92964l,3048c,1524,1524,1524,1524,1524,3048,,3048,,4572,xe" fillcolor="black" stroked="f" strokeweight="0">
                        <v:stroke miterlimit="83231f" joinstyle="miter"/>
                        <v:path arrowok="t" textboxrect="0,0,12192,94488"/>
                      </v:shape>
                      <v:shape id="Shape 3526" o:spid="_x0000_s1044" style="position:absolute;left:6096;top:553;width:251;height:407;visibility:visible;mso-wrap-style:square;v-text-anchor:top" coordsize="25146,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" path="m25146,r,9430l21336,10192v-3048,,-4572,1524,-6096,1524c13716,13240,13716,14764,12192,16288v,1524,,3048,,4572c12192,23908,12192,26956,15240,28480v1524,3048,3048,3048,7620,3048l25146,31071r,8077l19812,40672v-3048,,-6096,,-7620,-1524c9144,39148,7620,37624,4572,36100,3048,34576,1524,31528,1524,30004,,26956,,23908,,20860,,17812,,14764,1524,11716,3048,8668,4572,7144,7620,5620,10668,4096,13716,2572,16764,1048l25146,xe" fillcolor="black" stroked="f" strokeweight="0">
                        <v:stroke miterlimit="83231f" joinstyle="miter"/>
                        <v:path arrowok="t" textboxrect="0,0,25146,40672"/>
                      </v:shape>
                      <v:shape id="Shape 3527" o:spid="_x0000_s1045" style="position:absolute;left:6126;top:275;width:221;height:151;visibility:visible;mso-wrap-style:square;v-text-anchor:top" coordsize="22098,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" path="m22098,r,9182l21336,8992v-3048,,-6096,,-7620,1523c12192,10515,9144,12040,7620,12040,6096,13564,4572,13564,4572,15087v-1524,,-3048,,-3048,c1524,15087,1524,15087,,15087,,13564,,13564,,13564,,12040,,12040,,10515v,,,-1523,,-1523c,7468,,7468,1524,7468v,-1525,1524,-1525,3048,-3049c6096,4419,7620,2896,9144,2896,10668,1372,13716,1372,15240,1372l22098,xe" fillcolor="black" stroked="f" strokeweight="0">
                        <v:stroke miterlimit="83231f" joinstyle="miter"/>
                        <v:path arrowok="t" textboxrect="0,0,22098,15087"/>
                      </v:shape>
                      <v:shape id="Shape 3528" o:spid="_x0000_s1046" style="position:absolute;left:6347;top:274;width:251;height:670;visibility:visible;mso-wrap-style:square;v-text-anchor:top" coordsize="2514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" path="m762,c5334,,8382,1524,11430,1524v3048,1524,6096,3048,7620,4572c20574,7620,22098,10668,23622,13716v,3048,1524,6096,1524,9144l25146,65532v,,,,-1524,1524c23622,67056,23622,67056,22098,67056v,,-1524,,-3048,c17526,67056,17526,67056,16002,67056v,,-1524,,-1524,c14478,65532,14478,65532,14478,65532r,-6096c11430,62484,8382,64008,5334,65532l,67056,,58979,5334,57912v1524,-1524,4572,-4572,7620,-7620l12954,36576r-9144,l,37338,,27908r3810,-476l12954,27432r,-4572c12954,21336,11430,18288,11430,16764v,-1524,-1524,-3048,-1524,-4572c8382,12192,6858,10668,5334,10668l,9335,,153,762,xe" fillcolor="black" stroked="f" strokeweight="0">
                        <v:stroke miterlimit="83231f" joinstyle="miter"/>
                        <v:path arrowok="t" textboxrect="0,0,25146,67056"/>
                      </v:shape>
                      <v:shape id="Shape 3529" o:spid="_x0000_s1047" style="position:absolute;left:6812;top:274;width:533;height:670;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" path="m30480,v4572,,7620,1524,10668,3048c44196,3048,45720,6096,48768,7620v1524,3048,1524,6096,3048,9144c51816,19812,53340,22860,53340,27432r,38100c51816,67056,51816,67056,51816,67056v,,-1524,,-1524,c48768,67056,48768,67056,47244,67056v-1524,,-3048,,-3048,c42672,67056,42672,67056,42672,67056v-1524,,-1524,,-1524,-1524l41148,28956v,-4572,,-7620,-1524,-9144c39624,18288,38100,15240,38100,13716,36576,12192,35052,12192,33528,10668,32004,9144,30480,9144,28956,9144v-3048,,-6096,1524,-9144,3048c16764,15240,15240,16764,12192,21336r,44196c10668,67056,10668,67056,10668,67056v,,-1524,,-1524,c7620,67056,6096,67056,6096,67056v-1524,,-3048,,-3048,c1524,67056,1524,67056,1524,67056,,67056,,67056,,65532l,4572c,3048,,3048,,3048,1524,1524,1524,1524,3048,1524v,,1524,,1524,c6096,1524,7620,1524,7620,1524v1524,,1524,,1524,1524c9144,3048,10668,3048,10668,3048v,,,,,1524l10668,12192c13716,7620,16764,4572,21336,3048,24384,1524,27432,,30480,xe" fillcolor="black" stroked="f" strokeweight="0">
                        <v:stroke miterlimit="83231f" joinstyle="miter"/>
                        <v:path arrowok="t" textboxrect="0,0,53340,67056"/>
                      </v:shape>
                      <v:shape id="Shape 3530" o:spid="_x0000_s1048" style="position:absolute;left:7498;top:274;width:487;height:686;visibility:visible;mso-wrap-style:square;v-text-anchor:top" coordsize="4876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" path="m27432,v3048,,4572,,6096,1524c35052,1524,38100,1524,39624,1524v1524,1524,3048,1524,3048,3048c44196,4572,45720,6096,45720,6096v,,1524,1524,1524,1524c47244,7620,47244,7620,47244,9144v,,,,,1524c47244,10668,47244,10668,47244,12192v,1524,,3048,,3048c47244,16764,45720,16764,45720,16764v,,-1524,,-3048,-1524c42672,15240,41148,13716,39624,13716,38100,12192,36576,10668,35052,10668,33528,9144,30480,9144,28956,9144v-6096,,-10668,3048,-13716,6096c12192,19812,12192,25908,12192,35052v,4572,,7620,,10668c13716,48768,13716,51816,15240,53340v1524,1524,4572,3048,6096,4572c22860,59436,25908,59436,28956,59436v1524,,4572,,6096,-1524c36576,57912,39624,56388,39624,56388v1524,-1524,3048,-3048,4572,-3048c44196,51816,45720,51816,45720,51816v1524,,1524,,1524,c47244,51816,47244,53340,47244,53340v,,,1524,,1524c48768,54864,48768,56388,48768,57912v,,,,,1524c47244,59436,47244,60960,47244,60960v,1524,,1524,-1524,1524c45720,64008,44196,64008,42672,64008v,1524,-1524,1524,-4572,3048c36576,67056,35052,68580,33528,68580v-3048,,-4572,,-6096,c22860,68580,18288,68580,15240,67056,12192,65532,9144,62484,6096,59436,4572,57912,3048,53340,1524,50292,,45720,,41148,,35052,,28956,,24384,1524,19812,3048,15240,4572,10668,7620,9144,10668,6096,13716,3048,16764,3048,19812,1524,24384,,27432,xe" fillcolor="black" stroked="f" strokeweight="0">
                        <v:stroke miterlimit="83231f" joinstyle="miter"/>
                        <v:path arrowok="t" textboxrect="0,0,48768,68580"/>
                      </v:shape>
                      <v:shape id="Shape 3531" o:spid="_x0000_s1049" style="position:absolute;left:8077;top:279;width:285;height:678;visibility:visible;mso-wrap-style:square;v-text-anchor:top" coordsize="28493,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" path="m28493,r,8763l22860,10171v-3048,1524,-4572,3048,-6096,4572c15240,16267,15240,17791,13716,20839v,1524,,4572,-1524,6096l28493,26935r,9144l12192,36079v,3048,1524,7620,1524,9144c15240,48271,15240,51319,16764,52843v1524,1524,4572,3048,6096,4572l28493,58354r,9481l18288,66559c13716,65035,10668,61987,9144,60463,6096,57415,4572,52843,3048,49795,1524,45223,,40651,,34555,,28459,1524,23887,3048,19315,4572,16267,6096,11695,9144,8647,10668,5599,13716,4075,18288,2551l28493,xe" fillcolor="black" stroked="f" strokeweight="0">
                        <v:stroke miterlimit="83231f" joinstyle="miter"/>
                        <v:path arrowok="t" textboxrect="0,0,28493,67835"/>
                      </v:shape>
                      <v:shape id="Shape 3532" o:spid="_x0000_s1050" style="position:absolute;left:8362;top:822;width:248;height:138;visibility:visible;mso-wrap-style:square;v-text-anchor:top" coordsize="2484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" path="m23323,v,,1524,,1524,c24847,,24847,1524,24847,1524v,,,,,1524c24847,3048,24847,3048,24847,4572v,,,1524,,1524c24847,6096,24847,7620,24847,7620v,1524,,1524,,1524c24847,9144,23323,9144,21799,10668v-1524,,-3048,,-4572,1524c15703,12192,12655,12192,11131,13716v-3048,,-6096,,-9144,l,13468,,3987r3511,585c6559,4572,9607,4572,11131,4572,14179,3048,15703,3048,17227,3048,18751,1524,20275,1524,21799,1524,21799,,23323,,23323,xe" fillcolor="black" stroked="f" strokeweight="0">
                        <v:stroke miterlimit="83231f" joinstyle="miter"/>
                        <v:path arrowok="t" textboxrect="0,0,24847,13716"/>
                      </v:shape>
                      <v:shape id="Shape 3533" o:spid="_x0000_s1051" style="position:absolute;left:8362;top:274;width:279;height:366;visibility:visible;mso-wrap-style:square;v-text-anchor:top" coordsize="2789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" path="m1987,v4572,,9144,1524,12192,3048c17227,4572,20275,6096,21799,9144v3048,3048,4572,6096,4572,9144c27895,21336,27895,25908,27895,30480r,1524c27895,33528,27895,35052,27895,35052v-1524,1524,-3048,1524,-3048,1524l,36576,,27432r15703,c17227,21336,15703,16764,12655,13716,9607,10668,6559,9144,463,9144l,9260,,497,1987,xe" fillcolor="black" stroked="f" strokeweight="0">
                        <v:stroke miterlimit="83231f" joinstyle="miter"/>
                        <v:path arrowok="t" textboxrect="0,0,27895,36576"/>
                      </v:shape>
                      <v:shape id="Shape 3586" o:spid="_x0000_s1052" style="position:absolute;left:4099;top:2773;width:518;height:747;visibility:visible;mso-wrap-style:square;v-text-anchor:top" coordsize="5181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" path="m30480,v3048,,4572,,6096,1524c39624,1524,41148,1524,42672,3048v1524,,3048,1524,4572,1524c48768,6096,48768,6096,50292,7620v,1524,,1524,,1524c50292,9144,50292,9144,51816,10668v,,,,,1524c51816,12192,51816,12192,51816,13716v-1524,,-1524,,-1524,1524c50292,15240,50292,15240,48768,15240v,,,,-1524,-1524c45720,13716,45720,12192,44196,12192,42672,10668,41148,9144,38100,9144,36576,7620,33528,7620,30480,7620v-3048,,-6096,1524,-7620,1524c19812,10668,18288,13716,15240,15240v-1524,3048,-3048,6096,-3048,10668c10668,28956,10668,33528,10668,38100v,4572,,9144,1524,12192c12192,54864,13716,57912,15240,59436v1524,3048,4572,4572,7620,6096c24384,67056,27432,67056,30480,67056v3048,,6096,,7620,-1524c41148,65532,42672,64008,44196,64008v1524,-1524,3048,-3048,3048,-3048c48768,59436,48768,59436,50292,59436v,,,,,1524c50292,60960,50292,60960,51816,60960v,1524,,1524,,3048c51816,64008,51816,64008,51816,65532v,,-1524,,-1524,c50292,67056,50292,67056,50292,67056v,,,,,1524c48768,68580,48768,68580,47244,70104v-1524,,-3048,1524,-4572,1524c41148,73152,39624,73152,36576,74676v-1524,,-4572,,-7620,c24384,74676,21336,74676,16764,73152,13716,71628,10668,68580,7620,65532,4572,62484,3048,59436,1524,54864,,50292,,44196,,38100,,32004,,27432,1524,22860,3048,18288,6096,13716,7620,10668,10668,7620,13716,4572,18288,3048,21336,1524,25908,,30480,xe" fillcolor="black" stroked="f" strokeweight="0">
                        <v:stroke miterlimit="83231f" joinstyle="miter"/>
                        <v:path arrowok="t" textboxrect="0,0,51816,74676"/>
                      </v:shape>
                      <w10:anchorlock/>
                    </v:group>
                  </w:pict>
                </mc:Fallback>
              </mc:AlternateContent>
            </w:r>
          </w:p>
        </w:tc>
        <w:tc>
          <w:tcPr>
            <w:tcW w:w="1466" w:type="dxa"/>
            <w:tcBorders>
              <w:top w:val="single" w:sz="9" w:space="0" w:color="000000"/>
              <w:left w:val="single" w:sz="9" w:space="0" w:color="000000"/>
              <w:bottom w:val="single" w:sz="9" w:space="0" w:color="000000"/>
              <w:right w:val="single" w:sz="9" w:space="0" w:color="000000"/>
            </w:tcBorders>
          </w:tcPr>
          <w:p w14:paraId="70FADD45" w14:textId="77777777" w:rsidR="0082793F" w:rsidRPr="0082793F" w:rsidRDefault="0082793F" w:rsidP="0082793F">
            <w:pPr>
              <w:spacing w:after="0" w:line="259" w:lineRule="auto"/>
              <w:ind w:left="125"/>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1679FA9A" wp14:editId="608F9706">
                      <wp:extent cx="713232" cy="435864"/>
                      <wp:effectExtent l="0" t="0" r="0" b="0"/>
                      <wp:docPr id="16128" name="Group 16128"/>
                      <wp:cNvGraphicFramePr/>
                      <a:graphic xmlns:a="http://schemas.openxmlformats.org/drawingml/2006/main">
                        <a:graphicData uri="http://schemas.microsoft.com/office/word/2010/wordprocessingGroup">
                          <wpg:wgp>
                            <wpg:cNvGrpSpPr/>
                            <wpg:grpSpPr>
                              <a:xfrm>
                                <a:off x="0" y="0"/>
                                <a:ext cx="713232" cy="435864"/>
                                <a:chOff x="0" y="0"/>
                                <a:chExt cx="713232" cy="435864"/>
                              </a:xfrm>
                            </wpg:grpSpPr>
                            <wps:wsp>
                              <wps:cNvPr id="3045" name="Shape 3045"/>
                              <wps:cNvSpPr/>
                              <wps:spPr>
                                <a:xfrm>
                                  <a:off x="338328" y="364236"/>
                                  <a:ext cx="26670" cy="71628"/>
                                </a:xfrm>
                                <a:custGeom>
                                  <a:avLst/>
                                  <a:gdLst/>
                                  <a:ahLst/>
                                  <a:cxnLst/>
                                  <a:rect l="0" t="0" r="0" b="0"/>
                                  <a:pathLst>
                                    <a:path w="26670" h="71628">
                                      <a:moveTo>
                                        <a:pt x="3048" y="0"/>
                                      </a:moveTo>
                                      <a:lnTo>
                                        <a:pt x="19812" y="0"/>
                                      </a:lnTo>
                                      <a:lnTo>
                                        <a:pt x="26670" y="1372"/>
                                      </a:lnTo>
                                      <a:lnTo>
                                        <a:pt x="26670" y="9715"/>
                                      </a:lnTo>
                                      <a:lnTo>
                                        <a:pt x="18288" y="7620"/>
                                      </a:lnTo>
                                      <a:lnTo>
                                        <a:pt x="9144" y="7620"/>
                                      </a:lnTo>
                                      <a:lnTo>
                                        <a:pt x="9144" y="64008"/>
                                      </a:lnTo>
                                      <a:lnTo>
                                        <a:pt x="18288" y="64008"/>
                                      </a:lnTo>
                                      <a:lnTo>
                                        <a:pt x="26670" y="62960"/>
                                      </a:lnTo>
                                      <a:lnTo>
                                        <a:pt x="26670" y="70790"/>
                                      </a:lnTo>
                                      <a:lnTo>
                                        <a:pt x="18288" y="71628"/>
                                      </a:lnTo>
                                      <a:lnTo>
                                        <a:pt x="3048" y="71628"/>
                                      </a:lnTo>
                                      <a:cubicBezTo>
                                        <a:pt x="3048" y="71628"/>
                                        <a:pt x="1524" y="71628"/>
                                        <a:pt x="1524" y="71628"/>
                                      </a:cubicBezTo>
                                      <a:cubicBezTo>
                                        <a:pt x="0" y="70104"/>
                                        <a:pt x="0" y="70104"/>
                                        <a:pt x="0" y="68580"/>
                                      </a:cubicBezTo>
                                      <a:lnTo>
                                        <a:pt x="0" y="4572"/>
                                      </a:lnTo>
                                      <a:cubicBezTo>
                                        <a:pt x="0" y="3048"/>
                                        <a:pt x="0" y="1524"/>
                                        <a:pt x="1524" y="1524"/>
                                      </a:cubicBezTo>
                                      <a:cubicBezTo>
                                        <a:pt x="1524" y="0"/>
                                        <a:pt x="3048" y="0"/>
                                        <a:pt x="3048" y="0"/>
                                      </a:cubicBezTo>
                                      <a:close/>
                                    </a:path>
                                  </a:pathLst>
                                </a:custGeom>
                                <a:solidFill>
                                  <a:srgbClr val="000000"/>
                                </a:solidFill>
                                <a:ln w="0" cap="flat">
                                  <a:noFill/>
                                  <a:miter lim="127000"/>
                                </a:ln>
                                <a:effectLst/>
                              </wps:spPr>
                              <wps:bodyPr/>
                            </wps:wsp>
                            <wps:wsp>
                              <wps:cNvPr id="3046" name="Shape 3046"/>
                              <wps:cNvSpPr/>
                              <wps:spPr>
                                <a:xfrm>
                                  <a:off x="364998" y="365608"/>
                                  <a:ext cx="28194" cy="69418"/>
                                </a:xfrm>
                                <a:custGeom>
                                  <a:avLst/>
                                  <a:gdLst/>
                                  <a:ahLst/>
                                  <a:cxnLst/>
                                  <a:rect l="0" t="0" r="0" b="0"/>
                                  <a:pathLst>
                                    <a:path w="28194" h="69418">
                                      <a:moveTo>
                                        <a:pt x="0" y="0"/>
                                      </a:moveTo>
                                      <a:lnTo>
                                        <a:pt x="8382" y="1676"/>
                                      </a:lnTo>
                                      <a:cubicBezTo>
                                        <a:pt x="12954" y="3200"/>
                                        <a:pt x="16002" y="4724"/>
                                        <a:pt x="19050" y="7772"/>
                                      </a:cubicBezTo>
                                      <a:cubicBezTo>
                                        <a:pt x="22098" y="10820"/>
                                        <a:pt x="23622" y="15392"/>
                                        <a:pt x="25146" y="18440"/>
                                      </a:cubicBezTo>
                                      <a:cubicBezTo>
                                        <a:pt x="26670" y="23012"/>
                                        <a:pt x="28194" y="27584"/>
                                        <a:pt x="28194" y="33680"/>
                                      </a:cubicBezTo>
                                      <a:cubicBezTo>
                                        <a:pt x="28194" y="39776"/>
                                        <a:pt x="26670" y="45872"/>
                                        <a:pt x="25146" y="50444"/>
                                      </a:cubicBezTo>
                                      <a:cubicBezTo>
                                        <a:pt x="23622" y="55016"/>
                                        <a:pt x="22098" y="58064"/>
                                        <a:pt x="19050" y="61112"/>
                                      </a:cubicBezTo>
                                      <a:cubicBezTo>
                                        <a:pt x="16002" y="64160"/>
                                        <a:pt x="11430" y="67208"/>
                                        <a:pt x="6858" y="68732"/>
                                      </a:cubicBezTo>
                                      <a:lnTo>
                                        <a:pt x="0" y="69418"/>
                                      </a:lnTo>
                                      <a:lnTo>
                                        <a:pt x="0" y="61588"/>
                                      </a:lnTo>
                                      <a:lnTo>
                                        <a:pt x="3810" y="61112"/>
                                      </a:lnTo>
                                      <a:cubicBezTo>
                                        <a:pt x="6858" y="59588"/>
                                        <a:pt x="8382" y="58064"/>
                                        <a:pt x="11430" y="56540"/>
                                      </a:cubicBezTo>
                                      <a:cubicBezTo>
                                        <a:pt x="12954" y="53492"/>
                                        <a:pt x="14478" y="50444"/>
                                        <a:pt x="16002" y="47396"/>
                                      </a:cubicBezTo>
                                      <a:cubicBezTo>
                                        <a:pt x="16002" y="42824"/>
                                        <a:pt x="17526" y="38252"/>
                                        <a:pt x="17526" y="33680"/>
                                      </a:cubicBezTo>
                                      <a:cubicBezTo>
                                        <a:pt x="17526" y="30632"/>
                                        <a:pt x="17526" y="26060"/>
                                        <a:pt x="16002" y="23012"/>
                                      </a:cubicBezTo>
                                      <a:cubicBezTo>
                                        <a:pt x="14478" y="19964"/>
                                        <a:pt x="12954" y="16916"/>
                                        <a:pt x="11430" y="13868"/>
                                      </a:cubicBezTo>
                                      <a:cubicBezTo>
                                        <a:pt x="9906" y="12344"/>
                                        <a:pt x="6858" y="9296"/>
                                        <a:pt x="3810" y="9296"/>
                                      </a:cubicBezTo>
                                      <a:lnTo>
                                        <a:pt x="0" y="8344"/>
                                      </a:lnTo>
                                      <a:lnTo>
                                        <a:pt x="0" y="0"/>
                                      </a:lnTo>
                                      <a:close/>
                                    </a:path>
                                  </a:pathLst>
                                </a:custGeom>
                                <a:solidFill>
                                  <a:srgbClr val="000000"/>
                                </a:solidFill>
                                <a:ln w="0" cap="flat">
                                  <a:noFill/>
                                  <a:miter lim="127000"/>
                                </a:ln>
                                <a:effectLst/>
                              </wps:spPr>
                              <wps:bodyPr/>
                            </wps:wsp>
                            <wps:wsp>
                              <wps:cNvPr id="3534" name="Shape 3534"/>
                              <wps:cNvSpPr/>
                              <wps:spPr>
                                <a:xfrm>
                                  <a:off x="0" y="0"/>
                                  <a:ext cx="38100" cy="88392"/>
                                </a:xfrm>
                                <a:custGeom>
                                  <a:avLst/>
                                  <a:gdLst/>
                                  <a:ahLst/>
                                  <a:cxnLst/>
                                  <a:rect l="0" t="0" r="0" b="0"/>
                                  <a:pathLst>
                                    <a:path w="38100" h="88392">
                                      <a:moveTo>
                                        <a:pt x="32004" y="0"/>
                                      </a:moveTo>
                                      <a:cubicBezTo>
                                        <a:pt x="33528" y="0"/>
                                        <a:pt x="33528" y="0"/>
                                        <a:pt x="35052" y="0"/>
                                      </a:cubicBezTo>
                                      <a:cubicBezTo>
                                        <a:pt x="35052" y="0"/>
                                        <a:pt x="36576" y="0"/>
                                        <a:pt x="38100" y="0"/>
                                      </a:cubicBezTo>
                                      <a:lnTo>
                                        <a:pt x="38100" y="12192"/>
                                      </a:lnTo>
                                      <a:lnTo>
                                        <a:pt x="22860" y="56388"/>
                                      </a:lnTo>
                                      <a:lnTo>
                                        <a:pt x="38100" y="56388"/>
                                      </a:lnTo>
                                      <a:lnTo>
                                        <a:pt x="38100" y="65532"/>
                                      </a:lnTo>
                                      <a:lnTo>
                                        <a:pt x="19812" y="65532"/>
                                      </a:lnTo>
                                      <a:lnTo>
                                        <a:pt x="12192" y="86868"/>
                                      </a:lnTo>
                                      <a:cubicBezTo>
                                        <a:pt x="12192" y="88392"/>
                                        <a:pt x="10668" y="88392"/>
                                        <a:pt x="10668" y="88392"/>
                                      </a:cubicBezTo>
                                      <a:cubicBezTo>
                                        <a:pt x="10668" y="88392"/>
                                        <a:pt x="9144" y="88392"/>
                                        <a:pt x="9144" y="88392"/>
                                      </a:cubicBezTo>
                                      <a:cubicBezTo>
                                        <a:pt x="7620" y="88392"/>
                                        <a:pt x="7620" y="88392"/>
                                        <a:pt x="6096" y="88392"/>
                                      </a:cubicBezTo>
                                      <a:cubicBezTo>
                                        <a:pt x="4572" y="88392"/>
                                        <a:pt x="3048" y="88392"/>
                                        <a:pt x="3048" y="88392"/>
                                      </a:cubicBezTo>
                                      <a:cubicBezTo>
                                        <a:pt x="1524" y="88392"/>
                                        <a:pt x="1524" y="88392"/>
                                        <a:pt x="0" y="88392"/>
                                      </a:cubicBezTo>
                                      <a:cubicBezTo>
                                        <a:pt x="0" y="86868"/>
                                        <a:pt x="0" y="86868"/>
                                        <a:pt x="0" y="86868"/>
                                      </a:cubicBezTo>
                                      <a:cubicBezTo>
                                        <a:pt x="0" y="85344"/>
                                        <a:pt x="0" y="85344"/>
                                        <a:pt x="1524" y="83820"/>
                                      </a:cubicBezTo>
                                      <a:lnTo>
                                        <a:pt x="30480" y="3048"/>
                                      </a:lnTo>
                                      <a:cubicBezTo>
                                        <a:pt x="30480" y="1524"/>
                                        <a:pt x="30480" y="1524"/>
                                        <a:pt x="32004" y="1524"/>
                                      </a:cubicBezTo>
                                      <a:cubicBezTo>
                                        <a:pt x="32004" y="1524"/>
                                        <a:pt x="32004" y="1524"/>
                                        <a:pt x="32004" y="0"/>
                                      </a:cubicBezTo>
                                      <a:close/>
                                    </a:path>
                                  </a:pathLst>
                                </a:custGeom>
                                <a:solidFill>
                                  <a:srgbClr val="000000"/>
                                </a:solidFill>
                                <a:ln w="0" cap="flat">
                                  <a:noFill/>
                                  <a:miter lim="127000"/>
                                </a:ln>
                                <a:effectLst/>
                              </wps:spPr>
                              <wps:bodyPr/>
                            </wps:wsp>
                            <wps:wsp>
                              <wps:cNvPr id="3535" name="Shape 3535"/>
                              <wps:cNvSpPr/>
                              <wps:spPr>
                                <a:xfrm>
                                  <a:off x="38100" y="0"/>
                                  <a:ext cx="38100" cy="88392"/>
                                </a:xfrm>
                                <a:custGeom>
                                  <a:avLst/>
                                  <a:gdLst/>
                                  <a:ahLst/>
                                  <a:cxnLst/>
                                  <a:rect l="0" t="0" r="0" b="0"/>
                                  <a:pathLst>
                                    <a:path w="38100" h="88392">
                                      <a:moveTo>
                                        <a:pt x="0" y="0"/>
                                      </a:moveTo>
                                      <a:cubicBezTo>
                                        <a:pt x="1524" y="0"/>
                                        <a:pt x="3048" y="0"/>
                                        <a:pt x="3048" y="0"/>
                                      </a:cubicBezTo>
                                      <a:cubicBezTo>
                                        <a:pt x="4572" y="0"/>
                                        <a:pt x="6096" y="0"/>
                                        <a:pt x="6096" y="0"/>
                                      </a:cubicBezTo>
                                      <a:cubicBezTo>
                                        <a:pt x="6096" y="1524"/>
                                        <a:pt x="7620" y="1524"/>
                                        <a:pt x="7620" y="1524"/>
                                      </a:cubicBezTo>
                                      <a:cubicBezTo>
                                        <a:pt x="7620" y="1524"/>
                                        <a:pt x="7620" y="1524"/>
                                        <a:pt x="7620" y="3048"/>
                                      </a:cubicBezTo>
                                      <a:lnTo>
                                        <a:pt x="38100" y="83820"/>
                                      </a:lnTo>
                                      <a:cubicBezTo>
                                        <a:pt x="38100" y="85344"/>
                                        <a:pt x="38100" y="85344"/>
                                        <a:pt x="38100" y="86868"/>
                                      </a:cubicBezTo>
                                      <a:cubicBezTo>
                                        <a:pt x="38100" y="86868"/>
                                        <a:pt x="38100" y="86868"/>
                                        <a:pt x="38100" y="88392"/>
                                      </a:cubicBezTo>
                                      <a:cubicBezTo>
                                        <a:pt x="38100" y="88392"/>
                                        <a:pt x="36576" y="88392"/>
                                        <a:pt x="36576" y="88392"/>
                                      </a:cubicBezTo>
                                      <a:cubicBezTo>
                                        <a:pt x="35052" y="88392"/>
                                        <a:pt x="33528" y="88392"/>
                                        <a:pt x="32004" y="88392"/>
                                      </a:cubicBezTo>
                                      <a:cubicBezTo>
                                        <a:pt x="32004" y="88392"/>
                                        <a:pt x="30480" y="88392"/>
                                        <a:pt x="28956" y="88392"/>
                                      </a:cubicBezTo>
                                      <a:cubicBezTo>
                                        <a:pt x="28956" y="88392"/>
                                        <a:pt x="27432" y="88392"/>
                                        <a:pt x="27432" y="88392"/>
                                      </a:cubicBezTo>
                                      <a:cubicBezTo>
                                        <a:pt x="27432" y="88392"/>
                                        <a:pt x="25908" y="88392"/>
                                        <a:pt x="25908" y="86868"/>
                                      </a:cubicBezTo>
                                      <a:lnTo>
                                        <a:pt x="18288" y="65532"/>
                                      </a:lnTo>
                                      <a:lnTo>
                                        <a:pt x="0" y="65532"/>
                                      </a:lnTo>
                                      <a:lnTo>
                                        <a:pt x="0" y="56388"/>
                                      </a:lnTo>
                                      <a:lnTo>
                                        <a:pt x="15240" y="56388"/>
                                      </a:lnTo>
                                      <a:lnTo>
                                        <a:pt x="0" y="12192"/>
                                      </a:lnTo>
                                      <a:lnTo>
                                        <a:pt x="0" y="0"/>
                                      </a:lnTo>
                                      <a:close/>
                                    </a:path>
                                  </a:pathLst>
                                </a:custGeom>
                                <a:solidFill>
                                  <a:srgbClr val="000000"/>
                                </a:solidFill>
                                <a:ln w="0" cap="flat">
                                  <a:noFill/>
                                  <a:miter lim="127000"/>
                                </a:ln>
                                <a:effectLst/>
                              </wps:spPr>
                              <wps:bodyPr/>
                            </wps:wsp>
                            <wps:wsp>
                              <wps:cNvPr id="3536" name="Shape 3536"/>
                              <wps:cNvSpPr/>
                              <wps:spPr>
                                <a:xfrm>
                                  <a:off x="89916" y="21336"/>
                                  <a:ext cx="91440" cy="67056"/>
                                </a:xfrm>
                                <a:custGeom>
                                  <a:avLst/>
                                  <a:gdLst/>
                                  <a:ahLst/>
                                  <a:cxnLst/>
                                  <a:rect l="0" t="0" r="0" b="0"/>
                                  <a:pathLst>
                                    <a:path w="91440" h="67056">
                                      <a:moveTo>
                                        <a:pt x="30480" y="0"/>
                                      </a:moveTo>
                                      <a:cubicBezTo>
                                        <a:pt x="33528" y="0"/>
                                        <a:pt x="35052" y="0"/>
                                        <a:pt x="36576" y="1524"/>
                                      </a:cubicBezTo>
                                      <a:cubicBezTo>
                                        <a:pt x="39624" y="1524"/>
                                        <a:pt x="41148" y="3048"/>
                                        <a:pt x="42672" y="3048"/>
                                      </a:cubicBezTo>
                                      <a:cubicBezTo>
                                        <a:pt x="44196" y="4572"/>
                                        <a:pt x="45720" y="6096"/>
                                        <a:pt x="47244" y="7620"/>
                                      </a:cubicBezTo>
                                      <a:cubicBezTo>
                                        <a:pt x="47244" y="9144"/>
                                        <a:pt x="48768" y="10668"/>
                                        <a:pt x="48768" y="12192"/>
                                      </a:cubicBezTo>
                                      <a:cubicBezTo>
                                        <a:pt x="51816" y="10668"/>
                                        <a:pt x="53340" y="9144"/>
                                        <a:pt x="54864" y="7620"/>
                                      </a:cubicBezTo>
                                      <a:cubicBezTo>
                                        <a:pt x="56388" y="6096"/>
                                        <a:pt x="57912" y="4572"/>
                                        <a:pt x="60960" y="3048"/>
                                      </a:cubicBezTo>
                                      <a:cubicBezTo>
                                        <a:pt x="62484" y="1524"/>
                                        <a:pt x="64008" y="1524"/>
                                        <a:pt x="65532" y="1524"/>
                                      </a:cubicBezTo>
                                      <a:cubicBezTo>
                                        <a:pt x="67056" y="0"/>
                                        <a:pt x="68580" y="0"/>
                                        <a:pt x="70104" y="0"/>
                                      </a:cubicBezTo>
                                      <a:cubicBezTo>
                                        <a:pt x="74676" y="0"/>
                                        <a:pt x="77724" y="1524"/>
                                        <a:pt x="80772" y="3048"/>
                                      </a:cubicBezTo>
                                      <a:cubicBezTo>
                                        <a:pt x="82296" y="3048"/>
                                        <a:pt x="85344" y="6096"/>
                                        <a:pt x="86868" y="7620"/>
                                      </a:cubicBezTo>
                                      <a:cubicBezTo>
                                        <a:pt x="88392" y="10668"/>
                                        <a:pt x="89916" y="13716"/>
                                        <a:pt x="89916" y="16764"/>
                                      </a:cubicBezTo>
                                      <a:cubicBezTo>
                                        <a:pt x="91440" y="19812"/>
                                        <a:pt x="91440" y="22860"/>
                                        <a:pt x="91440" y="25908"/>
                                      </a:cubicBezTo>
                                      <a:lnTo>
                                        <a:pt x="91440" y="65532"/>
                                      </a:lnTo>
                                      <a:cubicBezTo>
                                        <a:pt x="91440" y="67056"/>
                                        <a:pt x="89916" y="67056"/>
                                        <a:pt x="89916" y="67056"/>
                                      </a:cubicBezTo>
                                      <a:cubicBezTo>
                                        <a:pt x="89916" y="67056"/>
                                        <a:pt x="88392" y="67056"/>
                                        <a:pt x="88392" y="67056"/>
                                      </a:cubicBezTo>
                                      <a:cubicBezTo>
                                        <a:pt x="86868" y="67056"/>
                                        <a:pt x="86868" y="67056"/>
                                        <a:pt x="85344" y="67056"/>
                                      </a:cubicBezTo>
                                      <a:cubicBezTo>
                                        <a:pt x="83820" y="67056"/>
                                        <a:pt x="82296" y="67056"/>
                                        <a:pt x="82296" y="67056"/>
                                      </a:cubicBezTo>
                                      <a:cubicBezTo>
                                        <a:pt x="80772" y="67056"/>
                                        <a:pt x="80772" y="67056"/>
                                        <a:pt x="80772" y="67056"/>
                                      </a:cubicBezTo>
                                      <a:cubicBezTo>
                                        <a:pt x="79248" y="67056"/>
                                        <a:pt x="79248" y="67056"/>
                                        <a:pt x="79248" y="65532"/>
                                      </a:cubicBezTo>
                                      <a:lnTo>
                                        <a:pt x="79248" y="27432"/>
                                      </a:lnTo>
                                      <a:cubicBezTo>
                                        <a:pt x="79248" y="24384"/>
                                        <a:pt x="79248" y="21336"/>
                                        <a:pt x="77724" y="19812"/>
                                      </a:cubicBezTo>
                                      <a:cubicBezTo>
                                        <a:pt x="77724" y="18288"/>
                                        <a:pt x="77724" y="15240"/>
                                        <a:pt x="76200" y="13716"/>
                                      </a:cubicBezTo>
                                      <a:cubicBezTo>
                                        <a:pt x="74676" y="12192"/>
                                        <a:pt x="74676" y="12192"/>
                                        <a:pt x="73152" y="10668"/>
                                      </a:cubicBezTo>
                                      <a:cubicBezTo>
                                        <a:pt x="71628" y="9144"/>
                                        <a:pt x="70104" y="9144"/>
                                        <a:pt x="67056" y="9144"/>
                                      </a:cubicBezTo>
                                      <a:cubicBezTo>
                                        <a:pt x="65532" y="9144"/>
                                        <a:pt x="62484" y="10668"/>
                                        <a:pt x="59436" y="12192"/>
                                      </a:cubicBezTo>
                                      <a:cubicBezTo>
                                        <a:pt x="57912" y="15240"/>
                                        <a:pt x="54864" y="16764"/>
                                        <a:pt x="51816" y="21336"/>
                                      </a:cubicBezTo>
                                      <a:lnTo>
                                        <a:pt x="51816" y="65532"/>
                                      </a:lnTo>
                                      <a:cubicBezTo>
                                        <a:pt x="51816" y="67056"/>
                                        <a:pt x="50292" y="67056"/>
                                        <a:pt x="50292" y="67056"/>
                                      </a:cubicBezTo>
                                      <a:cubicBezTo>
                                        <a:pt x="50292" y="67056"/>
                                        <a:pt x="48768" y="67056"/>
                                        <a:pt x="48768" y="67056"/>
                                      </a:cubicBezTo>
                                      <a:cubicBezTo>
                                        <a:pt x="47244" y="67056"/>
                                        <a:pt x="47244" y="67056"/>
                                        <a:pt x="45720" y="67056"/>
                                      </a:cubicBezTo>
                                      <a:cubicBezTo>
                                        <a:pt x="44196" y="67056"/>
                                        <a:pt x="42672" y="67056"/>
                                        <a:pt x="42672" y="67056"/>
                                      </a:cubicBezTo>
                                      <a:cubicBezTo>
                                        <a:pt x="41148" y="67056"/>
                                        <a:pt x="41148" y="67056"/>
                                        <a:pt x="41148" y="67056"/>
                                      </a:cubicBezTo>
                                      <a:cubicBezTo>
                                        <a:pt x="39624" y="67056"/>
                                        <a:pt x="39624" y="67056"/>
                                        <a:pt x="39624" y="65532"/>
                                      </a:cubicBezTo>
                                      <a:lnTo>
                                        <a:pt x="39624" y="27432"/>
                                      </a:lnTo>
                                      <a:cubicBezTo>
                                        <a:pt x="39624" y="24384"/>
                                        <a:pt x="39624" y="21336"/>
                                        <a:pt x="38100" y="19812"/>
                                      </a:cubicBezTo>
                                      <a:cubicBezTo>
                                        <a:pt x="38100" y="18288"/>
                                        <a:pt x="38100" y="15240"/>
                                        <a:pt x="36576" y="13716"/>
                                      </a:cubicBezTo>
                                      <a:cubicBezTo>
                                        <a:pt x="35052" y="12192"/>
                                        <a:pt x="35052" y="12192"/>
                                        <a:pt x="33528" y="10668"/>
                                      </a:cubicBezTo>
                                      <a:cubicBezTo>
                                        <a:pt x="32004" y="9144"/>
                                        <a:pt x="28956" y="9144"/>
                                        <a:pt x="27432" y="9144"/>
                                      </a:cubicBezTo>
                                      <a:cubicBezTo>
                                        <a:pt x="25908" y="9144"/>
                                        <a:pt x="22860" y="10668"/>
                                        <a:pt x="19812" y="12192"/>
                                      </a:cubicBezTo>
                                      <a:cubicBezTo>
                                        <a:pt x="18288" y="15240"/>
                                        <a:pt x="15240" y="16764"/>
                                        <a:pt x="12192" y="21336"/>
                                      </a:cubicBezTo>
                                      <a:lnTo>
                                        <a:pt x="12192" y="65532"/>
                                      </a:lnTo>
                                      <a:cubicBezTo>
                                        <a:pt x="12192" y="67056"/>
                                        <a:pt x="10668" y="67056"/>
                                        <a:pt x="10668" y="67056"/>
                                      </a:cubicBezTo>
                                      <a:cubicBezTo>
                                        <a:pt x="10668" y="67056"/>
                                        <a:pt x="9144" y="67056"/>
                                        <a:pt x="9144" y="67056"/>
                                      </a:cubicBezTo>
                                      <a:cubicBezTo>
                                        <a:pt x="7620" y="67056"/>
                                        <a:pt x="7620" y="67056"/>
                                        <a:pt x="6096" y="67056"/>
                                      </a:cubicBezTo>
                                      <a:cubicBezTo>
                                        <a:pt x="4572" y="67056"/>
                                        <a:pt x="3048" y="67056"/>
                                        <a:pt x="3048" y="67056"/>
                                      </a:cubicBezTo>
                                      <a:cubicBezTo>
                                        <a:pt x="1524" y="67056"/>
                                        <a:pt x="1524" y="67056"/>
                                        <a:pt x="1524" y="67056"/>
                                      </a:cubicBezTo>
                                      <a:cubicBezTo>
                                        <a:pt x="0" y="67056"/>
                                        <a:pt x="0" y="67056"/>
                                        <a:pt x="0" y="65532"/>
                                      </a:cubicBezTo>
                                      <a:lnTo>
                                        <a:pt x="0" y="4572"/>
                                      </a:lnTo>
                                      <a:cubicBezTo>
                                        <a:pt x="0" y="3048"/>
                                        <a:pt x="0" y="3048"/>
                                        <a:pt x="0" y="3048"/>
                                      </a:cubicBezTo>
                                      <a:cubicBezTo>
                                        <a:pt x="0" y="3048"/>
                                        <a:pt x="0" y="3048"/>
                                        <a:pt x="1524" y="3048"/>
                                      </a:cubicBezTo>
                                      <a:cubicBezTo>
                                        <a:pt x="1524" y="1524"/>
                                        <a:pt x="1524" y="1524"/>
                                        <a:pt x="3048" y="1524"/>
                                      </a:cubicBezTo>
                                      <a:cubicBezTo>
                                        <a:pt x="3048" y="1524"/>
                                        <a:pt x="4572" y="1524"/>
                                        <a:pt x="4572" y="1524"/>
                                      </a:cubicBezTo>
                                      <a:cubicBezTo>
                                        <a:pt x="6096" y="1524"/>
                                        <a:pt x="7620" y="1524"/>
                                        <a:pt x="7620" y="1524"/>
                                      </a:cubicBezTo>
                                      <a:cubicBezTo>
                                        <a:pt x="9144" y="1524"/>
                                        <a:pt x="9144" y="1524"/>
                                        <a:pt x="9144" y="3048"/>
                                      </a:cubicBezTo>
                                      <a:cubicBezTo>
                                        <a:pt x="10668" y="3048"/>
                                        <a:pt x="10668" y="3048"/>
                                        <a:pt x="10668" y="3048"/>
                                      </a:cubicBezTo>
                                      <a:cubicBezTo>
                                        <a:pt x="10668" y="3048"/>
                                        <a:pt x="10668" y="3048"/>
                                        <a:pt x="10668" y="4572"/>
                                      </a:cubicBezTo>
                                      <a:lnTo>
                                        <a:pt x="10668" y="12192"/>
                                      </a:lnTo>
                                      <a:cubicBezTo>
                                        <a:pt x="13716" y="7620"/>
                                        <a:pt x="16764" y="4572"/>
                                        <a:pt x="21336" y="3048"/>
                                      </a:cubicBezTo>
                                      <a:cubicBezTo>
                                        <a:pt x="24384" y="1524"/>
                                        <a:pt x="27432" y="0"/>
                                        <a:pt x="30480" y="0"/>
                                      </a:cubicBezTo>
                                      <a:close/>
                                    </a:path>
                                  </a:pathLst>
                                </a:custGeom>
                                <a:solidFill>
                                  <a:srgbClr val="000000"/>
                                </a:solidFill>
                                <a:ln w="0" cap="flat">
                                  <a:noFill/>
                                  <a:miter lim="127000"/>
                                </a:ln>
                                <a:effectLst/>
                              </wps:spPr>
                              <wps:bodyPr/>
                            </wps:wsp>
                            <wps:wsp>
                              <wps:cNvPr id="3537" name="Shape 3537"/>
                              <wps:cNvSpPr/>
                              <wps:spPr>
                                <a:xfrm>
                                  <a:off x="196596" y="21675"/>
                                  <a:ext cx="30480" cy="68241"/>
                                </a:xfrm>
                                <a:custGeom>
                                  <a:avLst/>
                                  <a:gdLst/>
                                  <a:ahLst/>
                                  <a:cxnLst/>
                                  <a:rect l="0" t="0" r="0" b="0"/>
                                  <a:pathLst>
                                    <a:path w="30480" h="68241">
                                      <a:moveTo>
                                        <a:pt x="30480" y="0"/>
                                      </a:moveTo>
                                      <a:lnTo>
                                        <a:pt x="30480" y="8805"/>
                                      </a:lnTo>
                                      <a:cubicBezTo>
                                        <a:pt x="27432" y="8805"/>
                                        <a:pt x="25908" y="10329"/>
                                        <a:pt x="22860" y="10329"/>
                                      </a:cubicBezTo>
                                      <a:cubicBezTo>
                                        <a:pt x="19812" y="11853"/>
                                        <a:pt x="18288" y="13377"/>
                                        <a:pt x="16764" y="16425"/>
                                      </a:cubicBezTo>
                                      <a:cubicBezTo>
                                        <a:pt x="15240" y="17949"/>
                                        <a:pt x="15240" y="20997"/>
                                        <a:pt x="13716" y="24045"/>
                                      </a:cubicBezTo>
                                      <a:cubicBezTo>
                                        <a:pt x="13716" y="27093"/>
                                        <a:pt x="12192" y="30141"/>
                                        <a:pt x="12192" y="34713"/>
                                      </a:cubicBezTo>
                                      <a:cubicBezTo>
                                        <a:pt x="12192" y="37761"/>
                                        <a:pt x="13716" y="40809"/>
                                        <a:pt x="13716" y="43857"/>
                                      </a:cubicBezTo>
                                      <a:cubicBezTo>
                                        <a:pt x="13716" y="46905"/>
                                        <a:pt x="15240" y="49953"/>
                                        <a:pt x="16764" y="51477"/>
                                      </a:cubicBezTo>
                                      <a:cubicBezTo>
                                        <a:pt x="18288" y="54525"/>
                                        <a:pt x="19812" y="56049"/>
                                        <a:pt x="22860" y="57573"/>
                                      </a:cubicBezTo>
                                      <a:cubicBezTo>
                                        <a:pt x="24384" y="59097"/>
                                        <a:pt x="27432" y="59097"/>
                                        <a:pt x="30480" y="59097"/>
                                      </a:cubicBezTo>
                                      <a:lnTo>
                                        <a:pt x="30480" y="68241"/>
                                      </a:lnTo>
                                      <a:cubicBezTo>
                                        <a:pt x="25908" y="68241"/>
                                        <a:pt x="21336" y="68241"/>
                                        <a:pt x="16764" y="66717"/>
                                      </a:cubicBezTo>
                                      <a:cubicBezTo>
                                        <a:pt x="13716" y="65193"/>
                                        <a:pt x="10668" y="62145"/>
                                        <a:pt x="7620" y="59097"/>
                                      </a:cubicBezTo>
                                      <a:cubicBezTo>
                                        <a:pt x="6096" y="56049"/>
                                        <a:pt x="3048" y="53001"/>
                                        <a:pt x="3048" y="48429"/>
                                      </a:cubicBezTo>
                                      <a:cubicBezTo>
                                        <a:pt x="1524" y="45381"/>
                                        <a:pt x="0" y="40809"/>
                                        <a:pt x="0" y="34713"/>
                                      </a:cubicBezTo>
                                      <a:cubicBezTo>
                                        <a:pt x="0" y="30141"/>
                                        <a:pt x="1524" y="25569"/>
                                        <a:pt x="3048" y="20997"/>
                                      </a:cubicBezTo>
                                      <a:cubicBezTo>
                                        <a:pt x="3048" y="16425"/>
                                        <a:pt x="6096" y="13377"/>
                                        <a:pt x="7620" y="10329"/>
                                      </a:cubicBezTo>
                                      <a:cubicBezTo>
                                        <a:pt x="10668" y="7281"/>
                                        <a:pt x="13716" y="4233"/>
                                        <a:pt x="18288" y="2709"/>
                                      </a:cubicBezTo>
                                      <a:lnTo>
                                        <a:pt x="30480" y="0"/>
                                      </a:lnTo>
                                      <a:close/>
                                    </a:path>
                                  </a:pathLst>
                                </a:custGeom>
                                <a:solidFill>
                                  <a:srgbClr val="000000"/>
                                </a:solidFill>
                                <a:ln w="0" cap="flat">
                                  <a:noFill/>
                                  <a:miter lim="127000"/>
                                </a:ln>
                                <a:effectLst/>
                              </wps:spPr>
                              <wps:bodyPr/>
                            </wps:wsp>
                            <wps:wsp>
                              <wps:cNvPr id="3538" name="Shape 3538"/>
                              <wps:cNvSpPr/>
                              <wps:spPr>
                                <a:xfrm>
                                  <a:off x="227076" y="21336"/>
                                  <a:ext cx="30480" cy="68580"/>
                                </a:xfrm>
                                <a:custGeom>
                                  <a:avLst/>
                                  <a:gdLst/>
                                  <a:ahLst/>
                                  <a:cxnLst/>
                                  <a:rect l="0" t="0" r="0" b="0"/>
                                  <a:pathLst>
                                    <a:path w="30480" h="68580">
                                      <a:moveTo>
                                        <a:pt x="1524" y="0"/>
                                      </a:moveTo>
                                      <a:cubicBezTo>
                                        <a:pt x="6096" y="0"/>
                                        <a:pt x="10668" y="1524"/>
                                        <a:pt x="13716" y="3048"/>
                                      </a:cubicBezTo>
                                      <a:cubicBezTo>
                                        <a:pt x="18288" y="4572"/>
                                        <a:pt x="21336" y="6096"/>
                                        <a:pt x="22860" y="9144"/>
                                      </a:cubicBezTo>
                                      <a:cubicBezTo>
                                        <a:pt x="25908" y="12192"/>
                                        <a:pt x="27432" y="15240"/>
                                        <a:pt x="28956" y="19812"/>
                                      </a:cubicBezTo>
                                      <a:cubicBezTo>
                                        <a:pt x="30480" y="24384"/>
                                        <a:pt x="30480" y="28956"/>
                                        <a:pt x="30480" y="33528"/>
                                      </a:cubicBezTo>
                                      <a:cubicBezTo>
                                        <a:pt x="30480" y="39624"/>
                                        <a:pt x="30480" y="44196"/>
                                        <a:pt x="28956" y="47244"/>
                                      </a:cubicBezTo>
                                      <a:cubicBezTo>
                                        <a:pt x="27432" y="51816"/>
                                        <a:pt x="25908" y="56388"/>
                                        <a:pt x="22860" y="59436"/>
                                      </a:cubicBezTo>
                                      <a:cubicBezTo>
                                        <a:pt x="21336" y="62484"/>
                                        <a:pt x="16764" y="64008"/>
                                        <a:pt x="13716" y="65532"/>
                                      </a:cubicBezTo>
                                      <a:cubicBezTo>
                                        <a:pt x="9144" y="68580"/>
                                        <a:pt x="4572" y="68580"/>
                                        <a:pt x="0" y="68580"/>
                                      </a:cubicBezTo>
                                      <a:lnTo>
                                        <a:pt x="0" y="59436"/>
                                      </a:lnTo>
                                      <a:cubicBezTo>
                                        <a:pt x="3048" y="59436"/>
                                        <a:pt x="6096" y="59436"/>
                                        <a:pt x="9144" y="57912"/>
                                      </a:cubicBezTo>
                                      <a:cubicBezTo>
                                        <a:pt x="10668" y="56388"/>
                                        <a:pt x="12192" y="54864"/>
                                        <a:pt x="13716" y="53340"/>
                                      </a:cubicBezTo>
                                      <a:cubicBezTo>
                                        <a:pt x="15240" y="50292"/>
                                        <a:pt x="16764" y="47244"/>
                                        <a:pt x="18288" y="44196"/>
                                      </a:cubicBezTo>
                                      <a:cubicBezTo>
                                        <a:pt x="18288" y="41148"/>
                                        <a:pt x="18288" y="38100"/>
                                        <a:pt x="18288" y="35052"/>
                                      </a:cubicBezTo>
                                      <a:cubicBezTo>
                                        <a:pt x="18288" y="32004"/>
                                        <a:pt x="18288" y="27432"/>
                                        <a:pt x="18288" y="24384"/>
                                      </a:cubicBezTo>
                                      <a:cubicBezTo>
                                        <a:pt x="16764" y="21336"/>
                                        <a:pt x="16764" y="19812"/>
                                        <a:pt x="15240" y="16764"/>
                                      </a:cubicBezTo>
                                      <a:cubicBezTo>
                                        <a:pt x="13716" y="15240"/>
                                        <a:pt x="12192" y="12192"/>
                                        <a:pt x="9144" y="10668"/>
                                      </a:cubicBezTo>
                                      <a:cubicBezTo>
                                        <a:pt x="7620" y="10668"/>
                                        <a:pt x="4572" y="9144"/>
                                        <a:pt x="0" y="9144"/>
                                      </a:cubicBezTo>
                                      <a:lnTo>
                                        <a:pt x="0" y="339"/>
                                      </a:lnTo>
                                      <a:lnTo>
                                        <a:pt x="1524" y="0"/>
                                      </a:lnTo>
                                      <a:close/>
                                    </a:path>
                                  </a:pathLst>
                                </a:custGeom>
                                <a:solidFill>
                                  <a:srgbClr val="000000"/>
                                </a:solidFill>
                                <a:ln w="0" cap="flat">
                                  <a:noFill/>
                                  <a:miter lim="127000"/>
                                </a:ln>
                                <a:effectLst/>
                              </wps:spPr>
                              <wps:bodyPr/>
                            </wps:wsp>
                            <wps:wsp>
                              <wps:cNvPr id="3539" name="Shape 3539"/>
                              <wps:cNvSpPr/>
                              <wps:spPr>
                                <a:xfrm>
                                  <a:off x="275844" y="22860"/>
                                  <a:ext cx="53340" cy="67056"/>
                                </a:xfrm>
                                <a:custGeom>
                                  <a:avLst/>
                                  <a:gdLst/>
                                  <a:ahLst/>
                                  <a:cxnLst/>
                                  <a:rect l="0" t="0" r="0" b="0"/>
                                  <a:pathLst>
                                    <a:path w="53340" h="67056">
                                      <a:moveTo>
                                        <a:pt x="4572" y="0"/>
                                      </a:moveTo>
                                      <a:cubicBezTo>
                                        <a:pt x="4572" y="0"/>
                                        <a:pt x="6096" y="0"/>
                                        <a:pt x="6096" y="0"/>
                                      </a:cubicBezTo>
                                      <a:cubicBezTo>
                                        <a:pt x="7620" y="0"/>
                                        <a:pt x="9144" y="0"/>
                                        <a:pt x="9144" y="0"/>
                                      </a:cubicBezTo>
                                      <a:cubicBezTo>
                                        <a:pt x="10668" y="0"/>
                                        <a:pt x="10668" y="0"/>
                                        <a:pt x="12192" y="1524"/>
                                      </a:cubicBezTo>
                                      <a:cubicBezTo>
                                        <a:pt x="12192" y="1524"/>
                                        <a:pt x="12192" y="1524"/>
                                        <a:pt x="12192" y="3048"/>
                                      </a:cubicBezTo>
                                      <a:lnTo>
                                        <a:pt x="12192" y="38100"/>
                                      </a:lnTo>
                                      <a:cubicBezTo>
                                        <a:pt x="12192" y="42672"/>
                                        <a:pt x="13716" y="45720"/>
                                        <a:pt x="13716" y="47244"/>
                                      </a:cubicBezTo>
                                      <a:cubicBezTo>
                                        <a:pt x="13716" y="50292"/>
                                        <a:pt x="15240" y="51816"/>
                                        <a:pt x="15240" y="53340"/>
                                      </a:cubicBezTo>
                                      <a:cubicBezTo>
                                        <a:pt x="16764" y="54864"/>
                                        <a:pt x="18288" y="56388"/>
                                        <a:pt x="19812" y="56388"/>
                                      </a:cubicBezTo>
                                      <a:cubicBezTo>
                                        <a:pt x="21336" y="57912"/>
                                        <a:pt x="22860" y="57912"/>
                                        <a:pt x="25908" y="57912"/>
                                      </a:cubicBezTo>
                                      <a:cubicBezTo>
                                        <a:pt x="27432" y="57912"/>
                                        <a:pt x="30480" y="56388"/>
                                        <a:pt x="33528" y="54864"/>
                                      </a:cubicBezTo>
                                      <a:cubicBezTo>
                                        <a:pt x="36576" y="53340"/>
                                        <a:pt x="39624" y="48768"/>
                                        <a:pt x="41148" y="45720"/>
                                      </a:cubicBezTo>
                                      <a:lnTo>
                                        <a:pt x="41148" y="3048"/>
                                      </a:lnTo>
                                      <a:cubicBezTo>
                                        <a:pt x="41148" y="1524"/>
                                        <a:pt x="42672" y="1524"/>
                                        <a:pt x="42672" y="1524"/>
                                      </a:cubicBezTo>
                                      <a:cubicBezTo>
                                        <a:pt x="44196" y="0"/>
                                        <a:pt x="44196" y="0"/>
                                        <a:pt x="45720" y="0"/>
                                      </a:cubicBezTo>
                                      <a:cubicBezTo>
                                        <a:pt x="45720" y="0"/>
                                        <a:pt x="47244" y="0"/>
                                        <a:pt x="47244" y="0"/>
                                      </a:cubicBezTo>
                                      <a:cubicBezTo>
                                        <a:pt x="48768" y="0"/>
                                        <a:pt x="50292" y="0"/>
                                        <a:pt x="50292" y="0"/>
                                      </a:cubicBezTo>
                                      <a:cubicBezTo>
                                        <a:pt x="51816" y="0"/>
                                        <a:pt x="51816" y="0"/>
                                        <a:pt x="53340" y="1524"/>
                                      </a:cubicBezTo>
                                      <a:cubicBezTo>
                                        <a:pt x="53340" y="1524"/>
                                        <a:pt x="53340" y="1524"/>
                                        <a:pt x="53340" y="3048"/>
                                      </a:cubicBezTo>
                                      <a:lnTo>
                                        <a:pt x="53340" y="64008"/>
                                      </a:lnTo>
                                      <a:cubicBezTo>
                                        <a:pt x="53340" y="65532"/>
                                        <a:pt x="53340" y="65532"/>
                                        <a:pt x="53340" y="65532"/>
                                      </a:cubicBezTo>
                                      <a:cubicBezTo>
                                        <a:pt x="51816" y="65532"/>
                                        <a:pt x="51816" y="65532"/>
                                        <a:pt x="51816" y="65532"/>
                                      </a:cubicBezTo>
                                      <a:cubicBezTo>
                                        <a:pt x="50292" y="65532"/>
                                        <a:pt x="50292" y="65532"/>
                                        <a:pt x="48768" y="65532"/>
                                      </a:cubicBezTo>
                                      <a:cubicBezTo>
                                        <a:pt x="47244" y="65532"/>
                                        <a:pt x="47244" y="65532"/>
                                        <a:pt x="45720" y="65532"/>
                                      </a:cubicBezTo>
                                      <a:cubicBezTo>
                                        <a:pt x="45720" y="65532"/>
                                        <a:pt x="44196" y="65532"/>
                                        <a:pt x="44196" y="65532"/>
                                      </a:cubicBezTo>
                                      <a:cubicBezTo>
                                        <a:pt x="44196" y="65532"/>
                                        <a:pt x="42672" y="65532"/>
                                        <a:pt x="42672" y="64008"/>
                                      </a:cubicBezTo>
                                      <a:lnTo>
                                        <a:pt x="42672" y="54864"/>
                                      </a:lnTo>
                                      <a:cubicBezTo>
                                        <a:pt x="39624" y="59436"/>
                                        <a:pt x="36576" y="62484"/>
                                        <a:pt x="33528" y="64008"/>
                                      </a:cubicBezTo>
                                      <a:cubicBezTo>
                                        <a:pt x="28956" y="67056"/>
                                        <a:pt x="25908" y="67056"/>
                                        <a:pt x="22860" y="67056"/>
                                      </a:cubicBezTo>
                                      <a:cubicBezTo>
                                        <a:pt x="18288" y="67056"/>
                                        <a:pt x="15240" y="67056"/>
                                        <a:pt x="12192" y="65532"/>
                                      </a:cubicBezTo>
                                      <a:cubicBezTo>
                                        <a:pt x="9144" y="64008"/>
                                        <a:pt x="7620" y="62484"/>
                                        <a:pt x="6096" y="59436"/>
                                      </a:cubicBezTo>
                                      <a:cubicBezTo>
                                        <a:pt x="4572" y="57912"/>
                                        <a:pt x="3048" y="54864"/>
                                        <a:pt x="1524" y="51816"/>
                                      </a:cubicBezTo>
                                      <a:cubicBezTo>
                                        <a:pt x="1524" y="48768"/>
                                        <a:pt x="0" y="44196"/>
                                        <a:pt x="0" y="39624"/>
                                      </a:cubicBezTo>
                                      <a:lnTo>
                                        <a:pt x="0" y="3048"/>
                                      </a:lnTo>
                                      <a:cubicBezTo>
                                        <a:pt x="0" y="1524"/>
                                        <a:pt x="1524" y="1524"/>
                                        <a:pt x="1524" y="1524"/>
                                      </a:cubicBezTo>
                                      <a:cubicBezTo>
                                        <a:pt x="3048" y="0"/>
                                        <a:pt x="3048" y="0"/>
                                        <a:pt x="4572" y="0"/>
                                      </a:cubicBezTo>
                                      <a:close/>
                                    </a:path>
                                  </a:pathLst>
                                </a:custGeom>
                                <a:solidFill>
                                  <a:srgbClr val="000000"/>
                                </a:solidFill>
                                <a:ln w="0" cap="flat">
                                  <a:noFill/>
                                  <a:miter lim="127000"/>
                                </a:ln>
                                <a:effectLst/>
                              </wps:spPr>
                              <wps:bodyPr/>
                            </wps:wsp>
                            <wps:wsp>
                              <wps:cNvPr id="3540" name="Shape 3540"/>
                              <wps:cNvSpPr/>
                              <wps:spPr>
                                <a:xfrm>
                                  <a:off x="350520" y="21336"/>
                                  <a:ext cx="53340" cy="67056"/>
                                </a:xfrm>
                                <a:custGeom>
                                  <a:avLst/>
                                  <a:gdLst/>
                                  <a:ahLst/>
                                  <a:cxnLst/>
                                  <a:rect l="0" t="0" r="0" b="0"/>
                                  <a:pathLst>
                                    <a:path w="53340" h="67056">
                                      <a:moveTo>
                                        <a:pt x="30480" y="0"/>
                                      </a:moveTo>
                                      <a:cubicBezTo>
                                        <a:pt x="35052" y="0"/>
                                        <a:pt x="38100" y="1524"/>
                                        <a:pt x="41148" y="3048"/>
                                      </a:cubicBezTo>
                                      <a:cubicBezTo>
                                        <a:pt x="44196" y="3048"/>
                                        <a:pt x="45720" y="6096"/>
                                        <a:pt x="47244" y="7620"/>
                                      </a:cubicBezTo>
                                      <a:cubicBezTo>
                                        <a:pt x="48768" y="10668"/>
                                        <a:pt x="50292" y="13716"/>
                                        <a:pt x="51816" y="16764"/>
                                      </a:cubicBezTo>
                                      <a:cubicBezTo>
                                        <a:pt x="51816" y="19812"/>
                                        <a:pt x="53340" y="22860"/>
                                        <a:pt x="53340" y="27432"/>
                                      </a:cubicBezTo>
                                      <a:lnTo>
                                        <a:pt x="53340" y="65532"/>
                                      </a:lnTo>
                                      <a:cubicBezTo>
                                        <a:pt x="53340" y="65532"/>
                                        <a:pt x="51816" y="65532"/>
                                        <a:pt x="51816" y="65532"/>
                                      </a:cubicBezTo>
                                      <a:cubicBezTo>
                                        <a:pt x="51816" y="67056"/>
                                        <a:pt x="51816" y="67056"/>
                                        <a:pt x="51816" y="67056"/>
                                      </a:cubicBezTo>
                                      <a:cubicBezTo>
                                        <a:pt x="50292" y="67056"/>
                                        <a:pt x="50292" y="67056"/>
                                        <a:pt x="48768" y="67056"/>
                                      </a:cubicBezTo>
                                      <a:cubicBezTo>
                                        <a:pt x="48768" y="67056"/>
                                        <a:pt x="47244" y="67056"/>
                                        <a:pt x="47244" y="67056"/>
                                      </a:cubicBezTo>
                                      <a:cubicBezTo>
                                        <a:pt x="45720" y="67056"/>
                                        <a:pt x="44196" y="67056"/>
                                        <a:pt x="44196" y="67056"/>
                                      </a:cubicBezTo>
                                      <a:cubicBezTo>
                                        <a:pt x="42672" y="67056"/>
                                        <a:pt x="42672" y="67056"/>
                                        <a:pt x="41148" y="67056"/>
                                      </a:cubicBezTo>
                                      <a:cubicBezTo>
                                        <a:pt x="41148" y="67056"/>
                                        <a:pt x="41148" y="67056"/>
                                        <a:pt x="41148" y="65532"/>
                                      </a:cubicBezTo>
                                      <a:lnTo>
                                        <a:pt x="41148" y="28956"/>
                                      </a:lnTo>
                                      <a:cubicBezTo>
                                        <a:pt x="41148" y="24384"/>
                                        <a:pt x="39624" y="21336"/>
                                        <a:pt x="39624" y="19812"/>
                                      </a:cubicBezTo>
                                      <a:cubicBezTo>
                                        <a:pt x="39624" y="18288"/>
                                        <a:pt x="38100" y="15240"/>
                                        <a:pt x="36576" y="13716"/>
                                      </a:cubicBezTo>
                                      <a:cubicBezTo>
                                        <a:pt x="36576" y="12192"/>
                                        <a:pt x="35052" y="12192"/>
                                        <a:pt x="33528" y="10668"/>
                                      </a:cubicBezTo>
                                      <a:cubicBezTo>
                                        <a:pt x="32004" y="9144"/>
                                        <a:pt x="30480" y="9144"/>
                                        <a:pt x="27432" y="9144"/>
                                      </a:cubicBezTo>
                                      <a:cubicBezTo>
                                        <a:pt x="25908" y="9144"/>
                                        <a:pt x="22860" y="10668"/>
                                        <a:pt x="19812" y="12192"/>
                                      </a:cubicBezTo>
                                      <a:cubicBezTo>
                                        <a:pt x="16764" y="15240"/>
                                        <a:pt x="13716" y="16764"/>
                                        <a:pt x="12192" y="21336"/>
                                      </a:cubicBezTo>
                                      <a:lnTo>
                                        <a:pt x="12192" y="65532"/>
                                      </a:lnTo>
                                      <a:cubicBezTo>
                                        <a:pt x="12192" y="65532"/>
                                        <a:pt x="10668" y="65532"/>
                                        <a:pt x="10668" y="65532"/>
                                      </a:cubicBezTo>
                                      <a:cubicBezTo>
                                        <a:pt x="10668" y="67056"/>
                                        <a:pt x="10668" y="67056"/>
                                        <a:pt x="10668" y="67056"/>
                                      </a:cubicBezTo>
                                      <a:cubicBezTo>
                                        <a:pt x="9144" y="67056"/>
                                        <a:pt x="9144" y="67056"/>
                                        <a:pt x="7620" y="67056"/>
                                      </a:cubicBezTo>
                                      <a:cubicBezTo>
                                        <a:pt x="7620" y="67056"/>
                                        <a:pt x="6096" y="67056"/>
                                        <a:pt x="4572" y="67056"/>
                                      </a:cubicBezTo>
                                      <a:cubicBezTo>
                                        <a:pt x="4572" y="67056"/>
                                        <a:pt x="3048" y="67056"/>
                                        <a:pt x="3048" y="67056"/>
                                      </a:cubicBezTo>
                                      <a:cubicBezTo>
                                        <a:pt x="1524" y="67056"/>
                                        <a:pt x="1524" y="67056"/>
                                        <a:pt x="0" y="67056"/>
                                      </a:cubicBezTo>
                                      <a:cubicBezTo>
                                        <a:pt x="0" y="67056"/>
                                        <a:pt x="0" y="67056"/>
                                        <a:pt x="0" y="65532"/>
                                      </a:cubicBezTo>
                                      <a:lnTo>
                                        <a:pt x="0" y="4572"/>
                                      </a:lnTo>
                                      <a:cubicBezTo>
                                        <a:pt x="0" y="3048"/>
                                        <a:pt x="0" y="3048"/>
                                        <a:pt x="0" y="3048"/>
                                      </a:cubicBezTo>
                                      <a:cubicBezTo>
                                        <a:pt x="1524" y="1524"/>
                                        <a:pt x="1524" y="1524"/>
                                        <a:pt x="1524" y="1524"/>
                                      </a:cubicBezTo>
                                      <a:cubicBezTo>
                                        <a:pt x="3048" y="1524"/>
                                        <a:pt x="3048" y="1524"/>
                                        <a:pt x="4572" y="1524"/>
                                      </a:cubicBezTo>
                                      <a:cubicBezTo>
                                        <a:pt x="6096" y="1524"/>
                                        <a:pt x="6096" y="1524"/>
                                        <a:pt x="7620" y="1524"/>
                                      </a:cubicBezTo>
                                      <a:cubicBezTo>
                                        <a:pt x="7620" y="1524"/>
                                        <a:pt x="9144" y="1524"/>
                                        <a:pt x="9144" y="3048"/>
                                      </a:cubicBezTo>
                                      <a:cubicBezTo>
                                        <a:pt x="9144" y="3048"/>
                                        <a:pt x="9144" y="3048"/>
                                        <a:pt x="10668" y="3048"/>
                                      </a:cubicBezTo>
                                      <a:cubicBezTo>
                                        <a:pt x="10668" y="3048"/>
                                        <a:pt x="10668" y="3048"/>
                                        <a:pt x="10668" y="4572"/>
                                      </a:cubicBezTo>
                                      <a:lnTo>
                                        <a:pt x="10668" y="12192"/>
                                      </a:lnTo>
                                      <a:cubicBezTo>
                                        <a:pt x="13716" y="7620"/>
                                        <a:pt x="16764" y="4572"/>
                                        <a:pt x="19812" y="3048"/>
                                      </a:cubicBezTo>
                                      <a:cubicBezTo>
                                        <a:pt x="24384" y="1524"/>
                                        <a:pt x="27432" y="0"/>
                                        <a:pt x="30480" y="0"/>
                                      </a:cubicBezTo>
                                      <a:close/>
                                    </a:path>
                                  </a:pathLst>
                                </a:custGeom>
                                <a:solidFill>
                                  <a:srgbClr val="000000"/>
                                </a:solidFill>
                                <a:ln w="0" cap="flat">
                                  <a:noFill/>
                                  <a:miter lim="127000"/>
                                </a:ln>
                                <a:effectLst/>
                              </wps:spPr>
                              <wps:bodyPr/>
                            </wps:wsp>
                            <wps:wsp>
                              <wps:cNvPr id="3541" name="Shape 3541"/>
                              <wps:cNvSpPr/>
                              <wps:spPr>
                                <a:xfrm>
                                  <a:off x="416052" y="6096"/>
                                  <a:ext cx="39624" cy="83820"/>
                                </a:xfrm>
                                <a:custGeom>
                                  <a:avLst/>
                                  <a:gdLst/>
                                  <a:ahLst/>
                                  <a:cxnLst/>
                                  <a:rect l="0" t="0" r="0" b="0"/>
                                  <a:pathLst>
                                    <a:path w="39624" h="83820">
                                      <a:moveTo>
                                        <a:pt x="13716" y="0"/>
                                      </a:moveTo>
                                      <a:cubicBezTo>
                                        <a:pt x="13716" y="0"/>
                                        <a:pt x="15240" y="0"/>
                                        <a:pt x="16764" y="0"/>
                                      </a:cubicBezTo>
                                      <a:cubicBezTo>
                                        <a:pt x="16764" y="0"/>
                                        <a:pt x="18288" y="0"/>
                                        <a:pt x="18288" y="0"/>
                                      </a:cubicBezTo>
                                      <a:cubicBezTo>
                                        <a:pt x="19812" y="0"/>
                                        <a:pt x="19812" y="0"/>
                                        <a:pt x="21336" y="1524"/>
                                      </a:cubicBezTo>
                                      <a:cubicBezTo>
                                        <a:pt x="21336" y="1524"/>
                                        <a:pt x="22860" y="1524"/>
                                        <a:pt x="22860" y="3048"/>
                                      </a:cubicBezTo>
                                      <a:lnTo>
                                        <a:pt x="22860" y="16764"/>
                                      </a:lnTo>
                                      <a:lnTo>
                                        <a:pt x="36576" y="16764"/>
                                      </a:lnTo>
                                      <a:cubicBezTo>
                                        <a:pt x="36576" y="16764"/>
                                        <a:pt x="38100" y="16764"/>
                                        <a:pt x="38100" y="16764"/>
                                      </a:cubicBezTo>
                                      <a:cubicBezTo>
                                        <a:pt x="38100" y="16764"/>
                                        <a:pt x="38100" y="18288"/>
                                        <a:pt x="38100" y="18288"/>
                                      </a:cubicBezTo>
                                      <a:cubicBezTo>
                                        <a:pt x="38100" y="18288"/>
                                        <a:pt x="38100" y="18288"/>
                                        <a:pt x="38100" y="19812"/>
                                      </a:cubicBezTo>
                                      <a:cubicBezTo>
                                        <a:pt x="39624" y="19812"/>
                                        <a:pt x="39624" y="21336"/>
                                        <a:pt x="39624" y="21336"/>
                                      </a:cubicBezTo>
                                      <a:cubicBezTo>
                                        <a:pt x="39624" y="22860"/>
                                        <a:pt x="38100" y="24384"/>
                                        <a:pt x="38100" y="24384"/>
                                      </a:cubicBezTo>
                                      <a:cubicBezTo>
                                        <a:pt x="38100" y="25908"/>
                                        <a:pt x="38100" y="25908"/>
                                        <a:pt x="36576" y="25908"/>
                                      </a:cubicBezTo>
                                      <a:lnTo>
                                        <a:pt x="22860" y="25908"/>
                                      </a:lnTo>
                                      <a:lnTo>
                                        <a:pt x="22860" y="60960"/>
                                      </a:lnTo>
                                      <a:cubicBezTo>
                                        <a:pt x="22860" y="65532"/>
                                        <a:pt x="22860" y="68580"/>
                                        <a:pt x="24384" y="71628"/>
                                      </a:cubicBezTo>
                                      <a:cubicBezTo>
                                        <a:pt x="24384" y="73152"/>
                                        <a:pt x="27432" y="74676"/>
                                        <a:pt x="30480" y="74676"/>
                                      </a:cubicBezTo>
                                      <a:cubicBezTo>
                                        <a:pt x="30480" y="74676"/>
                                        <a:pt x="32004" y="74676"/>
                                        <a:pt x="32004" y="74676"/>
                                      </a:cubicBezTo>
                                      <a:cubicBezTo>
                                        <a:pt x="33528" y="74676"/>
                                        <a:pt x="33528" y="74676"/>
                                        <a:pt x="35052" y="74676"/>
                                      </a:cubicBezTo>
                                      <a:cubicBezTo>
                                        <a:pt x="35052" y="73152"/>
                                        <a:pt x="36576" y="73152"/>
                                        <a:pt x="36576" y="73152"/>
                                      </a:cubicBezTo>
                                      <a:cubicBezTo>
                                        <a:pt x="36576" y="73152"/>
                                        <a:pt x="36576" y="73152"/>
                                        <a:pt x="38100" y="73152"/>
                                      </a:cubicBezTo>
                                      <a:cubicBezTo>
                                        <a:pt x="38100" y="74676"/>
                                        <a:pt x="38100" y="74676"/>
                                        <a:pt x="38100" y="74676"/>
                                      </a:cubicBezTo>
                                      <a:cubicBezTo>
                                        <a:pt x="39624" y="76200"/>
                                        <a:pt x="39624" y="76200"/>
                                        <a:pt x="39624" y="77724"/>
                                      </a:cubicBezTo>
                                      <a:cubicBezTo>
                                        <a:pt x="39624" y="77724"/>
                                        <a:pt x="38100" y="79248"/>
                                        <a:pt x="38100" y="80772"/>
                                      </a:cubicBezTo>
                                      <a:cubicBezTo>
                                        <a:pt x="38100" y="80772"/>
                                        <a:pt x="38100" y="80772"/>
                                        <a:pt x="38100" y="82296"/>
                                      </a:cubicBezTo>
                                      <a:cubicBezTo>
                                        <a:pt x="38100" y="82296"/>
                                        <a:pt x="36576" y="82296"/>
                                        <a:pt x="36576" y="82296"/>
                                      </a:cubicBezTo>
                                      <a:cubicBezTo>
                                        <a:pt x="35052" y="82296"/>
                                        <a:pt x="35052" y="83820"/>
                                        <a:pt x="33528" y="83820"/>
                                      </a:cubicBezTo>
                                      <a:cubicBezTo>
                                        <a:pt x="33528" y="83820"/>
                                        <a:pt x="32004" y="83820"/>
                                        <a:pt x="30480" y="83820"/>
                                      </a:cubicBezTo>
                                      <a:cubicBezTo>
                                        <a:pt x="30480" y="83820"/>
                                        <a:pt x="28956" y="83820"/>
                                        <a:pt x="27432" y="83820"/>
                                      </a:cubicBezTo>
                                      <a:cubicBezTo>
                                        <a:pt x="24384" y="83820"/>
                                        <a:pt x="21336" y="83820"/>
                                        <a:pt x="19812" y="82296"/>
                                      </a:cubicBezTo>
                                      <a:cubicBezTo>
                                        <a:pt x="16764" y="82296"/>
                                        <a:pt x="15240" y="80772"/>
                                        <a:pt x="13716" y="79248"/>
                                      </a:cubicBezTo>
                                      <a:cubicBezTo>
                                        <a:pt x="12192" y="77724"/>
                                        <a:pt x="12192" y="74676"/>
                                        <a:pt x="10668" y="71628"/>
                                      </a:cubicBezTo>
                                      <a:cubicBezTo>
                                        <a:pt x="10668" y="70104"/>
                                        <a:pt x="10668" y="67056"/>
                                        <a:pt x="10668" y="62484"/>
                                      </a:cubicBezTo>
                                      <a:lnTo>
                                        <a:pt x="10668" y="25908"/>
                                      </a:lnTo>
                                      <a:lnTo>
                                        <a:pt x="1524" y="25908"/>
                                      </a:lnTo>
                                      <a:cubicBezTo>
                                        <a:pt x="1524" y="25908"/>
                                        <a:pt x="0" y="25908"/>
                                        <a:pt x="0" y="24384"/>
                                      </a:cubicBezTo>
                                      <a:cubicBezTo>
                                        <a:pt x="0" y="24384"/>
                                        <a:pt x="0" y="22860"/>
                                        <a:pt x="0" y="21336"/>
                                      </a:cubicBezTo>
                                      <a:cubicBezTo>
                                        <a:pt x="0" y="21336"/>
                                        <a:pt x="0" y="19812"/>
                                        <a:pt x="0" y="19812"/>
                                      </a:cubicBezTo>
                                      <a:cubicBezTo>
                                        <a:pt x="0" y="18288"/>
                                        <a:pt x="0" y="18288"/>
                                        <a:pt x="0" y="18288"/>
                                      </a:cubicBezTo>
                                      <a:cubicBezTo>
                                        <a:pt x="0" y="18288"/>
                                        <a:pt x="0" y="16764"/>
                                        <a:pt x="0" y="16764"/>
                                      </a:cubicBezTo>
                                      <a:cubicBezTo>
                                        <a:pt x="1524" y="16764"/>
                                        <a:pt x="1524" y="16764"/>
                                        <a:pt x="1524" y="16764"/>
                                      </a:cubicBezTo>
                                      <a:lnTo>
                                        <a:pt x="10668" y="16764"/>
                                      </a:lnTo>
                                      <a:lnTo>
                                        <a:pt x="10668" y="3048"/>
                                      </a:lnTo>
                                      <a:cubicBezTo>
                                        <a:pt x="10668" y="1524"/>
                                        <a:pt x="10668" y="1524"/>
                                        <a:pt x="10668" y="1524"/>
                                      </a:cubicBezTo>
                                      <a:cubicBezTo>
                                        <a:pt x="12192" y="0"/>
                                        <a:pt x="12192" y="0"/>
                                        <a:pt x="13716" y="0"/>
                                      </a:cubicBezTo>
                                      <a:close/>
                                    </a:path>
                                  </a:pathLst>
                                </a:custGeom>
                                <a:solidFill>
                                  <a:srgbClr val="000000"/>
                                </a:solidFill>
                                <a:ln w="0" cap="flat">
                                  <a:noFill/>
                                  <a:miter lim="127000"/>
                                </a:ln>
                                <a:effectLst/>
                              </wps:spPr>
                              <wps:bodyPr/>
                            </wps:wsp>
                            <wps:wsp>
                              <wps:cNvPr id="3542" name="Shape 3542"/>
                              <wps:cNvSpPr/>
                              <wps:spPr>
                                <a:xfrm>
                                  <a:off x="502920" y="0"/>
                                  <a:ext cx="33528" cy="88392"/>
                                </a:xfrm>
                                <a:custGeom>
                                  <a:avLst/>
                                  <a:gdLst/>
                                  <a:ahLst/>
                                  <a:cxnLst/>
                                  <a:rect l="0" t="0" r="0" b="0"/>
                                  <a:pathLst>
                                    <a:path w="33528" h="88392">
                                      <a:moveTo>
                                        <a:pt x="4572" y="0"/>
                                      </a:moveTo>
                                      <a:lnTo>
                                        <a:pt x="25908" y="0"/>
                                      </a:lnTo>
                                      <a:lnTo>
                                        <a:pt x="33528" y="1270"/>
                                      </a:lnTo>
                                      <a:lnTo>
                                        <a:pt x="33528" y="10973"/>
                                      </a:lnTo>
                                      <a:lnTo>
                                        <a:pt x="24384" y="9144"/>
                                      </a:lnTo>
                                      <a:lnTo>
                                        <a:pt x="12192" y="9144"/>
                                      </a:lnTo>
                                      <a:lnTo>
                                        <a:pt x="12192" y="79248"/>
                                      </a:lnTo>
                                      <a:lnTo>
                                        <a:pt x="24384" y="79248"/>
                                      </a:lnTo>
                                      <a:lnTo>
                                        <a:pt x="33528" y="78232"/>
                                      </a:lnTo>
                                      <a:lnTo>
                                        <a:pt x="33528" y="86985"/>
                                      </a:lnTo>
                                      <a:lnTo>
                                        <a:pt x="24384" y="88392"/>
                                      </a:lnTo>
                                      <a:lnTo>
                                        <a:pt x="4572" y="88392"/>
                                      </a:lnTo>
                                      <a:cubicBezTo>
                                        <a:pt x="4572" y="88392"/>
                                        <a:pt x="3048" y="88392"/>
                                        <a:pt x="1524" y="86868"/>
                                      </a:cubicBezTo>
                                      <a:cubicBezTo>
                                        <a:pt x="1524" y="86868"/>
                                        <a:pt x="0" y="85344"/>
                                        <a:pt x="0" y="83820"/>
                                      </a:cubicBezTo>
                                      <a:lnTo>
                                        <a:pt x="0" y="4572"/>
                                      </a:lnTo>
                                      <a:cubicBezTo>
                                        <a:pt x="0" y="3048"/>
                                        <a:pt x="1524" y="1524"/>
                                        <a:pt x="1524" y="1524"/>
                                      </a:cubicBezTo>
                                      <a:cubicBezTo>
                                        <a:pt x="3048" y="0"/>
                                        <a:pt x="4572" y="0"/>
                                        <a:pt x="4572" y="0"/>
                                      </a:cubicBezTo>
                                      <a:close/>
                                    </a:path>
                                  </a:pathLst>
                                </a:custGeom>
                                <a:solidFill>
                                  <a:srgbClr val="000000"/>
                                </a:solidFill>
                                <a:ln w="0" cap="flat">
                                  <a:noFill/>
                                  <a:miter lim="127000"/>
                                </a:ln>
                                <a:effectLst/>
                              </wps:spPr>
                              <wps:bodyPr/>
                            </wps:wsp>
                            <wps:wsp>
                              <wps:cNvPr id="3543" name="Shape 3543"/>
                              <wps:cNvSpPr/>
                              <wps:spPr>
                                <a:xfrm>
                                  <a:off x="536448" y="1270"/>
                                  <a:ext cx="35052" cy="85715"/>
                                </a:xfrm>
                                <a:custGeom>
                                  <a:avLst/>
                                  <a:gdLst/>
                                  <a:ahLst/>
                                  <a:cxnLst/>
                                  <a:rect l="0" t="0" r="0" b="0"/>
                                  <a:pathLst>
                                    <a:path w="35052" h="85715">
                                      <a:moveTo>
                                        <a:pt x="0" y="0"/>
                                      </a:moveTo>
                                      <a:lnTo>
                                        <a:pt x="10668" y="1778"/>
                                      </a:lnTo>
                                      <a:cubicBezTo>
                                        <a:pt x="16764" y="3302"/>
                                        <a:pt x="21336" y="6350"/>
                                        <a:pt x="24384" y="10922"/>
                                      </a:cubicBezTo>
                                      <a:cubicBezTo>
                                        <a:pt x="28956" y="13970"/>
                                        <a:pt x="30480" y="18542"/>
                                        <a:pt x="33528" y="24638"/>
                                      </a:cubicBezTo>
                                      <a:cubicBezTo>
                                        <a:pt x="35052" y="29210"/>
                                        <a:pt x="35052" y="35306"/>
                                        <a:pt x="35052" y="41402"/>
                                      </a:cubicBezTo>
                                      <a:cubicBezTo>
                                        <a:pt x="35052" y="49022"/>
                                        <a:pt x="35052" y="56642"/>
                                        <a:pt x="32004" y="61214"/>
                                      </a:cubicBezTo>
                                      <a:cubicBezTo>
                                        <a:pt x="30480" y="67310"/>
                                        <a:pt x="27432" y="71882"/>
                                        <a:pt x="24384" y="76454"/>
                                      </a:cubicBezTo>
                                      <a:cubicBezTo>
                                        <a:pt x="19812" y="79502"/>
                                        <a:pt x="15240" y="82550"/>
                                        <a:pt x="10668" y="84074"/>
                                      </a:cubicBezTo>
                                      <a:lnTo>
                                        <a:pt x="0" y="85715"/>
                                      </a:lnTo>
                                      <a:lnTo>
                                        <a:pt x="0" y="76962"/>
                                      </a:lnTo>
                                      <a:lnTo>
                                        <a:pt x="4572" y="76454"/>
                                      </a:lnTo>
                                      <a:cubicBezTo>
                                        <a:pt x="9144" y="74930"/>
                                        <a:pt x="12192" y="71882"/>
                                        <a:pt x="13716" y="68834"/>
                                      </a:cubicBezTo>
                                      <a:cubicBezTo>
                                        <a:pt x="16764" y="65786"/>
                                        <a:pt x="18288" y="62738"/>
                                        <a:pt x="19812" y="58166"/>
                                      </a:cubicBezTo>
                                      <a:cubicBezTo>
                                        <a:pt x="21336" y="53594"/>
                                        <a:pt x="21336" y="49022"/>
                                        <a:pt x="21336" y="42926"/>
                                      </a:cubicBezTo>
                                      <a:cubicBezTo>
                                        <a:pt x="21336" y="36830"/>
                                        <a:pt x="21336" y="32258"/>
                                        <a:pt x="19812" y="29210"/>
                                      </a:cubicBezTo>
                                      <a:cubicBezTo>
                                        <a:pt x="19812" y="24638"/>
                                        <a:pt x="16764" y="21590"/>
                                        <a:pt x="15240" y="18542"/>
                                      </a:cubicBezTo>
                                      <a:cubicBezTo>
                                        <a:pt x="12192" y="15494"/>
                                        <a:pt x="9144" y="12446"/>
                                        <a:pt x="6096" y="10922"/>
                                      </a:cubicBezTo>
                                      <a:lnTo>
                                        <a:pt x="0" y="9703"/>
                                      </a:lnTo>
                                      <a:lnTo>
                                        <a:pt x="0" y="0"/>
                                      </a:lnTo>
                                      <a:close/>
                                    </a:path>
                                  </a:pathLst>
                                </a:custGeom>
                                <a:solidFill>
                                  <a:srgbClr val="000000"/>
                                </a:solidFill>
                                <a:ln w="0" cap="flat">
                                  <a:noFill/>
                                  <a:miter lim="127000"/>
                                </a:ln>
                                <a:effectLst/>
                              </wps:spPr>
                              <wps:bodyPr/>
                            </wps:wsp>
                            <wps:wsp>
                              <wps:cNvPr id="3544" name="Shape 3544"/>
                              <wps:cNvSpPr/>
                              <wps:spPr>
                                <a:xfrm>
                                  <a:off x="588264" y="22860"/>
                                  <a:ext cx="53340" cy="67056"/>
                                </a:xfrm>
                                <a:custGeom>
                                  <a:avLst/>
                                  <a:gdLst/>
                                  <a:ahLst/>
                                  <a:cxnLst/>
                                  <a:rect l="0" t="0" r="0" b="0"/>
                                  <a:pathLst>
                                    <a:path w="53340" h="67056">
                                      <a:moveTo>
                                        <a:pt x="3048" y="0"/>
                                      </a:moveTo>
                                      <a:cubicBezTo>
                                        <a:pt x="4572" y="0"/>
                                        <a:pt x="6096" y="0"/>
                                        <a:pt x="6096" y="0"/>
                                      </a:cubicBezTo>
                                      <a:cubicBezTo>
                                        <a:pt x="7620" y="0"/>
                                        <a:pt x="9144" y="0"/>
                                        <a:pt x="9144" y="0"/>
                                      </a:cubicBezTo>
                                      <a:cubicBezTo>
                                        <a:pt x="10668" y="0"/>
                                        <a:pt x="10668" y="0"/>
                                        <a:pt x="12192" y="1524"/>
                                      </a:cubicBezTo>
                                      <a:cubicBezTo>
                                        <a:pt x="12192" y="1524"/>
                                        <a:pt x="12192" y="1524"/>
                                        <a:pt x="12192" y="3048"/>
                                      </a:cubicBezTo>
                                      <a:lnTo>
                                        <a:pt x="12192" y="38100"/>
                                      </a:lnTo>
                                      <a:cubicBezTo>
                                        <a:pt x="12192" y="42672"/>
                                        <a:pt x="13716" y="45720"/>
                                        <a:pt x="13716" y="47244"/>
                                      </a:cubicBezTo>
                                      <a:cubicBezTo>
                                        <a:pt x="13716" y="50292"/>
                                        <a:pt x="15240" y="51816"/>
                                        <a:pt x="15240" y="53340"/>
                                      </a:cubicBezTo>
                                      <a:cubicBezTo>
                                        <a:pt x="16764" y="54864"/>
                                        <a:pt x="18288" y="56388"/>
                                        <a:pt x="19812" y="56388"/>
                                      </a:cubicBezTo>
                                      <a:cubicBezTo>
                                        <a:pt x="21336" y="57912"/>
                                        <a:pt x="22860" y="57912"/>
                                        <a:pt x="24384" y="57912"/>
                                      </a:cubicBezTo>
                                      <a:cubicBezTo>
                                        <a:pt x="27432" y="57912"/>
                                        <a:pt x="30480" y="56388"/>
                                        <a:pt x="33528" y="54864"/>
                                      </a:cubicBezTo>
                                      <a:cubicBezTo>
                                        <a:pt x="36576" y="53340"/>
                                        <a:pt x="38100" y="48768"/>
                                        <a:pt x="41148" y="45720"/>
                                      </a:cubicBezTo>
                                      <a:lnTo>
                                        <a:pt x="41148" y="3048"/>
                                      </a:lnTo>
                                      <a:cubicBezTo>
                                        <a:pt x="41148" y="1524"/>
                                        <a:pt x="41148" y="1524"/>
                                        <a:pt x="42672" y="1524"/>
                                      </a:cubicBezTo>
                                      <a:cubicBezTo>
                                        <a:pt x="42672" y="0"/>
                                        <a:pt x="44196" y="0"/>
                                        <a:pt x="44196" y="0"/>
                                      </a:cubicBezTo>
                                      <a:cubicBezTo>
                                        <a:pt x="45720" y="0"/>
                                        <a:pt x="47244" y="0"/>
                                        <a:pt x="47244" y="0"/>
                                      </a:cubicBezTo>
                                      <a:cubicBezTo>
                                        <a:pt x="48768" y="0"/>
                                        <a:pt x="50292" y="0"/>
                                        <a:pt x="50292" y="0"/>
                                      </a:cubicBezTo>
                                      <a:cubicBezTo>
                                        <a:pt x="51816" y="0"/>
                                        <a:pt x="51816" y="0"/>
                                        <a:pt x="51816" y="1524"/>
                                      </a:cubicBezTo>
                                      <a:cubicBezTo>
                                        <a:pt x="53340" y="1524"/>
                                        <a:pt x="53340" y="1524"/>
                                        <a:pt x="53340" y="1524"/>
                                      </a:cubicBezTo>
                                      <a:cubicBezTo>
                                        <a:pt x="53340" y="1524"/>
                                        <a:pt x="53340" y="1524"/>
                                        <a:pt x="53340" y="3048"/>
                                      </a:cubicBezTo>
                                      <a:lnTo>
                                        <a:pt x="53340" y="64008"/>
                                      </a:lnTo>
                                      <a:cubicBezTo>
                                        <a:pt x="53340" y="65532"/>
                                        <a:pt x="53340" y="65532"/>
                                        <a:pt x="53340" y="65532"/>
                                      </a:cubicBezTo>
                                      <a:cubicBezTo>
                                        <a:pt x="51816" y="65532"/>
                                        <a:pt x="51816" y="65532"/>
                                        <a:pt x="50292" y="65532"/>
                                      </a:cubicBezTo>
                                      <a:cubicBezTo>
                                        <a:pt x="50292" y="65532"/>
                                        <a:pt x="48768" y="65532"/>
                                        <a:pt x="48768" y="65532"/>
                                      </a:cubicBezTo>
                                      <a:cubicBezTo>
                                        <a:pt x="47244" y="65532"/>
                                        <a:pt x="45720" y="65532"/>
                                        <a:pt x="45720" y="65532"/>
                                      </a:cubicBezTo>
                                      <a:cubicBezTo>
                                        <a:pt x="44196" y="65532"/>
                                        <a:pt x="44196" y="65532"/>
                                        <a:pt x="44196" y="65532"/>
                                      </a:cubicBezTo>
                                      <a:cubicBezTo>
                                        <a:pt x="44196" y="65532"/>
                                        <a:pt x="42672" y="65532"/>
                                        <a:pt x="42672" y="64008"/>
                                      </a:cubicBezTo>
                                      <a:lnTo>
                                        <a:pt x="42672" y="54864"/>
                                      </a:lnTo>
                                      <a:cubicBezTo>
                                        <a:pt x="39624" y="59436"/>
                                        <a:pt x="36576" y="62484"/>
                                        <a:pt x="32004" y="64008"/>
                                      </a:cubicBezTo>
                                      <a:cubicBezTo>
                                        <a:pt x="28956" y="67056"/>
                                        <a:pt x="25908" y="67056"/>
                                        <a:pt x="22860" y="67056"/>
                                      </a:cubicBezTo>
                                      <a:cubicBezTo>
                                        <a:pt x="18288" y="67056"/>
                                        <a:pt x="15240" y="67056"/>
                                        <a:pt x="12192" y="65532"/>
                                      </a:cubicBezTo>
                                      <a:cubicBezTo>
                                        <a:pt x="9144" y="64008"/>
                                        <a:pt x="7620" y="62484"/>
                                        <a:pt x="6096" y="59436"/>
                                      </a:cubicBezTo>
                                      <a:cubicBezTo>
                                        <a:pt x="3048" y="57912"/>
                                        <a:pt x="3048" y="54864"/>
                                        <a:pt x="1524" y="51816"/>
                                      </a:cubicBezTo>
                                      <a:cubicBezTo>
                                        <a:pt x="1524" y="48768"/>
                                        <a:pt x="0" y="44196"/>
                                        <a:pt x="0" y="39624"/>
                                      </a:cubicBezTo>
                                      <a:lnTo>
                                        <a:pt x="0" y="3048"/>
                                      </a:lnTo>
                                      <a:cubicBezTo>
                                        <a:pt x="0" y="1524"/>
                                        <a:pt x="0" y="1524"/>
                                        <a:pt x="1524" y="1524"/>
                                      </a:cubicBezTo>
                                      <a:cubicBezTo>
                                        <a:pt x="1524" y="0"/>
                                        <a:pt x="3048" y="0"/>
                                        <a:pt x="3048" y="0"/>
                                      </a:cubicBezTo>
                                      <a:close/>
                                    </a:path>
                                  </a:pathLst>
                                </a:custGeom>
                                <a:solidFill>
                                  <a:srgbClr val="000000"/>
                                </a:solidFill>
                                <a:ln w="0" cap="flat">
                                  <a:noFill/>
                                  <a:miter lim="127000"/>
                                </a:ln>
                                <a:effectLst/>
                              </wps:spPr>
                              <wps:bodyPr/>
                            </wps:wsp>
                            <wps:wsp>
                              <wps:cNvPr id="3545" name="Shape 3545"/>
                              <wps:cNvSpPr/>
                              <wps:spPr>
                                <a:xfrm>
                                  <a:off x="656844" y="21907"/>
                                  <a:ext cx="28194" cy="67723"/>
                                </a:xfrm>
                                <a:custGeom>
                                  <a:avLst/>
                                  <a:gdLst/>
                                  <a:ahLst/>
                                  <a:cxnLst/>
                                  <a:rect l="0" t="0" r="0" b="0"/>
                                  <a:pathLst>
                                    <a:path w="28194" h="67723">
                                      <a:moveTo>
                                        <a:pt x="28194" y="0"/>
                                      </a:moveTo>
                                      <a:lnTo>
                                        <a:pt x="28194" y="8763"/>
                                      </a:lnTo>
                                      <a:lnTo>
                                        <a:pt x="22860" y="10096"/>
                                      </a:lnTo>
                                      <a:cubicBezTo>
                                        <a:pt x="19812" y="11620"/>
                                        <a:pt x="18288" y="13144"/>
                                        <a:pt x="16764" y="14668"/>
                                      </a:cubicBezTo>
                                      <a:cubicBezTo>
                                        <a:pt x="15240" y="16192"/>
                                        <a:pt x="15240" y="17716"/>
                                        <a:pt x="13716" y="20764"/>
                                      </a:cubicBezTo>
                                      <a:cubicBezTo>
                                        <a:pt x="13716" y="22288"/>
                                        <a:pt x="12192" y="25336"/>
                                        <a:pt x="12192" y="26860"/>
                                      </a:cubicBezTo>
                                      <a:lnTo>
                                        <a:pt x="28194" y="26860"/>
                                      </a:lnTo>
                                      <a:lnTo>
                                        <a:pt x="28194" y="36004"/>
                                      </a:lnTo>
                                      <a:lnTo>
                                        <a:pt x="12192" y="36004"/>
                                      </a:lnTo>
                                      <a:cubicBezTo>
                                        <a:pt x="12192" y="39052"/>
                                        <a:pt x="13716" y="43624"/>
                                        <a:pt x="13716" y="45148"/>
                                      </a:cubicBezTo>
                                      <a:cubicBezTo>
                                        <a:pt x="13716" y="48196"/>
                                        <a:pt x="15240" y="51244"/>
                                        <a:pt x="16764" y="52768"/>
                                      </a:cubicBezTo>
                                      <a:cubicBezTo>
                                        <a:pt x="18288" y="54292"/>
                                        <a:pt x="21336" y="55816"/>
                                        <a:pt x="22860" y="57340"/>
                                      </a:cubicBezTo>
                                      <a:lnTo>
                                        <a:pt x="28194" y="58229"/>
                                      </a:lnTo>
                                      <a:lnTo>
                                        <a:pt x="28194" y="67723"/>
                                      </a:lnTo>
                                      <a:lnTo>
                                        <a:pt x="18288" y="66485"/>
                                      </a:lnTo>
                                      <a:cubicBezTo>
                                        <a:pt x="13716" y="64960"/>
                                        <a:pt x="10668" y="61913"/>
                                        <a:pt x="7620" y="60388"/>
                                      </a:cubicBezTo>
                                      <a:cubicBezTo>
                                        <a:pt x="6096" y="57340"/>
                                        <a:pt x="4572" y="52768"/>
                                        <a:pt x="3048" y="49720"/>
                                      </a:cubicBezTo>
                                      <a:cubicBezTo>
                                        <a:pt x="1524" y="45148"/>
                                        <a:pt x="0" y="40576"/>
                                        <a:pt x="0" y="34480"/>
                                      </a:cubicBezTo>
                                      <a:cubicBezTo>
                                        <a:pt x="0" y="28385"/>
                                        <a:pt x="1524" y="23813"/>
                                        <a:pt x="3048" y="19240"/>
                                      </a:cubicBezTo>
                                      <a:cubicBezTo>
                                        <a:pt x="4572" y="16192"/>
                                        <a:pt x="6096" y="11620"/>
                                        <a:pt x="9144" y="8573"/>
                                      </a:cubicBezTo>
                                      <a:cubicBezTo>
                                        <a:pt x="10668" y="5524"/>
                                        <a:pt x="13716" y="4001"/>
                                        <a:pt x="18288" y="2476"/>
                                      </a:cubicBezTo>
                                      <a:lnTo>
                                        <a:pt x="28194" y="0"/>
                                      </a:lnTo>
                                      <a:close/>
                                    </a:path>
                                  </a:pathLst>
                                </a:custGeom>
                                <a:solidFill>
                                  <a:srgbClr val="000000"/>
                                </a:solidFill>
                                <a:ln w="0" cap="flat">
                                  <a:noFill/>
                                  <a:miter lim="127000"/>
                                </a:ln>
                                <a:effectLst/>
                              </wps:spPr>
                              <wps:bodyPr/>
                            </wps:wsp>
                            <wps:wsp>
                              <wps:cNvPr id="3546" name="Shape 3546"/>
                              <wps:cNvSpPr/>
                              <wps:spPr>
                                <a:xfrm>
                                  <a:off x="685038" y="76200"/>
                                  <a:ext cx="25146" cy="13716"/>
                                </a:xfrm>
                                <a:custGeom>
                                  <a:avLst/>
                                  <a:gdLst/>
                                  <a:ahLst/>
                                  <a:cxnLst/>
                                  <a:rect l="0" t="0" r="0" b="0"/>
                                  <a:pathLst>
                                    <a:path w="25146" h="13716">
                                      <a:moveTo>
                                        <a:pt x="23622" y="0"/>
                                      </a:moveTo>
                                      <a:cubicBezTo>
                                        <a:pt x="23622" y="0"/>
                                        <a:pt x="25146" y="0"/>
                                        <a:pt x="25146" y="0"/>
                                      </a:cubicBezTo>
                                      <a:cubicBezTo>
                                        <a:pt x="25146" y="0"/>
                                        <a:pt x="25146" y="1524"/>
                                        <a:pt x="25146" y="1524"/>
                                      </a:cubicBezTo>
                                      <a:cubicBezTo>
                                        <a:pt x="25146" y="1524"/>
                                        <a:pt x="25146" y="1524"/>
                                        <a:pt x="25146" y="3048"/>
                                      </a:cubicBezTo>
                                      <a:cubicBezTo>
                                        <a:pt x="25146" y="3048"/>
                                        <a:pt x="25146" y="3048"/>
                                        <a:pt x="25146" y="4572"/>
                                      </a:cubicBezTo>
                                      <a:cubicBezTo>
                                        <a:pt x="25146" y="4572"/>
                                        <a:pt x="25146" y="6096"/>
                                        <a:pt x="25146" y="6096"/>
                                      </a:cubicBezTo>
                                      <a:cubicBezTo>
                                        <a:pt x="25146" y="6096"/>
                                        <a:pt x="25146" y="7620"/>
                                        <a:pt x="25146" y="7620"/>
                                      </a:cubicBezTo>
                                      <a:cubicBezTo>
                                        <a:pt x="25146" y="9144"/>
                                        <a:pt x="25146" y="9144"/>
                                        <a:pt x="25146" y="9144"/>
                                      </a:cubicBezTo>
                                      <a:cubicBezTo>
                                        <a:pt x="23622" y="9144"/>
                                        <a:pt x="23622" y="9144"/>
                                        <a:pt x="22098" y="10668"/>
                                      </a:cubicBezTo>
                                      <a:cubicBezTo>
                                        <a:pt x="20574" y="10668"/>
                                        <a:pt x="19050" y="10668"/>
                                        <a:pt x="17526" y="12192"/>
                                      </a:cubicBezTo>
                                      <a:cubicBezTo>
                                        <a:pt x="16002" y="12192"/>
                                        <a:pt x="12954" y="12192"/>
                                        <a:pt x="11430" y="13716"/>
                                      </a:cubicBezTo>
                                      <a:cubicBezTo>
                                        <a:pt x="8382" y="13716"/>
                                        <a:pt x="5334" y="13716"/>
                                        <a:pt x="2286" y="13716"/>
                                      </a:cubicBezTo>
                                      <a:lnTo>
                                        <a:pt x="0" y="13430"/>
                                      </a:lnTo>
                                      <a:lnTo>
                                        <a:pt x="0" y="3937"/>
                                      </a:lnTo>
                                      <a:lnTo>
                                        <a:pt x="3810" y="4572"/>
                                      </a:lnTo>
                                      <a:cubicBezTo>
                                        <a:pt x="6858" y="4572"/>
                                        <a:pt x="9906" y="4572"/>
                                        <a:pt x="11430" y="4572"/>
                                      </a:cubicBezTo>
                                      <a:cubicBezTo>
                                        <a:pt x="14478" y="3048"/>
                                        <a:pt x="16002" y="3048"/>
                                        <a:pt x="17526" y="3048"/>
                                      </a:cubicBezTo>
                                      <a:cubicBezTo>
                                        <a:pt x="19050" y="1524"/>
                                        <a:pt x="20574" y="1524"/>
                                        <a:pt x="22098" y="1524"/>
                                      </a:cubicBezTo>
                                      <a:cubicBezTo>
                                        <a:pt x="22098" y="0"/>
                                        <a:pt x="23622" y="0"/>
                                        <a:pt x="23622" y="0"/>
                                      </a:cubicBezTo>
                                      <a:close/>
                                    </a:path>
                                  </a:pathLst>
                                </a:custGeom>
                                <a:solidFill>
                                  <a:srgbClr val="000000"/>
                                </a:solidFill>
                                <a:ln w="0" cap="flat">
                                  <a:noFill/>
                                  <a:miter lim="127000"/>
                                </a:ln>
                                <a:effectLst/>
                              </wps:spPr>
                              <wps:bodyPr/>
                            </wps:wsp>
                            <wps:wsp>
                              <wps:cNvPr id="3547" name="Shape 3547"/>
                              <wps:cNvSpPr/>
                              <wps:spPr>
                                <a:xfrm>
                                  <a:off x="685038" y="21336"/>
                                  <a:ext cx="28194" cy="36576"/>
                                </a:xfrm>
                                <a:custGeom>
                                  <a:avLst/>
                                  <a:gdLst/>
                                  <a:ahLst/>
                                  <a:cxnLst/>
                                  <a:rect l="0" t="0" r="0" b="0"/>
                                  <a:pathLst>
                                    <a:path w="28194" h="36576">
                                      <a:moveTo>
                                        <a:pt x="2286" y="0"/>
                                      </a:moveTo>
                                      <a:cubicBezTo>
                                        <a:pt x="6858" y="0"/>
                                        <a:pt x="11430" y="1524"/>
                                        <a:pt x="14478" y="3048"/>
                                      </a:cubicBezTo>
                                      <a:cubicBezTo>
                                        <a:pt x="17526" y="4572"/>
                                        <a:pt x="20574" y="6096"/>
                                        <a:pt x="22098" y="9144"/>
                                      </a:cubicBezTo>
                                      <a:cubicBezTo>
                                        <a:pt x="25146" y="12192"/>
                                        <a:pt x="26670" y="15240"/>
                                        <a:pt x="26670" y="18288"/>
                                      </a:cubicBezTo>
                                      <a:cubicBezTo>
                                        <a:pt x="28194" y="21336"/>
                                        <a:pt x="28194" y="25908"/>
                                        <a:pt x="28194" y="30480"/>
                                      </a:cubicBezTo>
                                      <a:lnTo>
                                        <a:pt x="28194" y="32004"/>
                                      </a:lnTo>
                                      <a:cubicBezTo>
                                        <a:pt x="28194" y="33528"/>
                                        <a:pt x="28194" y="35052"/>
                                        <a:pt x="28194" y="35052"/>
                                      </a:cubicBezTo>
                                      <a:cubicBezTo>
                                        <a:pt x="26670" y="36576"/>
                                        <a:pt x="25146" y="36576"/>
                                        <a:pt x="25146" y="36576"/>
                                      </a:cubicBezTo>
                                      <a:lnTo>
                                        <a:pt x="0" y="36576"/>
                                      </a:lnTo>
                                      <a:lnTo>
                                        <a:pt x="0" y="27432"/>
                                      </a:lnTo>
                                      <a:lnTo>
                                        <a:pt x="16002" y="27432"/>
                                      </a:lnTo>
                                      <a:cubicBezTo>
                                        <a:pt x="16002" y="21336"/>
                                        <a:pt x="16002" y="16764"/>
                                        <a:pt x="12954" y="13716"/>
                                      </a:cubicBezTo>
                                      <a:cubicBezTo>
                                        <a:pt x="9906" y="10668"/>
                                        <a:pt x="6858" y="9144"/>
                                        <a:pt x="762" y="9144"/>
                                      </a:cubicBezTo>
                                      <a:lnTo>
                                        <a:pt x="0" y="9335"/>
                                      </a:lnTo>
                                      <a:lnTo>
                                        <a:pt x="0" y="571"/>
                                      </a:lnTo>
                                      <a:lnTo>
                                        <a:pt x="2286" y="0"/>
                                      </a:lnTo>
                                      <a:close/>
                                    </a:path>
                                  </a:pathLst>
                                </a:custGeom>
                                <a:solidFill>
                                  <a:srgbClr val="000000"/>
                                </a:solidFill>
                                <a:ln w="0" cap="flat">
                                  <a:noFill/>
                                  <a:miter lim="127000"/>
                                </a:ln>
                                <a:effectLst/>
                              </wps:spPr>
                              <wps:bodyPr/>
                            </wps:wsp>
                            <wps:wsp>
                              <wps:cNvPr id="3548" name="Shape 3548"/>
                              <wps:cNvSpPr/>
                              <wps:spPr>
                                <a:xfrm>
                                  <a:off x="131064" y="184404"/>
                                  <a:ext cx="96012" cy="88392"/>
                                </a:xfrm>
                                <a:custGeom>
                                  <a:avLst/>
                                  <a:gdLst/>
                                  <a:ahLst/>
                                  <a:cxnLst/>
                                  <a:rect l="0" t="0" r="0" b="0"/>
                                  <a:pathLst>
                                    <a:path w="96012" h="88392">
                                      <a:moveTo>
                                        <a:pt x="4572" y="0"/>
                                      </a:moveTo>
                                      <a:lnTo>
                                        <a:pt x="12192" y="0"/>
                                      </a:lnTo>
                                      <a:cubicBezTo>
                                        <a:pt x="13716" y="0"/>
                                        <a:pt x="15240" y="0"/>
                                        <a:pt x="15240" y="0"/>
                                      </a:cubicBezTo>
                                      <a:cubicBezTo>
                                        <a:pt x="16764" y="1524"/>
                                        <a:pt x="18288" y="1524"/>
                                        <a:pt x="18288" y="1524"/>
                                      </a:cubicBezTo>
                                      <a:cubicBezTo>
                                        <a:pt x="19812" y="3048"/>
                                        <a:pt x="19812" y="3048"/>
                                        <a:pt x="21336" y="4572"/>
                                      </a:cubicBezTo>
                                      <a:cubicBezTo>
                                        <a:pt x="21336" y="4572"/>
                                        <a:pt x="21336" y="6096"/>
                                        <a:pt x="22860" y="7620"/>
                                      </a:cubicBezTo>
                                      <a:lnTo>
                                        <a:pt x="47244" y="71628"/>
                                      </a:lnTo>
                                      <a:lnTo>
                                        <a:pt x="73152" y="7620"/>
                                      </a:lnTo>
                                      <a:cubicBezTo>
                                        <a:pt x="73152" y="6096"/>
                                        <a:pt x="74676" y="4572"/>
                                        <a:pt x="74676" y="4572"/>
                                      </a:cubicBezTo>
                                      <a:cubicBezTo>
                                        <a:pt x="76200" y="3048"/>
                                        <a:pt x="76200" y="3048"/>
                                        <a:pt x="76200" y="1524"/>
                                      </a:cubicBezTo>
                                      <a:cubicBezTo>
                                        <a:pt x="77724" y="1524"/>
                                        <a:pt x="77724" y="1524"/>
                                        <a:pt x="79248" y="0"/>
                                      </a:cubicBezTo>
                                      <a:cubicBezTo>
                                        <a:pt x="80772" y="0"/>
                                        <a:pt x="80772" y="0"/>
                                        <a:pt x="82296" y="0"/>
                                      </a:cubicBezTo>
                                      <a:lnTo>
                                        <a:pt x="89916" y="0"/>
                                      </a:lnTo>
                                      <a:cubicBezTo>
                                        <a:pt x="91440" y="0"/>
                                        <a:pt x="91440" y="0"/>
                                        <a:pt x="92964" y="0"/>
                                      </a:cubicBezTo>
                                      <a:cubicBezTo>
                                        <a:pt x="92964" y="1524"/>
                                        <a:pt x="92964" y="1524"/>
                                        <a:pt x="94488" y="1524"/>
                                      </a:cubicBezTo>
                                      <a:cubicBezTo>
                                        <a:pt x="94488" y="1524"/>
                                        <a:pt x="94488" y="3048"/>
                                        <a:pt x="94488" y="3048"/>
                                      </a:cubicBezTo>
                                      <a:cubicBezTo>
                                        <a:pt x="94488" y="4572"/>
                                        <a:pt x="96012" y="4572"/>
                                        <a:pt x="96012" y="6096"/>
                                      </a:cubicBezTo>
                                      <a:lnTo>
                                        <a:pt x="96012" y="86868"/>
                                      </a:lnTo>
                                      <a:cubicBezTo>
                                        <a:pt x="96012" y="86868"/>
                                        <a:pt x="96012" y="86868"/>
                                        <a:pt x="94488" y="86868"/>
                                      </a:cubicBezTo>
                                      <a:cubicBezTo>
                                        <a:pt x="94488" y="88392"/>
                                        <a:pt x="94488" y="88392"/>
                                        <a:pt x="94488" y="88392"/>
                                      </a:cubicBezTo>
                                      <a:cubicBezTo>
                                        <a:pt x="92964" y="88392"/>
                                        <a:pt x="92964" y="88392"/>
                                        <a:pt x="91440" y="88392"/>
                                      </a:cubicBezTo>
                                      <a:cubicBezTo>
                                        <a:pt x="91440" y="88392"/>
                                        <a:pt x="89916" y="88392"/>
                                        <a:pt x="89916" y="88392"/>
                                      </a:cubicBezTo>
                                      <a:cubicBezTo>
                                        <a:pt x="88392" y="88392"/>
                                        <a:pt x="86868" y="88392"/>
                                        <a:pt x="86868" y="88392"/>
                                      </a:cubicBezTo>
                                      <a:cubicBezTo>
                                        <a:pt x="85344" y="88392"/>
                                        <a:pt x="85344" y="88392"/>
                                        <a:pt x="83820" y="88392"/>
                                      </a:cubicBezTo>
                                      <a:cubicBezTo>
                                        <a:pt x="83820" y="88392"/>
                                        <a:pt x="83820" y="88392"/>
                                        <a:pt x="83820" y="86868"/>
                                      </a:cubicBezTo>
                                      <a:lnTo>
                                        <a:pt x="83820" y="9144"/>
                                      </a:lnTo>
                                      <a:lnTo>
                                        <a:pt x="82296" y="9144"/>
                                      </a:lnTo>
                                      <a:lnTo>
                                        <a:pt x="53340" y="86868"/>
                                      </a:lnTo>
                                      <a:cubicBezTo>
                                        <a:pt x="51816" y="86868"/>
                                        <a:pt x="51816" y="86868"/>
                                        <a:pt x="51816" y="86868"/>
                                      </a:cubicBezTo>
                                      <a:cubicBezTo>
                                        <a:pt x="51816" y="88392"/>
                                        <a:pt x="51816" y="88392"/>
                                        <a:pt x="50292" y="88392"/>
                                      </a:cubicBezTo>
                                      <a:cubicBezTo>
                                        <a:pt x="50292" y="88392"/>
                                        <a:pt x="50292" y="88392"/>
                                        <a:pt x="48768" y="88392"/>
                                      </a:cubicBezTo>
                                      <a:cubicBezTo>
                                        <a:pt x="48768" y="88392"/>
                                        <a:pt x="47244" y="88392"/>
                                        <a:pt x="47244" y="88392"/>
                                      </a:cubicBezTo>
                                      <a:cubicBezTo>
                                        <a:pt x="45720" y="88392"/>
                                        <a:pt x="45720" y="88392"/>
                                        <a:pt x="44196" y="88392"/>
                                      </a:cubicBezTo>
                                      <a:cubicBezTo>
                                        <a:pt x="44196" y="88392"/>
                                        <a:pt x="42672" y="88392"/>
                                        <a:pt x="42672" y="88392"/>
                                      </a:cubicBezTo>
                                      <a:cubicBezTo>
                                        <a:pt x="42672" y="88392"/>
                                        <a:pt x="42672" y="88392"/>
                                        <a:pt x="41148" y="86868"/>
                                      </a:cubicBezTo>
                                      <a:lnTo>
                                        <a:pt x="12192" y="9144"/>
                                      </a:lnTo>
                                      <a:lnTo>
                                        <a:pt x="12192" y="86868"/>
                                      </a:lnTo>
                                      <a:cubicBezTo>
                                        <a:pt x="12192" y="86868"/>
                                        <a:pt x="12192" y="86868"/>
                                        <a:pt x="10668" y="86868"/>
                                      </a:cubicBezTo>
                                      <a:cubicBezTo>
                                        <a:pt x="10668" y="88392"/>
                                        <a:pt x="10668" y="88392"/>
                                        <a:pt x="10668" y="88392"/>
                                      </a:cubicBezTo>
                                      <a:cubicBezTo>
                                        <a:pt x="9144" y="88392"/>
                                        <a:pt x="9144" y="88392"/>
                                        <a:pt x="7620" y="88392"/>
                                      </a:cubicBezTo>
                                      <a:cubicBezTo>
                                        <a:pt x="7620" y="88392"/>
                                        <a:pt x="6096" y="88392"/>
                                        <a:pt x="6096" y="88392"/>
                                      </a:cubicBezTo>
                                      <a:cubicBezTo>
                                        <a:pt x="4572" y="88392"/>
                                        <a:pt x="3048" y="88392"/>
                                        <a:pt x="3048" y="88392"/>
                                      </a:cubicBezTo>
                                      <a:cubicBezTo>
                                        <a:pt x="1524" y="88392"/>
                                        <a:pt x="1524" y="88392"/>
                                        <a:pt x="0" y="88392"/>
                                      </a:cubicBezTo>
                                      <a:cubicBezTo>
                                        <a:pt x="0" y="88392"/>
                                        <a:pt x="0" y="88392"/>
                                        <a:pt x="0" y="86868"/>
                                      </a:cubicBezTo>
                                      <a:lnTo>
                                        <a:pt x="0" y="6096"/>
                                      </a:lnTo>
                                      <a:cubicBezTo>
                                        <a:pt x="0" y="3048"/>
                                        <a:pt x="0" y="3048"/>
                                        <a:pt x="1524" y="1524"/>
                                      </a:cubicBezTo>
                                      <a:cubicBezTo>
                                        <a:pt x="1524" y="0"/>
                                        <a:pt x="3048" y="0"/>
                                        <a:pt x="4572" y="0"/>
                                      </a:cubicBezTo>
                                      <a:close/>
                                    </a:path>
                                  </a:pathLst>
                                </a:custGeom>
                                <a:solidFill>
                                  <a:srgbClr val="000000"/>
                                </a:solidFill>
                                <a:ln w="0" cap="flat">
                                  <a:noFill/>
                                  <a:miter lim="127000"/>
                                </a:ln>
                                <a:effectLst/>
                              </wps:spPr>
                              <wps:bodyPr/>
                            </wps:wsp>
                            <wps:wsp>
                              <wps:cNvPr id="3549" name="Shape 3549"/>
                              <wps:cNvSpPr/>
                              <wps:spPr>
                                <a:xfrm>
                                  <a:off x="245364" y="205740"/>
                                  <a:ext cx="30480" cy="68580"/>
                                </a:xfrm>
                                <a:custGeom>
                                  <a:avLst/>
                                  <a:gdLst/>
                                  <a:ahLst/>
                                  <a:cxnLst/>
                                  <a:rect l="0" t="0" r="0" b="0"/>
                                  <a:pathLst>
                                    <a:path w="30480" h="68580">
                                      <a:moveTo>
                                        <a:pt x="30480" y="0"/>
                                      </a:moveTo>
                                      <a:lnTo>
                                        <a:pt x="30480" y="9144"/>
                                      </a:lnTo>
                                      <a:cubicBezTo>
                                        <a:pt x="27432" y="9144"/>
                                        <a:pt x="24384" y="10668"/>
                                        <a:pt x="21336" y="10668"/>
                                      </a:cubicBezTo>
                                      <a:cubicBezTo>
                                        <a:pt x="19812" y="12192"/>
                                        <a:pt x="16764" y="13716"/>
                                        <a:pt x="15240" y="16764"/>
                                      </a:cubicBezTo>
                                      <a:cubicBezTo>
                                        <a:pt x="13716" y="18288"/>
                                        <a:pt x="13716" y="21336"/>
                                        <a:pt x="12192" y="24384"/>
                                      </a:cubicBezTo>
                                      <a:cubicBezTo>
                                        <a:pt x="12192" y="27432"/>
                                        <a:pt x="12192" y="30480"/>
                                        <a:pt x="12192" y="35052"/>
                                      </a:cubicBezTo>
                                      <a:cubicBezTo>
                                        <a:pt x="12192" y="38100"/>
                                        <a:pt x="12192" y="41148"/>
                                        <a:pt x="12192" y="44196"/>
                                      </a:cubicBezTo>
                                      <a:cubicBezTo>
                                        <a:pt x="12192" y="47244"/>
                                        <a:pt x="13716" y="50292"/>
                                        <a:pt x="15240" y="51816"/>
                                      </a:cubicBezTo>
                                      <a:cubicBezTo>
                                        <a:pt x="16764" y="54864"/>
                                        <a:pt x="18288" y="56388"/>
                                        <a:pt x="21336" y="57912"/>
                                      </a:cubicBezTo>
                                      <a:cubicBezTo>
                                        <a:pt x="22860" y="59436"/>
                                        <a:pt x="25908" y="59436"/>
                                        <a:pt x="28956" y="59436"/>
                                      </a:cubicBezTo>
                                      <a:lnTo>
                                        <a:pt x="30480" y="59182"/>
                                      </a:lnTo>
                                      <a:lnTo>
                                        <a:pt x="30480" y="68241"/>
                                      </a:lnTo>
                                      <a:lnTo>
                                        <a:pt x="28956" y="68580"/>
                                      </a:lnTo>
                                      <a:cubicBezTo>
                                        <a:pt x="24384" y="68580"/>
                                        <a:pt x="19812" y="68580"/>
                                        <a:pt x="15240" y="67056"/>
                                      </a:cubicBezTo>
                                      <a:cubicBezTo>
                                        <a:pt x="12192" y="65532"/>
                                        <a:pt x="9144" y="62484"/>
                                        <a:pt x="6096" y="59436"/>
                                      </a:cubicBezTo>
                                      <a:cubicBezTo>
                                        <a:pt x="4572" y="56388"/>
                                        <a:pt x="3048" y="53340"/>
                                        <a:pt x="1524" y="48768"/>
                                      </a:cubicBezTo>
                                      <a:cubicBezTo>
                                        <a:pt x="0" y="45720"/>
                                        <a:pt x="0" y="41148"/>
                                        <a:pt x="0" y="35052"/>
                                      </a:cubicBezTo>
                                      <a:cubicBezTo>
                                        <a:pt x="0" y="30480"/>
                                        <a:pt x="0" y="25908"/>
                                        <a:pt x="1524" y="21336"/>
                                      </a:cubicBezTo>
                                      <a:cubicBezTo>
                                        <a:pt x="3048" y="16764"/>
                                        <a:pt x="4572" y="13716"/>
                                        <a:pt x="7620" y="10668"/>
                                      </a:cubicBezTo>
                                      <a:cubicBezTo>
                                        <a:pt x="9144" y="7620"/>
                                        <a:pt x="12192" y="4572"/>
                                        <a:pt x="16764" y="3048"/>
                                      </a:cubicBezTo>
                                      <a:cubicBezTo>
                                        <a:pt x="21336" y="1524"/>
                                        <a:pt x="25908" y="0"/>
                                        <a:pt x="30480" y="0"/>
                                      </a:cubicBezTo>
                                      <a:close/>
                                    </a:path>
                                  </a:pathLst>
                                </a:custGeom>
                                <a:solidFill>
                                  <a:srgbClr val="000000"/>
                                </a:solidFill>
                                <a:ln w="0" cap="flat">
                                  <a:noFill/>
                                  <a:miter lim="127000"/>
                                </a:ln>
                                <a:effectLst/>
                              </wps:spPr>
                              <wps:bodyPr/>
                            </wps:wsp>
                            <wps:wsp>
                              <wps:cNvPr id="3550" name="Shape 3550"/>
                              <wps:cNvSpPr/>
                              <wps:spPr>
                                <a:xfrm>
                                  <a:off x="275844" y="205740"/>
                                  <a:ext cx="30480" cy="68241"/>
                                </a:xfrm>
                                <a:custGeom>
                                  <a:avLst/>
                                  <a:gdLst/>
                                  <a:ahLst/>
                                  <a:cxnLst/>
                                  <a:rect l="0" t="0" r="0" b="0"/>
                                  <a:pathLst>
                                    <a:path w="30480" h="68241">
                                      <a:moveTo>
                                        <a:pt x="0" y="0"/>
                                      </a:moveTo>
                                      <a:cubicBezTo>
                                        <a:pt x="4572" y="0"/>
                                        <a:pt x="9144" y="1524"/>
                                        <a:pt x="13716" y="3048"/>
                                      </a:cubicBezTo>
                                      <a:cubicBezTo>
                                        <a:pt x="16764" y="4572"/>
                                        <a:pt x="19812" y="6096"/>
                                        <a:pt x="22860" y="9144"/>
                                      </a:cubicBezTo>
                                      <a:cubicBezTo>
                                        <a:pt x="24384" y="12192"/>
                                        <a:pt x="25908" y="15240"/>
                                        <a:pt x="27432" y="19812"/>
                                      </a:cubicBezTo>
                                      <a:cubicBezTo>
                                        <a:pt x="28956" y="24384"/>
                                        <a:pt x="30480" y="28956"/>
                                        <a:pt x="30480" y="33528"/>
                                      </a:cubicBezTo>
                                      <a:cubicBezTo>
                                        <a:pt x="30480" y="39624"/>
                                        <a:pt x="28956" y="44196"/>
                                        <a:pt x="27432" y="47244"/>
                                      </a:cubicBezTo>
                                      <a:cubicBezTo>
                                        <a:pt x="25908" y="51816"/>
                                        <a:pt x="24384" y="56388"/>
                                        <a:pt x="21336" y="59436"/>
                                      </a:cubicBezTo>
                                      <a:cubicBezTo>
                                        <a:pt x="19812" y="62484"/>
                                        <a:pt x="16764" y="64008"/>
                                        <a:pt x="12192" y="65532"/>
                                      </a:cubicBezTo>
                                      <a:lnTo>
                                        <a:pt x="0" y="68241"/>
                                      </a:lnTo>
                                      <a:lnTo>
                                        <a:pt x="0" y="59182"/>
                                      </a:lnTo>
                                      <a:lnTo>
                                        <a:pt x="7620" y="57912"/>
                                      </a:lnTo>
                                      <a:cubicBezTo>
                                        <a:pt x="9144" y="56388"/>
                                        <a:pt x="12192" y="54864"/>
                                        <a:pt x="13716" y="53340"/>
                                      </a:cubicBezTo>
                                      <a:cubicBezTo>
                                        <a:pt x="15240" y="50292"/>
                                        <a:pt x="15240" y="47244"/>
                                        <a:pt x="16764" y="44196"/>
                                      </a:cubicBezTo>
                                      <a:cubicBezTo>
                                        <a:pt x="16764" y="41148"/>
                                        <a:pt x="18288" y="38100"/>
                                        <a:pt x="18288" y="35052"/>
                                      </a:cubicBezTo>
                                      <a:cubicBezTo>
                                        <a:pt x="18288" y="32004"/>
                                        <a:pt x="16764" y="27432"/>
                                        <a:pt x="16764" y="24384"/>
                                      </a:cubicBezTo>
                                      <a:cubicBezTo>
                                        <a:pt x="16764" y="21336"/>
                                        <a:pt x="15240" y="19812"/>
                                        <a:pt x="13716" y="16764"/>
                                      </a:cubicBezTo>
                                      <a:cubicBezTo>
                                        <a:pt x="12192" y="15240"/>
                                        <a:pt x="10668" y="12192"/>
                                        <a:pt x="7620" y="10668"/>
                                      </a:cubicBezTo>
                                      <a:cubicBezTo>
                                        <a:pt x="6096" y="10668"/>
                                        <a:pt x="3048" y="9144"/>
                                        <a:pt x="0" y="9144"/>
                                      </a:cubicBezTo>
                                      <a:lnTo>
                                        <a:pt x="0" y="0"/>
                                      </a:lnTo>
                                      <a:close/>
                                    </a:path>
                                  </a:pathLst>
                                </a:custGeom>
                                <a:solidFill>
                                  <a:srgbClr val="000000"/>
                                </a:solidFill>
                                <a:ln w="0" cap="flat">
                                  <a:noFill/>
                                  <a:miter lim="127000"/>
                                </a:ln>
                                <a:effectLst/>
                              </wps:spPr>
                              <wps:bodyPr/>
                            </wps:wsp>
                            <wps:wsp>
                              <wps:cNvPr id="3551" name="Shape 3551"/>
                              <wps:cNvSpPr/>
                              <wps:spPr>
                                <a:xfrm>
                                  <a:off x="323088" y="205740"/>
                                  <a:ext cx="53340" cy="67056"/>
                                </a:xfrm>
                                <a:custGeom>
                                  <a:avLst/>
                                  <a:gdLst/>
                                  <a:ahLst/>
                                  <a:cxnLst/>
                                  <a:rect l="0" t="0" r="0" b="0"/>
                                  <a:pathLst>
                                    <a:path w="53340" h="67056">
                                      <a:moveTo>
                                        <a:pt x="32004" y="0"/>
                                      </a:moveTo>
                                      <a:cubicBezTo>
                                        <a:pt x="36576" y="0"/>
                                        <a:pt x="39624" y="1524"/>
                                        <a:pt x="42672" y="3048"/>
                                      </a:cubicBezTo>
                                      <a:cubicBezTo>
                                        <a:pt x="45720" y="3048"/>
                                        <a:pt x="47244" y="6096"/>
                                        <a:pt x="48768" y="7620"/>
                                      </a:cubicBezTo>
                                      <a:cubicBezTo>
                                        <a:pt x="50292" y="10668"/>
                                        <a:pt x="51816" y="13716"/>
                                        <a:pt x="53340" y="16764"/>
                                      </a:cubicBezTo>
                                      <a:cubicBezTo>
                                        <a:pt x="53340" y="19812"/>
                                        <a:pt x="53340" y="22860"/>
                                        <a:pt x="53340" y="27432"/>
                                      </a:cubicBezTo>
                                      <a:lnTo>
                                        <a:pt x="53340" y="65532"/>
                                      </a:lnTo>
                                      <a:cubicBezTo>
                                        <a:pt x="53340" y="67056"/>
                                        <a:pt x="53340" y="67056"/>
                                        <a:pt x="53340" y="67056"/>
                                      </a:cubicBezTo>
                                      <a:cubicBezTo>
                                        <a:pt x="51816" y="67056"/>
                                        <a:pt x="51816" y="67056"/>
                                        <a:pt x="50292" y="67056"/>
                                      </a:cubicBezTo>
                                      <a:cubicBezTo>
                                        <a:pt x="50292" y="67056"/>
                                        <a:pt x="48768" y="67056"/>
                                        <a:pt x="47244" y="67056"/>
                                      </a:cubicBezTo>
                                      <a:cubicBezTo>
                                        <a:pt x="47244" y="67056"/>
                                        <a:pt x="45720" y="67056"/>
                                        <a:pt x="44196" y="67056"/>
                                      </a:cubicBezTo>
                                      <a:cubicBezTo>
                                        <a:pt x="44196" y="67056"/>
                                        <a:pt x="44196" y="67056"/>
                                        <a:pt x="42672" y="67056"/>
                                      </a:cubicBezTo>
                                      <a:cubicBezTo>
                                        <a:pt x="42672" y="67056"/>
                                        <a:pt x="42672" y="67056"/>
                                        <a:pt x="42672" y="65532"/>
                                      </a:cubicBezTo>
                                      <a:cubicBezTo>
                                        <a:pt x="42672" y="65532"/>
                                        <a:pt x="41148" y="65532"/>
                                        <a:pt x="41148" y="65532"/>
                                      </a:cubicBezTo>
                                      <a:lnTo>
                                        <a:pt x="41148" y="28956"/>
                                      </a:lnTo>
                                      <a:cubicBezTo>
                                        <a:pt x="41148" y="24384"/>
                                        <a:pt x="41148" y="21336"/>
                                        <a:pt x="41148" y="19812"/>
                                      </a:cubicBezTo>
                                      <a:cubicBezTo>
                                        <a:pt x="41148" y="18288"/>
                                        <a:pt x="39624" y="15240"/>
                                        <a:pt x="38100" y="13716"/>
                                      </a:cubicBezTo>
                                      <a:cubicBezTo>
                                        <a:pt x="38100" y="12192"/>
                                        <a:pt x="36576" y="12192"/>
                                        <a:pt x="35052" y="10668"/>
                                      </a:cubicBezTo>
                                      <a:cubicBezTo>
                                        <a:pt x="33528" y="9144"/>
                                        <a:pt x="32004" y="9144"/>
                                        <a:pt x="28956" y="9144"/>
                                      </a:cubicBezTo>
                                      <a:cubicBezTo>
                                        <a:pt x="27432" y="9144"/>
                                        <a:pt x="24384" y="10668"/>
                                        <a:pt x="21336" y="12192"/>
                                      </a:cubicBezTo>
                                      <a:cubicBezTo>
                                        <a:pt x="18288" y="15240"/>
                                        <a:pt x="15240" y="16764"/>
                                        <a:pt x="12192" y="21336"/>
                                      </a:cubicBezTo>
                                      <a:lnTo>
                                        <a:pt x="12192" y="65532"/>
                                      </a:lnTo>
                                      <a:cubicBezTo>
                                        <a:pt x="12192" y="67056"/>
                                        <a:pt x="12192" y="67056"/>
                                        <a:pt x="12192" y="67056"/>
                                      </a:cubicBezTo>
                                      <a:cubicBezTo>
                                        <a:pt x="10668" y="67056"/>
                                        <a:pt x="10668" y="67056"/>
                                        <a:pt x="9144" y="67056"/>
                                      </a:cubicBezTo>
                                      <a:cubicBezTo>
                                        <a:pt x="9144" y="67056"/>
                                        <a:pt x="7620" y="67056"/>
                                        <a:pt x="6096" y="67056"/>
                                      </a:cubicBezTo>
                                      <a:cubicBezTo>
                                        <a:pt x="6096" y="67056"/>
                                        <a:pt x="4572" y="67056"/>
                                        <a:pt x="3048" y="67056"/>
                                      </a:cubicBezTo>
                                      <a:cubicBezTo>
                                        <a:pt x="3048" y="67056"/>
                                        <a:pt x="3048" y="67056"/>
                                        <a:pt x="1524" y="67056"/>
                                      </a:cubicBezTo>
                                      <a:cubicBezTo>
                                        <a:pt x="1524" y="67056"/>
                                        <a:pt x="1524" y="67056"/>
                                        <a:pt x="1524" y="65532"/>
                                      </a:cubicBezTo>
                                      <a:cubicBezTo>
                                        <a:pt x="1524" y="65532"/>
                                        <a:pt x="0" y="65532"/>
                                        <a:pt x="0" y="65532"/>
                                      </a:cubicBezTo>
                                      <a:lnTo>
                                        <a:pt x="0" y="4572"/>
                                      </a:lnTo>
                                      <a:cubicBezTo>
                                        <a:pt x="0" y="3048"/>
                                        <a:pt x="1524" y="3048"/>
                                        <a:pt x="1524" y="3048"/>
                                      </a:cubicBezTo>
                                      <a:cubicBezTo>
                                        <a:pt x="1524" y="1524"/>
                                        <a:pt x="3048" y="1524"/>
                                        <a:pt x="3048" y="1524"/>
                                      </a:cubicBezTo>
                                      <a:cubicBezTo>
                                        <a:pt x="4572" y="1524"/>
                                        <a:pt x="4572" y="1524"/>
                                        <a:pt x="6096" y="1524"/>
                                      </a:cubicBezTo>
                                      <a:cubicBezTo>
                                        <a:pt x="7620" y="1524"/>
                                        <a:pt x="7620" y="1524"/>
                                        <a:pt x="9144" y="1524"/>
                                      </a:cubicBezTo>
                                      <a:cubicBezTo>
                                        <a:pt x="9144" y="1524"/>
                                        <a:pt x="10668" y="1524"/>
                                        <a:pt x="10668" y="3048"/>
                                      </a:cubicBezTo>
                                      <a:cubicBezTo>
                                        <a:pt x="10668" y="3048"/>
                                        <a:pt x="10668" y="3048"/>
                                        <a:pt x="12192" y="3048"/>
                                      </a:cubicBezTo>
                                      <a:cubicBezTo>
                                        <a:pt x="12192" y="3048"/>
                                        <a:pt x="12192" y="3048"/>
                                        <a:pt x="12192" y="4572"/>
                                      </a:cubicBezTo>
                                      <a:lnTo>
                                        <a:pt x="12192" y="12192"/>
                                      </a:lnTo>
                                      <a:cubicBezTo>
                                        <a:pt x="15240" y="7620"/>
                                        <a:pt x="18288" y="4572"/>
                                        <a:pt x="21336" y="3048"/>
                                      </a:cubicBezTo>
                                      <a:cubicBezTo>
                                        <a:pt x="25908" y="1524"/>
                                        <a:pt x="28956" y="0"/>
                                        <a:pt x="32004" y="0"/>
                                      </a:cubicBezTo>
                                      <a:close/>
                                    </a:path>
                                  </a:pathLst>
                                </a:custGeom>
                                <a:solidFill>
                                  <a:srgbClr val="000000"/>
                                </a:solidFill>
                                <a:ln w="0" cap="flat">
                                  <a:noFill/>
                                  <a:miter lim="127000"/>
                                </a:ln>
                                <a:effectLst/>
                              </wps:spPr>
                              <wps:bodyPr/>
                            </wps:wsp>
                            <wps:wsp>
                              <wps:cNvPr id="3552" name="Shape 3552"/>
                              <wps:cNvSpPr/>
                              <wps:spPr>
                                <a:xfrm>
                                  <a:off x="388620" y="190499"/>
                                  <a:ext cx="39624" cy="83820"/>
                                </a:xfrm>
                                <a:custGeom>
                                  <a:avLst/>
                                  <a:gdLst/>
                                  <a:ahLst/>
                                  <a:cxnLst/>
                                  <a:rect l="0" t="0" r="0" b="0"/>
                                  <a:pathLst>
                                    <a:path w="39624" h="83820">
                                      <a:moveTo>
                                        <a:pt x="15240" y="0"/>
                                      </a:moveTo>
                                      <a:cubicBezTo>
                                        <a:pt x="15240" y="0"/>
                                        <a:pt x="16764" y="0"/>
                                        <a:pt x="16764" y="0"/>
                                      </a:cubicBezTo>
                                      <a:cubicBezTo>
                                        <a:pt x="18288" y="0"/>
                                        <a:pt x="19812" y="0"/>
                                        <a:pt x="19812" y="0"/>
                                      </a:cubicBezTo>
                                      <a:cubicBezTo>
                                        <a:pt x="21336" y="0"/>
                                        <a:pt x="21336" y="0"/>
                                        <a:pt x="22860" y="1524"/>
                                      </a:cubicBezTo>
                                      <a:cubicBezTo>
                                        <a:pt x="22860" y="1524"/>
                                        <a:pt x="22860" y="1524"/>
                                        <a:pt x="22860" y="3048"/>
                                      </a:cubicBezTo>
                                      <a:lnTo>
                                        <a:pt x="22860" y="16764"/>
                                      </a:lnTo>
                                      <a:lnTo>
                                        <a:pt x="38100" y="16764"/>
                                      </a:lnTo>
                                      <a:cubicBezTo>
                                        <a:pt x="38100" y="16764"/>
                                        <a:pt x="39624" y="16764"/>
                                        <a:pt x="39624" y="16764"/>
                                      </a:cubicBezTo>
                                      <a:cubicBezTo>
                                        <a:pt x="39624" y="16764"/>
                                        <a:pt x="39624" y="18288"/>
                                        <a:pt x="39624" y="18288"/>
                                      </a:cubicBezTo>
                                      <a:cubicBezTo>
                                        <a:pt x="39624" y="18288"/>
                                        <a:pt x="39624" y="18288"/>
                                        <a:pt x="39624" y="19812"/>
                                      </a:cubicBezTo>
                                      <a:cubicBezTo>
                                        <a:pt x="39624" y="19812"/>
                                        <a:pt x="39624" y="21336"/>
                                        <a:pt x="39624" y="21336"/>
                                      </a:cubicBezTo>
                                      <a:cubicBezTo>
                                        <a:pt x="39624" y="22860"/>
                                        <a:pt x="39624" y="24384"/>
                                        <a:pt x="39624" y="24384"/>
                                      </a:cubicBezTo>
                                      <a:cubicBezTo>
                                        <a:pt x="39624" y="25908"/>
                                        <a:pt x="39624" y="25908"/>
                                        <a:pt x="38100" y="25908"/>
                                      </a:cubicBezTo>
                                      <a:lnTo>
                                        <a:pt x="22860" y="25908"/>
                                      </a:lnTo>
                                      <a:lnTo>
                                        <a:pt x="22860" y="60960"/>
                                      </a:lnTo>
                                      <a:cubicBezTo>
                                        <a:pt x="22860" y="65532"/>
                                        <a:pt x="24384" y="68580"/>
                                        <a:pt x="25908" y="71628"/>
                                      </a:cubicBezTo>
                                      <a:cubicBezTo>
                                        <a:pt x="25908" y="73152"/>
                                        <a:pt x="28956" y="74676"/>
                                        <a:pt x="32004" y="74676"/>
                                      </a:cubicBezTo>
                                      <a:cubicBezTo>
                                        <a:pt x="32004" y="74676"/>
                                        <a:pt x="33528" y="74676"/>
                                        <a:pt x="33528" y="74676"/>
                                      </a:cubicBezTo>
                                      <a:cubicBezTo>
                                        <a:pt x="35052" y="74676"/>
                                        <a:pt x="35052" y="74676"/>
                                        <a:pt x="36576" y="74676"/>
                                      </a:cubicBezTo>
                                      <a:cubicBezTo>
                                        <a:pt x="36576" y="73152"/>
                                        <a:pt x="36576" y="73152"/>
                                        <a:pt x="38100" y="73152"/>
                                      </a:cubicBezTo>
                                      <a:cubicBezTo>
                                        <a:pt x="38100" y="73152"/>
                                        <a:pt x="38100" y="73152"/>
                                        <a:pt x="39624" y="73152"/>
                                      </a:cubicBezTo>
                                      <a:cubicBezTo>
                                        <a:pt x="39624" y="74676"/>
                                        <a:pt x="39624" y="74676"/>
                                        <a:pt x="39624" y="74676"/>
                                      </a:cubicBezTo>
                                      <a:cubicBezTo>
                                        <a:pt x="39624" y="76200"/>
                                        <a:pt x="39624" y="76200"/>
                                        <a:pt x="39624" y="77724"/>
                                      </a:cubicBezTo>
                                      <a:cubicBezTo>
                                        <a:pt x="39624" y="77724"/>
                                        <a:pt x="39624" y="79248"/>
                                        <a:pt x="39624" y="80772"/>
                                      </a:cubicBezTo>
                                      <a:cubicBezTo>
                                        <a:pt x="39624" y="80772"/>
                                        <a:pt x="39624" y="80772"/>
                                        <a:pt x="39624" y="82296"/>
                                      </a:cubicBezTo>
                                      <a:cubicBezTo>
                                        <a:pt x="39624" y="82296"/>
                                        <a:pt x="38100" y="82296"/>
                                        <a:pt x="38100" y="82296"/>
                                      </a:cubicBezTo>
                                      <a:cubicBezTo>
                                        <a:pt x="36576" y="82296"/>
                                        <a:pt x="36576" y="83820"/>
                                        <a:pt x="35052" y="83820"/>
                                      </a:cubicBezTo>
                                      <a:cubicBezTo>
                                        <a:pt x="33528" y="83820"/>
                                        <a:pt x="33528" y="83820"/>
                                        <a:pt x="32004" y="83820"/>
                                      </a:cubicBezTo>
                                      <a:cubicBezTo>
                                        <a:pt x="30480" y="83820"/>
                                        <a:pt x="30480" y="83820"/>
                                        <a:pt x="28956" y="83820"/>
                                      </a:cubicBezTo>
                                      <a:cubicBezTo>
                                        <a:pt x="25908" y="83820"/>
                                        <a:pt x="22860" y="83820"/>
                                        <a:pt x="21336" y="82296"/>
                                      </a:cubicBezTo>
                                      <a:cubicBezTo>
                                        <a:pt x="18288" y="82296"/>
                                        <a:pt x="16764" y="80772"/>
                                        <a:pt x="15240" y="79248"/>
                                      </a:cubicBezTo>
                                      <a:cubicBezTo>
                                        <a:pt x="13716" y="77724"/>
                                        <a:pt x="13716" y="74676"/>
                                        <a:pt x="12192" y="71628"/>
                                      </a:cubicBezTo>
                                      <a:cubicBezTo>
                                        <a:pt x="12192" y="70104"/>
                                        <a:pt x="10668" y="67056"/>
                                        <a:pt x="10668" y="62484"/>
                                      </a:cubicBezTo>
                                      <a:lnTo>
                                        <a:pt x="10668" y="25908"/>
                                      </a:lnTo>
                                      <a:lnTo>
                                        <a:pt x="3048" y="25908"/>
                                      </a:lnTo>
                                      <a:cubicBezTo>
                                        <a:pt x="3048" y="25908"/>
                                        <a:pt x="1524" y="25908"/>
                                        <a:pt x="1524" y="24384"/>
                                      </a:cubicBezTo>
                                      <a:cubicBezTo>
                                        <a:pt x="1524" y="24384"/>
                                        <a:pt x="0" y="22860"/>
                                        <a:pt x="0" y="21336"/>
                                      </a:cubicBezTo>
                                      <a:cubicBezTo>
                                        <a:pt x="0" y="21336"/>
                                        <a:pt x="1524" y="19812"/>
                                        <a:pt x="1524" y="19812"/>
                                      </a:cubicBezTo>
                                      <a:cubicBezTo>
                                        <a:pt x="1524" y="18288"/>
                                        <a:pt x="1524" y="18288"/>
                                        <a:pt x="1524" y="18288"/>
                                      </a:cubicBezTo>
                                      <a:cubicBezTo>
                                        <a:pt x="1524" y="18288"/>
                                        <a:pt x="1524" y="16764"/>
                                        <a:pt x="1524" y="16764"/>
                                      </a:cubicBezTo>
                                      <a:cubicBezTo>
                                        <a:pt x="3048" y="16764"/>
                                        <a:pt x="3048" y="16764"/>
                                        <a:pt x="3048" y="16764"/>
                                      </a:cubicBezTo>
                                      <a:lnTo>
                                        <a:pt x="10668" y="16764"/>
                                      </a:lnTo>
                                      <a:lnTo>
                                        <a:pt x="10668" y="3048"/>
                                      </a:lnTo>
                                      <a:cubicBezTo>
                                        <a:pt x="10668" y="1524"/>
                                        <a:pt x="12192" y="1524"/>
                                        <a:pt x="12192" y="1524"/>
                                      </a:cubicBezTo>
                                      <a:cubicBezTo>
                                        <a:pt x="13716" y="0"/>
                                        <a:pt x="13716" y="0"/>
                                        <a:pt x="15240" y="0"/>
                                      </a:cubicBezTo>
                                      <a:close/>
                                    </a:path>
                                  </a:pathLst>
                                </a:custGeom>
                                <a:solidFill>
                                  <a:srgbClr val="000000"/>
                                </a:solidFill>
                                <a:ln w="0" cap="flat">
                                  <a:noFill/>
                                  <a:miter lim="127000"/>
                                </a:ln>
                                <a:effectLst/>
                              </wps:spPr>
                              <wps:bodyPr/>
                            </wps:wsp>
                            <wps:wsp>
                              <wps:cNvPr id="3553" name="Shape 3553"/>
                              <wps:cNvSpPr/>
                              <wps:spPr>
                                <a:xfrm>
                                  <a:off x="443484" y="178308"/>
                                  <a:ext cx="53340" cy="94488"/>
                                </a:xfrm>
                                <a:custGeom>
                                  <a:avLst/>
                                  <a:gdLst/>
                                  <a:ahLst/>
                                  <a:cxnLst/>
                                  <a:rect l="0" t="0" r="0" b="0"/>
                                  <a:pathLst>
                                    <a:path w="53340" h="94488">
                                      <a:moveTo>
                                        <a:pt x="3048" y="0"/>
                                      </a:moveTo>
                                      <a:cubicBezTo>
                                        <a:pt x="4572" y="0"/>
                                        <a:pt x="4572" y="0"/>
                                        <a:pt x="6096" y="0"/>
                                      </a:cubicBezTo>
                                      <a:cubicBezTo>
                                        <a:pt x="7620" y="0"/>
                                        <a:pt x="9144" y="0"/>
                                        <a:pt x="9144" y="0"/>
                                      </a:cubicBezTo>
                                      <a:cubicBezTo>
                                        <a:pt x="10668" y="0"/>
                                        <a:pt x="10668" y="0"/>
                                        <a:pt x="10668" y="1524"/>
                                      </a:cubicBezTo>
                                      <a:cubicBezTo>
                                        <a:pt x="12192" y="1524"/>
                                        <a:pt x="12192" y="1524"/>
                                        <a:pt x="12192" y="1524"/>
                                      </a:cubicBezTo>
                                      <a:cubicBezTo>
                                        <a:pt x="12192" y="1524"/>
                                        <a:pt x="12192" y="1524"/>
                                        <a:pt x="12192" y="3048"/>
                                      </a:cubicBezTo>
                                      <a:lnTo>
                                        <a:pt x="12192" y="38100"/>
                                      </a:lnTo>
                                      <a:cubicBezTo>
                                        <a:pt x="15240" y="35052"/>
                                        <a:pt x="19812" y="32004"/>
                                        <a:pt x="22860" y="30480"/>
                                      </a:cubicBezTo>
                                      <a:cubicBezTo>
                                        <a:pt x="25908" y="28956"/>
                                        <a:pt x="28956" y="27432"/>
                                        <a:pt x="32004" y="27432"/>
                                      </a:cubicBezTo>
                                      <a:cubicBezTo>
                                        <a:pt x="36576" y="27432"/>
                                        <a:pt x="39624" y="28956"/>
                                        <a:pt x="42672" y="30480"/>
                                      </a:cubicBezTo>
                                      <a:cubicBezTo>
                                        <a:pt x="45720" y="30480"/>
                                        <a:pt x="47244" y="33528"/>
                                        <a:pt x="48768" y="35052"/>
                                      </a:cubicBezTo>
                                      <a:cubicBezTo>
                                        <a:pt x="50292" y="38100"/>
                                        <a:pt x="51816" y="41148"/>
                                        <a:pt x="53340" y="44196"/>
                                      </a:cubicBezTo>
                                      <a:cubicBezTo>
                                        <a:pt x="53340" y="47244"/>
                                        <a:pt x="53340" y="50292"/>
                                        <a:pt x="53340" y="54864"/>
                                      </a:cubicBezTo>
                                      <a:lnTo>
                                        <a:pt x="53340" y="92964"/>
                                      </a:lnTo>
                                      <a:cubicBezTo>
                                        <a:pt x="53340" y="94488"/>
                                        <a:pt x="53340" y="94488"/>
                                        <a:pt x="51816" y="94488"/>
                                      </a:cubicBezTo>
                                      <a:cubicBezTo>
                                        <a:pt x="51816" y="94488"/>
                                        <a:pt x="51816" y="94488"/>
                                        <a:pt x="50292" y="94488"/>
                                      </a:cubicBezTo>
                                      <a:cubicBezTo>
                                        <a:pt x="50292" y="94488"/>
                                        <a:pt x="48768" y="94488"/>
                                        <a:pt x="47244" y="94488"/>
                                      </a:cubicBezTo>
                                      <a:cubicBezTo>
                                        <a:pt x="47244" y="94488"/>
                                        <a:pt x="45720" y="94488"/>
                                        <a:pt x="44196" y="94488"/>
                                      </a:cubicBezTo>
                                      <a:cubicBezTo>
                                        <a:pt x="44196" y="94488"/>
                                        <a:pt x="42672" y="94488"/>
                                        <a:pt x="42672" y="94488"/>
                                      </a:cubicBezTo>
                                      <a:cubicBezTo>
                                        <a:pt x="42672" y="94488"/>
                                        <a:pt x="42672" y="94488"/>
                                        <a:pt x="41148" y="92964"/>
                                      </a:cubicBezTo>
                                      <a:lnTo>
                                        <a:pt x="41148" y="56388"/>
                                      </a:lnTo>
                                      <a:cubicBezTo>
                                        <a:pt x="41148" y="51816"/>
                                        <a:pt x="41148" y="48768"/>
                                        <a:pt x="41148" y="47244"/>
                                      </a:cubicBezTo>
                                      <a:cubicBezTo>
                                        <a:pt x="39624" y="45720"/>
                                        <a:pt x="39624" y="42672"/>
                                        <a:pt x="38100" y="41148"/>
                                      </a:cubicBezTo>
                                      <a:cubicBezTo>
                                        <a:pt x="38100" y="39624"/>
                                        <a:pt x="36576" y="39624"/>
                                        <a:pt x="35052" y="38100"/>
                                      </a:cubicBezTo>
                                      <a:cubicBezTo>
                                        <a:pt x="33528" y="36576"/>
                                        <a:pt x="32004" y="36576"/>
                                        <a:pt x="28956" y="36576"/>
                                      </a:cubicBezTo>
                                      <a:cubicBezTo>
                                        <a:pt x="25908" y="36576"/>
                                        <a:pt x="24384" y="38100"/>
                                        <a:pt x="21336" y="39624"/>
                                      </a:cubicBezTo>
                                      <a:cubicBezTo>
                                        <a:pt x="18288" y="42672"/>
                                        <a:pt x="15240" y="44196"/>
                                        <a:pt x="12192" y="48768"/>
                                      </a:cubicBezTo>
                                      <a:lnTo>
                                        <a:pt x="12192" y="92964"/>
                                      </a:lnTo>
                                      <a:cubicBezTo>
                                        <a:pt x="12192" y="94488"/>
                                        <a:pt x="12192" y="94488"/>
                                        <a:pt x="10668" y="94488"/>
                                      </a:cubicBezTo>
                                      <a:cubicBezTo>
                                        <a:pt x="10668" y="94488"/>
                                        <a:pt x="10668" y="94488"/>
                                        <a:pt x="9144" y="94488"/>
                                      </a:cubicBezTo>
                                      <a:cubicBezTo>
                                        <a:pt x="9144" y="94488"/>
                                        <a:pt x="7620" y="94488"/>
                                        <a:pt x="6096" y="94488"/>
                                      </a:cubicBezTo>
                                      <a:cubicBezTo>
                                        <a:pt x="4572" y="94488"/>
                                        <a:pt x="4572" y="94488"/>
                                        <a:pt x="3048" y="94488"/>
                                      </a:cubicBezTo>
                                      <a:cubicBezTo>
                                        <a:pt x="3048" y="94488"/>
                                        <a:pt x="1524" y="94488"/>
                                        <a:pt x="1524" y="94488"/>
                                      </a:cubicBezTo>
                                      <a:cubicBezTo>
                                        <a:pt x="1524" y="94488"/>
                                        <a:pt x="1524" y="94488"/>
                                        <a:pt x="0" y="92964"/>
                                      </a:cubicBezTo>
                                      <a:lnTo>
                                        <a:pt x="0" y="3048"/>
                                      </a:lnTo>
                                      <a:cubicBezTo>
                                        <a:pt x="0" y="1524"/>
                                        <a:pt x="0" y="1524"/>
                                        <a:pt x="0" y="1524"/>
                                      </a:cubicBezTo>
                                      <a:cubicBezTo>
                                        <a:pt x="1524" y="1524"/>
                                        <a:pt x="1524" y="1524"/>
                                        <a:pt x="1524" y="1524"/>
                                      </a:cubicBezTo>
                                      <a:cubicBezTo>
                                        <a:pt x="1524" y="0"/>
                                        <a:pt x="3048" y="0"/>
                                        <a:pt x="3048" y="0"/>
                                      </a:cubicBezTo>
                                      <a:close/>
                                    </a:path>
                                  </a:pathLst>
                                </a:custGeom>
                                <a:solidFill>
                                  <a:srgbClr val="000000"/>
                                </a:solidFill>
                                <a:ln w="0" cap="flat">
                                  <a:noFill/>
                                  <a:miter lim="127000"/>
                                </a:ln>
                                <a:effectLst/>
                              </wps:spPr>
                              <wps:bodyPr/>
                            </wps:wsp>
                            <wps:wsp>
                              <wps:cNvPr id="3554" name="Shape 3554"/>
                              <wps:cNvSpPr/>
                              <wps:spPr>
                                <a:xfrm>
                                  <a:off x="518160" y="178308"/>
                                  <a:ext cx="12192" cy="94488"/>
                                </a:xfrm>
                                <a:custGeom>
                                  <a:avLst/>
                                  <a:gdLst/>
                                  <a:ahLst/>
                                  <a:cxnLst/>
                                  <a:rect l="0" t="0" r="0" b="0"/>
                                  <a:pathLst>
                                    <a:path w="12192" h="94488">
                                      <a:moveTo>
                                        <a:pt x="3048" y="0"/>
                                      </a:moveTo>
                                      <a:cubicBezTo>
                                        <a:pt x="3048" y="0"/>
                                        <a:pt x="4572" y="0"/>
                                        <a:pt x="6096" y="0"/>
                                      </a:cubicBezTo>
                                      <a:cubicBezTo>
                                        <a:pt x="6096" y="0"/>
                                        <a:pt x="7620" y="0"/>
                                        <a:pt x="9144" y="0"/>
                                      </a:cubicBezTo>
                                      <a:cubicBezTo>
                                        <a:pt x="9144" y="0"/>
                                        <a:pt x="9144" y="0"/>
                                        <a:pt x="10668" y="1524"/>
                                      </a:cubicBezTo>
                                      <a:cubicBezTo>
                                        <a:pt x="12192" y="1524"/>
                                        <a:pt x="12192" y="1524"/>
                                        <a:pt x="12192" y="3048"/>
                                      </a:cubicBezTo>
                                      <a:lnTo>
                                        <a:pt x="12192" y="92964"/>
                                      </a:lnTo>
                                      <a:cubicBezTo>
                                        <a:pt x="12192" y="92964"/>
                                        <a:pt x="12192" y="92964"/>
                                        <a:pt x="10668" y="92964"/>
                                      </a:cubicBezTo>
                                      <a:cubicBezTo>
                                        <a:pt x="10668" y="94488"/>
                                        <a:pt x="10668" y="94488"/>
                                        <a:pt x="10668" y="94488"/>
                                      </a:cubicBezTo>
                                      <a:cubicBezTo>
                                        <a:pt x="9144" y="94488"/>
                                        <a:pt x="9144" y="94488"/>
                                        <a:pt x="9144" y="94488"/>
                                      </a:cubicBezTo>
                                      <a:cubicBezTo>
                                        <a:pt x="7620" y="94488"/>
                                        <a:pt x="6096" y="94488"/>
                                        <a:pt x="6096" y="94488"/>
                                      </a:cubicBezTo>
                                      <a:cubicBezTo>
                                        <a:pt x="4572" y="94488"/>
                                        <a:pt x="3048" y="94488"/>
                                        <a:pt x="3048" y="94488"/>
                                      </a:cubicBezTo>
                                      <a:cubicBezTo>
                                        <a:pt x="1524" y="94488"/>
                                        <a:pt x="1524" y="94488"/>
                                        <a:pt x="0" y="94488"/>
                                      </a:cubicBezTo>
                                      <a:cubicBezTo>
                                        <a:pt x="0" y="94488"/>
                                        <a:pt x="0" y="94488"/>
                                        <a:pt x="0" y="92964"/>
                                      </a:cubicBezTo>
                                      <a:lnTo>
                                        <a:pt x="0" y="3048"/>
                                      </a:lnTo>
                                      <a:cubicBezTo>
                                        <a:pt x="0" y="1524"/>
                                        <a:pt x="0" y="1524"/>
                                        <a:pt x="0" y="1524"/>
                                      </a:cubicBezTo>
                                      <a:cubicBezTo>
                                        <a:pt x="1524" y="0"/>
                                        <a:pt x="1524" y="0"/>
                                        <a:pt x="3048" y="0"/>
                                      </a:cubicBezTo>
                                      <a:close/>
                                    </a:path>
                                  </a:pathLst>
                                </a:custGeom>
                                <a:solidFill>
                                  <a:srgbClr val="000000"/>
                                </a:solidFill>
                                <a:ln w="0" cap="flat">
                                  <a:noFill/>
                                  <a:miter lim="127000"/>
                                </a:ln>
                                <a:effectLst/>
                              </wps:spPr>
                              <wps:bodyPr/>
                            </wps:wsp>
                            <wps:wsp>
                              <wps:cNvPr id="3555" name="Shape 3555"/>
                              <wps:cNvSpPr/>
                              <wps:spPr>
                                <a:xfrm>
                                  <a:off x="541020" y="207263"/>
                                  <a:ext cx="59436" cy="91440"/>
                                </a:xfrm>
                                <a:custGeom>
                                  <a:avLst/>
                                  <a:gdLst/>
                                  <a:ahLst/>
                                  <a:cxnLst/>
                                  <a:rect l="0" t="0" r="0" b="0"/>
                                  <a:pathLst>
                                    <a:path w="59436" h="91440">
                                      <a:moveTo>
                                        <a:pt x="3048" y="0"/>
                                      </a:moveTo>
                                      <a:cubicBezTo>
                                        <a:pt x="3048" y="0"/>
                                        <a:pt x="4572" y="0"/>
                                        <a:pt x="6096" y="0"/>
                                      </a:cubicBezTo>
                                      <a:cubicBezTo>
                                        <a:pt x="7620" y="0"/>
                                        <a:pt x="7620" y="0"/>
                                        <a:pt x="9144" y="0"/>
                                      </a:cubicBezTo>
                                      <a:cubicBezTo>
                                        <a:pt x="9144" y="0"/>
                                        <a:pt x="10668" y="0"/>
                                        <a:pt x="10668" y="0"/>
                                      </a:cubicBezTo>
                                      <a:cubicBezTo>
                                        <a:pt x="10668" y="1524"/>
                                        <a:pt x="12192" y="1524"/>
                                        <a:pt x="12192" y="1524"/>
                                      </a:cubicBezTo>
                                      <a:cubicBezTo>
                                        <a:pt x="12192" y="1524"/>
                                        <a:pt x="12192" y="3048"/>
                                        <a:pt x="12192" y="3048"/>
                                      </a:cubicBezTo>
                                      <a:lnTo>
                                        <a:pt x="30480" y="51816"/>
                                      </a:lnTo>
                                      <a:lnTo>
                                        <a:pt x="47244" y="3048"/>
                                      </a:lnTo>
                                      <a:cubicBezTo>
                                        <a:pt x="47244" y="1524"/>
                                        <a:pt x="47244" y="1524"/>
                                        <a:pt x="48768" y="1524"/>
                                      </a:cubicBezTo>
                                      <a:cubicBezTo>
                                        <a:pt x="48768" y="0"/>
                                        <a:pt x="48768" y="0"/>
                                        <a:pt x="50292" y="0"/>
                                      </a:cubicBezTo>
                                      <a:cubicBezTo>
                                        <a:pt x="50292" y="0"/>
                                        <a:pt x="51816" y="0"/>
                                        <a:pt x="53340" y="0"/>
                                      </a:cubicBezTo>
                                      <a:cubicBezTo>
                                        <a:pt x="54864" y="0"/>
                                        <a:pt x="54864" y="0"/>
                                        <a:pt x="56388" y="0"/>
                                      </a:cubicBezTo>
                                      <a:cubicBezTo>
                                        <a:pt x="57912" y="0"/>
                                        <a:pt x="57912" y="0"/>
                                        <a:pt x="57912" y="1524"/>
                                      </a:cubicBezTo>
                                      <a:cubicBezTo>
                                        <a:pt x="57912" y="1524"/>
                                        <a:pt x="59436" y="1524"/>
                                        <a:pt x="59436" y="3048"/>
                                      </a:cubicBezTo>
                                      <a:cubicBezTo>
                                        <a:pt x="59436" y="3048"/>
                                        <a:pt x="57912" y="3048"/>
                                        <a:pt x="57912" y="4572"/>
                                      </a:cubicBezTo>
                                      <a:lnTo>
                                        <a:pt x="36576" y="65532"/>
                                      </a:lnTo>
                                      <a:lnTo>
                                        <a:pt x="27432" y="89916"/>
                                      </a:lnTo>
                                      <a:cubicBezTo>
                                        <a:pt x="27432" y="89916"/>
                                        <a:pt x="27432" y="89916"/>
                                        <a:pt x="25908" y="91440"/>
                                      </a:cubicBezTo>
                                      <a:cubicBezTo>
                                        <a:pt x="24384" y="91440"/>
                                        <a:pt x="22860" y="91440"/>
                                        <a:pt x="21336" y="91440"/>
                                      </a:cubicBezTo>
                                      <a:cubicBezTo>
                                        <a:pt x="19812" y="91440"/>
                                        <a:pt x="18288" y="91440"/>
                                        <a:pt x="18288" y="91440"/>
                                      </a:cubicBezTo>
                                      <a:cubicBezTo>
                                        <a:pt x="16764" y="91440"/>
                                        <a:pt x="16764" y="91440"/>
                                        <a:pt x="16764" y="91440"/>
                                      </a:cubicBezTo>
                                      <a:cubicBezTo>
                                        <a:pt x="15240" y="89916"/>
                                        <a:pt x="15240" y="89916"/>
                                        <a:pt x="15240" y="89916"/>
                                      </a:cubicBezTo>
                                      <a:cubicBezTo>
                                        <a:pt x="15240" y="89916"/>
                                        <a:pt x="15240" y="88392"/>
                                        <a:pt x="15240" y="88392"/>
                                      </a:cubicBezTo>
                                      <a:lnTo>
                                        <a:pt x="24384" y="65532"/>
                                      </a:lnTo>
                                      <a:cubicBezTo>
                                        <a:pt x="24384" y="65532"/>
                                        <a:pt x="24384" y="65532"/>
                                        <a:pt x="22860" y="65532"/>
                                      </a:cubicBezTo>
                                      <a:cubicBezTo>
                                        <a:pt x="22860" y="64008"/>
                                        <a:pt x="22860" y="64008"/>
                                        <a:pt x="22860" y="64008"/>
                                      </a:cubicBezTo>
                                      <a:lnTo>
                                        <a:pt x="0" y="4572"/>
                                      </a:lnTo>
                                      <a:cubicBezTo>
                                        <a:pt x="0" y="3048"/>
                                        <a:pt x="0" y="3048"/>
                                        <a:pt x="0" y="3048"/>
                                      </a:cubicBezTo>
                                      <a:cubicBezTo>
                                        <a:pt x="0" y="1524"/>
                                        <a:pt x="0" y="1524"/>
                                        <a:pt x="0" y="1524"/>
                                      </a:cubicBezTo>
                                      <a:cubicBezTo>
                                        <a:pt x="1524" y="0"/>
                                        <a:pt x="1524" y="0"/>
                                        <a:pt x="3048" y="0"/>
                                      </a:cubicBezTo>
                                      <a:close/>
                                    </a:path>
                                  </a:pathLst>
                                </a:custGeom>
                                <a:solidFill>
                                  <a:srgbClr val="000000"/>
                                </a:solidFill>
                                <a:ln w="0" cap="flat">
                                  <a:noFill/>
                                  <a:miter lim="127000"/>
                                </a:ln>
                                <a:effectLst/>
                              </wps:spPr>
                              <wps:bodyPr/>
                            </wps:wsp>
                          </wpg:wgp>
                        </a:graphicData>
                      </a:graphic>
                    </wp:inline>
                  </w:drawing>
                </mc:Choice>
                <mc:Fallback>
                  <w:pict>
                    <v:group w14:anchorId="7218DEFF" id="Group 16128" o:spid="_x0000_s1026" style="width:56.15pt;height:34.3pt;mso-position-horizontal-relative:char;mso-position-vertical-relative:line" coordsize="713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">
                      <v:shape id="Shape 3045" o:spid="_x0000_s1027" style="position:absolute;left:3383;top:3642;width:266;height:716;visibility:visible;mso-wrap-style:square;v-text-anchor:top" coordsize="2667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" path="m3048,l19812,r6858,1372l26670,9715,18288,7620r-9144,l9144,64008r9144,l26670,62960r,7830l18288,71628r-15240,c3048,71628,1524,71628,1524,71628,,70104,,70104,,68580l,4572c,3048,,1524,1524,1524,1524,,3048,,3048,xe" fillcolor="black" stroked="f" strokeweight="0">
                        <v:stroke miterlimit="83231f" joinstyle="miter"/>
                        <v:path arrowok="t" textboxrect="0,0,26670,71628"/>
                      </v:shape>
                      <v:shape id="Shape 3046" o:spid="_x0000_s1028" style="position:absolute;left:3649;top:3656;width:282;height:694;visibility:visible;mso-wrap-style:square;v-text-anchor:top" coordsize="28194,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" path="m,l8382,1676v4572,1524,7620,3048,10668,6096c22098,10820,23622,15392,25146,18440v1524,4572,3048,9144,3048,15240c28194,39776,26670,45872,25146,50444v-1524,4572,-3048,7620,-6096,10668c16002,64160,11430,67208,6858,68732l,69418,,61588r3810,-476c6858,59588,8382,58064,11430,56540v1524,-3048,3048,-6096,4572,-9144c16002,42824,17526,38252,17526,33680v,-3048,,-7620,-1524,-10668c14478,19964,12954,16916,11430,13868,9906,12344,6858,9296,3810,9296l,8344,,xe" fillcolor="black" stroked="f" strokeweight="0">
                        <v:stroke miterlimit="83231f" joinstyle="miter"/>
                        <v:path arrowok="t" textboxrect="0,0,28194,69418"/>
                      </v:shape>
                      <v:shape id="Shape 3534" o:spid="_x0000_s1029" style="position:absolute;width:381;height:883;visibility:visible;mso-wrap-style:square;v-text-anchor:top" coordsize="3810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" path="m32004,v1524,,1524,,3048,c35052,,36576,,38100,r,12192l22860,56388r15240,l38100,65532r-18288,l12192,86868v,1524,-1524,1524,-1524,1524c10668,88392,9144,88392,9144,88392v-1524,,-1524,,-3048,c4572,88392,3048,88392,3048,88392v-1524,,-1524,,-3048,c,86868,,86868,,86868,,85344,,85344,1524,83820l30480,3048v,-1524,,-1524,1524,-1524c32004,1524,32004,1524,32004,xe" fillcolor="black" stroked="f" strokeweight="0">
                        <v:stroke miterlimit="83231f" joinstyle="miter"/>
                        <v:path arrowok="t" textboxrect="0,0,38100,88392"/>
                      </v:shape>
                      <v:shape id="Shape 3535" o:spid="_x0000_s1030" style="position:absolute;left:381;width:381;height:883;visibility:visible;mso-wrap-style:square;v-text-anchor:top" coordsize="3810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" path="m,c1524,,3048,,3048,,4572,,6096,,6096,v,1524,1524,1524,1524,1524c7620,1524,7620,1524,7620,3048l38100,83820v,1524,,1524,,3048c38100,86868,38100,86868,38100,88392v,,-1524,,-1524,c35052,88392,33528,88392,32004,88392v,,-1524,,-3048,c28956,88392,27432,88392,27432,88392v,,-1524,,-1524,-1524l18288,65532,,65532,,56388r15240,l,12192,,xe" fillcolor="black" stroked="f" strokeweight="0">
                        <v:stroke miterlimit="83231f" joinstyle="miter"/>
                        <v:path arrowok="t" textboxrect="0,0,38100,88392"/>
                      </v:shape>
                      <v:shape id="Shape 3536" o:spid="_x0000_s1031" style="position:absolute;left:899;top:213;width:914;height:670;visibility:visible;mso-wrap-style:square;v-text-anchor:top" coordsize="914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" path="m30480,v3048,,4572,,6096,1524c39624,1524,41148,3048,42672,3048v1524,1524,3048,3048,4572,4572c47244,9144,48768,10668,48768,12192v3048,-1524,4572,-3048,6096,-4572c56388,6096,57912,4572,60960,3048,62484,1524,64008,1524,65532,1524,67056,,68580,,70104,v4572,,7620,1524,10668,3048c82296,3048,85344,6096,86868,7620v1524,3048,3048,6096,3048,9144c91440,19812,91440,22860,91440,25908r,39624c91440,67056,89916,67056,89916,67056v,,-1524,,-1524,c86868,67056,86868,67056,85344,67056v-1524,,-3048,,-3048,c80772,67056,80772,67056,80772,67056v-1524,,-1524,,-1524,-1524l79248,27432v,-3048,,-6096,-1524,-7620c77724,18288,77724,15240,76200,13716,74676,12192,74676,12192,73152,10668,71628,9144,70104,9144,67056,9144v-1524,,-4572,1524,-7620,3048c57912,15240,54864,16764,51816,21336r,44196c51816,67056,50292,67056,50292,67056v,,-1524,,-1524,c47244,67056,47244,67056,45720,67056v-1524,,-3048,,-3048,c41148,67056,41148,67056,41148,67056v-1524,,-1524,,-1524,-1524l39624,27432v,-3048,,-6096,-1524,-7620c38100,18288,38100,15240,36576,13716,35052,12192,35052,12192,33528,10668,32004,9144,28956,9144,27432,9144v-1524,,-4572,1524,-7620,3048c18288,15240,15240,16764,12192,21336r,44196c12192,67056,10668,67056,10668,67056v,,-1524,,-1524,c7620,67056,7620,67056,6096,67056v-1524,,-3048,,-3048,c1524,67056,1524,67056,1524,67056,,67056,,67056,,65532l,4572c,3048,,3048,,3048v,,,,1524,c1524,1524,1524,1524,3048,1524v,,1524,,1524,c6096,1524,7620,1524,7620,1524v1524,,1524,,1524,1524c10668,3048,10668,3048,10668,3048v,,,,,1524l10668,12192c13716,7620,16764,4572,21336,3048,24384,1524,27432,,30480,xe" fillcolor="black" stroked="f" strokeweight="0">
                        <v:stroke miterlimit="83231f" joinstyle="miter"/>
                        <v:path arrowok="t" textboxrect="0,0,91440,67056"/>
                      </v:shape>
                      <v:shape id="Shape 3537" o:spid="_x0000_s1032" style="position:absolute;left:1965;top:216;width:305;height:683;visibility:visible;mso-wrap-style:square;v-text-anchor:top" coordsize="30480,6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" path="m30480,r,8805c27432,8805,25908,10329,22860,10329v-3048,1524,-4572,3048,-6096,6096c15240,17949,15240,20997,13716,24045v,3048,-1524,6096,-1524,10668c12192,37761,13716,40809,13716,43857v,3048,1524,6096,3048,7620c18288,54525,19812,56049,22860,57573v1524,1524,4572,1524,7620,1524l30480,68241v-4572,,-9144,,-13716,-1524c13716,65193,10668,62145,7620,59097,6096,56049,3048,53001,3048,48429,1524,45381,,40809,,34713,,30141,1524,25569,3048,20997v,-4572,3048,-7620,4572,-10668c10668,7281,13716,4233,18288,2709l30480,xe" fillcolor="black" stroked="f" strokeweight="0">
                        <v:stroke miterlimit="83231f" joinstyle="miter"/>
                        <v:path arrowok="t" textboxrect="0,0,30480,68241"/>
                      </v:shape>
                      <v:shape id="Shape 3538" o:spid="_x0000_s1033" style="position:absolute;left:2270;top:213;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" path="m1524,v4572,,9144,1524,12192,3048c18288,4572,21336,6096,22860,9144v3048,3048,4572,6096,6096,10668c30480,24384,30480,28956,30480,33528v,6096,,10668,-1524,13716c27432,51816,25908,56388,22860,59436v-1524,3048,-6096,4572,-9144,6096c9144,68580,4572,68580,,68580l,59436v3048,,6096,,9144,-1524c10668,56388,12192,54864,13716,53340v1524,-3048,3048,-6096,4572,-9144c18288,41148,18288,38100,18288,35052v,-3048,,-7620,,-10668c16764,21336,16764,19812,15240,16764,13716,15240,12192,12192,9144,10668,7620,10668,4572,9144,,9144l,339,1524,xe" fillcolor="black" stroked="f" strokeweight="0">
                        <v:stroke miterlimit="83231f" joinstyle="miter"/>
                        <v:path arrowok="t" textboxrect="0,0,30480,68580"/>
                      </v:shape>
                      <v:shape id="Shape 3539" o:spid="_x0000_s1034" style="position:absolute;left:2758;top:228;width:533;height:671;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" path="m4572,v,,1524,,1524,c7620,,9144,,9144,v1524,,1524,,3048,1524c12192,1524,12192,1524,12192,3048r,35052c12192,42672,13716,45720,13716,47244v,3048,1524,4572,1524,6096c16764,54864,18288,56388,19812,56388v1524,1524,3048,1524,6096,1524c27432,57912,30480,56388,33528,54864v3048,-1524,6096,-6096,7620,-9144l41148,3048v,-1524,1524,-1524,1524,-1524c44196,,44196,,45720,v,,1524,,1524,c48768,,50292,,50292,v1524,,1524,,3048,1524c53340,1524,53340,1524,53340,3048r,60960c53340,65532,53340,65532,53340,65532v-1524,,-1524,,-1524,c50292,65532,50292,65532,48768,65532v-1524,,-1524,,-3048,c45720,65532,44196,65532,44196,65532v,,-1524,,-1524,-1524l42672,54864v-3048,4572,-6096,7620,-9144,9144c28956,67056,25908,67056,22860,67056v-4572,,-7620,,-10668,-1524c9144,64008,7620,62484,6096,59436,4572,57912,3048,54864,1524,51816,1524,48768,,44196,,39624l,3048c,1524,1524,1524,1524,1524,3048,,3048,,4572,xe" fillcolor="black" stroked="f" strokeweight="0">
                        <v:stroke miterlimit="83231f" joinstyle="miter"/>
                        <v:path arrowok="t" textboxrect="0,0,53340,67056"/>
                      </v:shape>
                      <v:shape id="Shape 3540" o:spid="_x0000_s1035" style="position:absolute;left:3505;top:213;width:533;height:670;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" path="m30480,v4572,,7620,1524,10668,3048c44196,3048,45720,6096,47244,7620v1524,3048,3048,6096,4572,9144c51816,19812,53340,22860,53340,27432r,38100c53340,65532,51816,65532,51816,65532v,1524,,1524,,1524c50292,67056,50292,67056,48768,67056v,,-1524,,-1524,c45720,67056,44196,67056,44196,67056v-1524,,-1524,,-3048,c41148,67056,41148,67056,41148,65532r,-36576c41148,24384,39624,21336,39624,19812v,-1524,-1524,-4572,-3048,-6096c36576,12192,35052,12192,33528,10668,32004,9144,30480,9144,27432,9144v-1524,,-4572,1524,-7620,3048c16764,15240,13716,16764,12192,21336r,44196c12192,65532,10668,65532,10668,65532v,1524,,1524,,1524c9144,67056,9144,67056,7620,67056v,,-1524,,-3048,c4572,67056,3048,67056,3048,67056v-1524,,-1524,,-3048,c,67056,,67056,,65532l,4572c,3048,,3048,,3048,1524,1524,1524,1524,1524,1524v1524,,1524,,3048,c6096,1524,6096,1524,7620,1524v,,1524,,1524,1524c9144,3048,9144,3048,10668,3048v,,,,,1524l10668,12192c13716,7620,16764,4572,19812,3048,24384,1524,27432,,30480,xe" fillcolor="black" stroked="f" strokeweight="0">
                        <v:stroke miterlimit="83231f" joinstyle="miter"/>
                        <v:path arrowok="t" textboxrect="0,0,53340,67056"/>
                      </v:shape>
                      <v:shape id="Shape 3541" o:spid="_x0000_s1036" style="position:absolute;left:4160;top:60;width:396;height:839;visibility:visible;mso-wrap-style:square;v-text-anchor:top" coordsize="3962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" path="m13716,v,,1524,,3048,c16764,,18288,,18288,v1524,,1524,,3048,1524c21336,1524,22860,1524,22860,3048r,13716l36576,16764v,,1524,,1524,c38100,16764,38100,18288,38100,18288v,,,,,1524c39624,19812,39624,21336,39624,21336v,1524,-1524,3048,-1524,3048c38100,25908,38100,25908,36576,25908r-13716,l22860,60960v,4572,,7620,1524,10668c24384,73152,27432,74676,30480,74676v,,1524,,1524,c33528,74676,33528,74676,35052,74676v,-1524,1524,-1524,1524,-1524c36576,73152,36576,73152,38100,73152v,1524,,1524,,1524c39624,76200,39624,76200,39624,77724v,,-1524,1524,-1524,3048c38100,80772,38100,80772,38100,82296v,,-1524,,-1524,c35052,82296,35052,83820,33528,83820v,,-1524,,-3048,c30480,83820,28956,83820,27432,83820v-3048,,-6096,,-7620,-1524c16764,82296,15240,80772,13716,79248,12192,77724,12192,74676,10668,71628v,-1524,,-4572,,-9144l10668,25908r-9144,c1524,25908,,25908,,24384v,,,-1524,,-3048c,21336,,19812,,19812,,18288,,18288,,18288v,,,-1524,,-1524c1524,16764,1524,16764,1524,16764r9144,l10668,3048v,-1524,,-1524,,-1524c12192,,12192,,13716,xe" fillcolor="black" stroked="f" strokeweight="0">
                        <v:stroke miterlimit="83231f" joinstyle="miter"/>
                        <v:path arrowok="t" textboxrect="0,0,39624,83820"/>
                      </v:shape>
                      <v:shape id="Shape 3542" o:spid="_x0000_s1037" style="position:absolute;left:5029;width:335;height:883;visibility:visible;mso-wrap-style:square;v-text-anchor:top" coordsize="3352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" path="m4572,l25908,r7620,1270l33528,10973,24384,9144r-12192,l12192,79248r12192,l33528,78232r,8753l24384,88392r-19812,c4572,88392,3048,88392,1524,86868,1524,86868,,85344,,83820l,4572c,3048,1524,1524,1524,1524,3048,,4572,,4572,xe" fillcolor="black" stroked="f" strokeweight="0">
                        <v:stroke miterlimit="83231f" joinstyle="miter"/>
                        <v:path arrowok="t" textboxrect="0,0,33528,88392"/>
                      </v:shape>
                      <v:shape id="Shape 3543" o:spid="_x0000_s1038" style="position:absolute;left:5364;top:12;width:351;height:857;visibility:visible;mso-wrap-style:square;v-text-anchor:top" coordsize="35052,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" path="m,l10668,1778v6096,1524,10668,4572,13716,9144c28956,13970,30480,18542,33528,24638v1524,4572,1524,10668,1524,16764c35052,49022,35052,56642,32004,61214v-1524,6096,-4572,10668,-7620,15240c19812,79502,15240,82550,10668,84074l,85715,,76962r4572,-508c9144,74930,12192,71882,13716,68834v3048,-3048,4572,-6096,6096,-10668c21336,53594,21336,49022,21336,42926v,-6096,,-10668,-1524,-13716c19812,24638,16764,21590,15240,18542,12192,15494,9144,12446,6096,10922l,9703,,xe" fillcolor="black" stroked="f" strokeweight="0">
                        <v:stroke miterlimit="83231f" joinstyle="miter"/>
                        <v:path arrowok="t" textboxrect="0,0,35052,85715"/>
                      </v:shape>
                      <v:shape id="Shape 3544" o:spid="_x0000_s1039" style="position:absolute;left:5882;top:228;width:534;height:671;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" path="m3048,c4572,,6096,,6096,,7620,,9144,,9144,v1524,,1524,,3048,1524c12192,1524,12192,1524,12192,3048r,35052c12192,42672,13716,45720,13716,47244v,3048,1524,4572,1524,6096c16764,54864,18288,56388,19812,56388v1524,1524,3048,1524,4572,1524c27432,57912,30480,56388,33528,54864v3048,-1524,4572,-6096,7620,-9144l41148,3048v,-1524,,-1524,1524,-1524c42672,,44196,,44196,v1524,,3048,,3048,c48768,,50292,,50292,v1524,,1524,,1524,1524c53340,1524,53340,1524,53340,1524v,,,,,1524l53340,64008v,1524,,1524,,1524c51816,65532,51816,65532,50292,65532v,,-1524,,-1524,c47244,65532,45720,65532,45720,65532v-1524,,-1524,,-1524,c44196,65532,42672,65532,42672,64008r,-9144c39624,59436,36576,62484,32004,64008v-3048,3048,-6096,3048,-9144,3048c18288,67056,15240,67056,12192,65532,9144,64008,7620,62484,6096,59436,3048,57912,3048,54864,1524,51816,1524,48768,,44196,,39624l,3048c,1524,,1524,1524,1524,1524,,3048,,3048,xe" fillcolor="black" stroked="f" strokeweight="0">
                        <v:stroke miterlimit="83231f" joinstyle="miter"/>
                        <v:path arrowok="t" textboxrect="0,0,53340,67056"/>
                      </v:shape>
                      <v:shape id="Shape 3545" o:spid="_x0000_s1040" style="position:absolute;left:6568;top:219;width:282;height:677;visibility:visible;mso-wrap-style:square;v-text-anchor:top" coordsize="28194,6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" path="m28194,r,8763l22860,10096v-3048,1524,-4572,3048,-6096,4572c15240,16192,15240,17716,13716,20764v,1524,-1524,4572,-1524,6096l28194,26860r,9144l12192,36004v,3048,1524,7620,1524,9144c13716,48196,15240,51244,16764,52768v1524,1524,4572,3048,6096,4572l28194,58229r,9494l18288,66485c13716,64960,10668,61913,7620,60388,6096,57340,4572,52768,3048,49720,1524,45148,,40576,,34480,,28385,1524,23813,3048,19240,4572,16192,6096,11620,9144,8573,10668,5524,13716,4001,18288,2476l28194,xe" fillcolor="black" stroked="f" strokeweight="0">
                        <v:stroke miterlimit="83231f" joinstyle="miter"/>
                        <v:path arrowok="t" textboxrect="0,0,28194,67723"/>
                      </v:shape>
                      <v:shape id="Shape 3546" o:spid="_x0000_s1041" style="position:absolute;left:6850;top:762;width:251;height:137;visibility:visible;mso-wrap-style:square;v-text-anchor:top" coordsize="2514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" path="m23622,v,,1524,,1524,c25146,,25146,1524,25146,1524v,,,,,1524c25146,3048,25146,3048,25146,4572v,,,1524,,1524c25146,6096,25146,7620,25146,7620v,1524,,1524,,1524c23622,9144,23622,9144,22098,10668v-1524,,-3048,,-4572,1524c16002,12192,12954,12192,11430,13716v-3048,,-6096,,-9144,l,13430,,3937r3810,635c6858,4572,9906,4572,11430,4572,14478,3048,16002,3048,17526,3048,19050,1524,20574,1524,22098,1524,22098,,23622,,23622,xe" fillcolor="black" stroked="f" strokeweight="0">
                        <v:stroke miterlimit="83231f" joinstyle="miter"/>
                        <v:path arrowok="t" textboxrect="0,0,25146,13716"/>
                      </v:shape>
                      <v:shape id="Shape 3547" o:spid="_x0000_s1042" style="position:absolute;left:6850;top:213;width:282;height:366;visibility:visible;mso-wrap-style:square;v-text-anchor:top" coordsize="2819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" path="m2286,v4572,,9144,1524,12192,3048c17526,4572,20574,6096,22098,9144v3048,3048,4572,6096,4572,9144c28194,21336,28194,25908,28194,30480r,1524c28194,33528,28194,35052,28194,35052v-1524,1524,-3048,1524,-3048,1524l,36576,,27432r16002,c16002,21336,16002,16764,12954,13716,9906,10668,6858,9144,762,9144l,9335,,571,2286,xe" fillcolor="black" stroked="f" strokeweight="0">
                        <v:stroke miterlimit="83231f" joinstyle="miter"/>
                        <v:path arrowok="t" textboxrect="0,0,28194,36576"/>
                      </v:shape>
                      <v:shape id="Shape 3548" o:spid="_x0000_s1043" style="position:absolute;left:1310;top:1844;width:960;height:883;visibility:visible;mso-wrap-style:square;v-text-anchor:top" coordsize="960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" path="m4572,r7620,c13716,,15240,,15240,v1524,1524,3048,1524,3048,1524c19812,3048,19812,3048,21336,4572v,,,1524,1524,3048l47244,71628,73152,7620v,-1524,1524,-3048,1524,-3048c76200,3048,76200,3048,76200,1524v1524,,1524,,3048,-1524c80772,,80772,,82296,r7620,c91440,,91440,,92964,v,1524,,1524,1524,1524c94488,1524,94488,3048,94488,3048v,1524,1524,1524,1524,3048l96012,86868v,,,,-1524,c94488,88392,94488,88392,94488,88392v-1524,,-1524,,-3048,c91440,88392,89916,88392,89916,88392v-1524,,-3048,,-3048,c85344,88392,85344,88392,83820,88392v,,,,,-1524l83820,9144r-1524,l53340,86868v-1524,,-1524,,-1524,c51816,88392,51816,88392,50292,88392v,,,,-1524,c48768,88392,47244,88392,47244,88392v-1524,,-1524,,-3048,c44196,88392,42672,88392,42672,88392v,,,,-1524,-1524l12192,9144r,77724c12192,86868,12192,86868,10668,86868v,1524,,1524,,1524c9144,88392,9144,88392,7620,88392v,,-1524,,-1524,c4572,88392,3048,88392,3048,88392v-1524,,-1524,,-3048,c,88392,,88392,,86868l,6096c,3048,,3048,1524,1524,1524,,3048,,4572,xe" fillcolor="black" stroked="f" strokeweight="0">
                        <v:stroke miterlimit="83231f" joinstyle="miter"/>
                        <v:path arrowok="t" textboxrect="0,0,96012,88392"/>
                      </v:shape>
                      <v:shape id="Shape 3549" o:spid="_x0000_s1044" style="position:absolute;left:2453;top:2057;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" path="m30480,r,9144c27432,9144,24384,10668,21336,10668v-1524,1524,-4572,3048,-6096,6096c13716,18288,13716,21336,12192,24384v,3048,,6096,,10668c12192,38100,12192,41148,12192,44196v,3048,1524,6096,3048,7620c16764,54864,18288,56388,21336,57912v1524,1524,4572,1524,7620,1524l30480,59182r,9059l28956,68580v-4572,,-9144,,-13716,-1524c12192,65532,9144,62484,6096,59436,4572,56388,3048,53340,1524,48768,,45720,,41148,,35052,,30480,,25908,1524,21336,3048,16764,4572,13716,7620,10668,9144,7620,12192,4572,16764,3048,21336,1524,25908,,30480,xe" fillcolor="black" stroked="f" strokeweight="0">
                        <v:stroke miterlimit="83231f" joinstyle="miter"/>
                        <v:path arrowok="t" textboxrect="0,0,30480,68580"/>
                      </v:shape>
                      <v:shape id="Shape 3550" o:spid="_x0000_s1045" style="position:absolute;left:2758;top:2057;width:305;height:682;visibility:visible;mso-wrap-style:square;v-text-anchor:top" coordsize="30480,6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" path="m,c4572,,9144,1524,13716,3048v3048,1524,6096,3048,9144,6096c24384,12192,25908,15240,27432,19812v1524,4572,3048,9144,3048,13716c30480,39624,28956,44196,27432,47244v-1524,4572,-3048,9144,-6096,12192c19812,62484,16764,64008,12192,65532l,68241,,59182,7620,57912v1524,-1524,4572,-3048,6096,-4572c15240,50292,15240,47244,16764,44196v,-3048,1524,-6096,1524,-9144c18288,32004,16764,27432,16764,24384v,-3048,-1524,-4572,-3048,-7620c12192,15240,10668,12192,7620,10668,6096,10668,3048,9144,,9144l,xe" fillcolor="black" stroked="f" strokeweight="0">
                        <v:stroke miterlimit="83231f" joinstyle="miter"/>
                        <v:path arrowok="t" textboxrect="0,0,30480,68241"/>
                      </v:shape>
                      <v:shape id="Shape 3551" o:spid="_x0000_s1046" style="position:absolute;left:3230;top:2057;width:534;height:670;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" path="m32004,v4572,,7620,1524,10668,3048c45720,3048,47244,6096,48768,7620v1524,3048,3048,6096,4572,9144c53340,19812,53340,22860,53340,27432r,38100c53340,67056,53340,67056,53340,67056v-1524,,-1524,,-3048,c50292,67056,48768,67056,47244,67056v,,-1524,,-3048,c44196,67056,44196,67056,42672,67056v,,,,,-1524c42672,65532,41148,65532,41148,65532r,-36576c41148,24384,41148,21336,41148,19812v,-1524,-1524,-4572,-3048,-6096c38100,12192,36576,12192,35052,10668,33528,9144,32004,9144,28956,9144v-1524,,-4572,1524,-7620,3048c18288,15240,15240,16764,12192,21336r,44196c12192,67056,12192,67056,12192,67056v-1524,,-1524,,-3048,c9144,67056,7620,67056,6096,67056v,,-1524,,-3048,c3048,67056,3048,67056,1524,67056v,,,,,-1524c1524,65532,,65532,,65532l,4572c,3048,1524,3048,1524,3048v,-1524,1524,-1524,1524,-1524c4572,1524,4572,1524,6096,1524v1524,,1524,,3048,c9144,1524,10668,1524,10668,3048v,,,,1524,c12192,3048,12192,3048,12192,4572r,7620c15240,7620,18288,4572,21336,3048,25908,1524,28956,,32004,xe" fillcolor="black" stroked="f" strokeweight="0">
                        <v:stroke miterlimit="83231f" joinstyle="miter"/>
                        <v:path arrowok="t" textboxrect="0,0,53340,67056"/>
                      </v:shape>
                      <v:shape id="Shape 3552" o:spid="_x0000_s1047" style="position:absolute;left:3886;top:1904;width:396;height:839;visibility:visible;mso-wrap-style:square;v-text-anchor:top" coordsize="3962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" path="m15240,v,,1524,,1524,c18288,,19812,,19812,v1524,,1524,,3048,1524c22860,1524,22860,1524,22860,3048r,13716l38100,16764v,,1524,,1524,c39624,16764,39624,18288,39624,18288v,,,,,1524c39624,19812,39624,21336,39624,21336v,1524,,3048,,3048c39624,25908,39624,25908,38100,25908r-15240,l22860,60960v,4572,1524,7620,3048,10668c25908,73152,28956,74676,32004,74676v,,1524,,1524,c35052,74676,35052,74676,36576,74676v,-1524,,-1524,1524,-1524c38100,73152,38100,73152,39624,73152v,1524,,1524,,1524c39624,76200,39624,76200,39624,77724v,,,1524,,3048c39624,80772,39624,80772,39624,82296v,,-1524,,-1524,c36576,82296,36576,83820,35052,83820v-1524,,-1524,,-3048,c30480,83820,30480,83820,28956,83820v-3048,,-6096,,-7620,-1524c18288,82296,16764,80772,15240,79248,13716,77724,13716,74676,12192,71628v,-1524,-1524,-4572,-1524,-9144l10668,25908r-7620,c3048,25908,1524,25908,1524,24384,1524,24384,,22860,,21336v,,1524,-1524,1524,-1524c1524,18288,1524,18288,1524,18288v,,,-1524,,-1524c3048,16764,3048,16764,3048,16764r7620,l10668,3048v,-1524,1524,-1524,1524,-1524c13716,,13716,,15240,xe" fillcolor="black" stroked="f" strokeweight="0">
                        <v:stroke miterlimit="83231f" joinstyle="miter"/>
                        <v:path arrowok="t" textboxrect="0,0,39624,83820"/>
                      </v:shape>
                      <v:shape id="Shape 3553" o:spid="_x0000_s1048" style="position:absolute;left:4434;top:1783;width:534;height:944;visibility:visible;mso-wrap-style:square;v-text-anchor:top" coordsize="5334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" path="m3048,c4572,,4572,,6096,,7620,,9144,,9144,v1524,,1524,,1524,1524c12192,1524,12192,1524,12192,1524v,,,,,1524l12192,38100v3048,-3048,7620,-6096,10668,-7620c25908,28956,28956,27432,32004,27432v4572,,7620,1524,10668,3048c45720,30480,47244,33528,48768,35052v1524,3048,3048,6096,4572,9144c53340,47244,53340,50292,53340,54864r,38100c53340,94488,53340,94488,51816,94488v,,,,-1524,c50292,94488,48768,94488,47244,94488v,,-1524,,-3048,c44196,94488,42672,94488,42672,94488v,,,,-1524,-1524l41148,56388v,-4572,,-7620,,-9144c39624,45720,39624,42672,38100,41148v,-1524,-1524,-1524,-3048,-3048c33528,36576,32004,36576,28956,36576v-3048,,-4572,1524,-7620,3048c18288,42672,15240,44196,12192,48768r,44196c12192,94488,12192,94488,10668,94488v,,,,-1524,c9144,94488,7620,94488,6096,94488v-1524,,-1524,,-3048,c3048,94488,1524,94488,1524,94488v,,,,-1524,-1524l,3048c,1524,,1524,,1524v1524,,1524,,1524,c1524,,3048,,3048,xe" fillcolor="black" stroked="f" strokeweight="0">
                        <v:stroke miterlimit="83231f" joinstyle="miter"/>
                        <v:path arrowok="t" textboxrect="0,0,53340,94488"/>
                      </v:shape>
                      <v:shape id="Shape 3554" o:spid="_x0000_s1049" style="position:absolute;left:5181;top:1783;width:122;height:944;visibility:visible;mso-wrap-style:square;v-text-anchor:top" coordsize="1219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" path="m3048,v,,1524,,3048,c6096,,7620,,9144,v,,,,1524,1524c12192,1524,12192,1524,12192,3048r,89916c12192,92964,12192,92964,10668,92964v,1524,,1524,,1524c9144,94488,9144,94488,9144,94488v-1524,,-3048,,-3048,c4572,94488,3048,94488,3048,94488v-1524,,-1524,,-3048,c,94488,,94488,,92964l,3048c,1524,,1524,,1524,1524,,1524,,3048,xe" fillcolor="black" stroked="f" strokeweight="0">
                        <v:stroke miterlimit="83231f" joinstyle="miter"/>
                        <v:path arrowok="t" textboxrect="0,0,12192,94488"/>
                      </v:shape>
                      <v:shape id="Shape 3555" o:spid="_x0000_s1050" style="position:absolute;left:5410;top:2072;width:594;height:915;visibility:visible;mso-wrap-style:square;v-text-anchor:top" coordsize="5943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" path="m3048,v,,1524,,3048,c7620,,7620,,9144,v,,1524,,1524,c10668,1524,12192,1524,12192,1524v,,,1524,,1524l30480,51816,47244,3048v,-1524,,-1524,1524,-1524c48768,,48768,,50292,v,,1524,,3048,c54864,,54864,,56388,v1524,,1524,,1524,1524c57912,1524,59436,1524,59436,3048v,,-1524,,-1524,1524l36576,65532,27432,89916v,,,,-1524,1524c24384,91440,22860,91440,21336,91440v-1524,,-3048,,-3048,c16764,91440,16764,91440,16764,91440,15240,89916,15240,89916,15240,89916v,,,-1524,,-1524l24384,65532v,,,,-1524,c22860,64008,22860,64008,22860,64008l,4572c,3048,,3048,,3048,,1524,,1524,,1524,1524,,1524,,3048,xe" fillcolor="black" stroked="f" strokeweight="0">
                        <v:stroke miterlimit="83231f" joinstyle="miter"/>
                        <v:path arrowok="t" textboxrect="0,0,59436,91440"/>
                      </v:shape>
                      <w10:anchorlock/>
                    </v:group>
                  </w:pict>
                </mc:Fallback>
              </mc:AlternateContent>
            </w:r>
          </w:p>
        </w:tc>
        <w:tc>
          <w:tcPr>
            <w:tcW w:w="1607" w:type="dxa"/>
            <w:tcBorders>
              <w:top w:val="single" w:sz="9" w:space="0" w:color="000000"/>
              <w:left w:val="single" w:sz="9" w:space="0" w:color="000000"/>
              <w:bottom w:val="single" w:sz="9" w:space="0" w:color="000000"/>
              <w:right w:val="single" w:sz="9" w:space="0" w:color="000000"/>
            </w:tcBorders>
          </w:tcPr>
          <w:p w14:paraId="6307A5A9" w14:textId="77777777" w:rsidR="0082793F" w:rsidRPr="0082793F" w:rsidRDefault="0082793F" w:rsidP="0082793F">
            <w:pPr>
              <w:spacing w:after="0" w:line="259" w:lineRule="auto"/>
              <w:ind w:left="185"/>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7FA19A0B" wp14:editId="759F822B">
                      <wp:extent cx="729996" cy="435864"/>
                      <wp:effectExtent l="0" t="0" r="0" b="0"/>
                      <wp:docPr id="16132" name="Group 16132"/>
                      <wp:cNvGraphicFramePr/>
                      <a:graphic xmlns:a="http://schemas.openxmlformats.org/drawingml/2006/main">
                        <a:graphicData uri="http://schemas.microsoft.com/office/word/2010/wordprocessingGroup">
                          <wpg:wgp>
                            <wpg:cNvGrpSpPr/>
                            <wpg:grpSpPr>
                              <a:xfrm>
                                <a:off x="0" y="0"/>
                                <a:ext cx="729996" cy="435864"/>
                                <a:chOff x="0" y="0"/>
                                <a:chExt cx="729996" cy="435864"/>
                              </a:xfrm>
                            </wpg:grpSpPr>
                            <wps:wsp>
                              <wps:cNvPr id="3047" name="Shape 3047"/>
                              <wps:cNvSpPr/>
                              <wps:spPr>
                                <a:xfrm>
                                  <a:off x="352045" y="364236"/>
                                  <a:ext cx="41148" cy="71628"/>
                                </a:xfrm>
                                <a:custGeom>
                                  <a:avLst/>
                                  <a:gdLst/>
                                  <a:ahLst/>
                                  <a:cxnLst/>
                                  <a:rect l="0" t="0" r="0" b="0"/>
                                  <a:pathLst>
                                    <a:path w="41148" h="71628">
                                      <a:moveTo>
                                        <a:pt x="3048" y="0"/>
                                      </a:moveTo>
                                      <a:lnTo>
                                        <a:pt x="39624" y="0"/>
                                      </a:lnTo>
                                      <a:cubicBezTo>
                                        <a:pt x="39624" y="0"/>
                                        <a:pt x="39624" y="1524"/>
                                        <a:pt x="39624" y="1524"/>
                                      </a:cubicBezTo>
                                      <a:cubicBezTo>
                                        <a:pt x="41148" y="1524"/>
                                        <a:pt x="41148" y="1524"/>
                                        <a:pt x="41148" y="3048"/>
                                      </a:cubicBezTo>
                                      <a:cubicBezTo>
                                        <a:pt x="41148" y="3048"/>
                                        <a:pt x="41148" y="3048"/>
                                        <a:pt x="41148" y="4572"/>
                                      </a:cubicBezTo>
                                      <a:cubicBezTo>
                                        <a:pt x="41148" y="4572"/>
                                        <a:pt x="41148" y="6096"/>
                                        <a:pt x="41148" y="6096"/>
                                      </a:cubicBezTo>
                                      <a:cubicBezTo>
                                        <a:pt x="41148" y="6096"/>
                                        <a:pt x="41148" y="6096"/>
                                        <a:pt x="39624" y="7620"/>
                                      </a:cubicBezTo>
                                      <a:lnTo>
                                        <a:pt x="9144" y="7620"/>
                                      </a:lnTo>
                                      <a:lnTo>
                                        <a:pt x="9144" y="30480"/>
                                      </a:lnTo>
                                      <a:lnTo>
                                        <a:pt x="35052" y="30480"/>
                                      </a:lnTo>
                                      <a:cubicBezTo>
                                        <a:pt x="35052" y="30480"/>
                                        <a:pt x="35052" y="32004"/>
                                        <a:pt x="36576" y="32004"/>
                                      </a:cubicBezTo>
                                      <a:cubicBezTo>
                                        <a:pt x="36576" y="32004"/>
                                        <a:pt x="36576" y="32004"/>
                                        <a:pt x="36576" y="33528"/>
                                      </a:cubicBezTo>
                                      <a:cubicBezTo>
                                        <a:pt x="36576" y="33528"/>
                                        <a:pt x="36576" y="33528"/>
                                        <a:pt x="36576" y="35052"/>
                                      </a:cubicBezTo>
                                      <a:cubicBezTo>
                                        <a:pt x="36576" y="35052"/>
                                        <a:pt x="36576" y="36576"/>
                                        <a:pt x="36576" y="36576"/>
                                      </a:cubicBezTo>
                                      <a:cubicBezTo>
                                        <a:pt x="36576" y="36576"/>
                                        <a:pt x="36576" y="36576"/>
                                        <a:pt x="36576" y="38100"/>
                                      </a:cubicBezTo>
                                      <a:cubicBezTo>
                                        <a:pt x="35052" y="38100"/>
                                        <a:pt x="35052" y="38100"/>
                                        <a:pt x="35052" y="38100"/>
                                      </a:cubicBezTo>
                                      <a:lnTo>
                                        <a:pt x="9144" y="38100"/>
                                      </a:lnTo>
                                      <a:lnTo>
                                        <a:pt x="9144" y="64008"/>
                                      </a:lnTo>
                                      <a:lnTo>
                                        <a:pt x="38100" y="64008"/>
                                      </a:lnTo>
                                      <a:cubicBezTo>
                                        <a:pt x="39624" y="64008"/>
                                        <a:pt x="39624" y="64008"/>
                                        <a:pt x="39624" y="64008"/>
                                      </a:cubicBezTo>
                                      <a:cubicBezTo>
                                        <a:pt x="39624" y="64008"/>
                                        <a:pt x="39624" y="65532"/>
                                        <a:pt x="39624" y="65532"/>
                                      </a:cubicBezTo>
                                      <a:cubicBezTo>
                                        <a:pt x="41148" y="65532"/>
                                        <a:pt x="41148" y="65532"/>
                                        <a:pt x="41148" y="67056"/>
                                      </a:cubicBezTo>
                                      <a:cubicBezTo>
                                        <a:pt x="41148" y="67056"/>
                                        <a:pt x="41148" y="67056"/>
                                        <a:pt x="41148" y="68580"/>
                                      </a:cubicBezTo>
                                      <a:cubicBezTo>
                                        <a:pt x="41148" y="68580"/>
                                        <a:pt x="41148" y="68580"/>
                                        <a:pt x="41148" y="70104"/>
                                      </a:cubicBezTo>
                                      <a:cubicBezTo>
                                        <a:pt x="41148" y="70104"/>
                                        <a:pt x="41148" y="70104"/>
                                        <a:pt x="39624" y="71628"/>
                                      </a:cubicBezTo>
                                      <a:lnTo>
                                        <a:pt x="3048" y="71628"/>
                                      </a:lnTo>
                                      <a:cubicBezTo>
                                        <a:pt x="3048" y="71628"/>
                                        <a:pt x="1524" y="71628"/>
                                        <a:pt x="1524" y="71628"/>
                                      </a:cubicBezTo>
                                      <a:cubicBezTo>
                                        <a:pt x="0" y="70104"/>
                                        <a:pt x="0" y="70104"/>
                                        <a:pt x="0" y="68580"/>
                                      </a:cubicBezTo>
                                      <a:lnTo>
                                        <a:pt x="0" y="4572"/>
                                      </a:lnTo>
                                      <a:cubicBezTo>
                                        <a:pt x="0" y="3048"/>
                                        <a:pt x="0" y="1524"/>
                                        <a:pt x="1524" y="1524"/>
                                      </a:cubicBezTo>
                                      <a:cubicBezTo>
                                        <a:pt x="1524" y="0"/>
                                        <a:pt x="3048" y="0"/>
                                        <a:pt x="3048" y="0"/>
                                      </a:cubicBezTo>
                                      <a:close/>
                                    </a:path>
                                  </a:pathLst>
                                </a:custGeom>
                                <a:solidFill>
                                  <a:srgbClr val="000000"/>
                                </a:solidFill>
                                <a:ln w="0" cap="flat">
                                  <a:noFill/>
                                  <a:miter lim="127000"/>
                                </a:ln>
                                <a:effectLst/>
                              </wps:spPr>
                              <wps:bodyPr/>
                            </wps:wsp>
                            <wps:wsp>
                              <wps:cNvPr id="3556" name="Shape 3556"/>
                              <wps:cNvSpPr/>
                              <wps:spPr>
                                <a:xfrm>
                                  <a:off x="0" y="1"/>
                                  <a:ext cx="38100" cy="88392"/>
                                </a:xfrm>
                                <a:custGeom>
                                  <a:avLst/>
                                  <a:gdLst/>
                                  <a:ahLst/>
                                  <a:cxnLst/>
                                  <a:rect l="0" t="0" r="0" b="0"/>
                                  <a:pathLst>
                                    <a:path w="38100" h="88392">
                                      <a:moveTo>
                                        <a:pt x="33528" y="0"/>
                                      </a:moveTo>
                                      <a:cubicBezTo>
                                        <a:pt x="33528" y="0"/>
                                        <a:pt x="33528" y="0"/>
                                        <a:pt x="35052" y="0"/>
                                      </a:cubicBezTo>
                                      <a:cubicBezTo>
                                        <a:pt x="36576" y="0"/>
                                        <a:pt x="36576" y="0"/>
                                        <a:pt x="38100" y="0"/>
                                      </a:cubicBezTo>
                                      <a:lnTo>
                                        <a:pt x="38100" y="12192"/>
                                      </a:lnTo>
                                      <a:lnTo>
                                        <a:pt x="22860" y="56388"/>
                                      </a:lnTo>
                                      <a:lnTo>
                                        <a:pt x="38100" y="56388"/>
                                      </a:lnTo>
                                      <a:lnTo>
                                        <a:pt x="38100" y="65532"/>
                                      </a:lnTo>
                                      <a:lnTo>
                                        <a:pt x="19812" y="65532"/>
                                      </a:lnTo>
                                      <a:lnTo>
                                        <a:pt x="12192" y="86868"/>
                                      </a:lnTo>
                                      <a:cubicBezTo>
                                        <a:pt x="12192" y="88392"/>
                                        <a:pt x="12192" y="88392"/>
                                        <a:pt x="10668" y="88392"/>
                                      </a:cubicBezTo>
                                      <a:cubicBezTo>
                                        <a:pt x="10668" y="88392"/>
                                        <a:pt x="10668" y="88392"/>
                                        <a:pt x="9144" y="88392"/>
                                      </a:cubicBezTo>
                                      <a:cubicBezTo>
                                        <a:pt x="9144" y="88392"/>
                                        <a:pt x="7620" y="88392"/>
                                        <a:pt x="6096" y="88392"/>
                                      </a:cubicBezTo>
                                      <a:cubicBezTo>
                                        <a:pt x="4572" y="88392"/>
                                        <a:pt x="3048" y="88392"/>
                                        <a:pt x="3048" y="88392"/>
                                      </a:cubicBezTo>
                                      <a:cubicBezTo>
                                        <a:pt x="1524" y="88392"/>
                                        <a:pt x="1524" y="88392"/>
                                        <a:pt x="1524" y="88392"/>
                                      </a:cubicBezTo>
                                      <a:cubicBezTo>
                                        <a:pt x="1524" y="86868"/>
                                        <a:pt x="0" y="86868"/>
                                        <a:pt x="0" y="86868"/>
                                      </a:cubicBezTo>
                                      <a:cubicBezTo>
                                        <a:pt x="0" y="85344"/>
                                        <a:pt x="1524" y="85344"/>
                                        <a:pt x="1524" y="83820"/>
                                      </a:cubicBezTo>
                                      <a:lnTo>
                                        <a:pt x="30480" y="3048"/>
                                      </a:lnTo>
                                      <a:cubicBezTo>
                                        <a:pt x="30480" y="1524"/>
                                        <a:pt x="32004" y="1524"/>
                                        <a:pt x="32004" y="1524"/>
                                      </a:cubicBezTo>
                                      <a:cubicBezTo>
                                        <a:pt x="32004" y="1524"/>
                                        <a:pt x="32004" y="1524"/>
                                        <a:pt x="33528" y="0"/>
                                      </a:cubicBezTo>
                                      <a:close/>
                                    </a:path>
                                  </a:pathLst>
                                </a:custGeom>
                                <a:solidFill>
                                  <a:srgbClr val="000000"/>
                                </a:solidFill>
                                <a:ln w="0" cap="flat">
                                  <a:noFill/>
                                  <a:miter lim="127000"/>
                                </a:ln>
                                <a:effectLst/>
                              </wps:spPr>
                              <wps:bodyPr/>
                            </wps:wsp>
                            <wps:wsp>
                              <wps:cNvPr id="3557" name="Shape 3557"/>
                              <wps:cNvSpPr/>
                              <wps:spPr>
                                <a:xfrm>
                                  <a:off x="38100" y="1"/>
                                  <a:ext cx="38100" cy="88392"/>
                                </a:xfrm>
                                <a:custGeom>
                                  <a:avLst/>
                                  <a:gdLst/>
                                  <a:ahLst/>
                                  <a:cxnLst/>
                                  <a:rect l="0" t="0" r="0" b="0"/>
                                  <a:pathLst>
                                    <a:path w="38100" h="88392">
                                      <a:moveTo>
                                        <a:pt x="0" y="0"/>
                                      </a:moveTo>
                                      <a:cubicBezTo>
                                        <a:pt x="1524" y="0"/>
                                        <a:pt x="3048" y="0"/>
                                        <a:pt x="4572" y="0"/>
                                      </a:cubicBezTo>
                                      <a:cubicBezTo>
                                        <a:pt x="4572" y="0"/>
                                        <a:pt x="6096" y="0"/>
                                        <a:pt x="6096" y="0"/>
                                      </a:cubicBezTo>
                                      <a:cubicBezTo>
                                        <a:pt x="7620" y="1524"/>
                                        <a:pt x="7620" y="1524"/>
                                        <a:pt x="7620" y="1524"/>
                                      </a:cubicBezTo>
                                      <a:cubicBezTo>
                                        <a:pt x="7620" y="1524"/>
                                        <a:pt x="7620" y="1524"/>
                                        <a:pt x="9144" y="3048"/>
                                      </a:cubicBezTo>
                                      <a:lnTo>
                                        <a:pt x="38100" y="83820"/>
                                      </a:lnTo>
                                      <a:cubicBezTo>
                                        <a:pt x="38100" y="85344"/>
                                        <a:pt x="38100" y="85344"/>
                                        <a:pt x="38100" y="86868"/>
                                      </a:cubicBezTo>
                                      <a:cubicBezTo>
                                        <a:pt x="38100" y="86868"/>
                                        <a:pt x="38100" y="86868"/>
                                        <a:pt x="38100" y="88392"/>
                                      </a:cubicBezTo>
                                      <a:cubicBezTo>
                                        <a:pt x="38100" y="88392"/>
                                        <a:pt x="36576" y="88392"/>
                                        <a:pt x="36576" y="88392"/>
                                      </a:cubicBezTo>
                                      <a:cubicBezTo>
                                        <a:pt x="35052" y="88392"/>
                                        <a:pt x="35052" y="88392"/>
                                        <a:pt x="33528" y="88392"/>
                                      </a:cubicBezTo>
                                      <a:cubicBezTo>
                                        <a:pt x="32004" y="88392"/>
                                        <a:pt x="30480" y="88392"/>
                                        <a:pt x="28956" y="88392"/>
                                      </a:cubicBezTo>
                                      <a:cubicBezTo>
                                        <a:pt x="28956" y="88392"/>
                                        <a:pt x="28956" y="88392"/>
                                        <a:pt x="27432" y="88392"/>
                                      </a:cubicBezTo>
                                      <a:cubicBezTo>
                                        <a:pt x="27432" y="88392"/>
                                        <a:pt x="27432" y="88392"/>
                                        <a:pt x="27432" y="86868"/>
                                      </a:cubicBezTo>
                                      <a:cubicBezTo>
                                        <a:pt x="25908" y="86868"/>
                                        <a:pt x="25908" y="86868"/>
                                        <a:pt x="25908" y="86868"/>
                                      </a:cubicBezTo>
                                      <a:lnTo>
                                        <a:pt x="18288" y="65532"/>
                                      </a:lnTo>
                                      <a:lnTo>
                                        <a:pt x="0" y="65532"/>
                                      </a:lnTo>
                                      <a:lnTo>
                                        <a:pt x="0" y="56388"/>
                                      </a:lnTo>
                                      <a:lnTo>
                                        <a:pt x="15240" y="56388"/>
                                      </a:lnTo>
                                      <a:lnTo>
                                        <a:pt x="0" y="12192"/>
                                      </a:lnTo>
                                      <a:lnTo>
                                        <a:pt x="0" y="0"/>
                                      </a:lnTo>
                                      <a:close/>
                                    </a:path>
                                  </a:pathLst>
                                </a:custGeom>
                                <a:solidFill>
                                  <a:srgbClr val="000000"/>
                                </a:solidFill>
                                <a:ln w="0" cap="flat">
                                  <a:noFill/>
                                  <a:miter lim="127000"/>
                                </a:ln>
                                <a:effectLst/>
                              </wps:spPr>
                              <wps:bodyPr/>
                            </wps:wsp>
                            <wps:wsp>
                              <wps:cNvPr id="3558" name="Shape 3558"/>
                              <wps:cNvSpPr/>
                              <wps:spPr>
                                <a:xfrm>
                                  <a:off x="89916" y="21336"/>
                                  <a:ext cx="91440" cy="67056"/>
                                </a:xfrm>
                                <a:custGeom>
                                  <a:avLst/>
                                  <a:gdLst/>
                                  <a:ahLst/>
                                  <a:cxnLst/>
                                  <a:rect l="0" t="0" r="0" b="0"/>
                                  <a:pathLst>
                                    <a:path w="91440" h="67056">
                                      <a:moveTo>
                                        <a:pt x="30480" y="0"/>
                                      </a:moveTo>
                                      <a:cubicBezTo>
                                        <a:pt x="33528" y="0"/>
                                        <a:pt x="35052" y="0"/>
                                        <a:pt x="38100" y="1524"/>
                                      </a:cubicBezTo>
                                      <a:cubicBezTo>
                                        <a:pt x="39624" y="1524"/>
                                        <a:pt x="41148" y="3048"/>
                                        <a:pt x="42672" y="3048"/>
                                      </a:cubicBezTo>
                                      <a:cubicBezTo>
                                        <a:pt x="44196" y="4572"/>
                                        <a:pt x="45720" y="6096"/>
                                        <a:pt x="47244" y="7620"/>
                                      </a:cubicBezTo>
                                      <a:cubicBezTo>
                                        <a:pt x="47244" y="9144"/>
                                        <a:pt x="48768" y="10668"/>
                                        <a:pt x="50292" y="12192"/>
                                      </a:cubicBezTo>
                                      <a:cubicBezTo>
                                        <a:pt x="51816" y="10668"/>
                                        <a:pt x="53340" y="9144"/>
                                        <a:pt x="54864" y="7620"/>
                                      </a:cubicBezTo>
                                      <a:cubicBezTo>
                                        <a:pt x="57912" y="6096"/>
                                        <a:pt x="59436" y="4572"/>
                                        <a:pt x="60960" y="3048"/>
                                      </a:cubicBezTo>
                                      <a:cubicBezTo>
                                        <a:pt x="62484" y="1524"/>
                                        <a:pt x="64008" y="1524"/>
                                        <a:pt x="65532" y="1524"/>
                                      </a:cubicBezTo>
                                      <a:cubicBezTo>
                                        <a:pt x="67056" y="0"/>
                                        <a:pt x="68580" y="0"/>
                                        <a:pt x="70104" y="0"/>
                                      </a:cubicBezTo>
                                      <a:cubicBezTo>
                                        <a:pt x="74676" y="0"/>
                                        <a:pt x="77724" y="1524"/>
                                        <a:pt x="80772" y="3048"/>
                                      </a:cubicBezTo>
                                      <a:cubicBezTo>
                                        <a:pt x="83820" y="3048"/>
                                        <a:pt x="85344" y="6096"/>
                                        <a:pt x="86868" y="7620"/>
                                      </a:cubicBezTo>
                                      <a:cubicBezTo>
                                        <a:pt x="88392" y="10668"/>
                                        <a:pt x="89916" y="13716"/>
                                        <a:pt x="89916" y="16764"/>
                                      </a:cubicBezTo>
                                      <a:cubicBezTo>
                                        <a:pt x="91440" y="19812"/>
                                        <a:pt x="91440" y="22860"/>
                                        <a:pt x="91440" y="25908"/>
                                      </a:cubicBezTo>
                                      <a:lnTo>
                                        <a:pt x="91440" y="65532"/>
                                      </a:lnTo>
                                      <a:cubicBezTo>
                                        <a:pt x="91440" y="67056"/>
                                        <a:pt x="91440" y="67056"/>
                                        <a:pt x="89916" y="67056"/>
                                      </a:cubicBezTo>
                                      <a:cubicBezTo>
                                        <a:pt x="89916" y="67056"/>
                                        <a:pt x="89916" y="67056"/>
                                        <a:pt x="88392" y="67056"/>
                                      </a:cubicBezTo>
                                      <a:cubicBezTo>
                                        <a:pt x="88392" y="67056"/>
                                        <a:pt x="86868" y="67056"/>
                                        <a:pt x="85344" y="67056"/>
                                      </a:cubicBezTo>
                                      <a:cubicBezTo>
                                        <a:pt x="83820" y="67056"/>
                                        <a:pt x="83820" y="67056"/>
                                        <a:pt x="82296" y="67056"/>
                                      </a:cubicBezTo>
                                      <a:cubicBezTo>
                                        <a:pt x="82296" y="67056"/>
                                        <a:pt x="80772" y="67056"/>
                                        <a:pt x="80772" y="67056"/>
                                      </a:cubicBezTo>
                                      <a:cubicBezTo>
                                        <a:pt x="80772" y="67056"/>
                                        <a:pt x="79248" y="67056"/>
                                        <a:pt x="79248" y="65532"/>
                                      </a:cubicBezTo>
                                      <a:lnTo>
                                        <a:pt x="79248" y="27432"/>
                                      </a:lnTo>
                                      <a:cubicBezTo>
                                        <a:pt x="79248" y="24384"/>
                                        <a:pt x="79248" y="21336"/>
                                        <a:pt x="79248" y="19812"/>
                                      </a:cubicBezTo>
                                      <a:cubicBezTo>
                                        <a:pt x="77724" y="18288"/>
                                        <a:pt x="77724" y="15240"/>
                                        <a:pt x="76200" y="13716"/>
                                      </a:cubicBezTo>
                                      <a:cubicBezTo>
                                        <a:pt x="76200" y="12192"/>
                                        <a:pt x="74676" y="12192"/>
                                        <a:pt x="73152" y="10668"/>
                                      </a:cubicBezTo>
                                      <a:cubicBezTo>
                                        <a:pt x="71628" y="9144"/>
                                        <a:pt x="70104" y="9144"/>
                                        <a:pt x="67056" y="9144"/>
                                      </a:cubicBezTo>
                                      <a:cubicBezTo>
                                        <a:pt x="65532" y="9144"/>
                                        <a:pt x="62484" y="10668"/>
                                        <a:pt x="60960" y="12192"/>
                                      </a:cubicBezTo>
                                      <a:cubicBezTo>
                                        <a:pt x="57912" y="15240"/>
                                        <a:pt x="54864" y="16764"/>
                                        <a:pt x="51816" y="21336"/>
                                      </a:cubicBezTo>
                                      <a:lnTo>
                                        <a:pt x="51816" y="65532"/>
                                      </a:lnTo>
                                      <a:cubicBezTo>
                                        <a:pt x="51816" y="67056"/>
                                        <a:pt x="51816" y="67056"/>
                                        <a:pt x="50292" y="67056"/>
                                      </a:cubicBezTo>
                                      <a:cubicBezTo>
                                        <a:pt x="50292" y="67056"/>
                                        <a:pt x="50292" y="67056"/>
                                        <a:pt x="48768" y="67056"/>
                                      </a:cubicBezTo>
                                      <a:cubicBezTo>
                                        <a:pt x="47244" y="67056"/>
                                        <a:pt x="47244" y="67056"/>
                                        <a:pt x="45720" y="67056"/>
                                      </a:cubicBezTo>
                                      <a:cubicBezTo>
                                        <a:pt x="44196" y="67056"/>
                                        <a:pt x="44196" y="67056"/>
                                        <a:pt x="42672" y="67056"/>
                                      </a:cubicBezTo>
                                      <a:cubicBezTo>
                                        <a:pt x="42672" y="67056"/>
                                        <a:pt x="41148" y="67056"/>
                                        <a:pt x="41148" y="67056"/>
                                      </a:cubicBezTo>
                                      <a:cubicBezTo>
                                        <a:pt x="41148" y="67056"/>
                                        <a:pt x="39624" y="67056"/>
                                        <a:pt x="39624" y="65532"/>
                                      </a:cubicBezTo>
                                      <a:lnTo>
                                        <a:pt x="39624" y="27432"/>
                                      </a:lnTo>
                                      <a:cubicBezTo>
                                        <a:pt x="39624" y="24384"/>
                                        <a:pt x="39624" y="21336"/>
                                        <a:pt x="39624" y="19812"/>
                                      </a:cubicBezTo>
                                      <a:cubicBezTo>
                                        <a:pt x="38100" y="18288"/>
                                        <a:pt x="38100" y="15240"/>
                                        <a:pt x="36576" y="13716"/>
                                      </a:cubicBezTo>
                                      <a:cubicBezTo>
                                        <a:pt x="36576" y="12192"/>
                                        <a:pt x="35052" y="12192"/>
                                        <a:pt x="33528" y="10668"/>
                                      </a:cubicBezTo>
                                      <a:cubicBezTo>
                                        <a:pt x="32004" y="9144"/>
                                        <a:pt x="30480" y="9144"/>
                                        <a:pt x="27432" y="9144"/>
                                      </a:cubicBezTo>
                                      <a:cubicBezTo>
                                        <a:pt x="25908" y="9144"/>
                                        <a:pt x="22860" y="10668"/>
                                        <a:pt x="21336" y="12192"/>
                                      </a:cubicBezTo>
                                      <a:cubicBezTo>
                                        <a:pt x="18288" y="15240"/>
                                        <a:pt x="15240" y="16764"/>
                                        <a:pt x="12192" y="21336"/>
                                      </a:cubicBezTo>
                                      <a:lnTo>
                                        <a:pt x="12192" y="65532"/>
                                      </a:lnTo>
                                      <a:cubicBezTo>
                                        <a:pt x="12192" y="67056"/>
                                        <a:pt x="12192" y="67056"/>
                                        <a:pt x="10668" y="67056"/>
                                      </a:cubicBezTo>
                                      <a:cubicBezTo>
                                        <a:pt x="10668" y="67056"/>
                                        <a:pt x="10668" y="67056"/>
                                        <a:pt x="9144" y="67056"/>
                                      </a:cubicBezTo>
                                      <a:cubicBezTo>
                                        <a:pt x="9144" y="67056"/>
                                        <a:pt x="7620" y="67056"/>
                                        <a:pt x="6096" y="67056"/>
                                      </a:cubicBezTo>
                                      <a:cubicBezTo>
                                        <a:pt x="4572" y="67056"/>
                                        <a:pt x="4572" y="67056"/>
                                        <a:pt x="3048" y="67056"/>
                                      </a:cubicBezTo>
                                      <a:cubicBezTo>
                                        <a:pt x="3048" y="67056"/>
                                        <a:pt x="1524" y="67056"/>
                                        <a:pt x="1524" y="67056"/>
                                      </a:cubicBezTo>
                                      <a:cubicBezTo>
                                        <a:pt x="1524" y="67056"/>
                                        <a:pt x="0" y="67056"/>
                                        <a:pt x="0" y="65532"/>
                                      </a:cubicBezTo>
                                      <a:lnTo>
                                        <a:pt x="0" y="4572"/>
                                      </a:lnTo>
                                      <a:cubicBezTo>
                                        <a:pt x="0" y="3048"/>
                                        <a:pt x="0" y="3048"/>
                                        <a:pt x="0" y="3048"/>
                                      </a:cubicBezTo>
                                      <a:cubicBezTo>
                                        <a:pt x="0" y="3048"/>
                                        <a:pt x="1524" y="3048"/>
                                        <a:pt x="1524" y="3048"/>
                                      </a:cubicBezTo>
                                      <a:cubicBezTo>
                                        <a:pt x="1524" y="1524"/>
                                        <a:pt x="1524" y="1524"/>
                                        <a:pt x="3048" y="1524"/>
                                      </a:cubicBezTo>
                                      <a:cubicBezTo>
                                        <a:pt x="3048" y="1524"/>
                                        <a:pt x="4572" y="1524"/>
                                        <a:pt x="6096" y="1524"/>
                                      </a:cubicBezTo>
                                      <a:cubicBezTo>
                                        <a:pt x="6096" y="1524"/>
                                        <a:pt x="7620" y="1524"/>
                                        <a:pt x="9144" y="1524"/>
                                      </a:cubicBezTo>
                                      <a:cubicBezTo>
                                        <a:pt x="9144" y="1524"/>
                                        <a:pt x="9144" y="1524"/>
                                        <a:pt x="10668" y="3048"/>
                                      </a:cubicBezTo>
                                      <a:cubicBezTo>
                                        <a:pt x="10668" y="3048"/>
                                        <a:pt x="10668" y="3048"/>
                                        <a:pt x="10668" y="4572"/>
                                      </a:cubicBezTo>
                                      <a:lnTo>
                                        <a:pt x="10668" y="12192"/>
                                      </a:lnTo>
                                      <a:cubicBezTo>
                                        <a:pt x="15240" y="7620"/>
                                        <a:pt x="18288" y="4572"/>
                                        <a:pt x="21336" y="3048"/>
                                      </a:cubicBezTo>
                                      <a:cubicBezTo>
                                        <a:pt x="24384" y="1524"/>
                                        <a:pt x="27432" y="0"/>
                                        <a:pt x="30480" y="0"/>
                                      </a:cubicBezTo>
                                      <a:close/>
                                    </a:path>
                                  </a:pathLst>
                                </a:custGeom>
                                <a:solidFill>
                                  <a:srgbClr val="000000"/>
                                </a:solidFill>
                                <a:ln w="0" cap="flat">
                                  <a:noFill/>
                                  <a:miter lim="127000"/>
                                </a:ln>
                                <a:effectLst/>
                              </wps:spPr>
                              <wps:bodyPr/>
                            </wps:wsp>
                            <wps:wsp>
                              <wps:cNvPr id="3559" name="Shape 3559"/>
                              <wps:cNvSpPr/>
                              <wps:spPr>
                                <a:xfrm>
                                  <a:off x="198120" y="21337"/>
                                  <a:ext cx="30480" cy="68580"/>
                                </a:xfrm>
                                <a:custGeom>
                                  <a:avLst/>
                                  <a:gdLst/>
                                  <a:ahLst/>
                                  <a:cxnLst/>
                                  <a:rect l="0" t="0" r="0" b="0"/>
                                  <a:pathLst>
                                    <a:path w="30480" h="68580">
                                      <a:moveTo>
                                        <a:pt x="30480" y="0"/>
                                      </a:moveTo>
                                      <a:lnTo>
                                        <a:pt x="30480" y="9144"/>
                                      </a:lnTo>
                                      <a:cubicBezTo>
                                        <a:pt x="27432" y="9144"/>
                                        <a:pt x="24384" y="10668"/>
                                        <a:pt x="21336" y="10668"/>
                                      </a:cubicBezTo>
                                      <a:cubicBezTo>
                                        <a:pt x="19812" y="12192"/>
                                        <a:pt x="16764" y="13716"/>
                                        <a:pt x="16764" y="16764"/>
                                      </a:cubicBezTo>
                                      <a:cubicBezTo>
                                        <a:pt x="15240" y="18288"/>
                                        <a:pt x="13716" y="21336"/>
                                        <a:pt x="12192" y="24384"/>
                                      </a:cubicBezTo>
                                      <a:cubicBezTo>
                                        <a:pt x="12192" y="27432"/>
                                        <a:pt x="12192" y="30480"/>
                                        <a:pt x="12192" y="35052"/>
                                      </a:cubicBezTo>
                                      <a:cubicBezTo>
                                        <a:pt x="12192" y="38100"/>
                                        <a:pt x="12192" y="41148"/>
                                        <a:pt x="12192" y="44196"/>
                                      </a:cubicBezTo>
                                      <a:cubicBezTo>
                                        <a:pt x="13716" y="47244"/>
                                        <a:pt x="13716" y="50292"/>
                                        <a:pt x="15240" y="51816"/>
                                      </a:cubicBezTo>
                                      <a:cubicBezTo>
                                        <a:pt x="16764" y="54864"/>
                                        <a:pt x="18288" y="56388"/>
                                        <a:pt x="21336" y="57912"/>
                                      </a:cubicBezTo>
                                      <a:cubicBezTo>
                                        <a:pt x="22860" y="59436"/>
                                        <a:pt x="25908" y="59436"/>
                                        <a:pt x="30480" y="59436"/>
                                      </a:cubicBezTo>
                                      <a:lnTo>
                                        <a:pt x="30480" y="68241"/>
                                      </a:lnTo>
                                      <a:lnTo>
                                        <a:pt x="28956" y="68580"/>
                                      </a:lnTo>
                                      <a:cubicBezTo>
                                        <a:pt x="24384" y="68580"/>
                                        <a:pt x="19812" y="68580"/>
                                        <a:pt x="16764" y="67056"/>
                                      </a:cubicBezTo>
                                      <a:cubicBezTo>
                                        <a:pt x="12192" y="65532"/>
                                        <a:pt x="9144" y="62484"/>
                                        <a:pt x="6096" y="59436"/>
                                      </a:cubicBezTo>
                                      <a:cubicBezTo>
                                        <a:pt x="4572" y="56388"/>
                                        <a:pt x="3048" y="53340"/>
                                        <a:pt x="1524" y="48768"/>
                                      </a:cubicBezTo>
                                      <a:cubicBezTo>
                                        <a:pt x="0" y="45720"/>
                                        <a:pt x="0" y="41148"/>
                                        <a:pt x="0" y="35052"/>
                                      </a:cubicBezTo>
                                      <a:cubicBezTo>
                                        <a:pt x="0" y="30480"/>
                                        <a:pt x="0" y="25908"/>
                                        <a:pt x="1524" y="21336"/>
                                      </a:cubicBezTo>
                                      <a:cubicBezTo>
                                        <a:pt x="3048" y="16764"/>
                                        <a:pt x="4572" y="13716"/>
                                        <a:pt x="7620" y="10668"/>
                                      </a:cubicBezTo>
                                      <a:cubicBezTo>
                                        <a:pt x="9144" y="7620"/>
                                        <a:pt x="13716" y="4572"/>
                                        <a:pt x="16764" y="3048"/>
                                      </a:cubicBezTo>
                                      <a:cubicBezTo>
                                        <a:pt x="21336" y="1524"/>
                                        <a:pt x="25908" y="0"/>
                                        <a:pt x="30480" y="0"/>
                                      </a:cubicBezTo>
                                      <a:close/>
                                    </a:path>
                                  </a:pathLst>
                                </a:custGeom>
                                <a:solidFill>
                                  <a:srgbClr val="000000"/>
                                </a:solidFill>
                                <a:ln w="0" cap="flat">
                                  <a:noFill/>
                                  <a:miter lim="127000"/>
                                </a:ln>
                                <a:effectLst/>
                              </wps:spPr>
                              <wps:bodyPr/>
                            </wps:wsp>
                            <wps:wsp>
                              <wps:cNvPr id="3560" name="Shape 3560"/>
                              <wps:cNvSpPr/>
                              <wps:spPr>
                                <a:xfrm>
                                  <a:off x="228600" y="21337"/>
                                  <a:ext cx="30480" cy="68241"/>
                                </a:xfrm>
                                <a:custGeom>
                                  <a:avLst/>
                                  <a:gdLst/>
                                  <a:ahLst/>
                                  <a:cxnLst/>
                                  <a:rect l="0" t="0" r="0" b="0"/>
                                  <a:pathLst>
                                    <a:path w="30480" h="68241">
                                      <a:moveTo>
                                        <a:pt x="0" y="0"/>
                                      </a:moveTo>
                                      <a:cubicBezTo>
                                        <a:pt x="4572" y="0"/>
                                        <a:pt x="9144" y="1524"/>
                                        <a:pt x="13716" y="3048"/>
                                      </a:cubicBezTo>
                                      <a:cubicBezTo>
                                        <a:pt x="16764" y="4572"/>
                                        <a:pt x="19812" y="6096"/>
                                        <a:pt x="22860" y="9144"/>
                                      </a:cubicBezTo>
                                      <a:cubicBezTo>
                                        <a:pt x="24384" y="12192"/>
                                        <a:pt x="27432" y="15240"/>
                                        <a:pt x="27432" y="19812"/>
                                      </a:cubicBezTo>
                                      <a:cubicBezTo>
                                        <a:pt x="28956" y="24384"/>
                                        <a:pt x="30480" y="28956"/>
                                        <a:pt x="30480" y="33528"/>
                                      </a:cubicBezTo>
                                      <a:cubicBezTo>
                                        <a:pt x="30480" y="39624"/>
                                        <a:pt x="28956" y="44196"/>
                                        <a:pt x="27432" y="47244"/>
                                      </a:cubicBezTo>
                                      <a:cubicBezTo>
                                        <a:pt x="25908" y="51816"/>
                                        <a:pt x="24384" y="56388"/>
                                        <a:pt x="21336" y="59436"/>
                                      </a:cubicBezTo>
                                      <a:cubicBezTo>
                                        <a:pt x="19812" y="62484"/>
                                        <a:pt x="16764" y="64008"/>
                                        <a:pt x="12192" y="65532"/>
                                      </a:cubicBezTo>
                                      <a:lnTo>
                                        <a:pt x="0" y="68241"/>
                                      </a:lnTo>
                                      <a:lnTo>
                                        <a:pt x="0" y="59436"/>
                                      </a:lnTo>
                                      <a:cubicBezTo>
                                        <a:pt x="3048" y="59436"/>
                                        <a:pt x="4572" y="59436"/>
                                        <a:pt x="7620" y="57912"/>
                                      </a:cubicBezTo>
                                      <a:cubicBezTo>
                                        <a:pt x="9144" y="56388"/>
                                        <a:pt x="12192" y="54864"/>
                                        <a:pt x="13716" y="53340"/>
                                      </a:cubicBezTo>
                                      <a:cubicBezTo>
                                        <a:pt x="15240" y="50292"/>
                                        <a:pt x="15240" y="47244"/>
                                        <a:pt x="16764" y="44196"/>
                                      </a:cubicBezTo>
                                      <a:cubicBezTo>
                                        <a:pt x="16764" y="41148"/>
                                        <a:pt x="18288" y="38100"/>
                                        <a:pt x="18288" y="35052"/>
                                      </a:cubicBezTo>
                                      <a:cubicBezTo>
                                        <a:pt x="18288" y="32004"/>
                                        <a:pt x="16764" y="27432"/>
                                        <a:pt x="16764" y="24384"/>
                                      </a:cubicBezTo>
                                      <a:cubicBezTo>
                                        <a:pt x="16764" y="21336"/>
                                        <a:pt x="15240" y="19812"/>
                                        <a:pt x="13716" y="16764"/>
                                      </a:cubicBezTo>
                                      <a:cubicBezTo>
                                        <a:pt x="12192" y="15240"/>
                                        <a:pt x="10668" y="12192"/>
                                        <a:pt x="7620" y="10668"/>
                                      </a:cubicBezTo>
                                      <a:cubicBezTo>
                                        <a:pt x="6096" y="10668"/>
                                        <a:pt x="3048" y="9144"/>
                                        <a:pt x="0" y="9144"/>
                                      </a:cubicBezTo>
                                      <a:lnTo>
                                        <a:pt x="0" y="0"/>
                                      </a:lnTo>
                                      <a:close/>
                                    </a:path>
                                  </a:pathLst>
                                </a:custGeom>
                                <a:solidFill>
                                  <a:srgbClr val="000000"/>
                                </a:solidFill>
                                <a:ln w="0" cap="flat">
                                  <a:noFill/>
                                  <a:miter lim="127000"/>
                                </a:ln>
                                <a:effectLst/>
                              </wps:spPr>
                              <wps:bodyPr/>
                            </wps:wsp>
                            <wps:wsp>
                              <wps:cNvPr id="3561" name="Shape 3561"/>
                              <wps:cNvSpPr/>
                              <wps:spPr>
                                <a:xfrm>
                                  <a:off x="277368" y="22860"/>
                                  <a:ext cx="53340" cy="67056"/>
                                </a:xfrm>
                                <a:custGeom>
                                  <a:avLst/>
                                  <a:gdLst/>
                                  <a:ahLst/>
                                  <a:cxnLst/>
                                  <a:rect l="0" t="0" r="0" b="0"/>
                                  <a:pathLst>
                                    <a:path w="53340" h="67056">
                                      <a:moveTo>
                                        <a:pt x="3048" y="0"/>
                                      </a:moveTo>
                                      <a:cubicBezTo>
                                        <a:pt x="3048" y="0"/>
                                        <a:pt x="4572" y="0"/>
                                        <a:pt x="6096" y="0"/>
                                      </a:cubicBezTo>
                                      <a:cubicBezTo>
                                        <a:pt x="7620" y="0"/>
                                        <a:pt x="7620" y="0"/>
                                        <a:pt x="9144" y="0"/>
                                      </a:cubicBezTo>
                                      <a:cubicBezTo>
                                        <a:pt x="9144" y="0"/>
                                        <a:pt x="10668" y="0"/>
                                        <a:pt x="10668" y="1524"/>
                                      </a:cubicBezTo>
                                      <a:cubicBezTo>
                                        <a:pt x="10668" y="1524"/>
                                        <a:pt x="10668" y="1524"/>
                                        <a:pt x="12192" y="1524"/>
                                      </a:cubicBezTo>
                                      <a:cubicBezTo>
                                        <a:pt x="12192" y="1524"/>
                                        <a:pt x="12192" y="1524"/>
                                        <a:pt x="12192" y="3048"/>
                                      </a:cubicBezTo>
                                      <a:lnTo>
                                        <a:pt x="12192" y="38100"/>
                                      </a:lnTo>
                                      <a:cubicBezTo>
                                        <a:pt x="12192" y="42672"/>
                                        <a:pt x="12192" y="45720"/>
                                        <a:pt x="12192" y="47244"/>
                                      </a:cubicBezTo>
                                      <a:cubicBezTo>
                                        <a:pt x="13716" y="50292"/>
                                        <a:pt x="13716" y="51816"/>
                                        <a:pt x="15240" y="53340"/>
                                      </a:cubicBezTo>
                                      <a:cubicBezTo>
                                        <a:pt x="15240" y="54864"/>
                                        <a:pt x="16764" y="56388"/>
                                        <a:pt x="18288" y="56388"/>
                                      </a:cubicBezTo>
                                      <a:cubicBezTo>
                                        <a:pt x="19812" y="57912"/>
                                        <a:pt x="21336" y="57912"/>
                                        <a:pt x="24384" y="57912"/>
                                      </a:cubicBezTo>
                                      <a:cubicBezTo>
                                        <a:pt x="27432" y="57912"/>
                                        <a:pt x="28956" y="56388"/>
                                        <a:pt x="32004" y="54864"/>
                                      </a:cubicBezTo>
                                      <a:cubicBezTo>
                                        <a:pt x="35052" y="53340"/>
                                        <a:pt x="38100" y="48768"/>
                                        <a:pt x="41148" y="45720"/>
                                      </a:cubicBezTo>
                                      <a:lnTo>
                                        <a:pt x="41148" y="3048"/>
                                      </a:lnTo>
                                      <a:cubicBezTo>
                                        <a:pt x="41148" y="1524"/>
                                        <a:pt x="41148" y="1524"/>
                                        <a:pt x="41148" y="1524"/>
                                      </a:cubicBezTo>
                                      <a:cubicBezTo>
                                        <a:pt x="41148" y="1524"/>
                                        <a:pt x="41148" y="1524"/>
                                        <a:pt x="42672" y="1524"/>
                                      </a:cubicBezTo>
                                      <a:cubicBezTo>
                                        <a:pt x="42672" y="0"/>
                                        <a:pt x="42672" y="0"/>
                                        <a:pt x="44196" y="0"/>
                                      </a:cubicBezTo>
                                      <a:cubicBezTo>
                                        <a:pt x="44196" y="0"/>
                                        <a:pt x="45720" y="0"/>
                                        <a:pt x="47244" y="0"/>
                                      </a:cubicBezTo>
                                      <a:cubicBezTo>
                                        <a:pt x="48768" y="0"/>
                                        <a:pt x="48768" y="0"/>
                                        <a:pt x="50292" y="0"/>
                                      </a:cubicBezTo>
                                      <a:cubicBezTo>
                                        <a:pt x="50292" y="0"/>
                                        <a:pt x="51816" y="0"/>
                                        <a:pt x="51816" y="1524"/>
                                      </a:cubicBezTo>
                                      <a:cubicBezTo>
                                        <a:pt x="51816" y="1524"/>
                                        <a:pt x="51816" y="1524"/>
                                        <a:pt x="53340" y="1524"/>
                                      </a:cubicBezTo>
                                      <a:cubicBezTo>
                                        <a:pt x="53340" y="1524"/>
                                        <a:pt x="53340" y="1524"/>
                                        <a:pt x="53340" y="3048"/>
                                      </a:cubicBezTo>
                                      <a:lnTo>
                                        <a:pt x="53340" y="64008"/>
                                      </a:lnTo>
                                      <a:cubicBezTo>
                                        <a:pt x="51816" y="65532"/>
                                        <a:pt x="51816" y="65532"/>
                                        <a:pt x="51816" y="65532"/>
                                      </a:cubicBezTo>
                                      <a:cubicBezTo>
                                        <a:pt x="51816" y="65532"/>
                                        <a:pt x="50292" y="65532"/>
                                        <a:pt x="50292" y="65532"/>
                                      </a:cubicBezTo>
                                      <a:cubicBezTo>
                                        <a:pt x="48768" y="65532"/>
                                        <a:pt x="48768" y="65532"/>
                                        <a:pt x="47244" y="65532"/>
                                      </a:cubicBezTo>
                                      <a:cubicBezTo>
                                        <a:pt x="45720" y="65532"/>
                                        <a:pt x="45720" y="65532"/>
                                        <a:pt x="44196" y="65532"/>
                                      </a:cubicBezTo>
                                      <a:cubicBezTo>
                                        <a:pt x="44196" y="65532"/>
                                        <a:pt x="42672" y="65532"/>
                                        <a:pt x="42672" y="65532"/>
                                      </a:cubicBezTo>
                                      <a:cubicBezTo>
                                        <a:pt x="42672" y="65532"/>
                                        <a:pt x="42672" y="65532"/>
                                        <a:pt x="42672" y="64008"/>
                                      </a:cubicBezTo>
                                      <a:lnTo>
                                        <a:pt x="42672" y="54864"/>
                                      </a:lnTo>
                                      <a:cubicBezTo>
                                        <a:pt x="38100" y="59436"/>
                                        <a:pt x="35052" y="62484"/>
                                        <a:pt x="32004" y="64008"/>
                                      </a:cubicBezTo>
                                      <a:cubicBezTo>
                                        <a:pt x="28956" y="67056"/>
                                        <a:pt x="24384" y="67056"/>
                                        <a:pt x="21336" y="67056"/>
                                      </a:cubicBezTo>
                                      <a:cubicBezTo>
                                        <a:pt x="16764" y="67056"/>
                                        <a:pt x="13716" y="67056"/>
                                        <a:pt x="10668" y="65532"/>
                                      </a:cubicBezTo>
                                      <a:cubicBezTo>
                                        <a:pt x="7620" y="64008"/>
                                        <a:pt x="6096" y="62484"/>
                                        <a:pt x="4572" y="59436"/>
                                      </a:cubicBezTo>
                                      <a:cubicBezTo>
                                        <a:pt x="3048" y="57912"/>
                                        <a:pt x="1524" y="54864"/>
                                        <a:pt x="0" y="51816"/>
                                      </a:cubicBezTo>
                                      <a:cubicBezTo>
                                        <a:pt x="0" y="48768"/>
                                        <a:pt x="0" y="44196"/>
                                        <a:pt x="0" y="39624"/>
                                      </a:cubicBezTo>
                                      <a:lnTo>
                                        <a:pt x="0" y="3048"/>
                                      </a:lnTo>
                                      <a:cubicBezTo>
                                        <a:pt x="0" y="1524"/>
                                        <a:pt x="0" y="1524"/>
                                        <a:pt x="0" y="1524"/>
                                      </a:cubicBezTo>
                                      <a:cubicBezTo>
                                        <a:pt x="0" y="1524"/>
                                        <a:pt x="0" y="1524"/>
                                        <a:pt x="1524" y="1524"/>
                                      </a:cubicBezTo>
                                      <a:cubicBezTo>
                                        <a:pt x="1524" y="0"/>
                                        <a:pt x="1524" y="0"/>
                                        <a:pt x="3048" y="0"/>
                                      </a:cubicBezTo>
                                      <a:close/>
                                    </a:path>
                                  </a:pathLst>
                                </a:custGeom>
                                <a:solidFill>
                                  <a:srgbClr val="000000"/>
                                </a:solidFill>
                                <a:ln w="0" cap="flat">
                                  <a:noFill/>
                                  <a:miter lim="127000"/>
                                </a:ln>
                                <a:effectLst/>
                              </wps:spPr>
                              <wps:bodyPr/>
                            </wps:wsp>
                            <wps:wsp>
                              <wps:cNvPr id="3562" name="Shape 3562"/>
                              <wps:cNvSpPr/>
                              <wps:spPr>
                                <a:xfrm>
                                  <a:off x="350520" y="21336"/>
                                  <a:ext cx="53340" cy="67056"/>
                                </a:xfrm>
                                <a:custGeom>
                                  <a:avLst/>
                                  <a:gdLst/>
                                  <a:ahLst/>
                                  <a:cxnLst/>
                                  <a:rect l="0" t="0" r="0" b="0"/>
                                  <a:pathLst>
                                    <a:path w="53340" h="67056">
                                      <a:moveTo>
                                        <a:pt x="30480" y="0"/>
                                      </a:moveTo>
                                      <a:cubicBezTo>
                                        <a:pt x="35052" y="0"/>
                                        <a:pt x="38100" y="1524"/>
                                        <a:pt x="41148" y="3048"/>
                                      </a:cubicBezTo>
                                      <a:cubicBezTo>
                                        <a:pt x="44197" y="3048"/>
                                        <a:pt x="45720" y="6096"/>
                                        <a:pt x="48768" y="7620"/>
                                      </a:cubicBezTo>
                                      <a:cubicBezTo>
                                        <a:pt x="50292" y="10668"/>
                                        <a:pt x="51816" y="13716"/>
                                        <a:pt x="51816" y="16764"/>
                                      </a:cubicBezTo>
                                      <a:cubicBezTo>
                                        <a:pt x="53340" y="19812"/>
                                        <a:pt x="53340" y="22860"/>
                                        <a:pt x="53340" y="27432"/>
                                      </a:cubicBezTo>
                                      <a:lnTo>
                                        <a:pt x="53340" y="65532"/>
                                      </a:lnTo>
                                      <a:cubicBezTo>
                                        <a:pt x="51816" y="67056"/>
                                        <a:pt x="51816" y="67056"/>
                                        <a:pt x="51816" y="67056"/>
                                      </a:cubicBezTo>
                                      <a:cubicBezTo>
                                        <a:pt x="51816" y="67056"/>
                                        <a:pt x="50292" y="67056"/>
                                        <a:pt x="50292" y="67056"/>
                                      </a:cubicBezTo>
                                      <a:cubicBezTo>
                                        <a:pt x="48768" y="67056"/>
                                        <a:pt x="48768" y="67056"/>
                                        <a:pt x="47244" y="67056"/>
                                      </a:cubicBezTo>
                                      <a:cubicBezTo>
                                        <a:pt x="45720" y="67056"/>
                                        <a:pt x="44197" y="67056"/>
                                        <a:pt x="44197" y="67056"/>
                                      </a:cubicBezTo>
                                      <a:cubicBezTo>
                                        <a:pt x="42672" y="67056"/>
                                        <a:pt x="42672" y="67056"/>
                                        <a:pt x="42672" y="67056"/>
                                      </a:cubicBezTo>
                                      <a:cubicBezTo>
                                        <a:pt x="41148" y="67056"/>
                                        <a:pt x="41148" y="67056"/>
                                        <a:pt x="41148" y="65532"/>
                                      </a:cubicBezTo>
                                      <a:lnTo>
                                        <a:pt x="41148" y="28956"/>
                                      </a:lnTo>
                                      <a:cubicBezTo>
                                        <a:pt x="41148" y="24384"/>
                                        <a:pt x="41148" y="21336"/>
                                        <a:pt x="39624" y="19812"/>
                                      </a:cubicBezTo>
                                      <a:cubicBezTo>
                                        <a:pt x="39624" y="18288"/>
                                        <a:pt x="38100" y="15240"/>
                                        <a:pt x="38100" y="13716"/>
                                      </a:cubicBezTo>
                                      <a:cubicBezTo>
                                        <a:pt x="36576" y="12192"/>
                                        <a:pt x="35052" y="12192"/>
                                        <a:pt x="33528" y="10668"/>
                                      </a:cubicBezTo>
                                      <a:cubicBezTo>
                                        <a:pt x="32004" y="9144"/>
                                        <a:pt x="30480" y="9144"/>
                                        <a:pt x="28956" y="9144"/>
                                      </a:cubicBezTo>
                                      <a:cubicBezTo>
                                        <a:pt x="25908" y="9144"/>
                                        <a:pt x="22860" y="10668"/>
                                        <a:pt x="19812" y="12192"/>
                                      </a:cubicBezTo>
                                      <a:cubicBezTo>
                                        <a:pt x="18288" y="15240"/>
                                        <a:pt x="15240" y="16764"/>
                                        <a:pt x="12192" y="21336"/>
                                      </a:cubicBezTo>
                                      <a:lnTo>
                                        <a:pt x="12192" y="65532"/>
                                      </a:lnTo>
                                      <a:cubicBezTo>
                                        <a:pt x="10668" y="67056"/>
                                        <a:pt x="10668" y="67056"/>
                                        <a:pt x="10668" y="67056"/>
                                      </a:cubicBezTo>
                                      <a:cubicBezTo>
                                        <a:pt x="10668" y="67056"/>
                                        <a:pt x="9144" y="67056"/>
                                        <a:pt x="9144" y="67056"/>
                                      </a:cubicBezTo>
                                      <a:cubicBezTo>
                                        <a:pt x="7620" y="67056"/>
                                        <a:pt x="7620" y="67056"/>
                                        <a:pt x="6097" y="67056"/>
                                      </a:cubicBezTo>
                                      <a:cubicBezTo>
                                        <a:pt x="4572" y="67056"/>
                                        <a:pt x="3048" y="67056"/>
                                        <a:pt x="3048" y="67056"/>
                                      </a:cubicBezTo>
                                      <a:cubicBezTo>
                                        <a:pt x="1524" y="67056"/>
                                        <a:pt x="1524" y="67056"/>
                                        <a:pt x="1524" y="67056"/>
                                      </a:cubicBezTo>
                                      <a:cubicBezTo>
                                        <a:pt x="0" y="67056"/>
                                        <a:pt x="0" y="67056"/>
                                        <a:pt x="0" y="65532"/>
                                      </a:cubicBezTo>
                                      <a:lnTo>
                                        <a:pt x="0" y="4572"/>
                                      </a:lnTo>
                                      <a:cubicBezTo>
                                        <a:pt x="0" y="3048"/>
                                        <a:pt x="0" y="3048"/>
                                        <a:pt x="0" y="3048"/>
                                      </a:cubicBezTo>
                                      <a:cubicBezTo>
                                        <a:pt x="1524" y="1524"/>
                                        <a:pt x="1524" y="1524"/>
                                        <a:pt x="3048" y="1524"/>
                                      </a:cubicBezTo>
                                      <a:cubicBezTo>
                                        <a:pt x="3048" y="1524"/>
                                        <a:pt x="4572" y="1524"/>
                                        <a:pt x="4572" y="1524"/>
                                      </a:cubicBezTo>
                                      <a:cubicBezTo>
                                        <a:pt x="6097" y="1524"/>
                                        <a:pt x="7620" y="1524"/>
                                        <a:pt x="7620" y="1524"/>
                                      </a:cubicBezTo>
                                      <a:cubicBezTo>
                                        <a:pt x="9144" y="1524"/>
                                        <a:pt x="9144" y="1524"/>
                                        <a:pt x="9144" y="3048"/>
                                      </a:cubicBezTo>
                                      <a:cubicBezTo>
                                        <a:pt x="9144" y="3048"/>
                                        <a:pt x="10668" y="3048"/>
                                        <a:pt x="10668" y="3048"/>
                                      </a:cubicBezTo>
                                      <a:cubicBezTo>
                                        <a:pt x="10668" y="3048"/>
                                        <a:pt x="10668" y="3048"/>
                                        <a:pt x="10668" y="4572"/>
                                      </a:cubicBezTo>
                                      <a:lnTo>
                                        <a:pt x="10668" y="12192"/>
                                      </a:lnTo>
                                      <a:cubicBezTo>
                                        <a:pt x="13716" y="7620"/>
                                        <a:pt x="16764" y="4572"/>
                                        <a:pt x="21336" y="3048"/>
                                      </a:cubicBezTo>
                                      <a:cubicBezTo>
                                        <a:pt x="24384" y="1524"/>
                                        <a:pt x="27432" y="0"/>
                                        <a:pt x="30480" y="0"/>
                                      </a:cubicBezTo>
                                      <a:close/>
                                    </a:path>
                                  </a:pathLst>
                                </a:custGeom>
                                <a:solidFill>
                                  <a:srgbClr val="000000"/>
                                </a:solidFill>
                                <a:ln w="0" cap="flat">
                                  <a:noFill/>
                                  <a:miter lim="127000"/>
                                </a:ln>
                                <a:effectLst/>
                              </wps:spPr>
                              <wps:bodyPr/>
                            </wps:wsp>
                            <wps:wsp>
                              <wps:cNvPr id="3563" name="Shape 3563"/>
                              <wps:cNvSpPr/>
                              <wps:spPr>
                                <a:xfrm>
                                  <a:off x="416053" y="6097"/>
                                  <a:ext cx="39624" cy="83820"/>
                                </a:xfrm>
                                <a:custGeom>
                                  <a:avLst/>
                                  <a:gdLst/>
                                  <a:ahLst/>
                                  <a:cxnLst/>
                                  <a:rect l="0" t="0" r="0" b="0"/>
                                  <a:pathLst>
                                    <a:path w="39624" h="83820">
                                      <a:moveTo>
                                        <a:pt x="13716" y="0"/>
                                      </a:moveTo>
                                      <a:cubicBezTo>
                                        <a:pt x="13716" y="0"/>
                                        <a:pt x="15240" y="0"/>
                                        <a:pt x="16764" y="0"/>
                                      </a:cubicBezTo>
                                      <a:cubicBezTo>
                                        <a:pt x="18288" y="0"/>
                                        <a:pt x="18288" y="0"/>
                                        <a:pt x="19812" y="0"/>
                                      </a:cubicBezTo>
                                      <a:cubicBezTo>
                                        <a:pt x="19812" y="0"/>
                                        <a:pt x="21336" y="0"/>
                                        <a:pt x="21336" y="1524"/>
                                      </a:cubicBezTo>
                                      <a:cubicBezTo>
                                        <a:pt x="21336" y="1524"/>
                                        <a:pt x="21336" y="1524"/>
                                        <a:pt x="22860" y="1524"/>
                                      </a:cubicBezTo>
                                      <a:cubicBezTo>
                                        <a:pt x="22860" y="1524"/>
                                        <a:pt x="22860" y="1524"/>
                                        <a:pt x="22860" y="3048"/>
                                      </a:cubicBezTo>
                                      <a:lnTo>
                                        <a:pt x="22860" y="16764"/>
                                      </a:lnTo>
                                      <a:lnTo>
                                        <a:pt x="36576" y="16764"/>
                                      </a:lnTo>
                                      <a:cubicBezTo>
                                        <a:pt x="38100" y="16764"/>
                                        <a:pt x="38100" y="16764"/>
                                        <a:pt x="38100" y="16764"/>
                                      </a:cubicBezTo>
                                      <a:cubicBezTo>
                                        <a:pt x="38100" y="16764"/>
                                        <a:pt x="38100" y="18288"/>
                                        <a:pt x="38100" y="18288"/>
                                      </a:cubicBezTo>
                                      <a:cubicBezTo>
                                        <a:pt x="39624" y="18288"/>
                                        <a:pt x="39624" y="18288"/>
                                        <a:pt x="39624" y="19812"/>
                                      </a:cubicBezTo>
                                      <a:cubicBezTo>
                                        <a:pt x="39624" y="19812"/>
                                        <a:pt x="39624" y="21336"/>
                                        <a:pt x="39624" y="21336"/>
                                      </a:cubicBezTo>
                                      <a:cubicBezTo>
                                        <a:pt x="39624" y="22860"/>
                                        <a:pt x="39624" y="24384"/>
                                        <a:pt x="38100" y="24384"/>
                                      </a:cubicBezTo>
                                      <a:cubicBezTo>
                                        <a:pt x="38100" y="25908"/>
                                        <a:pt x="38100" y="25908"/>
                                        <a:pt x="36576" y="25908"/>
                                      </a:cubicBezTo>
                                      <a:lnTo>
                                        <a:pt x="22860" y="25908"/>
                                      </a:lnTo>
                                      <a:lnTo>
                                        <a:pt x="22860" y="60960"/>
                                      </a:lnTo>
                                      <a:cubicBezTo>
                                        <a:pt x="22860" y="65532"/>
                                        <a:pt x="22860" y="68580"/>
                                        <a:pt x="24384" y="71628"/>
                                      </a:cubicBezTo>
                                      <a:cubicBezTo>
                                        <a:pt x="25908" y="73152"/>
                                        <a:pt x="27432" y="74676"/>
                                        <a:pt x="30480" y="74676"/>
                                      </a:cubicBezTo>
                                      <a:cubicBezTo>
                                        <a:pt x="32004" y="74676"/>
                                        <a:pt x="32004" y="74676"/>
                                        <a:pt x="33528" y="74676"/>
                                      </a:cubicBezTo>
                                      <a:cubicBezTo>
                                        <a:pt x="33528" y="74676"/>
                                        <a:pt x="35052" y="74676"/>
                                        <a:pt x="35052" y="74676"/>
                                      </a:cubicBezTo>
                                      <a:cubicBezTo>
                                        <a:pt x="35052" y="73152"/>
                                        <a:pt x="36576" y="73152"/>
                                        <a:pt x="36576" y="73152"/>
                                      </a:cubicBezTo>
                                      <a:cubicBezTo>
                                        <a:pt x="36576" y="73152"/>
                                        <a:pt x="38100" y="73152"/>
                                        <a:pt x="38100" y="73152"/>
                                      </a:cubicBezTo>
                                      <a:cubicBezTo>
                                        <a:pt x="38100" y="73152"/>
                                        <a:pt x="38100" y="73152"/>
                                        <a:pt x="39624" y="73152"/>
                                      </a:cubicBezTo>
                                      <a:cubicBezTo>
                                        <a:pt x="39624" y="74676"/>
                                        <a:pt x="39624" y="74676"/>
                                        <a:pt x="39624" y="74676"/>
                                      </a:cubicBezTo>
                                      <a:cubicBezTo>
                                        <a:pt x="39624" y="76200"/>
                                        <a:pt x="39624" y="76200"/>
                                        <a:pt x="39624" y="77724"/>
                                      </a:cubicBezTo>
                                      <a:cubicBezTo>
                                        <a:pt x="39624" y="77724"/>
                                        <a:pt x="39624" y="79248"/>
                                        <a:pt x="39624" y="80772"/>
                                      </a:cubicBezTo>
                                      <a:cubicBezTo>
                                        <a:pt x="38100" y="80772"/>
                                        <a:pt x="38100" y="80772"/>
                                        <a:pt x="38100" y="82296"/>
                                      </a:cubicBezTo>
                                      <a:cubicBezTo>
                                        <a:pt x="38100" y="82296"/>
                                        <a:pt x="36576" y="82296"/>
                                        <a:pt x="36576" y="82296"/>
                                      </a:cubicBezTo>
                                      <a:cubicBezTo>
                                        <a:pt x="36576" y="82296"/>
                                        <a:pt x="35052" y="83820"/>
                                        <a:pt x="33528" y="83820"/>
                                      </a:cubicBezTo>
                                      <a:cubicBezTo>
                                        <a:pt x="33528" y="83820"/>
                                        <a:pt x="32004" y="83820"/>
                                        <a:pt x="30480" y="83820"/>
                                      </a:cubicBezTo>
                                      <a:cubicBezTo>
                                        <a:pt x="30480" y="83820"/>
                                        <a:pt x="28956" y="83820"/>
                                        <a:pt x="27432" y="83820"/>
                                      </a:cubicBezTo>
                                      <a:cubicBezTo>
                                        <a:pt x="24384" y="83820"/>
                                        <a:pt x="22860" y="83820"/>
                                        <a:pt x="19812" y="82296"/>
                                      </a:cubicBezTo>
                                      <a:cubicBezTo>
                                        <a:pt x="18288" y="82296"/>
                                        <a:pt x="15240" y="80772"/>
                                        <a:pt x="13716" y="79248"/>
                                      </a:cubicBezTo>
                                      <a:cubicBezTo>
                                        <a:pt x="13716" y="77724"/>
                                        <a:pt x="12192" y="74676"/>
                                        <a:pt x="10668" y="71628"/>
                                      </a:cubicBezTo>
                                      <a:cubicBezTo>
                                        <a:pt x="10668" y="70104"/>
                                        <a:pt x="10668" y="67056"/>
                                        <a:pt x="10668" y="62484"/>
                                      </a:cubicBezTo>
                                      <a:lnTo>
                                        <a:pt x="10668" y="25908"/>
                                      </a:lnTo>
                                      <a:lnTo>
                                        <a:pt x="1524" y="25908"/>
                                      </a:lnTo>
                                      <a:cubicBezTo>
                                        <a:pt x="1524" y="25908"/>
                                        <a:pt x="0" y="25908"/>
                                        <a:pt x="0" y="24384"/>
                                      </a:cubicBezTo>
                                      <a:cubicBezTo>
                                        <a:pt x="0" y="24384"/>
                                        <a:pt x="0" y="22860"/>
                                        <a:pt x="0" y="21336"/>
                                      </a:cubicBezTo>
                                      <a:cubicBezTo>
                                        <a:pt x="0" y="21336"/>
                                        <a:pt x="0" y="19812"/>
                                        <a:pt x="0" y="19812"/>
                                      </a:cubicBezTo>
                                      <a:cubicBezTo>
                                        <a:pt x="0" y="18288"/>
                                        <a:pt x="0" y="18288"/>
                                        <a:pt x="0" y="18288"/>
                                      </a:cubicBezTo>
                                      <a:cubicBezTo>
                                        <a:pt x="0" y="18288"/>
                                        <a:pt x="0" y="16764"/>
                                        <a:pt x="1524" y="16764"/>
                                      </a:cubicBezTo>
                                      <a:lnTo>
                                        <a:pt x="10668" y="16764"/>
                                      </a:lnTo>
                                      <a:lnTo>
                                        <a:pt x="10668" y="3048"/>
                                      </a:lnTo>
                                      <a:cubicBezTo>
                                        <a:pt x="10668" y="1524"/>
                                        <a:pt x="10668" y="1524"/>
                                        <a:pt x="10668" y="1524"/>
                                      </a:cubicBezTo>
                                      <a:cubicBezTo>
                                        <a:pt x="10668" y="1524"/>
                                        <a:pt x="10668" y="1524"/>
                                        <a:pt x="12192" y="1524"/>
                                      </a:cubicBezTo>
                                      <a:cubicBezTo>
                                        <a:pt x="12192" y="0"/>
                                        <a:pt x="12192" y="0"/>
                                        <a:pt x="13716" y="0"/>
                                      </a:cubicBezTo>
                                      <a:close/>
                                    </a:path>
                                  </a:pathLst>
                                </a:custGeom>
                                <a:solidFill>
                                  <a:srgbClr val="000000"/>
                                </a:solidFill>
                                <a:ln w="0" cap="flat">
                                  <a:noFill/>
                                  <a:miter lim="127000"/>
                                </a:ln>
                                <a:effectLst/>
                              </wps:spPr>
                              <wps:bodyPr/>
                            </wps:wsp>
                            <wps:wsp>
                              <wps:cNvPr id="3564" name="Shape 3564"/>
                              <wps:cNvSpPr/>
                              <wps:spPr>
                                <a:xfrm>
                                  <a:off x="504444" y="0"/>
                                  <a:ext cx="26670" cy="88392"/>
                                </a:xfrm>
                                <a:custGeom>
                                  <a:avLst/>
                                  <a:gdLst/>
                                  <a:ahLst/>
                                  <a:cxnLst/>
                                  <a:rect l="0" t="0" r="0" b="0"/>
                                  <a:pathLst>
                                    <a:path w="26670" h="88392">
                                      <a:moveTo>
                                        <a:pt x="4572" y="0"/>
                                      </a:moveTo>
                                      <a:lnTo>
                                        <a:pt x="22860" y="0"/>
                                      </a:lnTo>
                                      <a:lnTo>
                                        <a:pt x="26670" y="0"/>
                                      </a:lnTo>
                                      <a:lnTo>
                                        <a:pt x="26670" y="9144"/>
                                      </a:lnTo>
                                      <a:lnTo>
                                        <a:pt x="21336" y="9144"/>
                                      </a:lnTo>
                                      <a:lnTo>
                                        <a:pt x="12192" y="9144"/>
                                      </a:lnTo>
                                      <a:lnTo>
                                        <a:pt x="12192" y="45720"/>
                                      </a:lnTo>
                                      <a:lnTo>
                                        <a:pt x="21336" y="45720"/>
                                      </a:lnTo>
                                      <a:lnTo>
                                        <a:pt x="26670" y="44831"/>
                                      </a:lnTo>
                                      <a:lnTo>
                                        <a:pt x="26670" y="54331"/>
                                      </a:lnTo>
                                      <a:lnTo>
                                        <a:pt x="21336" y="54864"/>
                                      </a:lnTo>
                                      <a:lnTo>
                                        <a:pt x="12192" y="54864"/>
                                      </a:lnTo>
                                      <a:lnTo>
                                        <a:pt x="12192" y="86868"/>
                                      </a:lnTo>
                                      <a:cubicBezTo>
                                        <a:pt x="12192" y="86868"/>
                                        <a:pt x="12192" y="86868"/>
                                        <a:pt x="10668" y="86868"/>
                                      </a:cubicBezTo>
                                      <a:cubicBezTo>
                                        <a:pt x="10668" y="88392"/>
                                        <a:pt x="10668" y="88392"/>
                                        <a:pt x="10668" y="88392"/>
                                      </a:cubicBezTo>
                                      <a:cubicBezTo>
                                        <a:pt x="10668" y="88392"/>
                                        <a:pt x="9144" y="88392"/>
                                        <a:pt x="9144" y="88392"/>
                                      </a:cubicBezTo>
                                      <a:cubicBezTo>
                                        <a:pt x="7620" y="88392"/>
                                        <a:pt x="6097" y="88392"/>
                                        <a:pt x="6097" y="88392"/>
                                      </a:cubicBezTo>
                                      <a:cubicBezTo>
                                        <a:pt x="4572" y="88392"/>
                                        <a:pt x="3048" y="88392"/>
                                        <a:pt x="3048" y="88392"/>
                                      </a:cubicBezTo>
                                      <a:cubicBezTo>
                                        <a:pt x="1524" y="88392"/>
                                        <a:pt x="1524" y="88392"/>
                                        <a:pt x="0" y="88392"/>
                                      </a:cubicBezTo>
                                      <a:cubicBezTo>
                                        <a:pt x="0" y="88392"/>
                                        <a:pt x="0" y="88392"/>
                                        <a:pt x="0" y="86868"/>
                                      </a:cubicBezTo>
                                      <a:lnTo>
                                        <a:pt x="0" y="4572"/>
                                      </a:lnTo>
                                      <a:cubicBezTo>
                                        <a:pt x="0" y="3048"/>
                                        <a:pt x="0" y="1524"/>
                                        <a:pt x="1524" y="1524"/>
                                      </a:cubicBezTo>
                                      <a:cubicBezTo>
                                        <a:pt x="1524" y="0"/>
                                        <a:pt x="3048" y="0"/>
                                        <a:pt x="4572" y="0"/>
                                      </a:cubicBezTo>
                                      <a:close/>
                                    </a:path>
                                  </a:pathLst>
                                </a:custGeom>
                                <a:solidFill>
                                  <a:srgbClr val="000000"/>
                                </a:solidFill>
                                <a:ln w="0" cap="flat">
                                  <a:noFill/>
                                  <a:miter lim="127000"/>
                                </a:ln>
                                <a:effectLst/>
                              </wps:spPr>
                              <wps:bodyPr/>
                            </wps:wsp>
                            <wps:wsp>
                              <wps:cNvPr id="3565" name="Shape 3565"/>
                              <wps:cNvSpPr/>
                              <wps:spPr>
                                <a:xfrm>
                                  <a:off x="531114" y="0"/>
                                  <a:ext cx="28194" cy="54331"/>
                                </a:xfrm>
                                <a:custGeom>
                                  <a:avLst/>
                                  <a:gdLst/>
                                  <a:ahLst/>
                                  <a:cxnLst/>
                                  <a:rect l="0" t="0" r="0" b="0"/>
                                  <a:pathLst>
                                    <a:path w="28194" h="54331">
                                      <a:moveTo>
                                        <a:pt x="0" y="0"/>
                                      </a:moveTo>
                                      <a:lnTo>
                                        <a:pt x="2287" y="0"/>
                                      </a:lnTo>
                                      <a:cubicBezTo>
                                        <a:pt x="3811" y="0"/>
                                        <a:pt x="5335" y="1524"/>
                                        <a:pt x="8382" y="1524"/>
                                      </a:cubicBezTo>
                                      <a:cubicBezTo>
                                        <a:pt x="11430" y="1524"/>
                                        <a:pt x="12954" y="3048"/>
                                        <a:pt x="16002" y="4572"/>
                                      </a:cubicBezTo>
                                      <a:cubicBezTo>
                                        <a:pt x="19051" y="6096"/>
                                        <a:pt x="20575" y="7620"/>
                                        <a:pt x="22099" y="9144"/>
                                      </a:cubicBezTo>
                                      <a:cubicBezTo>
                                        <a:pt x="23623" y="12192"/>
                                        <a:pt x="25147" y="13716"/>
                                        <a:pt x="26670" y="16764"/>
                                      </a:cubicBezTo>
                                      <a:cubicBezTo>
                                        <a:pt x="26670" y="19812"/>
                                        <a:pt x="28194" y="22860"/>
                                        <a:pt x="28194" y="25908"/>
                                      </a:cubicBezTo>
                                      <a:cubicBezTo>
                                        <a:pt x="28194" y="30480"/>
                                        <a:pt x="26670" y="35052"/>
                                        <a:pt x="25147" y="38100"/>
                                      </a:cubicBezTo>
                                      <a:cubicBezTo>
                                        <a:pt x="23623" y="41148"/>
                                        <a:pt x="22099" y="44196"/>
                                        <a:pt x="19051" y="47244"/>
                                      </a:cubicBezTo>
                                      <a:cubicBezTo>
                                        <a:pt x="16002" y="50292"/>
                                        <a:pt x="12954" y="51816"/>
                                        <a:pt x="9906" y="53340"/>
                                      </a:cubicBezTo>
                                      <a:lnTo>
                                        <a:pt x="0" y="54331"/>
                                      </a:lnTo>
                                      <a:lnTo>
                                        <a:pt x="0" y="44831"/>
                                      </a:lnTo>
                                      <a:lnTo>
                                        <a:pt x="3811" y="44196"/>
                                      </a:lnTo>
                                      <a:cubicBezTo>
                                        <a:pt x="5335" y="44196"/>
                                        <a:pt x="8382" y="42672"/>
                                        <a:pt x="9906" y="41148"/>
                                      </a:cubicBezTo>
                                      <a:cubicBezTo>
                                        <a:pt x="11430" y="39624"/>
                                        <a:pt x="11430" y="36576"/>
                                        <a:pt x="12954" y="35052"/>
                                      </a:cubicBezTo>
                                      <a:cubicBezTo>
                                        <a:pt x="12954" y="32004"/>
                                        <a:pt x="14478" y="30480"/>
                                        <a:pt x="14478" y="27432"/>
                                      </a:cubicBezTo>
                                      <a:cubicBezTo>
                                        <a:pt x="14478" y="22860"/>
                                        <a:pt x="12954" y="19812"/>
                                        <a:pt x="11430" y="18288"/>
                                      </a:cubicBezTo>
                                      <a:cubicBezTo>
                                        <a:pt x="11430" y="15240"/>
                                        <a:pt x="9906" y="13716"/>
                                        <a:pt x="6858" y="12192"/>
                                      </a:cubicBezTo>
                                      <a:cubicBezTo>
                                        <a:pt x="5335" y="10668"/>
                                        <a:pt x="3811" y="10668"/>
                                        <a:pt x="763" y="9144"/>
                                      </a:cubicBezTo>
                                      <a:lnTo>
                                        <a:pt x="0" y="9144"/>
                                      </a:lnTo>
                                      <a:lnTo>
                                        <a:pt x="0" y="0"/>
                                      </a:lnTo>
                                      <a:close/>
                                    </a:path>
                                  </a:pathLst>
                                </a:custGeom>
                                <a:solidFill>
                                  <a:srgbClr val="000000"/>
                                </a:solidFill>
                                <a:ln w="0" cap="flat">
                                  <a:noFill/>
                                  <a:miter lim="127000"/>
                                </a:ln>
                                <a:effectLst/>
                              </wps:spPr>
                              <wps:bodyPr/>
                            </wps:wsp>
                            <wps:wsp>
                              <wps:cNvPr id="3566" name="Shape 3566"/>
                              <wps:cNvSpPr/>
                              <wps:spPr>
                                <a:xfrm>
                                  <a:off x="571500" y="49245"/>
                                  <a:ext cx="25147" cy="40672"/>
                                </a:xfrm>
                                <a:custGeom>
                                  <a:avLst/>
                                  <a:gdLst/>
                                  <a:ahLst/>
                                  <a:cxnLst/>
                                  <a:rect l="0" t="0" r="0" b="0"/>
                                  <a:pathLst>
                                    <a:path w="25147" h="40672">
                                      <a:moveTo>
                                        <a:pt x="25147" y="0"/>
                                      </a:moveTo>
                                      <a:lnTo>
                                        <a:pt x="25147" y="9430"/>
                                      </a:lnTo>
                                      <a:lnTo>
                                        <a:pt x="21336" y="10192"/>
                                      </a:lnTo>
                                      <a:cubicBezTo>
                                        <a:pt x="18288" y="10192"/>
                                        <a:pt x="16764" y="11716"/>
                                        <a:pt x="15240" y="11716"/>
                                      </a:cubicBezTo>
                                      <a:cubicBezTo>
                                        <a:pt x="13716" y="13240"/>
                                        <a:pt x="13716" y="14764"/>
                                        <a:pt x="12192" y="16288"/>
                                      </a:cubicBezTo>
                                      <a:cubicBezTo>
                                        <a:pt x="12192" y="17812"/>
                                        <a:pt x="12192" y="19336"/>
                                        <a:pt x="12192" y="20860"/>
                                      </a:cubicBezTo>
                                      <a:cubicBezTo>
                                        <a:pt x="12192" y="23908"/>
                                        <a:pt x="12192" y="26956"/>
                                        <a:pt x="13716" y="28480"/>
                                      </a:cubicBezTo>
                                      <a:cubicBezTo>
                                        <a:pt x="16764" y="31528"/>
                                        <a:pt x="18288" y="31528"/>
                                        <a:pt x="22861" y="31528"/>
                                      </a:cubicBezTo>
                                      <a:lnTo>
                                        <a:pt x="25147" y="31071"/>
                                      </a:lnTo>
                                      <a:lnTo>
                                        <a:pt x="25147" y="39148"/>
                                      </a:lnTo>
                                      <a:lnTo>
                                        <a:pt x="19812" y="40672"/>
                                      </a:lnTo>
                                      <a:cubicBezTo>
                                        <a:pt x="16764" y="40672"/>
                                        <a:pt x="13716" y="40672"/>
                                        <a:pt x="12192" y="39148"/>
                                      </a:cubicBezTo>
                                      <a:cubicBezTo>
                                        <a:pt x="9144" y="39148"/>
                                        <a:pt x="7620" y="37624"/>
                                        <a:pt x="4573" y="36100"/>
                                      </a:cubicBezTo>
                                      <a:cubicBezTo>
                                        <a:pt x="3049" y="34576"/>
                                        <a:pt x="1524" y="31528"/>
                                        <a:pt x="1524" y="30004"/>
                                      </a:cubicBezTo>
                                      <a:cubicBezTo>
                                        <a:pt x="0" y="26956"/>
                                        <a:pt x="0" y="23908"/>
                                        <a:pt x="0" y="20860"/>
                                      </a:cubicBezTo>
                                      <a:cubicBezTo>
                                        <a:pt x="0" y="17812"/>
                                        <a:pt x="0" y="14764"/>
                                        <a:pt x="1524" y="11716"/>
                                      </a:cubicBezTo>
                                      <a:cubicBezTo>
                                        <a:pt x="3049" y="8668"/>
                                        <a:pt x="4573" y="7144"/>
                                        <a:pt x="7620" y="5620"/>
                                      </a:cubicBezTo>
                                      <a:cubicBezTo>
                                        <a:pt x="9144" y="4096"/>
                                        <a:pt x="13716" y="2572"/>
                                        <a:pt x="16764" y="1048"/>
                                      </a:cubicBezTo>
                                      <a:lnTo>
                                        <a:pt x="25147" y="0"/>
                                      </a:lnTo>
                                      <a:close/>
                                    </a:path>
                                  </a:pathLst>
                                </a:custGeom>
                                <a:solidFill>
                                  <a:srgbClr val="000000"/>
                                </a:solidFill>
                                <a:ln w="0" cap="flat">
                                  <a:noFill/>
                                  <a:miter lim="127000"/>
                                </a:ln>
                                <a:effectLst/>
                              </wps:spPr>
                              <wps:bodyPr/>
                            </wps:wsp>
                            <wps:wsp>
                              <wps:cNvPr id="3567" name="Shape 3567"/>
                              <wps:cNvSpPr/>
                              <wps:spPr>
                                <a:xfrm>
                                  <a:off x="574548" y="21489"/>
                                  <a:ext cx="22098" cy="15088"/>
                                </a:xfrm>
                                <a:custGeom>
                                  <a:avLst/>
                                  <a:gdLst/>
                                  <a:ahLst/>
                                  <a:cxnLst/>
                                  <a:rect l="0" t="0" r="0" b="0"/>
                                  <a:pathLst>
                                    <a:path w="22098" h="15088">
                                      <a:moveTo>
                                        <a:pt x="22098" y="0"/>
                                      </a:moveTo>
                                      <a:lnTo>
                                        <a:pt x="22098" y="9182"/>
                                      </a:lnTo>
                                      <a:lnTo>
                                        <a:pt x="21336" y="8992"/>
                                      </a:lnTo>
                                      <a:cubicBezTo>
                                        <a:pt x="18287" y="8992"/>
                                        <a:pt x="15239" y="8992"/>
                                        <a:pt x="13715" y="10516"/>
                                      </a:cubicBezTo>
                                      <a:cubicBezTo>
                                        <a:pt x="12192" y="10516"/>
                                        <a:pt x="9144" y="12040"/>
                                        <a:pt x="7620" y="12040"/>
                                      </a:cubicBezTo>
                                      <a:cubicBezTo>
                                        <a:pt x="6096" y="13564"/>
                                        <a:pt x="4572" y="13564"/>
                                        <a:pt x="4572" y="15088"/>
                                      </a:cubicBezTo>
                                      <a:cubicBezTo>
                                        <a:pt x="3048" y="15088"/>
                                        <a:pt x="1524" y="15088"/>
                                        <a:pt x="1524" y="15088"/>
                                      </a:cubicBezTo>
                                      <a:cubicBezTo>
                                        <a:pt x="1524" y="15088"/>
                                        <a:pt x="1524" y="15088"/>
                                        <a:pt x="0" y="15088"/>
                                      </a:cubicBezTo>
                                      <a:cubicBezTo>
                                        <a:pt x="0" y="13564"/>
                                        <a:pt x="0" y="13564"/>
                                        <a:pt x="0" y="13564"/>
                                      </a:cubicBezTo>
                                      <a:cubicBezTo>
                                        <a:pt x="0" y="12040"/>
                                        <a:pt x="0" y="12040"/>
                                        <a:pt x="0" y="10516"/>
                                      </a:cubicBezTo>
                                      <a:cubicBezTo>
                                        <a:pt x="0" y="10516"/>
                                        <a:pt x="0" y="8992"/>
                                        <a:pt x="0" y="8992"/>
                                      </a:cubicBezTo>
                                      <a:cubicBezTo>
                                        <a:pt x="0" y="7468"/>
                                        <a:pt x="0" y="7468"/>
                                        <a:pt x="1524" y="7468"/>
                                      </a:cubicBezTo>
                                      <a:cubicBezTo>
                                        <a:pt x="1524" y="5944"/>
                                        <a:pt x="3048" y="5944"/>
                                        <a:pt x="4572" y="4420"/>
                                      </a:cubicBezTo>
                                      <a:cubicBezTo>
                                        <a:pt x="6096" y="4420"/>
                                        <a:pt x="7620" y="2896"/>
                                        <a:pt x="9144" y="2896"/>
                                      </a:cubicBezTo>
                                      <a:cubicBezTo>
                                        <a:pt x="10668" y="1372"/>
                                        <a:pt x="13715" y="1372"/>
                                        <a:pt x="15239" y="1372"/>
                                      </a:cubicBezTo>
                                      <a:lnTo>
                                        <a:pt x="22098" y="0"/>
                                      </a:lnTo>
                                      <a:close/>
                                    </a:path>
                                  </a:pathLst>
                                </a:custGeom>
                                <a:solidFill>
                                  <a:srgbClr val="000000"/>
                                </a:solidFill>
                                <a:ln w="0" cap="flat">
                                  <a:noFill/>
                                  <a:miter lim="127000"/>
                                </a:ln>
                                <a:effectLst/>
                              </wps:spPr>
                              <wps:bodyPr/>
                            </wps:wsp>
                            <wps:wsp>
                              <wps:cNvPr id="3568" name="Shape 3568"/>
                              <wps:cNvSpPr/>
                              <wps:spPr>
                                <a:xfrm>
                                  <a:off x="596646" y="21336"/>
                                  <a:ext cx="25146" cy="67056"/>
                                </a:xfrm>
                                <a:custGeom>
                                  <a:avLst/>
                                  <a:gdLst/>
                                  <a:ahLst/>
                                  <a:cxnLst/>
                                  <a:rect l="0" t="0" r="0" b="0"/>
                                  <a:pathLst>
                                    <a:path w="25146" h="67056">
                                      <a:moveTo>
                                        <a:pt x="762" y="0"/>
                                      </a:moveTo>
                                      <a:cubicBezTo>
                                        <a:pt x="5334" y="0"/>
                                        <a:pt x="8382" y="1524"/>
                                        <a:pt x="11430" y="1524"/>
                                      </a:cubicBezTo>
                                      <a:cubicBezTo>
                                        <a:pt x="14477" y="3048"/>
                                        <a:pt x="17526" y="4572"/>
                                        <a:pt x="19050" y="6096"/>
                                      </a:cubicBezTo>
                                      <a:cubicBezTo>
                                        <a:pt x="20574" y="7620"/>
                                        <a:pt x="22098" y="10668"/>
                                        <a:pt x="23622" y="13716"/>
                                      </a:cubicBezTo>
                                      <a:cubicBezTo>
                                        <a:pt x="23622" y="16764"/>
                                        <a:pt x="25146" y="19812"/>
                                        <a:pt x="25146" y="22860"/>
                                      </a:cubicBezTo>
                                      <a:lnTo>
                                        <a:pt x="25146" y="65532"/>
                                      </a:lnTo>
                                      <a:cubicBezTo>
                                        <a:pt x="25146" y="65532"/>
                                        <a:pt x="23622" y="65532"/>
                                        <a:pt x="23622" y="67056"/>
                                      </a:cubicBezTo>
                                      <a:cubicBezTo>
                                        <a:pt x="23622" y="67056"/>
                                        <a:pt x="23622" y="67056"/>
                                        <a:pt x="22098" y="67056"/>
                                      </a:cubicBezTo>
                                      <a:cubicBezTo>
                                        <a:pt x="22098" y="67056"/>
                                        <a:pt x="20574" y="67056"/>
                                        <a:pt x="19050" y="67056"/>
                                      </a:cubicBezTo>
                                      <a:cubicBezTo>
                                        <a:pt x="17526" y="67056"/>
                                        <a:pt x="17526" y="67056"/>
                                        <a:pt x="16002" y="67056"/>
                                      </a:cubicBezTo>
                                      <a:cubicBezTo>
                                        <a:pt x="16002" y="67056"/>
                                        <a:pt x="14477" y="67056"/>
                                        <a:pt x="14477" y="67056"/>
                                      </a:cubicBezTo>
                                      <a:cubicBezTo>
                                        <a:pt x="14477" y="65532"/>
                                        <a:pt x="14477" y="65532"/>
                                        <a:pt x="14477" y="65532"/>
                                      </a:cubicBezTo>
                                      <a:lnTo>
                                        <a:pt x="14477" y="59436"/>
                                      </a:lnTo>
                                      <a:cubicBezTo>
                                        <a:pt x="11430" y="62484"/>
                                        <a:pt x="8382" y="64008"/>
                                        <a:pt x="5334" y="65532"/>
                                      </a:cubicBezTo>
                                      <a:lnTo>
                                        <a:pt x="0" y="67056"/>
                                      </a:lnTo>
                                      <a:lnTo>
                                        <a:pt x="0" y="58979"/>
                                      </a:lnTo>
                                      <a:lnTo>
                                        <a:pt x="5334" y="57912"/>
                                      </a:lnTo>
                                      <a:cubicBezTo>
                                        <a:pt x="6858" y="56388"/>
                                        <a:pt x="9906" y="53340"/>
                                        <a:pt x="12953" y="50292"/>
                                      </a:cubicBezTo>
                                      <a:lnTo>
                                        <a:pt x="12953" y="36576"/>
                                      </a:lnTo>
                                      <a:lnTo>
                                        <a:pt x="3810" y="36576"/>
                                      </a:lnTo>
                                      <a:lnTo>
                                        <a:pt x="0" y="37338"/>
                                      </a:lnTo>
                                      <a:lnTo>
                                        <a:pt x="0" y="27908"/>
                                      </a:lnTo>
                                      <a:lnTo>
                                        <a:pt x="3810" y="27432"/>
                                      </a:lnTo>
                                      <a:lnTo>
                                        <a:pt x="12953" y="27432"/>
                                      </a:lnTo>
                                      <a:lnTo>
                                        <a:pt x="12953" y="22860"/>
                                      </a:lnTo>
                                      <a:cubicBezTo>
                                        <a:pt x="12953" y="21336"/>
                                        <a:pt x="11430" y="18288"/>
                                        <a:pt x="11430" y="16764"/>
                                      </a:cubicBezTo>
                                      <a:cubicBezTo>
                                        <a:pt x="11430" y="15240"/>
                                        <a:pt x="9906" y="13716"/>
                                        <a:pt x="9906" y="12192"/>
                                      </a:cubicBezTo>
                                      <a:cubicBezTo>
                                        <a:pt x="8382" y="12192"/>
                                        <a:pt x="6858" y="10668"/>
                                        <a:pt x="5334" y="10668"/>
                                      </a:cubicBezTo>
                                      <a:lnTo>
                                        <a:pt x="0" y="9335"/>
                                      </a:lnTo>
                                      <a:lnTo>
                                        <a:pt x="0" y="152"/>
                                      </a:lnTo>
                                      <a:lnTo>
                                        <a:pt x="762" y="0"/>
                                      </a:lnTo>
                                      <a:close/>
                                    </a:path>
                                  </a:pathLst>
                                </a:custGeom>
                                <a:solidFill>
                                  <a:srgbClr val="000000"/>
                                </a:solidFill>
                                <a:ln w="0" cap="flat">
                                  <a:noFill/>
                                  <a:miter lim="127000"/>
                                </a:ln>
                                <a:effectLst/>
                              </wps:spPr>
                              <wps:bodyPr/>
                            </wps:wsp>
                            <wps:wsp>
                              <wps:cNvPr id="3569" name="Shape 3569"/>
                              <wps:cNvSpPr/>
                              <wps:spPr>
                                <a:xfrm>
                                  <a:off x="638557" y="21336"/>
                                  <a:ext cx="44196" cy="68580"/>
                                </a:xfrm>
                                <a:custGeom>
                                  <a:avLst/>
                                  <a:gdLst/>
                                  <a:ahLst/>
                                  <a:cxnLst/>
                                  <a:rect l="0" t="0" r="0" b="0"/>
                                  <a:pathLst>
                                    <a:path w="44196" h="68580">
                                      <a:moveTo>
                                        <a:pt x="24384" y="0"/>
                                      </a:moveTo>
                                      <a:cubicBezTo>
                                        <a:pt x="25908" y="0"/>
                                        <a:pt x="27432" y="0"/>
                                        <a:pt x="28956" y="0"/>
                                      </a:cubicBezTo>
                                      <a:cubicBezTo>
                                        <a:pt x="30480" y="1524"/>
                                        <a:pt x="32003" y="1524"/>
                                        <a:pt x="33528" y="1524"/>
                                      </a:cubicBezTo>
                                      <a:cubicBezTo>
                                        <a:pt x="35052" y="1524"/>
                                        <a:pt x="36576" y="3048"/>
                                        <a:pt x="36576" y="3048"/>
                                      </a:cubicBezTo>
                                      <a:cubicBezTo>
                                        <a:pt x="38100" y="3048"/>
                                        <a:pt x="38100" y="4572"/>
                                        <a:pt x="39624" y="4572"/>
                                      </a:cubicBezTo>
                                      <a:cubicBezTo>
                                        <a:pt x="39624" y="6096"/>
                                        <a:pt x="39624" y="6096"/>
                                        <a:pt x="39624" y="6096"/>
                                      </a:cubicBezTo>
                                      <a:cubicBezTo>
                                        <a:pt x="39624" y="6096"/>
                                        <a:pt x="41148" y="7620"/>
                                        <a:pt x="41148" y="7620"/>
                                      </a:cubicBezTo>
                                      <a:cubicBezTo>
                                        <a:pt x="41148" y="7620"/>
                                        <a:pt x="41148" y="9144"/>
                                        <a:pt x="41148" y="9144"/>
                                      </a:cubicBezTo>
                                      <a:cubicBezTo>
                                        <a:pt x="41148" y="10668"/>
                                        <a:pt x="41148" y="10668"/>
                                        <a:pt x="41148" y="12192"/>
                                      </a:cubicBezTo>
                                      <a:cubicBezTo>
                                        <a:pt x="41148" y="12192"/>
                                        <a:pt x="39624" y="12192"/>
                                        <a:pt x="39624" y="12192"/>
                                      </a:cubicBezTo>
                                      <a:cubicBezTo>
                                        <a:pt x="39624" y="13716"/>
                                        <a:pt x="39624" y="13716"/>
                                        <a:pt x="39624" y="13716"/>
                                      </a:cubicBezTo>
                                      <a:cubicBezTo>
                                        <a:pt x="38100" y="13716"/>
                                        <a:pt x="38100" y="13716"/>
                                        <a:pt x="36576" y="13716"/>
                                      </a:cubicBezTo>
                                      <a:cubicBezTo>
                                        <a:pt x="36576" y="12192"/>
                                        <a:pt x="35052" y="12192"/>
                                        <a:pt x="33528" y="12192"/>
                                      </a:cubicBezTo>
                                      <a:cubicBezTo>
                                        <a:pt x="33528" y="10668"/>
                                        <a:pt x="32003" y="10668"/>
                                        <a:pt x="30480" y="10668"/>
                                      </a:cubicBezTo>
                                      <a:cubicBezTo>
                                        <a:pt x="28956" y="9144"/>
                                        <a:pt x="25908" y="9144"/>
                                        <a:pt x="24384" y="9144"/>
                                      </a:cubicBezTo>
                                      <a:cubicBezTo>
                                        <a:pt x="22860" y="9144"/>
                                        <a:pt x="21336" y="9144"/>
                                        <a:pt x="19812" y="10668"/>
                                      </a:cubicBezTo>
                                      <a:cubicBezTo>
                                        <a:pt x="18288" y="10668"/>
                                        <a:pt x="16764" y="10668"/>
                                        <a:pt x="15240" y="12192"/>
                                      </a:cubicBezTo>
                                      <a:cubicBezTo>
                                        <a:pt x="15240" y="12192"/>
                                        <a:pt x="13715" y="13716"/>
                                        <a:pt x="13715" y="15240"/>
                                      </a:cubicBezTo>
                                      <a:cubicBezTo>
                                        <a:pt x="13715" y="15240"/>
                                        <a:pt x="13715" y="16764"/>
                                        <a:pt x="13715" y="18288"/>
                                      </a:cubicBezTo>
                                      <a:cubicBezTo>
                                        <a:pt x="13715" y="19812"/>
                                        <a:pt x="13715" y="21336"/>
                                        <a:pt x="15240" y="22860"/>
                                      </a:cubicBezTo>
                                      <a:cubicBezTo>
                                        <a:pt x="15240" y="24384"/>
                                        <a:pt x="16764" y="24384"/>
                                        <a:pt x="18288" y="25908"/>
                                      </a:cubicBezTo>
                                      <a:cubicBezTo>
                                        <a:pt x="19812" y="27432"/>
                                        <a:pt x="21336" y="27432"/>
                                        <a:pt x="22860" y="28956"/>
                                      </a:cubicBezTo>
                                      <a:cubicBezTo>
                                        <a:pt x="24384" y="28956"/>
                                        <a:pt x="25908" y="30480"/>
                                        <a:pt x="28956" y="30480"/>
                                      </a:cubicBezTo>
                                      <a:cubicBezTo>
                                        <a:pt x="30480" y="32004"/>
                                        <a:pt x="32003" y="32004"/>
                                        <a:pt x="33528" y="33528"/>
                                      </a:cubicBezTo>
                                      <a:cubicBezTo>
                                        <a:pt x="36576" y="35052"/>
                                        <a:pt x="38100" y="35052"/>
                                        <a:pt x="39624" y="36576"/>
                                      </a:cubicBezTo>
                                      <a:cubicBezTo>
                                        <a:pt x="39624" y="38100"/>
                                        <a:pt x="41148" y="39624"/>
                                        <a:pt x="42672" y="41148"/>
                                      </a:cubicBezTo>
                                      <a:cubicBezTo>
                                        <a:pt x="42672" y="44196"/>
                                        <a:pt x="44196" y="45720"/>
                                        <a:pt x="44196" y="48768"/>
                                      </a:cubicBezTo>
                                      <a:cubicBezTo>
                                        <a:pt x="44196" y="51816"/>
                                        <a:pt x="42672" y="54864"/>
                                        <a:pt x="41148" y="57912"/>
                                      </a:cubicBezTo>
                                      <a:cubicBezTo>
                                        <a:pt x="41148" y="59436"/>
                                        <a:pt x="39624" y="62484"/>
                                        <a:pt x="36576" y="64008"/>
                                      </a:cubicBezTo>
                                      <a:cubicBezTo>
                                        <a:pt x="35052" y="65532"/>
                                        <a:pt x="32003" y="67056"/>
                                        <a:pt x="28956" y="67056"/>
                                      </a:cubicBezTo>
                                      <a:cubicBezTo>
                                        <a:pt x="25908" y="68580"/>
                                        <a:pt x="22860" y="68580"/>
                                        <a:pt x="19812" y="68580"/>
                                      </a:cubicBezTo>
                                      <a:cubicBezTo>
                                        <a:pt x="16764" y="68580"/>
                                        <a:pt x="15240" y="68580"/>
                                        <a:pt x="12192" y="68580"/>
                                      </a:cubicBezTo>
                                      <a:cubicBezTo>
                                        <a:pt x="10668" y="68580"/>
                                        <a:pt x="9144" y="67056"/>
                                        <a:pt x="7620" y="67056"/>
                                      </a:cubicBezTo>
                                      <a:cubicBezTo>
                                        <a:pt x="6096" y="67056"/>
                                        <a:pt x="4572" y="65532"/>
                                        <a:pt x="3048" y="65532"/>
                                      </a:cubicBezTo>
                                      <a:cubicBezTo>
                                        <a:pt x="1524" y="64008"/>
                                        <a:pt x="1524" y="64008"/>
                                        <a:pt x="1524" y="64008"/>
                                      </a:cubicBezTo>
                                      <a:cubicBezTo>
                                        <a:pt x="0" y="62484"/>
                                        <a:pt x="0" y="62484"/>
                                        <a:pt x="0" y="60960"/>
                                      </a:cubicBezTo>
                                      <a:cubicBezTo>
                                        <a:pt x="0" y="60960"/>
                                        <a:pt x="0" y="59436"/>
                                        <a:pt x="0" y="57912"/>
                                      </a:cubicBezTo>
                                      <a:cubicBezTo>
                                        <a:pt x="0" y="57912"/>
                                        <a:pt x="0" y="56388"/>
                                        <a:pt x="0" y="56388"/>
                                      </a:cubicBezTo>
                                      <a:cubicBezTo>
                                        <a:pt x="0" y="54864"/>
                                        <a:pt x="0" y="54864"/>
                                        <a:pt x="0" y="54864"/>
                                      </a:cubicBezTo>
                                      <a:cubicBezTo>
                                        <a:pt x="0" y="54864"/>
                                        <a:pt x="0" y="53340"/>
                                        <a:pt x="0" y="53340"/>
                                      </a:cubicBezTo>
                                      <a:cubicBezTo>
                                        <a:pt x="1524" y="53340"/>
                                        <a:pt x="1524" y="53340"/>
                                        <a:pt x="1524" y="53340"/>
                                      </a:cubicBezTo>
                                      <a:cubicBezTo>
                                        <a:pt x="1524" y="53340"/>
                                        <a:pt x="3048" y="53340"/>
                                        <a:pt x="3048" y="54864"/>
                                      </a:cubicBezTo>
                                      <a:cubicBezTo>
                                        <a:pt x="4572" y="54864"/>
                                        <a:pt x="6096" y="56388"/>
                                        <a:pt x="7620" y="56388"/>
                                      </a:cubicBezTo>
                                      <a:cubicBezTo>
                                        <a:pt x="9144" y="57912"/>
                                        <a:pt x="10668" y="57912"/>
                                        <a:pt x="12192" y="59436"/>
                                      </a:cubicBezTo>
                                      <a:cubicBezTo>
                                        <a:pt x="13715" y="59436"/>
                                        <a:pt x="16764" y="59436"/>
                                        <a:pt x="18288" y="59436"/>
                                      </a:cubicBezTo>
                                      <a:cubicBezTo>
                                        <a:pt x="21336" y="59436"/>
                                        <a:pt x="22860" y="59436"/>
                                        <a:pt x="24384" y="59436"/>
                                      </a:cubicBezTo>
                                      <a:cubicBezTo>
                                        <a:pt x="25908" y="57912"/>
                                        <a:pt x="27432" y="57912"/>
                                        <a:pt x="27432" y="57912"/>
                                      </a:cubicBezTo>
                                      <a:cubicBezTo>
                                        <a:pt x="28956" y="56388"/>
                                        <a:pt x="30480" y="54864"/>
                                        <a:pt x="30480" y="54864"/>
                                      </a:cubicBezTo>
                                      <a:cubicBezTo>
                                        <a:pt x="30480" y="53340"/>
                                        <a:pt x="32003" y="51816"/>
                                        <a:pt x="32003" y="50292"/>
                                      </a:cubicBezTo>
                                      <a:cubicBezTo>
                                        <a:pt x="32003" y="47244"/>
                                        <a:pt x="30480" y="45720"/>
                                        <a:pt x="30480" y="45720"/>
                                      </a:cubicBezTo>
                                      <a:cubicBezTo>
                                        <a:pt x="28956" y="44196"/>
                                        <a:pt x="27432" y="42672"/>
                                        <a:pt x="27432" y="42672"/>
                                      </a:cubicBezTo>
                                      <a:cubicBezTo>
                                        <a:pt x="25908" y="41148"/>
                                        <a:pt x="24384" y="39624"/>
                                        <a:pt x="21336" y="39624"/>
                                      </a:cubicBezTo>
                                      <a:cubicBezTo>
                                        <a:pt x="19812" y="39624"/>
                                        <a:pt x="18288" y="38100"/>
                                        <a:pt x="16764" y="38100"/>
                                      </a:cubicBezTo>
                                      <a:cubicBezTo>
                                        <a:pt x="13715" y="36576"/>
                                        <a:pt x="12192" y="35052"/>
                                        <a:pt x="10668" y="35052"/>
                                      </a:cubicBezTo>
                                      <a:cubicBezTo>
                                        <a:pt x="9144" y="33528"/>
                                        <a:pt x="7620" y="32004"/>
                                        <a:pt x="6096" y="30480"/>
                                      </a:cubicBezTo>
                                      <a:cubicBezTo>
                                        <a:pt x="4572" y="28956"/>
                                        <a:pt x="3048" y="27432"/>
                                        <a:pt x="3048" y="25908"/>
                                      </a:cubicBezTo>
                                      <a:cubicBezTo>
                                        <a:pt x="1524" y="24384"/>
                                        <a:pt x="1524" y="21336"/>
                                        <a:pt x="1524" y="18288"/>
                                      </a:cubicBezTo>
                                      <a:cubicBezTo>
                                        <a:pt x="1524" y="16764"/>
                                        <a:pt x="1524" y="13716"/>
                                        <a:pt x="3048" y="12192"/>
                                      </a:cubicBezTo>
                                      <a:cubicBezTo>
                                        <a:pt x="3048" y="9144"/>
                                        <a:pt x="4572" y="7620"/>
                                        <a:pt x="6096" y="6096"/>
                                      </a:cubicBezTo>
                                      <a:cubicBezTo>
                                        <a:pt x="9144" y="4572"/>
                                        <a:pt x="10668" y="3048"/>
                                        <a:pt x="13715" y="1524"/>
                                      </a:cubicBezTo>
                                      <a:cubicBezTo>
                                        <a:pt x="16764" y="1524"/>
                                        <a:pt x="19812" y="0"/>
                                        <a:pt x="24384" y="0"/>
                                      </a:cubicBezTo>
                                      <a:close/>
                                    </a:path>
                                  </a:pathLst>
                                </a:custGeom>
                                <a:solidFill>
                                  <a:srgbClr val="000000"/>
                                </a:solidFill>
                                <a:ln w="0" cap="flat">
                                  <a:noFill/>
                                  <a:miter lim="127000"/>
                                </a:ln>
                                <a:effectLst/>
                              </wps:spPr>
                              <wps:bodyPr/>
                            </wps:wsp>
                            <wps:wsp>
                              <wps:cNvPr id="3570" name="Shape 3570"/>
                              <wps:cNvSpPr/>
                              <wps:spPr>
                                <a:xfrm>
                                  <a:off x="690372" y="6097"/>
                                  <a:ext cx="39624" cy="83820"/>
                                </a:xfrm>
                                <a:custGeom>
                                  <a:avLst/>
                                  <a:gdLst/>
                                  <a:ahLst/>
                                  <a:cxnLst/>
                                  <a:rect l="0" t="0" r="0" b="0"/>
                                  <a:pathLst>
                                    <a:path w="39624" h="83820">
                                      <a:moveTo>
                                        <a:pt x="13716" y="0"/>
                                      </a:moveTo>
                                      <a:cubicBezTo>
                                        <a:pt x="13716" y="0"/>
                                        <a:pt x="15240" y="0"/>
                                        <a:pt x="16764" y="0"/>
                                      </a:cubicBezTo>
                                      <a:cubicBezTo>
                                        <a:pt x="16764" y="0"/>
                                        <a:pt x="18288" y="0"/>
                                        <a:pt x="19812" y="0"/>
                                      </a:cubicBezTo>
                                      <a:cubicBezTo>
                                        <a:pt x="19812" y="0"/>
                                        <a:pt x="21336" y="0"/>
                                        <a:pt x="21336" y="1524"/>
                                      </a:cubicBezTo>
                                      <a:cubicBezTo>
                                        <a:pt x="22860" y="1524"/>
                                        <a:pt x="22860" y="1524"/>
                                        <a:pt x="22860" y="3048"/>
                                      </a:cubicBezTo>
                                      <a:lnTo>
                                        <a:pt x="22860" y="16764"/>
                                      </a:lnTo>
                                      <a:lnTo>
                                        <a:pt x="36576" y="16764"/>
                                      </a:lnTo>
                                      <a:cubicBezTo>
                                        <a:pt x="36576" y="16764"/>
                                        <a:pt x="38100" y="16764"/>
                                        <a:pt x="38100" y="16764"/>
                                      </a:cubicBezTo>
                                      <a:cubicBezTo>
                                        <a:pt x="38100" y="16764"/>
                                        <a:pt x="38100" y="18288"/>
                                        <a:pt x="38100" y="18288"/>
                                      </a:cubicBezTo>
                                      <a:cubicBezTo>
                                        <a:pt x="38100" y="18288"/>
                                        <a:pt x="38100" y="18288"/>
                                        <a:pt x="39624" y="19812"/>
                                      </a:cubicBezTo>
                                      <a:cubicBezTo>
                                        <a:pt x="39624" y="19812"/>
                                        <a:pt x="39624" y="21336"/>
                                        <a:pt x="39624" y="21336"/>
                                      </a:cubicBezTo>
                                      <a:cubicBezTo>
                                        <a:pt x="39624" y="22860"/>
                                        <a:pt x="39624" y="24384"/>
                                        <a:pt x="38100" y="24384"/>
                                      </a:cubicBezTo>
                                      <a:cubicBezTo>
                                        <a:pt x="38100" y="25908"/>
                                        <a:pt x="38100" y="25908"/>
                                        <a:pt x="36576" y="25908"/>
                                      </a:cubicBezTo>
                                      <a:lnTo>
                                        <a:pt x="22860" y="25908"/>
                                      </a:lnTo>
                                      <a:lnTo>
                                        <a:pt x="22860" y="60960"/>
                                      </a:lnTo>
                                      <a:cubicBezTo>
                                        <a:pt x="22860" y="65532"/>
                                        <a:pt x="22860" y="68580"/>
                                        <a:pt x="24384" y="71628"/>
                                      </a:cubicBezTo>
                                      <a:cubicBezTo>
                                        <a:pt x="25908" y="73152"/>
                                        <a:pt x="27432" y="74676"/>
                                        <a:pt x="30480" y="74676"/>
                                      </a:cubicBezTo>
                                      <a:cubicBezTo>
                                        <a:pt x="32004" y="74676"/>
                                        <a:pt x="32004" y="74676"/>
                                        <a:pt x="33528" y="74676"/>
                                      </a:cubicBezTo>
                                      <a:cubicBezTo>
                                        <a:pt x="33528" y="74676"/>
                                        <a:pt x="35052" y="74676"/>
                                        <a:pt x="35052" y="74676"/>
                                      </a:cubicBezTo>
                                      <a:cubicBezTo>
                                        <a:pt x="35052" y="73152"/>
                                        <a:pt x="36576" y="73152"/>
                                        <a:pt x="36576" y="73152"/>
                                      </a:cubicBezTo>
                                      <a:cubicBezTo>
                                        <a:pt x="36576" y="73152"/>
                                        <a:pt x="36576" y="73152"/>
                                        <a:pt x="38100" y="73152"/>
                                      </a:cubicBezTo>
                                      <a:cubicBezTo>
                                        <a:pt x="38100" y="74676"/>
                                        <a:pt x="38100" y="74676"/>
                                        <a:pt x="39624" y="74676"/>
                                      </a:cubicBezTo>
                                      <a:cubicBezTo>
                                        <a:pt x="39624" y="76200"/>
                                        <a:pt x="39624" y="76200"/>
                                        <a:pt x="39624" y="77724"/>
                                      </a:cubicBezTo>
                                      <a:cubicBezTo>
                                        <a:pt x="39624" y="77724"/>
                                        <a:pt x="39624" y="79248"/>
                                        <a:pt x="38100" y="80772"/>
                                      </a:cubicBezTo>
                                      <a:cubicBezTo>
                                        <a:pt x="38100" y="80772"/>
                                        <a:pt x="38100" y="80772"/>
                                        <a:pt x="38100" y="82296"/>
                                      </a:cubicBezTo>
                                      <a:cubicBezTo>
                                        <a:pt x="38100" y="82296"/>
                                        <a:pt x="36576" y="82296"/>
                                        <a:pt x="36576" y="82296"/>
                                      </a:cubicBezTo>
                                      <a:cubicBezTo>
                                        <a:pt x="35052" y="82296"/>
                                        <a:pt x="35052" y="83820"/>
                                        <a:pt x="33528" y="83820"/>
                                      </a:cubicBezTo>
                                      <a:cubicBezTo>
                                        <a:pt x="33528" y="83820"/>
                                        <a:pt x="32004" y="83820"/>
                                        <a:pt x="30480" y="83820"/>
                                      </a:cubicBezTo>
                                      <a:cubicBezTo>
                                        <a:pt x="30480" y="83820"/>
                                        <a:pt x="28956" y="83820"/>
                                        <a:pt x="27432" y="83820"/>
                                      </a:cubicBezTo>
                                      <a:cubicBezTo>
                                        <a:pt x="24384" y="83820"/>
                                        <a:pt x="21336" y="83820"/>
                                        <a:pt x="19812" y="82296"/>
                                      </a:cubicBezTo>
                                      <a:cubicBezTo>
                                        <a:pt x="18288" y="82296"/>
                                        <a:pt x="15240" y="80772"/>
                                        <a:pt x="13716" y="79248"/>
                                      </a:cubicBezTo>
                                      <a:cubicBezTo>
                                        <a:pt x="12192" y="77724"/>
                                        <a:pt x="12192" y="74676"/>
                                        <a:pt x="10668" y="71628"/>
                                      </a:cubicBezTo>
                                      <a:cubicBezTo>
                                        <a:pt x="10668" y="70104"/>
                                        <a:pt x="10668" y="67056"/>
                                        <a:pt x="10668" y="62484"/>
                                      </a:cubicBezTo>
                                      <a:lnTo>
                                        <a:pt x="10668" y="25908"/>
                                      </a:lnTo>
                                      <a:lnTo>
                                        <a:pt x="1524" y="25908"/>
                                      </a:lnTo>
                                      <a:cubicBezTo>
                                        <a:pt x="1524" y="25908"/>
                                        <a:pt x="0" y="25908"/>
                                        <a:pt x="0" y="24384"/>
                                      </a:cubicBezTo>
                                      <a:cubicBezTo>
                                        <a:pt x="0" y="24384"/>
                                        <a:pt x="0" y="22860"/>
                                        <a:pt x="0" y="21336"/>
                                      </a:cubicBezTo>
                                      <a:cubicBezTo>
                                        <a:pt x="0" y="21336"/>
                                        <a:pt x="0" y="19812"/>
                                        <a:pt x="0" y="19812"/>
                                      </a:cubicBezTo>
                                      <a:cubicBezTo>
                                        <a:pt x="0" y="18288"/>
                                        <a:pt x="0" y="18288"/>
                                        <a:pt x="0" y="18288"/>
                                      </a:cubicBezTo>
                                      <a:cubicBezTo>
                                        <a:pt x="0" y="18288"/>
                                        <a:pt x="0" y="16764"/>
                                        <a:pt x="1524" y="16764"/>
                                      </a:cubicBezTo>
                                      <a:lnTo>
                                        <a:pt x="10668" y="16764"/>
                                      </a:lnTo>
                                      <a:lnTo>
                                        <a:pt x="10668" y="3048"/>
                                      </a:lnTo>
                                      <a:cubicBezTo>
                                        <a:pt x="10668" y="1524"/>
                                        <a:pt x="10668" y="1524"/>
                                        <a:pt x="10668" y="1524"/>
                                      </a:cubicBezTo>
                                      <a:cubicBezTo>
                                        <a:pt x="12192" y="0"/>
                                        <a:pt x="12192" y="0"/>
                                        <a:pt x="13716" y="0"/>
                                      </a:cubicBezTo>
                                      <a:close/>
                                    </a:path>
                                  </a:pathLst>
                                </a:custGeom>
                                <a:solidFill>
                                  <a:srgbClr val="000000"/>
                                </a:solidFill>
                                <a:ln w="0" cap="flat">
                                  <a:noFill/>
                                  <a:miter lim="127000"/>
                                </a:ln>
                                <a:effectLst/>
                              </wps:spPr>
                              <wps:bodyPr/>
                            </wps:wsp>
                            <wps:wsp>
                              <wps:cNvPr id="3571" name="Shape 3571"/>
                              <wps:cNvSpPr/>
                              <wps:spPr>
                                <a:xfrm>
                                  <a:off x="85344" y="184404"/>
                                  <a:ext cx="33528" cy="88392"/>
                                </a:xfrm>
                                <a:custGeom>
                                  <a:avLst/>
                                  <a:gdLst/>
                                  <a:ahLst/>
                                  <a:cxnLst/>
                                  <a:rect l="0" t="0" r="0" b="0"/>
                                  <a:pathLst>
                                    <a:path w="33528" h="88392">
                                      <a:moveTo>
                                        <a:pt x="4572" y="0"/>
                                      </a:moveTo>
                                      <a:lnTo>
                                        <a:pt x="24384" y="0"/>
                                      </a:lnTo>
                                      <a:lnTo>
                                        <a:pt x="33528" y="1407"/>
                                      </a:lnTo>
                                      <a:lnTo>
                                        <a:pt x="33528" y="11277"/>
                                      </a:lnTo>
                                      <a:lnTo>
                                        <a:pt x="22860" y="9144"/>
                                      </a:lnTo>
                                      <a:lnTo>
                                        <a:pt x="12192" y="9144"/>
                                      </a:lnTo>
                                      <a:lnTo>
                                        <a:pt x="12192" y="79248"/>
                                      </a:lnTo>
                                      <a:lnTo>
                                        <a:pt x="24384" y="79248"/>
                                      </a:lnTo>
                                      <a:lnTo>
                                        <a:pt x="33528" y="78232"/>
                                      </a:lnTo>
                                      <a:lnTo>
                                        <a:pt x="33528" y="86751"/>
                                      </a:lnTo>
                                      <a:lnTo>
                                        <a:pt x="22860" y="88392"/>
                                      </a:lnTo>
                                      <a:lnTo>
                                        <a:pt x="4572" y="88392"/>
                                      </a:lnTo>
                                      <a:cubicBezTo>
                                        <a:pt x="3048" y="88392"/>
                                        <a:pt x="1524" y="88392"/>
                                        <a:pt x="1524" y="86868"/>
                                      </a:cubicBezTo>
                                      <a:cubicBezTo>
                                        <a:pt x="0" y="86868"/>
                                        <a:pt x="0" y="85344"/>
                                        <a:pt x="0" y="83820"/>
                                      </a:cubicBezTo>
                                      <a:lnTo>
                                        <a:pt x="0" y="4572"/>
                                      </a:lnTo>
                                      <a:cubicBezTo>
                                        <a:pt x="0" y="3048"/>
                                        <a:pt x="0" y="1524"/>
                                        <a:pt x="1524" y="1524"/>
                                      </a:cubicBezTo>
                                      <a:cubicBezTo>
                                        <a:pt x="1524" y="0"/>
                                        <a:pt x="3048" y="0"/>
                                        <a:pt x="4572" y="0"/>
                                      </a:cubicBezTo>
                                      <a:close/>
                                    </a:path>
                                  </a:pathLst>
                                </a:custGeom>
                                <a:solidFill>
                                  <a:srgbClr val="000000"/>
                                </a:solidFill>
                                <a:ln w="0" cap="flat">
                                  <a:noFill/>
                                  <a:miter lim="127000"/>
                                </a:ln>
                                <a:effectLst/>
                              </wps:spPr>
                              <wps:bodyPr/>
                            </wps:wsp>
                            <wps:wsp>
                              <wps:cNvPr id="3572" name="Shape 3572"/>
                              <wps:cNvSpPr/>
                              <wps:spPr>
                                <a:xfrm>
                                  <a:off x="118872" y="185811"/>
                                  <a:ext cx="35052" cy="85344"/>
                                </a:xfrm>
                                <a:custGeom>
                                  <a:avLst/>
                                  <a:gdLst/>
                                  <a:ahLst/>
                                  <a:cxnLst/>
                                  <a:rect l="0" t="0" r="0" b="0"/>
                                  <a:pathLst>
                                    <a:path w="35052" h="85344">
                                      <a:moveTo>
                                        <a:pt x="0" y="0"/>
                                      </a:moveTo>
                                      <a:lnTo>
                                        <a:pt x="10668" y="1641"/>
                                      </a:lnTo>
                                      <a:cubicBezTo>
                                        <a:pt x="15240" y="3165"/>
                                        <a:pt x="19812" y="6213"/>
                                        <a:pt x="24384" y="10785"/>
                                      </a:cubicBezTo>
                                      <a:cubicBezTo>
                                        <a:pt x="27432" y="13833"/>
                                        <a:pt x="30480" y="18405"/>
                                        <a:pt x="32004" y="24501"/>
                                      </a:cubicBezTo>
                                      <a:cubicBezTo>
                                        <a:pt x="33528" y="29073"/>
                                        <a:pt x="35052" y="35169"/>
                                        <a:pt x="35052" y="41265"/>
                                      </a:cubicBezTo>
                                      <a:cubicBezTo>
                                        <a:pt x="35052" y="48885"/>
                                        <a:pt x="33528" y="56505"/>
                                        <a:pt x="32004" y="61077"/>
                                      </a:cubicBezTo>
                                      <a:cubicBezTo>
                                        <a:pt x="30480" y="67173"/>
                                        <a:pt x="27432" y="71745"/>
                                        <a:pt x="22860" y="76317"/>
                                      </a:cubicBezTo>
                                      <a:cubicBezTo>
                                        <a:pt x="19812" y="79365"/>
                                        <a:pt x="15240" y="82413"/>
                                        <a:pt x="9144" y="83937"/>
                                      </a:cubicBezTo>
                                      <a:lnTo>
                                        <a:pt x="0" y="85344"/>
                                      </a:lnTo>
                                      <a:lnTo>
                                        <a:pt x="0" y="76825"/>
                                      </a:lnTo>
                                      <a:lnTo>
                                        <a:pt x="4572" y="76317"/>
                                      </a:lnTo>
                                      <a:cubicBezTo>
                                        <a:pt x="7620" y="74793"/>
                                        <a:pt x="10668" y="71745"/>
                                        <a:pt x="13716" y="68697"/>
                                      </a:cubicBezTo>
                                      <a:cubicBezTo>
                                        <a:pt x="16764" y="65649"/>
                                        <a:pt x="18288" y="62601"/>
                                        <a:pt x="19812" y="58029"/>
                                      </a:cubicBezTo>
                                      <a:cubicBezTo>
                                        <a:pt x="19812" y="53457"/>
                                        <a:pt x="21336" y="48885"/>
                                        <a:pt x="21336" y="42789"/>
                                      </a:cubicBezTo>
                                      <a:cubicBezTo>
                                        <a:pt x="21336" y="36693"/>
                                        <a:pt x="19812" y="32121"/>
                                        <a:pt x="19812" y="29073"/>
                                      </a:cubicBezTo>
                                      <a:cubicBezTo>
                                        <a:pt x="18288" y="24501"/>
                                        <a:pt x="16764" y="21453"/>
                                        <a:pt x="13716" y="18405"/>
                                      </a:cubicBezTo>
                                      <a:cubicBezTo>
                                        <a:pt x="12192" y="15357"/>
                                        <a:pt x="7620" y="12309"/>
                                        <a:pt x="4572" y="10785"/>
                                      </a:cubicBezTo>
                                      <a:lnTo>
                                        <a:pt x="0" y="9871"/>
                                      </a:lnTo>
                                      <a:lnTo>
                                        <a:pt x="0" y="0"/>
                                      </a:lnTo>
                                      <a:close/>
                                    </a:path>
                                  </a:pathLst>
                                </a:custGeom>
                                <a:solidFill>
                                  <a:srgbClr val="000000"/>
                                </a:solidFill>
                                <a:ln w="0" cap="flat">
                                  <a:noFill/>
                                  <a:miter lim="127000"/>
                                </a:ln>
                                <a:effectLst/>
                              </wps:spPr>
                              <wps:bodyPr/>
                            </wps:wsp>
                            <wps:wsp>
                              <wps:cNvPr id="3573" name="Shape 3573"/>
                              <wps:cNvSpPr/>
                              <wps:spPr>
                                <a:xfrm>
                                  <a:off x="170688" y="207264"/>
                                  <a:ext cx="53340" cy="67056"/>
                                </a:xfrm>
                                <a:custGeom>
                                  <a:avLst/>
                                  <a:gdLst/>
                                  <a:ahLst/>
                                  <a:cxnLst/>
                                  <a:rect l="0" t="0" r="0" b="0"/>
                                  <a:pathLst>
                                    <a:path w="53340" h="67056">
                                      <a:moveTo>
                                        <a:pt x="3048" y="0"/>
                                      </a:moveTo>
                                      <a:cubicBezTo>
                                        <a:pt x="3048" y="0"/>
                                        <a:pt x="4572" y="0"/>
                                        <a:pt x="6096" y="0"/>
                                      </a:cubicBezTo>
                                      <a:cubicBezTo>
                                        <a:pt x="7620" y="0"/>
                                        <a:pt x="7620" y="0"/>
                                        <a:pt x="9144" y="0"/>
                                      </a:cubicBezTo>
                                      <a:cubicBezTo>
                                        <a:pt x="9144" y="0"/>
                                        <a:pt x="10668" y="0"/>
                                        <a:pt x="10668" y="1524"/>
                                      </a:cubicBezTo>
                                      <a:cubicBezTo>
                                        <a:pt x="10668" y="1524"/>
                                        <a:pt x="10668" y="1524"/>
                                        <a:pt x="12192" y="1524"/>
                                      </a:cubicBezTo>
                                      <a:cubicBezTo>
                                        <a:pt x="12192" y="1524"/>
                                        <a:pt x="12192" y="1524"/>
                                        <a:pt x="12192" y="3048"/>
                                      </a:cubicBezTo>
                                      <a:lnTo>
                                        <a:pt x="12192" y="38100"/>
                                      </a:lnTo>
                                      <a:cubicBezTo>
                                        <a:pt x="12192" y="42672"/>
                                        <a:pt x="12192" y="45720"/>
                                        <a:pt x="12192" y="47244"/>
                                      </a:cubicBezTo>
                                      <a:cubicBezTo>
                                        <a:pt x="13716" y="50292"/>
                                        <a:pt x="13716" y="51816"/>
                                        <a:pt x="15240" y="53340"/>
                                      </a:cubicBezTo>
                                      <a:cubicBezTo>
                                        <a:pt x="15240" y="54864"/>
                                        <a:pt x="16764" y="56388"/>
                                        <a:pt x="18288" y="56388"/>
                                      </a:cubicBezTo>
                                      <a:cubicBezTo>
                                        <a:pt x="19812" y="57912"/>
                                        <a:pt x="22860" y="57912"/>
                                        <a:pt x="24384" y="57912"/>
                                      </a:cubicBezTo>
                                      <a:cubicBezTo>
                                        <a:pt x="27432" y="57912"/>
                                        <a:pt x="28956" y="56388"/>
                                        <a:pt x="32004" y="54864"/>
                                      </a:cubicBezTo>
                                      <a:cubicBezTo>
                                        <a:pt x="35052" y="53340"/>
                                        <a:pt x="38100" y="48768"/>
                                        <a:pt x="41148" y="45720"/>
                                      </a:cubicBezTo>
                                      <a:lnTo>
                                        <a:pt x="41148" y="3048"/>
                                      </a:lnTo>
                                      <a:cubicBezTo>
                                        <a:pt x="41148" y="1524"/>
                                        <a:pt x="41148" y="1524"/>
                                        <a:pt x="41148" y="1524"/>
                                      </a:cubicBezTo>
                                      <a:cubicBezTo>
                                        <a:pt x="41148" y="1524"/>
                                        <a:pt x="41148" y="1524"/>
                                        <a:pt x="42672" y="1524"/>
                                      </a:cubicBezTo>
                                      <a:cubicBezTo>
                                        <a:pt x="42672" y="0"/>
                                        <a:pt x="42672" y="0"/>
                                        <a:pt x="44196" y="0"/>
                                      </a:cubicBezTo>
                                      <a:cubicBezTo>
                                        <a:pt x="44196" y="0"/>
                                        <a:pt x="45720" y="0"/>
                                        <a:pt x="47244" y="0"/>
                                      </a:cubicBezTo>
                                      <a:cubicBezTo>
                                        <a:pt x="48768" y="0"/>
                                        <a:pt x="48768" y="0"/>
                                        <a:pt x="50292" y="0"/>
                                      </a:cubicBezTo>
                                      <a:cubicBezTo>
                                        <a:pt x="50292" y="0"/>
                                        <a:pt x="51816" y="0"/>
                                        <a:pt x="51816" y="1524"/>
                                      </a:cubicBezTo>
                                      <a:cubicBezTo>
                                        <a:pt x="51816" y="1524"/>
                                        <a:pt x="51816" y="1524"/>
                                        <a:pt x="53340" y="1524"/>
                                      </a:cubicBezTo>
                                      <a:cubicBezTo>
                                        <a:pt x="53340" y="1524"/>
                                        <a:pt x="53340" y="1524"/>
                                        <a:pt x="53340" y="3048"/>
                                      </a:cubicBezTo>
                                      <a:lnTo>
                                        <a:pt x="53340" y="64008"/>
                                      </a:lnTo>
                                      <a:cubicBezTo>
                                        <a:pt x="51816" y="65532"/>
                                        <a:pt x="51816" y="65532"/>
                                        <a:pt x="51816" y="65532"/>
                                      </a:cubicBezTo>
                                      <a:cubicBezTo>
                                        <a:pt x="51816" y="65532"/>
                                        <a:pt x="50292" y="65532"/>
                                        <a:pt x="50292" y="65532"/>
                                      </a:cubicBezTo>
                                      <a:cubicBezTo>
                                        <a:pt x="48768" y="65532"/>
                                        <a:pt x="48768" y="65532"/>
                                        <a:pt x="47244" y="65532"/>
                                      </a:cubicBezTo>
                                      <a:cubicBezTo>
                                        <a:pt x="45720" y="65532"/>
                                        <a:pt x="45720" y="65532"/>
                                        <a:pt x="44196" y="65532"/>
                                      </a:cubicBezTo>
                                      <a:cubicBezTo>
                                        <a:pt x="44196" y="65532"/>
                                        <a:pt x="44196" y="65532"/>
                                        <a:pt x="42672" y="65532"/>
                                      </a:cubicBezTo>
                                      <a:cubicBezTo>
                                        <a:pt x="42672" y="65532"/>
                                        <a:pt x="42672" y="65532"/>
                                        <a:pt x="42672" y="64008"/>
                                      </a:cubicBezTo>
                                      <a:lnTo>
                                        <a:pt x="42672" y="54864"/>
                                      </a:lnTo>
                                      <a:cubicBezTo>
                                        <a:pt x="38100" y="59436"/>
                                        <a:pt x="35052" y="62484"/>
                                        <a:pt x="32004" y="64008"/>
                                      </a:cubicBezTo>
                                      <a:cubicBezTo>
                                        <a:pt x="28956" y="67056"/>
                                        <a:pt x="24384" y="67056"/>
                                        <a:pt x="21336" y="67056"/>
                                      </a:cubicBezTo>
                                      <a:cubicBezTo>
                                        <a:pt x="16764" y="67056"/>
                                        <a:pt x="13716" y="67056"/>
                                        <a:pt x="10668" y="65532"/>
                                      </a:cubicBezTo>
                                      <a:cubicBezTo>
                                        <a:pt x="9144" y="64008"/>
                                        <a:pt x="6096" y="62484"/>
                                        <a:pt x="4572" y="59436"/>
                                      </a:cubicBezTo>
                                      <a:cubicBezTo>
                                        <a:pt x="3048" y="57912"/>
                                        <a:pt x="1524" y="54864"/>
                                        <a:pt x="1524" y="51816"/>
                                      </a:cubicBezTo>
                                      <a:cubicBezTo>
                                        <a:pt x="0" y="48768"/>
                                        <a:pt x="0" y="44196"/>
                                        <a:pt x="0" y="39624"/>
                                      </a:cubicBezTo>
                                      <a:lnTo>
                                        <a:pt x="0" y="3048"/>
                                      </a:lnTo>
                                      <a:cubicBezTo>
                                        <a:pt x="0" y="1524"/>
                                        <a:pt x="0" y="1524"/>
                                        <a:pt x="0" y="1524"/>
                                      </a:cubicBezTo>
                                      <a:cubicBezTo>
                                        <a:pt x="0" y="1524"/>
                                        <a:pt x="0" y="1524"/>
                                        <a:pt x="1524" y="1524"/>
                                      </a:cubicBezTo>
                                      <a:cubicBezTo>
                                        <a:pt x="1524" y="0"/>
                                        <a:pt x="1524" y="0"/>
                                        <a:pt x="3048" y="0"/>
                                      </a:cubicBezTo>
                                      <a:close/>
                                    </a:path>
                                  </a:pathLst>
                                </a:custGeom>
                                <a:solidFill>
                                  <a:srgbClr val="000000"/>
                                </a:solidFill>
                                <a:ln w="0" cap="flat">
                                  <a:noFill/>
                                  <a:miter lim="127000"/>
                                </a:ln>
                                <a:effectLst/>
                              </wps:spPr>
                              <wps:bodyPr/>
                            </wps:wsp>
                            <wps:wsp>
                              <wps:cNvPr id="3574" name="Shape 3574"/>
                              <wps:cNvSpPr/>
                              <wps:spPr>
                                <a:xfrm>
                                  <a:off x="239268" y="205931"/>
                                  <a:ext cx="28194" cy="68135"/>
                                </a:xfrm>
                                <a:custGeom>
                                  <a:avLst/>
                                  <a:gdLst/>
                                  <a:ahLst/>
                                  <a:cxnLst/>
                                  <a:rect l="0" t="0" r="0" b="0"/>
                                  <a:pathLst>
                                    <a:path w="28194" h="68135">
                                      <a:moveTo>
                                        <a:pt x="28194" y="0"/>
                                      </a:moveTo>
                                      <a:lnTo>
                                        <a:pt x="28194" y="9106"/>
                                      </a:lnTo>
                                      <a:lnTo>
                                        <a:pt x="21336" y="10477"/>
                                      </a:lnTo>
                                      <a:cubicBezTo>
                                        <a:pt x="19812" y="12001"/>
                                        <a:pt x="18288" y="13525"/>
                                        <a:pt x="16764" y="15049"/>
                                      </a:cubicBezTo>
                                      <a:cubicBezTo>
                                        <a:pt x="15240" y="16573"/>
                                        <a:pt x="13716" y="18097"/>
                                        <a:pt x="13716" y="21145"/>
                                      </a:cubicBezTo>
                                      <a:cubicBezTo>
                                        <a:pt x="12192" y="22669"/>
                                        <a:pt x="12192" y="25717"/>
                                        <a:pt x="12192" y="27241"/>
                                      </a:cubicBezTo>
                                      <a:lnTo>
                                        <a:pt x="28194" y="27241"/>
                                      </a:lnTo>
                                      <a:lnTo>
                                        <a:pt x="28194" y="36385"/>
                                      </a:lnTo>
                                      <a:lnTo>
                                        <a:pt x="12192" y="36385"/>
                                      </a:lnTo>
                                      <a:cubicBezTo>
                                        <a:pt x="12192" y="39433"/>
                                        <a:pt x="12192" y="44005"/>
                                        <a:pt x="12192" y="45529"/>
                                      </a:cubicBezTo>
                                      <a:cubicBezTo>
                                        <a:pt x="13716" y="48577"/>
                                        <a:pt x="15240" y="51625"/>
                                        <a:pt x="16764" y="53149"/>
                                      </a:cubicBezTo>
                                      <a:cubicBezTo>
                                        <a:pt x="18288" y="54673"/>
                                        <a:pt x="19812" y="56197"/>
                                        <a:pt x="22860" y="57721"/>
                                      </a:cubicBezTo>
                                      <a:lnTo>
                                        <a:pt x="28194" y="58610"/>
                                      </a:lnTo>
                                      <a:lnTo>
                                        <a:pt x="28194" y="68135"/>
                                      </a:lnTo>
                                      <a:lnTo>
                                        <a:pt x="16764" y="66865"/>
                                      </a:lnTo>
                                      <a:cubicBezTo>
                                        <a:pt x="13716" y="65341"/>
                                        <a:pt x="10668" y="62293"/>
                                        <a:pt x="7620" y="60769"/>
                                      </a:cubicBezTo>
                                      <a:cubicBezTo>
                                        <a:pt x="4572" y="57721"/>
                                        <a:pt x="3048" y="53149"/>
                                        <a:pt x="1524" y="50101"/>
                                      </a:cubicBezTo>
                                      <a:cubicBezTo>
                                        <a:pt x="0" y="45529"/>
                                        <a:pt x="0" y="40957"/>
                                        <a:pt x="0" y="34861"/>
                                      </a:cubicBezTo>
                                      <a:cubicBezTo>
                                        <a:pt x="0" y="28765"/>
                                        <a:pt x="0" y="24193"/>
                                        <a:pt x="1524" y="19621"/>
                                      </a:cubicBezTo>
                                      <a:cubicBezTo>
                                        <a:pt x="3048" y="16573"/>
                                        <a:pt x="4572" y="12001"/>
                                        <a:pt x="7620" y="8954"/>
                                      </a:cubicBezTo>
                                      <a:cubicBezTo>
                                        <a:pt x="10668" y="5905"/>
                                        <a:pt x="13716" y="4382"/>
                                        <a:pt x="16764" y="2857"/>
                                      </a:cubicBezTo>
                                      <a:lnTo>
                                        <a:pt x="28194" y="0"/>
                                      </a:lnTo>
                                      <a:close/>
                                    </a:path>
                                  </a:pathLst>
                                </a:custGeom>
                                <a:solidFill>
                                  <a:srgbClr val="000000"/>
                                </a:solidFill>
                                <a:ln w="0" cap="flat">
                                  <a:noFill/>
                                  <a:miter lim="127000"/>
                                </a:ln>
                                <a:effectLst/>
                              </wps:spPr>
                              <wps:bodyPr/>
                            </wps:wsp>
                            <wps:wsp>
                              <wps:cNvPr id="3575" name="Shape 3575"/>
                              <wps:cNvSpPr/>
                              <wps:spPr>
                                <a:xfrm>
                                  <a:off x="267462" y="260604"/>
                                  <a:ext cx="25146" cy="13716"/>
                                </a:xfrm>
                                <a:custGeom>
                                  <a:avLst/>
                                  <a:gdLst/>
                                  <a:ahLst/>
                                  <a:cxnLst/>
                                  <a:rect l="0" t="0" r="0" b="0"/>
                                  <a:pathLst>
                                    <a:path w="25146" h="13716">
                                      <a:moveTo>
                                        <a:pt x="23622" y="0"/>
                                      </a:moveTo>
                                      <a:cubicBezTo>
                                        <a:pt x="23622" y="0"/>
                                        <a:pt x="23622" y="1524"/>
                                        <a:pt x="25146" y="1524"/>
                                      </a:cubicBezTo>
                                      <a:cubicBezTo>
                                        <a:pt x="25146" y="1524"/>
                                        <a:pt x="25146" y="1524"/>
                                        <a:pt x="25146" y="3048"/>
                                      </a:cubicBezTo>
                                      <a:cubicBezTo>
                                        <a:pt x="25146" y="3048"/>
                                        <a:pt x="25146" y="3048"/>
                                        <a:pt x="25146" y="4572"/>
                                      </a:cubicBezTo>
                                      <a:cubicBezTo>
                                        <a:pt x="25146" y="4572"/>
                                        <a:pt x="25146" y="6096"/>
                                        <a:pt x="25146" y="6096"/>
                                      </a:cubicBezTo>
                                      <a:cubicBezTo>
                                        <a:pt x="25146" y="6096"/>
                                        <a:pt x="25146" y="7620"/>
                                        <a:pt x="25146" y="7620"/>
                                      </a:cubicBezTo>
                                      <a:cubicBezTo>
                                        <a:pt x="25146" y="7620"/>
                                        <a:pt x="25146" y="7620"/>
                                        <a:pt x="23622" y="7620"/>
                                      </a:cubicBezTo>
                                      <a:cubicBezTo>
                                        <a:pt x="23622" y="9144"/>
                                        <a:pt x="23622" y="9144"/>
                                        <a:pt x="23622" y="9144"/>
                                      </a:cubicBezTo>
                                      <a:cubicBezTo>
                                        <a:pt x="23622" y="9144"/>
                                        <a:pt x="22098" y="9144"/>
                                        <a:pt x="22098" y="10668"/>
                                      </a:cubicBezTo>
                                      <a:cubicBezTo>
                                        <a:pt x="20574" y="10668"/>
                                        <a:pt x="19050" y="10668"/>
                                        <a:pt x="16002" y="12192"/>
                                      </a:cubicBezTo>
                                      <a:cubicBezTo>
                                        <a:pt x="14478" y="12192"/>
                                        <a:pt x="12954" y="12192"/>
                                        <a:pt x="9906" y="13716"/>
                                      </a:cubicBezTo>
                                      <a:cubicBezTo>
                                        <a:pt x="6858" y="13716"/>
                                        <a:pt x="5334" y="13716"/>
                                        <a:pt x="2286" y="13716"/>
                                      </a:cubicBezTo>
                                      <a:lnTo>
                                        <a:pt x="0" y="13462"/>
                                      </a:lnTo>
                                      <a:lnTo>
                                        <a:pt x="0" y="3937"/>
                                      </a:lnTo>
                                      <a:lnTo>
                                        <a:pt x="3810" y="4572"/>
                                      </a:lnTo>
                                      <a:cubicBezTo>
                                        <a:pt x="6858" y="4572"/>
                                        <a:pt x="8382" y="4572"/>
                                        <a:pt x="11430" y="4572"/>
                                      </a:cubicBezTo>
                                      <a:cubicBezTo>
                                        <a:pt x="12954" y="3048"/>
                                        <a:pt x="14478" y="3048"/>
                                        <a:pt x="16002" y="3048"/>
                                      </a:cubicBezTo>
                                      <a:cubicBezTo>
                                        <a:pt x="17526" y="1524"/>
                                        <a:pt x="19050" y="1524"/>
                                        <a:pt x="20574" y="1524"/>
                                      </a:cubicBezTo>
                                      <a:cubicBezTo>
                                        <a:pt x="22098" y="0"/>
                                        <a:pt x="22098" y="0"/>
                                        <a:pt x="23622" y="0"/>
                                      </a:cubicBezTo>
                                      <a:close/>
                                    </a:path>
                                  </a:pathLst>
                                </a:custGeom>
                                <a:solidFill>
                                  <a:srgbClr val="000000"/>
                                </a:solidFill>
                                <a:ln w="0" cap="flat">
                                  <a:noFill/>
                                  <a:miter lim="127000"/>
                                </a:ln>
                                <a:effectLst/>
                              </wps:spPr>
                              <wps:bodyPr/>
                            </wps:wsp>
                            <wps:wsp>
                              <wps:cNvPr id="3576" name="Shape 3576"/>
                              <wps:cNvSpPr/>
                              <wps:spPr>
                                <a:xfrm>
                                  <a:off x="267462" y="205741"/>
                                  <a:ext cx="28194" cy="36576"/>
                                </a:xfrm>
                                <a:custGeom>
                                  <a:avLst/>
                                  <a:gdLst/>
                                  <a:ahLst/>
                                  <a:cxnLst/>
                                  <a:rect l="0" t="0" r="0" b="0"/>
                                  <a:pathLst>
                                    <a:path w="28194" h="36576">
                                      <a:moveTo>
                                        <a:pt x="762" y="0"/>
                                      </a:moveTo>
                                      <a:cubicBezTo>
                                        <a:pt x="5334" y="0"/>
                                        <a:pt x="9906" y="1524"/>
                                        <a:pt x="12954" y="3048"/>
                                      </a:cubicBezTo>
                                      <a:cubicBezTo>
                                        <a:pt x="16002" y="4572"/>
                                        <a:pt x="19050" y="6096"/>
                                        <a:pt x="22098" y="9144"/>
                                      </a:cubicBezTo>
                                      <a:cubicBezTo>
                                        <a:pt x="23622" y="12192"/>
                                        <a:pt x="25146" y="15240"/>
                                        <a:pt x="26670" y="18288"/>
                                      </a:cubicBezTo>
                                      <a:cubicBezTo>
                                        <a:pt x="26670" y="21336"/>
                                        <a:pt x="28194" y="25908"/>
                                        <a:pt x="28194" y="30480"/>
                                      </a:cubicBezTo>
                                      <a:lnTo>
                                        <a:pt x="28194" y="32004"/>
                                      </a:lnTo>
                                      <a:cubicBezTo>
                                        <a:pt x="28194" y="33528"/>
                                        <a:pt x="28194" y="35052"/>
                                        <a:pt x="26670" y="35052"/>
                                      </a:cubicBezTo>
                                      <a:cubicBezTo>
                                        <a:pt x="25146" y="36576"/>
                                        <a:pt x="25146" y="36576"/>
                                        <a:pt x="23622" y="36576"/>
                                      </a:cubicBezTo>
                                      <a:lnTo>
                                        <a:pt x="0" y="36576"/>
                                      </a:lnTo>
                                      <a:lnTo>
                                        <a:pt x="0" y="27432"/>
                                      </a:lnTo>
                                      <a:lnTo>
                                        <a:pt x="16002" y="27432"/>
                                      </a:lnTo>
                                      <a:cubicBezTo>
                                        <a:pt x="16002" y="21336"/>
                                        <a:pt x="14478" y="16764"/>
                                        <a:pt x="11430" y="13716"/>
                                      </a:cubicBezTo>
                                      <a:cubicBezTo>
                                        <a:pt x="9906" y="10668"/>
                                        <a:pt x="5334" y="9144"/>
                                        <a:pt x="762" y="9144"/>
                                      </a:cubicBezTo>
                                      <a:lnTo>
                                        <a:pt x="0" y="9296"/>
                                      </a:lnTo>
                                      <a:lnTo>
                                        <a:pt x="0" y="190"/>
                                      </a:lnTo>
                                      <a:lnTo>
                                        <a:pt x="762" y="0"/>
                                      </a:lnTo>
                                      <a:close/>
                                    </a:path>
                                  </a:pathLst>
                                </a:custGeom>
                                <a:solidFill>
                                  <a:srgbClr val="000000"/>
                                </a:solidFill>
                                <a:ln w="0" cap="flat">
                                  <a:noFill/>
                                  <a:miter lim="127000"/>
                                </a:ln>
                                <a:effectLst/>
                              </wps:spPr>
                              <wps:bodyPr/>
                            </wps:wsp>
                            <wps:wsp>
                              <wps:cNvPr id="3577" name="Shape 3577"/>
                              <wps:cNvSpPr/>
                              <wps:spPr>
                                <a:xfrm>
                                  <a:off x="342900" y="193549"/>
                                  <a:ext cx="19812" cy="99060"/>
                                </a:xfrm>
                                <a:custGeom>
                                  <a:avLst/>
                                  <a:gdLst/>
                                  <a:ahLst/>
                                  <a:cxnLst/>
                                  <a:rect l="0" t="0" r="0" b="0"/>
                                  <a:pathLst>
                                    <a:path w="19812" h="99060">
                                      <a:moveTo>
                                        <a:pt x="13716" y="0"/>
                                      </a:moveTo>
                                      <a:cubicBezTo>
                                        <a:pt x="15240" y="0"/>
                                        <a:pt x="15240" y="0"/>
                                        <a:pt x="16764" y="0"/>
                                      </a:cubicBezTo>
                                      <a:cubicBezTo>
                                        <a:pt x="16764" y="0"/>
                                        <a:pt x="18288" y="0"/>
                                        <a:pt x="18288" y="0"/>
                                      </a:cubicBezTo>
                                      <a:cubicBezTo>
                                        <a:pt x="18288" y="0"/>
                                        <a:pt x="19812" y="0"/>
                                        <a:pt x="19812" y="1524"/>
                                      </a:cubicBezTo>
                                      <a:cubicBezTo>
                                        <a:pt x="19812" y="1524"/>
                                        <a:pt x="19812" y="1524"/>
                                        <a:pt x="19812" y="3048"/>
                                      </a:cubicBezTo>
                                      <a:cubicBezTo>
                                        <a:pt x="16764" y="10668"/>
                                        <a:pt x="13716" y="18288"/>
                                        <a:pt x="12192" y="25908"/>
                                      </a:cubicBezTo>
                                      <a:cubicBezTo>
                                        <a:pt x="10668" y="33528"/>
                                        <a:pt x="9144" y="41148"/>
                                        <a:pt x="9144" y="50292"/>
                                      </a:cubicBezTo>
                                      <a:cubicBezTo>
                                        <a:pt x="9144" y="57912"/>
                                        <a:pt x="10668" y="65532"/>
                                        <a:pt x="12192" y="73152"/>
                                      </a:cubicBezTo>
                                      <a:cubicBezTo>
                                        <a:pt x="13716" y="80772"/>
                                        <a:pt x="16764" y="89916"/>
                                        <a:pt x="19812" y="97536"/>
                                      </a:cubicBezTo>
                                      <a:cubicBezTo>
                                        <a:pt x="19812" y="97536"/>
                                        <a:pt x="19812" y="99060"/>
                                        <a:pt x="19812" y="99060"/>
                                      </a:cubicBezTo>
                                      <a:cubicBezTo>
                                        <a:pt x="19812" y="99060"/>
                                        <a:pt x="19812" y="99060"/>
                                        <a:pt x="18288" y="99060"/>
                                      </a:cubicBezTo>
                                      <a:cubicBezTo>
                                        <a:pt x="18288" y="99060"/>
                                        <a:pt x="16764" y="99060"/>
                                        <a:pt x="16764" y="99060"/>
                                      </a:cubicBezTo>
                                      <a:cubicBezTo>
                                        <a:pt x="15240" y="99060"/>
                                        <a:pt x="15240" y="99060"/>
                                        <a:pt x="15240" y="99060"/>
                                      </a:cubicBezTo>
                                      <a:cubicBezTo>
                                        <a:pt x="13716" y="99060"/>
                                        <a:pt x="13716" y="99060"/>
                                        <a:pt x="13716" y="99060"/>
                                      </a:cubicBezTo>
                                      <a:cubicBezTo>
                                        <a:pt x="13716" y="99060"/>
                                        <a:pt x="12192" y="99060"/>
                                        <a:pt x="12192" y="99060"/>
                                      </a:cubicBezTo>
                                      <a:cubicBezTo>
                                        <a:pt x="12192" y="99060"/>
                                        <a:pt x="12192" y="99060"/>
                                        <a:pt x="12192" y="97536"/>
                                      </a:cubicBezTo>
                                      <a:cubicBezTo>
                                        <a:pt x="10668" y="94488"/>
                                        <a:pt x="7620" y="89916"/>
                                        <a:pt x="6096" y="86868"/>
                                      </a:cubicBezTo>
                                      <a:cubicBezTo>
                                        <a:pt x="4572" y="82296"/>
                                        <a:pt x="4572" y="79248"/>
                                        <a:pt x="3048" y="74676"/>
                                      </a:cubicBezTo>
                                      <a:cubicBezTo>
                                        <a:pt x="1524" y="70104"/>
                                        <a:pt x="1524" y="67056"/>
                                        <a:pt x="0" y="62484"/>
                                      </a:cubicBezTo>
                                      <a:cubicBezTo>
                                        <a:pt x="0" y="57912"/>
                                        <a:pt x="0" y="53340"/>
                                        <a:pt x="0" y="50292"/>
                                      </a:cubicBezTo>
                                      <a:cubicBezTo>
                                        <a:pt x="0" y="45720"/>
                                        <a:pt x="0" y="41148"/>
                                        <a:pt x="0" y="36576"/>
                                      </a:cubicBezTo>
                                      <a:cubicBezTo>
                                        <a:pt x="1524" y="33528"/>
                                        <a:pt x="1524" y="28956"/>
                                        <a:pt x="3048" y="24384"/>
                                      </a:cubicBezTo>
                                      <a:cubicBezTo>
                                        <a:pt x="4572" y="21336"/>
                                        <a:pt x="6096" y="16764"/>
                                        <a:pt x="7620" y="13716"/>
                                      </a:cubicBezTo>
                                      <a:cubicBezTo>
                                        <a:pt x="9144" y="9144"/>
                                        <a:pt x="10668" y="4572"/>
                                        <a:pt x="12192" y="1524"/>
                                      </a:cubicBezTo>
                                      <a:cubicBezTo>
                                        <a:pt x="12192" y="1524"/>
                                        <a:pt x="12192" y="0"/>
                                        <a:pt x="13716" y="0"/>
                                      </a:cubicBezTo>
                                      <a:close/>
                                    </a:path>
                                  </a:pathLst>
                                </a:custGeom>
                                <a:solidFill>
                                  <a:srgbClr val="000000"/>
                                </a:solidFill>
                                <a:ln w="0" cap="flat">
                                  <a:noFill/>
                                  <a:miter lim="127000"/>
                                </a:ln>
                                <a:effectLst/>
                              </wps:spPr>
                              <wps:bodyPr/>
                            </wps:wsp>
                            <wps:wsp>
                              <wps:cNvPr id="3578" name="Shape 3578"/>
                              <wps:cNvSpPr/>
                              <wps:spPr>
                                <a:xfrm>
                                  <a:off x="379476" y="201168"/>
                                  <a:ext cx="9144" cy="71628"/>
                                </a:xfrm>
                                <a:custGeom>
                                  <a:avLst/>
                                  <a:gdLst/>
                                  <a:ahLst/>
                                  <a:cxnLst/>
                                  <a:rect l="0" t="0" r="0" b="0"/>
                                  <a:pathLst>
                                    <a:path w="9144" h="71628">
                                      <a:moveTo>
                                        <a:pt x="0" y="0"/>
                                      </a:moveTo>
                                      <a:cubicBezTo>
                                        <a:pt x="1524" y="0"/>
                                        <a:pt x="1524" y="0"/>
                                        <a:pt x="1524" y="0"/>
                                      </a:cubicBezTo>
                                      <a:cubicBezTo>
                                        <a:pt x="3048" y="0"/>
                                        <a:pt x="3048" y="0"/>
                                        <a:pt x="4572" y="0"/>
                                      </a:cubicBezTo>
                                      <a:cubicBezTo>
                                        <a:pt x="4572" y="0"/>
                                        <a:pt x="6096" y="0"/>
                                        <a:pt x="6096" y="0"/>
                                      </a:cubicBezTo>
                                      <a:cubicBezTo>
                                        <a:pt x="7620" y="0"/>
                                        <a:pt x="7620" y="0"/>
                                        <a:pt x="7620" y="0"/>
                                      </a:cubicBezTo>
                                      <a:cubicBezTo>
                                        <a:pt x="7620" y="1524"/>
                                        <a:pt x="9144" y="1524"/>
                                        <a:pt x="9144" y="1524"/>
                                      </a:cubicBezTo>
                                      <a:lnTo>
                                        <a:pt x="9144" y="70104"/>
                                      </a:lnTo>
                                      <a:cubicBezTo>
                                        <a:pt x="9144" y="70104"/>
                                        <a:pt x="9144" y="70104"/>
                                        <a:pt x="9144" y="71628"/>
                                      </a:cubicBezTo>
                                      <a:cubicBezTo>
                                        <a:pt x="9144" y="71628"/>
                                        <a:pt x="7620" y="71628"/>
                                        <a:pt x="7620" y="71628"/>
                                      </a:cubicBezTo>
                                      <a:cubicBezTo>
                                        <a:pt x="7620" y="71628"/>
                                        <a:pt x="7620" y="71628"/>
                                        <a:pt x="6096" y="71628"/>
                                      </a:cubicBezTo>
                                      <a:cubicBezTo>
                                        <a:pt x="6096" y="71628"/>
                                        <a:pt x="4572" y="71628"/>
                                        <a:pt x="4572" y="71628"/>
                                      </a:cubicBezTo>
                                      <a:cubicBezTo>
                                        <a:pt x="3048" y="71628"/>
                                        <a:pt x="3048" y="71628"/>
                                        <a:pt x="1524" y="71628"/>
                                      </a:cubicBezTo>
                                      <a:cubicBezTo>
                                        <a:pt x="1524" y="71628"/>
                                        <a:pt x="1524" y="71628"/>
                                        <a:pt x="0" y="71628"/>
                                      </a:cubicBezTo>
                                      <a:cubicBezTo>
                                        <a:pt x="0" y="70104"/>
                                        <a:pt x="0" y="70104"/>
                                        <a:pt x="0" y="70104"/>
                                      </a:cubicBezTo>
                                      <a:lnTo>
                                        <a:pt x="0" y="1524"/>
                                      </a:lnTo>
                                      <a:cubicBezTo>
                                        <a:pt x="0" y="1524"/>
                                        <a:pt x="0" y="1524"/>
                                        <a:pt x="0" y="0"/>
                                      </a:cubicBezTo>
                                      <a:close/>
                                    </a:path>
                                  </a:pathLst>
                                </a:custGeom>
                                <a:solidFill>
                                  <a:srgbClr val="000000"/>
                                </a:solidFill>
                                <a:ln w="0" cap="flat">
                                  <a:noFill/>
                                  <a:miter lim="127000"/>
                                </a:ln>
                                <a:effectLst/>
                              </wps:spPr>
                              <wps:bodyPr/>
                            </wps:wsp>
                            <wps:wsp>
                              <wps:cNvPr id="3579" name="Shape 3579"/>
                              <wps:cNvSpPr/>
                              <wps:spPr>
                                <a:xfrm>
                                  <a:off x="400812" y="193548"/>
                                  <a:ext cx="33528" cy="79248"/>
                                </a:xfrm>
                                <a:custGeom>
                                  <a:avLst/>
                                  <a:gdLst/>
                                  <a:ahLst/>
                                  <a:cxnLst/>
                                  <a:rect l="0" t="0" r="0" b="0"/>
                                  <a:pathLst>
                                    <a:path w="33528" h="79248">
                                      <a:moveTo>
                                        <a:pt x="24385" y="0"/>
                                      </a:moveTo>
                                      <a:cubicBezTo>
                                        <a:pt x="25908" y="0"/>
                                        <a:pt x="27432" y="0"/>
                                        <a:pt x="27432" y="0"/>
                                      </a:cubicBezTo>
                                      <a:cubicBezTo>
                                        <a:pt x="28956" y="1524"/>
                                        <a:pt x="30480" y="1524"/>
                                        <a:pt x="30480" y="1524"/>
                                      </a:cubicBezTo>
                                      <a:cubicBezTo>
                                        <a:pt x="32004" y="1524"/>
                                        <a:pt x="32004" y="1524"/>
                                        <a:pt x="32004" y="1524"/>
                                      </a:cubicBezTo>
                                      <a:cubicBezTo>
                                        <a:pt x="32004" y="3048"/>
                                        <a:pt x="32004" y="3048"/>
                                        <a:pt x="32004" y="3048"/>
                                      </a:cubicBezTo>
                                      <a:cubicBezTo>
                                        <a:pt x="33528" y="3048"/>
                                        <a:pt x="33528" y="3048"/>
                                        <a:pt x="33528" y="4572"/>
                                      </a:cubicBezTo>
                                      <a:cubicBezTo>
                                        <a:pt x="33528" y="4572"/>
                                        <a:pt x="33528" y="6096"/>
                                        <a:pt x="33528" y="6096"/>
                                      </a:cubicBezTo>
                                      <a:cubicBezTo>
                                        <a:pt x="33528" y="6096"/>
                                        <a:pt x="33528" y="7620"/>
                                        <a:pt x="33528" y="7620"/>
                                      </a:cubicBezTo>
                                      <a:cubicBezTo>
                                        <a:pt x="33528" y="7620"/>
                                        <a:pt x="33528" y="9144"/>
                                        <a:pt x="32004" y="9144"/>
                                      </a:cubicBezTo>
                                      <a:cubicBezTo>
                                        <a:pt x="32004" y="9144"/>
                                        <a:pt x="30480" y="9144"/>
                                        <a:pt x="30480" y="9144"/>
                                      </a:cubicBezTo>
                                      <a:cubicBezTo>
                                        <a:pt x="30480" y="9144"/>
                                        <a:pt x="30480" y="9144"/>
                                        <a:pt x="28956" y="9144"/>
                                      </a:cubicBezTo>
                                      <a:cubicBezTo>
                                        <a:pt x="28956" y="9144"/>
                                        <a:pt x="28956" y="7620"/>
                                        <a:pt x="27432" y="7620"/>
                                      </a:cubicBezTo>
                                      <a:cubicBezTo>
                                        <a:pt x="27432" y="7620"/>
                                        <a:pt x="25908" y="7620"/>
                                        <a:pt x="24385" y="7620"/>
                                      </a:cubicBezTo>
                                      <a:cubicBezTo>
                                        <a:pt x="24385" y="7620"/>
                                        <a:pt x="22860" y="7620"/>
                                        <a:pt x="21336" y="9144"/>
                                      </a:cubicBezTo>
                                      <a:cubicBezTo>
                                        <a:pt x="21336" y="9144"/>
                                        <a:pt x="19812" y="9144"/>
                                        <a:pt x="19812" y="10668"/>
                                      </a:cubicBezTo>
                                      <a:cubicBezTo>
                                        <a:pt x="18288" y="12192"/>
                                        <a:pt x="18288" y="13716"/>
                                        <a:pt x="18288" y="15240"/>
                                      </a:cubicBezTo>
                                      <a:cubicBezTo>
                                        <a:pt x="18288" y="16764"/>
                                        <a:pt x="18288" y="18288"/>
                                        <a:pt x="18288" y="19812"/>
                                      </a:cubicBezTo>
                                      <a:lnTo>
                                        <a:pt x="18288" y="25908"/>
                                      </a:lnTo>
                                      <a:lnTo>
                                        <a:pt x="28956" y="25908"/>
                                      </a:lnTo>
                                      <a:cubicBezTo>
                                        <a:pt x="30480" y="25908"/>
                                        <a:pt x="30480" y="25908"/>
                                        <a:pt x="30480" y="25908"/>
                                      </a:cubicBezTo>
                                      <a:cubicBezTo>
                                        <a:pt x="30480" y="25908"/>
                                        <a:pt x="30480" y="27432"/>
                                        <a:pt x="30480" y="27432"/>
                                      </a:cubicBezTo>
                                      <a:cubicBezTo>
                                        <a:pt x="30480" y="27432"/>
                                        <a:pt x="32004" y="27432"/>
                                        <a:pt x="32004" y="28956"/>
                                      </a:cubicBezTo>
                                      <a:cubicBezTo>
                                        <a:pt x="32004" y="28956"/>
                                        <a:pt x="32004" y="28956"/>
                                        <a:pt x="32004" y="30480"/>
                                      </a:cubicBezTo>
                                      <a:cubicBezTo>
                                        <a:pt x="32004" y="32004"/>
                                        <a:pt x="32004" y="32004"/>
                                        <a:pt x="30480" y="33528"/>
                                      </a:cubicBezTo>
                                      <a:cubicBezTo>
                                        <a:pt x="30480" y="33528"/>
                                        <a:pt x="30480" y="33528"/>
                                        <a:pt x="28956" y="33528"/>
                                      </a:cubicBezTo>
                                      <a:lnTo>
                                        <a:pt x="18288" y="33528"/>
                                      </a:lnTo>
                                      <a:lnTo>
                                        <a:pt x="18288" y="77724"/>
                                      </a:lnTo>
                                      <a:cubicBezTo>
                                        <a:pt x="18288" y="77724"/>
                                        <a:pt x="18288" y="77724"/>
                                        <a:pt x="18288" y="79248"/>
                                      </a:cubicBezTo>
                                      <a:cubicBezTo>
                                        <a:pt x="16764" y="79248"/>
                                        <a:pt x="16764" y="79248"/>
                                        <a:pt x="16764" y="79248"/>
                                      </a:cubicBezTo>
                                      <a:cubicBezTo>
                                        <a:pt x="16764" y="79248"/>
                                        <a:pt x="16764" y="79248"/>
                                        <a:pt x="15240" y="79248"/>
                                      </a:cubicBezTo>
                                      <a:cubicBezTo>
                                        <a:pt x="15240" y="79248"/>
                                        <a:pt x="13716" y="79248"/>
                                        <a:pt x="13716" y="79248"/>
                                      </a:cubicBezTo>
                                      <a:cubicBezTo>
                                        <a:pt x="12192" y="79248"/>
                                        <a:pt x="12192" y="79248"/>
                                        <a:pt x="10668" y="79248"/>
                                      </a:cubicBezTo>
                                      <a:cubicBezTo>
                                        <a:pt x="10668" y="79248"/>
                                        <a:pt x="10668" y="79248"/>
                                        <a:pt x="9144" y="79248"/>
                                      </a:cubicBezTo>
                                      <a:cubicBezTo>
                                        <a:pt x="9144" y="77724"/>
                                        <a:pt x="9144" y="77724"/>
                                        <a:pt x="9144" y="77724"/>
                                      </a:cubicBezTo>
                                      <a:lnTo>
                                        <a:pt x="9144" y="33528"/>
                                      </a:lnTo>
                                      <a:lnTo>
                                        <a:pt x="1524" y="33528"/>
                                      </a:lnTo>
                                      <a:cubicBezTo>
                                        <a:pt x="0" y="33528"/>
                                        <a:pt x="0" y="33528"/>
                                        <a:pt x="0" y="33528"/>
                                      </a:cubicBezTo>
                                      <a:cubicBezTo>
                                        <a:pt x="0" y="32004"/>
                                        <a:pt x="0" y="32004"/>
                                        <a:pt x="0" y="30480"/>
                                      </a:cubicBezTo>
                                      <a:cubicBezTo>
                                        <a:pt x="0" y="28956"/>
                                        <a:pt x="0" y="28956"/>
                                        <a:pt x="0" y="28956"/>
                                      </a:cubicBezTo>
                                      <a:cubicBezTo>
                                        <a:pt x="0" y="27432"/>
                                        <a:pt x="0" y="27432"/>
                                        <a:pt x="0" y="27432"/>
                                      </a:cubicBezTo>
                                      <a:cubicBezTo>
                                        <a:pt x="0" y="27432"/>
                                        <a:pt x="0" y="25908"/>
                                        <a:pt x="0" y="25908"/>
                                      </a:cubicBezTo>
                                      <a:cubicBezTo>
                                        <a:pt x="1524" y="25908"/>
                                        <a:pt x="1524" y="25908"/>
                                        <a:pt x="1524" y="25908"/>
                                      </a:cubicBezTo>
                                      <a:lnTo>
                                        <a:pt x="9144" y="25908"/>
                                      </a:lnTo>
                                      <a:lnTo>
                                        <a:pt x="9144" y="21336"/>
                                      </a:lnTo>
                                      <a:cubicBezTo>
                                        <a:pt x="9144" y="16764"/>
                                        <a:pt x="9144" y="13716"/>
                                        <a:pt x="9144" y="12192"/>
                                      </a:cubicBezTo>
                                      <a:cubicBezTo>
                                        <a:pt x="10668" y="9144"/>
                                        <a:pt x="10668" y="6096"/>
                                        <a:pt x="12192" y="4572"/>
                                      </a:cubicBezTo>
                                      <a:cubicBezTo>
                                        <a:pt x="13716" y="3048"/>
                                        <a:pt x="15240" y="1524"/>
                                        <a:pt x="16764" y="1524"/>
                                      </a:cubicBezTo>
                                      <a:cubicBezTo>
                                        <a:pt x="19812" y="0"/>
                                        <a:pt x="21336" y="0"/>
                                        <a:pt x="24385" y="0"/>
                                      </a:cubicBezTo>
                                      <a:close/>
                                    </a:path>
                                  </a:pathLst>
                                </a:custGeom>
                                <a:solidFill>
                                  <a:srgbClr val="000000"/>
                                </a:solidFill>
                                <a:ln w="0" cap="flat">
                                  <a:noFill/>
                                  <a:miter lim="127000"/>
                                </a:ln>
                                <a:effectLst/>
                              </wps:spPr>
                              <wps:bodyPr/>
                            </wps:wsp>
                            <wps:wsp>
                              <wps:cNvPr id="3580" name="Shape 3580"/>
                              <wps:cNvSpPr/>
                              <wps:spPr>
                                <a:xfrm>
                                  <a:off x="464820" y="241337"/>
                                  <a:ext cx="20574" cy="32984"/>
                                </a:xfrm>
                                <a:custGeom>
                                  <a:avLst/>
                                  <a:gdLst/>
                                  <a:ahLst/>
                                  <a:cxnLst/>
                                  <a:rect l="0" t="0" r="0" b="0"/>
                                  <a:pathLst>
                                    <a:path w="20574" h="32984">
                                      <a:moveTo>
                                        <a:pt x="20574" y="0"/>
                                      </a:moveTo>
                                      <a:lnTo>
                                        <a:pt x="20574" y="7838"/>
                                      </a:lnTo>
                                      <a:lnTo>
                                        <a:pt x="16764" y="8600"/>
                                      </a:lnTo>
                                      <a:cubicBezTo>
                                        <a:pt x="15240" y="8600"/>
                                        <a:pt x="13716" y="8600"/>
                                        <a:pt x="12192" y="10124"/>
                                      </a:cubicBezTo>
                                      <a:cubicBezTo>
                                        <a:pt x="10668" y="10124"/>
                                        <a:pt x="10668" y="11648"/>
                                        <a:pt x="9144" y="13172"/>
                                      </a:cubicBezTo>
                                      <a:cubicBezTo>
                                        <a:pt x="9144" y="14696"/>
                                        <a:pt x="9144" y="16220"/>
                                        <a:pt x="9144" y="17743"/>
                                      </a:cubicBezTo>
                                      <a:cubicBezTo>
                                        <a:pt x="9144" y="19268"/>
                                        <a:pt x="9144" y="22315"/>
                                        <a:pt x="10668" y="23840"/>
                                      </a:cubicBezTo>
                                      <a:cubicBezTo>
                                        <a:pt x="12192" y="25364"/>
                                        <a:pt x="15240" y="25364"/>
                                        <a:pt x="18288" y="25364"/>
                                      </a:cubicBezTo>
                                      <a:lnTo>
                                        <a:pt x="20574" y="24792"/>
                                      </a:lnTo>
                                      <a:lnTo>
                                        <a:pt x="20574" y="32349"/>
                                      </a:lnTo>
                                      <a:lnTo>
                                        <a:pt x="16764" y="32984"/>
                                      </a:lnTo>
                                      <a:cubicBezTo>
                                        <a:pt x="13716" y="32984"/>
                                        <a:pt x="12192" y="32984"/>
                                        <a:pt x="9144" y="31460"/>
                                      </a:cubicBezTo>
                                      <a:cubicBezTo>
                                        <a:pt x="7620" y="31460"/>
                                        <a:pt x="6096" y="29936"/>
                                        <a:pt x="4572" y="28412"/>
                                      </a:cubicBezTo>
                                      <a:cubicBezTo>
                                        <a:pt x="3048" y="28412"/>
                                        <a:pt x="1524" y="25364"/>
                                        <a:pt x="1524" y="23840"/>
                                      </a:cubicBezTo>
                                      <a:cubicBezTo>
                                        <a:pt x="0" y="22315"/>
                                        <a:pt x="0" y="19268"/>
                                        <a:pt x="0" y="17743"/>
                                      </a:cubicBezTo>
                                      <a:cubicBezTo>
                                        <a:pt x="0" y="14696"/>
                                        <a:pt x="0" y="11648"/>
                                        <a:pt x="1524" y="10124"/>
                                      </a:cubicBezTo>
                                      <a:cubicBezTo>
                                        <a:pt x="3048" y="7076"/>
                                        <a:pt x="4572" y="5552"/>
                                        <a:pt x="6096" y="4028"/>
                                      </a:cubicBezTo>
                                      <a:cubicBezTo>
                                        <a:pt x="9144" y="2504"/>
                                        <a:pt x="10668" y="980"/>
                                        <a:pt x="13716" y="980"/>
                                      </a:cubicBezTo>
                                      <a:lnTo>
                                        <a:pt x="20574" y="0"/>
                                      </a:lnTo>
                                      <a:close/>
                                    </a:path>
                                  </a:pathLst>
                                </a:custGeom>
                                <a:solidFill>
                                  <a:srgbClr val="000000"/>
                                </a:solidFill>
                                <a:ln w="0" cap="flat">
                                  <a:noFill/>
                                  <a:miter lim="127000"/>
                                </a:ln>
                                <a:effectLst/>
                              </wps:spPr>
                              <wps:bodyPr/>
                            </wps:wsp>
                            <wps:wsp>
                              <wps:cNvPr id="3581" name="Shape 3581"/>
                              <wps:cNvSpPr/>
                              <wps:spPr>
                                <a:xfrm>
                                  <a:off x="467868" y="218123"/>
                                  <a:ext cx="17526" cy="12001"/>
                                </a:xfrm>
                                <a:custGeom>
                                  <a:avLst/>
                                  <a:gdLst/>
                                  <a:ahLst/>
                                  <a:cxnLst/>
                                  <a:rect l="0" t="0" r="0" b="0"/>
                                  <a:pathLst>
                                    <a:path w="17526" h="12001">
                                      <a:moveTo>
                                        <a:pt x="17526" y="0"/>
                                      </a:moveTo>
                                      <a:lnTo>
                                        <a:pt x="17526" y="7620"/>
                                      </a:lnTo>
                                      <a:lnTo>
                                        <a:pt x="16764" y="7429"/>
                                      </a:lnTo>
                                      <a:cubicBezTo>
                                        <a:pt x="15240" y="7429"/>
                                        <a:pt x="13716" y="7429"/>
                                        <a:pt x="10668" y="8954"/>
                                      </a:cubicBezTo>
                                      <a:cubicBezTo>
                                        <a:pt x="9144" y="8954"/>
                                        <a:pt x="7620" y="8954"/>
                                        <a:pt x="6096" y="10477"/>
                                      </a:cubicBezTo>
                                      <a:cubicBezTo>
                                        <a:pt x="6096" y="10477"/>
                                        <a:pt x="4572" y="10477"/>
                                        <a:pt x="3048" y="12001"/>
                                      </a:cubicBezTo>
                                      <a:cubicBezTo>
                                        <a:pt x="3048" y="12001"/>
                                        <a:pt x="1524" y="12001"/>
                                        <a:pt x="1524" y="12001"/>
                                      </a:cubicBezTo>
                                      <a:cubicBezTo>
                                        <a:pt x="1524" y="12001"/>
                                        <a:pt x="1524" y="12001"/>
                                        <a:pt x="0" y="12001"/>
                                      </a:cubicBezTo>
                                      <a:cubicBezTo>
                                        <a:pt x="0" y="10477"/>
                                        <a:pt x="0" y="10477"/>
                                        <a:pt x="0" y="10477"/>
                                      </a:cubicBezTo>
                                      <a:cubicBezTo>
                                        <a:pt x="0" y="10477"/>
                                        <a:pt x="0" y="8954"/>
                                        <a:pt x="0" y="8954"/>
                                      </a:cubicBezTo>
                                      <a:cubicBezTo>
                                        <a:pt x="0" y="7429"/>
                                        <a:pt x="0" y="7429"/>
                                        <a:pt x="0" y="7429"/>
                                      </a:cubicBezTo>
                                      <a:cubicBezTo>
                                        <a:pt x="0" y="5905"/>
                                        <a:pt x="0" y="5905"/>
                                        <a:pt x="0" y="5905"/>
                                      </a:cubicBezTo>
                                      <a:cubicBezTo>
                                        <a:pt x="1524" y="4382"/>
                                        <a:pt x="1524" y="4382"/>
                                        <a:pt x="3048" y="4382"/>
                                      </a:cubicBezTo>
                                      <a:cubicBezTo>
                                        <a:pt x="4572" y="2857"/>
                                        <a:pt x="6096" y="2857"/>
                                        <a:pt x="7620" y="1333"/>
                                      </a:cubicBezTo>
                                      <a:cubicBezTo>
                                        <a:pt x="9144" y="1333"/>
                                        <a:pt x="10668" y="1333"/>
                                        <a:pt x="12192" y="1333"/>
                                      </a:cubicBezTo>
                                      <a:lnTo>
                                        <a:pt x="17526" y="0"/>
                                      </a:lnTo>
                                      <a:close/>
                                    </a:path>
                                  </a:pathLst>
                                </a:custGeom>
                                <a:solidFill>
                                  <a:srgbClr val="000000"/>
                                </a:solidFill>
                                <a:ln w="0" cap="flat">
                                  <a:noFill/>
                                  <a:miter lim="127000"/>
                                </a:ln>
                                <a:effectLst/>
                              </wps:spPr>
                              <wps:bodyPr/>
                            </wps:wsp>
                            <wps:wsp>
                              <wps:cNvPr id="3582" name="Shape 3582"/>
                              <wps:cNvSpPr/>
                              <wps:spPr>
                                <a:xfrm>
                                  <a:off x="485394" y="217932"/>
                                  <a:ext cx="20574" cy="55753"/>
                                </a:xfrm>
                                <a:custGeom>
                                  <a:avLst/>
                                  <a:gdLst/>
                                  <a:ahLst/>
                                  <a:cxnLst/>
                                  <a:rect l="0" t="0" r="0" b="0"/>
                                  <a:pathLst>
                                    <a:path w="20574" h="55753">
                                      <a:moveTo>
                                        <a:pt x="762" y="0"/>
                                      </a:moveTo>
                                      <a:cubicBezTo>
                                        <a:pt x="3810" y="0"/>
                                        <a:pt x="6858" y="0"/>
                                        <a:pt x="9906" y="1524"/>
                                      </a:cubicBezTo>
                                      <a:cubicBezTo>
                                        <a:pt x="12954" y="3048"/>
                                        <a:pt x="14478" y="3048"/>
                                        <a:pt x="16002" y="4572"/>
                                      </a:cubicBezTo>
                                      <a:cubicBezTo>
                                        <a:pt x="17526" y="6096"/>
                                        <a:pt x="19050" y="9144"/>
                                        <a:pt x="19050" y="10668"/>
                                      </a:cubicBezTo>
                                      <a:cubicBezTo>
                                        <a:pt x="19050" y="13716"/>
                                        <a:pt x="20574" y="16764"/>
                                        <a:pt x="20574" y="19812"/>
                                      </a:cubicBezTo>
                                      <a:lnTo>
                                        <a:pt x="20574" y="53340"/>
                                      </a:lnTo>
                                      <a:cubicBezTo>
                                        <a:pt x="20574" y="53340"/>
                                        <a:pt x="20574" y="54864"/>
                                        <a:pt x="19050" y="54864"/>
                                      </a:cubicBezTo>
                                      <a:cubicBezTo>
                                        <a:pt x="17526" y="54864"/>
                                        <a:pt x="17526" y="54864"/>
                                        <a:pt x="16002" y="54864"/>
                                      </a:cubicBezTo>
                                      <a:cubicBezTo>
                                        <a:pt x="14478" y="54864"/>
                                        <a:pt x="14478" y="54864"/>
                                        <a:pt x="14478" y="54864"/>
                                      </a:cubicBezTo>
                                      <a:cubicBezTo>
                                        <a:pt x="12954" y="54864"/>
                                        <a:pt x="12954" y="54864"/>
                                        <a:pt x="12954" y="54864"/>
                                      </a:cubicBezTo>
                                      <a:cubicBezTo>
                                        <a:pt x="12954" y="54864"/>
                                        <a:pt x="12954" y="53340"/>
                                        <a:pt x="12954" y="53340"/>
                                      </a:cubicBezTo>
                                      <a:lnTo>
                                        <a:pt x="12954" y="48768"/>
                                      </a:lnTo>
                                      <a:cubicBezTo>
                                        <a:pt x="9906" y="50292"/>
                                        <a:pt x="6858" y="53340"/>
                                        <a:pt x="5334" y="54864"/>
                                      </a:cubicBezTo>
                                      <a:lnTo>
                                        <a:pt x="0" y="55753"/>
                                      </a:lnTo>
                                      <a:lnTo>
                                        <a:pt x="0" y="48196"/>
                                      </a:lnTo>
                                      <a:lnTo>
                                        <a:pt x="3810" y="47244"/>
                                      </a:lnTo>
                                      <a:cubicBezTo>
                                        <a:pt x="6858" y="45720"/>
                                        <a:pt x="8382" y="44196"/>
                                        <a:pt x="11430" y="41148"/>
                                      </a:cubicBezTo>
                                      <a:lnTo>
                                        <a:pt x="11430" y="30480"/>
                                      </a:lnTo>
                                      <a:lnTo>
                                        <a:pt x="3810" y="30480"/>
                                      </a:lnTo>
                                      <a:lnTo>
                                        <a:pt x="0" y="31242"/>
                                      </a:lnTo>
                                      <a:lnTo>
                                        <a:pt x="0" y="23404"/>
                                      </a:lnTo>
                                      <a:lnTo>
                                        <a:pt x="3810" y="22860"/>
                                      </a:lnTo>
                                      <a:lnTo>
                                        <a:pt x="11430" y="22860"/>
                                      </a:lnTo>
                                      <a:lnTo>
                                        <a:pt x="11430" y="19812"/>
                                      </a:lnTo>
                                      <a:cubicBezTo>
                                        <a:pt x="11430" y="16764"/>
                                        <a:pt x="11430" y="15240"/>
                                        <a:pt x="9906" y="13716"/>
                                      </a:cubicBezTo>
                                      <a:cubicBezTo>
                                        <a:pt x="9906" y="12192"/>
                                        <a:pt x="9906" y="12192"/>
                                        <a:pt x="8382" y="10668"/>
                                      </a:cubicBezTo>
                                      <a:cubicBezTo>
                                        <a:pt x="6858" y="9144"/>
                                        <a:pt x="6858" y="9144"/>
                                        <a:pt x="5334" y="9144"/>
                                      </a:cubicBezTo>
                                      <a:lnTo>
                                        <a:pt x="0" y="7810"/>
                                      </a:lnTo>
                                      <a:lnTo>
                                        <a:pt x="0" y="190"/>
                                      </a:lnTo>
                                      <a:lnTo>
                                        <a:pt x="762" y="0"/>
                                      </a:lnTo>
                                      <a:close/>
                                    </a:path>
                                  </a:pathLst>
                                </a:custGeom>
                                <a:solidFill>
                                  <a:srgbClr val="000000"/>
                                </a:solidFill>
                                <a:ln w="0" cap="flat">
                                  <a:noFill/>
                                  <a:miter lim="127000"/>
                                </a:ln>
                                <a:effectLst/>
                              </wps:spPr>
                              <wps:bodyPr/>
                            </wps:wsp>
                            <wps:wsp>
                              <wps:cNvPr id="3583" name="Shape 3583"/>
                              <wps:cNvSpPr/>
                              <wps:spPr>
                                <a:xfrm>
                                  <a:off x="524257" y="217932"/>
                                  <a:ext cx="42672" cy="54864"/>
                                </a:xfrm>
                                <a:custGeom>
                                  <a:avLst/>
                                  <a:gdLst/>
                                  <a:ahLst/>
                                  <a:cxnLst/>
                                  <a:rect l="0" t="0" r="0" b="0"/>
                                  <a:pathLst>
                                    <a:path w="42672" h="54864">
                                      <a:moveTo>
                                        <a:pt x="24384" y="0"/>
                                      </a:moveTo>
                                      <a:cubicBezTo>
                                        <a:pt x="27432" y="0"/>
                                        <a:pt x="30480" y="1524"/>
                                        <a:pt x="33528" y="1524"/>
                                      </a:cubicBezTo>
                                      <a:cubicBezTo>
                                        <a:pt x="35052" y="3048"/>
                                        <a:pt x="36576" y="4572"/>
                                        <a:pt x="38100" y="6096"/>
                                      </a:cubicBezTo>
                                      <a:cubicBezTo>
                                        <a:pt x="39624" y="9144"/>
                                        <a:pt x="41148" y="10668"/>
                                        <a:pt x="41148" y="13716"/>
                                      </a:cubicBezTo>
                                      <a:cubicBezTo>
                                        <a:pt x="41148" y="15240"/>
                                        <a:pt x="42672" y="18288"/>
                                        <a:pt x="42672" y="22860"/>
                                      </a:cubicBezTo>
                                      <a:lnTo>
                                        <a:pt x="42672" y="53340"/>
                                      </a:lnTo>
                                      <a:cubicBezTo>
                                        <a:pt x="42672" y="53340"/>
                                        <a:pt x="42672" y="53340"/>
                                        <a:pt x="42672" y="54864"/>
                                      </a:cubicBezTo>
                                      <a:cubicBezTo>
                                        <a:pt x="41148" y="54864"/>
                                        <a:pt x="41148" y="54864"/>
                                        <a:pt x="41148" y="54864"/>
                                      </a:cubicBezTo>
                                      <a:cubicBezTo>
                                        <a:pt x="41148" y="54864"/>
                                        <a:pt x="41148" y="54864"/>
                                        <a:pt x="39624" y="54864"/>
                                      </a:cubicBezTo>
                                      <a:cubicBezTo>
                                        <a:pt x="39624" y="54864"/>
                                        <a:pt x="38100" y="54864"/>
                                        <a:pt x="38100" y="54864"/>
                                      </a:cubicBezTo>
                                      <a:cubicBezTo>
                                        <a:pt x="36576" y="54864"/>
                                        <a:pt x="36576" y="54864"/>
                                        <a:pt x="35052" y="54864"/>
                                      </a:cubicBezTo>
                                      <a:cubicBezTo>
                                        <a:pt x="35052" y="54864"/>
                                        <a:pt x="35052" y="54864"/>
                                        <a:pt x="33528" y="54864"/>
                                      </a:cubicBezTo>
                                      <a:cubicBezTo>
                                        <a:pt x="33528" y="53340"/>
                                        <a:pt x="33528" y="53340"/>
                                        <a:pt x="33528" y="53340"/>
                                      </a:cubicBezTo>
                                      <a:lnTo>
                                        <a:pt x="33528" y="22860"/>
                                      </a:lnTo>
                                      <a:cubicBezTo>
                                        <a:pt x="33528" y="19812"/>
                                        <a:pt x="33528" y="18288"/>
                                        <a:pt x="32003" y="16764"/>
                                      </a:cubicBezTo>
                                      <a:cubicBezTo>
                                        <a:pt x="32003" y="15240"/>
                                        <a:pt x="32003" y="13716"/>
                                        <a:pt x="30480" y="12192"/>
                                      </a:cubicBezTo>
                                      <a:cubicBezTo>
                                        <a:pt x="28956" y="10668"/>
                                        <a:pt x="28956" y="9144"/>
                                        <a:pt x="27432" y="9144"/>
                                      </a:cubicBezTo>
                                      <a:cubicBezTo>
                                        <a:pt x="25908" y="7620"/>
                                        <a:pt x="24384" y="7620"/>
                                        <a:pt x="22860" y="7620"/>
                                      </a:cubicBezTo>
                                      <a:cubicBezTo>
                                        <a:pt x="19812" y="7620"/>
                                        <a:pt x="18288" y="9144"/>
                                        <a:pt x="15240" y="10668"/>
                                      </a:cubicBezTo>
                                      <a:cubicBezTo>
                                        <a:pt x="13715" y="12192"/>
                                        <a:pt x="10668" y="15240"/>
                                        <a:pt x="9144" y="18288"/>
                                      </a:cubicBezTo>
                                      <a:lnTo>
                                        <a:pt x="9144" y="53340"/>
                                      </a:lnTo>
                                      <a:cubicBezTo>
                                        <a:pt x="9144" y="53340"/>
                                        <a:pt x="9144" y="53340"/>
                                        <a:pt x="9144" y="54864"/>
                                      </a:cubicBezTo>
                                      <a:cubicBezTo>
                                        <a:pt x="7620" y="54864"/>
                                        <a:pt x="7620" y="54864"/>
                                        <a:pt x="7620" y="54864"/>
                                      </a:cubicBezTo>
                                      <a:cubicBezTo>
                                        <a:pt x="7620" y="54864"/>
                                        <a:pt x="7620" y="54864"/>
                                        <a:pt x="6096" y="54864"/>
                                      </a:cubicBezTo>
                                      <a:cubicBezTo>
                                        <a:pt x="6096" y="54864"/>
                                        <a:pt x="4572" y="54864"/>
                                        <a:pt x="4572" y="54864"/>
                                      </a:cubicBezTo>
                                      <a:cubicBezTo>
                                        <a:pt x="3048" y="54864"/>
                                        <a:pt x="3048" y="54864"/>
                                        <a:pt x="1524" y="54864"/>
                                      </a:cubicBezTo>
                                      <a:cubicBezTo>
                                        <a:pt x="1524" y="54864"/>
                                        <a:pt x="0" y="54864"/>
                                        <a:pt x="0" y="54864"/>
                                      </a:cubicBezTo>
                                      <a:cubicBezTo>
                                        <a:pt x="0" y="53340"/>
                                        <a:pt x="0" y="53340"/>
                                        <a:pt x="0" y="53340"/>
                                      </a:cubicBezTo>
                                      <a:lnTo>
                                        <a:pt x="0" y="3048"/>
                                      </a:lnTo>
                                      <a:cubicBezTo>
                                        <a:pt x="0" y="3048"/>
                                        <a:pt x="0" y="3048"/>
                                        <a:pt x="0" y="1524"/>
                                      </a:cubicBezTo>
                                      <a:cubicBezTo>
                                        <a:pt x="0" y="1524"/>
                                        <a:pt x="1524" y="1524"/>
                                        <a:pt x="1524" y="1524"/>
                                      </a:cubicBezTo>
                                      <a:cubicBezTo>
                                        <a:pt x="1524" y="1524"/>
                                        <a:pt x="3048" y="1524"/>
                                        <a:pt x="3048" y="1524"/>
                                      </a:cubicBezTo>
                                      <a:cubicBezTo>
                                        <a:pt x="4572" y="1524"/>
                                        <a:pt x="4572" y="1524"/>
                                        <a:pt x="6096" y="1524"/>
                                      </a:cubicBezTo>
                                      <a:cubicBezTo>
                                        <a:pt x="6096" y="1524"/>
                                        <a:pt x="6096" y="1524"/>
                                        <a:pt x="7620" y="1524"/>
                                      </a:cubicBezTo>
                                      <a:cubicBezTo>
                                        <a:pt x="7620" y="3048"/>
                                        <a:pt x="7620" y="3048"/>
                                        <a:pt x="7620" y="3048"/>
                                      </a:cubicBezTo>
                                      <a:lnTo>
                                        <a:pt x="7620" y="10668"/>
                                      </a:lnTo>
                                      <a:cubicBezTo>
                                        <a:pt x="10668" y="6096"/>
                                        <a:pt x="13715" y="4572"/>
                                        <a:pt x="16764" y="3048"/>
                                      </a:cubicBezTo>
                                      <a:cubicBezTo>
                                        <a:pt x="18288" y="1524"/>
                                        <a:pt x="21336" y="0"/>
                                        <a:pt x="24384" y="0"/>
                                      </a:cubicBezTo>
                                      <a:close/>
                                    </a:path>
                                  </a:pathLst>
                                </a:custGeom>
                                <a:solidFill>
                                  <a:srgbClr val="000000"/>
                                </a:solidFill>
                                <a:ln w="0" cap="flat">
                                  <a:noFill/>
                                  <a:miter lim="127000"/>
                                </a:ln>
                                <a:effectLst/>
                              </wps:spPr>
                              <wps:bodyPr/>
                            </wps:wsp>
                            <wps:wsp>
                              <wps:cNvPr id="3584" name="Shape 3584"/>
                              <wps:cNvSpPr/>
                              <wps:spPr>
                                <a:xfrm>
                                  <a:off x="576072" y="219456"/>
                                  <a:ext cx="47244" cy="74676"/>
                                </a:xfrm>
                                <a:custGeom>
                                  <a:avLst/>
                                  <a:gdLst/>
                                  <a:ahLst/>
                                  <a:cxnLst/>
                                  <a:rect l="0" t="0" r="0" b="0"/>
                                  <a:pathLst>
                                    <a:path w="47244" h="74676">
                                      <a:moveTo>
                                        <a:pt x="1524" y="0"/>
                                      </a:moveTo>
                                      <a:cubicBezTo>
                                        <a:pt x="3048" y="0"/>
                                        <a:pt x="3048" y="0"/>
                                        <a:pt x="4572" y="0"/>
                                      </a:cubicBezTo>
                                      <a:cubicBezTo>
                                        <a:pt x="6096" y="0"/>
                                        <a:pt x="6096" y="0"/>
                                        <a:pt x="7620" y="0"/>
                                      </a:cubicBezTo>
                                      <a:cubicBezTo>
                                        <a:pt x="7620" y="0"/>
                                        <a:pt x="7620" y="0"/>
                                        <a:pt x="9144" y="0"/>
                                      </a:cubicBezTo>
                                      <a:cubicBezTo>
                                        <a:pt x="9144" y="1524"/>
                                        <a:pt x="9144" y="1524"/>
                                        <a:pt x="9144" y="1524"/>
                                      </a:cubicBezTo>
                                      <a:cubicBezTo>
                                        <a:pt x="9144" y="1524"/>
                                        <a:pt x="9144" y="1524"/>
                                        <a:pt x="10668" y="3048"/>
                                      </a:cubicBezTo>
                                      <a:lnTo>
                                        <a:pt x="24384" y="42672"/>
                                      </a:lnTo>
                                      <a:lnTo>
                                        <a:pt x="38100" y="1524"/>
                                      </a:lnTo>
                                      <a:cubicBezTo>
                                        <a:pt x="38100" y="1524"/>
                                        <a:pt x="38100" y="1524"/>
                                        <a:pt x="39624" y="1524"/>
                                      </a:cubicBezTo>
                                      <a:cubicBezTo>
                                        <a:pt x="39624" y="0"/>
                                        <a:pt x="39624" y="0"/>
                                        <a:pt x="41148" y="0"/>
                                      </a:cubicBezTo>
                                      <a:cubicBezTo>
                                        <a:pt x="41148" y="0"/>
                                        <a:pt x="42672" y="0"/>
                                        <a:pt x="42672" y="0"/>
                                      </a:cubicBezTo>
                                      <a:cubicBezTo>
                                        <a:pt x="44196" y="0"/>
                                        <a:pt x="45720" y="0"/>
                                        <a:pt x="45720" y="0"/>
                                      </a:cubicBezTo>
                                      <a:cubicBezTo>
                                        <a:pt x="47244" y="0"/>
                                        <a:pt x="47244" y="0"/>
                                        <a:pt x="47244" y="1524"/>
                                      </a:cubicBezTo>
                                      <a:cubicBezTo>
                                        <a:pt x="47244" y="3048"/>
                                        <a:pt x="47244" y="3048"/>
                                        <a:pt x="47244" y="3048"/>
                                      </a:cubicBezTo>
                                      <a:lnTo>
                                        <a:pt x="28956" y="53340"/>
                                      </a:lnTo>
                                      <a:lnTo>
                                        <a:pt x="22860" y="73152"/>
                                      </a:lnTo>
                                      <a:cubicBezTo>
                                        <a:pt x="22860" y="73152"/>
                                        <a:pt x="21336" y="74676"/>
                                        <a:pt x="21336" y="74676"/>
                                      </a:cubicBezTo>
                                      <a:cubicBezTo>
                                        <a:pt x="19812" y="74676"/>
                                        <a:pt x="18287" y="74676"/>
                                        <a:pt x="16763" y="74676"/>
                                      </a:cubicBezTo>
                                      <a:cubicBezTo>
                                        <a:pt x="15239" y="74676"/>
                                        <a:pt x="15239" y="74676"/>
                                        <a:pt x="15239" y="74676"/>
                                      </a:cubicBezTo>
                                      <a:cubicBezTo>
                                        <a:pt x="13715" y="74676"/>
                                        <a:pt x="13715" y="74676"/>
                                        <a:pt x="13715" y="74676"/>
                                      </a:cubicBezTo>
                                      <a:cubicBezTo>
                                        <a:pt x="12192" y="74676"/>
                                        <a:pt x="12192" y="73152"/>
                                        <a:pt x="12192" y="73152"/>
                                      </a:cubicBezTo>
                                      <a:cubicBezTo>
                                        <a:pt x="12192" y="73152"/>
                                        <a:pt x="12192" y="73152"/>
                                        <a:pt x="13715" y="71628"/>
                                      </a:cubicBezTo>
                                      <a:lnTo>
                                        <a:pt x="19812" y="53340"/>
                                      </a:lnTo>
                                      <a:cubicBezTo>
                                        <a:pt x="19812" y="53340"/>
                                        <a:pt x="19812" y="53340"/>
                                        <a:pt x="18287" y="53340"/>
                                      </a:cubicBezTo>
                                      <a:cubicBezTo>
                                        <a:pt x="18287" y="51816"/>
                                        <a:pt x="18287" y="51816"/>
                                        <a:pt x="18287" y="51816"/>
                                      </a:cubicBezTo>
                                      <a:lnTo>
                                        <a:pt x="0" y="4572"/>
                                      </a:lnTo>
                                      <a:cubicBezTo>
                                        <a:pt x="0" y="3048"/>
                                        <a:pt x="0" y="3048"/>
                                        <a:pt x="0" y="1524"/>
                                      </a:cubicBezTo>
                                      <a:cubicBezTo>
                                        <a:pt x="0" y="0"/>
                                        <a:pt x="1524" y="0"/>
                                        <a:pt x="1524" y="0"/>
                                      </a:cubicBezTo>
                                      <a:close/>
                                    </a:path>
                                  </a:pathLst>
                                </a:custGeom>
                                <a:solidFill>
                                  <a:srgbClr val="000000"/>
                                </a:solidFill>
                                <a:ln w="0" cap="flat">
                                  <a:noFill/>
                                  <a:miter lim="127000"/>
                                </a:ln>
                                <a:effectLst/>
                              </wps:spPr>
                              <wps:bodyPr/>
                            </wps:wsp>
                            <wps:wsp>
                              <wps:cNvPr id="3585" name="Shape 3585"/>
                              <wps:cNvSpPr/>
                              <wps:spPr>
                                <a:xfrm>
                                  <a:off x="632460" y="193548"/>
                                  <a:ext cx="21336" cy="99060"/>
                                </a:xfrm>
                                <a:custGeom>
                                  <a:avLst/>
                                  <a:gdLst/>
                                  <a:ahLst/>
                                  <a:cxnLst/>
                                  <a:rect l="0" t="0" r="0" b="0"/>
                                  <a:pathLst>
                                    <a:path w="21336" h="99060">
                                      <a:moveTo>
                                        <a:pt x="3048" y="0"/>
                                      </a:moveTo>
                                      <a:cubicBezTo>
                                        <a:pt x="3048" y="0"/>
                                        <a:pt x="3048" y="0"/>
                                        <a:pt x="4572" y="0"/>
                                      </a:cubicBezTo>
                                      <a:cubicBezTo>
                                        <a:pt x="4572" y="0"/>
                                        <a:pt x="6096" y="0"/>
                                        <a:pt x="6096" y="0"/>
                                      </a:cubicBezTo>
                                      <a:cubicBezTo>
                                        <a:pt x="7620" y="0"/>
                                        <a:pt x="7620" y="0"/>
                                        <a:pt x="7620" y="0"/>
                                      </a:cubicBezTo>
                                      <a:cubicBezTo>
                                        <a:pt x="7620" y="0"/>
                                        <a:pt x="7620" y="1524"/>
                                        <a:pt x="7620" y="1524"/>
                                      </a:cubicBezTo>
                                      <a:cubicBezTo>
                                        <a:pt x="9144" y="1524"/>
                                        <a:pt x="9144" y="1524"/>
                                        <a:pt x="9144" y="1524"/>
                                      </a:cubicBezTo>
                                      <a:cubicBezTo>
                                        <a:pt x="12192" y="9144"/>
                                        <a:pt x="15240" y="16764"/>
                                        <a:pt x="18288" y="24384"/>
                                      </a:cubicBezTo>
                                      <a:cubicBezTo>
                                        <a:pt x="19812" y="33528"/>
                                        <a:pt x="21336" y="41148"/>
                                        <a:pt x="21336" y="50292"/>
                                      </a:cubicBezTo>
                                      <a:cubicBezTo>
                                        <a:pt x="21336" y="53340"/>
                                        <a:pt x="21336" y="57912"/>
                                        <a:pt x="19812" y="62484"/>
                                      </a:cubicBezTo>
                                      <a:cubicBezTo>
                                        <a:pt x="19812" y="67056"/>
                                        <a:pt x="18288" y="70104"/>
                                        <a:pt x="18288" y="74676"/>
                                      </a:cubicBezTo>
                                      <a:cubicBezTo>
                                        <a:pt x="16764" y="79248"/>
                                        <a:pt x="15240" y="82296"/>
                                        <a:pt x="13716" y="86868"/>
                                      </a:cubicBezTo>
                                      <a:cubicBezTo>
                                        <a:pt x="12192" y="89916"/>
                                        <a:pt x="10668" y="94488"/>
                                        <a:pt x="9144" y="97536"/>
                                      </a:cubicBezTo>
                                      <a:cubicBezTo>
                                        <a:pt x="9144" y="99060"/>
                                        <a:pt x="9144" y="99060"/>
                                        <a:pt x="7620" y="99060"/>
                                      </a:cubicBezTo>
                                      <a:cubicBezTo>
                                        <a:pt x="7620" y="99060"/>
                                        <a:pt x="6096" y="99060"/>
                                        <a:pt x="6096" y="99060"/>
                                      </a:cubicBezTo>
                                      <a:cubicBezTo>
                                        <a:pt x="6096" y="99060"/>
                                        <a:pt x="4572" y="99060"/>
                                        <a:pt x="4572" y="99060"/>
                                      </a:cubicBezTo>
                                      <a:cubicBezTo>
                                        <a:pt x="3048" y="99060"/>
                                        <a:pt x="3048" y="99060"/>
                                        <a:pt x="1524" y="99060"/>
                                      </a:cubicBezTo>
                                      <a:cubicBezTo>
                                        <a:pt x="0" y="99060"/>
                                        <a:pt x="0" y="97536"/>
                                        <a:pt x="0" y="97536"/>
                                      </a:cubicBezTo>
                                      <a:cubicBezTo>
                                        <a:pt x="0" y="97536"/>
                                        <a:pt x="0" y="97536"/>
                                        <a:pt x="1524" y="97536"/>
                                      </a:cubicBezTo>
                                      <a:cubicBezTo>
                                        <a:pt x="4572" y="89916"/>
                                        <a:pt x="7620" y="80772"/>
                                        <a:pt x="9144" y="73152"/>
                                      </a:cubicBezTo>
                                      <a:cubicBezTo>
                                        <a:pt x="10668" y="65532"/>
                                        <a:pt x="10668" y="57912"/>
                                        <a:pt x="10668" y="50292"/>
                                      </a:cubicBezTo>
                                      <a:cubicBezTo>
                                        <a:pt x="10668" y="41148"/>
                                        <a:pt x="10668" y="33528"/>
                                        <a:pt x="9144" y="25908"/>
                                      </a:cubicBezTo>
                                      <a:cubicBezTo>
                                        <a:pt x="7620" y="18288"/>
                                        <a:pt x="4572" y="10668"/>
                                        <a:pt x="0" y="3048"/>
                                      </a:cubicBezTo>
                                      <a:cubicBezTo>
                                        <a:pt x="0" y="1524"/>
                                        <a:pt x="0" y="1524"/>
                                        <a:pt x="0" y="1524"/>
                                      </a:cubicBezTo>
                                      <a:cubicBezTo>
                                        <a:pt x="0" y="1524"/>
                                        <a:pt x="1524" y="1524"/>
                                        <a:pt x="1524" y="1524"/>
                                      </a:cubicBezTo>
                                      <a:cubicBezTo>
                                        <a:pt x="1524" y="0"/>
                                        <a:pt x="1524" y="0"/>
                                        <a:pt x="3048" y="0"/>
                                      </a:cubicBezTo>
                                      <a:close/>
                                    </a:path>
                                  </a:pathLst>
                                </a:custGeom>
                                <a:solidFill>
                                  <a:srgbClr val="000000"/>
                                </a:solidFill>
                                <a:ln w="0" cap="flat">
                                  <a:noFill/>
                                  <a:miter lim="127000"/>
                                </a:ln>
                                <a:effectLst/>
                              </wps:spPr>
                              <wps:bodyPr/>
                            </wps:wsp>
                          </wpg:wgp>
                        </a:graphicData>
                      </a:graphic>
                    </wp:inline>
                  </w:drawing>
                </mc:Choice>
                <mc:Fallback>
                  <w:pict>
                    <v:group w14:anchorId="3FFA8D95" id="Group 16132" o:spid="_x0000_s1026" style="width:57.5pt;height:34.3pt;mso-position-horizontal-relative:char;mso-position-vertical-relative:line" coordsize="7299,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">
                      <v:shape id="Shape 3047" o:spid="_x0000_s1027" style="position:absolute;left:3520;top:3642;width:411;height:716;visibility:visible;mso-wrap-style:square;v-text-anchor:top" coordsize="411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" path="m3048,l39624,v,,,1524,,1524c41148,1524,41148,1524,41148,3048v,,,,,1524c41148,4572,41148,6096,41148,6096v,,,,-1524,1524l9144,7620r,22860l35052,30480v,,,1524,1524,1524c36576,32004,36576,32004,36576,33528v,,,,,1524c36576,35052,36576,36576,36576,36576v,,,,,1524c35052,38100,35052,38100,35052,38100r-25908,l9144,64008r28956,c39624,64008,39624,64008,39624,64008v,,,1524,,1524c41148,65532,41148,65532,41148,67056v,,,,,1524c41148,68580,41148,68580,41148,70104v,,,,-1524,1524l3048,71628v,,-1524,,-1524,c,70104,,70104,,68580l,4572c,3048,,1524,1524,1524,1524,,3048,,3048,xe" fillcolor="black" stroked="f" strokeweight="0">
                        <v:stroke miterlimit="83231f" joinstyle="miter"/>
                        <v:path arrowok="t" textboxrect="0,0,41148,71628"/>
                      </v:shape>
                      <v:shape id="Shape 3556" o:spid="_x0000_s1028" style="position:absolute;width:381;height:883;visibility:visible;mso-wrap-style:square;v-text-anchor:top" coordsize="3810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" path="m33528,v,,,,1524,c36576,,36576,,38100,r,12192l22860,56388r15240,l38100,65532r-18288,l12192,86868v,1524,,1524,-1524,1524c10668,88392,10668,88392,9144,88392v,,-1524,,-3048,c4572,88392,3048,88392,3048,88392v-1524,,-1524,,-1524,c1524,86868,,86868,,86868,,85344,1524,85344,1524,83820l30480,3048v,-1524,1524,-1524,1524,-1524c32004,1524,32004,1524,33528,xe" fillcolor="black" stroked="f" strokeweight="0">
                        <v:stroke miterlimit="83231f" joinstyle="miter"/>
                        <v:path arrowok="t" textboxrect="0,0,38100,88392"/>
                      </v:shape>
                      <v:shape id="Shape 3557" o:spid="_x0000_s1029" style="position:absolute;left:381;width:381;height:883;visibility:visible;mso-wrap-style:square;v-text-anchor:top" coordsize="3810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" path="m,c1524,,3048,,4572,v,,1524,,1524,c7620,1524,7620,1524,7620,1524v,,,,1524,1524l38100,83820v,1524,,1524,,3048c38100,86868,38100,86868,38100,88392v,,-1524,,-1524,c35052,88392,35052,88392,33528,88392v-1524,,-3048,,-4572,c28956,88392,28956,88392,27432,88392v,,,,,-1524c25908,86868,25908,86868,25908,86868l18288,65532,,65532,,56388r15240,l,12192,,xe" fillcolor="black" stroked="f" strokeweight="0">
                        <v:stroke miterlimit="83231f" joinstyle="miter"/>
                        <v:path arrowok="t" textboxrect="0,0,38100,88392"/>
                      </v:shape>
                      <v:shape id="Shape 3558" o:spid="_x0000_s1030" style="position:absolute;left:899;top:213;width:914;height:670;visibility:visible;mso-wrap-style:square;v-text-anchor:top" coordsize="914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" path="m30480,v3048,,4572,,7620,1524c39624,1524,41148,3048,42672,3048v1524,1524,3048,3048,4572,4572c47244,9144,48768,10668,50292,12192v1524,-1524,3048,-3048,4572,-4572c57912,6096,59436,4572,60960,3048,62484,1524,64008,1524,65532,1524,67056,,68580,,70104,v4572,,7620,1524,10668,3048c83820,3048,85344,6096,86868,7620v1524,3048,3048,6096,3048,9144c91440,19812,91440,22860,91440,25908r,39624c91440,67056,91440,67056,89916,67056v,,,,-1524,c88392,67056,86868,67056,85344,67056v-1524,,-1524,,-3048,c82296,67056,80772,67056,80772,67056v,,-1524,,-1524,-1524l79248,27432v,-3048,,-6096,,-7620c77724,18288,77724,15240,76200,13716v,-1524,-1524,-1524,-3048,-3048c71628,9144,70104,9144,67056,9144v-1524,,-4572,1524,-6096,3048c57912,15240,54864,16764,51816,21336r,44196c51816,67056,51816,67056,50292,67056v,,,,-1524,c47244,67056,47244,67056,45720,67056v-1524,,-1524,,-3048,c42672,67056,41148,67056,41148,67056v,,-1524,,-1524,-1524l39624,27432v,-3048,,-6096,,-7620c38100,18288,38100,15240,36576,13716v,-1524,-1524,-1524,-3048,-3048c32004,9144,30480,9144,27432,9144v-1524,,-4572,1524,-6096,3048c18288,15240,15240,16764,12192,21336r,44196c12192,67056,12192,67056,10668,67056v,,,,-1524,c9144,67056,7620,67056,6096,67056v-1524,,-1524,,-3048,c3048,67056,1524,67056,1524,67056v,,-1524,,-1524,-1524l,4572c,3048,,3048,,3048v,,1524,,1524,c1524,1524,1524,1524,3048,1524v,,1524,,3048,c6096,1524,7620,1524,9144,1524v,,,,1524,1524c10668,3048,10668,3048,10668,4572r,7620c15240,7620,18288,4572,21336,3048,24384,1524,27432,,30480,xe" fillcolor="black" stroked="f" strokeweight="0">
                        <v:stroke miterlimit="83231f" joinstyle="miter"/>
                        <v:path arrowok="t" textboxrect="0,0,91440,67056"/>
                      </v:shape>
                      <v:shape id="Shape 3559" o:spid="_x0000_s1031" style="position:absolute;left:1981;top:213;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" path="m30480,r,9144c27432,9144,24384,10668,21336,10668v-1524,1524,-4572,3048,-4572,6096c15240,18288,13716,21336,12192,24384v,3048,,6096,,10668c12192,38100,12192,41148,12192,44196v1524,3048,1524,6096,3048,7620c16764,54864,18288,56388,21336,57912v1524,1524,4572,1524,9144,1524l30480,68241r-1524,339c24384,68580,19812,68580,16764,67056,12192,65532,9144,62484,6096,59436,4572,56388,3048,53340,1524,48768,,45720,,41148,,35052,,30480,,25908,1524,21336,3048,16764,4572,13716,7620,10668,9144,7620,13716,4572,16764,3048,21336,1524,25908,,30480,xe" fillcolor="black" stroked="f" strokeweight="0">
                        <v:stroke miterlimit="83231f" joinstyle="miter"/>
                        <v:path arrowok="t" textboxrect="0,0,30480,68580"/>
                      </v:shape>
                      <v:shape id="Shape 3560" o:spid="_x0000_s1032" style="position:absolute;left:2286;top:213;width:304;height:682;visibility:visible;mso-wrap-style:square;v-text-anchor:top" coordsize="30480,6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" path="m,c4572,,9144,1524,13716,3048v3048,1524,6096,3048,9144,6096c24384,12192,27432,15240,27432,19812v1524,4572,3048,9144,3048,13716c30480,39624,28956,44196,27432,47244v-1524,4572,-3048,9144,-6096,12192c19812,62484,16764,64008,12192,65532l,68241,,59436v3048,,4572,,7620,-1524c9144,56388,12192,54864,13716,53340v1524,-3048,1524,-6096,3048,-9144c16764,41148,18288,38100,18288,35052v,-3048,-1524,-7620,-1524,-10668c16764,21336,15240,19812,13716,16764,12192,15240,10668,12192,7620,10668,6096,10668,3048,9144,,9144l,xe" fillcolor="black" stroked="f" strokeweight="0">
                        <v:stroke miterlimit="83231f" joinstyle="miter"/>
                        <v:path arrowok="t" textboxrect="0,0,30480,68241"/>
                      </v:shape>
                      <v:shape id="Shape 3561" o:spid="_x0000_s1033" style="position:absolute;left:2773;top:228;width:534;height:671;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" path="m3048,v,,1524,,3048,c7620,,7620,,9144,v,,1524,,1524,1524c10668,1524,10668,1524,12192,1524v,,,,,1524l12192,38100v,4572,,7620,,9144c13716,50292,13716,51816,15240,53340v,1524,1524,3048,3048,3048c19812,57912,21336,57912,24384,57912v3048,,4572,-1524,7620,-3048c35052,53340,38100,48768,41148,45720r,-42672c41148,1524,41148,1524,41148,1524v,,,,1524,c42672,,42672,,44196,v,,1524,,3048,c48768,,48768,,50292,v,,1524,,1524,1524c51816,1524,51816,1524,53340,1524v,,,,,1524l53340,64008v-1524,1524,-1524,1524,-1524,1524c51816,65532,50292,65532,50292,65532v-1524,,-1524,,-3048,c45720,65532,45720,65532,44196,65532v,,-1524,,-1524,c42672,65532,42672,65532,42672,64008r,-9144c38100,59436,35052,62484,32004,64008v-3048,3048,-7620,3048,-10668,3048c16764,67056,13716,67056,10668,65532,7620,64008,6096,62484,4572,59436,3048,57912,1524,54864,,51816,,48768,,44196,,39624l,3048c,1524,,1524,,1524v,,,,1524,c1524,,1524,,3048,xe" fillcolor="black" stroked="f" strokeweight="0">
                        <v:stroke miterlimit="83231f" joinstyle="miter"/>
                        <v:path arrowok="t" textboxrect="0,0,53340,67056"/>
                      </v:shape>
                      <v:shape id="Shape 3562" o:spid="_x0000_s1034" style="position:absolute;left:3505;top:213;width:533;height:670;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" path="m30480,v4572,,7620,1524,10668,3048c44197,3048,45720,6096,48768,7620v1524,3048,3048,6096,3048,9144c53340,19812,53340,22860,53340,27432r,38100c51816,67056,51816,67056,51816,67056v,,-1524,,-1524,c48768,67056,48768,67056,47244,67056v-1524,,-3047,,-3047,c42672,67056,42672,67056,42672,67056v-1524,,-1524,,-1524,-1524l41148,28956v,-4572,,-7620,-1524,-9144c39624,18288,38100,15240,38100,13716,36576,12192,35052,12192,33528,10668,32004,9144,30480,9144,28956,9144v-3048,,-6096,1524,-9144,3048c18288,15240,15240,16764,12192,21336r,44196c10668,67056,10668,67056,10668,67056v,,-1524,,-1524,c7620,67056,7620,67056,6097,67056v-1525,,-3049,,-3049,c1524,67056,1524,67056,1524,67056,,67056,,67056,,65532l,4572c,3048,,3048,,3048,1524,1524,1524,1524,3048,1524v,,1524,,1524,c6097,1524,7620,1524,7620,1524v1524,,1524,,1524,1524c9144,3048,10668,3048,10668,3048v,,,,,1524l10668,12192c13716,7620,16764,4572,21336,3048,24384,1524,27432,,30480,xe" fillcolor="black" stroked="f" strokeweight="0">
                        <v:stroke miterlimit="83231f" joinstyle="miter"/>
                        <v:path arrowok="t" textboxrect="0,0,53340,67056"/>
                      </v:shape>
                      <v:shape id="Shape 3563" o:spid="_x0000_s1035" style="position:absolute;left:4160;top:60;width:396;height:839;visibility:visible;mso-wrap-style:square;v-text-anchor:top" coordsize="3962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" path="m13716,v,,1524,,3048,c18288,,18288,,19812,v,,1524,,1524,1524c21336,1524,21336,1524,22860,1524v,,,,,1524l22860,16764r13716,c38100,16764,38100,16764,38100,16764v,,,1524,,1524c39624,18288,39624,18288,39624,19812v,,,1524,,1524c39624,22860,39624,24384,38100,24384v,1524,,1524,-1524,1524l22860,25908r,35052c22860,65532,22860,68580,24384,71628v1524,1524,3048,3048,6096,3048c32004,74676,32004,74676,33528,74676v,,1524,,1524,c35052,73152,36576,73152,36576,73152v,,1524,,1524,c38100,73152,38100,73152,39624,73152v,1524,,1524,,1524c39624,76200,39624,76200,39624,77724v,,,1524,,3048c38100,80772,38100,80772,38100,82296v,,-1524,,-1524,c36576,82296,35052,83820,33528,83820v,,-1524,,-3048,c30480,83820,28956,83820,27432,83820v-3048,,-4572,,-7620,-1524c18288,82296,15240,80772,13716,79248v,-1524,-1524,-4572,-3048,-7620c10668,70104,10668,67056,10668,62484r,-36576l1524,25908v,,-1524,,-1524,-1524c,24384,,22860,,21336v,,,-1524,,-1524c,18288,,18288,,18288v,,,-1524,1524,-1524l10668,16764r,-13716c10668,1524,10668,1524,10668,1524v,,,,1524,c12192,,12192,,13716,xe" fillcolor="black" stroked="f" strokeweight="0">
                        <v:stroke miterlimit="83231f" joinstyle="miter"/>
                        <v:path arrowok="t" textboxrect="0,0,39624,83820"/>
                      </v:shape>
                      <v:shape id="Shape 3564" o:spid="_x0000_s1036" style="position:absolute;left:5044;width:267;height:883;visibility:visible;mso-wrap-style:square;v-text-anchor:top" coordsize="2667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" path="m4572,l22860,r3810,l26670,9144r-5334,l12192,9144r,36576l21336,45720r5334,-889l26670,54331r-5334,533l12192,54864r,32004c12192,86868,12192,86868,10668,86868v,1524,,1524,,1524c10668,88392,9144,88392,9144,88392v-1524,,-3047,,-3047,c4572,88392,3048,88392,3048,88392v-1524,,-1524,,-3048,c,88392,,88392,,86868l,4572c,3048,,1524,1524,1524,1524,,3048,,4572,xe" fillcolor="black" stroked="f" strokeweight="0">
                        <v:stroke miterlimit="83231f" joinstyle="miter"/>
                        <v:path arrowok="t" textboxrect="0,0,26670,88392"/>
                      </v:shape>
                      <v:shape id="Shape 3565" o:spid="_x0000_s1037" style="position:absolute;left:5311;width:282;height:543;visibility:visible;mso-wrap-style:square;v-text-anchor:top" coordsize="28194,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" path="m,l2287,c3811,,5335,1524,8382,1524v3048,,4572,1524,7620,3048c19051,6096,20575,7620,22099,9144v1524,3048,3048,4572,4571,7620c26670,19812,28194,22860,28194,25908v,4572,-1524,9144,-3047,12192c23623,41148,22099,44196,19051,47244v-3049,3048,-6097,4572,-9145,6096l,54331,,44831r3811,-635c5335,44196,8382,42672,9906,41148v1524,-1524,1524,-4572,3048,-6096c12954,32004,14478,30480,14478,27432v,-4572,-1524,-7620,-3048,-9144c11430,15240,9906,13716,6858,12192,5335,10668,3811,10668,763,9144l,9144,,xe" fillcolor="black" stroked="f" strokeweight="0">
                        <v:stroke miterlimit="83231f" joinstyle="miter"/>
                        <v:path arrowok="t" textboxrect="0,0,28194,54331"/>
                      </v:shape>
                      <v:shape id="Shape 3566" o:spid="_x0000_s1038" style="position:absolute;left:5715;top:492;width:251;height:407;visibility:visible;mso-wrap-style:square;v-text-anchor:top" coordsize="25147,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" path="m25147,r,9430l21336,10192v-3048,,-4572,1524,-6096,1524c13716,13240,13716,14764,12192,16288v,1524,,3048,,4572c12192,23908,12192,26956,13716,28480v3048,3048,4572,3048,9145,3048l25147,31071r,8077l19812,40672v-3048,,-6096,,-7620,-1524c9144,39148,7620,37624,4573,36100,3049,34576,1524,31528,1524,30004,,26956,,23908,,20860,,17812,,14764,1524,11716,3049,8668,4573,7144,7620,5620,9144,4096,13716,2572,16764,1048l25147,xe" fillcolor="black" stroked="f" strokeweight="0">
                        <v:stroke miterlimit="83231f" joinstyle="miter"/>
                        <v:path arrowok="t" textboxrect="0,0,25147,40672"/>
                      </v:shape>
                      <v:shape id="Shape 3567" o:spid="_x0000_s1039" style="position:absolute;left:5745;top:214;width:221;height:151;visibility:visible;mso-wrap-style:square;v-text-anchor:top" coordsize="22098,1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" path="m22098,r,9182l21336,8992v-3049,,-6097,,-7621,1524c12192,10516,9144,12040,7620,12040,6096,13564,4572,13564,4572,15088v-1524,,-3048,,-3048,c1524,15088,1524,15088,,15088,,13564,,13564,,13564,,12040,,12040,,10516v,,,-1524,,-1524c,7468,,7468,1524,7468v,-1524,1524,-1524,3048,-3048c6096,4420,7620,2896,9144,2896,10668,1372,13715,1372,15239,1372l22098,xe" fillcolor="black" stroked="f" strokeweight="0">
                        <v:stroke miterlimit="83231f" joinstyle="miter"/>
                        <v:path arrowok="t" textboxrect="0,0,22098,15088"/>
                      </v:shape>
                      <v:shape id="Shape 3568" o:spid="_x0000_s1040" style="position:absolute;left:5966;top:213;width:251;height:670;visibility:visible;mso-wrap-style:square;v-text-anchor:top" coordsize="2514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" path="m762,c5334,,8382,1524,11430,1524v3047,1524,6096,3048,7620,4572c20574,7620,22098,10668,23622,13716v,3048,1524,6096,1524,9144l25146,65532v,,-1524,,-1524,1524c23622,67056,23622,67056,22098,67056v,,-1524,,-3048,c17526,67056,17526,67056,16002,67056v,,-1525,,-1525,c14477,65532,14477,65532,14477,65532r,-6096c11430,62484,8382,64008,5334,65532l,67056,,58979,5334,57912v1524,-1524,4572,-4572,7619,-7620l12953,36576r-9143,l,37338,,27908r3810,-476l12953,27432r,-4572c12953,21336,11430,18288,11430,16764v,-1524,-1524,-3048,-1524,-4572c8382,12192,6858,10668,5334,10668l,9335,,152,762,xe" fillcolor="black" stroked="f" strokeweight="0">
                        <v:stroke miterlimit="83231f" joinstyle="miter"/>
                        <v:path arrowok="t" textboxrect="0,0,25146,67056"/>
                      </v:shape>
                      <v:shape id="Shape 3569" o:spid="_x0000_s1041" style="position:absolute;left:6385;top:213;width:442;height:686;visibility:visible;mso-wrap-style:square;v-text-anchor:top" coordsize="4419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" path="m24384,v1524,,3048,,4572,c30480,1524,32003,1524,33528,1524v1524,,3048,1524,3048,1524c38100,3048,38100,4572,39624,4572v,1524,,1524,,1524c39624,6096,41148,7620,41148,7620v,,,1524,,1524c41148,10668,41148,10668,41148,12192v,,-1524,,-1524,c39624,13716,39624,13716,39624,13716v-1524,,-1524,,-3048,c36576,12192,35052,12192,33528,12192v,-1524,-1525,-1524,-3048,-1524c28956,9144,25908,9144,24384,9144v-1524,,-3048,,-4572,1524c18288,10668,16764,10668,15240,12192v,,-1525,1524,-1525,3048c13715,15240,13715,16764,13715,18288v,1524,,3048,1525,4572c15240,24384,16764,24384,18288,25908v1524,1524,3048,1524,4572,3048c24384,28956,25908,30480,28956,30480v1524,1524,3047,1524,4572,3048c36576,35052,38100,35052,39624,36576v,1524,1524,3048,3048,4572c42672,44196,44196,45720,44196,48768v,3048,-1524,6096,-3048,9144c41148,59436,39624,62484,36576,64008v-1524,1524,-4573,3048,-7620,3048c25908,68580,22860,68580,19812,68580v-3048,,-4572,,-7620,c10668,68580,9144,67056,7620,67056v-1524,,-3048,-1524,-4572,-1524c1524,64008,1524,64008,1524,64008,,62484,,62484,,60960v,,,-1524,,-3048c,57912,,56388,,56388,,54864,,54864,,54864v,,,-1524,,-1524c1524,53340,1524,53340,1524,53340v,,1524,,1524,1524c4572,54864,6096,56388,7620,56388v1524,1524,3048,1524,4572,3048c13715,59436,16764,59436,18288,59436v3048,,4572,,6096,c25908,57912,27432,57912,27432,57912v1524,-1524,3048,-3048,3048,-3048c30480,53340,32003,51816,32003,50292v,-3048,-1523,-4572,-1523,-4572c28956,44196,27432,42672,27432,42672,25908,41148,24384,39624,21336,39624v-1524,,-3048,-1524,-4572,-1524c13715,36576,12192,35052,10668,35052,9144,33528,7620,32004,6096,30480,4572,28956,3048,27432,3048,25908,1524,24384,1524,21336,1524,18288v,-1524,,-4572,1524,-6096c3048,9144,4572,7620,6096,6096,9144,4572,10668,3048,13715,1524,16764,1524,19812,,24384,xe" fillcolor="black" stroked="f" strokeweight="0">
                        <v:stroke miterlimit="83231f" joinstyle="miter"/>
                        <v:path arrowok="t" textboxrect="0,0,44196,68580"/>
                      </v:shape>
                      <v:shape id="Shape 3570" o:spid="_x0000_s1042" style="position:absolute;left:6903;top:60;width:396;height:839;visibility:visible;mso-wrap-style:square;v-text-anchor:top" coordsize="39624,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" path="m13716,v,,1524,,3048,c16764,,18288,,19812,v,,1524,,1524,1524c22860,1524,22860,1524,22860,3048r,13716l36576,16764v,,1524,,1524,c38100,16764,38100,18288,38100,18288v,,,,1524,1524c39624,19812,39624,21336,39624,21336v,1524,,3048,-1524,3048c38100,25908,38100,25908,36576,25908r-13716,l22860,60960v,4572,,7620,1524,10668c25908,73152,27432,74676,30480,74676v1524,,1524,,3048,c33528,74676,35052,74676,35052,74676v,-1524,1524,-1524,1524,-1524c36576,73152,36576,73152,38100,73152v,1524,,1524,1524,1524c39624,76200,39624,76200,39624,77724v,,,1524,-1524,3048c38100,80772,38100,80772,38100,82296v,,-1524,,-1524,c35052,82296,35052,83820,33528,83820v,,-1524,,-3048,c30480,83820,28956,83820,27432,83820v-3048,,-6096,,-7620,-1524c18288,82296,15240,80772,13716,79248,12192,77724,12192,74676,10668,71628v,-1524,,-4572,,-9144l10668,25908r-9144,c1524,25908,,25908,,24384v,,,-1524,,-3048c,21336,,19812,,19812,,18288,,18288,,18288v,,,-1524,1524,-1524l10668,16764r,-13716c10668,1524,10668,1524,10668,1524,12192,,12192,,13716,xe" fillcolor="black" stroked="f" strokeweight="0">
                        <v:stroke miterlimit="83231f" joinstyle="miter"/>
                        <v:path arrowok="t" textboxrect="0,0,39624,83820"/>
                      </v:shape>
                      <v:shape id="Shape 3571" o:spid="_x0000_s1043" style="position:absolute;left:853;top:1844;width:335;height:883;visibility:visible;mso-wrap-style:square;v-text-anchor:top" coordsize="3352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" path="m4572,l24384,r9144,1407l33528,11277,22860,9144r-10668,l12192,79248r12192,l33528,78232r,8519l22860,88392r-18288,c3048,88392,1524,88392,1524,86868,,86868,,85344,,83820l,4572c,3048,,1524,1524,1524,1524,,3048,,4572,xe" fillcolor="black" stroked="f" strokeweight="0">
                        <v:stroke miterlimit="83231f" joinstyle="miter"/>
                        <v:path arrowok="t" textboxrect="0,0,33528,88392"/>
                      </v:shape>
                      <v:shape id="Shape 3572" o:spid="_x0000_s1044" style="position:absolute;left:1188;top:1858;width:351;height:853;visibility:visible;mso-wrap-style:square;v-text-anchor:top" coordsize="3505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" path="m,l10668,1641v4572,1524,9144,4572,13716,9144c27432,13833,30480,18405,32004,24501v1524,4572,3048,10668,3048,16764c35052,48885,33528,56505,32004,61077v-1524,6096,-4572,10668,-9144,15240c19812,79365,15240,82413,9144,83937l,85344,,76825r4572,-508c7620,74793,10668,71745,13716,68697v3048,-3048,4572,-6096,6096,-10668c19812,53457,21336,48885,21336,42789v,-6096,-1524,-10668,-1524,-13716c18288,24501,16764,21453,13716,18405,12192,15357,7620,12309,4572,10785l,9871,,xe" fillcolor="black" stroked="f" strokeweight="0">
                        <v:stroke miterlimit="83231f" joinstyle="miter"/>
                        <v:path arrowok="t" textboxrect="0,0,35052,85344"/>
                      </v:shape>
                      <v:shape id="Shape 3573" o:spid="_x0000_s1045" style="position:absolute;left:1706;top:2072;width:534;height:671;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" path="m3048,v,,1524,,3048,c7620,,7620,,9144,v,,1524,,1524,1524c10668,1524,10668,1524,12192,1524v,,,,,1524l12192,38100v,4572,,7620,,9144c13716,50292,13716,51816,15240,53340v,1524,1524,3048,3048,3048c19812,57912,22860,57912,24384,57912v3048,,4572,-1524,7620,-3048c35052,53340,38100,48768,41148,45720r,-42672c41148,1524,41148,1524,41148,1524v,,,,1524,c42672,,42672,,44196,v,,1524,,3048,c48768,,48768,,50292,v,,1524,,1524,1524c51816,1524,51816,1524,53340,1524v,,,,,1524l53340,64008v-1524,1524,-1524,1524,-1524,1524c51816,65532,50292,65532,50292,65532v-1524,,-1524,,-3048,c45720,65532,45720,65532,44196,65532v,,,,-1524,c42672,65532,42672,65532,42672,64008r,-9144c38100,59436,35052,62484,32004,64008v-3048,3048,-7620,3048,-10668,3048c16764,67056,13716,67056,10668,65532,9144,64008,6096,62484,4572,59436,3048,57912,1524,54864,1524,51816,,48768,,44196,,39624l,3048c,1524,,1524,,1524v,,,,1524,c1524,,1524,,3048,xe" fillcolor="black" stroked="f" strokeweight="0">
                        <v:stroke miterlimit="83231f" joinstyle="miter"/>
                        <v:path arrowok="t" textboxrect="0,0,53340,67056"/>
                      </v:shape>
                      <v:shape id="Shape 3574" o:spid="_x0000_s1046" style="position:absolute;left:2392;top:2059;width:282;height:681;visibility:visible;mso-wrap-style:square;v-text-anchor:top" coordsize="28194,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" path="m28194,r,9106l21336,10477v-1524,1524,-3048,3048,-4572,4572c15240,16573,13716,18097,13716,21145v-1524,1524,-1524,4572,-1524,6096l28194,27241r,9144l12192,36385v,3048,,7620,,9144c13716,48577,15240,51625,16764,53149v1524,1524,3048,3048,6096,4572l28194,58610r,9525l16764,66865c13716,65341,10668,62293,7620,60769,4572,57721,3048,53149,1524,50101,,45529,,40957,,34861,,28765,,24193,1524,19621,3048,16573,4572,12001,7620,8954,10668,5905,13716,4382,16764,2857l28194,xe" fillcolor="black" stroked="f" strokeweight="0">
                        <v:stroke miterlimit="83231f" joinstyle="miter"/>
                        <v:path arrowok="t" textboxrect="0,0,28194,68135"/>
                      </v:shape>
                      <v:shape id="Shape 3575" o:spid="_x0000_s1047" style="position:absolute;left:2674;top:2606;width:252;height:137;visibility:visible;mso-wrap-style:square;v-text-anchor:top" coordsize="2514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" path="m23622,v,,,1524,1524,1524c25146,1524,25146,1524,25146,3048v,,,,,1524c25146,4572,25146,6096,25146,6096v,,,1524,,1524c25146,7620,25146,7620,23622,7620v,1524,,1524,,1524c23622,9144,22098,9144,22098,10668v-1524,,-3048,,-6096,1524c14478,12192,12954,12192,9906,13716v-3048,,-4572,,-7620,l,13462,,3937r3810,635c6858,4572,8382,4572,11430,4572,12954,3048,14478,3048,16002,3048,17526,1524,19050,1524,20574,1524,22098,,22098,,23622,xe" fillcolor="black" stroked="f" strokeweight="0">
                        <v:stroke miterlimit="83231f" joinstyle="miter"/>
                        <v:path arrowok="t" textboxrect="0,0,25146,13716"/>
                      </v:shape>
                      <v:shape id="Shape 3576" o:spid="_x0000_s1048" style="position:absolute;left:2674;top:2057;width:282;height:366;visibility:visible;mso-wrap-style:square;v-text-anchor:top" coordsize="2819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" path="m762,c5334,,9906,1524,12954,3048v3048,1524,6096,3048,9144,6096c23622,12192,25146,15240,26670,18288v,3048,1524,7620,1524,12192l28194,32004v,1524,,3048,-1524,3048c25146,36576,25146,36576,23622,36576l,36576,,27432r16002,c16002,21336,14478,16764,11430,13716,9906,10668,5334,9144,762,9144l,9296,,190,762,xe" fillcolor="black" stroked="f" strokeweight="0">
                        <v:stroke miterlimit="83231f" joinstyle="miter"/>
                        <v:path arrowok="t" textboxrect="0,0,28194,36576"/>
                      </v:shape>
                      <v:shape id="Shape 3577" o:spid="_x0000_s1049" style="position:absolute;left:3429;top:1935;width:198;height:991;visibility:visible;mso-wrap-style:square;v-text-anchor:top" coordsize="1981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" path="m13716,v1524,,1524,,3048,c16764,,18288,,18288,v,,1524,,1524,1524c19812,1524,19812,1524,19812,3048v-3048,7620,-6096,15240,-7620,22860c10668,33528,9144,41148,9144,50292v,7620,1524,15240,3048,22860c13716,80772,16764,89916,19812,97536v,,,1524,,1524c19812,99060,19812,99060,18288,99060v,,-1524,,-1524,c15240,99060,15240,99060,15240,99060v-1524,,-1524,,-1524,c13716,99060,12192,99060,12192,99060v,,,,,-1524c10668,94488,7620,89916,6096,86868,4572,82296,4572,79248,3048,74676,1524,70104,1524,67056,,62484,,57912,,53340,,50292,,45720,,41148,,36576,1524,33528,1524,28956,3048,24384,4572,21336,6096,16764,7620,13716,9144,9144,10668,4572,12192,1524v,,,-1524,1524,-1524xe" fillcolor="black" stroked="f" strokeweight="0">
                        <v:stroke miterlimit="83231f" joinstyle="miter"/>
                        <v:path arrowok="t" textboxrect="0,0,19812,99060"/>
                      </v:shape>
                      <v:shape id="Shape 3578" o:spid="_x0000_s1050" style="position:absolute;left:3794;top:2011;width:92;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" path="m,c1524,,1524,,1524,,3048,,3048,,4572,v,,1524,,1524,c7620,,7620,,7620,v,1524,1524,1524,1524,1524l9144,70104v,,,,,1524c9144,71628,7620,71628,7620,71628v,,,,-1524,c6096,71628,4572,71628,4572,71628v-1524,,-1524,,-3048,c1524,71628,1524,71628,,71628,,70104,,70104,,70104l,1524v,,,,,-1524xe" fillcolor="black" stroked="f" strokeweight="0">
                        <v:stroke miterlimit="83231f" joinstyle="miter"/>
                        <v:path arrowok="t" textboxrect="0,0,9144,71628"/>
                      </v:shape>
                      <v:shape id="Shape 3579" o:spid="_x0000_s1051" style="position:absolute;left:4008;top:1935;width:335;height:792;visibility:visible;mso-wrap-style:square;v-text-anchor:top" coordsize="3352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" path="m24385,v1523,,3047,,3047,c28956,1524,30480,1524,30480,1524v1524,,1524,,1524,c32004,3048,32004,3048,32004,3048v1524,,1524,,1524,1524c33528,4572,33528,6096,33528,6096v,,,1524,,1524c33528,7620,33528,9144,32004,9144v,,-1524,,-1524,c30480,9144,30480,9144,28956,9144v,,,-1524,-1524,-1524c27432,7620,25908,7620,24385,7620v,,-1525,,-3049,1524c21336,9144,19812,9144,19812,10668v-1524,1524,-1524,3048,-1524,4572c18288,16764,18288,18288,18288,19812r,6096l28956,25908v1524,,1524,,1524,c30480,25908,30480,27432,30480,27432v,,1524,,1524,1524c32004,28956,32004,28956,32004,30480v,1524,,1524,-1524,3048c30480,33528,30480,33528,28956,33528r-10668,l18288,77724v,,,,,1524c16764,79248,16764,79248,16764,79248v,,,,-1524,c15240,79248,13716,79248,13716,79248v-1524,,-1524,,-3048,c10668,79248,10668,79248,9144,79248v,-1524,,-1524,,-1524l9144,33528r-7620,c,33528,,33528,,33528,,32004,,32004,,30480,,28956,,28956,,28956,,27432,,27432,,27432v,,,-1524,,-1524c1524,25908,1524,25908,1524,25908r7620,l9144,21336v,-4572,,-7620,,-9144c10668,9144,10668,6096,12192,4572,13716,3048,15240,1524,16764,1524,19812,,21336,,24385,xe" fillcolor="black" stroked="f" strokeweight="0">
                        <v:stroke miterlimit="83231f" joinstyle="miter"/>
                        <v:path arrowok="t" textboxrect="0,0,33528,79248"/>
                      </v:shape>
                      <v:shape id="Shape 3580" o:spid="_x0000_s1052" style="position:absolute;left:4648;top:2413;width:205;height:330;visibility:visible;mso-wrap-style:square;v-text-anchor:top" coordsize="20574,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" path="m20574,r,7838l16764,8600v-1524,,-3048,,-4572,1524c10668,10124,10668,11648,9144,13172v,1524,,3048,,4571c9144,19268,9144,22315,10668,23840v1524,1524,4572,1524,7620,1524l20574,24792r,7557l16764,32984v-3048,,-4572,,-7620,-1524c7620,31460,6096,29936,4572,28412v-1524,,-3048,-3048,-3048,-4572c,22315,,19268,,17743,,14696,,11648,1524,10124,3048,7076,4572,5552,6096,4028,9144,2504,10668,980,13716,980l20574,xe" fillcolor="black" stroked="f" strokeweight="0">
                        <v:stroke miterlimit="83231f" joinstyle="miter"/>
                        <v:path arrowok="t" textboxrect="0,0,20574,32984"/>
                      </v:shape>
                      <v:shape id="Shape 3581" o:spid="_x0000_s1053" style="position:absolute;left:4678;top:2181;width:175;height:120;visibility:visible;mso-wrap-style:square;v-text-anchor:top" coordsize="17526,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" path="m17526,r,7620l16764,7429v-1524,,-3048,,-6096,1525c9144,8954,7620,8954,6096,10477v,,-1524,,-3048,1524c3048,12001,1524,12001,1524,12001v,,,,-1524,c,10477,,10477,,10477v,,,-1523,,-1523c,7429,,7429,,7429,,5905,,5905,,5905,1524,4382,1524,4382,3048,4382,4572,2857,6096,2857,7620,1333v1524,,3048,,4572,l17526,xe" fillcolor="black" stroked="f" strokeweight="0">
                        <v:stroke miterlimit="83231f" joinstyle="miter"/>
                        <v:path arrowok="t" textboxrect="0,0,17526,12001"/>
                      </v:shape>
                      <v:shape id="Shape 3582" o:spid="_x0000_s1054" style="position:absolute;left:4853;top:2179;width:206;height:557;visibility:visible;mso-wrap-style:square;v-text-anchor:top" coordsize="20574,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" path="m762,c3810,,6858,,9906,1524v3048,1524,4572,1524,6096,3048c17526,6096,19050,9144,19050,10668v,3048,1524,6096,1524,9144l20574,53340v,,,1524,-1524,1524c17526,54864,17526,54864,16002,54864v-1524,,-1524,,-1524,c12954,54864,12954,54864,12954,54864v,,,-1524,,-1524l12954,48768c9906,50292,6858,53340,5334,54864l,55753,,48196r3810,-952c6858,45720,8382,44196,11430,41148r,-10668l3810,30480,,31242,,23404r3810,-544l11430,22860r,-3048c11430,16764,11430,15240,9906,13716v,-1524,,-1524,-1524,-3048c6858,9144,6858,9144,5334,9144l,7810,,190,762,xe" fillcolor="black" stroked="f" strokeweight="0">
                        <v:stroke miterlimit="83231f" joinstyle="miter"/>
                        <v:path arrowok="t" textboxrect="0,0,20574,55753"/>
                      </v:shape>
                      <v:shape id="Shape 3583" o:spid="_x0000_s1055" style="position:absolute;left:5242;top:2179;width:427;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" path="m24384,v3048,,6096,1524,9144,1524c35052,3048,36576,4572,38100,6096v1524,3048,3048,4572,3048,7620c41148,15240,42672,18288,42672,22860r,30480c42672,53340,42672,53340,42672,54864v-1524,,-1524,,-1524,c41148,54864,41148,54864,39624,54864v,,-1524,,-1524,c36576,54864,36576,54864,35052,54864v,,,,-1524,c33528,53340,33528,53340,33528,53340r,-30480c33528,19812,33528,18288,32003,16764v,-1524,,-3048,-1523,-4572c28956,10668,28956,9144,27432,9144,25908,7620,24384,7620,22860,7620v-3048,,-4572,1524,-7620,3048c13715,12192,10668,15240,9144,18288r,35052c9144,53340,9144,53340,9144,54864v-1524,,-1524,,-1524,c7620,54864,7620,54864,6096,54864v,,-1524,,-1524,c3048,54864,3048,54864,1524,54864v,,-1524,,-1524,c,53340,,53340,,53340l,3048v,,,,,-1524c,1524,1524,1524,1524,1524v,,1524,,1524,c4572,1524,4572,1524,6096,1524v,,,,1524,c7620,3048,7620,3048,7620,3048r,7620c10668,6096,13715,4572,16764,3048,18288,1524,21336,,24384,xe" fillcolor="black" stroked="f" strokeweight="0">
                        <v:stroke miterlimit="83231f" joinstyle="miter"/>
                        <v:path arrowok="t" textboxrect="0,0,42672,54864"/>
                      </v:shape>
                      <v:shape id="Shape 3584" o:spid="_x0000_s1056" style="position:absolute;left:5760;top:2194;width:473;height:747;visibility:visible;mso-wrap-style:square;v-text-anchor:top" coordsize="472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" path="m1524,c3048,,3048,,4572,,6096,,6096,,7620,v,,,,1524,c9144,1524,9144,1524,9144,1524v,,,,1524,1524l24384,42672,38100,1524v,,,,1524,c39624,,39624,,41148,v,,1524,,1524,c44196,,45720,,45720,v1524,,1524,,1524,1524c47244,3048,47244,3048,47244,3048l28956,53340,22860,73152v,,-1524,1524,-1524,1524c19812,74676,18287,74676,16763,74676v-1524,,-1524,,-1524,c13715,74676,13715,74676,13715,74676v-1523,,-1523,-1524,-1523,-1524c12192,73152,12192,73152,13715,71628l19812,53340v,,,,-1525,c18287,51816,18287,51816,18287,51816l,4572c,3048,,3048,,1524,,,1524,,1524,xe" fillcolor="black" stroked="f" strokeweight="0">
                        <v:stroke miterlimit="83231f" joinstyle="miter"/>
                        <v:path arrowok="t" textboxrect="0,0,47244,74676"/>
                      </v:shape>
                      <v:shape id="Shape 3585" o:spid="_x0000_s1057" style="position:absolute;left:6324;top:1935;width:213;height:991;visibility:visible;mso-wrap-style:square;v-text-anchor:top" coordsize="213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" path="m3048,v,,,,1524,c4572,,6096,,6096,,7620,,7620,,7620,v,,,1524,,1524c9144,1524,9144,1524,9144,1524v3048,7620,6096,15240,9144,22860c19812,33528,21336,41148,21336,50292v,3048,,7620,-1524,12192c19812,67056,18288,70104,18288,74676v-1524,4572,-3048,7620,-4572,12192c12192,89916,10668,94488,9144,97536v,1524,,1524,-1524,1524c7620,99060,6096,99060,6096,99060v,,-1524,,-1524,c3048,99060,3048,99060,1524,99060,,99060,,97536,,97536v,,,,1524,c4572,89916,7620,80772,9144,73152v1524,-7620,1524,-15240,1524,-22860c10668,41148,10668,33528,9144,25908,7620,18288,4572,10668,,3048,,1524,,1524,,1524v,,1524,,1524,c1524,,1524,,3048,xe" fillcolor="black" stroked="f" strokeweight="0">
                        <v:stroke miterlimit="83231f" joinstyle="miter"/>
                        <v:path arrowok="t" textboxrect="0,0,21336,99060"/>
                      </v:shape>
                      <w10:anchorlock/>
                    </v:group>
                  </w:pict>
                </mc:Fallback>
              </mc:AlternateContent>
            </w:r>
          </w:p>
        </w:tc>
      </w:tr>
      <w:tr w:rsidR="0082793F" w:rsidRPr="0082793F" w14:paraId="1B0300D6"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286FFC0D"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0351944D" wp14:editId="6BB2F801">
                      <wp:extent cx="173736" cy="73152"/>
                      <wp:effectExtent l="0" t="0" r="0" b="0"/>
                      <wp:docPr id="16136" name="Group 16136"/>
                      <wp:cNvGraphicFramePr/>
                      <a:graphic xmlns:a="http://schemas.openxmlformats.org/drawingml/2006/main">
                        <a:graphicData uri="http://schemas.microsoft.com/office/word/2010/wordprocessingGroup">
                          <wpg:wgp>
                            <wpg:cNvGrpSpPr/>
                            <wpg:grpSpPr>
                              <a:xfrm>
                                <a:off x="0" y="0"/>
                                <a:ext cx="173736" cy="73152"/>
                                <a:chOff x="0" y="0"/>
                                <a:chExt cx="173736" cy="73152"/>
                              </a:xfrm>
                            </wpg:grpSpPr>
                            <wps:wsp>
                              <wps:cNvPr id="3048" name="Shape 3048"/>
                              <wps:cNvSpPr/>
                              <wps:spPr>
                                <a:xfrm>
                                  <a:off x="0" y="0"/>
                                  <a:ext cx="45720" cy="73152"/>
                                </a:xfrm>
                                <a:custGeom>
                                  <a:avLst/>
                                  <a:gdLst/>
                                  <a:ahLst/>
                                  <a:cxnLst/>
                                  <a:rect l="0" t="0" r="0" b="0"/>
                                  <a:pathLst>
                                    <a:path w="45720" h="73152">
                                      <a:moveTo>
                                        <a:pt x="21336" y="0"/>
                                      </a:moveTo>
                                      <a:cubicBezTo>
                                        <a:pt x="24384" y="0"/>
                                        <a:pt x="27432" y="0"/>
                                        <a:pt x="30480" y="1524"/>
                                      </a:cubicBezTo>
                                      <a:cubicBezTo>
                                        <a:pt x="33528" y="3048"/>
                                        <a:pt x="35052" y="4572"/>
                                        <a:pt x="38100" y="6096"/>
                                      </a:cubicBezTo>
                                      <a:cubicBezTo>
                                        <a:pt x="39624" y="7620"/>
                                        <a:pt x="41148" y="9144"/>
                                        <a:pt x="41148" y="12192"/>
                                      </a:cubicBezTo>
                                      <a:cubicBezTo>
                                        <a:pt x="42672" y="13716"/>
                                        <a:pt x="42672" y="16764"/>
                                        <a:pt x="42672" y="18288"/>
                                      </a:cubicBezTo>
                                      <a:cubicBezTo>
                                        <a:pt x="42672" y="21336"/>
                                        <a:pt x="42672" y="22860"/>
                                        <a:pt x="42672" y="25908"/>
                                      </a:cubicBezTo>
                                      <a:cubicBezTo>
                                        <a:pt x="41148" y="28956"/>
                                        <a:pt x="41148" y="30480"/>
                                        <a:pt x="39624" y="33528"/>
                                      </a:cubicBezTo>
                                      <a:cubicBezTo>
                                        <a:pt x="38100" y="36576"/>
                                        <a:pt x="36576" y="39624"/>
                                        <a:pt x="33528" y="42672"/>
                                      </a:cubicBezTo>
                                      <a:cubicBezTo>
                                        <a:pt x="30480" y="45720"/>
                                        <a:pt x="27432" y="48768"/>
                                        <a:pt x="24384" y="53340"/>
                                      </a:cubicBezTo>
                                      <a:lnTo>
                                        <a:pt x="12192" y="65532"/>
                                      </a:lnTo>
                                      <a:lnTo>
                                        <a:pt x="44196" y="65532"/>
                                      </a:lnTo>
                                      <a:cubicBezTo>
                                        <a:pt x="44196" y="65532"/>
                                        <a:pt x="44196" y="67056"/>
                                        <a:pt x="45720" y="67056"/>
                                      </a:cubicBezTo>
                                      <a:cubicBezTo>
                                        <a:pt x="45720" y="67056"/>
                                        <a:pt x="45720" y="67056"/>
                                        <a:pt x="45720" y="68580"/>
                                      </a:cubicBezTo>
                                      <a:cubicBezTo>
                                        <a:pt x="45720" y="68580"/>
                                        <a:pt x="45720" y="68580"/>
                                        <a:pt x="45720" y="70104"/>
                                      </a:cubicBezTo>
                                      <a:cubicBezTo>
                                        <a:pt x="45720" y="70104"/>
                                        <a:pt x="45720" y="70104"/>
                                        <a:pt x="45720" y="71628"/>
                                      </a:cubicBezTo>
                                      <a:cubicBezTo>
                                        <a:pt x="45720" y="71628"/>
                                        <a:pt x="45720" y="71628"/>
                                        <a:pt x="45720" y="73152"/>
                                      </a:cubicBezTo>
                                      <a:cubicBezTo>
                                        <a:pt x="45720" y="73152"/>
                                        <a:pt x="44196" y="73152"/>
                                        <a:pt x="44196" y="73152"/>
                                      </a:cubicBezTo>
                                      <a:lnTo>
                                        <a:pt x="3048" y="73152"/>
                                      </a:lnTo>
                                      <a:cubicBezTo>
                                        <a:pt x="3048" y="73152"/>
                                        <a:pt x="1524" y="73152"/>
                                        <a:pt x="1524" y="73152"/>
                                      </a:cubicBezTo>
                                      <a:cubicBezTo>
                                        <a:pt x="0" y="71628"/>
                                        <a:pt x="0" y="71628"/>
                                        <a:pt x="0" y="71628"/>
                                      </a:cubicBezTo>
                                      <a:cubicBezTo>
                                        <a:pt x="0" y="71628"/>
                                        <a:pt x="0" y="70104"/>
                                        <a:pt x="0" y="70104"/>
                                      </a:cubicBezTo>
                                      <a:cubicBezTo>
                                        <a:pt x="0" y="68580"/>
                                        <a:pt x="0" y="68580"/>
                                        <a:pt x="0" y="67056"/>
                                      </a:cubicBezTo>
                                      <a:cubicBezTo>
                                        <a:pt x="0" y="67056"/>
                                        <a:pt x="0" y="67056"/>
                                        <a:pt x="0" y="65532"/>
                                      </a:cubicBezTo>
                                      <a:cubicBezTo>
                                        <a:pt x="0" y="65532"/>
                                        <a:pt x="1524" y="65532"/>
                                        <a:pt x="1524" y="65532"/>
                                      </a:cubicBezTo>
                                      <a:cubicBezTo>
                                        <a:pt x="1524" y="64008"/>
                                        <a:pt x="1524" y="64008"/>
                                        <a:pt x="3048" y="64008"/>
                                      </a:cubicBezTo>
                                      <a:lnTo>
                                        <a:pt x="16764" y="48768"/>
                                      </a:lnTo>
                                      <a:cubicBezTo>
                                        <a:pt x="21336" y="45720"/>
                                        <a:pt x="24384" y="42672"/>
                                        <a:pt x="25908" y="39624"/>
                                      </a:cubicBezTo>
                                      <a:cubicBezTo>
                                        <a:pt x="27432" y="36576"/>
                                        <a:pt x="28956" y="33528"/>
                                        <a:pt x="30480" y="32004"/>
                                      </a:cubicBezTo>
                                      <a:cubicBezTo>
                                        <a:pt x="32004" y="28956"/>
                                        <a:pt x="32004" y="27432"/>
                                        <a:pt x="33528" y="25908"/>
                                      </a:cubicBezTo>
                                      <a:cubicBezTo>
                                        <a:pt x="33528" y="24384"/>
                                        <a:pt x="33528" y="22860"/>
                                        <a:pt x="33528" y="19812"/>
                                      </a:cubicBezTo>
                                      <a:cubicBezTo>
                                        <a:pt x="33528" y="18288"/>
                                        <a:pt x="33528" y="16764"/>
                                        <a:pt x="32004" y="15240"/>
                                      </a:cubicBezTo>
                                      <a:cubicBezTo>
                                        <a:pt x="32004" y="13716"/>
                                        <a:pt x="32004" y="12192"/>
                                        <a:pt x="30480" y="12192"/>
                                      </a:cubicBezTo>
                                      <a:cubicBezTo>
                                        <a:pt x="28956" y="10668"/>
                                        <a:pt x="27432" y="9144"/>
                                        <a:pt x="25908" y="9144"/>
                                      </a:cubicBezTo>
                                      <a:cubicBezTo>
                                        <a:pt x="24384" y="7620"/>
                                        <a:pt x="22860" y="7620"/>
                                        <a:pt x="21336" y="7620"/>
                                      </a:cubicBezTo>
                                      <a:cubicBezTo>
                                        <a:pt x="18288" y="7620"/>
                                        <a:pt x="16764" y="7620"/>
                                        <a:pt x="13716" y="9144"/>
                                      </a:cubicBezTo>
                                      <a:cubicBezTo>
                                        <a:pt x="12192" y="9144"/>
                                        <a:pt x="10668" y="10668"/>
                                        <a:pt x="9144" y="10668"/>
                                      </a:cubicBezTo>
                                      <a:cubicBezTo>
                                        <a:pt x="7620" y="12192"/>
                                        <a:pt x="6096" y="12192"/>
                                        <a:pt x="6096" y="13716"/>
                                      </a:cubicBezTo>
                                      <a:cubicBezTo>
                                        <a:pt x="4572" y="13716"/>
                                        <a:pt x="3048" y="13716"/>
                                        <a:pt x="3048" y="13716"/>
                                      </a:cubicBezTo>
                                      <a:cubicBezTo>
                                        <a:pt x="3048" y="13716"/>
                                        <a:pt x="1524" y="13716"/>
                                        <a:pt x="1524" y="13716"/>
                                      </a:cubicBezTo>
                                      <a:cubicBezTo>
                                        <a:pt x="1524" y="12192"/>
                                        <a:pt x="1524" y="12192"/>
                                        <a:pt x="1524" y="12192"/>
                                      </a:cubicBezTo>
                                      <a:cubicBezTo>
                                        <a:pt x="1524" y="10668"/>
                                        <a:pt x="1524" y="10668"/>
                                        <a:pt x="1524" y="9144"/>
                                      </a:cubicBezTo>
                                      <a:cubicBezTo>
                                        <a:pt x="1524" y="7620"/>
                                        <a:pt x="1524" y="7620"/>
                                        <a:pt x="1524" y="7620"/>
                                      </a:cubicBezTo>
                                      <a:cubicBezTo>
                                        <a:pt x="1524" y="7620"/>
                                        <a:pt x="1524" y="7620"/>
                                        <a:pt x="1524" y="6096"/>
                                      </a:cubicBezTo>
                                      <a:cubicBezTo>
                                        <a:pt x="3048" y="6096"/>
                                        <a:pt x="3048" y="6096"/>
                                        <a:pt x="3048" y="6096"/>
                                      </a:cubicBezTo>
                                      <a:cubicBezTo>
                                        <a:pt x="3048" y="6096"/>
                                        <a:pt x="4572" y="4572"/>
                                        <a:pt x="6096" y="4572"/>
                                      </a:cubicBezTo>
                                      <a:cubicBezTo>
                                        <a:pt x="6096" y="3048"/>
                                        <a:pt x="7620" y="3048"/>
                                        <a:pt x="9144" y="3048"/>
                                      </a:cubicBezTo>
                                      <a:cubicBezTo>
                                        <a:pt x="10668" y="1524"/>
                                        <a:pt x="13716" y="1524"/>
                                        <a:pt x="15240" y="1524"/>
                                      </a:cubicBezTo>
                                      <a:cubicBezTo>
                                        <a:pt x="16764" y="0"/>
                                        <a:pt x="19812" y="0"/>
                                        <a:pt x="21336" y="0"/>
                                      </a:cubicBezTo>
                                      <a:close/>
                                    </a:path>
                                  </a:pathLst>
                                </a:custGeom>
                                <a:solidFill>
                                  <a:srgbClr val="000000"/>
                                </a:solidFill>
                                <a:ln w="0" cap="flat">
                                  <a:noFill/>
                                  <a:miter lim="127000"/>
                                </a:ln>
                                <a:effectLst/>
                              </wps:spPr>
                              <wps:bodyPr/>
                            </wps:wsp>
                            <wps:wsp>
                              <wps:cNvPr id="3049" name="Shape 3049"/>
                              <wps:cNvSpPr/>
                              <wps:spPr>
                                <a:xfrm>
                                  <a:off x="54864" y="14746"/>
                                  <a:ext cx="20574" cy="41641"/>
                                </a:xfrm>
                                <a:custGeom>
                                  <a:avLst/>
                                  <a:gdLst/>
                                  <a:ahLst/>
                                  <a:cxnLst/>
                                  <a:rect l="0" t="0" r="0" b="0"/>
                                  <a:pathLst>
                                    <a:path w="20574" h="41641">
                                      <a:moveTo>
                                        <a:pt x="20574" y="0"/>
                                      </a:moveTo>
                                      <a:lnTo>
                                        <a:pt x="20574" y="14971"/>
                                      </a:lnTo>
                                      <a:lnTo>
                                        <a:pt x="9144" y="34021"/>
                                      </a:lnTo>
                                      <a:lnTo>
                                        <a:pt x="20574" y="34021"/>
                                      </a:lnTo>
                                      <a:lnTo>
                                        <a:pt x="20574" y="41641"/>
                                      </a:lnTo>
                                      <a:lnTo>
                                        <a:pt x="3048" y="41641"/>
                                      </a:lnTo>
                                      <a:cubicBezTo>
                                        <a:pt x="1524" y="41641"/>
                                        <a:pt x="1524" y="41641"/>
                                        <a:pt x="1524" y="41641"/>
                                      </a:cubicBezTo>
                                      <a:cubicBezTo>
                                        <a:pt x="1524" y="41641"/>
                                        <a:pt x="1524" y="41641"/>
                                        <a:pt x="0" y="41641"/>
                                      </a:cubicBezTo>
                                      <a:cubicBezTo>
                                        <a:pt x="0" y="40117"/>
                                        <a:pt x="0" y="40117"/>
                                        <a:pt x="0" y="40117"/>
                                      </a:cubicBezTo>
                                      <a:cubicBezTo>
                                        <a:pt x="0" y="40117"/>
                                        <a:pt x="0" y="38593"/>
                                        <a:pt x="0" y="37069"/>
                                      </a:cubicBezTo>
                                      <a:cubicBezTo>
                                        <a:pt x="0" y="37069"/>
                                        <a:pt x="0" y="37069"/>
                                        <a:pt x="0" y="35545"/>
                                      </a:cubicBezTo>
                                      <a:cubicBezTo>
                                        <a:pt x="0" y="35545"/>
                                        <a:pt x="0" y="35545"/>
                                        <a:pt x="0" y="34021"/>
                                      </a:cubicBezTo>
                                      <a:cubicBezTo>
                                        <a:pt x="0" y="34021"/>
                                        <a:pt x="0" y="34021"/>
                                        <a:pt x="0" y="32497"/>
                                      </a:cubicBezTo>
                                      <a:cubicBezTo>
                                        <a:pt x="1524" y="32497"/>
                                        <a:pt x="1524" y="32497"/>
                                        <a:pt x="1524" y="32497"/>
                                      </a:cubicBezTo>
                                      <a:lnTo>
                                        <a:pt x="20574" y="0"/>
                                      </a:lnTo>
                                      <a:close/>
                                    </a:path>
                                  </a:pathLst>
                                </a:custGeom>
                                <a:solidFill>
                                  <a:srgbClr val="000000"/>
                                </a:solidFill>
                                <a:ln w="0" cap="flat">
                                  <a:noFill/>
                                  <a:miter lim="127000"/>
                                </a:ln>
                                <a:effectLst/>
                              </wps:spPr>
                              <wps:bodyPr/>
                            </wps:wsp>
                            <wps:wsp>
                              <wps:cNvPr id="3050" name="Shape 3050"/>
                              <wps:cNvSpPr/>
                              <wps:spPr>
                                <a:xfrm>
                                  <a:off x="75438" y="1523"/>
                                  <a:ext cx="31242" cy="71628"/>
                                </a:xfrm>
                                <a:custGeom>
                                  <a:avLst/>
                                  <a:gdLst/>
                                  <a:ahLst/>
                                  <a:cxnLst/>
                                  <a:rect l="0" t="0" r="0" b="0"/>
                                  <a:pathLst>
                                    <a:path w="31242" h="71628">
                                      <a:moveTo>
                                        <a:pt x="8382" y="0"/>
                                      </a:moveTo>
                                      <a:cubicBezTo>
                                        <a:pt x="9906" y="0"/>
                                        <a:pt x="9906" y="0"/>
                                        <a:pt x="9906" y="0"/>
                                      </a:cubicBezTo>
                                      <a:cubicBezTo>
                                        <a:pt x="11430" y="0"/>
                                        <a:pt x="12954" y="0"/>
                                        <a:pt x="12954" y="0"/>
                                      </a:cubicBezTo>
                                      <a:cubicBezTo>
                                        <a:pt x="14478" y="0"/>
                                        <a:pt x="16002" y="0"/>
                                        <a:pt x="16002" y="0"/>
                                      </a:cubicBezTo>
                                      <a:cubicBezTo>
                                        <a:pt x="17526" y="0"/>
                                        <a:pt x="19050" y="0"/>
                                        <a:pt x="19050" y="0"/>
                                      </a:cubicBezTo>
                                      <a:cubicBezTo>
                                        <a:pt x="19050" y="1524"/>
                                        <a:pt x="20574" y="1524"/>
                                        <a:pt x="20574" y="1524"/>
                                      </a:cubicBezTo>
                                      <a:lnTo>
                                        <a:pt x="20574" y="47244"/>
                                      </a:lnTo>
                                      <a:lnTo>
                                        <a:pt x="28194" y="47244"/>
                                      </a:lnTo>
                                      <a:cubicBezTo>
                                        <a:pt x="29718" y="47244"/>
                                        <a:pt x="29718" y="47244"/>
                                        <a:pt x="29718" y="48768"/>
                                      </a:cubicBezTo>
                                      <a:cubicBezTo>
                                        <a:pt x="31242" y="48768"/>
                                        <a:pt x="31242" y="50292"/>
                                        <a:pt x="31242" y="51816"/>
                                      </a:cubicBezTo>
                                      <a:cubicBezTo>
                                        <a:pt x="31242" y="51816"/>
                                        <a:pt x="31242" y="53340"/>
                                        <a:pt x="29718" y="53340"/>
                                      </a:cubicBezTo>
                                      <a:cubicBezTo>
                                        <a:pt x="29718" y="54864"/>
                                        <a:pt x="29718" y="54864"/>
                                        <a:pt x="28194" y="54864"/>
                                      </a:cubicBezTo>
                                      <a:lnTo>
                                        <a:pt x="20574" y="54864"/>
                                      </a:lnTo>
                                      <a:lnTo>
                                        <a:pt x="20574" y="70104"/>
                                      </a:lnTo>
                                      <a:cubicBezTo>
                                        <a:pt x="20574" y="70104"/>
                                        <a:pt x="20574" y="70104"/>
                                        <a:pt x="20574" y="71628"/>
                                      </a:cubicBezTo>
                                      <a:cubicBezTo>
                                        <a:pt x="20574" y="71628"/>
                                        <a:pt x="20574" y="71628"/>
                                        <a:pt x="19050" y="71628"/>
                                      </a:cubicBezTo>
                                      <a:cubicBezTo>
                                        <a:pt x="19050" y="71628"/>
                                        <a:pt x="19050" y="71628"/>
                                        <a:pt x="17526" y="71628"/>
                                      </a:cubicBezTo>
                                      <a:cubicBezTo>
                                        <a:pt x="17526" y="71628"/>
                                        <a:pt x="17526" y="71628"/>
                                        <a:pt x="16002" y="71628"/>
                                      </a:cubicBezTo>
                                      <a:cubicBezTo>
                                        <a:pt x="14478" y="71628"/>
                                        <a:pt x="14478" y="71628"/>
                                        <a:pt x="14478" y="71628"/>
                                      </a:cubicBezTo>
                                      <a:cubicBezTo>
                                        <a:pt x="12954" y="71628"/>
                                        <a:pt x="12954" y="71628"/>
                                        <a:pt x="12954" y="71628"/>
                                      </a:cubicBezTo>
                                      <a:cubicBezTo>
                                        <a:pt x="11430" y="71628"/>
                                        <a:pt x="11430" y="71628"/>
                                        <a:pt x="11430" y="71628"/>
                                      </a:cubicBezTo>
                                      <a:cubicBezTo>
                                        <a:pt x="11430" y="70104"/>
                                        <a:pt x="11430" y="70104"/>
                                        <a:pt x="11430" y="70104"/>
                                      </a:cubicBezTo>
                                      <a:lnTo>
                                        <a:pt x="11430" y="54864"/>
                                      </a:lnTo>
                                      <a:lnTo>
                                        <a:pt x="0" y="54864"/>
                                      </a:lnTo>
                                      <a:lnTo>
                                        <a:pt x="0" y="47244"/>
                                      </a:lnTo>
                                      <a:lnTo>
                                        <a:pt x="11430" y="47244"/>
                                      </a:lnTo>
                                      <a:lnTo>
                                        <a:pt x="11430" y="9144"/>
                                      </a:lnTo>
                                      <a:lnTo>
                                        <a:pt x="0" y="28194"/>
                                      </a:lnTo>
                                      <a:lnTo>
                                        <a:pt x="0" y="13223"/>
                                      </a:lnTo>
                                      <a:lnTo>
                                        <a:pt x="6858" y="1524"/>
                                      </a:lnTo>
                                      <a:cubicBezTo>
                                        <a:pt x="6858" y="1524"/>
                                        <a:pt x="8382" y="1524"/>
                                        <a:pt x="8382" y="0"/>
                                      </a:cubicBezTo>
                                      <a:close/>
                                    </a:path>
                                  </a:pathLst>
                                </a:custGeom>
                                <a:solidFill>
                                  <a:srgbClr val="000000"/>
                                </a:solidFill>
                                <a:ln w="0" cap="flat">
                                  <a:noFill/>
                                  <a:miter lim="127000"/>
                                </a:ln>
                                <a:effectLst/>
                              </wps:spPr>
                              <wps:bodyPr/>
                            </wps:wsp>
                            <wps:wsp>
                              <wps:cNvPr id="3051" name="Shape 3051"/>
                              <wps:cNvSpPr/>
                              <wps:spPr>
                                <a:xfrm>
                                  <a:off x="111252" y="1524"/>
                                  <a:ext cx="31242" cy="71628"/>
                                </a:xfrm>
                                <a:custGeom>
                                  <a:avLst/>
                                  <a:gdLst/>
                                  <a:ahLst/>
                                  <a:cxnLst/>
                                  <a:rect l="0" t="0" r="0" b="0"/>
                                  <a:pathLst>
                                    <a:path w="31242" h="71628">
                                      <a:moveTo>
                                        <a:pt x="27432" y="0"/>
                                      </a:moveTo>
                                      <a:cubicBezTo>
                                        <a:pt x="27432" y="0"/>
                                        <a:pt x="27432" y="0"/>
                                        <a:pt x="28956" y="0"/>
                                      </a:cubicBezTo>
                                      <a:lnTo>
                                        <a:pt x="31242" y="0"/>
                                      </a:lnTo>
                                      <a:lnTo>
                                        <a:pt x="31242" y="11176"/>
                                      </a:lnTo>
                                      <a:lnTo>
                                        <a:pt x="30480" y="9144"/>
                                      </a:lnTo>
                                      <a:lnTo>
                                        <a:pt x="18288" y="45720"/>
                                      </a:lnTo>
                                      <a:lnTo>
                                        <a:pt x="31242" y="45720"/>
                                      </a:lnTo>
                                      <a:lnTo>
                                        <a:pt x="31242" y="53340"/>
                                      </a:lnTo>
                                      <a:lnTo>
                                        <a:pt x="16764" y="53340"/>
                                      </a:lnTo>
                                      <a:lnTo>
                                        <a:pt x="10668" y="70104"/>
                                      </a:lnTo>
                                      <a:cubicBezTo>
                                        <a:pt x="10668" y="70104"/>
                                        <a:pt x="10668" y="70104"/>
                                        <a:pt x="9144" y="70104"/>
                                      </a:cubicBezTo>
                                      <a:cubicBezTo>
                                        <a:pt x="9144" y="71628"/>
                                        <a:pt x="9144" y="71628"/>
                                        <a:pt x="9144" y="71628"/>
                                      </a:cubicBezTo>
                                      <a:cubicBezTo>
                                        <a:pt x="9144" y="71628"/>
                                        <a:pt x="7620" y="71628"/>
                                        <a:pt x="7620" y="71628"/>
                                      </a:cubicBezTo>
                                      <a:cubicBezTo>
                                        <a:pt x="6096" y="71628"/>
                                        <a:pt x="6096" y="71628"/>
                                        <a:pt x="4572" y="71628"/>
                                      </a:cubicBezTo>
                                      <a:cubicBezTo>
                                        <a:pt x="4572" y="71628"/>
                                        <a:pt x="3048" y="71628"/>
                                        <a:pt x="3048" y="71628"/>
                                      </a:cubicBezTo>
                                      <a:cubicBezTo>
                                        <a:pt x="1524" y="71628"/>
                                        <a:pt x="1524" y="71628"/>
                                        <a:pt x="1524" y="71628"/>
                                      </a:cubicBezTo>
                                      <a:cubicBezTo>
                                        <a:pt x="0" y="71628"/>
                                        <a:pt x="0" y="70104"/>
                                        <a:pt x="0" y="70104"/>
                                      </a:cubicBezTo>
                                      <a:cubicBezTo>
                                        <a:pt x="0" y="70104"/>
                                        <a:pt x="0" y="68580"/>
                                        <a:pt x="1524" y="68580"/>
                                      </a:cubicBezTo>
                                      <a:lnTo>
                                        <a:pt x="25908" y="1524"/>
                                      </a:lnTo>
                                      <a:cubicBezTo>
                                        <a:pt x="25908" y="1524"/>
                                        <a:pt x="25908" y="0"/>
                                        <a:pt x="27432" y="0"/>
                                      </a:cubicBezTo>
                                      <a:close/>
                                    </a:path>
                                  </a:pathLst>
                                </a:custGeom>
                                <a:solidFill>
                                  <a:srgbClr val="000000"/>
                                </a:solidFill>
                                <a:ln w="0" cap="flat">
                                  <a:noFill/>
                                  <a:miter lim="127000"/>
                                </a:ln>
                                <a:effectLst/>
                              </wps:spPr>
                              <wps:bodyPr/>
                            </wps:wsp>
                            <wps:wsp>
                              <wps:cNvPr id="3052" name="Shape 3052"/>
                              <wps:cNvSpPr/>
                              <wps:spPr>
                                <a:xfrm>
                                  <a:off x="142494" y="1524"/>
                                  <a:ext cx="31242" cy="71628"/>
                                </a:xfrm>
                                <a:custGeom>
                                  <a:avLst/>
                                  <a:gdLst/>
                                  <a:ahLst/>
                                  <a:cxnLst/>
                                  <a:rect l="0" t="0" r="0" b="0"/>
                                  <a:pathLst>
                                    <a:path w="31242" h="71628">
                                      <a:moveTo>
                                        <a:pt x="0" y="0"/>
                                      </a:moveTo>
                                      <a:lnTo>
                                        <a:pt x="762" y="0"/>
                                      </a:lnTo>
                                      <a:cubicBezTo>
                                        <a:pt x="762" y="0"/>
                                        <a:pt x="2286" y="0"/>
                                        <a:pt x="3810" y="0"/>
                                      </a:cubicBezTo>
                                      <a:cubicBezTo>
                                        <a:pt x="3810" y="0"/>
                                        <a:pt x="3810" y="0"/>
                                        <a:pt x="5334" y="0"/>
                                      </a:cubicBezTo>
                                      <a:cubicBezTo>
                                        <a:pt x="5334" y="0"/>
                                        <a:pt x="5334" y="1524"/>
                                        <a:pt x="5334" y="1524"/>
                                      </a:cubicBezTo>
                                      <a:cubicBezTo>
                                        <a:pt x="6858" y="1524"/>
                                        <a:pt x="6858" y="1524"/>
                                        <a:pt x="6858" y="1524"/>
                                      </a:cubicBezTo>
                                      <a:lnTo>
                                        <a:pt x="31242" y="68580"/>
                                      </a:lnTo>
                                      <a:cubicBezTo>
                                        <a:pt x="31242" y="68580"/>
                                        <a:pt x="31242" y="70104"/>
                                        <a:pt x="31242" y="70104"/>
                                      </a:cubicBezTo>
                                      <a:cubicBezTo>
                                        <a:pt x="31242" y="70104"/>
                                        <a:pt x="31242" y="71628"/>
                                        <a:pt x="31242" y="71628"/>
                                      </a:cubicBezTo>
                                      <a:cubicBezTo>
                                        <a:pt x="31242" y="71628"/>
                                        <a:pt x="29718" y="71628"/>
                                        <a:pt x="29718" y="71628"/>
                                      </a:cubicBezTo>
                                      <a:cubicBezTo>
                                        <a:pt x="28194" y="71628"/>
                                        <a:pt x="28194" y="71628"/>
                                        <a:pt x="26670" y="71628"/>
                                      </a:cubicBezTo>
                                      <a:cubicBezTo>
                                        <a:pt x="25146" y="71628"/>
                                        <a:pt x="25146" y="71628"/>
                                        <a:pt x="23622" y="71628"/>
                                      </a:cubicBezTo>
                                      <a:cubicBezTo>
                                        <a:pt x="23622" y="71628"/>
                                        <a:pt x="22098" y="71628"/>
                                        <a:pt x="22098" y="71628"/>
                                      </a:cubicBezTo>
                                      <a:cubicBezTo>
                                        <a:pt x="22098" y="70104"/>
                                        <a:pt x="20574" y="70104"/>
                                        <a:pt x="20574" y="70104"/>
                                      </a:cubicBezTo>
                                      <a:lnTo>
                                        <a:pt x="14478" y="53340"/>
                                      </a:lnTo>
                                      <a:lnTo>
                                        <a:pt x="0" y="53340"/>
                                      </a:lnTo>
                                      <a:lnTo>
                                        <a:pt x="0" y="45720"/>
                                      </a:lnTo>
                                      <a:lnTo>
                                        <a:pt x="12954" y="45720"/>
                                      </a:lnTo>
                                      <a:lnTo>
                                        <a:pt x="0" y="11176"/>
                                      </a:lnTo>
                                      <a:lnTo>
                                        <a:pt x="0" y="0"/>
                                      </a:lnTo>
                                      <a:close/>
                                    </a:path>
                                  </a:pathLst>
                                </a:custGeom>
                                <a:solidFill>
                                  <a:srgbClr val="000000"/>
                                </a:solidFill>
                                <a:ln w="0" cap="flat">
                                  <a:noFill/>
                                  <a:miter lim="127000"/>
                                </a:ln>
                                <a:effectLst/>
                              </wps:spPr>
                              <wps:bodyPr/>
                            </wps:wsp>
                          </wpg:wgp>
                        </a:graphicData>
                      </a:graphic>
                    </wp:inline>
                  </w:drawing>
                </mc:Choice>
                <mc:Fallback>
                  <w:pict>
                    <v:group w14:anchorId="24C95A3E" id="Group 16136" o:spid="_x0000_s1026" style="width:13.7pt;height:5.75pt;mso-position-horizontal-relative:char;mso-position-vertical-relative:line" coordsize="173736,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">
                      <v:shape id="Shape 3048"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" path="m21336,v3048,,6096,,9144,1524c33528,3048,35052,4572,38100,6096v1524,1524,3048,3048,3048,6096c42672,13716,42672,16764,42672,18288v,3048,,4572,,7620c41148,28956,41148,30480,39624,33528v-1524,3048,-3048,6096,-6096,9144c30480,45720,27432,48768,24384,53340l12192,65532r32004,c44196,65532,44196,67056,45720,67056v,,,,,1524c45720,68580,45720,68580,45720,70104v,,,,,1524c45720,71628,45720,71628,45720,73152v,,-1524,,-1524,l3048,73152v,,-1524,,-1524,c,71628,,71628,,71628v,,,-1524,,-1524c,68580,,68580,,67056v,,,,,-1524c,65532,1524,65532,1524,65532v,-1524,,-1524,1524,-1524l16764,48768v4572,-3048,7620,-6096,9144,-9144c27432,36576,28956,33528,30480,32004v1524,-3048,1524,-4572,3048,-6096c33528,24384,33528,22860,33528,19812v,-1524,,-3048,-1524,-4572c32004,13716,32004,12192,30480,12192,28956,10668,27432,9144,25908,9144,24384,7620,22860,7620,21336,7620v-3048,,-4572,,-7620,1524c12192,9144,10668,10668,9144,10668,7620,12192,6096,12192,6096,13716v-1524,,-3048,,-3048,c3048,13716,1524,13716,1524,13716v,-1524,,-1524,,-1524c1524,10668,1524,10668,1524,9144v,-1524,,-1524,,-1524c1524,7620,1524,7620,1524,6096v1524,,1524,,1524,c3048,6096,4572,4572,6096,4572v,-1524,1524,-1524,3048,-1524c10668,1524,13716,1524,15240,1524,16764,,19812,,21336,xe" fillcolor="black" stroked="f" strokeweight="0">
                        <v:stroke miterlimit="83231f" joinstyle="miter"/>
                        <v:path arrowok="t" textboxrect="0,0,45720,73152"/>
                      </v:shape>
                      <v:shape id="Shape 3049" o:spid="_x0000_s1028" style="position:absolute;left:54864;top:14746;width:20574;height:41641;visibility:visible;mso-wrap-style:square;v-text-anchor:top" coordsize="20574,4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" path="m20574,r,14971l9144,34021r11430,l20574,41641r-17526,c1524,41641,1524,41641,1524,41641v,,,,-1524,c,40117,,40117,,40117v,,,-1524,,-3048c,37069,,37069,,35545v,,,,,-1524c,34021,,34021,,32497v1524,,1524,,1524,l20574,xe" fillcolor="black" stroked="f" strokeweight="0">
                        <v:stroke miterlimit="83231f" joinstyle="miter"/>
                        <v:path arrowok="t" textboxrect="0,0,20574,41641"/>
                      </v:shape>
                      <v:shape id="Shape 3050" o:spid="_x0000_s1029" style="position:absolute;left:75438;top:1523;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" path="m8382,c9906,,9906,,9906,v1524,,3048,,3048,c14478,,16002,,16002,v1524,,3048,,3048,c19050,1524,20574,1524,20574,1524r,45720l28194,47244v1524,,1524,,1524,1524c31242,48768,31242,50292,31242,51816v,,,1524,-1524,1524c29718,54864,29718,54864,28194,54864r-7620,l20574,70104v,,,,,1524c20574,71628,20574,71628,19050,71628v,,,,-1524,c17526,71628,17526,71628,16002,71628v-1524,,-1524,,-1524,c12954,71628,12954,71628,12954,71628v-1524,,-1524,,-1524,c11430,70104,11430,70104,11430,70104r,-15240l,54864,,47244r11430,l11430,9144,,28194,,13223,6858,1524v,,1524,,1524,-1524xe" fillcolor="black" stroked="f" strokeweight="0">
                        <v:stroke miterlimit="83231f" joinstyle="miter"/>
                        <v:path arrowok="t" textboxrect="0,0,31242,71628"/>
                      </v:shape>
                      <v:shape id="Shape 3051" o:spid="_x0000_s1030" style="position:absolute;left:111252;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" path="m27432,v,,,,1524,l31242,r,11176l30480,9144,18288,45720r12954,l31242,53340r-14478,l10668,70104v,,,,-1524,c9144,71628,9144,71628,9144,71628v,,-1524,,-1524,c6096,71628,6096,71628,4572,71628v,,-1524,,-1524,c1524,71628,1524,71628,1524,71628,,71628,,70104,,70104v,,,-1524,1524,-1524l25908,1524v,,,-1524,1524,-1524xe" fillcolor="black" stroked="f" strokeweight="0">
                        <v:stroke miterlimit="83231f" joinstyle="miter"/>
                        <v:path arrowok="t" textboxrect="0,0,31242,71628"/>
                      </v:shape>
                      <v:shape id="Shape 3052" o:spid="_x0000_s1031" style="position:absolute;left:142494;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" path="m,l762,v,,1524,,3048,c3810,,3810,,5334,v,,,1524,,1524c6858,1524,6858,1524,6858,1524l31242,68580v,,,1524,,1524c31242,70104,31242,71628,31242,71628v,,-1524,,-1524,c28194,71628,28194,71628,26670,71628v-1524,,-1524,,-3048,c23622,71628,22098,71628,22098,71628v,-1524,-1524,-1524,-1524,-1524l14478,53340,,53340,,45720r12954,l,11176,,xe" fillcolor="black" stroked="f" strokeweight="0">
                        <v:stroke miterlimit="83231f" joinstyle="miter"/>
                        <v:path arrowok="t" textboxrect="0,0,31242,71628"/>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vAlign w:val="center"/>
          </w:tcPr>
          <w:p w14:paraId="6B253D6F" w14:textId="77777777" w:rsidR="0082793F" w:rsidRPr="0082793F" w:rsidRDefault="0082793F" w:rsidP="0082793F">
            <w:pPr>
              <w:spacing w:after="0" w:line="259" w:lineRule="auto"/>
              <w:ind w:left="2"/>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4BE13ABF" wp14:editId="1A979006">
                      <wp:extent cx="57912" cy="120396"/>
                      <wp:effectExtent l="0" t="0" r="0" b="0"/>
                      <wp:docPr id="16140" name="Group 16140"/>
                      <wp:cNvGraphicFramePr/>
                      <a:graphic xmlns:a="http://schemas.openxmlformats.org/drawingml/2006/main">
                        <a:graphicData uri="http://schemas.microsoft.com/office/word/2010/wordprocessingGroup">
                          <wpg:wgp>
                            <wpg:cNvGrpSpPr/>
                            <wpg:grpSpPr>
                              <a:xfrm>
                                <a:off x="0" y="0"/>
                                <a:ext cx="57912" cy="120396"/>
                                <a:chOff x="0" y="0"/>
                                <a:chExt cx="57912" cy="120396"/>
                              </a:xfrm>
                            </wpg:grpSpPr>
                            <wps:wsp>
                              <wps:cNvPr id="3058" name="Shape 3058"/>
                              <wps:cNvSpPr/>
                              <wps:spPr>
                                <a:xfrm>
                                  <a:off x="0" y="0"/>
                                  <a:ext cx="57912" cy="120396"/>
                                </a:xfrm>
                                <a:custGeom>
                                  <a:avLst/>
                                  <a:gdLst/>
                                  <a:ahLst/>
                                  <a:cxnLst/>
                                  <a:rect l="0" t="0" r="0" b="0"/>
                                  <a:pathLst>
                                    <a:path w="57912" h="120396">
                                      <a:moveTo>
                                        <a:pt x="30480" y="0"/>
                                      </a:moveTo>
                                      <a:cubicBezTo>
                                        <a:pt x="30480" y="0"/>
                                        <a:pt x="30480" y="0"/>
                                        <a:pt x="32004" y="0"/>
                                      </a:cubicBezTo>
                                      <a:cubicBezTo>
                                        <a:pt x="32004" y="0"/>
                                        <a:pt x="32004" y="0"/>
                                        <a:pt x="33528" y="0"/>
                                      </a:cubicBezTo>
                                      <a:cubicBezTo>
                                        <a:pt x="35052" y="0"/>
                                        <a:pt x="35052" y="0"/>
                                        <a:pt x="36576" y="0"/>
                                      </a:cubicBezTo>
                                      <a:cubicBezTo>
                                        <a:pt x="36576" y="0"/>
                                        <a:pt x="38100" y="0"/>
                                        <a:pt x="38100" y="1524"/>
                                      </a:cubicBezTo>
                                      <a:cubicBezTo>
                                        <a:pt x="38100" y="1524"/>
                                        <a:pt x="38100" y="1524"/>
                                        <a:pt x="38100" y="3048"/>
                                      </a:cubicBezTo>
                                      <a:lnTo>
                                        <a:pt x="36576" y="15240"/>
                                      </a:lnTo>
                                      <a:cubicBezTo>
                                        <a:pt x="38100" y="15240"/>
                                        <a:pt x="39624" y="16764"/>
                                        <a:pt x="41148" y="16764"/>
                                      </a:cubicBezTo>
                                      <a:cubicBezTo>
                                        <a:pt x="42672" y="16764"/>
                                        <a:pt x="44196" y="16764"/>
                                        <a:pt x="45720" y="18288"/>
                                      </a:cubicBezTo>
                                      <a:cubicBezTo>
                                        <a:pt x="47244" y="18288"/>
                                        <a:pt x="47244" y="18288"/>
                                        <a:pt x="48768" y="18288"/>
                                      </a:cubicBezTo>
                                      <a:cubicBezTo>
                                        <a:pt x="50292" y="19812"/>
                                        <a:pt x="50292" y="19812"/>
                                        <a:pt x="51816" y="19812"/>
                                      </a:cubicBezTo>
                                      <a:cubicBezTo>
                                        <a:pt x="51816" y="21336"/>
                                        <a:pt x="51816" y="21336"/>
                                        <a:pt x="51816" y="21336"/>
                                      </a:cubicBezTo>
                                      <a:cubicBezTo>
                                        <a:pt x="51816" y="21336"/>
                                        <a:pt x="51816" y="22860"/>
                                        <a:pt x="51816" y="22860"/>
                                      </a:cubicBezTo>
                                      <a:cubicBezTo>
                                        <a:pt x="51816" y="22860"/>
                                        <a:pt x="51816" y="22860"/>
                                        <a:pt x="51816" y="24384"/>
                                      </a:cubicBezTo>
                                      <a:cubicBezTo>
                                        <a:pt x="53340" y="24384"/>
                                        <a:pt x="53340" y="25908"/>
                                        <a:pt x="53340" y="25908"/>
                                      </a:cubicBezTo>
                                      <a:cubicBezTo>
                                        <a:pt x="53340" y="27432"/>
                                        <a:pt x="53340" y="27432"/>
                                        <a:pt x="51816" y="27432"/>
                                      </a:cubicBezTo>
                                      <a:cubicBezTo>
                                        <a:pt x="51816" y="28956"/>
                                        <a:pt x="51816" y="28956"/>
                                        <a:pt x="51816" y="28956"/>
                                      </a:cubicBezTo>
                                      <a:cubicBezTo>
                                        <a:pt x="51816" y="30480"/>
                                        <a:pt x="51816" y="30480"/>
                                        <a:pt x="51816" y="30480"/>
                                      </a:cubicBezTo>
                                      <a:cubicBezTo>
                                        <a:pt x="51816" y="30480"/>
                                        <a:pt x="51816" y="30480"/>
                                        <a:pt x="50292" y="30480"/>
                                      </a:cubicBezTo>
                                      <a:cubicBezTo>
                                        <a:pt x="50292" y="30480"/>
                                        <a:pt x="50292" y="30480"/>
                                        <a:pt x="48768" y="30480"/>
                                      </a:cubicBezTo>
                                      <a:cubicBezTo>
                                        <a:pt x="47244" y="28956"/>
                                        <a:pt x="45720" y="28956"/>
                                        <a:pt x="44196" y="27432"/>
                                      </a:cubicBezTo>
                                      <a:cubicBezTo>
                                        <a:pt x="42672" y="27432"/>
                                        <a:pt x="41148" y="25908"/>
                                        <a:pt x="38100" y="25908"/>
                                      </a:cubicBezTo>
                                      <a:cubicBezTo>
                                        <a:pt x="36576" y="24384"/>
                                        <a:pt x="33528" y="24384"/>
                                        <a:pt x="30480" y="24384"/>
                                      </a:cubicBezTo>
                                      <a:cubicBezTo>
                                        <a:pt x="27432" y="24384"/>
                                        <a:pt x="25908" y="24384"/>
                                        <a:pt x="22860" y="25908"/>
                                      </a:cubicBezTo>
                                      <a:cubicBezTo>
                                        <a:pt x="21336" y="25908"/>
                                        <a:pt x="19812" y="27432"/>
                                        <a:pt x="18288" y="27432"/>
                                      </a:cubicBezTo>
                                      <a:cubicBezTo>
                                        <a:pt x="16764" y="28956"/>
                                        <a:pt x="15240" y="30480"/>
                                        <a:pt x="15240" y="32004"/>
                                      </a:cubicBezTo>
                                      <a:cubicBezTo>
                                        <a:pt x="15240" y="33528"/>
                                        <a:pt x="13716" y="35052"/>
                                        <a:pt x="13716" y="36576"/>
                                      </a:cubicBezTo>
                                      <a:cubicBezTo>
                                        <a:pt x="13716" y="39624"/>
                                        <a:pt x="15240" y="42672"/>
                                        <a:pt x="16764" y="44196"/>
                                      </a:cubicBezTo>
                                      <a:cubicBezTo>
                                        <a:pt x="16764" y="45720"/>
                                        <a:pt x="18288" y="47244"/>
                                        <a:pt x="21336" y="48768"/>
                                      </a:cubicBezTo>
                                      <a:cubicBezTo>
                                        <a:pt x="22860" y="50292"/>
                                        <a:pt x="25908" y="50292"/>
                                        <a:pt x="27432" y="51816"/>
                                      </a:cubicBezTo>
                                      <a:cubicBezTo>
                                        <a:pt x="30480" y="53340"/>
                                        <a:pt x="33528" y="53340"/>
                                        <a:pt x="36576" y="54864"/>
                                      </a:cubicBezTo>
                                      <a:cubicBezTo>
                                        <a:pt x="38100" y="56388"/>
                                        <a:pt x="41148" y="56388"/>
                                        <a:pt x="44196" y="57912"/>
                                      </a:cubicBezTo>
                                      <a:cubicBezTo>
                                        <a:pt x="47244" y="59436"/>
                                        <a:pt x="48768" y="60960"/>
                                        <a:pt x="50292" y="62484"/>
                                      </a:cubicBezTo>
                                      <a:cubicBezTo>
                                        <a:pt x="53340" y="64008"/>
                                        <a:pt x="54864" y="67056"/>
                                        <a:pt x="56388" y="68580"/>
                                      </a:cubicBezTo>
                                      <a:cubicBezTo>
                                        <a:pt x="56388" y="71628"/>
                                        <a:pt x="57912" y="74676"/>
                                        <a:pt x="57912" y="79248"/>
                                      </a:cubicBezTo>
                                      <a:cubicBezTo>
                                        <a:pt x="57912" y="82296"/>
                                        <a:pt x="56388" y="85344"/>
                                        <a:pt x="56388" y="88392"/>
                                      </a:cubicBezTo>
                                      <a:cubicBezTo>
                                        <a:pt x="54864" y="91440"/>
                                        <a:pt x="51816" y="94488"/>
                                        <a:pt x="50292" y="96012"/>
                                      </a:cubicBezTo>
                                      <a:cubicBezTo>
                                        <a:pt x="47244" y="99060"/>
                                        <a:pt x="44196" y="100584"/>
                                        <a:pt x="39624" y="102108"/>
                                      </a:cubicBezTo>
                                      <a:cubicBezTo>
                                        <a:pt x="36576" y="103632"/>
                                        <a:pt x="32004" y="103632"/>
                                        <a:pt x="27432" y="103632"/>
                                      </a:cubicBezTo>
                                      <a:lnTo>
                                        <a:pt x="25908" y="118872"/>
                                      </a:lnTo>
                                      <a:cubicBezTo>
                                        <a:pt x="25908" y="120396"/>
                                        <a:pt x="25908" y="120396"/>
                                        <a:pt x="25908" y="120396"/>
                                      </a:cubicBezTo>
                                      <a:cubicBezTo>
                                        <a:pt x="25908" y="120396"/>
                                        <a:pt x="24384" y="120396"/>
                                        <a:pt x="24384" y="120396"/>
                                      </a:cubicBezTo>
                                      <a:cubicBezTo>
                                        <a:pt x="24384" y="120396"/>
                                        <a:pt x="22860" y="120396"/>
                                        <a:pt x="21336" y="120396"/>
                                      </a:cubicBezTo>
                                      <a:cubicBezTo>
                                        <a:pt x="21336" y="120396"/>
                                        <a:pt x="19812" y="120396"/>
                                        <a:pt x="19812" y="120396"/>
                                      </a:cubicBezTo>
                                      <a:cubicBezTo>
                                        <a:pt x="18288" y="120396"/>
                                        <a:pt x="18288" y="120396"/>
                                        <a:pt x="18288" y="120396"/>
                                      </a:cubicBezTo>
                                      <a:cubicBezTo>
                                        <a:pt x="18288" y="120396"/>
                                        <a:pt x="16764" y="120396"/>
                                        <a:pt x="16764" y="118872"/>
                                      </a:cubicBezTo>
                                      <a:lnTo>
                                        <a:pt x="18288" y="103632"/>
                                      </a:lnTo>
                                      <a:cubicBezTo>
                                        <a:pt x="16764" y="103632"/>
                                        <a:pt x="15240" y="103632"/>
                                        <a:pt x="12192" y="102108"/>
                                      </a:cubicBezTo>
                                      <a:cubicBezTo>
                                        <a:pt x="10668" y="102108"/>
                                        <a:pt x="9144" y="102108"/>
                                        <a:pt x="7620" y="100584"/>
                                      </a:cubicBezTo>
                                      <a:cubicBezTo>
                                        <a:pt x="6096" y="100584"/>
                                        <a:pt x="4572" y="100584"/>
                                        <a:pt x="4572" y="99060"/>
                                      </a:cubicBezTo>
                                      <a:cubicBezTo>
                                        <a:pt x="3048" y="99060"/>
                                        <a:pt x="1524" y="99060"/>
                                        <a:pt x="1524" y="99060"/>
                                      </a:cubicBezTo>
                                      <a:cubicBezTo>
                                        <a:pt x="1524" y="97536"/>
                                        <a:pt x="1524" y="97536"/>
                                        <a:pt x="0" y="96012"/>
                                      </a:cubicBezTo>
                                      <a:cubicBezTo>
                                        <a:pt x="0" y="96012"/>
                                        <a:pt x="0" y="94488"/>
                                        <a:pt x="0" y="92964"/>
                                      </a:cubicBezTo>
                                      <a:cubicBezTo>
                                        <a:pt x="0" y="92964"/>
                                        <a:pt x="0" y="91440"/>
                                        <a:pt x="0" y="91440"/>
                                      </a:cubicBezTo>
                                      <a:cubicBezTo>
                                        <a:pt x="0" y="89916"/>
                                        <a:pt x="1524" y="89916"/>
                                        <a:pt x="1524" y="89916"/>
                                      </a:cubicBezTo>
                                      <a:cubicBezTo>
                                        <a:pt x="1524" y="89916"/>
                                        <a:pt x="1524" y="88392"/>
                                        <a:pt x="1524" y="88392"/>
                                      </a:cubicBezTo>
                                      <a:cubicBezTo>
                                        <a:pt x="1524" y="88392"/>
                                        <a:pt x="3048" y="88392"/>
                                        <a:pt x="3048" y="88392"/>
                                      </a:cubicBezTo>
                                      <a:cubicBezTo>
                                        <a:pt x="3048" y="88392"/>
                                        <a:pt x="4572" y="88392"/>
                                        <a:pt x="6096" y="89916"/>
                                      </a:cubicBezTo>
                                      <a:cubicBezTo>
                                        <a:pt x="6096" y="89916"/>
                                        <a:pt x="7620" y="91440"/>
                                        <a:pt x="9144" y="91440"/>
                                      </a:cubicBezTo>
                                      <a:cubicBezTo>
                                        <a:pt x="12192" y="92964"/>
                                        <a:pt x="13716" y="92964"/>
                                        <a:pt x="16764" y="94488"/>
                                      </a:cubicBezTo>
                                      <a:cubicBezTo>
                                        <a:pt x="18288" y="94488"/>
                                        <a:pt x="21336" y="94488"/>
                                        <a:pt x="25908" y="94488"/>
                                      </a:cubicBezTo>
                                      <a:cubicBezTo>
                                        <a:pt x="32004" y="94488"/>
                                        <a:pt x="36576" y="92964"/>
                                        <a:pt x="41148" y="91440"/>
                                      </a:cubicBezTo>
                                      <a:cubicBezTo>
                                        <a:pt x="44196" y="88392"/>
                                        <a:pt x="45720" y="83820"/>
                                        <a:pt x="45720" y="79248"/>
                                      </a:cubicBezTo>
                                      <a:cubicBezTo>
                                        <a:pt x="45720" y="77724"/>
                                        <a:pt x="44196" y="74676"/>
                                        <a:pt x="44196" y="73152"/>
                                      </a:cubicBezTo>
                                      <a:cubicBezTo>
                                        <a:pt x="42672" y="71628"/>
                                        <a:pt x="41148" y="70104"/>
                                        <a:pt x="38100" y="68580"/>
                                      </a:cubicBezTo>
                                      <a:cubicBezTo>
                                        <a:pt x="36576" y="67056"/>
                                        <a:pt x="35052" y="65532"/>
                                        <a:pt x="32004" y="65532"/>
                                      </a:cubicBezTo>
                                      <a:cubicBezTo>
                                        <a:pt x="28956" y="64008"/>
                                        <a:pt x="25908" y="64008"/>
                                        <a:pt x="24384" y="62484"/>
                                      </a:cubicBezTo>
                                      <a:cubicBezTo>
                                        <a:pt x="21336" y="60960"/>
                                        <a:pt x="18288" y="60960"/>
                                        <a:pt x="16764" y="59436"/>
                                      </a:cubicBezTo>
                                      <a:cubicBezTo>
                                        <a:pt x="13716" y="57912"/>
                                        <a:pt x="10668" y="56388"/>
                                        <a:pt x="9144" y="54864"/>
                                      </a:cubicBezTo>
                                      <a:cubicBezTo>
                                        <a:pt x="7620" y="53340"/>
                                        <a:pt x="6096" y="50292"/>
                                        <a:pt x="4572" y="47244"/>
                                      </a:cubicBezTo>
                                      <a:cubicBezTo>
                                        <a:pt x="3048" y="45720"/>
                                        <a:pt x="3048" y="42672"/>
                                        <a:pt x="3048" y="38100"/>
                                      </a:cubicBezTo>
                                      <a:cubicBezTo>
                                        <a:pt x="3048" y="35052"/>
                                        <a:pt x="3048" y="32004"/>
                                        <a:pt x="4572" y="28956"/>
                                      </a:cubicBezTo>
                                      <a:cubicBezTo>
                                        <a:pt x="4572" y="27432"/>
                                        <a:pt x="6096" y="24384"/>
                                        <a:pt x="9144" y="22860"/>
                                      </a:cubicBezTo>
                                      <a:cubicBezTo>
                                        <a:pt x="10668" y="21336"/>
                                        <a:pt x="13716" y="18288"/>
                                        <a:pt x="16764" y="18288"/>
                                      </a:cubicBezTo>
                                      <a:cubicBezTo>
                                        <a:pt x="19812" y="16764"/>
                                        <a:pt x="24384" y="15240"/>
                                        <a:pt x="27432" y="15240"/>
                                      </a:cubicBezTo>
                                      <a:lnTo>
                                        <a:pt x="28956" y="1524"/>
                                      </a:lnTo>
                                      <a:cubicBezTo>
                                        <a:pt x="28956" y="1524"/>
                                        <a:pt x="30480" y="1524"/>
                                        <a:pt x="30480" y="0"/>
                                      </a:cubicBezTo>
                                      <a:close/>
                                    </a:path>
                                  </a:pathLst>
                                </a:custGeom>
                                <a:solidFill>
                                  <a:srgbClr val="000000"/>
                                </a:solidFill>
                                <a:ln w="0" cap="flat">
                                  <a:noFill/>
                                  <a:miter lim="127000"/>
                                </a:ln>
                                <a:effectLst/>
                              </wps:spPr>
                              <wps:bodyPr/>
                            </wps:wsp>
                          </wpg:wgp>
                        </a:graphicData>
                      </a:graphic>
                    </wp:inline>
                  </w:drawing>
                </mc:Choice>
                <mc:Fallback>
                  <w:pict>
                    <v:group w14:anchorId="2CC9A201" id="Group 16140" o:spid="_x0000_s1026" style="width:4.55pt;height:9.5pt;mso-position-horizontal-relative:char;mso-position-vertical-relative:line" coordsize="57912,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">
                      <v:shape id="Shape 3058" o:spid="_x0000_s1027" style="position:absolute;width:57912;height:120396;visibility:visible;mso-wrap-style:square;v-text-anchor:top" coordsize="5791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" path="m30480,v,,,,1524,c32004,,32004,,33528,v1524,,1524,,3048,c36576,,38100,,38100,1524v,,,,,1524l36576,15240v1524,,3048,1524,4572,1524c42672,16764,44196,16764,45720,18288v1524,,1524,,3048,c50292,19812,50292,19812,51816,19812v,1524,,1524,,1524c51816,21336,51816,22860,51816,22860v,,,,,1524c53340,24384,53340,25908,53340,25908v,1524,,1524,-1524,1524c51816,28956,51816,28956,51816,28956v,1524,,1524,,1524c51816,30480,51816,30480,50292,30480v,,,,-1524,c47244,28956,45720,28956,44196,27432v-1524,,-3048,-1524,-6096,-1524c36576,24384,33528,24384,30480,24384v-3048,,-4572,,-7620,1524c21336,25908,19812,27432,18288,27432v-1524,1524,-3048,3048,-3048,4572c15240,33528,13716,35052,13716,36576v,3048,1524,6096,3048,7620c16764,45720,18288,47244,21336,48768v1524,1524,4572,1524,6096,3048c30480,53340,33528,53340,36576,54864v1524,1524,4572,1524,7620,3048c47244,59436,48768,60960,50292,62484v3048,1524,4572,4572,6096,6096c56388,71628,57912,74676,57912,79248v,3048,-1524,6096,-1524,9144c54864,91440,51816,94488,50292,96012v-3048,3048,-6096,4572,-10668,6096c36576,103632,32004,103632,27432,103632r-1524,15240c25908,120396,25908,120396,25908,120396v,,-1524,,-1524,c24384,120396,22860,120396,21336,120396v,,-1524,,-1524,c18288,120396,18288,120396,18288,120396v,,-1524,,-1524,-1524l18288,103632v-1524,,-3048,,-6096,-1524c10668,102108,9144,102108,7620,100584v-1524,,-3048,,-3048,-1524c3048,99060,1524,99060,1524,99060v,-1524,,-1524,-1524,-3048c,96012,,94488,,92964v,,,-1524,,-1524c,89916,1524,89916,1524,89916v,,,-1524,,-1524c1524,88392,3048,88392,3048,88392v,,1524,,3048,1524c6096,89916,7620,91440,9144,91440v3048,1524,4572,1524,7620,3048c18288,94488,21336,94488,25908,94488v6096,,10668,-1524,15240,-3048c44196,88392,45720,83820,45720,79248v,-1524,-1524,-4572,-1524,-6096c42672,71628,41148,70104,38100,68580,36576,67056,35052,65532,32004,65532,28956,64008,25908,64008,24384,62484,21336,60960,18288,60960,16764,59436,13716,57912,10668,56388,9144,54864,7620,53340,6096,50292,4572,47244,3048,45720,3048,42672,3048,38100v,-3048,,-6096,1524,-9144c4572,27432,6096,24384,9144,22860v1524,-1524,4572,-4572,7620,-4572c19812,16764,24384,15240,27432,15240l28956,1524v,,1524,,1524,-1524xe" fillcolor="black" stroked="f" strokeweight="0">
                        <v:stroke miterlimit="83231f" joinstyle="miter"/>
                        <v:path arrowok="t" textboxrect="0,0,57912,120396"/>
                      </v:shape>
                      <w10:anchorlock/>
                    </v:group>
                  </w:pict>
                </mc:Fallback>
              </mc:AlternateContent>
            </w:r>
          </w:p>
        </w:tc>
        <w:tc>
          <w:tcPr>
            <w:tcW w:w="1656" w:type="dxa"/>
            <w:tcBorders>
              <w:top w:val="single" w:sz="9" w:space="0" w:color="000000"/>
              <w:left w:val="single" w:sz="9" w:space="0" w:color="000000"/>
              <w:bottom w:val="single" w:sz="9" w:space="0" w:color="000000"/>
              <w:right w:val="single" w:sz="9" w:space="0" w:color="000000"/>
            </w:tcBorders>
            <w:vAlign w:val="center"/>
          </w:tcPr>
          <w:p w14:paraId="0EB2CCCE" w14:textId="77777777" w:rsidR="0082793F" w:rsidRPr="0082793F" w:rsidRDefault="0082793F" w:rsidP="0082793F">
            <w:pPr>
              <w:spacing w:after="0" w:line="259" w:lineRule="auto"/>
              <w:ind w:left="2"/>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437CF977" wp14:editId="2C7B286B">
                      <wp:extent cx="57912" cy="120396"/>
                      <wp:effectExtent l="0" t="0" r="0" b="0"/>
                      <wp:docPr id="16144" name="Group 16144"/>
                      <wp:cNvGraphicFramePr/>
                      <a:graphic xmlns:a="http://schemas.openxmlformats.org/drawingml/2006/main">
                        <a:graphicData uri="http://schemas.microsoft.com/office/word/2010/wordprocessingGroup">
                          <wpg:wgp>
                            <wpg:cNvGrpSpPr/>
                            <wpg:grpSpPr>
                              <a:xfrm>
                                <a:off x="0" y="0"/>
                                <a:ext cx="57912" cy="120396"/>
                                <a:chOff x="0" y="0"/>
                                <a:chExt cx="57912" cy="120396"/>
                              </a:xfrm>
                            </wpg:grpSpPr>
                            <wps:wsp>
                              <wps:cNvPr id="3059" name="Shape 3059"/>
                              <wps:cNvSpPr/>
                              <wps:spPr>
                                <a:xfrm>
                                  <a:off x="0" y="0"/>
                                  <a:ext cx="57912" cy="120396"/>
                                </a:xfrm>
                                <a:custGeom>
                                  <a:avLst/>
                                  <a:gdLst/>
                                  <a:ahLst/>
                                  <a:cxnLst/>
                                  <a:rect l="0" t="0" r="0" b="0"/>
                                  <a:pathLst>
                                    <a:path w="57912" h="120396">
                                      <a:moveTo>
                                        <a:pt x="30480" y="0"/>
                                      </a:moveTo>
                                      <a:cubicBezTo>
                                        <a:pt x="30480" y="0"/>
                                        <a:pt x="30480" y="0"/>
                                        <a:pt x="32004" y="0"/>
                                      </a:cubicBezTo>
                                      <a:cubicBezTo>
                                        <a:pt x="32004" y="0"/>
                                        <a:pt x="33528" y="0"/>
                                        <a:pt x="33528" y="0"/>
                                      </a:cubicBezTo>
                                      <a:cubicBezTo>
                                        <a:pt x="35052" y="0"/>
                                        <a:pt x="35052" y="0"/>
                                        <a:pt x="36576" y="0"/>
                                      </a:cubicBezTo>
                                      <a:cubicBezTo>
                                        <a:pt x="36576" y="0"/>
                                        <a:pt x="38100" y="0"/>
                                        <a:pt x="38100" y="1524"/>
                                      </a:cubicBezTo>
                                      <a:cubicBezTo>
                                        <a:pt x="38100" y="1524"/>
                                        <a:pt x="38100" y="1524"/>
                                        <a:pt x="38100" y="3048"/>
                                      </a:cubicBezTo>
                                      <a:lnTo>
                                        <a:pt x="36576" y="15240"/>
                                      </a:lnTo>
                                      <a:cubicBezTo>
                                        <a:pt x="38100" y="15240"/>
                                        <a:pt x="39624" y="16764"/>
                                        <a:pt x="41148" y="16764"/>
                                      </a:cubicBezTo>
                                      <a:cubicBezTo>
                                        <a:pt x="42672" y="16764"/>
                                        <a:pt x="44196" y="16764"/>
                                        <a:pt x="45720" y="18288"/>
                                      </a:cubicBezTo>
                                      <a:cubicBezTo>
                                        <a:pt x="47244" y="18288"/>
                                        <a:pt x="48768" y="18288"/>
                                        <a:pt x="48768" y="18288"/>
                                      </a:cubicBezTo>
                                      <a:cubicBezTo>
                                        <a:pt x="50292" y="19812"/>
                                        <a:pt x="50292" y="19812"/>
                                        <a:pt x="51816" y="19812"/>
                                      </a:cubicBezTo>
                                      <a:cubicBezTo>
                                        <a:pt x="51816" y="21336"/>
                                        <a:pt x="51816" y="21336"/>
                                        <a:pt x="51816" y="21336"/>
                                      </a:cubicBezTo>
                                      <a:cubicBezTo>
                                        <a:pt x="51816" y="21336"/>
                                        <a:pt x="51816" y="22860"/>
                                        <a:pt x="51816" y="22860"/>
                                      </a:cubicBezTo>
                                      <a:cubicBezTo>
                                        <a:pt x="53340" y="22860"/>
                                        <a:pt x="53340" y="22860"/>
                                        <a:pt x="53340" y="24384"/>
                                      </a:cubicBezTo>
                                      <a:cubicBezTo>
                                        <a:pt x="53340" y="24384"/>
                                        <a:pt x="53340" y="25908"/>
                                        <a:pt x="53340" y="25908"/>
                                      </a:cubicBezTo>
                                      <a:cubicBezTo>
                                        <a:pt x="53340" y="27432"/>
                                        <a:pt x="53340" y="27432"/>
                                        <a:pt x="53340" y="27432"/>
                                      </a:cubicBezTo>
                                      <a:cubicBezTo>
                                        <a:pt x="53340" y="28956"/>
                                        <a:pt x="53340" y="28956"/>
                                        <a:pt x="51816" y="28956"/>
                                      </a:cubicBezTo>
                                      <a:cubicBezTo>
                                        <a:pt x="51816" y="30480"/>
                                        <a:pt x="51816" y="30480"/>
                                        <a:pt x="51816" y="30480"/>
                                      </a:cubicBezTo>
                                      <a:cubicBezTo>
                                        <a:pt x="50292" y="30480"/>
                                        <a:pt x="50292" y="30480"/>
                                        <a:pt x="48768" y="30480"/>
                                      </a:cubicBezTo>
                                      <a:cubicBezTo>
                                        <a:pt x="47244" y="28956"/>
                                        <a:pt x="45720" y="28956"/>
                                        <a:pt x="44196" y="27432"/>
                                      </a:cubicBezTo>
                                      <a:cubicBezTo>
                                        <a:pt x="42672" y="27432"/>
                                        <a:pt x="41148" y="25908"/>
                                        <a:pt x="38100" y="25908"/>
                                      </a:cubicBezTo>
                                      <a:cubicBezTo>
                                        <a:pt x="36576" y="24384"/>
                                        <a:pt x="33528" y="24384"/>
                                        <a:pt x="32004" y="24384"/>
                                      </a:cubicBezTo>
                                      <a:cubicBezTo>
                                        <a:pt x="28956" y="24384"/>
                                        <a:pt x="25908" y="24384"/>
                                        <a:pt x="24384" y="25908"/>
                                      </a:cubicBezTo>
                                      <a:cubicBezTo>
                                        <a:pt x="21336" y="25908"/>
                                        <a:pt x="19812" y="27432"/>
                                        <a:pt x="18288" y="27432"/>
                                      </a:cubicBezTo>
                                      <a:cubicBezTo>
                                        <a:pt x="16764" y="28956"/>
                                        <a:pt x="16764" y="30480"/>
                                        <a:pt x="15240" y="32004"/>
                                      </a:cubicBezTo>
                                      <a:cubicBezTo>
                                        <a:pt x="15240" y="33528"/>
                                        <a:pt x="15240" y="35052"/>
                                        <a:pt x="15240" y="36576"/>
                                      </a:cubicBezTo>
                                      <a:cubicBezTo>
                                        <a:pt x="15240" y="39624"/>
                                        <a:pt x="15240" y="42672"/>
                                        <a:pt x="16764" y="44196"/>
                                      </a:cubicBezTo>
                                      <a:cubicBezTo>
                                        <a:pt x="18288" y="45720"/>
                                        <a:pt x="19812" y="47244"/>
                                        <a:pt x="21336" y="48768"/>
                                      </a:cubicBezTo>
                                      <a:cubicBezTo>
                                        <a:pt x="22860" y="50292"/>
                                        <a:pt x="25908" y="50292"/>
                                        <a:pt x="28956" y="51816"/>
                                      </a:cubicBezTo>
                                      <a:cubicBezTo>
                                        <a:pt x="30480" y="53340"/>
                                        <a:pt x="33528" y="53340"/>
                                        <a:pt x="36576" y="54864"/>
                                      </a:cubicBezTo>
                                      <a:cubicBezTo>
                                        <a:pt x="39624" y="56388"/>
                                        <a:pt x="41148" y="56388"/>
                                        <a:pt x="44196" y="57912"/>
                                      </a:cubicBezTo>
                                      <a:cubicBezTo>
                                        <a:pt x="47244" y="59436"/>
                                        <a:pt x="48768" y="60960"/>
                                        <a:pt x="51816" y="62484"/>
                                      </a:cubicBezTo>
                                      <a:cubicBezTo>
                                        <a:pt x="53340" y="64008"/>
                                        <a:pt x="54864" y="67056"/>
                                        <a:pt x="56388" y="68580"/>
                                      </a:cubicBezTo>
                                      <a:cubicBezTo>
                                        <a:pt x="57912" y="71628"/>
                                        <a:pt x="57912" y="74676"/>
                                        <a:pt x="57912" y="79248"/>
                                      </a:cubicBezTo>
                                      <a:cubicBezTo>
                                        <a:pt x="57912" y="82296"/>
                                        <a:pt x="57912" y="85344"/>
                                        <a:pt x="56388" y="88392"/>
                                      </a:cubicBezTo>
                                      <a:cubicBezTo>
                                        <a:pt x="54864" y="91440"/>
                                        <a:pt x="51816" y="94488"/>
                                        <a:pt x="50292" y="96012"/>
                                      </a:cubicBezTo>
                                      <a:cubicBezTo>
                                        <a:pt x="47244" y="99060"/>
                                        <a:pt x="44196" y="100584"/>
                                        <a:pt x="41148" y="102108"/>
                                      </a:cubicBezTo>
                                      <a:cubicBezTo>
                                        <a:pt x="36576" y="103632"/>
                                        <a:pt x="33528" y="103632"/>
                                        <a:pt x="28956" y="103632"/>
                                      </a:cubicBezTo>
                                      <a:lnTo>
                                        <a:pt x="27432" y="118872"/>
                                      </a:lnTo>
                                      <a:cubicBezTo>
                                        <a:pt x="25908" y="118872"/>
                                        <a:pt x="25908" y="118872"/>
                                        <a:pt x="25908" y="118872"/>
                                      </a:cubicBezTo>
                                      <a:cubicBezTo>
                                        <a:pt x="25908" y="120396"/>
                                        <a:pt x="25908" y="120396"/>
                                        <a:pt x="25908" y="120396"/>
                                      </a:cubicBezTo>
                                      <a:cubicBezTo>
                                        <a:pt x="25908" y="120396"/>
                                        <a:pt x="24384" y="120396"/>
                                        <a:pt x="24384" y="120396"/>
                                      </a:cubicBezTo>
                                      <a:cubicBezTo>
                                        <a:pt x="24384" y="120396"/>
                                        <a:pt x="22860" y="120396"/>
                                        <a:pt x="22860" y="120396"/>
                                      </a:cubicBezTo>
                                      <a:cubicBezTo>
                                        <a:pt x="21336" y="120396"/>
                                        <a:pt x="19812" y="120396"/>
                                        <a:pt x="19812" y="120396"/>
                                      </a:cubicBezTo>
                                      <a:cubicBezTo>
                                        <a:pt x="19812" y="120396"/>
                                        <a:pt x="18288" y="120396"/>
                                        <a:pt x="18288" y="120396"/>
                                      </a:cubicBezTo>
                                      <a:cubicBezTo>
                                        <a:pt x="18288" y="120396"/>
                                        <a:pt x="18288" y="120396"/>
                                        <a:pt x="18288" y="118872"/>
                                      </a:cubicBezTo>
                                      <a:lnTo>
                                        <a:pt x="19812" y="103632"/>
                                      </a:lnTo>
                                      <a:cubicBezTo>
                                        <a:pt x="16764" y="103632"/>
                                        <a:pt x="15240" y="103632"/>
                                        <a:pt x="13716" y="102108"/>
                                      </a:cubicBezTo>
                                      <a:cubicBezTo>
                                        <a:pt x="10668" y="102108"/>
                                        <a:pt x="9144" y="102108"/>
                                        <a:pt x="7620" y="100584"/>
                                      </a:cubicBezTo>
                                      <a:cubicBezTo>
                                        <a:pt x="6096" y="100584"/>
                                        <a:pt x="4572" y="100584"/>
                                        <a:pt x="4572" y="99060"/>
                                      </a:cubicBezTo>
                                      <a:cubicBezTo>
                                        <a:pt x="3048" y="99060"/>
                                        <a:pt x="3048" y="99060"/>
                                        <a:pt x="1524" y="99060"/>
                                      </a:cubicBezTo>
                                      <a:cubicBezTo>
                                        <a:pt x="1524" y="97536"/>
                                        <a:pt x="1524" y="97536"/>
                                        <a:pt x="1524" y="96012"/>
                                      </a:cubicBezTo>
                                      <a:cubicBezTo>
                                        <a:pt x="1524" y="96012"/>
                                        <a:pt x="0" y="94488"/>
                                        <a:pt x="0" y="92964"/>
                                      </a:cubicBezTo>
                                      <a:cubicBezTo>
                                        <a:pt x="0" y="92964"/>
                                        <a:pt x="1524" y="91440"/>
                                        <a:pt x="1524" y="91440"/>
                                      </a:cubicBezTo>
                                      <a:cubicBezTo>
                                        <a:pt x="1524" y="89916"/>
                                        <a:pt x="1524" y="89916"/>
                                        <a:pt x="1524" y="89916"/>
                                      </a:cubicBezTo>
                                      <a:cubicBezTo>
                                        <a:pt x="1524" y="89916"/>
                                        <a:pt x="1524" y="88392"/>
                                        <a:pt x="1524" y="88392"/>
                                      </a:cubicBezTo>
                                      <a:cubicBezTo>
                                        <a:pt x="3048" y="88392"/>
                                        <a:pt x="3048" y="88392"/>
                                        <a:pt x="3048" y="88392"/>
                                      </a:cubicBezTo>
                                      <a:cubicBezTo>
                                        <a:pt x="3048" y="88392"/>
                                        <a:pt x="4572" y="88392"/>
                                        <a:pt x="6096" y="89916"/>
                                      </a:cubicBezTo>
                                      <a:cubicBezTo>
                                        <a:pt x="6096" y="89916"/>
                                        <a:pt x="7620" y="91440"/>
                                        <a:pt x="10668" y="91440"/>
                                      </a:cubicBezTo>
                                      <a:cubicBezTo>
                                        <a:pt x="12192" y="92964"/>
                                        <a:pt x="13716" y="92964"/>
                                        <a:pt x="16764" y="94488"/>
                                      </a:cubicBezTo>
                                      <a:cubicBezTo>
                                        <a:pt x="19812" y="94488"/>
                                        <a:pt x="22860" y="94488"/>
                                        <a:pt x="25908" y="94488"/>
                                      </a:cubicBezTo>
                                      <a:cubicBezTo>
                                        <a:pt x="32004" y="94488"/>
                                        <a:pt x="36576" y="92964"/>
                                        <a:pt x="41148" y="91440"/>
                                      </a:cubicBezTo>
                                      <a:cubicBezTo>
                                        <a:pt x="44196" y="88392"/>
                                        <a:pt x="45720" y="83820"/>
                                        <a:pt x="45720" y="79248"/>
                                      </a:cubicBezTo>
                                      <a:cubicBezTo>
                                        <a:pt x="45720" y="77724"/>
                                        <a:pt x="45720" y="74676"/>
                                        <a:pt x="44196" y="73152"/>
                                      </a:cubicBezTo>
                                      <a:cubicBezTo>
                                        <a:pt x="42672" y="71628"/>
                                        <a:pt x="41148" y="70104"/>
                                        <a:pt x="39624" y="68580"/>
                                      </a:cubicBezTo>
                                      <a:cubicBezTo>
                                        <a:pt x="36576" y="67056"/>
                                        <a:pt x="35052" y="65532"/>
                                        <a:pt x="32004" y="65532"/>
                                      </a:cubicBezTo>
                                      <a:cubicBezTo>
                                        <a:pt x="28956" y="64008"/>
                                        <a:pt x="27432" y="64008"/>
                                        <a:pt x="24384" y="62484"/>
                                      </a:cubicBezTo>
                                      <a:cubicBezTo>
                                        <a:pt x="21336" y="60960"/>
                                        <a:pt x="18288" y="60960"/>
                                        <a:pt x="16764" y="59436"/>
                                      </a:cubicBezTo>
                                      <a:cubicBezTo>
                                        <a:pt x="13716" y="57912"/>
                                        <a:pt x="12192" y="56388"/>
                                        <a:pt x="9144" y="54864"/>
                                      </a:cubicBezTo>
                                      <a:cubicBezTo>
                                        <a:pt x="7620" y="53340"/>
                                        <a:pt x="6096" y="50292"/>
                                        <a:pt x="4572" y="47244"/>
                                      </a:cubicBezTo>
                                      <a:cubicBezTo>
                                        <a:pt x="3048" y="45720"/>
                                        <a:pt x="3048" y="42672"/>
                                        <a:pt x="3048" y="38100"/>
                                      </a:cubicBezTo>
                                      <a:cubicBezTo>
                                        <a:pt x="3048" y="35052"/>
                                        <a:pt x="3048" y="32004"/>
                                        <a:pt x="4572" y="28956"/>
                                      </a:cubicBezTo>
                                      <a:cubicBezTo>
                                        <a:pt x="6096" y="27432"/>
                                        <a:pt x="7620" y="24384"/>
                                        <a:pt x="9144" y="22860"/>
                                      </a:cubicBezTo>
                                      <a:cubicBezTo>
                                        <a:pt x="10668" y="21336"/>
                                        <a:pt x="13716" y="18288"/>
                                        <a:pt x="16764" y="18288"/>
                                      </a:cubicBezTo>
                                      <a:cubicBezTo>
                                        <a:pt x="19812" y="16764"/>
                                        <a:pt x="24384" y="15240"/>
                                        <a:pt x="27432" y="15240"/>
                                      </a:cubicBezTo>
                                      <a:lnTo>
                                        <a:pt x="28956" y="1524"/>
                                      </a:lnTo>
                                      <a:cubicBezTo>
                                        <a:pt x="28956" y="1524"/>
                                        <a:pt x="28956" y="1524"/>
                                        <a:pt x="30480" y="1524"/>
                                      </a:cubicBezTo>
                                      <a:cubicBezTo>
                                        <a:pt x="30480" y="1524"/>
                                        <a:pt x="30480" y="1524"/>
                                        <a:pt x="30480" y="0"/>
                                      </a:cubicBezTo>
                                      <a:close/>
                                    </a:path>
                                  </a:pathLst>
                                </a:custGeom>
                                <a:solidFill>
                                  <a:srgbClr val="000000"/>
                                </a:solidFill>
                                <a:ln w="0" cap="flat">
                                  <a:noFill/>
                                  <a:miter lim="127000"/>
                                </a:ln>
                                <a:effectLst/>
                              </wps:spPr>
                              <wps:bodyPr/>
                            </wps:wsp>
                          </wpg:wgp>
                        </a:graphicData>
                      </a:graphic>
                    </wp:inline>
                  </w:drawing>
                </mc:Choice>
                <mc:Fallback>
                  <w:pict>
                    <v:group w14:anchorId="0BCF08D6" id="Group 16144" o:spid="_x0000_s1026" style="width:4.55pt;height:9.5pt;mso-position-horizontal-relative:char;mso-position-vertical-relative:line" coordsize="57912,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">
                      <v:shape id="Shape 3059" o:spid="_x0000_s1027" style="position:absolute;width:57912;height:120396;visibility:visible;mso-wrap-style:square;v-text-anchor:top" coordsize="5791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" path="m30480,v,,,,1524,c32004,,33528,,33528,v1524,,1524,,3048,c36576,,38100,,38100,1524v,,,,,1524l36576,15240v1524,,3048,1524,4572,1524c42672,16764,44196,16764,45720,18288v1524,,3048,,3048,c50292,19812,50292,19812,51816,19812v,1524,,1524,,1524c51816,21336,51816,22860,51816,22860v1524,,1524,,1524,1524c53340,24384,53340,25908,53340,25908v,1524,,1524,,1524c53340,28956,53340,28956,51816,28956v,1524,,1524,,1524c50292,30480,50292,30480,48768,30480,47244,28956,45720,28956,44196,27432v-1524,,-3048,-1524,-6096,-1524c36576,24384,33528,24384,32004,24384v-3048,,-6096,,-7620,1524c21336,25908,19812,27432,18288,27432v-1524,1524,-1524,3048,-3048,4572c15240,33528,15240,35052,15240,36576v,3048,,6096,1524,7620c18288,45720,19812,47244,21336,48768v1524,1524,4572,1524,7620,3048c30480,53340,33528,53340,36576,54864v3048,1524,4572,1524,7620,3048c47244,59436,48768,60960,51816,62484v1524,1524,3048,4572,4572,6096c57912,71628,57912,74676,57912,79248v,3048,,6096,-1524,9144c54864,91440,51816,94488,50292,96012v-3048,3048,-6096,4572,-9144,6096c36576,103632,33528,103632,28956,103632r-1524,15240c25908,118872,25908,118872,25908,118872v,1524,,1524,,1524c25908,120396,24384,120396,24384,120396v,,-1524,,-1524,c21336,120396,19812,120396,19812,120396v,,-1524,,-1524,c18288,120396,18288,120396,18288,118872r1524,-15240c16764,103632,15240,103632,13716,102108v-3048,,-4572,,-6096,-1524c6096,100584,4572,100584,4572,99060v-1524,,-1524,,-3048,c1524,97536,1524,97536,1524,96012,1524,96012,,94488,,92964v,,1524,-1524,1524,-1524c1524,89916,1524,89916,1524,89916v,,,-1524,,-1524c3048,88392,3048,88392,3048,88392v,,1524,,3048,1524c6096,89916,7620,91440,10668,91440v1524,1524,3048,1524,6096,3048c19812,94488,22860,94488,25908,94488v6096,,10668,-1524,15240,-3048c44196,88392,45720,83820,45720,79248v,-1524,,-4572,-1524,-6096c42672,71628,41148,70104,39624,68580,36576,67056,35052,65532,32004,65532,28956,64008,27432,64008,24384,62484,21336,60960,18288,60960,16764,59436,13716,57912,12192,56388,9144,54864,7620,53340,6096,50292,4572,47244,3048,45720,3048,42672,3048,38100v,-3048,,-6096,1524,-9144c6096,27432,7620,24384,9144,22860v1524,-1524,4572,-4572,7620,-4572c19812,16764,24384,15240,27432,15240l28956,1524v,,,,1524,c30480,1524,30480,1524,30480,xe" fillcolor="black" stroked="f" strokeweight="0">
                        <v:stroke miterlimit="83231f" joinstyle="miter"/>
                        <v:path arrowok="t" textboxrect="0,0,57912,120396"/>
                      </v:shape>
                      <w10:anchorlock/>
                    </v:group>
                  </w:pict>
                </mc:Fallback>
              </mc:AlternateContent>
            </w:r>
          </w:p>
        </w:tc>
        <w:tc>
          <w:tcPr>
            <w:tcW w:w="1466" w:type="dxa"/>
            <w:tcBorders>
              <w:top w:val="single" w:sz="9" w:space="0" w:color="000000"/>
              <w:left w:val="single" w:sz="9" w:space="0" w:color="000000"/>
              <w:bottom w:val="single" w:sz="9" w:space="0" w:color="000000"/>
              <w:right w:val="single" w:sz="9" w:space="0" w:color="000000"/>
            </w:tcBorders>
            <w:vAlign w:val="center"/>
          </w:tcPr>
          <w:p w14:paraId="7C67A983" w14:textId="77777777" w:rsidR="0082793F" w:rsidRPr="0082793F" w:rsidRDefault="0082793F" w:rsidP="0082793F">
            <w:pPr>
              <w:spacing w:after="0" w:line="259" w:lineRule="auto"/>
              <w:ind w:left="2"/>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0BCA50B7" wp14:editId="6B8726AA">
                      <wp:extent cx="57912" cy="120396"/>
                      <wp:effectExtent l="0" t="0" r="0" b="0"/>
                      <wp:docPr id="16148" name="Group 16148"/>
                      <wp:cNvGraphicFramePr/>
                      <a:graphic xmlns:a="http://schemas.openxmlformats.org/drawingml/2006/main">
                        <a:graphicData uri="http://schemas.microsoft.com/office/word/2010/wordprocessingGroup">
                          <wpg:wgp>
                            <wpg:cNvGrpSpPr/>
                            <wpg:grpSpPr>
                              <a:xfrm>
                                <a:off x="0" y="0"/>
                                <a:ext cx="57912" cy="120396"/>
                                <a:chOff x="0" y="0"/>
                                <a:chExt cx="57912" cy="120396"/>
                              </a:xfrm>
                            </wpg:grpSpPr>
                            <wps:wsp>
                              <wps:cNvPr id="3060" name="Shape 3060"/>
                              <wps:cNvSpPr/>
                              <wps:spPr>
                                <a:xfrm>
                                  <a:off x="0" y="0"/>
                                  <a:ext cx="57912" cy="120396"/>
                                </a:xfrm>
                                <a:custGeom>
                                  <a:avLst/>
                                  <a:gdLst/>
                                  <a:ahLst/>
                                  <a:cxnLst/>
                                  <a:rect l="0" t="0" r="0" b="0"/>
                                  <a:pathLst>
                                    <a:path w="57912" h="120396">
                                      <a:moveTo>
                                        <a:pt x="30480" y="0"/>
                                      </a:moveTo>
                                      <a:cubicBezTo>
                                        <a:pt x="30480" y="0"/>
                                        <a:pt x="30480" y="0"/>
                                        <a:pt x="32004" y="0"/>
                                      </a:cubicBezTo>
                                      <a:cubicBezTo>
                                        <a:pt x="32004" y="0"/>
                                        <a:pt x="33528" y="0"/>
                                        <a:pt x="33528" y="0"/>
                                      </a:cubicBezTo>
                                      <a:cubicBezTo>
                                        <a:pt x="35052" y="0"/>
                                        <a:pt x="35052" y="0"/>
                                        <a:pt x="36576" y="0"/>
                                      </a:cubicBezTo>
                                      <a:cubicBezTo>
                                        <a:pt x="36576" y="0"/>
                                        <a:pt x="38100" y="0"/>
                                        <a:pt x="38100" y="1524"/>
                                      </a:cubicBezTo>
                                      <a:cubicBezTo>
                                        <a:pt x="38100" y="1524"/>
                                        <a:pt x="38100" y="1524"/>
                                        <a:pt x="38100" y="3048"/>
                                      </a:cubicBezTo>
                                      <a:lnTo>
                                        <a:pt x="36576" y="15240"/>
                                      </a:lnTo>
                                      <a:cubicBezTo>
                                        <a:pt x="38100" y="15240"/>
                                        <a:pt x="39624" y="16764"/>
                                        <a:pt x="41148" y="16764"/>
                                      </a:cubicBezTo>
                                      <a:cubicBezTo>
                                        <a:pt x="42672" y="16764"/>
                                        <a:pt x="44196" y="16764"/>
                                        <a:pt x="45720" y="18288"/>
                                      </a:cubicBezTo>
                                      <a:cubicBezTo>
                                        <a:pt x="47244" y="18288"/>
                                        <a:pt x="48768" y="18288"/>
                                        <a:pt x="48768" y="18288"/>
                                      </a:cubicBezTo>
                                      <a:cubicBezTo>
                                        <a:pt x="50292" y="19812"/>
                                        <a:pt x="50292" y="19812"/>
                                        <a:pt x="51816" y="19812"/>
                                      </a:cubicBezTo>
                                      <a:cubicBezTo>
                                        <a:pt x="51816" y="21336"/>
                                        <a:pt x="51816" y="21336"/>
                                        <a:pt x="51816" y="21336"/>
                                      </a:cubicBezTo>
                                      <a:cubicBezTo>
                                        <a:pt x="51816" y="21336"/>
                                        <a:pt x="51816" y="22860"/>
                                        <a:pt x="51816" y="22860"/>
                                      </a:cubicBezTo>
                                      <a:cubicBezTo>
                                        <a:pt x="53340" y="22860"/>
                                        <a:pt x="53340" y="22860"/>
                                        <a:pt x="53340" y="24384"/>
                                      </a:cubicBezTo>
                                      <a:cubicBezTo>
                                        <a:pt x="53340" y="24384"/>
                                        <a:pt x="53340" y="25908"/>
                                        <a:pt x="53340" y="25908"/>
                                      </a:cubicBezTo>
                                      <a:cubicBezTo>
                                        <a:pt x="53340" y="27432"/>
                                        <a:pt x="53340" y="27432"/>
                                        <a:pt x="53340" y="27432"/>
                                      </a:cubicBezTo>
                                      <a:cubicBezTo>
                                        <a:pt x="53340" y="28956"/>
                                        <a:pt x="53340" y="28956"/>
                                        <a:pt x="51816" y="28956"/>
                                      </a:cubicBezTo>
                                      <a:cubicBezTo>
                                        <a:pt x="51816" y="30480"/>
                                        <a:pt x="51816" y="30480"/>
                                        <a:pt x="51816" y="30480"/>
                                      </a:cubicBezTo>
                                      <a:cubicBezTo>
                                        <a:pt x="50292" y="30480"/>
                                        <a:pt x="50292" y="30480"/>
                                        <a:pt x="48768" y="30480"/>
                                      </a:cubicBezTo>
                                      <a:cubicBezTo>
                                        <a:pt x="47244" y="28956"/>
                                        <a:pt x="45720" y="28956"/>
                                        <a:pt x="44196" y="27432"/>
                                      </a:cubicBezTo>
                                      <a:cubicBezTo>
                                        <a:pt x="42672" y="27432"/>
                                        <a:pt x="41148" y="25908"/>
                                        <a:pt x="38100" y="25908"/>
                                      </a:cubicBezTo>
                                      <a:cubicBezTo>
                                        <a:pt x="36576" y="24384"/>
                                        <a:pt x="33528" y="24384"/>
                                        <a:pt x="32004" y="24384"/>
                                      </a:cubicBezTo>
                                      <a:cubicBezTo>
                                        <a:pt x="28956" y="24384"/>
                                        <a:pt x="25908" y="24384"/>
                                        <a:pt x="24384" y="25908"/>
                                      </a:cubicBezTo>
                                      <a:cubicBezTo>
                                        <a:pt x="21336" y="25908"/>
                                        <a:pt x="19812" y="27432"/>
                                        <a:pt x="18288" y="27432"/>
                                      </a:cubicBezTo>
                                      <a:cubicBezTo>
                                        <a:pt x="16764" y="28956"/>
                                        <a:pt x="16764" y="30480"/>
                                        <a:pt x="15240" y="32004"/>
                                      </a:cubicBezTo>
                                      <a:cubicBezTo>
                                        <a:pt x="15240" y="33528"/>
                                        <a:pt x="15240" y="35052"/>
                                        <a:pt x="15240" y="36576"/>
                                      </a:cubicBezTo>
                                      <a:cubicBezTo>
                                        <a:pt x="15240" y="39624"/>
                                        <a:pt x="15240" y="42672"/>
                                        <a:pt x="16764" y="44196"/>
                                      </a:cubicBezTo>
                                      <a:cubicBezTo>
                                        <a:pt x="18288" y="45720"/>
                                        <a:pt x="19812" y="47244"/>
                                        <a:pt x="21336" y="48768"/>
                                      </a:cubicBezTo>
                                      <a:cubicBezTo>
                                        <a:pt x="22860" y="50292"/>
                                        <a:pt x="25908" y="50292"/>
                                        <a:pt x="28956" y="51816"/>
                                      </a:cubicBezTo>
                                      <a:cubicBezTo>
                                        <a:pt x="30480" y="53340"/>
                                        <a:pt x="33528" y="53340"/>
                                        <a:pt x="36576" y="54864"/>
                                      </a:cubicBezTo>
                                      <a:cubicBezTo>
                                        <a:pt x="39624" y="56388"/>
                                        <a:pt x="41148" y="56388"/>
                                        <a:pt x="44196" y="57912"/>
                                      </a:cubicBezTo>
                                      <a:cubicBezTo>
                                        <a:pt x="47244" y="59436"/>
                                        <a:pt x="48768" y="60960"/>
                                        <a:pt x="51816" y="62484"/>
                                      </a:cubicBezTo>
                                      <a:cubicBezTo>
                                        <a:pt x="53340" y="64008"/>
                                        <a:pt x="54864" y="67056"/>
                                        <a:pt x="56388" y="68580"/>
                                      </a:cubicBezTo>
                                      <a:cubicBezTo>
                                        <a:pt x="57912" y="71628"/>
                                        <a:pt x="57912" y="74676"/>
                                        <a:pt x="57912" y="79248"/>
                                      </a:cubicBezTo>
                                      <a:cubicBezTo>
                                        <a:pt x="57912" y="82296"/>
                                        <a:pt x="57912" y="85344"/>
                                        <a:pt x="56388" y="88392"/>
                                      </a:cubicBezTo>
                                      <a:cubicBezTo>
                                        <a:pt x="54864" y="91440"/>
                                        <a:pt x="51816" y="94488"/>
                                        <a:pt x="50292" y="96012"/>
                                      </a:cubicBezTo>
                                      <a:cubicBezTo>
                                        <a:pt x="47244" y="99060"/>
                                        <a:pt x="44196" y="100584"/>
                                        <a:pt x="41148" y="102108"/>
                                      </a:cubicBezTo>
                                      <a:cubicBezTo>
                                        <a:pt x="36576" y="103632"/>
                                        <a:pt x="33528" y="103632"/>
                                        <a:pt x="28956" y="103632"/>
                                      </a:cubicBezTo>
                                      <a:lnTo>
                                        <a:pt x="27432" y="118872"/>
                                      </a:lnTo>
                                      <a:cubicBezTo>
                                        <a:pt x="25908" y="118872"/>
                                        <a:pt x="25908" y="118872"/>
                                        <a:pt x="25908" y="118872"/>
                                      </a:cubicBezTo>
                                      <a:cubicBezTo>
                                        <a:pt x="25908" y="120396"/>
                                        <a:pt x="25908" y="120396"/>
                                        <a:pt x="25908" y="120396"/>
                                      </a:cubicBezTo>
                                      <a:cubicBezTo>
                                        <a:pt x="25908" y="120396"/>
                                        <a:pt x="24384" y="120396"/>
                                        <a:pt x="24384" y="120396"/>
                                      </a:cubicBezTo>
                                      <a:cubicBezTo>
                                        <a:pt x="24384" y="120396"/>
                                        <a:pt x="22860" y="120396"/>
                                        <a:pt x="22860" y="120396"/>
                                      </a:cubicBezTo>
                                      <a:cubicBezTo>
                                        <a:pt x="21336" y="120396"/>
                                        <a:pt x="19812" y="120396"/>
                                        <a:pt x="19812" y="120396"/>
                                      </a:cubicBezTo>
                                      <a:cubicBezTo>
                                        <a:pt x="19812" y="120396"/>
                                        <a:pt x="18288" y="120396"/>
                                        <a:pt x="18288" y="120396"/>
                                      </a:cubicBezTo>
                                      <a:cubicBezTo>
                                        <a:pt x="18288" y="120396"/>
                                        <a:pt x="18288" y="120396"/>
                                        <a:pt x="18288" y="118872"/>
                                      </a:cubicBezTo>
                                      <a:lnTo>
                                        <a:pt x="19812" y="103632"/>
                                      </a:lnTo>
                                      <a:cubicBezTo>
                                        <a:pt x="16764" y="103632"/>
                                        <a:pt x="15240" y="103632"/>
                                        <a:pt x="13716" y="102108"/>
                                      </a:cubicBezTo>
                                      <a:cubicBezTo>
                                        <a:pt x="10668" y="102108"/>
                                        <a:pt x="9144" y="102108"/>
                                        <a:pt x="7620" y="100584"/>
                                      </a:cubicBezTo>
                                      <a:cubicBezTo>
                                        <a:pt x="6096" y="100584"/>
                                        <a:pt x="4572" y="100584"/>
                                        <a:pt x="4572" y="99060"/>
                                      </a:cubicBezTo>
                                      <a:cubicBezTo>
                                        <a:pt x="3048" y="99060"/>
                                        <a:pt x="3048" y="99060"/>
                                        <a:pt x="1524" y="99060"/>
                                      </a:cubicBezTo>
                                      <a:cubicBezTo>
                                        <a:pt x="1524" y="97536"/>
                                        <a:pt x="1524" y="97536"/>
                                        <a:pt x="1524" y="96012"/>
                                      </a:cubicBezTo>
                                      <a:cubicBezTo>
                                        <a:pt x="1524" y="96012"/>
                                        <a:pt x="0" y="94488"/>
                                        <a:pt x="0" y="92964"/>
                                      </a:cubicBezTo>
                                      <a:cubicBezTo>
                                        <a:pt x="0" y="92964"/>
                                        <a:pt x="1524" y="91440"/>
                                        <a:pt x="1524" y="91440"/>
                                      </a:cubicBezTo>
                                      <a:cubicBezTo>
                                        <a:pt x="1524" y="89916"/>
                                        <a:pt x="1524" y="89916"/>
                                        <a:pt x="1524" y="89916"/>
                                      </a:cubicBezTo>
                                      <a:cubicBezTo>
                                        <a:pt x="1524" y="89916"/>
                                        <a:pt x="1524" y="88392"/>
                                        <a:pt x="1524" y="88392"/>
                                      </a:cubicBezTo>
                                      <a:cubicBezTo>
                                        <a:pt x="3048" y="88392"/>
                                        <a:pt x="3048" y="88392"/>
                                        <a:pt x="3048" y="88392"/>
                                      </a:cubicBezTo>
                                      <a:cubicBezTo>
                                        <a:pt x="3048" y="88392"/>
                                        <a:pt x="4572" y="88392"/>
                                        <a:pt x="6096" y="89916"/>
                                      </a:cubicBezTo>
                                      <a:cubicBezTo>
                                        <a:pt x="6096" y="89916"/>
                                        <a:pt x="7620" y="91440"/>
                                        <a:pt x="10668" y="91440"/>
                                      </a:cubicBezTo>
                                      <a:cubicBezTo>
                                        <a:pt x="12192" y="92964"/>
                                        <a:pt x="13716" y="92964"/>
                                        <a:pt x="16764" y="94488"/>
                                      </a:cubicBezTo>
                                      <a:cubicBezTo>
                                        <a:pt x="19812" y="94488"/>
                                        <a:pt x="22860" y="94488"/>
                                        <a:pt x="25908" y="94488"/>
                                      </a:cubicBezTo>
                                      <a:cubicBezTo>
                                        <a:pt x="32004" y="94488"/>
                                        <a:pt x="36576" y="92964"/>
                                        <a:pt x="41148" y="91440"/>
                                      </a:cubicBezTo>
                                      <a:cubicBezTo>
                                        <a:pt x="44196" y="88392"/>
                                        <a:pt x="45720" y="83820"/>
                                        <a:pt x="45720" y="79248"/>
                                      </a:cubicBezTo>
                                      <a:cubicBezTo>
                                        <a:pt x="45720" y="77724"/>
                                        <a:pt x="45720" y="74676"/>
                                        <a:pt x="44196" y="73152"/>
                                      </a:cubicBezTo>
                                      <a:cubicBezTo>
                                        <a:pt x="42672" y="71628"/>
                                        <a:pt x="41148" y="70104"/>
                                        <a:pt x="39624" y="68580"/>
                                      </a:cubicBezTo>
                                      <a:cubicBezTo>
                                        <a:pt x="36576" y="67056"/>
                                        <a:pt x="35052" y="65532"/>
                                        <a:pt x="32004" y="65532"/>
                                      </a:cubicBezTo>
                                      <a:cubicBezTo>
                                        <a:pt x="28956" y="64008"/>
                                        <a:pt x="27432" y="64008"/>
                                        <a:pt x="24384" y="62484"/>
                                      </a:cubicBezTo>
                                      <a:cubicBezTo>
                                        <a:pt x="21336" y="60960"/>
                                        <a:pt x="18288" y="60960"/>
                                        <a:pt x="16764" y="59436"/>
                                      </a:cubicBezTo>
                                      <a:cubicBezTo>
                                        <a:pt x="13716" y="57912"/>
                                        <a:pt x="12192" y="56388"/>
                                        <a:pt x="9144" y="54864"/>
                                      </a:cubicBezTo>
                                      <a:cubicBezTo>
                                        <a:pt x="7620" y="53340"/>
                                        <a:pt x="6096" y="50292"/>
                                        <a:pt x="4572" y="47244"/>
                                      </a:cubicBezTo>
                                      <a:cubicBezTo>
                                        <a:pt x="3048" y="45720"/>
                                        <a:pt x="3048" y="42672"/>
                                        <a:pt x="3048" y="38100"/>
                                      </a:cubicBezTo>
                                      <a:cubicBezTo>
                                        <a:pt x="3048" y="35052"/>
                                        <a:pt x="3048" y="32004"/>
                                        <a:pt x="4572" y="28956"/>
                                      </a:cubicBezTo>
                                      <a:cubicBezTo>
                                        <a:pt x="6096" y="27432"/>
                                        <a:pt x="7620" y="24384"/>
                                        <a:pt x="9144" y="22860"/>
                                      </a:cubicBezTo>
                                      <a:cubicBezTo>
                                        <a:pt x="10668" y="21336"/>
                                        <a:pt x="13716" y="18288"/>
                                        <a:pt x="16764" y="18288"/>
                                      </a:cubicBezTo>
                                      <a:cubicBezTo>
                                        <a:pt x="19812" y="16764"/>
                                        <a:pt x="24384" y="15240"/>
                                        <a:pt x="27432" y="15240"/>
                                      </a:cubicBezTo>
                                      <a:lnTo>
                                        <a:pt x="28956" y="1524"/>
                                      </a:lnTo>
                                      <a:cubicBezTo>
                                        <a:pt x="28956" y="1524"/>
                                        <a:pt x="28956" y="1524"/>
                                        <a:pt x="30480" y="1524"/>
                                      </a:cubicBezTo>
                                      <a:cubicBezTo>
                                        <a:pt x="30480" y="1524"/>
                                        <a:pt x="30480" y="1524"/>
                                        <a:pt x="30480" y="0"/>
                                      </a:cubicBezTo>
                                      <a:close/>
                                    </a:path>
                                  </a:pathLst>
                                </a:custGeom>
                                <a:solidFill>
                                  <a:srgbClr val="000000"/>
                                </a:solidFill>
                                <a:ln w="0" cap="flat">
                                  <a:noFill/>
                                  <a:miter lim="127000"/>
                                </a:ln>
                                <a:effectLst/>
                              </wps:spPr>
                              <wps:bodyPr/>
                            </wps:wsp>
                          </wpg:wgp>
                        </a:graphicData>
                      </a:graphic>
                    </wp:inline>
                  </w:drawing>
                </mc:Choice>
                <mc:Fallback>
                  <w:pict>
                    <v:group w14:anchorId="33BBDB5E" id="Group 16148" o:spid="_x0000_s1026" style="width:4.55pt;height:9.5pt;mso-position-horizontal-relative:char;mso-position-vertical-relative:line" coordsize="57912,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">
                      <v:shape id="Shape 3060" o:spid="_x0000_s1027" style="position:absolute;width:57912;height:120396;visibility:visible;mso-wrap-style:square;v-text-anchor:top" coordsize="5791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" path="m30480,v,,,,1524,c32004,,33528,,33528,v1524,,1524,,3048,c36576,,38100,,38100,1524v,,,,,1524l36576,15240v1524,,3048,1524,4572,1524c42672,16764,44196,16764,45720,18288v1524,,3048,,3048,c50292,19812,50292,19812,51816,19812v,1524,,1524,,1524c51816,21336,51816,22860,51816,22860v1524,,1524,,1524,1524c53340,24384,53340,25908,53340,25908v,1524,,1524,,1524c53340,28956,53340,28956,51816,28956v,1524,,1524,,1524c50292,30480,50292,30480,48768,30480,47244,28956,45720,28956,44196,27432v-1524,,-3048,-1524,-6096,-1524c36576,24384,33528,24384,32004,24384v-3048,,-6096,,-7620,1524c21336,25908,19812,27432,18288,27432v-1524,1524,-1524,3048,-3048,4572c15240,33528,15240,35052,15240,36576v,3048,,6096,1524,7620c18288,45720,19812,47244,21336,48768v1524,1524,4572,1524,7620,3048c30480,53340,33528,53340,36576,54864v3048,1524,4572,1524,7620,3048c47244,59436,48768,60960,51816,62484v1524,1524,3048,4572,4572,6096c57912,71628,57912,74676,57912,79248v,3048,,6096,-1524,9144c54864,91440,51816,94488,50292,96012v-3048,3048,-6096,4572,-9144,6096c36576,103632,33528,103632,28956,103632r-1524,15240c25908,118872,25908,118872,25908,118872v,1524,,1524,,1524c25908,120396,24384,120396,24384,120396v,,-1524,,-1524,c21336,120396,19812,120396,19812,120396v,,-1524,,-1524,c18288,120396,18288,120396,18288,118872r1524,-15240c16764,103632,15240,103632,13716,102108v-3048,,-4572,,-6096,-1524c6096,100584,4572,100584,4572,99060v-1524,,-1524,,-3048,c1524,97536,1524,97536,1524,96012,1524,96012,,94488,,92964v,,1524,-1524,1524,-1524c1524,89916,1524,89916,1524,89916v,,,-1524,,-1524c3048,88392,3048,88392,3048,88392v,,1524,,3048,1524c6096,89916,7620,91440,10668,91440v1524,1524,3048,1524,6096,3048c19812,94488,22860,94488,25908,94488v6096,,10668,-1524,15240,-3048c44196,88392,45720,83820,45720,79248v,-1524,,-4572,-1524,-6096c42672,71628,41148,70104,39624,68580,36576,67056,35052,65532,32004,65532,28956,64008,27432,64008,24384,62484,21336,60960,18288,60960,16764,59436,13716,57912,12192,56388,9144,54864,7620,53340,6096,50292,4572,47244,3048,45720,3048,42672,3048,38100v,-3048,,-6096,1524,-9144c6096,27432,7620,24384,9144,22860v1524,-1524,4572,-4572,7620,-4572c19812,16764,24384,15240,27432,15240l28956,1524v,,,,1524,c30480,1524,30480,1524,30480,xe" fillcolor="black" stroked="f" strokeweight="0">
                        <v:stroke miterlimit="83231f" joinstyle="miter"/>
                        <v:path arrowok="t" textboxrect="0,0,57912,120396"/>
                      </v:shape>
                      <w10:anchorlock/>
                    </v:group>
                  </w:pict>
                </mc:Fallback>
              </mc:AlternateContent>
            </w:r>
          </w:p>
        </w:tc>
        <w:tc>
          <w:tcPr>
            <w:tcW w:w="1607" w:type="dxa"/>
            <w:tcBorders>
              <w:top w:val="single" w:sz="9" w:space="0" w:color="000000"/>
              <w:left w:val="single" w:sz="9" w:space="0" w:color="000000"/>
              <w:bottom w:val="single" w:sz="9" w:space="0" w:color="000000"/>
              <w:right w:val="single" w:sz="9" w:space="0" w:color="000000"/>
            </w:tcBorders>
            <w:vAlign w:val="center"/>
          </w:tcPr>
          <w:p w14:paraId="2FDF0D03" w14:textId="77777777" w:rsidR="0082793F" w:rsidRPr="0082793F" w:rsidRDefault="0082793F" w:rsidP="0082793F">
            <w:pPr>
              <w:spacing w:after="0" w:line="259" w:lineRule="auto"/>
              <w:ind w:left="5"/>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3AE32BB6" wp14:editId="3810CAF2">
                      <wp:extent cx="56388" cy="120396"/>
                      <wp:effectExtent l="0" t="0" r="0" b="0"/>
                      <wp:docPr id="16152" name="Group 16152"/>
                      <wp:cNvGraphicFramePr/>
                      <a:graphic xmlns:a="http://schemas.openxmlformats.org/drawingml/2006/main">
                        <a:graphicData uri="http://schemas.microsoft.com/office/word/2010/wordprocessingGroup">
                          <wpg:wgp>
                            <wpg:cNvGrpSpPr/>
                            <wpg:grpSpPr>
                              <a:xfrm>
                                <a:off x="0" y="0"/>
                                <a:ext cx="56388" cy="120396"/>
                                <a:chOff x="0" y="0"/>
                                <a:chExt cx="56388" cy="120396"/>
                              </a:xfrm>
                            </wpg:grpSpPr>
                            <wps:wsp>
                              <wps:cNvPr id="3061" name="Shape 3061"/>
                              <wps:cNvSpPr/>
                              <wps:spPr>
                                <a:xfrm>
                                  <a:off x="0" y="0"/>
                                  <a:ext cx="56388" cy="120396"/>
                                </a:xfrm>
                                <a:custGeom>
                                  <a:avLst/>
                                  <a:gdLst/>
                                  <a:ahLst/>
                                  <a:cxnLst/>
                                  <a:rect l="0" t="0" r="0" b="0"/>
                                  <a:pathLst>
                                    <a:path w="56388" h="120396">
                                      <a:moveTo>
                                        <a:pt x="28956" y="0"/>
                                      </a:moveTo>
                                      <a:cubicBezTo>
                                        <a:pt x="28956" y="0"/>
                                        <a:pt x="30480" y="0"/>
                                        <a:pt x="30480" y="0"/>
                                      </a:cubicBezTo>
                                      <a:cubicBezTo>
                                        <a:pt x="30480" y="0"/>
                                        <a:pt x="32004" y="0"/>
                                        <a:pt x="33528" y="0"/>
                                      </a:cubicBezTo>
                                      <a:cubicBezTo>
                                        <a:pt x="33528" y="0"/>
                                        <a:pt x="35052" y="0"/>
                                        <a:pt x="35052" y="0"/>
                                      </a:cubicBezTo>
                                      <a:cubicBezTo>
                                        <a:pt x="36576" y="0"/>
                                        <a:pt x="36576" y="0"/>
                                        <a:pt x="36576" y="1524"/>
                                      </a:cubicBezTo>
                                      <a:cubicBezTo>
                                        <a:pt x="36576" y="1524"/>
                                        <a:pt x="38100" y="1524"/>
                                        <a:pt x="38100" y="1524"/>
                                      </a:cubicBezTo>
                                      <a:cubicBezTo>
                                        <a:pt x="38100" y="1524"/>
                                        <a:pt x="38100" y="1524"/>
                                        <a:pt x="38100" y="3048"/>
                                      </a:cubicBezTo>
                                      <a:lnTo>
                                        <a:pt x="36576" y="15240"/>
                                      </a:lnTo>
                                      <a:cubicBezTo>
                                        <a:pt x="38100" y="15240"/>
                                        <a:pt x="39624" y="16764"/>
                                        <a:pt x="39624" y="16764"/>
                                      </a:cubicBezTo>
                                      <a:cubicBezTo>
                                        <a:pt x="41148" y="16764"/>
                                        <a:pt x="42672" y="16764"/>
                                        <a:pt x="44196" y="18288"/>
                                      </a:cubicBezTo>
                                      <a:cubicBezTo>
                                        <a:pt x="45720" y="18288"/>
                                        <a:pt x="47244" y="18288"/>
                                        <a:pt x="48768" y="18288"/>
                                      </a:cubicBezTo>
                                      <a:cubicBezTo>
                                        <a:pt x="48768" y="19812"/>
                                        <a:pt x="50292" y="19812"/>
                                        <a:pt x="50292" y="19812"/>
                                      </a:cubicBezTo>
                                      <a:cubicBezTo>
                                        <a:pt x="50292" y="21336"/>
                                        <a:pt x="50292" y="21336"/>
                                        <a:pt x="51816" y="21336"/>
                                      </a:cubicBezTo>
                                      <a:cubicBezTo>
                                        <a:pt x="51816" y="21336"/>
                                        <a:pt x="51816" y="22860"/>
                                        <a:pt x="51816" y="22860"/>
                                      </a:cubicBezTo>
                                      <a:cubicBezTo>
                                        <a:pt x="51816" y="22860"/>
                                        <a:pt x="51816" y="22860"/>
                                        <a:pt x="51816" y="24384"/>
                                      </a:cubicBezTo>
                                      <a:cubicBezTo>
                                        <a:pt x="51816" y="24384"/>
                                        <a:pt x="51816" y="25908"/>
                                        <a:pt x="51816" y="25908"/>
                                      </a:cubicBezTo>
                                      <a:cubicBezTo>
                                        <a:pt x="51816" y="27432"/>
                                        <a:pt x="51816" y="27432"/>
                                        <a:pt x="51816" y="27432"/>
                                      </a:cubicBezTo>
                                      <a:cubicBezTo>
                                        <a:pt x="51816" y="28956"/>
                                        <a:pt x="51816" y="28956"/>
                                        <a:pt x="51816" y="28956"/>
                                      </a:cubicBezTo>
                                      <a:cubicBezTo>
                                        <a:pt x="51816" y="30480"/>
                                        <a:pt x="50292" y="30480"/>
                                        <a:pt x="50292" y="30480"/>
                                      </a:cubicBezTo>
                                      <a:cubicBezTo>
                                        <a:pt x="48768" y="30480"/>
                                        <a:pt x="48768" y="30480"/>
                                        <a:pt x="47244" y="30480"/>
                                      </a:cubicBezTo>
                                      <a:cubicBezTo>
                                        <a:pt x="47244" y="28956"/>
                                        <a:pt x="45720" y="28956"/>
                                        <a:pt x="44196" y="27432"/>
                                      </a:cubicBezTo>
                                      <a:cubicBezTo>
                                        <a:pt x="41148" y="27432"/>
                                        <a:pt x="39624" y="25908"/>
                                        <a:pt x="38100" y="25908"/>
                                      </a:cubicBezTo>
                                      <a:cubicBezTo>
                                        <a:pt x="35052" y="24384"/>
                                        <a:pt x="33528" y="24384"/>
                                        <a:pt x="30480" y="24384"/>
                                      </a:cubicBezTo>
                                      <a:cubicBezTo>
                                        <a:pt x="27432" y="24384"/>
                                        <a:pt x="24384" y="24384"/>
                                        <a:pt x="22860" y="25908"/>
                                      </a:cubicBezTo>
                                      <a:cubicBezTo>
                                        <a:pt x="19812" y="25908"/>
                                        <a:pt x="18288" y="27432"/>
                                        <a:pt x="16764" y="27432"/>
                                      </a:cubicBezTo>
                                      <a:cubicBezTo>
                                        <a:pt x="15240" y="28956"/>
                                        <a:pt x="15240" y="30480"/>
                                        <a:pt x="13716" y="32004"/>
                                      </a:cubicBezTo>
                                      <a:cubicBezTo>
                                        <a:pt x="13716" y="33528"/>
                                        <a:pt x="13716" y="35052"/>
                                        <a:pt x="13716" y="36576"/>
                                      </a:cubicBezTo>
                                      <a:cubicBezTo>
                                        <a:pt x="13716" y="39624"/>
                                        <a:pt x="13716" y="42672"/>
                                        <a:pt x="15240" y="44196"/>
                                      </a:cubicBezTo>
                                      <a:cubicBezTo>
                                        <a:pt x="16764" y="45720"/>
                                        <a:pt x="18288" y="47244"/>
                                        <a:pt x="19812" y="48768"/>
                                      </a:cubicBezTo>
                                      <a:cubicBezTo>
                                        <a:pt x="22860" y="50292"/>
                                        <a:pt x="24384" y="50292"/>
                                        <a:pt x="27432" y="51816"/>
                                      </a:cubicBezTo>
                                      <a:cubicBezTo>
                                        <a:pt x="30480" y="53340"/>
                                        <a:pt x="32004" y="53340"/>
                                        <a:pt x="35052" y="54864"/>
                                      </a:cubicBezTo>
                                      <a:cubicBezTo>
                                        <a:pt x="38100" y="56388"/>
                                        <a:pt x="41148" y="56388"/>
                                        <a:pt x="42672" y="57912"/>
                                      </a:cubicBezTo>
                                      <a:cubicBezTo>
                                        <a:pt x="45720" y="59436"/>
                                        <a:pt x="47244" y="60960"/>
                                        <a:pt x="50292" y="62484"/>
                                      </a:cubicBezTo>
                                      <a:cubicBezTo>
                                        <a:pt x="51816" y="64008"/>
                                        <a:pt x="53340" y="67056"/>
                                        <a:pt x="54864" y="68580"/>
                                      </a:cubicBezTo>
                                      <a:cubicBezTo>
                                        <a:pt x="56388" y="71628"/>
                                        <a:pt x="56388" y="74676"/>
                                        <a:pt x="56388" y="79248"/>
                                      </a:cubicBezTo>
                                      <a:cubicBezTo>
                                        <a:pt x="56388" y="82296"/>
                                        <a:pt x="56388" y="85344"/>
                                        <a:pt x="54864" y="88392"/>
                                      </a:cubicBezTo>
                                      <a:cubicBezTo>
                                        <a:pt x="53340" y="91440"/>
                                        <a:pt x="51816" y="94488"/>
                                        <a:pt x="48768" y="96012"/>
                                      </a:cubicBezTo>
                                      <a:cubicBezTo>
                                        <a:pt x="45720" y="99060"/>
                                        <a:pt x="42672" y="100584"/>
                                        <a:pt x="39624" y="102108"/>
                                      </a:cubicBezTo>
                                      <a:cubicBezTo>
                                        <a:pt x="35052" y="103632"/>
                                        <a:pt x="32004" y="103632"/>
                                        <a:pt x="27432" y="103632"/>
                                      </a:cubicBezTo>
                                      <a:lnTo>
                                        <a:pt x="25908" y="118872"/>
                                      </a:lnTo>
                                      <a:cubicBezTo>
                                        <a:pt x="25908" y="120396"/>
                                        <a:pt x="24384" y="120396"/>
                                        <a:pt x="24384" y="120396"/>
                                      </a:cubicBezTo>
                                      <a:cubicBezTo>
                                        <a:pt x="24384" y="120396"/>
                                        <a:pt x="24384" y="120396"/>
                                        <a:pt x="22860" y="120396"/>
                                      </a:cubicBezTo>
                                      <a:cubicBezTo>
                                        <a:pt x="22860" y="120396"/>
                                        <a:pt x="21336" y="120396"/>
                                        <a:pt x="21336" y="120396"/>
                                      </a:cubicBezTo>
                                      <a:cubicBezTo>
                                        <a:pt x="19812" y="120396"/>
                                        <a:pt x="19812" y="120396"/>
                                        <a:pt x="18288" y="120396"/>
                                      </a:cubicBezTo>
                                      <a:cubicBezTo>
                                        <a:pt x="18288" y="120396"/>
                                        <a:pt x="16764" y="120396"/>
                                        <a:pt x="16764" y="120396"/>
                                      </a:cubicBezTo>
                                      <a:cubicBezTo>
                                        <a:pt x="16764" y="120396"/>
                                        <a:pt x="16764" y="120396"/>
                                        <a:pt x="16764" y="118872"/>
                                      </a:cubicBezTo>
                                      <a:lnTo>
                                        <a:pt x="18288" y="103632"/>
                                      </a:lnTo>
                                      <a:cubicBezTo>
                                        <a:pt x="15240" y="103632"/>
                                        <a:pt x="13716" y="103632"/>
                                        <a:pt x="12192" y="102108"/>
                                      </a:cubicBezTo>
                                      <a:cubicBezTo>
                                        <a:pt x="10668" y="102108"/>
                                        <a:pt x="7620" y="102108"/>
                                        <a:pt x="7620" y="100584"/>
                                      </a:cubicBezTo>
                                      <a:cubicBezTo>
                                        <a:pt x="6096" y="100584"/>
                                        <a:pt x="4572" y="100584"/>
                                        <a:pt x="3048" y="99060"/>
                                      </a:cubicBezTo>
                                      <a:cubicBezTo>
                                        <a:pt x="1524" y="99060"/>
                                        <a:pt x="1524" y="99060"/>
                                        <a:pt x="1524" y="99060"/>
                                      </a:cubicBezTo>
                                      <a:cubicBezTo>
                                        <a:pt x="0" y="97536"/>
                                        <a:pt x="0" y="97536"/>
                                        <a:pt x="0" y="96012"/>
                                      </a:cubicBezTo>
                                      <a:cubicBezTo>
                                        <a:pt x="0" y="96012"/>
                                        <a:pt x="0" y="94488"/>
                                        <a:pt x="0" y="92964"/>
                                      </a:cubicBezTo>
                                      <a:cubicBezTo>
                                        <a:pt x="0" y="92964"/>
                                        <a:pt x="0" y="91440"/>
                                        <a:pt x="0" y="91440"/>
                                      </a:cubicBezTo>
                                      <a:cubicBezTo>
                                        <a:pt x="0" y="89916"/>
                                        <a:pt x="0" y="89916"/>
                                        <a:pt x="0" y="89916"/>
                                      </a:cubicBezTo>
                                      <a:cubicBezTo>
                                        <a:pt x="0" y="89916"/>
                                        <a:pt x="0" y="88392"/>
                                        <a:pt x="1524" y="88392"/>
                                      </a:cubicBezTo>
                                      <a:cubicBezTo>
                                        <a:pt x="3048" y="88392"/>
                                        <a:pt x="3048" y="88392"/>
                                        <a:pt x="4572" y="89916"/>
                                      </a:cubicBezTo>
                                      <a:cubicBezTo>
                                        <a:pt x="6096" y="89916"/>
                                        <a:pt x="7620" y="91440"/>
                                        <a:pt x="9144" y="91440"/>
                                      </a:cubicBezTo>
                                      <a:cubicBezTo>
                                        <a:pt x="10668" y="92964"/>
                                        <a:pt x="12192" y="92964"/>
                                        <a:pt x="15240" y="94488"/>
                                      </a:cubicBezTo>
                                      <a:cubicBezTo>
                                        <a:pt x="18288" y="94488"/>
                                        <a:pt x="21336" y="94488"/>
                                        <a:pt x="24384" y="94488"/>
                                      </a:cubicBezTo>
                                      <a:cubicBezTo>
                                        <a:pt x="32004" y="94488"/>
                                        <a:pt x="36576" y="92964"/>
                                        <a:pt x="39624" y="91440"/>
                                      </a:cubicBezTo>
                                      <a:cubicBezTo>
                                        <a:pt x="42672" y="88392"/>
                                        <a:pt x="44196" y="83820"/>
                                        <a:pt x="44196" y="79248"/>
                                      </a:cubicBezTo>
                                      <a:cubicBezTo>
                                        <a:pt x="44196" y="77724"/>
                                        <a:pt x="44196" y="74676"/>
                                        <a:pt x="42672" y="73152"/>
                                      </a:cubicBezTo>
                                      <a:cubicBezTo>
                                        <a:pt x="41148" y="71628"/>
                                        <a:pt x="39624" y="70104"/>
                                        <a:pt x="38100" y="68580"/>
                                      </a:cubicBezTo>
                                      <a:cubicBezTo>
                                        <a:pt x="35052" y="67056"/>
                                        <a:pt x="33528" y="65532"/>
                                        <a:pt x="30480" y="65532"/>
                                      </a:cubicBezTo>
                                      <a:cubicBezTo>
                                        <a:pt x="28956" y="64008"/>
                                        <a:pt x="25908" y="64008"/>
                                        <a:pt x="22860" y="62484"/>
                                      </a:cubicBezTo>
                                      <a:cubicBezTo>
                                        <a:pt x="19812" y="60960"/>
                                        <a:pt x="18288" y="60960"/>
                                        <a:pt x="15240" y="59436"/>
                                      </a:cubicBezTo>
                                      <a:cubicBezTo>
                                        <a:pt x="12192" y="57912"/>
                                        <a:pt x="10668" y="56388"/>
                                        <a:pt x="7620" y="54864"/>
                                      </a:cubicBezTo>
                                      <a:cubicBezTo>
                                        <a:pt x="6096" y="53340"/>
                                        <a:pt x="4572" y="50292"/>
                                        <a:pt x="3048" y="47244"/>
                                      </a:cubicBezTo>
                                      <a:cubicBezTo>
                                        <a:pt x="1524" y="45720"/>
                                        <a:pt x="1524" y="42672"/>
                                        <a:pt x="1524" y="38100"/>
                                      </a:cubicBezTo>
                                      <a:cubicBezTo>
                                        <a:pt x="1524" y="35052"/>
                                        <a:pt x="1524" y="32004"/>
                                        <a:pt x="3048" y="28956"/>
                                      </a:cubicBezTo>
                                      <a:cubicBezTo>
                                        <a:pt x="4572" y="27432"/>
                                        <a:pt x="6096" y="24384"/>
                                        <a:pt x="7620" y="22860"/>
                                      </a:cubicBezTo>
                                      <a:cubicBezTo>
                                        <a:pt x="10668" y="21336"/>
                                        <a:pt x="12192" y="18288"/>
                                        <a:pt x="15240" y="18288"/>
                                      </a:cubicBezTo>
                                      <a:cubicBezTo>
                                        <a:pt x="18288" y="16764"/>
                                        <a:pt x="22860" y="15240"/>
                                        <a:pt x="27432" y="15240"/>
                                      </a:cubicBezTo>
                                      <a:lnTo>
                                        <a:pt x="28956" y="1524"/>
                                      </a:lnTo>
                                      <a:cubicBezTo>
                                        <a:pt x="28956" y="1524"/>
                                        <a:pt x="28956" y="1524"/>
                                        <a:pt x="28956" y="0"/>
                                      </a:cubicBezTo>
                                      <a:close/>
                                    </a:path>
                                  </a:pathLst>
                                </a:custGeom>
                                <a:solidFill>
                                  <a:srgbClr val="000000"/>
                                </a:solidFill>
                                <a:ln w="0" cap="flat">
                                  <a:noFill/>
                                  <a:miter lim="127000"/>
                                </a:ln>
                                <a:effectLst/>
                              </wps:spPr>
                              <wps:bodyPr/>
                            </wps:wsp>
                          </wpg:wgp>
                        </a:graphicData>
                      </a:graphic>
                    </wp:inline>
                  </w:drawing>
                </mc:Choice>
                <mc:Fallback>
                  <w:pict>
                    <v:group w14:anchorId="11B5BE42" id="Group 16152" o:spid="_x0000_s1026" style="width:4.45pt;height:9.5pt;mso-position-horizontal-relative:char;mso-position-vertical-relative:line" coordsize="56388,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">
                      <v:shape id="Shape 3061" o:spid="_x0000_s1027" style="position:absolute;width:56388;height:120396;visibility:visible;mso-wrap-style:square;v-text-anchor:top" coordsize="5638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" path="m28956,v,,1524,,1524,c30480,,32004,,33528,v,,1524,,1524,c36576,,36576,,36576,1524v,,1524,,1524,c38100,1524,38100,1524,38100,3048l36576,15240v1524,,3048,1524,3048,1524c41148,16764,42672,16764,44196,18288v1524,,3048,,4572,c48768,19812,50292,19812,50292,19812v,1524,,1524,1524,1524c51816,21336,51816,22860,51816,22860v,,,,,1524c51816,24384,51816,25908,51816,25908v,1524,,1524,,1524c51816,28956,51816,28956,51816,28956v,1524,-1524,1524,-1524,1524c48768,30480,48768,30480,47244,30480v,-1524,-1524,-1524,-3048,-3048c41148,27432,39624,25908,38100,25908,35052,24384,33528,24384,30480,24384v-3048,,-6096,,-7620,1524c19812,25908,18288,27432,16764,27432v-1524,1524,-1524,3048,-3048,4572c13716,33528,13716,35052,13716,36576v,3048,,6096,1524,7620c16764,45720,18288,47244,19812,48768v3048,1524,4572,1524,7620,3048c30480,53340,32004,53340,35052,54864v3048,1524,6096,1524,7620,3048c45720,59436,47244,60960,50292,62484v1524,1524,3048,4572,4572,6096c56388,71628,56388,74676,56388,79248v,3048,,6096,-1524,9144c53340,91440,51816,94488,48768,96012v-3048,3048,-6096,4572,-9144,6096c35052,103632,32004,103632,27432,103632r-1524,15240c25908,120396,24384,120396,24384,120396v,,,,-1524,c22860,120396,21336,120396,21336,120396v-1524,,-1524,,-3048,c18288,120396,16764,120396,16764,120396v,,,,,-1524l18288,103632v-3048,,-4572,,-6096,-1524c10668,102108,7620,102108,7620,100584v-1524,,-3048,,-4572,-1524c1524,99060,1524,99060,1524,99060,,97536,,97536,,96012v,,,-1524,,-3048c,92964,,91440,,91440,,89916,,89916,,89916v,,,-1524,1524,-1524c3048,88392,3048,88392,4572,89916v1524,,3048,1524,4572,1524c10668,92964,12192,92964,15240,94488v3048,,6096,,9144,c32004,94488,36576,92964,39624,91440v3048,-3048,4572,-7620,4572,-12192c44196,77724,44196,74676,42672,73152,41148,71628,39624,70104,38100,68580,35052,67056,33528,65532,30480,65532,28956,64008,25908,64008,22860,62484,19812,60960,18288,60960,15240,59436,12192,57912,10668,56388,7620,54864,6096,53340,4572,50292,3048,47244,1524,45720,1524,42672,1524,38100v,-3048,,-6096,1524,-9144c4572,27432,6096,24384,7620,22860v3048,-1524,4572,-4572,7620,-4572c18288,16764,22860,15240,27432,15240l28956,1524v,,,,,-1524xe" fillcolor="black" stroked="f" strokeweight="0">
                        <v:stroke miterlimit="83231f" joinstyle="miter"/>
                        <v:path arrowok="t" textboxrect="0,0,56388,120396"/>
                      </v:shape>
                      <w10:anchorlock/>
                    </v:group>
                  </w:pict>
                </mc:Fallback>
              </mc:AlternateContent>
            </w:r>
          </w:p>
        </w:tc>
      </w:tr>
      <w:tr w:rsidR="0082793F" w:rsidRPr="0082793F" w14:paraId="4F12F1FC"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5D43D5ED"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774679FB" wp14:editId="65C28ABE">
                      <wp:extent cx="166116" cy="73152"/>
                      <wp:effectExtent l="0" t="0" r="0" b="0"/>
                      <wp:docPr id="16156" name="Group 16156"/>
                      <wp:cNvGraphicFramePr/>
                      <a:graphic xmlns:a="http://schemas.openxmlformats.org/drawingml/2006/main">
                        <a:graphicData uri="http://schemas.microsoft.com/office/word/2010/wordprocessingGroup">
                          <wpg:wgp>
                            <wpg:cNvGrpSpPr/>
                            <wpg:grpSpPr>
                              <a:xfrm>
                                <a:off x="0" y="0"/>
                                <a:ext cx="166116" cy="73152"/>
                                <a:chOff x="0" y="0"/>
                                <a:chExt cx="166116" cy="73152"/>
                              </a:xfrm>
                            </wpg:grpSpPr>
                            <wps:wsp>
                              <wps:cNvPr id="3053" name="Shape 3053"/>
                              <wps:cNvSpPr/>
                              <wps:spPr>
                                <a:xfrm>
                                  <a:off x="0" y="0"/>
                                  <a:ext cx="45720" cy="73152"/>
                                </a:xfrm>
                                <a:custGeom>
                                  <a:avLst/>
                                  <a:gdLst/>
                                  <a:ahLst/>
                                  <a:cxnLst/>
                                  <a:rect l="0" t="0" r="0" b="0"/>
                                  <a:pathLst>
                                    <a:path w="45720" h="73152">
                                      <a:moveTo>
                                        <a:pt x="21336" y="0"/>
                                      </a:moveTo>
                                      <a:cubicBezTo>
                                        <a:pt x="24384" y="0"/>
                                        <a:pt x="27432" y="0"/>
                                        <a:pt x="30480" y="1524"/>
                                      </a:cubicBezTo>
                                      <a:cubicBezTo>
                                        <a:pt x="33528" y="3048"/>
                                        <a:pt x="35052" y="4572"/>
                                        <a:pt x="38100" y="6096"/>
                                      </a:cubicBezTo>
                                      <a:cubicBezTo>
                                        <a:pt x="39624" y="7620"/>
                                        <a:pt x="41148" y="9144"/>
                                        <a:pt x="41148" y="12192"/>
                                      </a:cubicBezTo>
                                      <a:cubicBezTo>
                                        <a:pt x="42672" y="13716"/>
                                        <a:pt x="42672" y="16764"/>
                                        <a:pt x="42672" y="18288"/>
                                      </a:cubicBezTo>
                                      <a:cubicBezTo>
                                        <a:pt x="42672" y="21336"/>
                                        <a:pt x="42672" y="22860"/>
                                        <a:pt x="42672" y="25908"/>
                                      </a:cubicBezTo>
                                      <a:cubicBezTo>
                                        <a:pt x="41148" y="28956"/>
                                        <a:pt x="41148" y="30480"/>
                                        <a:pt x="39624" y="33528"/>
                                      </a:cubicBezTo>
                                      <a:cubicBezTo>
                                        <a:pt x="38100" y="36576"/>
                                        <a:pt x="36576" y="39624"/>
                                        <a:pt x="33528" y="42672"/>
                                      </a:cubicBezTo>
                                      <a:cubicBezTo>
                                        <a:pt x="30480" y="45720"/>
                                        <a:pt x="27432" y="48768"/>
                                        <a:pt x="24384" y="53340"/>
                                      </a:cubicBezTo>
                                      <a:lnTo>
                                        <a:pt x="12192" y="65532"/>
                                      </a:lnTo>
                                      <a:lnTo>
                                        <a:pt x="44196" y="65532"/>
                                      </a:lnTo>
                                      <a:cubicBezTo>
                                        <a:pt x="44196" y="65532"/>
                                        <a:pt x="44196" y="67056"/>
                                        <a:pt x="45720" y="67056"/>
                                      </a:cubicBezTo>
                                      <a:cubicBezTo>
                                        <a:pt x="45720" y="67056"/>
                                        <a:pt x="45720" y="67056"/>
                                        <a:pt x="45720" y="68580"/>
                                      </a:cubicBezTo>
                                      <a:cubicBezTo>
                                        <a:pt x="45720" y="68580"/>
                                        <a:pt x="45720" y="68580"/>
                                        <a:pt x="45720" y="70104"/>
                                      </a:cubicBezTo>
                                      <a:cubicBezTo>
                                        <a:pt x="45720" y="70104"/>
                                        <a:pt x="45720" y="70104"/>
                                        <a:pt x="45720" y="71628"/>
                                      </a:cubicBezTo>
                                      <a:cubicBezTo>
                                        <a:pt x="45720" y="71628"/>
                                        <a:pt x="45720" y="71628"/>
                                        <a:pt x="45720" y="73152"/>
                                      </a:cubicBezTo>
                                      <a:cubicBezTo>
                                        <a:pt x="45720" y="73152"/>
                                        <a:pt x="44196" y="73152"/>
                                        <a:pt x="44196" y="73152"/>
                                      </a:cubicBezTo>
                                      <a:lnTo>
                                        <a:pt x="3048" y="73152"/>
                                      </a:lnTo>
                                      <a:cubicBezTo>
                                        <a:pt x="3048" y="73152"/>
                                        <a:pt x="1524" y="73152"/>
                                        <a:pt x="1524" y="73152"/>
                                      </a:cubicBezTo>
                                      <a:cubicBezTo>
                                        <a:pt x="0" y="71628"/>
                                        <a:pt x="0" y="71628"/>
                                        <a:pt x="0" y="71628"/>
                                      </a:cubicBezTo>
                                      <a:cubicBezTo>
                                        <a:pt x="0" y="71628"/>
                                        <a:pt x="0" y="70104"/>
                                        <a:pt x="0" y="70104"/>
                                      </a:cubicBezTo>
                                      <a:cubicBezTo>
                                        <a:pt x="0" y="68580"/>
                                        <a:pt x="0" y="68580"/>
                                        <a:pt x="0" y="67056"/>
                                      </a:cubicBezTo>
                                      <a:cubicBezTo>
                                        <a:pt x="0" y="67056"/>
                                        <a:pt x="0" y="67056"/>
                                        <a:pt x="0" y="65532"/>
                                      </a:cubicBezTo>
                                      <a:cubicBezTo>
                                        <a:pt x="0" y="65532"/>
                                        <a:pt x="1524" y="65532"/>
                                        <a:pt x="1524" y="65532"/>
                                      </a:cubicBezTo>
                                      <a:cubicBezTo>
                                        <a:pt x="1524" y="64008"/>
                                        <a:pt x="1524" y="64008"/>
                                        <a:pt x="3048" y="64008"/>
                                      </a:cubicBezTo>
                                      <a:lnTo>
                                        <a:pt x="16764" y="48768"/>
                                      </a:lnTo>
                                      <a:cubicBezTo>
                                        <a:pt x="21336" y="45720"/>
                                        <a:pt x="24384" y="42672"/>
                                        <a:pt x="25908" y="39624"/>
                                      </a:cubicBezTo>
                                      <a:cubicBezTo>
                                        <a:pt x="27432" y="36576"/>
                                        <a:pt x="28956" y="33528"/>
                                        <a:pt x="30480" y="32004"/>
                                      </a:cubicBezTo>
                                      <a:cubicBezTo>
                                        <a:pt x="32004" y="28956"/>
                                        <a:pt x="32004" y="27432"/>
                                        <a:pt x="33528" y="25908"/>
                                      </a:cubicBezTo>
                                      <a:cubicBezTo>
                                        <a:pt x="33528" y="24384"/>
                                        <a:pt x="33528" y="22860"/>
                                        <a:pt x="33528" y="19812"/>
                                      </a:cubicBezTo>
                                      <a:cubicBezTo>
                                        <a:pt x="33528" y="18288"/>
                                        <a:pt x="33528" y="16764"/>
                                        <a:pt x="32004" y="15240"/>
                                      </a:cubicBezTo>
                                      <a:cubicBezTo>
                                        <a:pt x="32004" y="13716"/>
                                        <a:pt x="32004" y="12192"/>
                                        <a:pt x="30480" y="12192"/>
                                      </a:cubicBezTo>
                                      <a:cubicBezTo>
                                        <a:pt x="28956" y="10668"/>
                                        <a:pt x="27432" y="9144"/>
                                        <a:pt x="25908" y="9144"/>
                                      </a:cubicBezTo>
                                      <a:cubicBezTo>
                                        <a:pt x="24384" y="7620"/>
                                        <a:pt x="22860" y="7620"/>
                                        <a:pt x="21336" y="7620"/>
                                      </a:cubicBezTo>
                                      <a:cubicBezTo>
                                        <a:pt x="18288" y="7620"/>
                                        <a:pt x="16764" y="7620"/>
                                        <a:pt x="13716" y="9144"/>
                                      </a:cubicBezTo>
                                      <a:cubicBezTo>
                                        <a:pt x="12192" y="9144"/>
                                        <a:pt x="10668" y="10668"/>
                                        <a:pt x="9144" y="10668"/>
                                      </a:cubicBezTo>
                                      <a:cubicBezTo>
                                        <a:pt x="7620" y="12192"/>
                                        <a:pt x="6096" y="12192"/>
                                        <a:pt x="6096" y="13716"/>
                                      </a:cubicBezTo>
                                      <a:cubicBezTo>
                                        <a:pt x="4572" y="13716"/>
                                        <a:pt x="3048" y="13716"/>
                                        <a:pt x="3048" y="13716"/>
                                      </a:cubicBezTo>
                                      <a:cubicBezTo>
                                        <a:pt x="3048" y="13716"/>
                                        <a:pt x="1524" y="13716"/>
                                        <a:pt x="1524" y="13716"/>
                                      </a:cubicBezTo>
                                      <a:cubicBezTo>
                                        <a:pt x="1524" y="12192"/>
                                        <a:pt x="1524" y="12192"/>
                                        <a:pt x="1524" y="12192"/>
                                      </a:cubicBezTo>
                                      <a:cubicBezTo>
                                        <a:pt x="1524" y="10668"/>
                                        <a:pt x="1524" y="10668"/>
                                        <a:pt x="1524" y="9144"/>
                                      </a:cubicBezTo>
                                      <a:cubicBezTo>
                                        <a:pt x="1524" y="7620"/>
                                        <a:pt x="1524" y="7620"/>
                                        <a:pt x="1524" y="7620"/>
                                      </a:cubicBezTo>
                                      <a:cubicBezTo>
                                        <a:pt x="1524" y="7620"/>
                                        <a:pt x="1524" y="7620"/>
                                        <a:pt x="1524" y="6096"/>
                                      </a:cubicBezTo>
                                      <a:cubicBezTo>
                                        <a:pt x="3048" y="6096"/>
                                        <a:pt x="3048" y="6096"/>
                                        <a:pt x="3048" y="6096"/>
                                      </a:cubicBezTo>
                                      <a:cubicBezTo>
                                        <a:pt x="3048" y="6096"/>
                                        <a:pt x="4572" y="4572"/>
                                        <a:pt x="6096" y="4572"/>
                                      </a:cubicBezTo>
                                      <a:cubicBezTo>
                                        <a:pt x="6096" y="3048"/>
                                        <a:pt x="7620" y="3048"/>
                                        <a:pt x="9144" y="3048"/>
                                      </a:cubicBezTo>
                                      <a:cubicBezTo>
                                        <a:pt x="10668" y="1524"/>
                                        <a:pt x="13716" y="1524"/>
                                        <a:pt x="15240" y="1524"/>
                                      </a:cubicBezTo>
                                      <a:cubicBezTo>
                                        <a:pt x="16764" y="0"/>
                                        <a:pt x="19812" y="0"/>
                                        <a:pt x="21336" y="0"/>
                                      </a:cubicBezTo>
                                      <a:close/>
                                    </a:path>
                                  </a:pathLst>
                                </a:custGeom>
                                <a:solidFill>
                                  <a:srgbClr val="000000"/>
                                </a:solidFill>
                                <a:ln w="0" cap="flat">
                                  <a:noFill/>
                                  <a:miter lim="127000"/>
                                </a:ln>
                                <a:effectLst/>
                              </wps:spPr>
                              <wps:bodyPr/>
                            </wps:wsp>
                            <wps:wsp>
                              <wps:cNvPr id="3054" name="Shape 3054"/>
                              <wps:cNvSpPr/>
                              <wps:spPr>
                                <a:xfrm>
                                  <a:off x="54864" y="14747"/>
                                  <a:ext cx="20574" cy="41641"/>
                                </a:xfrm>
                                <a:custGeom>
                                  <a:avLst/>
                                  <a:gdLst/>
                                  <a:ahLst/>
                                  <a:cxnLst/>
                                  <a:rect l="0" t="0" r="0" b="0"/>
                                  <a:pathLst>
                                    <a:path w="20574" h="41641">
                                      <a:moveTo>
                                        <a:pt x="20574" y="0"/>
                                      </a:moveTo>
                                      <a:lnTo>
                                        <a:pt x="20574" y="14971"/>
                                      </a:lnTo>
                                      <a:lnTo>
                                        <a:pt x="9144" y="34021"/>
                                      </a:lnTo>
                                      <a:lnTo>
                                        <a:pt x="20574" y="34021"/>
                                      </a:lnTo>
                                      <a:lnTo>
                                        <a:pt x="20574" y="41641"/>
                                      </a:lnTo>
                                      <a:lnTo>
                                        <a:pt x="3048" y="41641"/>
                                      </a:lnTo>
                                      <a:cubicBezTo>
                                        <a:pt x="1524" y="41641"/>
                                        <a:pt x="1524" y="41641"/>
                                        <a:pt x="1524" y="41641"/>
                                      </a:cubicBezTo>
                                      <a:cubicBezTo>
                                        <a:pt x="1524" y="41641"/>
                                        <a:pt x="1524" y="41641"/>
                                        <a:pt x="0" y="41641"/>
                                      </a:cubicBezTo>
                                      <a:cubicBezTo>
                                        <a:pt x="0" y="40117"/>
                                        <a:pt x="0" y="40117"/>
                                        <a:pt x="0" y="40117"/>
                                      </a:cubicBezTo>
                                      <a:cubicBezTo>
                                        <a:pt x="0" y="40117"/>
                                        <a:pt x="0" y="38593"/>
                                        <a:pt x="0" y="37069"/>
                                      </a:cubicBezTo>
                                      <a:cubicBezTo>
                                        <a:pt x="0" y="37069"/>
                                        <a:pt x="0" y="37069"/>
                                        <a:pt x="0" y="35545"/>
                                      </a:cubicBezTo>
                                      <a:cubicBezTo>
                                        <a:pt x="0" y="35545"/>
                                        <a:pt x="0" y="35545"/>
                                        <a:pt x="0" y="34021"/>
                                      </a:cubicBezTo>
                                      <a:cubicBezTo>
                                        <a:pt x="0" y="34021"/>
                                        <a:pt x="0" y="34021"/>
                                        <a:pt x="0" y="32497"/>
                                      </a:cubicBezTo>
                                      <a:cubicBezTo>
                                        <a:pt x="1524" y="32497"/>
                                        <a:pt x="1524" y="32497"/>
                                        <a:pt x="1524" y="32497"/>
                                      </a:cubicBezTo>
                                      <a:lnTo>
                                        <a:pt x="20574" y="0"/>
                                      </a:lnTo>
                                      <a:close/>
                                    </a:path>
                                  </a:pathLst>
                                </a:custGeom>
                                <a:solidFill>
                                  <a:srgbClr val="000000"/>
                                </a:solidFill>
                                <a:ln w="0" cap="flat">
                                  <a:noFill/>
                                  <a:miter lim="127000"/>
                                </a:ln>
                                <a:effectLst/>
                              </wps:spPr>
                              <wps:bodyPr/>
                            </wps:wsp>
                            <wps:wsp>
                              <wps:cNvPr id="3055" name="Shape 3055"/>
                              <wps:cNvSpPr/>
                              <wps:spPr>
                                <a:xfrm>
                                  <a:off x="75438" y="1524"/>
                                  <a:ext cx="31242" cy="71628"/>
                                </a:xfrm>
                                <a:custGeom>
                                  <a:avLst/>
                                  <a:gdLst/>
                                  <a:ahLst/>
                                  <a:cxnLst/>
                                  <a:rect l="0" t="0" r="0" b="0"/>
                                  <a:pathLst>
                                    <a:path w="31242" h="71628">
                                      <a:moveTo>
                                        <a:pt x="8382" y="0"/>
                                      </a:moveTo>
                                      <a:cubicBezTo>
                                        <a:pt x="9906" y="0"/>
                                        <a:pt x="9906" y="0"/>
                                        <a:pt x="9906" y="0"/>
                                      </a:cubicBezTo>
                                      <a:cubicBezTo>
                                        <a:pt x="11430" y="0"/>
                                        <a:pt x="12954" y="0"/>
                                        <a:pt x="12954" y="0"/>
                                      </a:cubicBezTo>
                                      <a:cubicBezTo>
                                        <a:pt x="14478" y="0"/>
                                        <a:pt x="16002" y="0"/>
                                        <a:pt x="16002" y="0"/>
                                      </a:cubicBezTo>
                                      <a:cubicBezTo>
                                        <a:pt x="17526" y="0"/>
                                        <a:pt x="19050" y="0"/>
                                        <a:pt x="19050" y="0"/>
                                      </a:cubicBezTo>
                                      <a:cubicBezTo>
                                        <a:pt x="19050" y="1524"/>
                                        <a:pt x="20574" y="1524"/>
                                        <a:pt x="20574" y="1524"/>
                                      </a:cubicBezTo>
                                      <a:lnTo>
                                        <a:pt x="20574" y="47244"/>
                                      </a:lnTo>
                                      <a:lnTo>
                                        <a:pt x="28194" y="47244"/>
                                      </a:lnTo>
                                      <a:cubicBezTo>
                                        <a:pt x="29718" y="47244"/>
                                        <a:pt x="29718" y="47244"/>
                                        <a:pt x="29718" y="48768"/>
                                      </a:cubicBezTo>
                                      <a:cubicBezTo>
                                        <a:pt x="31242" y="48768"/>
                                        <a:pt x="31242" y="50292"/>
                                        <a:pt x="31242" y="51816"/>
                                      </a:cubicBezTo>
                                      <a:cubicBezTo>
                                        <a:pt x="31242" y="51816"/>
                                        <a:pt x="31242" y="53340"/>
                                        <a:pt x="29718" y="53340"/>
                                      </a:cubicBezTo>
                                      <a:cubicBezTo>
                                        <a:pt x="29718" y="54864"/>
                                        <a:pt x="29718" y="54864"/>
                                        <a:pt x="28194" y="54864"/>
                                      </a:cubicBezTo>
                                      <a:lnTo>
                                        <a:pt x="20574" y="54864"/>
                                      </a:lnTo>
                                      <a:lnTo>
                                        <a:pt x="20574" y="70104"/>
                                      </a:lnTo>
                                      <a:cubicBezTo>
                                        <a:pt x="20574" y="70104"/>
                                        <a:pt x="20574" y="70104"/>
                                        <a:pt x="20574" y="71628"/>
                                      </a:cubicBezTo>
                                      <a:cubicBezTo>
                                        <a:pt x="20574" y="71628"/>
                                        <a:pt x="20574" y="71628"/>
                                        <a:pt x="19050" y="71628"/>
                                      </a:cubicBezTo>
                                      <a:cubicBezTo>
                                        <a:pt x="19050" y="71628"/>
                                        <a:pt x="19050" y="71628"/>
                                        <a:pt x="17526" y="71628"/>
                                      </a:cubicBezTo>
                                      <a:cubicBezTo>
                                        <a:pt x="17526" y="71628"/>
                                        <a:pt x="17526" y="71628"/>
                                        <a:pt x="16002" y="71628"/>
                                      </a:cubicBezTo>
                                      <a:cubicBezTo>
                                        <a:pt x="14478" y="71628"/>
                                        <a:pt x="14478" y="71628"/>
                                        <a:pt x="14478" y="71628"/>
                                      </a:cubicBezTo>
                                      <a:cubicBezTo>
                                        <a:pt x="12954" y="71628"/>
                                        <a:pt x="12954" y="71628"/>
                                        <a:pt x="12954" y="71628"/>
                                      </a:cubicBezTo>
                                      <a:cubicBezTo>
                                        <a:pt x="11430" y="71628"/>
                                        <a:pt x="11430" y="71628"/>
                                        <a:pt x="11430" y="71628"/>
                                      </a:cubicBezTo>
                                      <a:cubicBezTo>
                                        <a:pt x="11430" y="70104"/>
                                        <a:pt x="11430" y="70104"/>
                                        <a:pt x="11430" y="70104"/>
                                      </a:cubicBezTo>
                                      <a:lnTo>
                                        <a:pt x="11430" y="54864"/>
                                      </a:lnTo>
                                      <a:lnTo>
                                        <a:pt x="0" y="54864"/>
                                      </a:lnTo>
                                      <a:lnTo>
                                        <a:pt x="0" y="47244"/>
                                      </a:lnTo>
                                      <a:lnTo>
                                        <a:pt x="11430" y="47244"/>
                                      </a:lnTo>
                                      <a:lnTo>
                                        <a:pt x="11430" y="9144"/>
                                      </a:lnTo>
                                      <a:lnTo>
                                        <a:pt x="0" y="28194"/>
                                      </a:lnTo>
                                      <a:lnTo>
                                        <a:pt x="0" y="13223"/>
                                      </a:lnTo>
                                      <a:lnTo>
                                        <a:pt x="6858" y="1524"/>
                                      </a:lnTo>
                                      <a:cubicBezTo>
                                        <a:pt x="6858" y="1524"/>
                                        <a:pt x="8382" y="1524"/>
                                        <a:pt x="8382" y="0"/>
                                      </a:cubicBezTo>
                                      <a:close/>
                                    </a:path>
                                  </a:pathLst>
                                </a:custGeom>
                                <a:solidFill>
                                  <a:srgbClr val="000000"/>
                                </a:solidFill>
                                <a:ln w="0" cap="flat">
                                  <a:noFill/>
                                  <a:miter lim="127000"/>
                                </a:ln>
                                <a:effectLst/>
                              </wps:spPr>
                              <wps:bodyPr/>
                            </wps:wsp>
                            <wps:wsp>
                              <wps:cNvPr id="3056" name="Shape 3056"/>
                              <wps:cNvSpPr/>
                              <wps:spPr>
                                <a:xfrm>
                                  <a:off x="118872" y="1524"/>
                                  <a:ext cx="22860" cy="71628"/>
                                </a:xfrm>
                                <a:custGeom>
                                  <a:avLst/>
                                  <a:gdLst/>
                                  <a:ahLst/>
                                  <a:cxnLst/>
                                  <a:rect l="0" t="0" r="0" b="0"/>
                                  <a:pathLst>
                                    <a:path w="22860" h="71628">
                                      <a:moveTo>
                                        <a:pt x="3048" y="0"/>
                                      </a:moveTo>
                                      <a:lnTo>
                                        <a:pt x="19812" y="0"/>
                                      </a:lnTo>
                                      <a:lnTo>
                                        <a:pt x="22860" y="435"/>
                                      </a:lnTo>
                                      <a:lnTo>
                                        <a:pt x="22860" y="8382"/>
                                      </a:lnTo>
                                      <a:lnTo>
                                        <a:pt x="19812" y="7620"/>
                                      </a:lnTo>
                                      <a:lnTo>
                                        <a:pt x="9144" y="7620"/>
                                      </a:lnTo>
                                      <a:lnTo>
                                        <a:pt x="9144" y="30480"/>
                                      </a:lnTo>
                                      <a:lnTo>
                                        <a:pt x="19812" y="30480"/>
                                      </a:lnTo>
                                      <a:lnTo>
                                        <a:pt x="22860" y="30480"/>
                                      </a:lnTo>
                                      <a:lnTo>
                                        <a:pt x="22860" y="38709"/>
                                      </a:lnTo>
                                      <a:lnTo>
                                        <a:pt x="19812" y="38100"/>
                                      </a:lnTo>
                                      <a:lnTo>
                                        <a:pt x="9144" y="38100"/>
                                      </a:lnTo>
                                      <a:lnTo>
                                        <a:pt x="9144" y="64008"/>
                                      </a:lnTo>
                                      <a:lnTo>
                                        <a:pt x="22860" y="64008"/>
                                      </a:lnTo>
                                      <a:lnTo>
                                        <a:pt x="22860" y="71628"/>
                                      </a:lnTo>
                                      <a:lnTo>
                                        <a:pt x="3048" y="71628"/>
                                      </a:lnTo>
                                      <a:cubicBezTo>
                                        <a:pt x="3048" y="71628"/>
                                        <a:pt x="1524" y="71628"/>
                                        <a:pt x="1524" y="71628"/>
                                      </a:cubicBezTo>
                                      <a:cubicBezTo>
                                        <a:pt x="0" y="70104"/>
                                        <a:pt x="0" y="70104"/>
                                        <a:pt x="0" y="68580"/>
                                      </a:cubicBezTo>
                                      <a:lnTo>
                                        <a:pt x="0" y="4572"/>
                                      </a:lnTo>
                                      <a:cubicBezTo>
                                        <a:pt x="0" y="3048"/>
                                        <a:pt x="0" y="1524"/>
                                        <a:pt x="1524" y="1524"/>
                                      </a:cubicBezTo>
                                      <a:cubicBezTo>
                                        <a:pt x="1524" y="0"/>
                                        <a:pt x="3048" y="0"/>
                                        <a:pt x="3048" y="0"/>
                                      </a:cubicBezTo>
                                      <a:close/>
                                    </a:path>
                                  </a:pathLst>
                                </a:custGeom>
                                <a:solidFill>
                                  <a:srgbClr val="000000"/>
                                </a:solidFill>
                                <a:ln w="0" cap="flat">
                                  <a:noFill/>
                                  <a:miter lim="127000"/>
                                </a:ln>
                                <a:effectLst/>
                              </wps:spPr>
                              <wps:bodyPr/>
                            </wps:wsp>
                            <wps:wsp>
                              <wps:cNvPr id="3057" name="Shape 3057"/>
                              <wps:cNvSpPr/>
                              <wps:spPr>
                                <a:xfrm>
                                  <a:off x="141732" y="1960"/>
                                  <a:ext cx="24384" cy="71193"/>
                                </a:xfrm>
                                <a:custGeom>
                                  <a:avLst/>
                                  <a:gdLst/>
                                  <a:ahLst/>
                                  <a:cxnLst/>
                                  <a:rect l="0" t="0" r="0" b="0"/>
                                  <a:pathLst>
                                    <a:path w="24384" h="71193">
                                      <a:moveTo>
                                        <a:pt x="0" y="0"/>
                                      </a:moveTo>
                                      <a:lnTo>
                                        <a:pt x="7620" y="1088"/>
                                      </a:lnTo>
                                      <a:cubicBezTo>
                                        <a:pt x="10668" y="1088"/>
                                        <a:pt x="12192" y="2612"/>
                                        <a:pt x="13716" y="4137"/>
                                      </a:cubicBezTo>
                                      <a:cubicBezTo>
                                        <a:pt x="16764" y="5661"/>
                                        <a:pt x="16764" y="7184"/>
                                        <a:pt x="18288" y="10233"/>
                                      </a:cubicBezTo>
                                      <a:cubicBezTo>
                                        <a:pt x="19812" y="11756"/>
                                        <a:pt x="19812" y="14805"/>
                                        <a:pt x="19812" y="17853"/>
                                      </a:cubicBezTo>
                                      <a:cubicBezTo>
                                        <a:pt x="19812" y="19377"/>
                                        <a:pt x="19812" y="20900"/>
                                        <a:pt x="19812" y="22425"/>
                                      </a:cubicBezTo>
                                      <a:cubicBezTo>
                                        <a:pt x="18288" y="23949"/>
                                        <a:pt x="18288" y="25472"/>
                                        <a:pt x="16764" y="26996"/>
                                      </a:cubicBezTo>
                                      <a:cubicBezTo>
                                        <a:pt x="16764" y="28520"/>
                                        <a:pt x="15240" y="28520"/>
                                        <a:pt x="13716" y="30045"/>
                                      </a:cubicBezTo>
                                      <a:cubicBezTo>
                                        <a:pt x="13716" y="31569"/>
                                        <a:pt x="12192" y="31569"/>
                                        <a:pt x="10668" y="33093"/>
                                      </a:cubicBezTo>
                                      <a:cubicBezTo>
                                        <a:pt x="12192" y="33093"/>
                                        <a:pt x="13716" y="33093"/>
                                        <a:pt x="15240" y="34616"/>
                                      </a:cubicBezTo>
                                      <a:cubicBezTo>
                                        <a:pt x="16764" y="36140"/>
                                        <a:pt x="18288" y="37664"/>
                                        <a:pt x="19812" y="39189"/>
                                      </a:cubicBezTo>
                                      <a:cubicBezTo>
                                        <a:pt x="21336" y="40713"/>
                                        <a:pt x="22860" y="42237"/>
                                        <a:pt x="22860" y="43761"/>
                                      </a:cubicBezTo>
                                      <a:cubicBezTo>
                                        <a:pt x="24384" y="45284"/>
                                        <a:pt x="24384" y="48332"/>
                                        <a:pt x="24384" y="51381"/>
                                      </a:cubicBezTo>
                                      <a:cubicBezTo>
                                        <a:pt x="24384" y="52905"/>
                                        <a:pt x="24384" y="54428"/>
                                        <a:pt x="22860" y="57476"/>
                                      </a:cubicBezTo>
                                      <a:cubicBezTo>
                                        <a:pt x="22860" y="59001"/>
                                        <a:pt x="22860" y="60525"/>
                                        <a:pt x="21336" y="62049"/>
                                      </a:cubicBezTo>
                                      <a:cubicBezTo>
                                        <a:pt x="19812" y="63572"/>
                                        <a:pt x="18288" y="65096"/>
                                        <a:pt x="16764" y="66620"/>
                                      </a:cubicBezTo>
                                      <a:cubicBezTo>
                                        <a:pt x="15240" y="66620"/>
                                        <a:pt x="13716" y="68145"/>
                                        <a:pt x="12192" y="69669"/>
                                      </a:cubicBezTo>
                                      <a:cubicBezTo>
                                        <a:pt x="10668" y="69669"/>
                                        <a:pt x="9144" y="71193"/>
                                        <a:pt x="6096" y="71193"/>
                                      </a:cubicBezTo>
                                      <a:cubicBezTo>
                                        <a:pt x="4572" y="71193"/>
                                        <a:pt x="1524" y="71193"/>
                                        <a:pt x="0" y="71193"/>
                                      </a:cubicBezTo>
                                      <a:lnTo>
                                        <a:pt x="0" y="63572"/>
                                      </a:lnTo>
                                      <a:cubicBezTo>
                                        <a:pt x="1524" y="63572"/>
                                        <a:pt x="4572" y="63572"/>
                                        <a:pt x="6096" y="63572"/>
                                      </a:cubicBezTo>
                                      <a:cubicBezTo>
                                        <a:pt x="7620" y="62049"/>
                                        <a:pt x="9144" y="62049"/>
                                        <a:pt x="9144" y="60525"/>
                                      </a:cubicBezTo>
                                      <a:cubicBezTo>
                                        <a:pt x="10668" y="59001"/>
                                        <a:pt x="12192" y="59001"/>
                                        <a:pt x="12192" y="57476"/>
                                      </a:cubicBezTo>
                                      <a:cubicBezTo>
                                        <a:pt x="13716" y="55952"/>
                                        <a:pt x="13716" y="52905"/>
                                        <a:pt x="13716" y="51381"/>
                                      </a:cubicBezTo>
                                      <a:cubicBezTo>
                                        <a:pt x="13716" y="49857"/>
                                        <a:pt x="13716" y="46808"/>
                                        <a:pt x="12192" y="45284"/>
                                      </a:cubicBezTo>
                                      <a:cubicBezTo>
                                        <a:pt x="12192" y="43761"/>
                                        <a:pt x="10668" y="42237"/>
                                        <a:pt x="9144" y="40713"/>
                                      </a:cubicBezTo>
                                      <a:cubicBezTo>
                                        <a:pt x="9144" y="40713"/>
                                        <a:pt x="6096" y="39189"/>
                                        <a:pt x="4572" y="39189"/>
                                      </a:cubicBezTo>
                                      <a:lnTo>
                                        <a:pt x="0" y="38274"/>
                                      </a:lnTo>
                                      <a:lnTo>
                                        <a:pt x="0" y="30045"/>
                                      </a:lnTo>
                                      <a:lnTo>
                                        <a:pt x="3048" y="30045"/>
                                      </a:lnTo>
                                      <a:cubicBezTo>
                                        <a:pt x="6096" y="28520"/>
                                        <a:pt x="6096" y="28520"/>
                                        <a:pt x="7620" y="26996"/>
                                      </a:cubicBezTo>
                                      <a:cubicBezTo>
                                        <a:pt x="9144" y="25472"/>
                                        <a:pt x="9144" y="23949"/>
                                        <a:pt x="10668" y="22425"/>
                                      </a:cubicBezTo>
                                      <a:cubicBezTo>
                                        <a:pt x="10668" y="20900"/>
                                        <a:pt x="10668" y="19377"/>
                                        <a:pt x="10668" y="17853"/>
                                      </a:cubicBezTo>
                                      <a:cubicBezTo>
                                        <a:pt x="10668" y="16328"/>
                                        <a:pt x="10668" y="14805"/>
                                        <a:pt x="10668" y="13281"/>
                                      </a:cubicBezTo>
                                      <a:cubicBezTo>
                                        <a:pt x="9144" y="13281"/>
                                        <a:pt x="9144" y="11756"/>
                                        <a:pt x="7620" y="10233"/>
                                      </a:cubicBezTo>
                                      <a:cubicBezTo>
                                        <a:pt x="6096" y="8709"/>
                                        <a:pt x="4572" y="8709"/>
                                        <a:pt x="3048" y="8709"/>
                                      </a:cubicBezTo>
                                      <a:lnTo>
                                        <a:pt x="0" y="7946"/>
                                      </a:lnTo>
                                      <a:lnTo>
                                        <a:pt x="0" y="0"/>
                                      </a:lnTo>
                                      <a:close/>
                                    </a:path>
                                  </a:pathLst>
                                </a:custGeom>
                                <a:solidFill>
                                  <a:srgbClr val="000000"/>
                                </a:solidFill>
                                <a:ln w="0" cap="flat">
                                  <a:noFill/>
                                  <a:miter lim="127000"/>
                                </a:ln>
                                <a:effectLst/>
                              </wps:spPr>
                              <wps:bodyPr/>
                            </wps:wsp>
                          </wpg:wgp>
                        </a:graphicData>
                      </a:graphic>
                    </wp:inline>
                  </w:drawing>
                </mc:Choice>
                <mc:Fallback>
                  <w:pict>
                    <v:group w14:anchorId="7FE4DA28" id="Group 16156" o:spid="_x0000_s1026" style="width:13.1pt;height:5.75pt;mso-position-horizontal-relative:char;mso-position-vertical-relative:line" coordsize="166116,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">
                      <v:shape id="Shape 3053"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" path="m21336,v3048,,6096,,9144,1524c33528,3048,35052,4572,38100,6096v1524,1524,3048,3048,3048,6096c42672,13716,42672,16764,42672,18288v,3048,,4572,,7620c41148,28956,41148,30480,39624,33528v-1524,3048,-3048,6096,-6096,9144c30480,45720,27432,48768,24384,53340l12192,65532r32004,c44196,65532,44196,67056,45720,67056v,,,,,1524c45720,68580,45720,68580,45720,70104v,,,,,1524c45720,71628,45720,71628,45720,73152v,,-1524,,-1524,l3048,73152v,,-1524,,-1524,c,71628,,71628,,71628v,,,-1524,,-1524c,68580,,68580,,67056v,,,,,-1524c,65532,1524,65532,1524,65532v,-1524,,-1524,1524,-1524l16764,48768v4572,-3048,7620,-6096,9144,-9144c27432,36576,28956,33528,30480,32004v1524,-3048,1524,-4572,3048,-6096c33528,24384,33528,22860,33528,19812v,-1524,,-3048,-1524,-4572c32004,13716,32004,12192,30480,12192,28956,10668,27432,9144,25908,9144,24384,7620,22860,7620,21336,7620v-3048,,-4572,,-7620,1524c12192,9144,10668,10668,9144,10668,7620,12192,6096,12192,6096,13716v-1524,,-3048,,-3048,c3048,13716,1524,13716,1524,13716v,-1524,,-1524,,-1524c1524,10668,1524,10668,1524,9144v,-1524,,-1524,,-1524c1524,7620,1524,7620,1524,6096v1524,,1524,,1524,c3048,6096,4572,4572,6096,4572v,-1524,1524,-1524,3048,-1524c10668,1524,13716,1524,15240,1524,16764,,19812,,21336,xe" fillcolor="black" stroked="f" strokeweight="0">
                        <v:stroke miterlimit="83231f" joinstyle="miter"/>
                        <v:path arrowok="t" textboxrect="0,0,45720,73152"/>
                      </v:shape>
                      <v:shape id="Shape 3054" o:spid="_x0000_s1028" style="position:absolute;left:54864;top:14747;width:20574;height:41641;visibility:visible;mso-wrap-style:square;v-text-anchor:top" coordsize="20574,4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" path="m20574,r,14971l9144,34021r11430,l20574,41641r-17526,c1524,41641,1524,41641,1524,41641v,,,,-1524,c,40117,,40117,,40117v,,,-1524,,-3048c,37069,,37069,,35545v,,,,,-1524c,34021,,34021,,32497v1524,,1524,,1524,l20574,xe" fillcolor="black" stroked="f" strokeweight="0">
                        <v:stroke miterlimit="83231f" joinstyle="miter"/>
                        <v:path arrowok="t" textboxrect="0,0,20574,41641"/>
                      </v:shape>
                      <v:shape id="Shape 3055" o:spid="_x0000_s1029" style="position:absolute;left:75438;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" path="m8382,c9906,,9906,,9906,v1524,,3048,,3048,c14478,,16002,,16002,v1524,,3048,,3048,c19050,1524,20574,1524,20574,1524r,45720l28194,47244v1524,,1524,,1524,1524c31242,48768,31242,50292,31242,51816v,,,1524,-1524,1524c29718,54864,29718,54864,28194,54864r-7620,l20574,70104v,,,,,1524c20574,71628,20574,71628,19050,71628v,,,,-1524,c17526,71628,17526,71628,16002,71628v-1524,,-1524,,-1524,c12954,71628,12954,71628,12954,71628v-1524,,-1524,,-1524,c11430,70104,11430,70104,11430,70104r,-15240l,54864,,47244r11430,l11430,9144,,28194,,13223,6858,1524v,,1524,,1524,-1524xe" fillcolor="black" stroked="f" strokeweight="0">
                        <v:stroke miterlimit="83231f" joinstyle="miter"/>
                        <v:path arrowok="t" textboxrect="0,0,31242,71628"/>
                      </v:shape>
                      <v:shape id="Shape 3056" o:spid="_x0000_s1030" style="position:absolute;left:118872;top:1524;width:22860;height:71628;visibility:visible;mso-wrap-style:square;v-text-anchor:top" coordsize="228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" path="m3048,l19812,r3048,435l22860,8382,19812,7620r-10668,l9144,30480r10668,l22860,30480r,8229l19812,38100r-10668,l9144,64008r13716,l22860,71628r-19812,c3048,71628,1524,71628,1524,71628,,70104,,70104,,68580l,4572c,3048,,1524,1524,1524,1524,,3048,,3048,xe" fillcolor="black" stroked="f" strokeweight="0">
                        <v:stroke miterlimit="83231f" joinstyle="miter"/>
                        <v:path arrowok="t" textboxrect="0,0,22860,71628"/>
                      </v:shape>
                      <v:shape id="Shape 3057" o:spid="_x0000_s1031" style="position:absolute;left:141732;top:1960;width:24384;height:71193;visibility:visible;mso-wrap-style:square;v-text-anchor:top" coordsize="24384,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" path="m,l7620,1088v3048,,4572,1524,6096,3049c16764,5661,16764,7184,18288,10233v1524,1523,1524,4572,1524,7620c19812,19377,19812,20900,19812,22425v-1524,1524,-1524,3047,-3048,4571c16764,28520,15240,28520,13716,30045v,1524,-1524,1524,-3048,3048c12192,33093,13716,33093,15240,34616v1524,1524,3048,3048,4572,4573c21336,40713,22860,42237,22860,43761v1524,1523,1524,4571,1524,7620c24384,52905,24384,54428,22860,57476v,1525,,3049,-1524,4573c19812,63572,18288,65096,16764,66620v-1524,,-3048,1525,-4572,3049c10668,69669,9144,71193,6096,71193v-1524,,-4572,,-6096,l,63572v1524,,4572,,6096,c7620,62049,9144,62049,9144,60525v1524,-1524,3048,-1524,3048,-3049c13716,55952,13716,52905,13716,51381v,-1524,,-4573,-1524,-6097c12192,43761,10668,42237,9144,40713v,,-3048,-1524,-4572,-1524l,38274,,30045r3048,c6096,28520,6096,28520,7620,26996v1524,-1524,1524,-3047,3048,-4571c10668,20900,10668,19377,10668,17853v,-1525,,-3048,,-4572c9144,13281,9144,11756,7620,10233,6096,8709,4572,8709,3048,8709l,7946,,xe" fillcolor="black" stroked="f" strokeweight="0">
                        <v:stroke miterlimit="83231f" joinstyle="miter"/>
                        <v:path arrowok="t" textboxrect="0,0,24384,71193"/>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0E72CA2E"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64C2FB75"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2735B2EA"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521D74B4"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1B879233"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24DA2D29"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73517EE6" wp14:editId="187E42A1">
                      <wp:extent cx="167640" cy="74676"/>
                      <wp:effectExtent l="0" t="0" r="0" b="0"/>
                      <wp:docPr id="16160" name="Group 16160"/>
                      <wp:cNvGraphicFramePr/>
                      <a:graphic xmlns:a="http://schemas.openxmlformats.org/drawingml/2006/main">
                        <a:graphicData uri="http://schemas.microsoft.com/office/word/2010/wordprocessingGroup">
                          <wpg:wgp>
                            <wpg:cNvGrpSpPr/>
                            <wpg:grpSpPr>
                              <a:xfrm>
                                <a:off x="0" y="0"/>
                                <a:ext cx="167640" cy="74676"/>
                                <a:chOff x="0" y="0"/>
                                <a:chExt cx="167640" cy="74676"/>
                              </a:xfrm>
                            </wpg:grpSpPr>
                            <wps:wsp>
                              <wps:cNvPr id="3041" name="Shape 3041"/>
                              <wps:cNvSpPr/>
                              <wps:spPr>
                                <a:xfrm>
                                  <a:off x="0" y="0"/>
                                  <a:ext cx="45720" cy="73152"/>
                                </a:xfrm>
                                <a:custGeom>
                                  <a:avLst/>
                                  <a:gdLst/>
                                  <a:ahLst/>
                                  <a:cxnLst/>
                                  <a:rect l="0" t="0" r="0" b="0"/>
                                  <a:pathLst>
                                    <a:path w="45720" h="73152">
                                      <a:moveTo>
                                        <a:pt x="21336" y="0"/>
                                      </a:moveTo>
                                      <a:cubicBezTo>
                                        <a:pt x="24384" y="0"/>
                                        <a:pt x="27432" y="1524"/>
                                        <a:pt x="30480" y="1524"/>
                                      </a:cubicBezTo>
                                      <a:cubicBezTo>
                                        <a:pt x="33528" y="3048"/>
                                        <a:pt x="35052" y="4572"/>
                                        <a:pt x="38100" y="6096"/>
                                      </a:cubicBezTo>
                                      <a:cubicBezTo>
                                        <a:pt x="39624" y="7620"/>
                                        <a:pt x="41148" y="9144"/>
                                        <a:pt x="41148" y="12192"/>
                                      </a:cubicBezTo>
                                      <a:cubicBezTo>
                                        <a:pt x="42672" y="13716"/>
                                        <a:pt x="42672" y="16764"/>
                                        <a:pt x="42672" y="19812"/>
                                      </a:cubicBezTo>
                                      <a:cubicBezTo>
                                        <a:pt x="42672" y="21336"/>
                                        <a:pt x="42672" y="24384"/>
                                        <a:pt x="42672" y="25908"/>
                                      </a:cubicBezTo>
                                      <a:cubicBezTo>
                                        <a:pt x="41148" y="28956"/>
                                        <a:pt x="41148" y="30480"/>
                                        <a:pt x="39624" y="33528"/>
                                      </a:cubicBezTo>
                                      <a:cubicBezTo>
                                        <a:pt x="38100" y="36576"/>
                                        <a:pt x="36576" y="39624"/>
                                        <a:pt x="33528" y="42672"/>
                                      </a:cubicBezTo>
                                      <a:cubicBezTo>
                                        <a:pt x="30480" y="45720"/>
                                        <a:pt x="27432" y="50292"/>
                                        <a:pt x="24384" y="53340"/>
                                      </a:cubicBezTo>
                                      <a:lnTo>
                                        <a:pt x="12192" y="65532"/>
                                      </a:lnTo>
                                      <a:lnTo>
                                        <a:pt x="44196" y="65532"/>
                                      </a:lnTo>
                                      <a:cubicBezTo>
                                        <a:pt x="44196" y="65532"/>
                                        <a:pt x="44196" y="65532"/>
                                        <a:pt x="44196" y="67056"/>
                                      </a:cubicBezTo>
                                      <a:cubicBezTo>
                                        <a:pt x="44196" y="67056"/>
                                        <a:pt x="44196" y="67056"/>
                                        <a:pt x="45720" y="67056"/>
                                      </a:cubicBezTo>
                                      <a:cubicBezTo>
                                        <a:pt x="45720" y="67056"/>
                                        <a:pt x="45720" y="67056"/>
                                        <a:pt x="45720" y="68580"/>
                                      </a:cubicBezTo>
                                      <a:cubicBezTo>
                                        <a:pt x="45720" y="68580"/>
                                        <a:pt x="45720" y="68580"/>
                                        <a:pt x="45720" y="70104"/>
                                      </a:cubicBezTo>
                                      <a:cubicBezTo>
                                        <a:pt x="45720" y="70104"/>
                                        <a:pt x="45720" y="71628"/>
                                        <a:pt x="45720" y="71628"/>
                                      </a:cubicBezTo>
                                      <a:cubicBezTo>
                                        <a:pt x="45720" y="71628"/>
                                        <a:pt x="45720" y="73152"/>
                                        <a:pt x="45720" y="73152"/>
                                      </a:cubicBezTo>
                                      <a:cubicBezTo>
                                        <a:pt x="45720" y="73152"/>
                                        <a:pt x="44196" y="73152"/>
                                        <a:pt x="44196" y="73152"/>
                                      </a:cubicBezTo>
                                      <a:lnTo>
                                        <a:pt x="3048" y="73152"/>
                                      </a:lnTo>
                                      <a:cubicBezTo>
                                        <a:pt x="3048" y="73152"/>
                                        <a:pt x="1524" y="73152"/>
                                        <a:pt x="1524" y="73152"/>
                                      </a:cubicBezTo>
                                      <a:cubicBezTo>
                                        <a:pt x="0" y="73152"/>
                                        <a:pt x="0" y="71628"/>
                                        <a:pt x="0" y="71628"/>
                                      </a:cubicBezTo>
                                      <a:cubicBezTo>
                                        <a:pt x="0" y="71628"/>
                                        <a:pt x="0" y="70104"/>
                                        <a:pt x="0" y="70104"/>
                                      </a:cubicBezTo>
                                      <a:cubicBezTo>
                                        <a:pt x="0" y="68580"/>
                                        <a:pt x="0" y="68580"/>
                                        <a:pt x="0" y="68580"/>
                                      </a:cubicBezTo>
                                      <a:cubicBezTo>
                                        <a:pt x="0" y="67056"/>
                                        <a:pt x="0" y="67056"/>
                                        <a:pt x="0" y="67056"/>
                                      </a:cubicBezTo>
                                      <a:cubicBezTo>
                                        <a:pt x="0" y="65532"/>
                                        <a:pt x="1524" y="65532"/>
                                        <a:pt x="1524" y="65532"/>
                                      </a:cubicBezTo>
                                      <a:cubicBezTo>
                                        <a:pt x="1524" y="65532"/>
                                        <a:pt x="1524" y="64008"/>
                                        <a:pt x="3048" y="64008"/>
                                      </a:cubicBezTo>
                                      <a:lnTo>
                                        <a:pt x="16764" y="48768"/>
                                      </a:lnTo>
                                      <a:cubicBezTo>
                                        <a:pt x="21336" y="45720"/>
                                        <a:pt x="24384" y="42672"/>
                                        <a:pt x="25908" y="39624"/>
                                      </a:cubicBezTo>
                                      <a:cubicBezTo>
                                        <a:pt x="27432" y="36576"/>
                                        <a:pt x="28956" y="35052"/>
                                        <a:pt x="30480" y="32004"/>
                                      </a:cubicBezTo>
                                      <a:cubicBezTo>
                                        <a:pt x="32004" y="30480"/>
                                        <a:pt x="32004" y="27432"/>
                                        <a:pt x="33528" y="25908"/>
                                      </a:cubicBezTo>
                                      <a:cubicBezTo>
                                        <a:pt x="33528" y="24384"/>
                                        <a:pt x="33528" y="22860"/>
                                        <a:pt x="33528" y="21336"/>
                                      </a:cubicBezTo>
                                      <a:cubicBezTo>
                                        <a:pt x="33528" y="19812"/>
                                        <a:pt x="33528" y="18288"/>
                                        <a:pt x="32004" y="16764"/>
                                      </a:cubicBezTo>
                                      <a:cubicBezTo>
                                        <a:pt x="32004" y="15240"/>
                                        <a:pt x="32004" y="13716"/>
                                        <a:pt x="30480" y="12192"/>
                                      </a:cubicBezTo>
                                      <a:cubicBezTo>
                                        <a:pt x="28956" y="10668"/>
                                        <a:pt x="27432" y="10668"/>
                                        <a:pt x="25908" y="9144"/>
                                      </a:cubicBezTo>
                                      <a:cubicBezTo>
                                        <a:pt x="24384" y="9144"/>
                                        <a:pt x="22860" y="7620"/>
                                        <a:pt x="21336" y="7620"/>
                                      </a:cubicBezTo>
                                      <a:cubicBezTo>
                                        <a:pt x="18288" y="7620"/>
                                        <a:pt x="16764" y="9144"/>
                                        <a:pt x="13716" y="9144"/>
                                      </a:cubicBezTo>
                                      <a:cubicBezTo>
                                        <a:pt x="12192" y="9144"/>
                                        <a:pt x="10668" y="10668"/>
                                        <a:pt x="9144" y="10668"/>
                                      </a:cubicBezTo>
                                      <a:cubicBezTo>
                                        <a:pt x="7620" y="12192"/>
                                        <a:pt x="6096" y="12192"/>
                                        <a:pt x="6096" y="13716"/>
                                      </a:cubicBezTo>
                                      <a:cubicBezTo>
                                        <a:pt x="4572" y="13716"/>
                                        <a:pt x="3048" y="13716"/>
                                        <a:pt x="3048" y="13716"/>
                                      </a:cubicBezTo>
                                      <a:cubicBezTo>
                                        <a:pt x="3048" y="13716"/>
                                        <a:pt x="1524" y="13716"/>
                                        <a:pt x="1524" y="13716"/>
                                      </a:cubicBezTo>
                                      <a:cubicBezTo>
                                        <a:pt x="1524" y="13716"/>
                                        <a:pt x="1524" y="12192"/>
                                        <a:pt x="1524" y="12192"/>
                                      </a:cubicBezTo>
                                      <a:cubicBezTo>
                                        <a:pt x="1524" y="12192"/>
                                        <a:pt x="1524" y="10668"/>
                                        <a:pt x="1524" y="10668"/>
                                      </a:cubicBezTo>
                                      <a:cubicBezTo>
                                        <a:pt x="1524" y="9144"/>
                                        <a:pt x="1524" y="9144"/>
                                        <a:pt x="1524" y="9144"/>
                                      </a:cubicBezTo>
                                      <a:cubicBezTo>
                                        <a:pt x="1524" y="9144"/>
                                        <a:pt x="1524" y="7620"/>
                                        <a:pt x="1524" y="7620"/>
                                      </a:cubicBezTo>
                                      <a:cubicBezTo>
                                        <a:pt x="3048" y="7620"/>
                                        <a:pt x="3048" y="6096"/>
                                        <a:pt x="3048" y="6096"/>
                                      </a:cubicBezTo>
                                      <a:cubicBezTo>
                                        <a:pt x="3048" y="6096"/>
                                        <a:pt x="4572" y="4572"/>
                                        <a:pt x="6096" y="4572"/>
                                      </a:cubicBezTo>
                                      <a:cubicBezTo>
                                        <a:pt x="6096" y="4572"/>
                                        <a:pt x="7620" y="3048"/>
                                        <a:pt x="9144" y="3048"/>
                                      </a:cubicBezTo>
                                      <a:cubicBezTo>
                                        <a:pt x="10668" y="1524"/>
                                        <a:pt x="13716" y="1524"/>
                                        <a:pt x="15240" y="1524"/>
                                      </a:cubicBezTo>
                                      <a:cubicBezTo>
                                        <a:pt x="16764" y="1524"/>
                                        <a:pt x="19812" y="0"/>
                                        <a:pt x="21336" y="0"/>
                                      </a:cubicBezTo>
                                      <a:close/>
                                    </a:path>
                                  </a:pathLst>
                                </a:custGeom>
                                <a:solidFill>
                                  <a:srgbClr val="000000"/>
                                </a:solidFill>
                                <a:ln w="0" cap="flat">
                                  <a:noFill/>
                                  <a:miter lim="127000"/>
                                </a:ln>
                                <a:effectLst/>
                              </wps:spPr>
                              <wps:bodyPr/>
                            </wps:wsp>
                            <wps:wsp>
                              <wps:cNvPr id="3042" name="Shape 3042"/>
                              <wps:cNvSpPr/>
                              <wps:spPr>
                                <a:xfrm>
                                  <a:off x="54864" y="15867"/>
                                  <a:ext cx="20574" cy="40521"/>
                                </a:xfrm>
                                <a:custGeom>
                                  <a:avLst/>
                                  <a:gdLst/>
                                  <a:ahLst/>
                                  <a:cxnLst/>
                                  <a:rect l="0" t="0" r="0" b="0"/>
                                  <a:pathLst>
                                    <a:path w="20574" h="40521">
                                      <a:moveTo>
                                        <a:pt x="20574" y="0"/>
                                      </a:moveTo>
                                      <a:lnTo>
                                        <a:pt x="20574" y="13851"/>
                                      </a:lnTo>
                                      <a:lnTo>
                                        <a:pt x="9144" y="32901"/>
                                      </a:lnTo>
                                      <a:lnTo>
                                        <a:pt x="20574" y="32901"/>
                                      </a:lnTo>
                                      <a:lnTo>
                                        <a:pt x="20574" y="40521"/>
                                      </a:lnTo>
                                      <a:lnTo>
                                        <a:pt x="3048" y="40521"/>
                                      </a:lnTo>
                                      <a:cubicBezTo>
                                        <a:pt x="1524" y="40521"/>
                                        <a:pt x="1524" y="40521"/>
                                        <a:pt x="1524" y="40521"/>
                                      </a:cubicBezTo>
                                      <a:cubicBezTo>
                                        <a:pt x="1524" y="40521"/>
                                        <a:pt x="1524" y="40521"/>
                                        <a:pt x="0" y="40521"/>
                                      </a:cubicBezTo>
                                      <a:cubicBezTo>
                                        <a:pt x="0" y="40521"/>
                                        <a:pt x="0" y="38996"/>
                                        <a:pt x="0" y="38996"/>
                                      </a:cubicBezTo>
                                      <a:cubicBezTo>
                                        <a:pt x="0" y="38996"/>
                                        <a:pt x="0" y="37473"/>
                                        <a:pt x="0" y="37473"/>
                                      </a:cubicBezTo>
                                      <a:cubicBezTo>
                                        <a:pt x="0" y="35949"/>
                                        <a:pt x="0" y="35949"/>
                                        <a:pt x="0" y="35949"/>
                                      </a:cubicBezTo>
                                      <a:cubicBezTo>
                                        <a:pt x="0" y="34425"/>
                                        <a:pt x="0" y="34425"/>
                                        <a:pt x="0" y="34425"/>
                                      </a:cubicBezTo>
                                      <a:cubicBezTo>
                                        <a:pt x="0" y="32901"/>
                                        <a:pt x="0" y="32901"/>
                                        <a:pt x="0" y="32901"/>
                                      </a:cubicBezTo>
                                      <a:cubicBezTo>
                                        <a:pt x="1524" y="31377"/>
                                        <a:pt x="1524" y="31377"/>
                                        <a:pt x="1524" y="31377"/>
                                      </a:cubicBezTo>
                                      <a:lnTo>
                                        <a:pt x="20574" y="0"/>
                                      </a:lnTo>
                                      <a:close/>
                                    </a:path>
                                  </a:pathLst>
                                </a:custGeom>
                                <a:solidFill>
                                  <a:srgbClr val="000000"/>
                                </a:solidFill>
                                <a:ln w="0" cap="flat">
                                  <a:noFill/>
                                  <a:miter lim="127000"/>
                                </a:ln>
                                <a:effectLst/>
                              </wps:spPr>
                              <wps:bodyPr/>
                            </wps:wsp>
                            <wps:wsp>
                              <wps:cNvPr id="3043" name="Shape 3043"/>
                              <wps:cNvSpPr/>
                              <wps:spPr>
                                <a:xfrm>
                                  <a:off x="75438" y="1524"/>
                                  <a:ext cx="31242" cy="71628"/>
                                </a:xfrm>
                                <a:custGeom>
                                  <a:avLst/>
                                  <a:gdLst/>
                                  <a:ahLst/>
                                  <a:cxnLst/>
                                  <a:rect l="0" t="0" r="0" b="0"/>
                                  <a:pathLst>
                                    <a:path w="31242" h="71628">
                                      <a:moveTo>
                                        <a:pt x="9906" y="0"/>
                                      </a:moveTo>
                                      <a:cubicBezTo>
                                        <a:pt x="11430" y="0"/>
                                        <a:pt x="12954" y="0"/>
                                        <a:pt x="12954" y="0"/>
                                      </a:cubicBezTo>
                                      <a:cubicBezTo>
                                        <a:pt x="14478" y="0"/>
                                        <a:pt x="16002" y="0"/>
                                        <a:pt x="16002" y="1524"/>
                                      </a:cubicBezTo>
                                      <a:cubicBezTo>
                                        <a:pt x="17526" y="1524"/>
                                        <a:pt x="19050" y="1524"/>
                                        <a:pt x="19050" y="1524"/>
                                      </a:cubicBezTo>
                                      <a:cubicBezTo>
                                        <a:pt x="19050" y="1524"/>
                                        <a:pt x="20574" y="1524"/>
                                        <a:pt x="20574" y="1524"/>
                                      </a:cubicBezTo>
                                      <a:cubicBezTo>
                                        <a:pt x="20574" y="1524"/>
                                        <a:pt x="20574" y="1524"/>
                                        <a:pt x="20574" y="3048"/>
                                      </a:cubicBezTo>
                                      <a:lnTo>
                                        <a:pt x="20574" y="47244"/>
                                      </a:lnTo>
                                      <a:lnTo>
                                        <a:pt x="28194" y="47244"/>
                                      </a:lnTo>
                                      <a:cubicBezTo>
                                        <a:pt x="29718" y="47244"/>
                                        <a:pt x="29718" y="48768"/>
                                        <a:pt x="29718" y="48768"/>
                                      </a:cubicBezTo>
                                      <a:cubicBezTo>
                                        <a:pt x="31242" y="48768"/>
                                        <a:pt x="31242" y="50292"/>
                                        <a:pt x="31242" y="51816"/>
                                      </a:cubicBezTo>
                                      <a:cubicBezTo>
                                        <a:pt x="31242" y="53340"/>
                                        <a:pt x="31242" y="53340"/>
                                        <a:pt x="29718" y="54864"/>
                                      </a:cubicBezTo>
                                      <a:cubicBezTo>
                                        <a:pt x="29718" y="54864"/>
                                        <a:pt x="29718" y="54864"/>
                                        <a:pt x="28194" y="54864"/>
                                      </a:cubicBezTo>
                                      <a:lnTo>
                                        <a:pt x="20574" y="54864"/>
                                      </a:lnTo>
                                      <a:lnTo>
                                        <a:pt x="20574" y="70104"/>
                                      </a:lnTo>
                                      <a:cubicBezTo>
                                        <a:pt x="20574" y="70104"/>
                                        <a:pt x="20574" y="71628"/>
                                        <a:pt x="20574" y="71628"/>
                                      </a:cubicBezTo>
                                      <a:cubicBezTo>
                                        <a:pt x="20574" y="71628"/>
                                        <a:pt x="20574" y="71628"/>
                                        <a:pt x="19050" y="71628"/>
                                      </a:cubicBezTo>
                                      <a:cubicBezTo>
                                        <a:pt x="19050" y="71628"/>
                                        <a:pt x="19050" y="71628"/>
                                        <a:pt x="17526" y="71628"/>
                                      </a:cubicBezTo>
                                      <a:cubicBezTo>
                                        <a:pt x="17526" y="71628"/>
                                        <a:pt x="17526" y="71628"/>
                                        <a:pt x="16002" y="71628"/>
                                      </a:cubicBezTo>
                                      <a:cubicBezTo>
                                        <a:pt x="14478" y="71628"/>
                                        <a:pt x="14478" y="71628"/>
                                        <a:pt x="14478" y="71628"/>
                                      </a:cubicBezTo>
                                      <a:cubicBezTo>
                                        <a:pt x="12954" y="71628"/>
                                        <a:pt x="12954" y="71628"/>
                                        <a:pt x="12954" y="71628"/>
                                      </a:cubicBezTo>
                                      <a:cubicBezTo>
                                        <a:pt x="11430" y="71628"/>
                                        <a:pt x="11430" y="71628"/>
                                        <a:pt x="11430" y="71628"/>
                                      </a:cubicBezTo>
                                      <a:cubicBezTo>
                                        <a:pt x="11430" y="71628"/>
                                        <a:pt x="11430" y="70104"/>
                                        <a:pt x="11430" y="70104"/>
                                      </a:cubicBezTo>
                                      <a:lnTo>
                                        <a:pt x="11430" y="54864"/>
                                      </a:lnTo>
                                      <a:lnTo>
                                        <a:pt x="0" y="54864"/>
                                      </a:lnTo>
                                      <a:lnTo>
                                        <a:pt x="0" y="47244"/>
                                      </a:lnTo>
                                      <a:lnTo>
                                        <a:pt x="11430" y="47244"/>
                                      </a:lnTo>
                                      <a:lnTo>
                                        <a:pt x="11430" y="9144"/>
                                      </a:lnTo>
                                      <a:lnTo>
                                        <a:pt x="0" y="28194"/>
                                      </a:lnTo>
                                      <a:lnTo>
                                        <a:pt x="0" y="14343"/>
                                      </a:lnTo>
                                      <a:lnTo>
                                        <a:pt x="6858" y="3048"/>
                                      </a:lnTo>
                                      <a:cubicBezTo>
                                        <a:pt x="6858" y="1524"/>
                                        <a:pt x="6858" y="1524"/>
                                        <a:pt x="6858" y="1524"/>
                                      </a:cubicBezTo>
                                      <a:cubicBezTo>
                                        <a:pt x="6858" y="1524"/>
                                        <a:pt x="8382" y="1524"/>
                                        <a:pt x="8382" y="1524"/>
                                      </a:cubicBezTo>
                                      <a:cubicBezTo>
                                        <a:pt x="9906" y="1524"/>
                                        <a:pt x="9906" y="1524"/>
                                        <a:pt x="9906" y="0"/>
                                      </a:cubicBezTo>
                                      <a:close/>
                                    </a:path>
                                  </a:pathLst>
                                </a:custGeom>
                                <a:solidFill>
                                  <a:srgbClr val="000000"/>
                                </a:solidFill>
                                <a:ln w="0" cap="flat">
                                  <a:noFill/>
                                  <a:miter lim="127000"/>
                                </a:ln>
                                <a:effectLst/>
                              </wps:spPr>
                              <wps:bodyPr/>
                            </wps:wsp>
                            <wps:wsp>
                              <wps:cNvPr id="3044" name="Shape 3044"/>
                              <wps:cNvSpPr/>
                              <wps:spPr>
                                <a:xfrm>
                                  <a:off x="115824" y="0"/>
                                  <a:ext cx="51816" cy="74676"/>
                                </a:xfrm>
                                <a:custGeom>
                                  <a:avLst/>
                                  <a:gdLst/>
                                  <a:ahLst/>
                                  <a:cxnLst/>
                                  <a:rect l="0" t="0" r="0" b="0"/>
                                  <a:pathLst>
                                    <a:path w="51816" h="74676">
                                      <a:moveTo>
                                        <a:pt x="32004" y="0"/>
                                      </a:moveTo>
                                      <a:cubicBezTo>
                                        <a:pt x="33528" y="0"/>
                                        <a:pt x="35052" y="1524"/>
                                        <a:pt x="38100" y="1524"/>
                                      </a:cubicBezTo>
                                      <a:cubicBezTo>
                                        <a:pt x="39624" y="1524"/>
                                        <a:pt x="41148" y="1524"/>
                                        <a:pt x="42672" y="3048"/>
                                      </a:cubicBezTo>
                                      <a:cubicBezTo>
                                        <a:pt x="44196" y="3048"/>
                                        <a:pt x="45720" y="4572"/>
                                        <a:pt x="47244" y="4572"/>
                                      </a:cubicBezTo>
                                      <a:cubicBezTo>
                                        <a:pt x="48768" y="6096"/>
                                        <a:pt x="50292" y="6096"/>
                                        <a:pt x="50292" y="7620"/>
                                      </a:cubicBezTo>
                                      <a:cubicBezTo>
                                        <a:pt x="50292" y="7620"/>
                                        <a:pt x="50292" y="7620"/>
                                        <a:pt x="51816" y="9144"/>
                                      </a:cubicBezTo>
                                      <a:cubicBezTo>
                                        <a:pt x="51816" y="9144"/>
                                        <a:pt x="51816" y="10668"/>
                                        <a:pt x="51816" y="10668"/>
                                      </a:cubicBezTo>
                                      <a:cubicBezTo>
                                        <a:pt x="51816" y="10668"/>
                                        <a:pt x="51816" y="12192"/>
                                        <a:pt x="51816" y="12192"/>
                                      </a:cubicBezTo>
                                      <a:cubicBezTo>
                                        <a:pt x="51816" y="12192"/>
                                        <a:pt x="51816" y="13716"/>
                                        <a:pt x="51816" y="13716"/>
                                      </a:cubicBezTo>
                                      <a:cubicBezTo>
                                        <a:pt x="51816" y="13716"/>
                                        <a:pt x="51816" y="15240"/>
                                        <a:pt x="51816" y="15240"/>
                                      </a:cubicBezTo>
                                      <a:cubicBezTo>
                                        <a:pt x="51816" y="15240"/>
                                        <a:pt x="50292" y="15240"/>
                                        <a:pt x="50292" y="15240"/>
                                      </a:cubicBezTo>
                                      <a:cubicBezTo>
                                        <a:pt x="50292" y="15240"/>
                                        <a:pt x="48768" y="15240"/>
                                        <a:pt x="47244" y="15240"/>
                                      </a:cubicBezTo>
                                      <a:cubicBezTo>
                                        <a:pt x="47244" y="13716"/>
                                        <a:pt x="45720" y="13716"/>
                                        <a:pt x="44196" y="12192"/>
                                      </a:cubicBezTo>
                                      <a:cubicBezTo>
                                        <a:pt x="42672" y="10668"/>
                                        <a:pt x="41148" y="10668"/>
                                        <a:pt x="39624" y="9144"/>
                                      </a:cubicBezTo>
                                      <a:cubicBezTo>
                                        <a:pt x="36576" y="9144"/>
                                        <a:pt x="35052" y="7620"/>
                                        <a:pt x="32004" y="7620"/>
                                      </a:cubicBezTo>
                                      <a:cubicBezTo>
                                        <a:pt x="28956" y="7620"/>
                                        <a:pt x="25908" y="9144"/>
                                        <a:pt x="22860" y="10668"/>
                                      </a:cubicBezTo>
                                      <a:cubicBezTo>
                                        <a:pt x="19812" y="12192"/>
                                        <a:pt x="18288" y="13716"/>
                                        <a:pt x="16764" y="16764"/>
                                      </a:cubicBezTo>
                                      <a:cubicBezTo>
                                        <a:pt x="15240" y="18288"/>
                                        <a:pt x="13716" y="21336"/>
                                        <a:pt x="12192" y="25908"/>
                                      </a:cubicBezTo>
                                      <a:cubicBezTo>
                                        <a:pt x="10668" y="28956"/>
                                        <a:pt x="10668" y="33528"/>
                                        <a:pt x="10668" y="38100"/>
                                      </a:cubicBezTo>
                                      <a:cubicBezTo>
                                        <a:pt x="10668" y="42672"/>
                                        <a:pt x="10668" y="47244"/>
                                        <a:pt x="12192" y="51816"/>
                                      </a:cubicBezTo>
                                      <a:cubicBezTo>
                                        <a:pt x="13716" y="54864"/>
                                        <a:pt x="13716" y="57912"/>
                                        <a:pt x="16764" y="60960"/>
                                      </a:cubicBezTo>
                                      <a:cubicBezTo>
                                        <a:pt x="18288" y="62484"/>
                                        <a:pt x="19812" y="64008"/>
                                        <a:pt x="22860" y="65532"/>
                                      </a:cubicBezTo>
                                      <a:cubicBezTo>
                                        <a:pt x="25908" y="67056"/>
                                        <a:pt x="28956" y="67056"/>
                                        <a:pt x="32004" y="67056"/>
                                      </a:cubicBezTo>
                                      <a:cubicBezTo>
                                        <a:pt x="35052" y="67056"/>
                                        <a:pt x="36576" y="67056"/>
                                        <a:pt x="39624" y="67056"/>
                                      </a:cubicBezTo>
                                      <a:cubicBezTo>
                                        <a:pt x="41148" y="65532"/>
                                        <a:pt x="42672" y="65532"/>
                                        <a:pt x="44196" y="64008"/>
                                      </a:cubicBezTo>
                                      <a:cubicBezTo>
                                        <a:pt x="45720" y="62484"/>
                                        <a:pt x="47244" y="62484"/>
                                        <a:pt x="48768" y="60960"/>
                                      </a:cubicBezTo>
                                      <a:cubicBezTo>
                                        <a:pt x="48768" y="60960"/>
                                        <a:pt x="50292" y="59436"/>
                                        <a:pt x="50292" y="59436"/>
                                      </a:cubicBezTo>
                                      <a:cubicBezTo>
                                        <a:pt x="50292" y="59436"/>
                                        <a:pt x="50292" y="59436"/>
                                        <a:pt x="50292" y="60960"/>
                                      </a:cubicBezTo>
                                      <a:cubicBezTo>
                                        <a:pt x="51816" y="60960"/>
                                        <a:pt x="51816" y="60960"/>
                                        <a:pt x="51816" y="60960"/>
                                      </a:cubicBezTo>
                                      <a:cubicBezTo>
                                        <a:pt x="51816" y="60960"/>
                                        <a:pt x="51816" y="60960"/>
                                        <a:pt x="51816" y="62484"/>
                                      </a:cubicBezTo>
                                      <a:cubicBezTo>
                                        <a:pt x="51816" y="62484"/>
                                        <a:pt x="51816" y="62484"/>
                                        <a:pt x="51816" y="64008"/>
                                      </a:cubicBezTo>
                                      <a:cubicBezTo>
                                        <a:pt x="51816" y="64008"/>
                                        <a:pt x="51816" y="65532"/>
                                        <a:pt x="51816" y="65532"/>
                                      </a:cubicBezTo>
                                      <a:cubicBezTo>
                                        <a:pt x="51816" y="65532"/>
                                        <a:pt x="51816" y="65532"/>
                                        <a:pt x="51816" y="67056"/>
                                      </a:cubicBezTo>
                                      <a:cubicBezTo>
                                        <a:pt x="51816" y="67056"/>
                                        <a:pt x="50292" y="68580"/>
                                        <a:pt x="50292" y="68580"/>
                                      </a:cubicBezTo>
                                      <a:cubicBezTo>
                                        <a:pt x="50292" y="68580"/>
                                        <a:pt x="48768" y="68580"/>
                                        <a:pt x="48768" y="70104"/>
                                      </a:cubicBezTo>
                                      <a:cubicBezTo>
                                        <a:pt x="47244" y="71628"/>
                                        <a:pt x="45720" y="71628"/>
                                        <a:pt x="44196" y="73152"/>
                                      </a:cubicBezTo>
                                      <a:cubicBezTo>
                                        <a:pt x="42672" y="73152"/>
                                        <a:pt x="39624" y="74676"/>
                                        <a:pt x="38100" y="74676"/>
                                      </a:cubicBezTo>
                                      <a:cubicBezTo>
                                        <a:pt x="35052" y="74676"/>
                                        <a:pt x="33528" y="74676"/>
                                        <a:pt x="30480" y="74676"/>
                                      </a:cubicBezTo>
                                      <a:cubicBezTo>
                                        <a:pt x="25908" y="74676"/>
                                        <a:pt x="21336" y="74676"/>
                                        <a:pt x="18288" y="73152"/>
                                      </a:cubicBezTo>
                                      <a:cubicBezTo>
                                        <a:pt x="13716" y="71628"/>
                                        <a:pt x="10668" y="68580"/>
                                        <a:pt x="7620" y="65532"/>
                                      </a:cubicBezTo>
                                      <a:cubicBezTo>
                                        <a:pt x="6096" y="62484"/>
                                        <a:pt x="3048" y="59436"/>
                                        <a:pt x="1524" y="54864"/>
                                      </a:cubicBezTo>
                                      <a:cubicBezTo>
                                        <a:pt x="0" y="50292"/>
                                        <a:pt x="0" y="44196"/>
                                        <a:pt x="0" y="39624"/>
                                      </a:cubicBezTo>
                                      <a:cubicBezTo>
                                        <a:pt x="0" y="33528"/>
                                        <a:pt x="1524" y="27432"/>
                                        <a:pt x="3048" y="22860"/>
                                      </a:cubicBezTo>
                                      <a:cubicBezTo>
                                        <a:pt x="4572" y="18288"/>
                                        <a:pt x="6096" y="13716"/>
                                        <a:pt x="9144" y="10668"/>
                                      </a:cubicBezTo>
                                      <a:cubicBezTo>
                                        <a:pt x="12192" y="7620"/>
                                        <a:pt x="15240" y="4572"/>
                                        <a:pt x="18288" y="3048"/>
                                      </a:cubicBezTo>
                                      <a:cubicBezTo>
                                        <a:pt x="22860" y="1524"/>
                                        <a:pt x="27432" y="0"/>
                                        <a:pt x="32004" y="0"/>
                                      </a:cubicBezTo>
                                      <a:close/>
                                    </a:path>
                                  </a:pathLst>
                                </a:custGeom>
                                <a:solidFill>
                                  <a:srgbClr val="000000"/>
                                </a:solidFill>
                                <a:ln w="0" cap="flat">
                                  <a:noFill/>
                                  <a:miter lim="127000"/>
                                </a:ln>
                                <a:effectLst/>
                              </wps:spPr>
                              <wps:bodyPr/>
                            </wps:wsp>
                          </wpg:wgp>
                        </a:graphicData>
                      </a:graphic>
                    </wp:inline>
                  </w:drawing>
                </mc:Choice>
                <mc:Fallback>
                  <w:pict>
                    <v:group w14:anchorId="04655D9F" id="Group 16160" o:spid="_x0000_s1026" style="width:13.2pt;height:5.9pt;mso-position-horizontal-relative:char;mso-position-vertical-relative:line" coordsize="167640,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">
                      <v:shape id="Shape 3041"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" path="m21336,v3048,,6096,1524,9144,1524c33528,3048,35052,4572,38100,6096v1524,1524,3048,3048,3048,6096c42672,13716,42672,16764,42672,19812v,1524,,4572,,6096c41148,28956,41148,30480,39624,33528v-1524,3048,-3048,6096,-6096,9144c30480,45720,27432,50292,24384,53340l12192,65532r32004,c44196,65532,44196,65532,44196,67056v,,,,1524,c45720,67056,45720,67056,45720,68580v,,,,,1524c45720,70104,45720,71628,45720,71628v,,,1524,,1524c45720,73152,44196,73152,44196,73152r-41148,c3048,73152,1524,73152,1524,73152,,73152,,71628,,71628v,,,-1524,,-1524c,68580,,68580,,68580,,67056,,67056,,67056,,65532,1524,65532,1524,65532v,,,-1524,1524,-1524l16764,48768v4572,-3048,7620,-6096,9144,-9144c27432,36576,28956,35052,30480,32004v1524,-1524,1524,-4572,3048,-6096c33528,24384,33528,22860,33528,21336v,-1524,,-3048,-1524,-4572c32004,15240,32004,13716,30480,12192,28956,10668,27432,10668,25908,9144v-1524,,-3048,-1524,-4572,-1524c18288,7620,16764,9144,13716,9144v-1524,,-3048,1524,-4572,1524c7620,12192,6096,12192,6096,13716v-1524,,-3048,,-3048,c3048,13716,1524,13716,1524,13716v,,,-1524,,-1524c1524,12192,1524,10668,1524,10668v,-1524,,-1524,,-1524c1524,9144,1524,7620,1524,7620v1524,,1524,-1524,1524,-1524c3048,6096,4572,4572,6096,4572v,,1524,-1524,3048,-1524c10668,1524,13716,1524,15240,1524,16764,1524,19812,,21336,xe" fillcolor="black" stroked="f" strokeweight="0">
                        <v:stroke miterlimit="83231f" joinstyle="miter"/>
                        <v:path arrowok="t" textboxrect="0,0,45720,73152"/>
                      </v:shape>
                      <v:shape id="Shape 3042" o:spid="_x0000_s1028" style="position:absolute;left:54864;top:15867;width:20574;height:40521;visibility:visible;mso-wrap-style:square;v-text-anchor:top" coordsize="20574,4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" path="m20574,r,13851l9144,32901r11430,l20574,40521r-17526,c1524,40521,1524,40521,1524,40521v,,,,-1524,c,40521,,38996,,38996v,,,-1523,,-1523c,35949,,35949,,35949,,34425,,34425,,34425,,32901,,32901,,32901,1524,31377,1524,31377,1524,31377l20574,xe" fillcolor="black" stroked="f" strokeweight="0">
                        <v:stroke miterlimit="83231f" joinstyle="miter"/>
                        <v:path arrowok="t" textboxrect="0,0,20574,40521"/>
                      </v:shape>
                      <v:shape id="Shape 3043" o:spid="_x0000_s1029" style="position:absolute;left:75438;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" path="m9906,v1524,,3048,,3048,c14478,,16002,,16002,1524v1524,,3048,,3048,c19050,1524,20574,1524,20574,1524v,,,,,1524l20574,47244r7620,c29718,47244,29718,48768,29718,48768v1524,,1524,1524,1524,3048c31242,53340,31242,53340,29718,54864v,,,,-1524,l20574,54864r,15240c20574,70104,20574,71628,20574,71628v,,,,-1524,c19050,71628,19050,71628,17526,71628v,,,,-1524,c14478,71628,14478,71628,14478,71628v-1524,,-1524,,-1524,c11430,71628,11430,71628,11430,71628v,,,-1524,,-1524l11430,54864,,54864,,47244r11430,l11430,9144,,28194,,14343,6858,3048v,-1524,,-1524,,-1524c6858,1524,8382,1524,8382,1524v1524,,1524,,1524,-1524xe" fillcolor="black" stroked="f" strokeweight="0">
                        <v:stroke miterlimit="83231f" joinstyle="miter"/>
                        <v:path arrowok="t" textboxrect="0,0,31242,71628"/>
                      </v:shape>
                      <v:shape id="Shape 3044" o:spid="_x0000_s1030" style="position:absolute;left:115824;width:51816;height:74676;visibility:visible;mso-wrap-style:square;v-text-anchor:top" coordsize="5181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" path="m32004,v1524,,3048,1524,6096,1524c39624,1524,41148,1524,42672,3048v1524,,3048,1524,4572,1524c48768,6096,50292,6096,50292,7620v,,,,1524,1524c51816,9144,51816,10668,51816,10668v,,,1524,,1524c51816,12192,51816,13716,51816,13716v,,,1524,,1524c51816,15240,50292,15240,50292,15240v,,-1524,,-3048,c47244,13716,45720,13716,44196,12192,42672,10668,41148,10668,39624,9144v-3048,,-4572,-1524,-7620,-1524c28956,7620,25908,9144,22860,10668v-3048,1524,-4572,3048,-6096,6096c15240,18288,13716,21336,12192,25908v-1524,3048,-1524,7620,-1524,12192c10668,42672,10668,47244,12192,51816v1524,3048,1524,6096,4572,9144c18288,62484,19812,64008,22860,65532v3048,1524,6096,1524,9144,1524c35052,67056,36576,67056,39624,67056v1524,-1524,3048,-1524,4572,-3048c45720,62484,47244,62484,48768,60960v,,1524,-1524,1524,-1524c50292,59436,50292,59436,50292,60960v1524,,1524,,1524,c51816,60960,51816,60960,51816,62484v,,,,,1524c51816,64008,51816,65532,51816,65532v,,,,,1524c51816,67056,50292,68580,50292,68580v,,-1524,,-1524,1524c47244,71628,45720,71628,44196,73152v-1524,,-4572,1524,-6096,1524c35052,74676,33528,74676,30480,74676v-4572,,-9144,,-12192,-1524c13716,71628,10668,68580,7620,65532,6096,62484,3048,59436,1524,54864,,50292,,44196,,39624,,33528,1524,27432,3048,22860,4572,18288,6096,13716,9144,10668,12192,7620,15240,4572,18288,3048,22860,1524,27432,,32004,xe" fillcolor="black" stroked="f" strokeweight="0">
                        <v:stroke miterlimit="83231f" joinstyle="miter"/>
                        <v:path arrowok="t" textboxrect="0,0,51816,74676"/>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610344DA"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5575398F"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0D2DFF0A"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389DDF2D"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3860FD45"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3B0061A1"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3ECEE4BE" wp14:editId="222A2717">
                      <wp:extent cx="173736" cy="73152"/>
                      <wp:effectExtent l="0" t="0" r="0" b="0"/>
                      <wp:docPr id="16164" name="Group 16164"/>
                      <wp:cNvGraphicFramePr/>
                      <a:graphic xmlns:a="http://schemas.openxmlformats.org/drawingml/2006/main">
                        <a:graphicData uri="http://schemas.microsoft.com/office/word/2010/wordprocessingGroup">
                          <wpg:wgp>
                            <wpg:cNvGrpSpPr/>
                            <wpg:grpSpPr>
                              <a:xfrm>
                                <a:off x="0" y="0"/>
                                <a:ext cx="173736" cy="73152"/>
                                <a:chOff x="0" y="0"/>
                                <a:chExt cx="173736" cy="73152"/>
                              </a:xfrm>
                            </wpg:grpSpPr>
                            <wps:wsp>
                              <wps:cNvPr id="3032" name="Shape 3032"/>
                              <wps:cNvSpPr/>
                              <wps:spPr>
                                <a:xfrm>
                                  <a:off x="0" y="0"/>
                                  <a:ext cx="45720" cy="73152"/>
                                </a:xfrm>
                                <a:custGeom>
                                  <a:avLst/>
                                  <a:gdLst/>
                                  <a:ahLst/>
                                  <a:cxnLst/>
                                  <a:rect l="0" t="0" r="0" b="0"/>
                                  <a:pathLst>
                                    <a:path w="45720" h="73152">
                                      <a:moveTo>
                                        <a:pt x="21336" y="0"/>
                                      </a:moveTo>
                                      <a:cubicBezTo>
                                        <a:pt x="24384" y="0"/>
                                        <a:pt x="27432" y="1524"/>
                                        <a:pt x="30480" y="1524"/>
                                      </a:cubicBezTo>
                                      <a:cubicBezTo>
                                        <a:pt x="33528" y="3048"/>
                                        <a:pt x="35052" y="4572"/>
                                        <a:pt x="38100" y="6096"/>
                                      </a:cubicBezTo>
                                      <a:cubicBezTo>
                                        <a:pt x="39624" y="7620"/>
                                        <a:pt x="41148" y="9144"/>
                                        <a:pt x="41148" y="12192"/>
                                      </a:cubicBezTo>
                                      <a:cubicBezTo>
                                        <a:pt x="42672" y="13716"/>
                                        <a:pt x="42672" y="16764"/>
                                        <a:pt x="42672" y="19812"/>
                                      </a:cubicBezTo>
                                      <a:cubicBezTo>
                                        <a:pt x="42672" y="21336"/>
                                        <a:pt x="42672" y="24384"/>
                                        <a:pt x="42672" y="25908"/>
                                      </a:cubicBezTo>
                                      <a:cubicBezTo>
                                        <a:pt x="41148" y="28956"/>
                                        <a:pt x="41148" y="30480"/>
                                        <a:pt x="39624" y="33528"/>
                                      </a:cubicBezTo>
                                      <a:cubicBezTo>
                                        <a:pt x="38100" y="36576"/>
                                        <a:pt x="36576" y="39624"/>
                                        <a:pt x="33528" y="42672"/>
                                      </a:cubicBezTo>
                                      <a:cubicBezTo>
                                        <a:pt x="30480" y="45720"/>
                                        <a:pt x="27432" y="50292"/>
                                        <a:pt x="24384" y="53340"/>
                                      </a:cubicBezTo>
                                      <a:lnTo>
                                        <a:pt x="12192" y="65532"/>
                                      </a:lnTo>
                                      <a:lnTo>
                                        <a:pt x="44196" y="65532"/>
                                      </a:lnTo>
                                      <a:cubicBezTo>
                                        <a:pt x="44196" y="65532"/>
                                        <a:pt x="44196" y="65532"/>
                                        <a:pt x="44196" y="67056"/>
                                      </a:cubicBezTo>
                                      <a:cubicBezTo>
                                        <a:pt x="44196" y="67056"/>
                                        <a:pt x="44196" y="67056"/>
                                        <a:pt x="45720" y="67056"/>
                                      </a:cubicBezTo>
                                      <a:cubicBezTo>
                                        <a:pt x="45720" y="67056"/>
                                        <a:pt x="45720" y="67056"/>
                                        <a:pt x="45720" y="68580"/>
                                      </a:cubicBezTo>
                                      <a:cubicBezTo>
                                        <a:pt x="45720" y="68580"/>
                                        <a:pt x="45720" y="68580"/>
                                        <a:pt x="45720" y="70104"/>
                                      </a:cubicBezTo>
                                      <a:cubicBezTo>
                                        <a:pt x="45720" y="70104"/>
                                        <a:pt x="45720" y="71628"/>
                                        <a:pt x="45720" y="71628"/>
                                      </a:cubicBezTo>
                                      <a:cubicBezTo>
                                        <a:pt x="45720" y="71628"/>
                                        <a:pt x="45720" y="73152"/>
                                        <a:pt x="45720" y="73152"/>
                                      </a:cubicBezTo>
                                      <a:cubicBezTo>
                                        <a:pt x="45720" y="73152"/>
                                        <a:pt x="44196" y="73152"/>
                                        <a:pt x="44196" y="73152"/>
                                      </a:cubicBezTo>
                                      <a:lnTo>
                                        <a:pt x="3048" y="73152"/>
                                      </a:lnTo>
                                      <a:cubicBezTo>
                                        <a:pt x="3048" y="73152"/>
                                        <a:pt x="1524" y="73152"/>
                                        <a:pt x="1524" y="73152"/>
                                      </a:cubicBezTo>
                                      <a:cubicBezTo>
                                        <a:pt x="0" y="73152"/>
                                        <a:pt x="0" y="71628"/>
                                        <a:pt x="0" y="71628"/>
                                      </a:cubicBezTo>
                                      <a:cubicBezTo>
                                        <a:pt x="0" y="71628"/>
                                        <a:pt x="0" y="70104"/>
                                        <a:pt x="0" y="70104"/>
                                      </a:cubicBezTo>
                                      <a:cubicBezTo>
                                        <a:pt x="0" y="68580"/>
                                        <a:pt x="0" y="68580"/>
                                        <a:pt x="0" y="68580"/>
                                      </a:cubicBezTo>
                                      <a:cubicBezTo>
                                        <a:pt x="0" y="67056"/>
                                        <a:pt x="0" y="67056"/>
                                        <a:pt x="0" y="67056"/>
                                      </a:cubicBezTo>
                                      <a:cubicBezTo>
                                        <a:pt x="0" y="65532"/>
                                        <a:pt x="1524" y="65532"/>
                                        <a:pt x="1524" y="65532"/>
                                      </a:cubicBezTo>
                                      <a:cubicBezTo>
                                        <a:pt x="1524" y="65532"/>
                                        <a:pt x="1524" y="64008"/>
                                        <a:pt x="3048" y="64008"/>
                                      </a:cubicBezTo>
                                      <a:lnTo>
                                        <a:pt x="16764" y="48768"/>
                                      </a:lnTo>
                                      <a:cubicBezTo>
                                        <a:pt x="21336" y="45720"/>
                                        <a:pt x="24384" y="42672"/>
                                        <a:pt x="25908" y="39624"/>
                                      </a:cubicBezTo>
                                      <a:cubicBezTo>
                                        <a:pt x="27432" y="36576"/>
                                        <a:pt x="28956" y="35052"/>
                                        <a:pt x="30480" y="32004"/>
                                      </a:cubicBezTo>
                                      <a:cubicBezTo>
                                        <a:pt x="32004" y="30480"/>
                                        <a:pt x="32004" y="27432"/>
                                        <a:pt x="33528" y="25908"/>
                                      </a:cubicBezTo>
                                      <a:cubicBezTo>
                                        <a:pt x="33528" y="24384"/>
                                        <a:pt x="33528" y="22860"/>
                                        <a:pt x="33528" y="21336"/>
                                      </a:cubicBezTo>
                                      <a:cubicBezTo>
                                        <a:pt x="33528" y="19812"/>
                                        <a:pt x="33528" y="18288"/>
                                        <a:pt x="32004" y="16764"/>
                                      </a:cubicBezTo>
                                      <a:cubicBezTo>
                                        <a:pt x="32004" y="15240"/>
                                        <a:pt x="32004" y="13716"/>
                                        <a:pt x="30480" y="12192"/>
                                      </a:cubicBezTo>
                                      <a:cubicBezTo>
                                        <a:pt x="28956" y="10668"/>
                                        <a:pt x="27432" y="10668"/>
                                        <a:pt x="25908" y="9144"/>
                                      </a:cubicBezTo>
                                      <a:cubicBezTo>
                                        <a:pt x="24384" y="9144"/>
                                        <a:pt x="22860" y="7620"/>
                                        <a:pt x="21336" y="7620"/>
                                      </a:cubicBezTo>
                                      <a:cubicBezTo>
                                        <a:pt x="18288" y="7620"/>
                                        <a:pt x="16764" y="9144"/>
                                        <a:pt x="13716" y="9144"/>
                                      </a:cubicBezTo>
                                      <a:cubicBezTo>
                                        <a:pt x="12192" y="9144"/>
                                        <a:pt x="10668" y="10668"/>
                                        <a:pt x="9144" y="10668"/>
                                      </a:cubicBezTo>
                                      <a:cubicBezTo>
                                        <a:pt x="7620" y="12192"/>
                                        <a:pt x="6096" y="12192"/>
                                        <a:pt x="6096" y="13716"/>
                                      </a:cubicBezTo>
                                      <a:cubicBezTo>
                                        <a:pt x="4572" y="13716"/>
                                        <a:pt x="3048" y="13716"/>
                                        <a:pt x="3048" y="13716"/>
                                      </a:cubicBezTo>
                                      <a:cubicBezTo>
                                        <a:pt x="3048" y="13716"/>
                                        <a:pt x="1524" y="13716"/>
                                        <a:pt x="1524" y="13716"/>
                                      </a:cubicBezTo>
                                      <a:cubicBezTo>
                                        <a:pt x="1524" y="13716"/>
                                        <a:pt x="1524" y="12192"/>
                                        <a:pt x="1524" y="12192"/>
                                      </a:cubicBezTo>
                                      <a:cubicBezTo>
                                        <a:pt x="1524" y="12192"/>
                                        <a:pt x="1524" y="10668"/>
                                        <a:pt x="1524" y="10668"/>
                                      </a:cubicBezTo>
                                      <a:cubicBezTo>
                                        <a:pt x="1524" y="9144"/>
                                        <a:pt x="1524" y="9144"/>
                                        <a:pt x="1524" y="9144"/>
                                      </a:cubicBezTo>
                                      <a:cubicBezTo>
                                        <a:pt x="1524" y="9144"/>
                                        <a:pt x="1524" y="7620"/>
                                        <a:pt x="1524" y="7620"/>
                                      </a:cubicBezTo>
                                      <a:cubicBezTo>
                                        <a:pt x="3048" y="7620"/>
                                        <a:pt x="3048" y="6096"/>
                                        <a:pt x="3048" y="6096"/>
                                      </a:cubicBezTo>
                                      <a:cubicBezTo>
                                        <a:pt x="3048" y="6096"/>
                                        <a:pt x="4572" y="4572"/>
                                        <a:pt x="6096" y="4572"/>
                                      </a:cubicBezTo>
                                      <a:cubicBezTo>
                                        <a:pt x="6096" y="4572"/>
                                        <a:pt x="7620" y="3048"/>
                                        <a:pt x="9144" y="3048"/>
                                      </a:cubicBezTo>
                                      <a:cubicBezTo>
                                        <a:pt x="10668" y="1524"/>
                                        <a:pt x="13716" y="1524"/>
                                        <a:pt x="15240" y="1524"/>
                                      </a:cubicBezTo>
                                      <a:cubicBezTo>
                                        <a:pt x="16764" y="1524"/>
                                        <a:pt x="19812" y="0"/>
                                        <a:pt x="21336" y="0"/>
                                      </a:cubicBezTo>
                                      <a:close/>
                                    </a:path>
                                  </a:pathLst>
                                </a:custGeom>
                                <a:solidFill>
                                  <a:srgbClr val="000000"/>
                                </a:solidFill>
                                <a:ln w="0" cap="flat">
                                  <a:noFill/>
                                  <a:miter lim="127000"/>
                                </a:ln>
                                <a:effectLst/>
                              </wps:spPr>
                              <wps:bodyPr/>
                            </wps:wsp>
                            <wps:wsp>
                              <wps:cNvPr id="3033" name="Shape 3033"/>
                              <wps:cNvSpPr/>
                              <wps:spPr>
                                <a:xfrm>
                                  <a:off x="54864" y="15867"/>
                                  <a:ext cx="20574" cy="40521"/>
                                </a:xfrm>
                                <a:custGeom>
                                  <a:avLst/>
                                  <a:gdLst/>
                                  <a:ahLst/>
                                  <a:cxnLst/>
                                  <a:rect l="0" t="0" r="0" b="0"/>
                                  <a:pathLst>
                                    <a:path w="20574" h="40521">
                                      <a:moveTo>
                                        <a:pt x="20574" y="0"/>
                                      </a:moveTo>
                                      <a:lnTo>
                                        <a:pt x="20574" y="13851"/>
                                      </a:lnTo>
                                      <a:lnTo>
                                        <a:pt x="9144" y="32901"/>
                                      </a:lnTo>
                                      <a:lnTo>
                                        <a:pt x="20574" y="32901"/>
                                      </a:lnTo>
                                      <a:lnTo>
                                        <a:pt x="20574" y="40521"/>
                                      </a:lnTo>
                                      <a:lnTo>
                                        <a:pt x="3048" y="40521"/>
                                      </a:lnTo>
                                      <a:cubicBezTo>
                                        <a:pt x="1524" y="40521"/>
                                        <a:pt x="1524" y="40521"/>
                                        <a:pt x="1524" y="40521"/>
                                      </a:cubicBezTo>
                                      <a:cubicBezTo>
                                        <a:pt x="1524" y="40521"/>
                                        <a:pt x="1524" y="40521"/>
                                        <a:pt x="0" y="40521"/>
                                      </a:cubicBezTo>
                                      <a:cubicBezTo>
                                        <a:pt x="0" y="40521"/>
                                        <a:pt x="0" y="38996"/>
                                        <a:pt x="0" y="38996"/>
                                      </a:cubicBezTo>
                                      <a:cubicBezTo>
                                        <a:pt x="0" y="38996"/>
                                        <a:pt x="0" y="37473"/>
                                        <a:pt x="0" y="37473"/>
                                      </a:cubicBezTo>
                                      <a:cubicBezTo>
                                        <a:pt x="0" y="35949"/>
                                        <a:pt x="0" y="35949"/>
                                        <a:pt x="0" y="35949"/>
                                      </a:cubicBezTo>
                                      <a:cubicBezTo>
                                        <a:pt x="0" y="34425"/>
                                        <a:pt x="0" y="34425"/>
                                        <a:pt x="0" y="34425"/>
                                      </a:cubicBezTo>
                                      <a:cubicBezTo>
                                        <a:pt x="0" y="32901"/>
                                        <a:pt x="0" y="32901"/>
                                        <a:pt x="0" y="32901"/>
                                      </a:cubicBezTo>
                                      <a:cubicBezTo>
                                        <a:pt x="1524" y="31377"/>
                                        <a:pt x="1524" y="31377"/>
                                        <a:pt x="1524" y="31377"/>
                                      </a:cubicBezTo>
                                      <a:lnTo>
                                        <a:pt x="20574" y="0"/>
                                      </a:lnTo>
                                      <a:close/>
                                    </a:path>
                                  </a:pathLst>
                                </a:custGeom>
                                <a:solidFill>
                                  <a:srgbClr val="000000"/>
                                </a:solidFill>
                                <a:ln w="0" cap="flat">
                                  <a:noFill/>
                                  <a:miter lim="127000"/>
                                </a:ln>
                                <a:effectLst/>
                              </wps:spPr>
                              <wps:bodyPr/>
                            </wps:wsp>
                            <wps:wsp>
                              <wps:cNvPr id="3034" name="Shape 3034"/>
                              <wps:cNvSpPr/>
                              <wps:spPr>
                                <a:xfrm>
                                  <a:off x="75438" y="1524"/>
                                  <a:ext cx="31242" cy="71628"/>
                                </a:xfrm>
                                <a:custGeom>
                                  <a:avLst/>
                                  <a:gdLst/>
                                  <a:ahLst/>
                                  <a:cxnLst/>
                                  <a:rect l="0" t="0" r="0" b="0"/>
                                  <a:pathLst>
                                    <a:path w="31242" h="71628">
                                      <a:moveTo>
                                        <a:pt x="9906" y="0"/>
                                      </a:moveTo>
                                      <a:cubicBezTo>
                                        <a:pt x="11430" y="0"/>
                                        <a:pt x="12954" y="0"/>
                                        <a:pt x="12954" y="0"/>
                                      </a:cubicBezTo>
                                      <a:cubicBezTo>
                                        <a:pt x="14478" y="0"/>
                                        <a:pt x="16002" y="0"/>
                                        <a:pt x="16002" y="1524"/>
                                      </a:cubicBezTo>
                                      <a:cubicBezTo>
                                        <a:pt x="17526" y="1524"/>
                                        <a:pt x="19050" y="1524"/>
                                        <a:pt x="19050" y="1524"/>
                                      </a:cubicBezTo>
                                      <a:cubicBezTo>
                                        <a:pt x="19050" y="1524"/>
                                        <a:pt x="20574" y="1524"/>
                                        <a:pt x="20574" y="1524"/>
                                      </a:cubicBezTo>
                                      <a:cubicBezTo>
                                        <a:pt x="20574" y="1524"/>
                                        <a:pt x="20574" y="1524"/>
                                        <a:pt x="20574" y="3048"/>
                                      </a:cubicBezTo>
                                      <a:lnTo>
                                        <a:pt x="20574" y="47244"/>
                                      </a:lnTo>
                                      <a:lnTo>
                                        <a:pt x="28194" y="47244"/>
                                      </a:lnTo>
                                      <a:cubicBezTo>
                                        <a:pt x="29718" y="47244"/>
                                        <a:pt x="29718" y="48768"/>
                                        <a:pt x="29718" y="48768"/>
                                      </a:cubicBezTo>
                                      <a:cubicBezTo>
                                        <a:pt x="31242" y="48768"/>
                                        <a:pt x="31242" y="50292"/>
                                        <a:pt x="31242" y="51816"/>
                                      </a:cubicBezTo>
                                      <a:cubicBezTo>
                                        <a:pt x="31242" y="53340"/>
                                        <a:pt x="31242" y="53340"/>
                                        <a:pt x="29718" y="54864"/>
                                      </a:cubicBezTo>
                                      <a:cubicBezTo>
                                        <a:pt x="29718" y="54864"/>
                                        <a:pt x="29718" y="54864"/>
                                        <a:pt x="28194" y="54864"/>
                                      </a:cubicBezTo>
                                      <a:lnTo>
                                        <a:pt x="20574" y="54864"/>
                                      </a:lnTo>
                                      <a:lnTo>
                                        <a:pt x="20574" y="70104"/>
                                      </a:lnTo>
                                      <a:cubicBezTo>
                                        <a:pt x="20574" y="70104"/>
                                        <a:pt x="20574" y="71628"/>
                                        <a:pt x="20574" y="71628"/>
                                      </a:cubicBezTo>
                                      <a:cubicBezTo>
                                        <a:pt x="20574" y="71628"/>
                                        <a:pt x="20574" y="71628"/>
                                        <a:pt x="19050" y="71628"/>
                                      </a:cubicBezTo>
                                      <a:cubicBezTo>
                                        <a:pt x="19050" y="71628"/>
                                        <a:pt x="19050" y="71628"/>
                                        <a:pt x="17526" y="71628"/>
                                      </a:cubicBezTo>
                                      <a:cubicBezTo>
                                        <a:pt x="17526" y="71628"/>
                                        <a:pt x="17526" y="71628"/>
                                        <a:pt x="16002" y="71628"/>
                                      </a:cubicBezTo>
                                      <a:cubicBezTo>
                                        <a:pt x="14478" y="71628"/>
                                        <a:pt x="14478" y="71628"/>
                                        <a:pt x="14478" y="71628"/>
                                      </a:cubicBezTo>
                                      <a:cubicBezTo>
                                        <a:pt x="12954" y="71628"/>
                                        <a:pt x="12954" y="71628"/>
                                        <a:pt x="12954" y="71628"/>
                                      </a:cubicBezTo>
                                      <a:cubicBezTo>
                                        <a:pt x="11430" y="71628"/>
                                        <a:pt x="11430" y="71628"/>
                                        <a:pt x="11430" y="71628"/>
                                      </a:cubicBezTo>
                                      <a:cubicBezTo>
                                        <a:pt x="11430" y="71628"/>
                                        <a:pt x="11430" y="70104"/>
                                        <a:pt x="11430" y="70104"/>
                                      </a:cubicBezTo>
                                      <a:lnTo>
                                        <a:pt x="11430" y="54864"/>
                                      </a:lnTo>
                                      <a:lnTo>
                                        <a:pt x="0" y="54864"/>
                                      </a:lnTo>
                                      <a:lnTo>
                                        <a:pt x="0" y="47244"/>
                                      </a:lnTo>
                                      <a:lnTo>
                                        <a:pt x="11430" y="47244"/>
                                      </a:lnTo>
                                      <a:lnTo>
                                        <a:pt x="11430" y="9144"/>
                                      </a:lnTo>
                                      <a:lnTo>
                                        <a:pt x="0" y="28194"/>
                                      </a:lnTo>
                                      <a:lnTo>
                                        <a:pt x="0" y="14343"/>
                                      </a:lnTo>
                                      <a:lnTo>
                                        <a:pt x="6858" y="3048"/>
                                      </a:lnTo>
                                      <a:cubicBezTo>
                                        <a:pt x="6858" y="1524"/>
                                        <a:pt x="6858" y="1524"/>
                                        <a:pt x="6858" y="1524"/>
                                      </a:cubicBezTo>
                                      <a:cubicBezTo>
                                        <a:pt x="6858" y="1524"/>
                                        <a:pt x="8382" y="1524"/>
                                        <a:pt x="8382" y="1524"/>
                                      </a:cubicBezTo>
                                      <a:cubicBezTo>
                                        <a:pt x="9906" y="1524"/>
                                        <a:pt x="9906" y="1524"/>
                                        <a:pt x="9906" y="0"/>
                                      </a:cubicBezTo>
                                      <a:close/>
                                    </a:path>
                                  </a:pathLst>
                                </a:custGeom>
                                <a:solidFill>
                                  <a:srgbClr val="000000"/>
                                </a:solidFill>
                                <a:ln w="0" cap="flat">
                                  <a:noFill/>
                                  <a:miter lim="127000"/>
                                </a:ln>
                                <a:effectLst/>
                              </wps:spPr>
                              <wps:bodyPr/>
                            </wps:wsp>
                            <wps:wsp>
                              <wps:cNvPr id="3035" name="Shape 3035"/>
                              <wps:cNvSpPr/>
                              <wps:spPr>
                                <a:xfrm>
                                  <a:off x="118872" y="1524"/>
                                  <a:ext cx="26670" cy="71628"/>
                                </a:xfrm>
                                <a:custGeom>
                                  <a:avLst/>
                                  <a:gdLst/>
                                  <a:ahLst/>
                                  <a:cxnLst/>
                                  <a:rect l="0" t="0" r="0" b="0"/>
                                  <a:pathLst>
                                    <a:path w="26670" h="71628">
                                      <a:moveTo>
                                        <a:pt x="3048" y="0"/>
                                      </a:moveTo>
                                      <a:lnTo>
                                        <a:pt x="19812" y="0"/>
                                      </a:lnTo>
                                      <a:lnTo>
                                        <a:pt x="26670" y="1372"/>
                                      </a:lnTo>
                                      <a:lnTo>
                                        <a:pt x="26670" y="9716"/>
                                      </a:lnTo>
                                      <a:lnTo>
                                        <a:pt x="18288" y="7620"/>
                                      </a:lnTo>
                                      <a:lnTo>
                                        <a:pt x="9144" y="7620"/>
                                      </a:lnTo>
                                      <a:lnTo>
                                        <a:pt x="9144" y="64008"/>
                                      </a:lnTo>
                                      <a:lnTo>
                                        <a:pt x="18288" y="64008"/>
                                      </a:lnTo>
                                      <a:lnTo>
                                        <a:pt x="26670" y="62960"/>
                                      </a:lnTo>
                                      <a:lnTo>
                                        <a:pt x="26670" y="70866"/>
                                      </a:lnTo>
                                      <a:lnTo>
                                        <a:pt x="18288" y="71628"/>
                                      </a:lnTo>
                                      <a:lnTo>
                                        <a:pt x="3048" y="71628"/>
                                      </a:lnTo>
                                      <a:cubicBezTo>
                                        <a:pt x="3048" y="71628"/>
                                        <a:pt x="1524" y="71628"/>
                                        <a:pt x="1524" y="71628"/>
                                      </a:cubicBezTo>
                                      <a:cubicBezTo>
                                        <a:pt x="0" y="70104"/>
                                        <a:pt x="0" y="70104"/>
                                        <a:pt x="0" y="68580"/>
                                      </a:cubicBezTo>
                                      <a:lnTo>
                                        <a:pt x="0" y="4572"/>
                                      </a:lnTo>
                                      <a:cubicBezTo>
                                        <a:pt x="0" y="3048"/>
                                        <a:pt x="0" y="1524"/>
                                        <a:pt x="1524" y="1524"/>
                                      </a:cubicBezTo>
                                      <a:cubicBezTo>
                                        <a:pt x="1524" y="1524"/>
                                        <a:pt x="3048" y="0"/>
                                        <a:pt x="3048" y="0"/>
                                      </a:cubicBezTo>
                                      <a:close/>
                                    </a:path>
                                  </a:pathLst>
                                </a:custGeom>
                                <a:solidFill>
                                  <a:srgbClr val="000000"/>
                                </a:solidFill>
                                <a:ln w="0" cap="flat">
                                  <a:noFill/>
                                  <a:miter lim="127000"/>
                                </a:ln>
                                <a:effectLst/>
                              </wps:spPr>
                              <wps:bodyPr/>
                            </wps:wsp>
                            <wps:wsp>
                              <wps:cNvPr id="3036" name="Shape 3036"/>
                              <wps:cNvSpPr/>
                              <wps:spPr>
                                <a:xfrm>
                                  <a:off x="145542" y="2896"/>
                                  <a:ext cx="28194" cy="69494"/>
                                </a:xfrm>
                                <a:custGeom>
                                  <a:avLst/>
                                  <a:gdLst/>
                                  <a:ahLst/>
                                  <a:cxnLst/>
                                  <a:rect l="0" t="0" r="0" b="0"/>
                                  <a:pathLst>
                                    <a:path w="28194" h="69494">
                                      <a:moveTo>
                                        <a:pt x="0" y="0"/>
                                      </a:moveTo>
                                      <a:lnTo>
                                        <a:pt x="8382" y="1676"/>
                                      </a:lnTo>
                                      <a:cubicBezTo>
                                        <a:pt x="12954" y="3200"/>
                                        <a:pt x="16002" y="6248"/>
                                        <a:pt x="19050" y="9296"/>
                                      </a:cubicBezTo>
                                      <a:cubicBezTo>
                                        <a:pt x="22098" y="12344"/>
                                        <a:pt x="25146" y="15392"/>
                                        <a:pt x="26670" y="19964"/>
                                      </a:cubicBezTo>
                                      <a:cubicBezTo>
                                        <a:pt x="28194" y="24536"/>
                                        <a:pt x="28194" y="29108"/>
                                        <a:pt x="28194" y="33680"/>
                                      </a:cubicBezTo>
                                      <a:cubicBezTo>
                                        <a:pt x="28194" y="39776"/>
                                        <a:pt x="26670" y="45872"/>
                                        <a:pt x="25146" y="50444"/>
                                      </a:cubicBezTo>
                                      <a:cubicBezTo>
                                        <a:pt x="23622" y="55016"/>
                                        <a:pt x="22098" y="58064"/>
                                        <a:pt x="19050" y="61112"/>
                                      </a:cubicBezTo>
                                      <a:cubicBezTo>
                                        <a:pt x="16002" y="64160"/>
                                        <a:pt x="11430" y="67208"/>
                                        <a:pt x="8382" y="68732"/>
                                      </a:cubicBezTo>
                                      <a:lnTo>
                                        <a:pt x="0" y="69494"/>
                                      </a:lnTo>
                                      <a:lnTo>
                                        <a:pt x="0" y="61588"/>
                                      </a:lnTo>
                                      <a:lnTo>
                                        <a:pt x="3810" y="61112"/>
                                      </a:lnTo>
                                      <a:cubicBezTo>
                                        <a:pt x="6858" y="61112"/>
                                        <a:pt x="9906" y="58064"/>
                                        <a:pt x="11430" y="56540"/>
                                      </a:cubicBezTo>
                                      <a:cubicBezTo>
                                        <a:pt x="12954" y="53492"/>
                                        <a:pt x="14478" y="50444"/>
                                        <a:pt x="16002" y="47396"/>
                                      </a:cubicBezTo>
                                      <a:cubicBezTo>
                                        <a:pt x="17526" y="44348"/>
                                        <a:pt x="17526" y="39776"/>
                                        <a:pt x="17526" y="33680"/>
                                      </a:cubicBezTo>
                                      <a:cubicBezTo>
                                        <a:pt x="17526" y="30632"/>
                                        <a:pt x="17526" y="27584"/>
                                        <a:pt x="16002" y="23012"/>
                                      </a:cubicBezTo>
                                      <a:cubicBezTo>
                                        <a:pt x="14478" y="19964"/>
                                        <a:pt x="12954" y="16916"/>
                                        <a:pt x="11430" y="15392"/>
                                      </a:cubicBezTo>
                                      <a:cubicBezTo>
                                        <a:pt x="9906" y="12344"/>
                                        <a:pt x="6858" y="10820"/>
                                        <a:pt x="3810" y="9296"/>
                                      </a:cubicBezTo>
                                      <a:lnTo>
                                        <a:pt x="0" y="8344"/>
                                      </a:lnTo>
                                      <a:lnTo>
                                        <a:pt x="0" y="0"/>
                                      </a:lnTo>
                                      <a:close/>
                                    </a:path>
                                  </a:pathLst>
                                </a:custGeom>
                                <a:solidFill>
                                  <a:srgbClr val="000000"/>
                                </a:solidFill>
                                <a:ln w="0" cap="flat">
                                  <a:noFill/>
                                  <a:miter lim="127000"/>
                                </a:ln>
                                <a:effectLst/>
                              </wps:spPr>
                              <wps:bodyPr/>
                            </wps:wsp>
                          </wpg:wgp>
                        </a:graphicData>
                      </a:graphic>
                    </wp:inline>
                  </w:drawing>
                </mc:Choice>
                <mc:Fallback>
                  <w:pict>
                    <v:group w14:anchorId="28012809" id="Group 16164" o:spid="_x0000_s1026" style="width:13.7pt;height:5.75pt;mso-position-horizontal-relative:char;mso-position-vertical-relative:line" coordsize="173736,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">
                      <v:shape id="Shape 3032"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" path="m21336,v3048,,6096,1524,9144,1524c33528,3048,35052,4572,38100,6096v1524,1524,3048,3048,3048,6096c42672,13716,42672,16764,42672,19812v,1524,,4572,,6096c41148,28956,41148,30480,39624,33528v-1524,3048,-3048,6096,-6096,9144c30480,45720,27432,50292,24384,53340l12192,65532r32004,c44196,65532,44196,65532,44196,67056v,,,,1524,c45720,67056,45720,67056,45720,68580v,,,,,1524c45720,70104,45720,71628,45720,71628v,,,1524,,1524c45720,73152,44196,73152,44196,73152r-41148,c3048,73152,1524,73152,1524,73152,,73152,,71628,,71628v,,,-1524,,-1524c,68580,,68580,,68580,,67056,,67056,,67056,,65532,1524,65532,1524,65532v,,,-1524,1524,-1524l16764,48768v4572,-3048,7620,-6096,9144,-9144c27432,36576,28956,35052,30480,32004v1524,-1524,1524,-4572,3048,-6096c33528,24384,33528,22860,33528,21336v,-1524,,-3048,-1524,-4572c32004,15240,32004,13716,30480,12192,28956,10668,27432,10668,25908,9144v-1524,,-3048,-1524,-4572,-1524c18288,7620,16764,9144,13716,9144v-1524,,-3048,1524,-4572,1524c7620,12192,6096,12192,6096,13716v-1524,,-3048,,-3048,c3048,13716,1524,13716,1524,13716v,,,-1524,,-1524c1524,12192,1524,10668,1524,10668v,-1524,,-1524,,-1524c1524,9144,1524,7620,1524,7620v1524,,1524,-1524,1524,-1524c3048,6096,4572,4572,6096,4572v,,1524,-1524,3048,-1524c10668,1524,13716,1524,15240,1524,16764,1524,19812,,21336,xe" fillcolor="black" stroked="f" strokeweight="0">
                        <v:stroke miterlimit="83231f" joinstyle="miter"/>
                        <v:path arrowok="t" textboxrect="0,0,45720,73152"/>
                      </v:shape>
                      <v:shape id="Shape 3033" o:spid="_x0000_s1028" style="position:absolute;left:54864;top:15867;width:20574;height:40521;visibility:visible;mso-wrap-style:square;v-text-anchor:top" coordsize="20574,4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" path="m20574,r,13851l9144,32901r11430,l20574,40521r-17526,c1524,40521,1524,40521,1524,40521v,,,,-1524,c,40521,,38996,,38996v,,,-1523,,-1523c,35949,,35949,,35949,,34425,,34425,,34425,,32901,,32901,,32901,1524,31377,1524,31377,1524,31377l20574,xe" fillcolor="black" stroked="f" strokeweight="0">
                        <v:stroke miterlimit="83231f" joinstyle="miter"/>
                        <v:path arrowok="t" textboxrect="0,0,20574,40521"/>
                      </v:shape>
                      <v:shape id="Shape 3034" o:spid="_x0000_s1029" style="position:absolute;left:75438;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" path="m9906,v1524,,3048,,3048,c14478,,16002,,16002,1524v1524,,3048,,3048,c19050,1524,20574,1524,20574,1524v,,,,,1524l20574,47244r7620,c29718,47244,29718,48768,29718,48768v1524,,1524,1524,1524,3048c31242,53340,31242,53340,29718,54864v,,,,-1524,l20574,54864r,15240c20574,70104,20574,71628,20574,71628v,,,,-1524,c19050,71628,19050,71628,17526,71628v,,,,-1524,c14478,71628,14478,71628,14478,71628v-1524,,-1524,,-1524,c11430,71628,11430,71628,11430,71628v,,,-1524,,-1524l11430,54864,,54864,,47244r11430,l11430,9144,,28194,,14343,6858,3048v,-1524,,-1524,,-1524c6858,1524,8382,1524,8382,1524v1524,,1524,,1524,-1524xe" fillcolor="black" stroked="f" strokeweight="0">
                        <v:stroke miterlimit="83231f" joinstyle="miter"/>
                        <v:path arrowok="t" textboxrect="0,0,31242,71628"/>
                      </v:shape>
                      <v:shape id="Shape 3035" o:spid="_x0000_s1030" style="position:absolute;left:118872;top:1524;width:26670;height:71628;visibility:visible;mso-wrap-style:square;v-text-anchor:top" coordsize="2667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" path="m3048,l19812,r6858,1372l26670,9716,18288,7620r-9144,l9144,64008r9144,l26670,62960r,7906l18288,71628r-15240,c3048,71628,1524,71628,1524,71628,,70104,,70104,,68580l,4572c,3048,,1524,1524,1524,1524,1524,3048,,3048,xe" fillcolor="black" stroked="f" strokeweight="0">
                        <v:stroke miterlimit="83231f" joinstyle="miter"/>
                        <v:path arrowok="t" textboxrect="0,0,26670,71628"/>
                      </v:shape>
                      <v:shape id="Shape 3036" o:spid="_x0000_s1031" style="position:absolute;left:145542;top:2896;width:28194;height:69494;visibility:visible;mso-wrap-style:square;v-text-anchor:top" coordsize="28194,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" path="m,l8382,1676v4572,1524,7620,4572,10668,7620c22098,12344,25146,15392,26670,19964v1524,4572,1524,9144,1524,13716c28194,39776,26670,45872,25146,50444v-1524,4572,-3048,7620,-6096,10668c16002,64160,11430,67208,8382,68732l,69494,,61588r3810,-476c6858,61112,9906,58064,11430,56540v1524,-3048,3048,-6096,4572,-9144c17526,44348,17526,39776,17526,33680v,-3048,,-6096,-1524,-10668c14478,19964,12954,16916,11430,15392,9906,12344,6858,10820,3810,9296l,8344,,xe" fillcolor="black" stroked="f" strokeweight="0">
                        <v:stroke miterlimit="83231f" joinstyle="miter"/>
                        <v:path arrowok="t" textboxrect="0,0,28194,69494"/>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18AE32AF"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6DDB2B34"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0C155C9C"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2A8E83BF"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0D1CD6D6"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7BE11375"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462A5D92" wp14:editId="62547710">
                      <wp:extent cx="160020" cy="73152"/>
                      <wp:effectExtent l="0" t="0" r="0" b="0"/>
                      <wp:docPr id="16168" name="Group 16168"/>
                      <wp:cNvGraphicFramePr/>
                      <a:graphic xmlns:a="http://schemas.openxmlformats.org/drawingml/2006/main">
                        <a:graphicData uri="http://schemas.microsoft.com/office/word/2010/wordprocessingGroup">
                          <wpg:wgp>
                            <wpg:cNvGrpSpPr/>
                            <wpg:grpSpPr>
                              <a:xfrm>
                                <a:off x="0" y="0"/>
                                <a:ext cx="160020" cy="73152"/>
                                <a:chOff x="0" y="0"/>
                                <a:chExt cx="160020" cy="73152"/>
                              </a:xfrm>
                            </wpg:grpSpPr>
                            <wps:wsp>
                              <wps:cNvPr id="3037" name="Shape 3037"/>
                              <wps:cNvSpPr/>
                              <wps:spPr>
                                <a:xfrm>
                                  <a:off x="0" y="0"/>
                                  <a:ext cx="45720" cy="73152"/>
                                </a:xfrm>
                                <a:custGeom>
                                  <a:avLst/>
                                  <a:gdLst/>
                                  <a:ahLst/>
                                  <a:cxnLst/>
                                  <a:rect l="0" t="0" r="0" b="0"/>
                                  <a:pathLst>
                                    <a:path w="45720" h="73152">
                                      <a:moveTo>
                                        <a:pt x="21336" y="0"/>
                                      </a:moveTo>
                                      <a:cubicBezTo>
                                        <a:pt x="24384" y="0"/>
                                        <a:pt x="27432" y="1524"/>
                                        <a:pt x="30480" y="1524"/>
                                      </a:cubicBezTo>
                                      <a:cubicBezTo>
                                        <a:pt x="33528" y="3048"/>
                                        <a:pt x="35052" y="4572"/>
                                        <a:pt x="38100" y="6096"/>
                                      </a:cubicBezTo>
                                      <a:cubicBezTo>
                                        <a:pt x="39624" y="7620"/>
                                        <a:pt x="41148" y="9144"/>
                                        <a:pt x="41148" y="12192"/>
                                      </a:cubicBezTo>
                                      <a:cubicBezTo>
                                        <a:pt x="42672" y="13716"/>
                                        <a:pt x="42672" y="16764"/>
                                        <a:pt x="42672" y="19812"/>
                                      </a:cubicBezTo>
                                      <a:cubicBezTo>
                                        <a:pt x="42672" y="21336"/>
                                        <a:pt x="42672" y="24384"/>
                                        <a:pt x="42672" y="25908"/>
                                      </a:cubicBezTo>
                                      <a:cubicBezTo>
                                        <a:pt x="41148" y="28956"/>
                                        <a:pt x="41148" y="30480"/>
                                        <a:pt x="39624" y="33528"/>
                                      </a:cubicBezTo>
                                      <a:cubicBezTo>
                                        <a:pt x="38100" y="36576"/>
                                        <a:pt x="36576" y="39624"/>
                                        <a:pt x="33528" y="42672"/>
                                      </a:cubicBezTo>
                                      <a:cubicBezTo>
                                        <a:pt x="30480" y="45720"/>
                                        <a:pt x="27432" y="50292"/>
                                        <a:pt x="24384" y="53340"/>
                                      </a:cubicBezTo>
                                      <a:lnTo>
                                        <a:pt x="12192" y="65532"/>
                                      </a:lnTo>
                                      <a:lnTo>
                                        <a:pt x="44196" y="65532"/>
                                      </a:lnTo>
                                      <a:cubicBezTo>
                                        <a:pt x="44196" y="65532"/>
                                        <a:pt x="44196" y="65532"/>
                                        <a:pt x="44196" y="67056"/>
                                      </a:cubicBezTo>
                                      <a:cubicBezTo>
                                        <a:pt x="44196" y="67056"/>
                                        <a:pt x="44196" y="67056"/>
                                        <a:pt x="45720" y="67056"/>
                                      </a:cubicBezTo>
                                      <a:cubicBezTo>
                                        <a:pt x="45720" y="67056"/>
                                        <a:pt x="45720" y="67056"/>
                                        <a:pt x="45720" y="68580"/>
                                      </a:cubicBezTo>
                                      <a:cubicBezTo>
                                        <a:pt x="45720" y="68580"/>
                                        <a:pt x="45720" y="68580"/>
                                        <a:pt x="45720" y="70104"/>
                                      </a:cubicBezTo>
                                      <a:cubicBezTo>
                                        <a:pt x="45720" y="70104"/>
                                        <a:pt x="45720" y="71628"/>
                                        <a:pt x="45720" y="71628"/>
                                      </a:cubicBezTo>
                                      <a:cubicBezTo>
                                        <a:pt x="45720" y="71628"/>
                                        <a:pt x="45720" y="73152"/>
                                        <a:pt x="45720" y="73152"/>
                                      </a:cubicBezTo>
                                      <a:cubicBezTo>
                                        <a:pt x="45720" y="73152"/>
                                        <a:pt x="44196" y="73152"/>
                                        <a:pt x="44196" y="73152"/>
                                      </a:cubicBezTo>
                                      <a:lnTo>
                                        <a:pt x="3048" y="73152"/>
                                      </a:lnTo>
                                      <a:cubicBezTo>
                                        <a:pt x="3048" y="73152"/>
                                        <a:pt x="1524" y="73152"/>
                                        <a:pt x="1524" y="73152"/>
                                      </a:cubicBezTo>
                                      <a:cubicBezTo>
                                        <a:pt x="0" y="73152"/>
                                        <a:pt x="0" y="71628"/>
                                        <a:pt x="0" y="71628"/>
                                      </a:cubicBezTo>
                                      <a:cubicBezTo>
                                        <a:pt x="0" y="71628"/>
                                        <a:pt x="0" y="70104"/>
                                        <a:pt x="0" y="70104"/>
                                      </a:cubicBezTo>
                                      <a:cubicBezTo>
                                        <a:pt x="0" y="68580"/>
                                        <a:pt x="0" y="68580"/>
                                        <a:pt x="0" y="68580"/>
                                      </a:cubicBezTo>
                                      <a:cubicBezTo>
                                        <a:pt x="0" y="67056"/>
                                        <a:pt x="0" y="67056"/>
                                        <a:pt x="0" y="67056"/>
                                      </a:cubicBezTo>
                                      <a:cubicBezTo>
                                        <a:pt x="0" y="65532"/>
                                        <a:pt x="1524" y="65532"/>
                                        <a:pt x="1524" y="65532"/>
                                      </a:cubicBezTo>
                                      <a:cubicBezTo>
                                        <a:pt x="1524" y="65532"/>
                                        <a:pt x="1524" y="64008"/>
                                        <a:pt x="3048" y="64008"/>
                                      </a:cubicBezTo>
                                      <a:lnTo>
                                        <a:pt x="16764" y="48768"/>
                                      </a:lnTo>
                                      <a:cubicBezTo>
                                        <a:pt x="21336" y="45720"/>
                                        <a:pt x="24384" y="42672"/>
                                        <a:pt x="25908" y="39624"/>
                                      </a:cubicBezTo>
                                      <a:cubicBezTo>
                                        <a:pt x="27432" y="36576"/>
                                        <a:pt x="28956" y="35052"/>
                                        <a:pt x="30480" y="32004"/>
                                      </a:cubicBezTo>
                                      <a:cubicBezTo>
                                        <a:pt x="32004" y="30480"/>
                                        <a:pt x="32004" y="27432"/>
                                        <a:pt x="33528" y="25908"/>
                                      </a:cubicBezTo>
                                      <a:cubicBezTo>
                                        <a:pt x="33528" y="24384"/>
                                        <a:pt x="33528" y="22860"/>
                                        <a:pt x="33528" y="21336"/>
                                      </a:cubicBezTo>
                                      <a:cubicBezTo>
                                        <a:pt x="33528" y="19812"/>
                                        <a:pt x="33528" y="18288"/>
                                        <a:pt x="32004" y="16764"/>
                                      </a:cubicBezTo>
                                      <a:cubicBezTo>
                                        <a:pt x="32004" y="15240"/>
                                        <a:pt x="32004" y="13716"/>
                                        <a:pt x="30480" y="12192"/>
                                      </a:cubicBezTo>
                                      <a:cubicBezTo>
                                        <a:pt x="28956" y="10668"/>
                                        <a:pt x="27432" y="10668"/>
                                        <a:pt x="25908" y="9144"/>
                                      </a:cubicBezTo>
                                      <a:cubicBezTo>
                                        <a:pt x="24384" y="9144"/>
                                        <a:pt x="22860" y="7620"/>
                                        <a:pt x="21336" y="7620"/>
                                      </a:cubicBezTo>
                                      <a:cubicBezTo>
                                        <a:pt x="18288" y="7620"/>
                                        <a:pt x="16764" y="9144"/>
                                        <a:pt x="13716" y="9144"/>
                                      </a:cubicBezTo>
                                      <a:cubicBezTo>
                                        <a:pt x="12192" y="9144"/>
                                        <a:pt x="10668" y="10668"/>
                                        <a:pt x="9144" y="10668"/>
                                      </a:cubicBezTo>
                                      <a:cubicBezTo>
                                        <a:pt x="7620" y="12192"/>
                                        <a:pt x="6096" y="12192"/>
                                        <a:pt x="6096" y="13716"/>
                                      </a:cubicBezTo>
                                      <a:cubicBezTo>
                                        <a:pt x="4572" y="13716"/>
                                        <a:pt x="3048" y="13716"/>
                                        <a:pt x="3048" y="13716"/>
                                      </a:cubicBezTo>
                                      <a:cubicBezTo>
                                        <a:pt x="3048" y="13716"/>
                                        <a:pt x="1524" y="13716"/>
                                        <a:pt x="1524" y="13716"/>
                                      </a:cubicBezTo>
                                      <a:cubicBezTo>
                                        <a:pt x="1524" y="13716"/>
                                        <a:pt x="1524" y="12192"/>
                                        <a:pt x="1524" y="12192"/>
                                      </a:cubicBezTo>
                                      <a:cubicBezTo>
                                        <a:pt x="1524" y="12192"/>
                                        <a:pt x="1524" y="10668"/>
                                        <a:pt x="1524" y="10668"/>
                                      </a:cubicBezTo>
                                      <a:cubicBezTo>
                                        <a:pt x="1524" y="9144"/>
                                        <a:pt x="1524" y="9144"/>
                                        <a:pt x="1524" y="9144"/>
                                      </a:cubicBezTo>
                                      <a:cubicBezTo>
                                        <a:pt x="1524" y="9144"/>
                                        <a:pt x="1524" y="7620"/>
                                        <a:pt x="1524" y="7620"/>
                                      </a:cubicBezTo>
                                      <a:cubicBezTo>
                                        <a:pt x="3048" y="7620"/>
                                        <a:pt x="3048" y="6096"/>
                                        <a:pt x="3048" y="6096"/>
                                      </a:cubicBezTo>
                                      <a:cubicBezTo>
                                        <a:pt x="3048" y="6096"/>
                                        <a:pt x="4572" y="4572"/>
                                        <a:pt x="6096" y="4572"/>
                                      </a:cubicBezTo>
                                      <a:cubicBezTo>
                                        <a:pt x="6096" y="4572"/>
                                        <a:pt x="7620" y="3048"/>
                                        <a:pt x="9144" y="3048"/>
                                      </a:cubicBezTo>
                                      <a:cubicBezTo>
                                        <a:pt x="10668" y="1524"/>
                                        <a:pt x="13716" y="1524"/>
                                        <a:pt x="15240" y="1524"/>
                                      </a:cubicBezTo>
                                      <a:cubicBezTo>
                                        <a:pt x="16764" y="1524"/>
                                        <a:pt x="19812" y="0"/>
                                        <a:pt x="21336" y="0"/>
                                      </a:cubicBezTo>
                                      <a:close/>
                                    </a:path>
                                  </a:pathLst>
                                </a:custGeom>
                                <a:solidFill>
                                  <a:srgbClr val="000000"/>
                                </a:solidFill>
                                <a:ln w="0" cap="flat">
                                  <a:noFill/>
                                  <a:miter lim="127000"/>
                                </a:ln>
                                <a:effectLst/>
                              </wps:spPr>
                              <wps:bodyPr/>
                            </wps:wsp>
                            <wps:wsp>
                              <wps:cNvPr id="3038" name="Shape 3038"/>
                              <wps:cNvSpPr/>
                              <wps:spPr>
                                <a:xfrm>
                                  <a:off x="54864" y="15867"/>
                                  <a:ext cx="20574" cy="40521"/>
                                </a:xfrm>
                                <a:custGeom>
                                  <a:avLst/>
                                  <a:gdLst/>
                                  <a:ahLst/>
                                  <a:cxnLst/>
                                  <a:rect l="0" t="0" r="0" b="0"/>
                                  <a:pathLst>
                                    <a:path w="20574" h="40521">
                                      <a:moveTo>
                                        <a:pt x="20574" y="0"/>
                                      </a:moveTo>
                                      <a:lnTo>
                                        <a:pt x="20574" y="13851"/>
                                      </a:lnTo>
                                      <a:lnTo>
                                        <a:pt x="9144" y="32901"/>
                                      </a:lnTo>
                                      <a:lnTo>
                                        <a:pt x="20574" y="32901"/>
                                      </a:lnTo>
                                      <a:lnTo>
                                        <a:pt x="20574" y="40521"/>
                                      </a:lnTo>
                                      <a:lnTo>
                                        <a:pt x="3048" y="40521"/>
                                      </a:lnTo>
                                      <a:cubicBezTo>
                                        <a:pt x="1524" y="40521"/>
                                        <a:pt x="1524" y="40521"/>
                                        <a:pt x="1524" y="40521"/>
                                      </a:cubicBezTo>
                                      <a:cubicBezTo>
                                        <a:pt x="1524" y="40521"/>
                                        <a:pt x="1524" y="40521"/>
                                        <a:pt x="0" y="40521"/>
                                      </a:cubicBezTo>
                                      <a:cubicBezTo>
                                        <a:pt x="0" y="40521"/>
                                        <a:pt x="0" y="38996"/>
                                        <a:pt x="0" y="38996"/>
                                      </a:cubicBezTo>
                                      <a:cubicBezTo>
                                        <a:pt x="0" y="38996"/>
                                        <a:pt x="0" y="37473"/>
                                        <a:pt x="0" y="37473"/>
                                      </a:cubicBezTo>
                                      <a:cubicBezTo>
                                        <a:pt x="0" y="35949"/>
                                        <a:pt x="0" y="35949"/>
                                        <a:pt x="0" y="35949"/>
                                      </a:cubicBezTo>
                                      <a:cubicBezTo>
                                        <a:pt x="0" y="34425"/>
                                        <a:pt x="0" y="34425"/>
                                        <a:pt x="0" y="34425"/>
                                      </a:cubicBezTo>
                                      <a:cubicBezTo>
                                        <a:pt x="0" y="32901"/>
                                        <a:pt x="0" y="32901"/>
                                        <a:pt x="0" y="32901"/>
                                      </a:cubicBezTo>
                                      <a:cubicBezTo>
                                        <a:pt x="1524" y="31377"/>
                                        <a:pt x="1524" y="31377"/>
                                        <a:pt x="1524" y="31377"/>
                                      </a:cubicBezTo>
                                      <a:lnTo>
                                        <a:pt x="20574" y="0"/>
                                      </a:lnTo>
                                      <a:close/>
                                    </a:path>
                                  </a:pathLst>
                                </a:custGeom>
                                <a:solidFill>
                                  <a:srgbClr val="000000"/>
                                </a:solidFill>
                                <a:ln w="0" cap="flat">
                                  <a:noFill/>
                                  <a:miter lim="127000"/>
                                </a:ln>
                                <a:effectLst/>
                              </wps:spPr>
                              <wps:bodyPr/>
                            </wps:wsp>
                            <wps:wsp>
                              <wps:cNvPr id="3039" name="Shape 3039"/>
                              <wps:cNvSpPr/>
                              <wps:spPr>
                                <a:xfrm>
                                  <a:off x="75438" y="1524"/>
                                  <a:ext cx="31242" cy="71628"/>
                                </a:xfrm>
                                <a:custGeom>
                                  <a:avLst/>
                                  <a:gdLst/>
                                  <a:ahLst/>
                                  <a:cxnLst/>
                                  <a:rect l="0" t="0" r="0" b="0"/>
                                  <a:pathLst>
                                    <a:path w="31242" h="71628">
                                      <a:moveTo>
                                        <a:pt x="9906" y="0"/>
                                      </a:moveTo>
                                      <a:cubicBezTo>
                                        <a:pt x="11430" y="0"/>
                                        <a:pt x="12954" y="0"/>
                                        <a:pt x="12954" y="0"/>
                                      </a:cubicBezTo>
                                      <a:cubicBezTo>
                                        <a:pt x="14478" y="0"/>
                                        <a:pt x="16002" y="0"/>
                                        <a:pt x="16002" y="1524"/>
                                      </a:cubicBezTo>
                                      <a:cubicBezTo>
                                        <a:pt x="17526" y="1524"/>
                                        <a:pt x="19050" y="1524"/>
                                        <a:pt x="19050" y="1524"/>
                                      </a:cubicBezTo>
                                      <a:cubicBezTo>
                                        <a:pt x="19050" y="1524"/>
                                        <a:pt x="20574" y="1524"/>
                                        <a:pt x="20574" y="1524"/>
                                      </a:cubicBezTo>
                                      <a:cubicBezTo>
                                        <a:pt x="20574" y="1524"/>
                                        <a:pt x="20574" y="1524"/>
                                        <a:pt x="20574" y="3048"/>
                                      </a:cubicBezTo>
                                      <a:lnTo>
                                        <a:pt x="20574" y="47244"/>
                                      </a:lnTo>
                                      <a:lnTo>
                                        <a:pt x="28194" y="47244"/>
                                      </a:lnTo>
                                      <a:cubicBezTo>
                                        <a:pt x="29718" y="47244"/>
                                        <a:pt x="29718" y="48768"/>
                                        <a:pt x="29718" y="48768"/>
                                      </a:cubicBezTo>
                                      <a:cubicBezTo>
                                        <a:pt x="31242" y="48768"/>
                                        <a:pt x="31242" y="50292"/>
                                        <a:pt x="31242" y="51816"/>
                                      </a:cubicBezTo>
                                      <a:cubicBezTo>
                                        <a:pt x="31242" y="53340"/>
                                        <a:pt x="31242" y="53340"/>
                                        <a:pt x="29718" y="54864"/>
                                      </a:cubicBezTo>
                                      <a:cubicBezTo>
                                        <a:pt x="29718" y="54864"/>
                                        <a:pt x="29718" y="54864"/>
                                        <a:pt x="28194" y="54864"/>
                                      </a:cubicBezTo>
                                      <a:lnTo>
                                        <a:pt x="20574" y="54864"/>
                                      </a:lnTo>
                                      <a:lnTo>
                                        <a:pt x="20574" y="70104"/>
                                      </a:lnTo>
                                      <a:cubicBezTo>
                                        <a:pt x="20574" y="70104"/>
                                        <a:pt x="20574" y="71628"/>
                                        <a:pt x="20574" y="71628"/>
                                      </a:cubicBezTo>
                                      <a:cubicBezTo>
                                        <a:pt x="20574" y="71628"/>
                                        <a:pt x="20574" y="71628"/>
                                        <a:pt x="19050" y="71628"/>
                                      </a:cubicBezTo>
                                      <a:cubicBezTo>
                                        <a:pt x="19050" y="71628"/>
                                        <a:pt x="19050" y="71628"/>
                                        <a:pt x="17526" y="71628"/>
                                      </a:cubicBezTo>
                                      <a:cubicBezTo>
                                        <a:pt x="17526" y="71628"/>
                                        <a:pt x="17526" y="71628"/>
                                        <a:pt x="16002" y="71628"/>
                                      </a:cubicBezTo>
                                      <a:cubicBezTo>
                                        <a:pt x="14478" y="71628"/>
                                        <a:pt x="14478" y="71628"/>
                                        <a:pt x="14478" y="71628"/>
                                      </a:cubicBezTo>
                                      <a:cubicBezTo>
                                        <a:pt x="12954" y="71628"/>
                                        <a:pt x="12954" y="71628"/>
                                        <a:pt x="12954" y="71628"/>
                                      </a:cubicBezTo>
                                      <a:cubicBezTo>
                                        <a:pt x="11430" y="71628"/>
                                        <a:pt x="11430" y="71628"/>
                                        <a:pt x="11430" y="71628"/>
                                      </a:cubicBezTo>
                                      <a:cubicBezTo>
                                        <a:pt x="11430" y="71628"/>
                                        <a:pt x="11430" y="70104"/>
                                        <a:pt x="11430" y="70104"/>
                                      </a:cubicBezTo>
                                      <a:lnTo>
                                        <a:pt x="11430" y="54864"/>
                                      </a:lnTo>
                                      <a:lnTo>
                                        <a:pt x="0" y="54864"/>
                                      </a:lnTo>
                                      <a:lnTo>
                                        <a:pt x="0" y="47244"/>
                                      </a:lnTo>
                                      <a:lnTo>
                                        <a:pt x="11430" y="47244"/>
                                      </a:lnTo>
                                      <a:lnTo>
                                        <a:pt x="11430" y="9144"/>
                                      </a:lnTo>
                                      <a:lnTo>
                                        <a:pt x="0" y="28194"/>
                                      </a:lnTo>
                                      <a:lnTo>
                                        <a:pt x="0" y="14343"/>
                                      </a:lnTo>
                                      <a:lnTo>
                                        <a:pt x="6858" y="3048"/>
                                      </a:lnTo>
                                      <a:cubicBezTo>
                                        <a:pt x="6858" y="1524"/>
                                        <a:pt x="6858" y="1524"/>
                                        <a:pt x="6858" y="1524"/>
                                      </a:cubicBezTo>
                                      <a:cubicBezTo>
                                        <a:pt x="6858" y="1524"/>
                                        <a:pt x="8382" y="1524"/>
                                        <a:pt x="8382" y="1524"/>
                                      </a:cubicBezTo>
                                      <a:cubicBezTo>
                                        <a:pt x="9906" y="1524"/>
                                        <a:pt x="9906" y="1524"/>
                                        <a:pt x="9906" y="0"/>
                                      </a:cubicBezTo>
                                      <a:close/>
                                    </a:path>
                                  </a:pathLst>
                                </a:custGeom>
                                <a:solidFill>
                                  <a:srgbClr val="000000"/>
                                </a:solidFill>
                                <a:ln w="0" cap="flat">
                                  <a:noFill/>
                                  <a:miter lim="127000"/>
                                </a:ln>
                                <a:effectLst/>
                              </wps:spPr>
                              <wps:bodyPr/>
                            </wps:wsp>
                            <wps:wsp>
                              <wps:cNvPr id="3040" name="Shape 3040"/>
                              <wps:cNvSpPr/>
                              <wps:spPr>
                                <a:xfrm>
                                  <a:off x="118872" y="1524"/>
                                  <a:ext cx="41148" cy="71628"/>
                                </a:xfrm>
                                <a:custGeom>
                                  <a:avLst/>
                                  <a:gdLst/>
                                  <a:ahLst/>
                                  <a:cxnLst/>
                                  <a:rect l="0" t="0" r="0" b="0"/>
                                  <a:pathLst>
                                    <a:path w="41148" h="71628">
                                      <a:moveTo>
                                        <a:pt x="3048" y="0"/>
                                      </a:moveTo>
                                      <a:lnTo>
                                        <a:pt x="39624" y="0"/>
                                      </a:lnTo>
                                      <a:cubicBezTo>
                                        <a:pt x="39624" y="0"/>
                                        <a:pt x="39624" y="0"/>
                                        <a:pt x="39624" y="1524"/>
                                      </a:cubicBezTo>
                                      <a:cubicBezTo>
                                        <a:pt x="39624" y="1524"/>
                                        <a:pt x="41148" y="1524"/>
                                        <a:pt x="41148" y="1524"/>
                                      </a:cubicBezTo>
                                      <a:cubicBezTo>
                                        <a:pt x="41148" y="1524"/>
                                        <a:pt x="41148" y="1524"/>
                                        <a:pt x="41148" y="3048"/>
                                      </a:cubicBezTo>
                                      <a:cubicBezTo>
                                        <a:pt x="41148" y="3048"/>
                                        <a:pt x="41148" y="4572"/>
                                        <a:pt x="41148" y="4572"/>
                                      </a:cubicBezTo>
                                      <a:cubicBezTo>
                                        <a:pt x="41148" y="4572"/>
                                        <a:pt x="41148" y="6096"/>
                                        <a:pt x="41148" y="6096"/>
                                      </a:cubicBezTo>
                                      <a:cubicBezTo>
                                        <a:pt x="41148" y="6096"/>
                                        <a:pt x="41148" y="7620"/>
                                        <a:pt x="41148" y="7620"/>
                                      </a:cubicBezTo>
                                      <a:cubicBezTo>
                                        <a:pt x="41148" y="7620"/>
                                        <a:pt x="39624" y="7620"/>
                                        <a:pt x="39624" y="7620"/>
                                      </a:cubicBezTo>
                                      <a:lnTo>
                                        <a:pt x="9144" y="7620"/>
                                      </a:lnTo>
                                      <a:lnTo>
                                        <a:pt x="9144" y="30480"/>
                                      </a:lnTo>
                                      <a:lnTo>
                                        <a:pt x="35052" y="30480"/>
                                      </a:lnTo>
                                      <a:cubicBezTo>
                                        <a:pt x="35052" y="30480"/>
                                        <a:pt x="35052" y="30480"/>
                                        <a:pt x="35052" y="32004"/>
                                      </a:cubicBezTo>
                                      <a:cubicBezTo>
                                        <a:pt x="35052" y="32004"/>
                                        <a:pt x="36576" y="32004"/>
                                        <a:pt x="36576" y="32004"/>
                                      </a:cubicBezTo>
                                      <a:cubicBezTo>
                                        <a:pt x="36576" y="32004"/>
                                        <a:pt x="36576" y="32004"/>
                                        <a:pt x="36576" y="33528"/>
                                      </a:cubicBezTo>
                                      <a:cubicBezTo>
                                        <a:pt x="36576" y="33528"/>
                                        <a:pt x="36576" y="35052"/>
                                        <a:pt x="36576" y="35052"/>
                                      </a:cubicBezTo>
                                      <a:cubicBezTo>
                                        <a:pt x="36576" y="35052"/>
                                        <a:pt x="36576" y="36576"/>
                                        <a:pt x="36576" y="36576"/>
                                      </a:cubicBezTo>
                                      <a:cubicBezTo>
                                        <a:pt x="36576" y="36576"/>
                                        <a:pt x="36576" y="38100"/>
                                        <a:pt x="36576" y="38100"/>
                                      </a:cubicBezTo>
                                      <a:cubicBezTo>
                                        <a:pt x="36576" y="38100"/>
                                        <a:pt x="35052" y="38100"/>
                                        <a:pt x="35052" y="38100"/>
                                      </a:cubicBezTo>
                                      <a:lnTo>
                                        <a:pt x="9144" y="38100"/>
                                      </a:lnTo>
                                      <a:lnTo>
                                        <a:pt x="9144" y="64008"/>
                                      </a:lnTo>
                                      <a:lnTo>
                                        <a:pt x="39624" y="64008"/>
                                      </a:lnTo>
                                      <a:cubicBezTo>
                                        <a:pt x="39624" y="64008"/>
                                        <a:pt x="39624" y="64008"/>
                                        <a:pt x="39624" y="65532"/>
                                      </a:cubicBezTo>
                                      <a:cubicBezTo>
                                        <a:pt x="39624" y="65532"/>
                                        <a:pt x="41148" y="65532"/>
                                        <a:pt x="41148" y="65532"/>
                                      </a:cubicBezTo>
                                      <a:cubicBezTo>
                                        <a:pt x="41148" y="65532"/>
                                        <a:pt x="41148" y="65532"/>
                                        <a:pt x="41148" y="67056"/>
                                      </a:cubicBezTo>
                                      <a:cubicBezTo>
                                        <a:pt x="41148" y="67056"/>
                                        <a:pt x="41148" y="67056"/>
                                        <a:pt x="41148" y="68580"/>
                                      </a:cubicBezTo>
                                      <a:cubicBezTo>
                                        <a:pt x="41148" y="68580"/>
                                        <a:pt x="41148" y="70104"/>
                                        <a:pt x="41148" y="70104"/>
                                      </a:cubicBezTo>
                                      <a:cubicBezTo>
                                        <a:pt x="41148" y="70104"/>
                                        <a:pt x="41148" y="71628"/>
                                        <a:pt x="41148" y="71628"/>
                                      </a:cubicBezTo>
                                      <a:cubicBezTo>
                                        <a:pt x="41148" y="71628"/>
                                        <a:pt x="39624" y="71628"/>
                                        <a:pt x="39624" y="71628"/>
                                      </a:cubicBezTo>
                                      <a:lnTo>
                                        <a:pt x="3048" y="71628"/>
                                      </a:lnTo>
                                      <a:cubicBezTo>
                                        <a:pt x="3048" y="71628"/>
                                        <a:pt x="1524" y="71628"/>
                                        <a:pt x="1524" y="71628"/>
                                      </a:cubicBezTo>
                                      <a:cubicBezTo>
                                        <a:pt x="0" y="70104"/>
                                        <a:pt x="0" y="70104"/>
                                        <a:pt x="0" y="68580"/>
                                      </a:cubicBezTo>
                                      <a:lnTo>
                                        <a:pt x="0" y="4572"/>
                                      </a:lnTo>
                                      <a:cubicBezTo>
                                        <a:pt x="0" y="3048"/>
                                        <a:pt x="0" y="1524"/>
                                        <a:pt x="1524" y="1524"/>
                                      </a:cubicBezTo>
                                      <a:cubicBezTo>
                                        <a:pt x="1524" y="1524"/>
                                        <a:pt x="3048" y="0"/>
                                        <a:pt x="3048" y="0"/>
                                      </a:cubicBezTo>
                                      <a:close/>
                                    </a:path>
                                  </a:pathLst>
                                </a:custGeom>
                                <a:solidFill>
                                  <a:srgbClr val="000000"/>
                                </a:solidFill>
                                <a:ln w="0" cap="flat">
                                  <a:noFill/>
                                  <a:miter lim="127000"/>
                                </a:ln>
                                <a:effectLst/>
                              </wps:spPr>
                              <wps:bodyPr/>
                            </wps:wsp>
                          </wpg:wgp>
                        </a:graphicData>
                      </a:graphic>
                    </wp:inline>
                  </w:drawing>
                </mc:Choice>
                <mc:Fallback>
                  <w:pict>
                    <v:group w14:anchorId="529574BE" id="Group 16168" o:spid="_x0000_s1026" style="width:12.6pt;height:5.75pt;mso-position-horizontal-relative:char;mso-position-vertical-relative:line" coordsize="16002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">
                      <v:shape id="Shape 3037"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" path="m21336,v3048,,6096,1524,9144,1524c33528,3048,35052,4572,38100,6096v1524,1524,3048,3048,3048,6096c42672,13716,42672,16764,42672,19812v,1524,,4572,,6096c41148,28956,41148,30480,39624,33528v-1524,3048,-3048,6096,-6096,9144c30480,45720,27432,50292,24384,53340l12192,65532r32004,c44196,65532,44196,65532,44196,67056v,,,,1524,c45720,67056,45720,67056,45720,68580v,,,,,1524c45720,70104,45720,71628,45720,71628v,,,1524,,1524c45720,73152,44196,73152,44196,73152r-41148,c3048,73152,1524,73152,1524,73152,,73152,,71628,,71628v,,,-1524,,-1524c,68580,,68580,,68580,,67056,,67056,,67056,,65532,1524,65532,1524,65532v,,,-1524,1524,-1524l16764,48768v4572,-3048,7620,-6096,9144,-9144c27432,36576,28956,35052,30480,32004v1524,-1524,1524,-4572,3048,-6096c33528,24384,33528,22860,33528,21336v,-1524,,-3048,-1524,-4572c32004,15240,32004,13716,30480,12192,28956,10668,27432,10668,25908,9144v-1524,,-3048,-1524,-4572,-1524c18288,7620,16764,9144,13716,9144v-1524,,-3048,1524,-4572,1524c7620,12192,6096,12192,6096,13716v-1524,,-3048,,-3048,c3048,13716,1524,13716,1524,13716v,,,-1524,,-1524c1524,12192,1524,10668,1524,10668v,-1524,,-1524,,-1524c1524,9144,1524,7620,1524,7620v1524,,1524,-1524,1524,-1524c3048,6096,4572,4572,6096,4572v,,1524,-1524,3048,-1524c10668,1524,13716,1524,15240,1524,16764,1524,19812,,21336,xe" fillcolor="black" stroked="f" strokeweight="0">
                        <v:stroke miterlimit="83231f" joinstyle="miter"/>
                        <v:path arrowok="t" textboxrect="0,0,45720,73152"/>
                      </v:shape>
                      <v:shape id="Shape 3038" o:spid="_x0000_s1028" style="position:absolute;left:54864;top:15867;width:20574;height:40521;visibility:visible;mso-wrap-style:square;v-text-anchor:top" coordsize="20574,4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" path="m20574,r,13851l9144,32901r11430,l20574,40521r-17526,c1524,40521,1524,40521,1524,40521v,,,,-1524,c,40521,,38996,,38996v,,,-1523,,-1523c,35949,,35949,,35949,,34425,,34425,,34425,,32901,,32901,,32901,1524,31377,1524,31377,1524,31377l20574,xe" fillcolor="black" stroked="f" strokeweight="0">
                        <v:stroke miterlimit="83231f" joinstyle="miter"/>
                        <v:path arrowok="t" textboxrect="0,0,20574,40521"/>
                      </v:shape>
                      <v:shape id="Shape 3039" o:spid="_x0000_s1029" style="position:absolute;left:75438;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" path="m9906,v1524,,3048,,3048,c14478,,16002,,16002,1524v1524,,3048,,3048,c19050,1524,20574,1524,20574,1524v,,,,,1524l20574,47244r7620,c29718,47244,29718,48768,29718,48768v1524,,1524,1524,1524,3048c31242,53340,31242,53340,29718,54864v,,,,-1524,l20574,54864r,15240c20574,70104,20574,71628,20574,71628v,,,,-1524,c19050,71628,19050,71628,17526,71628v,,,,-1524,c14478,71628,14478,71628,14478,71628v-1524,,-1524,,-1524,c11430,71628,11430,71628,11430,71628v,,,-1524,,-1524l11430,54864,,54864,,47244r11430,l11430,9144,,28194,,14343,6858,3048v,-1524,,-1524,,-1524c6858,1524,8382,1524,8382,1524v1524,,1524,,1524,-1524xe" fillcolor="black" stroked="f" strokeweight="0">
                        <v:stroke miterlimit="83231f" joinstyle="miter"/>
                        <v:path arrowok="t" textboxrect="0,0,31242,71628"/>
                      </v:shape>
                      <v:shape id="Shape 3040" o:spid="_x0000_s1030" style="position:absolute;left:118872;top:1524;width:41148;height:71628;visibility:visible;mso-wrap-style:square;v-text-anchor:top" coordsize="4114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" path="m3048,l39624,v,,,,,1524c39624,1524,41148,1524,41148,1524v,,,,,1524c41148,3048,41148,4572,41148,4572v,,,1524,,1524c41148,6096,41148,7620,41148,7620v,,-1524,,-1524,l9144,7620r,22860l35052,30480v,,,,,1524c35052,32004,36576,32004,36576,32004v,,,,,1524c36576,33528,36576,35052,36576,35052v,,,1524,,1524c36576,36576,36576,38100,36576,38100v,,-1524,,-1524,l9144,38100r,25908l39624,64008v,,,,,1524c39624,65532,41148,65532,41148,65532v,,,,,1524c41148,67056,41148,67056,41148,68580v,,,1524,,1524c41148,70104,41148,71628,41148,71628v,,-1524,,-1524,l3048,71628v,,-1524,,-1524,c,70104,,70104,,68580l,4572c,3048,,1524,1524,1524,1524,1524,3048,,3048,xe" fillcolor="black" stroked="f" strokeweight="0">
                        <v:stroke miterlimit="83231f" joinstyle="miter"/>
                        <v:path arrowok="t" textboxrect="0,0,41148,71628"/>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04B47614"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1A229970"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3C650BB2"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0B7E7360"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4B3278AC"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266A829F"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5D689686" wp14:editId="10637A3C">
                      <wp:extent cx="156972" cy="73152"/>
                      <wp:effectExtent l="0" t="0" r="0" b="0"/>
                      <wp:docPr id="16172" name="Group 16172"/>
                      <wp:cNvGraphicFramePr/>
                      <a:graphic xmlns:a="http://schemas.openxmlformats.org/drawingml/2006/main">
                        <a:graphicData uri="http://schemas.microsoft.com/office/word/2010/wordprocessingGroup">
                          <wpg:wgp>
                            <wpg:cNvGrpSpPr/>
                            <wpg:grpSpPr>
                              <a:xfrm>
                                <a:off x="0" y="0"/>
                                <a:ext cx="156972" cy="73152"/>
                                <a:chOff x="0" y="0"/>
                                <a:chExt cx="156972" cy="73152"/>
                              </a:xfrm>
                            </wpg:grpSpPr>
                            <wps:wsp>
                              <wps:cNvPr id="3024" name="Shape 3024"/>
                              <wps:cNvSpPr/>
                              <wps:spPr>
                                <a:xfrm>
                                  <a:off x="0" y="0"/>
                                  <a:ext cx="45720" cy="73152"/>
                                </a:xfrm>
                                <a:custGeom>
                                  <a:avLst/>
                                  <a:gdLst/>
                                  <a:ahLst/>
                                  <a:cxnLst/>
                                  <a:rect l="0" t="0" r="0" b="0"/>
                                  <a:pathLst>
                                    <a:path w="45720" h="73152">
                                      <a:moveTo>
                                        <a:pt x="21336" y="0"/>
                                      </a:moveTo>
                                      <a:cubicBezTo>
                                        <a:pt x="24384" y="0"/>
                                        <a:pt x="27432" y="1524"/>
                                        <a:pt x="30480" y="1524"/>
                                      </a:cubicBezTo>
                                      <a:cubicBezTo>
                                        <a:pt x="33528" y="3048"/>
                                        <a:pt x="35052" y="4572"/>
                                        <a:pt x="38100" y="6096"/>
                                      </a:cubicBezTo>
                                      <a:cubicBezTo>
                                        <a:pt x="39624" y="7620"/>
                                        <a:pt x="41148" y="9144"/>
                                        <a:pt x="41148" y="12192"/>
                                      </a:cubicBezTo>
                                      <a:cubicBezTo>
                                        <a:pt x="42672" y="13716"/>
                                        <a:pt x="42672" y="16764"/>
                                        <a:pt x="42672" y="19812"/>
                                      </a:cubicBezTo>
                                      <a:cubicBezTo>
                                        <a:pt x="42672" y="21336"/>
                                        <a:pt x="42672" y="24384"/>
                                        <a:pt x="42672" y="25908"/>
                                      </a:cubicBezTo>
                                      <a:cubicBezTo>
                                        <a:pt x="41148" y="28956"/>
                                        <a:pt x="41148" y="30480"/>
                                        <a:pt x="39624" y="33528"/>
                                      </a:cubicBezTo>
                                      <a:cubicBezTo>
                                        <a:pt x="38100" y="36576"/>
                                        <a:pt x="36576" y="39624"/>
                                        <a:pt x="33528" y="42672"/>
                                      </a:cubicBezTo>
                                      <a:cubicBezTo>
                                        <a:pt x="30480" y="45720"/>
                                        <a:pt x="27432" y="50292"/>
                                        <a:pt x="24384" y="53340"/>
                                      </a:cubicBezTo>
                                      <a:lnTo>
                                        <a:pt x="12192" y="65532"/>
                                      </a:lnTo>
                                      <a:lnTo>
                                        <a:pt x="44196" y="65532"/>
                                      </a:lnTo>
                                      <a:cubicBezTo>
                                        <a:pt x="44196" y="65532"/>
                                        <a:pt x="44196" y="65532"/>
                                        <a:pt x="44196" y="67056"/>
                                      </a:cubicBezTo>
                                      <a:cubicBezTo>
                                        <a:pt x="44196" y="67056"/>
                                        <a:pt x="44196" y="67056"/>
                                        <a:pt x="45720" y="67056"/>
                                      </a:cubicBezTo>
                                      <a:cubicBezTo>
                                        <a:pt x="45720" y="67056"/>
                                        <a:pt x="45720" y="67056"/>
                                        <a:pt x="45720" y="68580"/>
                                      </a:cubicBezTo>
                                      <a:cubicBezTo>
                                        <a:pt x="45720" y="68580"/>
                                        <a:pt x="45720" y="68580"/>
                                        <a:pt x="45720" y="70104"/>
                                      </a:cubicBezTo>
                                      <a:cubicBezTo>
                                        <a:pt x="45720" y="70104"/>
                                        <a:pt x="45720" y="71628"/>
                                        <a:pt x="45720" y="71628"/>
                                      </a:cubicBezTo>
                                      <a:cubicBezTo>
                                        <a:pt x="45720" y="71628"/>
                                        <a:pt x="45720" y="73152"/>
                                        <a:pt x="45720" y="73152"/>
                                      </a:cubicBezTo>
                                      <a:cubicBezTo>
                                        <a:pt x="45720" y="73152"/>
                                        <a:pt x="44196" y="73152"/>
                                        <a:pt x="44196" y="73152"/>
                                      </a:cubicBezTo>
                                      <a:lnTo>
                                        <a:pt x="3048" y="73152"/>
                                      </a:lnTo>
                                      <a:cubicBezTo>
                                        <a:pt x="3048" y="73152"/>
                                        <a:pt x="1524" y="73152"/>
                                        <a:pt x="1524" y="73152"/>
                                      </a:cubicBezTo>
                                      <a:cubicBezTo>
                                        <a:pt x="0" y="73152"/>
                                        <a:pt x="0" y="71628"/>
                                        <a:pt x="0" y="71628"/>
                                      </a:cubicBezTo>
                                      <a:cubicBezTo>
                                        <a:pt x="0" y="71628"/>
                                        <a:pt x="0" y="70104"/>
                                        <a:pt x="0" y="70104"/>
                                      </a:cubicBezTo>
                                      <a:cubicBezTo>
                                        <a:pt x="0" y="68580"/>
                                        <a:pt x="0" y="68580"/>
                                        <a:pt x="0" y="68580"/>
                                      </a:cubicBezTo>
                                      <a:cubicBezTo>
                                        <a:pt x="0" y="67056"/>
                                        <a:pt x="0" y="67056"/>
                                        <a:pt x="0" y="67056"/>
                                      </a:cubicBezTo>
                                      <a:cubicBezTo>
                                        <a:pt x="0" y="65532"/>
                                        <a:pt x="1524" y="65532"/>
                                        <a:pt x="1524" y="65532"/>
                                      </a:cubicBezTo>
                                      <a:cubicBezTo>
                                        <a:pt x="1524" y="65532"/>
                                        <a:pt x="1524" y="64008"/>
                                        <a:pt x="3048" y="64008"/>
                                      </a:cubicBezTo>
                                      <a:lnTo>
                                        <a:pt x="16764" y="48768"/>
                                      </a:lnTo>
                                      <a:cubicBezTo>
                                        <a:pt x="21336" y="45720"/>
                                        <a:pt x="24384" y="42672"/>
                                        <a:pt x="25908" y="39624"/>
                                      </a:cubicBezTo>
                                      <a:cubicBezTo>
                                        <a:pt x="27432" y="36576"/>
                                        <a:pt x="28956" y="35052"/>
                                        <a:pt x="30480" y="32004"/>
                                      </a:cubicBezTo>
                                      <a:cubicBezTo>
                                        <a:pt x="32004" y="30480"/>
                                        <a:pt x="32004" y="27432"/>
                                        <a:pt x="33528" y="25908"/>
                                      </a:cubicBezTo>
                                      <a:cubicBezTo>
                                        <a:pt x="33528" y="24384"/>
                                        <a:pt x="33528" y="22860"/>
                                        <a:pt x="33528" y="21336"/>
                                      </a:cubicBezTo>
                                      <a:cubicBezTo>
                                        <a:pt x="33528" y="19812"/>
                                        <a:pt x="33528" y="18288"/>
                                        <a:pt x="32004" y="16764"/>
                                      </a:cubicBezTo>
                                      <a:cubicBezTo>
                                        <a:pt x="32004" y="15240"/>
                                        <a:pt x="32004" y="13716"/>
                                        <a:pt x="30480" y="12192"/>
                                      </a:cubicBezTo>
                                      <a:cubicBezTo>
                                        <a:pt x="28956" y="10668"/>
                                        <a:pt x="27432" y="10668"/>
                                        <a:pt x="25908" y="9144"/>
                                      </a:cubicBezTo>
                                      <a:cubicBezTo>
                                        <a:pt x="24384" y="9144"/>
                                        <a:pt x="22860" y="7620"/>
                                        <a:pt x="21336" y="7620"/>
                                      </a:cubicBezTo>
                                      <a:cubicBezTo>
                                        <a:pt x="18288" y="7620"/>
                                        <a:pt x="16764" y="9144"/>
                                        <a:pt x="13716" y="9144"/>
                                      </a:cubicBezTo>
                                      <a:cubicBezTo>
                                        <a:pt x="12192" y="9144"/>
                                        <a:pt x="10668" y="10668"/>
                                        <a:pt x="9144" y="10668"/>
                                      </a:cubicBezTo>
                                      <a:cubicBezTo>
                                        <a:pt x="7620" y="12192"/>
                                        <a:pt x="6096" y="12192"/>
                                        <a:pt x="6096" y="13716"/>
                                      </a:cubicBezTo>
                                      <a:cubicBezTo>
                                        <a:pt x="4572" y="13716"/>
                                        <a:pt x="3048" y="13716"/>
                                        <a:pt x="3048" y="13716"/>
                                      </a:cubicBezTo>
                                      <a:cubicBezTo>
                                        <a:pt x="3048" y="13716"/>
                                        <a:pt x="1524" y="13716"/>
                                        <a:pt x="1524" y="13716"/>
                                      </a:cubicBezTo>
                                      <a:cubicBezTo>
                                        <a:pt x="1524" y="13716"/>
                                        <a:pt x="1524" y="12192"/>
                                        <a:pt x="1524" y="12192"/>
                                      </a:cubicBezTo>
                                      <a:cubicBezTo>
                                        <a:pt x="1524" y="12192"/>
                                        <a:pt x="1524" y="10668"/>
                                        <a:pt x="1524" y="10668"/>
                                      </a:cubicBezTo>
                                      <a:cubicBezTo>
                                        <a:pt x="1524" y="9144"/>
                                        <a:pt x="1524" y="9144"/>
                                        <a:pt x="1524" y="9144"/>
                                      </a:cubicBezTo>
                                      <a:cubicBezTo>
                                        <a:pt x="1524" y="9144"/>
                                        <a:pt x="1524" y="7620"/>
                                        <a:pt x="1524" y="7620"/>
                                      </a:cubicBezTo>
                                      <a:cubicBezTo>
                                        <a:pt x="3048" y="7620"/>
                                        <a:pt x="3048" y="6096"/>
                                        <a:pt x="3048" y="6096"/>
                                      </a:cubicBezTo>
                                      <a:cubicBezTo>
                                        <a:pt x="3048" y="6096"/>
                                        <a:pt x="4572" y="4572"/>
                                        <a:pt x="6096" y="4572"/>
                                      </a:cubicBezTo>
                                      <a:cubicBezTo>
                                        <a:pt x="6096" y="4572"/>
                                        <a:pt x="7620" y="3048"/>
                                        <a:pt x="9144" y="3048"/>
                                      </a:cubicBezTo>
                                      <a:cubicBezTo>
                                        <a:pt x="10668" y="1524"/>
                                        <a:pt x="13716" y="1524"/>
                                        <a:pt x="15240" y="1524"/>
                                      </a:cubicBezTo>
                                      <a:cubicBezTo>
                                        <a:pt x="16764" y="1524"/>
                                        <a:pt x="19812" y="0"/>
                                        <a:pt x="21336" y="0"/>
                                      </a:cubicBezTo>
                                      <a:close/>
                                    </a:path>
                                  </a:pathLst>
                                </a:custGeom>
                                <a:solidFill>
                                  <a:srgbClr val="000000"/>
                                </a:solidFill>
                                <a:ln w="0" cap="flat">
                                  <a:noFill/>
                                  <a:miter lim="127000"/>
                                </a:ln>
                                <a:effectLst/>
                              </wps:spPr>
                              <wps:bodyPr/>
                            </wps:wsp>
                            <wps:wsp>
                              <wps:cNvPr id="3025" name="Shape 3025"/>
                              <wps:cNvSpPr/>
                              <wps:spPr>
                                <a:xfrm>
                                  <a:off x="54864" y="15867"/>
                                  <a:ext cx="20574" cy="40521"/>
                                </a:xfrm>
                                <a:custGeom>
                                  <a:avLst/>
                                  <a:gdLst/>
                                  <a:ahLst/>
                                  <a:cxnLst/>
                                  <a:rect l="0" t="0" r="0" b="0"/>
                                  <a:pathLst>
                                    <a:path w="20574" h="40521">
                                      <a:moveTo>
                                        <a:pt x="20574" y="0"/>
                                      </a:moveTo>
                                      <a:lnTo>
                                        <a:pt x="20574" y="13851"/>
                                      </a:lnTo>
                                      <a:lnTo>
                                        <a:pt x="9144" y="32901"/>
                                      </a:lnTo>
                                      <a:lnTo>
                                        <a:pt x="20574" y="32901"/>
                                      </a:lnTo>
                                      <a:lnTo>
                                        <a:pt x="20574" y="40521"/>
                                      </a:lnTo>
                                      <a:lnTo>
                                        <a:pt x="3048" y="40521"/>
                                      </a:lnTo>
                                      <a:cubicBezTo>
                                        <a:pt x="1524" y="40521"/>
                                        <a:pt x="1524" y="40521"/>
                                        <a:pt x="1524" y="40521"/>
                                      </a:cubicBezTo>
                                      <a:cubicBezTo>
                                        <a:pt x="1524" y="40521"/>
                                        <a:pt x="1524" y="40521"/>
                                        <a:pt x="0" y="40521"/>
                                      </a:cubicBezTo>
                                      <a:cubicBezTo>
                                        <a:pt x="0" y="40521"/>
                                        <a:pt x="0" y="38996"/>
                                        <a:pt x="0" y="38996"/>
                                      </a:cubicBezTo>
                                      <a:cubicBezTo>
                                        <a:pt x="0" y="38996"/>
                                        <a:pt x="0" y="37473"/>
                                        <a:pt x="0" y="37473"/>
                                      </a:cubicBezTo>
                                      <a:cubicBezTo>
                                        <a:pt x="0" y="35949"/>
                                        <a:pt x="0" y="35949"/>
                                        <a:pt x="0" y="35949"/>
                                      </a:cubicBezTo>
                                      <a:cubicBezTo>
                                        <a:pt x="0" y="34425"/>
                                        <a:pt x="0" y="34425"/>
                                        <a:pt x="0" y="34425"/>
                                      </a:cubicBezTo>
                                      <a:cubicBezTo>
                                        <a:pt x="0" y="32901"/>
                                        <a:pt x="0" y="32901"/>
                                        <a:pt x="0" y="32901"/>
                                      </a:cubicBezTo>
                                      <a:cubicBezTo>
                                        <a:pt x="1524" y="31377"/>
                                        <a:pt x="1524" y="31377"/>
                                        <a:pt x="1524" y="31377"/>
                                      </a:cubicBezTo>
                                      <a:lnTo>
                                        <a:pt x="20574" y="0"/>
                                      </a:lnTo>
                                      <a:close/>
                                    </a:path>
                                  </a:pathLst>
                                </a:custGeom>
                                <a:solidFill>
                                  <a:srgbClr val="000000"/>
                                </a:solidFill>
                                <a:ln w="0" cap="flat">
                                  <a:noFill/>
                                  <a:miter lim="127000"/>
                                </a:ln>
                                <a:effectLst/>
                              </wps:spPr>
                              <wps:bodyPr/>
                            </wps:wsp>
                            <wps:wsp>
                              <wps:cNvPr id="3026" name="Shape 3026"/>
                              <wps:cNvSpPr/>
                              <wps:spPr>
                                <a:xfrm>
                                  <a:off x="75438" y="1524"/>
                                  <a:ext cx="31242" cy="71628"/>
                                </a:xfrm>
                                <a:custGeom>
                                  <a:avLst/>
                                  <a:gdLst/>
                                  <a:ahLst/>
                                  <a:cxnLst/>
                                  <a:rect l="0" t="0" r="0" b="0"/>
                                  <a:pathLst>
                                    <a:path w="31242" h="71628">
                                      <a:moveTo>
                                        <a:pt x="9906" y="0"/>
                                      </a:moveTo>
                                      <a:cubicBezTo>
                                        <a:pt x="11430" y="0"/>
                                        <a:pt x="12954" y="0"/>
                                        <a:pt x="12954" y="0"/>
                                      </a:cubicBezTo>
                                      <a:cubicBezTo>
                                        <a:pt x="14478" y="0"/>
                                        <a:pt x="16002" y="0"/>
                                        <a:pt x="16002" y="1524"/>
                                      </a:cubicBezTo>
                                      <a:cubicBezTo>
                                        <a:pt x="17526" y="1524"/>
                                        <a:pt x="19050" y="1524"/>
                                        <a:pt x="19050" y="1524"/>
                                      </a:cubicBezTo>
                                      <a:cubicBezTo>
                                        <a:pt x="19050" y="1524"/>
                                        <a:pt x="20574" y="1524"/>
                                        <a:pt x="20574" y="1524"/>
                                      </a:cubicBezTo>
                                      <a:cubicBezTo>
                                        <a:pt x="20574" y="1524"/>
                                        <a:pt x="20574" y="1524"/>
                                        <a:pt x="20574" y="3048"/>
                                      </a:cubicBezTo>
                                      <a:lnTo>
                                        <a:pt x="20574" y="47244"/>
                                      </a:lnTo>
                                      <a:lnTo>
                                        <a:pt x="28194" y="47244"/>
                                      </a:lnTo>
                                      <a:cubicBezTo>
                                        <a:pt x="29718" y="47244"/>
                                        <a:pt x="29718" y="48768"/>
                                        <a:pt x="29718" y="48768"/>
                                      </a:cubicBezTo>
                                      <a:cubicBezTo>
                                        <a:pt x="31242" y="48768"/>
                                        <a:pt x="31242" y="50292"/>
                                        <a:pt x="31242" y="51816"/>
                                      </a:cubicBezTo>
                                      <a:cubicBezTo>
                                        <a:pt x="31242" y="53340"/>
                                        <a:pt x="31242" y="53340"/>
                                        <a:pt x="29718" y="54864"/>
                                      </a:cubicBezTo>
                                      <a:cubicBezTo>
                                        <a:pt x="29718" y="54864"/>
                                        <a:pt x="29718" y="54864"/>
                                        <a:pt x="28194" y="54864"/>
                                      </a:cubicBezTo>
                                      <a:lnTo>
                                        <a:pt x="20574" y="54864"/>
                                      </a:lnTo>
                                      <a:lnTo>
                                        <a:pt x="20574" y="70104"/>
                                      </a:lnTo>
                                      <a:cubicBezTo>
                                        <a:pt x="20574" y="70104"/>
                                        <a:pt x="20574" y="71628"/>
                                        <a:pt x="20574" y="71628"/>
                                      </a:cubicBezTo>
                                      <a:cubicBezTo>
                                        <a:pt x="20574" y="71628"/>
                                        <a:pt x="20574" y="71628"/>
                                        <a:pt x="19050" y="71628"/>
                                      </a:cubicBezTo>
                                      <a:cubicBezTo>
                                        <a:pt x="19050" y="71628"/>
                                        <a:pt x="19050" y="71628"/>
                                        <a:pt x="17526" y="71628"/>
                                      </a:cubicBezTo>
                                      <a:cubicBezTo>
                                        <a:pt x="17526" y="71628"/>
                                        <a:pt x="17526" y="71628"/>
                                        <a:pt x="16002" y="71628"/>
                                      </a:cubicBezTo>
                                      <a:cubicBezTo>
                                        <a:pt x="14478" y="71628"/>
                                        <a:pt x="14478" y="71628"/>
                                        <a:pt x="14478" y="71628"/>
                                      </a:cubicBezTo>
                                      <a:cubicBezTo>
                                        <a:pt x="12954" y="71628"/>
                                        <a:pt x="12954" y="71628"/>
                                        <a:pt x="12954" y="71628"/>
                                      </a:cubicBezTo>
                                      <a:cubicBezTo>
                                        <a:pt x="11430" y="71628"/>
                                        <a:pt x="11430" y="71628"/>
                                        <a:pt x="11430" y="71628"/>
                                      </a:cubicBezTo>
                                      <a:cubicBezTo>
                                        <a:pt x="11430" y="71628"/>
                                        <a:pt x="11430" y="70104"/>
                                        <a:pt x="11430" y="70104"/>
                                      </a:cubicBezTo>
                                      <a:lnTo>
                                        <a:pt x="11430" y="54864"/>
                                      </a:lnTo>
                                      <a:lnTo>
                                        <a:pt x="0" y="54864"/>
                                      </a:lnTo>
                                      <a:lnTo>
                                        <a:pt x="0" y="47244"/>
                                      </a:lnTo>
                                      <a:lnTo>
                                        <a:pt x="11430" y="47244"/>
                                      </a:lnTo>
                                      <a:lnTo>
                                        <a:pt x="11430" y="9144"/>
                                      </a:lnTo>
                                      <a:lnTo>
                                        <a:pt x="0" y="28194"/>
                                      </a:lnTo>
                                      <a:lnTo>
                                        <a:pt x="0" y="14343"/>
                                      </a:lnTo>
                                      <a:lnTo>
                                        <a:pt x="6858" y="3048"/>
                                      </a:lnTo>
                                      <a:cubicBezTo>
                                        <a:pt x="6858" y="1524"/>
                                        <a:pt x="6858" y="1524"/>
                                        <a:pt x="6858" y="1524"/>
                                      </a:cubicBezTo>
                                      <a:cubicBezTo>
                                        <a:pt x="6858" y="1524"/>
                                        <a:pt x="8382" y="1524"/>
                                        <a:pt x="8382" y="1524"/>
                                      </a:cubicBezTo>
                                      <a:cubicBezTo>
                                        <a:pt x="9906" y="1524"/>
                                        <a:pt x="9906" y="1524"/>
                                        <a:pt x="9906" y="0"/>
                                      </a:cubicBezTo>
                                      <a:close/>
                                    </a:path>
                                  </a:pathLst>
                                </a:custGeom>
                                <a:solidFill>
                                  <a:srgbClr val="000000"/>
                                </a:solidFill>
                                <a:ln w="0" cap="flat">
                                  <a:noFill/>
                                  <a:miter lim="127000"/>
                                </a:ln>
                                <a:effectLst/>
                              </wps:spPr>
                              <wps:bodyPr/>
                            </wps:wsp>
                            <wps:wsp>
                              <wps:cNvPr id="3027" name="Shape 3027"/>
                              <wps:cNvSpPr/>
                              <wps:spPr>
                                <a:xfrm>
                                  <a:off x="118872" y="1524"/>
                                  <a:ext cx="38100" cy="71628"/>
                                </a:xfrm>
                                <a:custGeom>
                                  <a:avLst/>
                                  <a:gdLst/>
                                  <a:ahLst/>
                                  <a:cxnLst/>
                                  <a:rect l="0" t="0" r="0" b="0"/>
                                  <a:pathLst>
                                    <a:path w="38100" h="71628">
                                      <a:moveTo>
                                        <a:pt x="3048" y="0"/>
                                      </a:moveTo>
                                      <a:lnTo>
                                        <a:pt x="36576" y="0"/>
                                      </a:lnTo>
                                      <a:cubicBezTo>
                                        <a:pt x="36576" y="0"/>
                                        <a:pt x="36576" y="0"/>
                                        <a:pt x="36576" y="1524"/>
                                      </a:cubicBezTo>
                                      <a:cubicBezTo>
                                        <a:pt x="36576" y="1524"/>
                                        <a:pt x="38100" y="1524"/>
                                        <a:pt x="38100" y="1524"/>
                                      </a:cubicBezTo>
                                      <a:cubicBezTo>
                                        <a:pt x="38100" y="1524"/>
                                        <a:pt x="38100" y="1524"/>
                                        <a:pt x="38100" y="3048"/>
                                      </a:cubicBezTo>
                                      <a:cubicBezTo>
                                        <a:pt x="38100" y="3048"/>
                                        <a:pt x="38100" y="4572"/>
                                        <a:pt x="38100" y="4572"/>
                                      </a:cubicBezTo>
                                      <a:cubicBezTo>
                                        <a:pt x="38100" y="4572"/>
                                        <a:pt x="38100" y="6096"/>
                                        <a:pt x="38100" y="6096"/>
                                      </a:cubicBezTo>
                                      <a:cubicBezTo>
                                        <a:pt x="38100" y="6096"/>
                                        <a:pt x="38100" y="7620"/>
                                        <a:pt x="38100" y="7620"/>
                                      </a:cubicBezTo>
                                      <a:cubicBezTo>
                                        <a:pt x="38100" y="7620"/>
                                        <a:pt x="36576" y="7620"/>
                                        <a:pt x="36576" y="7620"/>
                                      </a:cubicBezTo>
                                      <a:lnTo>
                                        <a:pt x="9144" y="7620"/>
                                      </a:lnTo>
                                      <a:lnTo>
                                        <a:pt x="9144" y="32004"/>
                                      </a:lnTo>
                                      <a:lnTo>
                                        <a:pt x="35052" y="32004"/>
                                      </a:lnTo>
                                      <a:cubicBezTo>
                                        <a:pt x="35052" y="32004"/>
                                        <a:pt x="35052" y="32004"/>
                                        <a:pt x="35052" y="33528"/>
                                      </a:cubicBezTo>
                                      <a:cubicBezTo>
                                        <a:pt x="35052" y="33528"/>
                                        <a:pt x="36576" y="33528"/>
                                        <a:pt x="36576" y="33528"/>
                                      </a:cubicBezTo>
                                      <a:cubicBezTo>
                                        <a:pt x="36576" y="33528"/>
                                        <a:pt x="36576" y="33528"/>
                                        <a:pt x="36576" y="35052"/>
                                      </a:cubicBezTo>
                                      <a:cubicBezTo>
                                        <a:pt x="36576" y="35052"/>
                                        <a:pt x="36576" y="35052"/>
                                        <a:pt x="36576" y="36576"/>
                                      </a:cubicBezTo>
                                      <a:cubicBezTo>
                                        <a:pt x="36576" y="36576"/>
                                        <a:pt x="36576" y="38100"/>
                                        <a:pt x="36576" y="38100"/>
                                      </a:cubicBezTo>
                                      <a:cubicBezTo>
                                        <a:pt x="36576" y="38100"/>
                                        <a:pt x="36576" y="39624"/>
                                        <a:pt x="36576" y="39624"/>
                                      </a:cubicBezTo>
                                      <a:cubicBezTo>
                                        <a:pt x="36576" y="39624"/>
                                        <a:pt x="35052" y="39624"/>
                                        <a:pt x="35052" y="39624"/>
                                      </a:cubicBezTo>
                                      <a:lnTo>
                                        <a:pt x="9144" y="39624"/>
                                      </a:lnTo>
                                      <a:lnTo>
                                        <a:pt x="9144" y="70104"/>
                                      </a:lnTo>
                                      <a:cubicBezTo>
                                        <a:pt x="9144" y="70104"/>
                                        <a:pt x="9144" y="71628"/>
                                        <a:pt x="9144" y="71628"/>
                                      </a:cubicBezTo>
                                      <a:cubicBezTo>
                                        <a:pt x="9144" y="71628"/>
                                        <a:pt x="9144" y="71628"/>
                                        <a:pt x="7620" y="71628"/>
                                      </a:cubicBezTo>
                                      <a:cubicBezTo>
                                        <a:pt x="7620" y="71628"/>
                                        <a:pt x="7620" y="71628"/>
                                        <a:pt x="6096" y="71628"/>
                                      </a:cubicBezTo>
                                      <a:cubicBezTo>
                                        <a:pt x="6096" y="71628"/>
                                        <a:pt x="6096" y="71628"/>
                                        <a:pt x="4572" y="71628"/>
                                      </a:cubicBezTo>
                                      <a:cubicBezTo>
                                        <a:pt x="3048" y="71628"/>
                                        <a:pt x="3048" y="71628"/>
                                        <a:pt x="3048" y="71628"/>
                                      </a:cubicBezTo>
                                      <a:cubicBezTo>
                                        <a:pt x="1524" y="71628"/>
                                        <a:pt x="1524" y="71628"/>
                                        <a:pt x="1524" y="71628"/>
                                      </a:cubicBezTo>
                                      <a:cubicBezTo>
                                        <a:pt x="0" y="71628"/>
                                        <a:pt x="0" y="71628"/>
                                        <a:pt x="0" y="71628"/>
                                      </a:cubicBezTo>
                                      <a:cubicBezTo>
                                        <a:pt x="0" y="71628"/>
                                        <a:pt x="0" y="70104"/>
                                        <a:pt x="0" y="70104"/>
                                      </a:cubicBezTo>
                                      <a:lnTo>
                                        <a:pt x="0" y="4572"/>
                                      </a:lnTo>
                                      <a:cubicBezTo>
                                        <a:pt x="0" y="3048"/>
                                        <a:pt x="0" y="1524"/>
                                        <a:pt x="1524" y="1524"/>
                                      </a:cubicBezTo>
                                      <a:cubicBezTo>
                                        <a:pt x="1524" y="1524"/>
                                        <a:pt x="3048" y="0"/>
                                        <a:pt x="3048" y="0"/>
                                      </a:cubicBezTo>
                                      <a:close/>
                                    </a:path>
                                  </a:pathLst>
                                </a:custGeom>
                                <a:solidFill>
                                  <a:srgbClr val="000000"/>
                                </a:solidFill>
                                <a:ln w="0" cap="flat">
                                  <a:noFill/>
                                  <a:miter lim="127000"/>
                                </a:ln>
                                <a:effectLst/>
                              </wps:spPr>
                              <wps:bodyPr/>
                            </wps:wsp>
                          </wpg:wgp>
                        </a:graphicData>
                      </a:graphic>
                    </wp:inline>
                  </w:drawing>
                </mc:Choice>
                <mc:Fallback>
                  <w:pict>
                    <v:group w14:anchorId="3D4FEE98" id="Group 16172" o:spid="_x0000_s1026" style="width:12.35pt;height:5.75pt;mso-position-horizontal-relative:char;mso-position-vertical-relative:line" coordsize="156972,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">
                      <v:shape id="Shape 3024"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" path="m21336,v3048,,6096,1524,9144,1524c33528,3048,35052,4572,38100,6096v1524,1524,3048,3048,3048,6096c42672,13716,42672,16764,42672,19812v,1524,,4572,,6096c41148,28956,41148,30480,39624,33528v-1524,3048,-3048,6096,-6096,9144c30480,45720,27432,50292,24384,53340l12192,65532r32004,c44196,65532,44196,65532,44196,67056v,,,,1524,c45720,67056,45720,67056,45720,68580v,,,,,1524c45720,70104,45720,71628,45720,71628v,,,1524,,1524c45720,73152,44196,73152,44196,73152r-41148,c3048,73152,1524,73152,1524,73152,,73152,,71628,,71628v,,,-1524,,-1524c,68580,,68580,,68580,,67056,,67056,,67056,,65532,1524,65532,1524,65532v,,,-1524,1524,-1524l16764,48768v4572,-3048,7620,-6096,9144,-9144c27432,36576,28956,35052,30480,32004v1524,-1524,1524,-4572,3048,-6096c33528,24384,33528,22860,33528,21336v,-1524,,-3048,-1524,-4572c32004,15240,32004,13716,30480,12192,28956,10668,27432,10668,25908,9144v-1524,,-3048,-1524,-4572,-1524c18288,7620,16764,9144,13716,9144v-1524,,-3048,1524,-4572,1524c7620,12192,6096,12192,6096,13716v-1524,,-3048,,-3048,c3048,13716,1524,13716,1524,13716v,,,-1524,,-1524c1524,12192,1524,10668,1524,10668v,-1524,,-1524,,-1524c1524,9144,1524,7620,1524,7620v1524,,1524,-1524,1524,-1524c3048,6096,4572,4572,6096,4572v,,1524,-1524,3048,-1524c10668,1524,13716,1524,15240,1524,16764,1524,19812,,21336,xe" fillcolor="black" stroked="f" strokeweight="0">
                        <v:stroke miterlimit="83231f" joinstyle="miter"/>
                        <v:path arrowok="t" textboxrect="0,0,45720,73152"/>
                      </v:shape>
                      <v:shape id="Shape 3025" o:spid="_x0000_s1028" style="position:absolute;left:54864;top:15867;width:20574;height:40521;visibility:visible;mso-wrap-style:square;v-text-anchor:top" coordsize="20574,4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" path="m20574,r,13851l9144,32901r11430,l20574,40521r-17526,c1524,40521,1524,40521,1524,40521v,,,,-1524,c,40521,,38996,,38996v,,,-1523,,-1523c,35949,,35949,,35949,,34425,,34425,,34425,,32901,,32901,,32901,1524,31377,1524,31377,1524,31377l20574,xe" fillcolor="black" stroked="f" strokeweight="0">
                        <v:stroke miterlimit="83231f" joinstyle="miter"/>
                        <v:path arrowok="t" textboxrect="0,0,20574,40521"/>
                      </v:shape>
                      <v:shape id="Shape 3026" o:spid="_x0000_s1029" style="position:absolute;left:75438;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" path="m9906,v1524,,3048,,3048,c14478,,16002,,16002,1524v1524,,3048,,3048,c19050,1524,20574,1524,20574,1524v,,,,,1524l20574,47244r7620,c29718,47244,29718,48768,29718,48768v1524,,1524,1524,1524,3048c31242,53340,31242,53340,29718,54864v,,,,-1524,l20574,54864r,15240c20574,70104,20574,71628,20574,71628v,,,,-1524,c19050,71628,19050,71628,17526,71628v,,,,-1524,c14478,71628,14478,71628,14478,71628v-1524,,-1524,,-1524,c11430,71628,11430,71628,11430,71628v,,,-1524,,-1524l11430,54864,,54864,,47244r11430,l11430,9144,,28194,,14343,6858,3048v,-1524,,-1524,,-1524c6858,1524,8382,1524,8382,1524v1524,,1524,,1524,-1524xe" fillcolor="black" stroked="f" strokeweight="0">
                        <v:stroke miterlimit="83231f" joinstyle="miter"/>
                        <v:path arrowok="t" textboxrect="0,0,31242,71628"/>
                      </v:shape>
                      <v:shape id="Shape 3027" o:spid="_x0000_s1030" style="position:absolute;left:118872;top:1524;width:38100;height:71628;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" path="m3048,l36576,v,,,,,1524c36576,1524,38100,1524,38100,1524v,,,,,1524c38100,3048,38100,4572,38100,4572v,,,1524,,1524c38100,6096,38100,7620,38100,7620v,,-1524,,-1524,l9144,7620r,24384l35052,32004v,,,,,1524c35052,33528,36576,33528,36576,33528v,,,,,1524c36576,35052,36576,35052,36576,36576v,,,1524,,1524c36576,38100,36576,39624,36576,39624v,,-1524,,-1524,l9144,39624r,30480c9144,70104,9144,71628,9144,71628v,,,,-1524,c7620,71628,7620,71628,6096,71628v,,,,-1524,c3048,71628,3048,71628,3048,71628v-1524,,-1524,,-1524,c,71628,,71628,,71628v,,,-1524,,-1524l,4572c,3048,,1524,1524,1524,1524,1524,3048,,3048,xe" fillcolor="black" stroked="f" strokeweight="0">
                        <v:stroke miterlimit="83231f" joinstyle="miter"/>
                        <v:path arrowok="t" textboxrect="0,0,38100,71628"/>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5F21CE0C"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2EEA9CB8"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798B0A12"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660E3C76"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6D81A80F"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6A4C3759"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53550452" wp14:editId="7F93A44A">
                      <wp:extent cx="172212" cy="74676"/>
                      <wp:effectExtent l="0" t="0" r="0" b="0"/>
                      <wp:docPr id="16176" name="Group 16176"/>
                      <wp:cNvGraphicFramePr/>
                      <a:graphic xmlns:a="http://schemas.openxmlformats.org/drawingml/2006/main">
                        <a:graphicData uri="http://schemas.microsoft.com/office/word/2010/wordprocessingGroup">
                          <wpg:wgp>
                            <wpg:cNvGrpSpPr/>
                            <wpg:grpSpPr>
                              <a:xfrm>
                                <a:off x="0" y="0"/>
                                <a:ext cx="172212" cy="74676"/>
                                <a:chOff x="0" y="0"/>
                                <a:chExt cx="172212" cy="74676"/>
                              </a:xfrm>
                            </wpg:grpSpPr>
                            <wps:wsp>
                              <wps:cNvPr id="3028" name="Shape 3028"/>
                              <wps:cNvSpPr/>
                              <wps:spPr>
                                <a:xfrm>
                                  <a:off x="0" y="1"/>
                                  <a:ext cx="45720" cy="73152"/>
                                </a:xfrm>
                                <a:custGeom>
                                  <a:avLst/>
                                  <a:gdLst/>
                                  <a:ahLst/>
                                  <a:cxnLst/>
                                  <a:rect l="0" t="0" r="0" b="0"/>
                                  <a:pathLst>
                                    <a:path w="45720" h="73152">
                                      <a:moveTo>
                                        <a:pt x="21336" y="0"/>
                                      </a:moveTo>
                                      <a:cubicBezTo>
                                        <a:pt x="24384" y="0"/>
                                        <a:pt x="27432" y="1524"/>
                                        <a:pt x="30480" y="1524"/>
                                      </a:cubicBezTo>
                                      <a:cubicBezTo>
                                        <a:pt x="33528" y="3048"/>
                                        <a:pt x="35052" y="4572"/>
                                        <a:pt x="38100" y="6096"/>
                                      </a:cubicBezTo>
                                      <a:cubicBezTo>
                                        <a:pt x="39624" y="7620"/>
                                        <a:pt x="41148" y="9144"/>
                                        <a:pt x="41148" y="12192"/>
                                      </a:cubicBezTo>
                                      <a:cubicBezTo>
                                        <a:pt x="42672" y="13716"/>
                                        <a:pt x="42672" y="16764"/>
                                        <a:pt x="42672" y="19812"/>
                                      </a:cubicBezTo>
                                      <a:cubicBezTo>
                                        <a:pt x="42672" y="21336"/>
                                        <a:pt x="42672" y="24384"/>
                                        <a:pt x="42672" y="25908"/>
                                      </a:cubicBezTo>
                                      <a:cubicBezTo>
                                        <a:pt x="41148" y="28956"/>
                                        <a:pt x="41148" y="30480"/>
                                        <a:pt x="39624" y="33528"/>
                                      </a:cubicBezTo>
                                      <a:cubicBezTo>
                                        <a:pt x="38100" y="36576"/>
                                        <a:pt x="36576" y="39624"/>
                                        <a:pt x="33528" y="42672"/>
                                      </a:cubicBezTo>
                                      <a:cubicBezTo>
                                        <a:pt x="30480" y="45720"/>
                                        <a:pt x="27432" y="50292"/>
                                        <a:pt x="24384" y="53340"/>
                                      </a:cubicBezTo>
                                      <a:lnTo>
                                        <a:pt x="12192" y="65532"/>
                                      </a:lnTo>
                                      <a:lnTo>
                                        <a:pt x="44196" y="65532"/>
                                      </a:lnTo>
                                      <a:cubicBezTo>
                                        <a:pt x="44196" y="65532"/>
                                        <a:pt x="44196" y="65532"/>
                                        <a:pt x="44196" y="67056"/>
                                      </a:cubicBezTo>
                                      <a:cubicBezTo>
                                        <a:pt x="44196" y="67056"/>
                                        <a:pt x="44196" y="67056"/>
                                        <a:pt x="45720" y="67056"/>
                                      </a:cubicBezTo>
                                      <a:cubicBezTo>
                                        <a:pt x="45720" y="67056"/>
                                        <a:pt x="45720" y="67056"/>
                                        <a:pt x="45720" y="68580"/>
                                      </a:cubicBezTo>
                                      <a:cubicBezTo>
                                        <a:pt x="45720" y="68580"/>
                                        <a:pt x="45720" y="68580"/>
                                        <a:pt x="45720" y="70104"/>
                                      </a:cubicBezTo>
                                      <a:cubicBezTo>
                                        <a:pt x="45720" y="70104"/>
                                        <a:pt x="45720" y="71628"/>
                                        <a:pt x="45720" y="71628"/>
                                      </a:cubicBezTo>
                                      <a:cubicBezTo>
                                        <a:pt x="45720" y="71628"/>
                                        <a:pt x="45720" y="73152"/>
                                        <a:pt x="45720" y="73152"/>
                                      </a:cubicBezTo>
                                      <a:cubicBezTo>
                                        <a:pt x="45720" y="73152"/>
                                        <a:pt x="44196" y="73152"/>
                                        <a:pt x="44196" y="73152"/>
                                      </a:cubicBezTo>
                                      <a:lnTo>
                                        <a:pt x="3048" y="73152"/>
                                      </a:lnTo>
                                      <a:cubicBezTo>
                                        <a:pt x="3048" y="73152"/>
                                        <a:pt x="1524" y="73152"/>
                                        <a:pt x="1524" y="73152"/>
                                      </a:cubicBezTo>
                                      <a:cubicBezTo>
                                        <a:pt x="0" y="73152"/>
                                        <a:pt x="0" y="71628"/>
                                        <a:pt x="0" y="71628"/>
                                      </a:cubicBezTo>
                                      <a:cubicBezTo>
                                        <a:pt x="0" y="71628"/>
                                        <a:pt x="0" y="70104"/>
                                        <a:pt x="0" y="70104"/>
                                      </a:cubicBezTo>
                                      <a:cubicBezTo>
                                        <a:pt x="0" y="68580"/>
                                        <a:pt x="0" y="68580"/>
                                        <a:pt x="0" y="68580"/>
                                      </a:cubicBezTo>
                                      <a:cubicBezTo>
                                        <a:pt x="0" y="67056"/>
                                        <a:pt x="0" y="67056"/>
                                        <a:pt x="0" y="67056"/>
                                      </a:cubicBezTo>
                                      <a:cubicBezTo>
                                        <a:pt x="0" y="65532"/>
                                        <a:pt x="1524" y="65532"/>
                                        <a:pt x="1524" y="65532"/>
                                      </a:cubicBezTo>
                                      <a:cubicBezTo>
                                        <a:pt x="1524" y="65532"/>
                                        <a:pt x="1524" y="64008"/>
                                        <a:pt x="3048" y="64008"/>
                                      </a:cubicBezTo>
                                      <a:lnTo>
                                        <a:pt x="16764" y="48768"/>
                                      </a:lnTo>
                                      <a:cubicBezTo>
                                        <a:pt x="21336" y="45720"/>
                                        <a:pt x="24384" y="42672"/>
                                        <a:pt x="25908" y="39624"/>
                                      </a:cubicBezTo>
                                      <a:cubicBezTo>
                                        <a:pt x="27432" y="36576"/>
                                        <a:pt x="28956" y="35052"/>
                                        <a:pt x="30480" y="32004"/>
                                      </a:cubicBezTo>
                                      <a:cubicBezTo>
                                        <a:pt x="32004" y="30480"/>
                                        <a:pt x="32004" y="27432"/>
                                        <a:pt x="33528" y="25908"/>
                                      </a:cubicBezTo>
                                      <a:cubicBezTo>
                                        <a:pt x="33528" y="24384"/>
                                        <a:pt x="33528" y="22860"/>
                                        <a:pt x="33528" y="21336"/>
                                      </a:cubicBezTo>
                                      <a:cubicBezTo>
                                        <a:pt x="33528" y="19812"/>
                                        <a:pt x="33528" y="18288"/>
                                        <a:pt x="32004" y="16764"/>
                                      </a:cubicBezTo>
                                      <a:cubicBezTo>
                                        <a:pt x="32004" y="15240"/>
                                        <a:pt x="32004" y="13716"/>
                                        <a:pt x="30480" y="12192"/>
                                      </a:cubicBezTo>
                                      <a:cubicBezTo>
                                        <a:pt x="28956" y="10668"/>
                                        <a:pt x="27432" y="10668"/>
                                        <a:pt x="25908" y="9144"/>
                                      </a:cubicBezTo>
                                      <a:cubicBezTo>
                                        <a:pt x="24384" y="9144"/>
                                        <a:pt x="22860" y="7620"/>
                                        <a:pt x="21336" y="7620"/>
                                      </a:cubicBezTo>
                                      <a:cubicBezTo>
                                        <a:pt x="18288" y="7620"/>
                                        <a:pt x="16764" y="9144"/>
                                        <a:pt x="13716" y="9144"/>
                                      </a:cubicBezTo>
                                      <a:cubicBezTo>
                                        <a:pt x="12192" y="9144"/>
                                        <a:pt x="10668" y="10668"/>
                                        <a:pt x="9144" y="10668"/>
                                      </a:cubicBezTo>
                                      <a:cubicBezTo>
                                        <a:pt x="7620" y="12192"/>
                                        <a:pt x="6096" y="12192"/>
                                        <a:pt x="6096" y="13716"/>
                                      </a:cubicBezTo>
                                      <a:cubicBezTo>
                                        <a:pt x="4572" y="13716"/>
                                        <a:pt x="3048" y="13716"/>
                                        <a:pt x="3048" y="13716"/>
                                      </a:cubicBezTo>
                                      <a:cubicBezTo>
                                        <a:pt x="3048" y="13716"/>
                                        <a:pt x="1524" y="13716"/>
                                        <a:pt x="1524" y="13716"/>
                                      </a:cubicBezTo>
                                      <a:cubicBezTo>
                                        <a:pt x="1524" y="13716"/>
                                        <a:pt x="1524" y="12192"/>
                                        <a:pt x="1524" y="12192"/>
                                      </a:cubicBezTo>
                                      <a:cubicBezTo>
                                        <a:pt x="1524" y="12192"/>
                                        <a:pt x="1524" y="10668"/>
                                        <a:pt x="1524" y="10668"/>
                                      </a:cubicBezTo>
                                      <a:cubicBezTo>
                                        <a:pt x="1524" y="9144"/>
                                        <a:pt x="1524" y="9144"/>
                                        <a:pt x="1524" y="9144"/>
                                      </a:cubicBezTo>
                                      <a:cubicBezTo>
                                        <a:pt x="1524" y="9144"/>
                                        <a:pt x="1524" y="7620"/>
                                        <a:pt x="1524" y="7620"/>
                                      </a:cubicBezTo>
                                      <a:cubicBezTo>
                                        <a:pt x="3048" y="7620"/>
                                        <a:pt x="3048" y="6096"/>
                                        <a:pt x="3048" y="6096"/>
                                      </a:cubicBezTo>
                                      <a:cubicBezTo>
                                        <a:pt x="3048" y="6096"/>
                                        <a:pt x="4572" y="4572"/>
                                        <a:pt x="6096" y="4572"/>
                                      </a:cubicBezTo>
                                      <a:cubicBezTo>
                                        <a:pt x="6096" y="4572"/>
                                        <a:pt x="7620" y="3048"/>
                                        <a:pt x="9144" y="3048"/>
                                      </a:cubicBezTo>
                                      <a:cubicBezTo>
                                        <a:pt x="10668" y="1524"/>
                                        <a:pt x="13716" y="1524"/>
                                        <a:pt x="15240" y="1524"/>
                                      </a:cubicBezTo>
                                      <a:cubicBezTo>
                                        <a:pt x="16764" y="1524"/>
                                        <a:pt x="19812" y="0"/>
                                        <a:pt x="21336" y="0"/>
                                      </a:cubicBezTo>
                                      <a:close/>
                                    </a:path>
                                  </a:pathLst>
                                </a:custGeom>
                                <a:solidFill>
                                  <a:srgbClr val="000000"/>
                                </a:solidFill>
                                <a:ln w="0" cap="flat">
                                  <a:noFill/>
                                  <a:miter lim="127000"/>
                                </a:ln>
                                <a:effectLst/>
                              </wps:spPr>
                              <wps:bodyPr/>
                            </wps:wsp>
                            <wps:wsp>
                              <wps:cNvPr id="3029" name="Shape 3029"/>
                              <wps:cNvSpPr/>
                              <wps:spPr>
                                <a:xfrm>
                                  <a:off x="54864" y="15868"/>
                                  <a:ext cx="20574" cy="40521"/>
                                </a:xfrm>
                                <a:custGeom>
                                  <a:avLst/>
                                  <a:gdLst/>
                                  <a:ahLst/>
                                  <a:cxnLst/>
                                  <a:rect l="0" t="0" r="0" b="0"/>
                                  <a:pathLst>
                                    <a:path w="20574" h="40521">
                                      <a:moveTo>
                                        <a:pt x="20574" y="0"/>
                                      </a:moveTo>
                                      <a:lnTo>
                                        <a:pt x="20574" y="13851"/>
                                      </a:lnTo>
                                      <a:lnTo>
                                        <a:pt x="9144" y="32901"/>
                                      </a:lnTo>
                                      <a:lnTo>
                                        <a:pt x="20574" y="32901"/>
                                      </a:lnTo>
                                      <a:lnTo>
                                        <a:pt x="20574" y="40521"/>
                                      </a:lnTo>
                                      <a:lnTo>
                                        <a:pt x="3048" y="40521"/>
                                      </a:lnTo>
                                      <a:cubicBezTo>
                                        <a:pt x="1524" y="40521"/>
                                        <a:pt x="1524" y="40521"/>
                                        <a:pt x="1524" y="40521"/>
                                      </a:cubicBezTo>
                                      <a:cubicBezTo>
                                        <a:pt x="1524" y="40521"/>
                                        <a:pt x="1524" y="40521"/>
                                        <a:pt x="0" y="40521"/>
                                      </a:cubicBezTo>
                                      <a:cubicBezTo>
                                        <a:pt x="0" y="40521"/>
                                        <a:pt x="0" y="38996"/>
                                        <a:pt x="0" y="38996"/>
                                      </a:cubicBezTo>
                                      <a:cubicBezTo>
                                        <a:pt x="0" y="38996"/>
                                        <a:pt x="0" y="37473"/>
                                        <a:pt x="0" y="37473"/>
                                      </a:cubicBezTo>
                                      <a:cubicBezTo>
                                        <a:pt x="0" y="35949"/>
                                        <a:pt x="0" y="35949"/>
                                        <a:pt x="0" y="35949"/>
                                      </a:cubicBezTo>
                                      <a:cubicBezTo>
                                        <a:pt x="0" y="34425"/>
                                        <a:pt x="0" y="34425"/>
                                        <a:pt x="0" y="34425"/>
                                      </a:cubicBezTo>
                                      <a:cubicBezTo>
                                        <a:pt x="0" y="32901"/>
                                        <a:pt x="0" y="32901"/>
                                        <a:pt x="0" y="32901"/>
                                      </a:cubicBezTo>
                                      <a:cubicBezTo>
                                        <a:pt x="1524" y="31377"/>
                                        <a:pt x="1524" y="31377"/>
                                        <a:pt x="1524" y="31377"/>
                                      </a:cubicBezTo>
                                      <a:lnTo>
                                        <a:pt x="20574" y="0"/>
                                      </a:lnTo>
                                      <a:close/>
                                    </a:path>
                                  </a:pathLst>
                                </a:custGeom>
                                <a:solidFill>
                                  <a:srgbClr val="000000"/>
                                </a:solidFill>
                                <a:ln w="0" cap="flat">
                                  <a:noFill/>
                                  <a:miter lim="127000"/>
                                </a:ln>
                                <a:effectLst/>
                              </wps:spPr>
                              <wps:bodyPr/>
                            </wps:wsp>
                            <wps:wsp>
                              <wps:cNvPr id="3030" name="Shape 3030"/>
                              <wps:cNvSpPr/>
                              <wps:spPr>
                                <a:xfrm>
                                  <a:off x="75438" y="1525"/>
                                  <a:ext cx="31242" cy="71628"/>
                                </a:xfrm>
                                <a:custGeom>
                                  <a:avLst/>
                                  <a:gdLst/>
                                  <a:ahLst/>
                                  <a:cxnLst/>
                                  <a:rect l="0" t="0" r="0" b="0"/>
                                  <a:pathLst>
                                    <a:path w="31242" h="71628">
                                      <a:moveTo>
                                        <a:pt x="9906" y="0"/>
                                      </a:moveTo>
                                      <a:cubicBezTo>
                                        <a:pt x="11430" y="0"/>
                                        <a:pt x="12954" y="0"/>
                                        <a:pt x="12954" y="0"/>
                                      </a:cubicBezTo>
                                      <a:cubicBezTo>
                                        <a:pt x="14478" y="0"/>
                                        <a:pt x="16002" y="0"/>
                                        <a:pt x="16002" y="1524"/>
                                      </a:cubicBezTo>
                                      <a:cubicBezTo>
                                        <a:pt x="17526" y="1524"/>
                                        <a:pt x="19050" y="1524"/>
                                        <a:pt x="19050" y="1524"/>
                                      </a:cubicBezTo>
                                      <a:cubicBezTo>
                                        <a:pt x="19050" y="1524"/>
                                        <a:pt x="20574" y="1524"/>
                                        <a:pt x="20574" y="1524"/>
                                      </a:cubicBezTo>
                                      <a:cubicBezTo>
                                        <a:pt x="20574" y="1524"/>
                                        <a:pt x="20574" y="1524"/>
                                        <a:pt x="20574" y="3048"/>
                                      </a:cubicBezTo>
                                      <a:lnTo>
                                        <a:pt x="20574" y="47244"/>
                                      </a:lnTo>
                                      <a:lnTo>
                                        <a:pt x="28194" y="47244"/>
                                      </a:lnTo>
                                      <a:cubicBezTo>
                                        <a:pt x="29718" y="47244"/>
                                        <a:pt x="29718" y="48768"/>
                                        <a:pt x="29718" y="48768"/>
                                      </a:cubicBezTo>
                                      <a:cubicBezTo>
                                        <a:pt x="31242" y="48768"/>
                                        <a:pt x="31242" y="50292"/>
                                        <a:pt x="31242" y="51816"/>
                                      </a:cubicBezTo>
                                      <a:cubicBezTo>
                                        <a:pt x="31242" y="53340"/>
                                        <a:pt x="31242" y="53340"/>
                                        <a:pt x="29718" y="54864"/>
                                      </a:cubicBezTo>
                                      <a:cubicBezTo>
                                        <a:pt x="29718" y="54864"/>
                                        <a:pt x="29718" y="54864"/>
                                        <a:pt x="28194" y="54864"/>
                                      </a:cubicBezTo>
                                      <a:lnTo>
                                        <a:pt x="20574" y="54864"/>
                                      </a:lnTo>
                                      <a:lnTo>
                                        <a:pt x="20574" y="70104"/>
                                      </a:lnTo>
                                      <a:cubicBezTo>
                                        <a:pt x="20574" y="70104"/>
                                        <a:pt x="20574" y="71628"/>
                                        <a:pt x="20574" y="71628"/>
                                      </a:cubicBezTo>
                                      <a:cubicBezTo>
                                        <a:pt x="20574" y="71628"/>
                                        <a:pt x="20574" y="71628"/>
                                        <a:pt x="19050" y="71628"/>
                                      </a:cubicBezTo>
                                      <a:cubicBezTo>
                                        <a:pt x="19050" y="71628"/>
                                        <a:pt x="19050" y="71628"/>
                                        <a:pt x="17526" y="71628"/>
                                      </a:cubicBezTo>
                                      <a:cubicBezTo>
                                        <a:pt x="17526" y="71628"/>
                                        <a:pt x="17526" y="71628"/>
                                        <a:pt x="16002" y="71628"/>
                                      </a:cubicBezTo>
                                      <a:cubicBezTo>
                                        <a:pt x="14478" y="71628"/>
                                        <a:pt x="14478" y="71628"/>
                                        <a:pt x="14478" y="71628"/>
                                      </a:cubicBezTo>
                                      <a:cubicBezTo>
                                        <a:pt x="12954" y="71628"/>
                                        <a:pt x="12954" y="71628"/>
                                        <a:pt x="12954" y="71628"/>
                                      </a:cubicBezTo>
                                      <a:cubicBezTo>
                                        <a:pt x="11430" y="71628"/>
                                        <a:pt x="11430" y="71628"/>
                                        <a:pt x="11430" y="71628"/>
                                      </a:cubicBezTo>
                                      <a:cubicBezTo>
                                        <a:pt x="11430" y="71628"/>
                                        <a:pt x="11430" y="70104"/>
                                        <a:pt x="11430" y="70104"/>
                                      </a:cubicBezTo>
                                      <a:lnTo>
                                        <a:pt x="11430" y="54864"/>
                                      </a:lnTo>
                                      <a:lnTo>
                                        <a:pt x="0" y="54864"/>
                                      </a:lnTo>
                                      <a:lnTo>
                                        <a:pt x="0" y="47244"/>
                                      </a:lnTo>
                                      <a:lnTo>
                                        <a:pt x="11430" y="47244"/>
                                      </a:lnTo>
                                      <a:lnTo>
                                        <a:pt x="11430" y="9144"/>
                                      </a:lnTo>
                                      <a:lnTo>
                                        <a:pt x="0" y="28194"/>
                                      </a:lnTo>
                                      <a:lnTo>
                                        <a:pt x="0" y="14343"/>
                                      </a:lnTo>
                                      <a:lnTo>
                                        <a:pt x="6858" y="3048"/>
                                      </a:lnTo>
                                      <a:cubicBezTo>
                                        <a:pt x="6858" y="1524"/>
                                        <a:pt x="6858" y="1524"/>
                                        <a:pt x="6858" y="1524"/>
                                      </a:cubicBezTo>
                                      <a:cubicBezTo>
                                        <a:pt x="6858" y="1524"/>
                                        <a:pt x="8382" y="1524"/>
                                        <a:pt x="8382" y="1524"/>
                                      </a:cubicBezTo>
                                      <a:cubicBezTo>
                                        <a:pt x="9906" y="1524"/>
                                        <a:pt x="9906" y="1524"/>
                                        <a:pt x="9906" y="0"/>
                                      </a:cubicBezTo>
                                      <a:close/>
                                    </a:path>
                                  </a:pathLst>
                                </a:custGeom>
                                <a:solidFill>
                                  <a:srgbClr val="000000"/>
                                </a:solidFill>
                                <a:ln w="0" cap="flat">
                                  <a:noFill/>
                                  <a:miter lim="127000"/>
                                </a:ln>
                                <a:effectLst/>
                              </wps:spPr>
                              <wps:bodyPr/>
                            </wps:wsp>
                            <wps:wsp>
                              <wps:cNvPr id="3031" name="Shape 3031"/>
                              <wps:cNvSpPr/>
                              <wps:spPr>
                                <a:xfrm>
                                  <a:off x="114300" y="0"/>
                                  <a:ext cx="57912" cy="74676"/>
                                </a:xfrm>
                                <a:custGeom>
                                  <a:avLst/>
                                  <a:gdLst/>
                                  <a:ahLst/>
                                  <a:cxnLst/>
                                  <a:rect l="0" t="0" r="0" b="0"/>
                                  <a:pathLst>
                                    <a:path w="57912" h="74676">
                                      <a:moveTo>
                                        <a:pt x="35052" y="0"/>
                                      </a:moveTo>
                                      <a:cubicBezTo>
                                        <a:pt x="38100" y="0"/>
                                        <a:pt x="41148" y="1524"/>
                                        <a:pt x="42672" y="1524"/>
                                      </a:cubicBezTo>
                                      <a:cubicBezTo>
                                        <a:pt x="45720" y="1524"/>
                                        <a:pt x="47244" y="1524"/>
                                        <a:pt x="48768" y="3048"/>
                                      </a:cubicBezTo>
                                      <a:cubicBezTo>
                                        <a:pt x="51816" y="3048"/>
                                        <a:pt x="53340" y="4572"/>
                                        <a:pt x="53340" y="4572"/>
                                      </a:cubicBezTo>
                                      <a:cubicBezTo>
                                        <a:pt x="54864" y="4572"/>
                                        <a:pt x="56388" y="6096"/>
                                        <a:pt x="56388" y="6096"/>
                                      </a:cubicBezTo>
                                      <a:cubicBezTo>
                                        <a:pt x="56388" y="6096"/>
                                        <a:pt x="57912" y="7620"/>
                                        <a:pt x="57912" y="7620"/>
                                      </a:cubicBezTo>
                                      <a:cubicBezTo>
                                        <a:pt x="57912" y="7620"/>
                                        <a:pt x="57912" y="9144"/>
                                        <a:pt x="57912" y="10668"/>
                                      </a:cubicBezTo>
                                      <a:cubicBezTo>
                                        <a:pt x="57912" y="10668"/>
                                        <a:pt x="57912" y="12192"/>
                                        <a:pt x="57912" y="12192"/>
                                      </a:cubicBezTo>
                                      <a:cubicBezTo>
                                        <a:pt x="57912" y="12192"/>
                                        <a:pt x="57912" y="13716"/>
                                        <a:pt x="57912" y="13716"/>
                                      </a:cubicBezTo>
                                      <a:cubicBezTo>
                                        <a:pt x="57912" y="13716"/>
                                        <a:pt x="57912" y="13716"/>
                                        <a:pt x="56388" y="13716"/>
                                      </a:cubicBezTo>
                                      <a:cubicBezTo>
                                        <a:pt x="56388" y="13716"/>
                                        <a:pt x="54864" y="13716"/>
                                        <a:pt x="53340" y="13716"/>
                                      </a:cubicBezTo>
                                      <a:cubicBezTo>
                                        <a:pt x="53340" y="12192"/>
                                        <a:pt x="51816" y="12192"/>
                                        <a:pt x="50292" y="10668"/>
                                      </a:cubicBezTo>
                                      <a:cubicBezTo>
                                        <a:pt x="48768" y="10668"/>
                                        <a:pt x="45720" y="9144"/>
                                        <a:pt x="44196" y="9144"/>
                                      </a:cubicBezTo>
                                      <a:cubicBezTo>
                                        <a:pt x="41148" y="9144"/>
                                        <a:pt x="38100" y="7620"/>
                                        <a:pt x="35052" y="7620"/>
                                      </a:cubicBezTo>
                                      <a:cubicBezTo>
                                        <a:pt x="32004" y="7620"/>
                                        <a:pt x="27432" y="9144"/>
                                        <a:pt x="24384" y="10668"/>
                                      </a:cubicBezTo>
                                      <a:cubicBezTo>
                                        <a:pt x="21336" y="12192"/>
                                        <a:pt x="19812" y="13716"/>
                                        <a:pt x="16764" y="16764"/>
                                      </a:cubicBezTo>
                                      <a:cubicBezTo>
                                        <a:pt x="15240" y="19812"/>
                                        <a:pt x="13716" y="22860"/>
                                        <a:pt x="12192" y="25908"/>
                                      </a:cubicBezTo>
                                      <a:cubicBezTo>
                                        <a:pt x="10668" y="30480"/>
                                        <a:pt x="10668" y="33528"/>
                                        <a:pt x="10668" y="38100"/>
                                      </a:cubicBezTo>
                                      <a:cubicBezTo>
                                        <a:pt x="10668" y="42672"/>
                                        <a:pt x="10668" y="47244"/>
                                        <a:pt x="12192" y="50292"/>
                                      </a:cubicBezTo>
                                      <a:cubicBezTo>
                                        <a:pt x="13716" y="54864"/>
                                        <a:pt x="15240" y="57912"/>
                                        <a:pt x="18288" y="59436"/>
                                      </a:cubicBezTo>
                                      <a:cubicBezTo>
                                        <a:pt x="19812" y="62484"/>
                                        <a:pt x="22860" y="64008"/>
                                        <a:pt x="25908" y="65532"/>
                                      </a:cubicBezTo>
                                      <a:cubicBezTo>
                                        <a:pt x="28956" y="67056"/>
                                        <a:pt x="32004" y="67056"/>
                                        <a:pt x="36576" y="67056"/>
                                      </a:cubicBezTo>
                                      <a:cubicBezTo>
                                        <a:pt x="38100" y="67056"/>
                                        <a:pt x="39624" y="67056"/>
                                        <a:pt x="42672" y="67056"/>
                                      </a:cubicBezTo>
                                      <a:cubicBezTo>
                                        <a:pt x="44196" y="65532"/>
                                        <a:pt x="47244" y="65532"/>
                                        <a:pt x="48768" y="64008"/>
                                      </a:cubicBezTo>
                                      <a:lnTo>
                                        <a:pt x="48768" y="41148"/>
                                      </a:lnTo>
                                      <a:lnTo>
                                        <a:pt x="32004" y="41148"/>
                                      </a:lnTo>
                                      <a:cubicBezTo>
                                        <a:pt x="32004" y="41148"/>
                                        <a:pt x="32004" y="41148"/>
                                        <a:pt x="30480" y="41148"/>
                                      </a:cubicBezTo>
                                      <a:cubicBezTo>
                                        <a:pt x="30480" y="39624"/>
                                        <a:pt x="30480" y="39624"/>
                                        <a:pt x="30480" y="38100"/>
                                      </a:cubicBezTo>
                                      <a:cubicBezTo>
                                        <a:pt x="30480" y="36576"/>
                                        <a:pt x="30480" y="36576"/>
                                        <a:pt x="30480" y="36576"/>
                                      </a:cubicBezTo>
                                      <a:cubicBezTo>
                                        <a:pt x="30480" y="35052"/>
                                        <a:pt x="30480" y="35052"/>
                                        <a:pt x="30480" y="35052"/>
                                      </a:cubicBezTo>
                                      <a:cubicBezTo>
                                        <a:pt x="30480" y="35052"/>
                                        <a:pt x="32004" y="35052"/>
                                        <a:pt x="32004" y="35052"/>
                                      </a:cubicBezTo>
                                      <a:cubicBezTo>
                                        <a:pt x="32004" y="33528"/>
                                        <a:pt x="32004" y="33528"/>
                                        <a:pt x="32004" y="33528"/>
                                      </a:cubicBezTo>
                                      <a:lnTo>
                                        <a:pt x="54864" y="33528"/>
                                      </a:lnTo>
                                      <a:cubicBezTo>
                                        <a:pt x="54864" y="33528"/>
                                        <a:pt x="54864" y="33528"/>
                                        <a:pt x="56388" y="35052"/>
                                      </a:cubicBezTo>
                                      <a:cubicBezTo>
                                        <a:pt x="57912" y="35052"/>
                                        <a:pt x="57912" y="35052"/>
                                        <a:pt x="57912" y="36576"/>
                                      </a:cubicBezTo>
                                      <a:cubicBezTo>
                                        <a:pt x="57912" y="36576"/>
                                        <a:pt x="57912" y="38100"/>
                                        <a:pt x="57912" y="38100"/>
                                      </a:cubicBezTo>
                                      <a:lnTo>
                                        <a:pt x="57912" y="65532"/>
                                      </a:lnTo>
                                      <a:cubicBezTo>
                                        <a:pt x="57912" y="67056"/>
                                        <a:pt x="57912" y="68580"/>
                                        <a:pt x="57912" y="68580"/>
                                      </a:cubicBezTo>
                                      <a:cubicBezTo>
                                        <a:pt x="56388" y="68580"/>
                                        <a:pt x="56388" y="70104"/>
                                        <a:pt x="54864" y="70104"/>
                                      </a:cubicBezTo>
                                      <a:cubicBezTo>
                                        <a:pt x="54864" y="71628"/>
                                        <a:pt x="53340" y="71628"/>
                                        <a:pt x="51816" y="71628"/>
                                      </a:cubicBezTo>
                                      <a:cubicBezTo>
                                        <a:pt x="48768" y="73152"/>
                                        <a:pt x="47244" y="73152"/>
                                        <a:pt x="45720" y="74676"/>
                                      </a:cubicBezTo>
                                      <a:cubicBezTo>
                                        <a:pt x="44196" y="74676"/>
                                        <a:pt x="42672" y="74676"/>
                                        <a:pt x="41148" y="74676"/>
                                      </a:cubicBezTo>
                                      <a:cubicBezTo>
                                        <a:pt x="38100" y="74676"/>
                                        <a:pt x="36576" y="74676"/>
                                        <a:pt x="35052" y="74676"/>
                                      </a:cubicBezTo>
                                      <a:cubicBezTo>
                                        <a:pt x="28956" y="74676"/>
                                        <a:pt x="24384" y="74676"/>
                                        <a:pt x="19812" y="73152"/>
                                      </a:cubicBezTo>
                                      <a:cubicBezTo>
                                        <a:pt x="15240" y="71628"/>
                                        <a:pt x="12192" y="68580"/>
                                        <a:pt x="9144" y="65532"/>
                                      </a:cubicBezTo>
                                      <a:cubicBezTo>
                                        <a:pt x="6096" y="62484"/>
                                        <a:pt x="4572" y="57912"/>
                                        <a:pt x="3048" y="53340"/>
                                      </a:cubicBezTo>
                                      <a:cubicBezTo>
                                        <a:pt x="1524" y="48768"/>
                                        <a:pt x="0" y="44196"/>
                                        <a:pt x="0" y="38100"/>
                                      </a:cubicBezTo>
                                      <a:cubicBezTo>
                                        <a:pt x="0" y="33528"/>
                                        <a:pt x="1524" y="27432"/>
                                        <a:pt x="3048" y="22860"/>
                                      </a:cubicBezTo>
                                      <a:cubicBezTo>
                                        <a:pt x="4572" y="18288"/>
                                        <a:pt x="6096" y="13716"/>
                                        <a:pt x="9144" y="10668"/>
                                      </a:cubicBezTo>
                                      <a:cubicBezTo>
                                        <a:pt x="12192" y="7620"/>
                                        <a:pt x="16764" y="4572"/>
                                        <a:pt x="21336" y="3048"/>
                                      </a:cubicBezTo>
                                      <a:cubicBezTo>
                                        <a:pt x="25908" y="1524"/>
                                        <a:pt x="30480" y="0"/>
                                        <a:pt x="35052" y="0"/>
                                      </a:cubicBezTo>
                                      <a:close/>
                                    </a:path>
                                  </a:pathLst>
                                </a:custGeom>
                                <a:solidFill>
                                  <a:srgbClr val="000000"/>
                                </a:solidFill>
                                <a:ln w="0" cap="flat">
                                  <a:noFill/>
                                  <a:miter lim="127000"/>
                                </a:ln>
                                <a:effectLst/>
                              </wps:spPr>
                              <wps:bodyPr/>
                            </wps:wsp>
                          </wpg:wgp>
                        </a:graphicData>
                      </a:graphic>
                    </wp:inline>
                  </w:drawing>
                </mc:Choice>
                <mc:Fallback>
                  <w:pict>
                    <v:group w14:anchorId="42A840C3" id="Group 16176" o:spid="_x0000_s1026" style="width:13.55pt;height:5.9pt;mso-position-horizontal-relative:char;mso-position-vertical-relative:line" coordsize="172212,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">
                      <v:shape id="Shape 3028" o:spid="_x0000_s1027" style="position:absolute;top:1;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" path="m21336,v3048,,6096,1524,9144,1524c33528,3048,35052,4572,38100,6096v1524,1524,3048,3048,3048,6096c42672,13716,42672,16764,42672,19812v,1524,,4572,,6096c41148,28956,41148,30480,39624,33528v-1524,3048,-3048,6096,-6096,9144c30480,45720,27432,50292,24384,53340l12192,65532r32004,c44196,65532,44196,65532,44196,67056v,,,,1524,c45720,67056,45720,67056,45720,68580v,,,,,1524c45720,70104,45720,71628,45720,71628v,,,1524,,1524c45720,73152,44196,73152,44196,73152r-41148,c3048,73152,1524,73152,1524,73152,,73152,,71628,,71628v,,,-1524,,-1524c,68580,,68580,,68580,,67056,,67056,,67056,,65532,1524,65532,1524,65532v,,,-1524,1524,-1524l16764,48768v4572,-3048,7620,-6096,9144,-9144c27432,36576,28956,35052,30480,32004v1524,-1524,1524,-4572,3048,-6096c33528,24384,33528,22860,33528,21336v,-1524,,-3048,-1524,-4572c32004,15240,32004,13716,30480,12192,28956,10668,27432,10668,25908,9144v-1524,,-3048,-1524,-4572,-1524c18288,7620,16764,9144,13716,9144v-1524,,-3048,1524,-4572,1524c7620,12192,6096,12192,6096,13716v-1524,,-3048,,-3048,c3048,13716,1524,13716,1524,13716v,,,-1524,,-1524c1524,12192,1524,10668,1524,10668v,-1524,,-1524,,-1524c1524,9144,1524,7620,1524,7620v1524,,1524,-1524,1524,-1524c3048,6096,4572,4572,6096,4572v,,1524,-1524,3048,-1524c10668,1524,13716,1524,15240,1524,16764,1524,19812,,21336,xe" fillcolor="black" stroked="f" strokeweight="0">
                        <v:stroke miterlimit="83231f" joinstyle="miter"/>
                        <v:path arrowok="t" textboxrect="0,0,45720,73152"/>
                      </v:shape>
                      <v:shape id="Shape 3029" o:spid="_x0000_s1028" style="position:absolute;left:54864;top:15868;width:20574;height:40521;visibility:visible;mso-wrap-style:square;v-text-anchor:top" coordsize="20574,4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" path="m20574,r,13851l9144,32901r11430,l20574,40521r-17526,c1524,40521,1524,40521,1524,40521v,,,,-1524,c,40521,,38996,,38996v,,,-1523,,-1523c,35949,,35949,,35949,,34425,,34425,,34425,,32901,,32901,,32901,1524,31377,1524,31377,1524,31377l20574,xe" fillcolor="black" stroked="f" strokeweight="0">
                        <v:stroke miterlimit="83231f" joinstyle="miter"/>
                        <v:path arrowok="t" textboxrect="0,0,20574,40521"/>
                      </v:shape>
                      <v:shape id="Shape 3030" o:spid="_x0000_s1029" style="position:absolute;left:75438;top:1525;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" path="m9906,v1524,,3048,,3048,c14478,,16002,,16002,1524v1524,,3048,,3048,c19050,1524,20574,1524,20574,1524v,,,,,1524l20574,47244r7620,c29718,47244,29718,48768,29718,48768v1524,,1524,1524,1524,3048c31242,53340,31242,53340,29718,54864v,,,,-1524,l20574,54864r,15240c20574,70104,20574,71628,20574,71628v,,,,-1524,c19050,71628,19050,71628,17526,71628v,,,,-1524,c14478,71628,14478,71628,14478,71628v-1524,,-1524,,-1524,c11430,71628,11430,71628,11430,71628v,,,-1524,,-1524l11430,54864,,54864,,47244r11430,l11430,9144,,28194,,14343,6858,3048v,-1524,,-1524,,-1524c6858,1524,8382,1524,8382,1524v1524,,1524,,1524,-1524xe" fillcolor="black" stroked="f" strokeweight="0">
                        <v:stroke miterlimit="83231f" joinstyle="miter"/>
                        <v:path arrowok="t" textboxrect="0,0,31242,71628"/>
                      </v:shape>
                      <v:shape id="Shape 3031" o:spid="_x0000_s1030" style="position:absolute;left:114300;width:57912;height:74676;visibility:visible;mso-wrap-style:square;v-text-anchor:top" coordsize="5791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" path="m35052,v3048,,6096,1524,7620,1524c45720,1524,47244,1524,48768,3048v3048,,4572,1524,4572,1524c54864,4572,56388,6096,56388,6096v,,1524,1524,1524,1524c57912,7620,57912,9144,57912,10668v,,,1524,,1524c57912,12192,57912,13716,57912,13716v,,,,-1524,c56388,13716,54864,13716,53340,13716v,-1524,-1524,-1524,-3048,-3048c48768,10668,45720,9144,44196,9144v-3048,,-6096,-1524,-9144,-1524c32004,7620,27432,9144,24384,10668v-3048,1524,-4572,3048,-7620,6096c15240,19812,13716,22860,12192,25908v-1524,4572,-1524,7620,-1524,12192c10668,42672,10668,47244,12192,50292v1524,4572,3048,7620,6096,9144c19812,62484,22860,64008,25908,65532v3048,1524,6096,1524,10668,1524c38100,67056,39624,67056,42672,67056v1524,-1524,4572,-1524,6096,-3048l48768,41148r-16764,c32004,41148,32004,41148,30480,41148v,-1524,,-1524,,-3048c30480,36576,30480,36576,30480,36576v,-1524,,-1524,,-1524c30480,35052,32004,35052,32004,35052v,-1524,,-1524,,-1524l54864,33528v,,,,1524,1524c57912,35052,57912,35052,57912,36576v,,,1524,,1524l57912,65532v,1524,,3048,,3048c56388,68580,56388,70104,54864,70104v,1524,-1524,1524,-3048,1524c48768,73152,47244,73152,45720,74676v-1524,,-3048,,-4572,c38100,74676,36576,74676,35052,74676v-6096,,-10668,,-15240,-1524c15240,71628,12192,68580,9144,65532,6096,62484,4572,57912,3048,53340,1524,48768,,44196,,38100,,33528,1524,27432,3048,22860,4572,18288,6096,13716,9144,10668,12192,7620,16764,4572,21336,3048,25908,1524,30480,,35052,xe" fillcolor="black" stroked="f" strokeweight="0">
                        <v:stroke miterlimit="83231f" joinstyle="miter"/>
                        <v:path arrowok="t" textboxrect="0,0,57912,74676"/>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08F43B82"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1C9BAC77"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1B341A96"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38ECBFAA"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45A06F18"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22193658"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5E12974D" wp14:editId="0A435EE2">
                      <wp:extent cx="170688" cy="73152"/>
                      <wp:effectExtent l="0" t="0" r="0" b="0"/>
                      <wp:docPr id="16180" name="Group 16180"/>
                      <wp:cNvGraphicFramePr/>
                      <a:graphic xmlns:a="http://schemas.openxmlformats.org/drawingml/2006/main">
                        <a:graphicData uri="http://schemas.microsoft.com/office/word/2010/wordprocessingGroup">
                          <wpg:wgp>
                            <wpg:cNvGrpSpPr/>
                            <wpg:grpSpPr>
                              <a:xfrm>
                                <a:off x="0" y="0"/>
                                <a:ext cx="170688" cy="73152"/>
                                <a:chOff x="0" y="0"/>
                                <a:chExt cx="170688" cy="73152"/>
                              </a:xfrm>
                            </wpg:grpSpPr>
                            <wps:wsp>
                              <wps:cNvPr id="3016" name="Shape 3016"/>
                              <wps:cNvSpPr/>
                              <wps:spPr>
                                <a:xfrm>
                                  <a:off x="0" y="0"/>
                                  <a:ext cx="45720" cy="73152"/>
                                </a:xfrm>
                                <a:custGeom>
                                  <a:avLst/>
                                  <a:gdLst/>
                                  <a:ahLst/>
                                  <a:cxnLst/>
                                  <a:rect l="0" t="0" r="0" b="0"/>
                                  <a:pathLst>
                                    <a:path w="45720" h="73152">
                                      <a:moveTo>
                                        <a:pt x="15240" y="0"/>
                                      </a:moveTo>
                                      <a:cubicBezTo>
                                        <a:pt x="16764" y="0"/>
                                        <a:pt x="19812" y="0"/>
                                        <a:pt x="21336" y="0"/>
                                      </a:cubicBezTo>
                                      <a:cubicBezTo>
                                        <a:pt x="24384" y="0"/>
                                        <a:pt x="27432" y="0"/>
                                        <a:pt x="30480" y="1524"/>
                                      </a:cubicBezTo>
                                      <a:cubicBezTo>
                                        <a:pt x="33528" y="1524"/>
                                        <a:pt x="35052" y="3048"/>
                                        <a:pt x="38100" y="4572"/>
                                      </a:cubicBezTo>
                                      <a:cubicBezTo>
                                        <a:pt x="39624" y="6096"/>
                                        <a:pt x="41148" y="9144"/>
                                        <a:pt x="41148" y="10668"/>
                                      </a:cubicBezTo>
                                      <a:cubicBezTo>
                                        <a:pt x="42672" y="13716"/>
                                        <a:pt x="42672" y="15240"/>
                                        <a:pt x="42672" y="18288"/>
                                      </a:cubicBezTo>
                                      <a:cubicBezTo>
                                        <a:pt x="42672" y="19812"/>
                                        <a:pt x="42672" y="22860"/>
                                        <a:pt x="42672" y="24384"/>
                                      </a:cubicBezTo>
                                      <a:cubicBezTo>
                                        <a:pt x="41148" y="27432"/>
                                        <a:pt x="41148" y="30480"/>
                                        <a:pt x="39624" y="32004"/>
                                      </a:cubicBezTo>
                                      <a:cubicBezTo>
                                        <a:pt x="38100" y="35052"/>
                                        <a:pt x="36576" y="38100"/>
                                        <a:pt x="33528" y="41148"/>
                                      </a:cubicBezTo>
                                      <a:cubicBezTo>
                                        <a:pt x="30480" y="44196"/>
                                        <a:pt x="27432" y="48768"/>
                                        <a:pt x="24384" y="53340"/>
                                      </a:cubicBezTo>
                                      <a:lnTo>
                                        <a:pt x="12192" y="65532"/>
                                      </a:lnTo>
                                      <a:lnTo>
                                        <a:pt x="44196" y="65532"/>
                                      </a:lnTo>
                                      <a:cubicBezTo>
                                        <a:pt x="44196" y="65532"/>
                                        <a:pt x="44196" y="65532"/>
                                        <a:pt x="45720" y="65532"/>
                                      </a:cubicBezTo>
                                      <a:cubicBezTo>
                                        <a:pt x="45720" y="65532"/>
                                        <a:pt x="45720" y="67056"/>
                                        <a:pt x="45720" y="67056"/>
                                      </a:cubicBezTo>
                                      <a:cubicBezTo>
                                        <a:pt x="45720" y="67056"/>
                                        <a:pt x="45720" y="68580"/>
                                        <a:pt x="45720" y="68580"/>
                                      </a:cubicBezTo>
                                      <a:cubicBezTo>
                                        <a:pt x="45720" y="68580"/>
                                        <a:pt x="45720" y="70104"/>
                                        <a:pt x="45720" y="70104"/>
                                      </a:cubicBezTo>
                                      <a:cubicBezTo>
                                        <a:pt x="45720" y="70104"/>
                                        <a:pt x="45720" y="71628"/>
                                        <a:pt x="45720" y="71628"/>
                                      </a:cubicBezTo>
                                      <a:cubicBezTo>
                                        <a:pt x="45720" y="71628"/>
                                        <a:pt x="44196" y="71628"/>
                                        <a:pt x="44196" y="71628"/>
                                      </a:cubicBezTo>
                                      <a:cubicBezTo>
                                        <a:pt x="44196" y="73152"/>
                                        <a:pt x="44196" y="73152"/>
                                        <a:pt x="44196" y="73152"/>
                                      </a:cubicBezTo>
                                      <a:lnTo>
                                        <a:pt x="3048" y="73152"/>
                                      </a:lnTo>
                                      <a:cubicBezTo>
                                        <a:pt x="3048" y="73152"/>
                                        <a:pt x="1524" y="73152"/>
                                        <a:pt x="1524" y="71628"/>
                                      </a:cubicBezTo>
                                      <a:cubicBezTo>
                                        <a:pt x="0" y="71628"/>
                                        <a:pt x="0" y="71628"/>
                                        <a:pt x="0" y="70104"/>
                                      </a:cubicBezTo>
                                      <a:cubicBezTo>
                                        <a:pt x="0" y="70104"/>
                                        <a:pt x="0" y="68580"/>
                                        <a:pt x="0" y="68580"/>
                                      </a:cubicBezTo>
                                      <a:cubicBezTo>
                                        <a:pt x="0" y="68580"/>
                                        <a:pt x="0" y="67056"/>
                                        <a:pt x="0" y="67056"/>
                                      </a:cubicBezTo>
                                      <a:cubicBezTo>
                                        <a:pt x="0" y="65532"/>
                                        <a:pt x="0" y="65532"/>
                                        <a:pt x="0" y="65532"/>
                                      </a:cubicBezTo>
                                      <a:cubicBezTo>
                                        <a:pt x="0" y="65532"/>
                                        <a:pt x="1524" y="64008"/>
                                        <a:pt x="1524" y="64008"/>
                                      </a:cubicBezTo>
                                      <a:cubicBezTo>
                                        <a:pt x="1524" y="64008"/>
                                        <a:pt x="1524" y="64008"/>
                                        <a:pt x="3048" y="62484"/>
                                      </a:cubicBezTo>
                                      <a:lnTo>
                                        <a:pt x="16764" y="47244"/>
                                      </a:lnTo>
                                      <a:cubicBezTo>
                                        <a:pt x="21336" y="44196"/>
                                        <a:pt x="24384" y="41148"/>
                                        <a:pt x="25908" y="38100"/>
                                      </a:cubicBezTo>
                                      <a:cubicBezTo>
                                        <a:pt x="27432" y="35052"/>
                                        <a:pt x="28956" y="33528"/>
                                        <a:pt x="30480" y="30480"/>
                                      </a:cubicBezTo>
                                      <a:cubicBezTo>
                                        <a:pt x="32004" y="28956"/>
                                        <a:pt x="32004" y="25908"/>
                                        <a:pt x="33528" y="24384"/>
                                      </a:cubicBezTo>
                                      <a:cubicBezTo>
                                        <a:pt x="33528" y="22860"/>
                                        <a:pt x="33528" y="21336"/>
                                        <a:pt x="33528" y="19812"/>
                                      </a:cubicBezTo>
                                      <a:cubicBezTo>
                                        <a:pt x="33528" y="18288"/>
                                        <a:pt x="33528" y="16764"/>
                                        <a:pt x="32004" y="15240"/>
                                      </a:cubicBezTo>
                                      <a:cubicBezTo>
                                        <a:pt x="32004" y="13716"/>
                                        <a:pt x="32004" y="12192"/>
                                        <a:pt x="30480" y="10668"/>
                                      </a:cubicBezTo>
                                      <a:cubicBezTo>
                                        <a:pt x="28956" y="9144"/>
                                        <a:pt x="27432" y="9144"/>
                                        <a:pt x="25908" y="7620"/>
                                      </a:cubicBezTo>
                                      <a:cubicBezTo>
                                        <a:pt x="24384" y="7620"/>
                                        <a:pt x="22860" y="7620"/>
                                        <a:pt x="21336" y="7620"/>
                                      </a:cubicBezTo>
                                      <a:cubicBezTo>
                                        <a:pt x="18288" y="7620"/>
                                        <a:pt x="16764" y="7620"/>
                                        <a:pt x="13716" y="7620"/>
                                      </a:cubicBezTo>
                                      <a:cubicBezTo>
                                        <a:pt x="12192" y="9144"/>
                                        <a:pt x="10668" y="9144"/>
                                        <a:pt x="9144" y="10668"/>
                                      </a:cubicBezTo>
                                      <a:cubicBezTo>
                                        <a:pt x="7620" y="10668"/>
                                        <a:pt x="6096" y="12192"/>
                                        <a:pt x="6096" y="12192"/>
                                      </a:cubicBezTo>
                                      <a:cubicBezTo>
                                        <a:pt x="4572" y="12192"/>
                                        <a:pt x="3048" y="13716"/>
                                        <a:pt x="3048" y="13716"/>
                                      </a:cubicBezTo>
                                      <a:cubicBezTo>
                                        <a:pt x="3048" y="13716"/>
                                        <a:pt x="3048" y="13716"/>
                                        <a:pt x="3048" y="12192"/>
                                      </a:cubicBezTo>
                                      <a:cubicBezTo>
                                        <a:pt x="3048" y="12192"/>
                                        <a:pt x="1524" y="12192"/>
                                        <a:pt x="1524" y="12192"/>
                                      </a:cubicBezTo>
                                      <a:cubicBezTo>
                                        <a:pt x="1524" y="12192"/>
                                        <a:pt x="1524" y="12192"/>
                                        <a:pt x="1524" y="10668"/>
                                      </a:cubicBezTo>
                                      <a:cubicBezTo>
                                        <a:pt x="1524" y="10668"/>
                                        <a:pt x="1524" y="9144"/>
                                        <a:pt x="1524" y="9144"/>
                                      </a:cubicBezTo>
                                      <a:cubicBezTo>
                                        <a:pt x="1524" y="9144"/>
                                        <a:pt x="1524" y="7620"/>
                                        <a:pt x="1524" y="7620"/>
                                      </a:cubicBezTo>
                                      <a:cubicBezTo>
                                        <a:pt x="1524" y="7620"/>
                                        <a:pt x="1524" y="7620"/>
                                        <a:pt x="1524" y="6096"/>
                                      </a:cubicBezTo>
                                      <a:cubicBezTo>
                                        <a:pt x="3048" y="6096"/>
                                        <a:pt x="3048" y="4572"/>
                                        <a:pt x="3048" y="4572"/>
                                      </a:cubicBezTo>
                                      <a:cubicBezTo>
                                        <a:pt x="3048" y="4572"/>
                                        <a:pt x="4572" y="4572"/>
                                        <a:pt x="6096" y="3048"/>
                                      </a:cubicBezTo>
                                      <a:cubicBezTo>
                                        <a:pt x="6096" y="3048"/>
                                        <a:pt x="7620" y="1524"/>
                                        <a:pt x="9144" y="1524"/>
                                      </a:cubicBezTo>
                                      <a:cubicBezTo>
                                        <a:pt x="10668" y="1524"/>
                                        <a:pt x="13716" y="0"/>
                                        <a:pt x="15240" y="0"/>
                                      </a:cubicBezTo>
                                      <a:close/>
                                    </a:path>
                                  </a:pathLst>
                                </a:custGeom>
                                <a:solidFill>
                                  <a:srgbClr val="000000"/>
                                </a:solidFill>
                                <a:ln w="0" cap="flat">
                                  <a:noFill/>
                                  <a:miter lim="127000"/>
                                </a:ln>
                                <a:effectLst/>
                              </wps:spPr>
                              <wps:bodyPr/>
                            </wps:wsp>
                            <wps:wsp>
                              <wps:cNvPr id="3017" name="Shape 3017"/>
                              <wps:cNvSpPr/>
                              <wps:spPr>
                                <a:xfrm>
                                  <a:off x="54864" y="14343"/>
                                  <a:ext cx="20574" cy="42045"/>
                                </a:xfrm>
                                <a:custGeom>
                                  <a:avLst/>
                                  <a:gdLst/>
                                  <a:ahLst/>
                                  <a:cxnLst/>
                                  <a:rect l="0" t="0" r="0" b="0"/>
                                  <a:pathLst>
                                    <a:path w="20574" h="42045">
                                      <a:moveTo>
                                        <a:pt x="20574" y="0"/>
                                      </a:moveTo>
                                      <a:lnTo>
                                        <a:pt x="20574" y="14613"/>
                                      </a:lnTo>
                                      <a:lnTo>
                                        <a:pt x="9144" y="34425"/>
                                      </a:lnTo>
                                      <a:lnTo>
                                        <a:pt x="20574" y="34425"/>
                                      </a:lnTo>
                                      <a:lnTo>
                                        <a:pt x="20574" y="42045"/>
                                      </a:lnTo>
                                      <a:lnTo>
                                        <a:pt x="3048" y="42045"/>
                                      </a:lnTo>
                                      <a:cubicBezTo>
                                        <a:pt x="1524" y="42045"/>
                                        <a:pt x="1524" y="42045"/>
                                        <a:pt x="1524" y="40521"/>
                                      </a:cubicBezTo>
                                      <a:cubicBezTo>
                                        <a:pt x="1524" y="40521"/>
                                        <a:pt x="1524" y="40521"/>
                                        <a:pt x="0" y="40521"/>
                                      </a:cubicBezTo>
                                      <a:cubicBezTo>
                                        <a:pt x="0" y="40521"/>
                                        <a:pt x="0" y="40521"/>
                                        <a:pt x="0" y="38996"/>
                                      </a:cubicBezTo>
                                      <a:cubicBezTo>
                                        <a:pt x="0" y="38996"/>
                                        <a:pt x="0" y="37473"/>
                                        <a:pt x="0" y="37473"/>
                                      </a:cubicBezTo>
                                      <a:cubicBezTo>
                                        <a:pt x="0" y="35949"/>
                                        <a:pt x="0" y="35949"/>
                                        <a:pt x="0" y="35949"/>
                                      </a:cubicBezTo>
                                      <a:cubicBezTo>
                                        <a:pt x="0" y="34425"/>
                                        <a:pt x="0" y="34425"/>
                                        <a:pt x="0" y="34425"/>
                                      </a:cubicBezTo>
                                      <a:cubicBezTo>
                                        <a:pt x="0" y="32901"/>
                                        <a:pt x="0" y="32901"/>
                                        <a:pt x="0" y="32901"/>
                                      </a:cubicBezTo>
                                      <a:cubicBezTo>
                                        <a:pt x="1524" y="32901"/>
                                        <a:pt x="1524" y="31377"/>
                                        <a:pt x="1524" y="31377"/>
                                      </a:cubicBezTo>
                                      <a:lnTo>
                                        <a:pt x="20574" y="0"/>
                                      </a:lnTo>
                                      <a:close/>
                                    </a:path>
                                  </a:pathLst>
                                </a:custGeom>
                                <a:solidFill>
                                  <a:srgbClr val="000000"/>
                                </a:solidFill>
                                <a:ln w="0" cap="flat">
                                  <a:noFill/>
                                  <a:miter lim="127000"/>
                                </a:ln>
                                <a:effectLst/>
                              </wps:spPr>
                              <wps:bodyPr/>
                            </wps:wsp>
                            <wps:wsp>
                              <wps:cNvPr id="3018" name="Shape 3018"/>
                              <wps:cNvSpPr/>
                              <wps:spPr>
                                <a:xfrm>
                                  <a:off x="75438" y="1524"/>
                                  <a:ext cx="31242" cy="71628"/>
                                </a:xfrm>
                                <a:custGeom>
                                  <a:avLst/>
                                  <a:gdLst/>
                                  <a:ahLst/>
                                  <a:cxnLst/>
                                  <a:rect l="0" t="0" r="0" b="0"/>
                                  <a:pathLst>
                                    <a:path w="31242" h="71628">
                                      <a:moveTo>
                                        <a:pt x="6858" y="0"/>
                                      </a:moveTo>
                                      <a:cubicBezTo>
                                        <a:pt x="6858" y="0"/>
                                        <a:pt x="8382" y="0"/>
                                        <a:pt x="8382" y="0"/>
                                      </a:cubicBezTo>
                                      <a:cubicBezTo>
                                        <a:pt x="9906" y="0"/>
                                        <a:pt x="9906" y="0"/>
                                        <a:pt x="9906" y="0"/>
                                      </a:cubicBezTo>
                                      <a:cubicBezTo>
                                        <a:pt x="11430" y="0"/>
                                        <a:pt x="12954" y="0"/>
                                        <a:pt x="12954" y="0"/>
                                      </a:cubicBezTo>
                                      <a:cubicBezTo>
                                        <a:pt x="14478" y="0"/>
                                        <a:pt x="16002" y="0"/>
                                        <a:pt x="16002" y="0"/>
                                      </a:cubicBezTo>
                                      <a:cubicBezTo>
                                        <a:pt x="17526" y="0"/>
                                        <a:pt x="19050" y="0"/>
                                        <a:pt x="19050" y="0"/>
                                      </a:cubicBezTo>
                                      <a:cubicBezTo>
                                        <a:pt x="19050" y="0"/>
                                        <a:pt x="20574" y="0"/>
                                        <a:pt x="20574" y="0"/>
                                      </a:cubicBezTo>
                                      <a:cubicBezTo>
                                        <a:pt x="20574" y="0"/>
                                        <a:pt x="20574" y="1524"/>
                                        <a:pt x="20574" y="1524"/>
                                      </a:cubicBezTo>
                                      <a:lnTo>
                                        <a:pt x="20574" y="47244"/>
                                      </a:lnTo>
                                      <a:lnTo>
                                        <a:pt x="28194" y="47244"/>
                                      </a:lnTo>
                                      <a:cubicBezTo>
                                        <a:pt x="29718" y="47244"/>
                                        <a:pt x="29718" y="47244"/>
                                        <a:pt x="29718" y="47244"/>
                                      </a:cubicBezTo>
                                      <a:cubicBezTo>
                                        <a:pt x="31242" y="48768"/>
                                        <a:pt x="31242" y="48768"/>
                                        <a:pt x="31242" y="50292"/>
                                      </a:cubicBezTo>
                                      <a:cubicBezTo>
                                        <a:pt x="31242" y="51816"/>
                                        <a:pt x="31242" y="51816"/>
                                        <a:pt x="29718" y="53340"/>
                                      </a:cubicBezTo>
                                      <a:cubicBezTo>
                                        <a:pt x="29718" y="53340"/>
                                        <a:pt x="29718" y="54864"/>
                                        <a:pt x="28194" y="54864"/>
                                      </a:cubicBezTo>
                                      <a:lnTo>
                                        <a:pt x="20574" y="54864"/>
                                      </a:lnTo>
                                      <a:lnTo>
                                        <a:pt x="20574" y="68580"/>
                                      </a:lnTo>
                                      <a:cubicBezTo>
                                        <a:pt x="20574" y="70104"/>
                                        <a:pt x="20574" y="70104"/>
                                        <a:pt x="20574" y="70104"/>
                                      </a:cubicBezTo>
                                      <a:cubicBezTo>
                                        <a:pt x="20574" y="70104"/>
                                        <a:pt x="20574" y="70104"/>
                                        <a:pt x="19050" y="70104"/>
                                      </a:cubicBezTo>
                                      <a:cubicBezTo>
                                        <a:pt x="19050" y="70104"/>
                                        <a:pt x="19050" y="70104"/>
                                        <a:pt x="17526" y="71628"/>
                                      </a:cubicBezTo>
                                      <a:cubicBezTo>
                                        <a:pt x="17526" y="71628"/>
                                        <a:pt x="17526" y="71628"/>
                                        <a:pt x="16002" y="71628"/>
                                      </a:cubicBezTo>
                                      <a:cubicBezTo>
                                        <a:pt x="14478" y="71628"/>
                                        <a:pt x="14478" y="71628"/>
                                        <a:pt x="14478" y="71628"/>
                                      </a:cubicBezTo>
                                      <a:cubicBezTo>
                                        <a:pt x="12954" y="70104"/>
                                        <a:pt x="12954" y="70104"/>
                                        <a:pt x="12954" y="70104"/>
                                      </a:cubicBezTo>
                                      <a:cubicBezTo>
                                        <a:pt x="11430" y="70104"/>
                                        <a:pt x="11430" y="70104"/>
                                        <a:pt x="11430" y="70104"/>
                                      </a:cubicBezTo>
                                      <a:cubicBezTo>
                                        <a:pt x="11430" y="70104"/>
                                        <a:pt x="11430" y="70104"/>
                                        <a:pt x="11430" y="68580"/>
                                      </a:cubicBezTo>
                                      <a:lnTo>
                                        <a:pt x="11430" y="54864"/>
                                      </a:lnTo>
                                      <a:lnTo>
                                        <a:pt x="0" y="54864"/>
                                      </a:lnTo>
                                      <a:lnTo>
                                        <a:pt x="0" y="47244"/>
                                      </a:lnTo>
                                      <a:lnTo>
                                        <a:pt x="11430" y="47244"/>
                                      </a:lnTo>
                                      <a:lnTo>
                                        <a:pt x="11430" y="7620"/>
                                      </a:lnTo>
                                      <a:lnTo>
                                        <a:pt x="0" y="27432"/>
                                      </a:lnTo>
                                      <a:lnTo>
                                        <a:pt x="0" y="12819"/>
                                      </a:lnTo>
                                      <a:lnTo>
                                        <a:pt x="6858" y="1524"/>
                                      </a:lnTo>
                                      <a:cubicBezTo>
                                        <a:pt x="6858" y="1524"/>
                                        <a:pt x="6858" y="0"/>
                                        <a:pt x="6858" y="0"/>
                                      </a:cubicBezTo>
                                      <a:close/>
                                    </a:path>
                                  </a:pathLst>
                                </a:custGeom>
                                <a:solidFill>
                                  <a:srgbClr val="000000"/>
                                </a:solidFill>
                                <a:ln w="0" cap="flat">
                                  <a:noFill/>
                                  <a:miter lim="127000"/>
                                </a:ln>
                                <a:effectLst/>
                              </wps:spPr>
                              <wps:bodyPr/>
                            </wps:wsp>
                            <wps:wsp>
                              <wps:cNvPr id="3019" name="Shape 3019"/>
                              <wps:cNvSpPr/>
                              <wps:spPr>
                                <a:xfrm>
                                  <a:off x="118872" y="1524"/>
                                  <a:ext cx="51816" cy="71628"/>
                                </a:xfrm>
                                <a:custGeom>
                                  <a:avLst/>
                                  <a:gdLst/>
                                  <a:ahLst/>
                                  <a:cxnLst/>
                                  <a:rect l="0" t="0" r="0" b="0"/>
                                  <a:pathLst>
                                    <a:path w="51816" h="71628">
                                      <a:moveTo>
                                        <a:pt x="0" y="0"/>
                                      </a:moveTo>
                                      <a:cubicBezTo>
                                        <a:pt x="0" y="0"/>
                                        <a:pt x="0" y="0"/>
                                        <a:pt x="1524" y="0"/>
                                      </a:cubicBez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0"/>
                                      </a:cubicBezTo>
                                      <a:cubicBezTo>
                                        <a:pt x="9144" y="0"/>
                                        <a:pt x="9144" y="1524"/>
                                        <a:pt x="9144" y="1524"/>
                                      </a:cubicBezTo>
                                      <a:lnTo>
                                        <a:pt x="9144" y="30480"/>
                                      </a:lnTo>
                                      <a:lnTo>
                                        <a:pt x="42672" y="30480"/>
                                      </a:lnTo>
                                      <a:lnTo>
                                        <a:pt x="42672" y="1524"/>
                                      </a:lnTo>
                                      <a:cubicBezTo>
                                        <a:pt x="42672" y="1524"/>
                                        <a:pt x="42672" y="0"/>
                                        <a:pt x="42672" y="0"/>
                                      </a:cubicBezTo>
                                      <a:cubicBezTo>
                                        <a:pt x="42672" y="0"/>
                                        <a:pt x="42672" y="0"/>
                                        <a:pt x="44196" y="0"/>
                                      </a:cubicBezTo>
                                      <a:cubicBezTo>
                                        <a:pt x="44196" y="0"/>
                                        <a:pt x="44196" y="0"/>
                                        <a:pt x="45720" y="0"/>
                                      </a:cubicBezTo>
                                      <a:cubicBezTo>
                                        <a:pt x="45720" y="0"/>
                                        <a:pt x="45720" y="0"/>
                                        <a:pt x="47244" y="0"/>
                                      </a:cubicBezTo>
                                      <a:cubicBezTo>
                                        <a:pt x="48768" y="0"/>
                                        <a:pt x="48768" y="0"/>
                                        <a:pt x="48768" y="0"/>
                                      </a:cubicBezTo>
                                      <a:cubicBezTo>
                                        <a:pt x="50292" y="0"/>
                                        <a:pt x="50292" y="0"/>
                                        <a:pt x="50292" y="0"/>
                                      </a:cubicBezTo>
                                      <a:cubicBezTo>
                                        <a:pt x="51816" y="0"/>
                                        <a:pt x="51816" y="0"/>
                                        <a:pt x="51816" y="0"/>
                                      </a:cubicBezTo>
                                      <a:cubicBezTo>
                                        <a:pt x="51816" y="0"/>
                                        <a:pt x="51816" y="1524"/>
                                        <a:pt x="51816" y="1524"/>
                                      </a:cubicBezTo>
                                      <a:lnTo>
                                        <a:pt x="51816" y="68580"/>
                                      </a:lnTo>
                                      <a:cubicBezTo>
                                        <a:pt x="51816" y="70104"/>
                                        <a:pt x="51816" y="70104"/>
                                        <a:pt x="51816" y="70104"/>
                                      </a:cubicBezTo>
                                      <a:cubicBezTo>
                                        <a:pt x="51816" y="70104"/>
                                        <a:pt x="51816" y="70104"/>
                                        <a:pt x="50292" y="70104"/>
                                      </a:cubicBezTo>
                                      <a:cubicBezTo>
                                        <a:pt x="50292" y="70104"/>
                                        <a:pt x="50292" y="70104"/>
                                        <a:pt x="48768" y="70104"/>
                                      </a:cubicBezTo>
                                      <a:cubicBezTo>
                                        <a:pt x="48768" y="71628"/>
                                        <a:pt x="48768" y="71628"/>
                                        <a:pt x="47244" y="71628"/>
                                      </a:cubicBezTo>
                                      <a:cubicBezTo>
                                        <a:pt x="45720" y="71628"/>
                                        <a:pt x="45720" y="71628"/>
                                        <a:pt x="45720" y="70104"/>
                                      </a:cubicBezTo>
                                      <a:cubicBezTo>
                                        <a:pt x="44196" y="70104"/>
                                        <a:pt x="44196" y="70104"/>
                                        <a:pt x="44196" y="70104"/>
                                      </a:cubicBezTo>
                                      <a:cubicBezTo>
                                        <a:pt x="42672" y="70104"/>
                                        <a:pt x="42672" y="70104"/>
                                        <a:pt x="42672" y="70104"/>
                                      </a:cubicBezTo>
                                      <a:cubicBezTo>
                                        <a:pt x="42672" y="70104"/>
                                        <a:pt x="42672" y="70104"/>
                                        <a:pt x="42672" y="68580"/>
                                      </a:cubicBezTo>
                                      <a:lnTo>
                                        <a:pt x="42672" y="38100"/>
                                      </a:lnTo>
                                      <a:lnTo>
                                        <a:pt x="9144" y="38100"/>
                                      </a:lnTo>
                                      <a:lnTo>
                                        <a:pt x="9144" y="68580"/>
                                      </a:lnTo>
                                      <a:cubicBezTo>
                                        <a:pt x="9144" y="70104"/>
                                        <a:pt x="9144" y="70104"/>
                                        <a:pt x="9144" y="70104"/>
                                      </a:cubicBezTo>
                                      <a:cubicBezTo>
                                        <a:pt x="9144" y="70104"/>
                                        <a:pt x="9144" y="70104"/>
                                        <a:pt x="7620" y="70104"/>
                                      </a:cubicBezTo>
                                      <a:cubicBezTo>
                                        <a:pt x="7620" y="70104"/>
                                        <a:pt x="7620" y="70104"/>
                                        <a:pt x="6096" y="70104"/>
                                      </a:cubicBezTo>
                                      <a:cubicBezTo>
                                        <a:pt x="6096" y="71628"/>
                                        <a:pt x="6096" y="71628"/>
                                        <a:pt x="4572" y="71628"/>
                                      </a:cubicBezTo>
                                      <a:cubicBezTo>
                                        <a:pt x="3048" y="71628"/>
                                        <a:pt x="3048" y="71628"/>
                                        <a:pt x="3048" y="70104"/>
                                      </a:cubicBezTo>
                                      <a:cubicBezTo>
                                        <a:pt x="1524" y="70104"/>
                                        <a:pt x="1524" y="70104"/>
                                        <a:pt x="1524" y="70104"/>
                                      </a:cubicBezTo>
                                      <a:cubicBezTo>
                                        <a:pt x="0" y="70104"/>
                                        <a:pt x="0" y="70104"/>
                                        <a:pt x="0" y="70104"/>
                                      </a:cubicBezTo>
                                      <a:cubicBezTo>
                                        <a:pt x="0" y="70104"/>
                                        <a:pt x="0" y="70104"/>
                                        <a:pt x="0" y="68580"/>
                                      </a:cubicBezTo>
                                      <a:lnTo>
                                        <a:pt x="0" y="1524"/>
                                      </a:lnTo>
                                      <a:cubicBezTo>
                                        <a:pt x="0" y="1524"/>
                                        <a:pt x="0" y="0"/>
                                        <a:pt x="0" y="0"/>
                                      </a:cubicBezTo>
                                      <a:close/>
                                    </a:path>
                                  </a:pathLst>
                                </a:custGeom>
                                <a:solidFill>
                                  <a:srgbClr val="000000"/>
                                </a:solidFill>
                                <a:ln w="0" cap="flat">
                                  <a:noFill/>
                                  <a:miter lim="127000"/>
                                </a:ln>
                                <a:effectLst/>
                              </wps:spPr>
                              <wps:bodyPr/>
                            </wps:wsp>
                          </wpg:wgp>
                        </a:graphicData>
                      </a:graphic>
                    </wp:inline>
                  </w:drawing>
                </mc:Choice>
                <mc:Fallback>
                  <w:pict>
                    <v:group w14:anchorId="1D345E6E" id="Group 16180" o:spid="_x0000_s1026" style="width:13.45pt;height:5.75pt;mso-position-horizontal-relative:char;mso-position-vertical-relative:line" coordsize="17068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">
                      <v:shape id="Shape 3016"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" path="m15240,v1524,,4572,,6096,c24384,,27432,,30480,1524v3048,,4572,1524,7620,3048c39624,6096,41148,9144,41148,10668v1524,3048,1524,4572,1524,7620c42672,19812,42672,22860,42672,24384v-1524,3048,-1524,6096,-3048,7620c38100,35052,36576,38100,33528,41148v-3048,3048,-6096,7620,-9144,12192l12192,65532r32004,c44196,65532,44196,65532,45720,65532v,,,1524,,1524c45720,67056,45720,68580,45720,68580v,,,1524,,1524c45720,70104,45720,71628,45720,71628v,,-1524,,-1524,c44196,73152,44196,73152,44196,73152r-41148,c3048,73152,1524,73152,1524,71628,,71628,,71628,,70104v,,,-1524,,-1524c,68580,,67056,,67056,,65532,,65532,,65532v,,1524,-1524,1524,-1524c1524,64008,1524,64008,3048,62484l16764,47244v4572,-3048,7620,-6096,9144,-9144c27432,35052,28956,33528,30480,30480v1524,-1524,1524,-4572,3048,-6096c33528,22860,33528,21336,33528,19812v,-1524,,-3048,-1524,-4572c32004,13716,32004,12192,30480,10668,28956,9144,27432,9144,25908,7620v-1524,,-3048,,-4572,c18288,7620,16764,7620,13716,7620,12192,9144,10668,9144,9144,10668v-1524,,-3048,1524,-3048,1524c4572,12192,3048,13716,3048,13716v,,,,,-1524c3048,12192,1524,12192,1524,12192v,,,,,-1524c1524,10668,1524,9144,1524,9144v,,,-1524,,-1524c1524,7620,1524,7620,1524,6096v1524,,1524,-1524,1524,-1524c3048,4572,4572,4572,6096,3048v,,1524,-1524,3048,-1524c10668,1524,13716,,15240,xe" fillcolor="black" stroked="f" strokeweight="0">
                        <v:stroke miterlimit="83231f" joinstyle="miter"/>
                        <v:path arrowok="t" textboxrect="0,0,45720,73152"/>
                      </v:shape>
                      <v:shape id="Shape 3017" o:spid="_x0000_s1028" style="position:absolute;left:54864;top:14343;width:20574;height:42045;visibility:visible;mso-wrap-style:square;v-text-anchor:top" coordsize="20574,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" path="m20574,r,14613l9144,34425r11430,l20574,42045r-17526,c1524,42045,1524,42045,1524,40521v,,,,-1524,c,40521,,40521,,38996v,,,-1523,,-1523c,35949,,35949,,35949,,34425,,34425,,34425,,32901,,32901,,32901v1524,,1524,-1524,1524,-1524l20574,xe" fillcolor="black" stroked="f" strokeweight="0">
                        <v:stroke miterlimit="83231f" joinstyle="miter"/>
                        <v:path arrowok="t" textboxrect="0,0,20574,42045"/>
                      </v:shape>
                      <v:shape id="Shape 3018" o:spid="_x0000_s1029" style="position:absolute;left:75438;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" path="m6858,v,,1524,,1524,c9906,,9906,,9906,v1524,,3048,,3048,c14478,,16002,,16002,v1524,,3048,,3048,c19050,,20574,,20574,v,,,1524,,1524l20574,47244r7620,c29718,47244,29718,47244,29718,47244v1524,1524,1524,1524,1524,3048c31242,51816,31242,51816,29718,53340v,,,1524,-1524,1524l20574,54864r,13716c20574,70104,20574,70104,20574,70104v,,,,-1524,c19050,70104,19050,70104,17526,71628v,,,,-1524,c14478,71628,14478,71628,14478,71628,12954,70104,12954,70104,12954,70104v-1524,,-1524,,-1524,c11430,70104,11430,70104,11430,68580r,-13716l,54864,,47244r11430,l11430,7620,,27432,,12819,6858,1524v,,,-1524,,-1524xe" fillcolor="black" stroked="f" strokeweight="0">
                        <v:stroke miterlimit="83231f" joinstyle="miter"/>
                        <v:path arrowok="t" textboxrect="0,0,31242,71628"/>
                      </v:shape>
                      <v:shape id="Shape 3019" o:spid="_x0000_s1030" style="position:absolute;left:118872;top:1524;width:51816;height:71628;visibility:visible;mso-wrap-style:square;v-text-anchor:top" coordsize="5181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" path="m,c,,,,1524,v,,,,1524,c3048,,3048,,4572,,6096,,6096,,6096,,7620,,7620,,7620,,9144,,9144,,9144,v,,,1524,,1524l9144,30480r33528,l42672,1524v,,,-1524,,-1524c42672,,42672,,44196,v,,,,1524,c45720,,45720,,47244,v1524,,1524,,1524,c50292,,50292,,50292,v1524,,1524,,1524,c51816,,51816,1524,51816,1524r,67056c51816,70104,51816,70104,51816,70104v,,,,-1524,c50292,70104,50292,70104,48768,70104v,1524,,1524,-1524,1524c45720,71628,45720,71628,45720,70104v-1524,,-1524,,-1524,c42672,70104,42672,70104,42672,70104v,,,,,-1524l42672,38100r-33528,l9144,68580v,1524,,1524,,1524c9144,70104,9144,70104,7620,70104v,,,,-1524,c6096,71628,6096,71628,4572,71628v-1524,,-1524,,-1524,-1524c1524,70104,1524,70104,1524,70104,,70104,,70104,,70104v,,,,,-1524l,1524c,1524,,,,xe" fillcolor="black" stroked="f" strokeweight="0">
                        <v:stroke miterlimit="83231f" joinstyle="miter"/>
                        <v:path arrowok="t" textboxrect="0,0,51816,71628"/>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3C46A137"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7CA38D40"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296EBB06"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1809A8E1"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1438B020"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36D2BDC4"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559BCBE2" wp14:editId="54E97764">
                      <wp:extent cx="128016" cy="73152"/>
                      <wp:effectExtent l="0" t="0" r="0" b="0"/>
                      <wp:docPr id="16184" name="Group 16184"/>
                      <wp:cNvGraphicFramePr/>
                      <a:graphic xmlns:a="http://schemas.openxmlformats.org/drawingml/2006/main">
                        <a:graphicData uri="http://schemas.microsoft.com/office/word/2010/wordprocessingGroup">
                          <wpg:wgp>
                            <wpg:cNvGrpSpPr/>
                            <wpg:grpSpPr>
                              <a:xfrm>
                                <a:off x="0" y="0"/>
                                <a:ext cx="128016" cy="73152"/>
                                <a:chOff x="0" y="0"/>
                                <a:chExt cx="128016" cy="73152"/>
                              </a:xfrm>
                            </wpg:grpSpPr>
                            <wps:wsp>
                              <wps:cNvPr id="3020" name="Shape 3020"/>
                              <wps:cNvSpPr/>
                              <wps:spPr>
                                <a:xfrm>
                                  <a:off x="0" y="0"/>
                                  <a:ext cx="45720" cy="73152"/>
                                </a:xfrm>
                                <a:custGeom>
                                  <a:avLst/>
                                  <a:gdLst/>
                                  <a:ahLst/>
                                  <a:cxnLst/>
                                  <a:rect l="0" t="0" r="0" b="0"/>
                                  <a:pathLst>
                                    <a:path w="45720" h="73152">
                                      <a:moveTo>
                                        <a:pt x="15240" y="0"/>
                                      </a:moveTo>
                                      <a:cubicBezTo>
                                        <a:pt x="16764" y="0"/>
                                        <a:pt x="19812" y="0"/>
                                        <a:pt x="21336" y="0"/>
                                      </a:cubicBezTo>
                                      <a:cubicBezTo>
                                        <a:pt x="24384" y="0"/>
                                        <a:pt x="27432" y="0"/>
                                        <a:pt x="30480" y="1524"/>
                                      </a:cubicBezTo>
                                      <a:cubicBezTo>
                                        <a:pt x="33528" y="1524"/>
                                        <a:pt x="35052" y="3048"/>
                                        <a:pt x="38100" y="4572"/>
                                      </a:cubicBezTo>
                                      <a:cubicBezTo>
                                        <a:pt x="39624" y="6096"/>
                                        <a:pt x="41148" y="9144"/>
                                        <a:pt x="41148" y="10668"/>
                                      </a:cubicBezTo>
                                      <a:cubicBezTo>
                                        <a:pt x="42672" y="13716"/>
                                        <a:pt x="42672" y="15240"/>
                                        <a:pt x="42672" y="18288"/>
                                      </a:cubicBezTo>
                                      <a:cubicBezTo>
                                        <a:pt x="42672" y="19812"/>
                                        <a:pt x="42672" y="22860"/>
                                        <a:pt x="42672" y="24384"/>
                                      </a:cubicBezTo>
                                      <a:cubicBezTo>
                                        <a:pt x="41148" y="27432"/>
                                        <a:pt x="41148" y="30480"/>
                                        <a:pt x="39624" y="32004"/>
                                      </a:cubicBezTo>
                                      <a:cubicBezTo>
                                        <a:pt x="38100" y="35052"/>
                                        <a:pt x="36576" y="38100"/>
                                        <a:pt x="33528" y="41148"/>
                                      </a:cubicBezTo>
                                      <a:cubicBezTo>
                                        <a:pt x="30480" y="44196"/>
                                        <a:pt x="27432" y="48768"/>
                                        <a:pt x="24384" y="53340"/>
                                      </a:cubicBezTo>
                                      <a:lnTo>
                                        <a:pt x="12192" y="65532"/>
                                      </a:lnTo>
                                      <a:lnTo>
                                        <a:pt x="44196" y="65532"/>
                                      </a:lnTo>
                                      <a:cubicBezTo>
                                        <a:pt x="44196" y="65532"/>
                                        <a:pt x="44196" y="65532"/>
                                        <a:pt x="45720" y="65532"/>
                                      </a:cubicBezTo>
                                      <a:cubicBezTo>
                                        <a:pt x="45720" y="65532"/>
                                        <a:pt x="45720" y="67056"/>
                                        <a:pt x="45720" y="67056"/>
                                      </a:cubicBezTo>
                                      <a:cubicBezTo>
                                        <a:pt x="45720" y="67056"/>
                                        <a:pt x="45720" y="68580"/>
                                        <a:pt x="45720" y="68580"/>
                                      </a:cubicBezTo>
                                      <a:cubicBezTo>
                                        <a:pt x="45720" y="68580"/>
                                        <a:pt x="45720" y="70104"/>
                                        <a:pt x="45720" y="70104"/>
                                      </a:cubicBezTo>
                                      <a:cubicBezTo>
                                        <a:pt x="45720" y="70104"/>
                                        <a:pt x="45720" y="71628"/>
                                        <a:pt x="45720" y="71628"/>
                                      </a:cubicBezTo>
                                      <a:cubicBezTo>
                                        <a:pt x="45720" y="71628"/>
                                        <a:pt x="44196" y="71628"/>
                                        <a:pt x="44196" y="71628"/>
                                      </a:cubicBezTo>
                                      <a:cubicBezTo>
                                        <a:pt x="44196" y="73152"/>
                                        <a:pt x="44196" y="73152"/>
                                        <a:pt x="44196" y="73152"/>
                                      </a:cubicBezTo>
                                      <a:lnTo>
                                        <a:pt x="3048" y="73152"/>
                                      </a:lnTo>
                                      <a:cubicBezTo>
                                        <a:pt x="3048" y="73152"/>
                                        <a:pt x="1524" y="73152"/>
                                        <a:pt x="1524" y="71628"/>
                                      </a:cubicBezTo>
                                      <a:cubicBezTo>
                                        <a:pt x="0" y="71628"/>
                                        <a:pt x="0" y="71628"/>
                                        <a:pt x="0" y="70104"/>
                                      </a:cubicBezTo>
                                      <a:cubicBezTo>
                                        <a:pt x="0" y="70104"/>
                                        <a:pt x="0" y="68580"/>
                                        <a:pt x="0" y="68580"/>
                                      </a:cubicBezTo>
                                      <a:cubicBezTo>
                                        <a:pt x="0" y="68580"/>
                                        <a:pt x="0" y="67056"/>
                                        <a:pt x="0" y="67056"/>
                                      </a:cubicBezTo>
                                      <a:cubicBezTo>
                                        <a:pt x="0" y="65532"/>
                                        <a:pt x="0" y="65532"/>
                                        <a:pt x="0" y="65532"/>
                                      </a:cubicBezTo>
                                      <a:cubicBezTo>
                                        <a:pt x="0" y="65532"/>
                                        <a:pt x="1524" y="64008"/>
                                        <a:pt x="1524" y="64008"/>
                                      </a:cubicBezTo>
                                      <a:cubicBezTo>
                                        <a:pt x="1524" y="64008"/>
                                        <a:pt x="1524" y="64008"/>
                                        <a:pt x="3048" y="62484"/>
                                      </a:cubicBezTo>
                                      <a:lnTo>
                                        <a:pt x="16764" y="47244"/>
                                      </a:lnTo>
                                      <a:cubicBezTo>
                                        <a:pt x="21336" y="44196"/>
                                        <a:pt x="24384" y="41148"/>
                                        <a:pt x="25908" y="38100"/>
                                      </a:cubicBezTo>
                                      <a:cubicBezTo>
                                        <a:pt x="27432" y="35052"/>
                                        <a:pt x="28956" y="33528"/>
                                        <a:pt x="30480" y="30480"/>
                                      </a:cubicBezTo>
                                      <a:cubicBezTo>
                                        <a:pt x="32004" y="28956"/>
                                        <a:pt x="32004" y="25908"/>
                                        <a:pt x="33528" y="24384"/>
                                      </a:cubicBezTo>
                                      <a:cubicBezTo>
                                        <a:pt x="33528" y="22860"/>
                                        <a:pt x="33528" y="21336"/>
                                        <a:pt x="33528" y="19812"/>
                                      </a:cubicBezTo>
                                      <a:cubicBezTo>
                                        <a:pt x="33528" y="18288"/>
                                        <a:pt x="33528" y="16764"/>
                                        <a:pt x="32004" y="15240"/>
                                      </a:cubicBezTo>
                                      <a:cubicBezTo>
                                        <a:pt x="32004" y="13716"/>
                                        <a:pt x="32004" y="12192"/>
                                        <a:pt x="30480" y="10668"/>
                                      </a:cubicBezTo>
                                      <a:cubicBezTo>
                                        <a:pt x="28956" y="9144"/>
                                        <a:pt x="27432" y="9144"/>
                                        <a:pt x="25908" y="7620"/>
                                      </a:cubicBezTo>
                                      <a:cubicBezTo>
                                        <a:pt x="24384" y="7620"/>
                                        <a:pt x="22860" y="7620"/>
                                        <a:pt x="21336" y="7620"/>
                                      </a:cubicBezTo>
                                      <a:cubicBezTo>
                                        <a:pt x="18288" y="7620"/>
                                        <a:pt x="16764" y="7620"/>
                                        <a:pt x="13716" y="7620"/>
                                      </a:cubicBezTo>
                                      <a:cubicBezTo>
                                        <a:pt x="12192" y="9144"/>
                                        <a:pt x="10668" y="9144"/>
                                        <a:pt x="9144" y="10668"/>
                                      </a:cubicBezTo>
                                      <a:cubicBezTo>
                                        <a:pt x="7620" y="10668"/>
                                        <a:pt x="6096" y="12192"/>
                                        <a:pt x="6096" y="12192"/>
                                      </a:cubicBezTo>
                                      <a:cubicBezTo>
                                        <a:pt x="4572" y="12192"/>
                                        <a:pt x="3048" y="13716"/>
                                        <a:pt x="3048" y="13716"/>
                                      </a:cubicBezTo>
                                      <a:cubicBezTo>
                                        <a:pt x="3048" y="13716"/>
                                        <a:pt x="3048" y="13716"/>
                                        <a:pt x="3048" y="12192"/>
                                      </a:cubicBezTo>
                                      <a:cubicBezTo>
                                        <a:pt x="3048" y="12192"/>
                                        <a:pt x="1524" y="12192"/>
                                        <a:pt x="1524" y="12192"/>
                                      </a:cubicBezTo>
                                      <a:cubicBezTo>
                                        <a:pt x="1524" y="12192"/>
                                        <a:pt x="1524" y="12192"/>
                                        <a:pt x="1524" y="10668"/>
                                      </a:cubicBezTo>
                                      <a:cubicBezTo>
                                        <a:pt x="1524" y="10668"/>
                                        <a:pt x="1524" y="9144"/>
                                        <a:pt x="1524" y="9144"/>
                                      </a:cubicBezTo>
                                      <a:cubicBezTo>
                                        <a:pt x="1524" y="9144"/>
                                        <a:pt x="1524" y="7620"/>
                                        <a:pt x="1524" y="7620"/>
                                      </a:cubicBezTo>
                                      <a:cubicBezTo>
                                        <a:pt x="1524" y="7620"/>
                                        <a:pt x="1524" y="7620"/>
                                        <a:pt x="1524" y="6096"/>
                                      </a:cubicBezTo>
                                      <a:cubicBezTo>
                                        <a:pt x="3048" y="6096"/>
                                        <a:pt x="3048" y="4572"/>
                                        <a:pt x="3048" y="4572"/>
                                      </a:cubicBezTo>
                                      <a:cubicBezTo>
                                        <a:pt x="3048" y="4572"/>
                                        <a:pt x="4572" y="4572"/>
                                        <a:pt x="6096" y="3048"/>
                                      </a:cubicBezTo>
                                      <a:cubicBezTo>
                                        <a:pt x="6096" y="3048"/>
                                        <a:pt x="7620" y="1524"/>
                                        <a:pt x="9144" y="1524"/>
                                      </a:cubicBezTo>
                                      <a:cubicBezTo>
                                        <a:pt x="10668" y="1524"/>
                                        <a:pt x="13716" y="0"/>
                                        <a:pt x="15240" y="0"/>
                                      </a:cubicBezTo>
                                      <a:close/>
                                    </a:path>
                                  </a:pathLst>
                                </a:custGeom>
                                <a:solidFill>
                                  <a:srgbClr val="000000"/>
                                </a:solidFill>
                                <a:ln w="0" cap="flat">
                                  <a:noFill/>
                                  <a:miter lim="127000"/>
                                </a:ln>
                                <a:effectLst/>
                              </wps:spPr>
                              <wps:bodyPr/>
                            </wps:wsp>
                            <wps:wsp>
                              <wps:cNvPr id="3021" name="Shape 3021"/>
                              <wps:cNvSpPr/>
                              <wps:spPr>
                                <a:xfrm>
                                  <a:off x="54864" y="14343"/>
                                  <a:ext cx="20574" cy="42045"/>
                                </a:xfrm>
                                <a:custGeom>
                                  <a:avLst/>
                                  <a:gdLst/>
                                  <a:ahLst/>
                                  <a:cxnLst/>
                                  <a:rect l="0" t="0" r="0" b="0"/>
                                  <a:pathLst>
                                    <a:path w="20574" h="42045">
                                      <a:moveTo>
                                        <a:pt x="20574" y="0"/>
                                      </a:moveTo>
                                      <a:lnTo>
                                        <a:pt x="20574" y="14613"/>
                                      </a:lnTo>
                                      <a:lnTo>
                                        <a:pt x="9144" y="34425"/>
                                      </a:lnTo>
                                      <a:lnTo>
                                        <a:pt x="20574" y="34425"/>
                                      </a:lnTo>
                                      <a:lnTo>
                                        <a:pt x="20574" y="42045"/>
                                      </a:lnTo>
                                      <a:lnTo>
                                        <a:pt x="3048" y="42045"/>
                                      </a:lnTo>
                                      <a:cubicBezTo>
                                        <a:pt x="1524" y="42045"/>
                                        <a:pt x="1524" y="42045"/>
                                        <a:pt x="1524" y="40521"/>
                                      </a:cubicBezTo>
                                      <a:cubicBezTo>
                                        <a:pt x="1524" y="40521"/>
                                        <a:pt x="1524" y="40521"/>
                                        <a:pt x="0" y="40521"/>
                                      </a:cubicBezTo>
                                      <a:cubicBezTo>
                                        <a:pt x="0" y="40521"/>
                                        <a:pt x="0" y="40521"/>
                                        <a:pt x="0" y="38996"/>
                                      </a:cubicBezTo>
                                      <a:cubicBezTo>
                                        <a:pt x="0" y="38996"/>
                                        <a:pt x="0" y="37473"/>
                                        <a:pt x="0" y="37473"/>
                                      </a:cubicBezTo>
                                      <a:cubicBezTo>
                                        <a:pt x="0" y="35949"/>
                                        <a:pt x="0" y="35949"/>
                                        <a:pt x="0" y="35949"/>
                                      </a:cubicBezTo>
                                      <a:cubicBezTo>
                                        <a:pt x="0" y="34425"/>
                                        <a:pt x="0" y="34425"/>
                                        <a:pt x="0" y="34425"/>
                                      </a:cubicBezTo>
                                      <a:cubicBezTo>
                                        <a:pt x="0" y="32901"/>
                                        <a:pt x="0" y="32901"/>
                                        <a:pt x="0" y="32901"/>
                                      </a:cubicBezTo>
                                      <a:cubicBezTo>
                                        <a:pt x="1524" y="32901"/>
                                        <a:pt x="1524" y="31377"/>
                                        <a:pt x="1524" y="31377"/>
                                      </a:cubicBezTo>
                                      <a:lnTo>
                                        <a:pt x="20574" y="0"/>
                                      </a:lnTo>
                                      <a:close/>
                                    </a:path>
                                  </a:pathLst>
                                </a:custGeom>
                                <a:solidFill>
                                  <a:srgbClr val="000000"/>
                                </a:solidFill>
                                <a:ln w="0" cap="flat">
                                  <a:noFill/>
                                  <a:miter lim="127000"/>
                                </a:ln>
                                <a:effectLst/>
                              </wps:spPr>
                              <wps:bodyPr/>
                            </wps:wsp>
                            <wps:wsp>
                              <wps:cNvPr id="3022" name="Shape 3022"/>
                              <wps:cNvSpPr/>
                              <wps:spPr>
                                <a:xfrm>
                                  <a:off x="75438" y="1524"/>
                                  <a:ext cx="31242" cy="71628"/>
                                </a:xfrm>
                                <a:custGeom>
                                  <a:avLst/>
                                  <a:gdLst/>
                                  <a:ahLst/>
                                  <a:cxnLst/>
                                  <a:rect l="0" t="0" r="0" b="0"/>
                                  <a:pathLst>
                                    <a:path w="31242" h="71628">
                                      <a:moveTo>
                                        <a:pt x="6858" y="0"/>
                                      </a:moveTo>
                                      <a:cubicBezTo>
                                        <a:pt x="6858" y="0"/>
                                        <a:pt x="8382" y="0"/>
                                        <a:pt x="8382" y="0"/>
                                      </a:cubicBezTo>
                                      <a:cubicBezTo>
                                        <a:pt x="9906" y="0"/>
                                        <a:pt x="9906" y="0"/>
                                        <a:pt x="9906" y="0"/>
                                      </a:cubicBezTo>
                                      <a:cubicBezTo>
                                        <a:pt x="11430" y="0"/>
                                        <a:pt x="12954" y="0"/>
                                        <a:pt x="12954" y="0"/>
                                      </a:cubicBezTo>
                                      <a:cubicBezTo>
                                        <a:pt x="14478" y="0"/>
                                        <a:pt x="16002" y="0"/>
                                        <a:pt x="16002" y="0"/>
                                      </a:cubicBezTo>
                                      <a:cubicBezTo>
                                        <a:pt x="17526" y="0"/>
                                        <a:pt x="19050" y="0"/>
                                        <a:pt x="19050" y="0"/>
                                      </a:cubicBezTo>
                                      <a:cubicBezTo>
                                        <a:pt x="19050" y="0"/>
                                        <a:pt x="20574" y="0"/>
                                        <a:pt x="20574" y="0"/>
                                      </a:cubicBezTo>
                                      <a:cubicBezTo>
                                        <a:pt x="20574" y="0"/>
                                        <a:pt x="20574" y="1524"/>
                                        <a:pt x="20574" y="1524"/>
                                      </a:cubicBezTo>
                                      <a:lnTo>
                                        <a:pt x="20574" y="47244"/>
                                      </a:lnTo>
                                      <a:lnTo>
                                        <a:pt x="28194" y="47244"/>
                                      </a:lnTo>
                                      <a:cubicBezTo>
                                        <a:pt x="29718" y="47244"/>
                                        <a:pt x="29718" y="47244"/>
                                        <a:pt x="29718" y="47244"/>
                                      </a:cubicBezTo>
                                      <a:cubicBezTo>
                                        <a:pt x="31242" y="48768"/>
                                        <a:pt x="31242" y="48768"/>
                                        <a:pt x="31242" y="50292"/>
                                      </a:cubicBezTo>
                                      <a:cubicBezTo>
                                        <a:pt x="31242" y="51816"/>
                                        <a:pt x="31242" y="51816"/>
                                        <a:pt x="29718" y="53340"/>
                                      </a:cubicBezTo>
                                      <a:cubicBezTo>
                                        <a:pt x="29718" y="53340"/>
                                        <a:pt x="29718" y="54864"/>
                                        <a:pt x="28194" y="54864"/>
                                      </a:cubicBezTo>
                                      <a:lnTo>
                                        <a:pt x="20574" y="54864"/>
                                      </a:lnTo>
                                      <a:lnTo>
                                        <a:pt x="20574" y="68580"/>
                                      </a:lnTo>
                                      <a:cubicBezTo>
                                        <a:pt x="20574" y="70104"/>
                                        <a:pt x="20574" y="70104"/>
                                        <a:pt x="20574" y="70104"/>
                                      </a:cubicBezTo>
                                      <a:cubicBezTo>
                                        <a:pt x="20574" y="70104"/>
                                        <a:pt x="20574" y="70104"/>
                                        <a:pt x="19050" y="70104"/>
                                      </a:cubicBezTo>
                                      <a:cubicBezTo>
                                        <a:pt x="19050" y="70104"/>
                                        <a:pt x="19050" y="70104"/>
                                        <a:pt x="17526" y="71628"/>
                                      </a:cubicBezTo>
                                      <a:cubicBezTo>
                                        <a:pt x="17526" y="71628"/>
                                        <a:pt x="17526" y="71628"/>
                                        <a:pt x="16002" y="71628"/>
                                      </a:cubicBezTo>
                                      <a:cubicBezTo>
                                        <a:pt x="14478" y="71628"/>
                                        <a:pt x="14478" y="71628"/>
                                        <a:pt x="14478" y="71628"/>
                                      </a:cubicBezTo>
                                      <a:cubicBezTo>
                                        <a:pt x="12954" y="70104"/>
                                        <a:pt x="12954" y="70104"/>
                                        <a:pt x="12954" y="70104"/>
                                      </a:cubicBezTo>
                                      <a:cubicBezTo>
                                        <a:pt x="11430" y="70104"/>
                                        <a:pt x="11430" y="70104"/>
                                        <a:pt x="11430" y="70104"/>
                                      </a:cubicBezTo>
                                      <a:cubicBezTo>
                                        <a:pt x="11430" y="70104"/>
                                        <a:pt x="11430" y="70104"/>
                                        <a:pt x="11430" y="68580"/>
                                      </a:cubicBezTo>
                                      <a:lnTo>
                                        <a:pt x="11430" y="54864"/>
                                      </a:lnTo>
                                      <a:lnTo>
                                        <a:pt x="0" y="54864"/>
                                      </a:lnTo>
                                      <a:lnTo>
                                        <a:pt x="0" y="47244"/>
                                      </a:lnTo>
                                      <a:lnTo>
                                        <a:pt x="11430" y="47244"/>
                                      </a:lnTo>
                                      <a:lnTo>
                                        <a:pt x="11430" y="7620"/>
                                      </a:lnTo>
                                      <a:lnTo>
                                        <a:pt x="0" y="27432"/>
                                      </a:lnTo>
                                      <a:lnTo>
                                        <a:pt x="0" y="12819"/>
                                      </a:lnTo>
                                      <a:lnTo>
                                        <a:pt x="6858" y="1524"/>
                                      </a:lnTo>
                                      <a:cubicBezTo>
                                        <a:pt x="6858" y="1524"/>
                                        <a:pt x="6858" y="0"/>
                                        <a:pt x="6858" y="0"/>
                                      </a:cubicBezTo>
                                      <a:close/>
                                    </a:path>
                                  </a:pathLst>
                                </a:custGeom>
                                <a:solidFill>
                                  <a:srgbClr val="000000"/>
                                </a:solidFill>
                                <a:ln w="0" cap="flat">
                                  <a:noFill/>
                                  <a:miter lim="127000"/>
                                </a:ln>
                                <a:effectLst/>
                              </wps:spPr>
                              <wps:bodyPr/>
                            </wps:wsp>
                            <wps:wsp>
                              <wps:cNvPr id="3023" name="Shape 3023"/>
                              <wps:cNvSpPr/>
                              <wps:spPr>
                                <a:xfrm>
                                  <a:off x="118872" y="1524"/>
                                  <a:ext cx="9144" cy="71628"/>
                                </a:xfrm>
                                <a:custGeom>
                                  <a:avLst/>
                                  <a:gdLst/>
                                  <a:ahLst/>
                                  <a:cxnLst/>
                                  <a:rect l="0" t="0" r="0" b="0"/>
                                  <a:pathLst>
                                    <a:path w="9144" h="71628">
                                      <a:moveTo>
                                        <a:pt x="0" y="0"/>
                                      </a:moveTo>
                                      <a:cubicBezTo>
                                        <a:pt x="0" y="0"/>
                                        <a:pt x="0" y="0"/>
                                        <a:pt x="1524" y="0"/>
                                      </a:cubicBez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0"/>
                                      </a:cubicBezTo>
                                      <a:cubicBezTo>
                                        <a:pt x="9144" y="0"/>
                                        <a:pt x="9144" y="1524"/>
                                        <a:pt x="9144" y="1524"/>
                                      </a:cubicBezTo>
                                      <a:lnTo>
                                        <a:pt x="9144" y="68580"/>
                                      </a:lnTo>
                                      <a:cubicBezTo>
                                        <a:pt x="9144" y="70104"/>
                                        <a:pt x="9144" y="70104"/>
                                        <a:pt x="9144" y="70104"/>
                                      </a:cubicBezTo>
                                      <a:cubicBezTo>
                                        <a:pt x="9144" y="70104"/>
                                        <a:pt x="9144" y="70104"/>
                                        <a:pt x="7620" y="70104"/>
                                      </a:cubicBezTo>
                                      <a:cubicBezTo>
                                        <a:pt x="7620" y="70104"/>
                                        <a:pt x="7620" y="70104"/>
                                        <a:pt x="6096" y="70104"/>
                                      </a:cubicBezTo>
                                      <a:cubicBezTo>
                                        <a:pt x="6096" y="71628"/>
                                        <a:pt x="6096" y="71628"/>
                                        <a:pt x="4572" y="71628"/>
                                      </a:cubicBezTo>
                                      <a:cubicBezTo>
                                        <a:pt x="3048" y="71628"/>
                                        <a:pt x="3048" y="71628"/>
                                        <a:pt x="3048" y="70104"/>
                                      </a:cubicBezTo>
                                      <a:cubicBezTo>
                                        <a:pt x="1524" y="70104"/>
                                        <a:pt x="1524" y="70104"/>
                                        <a:pt x="1524" y="70104"/>
                                      </a:cubicBezTo>
                                      <a:cubicBezTo>
                                        <a:pt x="0" y="70104"/>
                                        <a:pt x="0" y="70104"/>
                                        <a:pt x="0" y="70104"/>
                                      </a:cubicBezTo>
                                      <a:cubicBezTo>
                                        <a:pt x="0" y="70104"/>
                                        <a:pt x="0" y="70104"/>
                                        <a:pt x="0" y="68580"/>
                                      </a:cubicBezTo>
                                      <a:lnTo>
                                        <a:pt x="0" y="1524"/>
                                      </a:lnTo>
                                      <a:cubicBezTo>
                                        <a:pt x="0" y="1524"/>
                                        <a:pt x="0" y="0"/>
                                        <a:pt x="0" y="0"/>
                                      </a:cubicBezTo>
                                      <a:close/>
                                    </a:path>
                                  </a:pathLst>
                                </a:custGeom>
                                <a:solidFill>
                                  <a:srgbClr val="000000"/>
                                </a:solidFill>
                                <a:ln w="0" cap="flat">
                                  <a:noFill/>
                                  <a:miter lim="127000"/>
                                </a:ln>
                                <a:effectLst/>
                              </wps:spPr>
                              <wps:bodyPr/>
                            </wps:wsp>
                          </wpg:wgp>
                        </a:graphicData>
                      </a:graphic>
                    </wp:inline>
                  </w:drawing>
                </mc:Choice>
                <mc:Fallback>
                  <w:pict>
                    <v:group w14:anchorId="2E2F8EAA" id="Group 16184" o:spid="_x0000_s1026" style="width:10.1pt;height:5.75pt;mso-position-horizontal-relative:char;mso-position-vertical-relative:line" coordsize="128016,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">
                      <v:shape id="Shape 3020"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" path="m15240,v1524,,4572,,6096,c24384,,27432,,30480,1524v3048,,4572,1524,7620,3048c39624,6096,41148,9144,41148,10668v1524,3048,1524,4572,1524,7620c42672,19812,42672,22860,42672,24384v-1524,3048,-1524,6096,-3048,7620c38100,35052,36576,38100,33528,41148v-3048,3048,-6096,7620,-9144,12192l12192,65532r32004,c44196,65532,44196,65532,45720,65532v,,,1524,,1524c45720,67056,45720,68580,45720,68580v,,,1524,,1524c45720,70104,45720,71628,45720,71628v,,-1524,,-1524,c44196,73152,44196,73152,44196,73152r-41148,c3048,73152,1524,73152,1524,71628,,71628,,71628,,70104v,,,-1524,,-1524c,68580,,67056,,67056,,65532,,65532,,65532v,,1524,-1524,1524,-1524c1524,64008,1524,64008,3048,62484l16764,47244v4572,-3048,7620,-6096,9144,-9144c27432,35052,28956,33528,30480,30480v1524,-1524,1524,-4572,3048,-6096c33528,22860,33528,21336,33528,19812v,-1524,,-3048,-1524,-4572c32004,13716,32004,12192,30480,10668,28956,9144,27432,9144,25908,7620v-1524,,-3048,,-4572,c18288,7620,16764,7620,13716,7620,12192,9144,10668,9144,9144,10668v-1524,,-3048,1524,-3048,1524c4572,12192,3048,13716,3048,13716v,,,,,-1524c3048,12192,1524,12192,1524,12192v,,,,,-1524c1524,10668,1524,9144,1524,9144v,,,-1524,,-1524c1524,7620,1524,7620,1524,6096v1524,,1524,-1524,1524,-1524c3048,4572,4572,4572,6096,3048v,,1524,-1524,3048,-1524c10668,1524,13716,,15240,xe" fillcolor="black" stroked="f" strokeweight="0">
                        <v:stroke miterlimit="83231f" joinstyle="miter"/>
                        <v:path arrowok="t" textboxrect="0,0,45720,73152"/>
                      </v:shape>
                      <v:shape id="Shape 3021" o:spid="_x0000_s1028" style="position:absolute;left:54864;top:14343;width:20574;height:42045;visibility:visible;mso-wrap-style:square;v-text-anchor:top" coordsize="20574,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" path="m20574,r,14613l9144,34425r11430,l20574,42045r-17526,c1524,42045,1524,42045,1524,40521v,,,,-1524,c,40521,,40521,,38996v,,,-1523,,-1523c,35949,,35949,,35949,,34425,,34425,,34425,,32901,,32901,,32901v1524,,1524,-1524,1524,-1524l20574,xe" fillcolor="black" stroked="f" strokeweight="0">
                        <v:stroke miterlimit="83231f" joinstyle="miter"/>
                        <v:path arrowok="t" textboxrect="0,0,20574,42045"/>
                      </v:shape>
                      <v:shape id="Shape 3022" o:spid="_x0000_s1029" style="position:absolute;left:75438;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" path="m6858,v,,1524,,1524,c9906,,9906,,9906,v1524,,3048,,3048,c14478,,16002,,16002,v1524,,3048,,3048,c19050,,20574,,20574,v,,,1524,,1524l20574,47244r7620,c29718,47244,29718,47244,29718,47244v1524,1524,1524,1524,1524,3048c31242,51816,31242,51816,29718,53340v,,,1524,-1524,1524l20574,54864r,13716c20574,70104,20574,70104,20574,70104v,,,,-1524,c19050,70104,19050,70104,17526,71628v,,,,-1524,c14478,71628,14478,71628,14478,71628,12954,70104,12954,70104,12954,70104v-1524,,-1524,,-1524,c11430,70104,11430,70104,11430,68580r,-13716l,54864,,47244r11430,l11430,7620,,27432,,12819,6858,1524v,,,-1524,,-1524xe" fillcolor="black" stroked="f" strokeweight="0">
                        <v:stroke miterlimit="83231f" joinstyle="miter"/>
                        <v:path arrowok="t" textboxrect="0,0,31242,71628"/>
                      </v:shape>
                      <v:shape id="Shape 3023" o:spid="_x0000_s1030" style="position:absolute;left:118872;top:1524;width:9144;height:71628;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" path="m,c,,,,1524,v,,,,1524,c3048,,3048,,4572,,6096,,6096,,6096,,7620,,7620,,7620,,9144,,9144,,9144,v,,,1524,,1524l9144,68580v,1524,,1524,,1524c9144,70104,9144,70104,7620,70104v,,,,-1524,c6096,71628,6096,71628,4572,71628v-1524,,-1524,,-1524,-1524c1524,70104,1524,70104,1524,70104,,70104,,70104,,70104v,,,,,-1524l,1524c,1524,,,,xe" fillcolor="black" stroked="f" strokeweight="0">
                        <v:stroke miterlimit="83231f" joinstyle="miter"/>
                        <v:path arrowok="t" textboxrect="0,0,9144,71628"/>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4DC6DE12"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61423885"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447F3A4E"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5FECA311"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01AD0507" w14:textId="77777777" w:rsidTr="008E54B3">
        <w:trPr>
          <w:trHeight w:val="581"/>
        </w:trPr>
        <w:tc>
          <w:tcPr>
            <w:tcW w:w="3802" w:type="dxa"/>
            <w:tcBorders>
              <w:top w:val="single" w:sz="9" w:space="0" w:color="000000"/>
              <w:left w:val="single" w:sz="9" w:space="0" w:color="000000"/>
              <w:bottom w:val="single" w:sz="9" w:space="0" w:color="000000"/>
              <w:right w:val="single" w:sz="9" w:space="0" w:color="000000"/>
            </w:tcBorders>
            <w:vAlign w:val="center"/>
          </w:tcPr>
          <w:p w14:paraId="5DC97325" w14:textId="77777777" w:rsidR="0082793F" w:rsidRPr="0082793F" w:rsidRDefault="0082793F" w:rsidP="0082793F">
            <w:pPr>
              <w:spacing w:after="0" w:line="259" w:lineRule="auto"/>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1B960C73" wp14:editId="66685870">
                      <wp:extent cx="135636" cy="74676"/>
                      <wp:effectExtent l="0" t="0" r="0" b="0"/>
                      <wp:docPr id="16188" name="Group 16188"/>
                      <wp:cNvGraphicFramePr/>
                      <a:graphic xmlns:a="http://schemas.openxmlformats.org/drawingml/2006/main">
                        <a:graphicData uri="http://schemas.microsoft.com/office/word/2010/wordprocessingGroup">
                          <wpg:wgp>
                            <wpg:cNvGrpSpPr/>
                            <wpg:grpSpPr>
                              <a:xfrm>
                                <a:off x="0" y="0"/>
                                <a:ext cx="135636" cy="74676"/>
                                <a:chOff x="0" y="0"/>
                                <a:chExt cx="135636" cy="74676"/>
                              </a:xfrm>
                            </wpg:grpSpPr>
                            <wps:wsp>
                              <wps:cNvPr id="2999" name="Shape 2999"/>
                              <wps:cNvSpPr/>
                              <wps:spPr>
                                <a:xfrm>
                                  <a:off x="0" y="0"/>
                                  <a:ext cx="45720" cy="73152"/>
                                </a:xfrm>
                                <a:custGeom>
                                  <a:avLst/>
                                  <a:gdLst/>
                                  <a:ahLst/>
                                  <a:cxnLst/>
                                  <a:rect l="0" t="0" r="0" b="0"/>
                                  <a:pathLst>
                                    <a:path w="45720" h="73152">
                                      <a:moveTo>
                                        <a:pt x="15240" y="0"/>
                                      </a:moveTo>
                                      <a:cubicBezTo>
                                        <a:pt x="16764" y="0"/>
                                        <a:pt x="19812" y="0"/>
                                        <a:pt x="21336" y="0"/>
                                      </a:cubicBezTo>
                                      <a:cubicBezTo>
                                        <a:pt x="24384" y="0"/>
                                        <a:pt x="27432" y="0"/>
                                        <a:pt x="30480" y="1524"/>
                                      </a:cubicBezTo>
                                      <a:cubicBezTo>
                                        <a:pt x="33528" y="1524"/>
                                        <a:pt x="35052" y="3048"/>
                                        <a:pt x="38100" y="4572"/>
                                      </a:cubicBezTo>
                                      <a:cubicBezTo>
                                        <a:pt x="39624" y="6096"/>
                                        <a:pt x="41148" y="9144"/>
                                        <a:pt x="41148" y="10668"/>
                                      </a:cubicBezTo>
                                      <a:cubicBezTo>
                                        <a:pt x="42672" y="13716"/>
                                        <a:pt x="42672" y="15240"/>
                                        <a:pt x="42672" y="18288"/>
                                      </a:cubicBezTo>
                                      <a:cubicBezTo>
                                        <a:pt x="42672" y="19812"/>
                                        <a:pt x="42672" y="22860"/>
                                        <a:pt x="42672" y="24384"/>
                                      </a:cubicBezTo>
                                      <a:cubicBezTo>
                                        <a:pt x="41148" y="27432"/>
                                        <a:pt x="41148" y="30480"/>
                                        <a:pt x="39624" y="32004"/>
                                      </a:cubicBezTo>
                                      <a:cubicBezTo>
                                        <a:pt x="38100" y="35052"/>
                                        <a:pt x="36576" y="38100"/>
                                        <a:pt x="33528" y="41148"/>
                                      </a:cubicBezTo>
                                      <a:cubicBezTo>
                                        <a:pt x="30480" y="44196"/>
                                        <a:pt x="27432" y="48768"/>
                                        <a:pt x="24384" y="53340"/>
                                      </a:cubicBezTo>
                                      <a:lnTo>
                                        <a:pt x="12192" y="65532"/>
                                      </a:lnTo>
                                      <a:lnTo>
                                        <a:pt x="44196" y="65532"/>
                                      </a:lnTo>
                                      <a:cubicBezTo>
                                        <a:pt x="44196" y="65532"/>
                                        <a:pt x="44196" y="65532"/>
                                        <a:pt x="45720" y="65532"/>
                                      </a:cubicBezTo>
                                      <a:cubicBezTo>
                                        <a:pt x="45720" y="65532"/>
                                        <a:pt x="45720" y="67056"/>
                                        <a:pt x="45720" y="67056"/>
                                      </a:cubicBezTo>
                                      <a:cubicBezTo>
                                        <a:pt x="45720" y="67056"/>
                                        <a:pt x="45720" y="68580"/>
                                        <a:pt x="45720" y="68580"/>
                                      </a:cubicBezTo>
                                      <a:cubicBezTo>
                                        <a:pt x="45720" y="68580"/>
                                        <a:pt x="45720" y="70104"/>
                                        <a:pt x="45720" y="70104"/>
                                      </a:cubicBezTo>
                                      <a:cubicBezTo>
                                        <a:pt x="45720" y="70104"/>
                                        <a:pt x="45720" y="71628"/>
                                        <a:pt x="45720" y="71628"/>
                                      </a:cubicBezTo>
                                      <a:cubicBezTo>
                                        <a:pt x="45720" y="71628"/>
                                        <a:pt x="44196" y="71628"/>
                                        <a:pt x="44196" y="71628"/>
                                      </a:cubicBezTo>
                                      <a:cubicBezTo>
                                        <a:pt x="44196" y="73152"/>
                                        <a:pt x="44196" y="73152"/>
                                        <a:pt x="44196" y="73152"/>
                                      </a:cubicBezTo>
                                      <a:lnTo>
                                        <a:pt x="3048" y="73152"/>
                                      </a:lnTo>
                                      <a:cubicBezTo>
                                        <a:pt x="3048" y="73152"/>
                                        <a:pt x="1524" y="73152"/>
                                        <a:pt x="1524" y="71628"/>
                                      </a:cubicBezTo>
                                      <a:cubicBezTo>
                                        <a:pt x="0" y="71628"/>
                                        <a:pt x="0" y="71628"/>
                                        <a:pt x="0" y="70104"/>
                                      </a:cubicBezTo>
                                      <a:cubicBezTo>
                                        <a:pt x="0" y="70104"/>
                                        <a:pt x="0" y="68580"/>
                                        <a:pt x="0" y="68580"/>
                                      </a:cubicBezTo>
                                      <a:cubicBezTo>
                                        <a:pt x="0" y="68580"/>
                                        <a:pt x="0" y="67056"/>
                                        <a:pt x="0" y="67056"/>
                                      </a:cubicBezTo>
                                      <a:cubicBezTo>
                                        <a:pt x="0" y="65532"/>
                                        <a:pt x="0" y="65532"/>
                                        <a:pt x="0" y="65532"/>
                                      </a:cubicBezTo>
                                      <a:cubicBezTo>
                                        <a:pt x="0" y="65532"/>
                                        <a:pt x="1524" y="64008"/>
                                        <a:pt x="1524" y="64008"/>
                                      </a:cubicBezTo>
                                      <a:cubicBezTo>
                                        <a:pt x="1524" y="64008"/>
                                        <a:pt x="1524" y="64008"/>
                                        <a:pt x="3048" y="62484"/>
                                      </a:cubicBezTo>
                                      <a:lnTo>
                                        <a:pt x="16764" y="47244"/>
                                      </a:lnTo>
                                      <a:cubicBezTo>
                                        <a:pt x="21336" y="44196"/>
                                        <a:pt x="24384" y="41148"/>
                                        <a:pt x="25908" y="38100"/>
                                      </a:cubicBezTo>
                                      <a:cubicBezTo>
                                        <a:pt x="27432" y="35052"/>
                                        <a:pt x="28956" y="33528"/>
                                        <a:pt x="30480" y="30480"/>
                                      </a:cubicBezTo>
                                      <a:cubicBezTo>
                                        <a:pt x="32004" y="28956"/>
                                        <a:pt x="32004" y="25908"/>
                                        <a:pt x="33528" y="24384"/>
                                      </a:cubicBezTo>
                                      <a:cubicBezTo>
                                        <a:pt x="33528" y="22860"/>
                                        <a:pt x="33528" y="21336"/>
                                        <a:pt x="33528" y="19812"/>
                                      </a:cubicBezTo>
                                      <a:cubicBezTo>
                                        <a:pt x="33528" y="18288"/>
                                        <a:pt x="33528" y="16764"/>
                                        <a:pt x="32004" y="15240"/>
                                      </a:cubicBezTo>
                                      <a:cubicBezTo>
                                        <a:pt x="32004" y="13716"/>
                                        <a:pt x="32004" y="12192"/>
                                        <a:pt x="30480" y="10668"/>
                                      </a:cubicBezTo>
                                      <a:cubicBezTo>
                                        <a:pt x="28956" y="9144"/>
                                        <a:pt x="27432" y="9144"/>
                                        <a:pt x="25908" y="7620"/>
                                      </a:cubicBezTo>
                                      <a:cubicBezTo>
                                        <a:pt x="24384" y="7620"/>
                                        <a:pt x="22860" y="7620"/>
                                        <a:pt x="21336" y="7620"/>
                                      </a:cubicBezTo>
                                      <a:cubicBezTo>
                                        <a:pt x="18288" y="7620"/>
                                        <a:pt x="16764" y="7620"/>
                                        <a:pt x="13716" y="7620"/>
                                      </a:cubicBezTo>
                                      <a:cubicBezTo>
                                        <a:pt x="12192" y="9144"/>
                                        <a:pt x="10668" y="9144"/>
                                        <a:pt x="9144" y="10668"/>
                                      </a:cubicBezTo>
                                      <a:cubicBezTo>
                                        <a:pt x="7620" y="10668"/>
                                        <a:pt x="6096" y="12192"/>
                                        <a:pt x="6096" y="12192"/>
                                      </a:cubicBezTo>
                                      <a:cubicBezTo>
                                        <a:pt x="4572" y="12192"/>
                                        <a:pt x="3048" y="13716"/>
                                        <a:pt x="3048" y="13716"/>
                                      </a:cubicBezTo>
                                      <a:cubicBezTo>
                                        <a:pt x="3048" y="13716"/>
                                        <a:pt x="3048" y="13716"/>
                                        <a:pt x="3048" y="12192"/>
                                      </a:cubicBezTo>
                                      <a:cubicBezTo>
                                        <a:pt x="3048" y="12192"/>
                                        <a:pt x="1524" y="12192"/>
                                        <a:pt x="1524" y="12192"/>
                                      </a:cubicBezTo>
                                      <a:cubicBezTo>
                                        <a:pt x="1524" y="12192"/>
                                        <a:pt x="1524" y="12192"/>
                                        <a:pt x="1524" y="10668"/>
                                      </a:cubicBezTo>
                                      <a:cubicBezTo>
                                        <a:pt x="1524" y="10668"/>
                                        <a:pt x="1524" y="9144"/>
                                        <a:pt x="1524" y="9144"/>
                                      </a:cubicBezTo>
                                      <a:cubicBezTo>
                                        <a:pt x="1524" y="9144"/>
                                        <a:pt x="1524" y="7620"/>
                                        <a:pt x="1524" y="7620"/>
                                      </a:cubicBezTo>
                                      <a:cubicBezTo>
                                        <a:pt x="1524" y="7620"/>
                                        <a:pt x="1524" y="7620"/>
                                        <a:pt x="1524" y="6096"/>
                                      </a:cubicBezTo>
                                      <a:cubicBezTo>
                                        <a:pt x="3048" y="6096"/>
                                        <a:pt x="3048" y="4572"/>
                                        <a:pt x="3048" y="4572"/>
                                      </a:cubicBezTo>
                                      <a:cubicBezTo>
                                        <a:pt x="3048" y="4572"/>
                                        <a:pt x="4572" y="4572"/>
                                        <a:pt x="6096" y="3048"/>
                                      </a:cubicBezTo>
                                      <a:cubicBezTo>
                                        <a:pt x="6096" y="3048"/>
                                        <a:pt x="7620" y="1524"/>
                                        <a:pt x="9144" y="1524"/>
                                      </a:cubicBezTo>
                                      <a:cubicBezTo>
                                        <a:pt x="10668" y="1524"/>
                                        <a:pt x="13716" y="0"/>
                                        <a:pt x="15240" y="0"/>
                                      </a:cubicBezTo>
                                      <a:close/>
                                    </a:path>
                                  </a:pathLst>
                                </a:custGeom>
                                <a:solidFill>
                                  <a:srgbClr val="000000"/>
                                </a:solidFill>
                                <a:ln w="0" cap="flat">
                                  <a:noFill/>
                                  <a:miter lim="127000"/>
                                </a:ln>
                                <a:effectLst/>
                              </wps:spPr>
                              <wps:bodyPr/>
                            </wps:wsp>
                            <wps:wsp>
                              <wps:cNvPr id="3000" name="Shape 3000"/>
                              <wps:cNvSpPr/>
                              <wps:spPr>
                                <a:xfrm>
                                  <a:off x="54864" y="14344"/>
                                  <a:ext cx="20574" cy="42045"/>
                                </a:xfrm>
                                <a:custGeom>
                                  <a:avLst/>
                                  <a:gdLst/>
                                  <a:ahLst/>
                                  <a:cxnLst/>
                                  <a:rect l="0" t="0" r="0" b="0"/>
                                  <a:pathLst>
                                    <a:path w="20574" h="42045">
                                      <a:moveTo>
                                        <a:pt x="20574" y="0"/>
                                      </a:moveTo>
                                      <a:lnTo>
                                        <a:pt x="20574" y="14613"/>
                                      </a:lnTo>
                                      <a:lnTo>
                                        <a:pt x="9144" y="34425"/>
                                      </a:lnTo>
                                      <a:lnTo>
                                        <a:pt x="20574" y="34425"/>
                                      </a:lnTo>
                                      <a:lnTo>
                                        <a:pt x="20574" y="42045"/>
                                      </a:lnTo>
                                      <a:lnTo>
                                        <a:pt x="3048" y="42045"/>
                                      </a:lnTo>
                                      <a:cubicBezTo>
                                        <a:pt x="1524" y="42045"/>
                                        <a:pt x="1524" y="42045"/>
                                        <a:pt x="1524" y="40521"/>
                                      </a:cubicBezTo>
                                      <a:cubicBezTo>
                                        <a:pt x="1524" y="40521"/>
                                        <a:pt x="1524" y="40521"/>
                                        <a:pt x="0" y="40521"/>
                                      </a:cubicBezTo>
                                      <a:cubicBezTo>
                                        <a:pt x="0" y="40521"/>
                                        <a:pt x="0" y="40521"/>
                                        <a:pt x="0" y="38996"/>
                                      </a:cubicBezTo>
                                      <a:cubicBezTo>
                                        <a:pt x="0" y="38996"/>
                                        <a:pt x="0" y="37473"/>
                                        <a:pt x="0" y="37473"/>
                                      </a:cubicBezTo>
                                      <a:cubicBezTo>
                                        <a:pt x="0" y="35949"/>
                                        <a:pt x="0" y="35949"/>
                                        <a:pt x="0" y="35949"/>
                                      </a:cubicBezTo>
                                      <a:cubicBezTo>
                                        <a:pt x="0" y="34425"/>
                                        <a:pt x="0" y="34425"/>
                                        <a:pt x="0" y="34425"/>
                                      </a:cubicBezTo>
                                      <a:cubicBezTo>
                                        <a:pt x="0" y="32901"/>
                                        <a:pt x="0" y="32901"/>
                                        <a:pt x="0" y="32901"/>
                                      </a:cubicBezTo>
                                      <a:cubicBezTo>
                                        <a:pt x="1524" y="32901"/>
                                        <a:pt x="1524" y="31377"/>
                                        <a:pt x="1524" y="31377"/>
                                      </a:cubicBezTo>
                                      <a:lnTo>
                                        <a:pt x="20574" y="0"/>
                                      </a:lnTo>
                                      <a:close/>
                                    </a:path>
                                  </a:pathLst>
                                </a:custGeom>
                                <a:solidFill>
                                  <a:srgbClr val="000000"/>
                                </a:solidFill>
                                <a:ln w="0" cap="flat">
                                  <a:noFill/>
                                  <a:miter lim="127000"/>
                                </a:ln>
                                <a:effectLst/>
                              </wps:spPr>
                              <wps:bodyPr/>
                            </wps:wsp>
                            <wps:wsp>
                              <wps:cNvPr id="3001" name="Shape 3001"/>
                              <wps:cNvSpPr/>
                              <wps:spPr>
                                <a:xfrm>
                                  <a:off x="75438" y="1524"/>
                                  <a:ext cx="31242" cy="71628"/>
                                </a:xfrm>
                                <a:custGeom>
                                  <a:avLst/>
                                  <a:gdLst/>
                                  <a:ahLst/>
                                  <a:cxnLst/>
                                  <a:rect l="0" t="0" r="0" b="0"/>
                                  <a:pathLst>
                                    <a:path w="31242" h="71628">
                                      <a:moveTo>
                                        <a:pt x="6858" y="0"/>
                                      </a:moveTo>
                                      <a:cubicBezTo>
                                        <a:pt x="6858" y="0"/>
                                        <a:pt x="8382" y="0"/>
                                        <a:pt x="8382" y="0"/>
                                      </a:cubicBezTo>
                                      <a:cubicBezTo>
                                        <a:pt x="9906" y="0"/>
                                        <a:pt x="9906" y="0"/>
                                        <a:pt x="9906" y="0"/>
                                      </a:cubicBezTo>
                                      <a:cubicBezTo>
                                        <a:pt x="11430" y="0"/>
                                        <a:pt x="12954" y="0"/>
                                        <a:pt x="12954" y="0"/>
                                      </a:cubicBezTo>
                                      <a:cubicBezTo>
                                        <a:pt x="14478" y="0"/>
                                        <a:pt x="16002" y="0"/>
                                        <a:pt x="16002" y="0"/>
                                      </a:cubicBezTo>
                                      <a:cubicBezTo>
                                        <a:pt x="17526" y="0"/>
                                        <a:pt x="19050" y="0"/>
                                        <a:pt x="19050" y="0"/>
                                      </a:cubicBezTo>
                                      <a:cubicBezTo>
                                        <a:pt x="19050" y="0"/>
                                        <a:pt x="20574" y="0"/>
                                        <a:pt x="20574" y="0"/>
                                      </a:cubicBezTo>
                                      <a:cubicBezTo>
                                        <a:pt x="20574" y="0"/>
                                        <a:pt x="20574" y="1524"/>
                                        <a:pt x="20574" y="1524"/>
                                      </a:cubicBezTo>
                                      <a:lnTo>
                                        <a:pt x="20574" y="47244"/>
                                      </a:lnTo>
                                      <a:lnTo>
                                        <a:pt x="28194" y="47244"/>
                                      </a:lnTo>
                                      <a:cubicBezTo>
                                        <a:pt x="29718" y="47244"/>
                                        <a:pt x="29718" y="47244"/>
                                        <a:pt x="29718" y="47244"/>
                                      </a:cubicBezTo>
                                      <a:cubicBezTo>
                                        <a:pt x="31242" y="48768"/>
                                        <a:pt x="31242" y="48768"/>
                                        <a:pt x="31242" y="50292"/>
                                      </a:cubicBezTo>
                                      <a:cubicBezTo>
                                        <a:pt x="31242" y="51816"/>
                                        <a:pt x="31242" y="51816"/>
                                        <a:pt x="29718" y="53340"/>
                                      </a:cubicBezTo>
                                      <a:cubicBezTo>
                                        <a:pt x="29718" y="53340"/>
                                        <a:pt x="29718" y="54864"/>
                                        <a:pt x="28194" y="54864"/>
                                      </a:cubicBezTo>
                                      <a:lnTo>
                                        <a:pt x="20574" y="54864"/>
                                      </a:lnTo>
                                      <a:lnTo>
                                        <a:pt x="20574" y="68580"/>
                                      </a:lnTo>
                                      <a:cubicBezTo>
                                        <a:pt x="20574" y="70104"/>
                                        <a:pt x="20574" y="70104"/>
                                        <a:pt x="20574" y="70104"/>
                                      </a:cubicBezTo>
                                      <a:cubicBezTo>
                                        <a:pt x="20574" y="70104"/>
                                        <a:pt x="20574" y="70104"/>
                                        <a:pt x="19050" y="70104"/>
                                      </a:cubicBezTo>
                                      <a:cubicBezTo>
                                        <a:pt x="19050" y="70104"/>
                                        <a:pt x="19050" y="70104"/>
                                        <a:pt x="17526" y="71628"/>
                                      </a:cubicBezTo>
                                      <a:cubicBezTo>
                                        <a:pt x="17526" y="71628"/>
                                        <a:pt x="17526" y="71628"/>
                                        <a:pt x="16002" y="71628"/>
                                      </a:cubicBezTo>
                                      <a:cubicBezTo>
                                        <a:pt x="14478" y="71628"/>
                                        <a:pt x="14478" y="71628"/>
                                        <a:pt x="14478" y="71628"/>
                                      </a:cubicBezTo>
                                      <a:cubicBezTo>
                                        <a:pt x="12954" y="70104"/>
                                        <a:pt x="12954" y="70104"/>
                                        <a:pt x="12954" y="70104"/>
                                      </a:cubicBezTo>
                                      <a:cubicBezTo>
                                        <a:pt x="11430" y="70104"/>
                                        <a:pt x="11430" y="70104"/>
                                        <a:pt x="11430" y="70104"/>
                                      </a:cubicBezTo>
                                      <a:cubicBezTo>
                                        <a:pt x="11430" y="70104"/>
                                        <a:pt x="11430" y="70104"/>
                                        <a:pt x="11430" y="68580"/>
                                      </a:cubicBezTo>
                                      <a:lnTo>
                                        <a:pt x="11430" y="54864"/>
                                      </a:lnTo>
                                      <a:lnTo>
                                        <a:pt x="0" y="54864"/>
                                      </a:lnTo>
                                      <a:lnTo>
                                        <a:pt x="0" y="47244"/>
                                      </a:lnTo>
                                      <a:lnTo>
                                        <a:pt x="11430" y="47244"/>
                                      </a:lnTo>
                                      <a:lnTo>
                                        <a:pt x="11430" y="7620"/>
                                      </a:lnTo>
                                      <a:lnTo>
                                        <a:pt x="0" y="27432"/>
                                      </a:lnTo>
                                      <a:lnTo>
                                        <a:pt x="0" y="12819"/>
                                      </a:lnTo>
                                      <a:lnTo>
                                        <a:pt x="6858" y="1524"/>
                                      </a:lnTo>
                                      <a:cubicBezTo>
                                        <a:pt x="6858" y="1524"/>
                                        <a:pt x="6858" y="0"/>
                                        <a:pt x="6858" y="0"/>
                                      </a:cubicBezTo>
                                      <a:close/>
                                    </a:path>
                                  </a:pathLst>
                                </a:custGeom>
                                <a:solidFill>
                                  <a:srgbClr val="000000"/>
                                </a:solidFill>
                                <a:ln w="0" cap="flat">
                                  <a:noFill/>
                                  <a:miter lim="127000"/>
                                </a:ln>
                                <a:effectLst/>
                              </wps:spPr>
                              <wps:bodyPr/>
                            </wps:wsp>
                            <wps:wsp>
                              <wps:cNvPr id="3002" name="Shape 3002"/>
                              <wps:cNvSpPr/>
                              <wps:spPr>
                                <a:xfrm>
                                  <a:off x="109728" y="1524"/>
                                  <a:ext cx="25908" cy="73152"/>
                                </a:xfrm>
                                <a:custGeom>
                                  <a:avLst/>
                                  <a:gdLst/>
                                  <a:ahLst/>
                                  <a:cxnLst/>
                                  <a:rect l="0" t="0" r="0" b="0"/>
                                  <a:pathLst>
                                    <a:path w="25908" h="73152">
                                      <a:moveTo>
                                        <a:pt x="16764" y="0"/>
                                      </a:moveTo>
                                      <a:cubicBezTo>
                                        <a:pt x="16764" y="0"/>
                                        <a:pt x="16764" y="0"/>
                                        <a:pt x="18288" y="0"/>
                                      </a:cubicBezTo>
                                      <a:cubicBezTo>
                                        <a:pt x="18288" y="0"/>
                                        <a:pt x="18288" y="0"/>
                                        <a:pt x="19812" y="0"/>
                                      </a:cubicBezTo>
                                      <a:cubicBezTo>
                                        <a:pt x="19812" y="0"/>
                                        <a:pt x="19812" y="0"/>
                                        <a:pt x="21336" y="0"/>
                                      </a:cubicBezTo>
                                      <a:cubicBezTo>
                                        <a:pt x="22860" y="0"/>
                                        <a:pt x="22860" y="0"/>
                                        <a:pt x="22860" y="0"/>
                                      </a:cubicBezTo>
                                      <a:cubicBezTo>
                                        <a:pt x="24384" y="0"/>
                                        <a:pt x="24384" y="0"/>
                                        <a:pt x="24384" y="0"/>
                                      </a:cubicBezTo>
                                      <a:cubicBezTo>
                                        <a:pt x="25908" y="0"/>
                                        <a:pt x="25908" y="0"/>
                                        <a:pt x="25908" y="0"/>
                                      </a:cubicBezTo>
                                      <a:cubicBezTo>
                                        <a:pt x="25908" y="0"/>
                                        <a:pt x="25908" y="1524"/>
                                        <a:pt x="25908" y="1524"/>
                                      </a:cubicBezTo>
                                      <a:lnTo>
                                        <a:pt x="25908" y="53340"/>
                                      </a:lnTo>
                                      <a:cubicBezTo>
                                        <a:pt x="25908" y="56388"/>
                                        <a:pt x="25908" y="59436"/>
                                        <a:pt x="25908" y="60960"/>
                                      </a:cubicBezTo>
                                      <a:cubicBezTo>
                                        <a:pt x="24384" y="64008"/>
                                        <a:pt x="24384" y="65532"/>
                                        <a:pt x="22860" y="67056"/>
                                      </a:cubicBezTo>
                                      <a:cubicBezTo>
                                        <a:pt x="21336" y="68580"/>
                                        <a:pt x="19812" y="70104"/>
                                        <a:pt x="18288" y="71628"/>
                                      </a:cubicBezTo>
                                      <a:cubicBezTo>
                                        <a:pt x="15240" y="71628"/>
                                        <a:pt x="13716" y="73152"/>
                                        <a:pt x="10668" y="73152"/>
                                      </a:cubicBezTo>
                                      <a:cubicBezTo>
                                        <a:pt x="9144" y="73152"/>
                                        <a:pt x="7620" y="73152"/>
                                        <a:pt x="7620" y="71628"/>
                                      </a:cubicBezTo>
                                      <a:cubicBezTo>
                                        <a:pt x="6096" y="71628"/>
                                        <a:pt x="4572" y="71628"/>
                                        <a:pt x="4572" y="71628"/>
                                      </a:cubicBezTo>
                                      <a:cubicBezTo>
                                        <a:pt x="3048" y="71628"/>
                                        <a:pt x="3048" y="71628"/>
                                        <a:pt x="3048" y="71628"/>
                                      </a:cubicBezTo>
                                      <a:cubicBezTo>
                                        <a:pt x="1524" y="71628"/>
                                        <a:pt x="1524" y="71628"/>
                                        <a:pt x="1524" y="70104"/>
                                      </a:cubicBezTo>
                                      <a:cubicBezTo>
                                        <a:pt x="1524" y="70104"/>
                                        <a:pt x="0" y="70104"/>
                                        <a:pt x="0" y="70104"/>
                                      </a:cubicBezTo>
                                      <a:cubicBezTo>
                                        <a:pt x="0" y="70104"/>
                                        <a:pt x="0" y="70104"/>
                                        <a:pt x="0" y="68580"/>
                                      </a:cubicBezTo>
                                      <a:cubicBezTo>
                                        <a:pt x="0" y="67056"/>
                                        <a:pt x="0" y="67056"/>
                                        <a:pt x="0" y="65532"/>
                                      </a:cubicBezTo>
                                      <a:cubicBezTo>
                                        <a:pt x="0" y="65532"/>
                                        <a:pt x="0" y="64008"/>
                                        <a:pt x="0" y="64008"/>
                                      </a:cubicBezTo>
                                      <a:cubicBezTo>
                                        <a:pt x="0" y="64008"/>
                                        <a:pt x="0" y="62484"/>
                                        <a:pt x="0" y="62484"/>
                                      </a:cubicBezTo>
                                      <a:cubicBezTo>
                                        <a:pt x="0" y="62484"/>
                                        <a:pt x="0" y="62484"/>
                                        <a:pt x="1524" y="62484"/>
                                      </a:cubicBezTo>
                                      <a:cubicBezTo>
                                        <a:pt x="1524" y="62484"/>
                                        <a:pt x="3048" y="62484"/>
                                        <a:pt x="3048" y="62484"/>
                                      </a:cubicBezTo>
                                      <a:cubicBezTo>
                                        <a:pt x="3048" y="62484"/>
                                        <a:pt x="3048" y="62484"/>
                                        <a:pt x="4572" y="64008"/>
                                      </a:cubicBezTo>
                                      <a:cubicBezTo>
                                        <a:pt x="4572" y="64008"/>
                                        <a:pt x="6096" y="64008"/>
                                        <a:pt x="6096" y="64008"/>
                                      </a:cubicBezTo>
                                      <a:cubicBezTo>
                                        <a:pt x="7620" y="64008"/>
                                        <a:pt x="9144" y="65532"/>
                                        <a:pt x="9144" y="65532"/>
                                      </a:cubicBezTo>
                                      <a:cubicBezTo>
                                        <a:pt x="10668" y="65532"/>
                                        <a:pt x="12192" y="64008"/>
                                        <a:pt x="12192" y="64008"/>
                                      </a:cubicBezTo>
                                      <a:cubicBezTo>
                                        <a:pt x="13716" y="64008"/>
                                        <a:pt x="13716" y="64008"/>
                                        <a:pt x="15240" y="62484"/>
                                      </a:cubicBezTo>
                                      <a:cubicBezTo>
                                        <a:pt x="15240" y="62484"/>
                                        <a:pt x="16764" y="60960"/>
                                        <a:pt x="16764" y="59436"/>
                                      </a:cubicBezTo>
                                      <a:cubicBezTo>
                                        <a:pt x="16764" y="57912"/>
                                        <a:pt x="16764" y="54864"/>
                                        <a:pt x="16764" y="53340"/>
                                      </a:cubicBezTo>
                                      <a:lnTo>
                                        <a:pt x="16764" y="1524"/>
                                      </a:lnTo>
                                      <a:cubicBezTo>
                                        <a:pt x="16764" y="1524"/>
                                        <a:pt x="16764" y="0"/>
                                        <a:pt x="16764" y="0"/>
                                      </a:cubicBezTo>
                                      <a:close/>
                                    </a:path>
                                  </a:pathLst>
                                </a:custGeom>
                                <a:solidFill>
                                  <a:srgbClr val="000000"/>
                                </a:solidFill>
                                <a:ln w="0" cap="flat">
                                  <a:noFill/>
                                  <a:miter lim="127000"/>
                                </a:ln>
                                <a:effectLst/>
                              </wps:spPr>
                              <wps:bodyPr/>
                            </wps:wsp>
                          </wpg:wgp>
                        </a:graphicData>
                      </a:graphic>
                    </wp:inline>
                  </w:drawing>
                </mc:Choice>
                <mc:Fallback>
                  <w:pict>
                    <v:group w14:anchorId="740DEB1D" id="Group 16188" o:spid="_x0000_s1026" style="width:10.7pt;height:5.9pt;mso-position-horizontal-relative:char;mso-position-vertical-relative:line" coordsize="135636,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">
                      <v:shape id="Shape 2999" o:spid="_x0000_s1027" style="position:absolute;width:45720;height:73152;visibility:visible;mso-wrap-style:square;v-text-anchor:top" coordsize="457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" path="m15240,v1524,,4572,,6096,c24384,,27432,,30480,1524v3048,,4572,1524,7620,3048c39624,6096,41148,9144,41148,10668v1524,3048,1524,4572,1524,7620c42672,19812,42672,22860,42672,24384v-1524,3048,-1524,6096,-3048,7620c38100,35052,36576,38100,33528,41148v-3048,3048,-6096,7620,-9144,12192l12192,65532r32004,c44196,65532,44196,65532,45720,65532v,,,1524,,1524c45720,67056,45720,68580,45720,68580v,,,1524,,1524c45720,70104,45720,71628,45720,71628v,,-1524,,-1524,c44196,73152,44196,73152,44196,73152r-41148,c3048,73152,1524,73152,1524,71628,,71628,,71628,,70104v,,,-1524,,-1524c,68580,,67056,,67056,,65532,,65532,,65532v,,1524,-1524,1524,-1524c1524,64008,1524,64008,3048,62484l16764,47244v4572,-3048,7620,-6096,9144,-9144c27432,35052,28956,33528,30480,30480v1524,-1524,1524,-4572,3048,-6096c33528,22860,33528,21336,33528,19812v,-1524,,-3048,-1524,-4572c32004,13716,32004,12192,30480,10668,28956,9144,27432,9144,25908,7620v-1524,,-3048,,-4572,c18288,7620,16764,7620,13716,7620,12192,9144,10668,9144,9144,10668v-1524,,-3048,1524,-3048,1524c4572,12192,3048,13716,3048,13716v,,,,,-1524c3048,12192,1524,12192,1524,12192v,,,,,-1524c1524,10668,1524,9144,1524,9144v,,,-1524,,-1524c1524,7620,1524,7620,1524,6096v1524,,1524,-1524,1524,-1524c3048,4572,4572,4572,6096,3048v,,1524,-1524,3048,-1524c10668,1524,13716,,15240,xe" fillcolor="black" stroked="f" strokeweight="0">
                        <v:stroke miterlimit="83231f" joinstyle="miter"/>
                        <v:path arrowok="t" textboxrect="0,0,45720,73152"/>
                      </v:shape>
                      <v:shape id="Shape 3000" o:spid="_x0000_s1028" style="position:absolute;left:54864;top:14344;width:20574;height:42045;visibility:visible;mso-wrap-style:square;v-text-anchor:top" coordsize="20574,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" path="m20574,r,14613l9144,34425r11430,l20574,42045r-17526,c1524,42045,1524,42045,1524,40521v,,,,-1524,c,40521,,40521,,38996v,,,-1523,,-1523c,35949,,35949,,35949,,34425,,34425,,34425,,32901,,32901,,32901v1524,,1524,-1524,1524,-1524l20574,xe" fillcolor="black" stroked="f" strokeweight="0">
                        <v:stroke miterlimit="83231f" joinstyle="miter"/>
                        <v:path arrowok="t" textboxrect="0,0,20574,42045"/>
                      </v:shape>
                      <v:shape id="Shape 3001" o:spid="_x0000_s1029" style="position:absolute;left:75438;top:1524;width:31242;height:71628;visibility:visible;mso-wrap-style:square;v-text-anchor:top" coordsize="3124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" path="m6858,v,,1524,,1524,c9906,,9906,,9906,v1524,,3048,,3048,c14478,,16002,,16002,v1524,,3048,,3048,c19050,,20574,,20574,v,,,1524,,1524l20574,47244r7620,c29718,47244,29718,47244,29718,47244v1524,1524,1524,1524,1524,3048c31242,51816,31242,51816,29718,53340v,,,1524,-1524,1524l20574,54864r,13716c20574,70104,20574,70104,20574,70104v,,,,-1524,c19050,70104,19050,70104,17526,71628v,,,,-1524,c14478,71628,14478,71628,14478,71628,12954,70104,12954,70104,12954,70104v-1524,,-1524,,-1524,c11430,70104,11430,70104,11430,68580r,-13716l,54864,,47244r11430,l11430,7620,,27432,,12819,6858,1524v,,,-1524,,-1524xe" fillcolor="black" stroked="f" strokeweight="0">
                        <v:stroke miterlimit="83231f" joinstyle="miter"/>
                        <v:path arrowok="t" textboxrect="0,0,31242,71628"/>
                      </v:shape>
                      <v:shape id="Shape 3002" o:spid="_x0000_s1030" style="position:absolute;left:109728;top:1524;width:25908;height:73152;visibility:visible;mso-wrap-style:square;v-text-anchor:top" coordsize="2590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" path="m16764,v,,,,1524,c18288,,18288,,19812,v,,,,1524,c22860,,22860,,22860,v1524,,1524,,1524,c25908,,25908,,25908,v,,,1524,,1524l25908,53340v,3048,,6096,,7620c24384,64008,24384,65532,22860,67056v-1524,1524,-3048,3048,-4572,4572c15240,71628,13716,73152,10668,73152v-1524,,-3048,,-3048,-1524c6096,71628,4572,71628,4572,71628v-1524,,-1524,,-1524,c1524,71628,1524,71628,1524,70104v,,-1524,,-1524,c,70104,,70104,,68580,,67056,,67056,,65532v,,,-1524,,-1524c,64008,,62484,,62484v,,,,1524,c1524,62484,3048,62484,3048,62484v,,,,1524,1524c4572,64008,6096,64008,6096,64008v1524,,3048,1524,3048,1524c10668,65532,12192,64008,12192,64008v1524,,1524,,3048,-1524c15240,62484,16764,60960,16764,59436v,-1524,,-4572,,-6096l16764,1524v,,,-1524,,-1524xe" fillcolor="black" stroked="f" strokeweight="0">
                        <v:stroke miterlimit="83231f" joinstyle="miter"/>
                        <v:path arrowok="t" textboxrect="0,0,25908,73152"/>
                      </v:shape>
                      <w10:anchorlock/>
                    </v:group>
                  </w:pict>
                </mc:Fallback>
              </mc:AlternateContent>
            </w:r>
          </w:p>
        </w:tc>
        <w:tc>
          <w:tcPr>
            <w:tcW w:w="1541" w:type="dxa"/>
            <w:tcBorders>
              <w:top w:val="single" w:sz="9" w:space="0" w:color="000000"/>
              <w:left w:val="single" w:sz="9" w:space="0" w:color="000000"/>
              <w:bottom w:val="single" w:sz="9" w:space="0" w:color="000000"/>
              <w:right w:val="single" w:sz="9" w:space="0" w:color="000000"/>
            </w:tcBorders>
          </w:tcPr>
          <w:p w14:paraId="14534323"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59435062"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066FA210"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03A8E6DB"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113A057E" w14:textId="77777777" w:rsidTr="008E54B3">
        <w:trPr>
          <w:trHeight w:val="348"/>
        </w:trPr>
        <w:tc>
          <w:tcPr>
            <w:tcW w:w="3802" w:type="dxa"/>
            <w:tcBorders>
              <w:top w:val="single" w:sz="9" w:space="0" w:color="000000"/>
              <w:left w:val="single" w:sz="9" w:space="0" w:color="000000"/>
              <w:bottom w:val="single" w:sz="9" w:space="0" w:color="000000"/>
              <w:right w:val="single" w:sz="9" w:space="0" w:color="000000"/>
            </w:tcBorders>
          </w:tcPr>
          <w:p w14:paraId="65A68A20" w14:textId="49CA36D4" w:rsidR="0082793F" w:rsidRPr="0082793F" w:rsidRDefault="0082793F" w:rsidP="0082793F">
            <w:pPr>
              <w:spacing w:after="0" w:line="259" w:lineRule="auto"/>
              <w:jc w:val="right"/>
              <w:rPr>
                <w:rFonts w:ascii="Calibri" w:eastAsia="Calibri" w:hAnsi="Calibri" w:cs="Calibri"/>
                <w:b/>
                <w:color w:val="000000"/>
              </w:rPr>
            </w:pPr>
            <w:r>
              <w:rPr>
                <w:rFonts w:ascii="Calibri" w:eastAsia="Calibri" w:hAnsi="Calibri" w:cs="Calibri"/>
                <w:b/>
                <w:color w:val="000000"/>
              </w:rPr>
              <w:t>TOTAL:</w:t>
            </w:r>
          </w:p>
        </w:tc>
        <w:tc>
          <w:tcPr>
            <w:tcW w:w="1541" w:type="dxa"/>
            <w:tcBorders>
              <w:top w:val="single" w:sz="9" w:space="0" w:color="000000"/>
              <w:left w:val="single" w:sz="9" w:space="0" w:color="000000"/>
              <w:bottom w:val="single" w:sz="9" w:space="0" w:color="000000"/>
              <w:right w:val="single" w:sz="9" w:space="0" w:color="000000"/>
            </w:tcBorders>
          </w:tcPr>
          <w:p w14:paraId="410DCA64" w14:textId="77777777" w:rsidR="0082793F" w:rsidRPr="0082793F" w:rsidRDefault="0082793F" w:rsidP="0082793F">
            <w:pPr>
              <w:spacing w:after="160" w:line="259" w:lineRule="auto"/>
              <w:rPr>
                <w:rFonts w:ascii="Calibri" w:eastAsia="Calibri" w:hAnsi="Calibri" w:cs="Calibri"/>
                <w:color w:val="000000"/>
              </w:rPr>
            </w:pPr>
          </w:p>
        </w:tc>
        <w:tc>
          <w:tcPr>
            <w:tcW w:w="1656" w:type="dxa"/>
            <w:tcBorders>
              <w:top w:val="single" w:sz="9" w:space="0" w:color="000000"/>
              <w:left w:val="single" w:sz="9" w:space="0" w:color="000000"/>
              <w:bottom w:val="single" w:sz="9" w:space="0" w:color="000000"/>
              <w:right w:val="single" w:sz="9" w:space="0" w:color="000000"/>
            </w:tcBorders>
          </w:tcPr>
          <w:p w14:paraId="491A23DD" w14:textId="77777777" w:rsidR="0082793F" w:rsidRPr="0082793F" w:rsidRDefault="0082793F" w:rsidP="0082793F">
            <w:pPr>
              <w:spacing w:after="160" w:line="259" w:lineRule="auto"/>
              <w:rPr>
                <w:rFonts w:ascii="Calibri" w:eastAsia="Calibri" w:hAnsi="Calibri" w:cs="Calibri"/>
                <w:color w:val="000000"/>
              </w:rPr>
            </w:pPr>
          </w:p>
        </w:tc>
        <w:tc>
          <w:tcPr>
            <w:tcW w:w="1466" w:type="dxa"/>
            <w:tcBorders>
              <w:top w:val="single" w:sz="9" w:space="0" w:color="000000"/>
              <w:left w:val="single" w:sz="9" w:space="0" w:color="000000"/>
              <w:bottom w:val="single" w:sz="9" w:space="0" w:color="000000"/>
              <w:right w:val="single" w:sz="9" w:space="0" w:color="000000"/>
            </w:tcBorders>
          </w:tcPr>
          <w:p w14:paraId="0ADE9E58" w14:textId="77777777" w:rsidR="0082793F" w:rsidRPr="0082793F" w:rsidRDefault="0082793F" w:rsidP="0082793F">
            <w:pPr>
              <w:spacing w:after="160" w:line="259" w:lineRule="auto"/>
              <w:rPr>
                <w:rFonts w:ascii="Calibri" w:eastAsia="Calibri" w:hAnsi="Calibri" w:cs="Calibri"/>
                <w:color w:val="000000"/>
              </w:rPr>
            </w:pPr>
          </w:p>
        </w:tc>
        <w:tc>
          <w:tcPr>
            <w:tcW w:w="1607" w:type="dxa"/>
            <w:tcBorders>
              <w:top w:val="single" w:sz="9" w:space="0" w:color="000000"/>
              <w:left w:val="single" w:sz="9" w:space="0" w:color="000000"/>
              <w:bottom w:val="single" w:sz="9" w:space="0" w:color="000000"/>
              <w:right w:val="single" w:sz="9" w:space="0" w:color="000000"/>
            </w:tcBorders>
          </w:tcPr>
          <w:p w14:paraId="196D4D45" w14:textId="77777777" w:rsidR="0082793F" w:rsidRPr="0082793F" w:rsidRDefault="0082793F" w:rsidP="0082793F">
            <w:pPr>
              <w:spacing w:after="160" w:line="259" w:lineRule="auto"/>
              <w:rPr>
                <w:rFonts w:ascii="Calibri" w:eastAsia="Calibri" w:hAnsi="Calibri" w:cs="Calibri"/>
                <w:color w:val="000000"/>
              </w:rPr>
            </w:pPr>
          </w:p>
        </w:tc>
      </w:tr>
      <w:tr w:rsidR="0082793F" w:rsidRPr="0082793F" w14:paraId="3FDAB52B" w14:textId="77777777" w:rsidTr="008E54B3">
        <w:trPr>
          <w:trHeight w:val="302"/>
        </w:trPr>
        <w:tc>
          <w:tcPr>
            <w:tcW w:w="10072" w:type="dxa"/>
            <w:gridSpan w:val="5"/>
            <w:tcBorders>
              <w:top w:val="single" w:sz="9" w:space="0" w:color="000000"/>
              <w:left w:val="single" w:sz="9" w:space="0" w:color="000000"/>
              <w:bottom w:val="single" w:sz="12" w:space="0" w:color="000000"/>
              <w:right w:val="single" w:sz="9" w:space="0" w:color="000000"/>
            </w:tcBorders>
          </w:tcPr>
          <w:p w14:paraId="79F179CD" w14:textId="77777777" w:rsidR="0082793F" w:rsidRPr="0082793F" w:rsidRDefault="0082793F" w:rsidP="0082793F">
            <w:pPr>
              <w:spacing w:after="0" w:line="259" w:lineRule="auto"/>
              <w:ind w:left="2635"/>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280B9F8F" wp14:editId="60F4F6B5">
                      <wp:extent cx="2999232" cy="105157"/>
                      <wp:effectExtent l="0" t="0" r="0" b="0"/>
                      <wp:docPr id="16196" name="Group 16196"/>
                      <wp:cNvGraphicFramePr/>
                      <a:graphic xmlns:a="http://schemas.openxmlformats.org/drawingml/2006/main">
                        <a:graphicData uri="http://schemas.microsoft.com/office/word/2010/wordprocessingGroup">
                          <wpg:wgp>
                            <wpg:cNvGrpSpPr/>
                            <wpg:grpSpPr>
                              <a:xfrm>
                                <a:off x="0" y="0"/>
                                <a:ext cx="2999232" cy="105157"/>
                                <a:chOff x="0" y="0"/>
                                <a:chExt cx="2999232" cy="105157"/>
                              </a:xfrm>
                            </wpg:grpSpPr>
                            <wps:wsp>
                              <wps:cNvPr id="2862" name="Shape 2862"/>
                              <wps:cNvSpPr/>
                              <wps:spPr>
                                <a:xfrm>
                                  <a:off x="0" y="0"/>
                                  <a:ext cx="57912" cy="91440"/>
                                </a:xfrm>
                                <a:custGeom>
                                  <a:avLst/>
                                  <a:gdLst/>
                                  <a:ahLst/>
                                  <a:cxnLst/>
                                  <a:rect l="0" t="0" r="0" b="0"/>
                                  <a:pathLst>
                                    <a:path w="57912" h="91440">
                                      <a:moveTo>
                                        <a:pt x="32004" y="0"/>
                                      </a:moveTo>
                                      <a:cubicBezTo>
                                        <a:pt x="33528" y="0"/>
                                        <a:pt x="36576" y="0"/>
                                        <a:pt x="38100" y="0"/>
                                      </a:cubicBezTo>
                                      <a:cubicBezTo>
                                        <a:pt x="39624" y="0"/>
                                        <a:pt x="42672" y="0"/>
                                        <a:pt x="44196" y="1524"/>
                                      </a:cubicBezTo>
                                      <a:cubicBezTo>
                                        <a:pt x="45720" y="1524"/>
                                        <a:pt x="47244" y="3048"/>
                                        <a:pt x="48768" y="3048"/>
                                      </a:cubicBezTo>
                                      <a:cubicBezTo>
                                        <a:pt x="50292" y="3048"/>
                                        <a:pt x="51816" y="4572"/>
                                        <a:pt x="51816" y="4572"/>
                                      </a:cubicBezTo>
                                      <a:cubicBezTo>
                                        <a:pt x="51816" y="4572"/>
                                        <a:pt x="53340" y="6097"/>
                                        <a:pt x="53340" y="6097"/>
                                      </a:cubicBezTo>
                                      <a:cubicBezTo>
                                        <a:pt x="53340" y="6097"/>
                                        <a:pt x="53340" y="6097"/>
                                        <a:pt x="53340" y="7620"/>
                                      </a:cubicBezTo>
                                      <a:cubicBezTo>
                                        <a:pt x="53340" y="7620"/>
                                        <a:pt x="53340" y="7620"/>
                                        <a:pt x="53340" y="9144"/>
                                      </a:cubicBezTo>
                                      <a:cubicBezTo>
                                        <a:pt x="53340" y="9144"/>
                                        <a:pt x="53340" y="10668"/>
                                        <a:pt x="53340" y="12192"/>
                                      </a:cubicBezTo>
                                      <a:cubicBezTo>
                                        <a:pt x="53340" y="13716"/>
                                        <a:pt x="53340" y="13716"/>
                                        <a:pt x="53340" y="15240"/>
                                      </a:cubicBezTo>
                                      <a:cubicBezTo>
                                        <a:pt x="53340" y="16764"/>
                                        <a:pt x="53340" y="16764"/>
                                        <a:pt x="53340" y="16764"/>
                                      </a:cubicBezTo>
                                      <a:cubicBezTo>
                                        <a:pt x="53340" y="18288"/>
                                        <a:pt x="53340" y="18288"/>
                                        <a:pt x="51816" y="18288"/>
                                      </a:cubicBezTo>
                                      <a:cubicBezTo>
                                        <a:pt x="51816" y="19812"/>
                                        <a:pt x="51816" y="19812"/>
                                        <a:pt x="51816" y="19812"/>
                                      </a:cubicBezTo>
                                      <a:cubicBezTo>
                                        <a:pt x="50292" y="19812"/>
                                        <a:pt x="50292" y="18288"/>
                                        <a:pt x="48768" y="18288"/>
                                      </a:cubicBezTo>
                                      <a:cubicBezTo>
                                        <a:pt x="47244" y="18288"/>
                                        <a:pt x="45720" y="16764"/>
                                        <a:pt x="44196" y="16764"/>
                                      </a:cubicBezTo>
                                      <a:cubicBezTo>
                                        <a:pt x="42672" y="15240"/>
                                        <a:pt x="41148" y="15240"/>
                                        <a:pt x="39624" y="13716"/>
                                      </a:cubicBezTo>
                                      <a:cubicBezTo>
                                        <a:pt x="36576" y="13716"/>
                                        <a:pt x="35052" y="13716"/>
                                        <a:pt x="32004" y="13716"/>
                                      </a:cubicBezTo>
                                      <a:cubicBezTo>
                                        <a:pt x="30480" y="13716"/>
                                        <a:pt x="28956" y="13716"/>
                                        <a:pt x="27432" y="13716"/>
                                      </a:cubicBezTo>
                                      <a:cubicBezTo>
                                        <a:pt x="25908" y="13716"/>
                                        <a:pt x="24384" y="15240"/>
                                        <a:pt x="22860" y="15240"/>
                                      </a:cubicBezTo>
                                      <a:cubicBezTo>
                                        <a:pt x="21336" y="16764"/>
                                        <a:pt x="21336" y="18288"/>
                                        <a:pt x="21336" y="18288"/>
                                      </a:cubicBezTo>
                                      <a:cubicBezTo>
                                        <a:pt x="19812" y="19812"/>
                                        <a:pt x="19812" y="21336"/>
                                        <a:pt x="19812" y="22860"/>
                                      </a:cubicBezTo>
                                      <a:cubicBezTo>
                                        <a:pt x="19812" y="24384"/>
                                        <a:pt x="21336" y="25908"/>
                                        <a:pt x="21336" y="27432"/>
                                      </a:cubicBezTo>
                                      <a:cubicBezTo>
                                        <a:pt x="22860" y="28956"/>
                                        <a:pt x="24384" y="30480"/>
                                        <a:pt x="25908" y="32004"/>
                                      </a:cubicBezTo>
                                      <a:cubicBezTo>
                                        <a:pt x="27432" y="33528"/>
                                        <a:pt x="30480" y="33528"/>
                                        <a:pt x="32004" y="35052"/>
                                      </a:cubicBezTo>
                                      <a:cubicBezTo>
                                        <a:pt x="35052" y="36576"/>
                                        <a:pt x="36576" y="36576"/>
                                        <a:pt x="39624" y="38100"/>
                                      </a:cubicBezTo>
                                      <a:cubicBezTo>
                                        <a:pt x="41148" y="39624"/>
                                        <a:pt x="44196" y="39624"/>
                                        <a:pt x="45720" y="41148"/>
                                      </a:cubicBezTo>
                                      <a:cubicBezTo>
                                        <a:pt x="48768" y="42672"/>
                                        <a:pt x="50292" y="44197"/>
                                        <a:pt x="51816" y="47244"/>
                                      </a:cubicBezTo>
                                      <a:cubicBezTo>
                                        <a:pt x="53340" y="48768"/>
                                        <a:pt x="54864" y="50292"/>
                                        <a:pt x="56388" y="53340"/>
                                      </a:cubicBezTo>
                                      <a:cubicBezTo>
                                        <a:pt x="57912" y="56388"/>
                                        <a:pt x="57912" y="59436"/>
                                        <a:pt x="57912" y="62484"/>
                                      </a:cubicBezTo>
                                      <a:cubicBezTo>
                                        <a:pt x="57912" y="67056"/>
                                        <a:pt x="57912" y="71628"/>
                                        <a:pt x="54864" y="74676"/>
                                      </a:cubicBezTo>
                                      <a:cubicBezTo>
                                        <a:pt x="53340" y="79248"/>
                                        <a:pt x="51816" y="80772"/>
                                        <a:pt x="48768" y="83820"/>
                                      </a:cubicBezTo>
                                      <a:cubicBezTo>
                                        <a:pt x="45720" y="85344"/>
                                        <a:pt x="42672" y="88392"/>
                                        <a:pt x="38100" y="88392"/>
                                      </a:cubicBezTo>
                                      <a:cubicBezTo>
                                        <a:pt x="33528" y="89916"/>
                                        <a:pt x="30480" y="91440"/>
                                        <a:pt x="25908" y="91440"/>
                                      </a:cubicBezTo>
                                      <a:cubicBezTo>
                                        <a:pt x="22860" y="91440"/>
                                        <a:pt x="19812" y="89916"/>
                                        <a:pt x="16764" y="89916"/>
                                      </a:cubicBezTo>
                                      <a:cubicBezTo>
                                        <a:pt x="13716" y="89916"/>
                                        <a:pt x="12192" y="88392"/>
                                        <a:pt x="9144" y="88392"/>
                                      </a:cubicBezTo>
                                      <a:cubicBezTo>
                                        <a:pt x="7620" y="86868"/>
                                        <a:pt x="6096" y="85344"/>
                                        <a:pt x="4572" y="85344"/>
                                      </a:cubicBezTo>
                                      <a:cubicBezTo>
                                        <a:pt x="3048" y="83820"/>
                                        <a:pt x="3048" y="83820"/>
                                        <a:pt x="1524" y="82297"/>
                                      </a:cubicBezTo>
                                      <a:cubicBezTo>
                                        <a:pt x="1524" y="82297"/>
                                        <a:pt x="1524" y="80772"/>
                                        <a:pt x="0" y="80772"/>
                                      </a:cubicBezTo>
                                      <a:cubicBezTo>
                                        <a:pt x="0" y="79248"/>
                                        <a:pt x="0" y="77724"/>
                                        <a:pt x="0" y="74676"/>
                                      </a:cubicBezTo>
                                      <a:cubicBezTo>
                                        <a:pt x="0" y="74676"/>
                                        <a:pt x="0" y="73152"/>
                                        <a:pt x="0" y="71628"/>
                                      </a:cubicBezTo>
                                      <a:cubicBezTo>
                                        <a:pt x="0" y="71628"/>
                                        <a:pt x="0" y="70104"/>
                                        <a:pt x="1524" y="70104"/>
                                      </a:cubicBezTo>
                                      <a:cubicBezTo>
                                        <a:pt x="1524" y="68580"/>
                                        <a:pt x="1524" y="68580"/>
                                        <a:pt x="1524" y="68580"/>
                                      </a:cubicBezTo>
                                      <a:cubicBezTo>
                                        <a:pt x="1524" y="68580"/>
                                        <a:pt x="3048" y="68580"/>
                                        <a:pt x="3048" y="68580"/>
                                      </a:cubicBezTo>
                                      <a:cubicBezTo>
                                        <a:pt x="3048" y="68580"/>
                                        <a:pt x="4572" y="68580"/>
                                        <a:pt x="6096" y="68580"/>
                                      </a:cubicBezTo>
                                      <a:cubicBezTo>
                                        <a:pt x="6096" y="70104"/>
                                        <a:pt x="7620" y="70104"/>
                                        <a:pt x="10668" y="71628"/>
                                      </a:cubicBezTo>
                                      <a:cubicBezTo>
                                        <a:pt x="12192" y="73152"/>
                                        <a:pt x="13716" y="73152"/>
                                        <a:pt x="16764" y="74676"/>
                                      </a:cubicBezTo>
                                      <a:cubicBezTo>
                                        <a:pt x="19812" y="74676"/>
                                        <a:pt x="22860" y="76200"/>
                                        <a:pt x="25908" y="76200"/>
                                      </a:cubicBezTo>
                                      <a:cubicBezTo>
                                        <a:pt x="27432" y="76200"/>
                                        <a:pt x="30480" y="74676"/>
                                        <a:pt x="32004" y="74676"/>
                                      </a:cubicBezTo>
                                      <a:cubicBezTo>
                                        <a:pt x="33528" y="74676"/>
                                        <a:pt x="35052" y="73152"/>
                                        <a:pt x="36576" y="73152"/>
                                      </a:cubicBezTo>
                                      <a:cubicBezTo>
                                        <a:pt x="36576" y="71628"/>
                                        <a:pt x="38100" y="70104"/>
                                        <a:pt x="39624" y="70104"/>
                                      </a:cubicBezTo>
                                      <a:cubicBezTo>
                                        <a:pt x="39624" y="68580"/>
                                        <a:pt x="39624" y="67056"/>
                                        <a:pt x="39624" y="65532"/>
                                      </a:cubicBezTo>
                                      <a:cubicBezTo>
                                        <a:pt x="39624" y="62484"/>
                                        <a:pt x="39624" y="60960"/>
                                        <a:pt x="38100" y="59436"/>
                                      </a:cubicBezTo>
                                      <a:cubicBezTo>
                                        <a:pt x="36576" y="57912"/>
                                        <a:pt x="35052" y="57912"/>
                                        <a:pt x="33528" y="56388"/>
                                      </a:cubicBezTo>
                                      <a:cubicBezTo>
                                        <a:pt x="32004" y="54864"/>
                                        <a:pt x="30480" y="53340"/>
                                        <a:pt x="27432" y="53340"/>
                                      </a:cubicBezTo>
                                      <a:cubicBezTo>
                                        <a:pt x="25908" y="51816"/>
                                        <a:pt x="22860" y="50292"/>
                                        <a:pt x="21336" y="50292"/>
                                      </a:cubicBezTo>
                                      <a:cubicBezTo>
                                        <a:pt x="18288" y="48768"/>
                                        <a:pt x="16764" y="47244"/>
                                        <a:pt x="13716" y="45720"/>
                                      </a:cubicBezTo>
                                      <a:cubicBezTo>
                                        <a:pt x="12192" y="44197"/>
                                        <a:pt x="9144" y="42672"/>
                                        <a:pt x="7620" y="41148"/>
                                      </a:cubicBezTo>
                                      <a:cubicBezTo>
                                        <a:pt x="6096" y="39624"/>
                                        <a:pt x="4572" y="36576"/>
                                        <a:pt x="3048" y="35052"/>
                                      </a:cubicBezTo>
                                      <a:cubicBezTo>
                                        <a:pt x="3048" y="32004"/>
                                        <a:pt x="1524" y="28956"/>
                                        <a:pt x="1524" y="24384"/>
                                      </a:cubicBezTo>
                                      <a:cubicBezTo>
                                        <a:pt x="1524" y="21336"/>
                                        <a:pt x="3048" y="16764"/>
                                        <a:pt x="4572" y="13716"/>
                                      </a:cubicBezTo>
                                      <a:cubicBezTo>
                                        <a:pt x="6096" y="10668"/>
                                        <a:pt x="7620" y="7620"/>
                                        <a:pt x="10668" y="6097"/>
                                      </a:cubicBezTo>
                                      <a:cubicBezTo>
                                        <a:pt x="13716" y="3048"/>
                                        <a:pt x="16764" y="1524"/>
                                        <a:pt x="19812" y="1524"/>
                                      </a:cubicBezTo>
                                      <a:cubicBezTo>
                                        <a:pt x="24384" y="0"/>
                                        <a:pt x="27432" y="0"/>
                                        <a:pt x="32004" y="0"/>
                                      </a:cubicBezTo>
                                      <a:close/>
                                    </a:path>
                                  </a:pathLst>
                                </a:custGeom>
                                <a:solidFill>
                                  <a:srgbClr val="000000"/>
                                </a:solidFill>
                                <a:ln w="0" cap="flat">
                                  <a:noFill/>
                                  <a:miter lim="127000"/>
                                </a:ln>
                                <a:effectLst/>
                              </wps:spPr>
                              <wps:bodyPr/>
                            </wps:wsp>
                            <wps:wsp>
                              <wps:cNvPr id="2863" name="Shape 2863"/>
                              <wps:cNvSpPr/>
                              <wps:spPr>
                                <a:xfrm>
                                  <a:off x="70104" y="1525"/>
                                  <a:ext cx="53340" cy="88392"/>
                                </a:xfrm>
                                <a:custGeom>
                                  <a:avLst/>
                                  <a:gdLst/>
                                  <a:ahLst/>
                                  <a:cxnLst/>
                                  <a:rect l="0" t="0" r="0" b="0"/>
                                  <a:pathLst>
                                    <a:path w="53340" h="88392">
                                      <a:moveTo>
                                        <a:pt x="1524" y="0"/>
                                      </a:moveTo>
                                      <a:cubicBezTo>
                                        <a:pt x="3048" y="0"/>
                                        <a:pt x="4572" y="0"/>
                                        <a:pt x="6096" y="0"/>
                                      </a:cubicBezTo>
                                      <a:lnTo>
                                        <a:pt x="50292" y="0"/>
                                      </a:lnTo>
                                      <a:cubicBezTo>
                                        <a:pt x="51816" y="0"/>
                                        <a:pt x="51816" y="0"/>
                                        <a:pt x="51816" y="0"/>
                                      </a:cubicBezTo>
                                      <a:cubicBezTo>
                                        <a:pt x="51816" y="0"/>
                                        <a:pt x="53340" y="0"/>
                                        <a:pt x="53340" y="1524"/>
                                      </a:cubicBezTo>
                                      <a:cubicBezTo>
                                        <a:pt x="53340" y="1524"/>
                                        <a:pt x="53340" y="1524"/>
                                        <a:pt x="53340" y="3048"/>
                                      </a:cubicBezTo>
                                      <a:cubicBezTo>
                                        <a:pt x="53340" y="4572"/>
                                        <a:pt x="53340" y="4572"/>
                                        <a:pt x="53340" y="6096"/>
                                      </a:cubicBezTo>
                                      <a:cubicBezTo>
                                        <a:pt x="53340" y="7620"/>
                                        <a:pt x="53340" y="9144"/>
                                        <a:pt x="53340" y="9144"/>
                                      </a:cubicBezTo>
                                      <a:cubicBezTo>
                                        <a:pt x="53340" y="10668"/>
                                        <a:pt x="53340" y="10668"/>
                                        <a:pt x="53340" y="12192"/>
                                      </a:cubicBezTo>
                                      <a:cubicBezTo>
                                        <a:pt x="53340" y="12192"/>
                                        <a:pt x="51816" y="12192"/>
                                        <a:pt x="51816" y="12192"/>
                                      </a:cubicBezTo>
                                      <a:cubicBezTo>
                                        <a:pt x="51816" y="13716"/>
                                        <a:pt x="51816" y="13716"/>
                                        <a:pt x="50292" y="13716"/>
                                      </a:cubicBezTo>
                                      <a:lnTo>
                                        <a:pt x="18288" y="13716"/>
                                      </a:lnTo>
                                      <a:lnTo>
                                        <a:pt x="18288" y="35052"/>
                                      </a:lnTo>
                                      <a:lnTo>
                                        <a:pt x="45720" y="35052"/>
                                      </a:lnTo>
                                      <a:cubicBezTo>
                                        <a:pt x="47244" y="35052"/>
                                        <a:pt x="47244" y="35052"/>
                                        <a:pt x="47244" y="35052"/>
                                      </a:cubicBezTo>
                                      <a:cubicBezTo>
                                        <a:pt x="47244" y="35052"/>
                                        <a:pt x="48768" y="35052"/>
                                        <a:pt x="48768" y="36576"/>
                                      </a:cubicBezTo>
                                      <a:cubicBezTo>
                                        <a:pt x="48768" y="36576"/>
                                        <a:pt x="48768" y="36576"/>
                                        <a:pt x="48768" y="38100"/>
                                      </a:cubicBezTo>
                                      <a:cubicBezTo>
                                        <a:pt x="48768" y="39624"/>
                                        <a:pt x="48768" y="39624"/>
                                        <a:pt x="48768" y="41148"/>
                                      </a:cubicBezTo>
                                      <a:cubicBezTo>
                                        <a:pt x="48768" y="42672"/>
                                        <a:pt x="48768" y="44196"/>
                                        <a:pt x="48768" y="44196"/>
                                      </a:cubicBezTo>
                                      <a:cubicBezTo>
                                        <a:pt x="48768" y="45720"/>
                                        <a:pt x="48768" y="45720"/>
                                        <a:pt x="48768" y="47244"/>
                                      </a:cubicBezTo>
                                      <a:cubicBezTo>
                                        <a:pt x="48768" y="47244"/>
                                        <a:pt x="47244" y="47244"/>
                                        <a:pt x="47244" y="47244"/>
                                      </a:cubicBezTo>
                                      <a:cubicBezTo>
                                        <a:pt x="47244" y="48768"/>
                                        <a:pt x="47244" y="48768"/>
                                        <a:pt x="45720" y="48768"/>
                                      </a:cubicBezTo>
                                      <a:lnTo>
                                        <a:pt x="18288" y="48768"/>
                                      </a:lnTo>
                                      <a:lnTo>
                                        <a:pt x="18288" y="74676"/>
                                      </a:lnTo>
                                      <a:lnTo>
                                        <a:pt x="50292" y="74676"/>
                                      </a:lnTo>
                                      <a:cubicBezTo>
                                        <a:pt x="51816" y="74676"/>
                                        <a:pt x="51816" y="74676"/>
                                        <a:pt x="51816" y="74676"/>
                                      </a:cubicBezTo>
                                      <a:cubicBezTo>
                                        <a:pt x="51816" y="74676"/>
                                        <a:pt x="53340" y="74676"/>
                                        <a:pt x="53340" y="76200"/>
                                      </a:cubicBezTo>
                                      <a:cubicBezTo>
                                        <a:pt x="53340" y="76200"/>
                                        <a:pt x="53340" y="76200"/>
                                        <a:pt x="53340" y="77724"/>
                                      </a:cubicBezTo>
                                      <a:cubicBezTo>
                                        <a:pt x="53340" y="79248"/>
                                        <a:pt x="53340" y="79248"/>
                                        <a:pt x="53340" y="80772"/>
                                      </a:cubicBezTo>
                                      <a:cubicBezTo>
                                        <a:pt x="53340" y="82296"/>
                                        <a:pt x="53340" y="83820"/>
                                        <a:pt x="53340" y="83820"/>
                                      </a:cubicBezTo>
                                      <a:cubicBezTo>
                                        <a:pt x="53340" y="85344"/>
                                        <a:pt x="53340" y="85344"/>
                                        <a:pt x="53340" y="86868"/>
                                      </a:cubicBezTo>
                                      <a:cubicBezTo>
                                        <a:pt x="53340" y="86868"/>
                                        <a:pt x="51816" y="86868"/>
                                        <a:pt x="51816" y="86868"/>
                                      </a:cubicBezTo>
                                      <a:cubicBezTo>
                                        <a:pt x="51816" y="88392"/>
                                        <a:pt x="51816" y="88392"/>
                                        <a:pt x="50292" y="88392"/>
                                      </a:cubicBezTo>
                                      <a:lnTo>
                                        <a:pt x="6096" y="88392"/>
                                      </a:lnTo>
                                      <a:cubicBezTo>
                                        <a:pt x="4572" y="88392"/>
                                        <a:pt x="3048" y="86868"/>
                                        <a:pt x="1524" y="86868"/>
                                      </a:cubicBezTo>
                                      <a:cubicBezTo>
                                        <a:pt x="0" y="85344"/>
                                        <a:pt x="0" y="83820"/>
                                        <a:pt x="0" y="82296"/>
                                      </a:cubicBezTo>
                                      <a:lnTo>
                                        <a:pt x="0" y="4572"/>
                                      </a:lnTo>
                                      <a:cubicBezTo>
                                        <a:pt x="0" y="3048"/>
                                        <a:pt x="0" y="1524"/>
                                        <a:pt x="1524" y="0"/>
                                      </a:cubicBezTo>
                                      <a:close/>
                                    </a:path>
                                  </a:pathLst>
                                </a:custGeom>
                                <a:solidFill>
                                  <a:srgbClr val="000000"/>
                                </a:solidFill>
                                <a:ln w="0" cap="flat">
                                  <a:noFill/>
                                  <a:miter lim="127000"/>
                                </a:ln>
                                <a:effectLst/>
                              </wps:spPr>
                              <wps:bodyPr/>
                            </wps:wsp>
                            <wps:wsp>
                              <wps:cNvPr id="2864" name="Shape 2864"/>
                              <wps:cNvSpPr/>
                              <wps:spPr>
                                <a:xfrm>
                                  <a:off x="135636" y="0"/>
                                  <a:ext cx="65532" cy="91440"/>
                                </a:xfrm>
                                <a:custGeom>
                                  <a:avLst/>
                                  <a:gdLst/>
                                  <a:ahLst/>
                                  <a:cxnLst/>
                                  <a:rect l="0" t="0" r="0" b="0"/>
                                  <a:pathLst>
                                    <a:path w="65532" h="91440">
                                      <a:moveTo>
                                        <a:pt x="41148" y="0"/>
                                      </a:moveTo>
                                      <a:cubicBezTo>
                                        <a:pt x="44196" y="0"/>
                                        <a:pt x="45720" y="0"/>
                                        <a:pt x="48768" y="0"/>
                                      </a:cubicBezTo>
                                      <a:cubicBezTo>
                                        <a:pt x="50292" y="0"/>
                                        <a:pt x="53340" y="1524"/>
                                        <a:pt x="54864" y="1524"/>
                                      </a:cubicBezTo>
                                      <a:cubicBezTo>
                                        <a:pt x="56388" y="1524"/>
                                        <a:pt x="57912" y="3048"/>
                                        <a:pt x="59436" y="4572"/>
                                      </a:cubicBezTo>
                                      <a:cubicBezTo>
                                        <a:pt x="60960" y="4572"/>
                                        <a:pt x="62484" y="6097"/>
                                        <a:pt x="64008" y="6097"/>
                                      </a:cubicBezTo>
                                      <a:cubicBezTo>
                                        <a:pt x="64008" y="6097"/>
                                        <a:pt x="64008" y="7620"/>
                                        <a:pt x="64008" y="7620"/>
                                      </a:cubicBezTo>
                                      <a:cubicBezTo>
                                        <a:pt x="65532" y="7620"/>
                                        <a:pt x="65532" y="9144"/>
                                        <a:pt x="65532" y="9144"/>
                                      </a:cubicBezTo>
                                      <a:cubicBezTo>
                                        <a:pt x="65532" y="9144"/>
                                        <a:pt x="65532" y="10668"/>
                                        <a:pt x="65532" y="12192"/>
                                      </a:cubicBezTo>
                                      <a:cubicBezTo>
                                        <a:pt x="65532" y="12192"/>
                                        <a:pt x="65532" y="13716"/>
                                        <a:pt x="65532" y="15240"/>
                                      </a:cubicBezTo>
                                      <a:cubicBezTo>
                                        <a:pt x="65532" y="16764"/>
                                        <a:pt x="65532" y="16764"/>
                                        <a:pt x="65532" y="18288"/>
                                      </a:cubicBezTo>
                                      <a:cubicBezTo>
                                        <a:pt x="65532" y="19812"/>
                                        <a:pt x="65532" y="19812"/>
                                        <a:pt x="65532" y="19812"/>
                                      </a:cubicBezTo>
                                      <a:cubicBezTo>
                                        <a:pt x="64008" y="21336"/>
                                        <a:pt x="64008" y="21336"/>
                                        <a:pt x="64008" y="21336"/>
                                      </a:cubicBezTo>
                                      <a:cubicBezTo>
                                        <a:pt x="64008" y="22860"/>
                                        <a:pt x="64008" y="22860"/>
                                        <a:pt x="62484" y="22860"/>
                                      </a:cubicBezTo>
                                      <a:cubicBezTo>
                                        <a:pt x="62484" y="22860"/>
                                        <a:pt x="60960" y="21336"/>
                                        <a:pt x="60960" y="21336"/>
                                      </a:cubicBezTo>
                                      <a:cubicBezTo>
                                        <a:pt x="59436" y="19812"/>
                                        <a:pt x="57912" y="19812"/>
                                        <a:pt x="56388" y="18288"/>
                                      </a:cubicBezTo>
                                      <a:cubicBezTo>
                                        <a:pt x="54864" y="16764"/>
                                        <a:pt x="53340" y="16764"/>
                                        <a:pt x="50292" y="15240"/>
                                      </a:cubicBezTo>
                                      <a:cubicBezTo>
                                        <a:pt x="48768" y="15240"/>
                                        <a:pt x="45720" y="15240"/>
                                        <a:pt x="42672" y="15240"/>
                                      </a:cubicBezTo>
                                      <a:cubicBezTo>
                                        <a:pt x="38100" y="15240"/>
                                        <a:pt x="35052" y="15240"/>
                                        <a:pt x="33528" y="16764"/>
                                      </a:cubicBezTo>
                                      <a:cubicBezTo>
                                        <a:pt x="30480" y="18288"/>
                                        <a:pt x="27432" y="19812"/>
                                        <a:pt x="25908" y="22860"/>
                                      </a:cubicBezTo>
                                      <a:cubicBezTo>
                                        <a:pt x="24384" y="25908"/>
                                        <a:pt x="22860" y="28956"/>
                                        <a:pt x="21336" y="32004"/>
                                      </a:cubicBezTo>
                                      <a:cubicBezTo>
                                        <a:pt x="19812" y="36576"/>
                                        <a:pt x="19812" y="41148"/>
                                        <a:pt x="19812" y="45720"/>
                                      </a:cubicBezTo>
                                      <a:cubicBezTo>
                                        <a:pt x="19812" y="50292"/>
                                        <a:pt x="19812" y="54864"/>
                                        <a:pt x="21336" y="59436"/>
                                      </a:cubicBezTo>
                                      <a:cubicBezTo>
                                        <a:pt x="22860" y="62485"/>
                                        <a:pt x="24384" y="65532"/>
                                        <a:pt x="25908" y="68580"/>
                                      </a:cubicBezTo>
                                      <a:cubicBezTo>
                                        <a:pt x="27432" y="70104"/>
                                        <a:pt x="30480" y="73152"/>
                                        <a:pt x="33528" y="73152"/>
                                      </a:cubicBezTo>
                                      <a:cubicBezTo>
                                        <a:pt x="36576" y="74676"/>
                                        <a:pt x="39624" y="76200"/>
                                        <a:pt x="42672" y="76200"/>
                                      </a:cubicBezTo>
                                      <a:cubicBezTo>
                                        <a:pt x="45720" y="76200"/>
                                        <a:pt x="48768" y="74676"/>
                                        <a:pt x="50292" y="74676"/>
                                      </a:cubicBezTo>
                                      <a:cubicBezTo>
                                        <a:pt x="53340" y="73152"/>
                                        <a:pt x="54864" y="73152"/>
                                        <a:pt x="56388" y="71628"/>
                                      </a:cubicBezTo>
                                      <a:cubicBezTo>
                                        <a:pt x="57912" y="70104"/>
                                        <a:pt x="59436" y="70104"/>
                                        <a:pt x="60960" y="68580"/>
                                      </a:cubicBezTo>
                                      <a:cubicBezTo>
                                        <a:pt x="62484" y="68580"/>
                                        <a:pt x="62484" y="68580"/>
                                        <a:pt x="64008" y="68580"/>
                                      </a:cubicBezTo>
                                      <a:cubicBezTo>
                                        <a:pt x="64008" y="68580"/>
                                        <a:pt x="65532" y="68580"/>
                                        <a:pt x="65532" y="70104"/>
                                      </a:cubicBezTo>
                                      <a:cubicBezTo>
                                        <a:pt x="65532" y="70104"/>
                                        <a:pt x="65532" y="70104"/>
                                        <a:pt x="65532" y="71628"/>
                                      </a:cubicBezTo>
                                      <a:cubicBezTo>
                                        <a:pt x="65532" y="73152"/>
                                        <a:pt x="65532" y="74676"/>
                                        <a:pt x="65532" y="76200"/>
                                      </a:cubicBezTo>
                                      <a:cubicBezTo>
                                        <a:pt x="65532" y="77724"/>
                                        <a:pt x="65532" y="77724"/>
                                        <a:pt x="65532" y="79248"/>
                                      </a:cubicBezTo>
                                      <a:cubicBezTo>
                                        <a:pt x="65532" y="79248"/>
                                        <a:pt x="65532" y="80772"/>
                                        <a:pt x="65532" y="80772"/>
                                      </a:cubicBezTo>
                                      <a:cubicBezTo>
                                        <a:pt x="65532" y="82297"/>
                                        <a:pt x="65532" y="82297"/>
                                        <a:pt x="64008" y="82297"/>
                                      </a:cubicBezTo>
                                      <a:cubicBezTo>
                                        <a:pt x="64008" y="82297"/>
                                        <a:pt x="64008" y="83820"/>
                                        <a:pt x="64008" y="83820"/>
                                      </a:cubicBezTo>
                                      <a:cubicBezTo>
                                        <a:pt x="62484" y="83820"/>
                                        <a:pt x="62484" y="85344"/>
                                        <a:pt x="60960" y="85344"/>
                                      </a:cubicBezTo>
                                      <a:cubicBezTo>
                                        <a:pt x="59436" y="86868"/>
                                        <a:pt x="57912" y="86868"/>
                                        <a:pt x="54864" y="88392"/>
                                      </a:cubicBezTo>
                                      <a:cubicBezTo>
                                        <a:pt x="53340" y="88392"/>
                                        <a:pt x="50292" y="89916"/>
                                        <a:pt x="48768" y="89916"/>
                                      </a:cubicBezTo>
                                      <a:cubicBezTo>
                                        <a:pt x="45720" y="89916"/>
                                        <a:pt x="42672" y="91440"/>
                                        <a:pt x="39624" y="91440"/>
                                      </a:cubicBezTo>
                                      <a:cubicBezTo>
                                        <a:pt x="33528" y="91440"/>
                                        <a:pt x="27432" y="89916"/>
                                        <a:pt x="22860" y="88392"/>
                                      </a:cubicBezTo>
                                      <a:cubicBezTo>
                                        <a:pt x="18288" y="86868"/>
                                        <a:pt x="13716" y="83820"/>
                                        <a:pt x="10668" y="79248"/>
                                      </a:cubicBezTo>
                                      <a:cubicBezTo>
                                        <a:pt x="7620" y="76200"/>
                                        <a:pt x="4572" y="71628"/>
                                        <a:pt x="3048" y="65532"/>
                                      </a:cubicBezTo>
                                      <a:cubicBezTo>
                                        <a:pt x="1524" y="59436"/>
                                        <a:pt x="0" y="53340"/>
                                        <a:pt x="0" y="45720"/>
                                      </a:cubicBezTo>
                                      <a:cubicBezTo>
                                        <a:pt x="0" y="38100"/>
                                        <a:pt x="1524" y="32004"/>
                                        <a:pt x="3048" y="25908"/>
                                      </a:cubicBezTo>
                                      <a:cubicBezTo>
                                        <a:pt x="4572" y="19812"/>
                                        <a:pt x="7620" y="15240"/>
                                        <a:pt x="12192" y="12192"/>
                                      </a:cubicBezTo>
                                      <a:cubicBezTo>
                                        <a:pt x="15240" y="7620"/>
                                        <a:pt x="19812" y="4572"/>
                                        <a:pt x="24384" y="3048"/>
                                      </a:cubicBezTo>
                                      <a:cubicBezTo>
                                        <a:pt x="28956" y="0"/>
                                        <a:pt x="35052" y="0"/>
                                        <a:pt x="41148" y="0"/>
                                      </a:cubicBezTo>
                                      <a:close/>
                                    </a:path>
                                  </a:pathLst>
                                </a:custGeom>
                                <a:solidFill>
                                  <a:srgbClr val="000000"/>
                                </a:solidFill>
                                <a:ln w="0" cap="flat">
                                  <a:noFill/>
                                  <a:miter lim="127000"/>
                                </a:ln>
                                <a:effectLst/>
                              </wps:spPr>
                              <wps:bodyPr/>
                            </wps:wsp>
                            <wps:wsp>
                              <wps:cNvPr id="2865" name="Shape 2865"/>
                              <wps:cNvSpPr/>
                              <wps:spPr>
                                <a:xfrm>
                                  <a:off x="205740" y="1525"/>
                                  <a:ext cx="67056" cy="88392"/>
                                </a:xfrm>
                                <a:custGeom>
                                  <a:avLst/>
                                  <a:gdLst/>
                                  <a:ahLst/>
                                  <a:cxnLst/>
                                  <a:rect l="0" t="0" r="0" b="0"/>
                                  <a:pathLst>
                                    <a:path w="67056" h="88392">
                                      <a:moveTo>
                                        <a:pt x="1524" y="0"/>
                                      </a:moveTo>
                                      <a:cubicBezTo>
                                        <a:pt x="1524" y="0"/>
                                        <a:pt x="1524" y="0"/>
                                        <a:pt x="3048" y="0"/>
                                      </a:cubicBezTo>
                                      <a:lnTo>
                                        <a:pt x="64008" y="0"/>
                                      </a:lnTo>
                                      <a:cubicBezTo>
                                        <a:pt x="65532" y="0"/>
                                        <a:pt x="65532" y="0"/>
                                        <a:pt x="65532" y="0"/>
                                      </a:cubicBezTo>
                                      <a:cubicBezTo>
                                        <a:pt x="65532" y="0"/>
                                        <a:pt x="65532" y="0"/>
                                        <a:pt x="67056" y="1524"/>
                                      </a:cubicBezTo>
                                      <a:cubicBezTo>
                                        <a:pt x="67056" y="1524"/>
                                        <a:pt x="67056" y="3048"/>
                                        <a:pt x="67056" y="3048"/>
                                      </a:cubicBezTo>
                                      <a:cubicBezTo>
                                        <a:pt x="67056" y="4572"/>
                                        <a:pt x="67056" y="6096"/>
                                        <a:pt x="67056" y="7620"/>
                                      </a:cubicBezTo>
                                      <a:cubicBezTo>
                                        <a:pt x="67056" y="9144"/>
                                        <a:pt x="67056" y="9144"/>
                                        <a:pt x="67056" y="10668"/>
                                      </a:cubicBezTo>
                                      <a:cubicBezTo>
                                        <a:pt x="67056" y="12192"/>
                                        <a:pt x="67056" y="12192"/>
                                        <a:pt x="67056" y="12192"/>
                                      </a:cubicBezTo>
                                      <a:cubicBezTo>
                                        <a:pt x="65532" y="13716"/>
                                        <a:pt x="65532" y="13716"/>
                                        <a:pt x="65532" y="13716"/>
                                      </a:cubicBezTo>
                                      <a:cubicBezTo>
                                        <a:pt x="65532" y="13716"/>
                                        <a:pt x="65532" y="15240"/>
                                        <a:pt x="64008" y="15240"/>
                                      </a:cubicBezTo>
                                      <a:lnTo>
                                        <a:pt x="42672" y="15240"/>
                                      </a:lnTo>
                                      <a:lnTo>
                                        <a:pt x="42672" y="85344"/>
                                      </a:lnTo>
                                      <a:cubicBezTo>
                                        <a:pt x="42672" y="85344"/>
                                        <a:pt x="42672" y="85344"/>
                                        <a:pt x="42672" y="86868"/>
                                      </a:cubicBezTo>
                                      <a:cubicBezTo>
                                        <a:pt x="42672" y="86868"/>
                                        <a:pt x="41148" y="86868"/>
                                        <a:pt x="41148" y="86868"/>
                                      </a:cubicBezTo>
                                      <a:cubicBezTo>
                                        <a:pt x="39624" y="86868"/>
                                        <a:pt x="39624" y="86868"/>
                                        <a:pt x="38100" y="86868"/>
                                      </a:cubicBezTo>
                                      <a:cubicBezTo>
                                        <a:pt x="36576" y="88392"/>
                                        <a:pt x="35052" y="88392"/>
                                        <a:pt x="33528" y="88392"/>
                                      </a:cubicBezTo>
                                      <a:cubicBezTo>
                                        <a:pt x="32004" y="88392"/>
                                        <a:pt x="30480" y="88392"/>
                                        <a:pt x="28956" y="86868"/>
                                      </a:cubicBezTo>
                                      <a:cubicBezTo>
                                        <a:pt x="27432" y="86868"/>
                                        <a:pt x="27432" y="86868"/>
                                        <a:pt x="25908" y="86868"/>
                                      </a:cubicBezTo>
                                      <a:cubicBezTo>
                                        <a:pt x="25908" y="86868"/>
                                        <a:pt x="25908" y="86868"/>
                                        <a:pt x="24384" y="86868"/>
                                      </a:cubicBezTo>
                                      <a:cubicBezTo>
                                        <a:pt x="24384" y="85344"/>
                                        <a:pt x="24384" y="85344"/>
                                        <a:pt x="24384" y="85344"/>
                                      </a:cubicBezTo>
                                      <a:lnTo>
                                        <a:pt x="24384" y="15240"/>
                                      </a:lnTo>
                                      <a:lnTo>
                                        <a:pt x="3048" y="15240"/>
                                      </a:lnTo>
                                      <a:cubicBezTo>
                                        <a:pt x="1524" y="15240"/>
                                        <a:pt x="1524" y="13716"/>
                                        <a:pt x="1524" y="13716"/>
                                      </a:cubicBezTo>
                                      <a:cubicBezTo>
                                        <a:pt x="1524" y="13716"/>
                                        <a:pt x="1524" y="13716"/>
                                        <a:pt x="1524" y="12192"/>
                                      </a:cubicBezTo>
                                      <a:cubicBezTo>
                                        <a:pt x="0" y="12192"/>
                                        <a:pt x="0" y="12192"/>
                                        <a:pt x="0" y="10668"/>
                                      </a:cubicBezTo>
                                      <a:cubicBezTo>
                                        <a:pt x="0" y="9144"/>
                                        <a:pt x="0" y="9144"/>
                                        <a:pt x="0" y="7620"/>
                                      </a:cubicBezTo>
                                      <a:cubicBezTo>
                                        <a:pt x="0" y="6096"/>
                                        <a:pt x="0" y="4572"/>
                                        <a:pt x="0" y="3048"/>
                                      </a:cubicBezTo>
                                      <a:cubicBezTo>
                                        <a:pt x="0" y="3048"/>
                                        <a:pt x="0" y="1524"/>
                                        <a:pt x="1524" y="1524"/>
                                      </a:cubicBezTo>
                                      <a:cubicBezTo>
                                        <a:pt x="1524" y="0"/>
                                        <a:pt x="1524" y="0"/>
                                        <a:pt x="1524" y="0"/>
                                      </a:cubicBezTo>
                                      <a:close/>
                                    </a:path>
                                  </a:pathLst>
                                </a:custGeom>
                                <a:solidFill>
                                  <a:srgbClr val="000000"/>
                                </a:solidFill>
                                <a:ln w="0" cap="flat">
                                  <a:noFill/>
                                  <a:miter lim="127000"/>
                                </a:ln>
                                <a:effectLst/>
                              </wps:spPr>
                              <wps:bodyPr/>
                            </wps:wsp>
                            <wps:wsp>
                              <wps:cNvPr id="2866" name="Shape 2866"/>
                              <wps:cNvSpPr/>
                              <wps:spPr>
                                <a:xfrm>
                                  <a:off x="283464" y="1525"/>
                                  <a:ext cx="18288" cy="88392"/>
                                </a:xfrm>
                                <a:custGeom>
                                  <a:avLst/>
                                  <a:gdLst/>
                                  <a:ahLst/>
                                  <a:cxnLst/>
                                  <a:rect l="0" t="0" r="0" b="0"/>
                                  <a:pathLst>
                                    <a:path w="18288" h="88392">
                                      <a:moveTo>
                                        <a:pt x="1524" y="0"/>
                                      </a:moveTo>
                                      <a:cubicBezTo>
                                        <a:pt x="3048" y="0"/>
                                        <a:pt x="3048" y="0"/>
                                        <a:pt x="4572" y="0"/>
                                      </a:cubicBezTo>
                                      <a:cubicBezTo>
                                        <a:pt x="6096" y="0"/>
                                        <a:pt x="7620" y="0"/>
                                        <a:pt x="9144" y="0"/>
                                      </a:cubicBezTo>
                                      <a:cubicBezTo>
                                        <a:pt x="10668" y="0"/>
                                        <a:pt x="12192" y="0"/>
                                        <a:pt x="13716" y="0"/>
                                      </a:cubicBezTo>
                                      <a:cubicBezTo>
                                        <a:pt x="15240" y="0"/>
                                        <a:pt x="15240" y="0"/>
                                        <a:pt x="16764" y="0"/>
                                      </a:cubicBezTo>
                                      <a:cubicBezTo>
                                        <a:pt x="16764" y="0"/>
                                        <a:pt x="16764" y="0"/>
                                        <a:pt x="18288" y="1524"/>
                                      </a:cubicBezTo>
                                      <a:lnTo>
                                        <a:pt x="18288" y="85344"/>
                                      </a:lnTo>
                                      <a:cubicBezTo>
                                        <a:pt x="18288" y="85344"/>
                                        <a:pt x="18288" y="85344"/>
                                        <a:pt x="18288" y="86868"/>
                                      </a:cubicBezTo>
                                      <a:cubicBezTo>
                                        <a:pt x="16764" y="86868"/>
                                        <a:pt x="16764" y="86868"/>
                                        <a:pt x="16764" y="86868"/>
                                      </a:cubicBezTo>
                                      <a:cubicBezTo>
                                        <a:pt x="15240" y="86868"/>
                                        <a:pt x="15240" y="86868"/>
                                        <a:pt x="13716" y="86868"/>
                                      </a:cubicBezTo>
                                      <a:cubicBezTo>
                                        <a:pt x="12192" y="88392"/>
                                        <a:pt x="10668" y="88392"/>
                                        <a:pt x="9144" y="88392"/>
                                      </a:cubicBezTo>
                                      <a:cubicBezTo>
                                        <a:pt x="7620" y="88392"/>
                                        <a:pt x="6096" y="88392"/>
                                        <a:pt x="4572" y="86868"/>
                                      </a:cubicBezTo>
                                      <a:cubicBezTo>
                                        <a:pt x="3048" y="86868"/>
                                        <a:pt x="3048" y="86868"/>
                                        <a:pt x="1524" y="86868"/>
                                      </a:cubicBezTo>
                                      <a:cubicBezTo>
                                        <a:pt x="1524" y="86868"/>
                                        <a:pt x="0" y="86868"/>
                                        <a:pt x="0" y="86868"/>
                                      </a:cubicBezTo>
                                      <a:cubicBezTo>
                                        <a:pt x="0" y="85344"/>
                                        <a:pt x="0" y="85344"/>
                                        <a:pt x="0" y="85344"/>
                                      </a:cubicBezTo>
                                      <a:lnTo>
                                        <a:pt x="0" y="1524"/>
                                      </a:lnTo>
                                      <a:cubicBezTo>
                                        <a:pt x="0" y="0"/>
                                        <a:pt x="1524" y="0"/>
                                        <a:pt x="1524" y="0"/>
                                      </a:cubicBezTo>
                                      <a:close/>
                                    </a:path>
                                  </a:pathLst>
                                </a:custGeom>
                                <a:solidFill>
                                  <a:srgbClr val="000000"/>
                                </a:solidFill>
                                <a:ln w="0" cap="flat">
                                  <a:noFill/>
                                  <a:miter lim="127000"/>
                                </a:ln>
                                <a:effectLst/>
                              </wps:spPr>
                              <wps:bodyPr/>
                            </wps:wsp>
                            <wps:wsp>
                              <wps:cNvPr id="2867" name="Shape 2867"/>
                              <wps:cNvSpPr/>
                              <wps:spPr>
                                <a:xfrm>
                                  <a:off x="318516" y="128"/>
                                  <a:ext cx="41910" cy="91313"/>
                                </a:xfrm>
                                <a:custGeom>
                                  <a:avLst/>
                                  <a:gdLst/>
                                  <a:ahLst/>
                                  <a:cxnLst/>
                                  <a:rect l="0" t="0" r="0" b="0"/>
                                  <a:pathLst>
                                    <a:path w="41910" h="91313">
                                      <a:moveTo>
                                        <a:pt x="41910" y="0"/>
                                      </a:moveTo>
                                      <a:lnTo>
                                        <a:pt x="41910" y="15208"/>
                                      </a:lnTo>
                                      <a:lnTo>
                                        <a:pt x="30480" y="16637"/>
                                      </a:lnTo>
                                      <a:cubicBezTo>
                                        <a:pt x="27432" y="18161"/>
                                        <a:pt x="24384" y="21209"/>
                                        <a:pt x="22860" y="22733"/>
                                      </a:cubicBezTo>
                                      <a:cubicBezTo>
                                        <a:pt x="21336" y="25781"/>
                                        <a:pt x="19812" y="28828"/>
                                        <a:pt x="19812" y="33400"/>
                                      </a:cubicBezTo>
                                      <a:cubicBezTo>
                                        <a:pt x="18288" y="36449"/>
                                        <a:pt x="18288" y="41021"/>
                                        <a:pt x="18288" y="44069"/>
                                      </a:cubicBezTo>
                                      <a:cubicBezTo>
                                        <a:pt x="18288" y="50164"/>
                                        <a:pt x="18288" y="53213"/>
                                        <a:pt x="19812" y="57785"/>
                                      </a:cubicBezTo>
                                      <a:cubicBezTo>
                                        <a:pt x="19812" y="60833"/>
                                        <a:pt x="21336" y="63881"/>
                                        <a:pt x="22860" y="66928"/>
                                      </a:cubicBezTo>
                                      <a:cubicBezTo>
                                        <a:pt x="24384" y="69976"/>
                                        <a:pt x="27432" y="71500"/>
                                        <a:pt x="30480" y="73025"/>
                                      </a:cubicBezTo>
                                      <a:cubicBezTo>
                                        <a:pt x="33528" y="74549"/>
                                        <a:pt x="36576" y="76073"/>
                                        <a:pt x="41148" y="76073"/>
                                      </a:cubicBezTo>
                                      <a:lnTo>
                                        <a:pt x="41910" y="75882"/>
                                      </a:lnTo>
                                      <a:lnTo>
                                        <a:pt x="41910" y="91186"/>
                                      </a:lnTo>
                                      <a:lnTo>
                                        <a:pt x="41148" y="91313"/>
                                      </a:lnTo>
                                      <a:cubicBezTo>
                                        <a:pt x="33528" y="91313"/>
                                        <a:pt x="27432" y="89788"/>
                                        <a:pt x="22860" y="88264"/>
                                      </a:cubicBezTo>
                                      <a:cubicBezTo>
                                        <a:pt x="18288" y="86740"/>
                                        <a:pt x="13716" y="83693"/>
                                        <a:pt x="10668" y="79121"/>
                                      </a:cubicBezTo>
                                      <a:cubicBezTo>
                                        <a:pt x="6096" y="76073"/>
                                        <a:pt x="4572" y="71500"/>
                                        <a:pt x="3048" y="65405"/>
                                      </a:cubicBezTo>
                                      <a:cubicBezTo>
                                        <a:pt x="0" y="59309"/>
                                        <a:pt x="0" y="53213"/>
                                        <a:pt x="0" y="45593"/>
                                      </a:cubicBezTo>
                                      <a:cubicBezTo>
                                        <a:pt x="0" y="37973"/>
                                        <a:pt x="0" y="31876"/>
                                        <a:pt x="3048" y="25781"/>
                                      </a:cubicBezTo>
                                      <a:cubicBezTo>
                                        <a:pt x="4572" y="21209"/>
                                        <a:pt x="7620" y="15113"/>
                                        <a:pt x="10668" y="12064"/>
                                      </a:cubicBezTo>
                                      <a:cubicBezTo>
                                        <a:pt x="13716" y="7493"/>
                                        <a:pt x="18288" y="4445"/>
                                        <a:pt x="24384" y="2921"/>
                                      </a:cubicBezTo>
                                      <a:lnTo>
                                        <a:pt x="41910" y="0"/>
                                      </a:lnTo>
                                      <a:close/>
                                    </a:path>
                                  </a:pathLst>
                                </a:custGeom>
                                <a:solidFill>
                                  <a:srgbClr val="000000"/>
                                </a:solidFill>
                                <a:ln w="0" cap="flat">
                                  <a:noFill/>
                                  <a:miter lim="127000"/>
                                </a:ln>
                                <a:effectLst/>
                              </wps:spPr>
                              <wps:bodyPr/>
                            </wps:wsp>
                            <wps:wsp>
                              <wps:cNvPr id="2868" name="Shape 2868"/>
                              <wps:cNvSpPr/>
                              <wps:spPr>
                                <a:xfrm>
                                  <a:off x="360426" y="1"/>
                                  <a:ext cx="41910" cy="91313"/>
                                </a:xfrm>
                                <a:custGeom>
                                  <a:avLst/>
                                  <a:gdLst/>
                                  <a:ahLst/>
                                  <a:cxnLst/>
                                  <a:rect l="0" t="0" r="0" b="0"/>
                                  <a:pathLst>
                                    <a:path w="41910" h="91313">
                                      <a:moveTo>
                                        <a:pt x="762" y="0"/>
                                      </a:moveTo>
                                      <a:cubicBezTo>
                                        <a:pt x="6858" y="0"/>
                                        <a:pt x="12954" y="0"/>
                                        <a:pt x="19050" y="1524"/>
                                      </a:cubicBezTo>
                                      <a:cubicBezTo>
                                        <a:pt x="23622" y="4572"/>
                                        <a:pt x="28194" y="6096"/>
                                        <a:pt x="31242" y="10668"/>
                                      </a:cubicBezTo>
                                      <a:cubicBezTo>
                                        <a:pt x="34290" y="13715"/>
                                        <a:pt x="37338" y="18288"/>
                                        <a:pt x="38862" y="24384"/>
                                      </a:cubicBezTo>
                                      <a:cubicBezTo>
                                        <a:pt x="40386" y="30480"/>
                                        <a:pt x="41910" y="36576"/>
                                        <a:pt x="41910" y="44196"/>
                                      </a:cubicBezTo>
                                      <a:cubicBezTo>
                                        <a:pt x="41910" y="51815"/>
                                        <a:pt x="40386" y="57912"/>
                                        <a:pt x="38862" y="64008"/>
                                      </a:cubicBezTo>
                                      <a:cubicBezTo>
                                        <a:pt x="37338" y="70103"/>
                                        <a:pt x="34290" y="74676"/>
                                        <a:pt x="31242" y="77724"/>
                                      </a:cubicBezTo>
                                      <a:cubicBezTo>
                                        <a:pt x="26670" y="82296"/>
                                        <a:pt x="22098" y="85344"/>
                                        <a:pt x="17526" y="88392"/>
                                      </a:cubicBezTo>
                                      <a:lnTo>
                                        <a:pt x="0" y="91313"/>
                                      </a:lnTo>
                                      <a:lnTo>
                                        <a:pt x="0" y="76009"/>
                                      </a:lnTo>
                                      <a:lnTo>
                                        <a:pt x="11430" y="73152"/>
                                      </a:lnTo>
                                      <a:cubicBezTo>
                                        <a:pt x="14478" y="71627"/>
                                        <a:pt x="16002" y="70103"/>
                                        <a:pt x="19050" y="67056"/>
                                      </a:cubicBezTo>
                                      <a:cubicBezTo>
                                        <a:pt x="20574" y="64008"/>
                                        <a:pt x="22098" y="60960"/>
                                        <a:pt x="22098" y="56388"/>
                                      </a:cubicBezTo>
                                      <a:cubicBezTo>
                                        <a:pt x="23622" y="53340"/>
                                        <a:pt x="23622" y="48768"/>
                                        <a:pt x="23622" y="45720"/>
                                      </a:cubicBezTo>
                                      <a:cubicBezTo>
                                        <a:pt x="23622" y="41148"/>
                                        <a:pt x="23622" y="36576"/>
                                        <a:pt x="22098" y="32003"/>
                                      </a:cubicBezTo>
                                      <a:cubicBezTo>
                                        <a:pt x="22098" y="28956"/>
                                        <a:pt x="20574" y="25908"/>
                                        <a:pt x="19050" y="22860"/>
                                      </a:cubicBezTo>
                                      <a:cubicBezTo>
                                        <a:pt x="16002" y="19812"/>
                                        <a:pt x="14478" y="18288"/>
                                        <a:pt x="11430" y="16764"/>
                                      </a:cubicBezTo>
                                      <a:cubicBezTo>
                                        <a:pt x="8382" y="15240"/>
                                        <a:pt x="3810" y="15240"/>
                                        <a:pt x="762" y="15240"/>
                                      </a:cubicBezTo>
                                      <a:lnTo>
                                        <a:pt x="0" y="15335"/>
                                      </a:lnTo>
                                      <a:lnTo>
                                        <a:pt x="0" y="127"/>
                                      </a:lnTo>
                                      <a:lnTo>
                                        <a:pt x="762" y="0"/>
                                      </a:lnTo>
                                      <a:close/>
                                    </a:path>
                                  </a:pathLst>
                                </a:custGeom>
                                <a:solidFill>
                                  <a:srgbClr val="000000"/>
                                </a:solidFill>
                                <a:ln w="0" cap="flat">
                                  <a:noFill/>
                                  <a:miter lim="127000"/>
                                </a:ln>
                                <a:effectLst/>
                              </wps:spPr>
                              <wps:bodyPr/>
                            </wps:wsp>
                            <wps:wsp>
                              <wps:cNvPr id="2869" name="Shape 2869"/>
                              <wps:cNvSpPr/>
                              <wps:spPr>
                                <a:xfrm>
                                  <a:off x="416052" y="1525"/>
                                  <a:ext cx="73152" cy="88392"/>
                                </a:xfrm>
                                <a:custGeom>
                                  <a:avLst/>
                                  <a:gdLst/>
                                  <a:ahLst/>
                                  <a:cxnLst/>
                                  <a:rect l="0" t="0" r="0" b="0"/>
                                  <a:pathLst>
                                    <a:path w="73152" h="88392">
                                      <a:moveTo>
                                        <a:pt x="7620" y="0"/>
                                      </a:moveTo>
                                      <a:lnTo>
                                        <a:pt x="16764" y="0"/>
                                      </a:lnTo>
                                      <a:cubicBezTo>
                                        <a:pt x="18288" y="0"/>
                                        <a:pt x="19812" y="0"/>
                                        <a:pt x="21336" y="0"/>
                                      </a:cubicBezTo>
                                      <a:cubicBezTo>
                                        <a:pt x="22860" y="0"/>
                                        <a:pt x="24384" y="0"/>
                                        <a:pt x="24384" y="1524"/>
                                      </a:cubicBezTo>
                                      <a:cubicBezTo>
                                        <a:pt x="25908" y="1524"/>
                                        <a:pt x="25908" y="3048"/>
                                        <a:pt x="27432" y="4572"/>
                                      </a:cubicBezTo>
                                      <a:cubicBezTo>
                                        <a:pt x="28956" y="4572"/>
                                        <a:pt x="28956" y="6096"/>
                                        <a:pt x="30480" y="9144"/>
                                      </a:cubicBezTo>
                                      <a:lnTo>
                                        <a:pt x="45720" y="41148"/>
                                      </a:lnTo>
                                      <a:cubicBezTo>
                                        <a:pt x="47244" y="42672"/>
                                        <a:pt x="48768" y="44196"/>
                                        <a:pt x="48768" y="47244"/>
                                      </a:cubicBezTo>
                                      <a:cubicBezTo>
                                        <a:pt x="50292" y="48768"/>
                                        <a:pt x="50292" y="50292"/>
                                        <a:pt x="51816" y="51816"/>
                                      </a:cubicBezTo>
                                      <a:cubicBezTo>
                                        <a:pt x="53340" y="54864"/>
                                        <a:pt x="53340" y="56388"/>
                                        <a:pt x="54864" y="57912"/>
                                      </a:cubicBezTo>
                                      <a:cubicBezTo>
                                        <a:pt x="54864" y="59436"/>
                                        <a:pt x="56388" y="60960"/>
                                        <a:pt x="56388" y="64008"/>
                                      </a:cubicBezTo>
                                      <a:cubicBezTo>
                                        <a:pt x="56388" y="60960"/>
                                        <a:pt x="56388" y="56388"/>
                                        <a:pt x="56388" y="53340"/>
                                      </a:cubicBezTo>
                                      <a:cubicBezTo>
                                        <a:pt x="56388" y="50292"/>
                                        <a:pt x="56388" y="47244"/>
                                        <a:pt x="56388" y="44196"/>
                                      </a:cubicBezTo>
                                      <a:lnTo>
                                        <a:pt x="56388" y="3048"/>
                                      </a:lnTo>
                                      <a:cubicBezTo>
                                        <a:pt x="56388" y="1524"/>
                                        <a:pt x="56388" y="1524"/>
                                        <a:pt x="56388" y="1524"/>
                                      </a:cubicBezTo>
                                      <a:cubicBezTo>
                                        <a:pt x="57912" y="0"/>
                                        <a:pt x="57912" y="0"/>
                                        <a:pt x="57912" y="0"/>
                                      </a:cubicBezTo>
                                      <a:cubicBezTo>
                                        <a:pt x="59436" y="0"/>
                                        <a:pt x="59436" y="0"/>
                                        <a:pt x="60960" y="0"/>
                                      </a:cubicBezTo>
                                      <a:cubicBezTo>
                                        <a:pt x="62484" y="0"/>
                                        <a:pt x="64008" y="0"/>
                                        <a:pt x="65532" y="0"/>
                                      </a:cubicBezTo>
                                      <a:cubicBezTo>
                                        <a:pt x="67056" y="0"/>
                                        <a:pt x="68580" y="0"/>
                                        <a:pt x="68580" y="0"/>
                                      </a:cubicBezTo>
                                      <a:cubicBezTo>
                                        <a:pt x="70104" y="0"/>
                                        <a:pt x="71628" y="0"/>
                                        <a:pt x="71628" y="0"/>
                                      </a:cubicBezTo>
                                      <a:cubicBezTo>
                                        <a:pt x="71628" y="0"/>
                                        <a:pt x="73152" y="0"/>
                                        <a:pt x="73152" y="1524"/>
                                      </a:cubicBezTo>
                                      <a:cubicBezTo>
                                        <a:pt x="73152" y="1524"/>
                                        <a:pt x="73152" y="1524"/>
                                        <a:pt x="73152" y="3048"/>
                                      </a:cubicBezTo>
                                      <a:lnTo>
                                        <a:pt x="73152" y="80772"/>
                                      </a:lnTo>
                                      <a:cubicBezTo>
                                        <a:pt x="73152" y="82296"/>
                                        <a:pt x="73152" y="83820"/>
                                        <a:pt x="73152" y="83820"/>
                                      </a:cubicBezTo>
                                      <a:cubicBezTo>
                                        <a:pt x="71628" y="85344"/>
                                        <a:pt x="71628" y="85344"/>
                                        <a:pt x="71628" y="86868"/>
                                      </a:cubicBezTo>
                                      <a:cubicBezTo>
                                        <a:pt x="70104" y="86868"/>
                                        <a:pt x="70104" y="86868"/>
                                        <a:pt x="68580" y="86868"/>
                                      </a:cubicBezTo>
                                      <a:cubicBezTo>
                                        <a:pt x="68580" y="88392"/>
                                        <a:pt x="67056" y="88392"/>
                                        <a:pt x="67056" y="88392"/>
                                      </a:cubicBezTo>
                                      <a:lnTo>
                                        <a:pt x="57912" y="88392"/>
                                      </a:lnTo>
                                      <a:cubicBezTo>
                                        <a:pt x="56388" y="88392"/>
                                        <a:pt x="54864" y="86868"/>
                                        <a:pt x="54864" y="86868"/>
                                      </a:cubicBezTo>
                                      <a:cubicBezTo>
                                        <a:pt x="53340" y="86868"/>
                                        <a:pt x="51816" y="86868"/>
                                        <a:pt x="50292" y="85344"/>
                                      </a:cubicBezTo>
                                      <a:cubicBezTo>
                                        <a:pt x="50292" y="85344"/>
                                        <a:pt x="48768" y="83820"/>
                                        <a:pt x="48768" y="82296"/>
                                      </a:cubicBezTo>
                                      <a:cubicBezTo>
                                        <a:pt x="47244" y="80772"/>
                                        <a:pt x="45720" y="79248"/>
                                        <a:pt x="45720" y="76200"/>
                                      </a:cubicBezTo>
                                      <a:lnTo>
                                        <a:pt x="24384" y="33528"/>
                                      </a:lnTo>
                                      <a:cubicBezTo>
                                        <a:pt x="22860" y="32004"/>
                                        <a:pt x="21336" y="28956"/>
                                        <a:pt x="19812" y="25908"/>
                                      </a:cubicBezTo>
                                      <a:cubicBezTo>
                                        <a:pt x="18288" y="22860"/>
                                        <a:pt x="18288" y="19812"/>
                                        <a:pt x="16764" y="18288"/>
                                      </a:cubicBezTo>
                                      <a:cubicBezTo>
                                        <a:pt x="16764" y="21336"/>
                                        <a:pt x="16764" y="24384"/>
                                        <a:pt x="16764" y="27432"/>
                                      </a:cubicBezTo>
                                      <a:cubicBezTo>
                                        <a:pt x="16764" y="30480"/>
                                        <a:pt x="16764" y="35052"/>
                                        <a:pt x="16764" y="38100"/>
                                      </a:cubicBezTo>
                                      <a:lnTo>
                                        <a:pt x="16764" y="85344"/>
                                      </a:lnTo>
                                      <a:cubicBezTo>
                                        <a:pt x="16764" y="86868"/>
                                        <a:pt x="15240" y="86868"/>
                                        <a:pt x="15240" y="86868"/>
                                      </a:cubicBezTo>
                                      <a:cubicBezTo>
                                        <a:pt x="15240" y="86868"/>
                                        <a:pt x="13716" y="86868"/>
                                        <a:pt x="12192" y="86868"/>
                                      </a:cubicBezTo>
                                      <a:cubicBezTo>
                                        <a:pt x="12192" y="88392"/>
                                        <a:pt x="10668" y="88392"/>
                                        <a:pt x="9144" y="88392"/>
                                      </a:cubicBezTo>
                                      <a:cubicBezTo>
                                        <a:pt x="6096" y="88392"/>
                                        <a:pt x="6096" y="88392"/>
                                        <a:pt x="4572" y="86868"/>
                                      </a:cubicBezTo>
                                      <a:cubicBezTo>
                                        <a:pt x="3048" y="86868"/>
                                        <a:pt x="3048" y="86868"/>
                                        <a:pt x="1524" y="86868"/>
                                      </a:cubicBezTo>
                                      <a:cubicBezTo>
                                        <a:pt x="1524" y="86868"/>
                                        <a:pt x="0" y="86868"/>
                                        <a:pt x="0" y="85344"/>
                                      </a:cubicBezTo>
                                      <a:lnTo>
                                        <a:pt x="0" y="6096"/>
                                      </a:lnTo>
                                      <a:cubicBezTo>
                                        <a:pt x="0" y="3048"/>
                                        <a:pt x="1524" y="1524"/>
                                        <a:pt x="1524" y="1524"/>
                                      </a:cubicBezTo>
                                      <a:cubicBezTo>
                                        <a:pt x="3048" y="0"/>
                                        <a:pt x="4572" y="0"/>
                                        <a:pt x="7620" y="0"/>
                                      </a:cubicBezTo>
                                      <a:close/>
                                    </a:path>
                                  </a:pathLst>
                                </a:custGeom>
                                <a:solidFill>
                                  <a:srgbClr val="000000"/>
                                </a:solidFill>
                                <a:ln w="0" cap="flat">
                                  <a:noFill/>
                                  <a:miter lim="127000"/>
                                </a:ln>
                                <a:effectLst/>
                              </wps:spPr>
                              <wps:bodyPr/>
                            </wps:wsp>
                            <wps:wsp>
                              <wps:cNvPr id="2870" name="Shape 2870"/>
                              <wps:cNvSpPr/>
                              <wps:spPr>
                                <a:xfrm>
                                  <a:off x="533400" y="1525"/>
                                  <a:ext cx="79248" cy="88392"/>
                                </a:xfrm>
                                <a:custGeom>
                                  <a:avLst/>
                                  <a:gdLst/>
                                  <a:ahLst/>
                                  <a:cxnLst/>
                                  <a:rect l="0" t="0" r="0" b="0"/>
                                  <a:pathLst>
                                    <a:path w="79248" h="88392">
                                      <a:moveTo>
                                        <a:pt x="0" y="0"/>
                                      </a:moveTo>
                                      <a:cubicBezTo>
                                        <a:pt x="0" y="0"/>
                                        <a:pt x="1524" y="0"/>
                                        <a:pt x="3048" y="0"/>
                                      </a:cubicBezTo>
                                      <a:cubicBezTo>
                                        <a:pt x="4572" y="0"/>
                                        <a:pt x="6096" y="0"/>
                                        <a:pt x="9144" y="0"/>
                                      </a:cubicBezTo>
                                      <a:cubicBezTo>
                                        <a:pt x="10668" y="0"/>
                                        <a:pt x="12192" y="0"/>
                                        <a:pt x="13716" y="0"/>
                                      </a:cubicBezTo>
                                      <a:cubicBezTo>
                                        <a:pt x="15240" y="0"/>
                                        <a:pt x="15240" y="0"/>
                                        <a:pt x="16764" y="0"/>
                                      </a:cubicBezTo>
                                      <a:cubicBezTo>
                                        <a:pt x="16764" y="0"/>
                                        <a:pt x="18288" y="0"/>
                                        <a:pt x="18288" y="1524"/>
                                      </a:cubicBezTo>
                                      <a:cubicBezTo>
                                        <a:pt x="18288" y="1524"/>
                                        <a:pt x="18288" y="1524"/>
                                        <a:pt x="18288" y="3048"/>
                                      </a:cubicBezTo>
                                      <a:lnTo>
                                        <a:pt x="39624" y="70103"/>
                                      </a:lnTo>
                                      <a:lnTo>
                                        <a:pt x="60960" y="3048"/>
                                      </a:lnTo>
                                      <a:cubicBezTo>
                                        <a:pt x="60960" y="1524"/>
                                        <a:pt x="62484" y="1524"/>
                                        <a:pt x="62484" y="1524"/>
                                      </a:cubicBezTo>
                                      <a:cubicBezTo>
                                        <a:pt x="62484" y="0"/>
                                        <a:pt x="62484" y="0"/>
                                        <a:pt x="64008" y="0"/>
                                      </a:cubicBezTo>
                                      <a:cubicBezTo>
                                        <a:pt x="64008" y="0"/>
                                        <a:pt x="65532" y="0"/>
                                        <a:pt x="67056" y="0"/>
                                      </a:cubicBezTo>
                                      <a:cubicBezTo>
                                        <a:pt x="67056" y="0"/>
                                        <a:pt x="68580" y="0"/>
                                        <a:pt x="71628" y="0"/>
                                      </a:cubicBezTo>
                                      <a:cubicBezTo>
                                        <a:pt x="73152" y="0"/>
                                        <a:pt x="74676" y="0"/>
                                        <a:pt x="76200" y="0"/>
                                      </a:cubicBezTo>
                                      <a:cubicBezTo>
                                        <a:pt x="77724" y="0"/>
                                        <a:pt x="77724" y="0"/>
                                        <a:pt x="79248" y="0"/>
                                      </a:cubicBezTo>
                                      <a:cubicBezTo>
                                        <a:pt x="79248" y="1524"/>
                                        <a:pt x="79248" y="1524"/>
                                        <a:pt x="79248" y="3048"/>
                                      </a:cubicBezTo>
                                      <a:cubicBezTo>
                                        <a:pt x="79248" y="3048"/>
                                        <a:pt x="79248" y="4572"/>
                                        <a:pt x="77724" y="6096"/>
                                      </a:cubicBezTo>
                                      <a:lnTo>
                                        <a:pt x="51816" y="83820"/>
                                      </a:lnTo>
                                      <a:cubicBezTo>
                                        <a:pt x="51816" y="85344"/>
                                        <a:pt x="50292" y="85344"/>
                                        <a:pt x="50292" y="86868"/>
                                      </a:cubicBezTo>
                                      <a:cubicBezTo>
                                        <a:pt x="50292" y="86868"/>
                                        <a:pt x="50292" y="86868"/>
                                        <a:pt x="48768" y="86868"/>
                                      </a:cubicBezTo>
                                      <a:cubicBezTo>
                                        <a:pt x="48768" y="86868"/>
                                        <a:pt x="47244" y="86868"/>
                                        <a:pt x="45720" y="88392"/>
                                      </a:cubicBezTo>
                                      <a:cubicBezTo>
                                        <a:pt x="44196" y="88392"/>
                                        <a:pt x="42672" y="88392"/>
                                        <a:pt x="39624" y="88392"/>
                                      </a:cubicBezTo>
                                      <a:cubicBezTo>
                                        <a:pt x="38100" y="88392"/>
                                        <a:pt x="36576" y="88392"/>
                                        <a:pt x="35052" y="88392"/>
                                      </a:cubicBezTo>
                                      <a:cubicBezTo>
                                        <a:pt x="33528" y="88392"/>
                                        <a:pt x="33528" y="88392"/>
                                        <a:pt x="32004" y="86868"/>
                                      </a:cubicBezTo>
                                      <a:cubicBezTo>
                                        <a:pt x="30480" y="86868"/>
                                        <a:pt x="30480" y="86868"/>
                                        <a:pt x="28956" y="86868"/>
                                      </a:cubicBezTo>
                                      <a:cubicBezTo>
                                        <a:pt x="27432" y="86868"/>
                                        <a:pt x="27432" y="85344"/>
                                        <a:pt x="27432" y="85344"/>
                                      </a:cubicBezTo>
                                      <a:cubicBezTo>
                                        <a:pt x="27432" y="85344"/>
                                        <a:pt x="27432" y="85344"/>
                                        <a:pt x="27432" y="83820"/>
                                      </a:cubicBezTo>
                                      <a:lnTo>
                                        <a:pt x="0" y="6096"/>
                                      </a:lnTo>
                                      <a:cubicBezTo>
                                        <a:pt x="0" y="4572"/>
                                        <a:pt x="0" y="3048"/>
                                        <a:pt x="0" y="3048"/>
                                      </a:cubicBezTo>
                                      <a:cubicBezTo>
                                        <a:pt x="0" y="1524"/>
                                        <a:pt x="0" y="1524"/>
                                        <a:pt x="0" y="0"/>
                                      </a:cubicBezTo>
                                      <a:close/>
                                    </a:path>
                                  </a:pathLst>
                                </a:custGeom>
                                <a:solidFill>
                                  <a:srgbClr val="000000"/>
                                </a:solidFill>
                                <a:ln w="0" cap="flat">
                                  <a:noFill/>
                                  <a:miter lim="127000"/>
                                </a:ln>
                                <a:effectLst/>
                              </wps:spPr>
                              <wps:bodyPr/>
                            </wps:wsp>
                            <wps:wsp>
                              <wps:cNvPr id="2871" name="Shape 2871"/>
                              <wps:cNvSpPr/>
                              <wps:spPr>
                                <a:xfrm>
                                  <a:off x="623316" y="1525"/>
                                  <a:ext cx="18288" cy="88392"/>
                                </a:xfrm>
                                <a:custGeom>
                                  <a:avLst/>
                                  <a:gdLst/>
                                  <a:ahLst/>
                                  <a:cxnLst/>
                                  <a:rect l="0" t="0" r="0" b="0"/>
                                  <a:pathLst>
                                    <a:path w="18288" h="88392">
                                      <a:moveTo>
                                        <a:pt x="1524" y="0"/>
                                      </a:moveTo>
                                      <a:cubicBezTo>
                                        <a:pt x="3048" y="0"/>
                                        <a:pt x="3048" y="0"/>
                                        <a:pt x="4572" y="0"/>
                                      </a:cubicBezTo>
                                      <a:cubicBezTo>
                                        <a:pt x="6096" y="0"/>
                                        <a:pt x="7620" y="0"/>
                                        <a:pt x="9144" y="0"/>
                                      </a:cubicBezTo>
                                      <a:cubicBezTo>
                                        <a:pt x="10668" y="0"/>
                                        <a:pt x="12192" y="0"/>
                                        <a:pt x="13716" y="0"/>
                                      </a:cubicBezTo>
                                      <a:cubicBezTo>
                                        <a:pt x="13716" y="0"/>
                                        <a:pt x="15240" y="0"/>
                                        <a:pt x="16764" y="0"/>
                                      </a:cubicBezTo>
                                      <a:cubicBezTo>
                                        <a:pt x="16764" y="0"/>
                                        <a:pt x="16764" y="0"/>
                                        <a:pt x="16764" y="1524"/>
                                      </a:cubicBezTo>
                                      <a:cubicBezTo>
                                        <a:pt x="18288" y="1524"/>
                                        <a:pt x="18288" y="1524"/>
                                        <a:pt x="18288" y="1524"/>
                                      </a:cubicBezTo>
                                      <a:lnTo>
                                        <a:pt x="18288" y="85344"/>
                                      </a:lnTo>
                                      <a:cubicBezTo>
                                        <a:pt x="18288" y="85344"/>
                                        <a:pt x="18288" y="85344"/>
                                        <a:pt x="16764" y="86868"/>
                                      </a:cubicBezTo>
                                      <a:cubicBezTo>
                                        <a:pt x="15240" y="86868"/>
                                        <a:pt x="13716" y="86868"/>
                                        <a:pt x="13716" y="86868"/>
                                      </a:cubicBezTo>
                                      <a:cubicBezTo>
                                        <a:pt x="12192" y="88392"/>
                                        <a:pt x="10668" y="88392"/>
                                        <a:pt x="9144" y="88392"/>
                                      </a:cubicBezTo>
                                      <a:cubicBezTo>
                                        <a:pt x="7620" y="88392"/>
                                        <a:pt x="6096" y="88392"/>
                                        <a:pt x="4572" y="86868"/>
                                      </a:cubicBezTo>
                                      <a:cubicBezTo>
                                        <a:pt x="3048" y="86868"/>
                                        <a:pt x="3048" y="86868"/>
                                        <a:pt x="1524" y="86868"/>
                                      </a:cubicBezTo>
                                      <a:cubicBezTo>
                                        <a:pt x="1524" y="86868"/>
                                        <a:pt x="0" y="86868"/>
                                        <a:pt x="0" y="86868"/>
                                      </a:cubicBezTo>
                                      <a:cubicBezTo>
                                        <a:pt x="0" y="85344"/>
                                        <a:pt x="0" y="85344"/>
                                        <a:pt x="0" y="85344"/>
                                      </a:cubicBezTo>
                                      <a:lnTo>
                                        <a:pt x="0" y="1524"/>
                                      </a:lnTo>
                                      <a:cubicBezTo>
                                        <a:pt x="0" y="0"/>
                                        <a:pt x="1524" y="0"/>
                                        <a:pt x="1524" y="0"/>
                                      </a:cubicBezTo>
                                      <a:close/>
                                    </a:path>
                                  </a:pathLst>
                                </a:custGeom>
                                <a:solidFill>
                                  <a:srgbClr val="000000"/>
                                </a:solidFill>
                                <a:ln w="0" cap="flat">
                                  <a:noFill/>
                                  <a:miter lim="127000"/>
                                </a:ln>
                                <a:effectLst/>
                              </wps:spPr>
                              <wps:bodyPr/>
                            </wps:wsp>
                            <wps:wsp>
                              <wps:cNvPr id="2872" name="Shape 2872"/>
                              <wps:cNvSpPr/>
                              <wps:spPr>
                                <a:xfrm>
                                  <a:off x="656844" y="48769"/>
                                  <a:ext cx="35052" cy="13716"/>
                                </a:xfrm>
                                <a:custGeom>
                                  <a:avLst/>
                                  <a:gdLst/>
                                  <a:ahLst/>
                                  <a:cxnLst/>
                                  <a:rect l="0" t="0" r="0" b="0"/>
                                  <a:pathLst>
                                    <a:path w="35052" h="13716">
                                      <a:moveTo>
                                        <a:pt x="3048" y="0"/>
                                      </a:moveTo>
                                      <a:lnTo>
                                        <a:pt x="32004" y="0"/>
                                      </a:lnTo>
                                      <a:cubicBezTo>
                                        <a:pt x="32004" y="0"/>
                                        <a:pt x="32004" y="0"/>
                                        <a:pt x="33528" y="0"/>
                                      </a:cubicBezTo>
                                      <a:cubicBezTo>
                                        <a:pt x="33528" y="0"/>
                                        <a:pt x="33528" y="0"/>
                                        <a:pt x="33528" y="1524"/>
                                      </a:cubicBezTo>
                                      <a:cubicBezTo>
                                        <a:pt x="33528" y="1524"/>
                                        <a:pt x="35052" y="1524"/>
                                        <a:pt x="35052" y="3048"/>
                                      </a:cubicBezTo>
                                      <a:cubicBezTo>
                                        <a:pt x="35052" y="4572"/>
                                        <a:pt x="35052" y="4572"/>
                                        <a:pt x="35052" y="6096"/>
                                      </a:cubicBezTo>
                                      <a:cubicBezTo>
                                        <a:pt x="35052" y="9144"/>
                                        <a:pt x="35052" y="10668"/>
                                        <a:pt x="33528" y="12192"/>
                                      </a:cubicBezTo>
                                      <a:cubicBezTo>
                                        <a:pt x="33528" y="12192"/>
                                        <a:pt x="32004" y="13716"/>
                                        <a:pt x="32004" y="13716"/>
                                      </a:cubicBezTo>
                                      <a:lnTo>
                                        <a:pt x="3048" y="13716"/>
                                      </a:lnTo>
                                      <a:cubicBezTo>
                                        <a:pt x="1524" y="13716"/>
                                        <a:pt x="1524" y="12192"/>
                                        <a:pt x="0" y="12192"/>
                                      </a:cubicBezTo>
                                      <a:cubicBezTo>
                                        <a:pt x="0" y="10668"/>
                                        <a:pt x="0" y="9144"/>
                                        <a:pt x="0" y="6096"/>
                                      </a:cubicBezTo>
                                      <a:cubicBezTo>
                                        <a:pt x="0" y="3048"/>
                                        <a:pt x="0" y="1524"/>
                                        <a:pt x="0" y="1524"/>
                                      </a:cubicBezTo>
                                      <a:cubicBezTo>
                                        <a:pt x="1524" y="0"/>
                                        <a:pt x="1524" y="0"/>
                                        <a:pt x="3048" y="0"/>
                                      </a:cubicBezTo>
                                      <a:close/>
                                    </a:path>
                                  </a:pathLst>
                                </a:custGeom>
                                <a:solidFill>
                                  <a:srgbClr val="000000"/>
                                </a:solidFill>
                                <a:ln w="0" cap="flat">
                                  <a:noFill/>
                                  <a:miter lim="127000"/>
                                </a:ln>
                                <a:effectLst/>
                              </wps:spPr>
                              <wps:bodyPr/>
                            </wps:wsp>
                            <wps:wsp>
                              <wps:cNvPr id="2873" name="Shape 2873"/>
                              <wps:cNvSpPr/>
                              <wps:spPr>
                                <a:xfrm>
                                  <a:off x="696468" y="1525"/>
                                  <a:ext cx="40386" cy="88392"/>
                                </a:xfrm>
                                <a:custGeom>
                                  <a:avLst/>
                                  <a:gdLst/>
                                  <a:ahLst/>
                                  <a:cxnLst/>
                                  <a:rect l="0" t="0" r="0" b="0"/>
                                  <a:pathLst>
                                    <a:path w="40386" h="88392">
                                      <a:moveTo>
                                        <a:pt x="32004" y="0"/>
                                      </a:moveTo>
                                      <a:cubicBezTo>
                                        <a:pt x="32004" y="0"/>
                                        <a:pt x="33528" y="0"/>
                                        <a:pt x="35052" y="0"/>
                                      </a:cubicBezTo>
                                      <a:lnTo>
                                        <a:pt x="40386" y="0"/>
                                      </a:lnTo>
                                      <a:lnTo>
                                        <a:pt x="40386" y="17442"/>
                                      </a:lnTo>
                                      <a:lnTo>
                                        <a:pt x="39624" y="15240"/>
                                      </a:lnTo>
                                      <a:lnTo>
                                        <a:pt x="27432" y="54864"/>
                                      </a:lnTo>
                                      <a:lnTo>
                                        <a:pt x="40386" y="54864"/>
                                      </a:lnTo>
                                      <a:lnTo>
                                        <a:pt x="40386" y="68580"/>
                                      </a:lnTo>
                                      <a:lnTo>
                                        <a:pt x="22860" y="68580"/>
                                      </a:lnTo>
                                      <a:lnTo>
                                        <a:pt x="18288" y="83820"/>
                                      </a:lnTo>
                                      <a:cubicBezTo>
                                        <a:pt x="18288" y="85344"/>
                                        <a:pt x="18288" y="85344"/>
                                        <a:pt x="16764" y="86868"/>
                                      </a:cubicBezTo>
                                      <a:cubicBezTo>
                                        <a:pt x="16764" y="86868"/>
                                        <a:pt x="16764" y="86868"/>
                                        <a:pt x="15240" y="86868"/>
                                      </a:cubicBezTo>
                                      <a:cubicBezTo>
                                        <a:pt x="15240" y="86868"/>
                                        <a:pt x="13716" y="86868"/>
                                        <a:pt x="13716" y="88392"/>
                                      </a:cubicBezTo>
                                      <a:cubicBezTo>
                                        <a:pt x="12192" y="88392"/>
                                        <a:pt x="10668" y="88392"/>
                                        <a:pt x="7620" y="88392"/>
                                      </a:cubicBezTo>
                                      <a:cubicBezTo>
                                        <a:pt x="6096" y="88392"/>
                                        <a:pt x="4572" y="88392"/>
                                        <a:pt x="3048" y="86868"/>
                                      </a:cubicBezTo>
                                      <a:cubicBezTo>
                                        <a:pt x="1524" y="86868"/>
                                        <a:pt x="1524" y="86868"/>
                                        <a:pt x="1524" y="86868"/>
                                      </a:cubicBezTo>
                                      <a:cubicBezTo>
                                        <a:pt x="0" y="85344"/>
                                        <a:pt x="0" y="85344"/>
                                        <a:pt x="0" y="83820"/>
                                      </a:cubicBezTo>
                                      <a:cubicBezTo>
                                        <a:pt x="0" y="83820"/>
                                        <a:pt x="1524" y="82296"/>
                                        <a:pt x="1524" y="80772"/>
                                      </a:cubicBezTo>
                                      <a:lnTo>
                                        <a:pt x="28956" y="3048"/>
                                      </a:lnTo>
                                      <a:cubicBezTo>
                                        <a:pt x="28956" y="1524"/>
                                        <a:pt x="28956" y="1524"/>
                                        <a:pt x="30480" y="1524"/>
                                      </a:cubicBezTo>
                                      <a:cubicBezTo>
                                        <a:pt x="30480" y="0"/>
                                        <a:pt x="30480" y="0"/>
                                        <a:pt x="32004" y="0"/>
                                      </a:cubicBezTo>
                                      <a:close/>
                                    </a:path>
                                  </a:pathLst>
                                </a:custGeom>
                                <a:solidFill>
                                  <a:srgbClr val="000000"/>
                                </a:solidFill>
                                <a:ln w="0" cap="flat">
                                  <a:noFill/>
                                  <a:miter lim="127000"/>
                                </a:ln>
                                <a:effectLst/>
                              </wps:spPr>
                              <wps:bodyPr/>
                            </wps:wsp>
                            <wps:wsp>
                              <wps:cNvPr id="2874" name="Shape 2874"/>
                              <wps:cNvSpPr/>
                              <wps:spPr>
                                <a:xfrm>
                                  <a:off x="736854" y="1525"/>
                                  <a:ext cx="41910" cy="88392"/>
                                </a:xfrm>
                                <a:custGeom>
                                  <a:avLst/>
                                  <a:gdLst/>
                                  <a:ahLst/>
                                  <a:cxnLst/>
                                  <a:rect l="0" t="0" r="0" b="0"/>
                                  <a:pathLst>
                                    <a:path w="41910" h="88392">
                                      <a:moveTo>
                                        <a:pt x="0" y="0"/>
                                      </a:moveTo>
                                      <a:lnTo>
                                        <a:pt x="762" y="0"/>
                                      </a:lnTo>
                                      <a:cubicBezTo>
                                        <a:pt x="2286" y="0"/>
                                        <a:pt x="5334" y="0"/>
                                        <a:pt x="6858" y="0"/>
                                      </a:cubicBezTo>
                                      <a:cubicBezTo>
                                        <a:pt x="8382" y="0"/>
                                        <a:pt x="9906" y="0"/>
                                        <a:pt x="9906" y="0"/>
                                      </a:cubicBezTo>
                                      <a:cubicBezTo>
                                        <a:pt x="11430" y="0"/>
                                        <a:pt x="11430" y="0"/>
                                        <a:pt x="11430" y="1524"/>
                                      </a:cubicBezTo>
                                      <a:cubicBezTo>
                                        <a:pt x="12954" y="1524"/>
                                        <a:pt x="12954" y="1524"/>
                                        <a:pt x="12954" y="3048"/>
                                      </a:cubicBezTo>
                                      <a:lnTo>
                                        <a:pt x="40386" y="80772"/>
                                      </a:lnTo>
                                      <a:cubicBezTo>
                                        <a:pt x="41910" y="82296"/>
                                        <a:pt x="41910" y="83820"/>
                                        <a:pt x="41910" y="83820"/>
                                      </a:cubicBezTo>
                                      <a:cubicBezTo>
                                        <a:pt x="41910" y="85344"/>
                                        <a:pt x="41910" y="86868"/>
                                        <a:pt x="41910" y="86868"/>
                                      </a:cubicBezTo>
                                      <a:cubicBezTo>
                                        <a:pt x="40386" y="86868"/>
                                        <a:pt x="40386" y="86868"/>
                                        <a:pt x="38862" y="86868"/>
                                      </a:cubicBezTo>
                                      <a:cubicBezTo>
                                        <a:pt x="37338" y="88392"/>
                                        <a:pt x="35814" y="88392"/>
                                        <a:pt x="32766" y="88392"/>
                                      </a:cubicBezTo>
                                      <a:cubicBezTo>
                                        <a:pt x="31242" y="88392"/>
                                        <a:pt x="29718" y="88392"/>
                                        <a:pt x="28194" y="88392"/>
                                      </a:cubicBezTo>
                                      <a:cubicBezTo>
                                        <a:pt x="26670" y="86868"/>
                                        <a:pt x="25146" y="86868"/>
                                        <a:pt x="25146" y="86868"/>
                                      </a:cubicBezTo>
                                      <a:cubicBezTo>
                                        <a:pt x="25146" y="86868"/>
                                        <a:pt x="23622" y="86868"/>
                                        <a:pt x="23622" y="86868"/>
                                      </a:cubicBezTo>
                                      <a:cubicBezTo>
                                        <a:pt x="23622" y="85344"/>
                                        <a:pt x="23622" y="85344"/>
                                        <a:pt x="23622" y="85344"/>
                                      </a:cubicBezTo>
                                      <a:lnTo>
                                        <a:pt x="17526" y="68580"/>
                                      </a:lnTo>
                                      <a:lnTo>
                                        <a:pt x="0" y="68580"/>
                                      </a:lnTo>
                                      <a:lnTo>
                                        <a:pt x="0" y="54864"/>
                                      </a:lnTo>
                                      <a:lnTo>
                                        <a:pt x="12954" y="54864"/>
                                      </a:lnTo>
                                      <a:lnTo>
                                        <a:pt x="0" y="17442"/>
                                      </a:lnTo>
                                      <a:lnTo>
                                        <a:pt x="0" y="0"/>
                                      </a:lnTo>
                                      <a:close/>
                                    </a:path>
                                  </a:pathLst>
                                </a:custGeom>
                                <a:solidFill>
                                  <a:srgbClr val="000000"/>
                                </a:solidFill>
                                <a:ln w="0" cap="flat">
                                  <a:noFill/>
                                  <a:miter lim="127000"/>
                                </a:ln>
                                <a:effectLst/>
                              </wps:spPr>
                              <wps:bodyPr/>
                            </wps:wsp>
                            <wps:wsp>
                              <wps:cNvPr id="2875" name="Shape 2875"/>
                              <wps:cNvSpPr/>
                              <wps:spPr>
                                <a:xfrm>
                                  <a:off x="789432" y="1525"/>
                                  <a:ext cx="30480" cy="88392"/>
                                </a:xfrm>
                                <a:custGeom>
                                  <a:avLst/>
                                  <a:gdLst/>
                                  <a:ahLst/>
                                  <a:cxnLst/>
                                  <a:rect l="0" t="0" r="0" b="0"/>
                                  <a:pathLst>
                                    <a:path w="30480" h="88392">
                                      <a:moveTo>
                                        <a:pt x="6096" y="0"/>
                                      </a:moveTo>
                                      <a:lnTo>
                                        <a:pt x="25908" y="0"/>
                                      </a:lnTo>
                                      <a:lnTo>
                                        <a:pt x="30480" y="0"/>
                                      </a:lnTo>
                                      <a:lnTo>
                                        <a:pt x="30480" y="13716"/>
                                      </a:lnTo>
                                      <a:cubicBezTo>
                                        <a:pt x="28956" y="13716"/>
                                        <a:pt x="27432" y="13716"/>
                                        <a:pt x="25908" y="13716"/>
                                      </a:cubicBezTo>
                                      <a:lnTo>
                                        <a:pt x="18288" y="13716"/>
                                      </a:lnTo>
                                      <a:lnTo>
                                        <a:pt x="18288" y="44196"/>
                                      </a:lnTo>
                                      <a:lnTo>
                                        <a:pt x="25908" y="44196"/>
                                      </a:lnTo>
                                      <a:lnTo>
                                        <a:pt x="30480" y="43281"/>
                                      </a:lnTo>
                                      <a:lnTo>
                                        <a:pt x="30480" y="56693"/>
                                      </a:lnTo>
                                      <a:lnTo>
                                        <a:pt x="24384" y="57912"/>
                                      </a:lnTo>
                                      <a:lnTo>
                                        <a:pt x="18288" y="57912"/>
                                      </a:lnTo>
                                      <a:lnTo>
                                        <a:pt x="18288" y="85344"/>
                                      </a:lnTo>
                                      <a:cubicBezTo>
                                        <a:pt x="18288" y="85344"/>
                                        <a:pt x="18288" y="85344"/>
                                        <a:pt x="16764" y="86868"/>
                                      </a:cubicBezTo>
                                      <a:cubicBezTo>
                                        <a:pt x="16764" y="86868"/>
                                        <a:pt x="16764" y="86868"/>
                                        <a:pt x="15240" y="86868"/>
                                      </a:cubicBezTo>
                                      <a:cubicBezTo>
                                        <a:pt x="15240" y="86868"/>
                                        <a:pt x="13716" y="86868"/>
                                        <a:pt x="13716" y="86868"/>
                                      </a:cubicBezTo>
                                      <a:cubicBezTo>
                                        <a:pt x="12192" y="88392"/>
                                        <a:pt x="10668" y="88392"/>
                                        <a:pt x="9144" y="88392"/>
                                      </a:cubicBezTo>
                                      <a:cubicBezTo>
                                        <a:pt x="6096" y="88392"/>
                                        <a:pt x="4572" y="88392"/>
                                        <a:pt x="4572" y="86868"/>
                                      </a:cubicBezTo>
                                      <a:cubicBezTo>
                                        <a:pt x="3048" y="86868"/>
                                        <a:pt x="1524" y="86868"/>
                                        <a:pt x="1524" y="86868"/>
                                      </a:cubicBezTo>
                                      <a:cubicBezTo>
                                        <a:pt x="0" y="86868"/>
                                        <a:pt x="0" y="86868"/>
                                        <a:pt x="0" y="86868"/>
                                      </a:cubicBezTo>
                                      <a:cubicBezTo>
                                        <a:pt x="0" y="85344"/>
                                        <a:pt x="0" y="85344"/>
                                        <a:pt x="0" y="85344"/>
                                      </a:cubicBezTo>
                                      <a:lnTo>
                                        <a:pt x="0" y="6096"/>
                                      </a:lnTo>
                                      <a:cubicBezTo>
                                        <a:pt x="0" y="3048"/>
                                        <a:pt x="0" y="1524"/>
                                        <a:pt x="1524" y="1524"/>
                                      </a:cubicBezTo>
                                      <a:cubicBezTo>
                                        <a:pt x="1524" y="0"/>
                                        <a:pt x="3048" y="0"/>
                                        <a:pt x="6096" y="0"/>
                                      </a:cubicBezTo>
                                      <a:close/>
                                    </a:path>
                                  </a:pathLst>
                                </a:custGeom>
                                <a:solidFill>
                                  <a:srgbClr val="000000"/>
                                </a:solidFill>
                                <a:ln w="0" cap="flat">
                                  <a:noFill/>
                                  <a:miter lim="127000"/>
                                </a:ln>
                                <a:effectLst/>
                              </wps:spPr>
                              <wps:bodyPr/>
                            </wps:wsp>
                            <wps:wsp>
                              <wps:cNvPr id="2876" name="Shape 2876"/>
                              <wps:cNvSpPr/>
                              <wps:spPr>
                                <a:xfrm>
                                  <a:off x="819912" y="1525"/>
                                  <a:ext cx="30480" cy="56693"/>
                                </a:xfrm>
                                <a:custGeom>
                                  <a:avLst/>
                                  <a:gdLst/>
                                  <a:ahLst/>
                                  <a:cxnLst/>
                                  <a:rect l="0" t="0" r="0" b="0"/>
                                  <a:pathLst>
                                    <a:path w="30480" h="56693">
                                      <a:moveTo>
                                        <a:pt x="0" y="0"/>
                                      </a:moveTo>
                                      <a:lnTo>
                                        <a:pt x="1524" y="0"/>
                                      </a:lnTo>
                                      <a:cubicBezTo>
                                        <a:pt x="4572" y="0"/>
                                        <a:pt x="6096" y="0"/>
                                        <a:pt x="9144" y="0"/>
                                      </a:cubicBezTo>
                                      <a:cubicBezTo>
                                        <a:pt x="12192" y="1524"/>
                                        <a:pt x="13716" y="1524"/>
                                        <a:pt x="16764" y="3048"/>
                                      </a:cubicBezTo>
                                      <a:cubicBezTo>
                                        <a:pt x="19812" y="4572"/>
                                        <a:pt x="21336" y="6096"/>
                                        <a:pt x="24384" y="9144"/>
                                      </a:cubicBezTo>
                                      <a:cubicBezTo>
                                        <a:pt x="25908" y="10668"/>
                                        <a:pt x="27432" y="13716"/>
                                        <a:pt x="28956" y="16764"/>
                                      </a:cubicBezTo>
                                      <a:cubicBezTo>
                                        <a:pt x="28956" y="19812"/>
                                        <a:pt x="30480" y="22860"/>
                                        <a:pt x="30480" y="25908"/>
                                      </a:cubicBezTo>
                                      <a:cubicBezTo>
                                        <a:pt x="30480" y="32004"/>
                                        <a:pt x="28956" y="35052"/>
                                        <a:pt x="27432" y="39624"/>
                                      </a:cubicBezTo>
                                      <a:cubicBezTo>
                                        <a:pt x="25908" y="42672"/>
                                        <a:pt x="24384" y="47244"/>
                                        <a:pt x="21336" y="48768"/>
                                      </a:cubicBezTo>
                                      <a:cubicBezTo>
                                        <a:pt x="18288" y="51816"/>
                                        <a:pt x="13716" y="53340"/>
                                        <a:pt x="9144" y="54864"/>
                                      </a:cubicBezTo>
                                      <a:lnTo>
                                        <a:pt x="0" y="56693"/>
                                      </a:lnTo>
                                      <a:lnTo>
                                        <a:pt x="0" y="43281"/>
                                      </a:lnTo>
                                      <a:lnTo>
                                        <a:pt x="3048" y="42672"/>
                                      </a:lnTo>
                                      <a:cubicBezTo>
                                        <a:pt x="4572" y="41148"/>
                                        <a:pt x="6096" y="41148"/>
                                        <a:pt x="7620" y="39624"/>
                                      </a:cubicBezTo>
                                      <a:cubicBezTo>
                                        <a:pt x="9144" y="38100"/>
                                        <a:pt x="10668" y="36576"/>
                                        <a:pt x="10668" y="33528"/>
                                      </a:cubicBezTo>
                                      <a:cubicBezTo>
                                        <a:pt x="10668" y="32004"/>
                                        <a:pt x="12192" y="30480"/>
                                        <a:pt x="12192" y="27432"/>
                                      </a:cubicBezTo>
                                      <a:cubicBezTo>
                                        <a:pt x="12192" y="24384"/>
                                        <a:pt x="10668" y="21336"/>
                                        <a:pt x="10668" y="19812"/>
                                      </a:cubicBezTo>
                                      <a:cubicBezTo>
                                        <a:pt x="9144" y="18288"/>
                                        <a:pt x="7620" y="16764"/>
                                        <a:pt x="6096" y="15240"/>
                                      </a:cubicBezTo>
                                      <a:cubicBezTo>
                                        <a:pt x="4572" y="13716"/>
                                        <a:pt x="3048" y="13716"/>
                                        <a:pt x="0" y="13716"/>
                                      </a:cubicBezTo>
                                      <a:lnTo>
                                        <a:pt x="0" y="0"/>
                                      </a:lnTo>
                                      <a:close/>
                                    </a:path>
                                  </a:pathLst>
                                </a:custGeom>
                                <a:solidFill>
                                  <a:srgbClr val="000000"/>
                                </a:solidFill>
                                <a:ln w="0" cap="flat">
                                  <a:noFill/>
                                  <a:miter lim="127000"/>
                                </a:ln>
                                <a:effectLst/>
                              </wps:spPr>
                              <wps:bodyPr/>
                            </wps:wsp>
                            <wps:wsp>
                              <wps:cNvPr id="2877" name="Shape 2877"/>
                              <wps:cNvSpPr/>
                              <wps:spPr>
                                <a:xfrm>
                                  <a:off x="864108" y="1525"/>
                                  <a:ext cx="30480" cy="88392"/>
                                </a:xfrm>
                                <a:custGeom>
                                  <a:avLst/>
                                  <a:gdLst/>
                                  <a:ahLst/>
                                  <a:cxnLst/>
                                  <a:rect l="0" t="0" r="0" b="0"/>
                                  <a:pathLst>
                                    <a:path w="30480" h="88392">
                                      <a:moveTo>
                                        <a:pt x="6096" y="0"/>
                                      </a:moveTo>
                                      <a:lnTo>
                                        <a:pt x="25908" y="0"/>
                                      </a:lnTo>
                                      <a:lnTo>
                                        <a:pt x="30480" y="0"/>
                                      </a:lnTo>
                                      <a:lnTo>
                                        <a:pt x="30480" y="13716"/>
                                      </a:lnTo>
                                      <a:cubicBezTo>
                                        <a:pt x="28956" y="13716"/>
                                        <a:pt x="27432" y="13716"/>
                                        <a:pt x="25908" y="13716"/>
                                      </a:cubicBezTo>
                                      <a:lnTo>
                                        <a:pt x="18288" y="13716"/>
                                      </a:lnTo>
                                      <a:lnTo>
                                        <a:pt x="18288" y="44196"/>
                                      </a:lnTo>
                                      <a:lnTo>
                                        <a:pt x="25908" y="44196"/>
                                      </a:lnTo>
                                      <a:lnTo>
                                        <a:pt x="30480" y="43281"/>
                                      </a:lnTo>
                                      <a:lnTo>
                                        <a:pt x="30480" y="56693"/>
                                      </a:lnTo>
                                      <a:lnTo>
                                        <a:pt x="24384" y="57912"/>
                                      </a:lnTo>
                                      <a:lnTo>
                                        <a:pt x="18288" y="57912"/>
                                      </a:lnTo>
                                      <a:lnTo>
                                        <a:pt x="18288" y="85344"/>
                                      </a:lnTo>
                                      <a:cubicBezTo>
                                        <a:pt x="18288" y="85344"/>
                                        <a:pt x="16764" y="85344"/>
                                        <a:pt x="16764" y="86868"/>
                                      </a:cubicBezTo>
                                      <a:cubicBezTo>
                                        <a:pt x="16764" y="86868"/>
                                        <a:pt x="16764" y="86868"/>
                                        <a:pt x="15240" y="86868"/>
                                      </a:cubicBezTo>
                                      <a:cubicBezTo>
                                        <a:pt x="15240" y="86868"/>
                                        <a:pt x="13716" y="86868"/>
                                        <a:pt x="12192" y="86868"/>
                                      </a:cubicBezTo>
                                      <a:cubicBezTo>
                                        <a:pt x="12192" y="88392"/>
                                        <a:pt x="10668" y="88392"/>
                                        <a:pt x="9144" y="88392"/>
                                      </a:cubicBezTo>
                                      <a:cubicBezTo>
                                        <a:pt x="6096" y="88392"/>
                                        <a:pt x="4572" y="88392"/>
                                        <a:pt x="4572" y="86868"/>
                                      </a:cubicBezTo>
                                      <a:cubicBezTo>
                                        <a:pt x="3048" y="86868"/>
                                        <a:pt x="1524" y="86868"/>
                                        <a:pt x="1524" y="86868"/>
                                      </a:cubicBezTo>
                                      <a:cubicBezTo>
                                        <a:pt x="0" y="86868"/>
                                        <a:pt x="0" y="86868"/>
                                        <a:pt x="0" y="86868"/>
                                      </a:cubicBezTo>
                                      <a:cubicBezTo>
                                        <a:pt x="0" y="85344"/>
                                        <a:pt x="0" y="85344"/>
                                        <a:pt x="0" y="85344"/>
                                      </a:cubicBezTo>
                                      <a:lnTo>
                                        <a:pt x="0" y="6096"/>
                                      </a:lnTo>
                                      <a:cubicBezTo>
                                        <a:pt x="0" y="3048"/>
                                        <a:pt x="0" y="1524"/>
                                        <a:pt x="1524" y="1524"/>
                                      </a:cubicBezTo>
                                      <a:cubicBezTo>
                                        <a:pt x="1524" y="0"/>
                                        <a:pt x="3048" y="0"/>
                                        <a:pt x="6096" y="0"/>
                                      </a:cubicBezTo>
                                      <a:close/>
                                    </a:path>
                                  </a:pathLst>
                                </a:custGeom>
                                <a:solidFill>
                                  <a:srgbClr val="000000"/>
                                </a:solidFill>
                                <a:ln w="0" cap="flat">
                                  <a:noFill/>
                                  <a:miter lim="127000"/>
                                </a:ln>
                                <a:effectLst/>
                              </wps:spPr>
                              <wps:bodyPr/>
                            </wps:wsp>
                            <wps:wsp>
                              <wps:cNvPr id="2878" name="Shape 2878"/>
                              <wps:cNvSpPr/>
                              <wps:spPr>
                                <a:xfrm>
                                  <a:off x="894588" y="1525"/>
                                  <a:ext cx="30480" cy="56693"/>
                                </a:xfrm>
                                <a:custGeom>
                                  <a:avLst/>
                                  <a:gdLst/>
                                  <a:ahLst/>
                                  <a:cxnLst/>
                                  <a:rect l="0" t="0" r="0" b="0"/>
                                  <a:pathLst>
                                    <a:path w="30480" h="56693">
                                      <a:moveTo>
                                        <a:pt x="0" y="0"/>
                                      </a:moveTo>
                                      <a:lnTo>
                                        <a:pt x="1524" y="0"/>
                                      </a:lnTo>
                                      <a:cubicBezTo>
                                        <a:pt x="4572" y="0"/>
                                        <a:pt x="6096" y="0"/>
                                        <a:pt x="9144" y="0"/>
                                      </a:cubicBezTo>
                                      <a:cubicBezTo>
                                        <a:pt x="12192" y="1524"/>
                                        <a:pt x="13716" y="1524"/>
                                        <a:pt x="16764" y="3048"/>
                                      </a:cubicBezTo>
                                      <a:cubicBezTo>
                                        <a:pt x="19812" y="4572"/>
                                        <a:pt x="21336" y="6096"/>
                                        <a:pt x="24384" y="9144"/>
                                      </a:cubicBezTo>
                                      <a:cubicBezTo>
                                        <a:pt x="25908" y="10668"/>
                                        <a:pt x="27432" y="13716"/>
                                        <a:pt x="28956" y="16764"/>
                                      </a:cubicBezTo>
                                      <a:cubicBezTo>
                                        <a:pt x="28956" y="19812"/>
                                        <a:pt x="30480" y="22860"/>
                                        <a:pt x="30480" y="25908"/>
                                      </a:cubicBezTo>
                                      <a:cubicBezTo>
                                        <a:pt x="30480" y="32004"/>
                                        <a:pt x="28956" y="35052"/>
                                        <a:pt x="27432" y="39624"/>
                                      </a:cubicBezTo>
                                      <a:cubicBezTo>
                                        <a:pt x="25908" y="42672"/>
                                        <a:pt x="24384" y="47244"/>
                                        <a:pt x="21336" y="48768"/>
                                      </a:cubicBezTo>
                                      <a:cubicBezTo>
                                        <a:pt x="18288" y="51816"/>
                                        <a:pt x="13716" y="53340"/>
                                        <a:pt x="9144" y="54864"/>
                                      </a:cubicBezTo>
                                      <a:lnTo>
                                        <a:pt x="0" y="56693"/>
                                      </a:lnTo>
                                      <a:lnTo>
                                        <a:pt x="0" y="43281"/>
                                      </a:lnTo>
                                      <a:lnTo>
                                        <a:pt x="3048" y="42672"/>
                                      </a:lnTo>
                                      <a:cubicBezTo>
                                        <a:pt x="4572" y="41148"/>
                                        <a:pt x="6096" y="41148"/>
                                        <a:pt x="7620" y="39624"/>
                                      </a:cubicBezTo>
                                      <a:cubicBezTo>
                                        <a:pt x="9144" y="38100"/>
                                        <a:pt x="9144" y="36576"/>
                                        <a:pt x="10668" y="33528"/>
                                      </a:cubicBezTo>
                                      <a:cubicBezTo>
                                        <a:pt x="10668" y="32004"/>
                                        <a:pt x="12192" y="30480"/>
                                        <a:pt x="12192" y="27432"/>
                                      </a:cubicBezTo>
                                      <a:cubicBezTo>
                                        <a:pt x="12192" y="24384"/>
                                        <a:pt x="10668" y="21336"/>
                                        <a:pt x="9144" y="19812"/>
                                      </a:cubicBezTo>
                                      <a:cubicBezTo>
                                        <a:pt x="9144" y="18288"/>
                                        <a:pt x="7620" y="16764"/>
                                        <a:pt x="6096" y="15240"/>
                                      </a:cubicBezTo>
                                      <a:cubicBezTo>
                                        <a:pt x="4572" y="13716"/>
                                        <a:pt x="3048" y="13716"/>
                                        <a:pt x="0" y="13716"/>
                                      </a:cubicBezTo>
                                      <a:lnTo>
                                        <a:pt x="0" y="0"/>
                                      </a:lnTo>
                                      <a:close/>
                                    </a:path>
                                  </a:pathLst>
                                </a:custGeom>
                                <a:solidFill>
                                  <a:srgbClr val="000000"/>
                                </a:solidFill>
                                <a:ln w="0" cap="flat">
                                  <a:noFill/>
                                  <a:miter lim="127000"/>
                                </a:ln>
                                <a:effectLst/>
                              </wps:spPr>
                              <wps:bodyPr/>
                            </wps:wsp>
                            <wps:wsp>
                              <wps:cNvPr id="2879" name="Shape 2879"/>
                              <wps:cNvSpPr/>
                              <wps:spPr>
                                <a:xfrm>
                                  <a:off x="938784" y="1525"/>
                                  <a:ext cx="48768" cy="88392"/>
                                </a:xfrm>
                                <a:custGeom>
                                  <a:avLst/>
                                  <a:gdLst/>
                                  <a:ahLst/>
                                  <a:cxnLst/>
                                  <a:rect l="0" t="0" r="0" b="0"/>
                                  <a:pathLst>
                                    <a:path w="48768" h="88392">
                                      <a:moveTo>
                                        <a:pt x="1524" y="0"/>
                                      </a:moveTo>
                                      <a:cubicBezTo>
                                        <a:pt x="1524" y="0"/>
                                        <a:pt x="3048" y="0"/>
                                        <a:pt x="4572" y="0"/>
                                      </a:cubicBezTo>
                                      <a:cubicBezTo>
                                        <a:pt x="4572" y="0"/>
                                        <a:pt x="6096" y="0"/>
                                        <a:pt x="9144" y="0"/>
                                      </a:cubicBezTo>
                                      <a:cubicBezTo>
                                        <a:pt x="10668" y="0"/>
                                        <a:pt x="12192" y="0"/>
                                        <a:pt x="12192" y="0"/>
                                      </a:cubicBezTo>
                                      <a:cubicBezTo>
                                        <a:pt x="13716" y="0"/>
                                        <a:pt x="15240" y="0"/>
                                        <a:pt x="15240" y="0"/>
                                      </a:cubicBezTo>
                                      <a:cubicBezTo>
                                        <a:pt x="16764" y="0"/>
                                        <a:pt x="16764" y="0"/>
                                        <a:pt x="16764" y="1524"/>
                                      </a:cubicBezTo>
                                      <a:cubicBezTo>
                                        <a:pt x="16764" y="1524"/>
                                        <a:pt x="18288" y="1524"/>
                                        <a:pt x="18288" y="1524"/>
                                      </a:cubicBezTo>
                                      <a:lnTo>
                                        <a:pt x="18288" y="73152"/>
                                      </a:lnTo>
                                      <a:lnTo>
                                        <a:pt x="45720" y="73152"/>
                                      </a:lnTo>
                                      <a:cubicBezTo>
                                        <a:pt x="45720" y="73152"/>
                                        <a:pt x="45720" y="73152"/>
                                        <a:pt x="47244" y="73152"/>
                                      </a:cubicBezTo>
                                      <a:cubicBezTo>
                                        <a:pt x="47244" y="73152"/>
                                        <a:pt x="47244" y="73152"/>
                                        <a:pt x="47244" y="74676"/>
                                      </a:cubicBezTo>
                                      <a:cubicBezTo>
                                        <a:pt x="47244" y="74676"/>
                                        <a:pt x="47244" y="76200"/>
                                        <a:pt x="47244" y="76200"/>
                                      </a:cubicBezTo>
                                      <a:cubicBezTo>
                                        <a:pt x="47244" y="77724"/>
                                        <a:pt x="48768" y="79248"/>
                                        <a:pt x="48768" y="80772"/>
                                      </a:cubicBezTo>
                                      <a:cubicBezTo>
                                        <a:pt x="48768" y="80772"/>
                                        <a:pt x="47244" y="82296"/>
                                        <a:pt x="47244" y="83820"/>
                                      </a:cubicBezTo>
                                      <a:cubicBezTo>
                                        <a:pt x="47244" y="83820"/>
                                        <a:pt x="47244" y="85344"/>
                                        <a:pt x="47244" y="85344"/>
                                      </a:cubicBezTo>
                                      <a:cubicBezTo>
                                        <a:pt x="47244" y="86868"/>
                                        <a:pt x="47244" y="86868"/>
                                        <a:pt x="47244" y="86868"/>
                                      </a:cubicBezTo>
                                      <a:cubicBezTo>
                                        <a:pt x="45720" y="88392"/>
                                        <a:pt x="45720" y="88392"/>
                                        <a:pt x="45720" y="88392"/>
                                      </a:cubicBezTo>
                                      <a:lnTo>
                                        <a:pt x="4572" y="88392"/>
                                      </a:lnTo>
                                      <a:cubicBezTo>
                                        <a:pt x="3048" y="88392"/>
                                        <a:pt x="1524" y="86868"/>
                                        <a:pt x="1524" y="86868"/>
                                      </a:cubicBezTo>
                                      <a:cubicBezTo>
                                        <a:pt x="0" y="85344"/>
                                        <a:pt x="0" y="83820"/>
                                        <a:pt x="0" y="82296"/>
                                      </a:cubicBezTo>
                                      <a:lnTo>
                                        <a:pt x="0" y="1524"/>
                                      </a:lnTo>
                                      <a:cubicBezTo>
                                        <a:pt x="0" y="0"/>
                                        <a:pt x="0" y="0"/>
                                        <a:pt x="1524" y="0"/>
                                      </a:cubicBezTo>
                                      <a:close/>
                                    </a:path>
                                  </a:pathLst>
                                </a:custGeom>
                                <a:solidFill>
                                  <a:srgbClr val="000000"/>
                                </a:solidFill>
                                <a:ln w="0" cap="flat">
                                  <a:noFill/>
                                  <a:miter lim="127000"/>
                                </a:ln>
                                <a:effectLst/>
                              </wps:spPr>
                              <wps:bodyPr/>
                            </wps:wsp>
                            <wps:wsp>
                              <wps:cNvPr id="2880" name="Shape 2880"/>
                              <wps:cNvSpPr/>
                              <wps:spPr>
                                <a:xfrm>
                                  <a:off x="998220" y="1525"/>
                                  <a:ext cx="18288" cy="88392"/>
                                </a:xfrm>
                                <a:custGeom>
                                  <a:avLst/>
                                  <a:gdLst/>
                                  <a:ahLst/>
                                  <a:cxnLst/>
                                  <a:rect l="0" t="0" r="0" b="0"/>
                                  <a:pathLst>
                                    <a:path w="18288" h="88392">
                                      <a:moveTo>
                                        <a:pt x="1524" y="0"/>
                                      </a:moveTo>
                                      <a:cubicBezTo>
                                        <a:pt x="1524" y="0"/>
                                        <a:pt x="3048" y="0"/>
                                        <a:pt x="4572" y="0"/>
                                      </a:cubicBezTo>
                                      <a:cubicBezTo>
                                        <a:pt x="4572" y="0"/>
                                        <a:pt x="6096" y="0"/>
                                        <a:pt x="9144" y="0"/>
                                      </a:cubicBezTo>
                                      <a:cubicBezTo>
                                        <a:pt x="10668" y="0"/>
                                        <a:pt x="12192" y="0"/>
                                        <a:pt x="13716" y="0"/>
                                      </a:cubicBezTo>
                                      <a:cubicBezTo>
                                        <a:pt x="13716" y="0"/>
                                        <a:pt x="15240" y="0"/>
                                        <a:pt x="15240" y="0"/>
                                      </a:cubicBezTo>
                                      <a:cubicBezTo>
                                        <a:pt x="16764" y="0"/>
                                        <a:pt x="16764" y="0"/>
                                        <a:pt x="16764" y="1524"/>
                                      </a:cubicBezTo>
                                      <a:cubicBezTo>
                                        <a:pt x="18288" y="1524"/>
                                        <a:pt x="18288" y="1524"/>
                                        <a:pt x="18288" y="1524"/>
                                      </a:cubicBezTo>
                                      <a:lnTo>
                                        <a:pt x="18288" y="85344"/>
                                      </a:lnTo>
                                      <a:cubicBezTo>
                                        <a:pt x="18288" y="85344"/>
                                        <a:pt x="18288" y="85344"/>
                                        <a:pt x="16764" y="86868"/>
                                      </a:cubicBezTo>
                                      <a:cubicBezTo>
                                        <a:pt x="16764" y="86868"/>
                                        <a:pt x="16764" y="86868"/>
                                        <a:pt x="15240" y="86868"/>
                                      </a:cubicBezTo>
                                      <a:cubicBezTo>
                                        <a:pt x="15240" y="86868"/>
                                        <a:pt x="13716" y="86868"/>
                                        <a:pt x="13716" y="86868"/>
                                      </a:cubicBezTo>
                                      <a:cubicBezTo>
                                        <a:pt x="12192" y="88392"/>
                                        <a:pt x="10668" y="88392"/>
                                        <a:pt x="9144" y="88392"/>
                                      </a:cubicBezTo>
                                      <a:cubicBezTo>
                                        <a:pt x="6096" y="88392"/>
                                        <a:pt x="4572" y="88392"/>
                                        <a:pt x="4572" y="86868"/>
                                      </a:cubicBezTo>
                                      <a:cubicBezTo>
                                        <a:pt x="3048" y="86868"/>
                                        <a:pt x="1524" y="86868"/>
                                        <a:pt x="1524" y="86868"/>
                                      </a:cubicBezTo>
                                      <a:cubicBezTo>
                                        <a:pt x="0" y="86868"/>
                                        <a:pt x="0" y="86868"/>
                                        <a:pt x="0" y="86868"/>
                                      </a:cubicBezTo>
                                      <a:cubicBezTo>
                                        <a:pt x="0" y="85344"/>
                                        <a:pt x="0" y="85344"/>
                                        <a:pt x="0" y="85344"/>
                                      </a:cubicBezTo>
                                      <a:lnTo>
                                        <a:pt x="0" y="1524"/>
                                      </a:lnTo>
                                      <a:cubicBezTo>
                                        <a:pt x="0" y="0"/>
                                        <a:pt x="0" y="0"/>
                                        <a:pt x="1524" y="0"/>
                                      </a:cubicBezTo>
                                      <a:close/>
                                    </a:path>
                                  </a:pathLst>
                                </a:custGeom>
                                <a:solidFill>
                                  <a:srgbClr val="000000"/>
                                </a:solidFill>
                                <a:ln w="0" cap="flat">
                                  <a:noFill/>
                                  <a:miter lim="127000"/>
                                </a:ln>
                                <a:effectLst/>
                              </wps:spPr>
                              <wps:bodyPr/>
                            </wps:wsp>
                            <wps:wsp>
                              <wps:cNvPr id="2881" name="Shape 2881"/>
                              <wps:cNvSpPr/>
                              <wps:spPr>
                                <a:xfrm>
                                  <a:off x="1033272" y="0"/>
                                  <a:ext cx="65532" cy="91440"/>
                                </a:xfrm>
                                <a:custGeom>
                                  <a:avLst/>
                                  <a:gdLst/>
                                  <a:ahLst/>
                                  <a:cxnLst/>
                                  <a:rect l="0" t="0" r="0" b="0"/>
                                  <a:pathLst>
                                    <a:path w="65532" h="91440">
                                      <a:moveTo>
                                        <a:pt x="41148" y="0"/>
                                      </a:moveTo>
                                      <a:cubicBezTo>
                                        <a:pt x="42672" y="0"/>
                                        <a:pt x="45720" y="0"/>
                                        <a:pt x="47244" y="0"/>
                                      </a:cubicBezTo>
                                      <a:cubicBezTo>
                                        <a:pt x="50292" y="0"/>
                                        <a:pt x="51816" y="1524"/>
                                        <a:pt x="53340" y="1524"/>
                                      </a:cubicBezTo>
                                      <a:cubicBezTo>
                                        <a:pt x="56388" y="1524"/>
                                        <a:pt x="57912" y="3048"/>
                                        <a:pt x="59436" y="4572"/>
                                      </a:cubicBezTo>
                                      <a:cubicBezTo>
                                        <a:pt x="60960" y="4572"/>
                                        <a:pt x="62484" y="6097"/>
                                        <a:pt x="62484" y="6097"/>
                                      </a:cubicBezTo>
                                      <a:cubicBezTo>
                                        <a:pt x="62484" y="6097"/>
                                        <a:pt x="64008" y="7620"/>
                                        <a:pt x="64008" y="7620"/>
                                      </a:cubicBezTo>
                                      <a:cubicBezTo>
                                        <a:pt x="64008" y="7620"/>
                                        <a:pt x="64008" y="9144"/>
                                        <a:pt x="64008" y="9144"/>
                                      </a:cubicBezTo>
                                      <a:cubicBezTo>
                                        <a:pt x="64008" y="9144"/>
                                        <a:pt x="64008" y="10668"/>
                                        <a:pt x="64008" y="12192"/>
                                      </a:cubicBezTo>
                                      <a:cubicBezTo>
                                        <a:pt x="65532" y="12192"/>
                                        <a:pt x="65532" y="13716"/>
                                        <a:pt x="65532" y="15240"/>
                                      </a:cubicBezTo>
                                      <a:cubicBezTo>
                                        <a:pt x="65532" y="16764"/>
                                        <a:pt x="65532" y="16764"/>
                                        <a:pt x="64008" y="18288"/>
                                      </a:cubicBezTo>
                                      <a:cubicBezTo>
                                        <a:pt x="64008" y="19812"/>
                                        <a:pt x="64008" y="19812"/>
                                        <a:pt x="64008" y="19812"/>
                                      </a:cubicBezTo>
                                      <a:cubicBezTo>
                                        <a:pt x="64008" y="21336"/>
                                        <a:pt x="64008" y="21336"/>
                                        <a:pt x="64008" y="21336"/>
                                      </a:cubicBezTo>
                                      <a:cubicBezTo>
                                        <a:pt x="62484" y="22860"/>
                                        <a:pt x="62484" y="22860"/>
                                        <a:pt x="62484" y="22860"/>
                                      </a:cubicBezTo>
                                      <a:cubicBezTo>
                                        <a:pt x="60960" y="22860"/>
                                        <a:pt x="60960" y="21336"/>
                                        <a:pt x="59436" y="21336"/>
                                      </a:cubicBezTo>
                                      <a:cubicBezTo>
                                        <a:pt x="59436" y="19812"/>
                                        <a:pt x="57912" y="19812"/>
                                        <a:pt x="56388" y="18288"/>
                                      </a:cubicBezTo>
                                      <a:cubicBezTo>
                                        <a:pt x="53340" y="16764"/>
                                        <a:pt x="51816" y="16764"/>
                                        <a:pt x="50292" y="15240"/>
                                      </a:cubicBezTo>
                                      <a:cubicBezTo>
                                        <a:pt x="47244" y="15240"/>
                                        <a:pt x="44196" y="15240"/>
                                        <a:pt x="41148" y="15240"/>
                                      </a:cubicBezTo>
                                      <a:cubicBezTo>
                                        <a:pt x="38100" y="15240"/>
                                        <a:pt x="35052" y="15240"/>
                                        <a:pt x="32004" y="16764"/>
                                      </a:cubicBezTo>
                                      <a:cubicBezTo>
                                        <a:pt x="28956" y="18288"/>
                                        <a:pt x="27432" y="19812"/>
                                        <a:pt x="24384" y="22860"/>
                                      </a:cubicBezTo>
                                      <a:cubicBezTo>
                                        <a:pt x="22860" y="25908"/>
                                        <a:pt x="21336" y="28956"/>
                                        <a:pt x="21336" y="32004"/>
                                      </a:cubicBezTo>
                                      <a:cubicBezTo>
                                        <a:pt x="19812" y="36576"/>
                                        <a:pt x="19812" y="41148"/>
                                        <a:pt x="19812" y="45720"/>
                                      </a:cubicBezTo>
                                      <a:cubicBezTo>
                                        <a:pt x="19812" y="50292"/>
                                        <a:pt x="19812" y="54864"/>
                                        <a:pt x="21336" y="59436"/>
                                      </a:cubicBezTo>
                                      <a:cubicBezTo>
                                        <a:pt x="21336" y="62485"/>
                                        <a:pt x="22860" y="65532"/>
                                        <a:pt x="25908" y="68580"/>
                                      </a:cubicBezTo>
                                      <a:cubicBezTo>
                                        <a:pt x="27432" y="70104"/>
                                        <a:pt x="28956" y="73152"/>
                                        <a:pt x="32004" y="73152"/>
                                      </a:cubicBezTo>
                                      <a:cubicBezTo>
                                        <a:pt x="35052" y="74676"/>
                                        <a:pt x="38100" y="76200"/>
                                        <a:pt x="41148" y="76200"/>
                                      </a:cubicBezTo>
                                      <a:cubicBezTo>
                                        <a:pt x="45720" y="76200"/>
                                        <a:pt x="47244" y="74676"/>
                                        <a:pt x="50292" y="74676"/>
                                      </a:cubicBezTo>
                                      <a:cubicBezTo>
                                        <a:pt x="51816" y="73152"/>
                                        <a:pt x="54864" y="73152"/>
                                        <a:pt x="56388" y="71628"/>
                                      </a:cubicBezTo>
                                      <a:cubicBezTo>
                                        <a:pt x="57912" y="70104"/>
                                        <a:pt x="59436" y="70104"/>
                                        <a:pt x="59436" y="68580"/>
                                      </a:cubicBezTo>
                                      <a:cubicBezTo>
                                        <a:pt x="60960" y="68580"/>
                                        <a:pt x="62484" y="68580"/>
                                        <a:pt x="62484" y="68580"/>
                                      </a:cubicBezTo>
                                      <a:cubicBezTo>
                                        <a:pt x="62484" y="68580"/>
                                        <a:pt x="64008" y="68580"/>
                                        <a:pt x="64008" y="68580"/>
                                      </a:cubicBezTo>
                                      <a:cubicBezTo>
                                        <a:pt x="64008" y="68580"/>
                                        <a:pt x="64008" y="68580"/>
                                        <a:pt x="64008" y="70104"/>
                                      </a:cubicBezTo>
                                      <a:cubicBezTo>
                                        <a:pt x="64008" y="70104"/>
                                        <a:pt x="64008" y="70104"/>
                                        <a:pt x="64008" y="71628"/>
                                      </a:cubicBezTo>
                                      <a:cubicBezTo>
                                        <a:pt x="65532" y="73152"/>
                                        <a:pt x="65532" y="74676"/>
                                        <a:pt x="65532" y="76200"/>
                                      </a:cubicBezTo>
                                      <a:cubicBezTo>
                                        <a:pt x="65532" y="77724"/>
                                        <a:pt x="65532" y="77724"/>
                                        <a:pt x="64008" y="79248"/>
                                      </a:cubicBezTo>
                                      <a:cubicBezTo>
                                        <a:pt x="64008" y="79248"/>
                                        <a:pt x="64008" y="80772"/>
                                        <a:pt x="64008" y="80772"/>
                                      </a:cubicBezTo>
                                      <a:cubicBezTo>
                                        <a:pt x="64008" y="82297"/>
                                        <a:pt x="64008" y="82297"/>
                                        <a:pt x="64008" y="82297"/>
                                      </a:cubicBezTo>
                                      <a:cubicBezTo>
                                        <a:pt x="64008" y="82297"/>
                                        <a:pt x="64008" y="83820"/>
                                        <a:pt x="62484" y="83820"/>
                                      </a:cubicBezTo>
                                      <a:cubicBezTo>
                                        <a:pt x="62484" y="83820"/>
                                        <a:pt x="60960" y="85344"/>
                                        <a:pt x="59436" y="85344"/>
                                      </a:cubicBezTo>
                                      <a:cubicBezTo>
                                        <a:pt x="57912" y="86868"/>
                                        <a:pt x="56388" y="86868"/>
                                        <a:pt x="54864" y="88392"/>
                                      </a:cubicBezTo>
                                      <a:cubicBezTo>
                                        <a:pt x="51816" y="88392"/>
                                        <a:pt x="50292" y="89916"/>
                                        <a:pt x="47244" y="89916"/>
                                      </a:cubicBezTo>
                                      <a:cubicBezTo>
                                        <a:pt x="44196" y="89916"/>
                                        <a:pt x="42672" y="91440"/>
                                        <a:pt x="38100" y="91440"/>
                                      </a:cubicBezTo>
                                      <a:cubicBezTo>
                                        <a:pt x="32004" y="91440"/>
                                        <a:pt x="27432" y="89916"/>
                                        <a:pt x="22860" y="88392"/>
                                      </a:cubicBezTo>
                                      <a:cubicBezTo>
                                        <a:pt x="16764" y="86868"/>
                                        <a:pt x="13716" y="83820"/>
                                        <a:pt x="10668" y="79248"/>
                                      </a:cubicBezTo>
                                      <a:cubicBezTo>
                                        <a:pt x="6096" y="76200"/>
                                        <a:pt x="4572" y="71628"/>
                                        <a:pt x="1524" y="65532"/>
                                      </a:cubicBezTo>
                                      <a:cubicBezTo>
                                        <a:pt x="0" y="59436"/>
                                        <a:pt x="0" y="53340"/>
                                        <a:pt x="0" y="45720"/>
                                      </a:cubicBezTo>
                                      <a:cubicBezTo>
                                        <a:pt x="0" y="38100"/>
                                        <a:pt x="0" y="32004"/>
                                        <a:pt x="3048" y="25908"/>
                                      </a:cubicBezTo>
                                      <a:cubicBezTo>
                                        <a:pt x="4572" y="19812"/>
                                        <a:pt x="7620" y="15240"/>
                                        <a:pt x="10668" y="12192"/>
                                      </a:cubicBezTo>
                                      <a:cubicBezTo>
                                        <a:pt x="13716" y="7620"/>
                                        <a:pt x="18288" y="4572"/>
                                        <a:pt x="24384" y="3048"/>
                                      </a:cubicBezTo>
                                      <a:cubicBezTo>
                                        <a:pt x="28956" y="0"/>
                                        <a:pt x="35052" y="0"/>
                                        <a:pt x="41148" y="0"/>
                                      </a:cubicBezTo>
                                      <a:close/>
                                    </a:path>
                                  </a:pathLst>
                                </a:custGeom>
                                <a:solidFill>
                                  <a:srgbClr val="000000"/>
                                </a:solidFill>
                                <a:ln w="0" cap="flat">
                                  <a:noFill/>
                                  <a:miter lim="127000"/>
                                </a:ln>
                                <a:effectLst/>
                              </wps:spPr>
                              <wps:bodyPr/>
                            </wps:wsp>
                            <wps:wsp>
                              <wps:cNvPr id="2882" name="Shape 2882"/>
                              <wps:cNvSpPr/>
                              <wps:spPr>
                                <a:xfrm>
                                  <a:off x="1103376" y="1525"/>
                                  <a:ext cx="39624" cy="88392"/>
                                </a:xfrm>
                                <a:custGeom>
                                  <a:avLst/>
                                  <a:gdLst/>
                                  <a:ahLst/>
                                  <a:cxnLst/>
                                  <a:rect l="0" t="0" r="0" b="0"/>
                                  <a:pathLst>
                                    <a:path w="39624" h="88392">
                                      <a:moveTo>
                                        <a:pt x="30480" y="0"/>
                                      </a:moveTo>
                                      <a:cubicBezTo>
                                        <a:pt x="32004" y="0"/>
                                        <a:pt x="33528" y="0"/>
                                        <a:pt x="33528" y="0"/>
                                      </a:cubicBezTo>
                                      <a:lnTo>
                                        <a:pt x="39624" y="0"/>
                                      </a:lnTo>
                                      <a:lnTo>
                                        <a:pt x="39624" y="15242"/>
                                      </a:lnTo>
                                      <a:lnTo>
                                        <a:pt x="27432" y="54864"/>
                                      </a:lnTo>
                                      <a:lnTo>
                                        <a:pt x="39624" y="54864"/>
                                      </a:lnTo>
                                      <a:lnTo>
                                        <a:pt x="39624" y="68580"/>
                                      </a:lnTo>
                                      <a:lnTo>
                                        <a:pt x="22860" y="68580"/>
                                      </a:lnTo>
                                      <a:lnTo>
                                        <a:pt x="16764" y="83820"/>
                                      </a:lnTo>
                                      <a:cubicBezTo>
                                        <a:pt x="16764" y="85344"/>
                                        <a:pt x="16764" y="85344"/>
                                        <a:pt x="16764" y="86868"/>
                                      </a:cubicBezTo>
                                      <a:cubicBezTo>
                                        <a:pt x="16764" y="86868"/>
                                        <a:pt x="15240" y="86868"/>
                                        <a:pt x="15240" y="86868"/>
                                      </a:cubicBezTo>
                                      <a:cubicBezTo>
                                        <a:pt x="15240" y="86868"/>
                                        <a:pt x="13716" y="86868"/>
                                        <a:pt x="12192" y="88392"/>
                                      </a:cubicBezTo>
                                      <a:cubicBezTo>
                                        <a:pt x="10668" y="88392"/>
                                        <a:pt x="9144" y="88392"/>
                                        <a:pt x="7620" y="88392"/>
                                      </a:cubicBezTo>
                                      <a:cubicBezTo>
                                        <a:pt x="6096" y="88392"/>
                                        <a:pt x="4572" y="88392"/>
                                        <a:pt x="3048" y="86868"/>
                                      </a:cubicBezTo>
                                      <a:cubicBezTo>
                                        <a:pt x="1524" y="86868"/>
                                        <a:pt x="0" y="86868"/>
                                        <a:pt x="0" y="86868"/>
                                      </a:cubicBezTo>
                                      <a:cubicBezTo>
                                        <a:pt x="0" y="85344"/>
                                        <a:pt x="0" y="85344"/>
                                        <a:pt x="0" y="83820"/>
                                      </a:cubicBezTo>
                                      <a:cubicBezTo>
                                        <a:pt x="0" y="83820"/>
                                        <a:pt x="0" y="82296"/>
                                        <a:pt x="1524" y="80772"/>
                                      </a:cubicBezTo>
                                      <a:lnTo>
                                        <a:pt x="27432" y="3048"/>
                                      </a:lnTo>
                                      <a:cubicBezTo>
                                        <a:pt x="28956" y="1524"/>
                                        <a:pt x="28956" y="1524"/>
                                        <a:pt x="28956" y="1524"/>
                                      </a:cubicBezTo>
                                      <a:cubicBezTo>
                                        <a:pt x="28956" y="0"/>
                                        <a:pt x="30480" y="0"/>
                                        <a:pt x="30480" y="0"/>
                                      </a:cubicBezTo>
                                      <a:close/>
                                    </a:path>
                                  </a:pathLst>
                                </a:custGeom>
                                <a:solidFill>
                                  <a:srgbClr val="000000"/>
                                </a:solidFill>
                                <a:ln w="0" cap="flat">
                                  <a:noFill/>
                                  <a:miter lim="127000"/>
                                </a:ln>
                                <a:effectLst/>
                              </wps:spPr>
                              <wps:bodyPr/>
                            </wps:wsp>
                            <wps:wsp>
                              <wps:cNvPr id="2883" name="Shape 2883"/>
                              <wps:cNvSpPr/>
                              <wps:spPr>
                                <a:xfrm>
                                  <a:off x="1143000" y="1525"/>
                                  <a:ext cx="42672" cy="88392"/>
                                </a:xfrm>
                                <a:custGeom>
                                  <a:avLst/>
                                  <a:gdLst/>
                                  <a:ahLst/>
                                  <a:cxnLst/>
                                  <a:rect l="0" t="0" r="0" b="0"/>
                                  <a:pathLst>
                                    <a:path w="42672" h="88392">
                                      <a:moveTo>
                                        <a:pt x="0" y="0"/>
                                      </a:moveTo>
                                      <a:lnTo>
                                        <a:pt x="0" y="0"/>
                                      </a:lnTo>
                                      <a:cubicBezTo>
                                        <a:pt x="3048" y="0"/>
                                        <a:pt x="4572" y="0"/>
                                        <a:pt x="6096" y="0"/>
                                      </a:cubicBezTo>
                                      <a:cubicBezTo>
                                        <a:pt x="7620" y="0"/>
                                        <a:pt x="9144" y="0"/>
                                        <a:pt x="10668" y="0"/>
                                      </a:cubicBezTo>
                                      <a:cubicBezTo>
                                        <a:pt x="10668" y="0"/>
                                        <a:pt x="12192" y="0"/>
                                        <a:pt x="12192" y="1524"/>
                                      </a:cubicBezTo>
                                      <a:cubicBezTo>
                                        <a:pt x="12192" y="1524"/>
                                        <a:pt x="13716" y="1524"/>
                                        <a:pt x="13716" y="3048"/>
                                      </a:cubicBezTo>
                                      <a:lnTo>
                                        <a:pt x="41148" y="80772"/>
                                      </a:lnTo>
                                      <a:cubicBezTo>
                                        <a:pt x="41148" y="82296"/>
                                        <a:pt x="42672" y="83820"/>
                                        <a:pt x="42672" y="83820"/>
                                      </a:cubicBezTo>
                                      <a:cubicBezTo>
                                        <a:pt x="42672" y="85344"/>
                                        <a:pt x="42672" y="86868"/>
                                        <a:pt x="41148" y="86868"/>
                                      </a:cubicBezTo>
                                      <a:cubicBezTo>
                                        <a:pt x="41148" y="86868"/>
                                        <a:pt x="39624" y="86868"/>
                                        <a:pt x="39624" y="86868"/>
                                      </a:cubicBezTo>
                                      <a:cubicBezTo>
                                        <a:pt x="38100" y="88392"/>
                                        <a:pt x="36576" y="88392"/>
                                        <a:pt x="33528" y="88392"/>
                                      </a:cubicBezTo>
                                      <a:cubicBezTo>
                                        <a:pt x="32004" y="88392"/>
                                        <a:pt x="28956" y="88392"/>
                                        <a:pt x="28956" y="88392"/>
                                      </a:cubicBezTo>
                                      <a:cubicBezTo>
                                        <a:pt x="27432" y="86868"/>
                                        <a:pt x="25908" y="86868"/>
                                        <a:pt x="25908" y="86868"/>
                                      </a:cubicBezTo>
                                      <a:cubicBezTo>
                                        <a:pt x="24384" y="86868"/>
                                        <a:pt x="24384" y="86868"/>
                                        <a:pt x="24384" y="86868"/>
                                      </a:cubicBezTo>
                                      <a:cubicBezTo>
                                        <a:pt x="22860" y="85344"/>
                                        <a:pt x="22860" y="85344"/>
                                        <a:pt x="22860" y="85344"/>
                                      </a:cubicBezTo>
                                      <a:lnTo>
                                        <a:pt x="16764" y="68580"/>
                                      </a:lnTo>
                                      <a:lnTo>
                                        <a:pt x="0" y="68580"/>
                                      </a:lnTo>
                                      <a:lnTo>
                                        <a:pt x="0" y="54864"/>
                                      </a:lnTo>
                                      <a:lnTo>
                                        <a:pt x="12192" y="54864"/>
                                      </a:lnTo>
                                      <a:lnTo>
                                        <a:pt x="0" y="15240"/>
                                      </a:lnTo>
                                      <a:lnTo>
                                        <a:pt x="0" y="15242"/>
                                      </a:lnTo>
                                      <a:lnTo>
                                        <a:pt x="0" y="0"/>
                                      </a:lnTo>
                                      <a:close/>
                                    </a:path>
                                  </a:pathLst>
                                </a:custGeom>
                                <a:solidFill>
                                  <a:srgbClr val="000000"/>
                                </a:solidFill>
                                <a:ln w="0" cap="flat">
                                  <a:noFill/>
                                  <a:miter lim="127000"/>
                                </a:ln>
                                <a:effectLst/>
                              </wps:spPr>
                              <wps:bodyPr/>
                            </wps:wsp>
                            <wps:wsp>
                              <wps:cNvPr id="2884" name="Shape 2884"/>
                              <wps:cNvSpPr/>
                              <wps:spPr>
                                <a:xfrm>
                                  <a:off x="1194816" y="1525"/>
                                  <a:ext cx="73152" cy="88392"/>
                                </a:xfrm>
                                <a:custGeom>
                                  <a:avLst/>
                                  <a:gdLst/>
                                  <a:ahLst/>
                                  <a:cxnLst/>
                                  <a:rect l="0" t="0" r="0" b="0"/>
                                  <a:pathLst>
                                    <a:path w="73152" h="88392">
                                      <a:moveTo>
                                        <a:pt x="7620" y="0"/>
                                      </a:moveTo>
                                      <a:lnTo>
                                        <a:pt x="16764" y="0"/>
                                      </a:lnTo>
                                      <a:cubicBezTo>
                                        <a:pt x="18288" y="0"/>
                                        <a:pt x="19812" y="0"/>
                                        <a:pt x="21336" y="0"/>
                                      </a:cubicBezTo>
                                      <a:cubicBezTo>
                                        <a:pt x="22860" y="0"/>
                                        <a:pt x="24384" y="0"/>
                                        <a:pt x="24384" y="1524"/>
                                      </a:cubicBezTo>
                                      <a:cubicBezTo>
                                        <a:pt x="25908" y="1524"/>
                                        <a:pt x="27432" y="3048"/>
                                        <a:pt x="27432" y="4572"/>
                                      </a:cubicBezTo>
                                      <a:cubicBezTo>
                                        <a:pt x="28956" y="4572"/>
                                        <a:pt x="28956" y="6096"/>
                                        <a:pt x="30480" y="9144"/>
                                      </a:cubicBezTo>
                                      <a:lnTo>
                                        <a:pt x="47244" y="41148"/>
                                      </a:lnTo>
                                      <a:cubicBezTo>
                                        <a:pt x="47244" y="42672"/>
                                        <a:pt x="48768" y="44196"/>
                                        <a:pt x="48768" y="47244"/>
                                      </a:cubicBezTo>
                                      <a:cubicBezTo>
                                        <a:pt x="50292" y="48768"/>
                                        <a:pt x="51816" y="50292"/>
                                        <a:pt x="51816" y="51816"/>
                                      </a:cubicBezTo>
                                      <a:cubicBezTo>
                                        <a:pt x="53340" y="54864"/>
                                        <a:pt x="53340" y="56388"/>
                                        <a:pt x="54864" y="57912"/>
                                      </a:cubicBezTo>
                                      <a:cubicBezTo>
                                        <a:pt x="54864" y="59436"/>
                                        <a:pt x="56388" y="60960"/>
                                        <a:pt x="56388" y="64008"/>
                                      </a:cubicBezTo>
                                      <a:lnTo>
                                        <a:pt x="57912" y="64008"/>
                                      </a:lnTo>
                                      <a:cubicBezTo>
                                        <a:pt x="56388" y="60960"/>
                                        <a:pt x="56388" y="56388"/>
                                        <a:pt x="56388" y="53340"/>
                                      </a:cubicBezTo>
                                      <a:cubicBezTo>
                                        <a:pt x="56388" y="50292"/>
                                        <a:pt x="56388" y="47244"/>
                                        <a:pt x="56388" y="44196"/>
                                      </a:cubicBezTo>
                                      <a:lnTo>
                                        <a:pt x="56388" y="3048"/>
                                      </a:lnTo>
                                      <a:cubicBezTo>
                                        <a:pt x="56388" y="1524"/>
                                        <a:pt x="56388" y="1524"/>
                                        <a:pt x="57912" y="1524"/>
                                      </a:cubicBezTo>
                                      <a:cubicBezTo>
                                        <a:pt x="57912" y="0"/>
                                        <a:pt x="57912" y="0"/>
                                        <a:pt x="57912" y="0"/>
                                      </a:cubicBezTo>
                                      <a:cubicBezTo>
                                        <a:pt x="59436" y="0"/>
                                        <a:pt x="59436" y="0"/>
                                        <a:pt x="60960" y="0"/>
                                      </a:cubicBezTo>
                                      <a:cubicBezTo>
                                        <a:pt x="62484" y="0"/>
                                        <a:pt x="64008" y="0"/>
                                        <a:pt x="65532" y="0"/>
                                      </a:cubicBezTo>
                                      <a:cubicBezTo>
                                        <a:pt x="67056" y="0"/>
                                        <a:pt x="68580" y="0"/>
                                        <a:pt x="70104" y="0"/>
                                      </a:cubicBezTo>
                                      <a:cubicBezTo>
                                        <a:pt x="70104" y="0"/>
                                        <a:pt x="71628" y="0"/>
                                        <a:pt x="71628" y="0"/>
                                      </a:cubicBezTo>
                                      <a:cubicBezTo>
                                        <a:pt x="73152" y="0"/>
                                        <a:pt x="73152" y="0"/>
                                        <a:pt x="73152" y="1524"/>
                                      </a:cubicBezTo>
                                      <a:cubicBezTo>
                                        <a:pt x="73152" y="1524"/>
                                        <a:pt x="73152" y="1524"/>
                                        <a:pt x="73152" y="3048"/>
                                      </a:cubicBezTo>
                                      <a:lnTo>
                                        <a:pt x="73152" y="80772"/>
                                      </a:lnTo>
                                      <a:cubicBezTo>
                                        <a:pt x="73152" y="82296"/>
                                        <a:pt x="73152" y="83820"/>
                                        <a:pt x="73152" y="83820"/>
                                      </a:cubicBezTo>
                                      <a:cubicBezTo>
                                        <a:pt x="73152" y="85344"/>
                                        <a:pt x="71628" y="85344"/>
                                        <a:pt x="71628" y="86868"/>
                                      </a:cubicBezTo>
                                      <a:cubicBezTo>
                                        <a:pt x="70104" y="86868"/>
                                        <a:pt x="70104" y="86868"/>
                                        <a:pt x="68580" y="86868"/>
                                      </a:cubicBezTo>
                                      <a:cubicBezTo>
                                        <a:pt x="68580" y="88392"/>
                                        <a:pt x="67056" y="88392"/>
                                        <a:pt x="67056" y="88392"/>
                                      </a:cubicBezTo>
                                      <a:lnTo>
                                        <a:pt x="59436" y="88392"/>
                                      </a:lnTo>
                                      <a:cubicBezTo>
                                        <a:pt x="56388" y="88392"/>
                                        <a:pt x="56388" y="86868"/>
                                        <a:pt x="54864" y="86868"/>
                                      </a:cubicBezTo>
                                      <a:cubicBezTo>
                                        <a:pt x="53340" y="86868"/>
                                        <a:pt x="51816" y="86868"/>
                                        <a:pt x="51816" y="85344"/>
                                      </a:cubicBezTo>
                                      <a:cubicBezTo>
                                        <a:pt x="50292" y="85344"/>
                                        <a:pt x="48768" y="83820"/>
                                        <a:pt x="48768" y="82296"/>
                                      </a:cubicBezTo>
                                      <a:cubicBezTo>
                                        <a:pt x="47244" y="80772"/>
                                        <a:pt x="45720" y="79248"/>
                                        <a:pt x="45720" y="76200"/>
                                      </a:cubicBezTo>
                                      <a:lnTo>
                                        <a:pt x="24384" y="33528"/>
                                      </a:lnTo>
                                      <a:cubicBezTo>
                                        <a:pt x="22860" y="32004"/>
                                        <a:pt x="21336" y="28956"/>
                                        <a:pt x="19812" y="25908"/>
                                      </a:cubicBezTo>
                                      <a:cubicBezTo>
                                        <a:pt x="19812" y="22860"/>
                                        <a:pt x="18288" y="19812"/>
                                        <a:pt x="16764" y="18288"/>
                                      </a:cubicBezTo>
                                      <a:cubicBezTo>
                                        <a:pt x="16764" y="21336"/>
                                        <a:pt x="16764" y="24384"/>
                                        <a:pt x="16764" y="27432"/>
                                      </a:cubicBezTo>
                                      <a:cubicBezTo>
                                        <a:pt x="16764" y="30480"/>
                                        <a:pt x="16764" y="35052"/>
                                        <a:pt x="16764" y="38100"/>
                                      </a:cubicBezTo>
                                      <a:lnTo>
                                        <a:pt x="16764" y="85344"/>
                                      </a:lnTo>
                                      <a:cubicBezTo>
                                        <a:pt x="16764" y="86868"/>
                                        <a:pt x="16764" y="86868"/>
                                        <a:pt x="15240" y="86868"/>
                                      </a:cubicBezTo>
                                      <a:cubicBezTo>
                                        <a:pt x="15240" y="86868"/>
                                        <a:pt x="13716" y="86868"/>
                                        <a:pt x="12192" y="86868"/>
                                      </a:cubicBezTo>
                                      <a:cubicBezTo>
                                        <a:pt x="12192" y="88392"/>
                                        <a:pt x="10668" y="88392"/>
                                        <a:pt x="9144" y="88392"/>
                                      </a:cubicBezTo>
                                      <a:cubicBezTo>
                                        <a:pt x="7620" y="88392"/>
                                        <a:pt x="6096" y="88392"/>
                                        <a:pt x="4572" y="86868"/>
                                      </a:cubicBezTo>
                                      <a:cubicBezTo>
                                        <a:pt x="3048" y="86868"/>
                                        <a:pt x="3048" y="86868"/>
                                        <a:pt x="1524" y="86868"/>
                                      </a:cubicBezTo>
                                      <a:cubicBezTo>
                                        <a:pt x="1524" y="86868"/>
                                        <a:pt x="1524" y="86868"/>
                                        <a:pt x="0" y="85344"/>
                                      </a:cubicBezTo>
                                      <a:lnTo>
                                        <a:pt x="0" y="6096"/>
                                      </a:lnTo>
                                      <a:cubicBezTo>
                                        <a:pt x="0" y="3048"/>
                                        <a:pt x="1524" y="1524"/>
                                        <a:pt x="3048" y="1524"/>
                                      </a:cubicBezTo>
                                      <a:cubicBezTo>
                                        <a:pt x="3048" y="0"/>
                                        <a:pt x="4572" y="0"/>
                                        <a:pt x="7620" y="0"/>
                                      </a:cubicBezTo>
                                      <a:close/>
                                    </a:path>
                                  </a:pathLst>
                                </a:custGeom>
                                <a:solidFill>
                                  <a:srgbClr val="000000"/>
                                </a:solidFill>
                                <a:ln w="0" cap="flat">
                                  <a:noFill/>
                                  <a:miter lim="127000"/>
                                </a:ln>
                                <a:effectLst/>
                              </wps:spPr>
                              <wps:bodyPr/>
                            </wps:wsp>
                            <wps:wsp>
                              <wps:cNvPr id="2885" name="Shape 2885"/>
                              <wps:cNvSpPr/>
                              <wps:spPr>
                                <a:xfrm>
                                  <a:off x="1280160" y="1525"/>
                                  <a:ext cx="67056" cy="88392"/>
                                </a:xfrm>
                                <a:custGeom>
                                  <a:avLst/>
                                  <a:gdLst/>
                                  <a:ahLst/>
                                  <a:cxnLst/>
                                  <a:rect l="0" t="0" r="0" b="0"/>
                                  <a:pathLst>
                                    <a:path w="67056" h="88392">
                                      <a:moveTo>
                                        <a:pt x="1524" y="0"/>
                                      </a:moveTo>
                                      <a:cubicBezTo>
                                        <a:pt x="3048" y="0"/>
                                        <a:pt x="3048" y="0"/>
                                        <a:pt x="3048" y="0"/>
                                      </a:cubicBezTo>
                                      <a:lnTo>
                                        <a:pt x="65532" y="0"/>
                                      </a:lnTo>
                                      <a:cubicBezTo>
                                        <a:pt x="67056" y="0"/>
                                        <a:pt x="67056" y="0"/>
                                        <a:pt x="67056" y="1524"/>
                                      </a:cubicBezTo>
                                      <a:cubicBezTo>
                                        <a:pt x="67056" y="1524"/>
                                        <a:pt x="67056" y="3048"/>
                                        <a:pt x="67056" y="3048"/>
                                      </a:cubicBezTo>
                                      <a:cubicBezTo>
                                        <a:pt x="67056" y="4572"/>
                                        <a:pt x="67056" y="6096"/>
                                        <a:pt x="67056" y="7620"/>
                                      </a:cubicBezTo>
                                      <a:cubicBezTo>
                                        <a:pt x="67056" y="9144"/>
                                        <a:pt x="67056" y="9144"/>
                                        <a:pt x="67056" y="10668"/>
                                      </a:cubicBezTo>
                                      <a:cubicBezTo>
                                        <a:pt x="67056" y="12192"/>
                                        <a:pt x="67056" y="12192"/>
                                        <a:pt x="67056" y="12192"/>
                                      </a:cubicBezTo>
                                      <a:cubicBezTo>
                                        <a:pt x="67056" y="13716"/>
                                        <a:pt x="67056" y="13716"/>
                                        <a:pt x="65532" y="13716"/>
                                      </a:cubicBezTo>
                                      <a:cubicBezTo>
                                        <a:pt x="65532" y="13716"/>
                                        <a:pt x="65532" y="15240"/>
                                        <a:pt x="65532" y="15240"/>
                                      </a:cubicBezTo>
                                      <a:lnTo>
                                        <a:pt x="42672" y="15240"/>
                                      </a:lnTo>
                                      <a:lnTo>
                                        <a:pt x="42672" y="85344"/>
                                      </a:lnTo>
                                      <a:cubicBezTo>
                                        <a:pt x="42672" y="85344"/>
                                        <a:pt x="42672" y="85344"/>
                                        <a:pt x="42672" y="86868"/>
                                      </a:cubicBezTo>
                                      <a:cubicBezTo>
                                        <a:pt x="42672" y="86868"/>
                                        <a:pt x="42672" y="86868"/>
                                        <a:pt x="41148" y="86868"/>
                                      </a:cubicBezTo>
                                      <a:cubicBezTo>
                                        <a:pt x="41148" y="86868"/>
                                        <a:pt x="39624" y="86868"/>
                                        <a:pt x="38100" y="86868"/>
                                      </a:cubicBezTo>
                                      <a:cubicBezTo>
                                        <a:pt x="38100" y="88392"/>
                                        <a:pt x="36576" y="88392"/>
                                        <a:pt x="33528" y="88392"/>
                                      </a:cubicBezTo>
                                      <a:cubicBezTo>
                                        <a:pt x="32004" y="88392"/>
                                        <a:pt x="30480" y="88392"/>
                                        <a:pt x="30480" y="86868"/>
                                      </a:cubicBezTo>
                                      <a:cubicBezTo>
                                        <a:pt x="28956" y="86868"/>
                                        <a:pt x="27432" y="86868"/>
                                        <a:pt x="27432" y="86868"/>
                                      </a:cubicBezTo>
                                      <a:cubicBezTo>
                                        <a:pt x="25908" y="86868"/>
                                        <a:pt x="25908" y="86868"/>
                                        <a:pt x="25908" y="86868"/>
                                      </a:cubicBezTo>
                                      <a:cubicBezTo>
                                        <a:pt x="25908" y="85344"/>
                                        <a:pt x="24384" y="85344"/>
                                        <a:pt x="24384" y="85344"/>
                                      </a:cubicBezTo>
                                      <a:lnTo>
                                        <a:pt x="24384" y="15240"/>
                                      </a:lnTo>
                                      <a:lnTo>
                                        <a:pt x="3048" y="15240"/>
                                      </a:lnTo>
                                      <a:cubicBezTo>
                                        <a:pt x="3048" y="15240"/>
                                        <a:pt x="3048" y="13716"/>
                                        <a:pt x="1524" y="13716"/>
                                      </a:cubicBezTo>
                                      <a:cubicBezTo>
                                        <a:pt x="1524" y="13716"/>
                                        <a:pt x="1524" y="13716"/>
                                        <a:pt x="1524" y="12192"/>
                                      </a:cubicBezTo>
                                      <a:cubicBezTo>
                                        <a:pt x="1524" y="12192"/>
                                        <a:pt x="1524" y="12192"/>
                                        <a:pt x="1524" y="10668"/>
                                      </a:cubicBezTo>
                                      <a:cubicBezTo>
                                        <a:pt x="0" y="9144"/>
                                        <a:pt x="0" y="9144"/>
                                        <a:pt x="0" y="7620"/>
                                      </a:cubicBezTo>
                                      <a:cubicBezTo>
                                        <a:pt x="0" y="6096"/>
                                        <a:pt x="0" y="4572"/>
                                        <a:pt x="1524" y="3048"/>
                                      </a:cubicBezTo>
                                      <a:cubicBezTo>
                                        <a:pt x="1524" y="3048"/>
                                        <a:pt x="1524" y="1524"/>
                                        <a:pt x="1524" y="1524"/>
                                      </a:cubicBezTo>
                                      <a:cubicBezTo>
                                        <a:pt x="1524" y="0"/>
                                        <a:pt x="1524" y="0"/>
                                        <a:pt x="1524" y="0"/>
                                      </a:cubicBezTo>
                                      <a:close/>
                                    </a:path>
                                  </a:pathLst>
                                </a:custGeom>
                                <a:solidFill>
                                  <a:srgbClr val="000000"/>
                                </a:solidFill>
                                <a:ln w="0" cap="flat">
                                  <a:noFill/>
                                  <a:miter lim="127000"/>
                                </a:ln>
                                <a:effectLst/>
                              </wps:spPr>
                              <wps:bodyPr/>
                            </wps:wsp>
                            <wps:wsp>
                              <wps:cNvPr id="2886" name="Shape 2886"/>
                              <wps:cNvSpPr/>
                              <wps:spPr>
                                <a:xfrm>
                                  <a:off x="1386840" y="0"/>
                                  <a:ext cx="65532" cy="91440"/>
                                </a:xfrm>
                                <a:custGeom>
                                  <a:avLst/>
                                  <a:gdLst/>
                                  <a:ahLst/>
                                  <a:cxnLst/>
                                  <a:rect l="0" t="0" r="0" b="0"/>
                                  <a:pathLst>
                                    <a:path w="65532" h="91440">
                                      <a:moveTo>
                                        <a:pt x="41148" y="0"/>
                                      </a:moveTo>
                                      <a:cubicBezTo>
                                        <a:pt x="44196" y="0"/>
                                        <a:pt x="45720" y="0"/>
                                        <a:pt x="48768" y="0"/>
                                      </a:cubicBezTo>
                                      <a:cubicBezTo>
                                        <a:pt x="50292" y="0"/>
                                        <a:pt x="53340" y="1524"/>
                                        <a:pt x="54864" y="1524"/>
                                      </a:cubicBezTo>
                                      <a:cubicBezTo>
                                        <a:pt x="56388" y="1524"/>
                                        <a:pt x="57912" y="3048"/>
                                        <a:pt x="60960" y="4572"/>
                                      </a:cubicBezTo>
                                      <a:cubicBezTo>
                                        <a:pt x="62484" y="4572"/>
                                        <a:pt x="62484" y="6097"/>
                                        <a:pt x="64008" y="6097"/>
                                      </a:cubicBezTo>
                                      <a:cubicBezTo>
                                        <a:pt x="64008" y="6097"/>
                                        <a:pt x="64008" y="7620"/>
                                        <a:pt x="64008" y="7620"/>
                                      </a:cubicBezTo>
                                      <a:cubicBezTo>
                                        <a:pt x="65532" y="7620"/>
                                        <a:pt x="65532" y="9144"/>
                                        <a:pt x="65532" y="9144"/>
                                      </a:cubicBezTo>
                                      <a:cubicBezTo>
                                        <a:pt x="65532" y="9144"/>
                                        <a:pt x="65532" y="10668"/>
                                        <a:pt x="65532" y="12192"/>
                                      </a:cubicBezTo>
                                      <a:cubicBezTo>
                                        <a:pt x="65532" y="12192"/>
                                        <a:pt x="65532" y="13716"/>
                                        <a:pt x="65532" y="15240"/>
                                      </a:cubicBezTo>
                                      <a:cubicBezTo>
                                        <a:pt x="65532" y="16764"/>
                                        <a:pt x="65532" y="16764"/>
                                        <a:pt x="65532" y="18288"/>
                                      </a:cubicBezTo>
                                      <a:cubicBezTo>
                                        <a:pt x="65532" y="19812"/>
                                        <a:pt x="65532" y="19812"/>
                                        <a:pt x="65532" y="19812"/>
                                      </a:cubicBezTo>
                                      <a:cubicBezTo>
                                        <a:pt x="65532" y="21336"/>
                                        <a:pt x="64008" y="21336"/>
                                        <a:pt x="64008" y="21336"/>
                                      </a:cubicBezTo>
                                      <a:cubicBezTo>
                                        <a:pt x="64008" y="22860"/>
                                        <a:pt x="64008" y="22860"/>
                                        <a:pt x="62484" y="22860"/>
                                      </a:cubicBezTo>
                                      <a:cubicBezTo>
                                        <a:pt x="62484" y="22860"/>
                                        <a:pt x="60960" y="21336"/>
                                        <a:pt x="60960" y="21336"/>
                                      </a:cubicBezTo>
                                      <a:cubicBezTo>
                                        <a:pt x="59436" y="19812"/>
                                        <a:pt x="57912" y="19812"/>
                                        <a:pt x="56388" y="18288"/>
                                      </a:cubicBezTo>
                                      <a:cubicBezTo>
                                        <a:pt x="54864" y="16764"/>
                                        <a:pt x="53340" y="16764"/>
                                        <a:pt x="50292" y="15240"/>
                                      </a:cubicBezTo>
                                      <a:cubicBezTo>
                                        <a:pt x="48768" y="15240"/>
                                        <a:pt x="45720" y="15240"/>
                                        <a:pt x="42672" y="15240"/>
                                      </a:cubicBezTo>
                                      <a:cubicBezTo>
                                        <a:pt x="38100" y="15240"/>
                                        <a:pt x="35052" y="15240"/>
                                        <a:pt x="33528" y="16764"/>
                                      </a:cubicBezTo>
                                      <a:cubicBezTo>
                                        <a:pt x="30480" y="18288"/>
                                        <a:pt x="27432" y="19812"/>
                                        <a:pt x="25908" y="22860"/>
                                      </a:cubicBezTo>
                                      <a:cubicBezTo>
                                        <a:pt x="24384" y="25908"/>
                                        <a:pt x="22860" y="28956"/>
                                        <a:pt x="21336" y="32004"/>
                                      </a:cubicBezTo>
                                      <a:cubicBezTo>
                                        <a:pt x="19812" y="36576"/>
                                        <a:pt x="19812" y="41148"/>
                                        <a:pt x="19812" y="45720"/>
                                      </a:cubicBezTo>
                                      <a:cubicBezTo>
                                        <a:pt x="19812" y="50292"/>
                                        <a:pt x="19812" y="54864"/>
                                        <a:pt x="21336" y="59436"/>
                                      </a:cubicBezTo>
                                      <a:cubicBezTo>
                                        <a:pt x="22860" y="62485"/>
                                        <a:pt x="24384" y="65532"/>
                                        <a:pt x="25908" y="68580"/>
                                      </a:cubicBezTo>
                                      <a:cubicBezTo>
                                        <a:pt x="27432" y="70104"/>
                                        <a:pt x="30480" y="73152"/>
                                        <a:pt x="33528" y="73152"/>
                                      </a:cubicBezTo>
                                      <a:cubicBezTo>
                                        <a:pt x="36576" y="74676"/>
                                        <a:pt x="39624" y="76200"/>
                                        <a:pt x="42672" y="76200"/>
                                      </a:cubicBezTo>
                                      <a:cubicBezTo>
                                        <a:pt x="45720" y="76200"/>
                                        <a:pt x="48768" y="74676"/>
                                        <a:pt x="50292" y="74676"/>
                                      </a:cubicBezTo>
                                      <a:cubicBezTo>
                                        <a:pt x="53340" y="73152"/>
                                        <a:pt x="54864" y="73152"/>
                                        <a:pt x="56388" y="71628"/>
                                      </a:cubicBezTo>
                                      <a:cubicBezTo>
                                        <a:pt x="57912" y="70104"/>
                                        <a:pt x="59436" y="70104"/>
                                        <a:pt x="60960" y="68580"/>
                                      </a:cubicBezTo>
                                      <a:cubicBezTo>
                                        <a:pt x="62484" y="68580"/>
                                        <a:pt x="62484" y="68580"/>
                                        <a:pt x="64008" y="68580"/>
                                      </a:cubicBezTo>
                                      <a:cubicBezTo>
                                        <a:pt x="65532" y="68580"/>
                                        <a:pt x="65532" y="68580"/>
                                        <a:pt x="65532" y="70104"/>
                                      </a:cubicBezTo>
                                      <a:cubicBezTo>
                                        <a:pt x="65532" y="70104"/>
                                        <a:pt x="65532" y="70104"/>
                                        <a:pt x="65532" y="71628"/>
                                      </a:cubicBezTo>
                                      <a:cubicBezTo>
                                        <a:pt x="65532" y="73152"/>
                                        <a:pt x="65532" y="74676"/>
                                        <a:pt x="65532" y="76200"/>
                                      </a:cubicBezTo>
                                      <a:cubicBezTo>
                                        <a:pt x="65532" y="77724"/>
                                        <a:pt x="65532" y="77724"/>
                                        <a:pt x="65532" y="79248"/>
                                      </a:cubicBezTo>
                                      <a:cubicBezTo>
                                        <a:pt x="65532" y="79248"/>
                                        <a:pt x="65532" y="80772"/>
                                        <a:pt x="65532" y="80772"/>
                                      </a:cubicBezTo>
                                      <a:cubicBezTo>
                                        <a:pt x="65532" y="82297"/>
                                        <a:pt x="65532" y="82297"/>
                                        <a:pt x="64008" y="82297"/>
                                      </a:cubicBezTo>
                                      <a:cubicBezTo>
                                        <a:pt x="64008" y="82297"/>
                                        <a:pt x="64008" y="83820"/>
                                        <a:pt x="64008" y="83820"/>
                                      </a:cubicBezTo>
                                      <a:cubicBezTo>
                                        <a:pt x="62484" y="83820"/>
                                        <a:pt x="62484" y="85344"/>
                                        <a:pt x="60960" y="85344"/>
                                      </a:cubicBezTo>
                                      <a:cubicBezTo>
                                        <a:pt x="59436" y="86868"/>
                                        <a:pt x="57912" y="86868"/>
                                        <a:pt x="54864" y="88392"/>
                                      </a:cubicBezTo>
                                      <a:cubicBezTo>
                                        <a:pt x="53340" y="88392"/>
                                        <a:pt x="50292" y="89916"/>
                                        <a:pt x="48768" y="89916"/>
                                      </a:cubicBezTo>
                                      <a:cubicBezTo>
                                        <a:pt x="45720" y="89916"/>
                                        <a:pt x="42672" y="91440"/>
                                        <a:pt x="39624" y="91440"/>
                                      </a:cubicBezTo>
                                      <a:cubicBezTo>
                                        <a:pt x="33528" y="91440"/>
                                        <a:pt x="27432" y="89916"/>
                                        <a:pt x="22860" y="88392"/>
                                      </a:cubicBezTo>
                                      <a:cubicBezTo>
                                        <a:pt x="18288" y="86868"/>
                                        <a:pt x="13716" y="83820"/>
                                        <a:pt x="10668" y="79248"/>
                                      </a:cubicBezTo>
                                      <a:cubicBezTo>
                                        <a:pt x="7620" y="76200"/>
                                        <a:pt x="4572" y="71628"/>
                                        <a:pt x="3048" y="65532"/>
                                      </a:cubicBezTo>
                                      <a:cubicBezTo>
                                        <a:pt x="1524" y="59436"/>
                                        <a:pt x="0" y="53340"/>
                                        <a:pt x="0" y="45720"/>
                                      </a:cubicBezTo>
                                      <a:cubicBezTo>
                                        <a:pt x="0" y="38100"/>
                                        <a:pt x="1524" y="32004"/>
                                        <a:pt x="3048" y="25908"/>
                                      </a:cubicBezTo>
                                      <a:cubicBezTo>
                                        <a:pt x="4572" y="19812"/>
                                        <a:pt x="7620" y="15240"/>
                                        <a:pt x="12192" y="12192"/>
                                      </a:cubicBezTo>
                                      <a:cubicBezTo>
                                        <a:pt x="15240" y="7620"/>
                                        <a:pt x="19812" y="4572"/>
                                        <a:pt x="24384" y="3048"/>
                                      </a:cubicBezTo>
                                      <a:cubicBezTo>
                                        <a:pt x="30480" y="0"/>
                                        <a:pt x="35052" y="0"/>
                                        <a:pt x="41148" y="0"/>
                                      </a:cubicBezTo>
                                      <a:close/>
                                    </a:path>
                                  </a:pathLst>
                                </a:custGeom>
                                <a:solidFill>
                                  <a:srgbClr val="000000"/>
                                </a:solidFill>
                                <a:ln w="0" cap="flat">
                                  <a:noFill/>
                                  <a:miter lim="127000"/>
                                </a:ln>
                                <a:effectLst/>
                              </wps:spPr>
                              <wps:bodyPr/>
                            </wps:wsp>
                            <wps:wsp>
                              <wps:cNvPr id="2887" name="Shape 2887"/>
                              <wps:cNvSpPr/>
                              <wps:spPr>
                                <a:xfrm>
                                  <a:off x="1464564" y="1525"/>
                                  <a:ext cx="53340" cy="88392"/>
                                </a:xfrm>
                                <a:custGeom>
                                  <a:avLst/>
                                  <a:gdLst/>
                                  <a:ahLst/>
                                  <a:cxnLst/>
                                  <a:rect l="0" t="0" r="0" b="0"/>
                                  <a:pathLst>
                                    <a:path w="53340" h="88392">
                                      <a:moveTo>
                                        <a:pt x="1524" y="0"/>
                                      </a:moveTo>
                                      <a:cubicBezTo>
                                        <a:pt x="3048" y="0"/>
                                        <a:pt x="4572" y="0"/>
                                        <a:pt x="6096" y="0"/>
                                      </a:cubicBezTo>
                                      <a:lnTo>
                                        <a:pt x="51816" y="0"/>
                                      </a:lnTo>
                                      <a:cubicBezTo>
                                        <a:pt x="51816" y="0"/>
                                        <a:pt x="53340" y="0"/>
                                        <a:pt x="53340" y="1524"/>
                                      </a:cubicBezTo>
                                      <a:cubicBezTo>
                                        <a:pt x="53340" y="1524"/>
                                        <a:pt x="53340" y="1524"/>
                                        <a:pt x="53340" y="3048"/>
                                      </a:cubicBezTo>
                                      <a:cubicBezTo>
                                        <a:pt x="53340" y="4572"/>
                                        <a:pt x="53340" y="4572"/>
                                        <a:pt x="53340" y="6096"/>
                                      </a:cubicBezTo>
                                      <a:cubicBezTo>
                                        <a:pt x="53340" y="7620"/>
                                        <a:pt x="53340" y="9144"/>
                                        <a:pt x="53340" y="9144"/>
                                      </a:cubicBezTo>
                                      <a:cubicBezTo>
                                        <a:pt x="53340" y="10668"/>
                                        <a:pt x="53340" y="10668"/>
                                        <a:pt x="53340" y="12192"/>
                                      </a:cubicBezTo>
                                      <a:cubicBezTo>
                                        <a:pt x="53340" y="12192"/>
                                        <a:pt x="51816" y="12192"/>
                                        <a:pt x="51816" y="12192"/>
                                      </a:cubicBezTo>
                                      <a:cubicBezTo>
                                        <a:pt x="51816" y="13716"/>
                                        <a:pt x="51816" y="13716"/>
                                        <a:pt x="51816" y="13716"/>
                                      </a:cubicBezTo>
                                      <a:lnTo>
                                        <a:pt x="18288" y="13716"/>
                                      </a:lnTo>
                                      <a:lnTo>
                                        <a:pt x="18288" y="35052"/>
                                      </a:lnTo>
                                      <a:lnTo>
                                        <a:pt x="45720" y="35052"/>
                                      </a:lnTo>
                                      <a:cubicBezTo>
                                        <a:pt x="47244" y="35052"/>
                                        <a:pt x="47244" y="35052"/>
                                        <a:pt x="47244" y="35052"/>
                                      </a:cubicBezTo>
                                      <a:cubicBezTo>
                                        <a:pt x="47244" y="35052"/>
                                        <a:pt x="48768" y="35052"/>
                                        <a:pt x="48768" y="36576"/>
                                      </a:cubicBezTo>
                                      <a:cubicBezTo>
                                        <a:pt x="48768" y="36576"/>
                                        <a:pt x="48768" y="36576"/>
                                        <a:pt x="48768" y="38100"/>
                                      </a:cubicBezTo>
                                      <a:cubicBezTo>
                                        <a:pt x="48768" y="39624"/>
                                        <a:pt x="48768" y="39624"/>
                                        <a:pt x="48768" y="41148"/>
                                      </a:cubicBezTo>
                                      <a:cubicBezTo>
                                        <a:pt x="48768" y="42672"/>
                                        <a:pt x="48768" y="44196"/>
                                        <a:pt x="48768" y="44196"/>
                                      </a:cubicBezTo>
                                      <a:cubicBezTo>
                                        <a:pt x="48768" y="45720"/>
                                        <a:pt x="48768" y="45720"/>
                                        <a:pt x="48768" y="47244"/>
                                      </a:cubicBezTo>
                                      <a:cubicBezTo>
                                        <a:pt x="48768" y="47244"/>
                                        <a:pt x="47244" y="47244"/>
                                        <a:pt x="47244" y="47244"/>
                                      </a:cubicBezTo>
                                      <a:cubicBezTo>
                                        <a:pt x="47244" y="48768"/>
                                        <a:pt x="47244" y="48768"/>
                                        <a:pt x="45720" y="48768"/>
                                      </a:cubicBezTo>
                                      <a:lnTo>
                                        <a:pt x="18288" y="48768"/>
                                      </a:lnTo>
                                      <a:lnTo>
                                        <a:pt x="18288" y="74676"/>
                                      </a:lnTo>
                                      <a:lnTo>
                                        <a:pt x="50292" y="74676"/>
                                      </a:lnTo>
                                      <a:cubicBezTo>
                                        <a:pt x="51816" y="74676"/>
                                        <a:pt x="51816" y="74676"/>
                                        <a:pt x="51816" y="74676"/>
                                      </a:cubicBezTo>
                                      <a:cubicBezTo>
                                        <a:pt x="51816" y="74676"/>
                                        <a:pt x="53340" y="74676"/>
                                        <a:pt x="53340" y="76200"/>
                                      </a:cubicBezTo>
                                      <a:cubicBezTo>
                                        <a:pt x="53340" y="76200"/>
                                        <a:pt x="53340" y="76200"/>
                                        <a:pt x="53340" y="77724"/>
                                      </a:cubicBezTo>
                                      <a:cubicBezTo>
                                        <a:pt x="53340" y="79248"/>
                                        <a:pt x="53340" y="79248"/>
                                        <a:pt x="53340" y="80772"/>
                                      </a:cubicBezTo>
                                      <a:cubicBezTo>
                                        <a:pt x="53340" y="82296"/>
                                        <a:pt x="53340" y="83820"/>
                                        <a:pt x="53340" y="83820"/>
                                      </a:cubicBezTo>
                                      <a:cubicBezTo>
                                        <a:pt x="53340" y="85344"/>
                                        <a:pt x="53340" y="85344"/>
                                        <a:pt x="53340" y="86868"/>
                                      </a:cubicBezTo>
                                      <a:cubicBezTo>
                                        <a:pt x="53340" y="86868"/>
                                        <a:pt x="51816" y="86868"/>
                                        <a:pt x="51816" y="86868"/>
                                      </a:cubicBezTo>
                                      <a:cubicBezTo>
                                        <a:pt x="51816" y="88392"/>
                                        <a:pt x="51816" y="88392"/>
                                        <a:pt x="50292" y="88392"/>
                                      </a:cubicBezTo>
                                      <a:lnTo>
                                        <a:pt x="6096" y="88392"/>
                                      </a:lnTo>
                                      <a:cubicBezTo>
                                        <a:pt x="4572" y="88392"/>
                                        <a:pt x="3048" y="86868"/>
                                        <a:pt x="1524" y="86868"/>
                                      </a:cubicBezTo>
                                      <a:cubicBezTo>
                                        <a:pt x="1524" y="85344"/>
                                        <a:pt x="0" y="83820"/>
                                        <a:pt x="0" y="82296"/>
                                      </a:cubicBezTo>
                                      <a:lnTo>
                                        <a:pt x="0" y="4572"/>
                                      </a:lnTo>
                                      <a:cubicBezTo>
                                        <a:pt x="0" y="3048"/>
                                        <a:pt x="1524" y="1524"/>
                                        <a:pt x="1524" y="0"/>
                                      </a:cubicBezTo>
                                      <a:close/>
                                    </a:path>
                                  </a:pathLst>
                                </a:custGeom>
                                <a:solidFill>
                                  <a:srgbClr val="000000"/>
                                </a:solidFill>
                                <a:ln w="0" cap="flat">
                                  <a:noFill/>
                                  <a:miter lim="127000"/>
                                </a:ln>
                                <a:effectLst/>
                              </wps:spPr>
                              <wps:bodyPr/>
                            </wps:wsp>
                            <wps:wsp>
                              <wps:cNvPr id="2888" name="Shape 2888"/>
                              <wps:cNvSpPr/>
                              <wps:spPr>
                                <a:xfrm>
                                  <a:off x="1533144" y="1525"/>
                                  <a:ext cx="30480" cy="88392"/>
                                </a:xfrm>
                                <a:custGeom>
                                  <a:avLst/>
                                  <a:gdLst/>
                                  <a:ahLst/>
                                  <a:cxnLst/>
                                  <a:rect l="0" t="0" r="0" b="0"/>
                                  <a:pathLst>
                                    <a:path w="30480" h="88392">
                                      <a:moveTo>
                                        <a:pt x="1524" y="0"/>
                                      </a:moveTo>
                                      <a:cubicBezTo>
                                        <a:pt x="3048" y="0"/>
                                        <a:pt x="4572" y="0"/>
                                        <a:pt x="6096" y="0"/>
                                      </a:cubicBezTo>
                                      <a:lnTo>
                                        <a:pt x="28956" y="0"/>
                                      </a:lnTo>
                                      <a:lnTo>
                                        <a:pt x="30480" y="0"/>
                                      </a:lnTo>
                                      <a:lnTo>
                                        <a:pt x="30480" y="13715"/>
                                      </a:lnTo>
                                      <a:lnTo>
                                        <a:pt x="25908" y="13715"/>
                                      </a:lnTo>
                                      <a:lnTo>
                                        <a:pt x="18288" y="13715"/>
                                      </a:lnTo>
                                      <a:lnTo>
                                        <a:pt x="18288" y="38100"/>
                                      </a:lnTo>
                                      <a:lnTo>
                                        <a:pt x="27432" y="38100"/>
                                      </a:lnTo>
                                      <a:lnTo>
                                        <a:pt x="30480" y="37491"/>
                                      </a:lnTo>
                                      <a:lnTo>
                                        <a:pt x="30480" y="53339"/>
                                      </a:lnTo>
                                      <a:lnTo>
                                        <a:pt x="28956" y="51815"/>
                                      </a:lnTo>
                                      <a:cubicBezTo>
                                        <a:pt x="27432" y="51815"/>
                                        <a:pt x="25908" y="51815"/>
                                        <a:pt x="24384" y="51815"/>
                                      </a:cubicBezTo>
                                      <a:lnTo>
                                        <a:pt x="18288" y="51815"/>
                                      </a:lnTo>
                                      <a:lnTo>
                                        <a:pt x="18288" y="85344"/>
                                      </a:lnTo>
                                      <a:cubicBezTo>
                                        <a:pt x="18288" y="85344"/>
                                        <a:pt x="18288" y="85344"/>
                                        <a:pt x="18288" y="86868"/>
                                      </a:cubicBezTo>
                                      <a:cubicBezTo>
                                        <a:pt x="18288" y="86868"/>
                                        <a:pt x="16764" y="86868"/>
                                        <a:pt x="16764" y="86868"/>
                                      </a:cubicBezTo>
                                      <a:cubicBezTo>
                                        <a:pt x="15240" y="86868"/>
                                        <a:pt x="15240" y="86868"/>
                                        <a:pt x="13716" y="86868"/>
                                      </a:cubicBezTo>
                                      <a:cubicBezTo>
                                        <a:pt x="12192" y="88392"/>
                                        <a:pt x="10668" y="88392"/>
                                        <a:pt x="9144" y="88392"/>
                                      </a:cubicBezTo>
                                      <a:cubicBezTo>
                                        <a:pt x="7620" y="88392"/>
                                        <a:pt x="6096" y="88392"/>
                                        <a:pt x="4572" y="86868"/>
                                      </a:cubicBezTo>
                                      <a:cubicBezTo>
                                        <a:pt x="3048" y="86868"/>
                                        <a:pt x="3048" y="86868"/>
                                        <a:pt x="1524" y="86868"/>
                                      </a:cubicBezTo>
                                      <a:cubicBezTo>
                                        <a:pt x="1524" y="86868"/>
                                        <a:pt x="1524" y="86868"/>
                                        <a:pt x="0" y="86868"/>
                                      </a:cubicBezTo>
                                      <a:cubicBezTo>
                                        <a:pt x="0" y="85344"/>
                                        <a:pt x="0" y="85344"/>
                                        <a:pt x="0" y="85344"/>
                                      </a:cubicBezTo>
                                      <a:lnTo>
                                        <a:pt x="0" y="4572"/>
                                      </a:lnTo>
                                      <a:cubicBezTo>
                                        <a:pt x="0" y="3048"/>
                                        <a:pt x="0" y="1524"/>
                                        <a:pt x="1524" y="0"/>
                                      </a:cubicBezTo>
                                      <a:close/>
                                    </a:path>
                                  </a:pathLst>
                                </a:custGeom>
                                <a:solidFill>
                                  <a:srgbClr val="000000"/>
                                </a:solidFill>
                                <a:ln w="0" cap="flat">
                                  <a:noFill/>
                                  <a:miter lim="127000"/>
                                </a:ln>
                                <a:effectLst/>
                              </wps:spPr>
                              <wps:bodyPr/>
                            </wps:wsp>
                            <wps:wsp>
                              <wps:cNvPr id="2889" name="Shape 2889"/>
                              <wps:cNvSpPr/>
                              <wps:spPr>
                                <a:xfrm>
                                  <a:off x="1563624" y="1525"/>
                                  <a:ext cx="35052" cy="88392"/>
                                </a:xfrm>
                                <a:custGeom>
                                  <a:avLst/>
                                  <a:gdLst/>
                                  <a:ahLst/>
                                  <a:cxnLst/>
                                  <a:rect l="0" t="0" r="0" b="0"/>
                                  <a:pathLst>
                                    <a:path w="35052" h="88392">
                                      <a:moveTo>
                                        <a:pt x="0" y="0"/>
                                      </a:moveTo>
                                      <a:lnTo>
                                        <a:pt x="3048" y="0"/>
                                      </a:lnTo>
                                      <a:cubicBezTo>
                                        <a:pt x="4572" y="0"/>
                                        <a:pt x="6096" y="0"/>
                                        <a:pt x="7620" y="0"/>
                                      </a:cubicBezTo>
                                      <a:cubicBezTo>
                                        <a:pt x="10668" y="0"/>
                                        <a:pt x="15240" y="1524"/>
                                        <a:pt x="16764" y="3048"/>
                                      </a:cubicBezTo>
                                      <a:cubicBezTo>
                                        <a:pt x="19812" y="3048"/>
                                        <a:pt x="22860" y="4572"/>
                                        <a:pt x="24384" y="7620"/>
                                      </a:cubicBezTo>
                                      <a:cubicBezTo>
                                        <a:pt x="25908" y="9144"/>
                                        <a:pt x="27432" y="12192"/>
                                        <a:pt x="28956" y="13715"/>
                                      </a:cubicBezTo>
                                      <a:cubicBezTo>
                                        <a:pt x="30480" y="16763"/>
                                        <a:pt x="30480" y="19812"/>
                                        <a:pt x="30480" y="22860"/>
                                      </a:cubicBezTo>
                                      <a:cubicBezTo>
                                        <a:pt x="30480" y="25908"/>
                                        <a:pt x="30480" y="28956"/>
                                        <a:pt x="28956" y="32003"/>
                                      </a:cubicBezTo>
                                      <a:cubicBezTo>
                                        <a:pt x="28956" y="33527"/>
                                        <a:pt x="27432" y="36576"/>
                                        <a:pt x="25908" y="38100"/>
                                      </a:cubicBezTo>
                                      <a:cubicBezTo>
                                        <a:pt x="24384" y="39624"/>
                                        <a:pt x="22860" y="41148"/>
                                        <a:pt x="21336" y="42672"/>
                                      </a:cubicBezTo>
                                      <a:cubicBezTo>
                                        <a:pt x="18288" y="44196"/>
                                        <a:pt x="16764" y="45720"/>
                                        <a:pt x="13716" y="45720"/>
                                      </a:cubicBezTo>
                                      <a:cubicBezTo>
                                        <a:pt x="15240" y="47244"/>
                                        <a:pt x="16764" y="47244"/>
                                        <a:pt x="16764" y="48768"/>
                                      </a:cubicBezTo>
                                      <a:cubicBezTo>
                                        <a:pt x="18288" y="48768"/>
                                        <a:pt x="19812" y="50292"/>
                                        <a:pt x="21336" y="51815"/>
                                      </a:cubicBezTo>
                                      <a:cubicBezTo>
                                        <a:pt x="21336" y="53339"/>
                                        <a:pt x="22860" y="54863"/>
                                        <a:pt x="22860" y="56388"/>
                                      </a:cubicBezTo>
                                      <a:cubicBezTo>
                                        <a:pt x="24384" y="57912"/>
                                        <a:pt x="25908" y="59436"/>
                                        <a:pt x="25908" y="62484"/>
                                      </a:cubicBezTo>
                                      <a:lnTo>
                                        <a:pt x="33528" y="79248"/>
                                      </a:lnTo>
                                      <a:cubicBezTo>
                                        <a:pt x="33528" y="80772"/>
                                        <a:pt x="35052" y="82296"/>
                                        <a:pt x="35052" y="83820"/>
                                      </a:cubicBezTo>
                                      <a:cubicBezTo>
                                        <a:pt x="35052" y="83820"/>
                                        <a:pt x="35052" y="83820"/>
                                        <a:pt x="35052" y="85344"/>
                                      </a:cubicBezTo>
                                      <a:cubicBezTo>
                                        <a:pt x="35052" y="85344"/>
                                        <a:pt x="35052" y="85344"/>
                                        <a:pt x="35052" y="86868"/>
                                      </a:cubicBezTo>
                                      <a:cubicBezTo>
                                        <a:pt x="35052" y="86868"/>
                                        <a:pt x="35052" y="86868"/>
                                        <a:pt x="33528" y="86868"/>
                                      </a:cubicBezTo>
                                      <a:cubicBezTo>
                                        <a:pt x="33528" y="86868"/>
                                        <a:pt x="32004" y="86868"/>
                                        <a:pt x="30480" y="86868"/>
                                      </a:cubicBezTo>
                                      <a:cubicBezTo>
                                        <a:pt x="28956" y="88392"/>
                                        <a:pt x="27432" y="88392"/>
                                        <a:pt x="24384" y="88392"/>
                                      </a:cubicBezTo>
                                      <a:cubicBezTo>
                                        <a:pt x="22860" y="88392"/>
                                        <a:pt x="21336" y="88392"/>
                                        <a:pt x="19812" y="88392"/>
                                      </a:cubicBezTo>
                                      <a:cubicBezTo>
                                        <a:pt x="19812" y="86868"/>
                                        <a:pt x="18288" y="86868"/>
                                        <a:pt x="18288" y="86868"/>
                                      </a:cubicBezTo>
                                      <a:cubicBezTo>
                                        <a:pt x="16764" y="86868"/>
                                        <a:pt x="16764" y="86868"/>
                                        <a:pt x="16764" y="86868"/>
                                      </a:cubicBezTo>
                                      <a:cubicBezTo>
                                        <a:pt x="15240" y="85344"/>
                                        <a:pt x="15240" y="85344"/>
                                        <a:pt x="15240" y="85344"/>
                                      </a:cubicBezTo>
                                      <a:lnTo>
                                        <a:pt x="7620" y="65532"/>
                                      </a:lnTo>
                                      <a:cubicBezTo>
                                        <a:pt x="7620" y="62484"/>
                                        <a:pt x="6096" y="60960"/>
                                        <a:pt x="4572" y="59436"/>
                                      </a:cubicBezTo>
                                      <a:cubicBezTo>
                                        <a:pt x="4572" y="57912"/>
                                        <a:pt x="3048" y="56388"/>
                                        <a:pt x="1524" y="54863"/>
                                      </a:cubicBezTo>
                                      <a:lnTo>
                                        <a:pt x="0" y="53339"/>
                                      </a:lnTo>
                                      <a:lnTo>
                                        <a:pt x="0" y="37491"/>
                                      </a:lnTo>
                                      <a:lnTo>
                                        <a:pt x="4572" y="36576"/>
                                      </a:lnTo>
                                      <a:cubicBezTo>
                                        <a:pt x="6096" y="36576"/>
                                        <a:pt x="7620" y="35051"/>
                                        <a:pt x="9144" y="33527"/>
                                      </a:cubicBezTo>
                                      <a:cubicBezTo>
                                        <a:pt x="9144" y="33527"/>
                                        <a:pt x="10668" y="32003"/>
                                        <a:pt x="12192" y="30480"/>
                                      </a:cubicBezTo>
                                      <a:cubicBezTo>
                                        <a:pt x="12192" y="28956"/>
                                        <a:pt x="12192" y="27432"/>
                                        <a:pt x="12192" y="24384"/>
                                      </a:cubicBezTo>
                                      <a:cubicBezTo>
                                        <a:pt x="12192" y="22860"/>
                                        <a:pt x="12192" y="19812"/>
                                        <a:pt x="10668" y="18288"/>
                                      </a:cubicBezTo>
                                      <a:cubicBezTo>
                                        <a:pt x="9144" y="15239"/>
                                        <a:pt x="7620" y="15239"/>
                                        <a:pt x="4572" y="13715"/>
                                      </a:cubicBezTo>
                                      <a:cubicBezTo>
                                        <a:pt x="3048" y="13715"/>
                                        <a:pt x="1524" y="13715"/>
                                        <a:pt x="1524" y="13715"/>
                                      </a:cubicBezTo>
                                      <a:lnTo>
                                        <a:pt x="0" y="13715"/>
                                      </a:lnTo>
                                      <a:lnTo>
                                        <a:pt x="0" y="0"/>
                                      </a:lnTo>
                                      <a:close/>
                                    </a:path>
                                  </a:pathLst>
                                </a:custGeom>
                                <a:solidFill>
                                  <a:srgbClr val="000000"/>
                                </a:solidFill>
                                <a:ln w="0" cap="flat">
                                  <a:noFill/>
                                  <a:miter lim="127000"/>
                                </a:ln>
                                <a:effectLst/>
                              </wps:spPr>
                              <wps:bodyPr/>
                            </wps:wsp>
                            <wps:wsp>
                              <wps:cNvPr id="2890" name="Shape 2890"/>
                              <wps:cNvSpPr/>
                              <wps:spPr>
                                <a:xfrm>
                                  <a:off x="1604772" y="1525"/>
                                  <a:ext cx="67056" cy="88392"/>
                                </a:xfrm>
                                <a:custGeom>
                                  <a:avLst/>
                                  <a:gdLst/>
                                  <a:ahLst/>
                                  <a:cxnLst/>
                                  <a:rect l="0" t="0" r="0" b="0"/>
                                  <a:pathLst>
                                    <a:path w="67056" h="88392">
                                      <a:moveTo>
                                        <a:pt x="1524" y="0"/>
                                      </a:moveTo>
                                      <a:cubicBezTo>
                                        <a:pt x="1524" y="0"/>
                                        <a:pt x="3048" y="0"/>
                                        <a:pt x="3048" y="0"/>
                                      </a:cubicBezTo>
                                      <a:lnTo>
                                        <a:pt x="64008" y="0"/>
                                      </a:lnTo>
                                      <a:cubicBezTo>
                                        <a:pt x="65532" y="0"/>
                                        <a:pt x="65532" y="0"/>
                                        <a:pt x="65532" y="0"/>
                                      </a:cubicBezTo>
                                      <a:cubicBezTo>
                                        <a:pt x="65532" y="0"/>
                                        <a:pt x="67056" y="0"/>
                                        <a:pt x="67056" y="1524"/>
                                      </a:cubicBezTo>
                                      <a:cubicBezTo>
                                        <a:pt x="67056" y="1524"/>
                                        <a:pt x="67056" y="3048"/>
                                        <a:pt x="67056" y="3048"/>
                                      </a:cubicBezTo>
                                      <a:cubicBezTo>
                                        <a:pt x="67056" y="4572"/>
                                        <a:pt x="67056" y="6096"/>
                                        <a:pt x="67056" y="7620"/>
                                      </a:cubicBezTo>
                                      <a:cubicBezTo>
                                        <a:pt x="67056" y="9144"/>
                                        <a:pt x="67056" y="9144"/>
                                        <a:pt x="67056" y="10668"/>
                                      </a:cubicBezTo>
                                      <a:cubicBezTo>
                                        <a:pt x="67056" y="12192"/>
                                        <a:pt x="67056" y="12192"/>
                                        <a:pt x="67056" y="12192"/>
                                      </a:cubicBezTo>
                                      <a:cubicBezTo>
                                        <a:pt x="67056" y="13716"/>
                                        <a:pt x="65532" y="13716"/>
                                        <a:pt x="65532" y="13716"/>
                                      </a:cubicBezTo>
                                      <a:cubicBezTo>
                                        <a:pt x="65532" y="13716"/>
                                        <a:pt x="65532" y="15240"/>
                                        <a:pt x="64008" y="15240"/>
                                      </a:cubicBezTo>
                                      <a:lnTo>
                                        <a:pt x="42672" y="15240"/>
                                      </a:lnTo>
                                      <a:lnTo>
                                        <a:pt x="42672" y="85344"/>
                                      </a:lnTo>
                                      <a:cubicBezTo>
                                        <a:pt x="42672" y="85344"/>
                                        <a:pt x="42672" y="85344"/>
                                        <a:pt x="42672" y="86868"/>
                                      </a:cubicBezTo>
                                      <a:cubicBezTo>
                                        <a:pt x="42672" y="86868"/>
                                        <a:pt x="41148" y="86868"/>
                                        <a:pt x="41148" y="86868"/>
                                      </a:cubicBezTo>
                                      <a:cubicBezTo>
                                        <a:pt x="39624" y="86868"/>
                                        <a:pt x="39624" y="86868"/>
                                        <a:pt x="38100" y="86868"/>
                                      </a:cubicBezTo>
                                      <a:cubicBezTo>
                                        <a:pt x="36576" y="88392"/>
                                        <a:pt x="35052" y="88392"/>
                                        <a:pt x="33528" y="88392"/>
                                      </a:cubicBezTo>
                                      <a:cubicBezTo>
                                        <a:pt x="32004" y="88392"/>
                                        <a:pt x="30480" y="88392"/>
                                        <a:pt x="28956" y="86868"/>
                                      </a:cubicBezTo>
                                      <a:cubicBezTo>
                                        <a:pt x="27432" y="86868"/>
                                        <a:pt x="27432" y="86868"/>
                                        <a:pt x="25908" y="86868"/>
                                      </a:cubicBezTo>
                                      <a:cubicBezTo>
                                        <a:pt x="25908" y="86868"/>
                                        <a:pt x="25908" y="86868"/>
                                        <a:pt x="24384" y="86868"/>
                                      </a:cubicBezTo>
                                      <a:cubicBezTo>
                                        <a:pt x="24384" y="85344"/>
                                        <a:pt x="24384" y="85344"/>
                                        <a:pt x="24384" y="85344"/>
                                      </a:cubicBezTo>
                                      <a:lnTo>
                                        <a:pt x="24384" y="15240"/>
                                      </a:lnTo>
                                      <a:lnTo>
                                        <a:pt x="3048" y="15240"/>
                                      </a:lnTo>
                                      <a:cubicBezTo>
                                        <a:pt x="3048" y="15240"/>
                                        <a:pt x="1524" y="13716"/>
                                        <a:pt x="1524" y="13716"/>
                                      </a:cubicBezTo>
                                      <a:cubicBezTo>
                                        <a:pt x="1524" y="13716"/>
                                        <a:pt x="1524" y="13716"/>
                                        <a:pt x="1524" y="12192"/>
                                      </a:cubicBezTo>
                                      <a:cubicBezTo>
                                        <a:pt x="0" y="12192"/>
                                        <a:pt x="0" y="12192"/>
                                        <a:pt x="0" y="10668"/>
                                      </a:cubicBezTo>
                                      <a:cubicBezTo>
                                        <a:pt x="0" y="9144"/>
                                        <a:pt x="0" y="9144"/>
                                        <a:pt x="0" y="7620"/>
                                      </a:cubicBezTo>
                                      <a:cubicBezTo>
                                        <a:pt x="0" y="6096"/>
                                        <a:pt x="0" y="4572"/>
                                        <a:pt x="0" y="3048"/>
                                      </a:cubicBezTo>
                                      <a:cubicBezTo>
                                        <a:pt x="0" y="3048"/>
                                        <a:pt x="0" y="1524"/>
                                        <a:pt x="1524" y="1524"/>
                                      </a:cubicBezTo>
                                      <a:cubicBezTo>
                                        <a:pt x="1524" y="0"/>
                                        <a:pt x="1524" y="0"/>
                                        <a:pt x="1524" y="0"/>
                                      </a:cubicBezTo>
                                      <a:close/>
                                    </a:path>
                                  </a:pathLst>
                                </a:custGeom>
                                <a:solidFill>
                                  <a:srgbClr val="000000"/>
                                </a:solidFill>
                                <a:ln w="0" cap="flat">
                                  <a:noFill/>
                                  <a:miter lim="127000"/>
                                </a:ln>
                                <a:effectLst/>
                              </wps:spPr>
                              <wps:bodyPr/>
                            </wps:wsp>
                            <wps:wsp>
                              <wps:cNvPr id="2891" name="Shape 2891"/>
                              <wps:cNvSpPr/>
                              <wps:spPr>
                                <a:xfrm>
                                  <a:off x="1682496" y="1525"/>
                                  <a:ext cx="18288" cy="88392"/>
                                </a:xfrm>
                                <a:custGeom>
                                  <a:avLst/>
                                  <a:gdLst/>
                                  <a:ahLst/>
                                  <a:cxnLst/>
                                  <a:rect l="0" t="0" r="0" b="0"/>
                                  <a:pathLst>
                                    <a:path w="18288" h="88392">
                                      <a:moveTo>
                                        <a:pt x="1524" y="0"/>
                                      </a:moveTo>
                                      <a:cubicBezTo>
                                        <a:pt x="3048" y="0"/>
                                        <a:pt x="3048" y="0"/>
                                        <a:pt x="4572" y="0"/>
                                      </a:cubicBezTo>
                                      <a:cubicBezTo>
                                        <a:pt x="6096" y="0"/>
                                        <a:pt x="7620" y="0"/>
                                        <a:pt x="9144" y="0"/>
                                      </a:cubicBezTo>
                                      <a:cubicBezTo>
                                        <a:pt x="10668" y="0"/>
                                        <a:pt x="12192" y="0"/>
                                        <a:pt x="13716" y="0"/>
                                      </a:cubicBezTo>
                                      <a:cubicBezTo>
                                        <a:pt x="15240" y="0"/>
                                        <a:pt x="15240" y="0"/>
                                        <a:pt x="16764" y="0"/>
                                      </a:cubicBezTo>
                                      <a:cubicBezTo>
                                        <a:pt x="16764" y="0"/>
                                        <a:pt x="18288" y="0"/>
                                        <a:pt x="18288" y="1524"/>
                                      </a:cubicBezTo>
                                      <a:lnTo>
                                        <a:pt x="18288" y="85344"/>
                                      </a:lnTo>
                                      <a:cubicBezTo>
                                        <a:pt x="18288" y="85344"/>
                                        <a:pt x="18288" y="85344"/>
                                        <a:pt x="18288" y="86868"/>
                                      </a:cubicBezTo>
                                      <a:cubicBezTo>
                                        <a:pt x="18288" y="86868"/>
                                        <a:pt x="16764" y="86868"/>
                                        <a:pt x="16764" y="86868"/>
                                      </a:cubicBezTo>
                                      <a:cubicBezTo>
                                        <a:pt x="15240" y="86868"/>
                                        <a:pt x="15240" y="86868"/>
                                        <a:pt x="13716" y="86868"/>
                                      </a:cubicBezTo>
                                      <a:cubicBezTo>
                                        <a:pt x="12192" y="88392"/>
                                        <a:pt x="10668" y="88392"/>
                                        <a:pt x="9144" y="88392"/>
                                      </a:cubicBezTo>
                                      <a:cubicBezTo>
                                        <a:pt x="7620" y="88392"/>
                                        <a:pt x="6096" y="88392"/>
                                        <a:pt x="4572" y="86868"/>
                                      </a:cubicBezTo>
                                      <a:cubicBezTo>
                                        <a:pt x="3048" y="86868"/>
                                        <a:pt x="3048" y="86868"/>
                                        <a:pt x="1524" y="86868"/>
                                      </a:cubicBezTo>
                                      <a:cubicBezTo>
                                        <a:pt x="1524" y="86868"/>
                                        <a:pt x="1524" y="86868"/>
                                        <a:pt x="0" y="86868"/>
                                      </a:cubicBezTo>
                                      <a:cubicBezTo>
                                        <a:pt x="0" y="85344"/>
                                        <a:pt x="0" y="85344"/>
                                        <a:pt x="0" y="85344"/>
                                      </a:cubicBezTo>
                                      <a:lnTo>
                                        <a:pt x="0" y="1524"/>
                                      </a:lnTo>
                                      <a:cubicBezTo>
                                        <a:pt x="1524" y="0"/>
                                        <a:pt x="1524" y="0"/>
                                        <a:pt x="1524" y="0"/>
                                      </a:cubicBezTo>
                                      <a:close/>
                                    </a:path>
                                  </a:pathLst>
                                </a:custGeom>
                                <a:solidFill>
                                  <a:srgbClr val="000000"/>
                                </a:solidFill>
                                <a:ln w="0" cap="flat">
                                  <a:noFill/>
                                  <a:miter lim="127000"/>
                                </a:ln>
                                <a:effectLst/>
                              </wps:spPr>
                              <wps:bodyPr/>
                            </wps:wsp>
                            <wps:wsp>
                              <wps:cNvPr id="2892" name="Shape 2892"/>
                              <wps:cNvSpPr/>
                              <wps:spPr>
                                <a:xfrm>
                                  <a:off x="1720596" y="1525"/>
                                  <a:ext cx="50292" cy="88392"/>
                                </a:xfrm>
                                <a:custGeom>
                                  <a:avLst/>
                                  <a:gdLst/>
                                  <a:ahLst/>
                                  <a:cxnLst/>
                                  <a:rect l="0" t="0" r="0" b="0"/>
                                  <a:pathLst>
                                    <a:path w="50292" h="88392">
                                      <a:moveTo>
                                        <a:pt x="1524" y="0"/>
                                      </a:moveTo>
                                      <a:cubicBezTo>
                                        <a:pt x="3048" y="0"/>
                                        <a:pt x="4572" y="0"/>
                                        <a:pt x="6096" y="0"/>
                                      </a:cubicBezTo>
                                      <a:lnTo>
                                        <a:pt x="47244" y="0"/>
                                      </a:lnTo>
                                      <a:cubicBezTo>
                                        <a:pt x="47244" y="0"/>
                                        <a:pt x="48768" y="0"/>
                                        <a:pt x="48768" y="0"/>
                                      </a:cubicBezTo>
                                      <a:cubicBezTo>
                                        <a:pt x="48768" y="0"/>
                                        <a:pt x="48768" y="0"/>
                                        <a:pt x="48768" y="1524"/>
                                      </a:cubicBezTo>
                                      <a:cubicBezTo>
                                        <a:pt x="50292" y="1524"/>
                                        <a:pt x="50292" y="3048"/>
                                        <a:pt x="50292" y="3048"/>
                                      </a:cubicBezTo>
                                      <a:cubicBezTo>
                                        <a:pt x="50292" y="4572"/>
                                        <a:pt x="50292" y="6096"/>
                                        <a:pt x="50292" y="7620"/>
                                      </a:cubicBezTo>
                                      <a:cubicBezTo>
                                        <a:pt x="50292" y="9144"/>
                                        <a:pt x="50292" y="9144"/>
                                        <a:pt x="50292" y="10668"/>
                                      </a:cubicBezTo>
                                      <a:cubicBezTo>
                                        <a:pt x="50292" y="12192"/>
                                        <a:pt x="50292" y="12192"/>
                                        <a:pt x="48768" y="12192"/>
                                      </a:cubicBezTo>
                                      <a:cubicBezTo>
                                        <a:pt x="48768" y="13716"/>
                                        <a:pt x="48768" y="13716"/>
                                        <a:pt x="48768" y="13716"/>
                                      </a:cubicBezTo>
                                      <a:cubicBezTo>
                                        <a:pt x="48768" y="13716"/>
                                        <a:pt x="47244" y="15240"/>
                                        <a:pt x="47244" y="15240"/>
                                      </a:cubicBezTo>
                                      <a:lnTo>
                                        <a:pt x="18288" y="15240"/>
                                      </a:lnTo>
                                      <a:lnTo>
                                        <a:pt x="18288" y="39624"/>
                                      </a:lnTo>
                                      <a:lnTo>
                                        <a:pt x="45720" y="39624"/>
                                      </a:lnTo>
                                      <a:cubicBezTo>
                                        <a:pt x="45720" y="39624"/>
                                        <a:pt x="47244" y="39624"/>
                                        <a:pt x="47244" y="39624"/>
                                      </a:cubicBezTo>
                                      <a:cubicBezTo>
                                        <a:pt x="47244" y="39624"/>
                                        <a:pt x="47244" y="39624"/>
                                        <a:pt x="47244" y="41148"/>
                                      </a:cubicBezTo>
                                      <a:cubicBezTo>
                                        <a:pt x="47244" y="41148"/>
                                        <a:pt x="48768" y="41148"/>
                                        <a:pt x="48768" y="42672"/>
                                      </a:cubicBezTo>
                                      <a:cubicBezTo>
                                        <a:pt x="48768" y="42672"/>
                                        <a:pt x="48768" y="44196"/>
                                        <a:pt x="48768" y="45720"/>
                                      </a:cubicBezTo>
                                      <a:cubicBezTo>
                                        <a:pt x="48768" y="47244"/>
                                        <a:pt x="48768" y="48768"/>
                                        <a:pt x="48768" y="48768"/>
                                      </a:cubicBezTo>
                                      <a:cubicBezTo>
                                        <a:pt x="48768" y="50292"/>
                                        <a:pt x="47244" y="50292"/>
                                        <a:pt x="47244" y="51816"/>
                                      </a:cubicBezTo>
                                      <a:cubicBezTo>
                                        <a:pt x="47244" y="53340"/>
                                        <a:pt x="45720" y="53340"/>
                                        <a:pt x="45720" y="53340"/>
                                      </a:cubicBezTo>
                                      <a:lnTo>
                                        <a:pt x="18288" y="53340"/>
                                      </a:lnTo>
                                      <a:lnTo>
                                        <a:pt x="18288" y="85344"/>
                                      </a:lnTo>
                                      <a:cubicBezTo>
                                        <a:pt x="18288" y="86868"/>
                                        <a:pt x="16764" y="86868"/>
                                        <a:pt x="16764" y="86868"/>
                                      </a:cubicBezTo>
                                      <a:cubicBezTo>
                                        <a:pt x="15240" y="86868"/>
                                        <a:pt x="15240" y="86868"/>
                                        <a:pt x="13716" y="86868"/>
                                      </a:cubicBezTo>
                                      <a:cubicBezTo>
                                        <a:pt x="12192" y="88392"/>
                                        <a:pt x="10668" y="88392"/>
                                        <a:pt x="9144" y="88392"/>
                                      </a:cubicBezTo>
                                      <a:cubicBezTo>
                                        <a:pt x="7620" y="88392"/>
                                        <a:pt x="6096" y="88392"/>
                                        <a:pt x="4572" y="86868"/>
                                      </a:cubicBezTo>
                                      <a:cubicBezTo>
                                        <a:pt x="3048" y="86868"/>
                                        <a:pt x="3048" y="86868"/>
                                        <a:pt x="1524" y="86868"/>
                                      </a:cubicBezTo>
                                      <a:cubicBezTo>
                                        <a:pt x="1524" y="86868"/>
                                        <a:pt x="0" y="86868"/>
                                        <a:pt x="0" y="85344"/>
                                      </a:cubicBezTo>
                                      <a:lnTo>
                                        <a:pt x="0" y="4572"/>
                                      </a:lnTo>
                                      <a:cubicBezTo>
                                        <a:pt x="0" y="3048"/>
                                        <a:pt x="0" y="1524"/>
                                        <a:pt x="1524" y="0"/>
                                      </a:cubicBezTo>
                                      <a:close/>
                                    </a:path>
                                  </a:pathLst>
                                </a:custGeom>
                                <a:solidFill>
                                  <a:srgbClr val="000000"/>
                                </a:solidFill>
                                <a:ln w="0" cap="flat">
                                  <a:noFill/>
                                  <a:miter lim="127000"/>
                                </a:ln>
                                <a:effectLst/>
                              </wps:spPr>
                              <wps:bodyPr/>
                            </wps:wsp>
                            <wps:wsp>
                              <wps:cNvPr id="2893" name="Shape 2893"/>
                              <wps:cNvSpPr/>
                              <wps:spPr>
                                <a:xfrm>
                                  <a:off x="1784604" y="1525"/>
                                  <a:ext cx="18288" cy="88392"/>
                                </a:xfrm>
                                <a:custGeom>
                                  <a:avLst/>
                                  <a:gdLst/>
                                  <a:ahLst/>
                                  <a:cxnLst/>
                                  <a:rect l="0" t="0" r="0" b="0"/>
                                  <a:pathLst>
                                    <a:path w="18288" h="88392">
                                      <a:moveTo>
                                        <a:pt x="1524" y="0"/>
                                      </a:moveTo>
                                      <a:cubicBezTo>
                                        <a:pt x="3048" y="0"/>
                                        <a:pt x="4572" y="0"/>
                                        <a:pt x="4572" y="0"/>
                                      </a:cubicBezTo>
                                      <a:cubicBezTo>
                                        <a:pt x="6096" y="0"/>
                                        <a:pt x="7620" y="0"/>
                                        <a:pt x="9144" y="0"/>
                                      </a:cubicBezTo>
                                      <a:cubicBezTo>
                                        <a:pt x="10668" y="0"/>
                                        <a:pt x="12192" y="0"/>
                                        <a:pt x="13716" y="0"/>
                                      </a:cubicBezTo>
                                      <a:cubicBezTo>
                                        <a:pt x="15240" y="0"/>
                                        <a:pt x="15240" y="0"/>
                                        <a:pt x="16764" y="0"/>
                                      </a:cubicBezTo>
                                      <a:cubicBezTo>
                                        <a:pt x="16764" y="0"/>
                                        <a:pt x="18288" y="0"/>
                                        <a:pt x="18288" y="1524"/>
                                      </a:cubicBezTo>
                                      <a:lnTo>
                                        <a:pt x="18288" y="85344"/>
                                      </a:lnTo>
                                      <a:cubicBezTo>
                                        <a:pt x="18288" y="85344"/>
                                        <a:pt x="18288" y="85344"/>
                                        <a:pt x="18288" y="86868"/>
                                      </a:cubicBezTo>
                                      <a:cubicBezTo>
                                        <a:pt x="18288" y="86868"/>
                                        <a:pt x="16764" y="86868"/>
                                        <a:pt x="16764" y="86868"/>
                                      </a:cubicBezTo>
                                      <a:cubicBezTo>
                                        <a:pt x="15240" y="86868"/>
                                        <a:pt x="15240" y="86868"/>
                                        <a:pt x="13716" y="86868"/>
                                      </a:cubicBezTo>
                                      <a:cubicBezTo>
                                        <a:pt x="12192" y="88392"/>
                                        <a:pt x="10668" y="88392"/>
                                        <a:pt x="9144" y="88392"/>
                                      </a:cubicBezTo>
                                      <a:cubicBezTo>
                                        <a:pt x="7620" y="88392"/>
                                        <a:pt x="6096" y="88392"/>
                                        <a:pt x="4572" y="86868"/>
                                      </a:cubicBezTo>
                                      <a:cubicBezTo>
                                        <a:pt x="4572" y="86868"/>
                                        <a:pt x="3048" y="86868"/>
                                        <a:pt x="1524" y="86868"/>
                                      </a:cubicBezTo>
                                      <a:cubicBezTo>
                                        <a:pt x="1524" y="86868"/>
                                        <a:pt x="1524" y="86868"/>
                                        <a:pt x="0" y="86868"/>
                                      </a:cubicBezTo>
                                      <a:cubicBezTo>
                                        <a:pt x="0" y="85344"/>
                                        <a:pt x="0" y="85344"/>
                                        <a:pt x="0" y="85344"/>
                                      </a:cubicBezTo>
                                      <a:lnTo>
                                        <a:pt x="0" y="1524"/>
                                      </a:lnTo>
                                      <a:cubicBezTo>
                                        <a:pt x="1524" y="0"/>
                                        <a:pt x="1524" y="0"/>
                                        <a:pt x="1524" y="0"/>
                                      </a:cubicBezTo>
                                      <a:close/>
                                    </a:path>
                                  </a:pathLst>
                                </a:custGeom>
                                <a:solidFill>
                                  <a:srgbClr val="000000"/>
                                </a:solidFill>
                                <a:ln w="0" cap="flat">
                                  <a:noFill/>
                                  <a:miter lim="127000"/>
                                </a:ln>
                                <a:effectLst/>
                              </wps:spPr>
                              <wps:bodyPr/>
                            </wps:wsp>
                            <wps:wsp>
                              <wps:cNvPr id="2894" name="Shape 2894"/>
                              <wps:cNvSpPr/>
                              <wps:spPr>
                                <a:xfrm>
                                  <a:off x="1819656" y="0"/>
                                  <a:ext cx="65532" cy="91440"/>
                                </a:xfrm>
                                <a:custGeom>
                                  <a:avLst/>
                                  <a:gdLst/>
                                  <a:ahLst/>
                                  <a:cxnLst/>
                                  <a:rect l="0" t="0" r="0" b="0"/>
                                  <a:pathLst>
                                    <a:path w="65532" h="91440">
                                      <a:moveTo>
                                        <a:pt x="41148" y="0"/>
                                      </a:moveTo>
                                      <a:cubicBezTo>
                                        <a:pt x="42672" y="0"/>
                                        <a:pt x="45720" y="0"/>
                                        <a:pt x="48768" y="0"/>
                                      </a:cubicBezTo>
                                      <a:cubicBezTo>
                                        <a:pt x="50292" y="0"/>
                                        <a:pt x="51816" y="1524"/>
                                        <a:pt x="54864" y="1524"/>
                                      </a:cubicBezTo>
                                      <a:cubicBezTo>
                                        <a:pt x="56388" y="1524"/>
                                        <a:pt x="57912" y="3048"/>
                                        <a:pt x="59436" y="4572"/>
                                      </a:cubicBezTo>
                                      <a:cubicBezTo>
                                        <a:pt x="60960" y="4572"/>
                                        <a:pt x="62484" y="6097"/>
                                        <a:pt x="62484" y="6097"/>
                                      </a:cubicBezTo>
                                      <a:cubicBezTo>
                                        <a:pt x="64008" y="6097"/>
                                        <a:pt x="64008" y="7620"/>
                                        <a:pt x="64008" y="7620"/>
                                      </a:cubicBezTo>
                                      <a:cubicBezTo>
                                        <a:pt x="64008" y="7620"/>
                                        <a:pt x="64008" y="9144"/>
                                        <a:pt x="64008" y="9144"/>
                                      </a:cubicBezTo>
                                      <a:cubicBezTo>
                                        <a:pt x="65532" y="9144"/>
                                        <a:pt x="65532" y="10668"/>
                                        <a:pt x="65532" y="12192"/>
                                      </a:cubicBezTo>
                                      <a:cubicBezTo>
                                        <a:pt x="65532" y="12192"/>
                                        <a:pt x="65532" y="13716"/>
                                        <a:pt x="65532" y="15240"/>
                                      </a:cubicBezTo>
                                      <a:cubicBezTo>
                                        <a:pt x="65532" y="16764"/>
                                        <a:pt x="65532" y="16764"/>
                                        <a:pt x="65532" y="18288"/>
                                      </a:cubicBezTo>
                                      <a:cubicBezTo>
                                        <a:pt x="65532" y="19812"/>
                                        <a:pt x="65532" y="19812"/>
                                        <a:pt x="64008" y="19812"/>
                                      </a:cubicBezTo>
                                      <a:cubicBezTo>
                                        <a:pt x="64008" y="21336"/>
                                        <a:pt x="64008" y="21336"/>
                                        <a:pt x="64008" y="21336"/>
                                      </a:cubicBezTo>
                                      <a:cubicBezTo>
                                        <a:pt x="64008" y="22860"/>
                                        <a:pt x="62484" y="22860"/>
                                        <a:pt x="62484" y="22860"/>
                                      </a:cubicBezTo>
                                      <a:cubicBezTo>
                                        <a:pt x="62484" y="22860"/>
                                        <a:pt x="60960" y="21336"/>
                                        <a:pt x="59436" y="21336"/>
                                      </a:cubicBezTo>
                                      <a:cubicBezTo>
                                        <a:pt x="59436" y="19812"/>
                                        <a:pt x="57912" y="19812"/>
                                        <a:pt x="56388" y="18288"/>
                                      </a:cubicBezTo>
                                      <a:cubicBezTo>
                                        <a:pt x="54864" y="16764"/>
                                        <a:pt x="51816" y="16764"/>
                                        <a:pt x="50292" y="15240"/>
                                      </a:cubicBezTo>
                                      <a:cubicBezTo>
                                        <a:pt x="47244" y="15240"/>
                                        <a:pt x="45720" y="15240"/>
                                        <a:pt x="41148" y="15240"/>
                                      </a:cubicBezTo>
                                      <a:cubicBezTo>
                                        <a:pt x="38100" y="15240"/>
                                        <a:pt x="35052" y="15240"/>
                                        <a:pt x="32004" y="16764"/>
                                      </a:cubicBezTo>
                                      <a:cubicBezTo>
                                        <a:pt x="28956" y="18288"/>
                                        <a:pt x="27432" y="19812"/>
                                        <a:pt x="25908" y="22860"/>
                                      </a:cubicBezTo>
                                      <a:cubicBezTo>
                                        <a:pt x="22860" y="25908"/>
                                        <a:pt x="21336" y="28956"/>
                                        <a:pt x="21336" y="32004"/>
                                      </a:cubicBezTo>
                                      <a:cubicBezTo>
                                        <a:pt x="19812" y="36576"/>
                                        <a:pt x="19812" y="41148"/>
                                        <a:pt x="19812" y="45720"/>
                                      </a:cubicBezTo>
                                      <a:cubicBezTo>
                                        <a:pt x="19812" y="50292"/>
                                        <a:pt x="19812" y="54864"/>
                                        <a:pt x="21336" y="59436"/>
                                      </a:cubicBezTo>
                                      <a:cubicBezTo>
                                        <a:pt x="21336" y="62485"/>
                                        <a:pt x="22860" y="65532"/>
                                        <a:pt x="25908" y="68580"/>
                                      </a:cubicBezTo>
                                      <a:cubicBezTo>
                                        <a:pt x="27432" y="70104"/>
                                        <a:pt x="30480" y="73152"/>
                                        <a:pt x="32004" y="73152"/>
                                      </a:cubicBezTo>
                                      <a:cubicBezTo>
                                        <a:pt x="35052" y="74676"/>
                                        <a:pt x="38100" y="76200"/>
                                        <a:pt x="42672" y="76200"/>
                                      </a:cubicBezTo>
                                      <a:cubicBezTo>
                                        <a:pt x="45720" y="76200"/>
                                        <a:pt x="48768" y="74676"/>
                                        <a:pt x="50292" y="74676"/>
                                      </a:cubicBezTo>
                                      <a:cubicBezTo>
                                        <a:pt x="53340" y="73152"/>
                                        <a:pt x="54864" y="73152"/>
                                        <a:pt x="56388" y="71628"/>
                                      </a:cubicBezTo>
                                      <a:cubicBezTo>
                                        <a:pt x="57912" y="70104"/>
                                        <a:pt x="59436" y="70104"/>
                                        <a:pt x="60960" y="68580"/>
                                      </a:cubicBezTo>
                                      <a:cubicBezTo>
                                        <a:pt x="60960" y="68580"/>
                                        <a:pt x="62484" y="68580"/>
                                        <a:pt x="62484" y="68580"/>
                                      </a:cubicBezTo>
                                      <a:cubicBezTo>
                                        <a:pt x="64008" y="68580"/>
                                        <a:pt x="64008" y="68580"/>
                                        <a:pt x="64008" y="68580"/>
                                      </a:cubicBezTo>
                                      <a:cubicBezTo>
                                        <a:pt x="64008" y="68580"/>
                                        <a:pt x="64008" y="68580"/>
                                        <a:pt x="64008" y="70104"/>
                                      </a:cubicBezTo>
                                      <a:cubicBezTo>
                                        <a:pt x="65532" y="70104"/>
                                        <a:pt x="65532" y="70104"/>
                                        <a:pt x="65532" y="71628"/>
                                      </a:cubicBezTo>
                                      <a:cubicBezTo>
                                        <a:pt x="65532" y="73152"/>
                                        <a:pt x="65532" y="74676"/>
                                        <a:pt x="65532" y="76200"/>
                                      </a:cubicBezTo>
                                      <a:cubicBezTo>
                                        <a:pt x="65532" y="77724"/>
                                        <a:pt x="65532" y="77724"/>
                                        <a:pt x="65532" y="79248"/>
                                      </a:cubicBezTo>
                                      <a:cubicBezTo>
                                        <a:pt x="65532" y="79248"/>
                                        <a:pt x="65532" y="80772"/>
                                        <a:pt x="64008" y="80772"/>
                                      </a:cubicBezTo>
                                      <a:cubicBezTo>
                                        <a:pt x="64008" y="82297"/>
                                        <a:pt x="64008" y="82297"/>
                                        <a:pt x="64008" y="82297"/>
                                      </a:cubicBezTo>
                                      <a:cubicBezTo>
                                        <a:pt x="64008" y="82297"/>
                                        <a:pt x="64008" y="83820"/>
                                        <a:pt x="62484" y="83820"/>
                                      </a:cubicBezTo>
                                      <a:cubicBezTo>
                                        <a:pt x="62484" y="83820"/>
                                        <a:pt x="60960" y="85344"/>
                                        <a:pt x="59436" y="85344"/>
                                      </a:cubicBezTo>
                                      <a:cubicBezTo>
                                        <a:pt x="59436" y="86868"/>
                                        <a:pt x="56388" y="86868"/>
                                        <a:pt x="54864" y="88392"/>
                                      </a:cubicBezTo>
                                      <a:cubicBezTo>
                                        <a:pt x="53340" y="88392"/>
                                        <a:pt x="50292" y="89916"/>
                                        <a:pt x="47244" y="89916"/>
                                      </a:cubicBezTo>
                                      <a:cubicBezTo>
                                        <a:pt x="45720" y="89916"/>
                                        <a:pt x="42672" y="91440"/>
                                        <a:pt x="39624" y="91440"/>
                                      </a:cubicBezTo>
                                      <a:cubicBezTo>
                                        <a:pt x="33528" y="91440"/>
                                        <a:pt x="27432" y="89916"/>
                                        <a:pt x="22860" y="88392"/>
                                      </a:cubicBezTo>
                                      <a:cubicBezTo>
                                        <a:pt x="18288" y="86868"/>
                                        <a:pt x="13716" y="83820"/>
                                        <a:pt x="10668" y="79248"/>
                                      </a:cubicBezTo>
                                      <a:cubicBezTo>
                                        <a:pt x="6096" y="76200"/>
                                        <a:pt x="4572" y="71628"/>
                                        <a:pt x="3048" y="65532"/>
                                      </a:cubicBezTo>
                                      <a:cubicBezTo>
                                        <a:pt x="0" y="59436"/>
                                        <a:pt x="0" y="53340"/>
                                        <a:pt x="0" y="45720"/>
                                      </a:cubicBezTo>
                                      <a:cubicBezTo>
                                        <a:pt x="0" y="38100"/>
                                        <a:pt x="0" y="32004"/>
                                        <a:pt x="3048" y="25908"/>
                                      </a:cubicBezTo>
                                      <a:cubicBezTo>
                                        <a:pt x="4572" y="19812"/>
                                        <a:pt x="7620" y="15240"/>
                                        <a:pt x="10668" y="12192"/>
                                      </a:cubicBezTo>
                                      <a:cubicBezTo>
                                        <a:pt x="15240" y="7620"/>
                                        <a:pt x="19812" y="4572"/>
                                        <a:pt x="24384" y="3048"/>
                                      </a:cubicBezTo>
                                      <a:cubicBezTo>
                                        <a:pt x="28956" y="0"/>
                                        <a:pt x="35052" y="0"/>
                                        <a:pt x="41148" y="0"/>
                                      </a:cubicBezTo>
                                      <a:close/>
                                    </a:path>
                                  </a:pathLst>
                                </a:custGeom>
                                <a:solidFill>
                                  <a:srgbClr val="000000"/>
                                </a:solidFill>
                                <a:ln w="0" cap="flat">
                                  <a:noFill/>
                                  <a:miter lim="127000"/>
                                </a:ln>
                                <a:effectLst/>
                              </wps:spPr>
                              <wps:bodyPr/>
                            </wps:wsp>
                            <wps:wsp>
                              <wps:cNvPr id="2895" name="Shape 2895"/>
                              <wps:cNvSpPr/>
                              <wps:spPr>
                                <a:xfrm>
                                  <a:off x="1889760" y="1525"/>
                                  <a:ext cx="40386" cy="88392"/>
                                </a:xfrm>
                                <a:custGeom>
                                  <a:avLst/>
                                  <a:gdLst/>
                                  <a:ahLst/>
                                  <a:cxnLst/>
                                  <a:rect l="0" t="0" r="0" b="0"/>
                                  <a:pathLst>
                                    <a:path w="40386" h="88392">
                                      <a:moveTo>
                                        <a:pt x="32004" y="0"/>
                                      </a:moveTo>
                                      <a:cubicBezTo>
                                        <a:pt x="32004" y="0"/>
                                        <a:pt x="33528" y="0"/>
                                        <a:pt x="35052" y="0"/>
                                      </a:cubicBezTo>
                                      <a:lnTo>
                                        <a:pt x="40386" y="0"/>
                                      </a:lnTo>
                                      <a:lnTo>
                                        <a:pt x="40386" y="17440"/>
                                      </a:lnTo>
                                      <a:lnTo>
                                        <a:pt x="39624" y="15240"/>
                                      </a:lnTo>
                                      <a:lnTo>
                                        <a:pt x="27432" y="54864"/>
                                      </a:lnTo>
                                      <a:lnTo>
                                        <a:pt x="40386" y="54864"/>
                                      </a:lnTo>
                                      <a:lnTo>
                                        <a:pt x="40386" y="68580"/>
                                      </a:lnTo>
                                      <a:lnTo>
                                        <a:pt x="22860" y="68580"/>
                                      </a:lnTo>
                                      <a:lnTo>
                                        <a:pt x="18288" y="83820"/>
                                      </a:lnTo>
                                      <a:cubicBezTo>
                                        <a:pt x="18288" y="85344"/>
                                        <a:pt x="18288" y="85344"/>
                                        <a:pt x="16764" y="86868"/>
                                      </a:cubicBezTo>
                                      <a:cubicBezTo>
                                        <a:pt x="16764" y="86868"/>
                                        <a:pt x="16764" y="86868"/>
                                        <a:pt x="15240" y="86868"/>
                                      </a:cubicBezTo>
                                      <a:cubicBezTo>
                                        <a:pt x="15240" y="86868"/>
                                        <a:pt x="13716" y="86868"/>
                                        <a:pt x="13716" y="88392"/>
                                      </a:cubicBezTo>
                                      <a:cubicBezTo>
                                        <a:pt x="12192" y="88392"/>
                                        <a:pt x="10668" y="88392"/>
                                        <a:pt x="7620" y="88392"/>
                                      </a:cubicBezTo>
                                      <a:cubicBezTo>
                                        <a:pt x="6096" y="88392"/>
                                        <a:pt x="4572" y="88392"/>
                                        <a:pt x="3048" y="86868"/>
                                      </a:cubicBezTo>
                                      <a:cubicBezTo>
                                        <a:pt x="1524" y="86868"/>
                                        <a:pt x="1524" y="86868"/>
                                        <a:pt x="1524" y="86868"/>
                                      </a:cubicBezTo>
                                      <a:cubicBezTo>
                                        <a:pt x="0" y="85344"/>
                                        <a:pt x="0" y="85344"/>
                                        <a:pt x="0" y="83820"/>
                                      </a:cubicBezTo>
                                      <a:cubicBezTo>
                                        <a:pt x="0" y="83820"/>
                                        <a:pt x="1524" y="82296"/>
                                        <a:pt x="1524" y="80772"/>
                                      </a:cubicBezTo>
                                      <a:lnTo>
                                        <a:pt x="28956" y="3048"/>
                                      </a:lnTo>
                                      <a:cubicBezTo>
                                        <a:pt x="28956" y="1524"/>
                                        <a:pt x="28956" y="1524"/>
                                        <a:pt x="30480" y="1524"/>
                                      </a:cubicBezTo>
                                      <a:cubicBezTo>
                                        <a:pt x="30480" y="0"/>
                                        <a:pt x="30480" y="0"/>
                                        <a:pt x="32004" y="0"/>
                                      </a:cubicBezTo>
                                      <a:close/>
                                    </a:path>
                                  </a:pathLst>
                                </a:custGeom>
                                <a:solidFill>
                                  <a:srgbClr val="000000"/>
                                </a:solidFill>
                                <a:ln w="0" cap="flat">
                                  <a:noFill/>
                                  <a:miter lim="127000"/>
                                </a:ln>
                                <a:effectLst/>
                              </wps:spPr>
                              <wps:bodyPr/>
                            </wps:wsp>
                            <wps:wsp>
                              <wps:cNvPr id="2896" name="Shape 2896"/>
                              <wps:cNvSpPr/>
                              <wps:spPr>
                                <a:xfrm>
                                  <a:off x="1930146" y="1525"/>
                                  <a:ext cx="41910" cy="88392"/>
                                </a:xfrm>
                                <a:custGeom>
                                  <a:avLst/>
                                  <a:gdLst/>
                                  <a:ahLst/>
                                  <a:cxnLst/>
                                  <a:rect l="0" t="0" r="0" b="0"/>
                                  <a:pathLst>
                                    <a:path w="41910" h="88392">
                                      <a:moveTo>
                                        <a:pt x="0" y="0"/>
                                      </a:moveTo>
                                      <a:lnTo>
                                        <a:pt x="762" y="0"/>
                                      </a:lnTo>
                                      <a:cubicBezTo>
                                        <a:pt x="2286" y="0"/>
                                        <a:pt x="5334" y="0"/>
                                        <a:pt x="6858" y="0"/>
                                      </a:cubicBezTo>
                                      <a:cubicBezTo>
                                        <a:pt x="8382" y="0"/>
                                        <a:pt x="9906" y="0"/>
                                        <a:pt x="9906" y="0"/>
                                      </a:cubicBezTo>
                                      <a:cubicBezTo>
                                        <a:pt x="11430" y="0"/>
                                        <a:pt x="11430" y="0"/>
                                        <a:pt x="11430" y="1524"/>
                                      </a:cubicBezTo>
                                      <a:cubicBezTo>
                                        <a:pt x="12954" y="1524"/>
                                        <a:pt x="12954" y="1524"/>
                                        <a:pt x="12954" y="3048"/>
                                      </a:cubicBezTo>
                                      <a:lnTo>
                                        <a:pt x="40386" y="80772"/>
                                      </a:lnTo>
                                      <a:cubicBezTo>
                                        <a:pt x="41910" y="82296"/>
                                        <a:pt x="41910" y="83820"/>
                                        <a:pt x="41910" y="83820"/>
                                      </a:cubicBezTo>
                                      <a:cubicBezTo>
                                        <a:pt x="41910" y="85344"/>
                                        <a:pt x="41910" y="86868"/>
                                        <a:pt x="41910" y="86868"/>
                                      </a:cubicBezTo>
                                      <a:cubicBezTo>
                                        <a:pt x="40386" y="86868"/>
                                        <a:pt x="40386" y="86868"/>
                                        <a:pt x="38862" y="86868"/>
                                      </a:cubicBezTo>
                                      <a:cubicBezTo>
                                        <a:pt x="37338" y="88392"/>
                                        <a:pt x="35814" y="88392"/>
                                        <a:pt x="34290" y="88392"/>
                                      </a:cubicBezTo>
                                      <a:cubicBezTo>
                                        <a:pt x="31242" y="88392"/>
                                        <a:pt x="29718" y="88392"/>
                                        <a:pt x="28194" y="88392"/>
                                      </a:cubicBezTo>
                                      <a:cubicBezTo>
                                        <a:pt x="26670" y="86868"/>
                                        <a:pt x="25146" y="86868"/>
                                        <a:pt x="25146" y="86868"/>
                                      </a:cubicBezTo>
                                      <a:cubicBezTo>
                                        <a:pt x="25146" y="86868"/>
                                        <a:pt x="23622" y="86868"/>
                                        <a:pt x="23622" y="86868"/>
                                      </a:cubicBezTo>
                                      <a:cubicBezTo>
                                        <a:pt x="23622" y="85344"/>
                                        <a:pt x="23622" y="85344"/>
                                        <a:pt x="23622" y="85344"/>
                                      </a:cubicBezTo>
                                      <a:lnTo>
                                        <a:pt x="17526" y="68580"/>
                                      </a:lnTo>
                                      <a:lnTo>
                                        <a:pt x="0" y="68580"/>
                                      </a:lnTo>
                                      <a:lnTo>
                                        <a:pt x="0" y="54864"/>
                                      </a:lnTo>
                                      <a:lnTo>
                                        <a:pt x="12954" y="54864"/>
                                      </a:lnTo>
                                      <a:lnTo>
                                        <a:pt x="0" y="17440"/>
                                      </a:lnTo>
                                      <a:lnTo>
                                        <a:pt x="0" y="0"/>
                                      </a:lnTo>
                                      <a:close/>
                                    </a:path>
                                  </a:pathLst>
                                </a:custGeom>
                                <a:solidFill>
                                  <a:srgbClr val="000000"/>
                                </a:solidFill>
                                <a:ln w="0" cap="flat">
                                  <a:noFill/>
                                  <a:miter lim="127000"/>
                                </a:ln>
                                <a:effectLst/>
                              </wps:spPr>
                              <wps:bodyPr/>
                            </wps:wsp>
                            <wps:wsp>
                              <wps:cNvPr id="2897" name="Shape 2897"/>
                              <wps:cNvSpPr/>
                              <wps:spPr>
                                <a:xfrm>
                                  <a:off x="1975104" y="1525"/>
                                  <a:ext cx="67056" cy="88392"/>
                                </a:xfrm>
                                <a:custGeom>
                                  <a:avLst/>
                                  <a:gdLst/>
                                  <a:ahLst/>
                                  <a:cxnLst/>
                                  <a:rect l="0" t="0" r="0" b="0"/>
                                  <a:pathLst>
                                    <a:path w="67056" h="88392">
                                      <a:moveTo>
                                        <a:pt x="1524" y="0"/>
                                      </a:moveTo>
                                      <a:lnTo>
                                        <a:pt x="64008" y="0"/>
                                      </a:lnTo>
                                      <a:cubicBezTo>
                                        <a:pt x="64008" y="0"/>
                                        <a:pt x="64008" y="0"/>
                                        <a:pt x="65532" y="0"/>
                                      </a:cubicBezTo>
                                      <a:cubicBezTo>
                                        <a:pt x="65532" y="0"/>
                                        <a:pt x="65532" y="0"/>
                                        <a:pt x="65532" y="1524"/>
                                      </a:cubicBezTo>
                                      <a:cubicBezTo>
                                        <a:pt x="65532" y="1524"/>
                                        <a:pt x="65532" y="3048"/>
                                        <a:pt x="67056" y="3048"/>
                                      </a:cubicBezTo>
                                      <a:cubicBezTo>
                                        <a:pt x="67056" y="4572"/>
                                        <a:pt x="67056" y="6096"/>
                                        <a:pt x="67056" y="7620"/>
                                      </a:cubicBezTo>
                                      <a:cubicBezTo>
                                        <a:pt x="67056" y="9144"/>
                                        <a:pt x="67056" y="9144"/>
                                        <a:pt x="67056" y="10668"/>
                                      </a:cubicBezTo>
                                      <a:cubicBezTo>
                                        <a:pt x="65532" y="12192"/>
                                        <a:pt x="65532" y="12192"/>
                                        <a:pt x="65532" y="12192"/>
                                      </a:cubicBezTo>
                                      <a:cubicBezTo>
                                        <a:pt x="65532" y="13716"/>
                                        <a:pt x="65532" y="13716"/>
                                        <a:pt x="65532" y="13716"/>
                                      </a:cubicBezTo>
                                      <a:cubicBezTo>
                                        <a:pt x="64008" y="13716"/>
                                        <a:pt x="64008" y="15240"/>
                                        <a:pt x="64008" y="15240"/>
                                      </a:cubicBezTo>
                                      <a:lnTo>
                                        <a:pt x="42672" y="15240"/>
                                      </a:lnTo>
                                      <a:lnTo>
                                        <a:pt x="42672" y="85344"/>
                                      </a:lnTo>
                                      <a:cubicBezTo>
                                        <a:pt x="42672" y="85344"/>
                                        <a:pt x="42672" y="85344"/>
                                        <a:pt x="41148" y="86868"/>
                                      </a:cubicBezTo>
                                      <a:cubicBezTo>
                                        <a:pt x="41148" y="86868"/>
                                        <a:pt x="41148" y="86868"/>
                                        <a:pt x="39624" y="86868"/>
                                      </a:cubicBezTo>
                                      <a:cubicBezTo>
                                        <a:pt x="39624" y="86868"/>
                                        <a:pt x="38100" y="86868"/>
                                        <a:pt x="38100" y="86868"/>
                                      </a:cubicBezTo>
                                      <a:cubicBezTo>
                                        <a:pt x="36576" y="88392"/>
                                        <a:pt x="35052" y="88392"/>
                                        <a:pt x="33528" y="88392"/>
                                      </a:cubicBezTo>
                                      <a:cubicBezTo>
                                        <a:pt x="30480" y="88392"/>
                                        <a:pt x="30480" y="88392"/>
                                        <a:pt x="28956" y="86868"/>
                                      </a:cubicBezTo>
                                      <a:cubicBezTo>
                                        <a:pt x="27432" y="86868"/>
                                        <a:pt x="25908" y="86868"/>
                                        <a:pt x="25908" y="86868"/>
                                      </a:cubicBezTo>
                                      <a:cubicBezTo>
                                        <a:pt x="24384" y="86868"/>
                                        <a:pt x="24384" y="86868"/>
                                        <a:pt x="24384" y="86868"/>
                                      </a:cubicBezTo>
                                      <a:cubicBezTo>
                                        <a:pt x="24384" y="85344"/>
                                        <a:pt x="24384" y="85344"/>
                                        <a:pt x="24384" y="85344"/>
                                      </a:cubicBezTo>
                                      <a:lnTo>
                                        <a:pt x="24384" y="15240"/>
                                      </a:lnTo>
                                      <a:lnTo>
                                        <a:pt x="1524" y="15240"/>
                                      </a:lnTo>
                                      <a:cubicBezTo>
                                        <a:pt x="1524" y="15240"/>
                                        <a:pt x="1524" y="13716"/>
                                        <a:pt x="1524" y="13716"/>
                                      </a:cubicBezTo>
                                      <a:cubicBezTo>
                                        <a:pt x="0" y="13716"/>
                                        <a:pt x="0" y="13716"/>
                                        <a:pt x="0" y="12192"/>
                                      </a:cubicBezTo>
                                      <a:cubicBezTo>
                                        <a:pt x="0" y="12192"/>
                                        <a:pt x="0" y="12192"/>
                                        <a:pt x="0" y="10668"/>
                                      </a:cubicBezTo>
                                      <a:cubicBezTo>
                                        <a:pt x="0" y="9144"/>
                                        <a:pt x="0" y="9144"/>
                                        <a:pt x="0" y="7620"/>
                                      </a:cubicBezTo>
                                      <a:cubicBezTo>
                                        <a:pt x="0" y="6096"/>
                                        <a:pt x="0" y="4572"/>
                                        <a:pt x="0" y="3048"/>
                                      </a:cubicBezTo>
                                      <a:cubicBezTo>
                                        <a:pt x="0" y="3048"/>
                                        <a:pt x="0" y="1524"/>
                                        <a:pt x="0" y="1524"/>
                                      </a:cubicBezTo>
                                      <a:cubicBezTo>
                                        <a:pt x="0" y="0"/>
                                        <a:pt x="0" y="0"/>
                                        <a:pt x="1524" y="0"/>
                                      </a:cubicBezTo>
                                      <a:close/>
                                    </a:path>
                                  </a:pathLst>
                                </a:custGeom>
                                <a:solidFill>
                                  <a:srgbClr val="000000"/>
                                </a:solidFill>
                                <a:ln w="0" cap="flat">
                                  <a:noFill/>
                                  <a:miter lim="127000"/>
                                </a:ln>
                                <a:effectLst/>
                              </wps:spPr>
                              <wps:bodyPr/>
                            </wps:wsp>
                            <wps:wsp>
                              <wps:cNvPr id="2898" name="Shape 2898"/>
                              <wps:cNvSpPr/>
                              <wps:spPr>
                                <a:xfrm>
                                  <a:off x="2052828" y="1525"/>
                                  <a:ext cx="18288" cy="88392"/>
                                </a:xfrm>
                                <a:custGeom>
                                  <a:avLst/>
                                  <a:gdLst/>
                                  <a:ahLst/>
                                  <a:cxnLst/>
                                  <a:rect l="0" t="0" r="0" b="0"/>
                                  <a:pathLst>
                                    <a:path w="18288" h="88392">
                                      <a:moveTo>
                                        <a:pt x="1524" y="0"/>
                                      </a:moveTo>
                                      <a:cubicBezTo>
                                        <a:pt x="3048" y="0"/>
                                        <a:pt x="3048" y="0"/>
                                        <a:pt x="4572" y="0"/>
                                      </a:cubicBezTo>
                                      <a:cubicBezTo>
                                        <a:pt x="6096" y="0"/>
                                        <a:pt x="7620" y="0"/>
                                        <a:pt x="9144" y="0"/>
                                      </a:cubicBezTo>
                                      <a:cubicBezTo>
                                        <a:pt x="10668" y="0"/>
                                        <a:pt x="12192" y="0"/>
                                        <a:pt x="13716" y="0"/>
                                      </a:cubicBezTo>
                                      <a:cubicBezTo>
                                        <a:pt x="13716" y="0"/>
                                        <a:pt x="15240" y="0"/>
                                        <a:pt x="16764" y="0"/>
                                      </a:cubicBezTo>
                                      <a:cubicBezTo>
                                        <a:pt x="16764" y="0"/>
                                        <a:pt x="16764" y="0"/>
                                        <a:pt x="18288" y="1524"/>
                                      </a:cubicBezTo>
                                      <a:lnTo>
                                        <a:pt x="18288" y="85344"/>
                                      </a:lnTo>
                                      <a:cubicBezTo>
                                        <a:pt x="18288" y="85344"/>
                                        <a:pt x="18288" y="85344"/>
                                        <a:pt x="18288" y="86868"/>
                                      </a:cubicBezTo>
                                      <a:cubicBezTo>
                                        <a:pt x="16764" y="86868"/>
                                        <a:pt x="16764" y="86868"/>
                                        <a:pt x="16764" y="86868"/>
                                      </a:cubicBezTo>
                                      <a:cubicBezTo>
                                        <a:pt x="15240" y="86868"/>
                                        <a:pt x="13716" y="86868"/>
                                        <a:pt x="13716" y="86868"/>
                                      </a:cubicBezTo>
                                      <a:cubicBezTo>
                                        <a:pt x="12192" y="88392"/>
                                        <a:pt x="10668" y="88392"/>
                                        <a:pt x="9144" y="88392"/>
                                      </a:cubicBezTo>
                                      <a:cubicBezTo>
                                        <a:pt x="7620" y="88392"/>
                                        <a:pt x="6096" y="88392"/>
                                        <a:pt x="4572" y="86868"/>
                                      </a:cubicBezTo>
                                      <a:cubicBezTo>
                                        <a:pt x="3048" y="86868"/>
                                        <a:pt x="3048" y="86868"/>
                                        <a:pt x="1524" y="86868"/>
                                      </a:cubicBezTo>
                                      <a:cubicBezTo>
                                        <a:pt x="1524" y="86868"/>
                                        <a:pt x="0" y="86868"/>
                                        <a:pt x="0" y="86868"/>
                                      </a:cubicBezTo>
                                      <a:cubicBezTo>
                                        <a:pt x="0" y="85344"/>
                                        <a:pt x="0" y="85344"/>
                                        <a:pt x="0" y="85344"/>
                                      </a:cubicBezTo>
                                      <a:lnTo>
                                        <a:pt x="0" y="1524"/>
                                      </a:lnTo>
                                      <a:cubicBezTo>
                                        <a:pt x="0" y="0"/>
                                        <a:pt x="1524" y="0"/>
                                        <a:pt x="1524" y="0"/>
                                      </a:cubicBezTo>
                                      <a:close/>
                                    </a:path>
                                  </a:pathLst>
                                </a:custGeom>
                                <a:solidFill>
                                  <a:srgbClr val="000000"/>
                                </a:solidFill>
                                <a:ln w="0" cap="flat">
                                  <a:noFill/>
                                  <a:miter lim="127000"/>
                                </a:ln>
                                <a:effectLst/>
                              </wps:spPr>
                              <wps:bodyPr/>
                            </wps:wsp>
                            <wps:wsp>
                              <wps:cNvPr id="2899" name="Shape 2899"/>
                              <wps:cNvSpPr/>
                              <wps:spPr>
                                <a:xfrm>
                                  <a:off x="2087880" y="128"/>
                                  <a:ext cx="41910" cy="91313"/>
                                </a:xfrm>
                                <a:custGeom>
                                  <a:avLst/>
                                  <a:gdLst/>
                                  <a:ahLst/>
                                  <a:cxnLst/>
                                  <a:rect l="0" t="0" r="0" b="0"/>
                                  <a:pathLst>
                                    <a:path w="41910" h="91313">
                                      <a:moveTo>
                                        <a:pt x="41910" y="0"/>
                                      </a:moveTo>
                                      <a:lnTo>
                                        <a:pt x="41910" y="15208"/>
                                      </a:lnTo>
                                      <a:lnTo>
                                        <a:pt x="41148" y="15113"/>
                                      </a:lnTo>
                                      <a:cubicBezTo>
                                        <a:pt x="36576" y="15113"/>
                                        <a:pt x="33528" y="15113"/>
                                        <a:pt x="30480" y="16637"/>
                                      </a:cubicBezTo>
                                      <a:cubicBezTo>
                                        <a:pt x="27432" y="18161"/>
                                        <a:pt x="24384" y="21209"/>
                                        <a:pt x="22860" y="22733"/>
                                      </a:cubicBezTo>
                                      <a:cubicBezTo>
                                        <a:pt x="21336" y="25781"/>
                                        <a:pt x="19812" y="28828"/>
                                        <a:pt x="19812" y="33400"/>
                                      </a:cubicBezTo>
                                      <a:cubicBezTo>
                                        <a:pt x="18288" y="36449"/>
                                        <a:pt x="18288" y="41021"/>
                                        <a:pt x="18288" y="44069"/>
                                      </a:cubicBezTo>
                                      <a:cubicBezTo>
                                        <a:pt x="18288" y="50164"/>
                                        <a:pt x="18288" y="53213"/>
                                        <a:pt x="18288" y="57785"/>
                                      </a:cubicBezTo>
                                      <a:cubicBezTo>
                                        <a:pt x="19812" y="60833"/>
                                        <a:pt x="21336" y="63881"/>
                                        <a:pt x="22860" y="66928"/>
                                      </a:cubicBezTo>
                                      <a:cubicBezTo>
                                        <a:pt x="24384" y="69976"/>
                                        <a:pt x="27432" y="71500"/>
                                        <a:pt x="30480" y="73025"/>
                                      </a:cubicBezTo>
                                      <a:cubicBezTo>
                                        <a:pt x="33528" y="74549"/>
                                        <a:pt x="36576" y="76073"/>
                                        <a:pt x="41148" y="76073"/>
                                      </a:cubicBezTo>
                                      <a:lnTo>
                                        <a:pt x="41910" y="75882"/>
                                      </a:lnTo>
                                      <a:lnTo>
                                        <a:pt x="41910" y="91186"/>
                                      </a:lnTo>
                                      <a:lnTo>
                                        <a:pt x="41148" y="91313"/>
                                      </a:lnTo>
                                      <a:cubicBezTo>
                                        <a:pt x="33528" y="91313"/>
                                        <a:pt x="27432" y="89788"/>
                                        <a:pt x="22860" y="88264"/>
                                      </a:cubicBezTo>
                                      <a:cubicBezTo>
                                        <a:pt x="18288" y="86740"/>
                                        <a:pt x="13716" y="83693"/>
                                        <a:pt x="9144" y="79121"/>
                                      </a:cubicBezTo>
                                      <a:cubicBezTo>
                                        <a:pt x="6096" y="76073"/>
                                        <a:pt x="4572" y="71500"/>
                                        <a:pt x="1524" y="65405"/>
                                      </a:cubicBezTo>
                                      <a:cubicBezTo>
                                        <a:pt x="0" y="59309"/>
                                        <a:pt x="0" y="53213"/>
                                        <a:pt x="0" y="45593"/>
                                      </a:cubicBezTo>
                                      <a:cubicBezTo>
                                        <a:pt x="0" y="37973"/>
                                        <a:pt x="0" y="31876"/>
                                        <a:pt x="3048" y="25781"/>
                                      </a:cubicBezTo>
                                      <a:cubicBezTo>
                                        <a:pt x="4572" y="21209"/>
                                        <a:pt x="7620" y="15113"/>
                                        <a:pt x="10668" y="12064"/>
                                      </a:cubicBezTo>
                                      <a:cubicBezTo>
                                        <a:pt x="13716" y="7493"/>
                                        <a:pt x="18288" y="4445"/>
                                        <a:pt x="24384" y="2921"/>
                                      </a:cubicBezTo>
                                      <a:lnTo>
                                        <a:pt x="41910" y="0"/>
                                      </a:lnTo>
                                      <a:close/>
                                    </a:path>
                                  </a:pathLst>
                                </a:custGeom>
                                <a:solidFill>
                                  <a:srgbClr val="000000"/>
                                </a:solidFill>
                                <a:ln w="0" cap="flat">
                                  <a:noFill/>
                                  <a:miter lim="127000"/>
                                </a:ln>
                                <a:effectLst/>
                              </wps:spPr>
                              <wps:bodyPr/>
                            </wps:wsp>
                            <wps:wsp>
                              <wps:cNvPr id="2900" name="Shape 2900"/>
                              <wps:cNvSpPr/>
                              <wps:spPr>
                                <a:xfrm>
                                  <a:off x="2129790" y="1"/>
                                  <a:ext cx="41910" cy="91313"/>
                                </a:xfrm>
                                <a:custGeom>
                                  <a:avLst/>
                                  <a:gdLst/>
                                  <a:ahLst/>
                                  <a:cxnLst/>
                                  <a:rect l="0" t="0" r="0" b="0"/>
                                  <a:pathLst>
                                    <a:path w="41910" h="91313">
                                      <a:moveTo>
                                        <a:pt x="762" y="0"/>
                                      </a:moveTo>
                                      <a:cubicBezTo>
                                        <a:pt x="6858" y="0"/>
                                        <a:pt x="12954" y="0"/>
                                        <a:pt x="17526" y="1524"/>
                                      </a:cubicBezTo>
                                      <a:cubicBezTo>
                                        <a:pt x="23622" y="4572"/>
                                        <a:pt x="28194" y="6096"/>
                                        <a:pt x="31242" y="10668"/>
                                      </a:cubicBezTo>
                                      <a:cubicBezTo>
                                        <a:pt x="34290" y="13715"/>
                                        <a:pt x="37338" y="18288"/>
                                        <a:pt x="38862" y="24384"/>
                                      </a:cubicBezTo>
                                      <a:cubicBezTo>
                                        <a:pt x="40386" y="30480"/>
                                        <a:pt x="41910" y="36576"/>
                                        <a:pt x="41910" y="44196"/>
                                      </a:cubicBezTo>
                                      <a:cubicBezTo>
                                        <a:pt x="41910" y="51815"/>
                                        <a:pt x="40386" y="57912"/>
                                        <a:pt x="38862" y="64008"/>
                                      </a:cubicBezTo>
                                      <a:cubicBezTo>
                                        <a:pt x="37338" y="70103"/>
                                        <a:pt x="34290" y="74676"/>
                                        <a:pt x="31242" y="77724"/>
                                      </a:cubicBezTo>
                                      <a:cubicBezTo>
                                        <a:pt x="26670" y="82296"/>
                                        <a:pt x="22098" y="85344"/>
                                        <a:pt x="17526" y="88392"/>
                                      </a:cubicBezTo>
                                      <a:lnTo>
                                        <a:pt x="0" y="91313"/>
                                      </a:lnTo>
                                      <a:lnTo>
                                        <a:pt x="0" y="76009"/>
                                      </a:lnTo>
                                      <a:lnTo>
                                        <a:pt x="11430" y="73152"/>
                                      </a:lnTo>
                                      <a:cubicBezTo>
                                        <a:pt x="14478" y="71627"/>
                                        <a:pt x="16002" y="70103"/>
                                        <a:pt x="17526" y="67056"/>
                                      </a:cubicBezTo>
                                      <a:cubicBezTo>
                                        <a:pt x="20574" y="64008"/>
                                        <a:pt x="20574" y="60960"/>
                                        <a:pt x="22098" y="56388"/>
                                      </a:cubicBezTo>
                                      <a:cubicBezTo>
                                        <a:pt x="22098" y="53340"/>
                                        <a:pt x="23622" y="48768"/>
                                        <a:pt x="23622" y="45720"/>
                                      </a:cubicBezTo>
                                      <a:cubicBezTo>
                                        <a:pt x="23622" y="41148"/>
                                        <a:pt x="23622" y="36576"/>
                                        <a:pt x="22098" y="32003"/>
                                      </a:cubicBezTo>
                                      <a:cubicBezTo>
                                        <a:pt x="22098" y="28956"/>
                                        <a:pt x="20574" y="25908"/>
                                        <a:pt x="19050" y="22860"/>
                                      </a:cubicBezTo>
                                      <a:cubicBezTo>
                                        <a:pt x="16002" y="19812"/>
                                        <a:pt x="14478" y="18288"/>
                                        <a:pt x="11430" y="16764"/>
                                      </a:cubicBezTo>
                                      <a:lnTo>
                                        <a:pt x="0" y="15335"/>
                                      </a:lnTo>
                                      <a:lnTo>
                                        <a:pt x="0" y="127"/>
                                      </a:lnTo>
                                      <a:lnTo>
                                        <a:pt x="762" y="0"/>
                                      </a:lnTo>
                                      <a:close/>
                                    </a:path>
                                  </a:pathLst>
                                </a:custGeom>
                                <a:solidFill>
                                  <a:srgbClr val="000000"/>
                                </a:solidFill>
                                <a:ln w="0" cap="flat">
                                  <a:noFill/>
                                  <a:miter lim="127000"/>
                                </a:ln>
                                <a:effectLst/>
                              </wps:spPr>
                              <wps:bodyPr/>
                            </wps:wsp>
                            <wps:wsp>
                              <wps:cNvPr id="2901" name="Shape 2901"/>
                              <wps:cNvSpPr/>
                              <wps:spPr>
                                <a:xfrm>
                                  <a:off x="2185416" y="1525"/>
                                  <a:ext cx="73152" cy="88392"/>
                                </a:xfrm>
                                <a:custGeom>
                                  <a:avLst/>
                                  <a:gdLst/>
                                  <a:ahLst/>
                                  <a:cxnLst/>
                                  <a:rect l="0" t="0" r="0" b="0"/>
                                  <a:pathLst>
                                    <a:path w="73152" h="88392">
                                      <a:moveTo>
                                        <a:pt x="6096" y="0"/>
                                      </a:moveTo>
                                      <a:lnTo>
                                        <a:pt x="16764" y="0"/>
                                      </a:lnTo>
                                      <a:cubicBezTo>
                                        <a:pt x="18288" y="0"/>
                                        <a:pt x="19812" y="0"/>
                                        <a:pt x="21336" y="0"/>
                                      </a:cubicBezTo>
                                      <a:cubicBezTo>
                                        <a:pt x="22860" y="0"/>
                                        <a:pt x="22860" y="0"/>
                                        <a:pt x="24384" y="1524"/>
                                      </a:cubicBezTo>
                                      <a:cubicBezTo>
                                        <a:pt x="25908" y="1524"/>
                                        <a:pt x="25908" y="3048"/>
                                        <a:pt x="27432" y="4572"/>
                                      </a:cubicBezTo>
                                      <a:cubicBezTo>
                                        <a:pt x="27432" y="4572"/>
                                        <a:pt x="28956" y="6096"/>
                                        <a:pt x="28956" y="9144"/>
                                      </a:cubicBezTo>
                                      <a:lnTo>
                                        <a:pt x="45720" y="41148"/>
                                      </a:lnTo>
                                      <a:cubicBezTo>
                                        <a:pt x="47244" y="42672"/>
                                        <a:pt x="48768" y="44196"/>
                                        <a:pt x="48768" y="47244"/>
                                      </a:cubicBezTo>
                                      <a:cubicBezTo>
                                        <a:pt x="50292" y="48768"/>
                                        <a:pt x="50292" y="50292"/>
                                        <a:pt x="51816" y="51816"/>
                                      </a:cubicBezTo>
                                      <a:cubicBezTo>
                                        <a:pt x="51816" y="54864"/>
                                        <a:pt x="53340" y="56388"/>
                                        <a:pt x="54864" y="57912"/>
                                      </a:cubicBezTo>
                                      <a:cubicBezTo>
                                        <a:pt x="54864" y="59436"/>
                                        <a:pt x="56388" y="60960"/>
                                        <a:pt x="56388" y="64008"/>
                                      </a:cubicBezTo>
                                      <a:cubicBezTo>
                                        <a:pt x="56388" y="60960"/>
                                        <a:pt x="56388" y="56388"/>
                                        <a:pt x="56388" y="53340"/>
                                      </a:cubicBezTo>
                                      <a:cubicBezTo>
                                        <a:pt x="56388" y="50292"/>
                                        <a:pt x="56388" y="47244"/>
                                        <a:pt x="56388" y="44196"/>
                                      </a:cubicBezTo>
                                      <a:lnTo>
                                        <a:pt x="56388" y="3048"/>
                                      </a:lnTo>
                                      <a:cubicBezTo>
                                        <a:pt x="56388" y="1524"/>
                                        <a:pt x="56388" y="1524"/>
                                        <a:pt x="56388" y="1524"/>
                                      </a:cubicBezTo>
                                      <a:cubicBezTo>
                                        <a:pt x="56388" y="0"/>
                                        <a:pt x="57912" y="0"/>
                                        <a:pt x="57912" y="0"/>
                                      </a:cubicBezTo>
                                      <a:cubicBezTo>
                                        <a:pt x="59436" y="0"/>
                                        <a:pt x="59436" y="0"/>
                                        <a:pt x="60960" y="0"/>
                                      </a:cubicBezTo>
                                      <a:cubicBezTo>
                                        <a:pt x="62484" y="0"/>
                                        <a:pt x="62484" y="0"/>
                                        <a:pt x="65532" y="0"/>
                                      </a:cubicBezTo>
                                      <a:cubicBezTo>
                                        <a:pt x="67056" y="0"/>
                                        <a:pt x="68580" y="0"/>
                                        <a:pt x="68580" y="0"/>
                                      </a:cubicBezTo>
                                      <a:cubicBezTo>
                                        <a:pt x="70104" y="0"/>
                                        <a:pt x="71628" y="0"/>
                                        <a:pt x="71628" y="0"/>
                                      </a:cubicBezTo>
                                      <a:cubicBezTo>
                                        <a:pt x="71628" y="0"/>
                                        <a:pt x="73152" y="0"/>
                                        <a:pt x="73152" y="1524"/>
                                      </a:cubicBezTo>
                                      <a:cubicBezTo>
                                        <a:pt x="73152" y="1524"/>
                                        <a:pt x="73152" y="1524"/>
                                        <a:pt x="73152" y="3048"/>
                                      </a:cubicBezTo>
                                      <a:lnTo>
                                        <a:pt x="73152" y="80772"/>
                                      </a:lnTo>
                                      <a:cubicBezTo>
                                        <a:pt x="73152" y="82296"/>
                                        <a:pt x="73152" y="83820"/>
                                        <a:pt x="73152" y="83820"/>
                                      </a:cubicBezTo>
                                      <a:cubicBezTo>
                                        <a:pt x="71628" y="85344"/>
                                        <a:pt x="71628" y="85344"/>
                                        <a:pt x="71628" y="86868"/>
                                      </a:cubicBezTo>
                                      <a:cubicBezTo>
                                        <a:pt x="70104" y="86868"/>
                                        <a:pt x="70104" y="86868"/>
                                        <a:pt x="68580" y="86868"/>
                                      </a:cubicBezTo>
                                      <a:cubicBezTo>
                                        <a:pt x="68580" y="88392"/>
                                        <a:pt x="67056" y="88392"/>
                                        <a:pt x="65532" y="88392"/>
                                      </a:cubicBezTo>
                                      <a:lnTo>
                                        <a:pt x="57912" y="88392"/>
                                      </a:lnTo>
                                      <a:cubicBezTo>
                                        <a:pt x="56388" y="88392"/>
                                        <a:pt x="54864" y="86868"/>
                                        <a:pt x="53340" y="86868"/>
                                      </a:cubicBezTo>
                                      <a:cubicBezTo>
                                        <a:pt x="53340" y="86868"/>
                                        <a:pt x="51816" y="86868"/>
                                        <a:pt x="50292" y="85344"/>
                                      </a:cubicBezTo>
                                      <a:cubicBezTo>
                                        <a:pt x="50292" y="85344"/>
                                        <a:pt x="48768" y="83820"/>
                                        <a:pt x="47244" y="82296"/>
                                      </a:cubicBezTo>
                                      <a:cubicBezTo>
                                        <a:pt x="47244" y="80772"/>
                                        <a:pt x="45720" y="79248"/>
                                        <a:pt x="44196" y="76200"/>
                                      </a:cubicBezTo>
                                      <a:lnTo>
                                        <a:pt x="24384" y="33528"/>
                                      </a:lnTo>
                                      <a:cubicBezTo>
                                        <a:pt x="22860" y="32004"/>
                                        <a:pt x="21336" y="28956"/>
                                        <a:pt x="19812" y="25908"/>
                                      </a:cubicBezTo>
                                      <a:cubicBezTo>
                                        <a:pt x="18288" y="22860"/>
                                        <a:pt x="18288" y="19812"/>
                                        <a:pt x="16764" y="18288"/>
                                      </a:cubicBezTo>
                                      <a:cubicBezTo>
                                        <a:pt x="16764" y="21336"/>
                                        <a:pt x="16764" y="24384"/>
                                        <a:pt x="16764" y="27432"/>
                                      </a:cubicBezTo>
                                      <a:cubicBezTo>
                                        <a:pt x="16764" y="30480"/>
                                        <a:pt x="16764" y="35052"/>
                                        <a:pt x="16764" y="38100"/>
                                      </a:cubicBezTo>
                                      <a:lnTo>
                                        <a:pt x="16764" y="85344"/>
                                      </a:lnTo>
                                      <a:cubicBezTo>
                                        <a:pt x="16764" y="86868"/>
                                        <a:pt x="15240" y="86868"/>
                                        <a:pt x="15240" y="86868"/>
                                      </a:cubicBezTo>
                                      <a:cubicBezTo>
                                        <a:pt x="13716" y="86868"/>
                                        <a:pt x="13716" y="86868"/>
                                        <a:pt x="12192" y="86868"/>
                                      </a:cubicBezTo>
                                      <a:cubicBezTo>
                                        <a:pt x="10668" y="88392"/>
                                        <a:pt x="9144" y="88392"/>
                                        <a:pt x="7620" y="88392"/>
                                      </a:cubicBezTo>
                                      <a:cubicBezTo>
                                        <a:pt x="6096" y="88392"/>
                                        <a:pt x="4572" y="88392"/>
                                        <a:pt x="4572" y="86868"/>
                                      </a:cubicBezTo>
                                      <a:cubicBezTo>
                                        <a:pt x="3048" y="86868"/>
                                        <a:pt x="1524" y="86868"/>
                                        <a:pt x="1524" y="86868"/>
                                      </a:cubicBezTo>
                                      <a:cubicBezTo>
                                        <a:pt x="1524" y="86868"/>
                                        <a:pt x="0" y="86868"/>
                                        <a:pt x="0" y="85344"/>
                                      </a:cubicBezTo>
                                      <a:lnTo>
                                        <a:pt x="0" y="6096"/>
                                      </a:lnTo>
                                      <a:cubicBezTo>
                                        <a:pt x="0" y="3048"/>
                                        <a:pt x="0" y="1524"/>
                                        <a:pt x="1524" y="1524"/>
                                      </a:cubicBezTo>
                                      <a:cubicBezTo>
                                        <a:pt x="3048" y="0"/>
                                        <a:pt x="4572" y="0"/>
                                        <a:pt x="6096" y="0"/>
                                      </a:cubicBezTo>
                                      <a:close/>
                                    </a:path>
                                  </a:pathLst>
                                </a:custGeom>
                                <a:solidFill>
                                  <a:srgbClr val="000000"/>
                                </a:solidFill>
                                <a:ln w="0" cap="flat">
                                  <a:noFill/>
                                  <a:miter lim="127000"/>
                                </a:ln>
                                <a:effectLst/>
                              </wps:spPr>
                              <wps:bodyPr/>
                            </wps:wsp>
                            <wps:wsp>
                              <wps:cNvPr id="2902" name="Shape 2902"/>
                              <wps:cNvSpPr/>
                              <wps:spPr>
                                <a:xfrm>
                                  <a:off x="2270760" y="1525"/>
                                  <a:ext cx="40386" cy="88392"/>
                                </a:xfrm>
                                <a:custGeom>
                                  <a:avLst/>
                                  <a:gdLst/>
                                  <a:ahLst/>
                                  <a:cxnLst/>
                                  <a:rect l="0" t="0" r="0" b="0"/>
                                  <a:pathLst>
                                    <a:path w="40386" h="88392">
                                      <a:moveTo>
                                        <a:pt x="30480" y="0"/>
                                      </a:moveTo>
                                      <a:cubicBezTo>
                                        <a:pt x="32004" y="0"/>
                                        <a:pt x="33528" y="0"/>
                                        <a:pt x="35052" y="0"/>
                                      </a:cubicBezTo>
                                      <a:cubicBezTo>
                                        <a:pt x="35052" y="0"/>
                                        <a:pt x="38100" y="0"/>
                                        <a:pt x="39624" y="0"/>
                                      </a:cubicBezTo>
                                      <a:lnTo>
                                        <a:pt x="40386" y="0"/>
                                      </a:lnTo>
                                      <a:lnTo>
                                        <a:pt x="40386" y="17440"/>
                                      </a:lnTo>
                                      <a:lnTo>
                                        <a:pt x="39624" y="15240"/>
                                      </a:lnTo>
                                      <a:lnTo>
                                        <a:pt x="27432" y="54864"/>
                                      </a:lnTo>
                                      <a:lnTo>
                                        <a:pt x="40386" y="54864"/>
                                      </a:lnTo>
                                      <a:lnTo>
                                        <a:pt x="40386" y="68580"/>
                                      </a:lnTo>
                                      <a:lnTo>
                                        <a:pt x="22860" y="68580"/>
                                      </a:lnTo>
                                      <a:lnTo>
                                        <a:pt x="18288" y="83820"/>
                                      </a:lnTo>
                                      <a:cubicBezTo>
                                        <a:pt x="16764" y="85344"/>
                                        <a:pt x="16764" y="85344"/>
                                        <a:pt x="16764" y="86868"/>
                                      </a:cubicBezTo>
                                      <a:cubicBezTo>
                                        <a:pt x="16764" y="86868"/>
                                        <a:pt x="16764" y="86868"/>
                                        <a:pt x="15240" y="86868"/>
                                      </a:cubicBezTo>
                                      <a:cubicBezTo>
                                        <a:pt x="15240" y="86868"/>
                                        <a:pt x="13716" y="86868"/>
                                        <a:pt x="12192" y="88392"/>
                                      </a:cubicBezTo>
                                      <a:cubicBezTo>
                                        <a:pt x="10668" y="88392"/>
                                        <a:pt x="9144" y="88392"/>
                                        <a:pt x="7620" y="88392"/>
                                      </a:cubicBezTo>
                                      <a:cubicBezTo>
                                        <a:pt x="6096" y="88392"/>
                                        <a:pt x="4572" y="88392"/>
                                        <a:pt x="3048" y="86868"/>
                                      </a:cubicBezTo>
                                      <a:cubicBezTo>
                                        <a:pt x="1524" y="86868"/>
                                        <a:pt x="1524" y="86868"/>
                                        <a:pt x="0" y="86868"/>
                                      </a:cubicBezTo>
                                      <a:cubicBezTo>
                                        <a:pt x="0" y="85344"/>
                                        <a:pt x="0" y="85344"/>
                                        <a:pt x="0" y="83820"/>
                                      </a:cubicBezTo>
                                      <a:cubicBezTo>
                                        <a:pt x="0" y="83820"/>
                                        <a:pt x="0" y="82296"/>
                                        <a:pt x="1524" y="80772"/>
                                      </a:cubicBezTo>
                                      <a:lnTo>
                                        <a:pt x="28956" y="3048"/>
                                      </a:lnTo>
                                      <a:cubicBezTo>
                                        <a:pt x="28956" y="1524"/>
                                        <a:pt x="28956" y="1524"/>
                                        <a:pt x="28956" y="1524"/>
                                      </a:cubicBezTo>
                                      <a:cubicBezTo>
                                        <a:pt x="28956" y="0"/>
                                        <a:pt x="30480" y="0"/>
                                        <a:pt x="30480" y="0"/>
                                      </a:cubicBezTo>
                                      <a:close/>
                                    </a:path>
                                  </a:pathLst>
                                </a:custGeom>
                                <a:solidFill>
                                  <a:srgbClr val="000000"/>
                                </a:solidFill>
                                <a:ln w="0" cap="flat">
                                  <a:noFill/>
                                  <a:miter lim="127000"/>
                                </a:ln>
                                <a:effectLst/>
                              </wps:spPr>
                              <wps:bodyPr/>
                            </wps:wsp>
                            <wps:wsp>
                              <wps:cNvPr id="2903" name="Shape 2903"/>
                              <wps:cNvSpPr/>
                              <wps:spPr>
                                <a:xfrm>
                                  <a:off x="2311146" y="1525"/>
                                  <a:ext cx="41910" cy="88392"/>
                                </a:xfrm>
                                <a:custGeom>
                                  <a:avLst/>
                                  <a:gdLst/>
                                  <a:ahLst/>
                                  <a:cxnLst/>
                                  <a:rect l="0" t="0" r="0" b="0"/>
                                  <a:pathLst>
                                    <a:path w="41910" h="88392">
                                      <a:moveTo>
                                        <a:pt x="0" y="0"/>
                                      </a:moveTo>
                                      <a:lnTo>
                                        <a:pt x="5334" y="0"/>
                                      </a:lnTo>
                                      <a:cubicBezTo>
                                        <a:pt x="6858" y="0"/>
                                        <a:pt x="8382" y="0"/>
                                        <a:pt x="9906" y="0"/>
                                      </a:cubicBezTo>
                                      <a:cubicBezTo>
                                        <a:pt x="9906" y="0"/>
                                        <a:pt x="11430" y="0"/>
                                        <a:pt x="11430" y="1524"/>
                                      </a:cubicBezTo>
                                      <a:cubicBezTo>
                                        <a:pt x="11430" y="1524"/>
                                        <a:pt x="12954" y="1524"/>
                                        <a:pt x="12954" y="3048"/>
                                      </a:cubicBezTo>
                                      <a:lnTo>
                                        <a:pt x="40386" y="80772"/>
                                      </a:lnTo>
                                      <a:cubicBezTo>
                                        <a:pt x="40386" y="82296"/>
                                        <a:pt x="41910" y="83820"/>
                                        <a:pt x="41910" y="83820"/>
                                      </a:cubicBezTo>
                                      <a:cubicBezTo>
                                        <a:pt x="41910" y="85344"/>
                                        <a:pt x="41910" y="86868"/>
                                        <a:pt x="40386" y="86868"/>
                                      </a:cubicBezTo>
                                      <a:cubicBezTo>
                                        <a:pt x="40386" y="86868"/>
                                        <a:pt x="38862" y="86868"/>
                                        <a:pt x="38862" y="86868"/>
                                      </a:cubicBezTo>
                                      <a:cubicBezTo>
                                        <a:pt x="37338" y="88392"/>
                                        <a:pt x="35814" y="88392"/>
                                        <a:pt x="32766" y="88392"/>
                                      </a:cubicBezTo>
                                      <a:cubicBezTo>
                                        <a:pt x="31242" y="88392"/>
                                        <a:pt x="28194" y="88392"/>
                                        <a:pt x="28194" y="88392"/>
                                      </a:cubicBezTo>
                                      <a:cubicBezTo>
                                        <a:pt x="26670" y="86868"/>
                                        <a:pt x="25146" y="86868"/>
                                        <a:pt x="25146" y="86868"/>
                                      </a:cubicBezTo>
                                      <a:cubicBezTo>
                                        <a:pt x="23622" y="86868"/>
                                        <a:pt x="23622" y="86868"/>
                                        <a:pt x="23622" y="86868"/>
                                      </a:cubicBezTo>
                                      <a:cubicBezTo>
                                        <a:pt x="23622" y="85344"/>
                                        <a:pt x="22098" y="85344"/>
                                        <a:pt x="22098" y="85344"/>
                                      </a:cubicBezTo>
                                      <a:lnTo>
                                        <a:pt x="17526" y="68580"/>
                                      </a:lnTo>
                                      <a:lnTo>
                                        <a:pt x="0" y="68580"/>
                                      </a:lnTo>
                                      <a:lnTo>
                                        <a:pt x="0" y="54864"/>
                                      </a:lnTo>
                                      <a:lnTo>
                                        <a:pt x="12954" y="54864"/>
                                      </a:lnTo>
                                      <a:lnTo>
                                        <a:pt x="0" y="17440"/>
                                      </a:lnTo>
                                      <a:lnTo>
                                        <a:pt x="0" y="0"/>
                                      </a:lnTo>
                                      <a:close/>
                                    </a:path>
                                  </a:pathLst>
                                </a:custGeom>
                                <a:solidFill>
                                  <a:srgbClr val="000000"/>
                                </a:solidFill>
                                <a:ln w="0" cap="flat">
                                  <a:noFill/>
                                  <a:miter lim="127000"/>
                                </a:ln>
                                <a:effectLst/>
                              </wps:spPr>
                              <wps:bodyPr/>
                            </wps:wsp>
                            <wps:wsp>
                              <wps:cNvPr id="2904" name="Shape 2904"/>
                              <wps:cNvSpPr/>
                              <wps:spPr>
                                <a:xfrm>
                                  <a:off x="2359152" y="48769"/>
                                  <a:ext cx="35052" cy="13716"/>
                                </a:xfrm>
                                <a:custGeom>
                                  <a:avLst/>
                                  <a:gdLst/>
                                  <a:ahLst/>
                                  <a:cxnLst/>
                                  <a:rect l="0" t="0" r="0" b="0"/>
                                  <a:pathLst>
                                    <a:path w="35052" h="13716">
                                      <a:moveTo>
                                        <a:pt x="3048" y="0"/>
                                      </a:moveTo>
                                      <a:lnTo>
                                        <a:pt x="32004" y="0"/>
                                      </a:lnTo>
                                      <a:cubicBezTo>
                                        <a:pt x="32004" y="0"/>
                                        <a:pt x="32004" y="0"/>
                                        <a:pt x="33528" y="0"/>
                                      </a:cubicBezTo>
                                      <a:cubicBezTo>
                                        <a:pt x="33528" y="0"/>
                                        <a:pt x="33528" y="0"/>
                                        <a:pt x="33528" y="1524"/>
                                      </a:cubicBezTo>
                                      <a:cubicBezTo>
                                        <a:pt x="33528" y="1524"/>
                                        <a:pt x="35052" y="1524"/>
                                        <a:pt x="35052" y="3048"/>
                                      </a:cubicBezTo>
                                      <a:cubicBezTo>
                                        <a:pt x="35052" y="4572"/>
                                        <a:pt x="35052" y="4572"/>
                                        <a:pt x="35052" y="6096"/>
                                      </a:cubicBezTo>
                                      <a:cubicBezTo>
                                        <a:pt x="35052" y="9144"/>
                                        <a:pt x="35052" y="10668"/>
                                        <a:pt x="33528" y="12192"/>
                                      </a:cubicBezTo>
                                      <a:cubicBezTo>
                                        <a:pt x="33528" y="12192"/>
                                        <a:pt x="32004" y="13716"/>
                                        <a:pt x="32004" y="13716"/>
                                      </a:cubicBezTo>
                                      <a:lnTo>
                                        <a:pt x="3048" y="13716"/>
                                      </a:lnTo>
                                      <a:cubicBezTo>
                                        <a:pt x="1524" y="13716"/>
                                        <a:pt x="1524" y="12192"/>
                                        <a:pt x="0" y="12192"/>
                                      </a:cubicBezTo>
                                      <a:cubicBezTo>
                                        <a:pt x="0" y="10668"/>
                                        <a:pt x="0" y="9144"/>
                                        <a:pt x="0" y="6096"/>
                                      </a:cubicBezTo>
                                      <a:cubicBezTo>
                                        <a:pt x="0" y="3048"/>
                                        <a:pt x="0" y="1524"/>
                                        <a:pt x="0" y="1524"/>
                                      </a:cubicBezTo>
                                      <a:cubicBezTo>
                                        <a:pt x="1524" y="0"/>
                                        <a:pt x="1524" y="0"/>
                                        <a:pt x="3048" y="0"/>
                                      </a:cubicBezTo>
                                      <a:close/>
                                    </a:path>
                                  </a:pathLst>
                                </a:custGeom>
                                <a:solidFill>
                                  <a:srgbClr val="000000"/>
                                </a:solidFill>
                                <a:ln w="0" cap="flat">
                                  <a:noFill/>
                                  <a:miter lim="127000"/>
                                </a:ln>
                                <a:effectLst/>
                              </wps:spPr>
                              <wps:bodyPr/>
                            </wps:wsp>
                            <wps:wsp>
                              <wps:cNvPr id="2905" name="Shape 2905"/>
                              <wps:cNvSpPr/>
                              <wps:spPr>
                                <a:xfrm>
                                  <a:off x="2406396" y="1525"/>
                                  <a:ext cx="30480" cy="88392"/>
                                </a:xfrm>
                                <a:custGeom>
                                  <a:avLst/>
                                  <a:gdLst/>
                                  <a:ahLst/>
                                  <a:cxnLst/>
                                  <a:rect l="0" t="0" r="0" b="0"/>
                                  <a:pathLst>
                                    <a:path w="30480" h="88392">
                                      <a:moveTo>
                                        <a:pt x="1524" y="0"/>
                                      </a:moveTo>
                                      <a:cubicBezTo>
                                        <a:pt x="3048" y="0"/>
                                        <a:pt x="3048" y="0"/>
                                        <a:pt x="4572" y="0"/>
                                      </a:cubicBezTo>
                                      <a:lnTo>
                                        <a:pt x="27432" y="0"/>
                                      </a:lnTo>
                                      <a:lnTo>
                                        <a:pt x="30480" y="0"/>
                                      </a:lnTo>
                                      <a:lnTo>
                                        <a:pt x="30480" y="13715"/>
                                      </a:lnTo>
                                      <a:cubicBezTo>
                                        <a:pt x="30480" y="13715"/>
                                        <a:pt x="27432" y="13715"/>
                                        <a:pt x="25908" y="13715"/>
                                      </a:cubicBezTo>
                                      <a:lnTo>
                                        <a:pt x="18288" y="13715"/>
                                      </a:lnTo>
                                      <a:lnTo>
                                        <a:pt x="18288" y="38100"/>
                                      </a:lnTo>
                                      <a:lnTo>
                                        <a:pt x="27432" y="38100"/>
                                      </a:lnTo>
                                      <a:lnTo>
                                        <a:pt x="30480" y="37338"/>
                                      </a:lnTo>
                                      <a:lnTo>
                                        <a:pt x="30480" y="53339"/>
                                      </a:lnTo>
                                      <a:lnTo>
                                        <a:pt x="28956" y="51815"/>
                                      </a:lnTo>
                                      <a:cubicBezTo>
                                        <a:pt x="27432" y="51815"/>
                                        <a:pt x="25908" y="51815"/>
                                        <a:pt x="22860" y="51815"/>
                                      </a:cubicBezTo>
                                      <a:lnTo>
                                        <a:pt x="18288" y="51815"/>
                                      </a:lnTo>
                                      <a:lnTo>
                                        <a:pt x="18288" y="85344"/>
                                      </a:lnTo>
                                      <a:cubicBezTo>
                                        <a:pt x="18288" y="85344"/>
                                        <a:pt x="18288" y="85344"/>
                                        <a:pt x="18288" y="86868"/>
                                      </a:cubicBezTo>
                                      <a:cubicBezTo>
                                        <a:pt x="16764" y="86868"/>
                                        <a:pt x="16764" y="86868"/>
                                        <a:pt x="16764" y="86868"/>
                                      </a:cubicBezTo>
                                      <a:cubicBezTo>
                                        <a:pt x="15240" y="86868"/>
                                        <a:pt x="13716" y="86868"/>
                                        <a:pt x="13716" y="86868"/>
                                      </a:cubicBezTo>
                                      <a:cubicBezTo>
                                        <a:pt x="12192" y="88392"/>
                                        <a:pt x="10668" y="88392"/>
                                        <a:pt x="9144" y="88392"/>
                                      </a:cubicBezTo>
                                      <a:cubicBezTo>
                                        <a:pt x="7620" y="88392"/>
                                        <a:pt x="6096" y="88392"/>
                                        <a:pt x="4572" y="86868"/>
                                      </a:cubicBezTo>
                                      <a:cubicBezTo>
                                        <a:pt x="3048" y="86868"/>
                                        <a:pt x="3048" y="86868"/>
                                        <a:pt x="1524" y="86868"/>
                                      </a:cubicBezTo>
                                      <a:cubicBezTo>
                                        <a:pt x="1524" y="86868"/>
                                        <a:pt x="0" y="86868"/>
                                        <a:pt x="0" y="86868"/>
                                      </a:cubicBezTo>
                                      <a:cubicBezTo>
                                        <a:pt x="0" y="85344"/>
                                        <a:pt x="0" y="85344"/>
                                        <a:pt x="0" y="85344"/>
                                      </a:cubicBezTo>
                                      <a:lnTo>
                                        <a:pt x="0" y="4572"/>
                                      </a:lnTo>
                                      <a:cubicBezTo>
                                        <a:pt x="0" y="3048"/>
                                        <a:pt x="0" y="1524"/>
                                        <a:pt x="1524" y="0"/>
                                      </a:cubicBezTo>
                                      <a:close/>
                                    </a:path>
                                  </a:pathLst>
                                </a:custGeom>
                                <a:solidFill>
                                  <a:srgbClr val="000000"/>
                                </a:solidFill>
                                <a:ln w="0" cap="flat">
                                  <a:noFill/>
                                  <a:miter lim="127000"/>
                                </a:ln>
                                <a:effectLst/>
                              </wps:spPr>
                              <wps:bodyPr/>
                            </wps:wsp>
                            <wps:wsp>
                              <wps:cNvPr id="2906" name="Shape 2906"/>
                              <wps:cNvSpPr/>
                              <wps:spPr>
                                <a:xfrm>
                                  <a:off x="2436876" y="1525"/>
                                  <a:ext cx="35052" cy="88392"/>
                                </a:xfrm>
                                <a:custGeom>
                                  <a:avLst/>
                                  <a:gdLst/>
                                  <a:ahLst/>
                                  <a:cxnLst/>
                                  <a:rect l="0" t="0" r="0" b="0"/>
                                  <a:pathLst>
                                    <a:path w="35052" h="88392">
                                      <a:moveTo>
                                        <a:pt x="0" y="0"/>
                                      </a:moveTo>
                                      <a:lnTo>
                                        <a:pt x="3048" y="0"/>
                                      </a:lnTo>
                                      <a:cubicBezTo>
                                        <a:pt x="4572" y="0"/>
                                        <a:pt x="6096" y="0"/>
                                        <a:pt x="7620" y="0"/>
                                      </a:cubicBezTo>
                                      <a:cubicBezTo>
                                        <a:pt x="10668" y="0"/>
                                        <a:pt x="13716" y="1524"/>
                                        <a:pt x="16764" y="3048"/>
                                      </a:cubicBezTo>
                                      <a:cubicBezTo>
                                        <a:pt x="19812" y="3048"/>
                                        <a:pt x="22860" y="4572"/>
                                        <a:pt x="24384" y="7620"/>
                                      </a:cubicBezTo>
                                      <a:cubicBezTo>
                                        <a:pt x="25908" y="9144"/>
                                        <a:pt x="27432" y="12192"/>
                                        <a:pt x="28956" y="13715"/>
                                      </a:cubicBezTo>
                                      <a:cubicBezTo>
                                        <a:pt x="30480" y="16763"/>
                                        <a:pt x="30480" y="19812"/>
                                        <a:pt x="30480" y="22860"/>
                                      </a:cubicBezTo>
                                      <a:cubicBezTo>
                                        <a:pt x="30480" y="25908"/>
                                        <a:pt x="30480" y="28956"/>
                                        <a:pt x="28956" y="32003"/>
                                      </a:cubicBezTo>
                                      <a:cubicBezTo>
                                        <a:pt x="28956" y="33527"/>
                                        <a:pt x="27432" y="36576"/>
                                        <a:pt x="25908" y="38100"/>
                                      </a:cubicBezTo>
                                      <a:cubicBezTo>
                                        <a:pt x="24384" y="39624"/>
                                        <a:pt x="22860" y="41148"/>
                                        <a:pt x="19812" y="42672"/>
                                      </a:cubicBezTo>
                                      <a:cubicBezTo>
                                        <a:pt x="18288" y="44196"/>
                                        <a:pt x="15240" y="45720"/>
                                        <a:pt x="13716" y="45720"/>
                                      </a:cubicBezTo>
                                      <a:cubicBezTo>
                                        <a:pt x="15240" y="47244"/>
                                        <a:pt x="15240" y="47244"/>
                                        <a:pt x="16764" y="48768"/>
                                      </a:cubicBezTo>
                                      <a:cubicBezTo>
                                        <a:pt x="18288" y="48768"/>
                                        <a:pt x="19812" y="50292"/>
                                        <a:pt x="19812" y="51815"/>
                                      </a:cubicBezTo>
                                      <a:cubicBezTo>
                                        <a:pt x="21336" y="53339"/>
                                        <a:pt x="22860" y="54863"/>
                                        <a:pt x="22860" y="56388"/>
                                      </a:cubicBezTo>
                                      <a:cubicBezTo>
                                        <a:pt x="24384" y="57912"/>
                                        <a:pt x="24384" y="59436"/>
                                        <a:pt x="25908" y="62484"/>
                                      </a:cubicBezTo>
                                      <a:lnTo>
                                        <a:pt x="33528" y="79248"/>
                                      </a:lnTo>
                                      <a:cubicBezTo>
                                        <a:pt x="33528" y="80772"/>
                                        <a:pt x="33528" y="82296"/>
                                        <a:pt x="35052" y="83820"/>
                                      </a:cubicBezTo>
                                      <a:cubicBezTo>
                                        <a:pt x="35052" y="83820"/>
                                        <a:pt x="35052" y="83820"/>
                                        <a:pt x="35052" y="85344"/>
                                      </a:cubicBezTo>
                                      <a:cubicBezTo>
                                        <a:pt x="35052" y="85344"/>
                                        <a:pt x="35052" y="85344"/>
                                        <a:pt x="35052" y="86868"/>
                                      </a:cubicBezTo>
                                      <a:cubicBezTo>
                                        <a:pt x="35052" y="86868"/>
                                        <a:pt x="33528" y="86868"/>
                                        <a:pt x="33528" y="86868"/>
                                      </a:cubicBezTo>
                                      <a:cubicBezTo>
                                        <a:pt x="32004" y="86868"/>
                                        <a:pt x="32004" y="86868"/>
                                        <a:pt x="30480" y="86868"/>
                                      </a:cubicBezTo>
                                      <a:cubicBezTo>
                                        <a:pt x="28956" y="88392"/>
                                        <a:pt x="27432" y="88392"/>
                                        <a:pt x="24384" y="88392"/>
                                      </a:cubicBezTo>
                                      <a:cubicBezTo>
                                        <a:pt x="22860" y="88392"/>
                                        <a:pt x="21336" y="88392"/>
                                        <a:pt x="19812" y="88392"/>
                                      </a:cubicBezTo>
                                      <a:cubicBezTo>
                                        <a:pt x="18288" y="86868"/>
                                        <a:pt x="18288" y="86868"/>
                                        <a:pt x="16764" y="86868"/>
                                      </a:cubicBezTo>
                                      <a:cubicBezTo>
                                        <a:pt x="16764" y="86868"/>
                                        <a:pt x="15240" y="86868"/>
                                        <a:pt x="15240" y="86868"/>
                                      </a:cubicBezTo>
                                      <a:cubicBezTo>
                                        <a:pt x="15240" y="85344"/>
                                        <a:pt x="15240" y="85344"/>
                                        <a:pt x="15240" y="85344"/>
                                      </a:cubicBezTo>
                                      <a:lnTo>
                                        <a:pt x="7620" y="65532"/>
                                      </a:lnTo>
                                      <a:cubicBezTo>
                                        <a:pt x="6096" y="62484"/>
                                        <a:pt x="6096" y="60960"/>
                                        <a:pt x="4572" y="59436"/>
                                      </a:cubicBezTo>
                                      <a:cubicBezTo>
                                        <a:pt x="3048" y="57912"/>
                                        <a:pt x="3048" y="56388"/>
                                        <a:pt x="1524" y="54863"/>
                                      </a:cubicBezTo>
                                      <a:lnTo>
                                        <a:pt x="0" y="53339"/>
                                      </a:lnTo>
                                      <a:lnTo>
                                        <a:pt x="0" y="37338"/>
                                      </a:lnTo>
                                      <a:lnTo>
                                        <a:pt x="3048" y="36576"/>
                                      </a:lnTo>
                                      <a:cubicBezTo>
                                        <a:pt x="4572" y="36576"/>
                                        <a:pt x="7620" y="35051"/>
                                        <a:pt x="7620" y="33527"/>
                                      </a:cubicBezTo>
                                      <a:cubicBezTo>
                                        <a:pt x="9144" y="33527"/>
                                        <a:pt x="10668" y="32003"/>
                                        <a:pt x="10668" y="30480"/>
                                      </a:cubicBezTo>
                                      <a:cubicBezTo>
                                        <a:pt x="12192" y="28956"/>
                                        <a:pt x="12192" y="27432"/>
                                        <a:pt x="12192" y="24384"/>
                                      </a:cubicBezTo>
                                      <a:cubicBezTo>
                                        <a:pt x="12192" y="22860"/>
                                        <a:pt x="10668" y="19812"/>
                                        <a:pt x="10668" y="18288"/>
                                      </a:cubicBezTo>
                                      <a:cubicBezTo>
                                        <a:pt x="9144" y="15239"/>
                                        <a:pt x="6096" y="15239"/>
                                        <a:pt x="3048" y="13715"/>
                                      </a:cubicBezTo>
                                      <a:cubicBezTo>
                                        <a:pt x="3048" y="13715"/>
                                        <a:pt x="1524" y="13715"/>
                                        <a:pt x="0" y="13715"/>
                                      </a:cubicBezTo>
                                      <a:lnTo>
                                        <a:pt x="0" y="0"/>
                                      </a:lnTo>
                                      <a:close/>
                                    </a:path>
                                  </a:pathLst>
                                </a:custGeom>
                                <a:solidFill>
                                  <a:srgbClr val="000000"/>
                                </a:solidFill>
                                <a:ln w="0" cap="flat">
                                  <a:noFill/>
                                  <a:miter lim="127000"/>
                                </a:ln>
                                <a:effectLst/>
                              </wps:spPr>
                              <wps:bodyPr/>
                            </wps:wsp>
                            <wps:wsp>
                              <wps:cNvPr id="2907" name="Shape 2907"/>
                              <wps:cNvSpPr/>
                              <wps:spPr>
                                <a:xfrm>
                                  <a:off x="2485644" y="1525"/>
                                  <a:ext cx="53340" cy="88392"/>
                                </a:xfrm>
                                <a:custGeom>
                                  <a:avLst/>
                                  <a:gdLst/>
                                  <a:ahLst/>
                                  <a:cxnLst/>
                                  <a:rect l="0" t="0" r="0" b="0"/>
                                  <a:pathLst>
                                    <a:path w="53340" h="88392">
                                      <a:moveTo>
                                        <a:pt x="1524" y="0"/>
                                      </a:moveTo>
                                      <a:cubicBezTo>
                                        <a:pt x="1524" y="0"/>
                                        <a:pt x="3048" y="0"/>
                                        <a:pt x="4572" y="0"/>
                                      </a:cubicBezTo>
                                      <a:lnTo>
                                        <a:pt x="50292" y="0"/>
                                      </a:lnTo>
                                      <a:cubicBezTo>
                                        <a:pt x="50292" y="0"/>
                                        <a:pt x="50292" y="0"/>
                                        <a:pt x="51816" y="0"/>
                                      </a:cubicBezTo>
                                      <a:cubicBezTo>
                                        <a:pt x="51816" y="0"/>
                                        <a:pt x="51816" y="0"/>
                                        <a:pt x="51816" y="1524"/>
                                      </a:cubicBezTo>
                                      <a:cubicBezTo>
                                        <a:pt x="51816" y="1524"/>
                                        <a:pt x="51816" y="1524"/>
                                        <a:pt x="53340" y="3048"/>
                                      </a:cubicBezTo>
                                      <a:cubicBezTo>
                                        <a:pt x="53340" y="4572"/>
                                        <a:pt x="53340" y="4572"/>
                                        <a:pt x="53340" y="6096"/>
                                      </a:cubicBezTo>
                                      <a:cubicBezTo>
                                        <a:pt x="53340" y="7620"/>
                                        <a:pt x="53340" y="9144"/>
                                        <a:pt x="53340" y="9144"/>
                                      </a:cubicBezTo>
                                      <a:cubicBezTo>
                                        <a:pt x="51816" y="10668"/>
                                        <a:pt x="51816" y="10668"/>
                                        <a:pt x="51816" y="12192"/>
                                      </a:cubicBezTo>
                                      <a:cubicBezTo>
                                        <a:pt x="50292" y="13716"/>
                                        <a:pt x="50292" y="13716"/>
                                        <a:pt x="50292" y="13716"/>
                                      </a:cubicBezTo>
                                      <a:lnTo>
                                        <a:pt x="18288" y="13716"/>
                                      </a:lnTo>
                                      <a:lnTo>
                                        <a:pt x="18288" y="35052"/>
                                      </a:lnTo>
                                      <a:lnTo>
                                        <a:pt x="45720" y="35052"/>
                                      </a:lnTo>
                                      <a:cubicBezTo>
                                        <a:pt x="45720" y="35052"/>
                                        <a:pt x="45720" y="35052"/>
                                        <a:pt x="47244" y="35052"/>
                                      </a:cubicBezTo>
                                      <a:cubicBezTo>
                                        <a:pt x="47244" y="35052"/>
                                        <a:pt x="47244" y="35052"/>
                                        <a:pt x="47244" y="36576"/>
                                      </a:cubicBezTo>
                                      <a:cubicBezTo>
                                        <a:pt x="47244" y="36576"/>
                                        <a:pt x="47244" y="36576"/>
                                        <a:pt x="48768" y="38100"/>
                                      </a:cubicBezTo>
                                      <a:cubicBezTo>
                                        <a:pt x="48768" y="39624"/>
                                        <a:pt x="48768" y="39624"/>
                                        <a:pt x="48768" y="41148"/>
                                      </a:cubicBezTo>
                                      <a:cubicBezTo>
                                        <a:pt x="48768" y="42672"/>
                                        <a:pt x="48768" y="44196"/>
                                        <a:pt x="48768" y="44196"/>
                                      </a:cubicBezTo>
                                      <a:cubicBezTo>
                                        <a:pt x="47244" y="45720"/>
                                        <a:pt x="47244" y="45720"/>
                                        <a:pt x="47244" y="47244"/>
                                      </a:cubicBezTo>
                                      <a:cubicBezTo>
                                        <a:pt x="45720" y="48768"/>
                                        <a:pt x="45720" y="48768"/>
                                        <a:pt x="45720" y="48768"/>
                                      </a:cubicBezTo>
                                      <a:lnTo>
                                        <a:pt x="18288" y="48768"/>
                                      </a:lnTo>
                                      <a:lnTo>
                                        <a:pt x="18288" y="74676"/>
                                      </a:lnTo>
                                      <a:lnTo>
                                        <a:pt x="50292" y="74676"/>
                                      </a:lnTo>
                                      <a:cubicBezTo>
                                        <a:pt x="50292" y="74676"/>
                                        <a:pt x="50292" y="74676"/>
                                        <a:pt x="51816" y="74676"/>
                                      </a:cubicBezTo>
                                      <a:cubicBezTo>
                                        <a:pt x="51816" y="74676"/>
                                        <a:pt x="51816" y="74676"/>
                                        <a:pt x="51816" y="76200"/>
                                      </a:cubicBezTo>
                                      <a:cubicBezTo>
                                        <a:pt x="51816" y="76200"/>
                                        <a:pt x="51816" y="76200"/>
                                        <a:pt x="53340" y="77724"/>
                                      </a:cubicBezTo>
                                      <a:cubicBezTo>
                                        <a:pt x="53340" y="79248"/>
                                        <a:pt x="53340" y="79248"/>
                                        <a:pt x="53340" y="80772"/>
                                      </a:cubicBezTo>
                                      <a:cubicBezTo>
                                        <a:pt x="53340" y="82296"/>
                                        <a:pt x="53340" y="83820"/>
                                        <a:pt x="53340" y="83820"/>
                                      </a:cubicBezTo>
                                      <a:cubicBezTo>
                                        <a:pt x="51816" y="85344"/>
                                        <a:pt x="51816" y="85344"/>
                                        <a:pt x="51816" y="86868"/>
                                      </a:cubicBezTo>
                                      <a:cubicBezTo>
                                        <a:pt x="50292" y="88392"/>
                                        <a:pt x="50292" y="88392"/>
                                        <a:pt x="50292" y="88392"/>
                                      </a:cubicBezTo>
                                      <a:lnTo>
                                        <a:pt x="4572" y="88392"/>
                                      </a:lnTo>
                                      <a:cubicBezTo>
                                        <a:pt x="3048" y="88392"/>
                                        <a:pt x="1524" y="86868"/>
                                        <a:pt x="1524" y="86868"/>
                                      </a:cubicBezTo>
                                      <a:cubicBezTo>
                                        <a:pt x="0" y="85344"/>
                                        <a:pt x="0" y="83820"/>
                                        <a:pt x="0" y="82296"/>
                                      </a:cubicBezTo>
                                      <a:lnTo>
                                        <a:pt x="0" y="4572"/>
                                      </a:lnTo>
                                      <a:cubicBezTo>
                                        <a:pt x="0" y="3048"/>
                                        <a:pt x="0" y="1524"/>
                                        <a:pt x="1524" y="0"/>
                                      </a:cubicBezTo>
                                      <a:close/>
                                    </a:path>
                                  </a:pathLst>
                                </a:custGeom>
                                <a:solidFill>
                                  <a:srgbClr val="000000"/>
                                </a:solidFill>
                                <a:ln w="0" cap="flat">
                                  <a:noFill/>
                                  <a:miter lim="127000"/>
                                </a:ln>
                                <a:effectLst/>
                              </wps:spPr>
                              <wps:bodyPr/>
                            </wps:wsp>
                            <wps:wsp>
                              <wps:cNvPr id="2908" name="Shape 2908"/>
                              <wps:cNvSpPr/>
                              <wps:spPr>
                                <a:xfrm>
                                  <a:off x="2551176" y="118"/>
                                  <a:ext cx="41909" cy="91323"/>
                                </a:xfrm>
                                <a:custGeom>
                                  <a:avLst/>
                                  <a:gdLst/>
                                  <a:ahLst/>
                                  <a:cxnLst/>
                                  <a:rect l="0" t="0" r="0" b="0"/>
                                  <a:pathLst>
                                    <a:path w="41909" h="91323">
                                      <a:moveTo>
                                        <a:pt x="41909" y="0"/>
                                      </a:moveTo>
                                      <a:lnTo>
                                        <a:pt x="41909" y="15218"/>
                                      </a:lnTo>
                                      <a:lnTo>
                                        <a:pt x="41148" y="15123"/>
                                      </a:lnTo>
                                      <a:cubicBezTo>
                                        <a:pt x="36576" y="15123"/>
                                        <a:pt x="33528" y="15123"/>
                                        <a:pt x="30480" y="16647"/>
                                      </a:cubicBezTo>
                                      <a:cubicBezTo>
                                        <a:pt x="27432" y="18171"/>
                                        <a:pt x="24384" y="21219"/>
                                        <a:pt x="22860" y="22743"/>
                                      </a:cubicBezTo>
                                      <a:cubicBezTo>
                                        <a:pt x="21336" y="25791"/>
                                        <a:pt x="19812" y="28839"/>
                                        <a:pt x="18288" y="33411"/>
                                      </a:cubicBezTo>
                                      <a:cubicBezTo>
                                        <a:pt x="18288" y="36459"/>
                                        <a:pt x="18288" y="41031"/>
                                        <a:pt x="18288" y="44079"/>
                                      </a:cubicBezTo>
                                      <a:cubicBezTo>
                                        <a:pt x="18288" y="48651"/>
                                        <a:pt x="18288" y="53223"/>
                                        <a:pt x="18288" y="57795"/>
                                      </a:cubicBezTo>
                                      <a:cubicBezTo>
                                        <a:pt x="19812" y="60843"/>
                                        <a:pt x="21336" y="63891"/>
                                        <a:pt x="22860" y="66939"/>
                                      </a:cubicBezTo>
                                      <a:cubicBezTo>
                                        <a:pt x="24384" y="69987"/>
                                        <a:pt x="25908" y="71511"/>
                                        <a:pt x="28956" y="73035"/>
                                      </a:cubicBezTo>
                                      <a:cubicBezTo>
                                        <a:pt x="32004" y="74559"/>
                                        <a:pt x="36576" y="76083"/>
                                        <a:pt x="41148" y="76083"/>
                                      </a:cubicBezTo>
                                      <a:lnTo>
                                        <a:pt x="41909" y="75865"/>
                                      </a:lnTo>
                                      <a:lnTo>
                                        <a:pt x="41909" y="91196"/>
                                      </a:lnTo>
                                      <a:lnTo>
                                        <a:pt x="41148" y="91323"/>
                                      </a:lnTo>
                                      <a:cubicBezTo>
                                        <a:pt x="33528" y="91323"/>
                                        <a:pt x="27432" y="89799"/>
                                        <a:pt x="22860" y="88275"/>
                                      </a:cubicBezTo>
                                      <a:cubicBezTo>
                                        <a:pt x="16764" y="86751"/>
                                        <a:pt x="13716" y="83703"/>
                                        <a:pt x="9144" y="80655"/>
                                      </a:cubicBezTo>
                                      <a:cubicBezTo>
                                        <a:pt x="6096" y="76083"/>
                                        <a:pt x="3048" y="71511"/>
                                        <a:pt x="1524" y="65415"/>
                                      </a:cubicBezTo>
                                      <a:cubicBezTo>
                                        <a:pt x="0" y="60843"/>
                                        <a:pt x="0" y="53223"/>
                                        <a:pt x="0" y="45603"/>
                                      </a:cubicBezTo>
                                      <a:cubicBezTo>
                                        <a:pt x="0" y="37983"/>
                                        <a:pt x="0" y="31887"/>
                                        <a:pt x="1524" y="25791"/>
                                      </a:cubicBezTo>
                                      <a:cubicBezTo>
                                        <a:pt x="4572" y="21219"/>
                                        <a:pt x="6096" y="15123"/>
                                        <a:pt x="10668" y="12075"/>
                                      </a:cubicBezTo>
                                      <a:cubicBezTo>
                                        <a:pt x="13716" y="7503"/>
                                        <a:pt x="18288" y="4455"/>
                                        <a:pt x="22860" y="2931"/>
                                      </a:cubicBezTo>
                                      <a:lnTo>
                                        <a:pt x="41909" y="0"/>
                                      </a:lnTo>
                                      <a:close/>
                                    </a:path>
                                  </a:pathLst>
                                </a:custGeom>
                                <a:solidFill>
                                  <a:srgbClr val="000000"/>
                                </a:solidFill>
                                <a:ln w="0" cap="flat">
                                  <a:noFill/>
                                  <a:miter lim="127000"/>
                                </a:ln>
                                <a:effectLst/>
                              </wps:spPr>
                              <wps:bodyPr/>
                            </wps:wsp>
                            <wps:wsp>
                              <wps:cNvPr id="2909" name="Shape 2909"/>
                              <wps:cNvSpPr/>
                              <wps:spPr>
                                <a:xfrm>
                                  <a:off x="2593086" y="1"/>
                                  <a:ext cx="49530" cy="105156"/>
                                </a:xfrm>
                                <a:custGeom>
                                  <a:avLst/>
                                  <a:gdLst/>
                                  <a:ahLst/>
                                  <a:cxnLst/>
                                  <a:rect l="0" t="0" r="0" b="0"/>
                                  <a:pathLst>
                                    <a:path w="49530" h="105156">
                                      <a:moveTo>
                                        <a:pt x="762" y="0"/>
                                      </a:moveTo>
                                      <a:cubicBezTo>
                                        <a:pt x="6858" y="0"/>
                                        <a:pt x="12954" y="0"/>
                                        <a:pt x="17526" y="1524"/>
                                      </a:cubicBezTo>
                                      <a:cubicBezTo>
                                        <a:pt x="22098" y="4572"/>
                                        <a:pt x="26670" y="6096"/>
                                        <a:pt x="31242" y="10668"/>
                                      </a:cubicBezTo>
                                      <a:cubicBezTo>
                                        <a:pt x="34291" y="13716"/>
                                        <a:pt x="37338" y="18288"/>
                                        <a:pt x="38862" y="24384"/>
                                      </a:cubicBezTo>
                                      <a:cubicBezTo>
                                        <a:pt x="40386" y="28956"/>
                                        <a:pt x="41910" y="36576"/>
                                        <a:pt x="41910" y="44196"/>
                                      </a:cubicBezTo>
                                      <a:cubicBezTo>
                                        <a:pt x="41910" y="47244"/>
                                        <a:pt x="40386" y="51816"/>
                                        <a:pt x="40386" y="54864"/>
                                      </a:cubicBezTo>
                                      <a:cubicBezTo>
                                        <a:pt x="40386" y="57912"/>
                                        <a:pt x="38862" y="62484"/>
                                        <a:pt x="38862" y="64008"/>
                                      </a:cubicBezTo>
                                      <a:cubicBezTo>
                                        <a:pt x="37338" y="67056"/>
                                        <a:pt x="35814" y="70104"/>
                                        <a:pt x="34291" y="73152"/>
                                      </a:cubicBezTo>
                                      <a:cubicBezTo>
                                        <a:pt x="32766" y="74676"/>
                                        <a:pt x="31242" y="77724"/>
                                        <a:pt x="29718" y="79248"/>
                                      </a:cubicBezTo>
                                      <a:cubicBezTo>
                                        <a:pt x="32766" y="82296"/>
                                        <a:pt x="34291" y="83820"/>
                                        <a:pt x="37338" y="85344"/>
                                      </a:cubicBezTo>
                                      <a:cubicBezTo>
                                        <a:pt x="38862" y="85344"/>
                                        <a:pt x="40386" y="86868"/>
                                        <a:pt x="41910" y="86868"/>
                                      </a:cubicBezTo>
                                      <a:cubicBezTo>
                                        <a:pt x="43435" y="88392"/>
                                        <a:pt x="44958" y="88392"/>
                                        <a:pt x="44958" y="88392"/>
                                      </a:cubicBezTo>
                                      <a:cubicBezTo>
                                        <a:pt x="46482" y="88392"/>
                                        <a:pt x="46482" y="89916"/>
                                        <a:pt x="48006" y="89916"/>
                                      </a:cubicBezTo>
                                      <a:cubicBezTo>
                                        <a:pt x="48006" y="89916"/>
                                        <a:pt x="48006" y="91440"/>
                                        <a:pt x="48006" y="92964"/>
                                      </a:cubicBezTo>
                                      <a:cubicBezTo>
                                        <a:pt x="48006" y="92964"/>
                                        <a:pt x="49530" y="94488"/>
                                        <a:pt x="49530" y="97536"/>
                                      </a:cubicBezTo>
                                      <a:cubicBezTo>
                                        <a:pt x="49530" y="99060"/>
                                        <a:pt x="48006" y="100584"/>
                                        <a:pt x="48006" y="100584"/>
                                      </a:cubicBezTo>
                                      <a:cubicBezTo>
                                        <a:pt x="48006" y="102108"/>
                                        <a:pt x="48006" y="102108"/>
                                        <a:pt x="48006" y="103632"/>
                                      </a:cubicBezTo>
                                      <a:cubicBezTo>
                                        <a:pt x="48006" y="103632"/>
                                        <a:pt x="48006" y="103632"/>
                                        <a:pt x="46482" y="103632"/>
                                      </a:cubicBezTo>
                                      <a:cubicBezTo>
                                        <a:pt x="46482" y="105156"/>
                                        <a:pt x="46482" y="105156"/>
                                        <a:pt x="46482" y="105156"/>
                                      </a:cubicBezTo>
                                      <a:cubicBezTo>
                                        <a:pt x="44958" y="105156"/>
                                        <a:pt x="41910" y="103632"/>
                                        <a:pt x="40386" y="103632"/>
                                      </a:cubicBezTo>
                                      <a:cubicBezTo>
                                        <a:pt x="37338" y="102108"/>
                                        <a:pt x="35814" y="102108"/>
                                        <a:pt x="32766" y="100584"/>
                                      </a:cubicBezTo>
                                      <a:cubicBezTo>
                                        <a:pt x="29718" y="99060"/>
                                        <a:pt x="26670" y="96012"/>
                                        <a:pt x="23622" y="94488"/>
                                      </a:cubicBezTo>
                                      <a:cubicBezTo>
                                        <a:pt x="20574" y="92964"/>
                                        <a:pt x="19050" y="89916"/>
                                        <a:pt x="16003" y="86868"/>
                                      </a:cubicBezTo>
                                      <a:cubicBezTo>
                                        <a:pt x="14478" y="88392"/>
                                        <a:pt x="11430" y="88392"/>
                                        <a:pt x="8382" y="89916"/>
                                      </a:cubicBezTo>
                                      <a:lnTo>
                                        <a:pt x="0" y="91313"/>
                                      </a:lnTo>
                                      <a:lnTo>
                                        <a:pt x="0" y="75982"/>
                                      </a:lnTo>
                                      <a:lnTo>
                                        <a:pt x="9906" y="73152"/>
                                      </a:lnTo>
                                      <a:cubicBezTo>
                                        <a:pt x="12954" y="71628"/>
                                        <a:pt x="16003" y="70104"/>
                                        <a:pt x="17526" y="67056"/>
                                      </a:cubicBezTo>
                                      <a:cubicBezTo>
                                        <a:pt x="19050" y="64008"/>
                                        <a:pt x="20574" y="60960"/>
                                        <a:pt x="22098" y="56388"/>
                                      </a:cubicBezTo>
                                      <a:cubicBezTo>
                                        <a:pt x="22098" y="53340"/>
                                        <a:pt x="23622" y="48768"/>
                                        <a:pt x="23622" y="44196"/>
                                      </a:cubicBezTo>
                                      <a:cubicBezTo>
                                        <a:pt x="23622" y="41148"/>
                                        <a:pt x="22098" y="36576"/>
                                        <a:pt x="22098" y="32004"/>
                                      </a:cubicBezTo>
                                      <a:cubicBezTo>
                                        <a:pt x="20574" y="28956"/>
                                        <a:pt x="19050" y="25908"/>
                                        <a:pt x="17526" y="22860"/>
                                      </a:cubicBezTo>
                                      <a:cubicBezTo>
                                        <a:pt x="16003" y="19812"/>
                                        <a:pt x="14478" y="18288"/>
                                        <a:pt x="11430" y="16764"/>
                                      </a:cubicBezTo>
                                      <a:lnTo>
                                        <a:pt x="0" y="15335"/>
                                      </a:lnTo>
                                      <a:lnTo>
                                        <a:pt x="0" y="117"/>
                                      </a:lnTo>
                                      <a:lnTo>
                                        <a:pt x="762" y="0"/>
                                      </a:lnTo>
                                      <a:close/>
                                    </a:path>
                                  </a:pathLst>
                                </a:custGeom>
                                <a:solidFill>
                                  <a:srgbClr val="000000"/>
                                </a:solidFill>
                                <a:ln w="0" cap="flat">
                                  <a:noFill/>
                                  <a:miter lim="127000"/>
                                </a:ln>
                                <a:effectLst/>
                              </wps:spPr>
                              <wps:bodyPr/>
                            </wps:wsp>
                            <wps:wsp>
                              <wps:cNvPr id="2910" name="Shape 2910"/>
                              <wps:cNvSpPr/>
                              <wps:spPr>
                                <a:xfrm>
                                  <a:off x="2650236" y="1525"/>
                                  <a:ext cx="71628" cy="89916"/>
                                </a:xfrm>
                                <a:custGeom>
                                  <a:avLst/>
                                  <a:gdLst/>
                                  <a:ahLst/>
                                  <a:cxnLst/>
                                  <a:rect l="0" t="0" r="0" b="0"/>
                                  <a:pathLst>
                                    <a:path w="71628" h="89916">
                                      <a:moveTo>
                                        <a:pt x="1524" y="0"/>
                                      </a:moveTo>
                                      <a:cubicBezTo>
                                        <a:pt x="1524" y="0"/>
                                        <a:pt x="3048" y="0"/>
                                        <a:pt x="4572" y="0"/>
                                      </a:cubicBezTo>
                                      <a:cubicBezTo>
                                        <a:pt x="6096" y="0"/>
                                        <a:pt x="6096" y="0"/>
                                        <a:pt x="9144" y="0"/>
                                      </a:cubicBezTo>
                                      <a:cubicBezTo>
                                        <a:pt x="10668" y="0"/>
                                        <a:pt x="12192" y="0"/>
                                        <a:pt x="13716" y="0"/>
                                      </a:cubicBezTo>
                                      <a:cubicBezTo>
                                        <a:pt x="13716" y="0"/>
                                        <a:pt x="15240" y="0"/>
                                        <a:pt x="15240" y="0"/>
                                      </a:cubicBezTo>
                                      <a:cubicBezTo>
                                        <a:pt x="16764" y="0"/>
                                        <a:pt x="16764" y="0"/>
                                        <a:pt x="16764" y="1524"/>
                                      </a:cubicBezTo>
                                      <a:cubicBezTo>
                                        <a:pt x="18288" y="1524"/>
                                        <a:pt x="18288" y="1524"/>
                                        <a:pt x="18288" y="1524"/>
                                      </a:cubicBezTo>
                                      <a:lnTo>
                                        <a:pt x="18288" y="53340"/>
                                      </a:lnTo>
                                      <a:cubicBezTo>
                                        <a:pt x="18288" y="57912"/>
                                        <a:pt x="18288" y="60960"/>
                                        <a:pt x="18288" y="62484"/>
                                      </a:cubicBezTo>
                                      <a:cubicBezTo>
                                        <a:pt x="19812" y="65532"/>
                                        <a:pt x="21336" y="67056"/>
                                        <a:pt x="22860" y="68580"/>
                                      </a:cubicBezTo>
                                      <a:cubicBezTo>
                                        <a:pt x="24384" y="70104"/>
                                        <a:pt x="25908" y="71628"/>
                                        <a:pt x="27432" y="73152"/>
                                      </a:cubicBezTo>
                                      <a:cubicBezTo>
                                        <a:pt x="30480" y="73152"/>
                                        <a:pt x="32004" y="74676"/>
                                        <a:pt x="35052" y="74676"/>
                                      </a:cubicBezTo>
                                      <a:cubicBezTo>
                                        <a:pt x="38100" y="74676"/>
                                        <a:pt x="41148" y="73152"/>
                                        <a:pt x="42672" y="73152"/>
                                      </a:cubicBezTo>
                                      <a:cubicBezTo>
                                        <a:pt x="44196" y="71628"/>
                                        <a:pt x="47244" y="70104"/>
                                        <a:pt x="48768" y="68580"/>
                                      </a:cubicBezTo>
                                      <a:cubicBezTo>
                                        <a:pt x="50292" y="67056"/>
                                        <a:pt x="50292" y="65532"/>
                                        <a:pt x="51816" y="62484"/>
                                      </a:cubicBezTo>
                                      <a:cubicBezTo>
                                        <a:pt x="51816" y="60960"/>
                                        <a:pt x="53340" y="57912"/>
                                        <a:pt x="53340" y="54864"/>
                                      </a:cubicBezTo>
                                      <a:lnTo>
                                        <a:pt x="53340" y="1524"/>
                                      </a:lnTo>
                                      <a:cubicBezTo>
                                        <a:pt x="53340" y="0"/>
                                        <a:pt x="53340" y="0"/>
                                        <a:pt x="54864" y="0"/>
                                      </a:cubicBezTo>
                                      <a:cubicBezTo>
                                        <a:pt x="54864" y="0"/>
                                        <a:pt x="56388" y="0"/>
                                        <a:pt x="57912" y="0"/>
                                      </a:cubicBezTo>
                                      <a:cubicBezTo>
                                        <a:pt x="59436" y="0"/>
                                        <a:pt x="60960" y="0"/>
                                        <a:pt x="62484" y="0"/>
                                      </a:cubicBezTo>
                                      <a:cubicBezTo>
                                        <a:pt x="64008" y="0"/>
                                        <a:pt x="65532" y="0"/>
                                        <a:pt x="67056" y="0"/>
                                      </a:cubicBezTo>
                                      <a:cubicBezTo>
                                        <a:pt x="67056" y="0"/>
                                        <a:pt x="68580" y="0"/>
                                        <a:pt x="68580" y="0"/>
                                      </a:cubicBezTo>
                                      <a:cubicBezTo>
                                        <a:pt x="70104" y="0"/>
                                        <a:pt x="70104" y="0"/>
                                        <a:pt x="70104" y="1524"/>
                                      </a:cubicBezTo>
                                      <a:cubicBezTo>
                                        <a:pt x="71628" y="1524"/>
                                        <a:pt x="71628" y="1524"/>
                                        <a:pt x="71628" y="1524"/>
                                      </a:cubicBezTo>
                                      <a:lnTo>
                                        <a:pt x="71628" y="54864"/>
                                      </a:lnTo>
                                      <a:cubicBezTo>
                                        <a:pt x="71628" y="60960"/>
                                        <a:pt x="70104" y="65532"/>
                                        <a:pt x="68580" y="70104"/>
                                      </a:cubicBezTo>
                                      <a:cubicBezTo>
                                        <a:pt x="67056" y="73152"/>
                                        <a:pt x="65532" y="77724"/>
                                        <a:pt x="62484" y="80772"/>
                                      </a:cubicBezTo>
                                      <a:cubicBezTo>
                                        <a:pt x="59436" y="83820"/>
                                        <a:pt x="54864" y="85344"/>
                                        <a:pt x="50292" y="86868"/>
                                      </a:cubicBezTo>
                                      <a:cubicBezTo>
                                        <a:pt x="45720" y="88392"/>
                                        <a:pt x="41148" y="89916"/>
                                        <a:pt x="35052" y="89916"/>
                                      </a:cubicBezTo>
                                      <a:cubicBezTo>
                                        <a:pt x="28956" y="89916"/>
                                        <a:pt x="24384" y="88392"/>
                                        <a:pt x="19812" y="86868"/>
                                      </a:cubicBezTo>
                                      <a:cubicBezTo>
                                        <a:pt x="15240" y="85344"/>
                                        <a:pt x="12192" y="83820"/>
                                        <a:pt x="9144" y="80772"/>
                                      </a:cubicBezTo>
                                      <a:cubicBezTo>
                                        <a:pt x="6096" y="77724"/>
                                        <a:pt x="3048" y="74676"/>
                                        <a:pt x="1524" y="70104"/>
                                      </a:cubicBezTo>
                                      <a:cubicBezTo>
                                        <a:pt x="0" y="65532"/>
                                        <a:pt x="0" y="60960"/>
                                        <a:pt x="0" y="56388"/>
                                      </a:cubicBezTo>
                                      <a:lnTo>
                                        <a:pt x="0" y="1524"/>
                                      </a:lnTo>
                                      <a:cubicBezTo>
                                        <a:pt x="0" y="0"/>
                                        <a:pt x="0" y="0"/>
                                        <a:pt x="1524" y="0"/>
                                      </a:cubicBezTo>
                                      <a:close/>
                                    </a:path>
                                  </a:pathLst>
                                </a:custGeom>
                                <a:solidFill>
                                  <a:srgbClr val="000000"/>
                                </a:solidFill>
                                <a:ln w="0" cap="flat">
                                  <a:noFill/>
                                  <a:miter lim="127000"/>
                                </a:ln>
                                <a:effectLst/>
                              </wps:spPr>
                              <wps:bodyPr/>
                            </wps:wsp>
                            <wps:wsp>
                              <wps:cNvPr id="2911" name="Shape 2911"/>
                              <wps:cNvSpPr/>
                              <wps:spPr>
                                <a:xfrm>
                                  <a:off x="2741676" y="1525"/>
                                  <a:ext cx="18288" cy="88392"/>
                                </a:xfrm>
                                <a:custGeom>
                                  <a:avLst/>
                                  <a:gdLst/>
                                  <a:ahLst/>
                                  <a:cxnLst/>
                                  <a:rect l="0" t="0" r="0" b="0"/>
                                  <a:pathLst>
                                    <a:path w="18288" h="88392">
                                      <a:moveTo>
                                        <a:pt x="1524" y="0"/>
                                      </a:moveTo>
                                      <a:cubicBezTo>
                                        <a:pt x="1524" y="0"/>
                                        <a:pt x="3048" y="0"/>
                                        <a:pt x="4572" y="0"/>
                                      </a:cubicBezTo>
                                      <a:cubicBezTo>
                                        <a:pt x="6096" y="0"/>
                                        <a:pt x="7620" y="0"/>
                                        <a:pt x="9144" y="0"/>
                                      </a:cubicBezTo>
                                      <a:cubicBezTo>
                                        <a:pt x="10668" y="0"/>
                                        <a:pt x="12192" y="0"/>
                                        <a:pt x="13716" y="0"/>
                                      </a:cubicBezTo>
                                      <a:cubicBezTo>
                                        <a:pt x="13716" y="0"/>
                                        <a:pt x="15240" y="0"/>
                                        <a:pt x="15240" y="0"/>
                                      </a:cubicBezTo>
                                      <a:cubicBezTo>
                                        <a:pt x="16764" y="0"/>
                                        <a:pt x="16764" y="0"/>
                                        <a:pt x="16764" y="1524"/>
                                      </a:cubicBezTo>
                                      <a:cubicBezTo>
                                        <a:pt x="18288" y="1524"/>
                                        <a:pt x="18288" y="1524"/>
                                        <a:pt x="18288" y="1524"/>
                                      </a:cubicBezTo>
                                      <a:lnTo>
                                        <a:pt x="18288" y="85344"/>
                                      </a:lnTo>
                                      <a:cubicBezTo>
                                        <a:pt x="18288" y="85344"/>
                                        <a:pt x="18288" y="85344"/>
                                        <a:pt x="16764" y="86868"/>
                                      </a:cubicBezTo>
                                      <a:cubicBezTo>
                                        <a:pt x="16764" y="86868"/>
                                        <a:pt x="16764" y="86868"/>
                                        <a:pt x="15240" y="86868"/>
                                      </a:cubicBezTo>
                                      <a:cubicBezTo>
                                        <a:pt x="15240" y="86868"/>
                                        <a:pt x="13716" y="86868"/>
                                        <a:pt x="13716" y="86868"/>
                                      </a:cubicBezTo>
                                      <a:cubicBezTo>
                                        <a:pt x="12192" y="88392"/>
                                        <a:pt x="10668" y="88392"/>
                                        <a:pt x="9144" y="88392"/>
                                      </a:cubicBezTo>
                                      <a:cubicBezTo>
                                        <a:pt x="7620" y="88392"/>
                                        <a:pt x="6096" y="88392"/>
                                        <a:pt x="4572" y="86868"/>
                                      </a:cubicBezTo>
                                      <a:cubicBezTo>
                                        <a:pt x="3048" y="86868"/>
                                        <a:pt x="1524" y="86868"/>
                                        <a:pt x="1524" y="86868"/>
                                      </a:cubicBezTo>
                                      <a:cubicBezTo>
                                        <a:pt x="1524" y="86868"/>
                                        <a:pt x="0" y="86868"/>
                                        <a:pt x="0" y="86868"/>
                                      </a:cubicBezTo>
                                      <a:cubicBezTo>
                                        <a:pt x="0" y="85344"/>
                                        <a:pt x="0" y="85344"/>
                                        <a:pt x="0" y="85344"/>
                                      </a:cubicBezTo>
                                      <a:lnTo>
                                        <a:pt x="0" y="1524"/>
                                      </a:lnTo>
                                      <a:cubicBezTo>
                                        <a:pt x="0" y="0"/>
                                        <a:pt x="1524" y="0"/>
                                        <a:pt x="1524" y="0"/>
                                      </a:cubicBezTo>
                                      <a:close/>
                                    </a:path>
                                  </a:pathLst>
                                </a:custGeom>
                                <a:solidFill>
                                  <a:srgbClr val="000000"/>
                                </a:solidFill>
                                <a:ln w="0" cap="flat">
                                  <a:noFill/>
                                  <a:miter lim="127000"/>
                                </a:ln>
                                <a:effectLst/>
                              </wps:spPr>
                              <wps:bodyPr/>
                            </wps:wsp>
                            <wps:wsp>
                              <wps:cNvPr id="2912" name="Shape 2912"/>
                              <wps:cNvSpPr/>
                              <wps:spPr>
                                <a:xfrm>
                                  <a:off x="2779776" y="1525"/>
                                  <a:ext cx="30480" cy="88392"/>
                                </a:xfrm>
                                <a:custGeom>
                                  <a:avLst/>
                                  <a:gdLst/>
                                  <a:ahLst/>
                                  <a:cxnLst/>
                                  <a:rect l="0" t="0" r="0" b="0"/>
                                  <a:pathLst>
                                    <a:path w="30480" h="88392">
                                      <a:moveTo>
                                        <a:pt x="1524" y="0"/>
                                      </a:moveTo>
                                      <a:cubicBezTo>
                                        <a:pt x="1524" y="0"/>
                                        <a:pt x="3048" y="0"/>
                                        <a:pt x="4572" y="0"/>
                                      </a:cubicBezTo>
                                      <a:lnTo>
                                        <a:pt x="27432" y="0"/>
                                      </a:lnTo>
                                      <a:lnTo>
                                        <a:pt x="30480" y="0"/>
                                      </a:lnTo>
                                      <a:lnTo>
                                        <a:pt x="30480" y="13715"/>
                                      </a:lnTo>
                                      <a:cubicBezTo>
                                        <a:pt x="28956" y="13715"/>
                                        <a:pt x="27432" y="13715"/>
                                        <a:pt x="25908" y="13715"/>
                                      </a:cubicBezTo>
                                      <a:lnTo>
                                        <a:pt x="18288" y="13715"/>
                                      </a:lnTo>
                                      <a:lnTo>
                                        <a:pt x="18288" y="38100"/>
                                      </a:lnTo>
                                      <a:lnTo>
                                        <a:pt x="27432" y="38100"/>
                                      </a:lnTo>
                                      <a:lnTo>
                                        <a:pt x="30480" y="37338"/>
                                      </a:lnTo>
                                      <a:lnTo>
                                        <a:pt x="30480" y="53847"/>
                                      </a:lnTo>
                                      <a:lnTo>
                                        <a:pt x="27432" y="51815"/>
                                      </a:lnTo>
                                      <a:cubicBezTo>
                                        <a:pt x="25908" y="51815"/>
                                        <a:pt x="24384" y="51815"/>
                                        <a:pt x="22860" y="51815"/>
                                      </a:cubicBezTo>
                                      <a:lnTo>
                                        <a:pt x="18288" y="51815"/>
                                      </a:lnTo>
                                      <a:lnTo>
                                        <a:pt x="18288" y="85344"/>
                                      </a:lnTo>
                                      <a:cubicBezTo>
                                        <a:pt x="18288" y="85344"/>
                                        <a:pt x="16764" y="85344"/>
                                        <a:pt x="16764" y="86868"/>
                                      </a:cubicBezTo>
                                      <a:cubicBezTo>
                                        <a:pt x="16764" y="86868"/>
                                        <a:pt x="16764" y="86868"/>
                                        <a:pt x="15240" y="86868"/>
                                      </a:cubicBezTo>
                                      <a:cubicBezTo>
                                        <a:pt x="15240" y="86868"/>
                                        <a:pt x="13716" y="86868"/>
                                        <a:pt x="12192" y="86868"/>
                                      </a:cubicBezTo>
                                      <a:cubicBezTo>
                                        <a:pt x="12192" y="88392"/>
                                        <a:pt x="10668" y="88392"/>
                                        <a:pt x="9144" y="88392"/>
                                      </a:cubicBezTo>
                                      <a:cubicBezTo>
                                        <a:pt x="6096" y="88392"/>
                                        <a:pt x="4572" y="88392"/>
                                        <a:pt x="4572" y="86868"/>
                                      </a:cubicBezTo>
                                      <a:cubicBezTo>
                                        <a:pt x="3048" y="86868"/>
                                        <a:pt x="1524" y="86868"/>
                                        <a:pt x="1524" y="86868"/>
                                      </a:cubicBezTo>
                                      <a:cubicBezTo>
                                        <a:pt x="0" y="86868"/>
                                        <a:pt x="0" y="86868"/>
                                        <a:pt x="0" y="86868"/>
                                      </a:cubicBezTo>
                                      <a:cubicBezTo>
                                        <a:pt x="0" y="85344"/>
                                        <a:pt x="0" y="85344"/>
                                        <a:pt x="0" y="85344"/>
                                      </a:cubicBezTo>
                                      <a:lnTo>
                                        <a:pt x="0" y="4572"/>
                                      </a:lnTo>
                                      <a:cubicBezTo>
                                        <a:pt x="0" y="3048"/>
                                        <a:pt x="0" y="1524"/>
                                        <a:pt x="1524" y="0"/>
                                      </a:cubicBezTo>
                                      <a:close/>
                                    </a:path>
                                  </a:pathLst>
                                </a:custGeom>
                                <a:solidFill>
                                  <a:srgbClr val="000000"/>
                                </a:solidFill>
                                <a:ln w="0" cap="flat">
                                  <a:noFill/>
                                  <a:miter lim="127000"/>
                                </a:ln>
                                <a:effectLst/>
                              </wps:spPr>
                              <wps:bodyPr/>
                            </wps:wsp>
                            <wps:wsp>
                              <wps:cNvPr id="2913" name="Shape 2913"/>
                              <wps:cNvSpPr/>
                              <wps:spPr>
                                <a:xfrm>
                                  <a:off x="2810256" y="1525"/>
                                  <a:ext cx="35052" cy="88392"/>
                                </a:xfrm>
                                <a:custGeom>
                                  <a:avLst/>
                                  <a:gdLst/>
                                  <a:ahLst/>
                                  <a:cxnLst/>
                                  <a:rect l="0" t="0" r="0" b="0"/>
                                  <a:pathLst>
                                    <a:path w="35052" h="88392">
                                      <a:moveTo>
                                        <a:pt x="0" y="0"/>
                                      </a:moveTo>
                                      <a:lnTo>
                                        <a:pt x="3048" y="0"/>
                                      </a:lnTo>
                                      <a:cubicBezTo>
                                        <a:pt x="4572" y="0"/>
                                        <a:pt x="6096" y="0"/>
                                        <a:pt x="7620" y="0"/>
                                      </a:cubicBezTo>
                                      <a:cubicBezTo>
                                        <a:pt x="10668" y="0"/>
                                        <a:pt x="13716" y="1524"/>
                                        <a:pt x="16764" y="3048"/>
                                      </a:cubicBezTo>
                                      <a:cubicBezTo>
                                        <a:pt x="19812" y="3048"/>
                                        <a:pt x="21336" y="4572"/>
                                        <a:pt x="24384" y="7620"/>
                                      </a:cubicBezTo>
                                      <a:cubicBezTo>
                                        <a:pt x="25908" y="9144"/>
                                        <a:pt x="27432" y="12192"/>
                                        <a:pt x="28956" y="13715"/>
                                      </a:cubicBezTo>
                                      <a:cubicBezTo>
                                        <a:pt x="28956" y="16763"/>
                                        <a:pt x="30480" y="19812"/>
                                        <a:pt x="30480" y="22860"/>
                                      </a:cubicBezTo>
                                      <a:cubicBezTo>
                                        <a:pt x="30480" y="25908"/>
                                        <a:pt x="28956" y="28956"/>
                                        <a:pt x="28956" y="32003"/>
                                      </a:cubicBezTo>
                                      <a:cubicBezTo>
                                        <a:pt x="27432" y="33527"/>
                                        <a:pt x="27432" y="36576"/>
                                        <a:pt x="25908" y="38100"/>
                                      </a:cubicBezTo>
                                      <a:cubicBezTo>
                                        <a:pt x="24384" y="39624"/>
                                        <a:pt x="22860" y="41148"/>
                                        <a:pt x="19812" y="42672"/>
                                      </a:cubicBezTo>
                                      <a:cubicBezTo>
                                        <a:pt x="18288" y="44196"/>
                                        <a:pt x="15240" y="45720"/>
                                        <a:pt x="12192" y="45720"/>
                                      </a:cubicBezTo>
                                      <a:cubicBezTo>
                                        <a:pt x="13716" y="47244"/>
                                        <a:pt x="15240" y="47244"/>
                                        <a:pt x="16764" y="48768"/>
                                      </a:cubicBezTo>
                                      <a:cubicBezTo>
                                        <a:pt x="18288" y="48768"/>
                                        <a:pt x="18288" y="50292"/>
                                        <a:pt x="19812" y="51815"/>
                                      </a:cubicBezTo>
                                      <a:cubicBezTo>
                                        <a:pt x="21336" y="53339"/>
                                        <a:pt x="21336" y="54863"/>
                                        <a:pt x="22860" y="56388"/>
                                      </a:cubicBezTo>
                                      <a:cubicBezTo>
                                        <a:pt x="22860" y="57912"/>
                                        <a:pt x="24384" y="59436"/>
                                        <a:pt x="25908" y="62484"/>
                                      </a:cubicBezTo>
                                      <a:lnTo>
                                        <a:pt x="32004" y="79248"/>
                                      </a:lnTo>
                                      <a:cubicBezTo>
                                        <a:pt x="33528" y="80772"/>
                                        <a:pt x="33528" y="82296"/>
                                        <a:pt x="33528" y="83820"/>
                                      </a:cubicBezTo>
                                      <a:cubicBezTo>
                                        <a:pt x="33528" y="83820"/>
                                        <a:pt x="35052" y="83820"/>
                                        <a:pt x="35052" y="85344"/>
                                      </a:cubicBezTo>
                                      <a:cubicBezTo>
                                        <a:pt x="35052" y="85344"/>
                                        <a:pt x="35052" y="85344"/>
                                        <a:pt x="33528" y="86868"/>
                                      </a:cubicBezTo>
                                      <a:cubicBezTo>
                                        <a:pt x="32004" y="86868"/>
                                        <a:pt x="30480" y="86868"/>
                                        <a:pt x="28956" y="86868"/>
                                      </a:cubicBezTo>
                                      <a:cubicBezTo>
                                        <a:pt x="28956" y="88392"/>
                                        <a:pt x="25908" y="88392"/>
                                        <a:pt x="24384" y="88392"/>
                                      </a:cubicBezTo>
                                      <a:cubicBezTo>
                                        <a:pt x="22860" y="88392"/>
                                        <a:pt x="21336" y="88392"/>
                                        <a:pt x="19812" y="88392"/>
                                      </a:cubicBezTo>
                                      <a:cubicBezTo>
                                        <a:pt x="18288" y="86868"/>
                                        <a:pt x="16764" y="86868"/>
                                        <a:pt x="16764" y="86868"/>
                                      </a:cubicBezTo>
                                      <a:cubicBezTo>
                                        <a:pt x="16764" y="86868"/>
                                        <a:pt x="15240" y="86868"/>
                                        <a:pt x="15240" y="86868"/>
                                      </a:cubicBezTo>
                                      <a:cubicBezTo>
                                        <a:pt x="15240" y="85344"/>
                                        <a:pt x="15240" y="85344"/>
                                        <a:pt x="15240" y="85344"/>
                                      </a:cubicBezTo>
                                      <a:lnTo>
                                        <a:pt x="7620" y="65532"/>
                                      </a:lnTo>
                                      <a:cubicBezTo>
                                        <a:pt x="6096" y="62484"/>
                                        <a:pt x="4572" y="60960"/>
                                        <a:pt x="4572" y="59436"/>
                                      </a:cubicBezTo>
                                      <a:cubicBezTo>
                                        <a:pt x="3048" y="57912"/>
                                        <a:pt x="3048" y="56388"/>
                                        <a:pt x="1524" y="54863"/>
                                      </a:cubicBezTo>
                                      <a:lnTo>
                                        <a:pt x="0" y="53847"/>
                                      </a:lnTo>
                                      <a:lnTo>
                                        <a:pt x="0" y="37338"/>
                                      </a:lnTo>
                                      <a:lnTo>
                                        <a:pt x="3048" y="36576"/>
                                      </a:lnTo>
                                      <a:cubicBezTo>
                                        <a:pt x="4572" y="36576"/>
                                        <a:pt x="6096" y="35051"/>
                                        <a:pt x="7620" y="33527"/>
                                      </a:cubicBezTo>
                                      <a:cubicBezTo>
                                        <a:pt x="9144" y="33527"/>
                                        <a:pt x="10668" y="32003"/>
                                        <a:pt x="10668" y="30480"/>
                                      </a:cubicBezTo>
                                      <a:cubicBezTo>
                                        <a:pt x="10668" y="28956"/>
                                        <a:pt x="12192" y="27432"/>
                                        <a:pt x="12192" y="24384"/>
                                      </a:cubicBezTo>
                                      <a:cubicBezTo>
                                        <a:pt x="12192" y="22860"/>
                                        <a:pt x="10668" y="19812"/>
                                        <a:pt x="9144" y="18288"/>
                                      </a:cubicBezTo>
                                      <a:cubicBezTo>
                                        <a:pt x="7620" y="15239"/>
                                        <a:pt x="6096" y="15239"/>
                                        <a:pt x="3048" y="13715"/>
                                      </a:cubicBezTo>
                                      <a:cubicBezTo>
                                        <a:pt x="1524" y="13715"/>
                                        <a:pt x="1524" y="13715"/>
                                        <a:pt x="0" y="13715"/>
                                      </a:cubicBezTo>
                                      <a:lnTo>
                                        <a:pt x="0" y="0"/>
                                      </a:lnTo>
                                      <a:close/>
                                    </a:path>
                                  </a:pathLst>
                                </a:custGeom>
                                <a:solidFill>
                                  <a:srgbClr val="000000"/>
                                </a:solidFill>
                                <a:ln w="0" cap="flat">
                                  <a:noFill/>
                                  <a:miter lim="127000"/>
                                </a:ln>
                                <a:effectLst/>
                              </wps:spPr>
                              <wps:bodyPr/>
                            </wps:wsp>
                            <wps:wsp>
                              <wps:cNvPr id="2914" name="Shape 2914"/>
                              <wps:cNvSpPr/>
                              <wps:spPr>
                                <a:xfrm>
                                  <a:off x="2857500" y="1525"/>
                                  <a:ext cx="53340" cy="88392"/>
                                </a:xfrm>
                                <a:custGeom>
                                  <a:avLst/>
                                  <a:gdLst/>
                                  <a:ahLst/>
                                  <a:cxnLst/>
                                  <a:rect l="0" t="0" r="0" b="0"/>
                                  <a:pathLst>
                                    <a:path w="53340" h="88392">
                                      <a:moveTo>
                                        <a:pt x="1524" y="0"/>
                                      </a:moveTo>
                                      <a:cubicBezTo>
                                        <a:pt x="3048" y="0"/>
                                        <a:pt x="4572" y="0"/>
                                        <a:pt x="6096" y="0"/>
                                      </a:cubicBezTo>
                                      <a:lnTo>
                                        <a:pt x="51816" y="0"/>
                                      </a:lnTo>
                                      <a:cubicBezTo>
                                        <a:pt x="53340" y="0"/>
                                        <a:pt x="53340" y="0"/>
                                        <a:pt x="53340" y="1524"/>
                                      </a:cubicBezTo>
                                      <a:cubicBezTo>
                                        <a:pt x="53340" y="1524"/>
                                        <a:pt x="53340" y="1524"/>
                                        <a:pt x="53340" y="3048"/>
                                      </a:cubicBezTo>
                                      <a:cubicBezTo>
                                        <a:pt x="53340" y="4572"/>
                                        <a:pt x="53340" y="4572"/>
                                        <a:pt x="53340" y="6096"/>
                                      </a:cubicBezTo>
                                      <a:cubicBezTo>
                                        <a:pt x="53340" y="7620"/>
                                        <a:pt x="53340" y="9144"/>
                                        <a:pt x="53340" y="9144"/>
                                      </a:cubicBezTo>
                                      <a:cubicBezTo>
                                        <a:pt x="53340" y="10668"/>
                                        <a:pt x="53340" y="10668"/>
                                        <a:pt x="53340" y="12192"/>
                                      </a:cubicBezTo>
                                      <a:cubicBezTo>
                                        <a:pt x="53340" y="12192"/>
                                        <a:pt x="53340" y="12192"/>
                                        <a:pt x="51816" y="12192"/>
                                      </a:cubicBezTo>
                                      <a:cubicBezTo>
                                        <a:pt x="51816" y="13716"/>
                                        <a:pt x="51816" y="13716"/>
                                        <a:pt x="51816" y="13716"/>
                                      </a:cubicBezTo>
                                      <a:lnTo>
                                        <a:pt x="18288" y="13716"/>
                                      </a:lnTo>
                                      <a:lnTo>
                                        <a:pt x="18288" y="35052"/>
                                      </a:lnTo>
                                      <a:lnTo>
                                        <a:pt x="47244" y="35052"/>
                                      </a:lnTo>
                                      <a:cubicBezTo>
                                        <a:pt x="48768" y="35052"/>
                                        <a:pt x="48768" y="35052"/>
                                        <a:pt x="48768" y="36576"/>
                                      </a:cubicBezTo>
                                      <a:cubicBezTo>
                                        <a:pt x="48768" y="36576"/>
                                        <a:pt x="48768" y="36576"/>
                                        <a:pt x="48768" y="38100"/>
                                      </a:cubicBezTo>
                                      <a:cubicBezTo>
                                        <a:pt x="48768" y="39624"/>
                                        <a:pt x="48768" y="39624"/>
                                        <a:pt x="48768" y="41148"/>
                                      </a:cubicBezTo>
                                      <a:cubicBezTo>
                                        <a:pt x="48768" y="42672"/>
                                        <a:pt x="48768" y="44196"/>
                                        <a:pt x="48768" y="44196"/>
                                      </a:cubicBezTo>
                                      <a:cubicBezTo>
                                        <a:pt x="48768" y="45720"/>
                                        <a:pt x="48768" y="45720"/>
                                        <a:pt x="48768" y="47244"/>
                                      </a:cubicBezTo>
                                      <a:cubicBezTo>
                                        <a:pt x="48768" y="47244"/>
                                        <a:pt x="48768" y="47244"/>
                                        <a:pt x="47244" y="47244"/>
                                      </a:cubicBezTo>
                                      <a:cubicBezTo>
                                        <a:pt x="47244" y="48768"/>
                                        <a:pt x="47244" y="48768"/>
                                        <a:pt x="47244" y="48768"/>
                                      </a:cubicBezTo>
                                      <a:lnTo>
                                        <a:pt x="18288" y="48768"/>
                                      </a:lnTo>
                                      <a:lnTo>
                                        <a:pt x="18288" y="74676"/>
                                      </a:lnTo>
                                      <a:lnTo>
                                        <a:pt x="51816" y="74676"/>
                                      </a:lnTo>
                                      <a:cubicBezTo>
                                        <a:pt x="53340" y="74676"/>
                                        <a:pt x="53340" y="74676"/>
                                        <a:pt x="53340" y="76200"/>
                                      </a:cubicBezTo>
                                      <a:cubicBezTo>
                                        <a:pt x="53340" y="76200"/>
                                        <a:pt x="53340" y="76200"/>
                                        <a:pt x="53340" y="77724"/>
                                      </a:cubicBezTo>
                                      <a:cubicBezTo>
                                        <a:pt x="53340" y="79248"/>
                                        <a:pt x="53340" y="79248"/>
                                        <a:pt x="53340" y="80772"/>
                                      </a:cubicBezTo>
                                      <a:cubicBezTo>
                                        <a:pt x="53340" y="82296"/>
                                        <a:pt x="53340" y="83820"/>
                                        <a:pt x="53340" y="83820"/>
                                      </a:cubicBezTo>
                                      <a:cubicBezTo>
                                        <a:pt x="53340" y="85344"/>
                                        <a:pt x="53340" y="85344"/>
                                        <a:pt x="53340" y="86868"/>
                                      </a:cubicBezTo>
                                      <a:cubicBezTo>
                                        <a:pt x="53340" y="86868"/>
                                        <a:pt x="53340" y="86868"/>
                                        <a:pt x="51816" y="86868"/>
                                      </a:cubicBezTo>
                                      <a:cubicBezTo>
                                        <a:pt x="51816" y="88392"/>
                                        <a:pt x="51816" y="88392"/>
                                        <a:pt x="51816" y="88392"/>
                                      </a:cubicBezTo>
                                      <a:lnTo>
                                        <a:pt x="6096" y="88392"/>
                                      </a:lnTo>
                                      <a:cubicBezTo>
                                        <a:pt x="4572" y="88392"/>
                                        <a:pt x="3048" y="86868"/>
                                        <a:pt x="1524" y="86868"/>
                                      </a:cubicBezTo>
                                      <a:cubicBezTo>
                                        <a:pt x="1524" y="85344"/>
                                        <a:pt x="0" y="83820"/>
                                        <a:pt x="0" y="82296"/>
                                      </a:cubicBezTo>
                                      <a:lnTo>
                                        <a:pt x="0" y="4572"/>
                                      </a:lnTo>
                                      <a:cubicBezTo>
                                        <a:pt x="0" y="3048"/>
                                        <a:pt x="1524" y="1524"/>
                                        <a:pt x="1524" y="0"/>
                                      </a:cubicBezTo>
                                      <a:close/>
                                    </a:path>
                                  </a:pathLst>
                                </a:custGeom>
                                <a:solidFill>
                                  <a:srgbClr val="000000"/>
                                </a:solidFill>
                                <a:ln w="0" cap="flat">
                                  <a:noFill/>
                                  <a:miter lim="127000"/>
                                </a:ln>
                                <a:effectLst/>
                              </wps:spPr>
                              <wps:bodyPr/>
                            </wps:wsp>
                            <wps:wsp>
                              <wps:cNvPr id="2915" name="Shape 2915"/>
                              <wps:cNvSpPr/>
                              <wps:spPr>
                                <a:xfrm>
                                  <a:off x="2926080" y="1525"/>
                                  <a:ext cx="36576" cy="88392"/>
                                </a:xfrm>
                                <a:custGeom>
                                  <a:avLst/>
                                  <a:gdLst/>
                                  <a:ahLst/>
                                  <a:cxnLst/>
                                  <a:rect l="0" t="0" r="0" b="0"/>
                                  <a:pathLst>
                                    <a:path w="36576" h="88392">
                                      <a:moveTo>
                                        <a:pt x="1524" y="0"/>
                                      </a:moveTo>
                                      <a:cubicBezTo>
                                        <a:pt x="3048" y="0"/>
                                        <a:pt x="4572" y="0"/>
                                        <a:pt x="6096" y="0"/>
                                      </a:cubicBezTo>
                                      <a:lnTo>
                                        <a:pt x="28956" y="0"/>
                                      </a:lnTo>
                                      <a:lnTo>
                                        <a:pt x="36576" y="586"/>
                                      </a:lnTo>
                                      <a:lnTo>
                                        <a:pt x="36576" y="14732"/>
                                      </a:lnTo>
                                      <a:lnTo>
                                        <a:pt x="27432" y="13715"/>
                                      </a:lnTo>
                                      <a:lnTo>
                                        <a:pt x="18288" y="13715"/>
                                      </a:lnTo>
                                      <a:lnTo>
                                        <a:pt x="18288" y="74676"/>
                                      </a:lnTo>
                                      <a:lnTo>
                                        <a:pt x="28956" y="74676"/>
                                      </a:lnTo>
                                      <a:lnTo>
                                        <a:pt x="36576" y="72771"/>
                                      </a:lnTo>
                                      <a:lnTo>
                                        <a:pt x="36576" y="86985"/>
                                      </a:lnTo>
                                      <a:lnTo>
                                        <a:pt x="27432" y="88392"/>
                                      </a:lnTo>
                                      <a:lnTo>
                                        <a:pt x="6096" y="88392"/>
                                      </a:lnTo>
                                      <a:cubicBezTo>
                                        <a:pt x="4572" y="88392"/>
                                        <a:pt x="3048" y="86868"/>
                                        <a:pt x="1524" y="86868"/>
                                      </a:cubicBezTo>
                                      <a:cubicBezTo>
                                        <a:pt x="1524" y="85344"/>
                                        <a:pt x="0" y="83820"/>
                                        <a:pt x="0" y="82296"/>
                                      </a:cubicBezTo>
                                      <a:lnTo>
                                        <a:pt x="0" y="4572"/>
                                      </a:lnTo>
                                      <a:cubicBezTo>
                                        <a:pt x="0" y="3048"/>
                                        <a:pt x="1524" y="1524"/>
                                        <a:pt x="1524" y="0"/>
                                      </a:cubicBezTo>
                                      <a:close/>
                                    </a:path>
                                  </a:pathLst>
                                </a:custGeom>
                                <a:solidFill>
                                  <a:srgbClr val="000000"/>
                                </a:solidFill>
                                <a:ln w="0" cap="flat">
                                  <a:noFill/>
                                  <a:miter lim="127000"/>
                                </a:ln>
                                <a:effectLst/>
                              </wps:spPr>
                              <wps:bodyPr/>
                            </wps:wsp>
                            <wps:wsp>
                              <wps:cNvPr id="2916" name="Shape 2916"/>
                              <wps:cNvSpPr/>
                              <wps:spPr>
                                <a:xfrm>
                                  <a:off x="2962656" y="2111"/>
                                  <a:ext cx="36576" cy="86399"/>
                                </a:xfrm>
                                <a:custGeom>
                                  <a:avLst/>
                                  <a:gdLst/>
                                  <a:ahLst/>
                                  <a:cxnLst/>
                                  <a:rect l="0" t="0" r="0" b="0"/>
                                  <a:pathLst>
                                    <a:path w="36576" h="86399">
                                      <a:moveTo>
                                        <a:pt x="0" y="0"/>
                                      </a:moveTo>
                                      <a:lnTo>
                                        <a:pt x="12192" y="938"/>
                                      </a:lnTo>
                                      <a:cubicBezTo>
                                        <a:pt x="16764" y="3986"/>
                                        <a:pt x="21336" y="5510"/>
                                        <a:pt x="25908" y="10082"/>
                                      </a:cubicBezTo>
                                      <a:cubicBezTo>
                                        <a:pt x="28956" y="13129"/>
                                        <a:pt x="32004" y="17702"/>
                                        <a:pt x="35052" y="23798"/>
                                      </a:cubicBezTo>
                                      <a:cubicBezTo>
                                        <a:pt x="36576" y="28370"/>
                                        <a:pt x="36576" y="34466"/>
                                        <a:pt x="36576" y="42086"/>
                                      </a:cubicBezTo>
                                      <a:cubicBezTo>
                                        <a:pt x="36576" y="49705"/>
                                        <a:pt x="36576" y="57326"/>
                                        <a:pt x="33528" y="61898"/>
                                      </a:cubicBezTo>
                                      <a:cubicBezTo>
                                        <a:pt x="32004" y="67994"/>
                                        <a:pt x="28956" y="72566"/>
                                        <a:pt x="24384" y="77138"/>
                                      </a:cubicBezTo>
                                      <a:cubicBezTo>
                                        <a:pt x="21336" y="80186"/>
                                        <a:pt x="16764" y="83234"/>
                                        <a:pt x="10668" y="84758"/>
                                      </a:cubicBezTo>
                                      <a:lnTo>
                                        <a:pt x="0" y="86399"/>
                                      </a:lnTo>
                                      <a:lnTo>
                                        <a:pt x="0" y="72185"/>
                                      </a:lnTo>
                                      <a:lnTo>
                                        <a:pt x="4572" y="71041"/>
                                      </a:lnTo>
                                      <a:cubicBezTo>
                                        <a:pt x="7620" y="69517"/>
                                        <a:pt x="10668" y="67994"/>
                                        <a:pt x="12192" y="64946"/>
                                      </a:cubicBezTo>
                                      <a:cubicBezTo>
                                        <a:pt x="15240" y="63422"/>
                                        <a:pt x="16764" y="60374"/>
                                        <a:pt x="16764" y="55802"/>
                                      </a:cubicBezTo>
                                      <a:cubicBezTo>
                                        <a:pt x="18288" y="52754"/>
                                        <a:pt x="18288" y="48182"/>
                                        <a:pt x="18288" y="42086"/>
                                      </a:cubicBezTo>
                                      <a:cubicBezTo>
                                        <a:pt x="18288" y="37514"/>
                                        <a:pt x="18288" y="34466"/>
                                        <a:pt x="16764" y="29894"/>
                                      </a:cubicBezTo>
                                      <a:cubicBezTo>
                                        <a:pt x="16764" y="26846"/>
                                        <a:pt x="15240" y="23798"/>
                                        <a:pt x="12192" y="20750"/>
                                      </a:cubicBezTo>
                                      <a:cubicBezTo>
                                        <a:pt x="10668" y="17702"/>
                                        <a:pt x="7620" y="16178"/>
                                        <a:pt x="4572" y="14654"/>
                                      </a:cubicBezTo>
                                      <a:lnTo>
                                        <a:pt x="0" y="14146"/>
                                      </a:lnTo>
                                      <a:lnTo>
                                        <a:pt x="0" y="0"/>
                                      </a:lnTo>
                                      <a:close/>
                                    </a:path>
                                  </a:pathLst>
                                </a:custGeom>
                                <a:solidFill>
                                  <a:srgbClr val="000000"/>
                                </a:solidFill>
                                <a:ln w="0" cap="flat">
                                  <a:noFill/>
                                  <a:miter lim="127000"/>
                                </a:ln>
                                <a:effectLst/>
                              </wps:spPr>
                              <wps:bodyPr/>
                            </wps:wsp>
                          </wpg:wgp>
                        </a:graphicData>
                      </a:graphic>
                    </wp:inline>
                  </w:drawing>
                </mc:Choice>
                <mc:Fallback>
                  <w:pict>
                    <v:group w14:anchorId="7696B88F" id="Group 16196" o:spid="_x0000_s1026" style="width:236.15pt;height:8.3pt;mso-position-horizontal-relative:char;mso-position-vertical-relative:line" coordsize="2999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">
                      <v:shape id="Shape 2862" o:spid="_x0000_s1027" style="position:absolute;width:579;height:914;visibility:visible;mso-wrap-style:square;v-text-anchor:top" coordsize="5791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" path="m32004,v1524,,4572,,6096,c39624,,42672,,44196,1524v1524,,3048,1524,4572,1524c50292,3048,51816,4572,51816,4572v,,1524,1525,1524,1525c53340,6097,53340,6097,53340,7620v,,,,,1524c53340,9144,53340,10668,53340,12192v,1524,,1524,,3048c53340,16764,53340,16764,53340,16764v,1524,,1524,-1524,1524c51816,19812,51816,19812,51816,19812v-1524,,-1524,-1524,-3048,-1524c47244,18288,45720,16764,44196,16764,42672,15240,41148,15240,39624,13716v-3048,,-4572,,-7620,c30480,13716,28956,13716,27432,13716v-1524,,-3048,1524,-4572,1524c21336,16764,21336,18288,21336,18288v-1524,1524,-1524,3048,-1524,4572c19812,24384,21336,25908,21336,27432v1524,1524,3048,3048,4572,4572c27432,33528,30480,33528,32004,35052v3048,1524,4572,1524,7620,3048c41148,39624,44196,39624,45720,41148v3048,1524,4572,3049,6096,6096c53340,48768,54864,50292,56388,53340v1524,3048,1524,6096,1524,9144c57912,67056,57912,71628,54864,74676v-1524,4572,-3048,6096,-6096,9144c45720,85344,42672,88392,38100,88392v-4572,1524,-7620,3048,-12192,3048c22860,91440,19812,89916,16764,89916v-3048,,-4572,-1524,-7620,-1524c7620,86868,6096,85344,4572,85344,3048,83820,3048,83820,1524,82297v,,,-1525,-1524,-1525c,79248,,77724,,74676v,,,-1524,,-3048c,71628,,70104,1524,70104v,-1524,,-1524,,-1524c1524,68580,3048,68580,3048,68580v,,1524,,3048,c6096,70104,7620,70104,10668,71628v1524,1524,3048,1524,6096,3048c19812,74676,22860,76200,25908,76200v1524,,4572,-1524,6096,-1524c33528,74676,35052,73152,36576,73152v,-1524,1524,-3048,3048,-3048c39624,68580,39624,67056,39624,65532v,-3048,,-4572,-1524,-6096c36576,57912,35052,57912,33528,56388,32004,54864,30480,53340,27432,53340,25908,51816,22860,50292,21336,50292,18288,48768,16764,47244,13716,45720,12192,44197,9144,42672,7620,41148,6096,39624,4572,36576,3048,35052v,-3048,-1524,-6096,-1524,-10668c1524,21336,3048,16764,4572,13716,6096,10668,7620,7620,10668,6097,13716,3048,16764,1524,19812,1524,24384,,27432,,32004,xe" fillcolor="black" stroked="f" strokeweight="0">
                        <v:stroke miterlimit="83231f" joinstyle="miter"/>
                        <v:path arrowok="t" textboxrect="0,0,57912,91440"/>
                      </v:shape>
                      <v:shape id="Shape 2863" o:spid="_x0000_s1028" style="position:absolute;left:701;top:15;width:533;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" path="m1524,c3048,,4572,,6096,l50292,v1524,,1524,,1524,c51816,,53340,,53340,1524v,,,,,1524c53340,4572,53340,4572,53340,6096v,1524,,3048,,3048c53340,10668,53340,10668,53340,12192v,,-1524,,-1524,c51816,13716,51816,13716,50292,13716r-32004,l18288,35052r27432,c47244,35052,47244,35052,47244,35052v,,1524,,1524,1524c48768,36576,48768,36576,48768,38100v,1524,,1524,,3048c48768,42672,48768,44196,48768,44196v,1524,,1524,,3048c48768,47244,47244,47244,47244,47244v,1524,,1524,-1524,1524l18288,48768r,25908l50292,74676v1524,,1524,,1524,c51816,74676,53340,74676,53340,76200v,,,,,1524c53340,79248,53340,79248,53340,80772v,1524,,3048,,3048c53340,85344,53340,85344,53340,86868v,,-1524,,-1524,c51816,88392,51816,88392,50292,88392r-44196,c4572,88392,3048,86868,1524,86868,,85344,,83820,,82296l,4572c,3048,,1524,1524,xe" fillcolor="black" stroked="f" strokeweight="0">
                        <v:stroke miterlimit="83231f" joinstyle="miter"/>
                        <v:path arrowok="t" textboxrect="0,0,53340,88392"/>
                      </v:shape>
                      <v:shape id="Shape 2864" o:spid="_x0000_s1029" style="position:absolute;left:1356;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" path="m41148,v3048,,4572,,7620,c50292,,53340,1524,54864,1524v1524,,3048,1524,4572,3048c60960,4572,62484,6097,64008,6097v,,,1523,,1523c65532,7620,65532,9144,65532,9144v,,,1524,,3048c65532,12192,65532,13716,65532,15240v,1524,,1524,,3048c65532,19812,65532,19812,65532,19812v-1524,1524,-1524,1524,-1524,1524c64008,22860,64008,22860,62484,22860v,,-1524,-1524,-1524,-1524c59436,19812,57912,19812,56388,18288,54864,16764,53340,16764,50292,15240v-1524,,-4572,,-7620,c38100,15240,35052,15240,33528,16764v-3048,1524,-6096,3048,-7620,6096c24384,25908,22860,28956,21336,32004v-1524,4572,-1524,9144,-1524,13716c19812,50292,19812,54864,21336,59436v1524,3049,3048,6096,4572,9144c27432,70104,30480,73152,33528,73152v3048,1524,6096,3048,9144,3048c45720,76200,48768,74676,50292,74676v3048,-1524,4572,-1524,6096,-3048c57912,70104,59436,70104,60960,68580v1524,,1524,,3048,c64008,68580,65532,68580,65532,70104v,,,,,1524c65532,73152,65532,74676,65532,76200v,1524,,1524,,3048c65532,79248,65532,80772,65532,80772v,1525,,1525,-1524,1525c64008,82297,64008,83820,64008,83820v-1524,,-1524,1524,-3048,1524c59436,86868,57912,86868,54864,88392v-1524,,-4572,1524,-6096,1524c45720,89916,42672,91440,39624,91440v-6096,,-12192,-1524,-16764,-3048c18288,86868,13716,83820,10668,79248,7620,76200,4572,71628,3048,65532,1524,59436,,53340,,45720,,38100,1524,32004,3048,25908,4572,19812,7620,15240,12192,12192,15240,7620,19812,4572,24384,3048,28956,,35052,,41148,xe" fillcolor="black" stroked="f" strokeweight="0">
                        <v:stroke miterlimit="83231f" joinstyle="miter"/>
                        <v:path arrowok="t" textboxrect="0,0,65532,91440"/>
                      </v:shape>
                      <v:shape id="Shape 2865" o:spid="_x0000_s1030" style="position:absolute;left:2057;top:15;width:670;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" path="m1524,v,,,,1524,l64008,v1524,,1524,,1524,c65532,,65532,,67056,1524v,,,1524,,1524c67056,4572,67056,6096,67056,7620v,1524,,1524,,3048c67056,12192,67056,12192,67056,12192v-1524,1524,-1524,1524,-1524,1524c65532,13716,65532,15240,64008,15240r-21336,l42672,85344v,,,,,1524c42672,86868,41148,86868,41148,86868v-1524,,-1524,,-3048,c36576,88392,35052,88392,33528,88392v-1524,,-3048,,-4572,-1524c27432,86868,27432,86868,25908,86868v,,,,-1524,c24384,85344,24384,85344,24384,85344r,-70104l3048,15240v-1524,,-1524,-1524,-1524,-1524c1524,13716,1524,13716,1524,12192,,12192,,12192,,10668,,9144,,9144,,7620,,6096,,4572,,3048v,,,-1524,1524,-1524c1524,,1524,,1524,xe" fillcolor="black" stroked="f" strokeweight="0">
                        <v:stroke miterlimit="83231f" joinstyle="miter"/>
                        <v:path arrowok="t" textboxrect="0,0,67056,88392"/>
                      </v:shape>
                      <v:shape id="Shape 2866" o:spid="_x0000_s1031" style="position:absolute;left:2834;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" path="m1524,c3048,,3048,,4572,,6096,,7620,,9144,v1524,,3048,,4572,c15240,,15240,,16764,v,,,,1524,1524l18288,85344v,,,,,1524c16764,86868,16764,86868,16764,86868v-1524,,-1524,,-3048,c12192,88392,10668,88392,9144,88392v-1524,,-3048,,-4572,-1524c3048,86868,3048,86868,1524,86868v,,-1524,,-1524,c,85344,,85344,,85344l,1524c,,1524,,1524,xe" fillcolor="black" stroked="f" strokeweight="0">
                        <v:stroke miterlimit="83231f" joinstyle="miter"/>
                        <v:path arrowok="t" textboxrect="0,0,18288,88392"/>
                      </v:shape>
                      <v:shape id="Shape 2867" o:spid="_x0000_s1032" style="position:absolute;left:3185;top:1;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" path="m41910,r,15208l30480,16637v-3048,1524,-6096,4572,-7620,6096c21336,25781,19812,28828,19812,33400v-1524,3049,-1524,7621,-1524,10669c18288,50164,18288,53213,19812,57785v,3048,1524,6096,3048,9143c24384,69976,27432,71500,30480,73025v3048,1524,6096,3048,10668,3048l41910,75882r,15304l41148,91313v-7620,,-13716,-1525,-18288,-3049c18288,86740,13716,83693,10668,79121,6096,76073,4572,71500,3048,65405,,59309,,53213,,45593,,37973,,31876,3048,25781,4572,21209,7620,15113,10668,12064,13716,7493,18288,4445,24384,2921l41910,xe" fillcolor="black" stroked="f" strokeweight="0">
                        <v:stroke miterlimit="83231f" joinstyle="miter"/>
                        <v:path arrowok="t" textboxrect="0,0,41910,91313"/>
                      </v:shape>
                      <v:shape id="Shape 2868" o:spid="_x0000_s1033" style="position:absolute;left:3604;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" path="m762,c6858,,12954,,19050,1524v4572,3048,9144,4572,12192,9144c34290,13715,37338,18288,38862,24384v1524,6096,3048,12192,3048,19812c41910,51815,40386,57912,38862,64008v-1524,6095,-4572,10668,-7620,13716c26670,82296,22098,85344,17526,88392l,91313,,76009,11430,73152v3048,-1525,4572,-3049,7620,-6096c20574,64008,22098,60960,22098,56388v1524,-3048,1524,-7620,1524,-10668c23622,41148,23622,36576,22098,32003v,-3047,-1524,-6095,-3048,-9143c16002,19812,14478,18288,11430,16764,8382,15240,3810,15240,762,15240l,15335,,127,762,xe" fillcolor="black" stroked="f" strokeweight="0">
                        <v:stroke miterlimit="83231f" joinstyle="miter"/>
                        <v:path arrowok="t" textboxrect="0,0,41910,91313"/>
                      </v:shape>
                      <v:shape id="Shape 2869" o:spid="_x0000_s1034" style="position:absolute;left:4160;top:15;width:732;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" path="m7620,r9144,c18288,,19812,,21336,v1524,,3048,,3048,1524c25908,1524,25908,3048,27432,4572v1524,,1524,1524,3048,4572l45720,41148v1524,1524,3048,3048,3048,6096c50292,48768,50292,50292,51816,51816v1524,3048,1524,4572,3048,6096c54864,59436,56388,60960,56388,64008v,-3048,,-7620,,-10668c56388,50292,56388,47244,56388,44196r,-41148c56388,1524,56388,1524,56388,1524,57912,,57912,,57912,v1524,,1524,,3048,c62484,,64008,,65532,v1524,,3048,,3048,c70104,,71628,,71628,v,,1524,,1524,1524c73152,1524,73152,1524,73152,3048r,77724c73152,82296,73152,83820,73152,83820v-1524,1524,-1524,1524,-1524,3048c70104,86868,70104,86868,68580,86868v,1524,-1524,1524,-1524,1524l57912,88392v-1524,,-3048,-1524,-3048,-1524c53340,86868,51816,86868,50292,85344v,,-1524,-1524,-1524,-3048c47244,80772,45720,79248,45720,76200l24384,33528c22860,32004,21336,28956,19812,25908,18288,22860,18288,19812,16764,18288v,3048,,6096,,9144c16764,30480,16764,35052,16764,38100r,47244c16764,86868,15240,86868,15240,86868v,,-1524,,-3048,c12192,88392,10668,88392,9144,88392v-3048,,-3048,,-4572,-1524c3048,86868,3048,86868,1524,86868v,,-1524,,-1524,-1524l,6096c,3048,1524,1524,1524,1524,3048,,4572,,7620,xe" fillcolor="black" stroked="f" strokeweight="0">
                        <v:stroke miterlimit="83231f" joinstyle="miter"/>
                        <v:path arrowok="t" textboxrect="0,0,73152,88392"/>
                      </v:shape>
                      <v:shape id="Shape 2870" o:spid="_x0000_s1035" style="position:absolute;left:5334;top:15;width:792;height:884;visibility:visible;mso-wrap-style:square;v-text-anchor:top" coordsize="7924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" path="m,c,,1524,,3048,,4572,,6096,,9144,v1524,,3048,,4572,c15240,,15240,,16764,v,,1524,,1524,1524c18288,1524,18288,1524,18288,3048l39624,70103,60960,3048v,-1524,1524,-1524,1524,-1524c62484,,62484,,64008,v,,1524,,3048,c67056,,68580,,71628,v1524,,3048,,4572,c77724,,77724,,79248,v,1524,,1524,,3048c79248,3048,79248,4572,77724,6096l51816,83820v,1524,-1524,1524,-1524,3048c50292,86868,50292,86868,48768,86868v,,-1524,,-3048,1524c44196,88392,42672,88392,39624,88392v-1524,,-3048,,-4572,c33528,88392,33528,88392,32004,86868v-1524,,-1524,,-3048,c27432,86868,27432,85344,27432,85344v,,,,,-1524l,6096c,4572,,3048,,3048,,1524,,1524,,xe" fillcolor="black" stroked="f" strokeweight="0">
                        <v:stroke miterlimit="83231f" joinstyle="miter"/>
                        <v:path arrowok="t" textboxrect="0,0,79248,88392"/>
                      </v:shape>
                      <v:shape id="Shape 2871" o:spid="_x0000_s1036" style="position:absolute;left:6233;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" path="m1524,c3048,,3048,,4572,,6096,,7620,,9144,v1524,,3048,,4572,c13716,,15240,,16764,v,,,,,1524c18288,1524,18288,1524,18288,1524r,83820c18288,85344,18288,85344,16764,86868v-1524,,-3048,,-3048,c12192,88392,10668,88392,9144,88392v-1524,,-3048,,-4572,-1524c3048,86868,3048,86868,1524,86868v,,-1524,,-1524,c,85344,,85344,,85344l,1524c,,1524,,1524,xe" fillcolor="black" stroked="f" strokeweight="0">
                        <v:stroke miterlimit="83231f" joinstyle="miter"/>
                        <v:path arrowok="t" textboxrect="0,0,18288,88392"/>
                      </v:shape>
                      <v:shape id="Shape 2872" o:spid="_x0000_s1037" style="position:absolute;left:6568;top:487;width:350;height:137;visibility:visible;mso-wrap-style:square;v-text-anchor:top" coordsize="350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" path="m3048,l32004,v,,,,1524,c33528,,33528,,33528,1524v,,1524,,1524,1524c35052,4572,35052,4572,35052,6096v,3048,,4572,-1524,6096c33528,12192,32004,13716,32004,13716r-28956,c1524,13716,1524,12192,,12192,,10668,,9144,,6096,,3048,,1524,,1524,1524,,1524,,3048,xe" fillcolor="black" stroked="f" strokeweight="0">
                        <v:stroke miterlimit="83231f" joinstyle="miter"/>
                        <v:path arrowok="t" textboxrect="0,0,35052,13716"/>
                      </v:shape>
                      <v:shape id="Shape 2873" o:spid="_x0000_s1038" style="position:absolute;left:6964;top:15;width:404;height:884;visibility:visible;mso-wrap-style:square;v-text-anchor:top" coordsize="4038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" path="m32004,v,,1524,,3048,l40386,r,17442l39624,15240,27432,54864r12954,l40386,68580r-17526,l18288,83820v,1524,,1524,-1524,3048c16764,86868,16764,86868,15240,86868v,,-1524,,-1524,1524c12192,88392,10668,88392,7620,88392v-1524,,-3048,,-4572,-1524c1524,86868,1524,86868,1524,86868,,85344,,85344,,83820v,,1524,-1524,1524,-3048l28956,3048v,-1524,,-1524,1524,-1524c30480,,30480,,32004,xe" fillcolor="black" stroked="f" strokeweight="0">
                        <v:stroke miterlimit="83231f" joinstyle="miter"/>
                        <v:path arrowok="t" textboxrect="0,0,40386,88392"/>
                      </v:shape>
                      <v:shape id="Shape 2874" o:spid="_x0000_s1039" style="position:absolute;left:7368;top:15;width:419;height:884;visibility:visible;mso-wrap-style:square;v-text-anchor:top" coordsize="4191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" path="m,l762,c2286,,5334,,6858,,8382,,9906,,9906,v1524,,1524,,1524,1524c12954,1524,12954,1524,12954,3048l40386,80772v1524,1524,1524,3048,1524,3048c41910,85344,41910,86868,41910,86868v-1524,,-1524,,-3048,c37338,88392,35814,88392,32766,88392v-1524,,-3048,,-4572,c26670,86868,25146,86868,25146,86868v,,-1524,,-1524,c23622,85344,23622,85344,23622,85344l17526,68580,,68580,,54864r12954,l,17442,,xe" fillcolor="black" stroked="f" strokeweight="0">
                        <v:stroke miterlimit="83231f" joinstyle="miter"/>
                        <v:path arrowok="t" textboxrect="0,0,41910,88392"/>
                      </v:shape>
                      <v:shape id="Shape 2875" o:spid="_x0000_s1040" style="position:absolute;left:7894;top:15;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" path="m6096,l25908,r4572,l30480,13716v-1524,,-3048,,-4572,l18288,13716r,30480l25908,44196r4572,-915l30480,56693r-6096,1219l18288,57912r,27432c18288,85344,18288,85344,16764,86868v,,,,-1524,c15240,86868,13716,86868,13716,86868v-1524,1524,-3048,1524,-4572,1524c6096,88392,4572,88392,4572,86868v-1524,,-3048,,-3048,c,86868,,86868,,86868,,85344,,85344,,85344l,6096c,3048,,1524,1524,1524,1524,,3048,,6096,xe" fillcolor="black" stroked="f" strokeweight="0">
                        <v:stroke miterlimit="83231f" joinstyle="miter"/>
                        <v:path arrowok="t" textboxrect="0,0,30480,88392"/>
                      </v:shape>
                      <v:shape id="Shape 2876" o:spid="_x0000_s1041" style="position:absolute;left:8199;top:15;width:304;height:567;visibility:visible;mso-wrap-style:square;v-text-anchor:top" coordsize="30480,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" path="m,l1524,c4572,,6096,,9144,v3048,1524,4572,1524,7620,3048c19812,4572,21336,6096,24384,9144v1524,1524,3048,4572,4572,7620c28956,19812,30480,22860,30480,25908v,6096,-1524,9144,-3048,13716c25908,42672,24384,47244,21336,48768v-3048,3048,-7620,4572,-12192,6096l,56693,,43281r3048,-609c4572,41148,6096,41148,7620,39624v1524,-1524,3048,-3048,3048,-6096c10668,32004,12192,30480,12192,27432v,-3048,-1524,-6096,-1524,-7620c9144,18288,7620,16764,6096,15240,4572,13716,3048,13716,,13716l,xe" fillcolor="black" stroked="f" strokeweight="0">
                        <v:stroke miterlimit="83231f" joinstyle="miter"/>
                        <v:path arrowok="t" textboxrect="0,0,30480,56693"/>
                      </v:shape>
                      <v:shape id="Shape 2877" o:spid="_x0000_s1042" style="position:absolute;left:8641;top:15;width:304;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" path="m6096,l25908,r4572,l30480,13716v-1524,,-3048,,-4572,l18288,13716r,30480l25908,44196r4572,-915l30480,56693r-6096,1219l18288,57912r,27432c18288,85344,16764,85344,16764,86868v,,,,-1524,c15240,86868,13716,86868,12192,86868v,1524,-1524,1524,-3048,1524c6096,88392,4572,88392,4572,86868v-1524,,-3048,,-3048,c,86868,,86868,,86868,,85344,,85344,,85344l,6096c,3048,,1524,1524,1524,1524,,3048,,6096,xe" fillcolor="black" stroked="f" strokeweight="0">
                        <v:stroke miterlimit="83231f" joinstyle="miter"/>
                        <v:path arrowok="t" textboxrect="0,0,30480,88392"/>
                      </v:shape>
                      <v:shape id="Shape 2878" o:spid="_x0000_s1043" style="position:absolute;left:8945;top:15;width:305;height:567;visibility:visible;mso-wrap-style:square;v-text-anchor:top" coordsize="30480,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" path="m,l1524,c4572,,6096,,9144,v3048,1524,4572,1524,7620,3048c19812,4572,21336,6096,24384,9144v1524,1524,3048,4572,4572,7620c28956,19812,30480,22860,30480,25908v,6096,-1524,9144,-3048,13716c25908,42672,24384,47244,21336,48768v-3048,3048,-7620,4572,-12192,6096l,56693,,43281r3048,-609c4572,41148,6096,41148,7620,39624v1524,-1524,1524,-3048,3048,-6096c10668,32004,12192,30480,12192,27432v,-3048,-1524,-6096,-3048,-7620c9144,18288,7620,16764,6096,15240,4572,13716,3048,13716,,13716l,xe" fillcolor="black" stroked="f" strokeweight="0">
                        <v:stroke miterlimit="83231f" joinstyle="miter"/>
                        <v:path arrowok="t" textboxrect="0,0,30480,56693"/>
                      </v:shape>
                      <v:shape id="Shape 2879" o:spid="_x0000_s1044" style="position:absolute;left:9387;top:15;width:488;height:884;visibility:visible;mso-wrap-style:square;v-text-anchor:top" coordsize="4876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" path="m1524,v,,1524,,3048,c4572,,6096,,9144,v1524,,3048,,3048,c13716,,15240,,15240,v1524,,1524,,1524,1524c16764,1524,18288,1524,18288,1524r,71628l45720,73152v,,,,1524,c47244,73152,47244,73152,47244,74676v,,,1524,,1524c47244,77724,48768,79248,48768,80772v,,-1524,1524,-1524,3048c47244,83820,47244,85344,47244,85344v,1524,,1524,,1524c45720,88392,45720,88392,45720,88392r-41148,c3048,88392,1524,86868,1524,86868,,85344,,83820,,82296l,1524c,,,,1524,xe" fillcolor="black" stroked="f" strokeweight="0">
                        <v:stroke miterlimit="83231f" joinstyle="miter"/>
                        <v:path arrowok="t" textboxrect="0,0,48768,88392"/>
                      </v:shape>
                      <v:shape id="Shape 2880" o:spid="_x0000_s1045" style="position:absolute;left:9982;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" path="m1524,v,,1524,,3048,c4572,,6096,,9144,v1524,,3048,,4572,c13716,,15240,,15240,v1524,,1524,,1524,1524c18288,1524,18288,1524,18288,1524r,83820c18288,85344,18288,85344,16764,86868v,,,,-1524,c15240,86868,13716,86868,13716,86868v-1524,1524,-3048,1524,-4572,1524c6096,88392,4572,88392,4572,86868v-1524,,-3048,,-3048,c,86868,,86868,,86868,,85344,,85344,,85344l,1524c,,,,1524,xe" fillcolor="black" stroked="f" strokeweight="0">
                        <v:stroke miterlimit="83231f" joinstyle="miter"/>
                        <v:path arrowok="t" textboxrect="0,0,18288,88392"/>
                      </v:shape>
                      <v:shape id="Shape 2881" o:spid="_x0000_s1046" style="position:absolute;left:10332;width:656;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" path="m41148,v1524,,4572,,6096,c50292,,51816,1524,53340,1524v3048,,4572,1524,6096,3048c60960,4572,62484,6097,62484,6097v,,1524,1523,1524,1523c64008,7620,64008,9144,64008,9144v,,,1524,,3048c65532,12192,65532,13716,65532,15240v,1524,,1524,-1524,3048c64008,19812,64008,19812,64008,19812v,1524,,1524,,1524c62484,22860,62484,22860,62484,22860v-1524,,-1524,-1524,-3048,-1524c59436,19812,57912,19812,56388,18288,53340,16764,51816,16764,50292,15240v-3048,,-6096,,-9144,c38100,15240,35052,15240,32004,16764v-3048,1524,-4572,3048,-7620,6096c22860,25908,21336,28956,21336,32004v-1524,4572,-1524,9144,-1524,13716c19812,50292,19812,54864,21336,59436v,3049,1524,6096,4572,9144c27432,70104,28956,73152,32004,73152v3048,1524,6096,3048,9144,3048c45720,76200,47244,74676,50292,74676v1524,-1524,4572,-1524,6096,-3048c57912,70104,59436,70104,59436,68580v1524,,3048,,3048,c62484,68580,64008,68580,64008,68580v,,,,,1524c64008,70104,64008,70104,64008,71628v1524,1524,1524,3048,1524,4572c65532,77724,65532,77724,64008,79248v,,,1524,,1524c64008,82297,64008,82297,64008,82297v,,,1523,-1524,1523c62484,83820,60960,85344,59436,85344v-1524,1524,-3048,1524,-4572,3048c51816,88392,50292,89916,47244,89916v-3048,,-4572,1524,-9144,1524c32004,91440,27432,89916,22860,88392,16764,86868,13716,83820,10668,79248,6096,76200,4572,71628,1524,65532,,59436,,53340,,45720,,38100,,32004,3048,25908,4572,19812,7620,15240,10668,12192,13716,7620,18288,4572,24384,3048,28956,,35052,,41148,xe" fillcolor="black" stroked="f" strokeweight="0">
                        <v:stroke miterlimit="83231f" joinstyle="miter"/>
                        <v:path arrowok="t" textboxrect="0,0,65532,91440"/>
                      </v:shape>
                      <v:shape id="Shape 2882" o:spid="_x0000_s1047" style="position:absolute;left:11033;top:15;width:397;height:884;visibility:visible;mso-wrap-style:square;v-text-anchor:top" coordsize="39624,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" path="m30480,v1524,,3048,,3048,l39624,r,15242l27432,54864r12192,l39624,68580r-16764,l16764,83820v,1524,,1524,,3048c16764,86868,15240,86868,15240,86868v,,-1524,,-3048,1524c10668,88392,9144,88392,7620,88392v-1524,,-3048,,-4572,-1524c1524,86868,,86868,,86868,,85344,,85344,,83820v,,,-1524,1524,-3048l27432,3048c28956,1524,28956,1524,28956,1524,28956,,30480,,30480,xe" fillcolor="black" stroked="f" strokeweight="0">
                        <v:stroke miterlimit="83231f" joinstyle="miter"/>
                        <v:path arrowok="t" textboxrect="0,0,39624,88392"/>
                      </v:shape>
                      <v:shape id="Shape 2883" o:spid="_x0000_s1048" style="position:absolute;left:11430;top:15;width:426;height:884;visibility:visible;mso-wrap-style:square;v-text-anchor:top" coordsize="4267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" path="m,l,c3048,,4572,,6096,v1524,,3048,,4572,c10668,,12192,,12192,1524v,,1524,,1524,1524l41148,80772v,1524,1524,3048,1524,3048c42672,85344,42672,86868,41148,86868v,,-1524,,-1524,c38100,88392,36576,88392,33528,88392v-1524,,-4572,,-4572,c27432,86868,25908,86868,25908,86868v-1524,,-1524,,-1524,c22860,85344,22860,85344,22860,85344l16764,68580,,68580,,54864r12192,l,15240r,2l,xe" fillcolor="black" stroked="f" strokeweight="0">
                        <v:stroke miterlimit="83231f" joinstyle="miter"/>
                        <v:path arrowok="t" textboxrect="0,0,42672,88392"/>
                      </v:shape>
                      <v:shape id="Shape 2884" o:spid="_x0000_s1049" style="position:absolute;left:11948;top:15;width:731;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" path="m7620,r9144,c18288,,19812,,21336,v1524,,3048,,3048,1524c25908,1524,27432,3048,27432,4572v1524,,1524,1524,3048,4572l47244,41148v,1524,1524,3048,1524,6096c50292,48768,51816,50292,51816,51816v1524,3048,1524,4572,3048,6096c54864,59436,56388,60960,56388,64008r1524,c56388,60960,56388,56388,56388,53340v,-3048,,-6096,,-9144l56388,3048v,-1524,,-1524,1524,-1524c57912,,57912,,57912,v1524,,1524,,3048,c62484,,64008,,65532,v1524,,3048,,4572,c70104,,71628,,71628,v1524,,1524,,1524,1524c73152,1524,73152,1524,73152,3048r,77724c73152,82296,73152,83820,73152,83820v,1524,-1524,1524,-1524,3048c70104,86868,70104,86868,68580,86868v,1524,-1524,1524,-1524,1524l59436,88392v-3048,,-3048,-1524,-4572,-1524c53340,86868,51816,86868,51816,85344v-1524,,-3048,-1524,-3048,-3048c47244,80772,45720,79248,45720,76200l24384,33528c22860,32004,21336,28956,19812,25908v,-3048,-1524,-6096,-3048,-7620c16764,21336,16764,24384,16764,27432v,3048,,7620,,10668l16764,85344v,1524,,1524,-1524,1524c15240,86868,13716,86868,12192,86868v,1524,-1524,1524,-3048,1524c7620,88392,6096,88392,4572,86868v-1524,,-1524,,-3048,c1524,86868,1524,86868,,85344l,6096c,3048,1524,1524,3048,1524,3048,,4572,,7620,xe" fillcolor="black" stroked="f" strokeweight="0">
                        <v:stroke miterlimit="83231f" joinstyle="miter"/>
                        <v:path arrowok="t" textboxrect="0,0,73152,88392"/>
                      </v:shape>
                      <v:shape id="Shape 2885" o:spid="_x0000_s1050" style="position:absolute;left:12801;top:15;width:671;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" path="m1524,c3048,,3048,,3048,l65532,v1524,,1524,,1524,1524c67056,1524,67056,3048,67056,3048v,1524,,3048,,4572c67056,9144,67056,9144,67056,10668v,1524,,1524,,1524c67056,13716,67056,13716,65532,13716v,,,1524,,1524l42672,15240r,70104c42672,85344,42672,85344,42672,86868v,,,,-1524,c41148,86868,39624,86868,38100,86868v,1524,-1524,1524,-4572,1524c32004,88392,30480,88392,30480,86868v-1524,,-3048,,-3048,c25908,86868,25908,86868,25908,86868v,-1524,-1524,-1524,-1524,-1524l24384,15240r-21336,c3048,15240,3048,13716,1524,13716v,,,,,-1524c1524,12192,1524,12192,1524,10668,,9144,,9144,,7620,,6096,,4572,1524,3048v,,,-1524,,-1524c1524,,1524,,1524,xe" fillcolor="black" stroked="f" strokeweight="0">
                        <v:stroke miterlimit="83231f" joinstyle="miter"/>
                        <v:path arrowok="t" textboxrect="0,0,67056,88392"/>
                      </v:shape>
                      <v:shape id="Shape 2886" o:spid="_x0000_s1051" style="position:absolute;left:13868;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" path="m41148,v3048,,4572,,7620,c50292,,53340,1524,54864,1524v1524,,3048,1524,6096,3048c62484,4572,62484,6097,64008,6097v,,,1523,,1523c65532,7620,65532,9144,65532,9144v,,,1524,,3048c65532,12192,65532,13716,65532,15240v,1524,,1524,,3048c65532,19812,65532,19812,65532,19812v,1524,-1524,1524,-1524,1524c64008,22860,64008,22860,62484,22860v,,-1524,-1524,-1524,-1524c59436,19812,57912,19812,56388,18288,54864,16764,53340,16764,50292,15240v-1524,,-4572,,-7620,c38100,15240,35052,15240,33528,16764v-3048,1524,-6096,3048,-7620,6096c24384,25908,22860,28956,21336,32004v-1524,4572,-1524,9144,-1524,13716c19812,50292,19812,54864,21336,59436v1524,3049,3048,6096,4572,9144c27432,70104,30480,73152,33528,73152v3048,1524,6096,3048,9144,3048c45720,76200,48768,74676,50292,74676v3048,-1524,4572,-1524,6096,-3048c57912,70104,59436,70104,60960,68580v1524,,1524,,3048,c65532,68580,65532,68580,65532,70104v,,,,,1524c65532,73152,65532,74676,65532,76200v,1524,,1524,,3048c65532,79248,65532,80772,65532,80772v,1525,,1525,-1524,1525c64008,82297,64008,83820,64008,83820v-1524,,-1524,1524,-3048,1524c59436,86868,57912,86868,54864,88392v-1524,,-4572,1524,-6096,1524c45720,89916,42672,91440,39624,91440v-6096,,-12192,-1524,-16764,-3048c18288,86868,13716,83820,10668,79248,7620,76200,4572,71628,3048,65532,1524,59436,,53340,,45720,,38100,1524,32004,3048,25908,4572,19812,7620,15240,12192,12192,15240,7620,19812,4572,24384,3048,30480,,35052,,41148,xe" fillcolor="black" stroked="f" strokeweight="0">
                        <v:stroke miterlimit="83231f" joinstyle="miter"/>
                        <v:path arrowok="t" textboxrect="0,0,65532,91440"/>
                      </v:shape>
                      <v:shape id="Shape 2887" o:spid="_x0000_s1052" style="position:absolute;left:14645;top:15;width:534;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" path="m1524,c3048,,4572,,6096,l51816,v,,1524,,1524,1524c53340,1524,53340,1524,53340,3048v,1524,,1524,,3048c53340,7620,53340,9144,53340,9144v,1524,,1524,,3048c53340,12192,51816,12192,51816,12192v,1524,,1524,,1524l18288,13716r,21336l45720,35052v1524,,1524,,1524,c47244,35052,48768,35052,48768,36576v,,,,,1524c48768,39624,48768,39624,48768,41148v,1524,,3048,,3048c48768,45720,48768,45720,48768,47244v,,-1524,,-1524,c47244,48768,47244,48768,45720,48768r-27432,l18288,74676r32004,c51816,74676,51816,74676,51816,74676v,,1524,,1524,1524c53340,76200,53340,76200,53340,77724v,1524,,1524,,3048c53340,82296,53340,83820,53340,83820v,1524,,1524,,3048c53340,86868,51816,86868,51816,86868v,1524,,1524,-1524,1524l6096,88392v-1524,,-3048,-1524,-4572,-1524c1524,85344,,83820,,82296l,4572c,3048,1524,1524,1524,xe" fillcolor="black" stroked="f" strokeweight="0">
                        <v:stroke miterlimit="83231f" joinstyle="miter"/>
                        <v:path arrowok="t" textboxrect="0,0,53340,88392"/>
                      </v:shape>
                      <v:shape id="Shape 2888" o:spid="_x0000_s1053" style="position:absolute;left:15331;top:15;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" path="m1524,c3048,,4572,,6096,l28956,r1524,l30480,13715r-4572,l18288,13715r,24385l27432,38100r3048,-609l30480,53339,28956,51815v-1524,,-3048,,-4572,l18288,51815r,33529c18288,85344,18288,85344,18288,86868v,,-1524,,-1524,c15240,86868,15240,86868,13716,86868v-1524,1524,-3048,1524,-4572,1524c7620,88392,6096,88392,4572,86868v-1524,,-1524,,-3048,c1524,86868,1524,86868,,86868,,85344,,85344,,85344l,4572c,3048,,1524,1524,xe" fillcolor="black" stroked="f" strokeweight="0">
                        <v:stroke miterlimit="83231f" joinstyle="miter"/>
                        <v:path arrowok="t" textboxrect="0,0,30480,88392"/>
                      </v:shape>
                      <v:shape id="Shape 2889" o:spid="_x0000_s1054" style="position:absolute;left:15636;top:15;width:350;height:884;visibility:visible;mso-wrap-style:square;v-text-anchor:top" coordsize="350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" path="m,l3048,c4572,,6096,,7620,v3048,,7620,1524,9144,3048c19812,3048,22860,4572,24384,7620v1524,1524,3048,4572,4572,6095c30480,16763,30480,19812,30480,22860v,3048,,6096,-1524,9143c28956,33527,27432,36576,25908,38100v-1524,1524,-3048,3048,-4572,4572c18288,44196,16764,45720,13716,45720v1524,1524,3048,1524,3048,3048c18288,48768,19812,50292,21336,51815v,1524,1524,3048,1524,4573c24384,57912,25908,59436,25908,62484r7620,16764c33528,80772,35052,82296,35052,83820v,,,,,1524c35052,85344,35052,85344,35052,86868v,,,,-1524,c33528,86868,32004,86868,30480,86868v-1524,1524,-3048,1524,-6096,1524c22860,88392,21336,88392,19812,88392v,-1524,-1524,-1524,-1524,-1524c16764,86868,16764,86868,16764,86868,15240,85344,15240,85344,15240,85344l7620,65532v,-3048,-1524,-4572,-3048,-6096c4572,57912,3048,56388,1524,54863l,53339,,37491r4572,-915c6096,36576,7620,35051,9144,33527v,,1524,-1524,3048,-3047c12192,28956,12192,27432,12192,24384v,-1524,,-4572,-1524,-6096c9144,15239,7620,15239,4572,13715v-1524,,-3048,,-3048,l,13715,,xe" fillcolor="black" stroked="f" strokeweight="0">
                        <v:stroke miterlimit="83231f" joinstyle="miter"/>
                        <v:path arrowok="t" textboxrect="0,0,35052,88392"/>
                      </v:shape>
                      <v:shape id="Shape 2890" o:spid="_x0000_s1055" style="position:absolute;left:16047;top:15;width:671;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" path="m1524,v,,1524,,1524,l64008,v1524,,1524,,1524,c65532,,67056,,67056,1524v,,,1524,,1524c67056,4572,67056,6096,67056,7620v,1524,,1524,,3048c67056,12192,67056,12192,67056,12192v,1524,-1524,1524,-1524,1524c65532,13716,65532,15240,64008,15240r-21336,l42672,85344v,,,,,1524c42672,86868,41148,86868,41148,86868v-1524,,-1524,,-3048,c36576,88392,35052,88392,33528,88392v-1524,,-3048,,-4572,-1524c27432,86868,27432,86868,25908,86868v,,,,-1524,c24384,85344,24384,85344,24384,85344r,-70104l3048,15240v,,-1524,-1524,-1524,-1524c1524,13716,1524,13716,1524,12192,,12192,,12192,,10668,,9144,,9144,,7620,,6096,,4572,,3048v,,,-1524,1524,-1524c1524,,1524,,1524,xe" fillcolor="black" stroked="f" strokeweight="0">
                        <v:stroke miterlimit="83231f" joinstyle="miter"/>
                        <v:path arrowok="t" textboxrect="0,0,67056,88392"/>
                      </v:shape>
                      <v:shape id="Shape 2891" o:spid="_x0000_s1056" style="position:absolute;left:16824;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" path="m1524,c3048,,3048,,4572,,6096,,7620,,9144,v1524,,3048,,4572,c15240,,15240,,16764,v,,1524,,1524,1524l18288,85344v,,,,,1524c18288,86868,16764,86868,16764,86868v-1524,,-1524,,-3048,c12192,88392,10668,88392,9144,88392v-1524,,-3048,,-4572,-1524c3048,86868,3048,86868,1524,86868v,,,,-1524,c,85344,,85344,,85344l,1524c1524,,1524,,1524,xe" fillcolor="black" stroked="f" strokeweight="0">
                        <v:stroke miterlimit="83231f" joinstyle="miter"/>
                        <v:path arrowok="t" textboxrect="0,0,18288,88392"/>
                      </v:shape>
                      <v:shape id="Shape 2892" o:spid="_x0000_s1057" style="position:absolute;left:17205;top:15;width:503;height:884;visibility:visible;mso-wrap-style:square;v-text-anchor:top" coordsize="502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" path="m1524,c3048,,4572,,6096,l47244,v,,1524,,1524,c48768,,48768,,48768,1524v1524,,1524,1524,1524,1524c50292,4572,50292,6096,50292,7620v,1524,,1524,,3048c50292,12192,50292,12192,48768,12192v,1524,,1524,,1524c48768,13716,47244,15240,47244,15240r-28956,l18288,39624r27432,c45720,39624,47244,39624,47244,39624v,,,,,1524c47244,41148,48768,41148,48768,42672v,,,1524,,3048c48768,47244,48768,48768,48768,48768v,1524,-1524,1524,-1524,3048c47244,53340,45720,53340,45720,53340r-27432,l18288,85344v,1524,-1524,1524,-1524,1524c15240,86868,15240,86868,13716,86868v-1524,1524,-3048,1524,-4572,1524c7620,88392,6096,88392,4572,86868v-1524,,-1524,,-3048,c1524,86868,,86868,,85344l,4572c,3048,,1524,1524,xe" fillcolor="black" stroked="f" strokeweight="0">
                        <v:stroke miterlimit="83231f" joinstyle="miter"/>
                        <v:path arrowok="t" textboxrect="0,0,50292,88392"/>
                      </v:shape>
                      <v:shape id="Shape 2893" o:spid="_x0000_s1058" style="position:absolute;left:17846;top:15;width:182;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" path="m1524,c3048,,4572,,4572,,6096,,7620,,9144,v1524,,3048,,4572,c15240,,15240,,16764,v,,1524,,1524,1524l18288,85344v,,,,,1524c18288,86868,16764,86868,16764,86868v-1524,,-1524,,-3048,c12192,88392,10668,88392,9144,88392v-1524,,-3048,,-4572,-1524c4572,86868,3048,86868,1524,86868v,,,,-1524,c,85344,,85344,,85344l,1524c1524,,1524,,1524,xe" fillcolor="black" stroked="f" strokeweight="0">
                        <v:stroke miterlimit="83231f" joinstyle="miter"/>
                        <v:path arrowok="t" textboxrect="0,0,18288,88392"/>
                      </v:shape>
                      <v:shape id="Shape 2894" o:spid="_x0000_s1059" style="position:absolute;left:18196;width:655;height:914;visibility:visible;mso-wrap-style:square;v-text-anchor:top" coordsize="6553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" path="m41148,v1524,,4572,,7620,c50292,,51816,1524,54864,1524v1524,,3048,1524,4572,3048c60960,4572,62484,6097,62484,6097v1524,,1524,1523,1524,1523c64008,7620,64008,9144,64008,9144v1524,,1524,1524,1524,3048c65532,12192,65532,13716,65532,15240v,1524,,1524,,3048c65532,19812,65532,19812,64008,19812v,1524,,1524,,1524c64008,22860,62484,22860,62484,22860v,,-1524,-1524,-3048,-1524c59436,19812,57912,19812,56388,18288,54864,16764,51816,16764,50292,15240v-3048,,-4572,,-9144,c38100,15240,35052,15240,32004,16764v-3048,1524,-4572,3048,-6096,6096c22860,25908,21336,28956,21336,32004v-1524,4572,-1524,9144,-1524,13716c19812,50292,19812,54864,21336,59436v,3049,1524,6096,4572,9144c27432,70104,30480,73152,32004,73152v3048,1524,6096,3048,10668,3048c45720,76200,48768,74676,50292,74676v3048,-1524,4572,-1524,6096,-3048c57912,70104,59436,70104,60960,68580v,,1524,,1524,c64008,68580,64008,68580,64008,68580v,,,,,1524c65532,70104,65532,70104,65532,71628v,1524,,3048,,4572c65532,77724,65532,77724,65532,79248v,,,1524,-1524,1524c64008,82297,64008,82297,64008,82297v,,,1523,-1524,1523c62484,83820,60960,85344,59436,85344v,1524,-3048,1524,-4572,3048c53340,88392,50292,89916,47244,89916v-1524,,-4572,1524,-7620,1524c33528,91440,27432,89916,22860,88392,18288,86868,13716,83820,10668,79248,6096,76200,4572,71628,3048,65532,,59436,,53340,,45720,,38100,,32004,3048,25908,4572,19812,7620,15240,10668,12192,15240,7620,19812,4572,24384,3048,28956,,35052,,41148,xe" fillcolor="black" stroked="f" strokeweight="0">
                        <v:stroke miterlimit="83231f" joinstyle="miter"/>
                        <v:path arrowok="t" textboxrect="0,0,65532,91440"/>
                      </v:shape>
                      <v:shape id="Shape 2895" o:spid="_x0000_s1060" style="position:absolute;left:18897;top:15;width:404;height:884;visibility:visible;mso-wrap-style:square;v-text-anchor:top" coordsize="4038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" path="m32004,v,,1524,,3048,l40386,r,17440l39624,15240,27432,54864r12954,l40386,68580r-17526,l18288,83820v,1524,,1524,-1524,3048c16764,86868,16764,86868,15240,86868v,,-1524,,-1524,1524c12192,88392,10668,88392,7620,88392v-1524,,-3048,,-4572,-1524c1524,86868,1524,86868,1524,86868,,85344,,85344,,83820v,,1524,-1524,1524,-3048l28956,3048v,-1524,,-1524,1524,-1524c30480,,30480,,32004,xe" fillcolor="black" stroked="f" strokeweight="0">
                        <v:stroke miterlimit="83231f" joinstyle="miter"/>
                        <v:path arrowok="t" textboxrect="0,0,40386,88392"/>
                      </v:shape>
                      <v:shape id="Shape 2896" o:spid="_x0000_s1061" style="position:absolute;left:19301;top:15;width:419;height:884;visibility:visible;mso-wrap-style:square;v-text-anchor:top" coordsize="4191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" path="m,l762,c2286,,5334,,6858,,8382,,9906,,9906,v1524,,1524,,1524,1524c12954,1524,12954,1524,12954,3048l40386,80772v1524,1524,1524,3048,1524,3048c41910,85344,41910,86868,41910,86868v-1524,,-1524,,-3048,c37338,88392,35814,88392,34290,88392v-3048,,-4572,,-6096,c26670,86868,25146,86868,25146,86868v,,-1524,,-1524,c23622,85344,23622,85344,23622,85344l17526,68580,,68580,,54864r12954,l,17440,,xe" fillcolor="black" stroked="f" strokeweight="0">
                        <v:stroke miterlimit="83231f" joinstyle="miter"/>
                        <v:path arrowok="t" textboxrect="0,0,41910,88392"/>
                      </v:shape>
                      <v:shape id="Shape 2897" o:spid="_x0000_s1062" style="position:absolute;left:19751;top:15;width:670;height:884;visibility:visible;mso-wrap-style:square;v-text-anchor:top" coordsize="6705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" path="m1524,l64008,v,,,,1524,c65532,,65532,,65532,1524v,,,1524,1524,1524c67056,4572,67056,6096,67056,7620v,1524,,1524,,3048c65532,12192,65532,12192,65532,12192v,1524,,1524,,1524c64008,13716,64008,15240,64008,15240r-21336,l42672,85344v,,,,-1524,1524c41148,86868,41148,86868,39624,86868v,,-1524,,-1524,c36576,88392,35052,88392,33528,88392v-3048,,-3048,,-4572,-1524c27432,86868,25908,86868,25908,86868v-1524,,-1524,,-1524,c24384,85344,24384,85344,24384,85344r,-70104l1524,15240v,,,-1524,,-1524c,13716,,13716,,12192v,,,,,-1524c,9144,,9144,,7620,,6096,,4572,,3048v,,,-1524,,-1524c,,,,1524,xe" fillcolor="black" stroked="f" strokeweight="0">
                        <v:stroke miterlimit="83231f" joinstyle="miter"/>
                        <v:path arrowok="t" textboxrect="0,0,67056,88392"/>
                      </v:shape>
                      <v:shape id="Shape 2898" o:spid="_x0000_s1063" style="position:absolute;left:20528;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" path="m1524,c3048,,3048,,4572,,6096,,7620,,9144,v1524,,3048,,4572,c13716,,15240,,16764,v,,,,1524,1524l18288,85344v,,,,,1524c16764,86868,16764,86868,16764,86868v-1524,,-3048,,-3048,c12192,88392,10668,88392,9144,88392v-1524,,-3048,,-4572,-1524c3048,86868,3048,86868,1524,86868v,,-1524,,-1524,c,85344,,85344,,85344l,1524c,,1524,,1524,xe" fillcolor="black" stroked="f" strokeweight="0">
                        <v:stroke miterlimit="83231f" joinstyle="miter"/>
                        <v:path arrowok="t" textboxrect="0,0,18288,88392"/>
                      </v:shape>
                      <v:shape id="Shape 2899" o:spid="_x0000_s1064" style="position:absolute;left:20878;top:1;width:419;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" path="m41910,r,15208l41148,15113v-4572,,-7620,,-10668,1524c27432,18161,24384,21209,22860,22733v-1524,3048,-3048,6095,-3048,10667c18288,36449,18288,41021,18288,44069v,6095,,9144,,13716c19812,60833,21336,63881,22860,66928v1524,3048,4572,4572,7620,6097c33528,74549,36576,76073,41148,76073r762,-191l41910,91186r-762,127c33528,91313,27432,89788,22860,88264,18288,86740,13716,83693,9144,79121,6096,76073,4572,71500,1524,65405,,59309,,53213,,45593,,37973,,31876,3048,25781,4572,21209,7620,15113,10668,12064,13716,7493,18288,4445,24384,2921l41910,xe" fillcolor="black" stroked="f" strokeweight="0">
                        <v:stroke miterlimit="83231f" joinstyle="miter"/>
                        <v:path arrowok="t" textboxrect="0,0,41910,91313"/>
                      </v:shape>
                      <v:shape id="Shape 2900" o:spid="_x0000_s1065" style="position:absolute;left:21297;width:420;height:913;visibility:visible;mso-wrap-style:square;v-text-anchor:top" coordsize="41910,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" path="m762,c6858,,12954,,17526,1524v6096,3048,10668,4572,13716,9144c34290,13715,37338,18288,38862,24384v1524,6096,3048,12192,3048,19812c41910,51815,40386,57912,38862,64008v-1524,6095,-4572,10668,-7620,13716c26670,82296,22098,85344,17526,88392l,91313,,76009,11430,73152v3048,-1525,4572,-3049,6096,-6096c20574,64008,20574,60960,22098,56388v,-3048,1524,-7620,1524,-10668c23622,41148,23622,36576,22098,32003v,-3047,-1524,-6095,-3048,-9143c16002,19812,14478,18288,11430,16764l,15335,,127,762,xe" fillcolor="black" stroked="f" strokeweight="0">
                        <v:stroke miterlimit="83231f" joinstyle="miter"/>
                        <v:path arrowok="t" textboxrect="0,0,41910,91313"/>
                      </v:shape>
                      <v:shape id="Shape 2901" o:spid="_x0000_s1066" style="position:absolute;left:21854;top:15;width:731;height:884;visibility:visible;mso-wrap-style:square;v-text-anchor:top" coordsize="731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" path="m6096,l16764,v1524,,3048,,4572,c22860,,22860,,24384,1524v1524,,1524,1524,3048,3048c27432,4572,28956,6096,28956,9144l45720,41148v1524,1524,3048,3048,3048,6096c50292,48768,50292,50292,51816,51816v,3048,1524,4572,3048,6096c54864,59436,56388,60960,56388,64008v,-3048,,-7620,,-10668c56388,50292,56388,47244,56388,44196r,-41148c56388,1524,56388,1524,56388,1524,56388,,57912,,57912,v1524,,1524,,3048,c62484,,62484,,65532,v1524,,3048,,3048,c70104,,71628,,71628,v,,1524,,1524,1524c73152,1524,73152,1524,73152,3048r,77724c73152,82296,73152,83820,73152,83820v-1524,1524,-1524,1524,-1524,3048c70104,86868,70104,86868,68580,86868v,1524,-1524,1524,-3048,1524l57912,88392v-1524,,-3048,-1524,-4572,-1524c53340,86868,51816,86868,50292,85344v,,-1524,-1524,-3048,-3048c47244,80772,45720,79248,44196,76200l24384,33528c22860,32004,21336,28956,19812,25908,18288,22860,18288,19812,16764,18288v,3048,,6096,,9144c16764,30480,16764,35052,16764,38100r,47244c16764,86868,15240,86868,15240,86868v-1524,,-1524,,-3048,c10668,88392,9144,88392,7620,88392v-1524,,-3048,,-3048,-1524c3048,86868,1524,86868,1524,86868v,,-1524,,-1524,-1524l,6096c,3048,,1524,1524,1524,3048,,4572,,6096,xe" fillcolor="black" stroked="f" strokeweight="0">
                        <v:stroke miterlimit="83231f" joinstyle="miter"/>
                        <v:path arrowok="t" textboxrect="0,0,73152,88392"/>
                      </v:shape>
                      <v:shape id="Shape 2902" o:spid="_x0000_s1067" style="position:absolute;left:22707;top:15;width:404;height:884;visibility:visible;mso-wrap-style:square;v-text-anchor:top" coordsize="4038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" path="m30480,v1524,,3048,,4572,c35052,,38100,,39624,r762,l40386,17440r-762,-2200l27432,54864r12954,l40386,68580r-17526,l18288,83820v-1524,1524,-1524,1524,-1524,3048c16764,86868,16764,86868,15240,86868v,,-1524,,-3048,1524c10668,88392,9144,88392,7620,88392v-1524,,-3048,,-4572,-1524c1524,86868,1524,86868,,86868,,85344,,85344,,83820v,,,-1524,1524,-3048l28956,3048v,-1524,,-1524,,-1524c28956,,30480,,30480,xe" fillcolor="black" stroked="f" strokeweight="0">
                        <v:stroke miterlimit="83231f" joinstyle="miter"/>
                        <v:path arrowok="t" textboxrect="0,0,40386,88392"/>
                      </v:shape>
                      <v:shape id="Shape 2903" o:spid="_x0000_s1068" style="position:absolute;left:23111;top:15;width:419;height:884;visibility:visible;mso-wrap-style:square;v-text-anchor:top" coordsize="4191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" path="m,l5334,c6858,,8382,,9906,v,,1524,,1524,1524c11430,1524,12954,1524,12954,3048l40386,80772v,1524,1524,3048,1524,3048c41910,85344,41910,86868,40386,86868v,,-1524,,-1524,c37338,88392,35814,88392,32766,88392v-1524,,-4572,,-4572,c26670,86868,25146,86868,25146,86868v-1524,,-1524,,-1524,c23622,85344,22098,85344,22098,85344l17526,68580,,68580,,54864r12954,l,17440,,xe" fillcolor="black" stroked="f" strokeweight="0">
                        <v:stroke miterlimit="83231f" joinstyle="miter"/>
                        <v:path arrowok="t" textboxrect="0,0,41910,88392"/>
                      </v:shape>
                      <v:shape id="Shape 2904" o:spid="_x0000_s1069" style="position:absolute;left:23591;top:487;width:351;height:137;visibility:visible;mso-wrap-style:square;v-text-anchor:top" coordsize="350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" path="m3048,l32004,v,,,,1524,c33528,,33528,,33528,1524v,,1524,,1524,1524c35052,4572,35052,4572,35052,6096v,3048,,4572,-1524,6096c33528,12192,32004,13716,32004,13716r-28956,c1524,13716,1524,12192,,12192,,10668,,9144,,6096,,3048,,1524,,1524,1524,,1524,,3048,xe" fillcolor="black" stroked="f" strokeweight="0">
                        <v:stroke miterlimit="83231f" joinstyle="miter"/>
                        <v:path arrowok="t" textboxrect="0,0,35052,13716"/>
                      </v:shape>
                      <v:shape id="Shape 2905" o:spid="_x0000_s1070" style="position:absolute;left:24063;top:15;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" path="m1524,c3048,,3048,,4572,l27432,r3048,l30480,13715v,,-3048,,-4572,l18288,13715r,24385l27432,38100r3048,-762l30480,53339,28956,51815v-1524,,-3048,,-6096,l18288,51815r,33529c18288,85344,18288,85344,18288,86868v-1524,,-1524,,-1524,c15240,86868,13716,86868,13716,86868v-1524,1524,-3048,1524,-4572,1524c7620,88392,6096,88392,4572,86868v-1524,,-1524,,-3048,c1524,86868,,86868,,86868,,85344,,85344,,85344l,4572c,3048,,1524,1524,xe" fillcolor="black" stroked="f" strokeweight="0">
                        <v:stroke miterlimit="83231f" joinstyle="miter"/>
                        <v:path arrowok="t" textboxrect="0,0,30480,88392"/>
                      </v:shape>
                      <v:shape id="Shape 2906" o:spid="_x0000_s1071" style="position:absolute;left:24368;top:15;width:351;height:884;visibility:visible;mso-wrap-style:square;v-text-anchor:top" coordsize="350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" path="m,l3048,c4572,,6096,,7620,v3048,,6096,1524,9144,3048c19812,3048,22860,4572,24384,7620v1524,1524,3048,4572,4572,6095c30480,16763,30480,19812,30480,22860v,3048,,6096,-1524,9143c28956,33527,27432,36576,25908,38100v-1524,1524,-3048,3048,-6096,4572c18288,44196,15240,45720,13716,45720v1524,1524,1524,1524,3048,3048c18288,48768,19812,50292,19812,51815v1524,1524,3048,3048,3048,4573c24384,57912,24384,59436,25908,62484r7620,16764c33528,80772,33528,82296,35052,83820v,,,,,1524c35052,85344,35052,85344,35052,86868v,,-1524,,-1524,c32004,86868,32004,86868,30480,86868v-1524,1524,-3048,1524,-6096,1524c22860,88392,21336,88392,19812,88392,18288,86868,18288,86868,16764,86868v,,-1524,,-1524,c15240,85344,15240,85344,15240,85344l7620,65532c6096,62484,6096,60960,4572,59436,3048,57912,3048,56388,1524,54863l,53339,,37338r3048,-762c4572,36576,7620,35051,7620,33527v1524,,3048,-1524,3048,-3047c12192,28956,12192,27432,12192,24384v,-1524,-1524,-4572,-1524,-6096c9144,15239,6096,15239,3048,13715v,,-1524,,-3048,l,xe" fillcolor="black" stroked="f" strokeweight="0">
                        <v:stroke miterlimit="83231f" joinstyle="miter"/>
                        <v:path arrowok="t" textboxrect="0,0,35052,88392"/>
                      </v:shape>
                      <v:shape id="Shape 2907" o:spid="_x0000_s1072" style="position:absolute;left:24856;top:15;width:533;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" path="m1524,v,,1524,,3048,l50292,v,,,,1524,c51816,,51816,,51816,1524v,,,,1524,1524c53340,4572,53340,4572,53340,6096v,1524,,3048,,3048c51816,10668,51816,10668,51816,12192v-1524,1524,-1524,1524,-1524,1524l18288,13716r,21336l45720,35052v,,,,1524,c47244,35052,47244,35052,47244,36576v,,,,1524,1524c48768,39624,48768,39624,48768,41148v,1524,,3048,,3048c47244,45720,47244,45720,47244,47244v-1524,1524,-1524,1524,-1524,1524l18288,48768r,25908l50292,74676v,,,,1524,c51816,74676,51816,74676,51816,76200v,,,,1524,1524c53340,79248,53340,79248,53340,80772v,1524,,3048,,3048c51816,85344,51816,85344,51816,86868v-1524,1524,-1524,1524,-1524,1524l4572,88392v-1524,,-3048,-1524,-3048,-1524c,85344,,83820,,82296l,4572c,3048,,1524,1524,xe" fillcolor="black" stroked="f" strokeweight="0">
                        <v:stroke miterlimit="83231f" joinstyle="miter"/>
                        <v:path arrowok="t" textboxrect="0,0,53340,88392"/>
                      </v:shape>
                      <v:shape id="Shape 2908" o:spid="_x0000_s1073" style="position:absolute;left:25511;top:1;width:419;height:913;visibility:visible;mso-wrap-style:square;v-text-anchor:top" coordsize="41909,9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" path="m41909,r,15218l41148,15123v-4572,,-7620,,-10668,1524c27432,18171,24384,21219,22860,22743v-1524,3048,-3048,6096,-4572,10668c18288,36459,18288,41031,18288,44079v,4572,,9144,,13716c19812,60843,21336,63891,22860,66939v1524,3048,3048,4572,6096,6096c32004,74559,36576,76083,41148,76083r761,-218l41909,91196r-761,127c33528,91323,27432,89799,22860,88275,16764,86751,13716,83703,9144,80655,6096,76083,3048,71511,1524,65415,,60843,,53223,,45603,,37983,,31887,1524,25791,4572,21219,6096,15123,10668,12075,13716,7503,18288,4455,22860,2931l41909,xe" fillcolor="black" stroked="f" strokeweight="0">
                        <v:stroke miterlimit="83231f" joinstyle="miter"/>
                        <v:path arrowok="t" textboxrect="0,0,41909,91323"/>
                      </v:shape>
                      <v:shape id="Shape 2909" o:spid="_x0000_s1074" style="position:absolute;left:25930;width:496;height:1051;visibility:visible;mso-wrap-style:square;v-text-anchor:top" coordsize="49530,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" path="m762,c6858,,12954,,17526,1524v4572,3048,9144,4572,13716,9144c34291,13716,37338,18288,38862,24384v1524,4572,3048,12192,3048,19812c41910,47244,40386,51816,40386,54864v,3048,-1524,7620,-1524,9144c37338,67056,35814,70104,34291,73152v-1525,1524,-3049,4572,-4573,6096c32766,82296,34291,83820,37338,85344v1524,,3048,1524,4572,1524c43435,88392,44958,88392,44958,88392v1524,,1524,1524,3048,1524c48006,89916,48006,91440,48006,92964v,,1524,1524,1524,4572c49530,99060,48006,100584,48006,100584v,1524,,1524,,3048c48006,103632,48006,103632,46482,103632v,1524,,1524,,1524c44958,105156,41910,103632,40386,103632v-3048,-1524,-4572,-1524,-7620,-3048c29718,99060,26670,96012,23622,94488,20574,92964,19050,89916,16003,86868v-1525,1524,-4573,1524,-7621,3048l,91313,,75982,9906,73152v3048,-1524,6097,-3048,7620,-6096c19050,64008,20574,60960,22098,56388v,-3048,1524,-7620,1524,-12192c23622,41148,22098,36576,22098,32004,20574,28956,19050,25908,17526,22860,16003,19812,14478,18288,11430,16764l,15335,,117,762,xe" fillcolor="black" stroked="f" strokeweight="0">
                        <v:stroke miterlimit="83231f" joinstyle="miter"/>
                        <v:path arrowok="t" textboxrect="0,0,49530,105156"/>
                      </v:shape>
                      <v:shape id="Shape 2910" o:spid="_x0000_s1075" style="position:absolute;left:26502;top:15;width:716;height:899;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" path="m1524,v,,1524,,3048,c6096,,6096,,9144,v1524,,3048,,4572,c13716,,15240,,15240,v1524,,1524,,1524,1524c18288,1524,18288,1524,18288,1524r,51816c18288,57912,18288,60960,18288,62484v1524,3048,3048,4572,4572,6096c24384,70104,25908,71628,27432,73152v3048,,4572,1524,7620,1524c38100,74676,41148,73152,42672,73152v1524,-1524,4572,-3048,6096,-4572c50292,67056,50292,65532,51816,62484v,-1524,1524,-4572,1524,-7620l53340,1524c53340,,53340,,54864,v,,1524,,3048,c59436,,60960,,62484,v1524,,3048,,4572,c67056,,68580,,68580,v1524,,1524,,1524,1524c71628,1524,71628,1524,71628,1524r,53340c71628,60960,70104,65532,68580,70104v-1524,3048,-3048,7620,-6096,10668c59436,83820,54864,85344,50292,86868v-4572,1524,-9144,3048,-15240,3048c28956,89916,24384,88392,19812,86868,15240,85344,12192,83820,9144,80772,6096,77724,3048,74676,1524,70104,,65532,,60960,,56388l,1524c,,,,1524,xe" fillcolor="black" stroked="f" strokeweight="0">
                        <v:stroke miterlimit="83231f" joinstyle="miter"/>
                        <v:path arrowok="t" textboxrect="0,0,71628,89916"/>
                      </v:shape>
                      <v:shape id="Shape 2911" o:spid="_x0000_s1076" style="position:absolute;left:27416;top:15;width:183;height:884;visibility:visible;mso-wrap-style:square;v-text-anchor:top" coordsize="182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" path="m1524,v,,1524,,3048,c6096,,7620,,9144,v1524,,3048,,4572,c13716,,15240,,15240,v1524,,1524,,1524,1524c18288,1524,18288,1524,18288,1524r,83820c18288,85344,18288,85344,16764,86868v,,,,-1524,c15240,86868,13716,86868,13716,86868v-1524,1524,-3048,1524,-4572,1524c7620,88392,6096,88392,4572,86868v-1524,,-3048,,-3048,c1524,86868,,86868,,86868,,85344,,85344,,85344l,1524c,,1524,,1524,xe" fillcolor="black" stroked="f" strokeweight="0">
                        <v:stroke miterlimit="83231f" joinstyle="miter"/>
                        <v:path arrowok="t" textboxrect="0,0,18288,88392"/>
                      </v:shape>
                      <v:shape id="Shape 2912" o:spid="_x0000_s1077" style="position:absolute;left:27797;top:15;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" path="m1524,v,,1524,,3048,l27432,r3048,l30480,13715v-1524,,-3048,,-4572,l18288,13715r,24385l27432,38100r3048,-762l30480,53847,27432,51815v-1524,,-3048,,-4572,l18288,51815r,33529c18288,85344,16764,85344,16764,86868v,,,,-1524,c15240,86868,13716,86868,12192,86868v,1524,-1524,1524,-3048,1524c6096,88392,4572,88392,4572,86868v-1524,,-3048,,-3048,c,86868,,86868,,86868,,85344,,85344,,85344l,4572c,3048,,1524,1524,xe" fillcolor="black" stroked="f" strokeweight="0">
                        <v:stroke miterlimit="83231f" joinstyle="miter"/>
                        <v:path arrowok="t" textboxrect="0,0,30480,88392"/>
                      </v:shape>
                      <v:shape id="Shape 2913" o:spid="_x0000_s1078" style="position:absolute;left:28102;top:15;width:351;height:884;visibility:visible;mso-wrap-style:square;v-text-anchor:top" coordsize="3505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" path="m,l3048,c4572,,6096,,7620,v3048,,6096,1524,9144,3048c19812,3048,21336,4572,24384,7620v1524,1524,3048,4572,4572,6095c28956,16763,30480,19812,30480,22860v,3048,-1524,6096,-1524,9143c27432,33527,27432,36576,25908,38100v-1524,1524,-3048,3048,-6096,4572c18288,44196,15240,45720,12192,45720v1524,1524,3048,1524,4572,3048c18288,48768,18288,50292,19812,51815v1524,1524,1524,3048,3048,4573c22860,57912,24384,59436,25908,62484r6096,16764c33528,80772,33528,82296,33528,83820v,,1524,,1524,1524c35052,85344,35052,85344,33528,86868v-1524,,-3048,,-4572,c28956,88392,25908,88392,24384,88392v-1524,,-3048,,-4572,c18288,86868,16764,86868,16764,86868v,,-1524,,-1524,c15240,85344,15240,85344,15240,85344l7620,65532c6096,62484,4572,60960,4572,59436,3048,57912,3048,56388,1524,54863l,53847,,37338r3048,-762c4572,36576,6096,35051,7620,33527v1524,,3048,-1524,3048,-3047c10668,28956,12192,27432,12192,24384v,-1524,-1524,-4572,-3048,-6096c7620,15239,6096,15239,3048,13715v-1524,,-1524,,-3048,l,xe" fillcolor="black" stroked="f" strokeweight="0">
                        <v:stroke miterlimit="83231f" joinstyle="miter"/>
                        <v:path arrowok="t" textboxrect="0,0,35052,88392"/>
                      </v:shape>
                      <v:shape id="Shape 2914" o:spid="_x0000_s1079" style="position:absolute;left:28575;top:15;width:533;height:884;visibility:visible;mso-wrap-style:square;v-text-anchor:top" coordsize="533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" path="m1524,c3048,,4572,,6096,l51816,v1524,,1524,,1524,1524c53340,1524,53340,1524,53340,3048v,1524,,1524,,3048c53340,7620,53340,9144,53340,9144v,1524,,1524,,3048c53340,12192,53340,12192,51816,12192v,1524,,1524,,1524l18288,13716r,21336l47244,35052v1524,,1524,,1524,1524c48768,36576,48768,36576,48768,38100v,1524,,1524,,3048c48768,42672,48768,44196,48768,44196v,1524,,1524,,3048c48768,47244,48768,47244,47244,47244v,1524,,1524,,1524l18288,48768r,25908l51816,74676v1524,,1524,,1524,1524c53340,76200,53340,76200,53340,77724v,1524,,1524,,3048c53340,82296,53340,83820,53340,83820v,1524,,1524,,3048c53340,86868,53340,86868,51816,86868v,1524,,1524,,1524l6096,88392v-1524,,-3048,-1524,-4572,-1524c1524,85344,,83820,,82296l,4572c,3048,1524,1524,1524,xe" fillcolor="black" stroked="f" strokeweight="0">
                        <v:stroke miterlimit="83231f" joinstyle="miter"/>
                        <v:path arrowok="t" textboxrect="0,0,53340,88392"/>
                      </v:shape>
                      <v:shape id="Shape 2915" o:spid="_x0000_s1080" style="position:absolute;left:29260;top:15;width:366;height:884;visibility:visible;mso-wrap-style:square;v-text-anchor:top" coordsize="365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" path="m1524,c3048,,4572,,6096,l28956,r7620,586l36576,14732,27432,13715r-9144,l18288,74676r10668,l36576,72771r,14214l27432,88392r-21336,c4572,88392,3048,86868,1524,86868,1524,85344,,83820,,82296l,4572c,3048,1524,1524,1524,xe" fillcolor="black" stroked="f" strokeweight="0">
                        <v:stroke miterlimit="83231f" joinstyle="miter"/>
                        <v:path arrowok="t" textboxrect="0,0,36576,88392"/>
                      </v:shape>
                      <v:shape id="Shape 2916" o:spid="_x0000_s1081" style="position:absolute;left:29626;top:21;width:366;height:864;visibility:visible;mso-wrap-style:square;v-text-anchor:top" coordsize="36576,8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" path="m,l12192,938v4572,3048,9144,4572,13716,9144c28956,13129,32004,17702,35052,23798v1524,4572,1524,10668,1524,18288c36576,49705,36576,57326,33528,61898v-1524,6096,-4572,10668,-9144,15240c21336,80186,16764,83234,10668,84758l,86399,,72185,4572,71041v3048,-1524,6096,-3047,7620,-6095c15240,63422,16764,60374,16764,55802v1524,-3048,1524,-7620,1524,-13716c18288,37514,18288,34466,16764,29894v,-3048,-1524,-6096,-4572,-9144c10668,17702,7620,16178,4572,14654l,14146,,xe" fillcolor="black" stroked="f" strokeweight="0">
                        <v:stroke miterlimit="83231f" joinstyle="miter"/>
                        <v:path arrowok="t" textboxrect="0,0,36576,86399"/>
                      </v:shape>
                      <w10:anchorlock/>
                    </v:group>
                  </w:pict>
                </mc:Fallback>
              </mc:AlternateContent>
            </w:r>
          </w:p>
        </w:tc>
      </w:tr>
      <w:tr w:rsidR="0082793F" w:rsidRPr="0082793F" w14:paraId="5985A40C" w14:textId="77777777" w:rsidTr="008E54B3">
        <w:trPr>
          <w:trHeight w:val="883"/>
        </w:trPr>
        <w:tc>
          <w:tcPr>
            <w:tcW w:w="3802" w:type="dxa"/>
            <w:tcBorders>
              <w:top w:val="single" w:sz="16" w:space="0" w:color="000000"/>
              <w:left w:val="single" w:sz="16" w:space="0" w:color="000000"/>
              <w:bottom w:val="single" w:sz="16" w:space="0" w:color="000000"/>
              <w:right w:val="single" w:sz="16" w:space="0" w:color="000000"/>
            </w:tcBorders>
          </w:tcPr>
          <w:p w14:paraId="44650AA9" w14:textId="77777777" w:rsidR="0082793F" w:rsidRPr="0082793F" w:rsidRDefault="0082793F" w:rsidP="0082793F">
            <w:pPr>
              <w:spacing w:after="0" w:line="259" w:lineRule="auto"/>
              <w:ind w:left="5"/>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30A95BB7" wp14:editId="6C304CC6">
                      <wp:extent cx="1577340" cy="111252"/>
                      <wp:effectExtent l="0" t="0" r="0" b="0"/>
                      <wp:docPr id="16204" name="Group 16204"/>
                      <wp:cNvGraphicFramePr/>
                      <a:graphic xmlns:a="http://schemas.openxmlformats.org/drawingml/2006/main">
                        <a:graphicData uri="http://schemas.microsoft.com/office/word/2010/wordprocessingGroup">
                          <wpg:wgp>
                            <wpg:cNvGrpSpPr/>
                            <wpg:grpSpPr>
                              <a:xfrm>
                                <a:off x="0" y="0"/>
                                <a:ext cx="1577340" cy="111252"/>
                                <a:chOff x="0" y="0"/>
                                <a:chExt cx="1577340" cy="111252"/>
                              </a:xfrm>
                            </wpg:grpSpPr>
                            <wps:wsp>
                              <wps:cNvPr id="2539" name="Shape 2539"/>
                              <wps:cNvSpPr/>
                              <wps:spPr>
                                <a:xfrm>
                                  <a:off x="0" y="7620"/>
                                  <a:ext cx="50292" cy="80772"/>
                                </a:xfrm>
                                <a:custGeom>
                                  <a:avLst/>
                                  <a:gdLst/>
                                  <a:ahLst/>
                                  <a:cxnLst/>
                                  <a:rect l="0" t="0" r="0" b="0"/>
                                  <a:pathLst>
                                    <a:path w="50292" h="80772">
                                      <a:moveTo>
                                        <a:pt x="16764" y="0"/>
                                      </a:moveTo>
                                      <a:cubicBezTo>
                                        <a:pt x="18288" y="0"/>
                                        <a:pt x="21336" y="0"/>
                                        <a:pt x="24384" y="0"/>
                                      </a:cubicBezTo>
                                      <a:cubicBezTo>
                                        <a:pt x="27432" y="0"/>
                                        <a:pt x="30480" y="0"/>
                                        <a:pt x="33528" y="1524"/>
                                      </a:cubicBezTo>
                                      <a:cubicBezTo>
                                        <a:pt x="36576" y="1524"/>
                                        <a:pt x="39624" y="3048"/>
                                        <a:pt x="41148" y="6096"/>
                                      </a:cubicBezTo>
                                      <a:cubicBezTo>
                                        <a:pt x="42672" y="7620"/>
                                        <a:pt x="44196" y="9144"/>
                                        <a:pt x="45720" y="12192"/>
                                      </a:cubicBezTo>
                                      <a:cubicBezTo>
                                        <a:pt x="47244" y="15240"/>
                                        <a:pt x="47244" y="16764"/>
                                        <a:pt x="47244" y="19812"/>
                                      </a:cubicBezTo>
                                      <a:cubicBezTo>
                                        <a:pt x="47244" y="22860"/>
                                        <a:pt x="47244" y="24384"/>
                                        <a:pt x="47244" y="27432"/>
                                      </a:cubicBezTo>
                                      <a:cubicBezTo>
                                        <a:pt x="45720" y="30480"/>
                                        <a:pt x="45720" y="33528"/>
                                        <a:pt x="44196" y="35052"/>
                                      </a:cubicBezTo>
                                      <a:cubicBezTo>
                                        <a:pt x="42672" y="38100"/>
                                        <a:pt x="39624" y="41148"/>
                                        <a:pt x="36576" y="45720"/>
                                      </a:cubicBezTo>
                                      <a:cubicBezTo>
                                        <a:pt x="33528" y="48768"/>
                                        <a:pt x="30480" y="53340"/>
                                        <a:pt x="25908" y="57912"/>
                                      </a:cubicBezTo>
                                      <a:lnTo>
                                        <a:pt x="12192" y="71628"/>
                                      </a:lnTo>
                                      <a:lnTo>
                                        <a:pt x="47244" y="71628"/>
                                      </a:lnTo>
                                      <a:cubicBezTo>
                                        <a:pt x="48768" y="71628"/>
                                        <a:pt x="48768" y="71628"/>
                                        <a:pt x="48768" y="71628"/>
                                      </a:cubicBezTo>
                                      <a:cubicBezTo>
                                        <a:pt x="48768" y="71628"/>
                                        <a:pt x="48768" y="71628"/>
                                        <a:pt x="50292" y="71628"/>
                                      </a:cubicBezTo>
                                      <a:cubicBezTo>
                                        <a:pt x="50292" y="73152"/>
                                        <a:pt x="50292" y="73152"/>
                                        <a:pt x="50292" y="73152"/>
                                      </a:cubicBezTo>
                                      <a:cubicBezTo>
                                        <a:pt x="50292" y="74676"/>
                                        <a:pt x="50292" y="74676"/>
                                        <a:pt x="50292" y="76200"/>
                                      </a:cubicBezTo>
                                      <a:cubicBezTo>
                                        <a:pt x="50292" y="76200"/>
                                        <a:pt x="50292" y="76200"/>
                                        <a:pt x="50292" y="77724"/>
                                      </a:cubicBezTo>
                                      <a:cubicBezTo>
                                        <a:pt x="50292" y="77724"/>
                                        <a:pt x="50292" y="79248"/>
                                        <a:pt x="50292" y="79248"/>
                                      </a:cubicBezTo>
                                      <a:cubicBezTo>
                                        <a:pt x="48768" y="79248"/>
                                        <a:pt x="48768" y="79248"/>
                                        <a:pt x="48768" y="79248"/>
                                      </a:cubicBezTo>
                                      <a:cubicBezTo>
                                        <a:pt x="48768" y="80772"/>
                                        <a:pt x="48768" y="80772"/>
                                        <a:pt x="47244" y="80772"/>
                                      </a:cubicBezTo>
                                      <a:lnTo>
                                        <a:pt x="3048" y="80772"/>
                                      </a:lnTo>
                                      <a:cubicBezTo>
                                        <a:pt x="3048" y="80772"/>
                                        <a:pt x="3048" y="80772"/>
                                        <a:pt x="1524" y="79248"/>
                                      </a:cubicBezTo>
                                      <a:cubicBezTo>
                                        <a:pt x="0" y="79248"/>
                                        <a:pt x="0" y="77724"/>
                                        <a:pt x="0" y="77724"/>
                                      </a:cubicBezTo>
                                      <a:cubicBezTo>
                                        <a:pt x="0" y="77724"/>
                                        <a:pt x="0" y="76200"/>
                                        <a:pt x="0" y="76200"/>
                                      </a:cubicBezTo>
                                      <a:cubicBezTo>
                                        <a:pt x="0" y="74676"/>
                                        <a:pt x="0" y="73152"/>
                                        <a:pt x="0" y="73152"/>
                                      </a:cubicBezTo>
                                      <a:cubicBezTo>
                                        <a:pt x="0" y="73152"/>
                                        <a:pt x="0" y="71628"/>
                                        <a:pt x="0" y="71628"/>
                                      </a:cubicBezTo>
                                      <a:cubicBezTo>
                                        <a:pt x="0" y="71628"/>
                                        <a:pt x="1524" y="70104"/>
                                        <a:pt x="1524" y="70104"/>
                                      </a:cubicBezTo>
                                      <a:cubicBezTo>
                                        <a:pt x="1524" y="70104"/>
                                        <a:pt x="1524" y="68580"/>
                                        <a:pt x="3048" y="68580"/>
                                      </a:cubicBezTo>
                                      <a:lnTo>
                                        <a:pt x="19812" y="51816"/>
                                      </a:lnTo>
                                      <a:cubicBezTo>
                                        <a:pt x="22860" y="48768"/>
                                        <a:pt x="25908" y="45720"/>
                                        <a:pt x="28956" y="42672"/>
                                      </a:cubicBezTo>
                                      <a:cubicBezTo>
                                        <a:pt x="30480" y="39624"/>
                                        <a:pt x="32004" y="36576"/>
                                        <a:pt x="33528" y="33528"/>
                                      </a:cubicBezTo>
                                      <a:cubicBezTo>
                                        <a:pt x="35052" y="32004"/>
                                        <a:pt x="35052" y="28956"/>
                                        <a:pt x="36576" y="27432"/>
                                      </a:cubicBezTo>
                                      <a:cubicBezTo>
                                        <a:pt x="36576" y="25908"/>
                                        <a:pt x="36576" y="22860"/>
                                        <a:pt x="36576" y="21336"/>
                                      </a:cubicBezTo>
                                      <a:cubicBezTo>
                                        <a:pt x="36576" y="19812"/>
                                        <a:pt x="36576" y="18288"/>
                                        <a:pt x="35052" y="16764"/>
                                      </a:cubicBezTo>
                                      <a:cubicBezTo>
                                        <a:pt x="35052" y="15240"/>
                                        <a:pt x="33528" y="13716"/>
                                        <a:pt x="33528" y="12192"/>
                                      </a:cubicBezTo>
                                      <a:cubicBezTo>
                                        <a:pt x="32004" y="10668"/>
                                        <a:pt x="30480" y="10668"/>
                                        <a:pt x="28956" y="9144"/>
                                      </a:cubicBezTo>
                                      <a:cubicBezTo>
                                        <a:pt x="27432" y="9144"/>
                                        <a:pt x="24384" y="9144"/>
                                        <a:pt x="22860" y="9144"/>
                                      </a:cubicBezTo>
                                      <a:cubicBezTo>
                                        <a:pt x="19812" y="9144"/>
                                        <a:pt x="16764" y="9144"/>
                                        <a:pt x="15240" y="9144"/>
                                      </a:cubicBezTo>
                                      <a:cubicBezTo>
                                        <a:pt x="13716" y="10668"/>
                                        <a:pt x="10668" y="10668"/>
                                        <a:pt x="9144" y="12192"/>
                                      </a:cubicBezTo>
                                      <a:cubicBezTo>
                                        <a:pt x="7620" y="12192"/>
                                        <a:pt x="7620" y="13716"/>
                                        <a:pt x="6096" y="13716"/>
                                      </a:cubicBezTo>
                                      <a:cubicBezTo>
                                        <a:pt x="4572" y="13716"/>
                                        <a:pt x="4572" y="15240"/>
                                        <a:pt x="3048" y="15240"/>
                                      </a:cubicBezTo>
                                      <a:cubicBezTo>
                                        <a:pt x="3048" y="15240"/>
                                        <a:pt x="3048" y="15240"/>
                                        <a:pt x="3048" y="13716"/>
                                      </a:cubicBezTo>
                                      <a:cubicBezTo>
                                        <a:pt x="3048" y="13716"/>
                                        <a:pt x="1524" y="13716"/>
                                        <a:pt x="1524" y="13716"/>
                                      </a:cubicBezTo>
                                      <a:cubicBezTo>
                                        <a:pt x="1524" y="13716"/>
                                        <a:pt x="1524" y="12192"/>
                                        <a:pt x="1524" y="12192"/>
                                      </a:cubicBezTo>
                                      <a:cubicBezTo>
                                        <a:pt x="1524" y="12192"/>
                                        <a:pt x="1524" y="10668"/>
                                        <a:pt x="1524" y="10668"/>
                                      </a:cubicBezTo>
                                      <a:cubicBezTo>
                                        <a:pt x="1524" y="9144"/>
                                        <a:pt x="1524" y="9144"/>
                                        <a:pt x="1524" y="9144"/>
                                      </a:cubicBezTo>
                                      <a:cubicBezTo>
                                        <a:pt x="1524" y="7620"/>
                                        <a:pt x="1524" y="7620"/>
                                        <a:pt x="1524" y="7620"/>
                                      </a:cubicBezTo>
                                      <a:cubicBezTo>
                                        <a:pt x="1524" y="7620"/>
                                        <a:pt x="1524" y="7620"/>
                                        <a:pt x="1524" y="6096"/>
                                      </a:cubicBezTo>
                                      <a:cubicBezTo>
                                        <a:pt x="3048" y="6096"/>
                                        <a:pt x="3048" y="6096"/>
                                        <a:pt x="3048" y="6096"/>
                                      </a:cubicBezTo>
                                      <a:cubicBezTo>
                                        <a:pt x="3048" y="4572"/>
                                        <a:pt x="4572" y="4572"/>
                                        <a:pt x="6096" y="4572"/>
                                      </a:cubicBezTo>
                                      <a:cubicBezTo>
                                        <a:pt x="7620" y="3048"/>
                                        <a:pt x="9144" y="3048"/>
                                        <a:pt x="10668" y="1524"/>
                                      </a:cubicBezTo>
                                      <a:cubicBezTo>
                                        <a:pt x="12192" y="1524"/>
                                        <a:pt x="13716" y="0"/>
                                        <a:pt x="16764" y="0"/>
                                      </a:cubicBezTo>
                                      <a:close/>
                                    </a:path>
                                  </a:pathLst>
                                </a:custGeom>
                                <a:solidFill>
                                  <a:srgbClr val="000000"/>
                                </a:solidFill>
                                <a:ln w="0" cap="flat">
                                  <a:noFill/>
                                  <a:miter lim="127000"/>
                                </a:ln>
                                <a:effectLst/>
                              </wps:spPr>
                              <wps:bodyPr/>
                            </wps:wsp>
                            <wps:wsp>
                              <wps:cNvPr id="2540" name="Shape 2540"/>
                              <wps:cNvSpPr/>
                              <wps:spPr>
                                <a:xfrm>
                                  <a:off x="62484" y="9144"/>
                                  <a:ext cx="50292" cy="80772"/>
                                </a:xfrm>
                                <a:custGeom>
                                  <a:avLst/>
                                  <a:gdLst/>
                                  <a:ahLst/>
                                  <a:cxnLst/>
                                  <a:rect l="0" t="0" r="0" b="0"/>
                                  <a:pathLst>
                                    <a:path w="50292" h="80772">
                                      <a:moveTo>
                                        <a:pt x="6096" y="0"/>
                                      </a:moveTo>
                                      <a:cubicBezTo>
                                        <a:pt x="6096" y="0"/>
                                        <a:pt x="7620" y="0"/>
                                        <a:pt x="9144" y="0"/>
                                      </a:cubicBezTo>
                                      <a:lnTo>
                                        <a:pt x="44196" y="0"/>
                                      </a:lnTo>
                                      <a:cubicBezTo>
                                        <a:pt x="44196" y="0"/>
                                        <a:pt x="45720" y="0"/>
                                        <a:pt x="45720" y="0"/>
                                      </a:cubicBezTo>
                                      <a:cubicBezTo>
                                        <a:pt x="45720" y="1524"/>
                                        <a:pt x="45720" y="1524"/>
                                        <a:pt x="45720" y="1524"/>
                                      </a:cubicBezTo>
                                      <a:cubicBezTo>
                                        <a:pt x="45720" y="3048"/>
                                        <a:pt x="45720" y="3048"/>
                                        <a:pt x="45720" y="4572"/>
                                      </a:cubicBezTo>
                                      <a:cubicBezTo>
                                        <a:pt x="45720" y="6096"/>
                                        <a:pt x="45720" y="6096"/>
                                        <a:pt x="45720" y="7620"/>
                                      </a:cubicBezTo>
                                      <a:cubicBezTo>
                                        <a:pt x="44196" y="7620"/>
                                        <a:pt x="44196" y="9144"/>
                                        <a:pt x="44196" y="9144"/>
                                      </a:cubicBezTo>
                                      <a:lnTo>
                                        <a:pt x="15240" y="9144"/>
                                      </a:lnTo>
                                      <a:lnTo>
                                        <a:pt x="15240" y="32003"/>
                                      </a:lnTo>
                                      <a:cubicBezTo>
                                        <a:pt x="16764" y="32003"/>
                                        <a:pt x="18288" y="32003"/>
                                        <a:pt x="19812" y="32003"/>
                                      </a:cubicBezTo>
                                      <a:cubicBezTo>
                                        <a:pt x="21336" y="32003"/>
                                        <a:pt x="22860" y="32003"/>
                                        <a:pt x="24384" y="32003"/>
                                      </a:cubicBezTo>
                                      <a:cubicBezTo>
                                        <a:pt x="28956" y="32003"/>
                                        <a:pt x="32004" y="32003"/>
                                        <a:pt x="35052" y="33527"/>
                                      </a:cubicBezTo>
                                      <a:cubicBezTo>
                                        <a:pt x="39624" y="33527"/>
                                        <a:pt x="41148" y="35052"/>
                                        <a:pt x="44196" y="38100"/>
                                      </a:cubicBezTo>
                                      <a:cubicBezTo>
                                        <a:pt x="45720" y="39624"/>
                                        <a:pt x="47244" y="41148"/>
                                        <a:pt x="48768" y="44196"/>
                                      </a:cubicBezTo>
                                      <a:cubicBezTo>
                                        <a:pt x="50292" y="47244"/>
                                        <a:pt x="50292" y="50292"/>
                                        <a:pt x="50292" y="53339"/>
                                      </a:cubicBezTo>
                                      <a:cubicBezTo>
                                        <a:pt x="50292" y="57912"/>
                                        <a:pt x="50292" y="62484"/>
                                        <a:pt x="48768" y="65532"/>
                                      </a:cubicBezTo>
                                      <a:cubicBezTo>
                                        <a:pt x="47244" y="68580"/>
                                        <a:pt x="44196" y="71627"/>
                                        <a:pt x="42672" y="73152"/>
                                      </a:cubicBezTo>
                                      <a:cubicBezTo>
                                        <a:pt x="39624" y="76200"/>
                                        <a:pt x="36576" y="77724"/>
                                        <a:pt x="33528" y="77724"/>
                                      </a:cubicBezTo>
                                      <a:cubicBezTo>
                                        <a:pt x="28956" y="79248"/>
                                        <a:pt x="24384" y="80772"/>
                                        <a:pt x="21336" y="80772"/>
                                      </a:cubicBezTo>
                                      <a:cubicBezTo>
                                        <a:pt x="18288" y="80772"/>
                                        <a:pt x="15240" y="79248"/>
                                        <a:pt x="13716" y="79248"/>
                                      </a:cubicBezTo>
                                      <a:cubicBezTo>
                                        <a:pt x="12192" y="79248"/>
                                        <a:pt x="9144" y="79248"/>
                                        <a:pt x="7620" y="77724"/>
                                      </a:cubicBezTo>
                                      <a:cubicBezTo>
                                        <a:pt x="6096" y="77724"/>
                                        <a:pt x="4572" y="77724"/>
                                        <a:pt x="3048" y="76200"/>
                                      </a:cubicBezTo>
                                      <a:cubicBezTo>
                                        <a:pt x="3048" y="76200"/>
                                        <a:pt x="1524" y="76200"/>
                                        <a:pt x="1524" y="76200"/>
                                      </a:cubicBezTo>
                                      <a:cubicBezTo>
                                        <a:pt x="1524" y="74676"/>
                                        <a:pt x="1524" y="74676"/>
                                        <a:pt x="0" y="74676"/>
                                      </a:cubicBezTo>
                                      <a:cubicBezTo>
                                        <a:pt x="0" y="73152"/>
                                        <a:pt x="0" y="73152"/>
                                        <a:pt x="0" y="73152"/>
                                      </a:cubicBezTo>
                                      <a:cubicBezTo>
                                        <a:pt x="0" y="71627"/>
                                        <a:pt x="0" y="71627"/>
                                        <a:pt x="0" y="70103"/>
                                      </a:cubicBezTo>
                                      <a:cubicBezTo>
                                        <a:pt x="0" y="70103"/>
                                        <a:pt x="0" y="70103"/>
                                        <a:pt x="0" y="68580"/>
                                      </a:cubicBezTo>
                                      <a:cubicBezTo>
                                        <a:pt x="0" y="68580"/>
                                        <a:pt x="0" y="67056"/>
                                        <a:pt x="0" y="67056"/>
                                      </a:cubicBezTo>
                                      <a:cubicBezTo>
                                        <a:pt x="0" y="67056"/>
                                        <a:pt x="1524" y="67056"/>
                                        <a:pt x="1524" y="67056"/>
                                      </a:cubicBezTo>
                                      <a:cubicBezTo>
                                        <a:pt x="3048" y="67056"/>
                                        <a:pt x="3048" y="67056"/>
                                        <a:pt x="4572" y="67056"/>
                                      </a:cubicBezTo>
                                      <a:cubicBezTo>
                                        <a:pt x="4572" y="67056"/>
                                        <a:pt x="6096" y="68580"/>
                                        <a:pt x="7620" y="68580"/>
                                      </a:cubicBezTo>
                                      <a:cubicBezTo>
                                        <a:pt x="9144" y="68580"/>
                                        <a:pt x="10668" y="70103"/>
                                        <a:pt x="12192" y="70103"/>
                                      </a:cubicBezTo>
                                      <a:cubicBezTo>
                                        <a:pt x="15240" y="70103"/>
                                        <a:pt x="18288" y="71627"/>
                                        <a:pt x="21336" y="71627"/>
                                      </a:cubicBezTo>
                                      <a:cubicBezTo>
                                        <a:pt x="22860" y="71627"/>
                                        <a:pt x="25908" y="70103"/>
                                        <a:pt x="28956" y="70103"/>
                                      </a:cubicBezTo>
                                      <a:cubicBezTo>
                                        <a:pt x="30480" y="70103"/>
                                        <a:pt x="32004" y="68580"/>
                                        <a:pt x="35052" y="67056"/>
                                      </a:cubicBezTo>
                                      <a:cubicBezTo>
                                        <a:pt x="36576" y="65532"/>
                                        <a:pt x="38100" y="64008"/>
                                        <a:pt x="38100" y="62484"/>
                                      </a:cubicBezTo>
                                      <a:cubicBezTo>
                                        <a:pt x="39624" y="59436"/>
                                        <a:pt x="39624" y="57912"/>
                                        <a:pt x="39624" y="54864"/>
                                      </a:cubicBezTo>
                                      <a:cubicBezTo>
                                        <a:pt x="39624" y="51815"/>
                                        <a:pt x="39624" y="48768"/>
                                        <a:pt x="38100" y="47244"/>
                                      </a:cubicBezTo>
                                      <a:cubicBezTo>
                                        <a:pt x="38100" y="45720"/>
                                        <a:pt x="36576" y="44196"/>
                                        <a:pt x="35052" y="42672"/>
                                      </a:cubicBezTo>
                                      <a:cubicBezTo>
                                        <a:pt x="33528" y="41148"/>
                                        <a:pt x="30480" y="41148"/>
                                        <a:pt x="28956" y="39624"/>
                                      </a:cubicBezTo>
                                      <a:cubicBezTo>
                                        <a:pt x="25908" y="39624"/>
                                        <a:pt x="22860" y="39624"/>
                                        <a:pt x="19812" y="39624"/>
                                      </a:cubicBezTo>
                                      <a:cubicBezTo>
                                        <a:pt x="16764" y="39624"/>
                                        <a:pt x="15240" y="39624"/>
                                        <a:pt x="12192" y="39624"/>
                                      </a:cubicBezTo>
                                      <a:cubicBezTo>
                                        <a:pt x="10668" y="39624"/>
                                        <a:pt x="9144" y="39624"/>
                                        <a:pt x="7620" y="39624"/>
                                      </a:cubicBezTo>
                                      <a:cubicBezTo>
                                        <a:pt x="6096" y="39624"/>
                                        <a:pt x="6096" y="39624"/>
                                        <a:pt x="6096" y="39624"/>
                                      </a:cubicBezTo>
                                      <a:cubicBezTo>
                                        <a:pt x="4572" y="38100"/>
                                        <a:pt x="4572" y="38100"/>
                                        <a:pt x="4572" y="36576"/>
                                      </a:cubicBezTo>
                                      <a:lnTo>
                                        <a:pt x="4572" y="3048"/>
                                      </a:lnTo>
                                      <a:cubicBezTo>
                                        <a:pt x="4572" y="1524"/>
                                        <a:pt x="4572" y="1524"/>
                                        <a:pt x="6096" y="0"/>
                                      </a:cubicBezTo>
                                      <a:close/>
                                    </a:path>
                                  </a:pathLst>
                                </a:custGeom>
                                <a:solidFill>
                                  <a:srgbClr val="000000"/>
                                </a:solidFill>
                                <a:ln w="0" cap="flat">
                                  <a:noFill/>
                                  <a:miter lim="127000"/>
                                </a:ln>
                                <a:effectLst/>
                              </wps:spPr>
                              <wps:bodyPr/>
                            </wps:wsp>
                            <wps:wsp>
                              <wps:cNvPr id="2541" name="Shape 2541"/>
                              <wps:cNvSpPr/>
                              <wps:spPr>
                                <a:xfrm>
                                  <a:off x="123444" y="9144"/>
                                  <a:ext cx="33528" cy="79248"/>
                                </a:xfrm>
                                <a:custGeom>
                                  <a:avLst/>
                                  <a:gdLst/>
                                  <a:ahLst/>
                                  <a:cxnLst/>
                                  <a:rect l="0" t="0" r="0" b="0"/>
                                  <a:pathLst>
                                    <a:path w="33528" h="79248">
                                      <a:moveTo>
                                        <a:pt x="27432" y="0"/>
                                      </a:moveTo>
                                      <a:cubicBezTo>
                                        <a:pt x="27432" y="0"/>
                                        <a:pt x="27432" y="0"/>
                                        <a:pt x="28956" y="0"/>
                                      </a:cubicBezTo>
                                      <a:cubicBezTo>
                                        <a:pt x="28956" y="0"/>
                                        <a:pt x="28956" y="0"/>
                                        <a:pt x="30480" y="0"/>
                                      </a:cubicBezTo>
                                      <a:cubicBezTo>
                                        <a:pt x="32004" y="0"/>
                                        <a:pt x="32004" y="0"/>
                                        <a:pt x="33528" y="0"/>
                                      </a:cubicBezTo>
                                      <a:lnTo>
                                        <a:pt x="33528" y="10668"/>
                                      </a:lnTo>
                                      <a:lnTo>
                                        <a:pt x="19812" y="50292"/>
                                      </a:lnTo>
                                      <a:lnTo>
                                        <a:pt x="33528" y="50292"/>
                                      </a:lnTo>
                                      <a:lnTo>
                                        <a:pt x="33528" y="57912"/>
                                      </a:lnTo>
                                      <a:lnTo>
                                        <a:pt x="16764" y="57912"/>
                                      </a:lnTo>
                                      <a:lnTo>
                                        <a:pt x="10668" y="76200"/>
                                      </a:lnTo>
                                      <a:cubicBezTo>
                                        <a:pt x="10668" y="76200"/>
                                        <a:pt x="10668" y="77724"/>
                                        <a:pt x="9144" y="77724"/>
                                      </a:cubicBezTo>
                                      <a:cubicBezTo>
                                        <a:pt x="9144" y="77724"/>
                                        <a:pt x="7620" y="77724"/>
                                        <a:pt x="7620" y="79248"/>
                                      </a:cubicBezTo>
                                      <a:cubicBezTo>
                                        <a:pt x="6096" y="79248"/>
                                        <a:pt x="6096" y="79248"/>
                                        <a:pt x="4572" y="79248"/>
                                      </a:cubicBezTo>
                                      <a:cubicBezTo>
                                        <a:pt x="3048" y="79248"/>
                                        <a:pt x="1524" y="79248"/>
                                        <a:pt x="1524" y="77724"/>
                                      </a:cubicBezTo>
                                      <a:cubicBezTo>
                                        <a:pt x="0" y="77724"/>
                                        <a:pt x="0" y="77724"/>
                                        <a:pt x="0" y="77724"/>
                                      </a:cubicBezTo>
                                      <a:cubicBezTo>
                                        <a:pt x="0" y="77724"/>
                                        <a:pt x="0" y="77724"/>
                                        <a:pt x="0" y="76200"/>
                                      </a:cubicBezTo>
                                      <a:cubicBezTo>
                                        <a:pt x="0" y="76200"/>
                                        <a:pt x="0" y="74676"/>
                                        <a:pt x="0" y="74676"/>
                                      </a:cubicBezTo>
                                      <a:lnTo>
                                        <a:pt x="27432" y="1524"/>
                                      </a:lnTo>
                                      <a:cubicBezTo>
                                        <a:pt x="27432" y="1524"/>
                                        <a:pt x="27432" y="0"/>
                                        <a:pt x="27432" y="0"/>
                                      </a:cubicBezTo>
                                      <a:close/>
                                    </a:path>
                                  </a:pathLst>
                                </a:custGeom>
                                <a:solidFill>
                                  <a:srgbClr val="000000"/>
                                </a:solidFill>
                                <a:ln w="0" cap="flat">
                                  <a:noFill/>
                                  <a:miter lim="127000"/>
                                </a:ln>
                                <a:effectLst/>
                              </wps:spPr>
                              <wps:bodyPr/>
                            </wps:wsp>
                            <wps:wsp>
                              <wps:cNvPr id="2542" name="Shape 2542"/>
                              <wps:cNvSpPr/>
                              <wps:spPr>
                                <a:xfrm>
                                  <a:off x="156972" y="9144"/>
                                  <a:ext cx="35052" cy="79248"/>
                                </a:xfrm>
                                <a:custGeom>
                                  <a:avLst/>
                                  <a:gdLst/>
                                  <a:ahLst/>
                                  <a:cxnLst/>
                                  <a:rect l="0" t="0" r="0" b="0"/>
                                  <a:pathLst>
                                    <a:path w="35052" h="79248">
                                      <a:moveTo>
                                        <a:pt x="0" y="0"/>
                                      </a:moveTo>
                                      <a:cubicBezTo>
                                        <a:pt x="1524" y="0"/>
                                        <a:pt x="3048" y="0"/>
                                        <a:pt x="3048" y="0"/>
                                      </a:cubicBezTo>
                                      <a:cubicBezTo>
                                        <a:pt x="4572" y="0"/>
                                        <a:pt x="4572" y="0"/>
                                        <a:pt x="6096" y="0"/>
                                      </a:cubicBezTo>
                                      <a:cubicBezTo>
                                        <a:pt x="7620" y="1524"/>
                                        <a:pt x="7620" y="1524"/>
                                        <a:pt x="7620" y="1524"/>
                                      </a:cubicBezTo>
                                      <a:lnTo>
                                        <a:pt x="33528" y="74676"/>
                                      </a:lnTo>
                                      <a:cubicBezTo>
                                        <a:pt x="35052" y="74676"/>
                                        <a:pt x="35052" y="76200"/>
                                        <a:pt x="35052" y="76200"/>
                                      </a:cubicBezTo>
                                      <a:cubicBezTo>
                                        <a:pt x="35052" y="77724"/>
                                        <a:pt x="35052" y="77724"/>
                                        <a:pt x="33528" y="77724"/>
                                      </a:cubicBezTo>
                                      <a:cubicBezTo>
                                        <a:pt x="33528" y="77724"/>
                                        <a:pt x="33528" y="77724"/>
                                        <a:pt x="32004" y="79248"/>
                                      </a:cubicBezTo>
                                      <a:cubicBezTo>
                                        <a:pt x="32004" y="79248"/>
                                        <a:pt x="30480" y="79248"/>
                                        <a:pt x="28956" y="79248"/>
                                      </a:cubicBezTo>
                                      <a:cubicBezTo>
                                        <a:pt x="28956" y="79248"/>
                                        <a:pt x="27432" y="79248"/>
                                        <a:pt x="25908" y="79248"/>
                                      </a:cubicBezTo>
                                      <a:cubicBezTo>
                                        <a:pt x="25908" y="77724"/>
                                        <a:pt x="24384" y="77724"/>
                                        <a:pt x="24384" y="77724"/>
                                      </a:cubicBezTo>
                                      <a:cubicBezTo>
                                        <a:pt x="24384" y="77724"/>
                                        <a:pt x="22860" y="77724"/>
                                        <a:pt x="22860" y="76200"/>
                                      </a:cubicBezTo>
                                      <a:lnTo>
                                        <a:pt x="16764" y="57912"/>
                                      </a:lnTo>
                                      <a:lnTo>
                                        <a:pt x="0" y="57912"/>
                                      </a:lnTo>
                                      <a:lnTo>
                                        <a:pt x="0" y="50292"/>
                                      </a:lnTo>
                                      <a:lnTo>
                                        <a:pt x="13716" y="50292"/>
                                      </a:lnTo>
                                      <a:lnTo>
                                        <a:pt x="0" y="10668"/>
                                      </a:lnTo>
                                      <a:lnTo>
                                        <a:pt x="0" y="0"/>
                                      </a:lnTo>
                                      <a:close/>
                                    </a:path>
                                  </a:pathLst>
                                </a:custGeom>
                                <a:solidFill>
                                  <a:srgbClr val="000000"/>
                                </a:solidFill>
                                <a:ln w="0" cap="flat">
                                  <a:noFill/>
                                  <a:miter lim="127000"/>
                                </a:ln>
                                <a:effectLst/>
                              </wps:spPr>
                              <wps:bodyPr/>
                            </wps:wsp>
                            <wps:wsp>
                              <wps:cNvPr id="2543" name="Shape 2543"/>
                              <wps:cNvSpPr/>
                              <wps:spPr>
                                <a:xfrm>
                                  <a:off x="202692" y="74676"/>
                                  <a:ext cx="13716" cy="13716"/>
                                </a:xfrm>
                                <a:custGeom>
                                  <a:avLst/>
                                  <a:gdLst/>
                                  <a:ahLst/>
                                  <a:cxnLst/>
                                  <a:rect l="0" t="0" r="0" b="0"/>
                                  <a:pathLst>
                                    <a:path w="13716" h="13716">
                                      <a:moveTo>
                                        <a:pt x="1524" y="0"/>
                                      </a:moveTo>
                                      <a:cubicBezTo>
                                        <a:pt x="3048" y="0"/>
                                        <a:pt x="4572" y="0"/>
                                        <a:pt x="7620" y="0"/>
                                      </a:cubicBezTo>
                                      <a:cubicBezTo>
                                        <a:pt x="9144" y="0"/>
                                        <a:pt x="10668" y="0"/>
                                        <a:pt x="12192" y="0"/>
                                      </a:cubicBezTo>
                                      <a:cubicBezTo>
                                        <a:pt x="13716" y="1524"/>
                                        <a:pt x="13716" y="3048"/>
                                        <a:pt x="13716" y="6096"/>
                                      </a:cubicBezTo>
                                      <a:cubicBezTo>
                                        <a:pt x="13716" y="9144"/>
                                        <a:pt x="13716" y="10668"/>
                                        <a:pt x="12192" y="12192"/>
                                      </a:cubicBezTo>
                                      <a:cubicBezTo>
                                        <a:pt x="10668" y="12192"/>
                                        <a:pt x="9144" y="13716"/>
                                        <a:pt x="7620" y="13716"/>
                                      </a:cubicBezTo>
                                      <a:cubicBezTo>
                                        <a:pt x="4572" y="13716"/>
                                        <a:pt x="3048" y="12192"/>
                                        <a:pt x="1524" y="12192"/>
                                      </a:cubicBezTo>
                                      <a:cubicBezTo>
                                        <a:pt x="1524" y="10668"/>
                                        <a:pt x="0" y="9144"/>
                                        <a:pt x="0" y="6096"/>
                                      </a:cubicBezTo>
                                      <a:cubicBezTo>
                                        <a:pt x="0" y="3048"/>
                                        <a:pt x="1524" y="1524"/>
                                        <a:pt x="1524" y="0"/>
                                      </a:cubicBezTo>
                                      <a:close/>
                                    </a:path>
                                  </a:pathLst>
                                </a:custGeom>
                                <a:solidFill>
                                  <a:srgbClr val="000000"/>
                                </a:solidFill>
                                <a:ln w="0" cap="flat">
                                  <a:noFill/>
                                  <a:miter lim="127000"/>
                                </a:ln>
                                <a:effectLst/>
                              </wps:spPr>
                              <wps:bodyPr/>
                            </wps:wsp>
                            <wps:wsp>
                              <wps:cNvPr id="2544" name="Shape 2544"/>
                              <wps:cNvSpPr/>
                              <wps:spPr>
                                <a:xfrm>
                                  <a:off x="256032" y="9144"/>
                                  <a:ext cx="57912" cy="79248"/>
                                </a:xfrm>
                                <a:custGeom>
                                  <a:avLst/>
                                  <a:gdLst/>
                                  <a:ahLst/>
                                  <a:cxnLst/>
                                  <a:rect l="0" t="0" r="0" b="0"/>
                                  <a:pathLst>
                                    <a:path w="57912" h="79248">
                                      <a:moveTo>
                                        <a:pt x="1524" y="0"/>
                                      </a:moveTo>
                                      <a:cubicBezTo>
                                        <a:pt x="1524" y="0"/>
                                        <a:pt x="1524" y="0"/>
                                        <a:pt x="3048" y="0"/>
                                      </a:cubicBezTo>
                                      <a:cubicBezTo>
                                        <a:pt x="3048" y="0"/>
                                        <a:pt x="4572" y="0"/>
                                        <a:pt x="6096" y="0"/>
                                      </a:cubicBezTo>
                                      <a:cubicBezTo>
                                        <a:pt x="7620" y="0"/>
                                        <a:pt x="7620" y="0"/>
                                        <a:pt x="9144" y="0"/>
                                      </a:cubicBezTo>
                                      <a:cubicBezTo>
                                        <a:pt x="9144" y="0"/>
                                        <a:pt x="10668" y="0"/>
                                        <a:pt x="10668" y="0"/>
                                      </a:cubicBezTo>
                                      <a:cubicBezTo>
                                        <a:pt x="10668" y="0"/>
                                        <a:pt x="12192" y="0"/>
                                        <a:pt x="12192" y="0"/>
                                      </a:cubicBezTo>
                                      <a:cubicBezTo>
                                        <a:pt x="12192" y="0"/>
                                        <a:pt x="12192" y="1524"/>
                                        <a:pt x="12192" y="1524"/>
                                      </a:cubicBezTo>
                                      <a:lnTo>
                                        <a:pt x="22860" y="24384"/>
                                      </a:lnTo>
                                      <a:cubicBezTo>
                                        <a:pt x="24384" y="25908"/>
                                        <a:pt x="25908" y="28956"/>
                                        <a:pt x="25908" y="30480"/>
                                      </a:cubicBezTo>
                                      <a:cubicBezTo>
                                        <a:pt x="27432" y="33528"/>
                                        <a:pt x="28956" y="35052"/>
                                        <a:pt x="30480" y="38100"/>
                                      </a:cubicBezTo>
                                      <a:cubicBezTo>
                                        <a:pt x="30480" y="35052"/>
                                        <a:pt x="32004" y="33528"/>
                                        <a:pt x="33528" y="30480"/>
                                      </a:cubicBezTo>
                                      <a:cubicBezTo>
                                        <a:pt x="33528" y="28956"/>
                                        <a:pt x="35052" y="25908"/>
                                        <a:pt x="36576" y="24384"/>
                                      </a:cubicBezTo>
                                      <a:lnTo>
                                        <a:pt x="47244" y="1524"/>
                                      </a:lnTo>
                                      <a:cubicBezTo>
                                        <a:pt x="47244" y="1524"/>
                                        <a:pt x="47244" y="0"/>
                                        <a:pt x="47244" y="0"/>
                                      </a:cubicBezTo>
                                      <a:cubicBezTo>
                                        <a:pt x="47244" y="0"/>
                                        <a:pt x="48768" y="0"/>
                                        <a:pt x="48768" y="0"/>
                                      </a:cubicBezTo>
                                      <a:cubicBezTo>
                                        <a:pt x="48768" y="0"/>
                                        <a:pt x="48768" y="0"/>
                                        <a:pt x="50292" y="0"/>
                                      </a:cubicBezTo>
                                      <a:cubicBezTo>
                                        <a:pt x="50292" y="0"/>
                                        <a:pt x="51816" y="0"/>
                                        <a:pt x="53340" y="0"/>
                                      </a:cubicBezTo>
                                      <a:cubicBezTo>
                                        <a:pt x="54864" y="0"/>
                                        <a:pt x="54864" y="0"/>
                                        <a:pt x="56388" y="0"/>
                                      </a:cubicBezTo>
                                      <a:cubicBezTo>
                                        <a:pt x="56388" y="0"/>
                                        <a:pt x="57912" y="0"/>
                                        <a:pt x="57912" y="0"/>
                                      </a:cubicBezTo>
                                      <a:cubicBezTo>
                                        <a:pt x="57912" y="0"/>
                                        <a:pt x="57912" y="1524"/>
                                        <a:pt x="57912" y="1524"/>
                                      </a:cubicBezTo>
                                      <a:cubicBezTo>
                                        <a:pt x="57912" y="1524"/>
                                        <a:pt x="57912" y="3048"/>
                                        <a:pt x="57912" y="3048"/>
                                      </a:cubicBezTo>
                                      <a:lnTo>
                                        <a:pt x="35052" y="47244"/>
                                      </a:lnTo>
                                      <a:lnTo>
                                        <a:pt x="35052" y="76200"/>
                                      </a:lnTo>
                                      <a:cubicBezTo>
                                        <a:pt x="35052" y="77724"/>
                                        <a:pt x="35052" y="77724"/>
                                        <a:pt x="35052" y="77724"/>
                                      </a:cubicBezTo>
                                      <a:cubicBezTo>
                                        <a:pt x="35052" y="77724"/>
                                        <a:pt x="33528" y="77724"/>
                                        <a:pt x="33528" y="77724"/>
                                      </a:cubicBezTo>
                                      <a:cubicBezTo>
                                        <a:pt x="33528" y="77724"/>
                                        <a:pt x="33528" y="77724"/>
                                        <a:pt x="32004" y="77724"/>
                                      </a:cubicBezTo>
                                      <a:cubicBezTo>
                                        <a:pt x="32004" y="79248"/>
                                        <a:pt x="30480" y="79248"/>
                                        <a:pt x="28956" y="79248"/>
                                      </a:cubicBezTo>
                                      <a:cubicBezTo>
                                        <a:pt x="28956" y="79248"/>
                                        <a:pt x="27432" y="79248"/>
                                        <a:pt x="27432" y="77724"/>
                                      </a:cubicBezTo>
                                      <a:cubicBezTo>
                                        <a:pt x="25908" y="77724"/>
                                        <a:pt x="25908" y="77724"/>
                                        <a:pt x="25908" y="77724"/>
                                      </a:cubicBezTo>
                                      <a:cubicBezTo>
                                        <a:pt x="24384" y="77724"/>
                                        <a:pt x="24384" y="77724"/>
                                        <a:pt x="24384" y="77724"/>
                                      </a:cubicBezTo>
                                      <a:cubicBezTo>
                                        <a:pt x="24384" y="77724"/>
                                        <a:pt x="24384" y="77724"/>
                                        <a:pt x="24384" y="76200"/>
                                      </a:cubicBezTo>
                                      <a:lnTo>
                                        <a:pt x="24384" y="47244"/>
                                      </a:lnTo>
                                      <a:lnTo>
                                        <a:pt x="1524" y="3048"/>
                                      </a:lnTo>
                                      <a:cubicBezTo>
                                        <a:pt x="1524" y="3048"/>
                                        <a:pt x="1524" y="1524"/>
                                        <a:pt x="1524" y="1524"/>
                                      </a:cubicBezTo>
                                      <a:cubicBezTo>
                                        <a:pt x="0" y="0"/>
                                        <a:pt x="1524" y="0"/>
                                        <a:pt x="1524" y="0"/>
                                      </a:cubicBezTo>
                                      <a:close/>
                                    </a:path>
                                  </a:pathLst>
                                </a:custGeom>
                                <a:solidFill>
                                  <a:srgbClr val="000000"/>
                                </a:solidFill>
                                <a:ln w="0" cap="flat">
                                  <a:noFill/>
                                  <a:miter lim="127000"/>
                                </a:ln>
                                <a:effectLst/>
                              </wps:spPr>
                              <wps:bodyPr/>
                            </wps:wsp>
                            <wps:wsp>
                              <wps:cNvPr id="2545" name="Shape 2545"/>
                              <wps:cNvSpPr/>
                              <wps:spPr>
                                <a:xfrm>
                                  <a:off x="321564" y="27432"/>
                                  <a:ext cx="27432" cy="62484"/>
                                </a:xfrm>
                                <a:custGeom>
                                  <a:avLst/>
                                  <a:gdLst/>
                                  <a:ahLst/>
                                  <a:cxnLst/>
                                  <a:rect l="0" t="0" r="0" b="0"/>
                                  <a:pathLst>
                                    <a:path w="27432" h="62484">
                                      <a:moveTo>
                                        <a:pt x="27432" y="0"/>
                                      </a:moveTo>
                                      <a:lnTo>
                                        <a:pt x="27432" y="9144"/>
                                      </a:lnTo>
                                      <a:cubicBezTo>
                                        <a:pt x="24384" y="9144"/>
                                        <a:pt x="21336" y="9144"/>
                                        <a:pt x="19812" y="10668"/>
                                      </a:cubicBezTo>
                                      <a:cubicBezTo>
                                        <a:pt x="18288" y="10668"/>
                                        <a:pt x="16764" y="12192"/>
                                        <a:pt x="15240" y="15240"/>
                                      </a:cubicBezTo>
                                      <a:cubicBezTo>
                                        <a:pt x="13716" y="16764"/>
                                        <a:pt x="12192" y="18288"/>
                                        <a:pt x="12192" y="21336"/>
                                      </a:cubicBezTo>
                                      <a:cubicBezTo>
                                        <a:pt x="10668" y="24384"/>
                                        <a:pt x="10668" y="27432"/>
                                        <a:pt x="10668" y="30480"/>
                                      </a:cubicBezTo>
                                      <a:cubicBezTo>
                                        <a:pt x="10668" y="33528"/>
                                        <a:pt x="10668" y="36576"/>
                                        <a:pt x="12192" y="39624"/>
                                      </a:cubicBezTo>
                                      <a:cubicBezTo>
                                        <a:pt x="12192" y="41148"/>
                                        <a:pt x="12192" y="44196"/>
                                        <a:pt x="13716" y="45720"/>
                                      </a:cubicBezTo>
                                      <a:cubicBezTo>
                                        <a:pt x="15240" y="48768"/>
                                        <a:pt x="16764" y="50292"/>
                                        <a:pt x="19812" y="50292"/>
                                      </a:cubicBezTo>
                                      <a:cubicBezTo>
                                        <a:pt x="21336" y="51816"/>
                                        <a:pt x="24384" y="53340"/>
                                        <a:pt x="27432" y="53340"/>
                                      </a:cubicBezTo>
                                      <a:lnTo>
                                        <a:pt x="27432" y="62484"/>
                                      </a:lnTo>
                                      <a:cubicBezTo>
                                        <a:pt x="22860" y="62484"/>
                                        <a:pt x="18288" y="60960"/>
                                        <a:pt x="15240" y="59436"/>
                                      </a:cubicBezTo>
                                      <a:cubicBezTo>
                                        <a:pt x="12192" y="57912"/>
                                        <a:pt x="9144" y="56388"/>
                                        <a:pt x="6096" y="53340"/>
                                      </a:cubicBezTo>
                                      <a:cubicBezTo>
                                        <a:pt x="4572" y="51816"/>
                                        <a:pt x="3048" y="47244"/>
                                        <a:pt x="1524" y="44196"/>
                                      </a:cubicBezTo>
                                      <a:cubicBezTo>
                                        <a:pt x="0" y="39624"/>
                                        <a:pt x="0" y="36576"/>
                                        <a:pt x="0" y="30480"/>
                                      </a:cubicBezTo>
                                      <a:cubicBezTo>
                                        <a:pt x="0" y="25908"/>
                                        <a:pt x="0" y="22860"/>
                                        <a:pt x="1524" y="18288"/>
                                      </a:cubicBezTo>
                                      <a:cubicBezTo>
                                        <a:pt x="3048" y="13716"/>
                                        <a:pt x="4572" y="10668"/>
                                        <a:pt x="7620" y="7620"/>
                                      </a:cubicBezTo>
                                      <a:cubicBezTo>
                                        <a:pt x="9144" y="6096"/>
                                        <a:pt x="12192" y="3048"/>
                                        <a:pt x="15240" y="1524"/>
                                      </a:cubicBezTo>
                                      <a:cubicBezTo>
                                        <a:pt x="19812" y="0"/>
                                        <a:pt x="22860" y="0"/>
                                        <a:pt x="27432" y="0"/>
                                      </a:cubicBezTo>
                                      <a:close/>
                                    </a:path>
                                  </a:pathLst>
                                </a:custGeom>
                                <a:solidFill>
                                  <a:srgbClr val="000000"/>
                                </a:solidFill>
                                <a:ln w="0" cap="flat">
                                  <a:noFill/>
                                  <a:miter lim="127000"/>
                                </a:ln>
                                <a:effectLst/>
                              </wps:spPr>
                              <wps:bodyPr/>
                            </wps:wsp>
                            <wps:wsp>
                              <wps:cNvPr id="2546" name="Shape 2546"/>
                              <wps:cNvSpPr/>
                              <wps:spPr>
                                <a:xfrm>
                                  <a:off x="348996" y="27432"/>
                                  <a:ext cx="27432" cy="62484"/>
                                </a:xfrm>
                                <a:custGeom>
                                  <a:avLst/>
                                  <a:gdLst/>
                                  <a:ahLst/>
                                  <a:cxnLst/>
                                  <a:rect l="0" t="0" r="0" b="0"/>
                                  <a:pathLst>
                                    <a:path w="27432" h="62484">
                                      <a:moveTo>
                                        <a:pt x="0" y="0"/>
                                      </a:moveTo>
                                      <a:cubicBezTo>
                                        <a:pt x="4572" y="0"/>
                                        <a:pt x="9144" y="0"/>
                                        <a:pt x="12192" y="1524"/>
                                      </a:cubicBezTo>
                                      <a:cubicBezTo>
                                        <a:pt x="15240" y="3048"/>
                                        <a:pt x="18288" y="4572"/>
                                        <a:pt x="21336" y="7620"/>
                                      </a:cubicBezTo>
                                      <a:cubicBezTo>
                                        <a:pt x="22860" y="10668"/>
                                        <a:pt x="24384" y="13716"/>
                                        <a:pt x="25908" y="16764"/>
                                      </a:cubicBezTo>
                                      <a:cubicBezTo>
                                        <a:pt x="27432" y="21336"/>
                                        <a:pt x="27432" y="25908"/>
                                        <a:pt x="27432" y="30480"/>
                                      </a:cubicBezTo>
                                      <a:cubicBezTo>
                                        <a:pt x="27432" y="35052"/>
                                        <a:pt x="27432" y="39624"/>
                                        <a:pt x="25908" y="42672"/>
                                      </a:cubicBezTo>
                                      <a:cubicBezTo>
                                        <a:pt x="24384" y="47244"/>
                                        <a:pt x="22860" y="50292"/>
                                        <a:pt x="19812" y="53340"/>
                                      </a:cubicBezTo>
                                      <a:cubicBezTo>
                                        <a:pt x="18288" y="56388"/>
                                        <a:pt x="15240" y="57912"/>
                                        <a:pt x="12192" y="59436"/>
                                      </a:cubicBezTo>
                                      <a:cubicBezTo>
                                        <a:pt x="7620" y="60960"/>
                                        <a:pt x="4572" y="62484"/>
                                        <a:pt x="0" y="62484"/>
                                      </a:cubicBezTo>
                                      <a:lnTo>
                                        <a:pt x="0" y="53340"/>
                                      </a:lnTo>
                                      <a:cubicBezTo>
                                        <a:pt x="3048" y="53340"/>
                                        <a:pt x="4572" y="51816"/>
                                        <a:pt x="7620" y="51816"/>
                                      </a:cubicBezTo>
                                      <a:cubicBezTo>
                                        <a:pt x="9144" y="50292"/>
                                        <a:pt x="10668" y="48768"/>
                                        <a:pt x="12192" y="47244"/>
                                      </a:cubicBezTo>
                                      <a:cubicBezTo>
                                        <a:pt x="13716" y="44196"/>
                                        <a:pt x="15240" y="42672"/>
                                        <a:pt x="15240" y="39624"/>
                                      </a:cubicBezTo>
                                      <a:cubicBezTo>
                                        <a:pt x="16764" y="36576"/>
                                        <a:pt x="16764" y="33528"/>
                                        <a:pt x="16764" y="30480"/>
                                      </a:cubicBezTo>
                                      <a:cubicBezTo>
                                        <a:pt x="16764" y="27432"/>
                                        <a:pt x="16764" y="24384"/>
                                        <a:pt x="15240" y="22860"/>
                                      </a:cubicBezTo>
                                      <a:cubicBezTo>
                                        <a:pt x="15240" y="19812"/>
                                        <a:pt x="13716" y="16764"/>
                                        <a:pt x="13716" y="15240"/>
                                      </a:cubicBezTo>
                                      <a:cubicBezTo>
                                        <a:pt x="12192" y="13716"/>
                                        <a:pt x="10668" y="12192"/>
                                        <a:pt x="7620" y="10668"/>
                                      </a:cubicBezTo>
                                      <a:cubicBezTo>
                                        <a:pt x="6096" y="9144"/>
                                        <a:pt x="3048" y="9144"/>
                                        <a:pt x="0" y="9144"/>
                                      </a:cubicBezTo>
                                      <a:lnTo>
                                        <a:pt x="0" y="0"/>
                                      </a:lnTo>
                                      <a:close/>
                                    </a:path>
                                  </a:pathLst>
                                </a:custGeom>
                                <a:solidFill>
                                  <a:srgbClr val="000000"/>
                                </a:solidFill>
                                <a:ln w="0" cap="flat">
                                  <a:noFill/>
                                  <a:miter lim="127000"/>
                                </a:ln>
                                <a:effectLst/>
                              </wps:spPr>
                              <wps:bodyPr/>
                            </wps:wsp>
                            <wps:wsp>
                              <wps:cNvPr id="2547" name="Shape 2547"/>
                              <wps:cNvSpPr/>
                              <wps:spPr>
                                <a:xfrm>
                                  <a:off x="391668" y="28956"/>
                                  <a:ext cx="47244" cy="60960"/>
                                </a:xfrm>
                                <a:custGeom>
                                  <a:avLst/>
                                  <a:gdLst/>
                                  <a:ahLst/>
                                  <a:cxnLst/>
                                  <a:rect l="0" t="0" r="0" b="0"/>
                                  <a:pathLst>
                                    <a:path w="47244" h="60960">
                                      <a:moveTo>
                                        <a:pt x="0" y="0"/>
                                      </a:moveTo>
                                      <a:cubicBezTo>
                                        <a:pt x="0" y="0"/>
                                        <a:pt x="0" y="0"/>
                                        <a:pt x="1524" y="0"/>
                                      </a:cubicBezTo>
                                      <a:cubicBezTo>
                                        <a:pt x="1524" y="0"/>
                                        <a:pt x="1524" y="0"/>
                                        <a:pt x="3048" y="0"/>
                                      </a:cubicBezTo>
                                      <a:cubicBezTo>
                                        <a:pt x="3048" y="0"/>
                                        <a:pt x="4572" y="0"/>
                                        <a:pt x="4572" y="0"/>
                                      </a:cubicBezTo>
                                      <a:cubicBezTo>
                                        <a:pt x="6096" y="0"/>
                                        <a:pt x="7620" y="0"/>
                                        <a:pt x="7620" y="0"/>
                                      </a:cubicBezTo>
                                      <a:cubicBezTo>
                                        <a:pt x="9144" y="0"/>
                                        <a:pt x="9144" y="0"/>
                                        <a:pt x="9144" y="0"/>
                                      </a:cubicBezTo>
                                      <a:cubicBezTo>
                                        <a:pt x="9144" y="0"/>
                                        <a:pt x="10668" y="0"/>
                                        <a:pt x="10668" y="0"/>
                                      </a:cubicBezTo>
                                      <a:cubicBezTo>
                                        <a:pt x="10668" y="0"/>
                                        <a:pt x="10668" y="1524"/>
                                        <a:pt x="10668" y="1524"/>
                                      </a:cubicBezTo>
                                      <a:lnTo>
                                        <a:pt x="10668" y="33528"/>
                                      </a:lnTo>
                                      <a:cubicBezTo>
                                        <a:pt x="10668" y="36576"/>
                                        <a:pt x="10668" y="39624"/>
                                        <a:pt x="10668" y="41148"/>
                                      </a:cubicBezTo>
                                      <a:cubicBezTo>
                                        <a:pt x="12192" y="44196"/>
                                        <a:pt x="12192" y="45720"/>
                                        <a:pt x="13716" y="47244"/>
                                      </a:cubicBezTo>
                                      <a:cubicBezTo>
                                        <a:pt x="13716" y="48768"/>
                                        <a:pt x="15240" y="48768"/>
                                        <a:pt x="16764" y="50292"/>
                                      </a:cubicBezTo>
                                      <a:cubicBezTo>
                                        <a:pt x="18288" y="50292"/>
                                        <a:pt x="19812" y="51816"/>
                                        <a:pt x="21336" y="51816"/>
                                      </a:cubicBezTo>
                                      <a:cubicBezTo>
                                        <a:pt x="24384" y="51816"/>
                                        <a:pt x="25908" y="50292"/>
                                        <a:pt x="28956" y="48768"/>
                                      </a:cubicBezTo>
                                      <a:cubicBezTo>
                                        <a:pt x="30480" y="47244"/>
                                        <a:pt x="33528" y="44196"/>
                                        <a:pt x="36576" y="39624"/>
                                      </a:cubicBezTo>
                                      <a:lnTo>
                                        <a:pt x="36576" y="1524"/>
                                      </a:lnTo>
                                      <a:cubicBezTo>
                                        <a:pt x="36576" y="1524"/>
                                        <a:pt x="36576" y="0"/>
                                        <a:pt x="36576" y="0"/>
                                      </a:cubicBezTo>
                                      <a:cubicBezTo>
                                        <a:pt x="36576" y="0"/>
                                        <a:pt x="36576" y="0"/>
                                        <a:pt x="38100" y="0"/>
                                      </a:cubicBezTo>
                                      <a:cubicBezTo>
                                        <a:pt x="38100" y="0"/>
                                        <a:pt x="38100" y="0"/>
                                        <a:pt x="39624" y="0"/>
                                      </a:cubicBezTo>
                                      <a:cubicBezTo>
                                        <a:pt x="39624" y="0"/>
                                        <a:pt x="41148" y="0"/>
                                        <a:pt x="41148" y="0"/>
                                      </a:cubicBezTo>
                                      <a:cubicBezTo>
                                        <a:pt x="42672" y="0"/>
                                        <a:pt x="44196" y="0"/>
                                        <a:pt x="44196" y="0"/>
                                      </a:cubicBezTo>
                                      <a:cubicBezTo>
                                        <a:pt x="45720" y="0"/>
                                        <a:pt x="45720" y="0"/>
                                        <a:pt x="45720" y="0"/>
                                      </a:cubicBezTo>
                                      <a:cubicBezTo>
                                        <a:pt x="45720" y="0"/>
                                        <a:pt x="47244" y="0"/>
                                        <a:pt x="47244" y="0"/>
                                      </a:cubicBezTo>
                                      <a:cubicBezTo>
                                        <a:pt x="47244" y="0"/>
                                        <a:pt x="47244" y="1524"/>
                                        <a:pt x="47244" y="1524"/>
                                      </a:cubicBezTo>
                                      <a:lnTo>
                                        <a:pt x="47244" y="56388"/>
                                      </a:lnTo>
                                      <a:cubicBezTo>
                                        <a:pt x="47244" y="57912"/>
                                        <a:pt x="47244" y="57912"/>
                                        <a:pt x="47244" y="57912"/>
                                      </a:cubicBezTo>
                                      <a:cubicBezTo>
                                        <a:pt x="47244" y="57912"/>
                                        <a:pt x="45720" y="57912"/>
                                        <a:pt x="45720" y="57912"/>
                                      </a:cubicBezTo>
                                      <a:cubicBezTo>
                                        <a:pt x="45720" y="57912"/>
                                        <a:pt x="45720" y="57912"/>
                                        <a:pt x="44196" y="59436"/>
                                      </a:cubicBezTo>
                                      <a:cubicBezTo>
                                        <a:pt x="44196" y="59436"/>
                                        <a:pt x="42672" y="59436"/>
                                        <a:pt x="42672" y="59436"/>
                                      </a:cubicBezTo>
                                      <a:cubicBezTo>
                                        <a:pt x="41148" y="59436"/>
                                        <a:pt x="41148" y="59436"/>
                                        <a:pt x="39624" y="59436"/>
                                      </a:cubicBezTo>
                                      <a:cubicBezTo>
                                        <a:pt x="39624" y="57912"/>
                                        <a:pt x="38100" y="57912"/>
                                        <a:pt x="38100" y="57912"/>
                                      </a:cubicBezTo>
                                      <a:cubicBezTo>
                                        <a:pt x="38100" y="57912"/>
                                        <a:pt x="38100" y="57912"/>
                                        <a:pt x="38100" y="56388"/>
                                      </a:cubicBezTo>
                                      <a:lnTo>
                                        <a:pt x="38100" y="50292"/>
                                      </a:lnTo>
                                      <a:cubicBezTo>
                                        <a:pt x="35052" y="53340"/>
                                        <a:pt x="32004" y="56388"/>
                                        <a:pt x="28956" y="57912"/>
                                      </a:cubicBezTo>
                                      <a:cubicBezTo>
                                        <a:pt x="25908" y="59436"/>
                                        <a:pt x="22860" y="60960"/>
                                        <a:pt x="19812" y="60960"/>
                                      </a:cubicBezTo>
                                      <a:cubicBezTo>
                                        <a:pt x="15240" y="60960"/>
                                        <a:pt x="12192" y="59436"/>
                                        <a:pt x="10668" y="57912"/>
                                      </a:cubicBezTo>
                                      <a:cubicBezTo>
                                        <a:pt x="7620" y="57912"/>
                                        <a:pt x="6096" y="54864"/>
                                        <a:pt x="4572" y="53340"/>
                                      </a:cubicBezTo>
                                      <a:cubicBezTo>
                                        <a:pt x="3048" y="51816"/>
                                        <a:pt x="1524" y="48768"/>
                                        <a:pt x="1524" y="45720"/>
                                      </a:cubicBezTo>
                                      <a:cubicBezTo>
                                        <a:pt x="0" y="42672"/>
                                        <a:pt x="0" y="39624"/>
                                        <a:pt x="0" y="35052"/>
                                      </a:cubicBezTo>
                                      <a:lnTo>
                                        <a:pt x="0" y="1524"/>
                                      </a:lnTo>
                                      <a:cubicBezTo>
                                        <a:pt x="0" y="1524"/>
                                        <a:pt x="0" y="0"/>
                                        <a:pt x="0" y="0"/>
                                      </a:cubicBezTo>
                                      <a:close/>
                                    </a:path>
                                  </a:pathLst>
                                </a:custGeom>
                                <a:solidFill>
                                  <a:srgbClr val="000000"/>
                                </a:solidFill>
                                <a:ln w="0" cap="flat">
                                  <a:noFill/>
                                  <a:miter lim="127000"/>
                                </a:ln>
                                <a:effectLst/>
                              </wps:spPr>
                              <wps:bodyPr/>
                            </wps:wsp>
                            <wps:wsp>
                              <wps:cNvPr id="2548" name="Shape 2548"/>
                              <wps:cNvSpPr/>
                              <wps:spPr>
                                <a:xfrm>
                                  <a:off x="458724" y="27432"/>
                                  <a:ext cx="32004" cy="60960"/>
                                </a:xfrm>
                                <a:custGeom>
                                  <a:avLst/>
                                  <a:gdLst/>
                                  <a:ahLst/>
                                  <a:cxnLst/>
                                  <a:rect l="0" t="0" r="0" b="0"/>
                                  <a:pathLst>
                                    <a:path w="32004" h="60960">
                                      <a:moveTo>
                                        <a:pt x="19812" y="0"/>
                                      </a:moveTo>
                                      <a:cubicBezTo>
                                        <a:pt x="21336" y="0"/>
                                        <a:pt x="22860" y="0"/>
                                        <a:pt x="24384" y="0"/>
                                      </a:cubicBezTo>
                                      <a:cubicBezTo>
                                        <a:pt x="24384" y="0"/>
                                        <a:pt x="24384" y="0"/>
                                        <a:pt x="25908" y="0"/>
                                      </a:cubicBezTo>
                                      <a:cubicBezTo>
                                        <a:pt x="25908" y="0"/>
                                        <a:pt x="27432" y="0"/>
                                        <a:pt x="27432" y="0"/>
                                      </a:cubicBezTo>
                                      <a:cubicBezTo>
                                        <a:pt x="28956" y="0"/>
                                        <a:pt x="28956" y="0"/>
                                        <a:pt x="28956" y="0"/>
                                      </a:cubicBezTo>
                                      <a:cubicBezTo>
                                        <a:pt x="30480" y="0"/>
                                        <a:pt x="30480" y="0"/>
                                        <a:pt x="30480" y="1524"/>
                                      </a:cubicBezTo>
                                      <a:cubicBezTo>
                                        <a:pt x="30480" y="1524"/>
                                        <a:pt x="30480" y="1524"/>
                                        <a:pt x="32004" y="1524"/>
                                      </a:cubicBezTo>
                                      <a:cubicBezTo>
                                        <a:pt x="32004" y="3048"/>
                                        <a:pt x="32004" y="3048"/>
                                        <a:pt x="32004" y="3048"/>
                                      </a:cubicBezTo>
                                      <a:cubicBezTo>
                                        <a:pt x="32004" y="4572"/>
                                        <a:pt x="32004" y="4572"/>
                                        <a:pt x="32004" y="6096"/>
                                      </a:cubicBezTo>
                                      <a:cubicBezTo>
                                        <a:pt x="32004" y="6096"/>
                                        <a:pt x="32004" y="7620"/>
                                        <a:pt x="32004" y="7620"/>
                                      </a:cubicBezTo>
                                      <a:cubicBezTo>
                                        <a:pt x="32004" y="7620"/>
                                        <a:pt x="32004" y="9144"/>
                                        <a:pt x="32004" y="9144"/>
                                      </a:cubicBezTo>
                                      <a:cubicBezTo>
                                        <a:pt x="32004" y="9144"/>
                                        <a:pt x="30480" y="9144"/>
                                        <a:pt x="30480" y="9144"/>
                                      </a:cubicBezTo>
                                      <a:cubicBezTo>
                                        <a:pt x="30480" y="10668"/>
                                        <a:pt x="30480" y="10668"/>
                                        <a:pt x="30480" y="10668"/>
                                      </a:cubicBezTo>
                                      <a:cubicBezTo>
                                        <a:pt x="30480" y="10668"/>
                                        <a:pt x="28956" y="10668"/>
                                        <a:pt x="28956" y="9144"/>
                                      </a:cubicBezTo>
                                      <a:cubicBezTo>
                                        <a:pt x="28956" y="9144"/>
                                        <a:pt x="27432" y="9144"/>
                                        <a:pt x="27432" y="9144"/>
                                      </a:cubicBezTo>
                                      <a:cubicBezTo>
                                        <a:pt x="27432" y="9144"/>
                                        <a:pt x="25908" y="9144"/>
                                        <a:pt x="25908" y="9144"/>
                                      </a:cubicBezTo>
                                      <a:cubicBezTo>
                                        <a:pt x="24384" y="9144"/>
                                        <a:pt x="24384" y="9144"/>
                                        <a:pt x="22860" y="9144"/>
                                      </a:cubicBezTo>
                                      <a:cubicBezTo>
                                        <a:pt x="22860" y="9144"/>
                                        <a:pt x="21336" y="9144"/>
                                        <a:pt x="19812" y="9144"/>
                                      </a:cubicBezTo>
                                      <a:cubicBezTo>
                                        <a:pt x="19812" y="9144"/>
                                        <a:pt x="18288" y="10668"/>
                                        <a:pt x="16764" y="12192"/>
                                      </a:cubicBezTo>
                                      <a:cubicBezTo>
                                        <a:pt x="16764" y="12192"/>
                                        <a:pt x="15240" y="13716"/>
                                        <a:pt x="13716" y="15240"/>
                                      </a:cubicBezTo>
                                      <a:cubicBezTo>
                                        <a:pt x="13716" y="16764"/>
                                        <a:pt x="12192" y="19812"/>
                                        <a:pt x="10668" y="21336"/>
                                      </a:cubicBezTo>
                                      <a:lnTo>
                                        <a:pt x="10668" y="57912"/>
                                      </a:lnTo>
                                      <a:cubicBezTo>
                                        <a:pt x="10668" y="59436"/>
                                        <a:pt x="10668" y="59436"/>
                                        <a:pt x="10668" y="59436"/>
                                      </a:cubicBezTo>
                                      <a:cubicBezTo>
                                        <a:pt x="9144" y="59436"/>
                                        <a:pt x="9144" y="59436"/>
                                        <a:pt x="9144" y="59436"/>
                                      </a:cubicBezTo>
                                      <a:cubicBezTo>
                                        <a:pt x="9144" y="59436"/>
                                        <a:pt x="7620" y="59436"/>
                                        <a:pt x="7620" y="60960"/>
                                      </a:cubicBezTo>
                                      <a:cubicBezTo>
                                        <a:pt x="7620" y="60960"/>
                                        <a:pt x="6096" y="60960"/>
                                        <a:pt x="4572" y="60960"/>
                                      </a:cubicBezTo>
                                      <a:cubicBezTo>
                                        <a:pt x="4572" y="60960"/>
                                        <a:pt x="3048" y="60960"/>
                                        <a:pt x="3048" y="60960"/>
                                      </a:cubicBezTo>
                                      <a:cubicBezTo>
                                        <a:pt x="1524" y="59436"/>
                                        <a:pt x="1524" y="59436"/>
                                        <a:pt x="0" y="59436"/>
                                      </a:cubicBezTo>
                                      <a:cubicBezTo>
                                        <a:pt x="0" y="59436"/>
                                        <a:pt x="0" y="59436"/>
                                        <a:pt x="0" y="57912"/>
                                      </a:cubicBezTo>
                                      <a:lnTo>
                                        <a:pt x="0" y="3048"/>
                                      </a:lnTo>
                                      <a:cubicBezTo>
                                        <a:pt x="0" y="3048"/>
                                        <a:pt x="0" y="1524"/>
                                        <a:pt x="0" y="1524"/>
                                      </a:cubicBezTo>
                                      <a:cubicBezTo>
                                        <a:pt x="1524" y="1524"/>
                                        <a:pt x="1524" y="1524"/>
                                        <a:pt x="1524" y="1524"/>
                                      </a:cubicBezTo>
                                      <a:cubicBezTo>
                                        <a:pt x="3048" y="1524"/>
                                        <a:pt x="3048" y="1524"/>
                                        <a:pt x="4572" y="1524"/>
                                      </a:cubicBezTo>
                                      <a:cubicBezTo>
                                        <a:pt x="6096" y="1524"/>
                                        <a:pt x="6096" y="1524"/>
                                        <a:pt x="7620" y="1524"/>
                                      </a:cubicBezTo>
                                      <a:cubicBezTo>
                                        <a:pt x="9144" y="1524"/>
                                        <a:pt x="9144" y="1524"/>
                                        <a:pt x="9144" y="1524"/>
                                      </a:cubicBezTo>
                                      <a:cubicBezTo>
                                        <a:pt x="9144" y="1524"/>
                                        <a:pt x="9144" y="3048"/>
                                        <a:pt x="9144" y="3048"/>
                                      </a:cubicBezTo>
                                      <a:lnTo>
                                        <a:pt x="9144" y="10668"/>
                                      </a:lnTo>
                                      <a:cubicBezTo>
                                        <a:pt x="10668" y="9144"/>
                                        <a:pt x="12192" y="6096"/>
                                        <a:pt x="13716" y="4572"/>
                                      </a:cubicBezTo>
                                      <a:cubicBezTo>
                                        <a:pt x="15240" y="3048"/>
                                        <a:pt x="15240" y="3048"/>
                                        <a:pt x="16764" y="1524"/>
                                      </a:cubicBezTo>
                                      <a:cubicBezTo>
                                        <a:pt x="18288" y="1524"/>
                                        <a:pt x="19812" y="0"/>
                                        <a:pt x="19812" y="0"/>
                                      </a:cubicBezTo>
                                      <a:close/>
                                    </a:path>
                                  </a:pathLst>
                                </a:custGeom>
                                <a:solidFill>
                                  <a:srgbClr val="000000"/>
                                </a:solidFill>
                                <a:ln w="0" cap="flat">
                                  <a:noFill/>
                                  <a:miter lim="127000"/>
                                </a:ln>
                                <a:effectLst/>
                              </wps:spPr>
                              <wps:bodyPr/>
                            </wps:wsp>
                            <wps:wsp>
                              <wps:cNvPr id="2549" name="Shape 2549"/>
                              <wps:cNvSpPr/>
                              <wps:spPr>
                                <a:xfrm>
                                  <a:off x="527304" y="7620"/>
                                  <a:ext cx="48768" cy="82297"/>
                                </a:xfrm>
                                <a:custGeom>
                                  <a:avLst/>
                                  <a:gdLst/>
                                  <a:ahLst/>
                                  <a:cxnLst/>
                                  <a:rect l="0" t="0" r="0" b="0"/>
                                  <a:pathLst>
                                    <a:path w="48768" h="82297">
                                      <a:moveTo>
                                        <a:pt x="25908" y="0"/>
                                      </a:moveTo>
                                      <a:cubicBezTo>
                                        <a:pt x="27432" y="0"/>
                                        <a:pt x="28956" y="0"/>
                                        <a:pt x="30480" y="0"/>
                                      </a:cubicBezTo>
                                      <a:cubicBezTo>
                                        <a:pt x="32004" y="0"/>
                                        <a:pt x="33528" y="0"/>
                                        <a:pt x="35052" y="1524"/>
                                      </a:cubicBezTo>
                                      <a:cubicBezTo>
                                        <a:pt x="36576" y="1524"/>
                                        <a:pt x="38100" y="3049"/>
                                        <a:pt x="39624" y="3049"/>
                                      </a:cubicBezTo>
                                      <a:cubicBezTo>
                                        <a:pt x="41148" y="4573"/>
                                        <a:pt x="42672" y="4573"/>
                                        <a:pt x="42672" y="4573"/>
                                      </a:cubicBezTo>
                                      <a:cubicBezTo>
                                        <a:pt x="42672" y="4573"/>
                                        <a:pt x="42672" y="6097"/>
                                        <a:pt x="42672" y="6097"/>
                                      </a:cubicBezTo>
                                      <a:cubicBezTo>
                                        <a:pt x="42672" y="6097"/>
                                        <a:pt x="42672" y="6097"/>
                                        <a:pt x="44196" y="6097"/>
                                      </a:cubicBezTo>
                                      <a:cubicBezTo>
                                        <a:pt x="44196" y="7620"/>
                                        <a:pt x="44196" y="7620"/>
                                        <a:pt x="44196" y="7620"/>
                                      </a:cubicBezTo>
                                      <a:cubicBezTo>
                                        <a:pt x="44196" y="9144"/>
                                        <a:pt x="44196" y="9144"/>
                                        <a:pt x="44196" y="10668"/>
                                      </a:cubicBezTo>
                                      <a:cubicBezTo>
                                        <a:pt x="44196" y="10668"/>
                                        <a:pt x="44196" y="10668"/>
                                        <a:pt x="44196" y="12192"/>
                                      </a:cubicBezTo>
                                      <a:cubicBezTo>
                                        <a:pt x="44196" y="12192"/>
                                        <a:pt x="44196" y="13716"/>
                                        <a:pt x="42672" y="13716"/>
                                      </a:cubicBezTo>
                                      <a:cubicBezTo>
                                        <a:pt x="42672" y="15240"/>
                                        <a:pt x="42672" y="15240"/>
                                        <a:pt x="42672" y="15240"/>
                                      </a:cubicBezTo>
                                      <a:cubicBezTo>
                                        <a:pt x="41148" y="15240"/>
                                        <a:pt x="41148" y="13716"/>
                                        <a:pt x="39624" y="13716"/>
                                      </a:cubicBezTo>
                                      <a:cubicBezTo>
                                        <a:pt x="39624" y="13716"/>
                                        <a:pt x="38100" y="12192"/>
                                        <a:pt x="36576" y="12192"/>
                                      </a:cubicBezTo>
                                      <a:cubicBezTo>
                                        <a:pt x="35052" y="10668"/>
                                        <a:pt x="33528" y="10668"/>
                                        <a:pt x="32004" y="9144"/>
                                      </a:cubicBezTo>
                                      <a:cubicBezTo>
                                        <a:pt x="28956" y="9144"/>
                                        <a:pt x="27432" y="9144"/>
                                        <a:pt x="24384" y="9144"/>
                                      </a:cubicBezTo>
                                      <a:cubicBezTo>
                                        <a:pt x="22860" y="9144"/>
                                        <a:pt x="21336" y="9144"/>
                                        <a:pt x="18288" y="9144"/>
                                      </a:cubicBezTo>
                                      <a:cubicBezTo>
                                        <a:pt x="16764" y="10668"/>
                                        <a:pt x="15240" y="10668"/>
                                        <a:pt x="15240" y="12192"/>
                                      </a:cubicBezTo>
                                      <a:cubicBezTo>
                                        <a:pt x="13716" y="12192"/>
                                        <a:pt x="13716" y="13716"/>
                                        <a:pt x="12192" y="15240"/>
                                      </a:cubicBezTo>
                                      <a:cubicBezTo>
                                        <a:pt x="12192" y="16764"/>
                                        <a:pt x="12192" y="18288"/>
                                        <a:pt x="12192" y="19812"/>
                                      </a:cubicBezTo>
                                      <a:cubicBezTo>
                                        <a:pt x="12192" y="21336"/>
                                        <a:pt x="12192" y="22861"/>
                                        <a:pt x="13716" y="24385"/>
                                      </a:cubicBezTo>
                                      <a:cubicBezTo>
                                        <a:pt x="13716" y="27432"/>
                                        <a:pt x="15240" y="27432"/>
                                        <a:pt x="16764" y="28956"/>
                                      </a:cubicBezTo>
                                      <a:cubicBezTo>
                                        <a:pt x="19812" y="30480"/>
                                        <a:pt x="21336" y="32004"/>
                                        <a:pt x="22860" y="32004"/>
                                      </a:cubicBezTo>
                                      <a:cubicBezTo>
                                        <a:pt x="25908" y="33528"/>
                                        <a:pt x="27432" y="35052"/>
                                        <a:pt x="30480" y="36576"/>
                                      </a:cubicBezTo>
                                      <a:cubicBezTo>
                                        <a:pt x="32004" y="36576"/>
                                        <a:pt x="35052" y="38100"/>
                                        <a:pt x="36576" y="39624"/>
                                      </a:cubicBezTo>
                                      <a:cubicBezTo>
                                        <a:pt x="38100" y="41149"/>
                                        <a:pt x="41148" y="42673"/>
                                        <a:pt x="42672" y="44197"/>
                                      </a:cubicBezTo>
                                      <a:cubicBezTo>
                                        <a:pt x="44196" y="45720"/>
                                        <a:pt x="45720" y="47244"/>
                                        <a:pt x="47244" y="50292"/>
                                      </a:cubicBezTo>
                                      <a:cubicBezTo>
                                        <a:pt x="47244" y="51816"/>
                                        <a:pt x="48768" y="54864"/>
                                        <a:pt x="48768" y="57912"/>
                                      </a:cubicBezTo>
                                      <a:cubicBezTo>
                                        <a:pt x="48768" y="62485"/>
                                        <a:pt x="47244" y="65532"/>
                                        <a:pt x="45720" y="68580"/>
                                      </a:cubicBezTo>
                                      <a:cubicBezTo>
                                        <a:pt x="44196" y="71628"/>
                                        <a:pt x="42672" y="73152"/>
                                        <a:pt x="41148" y="76200"/>
                                      </a:cubicBezTo>
                                      <a:cubicBezTo>
                                        <a:pt x="38100" y="77724"/>
                                        <a:pt x="35052" y="79249"/>
                                        <a:pt x="32004" y="80773"/>
                                      </a:cubicBezTo>
                                      <a:cubicBezTo>
                                        <a:pt x="28956" y="80773"/>
                                        <a:pt x="24384" y="82297"/>
                                        <a:pt x="21336" y="82297"/>
                                      </a:cubicBezTo>
                                      <a:cubicBezTo>
                                        <a:pt x="18288" y="82297"/>
                                        <a:pt x="16764" y="80773"/>
                                        <a:pt x="13716" y="80773"/>
                                      </a:cubicBezTo>
                                      <a:cubicBezTo>
                                        <a:pt x="12192" y="80773"/>
                                        <a:pt x="9144" y="80773"/>
                                        <a:pt x="7620" y="79249"/>
                                      </a:cubicBezTo>
                                      <a:cubicBezTo>
                                        <a:pt x="6096" y="79249"/>
                                        <a:pt x="4572" y="77724"/>
                                        <a:pt x="3048" y="77724"/>
                                      </a:cubicBezTo>
                                      <a:cubicBezTo>
                                        <a:pt x="1524" y="77724"/>
                                        <a:pt x="1524" y="76200"/>
                                        <a:pt x="1524" y="76200"/>
                                      </a:cubicBezTo>
                                      <a:cubicBezTo>
                                        <a:pt x="0" y="76200"/>
                                        <a:pt x="0" y="74676"/>
                                        <a:pt x="0" y="74676"/>
                                      </a:cubicBezTo>
                                      <a:cubicBezTo>
                                        <a:pt x="0" y="73152"/>
                                        <a:pt x="0" y="73152"/>
                                        <a:pt x="0" y="71628"/>
                                      </a:cubicBezTo>
                                      <a:cubicBezTo>
                                        <a:pt x="0" y="70104"/>
                                        <a:pt x="0" y="70104"/>
                                        <a:pt x="0" y="68580"/>
                                      </a:cubicBezTo>
                                      <a:cubicBezTo>
                                        <a:pt x="0" y="68580"/>
                                        <a:pt x="0" y="68580"/>
                                        <a:pt x="0" y="67056"/>
                                      </a:cubicBezTo>
                                      <a:cubicBezTo>
                                        <a:pt x="1524" y="67056"/>
                                        <a:pt x="1524" y="67056"/>
                                        <a:pt x="1524" y="67056"/>
                                      </a:cubicBezTo>
                                      <a:cubicBezTo>
                                        <a:pt x="1524" y="67056"/>
                                        <a:pt x="3048" y="67056"/>
                                        <a:pt x="4572" y="67056"/>
                                      </a:cubicBezTo>
                                      <a:cubicBezTo>
                                        <a:pt x="4572" y="68580"/>
                                        <a:pt x="6096" y="68580"/>
                                        <a:pt x="7620" y="70104"/>
                                      </a:cubicBezTo>
                                      <a:cubicBezTo>
                                        <a:pt x="9144" y="70104"/>
                                        <a:pt x="12192" y="71628"/>
                                        <a:pt x="13716" y="71628"/>
                                      </a:cubicBezTo>
                                      <a:cubicBezTo>
                                        <a:pt x="16764" y="71628"/>
                                        <a:pt x="18288" y="73152"/>
                                        <a:pt x="21336" y="73152"/>
                                      </a:cubicBezTo>
                                      <a:cubicBezTo>
                                        <a:pt x="24384" y="73152"/>
                                        <a:pt x="25908" y="71628"/>
                                        <a:pt x="28956" y="71628"/>
                                      </a:cubicBezTo>
                                      <a:cubicBezTo>
                                        <a:pt x="30480" y="71628"/>
                                        <a:pt x="32004" y="70104"/>
                                        <a:pt x="33528" y="68580"/>
                                      </a:cubicBezTo>
                                      <a:cubicBezTo>
                                        <a:pt x="35052" y="68580"/>
                                        <a:pt x="35052" y="67056"/>
                                        <a:pt x="36576" y="65532"/>
                                      </a:cubicBezTo>
                                      <a:cubicBezTo>
                                        <a:pt x="36576" y="62485"/>
                                        <a:pt x="38100" y="60961"/>
                                        <a:pt x="38100" y="59436"/>
                                      </a:cubicBezTo>
                                      <a:cubicBezTo>
                                        <a:pt x="38100" y="56388"/>
                                        <a:pt x="36576" y="54864"/>
                                        <a:pt x="36576" y="53340"/>
                                      </a:cubicBezTo>
                                      <a:cubicBezTo>
                                        <a:pt x="35052" y="51816"/>
                                        <a:pt x="33528" y="50292"/>
                                        <a:pt x="32004" y="48768"/>
                                      </a:cubicBezTo>
                                      <a:cubicBezTo>
                                        <a:pt x="30480" y="47244"/>
                                        <a:pt x="28956" y="47244"/>
                                        <a:pt x="25908" y="45720"/>
                                      </a:cubicBezTo>
                                      <a:cubicBezTo>
                                        <a:pt x="24384" y="44197"/>
                                        <a:pt x="21336" y="44197"/>
                                        <a:pt x="19812" y="42673"/>
                                      </a:cubicBezTo>
                                      <a:cubicBezTo>
                                        <a:pt x="16764" y="41149"/>
                                        <a:pt x="15240" y="41149"/>
                                        <a:pt x="12192" y="39624"/>
                                      </a:cubicBezTo>
                                      <a:cubicBezTo>
                                        <a:pt x="10668" y="38100"/>
                                        <a:pt x="9144" y="36576"/>
                                        <a:pt x="6096" y="35052"/>
                                      </a:cubicBezTo>
                                      <a:cubicBezTo>
                                        <a:pt x="4572" y="33528"/>
                                        <a:pt x="3048" y="30480"/>
                                        <a:pt x="3048" y="28956"/>
                                      </a:cubicBezTo>
                                      <a:cubicBezTo>
                                        <a:pt x="1524" y="25908"/>
                                        <a:pt x="1524" y="22861"/>
                                        <a:pt x="1524" y="19812"/>
                                      </a:cubicBezTo>
                                      <a:cubicBezTo>
                                        <a:pt x="1524" y="16764"/>
                                        <a:pt x="1524" y="13716"/>
                                        <a:pt x="3048" y="10668"/>
                                      </a:cubicBezTo>
                                      <a:cubicBezTo>
                                        <a:pt x="4572" y="9144"/>
                                        <a:pt x="6096" y="6097"/>
                                        <a:pt x="7620" y="4573"/>
                                      </a:cubicBezTo>
                                      <a:cubicBezTo>
                                        <a:pt x="10668" y="3049"/>
                                        <a:pt x="12192" y="1524"/>
                                        <a:pt x="15240" y="1524"/>
                                      </a:cubicBezTo>
                                      <a:cubicBezTo>
                                        <a:pt x="18288" y="0"/>
                                        <a:pt x="21336" y="0"/>
                                        <a:pt x="25908" y="0"/>
                                      </a:cubicBezTo>
                                      <a:close/>
                                    </a:path>
                                  </a:pathLst>
                                </a:custGeom>
                                <a:solidFill>
                                  <a:srgbClr val="000000"/>
                                </a:solidFill>
                                <a:ln w="0" cap="flat">
                                  <a:noFill/>
                                  <a:miter lim="127000"/>
                                </a:ln>
                                <a:effectLst/>
                              </wps:spPr>
                              <wps:bodyPr/>
                            </wps:wsp>
                            <wps:wsp>
                              <wps:cNvPr id="2550" name="Shape 2550"/>
                              <wps:cNvSpPr/>
                              <wps:spPr>
                                <a:xfrm>
                                  <a:off x="589788" y="28956"/>
                                  <a:ext cx="10668" cy="59436"/>
                                </a:xfrm>
                                <a:custGeom>
                                  <a:avLst/>
                                  <a:gdLst/>
                                  <a:ahLst/>
                                  <a:cxnLst/>
                                  <a:rect l="0" t="0" r="0" b="0"/>
                                  <a:pathLst>
                                    <a:path w="10668" h="59436">
                                      <a:moveTo>
                                        <a:pt x="0" y="0"/>
                                      </a:moveTo>
                                      <a:cubicBezTo>
                                        <a:pt x="1524" y="0"/>
                                        <a:pt x="1524" y="0"/>
                                        <a:pt x="3048" y="0"/>
                                      </a:cubicBezTo>
                                      <a:cubicBezTo>
                                        <a:pt x="3048" y="0"/>
                                        <a:pt x="4572" y="0"/>
                                        <a:pt x="4572" y="0"/>
                                      </a:cubicBezTo>
                                      <a:cubicBezTo>
                                        <a:pt x="6096" y="0"/>
                                        <a:pt x="7620" y="0"/>
                                        <a:pt x="7620" y="0"/>
                                      </a:cubicBezTo>
                                      <a:cubicBezTo>
                                        <a:pt x="7620" y="0"/>
                                        <a:pt x="9144" y="0"/>
                                        <a:pt x="9144" y="0"/>
                                      </a:cubicBezTo>
                                      <a:cubicBezTo>
                                        <a:pt x="9144" y="0"/>
                                        <a:pt x="9144" y="0"/>
                                        <a:pt x="10668" y="0"/>
                                      </a:cubicBezTo>
                                      <a:cubicBezTo>
                                        <a:pt x="10668" y="0"/>
                                        <a:pt x="10668" y="1524"/>
                                        <a:pt x="10668" y="1524"/>
                                      </a:cubicBezTo>
                                      <a:lnTo>
                                        <a:pt x="10668" y="56388"/>
                                      </a:lnTo>
                                      <a:cubicBezTo>
                                        <a:pt x="10668" y="57912"/>
                                        <a:pt x="10668" y="57912"/>
                                        <a:pt x="10668" y="57912"/>
                                      </a:cubicBezTo>
                                      <a:cubicBezTo>
                                        <a:pt x="9144" y="57912"/>
                                        <a:pt x="9144" y="57912"/>
                                        <a:pt x="9144" y="57912"/>
                                      </a:cubicBezTo>
                                      <a:cubicBezTo>
                                        <a:pt x="9144" y="57912"/>
                                        <a:pt x="7620" y="57912"/>
                                        <a:pt x="7620" y="59436"/>
                                      </a:cubicBezTo>
                                      <a:cubicBezTo>
                                        <a:pt x="7620" y="59436"/>
                                        <a:pt x="6096" y="59436"/>
                                        <a:pt x="4572" y="59436"/>
                                      </a:cubicBezTo>
                                      <a:cubicBezTo>
                                        <a:pt x="4572" y="59436"/>
                                        <a:pt x="3048" y="59436"/>
                                        <a:pt x="3048" y="59436"/>
                                      </a:cubicBezTo>
                                      <a:cubicBezTo>
                                        <a:pt x="1524" y="57912"/>
                                        <a:pt x="1524" y="57912"/>
                                        <a:pt x="0" y="57912"/>
                                      </a:cubicBezTo>
                                      <a:cubicBezTo>
                                        <a:pt x="0" y="57912"/>
                                        <a:pt x="0" y="57912"/>
                                        <a:pt x="0" y="56388"/>
                                      </a:cubicBezTo>
                                      <a:lnTo>
                                        <a:pt x="0" y="1524"/>
                                      </a:lnTo>
                                      <a:cubicBezTo>
                                        <a:pt x="0" y="1524"/>
                                        <a:pt x="0" y="0"/>
                                        <a:pt x="0" y="0"/>
                                      </a:cubicBezTo>
                                      <a:close/>
                                    </a:path>
                                  </a:pathLst>
                                </a:custGeom>
                                <a:solidFill>
                                  <a:srgbClr val="000000"/>
                                </a:solidFill>
                                <a:ln w="0" cap="flat">
                                  <a:noFill/>
                                  <a:miter lim="127000"/>
                                </a:ln>
                                <a:effectLst/>
                              </wps:spPr>
                              <wps:bodyPr/>
                            </wps:wsp>
                            <wps:wsp>
                              <wps:cNvPr id="2551" name="Shape 2551"/>
                              <wps:cNvSpPr/>
                              <wps:spPr>
                                <a:xfrm>
                                  <a:off x="588264" y="6097"/>
                                  <a:ext cx="12192" cy="12192"/>
                                </a:xfrm>
                                <a:custGeom>
                                  <a:avLst/>
                                  <a:gdLst/>
                                  <a:ahLst/>
                                  <a:cxnLst/>
                                  <a:rect l="0" t="0" r="0" b="0"/>
                                  <a:pathLst>
                                    <a:path w="12192" h="12192">
                                      <a:moveTo>
                                        <a:pt x="1524" y="0"/>
                                      </a:moveTo>
                                      <a:cubicBezTo>
                                        <a:pt x="1524" y="0"/>
                                        <a:pt x="3048" y="0"/>
                                        <a:pt x="6096" y="0"/>
                                      </a:cubicBezTo>
                                      <a:cubicBezTo>
                                        <a:pt x="7620" y="0"/>
                                        <a:pt x="9144" y="0"/>
                                        <a:pt x="10668" y="0"/>
                                      </a:cubicBezTo>
                                      <a:cubicBezTo>
                                        <a:pt x="12192" y="1524"/>
                                        <a:pt x="12192" y="3048"/>
                                        <a:pt x="12192" y="6096"/>
                                      </a:cubicBezTo>
                                      <a:cubicBezTo>
                                        <a:pt x="12192" y="7620"/>
                                        <a:pt x="10668" y="9144"/>
                                        <a:pt x="10668" y="10668"/>
                                      </a:cubicBezTo>
                                      <a:cubicBezTo>
                                        <a:pt x="9144" y="10668"/>
                                        <a:pt x="7620" y="12192"/>
                                        <a:pt x="6096" y="12192"/>
                                      </a:cubicBezTo>
                                      <a:cubicBezTo>
                                        <a:pt x="3048" y="12192"/>
                                        <a:pt x="1524" y="10668"/>
                                        <a:pt x="1524" y="10668"/>
                                      </a:cubicBezTo>
                                      <a:cubicBezTo>
                                        <a:pt x="0" y="9144"/>
                                        <a:pt x="0" y="7620"/>
                                        <a:pt x="0" y="6096"/>
                                      </a:cubicBezTo>
                                      <a:cubicBezTo>
                                        <a:pt x="0" y="3048"/>
                                        <a:pt x="0" y="1524"/>
                                        <a:pt x="1524" y="0"/>
                                      </a:cubicBezTo>
                                      <a:close/>
                                    </a:path>
                                  </a:pathLst>
                                </a:custGeom>
                                <a:solidFill>
                                  <a:srgbClr val="000000"/>
                                </a:solidFill>
                                <a:ln w="0" cap="flat">
                                  <a:noFill/>
                                  <a:miter lim="127000"/>
                                </a:ln>
                                <a:effectLst/>
                              </wps:spPr>
                              <wps:bodyPr/>
                            </wps:wsp>
                            <wps:wsp>
                              <wps:cNvPr id="2552" name="Shape 2552"/>
                              <wps:cNvSpPr/>
                              <wps:spPr>
                                <a:xfrm>
                                  <a:off x="612648" y="27432"/>
                                  <a:ext cx="26670" cy="83820"/>
                                </a:xfrm>
                                <a:custGeom>
                                  <a:avLst/>
                                  <a:gdLst/>
                                  <a:ahLst/>
                                  <a:cxnLst/>
                                  <a:rect l="0" t="0" r="0" b="0"/>
                                  <a:pathLst>
                                    <a:path w="26670" h="83820">
                                      <a:moveTo>
                                        <a:pt x="24384" y="0"/>
                                      </a:moveTo>
                                      <a:lnTo>
                                        <a:pt x="26670" y="0"/>
                                      </a:lnTo>
                                      <a:lnTo>
                                        <a:pt x="26670" y="8273"/>
                                      </a:lnTo>
                                      <a:lnTo>
                                        <a:pt x="24384" y="7620"/>
                                      </a:lnTo>
                                      <a:cubicBezTo>
                                        <a:pt x="22860" y="7620"/>
                                        <a:pt x="21336" y="7620"/>
                                        <a:pt x="19812" y="7620"/>
                                      </a:cubicBezTo>
                                      <a:cubicBezTo>
                                        <a:pt x="16764" y="9144"/>
                                        <a:pt x="16764" y="9144"/>
                                        <a:pt x="15240" y="10668"/>
                                      </a:cubicBezTo>
                                      <a:cubicBezTo>
                                        <a:pt x="13716" y="12192"/>
                                        <a:pt x="13716" y="13716"/>
                                        <a:pt x="12192" y="15240"/>
                                      </a:cubicBezTo>
                                      <a:cubicBezTo>
                                        <a:pt x="12192" y="16764"/>
                                        <a:pt x="12192" y="18288"/>
                                        <a:pt x="12192" y="19812"/>
                                      </a:cubicBezTo>
                                      <a:cubicBezTo>
                                        <a:pt x="12192" y="24384"/>
                                        <a:pt x="13716" y="27432"/>
                                        <a:pt x="15240" y="28956"/>
                                      </a:cubicBezTo>
                                      <a:cubicBezTo>
                                        <a:pt x="18288" y="32004"/>
                                        <a:pt x="21336" y="33528"/>
                                        <a:pt x="24384" y="33528"/>
                                      </a:cubicBezTo>
                                      <a:lnTo>
                                        <a:pt x="26670" y="32957"/>
                                      </a:lnTo>
                                      <a:lnTo>
                                        <a:pt x="26670" y="40767"/>
                                      </a:lnTo>
                                      <a:lnTo>
                                        <a:pt x="24384" y="41148"/>
                                      </a:lnTo>
                                      <a:cubicBezTo>
                                        <a:pt x="22860" y="41148"/>
                                        <a:pt x="19812" y="39624"/>
                                        <a:pt x="18288" y="39624"/>
                                      </a:cubicBezTo>
                                      <a:cubicBezTo>
                                        <a:pt x="16764" y="39624"/>
                                        <a:pt x="15240" y="38100"/>
                                        <a:pt x="13716" y="36576"/>
                                      </a:cubicBezTo>
                                      <a:cubicBezTo>
                                        <a:pt x="12192" y="38100"/>
                                        <a:pt x="12192" y="38100"/>
                                        <a:pt x="10668" y="39624"/>
                                      </a:cubicBezTo>
                                      <a:cubicBezTo>
                                        <a:pt x="10668" y="41148"/>
                                        <a:pt x="10668" y="41148"/>
                                        <a:pt x="10668" y="42672"/>
                                      </a:cubicBezTo>
                                      <a:cubicBezTo>
                                        <a:pt x="10668" y="44196"/>
                                        <a:pt x="10668" y="45720"/>
                                        <a:pt x="12192" y="47244"/>
                                      </a:cubicBezTo>
                                      <a:cubicBezTo>
                                        <a:pt x="13716" y="47244"/>
                                        <a:pt x="15240" y="48768"/>
                                        <a:pt x="18288" y="48768"/>
                                      </a:cubicBezTo>
                                      <a:lnTo>
                                        <a:pt x="26670" y="48768"/>
                                      </a:lnTo>
                                      <a:lnTo>
                                        <a:pt x="26670" y="56388"/>
                                      </a:lnTo>
                                      <a:lnTo>
                                        <a:pt x="16764" y="56388"/>
                                      </a:lnTo>
                                      <a:cubicBezTo>
                                        <a:pt x="15240" y="56388"/>
                                        <a:pt x="15240" y="57912"/>
                                        <a:pt x="13716" y="59436"/>
                                      </a:cubicBezTo>
                                      <a:cubicBezTo>
                                        <a:pt x="12192" y="59436"/>
                                        <a:pt x="12192" y="60960"/>
                                        <a:pt x="12192" y="60960"/>
                                      </a:cubicBezTo>
                                      <a:cubicBezTo>
                                        <a:pt x="10668" y="62484"/>
                                        <a:pt x="10668" y="64008"/>
                                        <a:pt x="10668" y="64008"/>
                                      </a:cubicBezTo>
                                      <a:cubicBezTo>
                                        <a:pt x="10668" y="65532"/>
                                        <a:pt x="10668" y="65532"/>
                                        <a:pt x="10668" y="67056"/>
                                      </a:cubicBezTo>
                                      <a:cubicBezTo>
                                        <a:pt x="10668" y="70104"/>
                                        <a:pt x="12192" y="71628"/>
                                        <a:pt x="15240" y="73152"/>
                                      </a:cubicBezTo>
                                      <a:cubicBezTo>
                                        <a:pt x="16764" y="74676"/>
                                        <a:pt x="21336" y="76200"/>
                                        <a:pt x="25908" y="76200"/>
                                      </a:cubicBezTo>
                                      <a:lnTo>
                                        <a:pt x="26670" y="76047"/>
                                      </a:lnTo>
                                      <a:lnTo>
                                        <a:pt x="26670" y="83724"/>
                                      </a:lnTo>
                                      <a:lnTo>
                                        <a:pt x="25908" y="83820"/>
                                      </a:lnTo>
                                      <a:cubicBezTo>
                                        <a:pt x="21336" y="83820"/>
                                        <a:pt x="16764" y="82296"/>
                                        <a:pt x="13716" y="82296"/>
                                      </a:cubicBezTo>
                                      <a:cubicBezTo>
                                        <a:pt x="10668" y="80772"/>
                                        <a:pt x="7620" y="80772"/>
                                        <a:pt x="6096" y="79248"/>
                                      </a:cubicBezTo>
                                      <a:cubicBezTo>
                                        <a:pt x="3048" y="77724"/>
                                        <a:pt x="1524" y="76200"/>
                                        <a:pt x="1524" y="74676"/>
                                      </a:cubicBezTo>
                                      <a:cubicBezTo>
                                        <a:pt x="0" y="71628"/>
                                        <a:pt x="0" y="70104"/>
                                        <a:pt x="0" y="68580"/>
                                      </a:cubicBezTo>
                                      <a:cubicBezTo>
                                        <a:pt x="0" y="67056"/>
                                        <a:pt x="0" y="65532"/>
                                        <a:pt x="0" y="64008"/>
                                      </a:cubicBezTo>
                                      <a:cubicBezTo>
                                        <a:pt x="0" y="62484"/>
                                        <a:pt x="1524" y="60960"/>
                                        <a:pt x="1524" y="60960"/>
                                      </a:cubicBezTo>
                                      <a:cubicBezTo>
                                        <a:pt x="3048" y="59436"/>
                                        <a:pt x="3048" y="57912"/>
                                        <a:pt x="4572" y="56388"/>
                                      </a:cubicBezTo>
                                      <a:cubicBezTo>
                                        <a:pt x="6096" y="56388"/>
                                        <a:pt x="6096" y="54864"/>
                                        <a:pt x="7620" y="53340"/>
                                      </a:cubicBezTo>
                                      <a:cubicBezTo>
                                        <a:pt x="6096" y="53340"/>
                                        <a:pt x="4572" y="51816"/>
                                        <a:pt x="3048" y="50292"/>
                                      </a:cubicBezTo>
                                      <a:cubicBezTo>
                                        <a:pt x="1524" y="48768"/>
                                        <a:pt x="1524" y="47244"/>
                                        <a:pt x="1524" y="44196"/>
                                      </a:cubicBezTo>
                                      <a:cubicBezTo>
                                        <a:pt x="1524" y="42672"/>
                                        <a:pt x="1524" y="39624"/>
                                        <a:pt x="3048" y="38100"/>
                                      </a:cubicBezTo>
                                      <a:cubicBezTo>
                                        <a:pt x="4572" y="36576"/>
                                        <a:pt x="6096" y="35052"/>
                                        <a:pt x="7620" y="33528"/>
                                      </a:cubicBezTo>
                                      <a:cubicBezTo>
                                        <a:pt x="6096" y="30480"/>
                                        <a:pt x="4572" y="28956"/>
                                        <a:pt x="4572" y="27432"/>
                                      </a:cubicBezTo>
                                      <a:cubicBezTo>
                                        <a:pt x="3048" y="25908"/>
                                        <a:pt x="3048" y="22860"/>
                                        <a:pt x="3048" y="19812"/>
                                      </a:cubicBezTo>
                                      <a:cubicBezTo>
                                        <a:pt x="3048" y="16764"/>
                                        <a:pt x="3048" y="13716"/>
                                        <a:pt x="4572" y="12192"/>
                                      </a:cubicBezTo>
                                      <a:cubicBezTo>
                                        <a:pt x="6096" y="9144"/>
                                        <a:pt x="7620" y="6096"/>
                                        <a:pt x="9144" y="4572"/>
                                      </a:cubicBezTo>
                                      <a:cubicBezTo>
                                        <a:pt x="10668" y="3048"/>
                                        <a:pt x="13716" y="1524"/>
                                        <a:pt x="15240" y="1524"/>
                                      </a:cubicBezTo>
                                      <a:cubicBezTo>
                                        <a:pt x="18288" y="0"/>
                                        <a:pt x="21336" y="0"/>
                                        <a:pt x="24384" y="0"/>
                                      </a:cubicBezTo>
                                      <a:close/>
                                    </a:path>
                                  </a:pathLst>
                                </a:custGeom>
                                <a:solidFill>
                                  <a:srgbClr val="000000"/>
                                </a:solidFill>
                                <a:ln w="0" cap="flat">
                                  <a:noFill/>
                                  <a:miter lim="127000"/>
                                </a:ln>
                                <a:effectLst/>
                              </wps:spPr>
                              <wps:bodyPr/>
                            </wps:wsp>
                            <wps:wsp>
                              <wps:cNvPr id="2553" name="Shape 2553"/>
                              <wps:cNvSpPr/>
                              <wps:spPr>
                                <a:xfrm>
                                  <a:off x="639318" y="76200"/>
                                  <a:ext cx="26670" cy="34957"/>
                                </a:xfrm>
                                <a:custGeom>
                                  <a:avLst/>
                                  <a:gdLst/>
                                  <a:ahLst/>
                                  <a:cxnLst/>
                                  <a:rect l="0" t="0" r="0" b="0"/>
                                  <a:pathLst>
                                    <a:path w="26670" h="34957">
                                      <a:moveTo>
                                        <a:pt x="0" y="0"/>
                                      </a:moveTo>
                                      <a:lnTo>
                                        <a:pt x="6858" y="0"/>
                                      </a:lnTo>
                                      <a:cubicBezTo>
                                        <a:pt x="9906" y="0"/>
                                        <a:pt x="11430" y="0"/>
                                        <a:pt x="14478" y="1525"/>
                                      </a:cubicBezTo>
                                      <a:cubicBezTo>
                                        <a:pt x="17526" y="1525"/>
                                        <a:pt x="19050" y="3049"/>
                                        <a:pt x="20574" y="4573"/>
                                      </a:cubicBezTo>
                                      <a:cubicBezTo>
                                        <a:pt x="22098" y="6097"/>
                                        <a:pt x="23622" y="7620"/>
                                        <a:pt x="25146" y="9144"/>
                                      </a:cubicBezTo>
                                      <a:cubicBezTo>
                                        <a:pt x="26670" y="10668"/>
                                        <a:pt x="26670" y="12192"/>
                                        <a:pt x="26670" y="15240"/>
                                      </a:cubicBezTo>
                                      <a:cubicBezTo>
                                        <a:pt x="26670" y="18288"/>
                                        <a:pt x="26670" y="19813"/>
                                        <a:pt x="25146" y="22861"/>
                                      </a:cubicBezTo>
                                      <a:cubicBezTo>
                                        <a:pt x="23622" y="24385"/>
                                        <a:pt x="22098" y="27432"/>
                                        <a:pt x="19050" y="28956"/>
                                      </a:cubicBezTo>
                                      <a:cubicBezTo>
                                        <a:pt x="17526" y="30480"/>
                                        <a:pt x="14478" y="32004"/>
                                        <a:pt x="11430" y="33528"/>
                                      </a:cubicBezTo>
                                      <a:lnTo>
                                        <a:pt x="0" y="34957"/>
                                      </a:lnTo>
                                      <a:lnTo>
                                        <a:pt x="0" y="27280"/>
                                      </a:lnTo>
                                      <a:lnTo>
                                        <a:pt x="6858" y="25908"/>
                                      </a:lnTo>
                                      <a:cubicBezTo>
                                        <a:pt x="9906" y="25908"/>
                                        <a:pt x="11430" y="24385"/>
                                        <a:pt x="12954" y="22861"/>
                                      </a:cubicBezTo>
                                      <a:cubicBezTo>
                                        <a:pt x="12954" y="22861"/>
                                        <a:pt x="14478" y="21337"/>
                                        <a:pt x="14478" y="19813"/>
                                      </a:cubicBezTo>
                                      <a:cubicBezTo>
                                        <a:pt x="16002" y="18288"/>
                                        <a:pt x="16002" y="16764"/>
                                        <a:pt x="16002" y="15240"/>
                                      </a:cubicBezTo>
                                      <a:cubicBezTo>
                                        <a:pt x="16002" y="13716"/>
                                        <a:pt x="14478" y="10668"/>
                                        <a:pt x="12954" y="9144"/>
                                      </a:cubicBezTo>
                                      <a:cubicBezTo>
                                        <a:pt x="11430" y="7620"/>
                                        <a:pt x="8382" y="7620"/>
                                        <a:pt x="5334" y="7620"/>
                                      </a:cubicBezTo>
                                      <a:lnTo>
                                        <a:pt x="0" y="7620"/>
                                      </a:lnTo>
                                      <a:lnTo>
                                        <a:pt x="0" y="0"/>
                                      </a:lnTo>
                                      <a:close/>
                                    </a:path>
                                  </a:pathLst>
                                </a:custGeom>
                                <a:solidFill>
                                  <a:srgbClr val="000000"/>
                                </a:solidFill>
                                <a:ln w="0" cap="flat">
                                  <a:noFill/>
                                  <a:miter lim="127000"/>
                                </a:ln>
                                <a:effectLst/>
                              </wps:spPr>
                              <wps:bodyPr/>
                            </wps:wsp>
                            <wps:wsp>
                              <wps:cNvPr id="2554" name="Shape 2554"/>
                              <wps:cNvSpPr/>
                              <wps:spPr>
                                <a:xfrm>
                                  <a:off x="639318" y="27432"/>
                                  <a:ext cx="26670" cy="40767"/>
                                </a:xfrm>
                                <a:custGeom>
                                  <a:avLst/>
                                  <a:gdLst/>
                                  <a:ahLst/>
                                  <a:cxnLst/>
                                  <a:rect l="0" t="0" r="0" b="0"/>
                                  <a:pathLst>
                                    <a:path w="26670" h="40767">
                                      <a:moveTo>
                                        <a:pt x="0" y="0"/>
                                      </a:moveTo>
                                      <a:lnTo>
                                        <a:pt x="2286" y="0"/>
                                      </a:lnTo>
                                      <a:cubicBezTo>
                                        <a:pt x="3810" y="0"/>
                                        <a:pt x="5334" y="0"/>
                                        <a:pt x="6858" y="1524"/>
                                      </a:cubicBezTo>
                                      <a:lnTo>
                                        <a:pt x="23622" y="1524"/>
                                      </a:lnTo>
                                      <a:cubicBezTo>
                                        <a:pt x="25146" y="1524"/>
                                        <a:pt x="25146" y="1524"/>
                                        <a:pt x="26670" y="1524"/>
                                      </a:cubicBezTo>
                                      <a:cubicBezTo>
                                        <a:pt x="26670" y="3048"/>
                                        <a:pt x="26670" y="3048"/>
                                        <a:pt x="26670" y="4572"/>
                                      </a:cubicBezTo>
                                      <a:cubicBezTo>
                                        <a:pt x="26670" y="6096"/>
                                        <a:pt x="26670" y="7620"/>
                                        <a:pt x="25146" y="7620"/>
                                      </a:cubicBezTo>
                                      <a:cubicBezTo>
                                        <a:pt x="25146" y="7620"/>
                                        <a:pt x="25146" y="9144"/>
                                        <a:pt x="23622" y="9144"/>
                                      </a:cubicBezTo>
                                      <a:lnTo>
                                        <a:pt x="16002" y="9144"/>
                                      </a:lnTo>
                                      <a:cubicBezTo>
                                        <a:pt x="17526" y="10668"/>
                                        <a:pt x="19050" y="12192"/>
                                        <a:pt x="19050" y="13716"/>
                                      </a:cubicBezTo>
                                      <a:cubicBezTo>
                                        <a:pt x="20574" y="15240"/>
                                        <a:pt x="20574" y="18288"/>
                                        <a:pt x="20574" y="19812"/>
                                      </a:cubicBezTo>
                                      <a:cubicBezTo>
                                        <a:pt x="20574" y="22860"/>
                                        <a:pt x="20574" y="25908"/>
                                        <a:pt x="19050" y="28956"/>
                                      </a:cubicBezTo>
                                      <a:cubicBezTo>
                                        <a:pt x="17526" y="30480"/>
                                        <a:pt x="16002" y="33528"/>
                                        <a:pt x="14478" y="35052"/>
                                      </a:cubicBezTo>
                                      <a:cubicBezTo>
                                        <a:pt x="12954" y="36576"/>
                                        <a:pt x="9906" y="38100"/>
                                        <a:pt x="6858" y="39624"/>
                                      </a:cubicBezTo>
                                      <a:lnTo>
                                        <a:pt x="0" y="40767"/>
                                      </a:lnTo>
                                      <a:lnTo>
                                        <a:pt x="0" y="32957"/>
                                      </a:lnTo>
                                      <a:lnTo>
                                        <a:pt x="3810" y="32004"/>
                                      </a:lnTo>
                                      <a:cubicBezTo>
                                        <a:pt x="5334" y="30480"/>
                                        <a:pt x="6858" y="30480"/>
                                        <a:pt x="8382" y="28956"/>
                                      </a:cubicBezTo>
                                      <a:cubicBezTo>
                                        <a:pt x="8382" y="27432"/>
                                        <a:pt x="9906" y="25908"/>
                                        <a:pt x="9906" y="24384"/>
                                      </a:cubicBezTo>
                                      <a:cubicBezTo>
                                        <a:pt x="11430" y="22860"/>
                                        <a:pt x="11430" y="21336"/>
                                        <a:pt x="11430" y="19812"/>
                                      </a:cubicBezTo>
                                      <a:cubicBezTo>
                                        <a:pt x="11430" y="15240"/>
                                        <a:pt x="9906" y="12192"/>
                                        <a:pt x="8382" y="10668"/>
                                      </a:cubicBezTo>
                                      <a:lnTo>
                                        <a:pt x="0" y="8273"/>
                                      </a:lnTo>
                                      <a:lnTo>
                                        <a:pt x="0" y="0"/>
                                      </a:lnTo>
                                      <a:close/>
                                    </a:path>
                                  </a:pathLst>
                                </a:custGeom>
                                <a:solidFill>
                                  <a:srgbClr val="000000"/>
                                </a:solidFill>
                                <a:ln w="0" cap="flat">
                                  <a:noFill/>
                                  <a:miter lim="127000"/>
                                </a:ln>
                                <a:effectLst/>
                              </wps:spPr>
                              <wps:bodyPr/>
                            </wps:wsp>
                            <wps:wsp>
                              <wps:cNvPr id="2555" name="Shape 2555"/>
                              <wps:cNvSpPr/>
                              <wps:spPr>
                                <a:xfrm>
                                  <a:off x="678180" y="27432"/>
                                  <a:ext cx="48768" cy="60960"/>
                                </a:xfrm>
                                <a:custGeom>
                                  <a:avLst/>
                                  <a:gdLst/>
                                  <a:ahLst/>
                                  <a:cxnLst/>
                                  <a:rect l="0" t="0" r="0" b="0"/>
                                  <a:pathLst>
                                    <a:path w="48768" h="60960">
                                      <a:moveTo>
                                        <a:pt x="28956" y="0"/>
                                      </a:moveTo>
                                      <a:cubicBezTo>
                                        <a:pt x="32004" y="0"/>
                                        <a:pt x="35052" y="0"/>
                                        <a:pt x="38100" y="1524"/>
                                      </a:cubicBezTo>
                                      <a:cubicBezTo>
                                        <a:pt x="39624" y="3048"/>
                                        <a:pt x="42672" y="4572"/>
                                        <a:pt x="44196" y="6096"/>
                                      </a:cubicBezTo>
                                      <a:cubicBezTo>
                                        <a:pt x="45720" y="9144"/>
                                        <a:pt x="47244" y="10668"/>
                                        <a:pt x="47244" y="13715"/>
                                      </a:cubicBezTo>
                                      <a:cubicBezTo>
                                        <a:pt x="47244" y="16764"/>
                                        <a:pt x="48768" y="19812"/>
                                        <a:pt x="48768" y="24384"/>
                                      </a:cubicBezTo>
                                      <a:lnTo>
                                        <a:pt x="48768" y="57912"/>
                                      </a:lnTo>
                                      <a:cubicBezTo>
                                        <a:pt x="48768" y="59436"/>
                                        <a:pt x="48768" y="59436"/>
                                        <a:pt x="48768" y="59436"/>
                                      </a:cubicBezTo>
                                      <a:cubicBezTo>
                                        <a:pt x="47244" y="59436"/>
                                        <a:pt x="47244" y="59436"/>
                                        <a:pt x="47244" y="59436"/>
                                      </a:cubicBezTo>
                                      <a:cubicBezTo>
                                        <a:pt x="47244" y="59436"/>
                                        <a:pt x="45720" y="59436"/>
                                        <a:pt x="45720" y="60960"/>
                                      </a:cubicBezTo>
                                      <a:cubicBezTo>
                                        <a:pt x="44196" y="60960"/>
                                        <a:pt x="44196" y="60960"/>
                                        <a:pt x="42672" y="60960"/>
                                      </a:cubicBezTo>
                                      <a:cubicBezTo>
                                        <a:pt x="42672" y="60960"/>
                                        <a:pt x="41148" y="60960"/>
                                        <a:pt x="39624" y="60960"/>
                                      </a:cubicBezTo>
                                      <a:cubicBezTo>
                                        <a:pt x="39624" y="59436"/>
                                        <a:pt x="39624" y="59436"/>
                                        <a:pt x="38100" y="59436"/>
                                      </a:cubicBezTo>
                                      <a:cubicBezTo>
                                        <a:pt x="38100" y="59436"/>
                                        <a:pt x="38100" y="59436"/>
                                        <a:pt x="38100" y="57912"/>
                                      </a:cubicBezTo>
                                      <a:lnTo>
                                        <a:pt x="38100" y="25908"/>
                                      </a:lnTo>
                                      <a:cubicBezTo>
                                        <a:pt x="38100" y="22860"/>
                                        <a:pt x="38100" y="19812"/>
                                        <a:pt x="36576" y="18288"/>
                                      </a:cubicBezTo>
                                      <a:cubicBezTo>
                                        <a:pt x="36576" y="15240"/>
                                        <a:pt x="35052" y="13715"/>
                                        <a:pt x="35052" y="12192"/>
                                      </a:cubicBezTo>
                                      <a:cubicBezTo>
                                        <a:pt x="33528" y="12192"/>
                                        <a:pt x="32004" y="10668"/>
                                        <a:pt x="30480" y="9144"/>
                                      </a:cubicBezTo>
                                      <a:cubicBezTo>
                                        <a:pt x="28956" y="9144"/>
                                        <a:pt x="27432" y="9144"/>
                                        <a:pt x="25908" y="9144"/>
                                      </a:cubicBezTo>
                                      <a:cubicBezTo>
                                        <a:pt x="22860" y="9144"/>
                                        <a:pt x="21336" y="9144"/>
                                        <a:pt x="18288" y="10668"/>
                                      </a:cubicBezTo>
                                      <a:cubicBezTo>
                                        <a:pt x="15240" y="13715"/>
                                        <a:pt x="13716" y="15240"/>
                                        <a:pt x="10668" y="19812"/>
                                      </a:cubicBezTo>
                                      <a:lnTo>
                                        <a:pt x="10668" y="57912"/>
                                      </a:lnTo>
                                      <a:cubicBezTo>
                                        <a:pt x="10668" y="59436"/>
                                        <a:pt x="10668" y="59436"/>
                                        <a:pt x="10668" y="59436"/>
                                      </a:cubicBezTo>
                                      <a:cubicBezTo>
                                        <a:pt x="9144" y="59436"/>
                                        <a:pt x="9144" y="59436"/>
                                        <a:pt x="9144" y="59436"/>
                                      </a:cubicBezTo>
                                      <a:cubicBezTo>
                                        <a:pt x="9144" y="59436"/>
                                        <a:pt x="7620" y="59436"/>
                                        <a:pt x="7620" y="60960"/>
                                      </a:cubicBezTo>
                                      <a:cubicBezTo>
                                        <a:pt x="6096" y="60960"/>
                                        <a:pt x="6096" y="60960"/>
                                        <a:pt x="4572" y="60960"/>
                                      </a:cubicBezTo>
                                      <a:cubicBezTo>
                                        <a:pt x="4572" y="60960"/>
                                        <a:pt x="3048" y="60960"/>
                                        <a:pt x="1524" y="60960"/>
                                      </a:cubicBezTo>
                                      <a:cubicBezTo>
                                        <a:pt x="1524" y="59436"/>
                                        <a:pt x="1524" y="59436"/>
                                        <a:pt x="0" y="59436"/>
                                      </a:cubicBezTo>
                                      <a:cubicBezTo>
                                        <a:pt x="0" y="59436"/>
                                        <a:pt x="0" y="59436"/>
                                        <a:pt x="0" y="57912"/>
                                      </a:cubicBezTo>
                                      <a:lnTo>
                                        <a:pt x="0" y="3048"/>
                                      </a:lnTo>
                                      <a:cubicBezTo>
                                        <a:pt x="0" y="3048"/>
                                        <a:pt x="0" y="1524"/>
                                        <a:pt x="0" y="1524"/>
                                      </a:cubicBezTo>
                                      <a:cubicBezTo>
                                        <a:pt x="1524" y="1524"/>
                                        <a:pt x="1524" y="1524"/>
                                        <a:pt x="1524" y="1524"/>
                                      </a:cubicBezTo>
                                      <a:cubicBezTo>
                                        <a:pt x="3048" y="1524"/>
                                        <a:pt x="3048" y="1524"/>
                                        <a:pt x="4572" y="1524"/>
                                      </a:cubicBezTo>
                                      <a:cubicBezTo>
                                        <a:pt x="6096" y="1524"/>
                                        <a:pt x="6096" y="1524"/>
                                        <a:pt x="6096" y="1524"/>
                                      </a:cubicBezTo>
                                      <a:cubicBezTo>
                                        <a:pt x="7620" y="1524"/>
                                        <a:pt x="7620" y="1524"/>
                                        <a:pt x="7620" y="1524"/>
                                      </a:cubicBezTo>
                                      <a:cubicBezTo>
                                        <a:pt x="9144" y="1524"/>
                                        <a:pt x="9144" y="1524"/>
                                        <a:pt x="9144" y="1524"/>
                                      </a:cubicBezTo>
                                      <a:cubicBezTo>
                                        <a:pt x="9144" y="1524"/>
                                        <a:pt x="9144" y="3048"/>
                                        <a:pt x="9144" y="3048"/>
                                      </a:cubicBezTo>
                                      <a:lnTo>
                                        <a:pt x="9144" y="10668"/>
                                      </a:lnTo>
                                      <a:cubicBezTo>
                                        <a:pt x="12192" y="6096"/>
                                        <a:pt x="15240" y="3048"/>
                                        <a:pt x="18288" y="1524"/>
                                      </a:cubicBezTo>
                                      <a:cubicBezTo>
                                        <a:pt x="21336" y="0"/>
                                        <a:pt x="24384" y="0"/>
                                        <a:pt x="28956" y="0"/>
                                      </a:cubicBezTo>
                                      <a:close/>
                                    </a:path>
                                  </a:pathLst>
                                </a:custGeom>
                                <a:solidFill>
                                  <a:srgbClr val="000000"/>
                                </a:solidFill>
                                <a:ln w="0" cap="flat">
                                  <a:noFill/>
                                  <a:miter lim="127000"/>
                                </a:ln>
                                <a:effectLst/>
                              </wps:spPr>
                              <wps:bodyPr/>
                            </wps:wsp>
                            <wps:wsp>
                              <wps:cNvPr id="2556" name="Shape 2556"/>
                              <wps:cNvSpPr/>
                              <wps:spPr>
                                <a:xfrm>
                                  <a:off x="742188" y="53340"/>
                                  <a:ext cx="22860" cy="36576"/>
                                </a:xfrm>
                                <a:custGeom>
                                  <a:avLst/>
                                  <a:gdLst/>
                                  <a:ahLst/>
                                  <a:cxnLst/>
                                  <a:rect l="0" t="0" r="0" b="0"/>
                                  <a:pathLst>
                                    <a:path w="22860" h="36576">
                                      <a:moveTo>
                                        <a:pt x="15240" y="0"/>
                                      </a:moveTo>
                                      <a:lnTo>
                                        <a:pt x="22860" y="0"/>
                                      </a:lnTo>
                                      <a:lnTo>
                                        <a:pt x="22860" y="7620"/>
                                      </a:lnTo>
                                      <a:lnTo>
                                        <a:pt x="18288" y="7620"/>
                                      </a:lnTo>
                                      <a:cubicBezTo>
                                        <a:pt x="16764" y="7620"/>
                                        <a:pt x="15240" y="9144"/>
                                        <a:pt x="13716" y="10668"/>
                                      </a:cubicBezTo>
                                      <a:cubicBezTo>
                                        <a:pt x="12192" y="10668"/>
                                        <a:pt x="12192" y="12192"/>
                                        <a:pt x="10668" y="13716"/>
                                      </a:cubicBezTo>
                                      <a:cubicBezTo>
                                        <a:pt x="10668" y="15240"/>
                                        <a:pt x="10668" y="16764"/>
                                        <a:pt x="10668" y="18288"/>
                                      </a:cubicBezTo>
                                      <a:cubicBezTo>
                                        <a:pt x="10668" y="21336"/>
                                        <a:pt x="10668" y="24385"/>
                                        <a:pt x="12192" y="25908"/>
                                      </a:cubicBezTo>
                                      <a:cubicBezTo>
                                        <a:pt x="15240" y="27432"/>
                                        <a:pt x="16764" y="28956"/>
                                        <a:pt x="19812" y="28956"/>
                                      </a:cubicBezTo>
                                      <a:lnTo>
                                        <a:pt x="22860" y="27737"/>
                                      </a:lnTo>
                                      <a:lnTo>
                                        <a:pt x="22860" y="35052"/>
                                      </a:lnTo>
                                      <a:lnTo>
                                        <a:pt x="18288" y="36576"/>
                                      </a:lnTo>
                                      <a:cubicBezTo>
                                        <a:pt x="15240" y="36576"/>
                                        <a:pt x="12192" y="35052"/>
                                        <a:pt x="10668" y="35052"/>
                                      </a:cubicBezTo>
                                      <a:cubicBezTo>
                                        <a:pt x="7620" y="33528"/>
                                        <a:pt x="6096" y="33528"/>
                                        <a:pt x="4572" y="32004"/>
                                      </a:cubicBezTo>
                                      <a:cubicBezTo>
                                        <a:pt x="3048" y="30480"/>
                                        <a:pt x="1524" y="27432"/>
                                        <a:pt x="1524" y="25908"/>
                                      </a:cubicBezTo>
                                      <a:cubicBezTo>
                                        <a:pt x="0" y="24385"/>
                                        <a:pt x="0" y="21336"/>
                                        <a:pt x="0" y="18288"/>
                                      </a:cubicBezTo>
                                      <a:cubicBezTo>
                                        <a:pt x="0" y="15240"/>
                                        <a:pt x="0" y="12192"/>
                                        <a:pt x="1524" y="10668"/>
                                      </a:cubicBezTo>
                                      <a:cubicBezTo>
                                        <a:pt x="3048" y="7620"/>
                                        <a:pt x="4572" y="6097"/>
                                        <a:pt x="6096" y="4573"/>
                                      </a:cubicBezTo>
                                      <a:cubicBezTo>
                                        <a:pt x="9144" y="3048"/>
                                        <a:pt x="12192" y="1524"/>
                                        <a:pt x="15240" y="0"/>
                                      </a:cubicBezTo>
                                      <a:close/>
                                    </a:path>
                                  </a:pathLst>
                                </a:custGeom>
                                <a:solidFill>
                                  <a:srgbClr val="000000"/>
                                </a:solidFill>
                                <a:ln w="0" cap="flat">
                                  <a:noFill/>
                                  <a:miter lim="127000"/>
                                </a:ln>
                                <a:effectLst/>
                              </wps:spPr>
                              <wps:bodyPr/>
                            </wps:wsp>
                            <wps:wsp>
                              <wps:cNvPr id="2557" name="Shape 2557"/>
                              <wps:cNvSpPr/>
                              <wps:spPr>
                                <a:xfrm>
                                  <a:off x="745236" y="27432"/>
                                  <a:ext cx="19812" cy="13716"/>
                                </a:xfrm>
                                <a:custGeom>
                                  <a:avLst/>
                                  <a:gdLst/>
                                  <a:ahLst/>
                                  <a:cxnLst/>
                                  <a:rect l="0" t="0" r="0" b="0"/>
                                  <a:pathLst>
                                    <a:path w="19812" h="13716">
                                      <a:moveTo>
                                        <a:pt x="13716" y="0"/>
                                      </a:moveTo>
                                      <a:cubicBezTo>
                                        <a:pt x="16764" y="0"/>
                                        <a:pt x="18288" y="0"/>
                                        <a:pt x="19812" y="0"/>
                                      </a:cubicBezTo>
                                      <a:lnTo>
                                        <a:pt x="19812" y="7620"/>
                                      </a:lnTo>
                                      <a:lnTo>
                                        <a:pt x="18288" y="7620"/>
                                      </a:lnTo>
                                      <a:cubicBezTo>
                                        <a:pt x="16764" y="7620"/>
                                        <a:pt x="13716" y="7620"/>
                                        <a:pt x="12192" y="7620"/>
                                      </a:cubicBezTo>
                                      <a:cubicBezTo>
                                        <a:pt x="10668" y="9144"/>
                                        <a:pt x="9144" y="9144"/>
                                        <a:pt x="7620" y="10668"/>
                                      </a:cubicBezTo>
                                      <a:cubicBezTo>
                                        <a:pt x="6096" y="10668"/>
                                        <a:pt x="4572" y="12192"/>
                                        <a:pt x="3048" y="12192"/>
                                      </a:cubicBezTo>
                                      <a:cubicBezTo>
                                        <a:pt x="3048" y="12192"/>
                                        <a:pt x="1524" y="13716"/>
                                        <a:pt x="1524" y="13716"/>
                                      </a:cubicBezTo>
                                      <a:cubicBezTo>
                                        <a:pt x="1524" y="13716"/>
                                        <a:pt x="1524" y="13716"/>
                                        <a:pt x="0" y="12192"/>
                                      </a:cubicBezTo>
                                      <a:cubicBezTo>
                                        <a:pt x="0" y="12192"/>
                                        <a:pt x="0" y="10668"/>
                                        <a:pt x="0" y="10668"/>
                                      </a:cubicBezTo>
                                      <a:cubicBezTo>
                                        <a:pt x="0" y="10668"/>
                                        <a:pt x="0" y="9144"/>
                                        <a:pt x="0" y="9144"/>
                                      </a:cubicBezTo>
                                      <a:cubicBezTo>
                                        <a:pt x="0" y="7620"/>
                                        <a:pt x="0" y="7620"/>
                                        <a:pt x="0" y="6096"/>
                                      </a:cubicBezTo>
                                      <a:cubicBezTo>
                                        <a:pt x="0" y="6096"/>
                                        <a:pt x="0" y="4572"/>
                                        <a:pt x="0" y="4572"/>
                                      </a:cubicBezTo>
                                      <a:cubicBezTo>
                                        <a:pt x="1524" y="4572"/>
                                        <a:pt x="1524" y="3048"/>
                                        <a:pt x="3048" y="3048"/>
                                      </a:cubicBezTo>
                                      <a:cubicBezTo>
                                        <a:pt x="4572" y="3048"/>
                                        <a:pt x="6096" y="1524"/>
                                        <a:pt x="7620" y="1524"/>
                                      </a:cubicBezTo>
                                      <a:cubicBezTo>
                                        <a:pt x="10668" y="0"/>
                                        <a:pt x="12192" y="0"/>
                                        <a:pt x="13716" y="0"/>
                                      </a:cubicBezTo>
                                      <a:close/>
                                    </a:path>
                                  </a:pathLst>
                                </a:custGeom>
                                <a:solidFill>
                                  <a:srgbClr val="000000"/>
                                </a:solidFill>
                                <a:ln w="0" cap="flat">
                                  <a:noFill/>
                                  <a:miter lim="127000"/>
                                </a:ln>
                                <a:effectLst/>
                              </wps:spPr>
                              <wps:bodyPr/>
                            </wps:wsp>
                            <wps:wsp>
                              <wps:cNvPr id="2558" name="Shape 2558"/>
                              <wps:cNvSpPr/>
                              <wps:spPr>
                                <a:xfrm>
                                  <a:off x="765048" y="27432"/>
                                  <a:ext cx="22860" cy="60960"/>
                                </a:xfrm>
                                <a:custGeom>
                                  <a:avLst/>
                                  <a:gdLst/>
                                  <a:ahLst/>
                                  <a:cxnLst/>
                                  <a:rect l="0" t="0" r="0" b="0"/>
                                  <a:pathLst>
                                    <a:path w="22860" h="60960">
                                      <a:moveTo>
                                        <a:pt x="0" y="0"/>
                                      </a:moveTo>
                                      <a:cubicBezTo>
                                        <a:pt x="4572" y="0"/>
                                        <a:pt x="7620" y="0"/>
                                        <a:pt x="10668" y="0"/>
                                      </a:cubicBezTo>
                                      <a:cubicBezTo>
                                        <a:pt x="13716" y="1524"/>
                                        <a:pt x="15240" y="3048"/>
                                        <a:pt x="16764" y="4572"/>
                                      </a:cubicBezTo>
                                      <a:cubicBezTo>
                                        <a:pt x="19812" y="6096"/>
                                        <a:pt x="19812" y="9144"/>
                                        <a:pt x="21336" y="10668"/>
                                      </a:cubicBezTo>
                                      <a:cubicBezTo>
                                        <a:pt x="21336" y="13716"/>
                                        <a:pt x="22860" y="16764"/>
                                        <a:pt x="22860" y="19812"/>
                                      </a:cubicBezTo>
                                      <a:lnTo>
                                        <a:pt x="22860" y="57912"/>
                                      </a:lnTo>
                                      <a:cubicBezTo>
                                        <a:pt x="22860" y="59436"/>
                                        <a:pt x="21336" y="59436"/>
                                        <a:pt x="21336" y="59436"/>
                                      </a:cubicBezTo>
                                      <a:cubicBezTo>
                                        <a:pt x="21336" y="59436"/>
                                        <a:pt x="21336" y="59436"/>
                                        <a:pt x="19812" y="59436"/>
                                      </a:cubicBezTo>
                                      <a:cubicBezTo>
                                        <a:pt x="19812" y="60960"/>
                                        <a:pt x="18288" y="60960"/>
                                        <a:pt x="18288" y="60960"/>
                                      </a:cubicBezTo>
                                      <a:cubicBezTo>
                                        <a:pt x="16764" y="60960"/>
                                        <a:pt x="15240" y="60960"/>
                                        <a:pt x="15240" y="59436"/>
                                      </a:cubicBezTo>
                                      <a:cubicBezTo>
                                        <a:pt x="13716" y="59436"/>
                                        <a:pt x="13716" y="59436"/>
                                        <a:pt x="13716" y="59436"/>
                                      </a:cubicBezTo>
                                      <a:cubicBezTo>
                                        <a:pt x="13716" y="59436"/>
                                        <a:pt x="13716" y="59436"/>
                                        <a:pt x="13716" y="57912"/>
                                      </a:cubicBezTo>
                                      <a:lnTo>
                                        <a:pt x="13716" y="53340"/>
                                      </a:lnTo>
                                      <a:cubicBezTo>
                                        <a:pt x="10668" y="54864"/>
                                        <a:pt x="7620" y="57912"/>
                                        <a:pt x="4572" y="59436"/>
                                      </a:cubicBezTo>
                                      <a:lnTo>
                                        <a:pt x="0" y="60960"/>
                                      </a:lnTo>
                                      <a:lnTo>
                                        <a:pt x="0" y="53645"/>
                                      </a:lnTo>
                                      <a:lnTo>
                                        <a:pt x="4572" y="51816"/>
                                      </a:lnTo>
                                      <a:cubicBezTo>
                                        <a:pt x="6096" y="50292"/>
                                        <a:pt x="9144" y="48768"/>
                                        <a:pt x="12192" y="45720"/>
                                      </a:cubicBezTo>
                                      <a:lnTo>
                                        <a:pt x="12192" y="33528"/>
                                      </a:lnTo>
                                      <a:lnTo>
                                        <a:pt x="3048" y="33528"/>
                                      </a:lnTo>
                                      <a:lnTo>
                                        <a:pt x="0" y="33528"/>
                                      </a:lnTo>
                                      <a:lnTo>
                                        <a:pt x="0" y="25908"/>
                                      </a:lnTo>
                                      <a:lnTo>
                                        <a:pt x="4572" y="25908"/>
                                      </a:lnTo>
                                      <a:lnTo>
                                        <a:pt x="12192" y="25908"/>
                                      </a:lnTo>
                                      <a:lnTo>
                                        <a:pt x="12192" y="21336"/>
                                      </a:lnTo>
                                      <a:cubicBezTo>
                                        <a:pt x="12192" y="18288"/>
                                        <a:pt x="10668" y="16764"/>
                                        <a:pt x="10668" y="15240"/>
                                      </a:cubicBezTo>
                                      <a:cubicBezTo>
                                        <a:pt x="10668" y="13716"/>
                                        <a:pt x="9144" y="12192"/>
                                        <a:pt x="9144" y="10668"/>
                                      </a:cubicBezTo>
                                      <a:cubicBezTo>
                                        <a:pt x="7620" y="9144"/>
                                        <a:pt x="6096" y="9144"/>
                                        <a:pt x="4572" y="7620"/>
                                      </a:cubicBezTo>
                                      <a:lnTo>
                                        <a:pt x="0" y="7620"/>
                                      </a:lnTo>
                                      <a:lnTo>
                                        <a:pt x="0" y="0"/>
                                      </a:lnTo>
                                      <a:close/>
                                    </a:path>
                                  </a:pathLst>
                                </a:custGeom>
                                <a:solidFill>
                                  <a:srgbClr val="000000"/>
                                </a:solidFill>
                                <a:ln w="0" cap="flat">
                                  <a:noFill/>
                                  <a:miter lim="127000"/>
                                </a:ln>
                                <a:effectLst/>
                              </wps:spPr>
                              <wps:bodyPr/>
                            </wps:wsp>
                            <wps:wsp>
                              <wps:cNvPr id="2559" name="Shape 2559"/>
                              <wps:cNvSpPr/>
                              <wps:spPr>
                                <a:xfrm>
                                  <a:off x="798576" y="13715"/>
                                  <a:ext cx="35052" cy="76200"/>
                                </a:xfrm>
                                <a:custGeom>
                                  <a:avLst/>
                                  <a:gdLst/>
                                  <a:ahLst/>
                                  <a:cxnLst/>
                                  <a:rect l="0" t="0" r="0" b="0"/>
                                  <a:pathLst>
                                    <a:path w="35052" h="76200">
                                      <a:moveTo>
                                        <a:pt x="10668" y="0"/>
                                      </a:moveTo>
                                      <a:cubicBezTo>
                                        <a:pt x="10668" y="0"/>
                                        <a:pt x="12192" y="0"/>
                                        <a:pt x="12192" y="0"/>
                                      </a:cubicBezTo>
                                      <a:cubicBezTo>
                                        <a:pt x="13716" y="0"/>
                                        <a:pt x="13716" y="0"/>
                                        <a:pt x="15240" y="0"/>
                                      </a:cubicBezTo>
                                      <a:cubicBezTo>
                                        <a:pt x="16764" y="0"/>
                                        <a:pt x="16764" y="0"/>
                                        <a:pt x="18288" y="0"/>
                                      </a:cubicBezTo>
                                      <a:cubicBezTo>
                                        <a:pt x="18288" y="0"/>
                                        <a:pt x="18288" y="0"/>
                                        <a:pt x="19812" y="0"/>
                                      </a:cubicBezTo>
                                      <a:cubicBezTo>
                                        <a:pt x="19812" y="1525"/>
                                        <a:pt x="19812" y="1525"/>
                                        <a:pt x="19812" y="1525"/>
                                      </a:cubicBezTo>
                                      <a:lnTo>
                                        <a:pt x="19812" y="15240"/>
                                      </a:lnTo>
                                      <a:lnTo>
                                        <a:pt x="33528" y="15240"/>
                                      </a:lnTo>
                                      <a:cubicBezTo>
                                        <a:pt x="33528" y="15240"/>
                                        <a:pt x="33528" y="15240"/>
                                        <a:pt x="35052" y="15240"/>
                                      </a:cubicBezTo>
                                      <a:cubicBezTo>
                                        <a:pt x="35052" y="15240"/>
                                        <a:pt x="35052" y="16764"/>
                                        <a:pt x="35052" y="16764"/>
                                      </a:cubicBezTo>
                                      <a:cubicBezTo>
                                        <a:pt x="35052" y="16764"/>
                                        <a:pt x="35052" y="18288"/>
                                        <a:pt x="35052" y="18288"/>
                                      </a:cubicBezTo>
                                      <a:cubicBezTo>
                                        <a:pt x="35052" y="19813"/>
                                        <a:pt x="35052" y="21337"/>
                                        <a:pt x="35052" y="21337"/>
                                      </a:cubicBezTo>
                                      <a:cubicBezTo>
                                        <a:pt x="35052" y="21337"/>
                                        <a:pt x="35052" y="22861"/>
                                        <a:pt x="33528" y="22861"/>
                                      </a:cubicBezTo>
                                      <a:lnTo>
                                        <a:pt x="19812" y="22861"/>
                                      </a:lnTo>
                                      <a:lnTo>
                                        <a:pt x="19812" y="54864"/>
                                      </a:lnTo>
                                      <a:cubicBezTo>
                                        <a:pt x="19812" y="57913"/>
                                        <a:pt x="21336" y="60961"/>
                                        <a:pt x="21336" y="64008"/>
                                      </a:cubicBezTo>
                                      <a:cubicBezTo>
                                        <a:pt x="22860" y="65532"/>
                                        <a:pt x="24384" y="67056"/>
                                        <a:pt x="27432" y="67056"/>
                                      </a:cubicBezTo>
                                      <a:cubicBezTo>
                                        <a:pt x="28956" y="67056"/>
                                        <a:pt x="28956" y="67056"/>
                                        <a:pt x="30480" y="65532"/>
                                      </a:cubicBezTo>
                                      <a:cubicBezTo>
                                        <a:pt x="30480" y="65532"/>
                                        <a:pt x="32004" y="65532"/>
                                        <a:pt x="32004" y="65532"/>
                                      </a:cubicBezTo>
                                      <a:cubicBezTo>
                                        <a:pt x="32004" y="65532"/>
                                        <a:pt x="33528" y="65532"/>
                                        <a:pt x="33528" y="65532"/>
                                      </a:cubicBezTo>
                                      <a:cubicBezTo>
                                        <a:pt x="33528" y="65532"/>
                                        <a:pt x="33528" y="64008"/>
                                        <a:pt x="35052" y="64008"/>
                                      </a:cubicBezTo>
                                      <a:cubicBezTo>
                                        <a:pt x="35052" y="64008"/>
                                        <a:pt x="35052" y="65532"/>
                                        <a:pt x="35052" y="65532"/>
                                      </a:cubicBezTo>
                                      <a:cubicBezTo>
                                        <a:pt x="35052" y="65532"/>
                                        <a:pt x="35052" y="65532"/>
                                        <a:pt x="35052" y="67056"/>
                                      </a:cubicBezTo>
                                      <a:cubicBezTo>
                                        <a:pt x="35052" y="67056"/>
                                        <a:pt x="35052" y="67056"/>
                                        <a:pt x="35052" y="68580"/>
                                      </a:cubicBezTo>
                                      <a:cubicBezTo>
                                        <a:pt x="35052" y="70104"/>
                                        <a:pt x="35052" y="70104"/>
                                        <a:pt x="35052" y="71628"/>
                                      </a:cubicBezTo>
                                      <a:cubicBezTo>
                                        <a:pt x="35052" y="71628"/>
                                        <a:pt x="35052" y="73152"/>
                                        <a:pt x="35052" y="73152"/>
                                      </a:cubicBezTo>
                                      <a:cubicBezTo>
                                        <a:pt x="35052" y="73152"/>
                                        <a:pt x="33528" y="73152"/>
                                        <a:pt x="33528" y="74676"/>
                                      </a:cubicBezTo>
                                      <a:cubicBezTo>
                                        <a:pt x="32004" y="74676"/>
                                        <a:pt x="32004" y="74676"/>
                                        <a:pt x="30480" y="74676"/>
                                      </a:cubicBezTo>
                                      <a:cubicBezTo>
                                        <a:pt x="30480" y="74676"/>
                                        <a:pt x="28956" y="74676"/>
                                        <a:pt x="28956" y="74676"/>
                                      </a:cubicBezTo>
                                      <a:cubicBezTo>
                                        <a:pt x="27432" y="76200"/>
                                        <a:pt x="25908" y="76200"/>
                                        <a:pt x="25908" y="76200"/>
                                      </a:cubicBezTo>
                                      <a:cubicBezTo>
                                        <a:pt x="22860" y="76200"/>
                                        <a:pt x="19812" y="74676"/>
                                        <a:pt x="18288" y="74676"/>
                                      </a:cubicBezTo>
                                      <a:cubicBezTo>
                                        <a:pt x="16764" y="73152"/>
                                        <a:pt x="15240" y="73152"/>
                                        <a:pt x="13716" y="70104"/>
                                      </a:cubicBezTo>
                                      <a:cubicBezTo>
                                        <a:pt x="12192" y="68580"/>
                                        <a:pt x="10668" y="67056"/>
                                        <a:pt x="10668" y="64008"/>
                                      </a:cubicBezTo>
                                      <a:cubicBezTo>
                                        <a:pt x="10668" y="62485"/>
                                        <a:pt x="9144" y="59437"/>
                                        <a:pt x="9144" y="56388"/>
                                      </a:cubicBezTo>
                                      <a:lnTo>
                                        <a:pt x="9144" y="22861"/>
                                      </a:lnTo>
                                      <a:lnTo>
                                        <a:pt x="3048" y="22861"/>
                                      </a:lnTo>
                                      <a:cubicBezTo>
                                        <a:pt x="1524" y="22861"/>
                                        <a:pt x="1524" y="21337"/>
                                        <a:pt x="1524" y="21337"/>
                                      </a:cubicBezTo>
                                      <a:cubicBezTo>
                                        <a:pt x="0" y="21337"/>
                                        <a:pt x="0" y="19813"/>
                                        <a:pt x="0" y="18288"/>
                                      </a:cubicBezTo>
                                      <a:cubicBezTo>
                                        <a:pt x="0" y="18288"/>
                                        <a:pt x="0" y="16764"/>
                                        <a:pt x="0" y="16764"/>
                                      </a:cubicBezTo>
                                      <a:cubicBezTo>
                                        <a:pt x="1524" y="16764"/>
                                        <a:pt x="1524" y="15240"/>
                                        <a:pt x="1524" y="15240"/>
                                      </a:cubicBezTo>
                                      <a:cubicBezTo>
                                        <a:pt x="1524" y="15240"/>
                                        <a:pt x="1524" y="15240"/>
                                        <a:pt x="3048" y="15240"/>
                                      </a:cubicBezTo>
                                      <a:lnTo>
                                        <a:pt x="9144" y="15240"/>
                                      </a:lnTo>
                                      <a:lnTo>
                                        <a:pt x="9144" y="1525"/>
                                      </a:lnTo>
                                      <a:cubicBezTo>
                                        <a:pt x="9144" y="1525"/>
                                        <a:pt x="9144" y="1525"/>
                                        <a:pt x="10668" y="0"/>
                                      </a:cubicBezTo>
                                      <a:close/>
                                    </a:path>
                                  </a:pathLst>
                                </a:custGeom>
                                <a:solidFill>
                                  <a:srgbClr val="000000"/>
                                </a:solidFill>
                                <a:ln w="0" cap="flat">
                                  <a:noFill/>
                                  <a:miter lim="127000"/>
                                </a:ln>
                                <a:effectLst/>
                              </wps:spPr>
                              <wps:bodyPr/>
                            </wps:wsp>
                            <wps:wsp>
                              <wps:cNvPr id="2560" name="Shape 2560"/>
                              <wps:cNvSpPr/>
                              <wps:spPr>
                                <a:xfrm>
                                  <a:off x="848868" y="28956"/>
                                  <a:ext cx="47244" cy="60960"/>
                                </a:xfrm>
                                <a:custGeom>
                                  <a:avLst/>
                                  <a:gdLst/>
                                  <a:ahLst/>
                                  <a:cxnLst/>
                                  <a:rect l="0" t="0" r="0" b="0"/>
                                  <a:pathLst>
                                    <a:path w="47244" h="60960">
                                      <a:moveTo>
                                        <a:pt x="0" y="0"/>
                                      </a:moveTo>
                                      <a:cubicBezTo>
                                        <a:pt x="1524" y="0"/>
                                        <a:pt x="1524" y="0"/>
                                        <a:pt x="1524" y="0"/>
                                      </a:cubicBezTo>
                                      <a:cubicBezTo>
                                        <a:pt x="3048" y="0"/>
                                        <a:pt x="3048" y="0"/>
                                        <a:pt x="4572" y="0"/>
                                      </a:cubicBezTo>
                                      <a:cubicBezTo>
                                        <a:pt x="6096" y="0"/>
                                        <a:pt x="6096" y="0"/>
                                        <a:pt x="7620" y="0"/>
                                      </a:cubicBezTo>
                                      <a:cubicBezTo>
                                        <a:pt x="7620" y="0"/>
                                        <a:pt x="9144" y="0"/>
                                        <a:pt x="9144" y="0"/>
                                      </a:cubicBezTo>
                                      <a:cubicBezTo>
                                        <a:pt x="9144" y="0"/>
                                        <a:pt x="10668" y="1524"/>
                                        <a:pt x="10668" y="1524"/>
                                      </a:cubicBezTo>
                                      <a:lnTo>
                                        <a:pt x="10668" y="33528"/>
                                      </a:lnTo>
                                      <a:cubicBezTo>
                                        <a:pt x="10668" y="36576"/>
                                        <a:pt x="10668" y="39624"/>
                                        <a:pt x="10668" y="41148"/>
                                      </a:cubicBezTo>
                                      <a:cubicBezTo>
                                        <a:pt x="10668" y="44196"/>
                                        <a:pt x="12192" y="45720"/>
                                        <a:pt x="12192" y="47244"/>
                                      </a:cubicBezTo>
                                      <a:cubicBezTo>
                                        <a:pt x="13716" y="48768"/>
                                        <a:pt x="15240" y="48768"/>
                                        <a:pt x="16764" y="50292"/>
                                      </a:cubicBezTo>
                                      <a:cubicBezTo>
                                        <a:pt x="16764" y="50292"/>
                                        <a:pt x="19812" y="51816"/>
                                        <a:pt x="21336" y="51816"/>
                                      </a:cubicBezTo>
                                      <a:cubicBezTo>
                                        <a:pt x="22860" y="51816"/>
                                        <a:pt x="25908" y="50292"/>
                                        <a:pt x="28956" y="48768"/>
                                      </a:cubicBezTo>
                                      <a:cubicBezTo>
                                        <a:pt x="30480" y="47244"/>
                                        <a:pt x="33528" y="44196"/>
                                        <a:pt x="36576" y="39624"/>
                                      </a:cubicBezTo>
                                      <a:lnTo>
                                        <a:pt x="36576" y="1524"/>
                                      </a:lnTo>
                                      <a:cubicBezTo>
                                        <a:pt x="36576" y="1524"/>
                                        <a:pt x="36576" y="0"/>
                                        <a:pt x="36576" y="0"/>
                                      </a:cubicBezTo>
                                      <a:cubicBezTo>
                                        <a:pt x="38100" y="0"/>
                                        <a:pt x="38100" y="0"/>
                                        <a:pt x="38100" y="0"/>
                                      </a:cubicBezTo>
                                      <a:cubicBezTo>
                                        <a:pt x="39624" y="0"/>
                                        <a:pt x="39624" y="0"/>
                                        <a:pt x="41148" y="0"/>
                                      </a:cubicBezTo>
                                      <a:cubicBezTo>
                                        <a:pt x="42672" y="0"/>
                                        <a:pt x="42672" y="0"/>
                                        <a:pt x="44196" y="0"/>
                                      </a:cubicBezTo>
                                      <a:cubicBezTo>
                                        <a:pt x="44196" y="0"/>
                                        <a:pt x="45720" y="0"/>
                                        <a:pt x="45720" y="0"/>
                                      </a:cubicBezTo>
                                      <a:cubicBezTo>
                                        <a:pt x="45720" y="0"/>
                                        <a:pt x="47244" y="1524"/>
                                        <a:pt x="47244" y="1524"/>
                                      </a:cubicBezTo>
                                      <a:lnTo>
                                        <a:pt x="47244" y="56388"/>
                                      </a:lnTo>
                                      <a:cubicBezTo>
                                        <a:pt x="47244" y="57912"/>
                                        <a:pt x="45720" y="57912"/>
                                        <a:pt x="45720" y="57912"/>
                                      </a:cubicBezTo>
                                      <a:cubicBezTo>
                                        <a:pt x="45720" y="57912"/>
                                        <a:pt x="44196" y="57912"/>
                                        <a:pt x="44196" y="59436"/>
                                      </a:cubicBezTo>
                                      <a:cubicBezTo>
                                        <a:pt x="42672" y="59436"/>
                                        <a:pt x="42672" y="59436"/>
                                        <a:pt x="41148" y="59436"/>
                                      </a:cubicBezTo>
                                      <a:cubicBezTo>
                                        <a:pt x="41148" y="59436"/>
                                        <a:pt x="39624" y="59436"/>
                                        <a:pt x="39624" y="59436"/>
                                      </a:cubicBezTo>
                                      <a:cubicBezTo>
                                        <a:pt x="38100" y="57912"/>
                                        <a:pt x="38100" y="57912"/>
                                        <a:pt x="38100" y="57912"/>
                                      </a:cubicBezTo>
                                      <a:cubicBezTo>
                                        <a:pt x="38100" y="57912"/>
                                        <a:pt x="36576" y="57912"/>
                                        <a:pt x="36576" y="57912"/>
                                      </a:cubicBezTo>
                                      <a:cubicBezTo>
                                        <a:pt x="36576" y="57912"/>
                                        <a:pt x="36576" y="57912"/>
                                        <a:pt x="36576" y="56388"/>
                                      </a:cubicBezTo>
                                      <a:lnTo>
                                        <a:pt x="36576" y="50292"/>
                                      </a:lnTo>
                                      <a:cubicBezTo>
                                        <a:pt x="33528" y="53340"/>
                                        <a:pt x="30480" y="56388"/>
                                        <a:pt x="27432" y="57912"/>
                                      </a:cubicBezTo>
                                      <a:cubicBezTo>
                                        <a:pt x="24384" y="59436"/>
                                        <a:pt x="21336" y="60960"/>
                                        <a:pt x="18288" y="60960"/>
                                      </a:cubicBezTo>
                                      <a:cubicBezTo>
                                        <a:pt x="15240" y="60960"/>
                                        <a:pt x="12192" y="59436"/>
                                        <a:pt x="9144" y="57912"/>
                                      </a:cubicBezTo>
                                      <a:cubicBezTo>
                                        <a:pt x="7620" y="57912"/>
                                        <a:pt x="4572" y="54864"/>
                                        <a:pt x="3048" y="53340"/>
                                      </a:cubicBezTo>
                                      <a:cubicBezTo>
                                        <a:pt x="1524" y="51816"/>
                                        <a:pt x="1524" y="48768"/>
                                        <a:pt x="0" y="45720"/>
                                      </a:cubicBezTo>
                                      <a:cubicBezTo>
                                        <a:pt x="0" y="42672"/>
                                        <a:pt x="0" y="39624"/>
                                        <a:pt x="0" y="35052"/>
                                      </a:cubicBezTo>
                                      <a:lnTo>
                                        <a:pt x="0" y="1524"/>
                                      </a:lnTo>
                                      <a:cubicBezTo>
                                        <a:pt x="0" y="1524"/>
                                        <a:pt x="0" y="0"/>
                                        <a:pt x="0" y="0"/>
                                      </a:cubicBezTo>
                                      <a:close/>
                                    </a:path>
                                  </a:pathLst>
                                </a:custGeom>
                                <a:solidFill>
                                  <a:srgbClr val="000000"/>
                                </a:solidFill>
                                <a:ln w="0" cap="flat">
                                  <a:noFill/>
                                  <a:miter lim="127000"/>
                                </a:ln>
                                <a:effectLst/>
                              </wps:spPr>
                              <wps:bodyPr/>
                            </wps:wsp>
                            <wps:wsp>
                              <wps:cNvPr id="2561" name="Shape 2561"/>
                              <wps:cNvSpPr/>
                              <wps:spPr>
                                <a:xfrm>
                                  <a:off x="914400" y="27432"/>
                                  <a:ext cx="32004" cy="60960"/>
                                </a:xfrm>
                                <a:custGeom>
                                  <a:avLst/>
                                  <a:gdLst/>
                                  <a:ahLst/>
                                  <a:cxnLst/>
                                  <a:rect l="0" t="0" r="0" b="0"/>
                                  <a:pathLst>
                                    <a:path w="32004" h="60960">
                                      <a:moveTo>
                                        <a:pt x="21336" y="0"/>
                                      </a:moveTo>
                                      <a:cubicBezTo>
                                        <a:pt x="22860" y="0"/>
                                        <a:pt x="24384" y="0"/>
                                        <a:pt x="24384" y="0"/>
                                      </a:cubicBezTo>
                                      <a:cubicBezTo>
                                        <a:pt x="25908" y="0"/>
                                        <a:pt x="25908" y="0"/>
                                        <a:pt x="25908" y="0"/>
                                      </a:cubicBezTo>
                                      <a:cubicBezTo>
                                        <a:pt x="27432" y="0"/>
                                        <a:pt x="27432" y="0"/>
                                        <a:pt x="28956" y="0"/>
                                      </a:cubicBezTo>
                                      <a:cubicBezTo>
                                        <a:pt x="28956" y="0"/>
                                        <a:pt x="30480" y="0"/>
                                        <a:pt x="30480" y="0"/>
                                      </a:cubicBezTo>
                                      <a:cubicBezTo>
                                        <a:pt x="30480" y="0"/>
                                        <a:pt x="32004" y="0"/>
                                        <a:pt x="32004" y="1524"/>
                                      </a:cubicBezTo>
                                      <a:cubicBezTo>
                                        <a:pt x="32004" y="3048"/>
                                        <a:pt x="32004" y="3048"/>
                                        <a:pt x="32004" y="3048"/>
                                      </a:cubicBezTo>
                                      <a:cubicBezTo>
                                        <a:pt x="32004" y="4572"/>
                                        <a:pt x="32004" y="4572"/>
                                        <a:pt x="32004" y="6096"/>
                                      </a:cubicBezTo>
                                      <a:cubicBezTo>
                                        <a:pt x="32004" y="6096"/>
                                        <a:pt x="32004" y="7620"/>
                                        <a:pt x="32004" y="7620"/>
                                      </a:cubicBezTo>
                                      <a:cubicBezTo>
                                        <a:pt x="32004" y="7620"/>
                                        <a:pt x="32004" y="9144"/>
                                        <a:pt x="32004" y="9144"/>
                                      </a:cubicBezTo>
                                      <a:cubicBezTo>
                                        <a:pt x="32004" y="10668"/>
                                        <a:pt x="32004" y="10668"/>
                                        <a:pt x="30480" y="10668"/>
                                      </a:cubicBezTo>
                                      <a:cubicBezTo>
                                        <a:pt x="30480" y="10668"/>
                                        <a:pt x="30480" y="10668"/>
                                        <a:pt x="30480" y="9144"/>
                                      </a:cubicBezTo>
                                      <a:cubicBezTo>
                                        <a:pt x="28956" y="9144"/>
                                        <a:pt x="28956" y="9144"/>
                                        <a:pt x="28956" y="9144"/>
                                      </a:cubicBezTo>
                                      <a:cubicBezTo>
                                        <a:pt x="27432" y="9144"/>
                                        <a:pt x="27432" y="9144"/>
                                        <a:pt x="25908" y="9144"/>
                                      </a:cubicBezTo>
                                      <a:cubicBezTo>
                                        <a:pt x="25908" y="9144"/>
                                        <a:pt x="24384" y="9144"/>
                                        <a:pt x="24384" y="9144"/>
                                      </a:cubicBezTo>
                                      <a:cubicBezTo>
                                        <a:pt x="22860" y="9144"/>
                                        <a:pt x="22860" y="9144"/>
                                        <a:pt x="21336" y="9144"/>
                                      </a:cubicBezTo>
                                      <a:cubicBezTo>
                                        <a:pt x="19812" y="9144"/>
                                        <a:pt x="19812" y="10668"/>
                                        <a:pt x="18288" y="12192"/>
                                      </a:cubicBezTo>
                                      <a:cubicBezTo>
                                        <a:pt x="16764" y="12192"/>
                                        <a:pt x="16764" y="13716"/>
                                        <a:pt x="15240" y="15240"/>
                                      </a:cubicBezTo>
                                      <a:cubicBezTo>
                                        <a:pt x="13716" y="16764"/>
                                        <a:pt x="12192" y="19812"/>
                                        <a:pt x="10668" y="21336"/>
                                      </a:cubicBezTo>
                                      <a:lnTo>
                                        <a:pt x="10668" y="57912"/>
                                      </a:lnTo>
                                      <a:cubicBezTo>
                                        <a:pt x="10668" y="59436"/>
                                        <a:pt x="10668" y="59436"/>
                                        <a:pt x="10668" y="59436"/>
                                      </a:cubicBezTo>
                                      <a:cubicBezTo>
                                        <a:pt x="9144" y="59436"/>
                                        <a:pt x="9144" y="59436"/>
                                        <a:pt x="9144" y="60960"/>
                                      </a:cubicBezTo>
                                      <a:cubicBezTo>
                                        <a:pt x="7620" y="60960"/>
                                        <a:pt x="7620" y="60960"/>
                                        <a:pt x="6096" y="60960"/>
                                      </a:cubicBezTo>
                                      <a:cubicBezTo>
                                        <a:pt x="4572" y="60960"/>
                                        <a:pt x="4572" y="60960"/>
                                        <a:pt x="3048" y="60960"/>
                                      </a:cubicBezTo>
                                      <a:cubicBezTo>
                                        <a:pt x="3048" y="59436"/>
                                        <a:pt x="1524" y="59436"/>
                                        <a:pt x="1524" y="59436"/>
                                      </a:cubicBezTo>
                                      <a:cubicBezTo>
                                        <a:pt x="0" y="59436"/>
                                        <a:pt x="0" y="59436"/>
                                        <a:pt x="0" y="57912"/>
                                      </a:cubicBezTo>
                                      <a:lnTo>
                                        <a:pt x="0" y="3048"/>
                                      </a:lnTo>
                                      <a:cubicBezTo>
                                        <a:pt x="0" y="3048"/>
                                        <a:pt x="0" y="1524"/>
                                        <a:pt x="1524" y="1524"/>
                                      </a:cubicBezTo>
                                      <a:cubicBezTo>
                                        <a:pt x="1524" y="1524"/>
                                        <a:pt x="3048" y="1524"/>
                                        <a:pt x="3048" y="1524"/>
                                      </a:cubicBezTo>
                                      <a:cubicBezTo>
                                        <a:pt x="3048" y="1524"/>
                                        <a:pt x="4572" y="1524"/>
                                        <a:pt x="6096" y="1524"/>
                                      </a:cubicBezTo>
                                      <a:cubicBezTo>
                                        <a:pt x="6096" y="1524"/>
                                        <a:pt x="7620" y="1524"/>
                                        <a:pt x="7620" y="1524"/>
                                      </a:cubicBezTo>
                                      <a:cubicBezTo>
                                        <a:pt x="9144" y="1524"/>
                                        <a:pt x="9144" y="1524"/>
                                        <a:pt x="9144" y="1524"/>
                                      </a:cubicBezTo>
                                      <a:cubicBezTo>
                                        <a:pt x="9144" y="1524"/>
                                        <a:pt x="10668" y="1524"/>
                                        <a:pt x="10668" y="1524"/>
                                      </a:cubicBezTo>
                                      <a:cubicBezTo>
                                        <a:pt x="10668" y="1524"/>
                                        <a:pt x="10668" y="3048"/>
                                        <a:pt x="10668" y="3048"/>
                                      </a:cubicBezTo>
                                      <a:lnTo>
                                        <a:pt x="10668" y="10668"/>
                                      </a:lnTo>
                                      <a:cubicBezTo>
                                        <a:pt x="12192" y="9144"/>
                                        <a:pt x="13716" y="6096"/>
                                        <a:pt x="13716" y="4572"/>
                                      </a:cubicBezTo>
                                      <a:cubicBezTo>
                                        <a:pt x="15240" y="3048"/>
                                        <a:pt x="16764" y="3048"/>
                                        <a:pt x="18288" y="1524"/>
                                      </a:cubicBezTo>
                                      <a:cubicBezTo>
                                        <a:pt x="19812" y="1524"/>
                                        <a:pt x="19812" y="0"/>
                                        <a:pt x="21336" y="0"/>
                                      </a:cubicBezTo>
                                      <a:close/>
                                    </a:path>
                                  </a:pathLst>
                                </a:custGeom>
                                <a:solidFill>
                                  <a:srgbClr val="000000"/>
                                </a:solidFill>
                                <a:ln w="0" cap="flat">
                                  <a:noFill/>
                                  <a:miter lim="127000"/>
                                </a:ln>
                                <a:effectLst/>
                              </wps:spPr>
                              <wps:bodyPr/>
                            </wps:wsp>
                            <wps:wsp>
                              <wps:cNvPr id="2562" name="Shape 2562"/>
                              <wps:cNvSpPr/>
                              <wps:spPr>
                                <a:xfrm>
                                  <a:off x="955548" y="27650"/>
                                  <a:ext cx="25908" cy="61504"/>
                                </a:xfrm>
                                <a:custGeom>
                                  <a:avLst/>
                                  <a:gdLst/>
                                  <a:ahLst/>
                                  <a:cxnLst/>
                                  <a:rect l="0" t="0" r="0" b="0"/>
                                  <a:pathLst>
                                    <a:path w="25908" h="61504">
                                      <a:moveTo>
                                        <a:pt x="25908" y="0"/>
                                      </a:moveTo>
                                      <a:lnTo>
                                        <a:pt x="25908" y="7707"/>
                                      </a:lnTo>
                                      <a:lnTo>
                                        <a:pt x="19812" y="8926"/>
                                      </a:lnTo>
                                      <a:cubicBezTo>
                                        <a:pt x="18288" y="8926"/>
                                        <a:pt x="16764" y="10450"/>
                                        <a:pt x="15240" y="11974"/>
                                      </a:cubicBezTo>
                                      <a:cubicBezTo>
                                        <a:pt x="13716" y="13498"/>
                                        <a:pt x="13716" y="16546"/>
                                        <a:pt x="12192" y="18070"/>
                                      </a:cubicBezTo>
                                      <a:cubicBezTo>
                                        <a:pt x="12192" y="19594"/>
                                        <a:pt x="10668" y="22642"/>
                                        <a:pt x="10668" y="25690"/>
                                      </a:cubicBezTo>
                                      <a:lnTo>
                                        <a:pt x="25908" y="25690"/>
                                      </a:lnTo>
                                      <a:lnTo>
                                        <a:pt x="25908" y="33310"/>
                                      </a:lnTo>
                                      <a:lnTo>
                                        <a:pt x="10668" y="33310"/>
                                      </a:lnTo>
                                      <a:cubicBezTo>
                                        <a:pt x="10668" y="36358"/>
                                        <a:pt x="12192" y="39406"/>
                                        <a:pt x="12192" y="40930"/>
                                      </a:cubicBezTo>
                                      <a:cubicBezTo>
                                        <a:pt x="12192" y="43978"/>
                                        <a:pt x="13716" y="47026"/>
                                        <a:pt x="15240" y="48550"/>
                                      </a:cubicBezTo>
                                      <a:cubicBezTo>
                                        <a:pt x="16764" y="50074"/>
                                        <a:pt x="18288" y="51598"/>
                                        <a:pt x="21336" y="53122"/>
                                      </a:cubicBezTo>
                                      <a:lnTo>
                                        <a:pt x="25908" y="54036"/>
                                      </a:lnTo>
                                      <a:lnTo>
                                        <a:pt x="25908" y="61504"/>
                                      </a:lnTo>
                                      <a:lnTo>
                                        <a:pt x="16764" y="59218"/>
                                      </a:lnTo>
                                      <a:cubicBezTo>
                                        <a:pt x="12192" y="57694"/>
                                        <a:pt x="10668" y="56170"/>
                                        <a:pt x="7620" y="53122"/>
                                      </a:cubicBezTo>
                                      <a:cubicBezTo>
                                        <a:pt x="4572" y="51598"/>
                                        <a:pt x="3048" y="48550"/>
                                        <a:pt x="3048" y="43978"/>
                                      </a:cubicBezTo>
                                      <a:cubicBezTo>
                                        <a:pt x="1524" y="40930"/>
                                        <a:pt x="0" y="36358"/>
                                        <a:pt x="0" y="30262"/>
                                      </a:cubicBezTo>
                                      <a:cubicBezTo>
                                        <a:pt x="0" y="25690"/>
                                        <a:pt x="1524" y="21118"/>
                                        <a:pt x="3048" y="18070"/>
                                      </a:cubicBezTo>
                                      <a:cubicBezTo>
                                        <a:pt x="3048" y="13498"/>
                                        <a:pt x="6096" y="10450"/>
                                        <a:pt x="7620" y="7402"/>
                                      </a:cubicBezTo>
                                      <a:cubicBezTo>
                                        <a:pt x="10668" y="4354"/>
                                        <a:pt x="13716" y="2830"/>
                                        <a:pt x="16764" y="1306"/>
                                      </a:cubicBezTo>
                                      <a:lnTo>
                                        <a:pt x="25908" y="0"/>
                                      </a:lnTo>
                                      <a:close/>
                                    </a:path>
                                  </a:pathLst>
                                </a:custGeom>
                                <a:solidFill>
                                  <a:srgbClr val="000000"/>
                                </a:solidFill>
                                <a:ln w="0" cap="flat">
                                  <a:noFill/>
                                  <a:miter lim="127000"/>
                                </a:ln>
                                <a:effectLst/>
                              </wps:spPr>
                              <wps:bodyPr/>
                            </wps:wsp>
                            <wps:wsp>
                              <wps:cNvPr id="2563" name="Shape 2563"/>
                              <wps:cNvSpPr/>
                              <wps:spPr>
                                <a:xfrm>
                                  <a:off x="981456" y="77724"/>
                                  <a:ext cx="22860" cy="12192"/>
                                </a:xfrm>
                                <a:custGeom>
                                  <a:avLst/>
                                  <a:gdLst/>
                                  <a:ahLst/>
                                  <a:cxnLst/>
                                  <a:rect l="0" t="0" r="0" b="0"/>
                                  <a:pathLst>
                                    <a:path w="22860" h="12192">
                                      <a:moveTo>
                                        <a:pt x="19812" y="0"/>
                                      </a:moveTo>
                                      <a:cubicBezTo>
                                        <a:pt x="19812" y="0"/>
                                        <a:pt x="21336" y="0"/>
                                        <a:pt x="21336" y="0"/>
                                      </a:cubicBezTo>
                                      <a:cubicBezTo>
                                        <a:pt x="21336" y="0"/>
                                        <a:pt x="22860"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2860" y="6097"/>
                                      </a:cubicBezTo>
                                      <a:cubicBezTo>
                                        <a:pt x="22860" y="7620"/>
                                        <a:pt x="21336" y="7620"/>
                                        <a:pt x="19812" y="7620"/>
                                      </a:cubicBezTo>
                                      <a:cubicBezTo>
                                        <a:pt x="19812" y="9144"/>
                                        <a:pt x="18288" y="9144"/>
                                        <a:pt x="16764" y="9144"/>
                                      </a:cubicBezTo>
                                      <a:cubicBezTo>
                                        <a:pt x="13716" y="10668"/>
                                        <a:pt x="12192" y="10668"/>
                                        <a:pt x="9144" y="10668"/>
                                      </a:cubicBezTo>
                                      <a:cubicBezTo>
                                        <a:pt x="7620" y="10668"/>
                                        <a:pt x="4572" y="12192"/>
                                        <a:pt x="3048" y="12192"/>
                                      </a:cubicBezTo>
                                      <a:lnTo>
                                        <a:pt x="0" y="11430"/>
                                      </a:lnTo>
                                      <a:lnTo>
                                        <a:pt x="0" y="3963"/>
                                      </a:lnTo>
                                      <a:lnTo>
                                        <a:pt x="3048" y="4573"/>
                                      </a:lnTo>
                                      <a:cubicBezTo>
                                        <a:pt x="6096" y="4573"/>
                                        <a:pt x="9144" y="3048"/>
                                        <a:pt x="10668" y="3048"/>
                                      </a:cubicBezTo>
                                      <a:cubicBezTo>
                                        <a:pt x="12192" y="3048"/>
                                        <a:pt x="13716" y="1524"/>
                                        <a:pt x="15240" y="1524"/>
                                      </a:cubicBezTo>
                                      <a:cubicBezTo>
                                        <a:pt x="16764" y="1524"/>
                                        <a:pt x="18288" y="0"/>
                                        <a:pt x="19812" y="0"/>
                                      </a:cubicBezTo>
                                      <a:close/>
                                    </a:path>
                                  </a:pathLst>
                                </a:custGeom>
                                <a:solidFill>
                                  <a:srgbClr val="000000"/>
                                </a:solidFill>
                                <a:ln w="0" cap="flat">
                                  <a:noFill/>
                                  <a:miter lim="127000"/>
                                </a:ln>
                                <a:effectLst/>
                              </wps:spPr>
                              <wps:bodyPr/>
                            </wps:wsp>
                            <wps:wsp>
                              <wps:cNvPr id="2564" name="Shape 2564"/>
                              <wps:cNvSpPr/>
                              <wps:spPr>
                                <a:xfrm>
                                  <a:off x="981456" y="27432"/>
                                  <a:ext cx="25908" cy="33527"/>
                                </a:xfrm>
                                <a:custGeom>
                                  <a:avLst/>
                                  <a:gdLst/>
                                  <a:ahLst/>
                                  <a:cxnLst/>
                                  <a:rect l="0" t="0" r="0" b="0"/>
                                  <a:pathLst>
                                    <a:path w="25908" h="33527">
                                      <a:moveTo>
                                        <a:pt x="1524" y="0"/>
                                      </a:moveTo>
                                      <a:cubicBezTo>
                                        <a:pt x="6096" y="0"/>
                                        <a:pt x="9144" y="0"/>
                                        <a:pt x="13716" y="1524"/>
                                      </a:cubicBezTo>
                                      <a:cubicBezTo>
                                        <a:pt x="16764" y="3048"/>
                                        <a:pt x="18288" y="4572"/>
                                        <a:pt x="21336" y="7620"/>
                                      </a:cubicBezTo>
                                      <a:cubicBezTo>
                                        <a:pt x="22860" y="9144"/>
                                        <a:pt x="24384" y="12192"/>
                                        <a:pt x="24384" y="15239"/>
                                      </a:cubicBezTo>
                                      <a:cubicBezTo>
                                        <a:pt x="25908" y="19812"/>
                                        <a:pt x="25908" y="22860"/>
                                        <a:pt x="25908" y="25908"/>
                                      </a:cubicBezTo>
                                      <a:lnTo>
                                        <a:pt x="25908" y="28956"/>
                                      </a:lnTo>
                                      <a:cubicBezTo>
                                        <a:pt x="25908" y="30480"/>
                                        <a:pt x="25908" y="30480"/>
                                        <a:pt x="25908" y="32003"/>
                                      </a:cubicBezTo>
                                      <a:cubicBezTo>
                                        <a:pt x="24384" y="32003"/>
                                        <a:pt x="22860" y="33527"/>
                                        <a:pt x="22860" y="33527"/>
                                      </a:cubicBezTo>
                                      <a:lnTo>
                                        <a:pt x="0" y="33527"/>
                                      </a:lnTo>
                                      <a:lnTo>
                                        <a:pt x="0" y="25908"/>
                                      </a:lnTo>
                                      <a:lnTo>
                                        <a:pt x="15240" y="25908"/>
                                      </a:lnTo>
                                      <a:cubicBezTo>
                                        <a:pt x="15240" y="19812"/>
                                        <a:pt x="15240" y="15239"/>
                                        <a:pt x="12192" y="12192"/>
                                      </a:cubicBezTo>
                                      <a:cubicBezTo>
                                        <a:pt x="9144" y="9144"/>
                                        <a:pt x="6096" y="7620"/>
                                        <a:pt x="1524" y="7620"/>
                                      </a:cubicBezTo>
                                      <a:lnTo>
                                        <a:pt x="0" y="7924"/>
                                      </a:lnTo>
                                      <a:lnTo>
                                        <a:pt x="0" y="218"/>
                                      </a:lnTo>
                                      <a:lnTo>
                                        <a:pt x="1524" y="0"/>
                                      </a:lnTo>
                                      <a:close/>
                                    </a:path>
                                  </a:pathLst>
                                </a:custGeom>
                                <a:solidFill>
                                  <a:srgbClr val="000000"/>
                                </a:solidFill>
                                <a:ln w="0" cap="flat">
                                  <a:noFill/>
                                  <a:miter lim="127000"/>
                                </a:ln>
                                <a:effectLst/>
                              </wps:spPr>
                              <wps:bodyPr/>
                            </wps:wsp>
                            <wps:wsp>
                              <wps:cNvPr id="2565" name="Shape 2565"/>
                              <wps:cNvSpPr/>
                              <wps:spPr>
                                <a:xfrm>
                                  <a:off x="1048512" y="0"/>
                                  <a:ext cx="22860" cy="109728"/>
                                </a:xfrm>
                                <a:custGeom>
                                  <a:avLst/>
                                  <a:gdLst/>
                                  <a:ahLst/>
                                  <a:cxnLst/>
                                  <a:rect l="0" t="0" r="0" b="0"/>
                                  <a:pathLst>
                                    <a:path w="22860" h="109728">
                                      <a:moveTo>
                                        <a:pt x="13716" y="0"/>
                                      </a:moveTo>
                                      <a:cubicBezTo>
                                        <a:pt x="13716" y="0"/>
                                        <a:pt x="15240" y="0"/>
                                        <a:pt x="15240" y="0"/>
                                      </a:cubicBezTo>
                                      <a:cubicBezTo>
                                        <a:pt x="15240" y="0"/>
                                        <a:pt x="15240" y="0"/>
                                        <a:pt x="16764" y="0"/>
                                      </a:cubicBezTo>
                                      <a:cubicBezTo>
                                        <a:pt x="16764" y="0"/>
                                        <a:pt x="18288" y="0"/>
                                        <a:pt x="18288" y="0"/>
                                      </a:cubicBezTo>
                                      <a:cubicBezTo>
                                        <a:pt x="19812" y="0"/>
                                        <a:pt x="19812" y="0"/>
                                        <a:pt x="21336" y="0"/>
                                      </a:cubicBezTo>
                                      <a:cubicBezTo>
                                        <a:pt x="21336" y="0"/>
                                        <a:pt x="21336" y="0"/>
                                        <a:pt x="22860" y="0"/>
                                      </a:cubicBezTo>
                                      <a:cubicBezTo>
                                        <a:pt x="22860" y="0"/>
                                        <a:pt x="22860" y="0"/>
                                        <a:pt x="22860" y="1524"/>
                                      </a:cubicBezTo>
                                      <a:cubicBezTo>
                                        <a:pt x="18288" y="10668"/>
                                        <a:pt x="15240" y="18288"/>
                                        <a:pt x="13716" y="27432"/>
                                      </a:cubicBezTo>
                                      <a:cubicBezTo>
                                        <a:pt x="12192" y="36576"/>
                                        <a:pt x="10668" y="45720"/>
                                        <a:pt x="10668" y="53340"/>
                                      </a:cubicBezTo>
                                      <a:cubicBezTo>
                                        <a:pt x="10668" y="62484"/>
                                        <a:pt x="12192" y="71628"/>
                                        <a:pt x="13716" y="80772"/>
                                      </a:cubicBezTo>
                                      <a:cubicBezTo>
                                        <a:pt x="15240" y="89916"/>
                                        <a:pt x="18288" y="97536"/>
                                        <a:pt x="22860" y="106680"/>
                                      </a:cubicBezTo>
                                      <a:cubicBezTo>
                                        <a:pt x="22860" y="106680"/>
                                        <a:pt x="22860" y="106680"/>
                                        <a:pt x="22860" y="108204"/>
                                      </a:cubicBezTo>
                                      <a:cubicBezTo>
                                        <a:pt x="22860" y="108204"/>
                                        <a:pt x="21336" y="108204"/>
                                        <a:pt x="21336" y="108204"/>
                                      </a:cubicBezTo>
                                      <a:cubicBezTo>
                                        <a:pt x="19812" y="109728"/>
                                        <a:pt x="19812" y="109728"/>
                                        <a:pt x="18288" y="109728"/>
                                      </a:cubicBezTo>
                                      <a:cubicBezTo>
                                        <a:pt x="18288" y="109728"/>
                                        <a:pt x="16764" y="109728"/>
                                        <a:pt x="16764" y="109728"/>
                                      </a:cubicBezTo>
                                      <a:cubicBezTo>
                                        <a:pt x="16764" y="109728"/>
                                        <a:pt x="15240" y="108204"/>
                                        <a:pt x="15240" y="108204"/>
                                      </a:cubicBezTo>
                                      <a:cubicBezTo>
                                        <a:pt x="15240" y="108204"/>
                                        <a:pt x="15240" y="108204"/>
                                        <a:pt x="13716" y="108204"/>
                                      </a:cubicBezTo>
                                      <a:cubicBezTo>
                                        <a:pt x="12192" y="103632"/>
                                        <a:pt x="9144" y="99060"/>
                                        <a:pt x="7620" y="94488"/>
                                      </a:cubicBezTo>
                                      <a:cubicBezTo>
                                        <a:pt x="6096" y="89916"/>
                                        <a:pt x="4572" y="86868"/>
                                        <a:pt x="3048" y="82296"/>
                                      </a:cubicBezTo>
                                      <a:cubicBezTo>
                                        <a:pt x="3048" y="77724"/>
                                        <a:pt x="1524" y="73152"/>
                                        <a:pt x="1524" y="68580"/>
                                      </a:cubicBezTo>
                                      <a:cubicBezTo>
                                        <a:pt x="0" y="64008"/>
                                        <a:pt x="0" y="59436"/>
                                        <a:pt x="0" y="54864"/>
                                      </a:cubicBezTo>
                                      <a:cubicBezTo>
                                        <a:pt x="0" y="50292"/>
                                        <a:pt x="0" y="44196"/>
                                        <a:pt x="1524" y="39624"/>
                                      </a:cubicBezTo>
                                      <a:cubicBezTo>
                                        <a:pt x="1524" y="35052"/>
                                        <a:pt x="3048" y="32004"/>
                                        <a:pt x="4572" y="27432"/>
                                      </a:cubicBezTo>
                                      <a:cubicBezTo>
                                        <a:pt x="4572" y="22860"/>
                                        <a:pt x="6096" y="18288"/>
                                        <a:pt x="7620" y="13716"/>
                                      </a:cubicBezTo>
                                      <a:cubicBezTo>
                                        <a:pt x="9144" y="9144"/>
                                        <a:pt x="12192" y="4572"/>
                                        <a:pt x="13716" y="0"/>
                                      </a:cubicBezTo>
                                      <a:close/>
                                    </a:path>
                                  </a:pathLst>
                                </a:custGeom>
                                <a:solidFill>
                                  <a:srgbClr val="000000"/>
                                </a:solidFill>
                                <a:ln w="0" cap="flat">
                                  <a:noFill/>
                                  <a:miter lim="127000"/>
                                </a:ln>
                                <a:effectLst/>
                              </wps:spPr>
                              <wps:bodyPr/>
                            </wps:wsp>
                            <wps:wsp>
                              <wps:cNvPr id="2566" name="Shape 2566"/>
                              <wps:cNvSpPr/>
                              <wps:spPr>
                                <a:xfrm>
                                  <a:off x="1089660" y="9144"/>
                                  <a:ext cx="24384" cy="79248"/>
                                </a:xfrm>
                                <a:custGeom>
                                  <a:avLst/>
                                  <a:gdLst/>
                                  <a:ahLst/>
                                  <a:cxnLst/>
                                  <a:rect l="0" t="0" r="0" b="0"/>
                                  <a:pathLst>
                                    <a:path w="24384" h="79248">
                                      <a:moveTo>
                                        <a:pt x="1524" y="0"/>
                                      </a:moveTo>
                                      <a:cubicBezTo>
                                        <a:pt x="3048" y="0"/>
                                        <a:pt x="3048" y="0"/>
                                        <a:pt x="4572" y="0"/>
                                      </a:cubicBezTo>
                                      <a:lnTo>
                                        <a:pt x="21336" y="0"/>
                                      </a:lnTo>
                                      <a:lnTo>
                                        <a:pt x="24384" y="0"/>
                                      </a:lnTo>
                                      <a:lnTo>
                                        <a:pt x="24384" y="9144"/>
                                      </a:lnTo>
                                      <a:lnTo>
                                        <a:pt x="19812" y="9144"/>
                                      </a:lnTo>
                                      <a:lnTo>
                                        <a:pt x="10668" y="9144"/>
                                      </a:lnTo>
                                      <a:lnTo>
                                        <a:pt x="10668" y="35052"/>
                                      </a:lnTo>
                                      <a:lnTo>
                                        <a:pt x="21336" y="35052"/>
                                      </a:lnTo>
                                      <a:lnTo>
                                        <a:pt x="24384" y="34443"/>
                                      </a:lnTo>
                                      <a:lnTo>
                                        <a:pt x="24384" y="44196"/>
                                      </a:lnTo>
                                      <a:cubicBezTo>
                                        <a:pt x="22860" y="44196"/>
                                        <a:pt x="21336" y="44196"/>
                                        <a:pt x="18288" y="44196"/>
                                      </a:cubicBezTo>
                                      <a:lnTo>
                                        <a:pt x="10668" y="44196"/>
                                      </a:lnTo>
                                      <a:lnTo>
                                        <a:pt x="10668" y="76200"/>
                                      </a:lnTo>
                                      <a:cubicBezTo>
                                        <a:pt x="10668" y="77724"/>
                                        <a:pt x="10668" y="77724"/>
                                        <a:pt x="10668" y="77724"/>
                                      </a:cubicBezTo>
                                      <a:cubicBezTo>
                                        <a:pt x="9144" y="77724"/>
                                        <a:pt x="9144" y="77724"/>
                                        <a:pt x="7620" y="77724"/>
                                      </a:cubicBezTo>
                                      <a:cubicBezTo>
                                        <a:pt x="7620" y="79248"/>
                                        <a:pt x="6096" y="79248"/>
                                        <a:pt x="6096" y="79248"/>
                                      </a:cubicBezTo>
                                      <a:cubicBezTo>
                                        <a:pt x="4572" y="79248"/>
                                        <a:pt x="4572" y="79248"/>
                                        <a:pt x="3048" y="77724"/>
                                      </a:cubicBezTo>
                                      <a:cubicBezTo>
                                        <a:pt x="3048" y="77724"/>
                                        <a:pt x="1524" y="77724"/>
                                        <a:pt x="1524" y="77724"/>
                                      </a:cubicBezTo>
                                      <a:cubicBezTo>
                                        <a:pt x="1524" y="77724"/>
                                        <a:pt x="1524" y="77724"/>
                                        <a:pt x="0" y="77724"/>
                                      </a:cubicBezTo>
                                      <a:cubicBezTo>
                                        <a:pt x="0" y="77724"/>
                                        <a:pt x="0" y="77724"/>
                                        <a:pt x="0" y="76200"/>
                                      </a:cubicBezTo>
                                      <a:lnTo>
                                        <a:pt x="0" y="3048"/>
                                      </a:lnTo>
                                      <a:cubicBezTo>
                                        <a:pt x="0" y="1524"/>
                                        <a:pt x="1524" y="1524"/>
                                        <a:pt x="1524" y="0"/>
                                      </a:cubicBezTo>
                                      <a:close/>
                                    </a:path>
                                  </a:pathLst>
                                </a:custGeom>
                                <a:solidFill>
                                  <a:srgbClr val="000000"/>
                                </a:solidFill>
                                <a:ln w="0" cap="flat">
                                  <a:noFill/>
                                  <a:miter lim="127000"/>
                                </a:ln>
                                <a:effectLst/>
                              </wps:spPr>
                              <wps:bodyPr/>
                            </wps:wsp>
                            <wps:wsp>
                              <wps:cNvPr id="2567" name="Shape 2567"/>
                              <wps:cNvSpPr/>
                              <wps:spPr>
                                <a:xfrm>
                                  <a:off x="1114044" y="9144"/>
                                  <a:ext cx="28956" cy="79248"/>
                                </a:xfrm>
                                <a:custGeom>
                                  <a:avLst/>
                                  <a:gdLst/>
                                  <a:ahLst/>
                                  <a:cxnLst/>
                                  <a:rect l="0" t="0" r="0" b="0"/>
                                  <a:pathLst>
                                    <a:path w="28956" h="79248">
                                      <a:moveTo>
                                        <a:pt x="0" y="0"/>
                                      </a:moveTo>
                                      <a:lnTo>
                                        <a:pt x="1524" y="0"/>
                                      </a:lnTo>
                                      <a:cubicBezTo>
                                        <a:pt x="3048" y="0"/>
                                        <a:pt x="4572" y="0"/>
                                        <a:pt x="6096" y="0"/>
                                      </a:cubicBezTo>
                                      <a:cubicBezTo>
                                        <a:pt x="9144" y="0"/>
                                        <a:pt x="12192" y="1524"/>
                                        <a:pt x="13716" y="3048"/>
                                      </a:cubicBezTo>
                                      <a:cubicBezTo>
                                        <a:pt x="16764" y="3048"/>
                                        <a:pt x="18288" y="4572"/>
                                        <a:pt x="19812" y="6096"/>
                                      </a:cubicBezTo>
                                      <a:cubicBezTo>
                                        <a:pt x="21336" y="9144"/>
                                        <a:pt x="22860" y="10668"/>
                                        <a:pt x="24384" y="12192"/>
                                      </a:cubicBezTo>
                                      <a:cubicBezTo>
                                        <a:pt x="24384" y="15240"/>
                                        <a:pt x="24384" y="18288"/>
                                        <a:pt x="24384" y="19812"/>
                                      </a:cubicBezTo>
                                      <a:cubicBezTo>
                                        <a:pt x="24384" y="22860"/>
                                        <a:pt x="24384" y="25908"/>
                                        <a:pt x="24384" y="27432"/>
                                      </a:cubicBezTo>
                                      <a:cubicBezTo>
                                        <a:pt x="22860" y="28956"/>
                                        <a:pt x="21336" y="32004"/>
                                        <a:pt x="21336" y="33528"/>
                                      </a:cubicBezTo>
                                      <a:cubicBezTo>
                                        <a:pt x="19812" y="35052"/>
                                        <a:pt x="18288" y="36576"/>
                                        <a:pt x="15240" y="36576"/>
                                      </a:cubicBezTo>
                                      <a:cubicBezTo>
                                        <a:pt x="13716" y="38100"/>
                                        <a:pt x="12192" y="39624"/>
                                        <a:pt x="9144" y="39624"/>
                                      </a:cubicBezTo>
                                      <a:cubicBezTo>
                                        <a:pt x="10668" y="41148"/>
                                        <a:pt x="12192" y="41148"/>
                                        <a:pt x="12192" y="42672"/>
                                      </a:cubicBezTo>
                                      <a:cubicBezTo>
                                        <a:pt x="13716" y="42672"/>
                                        <a:pt x="15240" y="44196"/>
                                        <a:pt x="15240" y="45720"/>
                                      </a:cubicBezTo>
                                      <a:cubicBezTo>
                                        <a:pt x="16764" y="47244"/>
                                        <a:pt x="18288" y="48768"/>
                                        <a:pt x="18288" y="50292"/>
                                      </a:cubicBezTo>
                                      <a:cubicBezTo>
                                        <a:pt x="19812" y="51816"/>
                                        <a:pt x="19812" y="53340"/>
                                        <a:pt x="21336" y="54864"/>
                                      </a:cubicBezTo>
                                      <a:lnTo>
                                        <a:pt x="27432" y="71628"/>
                                      </a:lnTo>
                                      <a:cubicBezTo>
                                        <a:pt x="28956" y="73152"/>
                                        <a:pt x="28956" y="74676"/>
                                        <a:pt x="28956" y="74676"/>
                                      </a:cubicBezTo>
                                      <a:cubicBezTo>
                                        <a:pt x="28956" y="76200"/>
                                        <a:pt x="28956" y="76200"/>
                                        <a:pt x="28956" y="76200"/>
                                      </a:cubicBezTo>
                                      <a:cubicBezTo>
                                        <a:pt x="28956" y="77724"/>
                                        <a:pt x="28956" y="77724"/>
                                        <a:pt x="28956" y="77724"/>
                                      </a:cubicBezTo>
                                      <a:cubicBezTo>
                                        <a:pt x="27432" y="77724"/>
                                        <a:pt x="27432" y="77724"/>
                                        <a:pt x="27432" y="79248"/>
                                      </a:cubicBezTo>
                                      <a:cubicBezTo>
                                        <a:pt x="25908" y="79248"/>
                                        <a:pt x="24384" y="79248"/>
                                        <a:pt x="24384" y="79248"/>
                                      </a:cubicBezTo>
                                      <a:cubicBezTo>
                                        <a:pt x="22860" y="79248"/>
                                        <a:pt x="21336" y="79248"/>
                                        <a:pt x="21336" y="79248"/>
                                      </a:cubicBezTo>
                                      <a:cubicBezTo>
                                        <a:pt x="19812" y="77724"/>
                                        <a:pt x="19812" y="77724"/>
                                        <a:pt x="19812" y="77724"/>
                                      </a:cubicBezTo>
                                      <a:cubicBezTo>
                                        <a:pt x="19812" y="77724"/>
                                        <a:pt x="18288" y="77724"/>
                                        <a:pt x="18288" y="77724"/>
                                      </a:cubicBezTo>
                                      <a:cubicBezTo>
                                        <a:pt x="18288" y="77724"/>
                                        <a:pt x="18288" y="76200"/>
                                        <a:pt x="18288" y="76200"/>
                                      </a:cubicBezTo>
                                      <a:lnTo>
                                        <a:pt x="10668" y="57912"/>
                                      </a:lnTo>
                                      <a:cubicBezTo>
                                        <a:pt x="9144" y="56388"/>
                                        <a:pt x="9144" y="53340"/>
                                        <a:pt x="7620" y="51816"/>
                                      </a:cubicBezTo>
                                      <a:cubicBezTo>
                                        <a:pt x="7620" y="50292"/>
                                        <a:pt x="6096" y="48768"/>
                                        <a:pt x="4572" y="47244"/>
                                      </a:cubicBezTo>
                                      <a:cubicBezTo>
                                        <a:pt x="3048" y="45720"/>
                                        <a:pt x="1524" y="45720"/>
                                        <a:pt x="0" y="44196"/>
                                      </a:cubicBezTo>
                                      <a:lnTo>
                                        <a:pt x="0" y="34443"/>
                                      </a:lnTo>
                                      <a:lnTo>
                                        <a:pt x="4572" y="33528"/>
                                      </a:lnTo>
                                      <a:cubicBezTo>
                                        <a:pt x="7620" y="33528"/>
                                        <a:pt x="9144" y="32004"/>
                                        <a:pt x="10668" y="30480"/>
                                      </a:cubicBezTo>
                                      <a:cubicBezTo>
                                        <a:pt x="12192" y="28956"/>
                                        <a:pt x="12192" y="27432"/>
                                        <a:pt x="13716" y="25908"/>
                                      </a:cubicBezTo>
                                      <a:cubicBezTo>
                                        <a:pt x="13716" y="24384"/>
                                        <a:pt x="13716" y="22860"/>
                                        <a:pt x="13716" y="21336"/>
                                      </a:cubicBezTo>
                                      <a:cubicBezTo>
                                        <a:pt x="13716" y="18288"/>
                                        <a:pt x="13716" y="15240"/>
                                        <a:pt x="12192" y="13716"/>
                                      </a:cubicBezTo>
                                      <a:cubicBezTo>
                                        <a:pt x="10668" y="12192"/>
                                        <a:pt x="7620" y="10668"/>
                                        <a:pt x="4572" y="9144"/>
                                      </a:cubicBezTo>
                                      <a:cubicBezTo>
                                        <a:pt x="3048" y="9144"/>
                                        <a:pt x="3048" y="9144"/>
                                        <a:pt x="1524" y="9144"/>
                                      </a:cubicBezTo>
                                      <a:lnTo>
                                        <a:pt x="0" y="9144"/>
                                      </a:lnTo>
                                      <a:lnTo>
                                        <a:pt x="0" y="0"/>
                                      </a:lnTo>
                                      <a:close/>
                                    </a:path>
                                  </a:pathLst>
                                </a:custGeom>
                                <a:solidFill>
                                  <a:srgbClr val="000000"/>
                                </a:solidFill>
                                <a:ln w="0" cap="flat">
                                  <a:noFill/>
                                  <a:miter lim="127000"/>
                                </a:ln>
                                <a:effectLst/>
                              </wps:spPr>
                              <wps:bodyPr/>
                            </wps:wsp>
                            <wps:wsp>
                              <wps:cNvPr id="2568" name="Shape 2568"/>
                              <wps:cNvSpPr/>
                              <wps:spPr>
                                <a:xfrm>
                                  <a:off x="1153668" y="27650"/>
                                  <a:ext cx="25908" cy="61504"/>
                                </a:xfrm>
                                <a:custGeom>
                                  <a:avLst/>
                                  <a:gdLst/>
                                  <a:ahLst/>
                                  <a:cxnLst/>
                                  <a:rect l="0" t="0" r="0" b="0"/>
                                  <a:pathLst>
                                    <a:path w="25908" h="61504">
                                      <a:moveTo>
                                        <a:pt x="25908" y="0"/>
                                      </a:moveTo>
                                      <a:lnTo>
                                        <a:pt x="25908" y="7707"/>
                                      </a:lnTo>
                                      <a:lnTo>
                                        <a:pt x="19812" y="8926"/>
                                      </a:lnTo>
                                      <a:cubicBezTo>
                                        <a:pt x="18288" y="8926"/>
                                        <a:pt x="16764" y="10450"/>
                                        <a:pt x="15240" y="11974"/>
                                      </a:cubicBezTo>
                                      <a:cubicBezTo>
                                        <a:pt x="13716" y="13498"/>
                                        <a:pt x="13716" y="16546"/>
                                        <a:pt x="12192" y="18070"/>
                                      </a:cubicBezTo>
                                      <a:cubicBezTo>
                                        <a:pt x="12192" y="19594"/>
                                        <a:pt x="10668" y="22642"/>
                                        <a:pt x="10668" y="25690"/>
                                      </a:cubicBezTo>
                                      <a:lnTo>
                                        <a:pt x="25908" y="25690"/>
                                      </a:lnTo>
                                      <a:lnTo>
                                        <a:pt x="25908" y="33310"/>
                                      </a:lnTo>
                                      <a:lnTo>
                                        <a:pt x="10668" y="33310"/>
                                      </a:lnTo>
                                      <a:cubicBezTo>
                                        <a:pt x="10668" y="36358"/>
                                        <a:pt x="12192" y="39406"/>
                                        <a:pt x="12192" y="40930"/>
                                      </a:cubicBezTo>
                                      <a:cubicBezTo>
                                        <a:pt x="12192" y="43978"/>
                                        <a:pt x="13716" y="47026"/>
                                        <a:pt x="15240" y="48550"/>
                                      </a:cubicBezTo>
                                      <a:cubicBezTo>
                                        <a:pt x="16764" y="50074"/>
                                        <a:pt x="18288" y="51598"/>
                                        <a:pt x="21336" y="53122"/>
                                      </a:cubicBezTo>
                                      <a:lnTo>
                                        <a:pt x="25908" y="54036"/>
                                      </a:lnTo>
                                      <a:lnTo>
                                        <a:pt x="25908" y="61504"/>
                                      </a:lnTo>
                                      <a:lnTo>
                                        <a:pt x="16764" y="59218"/>
                                      </a:lnTo>
                                      <a:cubicBezTo>
                                        <a:pt x="12192" y="57694"/>
                                        <a:pt x="10668" y="56170"/>
                                        <a:pt x="7620" y="53122"/>
                                      </a:cubicBezTo>
                                      <a:cubicBezTo>
                                        <a:pt x="4572" y="51598"/>
                                        <a:pt x="3048" y="48550"/>
                                        <a:pt x="3048" y="43978"/>
                                      </a:cubicBezTo>
                                      <a:cubicBezTo>
                                        <a:pt x="1524" y="40930"/>
                                        <a:pt x="0" y="36358"/>
                                        <a:pt x="0" y="30262"/>
                                      </a:cubicBezTo>
                                      <a:cubicBezTo>
                                        <a:pt x="0" y="25690"/>
                                        <a:pt x="1524" y="21118"/>
                                        <a:pt x="3048" y="18070"/>
                                      </a:cubicBezTo>
                                      <a:cubicBezTo>
                                        <a:pt x="3048" y="13498"/>
                                        <a:pt x="6096" y="10450"/>
                                        <a:pt x="7620" y="7402"/>
                                      </a:cubicBezTo>
                                      <a:cubicBezTo>
                                        <a:pt x="10668" y="4354"/>
                                        <a:pt x="13716" y="2830"/>
                                        <a:pt x="16764" y="1306"/>
                                      </a:cubicBezTo>
                                      <a:lnTo>
                                        <a:pt x="25908" y="0"/>
                                      </a:lnTo>
                                      <a:close/>
                                    </a:path>
                                  </a:pathLst>
                                </a:custGeom>
                                <a:solidFill>
                                  <a:srgbClr val="000000"/>
                                </a:solidFill>
                                <a:ln w="0" cap="flat">
                                  <a:noFill/>
                                  <a:miter lim="127000"/>
                                </a:ln>
                                <a:effectLst/>
                              </wps:spPr>
                              <wps:bodyPr/>
                            </wps:wsp>
                            <wps:wsp>
                              <wps:cNvPr id="2569" name="Shape 2569"/>
                              <wps:cNvSpPr/>
                              <wps:spPr>
                                <a:xfrm>
                                  <a:off x="1179576" y="77724"/>
                                  <a:ext cx="22860" cy="12192"/>
                                </a:xfrm>
                                <a:custGeom>
                                  <a:avLst/>
                                  <a:gdLst/>
                                  <a:ahLst/>
                                  <a:cxnLst/>
                                  <a:rect l="0" t="0" r="0" b="0"/>
                                  <a:pathLst>
                                    <a:path w="22860" h="12192">
                                      <a:moveTo>
                                        <a:pt x="19812" y="0"/>
                                      </a:moveTo>
                                      <a:cubicBezTo>
                                        <a:pt x="19812" y="0"/>
                                        <a:pt x="21336" y="0"/>
                                        <a:pt x="21336" y="0"/>
                                      </a:cubicBezTo>
                                      <a:cubicBezTo>
                                        <a:pt x="21336" y="0"/>
                                        <a:pt x="22860"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2860" y="6097"/>
                                      </a:cubicBezTo>
                                      <a:cubicBezTo>
                                        <a:pt x="21336" y="7620"/>
                                        <a:pt x="21336" y="7620"/>
                                        <a:pt x="19812" y="7620"/>
                                      </a:cubicBezTo>
                                      <a:cubicBezTo>
                                        <a:pt x="19812" y="9144"/>
                                        <a:pt x="18288" y="9144"/>
                                        <a:pt x="15240" y="9144"/>
                                      </a:cubicBezTo>
                                      <a:cubicBezTo>
                                        <a:pt x="13716" y="10668"/>
                                        <a:pt x="12192" y="10668"/>
                                        <a:pt x="9144" y="10668"/>
                                      </a:cubicBezTo>
                                      <a:cubicBezTo>
                                        <a:pt x="7620" y="10668"/>
                                        <a:pt x="4572" y="12192"/>
                                        <a:pt x="3048" y="12192"/>
                                      </a:cubicBezTo>
                                      <a:lnTo>
                                        <a:pt x="0" y="11430"/>
                                      </a:lnTo>
                                      <a:lnTo>
                                        <a:pt x="0" y="3963"/>
                                      </a:lnTo>
                                      <a:lnTo>
                                        <a:pt x="3048" y="4573"/>
                                      </a:lnTo>
                                      <a:cubicBezTo>
                                        <a:pt x="6096" y="4573"/>
                                        <a:pt x="9144" y="3048"/>
                                        <a:pt x="10668" y="3048"/>
                                      </a:cubicBezTo>
                                      <a:cubicBezTo>
                                        <a:pt x="12192" y="3048"/>
                                        <a:pt x="13716" y="1524"/>
                                        <a:pt x="15240" y="1524"/>
                                      </a:cubicBezTo>
                                      <a:cubicBezTo>
                                        <a:pt x="16764" y="1524"/>
                                        <a:pt x="18288" y="0"/>
                                        <a:pt x="19812" y="0"/>
                                      </a:cubicBezTo>
                                      <a:close/>
                                    </a:path>
                                  </a:pathLst>
                                </a:custGeom>
                                <a:solidFill>
                                  <a:srgbClr val="000000"/>
                                </a:solidFill>
                                <a:ln w="0" cap="flat">
                                  <a:noFill/>
                                  <a:miter lim="127000"/>
                                </a:ln>
                                <a:effectLst/>
                              </wps:spPr>
                              <wps:bodyPr/>
                            </wps:wsp>
                            <wps:wsp>
                              <wps:cNvPr id="2570" name="Shape 2570"/>
                              <wps:cNvSpPr/>
                              <wps:spPr>
                                <a:xfrm>
                                  <a:off x="1179576" y="27432"/>
                                  <a:ext cx="25908" cy="33527"/>
                                </a:xfrm>
                                <a:custGeom>
                                  <a:avLst/>
                                  <a:gdLst/>
                                  <a:ahLst/>
                                  <a:cxnLst/>
                                  <a:rect l="0" t="0" r="0" b="0"/>
                                  <a:pathLst>
                                    <a:path w="25908" h="33527">
                                      <a:moveTo>
                                        <a:pt x="1524" y="0"/>
                                      </a:moveTo>
                                      <a:cubicBezTo>
                                        <a:pt x="6096" y="0"/>
                                        <a:pt x="9144" y="0"/>
                                        <a:pt x="13716" y="1524"/>
                                      </a:cubicBezTo>
                                      <a:cubicBezTo>
                                        <a:pt x="16764" y="3048"/>
                                        <a:pt x="18288" y="4572"/>
                                        <a:pt x="21336" y="7620"/>
                                      </a:cubicBezTo>
                                      <a:cubicBezTo>
                                        <a:pt x="22860" y="9144"/>
                                        <a:pt x="24384" y="12192"/>
                                        <a:pt x="24384" y="15239"/>
                                      </a:cubicBezTo>
                                      <a:cubicBezTo>
                                        <a:pt x="25908" y="19812"/>
                                        <a:pt x="25908" y="22860"/>
                                        <a:pt x="25908" y="25908"/>
                                      </a:cubicBezTo>
                                      <a:lnTo>
                                        <a:pt x="25908" y="28956"/>
                                      </a:lnTo>
                                      <a:cubicBezTo>
                                        <a:pt x="25908" y="30480"/>
                                        <a:pt x="25908" y="30480"/>
                                        <a:pt x="25908" y="32003"/>
                                      </a:cubicBezTo>
                                      <a:cubicBezTo>
                                        <a:pt x="24384" y="32003"/>
                                        <a:pt x="22860" y="33527"/>
                                        <a:pt x="22860" y="33527"/>
                                      </a:cubicBezTo>
                                      <a:lnTo>
                                        <a:pt x="0" y="33527"/>
                                      </a:lnTo>
                                      <a:lnTo>
                                        <a:pt x="0" y="25908"/>
                                      </a:lnTo>
                                      <a:lnTo>
                                        <a:pt x="15240" y="25908"/>
                                      </a:lnTo>
                                      <a:cubicBezTo>
                                        <a:pt x="15240" y="19812"/>
                                        <a:pt x="15240" y="15239"/>
                                        <a:pt x="12192" y="12192"/>
                                      </a:cubicBezTo>
                                      <a:cubicBezTo>
                                        <a:pt x="9144" y="9144"/>
                                        <a:pt x="6096" y="7620"/>
                                        <a:pt x="1524" y="7620"/>
                                      </a:cubicBezTo>
                                      <a:lnTo>
                                        <a:pt x="0" y="7924"/>
                                      </a:lnTo>
                                      <a:lnTo>
                                        <a:pt x="0" y="218"/>
                                      </a:lnTo>
                                      <a:lnTo>
                                        <a:pt x="1524" y="0"/>
                                      </a:lnTo>
                                      <a:close/>
                                    </a:path>
                                  </a:pathLst>
                                </a:custGeom>
                                <a:solidFill>
                                  <a:srgbClr val="000000"/>
                                </a:solidFill>
                                <a:ln w="0" cap="flat">
                                  <a:noFill/>
                                  <a:miter lim="127000"/>
                                </a:ln>
                                <a:effectLst/>
                              </wps:spPr>
                              <wps:bodyPr/>
                            </wps:wsp>
                            <wps:wsp>
                              <wps:cNvPr id="2571" name="Shape 2571"/>
                              <wps:cNvSpPr/>
                              <wps:spPr>
                                <a:xfrm>
                                  <a:off x="1216152" y="27432"/>
                                  <a:ext cx="25908" cy="62484"/>
                                </a:xfrm>
                                <a:custGeom>
                                  <a:avLst/>
                                  <a:gdLst/>
                                  <a:ahLst/>
                                  <a:cxnLst/>
                                  <a:rect l="0" t="0" r="0" b="0"/>
                                  <a:pathLst>
                                    <a:path w="25908" h="62484">
                                      <a:moveTo>
                                        <a:pt x="24384" y="0"/>
                                      </a:moveTo>
                                      <a:lnTo>
                                        <a:pt x="25908" y="0"/>
                                      </a:lnTo>
                                      <a:lnTo>
                                        <a:pt x="25908" y="9144"/>
                                      </a:lnTo>
                                      <a:lnTo>
                                        <a:pt x="18288" y="10668"/>
                                      </a:lnTo>
                                      <a:cubicBezTo>
                                        <a:pt x="16764" y="12192"/>
                                        <a:pt x="15240" y="13716"/>
                                        <a:pt x="15240" y="15240"/>
                                      </a:cubicBezTo>
                                      <a:cubicBezTo>
                                        <a:pt x="13716" y="16764"/>
                                        <a:pt x="12192" y="19812"/>
                                        <a:pt x="12192" y="22860"/>
                                      </a:cubicBezTo>
                                      <a:cubicBezTo>
                                        <a:pt x="12192" y="24384"/>
                                        <a:pt x="10668" y="27432"/>
                                        <a:pt x="10668" y="30480"/>
                                      </a:cubicBezTo>
                                      <a:cubicBezTo>
                                        <a:pt x="10668" y="33528"/>
                                        <a:pt x="12192" y="36576"/>
                                        <a:pt x="12192" y="38100"/>
                                      </a:cubicBezTo>
                                      <a:cubicBezTo>
                                        <a:pt x="12192" y="41148"/>
                                        <a:pt x="13716" y="44196"/>
                                        <a:pt x="13716" y="45720"/>
                                      </a:cubicBezTo>
                                      <a:cubicBezTo>
                                        <a:pt x="15240" y="47244"/>
                                        <a:pt x="16764" y="50292"/>
                                        <a:pt x="18288" y="50292"/>
                                      </a:cubicBezTo>
                                      <a:cubicBezTo>
                                        <a:pt x="19812" y="51816"/>
                                        <a:pt x="22860" y="53340"/>
                                        <a:pt x="24384" y="53340"/>
                                      </a:cubicBezTo>
                                      <a:lnTo>
                                        <a:pt x="25908" y="52832"/>
                                      </a:lnTo>
                                      <a:lnTo>
                                        <a:pt x="25908" y="61468"/>
                                      </a:lnTo>
                                      <a:lnTo>
                                        <a:pt x="22860" y="62484"/>
                                      </a:lnTo>
                                      <a:cubicBezTo>
                                        <a:pt x="19812" y="62484"/>
                                        <a:pt x="15240" y="60960"/>
                                        <a:pt x="12192" y="59436"/>
                                      </a:cubicBezTo>
                                      <a:cubicBezTo>
                                        <a:pt x="9144" y="57912"/>
                                        <a:pt x="7620" y="54864"/>
                                        <a:pt x="6096" y="53340"/>
                                      </a:cubicBezTo>
                                      <a:cubicBezTo>
                                        <a:pt x="4572" y="50292"/>
                                        <a:pt x="3048" y="47244"/>
                                        <a:pt x="1524" y="42672"/>
                                      </a:cubicBezTo>
                                      <a:cubicBezTo>
                                        <a:pt x="1524" y="39624"/>
                                        <a:pt x="0" y="35052"/>
                                        <a:pt x="0" y="32004"/>
                                      </a:cubicBezTo>
                                      <a:cubicBezTo>
                                        <a:pt x="0" y="25908"/>
                                        <a:pt x="1524" y="21336"/>
                                        <a:pt x="1524" y="18288"/>
                                      </a:cubicBezTo>
                                      <a:cubicBezTo>
                                        <a:pt x="3048" y="13716"/>
                                        <a:pt x="4572" y="10668"/>
                                        <a:pt x="6096" y="7620"/>
                                      </a:cubicBezTo>
                                      <a:cubicBezTo>
                                        <a:pt x="9144" y="4572"/>
                                        <a:pt x="10668" y="3048"/>
                                        <a:pt x="13716" y="1524"/>
                                      </a:cubicBezTo>
                                      <a:cubicBezTo>
                                        <a:pt x="16764" y="0"/>
                                        <a:pt x="21336" y="0"/>
                                        <a:pt x="24384" y="0"/>
                                      </a:cubicBezTo>
                                      <a:close/>
                                    </a:path>
                                  </a:pathLst>
                                </a:custGeom>
                                <a:solidFill>
                                  <a:srgbClr val="000000"/>
                                </a:solidFill>
                                <a:ln w="0" cap="flat">
                                  <a:noFill/>
                                  <a:miter lim="127000"/>
                                </a:ln>
                                <a:effectLst/>
                              </wps:spPr>
                              <wps:bodyPr/>
                            </wps:wsp>
                            <wps:wsp>
                              <wps:cNvPr id="2572" name="Shape 2572"/>
                              <wps:cNvSpPr/>
                              <wps:spPr>
                                <a:xfrm>
                                  <a:off x="1242060" y="27432"/>
                                  <a:ext cx="25908" cy="83820"/>
                                </a:xfrm>
                                <a:custGeom>
                                  <a:avLst/>
                                  <a:gdLst/>
                                  <a:ahLst/>
                                  <a:cxnLst/>
                                  <a:rect l="0" t="0" r="0" b="0"/>
                                  <a:pathLst>
                                    <a:path w="25908" h="83820">
                                      <a:moveTo>
                                        <a:pt x="0" y="0"/>
                                      </a:moveTo>
                                      <a:lnTo>
                                        <a:pt x="3048" y="0"/>
                                      </a:lnTo>
                                      <a:cubicBezTo>
                                        <a:pt x="4572" y="0"/>
                                        <a:pt x="6096" y="1524"/>
                                        <a:pt x="7620" y="1524"/>
                                      </a:cubicBezTo>
                                      <a:cubicBezTo>
                                        <a:pt x="9144" y="3048"/>
                                        <a:pt x="10668" y="3048"/>
                                        <a:pt x="12192" y="4572"/>
                                      </a:cubicBezTo>
                                      <a:cubicBezTo>
                                        <a:pt x="13716" y="6096"/>
                                        <a:pt x="15240" y="7620"/>
                                        <a:pt x="16764" y="9144"/>
                                      </a:cubicBezTo>
                                      <a:lnTo>
                                        <a:pt x="16764" y="3048"/>
                                      </a:lnTo>
                                      <a:cubicBezTo>
                                        <a:pt x="16764" y="3048"/>
                                        <a:pt x="16764" y="1524"/>
                                        <a:pt x="16764" y="1524"/>
                                      </a:cubicBezTo>
                                      <a:cubicBezTo>
                                        <a:pt x="16764" y="1524"/>
                                        <a:pt x="18288" y="1524"/>
                                        <a:pt x="18288" y="1524"/>
                                      </a:cubicBezTo>
                                      <a:cubicBezTo>
                                        <a:pt x="18288" y="1524"/>
                                        <a:pt x="18288" y="1524"/>
                                        <a:pt x="19812" y="1524"/>
                                      </a:cubicBezTo>
                                      <a:cubicBezTo>
                                        <a:pt x="19812" y="1524"/>
                                        <a:pt x="21336" y="1524"/>
                                        <a:pt x="21336" y="1524"/>
                                      </a:cubicBezTo>
                                      <a:cubicBezTo>
                                        <a:pt x="22860" y="1524"/>
                                        <a:pt x="22860" y="1524"/>
                                        <a:pt x="24384" y="1524"/>
                                      </a:cubicBezTo>
                                      <a:cubicBezTo>
                                        <a:pt x="24384" y="1524"/>
                                        <a:pt x="24384" y="1524"/>
                                        <a:pt x="25908" y="1524"/>
                                      </a:cubicBezTo>
                                      <a:cubicBezTo>
                                        <a:pt x="25908" y="1524"/>
                                        <a:pt x="25908" y="3048"/>
                                        <a:pt x="25908" y="3048"/>
                                      </a:cubicBezTo>
                                      <a:lnTo>
                                        <a:pt x="25908" y="80772"/>
                                      </a:lnTo>
                                      <a:cubicBezTo>
                                        <a:pt x="25908" y="80772"/>
                                        <a:pt x="25908" y="82296"/>
                                        <a:pt x="25908" y="82296"/>
                                      </a:cubicBezTo>
                                      <a:cubicBezTo>
                                        <a:pt x="24384" y="82296"/>
                                        <a:pt x="24384" y="82296"/>
                                        <a:pt x="24384" y="83820"/>
                                      </a:cubicBezTo>
                                      <a:cubicBezTo>
                                        <a:pt x="22860" y="83820"/>
                                        <a:pt x="22860" y="83820"/>
                                        <a:pt x="21336" y="83820"/>
                                      </a:cubicBezTo>
                                      <a:cubicBezTo>
                                        <a:pt x="19812" y="83820"/>
                                        <a:pt x="19812" y="83820"/>
                                        <a:pt x="18288" y="83820"/>
                                      </a:cubicBezTo>
                                      <a:cubicBezTo>
                                        <a:pt x="18288" y="82296"/>
                                        <a:pt x="16764" y="82296"/>
                                        <a:pt x="16764" y="82296"/>
                                      </a:cubicBezTo>
                                      <a:cubicBezTo>
                                        <a:pt x="15240" y="82296"/>
                                        <a:pt x="15240" y="80772"/>
                                        <a:pt x="15240" y="80772"/>
                                      </a:cubicBezTo>
                                      <a:lnTo>
                                        <a:pt x="15240" y="51816"/>
                                      </a:lnTo>
                                      <a:cubicBezTo>
                                        <a:pt x="13716" y="54864"/>
                                        <a:pt x="12192" y="56388"/>
                                        <a:pt x="10668" y="56388"/>
                                      </a:cubicBezTo>
                                      <a:cubicBezTo>
                                        <a:pt x="9144" y="57912"/>
                                        <a:pt x="7620" y="59436"/>
                                        <a:pt x="6096" y="59436"/>
                                      </a:cubicBezTo>
                                      <a:cubicBezTo>
                                        <a:pt x="4572" y="60960"/>
                                        <a:pt x="3048" y="60960"/>
                                        <a:pt x="1524" y="60960"/>
                                      </a:cubicBezTo>
                                      <a:lnTo>
                                        <a:pt x="0" y="61468"/>
                                      </a:lnTo>
                                      <a:lnTo>
                                        <a:pt x="0" y="52832"/>
                                      </a:lnTo>
                                      <a:lnTo>
                                        <a:pt x="3048" y="51816"/>
                                      </a:lnTo>
                                      <a:cubicBezTo>
                                        <a:pt x="4572" y="51816"/>
                                        <a:pt x="6096" y="51816"/>
                                        <a:pt x="7620" y="50292"/>
                                      </a:cubicBezTo>
                                      <a:cubicBezTo>
                                        <a:pt x="7620" y="48768"/>
                                        <a:pt x="9144" y="48768"/>
                                        <a:pt x="10668" y="47244"/>
                                      </a:cubicBezTo>
                                      <a:cubicBezTo>
                                        <a:pt x="12192" y="45720"/>
                                        <a:pt x="13716" y="44196"/>
                                        <a:pt x="15240" y="41148"/>
                                      </a:cubicBezTo>
                                      <a:lnTo>
                                        <a:pt x="15240" y="19812"/>
                                      </a:lnTo>
                                      <a:cubicBezTo>
                                        <a:pt x="13716" y="15240"/>
                                        <a:pt x="10668" y="13716"/>
                                        <a:pt x="7620" y="10668"/>
                                      </a:cubicBezTo>
                                      <a:cubicBezTo>
                                        <a:pt x="4572" y="9144"/>
                                        <a:pt x="3048" y="9144"/>
                                        <a:pt x="0" y="9144"/>
                                      </a:cubicBezTo>
                                      <a:lnTo>
                                        <a:pt x="0" y="9144"/>
                                      </a:lnTo>
                                      <a:lnTo>
                                        <a:pt x="0" y="0"/>
                                      </a:lnTo>
                                      <a:close/>
                                    </a:path>
                                  </a:pathLst>
                                </a:custGeom>
                                <a:solidFill>
                                  <a:srgbClr val="000000"/>
                                </a:solidFill>
                                <a:ln w="0" cap="flat">
                                  <a:noFill/>
                                  <a:miter lim="127000"/>
                                </a:ln>
                                <a:effectLst/>
                              </wps:spPr>
                              <wps:bodyPr/>
                            </wps:wsp>
                            <wps:wsp>
                              <wps:cNvPr id="2573" name="Shape 2573"/>
                              <wps:cNvSpPr/>
                              <wps:spPr>
                                <a:xfrm>
                                  <a:off x="1286256" y="28956"/>
                                  <a:ext cx="47244" cy="60960"/>
                                </a:xfrm>
                                <a:custGeom>
                                  <a:avLst/>
                                  <a:gdLst/>
                                  <a:ahLst/>
                                  <a:cxnLst/>
                                  <a:rect l="0" t="0" r="0" b="0"/>
                                  <a:pathLst>
                                    <a:path w="47244" h="60960">
                                      <a:moveTo>
                                        <a:pt x="0" y="0"/>
                                      </a:moveTo>
                                      <a:cubicBezTo>
                                        <a:pt x="1524" y="0"/>
                                        <a:pt x="1524" y="0"/>
                                        <a:pt x="1524" y="0"/>
                                      </a:cubicBezTo>
                                      <a:cubicBezTo>
                                        <a:pt x="1524" y="0"/>
                                        <a:pt x="3048" y="0"/>
                                        <a:pt x="3048" y="0"/>
                                      </a:cubicBezTo>
                                      <a:cubicBezTo>
                                        <a:pt x="4572" y="0"/>
                                        <a:pt x="4572" y="0"/>
                                        <a:pt x="6096" y="0"/>
                                      </a:cubicBezTo>
                                      <a:cubicBezTo>
                                        <a:pt x="6096" y="0"/>
                                        <a:pt x="7620" y="0"/>
                                        <a:pt x="7620" y="0"/>
                                      </a:cubicBezTo>
                                      <a:cubicBezTo>
                                        <a:pt x="9144" y="0"/>
                                        <a:pt x="9144" y="0"/>
                                        <a:pt x="10668" y="0"/>
                                      </a:cubicBezTo>
                                      <a:cubicBezTo>
                                        <a:pt x="10668" y="0"/>
                                        <a:pt x="10668" y="1524"/>
                                        <a:pt x="10668" y="1524"/>
                                      </a:cubicBezTo>
                                      <a:lnTo>
                                        <a:pt x="10668" y="33528"/>
                                      </a:lnTo>
                                      <a:cubicBezTo>
                                        <a:pt x="10668" y="36576"/>
                                        <a:pt x="10668" y="39624"/>
                                        <a:pt x="12192" y="41148"/>
                                      </a:cubicBezTo>
                                      <a:cubicBezTo>
                                        <a:pt x="12192" y="44196"/>
                                        <a:pt x="12192" y="45720"/>
                                        <a:pt x="13716" y="47244"/>
                                      </a:cubicBezTo>
                                      <a:cubicBezTo>
                                        <a:pt x="15240" y="48768"/>
                                        <a:pt x="15240" y="48768"/>
                                        <a:pt x="16764" y="50292"/>
                                      </a:cubicBezTo>
                                      <a:cubicBezTo>
                                        <a:pt x="18288" y="50292"/>
                                        <a:pt x="19812" y="51816"/>
                                        <a:pt x="22860" y="51816"/>
                                      </a:cubicBezTo>
                                      <a:cubicBezTo>
                                        <a:pt x="24384" y="51816"/>
                                        <a:pt x="27432" y="50292"/>
                                        <a:pt x="28956" y="48768"/>
                                      </a:cubicBezTo>
                                      <a:cubicBezTo>
                                        <a:pt x="32004" y="47244"/>
                                        <a:pt x="35052" y="44196"/>
                                        <a:pt x="36576" y="39624"/>
                                      </a:cubicBezTo>
                                      <a:lnTo>
                                        <a:pt x="36576" y="1524"/>
                                      </a:lnTo>
                                      <a:cubicBezTo>
                                        <a:pt x="36576" y="1524"/>
                                        <a:pt x="36576" y="0"/>
                                        <a:pt x="36576" y="0"/>
                                      </a:cubicBezTo>
                                      <a:cubicBezTo>
                                        <a:pt x="38100" y="0"/>
                                        <a:pt x="38100" y="0"/>
                                        <a:pt x="38100" y="0"/>
                                      </a:cubicBezTo>
                                      <a:cubicBezTo>
                                        <a:pt x="38100" y="0"/>
                                        <a:pt x="39624" y="0"/>
                                        <a:pt x="39624" y="0"/>
                                      </a:cubicBezTo>
                                      <a:cubicBezTo>
                                        <a:pt x="41148" y="0"/>
                                        <a:pt x="41148" y="0"/>
                                        <a:pt x="42672" y="0"/>
                                      </a:cubicBezTo>
                                      <a:cubicBezTo>
                                        <a:pt x="42672" y="0"/>
                                        <a:pt x="44196" y="0"/>
                                        <a:pt x="44196" y="0"/>
                                      </a:cubicBezTo>
                                      <a:cubicBezTo>
                                        <a:pt x="45720" y="0"/>
                                        <a:pt x="45720" y="0"/>
                                        <a:pt x="47244" y="0"/>
                                      </a:cubicBezTo>
                                      <a:cubicBezTo>
                                        <a:pt x="47244" y="0"/>
                                        <a:pt x="47244" y="1524"/>
                                        <a:pt x="47244" y="1524"/>
                                      </a:cubicBezTo>
                                      <a:lnTo>
                                        <a:pt x="47244" y="56388"/>
                                      </a:lnTo>
                                      <a:cubicBezTo>
                                        <a:pt x="47244" y="57912"/>
                                        <a:pt x="47244" y="57912"/>
                                        <a:pt x="47244" y="57912"/>
                                      </a:cubicBezTo>
                                      <a:cubicBezTo>
                                        <a:pt x="45720" y="57912"/>
                                        <a:pt x="45720" y="57912"/>
                                        <a:pt x="45720" y="59436"/>
                                      </a:cubicBezTo>
                                      <a:cubicBezTo>
                                        <a:pt x="44196" y="59436"/>
                                        <a:pt x="44196" y="59436"/>
                                        <a:pt x="42672" y="59436"/>
                                      </a:cubicBezTo>
                                      <a:cubicBezTo>
                                        <a:pt x="41148" y="59436"/>
                                        <a:pt x="41148" y="59436"/>
                                        <a:pt x="41148" y="59436"/>
                                      </a:cubicBezTo>
                                      <a:cubicBezTo>
                                        <a:pt x="39624" y="57912"/>
                                        <a:pt x="39624" y="57912"/>
                                        <a:pt x="39624" y="57912"/>
                                      </a:cubicBezTo>
                                      <a:cubicBezTo>
                                        <a:pt x="38100" y="57912"/>
                                        <a:pt x="38100" y="57912"/>
                                        <a:pt x="38100" y="57912"/>
                                      </a:cubicBezTo>
                                      <a:cubicBezTo>
                                        <a:pt x="38100" y="57912"/>
                                        <a:pt x="38100" y="57912"/>
                                        <a:pt x="38100" y="56388"/>
                                      </a:cubicBezTo>
                                      <a:lnTo>
                                        <a:pt x="38100" y="50292"/>
                                      </a:lnTo>
                                      <a:cubicBezTo>
                                        <a:pt x="35052" y="53340"/>
                                        <a:pt x="32004" y="56388"/>
                                        <a:pt x="28956" y="57912"/>
                                      </a:cubicBezTo>
                                      <a:cubicBezTo>
                                        <a:pt x="25908" y="59436"/>
                                        <a:pt x="22860" y="60960"/>
                                        <a:pt x="19812" y="60960"/>
                                      </a:cubicBezTo>
                                      <a:cubicBezTo>
                                        <a:pt x="16764" y="60960"/>
                                        <a:pt x="13716" y="59436"/>
                                        <a:pt x="10668" y="57912"/>
                                      </a:cubicBezTo>
                                      <a:cubicBezTo>
                                        <a:pt x="7620" y="57912"/>
                                        <a:pt x="6096" y="54864"/>
                                        <a:pt x="4572" y="53340"/>
                                      </a:cubicBezTo>
                                      <a:cubicBezTo>
                                        <a:pt x="3048" y="51816"/>
                                        <a:pt x="1524" y="48768"/>
                                        <a:pt x="1524" y="45720"/>
                                      </a:cubicBezTo>
                                      <a:cubicBezTo>
                                        <a:pt x="0" y="42672"/>
                                        <a:pt x="0" y="39624"/>
                                        <a:pt x="0" y="35052"/>
                                      </a:cubicBezTo>
                                      <a:lnTo>
                                        <a:pt x="0" y="1524"/>
                                      </a:lnTo>
                                      <a:cubicBezTo>
                                        <a:pt x="0" y="1524"/>
                                        <a:pt x="0" y="0"/>
                                        <a:pt x="0" y="0"/>
                                      </a:cubicBezTo>
                                      <a:close/>
                                    </a:path>
                                  </a:pathLst>
                                </a:custGeom>
                                <a:solidFill>
                                  <a:srgbClr val="000000"/>
                                </a:solidFill>
                                <a:ln w="0" cap="flat">
                                  <a:noFill/>
                                  <a:miter lim="127000"/>
                                </a:ln>
                                <a:effectLst/>
                              </wps:spPr>
                              <wps:bodyPr/>
                            </wps:wsp>
                            <wps:wsp>
                              <wps:cNvPr id="2574" name="Shape 2574"/>
                              <wps:cNvSpPr/>
                              <wps:spPr>
                                <a:xfrm>
                                  <a:off x="1353312" y="28956"/>
                                  <a:ext cx="10668" cy="59436"/>
                                </a:xfrm>
                                <a:custGeom>
                                  <a:avLst/>
                                  <a:gdLst/>
                                  <a:ahLst/>
                                  <a:cxnLst/>
                                  <a:rect l="0" t="0" r="0" b="0"/>
                                  <a:pathLst>
                                    <a:path w="10668" h="59436">
                                      <a:moveTo>
                                        <a:pt x="0" y="0"/>
                                      </a:moveTo>
                                      <a:cubicBezTo>
                                        <a:pt x="0" y="0"/>
                                        <a:pt x="1524" y="0"/>
                                        <a:pt x="1524" y="0"/>
                                      </a:cubicBezTo>
                                      <a:cubicBezTo>
                                        <a:pt x="1524" y="0"/>
                                        <a:pt x="3048" y="0"/>
                                        <a:pt x="3048" y="0"/>
                                      </a:cubicBezTo>
                                      <a:cubicBezTo>
                                        <a:pt x="3048" y="0"/>
                                        <a:pt x="4572" y="0"/>
                                        <a:pt x="6096" y="0"/>
                                      </a:cubicBezTo>
                                      <a:cubicBezTo>
                                        <a:pt x="6096" y="0"/>
                                        <a:pt x="7620" y="0"/>
                                        <a:pt x="7620" y="0"/>
                                      </a:cubicBezTo>
                                      <a:cubicBezTo>
                                        <a:pt x="9144" y="0"/>
                                        <a:pt x="9144" y="0"/>
                                        <a:pt x="9144" y="0"/>
                                      </a:cubicBezTo>
                                      <a:cubicBezTo>
                                        <a:pt x="10668" y="0"/>
                                        <a:pt x="10668" y="0"/>
                                        <a:pt x="10668" y="0"/>
                                      </a:cubicBezTo>
                                      <a:cubicBezTo>
                                        <a:pt x="10668" y="0"/>
                                        <a:pt x="10668" y="1524"/>
                                        <a:pt x="10668" y="1524"/>
                                      </a:cubicBezTo>
                                      <a:lnTo>
                                        <a:pt x="10668" y="56388"/>
                                      </a:lnTo>
                                      <a:cubicBezTo>
                                        <a:pt x="10668" y="57912"/>
                                        <a:pt x="10668" y="57912"/>
                                        <a:pt x="10668" y="57912"/>
                                      </a:cubicBezTo>
                                      <a:cubicBezTo>
                                        <a:pt x="10668" y="57912"/>
                                        <a:pt x="10668" y="57912"/>
                                        <a:pt x="9144" y="57912"/>
                                      </a:cubicBezTo>
                                      <a:cubicBezTo>
                                        <a:pt x="9144" y="57912"/>
                                        <a:pt x="9144" y="57912"/>
                                        <a:pt x="7620" y="59436"/>
                                      </a:cubicBezTo>
                                      <a:cubicBezTo>
                                        <a:pt x="7620" y="59436"/>
                                        <a:pt x="6096" y="59436"/>
                                        <a:pt x="6096" y="59436"/>
                                      </a:cubicBezTo>
                                      <a:cubicBezTo>
                                        <a:pt x="4572" y="59436"/>
                                        <a:pt x="3048" y="59436"/>
                                        <a:pt x="3048" y="59436"/>
                                      </a:cubicBezTo>
                                      <a:cubicBezTo>
                                        <a:pt x="3048" y="57912"/>
                                        <a:pt x="1524" y="57912"/>
                                        <a:pt x="1524" y="57912"/>
                                      </a:cubicBezTo>
                                      <a:cubicBezTo>
                                        <a:pt x="1524" y="57912"/>
                                        <a:pt x="0" y="57912"/>
                                        <a:pt x="0" y="57912"/>
                                      </a:cubicBezTo>
                                      <a:cubicBezTo>
                                        <a:pt x="0" y="57912"/>
                                        <a:pt x="0" y="57912"/>
                                        <a:pt x="0" y="56388"/>
                                      </a:cubicBezTo>
                                      <a:lnTo>
                                        <a:pt x="0" y="1524"/>
                                      </a:lnTo>
                                      <a:cubicBezTo>
                                        <a:pt x="0" y="1524"/>
                                        <a:pt x="0" y="0"/>
                                        <a:pt x="0" y="0"/>
                                      </a:cubicBezTo>
                                      <a:close/>
                                    </a:path>
                                  </a:pathLst>
                                </a:custGeom>
                                <a:solidFill>
                                  <a:srgbClr val="000000"/>
                                </a:solidFill>
                                <a:ln w="0" cap="flat">
                                  <a:noFill/>
                                  <a:miter lim="127000"/>
                                </a:ln>
                                <a:effectLst/>
                              </wps:spPr>
                              <wps:bodyPr/>
                            </wps:wsp>
                            <wps:wsp>
                              <wps:cNvPr id="2575" name="Shape 2575"/>
                              <wps:cNvSpPr/>
                              <wps:spPr>
                                <a:xfrm>
                                  <a:off x="1351788" y="6097"/>
                                  <a:ext cx="12192" cy="12192"/>
                                </a:xfrm>
                                <a:custGeom>
                                  <a:avLst/>
                                  <a:gdLst/>
                                  <a:ahLst/>
                                  <a:cxnLst/>
                                  <a:rect l="0" t="0" r="0" b="0"/>
                                  <a:pathLst>
                                    <a:path w="12192" h="12192">
                                      <a:moveTo>
                                        <a:pt x="1524" y="0"/>
                                      </a:moveTo>
                                      <a:cubicBezTo>
                                        <a:pt x="3048" y="0"/>
                                        <a:pt x="4572" y="0"/>
                                        <a:pt x="6096" y="0"/>
                                      </a:cubicBezTo>
                                      <a:cubicBezTo>
                                        <a:pt x="9144" y="0"/>
                                        <a:pt x="10668" y="0"/>
                                        <a:pt x="10668" y="0"/>
                                      </a:cubicBezTo>
                                      <a:cubicBezTo>
                                        <a:pt x="12192" y="1524"/>
                                        <a:pt x="12192" y="3048"/>
                                        <a:pt x="12192" y="6096"/>
                                      </a:cubicBezTo>
                                      <a:cubicBezTo>
                                        <a:pt x="12192" y="7620"/>
                                        <a:pt x="12192" y="9144"/>
                                        <a:pt x="10668" y="10668"/>
                                      </a:cubicBezTo>
                                      <a:cubicBezTo>
                                        <a:pt x="10668" y="10668"/>
                                        <a:pt x="9144" y="12192"/>
                                        <a:pt x="6096" y="12192"/>
                                      </a:cubicBezTo>
                                      <a:cubicBezTo>
                                        <a:pt x="4572" y="12192"/>
                                        <a:pt x="3048" y="10668"/>
                                        <a:pt x="1524" y="10668"/>
                                      </a:cubicBezTo>
                                      <a:cubicBezTo>
                                        <a:pt x="0" y="9144"/>
                                        <a:pt x="0" y="7620"/>
                                        <a:pt x="0" y="6096"/>
                                      </a:cubicBezTo>
                                      <a:cubicBezTo>
                                        <a:pt x="0" y="3048"/>
                                        <a:pt x="0" y="1524"/>
                                        <a:pt x="1524" y="0"/>
                                      </a:cubicBezTo>
                                      <a:close/>
                                    </a:path>
                                  </a:pathLst>
                                </a:custGeom>
                                <a:solidFill>
                                  <a:srgbClr val="000000"/>
                                </a:solidFill>
                                <a:ln w="0" cap="flat">
                                  <a:noFill/>
                                  <a:miter lim="127000"/>
                                </a:ln>
                                <a:effectLst/>
                              </wps:spPr>
                              <wps:bodyPr/>
                            </wps:wsp>
                            <wps:wsp>
                              <wps:cNvPr id="2576" name="Shape 2576"/>
                              <wps:cNvSpPr/>
                              <wps:spPr>
                                <a:xfrm>
                                  <a:off x="1382268" y="27432"/>
                                  <a:ext cx="32004" cy="60960"/>
                                </a:xfrm>
                                <a:custGeom>
                                  <a:avLst/>
                                  <a:gdLst/>
                                  <a:ahLst/>
                                  <a:cxnLst/>
                                  <a:rect l="0" t="0" r="0" b="0"/>
                                  <a:pathLst>
                                    <a:path w="32004" h="60960">
                                      <a:moveTo>
                                        <a:pt x="21336" y="0"/>
                                      </a:moveTo>
                                      <a:cubicBezTo>
                                        <a:pt x="22860" y="0"/>
                                        <a:pt x="22860" y="0"/>
                                        <a:pt x="24384" y="0"/>
                                      </a:cubicBezTo>
                                      <a:cubicBezTo>
                                        <a:pt x="25908" y="0"/>
                                        <a:pt x="25908" y="0"/>
                                        <a:pt x="25908" y="0"/>
                                      </a:cubicBezTo>
                                      <a:cubicBezTo>
                                        <a:pt x="27432" y="0"/>
                                        <a:pt x="27432" y="0"/>
                                        <a:pt x="28956" y="0"/>
                                      </a:cubicBezTo>
                                      <a:cubicBezTo>
                                        <a:pt x="28956" y="0"/>
                                        <a:pt x="30480" y="0"/>
                                        <a:pt x="30480" y="0"/>
                                      </a:cubicBezTo>
                                      <a:cubicBezTo>
                                        <a:pt x="30480" y="0"/>
                                        <a:pt x="32004" y="0"/>
                                        <a:pt x="32004" y="1524"/>
                                      </a:cubicBezTo>
                                      <a:cubicBezTo>
                                        <a:pt x="32004" y="3048"/>
                                        <a:pt x="32004" y="3048"/>
                                        <a:pt x="32004" y="3048"/>
                                      </a:cubicBezTo>
                                      <a:cubicBezTo>
                                        <a:pt x="32004" y="4572"/>
                                        <a:pt x="32004" y="4572"/>
                                        <a:pt x="32004" y="6096"/>
                                      </a:cubicBezTo>
                                      <a:cubicBezTo>
                                        <a:pt x="32004" y="6096"/>
                                        <a:pt x="32004" y="7620"/>
                                        <a:pt x="32004" y="7620"/>
                                      </a:cubicBezTo>
                                      <a:cubicBezTo>
                                        <a:pt x="32004" y="7620"/>
                                        <a:pt x="32004" y="9144"/>
                                        <a:pt x="32004" y="9144"/>
                                      </a:cubicBezTo>
                                      <a:cubicBezTo>
                                        <a:pt x="32004" y="10668"/>
                                        <a:pt x="32004" y="10668"/>
                                        <a:pt x="30480" y="10668"/>
                                      </a:cubicBezTo>
                                      <a:cubicBezTo>
                                        <a:pt x="30480" y="10668"/>
                                        <a:pt x="30480" y="10668"/>
                                        <a:pt x="30480" y="9144"/>
                                      </a:cubicBezTo>
                                      <a:cubicBezTo>
                                        <a:pt x="28956" y="9144"/>
                                        <a:pt x="28956" y="9144"/>
                                        <a:pt x="28956" y="9144"/>
                                      </a:cubicBezTo>
                                      <a:cubicBezTo>
                                        <a:pt x="27432" y="9144"/>
                                        <a:pt x="27432" y="9144"/>
                                        <a:pt x="25908" y="9144"/>
                                      </a:cubicBezTo>
                                      <a:cubicBezTo>
                                        <a:pt x="25908" y="9144"/>
                                        <a:pt x="24384" y="9144"/>
                                        <a:pt x="24384" y="9144"/>
                                      </a:cubicBezTo>
                                      <a:cubicBezTo>
                                        <a:pt x="22860" y="9144"/>
                                        <a:pt x="21336" y="9144"/>
                                        <a:pt x="21336" y="9144"/>
                                      </a:cubicBezTo>
                                      <a:cubicBezTo>
                                        <a:pt x="19812" y="9144"/>
                                        <a:pt x="19812" y="10668"/>
                                        <a:pt x="18288" y="12192"/>
                                      </a:cubicBezTo>
                                      <a:cubicBezTo>
                                        <a:pt x="16764" y="12192"/>
                                        <a:pt x="16764" y="13716"/>
                                        <a:pt x="15240" y="15240"/>
                                      </a:cubicBezTo>
                                      <a:cubicBezTo>
                                        <a:pt x="13716" y="16764"/>
                                        <a:pt x="12192" y="19812"/>
                                        <a:pt x="10668" y="21336"/>
                                      </a:cubicBezTo>
                                      <a:lnTo>
                                        <a:pt x="10668" y="57912"/>
                                      </a:lnTo>
                                      <a:cubicBezTo>
                                        <a:pt x="10668" y="59436"/>
                                        <a:pt x="10668" y="59436"/>
                                        <a:pt x="10668" y="59436"/>
                                      </a:cubicBezTo>
                                      <a:cubicBezTo>
                                        <a:pt x="9144" y="59436"/>
                                        <a:pt x="9144" y="59436"/>
                                        <a:pt x="7620" y="60960"/>
                                      </a:cubicBezTo>
                                      <a:cubicBezTo>
                                        <a:pt x="7620" y="60960"/>
                                        <a:pt x="6096" y="60960"/>
                                        <a:pt x="6096" y="60960"/>
                                      </a:cubicBezTo>
                                      <a:cubicBezTo>
                                        <a:pt x="4572" y="60960"/>
                                        <a:pt x="3048" y="60960"/>
                                        <a:pt x="3048" y="60960"/>
                                      </a:cubicBezTo>
                                      <a:cubicBezTo>
                                        <a:pt x="3048" y="59436"/>
                                        <a:pt x="1524" y="59436"/>
                                        <a:pt x="1524" y="59436"/>
                                      </a:cubicBezTo>
                                      <a:cubicBezTo>
                                        <a:pt x="1524" y="59436"/>
                                        <a:pt x="1524" y="59436"/>
                                        <a:pt x="0" y="59436"/>
                                      </a:cubicBezTo>
                                      <a:cubicBezTo>
                                        <a:pt x="0" y="59436"/>
                                        <a:pt x="0" y="59436"/>
                                        <a:pt x="0" y="57912"/>
                                      </a:cubicBezTo>
                                      <a:lnTo>
                                        <a:pt x="0" y="3048"/>
                                      </a:lnTo>
                                      <a:cubicBezTo>
                                        <a:pt x="0" y="3048"/>
                                        <a:pt x="0" y="1524"/>
                                        <a:pt x="0" y="1524"/>
                                      </a:cubicBezTo>
                                      <a:cubicBezTo>
                                        <a:pt x="0" y="1524"/>
                                        <a:pt x="1524" y="1524"/>
                                        <a:pt x="1524" y="1524"/>
                                      </a:cubicBezTo>
                                      <a:cubicBezTo>
                                        <a:pt x="1524" y="1524"/>
                                        <a:pt x="1524" y="1524"/>
                                        <a:pt x="3048" y="1524"/>
                                      </a:cubicBezTo>
                                      <a:cubicBezTo>
                                        <a:pt x="3048" y="1524"/>
                                        <a:pt x="4572" y="1524"/>
                                        <a:pt x="4572" y="1524"/>
                                      </a:cubicBezTo>
                                      <a:cubicBezTo>
                                        <a:pt x="6096" y="1524"/>
                                        <a:pt x="7620" y="1524"/>
                                        <a:pt x="7620" y="1524"/>
                                      </a:cubicBezTo>
                                      <a:cubicBezTo>
                                        <a:pt x="7620" y="1524"/>
                                        <a:pt x="9144" y="1524"/>
                                        <a:pt x="9144" y="1524"/>
                                      </a:cubicBezTo>
                                      <a:cubicBezTo>
                                        <a:pt x="10668" y="1524"/>
                                        <a:pt x="10668" y="3048"/>
                                        <a:pt x="10668" y="3048"/>
                                      </a:cubicBezTo>
                                      <a:lnTo>
                                        <a:pt x="10668" y="10668"/>
                                      </a:lnTo>
                                      <a:cubicBezTo>
                                        <a:pt x="12192" y="9144"/>
                                        <a:pt x="12192" y="6096"/>
                                        <a:pt x="13716" y="4572"/>
                                      </a:cubicBezTo>
                                      <a:cubicBezTo>
                                        <a:pt x="15240" y="3048"/>
                                        <a:pt x="16764" y="3048"/>
                                        <a:pt x="18288" y="1524"/>
                                      </a:cubicBezTo>
                                      <a:cubicBezTo>
                                        <a:pt x="18288" y="1524"/>
                                        <a:pt x="19812" y="0"/>
                                        <a:pt x="21336" y="0"/>
                                      </a:cubicBezTo>
                                      <a:close/>
                                    </a:path>
                                  </a:pathLst>
                                </a:custGeom>
                                <a:solidFill>
                                  <a:srgbClr val="000000"/>
                                </a:solidFill>
                                <a:ln w="0" cap="flat">
                                  <a:noFill/>
                                  <a:miter lim="127000"/>
                                </a:ln>
                                <a:effectLst/>
                              </wps:spPr>
                              <wps:bodyPr/>
                            </wps:wsp>
                            <wps:wsp>
                              <wps:cNvPr id="2577" name="Shape 2577"/>
                              <wps:cNvSpPr/>
                              <wps:spPr>
                                <a:xfrm>
                                  <a:off x="1423416" y="27650"/>
                                  <a:ext cx="25908" cy="61830"/>
                                </a:xfrm>
                                <a:custGeom>
                                  <a:avLst/>
                                  <a:gdLst/>
                                  <a:ahLst/>
                                  <a:cxnLst/>
                                  <a:rect l="0" t="0" r="0" b="0"/>
                                  <a:pathLst>
                                    <a:path w="25908" h="61830">
                                      <a:moveTo>
                                        <a:pt x="25908" y="0"/>
                                      </a:moveTo>
                                      <a:lnTo>
                                        <a:pt x="25908" y="7707"/>
                                      </a:lnTo>
                                      <a:lnTo>
                                        <a:pt x="19812" y="8926"/>
                                      </a:lnTo>
                                      <a:cubicBezTo>
                                        <a:pt x="18288" y="8926"/>
                                        <a:pt x="16764" y="10450"/>
                                        <a:pt x="15240" y="11974"/>
                                      </a:cubicBezTo>
                                      <a:cubicBezTo>
                                        <a:pt x="13716" y="13498"/>
                                        <a:pt x="12192" y="16546"/>
                                        <a:pt x="12192" y="18070"/>
                                      </a:cubicBezTo>
                                      <a:cubicBezTo>
                                        <a:pt x="12192" y="19594"/>
                                        <a:pt x="10668" y="22642"/>
                                        <a:pt x="10668" y="25690"/>
                                      </a:cubicBezTo>
                                      <a:lnTo>
                                        <a:pt x="25908" y="25690"/>
                                      </a:lnTo>
                                      <a:lnTo>
                                        <a:pt x="25908" y="33310"/>
                                      </a:lnTo>
                                      <a:lnTo>
                                        <a:pt x="10668" y="33310"/>
                                      </a:lnTo>
                                      <a:cubicBezTo>
                                        <a:pt x="10668" y="36358"/>
                                        <a:pt x="10668" y="39406"/>
                                        <a:pt x="12192" y="40930"/>
                                      </a:cubicBezTo>
                                      <a:cubicBezTo>
                                        <a:pt x="12192" y="43978"/>
                                        <a:pt x="13716" y="47026"/>
                                        <a:pt x="15240" y="48550"/>
                                      </a:cubicBezTo>
                                      <a:cubicBezTo>
                                        <a:pt x="16764" y="50074"/>
                                        <a:pt x="18288" y="51598"/>
                                        <a:pt x="21336" y="53122"/>
                                      </a:cubicBezTo>
                                      <a:lnTo>
                                        <a:pt x="25908" y="54036"/>
                                      </a:lnTo>
                                      <a:lnTo>
                                        <a:pt x="25908" y="61830"/>
                                      </a:lnTo>
                                      <a:lnTo>
                                        <a:pt x="16764" y="59218"/>
                                      </a:lnTo>
                                      <a:cubicBezTo>
                                        <a:pt x="12192" y="57694"/>
                                        <a:pt x="9144" y="56170"/>
                                        <a:pt x="7620" y="53122"/>
                                      </a:cubicBezTo>
                                      <a:cubicBezTo>
                                        <a:pt x="4572" y="51598"/>
                                        <a:pt x="3048" y="48550"/>
                                        <a:pt x="1524" y="43978"/>
                                      </a:cubicBezTo>
                                      <a:cubicBezTo>
                                        <a:pt x="1524" y="40930"/>
                                        <a:pt x="0" y="36358"/>
                                        <a:pt x="0" y="30262"/>
                                      </a:cubicBezTo>
                                      <a:cubicBezTo>
                                        <a:pt x="0" y="25690"/>
                                        <a:pt x="1524" y="21118"/>
                                        <a:pt x="1524" y="18070"/>
                                      </a:cubicBezTo>
                                      <a:cubicBezTo>
                                        <a:pt x="3048" y="13498"/>
                                        <a:pt x="4572" y="10450"/>
                                        <a:pt x="7620" y="7402"/>
                                      </a:cubicBezTo>
                                      <a:cubicBezTo>
                                        <a:pt x="10668" y="4354"/>
                                        <a:pt x="12192" y="2830"/>
                                        <a:pt x="16764" y="1306"/>
                                      </a:cubicBezTo>
                                      <a:lnTo>
                                        <a:pt x="25908" y="0"/>
                                      </a:lnTo>
                                      <a:close/>
                                    </a:path>
                                  </a:pathLst>
                                </a:custGeom>
                                <a:solidFill>
                                  <a:srgbClr val="000000"/>
                                </a:solidFill>
                                <a:ln w="0" cap="flat">
                                  <a:noFill/>
                                  <a:miter lim="127000"/>
                                </a:ln>
                                <a:effectLst/>
                              </wps:spPr>
                              <wps:bodyPr/>
                            </wps:wsp>
                            <wps:wsp>
                              <wps:cNvPr id="2578" name="Shape 2578"/>
                              <wps:cNvSpPr/>
                              <wps:spPr>
                                <a:xfrm>
                                  <a:off x="1449324" y="77724"/>
                                  <a:ext cx="22860" cy="12192"/>
                                </a:xfrm>
                                <a:custGeom>
                                  <a:avLst/>
                                  <a:gdLst/>
                                  <a:ahLst/>
                                  <a:cxnLst/>
                                  <a:rect l="0" t="0" r="0" b="0"/>
                                  <a:pathLst>
                                    <a:path w="22860" h="12192">
                                      <a:moveTo>
                                        <a:pt x="19812" y="0"/>
                                      </a:moveTo>
                                      <a:cubicBezTo>
                                        <a:pt x="19812" y="0"/>
                                        <a:pt x="21336" y="0"/>
                                        <a:pt x="21336" y="0"/>
                                      </a:cubicBezTo>
                                      <a:cubicBezTo>
                                        <a:pt x="21336" y="0"/>
                                        <a:pt x="21336"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2860" y="6097"/>
                                      </a:cubicBezTo>
                                      <a:cubicBezTo>
                                        <a:pt x="21336" y="7620"/>
                                        <a:pt x="21336" y="7620"/>
                                        <a:pt x="19812" y="7620"/>
                                      </a:cubicBezTo>
                                      <a:cubicBezTo>
                                        <a:pt x="18288" y="9144"/>
                                        <a:pt x="18288" y="9144"/>
                                        <a:pt x="15240" y="9144"/>
                                      </a:cubicBezTo>
                                      <a:cubicBezTo>
                                        <a:pt x="13716" y="10668"/>
                                        <a:pt x="12192" y="10668"/>
                                        <a:pt x="9144" y="10668"/>
                                      </a:cubicBezTo>
                                      <a:cubicBezTo>
                                        <a:pt x="7620" y="10668"/>
                                        <a:pt x="4572" y="12192"/>
                                        <a:pt x="1524" y="12192"/>
                                      </a:cubicBezTo>
                                      <a:lnTo>
                                        <a:pt x="0" y="11757"/>
                                      </a:lnTo>
                                      <a:lnTo>
                                        <a:pt x="0" y="3963"/>
                                      </a:lnTo>
                                      <a:lnTo>
                                        <a:pt x="3048" y="4573"/>
                                      </a:lnTo>
                                      <a:cubicBezTo>
                                        <a:pt x="6096" y="4573"/>
                                        <a:pt x="7620" y="3048"/>
                                        <a:pt x="10668" y="3048"/>
                                      </a:cubicBezTo>
                                      <a:cubicBezTo>
                                        <a:pt x="12192" y="3048"/>
                                        <a:pt x="13716" y="1524"/>
                                        <a:pt x="15240" y="1524"/>
                                      </a:cubicBezTo>
                                      <a:cubicBezTo>
                                        <a:pt x="16764" y="1524"/>
                                        <a:pt x="18288" y="0"/>
                                        <a:pt x="19812" y="0"/>
                                      </a:cubicBezTo>
                                      <a:close/>
                                    </a:path>
                                  </a:pathLst>
                                </a:custGeom>
                                <a:solidFill>
                                  <a:srgbClr val="000000"/>
                                </a:solidFill>
                                <a:ln w="0" cap="flat">
                                  <a:noFill/>
                                  <a:miter lim="127000"/>
                                </a:ln>
                                <a:effectLst/>
                              </wps:spPr>
                              <wps:bodyPr/>
                            </wps:wsp>
                            <wps:wsp>
                              <wps:cNvPr id="2579" name="Shape 2579"/>
                              <wps:cNvSpPr/>
                              <wps:spPr>
                                <a:xfrm>
                                  <a:off x="1449324" y="27432"/>
                                  <a:ext cx="25908" cy="33527"/>
                                </a:xfrm>
                                <a:custGeom>
                                  <a:avLst/>
                                  <a:gdLst/>
                                  <a:ahLst/>
                                  <a:cxnLst/>
                                  <a:rect l="0" t="0" r="0" b="0"/>
                                  <a:pathLst>
                                    <a:path w="25908" h="33527">
                                      <a:moveTo>
                                        <a:pt x="1524" y="0"/>
                                      </a:moveTo>
                                      <a:cubicBezTo>
                                        <a:pt x="6096" y="0"/>
                                        <a:pt x="9144" y="0"/>
                                        <a:pt x="12192" y="1524"/>
                                      </a:cubicBezTo>
                                      <a:cubicBezTo>
                                        <a:pt x="15240" y="3048"/>
                                        <a:pt x="18288" y="4572"/>
                                        <a:pt x="19812" y="7620"/>
                                      </a:cubicBezTo>
                                      <a:cubicBezTo>
                                        <a:pt x="22860" y="9144"/>
                                        <a:pt x="24384" y="12192"/>
                                        <a:pt x="24384" y="15239"/>
                                      </a:cubicBezTo>
                                      <a:cubicBezTo>
                                        <a:pt x="25908" y="19812"/>
                                        <a:pt x="25908" y="22860"/>
                                        <a:pt x="25908" y="25908"/>
                                      </a:cubicBezTo>
                                      <a:lnTo>
                                        <a:pt x="25908" y="28956"/>
                                      </a:lnTo>
                                      <a:cubicBezTo>
                                        <a:pt x="25908" y="30480"/>
                                        <a:pt x="25908" y="30480"/>
                                        <a:pt x="24384" y="32003"/>
                                      </a:cubicBezTo>
                                      <a:cubicBezTo>
                                        <a:pt x="24384" y="32003"/>
                                        <a:pt x="22860" y="33527"/>
                                        <a:pt x="22860" y="33527"/>
                                      </a:cubicBezTo>
                                      <a:lnTo>
                                        <a:pt x="0" y="33527"/>
                                      </a:lnTo>
                                      <a:lnTo>
                                        <a:pt x="0" y="25908"/>
                                      </a:lnTo>
                                      <a:lnTo>
                                        <a:pt x="15240" y="25908"/>
                                      </a:lnTo>
                                      <a:cubicBezTo>
                                        <a:pt x="15240" y="19812"/>
                                        <a:pt x="15240" y="15239"/>
                                        <a:pt x="12192" y="12192"/>
                                      </a:cubicBezTo>
                                      <a:cubicBezTo>
                                        <a:pt x="9144" y="9144"/>
                                        <a:pt x="6096" y="7620"/>
                                        <a:pt x="1524" y="7620"/>
                                      </a:cubicBezTo>
                                      <a:lnTo>
                                        <a:pt x="0" y="7924"/>
                                      </a:lnTo>
                                      <a:lnTo>
                                        <a:pt x="0" y="218"/>
                                      </a:lnTo>
                                      <a:lnTo>
                                        <a:pt x="1524" y="0"/>
                                      </a:lnTo>
                                      <a:close/>
                                    </a:path>
                                  </a:pathLst>
                                </a:custGeom>
                                <a:solidFill>
                                  <a:srgbClr val="000000"/>
                                </a:solidFill>
                                <a:ln w="0" cap="flat">
                                  <a:noFill/>
                                  <a:miter lim="127000"/>
                                </a:ln>
                                <a:effectLst/>
                              </wps:spPr>
                              <wps:bodyPr/>
                            </wps:wsp>
                            <wps:wsp>
                              <wps:cNvPr id="2580" name="Shape 2580"/>
                              <wps:cNvSpPr/>
                              <wps:spPr>
                                <a:xfrm>
                                  <a:off x="1485900" y="27432"/>
                                  <a:ext cx="25908" cy="62484"/>
                                </a:xfrm>
                                <a:custGeom>
                                  <a:avLst/>
                                  <a:gdLst/>
                                  <a:ahLst/>
                                  <a:cxnLst/>
                                  <a:rect l="0" t="0" r="0" b="0"/>
                                  <a:pathLst>
                                    <a:path w="25908" h="62484">
                                      <a:moveTo>
                                        <a:pt x="24384" y="0"/>
                                      </a:moveTo>
                                      <a:lnTo>
                                        <a:pt x="25908" y="254"/>
                                      </a:lnTo>
                                      <a:lnTo>
                                        <a:pt x="25908" y="9144"/>
                                      </a:lnTo>
                                      <a:cubicBezTo>
                                        <a:pt x="22860" y="9144"/>
                                        <a:pt x="19812" y="9144"/>
                                        <a:pt x="18288" y="10668"/>
                                      </a:cubicBezTo>
                                      <a:cubicBezTo>
                                        <a:pt x="16764" y="12192"/>
                                        <a:pt x="15240" y="13716"/>
                                        <a:pt x="13716" y="15240"/>
                                      </a:cubicBezTo>
                                      <a:cubicBezTo>
                                        <a:pt x="13716" y="16764"/>
                                        <a:pt x="12192" y="19812"/>
                                        <a:pt x="12192" y="22860"/>
                                      </a:cubicBezTo>
                                      <a:cubicBezTo>
                                        <a:pt x="10668" y="24384"/>
                                        <a:pt x="10668" y="27432"/>
                                        <a:pt x="10668" y="30480"/>
                                      </a:cubicBezTo>
                                      <a:cubicBezTo>
                                        <a:pt x="10668" y="33528"/>
                                        <a:pt x="10668" y="35052"/>
                                        <a:pt x="12192" y="38100"/>
                                      </a:cubicBezTo>
                                      <a:cubicBezTo>
                                        <a:pt x="12192" y="41148"/>
                                        <a:pt x="12192" y="44197"/>
                                        <a:pt x="13716" y="45720"/>
                                      </a:cubicBezTo>
                                      <a:cubicBezTo>
                                        <a:pt x="15240" y="47244"/>
                                        <a:pt x="16764" y="50292"/>
                                        <a:pt x="18288" y="50292"/>
                                      </a:cubicBezTo>
                                      <a:cubicBezTo>
                                        <a:pt x="19812" y="51816"/>
                                        <a:pt x="22860" y="53340"/>
                                        <a:pt x="24384" y="53340"/>
                                      </a:cubicBezTo>
                                      <a:lnTo>
                                        <a:pt x="25908" y="52832"/>
                                      </a:lnTo>
                                      <a:lnTo>
                                        <a:pt x="25908" y="61613"/>
                                      </a:lnTo>
                                      <a:lnTo>
                                        <a:pt x="22860" y="62484"/>
                                      </a:lnTo>
                                      <a:cubicBezTo>
                                        <a:pt x="18288" y="62484"/>
                                        <a:pt x="15240" y="60960"/>
                                        <a:pt x="12192" y="59436"/>
                                      </a:cubicBezTo>
                                      <a:cubicBezTo>
                                        <a:pt x="9144" y="57912"/>
                                        <a:pt x="7620" y="54864"/>
                                        <a:pt x="6096" y="53340"/>
                                      </a:cubicBezTo>
                                      <a:cubicBezTo>
                                        <a:pt x="3048" y="50292"/>
                                        <a:pt x="3048" y="47244"/>
                                        <a:pt x="1524" y="42672"/>
                                      </a:cubicBezTo>
                                      <a:cubicBezTo>
                                        <a:pt x="0" y="39624"/>
                                        <a:pt x="0" y="35052"/>
                                        <a:pt x="0" y="32004"/>
                                      </a:cubicBezTo>
                                      <a:cubicBezTo>
                                        <a:pt x="0" y="25908"/>
                                        <a:pt x="0" y="21336"/>
                                        <a:pt x="1524" y="18288"/>
                                      </a:cubicBezTo>
                                      <a:cubicBezTo>
                                        <a:pt x="3048" y="13716"/>
                                        <a:pt x="4572" y="10668"/>
                                        <a:pt x="6096" y="7620"/>
                                      </a:cubicBezTo>
                                      <a:cubicBezTo>
                                        <a:pt x="9144" y="4572"/>
                                        <a:pt x="10668" y="3048"/>
                                        <a:pt x="13716" y="1524"/>
                                      </a:cubicBezTo>
                                      <a:cubicBezTo>
                                        <a:pt x="16764" y="0"/>
                                        <a:pt x="19812" y="0"/>
                                        <a:pt x="24384" y="0"/>
                                      </a:cubicBezTo>
                                      <a:close/>
                                    </a:path>
                                  </a:pathLst>
                                </a:custGeom>
                                <a:solidFill>
                                  <a:srgbClr val="000000"/>
                                </a:solidFill>
                                <a:ln w="0" cap="flat">
                                  <a:noFill/>
                                  <a:miter lim="127000"/>
                                </a:ln>
                                <a:effectLst/>
                              </wps:spPr>
                              <wps:bodyPr/>
                            </wps:wsp>
                            <wps:wsp>
                              <wps:cNvPr id="2581" name="Shape 2581"/>
                              <wps:cNvSpPr/>
                              <wps:spPr>
                                <a:xfrm>
                                  <a:off x="1511808" y="3048"/>
                                  <a:ext cx="25908" cy="85997"/>
                                </a:xfrm>
                                <a:custGeom>
                                  <a:avLst/>
                                  <a:gdLst/>
                                  <a:ahLst/>
                                  <a:cxnLst/>
                                  <a:rect l="0" t="0" r="0" b="0"/>
                                  <a:pathLst>
                                    <a:path w="25908" h="85997">
                                      <a:moveTo>
                                        <a:pt x="15240" y="0"/>
                                      </a:moveTo>
                                      <a:cubicBezTo>
                                        <a:pt x="15240" y="0"/>
                                        <a:pt x="16764" y="0"/>
                                        <a:pt x="16764" y="0"/>
                                      </a:cubicBezTo>
                                      <a:cubicBezTo>
                                        <a:pt x="16764" y="0"/>
                                        <a:pt x="18288" y="0"/>
                                        <a:pt x="18288" y="0"/>
                                      </a:cubicBezTo>
                                      <a:cubicBezTo>
                                        <a:pt x="18288" y="0"/>
                                        <a:pt x="19812" y="0"/>
                                        <a:pt x="21336" y="0"/>
                                      </a:cubicBezTo>
                                      <a:cubicBezTo>
                                        <a:pt x="21336" y="0"/>
                                        <a:pt x="22860" y="0"/>
                                        <a:pt x="22860" y="0"/>
                                      </a:cubicBezTo>
                                      <a:cubicBezTo>
                                        <a:pt x="24384" y="0"/>
                                        <a:pt x="24384" y="0"/>
                                        <a:pt x="24384" y="0"/>
                                      </a:cubicBezTo>
                                      <a:cubicBezTo>
                                        <a:pt x="25908" y="0"/>
                                        <a:pt x="25908" y="0"/>
                                        <a:pt x="25908" y="0"/>
                                      </a:cubicBezTo>
                                      <a:cubicBezTo>
                                        <a:pt x="25908" y="1524"/>
                                        <a:pt x="25908" y="1524"/>
                                        <a:pt x="25908" y="1524"/>
                                      </a:cubicBezTo>
                                      <a:lnTo>
                                        <a:pt x="25908" y="82296"/>
                                      </a:lnTo>
                                      <a:cubicBezTo>
                                        <a:pt x="25908" y="83820"/>
                                        <a:pt x="25908" y="83820"/>
                                        <a:pt x="25908" y="83820"/>
                                      </a:cubicBezTo>
                                      <a:cubicBezTo>
                                        <a:pt x="24384" y="83820"/>
                                        <a:pt x="24384" y="83820"/>
                                        <a:pt x="24384" y="85344"/>
                                      </a:cubicBezTo>
                                      <a:cubicBezTo>
                                        <a:pt x="22860" y="85344"/>
                                        <a:pt x="22860" y="85344"/>
                                        <a:pt x="21336" y="85344"/>
                                      </a:cubicBezTo>
                                      <a:cubicBezTo>
                                        <a:pt x="21336" y="85344"/>
                                        <a:pt x="19812" y="85344"/>
                                        <a:pt x="19812" y="85344"/>
                                      </a:cubicBezTo>
                                      <a:cubicBezTo>
                                        <a:pt x="18288" y="83820"/>
                                        <a:pt x="18288" y="83820"/>
                                        <a:pt x="18288" y="83820"/>
                                      </a:cubicBezTo>
                                      <a:cubicBezTo>
                                        <a:pt x="16764" y="83820"/>
                                        <a:pt x="16764" y="83820"/>
                                        <a:pt x="16764" y="83820"/>
                                      </a:cubicBezTo>
                                      <a:cubicBezTo>
                                        <a:pt x="16764" y="83820"/>
                                        <a:pt x="16764" y="83820"/>
                                        <a:pt x="16764" y="82296"/>
                                      </a:cubicBezTo>
                                      <a:lnTo>
                                        <a:pt x="16764" y="76200"/>
                                      </a:lnTo>
                                      <a:cubicBezTo>
                                        <a:pt x="13716" y="79248"/>
                                        <a:pt x="10668" y="82296"/>
                                        <a:pt x="7620" y="83820"/>
                                      </a:cubicBezTo>
                                      <a:lnTo>
                                        <a:pt x="0" y="85997"/>
                                      </a:lnTo>
                                      <a:lnTo>
                                        <a:pt x="0" y="77216"/>
                                      </a:lnTo>
                                      <a:lnTo>
                                        <a:pt x="3048" y="76200"/>
                                      </a:lnTo>
                                      <a:cubicBezTo>
                                        <a:pt x="4572" y="76200"/>
                                        <a:pt x="6096" y="76200"/>
                                        <a:pt x="6096" y="74676"/>
                                      </a:cubicBezTo>
                                      <a:cubicBezTo>
                                        <a:pt x="7620" y="73152"/>
                                        <a:pt x="9144" y="73152"/>
                                        <a:pt x="10668" y="71628"/>
                                      </a:cubicBezTo>
                                      <a:cubicBezTo>
                                        <a:pt x="12192" y="70104"/>
                                        <a:pt x="13716" y="68580"/>
                                        <a:pt x="15240" y="65532"/>
                                      </a:cubicBezTo>
                                      <a:lnTo>
                                        <a:pt x="15240" y="44196"/>
                                      </a:lnTo>
                                      <a:cubicBezTo>
                                        <a:pt x="12192" y="39624"/>
                                        <a:pt x="10668" y="38100"/>
                                        <a:pt x="7620" y="35052"/>
                                      </a:cubicBezTo>
                                      <a:cubicBezTo>
                                        <a:pt x="4572" y="33528"/>
                                        <a:pt x="1524" y="33528"/>
                                        <a:pt x="0" y="33528"/>
                                      </a:cubicBezTo>
                                      <a:lnTo>
                                        <a:pt x="0" y="24638"/>
                                      </a:lnTo>
                                      <a:lnTo>
                                        <a:pt x="7620" y="25908"/>
                                      </a:lnTo>
                                      <a:cubicBezTo>
                                        <a:pt x="10668" y="27432"/>
                                        <a:pt x="12192" y="28956"/>
                                        <a:pt x="15240" y="32004"/>
                                      </a:cubicBezTo>
                                      <a:lnTo>
                                        <a:pt x="15240" y="1524"/>
                                      </a:lnTo>
                                      <a:cubicBezTo>
                                        <a:pt x="15240" y="1524"/>
                                        <a:pt x="15240" y="0"/>
                                        <a:pt x="15240" y="0"/>
                                      </a:cubicBezTo>
                                      <a:close/>
                                    </a:path>
                                  </a:pathLst>
                                </a:custGeom>
                                <a:solidFill>
                                  <a:srgbClr val="000000"/>
                                </a:solidFill>
                                <a:ln w="0" cap="flat">
                                  <a:noFill/>
                                  <a:miter lim="127000"/>
                                </a:ln>
                                <a:effectLst/>
                              </wps:spPr>
                              <wps:bodyPr/>
                            </wps:wsp>
                            <wps:wsp>
                              <wps:cNvPr id="2582" name="Shape 2582"/>
                              <wps:cNvSpPr/>
                              <wps:spPr>
                                <a:xfrm>
                                  <a:off x="1554480" y="1"/>
                                  <a:ext cx="22860" cy="109727"/>
                                </a:xfrm>
                                <a:custGeom>
                                  <a:avLst/>
                                  <a:gdLst/>
                                  <a:ahLst/>
                                  <a:cxnLst/>
                                  <a:rect l="0" t="0" r="0" b="0"/>
                                  <a:pathLst>
                                    <a:path w="22860" h="109727">
                                      <a:moveTo>
                                        <a:pt x="1524" y="0"/>
                                      </a:moveTo>
                                      <a:cubicBezTo>
                                        <a:pt x="1524" y="0"/>
                                        <a:pt x="1524" y="0"/>
                                        <a:pt x="3048" y="0"/>
                                      </a:cubicBezTo>
                                      <a:cubicBezTo>
                                        <a:pt x="3048" y="0"/>
                                        <a:pt x="3048" y="0"/>
                                        <a:pt x="4572" y="0"/>
                                      </a:cubicBezTo>
                                      <a:cubicBezTo>
                                        <a:pt x="6096" y="0"/>
                                        <a:pt x="6096" y="0"/>
                                        <a:pt x="6096" y="0"/>
                                      </a:cubicBezTo>
                                      <a:cubicBezTo>
                                        <a:pt x="7620" y="0"/>
                                        <a:pt x="7620" y="0"/>
                                        <a:pt x="7620" y="0"/>
                                      </a:cubicBezTo>
                                      <a:cubicBezTo>
                                        <a:pt x="9144" y="0"/>
                                        <a:pt x="9144" y="0"/>
                                        <a:pt x="9144" y="0"/>
                                      </a:cubicBezTo>
                                      <a:cubicBezTo>
                                        <a:pt x="13716" y="9144"/>
                                        <a:pt x="16764" y="18288"/>
                                        <a:pt x="19812" y="27432"/>
                                      </a:cubicBezTo>
                                      <a:cubicBezTo>
                                        <a:pt x="21336" y="35051"/>
                                        <a:pt x="22860" y="44196"/>
                                        <a:pt x="22860" y="54863"/>
                                      </a:cubicBezTo>
                                      <a:cubicBezTo>
                                        <a:pt x="22860" y="59436"/>
                                        <a:pt x="22860" y="64008"/>
                                        <a:pt x="21336" y="68580"/>
                                      </a:cubicBezTo>
                                      <a:cubicBezTo>
                                        <a:pt x="21336" y="73151"/>
                                        <a:pt x="21336" y="77724"/>
                                        <a:pt x="19812" y="82296"/>
                                      </a:cubicBezTo>
                                      <a:cubicBezTo>
                                        <a:pt x="18288" y="86868"/>
                                        <a:pt x="16764" y="89915"/>
                                        <a:pt x="15240" y="94488"/>
                                      </a:cubicBezTo>
                                      <a:cubicBezTo>
                                        <a:pt x="13716" y="99060"/>
                                        <a:pt x="12192" y="103632"/>
                                        <a:pt x="9144" y="108203"/>
                                      </a:cubicBezTo>
                                      <a:cubicBezTo>
                                        <a:pt x="9144" y="108203"/>
                                        <a:pt x="7620" y="108203"/>
                                        <a:pt x="7620" y="108203"/>
                                      </a:cubicBezTo>
                                      <a:cubicBezTo>
                                        <a:pt x="7620" y="108203"/>
                                        <a:pt x="7620" y="109727"/>
                                        <a:pt x="6096" y="109727"/>
                                      </a:cubicBezTo>
                                      <a:cubicBezTo>
                                        <a:pt x="6096" y="109727"/>
                                        <a:pt x="6096" y="109727"/>
                                        <a:pt x="4572" y="109727"/>
                                      </a:cubicBezTo>
                                      <a:cubicBezTo>
                                        <a:pt x="3048" y="109727"/>
                                        <a:pt x="3048" y="109727"/>
                                        <a:pt x="1524" y="108203"/>
                                      </a:cubicBezTo>
                                      <a:cubicBezTo>
                                        <a:pt x="0" y="108203"/>
                                        <a:pt x="0" y="108203"/>
                                        <a:pt x="0" y="108203"/>
                                      </a:cubicBezTo>
                                      <a:cubicBezTo>
                                        <a:pt x="0" y="106680"/>
                                        <a:pt x="0" y="106680"/>
                                        <a:pt x="1524" y="106680"/>
                                      </a:cubicBezTo>
                                      <a:cubicBezTo>
                                        <a:pt x="4572" y="97536"/>
                                        <a:pt x="7620" y="89915"/>
                                        <a:pt x="9144" y="80772"/>
                                      </a:cubicBezTo>
                                      <a:cubicBezTo>
                                        <a:pt x="10668" y="71627"/>
                                        <a:pt x="12192" y="62484"/>
                                        <a:pt x="12192" y="53339"/>
                                      </a:cubicBezTo>
                                      <a:cubicBezTo>
                                        <a:pt x="12192" y="45720"/>
                                        <a:pt x="10668" y="36575"/>
                                        <a:pt x="9144" y="27432"/>
                                      </a:cubicBezTo>
                                      <a:cubicBezTo>
                                        <a:pt x="7620" y="18288"/>
                                        <a:pt x="4572" y="10668"/>
                                        <a:pt x="0" y="1524"/>
                                      </a:cubicBezTo>
                                      <a:cubicBezTo>
                                        <a:pt x="0" y="0"/>
                                        <a:pt x="0" y="0"/>
                                        <a:pt x="1524" y="0"/>
                                      </a:cubicBezTo>
                                      <a:close/>
                                    </a:path>
                                  </a:pathLst>
                                </a:custGeom>
                                <a:solidFill>
                                  <a:srgbClr val="000000"/>
                                </a:solidFill>
                                <a:ln w="0" cap="flat">
                                  <a:noFill/>
                                  <a:miter lim="127000"/>
                                </a:ln>
                                <a:effectLst/>
                              </wps:spPr>
                              <wps:bodyPr/>
                            </wps:wsp>
                          </wpg:wgp>
                        </a:graphicData>
                      </a:graphic>
                    </wp:inline>
                  </w:drawing>
                </mc:Choice>
                <mc:Fallback>
                  <w:pict>
                    <v:group w14:anchorId="62FBA307" id="Group 16204" o:spid="_x0000_s1026" style="width:124.2pt;height:8.75pt;mso-position-horizontal-relative:char;mso-position-vertical-relative:line" coordsize="15773,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">
                      <v:shape id="Shape 2539" o:spid="_x0000_s1027" style="position:absolute;top:76;width:502;height:807;visibility:visible;mso-wrap-style:square;v-text-anchor:top" coordsize="502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" path="m16764,v1524,,4572,,7620,c27432,,30480,,33528,1524v3048,,6096,1524,7620,4572c42672,7620,44196,9144,45720,12192v1524,3048,1524,4572,1524,7620c47244,22860,47244,24384,47244,27432v-1524,3048,-1524,6096,-3048,7620c42672,38100,39624,41148,36576,45720v-3048,3048,-6096,7620,-10668,12192l12192,71628r35052,c48768,71628,48768,71628,48768,71628v,,,,1524,c50292,73152,50292,73152,50292,73152v,1524,,1524,,3048c50292,76200,50292,76200,50292,77724v,,,1524,,1524c48768,79248,48768,79248,48768,79248v,1524,,1524,-1524,1524l3048,80772v,,,,-1524,-1524c,79248,,77724,,77724v,,,-1524,,-1524c,74676,,73152,,73152v,,,-1524,,-1524c,71628,1524,70104,1524,70104v,,,-1524,1524,-1524l19812,51816v3048,-3048,6096,-6096,9144,-9144c30480,39624,32004,36576,33528,33528v1524,-1524,1524,-4572,3048,-6096c36576,25908,36576,22860,36576,21336v,-1524,,-3048,-1524,-4572c35052,15240,33528,13716,33528,12192,32004,10668,30480,10668,28956,9144v-1524,,-4572,,-6096,c19812,9144,16764,9144,15240,9144v-1524,1524,-4572,1524,-6096,3048c7620,12192,7620,13716,6096,13716v-1524,,-1524,1524,-3048,1524c3048,15240,3048,15240,3048,13716v,,-1524,,-1524,c1524,13716,1524,12192,1524,12192v,,,-1524,,-1524c1524,9144,1524,9144,1524,9144v,-1524,,-1524,,-1524c1524,7620,1524,7620,1524,6096v1524,,1524,,1524,c3048,4572,4572,4572,6096,4572,7620,3048,9144,3048,10668,1524,12192,1524,13716,,16764,xe" fillcolor="black" stroked="f" strokeweight="0">
                        <v:stroke miterlimit="83231f" joinstyle="miter"/>
                        <v:path arrowok="t" textboxrect="0,0,50292,80772"/>
                      </v:shape>
                      <v:shape id="Shape 2540" o:spid="_x0000_s1028" style="position:absolute;left:624;top:91;width:503;height:808;visibility:visible;mso-wrap-style:square;v-text-anchor:top" coordsize="502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" path="m6096,v,,1524,,3048,l44196,v,,1524,,1524,c45720,1524,45720,1524,45720,1524v,1524,,1524,,3048c45720,6096,45720,6096,45720,7620v-1524,,-1524,1524,-1524,1524l15240,9144r,22859c16764,32003,18288,32003,19812,32003v1524,,3048,,4572,c28956,32003,32004,32003,35052,33527v4572,,6096,1525,9144,4573c45720,39624,47244,41148,48768,44196v1524,3048,1524,6096,1524,9143c50292,57912,50292,62484,48768,65532v-1524,3048,-4572,6095,-6096,7620c39624,76200,36576,77724,33528,77724v-4572,1524,-9144,3048,-12192,3048c18288,80772,15240,79248,13716,79248v-1524,,-4572,,-6096,-1524c6096,77724,4572,77724,3048,76200v,,-1524,,-1524,c1524,74676,1524,74676,,74676,,73152,,73152,,73152,,71627,,71627,,70103v,,,,,-1523c,68580,,67056,,67056v,,1524,,1524,c3048,67056,3048,67056,4572,67056v,,1524,1524,3048,1524c9144,68580,10668,70103,12192,70103v3048,,6096,1524,9144,1524c22860,71627,25908,70103,28956,70103v1524,,3048,-1523,6096,-3047c36576,65532,38100,64008,38100,62484v1524,-3048,1524,-4572,1524,-7620c39624,51815,39624,48768,38100,47244v,-1524,-1524,-3048,-3048,-4572c33528,41148,30480,41148,28956,39624v-3048,,-6096,,-9144,c16764,39624,15240,39624,12192,39624v-1524,,-3048,,-4572,c6096,39624,6096,39624,6096,39624,4572,38100,4572,38100,4572,36576r,-33528c4572,1524,4572,1524,6096,xe" fillcolor="black" stroked="f" strokeweight="0">
                        <v:stroke miterlimit="83231f" joinstyle="miter"/>
                        <v:path arrowok="t" textboxrect="0,0,50292,80772"/>
                      </v:shape>
                      <v:shape id="Shape 2541" o:spid="_x0000_s1029" style="position:absolute;left:1234;top:91;width:335;height:792;visibility:visible;mso-wrap-style:square;v-text-anchor:top" coordsize="3352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" path="m27432,v,,,,1524,c28956,,28956,,30480,v1524,,1524,,3048,l33528,10668,19812,50292r13716,l33528,57912r-16764,l10668,76200v,,,1524,-1524,1524c9144,77724,7620,77724,7620,79248v-1524,,-1524,,-3048,c3048,79248,1524,79248,1524,77724,,77724,,77724,,77724v,,,,,-1524c,76200,,74676,,74676l27432,1524v,,,-1524,,-1524xe" fillcolor="black" stroked="f" strokeweight="0">
                        <v:stroke miterlimit="83231f" joinstyle="miter"/>
                        <v:path arrowok="t" textboxrect="0,0,33528,79248"/>
                      </v:shape>
                      <v:shape id="Shape 2542" o:spid="_x0000_s1030" style="position:absolute;left:1569;top:91;width:351;height:792;visibility:visible;mso-wrap-style:square;v-text-anchor:top" coordsize="3505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" path="m,c1524,,3048,,3048,,4572,,4572,,6096,,7620,1524,7620,1524,7620,1524l33528,74676v1524,,1524,1524,1524,1524c35052,77724,35052,77724,33528,77724v,,,,-1524,1524c32004,79248,30480,79248,28956,79248v,,-1524,,-3048,c25908,77724,24384,77724,24384,77724v,,-1524,,-1524,-1524l16764,57912,,57912,,50292r13716,l,10668,,xe" fillcolor="black" stroked="f" strokeweight="0">
                        <v:stroke miterlimit="83231f" joinstyle="miter"/>
                        <v:path arrowok="t" textboxrect="0,0,35052,79248"/>
                      </v:shape>
                      <v:shape id="Shape 2543" o:spid="_x0000_s1031" style="position:absolute;left:2026;top:746;width:138;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" path="m1524,c3048,,4572,,7620,v1524,,3048,,4572,c13716,1524,13716,3048,13716,6096v,3048,,4572,-1524,6096c10668,12192,9144,13716,7620,13716v-3048,,-4572,-1524,-6096,-1524c1524,10668,,9144,,6096,,3048,1524,1524,1524,xe" fillcolor="black" stroked="f" strokeweight="0">
                        <v:stroke miterlimit="83231f" joinstyle="miter"/>
                        <v:path arrowok="t" textboxrect="0,0,13716,13716"/>
                      </v:shape>
                      <v:shape id="Shape 2544" o:spid="_x0000_s1032" style="position:absolute;left:2560;top:91;width:579;height:792;visibility:visible;mso-wrap-style:square;v-text-anchor:top" coordsize="579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" path="m1524,v,,,,1524,c3048,,4572,,6096,,7620,,7620,,9144,v,,1524,,1524,c10668,,12192,,12192,v,,,1524,,1524l22860,24384v1524,1524,3048,4572,3048,6096c27432,33528,28956,35052,30480,38100v,-3048,1524,-4572,3048,-7620c33528,28956,35052,25908,36576,24384l47244,1524v,,,-1524,,-1524c47244,,48768,,48768,v,,,,1524,c50292,,51816,,53340,v1524,,1524,,3048,c56388,,57912,,57912,v,,,1524,,1524c57912,1524,57912,3048,57912,3048l35052,47244r,28956c35052,77724,35052,77724,35052,77724v,,-1524,,-1524,c33528,77724,33528,77724,32004,77724v,1524,-1524,1524,-3048,1524c28956,79248,27432,79248,27432,77724v-1524,,-1524,,-1524,c24384,77724,24384,77724,24384,77724v,,,,,-1524l24384,47244,1524,3048v,,,-1524,,-1524c,,1524,,1524,xe" fillcolor="black" stroked="f" strokeweight="0">
                        <v:stroke miterlimit="83231f" joinstyle="miter"/>
                        <v:path arrowok="t" textboxrect="0,0,57912,79248"/>
                      </v:shape>
                      <v:shape id="Shape 2545" o:spid="_x0000_s1033" style="position:absolute;left:3215;top:274;width:274;height:625;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" path="m27432,r,9144c24384,9144,21336,9144,19812,10668v-1524,,-3048,1524,-4572,4572c13716,16764,12192,18288,12192,21336v-1524,3048,-1524,6096,-1524,9144c10668,33528,10668,36576,12192,39624v,1524,,4572,1524,6096c15240,48768,16764,50292,19812,50292v1524,1524,4572,3048,7620,3048l27432,62484v-4572,,-9144,-1524,-12192,-3048c12192,57912,9144,56388,6096,53340,4572,51816,3048,47244,1524,44196,,39624,,36576,,30480,,25908,,22860,1524,18288,3048,13716,4572,10668,7620,7620,9144,6096,12192,3048,15240,1524,19812,,22860,,27432,xe" fillcolor="black" stroked="f" strokeweight="0">
                        <v:stroke miterlimit="83231f" joinstyle="miter"/>
                        <v:path arrowok="t" textboxrect="0,0,27432,62484"/>
                      </v:shape>
                      <v:shape id="Shape 2546" o:spid="_x0000_s1034" style="position:absolute;left:3489;top:274;width:275;height:625;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" path="m,c4572,,9144,,12192,1524v3048,1524,6096,3048,9144,6096c22860,10668,24384,13716,25908,16764v1524,4572,1524,9144,1524,13716c27432,35052,27432,39624,25908,42672v-1524,4572,-3048,7620,-6096,10668c18288,56388,15240,57912,12192,59436,7620,60960,4572,62484,,62484l,53340v3048,,4572,-1524,7620,-1524c9144,50292,10668,48768,12192,47244v1524,-3048,3048,-4572,3048,-7620c16764,36576,16764,33528,16764,30480v,-3048,,-6096,-1524,-7620c15240,19812,13716,16764,13716,15240,12192,13716,10668,12192,7620,10668,6096,9144,3048,9144,,9144l,xe" fillcolor="black" stroked="f" strokeweight="0">
                        <v:stroke miterlimit="83231f" joinstyle="miter"/>
                        <v:path arrowok="t" textboxrect="0,0,27432,62484"/>
                      </v:shape>
                      <v:shape id="Shape 2547" o:spid="_x0000_s1035" style="position:absolute;left:3916;top:289;width:473;height:610;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" path="m,c,,,,1524,v,,,,1524,c3048,,4572,,4572,,6096,,7620,,7620,,9144,,9144,,9144,v,,1524,,1524,c10668,,10668,1524,10668,1524r,32004c10668,36576,10668,39624,10668,41148v1524,3048,1524,4572,3048,6096c13716,48768,15240,48768,16764,50292v1524,,3048,1524,4572,1524c24384,51816,25908,50292,28956,48768v1524,-1524,4572,-4572,7620,-9144l36576,1524v,,,-1524,,-1524c36576,,36576,,38100,v,,,,1524,c39624,,41148,,41148,v1524,,3048,,3048,c45720,,45720,,45720,v,,1524,,1524,c47244,,47244,1524,47244,1524r,54864c47244,57912,47244,57912,47244,57912v,,-1524,,-1524,c45720,57912,45720,57912,44196,59436v,,-1524,,-1524,c41148,59436,41148,59436,39624,59436v,-1524,-1524,-1524,-1524,-1524c38100,57912,38100,57912,38100,56388r,-6096c35052,53340,32004,56388,28956,57912v-3048,1524,-6096,3048,-9144,3048c15240,60960,12192,59436,10668,57912v-3048,,-4572,-3048,-6096,-4572c3048,51816,1524,48768,1524,45720,,42672,,39624,,35052l,1524c,1524,,,,xe" fillcolor="black" stroked="f" strokeweight="0">
                        <v:stroke miterlimit="83231f" joinstyle="miter"/>
                        <v:path arrowok="t" textboxrect="0,0,47244,60960"/>
                      </v:shape>
                      <v:shape id="Shape 2548" o:spid="_x0000_s1036" style="position:absolute;left:4587;top:274;width:320;height:609;visibility:visible;mso-wrap-style:square;v-text-anchor:top" coordsize="3200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" path="m19812,v1524,,3048,,4572,c24384,,24384,,25908,v,,1524,,1524,c28956,,28956,,28956,v1524,,1524,,1524,1524c30480,1524,30480,1524,32004,1524v,1524,,1524,,1524c32004,4572,32004,4572,32004,6096v,,,1524,,1524c32004,7620,32004,9144,32004,9144v,,-1524,,-1524,c30480,10668,30480,10668,30480,10668v,,-1524,,-1524,-1524c28956,9144,27432,9144,27432,9144v,,-1524,,-1524,c24384,9144,24384,9144,22860,9144v,,-1524,,-3048,c19812,9144,18288,10668,16764,12192v,,-1524,1524,-3048,3048c13716,16764,12192,19812,10668,21336r,36576c10668,59436,10668,59436,10668,59436v-1524,,-1524,,-1524,c9144,59436,7620,59436,7620,60960v,,-1524,,-3048,c4572,60960,3048,60960,3048,60960,1524,59436,1524,59436,,59436v,,,,,-1524l,3048v,,,-1524,,-1524c1524,1524,1524,1524,1524,1524v1524,,1524,,3048,c6096,1524,6096,1524,7620,1524v1524,,1524,,1524,c9144,1524,9144,3048,9144,3048r,7620c10668,9144,12192,6096,13716,4572,15240,3048,15240,3048,16764,1524,18288,1524,19812,,19812,xe" fillcolor="black" stroked="f" strokeweight="0">
                        <v:stroke miterlimit="83231f" joinstyle="miter"/>
                        <v:path arrowok="t" textboxrect="0,0,32004,60960"/>
                      </v:shape>
                      <v:shape id="Shape 2549" o:spid="_x0000_s1037" style="position:absolute;left:5273;top:76;width:487;height:823;visibility:visible;mso-wrap-style:square;v-text-anchor:top" coordsize="48768,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" path="m25908,v1524,,3048,,4572,c32004,,33528,,35052,1524v1524,,3048,1525,4572,1525c41148,4573,42672,4573,42672,4573v,,,1524,,1524c42672,6097,42672,6097,44196,6097v,1523,,1523,,1523c44196,9144,44196,9144,44196,10668v,,,,,1524c44196,12192,44196,13716,42672,13716v,1524,,1524,,1524c41148,15240,41148,13716,39624,13716v,,-1524,-1524,-3048,-1524c35052,10668,33528,10668,32004,9144v-3048,,-4572,,-7620,c22860,9144,21336,9144,18288,9144v-1524,1524,-3048,1524,-3048,3048c13716,12192,13716,13716,12192,15240v,1524,,3048,,4572c12192,21336,12192,22861,13716,24385v,3047,1524,3047,3048,4571c19812,30480,21336,32004,22860,32004v3048,1524,4572,3048,7620,4572c32004,36576,35052,38100,36576,39624v1524,1525,4572,3049,6096,4573c44196,45720,45720,47244,47244,50292v,1524,1524,4572,1524,7620c48768,62485,47244,65532,45720,68580v-1524,3048,-3048,4572,-4572,7620c38100,77724,35052,79249,32004,80773v-3048,,-7620,1524,-10668,1524c18288,82297,16764,80773,13716,80773v-1524,,-4572,,-6096,-1524c6096,79249,4572,77724,3048,77724v-1524,,-1524,-1524,-1524,-1524c,76200,,74676,,74676,,73152,,73152,,71628,,70104,,70104,,68580v,,,,,-1524c1524,67056,1524,67056,1524,67056v,,1524,,3048,c4572,68580,6096,68580,7620,70104v1524,,4572,1524,6096,1524c16764,71628,18288,73152,21336,73152v3048,,4572,-1524,7620,-1524c30480,71628,32004,70104,33528,68580v1524,,1524,-1524,3048,-3048c36576,62485,38100,60961,38100,59436v,-3048,-1524,-4572,-1524,-6096c35052,51816,33528,50292,32004,48768,30480,47244,28956,47244,25908,45720,24384,44197,21336,44197,19812,42673,16764,41149,15240,41149,12192,39624,10668,38100,9144,36576,6096,35052,4572,33528,3048,30480,3048,28956,1524,25908,1524,22861,1524,19812v,-3048,,-6096,1524,-9144c4572,9144,6096,6097,7620,4573,10668,3049,12192,1524,15240,1524,18288,,21336,,25908,xe" fillcolor="black" stroked="f" strokeweight="0">
                        <v:stroke miterlimit="83231f" joinstyle="miter"/>
                        <v:path arrowok="t" textboxrect="0,0,48768,82297"/>
                      </v:shape>
                      <v:shape id="Shape 2550" o:spid="_x0000_s1038" style="position:absolute;left:5897;top:289;width:107;height:594;visibility:visible;mso-wrap-style:square;v-text-anchor:top" coordsize="106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" path="m,c1524,,1524,,3048,v,,1524,,1524,c6096,,7620,,7620,v,,1524,,1524,c9144,,9144,,10668,v,,,1524,,1524l10668,56388v,1524,,1524,,1524c9144,57912,9144,57912,9144,57912v,,-1524,,-1524,1524c7620,59436,6096,59436,4572,59436v,,-1524,,-1524,c1524,57912,1524,57912,,57912v,,,,,-1524l,1524c,1524,,,,xe" fillcolor="black" stroked="f" strokeweight="0">
                        <v:stroke miterlimit="83231f" joinstyle="miter"/>
                        <v:path arrowok="t" textboxrect="0,0,10668,59436"/>
                      </v:shape>
                      <v:shape id="Shape 2551" o:spid="_x0000_s1039" style="position:absolute;left:5882;top: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" path="m1524,v,,1524,,4572,c7620,,9144,,10668,v1524,1524,1524,3048,1524,6096c12192,7620,10668,9144,10668,10668v-1524,,-3048,1524,-4572,1524c3048,12192,1524,10668,1524,10668,,9144,,7620,,6096,,3048,,1524,1524,xe" fillcolor="black" stroked="f" strokeweight="0">
                        <v:stroke miterlimit="83231f" joinstyle="miter"/>
                        <v:path arrowok="t" textboxrect="0,0,12192,12192"/>
                      </v:shape>
                      <v:shape id="Shape 2552" o:spid="_x0000_s1040" style="position:absolute;left:6126;top:274;width:267;height:838;visibility:visible;mso-wrap-style:square;v-text-anchor:top" coordsize="266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" path="m24384,r2286,l26670,8273,24384,7620v-1524,,-3048,,-4572,c16764,9144,16764,9144,15240,10668v-1524,1524,-1524,3048,-3048,4572c12192,16764,12192,18288,12192,19812v,4572,1524,7620,3048,9144c18288,32004,21336,33528,24384,33528r2286,-571l26670,40767r-2286,381c22860,41148,19812,39624,18288,39624v-1524,,-3048,-1524,-4572,-3048c12192,38100,12192,38100,10668,39624v,1524,,1524,,3048c10668,44196,10668,45720,12192,47244v1524,,3048,1524,6096,1524l26670,48768r,7620l16764,56388v-1524,,-1524,1524,-3048,3048c12192,59436,12192,60960,12192,60960v-1524,1524,-1524,3048,-1524,3048c10668,65532,10668,65532,10668,67056v,3048,1524,4572,4572,6096c16764,74676,21336,76200,25908,76200r762,-153l26670,83724r-762,96c21336,83820,16764,82296,13716,82296,10668,80772,7620,80772,6096,79248,3048,77724,1524,76200,1524,74676,,71628,,70104,,68580,,67056,,65532,,64008,,62484,1524,60960,1524,60960,3048,59436,3048,57912,4572,56388v1524,,1524,-1524,3048,-3048c6096,53340,4572,51816,3048,50292,1524,48768,1524,47244,1524,44196v,-1524,,-4572,1524,-6096c4572,36576,6096,35052,7620,33528,6096,30480,4572,28956,4572,27432,3048,25908,3048,22860,3048,19812v,-3048,,-6096,1524,-7620c6096,9144,7620,6096,9144,4572,10668,3048,13716,1524,15240,1524,18288,,21336,,24384,xe" fillcolor="black" stroked="f" strokeweight="0">
                        <v:stroke miterlimit="83231f" joinstyle="miter"/>
                        <v:path arrowok="t" textboxrect="0,0,26670,83820"/>
                      </v:shape>
                      <v:shape id="Shape 2553" o:spid="_x0000_s1041" style="position:absolute;left:6393;top:762;width:266;height:349;visibility:visible;mso-wrap-style:square;v-text-anchor:top" coordsize="26670,3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" path="m,l6858,v3048,,4572,,7620,1525c17526,1525,19050,3049,20574,4573v1524,1524,3048,3047,4572,4571c26670,10668,26670,12192,26670,15240v,3048,,4573,-1524,7621c23622,24385,22098,27432,19050,28956v-1524,1524,-4572,3048,-7620,4572l,34957,,27280,6858,25908v3048,,4572,-1523,6096,-3047c12954,22861,14478,21337,14478,19813v1524,-1525,1524,-3049,1524,-4573c16002,13716,14478,10668,12954,9144,11430,7620,8382,7620,5334,7620l,7620,,xe" fillcolor="black" stroked="f" strokeweight="0">
                        <v:stroke miterlimit="83231f" joinstyle="miter"/>
                        <v:path arrowok="t" textboxrect="0,0,26670,34957"/>
                      </v:shape>
                      <v:shape id="Shape 2554" o:spid="_x0000_s1042" style="position:absolute;left:6393;top:274;width:266;height:407;visibility:visible;mso-wrap-style:square;v-text-anchor:top" coordsize="2667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" path="m,l2286,c3810,,5334,,6858,1524r16764,c25146,1524,25146,1524,26670,1524v,1524,,1524,,3048c26670,6096,26670,7620,25146,7620v,,,1524,-1524,1524l16002,9144v1524,1524,3048,3048,3048,4572c20574,15240,20574,18288,20574,19812v,3048,,6096,-1524,9144c17526,30480,16002,33528,14478,35052v-1524,1524,-4572,3048,-7620,4572l,40767,,32957r3810,-953c5334,30480,6858,30480,8382,28956v,-1524,1524,-3048,1524,-4572c11430,22860,11430,21336,11430,19812v,-4572,-1524,-7620,-3048,-9144l,8273,,xe" fillcolor="black" stroked="f" strokeweight="0">
                        <v:stroke miterlimit="83231f" joinstyle="miter"/>
                        <v:path arrowok="t" textboxrect="0,0,26670,40767"/>
                      </v:shape>
                      <v:shape id="Shape 2555" o:spid="_x0000_s1043" style="position:absolute;left:6781;top:274;width:488;height:609;visibility:visible;mso-wrap-style:square;v-text-anchor:top" coordsize="487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" path="m28956,v3048,,6096,,9144,1524c39624,3048,42672,4572,44196,6096v1524,3048,3048,4572,3048,7619c47244,16764,48768,19812,48768,24384r,33528c48768,59436,48768,59436,48768,59436v-1524,,-1524,,-1524,c47244,59436,45720,59436,45720,60960v-1524,,-1524,,-3048,c42672,60960,41148,60960,39624,60960v,-1524,,-1524,-1524,-1524c38100,59436,38100,59436,38100,57912r,-32004c38100,22860,38100,19812,36576,18288v,-3048,-1524,-4573,-1524,-6096c33528,12192,32004,10668,30480,9144v-1524,,-3048,,-4572,c22860,9144,21336,9144,18288,10668v-3048,3047,-4572,4572,-7620,9144l10668,57912v,1524,,1524,,1524c9144,59436,9144,59436,9144,59436v,,-1524,,-1524,1524c6096,60960,6096,60960,4572,60960v,,-1524,,-3048,c1524,59436,1524,59436,,59436v,,,,,-1524l,3048v,,,-1524,,-1524c1524,1524,1524,1524,1524,1524v1524,,1524,,3048,c6096,1524,6096,1524,6096,1524v1524,,1524,,1524,c9144,1524,9144,1524,9144,1524v,,,1524,,1524l9144,10668c12192,6096,15240,3048,18288,1524,21336,,24384,,28956,xe" fillcolor="black" stroked="f" strokeweight="0">
                        <v:stroke miterlimit="83231f" joinstyle="miter"/>
                        <v:path arrowok="t" textboxrect="0,0,48768,60960"/>
                      </v:shape>
                      <v:shape id="Shape 2556" o:spid="_x0000_s1044" style="position:absolute;left:7421;top:533;width:229;height:366;visibility:visible;mso-wrap-style:square;v-text-anchor:top" coordsize="2286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" path="m15240,r7620,l22860,7620r-4572,c16764,7620,15240,9144,13716,10668v-1524,,-1524,1524,-3048,3048c10668,15240,10668,16764,10668,18288v,3048,,6097,1524,7620c15240,27432,16764,28956,19812,28956r3048,-1219l22860,35052r-4572,1524c15240,36576,12192,35052,10668,35052,7620,33528,6096,33528,4572,32004,3048,30480,1524,27432,1524,25908,,24385,,21336,,18288,,15240,,12192,1524,10668,3048,7620,4572,6097,6096,4573,9144,3048,12192,1524,15240,xe" fillcolor="black" stroked="f" strokeweight="0">
                        <v:stroke miterlimit="83231f" joinstyle="miter"/>
                        <v:path arrowok="t" textboxrect="0,0,22860,36576"/>
                      </v:shape>
                      <v:shape id="Shape 2557" o:spid="_x0000_s1045" style="position:absolute;left:7452;top:274;width:198;height:137;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" path="m13716,v3048,,4572,,6096,l19812,7620r-1524,c16764,7620,13716,7620,12192,7620,10668,9144,9144,9144,7620,10668v-1524,,-3048,1524,-4572,1524c3048,12192,1524,13716,1524,13716v,,,,-1524,-1524c,12192,,10668,,10668v,,,-1524,,-1524c,7620,,7620,,6096v,,,-1524,,-1524c1524,4572,1524,3048,3048,3048v1524,,3048,-1524,4572,-1524c10668,,12192,,13716,xe" fillcolor="black" stroked="f" strokeweight="0">
                        <v:stroke miterlimit="83231f" joinstyle="miter"/>
                        <v:path arrowok="t" textboxrect="0,0,19812,13716"/>
                      </v:shape>
                      <v:shape id="Shape 2558" o:spid="_x0000_s1046" style="position:absolute;left:7650;top:274;width:229;height:609;visibility:visible;mso-wrap-style:square;v-text-anchor:top" coordsize="228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" path="m,c4572,,7620,,10668,v3048,1524,4572,3048,6096,4572c19812,6096,19812,9144,21336,10668v,3048,1524,6096,1524,9144l22860,57912v,1524,-1524,1524,-1524,1524c21336,59436,21336,59436,19812,59436v,1524,-1524,1524,-1524,1524c16764,60960,15240,60960,15240,59436v-1524,,-1524,,-1524,c13716,59436,13716,59436,13716,57912r,-4572c10668,54864,7620,57912,4572,59436l,60960,,53645,4572,51816v1524,-1524,4572,-3048,7620,-6096l12192,33528r-9144,l,33528,,25908r4572,l12192,25908r,-4572c12192,18288,10668,16764,10668,15240v,-1524,-1524,-3048,-1524,-4572c7620,9144,6096,9144,4572,7620l,7620,,xe" fillcolor="black" stroked="f" strokeweight="0">
                        <v:stroke miterlimit="83231f" joinstyle="miter"/>
                        <v:path arrowok="t" textboxrect="0,0,22860,60960"/>
                      </v:shape>
                      <v:shape id="Shape 2559" o:spid="_x0000_s1047" style="position:absolute;left:7985;top:137;width:351;height:762;visibility:visible;mso-wrap-style:square;v-text-anchor:top" coordsize="350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" path="m10668,v,,1524,,1524,c13716,,13716,,15240,v1524,,1524,,3048,c18288,,18288,,19812,v,1525,,1525,,1525l19812,15240r13716,c33528,15240,33528,15240,35052,15240v,,,1524,,1524c35052,16764,35052,18288,35052,18288v,1525,,3049,,3049c35052,21337,35052,22861,33528,22861r-13716,l19812,54864v,3049,1524,6097,1524,9144c22860,65532,24384,67056,27432,67056v1524,,1524,,3048,-1524c30480,65532,32004,65532,32004,65532v,,1524,,1524,c33528,65532,33528,64008,35052,64008v,,,1524,,1524c35052,65532,35052,65532,35052,67056v,,,,,1524c35052,70104,35052,70104,35052,71628v,,,1524,,1524c35052,73152,33528,73152,33528,74676v-1524,,-1524,,-3048,c30480,74676,28956,74676,28956,74676v-1524,1524,-3048,1524,-3048,1524c22860,76200,19812,74676,18288,74676,16764,73152,15240,73152,13716,70104,12192,68580,10668,67056,10668,64008v,-1523,-1524,-4571,-1524,-7620l9144,22861r-6096,c1524,22861,1524,21337,1524,21337,,21337,,19813,,18288v,,,-1524,,-1524c1524,16764,1524,15240,1524,15240v,,,,1524,l9144,15240r,-13715c9144,1525,9144,1525,10668,xe" fillcolor="black" stroked="f" strokeweight="0">
                        <v:stroke miterlimit="83231f" joinstyle="miter"/>
                        <v:path arrowok="t" textboxrect="0,0,35052,76200"/>
                      </v:shape>
                      <v:shape id="Shape 2560" o:spid="_x0000_s1048" style="position:absolute;left:8488;top:289;width:473;height:610;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" path="m,c1524,,1524,,1524,,3048,,3048,,4572,,6096,,6096,,7620,v,,1524,,1524,c9144,,10668,1524,10668,1524r,32004c10668,36576,10668,39624,10668,41148v,3048,1524,4572,1524,6096c13716,48768,15240,48768,16764,50292v,,3048,1524,4572,1524c22860,51816,25908,50292,28956,48768v1524,-1524,4572,-4572,7620,-9144l36576,1524v,,,-1524,,-1524c38100,,38100,,38100,v1524,,1524,,3048,c42672,,42672,,44196,v,,1524,,1524,c45720,,47244,1524,47244,1524r,54864c47244,57912,45720,57912,45720,57912v,,-1524,,-1524,1524c42672,59436,42672,59436,41148,59436v,,-1524,,-1524,c38100,57912,38100,57912,38100,57912v,,-1524,,-1524,c36576,57912,36576,57912,36576,56388r,-6096c33528,53340,30480,56388,27432,57912v-3048,1524,-6096,3048,-9144,3048c15240,60960,12192,59436,9144,57912v-1524,,-4572,-3048,-6096,-4572c1524,51816,1524,48768,,45720,,42672,,39624,,35052l,1524c,1524,,,,xe" fillcolor="black" stroked="f" strokeweight="0">
                        <v:stroke miterlimit="83231f" joinstyle="miter"/>
                        <v:path arrowok="t" textboxrect="0,0,47244,60960"/>
                      </v:shape>
                      <v:shape id="Shape 2561" o:spid="_x0000_s1049" style="position:absolute;left:9144;top:274;width:320;height:609;visibility:visible;mso-wrap-style:square;v-text-anchor:top" coordsize="3200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" path="m21336,v1524,,3048,,3048,c25908,,25908,,25908,v1524,,1524,,3048,c28956,,30480,,30480,v,,1524,,1524,1524c32004,3048,32004,3048,32004,3048v,1524,,1524,,3048c32004,6096,32004,7620,32004,7620v,,,1524,,1524c32004,10668,32004,10668,30480,10668v,,,,,-1524c28956,9144,28956,9144,28956,9144v-1524,,-1524,,-3048,c25908,9144,24384,9144,24384,9144v-1524,,-1524,,-3048,c19812,9144,19812,10668,18288,12192v-1524,,-1524,1524,-3048,3048c13716,16764,12192,19812,10668,21336r,36576c10668,59436,10668,59436,10668,59436v-1524,,-1524,,-1524,1524c7620,60960,7620,60960,6096,60960v-1524,,-1524,,-3048,c3048,59436,1524,59436,1524,59436,,59436,,59436,,57912l,3048v,,,-1524,1524,-1524c1524,1524,3048,1524,3048,1524v,,1524,,3048,c6096,1524,7620,1524,7620,1524v1524,,1524,,1524,c9144,1524,10668,1524,10668,1524v,,,1524,,1524l10668,10668c12192,9144,13716,6096,13716,4572,15240,3048,16764,3048,18288,1524,19812,1524,19812,,21336,xe" fillcolor="black" stroked="f" strokeweight="0">
                        <v:stroke miterlimit="83231f" joinstyle="miter"/>
                        <v:path arrowok="t" textboxrect="0,0,32004,60960"/>
                      </v:shape>
                      <v:shape id="Shape 2562" o:spid="_x0000_s1050" style="position:absolute;left:9555;top:276;width:259;height:615;visibility:visible;mso-wrap-style:square;v-text-anchor:top" coordsize="25908,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" path="m25908,r,7707l19812,8926v-1524,,-3048,1524,-4572,3048c13716,13498,13716,16546,12192,18070v,1524,-1524,4572,-1524,7620l25908,25690r,7620l10668,33310v,3048,1524,6096,1524,7620c12192,43978,13716,47026,15240,48550v1524,1524,3048,3048,6096,4572l25908,54036r,7468l16764,59218c12192,57694,10668,56170,7620,53122,4572,51598,3048,48550,3048,43978,1524,40930,,36358,,30262,,25690,1524,21118,3048,18070v,-4572,3048,-7620,4572,-10668c10668,4354,13716,2830,16764,1306l25908,xe" fillcolor="black" stroked="f" strokeweight="0">
                        <v:stroke miterlimit="83231f" joinstyle="miter"/>
                        <v:path arrowok="t" textboxrect="0,0,25908,61504"/>
                      </v:shape>
                      <v:shape id="Shape 2563" o:spid="_x0000_s1051" style="position:absolute;left:9814;top:777;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" path="m19812,v,,1524,,1524,c21336,,22860,,22860,v,,,1524,,1524c22860,1524,22860,3048,22860,3048v,,,1525,,1525c22860,6097,22860,6097,22860,6097v,1523,-1524,1523,-3048,1523c19812,9144,18288,9144,16764,9144v-3048,1524,-4572,1524,-7620,1524c7620,10668,4572,12192,3048,12192l,11430,,3963r3048,610c6096,4573,9144,3048,10668,3048v1524,,3048,-1524,4572,-1524c16764,1524,18288,,19812,xe" fillcolor="black" stroked="f" strokeweight="0">
                        <v:stroke miterlimit="83231f" joinstyle="miter"/>
                        <v:path arrowok="t" textboxrect="0,0,22860,12192"/>
                      </v:shape>
                      <v:shape id="Shape 2564" o:spid="_x0000_s1052" style="position:absolute;left:9814;top:274;width:259;height:335;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" path="m1524,c6096,,9144,,13716,1524v3048,1524,4572,3048,7620,6096c22860,9144,24384,12192,24384,15239v1524,4573,1524,7621,1524,10669l25908,28956v,1524,,1524,,3047c24384,32003,22860,33527,22860,33527l,33527,,25908r15240,c15240,19812,15240,15239,12192,12192,9144,9144,6096,7620,1524,7620l,7924,,218,1524,xe" fillcolor="black" stroked="f" strokeweight="0">
                        <v:stroke miterlimit="83231f" joinstyle="miter"/>
                        <v:path arrowok="t" textboxrect="0,0,25908,33527"/>
                      </v:shape>
                      <v:shape id="Shape 2565" o:spid="_x0000_s1053" style="position:absolute;left:10485;width:228;height:1097;visibility:visible;mso-wrap-style:square;v-text-anchor:top" coordsize="2286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" path="m13716,v,,1524,,1524,c15240,,15240,,16764,v,,1524,,1524,c19812,,19812,,21336,v,,,,1524,c22860,,22860,,22860,1524v-4572,9144,-7620,16764,-9144,25908c12192,36576,10668,45720,10668,53340v,9144,1524,18288,3048,27432c15240,89916,18288,97536,22860,106680v,,,,,1524c22860,108204,21336,108204,21336,108204v-1524,1524,-1524,1524,-3048,1524c18288,109728,16764,109728,16764,109728v,,-1524,-1524,-1524,-1524c15240,108204,15240,108204,13716,108204,12192,103632,9144,99060,7620,94488,6096,89916,4572,86868,3048,82296v,-4572,-1524,-9144,-1524,-13716c,64008,,59436,,54864,,50292,,44196,1524,39624v,-4572,1524,-7620,3048,-12192c4572,22860,6096,18288,7620,13716,9144,9144,12192,4572,13716,xe" fillcolor="black" stroked="f" strokeweight="0">
                        <v:stroke miterlimit="83231f" joinstyle="miter"/>
                        <v:path arrowok="t" textboxrect="0,0,22860,109728"/>
                      </v:shape>
                      <v:shape id="Shape 2566" o:spid="_x0000_s1054" style="position:absolute;left:10896;top:91;width:244;height:792;visibility:visible;mso-wrap-style:square;v-text-anchor:top" coordsize="2438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" path="m1524,c3048,,3048,,4572,l21336,r3048,l24384,9144r-4572,l10668,9144r,25908l21336,35052r3048,-609l24384,44196v-1524,,-3048,,-6096,l10668,44196r,32004c10668,77724,10668,77724,10668,77724v-1524,,-1524,,-3048,c7620,79248,6096,79248,6096,79248v-1524,,-1524,,-3048,-1524c3048,77724,1524,77724,1524,77724v,,,,-1524,c,77724,,77724,,76200l,3048c,1524,1524,1524,1524,xe" fillcolor="black" stroked="f" strokeweight="0">
                        <v:stroke miterlimit="83231f" joinstyle="miter"/>
                        <v:path arrowok="t" textboxrect="0,0,24384,79248"/>
                      </v:shape>
                      <v:shape id="Shape 2567" o:spid="_x0000_s1055" style="position:absolute;left:11140;top:91;width:290;height:792;visibility:visible;mso-wrap-style:square;v-text-anchor:top" coordsize="2895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" path="m,l1524,c3048,,4572,,6096,v3048,,6096,1524,7620,3048c16764,3048,18288,4572,19812,6096v1524,3048,3048,4572,4572,6096c24384,15240,24384,18288,24384,19812v,3048,,6096,,7620c22860,28956,21336,32004,21336,33528v-1524,1524,-3048,3048,-6096,3048c13716,38100,12192,39624,9144,39624v1524,1524,3048,1524,3048,3048c13716,42672,15240,44196,15240,45720v1524,1524,3048,3048,3048,4572c19812,51816,19812,53340,21336,54864r6096,16764c28956,73152,28956,74676,28956,74676v,1524,,1524,,1524c28956,77724,28956,77724,28956,77724v-1524,,-1524,,-1524,1524c25908,79248,24384,79248,24384,79248v-1524,,-3048,,-3048,c19812,77724,19812,77724,19812,77724v,,-1524,,-1524,c18288,77724,18288,76200,18288,76200l10668,57912c9144,56388,9144,53340,7620,51816v,-1524,-1524,-3048,-3048,-4572c3048,45720,1524,45720,,44196l,34443r4572,-915c7620,33528,9144,32004,10668,30480v1524,-1524,1524,-3048,3048,-4572c13716,24384,13716,22860,13716,21336v,-3048,,-6096,-1524,-7620c10668,12192,7620,10668,4572,9144v-1524,,-1524,,-3048,l,9144,,xe" fillcolor="black" stroked="f" strokeweight="0">
                        <v:stroke miterlimit="83231f" joinstyle="miter"/>
                        <v:path arrowok="t" textboxrect="0,0,28956,79248"/>
                      </v:shape>
                      <v:shape id="Shape 2568" o:spid="_x0000_s1056" style="position:absolute;left:11536;top:276;width:259;height:615;visibility:visible;mso-wrap-style:square;v-text-anchor:top" coordsize="25908,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" path="m25908,r,7707l19812,8926v-1524,,-3048,1524,-4572,3048c13716,13498,13716,16546,12192,18070v,1524,-1524,4572,-1524,7620l25908,25690r,7620l10668,33310v,3048,1524,6096,1524,7620c12192,43978,13716,47026,15240,48550v1524,1524,3048,3048,6096,4572l25908,54036r,7468l16764,59218c12192,57694,10668,56170,7620,53122,4572,51598,3048,48550,3048,43978,1524,40930,,36358,,30262,,25690,1524,21118,3048,18070v,-4572,3048,-7620,4572,-10668c10668,4354,13716,2830,16764,1306l25908,xe" fillcolor="black" stroked="f" strokeweight="0">
                        <v:stroke miterlimit="83231f" joinstyle="miter"/>
                        <v:path arrowok="t" textboxrect="0,0,25908,61504"/>
                      </v:shape>
                      <v:shape id="Shape 2569" o:spid="_x0000_s1057" style="position:absolute;left:11795;top:777;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" path="m19812,v,,1524,,1524,c21336,,22860,,22860,v,,,1524,,1524c22860,1524,22860,3048,22860,3048v,,,1525,,1525c22860,6097,22860,6097,22860,6097,21336,7620,21336,7620,19812,7620v,1524,-1524,1524,-4572,1524c13716,10668,12192,10668,9144,10668v-1524,,-4572,1524,-6096,1524l,11430,,3963r3048,610c6096,4573,9144,3048,10668,3048v1524,,3048,-1524,4572,-1524c16764,1524,18288,,19812,xe" fillcolor="black" stroked="f" strokeweight="0">
                        <v:stroke miterlimit="83231f" joinstyle="miter"/>
                        <v:path arrowok="t" textboxrect="0,0,22860,12192"/>
                      </v:shape>
                      <v:shape id="Shape 2570" o:spid="_x0000_s1058" style="position:absolute;left:11795;top:274;width:259;height:335;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" path="m1524,c6096,,9144,,13716,1524v3048,1524,4572,3048,7620,6096c22860,9144,24384,12192,24384,15239v1524,4573,1524,7621,1524,10669l25908,28956v,1524,,1524,,3047c24384,32003,22860,33527,22860,33527l,33527,,25908r15240,c15240,19812,15240,15239,12192,12192,9144,9144,6096,7620,1524,7620l,7924,,218,1524,xe" fillcolor="black" stroked="f" strokeweight="0">
                        <v:stroke miterlimit="83231f" joinstyle="miter"/>
                        <v:path arrowok="t" textboxrect="0,0,25908,33527"/>
                      </v:shape>
                      <v:shape id="Shape 2571" o:spid="_x0000_s1059" style="position:absolute;left:12161;top:274;width:259;height:625;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" path="m24384,r1524,l25908,9144r-7620,1524c16764,12192,15240,13716,15240,15240v-1524,1524,-3048,4572,-3048,7620c12192,24384,10668,27432,10668,30480v,3048,1524,6096,1524,7620c12192,41148,13716,44196,13716,45720v1524,1524,3048,4572,4572,4572c19812,51816,22860,53340,24384,53340r1524,-508l25908,61468r-3048,1016c19812,62484,15240,60960,12192,59436,9144,57912,7620,54864,6096,53340,4572,50292,3048,47244,1524,42672,1524,39624,,35052,,32004,,25908,1524,21336,1524,18288,3048,13716,4572,10668,6096,7620,9144,4572,10668,3048,13716,1524,16764,,21336,,24384,xe" fillcolor="black" stroked="f" strokeweight="0">
                        <v:stroke miterlimit="83231f" joinstyle="miter"/>
                        <v:path arrowok="t" textboxrect="0,0,25908,62484"/>
                      </v:shape>
                      <v:shape id="Shape 2572" o:spid="_x0000_s1060" style="position:absolute;left:12420;top:274;width:259;height:838;visibility:visible;mso-wrap-style:square;v-text-anchor:top" coordsize="25908,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" path="m,l3048,c4572,,6096,1524,7620,1524v1524,1524,3048,1524,4572,3048c13716,6096,15240,7620,16764,9144r,-6096c16764,3048,16764,1524,16764,1524v,,1524,,1524,c18288,1524,18288,1524,19812,1524v,,1524,,1524,c22860,1524,22860,1524,24384,1524v,,,,1524,c25908,1524,25908,3048,25908,3048r,77724c25908,80772,25908,82296,25908,82296v-1524,,-1524,,-1524,1524c22860,83820,22860,83820,21336,83820v-1524,,-1524,,-3048,c18288,82296,16764,82296,16764,82296v-1524,,-1524,-1524,-1524,-1524l15240,51816v-1524,3048,-3048,4572,-4572,4572c9144,57912,7620,59436,6096,59436,4572,60960,3048,60960,1524,60960l,61468,,52832,3048,51816v1524,,3048,,4572,-1524c7620,48768,9144,48768,10668,47244v1524,-1524,3048,-3048,4572,-6096l15240,19812c13716,15240,10668,13716,7620,10668,4572,9144,3048,9144,,9144r,l,xe" fillcolor="black" stroked="f" strokeweight="0">
                        <v:stroke miterlimit="83231f" joinstyle="miter"/>
                        <v:path arrowok="t" textboxrect="0,0,25908,83820"/>
                      </v:shape>
                      <v:shape id="Shape 2573" o:spid="_x0000_s1061" style="position:absolute;left:12862;top:289;width:473;height:610;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" path="m,c1524,,1524,,1524,v,,1524,,1524,c4572,,4572,,6096,v,,1524,,1524,c9144,,9144,,10668,v,,,1524,,1524l10668,33528v,3048,,6096,1524,7620c12192,44196,12192,45720,13716,47244v1524,1524,1524,1524,3048,3048c18288,50292,19812,51816,22860,51816v1524,,4572,-1524,6096,-3048c32004,47244,35052,44196,36576,39624r,-38100c36576,1524,36576,,36576,v1524,,1524,,1524,c38100,,39624,,39624,v1524,,1524,,3048,c42672,,44196,,44196,v1524,,1524,,3048,c47244,,47244,1524,47244,1524r,54864c47244,57912,47244,57912,47244,57912v-1524,,-1524,,-1524,1524c44196,59436,44196,59436,42672,59436v-1524,,-1524,,-1524,c39624,57912,39624,57912,39624,57912v-1524,,-1524,,-1524,c38100,57912,38100,57912,38100,56388r,-6096c35052,53340,32004,56388,28956,57912v-3048,1524,-6096,3048,-9144,3048c16764,60960,13716,59436,10668,57912v-3048,,-4572,-3048,-6096,-4572c3048,51816,1524,48768,1524,45720,,42672,,39624,,35052l,1524c,1524,,,,xe" fillcolor="black" stroked="f" strokeweight="0">
                        <v:stroke miterlimit="83231f" joinstyle="miter"/>
                        <v:path arrowok="t" textboxrect="0,0,47244,60960"/>
                      </v:shape>
                      <v:shape id="Shape 2574" o:spid="_x0000_s1062" style="position:absolute;left:13533;top:289;width:106;height:594;visibility:visible;mso-wrap-style:square;v-text-anchor:top" coordsize="106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" path="m,c,,1524,,1524,v,,1524,,1524,c3048,,4572,,6096,v,,1524,,1524,c9144,,9144,,9144,v1524,,1524,,1524,c10668,,10668,1524,10668,1524r,54864c10668,57912,10668,57912,10668,57912v,,,,-1524,c9144,57912,9144,57912,7620,59436v,,-1524,,-1524,c4572,59436,3048,59436,3048,59436v,-1524,-1524,-1524,-1524,-1524c1524,57912,,57912,,57912v,,,,,-1524l,1524c,1524,,,,xe" fillcolor="black" stroked="f" strokeweight="0">
                        <v:stroke miterlimit="83231f" joinstyle="miter"/>
                        <v:path arrowok="t" textboxrect="0,0,10668,59436"/>
                      </v:shape>
                      <v:shape id="Shape 2575" o:spid="_x0000_s1063" style="position:absolute;left:13517;top: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" path="m1524,c3048,,4572,,6096,v3048,,4572,,4572,c12192,1524,12192,3048,12192,6096v,1524,,3048,-1524,4572c10668,10668,9144,12192,6096,12192v-1524,,-3048,-1524,-4572,-1524c,9144,,7620,,6096,,3048,,1524,1524,xe" fillcolor="black" stroked="f" strokeweight="0">
                        <v:stroke miterlimit="83231f" joinstyle="miter"/>
                        <v:path arrowok="t" textboxrect="0,0,12192,12192"/>
                      </v:shape>
                      <v:shape id="Shape 2576" o:spid="_x0000_s1064" style="position:absolute;left:13822;top:274;width:320;height:609;visibility:visible;mso-wrap-style:square;v-text-anchor:top" coordsize="3200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" path="m21336,v1524,,1524,,3048,c25908,,25908,,25908,v1524,,1524,,3048,c28956,,30480,,30480,v,,1524,,1524,1524c32004,3048,32004,3048,32004,3048v,1524,,1524,,3048c32004,6096,32004,7620,32004,7620v,,,1524,,1524c32004,10668,32004,10668,30480,10668v,,,,,-1524c28956,9144,28956,9144,28956,9144v-1524,,-1524,,-3048,c25908,9144,24384,9144,24384,9144v-1524,,-3048,,-3048,c19812,9144,19812,10668,18288,12192v-1524,,-1524,1524,-3048,3048c13716,16764,12192,19812,10668,21336r,36576c10668,59436,10668,59436,10668,59436v-1524,,-1524,,-3048,1524c7620,60960,6096,60960,6096,60960v-1524,,-3048,,-3048,c3048,59436,1524,59436,1524,59436v,,,,-1524,c,59436,,59436,,57912l,3048v,,,-1524,,-1524c,1524,1524,1524,1524,1524v,,,,1524,c3048,1524,4572,1524,4572,1524v1524,,3048,,3048,c7620,1524,9144,1524,9144,1524v1524,,1524,1524,1524,1524l10668,10668c12192,9144,12192,6096,13716,4572,15240,3048,16764,3048,18288,1524v,,1524,-1524,3048,-1524xe" fillcolor="black" stroked="f" strokeweight="0">
                        <v:stroke miterlimit="83231f" joinstyle="miter"/>
                        <v:path arrowok="t" textboxrect="0,0,32004,60960"/>
                      </v:shape>
                      <v:shape id="Shape 2577" o:spid="_x0000_s1065" style="position:absolute;left:14234;top:276;width:259;height:618;visibility:visible;mso-wrap-style:square;v-text-anchor:top" coordsize="25908,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" path="m25908,r,7707l19812,8926v-1524,,-3048,1524,-4572,3048c13716,13498,12192,16546,12192,18070v,1524,-1524,4572,-1524,7620l25908,25690r,7620l10668,33310v,3048,,6096,1524,7620c12192,43978,13716,47026,15240,48550v1524,1524,3048,3048,6096,4572l25908,54036r,7794l16764,59218c12192,57694,9144,56170,7620,53122,4572,51598,3048,48550,1524,43978,1524,40930,,36358,,30262,,25690,1524,21118,1524,18070,3048,13498,4572,10450,7620,7402,10668,4354,12192,2830,16764,1306l25908,xe" fillcolor="black" stroked="f" strokeweight="0">
                        <v:stroke miterlimit="83231f" joinstyle="miter"/>
                        <v:path arrowok="t" textboxrect="0,0,25908,61830"/>
                      </v:shape>
                      <v:shape id="Shape 2578" o:spid="_x0000_s1066" style="position:absolute;left:14493;top:777;width:228;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" path="m19812,v,,1524,,1524,c21336,,21336,,22860,v,,,1524,,1524c22860,1524,22860,3048,22860,3048v,,,1525,,1525c22860,6097,22860,6097,22860,6097,21336,7620,21336,7620,19812,7620,18288,9144,18288,9144,15240,9144v-1524,1524,-3048,1524,-6096,1524c7620,10668,4572,12192,1524,12192l,11757,,3963r3048,610c6096,4573,7620,3048,10668,3048v1524,,3048,-1524,4572,-1524c16764,1524,18288,,19812,xe" fillcolor="black" stroked="f" strokeweight="0">
                        <v:stroke miterlimit="83231f" joinstyle="miter"/>
                        <v:path arrowok="t" textboxrect="0,0,22860,12192"/>
                      </v:shape>
                      <v:shape id="Shape 2579" o:spid="_x0000_s1067" style="position:absolute;left:14493;top:274;width:259;height:335;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" path="m1524,c6096,,9144,,12192,1524v3048,1524,6096,3048,7620,6096c22860,9144,24384,12192,24384,15239v1524,4573,1524,7621,1524,10669l25908,28956v,1524,,1524,-1524,3047c24384,32003,22860,33527,22860,33527l,33527,,25908r15240,c15240,19812,15240,15239,12192,12192,9144,9144,6096,7620,1524,7620l,7924,,218,1524,xe" fillcolor="black" stroked="f" strokeweight="0">
                        <v:stroke miterlimit="83231f" joinstyle="miter"/>
                        <v:path arrowok="t" textboxrect="0,0,25908,33527"/>
                      </v:shape>
                      <v:shape id="Shape 2580" o:spid="_x0000_s1068" style="position:absolute;left:14859;top:274;width:259;height:625;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" path="m24384,r1524,254l25908,9144v-3048,,-6096,,-7620,1524c16764,12192,15240,13716,13716,15240v,1524,-1524,4572,-1524,7620c10668,24384,10668,27432,10668,30480v,3048,,4572,1524,7620c12192,41148,12192,44197,13716,45720v1524,1524,3048,4572,4572,4572c19812,51816,22860,53340,24384,53340r1524,-508l25908,61613r-3048,871c18288,62484,15240,60960,12192,59436,9144,57912,7620,54864,6096,53340,3048,50292,3048,47244,1524,42672,,39624,,35052,,32004,,25908,,21336,1524,18288,3048,13716,4572,10668,6096,7620,9144,4572,10668,3048,13716,1524,16764,,19812,,24384,xe" fillcolor="black" stroked="f" strokeweight="0">
                        <v:stroke miterlimit="83231f" joinstyle="miter"/>
                        <v:path arrowok="t" textboxrect="0,0,25908,62484"/>
                      </v:shape>
                      <v:shape id="Shape 2581" o:spid="_x0000_s1069" style="position:absolute;left:15118;top:30;width:259;height:860;visibility:visible;mso-wrap-style:square;v-text-anchor:top" coordsize="25908,8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" path="m15240,v,,1524,,1524,c16764,,18288,,18288,v,,1524,,3048,c21336,,22860,,22860,v1524,,1524,,1524,c25908,,25908,,25908,v,1524,,1524,,1524l25908,82296v,1524,,1524,,1524c24384,83820,24384,83820,24384,85344v-1524,,-1524,,-3048,c21336,85344,19812,85344,19812,85344,18288,83820,18288,83820,18288,83820v-1524,,-1524,,-1524,c16764,83820,16764,83820,16764,82296r,-6096c13716,79248,10668,82296,7620,83820l,85997,,77216,3048,76200v1524,,3048,,3048,-1524c7620,73152,9144,73152,10668,71628v1524,-1524,3048,-3048,4572,-6096l15240,44196c12192,39624,10668,38100,7620,35052,4572,33528,1524,33528,,33528l,24638r7620,1270c10668,27432,12192,28956,15240,32004r,-30480c15240,1524,15240,,15240,xe" fillcolor="black" stroked="f" strokeweight="0">
                        <v:stroke miterlimit="83231f" joinstyle="miter"/>
                        <v:path arrowok="t" textboxrect="0,0,25908,85997"/>
                      </v:shape>
                      <v:shape id="Shape 2582" o:spid="_x0000_s1070" style="position:absolute;left:15544;width:229;height:1097;visibility:visible;mso-wrap-style:square;v-text-anchor:top" coordsize="22860,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" path="m1524,v,,,,1524,c3048,,3048,,4572,,6096,,6096,,6096,,7620,,7620,,7620,,9144,,9144,,9144,v4572,9144,7620,18288,10668,27432c21336,35051,22860,44196,22860,54863v,4573,,9145,-1524,13717c21336,73151,21336,77724,19812,82296v-1524,4572,-3048,7619,-4572,12192c13716,99060,12192,103632,9144,108203v,,-1524,,-1524,c7620,108203,7620,109727,6096,109727v,,,,-1524,c3048,109727,3048,109727,1524,108203v-1524,,-1524,,-1524,c,106680,,106680,1524,106680,4572,97536,7620,89915,9144,80772v1524,-9145,3048,-18288,3048,-27433c12192,45720,10668,36575,9144,27432,7620,18288,4572,10668,,1524,,,,,1524,xe" fillcolor="black" stroked="f" strokeweight="0">
                        <v:stroke miterlimit="83231f" joinstyle="miter"/>
                        <v:path arrowok="t" textboxrect="0,0,22860,109727"/>
                      </v:shape>
                      <w10:anchorlock/>
                    </v:group>
                  </w:pict>
                </mc:Fallback>
              </mc:AlternateContent>
            </w:r>
          </w:p>
        </w:tc>
        <w:tc>
          <w:tcPr>
            <w:tcW w:w="1541" w:type="dxa"/>
            <w:tcBorders>
              <w:top w:val="single" w:sz="9" w:space="0" w:color="000000"/>
              <w:left w:val="single" w:sz="16" w:space="0" w:color="000000"/>
              <w:bottom w:val="single" w:sz="16" w:space="0" w:color="000000"/>
              <w:right w:val="single" w:sz="16" w:space="0" w:color="000000"/>
            </w:tcBorders>
          </w:tcPr>
          <w:p w14:paraId="7356DFA4" w14:textId="77777777" w:rsidR="0082793F" w:rsidRPr="0082793F" w:rsidRDefault="0082793F" w:rsidP="0082793F">
            <w:pPr>
              <w:spacing w:after="0" w:line="259" w:lineRule="auto"/>
              <w:ind w:left="2"/>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13FE4B35" wp14:editId="1D97ECB9">
                      <wp:extent cx="827532" cy="108204"/>
                      <wp:effectExtent l="0" t="0" r="0" b="0"/>
                      <wp:docPr id="16208" name="Group 16208"/>
                      <wp:cNvGraphicFramePr/>
                      <a:graphic xmlns:a="http://schemas.openxmlformats.org/drawingml/2006/main">
                        <a:graphicData uri="http://schemas.microsoft.com/office/word/2010/wordprocessingGroup">
                          <wpg:wgp>
                            <wpg:cNvGrpSpPr/>
                            <wpg:grpSpPr>
                              <a:xfrm>
                                <a:off x="0" y="0"/>
                                <a:ext cx="827532" cy="108204"/>
                                <a:chOff x="0" y="0"/>
                                <a:chExt cx="827532" cy="108204"/>
                              </a:xfrm>
                            </wpg:grpSpPr>
                            <wps:wsp>
                              <wps:cNvPr id="2583" name="Shape 2583"/>
                              <wps:cNvSpPr/>
                              <wps:spPr>
                                <a:xfrm>
                                  <a:off x="0" y="4572"/>
                                  <a:ext cx="50292" cy="80772"/>
                                </a:xfrm>
                                <a:custGeom>
                                  <a:avLst/>
                                  <a:gdLst/>
                                  <a:ahLst/>
                                  <a:cxnLst/>
                                  <a:rect l="0" t="0" r="0" b="0"/>
                                  <a:pathLst>
                                    <a:path w="50292" h="80772">
                                      <a:moveTo>
                                        <a:pt x="16764" y="0"/>
                                      </a:moveTo>
                                      <a:cubicBezTo>
                                        <a:pt x="19812" y="0"/>
                                        <a:pt x="21336" y="0"/>
                                        <a:pt x="24384" y="0"/>
                                      </a:cubicBezTo>
                                      <a:cubicBezTo>
                                        <a:pt x="28956" y="0"/>
                                        <a:pt x="32004" y="0"/>
                                        <a:pt x="35052" y="1524"/>
                                      </a:cubicBezTo>
                                      <a:cubicBezTo>
                                        <a:pt x="38100" y="1524"/>
                                        <a:pt x="39624" y="3048"/>
                                        <a:pt x="42672" y="6096"/>
                                      </a:cubicBezTo>
                                      <a:cubicBezTo>
                                        <a:pt x="44196" y="7620"/>
                                        <a:pt x="45720" y="9144"/>
                                        <a:pt x="45720" y="12192"/>
                                      </a:cubicBezTo>
                                      <a:cubicBezTo>
                                        <a:pt x="47244" y="15240"/>
                                        <a:pt x="47244" y="16764"/>
                                        <a:pt x="47244" y="19812"/>
                                      </a:cubicBezTo>
                                      <a:cubicBezTo>
                                        <a:pt x="47244" y="22860"/>
                                        <a:pt x="47244" y="24384"/>
                                        <a:pt x="47244" y="27432"/>
                                      </a:cubicBezTo>
                                      <a:cubicBezTo>
                                        <a:pt x="47244" y="30480"/>
                                        <a:pt x="45720" y="33528"/>
                                        <a:pt x="44196" y="35052"/>
                                      </a:cubicBezTo>
                                      <a:cubicBezTo>
                                        <a:pt x="42672" y="38100"/>
                                        <a:pt x="41148" y="41148"/>
                                        <a:pt x="38100" y="45720"/>
                                      </a:cubicBezTo>
                                      <a:cubicBezTo>
                                        <a:pt x="35052" y="48768"/>
                                        <a:pt x="30480" y="53340"/>
                                        <a:pt x="25908" y="57912"/>
                                      </a:cubicBezTo>
                                      <a:lnTo>
                                        <a:pt x="12192" y="71628"/>
                                      </a:lnTo>
                                      <a:lnTo>
                                        <a:pt x="48768" y="71628"/>
                                      </a:lnTo>
                                      <a:cubicBezTo>
                                        <a:pt x="50292" y="71628"/>
                                        <a:pt x="50292" y="71628"/>
                                        <a:pt x="50292" y="71628"/>
                                      </a:cubicBezTo>
                                      <a:cubicBezTo>
                                        <a:pt x="50292" y="73152"/>
                                        <a:pt x="50292" y="73152"/>
                                        <a:pt x="50292" y="73152"/>
                                      </a:cubicBezTo>
                                      <a:cubicBezTo>
                                        <a:pt x="50292" y="74676"/>
                                        <a:pt x="50292" y="74676"/>
                                        <a:pt x="50292" y="76200"/>
                                      </a:cubicBezTo>
                                      <a:cubicBezTo>
                                        <a:pt x="50292" y="76200"/>
                                        <a:pt x="50292" y="76200"/>
                                        <a:pt x="50292" y="77724"/>
                                      </a:cubicBezTo>
                                      <a:cubicBezTo>
                                        <a:pt x="50292" y="77724"/>
                                        <a:pt x="50292" y="79248"/>
                                        <a:pt x="50292" y="79248"/>
                                      </a:cubicBezTo>
                                      <a:cubicBezTo>
                                        <a:pt x="48768" y="80772"/>
                                        <a:pt x="48768" y="80772"/>
                                        <a:pt x="48768" y="80772"/>
                                      </a:cubicBezTo>
                                      <a:lnTo>
                                        <a:pt x="4572" y="80772"/>
                                      </a:lnTo>
                                      <a:cubicBezTo>
                                        <a:pt x="3048" y="80772"/>
                                        <a:pt x="3048" y="80772"/>
                                        <a:pt x="3048" y="79248"/>
                                      </a:cubicBezTo>
                                      <a:cubicBezTo>
                                        <a:pt x="1524" y="79248"/>
                                        <a:pt x="1524" y="79248"/>
                                        <a:pt x="1524" y="79248"/>
                                      </a:cubicBezTo>
                                      <a:cubicBezTo>
                                        <a:pt x="1524" y="79248"/>
                                        <a:pt x="1524" y="77724"/>
                                        <a:pt x="1524" y="77724"/>
                                      </a:cubicBezTo>
                                      <a:cubicBezTo>
                                        <a:pt x="0" y="77724"/>
                                        <a:pt x="0" y="76200"/>
                                        <a:pt x="0" y="76200"/>
                                      </a:cubicBezTo>
                                      <a:cubicBezTo>
                                        <a:pt x="0" y="74676"/>
                                        <a:pt x="0" y="73152"/>
                                        <a:pt x="0" y="73152"/>
                                      </a:cubicBezTo>
                                      <a:cubicBezTo>
                                        <a:pt x="1524" y="73152"/>
                                        <a:pt x="1524" y="71628"/>
                                        <a:pt x="1524" y="71628"/>
                                      </a:cubicBezTo>
                                      <a:cubicBezTo>
                                        <a:pt x="1524" y="71628"/>
                                        <a:pt x="1524" y="70104"/>
                                        <a:pt x="1524" y="70104"/>
                                      </a:cubicBezTo>
                                      <a:cubicBezTo>
                                        <a:pt x="3048" y="70104"/>
                                        <a:pt x="3048" y="68580"/>
                                        <a:pt x="3048" y="68580"/>
                                      </a:cubicBezTo>
                                      <a:lnTo>
                                        <a:pt x="19812" y="51816"/>
                                      </a:lnTo>
                                      <a:cubicBezTo>
                                        <a:pt x="22860" y="48768"/>
                                        <a:pt x="25908" y="45720"/>
                                        <a:pt x="28956" y="42672"/>
                                      </a:cubicBezTo>
                                      <a:cubicBezTo>
                                        <a:pt x="30480" y="39624"/>
                                        <a:pt x="33528" y="36576"/>
                                        <a:pt x="33528" y="33528"/>
                                      </a:cubicBezTo>
                                      <a:cubicBezTo>
                                        <a:pt x="35052" y="32004"/>
                                        <a:pt x="36576" y="28956"/>
                                        <a:pt x="36576" y="27432"/>
                                      </a:cubicBezTo>
                                      <a:cubicBezTo>
                                        <a:pt x="36576" y="25908"/>
                                        <a:pt x="36576" y="22860"/>
                                        <a:pt x="36576" y="21336"/>
                                      </a:cubicBezTo>
                                      <a:cubicBezTo>
                                        <a:pt x="36576" y="19812"/>
                                        <a:pt x="36576" y="18288"/>
                                        <a:pt x="36576" y="16764"/>
                                      </a:cubicBezTo>
                                      <a:cubicBezTo>
                                        <a:pt x="35052" y="15240"/>
                                        <a:pt x="35052" y="13716"/>
                                        <a:pt x="33528" y="12192"/>
                                      </a:cubicBezTo>
                                      <a:cubicBezTo>
                                        <a:pt x="32004" y="10668"/>
                                        <a:pt x="30480" y="10668"/>
                                        <a:pt x="28956" y="9144"/>
                                      </a:cubicBezTo>
                                      <a:cubicBezTo>
                                        <a:pt x="27432" y="9144"/>
                                        <a:pt x="25908" y="9144"/>
                                        <a:pt x="22860" y="9144"/>
                                      </a:cubicBezTo>
                                      <a:cubicBezTo>
                                        <a:pt x="19812" y="9144"/>
                                        <a:pt x="18288" y="9144"/>
                                        <a:pt x="16764" y="9144"/>
                                      </a:cubicBezTo>
                                      <a:cubicBezTo>
                                        <a:pt x="13716" y="10668"/>
                                        <a:pt x="12192" y="10668"/>
                                        <a:pt x="10668" y="12192"/>
                                      </a:cubicBezTo>
                                      <a:cubicBezTo>
                                        <a:pt x="9144" y="12192"/>
                                        <a:pt x="7620" y="13716"/>
                                        <a:pt x="6096" y="13716"/>
                                      </a:cubicBezTo>
                                      <a:cubicBezTo>
                                        <a:pt x="6096" y="13716"/>
                                        <a:pt x="4572" y="15240"/>
                                        <a:pt x="4572" y="15240"/>
                                      </a:cubicBezTo>
                                      <a:cubicBezTo>
                                        <a:pt x="3048" y="15240"/>
                                        <a:pt x="3048" y="15240"/>
                                        <a:pt x="3048" y="13716"/>
                                      </a:cubicBezTo>
                                      <a:cubicBezTo>
                                        <a:pt x="3048" y="13716"/>
                                        <a:pt x="3048" y="12192"/>
                                        <a:pt x="1524" y="12192"/>
                                      </a:cubicBezTo>
                                      <a:cubicBezTo>
                                        <a:pt x="1524" y="12192"/>
                                        <a:pt x="1524" y="10668"/>
                                        <a:pt x="1524" y="10668"/>
                                      </a:cubicBezTo>
                                      <a:cubicBezTo>
                                        <a:pt x="1524" y="9144"/>
                                        <a:pt x="1524" y="9144"/>
                                        <a:pt x="1524" y="9144"/>
                                      </a:cubicBezTo>
                                      <a:cubicBezTo>
                                        <a:pt x="1524" y="7620"/>
                                        <a:pt x="3048" y="7620"/>
                                        <a:pt x="3048" y="7620"/>
                                      </a:cubicBezTo>
                                      <a:cubicBezTo>
                                        <a:pt x="3048" y="7620"/>
                                        <a:pt x="3048" y="7620"/>
                                        <a:pt x="3048" y="6096"/>
                                      </a:cubicBezTo>
                                      <a:cubicBezTo>
                                        <a:pt x="3048" y="6096"/>
                                        <a:pt x="3048" y="6096"/>
                                        <a:pt x="4572" y="6096"/>
                                      </a:cubicBezTo>
                                      <a:cubicBezTo>
                                        <a:pt x="4572" y="4572"/>
                                        <a:pt x="4572" y="4572"/>
                                        <a:pt x="6096" y="4572"/>
                                      </a:cubicBezTo>
                                      <a:cubicBezTo>
                                        <a:pt x="7620" y="3048"/>
                                        <a:pt x="9144" y="3048"/>
                                        <a:pt x="10668" y="1524"/>
                                      </a:cubicBezTo>
                                      <a:cubicBezTo>
                                        <a:pt x="13716" y="1524"/>
                                        <a:pt x="15240" y="0"/>
                                        <a:pt x="16764" y="0"/>
                                      </a:cubicBezTo>
                                      <a:close/>
                                    </a:path>
                                  </a:pathLst>
                                </a:custGeom>
                                <a:solidFill>
                                  <a:srgbClr val="000000"/>
                                </a:solidFill>
                                <a:ln w="0" cap="flat">
                                  <a:noFill/>
                                  <a:miter lim="127000"/>
                                </a:ln>
                                <a:effectLst/>
                              </wps:spPr>
                              <wps:bodyPr/>
                            </wps:wsp>
                            <wps:wsp>
                              <wps:cNvPr id="2584" name="Shape 2584"/>
                              <wps:cNvSpPr/>
                              <wps:spPr>
                                <a:xfrm>
                                  <a:off x="62484" y="6097"/>
                                  <a:ext cx="50292" cy="80772"/>
                                </a:xfrm>
                                <a:custGeom>
                                  <a:avLst/>
                                  <a:gdLst/>
                                  <a:ahLst/>
                                  <a:cxnLst/>
                                  <a:rect l="0" t="0" r="0" b="0"/>
                                  <a:pathLst>
                                    <a:path w="50292" h="80772">
                                      <a:moveTo>
                                        <a:pt x="6096" y="0"/>
                                      </a:moveTo>
                                      <a:cubicBezTo>
                                        <a:pt x="7620" y="0"/>
                                        <a:pt x="7620" y="0"/>
                                        <a:pt x="9144" y="0"/>
                                      </a:cubicBezTo>
                                      <a:lnTo>
                                        <a:pt x="44196" y="0"/>
                                      </a:lnTo>
                                      <a:cubicBezTo>
                                        <a:pt x="44196" y="0"/>
                                        <a:pt x="44196" y="0"/>
                                        <a:pt x="45720" y="0"/>
                                      </a:cubicBezTo>
                                      <a:cubicBezTo>
                                        <a:pt x="45720" y="1524"/>
                                        <a:pt x="45720" y="1524"/>
                                        <a:pt x="45720" y="1524"/>
                                      </a:cubicBezTo>
                                      <a:cubicBezTo>
                                        <a:pt x="45720" y="3048"/>
                                        <a:pt x="45720" y="3048"/>
                                        <a:pt x="45720" y="4572"/>
                                      </a:cubicBezTo>
                                      <a:cubicBezTo>
                                        <a:pt x="45720" y="6096"/>
                                        <a:pt x="45720" y="6096"/>
                                        <a:pt x="45720" y="7620"/>
                                      </a:cubicBezTo>
                                      <a:cubicBezTo>
                                        <a:pt x="45720" y="7620"/>
                                        <a:pt x="44196" y="9144"/>
                                        <a:pt x="44196" y="9144"/>
                                      </a:cubicBezTo>
                                      <a:lnTo>
                                        <a:pt x="15240" y="9144"/>
                                      </a:lnTo>
                                      <a:lnTo>
                                        <a:pt x="15240" y="32003"/>
                                      </a:lnTo>
                                      <a:cubicBezTo>
                                        <a:pt x="16764" y="32003"/>
                                        <a:pt x="18288" y="32003"/>
                                        <a:pt x="19812" y="32003"/>
                                      </a:cubicBezTo>
                                      <a:cubicBezTo>
                                        <a:pt x="21336" y="32003"/>
                                        <a:pt x="22860" y="32003"/>
                                        <a:pt x="24384" y="32003"/>
                                      </a:cubicBezTo>
                                      <a:cubicBezTo>
                                        <a:pt x="28956" y="32003"/>
                                        <a:pt x="33528" y="32003"/>
                                        <a:pt x="36576" y="33527"/>
                                      </a:cubicBezTo>
                                      <a:cubicBezTo>
                                        <a:pt x="39624" y="33527"/>
                                        <a:pt x="42672" y="35052"/>
                                        <a:pt x="44196" y="38100"/>
                                      </a:cubicBezTo>
                                      <a:cubicBezTo>
                                        <a:pt x="47244" y="39624"/>
                                        <a:pt x="48768" y="41148"/>
                                        <a:pt x="48768" y="44196"/>
                                      </a:cubicBezTo>
                                      <a:cubicBezTo>
                                        <a:pt x="50292" y="47244"/>
                                        <a:pt x="50292" y="50292"/>
                                        <a:pt x="50292" y="53339"/>
                                      </a:cubicBezTo>
                                      <a:cubicBezTo>
                                        <a:pt x="50292" y="57912"/>
                                        <a:pt x="50292" y="62484"/>
                                        <a:pt x="48768" y="65532"/>
                                      </a:cubicBezTo>
                                      <a:cubicBezTo>
                                        <a:pt x="47244" y="68580"/>
                                        <a:pt x="45720" y="71627"/>
                                        <a:pt x="42672" y="73152"/>
                                      </a:cubicBezTo>
                                      <a:cubicBezTo>
                                        <a:pt x="39624" y="76200"/>
                                        <a:pt x="36576" y="77724"/>
                                        <a:pt x="33528" y="77724"/>
                                      </a:cubicBezTo>
                                      <a:cubicBezTo>
                                        <a:pt x="30480" y="79248"/>
                                        <a:pt x="25908" y="80772"/>
                                        <a:pt x="21336" y="80772"/>
                                      </a:cubicBezTo>
                                      <a:cubicBezTo>
                                        <a:pt x="18288" y="80772"/>
                                        <a:pt x="16764" y="79248"/>
                                        <a:pt x="13716" y="79248"/>
                                      </a:cubicBezTo>
                                      <a:cubicBezTo>
                                        <a:pt x="12192" y="79248"/>
                                        <a:pt x="10668" y="79248"/>
                                        <a:pt x="7620" y="77724"/>
                                      </a:cubicBezTo>
                                      <a:cubicBezTo>
                                        <a:pt x="6096" y="77724"/>
                                        <a:pt x="4572" y="77724"/>
                                        <a:pt x="4572" y="76200"/>
                                      </a:cubicBezTo>
                                      <a:cubicBezTo>
                                        <a:pt x="3048" y="76200"/>
                                        <a:pt x="3048" y="76200"/>
                                        <a:pt x="1524" y="76200"/>
                                      </a:cubicBezTo>
                                      <a:cubicBezTo>
                                        <a:pt x="1524" y="74676"/>
                                        <a:pt x="1524" y="74676"/>
                                        <a:pt x="1524" y="74676"/>
                                      </a:cubicBezTo>
                                      <a:cubicBezTo>
                                        <a:pt x="1524" y="73152"/>
                                        <a:pt x="1524" y="73152"/>
                                        <a:pt x="1524" y="73152"/>
                                      </a:cubicBezTo>
                                      <a:cubicBezTo>
                                        <a:pt x="0" y="71627"/>
                                        <a:pt x="0" y="71627"/>
                                        <a:pt x="0" y="70103"/>
                                      </a:cubicBezTo>
                                      <a:cubicBezTo>
                                        <a:pt x="0" y="70103"/>
                                        <a:pt x="1524" y="70103"/>
                                        <a:pt x="1524" y="68580"/>
                                      </a:cubicBezTo>
                                      <a:cubicBezTo>
                                        <a:pt x="1524" y="68580"/>
                                        <a:pt x="1524" y="67056"/>
                                        <a:pt x="1524" y="67056"/>
                                      </a:cubicBezTo>
                                      <a:cubicBezTo>
                                        <a:pt x="1524" y="67056"/>
                                        <a:pt x="1524" y="67056"/>
                                        <a:pt x="3048" y="67056"/>
                                      </a:cubicBezTo>
                                      <a:cubicBezTo>
                                        <a:pt x="3048" y="67056"/>
                                        <a:pt x="3048" y="67056"/>
                                        <a:pt x="4572" y="67056"/>
                                      </a:cubicBezTo>
                                      <a:cubicBezTo>
                                        <a:pt x="6096" y="67056"/>
                                        <a:pt x="6096" y="68580"/>
                                        <a:pt x="7620" y="68580"/>
                                      </a:cubicBezTo>
                                      <a:cubicBezTo>
                                        <a:pt x="9144" y="68580"/>
                                        <a:pt x="10668" y="70103"/>
                                        <a:pt x="13716" y="70103"/>
                                      </a:cubicBezTo>
                                      <a:cubicBezTo>
                                        <a:pt x="15240" y="70103"/>
                                        <a:pt x="18288" y="71627"/>
                                        <a:pt x="21336" y="71627"/>
                                      </a:cubicBezTo>
                                      <a:cubicBezTo>
                                        <a:pt x="24384" y="71627"/>
                                        <a:pt x="25908" y="70103"/>
                                        <a:pt x="28956" y="70103"/>
                                      </a:cubicBezTo>
                                      <a:cubicBezTo>
                                        <a:pt x="32004" y="70103"/>
                                        <a:pt x="33528" y="68580"/>
                                        <a:pt x="35052" y="67056"/>
                                      </a:cubicBezTo>
                                      <a:cubicBezTo>
                                        <a:pt x="36576" y="65532"/>
                                        <a:pt x="38100" y="64008"/>
                                        <a:pt x="39624" y="62484"/>
                                      </a:cubicBezTo>
                                      <a:cubicBezTo>
                                        <a:pt x="39624" y="59436"/>
                                        <a:pt x="39624" y="57912"/>
                                        <a:pt x="39624" y="54864"/>
                                      </a:cubicBezTo>
                                      <a:cubicBezTo>
                                        <a:pt x="39624" y="51815"/>
                                        <a:pt x="39624" y="48768"/>
                                        <a:pt x="39624" y="47244"/>
                                      </a:cubicBezTo>
                                      <a:cubicBezTo>
                                        <a:pt x="38100" y="45720"/>
                                        <a:pt x="36576" y="44196"/>
                                        <a:pt x="35052" y="42672"/>
                                      </a:cubicBezTo>
                                      <a:cubicBezTo>
                                        <a:pt x="33528" y="41148"/>
                                        <a:pt x="32004" y="41148"/>
                                        <a:pt x="28956" y="39624"/>
                                      </a:cubicBezTo>
                                      <a:cubicBezTo>
                                        <a:pt x="25908" y="39624"/>
                                        <a:pt x="22860" y="39624"/>
                                        <a:pt x="19812" y="39624"/>
                                      </a:cubicBezTo>
                                      <a:cubicBezTo>
                                        <a:pt x="16764" y="39624"/>
                                        <a:pt x="15240" y="39624"/>
                                        <a:pt x="13716" y="39624"/>
                                      </a:cubicBezTo>
                                      <a:cubicBezTo>
                                        <a:pt x="12192" y="39624"/>
                                        <a:pt x="10668" y="39624"/>
                                        <a:pt x="9144" y="39624"/>
                                      </a:cubicBezTo>
                                      <a:cubicBezTo>
                                        <a:pt x="7620" y="39624"/>
                                        <a:pt x="6096" y="39624"/>
                                        <a:pt x="6096" y="39624"/>
                                      </a:cubicBezTo>
                                      <a:cubicBezTo>
                                        <a:pt x="6096" y="38100"/>
                                        <a:pt x="4572" y="38100"/>
                                        <a:pt x="4572" y="36576"/>
                                      </a:cubicBezTo>
                                      <a:lnTo>
                                        <a:pt x="4572" y="3048"/>
                                      </a:lnTo>
                                      <a:cubicBezTo>
                                        <a:pt x="4572" y="1524"/>
                                        <a:pt x="6096" y="1524"/>
                                        <a:pt x="6096" y="0"/>
                                      </a:cubicBezTo>
                                      <a:close/>
                                    </a:path>
                                  </a:pathLst>
                                </a:custGeom>
                                <a:solidFill>
                                  <a:srgbClr val="000000"/>
                                </a:solidFill>
                                <a:ln w="0" cap="flat">
                                  <a:noFill/>
                                  <a:miter lim="127000"/>
                                </a:ln>
                                <a:effectLst/>
                              </wps:spPr>
                              <wps:bodyPr/>
                            </wps:wsp>
                            <wps:wsp>
                              <wps:cNvPr id="2585" name="Shape 2585"/>
                              <wps:cNvSpPr/>
                              <wps:spPr>
                                <a:xfrm>
                                  <a:off x="132588" y="6097"/>
                                  <a:ext cx="26670" cy="79249"/>
                                </a:xfrm>
                                <a:custGeom>
                                  <a:avLst/>
                                  <a:gdLst/>
                                  <a:ahLst/>
                                  <a:cxnLst/>
                                  <a:rect l="0" t="0" r="0" b="0"/>
                                  <a:pathLst>
                                    <a:path w="26670" h="79249">
                                      <a:moveTo>
                                        <a:pt x="0" y="0"/>
                                      </a:moveTo>
                                      <a:cubicBezTo>
                                        <a:pt x="1524" y="0"/>
                                        <a:pt x="3048" y="0"/>
                                        <a:pt x="3048" y="0"/>
                                      </a:cubicBezTo>
                                      <a:lnTo>
                                        <a:pt x="21336" y="0"/>
                                      </a:lnTo>
                                      <a:lnTo>
                                        <a:pt x="26670" y="0"/>
                                      </a:lnTo>
                                      <a:lnTo>
                                        <a:pt x="26670" y="9144"/>
                                      </a:lnTo>
                                      <a:lnTo>
                                        <a:pt x="21336" y="9144"/>
                                      </a:lnTo>
                                      <a:lnTo>
                                        <a:pt x="10668" y="9144"/>
                                      </a:lnTo>
                                      <a:lnTo>
                                        <a:pt x="10668" y="35052"/>
                                      </a:lnTo>
                                      <a:lnTo>
                                        <a:pt x="22860" y="35052"/>
                                      </a:lnTo>
                                      <a:lnTo>
                                        <a:pt x="26670" y="34099"/>
                                      </a:lnTo>
                                      <a:lnTo>
                                        <a:pt x="26670" y="42673"/>
                                      </a:lnTo>
                                      <a:lnTo>
                                        <a:pt x="22860" y="42673"/>
                                      </a:lnTo>
                                      <a:lnTo>
                                        <a:pt x="10668" y="42673"/>
                                      </a:lnTo>
                                      <a:lnTo>
                                        <a:pt x="10668" y="70104"/>
                                      </a:lnTo>
                                      <a:lnTo>
                                        <a:pt x="25908" y="70104"/>
                                      </a:lnTo>
                                      <a:lnTo>
                                        <a:pt x="26670" y="69914"/>
                                      </a:lnTo>
                                      <a:lnTo>
                                        <a:pt x="26670" y="78791"/>
                                      </a:lnTo>
                                      <a:lnTo>
                                        <a:pt x="24384" y="79249"/>
                                      </a:lnTo>
                                      <a:lnTo>
                                        <a:pt x="3048" y="79249"/>
                                      </a:lnTo>
                                      <a:cubicBezTo>
                                        <a:pt x="3048" y="79249"/>
                                        <a:pt x="1524" y="77725"/>
                                        <a:pt x="0" y="77725"/>
                                      </a:cubicBezTo>
                                      <a:cubicBezTo>
                                        <a:pt x="0" y="77725"/>
                                        <a:pt x="0" y="76200"/>
                                        <a:pt x="0" y="74676"/>
                                      </a:cubicBezTo>
                                      <a:lnTo>
                                        <a:pt x="0" y="3049"/>
                                      </a:lnTo>
                                      <a:cubicBezTo>
                                        <a:pt x="0" y="1525"/>
                                        <a:pt x="0" y="1525"/>
                                        <a:pt x="0" y="0"/>
                                      </a:cubicBezTo>
                                      <a:close/>
                                    </a:path>
                                  </a:pathLst>
                                </a:custGeom>
                                <a:solidFill>
                                  <a:srgbClr val="000000"/>
                                </a:solidFill>
                                <a:ln w="0" cap="flat">
                                  <a:noFill/>
                                  <a:miter lim="127000"/>
                                </a:ln>
                                <a:effectLst/>
                              </wps:spPr>
                              <wps:bodyPr/>
                            </wps:wsp>
                            <wps:wsp>
                              <wps:cNvPr id="2586" name="Shape 2586"/>
                              <wps:cNvSpPr/>
                              <wps:spPr>
                                <a:xfrm>
                                  <a:off x="159258" y="6097"/>
                                  <a:ext cx="26670" cy="78791"/>
                                </a:xfrm>
                                <a:custGeom>
                                  <a:avLst/>
                                  <a:gdLst/>
                                  <a:ahLst/>
                                  <a:cxnLst/>
                                  <a:rect l="0" t="0" r="0" b="0"/>
                                  <a:pathLst>
                                    <a:path w="26670" h="78791">
                                      <a:moveTo>
                                        <a:pt x="0" y="0"/>
                                      </a:moveTo>
                                      <a:lnTo>
                                        <a:pt x="6858" y="0"/>
                                      </a:lnTo>
                                      <a:cubicBezTo>
                                        <a:pt x="9906" y="1525"/>
                                        <a:pt x="12954" y="3049"/>
                                        <a:pt x="14478" y="4573"/>
                                      </a:cubicBezTo>
                                      <a:cubicBezTo>
                                        <a:pt x="17526" y="6097"/>
                                        <a:pt x="19050" y="9144"/>
                                        <a:pt x="20574" y="10668"/>
                                      </a:cubicBezTo>
                                      <a:cubicBezTo>
                                        <a:pt x="20574" y="13716"/>
                                        <a:pt x="22098" y="16764"/>
                                        <a:pt x="22098" y="19812"/>
                                      </a:cubicBezTo>
                                      <a:cubicBezTo>
                                        <a:pt x="22098" y="21337"/>
                                        <a:pt x="20574" y="22861"/>
                                        <a:pt x="20574" y="25908"/>
                                      </a:cubicBezTo>
                                      <a:cubicBezTo>
                                        <a:pt x="20574" y="27432"/>
                                        <a:pt x="19050" y="28956"/>
                                        <a:pt x="19050" y="30480"/>
                                      </a:cubicBezTo>
                                      <a:cubicBezTo>
                                        <a:pt x="17526" y="32004"/>
                                        <a:pt x="16002" y="33528"/>
                                        <a:pt x="16002" y="33528"/>
                                      </a:cubicBezTo>
                                      <a:cubicBezTo>
                                        <a:pt x="14478" y="35052"/>
                                        <a:pt x="12954" y="36576"/>
                                        <a:pt x="9906" y="36576"/>
                                      </a:cubicBezTo>
                                      <a:cubicBezTo>
                                        <a:pt x="12954" y="36576"/>
                                        <a:pt x="14478" y="38100"/>
                                        <a:pt x="16002" y="39625"/>
                                      </a:cubicBezTo>
                                      <a:cubicBezTo>
                                        <a:pt x="19050" y="39625"/>
                                        <a:pt x="20574" y="41149"/>
                                        <a:pt x="22098" y="42673"/>
                                      </a:cubicBezTo>
                                      <a:cubicBezTo>
                                        <a:pt x="23622" y="44197"/>
                                        <a:pt x="23622" y="47244"/>
                                        <a:pt x="25146" y="48768"/>
                                      </a:cubicBezTo>
                                      <a:cubicBezTo>
                                        <a:pt x="25146" y="51816"/>
                                        <a:pt x="26670" y="53340"/>
                                        <a:pt x="26670" y="56388"/>
                                      </a:cubicBezTo>
                                      <a:cubicBezTo>
                                        <a:pt x="26670" y="57912"/>
                                        <a:pt x="25146" y="60961"/>
                                        <a:pt x="25146" y="62485"/>
                                      </a:cubicBezTo>
                                      <a:cubicBezTo>
                                        <a:pt x="25146" y="65532"/>
                                        <a:pt x="23622" y="67056"/>
                                        <a:pt x="22098" y="68580"/>
                                      </a:cubicBezTo>
                                      <a:cubicBezTo>
                                        <a:pt x="20574" y="70104"/>
                                        <a:pt x="19050" y="71628"/>
                                        <a:pt x="17526" y="73152"/>
                                      </a:cubicBezTo>
                                      <a:cubicBezTo>
                                        <a:pt x="16002" y="74676"/>
                                        <a:pt x="14478" y="74676"/>
                                        <a:pt x="12954" y="76200"/>
                                      </a:cubicBezTo>
                                      <a:cubicBezTo>
                                        <a:pt x="9906" y="76200"/>
                                        <a:pt x="8382" y="77725"/>
                                        <a:pt x="5334" y="77725"/>
                                      </a:cubicBezTo>
                                      <a:lnTo>
                                        <a:pt x="0" y="78791"/>
                                      </a:lnTo>
                                      <a:lnTo>
                                        <a:pt x="0" y="69914"/>
                                      </a:lnTo>
                                      <a:lnTo>
                                        <a:pt x="5334" y="68580"/>
                                      </a:lnTo>
                                      <a:cubicBezTo>
                                        <a:pt x="8382" y="68580"/>
                                        <a:pt x="9906" y="67056"/>
                                        <a:pt x="11430" y="65532"/>
                                      </a:cubicBezTo>
                                      <a:cubicBezTo>
                                        <a:pt x="12954" y="65532"/>
                                        <a:pt x="12954" y="64008"/>
                                        <a:pt x="14478" y="62485"/>
                                      </a:cubicBezTo>
                                      <a:cubicBezTo>
                                        <a:pt x="14478" y="60961"/>
                                        <a:pt x="16002" y="57912"/>
                                        <a:pt x="16002" y="56388"/>
                                      </a:cubicBezTo>
                                      <a:cubicBezTo>
                                        <a:pt x="16002" y="53340"/>
                                        <a:pt x="14478" y="51816"/>
                                        <a:pt x="14478" y="50292"/>
                                      </a:cubicBezTo>
                                      <a:cubicBezTo>
                                        <a:pt x="12954" y="48768"/>
                                        <a:pt x="12954" y="47244"/>
                                        <a:pt x="11430" y="45720"/>
                                      </a:cubicBezTo>
                                      <a:cubicBezTo>
                                        <a:pt x="9906" y="44197"/>
                                        <a:pt x="6858" y="44197"/>
                                        <a:pt x="5334" y="42673"/>
                                      </a:cubicBezTo>
                                      <a:lnTo>
                                        <a:pt x="0" y="42673"/>
                                      </a:lnTo>
                                      <a:lnTo>
                                        <a:pt x="0" y="34099"/>
                                      </a:lnTo>
                                      <a:lnTo>
                                        <a:pt x="2286" y="33528"/>
                                      </a:lnTo>
                                      <a:cubicBezTo>
                                        <a:pt x="5334" y="32004"/>
                                        <a:pt x="6858" y="32004"/>
                                        <a:pt x="6858" y="30480"/>
                                      </a:cubicBezTo>
                                      <a:cubicBezTo>
                                        <a:pt x="8382" y="28956"/>
                                        <a:pt x="9906" y="27432"/>
                                        <a:pt x="9906" y="25908"/>
                                      </a:cubicBezTo>
                                      <a:cubicBezTo>
                                        <a:pt x="9906" y="24385"/>
                                        <a:pt x="11430" y="22861"/>
                                        <a:pt x="11430" y="21337"/>
                                      </a:cubicBezTo>
                                      <a:cubicBezTo>
                                        <a:pt x="11430" y="19812"/>
                                        <a:pt x="9906" y="16764"/>
                                        <a:pt x="9906" y="15240"/>
                                      </a:cubicBezTo>
                                      <a:cubicBezTo>
                                        <a:pt x="9906" y="13716"/>
                                        <a:pt x="8382" y="13716"/>
                                        <a:pt x="6858" y="12192"/>
                                      </a:cubicBezTo>
                                      <a:cubicBezTo>
                                        <a:pt x="5334" y="10668"/>
                                        <a:pt x="3810" y="10668"/>
                                        <a:pt x="2286" y="9144"/>
                                      </a:cubicBezTo>
                                      <a:lnTo>
                                        <a:pt x="0" y="9144"/>
                                      </a:lnTo>
                                      <a:lnTo>
                                        <a:pt x="0" y="0"/>
                                      </a:lnTo>
                                      <a:close/>
                                    </a:path>
                                  </a:pathLst>
                                </a:custGeom>
                                <a:solidFill>
                                  <a:srgbClr val="000000"/>
                                </a:solidFill>
                                <a:ln w="0" cap="flat">
                                  <a:noFill/>
                                  <a:miter lim="127000"/>
                                </a:ln>
                                <a:effectLst/>
                              </wps:spPr>
                              <wps:bodyPr/>
                            </wps:wsp>
                            <wps:wsp>
                              <wps:cNvPr id="2587" name="Shape 2587"/>
                              <wps:cNvSpPr/>
                              <wps:spPr>
                                <a:xfrm>
                                  <a:off x="198120" y="71628"/>
                                  <a:ext cx="13716" cy="13716"/>
                                </a:xfrm>
                                <a:custGeom>
                                  <a:avLst/>
                                  <a:gdLst/>
                                  <a:ahLst/>
                                  <a:cxnLst/>
                                  <a:rect l="0" t="0" r="0" b="0"/>
                                  <a:pathLst>
                                    <a:path w="13716" h="13716">
                                      <a:moveTo>
                                        <a:pt x="1524" y="0"/>
                                      </a:moveTo>
                                      <a:cubicBezTo>
                                        <a:pt x="3048" y="0"/>
                                        <a:pt x="4572" y="0"/>
                                        <a:pt x="7620" y="0"/>
                                      </a:cubicBezTo>
                                      <a:cubicBezTo>
                                        <a:pt x="9144" y="0"/>
                                        <a:pt x="12192" y="0"/>
                                        <a:pt x="12192" y="0"/>
                                      </a:cubicBezTo>
                                      <a:cubicBezTo>
                                        <a:pt x="13716" y="1524"/>
                                        <a:pt x="13716" y="3048"/>
                                        <a:pt x="13716" y="6096"/>
                                      </a:cubicBezTo>
                                      <a:cubicBezTo>
                                        <a:pt x="13716" y="9144"/>
                                        <a:pt x="13716" y="10668"/>
                                        <a:pt x="12192" y="12192"/>
                                      </a:cubicBezTo>
                                      <a:cubicBezTo>
                                        <a:pt x="12192" y="12192"/>
                                        <a:pt x="9144" y="13716"/>
                                        <a:pt x="7620" y="13716"/>
                                      </a:cubicBezTo>
                                      <a:cubicBezTo>
                                        <a:pt x="4572" y="13716"/>
                                        <a:pt x="3048" y="12192"/>
                                        <a:pt x="1524" y="12192"/>
                                      </a:cubicBezTo>
                                      <a:cubicBezTo>
                                        <a:pt x="1524" y="10668"/>
                                        <a:pt x="0" y="9144"/>
                                        <a:pt x="0" y="6096"/>
                                      </a:cubicBezTo>
                                      <a:cubicBezTo>
                                        <a:pt x="0" y="3048"/>
                                        <a:pt x="1524" y="1524"/>
                                        <a:pt x="1524" y="0"/>
                                      </a:cubicBezTo>
                                      <a:close/>
                                    </a:path>
                                  </a:pathLst>
                                </a:custGeom>
                                <a:solidFill>
                                  <a:srgbClr val="000000"/>
                                </a:solidFill>
                                <a:ln w="0" cap="flat">
                                  <a:noFill/>
                                  <a:miter lim="127000"/>
                                </a:ln>
                                <a:effectLst/>
                              </wps:spPr>
                              <wps:bodyPr/>
                            </wps:wsp>
                            <wps:wsp>
                              <wps:cNvPr id="2588" name="Shape 2588"/>
                              <wps:cNvSpPr/>
                              <wps:spPr>
                                <a:xfrm>
                                  <a:off x="231648" y="6097"/>
                                  <a:ext cx="30480" cy="79248"/>
                                </a:xfrm>
                                <a:custGeom>
                                  <a:avLst/>
                                  <a:gdLst/>
                                  <a:ahLst/>
                                  <a:cxnLst/>
                                  <a:rect l="0" t="0" r="0" b="0"/>
                                  <a:pathLst>
                                    <a:path w="30480" h="79248">
                                      <a:moveTo>
                                        <a:pt x="1524" y="0"/>
                                      </a:moveTo>
                                      <a:cubicBezTo>
                                        <a:pt x="3048" y="0"/>
                                        <a:pt x="3048" y="0"/>
                                        <a:pt x="4572" y="0"/>
                                      </a:cubicBezTo>
                                      <a:lnTo>
                                        <a:pt x="22860" y="0"/>
                                      </a:lnTo>
                                      <a:lnTo>
                                        <a:pt x="30480" y="693"/>
                                      </a:lnTo>
                                      <a:lnTo>
                                        <a:pt x="30480" y="10160"/>
                                      </a:lnTo>
                                      <a:lnTo>
                                        <a:pt x="21336" y="9144"/>
                                      </a:lnTo>
                                      <a:lnTo>
                                        <a:pt x="10668" y="9144"/>
                                      </a:lnTo>
                                      <a:lnTo>
                                        <a:pt x="10668" y="70104"/>
                                      </a:lnTo>
                                      <a:lnTo>
                                        <a:pt x="21336" y="70104"/>
                                      </a:lnTo>
                                      <a:lnTo>
                                        <a:pt x="30480" y="68072"/>
                                      </a:lnTo>
                                      <a:lnTo>
                                        <a:pt x="30480" y="77585"/>
                                      </a:lnTo>
                                      <a:lnTo>
                                        <a:pt x="21336" y="79248"/>
                                      </a:lnTo>
                                      <a:lnTo>
                                        <a:pt x="4572" y="79248"/>
                                      </a:lnTo>
                                      <a:cubicBezTo>
                                        <a:pt x="3048" y="79248"/>
                                        <a:pt x="3048" y="77724"/>
                                        <a:pt x="1524" y="77724"/>
                                      </a:cubicBezTo>
                                      <a:cubicBezTo>
                                        <a:pt x="1524" y="77724"/>
                                        <a:pt x="0" y="76200"/>
                                        <a:pt x="0" y="74676"/>
                                      </a:cubicBezTo>
                                      <a:lnTo>
                                        <a:pt x="0" y="3048"/>
                                      </a:lnTo>
                                      <a:cubicBezTo>
                                        <a:pt x="0" y="1524"/>
                                        <a:pt x="1524" y="1524"/>
                                        <a:pt x="1524" y="0"/>
                                      </a:cubicBezTo>
                                      <a:close/>
                                    </a:path>
                                  </a:pathLst>
                                </a:custGeom>
                                <a:solidFill>
                                  <a:srgbClr val="000000"/>
                                </a:solidFill>
                                <a:ln w="0" cap="flat">
                                  <a:noFill/>
                                  <a:miter lim="127000"/>
                                </a:ln>
                                <a:effectLst/>
                              </wps:spPr>
                              <wps:bodyPr/>
                            </wps:wsp>
                            <wps:wsp>
                              <wps:cNvPr id="2589" name="Shape 2589"/>
                              <wps:cNvSpPr/>
                              <wps:spPr>
                                <a:xfrm>
                                  <a:off x="262128" y="6790"/>
                                  <a:ext cx="30480" cy="76892"/>
                                </a:xfrm>
                                <a:custGeom>
                                  <a:avLst/>
                                  <a:gdLst/>
                                  <a:ahLst/>
                                  <a:cxnLst/>
                                  <a:rect l="0" t="0" r="0" b="0"/>
                                  <a:pathLst>
                                    <a:path w="30480" h="76892">
                                      <a:moveTo>
                                        <a:pt x="0" y="0"/>
                                      </a:moveTo>
                                      <a:lnTo>
                                        <a:pt x="9144" y="831"/>
                                      </a:lnTo>
                                      <a:cubicBezTo>
                                        <a:pt x="13716" y="3879"/>
                                        <a:pt x="18288" y="5403"/>
                                        <a:pt x="21336" y="8451"/>
                                      </a:cubicBezTo>
                                      <a:cubicBezTo>
                                        <a:pt x="24384" y="13023"/>
                                        <a:pt x="27432" y="16071"/>
                                        <a:pt x="28956" y="20643"/>
                                      </a:cubicBezTo>
                                      <a:cubicBezTo>
                                        <a:pt x="30480" y="25215"/>
                                        <a:pt x="30480" y="31311"/>
                                        <a:pt x="30480" y="37407"/>
                                      </a:cubicBezTo>
                                      <a:cubicBezTo>
                                        <a:pt x="30480" y="43503"/>
                                        <a:pt x="30480" y="49599"/>
                                        <a:pt x="28956" y="55695"/>
                                      </a:cubicBezTo>
                                      <a:cubicBezTo>
                                        <a:pt x="25908" y="60267"/>
                                        <a:pt x="24384" y="64839"/>
                                        <a:pt x="21336" y="67887"/>
                                      </a:cubicBezTo>
                                      <a:cubicBezTo>
                                        <a:pt x="16764" y="70935"/>
                                        <a:pt x="13716" y="73983"/>
                                        <a:pt x="7620" y="75507"/>
                                      </a:cubicBezTo>
                                      <a:lnTo>
                                        <a:pt x="0" y="76892"/>
                                      </a:lnTo>
                                      <a:lnTo>
                                        <a:pt x="0" y="67379"/>
                                      </a:lnTo>
                                      <a:lnTo>
                                        <a:pt x="4572" y="66363"/>
                                      </a:lnTo>
                                      <a:cubicBezTo>
                                        <a:pt x="7620" y="66363"/>
                                        <a:pt x="10668" y="63315"/>
                                        <a:pt x="13716" y="61791"/>
                                      </a:cubicBezTo>
                                      <a:cubicBezTo>
                                        <a:pt x="15240" y="58743"/>
                                        <a:pt x="16764" y="55695"/>
                                        <a:pt x="18288" y="51123"/>
                                      </a:cubicBezTo>
                                      <a:cubicBezTo>
                                        <a:pt x="19812" y="48075"/>
                                        <a:pt x="19812" y="43503"/>
                                        <a:pt x="19812" y="37407"/>
                                      </a:cubicBezTo>
                                      <a:cubicBezTo>
                                        <a:pt x="19812" y="32835"/>
                                        <a:pt x="19812" y="29787"/>
                                        <a:pt x="18288" y="25215"/>
                                      </a:cubicBezTo>
                                      <a:cubicBezTo>
                                        <a:pt x="18288" y="22167"/>
                                        <a:pt x="15240" y="19119"/>
                                        <a:pt x="13716" y="16071"/>
                                      </a:cubicBezTo>
                                      <a:cubicBezTo>
                                        <a:pt x="10668" y="13023"/>
                                        <a:pt x="9144" y="11499"/>
                                        <a:pt x="4572" y="9975"/>
                                      </a:cubicBezTo>
                                      <a:lnTo>
                                        <a:pt x="0" y="9467"/>
                                      </a:lnTo>
                                      <a:lnTo>
                                        <a:pt x="0" y="0"/>
                                      </a:lnTo>
                                      <a:close/>
                                    </a:path>
                                  </a:pathLst>
                                </a:custGeom>
                                <a:solidFill>
                                  <a:srgbClr val="000000"/>
                                </a:solidFill>
                                <a:ln w="0" cap="flat">
                                  <a:noFill/>
                                  <a:miter lim="127000"/>
                                </a:ln>
                                <a:effectLst/>
                              </wps:spPr>
                              <wps:bodyPr/>
                            </wps:wsp>
                            <wps:wsp>
                              <wps:cNvPr id="2590" name="Shape 2590"/>
                              <wps:cNvSpPr/>
                              <wps:spPr>
                                <a:xfrm>
                                  <a:off x="304800" y="50292"/>
                                  <a:ext cx="22860" cy="36576"/>
                                </a:xfrm>
                                <a:custGeom>
                                  <a:avLst/>
                                  <a:gdLst/>
                                  <a:ahLst/>
                                  <a:cxnLst/>
                                  <a:rect l="0" t="0" r="0" b="0"/>
                                  <a:pathLst>
                                    <a:path w="22860" h="36576">
                                      <a:moveTo>
                                        <a:pt x="16764" y="0"/>
                                      </a:moveTo>
                                      <a:lnTo>
                                        <a:pt x="22860" y="0"/>
                                      </a:lnTo>
                                      <a:lnTo>
                                        <a:pt x="22860" y="7620"/>
                                      </a:lnTo>
                                      <a:lnTo>
                                        <a:pt x="19812" y="7620"/>
                                      </a:lnTo>
                                      <a:cubicBezTo>
                                        <a:pt x="18288" y="7620"/>
                                        <a:pt x="16764" y="9144"/>
                                        <a:pt x="15240" y="10668"/>
                                      </a:cubicBezTo>
                                      <a:cubicBezTo>
                                        <a:pt x="13716" y="10668"/>
                                        <a:pt x="12192" y="12192"/>
                                        <a:pt x="12192" y="13716"/>
                                      </a:cubicBezTo>
                                      <a:cubicBezTo>
                                        <a:pt x="12192" y="15240"/>
                                        <a:pt x="10668" y="16764"/>
                                        <a:pt x="10668" y="18288"/>
                                      </a:cubicBezTo>
                                      <a:cubicBezTo>
                                        <a:pt x="10668" y="21336"/>
                                        <a:pt x="12192" y="24385"/>
                                        <a:pt x="13716" y="25908"/>
                                      </a:cubicBezTo>
                                      <a:cubicBezTo>
                                        <a:pt x="15240" y="27432"/>
                                        <a:pt x="18288" y="28956"/>
                                        <a:pt x="21336" y="28956"/>
                                      </a:cubicBezTo>
                                      <a:lnTo>
                                        <a:pt x="22860" y="28347"/>
                                      </a:lnTo>
                                      <a:lnTo>
                                        <a:pt x="22860" y="35560"/>
                                      </a:lnTo>
                                      <a:lnTo>
                                        <a:pt x="19812" y="36576"/>
                                      </a:lnTo>
                                      <a:cubicBezTo>
                                        <a:pt x="16764" y="36576"/>
                                        <a:pt x="13716" y="35052"/>
                                        <a:pt x="12192" y="35052"/>
                                      </a:cubicBezTo>
                                      <a:cubicBezTo>
                                        <a:pt x="9144" y="33528"/>
                                        <a:pt x="7620" y="33528"/>
                                        <a:pt x="6096" y="32004"/>
                                      </a:cubicBezTo>
                                      <a:cubicBezTo>
                                        <a:pt x="4572" y="30480"/>
                                        <a:pt x="3048" y="27432"/>
                                        <a:pt x="1524" y="25908"/>
                                      </a:cubicBezTo>
                                      <a:cubicBezTo>
                                        <a:pt x="1524" y="24385"/>
                                        <a:pt x="0" y="21336"/>
                                        <a:pt x="0" y="18288"/>
                                      </a:cubicBezTo>
                                      <a:cubicBezTo>
                                        <a:pt x="0" y="15240"/>
                                        <a:pt x="1524" y="12192"/>
                                        <a:pt x="3048" y="10668"/>
                                      </a:cubicBezTo>
                                      <a:cubicBezTo>
                                        <a:pt x="3048" y="7620"/>
                                        <a:pt x="6096" y="6097"/>
                                        <a:pt x="7620" y="4573"/>
                                      </a:cubicBezTo>
                                      <a:cubicBezTo>
                                        <a:pt x="10668" y="3048"/>
                                        <a:pt x="13716" y="1524"/>
                                        <a:pt x="16764" y="0"/>
                                      </a:cubicBezTo>
                                      <a:close/>
                                    </a:path>
                                  </a:pathLst>
                                </a:custGeom>
                                <a:solidFill>
                                  <a:srgbClr val="000000"/>
                                </a:solidFill>
                                <a:ln w="0" cap="flat">
                                  <a:noFill/>
                                  <a:miter lim="127000"/>
                                </a:ln>
                                <a:effectLst/>
                              </wps:spPr>
                              <wps:bodyPr/>
                            </wps:wsp>
                            <wps:wsp>
                              <wps:cNvPr id="2591" name="Shape 2591"/>
                              <wps:cNvSpPr/>
                              <wps:spPr>
                                <a:xfrm>
                                  <a:off x="307848" y="24385"/>
                                  <a:ext cx="19812" cy="13716"/>
                                </a:xfrm>
                                <a:custGeom>
                                  <a:avLst/>
                                  <a:gdLst/>
                                  <a:ahLst/>
                                  <a:cxnLst/>
                                  <a:rect l="0" t="0" r="0" b="0"/>
                                  <a:pathLst>
                                    <a:path w="19812" h="13716">
                                      <a:moveTo>
                                        <a:pt x="15240" y="0"/>
                                      </a:moveTo>
                                      <a:lnTo>
                                        <a:pt x="19812" y="0"/>
                                      </a:lnTo>
                                      <a:lnTo>
                                        <a:pt x="19812" y="7620"/>
                                      </a:lnTo>
                                      <a:lnTo>
                                        <a:pt x="13716" y="7620"/>
                                      </a:lnTo>
                                      <a:cubicBezTo>
                                        <a:pt x="12192" y="9144"/>
                                        <a:pt x="9144" y="9144"/>
                                        <a:pt x="9144" y="10668"/>
                                      </a:cubicBezTo>
                                      <a:cubicBezTo>
                                        <a:pt x="7620" y="10668"/>
                                        <a:pt x="6096" y="12192"/>
                                        <a:pt x="4572" y="12192"/>
                                      </a:cubicBezTo>
                                      <a:cubicBezTo>
                                        <a:pt x="3048" y="12192"/>
                                        <a:pt x="3048" y="13716"/>
                                        <a:pt x="3048" y="13716"/>
                                      </a:cubicBezTo>
                                      <a:cubicBezTo>
                                        <a:pt x="1524" y="13716"/>
                                        <a:pt x="1524" y="13716"/>
                                        <a:pt x="1524" y="12192"/>
                                      </a:cubicBezTo>
                                      <a:cubicBezTo>
                                        <a:pt x="1524" y="12192"/>
                                        <a:pt x="0" y="10668"/>
                                        <a:pt x="0" y="10668"/>
                                      </a:cubicBezTo>
                                      <a:cubicBezTo>
                                        <a:pt x="0" y="10668"/>
                                        <a:pt x="0" y="9144"/>
                                        <a:pt x="0" y="9144"/>
                                      </a:cubicBezTo>
                                      <a:cubicBezTo>
                                        <a:pt x="0" y="7620"/>
                                        <a:pt x="0" y="7620"/>
                                        <a:pt x="1524" y="6096"/>
                                      </a:cubicBezTo>
                                      <a:cubicBezTo>
                                        <a:pt x="1524" y="6096"/>
                                        <a:pt x="1524" y="4572"/>
                                        <a:pt x="1524" y="4572"/>
                                      </a:cubicBezTo>
                                      <a:cubicBezTo>
                                        <a:pt x="3048" y="4572"/>
                                        <a:pt x="3048" y="3048"/>
                                        <a:pt x="4572" y="3048"/>
                                      </a:cubicBezTo>
                                      <a:cubicBezTo>
                                        <a:pt x="6096" y="3048"/>
                                        <a:pt x="7620" y="1524"/>
                                        <a:pt x="9144" y="1524"/>
                                      </a:cubicBezTo>
                                      <a:cubicBezTo>
                                        <a:pt x="10668" y="0"/>
                                        <a:pt x="13716" y="0"/>
                                        <a:pt x="15240" y="0"/>
                                      </a:cubicBezTo>
                                      <a:close/>
                                    </a:path>
                                  </a:pathLst>
                                </a:custGeom>
                                <a:solidFill>
                                  <a:srgbClr val="000000"/>
                                </a:solidFill>
                                <a:ln w="0" cap="flat">
                                  <a:noFill/>
                                  <a:miter lim="127000"/>
                                </a:ln>
                                <a:effectLst/>
                              </wps:spPr>
                              <wps:bodyPr/>
                            </wps:wsp>
                            <wps:wsp>
                              <wps:cNvPr id="2592" name="Shape 2592"/>
                              <wps:cNvSpPr/>
                              <wps:spPr>
                                <a:xfrm>
                                  <a:off x="327660" y="24385"/>
                                  <a:ext cx="22860" cy="61468"/>
                                </a:xfrm>
                                <a:custGeom>
                                  <a:avLst/>
                                  <a:gdLst/>
                                  <a:ahLst/>
                                  <a:cxnLst/>
                                  <a:rect l="0" t="0" r="0" b="0"/>
                                  <a:pathLst>
                                    <a:path w="22860" h="61468">
                                      <a:moveTo>
                                        <a:pt x="0" y="0"/>
                                      </a:moveTo>
                                      <a:lnTo>
                                        <a:pt x="1524" y="0"/>
                                      </a:lnTo>
                                      <a:cubicBezTo>
                                        <a:pt x="6096" y="0"/>
                                        <a:pt x="9144" y="0"/>
                                        <a:pt x="12192" y="0"/>
                                      </a:cubicBezTo>
                                      <a:cubicBezTo>
                                        <a:pt x="15240" y="1524"/>
                                        <a:pt x="16764" y="3048"/>
                                        <a:pt x="18288" y="4572"/>
                                      </a:cubicBezTo>
                                      <a:cubicBezTo>
                                        <a:pt x="19812" y="6096"/>
                                        <a:pt x="21336" y="9144"/>
                                        <a:pt x="22860" y="10668"/>
                                      </a:cubicBezTo>
                                      <a:cubicBezTo>
                                        <a:pt x="22860" y="13716"/>
                                        <a:pt x="22860" y="16764"/>
                                        <a:pt x="22860" y="19812"/>
                                      </a:cubicBezTo>
                                      <a:lnTo>
                                        <a:pt x="22860" y="57912"/>
                                      </a:lnTo>
                                      <a:cubicBezTo>
                                        <a:pt x="22860" y="59436"/>
                                        <a:pt x="22860" y="59436"/>
                                        <a:pt x="22860" y="59436"/>
                                      </a:cubicBezTo>
                                      <a:cubicBezTo>
                                        <a:pt x="22860" y="59436"/>
                                        <a:pt x="21336" y="59436"/>
                                        <a:pt x="21336" y="59436"/>
                                      </a:cubicBezTo>
                                      <a:cubicBezTo>
                                        <a:pt x="21336" y="60960"/>
                                        <a:pt x="19812" y="60960"/>
                                        <a:pt x="18288" y="60960"/>
                                      </a:cubicBezTo>
                                      <a:cubicBezTo>
                                        <a:pt x="18288" y="60960"/>
                                        <a:pt x="16764" y="60960"/>
                                        <a:pt x="16764" y="59436"/>
                                      </a:cubicBezTo>
                                      <a:cubicBezTo>
                                        <a:pt x="15240" y="59436"/>
                                        <a:pt x="15240" y="59436"/>
                                        <a:pt x="15240" y="59436"/>
                                      </a:cubicBezTo>
                                      <a:cubicBezTo>
                                        <a:pt x="13716" y="59436"/>
                                        <a:pt x="13716" y="59436"/>
                                        <a:pt x="13716" y="57912"/>
                                      </a:cubicBezTo>
                                      <a:lnTo>
                                        <a:pt x="13716" y="53340"/>
                                      </a:lnTo>
                                      <a:cubicBezTo>
                                        <a:pt x="12192" y="54864"/>
                                        <a:pt x="9144" y="57912"/>
                                        <a:pt x="6096" y="59436"/>
                                      </a:cubicBezTo>
                                      <a:lnTo>
                                        <a:pt x="0" y="61468"/>
                                      </a:lnTo>
                                      <a:lnTo>
                                        <a:pt x="0" y="54255"/>
                                      </a:lnTo>
                                      <a:lnTo>
                                        <a:pt x="6096" y="51816"/>
                                      </a:lnTo>
                                      <a:cubicBezTo>
                                        <a:pt x="7620" y="50292"/>
                                        <a:pt x="10668" y="48768"/>
                                        <a:pt x="12192" y="45720"/>
                                      </a:cubicBezTo>
                                      <a:lnTo>
                                        <a:pt x="12192" y="33528"/>
                                      </a:lnTo>
                                      <a:lnTo>
                                        <a:pt x="4572" y="33528"/>
                                      </a:lnTo>
                                      <a:lnTo>
                                        <a:pt x="0" y="33528"/>
                                      </a:lnTo>
                                      <a:lnTo>
                                        <a:pt x="0" y="25908"/>
                                      </a:lnTo>
                                      <a:lnTo>
                                        <a:pt x="4572" y="25908"/>
                                      </a:lnTo>
                                      <a:lnTo>
                                        <a:pt x="12192" y="25908"/>
                                      </a:lnTo>
                                      <a:lnTo>
                                        <a:pt x="12192" y="21336"/>
                                      </a:lnTo>
                                      <a:cubicBezTo>
                                        <a:pt x="12192" y="18288"/>
                                        <a:pt x="12192" y="16764"/>
                                        <a:pt x="12192" y="15240"/>
                                      </a:cubicBezTo>
                                      <a:cubicBezTo>
                                        <a:pt x="12192" y="13716"/>
                                        <a:pt x="10668" y="12192"/>
                                        <a:pt x="10668" y="10668"/>
                                      </a:cubicBezTo>
                                      <a:cubicBezTo>
                                        <a:pt x="9144" y="9144"/>
                                        <a:pt x="7620" y="9144"/>
                                        <a:pt x="6096" y="7620"/>
                                      </a:cubicBezTo>
                                      <a:cubicBezTo>
                                        <a:pt x="4572" y="7620"/>
                                        <a:pt x="3048" y="7620"/>
                                        <a:pt x="0" y="7620"/>
                                      </a:cubicBezTo>
                                      <a:lnTo>
                                        <a:pt x="0" y="7620"/>
                                      </a:lnTo>
                                      <a:lnTo>
                                        <a:pt x="0" y="0"/>
                                      </a:lnTo>
                                      <a:close/>
                                    </a:path>
                                  </a:pathLst>
                                </a:custGeom>
                                <a:solidFill>
                                  <a:srgbClr val="000000"/>
                                </a:solidFill>
                                <a:ln w="0" cap="flat">
                                  <a:noFill/>
                                  <a:miter lim="127000"/>
                                </a:ln>
                                <a:effectLst/>
                              </wps:spPr>
                              <wps:bodyPr/>
                            </wps:wsp>
                            <wps:wsp>
                              <wps:cNvPr id="2593" name="Shape 2593"/>
                              <wps:cNvSpPr/>
                              <wps:spPr>
                                <a:xfrm>
                                  <a:off x="362712" y="10668"/>
                                  <a:ext cx="35052" cy="76200"/>
                                </a:xfrm>
                                <a:custGeom>
                                  <a:avLst/>
                                  <a:gdLst/>
                                  <a:ahLst/>
                                  <a:cxnLst/>
                                  <a:rect l="0" t="0" r="0" b="0"/>
                                  <a:pathLst>
                                    <a:path w="35052" h="76200">
                                      <a:moveTo>
                                        <a:pt x="9144" y="0"/>
                                      </a:moveTo>
                                      <a:cubicBezTo>
                                        <a:pt x="10668" y="0"/>
                                        <a:pt x="10668" y="0"/>
                                        <a:pt x="10668" y="0"/>
                                      </a:cubicBezTo>
                                      <a:cubicBezTo>
                                        <a:pt x="10668" y="0"/>
                                        <a:pt x="12192" y="0"/>
                                        <a:pt x="12192" y="0"/>
                                      </a:cubicBezTo>
                                      <a:cubicBezTo>
                                        <a:pt x="13716" y="0"/>
                                        <a:pt x="13716" y="0"/>
                                        <a:pt x="15240" y="0"/>
                                      </a:cubicBezTo>
                                      <a:cubicBezTo>
                                        <a:pt x="15240" y="0"/>
                                        <a:pt x="16764" y="0"/>
                                        <a:pt x="18288" y="0"/>
                                      </a:cubicBezTo>
                                      <a:cubicBezTo>
                                        <a:pt x="18288" y="0"/>
                                        <a:pt x="18288" y="0"/>
                                        <a:pt x="19812" y="0"/>
                                      </a:cubicBezTo>
                                      <a:cubicBezTo>
                                        <a:pt x="19812" y="1525"/>
                                        <a:pt x="19812" y="1525"/>
                                        <a:pt x="19812" y="1525"/>
                                      </a:cubicBezTo>
                                      <a:lnTo>
                                        <a:pt x="19812" y="15240"/>
                                      </a:lnTo>
                                      <a:lnTo>
                                        <a:pt x="33528" y="15240"/>
                                      </a:lnTo>
                                      <a:cubicBezTo>
                                        <a:pt x="33528" y="15240"/>
                                        <a:pt x="33528" y="15240"/>
                                        <a:pt x="35052" y="15240"/>
                                      </a:cubicBezTo>
                                      <a:cubicBezTo>
                                        <a:pt x="35052" y="15240"/>
                                        <a:pt x="35052" y="16764"/>
                                        <a:pt x="35052" y="16764"/>
                                      </a:cubicBezTo>
                                      <a:cubicBezTo>
                                        <a:pt x="35052" y="16764"/>
                                        <a:pt x="35052" y="18288"/>
                                        <a:pt x="35052" y="18288"/>
                                      </a:cubicBezTo>
                                      <a:cubicBezTo>
                                        <a:pt x="35052" y="19813"/>
                                        <a:pt x="35052" y="21337"/>
                                        <a:pt x="35052" y="21337"/>
                                      </a:cubicBezTo>
                                      <a:cubicBezTo>
                                        <a:pt x="35052" y="21337"/>
                                        <a:pt x="33528" y="22861"/>
                                        <a:pt x="33528" y="22861"/>
                                      </a:cubicBezTo>
                                      <a:lnTo>
                                        <a:pt x="19812" y="22861"/>
                                      </a:lnTo>
                                      <a:lnTo>
                                        <a:pt x="19812" y="54864"/>
                                      </a:lnTo>
                                      <a:cubicBezTo>
                                        <a:pt x="19812" y="57913"/>
                                        <a:pt x="21336" y="60961"/>
                                        <a:pt x="21336" y="64008"/>
                                      </a:cubicBezTo>
                                      <a:cubicBezTo>
                                        <a:pt x="22860" y="65532"/>
                                        <a:pt x="24384" y="67056"/>
                                        <a:pt x="27432" y="67056"/>
                                      </a:cubicBezTo>
                                      <a:cubicBezTo>
                                        <a:pt x="28956" y="67056"/>
                                        <a:pt x="28956" y="67056"/>
                                        <a:pt x="30480" y="65532"/>
                                      </a:cubicBezTo>
                                      <a:cubicBezTo>
                                        <a:pt x="30480" y="65532"/>
                                        <a:pt x="30480" y="65532"/>
                                        <a:pt x="32004" y="65532"/>
                                      </a:cubicBezTo>
                                      <a:cubicBezTo>
                                        <a:pt x="32004" y="65532"/>
                                        <a:pt x="32004" y="65532"/>
                                        <a:pt x="33528" y="65532"/>
                                      </a:cubicBezTo>
                                      <a:cubicBezTo>
                                        <a:pt x="33528" y="65532"/>
                                        <a:pt x="33528" y="64008"/>
                                        <a:pt x="33528" y="64008"/>
                                      </a:cubicBezTo>
                                      <a:cubicBezTo>
                                        <a:pt x="35052" y="64008"/>
                                        <a:pt x="35052" y="65532"/>
                                        <a:pt x="35052" y="65532"/>
                                      </a:cubicBezTo>
                                      <a:cubicBezTo>
                                        <a:pt x="35052" y="65532"/>
                                        <a:pt x="35052" y="65532"/>
                                        <a:pt x="35052" y="67056"/>
                                      </a:cubicBezTo>
                                      <a:cubicBezTo>
                                        <a:pt x="35052" y="67056"/>
                                        <a:pt x="35052" y="67056"/>
                                        <a:pt x="35052" y="68580"/>
                                      </a:cubicBezTo>
                                      <a:cubicBezTo>
                                        <a:pt x="35052" y="70104"/>
                                        <a:pt x="35052" y="70104"/>
                                        <a:pt x="35052" y="71628"/>
                                      </a:cubicBezTo>
                                      <a:cubicBezTo>
                                        <a:pt x="35052" y="71628"/>
                                        <a:pt x="35052" y="73152"/>
                                        <a:pt x="35052" y="73152"/>
                                      </a:cubicBezTo>
                                      <a:cubicBezTo>
                                        <a:pt x="33528" y="73152"/>
                                        <a:pt x="33528" y="73152"/>
                                        <a:pt x="33528" y="74676"/>
                                      </a:cubicBezTo>
                                      <a:cubicBezTo>
                                        <a:pt x="32004" y="74676"/>
                                        <a:pt x="32004" y="74676"/>
                                        <a:pt x="30480" y="74676"/>
                                      </a:cubicBezTo>
                                      <a:cubicBezTo>
                                        <a:pt x="30480" y="74676"/>
                                        <a:pt x="28956" y="74676"/>
                                        <a:pt x="28956" y="74676"/>
                                      </a:cubicBezTo>
                                      <a:cubicBezTo>
                                        <a:pt x="27432" y="76200"/>
                                        <a:pt x="25908" y="76200"/>
                                        <a:pt x="25908" y="76200"/>
                                      </a:cubicBezTo>
                                      <a:cubicBezTo>
                                        <a:pt x="22860" y="76200"/>
                                        <a:pt x="19812" y="74676"/>
                                        <a:pt x="18288" y="74676"/>
                                      </a:cubicBezTo>
                                      <a:cubicBezTo>
                                        <a:pt x="16764" y="73152"/>
                                        <a:pt x="15240" y="73152"/>
                                        <a:pt x="13716" y="70104"/>
                                      </a:cubicBezTo>
                                      <a:cubicBezTo>
                                        <a:pt x="12192" y="68580"/>
                                        <a:pt x="10668" y="67056"/>
                                        <a:pt x="10668" y="64008"/>
                                      </a:cubicBezTo>
                                      <a:cubicBezTo>
                                        <a:pt x="9144" y="62485"/>
                                        <a:pt x="9144" y="59437"/>
                                        <a:pt x="9144" y="56388"/>
                                      </a:cubicBezTo>
                                      <a:lnTo>
                                        <a:pt x="9144" y="22861"/>
                                      </a:lnTo>
                                      <a:lnTo>
                                        <a:pt x="3048" y="22861"/>
                                      </a:lnTo>
                                      <a:cubicBezTo>
                                        <a:pt x="1524" y="22861"/>
                                        <a:pt x="1524" y="21337"/>
                                        <a:pt x="1524" y="21337"/>
                                      </a:cubicBezTo>
                                      <a:cubicBezTo>
                                        <a:pt x="0" y="21337"/>
                                        <a:pt x="0" y="19813"/>
                                        <a:pt x="0" y="18288"/>
                                      </a:cubicBezTo>
                                      <a:cubicBezTo>
                                        <a:pt x="0" y="18288"/>
                                        <a:pt x="0" y="16764"/>
                                        <a:pt x="0" y="16764"/>
                                      </a:cubicBezTo>
                                      <a:cubicBezTo>
                                        <a:pt x="0" y="16764"/>
                                        <a:pt x="1524" y="15240"/>
                                        <a:pt x="1524" y="15240"/>
                                      </a:cubicBezTo>
                                      <a:cubicBezTo>
                                        <a:pt x="1524" y="15240"/>
                                        <a:pt x="1524" y="15240"/>
                                        <a:pt x="3048" y="15240"/>
                                      </a:cubicBezTo>
                                      <a:lnTo>
                                        <a:pt x="9144" y="15240"/>
                                      </a:lnTo>
                                      <a:lnTo>
                                        <a:pt x="9144" y="1525"/>
                                      </a:lnTo>
                                      <a:cubicBezTo>
                                        <a:pt x="9144" y="1525"/>
                                        <a:pt x="9144" y="1525"/>
                                        <a:pt x="9144" y="0"/>
                                      </a:cubicBezTo>
                                      <a:close/>
                                    </a:path>
                                  </a:pathLst>
                                </a:custGeom>
                                <a:solidFill>
                                  <a:srgbClr val="000000"/>
                                </a:solidFill>
                                <a:ln w="0" cap="flat">
                                  <a:noFill/>
                                  <a:miter lim="127000"/>
                                </a:ln>
                                <a:effectLst/>
                              </wps:spPr>
                              <wps:bodyPr/>
                            </wps:wsp>
                            <wps:wsp>
                              <wps:cNvPr id="2594" name="Shape 2594"/>
                              <wps:cNvSpPr/>
                              <wps:spPr>
                                <a:xfrm>
                                  <a:off x="408432" y="24575"/>
                                  <a:ext cx="25908" cy="61913"/>
                                </a:xfrm>
                                <a:custGeom>
                                  <a:avLst/>
                                  <a:gdLst/>
                                  <a:ahLst/>
                                  <a:cxnLst/>
                                  <a:rect l="0" t="0" r="0" b="0"/>
                                  <a:pathLst>
                                    <a:path w="25908" h="61913">
                                      <a:moveTo>
                                        <a:pt x="25908" y="0"/>
                                      </a:moveTo>
                                      <a:lnTo>
                                        <a:pt x="25908" y="7429"/>
                                      </a:lnTo>
                                      <a:cubicBezTo>
                                        <a:pt x="24384" y="7429"/>
                                        <a:pt x="21336" y="7429"/>
                                        <a:pt x="19812" y="8953"/>
                                      </a:cubicBezTo>
                                      <a:cubicBezTo>
                                        <a:pt x="18288" y="8953"/>
                                        <a:pt x="16764" y="10477"/>
                                        <a:pt x="15240" y="12001"/>
                                      </a:cubicBezTo>
                                      <a:cubicBezTo>
                                        <a:pt x="13716" y="13525"/>
                                        <a:pt x="12192" y="16573"/>
                                        <a:pt x="12192" y="18097"/>
                                      </a:cubicBezTo>
                                      <a:cubicBezTo>
                                        <a:pt x="10668" y="19621"/>
                                        <a:pt x="10668" y="22669"/>
                                        <a:pt x="10668" y="25717"/>
                                      </a:cubicBezTo>
                                      <a:lnTo>
                                        <a:pt x="25908" y="25717"/>
                                      </a:lnTo>
                                      <a:lnTo>
                                        <a:pt x="25908" y="33337"/>
                                      </a:lnTo>
                                      <a:lnTo>
                                        <a:pt x="10668" y="33337"/>
                                      </a:lnTo>
                                      <a:cubicBezTo>
                                        <a:pt x="10668" y="36385"/>
                                        <a:pt x="10668" y="39433"/>
                                        <a:pt x="12192" y="40957"/>
                                      </a:cubicBezTo>
                                      <a:cubicBezTo>
                                        <a:pt x="12192" y="44005"/>
                                        <a:pt x="13716" y="47053"/>
                                        <a:pt x="15240" y="48577"/>
                                      </a:cubicBezTo>
                                      <a:cubicBezTo>
                                        <a:pt x="16764" y="50101"/>
                                        <a:pt x="18288" y="51625"/>
                                        <a:pt x="19812" y="53149"/>
                                      </a:cubicBezTo>
                                      <a:lnTo>
                                        <a:pt x="25908" y="54165"/>
                                      </a:lnTo>
                                      <a:lnTo>
                                        <a:pt x="25908" y="61913"/>
                                      </a:lnTo>
                                      <a:lnTo>
                                        <a:pt x="15240" y="59245"/>
                                      </a:lnTo>
                                      <a:cubicBezTo>
                                        <a:pt x="12192" y="57721"/>
                                        <a:pt x="9144" y="56197"/>
                                        <a:pt x="7620" y="53149"/>
                                      </a:cubicBezTo>
                                      <a:cubicBezTo>
                                        <a:pt x="4572" y="51625"/>
                                        <a:pt x="3048" y="48577"/>
                                        <a:pt x="1524" y="44005"/>
                                      </a:cubicBezTo>
                                      <a:cubicBezTo>
                                        <a:pt x="0" y="40957"/>
                                        <a:pt x="0" y="36385"/>
                                        <a:pt x="0" y="30289"/>
                                      </a:cubicBezTo>
                                      <a:cubicBezTo>
                                        <a:pt x="0" y="25717"/>
                                        <a:pt x="0" y="21145"/>
                                        <a:pt x="1524" y="18097"/>
                                      </a:cubicBezTo>
                                      <a:cubicBezTo>
                                        <a:pt x="3048" y="13525"/>
                                        <a:pt x="4572" y="10477"/>
                                        <a:pt x="7620" y="7429"/>
                                      </a:cubicBezTo>
                                      <a:cubicBezTo>
                                        <a:pt x="9144" y="4381"/>
                                        <a:pt x="12192" y="2857"/>
                                        <a:pt x="15240" y="1333"/>
                                      </a:cubicBezTo>
                                      <a:lnTo>
                                        <a:pt x="25908" y="0"/>
                                      </a:lnTo>
                                      <a:close/>
                                    </a:path>
                                  </a:pathLst>
                                </a:custGeom>
                                <a:solidFill>
                                  <a:srgbClr val="000000"/>
                                </a:solidFill>
                                <a:ln w="0" cap="flat">
                                  <a:noFill/>
                                  <a:miter lim="127000"/>
                                </a:ln>
                                <a:effectLst/>
                              </wps:spPr>
                              <wps:bodyPr/>
                            </wps:wsp>
                            <wps:wsp>
                              <wps:cNvPr id="2595" name="Shape 2595"/>
                              <wps:cNvSpPr/>
                              <wps:spPr>
                                <a:xfrm>
                                  <a:off x="434340" y="74676"/>
                                  <a:ext cx="22860" cy="12192"/>
                                </a:xfrm>
                                <a:custGeom>
                                  <a:avLst/>
                                  <a:gdLst/>
                                  <a:ahLst/>
                                  <a:cxnLst/>
                                  <a:rect l="0" t="0" r="0" b="0"/>
                                  <a:pathLst>
                                    <a:path w="22860" h="12192">
                                      <a:moveTo>
                                        <a:pt x="19812" y="0"/>
                                      </a:moveTo>
                                      <a:cubicBezTo>
                                        <a:pt x="19812" y="0"/>
                                        <a:pt x="21336" y="0"/>
                                        <a:pt x="21336" y="0"/>
                                      </a:cubicBezTo>
                                      <a:cubicBezTo>
                                        <a:pt x="22860" y="0"/>
                                        <a:pt x="22860"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2860" y="6097"/>
                                      </a:cubicBezTo>
                                      <a:cubicBezTo>
                                        <a:pt x="22860" y="6097"/>
                                        <a:pt x="22860" y="6097"/>
                                        <a:pt x="21336" y="6097"/>
                                      </a:cubicBezTo>
                                      <a:cubicBezTo>
                                        <a:pt x="21336" y="7620"/>
                                        <a:pt x="21336" y="7620"/>
                                        <a:pt x="19812" y="7620"/>
                                      </a:cubicBezTo>
                                      <a:cubicBezTo>
                                        <a:pt x="18288" y="9144"/>
                                        <a:pt x="16764" y="9144"/>
                                        <a:pt x="15240" y="9144"/>
                                      </a:cubicBezTo>
                                      <a:cubicBezTo>
                                        <a:pt x="13716" y="10668"/>
                                        <a:pt x="12192" y="10668"/>
                                        <a:pt x="9144" y="10668"/>
                                      </a:cubicBezTo>
                                      <a:cubicBezTo>
                                        <a:pt x="7620" y="10668"/>
                                        <a:pt x="4572" y="12192"/>
                                        <a:pt x="1524" y="12192"/>
                                      </a:cubicBezTo>
                                      <a:lnTo>
                                        <a:pt x="0" y="11812"/>
                                      </a:lnTo>
                                      <a:lnTo>
                                        <a:pt x="0" y="4064"/>
                                      </a:lnTo>
                                      <a:lnTo>
                                        <a:pt x="3048" y="4573"/>
                                      </a:lnTo>
                                      <a:cubicBezTo>
                                        <a:pt x="6096" y="4573"/>
                                        <a:pt x="7620" y="3048"/>
                                        <a:pt x="10668" y="3048"/>
                                      </a:cubicBezTo>
                                      <a:cubicBezTo>
                                        <a:pt x="12192" y="3048"/>
                                        <a:pt x="13716" y="1524"/>
                                        <a:pt x="15240" y="1524"/>
                                      </a:cubicBezTo>
                                      <a:cubicBezTo>
                                        <a:pt x="16764" y="1524"/>
                                        <a:pt x="18288" y="0"/>
                                        <a:pt x="19812" y="0"/>
                                      </a:cubicBezTo>
                                      <a:close/>
                                    </a:path>
                                  </a:pathLst>
                                </a:custGeom>
                                <a:solidFill>
                                  <a:srgbClr val="000000"/>
                                </a:solidFill>
                                <a:ln w="0" cap="flat">
                                  <a:noFill/>
                                  <a:miter lim="127000"/>
                                </a:ln>
                                <a:effectLst/>
                              </wps:spPr>
                              <wps:bodyPr/>
                            </wps:wsp>
                            <wps:wsp>
                              <wps:cNvPr id="2596" name="Shape 2596"/>
                              <wps:cNvSpPr/>
                              <wps:spPr>
                                <a:xfrm>
                                  <a:off x="434340" y="24385"/>
                                  <a:ext cx="25908" cy="33527"/>
                                </a:xfrm>
                                <a:custGeom>
                                  <a:avLst/>
                                  <a:gdLst/>
                                  <a:ahLst/>
                                  <a:cxnLst/>
                                  <a:rect l="0" t="0" r="0" b="0"/>
                                  <a:pathLst>
                                    <a:path w="25908" h="33527">
                                      <a:moveTo>
                                        <a:pt x="1524" y="0"/>
                                      </a:moveTo>
                                      <a:cubicBezTo>
                                        <a:pt x="6096" y="0"/>
                                        <a:pt x="9144" y="0"/>
                                        <a:pt x="12192" y="1524"/>
                                      </a:cubicBezTo>
                                      <a:cubicBezTo>
                                        <a:pt x="15240" y="3048"/>
                                        <a:pt x="18288" y="4572"/>
                                        <a:pt x="19812" y="7620"/>
                                      </a:cubicBezTo>
                                      <a:cubicBezTo>
                                        <a:pt x="22860" y="9144"/>
                                        <a:pt x="24384" y="12192"/>
                                        <a:pt x="24384" y="15239"/>
                                      </a:cubicBezTo>
                                      <a:cubicBezTo>
                                        <a:pt x="25908" y="19812"/>
                                        <a:pt x="25908" y="22860"/>
                                        <a:pt x="25908" y="25908"/>
                                      </a:cubicBezTo>
                                      <a:lnTo>
                                        <a:pt x="25908" y="28956"/>
                                      </a:lnTo>
                                      <a:cubicBezTo>
                                        <a:pt x="25908" y="30480"/>
                                        <a:pt x="25908" y="30480"/>
                                        <a:pt x="24384" y="32003"/>
                                      </a:cubicBezTo>
                                      <a:cubicBezTo>
                                        <a:pt x="24384" y="32003"/>
                                        <a:pt x="22860" y="33527"/>
                                        <a:pt x="21336" y="33527"/>
                                      </a:cubicBezTo>
                                      <a:lnTo>
                                        <a:pt x="0" y="33527"/>
                                      </a:lnTo>
                                      <a:lnTo>
                                        <a:pt x="0" y="25908"/>
                                      </a:lnTo>
                                      <a:lnTo>
                                        <a:pt x="15240" y="25908"/>
                                      </a:lnTo>
                                      <a:cubicBezTo>
                                        <a:pt x="15240" y="19812"/>
                                        <a:pt x="13716" y="15239"/>
                                        <a:pt x="12192" y="12192"/>
                                      </a:cubicBezTo>
                                      <a:cubicBezTo>
                                        <a:pt x="9144" y="9144"/>
                                        <a:pt x="6096" y="7620"/>
                                        <a:pt x="0" y="7620"/>
                                      </a:cubicBezTo>
                                      <a:lnTo>
                                        <a:pt x="0" y="191"/>
                                      </a:lnTo>
                                      <a:lnTo>
                                        <a:pt x="1524" y="0"/>
                                      </a:lnTo>
                                      <a:close/>
                                    </a:path>
                                  </a:pathLst>
                                </a:custGeom>
                                <a:solidFill>
                                  <a:srgbClr val="000000"/>
                                </a:solidFill>
                                <a:ln w="0" cap="flat">
                                  <a:noFill/>
                                  <a:miter lim="127000"/>
                                </a:ln>
                                <a:effectLst/>
                              </wps:spPr>
                              <wps:bodyPr/>
                            </wps:wsp>
                            <wps:wsp>
                              <wps:cNvPr id="2597" name="Shape 2597"/>
                              <wps:cNvSpPr/>
                              <wps:spPr>
                                <a:xfrm>
                                  <a:off x="498348" y="4573"/>
                                  <a:ext cx="48768" cy="82297"/>
                                </a:xfrm>
                                <a:custGeom>
                                  <a:avLst/>
                                  <a:gdLst/>
                                  <a:ahLst/>
                                  <a:cxnLst/>
                                  <a:rect l="0" t="0" r="0" b="0"/>
                                  <a:pathLst>
                                    <a:path w="48768" h="82297">
                                      <a:moveTo>
                                        <a:pt x="25908" y="0"/>
                                      </a:moveTo>
                                      <a:cubicBezTo>
                                        <a:pt x="27432" y="0"/>
                                        <a:pt x="28956" y="0"/>
                                        <a:pt x="32004" y="0"/>
                                      </a:cubicBezTo>
                                      <a:cubicBezTo>
                                        <a:pt x="33528" y="0"/>
                                        <a:pt x="35052" y="0"/>
                                        <a:pt x="36576" y="1524"/>
                                      </a:cubicBezTo>
                                      <a:cubicBezTo>
                                        <a:pt x="38100" y="1524"/>
                                        <a:pt x="39624" y="3049"/>
                                        <a:pt x="41148" y="3049"/>
                                      </a:cubicBezTo>
                                      <a:cubicBezTo>
                                        <a:pt x="42672" y="4573"/>
                                        <a:pt x="42672" y="4573"/>
                                        <a:pt x="42672" y="4573"/>
                                      </a:cubicBezTo>
                                      <a:cubicBezTo>
                                        <a:pt x="44196" y="4573"/>
                                        <a:pt x="44196" y="6097"/>
                                        <a:pt x="44196" y="6097"/>
                                      </a:cubicBezTo>
                                      <a:cubicBezTo>
                                        <a:pt x="44196" y="7620"/>
                                        <a:pt x="44196" y="7620"/>
                                        <a:pt x="44196" y="7620"/>
                                      </a:cubicBezTo>
                                      <a:cubicBezTo>
                                        <a:pt x="44196" y="9144"/>
                                        <a:pt x="44196" y="9144"/>
                                        <a:pt x="44196" y="10668"/>
                                      </a:cubicBezTo>
                                      <a:cubicBezTo>
                                        <a:pt x="44196" y="10668"/>
                                        <a:pt x="44196" y="10668"/>
                                        <a:pt x="44196" y="12192"/>
                                      </a:cubicBezTo>
                                      <a:cubicBezTo>
                                        <a:pt x="44196" y="12192"/>
                                        <a:pt x="44196" y="13716"/>
                                        <a:pt x="44196" y="13716"/>
                                      </a:cubicBezTo>
                                      <a:cubicBezTo>
                                        <a:pt x="42672" y="15240"/>
                                        <a:pt x="42672" y="15240"/>
                                        <a:pt x="42672" y="15240"/>
                                      </a:cubicBezTo>
                                      <a:cubicBezTo>
                                        <a:pt x="42672" y="15240"/>
                                        <a:pt x="41148" y="13716"/>
                                        <a:pt x="41148" y="13716"/>
                                      </a:cubicBezTo>
                                      <a:cubicBezTo>
                                        <a:pt x="39624" y="13716"/>
                                        <a:pt x="38100" y="12192"/>
                                        <a:pt x="36576" y="12192"/>
                                      </a:cubicBezTo>
                                      <a:cubicBezTo>
                                        <a:pt x="35052" y="10668"/>
                                        <a:pt x="33528" y="10668"/>
                                        <a:pt x="32004" y="9144"/>
                                      </a:cubicBezTo>
                                      <a:cubicBezTo>
                                        <a:pt x="30480" y="9144"/>
                                        <a:pt x="27432" y="9144"/>
                                        <a:pt x="25908" y="9144"/>
                                      </a:cubicBezTo>
                                      <a:cubicBezTo>
                                        <a:pt x="22860" y="9144"/>
                                        <a:pt x="21336" y="9144"/>
                                        <a:pt x="19812" y="9144"/>
                                      </a:cubicBezTo>
                                      <a:cubicBezTo>
                                        <a:pt x="18288" y="10668"/>
                                        <a:pt x="16764" y="10668"/>
                                        <a:pt x="15240" y="12192"/>
                                      </a:cubicBezTo>
                                      <a:cubicBezTo>
                                        <a:pt x="15240" y="12192"/>
                                        <a:pt x="13716" y="13716"/>
                                        <a:pt x="13716" y="15240"/>
                                      </a:cubicBezTo>
                                      <a:cubicBezTo>
                                        <a:pt x="12192" y="16764"/>
                                        <a:pt x="12192" y="18288"/>
                                        <a:pt x="12192" y="19812"/>
                                      </a:cubicBezTo>
                                      <a:cubicBezTo>
                                        <a:pt x="12192" y="21336"/>
                                        <a:pt x="13716" y="22861"/>
                                        <a:pt x="13716" y="24385"/>
                                      </a:cubicBezTo>
                                      <a:cubicBezTo>
                                        <a:pt x="15240" y="27432"/>
                                        <a:pt x="16764" y="27432"/>
                                        <a:pt x="18288" y="28956"/>
                                      </a:cubicBezTo>
                                      <a:cubicBezTo>
                                        <a:pt x="19812" y="30480"/>
                                        <a:pt x="21336" y="32004"/>
                                        <a:pt x="24384" y="32004"/>
                                      </a:cubicBezTo>
                                      <a:cubicBezTo>
                                        <a:pt x="25908" y="33528"/>
                                        <a:pt x="28956" y="35052"/>
                                        <a:pt x="30480" y="36576"/>
                                      </a:cubicBezTo>
                                      <a:cubicBezTo>
                                        <a:pt x="33528" y="36576"/>
                                        <a:pt x="35052" y="38100"/>
                                        <a:pt x="38100" y="39624"/>
                                      </a:cubicBezTo>
                                      <a:cubicBezTo>
                                        <a:pt x="39624" y="41149"/>
                                        <a:pt x="41148" y="42673"/>
                                        <a:pt x="42672" y="44197"/>
                                      </a:cubicBezTo>
                                      <a:cubicBezTo>
                                        <a:pt x="45720" y="45720"/>
                                        <a:pt x="45720" y="47244"/>
                                        <a:pt x="47244" y="50292"/>
                                      </a:cubicBezTo>
                                      <a:cubicBezTo>
                                        <a:pt x="48768" y="51816"/>
                                        <a:pt x="48768" y="54864"/>
                                        <a:pt x="48768" y="57912"/>
                                      </a:cubicBezTo>
                                      <a:cubicBezTo>
                                        <a:pt x="48768" y="62485"/>
                                        <a:pt x="48768" y="65532"/>
                                        <a:pt x="47244" y="68580"/>
                                      </a:cubicBezTo>
                                      <a:cubicBezTo>
                                        <a:pt x="45720" y="71628"/>
                                        <a:pt x="44196" y="73152"/>
                                        <a:pt x="41148" y="76200"/>
                                      </a:cubicBezTo>
                                      <a:cubicBezTo>
                                        <a:pt x="38100" y="77724"/>
                                        <a:pt x="36576" y="79249"/>
                                        <a:pt x="32004" y="80773"/>
                                      </a:cubicBezTo>
                                      <a:cubicBezTo>
                                        <a:pt x="28956" y="80773"/>
                                        <a:pt x="25908" y="82297"/>
                                        <a:pt x="21336" y="82297"/>
                                      </a:cubicBezTo>
                                      <a:cubicBezTo>
                                        <a:pt x="19812" y="82297"/>
                                        <a:pt x="16764" y="80773"/>
                                        <a:pt x="15240" y="80773"/>
                                      </a:cubicBezTo>
                                      <a:cubicBezTo>
                                        <a:pt x="12192" y="80773"/>
                                        <a:pt x="10668" y="80773"/>
                                        <a:pt x="9144" y="79249"/>
                                      </a:cubicBezTo>
                                      <a:cubicBezTo>
                                        <a:pt x="6096" y="79249"/>
                                        <a:pt x="6096" y="77724"/>
                                        <a:pt x="4572" y="77724"/>
                                      </a:cubicBezTo>
                                      <a:cubicBezTo>
                                        <a:pt x="3048" y="77724"/>
                                        <a:pt x="1524" y="76200"/>
                                        <a:pt x="1524" y="76200"/>
                                      </a:cubicBezTo>
                                      <a:cubicBezTo>
                                        <a:pt x="1524" y="76200"/>
                                        <a:pt x="1524" y="74676"/>
                                        <a:pt x="0" y="74676"/>
                                      </a:cubicBezTo>
                                      <a:cubicBezTo>
                                        <a:pt x="0" y="73152"/>
                                        <a:pt x="0" y="73152"/>
                                        <a:pt x="0" y="71628"/>
                                      </a:cubicBezTo>
                                      <a:cubicBezTo>
                                        <a:pt x="0" y="70104"/>
                                        <a:pt x="0" y="70104"/>
                                        <a:pt x="0" y="68580"/>
                                      </a:cubicBezTo>
                                      <a:cubicBezTo>
                                        <a:pt x="0" y="68580"/>
                                        <a:pt x="0" y="68580"/>
                                        <a:pt x="0" y="67056"/>
                                      </a:cubicBezTo>
                                      <a:cubicBezTo>
                                        <a:pt x="1524" y="67056"/>
                                        <a:pt x="1524" y="67056"/>
                                        <a:pt x="1524" y="67056"/>
                                      </a:cubicBezTo>
                                      <a:cubicBezTo>
                                        <a:pt x="3048" y="67056"/>
                                        <a:pt x="3048" y="67056"/>
                                        <a:pt x="4572" y="67056"/>
                                      </a:cubicBezTo>
                                      <a:cubicBezTo>
                                        <a:pt x="6096" y="68580"/>
                                        <a:pt x="7620" y="68580"/>
                                        <a:pt x="9144" y="70104"/>
                                      </a:cubicBezTo>
                                      <a:cubicBezTo>
                                        <a:pt x="10668" y="70104"/>
                                        <a:pt x="12192" y="71628"/>
                                        <a:pt x="15240" y="71628"/>
                                      </a:cubicBezTo>
                                      <a:cubicBezTo>
                                        <a:pt x="16764" y="71628"/>
                                        <a:pt x="19812" y="73152"/>
                                        <a:pt x="22860" y="73152"/>
                                      </a:cubicBezTo>
                                      <a:cubicBezTo>
                                        <a:pt x="24384" y="73152"/>
                                        <a:pt x="27432" y="71628"/>
                                        <a:pt x="28956" y="71628"/>
                                      </a:cubicBezTo>
                                      <a:cubicBezTo>
                                        <a:pt x="30480" y="71628"/>
                                        <a:pt x="32004" y="70104"/>
                                        <a:pt x="33528" y="68580"/>
                                      </a:cubicBezTo>
                                      <a:cubicBezTo>
                                        <a:pt x="35052" y="68580"/>
                                        <a:pt x="36576" y="67056"/>
                                        <a:pt x="36576" y="65532"/>
                                      </a:cubicBezTo>
                                      <a:cubicBezTo>
                                        <a:pt x="38100" y="62485"/>
                                        <a:pt x="38100" y="60961"/>
                                        <a:pt x="38100" y="59436"/>
                                      </a:cubicBezTo>
                                      <a:cubicBezTo>
                                        <a:pt x="38100" y="56388"/>
                                        <a:pt x="38100" y="54864"/>
                                        <a:pt x="36576" y="53340"/>
                                      </a:cubicBezTo>
                                      <a:cubicBezTo>
                                        <a:pt x="35052" y="51816"/>
                                        <a:pt x="35052" y="50292"/>
                                        <a:pt x="32004" y="48768"/>
                                      </a:cubicBezTo>
                                      <a:cubicBezTo>
                                        <a:pt x="30480" y="47244"/>
                                        <a:pt x="28956" y="47244"/>
                                        <a:pt x="27432" y="45720"/>
                                      </a:cubicBezTo>
                                      <a:cubicBezTo>
                                        <a:pt x="24384" y="44197"/>
                                        <a:pt x="22860" y="44197"/>
                                        <a:pt x="19812" y="42673"/>
                                      </a:cubicBezTo>
                                      <a:cubicBezTo>
                                        <a:pt x="18288" y="41149"/>
                                        <a:pt x="15240" y="41149"/>
                                        <a:pt x="13716" y="39624"/>
                                      </a:cubicBezTo>
                                      <a:cubicBezTo>
                                        <a:pt x="10668" y="38100"/>
                                        <a:pt x="9144" y="36576"/>
                                        <a:pt x="7620" y="35052"/>
                                      </a:cubicBezTo>
                                      <a:cubicBezTo>
                                        <a:pt x="6096" y="33528"/>
                                        <a:pt x="4572" y="30480"/>
                                        <a:pt x="3048" y="28956"/>
                                      </a:cubicBezTo>
                                      <a:cubicBezTo>
                                        <a:pt x="3048" y="25908"/>
                                        <a:pt x="1524" y="22861"/>
                                        <a:pt x="1524" y="19812"/>
                                      </a:cubicBezTo>
                                      <a:cubicBezTo>
                                        <a:pt x="1524" y="16764"/>
                                        <a:pt x="3048" y="13716"/>
                                        <a:pt x="3048" y="10668"/>
                                      </a:cubicBezTo>
                                      <a:cubicBezTo>
                                        <a:pt x="4572" y="9144"/>
                                        <a:pt x="6096" y="6097"/>
                                        <a:pt x="9144" y="4573"/>
                                      </a:cubicBezTo>
                                      <a:cubicBezTo>
                                        <a:pt x="10668" y="3049"/>
                                        <a:pt x="13716" y="1524"/>
                                        <a:pt x="16764" y="1524"/>
                                      </a:cubicBezTo>
                                      <a:cubicBezTo>
                                        <a:pt x="19812" y="0"/>
                                        <a:pt x="22860" y="0"/>
                                        <a:pt x="25908" y="0"/>
                                      </a:cubicBezTo>
                                      <a:close/>
                                    </a:path>
                                  </a:pathLst>
                                </a:custGeom>
                                <a:solidFill>
                                  <a:srgbClr val="000000"/>
                                </a:solidFill>
                                <a:ln w="0" cap="flat">
                                  <a:noFill/>
                                  <a:miter lim="127000"/>
                                </a:ln>
                                <a:effectLst/>
                              </wps:spPr>
                              <wps:bodyPr/>
                            </wps:wsp>
                            <wps:wsp>
                              <wps:cNvPr id="2598" name="Shape 2598"/>
                              <wps:cNvSpPr/>
                              <wps:spPr>
                                <a:xfrm>
                                  <a:off x="560832" y="25908"/>
                                  <a:ext cx="10668" cy="59436"/>
                                </a:xfrm>
                                <a:custGeom>
                                  <a:avLst/>
                                  <a:gdLst/>
                                  <a:ahLst/>
                                  <a:cxnLst/>
                                  <a:rect l="0" t="0" r="0" b="0"/>
                                  <a:pathLst>
                                    <a:path w="10668" h="59436">
                                      <a:moveTo>
                                        <a:pt x="0" y="0"/>
                                      </a:moveTo>
                                      <a:cubicBezTo>
                                        <a:pt x="1524" y="0"/>
                                        <a:pt x="1524" y="0"/>
                                        <a:pt x="1524" y="0"/>
                                      </a:cubicBezTo>
                                      <a:cubicBezTo>
                                        <a:pt x="1524" y="0"/>
                                        <a:pt x="3048" y="0"/>
                                        <a:pt x="3048" y="0"/>
                                      </a:cubicBezTo>
                                      <a:cubicBezTo>
                                        <a:pt x="3048" y="0"/>
                                        <a:pt x="4572" y="0"/>
                                        <a:pt x="6096" y="0"/>
                                      </a:cubicBezTo>
                                      <a:cubicBezTo>
                                        <a:pt x="6096" y="0"/>
                                        <a:pt x="7620" y="0"/>
                                        <a:pt x="7620" y="0"/>
                                      </a:cubicBezTo>
                                      <a:cubicBezTo>
                                        <a:pt x="9144" y="0"/>
                                        <a:pt x="9144" y="0"/>
                                        <a:pt x="10668" y="0"/>
                                      </a:cubicBezTo>
                                      <a:cubicBezTo>
                                        <a:pt x="10668" y="0"/>
                                        <a:pt x="10668" y="1524"/>
                                        <a:pt x="10668" y="1524"/>
                                      </a:cubicBezTo>
                                      <a:lnTo>
                                        <a:pt x="10668" y="56388"/>
                                      </a:lnTo>
                                      <a:cubicBezTo>
                                        <a:pt x="10668" y="57912"/>
                                        <a:pt x="10668" y="57912"/>
                                        <a:pt x="10668" y="57912"/>
                                      </a:cubicBezTo>
                                      <a:cubicBezTo>
                                        <a:pt x="9144" y="57912"/>
                                        <a:pt x="9144" y="57912"/>
                                        <a:pt x="7620" y="59436"/>
                                      </a:cubicBezTo>
                                      <a:cubicBezTo>
                                        <a:pt x="7620" y="59436"/>
                                        <a:pt x="6096" y="59436"/>
                                        <a:pt x="6096" y="59436"/>
                                      </a:cubicBezTo>
                                      <a:cubicBezTo>
                                        <a:pt x="4572" y="59436"/>
                                        <a:pt x="3048" y="59436"/>
                                        <a:pt x="3048" y="59436"/>
                                      </a:cubicBezTo>
                                      <a:cubicBezTo>
                                        <a:pt x="3048" y="57912"/>
                                        <a:pt x="1524" y="57912"/>
                                        <a:pt x="1524" y="57912"/>
                                      </a:cubicBezTo>
                                      <a:cubicBezTo>
                                        <a:pt x="1524" y="57912"/>
                                        <a:pt x="1524" y="57912"/>
                                        <a:pt x="0" y="57912"/>
                                      </a:cubicBezTo>
                                      <a:cubicBezTo>
                                        <a:pt x="0" y="57912"/>
                                        <a:pt x="0" y="57912"/>
                                        <a:pt x="0" y="56388"/>
                                      </a:cubicBezTo>
                                      <a:lnTo>
                                        <a:pt x="0" y="1524"/>
                                      </a:lnTo>
                                      <a:cubicBezTo>
                                        <a:pt x="0" y="1524"/>
                                        <a:pt x="0" y="0"/>
                                        <a:pt x="0" y="0"/>
                                      </a:cubicBezTo>
                                      <a:close/>
                                    </a:path>
                                  </a:pathLst>
                                </a:custGeom>
                                <a:solidFill>
                                  <a:srgbClr val="000000"/>
                                </a:solidFill>
                                <a:ln w="0" cap="flat">
                                  <a:noFill/>
                                  <a:miter lim="127000"/>
                                </a:ln>
                                <a:effectLst/>
                              </wps:spPr>
                              <wps:bodyPr/>
                            </wps:wsp>
                            <wps:wsp>
                              <wps:cNvPr id="2599" name="Shape 2599"/>
                              <wps:cNvSpPr/>
                              <wps:spPr>
                                <a:xfrm>
                                  <a:off x="559308" y="3049"/>
                                  <a:ext cx="12192" cy="12192"/>
                                </a:xfrm>
                                <a:custGeom>
                                  <a:avLst/>
                                  <a:gdLst/>
                                  <a:ahLst/>
                                  <a:cxnLst/>
                                  <a:rect l="0" t="0" r="0" b="0"/>
                                  <a:pathLst>
                                    <a:path w="12192" h="12192">
                                      <a:moveTo>
                                        <a:pt x="1524" y="0"/>
                                      </a:moveTo>
                                      <a:cubicBezTo>
                                        <a:pt x="3048" y="0"/>
                                        <a:pt x="4572" y="0"/>
                                        <a:pt x="6096" y="0"/>
                                      </a:cubicBezTo>
                                      <a:cubicBezTo>
                                        <a:pt x="9144" y="0"/>
                                        <a:pt x="10668" y="0"/>
                                        <a:pt x="10668" y="0"/>
                                      </a:cubicBezTo>
                                      <a:cubicBezTo>
                                        <a:pt x="12192" y="1524"/>
                                        <a:pt x="12192" y="3048"/>
                                        <a:pt x="12192" y="6096"/>
                                      </a:cubicBezTo>
                                      <a:cubicBezTo>
                                        <a:pt x="12192" y="7620"/>
                                        <a:pt x="12192" y="9144"/>
                                        <a:pt x="10668" y="10668"/>
                                      </a:cubicBezTo>
                                      <a:cubicBezTo>
                                        <a:pt x="10668" y="10668"/>
                                        <a:pt x="9144" y="12192"/>
                                        <a:pt x="6096" y="12192"/>
                                      </a:cubicBezTo>
                                      <a:cubicBezTo>
                                        <a:pt x="4572" y="12192"/>
                                        <a:pt x="3048" y="10668"/>
                                        <a:pt x="1524" y="10668"/>
                                      </a:cubicBezTo>
                                      <a:cubicBezTo>
                                        <a:pt x="1524" y="9144"/>
                                        <a:pt x="0" y="7620"/>
                                        <a:pt x="0" y="6096"/>
                                      </a:cubicBezTo>
                                      <a:cubicBezTo>
                                        <a:pt x="0" y="3048"/>
                                        <a:pt x="1524" y="1524"/>
                                        <a:pt x="1524" y="0"/>
                                      </a:cubicBezTo>
                                      <a:close/>
                                    </a:path>
                                  </a:pathLst>
                                </a:custGeom>
                                <a:solidFill>
                                  <a:srgbClr val="000000"/>
                                </a:solidFill>
                                <a:ln w="0" cap="flat">
                                  <a:noFill/>
                                  <a:miter lim="127000"/>
                                </a:ln>
                                <a:effectLst/>
                              </wps:spPr>
                              <wps:bodyPr/>
                            </wps:wsp>
                            <wps:wsp>
                              <wps:cNvPr id="2600" name="Shape 2600"/>
                              <wps:cNvSpPr/>
                              <wps:spPr>
                                <a:xfrm>
                                  <a:off x="583692" y="24385"/>
                                  <a:ext cx="26670" cy="83820"/>
                                </a:xfrm>
                                <a:custGeom>
                                  <a:avLst/>
                                  <a:gdLst/>
                                  <a:ahLst/>
                                  <a:cxnLst/>
                                  <a:rect l="0" t="0" r="0" b="0"/>
                                  <a:pathLst>
                                    <a:path w="26670" h="83820">
                                      <a:moveTo>
                                        <a:pt x="25908" y="0"/>
                                      </a:moveTo>
                                      <a:lnTo>
                                        <a:pt x="26670" y="0"/>
                                      </a:lnTo>
                                      <a:lnTo>
                                        <a:pt x="26670" y="7874"/>
                                      </a:lnTo>
                                      <a:lnTo>
                                        <a:pt x="25908" y="7620"/>
                                      </a:lnTo>
                                      <a:cubicBezTo>
                                        <a:pt x="22860" y="7620"/>
                                        <a:pt x="21336" y="7620"/>
                                        <a:pt x="19812" y="7620"/>
                                      </a:cubicBezTo>
                                      <a:cubicBezTo>
                                        <a:pt x="18288" y="9144"/>
                                        <a:pt x="16764" y="9144"/>
                                        <a:pt x="15240" y="10668"/>
                                      </a:cubicBezTo>
                                      <a:cubicBezTo>
                                        <a:pt x="15240" y="12192"/>
                                        <a:pt x="13716" y="13716"/>
                                        <a:pt x="13716" y="15240"/>
                                      </a:cubicBezTo>
                                      <a:cubicBezTo>
                                        <a:pt x="13716" y="16764"/>
                                        <a:pt x="12192" y="18288"/>
                                        <a:pt x="12192" y="19812"/>
                                      </a:cubicBezTo>
                                      <a:cubicBezTo>
                                        <a:pt x="12192" y="24384"/>
                                        <a:pt x="13716" y="27432"/>
                                        <a:pt x="16764" y="28956"/>
                                      </a:cubicBezTo>
                                      <a:cubicBezTo>
                                        <a:pt x="18288" y="32004"/>
                                        <a:pt x="21336" y="33528"/>
                                        <a:pt x="25908" y="33528"/>
                                      </a:cubicBezTo>
                                      <a:lnTo>
                                        <a:pt x="26670" y="33338"/>
                                      </a:lnTo>
                                      <a:lnTo>
                                        <a:pt x="26670" y="41021"/>
                                      </a:lnTo>
                                      <a:lnTo>
                                        <a:pt x="25908" y="41148"/>
                                      </a:lnTo>
                                      <a:cubicBezTo>
                                        <a:pt x="22860" y="41148"/>
                                        <a:pt x="21336" y="39624"/>
                                        <a:pt x="19812" y="39624"/>
                                      </a:cubicBezTo>
                                      <a:cubicBezTo>
                                        <a:pt x="16764" y="39624"/>
                                        <a:pt x="15240" y="38100"/>
                                        <a:pt x="13716" y="36576"/>
                                      </a:cubicBezTo>
                                      <a:cubicBezTo>
                                        <a:pt x="13716" y="38100"/>
                                        <a:pt x="12192" y="38100"/>
                                        <a:pt x="12192" y="39624"/>
                                      </a:cubicBezTo>
                                      <a:cubicBezTo>
                                        <a:pt x="12192" y="41148"/>
                                        <a:pt x="10668" y="41148"/>
                                        <a:pt x="10668" y="42672"/>
                                      </a:cubicBezTo>
                                      <a:cubicBezTo>
                                        <a:pt x="10668" y="44196"/>
                                        <a:pt x="12192" y="45720"/>
                                        <a:pt x="13716" y="47244"/>
                                      </a:cubicBezTo>
                                      <a:cubicBezTo>
                                        <a:pt x="15240" y="47244"/>
                                        <a:pt x="16764" y="48768"/>
                                        <a:pt x="18288" y="48768"/>
                                      </a:cubicBezTo>
                                      <a:lnTo>
                                        <a:pt x="26670" y="48768"/>
                                      </a:lnTo>
                                      <a:lnTo>
                                        <a:pt x="26670" y="56388"/>
                                      </a:lnTo>
                                      <a:lnTo>
                                        <a:pt x="18288" y="56388"/>
                                      </a:lnTo>
                                      <a:cubicBezTo>
                                        <a:pt x="16764" y="56388"/>
                                        <a:pt x="15240" y="57912"/>
                                        <a:pt x="15240" y="59436"/>
                                      </a:cubicBezTo>
                                      <a:cubicBezTo>
                                        <a:pt x="13716" y="59436"/>
                                        <a:pt x="13716" y="60960"/>
                                        <a:pt x="12192" y="60960"/>
                                      </a:cubicBezTo>
                                      <a:cubicBezTo>
                                        <a:pt x="12192" y="62484"/>
                                        <a:pt x="12192" y="64008"/>
                                        <a:pt x="12192" y="64008"/>
                                      </a:cubicBezTo>
                                      <a:cubicBezTo>
                                        <a:pt x="10668" y="65532"/>
                                        <a:pt x="10668" y="65532"/>
                                        <a:pt x="10668" y="67056"/>
                                      </a:cubicBezTo>
                                      <a:cubicBezTo>
                                        <a:pt x="10668" y="70104"/>
                                        <a:pt x="12192" y="71628"/>
                                        <a:pt x="15240" y="73152"/>
                                      </a:cubicBezTo>
                                      <a:lnTo>
                                        <a:pt x="26670" y="76009"/>
                                      </a:lnTo>
                                      <a:lnTo>
                                        <a:pt x="26670" y="83724"/>
                                      </a:lnTo>
                                      <a:lnTo>
                                        <a:pt x="25908" y="83820"/>
                                      </a:lnTo>
                                      <a:cubicBezTo>
                                        <a:pt x="21336" y="83820"/>
                                        <a:pt x="18288" y="82296"/>
                                        <a:pt x="13716" y="82296"/>
                                      </a:cubicBezTo>
                                      <a:cubicBezTo>
                                        <a:pt x="10668" y="80772"/>
                                        <a:pt x="9144" y="80772"/>
                                        <a:pt x="6096" y="79248"/>
                                      </a:cubicBezTo>
                                      <a:cubicBezTo>
                                        <a:pt x="4572" y="77724"/>
                                        <a:pt x="3048" y="76200"/>
                                        <a:pt x="1524" y="74676"/>
                                      </a:cubicBezTo>
                                      <a:cubicBezTo>
                                        <a:pt x="1524" y="71628"/>
                                        <a:pt x="0" y="70104"/>
                                        <a:pt x="0" y="68580"/>
                                      </a:cubicBezTo>
                                      <a:cubicBezTo>
                                        <a:pt x="0" y="67056"/>
                                        <a:pt x="0" y="65532"/>
                                        <a:pt x="1524" y="64008"/>
                                      </a:cubicBezTo>
                                      <a:cubicBezTo>
                                        <a:pt x="1524" y="62484"/>
                                        <a:pt x="1524" y="60960"/>
                                        <a:pt x="3048" y="60960"/>
                                      </a:cubicBezTo>
                                      <a:cubicBezTo>
                                        <a:pt x="3048" y="59436"/>
                                        <a:pt x="4572" y="57912"/>
                                        <a:pt x="4572" y="56388"/>
                                      </a:cubicBezTo>
                                      <a:cubicBezTo>
                                        <a:pt x="6096" y="56388"/>
                                        <a:pt x="7620" y="54864"/>
                                        <a:pt x="9144" y="53340"/>
                                      </a:cubicBezTo>
                                      <a:cubicBezTo>
                                        <a:pt x="6096" y="53340"/>
                                        <a:pt x="4572" y="51816"/>
                                        <a:pt x="3048" y="50292"/>
                                      </a:cubicBezTo>
                                      <a:cubicBezTo>
                                        <a:pt x="3048" y="48768"/>
                                        <a:pt x="1524" y="47244"/>
                                        <a:pt x="1524" y="44196"/>
                                      </a:cubicBezTo>
                                      <a:cubicBezTo>
                                        <a:pt x="1524" y="42672"/>
                                        <a:pt x="3048" y="39624"/>
                                        <a:pt x="3048" y="38100"/>
                                      </a:cubicBezTo>
                                      <a:cubicBezTo>
                                        <a:pt x="4572" y="36576"/>
                                        <a:pt x="6096" y="35052"/>
                                        <a:pt x="7620" y="33528"/>
                                      </a:cubicBezTo>
                                      <a:cubicBezTo>
                                        <a:pt x="6096" y="30480"/>
                                        <a:pt x="6096" y="28956"/>
                                        <a:pt x="4572" y="27432"/>
                                      </a:cubicBezTo>
                                      <a:cubicBezTo>
                                        <a:pt x="4572" y="25908"/>
                                        <a:pt x="3048" y="22860"/>
                                        <a:pt x="3048" y="19812"/>
                                      </a:cubicBezTo>
                                      <a:cubicBezTo>
                                        <a:pt x="3048" y="16764"/>
                                        <a:pt x="4572" y="13716"/>
                                        <a:pt x="4572" y="12192"/>
                                      </a:cubicBezTo>
                                      <a:cubicBezTo>
                                        <a:pt x="6096" y="9144"/>
                                        <a:pt x="7620" y="6096"/>
                                        <a:pt x="9144" y="4572"/>
                                      </a:cubicBezTo>
                                      <a:cubicBezTo>
                                        <a:pt x="12192" y="3048"/>
                                        <a:pt x="13716" y="1524"/>
                                        <a:pt x="16764" y="1524"/>
                                      </a:cubicBezTo>
                                      <a:cubicBezTo>
                                        <a:pt x="19812" y="0"/>
                                        <a:pt x="22860" y="0"/>
                                        <a:pt x="25908" y="0"/>
                                      </a:cubicBezTo>
                                      <a:close/>
                                    </a:path>
                                  </a:pathLst>
                                </a:custGeom>
                                <a:solidFill>
                                  <a:srgbClr val="000000"/>
                                </a:solidFill>
                                <a:ln w="0" cap="flat">
                                  <a:noFill/>
                                  <a:miter lim="127000"/>
                                </a:ln>
                                <a:effectLst/>
                              </wps:spPr>
                              <wps:bodyPr/>
                            </wps:wsp>
                            <wps:wsp>
                              <wps:cNvPr id="2601" name="Shape 2601"/>
                              <wps:cNvSpPr/>
                              <wps:spPr>
                                <a:xfrm>
                                  <a:off x="610363" y="73152"/>
                                  <a:ext cx="26670" cy="34957"/>
                                </a:xfrm>
                                <a:custGeom>
                                  <a:avLst/>
                                  <a:gdLst/>
                                  <a:ahLst/>
                                  <a:cxnLst/>
                                  <a:rect l="0" t="0" r="0" b="0"/>
                                  <a:pathLst>
                                    <a:path w="26670" h="34957">
                                      <a:moveTo>
                                        <a:pt x="0" y="0"/>
                                      </a:moveTo>
                                      <a:lnTo>
                                        <a:pt x="6858" y="0"/>
                                      </a:lnTo>
                                      <a:cubicBezTo>
                                        <a:pt x="9906" y="0"/>
                                        <a:pt x="12954" y="0"/>
                                        <a:pt x="16002" y="1525"/>
                                      </a:cubicBezTo>
                                      <a:cubicBezTo>
                                        <a:pt x="17526" y="1525"/>
                                        <a:pt x="20574" y="3049"/>
                                        <a:pt x="22098" y="4573"/>
                                      </a:cubicBezTo>
                                      <a:cubicBezTo>
                                        <a:pt x="23622" y="6097"/>
                                        <a:pt x="25146" y="7620"/>
                                        <a:pt x="25146" y="9144"/>
                                      </a:cubicBezTo>
                                      <a:cubicBezTo>
                                        <a:pt x="26670" y="10668"/>
                                        <a:pt x="26670" y="12192"/>
                                        <a:pt x="26670" y="15240"/>
                                      </a:cubicBezTo>
                                      <a:cubicBezTo>
                                        <a:pt x="26670" y="18288"/>
                                        <a:pt x="26670" y="19813"/>
                                        <a:pt x="25146" y="22861"/>
                                      </a:cubicBezTo>
                                      <a:cubicBezTo>
                                        <a:pt x="25146" y="24385"/>
                                        <a:pt x="22098" y="27432"/>
                                        <a:pt x="20574" y="28956"/>
                                      </a:cubicBezTo>
                                      <a:cubicBezTo>
                                        <a:pt x="17526" y="30480"/>
                                        <a:pt x="16002" y="32004"/>
                                        <a:pt x="11430" y="33528"/>
                                      </a:cubicBezTo>
                                      <a:lnTo>
                                        <a:pt x="0" y="34957"/>
                                      </a:lnTo>
                                      <a:lnTo>
                                        <a:pt x="0" y="27242"/>
                                      </a:lnTo>
                                      <a:lnTo>
                                        <a:pt x="762" y="27432"/>
                                      </a:lnTo>
                                      <a:cubicBezTo>
                                        <a:pt x="3810" y="27432"/>
                                        <a:pt x="5334" y="25908"/>
                                        <a:pt x="8382" y="25908"/>
                                      </a:cubicBezTo>
                                      <a:cubicBezTo>
                                        <a:pt x="9906" y="25908"/>
                                        <a:pt x="11430" y="24385"/>
                                        <a:pt x="12954" y="22861"/>
                                      </a:cubicBezTo>
                                      <a:cubicBezTo>
                                        <a:pt x="14478" y="22861"/>
                                        <a:pt x="14478" y="21337"/>
                                        <a:pt x="16002" y="19813"/>
                                      </a:cubicBezTo>
                                      <a:cubicBezTo>
                                        <a:pt x="16002" y="18288"/>
                                        <a:pt x="16002" y="16764"/>
                                        <a:pt x="16002" y="15240"/>
                                      </a:cubicBezTo>
                                      <a:cubicBezTo>
                                        <a:pt x="16002" y="13716"/>
                                        <a:pt x="16002" y="10668"/>
                                        <a:pt x="12954" y="9144"/>
                                      </a:cubicBezTo>
                                      <a:cubicBezTo>
                                        <a:pt x="11430" y="7620"/>
                                        <a:pt x="8382" y="7620"/>
                                        <a:pt x="5334" y="7620"/>
                                      </a:cubicBezTo>
                                      <a:lnTo>
                                        <a:pt x="0" y="7620"/>
                                      </a:lnTo>
                                      <a:lnTo>
                                        <a:pt x="0" y="0"/>
                                      </a:lnTo>
                                      <a:close/>
                                    </a:path>
                                  </a:pathLst>
                                </a:custGeom>
                                <a:solidFill>
                                  <a:srgbClr val="000000"/>
                                </a:solidFill>
                                <a:ln w="0" cap="flat">
                                  <a:noFill/>
                                  <a:miter lim="127000"/>
                                </a:ln>
                                <a:effectLst/>
                              </wps:spPr>
                              <wps:bodyPr/>
                            </wps:wsp>
                            <wps:wsp>
                              <wps:cNvPr id="2602" name="Shape 2602"/>
                              <wps:cNvSpPr/>
                              <wps:spPr>
                                <a:xfrm>
                                  <a:off x="610363" y="24385"/>
                                  <a:ext cx="26670" cy="41021"/>
                                </a:xfrm>
                                <a:custGeom>
                                  <a:avLst/>
                                  <a:gdLst/>
                                  <a:ahLst/>
                                  <a:cxnLst/>
                                  <a:rect l="0" t="0" r="0" b="0"/>
                                  <a:pathLst>
                                    <a:path w="26670" h="41021">
                                      <a:moveTo>
                                        <a:pt x="0" y="0"/>
                                      </a:moveTo>
                                      <a:lnTo>
                                        <a:pt x="3810" y="0"/>
                                      </a:lnTo>
                                      <a:cubicBezTo>
                                        <a:pt x="5334" y="0"/>
                                        <a:pt x="6858" y="0"/>
                                        <a:pt x="8382" y="1524"/>
                                      </a:cubicBezTo>
                                      <a:lnTo>
                                        <a:pt x="25146" y="1524"/>
                                      </a:lnTo>
                                      <a:cubicBezTo>
                                        <a:pt x="25146" y="1524"/>
                                        <a:pt x="26670" y="1524"/>
                                        <a:pt x="26670" y="1524"/>
                                      </a:cubicBezTo>
                                      <a:cubicBezTo>
                                        <a:pt x="26670" y="3048"/>
                                        <a:pt x="26670" y="3048"/>
                                        <a:pt x="26670" y="4572"/>
                                      </a:cubicBezTo>
                                      <a:cubicBezTo>
                                        <a:pt x="26670" y="6096"/>
                                        <a:pt x="26670" y="7620"/>
                                        <a:pt x="26670" y="7620"/>
                                      </a:cubicBezTo>
                                      <a:cubicBezTo>
                                        <a:pt x="26670" y="7620"/>
                                        <a:pt x="25146" y="9144"/>
                                        <a:pt x="25146" y="9144"/>
                                      </a:cubicBezTo>
                                      <a:lnTo>
                                        <a:pt x="17526" y="9144"/>
                                      </a:lnTo>
                                      <a:cubicBezTo>
                                        <a:pt x="19050" y="10668"/>
                                        <a:pt x="19050" y="12192"/>
                                        <a:pt x="20574" y="13716"/>
                                      </a:cubicBezTo>
                                      <a:cubicBezTo>
                                        <a:pt x="20574" y="15240"/>
                                        <a:pt x="20574" y="18288"/>
                                        <a:pt x="20574" y="19812"/>
                                      </a:cubicBezTo>
                                      <a:cubicBezTo>
                                        <a:pt x="20574" y="22860"/>
                                        <a:pt x="20574" y="25908"/>
                                        <a:pt x="19050" y="28956"/>
                                      </a:cubicBezTo>
                                      <a:cubicBezTo>
                                        <a:pt x="19050" y="30480"/>
                                        <a:pt x="17526" y="33528"/>
                                        <a:pt x="14478" y="35052"/>
                                      </a:cubicBezTo>
                                      <a:cubicBezTo>
                                        <a:pt x="12954" y="36576"/>
                                        <a:pt x="11430" y="38100"/>
                                        <a:pt x="8382" y="39624"/>
                                      </a:cubicBezTo>
                                      <a:lnTo>
                                        <a:pt x="0" y="41021"/>
                                      </a:lnTo>
                                      <a:lnTo>
                                        <a:pt x="0" y="33338"/>
                                      </a:lnTo>
                                      <a:lnTo>
                                        <a:pt x="5334" y="32004"/>
                                      </a:lnTo>
                                      <a:cubicBezTo>
                                        <a:pt x="6858" y="30480"/>
                                        <a:pt x="8382" y="30480"/>
                                        <a:pt x="8382" y="28956"/>
                                      </a:cubicBezTo>
                                      <a:cubicBezTo>
                                        <a:pt x="9906" y="27432"/>
                                        <a:pt x="11430" y="25908"/>
                                        <a:pt x="11430" y="24384"/>
                                      </a:cubicBezTo>
                                      <a:cubicBezTo>
                                        <a:pt x="11430" y="22860"/>
                                        <a:pt x="11430" y="21336"/>
                                        <a:pt x="11430" y="19812"/>
                                      </a:cubicBezTo>
                                      <a:cubicBezTo>
                                        <a:pt x="11430" y="15240"/>
                                        <a:pt x="11430" y="12192"/>
                                        <a:pt x="8382" y="10668"/>
                                      </a:cubicBezTo>
                                      <a:lnTo>
                                        <a:pt x="0" y="7874"/>
                                      </a:lnTo>
                                      <a:lnTo>
                                        <a:pt x="0" y="0"/>
                                      </a:lnTo>
                                      <a:close/>
                                    </a:path>
                                  </a:pathLst>
                                </a:custGeom>
                                <a:solidFill>
                                  <a:srgbClr val="000000"/>
                                </a:solidFill>
                                <a:ln w="0" cap="flat">
                                  <a:noFill/>
                                  <a:miter lim="127000"/>
                                </a:ln>
                                <a:effectLst/>
                              </wps:spPr>
                              <wps:bodyPr/>
                            </wps:wsp>
                            <wps:wsp>
                              <wps:cNvPr id="2603" name="Shape 2603"/>
                              <wps:cNvSpPr/>
                              <wps:spPr>
                                <a:xfrm>
                                  <a:off x="649224" y="24385"/>
                                  <a:ext cx="48768" cy="60960"/>
                                </a:xfrm>
                                <a:custGeom>
                                  <a:avLst/>
                                  <a:gdLst/>
                                  <a:ahLst/>
                                  <a:cxnLst/>
                                  <a:rect l="0" t="0" r="0" b="0"/>
                                  <a:pathLst>
                                    <a:path w="48768" h="60960">
                                      <a:moveTo>
                                        <a:pt x="28956" y="0"/>
                                      </a:moveTo>
                                      <a:cubicBezTo>
                                        <a:pt x="33528" y="0"/>
                                        <a:pt x="36576" y="0"/>
                                        <a:pt x="38100" y="1524"/>
                                      </a:cubicBezTo>
                                      <a:cubicBezTo>
                                        <a:pt x="41148" y="3048"/>
                                        <a:pt x="44196" y="4572"/>
                                        <a:pt x="45720" y="6096"/>
                                      </a:cubicBezTo>
                                      <a:cubicBezTo>
                                        <a:pt x="47244" y="9144"/>
                                        <a:pt x="47244" y="10668"/>
                                        <a:pt x="48768" y="13715"/>
                                      </a:cubicBezTo>
                                      <a:cubicBezTo>
                                        <a:pt x="48768" y="16764"/>
                                        <a:pt x="48768" y="19812"/>
                                        <a:pt x="48768" y="24384"/>
                                      </a:cubicBezTo>
                                      <a:lnTo>
                                        <a:pt x="48768" y="57912"/>
                                      </a:lnTo>
                                      <a:cubicBezTo>
                                        <a:pt x="48768" y="59436"/>
                                        <a:pt x="48768" y="59436"/>
                                        <a:pt x="48768" y="59436"/>
                                      </a:cubicBezTo>
                                      <a:cubicBezTo>
                                        <a:pt x="47244" y="59436"/>
                                        <a:pt x="47244" y="59436"/>
                                        <a:pt x="47244" y="60960"/>
                                      </a:cubicBezTo>
                                      <a:cubicBezTo>
                                        <a:pt x="45720" y="60960"/>
                                        <a:pt x="45720" y="60960"/>
                                        <a:pt x="44196" y="60960"/>
                                      </a:cubicBezTo>
                                      <a:cubicBezTo>
                                        <a:pt x="42672" y="60960"/>
                                        <a:pt x="42672" y="60960"/>
                                        <a:pt x="41148" y="60960"/>
                                      </a:cubicBezTo>
                                      <a:cubicBezTo>
                                        <a:pt x="41148" y="59436"/>
                                        <a:pt x="39624" y="59436"/>
                                        <a:pt x="39624" y="59436"/>
                                      </a:cubicBezTo>
                                      <a:cubicBezTo>
                                        <a:pt x="39624" y="59436"/>
                                        <a:pt x="38100" y="59436"/>
                                        <a:pt x="38100" y="57912"/>
                                      </a:cubicBezTo>
                                      <a:lnTo>
                                        <a:pt x="38100" y="25908"/>
                                      </a:lnTo>
                                      <a:cubicBezTo>
                                        <a:pt x="38100" y="22860"/>
                                        <a:pt x="38100" y="19812"/>
                                        <a:pt x="38100" y="18288"/>
                                      </a:cubicBezTo>
                                      <a:cubicBezTo>
                                        <a:pt x="38100" y="15240"/>
                                        <a:pt x="36576" y="13715"/>
                                        <a:pt x="36576" y="12192"/>
                                      </a:cubicBezTo>
                                      <a:cubicBezTo>
                                        <a:pt x="35052" y="12192"/>
                                        <a:pt x="33528" y="10668"/>
                                        <a:pt x="32004" y="9144"/>
                                      </a:cubicBezTo>
                                      <a:cubicBezTo>
                                        <a:pt x="30480" y="9144"/>
                                        <a:pt x="28956" y="9144"/>
                                        <a:pt x="27432" y="9144"/>
                                      </a:cubicBezTo>
                                      <a:cubicBezTo>
                                        <a:pt x="24384" y="9144"/>
                                        <a:pt x="21336" y="9144"/>
                                        <a:pt x="19812" y="10668"/>
                                      </a:cubicBezTo>
                                      <a:cubicBezTo>
                                        <a:pt x="16764" y="13715"/>
                                        <a:pt x="13716" y="15240"/>
                                        <a:pt x="10668" y="19812"/>
                                      </a:cubicBezTo>
                                      <a:lnTo>
                                        <a:pt x="10668" y="57912"/>
                                      </a:lnTo>
                                      <a:cubicBezTo>
                                        <a:pt x="10668" y="59436"/>
                                        <a:pt x="10668" y="59436"/>
                                        <a:pt x="10668" y="59436"/>
                                      </a:cubicBezTo>
                                      <a:cubicBezTo>
                                        <a:pt x="9144" y="59436"/>
                                        <a:pt x="9144" y="59436"/>
                                        <a:pt x="9144" y="60960"/>
                                      </a:cubicBezTo>
                                      <a:cubicBezTo>
                                        <a:pt x="7620" y="60960"/>
                                        <a:pt x="7620" y="60960"/>
                                        <a:pt x="6096" y="60960"/>
                                      </a:cubicBezTo>
                                      <a:cubicBezTo>
                                        <a:pt x="4572" y="60960"/>
                                        <a:pt x="4572" y="60960"/>
                                        <a:pt x="3048" y="60960"/>
                                      </a:cubicBezTo>
                                      <a:cubicBezTo>
                                        <a:pt x="3048" y="59436"/>
                                        <a:pt x="1524" y="59436"/>
                                        <a:pt x="1524" y="59436"/>
                                      </a:cubicBezTo>
                                      <a:cubicBezTo>
                                        <a:pt x="1524" y="59436"/>
                                        <a:pt x="0" y="59436"/>
                                        <a:pt x="0" y="57912"/>
                                      </a:cubicBezTo>
                                      <a:lnTo>
                                        <a:pt x="0" y="3048"/>
                                      </a:lnTo>
                                      <a:cubicBezTo>
                                        <a:pt x="0" y="3048"/>
                                        <a:pt x="0" y="1524"/>
                                        <a:pt x="1524" y="1524"/>
                                      </a:cubicBezTo>
                                      <a:cubicBezTo>
                                        <a:pt x="1524" y="1524"/>
                                        <a:pt x="3048" y="1524"/>
                                        <a:pt x="3048" y="1524"/>
                                      </a:cubicBezTo>
                                      <a:cubicBezTo>
                                        <a:pt x="3048" y="1524"/>
                                        <a:pt x="4572" y="1524"/>
                                        <a:pt x="6096" y="1524"/>
                                      </a:cubicBezTo>
                                      <a:cubicBezTo>
                                        <a:pt x="6096" y="1524"/>
                                        <a:pt x="7620" y="1524"/>
                                        <a:pt x="7620" y="1524"/>
                                      </a:cubicBezTo>
                                      <a:cubicBezTo>
                                        <a:pt x="9144" y="1524"/>
                                        <a:pt x="9144" y="1524"/>
                                        <a:pt x="9144" y="1524"/>
                                      </a:cubicBezTo>
                                      <a:cubicBezTo>
                                        <a:pt x="9144" y="1524"/>
                                        <a:pt x="10668" y="1524"/>
                                        <a:pt x="10668" y="1524"/>
                                      </a:cubicBezTo>
                                      <a:cubicBezTo>
                                        <a:pt x="10668" y="1524"/>
                                        <a:pt x="10668" y="3048"/>
                                        <a:pt x="10668" y="3048"/>
                                      </a:cubicBezTo>
                                      <a:lnTo>
                                        <a:pt x="10668" y="10668"/>
                                      </a:lnTo>
                                      <a:cubicBezTo>
                                        <a:pt x="13716" y="6096"/>
                                        <a:pt x="16764" y="3048"/>
                                        <a:pt x="19812" y="1524"/>
                                      </a:cubicBezTo>
                                      <a:cubicBezTo>
                                        <a:pt x="22860" y="0"/>
                                        <a:pt x="25908" y="0"/>
                                        <a:pt x="28956" y="0"/>
                                      </a:cubicBezTo>
                                      <a:close/>
                                    </a:path>
                                  </a:pathLst>
                                </a:custGeom>
                                <a:solidFill>
                                  <a:srgbClr val="000000"/>
                                </a:solidFill>
                                <a:ln w="0" cap="flat">
                                  <a:noFill/>
                                  <a:miter lim="127000"/>
                                </a:ln>
                                <a:effectLst/>
                              </wps:spPr>
                              <wps:bodyPr/>
                            </wps:wsp>
                            <wps:wsp>
                              <wps:cNvPr id="2604" name="Shape 2604"/>
                              <wps:cNvSpPr/>
                              <wps:spPr>
                                <a:xfrm>
                                  <a:off x="713232" y="24575"/>
                                  <a:ext cx="25908" cy="61913"/>
                                </a:xfrm>
                                <a:custGeom>
                                  <a:avLst/>
                                  <a:gdLst/>
                                  <a:ahLst/>
                                  <a:cxnLst/>
                                  <a:rect l="0" t="0" r="0" b="0"/>
                                  <a:pathLst>
                                    <a:path w="25908" h="61913">
                                      <a:moveTo>
                                        <a:pt x="25908" y="0"/>
                                      </a:moveTo>
                                      <a:lnTo>
                                        <a:pt x="25908" y="7429"/>
                                      </a:lnTo>
                                      <a:cubicBezTo>
                                        <a:pt x="24384" y="7429"/>
                                        <a:pt x="21336" y="7429"/>
                                        <a:pt x="19812" y="8953"/>
                                      </a:cubicBezTo>
                                      <a:cubicBezTo>
                                        <a:pt x="18288" y="8953"/>
                                        <a:pt x="16764" y="10477"/>
                                        <a:pt x="15240" y="12001"/>
                                      </a:cubicBezTo>
                                      <a:cubicBezTo>
                                        <a:pt x="13716" y="13525"/>
                                        <a:pt x="12192" y="16573"/>
                                        <a:pt x="12192" y="18097"/>
                                      </a:cubicBezTo>
                                      <a:cubicBezTo>
                                        <a:pt x="10668" y="19621"/>
                                        <a:pt x="10668" y="22669"/>
                                        <a:pt x="10668" y="25717"/>
                                      </a:cubicBezTo>
                                      <a:lnTo>
                                        <a:pt x="25908" y="25717"/>
                                      </a:lnTo>
                                      <a:lnTo>
                                        <a:pt x="25908" y="33337"/>
                                      </a:lnTo>
                                      <a:lnTo>
                                        <a:pt x="10668" y="33337"/>
                                      </a:lnTo>
                                      <a:cubicBezTo>
                                        <a:pt x="10668" y="36385"/>
                                        <a:pt x="10668" y="39433"/>
                                        <a:pt x="12192" y="40957"/>
                                      </a:cubicBezTo>
                                      <a:cubicBezTo>
                                        <a:pt x="12192" y="44005"/>
                                        <a:pt x="13716" y="47053"/>
                                        <a:pt x="15240" y="48577"/>
                                      </a:cubicBezTo>
                                      <a:cubicBezTo>
                                        <a:pt x="16764" y="50101"/>
                                        <a:pt x="18288" y="51625"/>
                                        <a:pt x="19812" y="53149"/>
                                      </a:cubicBezTo>
                                      <a:lnTo>
                                        <a:pt x="25908" y="54165"/>
                                      </a:lnTo>
                                      <a:lnTo>
                                        <a:pt x="25908" y="61913"/>
                                      </a:lnTo>
                                      <a:lnTo>
                                        <a:pt x="15240" y="59245"/>
                                      </a:lnTo>
                                      <a:cubicBezTo>
                                        <a:pt x="12192" y="57721"/>
                                        <a:pt x="9144" y="56197"/>
                                        <a:pt x="7620" y="53149"/>
                                      </a:cubicBezTo>
                                      <a:cubicBezTo>
                                        <a:pt x="4572" y="51625"/>
                                        <a:pt x="3048" y="48577"/>
                                        <a:pt x="1524" y="44005"/>
                                      </a:cubicBezTo>
                                      <a:cubicBezTo>
                                        <a:pt x="0" y="40957"/>
                                        <a:pt x="0" y="36385"/>
                                        <a:pt x="0" y="30289"/>
                                      </a:cubicBezTo>
                                      <a:cubicBezTo>
                                        <a:pt x="0" y="25717"/>
                                        <a:pt x="0" y="21145"/>
                                        <a:pt x="1524" y="18097"/>
                                      </a:cubicBezTo>
                                      <a:cubicBezTo>
                                        <a:pt x="3048" y="13525"/>
                                        <a:pt x="4572" y="10477"/>
                                        <a:pt x="7620" y="7429"/>
                                      </a:cubicBezTo>
                                      <a:cubicBezTo>
                                        <a:pt x="9144" y="4381"/>
                                        <a:pt x="12192" y="2857"/>
                                        <a:pt x="15240" y="1333"/>
                                      </a:cubicBezTo>
                                      <a:lnTo>
                                        <a:pt x="25908" y="0"/>
                                      </a:lnTo>
                                      <a:close/>
                                    </a:path>
                                  </a:pathLst>
                                </a:custGeom>
                                <a:solidFill>
                                  <a:srgbClr val="000000"/>
                                </a:solidFill>
                                <a:ln w="0" cap="flat">
                                  <a:noFill/>
                                  <a:miter lim="127000"/>
                                </a:ln>
                                <a:effectLst/>
                              </wps:spPr>
                              <wps:bodyPr/>
                            </wps:wsp>
                            <wps:wsp>
                              <wps:cNvPr id="2605" name="Shape 2605"/>
                              <wps:cNvSpPr/>
                              <wps:spPr>
                                <a:xfrm>
                                  <a:off x="739140" y="74676"/>
                                  <a:ext cx="22860" cy="12192"/>
                                </a:xfrm>
                                <a:custGeom>
                                  <a:avLst/>
                                  <a:gdLst/>
                                  <a:ahLst/>
                                  <a:cxnLst/>
                                  <a:rect l="0" t="0" r="0" b="0"/>
                                  <a:pathLst>
                                    <a:path w="22860" h="12192">
                                      <a:moveTo>
                                        <a:pt x="19812" y="0"/>
                                      </a:moveTo>
                                      <a:cubicBezTo>
                                        <a:pt x="19812" y="0"/>
                                        <a:pt x="21336" y="0"/>
                                        <a:pt x="21336" y="0"/>
                                      </a:cubicBezTo>
                                      <a:cubicBezTo>
                                        <a:pt x="22860" y="0"/>
                                        <a:pt x="22860"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2860" y="6097"/>
                                      </a:cubicBezTo>
                                      <a:cubicBezTo>
                                        <a:pt x="22860" y="6097"/>
                                        <a:pt x="21336" y="6097"/>
                                        <a:pt x="21336" y="6097"/>
                                      </a:cubicBezTo>
                                      <a:cubicBezTo>
                                        <a:pt x="21336" y="7620"/>
                                        <a:pt x="21336" y="7620"/>
                                        <a:pt x="19812" y="7620"/>
                                      </a:cubicBezTo>
                                      <a:cubicBezTo>
                                        <a:pt x="18288" y="9144"/>
                                        <a:pt x="16764" y="9144"/>
                                        <a:pt x="15240" y="9144"/>
                                      </a:cubicBezTo>
                                      <a:cubicBezTo>
                                        <a:pt x="13716" y="10668"/>
                                        <a:pt x="12192" y="10668"/>
                                        <a:pt x="9144" y="10668"/>
                                      </a:cubicBezTo>
                                      <a:cubicBezTo>
                                        <a:pt x="7620" y="10668"/>
                                        <a:pt x="4572" y="12192"/>
                                        <a:pt x="1524" y="12192"/>
                                      </a:cubicBezTo>
                                      <a:lnTo>
                                        <a:pt x="0" y="11812"/>
                                      </a:lnTo>
                                      <a:lnTo>
                                        <a:pt x="0" y="4064"/>
                                      </a:lnTo>
                                      <a:lnTo>
                                        <a:pt x="3048" y="4573"/>
                                      </a:lnTo>
                                      <a:cubicBezTo>
                                        <a:pt x="6096" y="4573"/>
                                        <a:pt x="7620" y="3048"/>
                                        <a:pt x="10668" y="3048"/>
                                      </a:cubicBezTo>
                                      <a:cubicBezTo>
                                        <a:pt x="12192" y="3048"/>
                                        <a:pt x="13716" y="1524"/>
                                        <a:pt x="15240" y="1524"/>
                                      </a:cubicBezTo>
                                      <a:cubicBezTo>
                                        <a:pt x="16764" y="1524"/>
                                        <a:pt x="18288" y="0"/>
                                        <a:pt x="19812" y="0"/>
                                      </a:cubicBezTo>
                                      <a:close/>
                                    </a:path>
                                  </a:pathLst>
                                </a:custGeom>
                                <a:solidFill>
                                  <a:srgbClr val="000000"/>
                                </a:solidFill>
                                <a:ln w="0" cap="flat">
                                  <a:noFill/>
                                  <a:miter lim="127000"/>
                                </a:ln>
                                <a:effectLst/>
                              </wps:spPr>
                              <wps:bodyPr/>
                            </wps:wsp>
                            <wps:wsp>
                              <wps:cNvPr id="2606" name="Shape 2606"/>
                              <wps:cNvSpPr/>
                              <wps:spPr>
                                <a:xfrm>
                                  <a:off x="739140" y="24385"/>
                                  <a:ext cx="25908" cy="33527"/>
                                </a:xfrm>
                                <a:custGeom>
                                  <a:avLst/>
                                  <a:gdLst/>
                                  <a:ahLst/>
                                  <a:cxnLst/>
                                  <a:rect l="0" t="0" r="0" b="0"/>
                                  <a:pathLst>
                                    <a:path w="25908" h="33527">
                                      <a:moveTo>
                                        <a:pt x="1524" y="0"/>
                                      </a:moveTo>
                                      <a:cubicBezTo>
                                        <a:pt x="6096" y="0"/>
                                        <a:pt x="9144" y="0"/>
                                        <a:pt x="12192" y="1524"/>
                                      </a:cubicBezTo>
                                      <a:cubicBezTo>
                                        <a:pt x="15240" y="3048"/>
                                        <a:pt x="18288" y="4572"/>
                                        <a:pt x="19812" y="7620"/>
                                      </a:cubicBezTo>
                                      <a:cubicBezTo>
                                        <a:pt x="22860" y="9144"/>
                                        <a:pt x="22860" y="12192"/>
                                        <a:pt x="24384" y="15239"/>
                                      </a:cubicBezTo>
                                      <a:cubicBezTo>
                                        <a:pt x="25908" y="19812"/>
                                        <a:pt x="25908" y="22860"/>
                                        <a:pt x="25908" y="25908"/>
                                      </a:cubicBezTo>
                                      <a:lnTo>
                                        <a:pt x="25908" y="28956"/>
                                      </a:lnTo>
                                      <a:cubicBezTo>
                                        <a:pt x="25908" y="30480"/>
                                        <a:pt x="25908" y="30480"/>
                                        <a:pt x="24384" y="32003"/>
                                      </a:cubicBezTo>
                                      <a:cubicBezTo>
                                        <a:pt x="24384" y="32003"/>
                                        <a:pt x="22860" y="33527"/>
                                        <a:pt x="21336" y="33527"/>
                                      </a:cubicBezTo>
                                      <a:lnTo>
                                        <a:pt x="0" y="33527"/>
                                      </a:lnTo>
                                      <a:lnTo>
                                        <a:pt x="0" y="25908"/>
                                      </a:lnTo>
                                      <a:lnTo>
                                        <a:pt x="15240" y="25908"/>
                                      </a:lnTo>
                                      <a:cubicBezTo>
                                        <a:pt x="15240" y="19812"/>
                                        <a:pt x="13716" y="15239"/>
                                        <a:pt x="12192" y="12192"/>
                                      </a:cubicBezTo>
                                      <a:cubicBezTo>
                                        <a:pt x="9144" y="9144"/>
                                        <a:pt x="6096" y="7620"/>
                                        <a:pt x="0" y="7620"/>
                                      </a:cubicBezTo>
                                      <a:lnTo>
                                        <a:pt x="0" y="191"/>
                                      </a:lnTo>
                                      <a:lnTo>
                                        <a:pt x="1524" y="0"/>
                                      </a:lnTo>
                                      <a:close/>
                                    </a:path>
                                  </a:pathLst>
                                </a:custGeom>
                                <a:solidFill>
                                  <a:srgbClr val="000000"/>
                                </a:solidFill>
                                <a:ln w="0" cap="flat">
                                  <a:noFill/>
                                  <a:miter lim="127000"/>
                                </a:ln>
                                <a:effectLst/>
                              </wps:spPr>
                              <wps:bodyPr/>
                            </wps:wsp>
                            <wps:wsp>
                              <wps:cNvPr id="2607" name="Shape 2607"/>
                              <wps:cNvSpPr/>
                              <wps:spPr>
                                <a:xfrm>
                                  <a:off x="775716" y="24384"/>
                                  <a:ext cx="25908" cy="62484"/>
                                </a:xfrm>
                                <a:custGeom>
                                  <a:avLst/>
                                  <a:gdLst/>
                                  <a:ahLst/>
                                  <a:cxnLst/>
                                  <a:rect l="0" t="0" r="0" b="0"/>
                                  <a:pathLst>
                                    <a:path w="25908" h="62484">
                                      <a:moveTo>
                                        <a:pt x="24384" y="0"/>
                                      </a:moveTo>
                                      <a:lnTo>
                                        <a:pt x="25908" y="254"/>
                                      </a:lnTo>
                                      <a:lnTo>
                                        <a:pt x="25908" y="9144"/>
                                      </a:lnTo>
                                      <a:lnTo>
                                        <a:pt x="25908" y="9144"/>
                                      </a:lnTo>
                                      <a:cubicBezTo>
                                        <a:pt x="22860" y="9144"/>
                                        <a:pt x="21336" y="9144"/>
                                        <a:pt x="18288" y="10668"/>
                                      </a:cubicBezTo>
                                      <a:cubicBezTo>
                                        <a:pt x="16764" y="12192"/>
                                        <a:pt x="15240" y="13716"/>
                                        <a:pt x="15240" y="15240"/>
                                      </a:cubicBezTo>
                                      <a:cubicBezTo>
                                        <a:pt x="13716" y="16764"/>
                                        <a:pt x="12192" y="19812"/>
                                        <a:pt x="12192" y="22860"/>
                                      </a:cubicBezTo>
                                      <a:cubicBezTo>
                                        <a:pt x="12192" y="24384"/>
                                        <a:pt x="10668" y="27432"/>
                                        <a:pt x="10668" y="30480"/>
                                      </a:cubicBezTo>
                                      <a:cubicBezTo>
                                        <a:pt x="10668" y="33528"/>
                                        <a:pt x="12192" y="35052"/>
                                        <a:pt x="12192" y="38100"/>
                                      </a:cubicBezTo>
                                      <a:cubicBezTo>
                                        <a:pt x="12192" y="41148"/>
                                        <a:pt x="13716" y="44197"/>
                                        <a:pt x="13716" y="45720"/>
                                      </a:cubicBezTo>
                                      <a:cubicBezTo>
                                        <a:pt x="15240" y="47244"/>
                                        <a:pt x="16764" y="50292"/>
                                        <a:pt x="18288" y="50292"/>
                                      </a:cubicBezTo>
                                      <a:cubicBezTo>
                                        <a:pt x="19812" y="51816"/>
                                        <a:pt x="22860" y="53340"/>
                                        <a:pt x="24384" y="53340"/>
                                      </a:cubicBezTo>
                                      <a:lnTo>
                                        <a:pt x="25908" y="52832"/>
                                      </a:lnTo>
                                      <a:lnTo>
                                        <a:pt x="25908" y="61613"/>
                                      </a:lnTo>
                                      <a:lnTo>
                                        <a:pt x="22860" y="62484"/>
                                      </a:lnTo>
                                      <a:cubicBezTo>
                                        <a:pt x="19812" y="62484"/>
                                        <a:pt x="15240" y="60960"/>
                                        <a:pt x="12192" y="59436"/>
                                      </a:cubicBezTo>
                                      <a:cubicBezTo>
                                        <a:pt x="9144" y="57912"/>
                                        <a:pt x="7620" y="54864"/>
                                        <a:pt x="6096" y="53340"/>
                                      </a:cubicBezTo>
                                      <a:cubicBezTo>
                                        <a:pt x="4572" y="50292"/>
                                        <a:pt x="3048" y="47244"/>
                                        <a:pt x="1524" y="42672"/>
                                      </a:cubicBezTo>
                                      <a:cubicBezTo>
                                        <a:pt x="1524" y="39624"/>
                                        <a:pt x="0" y="35052"/>
                                        <a:pt x="0" y="32004"/>
                                      </a:cubicBezTo>
                                      <a:cubicBezTo>
                                        <a:pt x="0" y="25908"/>
                                        <a:pt x="1524" y="21336"/>
                                        <a:pt x="1524" y="18288"/>
                                      </a:cubicBezTo>
                                      <a:cubicBezTo>
                                        <a:pt x="3048" y="13716"/>
                                        <a:pt x="4572" y="10668"/>
                                        <a:pt x="6096" y="7620"/>
                                      </a:cubicBezTo>
                                      <a:cubicBezTo>
                                        <a:pt x="9144" y="4572"/>
                                        <a:pt x="10668" y="3048"/>
                                        <a:pt x="13716" y="1524"/>
                                      </a:cubicBezTo>
                                      <a:cubicBezTo>
                                        <a:pt x="16764" y="0"/>
                                        <a:pt x="21336" y="0"/>
                                        <a:pt x="24384" y="0"/>
                                      </a:cubicBezTo>
                                      <a:close/>
                                    </a:path>
                                  </a:pathLst>
                                </a:custGeom>
                                <a:solidFill>
                                  <a:srgbClr val="000000"/>
                                </a:solidFill>
                                <a:ln w="0" cap="flat">
                                  <a:noFill/>
                                  <a:miter lim="127000"/>
                                </a:ln>
                                <a:effectLst/>
                              </wps:spPr>
                              <wps:bodyPr/>
                            </wps:wsp>
                            <wps:wsp>
                              <wps:cNvPr id="2608" name="Shape 2608"/>
                              <wps:cNvSpPr/>
                              <wps:spPr>
                                <a:xfrm>
                                  <a:off x="801625" y="0"/>
                                  <a:ext cx="25908" cy="85996"/>
                                </a:xfrm>
                                <a:custGeom>
                                  <a:avLst/>
                                  <a:gdLst/>
                                  <a:ahLst/>
                                  <a:cxnLst/>
                                  <a:rect l="0" t="0" r="0" b="0"/>
                                  <a:pathLst>
                                    <a:path w="25908" h="85996">
                                      <a:moveTo>
                                        <a:pt x="16764" y="0"/>
                                      </a:moveTo>
                                      <a:cubicBezTo>
                                        <a:pt x="16764" y="0"/>
                                        <a:pt x="18288" y="0"/>
                                        <a:pt x="18288" y="0"/>
                                      </a:cubicBezTo>
                                      <a:cubicBezTo>
                                        <a:pt x="19812" y="0"/>
                                        <a:pt x="19812" y="0"/>
                                        <a:pt x="21336" y="0"/>
                                      </a:cubicBezTo>
                                      <a:cubicBezTo>
                                        <a:pt x="22860" y="0"/>
                                        <a:pt x="22860" y="0"/>
                                        <a:pt x="24384" y="0"/>
                                      </a:cubicBezTo>
                                      <a:cubicBezTo>
                                        <a:pt x="24384" y="0"/>
                                        <a:pt x="24384" y="0"/>
                                        <a:pt x="25908" y="0"/>
                                      </a:cubicBezTo>
                                      <a:cubicBezTo>
                                        <a:pt x="25908" y="1524"/>
                                        <a:pt x="25908" y="1524"/>
                                        <a:pt x="25908" y="1524"/>
                                      </a:cubicBezTo>
                                      <a:lnTo>
                                        <a:pt x="25908" y="82296"/>
                                      </a:lnTo>
                                      <a:cubicBezTo>
                                        <a:pt x="25908" y="83820"/>
                                        <a:pt x="25908" y="83820"/>
                                        <a:pt x="25908" y="83820"/>
                                      </a:cubicBezTo>
                                      <a:cubicBezTo>
                                        <a:pt x="24384" y="83820"/>
                                        <a:pt x="24384" y="83820"/>
                                        <a:pt x="24384" y="85344"/>
                                      </a:cubicBezTo>
                                      <a:cubicBezTo>
                                        <a:pt x="22860" y="85344"/>
                                        <a:pt x="22860" y="85344"/>
                                        <a:pt x="21336" y="85344"/>
                                      </a:cubicBezTo>
                                      <a:cubicBezTo>
                                        <a:pt x="21336" y="85344"/>
                                        <a:pt x="19812" y="85344"/>
                                        <a:pt x="19812" y="85344"/>
                                      </a:cubicBezTo>
                                      <a:cubicBezTo>
                                        <a:pt x="18288" y="83820"/>
                                        <a:pt x="18288" y="83820"/>
                                        <a:pt x="18288" y="83820"/>
                                      </a:cubicBezTo>
                                      <a:cubicBezTo>
                                        <a:pt x="18288" y="83820"/>
                                        <a:pt x="16764" y="83820"/>
                                        <a:pt x="16764" y="83820"/>
                                      </a:cubicBezTo>
                                      <a:cubicBezTo>
                                        <a:pt x="16764" y="83820"/>
                                        <a:pt x="16764" y="83820"/>
                                        <a:pt x="16764" y="82296"/>
                                      </a:cubicBezTo>
                                      <a:lnTo>
                                        <a:pt x="16764" y="76200"/>
                                      </a:lnTo>
                                      <a:cubicBezTo>
                                        <a:pt x="13716" y="79248"/>
                                        <a:pt x="10668" y="82296"/>
                                        <a:pt x="7620" y="83820"/>
                                      </a:cubicBezTo>
                                      <a:lnTo>
                                        <a:pt x="0" y="85996"/>
                                      </a:lnTo>
                                      <a:lnTo>
                                        <a:pt x="0" y="77216"/>
                                      </a:lnTo>
                                      <a:lnTo>
                                        <a:pt x="3048" y="76200"/>
                                      </a:lnTo>
                                      <a:cubicBezTo>
                                        <a:pt x="4572" y="76200"/>
                                        <a:pt x="6096" y="76200"/>
                                        <a:pt x="7620" y="74676"/>
                                      </a:cubicBezTo>
                                      <a:cubicBezTo>
                                        <a:pt x="7620" y="73152"/>
                                        <a:pt x="9144" y="73152"/>
                                        <a:pt x="10668" y="71628"/>
                                      </a:cubicBezTo>
                                      <a:cubicBezTo>
                                        <a:pt x="12192" y="70104"/>
                                        <a:pt x="13716" y="68580"/>
                                        <a:pt x="15240" y="65532"/>
                                      </a:cubicBezTo>
                                      <a:lnTo>
                                        <a:pt x="15240" y="44196"/>
                                      </a:lnTo>
                                      <a:cubicBezTo>
                                        <a:pt x="13716" y="39624"/>
                                        <a:pt x="10668" y="38100"/>
                                        <a:pt x="7620" y="35052"/>
                                      </a:cubicBezTo>
                                      <a:lnTo>
                                        <a:pt x="0" y="33528"/>
                                      </a:lnTo>
                                      <a:lnTo>
                                        <a:pt x="0" y="24638"/>
                                      </a:lnTo>
                                      <a:lnTo>
                                        <a:pt x="7620" y="25908"/>
                                      </a:lnTo>
                                      <a:cubicBezTo>
                                        <a:pt x="10668" y="27432"/>
                                        <a:pt x="13716" y="28956"/>
                                        <a:pt x="15240" y="32004"/>
                                      </a:cubicBezTo>
                                      <a:lnTo>
                                        <a:pt x="15240" y="1524"/>
                                      </a:lnTo>
                                      <a:cubicBezTo>
                                        <a:pt x="15240" y="1524"/>
                                        <a:pt x="15240" y="0"/>
                                        <a:pt x="16764" y="0"/>
                                      </a:cubicBezTo>
                                      <a:close/>
                                    </a:path>
                                  </a:pathLst>
                                </a:custGeom>
                                <a:solidFill>
                                  <a:srgbClr val="000000"/>
                                </a:solidFill>
                                <a:ln w="0" cap="flat">
                                  <a:noFill/>
                                  <a:miter lim="127000"/>
                                </a:ln>
                                <a:effectLst/>
                              </wps:spPr>
                              <wps:bodyPr/>
                            </wps:wsp>
                          </wpg:wgp>
                        </a:graphicData>
                      </a:graphic>
                    </wp:inline>
                  </w:drawing>
                </mc:Choice>
                <mc:Fallback>
                  <w:pict>
                    <v:group w14:anchorId="10D8CE6E" id="Group 16208" o:spid="_x0000_s1026" style="width:65.15pt;height:8.5pt;mso-position-horizontal-relative:char;mso-position-vertical-relative:line" coordsize="827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">
                      <v:shape id="Shape 2583" o:spid="_x0000_s1027" style="position:absolute;top:45;width:502;height:808;visibility:visible;mso-wrap-style:square;v-text-anchor:top" coordsize="502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" path="m16764,v3048,,4572,,7620,c28956,,32004,,35052,1524v3048,,4572,1524,7620,4572c44196,7620,45720,9144,45720,12192v1524,3048,1524,4572,1524,7620c47244,22860,47244,24384,47244,27432v,3048,-1524,6096,-3048,7620c42672,38100,41148,41148,38100,45720v-3048,3048,-7620,7620,-12192,12192l12192,71628r36576,c50292,71628,50292,71628,50292,71628v,1524,,1524,,1524c50292,74676,50292,74676,50292,76200v,,,,,1524c50292,77724,50292,79248,50292,79248v-1524,1524,-1524,1524,-1524,1524l4572,80772v-1524,,-1524,,-1524,-1524c1524,79248,1524,79248,1524,79248v,,,-1524,,-1524c,77724,,76200,,76200,,74676,,73152,,73152v1524,,1524,-1524,1524,-1524c1524,71628,1524,70104,1524,70104v1524,,1524,-1524,1524,-1524l19812,51816v3048,-3048,6096,-6096,9144,-9144c30480,39624,33528,36576,33528,33528v1524,-1524,3048,-4572,3048,-6096c36576,25908,36576,22860,36576,21336v,-1524,,-3048,,-4572c35052,15240,35052,13716,33528,12192,32004,10668,30480,10668,28956,9144v-1524,,-3048,,-6096,c19812,9144,18288,9144,16764,9144v-3048,1524,-4572,1524,-6096,3048c9144,12192,7620,13716,6096,13716v,,-1524,1524,-1524,1524c3048,15240,3048,15240,3048,13716v,,,-1524,-1524,-1524c1524,12192,1524,10668,1524,10668v,-1524,,-1524,,-1524c1524,7620,3048,7620,3048,7620v,,,,,-1524c3048,6096,3048,6096,4572,6096v,-1524,,-1524,1524,-1524c7620,3048,9144,3048,10668,1524,13716,1524,15240,,16764,xe" fillcolor="black" stroked="f" strokeweight="0">
                        <v:stroke miterlimit="83231f" joinstyle="miter"/>
                        <v:path arrowok="t" textboxrect="0,0,50292,80772"/>
                      </v:shape>
                      <v:shape id="Shape 2584" o:spid="_x0000_s1028" style="position:absolute;left:624;top:60;width:503;height:808;visibility:visible;mso-wrap-style:square;v-text-anchor:top" coordsize="502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" path="m6096,c7620,,7620,,9144,l44196,v,,,,1524,c45720,1524,45720,1524,45720,1524v,1524,,1524,,3048c45720,6096,45720,6096,45720,7620v,,-1524,1524,-1524,1524l15240,9144r,22859c16764,32003,18288,32003,19812,32003v1524,,3048,,4572,c28956,32003,33528,32003,36576,33527v3048,,6096,1525,7620,4573c47244,39624,48768,41148,48768,44196v1524,3048,1524,6096,1524,9143c50292,57912,50292,62484,48768,65532v-1524,3048,-3048,6095,-6096,7620c39624,76200,36576,77724,33528,77724v-3048,1524,-7620,3048,-12192,3048c18288,80772,16764,79248,13716,79248v-1524,,-3048,,-6096,-1524c6096,77724,4572,77724,4572,76200v-1524,,-1524,,-3048,c1524,74676,1524,74676,1524,74676v,-1524,,-1524,,-1524c,71627,,71627,,70103v,,1524,,1524,-1523c1524,68580,1524,67056,1524,67056v,,,,1524,c3048,67056,3048,67056,4572,67056v1524,,1524,1524,3048,1524c9144,68580,10668,70103,13716,70103v1524,,4572,1524,7620,1524c24384,71627,25908,70103,28956,70103v3048,,4572,-1523,6096,-3047c36576,65532,38100,64008,39624,62484v,-3048,,-4572,,-7620c39624,51815,39624,48768,39624,47244,38100,45720,36576,44196,35052,42672,33528,41148,32004,41148,28956,39624v-3048,,-6096,,-9144,c16764,39624,15240,39624,13716,39624v-1524,,-3048,,-4572,c7620,39624,6096,39624,6096,39624v,-1524,-1524,-1524,-1524,-3048l4572,3048c4572,1524,6096,1524,6096,xe" fillcolor="black" stroked="f" strokeweight="0">
                        <v:stroke miterlimit="83231f" joinstyle="miter"/>
                        <v:path arrowok="t" textboxrect="0,0,50292,80772"/>
                      </v:shape>
                      <v:shape id="Shape 2585" o:spid="_x0000_s1029" style="position:absolute;left:1325;top:60;width:267;height:793;visibility:visible;mso-wrap-style:square;v-text-anchor:top" coordsize="26670,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" path="m,c1524,,3048,,3048,l21336,r5334,l26670,9144r-5334,l10668,9144r,25908l22860,35052r3810,-953l26670,42673r-3810,l10668,42673r,27431l25908,70104r762,-190l26670,78791r-2286,458l3048,79249v,,-1524,-1524,-3048,-1524c,77725,,76200,,74676l,3049c,1525,,1525,,xe" fillcolor="black" stroked="f" strokeweight="0">
                        <v:stroke miterlimit="83231f" joinstyle="miter"/>
                        <v:path arrowok="t" textboxrect="0,0,26670,79249"/>
                      </v:shape>
                      <v:shape id="Shape 2586" o:spid="_x0000_s1030" style="position:absolute;left:1592;top:60;width:267;height:788;visibility:visible;mso-wrap-style:square;v-text-anchor:top" coordsize="26670,7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" path="m,l6858,v3048,1525,6096,3049,7620,4573c17526,6097,19050,9144,20574,10668v,3048,1524,6096,1524,9144c22098,21337,20574,22861,20574,25908v,1524,-1524,3048,-1524,4572c17526,32004,16002,33528,16002,33528v-1524,1524,-3048,3048,-6096,3048c12954,36576,14478,38100,16002,39625v3048,,4572,1524,6096,3048c23622,44197,23622,47244,25146,48768v,3048,1524,4572,1524,7620c26670,57912,25146,60961,25146,62485v,3047,-1524,4571,-3048,6095c20574,70104,19050,71628,17526,73152v-1524,1524,-3048,1524,-4572,3048c9906,76200,8382,77725,5334,77725l,78791,,69914,5334,68580v3048,,4572,-1524,6096,-3048c12954,65532,12954,64008,14478,62485v,-1524,1524,-4573,1524,-6097c16002,53340,14478,51816,14478,50292,12954,48768,12954,47244,11430,45720,9906,44197,6858,44197,5334,42673l,42673,,34099r2286,-571c5334,32004,6858,32004,6858,30480,8382,28956,9906,27432,9906,25908v,-1523,1524,-3047,1524,-4571c11430,19812,9906,16764,9906,15240v,-1524,-1524,-1524,-3048,-3048c5334,10668,3810,10668,2286,9144l,9144,,xe" fillcolor="black" stroked="f" strokeweight="0">
                        <v:stroke miterlimit="83231f" joinstyle="miter"/>
                        <v:path arrowok="t" textboxrect="0,0,26670,78791"/>
                      </v:shape>
                      <v:shape id="Shape 2587" o:spid="_x0000_s1031" style="position:absolute;left:1981;top:716;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" path="m1524,c3048,,4572,,7620,v1524,,4572,,4572,c13716,1524,13716,3048,13716,6096v,3048,,4572,-1524,6096c12192,12192,9144,13716,7620,13716v-3048,,-4572,-1524,-6096,-1524c1524,10668,,9144,,6096,,3048,1524,1524,1524,xe" fillcolor="black" stroked="f" strokeweight="0">
                        <v:stroke miterlimit="83231f" joinstyle="miter"/>
                        <v:path arrowok="t" textboxrect="0,0,13716,13716"/>
                      </v:shape>
                      <v:shape id="Shape 2588" o:spid="_x0000_s1032" style="position:absolute;left:2316;top:60;width:305;height:793;visibility:visible;mso-wrap-style:square;v-text-anchor:top" coordsize="3048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" path="m1524,c3048,,3048,,4572,l22860,r7620,693l30480,10160,21336,9144r-10668,l10668,70104r10668,l30480,68072r,9513l21336,79248r-16764,c3048,79248,3048,77724,1524,77724,1524,77724,,76200,,74676l,3048c,1524,1524,1524,1524,xe" fillcolor="black" stroked="f" strokeweight="0">
                        <v:stroke miterlimit="83231f" joinstyle="miter"/>
                        <v:path arrowok="t" textboxrect="0,0,30480,79248"/>
                      </v:shape>
                      <v:shape id="Shape 2589" o:spid="_x0000_s1033" style="position:absolute;left:2621;top:67;width:305;height:769;visibility:visible;mso-wrap-style:square;v-text-anchor:top" coordsize="30480,7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" path="m,l9144,831v4572,3048,9144,4572,12192,7620c24384,13023,27432,16071,28956,20643v1524,4572,1524,10668,1524,16764c30480,43503,30480,49599,28956,55695v-3048,4572,-4572,9144,-7620,12192c16764,70935,13716,73983,7620,75507l,76892,,67379,4572,66363v3048,,6096,-3048,9144,-4572c15240,58743,16764,55695,18288,51123v1524,-3048,1524,-7620,1524,-13716c19812,32835,19812,29787,18288,25215v,-3048,-3048,-6096,-4572,-9144c10668,13023,9144,11499,4572,9975l,9467,,xe" fillcolor="black" stroked="f" strokeweight="0">
                        <v:stroke miterlimit="83231f" joinstyle="miter"/>
                        <v:path arrowok="t" textboxrect="0,0,30480,76892"/>
                      </v:shape>
                      <v:shape id="Shape 2590" o:spid="_x0000_s1034" style="position:absolute;left:3048;top:502;width:228;height:366;visibility:visible;mso-wrap-style:square;v-text-anchor:top" coordsize="2286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" path="m16764,r6096,l22860,7620r-3048,c18288,7620,16764,9144,15240,10668v-1524,,-3048,1524,-3048,3048c12192,15240,10668,16764,10668,18288v,3048,1524,6097,3048,7620c15240,27432,18288,28956,21336,28956r1524,-609l22860,35560r-3048,1016c16764,36576,13716,35052,12192,35052,9144,33528,7620,33528,6096,32004,4572,30480,3048,27432,1524,25908,1524,24385,,21336,,18288,,15240,1524,12192,3048,10668v,-3048,3048,-4571,4572,-6095c10668,3048,13716,1524,16764,xe" fillcolor="black" stroked="f" strokeweight="0">
                        <v:stroke miterlimit="83231f" joinstyle="miter"/>
                        <v:path arrowok="t" textboxrect="0,0,22860,36576"/>
                      </v:shape>
                      <v:shape id="Shape 2591" o:spid="_x0000_s1035" style="position:absolute;left:3078;top:243;width:198;height:138;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" path="m15240,r4572,l19812,7620r-6096,c12192,9144,9144,9144,9144,10668v-1524,,-3048,1524,-4572,1524c3048,12192,3048,13716,3048,13716v-1524,,-1524,,-1524,-1524c1524,12192,,10668,,10668v,,,-1524,,-1524c,7620,,7620,1524,6096v,,,-1524,,-1524c3048,4572,3048,3048,4572,3048v1524,,3048,-1524,4572,-1524c10668,,13716,,15240,xe" fillcolor="black" stroked="f" strokeweight="0">
                        <v:stroke miterlimit="83231f" joinstyle="miter"/>
                        <v:path arrowok="t" textboxrect="0,0,19812,13716"/>
                      </v:shape>
                      <v:shape id="Shape 2592" o:spid="_x0000_s1036" style="position:absolute;left:3276;top:243;width:229;height:615;visibility:visible;mso-wrap-style:square;v-text-anchor:top" coordsize="22860,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" path="m,l1524,c6096,,9144,,12192,v3048,1524,4572,3048,6096,4572c19812,6096,21336,9144,22860,10668v,3048,,6096,,9144l22860,57912v,1524,,1524,,1524c22860,59436,21336,59436,21336,59436v,1524,-1524,1524,-3048,1524c18288,60960,16764,60960,16764,59436v-1524,,-1524,,-1524,c13716,59436,13716,59436,13716,57912r,-4572c12192,54864,9144,57912,6096,59436l,61468,,54255,6096,51816v1524,-1524,4572,-3048,6096,-6096l12192,33528r-7620,l,33528,,25908r4572,l12192,25908r,-4572c12192,18288,12192,16764,12192,15240v,-1524,-1524,-3048,-1524,-4572c9144,9144,7620,9144,6096,7620v-1524,,-3048,,-6096,l,7620,,xe" fillcolor="black" stroked="f" strokeweight="0">
                        <v:stroke miterlimit="83231f" joinstyle="miter"/>
                        <v:path arrowok="t" textboxrect="0,0,22860,61468"/>
                      </v:shape>
                      <v:shape id="Shape 2593" o:spid="_x0000_s1037" style="position:absolute;left:3627;top:106;width:350;height:762;visibility:visible;mso-wrap-style:square;v-text-anchor:top" coordsize="350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" path="m9144,v1524,,1524,,1524,c10668,,12192,,12192,v1524,,1524,,3048,c15240,,16764,,18288,v,,,,1524,c19812,1525,19812,1525,19812,1525r,13715l33528,15240v,,,,1524,c35052,15240,35052,16764,35052,16764v,,,1524,,1524c35052,19813,35052,21337,35052,21337v,,-1524,1524,-1524,1524l19812,22861r,32003c19812,57913,21336,60961,21336,64008v1524,1524,3048,3048,6096,3048c28956,67056,28956,67056,30480,65532v,,,,1524,c32004,65532,32004,65532,33528,65532v,,,-1524,,-1524c35052,64008,35052,65532,35052,65532v,,,,,1524c35052,67056,35052,67056,35052,68580v,1524,,1524,,3048c35052,71628,35052,73152,35052,73152v-1524,,-1524,,-1524,1524c32004,74676,32004,74676,30480,74676v,,-1524,,-1524,c27432,76200,25908,76200,25908,76200v-3048,,-6096,-1524,-7620,-1524c16764,73152,15240,73152,13716,70104,12192,68580,10668,67056,10668,64008,9144,62485,9144,59437,9144,56388r,-33527l3048,22861v-1524,,-1524,-1524,-1524,-1524c,21337,,19813,,18288v,,,-1524,,-1524c,16764,1524,15240,1524,15240v,,,,1524,l9144,15240r,-13715c9144,1525,9144,1525,9144,xe" fillcolor="black" stroked="f" strokeweight="0">
                        <v:stroke miterlimit="83231f" joinstyle="miter"/>
                        <v:path arrowok="t" textboxrect="0,0,35052,76200"/>
                      </v:shape>
                      <v:shape id="Shape 2594" o:spid="_x0000_s1038" style="position:absolute;left:4084;top:245;width:259;height:619;visibility:visible;mso-wrap-style:square;v-text-anchor:top" coordsize="25908,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" path="m25908,r,7429c24384,7429,21336,7429,19812,8953v-1524,,-3048,1524,-4572,3048c13716,13525,12192,16573,12192,18097v-1524,1524,-1524,4572,-1524,7620l25908,25717r,7620l10668,33337v,3048,,6096,1524,7620c12192,44005,13716,47053,15240,48577v1524,1524,3048,3048,4572,4572l25908,54165r,7748l15240,59245c12192,57721,9144,56197,7620,53149,4572,51625,3048,48577,1524,44005,,40957,,36385,,30289,,25717,,21145,1524,18097,3048,13525,4572,10477,7620,7429,9144,4381,12192,2857,15240,1333l25908,xe" fillcolor="black" stroked="f" strokeweight="0">
                        <v:stroke miterlimit="83231f" joinstyle="miter"/>
                        <v:path arrowok="t" textboxrect="0,0,25908,61913"/>
                      </v:shape>
                      <v:shape id="Shape 2595" o:spid="_x0000_s1039" style="position:absolute;left:4343;top:746;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" path="m19812,v,,1524,,1524,c22860,,22860,,22860,v,,,1524,,1524c22860,1524,22860,3048,22860,3048v,,,1525,,1525c22860,6097,22860,6097,22860,6097v,,,,-1524,c21336,7620,21336,7620,19812,7620,18288,9144,16764,9144,15240,9144v-1524,1524,-3048,1524,-6096,1524c7620,10668,4572,12192,1524,12192l,11812,,4064r3048,509c6096,4573,7620,3048,10668,3048v1524,,3048,-1524,4572,-1524c16764,1524,18288,,19812,xe" fillcolor="black" stroked="f" strokeweight="0">
                        <v:stroke miterlimit="83231f" joinstyle="miter"/>
                        <v:path arrowok="t" textboxrect="0,0,22860,12192"/>
                      </v:shape>
                      <v:shape id="Shape 2596" o:spid="_x0000_s1040" style="position:absolute;left:4343;top:243;width:259;height:336;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" path="m1524,c6096,,9144,,12192,1524v3048,1524,6096,3048,7620,6096c22860,9144,24384,12192,24384,15239v1524,4573,1524,7621,1524,10669l25908,28956v,1524,,1524,-1524,3047c24384,32003,22860,33527,21336,33527l,33527,,25908r15240,c15240,19812,13716,15239,12192,12192,9144,9144,6096,7620,,7620l,191,1524,xe" fillcolor="black" stroked="f" strokeweight="0">
                        <v:stroke miterlimit="83231f" joinstyle="miter"/>
                        <v:path arrowok="t" textboxrect="0,0,25908,33527"/>
                      </v:shape>
                      <v:shape id="Shape 2597" o:spid="_x0000_s1041" style="position:absolute;left:4983;top:45;width:488;height:823;visibility:visible;mso-wrap-style:square;v-text-anchor:top" coordsize="48768,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" path="m25908,v1524,,3048,,6096,c33528,,35052,,36576,1524v1524,,3048,1525,4572,1525c42672,4573,42672,4573,42672,4573v1524,,1524,1524,1524,1524c44196,7620,44196,7620,44196,7620v,1524,,1524,,3048c44196,10668,44196,10668,44196,12192v,,,1524,,1524c42672,15240,42672,15240,42672,15240v,,-1524,-1524,-1524,-1524c39624,13716,38100,12192,36576,12192,35052,10668,33528,10668,32004,9144v-1524,,-4572,,-6096,c22860,9144,21336,9144,19812,9144v-1524,1524,-3048,1524,-4572,3048c15240,12192,13716,13716,13716,15240v-1524,1524,-1524,3048,-1524,4572c12192,21336,13716,22861,13716,24385v1524,3047,3048,3047,4572,4571c19812,30480,21336,32004,24384,32004v1524,1524,4572,3048,6096,4572c33528,36576,35052,38100,38100,39624v1524,1525,3048,3049,4572,4573c45720,45720,45720,47244,47244,50292v1524,1524,1524,4572,1524,7620c48768,62485,48768,65532,47244,68580v-1524,3048,-3048,4572,-6096,7620c38100,77724,36576,79249,32004,80773v-3048,,-6096,1524,-10668,1524c19812,82297,16764,80773,15240,80773v-3048,,-4572,,-6096,-1524c6096,79249,6096,77724,4572,77724v-1524,,-3048,-1524,-3048,-1524c1524,76200,1524,74676,,74676,,73152,,73152,,71628,,70104,,70104,,68580v,,,,,-1524c1524,67056,1524,67056,1524,67056v1524,,1524,,3048,c6096,68580,7620,68580,9144,70104v1524,,3048,1524,6096,1524c16764,71628,19812,73152,22860,73152v1524,,4572,-1524,6096,-1524c30480,71628,32004,70104,33528,68580v1524,,3048,-1524,3048,-3048c38100,62485,38100,60961,38100,59436v,-3048,,-4572,-1524,-6096c35052,51816,35052,50292,32004,48768,30480,47244,28956,47244,27432,45720,24384,44197,22860,44197,19812,42673,18288,41149,15240,41149,13716,39624,10668,38100,9144,36576,7620,35052,6096,33528,4572,30480,3048,28956v,-3048,-1524,-6095,-1524,-9144c1524,16764,3048,13716,3048,10668,4572,9144,6096,6097,9144,4573,10668,3049,13716,1524,16764,1524,19812,,22860,,25908,xe" fillcolor="black" stroked="f" strokeweight="0">
                        <v:stroke miterlimit="83231f" joinstyle="miter"/>
                        <v:path arrowok="t" textboxrect="0,0,48768,82297"/>
                      </v:shape>
                      <v:shape id="Shape 2598" o:spid="_x0000_s1042" style="position:absolute;left:5608;top:259;width:107;height:594;visibility:visible;mso-wrap-style:square;v-text-anchor:top" coordsize="106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" path="m,c1524,,1524,,1524,v,,1524,,1524,c3048,,4572,,6096,v,,1524,,1524,c9144,,9144,,10668,v,,,1524,,1524l10668,56388v,1524,,1524,,1524c9144,57912,9144,57912,7620,59436v,,-1524,,-1524,c4572,59436,3048,59436,3048,59436v,-1524,-1524,-1524,-1524,-1524c1524,57912,1524,57912,,57912v,,,,,-1524l,1524c,1524,,,,xe" fillcolor="black" stroked="f" strokeweight="0">
                        <v:stroke miterlimit="83231f" joinstyle="miter"/>
                        <v:path arrowok="t" textboxrect="0,0,10668,59436"/>
                      </v:shape>
                      <v:shape id="Shape 2599" o:spid="_x0000_s1043" style="position:absolute;left:5593;top:3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" path="m1524,c3048,,4572,,6096,v3048,,4572,,4572,c12192,1524,12192,3048,12192,6096v,1524,,3048,-1524,4572c10668,10668,9144,12192,6096,12192v-1524,,-3048,-1524,-4572,-1524c1524,9144,,7620,,6096,,3048,1524,1524,1524,xe" fillcolor="black" stroked="f" strokeweight="0">
                        <v:stroke miterlimit="83231f" joinstyle="miter"/>
                        <v:path arrowok="t" textboxrect="0,0,12192,12192"/>
                      </v:shape>
                      <v:shape id="Shape 2600" o:spid="_x0000_s1044" style="position:absolute;left:5836;top:243;width:267;height:839;visibility:visible;mso-wrap-style:square;v-text-anchor:top" coordsize="266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" path="m25908,r762,l26670,7874r-762,-254c22860,7620,21336,7620,19812,7620v-1524,1524,-3048,1524,-4572,3048c15240,12192,13716,13716,13716,15240v,1524,-1524,3048,-1524,4572c12192,24384,13716,27432,16764,28956v1524,3048,4572,4572,9144,4572l26670,33338r,7683l25908,41148v-3048,,-4572,-1524,-6096,-1524c16764,39624,15240,38100,13716,36576v,1524,-1524,1524,-1524,3048c12192,41148,10668,41148,10668,42672v,1524,1524,3048,3048,4572c15240,47244,16764,48768,18288,48768r8382,l26670,56388r-8382,c16764,56388,15240,57912,15240,59436v-1524,,-1524,1524,-3048,1524c12192,62484,12192,64008,12192,64008v-1524,1524,-1524,1524,-1524,3048c10668,70104,12192,71628,15240,73152r11430,2857l26670,83724r-762,96c21336,83820,18288,82296,13716,82296,10668,80772,9144,80772,6096,79248,4572,77724,3048,76200,1524,74676,1524,71628,,70104,,68580,,67056,,65532,1524,64008v,-1524,,-3048,1524,-3048c3048,59436,4572,57912,4572,56388v1524,,3048,-1524,4572,-3048c6096,53340,4572,51816,3048,50292v,-1524,-1524,-3048,-1524,-6096c1524,42672,3048,39624,3048,38100,4572,36576,6096,35052,7620,33528,6096,30480,6096,28956,4572,27432v,-1524,-1524,-4572,-1524,-7620c3048,16764,4572,13716,4572,12192,6096,9144,7620,6096,9144,4572,12192,3048,13716,1524,16764,1524,19812,,22860,,25908,xe" fillcolor="black" stroked="f" strokeweight="0">
                        <v:stroke miterlimit="83231f" joinstyle="miter"/>
                        <v:path arrowok="t" textboxrect="0,0,26670,83820"/>
                      </v:shape>
                      <v:shape id="Shape 2601" o:spid="_x0000_s1045" style="position:absolute;left:6103;top:731;width:267;height:350;visibility:visible;mso-wrap-style:square;v-text-anchor:top" coordsize="26670,3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" path="m,l6858,v3048,,6096,,9144,1525c17526,1525,20574,3049,22098,4573v1524,1524,3048,3047,3048,4571c26670,10668,26670,12192,26670,15240v,3048,,4573,-1524,7621c25146,24385,22098,27432,20574,28956v-3048,1524,-4572,3048,-9144,4572l,34957,,27242r762,190c3810,27432,5334,25908,8382,25908v1524,,3048,-1523,4572,-3047c14478,22861,14478,21337,16002,19813v,-1525,,-3049,,-4573c16002,13716,16002,10668,12954,9144,11430,7620,8382,7620,5334,7620l,7620,,xe" fillcolor="black" stroked="f" strokeweight="0">
                        <v:stroke miterlimit="83231f" joinstyle="miter"/>
                        <v:path arrowok="t" textboxrect="0,0,26670,34957"/>
                      </v:shape>
                      <v:shape id="Shape 2602" o:spid="_x0000_s1046" style="position:absolute;left:6103;top:243;width:267;height:411;visibility:visible;mso-wrap-style:square;v-text-anchor:top" coordsize="26670,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" path="m,l3810,c5334,,6858,,8382,1524r16764,c25146,1524,26670,1524,26670,1524v,1524,,1524,,3048c26670,6096,26670,7620,26670,7620v,,-1524,1524,-1524,1524l17526,9144v1524,1524,1524,3048,3048,4572c20574,15240,20574,18288,20574,19812v,3048,,6096,-1524,9144c19050,30480,17526,33528,14478,35052v-1524,1524,-3048,3048,-6096,4572l,41021,,33338,5334,32004c6858,30480,8382,30480,8382,28956v1524,-1524,3048,-3048,3048,-4572c11430,22860,11430,21336,11430,19812v,-4572,,-7620,-3048,-9144l,7874,,xe" fillcolor="black" stroked="f" strokeweight="0">
                        <v:stroke miterlimit="83231f" joinstyle="miter"/>
                        <v:path arrowok="t" textboxrect="0,0,26670,41021"/>
                      </v:shape>
                      <v:shape id="Shape 2603" o:spid="_x0000_s1047" style="position:absolute;left:6492;top:243;width:487;height:610;visibility:visible;mso-wrap-style:square;v-text-anchor:top" coordsize="487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" path="m28956,v4572,,7620,,9144,1524c41148,3048,44196,4572,45720,6096v1524,3048,1524,4572,3048,7619c48768,16764,48768,19812,48768,24384r,33528c48768,59436,48768,59436,48768,59436v-1524,,-1524,,-1524,1524c45720,60960,45720,60960,44196,60960v-1524,,-1524,,-3048,c41148,59436,39624,59436,39624,59436v,,-1524,,-1524,-1524l38100,25908v,-3048,,-6096,,-7620c38100,15240,36576,13715,36576,12192v-1524,,-3048,-1524,-4572,-3048c30480,9144,28956,9144,27432,9144v-3048,,-6096,,-7620,1524c16764,13715,13716,15240,10668,19812r,38100c10668,59436,10668,59436,10668,59436v-1524,,-1524,,-1524,1524c7620,60960,7620,60960,6096,60960v-1524,,-1524,,-3048,c3048,59436,1524,59436,1524,59436v,,-1524,,-1524,-1524l,3048v,,,-1524,1524,-1524c1524,1524,3048,1524,3048,1524v,,1524,,3048,c6096,1524,7620,1524,7620,1524v1524,,1524,,1524,c9144,1524,10668,1524,10668,1524v,,,1524,,1524l10668,10668c13716,6096,16764,3048,19812,1524,22860,,25908,,28956,xe" fillcolor="black" stroked="f" strokeweight="0">
                        <v:stroke miterlimit="83231f" joinstyle="miter"/>
                        <v:path arrowok="t" textboxrect="0,0,48768,60960"/>
                      </v:shape>
                      <v:shape id="Shape 2604" o:spid="_x0000_s1048" style="position:absolute;left:7132;top:245;width:259;height:619;visibility:visible;mso-wrap-style:square;v-text-anchor:top" coordsize="25908,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" path="m25908,r,7429c24384,7429,21336,7429,19812,8953v-1524,,-3048,1524,-4572,3048c13716,13525,12192,16573,12192,18097v-1524,1524,-1524,4572,-1524,7620l25908,25717r,7620l10668,33337v,3048,,6096,1524,7620c12192,44005,13716,47053,15240,48577v1524,1524,3048,3048,4572,4572l25908,54165r,7748l15240,59245c12192,57721,9144,56197,7620,53149,4572,51625,3048,48577,1524,44005,,40957,,36385,,30289,,25717,,21145,1524,18097,3048,13525,4572,10477,7620,7429,9144,4381,12192,2857,15240,1333l25908,xe" fillcolor="black" stroked="f" strokeweight="0">
                        <v:stroke miterlimit="83231f" joinstyle="miter"/>
                        <v:path arrowok="t" textboxrect="0,0,25908,61913"/>
                      </v:shape>
                      <v:shape id="Shape 2605" o:spid="_x0000_s1049" style="position:absolute;left:7391;top:746;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" path="m19812,v,,1524,,1524,c22860,,22860,,22860,v,,,1524,,1524c22860,1524,22860,3048,22860,3048v,,,1525,,1525c22860,6097,22860,6097,22860,6097v,,-1524,,-1524,c21336,7620,21336,7620,19812,7620,18288,9144,16764,9144,15240,9144v-1524,1524,-3048,1524,-6096,1524c7620,10668,4572,12192,1524,12192l,11812,,4064r3048,509c6096,4573,7620,3048,10668,3048v1524,,3048,-1524,4572,-1524c16764,1524,18288,,19812,xe" fillcolor="black" stroked="f" strokeweight="0">
                        <v:stroke miterlimit="83231f" joinstyle="miter"/>
                        <v:path arrowok="t" textboxrect="0,0,22860,12192"/>
                      </v:shape>
                      <v:shape id="Shape 2606" o:spid="_x0000_s1050" style="position:absolute;left:7391;top:243;width:259;height:336;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" path="m1524,c6096,,9144,,12192,1524v3048,1524,6096,3048,7620,6096c22860,9144,22860,12192,24384,15239v1524,4573,1524,7621,1524,10669l25908,28956v,1524,,1524,-1524,3047c24384,32003,22860,33527,21336,33527l,33527,,25908r15240,c15240,19812,13716,15239,12192,12192,9144,9144,6096,7620,,7620l,191,1524,xe" fillcolor="black" stroked="f" strokeweight="0">
                        <v:stroke miterlimit="83231f" joinstyle="miter"/>
                        <v:path arrowok="t" textboxrect="0,0,25908,33527"/>
                      </v:shape>
                      <v:shape id="Shape 2607" o:spid="_x0000_s1051" style="position:absolute;left:7757;top:243;width:259;height:625;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" path="m24384,r1524,254l25908,9144r,c22860,9144,21336,9144,18288,10668v-1524,1524,-3048,3048,-3048,4572c13716,16764,12192,19812,12192,22860v,1524,-1524,4572,-1524,7620c10668,33528,12192,35052,12192,38100v,3048,1524,6097,1524,7620c15240,47244,16764,50292,18288,50292v1524,1524,4572,3048,6096,3048l25908,52832r,8781l22860,62484v-3048,,-7620,-1524,-10668,-3048c9144,57912,7620,54864,6096,53340,4572,50292,3048,47244,1524,42672,1524,39624,,35052,,32004,,25908,1524,21336,1524,18288,3048,13716,4572,10668,6096,7620,9144,4572,10668,3048,13716,1524,16764,,21336,,24384,xe" fillcolor="black" stroked="f" strokeweight="0">
                        <v:stroke miterlimit="83231f" joinstyle="miter"/>
                        <v:path arrowok="t" textboxrect="0,0,25908,62484"/>
                      </v:shape>
                      <v:shape id="Shape 2608" o:spid="_x0000_s1052" style="position:absolute;left:8016;width:259;height:859;visibility:visible;mso-wrap-style:square;v-text-anchor:top" coordsize="25908,8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" path="m16764,v,,1524,,1524,c19812,,19812,,21336,v1524,,1524,,3048,c24384,,24384,,25908,v,1524,,1524,,1524l25908,82296v,1524,,1524,,1524c24384,83820,24384,83820,24384,85344v-1524,,-1524,,-3048,c21336,85344,19812,85344,19812,85344,18288,83820,18288,83820,18288,83820v,,-1524,,-1524,c16764,83820,16764,83820,16764,82296r,-6096c13716,79248,10668,82296,7620,83820l,85996,,77216,3048,76200v1524,,3048,,4572,-1524c7620,73152,9144,73152,10668,71628v1524,-1524,3048,-3048,4572,-6096l15240,44196c13716,39624,10668,38100,7620,35052l,33528,,24638r7620,1270c10668,27432,13716,28956,15240,32004r,-30480c15240,1524,15240,,16764,xe" fillcolor="black" stroked="f" strokeweight="0">
                        <v:stroke miterlimit="83231f" joinstyle="miter"/>
                        <v:path arrowok="t" textboxrect="0,0,25908,85996"/>
                      </v:shape>
                      <w10:anchorlock/>
                    </v:group>
                  </w:pict>
                </mc:Fallback>
              </mc:AlternateContent>
            </w:r>
          </w:p>
        </w:tc>
        <w:tc>
          <w:tcPr>
            <w:tcW w:w="3122" w:type="dxa"/>
            <w:gridSpan w:val="2"/>
            <w:tcBorders>
              <w:top w:val="single" w:sz="16" w:space="0" w:color="000000"/>
              <w:left w:val="single" w:sz="16" w:space="0" w:color="000000"/>
              <w:bottom w:val="single" w:sz="16" w:space="0" w:color="000000"/>
              <w:right w:val="single" w:sz="16" w:space="0" w:color="000000"/>
            </w:tcBorders>
          </w:tcPr>
          <w:p w14:paraId="66CE8625" w14:textId="77777777" w:rsidR="0082793F" w:rsidRPr="0082793F" w:rsidRDefault="0082793F" w:rsidP="0082793F">
            <w:pPr>
              <w:spacing w:after="0" w:line="259" w:lineRule="auto"/>
              <w:ind w:left="74"/>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68613F16" wp14:editId="75BE0C93">
                      <wp:extent cx="1842516" cy="111252"/>
                      <wp:effectExtent l="0" t="0" r="0" b="0"/>
                      <wp:docPr id="16212" name="Group 16212"/>
                      <wp:cNvGraphicFramePr/>
                      <a:graphic xmlns:a="http://schemas.openxmlformats.org/drawingml/2006/main">
                        <a:graphicData uri="http://schemas.microsoft.com/office/word/2010/wordprocessingGroup">
                          <wpg:wgp>
                            <wpg:cNvGrpSpPr/>
                            <wpg:grpSpPr>
                              <a:xfrm>
                                <a:off x="0" y="0"/>
                                <a:ext cx="1842516" cy="111252"/>
                                <a:chOff x="0" y="0"/>
                                <a:chExt cx="1842516" cy="111252"/>
                              </a:xfrm>
                            </wpg:grpSpPr>
                            <wps:wsp>
                              <wps:cNvPr id="2945" name="Shape 2945"/>
                              <wps:cNvSpPr/>
                              <wps:spPr>
                                <a:xfrm>
                                  <a:off x="0" y="7620"/>
                                  <a:ext cx="50292" cy="80772"/>
                                </a:xfrm>
                                <a:custGeom>
                                  <a:avLst/>
                                  <a:gdLst/>
                                  <a:ahLst/>
                                  <a:cxnLst/>
                                  <a:rect l="0" t="0" r="0" b="0"/>
                                  <a:pathLst>
                                    <a:path w="50292" h="80772">
                                      <a:moveTo>
                                        <a:pt x="16764" y="0"/>
                                      </a:moveTo>
                                      <a:cubicBezTo>
                                        <a:pt x="18288" y="0"/>
                                        <a:pt x="21336" y="0"/>
                                        <a:pt x="22860" y="0"/>
                                      </a:cubicBezTo>
                                      <a:cubicBezTo>
                                        <a:pt x="27432" y="0"/>
                                        <a:pt x="30480" y="0"/>
                                        <a:pt x="33528" y="1524"/>
                                      </a:cubicBezTo>
                                      <a:cubicBezTo>
                                        <a:pt x="36576" y="1524"/>
                                        <a:pt x="38100" y="3048"/>
                                        <a:pt x="41148" y="6096"/>
                                      </a:cubicBezTo>
                                      <a:cubicBezTo>
                                        <a:pt x="42672" y="7620"/>
                                        <a:pt x="44196" y="9144"/>
                                        <a:pt x="45720" y="12192"/>
                                      </a:cubicBezTo>
                                      <a:cubicBezTo>
                                        <a:pt x="45720" y="15240"/>
                                        <a:pt x="47244" y="16764"/>
                                        <a:pt x="47244" y="19812"/>
                                      </a:cubicBezTo>
                                      <a:cubicBezTo>
                                        <a:pt x="47244" y="22860"/>
                                        <a:pt x="45720" y="24384"/>
                                        <a:pt x="45720" y="27432"/>
                                      </a:cubicBezTo>
                                      <a:cubicBezTo>
                                        <a:pt x="45720" y="30480"/>
                                        <a:pt x="44196" y="33528"/>
                                        <a:pt x="42672" y="35052"/>
                                      </a:cubicBezTo>
                                      <a:cubicBezTo>
                                        <a:pt x="41148" y="38100"/>
                                        <a:pt x="39624" y="41148"/>
                                        <a:pt x="36576" y="45720"/>
                                      </a:cubicBezTo>
                                      <a:cubicBezTo>
                                        <a:pt x="33528" y="48768"/>
                                        <a:pt x="28956" y="53340"/>
                                        <a:pt x="24384" y="57912"/>
                                      </a:cubicBezTo>
                                      <a:lnTo>
                                        <a:pt x="12192" y="71628"/>
                                      </a:lnTo>
                                      <a:lnTo>
                                        <a:pt x="47244" y="71628"/>
                                      </a:lnTo>
                                      <a:cubicBezTo>
                                        <a:pt x="47244" y="71628"/>
                                        <a:pt x="47244" y="71628"/>
                                        <a:pt x="48768" y="71628"/>
                                      </a:cubicBezTo>
                                      <a:cubicBezTo>
                                        <a:pt x="48768" y="73152"/>
                                        <a:pt x="48768" y="73152"/>
                                        <a:pt x="48768" y="73152"/>
                                      </a:cubicBezTo>
                                      <a:cubicBezTo>
                                        <a:pt x="50292" y="74676"/>
                                        <a:pt x="50292" y="74676"/>
                                        <a:pt x="50292" y="76200"/>
                                      </a:cubicBezTo>
                                      <a:cubicBezTo>
                                        <a:pt x="50292" y="76200"/>
                                        <a:pt x="50292" y="76200"/>
                                        <a:pt x="48768" y="77724"/>
                                      </a:cubicBezTo>
                                      <a:cubicBezTo>
                                        <a:pt x="48768" y="77724"/>
                                        <a:pt x="48768" y="79248"/>
                                        <a:pt x="48768" y="79248"/>
                                      </a:cubicBezTo>
                                      <a:cubicBezTo>
                                        <a:pt x="47244" y="80772"/>
                                        <a:pt x="47244" y="80772"/>
                                        <a:pt x="47244" y="80772"/>
                                      </a:cubicBezTo>
                                      <a:lnTo>
                                        <a:pt x="3048" y="80772"/>
                                      </a:lnTo>
                                      <a:cubicBezTo>
                                        <a:pt x="3048" y="80772"/>
                                        <a:pt x="1524" y="80772"/>
                                        <a:pt x="1524" y="79248"/>
                                      </a:cubicBezTo>
                                      <a:cubicBezTo>
                                        <a:pt x="1524" y="79248"/>
                                        <a:pt x="0" y="79248"/>
                                        <a:pt x="0" y="79248"/>
                                      </a:cubicBezTo>
                                      <a:cubicBezTo>
                                        <a:pt x="0" y="79248"/>
                                        <a:pt x="0" y="77724"/>
                                        <a:pt x="0" y="77724"/>
                                      </a:cubicBezTo>
                                      <a:cubicBezTo>
                                        <a:pt x="0" y="77724"/>
                                        <a:pt x="0" y="76200"/>
                                        <a:pt x="0" y="76200"/>
                                      </a:cubicBezTo>
                                      <a:cubicBezTo>
                                        <a:pt x="0" y="74676"/>
                                        <a:pt x="0" y="73152"/>
                                        <a:pt x="0" y="73152"/>
                                      </a:cubicBezTo>
                                      <a:cubicBezTo>
                                        <a:pt x="0" y="73152"/>
                                        <a:pt x="0" y="71628"/>
                                        <a:pt x="0" y="71628"/>
                                      </a:cubicBezTo>
                                      <a:cubicBezTo>
                                        <a:pt x="0" y="71628"/>
                                        <a:pt x="0" y="70104"/>
                                        <a:pt x="0" y="70104"/>
                                      </a:cubicBezTo>
                                      <a:cubicBezTo>
                                        <a:pt x="1524" y="70104"/>
                                        <a:pt x="1524" y="68580"/>
                                        <a:pt x="1524" y="68580"/>
                                      </a:cubicBezTo>
                                      <a:lnTo>
                                        <a:pt x="18288" y="51816"/>
                                      </a:lnTo>
                                      <a:cubicBezTo>
                                        <a:pt x="22860" y="48768"/>
                                        <a:pt x="25908" y="45720"/>
                                        <a:pt x="27432" y="42672"/>
                                      </a:cubicBezTo>
                                      <a:cubicBezTo>
                                        <a:pt x="30480" y="39624"/>
                                        <a:pt x="32004" y="36576"/>
                                        <a:pt x="33528" y="33528"/>
                                      </a:cubicBezTo>
                                      <a:cubicBezTo>
                                        <a:pt x="33528" y="32004"/>
                                        <a:pt x="35052" y="28956"/>
                                        <a:pt x="35052" y="27432"/>
                                      </a:cubicBezTo>
                                      <a:cubicBezTo>
                                        <a:pt x="35052" y="25908"/>
                                        <a:pt x="36576" y="22860"/>
                                        <a:pt x="36576" y="21336"/>
                                      </a:cubicBezTo>
                                      <a:cubicBezTo>
                                        <a:pt x="36576" y="19812"/>
                                        <a:pt x="35052" y="18288"/>
                                        <a:pt x="35052" y="16764"/>
                                      </a:cubicBezTo>
                                      <a:cubicBezTo>
                                        <a:pt x="35052" y="15240"/>
                                        <a:pt x="33528" y="13716"/>
                                        <a:pt x="32004" y="12192"/>
                                      </a:cubicBezTo>
                                      <a:cubicBezTo>
                                        <a:pt x="30480" y="10668"/>
                                        <a:pt x="30480" y="10668"/>
                                        <a:pt x="27432" y="9144"/>
                                      </a:cubicBezTo>
                                      <a:cubicBezTo>
                                        <a:pt x="25908" y="9144"/>
                                        <a:pt x="24384" y="9144"/>
                                        <a:pt x="21336" y="9144"/>
                                      </a:cubicBezTo>
                                      <a:cubicBezTo>
                                        <a:pt x="19812" y="9144"/>
                                        <a:pt x="16764" y="9144"/>
                                        <a:pt x="15240" y="9144"/>
                                      </a:cubicBezTo>
                                      <a:cubicBezTo>
                                        <a:pt x="12192" y="10668"/>
                                        <a:pt x="10668" y="10668"/>
                                        <a:pt x="9144" y="12192"/>
                                      </a:cubicBezTo>
                                      <a:cubicBezTo>
                                        <a:pt x="7620" y="12192"/>
                                        <a:pt x="6096" y="13716"/>
                                        <a:pt x="4572" y="13716"/>
                                      </a:cubicBezTo>
                                      <a:cubicBezTo>
                                        <a:pt x="4572" y="13716"/>
                                        <a:pt x="3048" y="15240"/>
                                        <a:pt x="3048" y="15240"/>
                                      </a:cubicBezTo>
                                      <a:cubicBezTo>
                                        <a:pt x="3048" y="15240"/>
                                        <a:pt x="1524" y="15240"/>
                                        <a:pt x="1524" y="13716"/>
                                      </a:cubicBezTo>
                                      <a:cubicBezTo>
                                        <a:pt x="1524" y="13716"/>
                                        <a:pt x="1524" y="12192"/>
                                        <a:pt x="1524" y="12192"/>
                                      </a:cubicBezTo>
                                      <a:cubicBezTo>
                                        <a:pt x="1524" y="12192"/>
                                        <a:pt x="1524" y="10668"/>
                                        <a:pt x="1524" y="10668"/>
                                      </a:cubicBezTo>
                                      <a:cubicBezTo>
                                        <a:pt x="1524" y="9144"/>
                                        <a:pt x="1524" y="9144"/>
                                        <a:pt x="1524" y="9144"/>
                                      </a:cubicBezTo>
                                      <a:cubicBezTo>
                                        <a:pt x="1524" y="7620"/>
                                        <a:pt x="1524" y="7620"/>
                                        <a:pt x="1524" y="7620"/>
                                      </a:cubicBezTo>
                                      <a:cubicBezTo>
                                        <a:pt x="1524" y="7620"/>
                                        <a:pt x="1524" y="7620"/>
                                        <a:pt x="1524" y="6096"/>
                                      </a:cubicBezTo>
                                      <a:cubicBezTo>
                                        <a:pt x="1524" y="6096"/>
                                        <a:pt x="1524" y="6096"/>
                                        <a:pt x="3048" y="6096"/>
                                      </a:cubicBezTo>
                                      <a:cubicBezTo>
                                        <a:pt x="3048" y="4572"/>
                                        <a:pt x="4572" y="4572"/>
                                        <a:pt x="4572" y="4572"/>
                                      </a:cubicBezTo>
                                      <a:cubicBezTo>
                                        <a:pt x="6096" y="3048"/>
                                        <a:pt x="7620" y="3048"/>
                                        <a:pt x="9144" y="1524"/>
                                      </a:cubicBezTo>
                                      <a:cubicBezTo>
                                        <a:pt x="12192" y="1524"/>
                                        <a:pt x="13716" y="0"/>
                                        <a:pt x="16764" y="0"/>
                                      </a:cubicBezTo>
                                      <a:close/>
                                    </a:path>
                                  </a:pathLst>
                                </a:custGeom>
                                <a:solidFill>
                                  <a:srgbClr val="000000"/>
                                </a:solidFill>
                                <a:ln w="0" cap="flat">
                                  <a:noFill/>
                                  <a:miter lim="127000"/>
                                </a:ln>
                                <a:effectLst/>
                              </wps:spPr>
                              <wps:bodyPr/>
                            </wps:wsp>
                            <wps:wsp>
                              <wps:cNvPr id="2946" name="Shape 2946"/>
                              <wps:cNvSpPr/>
                              <wps:spPr>
                                <a:xfrm>
                                  <a:off x="62484" y="8382"/>
                                  <a:ext cx="25908" cy="81534"/>
                                </a:xfrm>
                                <a:custGeom>
                                  <a:avLst/>
                                  <a:gdLst/>
                                  <a:ahLst/>
                                  <a:cxnLst/>
                                  <a:rect l="0" t="0" r="0" b="0"/>
                                  <a:pathLst>
                                    <a:path w="25908" h="81534">
                                      <a:moveTo>
                                        <a:pt x="25908" y="0"/>
                                      </a:moveTo>
                                      <a:lnTo>
                                        <a:pt x="25908" y="7728"/>
                                      </a:lnTo>
                                      <a:lnTo>
                                        <a:pt x="21336" y="8382"/>
                                      </a:lnTo>
                                      <a:cubicBezTo>
                                        <a:pt x="18288" y="9906"/>
                                        <a:pt x="16764" y="12953"/>
                                        <a:pt x="15240" y="14477"/>
                                      </a:cubicBezTo>
                                      <a:cubicBezTo>
                                        <a:pt x="13716" y="17526"/>
                                        <a:pt x="12192" y="20574"/>
                                        <a:pt x="10668" y="25146"/>
                                      </a:cubicBezTo>
                                      <a:cubicBezTo>
                                        <a:pt x="10668" y="28194"/>
                                        <a:pt x="10668" y="31242"/>
                                        <a:pt x="10668" y="35814"/>
                                      </a:cubicBezTo>
                                      <a:cubicBezTo>
                                        <a:pt x="10668" y="35814"/>
                                        <a:pt x="12192" y="34289"/>
                                        <a:pt x="13716" y="34289"/>
                                      </a:cubicBezTo>
                                      <a:cubicBezTo>
                                        <a:pt x="15240" y="32765"/>
                                        <a:pt x="16764" y="32765"/>
                                        <a:pt x="18288" y="32765"/>
                                      </a:cubicBezTo>
                                      <a:cubicBezTo>
                                        <a:pt x="19812" y="31242"/>
                                        <a:pt x="21336" y="31242"/>
                                        <a:pt x="22860" y="31242"/>
                                      </a:cubicBezTo>
                                      <a:lnTo>
                                        <a:pt x="25908" y="31242"/>
                                      </a:lnTo>
                                      <a:lnTo>
                                        <a:pt x="25908" y="38862"/>
                                      </a:lnTo>
                                      <a:lnTo>
                                        <a:pt x="25908" y="38862"/>
                                      </a:lnTo>
                                      <a:cubicBezTo>
                                        <a:pt x="24384" y="38862"/>
                                        <a:pt x="22860" y="38862"/>
                                        <a:pt x="21336" y="38862"/>
                                      </a:cubicBezTo>
                                      <a:cubicBezTo>
                                        <a:pt x="19812" y="38862"/>
                                        <a:pt x="18288" y="38862"/>
                                        <a:pt x="18288" y="40386"/>
                                      </a:cubicBezTo>
                                      <a:cubicBezTo>
                                        <a:pt x="16764" y="40386"/>
                                        <a:pt x="15240" y="40386"/>
                                        <a:pt x="13716" y="41910"/>
                                      </a:cubicBezTo>
                                      <a:cubicBezTo>
                                        <a:pt x="12192" y="41910"/>
                                        <a:pt x="10668" y="43434"/>
                                        <a:pt x="10668" y="43434"/>
                                      </a:cubicBezTo>
                                      <a:cubicBezTo>
                                        <a:pt x="10668" y="49530"/>
                                        <a:pt x="10668" y="54101"/>
                                        <a:pt x="10668" y="57150"/>
                                      </a:cubicBezTo>
                                      <a:cubicBezTo>
                                        <a:pt x="12192" y="60198"/>
                                        <a:pt x="12192" y="63246"/>
                                        <a:pt x="13716" y="66294"/>
                                      </a:cubicBezTo>
                                      <a:cubicBezTo>
                                        <a:pt x="15240" y="67818"/>
                                        <a:pt x="16764" y="69342"/>
                                        <a:pt x="18288" y="70865"/>
                                      </a:cubicBezTo>
                                      <a:cubicBezTo>
                                        <a:pt x="21336" y="70865"/>
                                        <a:pt x="22860" y="72389"/>
                                        <a:pt x="25908" y="72389"/>
                                      </a:cubicBezTo>
                                      <a:lnTo>
                                        <a:pt x="25908" y="72389"/>
                                      </a:lnTo>
                                      <a:lnTo>
                                        <a:pt x="25908" y="81152"/>
                                      </a:lnTo>
                                      <a:lnTo>
                                        <a:pt x="24384" y="81534"/>
                                      </a:lnTo>
                                      <a:cubicBezTo>
                                        <a:pt x="21336" y="81534"/>
                                        <a:pt x="18288" y="80010"/>
                                        <a:pt x="15240" y="80010"/>
                                      </a:cubicBezTo>
                                      <a:cubicBezTo>
                                        <a:pt x="13716" y="78486"/>
                                        <a:pt x="10668" y="76962"/>
                                        <a:pt x="9144" y="75438"/>
                                      </a:cubicBezTo>
                                      <a:cubicBezTo>
                                        <a:pt x="7620" y="73914"/>
                                        <a:pt x="6096" y="72389"/>
                                        <a:pt x="4572" y="70865"/>
                                      </a:cubicBezTo>
                                      <a:cubicBezTo>
                                        <a:pt x="3048" y="67818"/>
                                        <a:pt x="3048" y="66294"/>
                                        <a:pt x="1524" y="63246"/>
                                      </a:cubicBezTo>
                                      <a:cubicBezTo>
                                        <a:pt x="1524" y="60198"/>
                                        <a:pt x="0" y="57150"/>
                                        <a:pt x="0" y="54101"/>
                                      </a:cubicBezTo>
                                      <a:cubicBezTo>
                                        <a:pt x="0" y="49530"/>
                                        <a:pt x="0" y="46482"/>
                                        <a:pt x="0" y="43434"/>
                                      </a:cubicBezTo>
                                      <a:cubicBezTo>
                                        <a:pt x="0" y="38862"/>
                                        <a:pt x="0" y="35814"/>
                                        <a:pt x="0" y="32765"/>
                                      </a:cubicBezTo>
                                      <a:cubicBezTo>
                                        <a:pt x="0" y="28194"/>
                                        <a:pt x="1524" y="25146"/>
                                        <a:pt x="1524" y="22098"/>
                                      </a:cubicBezTo>
                                      <a:cubicBezTo>
                                        <a:pt x="3048" y="19050"/>
                                        <a:pt x="4572" y="16001"/>
                                        <a:pt x="6096" y="12953"/>
                                      </a:cubicBezTo>
                                      <a:cubicBezTo>
                                        <a:pt x="7620" y="9906"/>
                                        <a:pt x="9144" y="8382"/>
                                        <a:pt x="12192" y="5334"/>
                                      </a:cubicBezTo>
                                      <a:cubicBezTo>
                                        <a:pt x="13716" y="3810"/>
                                        <a:pt x="16764" y="2286"/>
                                        <a:pt x="19812" y="762"/>
                                      </a:cubicBezTo>
                                      <a:lnTo>
                                        <a:pt x="25908" y="0"/>
                                      </a:lnTo>
                                      <a:close/>
                                    </a:path>
                                  </a:pathLst>
                                </a:custGeom>
                                <a:solidFill>
                                  <a:srgbClr val="000000"/>
                                </a:solidFill>
                                <a:ln w="0" cap="flat">
                                  <a:noFill/>
                                  <a:miter lim="127000"/>
                                </a:ln>
                                <a:effectLst/>
                              </wps:spPr>
                              <wps:bodyPr/>
                            </wps:wsp>
                            <wps:wsp>
                              <wps:cNvPr id="2947" name="Shape 2947"/>
                              <wps:cNvSpPr/>
                              <wps:spPr>
                                <a:xfrm>
                                  <a:off x="88392" y="39624"/>
                                  <a:ext cx="25908" cy="49911"/>
                                </a:xfrm>
                                <a:custGeom>
                                  <a:avLst/>
                                  <a:gdLst/>
                                  <a:ahLst/>
                                  <a:cxnLst/>
                                  <a:rect l="0" t="0" r="0" b="0"/>
                                  <a:pathLst>
                                    <a:path w="25908" h="49911">
                                      <a:moveTo>
                                        <a:pt x="0" y="0"/>
                                      </a:moveTo>
                                      <a:lnTo>
                                        <a:pt x="3048" y="0"/>
                                      </a:lnTo>
                                      <a:cubicBezTo>
                                        <a:pt x="6096" y="0"/>
                                        <a:pt x="10668" y="0"/>
                                        <a:pt x="13716" y="1524"/>
                                      </a:cubicBezTo>
                                      <a:cubicBezTo>
                                        <a:pt x="16764" y="3048"/>
                                        <a:pt x="18288" y="4573"/>
                                        <a:pt x="19812" y="6097"/>
                                      </a:cubicBezTo>
                                      <a:cubicBezTo>
                                        <a:pt x="22860" y="7620"/>
                                        <a:pt x="22860" y="10668"/>
                                        <a:pt x="24384" y="13716"/>
                                      </a:cubicBezTo>
                                      <a:cubicBezTo>
                                        <a:pt x="24384" y="16764"/>
                                        <a:pt x="25908" y="19812"/>
                                        <a:pt x="25908" y="22860"/>
                                      </a:cubicBezTo>
                                      <a:cubicBezTo>
                                        <a:pt x="25908" y="25908"/>
                                        <a:pt x="24384" y="28956"/>
                                        <a:pt x="24384" y="32004"/>
                                      </a:cubicBezTo>
                                      <a:cubicBezTo>
                                        <a:pt x="22860" y="36576"/>
                                        <a:pt x="21336" y="39624"/>
                                        <a:pt x="18288" y="41148"/>
                                      </a:cubicBezTo>
                                      <a:cubicBezTo>
                                        <a:pt x="16764" y="44197"/>
                                        <a:pt x="13716" y="45720"/>
                                        <a:pt x="10668" y="47244"/>
                                      </a:cubicBezTo>
                                      <a:lnTo>
                                        <a:pt x="0" y="49911"/>
                                      </a:lnTo>
                                      <a:lnTo>
                                        <a:pt x="0" y="41148"/>
                                      </a:lnTo>
                                      <a:lnTo>
                                        <a:pt x="6096" y="39624"/>
                                      </a:lnTo>
                                      <a:cubicBezTo>
                                        <a:pt x="7620" y="38100"/>
                                        <a:pt x="9144" y="36576"/>
                                        <a:pt x="10668" y="35052"/>
                                      </a:cubicBezTo>
                                      <a:cubicBezTo>
                                        <a:pt x="12192" y="33528"/>
                                        <a:pt x="13716" y="32004"/>
                                        <a:pt x="13716" y="28956"/>
                                      </a:cubicBezTo>
                                      <a:cubicBezTo>
                                        <a:pt x="13716" y="27432"/>
                                        <a:pt x="15240" y="24385"/>
                                        <a:pt x="15240" y="22860"/>
                                      </a:cubicBezTo>
                                      <a:cubicBezTo>
                                        <a:pt x="15240" y="19812"/>
                                        <a:pt x="15240" y="18288"/>
                                        <a:pt x="13716" y="16764"/>
                                      </a:cubicBezTo>
                                      <a:cubicBezTo>
                                        <a:pt x="13716" y="13716"/>
                                        <a:pt x="12192" y="12192"/>
                                        <a:pt x="12192" y="10668"/>
                                      </a:cubicBezTo>
                                      <a:cubicBezTo>
                                        <a:pt x="10668" y="10668"/>
                                        <a:pt x="9144" y="9144"/>
                                        <a:pt x="7620" y="7620"/>
                                      </a:cubicBezTo>
                                      <a:lnTo>
                                        <a:pt x="0" y="7620"/>
                                      </a:lnTo>
                                      <a:lnTo>
                                        <a:pt x="0" y="0"/>
                                      </a:lnTo>
                                      <a:close/>
                                    </a:path>
                                  </a:pathLst>
                                </a:custGeom>
                                <a:solidFill>
                                  <a:srgbClr val="000000"/>
                                </a:solidFill>
                                <a:ln w="0" cap="flat">
                                  <a:noFill/>
                                  <a:miter lim="127000"/>
                                </a:ln>
                                <a:effectLst/>
                              </wps:spPr>
                              <wps:bodyPr/>
                            </wps:wsp>
                            <wps:wsp>
                              <wps:cNvPr id="2948" name="Shape 2948"/>
                              <wps:cNvSpPr/>
                              <wps:spPr>
                                <a:xfrm>
                                  <a:off x="88392" y="7620"/>
                                  <a:ext cx="21336" cy="9144"/>
                                </a:xfrm>
                                <a:custGeom>
                                  <a:avLst/>
                                  <a:gdLst/>
                                  <a:ahLst/>
                                  <a:cxnLst/>
                                  <a:rect l="0" t="0" r="0" b="0"/>
                                  <a:pathLst>
                                    <a:path w="21336" h="9144">
                                      <a:moveTo>
                                        <a:pt x="6096" y="0"/>
                                      </a:moveTo>
                                      <a:cubicBezTo>
                                        <a:pt x="7620" y="0"/>
                                        <a:pt x="9144" y="0"/>
                                        <a:pt x="10668" y="0"/>
                                      </a:cubicBezTo>
                                      <a:cubicBezTo>
                                        <a:pt x="12192" y="0"/>
                                        <a:pt x="13716" y="0"/>
                                        <a:pt x="15240" y="0"/>
                                      </a:cubicBezTo>
                                      <a:cubicBezTo>
                                        <a:pt x="15240" y="0"/>
                                        <a:pt x="16764" y="1524"/>
                                        <a:pt x="18288" y="1524"/>
                                      </a:cubicBezTo>
                                      <a:cubicBezTo>
                                        <a:pt x="18288" y="1524"/>
                                        <a:pt x="19812" y="1524"/>
                                        <a:pt x="19812" y="1524"/>
                                      </a:cubicBezTo>
                                      <a:cubicBezTo>
                                        <a:pt x="19812" y="1524"/>
                                        <a:pt x="19812" y="3048"/>
                                        <a:pt x="19812" y="3048"/>
                                      </a:cubicBezTo>
                                      <a:cubicBezTo>
                                        <a:pt x="19812" y="3048"/>
                                        <a:pt x="19812" y="3048"/>
                                        <a:pt x="21336" y="3048"/>
                                      </a:cubicBezTo>
                                      <a:cubicBezTo>
                                        <a:pt x="21336" y="3048"/>
                                        <a:pt x="21336" y="4572"/>
                                        <a:pt x="21336" y="4572"/>
                                      </a:cubicBezTo>
                                      <a:cubicBezTo>
                                        <a:pt x="21336" y="4572"/>
                                        <a:pt x="21336" y="4572"/>
                                        <a:pt x="21336" y="6096"/>
                                      </a:cubicBezTo>
                                      <a:cubicBezTo>
                                        <a:pt x="21336" y="6096"/>
                                        <a:pt x="21336" y="7620"/>
                                        <a:pt x="21336" y="7620"/>
                                      </a:cubicBezTo>
                                      <a:cubicBezTo>
                                        <a:pt x="21336" y="7620"/>
                                        <a:pt x="21336" y="9144"/>
                                        <a:pt x="19812" y="9144"/>
                                      </a:cubicBezTo>
                                      <a:cubicBezTo>
                                        <a:pt x="18288" y="9144"/>
                                        <a:pt x="18288" y="9144"/>
                                        <a:pt x="16764" y="9144"/>
                                      </a:cubicBezTo>
                                      <a:cubicBezTo>
                                        <a:pt x="16764" y="9144"/>
                                        <a:pt x="15240" y="9144"/>
                                        <a:pt x="15240" y="9144"/>
                                      </a:cubicBezTo>
                                      <a:cubicBezTo>
                                        <a:pt x="13716" y="7620"/>
                                        <a:pt x="12192" y="7620"/>
                                        <a:pt x="10668" y="7620"/>
                                      </a:cubicBezTo>
                                      <a:cubicBezTo>
                                        <a:pt x="9144" y="7620"/>
                                        <a:pt x="7620" y="7620"/>
                                        <a:pt x="6096" y="7620"/>
                                      </a:cubicBezTo>
                                      <a:lnTo>
                                        <a:pt x="0" y="8490"/>
                                      </a:lnTo>
                                      <a:lnTo>
                                        <a:pt x="0" y="762"/>
                                      </a:lnTo>
                                      <a:lnTo>
                                        <a:pt x="6096" y="0"/>
                                      </a:lnTo>
                                      <a:close/>
                                    </a:path>
                                  </a:pathLst>
                                </a:custGeom>
                                <a:solidFill>
                                  <a:srgbClr val="000000"/>
                                </a:solidFill>
                                <a:ln w="0" cap="flat">
                                  <a:noFill/>
                                  <a:miter lim="127000"/>
                                </a:ln>
                                <a:effectLst/>
                              </wps:spPr>
                              <wps:bodyPr/>
                            </wps:wsp>
                            <wps:wsp>
                              <wps:cNvPr id="2949" name="Shape 2949"/>
                              <wps:cNvSpPr/>
                              <wps:spPr>
                                <a:xfrm>
                                  <a:off x="121920" y="9144"/>
                                  <a:ext cx="34290" cy="79248"/>
                                </a:xfrm>
                                <a:custGeom>
                                  <a:avLst/>
                                  <a:gdLst/>
                                  <a:ahLst/>
                                  <a:cxnLst/>
                                  <a:rect l="0" t="0" r="0" b="0"/>
                                  <a:pathLst>
                                    <a:path w="34290" h="79248">
                                      <a:moveTo>
                                        <a:pt x="28956" y="0"/>
                                      </a:moveTo>
                                      <a:cubicBezTo>
                                        <a:pt x="30480" y="0"/>
                                        <a:pt x="30480" y="0"/>
                                        <a:pt x="32004" y="0"/>
                                      </a:cubicBezTo>
                                      <a:lnTo>
                                        <a:pt x="34290" y="0"/>
                                      </a:lnTo>
                                      <a:lnTo>
                                        <a:pt x="34290" y="12649"/>
                                      </a:lnTo>
                                      <a:lnTo>
                                        <a:pt x="33528" y="10668"/>
                                      </a:lnTo>
                                      <a:lnTo>
                                        <a:pt x="19812" y="50292"/>
                                      </a:lnTo>
                                      <a:lnTo>
                                        <a:pt x="34290" y="50292"/>
                                      </a:lnTo>
                                      <a:lnTo>
                                        <a:pt x="34290" y="57912"/>
                                      </a:lnTo>
                                      <a:lnTo>
                                        <a:pt x="18288" y="57912"/>
                                      </a:lnTo>
                                      <a:lnTo>
                                        <a:pt x="10668" y="76200"/>
                                      </a:lnTo>
                                      <a:cubicBezTo>
                                        <a:pt x="10668" y="76200"/>
                                        <a:pt x="10668" y="77724"/>
                                        <a:pt x="10668" y="77724"/>
                                      </a:cubicBezTo>
                                      <a:cubicBezTo>
                                        <a:pt x="10668" y="77724"/>
                                        <a:pt x="10668" y="77724"/>
                                        <a:pt x="9144" y="77724"/>
                                      </a:cubicBezTo>
                                      <a:cubicBezTo>
                                        <a:pt x="9144" y="77724"/>
                                        <a:pt x="9144" y="77724"/>
                                        <a:pt x="7620" y="79248"/>
                                      </a:cubicBezTo>
                                      <a:cubicBezTo>
                                        <a:pt x="7620" y="79248"/>
                                        <a:pt x="6096" y="79248"/>
                                        <a:pt x="4572" y="79248"/>
                                      </a:cubicBezTo>
                                      <a:cubicBezTo>
                                        <a:pt x="4572" y="79248"/>
                                        <a:pt x="3048" y="79248"/>
                                        <a:pt x="3048" y="77724"/>
                                      </a:cubicBezTo>
                                      <a:cubicBezTo>
                                        <a:pt x="1524" y="77724"/>
                                        <a:pt x="1524" y="77724"/>
                                        <a:pt x="0" y="77724"/>
                                      </a:cubicBezTo>
                                      <a:cubicBezTo>
                                        <a:pt x="0" y="77724"/>
                                        <a:pt x="0" y="77724"/>
                                        <a:pt x="0" y="76200"/>
                                      </a:cubicBezTo>
                                      <a:cubicBezTo>
                                        <a:pt x="0" y="76200"/>
                                        <a:pt x="0" y="74676"/>
                                        <a:pt x="1524" y="74676"/>
                                      </a:cubicBezTo>
                                      <a:lnTo>
                                        <a:pt x="27432" y="1524"/>
                                      </a:lnTo>
                                      <a:cubicBezTo>
                                        <a:pt x="27432" y="1524"/>
                                        <a:pt x="27432" y="0"/>
                                        <a:pt x="28956" y="0"/>
                                      </a:cubicBezTo>
                                      <a:close/>
                                    </a:path>
                                  </a:pathLst>
                                </a:custGeom>
                                <a:solidFill>
                                  <a:srgbClr val="000000"/>
                                </a:solidFill>
                                <a:ln w="0" cap="flat">
                                  <a:noFill/>
                                  <a:miter lim="127000"/>
                                </a:ln>
                                <a:effectLst/>
                              </wps:spPr>
                              <wps:bodyPr/>
                            </wps:wsp>
                            <wps:wsp>
                              <wps:cNvPr id="2950" name="Shape 2950"/>
                              <wps:cNvSpPr/>
                              <wps:spPr>
                                <a:xfrm>
                                  <a:off x="156210" y="9144"/>
                                  <a:ext cx="34290" cy="79248"/>
                                </a:xfrm>
                                <a:custGeom>
                                  <a:avLst/>
                                  <a:gdLst/>
                                  <a:ahLst/>
                                  <a:cxnLst/>
                                  <a:rect l="0" t="0" r="0" b="0"/>
                                  <a:pathLst>
                                    <a:path w="34290" h="79248">
                                      <a:moveTo>
                                        <a:pt x="0" y="0"/>
                                      </a:moveTo>
                                      <a:lnTo>
                                        <a:pt x="762" y="0"/>
                                      </a:lnTo>
                                      <a:cubicBezTo>
                                        <a:pt x="762" y="0"/>
                                        <a:pt x="2286" y="0"/>
                                        <a:pt x="3810" y="0"/>
                                      </a:cubicBezTo>
                                      <a:cubicBezTo>
                                        <a:pt x="3810" y="0"/>
                                        <a:pt x="5334" y="0"/>
                                        <a:pt x="5334" y="0"/>
                                      </a:cubicBezTo>
                                      <a:cubicBezTo>
                                        <a:pt x="5334" y="0"/>
                                        <a:pt x="6858" y="0"/>
                                        <a:pt x="6858" y="0"/>
                                      </a:cubicBezTo>
                                      <a:cubicBezTo>
                                        <a:pt x="6858" y="1524"/>
                                        <a:pt x="6858" y="1524"/>
                                        <a:pt x="6858" y="1524"/>
                                      </a:cubicBezTo>
                                      <a:lnTo>
                                        <a:pt x="34290" y="74676"/>
                                      </a:lnTo>
                                      <a:cubicBezTo>
                                        <a:pt x="34290" y="74676"/>
                                        <a:pt x="34290" y="76200"/>
                                        <a:pt x="34290" y="76200"/>
                                      </a:cubicBezTo>
                                      <a:cubicBezTo>
                                        <a:pt x="34290" y="77724"/>
                                        <a:pt x="34290" y="77724"/>
                                        <a:pt x="34290" y="77724"/>
                                      </a:cubicBezTo>
                                      <a:cubicBezTo>
                                        <a:pt x="34290" y="77724"/>
                                        <a:pt x="32766" y="77724"/>
                                        <a:pt x="32766" y="79248"/>
                                      </a:cubicBezTo>
                                      <a:cubicBezTo>
                                        <a:pt x="31242" y="79248"/>
                                        <a:pt x="31242" y="79248"/>
                                        <a:pt x="29718" y="79248"/>
                                      </a:cubicBezTo>
                                      <a:cubicBezTo>
                                        <a:pt x="28194" y="79248"/>
                                        <a:pt x="26670" y="79248"/>
                                        <a:pt x="26670" y="79248"/>
                                      </a:cubicBezTo>
                                      <a:cubicBezTo>
                                        <a:pt x="25146" y="77724"/>
                                        <a:pt x="25146" y="77724"/>
                                        <a:pt x="25146" y="77724"/>
                                      </a:cubicBezTo>
                                      <a:cubicBezTo>
                                        <a:pt x="25146" y="77724"/>
                                        <a:pt x="23622" y="77724"/>
                                        <a:pt x="23622" y="77724"/>
                                      </a:cubicBezTo>
                                      <a:cubicBezTo>
                                        <a:pt x="23622" y="77724"/>
                                        <a:pt x="23622" y="77724"/>
                                        <a:pt x="23622" y="76200"/>
                                      </a:cubicBezTo>
                                      <a:lnTo>
                                        <a:pt x="16002" y="57912"/>
                                      </a:lnTo>
                                      <a:lnTo>
                                        <a:pt x="0" y="57912"/>
                                      </a:lnTo>
                                      <a:lnTo>
                                        <a:pt x="0" y="50292"/>
                                      </a:lnTo>
                                      <a:lnTo>
                                        <a:pt x="14478" y="50292"/>
                                      </a:lnTo>
                                      <a:lnTo>
                                        <a:pt x="0" y="12649"/>
                                      </a:lnTo>
                                      <a:lnTo>
                                        <a:pt x="0" y="0"/>
                                      </a:lnTo>
                                      <a:close/>
                                    </a:path>
                                  </a:pathLst>
                                </a:custGeom>
                                <a:solidFill>
                                  <a:srgbClr val="000000"/>
                                </a:solidFill>
                                <a:ln w="0" cap="flat">
                                  <a:noFill/>
                                  <a:miter lim="127000"/>
                                </a:ln>
                                <a:effectLst/>
                              </wps:spPr>
                              <wps:bodyPr/>
                            </wps:wsp>
                            <wps:wsp>
                              <wps:cNvPr id="2951" name="Shape 2951"/>
                              <wps:cNvSpPr/>
                              <wps:spPr>
                                <a:xfrm>
                                  <a:off x="202692" y="74676"/>
                                  <a:ext cx="13716" cy="13716"/>
                                </a:xfrm>
                                <a:custGeom>
                                  <a:avLst/>
                                  <a:gdLst/>
                                  <a:ahLst/>
                                  <a:cxnLst/>
                                  <a:rect l="0" t="0" r="0" b="0"/>
                                  <a:pathLst>
                                    <a:path w="13716" h="13716">
                                      <a:moveTo>
                                        <a:pt x="1524" y="0"/>
                                      </a:moveTo>
                                      <a:cubicBezTo>
                                        <a:pt x="1524" y="0"/>
                                        <a:pt x="4572" y="0"/>
                                        <a:pt x="6096" y="0"/>
                                      </a:cubicBezTo>
                                      <a:cubicBezTo>
                                        <a:pt x="9144" y="0"/>
                                        <a:pt x="10668" y="0"/>
                                        <a:pt x="12192" y="0"/>
                                      </a:cubicBezTo>
                                      <a:cubicBezTo>
                                        <a:pt x="12192" y="1524"/>
                                        <a:pt x="13716" y="3048"/>
                                        <a:pt x="13716" y="6096"/>
                                      </a:cubicBezTo>
                                      <a:cubicBezTo>
                                        <a:pt x="13716" y="9144"/>
                                        <a:pt x="12192" y="10668"/>
                                        <a:pt x="12192" y="12192"/>
                                      </a:cubicBezTo>
                                      <a:cubicBezTo>
                                        <a:pt x="10668" y="12192"/>
                                        <a:pt x="9144" y="13716"/>
                                        <a:pt x="6096" y="13716"/>
                                      </a:cubicBezTo>
                                      <a:cubicBezTo>
                                        <a:pt x="3048" y="13716"/>
                                        <a:pt x="1524" y="12192"/>
                                        <a:pt x="1524" y="12192"/>
                                      </a:cubicBezTo>
                                      <a:cubicBezTo>
                                        <a:pt x="0" y="10668"/>
                                        <a:pt x="0" y="9144"/>
                                        <a:pt x="0" y="6096"/>
                                      </a:cubicBezTo>
                                      <a:cubicBezTo>
                                        <a:pt x="0" y="3048"/>
                                        <a:pt x="0" y="1524"/>
                                        <a:pt x="1524" y="0"/>
                                      </a:cubicBezTo>
                                      <a:close/>
                                    </a:path>
                                  </a:pathLst>
                                </a:custGeom>
                                <a:solidFill>
                                  <a:srgbClr val="000000"/>
                                </a:solidFill>
                                <a:ln w="0" cap="flat">
                                  <a:noFill/>
                                  <a:miter lim="127000"/>
                                </a:ln>
                                <a:effectLst/>
                              </wps:spPr>
                              <wps:bodyPr/>
                            </wps:wsp>
                            <wps:wsp>
                              <wps:cNvPr id="2952" name="Shape 2952"/>
                              <wps:cNvSpPr/>
                              <wps:spPr>
                                <a:xfrm>
                                  <a:off x="257556" y="7620"/>
                                  <a:ext cx="48768" cy="82297"/>
                                </a:xfrm>
                                <a:custGeom>
                                  <a:avLst/>
                                  <a:gdLst/>
                                  <a:ahLst/>
                                  <a:cxnLst/>
                                  <a:rect l="0" t="0" r="0" b="0"/>
                                  <a:pathLst>
                                    <a:path w="48768" h="82297">
                                      <a:moveTo>
                                        <a:pt x="25908" y="0"/>
                                      </a:moveTo>
                                      <a:cubicBezTo>
                                        <a:pt x="28956" y="0"/>
                                        <a:pt x="30480" y="0"/>
                                        <a:pt x="32004" y="0"/>
                                      </a:cubicBezTo>
                                      <a:cubicBezTo>
                                        <a:pt x="33528" y="0"/>
                                        <a:pt x="35052" y="0"/>
                                        <a:pt x="36576" y="1524"/>
                                      </a:cubicBezTo>
                                      <a:cubicBezTo>
                                        <a:pt x="38100" y="1524"/>
                                        <a:pt x="39624" y="3049"/>
                                        <a:pt x="41148" y="3049"/>
                                      </a:cubicBezTo>
                                      <a:cubicBezTo>
                                        <a:pt x="42672" y="4573"/>
                                        <a:pt x="42672" y="4573"/>
                                        <a:pt x="44196" y="4573"/>
                                      </a:cubicBezTo>
                                      <a:cubicBezTo>
                                        <a:pt x="44196" y="4573"/>
                                        <a:pt x="44196" y="6097"/>
                                        <a:pt x="44196" y="6097"/>
                                      </a:cubicBezTo>
                                      <a:cubicBezTo>
                                        <a:pt x="44196" y="7620"/>
                                        <a:pt x="44196" y="7620"/>
                                        <a:pt x="44196" y="7620"/>
                                      </a:cubicBezTo>
                                      <a:cubicBezTo>
                                        <a:pt x="44196" y="9144"/>
                                        <a:pt x="44196" y="9144"/>
                                        <a:pt x="44196" y="10668"/>
                                      </a:cubicBezTo>
                                      <a:cubicBezTo>
                                        <a:pt x="44196" y="10668"/>
                                        <a:pt x="44196" y="10668"/>
                                        <a:pt x="44196" y="12192"/>
                                      </a:cubicBezTo>
                                      <a:cubicBezTo>
                                        <a:pt x="44196" y="12192"/>
                                        <a:pt x="44196" y="13716"/>
                                        <a:pt x="44196" y="13716"/>
                                      </a:cubicBezTo>
                                      <a:cubicBezTo>
                                        <a:pt x="44196" y="15240"/>
                                        <a:pt x="44196" y="15240"/>
                                        <a:pt x="42672" y="15240"/>
                                      </a:cubicBezTo>
                                      <a:cubicBezTo>
                                        <a:pt x="42672" y="15240"/>
                                        <a:pt x="42672" y="13716"/>
                                        <a:pt x="41148" y="13716"/>
                                      </a:cubicBezTo>
                                      <a:cubicBezTo>
                                        <a:pt x="39624" y="13716"/>
                                        <a:pt x="39624" y="12192"/>
                                        <a:pt x="38100" y="12192"/>
                                      </a:cubicBezTo>
                                      <a:cubicBezTo>
                                        <a:pt x="36576" y="10668"/>
                                        <a:pt x="35052" y="10668"/>
                                        <a:pt x="32004" y="9144"/>
                                      </a:cubicBezTo>
                                      <a:cubicBezTo>
                                        <a:pt x="30480" y="9144"/>
                                        <a:pt x="28956" y="9144"/>
                                        <a:pt x="25908" y="9144"/>
                                      </a:cubicBezTo>
                                      <a:cubicBezTo>
                                        <a:pt x="24384" y="9144"/>
                                        <a:pt x="21336" y="9144"/>
                                        <a:pt x="19812" y="9144"/>
                                      </a:cubicBezTo>
                                      <a:cubicBezTo>
                                        <a:pt x="18288" y="10668"/>
                                        <a:pt x="16764" y="10668"/>
                                        <a:pt x="16764" y="12192"/>
                                      </a:cubicBezTo>
                                      <a:cubicBezTo>
                                        <a:pt x="15240" y="12192"/>
                                        <a:pt x="13716" y="13716"/>
                                        <a:pt x="13716" y="15240"/>
                                      </a:cubicBezTo>
                                      <a:cubicBezTo>
                                        <a:pt x="13716" y="16764"/>
                                        <a:pt x="12192" y="18288"/>
                                        <a:pt x="12192" y="19812"/>
                                      </a:cubicBezTo>
                                      <a:cubicBezTo>
                                        <a:pt x="12192" y="21336"/>
                                        <a:pt x="13716" y="22861"/>
                                        <a:pt x="13716" y="24385"/>
                                      </a:cubicBezTo>
                                      <a:cubicBezTo>
                                        <a:pt x="15240" y="27432"/>
                                        <a:pt x="16764" y="27432"/>
                                        <a:pt x="18288" y="28956"/>
                                      </a:cubicBezTo>
                                      <a:cubicBezTo>
                                        <a:pt x="19812" y="30480"/>
                                        <a:pt x="22860" y="32004"/>
                                        <a:pt x="24384" y="32004"/>
                                      </a:cubicBezTo>
                                      <a:cubicBezTo>
                                        <a:pt x="25908" y="33528"/>
                                        <a:pt x="28956" y="35052"/>
                                        <a:pt x="30480" y="36576"/>
                                      </a:cubicBezTo>
                                      <a:cubicBezTo>
                                        <a:pt x="33528" y="36576"/>
                                        <a:pt x="35052" y="38100"/>
                                        <a:pt x="38100" y="39624"/>
                                      </a:cubicBezTo>
                                      <a:cubicBezTo>
                                        <a:pt x="39624" y="41149"/>
                                        <a:pt x="42672" y="42673"/>
                                        <a:pt x="44196" y="44197"/>
                                      </a:cubicBezTo>
                                      <a:cubicBezTo>
                                        <a:pt x="45720" y="45720"/>
                                        <a:pt x="47244" y="47244"/>
                                        <a:pt x="47244" y="50292"/>
                                      </a:cubicBezTo>
                                      <a:cubicBezTo>
                                        <a:pt x="48768" y="51816"/>
                                        <a:pt x="48768" y="54864"/>
                                        <a:pt x="48768" y="57912"/>
                                      </a:cubicBezTo>
                                      <a:cubicBezTo>
                                        <a:pt x="48768" y="62485"/>
                                        <a:pt x="48768" y="65532"/>
                                        <a:pt x="47244" y="68580"/>
                                      </a:cubicBezTo>
                                      <a:cubicBezTo>
                                        <a:pt x="45720" y="71628"/>
                                        <a:pt x="44196" y="73152"/>
                                        <a:pt x="41148" y="76200"/>
                                      </a:cubicBezTo>
                                      <a:cubicBezTo>
                                        <a:pt x="39624" y="77724"/>
                                        <a:pt x="36576" y="79249"/>
                                        <a:pt x="33528" y="80773"/>
                                      </a:cubicBezTo>
                                      <a:cubicBezTo>
                                        <a:pt x="30480" y="80773"/>
                                        <a:pt x="25908" y="82297"/>
                                        <a:pt x="22860" y="82297"/>
                                      </a:cubicBezTo>
                                      <a:cubicBezTo>
                                        <a:pt x="19812" y="82297"/>
                                        <a:pt x="16764" y="80773"/>
                                        <a:pt x="15240" y="80773"/>
                                      </a:cubicBezTo>
                                      <a:cubicBezTo>
                                        <a:pt x="12192" y="80773"/>
                                        <a:pt x="10668" y="80773"/>
                                        <a:pt x="9144" y="79249"/>
                                      </a:cubicBezTo>
                                      <a:cubicBezTo>
                                        <a:pt x="7620" y="79249"/>
                                        <a:pt x="6096" y="77724"/>
                                        <a:pt x="4572" y="77724"/>
                                      </a:cubicBezTo>
                                      <a:cubicBezTo>
                                        <a:pt x="3048" y="77724"/>
                                        <a:pt x="3048" y="76200"/>
                                        <a:pt x="1524" y="76200"/>
                                      </a:cubicBezTo>
                                      <a:cubicBezTo>
                                        <a:pt x="1524" y="76200"/>
                                        <a:pt x="1524" y="74676"/>
                                        <a:pt x="1524" y="74676"/>
                                      </a:cubicBezTo>
                                      <a:cubicBezTo>
                                        <a:pt x="1524" y="73152"/>
                                        <a:pt x="0" y="73152"/>
                                        <a:pt x="0" y="71628"/>
                                      </a:cubicBezTo>
                                      <a:cubicBezTo>
                                        <a:pt x="0" y="70104"/>
                                        <a:pt x="0" y="70104"/>
                                        <a:pt x="1524" y="68580"/>
                                      </a:cubicBezTo>
                                      <a:cubicBezTo>
                                        <a:pt x="1524" y="68580"/>
                                        <a:pt x="1524" y="68580"/>
                                        <a:pt x="1524" y="67056"/>
                                      </a:cubicBezTo>
                                      <a:cubicBezTo>
                                        <a:pt x="1524" y="67056"/>
                                        <a:pt x="3048" y="67056"/>
                                        <a:pt x="3048" y="67056"/>
                                      </a:cubicBezTo>
                                      <a:cubicBezTo>
                                        <a:pt x="3048" y="67056"/>
                                        <a:pt x="4572" y="67056"/>
                                        <a:pt x="4572" y="67056"/>
                                      </a:cubicBezTo>
                                      <a:cubicBezTo>
                                        <a:pt x="6096" y="68580"/>
                                        <a:pt x="7620" y="68580"/>
                                        <a:pt x="9144" y="70104"/>
                                      </a:cubicBezTo>
                                      <a:cubicBezTo>
                                        <a:pt x="10668" y="70104"/>
                                        <a:pt x="12192" y="71628"/>
                                        <a:pt x="15240" y="71628"/>
                                      </a:cubicBezTo>
                                      <a:cubicBezTo>
                                        <a:pt x="16764" y="71628"/>
                                        <a:pt x="19812" y="73152"/>
                                        <a:pt x="22860" y="73152"/>
                                      </a:cubicBezTo>
                                      <a:cubicBezTo>
                                        <a:pt x="25908" y="73152"/>
                                        <a:pt x="27432" y="71628"/>
                                        <a:pt x="28956" y="71628"/>
                                      </a:cubicBezTo>
                                      <a:cubicBezTo>
                                        <a:pt x="32004" y="71628"/>
                                        <a:pt x="33528" y="70104"/>
                                        <a:pt x="35052" y="68580"/>
                                      </a:cubicBezTo>
                                      <a:cubicBezTo>
                                        <a:pt x="36576" y="68580"/>
                                        <a:pt x="36576" y="67056"/>
                                        <a:pt x="38100" y="65532"/>
                                      </a:cubicBezTo>
                                      <a:cubicBezTo>
                                        <a:pt x="38100" y="62485"/>
                                        <a:pt x="38100" y="60961"/>
                                        <a:pt x="38100" y="59436"/>
                                      </a:cubicBezTo>
                                      <a:cubicBezTo>
                                        <a:pt x="38100" y="56388"/>
                                        <a:pt x="38100" y="54864"/>
                                        <a:pt x="36576" y="53340"/>
                                      </a:cubicBezTo>
                                      <a:cubicBezTo>
                                        <a:pt x="36576" y="51816"/>
                                        <a:pt x="35052" y="50292"/>
                                        <a:pt x="33528" y="48768"/>
                                      </a:cubicBezTo>
                                      <a:cubicBezTo>
                                        <a:pt x="32004" y="47244"/>
                                        <a:pt x="28956" y="47244"/>
                                        <a:pt x="27432" y="45720"/>
                                      </a:cubicBezTo>
                                      <a:cubicBezTo>
                                        <a:pt x="24384" y="44197"/>
                                        <a:pt x="22860" y="44197"/>
                                        <a:pt x="19812" y="42673"/>
                                      </a:cubicBezTo>
                                      <a:cubicBezTo>
                                        <a:pt x="18288" y="41149"/>
                                        <a:pt x="15240" y="41149"/>
                                        <a:pt x="13716" y="39624"/>
                                      </a:cubicBezTo>
                                      <a:cubicBezTo>
                                        <a:pt x="12192" y="38100"/>
                                        <a:pt x="9144" y="36576"/>
                                        <a:pt x="7620" y="35052"/>
                                      </a:cubicBezTo>
                                      <a:cubicBezTo>
                                        <a:pt x="6096" y="33528"/>
                                        <a:pt x="4572" y="30480"/>
                                        <a:pt x="4572" y="28956"/>
                                      </a:cubicBezTo>
                                      <a:cubicBezTo>
                                        <a:pt x="3048" y="25908"/>
                                        <a:pt x="1524" y="22861"/>
                                        <a:pt x="1524" y="19812"/>
                                      </a:cubicBezTo>
                                      <a:cubicBezTo>
                                        <a:pt x="1524" y="16764"/>
                                        <a:pt x="3048" y="13716"/>
                                        <a:pt x="4572" y="10668"/>
                                      </a:cubicBezTo>
                                      <a:cubicBezTo>
                                        <a:pt x="4572" y="9144"/>
                                        <a:pt x="7620" y="6097"/>
                                        <a:pt x="9144" y="4573"/>
                                      </a:cubicBezTo>
                                      <a:cubicBezTo>
                                        <a:pt x="10668" y="3049"/>
                                        <a:pt x="13716" y="1524"/>
                                        <a:pt x="16764" y="1524"/>
                                      </a:cubicBezTo>
                                      <a:cubicBezTo>
                                        <a:pt x="19812" y="0"/>
                                        <a:pt x="22860" y="0"/>
                                        <a:pt x="25908" y="0"/>
                                      </a:cubicBezTo>
                                      <a:close/>
                                    </a:path>
                                  </a:pathLst>
                                </a:custGeom>
                                <a:solidFill>
                                  <a:srgbClr val="000000"/>
                                </a:solidFill>
                                <a:ln w="0" cap="flat">
                                  <a:noFill/>
                                  <a:miter lim="127000"/>
                                </a:ln>
                                <a:effectLst/>
                              </wps:spPr>
                              <wps:bodyPr/>
                            </wps:wsp>
                            <wps:wsp>
                              <wps:cNvPr id="2953" name="Shape 2953"/>
                              <wps:cNvSpPr/>
                              <wps:spPr>
                                <a:xfrm>
                                  <a:off x="321564" y="28956"/>
                                  <a:ext cx="10668" cy="59436"/>
                                </a:xfrm>
                                <a:custGeom>
                                  <a:avLst/>
                                  <a:gdLst/>
                                  <a:ahLst/>
                                  <a:cxnLst/>
                                  <a:rect l="0" t="0" r="0" b="0"/>
                                  <a:pathLst>
                                    <a:path w="10668" h="59436">
                                      <a:moveTo>
                                        <a:pt x="0" y="0"/>
                                      </a:moveTo>
                                      <a:cubicBezTo>
                                        <a:pt x="1524" y="0"/>
                                        <a:pt x="1524" y="0"/>
                                        <a:pt x="1524" y="0"/>
                                      </a:cubicBezTo>
                                      <a:cubicBezTo>
                                        <a:pt x="3048" y="0"/>
                                        <a:pt x="3048" y="0"/>
                                        <a:pt x="4572" y="0"/>
                                      </a:cubicBezTo>
                                      <a:cubicBezTo>
                                        <a:pt x="6096" y="0"/>
                                        <a:pt x="6096" y="0"/>
                                        <a:pt x="7620" y="0"/>
                                      </a:cubicBezTo>
                                      <a:cubicBezTo>
                                        <a:pt x="7620" y="0"/>
                                        <a:pt x="9144" y="0"/>
                                        <a:pt x="9144" y="0"/>
                                      </a:cubicBezTo>
                                      <a:cubicBezTo>
                                        <a:pt x="10668" y="0"/>
                                        <a:pt x="10668" y="1524"/>
                                        <a:pt x="10668" y="1524"/>
                                      </a:cubicBezTo>
                                      <a:lnTo>
                                        <a:pt x="10668" y="56388"/>
                                      </a:lnTo>
                                      <a:cubicBezTo>
                                        <a:pt x="10668" y="57912"/>
                                        <a:pt x="10668" y="57912"/>
                                        <a:pt x="9144" y="57912"/>
                                      </a:cubicBezTo>
                                      <a:cubicBezTo>
                                        <a:pt x="9144" y="57912"/>
                                        <a:pt x="7620" y="57912"/>
                                        <a:pt x="7620" y="59436"/>
                                      </a:cubicBezTo>
                                      <a:cubicBezTo>
                                        <a:pt x="6096" y="59436"/>
                                        <a:pt x="6096" y="59436"/>
                                        <a:pt x="4572" y="59436"/>
                                      </a:cubicBezTo>
                                      <a:cubicBezTo>
                                        <a:pt x="3048" y="59436"/>
                                        <a:pt x="3048" y="59436"/>
                                        <a:pt x="1524" y="59436"/>
                                      </a:cubicBezTo>
                                      <a:cubicBezTo>
                                        <a:pt x="1524" y="57912"/>
                                        <a:pt x="1524" y="57912"/>
                                        <a:pt x="0" y="57912"/>
                                      </a:cubicBezTo>
                                      <a:cubicBezTo>
                                        <a:pt x="0" y="57912"/>
                                        <a:pt x="0" y="57912"/>
                                        <a:pt x="0" y="56388"/>
                                      </a:cubicBezTo>
                                      <a:lnTo>
                                        <a:pt x="0" y="1524"/>
                                      </a:lnTo>
                                      <a:cubicBezTo>
                                        <a:pt x="0" y="1524"/>
                                        <a:pt x="0" y="0"/>
                                        <a:pt x="0" y="0"/>
                                      </a:cubicBezTo>
                                      <a:close/>
                                    </a:path>
                                  </a:pathLst>
                                </a:custGeom>
                                <a:solidFill>
                                  <a:srgbClr val="000000"/>
                                </a:solidFill>
                                <a:ln w="0" cap="flat">
                                  <a:noFill/>
                                  <a:miter lim="127000"/>
                                </a:ln>
                                <a:effectLst/>
                              </wps:spPr>
                              <wps:bodyPr/>
                            </wps:wsp>
                            <wps:wsp>
                              <wps:cNvPr id="2954" name="Shape 2954"/>
                              <wps:cNvSpPr/>
                              <wps:spPr>
                                <a:xfrm>
                                  <a:off x="320040" y="6097"/>
                                  <a:ext cx="12192" cy="12192"/>
                                </a:xfrm>
                                <a:custGeom>
                                  <a:avLst/>
                                  <a:gdLst/>
                                  <a:ahLst/>
                                  <a:cxnLst/>
                                  <a:rect l="0" t="0" r="0" b="0"/>
                                  <a:pathLst>
                                    <a:path w="12192" h="12192">
                                      <a:moveTo>
                                        <a:pt x="0" y="0"/>
                                      </a:moveTo>
                                      <a:cubicBezTo>
                                        <a:pt x="1524" y="0"/>
                                        <a:pt x="3048" y="0"/>
                                        <a:pt x="6096" y="0"/>
                                      </a:cubicBezTo>
                                      <a:cubicBezTo>
                                        <a:pt x="7620" y="0"/>
                                        <a:pt x="9144" y="0"/>
                                        <a:pt x="10668" y="0"/>
                                      </a:cubicBezTo>
                                      <a:cubicBezTo>
                                        <a:pt x="10668" y="1524"/>
                                        <a:pt x="12192" y="3048"/>
                                        <a:pt x="12192" y="6096"/>
                                      </a:cubicBezTo>
                                      <a:cubicBezTo>
                                        <a:pt x="12192" y="7620"/>
                                        <a:pt x="10668" y="9144"/>
                                        <a:pt x="10668" y="10668"/>
                                      </a:cubicBezTo>
                                      <a:cubicBezTo>
                                        <a:pt x="9144" y="10668"/>
                                        <a:pt x="7620" y="12192"/>
                                        <a:pt x="6096" y="12192"/>
                                      </a:cubicBezTo>
                                      <a:cubicBezTo>
                                        <a:pt x="3048" y="12192"/>
                                        <a:pt x="1524" y="10668"/>
                                        <a:pt x="0" y="10668"/>
                                      </a:cubicBezTo>
                                      <a:cubicBezTo>
                                        <a:pt x="0" y="9144"/>
                                        <a:pt x="0" y="7620"/>
                                        <a:pt x="0" y="6096"/>
                                      </a:cubicBezTo>
                                      <a:cubicBezTo>
                                        <a:pt x="0" y="3048"/>
                                        <a:pt x="0" y="1524"/>
                                        <a:pt x="0" y="0"/>
                                      </a:cubicBezTo>
                                      <a:close/>
                                    </a:path>
                                  </a:pathLst>
                                </a:custGeom>
                                <a:solidFill>
                                  <a:srgbClr val="000000"/>
                                </a:solidFill>
                                <a:ln w="0" cap="flat">
                                  <a:noFill/>
                                  <a:miter lim="127000"/>
                                </a:ln>
                                <a:effectLst/>
                              </wps:spPr>
                              <wps:bodyPr/>
                            </wps:wsp>
                            <wps:wsp>
                              <wps:cNvPr id="2955" name="Shape 2955"/>
                              <wps:cNvSpPr/>
                              <wps:spPr>
                                <a:xfrm>
                                  <a:off x="344424" y="27432"/>
                                  <a:ext cx="26670" cy="83820"/>
                                </a:xfrm>
                                <a:custGeom>
                                  <a:avLst/>
                                  <a:gdLst/>
                                  <a:ahLst/>
                                  <a:cxnLst/>
                                  <a:rect l="0" t="0" r="0" b="0"/>
                                  <a:pathLst>
                                    <a:path w="26670" h="83820">
                                      <a:moveTo>
                                        <a:pt x="24384" y="0"/>
                                      </a:moveTo>
                                      <a:lnTo>
                                        <a:pt x="26670" y="0"/>
                                      </a:lnTo>
                                      <a:lnTo>
                                        <a:pt x="26670" y="8382"/>
                                      </a:lnTo>
                                      <a:lnTo>
                                        <a:pt x="24384" y="7620"/>
                                      </a:lnTo>
                                      <a:cubicBezTo>
                                        <a:pt x="22860" y="7620"/>
                                        <a:pt x="19812" y="7620"/>
                                        <a:pt x="18288" y="7620"/>
                                      </a:cubicBezTo>
                                      <a:cubicBezTo>
                                        <a:pt x="16764" y="9144"/>
                                        <a:pt x="15240" y="9144"/>
                                        <a:pt x="15240" y="10668"/>
                                      </a:cubicBezTo>
                                      <a:cubicBezTo>
                                        <a:pt x="13716" y="12192"/>
                                        <a:pt x="13716" y="13716"/>
                                        <a:pt x="12192" y="15240"/>
                                      </a:cubicBezTo>
                                      <a:cubicBezTo>
                                        <a:pt x="12192" y="16764"/>
                                        <a:pt x="12192" y="18288"/>
                                        <a:pt x="12192" y="19812"/>
                                      </a:cubicBezTo>
                                      <a:cubicBezTo>
                                        <a:pt x="12192" y="24384"/>
                                        <a:pt x="12192" y="27432"/>
                                        <a:pt x="15240" y="28956"/>
                                      </a:cubicBezTo>
                                      <a:cubicBezTo>
                                        <a:pt x="16764" y="32004"/>
                                        <a:pt x="19812" y="33528"/>
                                        <a:pt x="24384" y="33528"/>
                                      </a:cubicBezTo>
                                      <a:lnTo>
                                        <a:pt x="26670" y="32957"/>
                                      </a:lnTo>
                                      <a:lnTo>
                                        <a:pt x="26670" y="40767"/>
                                      </a:lnTo>
                                      <a:lnTo>
                                        <a:pt x="24384" y="41148"/>
                                      </a:lnTo>
                                      <a:cubicBezTo>
                                        <a:pt x="22860" y="41148"/>
                                        <a:pt x="19812" y="39624"/>
                                        <a:pt x="18288" y="39624"/>
                                      </a:cubicBezTo>
                                      <a:cubicBezTo>
                                        <a:pt x="15240" y="39624"/>
                                        <a:pt x="13716" y="38100"/>
                                        <a:pt x="13716" y="36576"/>
                                      </a:cubicBezTo>
                                      <a:cubicBezTo>
                                        <a:pt x="12192" y="38100"/>
                                        <a:pt x="12192" y="38100"/>
                                        <a:pt x="10668" y="39624"/>
                                      </a:cubicBezTo>
                                      <a:cubicBezTo>
                                        <a:pt x="10668" y="41148"/>
                                        <a:pt x="10668" y="41148"/>
                                        <a:pt x="10668" y="42672"/>
                                      </a:cubicBezTo>
                                      <a:cubicBezTo>
                                        <a:pt x="10668" y="44196"/>
                                        <a:pt x="10668" y="45720"/>
                                        <a:pt x="12192" y="47244"/>
                                      </a:cubicBezTo>
                                      <a:cubicBezTo>
                                        <a:pt x="13716" y="47244"/>
                                        <a:pt x="15240" y="48768"/>
                                        <a:pt x="18288" y="48768"/>
                                      </a:cubicBezTo>
                                      <a:lnTo>
                                        <a:pt x="26670" y="48768"/>
                                      </a:lnTo>
                                      <a:lnTo>
                                        <a:pt x="26670" y="56388"/>
                                      </a:lnTo>
                                      <a:lnTo>
                                        <a:pt x="16764" y="56388"/>
                                      </a:lnTo>
                                      <a:cubicBezTo>
                                        <a:pt x="15240" y="56388"/>
                                        <a:pt x="13716" y="57912"/>
                                        <a:pt x="13716" y="59436"/>
                                      </a:cubicBezTo>
                                      <a:cubicBezTo>
                                        <a:pt x="12192" y="59436"/>
                                        <a:pt x="12192" y="60960"/>
                                        <a:pt x="12192" y="60960"/>
                                      </a:cubicBezTo>
                                      <a:cubicBezTo>
                                        <a:pt x="10668" y="62484"/>
                                        <a:pt x="10668" y="64008"/>
                                        <a:pt x="10668" y="64008"/>
                                      </a:cubicBezTo>
                                      <a:cubicBezTo>
                                        <a:pt x="10668" y="65532"/>
                                        <a:pt x="10668" y="65532"/>
                                        <a:pt x="10668" y="67056"/>
                                      </a:cubicBezTo>
                                      <a:cubicBezTo>
                                        <a:pt x="10668" y="70104"/>
                                        <a:pt x="12192" y="71628"/>
                                        <a:pt x="13716" y="73152"/>
                                      </a:cubicBezTo>
                                      <a:cubicBezTo>
                                        <a:pt x="16764" y="74676"/>
                                        <a:pt x="21336" y="76200"/>
                                        <a:pt x="25908" y="76200"/>
                                      </a:cubicBezTo>
                                      <a:lnTo>
                                        <a:pt x="26670" y="76047"/>
                                      </a:lnTo>
                                      <a:lnTo>
                                        <a:pt x="26670" y="83565"/>
                                      </a:lnTo>
                                      <a:lnTo>
                                        <a:pt x="24384" y="83820"/>
                                      </a:lnTo>
                                      <a:cubicBezTo>
                                        <a:pt x="19812" y="83820"/>
                                        <a:pt x="16764" y="82296"/>
                                        <a:pt x="13716" y="82296"/>
                                      </a:cubicBezTo>
                                      <a:cubicBezTo>
                                        <a:pt x="10668" y="80772"/>
                                        <a:pt x="7620" y="80772"/>
                                        <a:pt x="6096" y="79248"/>
                                      </a:cubicBezTo>
                                      <a:cubicBezTo>
                                        <a:pt x="3048" y="77724"/>
                                        <a:pt x="1524" y="76200"/>
                                        <a:pt x="1524" y="74676"/>
                                      </a:cubicBezTo>
                                      <a:cubicBezTo>
                                        <a:pt x="0" y="71628"/>
                                        <a:pt x="0" y="70104"/>
                                        <a:pt x="0" y="68580"/>
                                      </a:cubicBezTo>
                                      <a:cubicBezTo>
                                        <a:pt x="0" y="67056"/>
                                        <a:pt x="0" y="65532"/>
                                        <a:pt x="0" y="64008"/>
                                      </a:cubicBezTo>
                                      <a:cubicBezTo>
                                        <a:pt x="0" y="62484"/>
                                        <a:pt x="1524" y="60960"/>
                                        <a:pt x="1524" y="60960"/>
                                      </a:cubicBezTo>
                                      <a:cubicBezTo>
                                        <a:pt x="1524" y="59436"/>
                                        <a:pt x="3048" y="57912"/>
                                        <a:pt x="4572" y="56388"/>
                                      </a:cubicBezTo>
                                      <a:cubicBezTo>
                                        <a:pt x="4572" y="56388"/>
                                        <a:pt x="6096" y="54864"/>
                                        <a:pt x="7620" y="53340"/>
                                      </a:cubicBezTo>
                                      <a:cubicBezTo>
                                        <a:pt x="4572" y="53340"/>
                                        <a:pt x="3048" y="51816"/>
                                        <a:pt x="3048" y="50292"/>
                                      </a:cubicBezTo>
                                      <a:cubicBezTo>
                                        <a:pt x="1524" y="48768"/>
                                        <a:pt x="1524" y="47244"/>
                                        <a:pt x="1524" y="44196"/>
                                      </a:cubicBezTo>
                                      <a:cubicBezTo>
                                        <a:pt x="1524" y="42672"/>
                                        <a:pt x="1524" y="39624"/>
                                        <a:pt x="3048" y="38100"/>
                                      </a:cubicBezTo>
                                      <a:cubicBezTo>
                                        <a:pt x="3048" y="36576"/>
                                        <a:pt x="4572" y="35052"/>
                                        <a:pt x="6096" y="33528"/>
                                      </a:cubicBezTo>
                                      <a:cubicBezTo>
                                        <a:pt x="6096" y="30480"/>
                                        <a:pt x="4572" y="28956"/>
                                        <a:pt x="3048" y="27432"/>
                                      </a:cubicBezTo>
                                      <a:cubicBezTo>
                                        <a:pt x="3048" y="25908"/>
                                        <a:pt x="3048" y="22860"/>
                                        <a:pt x="3048" y="19812"/>
                                      </a:cubicBezTo>
                                      <a:cubicBezTo>
                                        <a:pt x="3048" y="16764"/>
                                        <a:pt x="3048" y="13716"/>
                                        <a:pt x="4572" y="12192"/>
                                      </a:cubicBezTo>
                                      <a:cubicBezTo>
                                        <a:pt x="4572" y="9144"/>
                                        <a:pt x="6096" y="6096"/>
                                        <a:pt x="9144" y="4572"/>
                                      </a:cubicBezTo>
                                      <a:cubicBezTo>
                                        <a:pt x="10668" y="3048"/>
                                        <a:pt x="13716" y="1524"/>
                                        <a:pt x="15240" y="1524"/>
                                      </a:cubicBezTo>
                                      <a:cubicBezTo>
                                        <a:pt x="18288" y="0"/>
                                        <a:pt x="21336" y="0"/>
                                        <a:pt x="24384" y="0"/>
                                      </a:cubicBezTo>
                                      <a:close/>
                                    </a:path>
                                  </a:pathLst>
                                </a:custGeom>
                                <a:solidFill>
                                  <a:srgbClr val="000000"/>
                                </a:solidFill>
                                <a:ln w="0" cap="flat">
                                  <a:noFill/>
                                  <a:miter lim="127000"/>
                                </a:ln>
                                <a:effectLst/>
                              </wps:spPr>
                              <wps:bodyPr/>
                            </wps:wsp>
                            <wps:wsp>
                              <wps:cNvPr id="2956" name="Shape 2956"/>
                              <wps:cNvSpPr/>
                              <wps:spPr>
                                <a:xfrm>
                                  <a:off x="371094" y="76200"/>
                                  <a:ext cx="26670" cy="34798"/>
                                </a:xfrm>
                                <a:custGeom>
                                  <a:avLst/>
                                  <a:gdLst/>
                                  <a:ahLst/>
                                  <a:cxnLst/>
                                  <a:rect l="0" t="0" r="0" b="0"/>
                                  <a:pathLst>
                                    <a:path w="26670" h="34798">
                                      <a:moveTo>
                                        <a:pt x="0" y="0"/>
                                      </a:moveTo>
                                      <a:lnTo>
                                        <a:pt x="6858" y="0"/>
                                      </a:lnTo>
                                      <a:cubicBezTo>
                                        <a:pt x="9906" y="0"/>
                                        <a:pt x="11430" y="0"/>
                                        <a:pt x="14478" y="1525"/>
                                      </a:cubicBezTo>
                                      <a:cubicBezTo>
                                        <a:pt x="16002" y="1525"/>
                                        <a:pt x="19050" y="3049"/>
                                        <a:pt x="20574" y="4573"/>
                                      </a:cubicBezTo>
                                      <a:cubicBezTo>
                                        <a:pt x="22098" y="6097"/>
                                        <a:pt x="23622" y="7620"/>
                                        <a:pt x="25146" y="9144"/>
                                      </a:cubicBezTo>
                                      <a:cubicBezTo>
                                        <a:pt x="25146" y="10668"/>
                                        <a:pt x="26670" y="12192"/>
                                        <a:pt x="26670" y="15240"/>
                                      </a:cubicBezTo>
                                      <a:cubicBezTo>
                                        <a:pt x="26670" y="18288"/>
                                        <a:pt x="25146" y="19813"/>
                                        <a:pt x="25146" y="22861"/>
                                      </a:cubicBezTo>
                                      <a:cubicBezTo>
                                        <a:pt x="23622" y="24385"/>
                                        <a:pt x="22098" y="27432"/>
                                        <a:pt x="19050" y="28956"/>
                                      </a:cubicBezTo>
                                      <a:cubicBezTo>
                                        <a:pt x="17526" y="30480"/>
                                        <a:pt x="14478" y="32004"/>
                                        <a:pt x="11430" y="33528"/>
                                      </a:cubicBezTo>
                                      <a:lnTo>
                                        <a:pt x="0" y="34798"/>
                                      </a:lnTo>
                                      <a:lnTo>
                                        <a:pt x="0" y="27280"/>
                                      </a:lnTo>
                                      <a:lnTo>
                                        <a:pt x="6858" y="25908"/>
                                      </a:lnTo>
                                      <a:cubicBezTo>
                                        <a:pt x="8382" y="25908"/>
                                        <a:pt x="9906" y="24385"/>
                                        <a:pt x="11430" y="22861"/>
                                      </a:cubicBezTo>
                                      <a:cubicBezTo>
                                        <a:pt x="12954" y="22861"/>
                                        <a:pt x="14478" y="21337"/>
                                        <a:pt x="14478" y="19813"/>
                                      </a:cubicBezTo>
                                      <a:cubicBezTo>
                                        <a:pt x="14478" y="18288"/>
                                        <a:pt x="16002" y="16764"/>
                                        <a:pt x="16002" y="15240"/>
                                      </a:cubicBezTo>
                                      <a:cubicBezTo>
                                        <a:pt x="16002" y="13716"/>
                                        <a:pt x="14478" y="10668"/>
                                        <a:pt x="12954" y="9144"/>
                                      </a:cubicBezTo>
                                      <a:cubicBezTo>
                                        <a:pt x="9906" y="7620"/>
                                        <a:pt x="8382" y="7620"/>
                                        <a:pt x="3810" y="7620"/>
                                      </a:cubicBezTo>
                                      <a:lnTo>
                                        <a:pt x="0" y="7620"/>
                                      </a:lnTo>
                                      <a:lnTo>
                                        <a:pt x="0" y="0"/>
                                      </a:lnTo>
                                      <a:close/>
                                    </a:path>
                                  </a:pathLst>
                                </a:custGeom>
                                <a:solidFill>
                                  <a:srgbClr val="000000"/>
                                </a:solidFill>
                                <a:ln w="0" cap="flat">
                                  <a:noFill/>
                                  <a:miter lim="127000"/>
                                </a:ln>
                                <a:effectLst/>
                              </wps:spPr>
                              <wps:bodyPr/>
                            </wps:wsp>
                            <wps:wsp>
                              <wps:cNvPr id="2957" name="Shape 2957"/>
                              <wps:cNvSpPr/>
                              <wps:spPr>
                                <a:xfrm>
                                  <a:off x="371094" y="27432"/>
                                  <a:ext cx="26670" cy="40767"/>
                                </a:xfrm>
                                <a:custGeom>
                                  <a:avLst/>
                                  <a:gdLst/>
                                  <a:ahLst/>
                                  <a:cxnLst/>
                                  <a:rect l="0" t="0" r="0" b="0"/>
                                  <a:pathLst>
                                    <a:path w="26670" h="40767">
                                      <a:moveTo>
                                        <a:pt x="0" y="0"/>
                                      </a:moveTo>
                                      <a:lnTo>
                                        <a:pt x="2286" y="0"/>
                                      </a:lnTo>
                                      <a:cubicBezTo>
                                        <a:pt x="3810" y="0"/>
                                        <a:pt x="5334" y="0"/>
                                        <a:pt x="6858" y="1524"/>
                                      </a:cubicBezTo>
                                      <a:lnTo>
                                        <a:pt x="23622" y="1524"/>
                                      </a:lnTo>
                                      <a:cubicBezTo>
                                        <a:pt x="25146" y="1524"/>
                                        <a:pt x="25146" y="1524"/>
                                        <a:pt x="25146" y="1524"/>
                                      </a:cubicBezTo>
                                      <a:cubicBezTo>
                                        <a:pt x="26670" y="3048"/>
                                        <a:pt x="26670" y="3048"/>
                                        <a:pt x="26670" y="4572"/>
                                      </a:cubicBezTo>
                                      <a:cubicBezTo>
                                        <a:pt x="26670" y="6096"/>
                                        <a:pt x="26670" y="7620"/>
                                        <a:pt x="25146" y="7620"/>
                                      </a:cubicBezTo>
                                      <a:cubicBezTo>
                                        <a:pt x="25146" y="7620"/>
                                        <a:pt x="25146" y="9144"/>
                                        <a:pt x="23622" y="9144"/>
                                      </a:cubicBezTo>
                                      <a:lnTo>
                                        <a:pt x="16002" y="9144"/>
                                      </a:lnTo>
                                      <a:cubicBezTo>
                                        <a:pt x="17526" y="10668"/>
                                        <a:pt x="19050" y="12192"/>
                                        <a:pt x="19050" y="13716"/>
                                      </a:cubicBezTo>
                                      <a:cubicBezTo>
                                        <a:pt x="19050" y="15240"/>
                                        <a:pt x="20574" y="18288"/>
                                        <a:pt x="20574" y="19812"/>
                                      </a:cubicBezTo>
                                      <a:cubicBezTo>
                                        <a:pt x="20574" y="22860"/>
                                        <a:pt x="19050" y="25908"/>
                                        <a:pt x="19050" y="28956"/>
                                      </a:cubicBezTo>
                                      <a:cubicBezTo>
                                        <a:pt x="17526" y="30480"/>
                                        <a:pt x="16002" y="33528"/>
                                        <a:pt x="14478" y="35052"/>
                                      </a:cubicBezTo>
                                      <a:cubicBezTo>
                                        <a:pt x="11430" y="36576"/>
                                        <a:pt x="9906" y="38100"/>
                                        <a:pt x="6858" y="39624"/>
                                      </a:cubicBezTo>
                                      <a:lnTo>
                                        <a:pt x="0" y="40767"/>
                                      </a:lnTo>
                                      <a:lnTo>
                                        <a:pt x="0" y="32957"/>
                                      </a:lnTo>
                                      <a:lnTo>
                                        <a:pt x="3810" y="32004"/>
                                      </a:lnTo>
                                      <a:cubicBezTo>
                                        <a:pt x="5334" y="30480"/>
                                        <a:pt x="6858" y="30480"/>
                                        <a:pt x="8382" y="28956"/>
                                      </a:cubicBezTo>
                                      <a:cubicBezTo>
                                        <a:pt x="8382" y="27432"/>
                                        <a:pt x="9906" y="25908"/>
                                        <a:pt x="9906" y="24384"/>
                                      </a:cubicBezTo>
                                      <a:cubicBezTo>
                                        <a:pt x="9906" y="22860"/>
                                        <a:pt x="11430" y="21336"/>
                                        <a:pt x="11430" y="19812"/>
                                      </a:cubicBezTo>
                                      <a:cubicBezTo>
                                        <a:pt x="11430" y="15240"/>
                                        <a:pt x="9906" y="12192"/>
                                        <a:pt x="6858" y="10668"/>
                                      </a:cubicBezTo>
                                      <a:lnTo>
                                        <a:pt x="0" y="8382"/>
                                      </a:lnTo>
                                      <a:lnTo>
                                        <a:pt x="0" y="0"/>
                                      </a:lnTo>
                                      <a:close/>
                                    </a:path>
                                  </a:pathLst>
                                </a:custGeom>
                                <a:solidFill>
                                  <a:srgbClr val="000000"/>
                                </a:solidFill>
                                <a:ln w="0" cap="flat">
                                  <a:noFill/>
                                  <a:miter lim="127000"/>
                                </a:ln>
                                <a:effectLst/>
                              </wps:spPr>
                              <wps:bodyPr/>
                            </wps:wsp>
                            <wps:wsp>
                              <wps:cNvPr id="2958" name="Shape 2958"/>
                              <wps:cNvSpPr/>
                              <wps:spPr>
                                <a:xfrm>
                                  <a:off x="409956" y="27432"/>
                                  <a:ext cx="48768" cy="60960"/>
                                </a:xfrm>
                                <a:custGeom>
                                  <a:avLst/>
                                  <a:gdLst/>
                                  <a:ahLst/>
                                  <a:cxnLst/>
                                  <a:rect l="0" t="0" r="0" b="0"/>
                                  <a:pathLst>
                                    <a:path w="48768" h="60960">
                                      <a:moveTo>
                                        <a:pt x="28956" y="0"/>
                                      </a:moveTo>
                                      <a:cubicBezTo>
                                        <a:pt x="32004" y="0"/>
                                        <a:pt x="35052" y="0"/>
                                        <a:pt x="38100" y="1524"/>
                                      </a:cubicBezTo>
                                      <a:cubicBezTo>
                                        <a:pt x="39624" y="3048"/>
                                        <a:pt x="42672" y="4572"/>
                                        <a:pt x="44196" y="6096"/>
                                      </a:cubicBezTo>
                                      <a:cubicBezTo>
                                        <a:pt x="45720" y="9144"/>
                                        <a:pt x="47244" y="10668"/>
                                        <a:pt x="47244" y="13715"/>
                                      </a:cubicBezTo>
                                      <a:cubicBezTo>
                                        <a:pt x="48768" y="16764"/>
                                        <a:pt x="48768" y="19812"/>
                                        <a:pt x="48768" y="24384"/>
                                      </a:cubicBezTo>
                                      <a:lnTo>
                                        <a:pt x="48768" y="57912"/>
                                      </a:lnTo>
                                      <a:cubicBezTo>
                                        <a:pt x="48768" y="59436"/>
                                        <a:pt x="48768" y="59436"/>
                                        <a:pt x="48768" y="59436"/>
                                      </a:cubicBezTo>
                                      <a:cubicBezTo>
                                        <a:pt x="47244" y="59436"/>
                                        <a:pt x="47244" y="59436"/>
                                        <a:pt x="47244" y="59436"/>
                                      </a:cubicBezTo>
                                      <a:cubicBezTo>
                                        <a:pt x="47244" y="59436"/>
                                        <a:pt x="45720" y="59436"/>
                                        <a:pt x="45720" y="60960"/>
                                      </a:cubicBezTo>
                                      <a:cubicBezTo>
                                        <a:pt x="45720" y="60960"/>
                                        <a:pt x="44196" y="60960"/>
                                        <a:pt x="42672" y="60960"/>
                                      </a:cubicBezTo>
                                      <a:cubicBezTo>
                                        <a:pt x="42672" y="60960"/>
                                        <a:pt x="41148" y="60960"/>
                                        <a:pt x="41148" y="60960"/>
                                      </a:cubicBezTo>
                                      <a:cubicBezTo>
                                        <a:pt x="39624" y="59436"/>
                                        <a:pt x="39624" y="59436"/>
                                        <a:pt x="38100" y="59436"/>
                                      </a:cubicBezTo>
                                      <a:cubicBezTo>
                                        <a:pt x="38100" y="59436"/>
                                        <a:pt x="38100" y="59436"/>
                                        <a:pt x="38100" y="57912"/>
                                      </a:cubicBezTo>
                                      <a:lnTo>
                                        <a:pt x="38100" y="25908"/>
                                      </a:lnTo>
                                      <a:cubicBezTo>
                                        <a:pt x="38100" y="22860"/>
                                        <a:pt x="38100" y="19812"/>
                                        <a:pt x="36576" y="18288"/>
                                      </a:cubicBezTo>
                                      <a:cubicBezTo>
                                        <a:pt x="36576" y="15240"/>
                                        <a:pt x="35052" y="13715"/>
                                        <a:pt x="35052" y="12192"/>
                                      </a:cubicBezTo>
                                      <a:cubicBezTo>
                                        <a:pt x="33528" y="12192"/>
                                        <a:pt x="32004" y="10668"/>
                                        <a:pt x="30480" y="9144"/>
                                      </a:cubicBezTo>
                                      <a:cubicBezTo>
                                        <a:pt x="28956" y="9144"/>
                                        <a:pt x="27432" y="9144"/>
                                        <a:pt x="25908" y="9144"/>
                                      </a:cubicBezTo>
                                      <a:cubicBezTo>
                                        <a:pt x="22860" y="9144"/>
                                        <a:pt x="21336" y="9144"/>
                                        <a:pt x="18288" y="10668"/>
                                      </a:cubicBezTo>
                                      <a:cubicBezTo>
                                        <a:pt x="15240" y="13715"/>
                                        <a:pt x="13716" y="15240"/>
                                        <a:pt x="10668" y="19812"/>
                                      </a:cubicBezTo>
                                      <a:lnTo>
                                        <a:pt x="10668" y="57912"/>
                                      </a:lnTo>
                                      <a:cubicBezTo>
                                        <a:pt x="10668" y="59436"/>
                                        <a:pt x="10668" y="59436"/>
                                        <a:pt x="10668" y="59436"/>
                                      </a:cubicBezTo>
                                      <a:cubicBezTo>
                                        <a:pt x="9144" y="59436"/>
                                        <a:pt x="9144" y="59436"/>
                                        <a:pt x="9144" y="59436"/>
                                      </a:cubicBezTo>
                                      <a:cubicBezTo>
                                        <a:pt x="9144" y="59436"/>
                                        <a:pt x="7620" y="59436"/>
                                        <a:pt x="7620" y="60960"/>
                                      </a:cubicBezTo>
                                      <a:cubicBezTo>
                                        <a:pt x="7620" y="60960"/>
                                        <a:pt x="6096" y="60960"/>
                                        <a:pt x="4572" y="60960"/>
                                      </a:cubicBezTo>
                                      <a:cubicBezTo>
                                        <a:pt x="4572" y="60960"/>
                                        <a:pt x="3048" y="60960"/>
                                        <a:pt x="3048" y="60960"/>
                                      </a:cubicBezTo>
                                      <a:cubicBezTo>
                                        <a:pt x="1524" y="59436"/>
                                        <a:pt x="1524" y="59436"/>
                                        <a:pt x="0" y="59436"/>
                                      </a:cubicBezTo>
                                      <a:cubicBezTo>
                                        <a:pt x="0" y="59436"/>
                                        <a:pt x="0" y="59436"/>
                                        <a:pt x="0" y="57912"/>
                                      </a:cubicBezTo>
                                      <a:lnTo>
                                        <a:pt x="0" y="3048"/>
                                      </a:lnTo>
                                      <a:cubicBezTo>
                                        <a:pt x="0" y="3048"/>
                                        <a:pt x="0" y="1524"/>
                                        <a:pt x="0" y="1524"/>
                                      </a:cubicBezTo>
                                      <a:cubicBezTo>
                                        <a:pt x="1524" y="1524"/>
                                        <a:pt x="1524" y="1524"/>
                                        <a:pt x="1524" y="1524"/>
                                      </a:cubicBezTo>
                                      <a:cubicBezTo>
                                        <a:pt x="3048" y="1524"/>
                                        <a:pt x="3048" y="1524"/>
                                        <a:pt x="4572" y="1524"/>
                                      </a:cubicBezTo>
                                      <a:cubicBezTo>
                                        <a:pt x="6096" y="1524"/>
                                        <a:pt x="6096" y="1524"/>
                                        <a:pt x="6096" y="1524"/>
                                      </a:cubicBezTo>
                                      <a:cubicBezTo>
                                        <a:pt x="7620" y="1524"/>
                                        <a:pt x="7620" y="1524"/>
                                        <a:pt x="7620" y="1524"/>
                                      </a:cubicBezTo>
                                      <a:cubicBezTo>
                                        <a:pt x="9144" y="1524"/>
                                        <a:pt x="9144" y="1524"/>
                                        <a:pt x="9144" y="1524"/>
                                      </a:cubicBezTo>
                                      <a:cubicBezTo>
                                        <a:pt x="9144" y="1524"/>
                                        <a:pt x="9144" y="3048"/>
                                        <a:pt x="9144" y="3048"/>
                                      </a:cubicBezTo>
                                      <a:lnTo>
                                        <a:pt x="9144" y="10668"/>
                                      </a:lnTo>
                                      <a:cubicBezTo>
                                        <a:pt x="12192" y="6096"/>
                                        <a:pt x="15240" y="3048"/>
                                        <a:pt x="18288" y="1524"/>
                                      </a:cubicBezTo>
                                      <a:cubicBezTo>
                                        <a:pt x="21336" y="0"/>
                                        <a:pt x="24384" y="0"/>
                                        <a:pt x="28956" y="0"/>
                                      </a:cubicBezTo>
                                      <a:close/>
                                    </a:path>
                                  </a:pathLst>
                                </a:custGeom>
                                <a:solidFill>
                                  <a:srgbClr val="000000"/>
                                </a:solidFill>
                                <a:ln w="0" cap="flat">
                                  <a:noFill/>
                                  <a:miter lim="127000"/>
                                </a:ln>
                                <a:effectLst/>
                              </wps:spPr>
                              <wps:bodyPr/>
                            </wps:wsp>
                            <wps:wsp>
                              <wps:cNvPr id="2959" name="Shape 2959"/>
                              <wps:cNvSpPr/>
                              <wps:spPr>
                                <a:xfrm>
                                  <a:off x="472440" y="53340"/>
                                  <a:ext cx="22860" cy="36576"/>
                                </a:xfrm>
                                <a:custGeom>
                                  <a:avLst/>
                                  <a:gdLst/>
                                  <a:ahLst/>
                                  <a:cxnLst/>
                                  <a:rect l="0" t="0" r="0" b="0"/>
                                  <a:pathLst>
                                    <a:path w="22860" h="36576">
                                      <a:moveTo>
                                        <a:pt x="16764" y="0"/>
                                      </a:moveTo>
                                      <a:lnTo>
                                        <a:pt x="22860" y="0"/>
                                      </a:lnTo>
                                      <a:lnTo>
                                        <a:pt x="22860" y="7620"/>
                                      </a:lnTo>
                                      <a:lnTo>
                                        <a:pt x="19812" y="7620"/>
                                      </a:lnTo>
                                      <a:cubicBezTo>
                                        <a:pt x="18288" y="7620"/>
                                        <a:pt x="16764" y="9144"/>
                                        <a:pt x="15240" y="10668"/>
                                      </a:cubicBezTo>
                                      <a:cubicBezTo>
                                        <a:pt x="13716" y="10668"/>
                                        <a:pt x="13716" y="12192"/>
                                        <a:pt x="12192" y="13716"/>
                                      </a:cubicBezTo>
                                      <a:cubicBezTo>
                                        <a:pt x="12192" y="15240"/>
                                        <a:pt x="10668" y="16764"/>
                                        <a:pt x="10668" y="18288"/>
                                      </a:cubicBezTo>
                                      <a:cubicBezTo>
                                        <a:pt x="10668" y="21336"/>
                                        <a:pt x="12192" y="24385"/>
                                        <a:pt x="13716" y="25908"/>
                                      </a:cubicBezTo>
                                      <a:cubicBezTo>
                                        <a:pt x="15240" y="27432"/>
                                        <a:pt x="18288" y="28956"/>
                                        <a:pt x="21336" y="28956"/>
                                      </a:cubicBezTo>
                                      <a:lnTo>
                                        <a:pt x="22860" y="28346"/>
                                      </a:lnTo>
                                      <a:lnTo>
                                        <a:pt x="22860" y="35560"/>
                                      </a:lnTo>
                                      <a:lnTo>
                                        <a:pt x="19812" y="36576"/>
                                      </a:lnTo>
                                      <a:cubicBezTo>
                                        <a:pt x="16764" y="36576"/>
                                        <a:pt x="13716" y="35052"/>
                                        <a:pt x="12192" y="35052"/>
                                      </a:cubicBezTo>
                                      <a:cubicBezTo>
                                        <a:pt x="9144" y="33528"/>
                                        <a:pt x="7620" y="33528"/>
                                        <a:pt x="6096" y="32004"/>
                                      </a:cubicBezTo>
                                      <a:cubicBezTo>
                                        <a:pt x="4572" y="30480"/>
                                        <a:pt x="3048" y="27432"/>
                                        <a:pt x="1524" y="25908"/>
                                      </a:cubicBezTo>
                                      <a:cubicBezTo>
                                        <a:pt x="1524" y="24385"/>
                                        <a:pt x="0" y="21336"/>
                                        <a:pt x="0" y="18288"/>
                                      </a:cubicBezTo>
                                      <a:cubicBezTo>
                                        <a:pt x="0" y="15240"/>
                                        <a:pt x="1524" y="12192"/>
                                        <a:pt x="3048" y="10668"/>
                                      </a:cubicBezTo>
                                      <a:cubicBezTo>
                                        <a:pt x="4572" y="7620"/>
                                        <a:pt x="6096" y="6097"/>
                                        <a:pt x="7620" y="4573"/>
                                      </a:cubicBezTo>
                                      <a:cubicBezTo>
                                        <a:pt x="10668" y="3048"/>
                                        <a:pt x="13716" y="1524"/>
                                        <a:pt x="16764" y="0"/>
                                      </a:cubicBezTo>
                                      <a:close/>
                                    </a:path>
                                  </a:pathLst>
                                </a:custGeom>
                                <a:solidFill>
                                  <a:srgbClr val="000000"/>
                                </a:solidFill>
                                <a:ln w="0" cap="flat">
                                  <a:noFill/>
                                  <a:miter lim="127000"/>
                                </a:ln>
                                <a:effectLst/>
                              </wps:spPr>
                              <wps:bodyPr/>
                            </wps:wsp>
                            <wps:wsp>
                              <wps:cNvPr id="2960" name="Shape 2960"/>
                              <wps:cNvSpPr/>
                              <wps:spPr>
                                <a:xfrm>
                                  <a:off x="475488" y="27432"/>
                                  <a:ext cx="19812" cy="13716"/>
                                </a:xfrm>
                                <a:custGeom>
                                  <a:avLst/>
                                  <a:gdLst/>
                                  <a:ahLst/>
                                  <a:cxnLst/>
                                  <a:rect l="0" t="0" r="0" b="0"/>
                                  <a:pathLst>
                                    <a:path w="19812" h="13716">
                                      <a:moveTo>
                                        <a:pt x="15240" y="0"/>
                                      </a:moveTo>
                                      <a:lnTo>
                                        <a:pt x="19812" y="0"/>
                                      </a:lnTo>
                                      <a:lnTo>
                                        <a:pt x="19812" y="7620"/>
                                      </a:lnTo>
                                      <a:cubicBezTo>
                                        <a:pt x="18288" y="7620"/>
                                        <a:pt x="15240" y="7620"/>
                                        <a:pt x="13716" y="7620"/>
                                      </a:cubicBezTo>
                                      <a:cubicBezTo>
                                        <a:pt x="12192" y="9144"/>
                                        <a:pt x="10668" y="9144"/>
                                        <a:pt x="9144" y="10668"/>
                                      </a:cubicBezTo>
                                      <a:cubicBezTo>
                                        <a:pt x="7620" y="10668"/>
                                        <a:pt x="6096" y="12192"/>
                                        <a:pt x="4572" y="12192"/>
                                      </a:cubicBezTo>
                                      <a:cubicBezTo>
                                        <a:pt x="4572" y="12192"/>
                                        <a:pt x="3048" y="13716"/>
                                        <a:pt x="3048" y="13716"/>
                                      </a:cubicBezTo>
                                      <a:cubicBezTo>
                                        <a:pt x="3048" y="13716"/>
                                        <a:pt x="1524" y="13716"/>
                                        <a:pt x="1524" y="12192"/>
                                      </a:cubicBezTo>
                                      <a:cubicBezTo>
                                        <a:pt x="1524" y="12192"/>
                                        <a:pt x="1524" y="10668"/>
                                        <a:pt x="1524" y="10668"/>
                                      </a:cubicBezTo>
                                      <a:cubicBezTo>
                                        <a:pt x="1524" y="10668"/>
                                        <a:pt x="0" y="9144"/>
                                        <a:pt x="0" y="9144"/>
                                      </a:cubicBezTo>
                                      <a:cubicBezTo>
                                        <a:pt x="0" y="7620"/>
                                        <a:pt x="1524" y="7620"/>
                                        <a:pt x="1524" y="6096"/>
                                      </a:cubicBezTo>
                                      <a:cubicBezTo>
                                        <a:pt x="1524" y="6096"/>
                                        <a:pt x="1524" y="4572"/>
                                        <a:pt x="1524" y="4572"/>
                                      </a:cubicBezTo>
                                      <a:cubicBezTo>
                                        <a:pt x="3048" y="4572"/>
                                        <a:pt x="3048" y="3048"/>
                                        <a:pt x="4572" y="3048"/>
                                      </a:cubicBezTo>
                                      <a:cubicBezTo>
                                        <a:pt x="6096" y="3048"/>
                                        <a:pt x="7620" y="1524"/>
                                        <a:pt x="9144" y="1524"/>
                                      </a:cubicBezTo>
                                      <a:cubicBezTo>
                                        <a:pt x="10668" y="0"/>
                                        <a:pt x="13716" y="0"/>
                                        <a:pt x="15240" y="0"/>
                                      </a:cubicBezTo>
                                      <a:close/>
                                    </a:path>
                                  </a:pathLst>
                                </a:custGeom>
                                <a:solidFill>
                                  <a:srgbClr val="000000"/>
                                </a:solidFill>
                                <a:ln w="0" cap="flat">
                                  <a:noFill/>
                                  <a:miter lim="127000"/>
                                </a:ln>
                                <a:effectLst/>
                              </wps:spPr>
                              <wps:bodyPr/>
                            </wps:wsp>
                            <wps:wsp>
                              <wps:cNvPr id="2961" name="Shape 2961"/>
                              <wps:cNvSpPr/>
                              <wps:spPr>
                                <a:xfrm>
                                  <a:off x="495300" y="27432"/>
                                  <a:ext cx="22860" cy="61468"/>
                                </a:xfrm>
                                <a:custGeom>
                                  <a:avLst/>
                                  <a:gdLst/>
                                  <a:ahLst/>
                                  <a:cxnLst/>
                                  <a:rect l="0" t="0" r="0" b="0"/>
                                  <a:pathLst>
                                    <a:path w="22860" h="61468">
                                      <a:moveTo>
                                        <a:pt x="0" y="0"/>
                                      </a:moveTo>
                                      <a:lnTo>
                                        <a:pt x="1524" y="0"/>
                                      </a:lnTo>
                                      <a:cubicBezTo>
                                        <a:pt x="6096" y="0"/>
                                        <a:pt x="9144" y="0"/>
                                        <a:pt x="12192" y="0"/>
                                      </a:cubicBezTo>
                                      <a:cubicBezTo>
                                        <a:pt x="15240" y="1524"/>
                                        <a:pt x="16764" y="3048"/>
                                        <a:pt x="18288" y="4572"/>
                                      </a:cubicBezTo>
                                      <a:cubicBezTo>
                                        <a:pt x="19812" y="6096"/>
                                        <a:pt x="21336" y="9144"/>
                                        <a:pt x="22860" y="10668"/>
                                      </a:cubicBezTo>
                                      <a:cubicBezTo>
                                        <a:pt x="22860" y="13716"/>
                                        <a:pt x="22860" y="16764"/>
                                        <a:pt x="22860" y="19812"/>
                                      </a:cubicBezTo>
                                      <a:lnTo>
                                        <a:pt x="22860" y="57912"/>
                                      </a:lnTo>
                                      <a:cubicBezTo>
                                        <a:pt x="22860" y="59436"/>
                                        <a:pt x="22860" y="59436"/>
                                        <a:pt x="22860" y="59436"/>
                                      </a:cubicBezTo>
                                      <a:cubicBezTo>
                                        <a:pt x="22860" y="59436"/>
                                        <a:pt x="22860" y="59436"/>
                                        <a:pt x="21336" y="59436"/>
                                      </a:cubicBezTo>
                                      <a:cubicBezTo>
                                        <a:pt x="21336" y="60960"/>
                                        <a:pt x="19812" y="60960"/>
                                        <a:pt x="18288" y="60960"/>
                                      </a:cubicBezTo>
                                      <a:cubicBezTo>
                                        <a:pt x="18288" y="60960"/>
                                        <a:pt x="16764" y="60960"/>
                                        <a:pt x="16764" y="59436"/>
                                      </a:cubicBezTo>
                                      <a:cubicBezTo>
                                        <a:pt x="15240" y="59436"/>
                                        <a:pt x="15240" y="59436"/>
                                        <a:pt x="15240" y="59436"/>
                                      </a:cubicBezTo>
                                      <a:cubicBezTo>
                                        <a:pt x="15240" y="59436"/>
                                        <a:pt x="13716" y="59436"/>
                                        <a:pt x="13716" y="57912"/>
                                      </a:cubicBezTo>
                                      <a:lnTo>
                                        <a:pt x="13716" y="53340"/>
                                      </a:lnTo>
                                      <a:cubicBezTo>
                                        <a:pt x="12192" y="54864"/>
                                        <a:pt x="9144" y="57912"/>
                                        <a:pt x="6096" y="59436"/>
                                      </a:cubicBezTo>
                                      <a:lnTo>
                                        <a:pt x="0" y="61468"/>
                                      </a:lnTo>
                                      <a:lnTo>
                                        <a:pt x="0" y="54254"/>
                                      </a:lnTo>
                                      <a:lnTo>
                                        <a:pt x="6096" y="51816"/>
                                      </a:lnTo>
                                      <a:cubicBezTo>
                                        <a:pt x="7620" y="50292"/>
                                        <a:pt x="10668" y="48768"/>
                                        <a:pt x="12192" y="45720"/>
                                      </a:cubicBezTo>
                                      <a:lnTo>
                                        <a:pt x="12192" y="33528"/>
                                      </a:lnTo>
                                      <a:lnTo>
                                        <a:pt x="4572" y="33528"/>
                                      </a:lnTo>
                                      <a:lnTo>
                                        <a:pt x="0" y="33528"/>
                                      </a:lnTo>
                                      <a:lnTo>
                                        <a:pt x="0" y="25908"/>
                                      </a:lnTo>
                                      <a:lnTo>
                                        <a:pt x="6096" y="25908"/>
                                      </a:lnTo>
                                      <a:lnTo>
                                        <a:pt x="12192" y="25908"/>
                                      </a:lnTo>
                                      <a:lnTo>
                                        <a:pt x="12192" y="21336"/>
                                      </a:lnTo>
                                      <a:cubicBezTo>
                                        <a:pt x="12192" y="18288"/>
                                        <a:pt x="12192" y="16764"/>
                                        <a:pt x="12192" y="15240"/>
                                      </a:cubicBezTo>
                                      <a:cubicBezTo>
                                        <a:pt x="12192" y="13716"/>
                                        <a:pt x="10668" y="12192"/>
                                        <a:pt x="10668" y="10668"/>
                                      </a:cubicBezTo>
                                      <a:cubicBezTo>
                                        <a:pt x="9144" y="9144"/>
                                        <a:pt x="7620" y="9144"/>
                                        <a:pt x="6096" y="7620"/>
                                      </a:cubicBezTo>
                                      <a:cubicBezTo>
                                        <a:pt x="4572" y="7620"/>
                                        <a:pt x="3048" y="7620"/>
                                        <a:pt x="0" y="7620"/>
                                      </a:cubicBezTo>
                                      <a:lnTo>
                                        <a:pt x="0" y="0"/>
                                      </a:lnTo>
                                      <a:close/>
                                    </a:path>
                                  </a:pathLst>
                                </a:custGeom>
                                <a:solidFill>
                                  <a:srgbClr val="000000"/>
                                </a:solidFill>
                                <a:ln w="0" cap="flat">
                                  <a:noFill/>
                                  <a:miter lim="127000"/>
                                </a:ln>
                                <a:effectLst/>
                              </wps:spPr>
                              <wps:bodyPr/>
                            </wps:wsp>
                            <wps:wsp>
                              <wps:cNvPr id="2962" name="Shape 2962"/>
                              <wps:cNvSpPr/>
                              <wps:spPr>
                                <a:xfrm>
                                  <a:off x="530352" y="13715"/>
                                  <a:ext cx="35052" cy="76200"/>
                                </a:xfrm>
                                <a:custGeom>
                                  <a:avLst/>
                                  <a:gdLst/>
                                  <a:ahLst/>
                                  <a:cxnLst/>
                                  <a:rect l="0" t="0" r="0" b="0"/>
                                  <a:pathLst>
                                    <a:path w="35052" h="76200">
                                      <a:moveTo>
                                        <a:pt x="9144" y="0"/>
                                      </a:moveTo>
                                      <a:cubicBezTo>
                                        <a:pt x="9144" y="0"/>
                                        <a:pt x="10668" y="0"/>
                                        <a:pt x="10668" y="0"/>
                                      </a:cubicBezTo>
                                      <a:cubicBezTo>
                                        <a:pt x="10668" y="0"/>
                                        <a:pt x="12192" y="0"/>
                                        <a:pt x="12192" y="0"/>
                                      </a:cubicBezTo>
                                      <a:cubicBezTo>
                                        <a:pt x="12192" y="0"/>
                                        <a:pt x="13716" y="0"/>
                                        <a:pt x="15240" y="0"/>
                                      </a:cubicBezTo>
                                      <a:cubicBezTo>
                                        <a:pt x="15240" y="0"/>
                                        <a:pt x="16764" y="0"/>
                                        <a:pt x="16764" y="0"/>
                                      </a:cubicBezTo>
                                      <a:cubicBezTo>
                                        <a:pt x="18288" y="0"/>
                                        <a:pt x="18288" y="0"/>
                                        <a:pt x="19812" y="0"/>
                                      </a:cubicBezTo>
                                      <a:cubicBezTo>
                                        <a:pt x="19812" y="1525"/>
                                        <a:pt x="19812" y="1525"/>
                                        <a:pt x="19812" y="1525"/>
                                      </a:cubicBezTo>
                                      <a:lnTo>
                                        <a:pt x="19812" y="15240"/>
                                      </a:lnTo>
                                      <a:lnTo>
                                        <a:pt x="33528" y="15240"/>
                                      </a:lnTo>
                                      <a:cubicBezTo>
                                        <a:pt x="33528" y="15240"/>
                                        <a:pt x="33528" y="15240"/>
                                        <a:pt x="35052" y="15240"/>
                                      </a:cubicBezTo>
                                      <a:cubicBezTo>
                                        <a:pt x="35052" y="15240"/>
                                        <a:pt x="35052" y="16764"/>
                                        <a:pt x="35052" y="16764"/>
                                      </a:cubicBezTo>
                                      <a:cubicBezTo>
                                        <a:pt x="35052" y="16764"/>
                                        <a:pt x="35052" y="18288"/>
                                        <a:pt x="35052" y="18288"/>
                                      </a:cubicBezTo>
                                      <a:cubicBezTo>
                                        <a:pt x="35052" y="19813"/>
                                        <a:pt x="35052" y="21337"/>
                                        <a:pt x="35052" y="21337"/>
                                      </a:cubicBezTo>
                                      <a:cubicBezTo>
                                        <a:pt x="35052" y="21337"/>
                                        <a:pt x="33528" y="22861"/>
                                        <a:pt x="33528" y="22861"/>
                                      </a:cubicBezTo>
                                      <a:lnTo>
                                        <a:pt x="19812" y="22861"/>
                                      </a:lnTo>
                                      <a:lnTo>
                                        <a:pt x="19812" y="54864"/>
                                      </a:lnTo>
                                      <a:cubicBezTo>
                                        <a:pt x="19812" y="57913"/>
                                        <a:pt x="21336" y="60961"/>
                                        <a:pt x="21336" y="64008"/>
                                      </a:cubicBezTo>
                                      <a:cubicBezTo>
                                        <a:pt x="22860" y="65532"/>
                                        <a:pt x="24384" y="67056"/>
                                        <a:pt x="27432" y="67056"/>
                                      </a:cubicBezTo>
                                      <a:cubicBezTo>
                                        <a:pt x="28956" y="67056"/>
                                        <a:pt x="28956" y="67056"/>
                                        <a:pt x="30480" y="65532"/>
                                      </a:cubicBezTo>
                                      <a:cubicBezTo>
                                        <a:pt x="30480" y="65532"/>
                                        <a:pt x="30480" y="65532"/>
                                        <a:pt x="32004" y="65532"/>
                                      </a:cubicBezTo>
                                      <a:cubicBezTo>
                                        <a:pt x="32004" y="65532"/>
                                        <a:pt x="32004" y="65532"/>
                                        <a:pt x="33528" y="65532"/>
                                      </a:cubicBezTo>
                                      <a:cubicBezTo>
                                        <a:pt x="33528" y="65532"/>
                                        <a:pt x="33528" y="64008"/>
                                        <a:pt x="33528" y="64008"/>
                                      </a:cubicBezTo>
                                      <a:cubicBezTo>
                                        <a:pt x="35052" y="64008"/>
                                        <a:pt x="35052" y="65532"/>
                                        <a:pt x="35052" y="65532"/>
                                      </a:cubicBezTo>
                                      <a:cubicBezTo>
                                        <a:pt x="35052" y="65532"/>
                                        <a:pt x="35052" y="65532"/>
                                        <a:pt x="35052" y="67056"/>
                                      </a:cubicBezTo>
                                      <a:cubicBezTo>
                                        <a:pt x="35052" y="67056"/>
                                        <a:pt x="35052" y="67056"/>
                                        <a:pt x="35052" y="68580"/>
                                      </a:cubicBezTo>
                                      <a:cubicBezTo>
                                        <a:pt x="35052" y="70104"/>
                                        <a:pt x="35052" y="70104"/>
                                        <a:pt x="35052" y="71628"/>
                                      </a:cubicBezTo>
                                      <a:cubicBezTo>
                                        <a:pt x="35052" y="71628"/>
                                        <a:pt x="35052" y="73152"/>
                                        <a:pt x="35052" y="73152"/>
                                      </a:cubicBezTo>
                                      <a:cubicBezTo>
                                        <a:pt x="33528" y="73152"/>
                                        <a:pt x="33528" y="73152"/>
                                        <a:pt x="33528" y="74676"/>
                                      </a:cubicBezTo>
                                      <a:cubicBezTo>
                                        <a:pt x="32004" y="74676"/>
                                        <a:pt x="32004" y="74676"/>
                                        <a:pt x="30480" y="74676"/>
                                      </a:cubicBezTo>
                                      <a:cubicBezTo>
                                        <a:pt x="30480" y="74676"/>
                                        <a:pt x="28956" y="74676"/>
                                        <a:pt x="27432" y="74676"/>
                                      </a:cubicBezTo>
                                      <a:cubicBezTo>
                                        <a:pt x="27432" y="76200"/>
                                        <a:pt x="25908" y="76200"/>
                                        <a:pt x="25908" y="76200"/>
                                      </a:cubicBezTo>
                                      <a:cubicBezTo>
                                        <a:pt x="22860" y="76200"/>
                                        <a:pt x="19812" y="74676"/>
                                        <a:pt x="18288" y="74676"/>
                                      </a:cubicBezTo>
                                      <a:cubicBezTo>
                                        <a:pt x="16764" y="73152"/>
                                        <a:pt x="15240" y="73152"/>
                                        <a:pt x="13716" y="70104"/>
                                      </a:cubicBezTo>
                                      <a:cubicBezTo>
                                        <a:pt x="12192" y="68580"/>
                                        <a:pt x="10668" y="67056"/>
                                        <a:pt x="10668" y="64008"/>
                                      </a:cubicBezTo>
                                      <a:cubicBezTo>
                                        <a:pt x="9144" y="62485"/>
                                        <a:pt x="9144" y="59437"/>
                                        <a:pt x="9144" y="56388"/>
                                      </a:cubicBezTo>
                                      <a:lnTo>
                                        <a:pt x="9144" y="22861"/>
                                      </a:lnTo>
                                      <a:lnTo>
                                        <a:pt x="3048" y="22861"/>
                                      </a:lnTo>
                                      <a:cubicBezTo>
                                        <a:pt x="1524" y="22861"/>
                                        <a:pt x="1524" y="21337"/>
                                        <a:pt x="1524" y="21337"/>
                                      </a:cubicBezTo>
                                      <a:cubicBezTo>
                                        <a:pt x="0" y="21337"/>
                                        <a:pt x="0" y="19813"/>
                                        <a:pt x="0" y="18288"/>
                                      </a:cubicBezTo>
                                      <a:cubicBezTo>
                                        <a:pt x="0" y="18288"/>
                                        <a:pt x="0" y="16764"/>
                                        <a:pt x="0" y="16764"/>
                                      </a:cubicBezTo>
                                      <a:cubicBezTo>
                                        <a:pt x="0" y="16764"/>
                                        <a:pt x="0" y="15240"/>
                                        <a:pt x="1524" y="15240"/>
                                      </a:cubicBezTo>
                                      <a:cubicBezTo>
                                        <a:pt x="1524" y="15240"/>
                                        <a:pt x="1524" y="15240"/>
                                        <a:pt x="3048" y="15240"/>
                                      </a:cubicBezTo>
                                      <a:lnTo>
                                        <a:pt x="9144" y="15240"/>
                                      </a:lnTo>
                                      <a:lnTo>
                                        <a:pt x="9144" y="1525"/>
                                      </a:lnTo>
                                      <a:cubicBezTo>
                                        <a:pt x="9144" y="1525"/>
                                        <a:pt x="9144" y="1525"/>
                                        <a:pt x="9144" y="0"/>
                                      </a:cubicBezTo>
                                      <a:close/>
                                    </a:path>
                                  </a:pathLst>
                                </a:custGeom>
                                <a:solidFill>
                                  <a:srgbClr val="000000"/>
                                </a:solidFill>
                                <a:ln w="0" cap="flat">
                                  <a:noFill/>
                                  <a:miter lim="127000"/>
                                </a:ln>
                                <a:effectLst/>
                              </wps:spPr>
                              <wps:bodyPr/>
                            </wps:wsp>
                            <wps:wsp>
                              <wps:cNvPr id="2963" name="Shape 2963"/>
                              <wps:cNvSpPr/>
                              <wps:spPr>
                                <a:xfrm>
                                  <a:off x="579120" y="28956"/>
                                  <a:ext cx="47244" cy="60960"/>
                                </a:xfrm>
                                <a:custGeom>
                                  <a:avLst/>
                                  <a:gdLst/>
                                  <a:ahLst/>
                                  <a:cxnLst/>
                                  <a:rect l="0" t="0" r="0" b="0"/>
                                  <a:pathLst>
                                    <a:path w="47244" h="60960">
                                      <a:moveTo>
                                        <a:pt x="1524" y="0"/>
                                      </a:moveTo>
                                      <a:cubicBezTo>
                                        <a:pt x="1524" y="0"/>
                                        <a:pt x="3048" y="0"/>
                                        <a:pt x="3048" y="0"/>
                                      </a:cubicBezTo>
                                      <a:cubicBezTo>
                                        <a:pt x="4572" y="0"/>
                                        <a:pt x="4572" y="0"/>
                                        <a:pt x="6096" y="0"/>
                                      </a:cubicBezTo>
                                      <a:cubicBezTo>
                                        <a:pt x="7620" y="0"/>
                                        <a:pt x="7620" y="0"/>
                                        <a:pt x="9144" y="0"/>
                                      </a:cubicBezTo>
                                      <a:cubicBezTo>
                                        <a:pt x="9144" y="0"/>
                                        <a:pt x="9144" y="0"/>
                                        <a:pt x="10668" y="0"/>
                                      </a:cubicBezTo>
                                      <a:cubicBezTo>
                                        <a:pt x="10668" y="0"/>
                                        <a:pt x="10668" y="1524"/>
                                        <a:pt x="10668" y="1524"/>
                                      </a:cubicBezTo>
                                      <a:lnTo>
                                        <a:pt x="10668" y="33528"/>
                                      </a:lnTo>
                                      <a:cubicBezTo>
                                        <a:pt x="10668" y="36576"/>
                                        <a:pt x="12192" y="39624"/>
                                        <a:pt x="12192" y="41148"/>
                                      </a:cubicBezTo>
                                      <a:cubicBezTo>
                                        <a:pt x="12192" y="44196"/>
                                        <a:pt x="13716" y="45720"/>
                                        <a:pt x="13716" y="47244"/>
                                      </a:cubicBezTo>
                                      <a:cubicBezTo>
                                        <a:pt x="15240" y="48768"/>
                                        <a:pt x="16764" y="48768"/>
                                        <a:pt x="16764" y="50292"/>
                                      </a:cubicBezTo>
                                      <a:cubicBezTo>
                                        <a:pt x="18288" y="50292"/>
                                        <a:pt x="19812" y="51816"/>
                                        <a:pt x="22860" y="51816"/>
                                      </a:cubicBezTo>
                                      <a:cubicBezTo>
                                        <a:pt x="24384" y="51816"/>
                                        <a:pt x="27432" y="50292"/>
                                        <a:pt x="28956" y="48768"/>
                                      </a:cubicBezTo>
                                      <a:cubicBezTo>
                                        <a:pt x="32004" y="47244"/>
                                        <a:pt x="35052" y="44196"/>
                                        <a:pt x="36576" y="39624"/>
                                      </a:cubicBezTo>
                                      <a:lnTo>
                                        <a:pt x="36576" y="1524"/>
                                      </a:lnTo>
                                      <a:cubicBezTo>
                                        <a:pt x="36576" y="1524"/>
                                        <a:pt x="36576" y="0"/>
                                        <a:pt x="38100" y="0"/>
                                      </a:cubicBezTo>
                                      <a:cubicBezTo>
                                        <a:pt x="38100" y="0"/>
                                        <a:pt x="39624" y="0"/>
                                        <a:pt x="39624" y="0"/>
                                      </a:cubicBezTo>
                                      <a:cubicBezTo>
                                        <a:pt x="41148" y="0"/>
                                        <a:pt x="41148" y="0"/>
                                        <a:pt x="42672" y="0"/>
                                      </a:cubicBezTo>
                                      <a:cubicBezTo>
                                        <a:pt x="44196" y="0"/>
                                        <a:pt x="44196" y="0"/>
                                        <a:pt x="45720" y="0"/>
                                      </a:cubicBezTo>
                                      <a:cubicBezTo>
                                        <a:pt x="45720" y="0"/>
                                        <a:pt x="45720" y="0"/>
                                        <a:pt x="47244" y="0"/>
                                      </a:cubicBezTo>
                                      <a:cubicBezTo>
                                        <a:pt x="47244" y="0"/>
                                        <a:pt x="47244" y="1524"/>
                                        <a:pt x="47244" y="1524"/>
                                      </a:cubicBezTo>
                                      <a:lnTo>
                                        <a:pt x="47244" y="56388"/>
                                      </a:lnTo>
                                      <a:cubicBezTo>
                                        <a:pt x="47244" y="57912"/>
                                        <a:pt x="47244" y="57912"/>
                                        <a:pt x="47244" y="57912"/>
                                      </a:cubicBezTo>
                                      <a:cubicBezTo>
                                        <a:pt x="45720" y="57912"/>
                                        <a:pt x="45720" y="57912"/>
                                        <a:pt x="45720" y="59436"/>
                                      </a:cubicBezTo>
                                      <a:cubicBezTo>
                                        <a:pt x="44196" y="59436"/>
                                        <a:pt x="44196" y="59436"/>
                                        <a:pt x="42672" y="59436"/>
                                      </a:cubicBezTo>
                                      <a:cubicBezTo>
                                        <a:pt x="42672" y="59436"/>
                                        <a:pt x="41148" y="59436"/>
                                        <a:pt x="41148" y="59436"/>
                                      </a:cubicBezTo>
                                      <a:cubicBezTo>
                                        <a:pt x="39624" y="57912"/>
                                        <a:pt x="39624" y="57912"/>
                                        <a:pt x="39624" y="57912"/>
                                      </a:cubicBezTo>
                                      <a:cubicBezTo>
                                        <a:pt x="38100" y="57912"/>
                                        <a:pt x="38100" y="57912"/>
                                        <a:pt x="38100" y="57912"/>
                                      </a:cubicBezTo>
                                      <a:cubicBezTo>
                                        <a:pt x="38100" y="57912"/>
                                        <a:pt x="38100" y="57912"/>
                                        <a:pt x="38100" y="56388"/>
                                      </a:cubicBezTo>
                                      <a:lnTo>
                                        <a:pt x="38100" y="50292"/>
                                      </a:lnTo>
                                      <a:cubicBezTo>
                                        <a:pt x="35052" y="53340"/>
                                        <a:pt x="32004" y="56388"/>
                                        <a:pt x="28956" y="57912"/>
                                      </a:cubicBezTo>
                                      <a:cubicBezTo>
                                        <a:pt x="25908" y="59436"/>
                                        <a:pt x="22860" y="60960"/>
                                        <a:pt x="19812" y="60960"/>
                                      </a:cubicBezTo>
                                      <a:cubicBezTo>
                                        <a:pt x="16764" y="60960"/>
                                        <a:pt x="13716" y="59436"/>
                                        <a:pt x="10668" y="57912"/>
                                      </a:cubicBezTo>
                                      <a:cubicBezTo>
                                        <a:pt x="7620" y="57912"/>
                                        <a:pt x="6096" y="54864"/>
                                        <a:pt x="4572" y="53340"/>
                                      </a:cubicBezTo>
                                      <a:cubicBezTo>
                                        <a:pt x="3048" y="51816"/>
                                        <a:pt x="1524" y="48768"/>
                                        <a:pt x="1524" y="45720"/>
                                      </a:cubicBezTo>
                                      <a:cubicBezTo>
                                        <a:pt x="1524" y="42672"/>
                                        <a:pt x="0" y="39624"/>
                                        <a:pt x="0" y="35052"/>
                                      </a:cubicBezTo>
                                      <a:lnTo>
                                        <a:pt x="0" y="1524"/>
                                      </a:lnTo>
                                      <a:cubicBezTo>
                                        <a:pt x="0" y="1524"/>
                                        <a:pt x="0" y="0"/>
                                        <a:pt x="1524" y="0"/>
                                      </a:cubicBezTo>
                                      <a:close/>
                                    </a:path>
                                  </a:pathLst>
                                </a:custGeom>
                                <a:solidFill>
                                  <a:srgbClr val="000000"/>
                                </a:solidFill>
                                <a:ln w="0" cap="flat">
                                  <a:noFill/>
                                  <a:miter lim="127000"/>
                                </a:ln>
                                <a:effectLst/>
                              </wps:spPr>
                              <wps:bodyPr/>
                            </wps:wsp>
                            <wps:wsp>
                              <wps:cNvPr id="2964" name="Shape 2964"/>
                              <wps:cNvSpPr/>
                              <wps:spPr>
                                <a:xfrm>
                                  <a:off x="646176" y="27432"/>
                                  <a:ext cx="32004" cy="60960"/>
                                </a:xfrm>
                                <a:custGeom>
                                  <a:avLst/>
                                  <a:gdLst/>
                                  <a:ahLst/>
                                  <a:cxnLst/>
                                  <a:rect l="0" t="0" r="0" b="0"/>
                                  <a:pathLst>
                                    <a:path w="32004" h="60960">
                                      <a:moveTo>
                                        <a:pt x="21336" y="0"/>
                                      </a:moveTo>
                                      <a:cubicBezTo>
                                        <a:pt x="22860" y="0"/>
                                        <a:pt x="22860" y="0"/>
                                        <a:pt x="24384" y="0"/>
                                      </a:cubicBezTo>
                                      <a:cubicBezTo>
                                        <a:pt x="25908" y="0"/>
                                        <a:pt x="25908" y="0"/>
                                        <a:pt x="25908" y="0"/>
                                      </a:cubicBezTo>
                                      <a:cubicBezTo>
                                        <a:pt x="27432" y="0"/>
                                        <a:pt x="27432" y="0"/>
                                        <a:pt x="28956" y="0"/>
                                      </a:cubicBezTo>
                                      <a:cubicBezTo>
                                        <a:pt x="28956" y="0"/>
                                        <a:pt x="30480" y="0"/>
                                        <a:pt x="30480" y="0"/>
                                      </a:cubicBezTo>
                                      <a:cubicBezTo>
                                        <a:pt x="30480" y="0"/>
                                        <a:pt x="32004" y="0"/>
                                        <a:pt x="32004" y="1524"/>
                                      </a:cubicBezTo>
                                      <a:cubicBezTo>
                                        <a:pt x="32004" y="3048"/>
                                        <a:pt x="32004" y="3048"/>
                                        <a:pt x="32004" y="3048"/>
                                      </a:cubicBezTo>
                                      <a:cubicBezTo>
                                        <a:pt x="32004" y="4572"/>
                                        <a:pt x="32004" y="4572"/>
                                        <a:pt x="32004" y="6096"/>
                                      </a:cubicBezTo>
                                      <a:cubicBezTo>
                                        <a:pt x="32004" y="6096"/>
                                        <a:pt x="32004" y="7620"/>
                                        <a:pt x="32004" y="7620"/>
                                      </a:cubicBezTo>
                                      <a:cubicBezTo>
                                        <a:pt x="32004" y="7620"/>
                                        <a:pt x="32004" y="9144"/>
                                        <a:pt x="32004" y="9144"/>
                                      </a:cubicBezTo>
                                      <a:cubicBezTo>
                                        <a:pt x="32004" y="10668"/>
                                        <a:pt x="32004" y="10668"/>
                                        <a:pt x="30480" y="10668"/>
                                      </a:cubicBezTo>
                                      <a:cubicBezTo>
                                        <a:pt x="30480" y="10668"/>
                                        <a:pt x="30480" y="10668"/>
                                        <a:pt x="30480" y="9144"/>
                                      </a:cubicBezTo>
                                      <a:cubicBezTo>
                                        <a:pt x="28956" y="9144"/>
                                        <a:pt x="28956" y="9144"/>
                                        <a:pt x="28956" y="9144"/>
                                      </a:cubicBezTo>
                                      <a:cubicBezTo>
                                        <a:pt x="27432" y="9144"/>
                                        <a:pt x="27432" y="9144"/>
                                        <a:pt x="25908" y="9144"/>
                                      </a:cubicBezTo>
                                      <a:cubicBezTo>
                                        <a:pt x="25908" y="9144"/>
                                        <a:pt x="24384" y="9144"/>
                                        <a:pt x="24384" y="9144"/>
                                      </a:cubicBezTo>
                                      <a:cubicBezTo>
                                        <a:pt x="22860" y="9144"/>
                                        <a:pt x="22860" y="9144"/>
                                        <a:pt x="21336" y="9144"/>
                                      </a:cubicBezTo>
                                      <a:cubicBezTo>
                                        <a:pt x="19812" y="9144"/>
                                        <a:pt x="19812" y="10668"/>
                                        <a:pt x="18288" y="12192"/>
                                      </a:cubicBezTo>
                                      <a:cubicBezTo>
                                        <a:pt x="16764" y="12192"/>
                                        <a:pt x="16764" y="13716"/>
                                        <a:pt x="15240" y="15240"/>
                                      </a:cubicBezTo>
                                      <a:cubicBezTo>
                                        <a:pt x="13716" y="16764"/>
                                        <a:pt x="12192" y="19812"/>
                                        <a:pt x="10668" y="21336"/>
                                      </a:cubicBezTo>
                                      <a:lnTo>
                                        <a:pt x="10668" y="57912"/>
                                      </a:lnTo>
                                      <a:cubicBezTo>
                                        <a:pt x="10668" y="59436"/>
                                        <a:pt x="10668" y="59436"/>
                                        <a:pt x="10668" y="59436"/>
                                      </a:cubicBezTo>
                                      <a:cubicBezTo>
                                        <a:pt x="9144" y="59436"/>
                                        <a:pt x="9144" y="59436"/>
                                        <a:pt x="9144" y="60960"/>
                                      </a:cubicBezTo>
                                      <a:cubicBezTo>
                                        <a:pt x="7620" y="60960"/>
                                        <a:pt x="6096" y="60960"/>
                                        <a:pt x="6096" y="60960"/>
                                      </a:cubicBezTo>
                                      <a:cubicBezTo>
                                        <a:pt x="4572" y="60960"/>
                                        <a:pt x="4572" y="60960"/>
                                        <a:pt x="3048" y="60960"/>
                                      </a:cubicBezTo>
                                      <a:cubicBezTo>
                                        <a:pt x="3048" y="59436"/>
                                        <a:pt x="1524" y="59436"/>
                                        <a:pt x="1524" y="59436"/>
                                      </a:cubicBezTo>
                                      <a:cubicBezTo>
                                        <a:pt x="1524" y="59436"/>
                                        <a:pt x="1524" y="59436"/>
                                        <a:pt x="0" y="59436"/>
                                      </a:cubicBezTo>
                                      <a:cubicBezTo>
                                        <a:pt x="0" y="59436"/>
                                        <a:pt x="0" y="59436"/>
                                        <a:pt x="0" y="57912"/>
                                      </a:cubicBezTo>
                                      <a:lnTo>
                                        <a:pt x="0" y="3048"/>
                                      </a:lnTo>
                                      <a:cubicBezTo>
                                        <a:pt x="0" y="3048"/>
                                        <a:pt x="0" y="1524"/>
                                        <a:pt x="0" y="1524"/>
                                      </a:cubicBezTo>
                                      <a:cubicBezTo>
                                        <a:pt x="1524" y="1524"/>
                                        <a:pt x="1524" y="1524"/>
                                        <a:pt x="1524" y="1524"/>
                                      </a:cubicBezTo>
                                      <a:cubicBezTo>
                                        <a:pt x="1524" y="1524"/>
                                        <a:pt x="3048" y="1524"/>
                                        <a:pt x="3048" y="1524"/>
                                      </a:cubicBezTo>
                                      <a:cubicBezTo>
                                        <a:pt x="3048" y="1524"/>
                                        <a:pt x="4572" y="1524"/>
                                        <a:pt x="4572" y="1524"/>
                                      </a:cubicBezTo>
                                      <a:cubicBezTo>
                                        <a:pt x="6096" y="1524"/>
                                        <a:pt x="7620" y="1524"/>
                                        <a:pt x="7620" y="1524"/>
                                      </a:cubicBezTo>
                                      <a:cubicBezTo>
                                        <a:pt x="7620" y="1524"/>
                                        <a:pt x="9144" y="1524"/>
                                        <a:pt x="9144" y="1524"/>
                                      </a:cubicBezTo>
                                      <a:cubicBezTo>
                                        <a:pt x="10668" y="1524"/>
                                        <a:pt x="10668" y="3048"/>
                                        <a:pt x="10668" y="3048"/>
                                      </a:cubicBezTo>
                                      <a:lnTo>
                                        <a:pt x="10668" y="10668"/>
                                      </a:lnTo>
                                      <a:cubicBezTo>
                                        <a:pt x="12192" y="9144"/>
                                        <a:pt x="12192" y="6096"/>
                                        <a:pt x="13716" y="4572"/>
                                      </a:cubicBezTo>
                                      <a:cubicBezTo>
                                        <a:pt x="15240" y="3048"/>
                                        <a:pt x="16764" y="3048"/>
                                        <a:pt x="18288" y="1524"/>
                                      </a:cubicBezTo>
                                      <a:cubicBezTo>
                                        <a:pt x="18288" y="1524"/>
                                        <a:pt x="19812" y="0"/>
                                        <a:pt x="21336" y="0"/>
                                      </a:cubicBezTo>
                                      <a:close/>
                                    </a:path>
                                  </a:pathLst>
                                </a:custGeom>
                                <a:solidFill>
                                  <a:srgbClr val="000000"/>
                                </a:solidFill>
                                <a:ln w="0" cap="flat">
                                  <a:noFill/>
                                  <a:miter lim="127000"/>
                                </a:ln>
                                <a:effectLst/>
                              </wps:spPr>
                              <wps:bodyPr/>
                            </wps:wsp>
                            <wps:wsp>
                              <wps:cNvPr id="2965" name="Shape 2965"/>
                              <wps:cNvSpPr/>
                              <wps:spPr>
                                <a:xfrm>
                                  <a:off x="687324" y="27650"/>
                                  <a:ext cx="25908" cy="61830"/>
                                </a:xfrm>
                                <a:custGeom>
                                  <a:avLst/>
                                  <a:gdLst/>
                                  <a:ahLst/>
                                  <a:cxnLst/>
                                  <a:rect l="0" t="0" r="0" b="0"/>
                                  <a:pathLst>
                                    <a:path w="25908" h="61830">
                                      <a:moveTo>
                                        <a:pt x="25908" y="0"/>
                                      </a:moveTo>
                                      <a:lnTo>
                                        <a:pt x="25908" y="7707"/>
                                      </a:lnTo>
                                      <a:lnTo>
                                        <a:pt x="19812" y="8926"/>
                                      </a:lnTo>
                                      <a:cubicBezTo>
                                        <a:pt x="18288" y="8926"/>
                                        <a:pt x="16764" y="10450"/>
                                        <a:pt x="15240" y="11974"/>
                                      </a:cubicBezTo>
                                      <a:cubicBezTo>
                                        <a:pt x="13716" y="13498"/>
                                        <a:pt x="12192" y="16546"/>
                                        <a:pt x="12192" y="18070"/>
                                      </a:cubicBezTo>
                                      <a:cubicBezTo>
                                        <a:pt x="12192" y="19594"/>
                                        <a:pt x="10668" y="22642"/>
                                        <a:pt x="10668" y="25690"/>
                                      </a:cubicBezTo>
                                      <a:lnTo>
                                        <a:pt x="25908" y="25690"/>
                                      </a:lnTo>
                                      <a:lnTo>
                                        <a:pt x="25908" y="33310"/>
                                      </a:lnTo>
                                      <a:lnTo>
                                        <a:pt x="10668" y="33310"/>
                                      </a:lnTo>
                                      <a:cubicBezTo>
                                        <a:pt x="10668" y="36358"/>
                                        <a:pt x="10668" y="39406"/>
                                        <a:pt x="12192" y="40930"/>
                                      </a:cubicBezTo>
                                      <a:cubicBezTo>
                                        <a:pt x="12192" y="43978"/>
                                        <a:pt x="13716" y="47026"/>
                                        <a:pt x="15240" y="48550"/>
                                      </a:cubicBezTo>
                                      <a:cubicBezTo>
                                        <a:pt x="16764" y="50074"/>
                                        <a:pt x="18288" y="51598"/>
                                        <a:pt x="21336" y="53122"/>
                                      </a:cubicBezTo>
                                      <a:lnTo>
                                        <a:pt x="25908" y="54036"/>
                                      </a:lnTo>
                                      <a:lnTo>
                                        <a:pt x="25908" y="61830"/>
                                      </a:lnTo>
                                      <a:lnTo>
                                        <a:pt x="16764" y="59218"/>
                                      </a:lnTo>
                                      <a:cubicBezTo>
                                        <a:pt x="12192" y="57694"/>
                                        <a:pt x="9144" y="56170"/>
                                        <a:pt x="7620" y="53122"/>
                                      </a:cubicBezTo>
                                      <a:cubicBezTo>
                                        <a:pt x="4572" y="51598"/>
                                        <a:pt x="3048" y="48550"/>
                                        <a:pt x="1524" y="43978"/>
                                      </a:cubicBezTo>
                                      <a:cubicBezTo>
                                        <a:pt x="1524" y="40930"/>
                                        <a:pt x="0" y="36358"/>
                                        <a:pt x="0" y="30262"/>
                                      </a:cubicBezTo>
                                      <a:cubicBezTo>
                                        <a:pt x="0" y="25690"/>
                                        <a:pt x="1524" y="21118"/>
                                        <a:pt x="1524" y="18070"/>
                                      </a:cubicBezTo>
                                      <a:cubicBezTo>
                                        <a:pt x="3048" y="13498"/>
                                        <a:pt x="4572" y="10450"/>
                                        <a:pt x="7620" y="7402"/>
                                      </a:cubicBezTo>
                                      <a:cubicBezTo>
                                        <a:pt x="10668" y="4354"/>
                                        <a:pt x="12192" y="2830"/>
                                        <a:pt x="16764" y="1306"/>
                                      </a:cubicBezTo>
                                      <a:lnTo>
                                        <a:pt x="25908" y="0"/>
                                      </a:lnTo>
                                      <a:close/>
                                    </a:path>
                                  </a:pathLst>
                                </a:custGeom>
                                <a:solidFill>
                                  <a:srgbClr val="000000"/>
                                </a:solidFill>
                                <a:ln w="0" cap="flat">
                                  <a:noFill/>
                                  <a:miter lim="127000"/>
                                </a:ln>
                                <a:effectLst/>
                              </wps:spPr>
                              <wps:bodyPr/>
                            </wps:wsp>
                            <wps:wsp>
                              <wps:cNvPr id="2966" name="Shape 2966"/>
                              <wps:cNvSpPr/>
                              <wps:spPr>
                                <a:xfrm>
                                  <a:off x="713232" y="77724"/>
                                  <a:ext cx="22860" cy="12192"/>
                                </a:xfrm>
                                <a:custGeom>
                                  <a:avLst/>
                                  <a:gdLst/>
                                  <a:ahLst/>
                                  <a:cxnLst/>
                                  <a:rect l="0" t="0" r="0" b="0"/>
                                  <a:pathLst>
                                    <a:path w="22860" h="12192">
                                      <a:moveTo>
                                        <a:pt x="19812" y="0"/>
                                      </a:moveTo>
                                      <a:cubicBezTo>
                                        <a:pt x="19812" y="0"/>
                                        <a:pt x="21336" y="0"/>
                                        <a:pt x="21336" y="0"/>
                                      </a:cubicBezTo>
                                      <a:cubicBezTo>
                                        <a:pt x="21336" y="0"/>
                                        <a:pt x="22860"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2860" y="6097"/>
                                      </a:cubicBezTo>
                                      <a:cubicBezTo>
                                        <a:pt x="21336" y="7620"/>
                                        <a:pt x="21336" y="7620"/>
                                        <a:pt x="19812" y="7620"/>
                                      </a:cubicBezTo>
                                      <a:cubicBezTo>
                                        <a:pt x="18288" y="9144"/>
                                        <a:pt x="18288" y="9144"/>
                                        <a:pt x="15240" y="9144"/>
                                      </a:cubicBezTo>
                                      <a:cubicBezTo>
                                        <a:pt x="13716" y="10668"/>
                                        <a:pt x="12192" y="10668"/>
                                        <a:pt x="9144" y="10668"/>
                                      </a:cubicBezTo>
                                      <a:cubicBezTo>
                                        <a:pt x="7620" y="10668"/>
                                        <a:pt x="4572" y="12192"/>
                                        <a:pt x="1524" y="12192"/>
                                      </a:cubicBezTo>
                                      <a:lnTo>
                                        <a:pt x="0" y="11757"/>
                                      </a:lnTo>
                                      <a:lnTo>
                                        <a:pt x="0" y="3963"/>
                                      </a:lnTo>
                                      <a:lnTo>
                                        <a:pt x="3048" y="4573"/>
                                      </a:lnTo>
                                      <a:cubicBezTo>
                                        <a:pt x="6096" y="4573"/>
                                        <a:pt x="7620" y="3048"/>
                                        <a:pt x="10668" y="3048"/>
                                      </a:cubicBezTo>
                                      <a:cubicBezTo>
                                        <a:pt x="12192" y="3048"/>
                                        <a:pt x="13716" y="1524"/>
                                        <a:pt x="15240" y="1524"/>
                                      </a:cubicBezTo>
                                      <a:cubicBezTo>
                                        <a:pt x="16764" y="1524"/>
                                        <a:pt x="18288" y="0"/>
                                        <a:pt x="19812" y="0"/>
                                      </a:cubicBezTo>
                                      <a:close/>
                                    </a:path>
                                  </a:pathLst>
                                </a:custGeom>
                                <a:solidFill>
                                  <a:srgbClr val="000000"/>
                                </a:solidFill>
                                <a:ln w="0" cap="flat">
                                  <a:noFill/>
                                  <a:miter lim="127000"/>
                                </a:ln>
                                <a:effectLst/>
                              </wps:spPr>
                              <wps:bodyPr/>
                            </wps:wsp>
                            <wps:wsp>
                              <wps:cNvPr id="2967" name="Shape 2967"/>
                              <wps:cNvSpPr/>
                              <wps:spPr>
                                <a:xfrm>
                                  <a:off x="713232" y="27432"/>
                                  <a:ext cx="25908" cy="33527"/>
                                </a:xfrm>
                                <a:custGeom>
                                  <a:avLst/>
                                  <a:gdLst/>
                                  <a:ahLst/>
                                  <a:cxnLst/>
                                  <a:rect l="0" t="0" r="0" b="0"/>
                                  <a:pathLst>
                                    <a:path w="25908" h="33527">
                                      <a:moveTo>
                                        <a:pt x="1524" y="0"/>
                                      </a:moveTo>
                                      <a:cubicBezTo>
                                        <a:pt x="6096" y="0"/>
                                        <a:pt x="9144" y="0"/>
                                        <a:pt x="12192" y="1524"/>
                                      </a:cubicBezTo>
                                      <a:cubicBezTo>
                                        <a:pt x="15240" y="3048"/>
                                        <a:pt x="18288" y="4572"/>
                                        <a:pt x="19812" y="7620"/>
                                      </a:cubicBezTo>
                                      <a:cubicBezTo>
                                        <a:pt x="22860" y="9144"/>
                                        <a:pt x="24384" y="12192"/>
                                        <a:pt x="24384" y="15239"/>
                                      </a:cubicBezTo>
                                      <a:cubicBezTo>
                                        <a:pt x="25908" y="19812"/>
                                        <a:pt x="25908" y="22860"/>
                                        <a:pt x="25908" y="25908"/>
                                      </a:cubicBezTo>
                                      <a:lnTo>
                                        <a:pt x="25908" y="28956"/>
                                      </a:lnTo>
                                      <a:cubicBezTo>
                                        <a:pt x="25908" y="30480"/>
                                        <a:pt x="25908" y="30480"/>
                                        <a:pt x="24384" y="32003"/>
                                      </a:cubicBezTo>
                                      <a:cubicBezTo>
                                        <a:pt x="24384" y="32003"/>
                                        <a:pt x="22860" y="33527"/>
                                        <a:pt x="22860" y="33527"/>
                                      </a:cubicBezTo>
                                      <a:lnTo>
                                        <a:pt x="0" y="33527"/>
                                      </a:lnTo>
                                      <a:lnTo>
                                        <a:pt x="0" y="25908"/>
                                      </a:lnTo>
                                      <a:lnTo>
                                        <a:pt x="15240" y="25908"/>
                                      </a:lnTo>
                                      <a:cubicBezTo>
                                        <a:pt x="15240" y="19812"/>
                                        <a:pt x="15240" y="15239"/>
                                        <a:pt x="12192" y="12192"/>
                                      </a:cubicBezTo>
                                      <a:cubicBezTo>
                                        <a:pt x="9144" y="9144"/>
                                        <a:pt x="6096" y="7620"/>
                                        <a:pt x="1524" y="7620"/>
                                      </a:cubicBezTo>
                                      <a:lnTo>
                                        <a:pt x="0" y="7924"/>
                                      </a:lnTo>
                                      <a:lnTo>
                                        <a:pt x="0" y="218"/>
                                      </a:lnTo>
                                      <a:lnTo>
                                        <a:pt x="1524" y="0"/>
                                      </a:lnTo>
                                      <a:close/>
                                    </a:path>
                                  </a:pathLst>
                                </a:custGeom>
                                <a:solidFill>
                                  <a:srgbClr val="000000"/>
                                </a:solidFill>
                                <a:ln w="0" cap="flat">
                                  <a:noFill/>
                                  <a:miter lim="127000"/>
                                </a:ln>
                                <a:effectLst/>
                              </wps:spPr>
                              <wps:bodyPr/>
                            </wps:wsp>
                            <wps:wsp>
                              <wps:cNvPr id="2968" name="Shape 2968"/>
                              <wps:cNvSpPr/>
                              <wps:spPr>
                                <a:xfrm>
                                  <a:off x="778764" y="27432"/>
                                  <a:ext cx="27432" cy="62484"/>
                                </a:xfrm>
                                <a:custGeom>
                                  <a:avLst/>
                                  <a:gdLst/>
                                  <a:ahLst/>
                                  <a:cxnLst/>
                                  <a:rect l="0" t="0" r="0" b="0"/>
                                  <a:pathLst>
                                    <a:path w="27432" h="62484">
                                      <a:moveTo>
                                        <a:pt x="27432" y="0"/>
                                      </a:moveTo>
                                      <a:lnTo>
                                        <a:pt x="27432" y="0"/>
                                      </a:lnTo>
                                      <a:lnTo>
                                        <a:pt x="27432" y="9144"/>
                                      </a:lnTo>
                                      <a:lnTo>
                                        <a:pt x="27432" y="9144"/>
                                      </a:lnTo>
                                      <a:cubicBezTo>
                                        <a:pt x="24384" y="9144"/>
                                        <a:pt x="22860" y="9144"/>
                                        <a:pt x="19812" y="10668"/>
                                      </a:cubicBezTo>
                                      <a:cubicBezTo>
                                        <a:pt x="18288" y="10668"/>
                                        <a:pt x="16764" y="12192"/>
                                        <a:pt x="15240" y="15240"/>
                                      </a:cubicBezTo>
                                      <a:cubicBezTo>
                                        <a:pt x="13716" y="16764"/>
                                        <a:pt x="12192" y="18288"/>
                                        <a:pt x="12192" y="21336"/>
                                      </a:cubicBezTo>
                                      <a:cubicBezTo>
                                        <a:pt x="10668" y="24384"/>
                                        <a:pt x="10668" y="27432"/>
                                        <a:pt x="10668" y="30480"/>
                                      </a:cubicBezTo>
                                      <a:cubicBezTo>
                                        <a:pt x="10668" y="33528"/>
                                        <a:pt x="10668" y="36576"/>
                                        <a:pt x="12192" y="39624"/>
                                      </a:cubicBezTo>
                                      <a:cubicBezTo>
                                        <a:pt x="12192" y="41148"/>
                                        <a:pt x="13716" y="44196"/>
                                        <a:pt x="13716" y="45720"/>
                                      </a:cubicBezTo>
                                      <a:cubicBezTo>
                                        <a:pt x="15240" y="48768"/>
                                        <a:pt x="16764" y="50292"/>
                                        <a:pt x="19812" y="50292"/>
                                      </a:cubicBezTo>
                                      <a:cubicBezTo>
                                        <a:pt x="21336" y="51816"/>
                                        <a:pt x="24384" y="53340"/>
                                        <a:pt x="27432" y="53340"/>
                                      </a:cubicBezTo>
                                      <a:lnTo>
                                        <a:pt x="27432" y="53340"/>
                                      </a:lnTo>
                                      <a:lnTo>
                                        <a:pt x="27432" y="62484"/>
                                      </a:lnTo>
                                      <a:lnTo>
                                        <a:pt x="27432" y="62484"/>
                                      </a:lnTo>
                                      <a:cubicBezTo>
                                        <a:pt x="22860" y="62484"/>
                                        <a:pt x="18288" y="60960"/>
                                        <a:pt x="15240" y="59436"/>
                                      </a:cubicBezTo>
                                      <a:cubicBezTo>
                                        <a:pt x="12192" y="57912"/>
                                        <a:pt x="9144" y="56388"/>
                                        <a:pt x="6096" y="53340"/>
                                      </a:cubicBezTo>
                                      <a:cubicBezTo>
                                        <a:pt x="4572" y="51816"/>
                                        <a:pt x="3048" y="47244"/>
                                        <a:pt x="1524" y="44196"/>
                                      </a:cubicBezTo>
                                      <a:cubicBezTo>
                                        <a:pt x="0" y="39624"/>
                                        <a:pt x="0" y="36576"/>
                                        <a:pt x="0" y="30480"/>
                                      </a:cubicBezTo>
                                      <a:cubicBezTo>
                                        <a:pt x="0" y="25908"/>
                                        <a:pt x="0" y="22860"/>
                                        <a:pt x="1524" y="18288"/>
                                      </a:cubicBezTo>
                                      <a:cubicBezTo>
                                        <a:pt x="3048" y="13716"/>
                                        <a:pt x="4572" y="10668"/>
                                        <a:pt x="7620" y="7620"/>
                                      </a:cubicBezTo>
                                      <a:cubicBezTo>
                                        <a:pt x="9144" y="6096"/>
                                        <a:pt x="12192" y="3048"/>
                                        <a:pt x="15240" y="1524"/>
                                      </a:cubicBezTo>
                                      <a:cubicBezTo>
                                        <a:pt x="19812" y="0"/>
                                        <a:pt x="22860" y="0"/>
                                        <a:pt x="27432" y="0"/>
                                      </a:cubicBezTo>
                                      <a:close/>
                                    </a:path>
                                  </a:pathLst>
                                </a:custGeom>
                                <a:solidFill>
                                  <a:srgbClr val="000000"/>
                                </a:solidFill>
                                <a:ln w="0" cap="flat">
                                  <a:noFill/>
                                  <a:miter lim="127000"/>
                                </a:ln>
                                <a:effectLst/>
                              </wps:spPr>
                              <wps:bodyPr/>
                            </wps:wsp>
                            <wps:wsp>
                              <wps:cNvPr id="2969" name="Shape 2969"/>
                              <wps:cNvSpPr/>
                              <wps:spPr>
                                <a:xfrm>
                                  <a:off x="806197" y="27432"/>
                                  <a:ext cx="27432" cy="62484"/>
                                </a:xfrm>
                                <a:custGeom>
                                  <a:avLst/>
                                  <a:gdLst/>
                                  <a:ahLst/>
                                  <a:cxnLst/>
                                  <a:rect l="0" t="0" r="0" b="0"/>
                                  <a:pathLst>
                                    <a:path w="27432" h="62484">
                                      <a:moveTo>
                                        <a:pt x="0" y="0"/>
                                      </a:moveTo>
                                      <a:lnTo>
                                        <a:pt x="12192" y="1524"/>
                                      </a:lnTo>
                                      <a:cubicBezTo>
                                        <a:pt x="15240" y="3048"/>
                                        <a:pt x="18288" y="4572"/>
                                        <a:pt x="21336" y="7620"/>
                                      </a:cubicBezTo>
                                      <a:cubicBezTo>
                                        <a:pt x="22860" y="10668"/>
                                        <a:pt x="24384" y="13716"/>
                                        <a:pt x="25908" y="16764"/>
                                      </a:cubicBezTo>
                                      <a:cubicBezTo>
                                        <a:pt x="27432" y="21336"/>
                                        <a:pt x="27432" y="25908"/>
                                        <a:pt x="27432" y="30480"/>
                                      </a:cubicBezTo>
                                      <a:cubicBezTo>
                                        <a:pt x="27432" y="35052"/>
                                        <a:pt x="27432" y="39624"/>
                                        <a:pt x="25908" y="42672"/>
                                      </a:cubicBezTo>
                                      <a:cubicBezTo>
                                        <a:pt x="24384" y="47244"/>
                                        <a:pt x="22860" y="50292"/>
                                        <a:pt x="19812" y="53340"/>
                                      </a:cubicBezTo>
                                      <a:cubicBezTo>
                                        <a:pt x="18288" y="56388"/>
                                        <a:pt x="15240" y="57912"/>
                                        <a:pt x="12192" y="59436"/>
                                      </a:cubicBezTo>
                                      <a:lnTo>
                                        <a:pt x="0" y="62484"/>
                                      </a:lnTo>
                                      <a:lnTo>
                                        <a:pt x="0" y="53340"/>
                                      </a:lnTo>
                                      <a:lnTo>
                                        <a:pt x="7620" y="51816"/>
                                      </a:lnTo>
                                      <a:cubicBezTo>
                                        <a:pt x="9144" y="50292"/>
                                        <a:pt x="10668" y="48768"/>
                                        <a:pt x="12192" y="47244"/>
                                      </a:cubicBezTo>
                                      <a:cubicBezTo>
                                        <a:pt x="13716" y="44196"/>
                                        <a:pt x="15240" y="42672"/>
                                        <a:pt x="15240" y="39624"/>
                                      </a:cubicBezTo>
                                      <a:cubicBezTo>
                                        <a:pt x="16764" y="36576"/>
                                        <a:pt x="16764" y="33528"/>
                                        <a:pt x="16764" y="30480"/>
                                      </a:cubicBezTo>
                                      <a:cubicBezTo>
                                        <a:pt x="16764" y="27432"/>
                                        <a:pt x="16764" y="24384"/>
                                        <a:pt x="15240" y="22860"/>
                                      </a:cubicBezTo>
                                      <a:cubicBezTo>
                                        <a:pt x="15240" y="19812"/>
                                        <a:pt x="15240" y="16764"/>
                                        <a:pt x="13716" y="15240"/>
                                      </a:cubicBezTo>
                                      <a:cubicBezTo>
                                        <a:pt x="12192" y="13716"/>
                                        <a:pt x="10668" y="12192"/>
                                        <a:pt x="7620" y="10668"/>
                                      </a:cubicBezTo>
                                      <a:lnTo>
                                        <a:pt x="0" y="9144"/>
                                      </a:lnTo>
                                      <a:lnTo>
                                        <a:pt x="0" y="0"/>
                                      </a:lnTo>
                                      <a:close/>
                                    </a:path>
                                  </a:pathLst>
                                </a:custGeom>
                                <a:solidFill>
                                  <a:srgbClr val="000000"/>
                                </a:solidFill>
                                <a:ln w="0" cap="flat">
                                  <a:noFill/>
                                  <a:miter lim="127000"/>
                                </a:ln>
                                <a:effectLst/>
                              </wps:spPr>
                              <wps:bodyPr/>
                            </wps:wsp>
                            <wps:wsp>
                              <wps:cNvPr id="2970" name="Shape 2970"/>
                              <wps:cNvSpPr/>
                              <wps:spPr>
                                <a:xfrm>
                                  <a:off x="842772" y="1524"/>
                                  <a:ext cx="38100" cy="86868"/>
                                </a:xfrm>
                                <a:custGeom>
                                  <a:avLst/>
                                  <a:gdLst/>
                                  <a:ahLst/>
                                  <a:cxnLst/>
                                  <a:rect l="0" t="0" r="0" b="0"/>
                                  <a:pathLst>
                                    <a:path w="38100" h="86868">
                                      <a:moveTo>
                                        <a:pt x="19812" y="0"/>
                                      </a:moveTo>
                                      <a:cubicBezTo>
                                        <a:pt x="22860" y="0"/>
                                        <a:pt x="24384" y="0"/>
                                        <a:pt x="27432" y="0"/>
                                      </a:cubicBezTo>
                                      <a:cubicBezTo>
                                        <a:pt x="28956" y="0"/>
                                        <a:pt x="30480" y="0"/>
                                        <a:pt x="32004" y="0"/>
                                      </a:cubicBezTo>
                                      <a:cubicBezTo>
                                        <a:pt x="33528" y="0"/>
                                        <a:pt x="35052" y="0"/>
                                        <a:pt x="35052" y="0"/>
                                      </a:cubicBezTo>
                                      <a:cubicBezTo>
                                        <a:pt x="36576" y="1524"/>
                                        <a:pt x="36576" y="1524"/>
                                        <a:pt x="36576" y="1524"/>
                                      </a:cubicBezTo>
                                      <a:cubicBezTo>
                                        <a:pt x="38100" y="1524"/>
                                        <a:pt x="38100" y="1524"/>
                                        <a:pt x="38100" y="1524"/>
                                      </a:cubicBezTo>
                                      <a:cubicBezTo>
                                        <a:pt x="38100" y="3048"/>
                                        <a:pt x="38100" y="3048"/>
                                        <a:pt x="38100" y="3048"/>
                                      </a:cubicBezTo>
                                      <a:cubicBezTo>
                                        <a:pt x="38100" y="4572"/>
                                        <a:pt x="38100" y="4572"/>
                                        <a:pt x="38100" y="4572"/>
                                      </a:cubicBezTo>
                                      <a:cubicBezTo>
                                        <a:pt x="38100" y="6096"/>
                                        <a:pt x="38100" y="6096"/>
                                        <a:pt x="38100" y="7620"/>
                                      </a:cubicBezTo>
                                      <a:cubicBezTo>
                                        <a:pt x="38100" y="7620"/>
                                        <a:pt x="38100" y="9144"/>
                                        <a:pt x="38100" y="9144"/>
                                      </a:cubicBezTo>
                                      <a:cubicBezTo>
                                        <a:pt x="38100" y="9144"/>
                                        <a:pt x="36576" y="9144"/>
                                        <a:pt x="36576" y="9144"/>
                                      </a:cubicBezTo>
                                      <a:cubicBezTo>
                                        <a:pt x="36576" y="9144"/>
                                        <a:pt x="36576" y="9144"/>
                                        <a:pt x="35052" y="9144"/>
                                      </a:cubicBezTo>
                                      <a:cubicBezTo>
                                        <a:pt x="35052" y="7620"/>
                                        <a:pt x="35052" y="7620"/>
                                        <a:pt x="33528" y="7620"/>
                                      </a:cubicBezTo>
                                      <a:cubicBezTo>
                                        <a:pt x="33528" y="7620"/>
                                        <a:pt x="32004" y="7620"/>
                                        <a:pt x="32004" y="7620"/>
                                      </a:cubicBezTo>
                                      <a:cubicBezTo>
                                        <a:pt x="30480" y="7620"/>
                                        <a:pt x="30480" y="7620"/>
                                        <a:pt x="28956" y="7620"/>
                                      </a:cubicBezTo>
                                      <a:cubicBezTo>
                                        <a:pt x="27432" y="7620"/>
                                        <a:pt x="25908" y="7620"/>
                                        <a:pt x="24384" y="7620"/>
                                      </a:cubicBezTo>
                                      <a:cubicBezTo>
                                        <a:pt x="22860" y="7620"/>
                                        <a:pt x="22860" y="9144"/>
                                        <a:pt x="21336" y="10668"/>
                                      </a:cubicBezTo>
                                      <a:cubicBezTo>
                                        <a:pt x="21336" y="10668"/>
                                        <a:pt x="21336" y="12192"/>
                                        <a:pt x="19812" y="13716"/>
                                      </a:cubicBezTo>
                                      <a:cubicBezTo>
                                        <a:pt x="19812" y="16764"/>
                                        <a:pt x="19812" y="18288"/>
                                        <a:pt x="19812" y="21336"/>
                                      </a:cubicBezTo>
                                      <a:lnTo>
                                        <a:pt x="19812" y="27432"/>
                                      </a:lnTo>
                                      <a:lnTo>
                                        <a:pt x="32004" y="27432"/>
                                      </a:lnTo>
                                      <a:cubicBezTo>
                                        <a:pt x="33528" y="27432"/>
                                        <a:pt x="33528" y="27432"/>
                                        <a:pt x="33528" y="27432"/>
                                      </a:cubicBezTo>
                                      <a:cubicBezTo>
                                        <a:pt x="33528" y="27432"/>
                                        <a:pt x="33528" y="28956"/>
                                        <a:pt x="33528" y="28956"/>
                                      </a:cubicBezTo>
                                      <a:cubicBezTo>
                                        <a:pt x="33528" y="28956"/>
                                        <a:pt x="33528" y="30480"/>
                                        <a:pt x="33528" y="30480"/>
                                      </a:cubicBezTo>
                                      <a:cubicBezTo>
                                        <a:pt x="33528" y="32004"/>
                                        <a:pt x="33528" y="33528"/>
                                        <a:pt x="33528" y="33528"/>
                                      </a:cubicBezTo>
                                      <a:cubicBezTo>
                                        <a:pt x="33528" y="33528"/>
                                        <a:pt x="32004" y="35052"/>
                                        <a:pt x="32004" y="35052"/>
                                      </a:cubicBezTo>
                                      <a:lnTo>
                                        <a:pt x="19812" y="35052"/>
                                      </a:lnTo>
                                      <a:lnTo>
                                        <a:pt x="19812" y="83820"/>
                                      </a:lnTo>
                                      <a:cubicBezTo>
                                        <a:pt x="19812" y="85344"/>
                                        <a:pt x="19812" y="85344"/>
                                        <a:pt x="19812" y="85344"/>
                                      </a:cubicBezTo>
                                      <a:cubicBezTo>
                                        <a:pt x="19812" y="85344"/>
                                        <a:pt x="19812" y="85344"/>
                                        <a:pt x="18288" y="85344"/>
                                      </a:cubicBezTo>
                                      <a:cubicBezTo>
                                        <a:pt x="18288" y="85344"/>
                                        <a:pt x="18288" y="85344"/>
                                        <a:pt x="16764" y="86868"/>
                                      </a:cubicBezTo>
                                      <a:cubicBezTo>
                                        <a:pt x="16764" y="86868"/>
                                        <a:pt x="15240" y="86868"/>
                                        <a:pt x="15240" y="86868"/>
                                      </a:cubicBezTo>
                                      <a:cubicBezTo>
                                        <a:pt x="13716" y="86868"/>
                                        <a:pt x="12192" y="86868"/>
                                        <a:pt x="12192" y="86868"/>
                                      </a:cubicBezTo>
                                      <a:cubicBezTo>
                                        <a:pt x="12192" y="85344"/>
                                        <a:pt x="10668" y="85344"/>
                                        <a:pt x="10668" y="85344"/>
                                      </a:cubicBezTo>
                                      <a:cubicBezTo>
                                        <a:pt x="10668" y="85344"/>
                                        <a:pt x="9144" y="85344"/>
                                        <a:pt x="9144" y="85344"/>
                                      </a:cubicBezTo>
                                      <a:cubicBezTo>
                                        <a:pt x="9144" y="85344"/>
                                        <a:pt x="9144" y="85344"/>
                                        <a:pt x="9144" y="83820"/>
                                      </a:cubicBezTo>
                                      <a:lnTo>
                                        <a:pt x="9144" y="35052"/>
                                      </a:lnTo>
                                      <a:lnTo>
                                        <a:pt x="1524" y="35052"/>
                                      </a:lnTo>
                                      <a:cubicBezTo>
                                        <a:pt x="1524" y="35052"/>
                                        <a:pt x="1524" y="33528"/>
                                        <a:pt x="0" y="33528"/>
                                      </a:cubicBezTo>
                                      <a:cubicBezTo>
                                        <a:pt x="0" y="33528"/>
                                        <a:pt x="0" y="32004"/>
                                        <a:pt x="0" y="30480"/>
                                      </a:cubicBezTo>
                                      <a:cubicBezTo>
                                        <a:pt x="0" y="30480"/>
                                        <a:pt x="0" y="28956"/>
                                        <a:pt x="0" y="28956"/>
                                      </a:cubicBezTo>
                                      <a:cubicBezTo>
                                        <a:pt x="0" y="28956"/>
                                        <a:pt x="0" y="27432"/>
                                        <a:pt x="0" y="27432"/>
                                      </a:cubicBezTo>
                                      <a:cubicBezTo>
                                        <a:pt x="1524" y="27432"/>
                                        <a:pt x="1524" y="27432"/>
                                        <a:pt x="1524" y="27432"/>
                                      </a:cubicBezTo>
                                      <a:lnTo>
                                        <a:pt x="9144" y="27432"/>
                                      </a:lnTo>
                                      <a:lnTo>
                                        <a:pt x="9144" y="21336"/>
                                      </a:lnTo>
                                      <a:cubicBezTo>
                                        <a:pt x="9144" y="16764"/>
                                        <a:pt x="9144" y="13716"/>
                                        <a:pt x="10668" y="10668"/>
                                      </a:cubicBezTo>
                                      <a:cubicBezTo>
                                        <a:pt x="10668" y="9144"/>
                                        <a:pt x="12192" y="6096"/>
                                        <a:pt x="13716" y="4572"/>
                                      </a:cubicBezTo>
                                      <a:cubicBezTo>
                                        <a:pt x="15240" y="3048"/>
                                        <a:pt x="16764" y="1524"/>
                                        <a:pt x="19812" y="0"/>
                                      </a:cubicBezTo>
                                      <a:close/>
                                    </a:path>
                                  </a:pathLst>
                                </a:custGeom>
                                <a:solidFill>
                                  <a:srgbClr val="000000"/>
                                </a:solidFill>
                                <a:ln w="0" cap="flat">
                                  <a:noFill/>
                                  <a:miter lim="127000"/>
                                </a:ln>
                                <a:effectLst/>
                              </wps:spPr>
                              <wps:bodyPr/>
                            </wps:wsp>
                            <wps:wsp>
                              <wps:cNvPr id="2971" name="Shape 2971"/>
                              <wps:cNvSpPr/>
                              <wps:spPr>
                                <a:xfrm>
                                  <a:off x="911352" y="7620"/>
                                  <a:ext cx="48768" cy="82297"/>
                                </a:xfrm>
                                <a:custGeom>
                                  <a:avLst/>
                                  <a:gdLst/>
                                  <a:ahLst/>
                                  <a:cxnLst/>
                                  <a:rect l="0" t="0" r="0" b="0"/>
                                  <a:pathLst>
                                    <a:path w="48768" h="82297">
                                      <a:moveTo>
                                        <a:pt x="25908" y="0"/>
                                      </a:moveTo>
                                      <a:cubicBezTo>
                                        <a:pt x="27432" y="0"/>
                                        <a:pt x="28956" y="0"/>
                                        <a:pt x="30480" y="0"/>
                                      </a:cubicBezTo>
                                      <a:cubicBezTo>
                                        <a:pt x="33528" y="0"/>
                                        <a:pt x="35052" y="0"/>
                                        <a:pt x="36576" y="1524"/>
                                      </a:cubicBezTo>
                                      <a:cubicBezTo>
                                        <a:pt x="38100" y="1524"/>
                                        <a:pt x="39624" y="3049"/>
                                        <a:pt x="39624" y="3049"/>
                                      </a:cubicBezTo>
                                      <a:cubicBezTo>
                                        <a:pt x="41148" y="4573"/>
                                        <a:pt x="42672" y="4573"/>
                                        <a:pt x="42672" y="4573"/>
                                      </a:cubicBezTo>
                                      <a:cubicBezTo>
                                        <a:pt x="42672" y="4573"/>
                                        <a:pt x="42672" y="6097"/>
                                        <a:pt x="44196" y="6097"/>
                                      </a:cubicBezTo>
                                      <a:cubicBezTo>
                                        <a:pt x="44196" y="7620"/>
                                        <a:pt x="44196" y="7620"/>
                                        <a:pt x="44196" y="7620"/>
                                      </a:cubicBezTo>
                                      <a:cubicBezTo>
                                        <a:pt x="44196" y="9144"/>
                                        <a:pt x="44196" y="9144"/>
                                        <a:pt x="44196" y="10668"/>
                                      </a:cubicBezTo>
                                      <a:cubicBezTo>
                                        <a:pt x="44196" y="10668"/>
                                        <a:pt x="44196" y="10668"/>
                                        <a:pt x="44196" y="12192"/>
                                      </a:cubicBezTo>
                                      <a:cubicBezTo>
                                        <a:pt x="44196" y="12192"/>
                                        <a:pt x="44196" y="13716"/>
                                        <a:pt x="44196" y="13716"/>
                                      </a:cubicBezTo>
                                      <a:cubicBezTo>
                                        <a:pt x="44196" y="13716"/>
                                        <a:pt x="42672" y="13716"/>
                                        <a:pt x="42672" y="13716"/>
                                      </a:cubicBezTo>
                                      <a:cubicBezTo>
                                        <a:pt x="42672" y="15240"/>
                                        <a:pt x="42672" y="15240"/>
                                        <a:pt x="42672" y="15240"/>
                                      </a:cubicBezTo>
                                      <a:cubicBezTo>
                                        <a:pt x="42672" y="15240"/>
                                        <a:pt x="41148" y="13716"/>
                                        <a:pt x="39624" y="13716"/>
                                      </a:cubicBezTo>
                                      <a:cubicBezTo>
                                        <a:pt x="39624" y="13716"/>
                                        <a:pt x="38100" y="12192"/>
                                        <a:pt x="36576" y="12192"/>
                                      </a:cubicBezTo>
                                      <a:cubicBezTo>
                                        <a:pt x="35052" y="10668"/>
                                        <a:pt x="33528" y="10668"/>
                                        <a:pt x="32004" y="9144"/>
                                      </a:cubicBezTo>
                                      <a:cubicBezTo>
                                        <a:pt x="30480" y="9144"/>
                                        <a:pt x="27432" y="9144"/>
                                        <a:pt x="25908" y="9144"/>
                                      </a:cubicBezTo>
                                      <a:cubicBezTo>
                                        <a:pt x="22860" y="9144"/>
                                        <a:pt x="21336" y="9144"/>
                                        <a:pt x="19812" y="9144"/>
                                      </a:cubicBezTo>
                                      <a:cubicBezTo>
                                        <a:pt x="18288" y="10668"/>
                                        <a:pt x="16764" y="10668"/>
                                        <a:pt x="15240" y="12192"/>
                                      </a:cubicBezTo>
                                      <a:cubicBezTo>
                                        <a:pt x="13716" y="12192"/>
                                        <a:pt x="13716" y="13716"/>
                                        <a:pt x="12192" y="15240"/>
                                      </a:cubicBezTo>
                                      <a:cubicBezTo>
                                        <a:pt x="12192" y="16764"/>
                                        <a:pt x="12192" y="18288"/>
                                        <a:pt x="12192" y="19812"/>
                                      </a:cubicBezTo>
                                      <a:cubicBezTo>
                                        <a:pt x="12192" y="21336"/>
                                        <a:pt x="12192" y="22861"/>
                                        <a:pt x="13716" y="24385"/>
                                      </a:cubicBezTo>
                                      <a:cubicBezTo>
                                        <a:pt x="15240" y="27432"/>
                                        <a:pt x="16764" y="27432"/>
                                        <a:pt x="18288" y="28956"/>
                                      </a:cubicBezTo>
                                      <a:cubicBezTo>
                                        <a:pt x="19812" y="30480"/>
                                        <a:pt x="21336" y="32004"/>
                                        <a:pt x="22860" y="32004"/>
                                      </a:cubicBezTo>
                                      <a:cubicBezTo>
                                        <a:pt x="25908" y="33528"/>
                                        <a:pt x="27432" y="35052"/>
                                        <a:pt x="30480" y="36576"/>
                                      </a:cubicBezTo>
                                      <a:cubicBezTo>
                                        <a:pt x="32004" y="36576"/>
                                        <a:pt x="35052" y="38100"/>
                                        <a:pt x="36576" y="39624"/>
                                      </a:cubicBezTo>
                                      <a:cubicBezTo>
                                        <a:pt x="39624" y="41149"/>
                                        <a:pt x="41148" y="42673"/>
                                        <a:pt x="42672" y="44197"/>
                                      </a:cubicBezTo>
                                      <a:cubicBezTo>
                                        <a:pt x="44196" y="45720"/>
                                        <a:pt x="45720" y="47244"/>
                                        <a:pt x="47244" y="50292"/>
                                      </a:cubicBezTo>
                                      <a:cubicBezTo>
                                        <a:pt x="48768" y="51816"/>
                                        <a:pt x="48768" y="54864"/>
                                        <a:pt x="48768" y="57912"/>
                                      </a:cubicBezTo>
                                      <a:cubicBezTo>
                                        <a:pt x="48768" y="62485"/>
                                        <a:pt x="47244" y="65532"/>
                                        <a:pt x="47244" y="68580"/>
                                      </a:cubicBezTo>
                                      <a:cubicBezTo>
                                        <a:pt x="45720" y="71628"/>
                                        <a:pt x="42672" y="73152"/>
                                        <a:pt x="41148" y="76200"/>
                                      </a:cubicBezTo>
                                      <a:cubicBezTo>
                                        <a:pt x="38100" y="77724"/>
                                        <a:pt x="35052" y="79249"/>
                                        <a:pt x="32004" y="80773"/>
                                      </a:cubicBezTo>
                                      <a:cubicBezTo>
                                        <a:pt x="28956" y="80773"/>
                                        <a:pt x="25908" y="82297"/>
                                        <a:pt x="21336" y="82297"/>
                                      </a:cubicBezTo>
                                      <a:cubicBezTo>
                                        <a:pt x="18288" y="82297"/>
                                        <a:pt x="16764" y="80773"/>
                                        <a:pt x="13716" y="80773"/>
                                      </a:cubicBezTo>
                                      <a:cubicBezTo>
                                        <a:pt x="12192" y="80773"/>
                                        <a:pt x="10668" y="80773"/>
                                        <a:pt x="7620" y="79249"/>
                                      </a:cubicBezTo>
                                      <a:cubicBezTo>
                                        <a:pt x="6096" y="79249"/>
                                        <a:pt x="4572" y="77724"/>
                                        <a:pt x="3048" y="77724"/>
                                      </a:cubicBezTo>
                                      <a:cubicBezTo>
                                        <a:pt x="3048" y="77724"/>
                                        <a:pt x="1524" y="76200"/>
                                        <a:pt x="1524" y="76200"/>
                                      </a:cubicBezTo>
                                      <a:cubicBezTo>
                                        <a:pt x="0" y="76200"/>
                                        <a:pt x="0" y="74676"/>
                                        <a:pt x="0" y="74676"/>
                                      </a:cubicBezTo>
                                      <a:cubicBezTo>
                                        <a:pt x="0" y="73152"/>
                                        <a:pt x="0" y="73152"/>
                                        <a:pt x="0" y="71628"/>
                                      </a:cubicBezTo>
                                      <a:cubicBezTo>
                                        <a:pt x="0" y="70104"/>
                                        <a:pt x="0" y="70104"/>
                                        <a:pt x="0" y="68580"/>
                                      </a:cubicBezTo>
                                      <a:cubicBezTo>
                                        <a:pt x="0" y="68580"/>
                                        <a:pt x="0" y="68580"/>
                                        <a:pt x="0" y="67056"/>
                                      </a:cubicBezTo>
                                      <a:cubicBezTo>
                                        <a:pt x="0" y="67056"/>
                                        <a:pt x="0" y="67056"/>
                                        <a:pt x="1524" y="67056"/>
                                      </a:cubicBezTo>
                                      <a:cubicBezTo>
                                        <a:pt x="3048" y="67056"/>
                                        <a:pt x="3048" y="67056"/>
                                        <a:pt x="4572" y="67056"/>
                                      </a:cubicBezTo>
                                      <a:cubicBezTo>
                                        <a:pt x="4572" y="68580"/>
                                        <a:pt x="6096" y="68580"/>
                                        <a:pt x="7620" y="70104"/>
                                      </a:cubicBezTo>
                                      <a:cubicBezTo>
                                        <a:pt x="10668" y="70104"/>
                                        <a:pt x="12192" y="71628"/>
                                        <a:pt x="13716" y="71628"/>
                                      </a:cubicBezTo>
                                      <a:cubicBezTo>
                                        <a:pt x="16764" y="71628"/>
                                        <a:pt x="19812" y="73152"/>
                                        <a:pt x="22860" y="73152"/>
                                      </a:cubicBezTo>
                                      <a:cubicBezTo>
                                        <a:pt x="24384" y="73152"/>
                                        <a:pt x="27432" y="71628"/>
                                        <a:pt x="28956" y="71628"/>
                                      </a:cubicBezTo>
                                      <a:cubicBezTo>
                                        <a:pt x="30480" y="71628"/>
                                        <a:pt x="32004" y="70104"/>
                                        <a:pt x="33528" y="68580"/>
                                      </a:cubicBezTo>
                                      <a:cubicBezTo>
                                        <a:pt x="35052" y="68580"/>
                                        <a:pt x="36576" y="67056"/>
                                        <a:pt x="36576" y="65532"/>
                                      </a:cubicBezTo>
                                      <a:cubicBezTo>
                                        <a:pt x="38100" y="62485"/>
                                        <a:pt x="38100" y="60961"/>
                                        <a:pt x="38100" y="59436"/>
                                      </a:cubicBezTo>
                                      <a:cubicBezTo>
                                        <a:pt x="38100" y="56388"/>
                                        <a:pt x="38100" y="54864"/>
                                        <a:pt x="36576" y="53340"/>
                                      </a:cubicBezTo>
                                      <a:cubicBezTo>
                                        <a:pt x="35052" y="51816"/>
                                        <a:pt x="33528" y="50292"/>
                                        <a:pt x="32004" y="48768"/>
                                      </a:cubicBezTo>
                                      <a:cubicBezTo>
                                        <a:pt x="30480" y="47244"/>
                                        <a:pt x="28956" y="47244"/>
                                        <a:pt x="25908" y="45720"/>
                                      </a:cubicBezTo>
                                      <a:cubicBezTo>
                                        <a:pt x="24384" y="44197"/>
                                        <a:pt x="21336" y="44197"/>
                                        <a:pt x="19812" y="42673"/>
                                      </a:cubicBezTo>
                                      <a:cubicBezTo>
                                        <a:pt x="16764" y="41149"/>
                                        <a:pt x="15240" y="41149"/>
                                        <a:pt x="13716" y="39624"/>
                                      </a:cubicBezTo>
                                      <a:cubicBezTo>
                                        <a:pt x="10668" y="38100"/>
                                        <a:pt x="9144" y="36576"/>
                                        <a:pt x="7620" y="35052"/>
                                      </a:cubicBezTo>
                                      <a:cubicBezTo>
                                        <a:pt x="6096" y="33528"/>
                                        <a:pt x="4572" y="30480"/>
                                        <a:pt x="3048" y="28956"/>
                                      </a:cubicBezTo>
                                      <a:cubicBezTo>
                                        <a:pt x="1524" y="25908"/>
                                        <a:pt x="1524" y="22861"/>
                                        <a:pt x="1524" y="19812"/>
                                      </a:cubicBezTo>
                                      <a:cubicBezTo>
                                        <a:pt x="1524" y="16764"/>
                                        <a:pt x="1524" y="13716"/>
                                        <a:pt x="3048" y="10668"/>
                                      </a:cubicBezTo>
                                      <a:cubicBezTo>
                                        <a:pt x="4572" y="9144"/>
                                        <a:pt x="6096" y="6097"/>
                                        <a:pt x="7620" y="4573"/>
                                      </a:cubicBezTo>
                                      <a:cubicBezTo>
                                        <a:pt x="10668" y="3049"/>
                                        <a:pt x="13716" y="1524"/>
                                        <a:pt x="15240" y="1524"/>
                                      </a:cubicBezTo>
                                      <a:cubicBezTo>
                                        <a:pt x="18288" y="0"/>
                                        <a:pt x="22860" y="0"/>
                                        <a:pt x="25908" y="0"/>
                                      </a:cubicBezTo>
                                      <a:close/>
                                    </a:path>
                                  </a:pathLst>
                                </a:custGeom>
                                <a:solidFill>
                                  <a:srgbClr val="000000"/>
                                </a:solidFill>
                                <a:ln w="0" cap="flat">
                                  <a:noFill/>
                                  <a:miter lim="127000"/>
                                </a:ln>
                                <a:effectLst/>
                              </wps:spPr>
                              <wps:bodyPr/>
                            </wps:wsp>
                            <wps:wsp>
                              <wps:cNvPr id="2972" name="Shape 2972"/>
                              <wps:cNvSpPr/>
                              <wps:spPr>
                                <a:xfrm>
                                  <a:off x="973836" y="27432"/>
                                  <a:ext cx="25908" cy="83820"/>
                                </a:xfrm>
                                <a:custGeom>
                                  <a:avLst/>
                                  <a:gdLst/>
                                  <a:ahLst/>
                                  <a:cxnLst/>
                                  <a:rect l="0" t="0" r="0" b="0"/>
                                  <a:pathLst>
                                    <a:path w="25908" h="83820">
                                      <a:moveTo>
                                        <a:pt x="24384" y="0"/>
                                      </a:moveTo>
                                      <a:lnTo>
                                        <a:pt x="25908" y="0"/>
                                      </a:lnTo>
                                      <a:lnTo>
                                        <a:pt x="25908" y="9144"/>
                                      </a:lnTo>
                                      <a:lnTo>
                                        <a:pt x="22860" y="9144"/>
                                      </a:lnTo>
                                      <a:cubicBezTo>
                                        <a:pt x="22860" y="9144"/>
                                        <a:pt x="21336" y="10668"/>
                                        <a:pt x="19812" y="10668"/>
                                      </a:cubicBezTo>
                                      <a:cubicBezTo>
                                        <a:pt x="18288" y="12192"/>
                                        <a:pt x="16764" y="13716"/>
                                        <a:pt x="15240" y="13716"/>
                                      </a:cubicBezTo>
                                      <a:cubicBezTo>
                                        <a:pt x="13716" y="15240"/>
                                        <a:pt x="12192" y="16764"/>
                                        <a:pt x="10668" y="19812"/>
                                      </a:cubicBezTo>
                                      <a:lnTo>
                                        <a:pt x="10668" y="42672"/>
                                      </a:lnTo>
                                      <a:cubicBezTo>
                                        <a:pt x="13716" y="45720"/>
                                        <a:pt x="16764" y="48768"/>
                                        <a:pt x="18288" y="50292"/>
                                      </a:cubicBezTo>
                                      <a:lnTo>
                                        <a:pt x="25908" y="52832"/>
                                      </a:lnTo>
                                      <a:lnTo>
                                        <a:pt x="25908" y="61976"/>
                                      </a:lnTo>
                                      <a:lnTo>
                                        <a:pt x="22860" y="60960"/>
                                      </a:lnTo>
                                      <a:cubicBezTo>
                                        <a:pt x="21336" y="60960"/>
                                        <a:pt x="19812" y="60960"/>
                                        <a:pt x="18288" y="59436"/>
                                      </a:cubicBezTo>
                                      <a:cubicBezTo>
                                        <a:pt x="18288" y="59436"/>
                                        <a:pt x="16764" y="57912"/>
                                        <a:pt x="15240" y="56388"/>
                                      </a:cubicBezTo>
                                      <a:cubicBezTo>
                                        <a:pt x="13716" y="56388"/>
                                        <a:pt x="12192" y="54864"/>
                                        <a:pt x="10668" y="53340"/>
                                      </a:cubicBezTo>
                                      <a:lnTo>
                                        <a:pt x="10668" y="80772"/>
                                      </a:lnTo>
                                      <a:cubicBezTo>
                                        <a:pt x="10668" y="80772"/>
                                        <a:pt x="10668" y="82296"/>
                                        <a:pt x="10668" y="82296"/>
                                      </a:cubicBezTo>
                                      <a:cubicBezTo>
                                        <a:pt x="10668" y="82296"/>
                                        <a:pt x="10668" y="82296"/>
                                        <a:pt x="9144" y="82296"/>
                                      </a:cubicBezTo>
                                      <a:cubicBezTo>
                                        <a:pt x="9144" y="82296"/>
                                        <a:pt x="9144" y="82296"/>
                                        <a:pt x="7620" y="83820"/>
                                      </a:cubicBezTo>
                                      <a:cubicBezTo>
                                        <a:pt x="7620" y="83820"/>
                                        <a:pt x="6096" y="83820"/>
                                        <a:pt x="6096" y="83820"/>
                                      </a:cubicBezTo>
                                      <a:cubicBezTo>
                                        <a:pt x="4572" y="83820"/>
                                        <a:pt x="3048" y="83820"/>
                                        <a:pt x="3048" y="83820"/>
                                      </a:cubicBezTo>
                                      <a:cubicBezTo>
                                        <a:pt x="1524" y="82296"/>
                                        <a:pt x="1524" y="82296"/>
                                        <a:pt x="1524" y="82296"/>
                                      </a:cubicBezTo>
                                      <a:cubicBezTo>
                                        <a:pt x="0" y="82296"/>
                                        <a:pt x="0" y="82296"/>
                                        <a:pt x="0" y="82296"/>
                                      </a:cubicBezTo>
                                      <a:cubicBezTo>
                                        <a:pt x="0" y="82296"/>
                                        <a:pt x="0" y="80772"/>
                                        <a:pt x="0" y="80772"/>
                                      </a:cubicBezTo>
                                      <a:lnTo>
                                        <a:pt x="0" y="3048"/>
                                      </a:lnTo>
                                      <a:cubicBezTo>
                                        <a:pt x="0" y="3048"/>
                                        <a:pt x="0" y="1524"/>
                                        <a:pt x="0" y="1524"/>
                                      </a:cubicBezTo>
                                      <a:cubicBezTo>
                                        <a:pt x="0" y="1524"/>
                                        <a:pt x="0" y="1524"/>
                                        <a:pt x="1524" y="1524"/>
                                      </a:cubicBezTo>
                                      <a:cubicBezTo>
                                        <a:pt x="1524" y="1524"/>
                                        <a:pt x="1524" y="1524"/>
                                        <a:pt x="3048" y="1524"/>
                                      </a:cubicBezTo>
                                      <a:cubicBezTo>
                                        <a:pt x="3048" y="1524"/>
                                        <a:pt x="4572" y="1524"/>
                                        <a:pt x="4572" y="1524"/>
                                      </a:cubicBezTo>
                                      <a:cubicBezTo>
                                        <a:pt x="6096" y="1524"/>
                                        <a:pt x="6096" y="1524"/>
                                        <a:pt x="7620" y="1524"/>
                                      </a:cubicBezTo>
                                      <a:cubicBezTo>
                                        <a:pt x="9144" y="1524"/>
                                        <a:pt x="9144" y="1524"/>
                                        <a:pt x="9144" y="1524"/>
                                      </a:cubicBezTo>
                                      <a:cubicBezTo>
                                        <a:pt x="9144" y="1524"/>
                                        <a:pt x="9144" y="3048"/>
                                        <a:pt x="9144" y="3048"/>
                                      </a:cubicBezTo>
                                      <a:lnTo>
                                        <a:pt x="9144" y="9144"/>
                                      </a:lnTo>
                                      <a:cubicBezTo>
                                        <a:pt x="10668" y="7620"/>
                                        <a:pt x="12192" y="6096"/>
                                        <a:pt x="13716" y="4572"/>
                                      </a:cubicBezTo>
                                      <a:cubicBezTo>
                                        <a:pt x="15240" y="4572"/>
                                        <a:pt x="16764" y="3048"/>
                                        <a:pt x="19812" y="1524"/>
                                      </a:cubicBezTo>
                                      <a:cubicBezTo>
                                        <a:pt x="21336" y="1524"/>
                                        <a:pt x="22860" y="0"/>
                                        <a:pt x="24384" y="0"/>
                                      </a:cubicBezTo>
                                      <a:close/>
                                    </a:path>
                                  </a:pathLst>
                                </a:custGeom>
                                <a:solidFill>
                                  <a:srgbClr val="000000"/>
                                </a:solidFill>
                                <a:ln w="0" cap="flat">
                                  <a:noFill/>
                                  <a:miter lim="127000"/>
                                </a:ln>
                                <a:effectLst/>
                              </wps:spPr>
                              <wps:bodyPr/>
                            </wps:wsp>
                            <wps:wsp>
                              <wps:cNvPr id="2973" name="Shape 2973"/>
                              <wps:cNvSpPr/>
                              <wps:spPr>
                                <a:xfrm>
                                  <a:off x="999744" y="27432"/>
                                  <a:ext cx="25908" cy="62484"/>
                                </a:xfrm>
                                <a:custGeom>
                                  <a:avLst/>
                                  <a:gdLst/>
                                  <a:ahLst/>
                                  <a:cxnLst/>
                                  <a:rect l="0" t="0" r="0" b="0"/>
                                  <a:pathLst>
                                    <a:path w="25908" h="62484">
                                      <a:moveTo>
                                        <a:pt x="0" y="0"/>
                                      </a:moveTo>
                                      <a:lnTo>
                                        <a:pt x="3048" y="0"/>
                                      </a:lnTo>
                                      <a:cubicBezTo>
                                        <a:pt x="7620" y="0"/>
                                        <a:pt x="10668" y="0"/>
                                        <a:pt x="13716" y="1524"/>
                                      </a:cubicBezTo>
                                      <a:cubicBezTo>
                                        <a:pt x="16764" y="3048"/>
                                        <a:pt x="18288" y="6096"/>
                                        <a:pt x="21336" y="7620"/>
                                      </a:cubicBezTo>
                                      <a:cubicBezTo>
                                        <a:pt x="22860" y="10668"/>
                                        <a:pt x="24384" y="13716"/>
                                        <a:pt x="24384" y="18288"/>
                                      </a:cubicBezTo>
                                      <a:cubicBezTo>
                                        <a:pt x="25908" y="21336"/>
                                        <a:pt x="25908" y="25908"/>
                                        <a:pt x="25908" y="30480"/>
                                      </a:cubicBezTo>
                                      <a:cubicBezTo>
                                        <a:pt x="25908" y="35052"/>
                                        <a:pt x="25908" y="39624"/>
                                        <a:pt x="24384" y="42672"/>
                                      </a:cubicBezTo>
                                      <a:cubicBezTo>
                                        <a:pt x="22860" y="47244"/>
                                        <a:pt x="21336" y="50292"/>
                                        <a:pt x="19812" y="53340"/>
                                      </a:cubicBezTo>
                                      <a:cubicBezTo>
                                        <a:pt x="18288" y="56388"/>
                                        <a:pt x="15240" y="57912"/>
                                        <a:pt x="12192" y="59436"/>
                                      </a:cubicBezTo>
                                      <a:cubicBezTo>
                                        <a:pt x="9144" y="60960"/>
                                        <a:pt x="6096" y="62484"/>
                                        <a:pt x="1524" y="62484"/>
                                      </a:cubicBezTo>
                                      <a:lnTo>
                                        <a:pt x="0" y="61976"/>
                                      </a:lnTo>
                                      <a:lnTo>
                                        <a:pt x="0" y="52832"/>
                                      </a:lnTo>
                                      <a:lnTo>
                                        <a:pt x="1524" y="53340"/>
                                      </a:lnTo>
                                      <a:cubicBezTo>
                                        <a:pt x="3048" y="53340"/>
                                        <a:pt x="6096" y="51816"/>
                                        <a:pt x="7620" y="50292"/>
                                      </a:cubicBezTo>
                                      <a:cubicBezTo>
                                        <a:pt x="9144" y="50292"/>
                                        <a:pt x="10668" y="47244"/>
                                        <a:pt x="12192" y="45720"/>
                                      </a:cubicBezTo>
                                      <a:cubicBezTo>
                                        <a:pt x="13716" y="44196"/>
                                        <a:pt x="13716" y="41148"/>
                                        <a:pt x="13716" y="38100"/>
                                      </a:cubicBezTo>
                                      <a:cubicBezTo>
                                        <a:pt x="15240" y="36576"/>
                                        <a:pt x="15240" y="33528"/>
                                        <a:pt x="15240" y="30480"/>
                                      </a:cubicBezTo>
                                      <a:cubicBezTo>
                                        <a:pt x="15240" y="27432"/>
                                        <a:pt x="15240" y="25908"/>
                                        <a:pt x="15240" y="22860"/>
                                      </a:cubicBezTo>
                                      <a:cubicBezTo>
                                        <a:pt x="13716" y="19812"/>
                                        <a:pt x="13716" y="16764"/>
                                        <a:pt x="12192" y="15240"/>
                                      </a:cubicBezTo>
                                      <a:cubicBezTo>
                                        <a:pt x="10668" y="13716"/>
                                        <a:pt x="9144" y="12192"/>
                                        <a:pt x="7620" y="10668"/>
                                      </a:cubicBezTo>
                                      <a:cubicBezTo>
                                        <a:pt x="6096" y="9144"/>
                                        <a:pt x="4572" y="9144"/>
                                        <a:pt x="1524" y="9144"/>
                                      </a:cubicBezTo>
                                      <a:lnTo>
                                        <a:pt x="0" y="9144"/>
                                      </a:lnTo>
                                      <a:lnTo>
                                        <a:pt x="0" y="0"/>
                                      </a:lnTo>
                                      <a:close/>
                                    </a:path>
                                  </a:pathLst>
                                </a:custGeom>
                                <a:solidFill>
                                  <a:srgbClr val="000000"/>
                                </a:solidFill>
                                <a:ln w="0" cap="flat">
                                  <a:noFill/>
                                  <a:miter lim="127000"/>
                                </a:ln>
                                <a:effectLst/>
                              </wps:spPr>
                              <wps:bodyPr/>
                            </wps:wsp>
                            <wps:wsp>
                              <wps:cNvPr id="2974" name="Shape 2974"/>
                              <wps:cNvSpPr/>
                              <wps:spPr>
                                <a:xfrm>
                                  <a:off x="1037844" y="27432"/>
                                  <a:ext cx="27432" cy="62484"/>
                                </a:xfrm>
                                <a:custGeom>
                                  <a:avLst/>
                                  <a:gdLst/>
                                  <a:ahLst/>
                                  <a:cxnLst/>
                                  <a:rect l="0" t="0" r="0" b="0"/>
                                  <a:pathLst>
                                    <a:path w="27432" h="62484">
                                      <a:moveTo>
                                        <a:pt x="27432" y="0"/>
                                      </a:moveTo>
                                      <a:lnTo>
                                        <a:pt x="27432" y="9144"/>
                                      </a:lnTo>
                                      <a:cubicBezTo>
                                        <a:pt x="24384" y="9144"/>
                                        <a:pt x="22860" y="9144"/>
                                        <a:pt x="19812" y="10668"/>
                                      </a:cubicBezTo>
                                      <a:cubicBezTo>
                                        <a:pt x="18288" y="10668"/>
                                        <a:pt x="16764" y="12192"/>
                                        <a:pt x="15240" y="15240"/>
                                      </a:cubicBezTo>
                                      <a:cubicBezTo>
                                        <a:pt x="13716" y="16764"/>
                                        <a:pt x="12192" y="18288"/>
                                        <a:pt x="12192" y="21336"/>
                                      </a:cubicBezTo>
                                      <a:cubicBezTo>
                                        <a:pt x="10668" y="24384"/>
                                        <a:pt x="10668" y="27432"/>
                                        <a:pt x="10668" y="30480"/>
                                      </a:cubicBezTo>
                                      <a:cubicBezTo>
                                        <a:pt x="10668" y="33528"/>
                                        <a:pt x="10668" y="36576"/>
                                        <a:pt x="12192" y="39624"/>
                                      </a:cubicBezTo>
                                      <a:cubicBezTo>
                                        <a:pt x="12192" y="41148"/>
                                        <a:pt x="13716" y="44196"/>
                                        <a:pt x="13716" y="45720"/>
                                      </a:cubicBezTo>
                                      <a:cubicBezTo>
                                        <a:pt x="15240" y="48768"/>
                                        <a:pt x="16764" y="50292"/>
                                        <a:pt x="19812" y="50292"/>
                                      </a:cubicBezTo>
                                      <a:cubicBezTo>
                                        <a:pt x="21336" y="51816"/>
                                        <a:pt x="24384" y="53340"/>
                                        <a:pt x="27432" y="53340"/>
                                      </a:cubicBezTo>
                                      <a:lnTo>
                                        <a:pt x="27432" y="62484"/>
                                      </a:lnTo>
                                      <a:cubicBezTo>
                                        <a:pt x="22860" y="62484"/>
                                        <a:pt x="18288" y="60960"/>
                                        <a:pt x="15240" y="59436"/>
                                      </a:cubicBezTo>
                                      <a:cubicBezTo>
                                        <a:pt x="12192" y="57912"/>
                                        <a:pt x="9144" y="56388"/>
                                        <a:pt x="6096" y="53340"/>
                                      </a:cubicBezTo>
                                      <a:cubicBezTo>
                                        <a:pt x="4572" y="51816"/>
                                        <a:pt x="3048" y="47244"/>
                                        <a:pt x="1524" y="44196"/>
                                      </a:cubicBezTo>
                                      <a:cubicBezTo>
                                        <a:pt x="0" y="39624"/>
                                        <a:pt x="0" y="36576"/>
                                        <a:pt x="0" y="30480"/>
                                      </a:cubicBezTo>
                                      <a:cubicBezTo>
                                        <a:pt x="0" y="25908"/>
                                        <a:pt x="0" y="22860"/>
                                        <a:pt x="1524" y="18288"/>
                                      </a:cubicBezTo>
                                      <a:cubicBezTo>
                                        <a:pt x="3048" y="13716"/>
                                        <a:pt x="4572" y="10668"/>
                                        <a:pt x="7620" y="7620"/>
                                      </a:cubicBezTo>
                                      <a:cubicBezTo>
                                        <a:pt x="9144" y="6096"/>
                                        <a:pt x="12192" y="3048"/>
                                        <a:pt x="15240" y="1524"/>
                                      </a:cubicBezTo>
                                      <a:cubicBezTo>
                                        <a:pt x="19812" y="0"/>
                                        <a:pt x="22860" y="0"/>
                                        <a:pt x="27432" y="0"/>
                                      </a:cubicBezTo>
                                      <a:close/>
                                    </a:path>
                                  </a:pathLst>
                                </a:custGeom>
                                <a:solidFill>
                                  <a:srgbClr val="000000"/>
                                </a:solidFill>
                                <a:ln w="0" cap="flat">
                                  <a:noFill/>
                                  <a:miter lim="127000"/>
                                </a:ln>
                                <a:effectLst/>
                              </wps:spPr>
                              <wps:bodyPr/>
                            </wps:wsp>
                            <wps:wsp>
                              <wps:cNvPr id="2975" name="Shape 2975"/>
                              <wps:cNvSpPr/>
                              <wps:spPr>
                                <a:xfrm>
                                  <a:off x="1065276" y="27432"/>
                                  <a:ext cx="27432" cy="62484"/>
                                </a:xfrm>
                                <a:custGeom>
                                  <a:avLst/>
                                  <a:gdLst/>
                                  <a:ahLst/>
                                  <a:cxnLst/>
                                  <a:rect l="0" t="0" r="0" b="0"/>
                                  <a:pathLst>
                                    <a:path w="27432" h="62484">
                                      <a:moveTo>
                                        <a:pt x="0" y="0"/>
                                      </a:moveTo>
                                      <a:cubicBezTo>
                                        <a:pt x="4572" y="0"/>
                                        <a:pt x="9144" y="0"/>
                                        <a:pt x="12192" y="1524"/>
                                      </a:cubicBezTo>
                                      <a:cubicBezTo>
                                        <a:pt x="15240" y="3048"/>
                                        <a:pt x="18288" y="4572"/>
                                        <a:pt x="21336" y="7620"/>
                                      </a:cubicBezTo>
                                      <a:cubicBezTo>
                                        <a:pt x="22860" y="10668"/>
                                        <a:pt x="24384" y="13716"/>
                                        <a:pt x="25908" y="16764"/>
                                      </a:cubicBezTo>
                                      <a:cubicBezTo>
                                        <a:pt x="27432" y="21336"/>
                                        <a:pt x="27432" y="25908"/>
                                        <a:pt x="27432" y="30480"/>
                                      </a:cubicBezTo>
                                      <a:cubicBezTo>
                                        <a:pt x="27432" y="35052"/>
                                        <a:pt x="27432" y="39624"/>
                                        <a:pt x="25908" y="42672"/>
                                      </a:cubicBezTo>
                                      <a:cubicBezTo>
                                        <a:pt x="24384" y="47244"/>
                                        <a:pt x="22860" y="50292"/>
                                        <a:pt x="19812" y="53340"/>
                                      </a:cubicBezTo>
                                      <a:cubicBezTo>
                                        <a:pt x="18288" y="56388"/>
                                        <a:pt x="15240" y="57912"/>
                                        <a:pt x="12192" y="59436"/>
                                      </a:cubicBezTo>
                                      <a:cubicBezTo>
                                        <a:pt x="7620" y="60960"/>
                                        <a:pt x="4572" y="62484"/>
                                        <a:pt x="0" y="62484"/>
                                      </a:cubicBezTo>
                                      <a:lnTo>
                                        <a:pt x="0" y="53340"/>
                                      </a:lnTo>
                                      <a:cubicBezTo>
                                        <a:pt x="3048" y="53340"/>
                                        <a:pt x="6096" y="51816"/>
                                        <a:pt x="7620" y="51816"/>
                                      </a:cubicBezTo>
                                      <a:cubicBezTo>
                                        <a:pt x="9144" y="50292"/>
                                        <a:pt x="12192" y="48768"/>
                                        <a:pt x="12192" y="47244"/>
                                      </a:cubicBezTo>
                                      <a:cubicBezTo>
                                        <a:pt x="13716" y="44196"/>
                                        <a:pt x="15240" y="42672"/>
                                        <a:pt x="15240" y="39624"/>
                                      </a:cubicBezTo>
                                      <a:cubicBezTo>
                                        <a:pt x="16764" y="36576"/>
                                        <a:pt x="16764" y="33528"/>
                                        <a:pt x="16764" y="30480"/>
                                      </a:cubicBezTo>
                                      <a:cubicBezTo>
                                        <a:pt x="16764" y="27432"/>
                                        <a:pt x="16764" y="24384"/>
                                        <a:pt x="16764" y="22860"/>
                                      </a:cubicBezTo>
                                      <a:cubicBezTo>
                                        <a:pt x="15240" y="19812"/>
                                        <a:pt x="15240" y="16764"/>
                                        <a:pt x="13716" y="15240"/>
                                      </a:cubicBezTo>
                                      <a:cubicBezTo>
                                        <a:pt x="12192" y="13716"/>
                                        <a:pt x="10668" y="12192"/>
                                        <a:pt x="7620" y="10668"/>
                                      </a:cubicBezTo>
                                      <a:cubicBezTo>
                                        <a:pt x="6096" y="9144"/>
                                        <a:pt x="3048" y="9144"/>
                                        <a:pt x="0" y="9144"/>
                                      </a:cubicBezTo>
                                      <a:lnTo>
                                        <a:pt x="0" y="0"/>
                                      </a:lnTo>
                                      <a:close/>
                                    </a:path>
                                  </a:pathLst>
                                </a:custGeom>
                                <a:solidFill>
                                  <a:srgbClr val="000000"/>
                                </a:solidFill>
                                <a:ln w="0" cap="flat">
                                  <a:noFill/>
                                  <a:miter lim="127000"/>
                                </a:ln>
                                <a:effectLst/>
                              </wps:spPr>
                              <wps:bodyPr/>
                            </wps:wsp>
                            <wps:wsp>
                              <wps:cNvPr id="2976" name="Shape 2976"/>
                              <wps:cNvSpPr/>
                              <wps:spPr>
                                <a:xfrm>
                                  <a:off x="1107948" y="28956"/>
                                  <a:ext cx="47244" cy="60960"/>
                                </a:xfrm>
                                <a:custGeom>
                                  <a:avLst/>
                                  <a:gdLst/>
                                  <a:ahLst/>
                                  <a:cxnLst/>
                                  <a:rect l="0" t="0" r="0" b="0"/>
                                  <a:pathLst>
                                    <a:path w="47244" h="60960">
                                      <a:moveTo>
                                        <a:pt x="0" y="0"/>
                                      </a:moveTo>
                                      <a:cubicBezTo>
                                        <a:pt x="0" y="0"/>
                                        <a:pt x="0" y="0"/>
                                        <a:pt x="1524" y="0"/>
                                      </a:cubicBezTo>
                                      <a:cubicBezTo>
                                        <a:pt x="1524" y="0"/>
                                        <a:pt x="1524" y="0"/>
                                        <a:pt x="3048" y="0"/>
                                      </a:cubicBezTo>
                                      <a:cubicBezTo>
                                        <a:pt x="3048" y="0"/>
                                        <a:pt x="4572" y="0"/>
                                        <a:pt x="4572" y="0"/>
                                      </a:cubicBezTo>
                                      <a:cubicBezTo>
                                        <a:pt x="6096" y="0"/>
                                        <a:pt x="7620" y="0"/>
                                        <a:pt x="7620" y="0"/>
                                      </a:cubicBezTo>
                                      <a:cubicBezTo>
                                        <a:pt x="9144" y="0"/>
                                        <a:pt x="9144" y="0"/>
                                        <a:pt x="9144" y="0"/>
                                      </a:cubicBezTo>
                                      <a:cubicBezTo>
                                        <a:pt x="10668" y="0"/>
                                        <a:pt x="10668" y="0"/>
                                        <a:pt x="10668" y="0"/>
                                      </a:cubicBezTo>
                                      <a:cubicBezTo>
                                        <a:pt x="10668" y="0"/>
                                        <a:pt x="10668" y="1524"/>
                                        <a:pt x="10668" y="1524"/>
                                      </a:cubicBezTo>
                                      <a:lnTo>
                                        <a:pt x="10668" y="33528"/>
                                      </a:lnTo>
                                      <a:cubicBezTo>
                                        <a:pt x="10668" y="36576"/>
                                        <a:pt x="10668" y="39624"/>
                                        <a:pt x="10668" y="41148"/>
                                      </a:cubicBezTo>
                                      <a:cubicBezTo>
                                        <a:pt x="12192" y="44196"/>
                                        <a:pt x="12192" y="45720"/>
                                        <a:pt x="13716" y="47244"/>
                                      </a:cubicBezTo>
                                      <a:cubicBezTo>
                                        <a:pt x="13716" y="48768"/>
                                        <a:pt x="15240" y="48768"/>
                                        <a:pt x="16764" y="50292"/>
                                      </a:cubicBezTo>
                                      <a:cubicBezTo>
                                        <a:pt x="18288" y="50292"/>
                                        <a:pt x="19812" y="51816"/>
                                        <a:pt x="21336" y="51816"/>
                                      </a:cubicBezTo>
                                      <a:cubicBezTo>
                                        <a:pt x="24384" y="51816"/>
                                        <a:pt x="25908" y="50292"/>
                                        <a:pt x="28956" y="48768"/>
                                      </a:cubicBezTo>
                                      <a:cubicBezTo>
                                        <a:pt x="32004" y="47244"/>
                                        <a:pt x="33528" y="44196"/>
                                        <a:pt x="36576" y="39624"/>
                                      </a:cubicBezTo>
                                      <a:lnTo>
                                        <a:pt x="36576" y="1524"/>
                                      </a:lnTo>
                                      <a:cubicBezTo>
                                        <a:pt x="36576" y="1524"/>
                                        <a:pt x="36576" y="0"/>
                                        <a:pt x="36576" y="0"/>
                                      </a:cubicBezTo>
                                      <a:cubicBezTo>
                                        <a:pt x="36576" y="0"/>
                                        <a:pt x="36576" y="0"/>
                                        <a:pt x="38100" y="0"/>
                                      </a:cubicBezTo>
                                      <a:cubicBezTo>
                                        <a:pt x="38100" y="0"/>
                                        <a:pt x="38100" y="0"/>
                                        <a:pt x="39624" y="0"/>
                                      </a:cubicBezTo>
                                      <a:cubicBezTo>
                                        <a:pt x="39624" y="0"/>
                                        <a:pt x="41148" y="0"/>
                                        <a:pt x="41148" y="0"/>
                                      </a:cubicBezTo>
                                      <a:cubicBezTo>
                                        <a:pt x="42672" y="0"/>
                                        <a:pt x="44196" y="0"/>
                                        <a:pt x="44196" y="0"/>
                                      </a:cubicBezTo>
                                      <a:cubicBezTo>
                                        <a:pt x="45720" y="0"/>
                                        <a:pt x="45720" y="0"/>
                                        <a:pt x="45720" y="0"/>
                                      </a:cubicBezTo>
                                      <a:cubicBezTo>
                                        <a:pt x="45720" y="0"/>
                                        <a:pt x="47244" y="0"/>
                                        <a:pt x="47244" y="0"/>
                                      </a:cubicBezTo>
                                      <a:cubicBezTo>
                                        <a:pt x="47244" y="0"/>
                                        <a:pt x="47244" y="1524"/>
                                        <a:pt x="47244" y="1524"/>
                                      </a:cubicBezTo>
                                      <a:lnTo>
                                        <a:pt x="47244" y="56388"/>
                                      </a:lnTo>
                                      <a:cubicBezTo>
                                        <a:pt x="47244" y="57912"/>
                                        <a:pt x="47244" y="57912"/>
                                        <a:pt x="47244" y="57912"/>
                                      </a:cubicBezTo>
                                      <a:cubicBezTo>
                                        <a:pt x="47244" y="57912"/>
                                        <a:pt x="47244" y="57912"/>
                                        <a:pt x="45720" y="57912"/>
                                      </a:cubicBezTo>
                                      <a:cubicBezTo>
                                        <a:pt x="45720" y="57912"/>
                                        <a:pt x="45720" y="57912"/>
                                        <a:pt x="44196" y="59436"/>
                                      </a:cubicBezTo>
                                      <a:cubicBezTo>
                                        <a:pt x="44196" y="59436"/>
                                        <a:pt x="42672" y="59436"/>
                                        <a:pt x="42672" y="59436"/>
                                      </a:cubicBezTo>
                                      <a:cubicBezTo>
                                        <a:pt x="41148" y="59436"/>
                                        <a:pt x="41148" y="59436"/>
                                        <a:pt x="39624" y="59436"/>
                                      </a:cubicBezTo>
                                      <a:cubicBezTo>
                                        <a:pt x="39624" y="57912"/>
                                        <a:pt x="39624" y="57912"/>
                                        <a:pt x="38100" y="57912"/>
                                      </a:cubicBezTo>
                                      <a:cubicBezTo>
                                        <a:pt x="38100" y="57912"/>
                                        <a:pt x="38100" y="57912"/>
                                        <a:pt x="38100" y="56388"/>
                                      </a:cubicBezTo>
                                      <a:lnTo>
                                        <a:pt x="38100" y="50292"/>
                                      </a:lnTo>
                                      <a:cubicBezTo>
                                        <a:pt x="35052" y="53340"/>
                                        <a:pt x="32004" y="56388"/>
                                        <a:pt x="28956" y="57912"/>
                                      </a:cubicBezTo>
                                      <a:cubicBezTo>
                                        <a:pt x="25908" y="59436"/>
                                        <a:pt x="22860" y="60960"/>
                                        <a:pt x="19812" y="60960"/>
                                      </a:cubicBezTo>
                                      <a:cubicBezTo>
                                        <a:pt x="15240" y="60960"/>
                                        <a:pt x="12192" y="59436"/>
                                        <a:pt x="10668" y="57912"/>
                                      </a:cubicBezTo>
                                      <a:cubicBezTo>
                                        <a:pt x="7620" y="57912"/>
                                        <a:pt x="6096" y="54864"/>
                                        <a:pt x="4572" y="53340"/>
                                      </a:cubicBezTo>
                                      <a:cubicBezTo>
                                        <a:pt x="3048" y="51816"/>
                                        <a:pt x="1524" y="48768"/>
                                        <a:pt x="1524" y="45720"/>
                                      </a:cubicBezTo>
                                      <a:cubicBezTo>
                                        <a:pt x="0" y="42672"/>
                                        <a:pt x="0" y="39624"/>
                                        <a:pt x="0" y="35052"/>
                                      </a:cubicBezTo>
                                      <a:lnTo>
                                        <a:pt x="0" y="1524"/>
                                      </a:lnTo>
                                      <a:cubicBezTo>
                                        <a:pt x="0" y="1524"/>
                                        <a:pt x="0" y="0"/>
                                        <a:pt x="0" y="0"/>
                                      </a:cubicBezTo>
                                      <a:close/>
                                    </a:path>
                                  </a:pathLst>
                                </a:custGeom>
                                <a:solidFill>
                                  <a:srgbClr val="000000"/>
                                </a:solidFill>
                                <a:ln w="0" cap="flat">
                                  <a:noFill/>
                                  <a:miter lim="127000"/>
                                </a:ln>
                                <a:effectLst/>
                              </wps:spPr>
                              <wps:bodyPr/>
                            </wps:wsp>
                            <wps:wsp>
                              <wps:cNvPr id="2977" name="Shape 2977"/>
                              <wps:cNvSpPr/>
                              <wps:spPr>
                                <a:xfrm>
                                  <a:off x="1170432" y="27432"/>
                                  <a:ext cx="39624" cy="62484"/>
                                </a:xfrm>
                                <a:custGeom>
                                  <a:avLst/>
                                  <a:gdLst/>
                                  <a:ahLst/>
                                  <a:cxnLst/>
                                  <a:rect l="0" t="0" r="0" b="0"/>
                                  <a:pathLst>
                                    <a:path w="39624" h="62484">
                                      <a:moveTo>
                                        <a:pt x="21336" y="0"/>
                                      </a:moveTo>
                                      <a:cubicBezTo>
                                        <a:pt x="22860" y="0"/>
                                        <a:pt x="24384" y="0"/>
                                        <a:pt x="25908" y="0"/>
                                      </a:cubicBezTo>
                                      <a:cubicBezTo>
                                        <a:pt x="27432" y="0"/>
                                        <a:pt x="28956" y="0"/>
                                        <a:pt x="30480" y="1524"/>
                                      </a:cubicBezTo>
                                      <a:cubicBezTo>
                                        <a:pt x="30480" y="1524"/>
                                        <a:pt x="32004" y="1524"/>
                                        <a:pt x="33528" y="1524"/>
                                      </a:cubicBezTo>
                                      <a:cubicBezTo>
                                        <a:pt x="33528" y="3048"/>
                                        <a:pt x="35052" y="3048"/>
                                        <a:pt x="35052" y="3048"/>
                                      </a:cubicBezTo>
                                      <a:cubicBezTo>
                                        <a:pt x="35052" y="3048"/>
                                        <a:pt x="35052" y="4572"/>
                                        <a:pt x="36576" y="4572"/>
                                      </a:cubicBezTo>
                                      <a:cubicBezTo>
                                        <a:pt x="36576" y="6096"/>
                                        <a:pt x="36576" y="6096"/>
                                        <a:pt x="36576" y="6096"/>
                                      </a:cubicBezTo>
                                      <a:cubicBezTo>
                                        <a:pt x="36576" y="6096"/>
                                        <a:pt x="36576" y="7620"/>
                                        <a:pt x="36576" y="7620"/>
                                      </a:cubicBezTo>
                                      <a:cubicBezTo>
                                        <a:pt x="36576" y="9144"/>
                                        <a:pt x="36576" y="9144"/>
                                        <a:pt x="36576" y="9144"/>
                                      </a:cubicBezTo>
                                      <a:cubicBezTo>
                                        <a:pt x="36576" y="10668"/>
                                        <a:pt x="36576" y="10668"/>
                                        <a:pt x="36576" y="10668"/>
                                      </a:cubicBezTo>
                                      <a:cubicBezTo>
                                        <a:pt x="36576" y="10668"/>
                                        <a:pt x="35052" y="10668"/>
                                        <a:pt x="35052" y="10668"/>
                                      </a:cubicBezTo>
                                      <a:cubicBezTo>
                                        <a:pt x="35052" y="12192"/>
                                        <a:pt x="35052" y="12192"/>
                                        <a:pt x="35052" y="12192"/>
                                      </a:cubicBezTo>
                                      <a:cubicBezTo>
                                        <a:pt x="35052" y="12192"/>
                                        <a:pt x="33528" y="10668"/>
                                        <a:pt x="33528" y="10668"/>
                                      </a:cubicBezTo>
                                      <a:cubicBezTo>
                                        <a:pt x="32004" y="10668"/>
                                        <a:pt x="32004" y="9144"/>
                                        <a:pt x="30480" y="9144"/>
                                      </a:cubicBezTo>
                                      <a:cubicBezTo>
                                        <a:pt x="28956" y="9144"/>
                                        <a:pt x="27432" y="7620"/>
                                        <a:pt x="25908" y="7620"/>
                                      </a:cubicBezTo>
                                      <a:cubicBezTo>
                                        <a:pt x="24384" y="7620"/>
                                        <a:pt x="22860" y="7620"/>
                                        <a:pt x="21336" y="7620"/>
                                      </a:cubicBezTo>
                                      <a:cubicBezTo>
                                        <a:pt x="19812" y="7620"/>
                                        <a:pt x="18288" y="7620"/>
                                        <a:pt x="16764" y="7620"/>
                                      </a:cubicBezTo>
                                      <a:cubicBezTo>
                                        <a:pt x="15240" y="7620"/>
                                        <a:pt x="13716" y="9144"/>
                                        <a:pt x="13716" y="9144"/>
                                      </a:cubicBezTo>
                                      <a:cubicBezTo>
                                        <a:pt x="12192" y="10668"/>
                                        <a:pt x="12192" y="10668"/>
                                        <a:pt x="10668" y="12192"/>
                                      </a:cubicBezTo>
                                      <a:cubicBezTo>
                                        <a:pt x="10668" y="13716"/>
                                        <a:pt x="10668" y="13716"/>
                                        <a:pt x="10668" y="15240"/>
                                      </a:cubicBezTo>
                                      <a:cubicBezTo>
                                        <a:pt x="10668" y="16764"/>
                                        <a:pt x="10668" y="18288"/>
                                        <a:pt x="12192" y="19812"/>
                                      </a:cubicBezTo>
                                      <a:cubicBezTo>
                                        <a:pt x="12192" y="21336"/>
                                        <a:pt x="13716" y="21336"/>
                                        <a:pt x="15240" y="22860"/>
                                      </a:cubicBezTo>
                                      <a:cubicBezTo>
                                        <a:pt x="16764" y="22860"/>
                                        <a:pt x="18288" y="24384"/>
                                        <a:pt x="19812" y="24384"/>
                                      </a:cubicBezTo>
                                      <a:cubicBezTo>
                                        <a:pt x="21336" y="25908"/>
                                        <a:pt x="22860" y="25908"/>
                                        <a:pt x="24384" y="27432"/>
                                      </a:cubicBezTo>
                                      <a:cubicBezTo>
                                        <a:pt x="27432" y="27432"/>
                                        <a:pt x="28956" y="28956"/>
                                        <a:pt x="30480" y="28956"/>
                                      </a:cubicBezTo>
                                      <a:cubicBezTo>
                                        <a:pt x="32004" y="30480"/>
                                        <a:pt x="33528" y="32004"/>
                                        <a:pt x="35052" y="32004"/>
                                      </a:cubicBezTo>
                                      <a:cubicBezTo>
                                        <a:pt x="36576" y="33528"/>
                                        <a:pt x="38100" y="35052"/>
                                        <a:pt x="38100" y="36576"/>
                                      </a:cubicBezTo>
                                      <a:cubicBezTo>
                                        <a:pt x="39624" y="39624"/>
                                        <a:pt x="39624" y="41148"/>
                                        <a:pt x="39624" y="44196"/>
                                      </a:cubicBezTo>
                                      <a:cubicBezTo>
                                        <a:pt x="39624" y="47244"/>
                                        <a:pt x="39624" y="48768"/>
                                        <a:pt x="38100" y="51816"/>
                                      </a:cubicBezTo>
                                      <a:cubicBezTo>
                                        <a:pt x="36576" y="53340"/>
                                        <a:pt x="35052" y="54864"/>
                                        <a:pt x="33528" y="56388"/>
                                      </a:cubicBezTo>
                                      <a:cubicBezTo>
                                        <a:pt x="32004" y="59436"/>
                                        <a:pt x="28956" y="59436"/>
                                        <a:pt x="25908" y="60960"/>
                                      </a:cubicBezTo>
                                      <a:cubicBezTo>
                                        <a:pt x="24384" y="60960"/>
                                        <a:pt x="21336" y="62484"/>
                                        <a:pt x="16764" y="62484"/>
                                      </a:cubicBezTo>
                                      <a:cubicBezTo>
                                        <a:pt x="15240" y="62484"/>
                                        <a:pt x="13716" y="60960"/>
                                        <a:pt x="12192" y="60960"/>
                                      </a:cubicBezTo>
                                      <a:cubicBezTo>
                                        <a:pt x="10668" y="60960"/>
                                        <a:pt x="9144" y="60960"/>
                                        <a:pt x="7620" y="59436"/>
                                      </a:cubicBezTo>
                                      <a:cubicBezTo>
                                        <a:pt x="6096" y="59436"/>
                                        <a:pt x="4572" y="59436"/>
                                        <a:pt x="3048" y="57912"/>
                                      </a:cubicBezTo>
                                      <a:cubicBezTo>
                                        <a:pt x="3048" y="57912"/>
                                        <a:pt x="1524" y="56388"/>
                                        <a:pt x="1524" y="56388"/>
                                      </a:cubicBezTo>
                                      <a:cubicBezTo>
                                        <a:pt x="0" y="56388"/>
                                        <a:pt x="0" y="54864"/>
                                        <a:pt x="0" y="54864"/>
                                      </a:cubicBezTo>
                                      <a:cubicBezTo>
                                        <a:pt x="0" y="53340"/>
                                        <a:pt x="0" y="53340"/>
                                        <a:pt x="0" y="51816"/>
                                      </a:cubicBezTo>
                                      <a:cubicBezTo>
                                        <a:pt x="0" y="51816"/>
                                        <a:pt x="0" y="50292"/>
                                        <a:pt x="0" y="50292"/>
                                      </a:cubicBezTo>
                                      <a:cubicBezTo>
                                        <a:pt x="0" y="50292"/>
                                        <a:pt x="0" y="48768"/>
                                        <a:pt x="0" y="48768"/>
                                      </a:cubicBezTo>
                                      <a:cubicBezTo>
                                        <a:pt x="0" y="48768"/>
                                        <a:pt x="0" y="48768"/>
                                        <a:pt x="1524" y="48768"/>
                                      </a:cubicBezTo>
                                      <a:cubicBezTo>
                                        <a:pt x="1524" y="48768"/>
                                        <a:pt x="3048" y="48768"/>
                                        <a:pt x="3048" y="48768"/>
                                      </a:cubicBezTo>
                                      <a:cubicBezTo>
                                        <a:pt x="4572" y="50292"/>
                                        <a:pt x="6096" y="50292"/>
                                        <a:pt x="6096" y="51816"/>
                                      </a:cubicBezTo>
                                      <a:cubicBezTo>
                                        <a:pt x="7620" y="51816"/>
                                        <a:pt x="9144" y="53340"/>
                                        <a:pt x="10668" y="53340"/>
                                      </a:cubicBezTo>
                                      <a:cubicBezTo>
                                        <a:pt x="13716" y="53340"/>
                                        <a:pt x="15240" y="54864"/>
                                        <a:pt x="16764" y="54864"/>
                                      </a:cubicBezTo>
                                      <a:cubicBezTo>
                                        <a:pt x="19812" y="54864"/>
                                        <a:pt x="21336" y="53340"/>
                                        <a:pt x="21336" y="53340"/>
                                      </a:cubicBezTo>
                                      <a:cubicBezTo>
                                        <a:pt x="22860" y="53340"/>
                                        <a:pt x="24384" y="53340"/>
                                        <a:pt x="25908" y="51816"/>
                                      </a:cubicBezTo>
                                      <a:cubicBezTo>
                                        <a:pt x="25908" y="50292"/>
                                        <a:pt x="27432" y="50292"/>
                                        <a:pt x="27432" y="48768"/>
                                      </a:cubicBezTo>
                                      <a:cubicBezTo>
                                        <a:pt x="28956" y="47244"/>
                                        <a:pt x="28956" y="45720"/>
                                        <a:pt x="28956" y="44196"/>
                                      </a:cubicBezTo>
                                      <a:cubicBezTo>
                                        <a:pt x="28956" y="42672"/>
                                        <a:pt x="28956" y="41148"/>
                                        <a:pt x="27432" y="39624"/>
                                      </a:cubicBezTo>
                                      <a:cubicBezTo>
                                        <a:pt x="27432" y="39624"/>
                                        <a:pt x="25908" y="38100"/>
                                        <a:pt x="24384" y="38100"/>
                                      </a:cubicBezTo>
                                      <a:cubicBezTo>
                                        <a:pt x="22860" y="36576"/>
                                        <a:pt x="21336" y="36576"/>
                                        <a:pt x="19812" y="35052"/>
                                      </a:cubicBezTo>
                                      <a:cubicBezTo>
                                        <a:pt x="18288" y="35052"/>
                                        <a:pt x="16764" y="33528"/>
                                        <a:pt x="15240" y="33528"/>
                                      </a:cubicBezTo>
                                      <a:cubicBezTo>
                                        <a:pt x="13716" y="32004"/>
                                        <a:pt x="12192" y="32004"/>
                                        <a:pt x="10668" y="30480"/>
                                      </a:cubicBezTo>
                                      <a:cubicBezTo>
                                        <a:pt x="9144" y="30480"/>
                                        <a:pt x="7620" y="28956"/>
                                        <a:pt x="6096" y="27432"/>
                                      </a:cubicBezTo>
                                      <a:cubicBezTo>
                                        <a:pt x="4572" y="25908"/>
                                        <a:pt x="3048" y="24384"/>
                                        <a:pt x="3048" y="22860"/>
                                      </a:cubicBezTo>
                                      <a:cubicBezTo>
                                        <a:pt x="1524" y="21336"/>
                                        <a:pt x="1524" y="18288"/>
                                        <a:pt x="1524" y="16764"/>
                                      </a:cubicBezTo>
                                      <a:cubicBezTo>
                                        <a:pt x="1524" y="13716"/>
                                        <a:pt x="1524" y="12192"/>
                                        <a:pt x="3048" y="9144"/>
                                      </a:cubicBezTo>
                                      <a:cubicBezTo>
                                        <a:pt x="3048" y="7620"/>
                                        <a:pt x="4572" y="6096"/>
                                        <a:pt x="6096" y="4572"/>
                                      </a:cubicBezTo>
                                      <a:cubicBezTo>
                                        <a:pt x="7620" y="3048"/>
                                        <a:pt x="10668" y="1524"/>
                                        <a:pt x="12192" y="1524"/>
                                      </a:cubicBezTo>
                                      <a:cubicBezTo>
                                        <a:pt x="15240" y="0"/>
                                        <a:pt x="18288" y="0"/>
                                        <a:pt x="21336" y="0"/>
                                      </a:cubicBezTo>
                                      <a:close/>
                                    </a:path>
                                  </a:pathLst>
                                </a:custGeom>
                                <a:solidFill>
                                  <a:srgbClr val="000000"/>
                                </a:solidFill>
                                <a:ln w="0" cap="flat">
                                  <a:noFill/>
                                  <a:miter lim="127000"/>
                                </a:ln>
                                <a:effectLst/>
                              </wps:spPr>
                              <wps:bodyPr/>
                            </wps:wsp>
                            <wps:wsp>
                              <wps:cNvPr id="2978" name="Shape 2978"/>
                              <wps:cNvSpPr/>
                              <wps:spPr>
                                <a:xfrm>
                                  <a:off x="1220724" y="27623"/>
                                  <a:ext cx="25908" cy="61913"/>
                                </a:xfrm>
                                <a:custGeom>
                                  <a:avLst/>
                                  <a:gdLst/>
                                  <a:ahLst/>
                                  <a:cxnLst/>
                                  <a:rect l="0" t="0" r="0" b="0"/>
                                  <a:pathLst>
                                    <a:path w="25908" h="61913">
                                      <a:moveTo>
                                        <a:pt x="25908" y="0"/>
                                      </a:moveTo>
                                      <a:lnTo>
                                        <a:pt x="25908" y="7429"/>
                                      </a:lnTo>
                                      <a:lnTo>
                                        <a:pt x="25908" y="7429"/>
                                      </a:lnTo>
                                      <a:cubicBezTo>
                                        <a:pt x="24384" y="7429"/>
                                        <a:pt x="21336" y="7429"/>
                                        <a:pt x="19812" y="8953"/>
                                      </a:cubicBezTo>
                                      <a:cubicBezTo>
                                        <a:pt x="18288" y="8953"/>
                                        <a:pt x="16764" y="10477"/>
                                        <a:pt x="15240" y="12001"/>
                                      </a:cubicBezTo>
                                      <a:cubicBezTo>
                                        <a:pt x="13716" y="13525"/>
                                        <a:pt x="12192" y="16573"/>
                                        <a:pt x="12192" y="18097"/>
                                      </a:cubicBezTo>
                                      <a:cubicBezTo>
                                        <a:pt x="10668" y="19621"/>
                                        <a:pt x="10668" y="22669"/>
                                        <a:pt x="10668" y="25717"/>
                                      </a:cubicBezTo>
                                      <a:lnTo>
                                        <a:pt x="25908" y="25717"/>
                                      </a:lnTo>
                                      <a:lnTo>
                                        <a:pt x="25908" y="33337"/>
                                      </a:lnTo>
                                      <a:lnTo>
                                        <a:pt x="10668" y="33337"/>
                                      </a:lnTo>
                                      <a:cubicBezTo>
                                        <a:pt x="10668" y="36385"/>
                                        <a:pt x="10668" y="39433"/>
                                        <a:pt x="12192" y="40957"/>
                                      </a:cubicBezTo>
                                      <a:cubicBezTo>
                                        <a:pt x="12192" y="44005"/>
                                        <a:pt x="13716" y="47053"/>
                                        <a:pt x="15240" y="48577"/>
                                      </a:cubicBezTo>
                                      <a:cubicBezTo>
                                        <a:pt x="16764" y="50101"/>
                                        <a:pt x="18288" y="51625"/>
                                        <a:pt x="19812" y="53149"/>
                                      </a:cubicBezTo>
                                      <a:lnTo>
                                        <a:pt x="25908" y="54165"/>
                                      </a:lnTo>
                                      <a:lnTo>
                                        <a:pt x="25908" y="61913"/>
                                      </a:lnTo>
                                      <a:lnTo>
                                        <a:pt x="15240" y="59245"/>
                                      </a:lnTo>
                                      <a:cubicBezTo>
                                        <a:pt x="12192" y="57721"/>
                                        <a:pt x="9144" y="56197"/>
                                        <a:pt x="7620" y="53149"/>
                                      </a:cubicBezTo>
                                      <a:cubicBezTo>
                                        <a:pt x="4572" y="51625"/>
                                        <a:pt x="3048" y="48577"/>
                                        <a:pt x="1524" y="44005"/>
                                      </a:cubicBezTo>
                                      <a:cubicBezTo>
                                        <a:pt x="0" y="40957"/>
                                        <a:pt x="0" y="36385"/>
                                        <a:pt x="0" y="30289"/>
                                      </a:cubicBezTo>
                                      <a:cubicBezTo>
                                        <a:pt x="0" y="25717"/>
                                        <a:pt x="0" y="21145"/>
                                        <a:pt x="1524" y="18097"/>
                                      </a:cubicBezTo>
                                      <a:cubicBezTo>
                                        <a:pt x="3048" y="13525"/>
                                        <a:pt x="4572" y="10477"/>
                                        <a:pt x="7620" y="7429"/>
                                      </a:cubicBezTo>
                                      <a:cubicBezTo>
                                        <a:pt x="9144" y="4381"/>
                                        <a:pt x="12192" y="2857"/>
                                        <a:pt x="15240" y="1333"/>
                                      </a:cubicBezTo>
                                      <a:lnTo>
                                        <a:pt x="25908" y="0"/>
                                      </a:lnTo>
                                      <a:close/>
                                    </a:path>
                                  </a:pathLst>
                                </a:custGeom>
                                <a:solidFill>
                                  <a:srgbClr val="000000"/>
                                </a:solidFill>
                                <a:ln w="0" cap="flat">
                                  <a:noFill/>
                                  <a:miter lim="127000"/>
                                </a:ln>
                                <a:effectLst/>
                              </wps:spPr>
                              <wps:bodyPr/>
                            </wps:wsp>
                            <wps:wsp>
                              <wps:cNvPr id="2979" name="Shape 2979"/>
                              <wps:cNvSpPr/>
                              <wps:spPr>
                                <a:xfrm>
                                  <a:off x="1246632" y="77724"/>
                                  <a:ext cx="22860" cy="12192"/>
                                </a:xfrm>
                                <a:custGeom>
                                  <a:avLst/>
                                  <a:gdLst/>
                                  <a:ahLst/>
                                  <a:cxnLst/>
                                  <a:rect l="0" t="0" r="0" b="0"/>
                                  <a:pathLst>
                                    <a:path w="22860" h="12192">
                                      <a:moveTo>
                                        <a:pt x="18288" y="0"/>
                                      </a:moveTo>
                                      <a:cubicBezTo>
                                        <a:pt x="19812" y="0"/>
                                        <a:pt x="21336" y="0"/>
                                        <a:pt x="21336" y="0"/>
                                      </a:cubicBezTo>
                                      <a:cubicBezTo>
                                        <a:pt x="22860" y="0"/>
                                        <a:pt x="22860"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2860" y="6097"/>
                                      </a:cubicBezTo>
                                      <a:cubicBezTo>
                                        <a:pt x="22860" y="6097"/>
                                        <a:pt x="21336" y="6097"/>
                                        <a:pt x="21336" y="6097"/>
                                      </a:cubicBezTo>
                                      <a:cubicBezTo>
                                        <a:pt x="21336" y="7620"/>
                                        <a:pt x="21336" y="7620"/>
                                        <a:pt x="19812" y="7620"/>
                                      </a:cubicBezTo>
                                      <a:cubicBezTo>
                                        <a:pt x="18288" y="9144"/>
                                        <a:pt x="16764" y="9144"/>
                                        <a:pt x="15240" y="9144"/>
                                      </a:cubicBezTo>
                                      <a:cubicBezTo>
                                        <a:pt x="13716" y="10668"/>
                                        <a:pt x="12192" y="10668"/>
                                        <a:pt x="9144" y="10668"/>
                                      </a:cubicBezTo>
                                      <a:cubicBezTo>
                                        <a:pt x="7620" y="10668"/>
                                        <a:pt x="4572" y="12192"/>
                                        <a:pt x="1524" y="12192"/>
                                      </a:cubicBezTo>
                                      <a:lnTo>
                                        <a:pt x="0" y="11812"/>
                                      </a:lnTo>
                                      <a:lnTo>
                                        <a:pt x="0" y="4064"/>
                                      </a:lnTo>
                                      <a:lnTo>
                                        <a:pt x="3048" y="4573"/>
                                      </a:lnTo>
                                      <a:cubicBezTo>
                                        <a:pt x="6096" y="4573"/>
                                        <a:pt x="7620" y="3048"/>
                                        <a:pt x="9144" y="3048"/>
                                      </a:cubicBezTo>
                                      <a:cubicBezTo>
                                        <a:pt x="12192" y="3048"/>
                                        <a:pt x="13716" y="1524"/>
                                        <a:pt x="15240" y="1524"/>
                                      </a:cubicBezTo>
                                      <a:cubicBezTo>
                                        <a:pt x="16764" y="1524"/>
                                        <a:pt x="18288" y="0"/>
                                        <a:pt x="18288" y="0"/>
                                      </a:cubicBezTo>
                                      <a:close/>
                                    </a:path>
                                  </a:pathLst>
                                </a:custGeom>
                                <a:solidFill>
                                  <a:srgbClr val="000000"/>
                                </a:solidFill>
                                <a:ln w="0" cap="flat">
                                  <a:noFill/>
                                  <a:miter lim="127000"/>
                                </a:ln>
                                <a:effectLst/>
                              </wps:spPr>
                              <wps:bodyPr/>
                            </wps:wsp>
                            <wps:wsp>
                              <wps:cNvPr id="2980" name="Shape 2980"/>
                              <wps:cNvSpPr/>
                              <wps:spPr>
                                <a:xfrm>
                                  <a:off x="1246632" y="27432"/>
                                  <a:ext cx="25908" cy="33527"/>
                                </a:xfrm>
                                <a:custGeom>
                                  <a:avLst/>
                                  <a:gdLst/>
                                  <a:ahLst/>
                                  <a:cxnLst/>
                                  <a:rect l="0" t="0" r="0" b="0"/>
                                  <a:pathLst>
                                    <a:path w="25908" h="33527">
                                      <a:moveTo>
                                        <a:pt x="1524" y="0"/>
                                      </a:moveTo>
                                      <a:cubicBezTo>
                                        <a:pt x="6096" y="0"/>
                                        <a:pt x="9144" y="0"/>
                                        <a:pt x="12192" y="1524"/>
                                      </a:cubicBezTo>
                                      <a:cubicBezTo>
                                        <a:pt x="15240" y="3048"/>
                                        <a:pt x="18288" y="4572"/>
                                        <a:pt x="19812" y="7620"/>
                                      </a:cubicBezTo>
                                      <a:cubicBezTo>
                                        <a:pt x="21336" y="9144"/>
                                        <a:pt x="22860" y="12192"/>
                                        <a:pt x="24384" y="15239"/>
                                      </a:cubicBezTo>
                                      <a:cubicBezTo>
                                        <a:pt x="25908" y="19812"/>
                                        <a:pt x="25908" y="22860"/>
                                        <a:pt x="25908" y="25908"/>
                                      </a:cubicBezTo>
                                      <a:lnTo>
                                        <a:pt x="25908" y="28956"/>
                                      </a:lnTo>
                                      <a:cubicBezTo>
                                        <a:pt x="25908" y="30480"/>
                                        <a:pt x="25908" y="30480"/>
                                        <a:pt x="24384" y="32003"/>
                                      </a:cubicBezTo>
                                      <a:cubicBezTo>
                                        <a:pt x="24384" y="32003"/>
                                        <a:pt x="22860" y="33527"/>
                                        <a:pt x="21336" y="33527"/>
                                      </a:cubicBezTo>
                                      <a:lnTo>
                                        <a:pt x="0" y="33527"/>
                                      </a:lnTo>
                                      <a:lnTo>
                                        <a:pt x="0" y="25908"/>
                                      </a:lnTo>
                                      <a:lnTo>
                                        <a:pt x="15240" y="25908"/>
                                      </a:lnTo>
                                      <a:cubicBezTo>
                                        <a:pt x="15240" y="19812"/>
                                        <a:pt x="13716" y="15239"/>
                                        <a:pt x="12192" y="12192"/>
                                      </a:cubicBezTo>
                                      <a:lnTo>
                                        <a:pt x="0" y="7620"/>
                                      </a:lnTo>
                                      <a:lnTo>
                                        <a:pt x="0" y="191"/>
                                      </a:lnTo>
                                      <a:lnTo>
                                        <a:pt x="1524" y="0"/>
                                      </a:lnTo>
                                      <a:close/>
                                    </a:path>
                                  </a:pathLst>
                                </a:custGeom>
                                <a:solidFill>
                                  <a:srgbClr val="000000"/>
                                </a:solidFill>
                                <a:ln w="0" cap="flat">
                                  <a:noFill/>
                                  <a:miter lim="127000"/>
                                </a:ln>
                                <a:effectLst/>
                              </wps:spPr>
                              <wps:bodyPr/>
                            </wps:wsp>
                            <wps:wsp>
                              <wps:cNvPr id="2981" name="Shape 2981"/>
                              <wps:cNvSpPr/>
                              <wps:spPr>
                                <a:xfrm>
                                  <a:off x="1313688" y="0"/>
                                  <a:ext cx="22860" cy="109728"/>
                                </a:xfrm>
                                <a:custGeom>
                                  <a:avLst/>
                                  <a:gdLst/>
                                  <a:ahLst/>
                                  <a:cxnLst/>
                                  <a:rect l="0" t="0" r="0" b="0"/>
                                  <a:pathLst>
                                    <a:path w="22860" h="109728">
                                      <a:moveTo>
                                        <a:pt x="13716" y="0"/>
                                      </a:moveTo>
                                      <a:cubicBezTo>
                                        <a:pt x="15240" y="0"/>
                                        <a:pt x="15240" y="0"/>
                                        <a:pt x="15240" y="0"/>
                                      </a:cubicBezTo>
                                      <a:cubicBezTo>
                                        <a:pt x="16764" y="0"/>
                                        <a:pt x="16764" y="0"/>
                                        <a:pt x="18288" y="0"/>
                                      </a:cubicBezTo>
                                      <a:cubicBezTo>
                                        <a:pt x="18288" y="0"/>
                                        <a:pt x="19812" y="0"/>
                                        <a:pt x="19812" y="0"/>
                                      </a:cubicBezTo>
                                      <a:cubicBezTo>
                                        <a:pt x="21336" y="0"/>
                                        <a:pt x="21336" y="0"/>
                                        <a:pt x="21336" y="0"/>
                                      </a:cubicBezTo>
                                      <a:cubicBezTo>
                                        <a:pt x="21336" y="0"/>
                                        <a:pt x="21336" y="0"/>
                                        <a:pt x="21336" y="1524"/>
                                      </a:cubicBezTo>
                                      <a:cubicBezTo>
                                        <a:pt x="18288" y="10668"/>
                                        <a:pt x="15240" y="18288"/>
                                        <a:pt x="13716" y="27432"/>
                                      </a:cubicBezTo>
                                      <a:cubicBezTo>
                                        <a:pt x="10668" y="36576"/>
                                        <a:pt x="10668" y="45720"/>
                                        <a:pt x="10668" y="53340"/>
                                      </a:cubicBezTo>
                                      <a:cubicBezTo>
                                        <a:pt x="10668" y="62484"/>
                                        <a:pt x="10668" y="71628"/>
                                        <a:pt x="13716" y="80772"/>
                                      </a:cubicBezTo>
                                      <a:cubicBezTo>
                                        <a:pt x="15240" y="89916"/>
                                        <a:pt x="18288" y="97536"/>
                                        <a:pt x="21336" y="106680"/>
                                      </a:cubicBezTo>
                                      <a:cubicBezTo>
                                        <a:pt x="21336" y="106680"/>
                                        <a:pt x="21336" y="106680"/>
                                        <a:pt x="22860" y="108204"/>
                                      </a:cubicBezTo>
                                      <a:cubicBezTo>
                                        <a:pt x="22860" y="108204"/>
                                        <a:pt x="21336" y="108204"/>
                                        <a:pt x="21336" y="108204"/>
                                      </a:cubicBezTo>
                                      <a:cubicBezTo>
                                        <a:pt x="21336" y="108204"/>
                                        <a:pt x="21336" y="108204"/>
                                        <a:pt x="19812" y="108204"/>
                                      </a:cubicBezTo>
                                      <a:cubicBezTo>
                                        <a:pt x="19812" y="109728"/>
                                        <a:pt x="18288" y="109728"/>
                                        <a:pt x="18288" y="109728"/>
                                      </a:cubicBezTo>
                                      <a:cubicBezTo>
                                        <a:pt x="16764" y="109728"/>
                                        <a:pt x="16764" y="109728"/>
                                        <a:pt x="16764" y="109728"/>
                                      </a:cubicBezTo>
                                      <a:cubicBezTo>
                                        <a:pt x="15240" y="109728"/>
                                        <a:pt x="15240" y="108204"/>
                                        <a:pt x="15240" y="108204"/>
                                      </a:cubicBezTo>
                                      <a:cubicBezTo>
                                        <a:pt x="13716" y="108204"/>
                                        <a:pt x="13716" y="108204"/>
                                        <a:pt x="13716" y="108204"/>
                                      </a:cubicBezTo>
                                      <a:cubicBezTo>
                                        <a:pt x="10668" y="103632"/>
                                        <a:pt x="9144" y="99060"/>
                                        <a:pt x="7620" y="94488"/>
                                      </a:cubicBezTo>
                                      <a:cubicBezTo>
                                        <a:pt x="6096" y="89916"/>
                                        <a:pt x="4572" y="86868"/>
                                        <a:pt x="3048" y="82296"/>
                                      </a:cubicBezTo>
                                      <a:cubicBezTo>
                                        <a:pt x="1524" y="77724"/>
                                        <a:pt x="1524" y="73152"/>
                                        <a:pt x="0" y="68580"/>
                                      </a:cubicBezTo>
                                      <a:cubicBezTo>
                                        <a:pt x="0" y="64008"/>
                                        <a:pt x="0" y="59436"/>
                                        <a:pt x="0" y="54864"/>
                                      </a:cubicBezTo>
                                      <a:cubicBezTo>
                                        <a:pt x="0" y="50292"/>
                                        <a:pt x="0" y="44196"/>
                                        <a:pt x="0" y="39624"/>
                                      </a:cubicBezTo>
                                      <a:cubicBezTo>
                                        <a:pt x="1524" y="35052"/>
                                        <a:pt x="1524" y="32004"/>
                                        <a:pt x="3048" y="27432"/>
                                      </a:cubicBezTo>
                                      <a:cubicBezTo>
                                        <a:pt x="4572" y="22860"/>
                                        <a:pt x="6096" y="18288"/>
                                        <a:pt x="7620" y="13716"/>
                                      </a:cubicBezTo>
                                      <a:cubicBezTo>
                                        <a:pt x="9144" y="9144"/>
                                        <a:pt x="10668" y="4572"/>
                                        <a:pt x="13716" y="0"/>
                                      </a:cubicBezTo>
                                      <a:close/>
                                    </a:path>
                                  </a:pathLst>
                                </a:custGeom>
                                <a:solidFill>
                                  <a:srgbClr val="000000"/>
                                </a:solidFill>
                                <a:ln w="0" cap="flat">
                                  <a:noFill/>
                                  <a:miter lim="127000"/>
                                </a:ln>
                                <a:effectLst/>
                              </wps:spPr>
                              <wps:bodyPr/>
                            </wps:wsp>
                            <wps:wsp>
                              <wps:cNvPr id="2982" name="Shape 2982"/>
                              <wps:cNvSpPr/>
                              <wps:spPr>
                                <a:xfrm>
                                  <a:off x="1354836" y="9144"/>
                                  <a:ext cx="24384" cy="79248"/>
                                </a:xfrm>
                                <a:custGeom>
                                  <a:avLst/>
                                  <a:gdLst/>
                                  <a:ahLst/>
                                  <a:cxnLst/>
                                  <a:rect l="0" t="0" r="0" b="0"/>
                                  <a:pathLst>
                                    <a:path w="24384" h="79248">
                                      <a:moveTo>
                                        <a:pt x="1524" y="0"/>
                                      </a:moveTo>
                                      <a:cubicBezTo>
                                        <a:pt x="1524" y="0"/>
                                        <a:pt x="3048" y="0"/>
                                        <a:pt x="3048" y="0"/>
                                      </a:cubicBezTo>
                                      <a:lnTo>
                                        <a:pt x="21336" y="0"/>
                                      </a:lnTo>
                                      <a:lnTo>
                                        <a:pt x="24384" y="0"/>
                                      </a:lnTo>
                                      <a:lnTo>
                                        <a:pt x="24384" y="9144"/>
                                      </a:lnTo>
                                      <a:cubicBezTo>
                                        <a:pt x="22860" y="9144"/>
                                        <a:pt x="21336" y="9144"/>
                                        <a:pt x="19812" y="9144"/>
                                      </a:cubicBezTo>
                                      <a:lnTo>
                                        <a:pt x="10668" y="9144"/>
                                      </a:lnTo>
                                      <a:lnTo>
                                        <a:pt x="10668" y="35052"/>
                                      </a:lnTo>
                                      <a:lnTo>
                                        <a:pt x="21336" y="35052"/>
                                      </a:lnTo>
                                      <a:lnTo>
                                        <a:pt x="24384" y="34443"/>
                                      </a:lnTo>
                                      <a:lnTo>
                                        <a:pt x="24384" y="44196"/>
                                      </a:lnTo>
                                      <a:cubicBezTo>
                                        <a:pt x="22860" y="44196"/>
                                        <a:pt x="19812" y="44196"/>
                                        <a:pt x="18288" y="44196"/>
                                      </a:cubicBezTo>
                                      <a:lnTo>
                                        <a:pt x="10668" y="44196"/>
                                      </a:lnTo>
                                      <a:lnTo>
                                        <a:pt x="10668" y="76200"/>
                                      </a:lnTo>
                                      <a:cubicBezTo>
                                        <a:pt x="10668" y="77724"/>
                                        <a:pt x="10668" y="77724"/>
                                        <a:pt x="10668" y="77724"/>
                                      </a:cubicBezTo>
                                      <a:cubicBezTo>
                                        <a:pt x="10668" y="77724"/>
                                        <a:pt x="9144" y="77724"/>
                                        <a:pt x="9144" y="77724"/>
                                      </a:cubicBezTo>
                                      <a:cubicBezTo>
                                        <a:pt x="9144" y="77724"/>
                                        <a:pt x="7620" y="77724"/>
                                        <a:pt x="7620" y="77724"/>
                                      </a:cubicBezTo>
                                      <a:cubicBezTo>
                                        <a:pt x="7620" y="79248"/>
                                        <a:pt x="6096" y="79248"/>
                                        <a:pt x="4572" y="79248"/>
                                      </a:cubicBezTo>
                                      <a:cubicBezTo>
                                        <a:pt x="4572" y="79248"/>
                                        <a:pt x="3048" y="79248"/>
                                        <a:pt x="3048" y="77724"/>
                                      </a:cubicBezTo>
                                      <a:cubicBezTo>
                                        <a:pt x="1524" y="77724"/>
                                        <a:pt x="1524" y="77724"/>
                                        <a:pt x="1524" y="77724"/>
                                      </a:cubicBezTo>
                                      <a:cubicBezTo>
                                        <a:pt x="0" y="77724"/>
                                        <a:pt x="0" y="77724"/>
                                        <a:pt x="0" y="77724"/>
                                      </a:cubicBezTo>
                                      <a:cubicBezTo>
                                        <a:pt x="0" y="77724"/>
                                        <a:pt x="0" y="77724"/>
                                        <a:pt x="0" y="76200"/>
                                      </a:cubicBezTo>
                                      <a:lnTo>
                                        <a:pt x="0" y="3048"/>
                                      </a:lnTo>
                                      <a:cubicBezTo>
                                        <a:pt x="0" y="1524"/>
                                        <a:pt x="0" y="1524"/>
                                        <a:pt x="1524" y="0"/>
                                      </a:cubicBezTo>
                                      <a:close/>
                                    </a:path>
                                  </a:pathLst>
                                </a:custGeom>
                                <a:solidFill>
                                  <a:srgbClr val="000000"/>
                                </a:solidFill>
                                <a:ln w="0" cap="flat">
                                  <a:noFill/>
                                  <a:miter lim="127000"/>
                                </a:ln>
                                <a:effectLst/>
                              </wps:spPr>
                              <wps:bodyPr/>
                            </wps:wsp>
                            <wps:wsp>
                              <wps:cNvPr id="2983" name="Shape 2983"/>
                              <wps:cNvSpPr/>
                              <wps:spPr>
                                <a:xfrm>
                                  <a:off x="1379220" y="9144"/>
                                  <a:ext cx="28956" cy="79248"/>
                                </a:xfrm>
                                <a:custGeom>
                                  <a:avLst/>
                                  <a:gdLst/>
                                  <a:ahLst/>
                                  <a:cxnLst/>
                                  <a:rect l="0" t="0" r="0" b="0"/>
                                  <a:pathLst>
                                    <a:path w="28956" h="79248">
                                      <a:moveTo>
                                        <a:pt x="0" y="0"/>
                                      </a:moveTo>
                                      <a:lnTo>
                                        <a:pt x="1524" y="0"/>
                                      </a:lnTo>
                                      <a:cubicBezTo>
                                        <a:pt x="3048" y="0"/>
                                        <a:pt x="4572" y="0"/>
                                        <a:pt x="4572" y="0"/>
                                      </a:cubicBezTo>
                                      <a:cubicBezTo>
                                        <a:pt x="7620" y="0"/>
                                        <a:pt x="10668" y="1524"/>
                                        <a:pt x="13716" y="3048"/>
                                      </a:cubicBezTo>
                                      <a:cubicBezTo>
                                        <a:pt x="15240" y="3048"/>
                                        <a:pt x="18288" y="4572"/>
                                        <a:pt x="19812" y="6096"/>
                                      </a:cubicBezTo>
                                      <a:cubicBezTo>
                                        <a:pt x="21336" y="9144"/>
                                        <a:pt x="22860" y="10668"/>
                                        <a:pt x="22860" y="12192"/>
                                      </a:cubicBezTo>
                                      <a:cubicBezTo>
                                        <a:pt x="24384" y="15240"/>
                                        <a:pt x="24384" y="18288"/>
                                        <a:pt x="24384" y="19812"/>
                                      </a:cubicBezTo>
                                      <a:cubicBezTo>
                                        <a:pt x="24384" y="22860"/>
                                        <a:pt x="24384" y="25908"/>
                                        <a:pt x="22860" y="27432"/>
                                      </a:cubicBezTo>
                                      <a:cubicBezTo>
                                        <a:pt x="22860" y="28956"/>
                                        <a:pt x="21336" y="32004"/>
                                        <a:pt x="19812" y="33528"/>
                                      </a:cubicBezTo>
                                      <a:cubicBezTo>
                                        <a:pt x="18288" y="35052"/>
                                        <a:pt x="16764" y="36576"/>
                                        <a:pt x="15240" y="36576"/>
                                      </a:cubicBezTo>
                                      <a:cubicBezTo>
                                        <a:pt x="13716" y="38100"/>
                                        <a:pt x="10668" y="39624"/>
                                        <a:pt x="9144" y="39624"/>
                                      </a:cubicBezTo>
                                      <a:cubicBezTo>
                                        <a:pt x="10668" y="41148"/>
                                        <a:pt x="10668" y="41148"/>
                                        <a:pt x="12192" y="42672"/>
                                      </a:cubicBezTo>
                                      <a:cubicBezTo>
                                        <a:pt x="13716" y="42672"/>
                                        <a:pt x="13716" y="44196"/>
                                        <a:pt x="15240" y="45720"/>
                                      </a:cubicBezTo>
                                      <a:cubicBezTo>
                                        <a:pt x="16764" y="47244"/>
                                        <a:pt x="16764" y="48768"/>
                                        <a:pt x="18288" y="50292"/>
                                      </a:cubicBezTo>
                                      <a:cubicBezTo>
                                        <a:pt x="18288" y="51816"/>
                                        <a:pt x="19812" y="53340"/>
                                        <a:pt x="19812" y="54864"/>
                                      </a:cubicBezTo>
                                      <a:lnTo>
                                        <a:pt x="27432" y="71628"/>
                                      </a:lnTo>
                                      <a:cubicBezTo>
                                        <a:pt x="27432" y="73152"/>
                                        <a:pt x="28956" y="74676"/>
                                        <a:pt x="28956" y="74676"/>
                                      </a:cubicBezTo>
                                      <a:cubicBezTo>
                                        <a:pt x="28956" y="76200"/>
                                        <a:pt x="28956" y="76200"/>
                                        <a:pt x="28956" y="76200"/>
                                      </a:cubicBezTo>
                                      <a:cubicBezTo>
                                        <a:pt x="28956" y="77724"/>
                                        <a:pt x="28956" y="77724"/>
                                        <a:pt x="28956" y="77724"/>
                                      </a:cubicBezTo>
                                      <a:cubicBezTo>
                                        <a:pt x="28956" y="77724"/>
                                        <a:pt x="28956" y="77724"/>
                                        <a:pt x="27432" y="77724"/>
                                      </a:cubicBezTo>
                                      <a:cubicBezTo>
                                        <a:pt x="27432" y="77724"/>
                                        <a:pt x="27432" y="77724"/>
                                        <a:pt x="25908" y="79248"/>
                                      </a:cubicBezTo>
                                      <a:cubicBezTo>
                                        <a:pt x="25908" y="79248"/>
                                        <a:pt x="24384" y="79248"/>
                                        <a:pt x="22860" y="79248"/>
                                      </a:cubicBezTo>
                                      <a:cubicBezTo>
                                        <a:pt x="21336" y="79248"/>
                                        <a:pt x="21336" y="79248"/>
                                        <a:pt x="19812" y="79248"/>
                                      </a:cubicBezTo>
                                      <a:cubicBezTo>
                                        <a:pt x="19812" y="77724"/>
                                        <a:pt x="19812" y="77724"/>
                                        <a:pt x="18288" y="77724"/>
                                      </a:cubicBezTo>
                                      <a:cubicBezTo>
                                        <a:pt x="18288" y="77724"/>
                                        <a:pt x="16764" y="76200"/>
                                        <a:pt x="16764" y="76200"/>
                                      </a:cubicBezTo>
                                      <a:lnTo>
                                        <a:pt x="10668" y="57912"/>
                                      </a:lnTo>
                                      <a:cubicBezTo>
                                        <a:pt x="9144" y="56388"/>
                                        <a:pt x="7620" y="53340"/>
                                        <a:pt x="7620" y="51816"/>
                                      </a:cubicBezTo>
                                      <a:cubicBezTo>
                                        <a:pt x="6096" y="50292"/>
                                        <a:pt x="4572" y="48768"/>
                                        <a:pt x="4572" y="47244"/>
                                      </a:cubicBezTo>
                                      <a:cubicBezTo>
                                        <a:pt x="3048" y="45720"/>
                                        <a:pt x="1524" y="45720"/>
                                        <a:pt x="0" y="44196"/>
                                      </a:cubicBezTo>
                                      <a:lnTo>
                                        <a:pt x="0" y="34443"/>
                                      </a:lnTo>
                                      <a:lnTo>
                                        <a:pt x="4572" y="33528"/>
                                      </a:lnTo>
                                      <a:cubicBezTo>
                                        <a:pt x="6096" y="33528"/>
                                        <a:pt x="7620" y="32004"/>
                                        <a:pt x="9144" y="30480"/>
                                      </a:cubicBezTo>
                                      <a:cubicBezTo>
                                        <a:pt x="10668" y="28956"/>
                                        <a:pt x="12192" y="27432"/>
                                        <a:pt x="12192" y="25908"/>
                                      </a:cubicBezTo>
                                      <a:cubicBezTo>
                                        <a:pt x="13716" y="24384"/>
                                        <a:pt x="13716" y="22860"/>
                                        <a:pt x="13716" y="21336"/>
                                      </a:cubicBezTo>
                                      <a:cubicBezTo>
                                        <a:pt x="13716" y="18288"/>
                                        <a:pt x="12192" y="15240"/>
                                        <a:pt x="10668" y="13716"/>
                                      </a:cubicBezTo>
                                      <a:cubicBezTo>
                                        <a:pt x="9144" y="12192"/>
                                        <a:pt x="7620" y="10668"/>
                                        <a:pt x="4572" y="9144"/>
                                      </a:cubicBezTo>
                                      <a:cubicBezTo>
                                        <a:pt x="3048" y="9144"/>
                                        <a:pt x="1524" y="9144"/>
                                        <a:pt x="0" y="9144"/>
                                      </a:cubicBezTo>
                                      <a:lnTo>
                                        <a:pt x="0" y="0"/>
                                      </a:lnTo>
                                      <a:close/>
                                    </a:path>
                                  </a:pathLst>
                                </a:custGeom>
                                <a:solidFill>
                                  <a:srgbClr val="000000"/>
                                </a:solidFill>
                                <a:ln w="0" cap="flat">
                                  <a:noFill/>
                                  <a:miter lim="127000"/>
                                </a:ln>
                                <a:effectLst/>
                              </wps:spPr>
                              <wps:bodyPr/>
                            </wps:wsp>
                            <wps:wsp>
                              <wps:cNvPr id="2984" name="Shape 2984"/>
                              <wps:cNvSpPr/>
                              <wps:spPr>
                                <a:xfrm>
                                  <a:off x="1418844" y="27623"/>
                                  <a:ext cx="25908" cy="61913"/>
                                </a:xfrm>
                                <a:custGeom>
                                  <a:avLst/>
                                  <a:gdLst/>
                                  <a:ahLst/>
                                  <a:cxnLst/>
                                  <a:rect l="0" t="0" r="0" b="0"/>
                                  <a:pathLst>
                                    <a:path w="25908" h="61913">
                                      <a:moveTo>
                                        <a:pt x="25908" y="0"/>
                                      </a:moveTo>
                                      <a:lnTo>
                                        <a:pt x="25908" y="7429"/>
                                      </a:lnTo>
                                      <a:lnTo>
                                        <a:pt x="25908" y="7429"/>
                                      </a:lnTo>
                                      <a:cubicBezTo>
                                        <a:pt x="24384" y="7429"/>
                                        <a:pt x="21336" y="7429"/>
                                        <a:pt x="19812" y="8953"/>
                                      </a:cubicBezTo>
                                      <a:cubicBezTo>
                                        <a:pt x="18288" y="8953"/>
                                        <a:pt x="15240" y="10477"/>
                                        <a:pt x="15240" y="12001"/>
                                      </a:cubicBezTo>
                                      <a:cubicBezTo>
                                        <a:pt x="13716" y="13525"/>
                                        <a:pt x="12192" y="16573"/>
                                        <a:pt x="12192" y="18097"/>
                                      </a:cubicBezTo>
                                      <a:cubicBezTo>
                                        <a:pt x="10668" y="19621"/>
                                        <a:pt x="10668" y="22669"/>
                                        <a:pt x="10668" y="25717"/>
                                      </a:cubicBezTo>
                                      <a:lnTo>
                                        <a:pt x="25908" y="25717"/>
                                      </a:lnTo>
                                      <a:lnTo>
                                        <a:pt x="25908" y="33337"/>
                                      </a:lnTo>
                                      <a:lnTo>
                                        <a:pt x="10668" y="33337"/>
                                      </a:lnTo>
                                      <a:cubicBezTo>
                                        <a:pt x="10668" y="36385"/>
                                        <a:pt x="10668" y="39433"/>
                                        <a:pt x="12192" y="40957"/>
                                      </a:cubicBezTo>
                                      <a:cubicBezTo>
                                        <a:pt x="12192" y="44005"/>
                                        <a:pt x="13716" y="47053"/>
                                        <a:pt x="15240" y="48577"/>
                                      </a:cubicBezTo>
                                      <a:cubicBezTo>
                                        <a:pt x="15240" y="50101"/>
                                        <a:pt x="18288" y="51625"/>
                                        <a:pt x="19812" y="53149"/>
                                      </a:cubicBezTo>
                                      <a:lnTo>
                                        <a:pt x="25908" y="54165"/>
                                      </a:lnTo>
                                      <a:lnTo>
                                        <a:pt x="25908" y="61913"/>
                                      </a:lnTo>
                                      <a:lnTo>
                                        <a:pt x="15240" y="59245"/>
                                      </a:lnTo>
                                      <a:cubicBezTo>
                                        <a:pt x="12192" y="57721"/>
                                        <a:pt x="9144" y="56197"/>
                                        <a:pt x="7620" y="53149"/>
                                      </a:cubicBezTo>
                                      <a:cubicBezTo>
                                        <a:pt x="4572" y="51625"/>
                                        <a:pt x="3048" y="48577"/>
                                        <a:pt x="1524" y="44005"/>
                                      </a:cubicBezTo>
                                      <a:cubicBezTo>
                                        <a:pt x="0" y="40957"/>
                                        <a:pt x="0" y="36385"/>
                                        <a:pt x="0" y="30289"/>
                                      </a:cubicBezTo>
                                      <a:cubicBezTo>
                                        <a:pt x="0" y="25717"/>
                                        <a:pt x="0" y="21145"/>
                                        <a:pt x="1524" y="18097"/>
                                      </a:cubicBezTo>
                                      <a:cubicBezTo>
                                        <a:pt x="3048" y="13525"/>
                                        <a:pt x="4572" y="10477"/>
                                        <a:pt x="7620" y="7429"/>
                                      </a:cubicBezTo>
                                      <a:cubicBezTo>
                                        <a:pt x="9144" y="4381"/>
                                        <a:pt x="12192" y="2857"/>
                                        <a:pt x="15240" y="1333"/>
                                      </a:cubicBezTo>
                                      <a:lnTo>
                                        <a:pt x="25908" y="0"/>
                                      </a:lnTo>
                                      <a:close/>
                                    </a:path>
                                  </a:pathLst>
                                </a:custGeom>
                                <a:solidFill>
                                  <a:srgbClr val="000000"/>
                                </a:solidFill>
                                <a:ln w="0" cap="flat">
                                  <a:noFill/>
                                  <a:miter lim="127000"/>
                                </a:ln>
                                <a:effectLst/>
                              </wps:spPr>
                              <wps:bodyPr/>
                            </wps:wsp>
                            <wps:wsp>
                              <wps:cNvPr id="2985" name="Shape 2985"/>
                              <wps:cNvSpPr/>
                              <wps:spPr>
                                <a:xfrm>
                                  <a:off x="1444752" y="77724"/>
                                  <a:ext cx="22860" cy="12192"/>
                                </a:xfrm>
                                <a:custGeom>
                                  <a:avLst/>
                                  <a:gdLst/>
                                  <a:ahLst/>
                                  <a:cxnLst/>
                                  <a:rect l="0" t="0" r="0" b="0"/>
                                  <a:pathLst>
                                    <a:path w="22860" h="12192">
                                      <a:moveTo>
                                        <a:pt x="18288" y="0"/>
                                      </a:moveTo>
                                      <a:cubicBezTo>
                                        <a:pt x="19812" y="0"/>
                                        <a:pt x="19812" y="0"/>
                                        <a:pt x="21336" y="0"/>
                                      </a:cubicBezTo>
                                      <a:cubicBezTo>
                                        <a:pt x="21336" y="0"/>
                                        <a:pt x="22860"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2860" y="6097"/>
                                      </a:cubicBezTo>
                                      <a:cubicBezTo>
                                        <a:pt x="21336" y="6097"/>
                                        <a:pt x="21336" y="6097"/>
                                        <a:pt x="21336" y="6097"/>
                                      </a:cubicBezTo>
                                      <a:cubicBezTo>
                                        <a:pt x="21336" y="7620"/>
                                        <a:pt x="21336" y="7620"/>
                                        <a:pt x="19812" y="7620"/>
                                      </a:cubicBezTo>
                                      <a:cubicBezTo>
                                        <a:pt x="18288" y="9144"/>
                                        <a:pt x="16764" y="9144"/>
                                        <a:pt x="15240" y="9144"/>
                                      </a:cubicBezTo>
                                      <a:cubicBezTo>
                                        <a:pt x="13716" y="10668"/>
                                        <a:pt x="12192" y="10668"/>
                                        <a:pt x="9144" y="10668"/>
                                      </a:cubicBezTo>
                                      <a:cubicBezTo>
                                        <a:pt x="6096" y="10668"/>
                                        <a:pt x="4572" y="12192"/>
                                        <a:pt x="1524" y="12192"/>
                                      </a:cubicBezTo>
                                      <a:lnTo>
                                        <a:pt x="0" y="11812"/>
                                      </a:lnTo>
                                      <a:lnTo>
                                        <a:pt x="0" y="4064"/>
                                      </a:lnTo>
                                      <a:lnTo>
                                        <a:pt x="3048" y="4573"/>
                                      </a:lnTo>
                                      <a:cubicBezTo>
                                        <a:pt x="6096" y="4573"/>
                                        <a:pt x="7620" y="3048"/>
                                        <a:pt x="9144" y="3048"/>
                                      </a:cubicBezTo>
                                      <a:cubicBezTo>
                                        <a:pt x="12192" y="3048"/>
                                        <a:pt x="13716" y="1524"/>
                                        <a:pt x="15240" y="1524"/>
                                      </a:cubicBezTo>
                                      <a:cubicBezTo>
                                        <a:pt x="16764" y="1524"/>
                                        <a:pt x="18288" y="0"/>
                                        <a:pt x="18288" y="0"/>
                                      </a:cubicBezTo>
                                      <a:close/>
                                    </a:path>
                                  </a:pathLst>
                                </a:custGeom>
                                <a:solidFill>
                                  <a:srgbClr val="000000"/>
                                </a:solidFill>
                                <a:ln w="0" cap="flat">
                                  <a:noFill/>
                                  <a:miter lim="127000"/>
                                </a:ln>
                                <a:effectLst/>
                              </wps:spPr>
                              <wps:bodyPr/>
                            </wps:wsp>
                            <wps:wsp>
                              <wps:cNvPr id="2986" name="Shape 2986"/>
                              <wps:cNvSpPr/>
                              <wps:spPr>
                                <a:xfrm>
                                  <a:off x="1444752" y="27432"/>
                                  <a:ext cx="25908" cy="33527"/>
                                </a:xfrm>
                                <a:custGeom>
                                  <a:avLst/>
                                  <a:gdLst/>
                                  <a:ahLst/>
                                  <a:cxnLst/>
                                  <a:rect l="0" t="0" r="0" b="0"/>
                                  <a:pathLst>
                                    <a:path w="25908" h="33527">
                                      <a:moveTo>
                                        <a:pt x="1524" y="0"/>
                                      </a:moveTo>
                                      <a:cubicBezTo>
                                        <a:pt x="6096" y="0"/>
                                        <a:pt x="9144" y="0"/>
                                        <a:pt x="12192" y="1524"/>
                                      </a:cubicBezTo>
                                      <a:cubicBezTo>
                                        <a:pt x="15240" y="3048"/>
                                        <a:pt x="18288" y="4572"/>
                                        <a:pt x="19812" y="7620"/>
                                      </a:cubicBezTo>
                                      <a:cubicBezTo>
                                        <a:pt x="21336" y="9144"/>
                                        <a:pt x="22860" y="12192"/>
                                        <a:pt x="24384" y="15239"/>
                                      </a:cubicBezTo>
                                      <a:cubicBezTo>
                                        <a:pt x="25908" y="19812"/>
                                        <a:pt x="25908" y="22860"/>
                                        <a:pt x="25908" y="25908"/>
                                      </a:cubicBezTo>
                                      <a:lnTo>
                                        <a:pt x="25908" y="28956"/>
                                      </a:lnTo>
                                      <a:cubicBezTo>
                                        <a:pt x="25908" y="30480"/>
                                        <a:pt x="25908" y="30480"/>
                                        <a:pt x="24384" y="32003"/>
                                      </a:cubicBezTo>
                                      <a:cubicBezTo>
                                        <a:pt x="24384" y="32003"/>
                                        <a:pt x="22860" y="33527"/>
                                        <a:pt x="21336" y="33527"/>
                                      </a:cubicBezTo>
                                      <a:lnTo>
                                        <a:pt x="0" y="33527"/>
                                      </a:lnTo>
                                      <a:lnTo>
                                        <a:pt x="0" y="25908"/>
                                      </a:lnTo>
                                      <a:lnTo>
                                        <a:pt x="15240" y="25908"/>
                                      </a:lnTo>
                                      <a:cubicBezTo>
                                        <a:pt x="15240" y="19812"/>
                                        <a:pt x="13716" y="15239"/>
                                        <a:pt x="12192" y="12192"/>
                                      </a:cubicBezTo>
                                      <a:lnTo>
                                        <a:pt x="0" y="7620"/>
                                      </a:lnTo>
                                      <a:lnTo>
                                        <a:pt x="0" y="191"/>
                                      </a:lnTo>
                                      <a:lnTo>
                                        <a:pt x="1524" y="0"/>
                                      </a:lnTo>
                                      <a:close/>
                                    </a:path>
                                  </a:pathLst>
                                </a:custGeom>
                                <a:solidFill>
                                  <a:srgbClr val="000000"/>
                                </a:solidFill>
                                <a:ln w="0" cap="flat">
                                  <a:noFill/>
                                  <a:miter lim="127000"/>
                                </a:ln>
                                <a:effectLst/>
                              </wps:spPr>
                              <wps:bodyPr/>
                            </wps:wsp>
                            <wps:wsp>
                              <wps:cNvPr id="2987" name="Shape 2987"/>
                              <wps:cNvSpPr/>
                              <wps:spPr>
                                <a:xfrm>
                                  <a:off x="1481328" y="27432"/>
                                  <a:ext cx="25908" cy="62484"/>
                                </a:xfrm>
                                <a:custGeom>
                                  <a:avLst/>
                                  <a:gdLst/>
                                  <a:ahLst/>
                                  <a:cxnLst/>
                                  <a:rect l="0" t="0" r="0" b="0"/>
                                  <a:pathLst>
                                    <a:path w="25908" h="62484">
                                      <a:moveTo>
                                        <a:pt x="24384" y="0"/>
                                      </a:moveTo>
                                      <a:lnTo>
                                        <a:pt x="25908" y="0"/>
                                      </a:lnTo>
                                      <a:lnTo>
                                        <a:pt x="25908" y="9398"/>
                                      </a:lnTo>
                                      <a:lnTo>
                                        <a:pt x="24384" y="9144"/>
                                      </a:lnTo>
                                      <a:cubicBezTo>
                                        <a:pt x="22860" y="9144"/>
                                        <a:pt x="19812" y="9144"/>
                                        <a:pt x="18288" y="10668"/>
                                      </a:cubicBezTo>
                                      <a:cubicBezTo>
                                        <a:pt x="16764" y="12192"/>
                                        <a:pt x="15240" y="13716"/>
                                        <a:pt x="13716" y="15240"/>
                                      </a:cubicBezTo>
                                      <a:cubicBezTo>
                                        <a:pt x="12192" y="16764"/>
                                        <a:pt x="12192" y="19812"/>
                                        <a:pt x="10668" y="22860"/>
                                      </a:cubicBezTo>
                                      <a:cubicBezTo>
                                        <a:pt x="10668" y="24384"/>
                                        <a:pt x="10668" y="27432"/>
                                        <a:pt x="10668" y="30480"/>
                                      </a:cubicBezTo>
                                      <a:cubicBezTo>
                                        <a:pt x="10668" y="33528"/>
                                        <a:pt x="10668" y="36576"/>
                                        <a:pt x="10668" y="38100"/>
                                      </a:cubicBezTo>
                                      <a:cubicBezTo>
                                        <a:pt x="12192" y="41148"/>
                                        <a:pt x="12192" y="44196"/>
                                        <a:pt x="13716" y="45720"/>
                                      </a:cubicBezTo>
                                      <a:cubicBezTo>
                                        <a:pt x="15240" y="47244"/>
                                        <a:pt x="15240" y="50292"/>
                                        <a:pt x="18288" y="50292"/>
                                      </a:cubicBezTo>
                                      <a:cubicBezTo>
                                        <a:pt x="19812" y="51816"/>
                                        <a:pt x="21336" y="53340"/>
                                        <a:pt x="24384" y="53340"/>
                                      </a:cubicBezTo>
                                      <a:lnTo>
                                        <a:pt x="25908" y="52832"/>
                                      </a:lnTo>
                                      <a:lnTo>
                                        <a:pt x="25908" y="61468"/>
                                      </a:lnTo>
                                      <a:lnTo>
                                        <a:pt x="22860" y="62484"/>
                                      </a:lnTo>
                                      <a:cubicBezTo>
                                        <a:pt x="18288" y="62484"/>
                                        <a:pt x="15240" y="60960"/>
                                        <a:pt x="12192" y="59436"/>
                                      </a:cubicBezTo>
                                      <a:cubicBezTo>
                                        <a:pt x="9144" y="57912"/>
                                        <a:pt x="7620" y="54864"/>
                                        <a:pt x="4572" y="53340"/>
                                      </a:cubicBezTo>
                                      <a:cubicBezTo>
                                        <a:pt x="3048" y="50292"/>
                                        <a:pt x="1524" y="47244"/>
                                        <a:pt x="1524" y="42672"/>
                                      </a:cubicBezTo>
                                      <a:cubicBezTo>
                                        <a:pt x="0" y="39624"/>
                                        <a:pt x="0" y="35052"/>
                                        <a:pt x="0" y="32004"/>
                                      </a:cubicBezTo>
                                      <a:cubicBezTo>
                                        <a:pt x="0" y="25908"/>
                                        <a:pt x="0" y="21336"/>
                                        <a:pt x="1524" y="18288"/>
                                      </a:cubicBezTo>
                                      <a:cubicBezTo>
                                        <a:pt x="3048" y="13716"/>
                                        <a:pt x="4572" y="10668"/>
                                        <a:pt x="6096" y="7620"/>
                                      </a:cubicBezTo>
                                      <a:cubicBezTo>
                                        <a:pt x="7620" y="4572"/>
                                        <a:pt x="10668" y="3048"/>
                                        <a:pt x="13716" y="1524"/>
                                      </a:cubicBezTo>
                                      <a:cubicBezTo>
                                        <a:pt x="16764" y="0"/>
                                        <a:pt x="19812" y="0"/>
                                        <a:pt x="24384" y="0"/>
                                      </a:cubicBezTo>
                                      <a:close/>
                                    </a:path>
                                  </a:pathLst>
                                </a:custGeom>
                                <a:solidFill>
                                  <a:srgbClr val="000000"/>
                                </a:solidFill>
                                <a:ln w="0" cap="flat">
                                  <a:noFill/>
                                  <a:miter lim="127000"/>
                                </a:ln>
                                <a:effectLst/>
                              </wps:spPr>
                              <wps:bodyPr/>
                            </wps:wsp>
                            <wps:wsp>
                              <wps:cNvPr id="2988" name="Shape 2988"/>
                              <wps:cNvSpPr/>
                              <wps:spPr>
                                <a:xfrm>
                                  <a:off x="1507236" y="27432"/>
                                  <a:ext cx="25908" cy="83820"/>
                                </a:xfrm>
                                <a:custGeom>
                                  <a:avLst/>
                                  <a:gdLst/>
                                  <a:ahLst/>
                                  <a:cxnLst/>
                                  <a:rect l="0" t="0" r="0" b="0"/>
                                  <a:pathLst>
                                    <a:path w="25908" h="83820">
                                      <a:moveTo>
                                        <a:pt x="0" y="0"/>
                                      </a:moveTo>
                                      <a:lnTo>
                                        <a:pt x="3048" y="0"/>
                                      </a:lnTo>
                                      <a:cubicBezTo>
                                        <a:pt x="4572" y="0"/>
                                        <a:pt x="6096" y="1524"/>
                                        <a:pt x="7620" y="1524"/>
                                      </a:cubicBezTo>
                                      <a:cubicBezTo>
                                        <a:pt x="9144" y="3048"/>
                                        <a:pt x="10668" y="3048"/>
                                        <a:pt x="12192" y="4572"/>
                                      </a:cubicBezTo>
                                      <a:cubicBezTo>
                                        <a:pt x="13716" y="6096"/>
                                        <a:pt x="15240" y="7620"/>
                                        <a:pt x="16764" y="9144"/>
                                      </a:cubicBezTo>
                                      <a:lnTo>
                                        <a:pt x="16764" y="3048"/>
                                      </a:lnTo>
                                      <a:cubicBezTo>
                                        <a:pt x="16764" y="3048"/>
                                        <a:pt x="16764" y="1524"/>
                                        <a:pt x="16764" y="1524"/>
                                      </a:cubicBezTo>
                                      <a:cubicBezTo>
                                        <a:pt x="18288" y="1524"/>
                                        <a:pt x="18288" y="1524"/>
                                        <a:pt x="18288" y="1524"/>
                                      </a:cubicBezTo>
                                      <a:cubicBezTo>
                                        <a:pt x="19812" y="1524"/>
                                        <a:pt x="19812" y="1524"/>
                                        <a:pt x="21336" y="1524"/>
                                      </a:cubicBezTo>
                                      <a:cubicBezTo>
                                        <a:pt x="21336" y="1524"/>
                                        <a:pt x="22860" y="1524"/>
                                        <a:pt x="22860" y="1524"/>
                                      </a:cubicBezTo>
                                      <a:cubicBezTo>
                                        <a:pt x="24384" y="1524"/>
                                        <a:pt x="24384" y="1524"/>
                                        <a:pt x="24384" y="1524"/>
                                      </a:cubicBezTo>
                                      <a:cubicBezTo>
                                        <a:pt x="24384" y="1524"/>
                                        <a:pt x="25908" y="1524"/>
                                        <a:pt x="25908" y="1524"/>
                                      </a:cubicBezTo>
                                      <a:cubicBezTo>
                                        <a:pt x="25908" y="1524"/>
                                        <a:pt x="25908" y="3048"/>
                                        <a:pt x="25908" y="3048"/>
                                      </a:cubicBezTo>
                                      <a:lnTo>
                                        <a:pt x="25908" y="80772"/>
                                      </a:lnTo>
                                      <a:cubicBezTo>
                                        <a:pt x="25908" y="80772"/>
                                        <a:pt x="25908" y="82296"/>
                                        <a:pt x="25908" y="82296"/>
                                      </a:cubicBezTo>
                                      <a:cubicBezTo>
                                        <a:pt x="25908" y="82296"/>
                                        <a:pt x="24384" y="82296"/>
                                        <a:pt x="24384" y="82296"/>
                                      </a:cubicBezTo>
                                      <a:cubicBezTo>
                                        <a:pt x="24384" y="82296"/>
                                        <a:pt x="24384" y="82296"/>
                                        <a:pt x="22860" y="83820"/>
                                      </a:cubicBezTo>
                                      <a:cubicBezTo>
                                        <a:pt x="22860" y="83820"/>
                                        <a:pt x="21336" y="83820"/>
                                        <a:pt x="19812" y="83820"/>
                                      </a:cubicBezTo>
                                      <a:cubicBezTo>
                                        <a:pt x="19812" y="83820"/>
                                        <a:pt x="18288" y="83820"/>
                                        <a:pt x="18288" y="83820"/>
                                      </a:cubicBezTo>
                                      <a:cubicBezTo>
                                        <a:pt x="16764" y="82296"/>
                                        <a:pt x="16764" y="82296"/>
                                        <a:pt x="16764" y="82296"/>
                                      </a:cubicBezTo>
                                      <a:cubicBezTo>
                                        <a:pt x="15240" y="82296"/>
                                        <a:pt x="15240" y="82296"/>
                                        <a:pt x="15240" y="82296"/>
                                      </a:cubicBezTo>
                                      <a:cubicBezTo>
                                        <a:pt x="15240" y="82296"/>
                                        <a:pt x="15240" y="80772"/>
                                        <a:pt x="15240" y="80772"/>
                                      </a:cubicBezTo>
                                      <a:lnTo>
                                        <a:pt x="15240" y="51816"/>
                                      </a:lnTo>
                                      <a:cubicBezTo>
                                        <a:pt x="13716" y="54864"/>
                                        <a:pt x="12192" y="56388"/>
                                        <a:pt x="10668" y="56388"/>
                                      </a:cubicBezTo>
                                      <a:cubicBezTo>
                                        <a:pt x="9144" y="57912"/>
                                        <a:pt x="7620" y="59436"/>
                                        <a:pt x="6096" y="59436"/>
                                      </a:cubicBezTo>
                                      <a:cubicBezTo>
                                        <a:pt x="4572" y="60960"/>
                                        <a:pt x="3048" y="60960"/>
                                        <a:pt x="1524" y="60960"/>
                                      </a:cubicBezTo>
                                      <a:lnTo>
                                        <a:pt x="0" y="61468"/>
                                      </a:lnTo>
                                      <a:lnTo>
                                        <a:pt x="0" y="52832"/>
                                      </a:lnTo>
                                      <a:lnTo>
                                        <a:pt x="3048" y="51816"/>
                                      </a:lnTo>
                                      <a:cubicBezTo>
                                        <a:pt x="3048" y="51816"/>
                                        <a:pt x="4572" y="51816"/>
                                        <a:pt x="6096" y="50292"/>
                                      </a:cubicBezTo>
                                      <a:cubicBezTo>
                                        <a:pt x="7620" y="48768"/>
                                        <a:pt x="9144" y="48768"/>
                                        <a:pt x="10668" y="47244"/>
                                      </a:cubicBezTo>
                                      <a:cubicBezTo>
                                        <a:pt x="12192" y="45720"/>
                                        <a:pt x="13716" y="44196"/>
                                        <a:pt x="15240" y="41148"/>
                                      </a:cubicBezTo>
                                      <a:lnTo>
                                        <a:pt x="15240" y="19812"/>
                                      </a:lnTo>
                                      <a:cubicBezTo>
                                        <a:pt x="12192" y="15240"/>
                                        <a:pt x="9144" y="13716"/>
                                        <a:pt x="7620" y="10668"/>
                                      </a:cubicBezTo>
                                      <a:lnTo>
                                        <a:pt x="0" y="9398"/>
                                      </a:lnTo>
                                      <a:lnTo>
                                        <a:pt x="0" y="0"/>
                                      </a:lnTo>
                                      <a:close/>
                                    </a:path>
                                  </a:pathLst>
                                </a:custGeom>
                                <a:solidFill>
                                  <a:srgbClr val="000000"/>
                                </a:solidFill>
                                <a:ln w="0" cap="flat">
                                  <a:noFill/>
                                  <a:miter lim="127000"/>
                                </a:ln>
                                <a:effectLst/>
                              </wps:spPr>
                              <wps:bodyPr/>
                            </wps:wsp>
                            <wps:wsp>
                              <wps:cNvPr id="2989" name="Shape 2989"/>
                              <wps:cNvSpPr/>
                              <wps:spPr>
                                <a:xfrm>
                                  <a:off x="1551432" y="28956"/>
                                  <a:ext cx="47244" cy="60960"/>
                                </a:xfrm>
                                <a:custGeom>
                                  <a:avLst/>
                                  <a:gdLst/>
                                  <a:ahLst/>
                                  <a:cxnLst/>
                                  <a:rect l="0" t="0" r="0" b="0"/>
                                  <a:pathLst>
                                    <a:path w="47244" h="60960">
                                      <a:moveTo>
                                        <a:pt x="0" y="0"/>
                                      </a:moveTo>
                                      <a:cubicBezTo>
                                        <a:pt x="0" y="0"/>
                                        <a:pt x="0" y="0"/>
                                        <a:pt x="1524" y="0"/>
                                      </a:cubicBezTo>
                                      <a:cubicBezTo>
                                        <a:pt x="1524" y="0"/>
                                        <a:pt x="1524" y="0"/>
                                        <a:pt x="3048" y="0"/>
                                      </a:cubicBezTo>
                                      <a:cubicBezTo>
                                        <a:pt x="3048" y="0"/>
                                        <a:pt x="4572" y="0"/>
                                        <a:pt x="4572" y="0"/>
                                      </a:cubicBezTo>
                                      <a:cubicBezTo>
                                        <a:pt x="6096" y="0"/>
                                        <a:pt x="7620" y="0"/>
                                        <a:pt x="7620" y="0"/>
                                      </a:cubicBezTo>
                                      <a:cubicBezTo>
                                        <a:pt x="7620" y="0"/>
                                        <a:pt x="9144" y="0"/>
                                        <a:pt x="9144" y="0"/>
                                      </a:cubicBezTo>
                                      <a:cubicBezTo>
                                        <a:pt x="9144" y="0"/>
                                        <a:pt x="10668" y="0"/>
                                        <a:pt x="10668" y="0"/>
                                      </a:cubicBezTo>
                                      <a:cubicBezTo>
                                        <a:pt x="10668" y="0"/>
                                        <a:pt x="10668" y="1524"/>
                                        <a:pt x="10668" y="1524"/>
                                      </a:cubicBezTo>
                                      <a:lnTo>
                                        <a:pt x="10668" y="33528"/>
                                      </a:lnTo>
                                      <a:cubicBezTo>
                                        <a:pt x="10668" y="36576"/>
                                        <a:pt x="10668" y="39624"/>
                                        <a:pt x="10668" y="41148"/>
                                      </a:cubicBezTo>
                                      <a:cubicBezTo>
                                        <a:pt x="12192" y="44196"/>
                                        <a:pt x="12192" y="45720"/>
                                        <a:pt x="13716" y="47244"/>
                                      </a:cubicBezTo>
                                      <a:cubicBezTo>
                                        <a:pt x="13716" y="48768"/>
                                        <a:pt x="15240" y="48768"/>
                                        <a:pt x="16764" y="50292"/>
                                      </a:cubicBezTo>
                                      <a:cubicBezTo>
                                        <a:pt x="18288" y="50292"/>
                                        <a:pt x="19812" y="51816"/>
                                        <a:pt x="21336" y="51816"/>
                                      </a:cubicBezTo>
                                      <a:cubicBezTo>
                                        <a:pt x="24384" y="51816"/>
                                        <a:pt x="25908" y="50292"/>
                                        <a:pt x="28956" y="48768"/>
                                      </a:cubicBezTo>
                                      <a:cubicBezTo>
                                        <a:pt x="30480" y="47244"/>
                                        <a:pt x="33528" y="44196"/>
                                        <a:pt x="36576" y="39624"/>
                                      </a:cubicBezTo>
                                      <a:lnTo>
                                        <a:pt x="36576" y="1524"/>
                                      </a:lnTo>
                                      <a:cubicBezTo>
                                        <a:pt x="36576" y="1524"/>
                                        <a:pt x="36576" y="0"/>
                                        <a:pt x="36576" y="0"/>
                                      </a:cubicBezTo>
                                      <a:cubicBezTo>
                                        <a:pt x="36576" y="0"/>
                                        <a:pt x="36576" y="0"/>
                                        <a:pt x="38100" y="0"/>
                                      </a:cubicBezTo>
                                      <a:cubicBezTo>
                                        <a:pt x="38100" y="0"/>
                                        <a:pt x="38100" y="0"/>
                                        <a:pt x="39624" y="0"/>
                                      </a:cubicBezTo>
                                      <a:cubicBezTo>
                                        <a:pt x="39624" y="0"/>
                                        <a:pt x="41148" y="0"/>
                                        <a:pt x="41148" y="0"/>
                                      </a:cubicBezTo>
                                      <a:cubicBezTo>
                                        <a:pt x="42672" y="0"/>
                                        <a:pt x="44196" y="0"/>
                                        <a:pt x="44196" y="0"/>
                                      </a:cubicBezTo>
                                      <a:cubicBezTo>
                                        <a:pt x="44196" y="0"/>
                                        <a:pt x="45720" y="0"/>
                                        <a:pt x="45720" y="0"/>
                                      </a:cubicBezTo>
                                      <a:cubicBezTo>
                                        <a:pt x="45720" y="0"/>
                                        <a:pt x="47244" y="0"/>
                                        <a:pt x="47244" y="0"/>
                                      </a:cubicBezTo>
                                      <a:cubicBezTo>
                                        <a:pt x="47244" y="0"/>
                                        <a:pt x="47244" y="1524"/>
                                        <a:pt x="47244" y="1524"/>
                                      </a:cubicBezTo>
                                      <a:lnTo>
                                        <a:pt x="47244" y="56388"/>
                                      </a:lnTo>
                                      <a:cubicBezTo>
                                        <a:pt x="47244" y="57912"/>
                                        <a:pt x="47244" y="57912"/>
                                        <a:pt x="47244" y="57912"/>
                                      </a:cubicBezTo>
                                      <a:cubicBezTo>
                                        <a:pt x="47244" y="57912"/>
                                        <a:pt x="45720" y="57912"/>
                                        <a:pt x="45720" y="57912"/>
                                      </a:cubicBezTo>
                                      <a:cubicBezTo>
                                        <a:pt x="45720" y="57912"/>
                                        <a:pt x="45720" y="57912"/>
                                        <a:pt x="44196" y="59436"/>
                                      </a:cubicBezTo>
                                      <a:cubicBezTo>
                                        <a:pt x="44196" y="59436"/>
                                        <a:pt x="42672" y="59436"/>
                                        <a:pt x="42672" y="59436"/>
                                      </a:cubicBezTo>
                                      <a:cubicBezTo>
                                        <a:pt x="41148" y="59436"/>
                                        <a:pt x="39624" y="59436"/>
                                        <a:pt x="39624" y="59436"/>
                                      </a:cubicBezTo>
                                      <a:cubicBezTo>
                                        <a:pt x="39624" y="57912"/>
                                        <a:pt x="38100" y="57912"/>
                                        <a:pt x="38100" y="57912"/>
                                      </a:cubicBezTo>
                                      <a:cubicBezTo>
                                        <a:pt x="38100" y="57912"/>
                                        <a:pt x="36576" y="57912"/>
                                        <a:pt x="36576" y="56388"/>
                                      </a:cubicBezTo>
                                      <a:lnTo>
                                        <a:pt x="36576" y="50292"/>
                                      </a:lnTo>
                                      <a:cubicBezTo>
                                        <a:pt x="33528" y="53340"/>
                                        <a:pt x="30480" y="56388"/>
                                        <a:pt x="27432" y="57912"/>
                                      </a:cubicBezTo>
                                      <a:cubicBezTo>
                                        <a:pt x="25908" y="59436"/>
                                        <a:pt x="22860" y="60960"/>
                                        <a:pt x="19812" y="60960"/>
                                      </a:cubicBezTo>
                                      <a:cubicBezTo>
                                        <a:pt x="15240" y="60960"/>
                                        <a:pt x="12192" y="59436"/>
                                        <a:pt x="10668" y="57912"/>
                                      </a:cubicBezTo>
                                      <a:cubicBezTo>
                                        <a:pt x="7620" y="57912"/>
                                        <a:pt x="6096" y="54864"/>
                                        <a:pt x="4572" y="53340"/>
                                      </a:cubicBezTo>
                                      <a:cubicBezTo>
                                        <a:pt x="3048" y="51816"/>
                                        <a:pt x="1524" y="48768"/>
                                        <a:pt x="0" y="45720"/>
                                      </a:cubicBezTo>
                                      <a:cubicBezTo>
                                        <a:pt x="0" y="42672"/>
                                        <a:pt x="0" y="39624"/>
                                        <a:pt x="0" y="35052"/>
                                      </a:cubicBezTo>
                                      <a:lnTo>
                                        <a:pt x="0" y="1524"/>
                                      </a:lnTo>
                                      <a:cubicBezTo>
                                        <a:pt x="0" y="1524"/>
                                        <a:pt x="0" y="0"/>
                                        <a:pt x="0" y="0"/>
                                      </a:cubicBezTo>
                                      <a:close/>
                                    </a:path>
                                  </a:pathLst>
                                </a:custGeom>
                                <a:solidFill>
                                  <a:srgbClr val="000000"/>
                                </a:solidFill>
                                <a:ln w="0" cap="flat">
                                  <a:noFill/>
                                  <a:miter lim="127000"/>
                                </a:ln>
                                <a:effectLst/>
                              </wps:spPr>
                              <wps:bodyPr/>
                            </wps:wsp>
                            <wps:wsp>
                              <wps:cNvPr id="2990" name="Shape 2990"/>
                              <wps:cNvSpPr/>
                              <wps:spPr>
                                <a:xfrm>
                                  <a:off x="1618488" y="28956"/>
                                  <a:ext cx="10668" cy="59436"/>
                                </a:xfrm>
                                <a:custGeom>
                                  <a:avLst/>
                                  <a:gdLst/>
                                  <a:ahLst/>
                                  <a:cxnLst/>
                                  <a:rect l="0" t="0" r="0" b="0"/>
                                  <a:pathLst>
                                    <a:path w="10668" h="59436">
                                      <a:moveTo>
                                        <a:pt x="0" y="0"/>
                                      </a:moveTo>
                                      <a:cubicBezTo>
                                        <a:pt x="1524" y="0"/>
                                        <a:pt x="1524" y="0"/>
                                        <a:pt x="3048" y="0"/>
                                      </a:cubicBezTo>
                                      <a:cubicBezTo>
                                        <a:pt x="3048" y="0"/>
                                        <a:pt x="4572" y="0"/>
                                        <a:pt x="4572" y="0"/>
                                      </a:cubicBezTo>
                                      <a:cubicBezTo>
                                        <a:pt x="6096" y="0"/>
                                        <a:pt x="6096" y="0"/>
                                        <a:pt x="7620" y="0"/>
                                      </a:cubicBezTo>
                                      <a:cubicBezTo>
                                        <a:pt x="7620" y="0"/>
                                        <a:pt x="9144" y="0"/>
                                        <a:pt x="9144" y="0"/>
                                      </a:cubicBezTo>
                                      <a:cubicBezTo>
                                        <a:pt x="9144" y="0"/>
                                        <a:pt x="9144" y="0"/>
                                        <a:pt x="10668" y="0"/>
                                      </a:cubicBezTo>
                                      <a:cubicBezTo>
                                        <a:pt x="10668" y="0"/>
                                        <a:pt x="10668" y="1524"/>
                                        <a:pt x="10668" y="1524"/>
                                      </a:cubicBezTo>
                                      <a:lnTo>
                                        <a:pt x="10668" y="56388"/>
                                      </a:lnTo>
                                      <a:cubicBezTo>
                                        <a:pt x="10668" y="57912"/>
                                        <a:pt x="10668" y="57912"/>
                                        <a:pt x="10668" y="57912"/>
                                      </a:cubicBezTo>
                                      <a:cubicBezTo>
                                        <a:pt x="9144" y="57912"/>
                                        <a:pt x="9144" y="57912"/>
                                        <a:pt x="9144" y="57912"/>
                                      </a:cubicBezTo>
                                      <a:cubicBezTo>
                                        <a:pt x="9144" y="57912"/>
                                        <a:pt x="7620" y="57912"/>
                                        <a:pt x="7620" y="59436"/>
                                      </a:cubicBezTo>
                                      <a:cubicBezTo>
                                        <a:pt x="6096" y="59436"/>
                                        <a:pt x="6096" y="59436"/>
                                        <a:pt x="4572" y="59436"/>
                                      </a:cubicBezTo>
                                      <a:cubicBezTo>
                                        <a:pt x="4572" y="59436"/>
                                        <a:pt x="3048" y="59436"/>
                                        <a:pt x="3048" y="59436"/>
                                      </a:cubicBezTo>
                                      <a:cubicBezTo>
                                        <a:pt x="1524" y="57912"/>
                                        <a:pt x="1524" y="57912"/>
                                        <a:pt x="0" y="57912"/>
                                      </a:cubicBezTo>
                                      <a:cubicBezTo>
                                        <a:pt x="0" y="57912"/>
                                        <a:pt x="0" y="57912"/>
                                        <a:pt x="0" y="56388"/>
                                      </a:cubicBezTo>
                                      <a:lnTo>
                                        <a:pt x="0" y="1524"/>
                                      </a:lnTo>
                                      <a:cubicBezTo>
                                        <a:pt x="0" y="1524"/>
                                        <a:pt x="0" y="0"/>
                                        <a:pt x="0" y="0"/>
                                      </a:cubicBezTo>
                                      <a:close/>
                                    </a:path>
                                  </a:pathLst>
                                </a:custGeom>
                                <a:solidFill>
                                  <a:srgbClr val="000000"/>
                                </a:solidFill>
                                <a:ln w="0" cap="flat">
                                  <a:noFill/>
                                  <a:miter lim="127000"/>
                                </a:ln>
                                <a:effectLst/>
                              </wps:spPr>
                              <wps:bodyPr/>
                            </wps:wsp>
                            <wps:wsp>
                              <wps:cNvPr id="2991" name="Shape 2991"/>
                              <wps:cNvSpPr/>
                              <wps:spPr>
                                <a:xfrm>
                                  <a:off x="1616964" y="6097"/>
                                  <a:ext cx="12192" cy="12192"/>
                                </a:xfrm>
                                <a:custGeom>
                                  <a:avLst/>
                                  <a:gdLst/>
                                  <a:ahLst/>
                                  <a:cxnLst/>
                                  <a:rect l="0" t="0" r="0" b="0"/>
                                  <a:pathLst>
                                    <a:path w="12192" h="12192">
                                      <a:moveTo>
                                        <a:pt x="1524" y="0"/>
                                      </a:moveTo>
                                      <a:cubicBezTo>
                                        <a:pt x="1524" y="0"/>
                                        <a:pt x="3048" y="0"/>
                                        <a:pt x="6096" y="0"/>
                                      </a:cubicBezTo>
                                      <a:cubicBezTo>
                                        <a:pt x="7620" y="0"/>
                                        <a:pt x="9144" y="0"/>
                                        <a:pt x="10668" y="0"/>
                                      </a:cubicBezTo>
                                      <a:cubicBezTo>
                                        <a:pt x="10668" y="1524"/>
                                        <a:pt x="12192" y="3048"/>
                                        <a:pt x="12192" y="6096"/>
                                      </a:cubicBezTo>
                                      <a:cubicBezTo>
                                        <a:pt x="12192" y="7620"/>
                                        <a:pt x="10668" y="9144"/>
                                        <a:pt x="10668" y="10668"/>
                                      </a:cubicBezTo>
                                      <a:cubicBezTo>
                                        <a:pt x="9144" y="10668"/>
                                        <a:pt x="7620" y="12192"/>
                                        <a:pt x="6096" y="12192"/>
                                      </a:cubicBezTo>
                                      <a:cubicBezTo>
                                        <a:pt x="3048" y="12192"/>
                                        <a:pt x="1524" y="10668"/>
                                        <a:pt x="1524" y="10668"/>
                                      </a:cubicBezTo>
                                      <a:cubicBezTo>
                                        <a:pt x="0" y="9144"/>
                                        <a:pt x="0" y="7620"/>
                                        <a:pt x="0" y="6096"/>
                                      </a:cubicBezTo>
                                      <a:cubicBezTo>
                                        <a:pt x="0" y="3048"/>
                                        <a:pt x="0" y="1524"/>
                                        <a:pt x="1524" y="0"/>
                                      </a:cubicBezTo>
                                      <a:close/>
                                    </a:path>
                                  </a:pathLst>
                                </a:custGeom>
                                <a:solidFill>
                                  <a:srgbClr val="000000"/>
                                </a:solidFill>
                                <a:ln w="0" cap="flat">
                                  <a:noFill/>
                                  <a:miter lim="127000"/>
                                </a:ln>
                                <a:effectLst/>
                              </wps:spPr>
                              <wps:bodyPr/>
                            </wps:wsp>
                            <wps:wsp>
                              <wps:cNvPr id="2992" name="Shape 2992"/>
                              <wps:cNvSpPr/>
                              <wps:spPr>
                                <a:xfrm>
                                  <a:off x="1647444" y="27432"/>
                                  <a:ext cx="32004" cy="60960"/>
                                </a:xfrm>
                                <a:custGeom>
                                  <a:avLst/>
                                  <a:gdLst/>
                                  <a:ahLst/>
                                  <a:cxnLst/>
                                  <a:rect l="0" t="0" r="0" b="0"/>
                                  <a:pathLst>
                                    <a:path w="32004" h="60960">
                                      <a:moveTo>
                                        <a:pt x="19812" y="0"/>
                                      </a:moveTo>
                                      <a:cubicBezTo>
                                        <a:pt x="21336" y="0"/>
                                        <a:pt x="22860" y="0"/>
                                        <a:pt x="24384" y="0"/>
                                      </a:cubicBezTo>
                                      <a:cubicBezTo>
                                        <a:pt x="24384" y="0"/>
                                        <a:pt x="24384" y="0"/>
                                        <a:pt x="25908" y="0"/>
                                      </a:cubicBezTo>
                                      <a:cubicBezTo>
                                        <a:pt x="25908" y="0"/>
                                        <a:pt x="27432" y="0"/>
                                        <a:pt x="27432" y="0"/>
                                      </a:cubicBezTo>
                                      <a:cubicBezTo>
                                        <a:pt x="28956" y="0"/>
                                        <a:pt x="28956" y="0"/>
                                        <a:pt x="28956" y="0"/>
                                      </a:cubicBezTo>
                                      <a:cubicBezTo>
                                        <a:pt x="30480" y="0"/>
                                        <a:pt x="30480" y="0"/>
                                        <a:pt x="30480" y="1524"/>
                                      </a:cubicBezTo>
                                      <a:cubicBezTo>
                                        <a:pt x="30480" y="1524"/>
                                        <a:pt x="32004" y="1524"/>
                                        <a:pt x="32004" y="1524"/>
                                      </a:cubicBezTo>
                                      <a:cubicBezTo>
                                        <a:pt x="32004" y="3048"/>
                                        <a:pt x="32004" y="3048"/>
                                        <a:pt x="32004" y="3048"/>
                                      </a:cubicBezTo>
                                      <a:cubicBezTo>
                                        <a:pt x="32004" y="4572"/>
                                        <a:pt x="32004" y="4572"/>
                                        <a:pt x="32004" y="6096"/>
                                      </a:cubicBezTo>
                                      <a:cubicBezTo>
                                        <a:pt x="32004" y="6096"/>
                                        <a:pt x="32004" y="7620"/>
                                        <a:pt x="32004" y="7620"/>
                                      </a:cubicBezTo>
                                      <a:cubicBezTo>
                                        <a:pt x="32004" y="7620"/>
                                        <a:pt x="32004" y="9144"/>
                                        <a:pt x="32004" y="9144"/>
                                      </a:cubicBezTo>
                                      <a:cubicBezTo>
                                        <a:pt x="32004" y="9144"/>
                                        <a:pt x="30480" y="9144"/>
                                        <a:pt x="30480" y="9144"/>
                                      </a:cubicBezTo>
                                      <a:cubicBezTo>
                                        <a:pt x="30480" y="10668"/>
                                        <a:pt x="30480" y="10668"/>
                                        <a:pt x="30480" y="10668"/>
                                      </a:cubicBezTo>
                                      <a:cubicBezTo>
                                        <a:pt x="30480" y="10668"/>
                                        <a:pt x="28956" y="10668"/>
                                        <a:pt x="28956" y="9144"/>
                                      </a:cubicBezTo>
                                      <a:cubicBezTo>
                                        <a:pt x="28956" y="9144"/>
                                        <a:pt x="27432" y="9144"/>
                                        <a:pt x="27432" y="9144"/>
                                      </a:cubicBezTo>
                                      <a:cubicBezTo>
                                        <a:pt x="27432" y="9144"/>
                                        <a:pt x="25908" y="9144"/>
                                        <a:pt x="25908" y="9144"/>
                                      </a:cubicBezTo>
                                      <a:cubicBezTo>
                                        <a:pt x="24384" y="9144"/>
                                        <a:pt x="24384" y="9144"/>
                                        <a:pt x="22860" y="9144"/>
                                      </a:cubicBezTo>
                                      <a:cubicBezTo>
                                        <a:pt x="22860" y="9144"/>
                                        <a:pt x="21336" y="9144"/>
                                        <a:pt x="19812" y="9144"/>
                                      </a:cubicBezTo>
                                      <a:cubicBezTo>
                                        <a:pt x="19812" y="9144"/>
                                        <a:pt x="18288" y="10668"/>
                                        <a:pt x="16764" y="12192"/>
                                      </a:cubicBezTo>
                                      <a:cubicBezTo>
                                        <a:pt x="16764" y="12192"/>
                                        <a:pt x="15240" y="13716"/>
                                        <a:pt x="13716" y="15240"/>
                                      </a:cubicBezTo>
                                      <a:cubicBezTo>
                                        <a:pt x="13716" y="16764"/>
                                        <a:pt x="12192" y="19812"/>
                                        <a:pt x="10668" y="21336"/>
                                      </a:cubicBezTo>
                                      <a:lnTo>
                                        <a:pt x="10668" y="57912"/>
                                      </a:lnTo>
                                      <a:cubicBezTo>
                                        <a:pt x="10668" y="59436"/>
                                        <a:pt x="10668" y="59436"/>
                                        <a:pt x="10668" y="59436"/>
                                      </a:cubicBezTo>
                                      <a:cubicBezTo>
                                        <a:pt x="10668" y="59436"/>
                                        <a:pt x="9144" y="59436"/>
                                        <a:pt x="9144" y="59436"/>
                                      </a:cubicBezTo>
                                      <a:cubicBezTo>
                                        <a:pt x="9144" y="59436"/>
                                        <a:pt x="7620" y="59436"/>
                                        <a:pt x="7620" y="60960"/>
                                      </a:cubicBezTo>
                                      <a:cubicBezTo>
                                        <a:pt x="7620" y="60960"/>
                                        <a:pt x="6096" y="60960"/>
                                        <a:pt x="4572" y="60960"/>
                                      </a:cubicBezTo>
                                      <a:cubicBezTo>
                                        <a:pt x="4572" y="60960"/>
                                        <a:pt x="3048" y="60960"/>
                                        <a:pt x="3048" y="60960"/>
                                      </a:cubicBezTo>
                                      <a:cubicBezTo>
                                        <a:pt x="1524" y="59436"/>
                                        <a:pt x="1524" y="59436"/>
                                        <a:pt x="1524" y="59436"/>
                                      </a:cubicBezTo>
                                      <a:cubicBezTo>
                                        <a:pt x="0" y="59436"/>
                                        <a:pt x="0" y="59436"/>
                                        <a:pt x="0" y="59436"/>
                                      </a:cubicBezTo>
                                      <a:cubicBezTo>
                                        <a:pt x="0" y="59436"/>
                                        <a:pt x="0" y="59436"/>
                                        <a:pt x="0" y="57912"/>
                                      </a:cubicBezTo>
                                      <a:lnTo>
                                        <a:pt x="0" y="3048"/>
                                      </a:lnTo>
                                      <a:cubicBezTo>
                                        <a:pt x="0" y="3048"/>
                                        <a:pt x="0" y="1524"/>
                                        <a:pt x="0" y="1524"/>
                                      </a:cubicBezTo>
                                      <a:cubicBezTo>
                                        <a:pt x="1524" y="1524"/>
                                        <a:pt x="1524" y="1524"/>
                                        <a:pt x="1524" y="1524"/>
                                      </a:cubicBezTo>
                                      <a:cubicBezTo>
                                        <a:pt x="3048" y="1524"/>
                                        <a:pt x="3048" y="1524"/>
                                        <a:pt x="4572" y="1524"/>
                                      </a:cubicBezTo>
                                      <a:cubicBezTo>
                                        <a:pt x="6096" y="1524"/>
                                        <a:pt x="6096" y="1524"/>
                                        <a:pt x="7620" y="1524"/>
                                      </a:cubicBezTo>
                                      <a:cubicBezTo>
                                        <a:pt x="7620" y="1524"/>
                                        <a:pt x="7620" y="1524"/>
                                        <a:pt x="9144" y="1524"/>
                                      </a:cubicBezTo>
                                      <a:cubicBezTo>
                                        <a:pt x="9144" y="1524"/>
                                        <a:pt x="9144" y="3048"/>
                                        <a:pt x="9144" y="3048"/>
                                      </a:cubicBezTo>
                                      <a:lnTo>
                                        <a:pt x="9144" y="10668"/>
                                      </a:lnTo>
                                      <a:cubicBezTo>
                                        <a:pt x="10668" y="9144"/>
                                        <a:pt x="12192" y="6096"/>
                                        <a:pt x="13716" y="4572"/>
                                      </a:cubicBezTo>
                                      <a:cubicBezTo>
                                        <a:pt x="15240" y="3048"/>
                                        <a:pt x="15240" y="3048"/>
                                        <a:pt x="16764" y="1524"/>
                                      </a:cubicBezTo>
                                      <a:cubicBezTo>
                                        <a:pt x="18288" y="1524"/>
                                        <a:pt x="19812" y="0"/>
                                        <a:pt x="19812" y="0"/>
                                      </a:cubicBezTo>
                                      <a:close/>
                                    </a:path>
                                  </a:pathLst>
                                </a:custGeom>
                                <a:solidFill>
                                  <a:srgbClr val="000000"/>
                                </a:solidFill>
                                <a:ln w="0" cap="flat">
                                  <a:noFill/>
                                  <a:miter lim="127000"/>
                                </a:ln>
                                <a:effectLst/>
                              </wps:spPr>
                              <wps:bodyPr/>
                            </wps:wsp>
                            <wps:wsp>
                              <wps:cNvPr id="2993" name="Shape 2993"/>
                              <wps:cNvSpPr/>
                              <wps:spPr>
                                <a:xfrm>
                                  <a:off x="1688592" y="27623"/>
                                  <a:ext cx="25908" cy="61913"/>
                                </a:xfrm>
                                <a:custGeom>
                                  <a:avLst/>
                                  <a:gdLst/>
                                  <a:ahLst/>
                                  <a:cxnLst/>
                                  <a:rect l="0" t="0" r="0" b="0"/>
                                  <a:pathLst>
                                    <a:path w="25908" h="61913">
                                      <a:moveTo>
                                        <a:pt x="25908" y="0"/>
                                      </a:moveTo>
                                      <a:lnTo>
                                        <a:pt x="25908" y="7429"/>
                                      </a:lnTo>
                                      <a:lnTo>
                                        <a:pt x="25908" y="7429"/>
                                      </a:lnTo>
                                      <a:cubicBezTo>
                                        <a:pt x="22860" y="7429"/>
                                        <a:pt x="21336" y="7429"/>
                                        <a:pt x="19812" y="8953"/>
                                      </a:cubicBezTo>
                                      <a:cubicBezTo>
                                        <a:pt x="16764" y="8953"/>
                                        <a:pt x="15240" y="10477"/>
                                        <a:pt x="15240" y="12001"/>
                                      </a:cubicBezTo>
                                      <a:cubicBezTo>
                                        <a:pt x="13716" y="13525"/>
                                        <a:pt x="12192" y="16573"/>
                                        <a:pt x="12192" y="18097"/>
                                      </a:cubicBezTo>
                                      <a:cubicBezTo>
                                        <a:pt x="10668" y="19621"/>
                                        <a:pt x="10668" y="22669"/>
                                        <a:pt x="10668" y="25717"/>
                                      </a:cubicBezTo>
                                      <a:lnTo>
                                        <a:pt x="25908" y="25717"/>
                                      </a:lnTo>
                                      <a:lnTo>
                                        <a:pt x="25908" y="33337"/>
                                      </a:lnTo>
                                      <a:lnTo>
                                        <a:pt x="10668" y="33337"/>
                                      </a:lnTo>
                                      <a:cubicBezTo>
                                        <a:pt x="10668" y="36385"/>
                                        <a:pt x="10668" y="39433"/>
                                        <a:pt x="10668" y="40957"/>
                                      </a:cubicBezTo>
                                      <a:cubicBezTo>
                                        <a:pt x="12192" y="44005"/>
                                        <a:pt x="12192" y="47053"/>
                                        <a:pt x="13716" y="48577"/>
                                      </a:cubicBezTo>
                                      <a:cubicBezTo>
                                        <a:pt x="15240" y="50101"/>
                                        <a:pt x="18288" y="51625"/>
                                        <a:pt x="19812" y="53149"/>
                                      </a:cubicBezTo>
                                      <a:lnTo>
                                        <a:pt x="25908" y="54165"/>
                                      </a:lnTo>
                                      <a:lnTo>
                                        <a:pt x="25908" y="61913"/>
                                      </a:lnTo>
                                      <a:lnTo>
                                        <a:pt x="15240" y="59245"/>
                                      </a:lnTo>
                                      <a:cubicBezTo>
                                        <a:pt x="12192" y="57721"/>
                                        <a:pt x="9144" y="56197"/>
                                        <a:pt x="6096" y="53149"/>
                                      </a:cubicBezTo>
                                      <a:cubicBezTo>
                                        <a:pt x="4572" y="51625"/>
                                        <a:pt x="3048" y="48577"/>
                                        <a:pt x="1524" y="44005"/>
                                      </a:cubicBezTo>
                                      <a:cubicBezTo>
                                        <a:pt x="0" y="40957"/>
                                        <a:pt x="0" y="36385"/>
                                        <a:pt x="0" y="30289"/>
                                      </a:cubicBezTo>
                                      <a:cubicBezTo>
                                        <a:pt x="0" y="25717"/>
                                        <a:pt x="0" y="21145"/>
                                        <a:pt x="1524" y="18097"/>
                                      </a:cubicBezTo>
                                      <a:cubicBezTo>
                                        <a:pt x="3048" y="13525"/>
                                        <a:pt x="4572" y="10477"/>
                                        <a:pt x="7620" y="7429"/>
                                      </a:cubicBezTo>
                                      <a:cubicBezTo>
                                        <a:pt x="9144" y="4381"/>
                                        <a:pt x="12192" y="2857"/>
                                        <a:pt x="15240" y="1333"/>
                                      </a:cubicBezTo>
                                      <a:lnTo>
                                        <a:pt x="25908" y="0"/>
                                      </a:lnTo>
                                      <a:close/>
                                    </a:path>
                                  </a:pathLst>
                                </a:custGeom>
                                <a:solidFill>
                                  <a:srgbClr val="000000"/>
                                </a:solidFill>
                                <a:ln w="0" cap="flat">
                                  <a:noFill/>
                                  <a:miter lim="127000"/>
                                </a:ln>
                                <a:effectLst/>
                              </wps:spPr>
                              <wps:bodyPr/>
                            </wps:wsp>
                            <wps:wsp>
                              <wps:cNvPr id="2994" name="Shape 2994"/>
                              <wps:cNvSpPr/>
                              <wps:spPr>
                                <a:xfrm>
                                  <a:off x="1714500" y="77724"/>
                                  <a:ext cx="22860" cy="12192"/>
                                </a:xfrm>
                                <a:custGeom>
                                  <a:avLst/>
                                  <a:gdLst/>
                                  <a:ahLst/>
                                  <a:cxnLst/>
                                  <a:rect l="0" t="0" r="0" b="0"/>
                                  <a:pathLst>
                                    <a:path w="22860" h="12192">
                                      <a:moveTo>
                                        <a:pt x="18288" y="0"/>
                                      </a:moveTo>
                                      <a:cubicBezTo>
                                        <a:pt x="19812" y="0"/>
                                        <a:pt x="19812" y="0"/>
                                        <a:pt x="21336" y="0"/>
                                      </a:cubicBezTo>
                                      <a:cubicBezTo>
                                        <a:pt x="21336" y="0"/>
                                        <a:pt x="21336" y="0"/>
                                        <a:pt x="22860" y="0"/>
                                      </a:cubicBezTo>
                                      <a:cubicBezTo>
                                        <a:pt x="22860" y="0"/>
                                        <a:pt x="22860" y="1524"/>
                                        <a:pt x="22860" y="1524"/>
                                      </a:cubicBezTo>
                                      <a:cubicBezTo>
                                        <a:pt x="22860" y="1524"/>
                                        <a:pt x="22860" y="3048"/>
                                        <a:pt x="22860" y="3048"/>
                                      </a:cubicBezTo>
                                      <a:cubicBezTo>
                                        <a:pt x="22860" y="3048"/>
                                        <a:pt x="22860" y="4573"/>
                                        <a:pt x="22860" y="4573"/>
                                      </a:cubicBezTo>
                                      <a:cubicBezTo>
                                        <a:pt x="22860" y="6097"/>
                                        <a:pt x="22860" y="6097"/>
                                        <a:pt x="21336" y="6097"/>
                                      </a:cubicBezTo>
                                      <a:cubicBezTo>
                                        <a:pt x="21336" y="7620"/>
                                        <a:pt x="19812" y="7620"/>
                                        <a:pt x="19812" y="7620"/>
                                      </a:cubicBezTo>
                                      <a:cubicBezTo>
                                        <a:pt x="18288" y="9144"/>
                                        <a:pt x="16764" y="9144"/>
                                        <a:pt x="15240" y="9144"/>
                                      </a:cubicBezTo>
                                      <a:cubicBezTo>
                                        <a:pt x="13716" y="10668"/>
                                        <a:pt x="10668" y="10668"/>
                                        <a:pt x="9144" y="10668"/>
                                      </a:cubicBezTo>
                                      <a:cubicBezTo>
                                        <a:pt x="6096" y="10668"/>
                                        <a:pt x="4572" y="12192"/>
                                        <a:pt x="1524" y="12192"/>
                                      </a:cubicBezTo>
                                      <a:lnTo>
                                        <a:pt x="0" y="11812"/>
                                      </a:lnTo>
                                      <a:lnTo>
                                        <a:pt x="0" y="4064"/>
                                      </a:lnTo>
                                      <a:lnTo>
                                        <a:pt x="3048" y="4573"/>
                                      </a:lnTo>
                                      <a:cubicBezTo>
                                        <a:pt x="4572" y="4573"/>
                                        <a:pt x="7620" y="3048"/>
                                        <a:pt x="9144" y="3048"/>
                                      </a:cubicBezTo>
                                      <a:cubicBezTo>
                                        <a:pt x="12192" y="3048"/>
                                        <a:pt x="13716" y="1524"/>
                                        <a:pt x="15240" y="1524"/>
                                      </a:cubicBezTo>
                                      <a:cubicBezTo>
                                        <a:pt x="16764" y="1524"/>
                                        <a:pt x="18288" y="0"/>
                                        <a:pt x="18288" y="0"/>
                                      </a:cubicBezTo>
                                      <a:close/>
                                    </a:path>
                                  </a:pathLst>
                                </a:custGeom>
                                <a:solidFill>
                                  <a:srgbClr val="000000"/>
                                </a:solidFill>
                                <a:ln w="0" cap="flat">
                                  <a:noFill/>
                                  <a:miter lim="127000"/>
                                </a:ln>
                                <a:effectLst/>
                              </wps:spPr>
                              <wps:bodyPr/>
                            </wps:wsp>
                            <wps:wsp>
                              <wps:cNvPr id="2995" name="Shape 2995"/>
                              <wps:cNvSpPr/>
                              <wps:spPr>
                                <a:xfrm>
                                  <a:off x="1714500" y="27432"/>
                                  <a:ext cx="25908" cy="33527"/>
                                </a:xfrm>
                                <a:custGeom>
                                  <a:avLst/>
                                  <a:gdLst/>
                                  <a:ahLst/>
                                  <a:cxnLst/>
                                  <a:rect l="0" t="0" r="0" b="0"/>
                                  <a:pathLst>
                                    <a:path w="25908" h="33527">
                                      <a:moveTo>
                                        <a:pt x="1524" y="0"/>
                                      </a:moveTo>
                                      <a:cubicBezTo>
                                        <a:pt x="4572" y="0"/>
                                        <a:pt x="9144" y="0"/>
                                        <a:pt x="12192" y="1524"/>
                                      </a:cubicBezTo>
                                      <a:cubicBezTo>
                                        <a:pt x="15240" y="3048"/>
                                        <a:pt x="18288" y="4572"/>
                                        <a:pt x="19812" y="7620"/>
                                      </a:cubicBezTo>
                                      <a:cubicBezTo>
                                        <a:pt x="21336" y="9144"/>
                                        <a:pt x="22860" y="12192"/>
                                        <a:pt x="24384" y="15239"/>
                                      </a:cubicBezTo>
                                      <a:cubicBezTo>
                                        <a:pt x="24384" y="19812"/>
                                        <a:pt x="25908" y="22860"/>
                                        <a:pt x="25908" y="25908"/>
                                      </a:cubicBezTo>
                                      <a:lnTo>
                                        <a:pt x="25908" y="28956"/>
                                      </a:lnTo>
                                      <a:cubicBezTo>
                                        <a:pt x="25908" y="30480"/>
                                        <a:pt x="25908" y="30480"/>
                                        <a:pt x="24384" y="32003"/>
                                      </a:cubicBezTo>
                                      <a:cubicBezTo>
                                        <a:pt x="22860" y="32003"/>
                                        <a:pt x="22860" y="33527"/>
                                        <a:pt x="21336" y="33527"/>
                                      </a:cubicBezTo>
                                      <a:lnTo>
                                        <a:pt x="0" y="33527"/>
                                      </a:lnTo>
                                      <a:lnTo>
                                        <a:pt x="0" y="25908"/>
                                      </a:lnTo>
                                      <a:lnTo>
                                        <a:pt x="15240" y="25908"/>
                                      </a:lnTo>
                                      <a:cubicBezTo>
                                        <a:pt x="15240" y="19812"/>
                                        <a:pt x="13716" y="15239"/>
                                        <a:pt x="10668" y="12192"/>
                                      </a:cubicBezTo>
                                      <a:lnTo>
                                        <a:pt x="0" y="7620"/>
                                      </a:lnTo>
                                      <a:lnTo>
                                        <a:pt x="0" y="191"/>
                                      </a:lnTo>
                                      <a:lnTo>
                                        <a:pt x="1524" y="0"/>
                                      </a:lnTo>
                                      <a:close/>
                                    </a:path>
                                  </a:pathLst>
                                </a:custGeom>
                                <a:solidFill>
                                  <a:srgbClr val="000000"/>
                                </a:solidFill>
                                <a:ln w="0" cap="flat">
                                  <a:noFill/>
                                  <a:miter lim="127000"/>
                                </a:ln>
                                <a:effectLst/>
                              </wps:spPr>
                              <wps:bodyPr/>
                            </wps:wsp>
                            <wps:wsp>
                              <wps:cNvPr id="2996" name="Shape 2996"/>
                              <wps:cNvSpPr/>
                              <wps:spPr>
                                <a:xfrm>
                                  <a:off x="1751076" y="27432"/>
                                  <a:ext cx="25908" cy="62484"/>
                                </a:xfrm>
                                <a:custGeom>
                                  <a:avLst/>
                                  <a:gdLst/>
                                  <a:ahLst/>
                                  <a:cxnLst/>
                                  <a:rect l="0" t="0" r="0" b="0"/>
                                  <a:pathLst>
                                    <a:path w="25908" h="62484">
                                      <a:moveTo>
                                        <a:pt x="24384" y="0"/>
                                      </a:moveTo>
                                      <a:lnTo>
                                        <a:pt x="25908" y="305"/>
                                      </a:lnTo>
                                      <a:lnTo>
                                        <a:pt x="25908" y="9449"/>
                                      </a:lnTo>
                                      <a:lnTo>
                                        <a:pt x="24384" y="9144"/>
                                      </a:lnTo>
                                      <a:cubicBezTo>
                                        <a:pt x="21336" y="9144"/>
                                        <a:pt x="19812" y="9144"/>
                                        <a:pt x="18288" y="10668"/>
                                      </a:cubicBezTo>
                                      <a:cubicBezTo>
                                        <a:pt x="16764" y="12192"/>
                                        <a:pt x="15240" y="13716"/>
                                        <a:pt x="13716" y="15240"/>
                                      </a:cubicBezTo>
                                      <a:cubicBezTo>
                                        <a:pt x="12192" y="16764"/>
                                        <a:pt x="12192" y="19812"/>
                                        <a:pt x="10668" y="22860"/>
                                      </a:cubicBezTo>
                                      <a:cubicBezTo>
                                        <a:pt x="10668" y="24384"/>
                                        <a:pt x="10668" y="27432"/>
                                        <a:pt x="10668" y="30480"/>
                                      </a:cubicBezTo>
                                      <a:cubicBezTo>
                                        <a:pt x="10668" y="33528"/>
                                        <a:pt x="10668" y="35052"/>
                                        <a:pt x="10668" y="38100"/>
                                      </a:cubicBezTo>
                                      <a:cubicBezTo>
                                        <a:pt x="10668" y="41148"/>
                                        <a:pt x="12192" y="44197"/>
                                        <a:pt x="13716" y="45720"/>
                                      </a:cubicBezTo>
                                      <a:cubicBezTo>
                                        <a:pt x="13716" y="47244"/>
                                        <a:pt x="15240" y="50292"/>
                                        <a:pt x="16764" y="50292"/>
                                      </a:cubicBezTo>
                                      <a:cubicBezTo>
                                        <a:pt x="19812" y="51816"/>
                                        <a:pt x="21336" y="53340"/>
                                        <a:pt x="24384" y="53340"/>
                                      </a:cubicBezTo>
                                      <a:lnTo>
                                        <a:pt x="25908" y="52578"/>
                                      </a:lnTo>
                                      <a:lnTo>
                                        <a:pt x="25908" y="61468"/>
                                      </a:lnTo>
                                      <a:lnTo>
                                        <a:pt x="22860" y="62484"/>
                                      </a:lnTo>
                                      <a:cubicBezTo>
                                        <a:pt x="18288" y="62484"/>
                                        <a:pt x="15240" y="60960"/>
                                        <a:pt x="12192" y="59436"/>
                                      </a:cubicBezTo>
                                      <a:cubicBezTo>
                                        <a:pt x="9144" y="57912"/>
                                        <a:pt x="6096" y="54864"/>
                                        <a:pt x="4572" y="53340"/>
                                      </a:cubicBezTo>
                                      <a:cubicBezTo>
                                        <a:pt x="3048" y="50292"/>
                                        <a:pt x="1524" y="47244"/>
                                        <a:pt x="1524" y="42672"/>
                                      </a:cubicBezTo>
                                      <a:cubicBezTo>
                                        <a:pt x="0" y="39624"/>
                                        <a:pt x="0" y="35052"/>
                                        <a:pt x="0" y="32004"/>
                                      </a:cubicBezTo>
                                      <a:cubicBezTo>
                                        <a:pt x="0" y="25908"/>
                                        <a:pt x="0" y="21336"/>
                                        <a:pt x="1524" y="18288"/>
                                      </a:cubicBezTo>
                                      <a:cubicBezTo>
                                        <a:pt x="1524" y="13716"/>
                                        <a:pt x="3048" y="10668"/>
                                        <a:pt x="6096" y="7620"/>
                                      </a:cubicBezTo>
                                      <a:cubicBezTo>
                                        <a:pt x="7620" y="4572"/>
                                        <a:pt x="10668" y="3048"/>
                                        <a:pt x="13716" y="1524"/>
                                      </a:cubicBezTo>
                                      <a:cubicBezTo>
                                        <a:pt x="16764" y="0"/>
                                        <a:pt x="19812" y="0"/>
                                        <a:pt x="24384" y="0"/>
                                      </a:cubicBezTo>
                                      <a:close/>
                                    </a:path>
                                  </a:pathLst>
                                </a:custGeom>
                                <a:solidFill>
                                  <a:srgbClr val="000000"/>
                                </a:solidFill>
                                <a:ln w="0" cap="flat">
                                  <a:noFill/>
                                  <a:miter lim="127000"/>
                                </a:ln>
                                <a:effectLst/>
                              </wps:spPr>
                              <wps:bodyPr/>
                            </wps:wsp>
                            <wps:wsp>
                              <wps:cNvPr id="2997" name="Shape 2997"/>
                              <wps:cNvSpPr/>
                              <wps:spPr>
                                <a:xfrm>
                                  <a:off x="1776984" y="3048"/>
                                  <a:ext cx="25908" cy="85851"/>
                                </a:xfrm>
                                <a:custGeom>
                                  <a:avLst/>
                                  <a:gdLst/>
                                  <a:ahLst/>
                                  <a:cxnLst/>
                                  <a:rect l="0" t="0" r="0" b="0"/>
                                  <a:pathLst>
                                    <a:path w="25908" h="85851">
                                      <a:moveTo>
                                        <a:pt x="15240" y="0"/>
                                      </a:moveTo>
                                      <a:cubicBezTo>
                                        <a:pt x="16764" y="0"/>
                                        <a:pt x="16764" y="0"/>
                                        <a:pt x="18288" y="0"/>
                                      </a:cubicBezTo>
                                      <a:cubicBezTo>
                                        <a:pt x="18288" y="0"/>
                                        <a:pt x="18288" y="0"/>
                                        <a:pt x="19812" y="0"/>
                                      </a:cubicBezTo>
                                      <a:cubicBezTo>
                                        <a:pt x="21336" y="0"/>
                                        <a:pt x="21336" y="0"/>
                                        <a:pt x="22860" y="0"/>
                                      </a:cubicBezTo>
                                      <a:cubicBezTo>
                                        <a:pt x="22860" y="0"/>
                                        <a:pt x="24384" y="0"/>
                                        <a:pt x="24384" y="0"/>
                                      </a:cubicBezTo>
                                      <a:cubicBezTo>
                                        <a:pt x="24384" y="0"/>
                                        <a:pt x="24384" y="0"/>
                                        <a:pt x="25908" y="0"/>
                                      </a:cubicBezTo>
                                      <a:cubicBezTo>
                                        <a:pt x="25908" y="1524"/>
                                        <a:pt x="25908" y="1524"/>
                                        <a:pt x="25908" y="1524"/>
                                      </a:cubicBezTo>
                                      <a:lnTo>
                                        <a:pt x="25908" y="82296"/>
                                      </a:lnTo>
                                      <a:cubicBezTo>
                                        <a:pt x="25908" y="83820"/>
                                        <a:pt x="25908" y="83820"/>
                                        <a:pt x="25908" y="83820"/>
                                      </a:cubicBezTo>
                                      <a:cubicBezTo>
                                        <a:pt x="24384" y="83820"/>
                                        <a:pt x="24384" y="83820"/>
                                        <a:pt x="24384" y="83820"/>
                                      </a:cubicBezTo>
                                      <a:cubicBezTo>
                                        <a:pt x="24384" y="83820"/>
                                        <a:pt x="22860" y="83820"/>
                                        <a:pt x="22860" y="85344"/>
                                      </a:cubicBezTo>
                                      <a:cubicBezTo>
                                        <a:pt x="22860" y="85344"/>
                                        <a:pt x="21336" y="85344"/>
                                        <a:pt x="21336" y="85344"/>
                                      </a:cubicBezTo>
                                      <a:cubicBezTo>
                                        <a:pt x="19812" y="85344"/>
                                        <a:pt x="19812" y="85344"/>
                                        <a:pt x="18288" y="85344"/>
                                      </a:cubicBezTo>
                                      <a:cubicBezTo>
                                        <a:pt x="18288" y="83820"/>
                                        <a:pt x="16764" y="83820"/>
                                        <a:pt x="16764" y="83820"/>
                                      </a:cubicBezTo>
                                      <a:cubicBezTo>
                                        <a:pt x="16764" y="83820"/>
                                        <a:pt x="16764" y="83820"/>
                                        <a:pt x="16764" y="82296"/>
                                      </a:cubicBezTo>
                                      <a:lnTo>
                                        <a:pt x="16764" y="76200"/>
                                      </a:lnTo>
                                      <a:cubicBezTo>
                                        <a:pt x="13716" y="79248"/>
                                        <a:pt x="10668" y="82296"/>
                                        <a:pt x="6096" y="83820"/>
                                      </a:cubicBezTo>
                                      <a:lnTo>
                                        <a:pt x="0" y="85851"/>
                                      </a:lnTo>
                                      <a:lnTo>
                                        <a:pt x="0" y="76962"/>
                                      </a:lnTo>
                                      <a:lnTo>
                                        <a:pt x="1524" y="76200"/>
                                      </a:lnTo>
                                      <a:cubicBezTo>
                                        <a:pt x="3048" y="76200"/>
                                        <a:pt x="4572" y="76200"/>
                                        <a:pt x="6096" y="74676"/>
                                      </a:cubicBezTo>
                                      <a:cubicBezTo>
                                        <a:pt x="7620" y="73152"/>
                                        <a:pt x="9144" y="73152"/>
                                        <a:pt x="10668" y="71628"/>
                                      </a:cubicBezTo>
                                      <a:cubicBezTo>
                                        <a:pt x="12192" y="70104"/>
                                        <a:pt x="13716" y="68580"/>
                                        <a:pt x="15240" y="65532"/>
                                      </a:cubicBezTo>
                                      <a:lnTo>
                                        <a:pt x="15240" y="44196"/>
                                      </a:lnTo>
                                      <a:cubicBezTo>
                                        <a:pt x="12192" y="39624"/>
                                        <a:pt x="9144" y="38100"/>
                                        <a:pt x="6096" y="35052"/>
                                      </a:cubicBezTo>
                                      <a:lnTo>
                                        <a:pt x="0" y="33833"/>
                                      </a:lnTo>
                                      <a:lnTo>
                                        <a:pt x="0" y="24688"/>
                                      </a:lnTo>
                                      <a:lnTo>
                                        <a:pt x="6096" y="25908"/>
                                      </a:lnTo>
                                      <a:cubicBezTo>
                                        <a:pt x="9144" y="27432"/>
                                        <a:pt x="12192" y="28956"/>
                                        <a:pt x="15240" y="32004"/>
                                      </a:cubicBezTo>
                                      <a:lnTo>
                                        <a:pt x="15240" y="1524"/>
                                      </a:lnTo>
                                      <a:cubicBezTo>
                                        <a:pt x="15240" y="1524"/>
                                        <a:pt x="15240" y="0"/>
                                        <a:pt x="15240" y="0"/>
                                      </a:cubicBezTo>
                                      <a:close/>
                                    </a:path>
                                  </a:pathLst>
                                </a:custGeom>
                                <a:solidFill>
                                  <a:srgbClr val="000000"/>
                                </a:solidFill>
                                <a:ln w="0" cap="flat">
                                  <a:noFill/>
                                  <a:miter lim="127000"/>
                                </a:ln>
                                <a:effectLst/>
                              </wps:spPr>
                              <wps:bodyPr/>
                            </wps:wsp>
                            <wps:wsp>
                              <wps:cNvPr id="2998" name="Shape 2998"/>
                              <wps:cNvSpPr/>
                              <wps:spPr>
                                <a:xfrm>
                                  <a:off x="1819656" y="1"/>
                                  <a:ext cx="22860" cy="109727"/>
                                </a:xfrm>
                                <a:custGeom>
                                  <a:avLst/>
                                  <a:gdLst/>
                                  <a:ahLst/>
                                  <a:cxnLst/>
                                  <a:rect l="0" t="0" r="0" b="0"/>
                                  <a:pathLst>
                                    <a:path w="22860" h="109727">
                                      <a:moveTo>
                                        <a:pt x="0" y="0"/>
                                      </a:moveTo>
                                      <a:cubicBezTo>
                                        <a:pt x="0" y="0"/>
                                        <a:pt x="1524" y="0"/>
                                        <a:pt x="1524" y="0"/>
                                      </a:cubicBezTo>
                                      <a:cubicBezTo>
                                        <a:pt x="1524" y="0"/>
                                        <a:pt x="3048" y="0"/>
                                        <a:pt x="4572" y="0"/>
                                      </a:cubicBezTo>
                                      <a:cubicBezTo>
                                        <a:pt x="4572" y="0"/>
                                        <a:pt x="6096" y="0"/>
                                        <a:pt x="6096" y="0"/>
                                      </a:cubicBezTo>
                                      <a:cubicBezTo>
                                        <a:pt x="6096" y="0"/>
                                        <a:pt x="7620" y="0"/>
                                        <a:pt x="7620" y="0"/>
                                      </a:cubicBezTo>
                                      <a:cubicBezTo>
                                        <a:pt x="9144" y="0"/>
                                        <a:pt x="9144" y="0"/>
                                        <a:pt x="9144" y="0"/>
                                      </a:cubicBezTo>
                                      <a:cubicBezTo>
                                        <a:pt x="12192" y="9144"/>
                                        <a:pt x="16764" y="18288"/>
                                        <a:pt x="18288" y="27432"/>
                                      </a:cubicBezTo>
                                      <a:cubicBezTo>
                                        <a:pt x="21336" y="35051"/>
                                        <a:pt x="22860" y="44196"/>
                                        <a:pt x="22860" y="54863"/>
                                      </a:cubicBezTo>
                                      <a:cubicBezTo>
                                        <a:pt x="22860" y="59436"/>
                                        <a:pt x="21336" y="64008"/>
                                        <a:pt x="21336" y="68580"/>
                                      </a:cubicBezTo>
                                      <a:cubicBezTo>
                                        <a:pt x="21336" y="73151"/>
                                        <a:pt x="19812" y="77724"/>
                                        <a:pt x="18288" y="82296"/>
                                      </a:cubicBezTo>
                                      <a:cubicBezTo>
                                        <a:pt x="18288" y="86868"/>
                                        <a:pt x="16764" y="89915"/>
                                        <a:pt x="15240" y="94488"/>
                                      </a:cubicBezTo>
                                      <a:cubicBezTo>
                                        <a:pt x="12192" y="99060"/>
                                        <a:pt x="10668" y="103632"/>
                                        <a:pt x="9144" y="108203"/>
                                      </a:cubicBezTo>
                                      <a:cubicBezTo>
                                        <a:pt x="9144" y="108203"/>
                                        <a:pt x="9144" y="108203"/>
                                        <a:pt x="7620" y="108203"/>
                                      </a:cubicBezTo>
                                      <a:cubicBezTo>
                                        <a:pt x="6096" y="108203"/>
                                        <a:pt x="6096" y="109727"/>
                                        <a:pt x="6096" y="109727"/>
                                      </a:cubicBezTo>
                                      <a:cubicBezTo>
                                        <a:pt x="4572" y="109727"/>
                                        <a:pt x="4572" y="109727"/>
                                        <a:pt x="4572" y="109727"/>
                                      </a:cubicBezTo>
                                      <a:cubicBezTo>
                                        <a:pt x="3048" y="109727"/>
                                        <a:pt x="1524" y="109727"/>
                                        <a:pt x="1524" y="108203"/>
                                      </a:cubicBezTo>
                                      <a:cubicBezTo>
                                        <a:pt x="1524" y="108203"/>
                                        <a:pt x="0" y="108203"/>
                                        <a:pt x="0" y="108203"/>
                                      </a:cubicBezTo>
                                      <a:cubicBezTo>
                                        <a:pt x="0" y="106680"/>
                                        <a:pt x="0" y="106680"/>
                                        <a:pt x="0" y="106680"/>
                                      </a:cubicBezTo>
                                      <a:cubicBezTo>
                                        <a:pt x="4572" y="97536"/>
                                        <a:pt x="6096" y="89915"/>
                                        <a:pt x="9144" y="80772"/>
                                      </a:cubicBezTo>
                                      <a:cubicBezTo>
                                        <a:pt x="10668" y="71627"/>
                                        <a:pt x="12192" y="62484"/>
                                        <a:pt x="12192" y="53339"/>
                                      </a:cubicBezTo>
                                      <a:cubicBezTo>
                                        <a:pt x="12192" y="45720"/>
                                        <a:pt x="10668" y="36575"/>
                                        <a:pt x="9144" y="27432"/>
                                      </a:cubicBezTo>
                                      <a:cubicBezTo>
                                        <a:pt x="6096" y="18288"/>
                                        <a:pt x="4572" y="10668"/>
                                        <a:pt x="0" y="1524"/>
                                      </a:cubicBezTo>
                                      <a:cubicBezTo>
                                        <a:pt x="0" y="0"/>
                                        <a:pt x="0" y="0"/>
                                        <a:pt x="0" y="0"/>
                                      </a:cubicBezTo>
                                      <a:close/>
                                    </a:path>
                                  </a:pathLst>
                                </a:custGeom>
                                <a:solidFill>
                                  <a:srgbClr val="000000"/>
                                </a:solidFill>
                                <a:ln w="0" cap="flat">
                                  <a:noFill/>
                                  <a:miter lim="127000"/>
                                </a:ln>
                                <a:effectLst/>
                              </wps:spPr>
                              <wps:bodyPr/>
                            </wps:wsp>
                          </wpg:wgp>
                        </a:graphicData>
                      </a:graphic>
                    </wp:inline>
                  </w:drawing>
                </mc:Choice>
                <mc:Fallback>
                  <w:pict>
                    <v:group w14:anchorId="4C2CFE8E" id="Group 16212" o:spid="_x0000_s1026" style="width:145.1pt;height:8.75pt;mso-position-horizontal-relative:char;mso-position-vertical-relative:line" coordsize="18425,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">
                      <v:shape id="Shape 2945" o:spid="_x0000_s1027" style="position:absolute;top:76;width:502;height:807;visibility:visible;mso-wrap-style:square;v-text-anchor:top" coordsize="502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" path="m16764,v1524,,4572,,6096,c27432,,30480,,33528,1524v3048,,4572,1524,7620,4572c42672,7620,44196,9144,45720,12192v,3048,1524,4572,1524,7620c47244,22860,45720,24384,45720,27432v,3048,-1524,6096,-3048,7620c41148,38100,39624,41148,36576,45720v-3048,3048,-7620,7620,-12192,12192l12192,71628r35052,c47244,71628,47244,71628,48768,71628v,1524,,1524,,1524c50292,74676,50292,74676,50292,76200v,,,,-1524,1524c48768,77724,48768,79248,48768,79248v-1524,1524,-1524,1524,-1524,1524l3048,80772v,,-1524,,-1524,-1524c1524,79248,,79248,,79248v,,,-1524,,-1524c,77724,,76200,,76200,,74676,,73152,,73152v,,,-1524,,-1524c,71628,,70104,,70104v1524,,1524,-1524,1524,-1524l18288,51816v4572,-3048,7620,-6096,9144,-9144c30480,39624,32004,36576,33528,33528v,-1524,1524,-4572,1524,-6096c35052,25908,36576,22860,36576,21336v,-1524,-1524,-3048,-1524,-4572c35052,15240,33528,13716,32004,12192,30480,10668,30480,10668,27432,9144v-1524,,-3048,,-6096,c19812,9144,16764,9144,15240,9144v-3048,1524,-4572,1524,-6096,3048c7620,12192,6096,13716,4572,13716v,,-1524,1524,-1524,1524c3048,15240,1524,15240,1524,13716v,,,-1524,,-1524c1524,12192,1524,10668,1524,10668v,-1524,,-1524,,-1524c1524,7620,1524,7620,1524,7620v,,,,,-1524c1524,6096,1524,6096,3048,6096v,-1524,1524,-1524,1524,-1524c6096,3048,7620,3048,9144,1524,12192,1524,13716,,16764,xe" fillcolor="black" stroked="f" strokeweight="0">
                        <v:stroke miterlimit="83231f" joinstyle="miter"/>
                        <v:path arrowok="t" textboxrect="0,0,50292,80772"/>
                      </v:shape>
                      <v:shape id="Shape 2946" o:spid="_x0000_s1028" style="position:absolute;left:624;top:83;width:259;height:816;visibility:visible;mso-wrap-style:square;v-text-anchor:top" coordsize="25908,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" path="m25908,r,7728l21336,8382v-3048,1524,-4572,4571,-6096,6095c13716,17526,12192,20574,10668,25146v,3048,,6096,,10668c10668,35814,12192,34289,13716,34289v1524,-1524,3048,-1524,4572,-1524c19812,31242,21336,31242,22860,31242r3048,l25908,38862r,c24384,38862,22860,38862,21336,38862v-1524,,-3048,,-3048,1524c16764,40386,15240,40386,13716,41910v-1524,,-3048,1524,-3048,1524c10668,49530,10668,54101,10668,57150v1524,3048,1524,6096,3048,9144c15240,67818,16764,69342,18288,70865v3048,,4572,1524,7620,1524l25908,72389r,8763l24384,81534v-3048,,-6096,-1524,-9144,-1524c13716,78486,10668,76962,9144,75438,7620,73914,6096,72389,4572,70865,3048,67818,3048,66294,1524,63246,1524,60198,,57150,,54101,,49530,,46482,,43434,,38862,,35814,,32765,,28194,1524,25146,1524,22098,3048,19050,4572,16001,6096,12953,7620,9906,9144,8382,12192,5334,13716,3810,16764,2286,19812,762l25908,xe" fillcolor="black" stroked="f" strokeweight="0">
                        <v:stroke miterlimit="83231f" joinstyle="miter"/>
                        <v:path arrowok="t" textboxrect="0,0,25908,81534"/>
                      </v:shape>
                      <v:shape id="Shape 2947" o:spid="_x0000_s1029" style="position:absolute;left:883;top:396;width:260;height:499;visibility:visible;mso-wrap-style:square;v-text-anchor:top" coordsize="25908,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" path="m,l3048,v3048,,7620,,10668,1524c16764,3048,18288,4573,19812,6097v3048,1523,3048,4571,4572,7619c24384,16764,25908,19812,25908,22860v,3048,-1524,6096,-1524,9144c22860,36576,21336,39624,18288,41148v-1524,3049,-4572,4572,-7620,6096l,49911,,41148,6096,39624v1524,-1524,3048,-3048,4572,-4572c12192,33528,13716,32004,13716,28956v,-1524,1524,-4571,1524,-6096c15240,19812,15240,18288,13716,16764v,-3048,-1524,-4572,-1524,-6096c10668,10668,9144,9144,7620,7620l,7620,,xe" fillcolor="black" stroked="f" strokeweight="0">
                        <v:stroke miterlimit="83231f" joinstyle="miter"/>
                        <v:path arrowok="t" textboxrect="0,0,25908,49911"/>
                      </v:shape>
                      <v:shape id="Shape 2948" o:spid="_x0000_s1030" style="position:absolute;left:883;top:76;width:214;height:91;visibility:visible;mso-wrap-style:square;v-text-anchor:top" coordsize="21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" path="m6096,v1524,,3048,,4572,c12192,,13716,,15240,v,,1524,1524,3048,1524c18288,1524,19812,1524,19812,1524v,,,1524,,1524c19812,3048,19812,3048,21336,3048v,,,1524,,1524c21336,4572,21336,4572,21336,6096v,,,1524,,1524c21336,7620,21336,9144,19812,9144v-1524,,-1524,,-3048,c16764,9144,15240,9144,15240,9144,13716,7620,12192,7620,10668,7620v-1524,,-3048,,-4572,l,8490,,762,6096,xe" fillcolor="black" stroked="f" strokeweight="0">
                        <v:stroke miterlimit="83231f" joinstyle="miter"/>
                        <v:path arrowok="t" textboxrect="0,0,21336,9144"/>
                      </v:shape>
                      <v:shape id="Shape 2949" o:spid="_x0000_s1031" style="position:absolute;left:1219;top:91;width:343;height:792;visibility:visible;mso-wrap-style:square;v-text-anchor:top" coordsize="3429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" path="m28956,v1524,,1524,,3048,l34290,r,12649l33528,10668,19812,50292r14478,l34290,57912r-16002,l10668,76200v,,,1524,,1524c10668,77724,10668,77724,9144,77724v,,,,-1524,1524c7620,79248,6096,79248,4572,79248v,,-1524,,-1524,-1524c1524,77724,1524,77724,,77724v,,,,,-1524c,76200,,74676,1524,74676l27432,1524v,,,-1524,1524,-1524xe" fillcolor="black" stroked="f" strokeweight="0">
                        <v:stroke miterlimit="83231f" joinstyle="miter"/>
                        <v:path arrowok="t" textboxrect="0,0,34290,79248"/>
                      </v:shape>
                      <v:shape id="Shape 2950" o:spid="_x0000_s1032" style="position:absolute;left:1562;top:91;width:343;height:792;visibility:visible;mso-wrap-style:square;v-text-anchor:top" coordsize="3429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" path="m,l762,v,,1524,,3048,c3810,,5334,,5334,v,,1524,,1524,c6858,1524,6858,1524,6858,1524l34290,74676v,,,1524,,1524c34290,77724,34290,77724,34290,77724v,,-1524,,-1524,1524c31242,79248,31242,79248,29718,79248v-1524,,-3048,,-3048,c25146,77724,25146,77724,25146,77724v,,-1524,,-1524,c23622,77724,23622,77724,23622,76200l16002,57912,,57912,,50292r14478,l,12649,,xe" fillcolor="black" stroked="f" strokeweight="0">
                        <v:stroke miterlimit="83231f" joinstyle="miter"/>
                        <v:path arrowok="t" textboxrect="0,0,34290,79248"/>
                      </v:shape>
                      <v:shape id="Shape 2951" o:spid="_x0000_s1033" style="position:absolute;left:2026;top:746;width:138;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" path="m1524,v,,3048,,4572,c9144,,10668,,12192,v,1524,1524,3048,1524,6096c13716,9144,12192,10668,12192,12192v-1524,,-3048,1524,-6096,1524c3048,13716,1524,12192,1524,12192,,10668,,9144,,6096,,3048,,1524,1524,xe" fillcolor="black" stroked="f" strokeweight="0">
                        <v:stroke miterlimit="83231f" joinstyle="miter"/>
                        <v:path arrowok="t" textboxrect="0,0,13716,13716"/>
                      </v:shape>
                      <v:shape id="Shape 2952" o:spid="_x0000_s1034" style="position:absolute;left:2575;top:76;width:488;height:823;visibility:visible;mso-wrap-style:square;v-text-anchor:top" coordsize="48768,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" path="m25908,v3048,,4572,,6096,c33528,,35052,,36576,1524v1524,,3048,1525,4572,1525c42672,4573,42672,4573,44196,4573v,,,1524,,1524c44196,7620,44196,7620,44196,7620v,1524,,1524,,3048c44196,10668,44196,10668,44196,12192v,,,1524,,1524c44196,15240,44196,15240,42672,15240v,,,-1524,-1524,-1524c39624,13716,39624,12192,38100,12192,36576,10668,35052,10668,32004,9144v-1524,,-3048,,-6096,c24384,9144,21336,9144,19812,9144v-1524,1524,-3048,1524,-3048,3048c15240,12192,13716,13716,13716,15240v,1524,-1524,3048,-1524,4572c12192,21336,13716,22861,13716,24385v1524,3047,3048,3047,4572,4571c19812,30480,22860,32004,24384,32004v1524,1524,4572,3048,6096,4572c33528,36576,35052,38100,38100,39624v1524,1525,4572,3049,6096,4573c45720,45720,47244,47244,47244,50292v1524,1524,1524,4572,1524,7620c48768,62485,48768,65532,47244,68580v-1524,3048,-3048,4572,-6096,7620c39624,77724,36576,79249,33528,80773v-3048,,-7620,1524,-10668,1524c19812,82297,16764,80773,15240,80773v-3048,,-4572,,-6096,-1524c7620,79249,6096,77724,4572,77724v-1524,,-1524,-1524,-3048,-1524c1524,76200,1524,74676,1524,74676,1524,73152,,73152,,71628,,70104,,70104,1524,68580v,,,,,-1524c1524,67056,3048,67056,3048,67056v,,1524,,1524,c6096,68580,7620,68580,9144,70104v1524,,3048,1524,6096,1524c16764,71628,19812,73152,22860,73152v3048,,4572,-1524,6096,-1524c32004,71628,33528,70104,35052,68580v1524,,1524,-1524,3048,-3048c38100,62485,38100,60961,38100,59436v,-3048,,-4572,-1524,-6096c36576,51816,35052,50292,33528,48768,32004,47244,28956,47244,27432,45720,24384,44197,22860,44197,19812,42673,18288,41149,15240,41149,13716,39624,12192,38100,9144,36576,7620,35052,6096,33528,4572,30480,4572,28956,3048,25908,1524,22861,1524,19812v,-3048,1524,-6096,3048,-9144c4572,9144,7620,6097,9144,4573,10668,3049,13716,1524,16764,1524,19812,,22860,,25908,xe" fillcolor="black" stroked="f" strokeweight="0">
                        <v:stroke miterlimit="83231f" joinstyle="miter"/>
                        <v:path arrowok="t" textboxrect="0,0,48768,82297"/>
                      </v:shape>
                      <v:shape id="Shape 2953" o:spid="_x0000_s1035" style="position:absolute;left:3215;top:289;width:107;height:594;visibility:visible;mso-wrap-style:square;v-text-anchor:top" coordsize="106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" path="m,c1524,,1524,,1524,,3048,,3048,,4572,,6096,,6096,,7620,v,,1524,,1524,c10668,,10668,1524,10668,1524r,54864c10668,57912,10668,57912,9144,57912v,,-1524,,-1524,1524c6096,59436,6096,59436,4572,59436v-1524,,-1524,,-3048,c1524,57912,1524,57912,,57912v,,,,,-1524l,1524c,1524,,,,xe" fillcolor="black" stroked="f" strokeweight="0">
                        <v:stroke miterlimit="83231f" joinstyle="miter"/>
                        <v:path arrowok="t" textboxrect="0,0,10668,59436"/>
                      </v:shape>
                      <v:shape id="Shape 2954" o:spid="_x0000_s1036" style="position:absolute;left:3200;top: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" path="m,c1524,,3048,,6096,v1524,,3048,,4572,c10668,1524,12192,3048,12192,6096v,1524,-1524,3048,-1524,4572c9144,10668,7620,12192,6096,12192,3048,12192,1524,10668,,10668,,9144,,7620,,6096,,3048,,1524,,xe" fillcolor="black" stroked="f" strokeweight="0">
                        <v:stroke miterlimit="83231f" joinstyle="miter"/>
                        <v:path arrowok="t" textboxrect="0,0,12192,12192"/>
                      </v:shape>
                      <v:shape id="Shape 2955" o:spid="_x0000_s1037" style="position:absolute;left:3444;top:274;width:266;height:838;visibility:visible;mso-wrap-style:square;v-text-anchor:top" coordsize="266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" path="m24384,r2286,l26670,8382,24384,7620v-1524,,-4572,,-6096,c16764,9144,15240,9144,15240,10668v-1524,1524,-1524,3048,-3048,4572c12192,16764,12192,18288,12192,19812v,4572,,7620,3048,9144c16764,32004,19812,33528,24384,33528r2286,-571l26670,40767r-2286,381c22860,41148,19812,39624,18288,39624v-3048,,-4572,-1524,-4572,-3048c12192,38100,12192,38100,10668,39624v,1524,,1524,,3048c10668,44196,10668,45720,12192,47244v1524,,3048,1524,6096,1524l26670,48768r,7620l16764,56388v-1524,,-3048,1524,-3048,3048c12192,59436,12192,60960,12192,60960v-1524,1524,-1524,3048,-1524,3048c10668,65532,10668,65532,10668,67056v,3048,1524,4572,3048,6096c16764,74676,21336,76200,25908,76200r762,-153l26670,83565r-2286,255c19812,83820,16764,82296,13716,82296,10668,80772,7620,80772,6096,79248,3048,77724,1524,76200,1524,74676,,71628,,70104,,68580,,67056,,65532,,64008,,62484,1524,60960,1524,60960v,-1524,1524,-3048,3048,-4572c4572,56388,6096,54864,7620,53340v-3048,,-4572,-1524,-4572,-3048c1524,48768,1524,47244,1524,44196v,-1524,,-4572,1524,-6096c3048,36576,4572,35052,6096,33528v,-3048,-1524,-4572,-3048,-6096c3048,25908,3048,22860,3048,19812v,-3048,,-6096,1524,-7620c4572,9144,6096,6096,9144,4572,10668,3048,13716,1524,15240,1524,18288,,21336,,24384,xe" fillcolor="black" stroked="f" strokeweight="0">
                        <v:stroke miterlimit="83231f" joinstyle="miter"/>
                        <v:path arrowok="t" textboxrect="0,0,26670,83820"/>
                      </v:shape>
                      <v:shape id="Shape 2956" o:spid="_x0000_s1038" style="position:absolute;left:3710;top:762;width:267;height:347;visibility:visible;mso-wrap-style:square;v-text-anchor:top" coordsize="2667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" path="m,l6858,v3048,,4572,,7620,1525c16002,1525,19050,3049,20574,4573v1524,1524,3048,3047,4572,4571c25146,10668,26670,12192,26670,15240v,3048,-1524,4573,-1524,7621c23622,24385,22098,27432,19050,28956v-1524,1524,-4572,3048,-7620,4572l,34798,,27280,6858,25908v1524,,3048,-1523,4572,-3047c12954,22861,14478,21337,14478,19813v,-1525,1524,-3049,1524,-4573c16002,13716,14478,10668,12954,9144,9906,7620,8382,7620,3810,7620l,7620,,xe" fillcolor="black" stroked="f" strokeweight="0">
                        <v:stroke miterlimit="83231f" joinstyle="miter"/>
                        <v:path arrowok="t" textboxrect="0,0,26670,34798"/>
                      </v:shape>
                      <v:shape id="Shape 2957" o:spid="_x0000_s1039" style="position:absolute;left:3710;top:274;width:267;height:407;visibility:visible;mso-wrap-style:square;v-text-anchor:top" coordsize="2667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" path="m,l2286,c3810,,5334,,6858,1524r16764,c25146,1524,25146,1524,25146,1524v1524,1524,1524,1524,1524,3048c26670,6096,26670,7620,25146,7620v,,,1524,-1524,1524l16002,9144v1524,1524,3048,3048,3048,4572c19050,15240,20574,18288,20574,19812v,3048,-1524,6096,-1524,9144c17526,30480,16002,33528,14478,35052v-3048,1524,-4572,3048,-7620,4572l,40767,,32957r3810,-953c5334,30480,6858,30480,8382,28956v,-1524,1524,-3048,1524,-4572c9906,22860,11430,21336,11430,19812v,-4572,-1524,-7620,-4572,-9144l,8382,,xe" fillcolor="black" stroked="f" strokeweight="0">
                        <v:stroke miterlimit="83231f" joinstyle="miter"/>
                        <v:path arrowok="t" textboxrect="0,0,26670,40767"/>
                      </v:shape>
                      <v:shape id="Shape 2958" o:spid="_x0000_s1040" style="position:absolute;left:4099;top:274;width:488;height:609;visibility:visible;mso-wrap-style:square;v-text-anchor:top" coordsize="487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" path="m28956,v3048,,6096,,9144,1524c39624,3048,42672,4572,44196,6096v1524,3048,3048,4572,3048,7619c48768,16764,48768,19812,48768,24384r,33528c48768,59436,48768,59436,48768,59436v-1524,,-1524,,-1524,c47244,59436,45720,59436,45720,60960v,,-1524,,-3048,c42672,60960,41148,60960,41148,60960,39624,59436,39624,59436,38100,59436v,,,,,-1524l38100,25908v,-3048,,-6096,-1524,-7620c36576,15240,35052,13715,35052,12192v-1524,,-3048,-1524,-4572,-3048c28956,9144,27432,9144,25908,9144v-3048,,-4572,,-7620,1524c15240,13715,13716,15240,10668,19812r,38100c10668,59436,10668,59436,10668,59436v-1524,,-1524,,-1524,c9144,59436,7620,59436,7620,60960v,,-1524,,-3048,c4572,60960,3048,60960,3048,60960,1524,59436,1524,59436,,59436v,,,,,-1524l,3048v,,,-1524,,-1524c1524,1524,1524,1524,1524,1524v1524,,1524,,3048,c6096,1524,6096,1524,6096,1524v1524,,1524,,1524,c9144,1524,9144,1524,9144,1524v,,,1524,,1524l9144,10668c12192,6096,15240,3048,18288,1524,21336,,24384,,28956,xe" fillcolor="black" stroked="f" strokeweight="0">
                        <v:stroke miterlimit="83231f" joinstyle="miter"/>
                        <v:path arrowok="t" textboxrect="0,0,48768,60960"/>
                      </v:shape>
                      <v:shape id="Shape 2959" o:spid="_x0000_s1041" style="position:absolute;left:4724;top:533;width:229;height:366;visibility:visible;mso-wrap-style:square;v-text-anchor:top" coordsize="2286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" path="m16764,r6096,l22860,7620r-3048,c18288,7620,16764,9144,15240,10668v-1524,,-1524,1524,-3048,3048c12192,15240,10668,16764,10668,18288v,3048,1524,6097,3048,7620c15240,27432,18288,28956,21336,28956r1524,-610l22860,35560r-3048,1016c16764,36576,13716,35052,12192,35052,9144,33528,7620,33528,6096,32004,4572,30480,3048,27432,1524,25908,1524,24385,,21336,,18288,,15240,1524,12192,3048,10668,4572,7620,6096,6097,7620,4573,10668,3048,13716,1524,16764,xe" fillcolor="black" stroked="f" strokeweight="0">
                        <v:stroke miterlimit="83231f" joinstyle="miter"/>
                        <v:path arrowok="t" textboxrect="0,0,22860,36576"/>
                      </v:shape>
                      <v:shape id="Shape 2960" o:spid="_x0000_s1042" style="position:absolute;left:4754;top:274;width:199;height:137;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" path="m15240,r4572,l19812,7620v-1524,,-4572,,-6096,c12192,9144,10668,9144,9144,10668v-1524,,-3048,1524,-4572,1524c4572,12192,3048,13716,3048,13716v,,-1524,,-1524,-1524c1524,12192,1524,10668,1524,10668,1524,10668,,9144,,9144,,7620,1524,7620,1524,6096v,,,-1524,,-1524c3048,4572,3048,3048,4572,3048v1524,,3048,-1524,4572,-1524c10668,,13716,,15240,xe" fillcolor="black" stroked="f" strokeweight="0">
                        <v:stroke miterlimit="83231f" joinstyle="miter"/>
                        <v:path arrowok="t" textboxrect="0,0,19812,13716"/>
                      </v:shape>
                      <v:shape id="Shape 2961" o:spid="_x0000_s1043" style="position:absolute;left:4953;top:274;width:228;height:615;visibility:visible;mso-wrap-style:square;v-text-anchor:top" coordsize="22860,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" path="m,l1524,c6096,,9144,,12192,v3048,1524,4572,3048,6096,4572c19812,6096,21336,9144,22860,10668v,3048,,6096,,9144l22860,57912v,1524,,1524,,1524c22860,59436,22860,59436,21336,59436v,1524,-1524,1524,-3048,1524c18288,60960,16764,60960,16764,59436v-1524,,-1524,,-1524,c15240,59436,13716,59436,13716,57912r,-4572c12192,54864,9144,57912,6096,59436l,61468,,54254,6096,51816v1524,-1524,4572,-3048,6096,-6096l12192,33528r-7620,l,33528,,25908r6096,l12192,25908r,-4572c12192,18288,12192,16764,12192,15240v,-1524,-1524,-3048,-1524,-4572c9144,9144,7620,9144,6096,7620v-1524,,-3048,,-6096,l,xe" fillcolor="black" stroked="f" strokeweight="0">
                        <v:stroke miterlimit="83231f" joinstyle="miter"/>
                        <v:path arrowok="t" textboxrect="0,0,22860,61468"/>
                      </v:shape>
                      <v:shape id="Shape 2962" o:spid="_x0000_s1044" style="position:absolute;left:5303;top:137;width:351;height:762;visibility:visible;mso-wrap-style:square;v-text-anchor:top" coordsize="350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" path="m9144,v,,1524,,1524,c10668,,12192,,12192,v,,1524,,3048,c15240,,16764,,16764,v1524,,1524,,3048,c19812,1525,19812,1525,19812,1525r,13715l33528,15240v,,,,1524,c35052,15240,35052,16764,35052,16764v,,,1524,,1524c35052,19813,35052,21337,35052,21337v,,-1524,1524,-1524,1524l19812,22861r,32003c19812,57913,21336,60961,21336,64008v1524,1524,3048,3048,6096,3048c28956,67056,28956,67056,30480,65532v,,,,1524,c32004,65532,32004,65532,33528,65532v,,,-1524,,-1524c35052,64008,35052,65532,35052,65532v,,,,,1524c35052,67056,35052,67056,35052,68580v,1524,,1524,,3048c35052,71628,35052,73152,35052,73152v-1524,,-1524,,-1524,1524c32004,74676,32004,74676,30480,74676v,,-1524,,-3048,c27432,76200,25908,76200,25908,76200v-3048,,-6096,-1524,-7620,-1524c16764,73152,15240,73152,13716,70104,12192,68580,10668,67056,10668,64008,9144,62485,9144,59437,9144,56388r,-33527l3048,22861v-1524,,-1524,-1524,-1524,-1524c,21337,,19813,,18288v,,,-1524,,-1524c,16764,,15240,1524,15240v,,,,1524,l9144,15240r,-13715c9144,1525,9144,1525,9144,xe" fillcolor="black" stroked="f" strokeweight="0">
                        <v:stroke miterlimit="83231f" joinstyle="miter"/>
                        <v:path arrowok="t" textboxrect="0,0,35052,76200"/>
                      </v:shape>
                      <v:shape id="Shape 2963" o:spid="_x0000_s1045" style="position:absolute;left:5791;top:289;width:472;height:610;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" path="m1524,v,,1524,,1524,c4572,,4572,,6096,,7620,,7620,,9144,v,,,,1524,c10668,,10668,1524,10668,1524r,32004c10668,36576,12192,39624,12192,41148v,3048,1524,4572,1524,6096c15240,48768,16764,48768,16764,50292v1524,,3048,1524,6096,1524c24384,51816,27432,50292,28956,48768v3048,-1524,6096,-4572,7620,-9144l36576,1524v,,,-1524,1524,-1524c38100,,39624,,39624,v1524,,1524,,3048,c44196,,44196,,45720,v,,,,1524,c47244,,47244,1524,47244,1524r,54864c47244,57912,47244,57912,47244,57912v-1524,,-1524,,-1524,1524c44196,59436,44196,59436,42672,59436v,,-1524,,-1524,c39624,57912,39624,57912,39624,57912v-1524,,-1524,,-1524,c38100,57912,38100,57912,38100,56388r,-6096c35052,53340,32004,56388,28956,57912v-3048,1524,-6096,3048,-9144,3048c16764,60960,13716,59436,10668,57912v-3048,,-4572,-3048,-6096,-4572c3048,51816,1524,48768,1524,45720,1524,42672,,39624,,35052l,1524c,1524,,,1524,xe" fillcolor="black" stroked="f" strokeweight="0">
                        <v:stroke miterlimit="83231f" joinstyle="miter"/>
                        <v:path arrowok="t" textboxrect="0,0,47244,60960"/>
                      </v:shape>
                      <v:shape id="Shape 2964" o:spid="_x0000_s1046" style="position:absolute;left:6461;top:274;width:320;height:609;visibility:visible;mso-wrap-style:square;v-text-anchor:top" coordsize="3200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" path="m21336,v1524,,1524,,3048,c25908,,25908,,25908,v1524,,1524,,3048,c28956,,30480,,30480,v,,1524,,1524,1524c32004,3048,32004,3048,32004,3048v,1524,,1524,,3048c32004,6096,32004,7620,32004,7620v,,,1524,,1524c32004,10668,32004,10668,30480,10668v,,,,,-1524c28956,9144,28956,9144,28956,9144v-1524,,-1524,,-3048,c25908,9144,24384,9144,24384,9144v-1524,,-1524,,-3048,c19812,9144,19812,10668,18288,12192v-1524,,-1524,1524,-3048,3048c13716,16764,12192,19812,10668,21336r,36576c10668,59436,10668,59436,10668,59436v-1524,,-1524,,-1524,1524c7620,60960,6096,60960,6096,60960v-1524,,-1524,,-3048,c3048,59436,1524,59436,1524,59436v,,,,-1524,c,59436,,59436,,57912l,3048v,,,-1524,,-1524c1524,1524,1524,1524,1524,1524v,,1524,,1524,c3048,1524,4572,1524,4572,1524v1524,,3048,,3048,c7620,1524,9144,1524,9144,1524v1524,,1524,1524,1524,1524l10668,10668c12192,9144,12192,6096,13716,4572,15240,3048,16764,3048,18288,1524v,,1524,-1524,3048,-1524xe" fillcolor="black" stroked="f" strokeweight="0">
                        <v:stroke miterlimit="83231f" joinstyle="miter"/>
                        <v:path arrowok="t" textboxrect="0,0,32004,60960"/>
                      </v:shape>
                      <v:shape id="Shape 2965" o:spid="_x0000_s1047" style="position:absolute;left:6873;top:276;width:259;height:618;visibility:visible;mso-wrap-style:square;v-text-anchor:top" coordsize="25908,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" path="m25908,r,7707l19812,8926v-1524,,-3048,1524,-4572,3048c13716,13498,12192,16546,12192,18070v,1524,-1524,4572,-1524,7620l25908,25690r,7620l10668,33310v,3048,,6096,1524,7620c12192,43978,13716,47026,15240,48550v1524,1524,3048,3048,6096,4572l25908,54036r,7794l16764,59218c12192,57694,9144,56170,7620,53122,4572,51598,3048,48550,1524,43978,1524,40930,,36358,,30262,,25690,1524,21118,1524,18070,3048,13498,4572,10450,7620,7402,10668,4354,12192,2830,16764,1306l25908,xe" fillcolor="black" stroked="f" strokeweight="0">
                        <v:stroke miterlimit="83231f" joinstyle="miter"/>
                        <v:path arrowok="t" textboxrect="0,0,25908,61830"/>
                      </v:shape>
                      <v:shape id="Shape 2966" o:spid="_x0000_s1048" style="position:absolute;left:7132;top:777;width:228;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" path="m19812,v,,1524,,1524,c21336,,22860,,22860,v,,,1524,,1524c22860,1524,22860,3048,22860,3048v,,,1525,,1525c22860,6097,22860,6097,22860,6097,21336,7620,21336,7620,19812,7620,18288,9144,18288,9144,15240,9144v-1524,1524,-3048,1524,-6096,1524c7620,10668,4572,12192,1524,12192l,11757,,3963r3048,610c6096,4573,7620,3048,10668,3048v1524,,3048,-1524,4572,-1524c16764,1524,18288,,19812,xe" fillcolor="black" stroked="f" strokeweight="0">
                        <v:stroke miterlimit="83231f" joinstyle="miter"/>
                        <v:path arrowok="t" textboxrect="0,0,22860,12192"/>
                      </v:shape>
                      <v:shape id="Shape 2967" o:spid="_x0000_s1049" style="position:absolute;left:7132;top:274;width:259;height:335;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" path="m1524,c6096,,9144,,12192,1524v3048,1524,6096,3048,7620,6096c22860,9144,24384,12192,24384,15239v1524,4573,1524,7621,1524,10669l25908,28956v,1524,,1524,-1524,3047c24384,32003,22860,33527,22860,33527l,33527,,25908r15240,c15240,19812,15240,15239,12192,12192,9144,9144,6096,7620,1524,7620l,7924,,218,1524,xe" fillcolor="black" stroked="f" strokeweight="0">
                        <v:stroke miterlimit="83231f" joinstyle="miter"/>
                        <v:path arrowok="t" textboxrect="0,0,25908,33527"/>
                      </v:shape>
                      <v:shape id="Shape 2968" o:spid="_x0000_s1050" style="position:absolute;left:7787;top:274;width:274;height:625;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" path="m27432,r,l27432,9144r,c24384,9144,22860,9144,19812,10668v-1524,,-3048,1524,-4572,4572c13716,16764,12192,18288,12192,21336v-1524,3048,-1524,6096,-1524,9144c10668,33528,10668,36576,12192,39624v,1524,1524,4572,1524,6096c15240,48768,16764,50292,19812,50292v1524,1524,4572,3048,7620,3048l27432,53340r,9144l27432,62484v-4572,,-9144,-1524,-12192,-3048c12192,57912,9144,56388,6096,53340,4572,51816,3048,47244,1524,44196,,39624,,36576,,30480,,25908,,22860,1524,18288,3048,13716,4572,10668,7620,7620,9144,6096,12192,3048,15240,1524,19812,,22860,,27432,xe" fillcolor="black" stroked="f" strokeweight="0">
                        <v:stroke miterlimit="83231f" joinstyle="miter"/>
                        <v:path arrowok="t" textboxrect="0,0,27432,62484"/>
                      </v:shape>
                      <v:shape id="Shape 2969" o:spid="_x0000_s1051" style="position:absolute;left:8061;top:274;width:275;height:625;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" path="m,l12192,1524v3048,1524,6096,3048,9144,6096c22860,10668,24384,13716,25908,16764v1524,4572,1524,9144,1524,13716c27432,35052,27432,39624,25908,42672v-1524,4572,-3048,7620,-6096,10668c18288,56388,15240,57912,12192,59436l,62484,,53340,7620,51816v1524,-1524,3048,-3048,4572,-4572c13716,44196,15240,42672,15240,39624v1524,-3048,1524,-6096,1524,-9144c16764,27432,16764,24384,15240,22860v,-3048,,-6096,-1524,-7620c12192,13716,10668,12192,7620,10668l,9144,,xe" fillcolor="black" stroked="f" strokeweight="0">
                        <v:stroke miterlimit="83231f" joinstyle="miter"/>
                        <v:path arrowok="t" textboxrect="0,0,27432,62484"/>
                      </v:shape>
                      <v:shape id="Shape 2970" o:spid="_x0000_s1052" style="position:absolute;left:8427;top:15;width:381;height:868;visibility:visible;mso-wrap-style:square;v-text-anchor:top" coordsize="3810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" path="m19812,v3048,,4572,,7620,c28956,,30480,,32004,v1524,,3048,,3048,c36576,1524,36576,1524,36576,1524v1524,,1524,,1524,c38100,3048,38100,3048,38100,3048v,1524,,1524,,1524c38100,6096,38100,6096,38100,7620v,,,1524,,1524c38100,9144,36576,9144,36576,9144v,,,,-1524,c35052,7620,35052,7620,33528,7620v,,-1524,,-1524,c30480,7620,30480,7620,28956,7620v-1524,,-3048,,-4572,c22860,7620,22860,9144,21336,10668v,,,1524,-1524,3048c19812,16764,19812,18288,19812,21336r,6096l32004,27432v1524,,1524,,1524,c33528,27432,33528,28956,33528,28956v,,,1524,,1524c33528,32004,33528,33528,33528,33528v,,-1524,1524,-1524,1524l19812,35052r,48768c19812,85344,19812,85344,19812,85344v,,,,-1524,c18288,85344,18288,85344,16764,86868v,,-1524,,-1524,c13716,86868,12192,86868,12192,86868v,-1524,-1524,-1524,-1524,-1524c10668,85344,9144,85344,9144,85344v,,,,,-1524l9144,35052r-7620,c1524,35052,1524,33528,,33528v,,,-1524,,-3048c,30480,,28956,,28956v,,,-1524,,-1524c1524,27432,1524,27432,1524,27432r7620,l9144,21336v,-4572,,-7620,1524,-10668c10668,9144,12192,6096,13716,4572,15240,3048,16764,1524,19812,xe" fillcolor="black" stroked="f" strokeweight="0">
                        <v:stroke miterlimit="83231f" joinstyle="miter"/>
                        <v:path arrowok="t" textboxrect="0,0,38100,86868"/>
                      </v:shape>
                      <v:shape id="Shape 2971" o:spid="_x0000_s1053" style="position:absolute;left:9113;top:76;width:488;height:823;visibility:visible;mso-wrap-style:square;v-text-anchor:top" coordsize="48768,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" path="m25908,v1524,,3048,,4572,c33528,,35052,,36576,1524v1524,,3048,1525,3048,1525c41148,4573,42672,4573,42672,4573v,,,1524,1524,1524c44196,7620,44196,7620,44196,7620v,1524,,1524,,3048c44196,10668,44196,10668,44196,12192v,,,1524,,1524c44196,13716,42672,13716,42672,13716v,1524,,1524,,1524c42672,15240,41148,13716,39624,13716v,,-1524,-1524,-3048,-1524c35052,10668,33528,10668,32004,9144v-1524,,-4572,,-6096,c22860,9144,21336,9144,19812,9144v-1524,1524,-3048,1524,-4572,3048c13716,12192,13716,13716,12192,15240v,1524,,3048,,4572c12192,21336,12192,22861,13716,24385v1524,3047,3048,3047,4572,4571c19812,30480,21336,32004,22860,32004v3048,1524,4572,3048,7620,4572c32004,36576,35052,38100,36576,39624v3048,1525,4572,3049,6096,4573c44196,45720,45720,47244,47244,50292v1524,1524,1524,4572,1524,7620c48768,62485,47244,65532,47244,68580v-1524,3048,-4572,4572,-6096,7620c38100,77724,35052,79249,32004,80773v-3048,,-6096,1524,-10668,1524c18288,82297,16764,80773,13716,80773v-1524,,-3048,,-6096,-1524c6096,79249,4572,77724,3048,77724v,,-1524,-1524,-1524,-1524c,76200,,74676,,74676,,73152,,73152,,71628,,70104,,70104,,68580v,,,,,-1524c,67056,,67056,1524,67056v1524,,1524,,3048,c4572,68580,6096,68580,7620,70104v3048,,4572,1524,6096,1524c16764,71628,19812,73152,22860,73152v1524,,4572,-1524,6096,-1524c30480,71628,32004,70104,33528,68580v1524,,3048,-1524,3048,-3048c38100,62485,38100,60961,38100,59436v,-3048,,-4572,-1524,-6096c35052,51816,33528,50292,32004,48768,30480,47244,28956,47244,25908,45720,24384,44197,21336,44197,19812,42673,16764,41149,15240,41149,13716,39624,10668,38100,9144,36576,7620,35052,6096,33528,4572,30480,3048,28956,1524,25908,1524,22861,1524,19812v,-3048,,-6096,1524,-9144c4572,9144,6096,6097,7620,4573,10668,3049,13716,1524,15240,1524,18288,,22860,,25908,xe" fillcolor="black" stroked="f" strokeweight="0">
                        <v:stroke miterlimit="83231f" joinstyle="miter"/>
                        <v:path arrowok="t" textboxrect="0,0,48768,82297"/>
                      </v:shape>
                      <v:shape id="Shape 2972" o:spid="_x0000_s1054" style="position:absolute;left:9738;top:274;width:259;height:838;visibility:visible;mso-wrap-style:square;v-text-anchor:top" coordsize="25908,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" path="m24384,r1524,l25908,9144r-3048,c22860,9144,21336,10668,19812,10668v-1524,1524,-3048,3048,-4572,3048c13716,15240,12192,16764,10668,19812r,22860c13716,45720,16764,48768,18288,50292r7620,2540l25908,61976,22860,60960v-1524,,-3048,,-4572,-1524c18288,59436,16764,57912,15240,56388v-1524,,-3048,-1524,-4572,-3048l10668,80772v,,,1524,,1524c10668,82296,10668,82296,9144,82296v,,,,-1524,1524c7620,83820,6096,83820,6096,83820v-1524,,-3048,,-3048,c1524,82296,1524,82296,1524,82296,,82296,,82296,,82296v,,,-1524,,-1524l,3048v,,,-1524,,-1524c,1524,,1524,1524,1524v,,,,1524,c3048,1524,4572,1524,4572,1524v1524,,1524,,3048,c9144,1524,9144,1524,9144,1524v,,,1524,,1524l9144,9144c10668,7620,12192,6096,13716,4572v1524,,3048,-1524,6096,-3048c21336,1524,22860,,24384,xe" fillcolor="black" stroked="f" strokeweight="0">
                        <v:stroke miterlimit="83231f" joinstyle="miter"/>
                        <v:path arrowok="t" textboxrect="0,0,25908,83820"/>
                      </v:shape>
                      <v:shape id="Shape 2973" o:spid="_x0000_s1055" style="position:absolute;left:9997;top:274;width:259;height:625;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" path="m,l3048,v4572,,7620,,10668,1524c16764,3048,18288,6096,21336,7620v1524,3048,3048,6096,3048,10668c25908,21336,25908,25908,25908,30480v,4572,,9144,-1524,12192c22860,47244,21336,50292,19812,53340v-1524,3048,-4572,4572,-7620,6096c9144,60960,6096,62484,1524,62484l,61976,,52832r1524,508c3048,53340,6096,51816,7620,50292v1524,,3048,-3048,4572,-4572c13716,44196,13716,41148,13716,38100v1524,-1524,1524,-4572,1524,-7620c15240,27432,15240,25908,15240,22860,13716,19812,13716,16764,12192,15240,10668,13716,9144,12192,7620,10668,6096,9144,4572,9144,1524,9144l,9144,,xe" fillcolor="black" stroked="f" strokeweight="0">
                        <v:stroke miterlimit="83231f" joinstyle="miter"/>
                        <v:path arrowok="t" textboxrect="0,0,25908,62484"/>
                      </v:shape>
                      <v:shape id="Shape 2974" o:spid="_x0000_s1056" style="position:absolute;left:10378;top:274;width:274;height:625;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" path="m27432,r,9144c24384,9144,22860,9144,19812,10668v-1524,,-3048,1524,-4572,4572c13716,16764,12192,18288,12192,21336v-1524,3048,-1524,6096,-1524,9144c10668,33528,10668,36576,12192,39624v,1524,1524,4572,1524,6096c15240,48768,16764,50292,19812,50292v1524,1524,4572,3048,7620,3048l27432,62484v-4572,,-9144,-1524,-12192,-3048c12192,57912,9144,56388,6096,53340,4572,51816,3048,47244,1524,44196,,39624,,36576,,30480,,25908,,22860,1524,18288,3048,13716,4572,10668,7620,7620,9144,6096,12192,3048,15240,1524,19812,,22860,,27432,xe" fillcolor="black" stroked="f" strokeweight="0">
                        <v:stroke miterlimit="83231f" joinstyle="miter"/>
                        <v:path arrowok="t" textboxrect="0,0,27432,62484"/>
                      </v:shape>
                      <v:shape id="Shape 2975" o:spid="_x0000_s1057" style="position:absolute;left:10652;top:274;width:275;height:625;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" path="m,c4572,,9144,,12192,1524v3048,1524,6096,3048,9144,6096c22860,10668,24384,13716,25908,16764v1524,4572,1524,9144,1524,13716c27432,35052,27432,39624,25908,42672v-1524,4572,-3048,7620,-6096,10668c18288,56388,15240,57912,12192,59436,7620,60960,4572,62484,,62484l,53340v3048,,6096,-1524,7620,-1524c9144,50292,12192,48768,12192,47244v1524,-3048,3048,-4572,3048,-7620c16764,36576,16764,33528,16764,30480v,-3048,,-6096,,-7620c15240,19812,15240,16764,13716,15240,12192,13716,10668,12192,7620,10668,6096,9144,3048,9144,,9144l,xe" fillcolor="black" stroked="f" strokeweight="0">
                        <v:stroke miterlimit="83231f" joinstyle="miter"/>
                        <v:path arrowok="t" textboxrect="0,0,27432,62484"/>
                      </v:shape>
                      <v:shape id="Shape 2976" o:spid="_x0000_s1058" style="position:absolute;left:11079;top:289;width:472;height:610;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" path="m,c,,,,1524,v,,,,1524,c3048,,4572,,4572,,6096,,7620,,7620,,9144,,9144,,9144,v1524,,1524,,1524,c10668,,10668,1524,10668,1524r,32004c10668,36576,10668,39624,10668,41148v1524,3048,1524,4572,3048,6096c13716,48768,15240,48768,16764,50292v1524,,3048,1524,4572,1524c24384,51816,25908,50292,28956,48768v3048,-1524,4572,-4572,7620,-9144l36576,1524v,,,-1524,,-1524c36576,,36576,,38100,v,,,,1524,c39624,,41148,,41148,v1524,,3048,,3048,c45720,,45720,,45720,v,,1524,,1524,c47244,,47244,1524,47244,1524r,54864c47244,57912,47244,57912,47244,57912v,,,,-1524,c45720,57912,45720,57912,44196,59436v,,-1524,,-1524,c41148,59436,41148,59436,39624,59436v,-1524,,-1524,-1524,-1524c38100,57912,38100,57912,38100,56388r,-6096c35052,53340,32004,56388,28956,57912v-3048,1524,-6096,3048,-9144,3048c15240,60960,12192,59436,10668,57912v-3048,,-4572,-3048,-6096,-4572c3048,51816,1524,48768,1524,45720,,42672,,39624,,35052l,1524c,1524,,,,xe" fillcolor="black" stroked="f" strokeweight="0">
                        <v:stroke miterlimit="83231f" joinstyle="miter"/>
                        <v:path arrowok="t" textboxrect="0,0,47244,60960"/>
                      </v:shape>
                      <v:shape id="Shape 2977" o:spid="_x0000_s1059" style="position:absolute;left:11704;top:274;width:396;height:625;visibility:visible;mso-wrap-style:square;v-text-anchor:top" coordsize="3962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" path="m21336,v1524,,3048,,4572,c27432,,28956,,30480,1524v,,1524,,3048,c33528,3048,35052,3048,35052,3048v,,,1524,1524,1524c36576,6096,36576,6096,36576,6096v,,,1524,,1524c36576,9144,36576,9144,36576,9144v,1524,,1524,,1524c36576,10668,35052,10668,35052,10668v,1524,,1524,,1524c35052,12192,33528,10668,33528,10668v-1524,,-1524,-1524,-3048,-1524c28956,9144,27432,7620,25908,7620v-1524,,-3048,,-4572,c19812,7620,18288,7620,16764,7620v-1524,,-3048,1524,-3048,1524c12192,10668,12192,10668,10668,12192v,1524,,1524,,3048c10668,16764,10668,18288,12192,19812v,1524,1524,1524,3048,3048c16764,22860,18288,24384,19812,24384v1524,1524,3048,1524,4572,3048c27432,27432,28956,28956,30480,28956v1524,1524,3048,3048,4572,3048c36576,33528,38100,35052,38100,36576v1524,3048,1524,4572,1524,7620c39624,47244,39624,48768,38100,51816v-1524,1524,-3048,3048,-4572,4572c32004,59436,28956,59436,25908,60960v-1524,,-4572,1524,-9144,1524c15240,62484,13716,60960,12192,60960v-1524,,-3048,,-4572,-1524c6096,59436,4572,59436,3048,57912v,,-1524,-1524,-1524,-1524c,56388,,54864,,54864,,53340,,53340,,51816v,,,-1524,,-1524c,50292,,48768,,48768v,,,,1524,c1524,48768,3048,48768,3048,48768v1524,1524,3048,1524,3048,3048c7620,51816,9144,53340,10668,53340v3048,,4572,1524,6096,1524c19812,54864,21336,53340,21336,53340v1524,,3048,,4572,-1524c25908,50292,27432,50292,27432,48768v1524,-1524,1524,-3048,1524,-4572c28956,42672,28956,41148,27432,39624v,,-1524,-1524,-3048,-1524c22860,36576,21336,36576,19812,35052v-1524,,-3048,-1524,-4572,-1524c13716,32004,12192,32004,10668,30480v-1524,,-3048,-1524,-4572,-3048c4572,25908,3048,24384,3048,22860,1524,21336,1524,18288,1524,16764v,-3048,,-4572,1524,-7620c3048,7620,4572,6096,6096,4572,7620,3048,10668,1524,12192,1524,15240,,18288,,21336,xe" fillcolor="black" stroked="f" strokeweight="0">
                        <v:stroke miterlimit="83231f" joinstyle="miter"/>
                        <v:path arrowok="t" textboxrect="0,0,39624,62484"/>
                      </v:shape>
                      <v:shape id="Shape 2978" o:spid="_x0000_s1060" style="position:absolute;left:12207;top:276;width:259;height:619;visibility:visible;mso-wrap-style:square;v-text-anchor:top" coordsize="25908,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" path="m25908,r,7429l25908,7429v-1524,,-4572,,-6096,1524c18288,8953,16764,10477,15240,12001v-1524,1524,-3048,4572,-3048,6096c10668,19621,10668,22669,10668,25717r15240,l25908,33337r-15240,c10668,36385,10668,39433,12192,40957v,3048,1524,6096,3048,7620c16764,50101,18288,51625,19812,53149r6096,1016l25908,61913,15240,59245c12192,57721,9144,56197,7620,53149,4572,51625,3048,48577,1524,44005,,40957,,36385,,30289,,25717,,21145,1524,18097,3048,13525,4572,10477,7620,7429,9144,4381,12192,2857,15240,1333l25908,xe" fillcolor="black" stroked="f" strokeweight="0">
                        <v:stroke miterlimit="83231f" joinstyle="miter"/>
                        <v:path arrowok="t" textboxrect="0,0,25908,61913"/>
                      </v:shape>
                      <v:shape id="Shape 2979" o:spid="_x0000_s1061" style="position:absolute;left:12466;top:777;width:228;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" path="m18288,v1524,,3048,,3048,c22860,,22860,,22860,v,,,1524,,1524c22860,1524,22860,3048,22860,3048v,,,1525,,1525c22860,6097,22860,6097,22860,6097v,,-1524,,-1524,c21336,7620,21336,7620,19812,7620,18288,9144,16764,9144,15240,9144v-1524,1524,-3048,1524,-6096,1524c7620,10668,4572,12192,1524,12192l,11812,,4064r3048,509c6096,4573,7620,3048,9144,3048v3048,,4572,-1524,6096,-1524c16764,1524,18288,,18288,xe" fillcolor="black" stroked="f" strokeweight="0">
                        <v:stroke miterlimit="83231f" joinstyle="miter"/>
                        <v:path arrowok="t" textboxrect="0,0,22860,12192"/>
                      </v:shape>
                      <v:shape id="Shape 2980" o:spid="_x0000_s1062" style="position:absolute;left:12466;top:274;width:259;height:335;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" path="m1524,c6096,,9144,,12192,1524v3048,1524,6096,3048,7620,6096c21336,9144,22860,12192,24384,15239v1524,4573,1524,7621,1524,10669l25908,28956v,1524,,1524,-1524,3047c24384,32003,22860,33527,21336,33527l,33527,,25908r15240,c15240,19812,13716,15239,12192,12192l,7620,,191,1524,xe" fillcolor="black" stroked="f" strokeweight="0">
                        <v:stroke miterlimit="83231f" joinstyle="miter"/>
                        <v:path arrowok="t" textboxrect="0,0,25908,33527"/>
                      </v:shape>
                      <v:shape id="Shape 2981" o:spid="_x0000_s1063" style="position:absolute;left:13136;width:229;height:1097;visibility:visible;mso-wrap-style:square;v-text-anchor:top" coordsize="2286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" path="m13716,v1524,,1524,,1524,c16764,,16764,,18288,v,,1524,,1524,c21336,,21336,,21336,v,,,,,1524c18288,10668,15240,18288,13716,27432v-3048,9144,-3048,18288,-3048,25908c10668,62484,10668,71628,13716,80772v1524,9144,4572,16764,7620,25908c21336,106680,21336,106680,22860,108204v,,-1524,,-1524,c21336,108204,21336,108204,19812,108204v,1524,-1524,1524,-1524,1524c16764,109728,16764,109728,16764,109728v-1524,,-1524,-1524,-1524,-1524c13716,108204,13716,108204,13716,108204,10668,103632,9144,99060,7620,94488,6096,89916,4572,86868,3048,82296,1524,77724,1524,73152,,68580,,64008,,59436,,54864,,50292,,44196,,39624,1524,35052,1524,32004,3048,27432,4572,22860,6096,18288,7620,13716,9144,9144,10668,4572,13716,xe" fillcolor="black" stroked="f" strokeweight="0">
                        <v:stroke miterlimit="83231f" joinstyle="miter"/>
                        <v:path arrowok="t" textboxrect="0,0,22860,109728"/>
                      </v:shape>
                      <v:shape id="Shape 2982" o:spid="_x0000_s1064" style="position:absolute;left:13548;top:91;width:244;height:792;visibility:visible;mso-wrap-style:square;v-text-anchor:top" coordsize="24384,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" path="m1524,v,,1524,,1524,l21336,r3048,l24384,9144v-1524,,-3048,,-4572,l10668,9144r,25908l21336,35052r3048,-609l24384,44196v-1524,,-4572,,-6096,l10668,44196r,32004c10668,77724,10668,77724,10668,77724v,,-1524,,-1524,c9144,77724,7620,77724,7620,77724v,1524,-1524,1524,-3048,1524c4572,79248,3048,79248,3048,77724v-1524,,-1524,,-1524,c,77724,,77724,,77724v,,,,,-1524l,3048c,1524,,1524,1524,xe" fillcolor="black" stroked="f" strokeweight="0">
                        <v:stroke miterlimit="83231f" joinstyle="miter"/>
                        <v:path arrowok="t" textboxrect="0,0,24384,79248"/>
                      </v:shape>
                      <v:shape id="Shape 2983" o:spid="_x0000_s1065" style="position:absolute;left:13792;top:91;width:289;height:792;visibility:visible;mso-wrap-style:square;v-text-anchor:top" coordsize="2895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" path="m,l1524,c3048,,4572,,4572,v3048,,6096,1524,9144,3048c15240,3048,18288,4572,19812,6096v1524,3048,3048,4572,3048,6096c24384,15240,24384,18288,24384,19812v,3048,,6096,-1524,7620c22860,28956,21336,32004,19812,33528v-1524,1524,-3048,3048,-4572,3048c13716,38100,10668,39624,9144,39624v1524,1524,1524,1524,3048,3048c13716,42672,13716,44196,15240,45720v1524,1524,1524,3048,3048,4572c18288,51816,19812,53340,19812,54864r7620,16764c27432,73152,28956,74676,28956,74676v,1524,,1524,,1524c28956,77724,28956,77724,28956,77724v,,,,-1524,c27432,77724,27432,77724,25908,79248v,,-1524,,-3048,c21336,79248,21336,79248,19812,79248v,-1524,,-1524,-1524,-1524c18288,77724,16764,76200,16764,76200l10668,57912c9144,56388,7620,53340,7620,51816,6096,50292,4572,48768,4572,47244,3048,45720,1524,45720,,44196l,34443r4572,-915c6096,33528,7620,32004,9144,30480v1524,-1524,3048,-3048,3048,-4572c13716,24384,13716,22860,13716,21336v,-3048,-1524,-6096,-3048,-7620c9144,12192,7620,10668,4572,9144v-1524,,-3048,,-4572,l,xe" fillcolor="black" stroked="f" strokeweight="0">
                        <v:stroke miterlimit="83231f" joinstyle="miter"/>
                        <v:path arrowok="t" textboxrect="0,0,28956,79248"/>
                      </v:shape>
                      <v:shape id="Shape 2984" o:spid="_x0000_s1066" style="position:absolute;left:14188;top:276;width:259;height:619;visibility:visible;mso-wrap-style:square;v-text-anchor:top" coordsize="25908,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" path="m25908,r,7429l25908,7429v-1524,,-4572,,-6096,1524c18288,8953,15240,10477,15240,12001v-1524,1524,-3048,4572,-3048,6096c10668,19621,10668,22669,10668,25717r15240,l25908,33337r-15240,c10668,36385,10668,39433,12192,40957v,3048,1524,6096,3048,7620c15240,50101,18288,51625,19812,53149r6096,1016l25908,61913,15240,59245c12192,57721,9144,56197,7620,53149,4572,51625,3048,48577,1524,44005,,40957,,36385,,30289,,25717,,21145,1524,18097,3048,13525,4572,10477,7620,7429,9144,4381,12192,2857,15240,1333l25908,xe" fillcolor="black" stroked="f" strokeweight="0">
                        <v:stroke miterlimit="83231f" joinstyle="miter"/>
                        <v:path arrowok="t" textboxrect="0,0,25908,61913"/>
                      </v:shape>
                      <v:shape id="Shape 2985" o:spid="_x0000_s1067" style="position:absolute;left:14447;top:777;width:229;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" path="m18288,v1524,,1524,,3048,c21336,,22860,,22860,v,,,1524,,1524c22860,1524,22860,3048,22860,3048v,,,1525,,1525c22860,6097,22860,6097,22860,6097v-1524,,-1524,,-1524,c21336,7620,21336,7620,19812,7620,18288,9144,16764,9144,15240,9144v-1524,1524,-3048,1524,-6096,1524c6096,10668,4572,12192,1524,12192l,11812,,4064r3048,509c6096,4573,7620,3048,9144,3048v3048,,4572,-1524,6096,-1524c16764,1524,18288,,18288,xe" fillcolor="black" stroked="f" strokeweight="0">
                        <v:stroke miterlimit="83231f" joinstyle="miter"/>
                        <v:path arrowok="t" textboxrect="0,0,22860,12192"/>
                      </v:shape>
                      <v:shape id="Shape 2986" o:spid="_x0000_s1068" style="position:absolute;left:14447;top:274;width:259;height:335;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" path="m1524,c6096,,9144,,12192,1524v3048,1524,6096,3048,7620,6096c21336,9144,22860,12192,24384,15239v1524,4573,1524,7621,1524,10669l25908,28956v,1524,,1524,-1524,3047c24384,32003,22860,33527,21336,33527l,33527,,25908r15240,c15240,19812,13716,15239,12192,12192l,7620,,191,1524,xe" fillcolor="black" stroked="f" strokeweight="0">
                        <v:stroke miterlimit="83231f" joinstyle="miter"/>
                        <v:path arrowok="t" textboxrect="0,0,25908,33527"/>
                      </v:shape>
                      <v:shape id="Shape 2987" o:spid="_x0000_s1069" style="position:absolute;left:14813;top:274;width:259;height:625;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" path="m24384,r1524,l25908,9398,24384,9144v-1524,,-4572,,-6096,1524c16764,12192,15240,13716,13716,15240v-1524,1524,-1524,4572,-3048,7620c10668,24384,10668,27432,10668,30480v,3048,,6096,,7620c12192,41148,12192,44196,13716,45720v1524,1524,1524,4572,4572,4572c19812,51816,21336,53340,24384,53340r1524,-508l25908,61468r-3048,1016c18288,62484,15240,60960,12192,59436,9144,57912,7620,54864,4572,53340,3048,50292,1524,47244,1524,42672,,39624,,35052,,32004,,25908,,21336,1524,18288,3048,13716,4572,10668,6096,7620,7620,4572,10668,3048,13716,1524,16764,,19812,,24384,xe" fillcolor="black" stroked="f" strokeweight="0">
                        <v:stroke miterlimit="83231f" joinstyle="miter"/>
                        <v:path arrowok="t" textboxrect="0,0,25908,62484"/>
                      </v:shape>
                      <v:shape id="Shape 2988" o:spid="_x0000_s1070" style="position:absolute;left:15072;top:274;width:259;height:838;visibility:visible;mso-wrap-style:square;v-text-anchor:top" coordsize="25908,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" path="m,l3048,c4572,,6096,1524,7620,1524v1524,1524,3048,1524,4572,3048c13716,6096,15240,7620,16764,9144r,-6096c16764,3048,16764,1524,16764,1524v1524,,1524,,1524,c19812,1524,19812,1524,21336,1524v,,1524,,1524,c24384,1524,24384,1524,24384,1524v,,1524,,1524,c25908,1524,25908,3048,25908,3048r,77724c25908,80772,25908,82296,25908,82296v,,-1524,,-1524,c24384,82296,24384,82296,22860,83820v,,-1524,,-3048,c19812,83820,18288,83820,18288,83820,16764,82296,16764,82296,16764,82296v-1524,,-1524,,-1524,c15240,82296,15240,80772,15240,80772r,-28956c13716,54864,12192,56388,10668,56388,9144,57912,7620,59436,6096,59436,4572,60960,3048,60960,1524,60960l,61468,,52832,3048,51816v,,1524,,3048,-1524c7620,48768,9144,48768,10668,47244v1524,-1524,3048,-3048,4572,-6096l15240,19812c12192,15240,9144,13716,7620,10668l,9398,,xe" fillcolor="black" stroked="f" strokeweight="0">
                        <v:stroke miterlimit="83231f" joinstyle="miter"/>
                        <v:path arrowok="t" textboxrect="0,0,25908,83820"/>
                      </v:shape>
                      <v:shape id="Shape 2989" o:spid="_x0000_s1071" style="position:absolute;left:15514;top:289;width:472;height:610;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" path="m,c,,,,1524,v,,,,1524,c3048,,4572,,4572,,6096,,7620,,7620,v,,1524,,1524,c9144,,10668,,10668,v,,,1524,,1524l10668,33528v,3048,,6096,,7620c12192,44196,12192,45720,13716,47244v,1524,1524,1524,3048,3048c18288,50292,19812,51816,21336,51816v3048,,4572,-1524,7620,-3048c30480,47244,33528,44196,36576,39624r,-38100c36576,1524,36576,,36576,v,,,,1524,c38100,,38100,,39624,v,,1524,,1524,c42672,,44196,,44196,v,,1524,,1524,c45720,,47244,,47244,v,,,1524,,1524l47244,56388v,1524,,1524,,1524c47244,57912,45720,57912,45720,57912v,,,,-1524,1524c44196,59436,42672,59436,42672,59436v-1524,,-3048,,-3048,c39624,57912,38100,57912,38100,57912v,,-1524,,-1524,-1524l36576,50292v-3048,3048,-6096,6096,-9144,7620c25908,59436,22860,60960,19812,60960v-4572,,-7620,-1524,-9144,-3048c7620,57912,6096,54864,4572,53340,3048,51816,1524,48768,,45720,,42672,,39624,,35052l,1524c,1524,,,,xe" fillcolor="black" stroked="f" strokeweight="0">
                        <v:stroke miterlimit="83231f" joinstyle="miter"/>
                        <v:path arrowok="t" textboxrect="0,0,47244,60960"/>
                      </v:shape>
                      <v:shape id="Shape 2990" o:spid="_x0000_s1072" style="position:absolute;left:16184;top:289;width:107;height:594;visibility:visible;mso-wrap-style:square;v-text-anchor:top" coordsize="106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" path="m,c1524,,1524,,3048,v,,1524,,1524,c6096,,6096,,7620,v,,1524,,1524,c9144,,9144,,10668,v,,,1524,,1524l10668,56388v,1524,,1524,,1524c9144,57912,9144,57912,9144,57912v,,-1524,,-1524,1524c6096,59436,6096,59436,4572,59436v,,-1524,,-1524,c1524,57912,1524,57912,,57912v,,,,,-1524l,1524c,1524,,,,xe" fillcolor="black" stroked="f" strokeweight="0">
                        <v:stroke miterlimit="83231f" joinstyle="miter"/>
                        <v:path arrowok="t" textboxrect="0,0,10668,59436"/>
                      </v:shape>
                      <v:shape id="Shape 2991" o:spid="_x0000_s1073" style="position:absolute;left:16169;top:6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" path="m1524,v,,1524,,4572,c7620,,9144,,10668,v,1524,1524,3048,1524,6096c12192,7620,10668,9144,10668,10668v-1524,,-3048,1524,-4572,1524c3048,12192,1524,10668,1524,10668,,9144,,7620,,6096,,3048,,1524,1524,xe" fillcolor="black" stroked="f" strokeweight="0">
                        <v:stroke miterlimit="83231f" joinstyle="miter"/>
                        <v:path arrowok="t" textboxrect="0,0,12192,12192"/>
                      </v:shape>
                      <v:shape id="Shape 2992" o:spid="_x0000_s1074" style="position:absolute;left:16474;top:274;width:320;height:609;visibility:visible;mso-wrap-style:square;v-text-anchor:top" coordsize="3200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" path="m19812,v1524,,3048,,4572,c24384,,24384,,25908,v,,1524,,1524,c28956,,28956,,28956,v1524,,1524,,1524,1524c30480,1524,32004,1524,32004,1524v,1524,,1524,,1524c32004,4572,32004,4572,32004,6096v,,,1524,,1524c32004,7620,32004,9144,32004,9144v,,-1524,,-1524,c30480,10668,30480,10668,30480,10668v,,-1524,,-1524,-1524c28956,9144,27432,9144,27432,9144v,,-1524,,-1524,c24384,9144,24384,9144,22860,9144v,,-1524,,-3048,c19812,9144,18288,10668,16764,12192v,,-1524,1524,-3048,3048c13716,16764,12192,19812,10668,21336r,36576c10668,59436,10668,59436,10668,59436v,,-1524,,-1524,c9144,59436,7620,59436,7620,60960v,,-1524,,-3048,c4572,60960,3048,60960,3048,60960,1524,59436,1524,59436,1524,59436,,59436,,59436,,59436v,,,,,-1524l,3048v,,,-1524,,-1524c1524,1524,1524,1524,1524,1524v1524,,1524,,3048,c6096,1524,6096,1524,7620,1524v,,,,1524,c9144,1524,9144,3048,9144,3048r,7620c10668,9144,12192,6096,13716,4572,15240,3048,15240,3048,16764,1524,18288,1524,19812,,19812,xe" fillcolor="black" stroked="f" strokeweight="0">
                        <v:stroke miterlimit="83231f" joinstyle="miter"/>
                        <v:path arrowok="t" textboxrect="0,0,32004,60960"/>
                      </v:shape>
                      <v:shape id="Shape 2993" o:spid="_x0000_s1075" style="position:absolute;left:16885;top:276;width:260;height:619;visibility:visible;mso-wrap-style:square;v-text-anchor:top" coordsize="25908,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" path="m25908,r,7429l25908,7429v-3048,,-4572,,-6096,1524c16764,8953,15240,10477,15240,12001v-1524,1524,-3048,4572,-3048,6096c10668,19621,10668,22669,10668,25717r15240,l25908,33337r-15240,c10668,36385,10668,39433,10668,40957v1524,3048,1524,6096,3048,7620c15240,50101,18288,51625,19812,53149r6096,1016l25908,61913,15240,59245c12192,57721,9144,56197,6096,53149,4572,51625,3048,48577,1524,44005,,40957,,36385,,30289,,25717,,21145,1524,18097,3048,13525,4572,10477,7620,7429,9144,4381,12192,2857,15240,1333l25908,xe" fillcolor="black" stroked="f" strokeweight="0">
                        <v:stroke miterlimit="83231f" joinstyle="miter"/>
                        <v:path arrowok="t" textboxrect="0,0,25908,61913"/>
                      </v:shape>
                      <v:shape id="Shape 2994" o:spid="_x0000_s1076" style="position:absolute;left:17145;top:777;width:228;height:122;visibility:visible;mso-wrap-style:square;v-text-anchor:top" coordsize="22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" path="m18288,v1524,,1524,,3048,c21336,,21336,,22860,v,,,1524,,1524c22860,1524,22860,3048,22860,3048v,,,1525,,1525c22860,6097,22860,6097,21336,6097v,1523,-1524,1523,-1524,1523c18288,9144,16764,9144,15240,9144v-1524,1524,-4572,1524,-6096,1524c6096,10668,4572,12192,1524,12192l,11812,,4064r3048,509c4572,4573,7620,3048,9144,3048v3048,,4572,-1524,6096,-1524c16764,1524,18288,,18288,xe" fillcolor="black" stroked="f" strokeweight="0">
                        <v:stroke miterlimit="83231f" joinstyle="miter"/>
                        <v:path arrowok="t" textboxrect="0,0,22860,12192"/>
                      </v:shape>
                      <v:shape id="Shape 2995" o:spid="_x0000_s1077" style="position:absolute;left:17145;top:274;width:259;height:335;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" path="m1524,c4572,,9144,,12192,1524v3048,1524,6096,3048,7620,6096c21336,9144,22860,12192,24384,15239v,4573,1524,7621,1524,10669l25908,28956v,1524,,1524,-1524,3047c22860,32003,22860,33527,21336,33527l,33527,,25908r15240,c15240,19812,13716,15239,10668,12192l,7620,,191,1524,xe" fillcolor="black" stroked="f" strokeweight="0">
                        <v:stroke miterlimit="83231f" joinstyle="miter"/>
                        <v:path arrowok="t" textboxrect="0,0,25908,33527"/>
                      </v:shape>
                      <v:shape id="Shape 2996" o:spid="_x0000_s1078" style="position:absolute;left:17510;top:274;width:259;height:625;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" path="m24384,r1524,305l25908,9449,24384,9144v-3048,,-4572,,-6096,1524c16764,12192,15240,13716,13716,15240v-1524,1524,-1524,4572,-3048,7620c10668,24384,10668,27432,10668,30480v,3048,,4572,,7620c10668,41148,12192,44197,13716,45720v,1524,1524,4572,3048,4572c19812,51816,21336,53340,24384,53340r1524,-762l25908,61468r-3048,1016c18288,62484,15240,60960,12192,59436,9144,57912,6096,54864,4572,53340,3048,50292,1524,47244,1524,42672,,39624,,35052,,32004,,25908,,21336,1524,18288v,-4572,1524,-7620,4572,-10668c7620,4572,10668,3048,13716,1524,16764,,19812,,24384,xe" fillcolor="black" stroked="f" strokeweight="0">
                        <v:stroke miterlimit="83231f" joinstyle="miter"/>
                        <v:path arrowok="t" textboxrect="0,0,25908,62484"/>
                      </v:shape>
                      <v:shape id="Shape 2997" o:spid="_x0000_s1079" style="position:absolute;left:17769;top:30;width:259;height:858;visibility:visible;mso-wrap-style:square;v-text-anchor:top" coordsize="25908,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" path="m15240,v1524,,1524,,3048,c18288,,18288,,19812,v1524,,1524,,3048,c22860,,24384,,24384,v,,,,1524,c25908,1524,25908,1524,25908,1524r,80772c25908,83820,25908,83820,25908,83820v-1524,,-1524,,-1524,c24384,83820,22860,83820,22860,85344v,,-1524,,-1524,c19812,85344,19812,85344,18288,85344v,-1524,-1524,-1524,-1524,-1524c16764,83820,16764,83820,16764,82296r,-6096c13716,79248,10668,82296,6096,83820l,85851,,76962r1524,-762c3048,76200,4572,76200,6096,74676v1524,-1524,3048,-1524,4572,-3048c12192,70104,13716,68580,15240,65532r,-21336c12192,39624,9144,38100,6096,35052l,33833,,24688r6096,1220c9144,27432,12192,28956,15240,32004r,-30480c15240,1524,15240,,15240,xe" fillcolor="black" stroked="f" strokeweight="0">
                        <v:stroke miterlimit="83231f" joinstyle="miter"/>
                        <v:path arrowok="t" textboxrect="0,0,25908,85851"/>
                      </v:shape>
                      <v:shape id="Shape 2998" o:spid="_x0000_s1080" style="position:absolute;left:18196;width:229;height:1097;visibility:visible;mso-wrap-style:square;v-text-anchor:top" coordsize="22860,1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" path="m,c,,1524,,1524,v,,1524,,3048,c4572,,6096,,6096,v,,1524,,1524,c9144,,9144,,9144,v3048,9144,7620,18288,9144,27432c21336,35051,22860,44196,22860,54863v,4573,-1524,9145,-1524,13717c21336,73151,19812,77724,18288,82296v,4572,-1524,7619,-3048,12192c12192,99060,10668,103632,9144,108203v,,,,-1524,c6096,108203,6096,109727,6096,109727v-1524,,-1524,,-1524,c3048,109727,1524,109727,1524,108203v,,-1524,,-1524,c,106680,,106680,,106680,4572,97536,6096,89915,9144,80772v1524,-9145,3048,-18288,3048,-27433c12192,45720,10668,36575,9144,27432,6096,18288,4572,10668,,1524,,,,,,xe" fillcolor="black" stroked="f" strokeweight="0">
                        <v:stroke miterlimit="83231f" joinstyle="miter"/>
                        <v:path arrowok="t" textboxrect="0,0,22860,109727"/>
                      </v:shape>
                      <w10:anchorlock/>
                    </v:group>
                  </w:pict>
                </mc:Fallback>
              </mc:AlternateContent>
            </w:r>
          </w:p>
        </w:tc>
        <w:tc>
          <w:tcPr>
            <w:tcW w:w="1607" w:type="dxa"/>
            <w:tcBorders>
              <w:top w:val="single" w:sz="9" w:space="0" w:color="000000"/>
              <w:left w:val="single" w:sz="16" w:space="0" w:color="000000"/>
              <w:bottom w:val="single" w:sz="16" w:space="0" w:color="000000"/>
              <w:right w:val="single" w:sz="9" w:space="0" w:color="000000"/>
            </w:tcBorders>
          </w:tcPr>
          <w:p w14:paraId="1BFD251E" w14:textId="77777777" w:rsidR="0082793F" w:rsidRPr="0082793F" w:rsidRDefault="0082793F" w:rsidP="0082793F">
            <w:pPr>
              <w:spacing w:after="0" w:line="259" w:lineRule="auto"/>
              <w:ind w:left="94"/>
              <w:rPr>
                <w:rFonts w:ascii="Calibri" w:eastAsia="Calibri" w:hAnsi="Calibri" w:cs="Calibri"/>
                <w:color w:val="000000"/>
              </w:rPr>
            </w:pPr>
            <w:r w:rsidRPr="0082793F">
              <w:rPr>
                <w:rFonts w:ascii="Calibri" w:eastAsia="Calibri" w:hAnsi="Calibri" w:cs="Calibri"/>
                <w:noProof/>
                <w:color w:val="000000"/>
              </w:rPr>
              <mc:AlternateContent>
                <mc:Choice Requires="wpg">
                  <w:drawing>
                    <wp:inline distT="0" distB="0" distL="0" distR="0" wp14:anchorId="16F55E96" wp14:editId="5E3A6BA5">
                      <wp:extent cx="856488" cy="108204"/>
                      <wp:effectExtent l="0" t="0" r="0" b="0"/>
                      <wp:docPr id="16217" name="Group 16217"/>
                      <wp:cNvGraphicFramePr/>
                      <a:graphic xmlns:a="http://schemas.openxmlformats.org/drawingml/2006/main">
                        <a:graphicData uri="http://schemas.microsoft.com/office/word/2010/wordprocessingGroup">
                          <wpg:wgp>
                            <wpg:cNvGrpSpPr/>
                            <wpg:grpSpPr>
                              <a:xfrm>
                                <a:off x="0" y="0"/>
                                <a:ext cx="856488" cy="108204"/>
                                <a:chOff x="0" y="0"/>
                                <a:chExt cx="856488" cy="108204"/>
                              </a:xfrm>
                            </wpg:grpSpPr>
                            <wps:wsp>
                              <wps:cNvPr id="2917" name="Shape 2917"/>
                              <wps:cNvSpPr/>
                              <wps:spPr>
                                <a:xfrm>
                                  <a:off x="0" y="4572"/>
                                  <a:ext cx="50292" cy="80772"/>
                                </a:xfrm>
                                <a:custGeom>
                                  <a:avLst/>
                                  <a:gdLst/>
                                  <a:ahLst/>
                                  <a:cxnLst/>
                                  <a:rect l="0" t="0" r="0" b="0"/>
                                  <a:pathLst>
                                    <a:path w="50292" h="80772">
                                      <a:moveTo>
                                        <a:pt x="16764" y="0"/>
                                      </a:moveTo>
                                      <a:cubicBezTo>
                                        <a:pt x="18288" y="0"/>
                                        <a:pt x="21336" y="0"/>
                                        <a:pt x="22860" y="0"/>
                                      </a:cubicBezTo>
                                      <a:cubicBezTo>
                                        <a:pt x="27432" y="0"/>
                                        <a:pt x="30480" y="0"/>
                                        <a:pt x="33528" y="1524"/>
                                      </a:cubicBezTo>
                                      <a:cubicBezTo>
                                        <a:pt x="36576" y="1524"/>
                                        <a:pt x="39624" y="3048"/>
                                        <a:pt x="41148" y="6096"/>
                                      </a:cubicBezTo>
                                      <a:cubicBezTo>
                                        <a:pt x="42672" y="7620"/>
                                        <a:pt x="44196" y="9144"/>
                                        <a:pt x="45720" y="12192"/>
                                      </a:cubicBezTo>
                                      <a:cubicBezTo>
                                        <a:pt x="47244" y="15240"/>
                                        <a:pt x="47244" y="16764"/>
                                        <a:pt x="47244" y="19812"/>
                                      </a:cubicBezTo>
                                      <a:cubicBezTo>
                                        <a:pt x="47244" y="22860"/>
                                        <a:pt x="47244" y="24384"/>
                                        <a:pt x="45720" y="27432"/>
                                      </a:cubicBezTo>
                                      <a:cubicBezTo>
                                        <a:pt x="45720" y="30480"/>
                                        <a:pt x="44196" y="33528"/>
                                        <a:pt x="42672" y="35052"/>
                                      </a:cubicBezTo>
                                      <a:cubicBezTo>
                                        <a:pt x="41148" y="38100"/>
                                        <a:pt x="39624" y="41148"/>
                                        <a:pt x="36576" y="45720"/>
                                      </a:cubicBezTo>
                                      <a:cubicBezTo>
                                        <a:pt x="33528" y="48768"/>
                                        <a:pt x="30480" y="53340"/>
                                        <a:pt x="25908" y="57912"/>
                                      </a:cubicBezTo>
                                      <a:lnTo>
                                        <a:pt x="12192" y="71628"/>
                                      </a:lnTo>
                                      <a:lnTo>
                                        <a:pt x="47244" y="71628"/>
                                      </a:lnTo>
                                      <a:cubicBezTo>
                                        <a:pt x="47244" y="71628"/>
                                        <a:pt x="48768" y="71628"/>
                                        <a:pt x="48768" y="71628"/>
                                      </a:cubicBezTo>
                                      <a:cubicBezTo>
                                        <a:pt x="50292" y="73152"/>
                                        <a:pt x="50292" y="73152"/>
                                        <a:pt x="50292" y="73152"/>
                                      </a:cubicBezTo>
                                      <a:cubicBezTo>
                                        <a:pt x="50292" y="74676"/>
                                        <a:pt x="50292" y="74676"/>
                                        <a:pt x="50292" y="76200"/>
                                      </a:cubicBezTo>
                                      <a:cubicBezTo>
                                        <a:pt x="50292" y="76200"/>
                                        <a:pt x="50292" y="76200"/>
                                        <a:pt x="50292" y="77724"/>
                                      </a:cubicBezTo>
                                      <a:cubicBezTo>
                                        <a:pt x="50292" y="77724"/>
                                        <a:pt x="50292" y="79248"/>
                                        <a:pt x="48768" y="79248"/>
                                      </a:cubicBezTo>
                                      <a:cubicBezTo>
                                        <a:pt x="48768" y="80772"/>
                                        <a:pt x="48768" y="80772"/>
                                        <a:pt x="47244" y="80772"/>
                                      </a:cubicBezTo>
                                      <a:lnTo>
                                        <a:pt x="3048" y="80772"/>
                                      </a:lnTo>
                                      <a:cubicBezTo>
                                        <a:pt x="3048" y="80772"/>
                                        <a:pt x="1524" y="80772"/>
                                        <a:pt x="1524" y="79248"/>
                                      </a:cubicBezTo>
                                      <a:cubicBezTo>
                                        <a:pt x="1524" y="79248"/>
                                        <a:pt x="1524" y="79248"/>
                                        <a:pt x="0" y="79248"/>
                                      </a:cubicBezTo>
                                      <a:cubicBezTo>
                                        <a:pt x="0" y="79248"/>
                                        <a:pt x="0" y="77724"/>
                                        <a:pt x="0" y="77724"/>
                                      </a:cubicBezTo>
                                      <a:cubicBezTo>
                                        <a:pt x="0" y="77724"/>
                                        <a:pt x="0" y="76200"/>
                                        <a:pt x="0" y="76200"/>
                                      </a:cubicBezTo>
                                      <a:cubicBezTo>
                                        <a:pt x="0" y="74676"/>
                                        <a:pt x="0" y="73152"/>
                                        <a:pt x="0" y="73152"/>
                                      </a:cubicBezTo>
                                      <a:cubicBezTo>
                                        <a:pt x="0" y="73152"/>
                                        <a:pt x="0" y="71628"/>
                                        <a:pt x="0" y="71628"/>
                                      </a:cubicBezTo>
                                      <a:cubicBezTo>
                                        <a:pt x="0" y="71628"/>
                                        <a:pt x="0" y="70104"/>
                                        <a:pt x="1524" y="70104"/>
                                      </a:cubicBezTo>
                                      <a:cubicBezTo>
                                        <a:pt x="1524" y="70104"/>
                                        <a:pt x="1524" y="68580"/>
                                        <a:pt x="3048" y="68580"/>
                                      </a:cubicBezTo>
                                      <a:lnTo>
                                        <a:pt x="18288" y="51816"/>
                                      </a:lnTo>
                                      <a:cubicBezTo>
                                        <a:pt x="22860" y="48768"/>
                                        <a:pt x="25908" y="45720"/>
                                        <a:pt x="27432" y="42672"/>
                                      </a:cubicBezTo>
                                      <a:cubicBezTo>
                                        <a:pt x="30480" y="39624"/>
                                        <a:pt x="32004" y="36576"/>
                                        <a:pt x="33528" y="33528"/>
                                      </a:cubicBezTo>
                                      <a:cubicBezTo>
                                        <a:pt x="35052" y="32004"/>
                                        <a:pt x="35052" y="28956"/>
                                        <a:pt x="35052" y="27432"/>
                                      </a:cubicBezTo>
                                      <a:cubicBezTo>
                                        <a:pt x="36576" y="25908"/>
                                        <a:pt x="36576" y="22860"/>
                                        <a:pt x="36576" y="21336"/>
                                      </a:cubicBezTo>
                                      <a:cubicBezTo>
                                        <a:pt x="36576" y="19812"/>
                                        <a:pt x="36576" y="18288"/>
                                        <a:pt x="35052" y="16764"/>
                                      </a:cubicBezTo>
                                      <a:cubicBezTo>
                                        <a:pt x="35052" y="15240"/>
                                        <a:pt x="33528" y="13716"/>
                                        <a:pt x="32004" y="12192"/>
                                      </a:cubicBezTo>
                                      <a:cubicBezTo>
                                        <a:pt x="32004" y="10668"/>
                                        <a:pt x="30480" y="10668"/>
                                        <a:pt x="28956" y="9144"/>
                                      </a:cubicBezTo>
                                      <a:cubicBezTo>
                                        <a:pt x="25908" y="9144"/>
                                        <a:pt x="24384" y="9144"/>
                                        <a:pt x="22860" y="9144"/>
                                      </a:cubicBezTo>
                                      <a:cubicBezTo>
                                        <a:pt x="19812" y="9144"/>
                                        <a:pt x="16764" y="9144"/>
                                        <a:pt x="15240" y="9144"/>
                                      </a:cubicBezTo>
                                      <a:cubicBezTo>
                                        <a:pt x="13716" y="10668"/>
                                        <a:pt x="10668" y="10668"/>
                                        <a:pt x="9144" y="12192"/>
                                      </a:cubicBezTo>
                                      <a:cubicBezTo>
                                        <a:pt x="7620" y="12192"/>
                                        <a:pt x="6096" y="13716"/>
                                        <a:pt x="6096" y="13716"/>
                                      </a:cubicBezTo>
                                      <a:cubicBezTo>
                                        <a:pt x="4572" y="13716"/>
                                        <a:pt x="3048" y="15240"/>
                                        <a:pt x="3048" y="15240"/>
                                      </a:cubicBezTo>
                                      <a:cubicBezTo>
                                        <a:pt x="3048" y="15240"/>
                                        <a:pt x="3048" y="15240"/>
                                        <a:pt x="3048" y="13716"/>
                                      </a:cubicBezTo>
                                      <a:cubicBezTo>
                                        <a:pt x="1524" y="13716"/>
                                        <a:pt x="1524" y="13716"/>
                                        <a:pt x="1524" y="13716"/>
                                      </a:cubicBezTo>
                                      <a:cubicBezTo>
                                        <a:pt x="1524" y="13716"/>
                                        <a:pt x="1524" y="12192"/>
                                        <a:pt x="1524" y="12192"/>
                                      </a:cubicBezTo>
                                      <a:cubicBezTo>
                                        <a:pt x="1524" y="12192"/>
                                        <a:pt x="1524" y="10668"/>
                                        <a:pt x="1524" y="10668"/>
                                      </a:cubicBezTo>
                                      <a:cubicBezTo>
                                        <a:pt x="1524" y="9144"/>
                                        <a:pt x="1524" y="9144"/>
                                        <a:pt x="1524" y="9144"/>
                                      </a:cubicBezTo>
                                      <a:cubicBezTo>
                                        <a:pt x="1524" y="7620"/>
                                        <a:pt x="1524" y="7620"/>
                                        <a:pt x="1524" y="7620"/>
                                      </a:cubicBezTo>
                                      <a:cubicBezTo>
                                        <a:pt x="1524" y="7620"/>
                                        <a:pt x="1524" y="7620"/>
                                        <a:pt x="1524" y="6096"/>
                                      </a:cubicBezTo>
                                      <a:cubicBezTo>
                                        <a:pt x="1524" y="6096"/>
                                        <a:pt x="3048" y="6096"/>
                                        <a:pt x="3048" y="6096"/>
                                      </a:cubicBezTo>
                                      <a:cubicBezTo>
                                        <a:pt x="3048" y="4572"/>
                                        <a:pt x="4572" y="4572"/>
                                        <a:pt x="6096" y="4572"/>
                                      </a:cubicBezTo>
                                      <a:cubicBezTo>
                                        <a:pt x="6096" y="3048"/>
                                        <a:pt x="7620" y="3048"/>
                                        <a:pt x="10668" y="1524"/>
                                      </a:cubicBezTo>
                                      <a:cubicBezTo>
                                        <a:pt x="12192" y="1524"/>
                                        <a:pt x="13716" y="0"/>
                                        <a:pt x="16764" y="0"/>
                                      </a:cubicBezTo>
                                      <a:close/>
                                    </a:path>
                                  </a:pathLst>
                                </a:custGeom>
                                <a:solidFill>
                                  <a:srgbClr val="000000"/>
                                </a:solidFill>
                                <a:ln w="0" cap="flat">
                                  <a:noFill/>
                                  <a:miter lim="127000"/>
                                </a:ln>
                                <a:effectLst/>
                              </wps:spPr>
                              <wps:bodyPr/>
                            </wps:wsp>
                            <wps:wsp>
                              <wps:cNvPr id="2918" name="Shape 2918"/>
                              <wps:cNvSpPr/>
                              <wps:spPr>
                                <a:xfrm>
                                  <a:off x="62484" y="5443"/>
                                  <a:ext cx="25908" cy="81425"/>
                                </a:xfrm>
                                <a:custGeom>
                                  <a:avLst/>
                                  <a:gdLst/>
                                  <a:ahLst/>
                                  <a:cxnLst/>
                                  <a:rect l="0" t="0" r="0" b="0"/>
                                  <a:pathLst>
                                    <a:path w="25908" h="81425">
                                      <a:moveTo>
                                        <a:pt x="25908" y="0"/>
                                      </a:moveTo>
                                      <a:lnTo>
                                        <a:pt x="25908" y="7620"/>
                                      </a:lnTo>
                                      <a:lnTo>
                                        <a:pt x="21336" y="8273"/>
                                      </a:lnTo>
                                      <a:cubicBezTo>
                                        <a:pt x="19812" y="9797"/>
                                        <a:pt x="16764" y="12845"/>
                                        <a:pt x="15240" y="14369"/>
                                      </a:cubicBezTo>
                                      <a:cubicBezTo>
                                        <a:pt x="13716" y="17418"/>
                                        <a:pt x="12192" y="20465"/>
                                        <a:pt x="12192" y="25037"/>
                                      </a:cubicBezTo>
                                      <a:cubicBezTo>
                                        <a:pt x="10668" y="28085"/>
                                        <a:pt x="10668" y="31133"/>
                                        <a:pt x="10668" y="35706"/>
                                      </a:cubicBezTo>
                                      <a:cubicBezTo>
                                        <a:pt x="10668" y="35706"/>
                                        <a:pt x="12192" y="34181"/>
                                        <a:pt x="13716" y="34181"/>
                                      </a:cubicBezTo>
                                      <a:cubicBezTo>
                                        <a:pt x="15240" y="32657"/>
                                        <a:pt x="16764" y="32657"/>
                                        <a:pt x="18288" y="32657"/>
                                      </a:cubicBezTo>
                                      <a:cubicBezTo>
                                        <a:pt x="19812" y="31133"/>
                                        <a:pt x="21336" y="31133"/>
                                        <a:pt x="22860" y="31133"/>
                                      </a:cubicBezTo>
                                      <a:lnTo>
                                        <a:pt x="25908" y="31133"/>
                                      </a:lnTo>
                                      <a:lnTo>
                                        <a:pt x="25908" y="38753"/>
                                      </a:lnTo>
                                      <a:lnTo>
                                        <a:pt x="22860" y="38753"/>
                                      </a:lnTo>
                                      <a:cubicBezTo>
                                        <a:pt x="21336" y="38753"/>
                                        <a:pt x="19812" y="38753"/>
                                        <a:pt x="18288" y="40277"/>
                                      </a:cubicBezTo>
                                      <a:cubicBezTo>
                                        <a:pt x="16764" y="40277"/>
                                        <a:pt x="15240" y="40277"/>
                                        <a:pt x="13716" y="41801"/>
                                      </a:cubicBezTo>
                                      <a:cubicBezTo>
                                        <a:pt x="12192" y="41801"/>
                                        <a:pt x="12192" y="43325"/>
                                        <a:pt x="10668" y="43325"/>
                                      </a:cubicBezTo>
                                      <a:cubicBezTo>
                                        <a:pt x="10668" y="49421"/>
                                        <a:pt x="10668" y="53993"/>
                                        <a:pt x="12192" y="57041"/>
                                      </a:cubicBezTo>
                                      <a:cubicBezTo>
                                        <a:pt x="12192" y="60089"/>
                                        <a:pt x="13716" y="63137"/>
                                        <a:pt x="13716" y="66185"/>
                                      </a:cubicBezTo>
                                      <a:cubicBezTo>
                                        <a:pt x="15240" y="67709"/>
                                        <a:pt x="16764" y="69233"/>
                                        <a:pt x="19812" y="70757"/>
                                      </a:cubicBezTo>
                                      <a:cubicBezTo>
                                        <a:pt x="21336" y="70757"/>
                                        <a:pt x="22860" y="72281"/>
                                        <a:pt x="25908" y="72281"/>
                                      </a:cubicBezTo>
                                      <a:lnTo>
                                        <a:pt x="25908" y="81045"/>
                                      </a:lnTo>
                                      <a:lnTo>
                                        <a:pt x="24384" y="81425"/>
                                      </a:lnTo>
                                      <a:cubicBezTo>
                                        <a:pt x="21336" y="81425"/>
                                        <a:pt x="18288" y="79901"/>
                                        <a:pt x="16764" y="79901"/>
                                      </a:cubicBezTo>
                                      <a:cubicBezTo>
                                        <a:pt x="13716" y="78377"/>
                                        <a:pt x="12192" y="76853"/>
                                        <a:pt x="9144" y="75330"/>
                                      </a:cubicBezTo>
                                      <a:cubicBezTo>
                                        <a:pt x="7620" y="73806"/>
                                        <a:pt x="6096" y="72281"/>
                                        <a:pt x="4572" y="70757"/>
                                      </a:cubicBezTo>
                                      <a:cubicBezTo>
                                        <a:pt x="3048" y="67709"/>
                                        <a:pt x="3048" y="66185"/>
                                        <a:pt x="1524" y="63137"/>
                                      </a:cubicBezTo>
                                      <a:cubicBezTo>
                                        <a:pt x="1524" y="60089"/>
                                        <a:pt x="0" y="57041"/>
                                        <a:pt x="0" y="53993"/>
                                      </a:cubicBezTo>
                                      <a:cubicBezTo>
                                        <a:pt x="0" y="49421"/>
                                        <a:pt x="0" y="46373"/>
                                        <a:pt x="0" y="43325"/>
                                      </a:cubicBezTo>
                                      <a:cubicBezTo>
                                        <a:pt x="0" y="38753"/>
                                        <a:pt x="0" y="35706"/>
                                        <a:pt x="0" y="32657"/>
                                      </a:cubicBezTo>
                                      <a:cubicBezTo>
                                        <a:pt x="0" y="28085"/>
                                        <a:pt x="1524" y="25037"/>
                                        <a:pt x="3048" y="21989"/>
                                      </a:cubicBezTo>
                                      <a:cubicBezTo>
                                        <a:pt x="3048" y="18941"/>
                                        <a:pt x="4572" y="15893"/>
                                        <a:pt x="6096" y="12845"/>
                                      </a:cubicBezTo>
                                      <a:cubicBezTo>
                                        <a:pt x="7620" y="9797"/>
                                        <a:pt x="9144" y="8273"/>
                                        <a:pt x="12192" y="5225"/>
                                      </a:cubicBezTo>
                                      <a:cubicBezTo>
                                        <a:pt x="13716" y="3701"/>
                                        <a:pt x="16764" y="2177"/>
                                        <a:pt x="21336" y="653"/>
                                      </a:cubicBezTo>
                                      <a:lnTo>
                                        <a:pt x="25908" y="0"/>
                                      </a:lnTo>
                                      <a:close/>
                                    </a:path>
                                  </a:pathLst>
                                </a:custGeom>
                                <a:solidFill>
                                  <a:srgbClr val="000000"/>
                                </a:solidFill>
                                <a:ln w="0" cap="flat">
                                  <a:noFill/>
                                  <a:miter lim="127000"/>
                                </a:ln>
                                <a:effectLst/>
                              </wps:spPr>
                              <wps:bodyPr/>
                            </wps:wsp>
                            <wps:wsp>
                              <wps:cNvPr id="2919" name="Shape 2919"/>
                              <wps:cNvSpPr/>
                              <wps:spPr>
                                <a:xfrm>
                                  <a:off x="88392" y="36576"/>
                                  <a:ext cx="25908" cy="49912"/>
                                </a:xfrm>
                                <a:custGeom>
                                  <a:avLst/>
                                  <a:gdLst/>
                                  <a:ahLst/>
                                  <a:cxnLst/>
                                  <a:rect l="0" t="0" r="0" b="0"/>
                                  <a:pathLst>
                                    <a:path w="25908" h="49912">
                                      <a:moveTo>
                                        <a:pt x="0" y="0"/>
                                      </a:moveTo>
                                      <a:lnTo>
                                        <a:pt x="3048" y="0"/>
                                      </a:lnTo>
                                      <a:cubicBezTo>
                                        <a:pt x="7620" y="0"/>
                                        <a:pt x="10668" y="0"/>
                                        <a:pt x="13716" y="1524"/>
                                      </a:cubicBezTo>
                                      <a:cubicBezTo>
                                        <a:pt x="16764" y="3048"/>
                                        <a:pt x="18288" y="4573"/>
                                        <a:pt x="21336" y="6097"/>
                                      </a:cubicBezTo>
                                      <a:cubicBezTo>
                                        <a:pt x="22860" y="7620"/>
                                        <a:pt x="24384" y="10668"/>
                                        <a:pt x="24384" y="13716"/>
                                      </a:cubicBezTo>
                                      <a:cubicBezTo>
                                        <a:pt x="25908" y="16764"/>
                                        <a:pt x="25908" y="19812"/>
                                        <a:pt x="25908" y="22860"/>
                                      </a:cubicBezTo>
                                      <a:cubicBezTo>
                                        <a:pt x="25908" y="25908"/>
                                        <a:pt x="25908" y="28956"/>
                                        <a:pt x="24384" y="32004"/>
                                      </a:cubicBezTo>
                                      <a:cubicBezTo>
                                        <a:pt x="22860" y="36576"/>
                                        <a:pt x="21336" y="39624"/>
                                        <a:pt x="19812" y="41148"/>
                                      </a:cubicBezTo>
                                      <a:cubicBezTo>
                                        <a:pt x="16764" y="44197"/>
                                        <a:pt x="13716" y="45720"/>
                                        <a:pt x="10668" y="47244"/>
                                      </a:cubicBezTo>
                                      <a:lnTo>
                                        <a:pt x="0" y="49912"/>
                                      </a:lnTo>
                                      <a:lnTo>
                                        <a:pt x="0" y="41148"/>
                                      </a:lnTo>
                                      <a:cubicBezTo>
                                        <a:pt x="3048" y="41148"/>
                                        <a:pt x="4572" y="39624"/>
                                        <a:pt x="6096" y="39624"/>
                                      </a:cubicBezTo>
                                      <a:cubicBezTo>
                                        <a:pt x="9144" y="38100"/>
                                        <a:pt x="10668" y="36576"/>
                                        <a:pt x="12192" y="35052"/>
                                      </a:cubicBezTo>
                                      <a:cubicBezTo>
                                        <a:pt x="12192" y="33528"/>
                                        <a:pt x="13716" y="32004"/>
                                        <a:pt x="13716" y="28956"/>
                                      </a:cubicBezTo>
                                      <a:cubicBezTo>
                                        <a:pt x="15240" y="27432"/>
                                        <a:pt x="15240" y="24385"/>
                                        <a:pt x="15240" y="22860"/>
                                      </a:cubicBezTo>
                                      <a:cubicBezTo>
                                        <a:pt x="15240" y="19812"/>
                                        <a:pt x="15240" y="18288"/>
                                        <a:pt x="13716" y="16764"/>
                                      </a:cubicBezTo>
                                      <a:cubicBezTo>
                                        <a:pt x="13716" y="13716"/>
                                        <a:pt x="13716" y="12192"/>
                                        <a:pt x="12192" y="10668"/>
                                      </a:cubicBezTo>
                                      <a:cubicBezTo>
                                        <a:pt x="10668" y="10668"/>
                                        <a:pt x="9144" y="9144"/>
                                        <a:pt x="7620" y="7620"/>
                                      </a:cubicBezTo>
                                      <a:cubicBezTo>
                                        <a:pt x="6096" y="7620"/>
                                        <a:pt x="3048" y="7620"/>
                                        <a:pt x="1524" y="7620"/>
                                      </a:cubicBezTo>
                                      <a:lnTo>
                                        <a:pt x="0" y="7620"/>
                                      </a:lnTo>
                                      <a:lnTo>
                                        <a:pt x="0" y="0"/>
                                      </a:lnTo>
                                      <a:close/>
                                    </a:path>
                                  </a:pathLst>
                                </a:custGeom>
                                <a:solidFill>
                                  <a:srgbClr val="000000"/>
                                </a:solidFill>
                                <a:ln w="0" cap="flat">
                                  <a:noFill/>
                                  <a:miter lim="127000"/>
                                </a:ln>
                                <a:effectLst/>
                              </wps:spPr>
                              <wps:bodyPr/>
                            </wps:wsp>
                            <wps:wsp>
                              <wps:cNvPr id="2920" name="Shape 2920"/>
                              <wps:cNvSpPr/>
                              <wps:spPr>
                                <a:xfrm>
                                  <a:off x="88392" y="4573"/>
                                  <a:ext cx="21336" cy="9144"/>
                                </a:xfrm>
                                <a:custGeom>
                                  <a:avLst/>
                                  <a:gdLst/>
                                  <a:ahLst/>
                                  <a:cxnLst/>
                                  <a:rect l="0" t="0" r="0" b="0"/>
                                  <a:pathLst>
                                    <a:path w="21336" h="9144">
                                      <a:moveTo>
                                        <a:pt x="6096" y="0"/>
                                      </a:moveTo>
                                      <a:cubicBezTo>
                                        <a:pt x="7620" y="0"/>
                                        <a:pt x="9144" y="0"/>
                                        <a:pt x="10668" y="0"/>
                                      </a:cubicBezTo>
                                      <a:cubicBezTo>
                                        <a:pt x="12192" y="0"/>
                                        <a:pt x="13716" y="0"/>
                                        <a:pt x="15240" y="0"/>
                                      </a:cubicBezTo>
                                      <a:cubicBezTo>
                                        <a:pt x="16764" y="0"/>
                                        <a:pt x="16764" y="1524"/>
                                        <a:pt x="18288" y="1524"/>
                                      </a:cubicBezTo>
                                      <a:cubicBezTo>
                                        <a:pt x="19812" y="1524"/>
                                        <a:pt x="19812" y="1524"/>
                                        <a:pt x="19812" y="1524"/>
                                      </a:cubicBezTo>
                                      <a:cubicBezTo>
                                        <a:pt x="19812" y="1524"/>
                                        <a:pt x="19812" y="3048"/>
                                        <a:pt x="21336" y="3048"/>
                                      </a:cubicBezTo>
                                      <a:cubicBezTo>
                                        <a:pt x="21336" y="3048"/>
                                        <a:pt x="21336" y="4572"/>
                                        <a:pt x="21336" y="4572"/>
                                      </a:cubicBezTo>
                                      <a:cubicBezTo>
                                        <a:pt x="21336" y="4572"/>
                                        <a:pt x="21336" y="4572"/>
                                        <a:pt x="21336" y="6096"/>
                                      </a:cubicBezTo>
                                      <a:cubicBezTo>
                                        <a:pt x="21336" y="6096"/>
                                        <a:pt x="21336" y="7620"/>
                                        <a:pt x="21336" y="7620"/>
                                      </a:cubicBezTo>
                                      <a:cubicBezTo>
                                        <a:pt x="21336" y="7620"/>
                                        <a:pt x="21336" y="9144"/>
                                        <a:pt x="21336" y="9144"/>
                                      </a:cubicBezTo>
                                      <a:cubicBezTo>
                                        <a:pt x="21336" y="9144"/>
                                        <a:pt x="21336" y="9144"/>
                                        <a:pt x="19812" y="9144"/>
                                      </a:cubicBezTo>
                                      <a:cubicBezTo>
                                        <a:pt x="19812" y="9144"/>
                                        <a:pt x="18288" y="9144"/>
                                        <a:pt x="18288" y="9144"/>
                                      </a:cubicBezTo>
                                      <a:cubicBezTo>
                                        <a:pt x="16764" y="9144"/>
                                        <a:pt x="16764" y="9144"/>
                                        <a:pt x="15240" y="9144"/>
                                      </a:cubicBezTo>
                                      <a:cubicBezTo>
                                        <a:pt x="13716" y="7620"/>
                                        <a:pt x="12192" y="7620"/>
                                        <a:pt x="10668" y="7620"/>
                                      </a:cubicBezTo>
                                      <a:cubicBezTo>
                                        <a:pt x="9144" y="7620"/>
                                        <a:pt x="7620" y="7620"/>
                                        <a:pt x="6096" y="7620"/>
                                      </a:cubicBezTo>
                                      <a:lnTo>
                                        <a:pt x="0" y="8490"/>
                                      </a:lnTo>
                                      <a:lnTo>
                                        <a:pt x="0" y="870"/>
                                      </a:lnTo>
                                      <a:lnTo>
                                        <a:pt x="6096" y="0"/>
                                      </a:lnTo>
                                      <a:close/>
                                    </a:path>
                                  </a:pathLst>
                                </a:custGeom>
                                <a:solidFill>
                                  <a:srgbClr val="000000"/>
                                </a:solidFill>
                                <a:ln w="0" cap="flat">
                                  <a:noFill/>
                                  <a:miter lim="127000"/>
                                </a:ln>
                                <a:effectLst/>
                              </wps:spPr>
                              <wps:bodyPr/>
                            </wps:wsp>
                            <wps:wsp>
                              <wps:cNvPr id="2921" name="Shape 2921"/>
                              <wps:cNvSpPr/>
                              <wps:spPr>
                                <a:xfrm>
                                  <a:off x="131064" y="6097"/>
                                  <a:ext cx="26670" cy="79249"/>
                                </a:xfrm>
                                <a:custGeom>
                                  <a:avLst/>
                                  <a:gdLst/>
                                  <a:ahLst/>
                                  <a:cxnLst/>
                                  <a:rect l="0" t="0" r="0" b="0"/>
                                  <a:pathLst>
                                    <a:path w="26670" h="79249">
                                      <a:moveTo>
                                        <a:pt x="1524" y="0"/>
                                      </a:moveTo>
                                      <a:cubicBezTo>
                                        <a:pt x="1524" y="0"/>
                                        <a:pt x="3048" y="0"/>
                                        <a:pt x="4572" y="0"/>
                                      </a:cubicBezTo>
                                      <a:lnTo>
                                        <a:pt x="22860" y="0"/>
                                      </a:lnTo>
                                      <a:lnTo>
                                        <a:pt x="26670" y="0"/>
                                      </a:lnTo>
                                      <a:lnTo>
                                        <a:pt x="26670" y="9144"/>
                                      </a:lnTo>
                                      <a:lnTo>
                                        <a:pt x="22860" y="9144"/>
                                      </a:lnTo>
                                      <a:lnTo>
                                        <a:pt x="10668" y="9144"/>
                                      </a:lnTo>
                                      <a:lnTo>
                                        <a:pt x="10668" y="35052"/>
                                      </a:lnTo>
                                      <a:lnTo>
                                        <a:pt x="22860" y="35052"/>
                                      </a:lnTo>
                                      <a:lnTo>
                                        <a:pt x="26670" y="34290"/>
                                      </a:lnTo>
                                      <a:lnTo>
                                        <a:pt x="26670" y="42673"/>
                                      </a:lnTo>
                                      <a:lnTo>
                                        <a:pt x="24384" y="42673"/>
                                      </a:lnTo>
                                      <a:lnTo>
                                        <a:pt x="10668" y="42673"/>
                                      </a:lnTo>
                                      <a:lnTo>
                                        <a:pt x="10668" y="70104"/>
                                      </a:lnTo>
                                      <a:lnTo>
                                        <a:pt x="25908" y="70104"/>
                                      </a:lnTo>
                                      <a:lnTo>
                                        <a:pt x="26670" y="69952"/>
                                      </a:lnTo>
                                      <a:lnTo>
                                        <a:pt x="26670" y="78867"/>
                                      </a:lnTo>
                                      <a:lnTo>
                                        <a:pt x="24384" y="79249"/>
                                      </a:lnTo>
                                      <a:lnTo>
                                        <a:pt x="4572" y="79249"/>
                                      </a:lnTo>
                                      <a:cubicBezTo>
                                        <a:pt x="3048" y="79249"/>
                                        <a:pt x="1524" y="77725"/>
                                        <a:pt x="1524" y="77725"/>
                                      </a:cubicBezTo>
                                      <a:cubicBezTo>
                                        <a:pt x="0" y="77725"/>
                                        <a:pt x="0" y="76200"/>
                                        <a:pt x="0" y="74676"/>
                                      </a:cubicBezTo>
                                      <a:lnTo>
                                        <a:pt x="0" y="3049"/>
                                      </a:lnTo>
                                      <a:cubicBezTo>
                                        <a:pt x="0" y="1525"/>
                                        <a:pt x="0" y="1525"/>
                                        <a:pt x="1524" y="0"/>
                                      </a:cubicBezTo>
                                      <a:close/>
                                    </a:path>
                                  </a:pathLst>
                                </a:custGeom>
                                <a:solidFill>
                                  <a:srgbClr val="000000"/>
                                </a:solidFill>
                                <a:ln w="0" cap="flat">
                                  <a:noFill/>
                                  <a:miter lim="127000"/>
                                </a:ln>
                                <a:effectLst/>
                              </wps:spPr>
                              <wps:bodyPr/>
                            </wps:wsp>
                            <wps:wsp>
                              <wps:cNvPr id="2922" name="Shape 2922"/>
                              <wps:cNvSpPr/>
                              <wps:spPr>
                                <a:xfrm>
                                  <a:off x="157734" y="6097"/>
                                  <a:ext cx="26670" cy="78867"/>
                                </a:xfrm>
                                <a:custGeom>
                                  <a:avLst/>
                                  <a:gdLst/>
                                  <a:ahLst/>
                                  <a:cxnLst/>
                                  <a:rect l="0" t="0" r="0" b="0"/>
                                  <a:pathLst>
                                    <a:path w="26670" h="78867">
                                      <a:moveTo>
                                        <a:pt x="0" y="0"/>
                                      </a:moveTo>
                                      <a:lnTo>
                                        <a:pt x="8382" y="0"/>
                                      </a:lnTo>
                                      <a:cubicBezTo>
                                        <a:pt x="11430" y="1525"/>
                                        <a:pt x="12954" y="3049"/>
                                        <a:pt x="16002" y="4573"/>
                                      </a:cubicBezTo>
                                      <a:cubicBezTo>
                                        <a:pt x="17526" y="6097"/>
                                        <a:pt x="19050" y="9144"/>
                                        <a:pt x="20574" y="10668"/>
                                      </a:cubicBezTo>
                                      <a:cubicBezTo>
                                        <a:pt x="22098" y="13716"/>
                                        <a:pt x="22098" y="16764"/>
                                        <a:pt x="22098" y="19812"/>
                                      </a:cubicBezTo>
                                      <a:cubicBezTo>
                                        <a:pt x="22098" y="21337"/>
                                        <a:pt x="22098" y="22861"/>
                                        <a:pt x="22098" y="25908"/>
                                      </a:cubicBezTo>
                                      <a:cubicBezTo>
                                        <a:pt x="20574" y="27432"/>
                                        <a:pt x="20574" y="28956"/>
                                        <a:pt x="19050" y="30480"/>
                                      </a:cubicBezTo>
                                      <a:cubicBezTo>
                                        <a:pt x="19050" y="32004"/>
                                        <a:pt x="17526" y="33528"/>
                                        <a:pt x="16002" y="33528"/>
                                      </a:cubicBezTo>
                                      <a:cubicBezTo>
                                        <a:pt x="14478" y="35052"/>
                                        <a:pt x="12954" y="36576"/>
                                        <a:pt x="11430" y="36576"/>
                                      </a:cubicBezTo>
                                      <a:cubicBezTo>
                                        <a:pt x="12954" y="36576"/>
                                        <a:pt x="16002" y="38100"/>
                                        <a:pt x="17526" y="39625"/>
                                      </a:cubicBezTo>
                                      <a:cubicBezTo>
                                        <a:pt x="19050" y="39625"/>
                                        <a:pt x="20574" y="41149"/>
                                        <a:pt x="22098" y="42673"/>
                                      </a:cubicBezTo>
                                      <a:cubicBezTo>
                                        <a:pt x="23622" y="44197"/>
                                        <a:pt x="25146" y="47244"/>
                                        <a:pt x="25146" y="48768"/>
                                      </a:cubicBezTo>
                                      <a:cubicBezTo>
                                        <a:pt x="26670" y="51816"/>
                                        <a:pt x="26670" y="53340"/>
                                        <a:pt x="26670" y="56388"/>
                                      </a:cubicBezTo>
                                      <a:cubicBezTo>
                                        <a:pt x="26670" y="57912"/>
                                        <a:pt x="26670" y="60961"/>
                                        <a:pt x="25146" y="62485"/>
                                      </a:cubicBezTo>
                                      <a:cubicBezTo>
                                        <a:pt x="25146" y="65532"/>
                                        <a:pt x="23622" y="67056"/>
                                        <a:pt x="23622" y="68580"/>
                                      </a:cubicBezTo>
                                      <a:cubicBezTo>
                                        <a:pt x="22098" y="70104"/>
                                        <a:pt x="20574" y="71628"/>
                                        <a:pt x="19050" y="73152"/>
                                      </a:cubicBezTo>
                                      <a:cubicBezTo>
                                        <a:pt x="17526" y="74676"/>
                                        <a:pt x="14478" y="74676"/>
                                        <a:pt x="12954" y="76200"/>
                                      </a:cubicBezTo>
                                      <a:cubicBezTo>
                                        <a:pt x="11430" y="76200"/>
                                        <a:pt x="8382" y="77725"/>
                                        <a:pt x="6858" y="77725"/>
                                      </a:cubicBezTo>
                                      <a:lnTo>
                                        <a:pt x="0" y="78867"/>
                                      </a:lnTo>
                                      <a:lnTo>
                                        <a:pt x="0" y="69952"/>
                                      </a:lnTo>
                                      <a:lnTo>
                                        <a:pt x="6858" y="68580"/>
                                      </a:lnTo>
                                      <a:cubicBezTo>
                                        <a:pt x="8382" y="68580"/>
                                        <a:pt x="9906" y="67056"/>
                                        <a:pt x="11430" y="65532"/>
                                      </a:cubicBezTo>
                                      <a:cubicBezTo>
                                        <a:pt x="12954" y="65532"/>
                                        <a:pt x="14478" y="64008"/>
                                        <a:pt x="14478" y="62485"/>
                                      </a:cubicBezTo>
                                      <a:cubicBezTo>
                                        <a:pt x="16002" y="60961"/>
                                        <a:pt x="16002" y="57912"/>
                                        <a:pt x="16002" y="56388"/>
                                      </a:cubicBezTo>
                                      <a:cubicBezTo>
                                        <a:pt x="16002" y="53340"/>
                                        <a:pt x="16002" y="51816"/>
                                        <a:pt x="14478" y="50292"/>
                                      </a:cubicBezTo>
                                      <a:cubicBezTo>
                                        <a:pt x="14478" y="48768"/>
                                        <a:pt x="12954" y="47244"/>
                                        <a:pt x="11430" y="45720"/>
                                      </a:cubicBezTo>
                                      <a:cubicBezTo>
                                        <a:pt x="9906" y="44197"/>
                                        <a:pt x="8382" y="44197"/>
                                        <a:pt x="5334" y="42673"/>
                                      </a:cubicBezTo>
                                      <a:lnTo>
                                        <a:pt x="0" y="42673"/>
                                      </a:lnTo>
                                      <a:lnTo>
                                        <a:pt x="0" y="34290"/>
                                      </a:lnTo>
                                      <a:lnTo>
                                        <a:pt x="3810" y="33528"/>
                                      </a:lnTo>
                                      <a:cubicBezTo>
                                        <a:pt x="5334" y="32004"/>
                                        <a:pt x="6858" y="32004"/>
                                        <a:pt x="8382" y="30480"/>
                                      </a:cubicBezTo>
                                      <a:cubicBezTo>
                                        <a:pt x="9906" y="28956"/>
                                        <a:pt x="9906" y="27432"/>
                                        <a:pt x="9906" y="25908"/>
                                      </a:cubicBezTo>
                                      <a:cubicBezTo>
                                        <a:pt x="11430" y="24385"/>
                                        <a:pt x="11430" y="22861"/>
                                        <a:pt x="11430" y="21337"/>
                                      </a:cubicBezTo>
                                      <a:cubicBezTo>
                                        <a:pt x="11430" y="19812"/>
                                        <a:pt x="11430" y="16764"/>
                                        <a:pt x="9906" y="15240"/>
                                      </a:cubicBezTo>
                                      <a:cubicBezTo>
                                        <a:pt x="9906" y="13716"/>
                                        <a:pt x="8382" y="13716"/>
                                        <a:pt x="8382" y="12192"/>
                                      </a:cubicBezTo>
                                      <a:cubicBezTo>
                                        <a:pt x="6858" y="10668"/>
                                        <a:pt x="5334" y="10668"/>
                                        <a:pt x="3810" y="9144"/>
                                      </a:cubicBezTo>
                                      <a:lnTo>
                                        <a:pt x="0" y="9144"/>
                                      </a:lnTo>
                                      <a:lnTo>
                                        <a:pt x="0" y="0"/>
                                      </a:lnTo>
                                      <a:close/>
                                    </a:path>
                                  </a:pathLst>
                                </a:custGeom>
                                <a:solidFill>
                                  <a:srgbClr val="000000"/>
                                </a:solidFill>
                                <a:ln w="0" cap="flat">
                                  <a:noFill/>
                                  <a:miter lim="127000"/>
                                </a:ln>
                                <a:effectLst/>
                              </wps:spPr>
                              <wps:bodyPr/>
                            </wps:wsp>
                            <wps:wsp>
                              <wps:cNvPr id="2923" name="Shape 2923"/>
                              <wps:cNvSpPr/>
                              <wps:spPr>
                                <a:xfrm>
                                  <a:off x="198120" y="71628"/>
                                  <a:ext cx="13716" cy="13716"/>
                                </a:xfrm>
                                <a:custGeom>
                                  <a:avLst/>
                                  <a:gdLst/>
                                  <a:ahLst/>
                                  <a:cxnLst/>
                                  <a:rect l="0" t="0" r="0" b="0"/>
                                  <a:pathLst>
                                    <a:path w="13716" h="13716">
                                      <a:moveTo>
                                        <a:pt x="1524" y="0"/>
                                      </a:moveTo>
                                      <a:cubicBezTo>
                                        <a:pt x="1524" y="0"/>
                                        <a:pt x="4572" y="0"/>
                                        <a:pt x="6096" y="0"/>
                                      </a:cubicBezTo>
                                      <a:cubicBezTo>
                                        <a:pt x="9144" y="0"/>
                                        <a:pt x="10668" y="0"/>
                                        <a:pt x="12192" y="0"/>
                                      </a:cubicBezTo>
                                      <a:cubicBezTo>
                                        <a:pt x="12192" y="1524"/>
                                        <a:pt x="13716" y="3048"/>
                                        <a:pt x="13716" y="6096"/>
                                      </a:cubicBezTo>
                                      <a:cubicBezTo>
                                        <a:pt x="13716" y="9144"/>
                                        <a:pt x="12192" y="10668"/>
                                        <a:pt x="12192" y="12192"/>
                                      </a:cubicBezTo>
                                      <a:cubicBezTo>
                                        <a:pt x="10668" y="12192"/>
                                        <a:pt x="9144" y="13716"/>
                                        <a:pt x="6096" y="13716"/>
                                      </a:cubicBezTo>
                                      <a:cubicBezTo>
                                        <a:pt x="3048" y="13716"/>
                                        <a:pt x="1524" y="12192"/>
                                        <a:pt x="1524" y="12192"/>
                                      </a:cubicBezTo>
                                      <a:cubicBezTo>
                                        <a:pt x="0" y="10668"/>
                                        <a:pt x="0" y="9144"/>
                                        <a:pt x="0" y="6096"/>
                                      </a:cubicBezTo>
                                      <a:cubicBezTo>
                                        <a:pt x="0" y="3048"/>
                                        <a:pt x="0" y="1524"/>
                                        <a:pt x="1524" y="0"/>
                                      </a:cubicBezTo>
                                      <a:close/>
                                    </a:path>
                                  </a:pathLst>
                                </a:custGeom>
                                <a:solidFill>
                                  <a:srgbClr val="000000"/>
                                </a:solidFill>
                                <a:ln w="0" cap="flat">
                                  <a:noFill/>
                                  <a:miter lim="127000"/>
                                </a:ln>
                                <a:effectLst/>
                              </wps:spPr>
                              <wps:bodyPr/>
                            </wps:wsp>
                            <wps:wsp>
                              <wps:cNvPr id="2924" name="Shape 2924"/>
                              <wps:cNvSpPr/>
                              <wps:spPr>
                                <a:xfrm>
                                  <a:off x="260604" y="6097"/>
                                  <a:ext cx="30480" cy="79248"/>
                                </a:xfrm>
                                <a:custGeom>
                                  <a:avLst/>
                                  <a:gdLst/>
                                  <a:ahLst/>
                                  <a:cxnLst/>
                                  <a:rect l="0" t="0" r="0" b="0"/>
                                  <a:pathLst>
                                    <a:path w="30480" h="79248">
                                      <a:moveTo>
                                        <a:pt x="1524" y="0"/>
                                      </a:moveTo>
                                      <a:cubicBezTo>
                                        <a:pt x="1524" y="0"/>
                                        <a:pt x="3048" y="0"/>
                                        <a:pt x="3048" y="0"/>
                                      </a:cubicBezTo>
                                      <a:lnTo>
                                        <a:pt x="21336" y="0"/>
                                      </a:lnTo>
                                      <a:lnTo>
                                        <a:pt x="30480" y="762"/>
                                      </a:lnTo>
                                      <a:lnTo>
                                        <a:pt x="30480" y="10160"/>
                                      </a:lnTo>
                                      <a:lnTo>
                                        <a:pt x="21336" y="9144"/>
                                      </a:lnTo>
                                      <a:lnTo>
                                        <a:pt x="10668" y="9144"/>
                                      </a:lnTo>
                                      <a:lnTo>
                                        <a:pt x="10668" y="70104"/>
                                      </a:lnTo>
                                      <a:lnTo>
                                        <a:pt x="21336" y="70104"/>
                                      </a:lnTo>
                                      <a:lnTo>
                                        <a:pt x="30480" y="67818"/>
                                      </a:lnTo>
                                      <a:lnTo>
                                        <a:pt x="30480" y="77470"/>
                                      </a:lnTo>
                                      <a:lnTo>
                                        <a:pt x="19812" y="79248"/>
                                      </a:lnTo>
                                      <a:lnTo>
                                        <a:pt x="3048" y="79248"/>
                                      </a:lnTo>
                                      <a:cubicBezTo>
                                        <a:pt x="3048" y="79248"/>
                                        <a:pt x="1524" y="77724"/>
                                        <a:pt x="1524" y="77724"/>
                                      </a:cubicBezTo>
                                      <a:cubicBezTo>
                                        <a:pt x="0" y="77724"/>
                                        <a:pt x="0" y="76200"/>
                                        <a:pt x="0" y="74676"/>
                                      </a:cubicBezTo>
                                      <a:lnTo>
                                        <a:pt x="0" y="3048"/>
                                      </a:lnTo>
                                      <a:cubicBezTo>
                                        <a:pt x="0" y="1524"/>
                                        <a:pt x="0" y="1524"/>
                                        <a:pt x="1524" y="0"/>
                                      </a:cubicBezTo>
                                      <a:close/>
                                    </a:path>
                                  </a:pathLst>
                                </a:custGeom>
                                <a:solidFill>
                                  <a:srgbClr val="000000"/>
                                </a:solidFill>
                                <a:ln w="0" cap="flat">
                                  <a:noFill/>
                                  <a:miter lim="127000"/>
                                </a:ln>
                                <a:effectLst/>
                              </wps:spPr>
                              <wps:bodyPr/>
                            </wps:wsp>
                            <wps:wsp>
                              <wps:cNvPr id="2925" name="Shape 2925"/>
                              <wps:cNvSpPr/>
                              <wps:spPr>
                                <a:xfrm>
                                  <a:off x="291084" y="6858"/>
                                  <a:ext cx="30480" cy="76708"/>
                                </a:xfrm>
                                <a:custGeom>
                                  <a:avLst/>
                                  <a:gdLst/>
                                  <a:ahLst/>
                                  <a:cxnLst/>
                                  <a:rect l="0" t="0" r="0" b="0"/>
                                  <a:pathLst>
                                    <a:path w="30480" h="76708">
                                      <a:moveTo>
                                        <a:pt x="0" y="0"/>
                                      </a:moveTo>
                                      <a:lnTo>
                                        <a:pt x="9144" y="762"/>
                                      </a:lnTo>
                                      <a:cubicBezTo>
                                        <a:pt x="13716" y="3810"/>
                                        <a:pt x="16764" y="5334"/>
                                        <a:pt x="19812" y="8382"/>
                                      </a:cubicBezTo>
                                      <a:cubicBezTo>
                                        <a:pt x="22860" y="12954"/>
                                        <a:pt x="25908" y="16002"/>
                                        <a:pt x="27432" y="20574"/>
                                      </a:cubicBezTo>
                                      <a:cubicBezTo>
                                        <a:pt x="28956" y="25146"/>
                                        <a:pt x="30480" y="31242"/>
                                        <a:pt x="30480" y="37338"/>
                                      </a:cubicBezTo>
                                      <a:cubicBezTo>
                                        <a:pt x="30480" y="43434"/>
                                        <a:pt x="28956" y="49530"/>
                                        <a:pt x="27432" y="55626"/>
                                      </a:cubicBezTo>
                                      <a:cubicBezTo>
                                        <a:pt x="25908" y="60198"/>
                                        <a:pt x="22860" y="64770"/>
                                        <a:pt x="19812" y="67818"/>
                                      </a:cubicBezTo>
                                      <a:cubicBezTo>
                                        <a:pt x="16764" y="70866"/>
                                        <a:pt x="12192" y="73914"/>
                                        <a:pt x="7620" y="75438"/>
                                      </a:cubicBezTo>
                                      <a:lnTo>
                                        <a:pt x="0" y="76708"/>
                                      </a:lnTo>
                                      <a:lnTo>
                                        <a:pt x="0" y="67056"/>
                                      </a:lnTo>
                                      <a:lnTo>
                                        <a:pt x="3048" y="66294"/>
                                      </a:lnTo>
                                      <a:cubicBezTo>
                                        <a:pt x="7620" y="66294"/>
                                        <a:pt x="10668" y="63246"/>
                                        <a:pt x="12192" y="61722"/>
                                      </a:cubicBezTo>
                                      <a:cubicBezTo>
                                        <a:pt x="15240" y="58674"/>
                                        <a:pt x="16764" y="55626"/>
                                        <a:pt x="18288" y="51054"/>
                                      </a:cubicBezTo>
                                      <a:cubicBezTo>
                                        <a:pt x="18288" y="48006"/>
                                        <a:pt x="19812" y="43434"/>
                                        <a:pt x="19812" y="37338"/>
                                      </a:cubicBezTo>
                                      <a:cubicBezTo>
                                        <a:pt x="19812" y="32766"/>
                                        <a:pt x="18288" y="29718"/>
                                        <a:pt x="18288" y="25146"/>
                                      </a:cubicBezTo>
                                      <a:cubicBezTo>
                                        <a:pt x="16764" y="22098"/>
                                        <a:pt x="15240" y="19050"/>
                                        <a:pt x="12192" y="16002"/>
                                      </a:cubicBezTo>
                                      <a:cubicBezTo>
                                        <a:pt x="10668" y="12954"/>
                                        <a:pt x="7620" y="11430"/>
                                        <a:pt x="4572" y="9906"/>
                                      </a:cubicBezTo>
                                      <a:lnTo>
                                        <a:pt x="0" y="9398"/>
                                      </a:lnTo>
                                      <a:lnTo>
                                        <a:pt x="0" y="0"/>
                                      </a:lnTo>
                                      <a:close/>
                                    </a:path>
                                  </a:pathLst>
                                </a:custGeom>
                                <a:solidFill>
                                  <a:srgbClr val="000000"/>
                                </a:solidFill>
                                <a:ln w="0" cap="flat">
                                  <a:noFill/>
                                  <a:miter lim="127000"/>
                                </a:ln>
                                <a:effectLst/>
                              </wps:spPr>
                              <wps:bodyPr/>
                            </wps:wsp>
                            <wps:wsp>
                              <wps:cNvPr id="2926" name="Shape 2926"/>
                              <wps:cNvSpPr/>
                              <wps:spPr>
                                <a:xfrm>
                                  <a:off x="333756" y="50292"/>
                                  <a:ext cx="22860" cy="36576"/>
                                </a:xfrm>
                                <a:custGeom>
                                  <a:avLst/>
                                  <a:gdLst/>
                                  <a:ahLst/>
                                  <a:cxnLst/>
                                  <a:rect l="0" t="0" r="0" b="0"/>
                                  <a:pathLst>
                                    <a:path w="22860" h="36576">
                                      <a:moveTo>
                                        <a:pt x="15240" y="0"/>
                                      </a:moveTo>
                                      <a:lnTo>
                                        <a:pt x="22860" y="0"/>
                                      </a:lnTo>
                                      <a:lnTo>
                                        <a:pt x="22860" y="7620"/>
                                      </a:lnTo>
                                      <a:lnTo>
                                        <a:pt x="19812" y="7620"/>
                                      </a:lnTo>
                                      <a:cubicBezTo>
                                        <a:pt x="16764" y="7620"/>
                                        <a:pt x="15240" y="9144"/>
                                        <a:pt x="13716" y="10668"/>
                                      </a:cubicBezTo>
                                      <a:cubicBezTo>
                                        <a:pt x="12192" y="10668"/>
                                        <a:pt x="12192" y="12192"/>
                                        <a:pt x="10668" y="13716"/>
                                      </a:cubicBezTo>
                                      <a:cubicBezTo>
                                        <a:pt x="10668" y="15240"/>
                                        <a:pt x="10668" y="16764"/>
                                        <a:pt x="10668" y="18288"/>
                                      </a:cubicBezTo>
                                      <a:cubicBezTo>
                                        <a:pt x="10668" y="21336"/>
                                        <a:pt x="10668" y="24385"/>
                                        <a:pt x="13716" y="25908"/>
                                      </a:cubicBezTo>
                                      <a:cubicBezTo>
                                        <a:pt x="15240" y="27432"/>
                                        <a:pt x="16764" y="28956"/>
                                        <a:pt x="19812" y="28956"/>
                                      </a:cubicBezTo>
                                      <a:lnTo>
                                        <a:pt x="22860" y="27737"/>
                                      </a:lnTo>
                                      <a:lnTo>
                                        <a:pt x="22860" y="35052"/>
                                      </a:lnTo>
                                      <a:lnTo>
                                        <a:pt x="18288" y="36576"/>
                                      </a:lnTo>
                                      <a:cubicBezTo>
                                        <a:pt x="15240" y="36576"/>
                                        <a:pt x="13716" y="35052"/>
                                        <a:pt x="10668" y="35052"/>
                                      </a:cubicBezTo>
                                      <a:cubicBezTo>
                                        <a:pt x="9144" y="33528"/>
                                        <a:pt x="6096" y="33528"/>
                                        <a:pt x="4572" y="32004"/>
                                      </a:cubicBezTo>
                                      <a:cubicBezTo>
                                        <a:pt x="3048" y="30480"/>
                                        <a:pt x="1524" y="27432"/>
                                        <a:pt x="1524" y="25908"/>
                                      </a:cubicBezTo>
                                      <a:cubicBezTo>
                                        <a:pt x="0" y="24385"/>
                                        <a:pt x="0" y="21336"/>
                                        <a:pt x="0" y="18288"/>
                                      </a:cubicBezTo>
                                      <a:cubicBezTo>
                                        <a:pt x="0" y="15240"/>
                                        <a:pt x="0" y="12192"/>
                                        <a:pt x="1524" y="10668"/>
                                      </a:cubicBezTo>
                                      <a:cubicBezTo>
                                        <a:pt x="3048" y="7620"/>
                                        <a:pt x="4572" y="6097"/>
                                        <a:pt x="7620" y="4573"/>
                                      </a:cubicBezTo>
                                      <a:cubicBezTo>
                                        <a:pt x="9144" y="3048"/>
                                        <a:pt x="12192" y="1524"/>
                                        <a:pt x="15240" y="0"/>
                                      </a:cubicBezTo>
                                      <a:close/>
                                    </a:path>
                                  </a:pathLst>
                                </a:custGeom>
                                <a:solidFill>
                                  <a:srgbClr val="000000"/>
                                </a:solidFill>
                                <a:ln w="0" cap="flat">
                                  <a:noFill/>
                                  <a:miter lim="127000"/>
                                </a:ln>
                                <a:effectLst/>
                              </wps:spPr>
                              <wps:bodyPr/>
                            </wps:wsp>
                            <wps:wsp>
                              <wps:cNvPr id="2927" name="Shape 2927"/>
                              <wps:cNvSpPr/>
                              <wps:spPr>
                                <a:xfrm>
                                  <a:off x="336804" y="24385"/>
                                  <a:ext cx="19812" cy="13716"/>
                                </a:xfrm>
                                <a:custGeom>
                                  <a:avLst/>
                                  <a:gdLst/>
                                  <a:ahLst/>
                                  <a:cxnLst/>
                                  <a:rect l="0" t="0" r="0" b="0"/>
                                  <a:pathLst>
                                    <a:path w="19812" h="13716">
                                      <a:moveTo>
                                        <a:pt x="13716" y="0"/>
                                      </a:moveTo>
                                      <a:lnTo>
                                        <a:pt x="19812" y="0"/>
                                      </a:lnTo>
                                      <a:lnTo>
                                        <a:pt x="19812" y="7620"/>
                                      </a:lnTo>
                                      <a:lnTo>
                                        <a:pt x="12192" y="7620"/>
                                      </a:lnTo>
                                      <a:cubicBezTo>
                                        <a:pt x="10668" y="9144"/>
                                        <a:pt x="9144" y="9144"/>
                                        <a:pt x="7620" y="10668"/>
                                      </a:cubicBezTo>
                                      <a:cubicBezTo>
                                        <a:pt x="6096" y="10668"/>
                                        <a:pt x="4572" y="12192"/>
                                        <a:pt x="4572" y="12192"/>
                                      </a:cubicBezTo>
                                      <a:cubicBezTo>
                                        <a:pt x="3048" y="12192"/>
                                        <a:pt x="1524" y="13716"/>
                                        <a:pt x="1524" y="13716"/>
                                      </a:cubicBezTo>
                                      <a:cubicBezTo>
                                        <a:pt x="1524" y="13716"/>
                                        <a:pt x="1524" y="13716"/>
                                        <a:pt x="1524" y="12192"/>
                                      </a:cubicBezTo>
                                      <a:cubicBezTo>
                                        <a:pt x="0" y="12192"/>
                                        <a:pt x="0" y="12192"/>
                                        <a:pt x="0" y="12192"/>
                                      </a:cubicBezTo>
                                      <a:cubicBezTo>
                                        <a:pt x="0" y="12192"/>
                                        <a:pt x="0" y="10668"/>
                                        <a:pt x="0" y="10668"/>
                                      </a:cubicBezTo>
                                      <a:cubicBezTo>
                                        <a:pt x="0" y="10668"/>
                                        <a:pt x="0" y="9144"/>
                                        <a:pt x="0" y="9144"/>
                                      </a:cubicBezTo>
                                      <a:cubicBezTo>
                                        <a:pt x="0" y="7620"/>
                                        <a:pt x="0" y="7620"/>
                                        <a:pt x="0" y="6096"/>
                                      </a:cubicBezTo>
                                      <a:cubicBezTo>
                                        <a:pt x="0" y="6096"/>
                                        <a:pt x="0" y="4572"/>
                                        <a:pt x="1524" y="4572"/>
                                      </a:cubicBezTo>
                                      <a:cubicBezTo>
                                        <a:pt x="1524" y="4572"/>
                                        <a:pt x="3048" y="3048"/>
                                        <a:pt x="3048" y="3048"/>
                                      </a:cubicBezTo>
                                      <a:cubicBezTo>
                                        <a:pt x="4572" y="3048"/>
                                        <a:pt x="6096" y="1524"/>
                                        <a:pt x="9144" y="1524"/>
                                      </a:cubicBezTo>
                                      <a:cubicBezTo>
                                        <a:pt x="10668" y="0"/>
                                        <a:pt x="12192" y="0"/>
                                        <a:pt x="13716" y="0"/>
                                      </a:cubicBezTo>
                                      <a:close/>
                                    </a:path>
                                  </a:pathLst>
                                </a:custGeom>
                                <a:solidFill>
                                  <a:srgbClr val="000000"/>
                                </a:solidFill>
                                <a:ln w="0" cap="flat">
                                  <a:noFill/>
                                  <a:miter lim="127000"/>
                                </a:ln>
                                <a:effectLst/>
                              </wps:spPr>
                              <wps:bodyPr/>
                            </wps:wsp>
                            <wps:wsp>
                              <wps:cNvPr id="2928" name="Shape 2928"/>
                              <wps:cNvSpPr/>
                              <wps:spPr>
                                <a:xfrm>
                                  <a:off x="356616" y="24385"/>
                                  <a:ext cx="22860" cy="60960"/>
                                </a:xfrm>
                                <a:custGeom>
                                  <a:avLst/>
                                  <a:gdLst/>
                                  <a:ahLst/>
                                  <a:cxnLst/>
                                  <a:rect l="0" t="0" r="0" b="0"/>
                                  <a:pathLst>
                                    <a:path w="22860" h="60960">
                                      <a:moveTo>
                                        <a:pt x="0" y="0"/>
                                      </a:moveTo>
                                      <a:lnTo>
                                        <a:pt x="0" y="0"/>
                                      </a:lnTo>
                                      <a:cubicBezTo>
                                        <a:pt x="4572" y="0"/>
                                        <a:pt x="7620" y="0"/>
                                        <a:pt x="10668" y="0"/>
                                      </a:cubicBezTo>
                                      <a:cubicBezTo>
                                        <a:pt x="13716" y="1524"/>
                                        <a:pt x="15240" y="3048"/>
                                        <a:pt x="18288" y="4572"/>
                                      </a:cubicBezTo>
                                      <a:cubicBezTo>
                                        <a:pt x="19812" y="6096"/>
                                        <a:pt x="21336" y="9144"/>
                                        <a:pt x="21336" y="10668"/>
                                      </a:cubicBezTo>
                                      <a:cubicBezTo>
                                        <a:pt x="22860" y="13716"/>
                                        <a:pt x="22860" y="16764"/>
                                        <a:pt x="22860" y="19812"/>
                                      </a:cubicBezTo>
                                      <a:lnTo>
                                        <a:pt x="22860" y="57912"/>
                                      </a:lnTo>
                                      <a:cubicBezTo>
                                        <a:pt x="22860" y="59436"/>
                                        <a:pt x="22860" y="59436"/>
                                        <a:pt x="21336" y="59436"/>
                                      </a:cubicBezTo>
                                      <a:cubicBezTo>
                                        <a:pt x="19812" y="60960"/>
                                        <a:pt x="19812" y="60960"/>
                                        <a:pt x="18288" y="60960"/>
                                      </a:cubicBezTo>
                                      <a:cubicBezTo>
                                        <a:pt x="16764" y="60960"/>
                                        <a:pt x="15240" y="60960"/>
                                        <a:pt x="15240" y="59436"/>
                                      </a:cubicBezTo>
                                      <a:cubicBezTo>
                                        <a:pt x="15240" y="59436"/>
                                        <a:pt x="13716" y="59436"/>
                                        <a:pt x="13716" y="59436"/>
                                      </a:cubicBezTo>
                                      <a:cubicBezTo>
                                        <a:pt x="13716" y="59436"/>
                                        <a:pt x="13716" y="59436"/>
                                        <a:pt x="13716" y="57912"/>
                                      </a:cubicBezTo>
                                      <a:lnTo>
                                        <a:pt x="13716" y="53340"/>
                                      </a:lnTo>
                                      <a:cubicBezTo>
                                        <a:pt x="10668" y="54864"/>
                                        <a:pt x="7620" y="57912"/>
                                        <a:pt x="4572" y="59436"/>
                                      </a:cubicBezTo>
                                      <a:lnTo>
                                        <a:pt x="0" y="60960"/>
                                      </a:lnTo>
                                      <a:lnTo>
                                        <a:pt x="0" y="53645"/>
                                      </a:lnTo>
                                      <a:lnTo>
                                        <a:pt x="4572" y="51816"/>
                                      </a:lnTo>
                                      <a:cubicBezTo>
                                        <a:pt x="7620" y="50292"/>
                                        <a:pt x="9144" y="48768"/>
                                        <a:pt x="12192" y="45720"/>
                                      </a:cubicBezTo>
                                      <a:lnTo>
                                        <a:pt x="12192" y="33528"/>
                                      </a:lnTo>
                                      <a:lnTo>
                                        <a:pt x="3048" y="33528"/>
                                      </a:lnTo>
                                      <a:lnTo>
                                        <a:pt x="0" y="33528"/>
                                      </a:lnTo>
                                      <a:lnTo>
                                        <a:pt x="0" y="25908"/>
                                      </a:lnTo>
                                      <a:lnTo>
                                        <a:pt x="4572" y="25908"/>
                                      </a:lnTo>
                                      <a:lnTo>
                                        <a:pt x="12192" y="25908"/>
                                      </a:lnTo>
                                      <a:lnTo>
                                        <a:pt x="12192" y="21336"/>
                                      </a:lnTo>
                                      <a:cubicBezTo>
                                        <a:pt x="12192" y="18288"/>
                                        <a:pt x="12192" y="16764"/>
                                        <a:pt x="10668" y="15240"/>
                                      </a:cubicBezTo>
                                      <a:cubicBezTo>
                                        <a:pt x="10668" y="13716"/>
                                        <a:pt x="10668" y="12192"/>
                                        <a:pt x="9144" y="10668"/>
                                      </a:cubicBezTo>
                                      <a:cubicBezTo>
                                        <a:pt x="7620" y="9144"/>
                                        <a:pt x="6096" y="9144"/>
                                        <a:pt x="4572" y="7620"/>
                                      </a:cubicBezTo>
                                      <a:cubicBezTo>
                                        <a:pt x="3048" y="7620"/>
                                        <a:pt x="1524" y="7620"/>
                                        <a:pt x="0" y="7620"/>
                                      </a:cubicBezTo>
                                      <a:lnTo>
                                        <a:pt x="0" y="7620"/>
                                      </a:lnTo>
                                      <a:lnTo>
                                        <a:pt x="0" y="0"/>
                                      </a:lnTo>
                                      <a:close/>
                                    </a:path>
                                  </a:pathLst>
                                </a:custGeom>
                                <a:solidFill>
                                  <a:srgbClr val="000000"/>
                                </a:solidFill>
                                <a:ln w="0" cap="flat">
                                  <a:noFill/>
                                  <a:miter lim="127000"/>
                                </a:ln>
                                <a:effectLst/>
                              </wps:spPr>
                              <wps:bodyPr/>
                            </wps:wsp>
                            <wps:wsp>
                              <wps:cNvPr id="2929" name="Shape 2929"/>
                              <wps:cNvSpPr/>
                              <wps:spPr>
                                <a:xfrm>
                                  <a:off x="391668" y="10668"/>
                                  <a:ext cx="35052" cy="76200"/>
                                </a:xfrm>
                                <a:custGeom>
                                  <a:avLst/>
                                  <a:gdLst/>
                                  <a:ahLst/>
                                  <a:cxnLst/>
                                  <a:rect l="0" t="0" r="0" b="0"/>
                                  <a:pathLst>
                                    <a:path w="35052" h="76200">
                                      <a:moveTo>
                                        <a:pt x="9144" y="0"/>
                                      </a:moveTo>
                                      <a:cubicBezTo>
                                        <a:pt x="10668" y="0"/>
                                        <a:pt x="10668" y="0"/>
                                        <a:pt x="10668" y="0"/>
                                      </a:cubicBezTo>
                                      <a:cubicBezTo>
                                        <a:pt x="12192" y="0"/>
                                        <a:pt x="12192" y="0"/>
                                        <a:pt x="13716" y="0"/>
                                      </a:cubicBezTo>
                                      <a:cubicBezTo>
                                        <a:pt x="15240" y="0"/>
                                        <a:pt x="15240" y="0"/>
                                        <a:pt x="16764" y="0"/>
                                      </a:cubicBezTo>
                                      <a:cubicBezTo>
                                        <a:pt x="16764" y="0"/>
                                        <a:pt x="18288" y="0"/>
                                        <a:pt x="18288" y="0"/>
                                      </a:cubicBezTo>
                                      <a:cubicBezTo>
                                        <a:pt x="18288" y="1525"/>
                                        <a:pt x="19812" y="1525"/>
                                        <a:pt x="19812" y="1525"/>
                                      </a:cubicBezTo>
                                      <a:lnTo>
                                        <a:pt x="19812" y="15240"/>
                                      </a:lnTo>
                                      <a:lnTo>
                                        <a:pt x="32004" y="15240"/>
                                      </a:lnTo>
                                      <a:cubicBezTo>
                                        <a:pt x="32004" y="15240"/>
                                        <a:pt x="33528" y="15240"/>
                                        <a:pt x="33528" y="15240"/>
                                      </a:cubicBezTo>
                                      <a:cubicBezTo>
                                        <a:pt x="33528" y="15240"/>
                                        <a:pt x="33528" y="16764"/>
                                        <a:pt x="33528" y="16764"/>
                                      </a:cubicBezTo>
                                      <a:cubicBezTo>
                                        <a:pt x="35052" y="16764"/>
                                        <a:pt x="35052" y="18288"/>
                                        <a:pt x="35052" y="18288"/>
                                      </a:cubicBezTo>
                                      <a:cubicBezTo>
                                        <a:pt x="35052" y="19813"/>
                                        <a:pt x="33528" y="21337"/>
                                        <a:pt x="33528" y="21337"/>
                                      </a:cubicBezTo>
                                      <a:cubicBezTo>
                                        <a:pt x="33528" y="21337"/>
                                        <a:pt x="33528" y="22861"/>
                                        <a:pt x="32004" y="22861"/>
                                      </a:cubicBezTo>
                                      <a:lnTo>
                                        <a:pt x="19812" y="22861"/>
                                      </a:lnTo>
                                      <a:lnTo>
                                        <a:pt x="19812" y="54864"/>
                                      </a:lnTo>
                                      <a:cubicBezTo>
                                        <a:pt x="19812" y="57913"/>
                                        <a:pt x="19812" y="60961"/>
                                        <a:pt x="21336" y="64008"/>
                                      </a:cubicBezTo>
                                      <a:cubicBezTo>
                                        <a:pt x="21336" y="65532"/>
                                        <a:pt x="24385" y="67056"/>
                                        <a:pt x="25908" y="67056"/>
                                      </a:cubicBezTo>
                                      <a:cubicBezTo>
                                        <a:pt x="27432" y="67056"/>
                                        <a:pt x="27432" y="67056"/>
                                        <a:pt x="28956" y="65532"/>
                                      </a:cubicBezTo>
                                      <a:cubicBezTo>
                                        <a:pt x="28956" y="65532"/>
                                        <a:pt x="30480" y="65532"/>
                                        <a:pt x="30480" y="65532"/>
                                      </a:cubicBezTo>
                                      <a:cubicBezTo>
                                        <a:pt x="30480" y="65532"/>
                                        <a:pt x="32004" y="65532"/>
                                        <a:pt x="32004" y="65532"/>
                                      </a:cubicBezTo>
                                      <a:cubicBezTo>
                                        <a:pt x="32004" y="65532"/>
                                        <a:pt x="32004" y="64008"/>
                                        <a:pt x="33528" y="64008"/>
                                      </a:cubicBezTo>
                                      <a:cubicBezTo>
                                        <a:pt x="33528" y="64008"/>
                                        <a:pt x="33528" y="65532"/>
                                        <a:pt x="33528" y="65532"/>
                                      </a:cubicBezTo>
                                      <a:cubicBezTo>
                                        <a:pt x="33528" y="65532"/>
                                        <a:pt x="33528" y="65532"/>
                                        <a:pt x="33528" y="67056"/>
                                      </a:cubicBezTo>
                                      <a:cubicBezTo>
                                        <a:pt x="35052" y="67056"/>
                                        <a:pt x="35052" y="67056"/>
                                        <a:pt x="35052" y="68580"/>
                                      </a:cubicBezTo>
                                      <a:cubicBezTo>
                                        <a:pt x="35052" y="70104"/>
                                        <a:pt x="33528" y="70104"/>
                                        <a:pt x="33528" y="71628"/>
                                      </a:cubicBezTo>
                                      <a:cubicBezTo>
                                        <a:pt x="33528" y="71628"/>
                                        <a:pt x="33528" y="73152"/>
                                        <a:pt x="33528" y="73152"/>
                                      </a:cubicBezTo>
                                      <a:cubicBezTo>
                                        <a:pt x="33528" y="73152"/>
                                        <a:pt x="32004" y="73152"/>
                                        <a:pt x="32004" y="74676"/>
                                      </a:cubicBezTo>
                                      <a:cubicBezTo>
                                        <a:pt x="32004" y="74676"/>
                                        <a:pt x="30480" y="74676"/>
                                        <a:pt x="30480" y="74676"/>
                                      </a:cubicBezTo>
                                      <a:cubicBezTo>
                                        <a:pt x="28956" y="74676"/>
                                        <a:pt x="27432" y="74676"/>
                                        <a:pt x="27432" y="74676"/>
                                      </a:cubicBezTo>
                                      <a:cubicBezTo>
                                        <a:pt x="25908" y="76200"/>
                                        <a:pt x="25908" y="76200"/>
                                        <a:pt x="24385" y="76200"/>
                                      </a:cubicBezTo>
                                      <a:cubicBezTo>
                                        <a:pt x="21336" y="76200"/>
                                        <a:pt x="19812" y="74676"/>
                                        <a:pt x="16764" y="74676"/>
                                      </a:cubicBezTo>
                                      <a:cubicBezTo>
                                        <a:pt x="15240" y="73152"/>
                                        <a:pt x="13716" y="73152"/>
                                        <a:pt x="12192" y="70104"/>
                                      </a:cubicBezTo>
                                      <a:cubicBezTo>
                                        <a:pt x="10668" y="68580"/>
                                        <a:pt x="9144" y="67056"/>
                                        <a:pt x="9144" y="64008"/>
                                      </a:cubicBezTo>
                                      <a:cubicBezTo>
                                        <a:pt x="9144" y="62485"/>
                                        <a:pt x="9144" y="59437"/>
                                        <a:pt x="9144" y="56388"/>
                                      </a:cubicBezTo>
                                      <a:lnTo>
                                        <a:pt x="9144" y="22861"/>
                                      </a:lnTo>
                                      <a:lnTo>
                                        <a:pt x="1524" y="22861"/>
                                      </a:lnTo>
                                      <a:cubicBezTo>
                                        <a:pt x="0" y="22861"/>
                                        <a:pt x="0" y="21337"/>
                                        <a:pt x="0" y="21337"/>
                                      </a:cubicBezTo>
                                      <a:cubicBezTo>
                                        <a:pt x="0" y="21337"/>
                                        <a:pt x="0" y="19813"/>
                                        <a:pt x="0" y="18288"/>
                                      </a:cubicBezTo>
                                      <a:cubicBezTo>
                                        <a:pt x="0" y="18288"/>
                                        <a:pt x="0" y="16764"/>
                                        <a:pt x="0" y="16764"/>
                                      </a:cubicBezTo>
                                      <a:cubicBezTo>
                                        <a:pt x="0" y="16764"/>
                                        <a:pt x="0" y="15240"/>
                                        <a:pt x="0" y="15240"/>
                                      </a:cubicBezTo>
                                      <a:cubicBezTo>
                                        <a:pt x="0" y="15240"/>
                                        <a:pt x="1524" y="15240"/>
                                        <a:pt x="1524" y="15240"/>
                                      </a:cubicBezTo>
                                      <a:lnTo>
                                        <a:pt x="9144" y="15240"/>
                                      </a:lnTo>
                                      <a:lnTo>
                                        <a:pt x="9144" y="1525"/>
                                      </a:lnTo>
                                      <a:cubicBezTo>
                                        <a:pt x="9144" y="1525"/>
                                        <a:pt x="9144" y="1525"/>
                                        <a:pt x="9144" y="0"/>
                                      </a:cubicBezTo>
                                      <a:close/>
                                    </a:path>
                                  </a:pathLst>
                                </a:custGeom>
                                <a:solidFill>
                                  <a:srgbClr val="000000"/>
                                </a:solidFill>
                                <a:ln w="0" cap="flat">
                                  <a:noFill/>
                                  <a:miter lim="127000"/>
                                </a:ln>
                                <a:effectLst/>
                              </wps:spPr>
                              <wps:bodyPr/>
                            </wps:wsp>
                            <wps:wsp>
                              <wps:cNvPr id="2930" name="Shape 2930"/>
                              <wps:cNvSpPr/>
                              <wps:spPr>
                                <a:xfrm>
                                  <a:off x="437388" y="24385"/>
                                  <a:ext cx="25908" cy="62102"/>
                                </a:xfrm>
                                <a:custGeom>
                                  <a:avLst/>
                                  <a:gdLst/>
                                  <a:ahLst/>
                                  <a:cxnLst/>
                                  <a:rect l="0" t="0" r="0" b="0"/>
                                  <a:pathLst>
                                    <a:path w="25908" h="62102">
                                      <a:moveTo>
                                        <a:pt x="25908" y="0"/>
                                      </a:moveTo>
                                      <a:lnTo>
                                        <a:pt x="25908" y="7620"/>
                                      </a:lnTo>
                                      <a:lnTo>
                                        <a:pt x="19812" y="9144"/>
                                      </a:lnTo>
                                      <a:cubicBezTo>
                                        <a:pt x="16764" y="9144"/>
                                        <a:pt x="15240" y="10668"/>
                                        <a:pt x="13716" y="12192"/>
                                      </a:cubicBezTo>
                                      <a:cubicBezTo>
                                        <a:pt x="13716" y="13715"/>
                                        <a:pt x="12192" y="16764"/>
                                        <a:pt x="10668" y="18288"/>
                                      </a:cubicBezTo>
                                      <a:cubicBezTo>
                                        <a:pt x="10668" y="19812"/>
                                        <a:pt x="10668" y="22860"/>
                                        <a:pt x="10668" y="25908"/>
                                      </a:cubicBezTo>
                                      <a:lnTo>
                                        <a:pt x="25908" y="25908"/>
                                      </a:lnTo>
                                      <a:lnTo>
                                        <a:pt x="25908" y="33527"/>
                                      </a:lnTo>
                                      <a:lnTo>
                                        <a:pt x="10668" y="33527"/>
                                      </a:lnTo>
                                      <a:cubicBezTo>
                                        <a:pt x="10668" y="36576"/>
                                        <a:pt x="10668" y="39624"/>
                                        <a:pt x="10668" y="41148"/>
                                      </a:cubicBezTo>
                                      <a:cubicBezTo>
                                        <a:pt x="12192" y="44196"/>
                                        <a:pt x="12192" y="47244"/>
                                        <a:pt x="13716" y="48768"/>
                                      </a:cubicBezTo>
                                      <a:cubicBezTo>
                                        <a:pt x="15240" y="50292"/>
                                        <a:pt x="16764" y="51815"/>
                                        <a:pt x="19812" y="53339"/>
                                      </a:cubicBezTo>
                                      <a:lnTo>
                                        <a:pt x="25908" y="54356"/>
                                      </a:lnTo>
                                      <a:lnTo>
                                        <a:pt x="25908" y="62102"/>
                                      </a:lnTo>
                                      <a:lnTo>
                                        <a:pt x="15240" y="59436"/>
                                      </a:lnTo>
                                      <a:cubicBezTo>
                                        <a:pt x="12192" y="57912"/>
                                        <a:pt x="9144" y="56388"/>
                                        <a:pt x="6097" y="53339"/>
                                      </a:cubicBezTo>
                                      <a:cubicBezTo>
                                        <a:pt x="4573" y="51815"/>
                                        <a:pt x="3048" y="48768"/>
                                        <a:pt x="1524" y="44196"/>
                                      </a:cubicBezTo>
                                      <a:cubicBezTo>
                                        <a:pt x="0" y="41148"/>
                                        <a:pt x="0" y="36576"/>
                                        <a:pt x="0" y="30480"/>
                                      </a:cubicBezTo>
                                      <a:cubicBezTo>
                                        <a:pt x="0" y="25908"/>
                                        <a:pt x="0" y="21336"/>
                                        <a:pt x="1524" y="18288"/>
                                      </a:cubicBezTo>
                                      <a:cubicBezTo>
                                        <a:pt x="3048" y="13715"/>
                                        <a:pt x="4573" y="10668"/>
                                        <a:pt x="6097" y="7620"/>
                                      </a:cubicBezTo>
                                      <a:cubicBezTo>
                                        <a:pt x="9144" y="4572"/>
                                        <a:pt x="12192" y="3048"/>
                                        <a:pt x="15240" y="1524"/>
                                      </a:cubicBezTo>
                                      <a:lnTo>
                                        <a:pt x="25908" y="0"/>
                                      </a:lnTo>
                                      <a:close/>
                                    </a:path>
                                  </a:pathLst>
                                </a:custGeom>
                                <a:solidFill>
                                  <a:srgbClr val="000000"/>
                                </a:solidFill>
                                <a:ln w="0" cap="flat">
                                  <a:noFill/>
                                  <a:miter lim="127000"/>
                                </a:ln>
                                <a:effectLst/>
                              </wps:spPr>
                              <wps:bodyPr/>
                            </wps:wsp>
                            <wps:wsp>
                              <wps:cNvPr id="2931" name="Shape 2931"/>
                              <wps:cNvSpPr/>
                              <wps:spPr>
                                <a:xfrm>
                                  <a:off x="463295" y="74676"/>
                                  <a:ext cx="22861" cy="12192"/>
                                </a:xfrm>
                                <a:custGeom>
                                  <a:avLst/>
                                  <a:gdLst/>
                                  <a:ahLst/>
                                  <a:cxnLst/>
                                  <a:rect l="0" t="0" r="0" b="0"/>
                                  <a:pathLst>
                                    <a:path w="22861" h="12192">
                                      <a:moveTo>
                                        <a:pt x="18289" y="0"/>
                                      </a:moveTo>
                                      <a:cubicBezTo>
                                        <a:pt x="19813" y="0"/>
                                        <a:pt x="19813" y="0"/>
                                        <a:pt x="21337" y="0"/>
                                      </a:cubicBezTo>
                                      <a:cubicBezTo>
                                        <a:pt x="22861" y="0"/>
                                        <a:pt x="22861" y="1524"/>
                                        <a:pt x="22861" y="1524"/>
                                      </a:cubicBezTo>
                                      <a:cubicBezTo>
                                        <a:pt x="22861" y="1524"/>
                                        <a:pt x="22861" y="3048"/>
                                        <a:pt x="22861" y="3048"/>
                                      </a:cubicBezTo>
                                      <a:cubicBezTo>
                                        <a:pt x="22861" y="3048"/>
                                        <a:pt x="22861" y="4573"/>
                                        <a:pt x="22861" y="4573"/>
                                      </a:cubicBezTo>
                                      <a:cubicBezTo>
                                        <a:pt x="21337" y="6097"/>
                                        <a:pt x="21337" y="6097"/>
                                        <a:pt x="21337" y="6097"/>
                                      </a:cubicBezTo>
                                      <a:cubicBezTo>
                                        <a:pt x="21337" y="7620"/>
                                        <a:pt x="19813" y="7620"/>
                                        <a:pt x="19813" y="7620"/>
                                      </a:cubicBezTo>
                                      <a:cubicBezTo>
                                        <a:pt x="18289" y="9144"/>
                                        <a:pt x="16765" y="9144"/>
                                        <a:pt x="15240" y="9144"/>
                                      </a:cubicBezTo>
                                      <a:cubicBezTo>
                                        <a:pt x="13716" y="10668"/>
                                        <a:pt x="10668" y="10668"/>
                                        <a:pt x="9144" y="10668"/>
                                      </a:cubicBezTo>
                                      <a:cubicBezTo>
                                        <a:pt x="6097" y="10668"/>
                                        <a:pt x="4573" y="12192"/>
                                        <a:pt x="1525" y="12192"/>
                                      </a:cubicBezTo>
                                      <a:lnTo>
                                        <a:pt x="0" y="11811"/>
                                      </a:lnTo>
                                      <a:lnTo>
                                        <a:pt x="0" y="4064"/>
                                      </a:lnTo>
                                      <a:lnTo>
                                        <a:pt x="3049" y="4573"/>
                                      </a:lnTo>
                                      <a:cubicBezTo>
                                        <a:pt x="4573" y="4573"/>
                                        <a:pt x="7620" y="3048"/>
                                        <a:pt x="9144" y="3048"/>
                                      </a:cubicBezTo>
                                      <a:cubicBezTo>
                                        <a:pt x="12192" y="3048"/>
                                        <a:pt x="13716" y="1524"/>
                                        <a:pt x="15240" y="1524"/>
                                      </a:cubicBezTo>
                                      <a:cubicBezTo>
                                        <a:pt x="16765" y="1524"/>
                                        <a:pt x="18289" y="0"/>
                                        <a:pt x="18289" y="0"/>
                                      </a:cubicBezTo>
                                      <a:close/>
                                    </a:path>
                                  </a:pathLst>
                                </a:custGeom>
                                <a:solidFill>
                                  <a:srgbClr val="000000"/>
                                </a:solidFill>
                                <a:ln w="0" cap="flat">
                                  <a:noFill/>
                                  <a:miter lim="127000"/>
                                </a:ln>
                                <a:effectLst/>
                              </wps:spPr>
                              <wps:bodyPr/>
                            </wps:wsp>
                            <wps:wsp>
                              <wps:cNvPr id="2932" name="Shape 2932"/>
                              <wps:cNvSpPr/>
                              <wps:spPr>
                                <a:xfrm>
                                  <a:off x="463295" y="24385"/>
                                  <a:ext cx="25908" cy="33527"/>
                                </a:xfrm>
                                <a:custGeom>
                                  <a:avLst/>
                                  <a:gdLst/>
                                  <a:ahLst/>
                                  <a:cxnLst/>
                                  <a:rect l="0" t="0" r="0" b="0"/>
                                  <a:pathLst>
                                    <a:path w="25908" h="33527">
                                      <a:moveTo>
                                        <a:pt x="1" y="0"/>
                                      </a:moveTo>
                                      <a:cubicBezTo>
                                        <a:pt x="4573" y="0"/>
                                        <a:pt x="9144" y="0"/>
                                        <a:pt x="12192" y="1524"/>
                                      </a:cubicBezTo>
                                      <a:cubicBezTo>
                                        <a:pt x="15240" y="3048"/>
                                        <a:pt x="18289" y="4572"/>
                                        <a:pt x="19813" y="7620"/>
                                      </a:cubicBezTo>
                                      <a:cubicBezTo>
                                        <a:pt x="21337" y="9144"/>
                                        <a:pt x="22861" y="12192"/>
                                        <a:pt x="24385" y="15239"/>
                                      </a:cubicBezTo>
                                      <a:cubicBezTo>
                                        <a:pt x="24385" y="19812"/>
                                        <a:pt x="25908" y="22860"/>
                                        <a:pt x="25908" y="25908"/>
                                      </a:cubicBezTo>
                                      <a:lnTo>
                                        <a:pt x="25908" y="28956"/>
                                      </a:lnTo>
                                      <a:cubicBezTo>
                                        <a:pt x="25908" y="30480"/>
                                        <a:pt x="24385" y="30480"/>
                                        <a:pt x="24385" y="32003"/>
                                      </a:cubicBezTo>
                                      <a:cubicBezTo>
                                        <a:pt x="22861" y="32003"/>
                                        <a:pt x="22861" y="33527"/>
                                        <a:pt x="21337" y="33527"/>
                                      </a:cubicBezTo>
                                      <a:lnTo>
                                        <a:pt x="0" y="33527"/>
                                      </a:lnTo>
                                      <a:lnTo>
                                        <a:pt x="0" y="25908"/>
                                      </a:lnTo>
                                      <a:lnTo>
                                        <a:pt x="15240" y="25908"/>
                                      </a:lnTo>
                                      <a:cubicBezTo>
                                        <a:pt x="15240" y="19812"/>
                                        <a:pt x="13716" y="15239"/>
                                        <a:pt x="10668" y="12192"/>
                                      </a:cubicBezTo>
                                      <a:cubicBezTo>
                                        <a:pt x="9144" y="9144"/>
                                        <a:pt x="4573" y="7620"/>
                                        <a:pt x="1" y="7620"/>
                                      </a:cubicBezTo>
                                      <a:lnTo>
                                        <a:pt x="0" y="7620"/>
                                      </a:lnTo>
                                      <a:lnTo>
                                        <a:pt x="0" y="0"/>
                                      </a:lnTo>
                                      <a:lnTo>
                                        <a:pt x="1" y="0"/>
                                      </a:lnTo>
                                      <a:close/>
                                    </a:path>
                                  </a:pathLst>
                                </a:custGeom>
                                <a:solidFill>
                                  <a:srgbClr val="000000"/>
                                </a:solidFill>
                                <a:ln w="0" cap="flat">
                                  <a:noFill/>
                                  <a:miter lim="127000"/>
                                </a:ln>
                                <a:effectLst/>
                              </wps:spPr>
                              <wps:bodyPr/>
                            </wps:wsp>
                            <wps:wsp>
                              <wps:cNvPr id="2933" name="Shape 2933"/>
                              <wps:cNvSpPr/>
                              <wps:spPr>
                                <a:xfrm>
                                  <a:off x="525781" y="4573"/>
                                  <a:ext cx="48768" cy="82297"/>
                                </a:xfrm>
                                <a:custGeom>
                                  <a:avLst/>
                                  <a:gdLst/>
                                  <a:ahLst/>
                                  <a:cxnLst/>
                                  <a:rect l="0" t="0" r="0" b="0"/>
                                  <a:pathLst>
                                    <a:path w="48768" h="82297">
                                      <a:moveTo>
                                        <a:pt x="25908" y="0"/>
                                      </a:moveTo>
                                      <a:cubicBezTo>
                                        <a:pt x="28956" y="0"/>
                                        <a:pt x="30480" y="0"/>
                                        <a:pt x="32003" y="0"/>
                                      </a:cubicBezTo>
                                      <a:cubicBezTo>
                                        <a:pt x="33527" y="0"/>
                                        <a:pt x="35051" y="0"/>
                                        <a:pt x="36575" y="1524"/>
                                      </a:cubicBezTo>
                                      <a:cubicBezTo>
                                        <a:pt x="38100" y="1524"/>
                                        <a:pt x="39624" y="3049"/>
                                        <a:pt x="41148" y="3049"/>
                                      </a:cubicBezTo>
                                      <a:cubicBezTo>
                                        <a:pt x="42672" y="4573"/>
                                        <a:pt x="42672" y="4573"/>
                                        <a:pt x="44196" y="4573"/>
                                      </a:cubicBezTo>
                                      <a:cubicBezTo>
                                        <a:pt x="44196" y="4573"/>
                                        <a:pt x="44196" y="6097"/>
                                        <a:pt x="44196" y="6097"/>
                                      </a:cubicBezTo>
                                      <a:cubicBezTo>
                                        <a:pt x="44196" y="7620"/>
                                        <a:pt x="44196" y="7620"/>
                                        <a:pt x="44196" y="7620"/>
                                      </a:cubicBezTo>
                                      <a:cubicBezTo>
                                        <a:pt x="44196" y="9144"/>
                                        <a:pt x="44196" y="9144"/>
                                        <a:pt x="44196" y="10668"/>
                                      </a:cubicBezTo>
                                      <a:cubicBezTo>
                                        <a:pt x="44196" y="10668"/>
                                        <a:pt x="44196" y="10668"/>
                                        <a:pt x="44196" y="12192"/>
                                      </a:cubicBezTo>
                                      <a:cubicBezTo>
                                        <a:pt x="44196" y="12192"/>
                                        <a:pt x="44196" y="13716"/>
                                        <a:pt x="44196" y="13716"/>
                                      </a:cubicBezTo>
                                      <a:cubicBezTo>
                                        <a:pt x="44196" y="15240"/>
                                        <a:pt x="44196" y="15240"/>
                                        <a:pt x="42672" y="15240"/>
                                      </a:cubicBezTo>
                                      <a:cubicBezTo>
                                        <a:pt x="42672" y="15240"/>
                                        <a:pt x="42672" y="13716"/>
                                        <a:pt x="41148" y="13716"/>
                                      </a:cubicBezTo>
                                      <a:cubicBezTo>
                                        <a:pt x="39624" y="13716"/>
                                        <a:pt x="39624" y="12192"/>
                                        <a:pt x="38100" y="12192"/>
                                      </a:cubicBezTo>
                                      <a:cubicBezTo>
                                        <a:pt x="36575" y="10668"/>
                                        <a:pt x="35051" y="10668"/>
                                        <a:pt x="32003" y="9144"/>
                                      </a:cubicBezTo>
                                      <a:cubicBezTo>
                                        <a:pt x="30480" y="9144"/>
                                        <a:pt x="28956" y="9144"/>
                                        <a:pt x="25908" y="9144"/>
                                      </a:cubicBezTo>
                                      <a:cubicBezTo>
                                        <a:pt x="24384" y="9144"/>
                                        <a:pt x="21336" y="9144"/>
                                        <a:pt x="19812" y="9144"/>
                                      </a:cubicBezTo>
                                      <a:cubicBezTo>
                                        <a:pt x="18287" y="10668"/>
                                        <a:pt x="16763" y="10668"/>
                                        <a:pt x="16763" y="12192"/>
                                      </a:cubicBezTo>
                                      <a:cubicBezTo>
                                        <a:pt x="15239" y="12192"/>
                                        <a:pt x="13715" y="13716"/>
                                        <a:pt x="13715" y="15240"/>
                                      </a:cubicBezTo>
                                      <a:cubicBezTo>
                                        <a:pt x="13715" y="16764"/>
                                        <a:pt x="12192" y="18288"/>
                                        <a:pt x="12192" y="19812"/>
                                      </a:cubicBezTo>
                                      <a:cubicBezTo>
                                        <a:pt x="12192" y="21336"/>
                                        <a:pt x="13715" y="22861"/>
                                        <a:pt x="13715" y="24385"/>
                                      </a:cubicBezTo>
                                      <a:cubicBezTo>
                                        <a:pt x="15239" y="27432"/>
                                        <a:pt x="16763" y="27432"/>
                                        <a:pt x="18287" y="28956"/>
                                      </a:cubicBezTo>
                                      <a:cubicBezTo>
                                        <a:pt x="19812" y="30480"/>
                                        <a:pt x="22860" y="32004"/>
                                        <a:pt x="24384" y="32004"/>
                                      </a:cubicBezTo>
                                      <a:cubicBezTo>
                                        <a:pt x="25908" y="33528"/>
                                        <a:pt x="28956" y="35052"/>
                                        <a:pt x="30480" y="36576"/>
                                      </a:cubicBezTo>
                                      <a:cubicBezTo>
                                        <a:pt x="33527" y="36576"/>
                                        <a:pt x="35051" y="38100"/>
                                        <a:pt x="38100" y="39624"/>
                                      </a:cubicBezTo>
                                      <a:cubicBezTo>
                                        <a:pt x="39624" y="41149"/>
                                        <a:pt x="42672" y="42673"/>
                                        <a:pt x="44196" y="44197"/>
                                      </a:cubicBezTo>
                                      <a:cubicBezTo>
                                        <a:pt x="45720" y="45720"/>
                                        <a:pt x="47244" y="47244"/>
                                        <a:pt x="47244" y="50292"/>
                                      </a:cubicBezTo>
                                      <a:cubicBezTo>
                                        <a:pt x="48768" y="51816"/>
                                        <a:pt x="48768" y="54864"/>
                                        <a:pt x="48768" y="57912"/>
                                      </a:cubicBezTo>
                                      <a:cubicBezTo>
                                        <a:pt x="48768" y="62485"/>
                                        <a:pt x="48768" y="65532"/>
                                        <a:pt x="47244" y="68580"/>
                                      </a:cubicBezTo>
                                      <a:cubicBezTo>
                                        <a:pt x="45720" y="71628"/>
                                        <a:pt x="44196" y="73152"/>
                                        <a:pt x="41148" y="76200"/>
                                      </a:cubicBezTo>
                                      <a:cubicBezTo>
                                        <a:pt x="39624" y="77724"/>
                                        <a:pt x="36575" y="79249"/>
                                        <a:pt x="33527" y="80773"/>
                                      </a:cubicBezTo>
                                      <a:cubicBezTo>
                                        <a:pt x="30480" y="80773"/>
                                        <a:pt x="25908" y="82297"/>
                                        <a:pt x="22860" y="82297"/>
                                      </a:cubicBezTo>
                                      <a:cubicBezTo>
                                        <a:pt x="19812" y="82297"/>
                                        <a:pt x="16763" y="80773"/>
                                        <a:pt x="15239" y="80773"/>
                                      </a:cubicBezTo>
                                      <a:cubicBezTo>
                                        <a:pt x="12192" y="80773"/>
                                        <a:pt x="10668" y="80773"/>
                                        <a:pt x="9144" y="79249"/>
                                      </a:cubicBezTo>
                                      <a:cubicBezTo>
                                        <a:pt x="7620" y="79249"/>
                                        <a:pt x="6096" y="77724"/>
                                        <a:pt x="4572" y="77724"/>
                                      </a:cubicBezTo>
                                      <a:cubicBezTo>
                                        <a:pt x="3048" y="77724"/>
                                        <a:pt x="3048" y="76200"/>
                                        <a:pt x="1524" y="76200"/>
                                      </a:cubicBezTo>
                                      <a:cubicBezTo>
                                        <a:pt x="1524" y="76200"/>
                                        <a:pt x="1524" y="74676"/>
                                        <a:pt x="1524" y="74676"/>
                                      </a:cubicBezTo>
                                      <a:cubicBezTo>
                                        <a:pt x="1524" y="73152"/>
                                        <a:pt x="0" y="73152"/>
                                        <a:pt x="0" y="71628"/>
                                      </a:cubicBezTo>
                                      <a:cubicBezTo>
                                        <a:pt x="0" y="70104"/>
                                        <a:pt x="0" y="70104"/>
                                        <a:pt x="1524" y="68580"/>
                                      </a:cubicBezTo>
                                      <a:cubicBezTo>
                                        <a:pt x="1524" y="68580"/>
                                        <a:pt x="1524" y="68580"/>
                                        <a:pt x="1524" y="67056"/>
                                      </a:cubicBezTo>
                                      <a:cubicBezTo>
                                        <a:pt x="1524" y="67056"/>
                                        <a:pt x="3048" y="67056"/>
                                        <a:pt x="3048" y="67056"/>
                                      </a:cubicBezTo>
                                      <a:cubicBezTo>
                                        <a:pt x="3048" y="67056"/>
                                        <a:pt x="4572" y="67056"/>
                                        <a:pt x="4572" y="67056"/>
                                      </a:cubicBezTo>
                                      <a:cubicBezTo>
                                        <a:pt x="6096" y="68580"/>
                                        <a:pt x="7620" y="68580"/>
                                        <a:pt x="9144" y="70104"/>
                                      </a:cubicBezTo>
                                      <a:cubicBezTo>
                                        <a:pt x="10668" y="70104"/>
                                        <a:pt x="12192" y="71628"/>
                                        <a:pt x="15239" y="71628"/>
                                      </a:cubicBezTo>
                                      <a:cubicBezTo>
                                        <a:pt x="16763" y="71628"/>
                                        <a:pt x="19812" y="73152"/>
                                        <a:pt x="22860" y="73152"/>
                                      </a:cubicBezTo>
                                      <a:cubicBezTo>
                                        <a:pt x="25908" y="73152"/>
                                        <a:pt x="27432" y="71628"/>
                                        <a:pt x="28956" y="71628"/>
                                      </a:cubicBezTo>
                                      <a:cubicBezTo>
                                        <a:pt x="32003" y="71628"/>
                                        <a:pt x="33527" y="70104"/>
                                        <a:pt x="35051" y="68580"/>
                                      </a:cubicBezTo>
                                      <a:cubicBezTo>
                                        <a:pt x="36575" y="68580"/>
                                        <a:pt x="36575" y="67056"/>
                                        <a:pt x="38100" y="65532"/>
                                      </a:cubicBezTo>
                                      <a:cubicBezTo>
                                        <a:pt x="38100" y="62485"/>
                                        <a:pt x="38100" y="60961"/>
                                        <a:pt x="38100" y="59436"/>
                                      </a:cubicBezTo>
                                      <a:cubicBezTo>
                                        <a:pt x="38100" y="56388"/>
                                        <a:pt x="38100" y="54864"/>
                                        <a:pt x="36575" y="53340"/>
                                      </a:cubicBezTo>
                                      <a:cubicBezTo>
                                        <a:pt x="36575" y="51816"/>
                                        <a:pt x="35051" y="50292"/>
                                        <a:pt x="33527" y="48768"/>
                                      </a:cubicBezTo>
                                      <a:cubicBezTo>
                                        <a:pt x="32003" y="47244"/>
                                        <a:pt x="28956" y="47244"/>
                                        <a:pt x="27432" y="45720"/>
                                      </a:cubicBezTo>
                                      <a:cubicBezTo>
                                        <a:pt x="24384" y="44197"/>
                                        <a:pt x="22860" y="44197"/>
                                        <a:pt x="19812" y="42673"/>
                                      </a:cubicBezTo>
                                      <a:cubicBezTo>
                                        <a:pt x="18287" y="41149"/>
                                        <a:pt x="15239" y="41149"/>
                                        <a:pt x="13715" y="39624"/>
                                      </a:cubicBezTo>
                                      <a:cubicBezTo>
                                        <a:pt x="12192" y="38100"/>
                                        <a:pt x="9144" y="36576"/>
                                        <a:pt x="7620" y="35052"/>
                                      </a:cubicBezTo>
                                      <a:cubicBezTo>
                                        <a:pt x="6096" y="33528"/>
                                        <a:pt x="4572" y="30480"/>
                                        <a:pt x="3048" y="28956"/>
                                      </a:cubicBezTo>
                                      <a:cubicBezTo>
                                        <a:pt x="3048" y="25908"/>
                                        <a:pt x="1524" y="22861"/>
                                        <a:pt x="1524" y="19812"/>
                                      </a:cubicBezTo>
                                      <a:cubicBezTo>
                                        <a:pt x="1524" y="16764"/>
                                        <a:pt x="3048" y="13716"/>
                                        <a:pt x="4572" y="10668"/>
                                      </a:cubicBezTo>
                                      <a:cubicBezTo>
                                        <a:pt x="4572" y="9144"/>
                                        <a:pt x="7620" y="6097"/>
                                        <a:pt x="9144" y="4573"/>
                                      </a:cubicBezTo>
                                      <a:cubicBezTo>
                                        <a:pt x="10668" y="3049"/>
                                        <a:pt x="13715" y="1524"/>
                                        <a:pt x="16763" y="1524"/>
                                      </a:cubicBezTo>
                                      <a:cubicBezTo>
                                        <a:pt x="19812" y="0"/>
                                        <a:pt x="22860" y="0"/>
                                        <a:pt x="25908" y="0"/>
                                      </a:cubicBezTo>
                                      <a:close/>
                                    </a:path>
                                  </a:pathLst>
                                </a:custGeom>
                                <a:solidFill>
                                  <a:srgbClr val="000000"/>
                                </a:solidFill>
                                <a:ln w="0" cap="flat">
                                  <a:noFill/>
                                  <a:miter lim="127000"/>
                                </a:ln>
                                <a:effectLst/>
                              </wps:spPr>
                              <wps:bodyPr/>
                            </wps:wsp>
                            <wps:wsp>
                              <wps:cNvPr id="2934" name="Shape 2934"/>
                              <wps:cNvSpPr/>
                              <wps:spPr>
                                <a:xfrm>
                                  <a:off x="589788" y="25908"/>
                                  <a:ext cx="10668" cy="59436"/>
                                </a:xfrm>
                                <a:custGeom>
                                  <a:avLst/>
                                  <a:gdLst/>
                                  <a:ahLst/>
                                  <a:cxnLst/>
                                  <a:rect l="0" t="0" r="0" b="0"/>
                                  <a:pathLst>
                                    <a:path w="10668" h="59436">
                                      <a:moveTo>
                                        <a:pt x="0" y="0"/>
                                      </a:moveTo>
                                      <a:cubicBezTo>
                                        <a:pt x="1525" y="0"/>
                                        <a:pt x="1525" y="0"/>
                                        <a:pt x="1525" y="0"/>
                                      </a:cubicBezTo>
                                      <a:cubicBezTo>
                                        <a:pt x="3049" y="0"/>
                                        <a:pt x="3049" y="0"/>
                                        <a:pt x="4573" y="0"/>
                                      </a:cubicBezTo>
                                      <a:cubicBezTo>
                                        <a:pt x="6097" y="0"/>
                                        <a:pt x="6097" y="0"/>
                                        <a:pt x="7620" y="0"/>
                                      </a:cubicBezTo>
                                      <a:cubicBezTo>
                                        <a:pt x="7620" y="0"/>
                                        <a:pt x="9144" y="0"/>
                                        <a:pt x="9144" y="0"/>
                                      </a:cubicBezTo>
                                      <a:cubicBezTo>
                                        <a:pt x="9144" y="0"/>
                                        <a:pt x="10668" y="1524"/>
                                        <a:pt x="10668" y="1524"/>
                                      </a:cubicBezTo>
                                      <a:lnTo>
                                        <a:pt x="10668" y="56388"/>
                                      </a:lnTo>
                                      <a:cubicBezTo>
                                        <a:pt x="10668" y="57912"/>
                                        <a:pt x="9144" y="57912"/>
                                        <a:pt x="9144" y="57912"/>
                                      </a:cubicBezTo>
                                      <a:cubicBezTo>
                                        <a:pt x="9144" y="57912"/>
                                        <a:pt x="7620" y="57912"/>
                                        <a:pt x="7620" y="59436"/>
                                      </a:cubicBezTo>
                                      <a:cubicBezTo>
                                        <a:pt x="6097" y="59436"/>
                                        <a:pt x="6097" y="59436"/>
                                        <a:pt x="4573" y="59436"/>
                                      </a:cubicBezTo>
                                      <a:cubicBezTo>
                                        <a:pt x="3049" y="59436"/>
                                        <a:pt x="3049" y="59436"/>
                                        <a:pt x="1525" y="59436"/>
                                      </a:cubicBezTo>
                                      <a:cubicBezTo>
                                        <a:pt x="1525" y="57912"/>
                                        <a:pt x="1525" y="57912"/>
                                        <a:pt x="0" y="57912"/>
                                      </a:cubicBezTo>
                                      <a:cubicBezTo>
                                        <a:pt x="0" y="57912"/>
                                        <a:pt x="0" y="57912"/>
                                        <a:pt x="0" y="56388"/>
                                      </a:cubicBezTo>
                                      <a:lnTo>
                                        <a:pt x="0" y="1524"/>
                                      </a:lnTo>
                                      <a:cubicBezTo>
                                        <a:pt x="0" y="1524"/>
                                        <a:pt x="0" y="0"/>
                                        <a:pt x="0" y="0"/>
                                      </a:cubicBezTo>
                                      <a:close/>
                                    </a:path>
                                  </a:pathLst>
                                </a:custGeom>
                                <a:solidFill>
                                  <a:srgbClr val="000000"/>
                                </a:solidFill>
                                <a:ln w="0" cap="flat">
                                  <a:noFill/>
                                  <a:miter lim="127000"/>
                                </a:ln>
                                <a:effectLst/>
                              </wps:spPr>
                              <wps:bodyPr/>
                            </wps:wsp>
                            <wps:wsp>
                              <wps:cNvPr id="2935" name="Shape 2935"/>
                              <wps:cNvSpPr/>
                              <wps:spPr>
                                <a:xfrm>
                                  <a:off x="588264" y="3049"/>
                                  <a:ext cx="12192" cy="12192"/>
                                </a:xfrm>
                                <a:custGeom>
                                  <a:avLst/>
                                  <a:gdLst/>
                                  <a:ahLst/>
                                  <a:cxnLst/>
                                  <a:rect l="0" t="0" r="0" b="0"/>
                                  <a:pathLst>
                                    <a:path w="12192" h="12192">
                                      <a:moveTo>
                                        <a:pt x="0" y="0"/>
                                      </a:moveTo>
                                      <a:cubicBezTo>
                                        <a:pt x="1524" y="0"/>
                                        <a:pt x="3049" y="0"/>
                                        <a:pt x="6097" y="0"/>
                                      </a:cubicBezTo>
                                      <a:cubicBezTo>
                                        <a:pt x="7620" y="0"/>
                                        <a:pt x="9144" y="0"/>
                                        <a:pt x="10668" y="0"/>
                                      </a:cubicBezTo>
                                      <a:cubicBezTo>
                                        <a:pt x="10668" y="1524"/>
                                        <a:pt x="12192" y="3048"/>
                                        <a:pt x="12192" y="6096"/>
                                      </a:cubicBezTo>
                                      <a:cubicBezTo>
                                        <a:pt x="12192" y="7620"/>
                                        <a:pt x="10668" y="9144"/>
                                        <a:pt x="10668" y="10668"/>
                                      </a:cubicBezTo>
                                      <a:cubicBezTo>
                                        <a:pt x="9144" y="10668"/>
                                        <a:pt x="7620" y="12192"/>
                                        <a:pt x="4573" y="12192"/>
                                      </a:cubicBezTo>
                                      <a:cubicBezTo>
                                        <a:pt x="3049" y="12192"/>
                                        <a:pt x="1524" y="10668"/>
                                        <a:pt x="0" y="10668"/>
                                      </a:cubicBezTo>
                                      <a:cubicBezTo>
                                        <a:pt x="0" y="9144"/>
                                        <a:pt x="0" y="7620"/>
                                        <a:pt x="0" y="6096"/>
                                      </a:cubicBezTo>
                                      <a:cubicBezTo>
                                        <a:pt x="0" y="3048"/>
                                        <a:pt x="0" y="1524"/>
                                        <a:pt x="0" y="0"/>
                                      </a:cubicBezTo>
                                      <a:close/>
                                    </a:path>
                                  </a:pathLst>
                                </a:custGeom>
                                <a:solidFill>
                                  <a:srgbClr val="000000"/>
                                </a:solidFill>
                                <a:ln w="0" cap="flat">
                                  <a:noFill/>
                                  <a:miter lim="127000"/>
                                </a:ln>
                                <a:effectLst/>
                              </wps:spPr>
                              <wps:bodyPr/>
                            </wps:wsp>
                            <wps:wsp>
                              <wps:cNvPr id="2936" name="Shape 2936"/>
                              <wps:cNvSpPr/>
                              <wps:spPr>
                                <a:xfrm>
                                  <a:off x="612648" y="24385"/>
                                  <a:ext cx="26670" cy="83820"/>
                                </a:xfrm>
                                <a:custGeom>
                                  <a:avLst/>
                                  <a:gdLst/>
                                  <a:ahLst/>
                                  <a:cxnLst/>
                                  <a:rect l="0" t="0" r="0" b="0"/>
                                  <a:pathLst>
                                    <a:path w="26670" h="83820">
                                      <a:moveTo>
                                        <a:pt x="24385" y="0"/>
                                      </a:moveTo>
                                      <a:lnTo>
                                        <a:pt x="26670" y="0"/>
                                      </a:lnTo>
                                      <a:lnTo>
                                        <a:pt x="26670" y="8382"/>
                                      </a:lnTo>
                                      <a:lnTo>
                                        <a:pt x="24385" y="7620"/>
                                      </a:lnTo>
                                      <a:cubicBezTo>
                                        <a:pt x="22860" y="7620"/>
                                        <a:pt x="19812" y="7620"/>
                                        <a:pt x="18288" y="7620"/>
                                      </a:cubicBezTo>
                                      <a:cubicBezTo>
                                        <a:pt x="16764" y="9144"/>
                                        <a:pt x="15240" y="9144"/>
                                        <a:pt x="15240" y="10668"/>
                                      </a:cubicBezTo>
                                      <a:cubicBezTo>
                                        <a:pt x="13716" y="12192"/>
                                        <a:pt x="12192" y="13716"/>
                                        <a:pt x="12192" y="15240"/>
                                      </a:cubicBezTo>
                                      <a:cubicBezTo>
                                        <a:pt x="12192" y="16764"/>
                                        <a:pt x="12192" y="18288"/>
                                        <a:pt x="12192" y="19812"/>
                                      </a:cubicBezTo>
                                      <a:cubicBezTo>
                                        <a:pt x="12192" y="24384"/>
                                        <a:pt x="12192" y="27432"/>
                                        <a:pt x="15240" y="28956"/>
                                      </a:cubicBezTo>
                                      <a:cubicBezTo>
                                        <a:pt x="16764" y="32004"/>
                                        <a:pt x="19812" y="33528"/>
                                        <a:pt x="24385" y="33528"/>
                                      </a:cubicBezTo>
                                      <a:lnTo>
                                        <a:pt x="26670" y="32957"/>
                                      </a:lnTo>
                                      <a:lnTo>
                                        <a:pt x="26670" y="40767"/>
                                      </a:lnTo>
                                      <a:lnTo>
                                        <a:pt x="24385" y="41148"/>
                                      </a:lnTo>
                                      <a:cubicBezTo>
                                        <a:pt x="22860" y="41148"/>
                                        <a:pt x="19812" y="39624"/>
                                        <a:pt x="18288" y="39624"/>
                                      </a:cubicBezTo>
                                      <a:cubicBezTo>
                                        <a:pt x="15240" y="39624"/>
                                        <a:pt x="13716" y="38100"/>
                                        <a:pt x="13716" y="36576"/>
                                      </a:cubicBezTo>
                                      <a:cubicBezTo>
                                        <a:pt x="12192" y="38100"/>
                                        <a:pt x="12192" y="38100"/>
                                        <a:pt x="10668" y="39624"/>
                                      </a:cubicBezTo>
                                      <a:cubicBezTo>
                                        <a:pt x="10668" y="41148"/>
                                        <a:pt x="10668" y="41148"/>
                                        <a:pt x="10668" y="42672"/>
                                      </a:cubicBezTo>
                                      <a:cubicBezTo>
                                        <a:pt x="10668" y="44196"/>
                                        <a:pt x="10668" y="45720"/>
                                        <a:pt x="12192" y="47244"/>
                                      </a:cubicBezTo>
                                      <a:cubicBezTo>
                                        <a:pt x="13716" y="47244"/>
                                        <a:pt x="15240" y="48768"/>
                                        <a:pt x="18288" y="48768"/>
                                      </a:cubicBezTo>
                                      <a:lnTo>
                                        <a:pt x="26670" y="48768"/>
                                      </a:lnTo>
                                      <a:lnTo>
                                        <a:pt x="26670" y="56388"/>
                                      </a:lnTo>
                                      <a:lnTo>
                                        <a:pt x="16764" y="56388"/>
                                      </a:lnTo>
                                      <a:cubicBezTo>
                                        <a:pt x="15240" y="56388"/>
                                        <a:pt x="13716" y="57912"/>
                                        <a:pt x="13716" y="59436"/>
                                      </a:cubicBezTo>
                                      <a:cubicBezTo>
                                        <a:pt x="12192" y="59436"/>
                                        <a:pt x="12192" y="60960"/>
                                        <a:pt x="10668" y="60960"/>
                                      </a:cubicBezTo>
                                      <a:cubicBezTo>
                                        <a:pt x="10668" y="62484"/>
                                        <a:pt x="10668" y="64008"/>
                                        <a:pt x="10668" y="64008"/>
                                      </a:cubicBezTo>
                                      <a:cubicBezTo>
                                        <a:pt x="10668" y="65532"/>
                                        <a:pt x="10668" y="65532"/>
                                        <a:pt x="10668" y="67056"/>
                                      </a:cubicBezTo>
                                      <a:cubicBezTo>
                                        <a:pt x="10668" y="70104"/>
                                        <a:pt x="12192" y="71628"/>
                                        <a:pt x="13716" y="73152"/>
                                      </a:cubicBezTo>
                                      <a:cubicBezTo>
                                        <a:pt x="16764" y="74676"/>
                                        <a:pt x="21336" y="76200"/>
                                        <a:pt x="25908" y="76200"/>
                                      </a:cubicBezTo>
                                      <a:lnTo>
                                        <a:pt x="26670" y="76047"/>
                                      </a:lnTo>
                                      <a:lnTo>
                                        <a:pt x="26670" y="83565"/>
                                      </a:lnTo>
                                      <a:lnTo>
                                        <a:pt x="24385" y="83820"/>
                                      </a:lnTo>
                                      <a:cubicBezTo>
                                        <a:pt x="19812" y="83820"/>
                                        <a:pt x="16764" y="82296"/>
                                        <a:pt x="13716" y="82296"/>
                                      </a:cubicBezTo>
                                      <a:cubicBezTo>
                                        <a:pt x="10668" y="80772"/>
                                        <a:pt x="7620" y="80772"/>
                                        <a:pt x="4573" y="79248"/>
                                      </a:cubicBezTo>
                                      <a:cubicBezTo>
                                        <a:pt x="3048" y="77724"/>
                                        <a:pt x="1524" y="76200"/>
                                        <a:pt x="1524" y="74676"/>
                                      </a:cubicBezTo>
                                      <a:cubicBezTo>
                                        <a:pt x="0" y="71628"/>
                                        <a:pt x="0" y="70104"/>
                                        <a:pt x="0" y="68580"/>
                                      </a:cubicBezTo>
                                      <a:cubicBezTo>
                                        <a:pt x="0" y="67056"/>
                                        <a:pt x="0" y="65532"/>
                                        <a:pt x="0" y="64008"/>
                                      </a:cubicBezTo>
                                      <a:cubicBezTo>
                                        <a:pt x="0" y="62484"/>
                                        <a:pt x="1524" y="60960"/>
                                        <a:pt x="1524" y="60960"/>
                                      </a:cubicBezTo>
                                      <a:cubicBezTo>
                                        <a:pt x="1524" y="59436"/>
                                        <a:pt x="3048" y="57912"/>
                                        <a:pt x="4573" y="56388"/>
                                      </a:cubicBezTo>
                                      <a:cubicBezTo>
                                        <a:pt x="4573" y="56388"/>
                                        <a:pt x="6097" y="54864"/>
                                        <a:pt x="7620" y="53340"/>
                                      </a:cubicBezTo>
                                      <a:cubicBezTo>
                                        <a:pt x="4573" y="53340"/>
                                        <a:pt x="3048" y="51816"/>
                                        <a:pt x="3048" y="50292"/>
                                      </a:cubicBezTo>
                                      <a:cubicBezTo>
                                        <a:pt x="1524" y="48768"/>
                                        <a:pt x="1524" y="47244"/>
                                        <a:pt x="1524" y="44196"/>
                                      </a:cubicBezTo>
                                      <a:cubicBezTo>
                                        <a:pt x="1524" y="42672"/>
                                        <a:pt x="1524" y="39624"/>
                                        <a:pt x="3048" y="38100"/>
                                      </a:cubicBezTo>
                                      <a:cubicBezTo>
                                        <a:pt x="3048" y="36576"/>
                                        <a:pt x="4573" y="35052"/>
                                        <a:pt x="6097" y="33528"/>
                                      </a:cubicBezTo>
                                      <a:cubicBezTo>
                                        <a:pt x="6097" y="30480"/>
                                        <a:pt x="4573" y="28956"/>
                                        <a:pt x="3048" y="27432"/>
                                      </a:cubicBezTo>
                                      <a:cubicBezTo>
                                        <a:pt x="3048" y="25908"/>
                                        <a:pt x="3048" y="22860"/>
                                        <a:pt x="3048" y="19812"/>
                                      </a:cubicBezTo>
                                      <a:cubicBezTo>
                                        <a:pt x="3048" y="16764"/>
                                        <a:pt x="3048" y="13716"/>
                                        <a:pt x="4573" y="12192"/>
                                      </a:cubicBezTo>
                                      <a:cubicBezTo>
                                        <a:pt x="4573" y="9144"/>
                                        <a:pt x="6097" y="6096"/>
                                        <a:pt x="9144" y="4572"/>
                                      </a:cubicBezTo>
                                      <a:cubicBezTo>
                                        <a:pt x="10668" y="3048"/>
                                        <a:pt x="12192" y="1524"/>
                                        <a:pt x="15240" y="1524"/>
                                      </a:cubicBezTo>
                                      <a:cubicBezTo>
                                        <a:pt x="18288" y="0"/>
                                        <a:pt x="21336" y="0"/>
                                        <a:pt x="24385" y="0"/>
                                      </a:cubicBezTo>
                                      <a:close/>
                                    </a:path>
                                  </a:pathLst>
                                </a:custGeom>
                                <a:solidFill>
                                  <a:srgbClr val="000000"/>
                                </a:solidFill>
                                <a:ln w="0" cap="flat">
                                  <a:noFill/>
                                  <a:miter lim="127000"/>
                                </a:ln>
                                <a:effectLst/>
                              </wps:spPr>
                              <wps:bodyPr/>
                            </wps:wsp>
                            <wps:wsp>
                              <wps:cNvPr id="2937" name="Shape 2937"/>
                              <wps:cNvSpPr/>
                              <wps:spPr>
                                <a:xfrm>
                                  <a:off x="639318" y="73152"/>
                                  <a:ext cx="26670" cy="34798"/>
                                </a:xfrm>
                                <a:custGeom>
                                  <a:avLst/>
                                  <a:gdLst/>
                                  <a:ahLst/>
                                  <a:cxnLst/>
                                  <a:rect l="0" t="0" r="0" b="0"/>
                                  <a:pathLst>
                                    <a:path w="26670" h="34798">
                                      <a:moveTo>
                                        <a:pt x="0" y="0"/>
                                      </a:moveTo>
                                      <a:lnTo>
                                        <a:pt x="6858" y="0"/>
                                      </a:lnTo>
                                      <a:cubicBezTo>
                                        <a:pt x="9906" y="0"/>
                                        <a:pt x="11430" y="0"/>
                                        <a:pt x="14477" y="1525"/>
                                      </a:cubicBezTo>
                                      <a:cubicBezTo>
                                        <a:pt x="16002" y="1525"/>
                                        <a:pt x="19050" y="3049"/>
                                        <a:pt x="20574" y="4573"/>
                                      </a:cubicBezTo>
                                      <a:cubicBezTo>
                                        <a:pt x="22098" y="6097"/>
                                        <a:pt x="23622" y="7620"/>
                                        <a:pt x="25146" y="9144"/>
                                      </a:cubicBezTo>
                                      <a:cubicBezTo>
                                        <a:pt x="25146" y="10668"/>
                                        <a:pt x="26670" y="12192"/>
                                        <a:pt x="26670" y="15240"/>
                                      </a:cubicBezTo>
                                      <a:cubicBezTo>
                                        <a:pt x="26670" y="18288"/>
                                        <a:pt x="25146" y="19813"/>
                                        <a:pt x="25146" y="22861"/>
                                      </a:cubicBezTo>
                                      <a:cubicBezTo>
                                        <a:pt x="23622" y="24385"/>
                                        <a:pt x="22098" y="27432"/>
                                        <a:pt x="19050" y="28956"/>
                                      </a:cubicBezTo>
                                      <a:cubicBezTo>
                                        <a:pt x="17526" y="30480"/>
                                        <a:pt x="14477" y="32004"/>
                                        <a:pt x="11430" y="33528"/>
                                      </a:cubicBezTo>
                                      <a:lnTo>
                                        <a:pt x="0" y="34798"/>
                                      </a:lnTo>
                                      <a:lnTo>
                                        <a:pt x="0" y="27280"/>
                                      </a:lnTo>
                                      <a:lnTo>
                                        <a:pt x="6858" y="25908"/>
                                      </a:lnTo>
                                      <a:cubicBezTo>
                                        <a:pt x="8382" y="25908"/>
                                        <a:pt x="9906" y="24385"/>
                                        <a:pt x="11430" y="22861"/>
                                      </a:cubicBezTo>
                                      <a:cubicBezTo>
                                        <a:pt x="12953" y="22861"/>
                                        <a:pt x="14477" y="21337"/>
                                        <a:pt x="14477" y="19813"/>
                                      </a:cubicBezTo>
                                      <a:cubicBezTo>
                                        <a:pt x="14477" y="18288"/>
                                        <a:pt x="16002" y="16764"/>
                                        <a:pt x="16002" y="15240"/>
                                      </a:cubicBezTo>
                                      <a:cubicBezTo>
                                        <a:pt x="16002" y="13716"/>
                                        <a:pt x="14477" y="10668"/>
                                        <a:pt x="12953" y="9144"/>
                                      </a:cubicBezTo>
                                      <a:cubicBezTo>
                                        <a:pt x="9906" y="7620"/>
                                        <a:pt x="8382" y="7620"/>
                                        <a:pt x="3810" y="7620"/>
                                      </a:cubicBezTo>
                                      <a:lnTo>
                                        <a:pt x="0" y="7620"/>
                                      </a:lnTo>
                                      <a:lnTo>
                                        <a:pt x="0" y="0"/>
                                      </a:lnTo>
                                      <a:close/>
                                    </a:path>
                                  </a:pathLst>
                                </a:custGeom>
                                <a:solidFill>
                                  <a:srgbClr val="000000"/>
                                </a:solidFill>
                                <a:ln w="0" cap="flat">
                                  <a:noFill/>
                                  <a:miter lim="127000"/>
                                </a:ln>
                                <a:effectLst/>
                              </wps:spPr>
                              <wps:bodyPr/>
                            </wps:wsp>
                            <wps:wsp>
                              <wps:cNvPr id="2938" name="Shape 2938"/>
                              <wps:cNvSpPr/>
                              <wps:spPr>
                                <a:xfrm>
                                  <a:off x="639318" y="24385"/>
                                  <a:ext cx="26670" cy="40767"/>
                                </a:xfrm>
                                <a:custGeom>
                                  <a:avLst/>
                                  <a:gdLst/>
                                  <a:ahLst/>
                                  <a:cxnLst/>
                                  <a:rect l="0" t="0" r="0" b="0"/>
                                  <a:pathLst>
                                    <a:path w="26670" h="40767">
                                      <a:moveTo>
                                        <a:pt x="0" y="0"/>
                                      </a:moveTo>
                                      <a:lnTo>
                                        <a:pt x="2286" y="0"/>
                                      </a:lnTo>
                                      <a:cubicBezTo>
                                        <a:pt x="3810" y="0"/>
                                        <a:pt x="5334" y="0"/>
                                        <a:pt x="6858" y="1524"/>
                                      </a:cubicBezTo>
                                      <a:lnTo>
                                        <a:pt x="23622" y="1524"/>
                                      </a:lnTo>
                                      <a:cubicBezTo>
                                        <a:pt x="25146" y="1524"/>
                                        <a:pt x="25146" y="1524"/>
                                        <a:pt x="25146" y="1524"/>
                                      </a:cubicBezTo>
                                      <a:cubicBezTo>
                                        <a:pt x="26670" y="3048"/>
                                        <a:pt x="26670" y="3048"/>
                                        <a:pt x="26670" y="4572"/>
                                      </a:cubicBezTo>
                                      <a:cubicBezTo>
                                        <a:pt x="26670" y="6096"/>
                                        <a:pt x="25146" y="7620"/>
                                        <a:pt x="25146" y="7620"/>
                                      </a:cubicBezTo>
                                      <a:cubicBezTo>
                                        <a:pt x="25146" y="7620"/>
                                        <a:pt x="25146" y="9144"/>
                                        <a:pt x="23622" y="9144"/>
                                      </a:cubicBezTo>
                                      <a:lnTo>
                                        <a:pt x="16002" y="9144"/>
                                      </a:lnTo>
                                      <a:cubicBezTo>
                                        <a:pt x="17526" y="10668"/>
                                        <a:pt x="19050" y="12192"/>
                                        <a:pt x="19050" y="13716"/>
                                      </a:cubicBezTo>
                                      <a:cubicBezTo>
                                        <a:pt x="19050" y="15240"/>
                                        <a:pt x="20574" y="18288"/>
                                        <a:pt x="20574" y="19812"/>
                                      </a:cubicBezTo>
                                      <a:cubicBezTo>
                                        <a:pt x="20574" y="22860"/>
                                        <a:pt x="19050" y="25908"/>
                                        <a:pt x="19050" y="28956"/>
                                      </a:cubicBezTo>
                                      <a:cubicBezTo>
                                        <a:pt x="17526" y="30480"/>
                                        <a:pt x="16002" y="33528"/>
                                        <a:pt x="14477" y="35052"/>
                                      </a:cubicBezTo>
                                      <a:cubicBezTo>
                                        <a:pt x="11430" y="36576"/>
                                        <a:pt x="9906" y="38100"/>
                                        <a:pt x="6858" y="39624"/>
                                      </a:cubicBezTo>
                                      <a:lnTo>
                                        <a:pt x="0" y="40767"/>
                                      </a:lnTo>
                                      <a:lnTo>
                                        <a:pt x="0" y="32957"/>
                                      </a:lnTo>
                                      <a:lnTo>
                                        <a:pt x="3810" y="32004"/>
                                      </a:lnTo>
                                      <a:cubicBezTo>
                                        <a:pt x="5334" y="30480"/>
                                        <a:pt x="6858" y="30480"/>
                                        <a:pt x="8382" y="28956"/>
                                      </a:cubicBezTo>
                                      <a:cubicBezTo>
                                        <a:pt x="8382" y="27432"/>
                                        <a:pt x="9906" y="25908"/>
                                        <a:pt x="9906" y="24384"/>
                                      </a:cubicBezTo>
                                      <a:cubicBezTo>
                                        <a:pt x="9906" y="22860"/>
                                        <a:pt x="11430" y="21336"/>
                                        <a:pt x="11430" y="19812"/>
                                      </a:cubicBezTo>
                                      <a:cubicBezTo>
                                        <a:pt x="11430" y="15240"/>
                                        <a:pt x="9906" y="12192"/>
                                        <a:pt x="6858" y="10668"/>
                                      </a:cubicBezTo>
                                      <a:lnTo>
                                        <a:pt x="0" y="8382"/>
                                      </a:lnTo>
                                      <a:lnTo>
                                        <a:pt x="0" y="0"/>
                                      </a:lnTo>
                                      <a:close/>
                                    </a:path>
                                  </a:pathLst>
                                </a:custGeom>
                                <a:solidFill>
                                  <a:srgbClr val="000000"/>
                                </a:solidFill>
                                <a:ln w="0" cap="flat">
                                  <a:noFill/>
                                  <a:miter lim="127000"/>
                                </a:ln>
                                <a:effectLst/>
                              </wps:spPr>
                              <wps:bodyPr/>
                            </wps:wsp>
                            <wps:wsp>
                              <wps:cNvPr id="2939" name="Shape 2939"/>
                              <wps:cNvSpPr/>
                              <wps:spPr>
                                <a:xfrm>
                                  <a:off x="678179" y="24385"/>
                                  <a:ext cx="48768" cy="60960"/>
                                </a:xfrm>
                                <a:custGeom>
                                  <a:avLst/>
                                  <a:gdLst/>
                                  <a:ahLst/>
                                  <a:cxnLst/>
                                  <a:rect l="0" t="0" r="0" b="0"/>
                                  <a:pathLst>
                                    <a:path w="48768" h="60960">
                                      <a:moveTo>
                                        <a:pt x="28956" y="0"/>
                                      </a:moveTo>
                                      <a:cubicBezTo>
                                        <a:pt x="32004" y="0"/>
                                        <a:pt x="35052" y="0"/>
                                        <a:pt x="38100" y="1524"/>
                                      </a:cubicBezTo>
                                      <a:cubicBezTo>
                                        <a:pt x="39625" y="3048"/>
                                        <a:pt x="42673" y="4572"/>
                                        <a:pt x="44197" y="6096"/>
                                      </a:cubicBezTo>
                                      <a:cubicBezTo>
                                        <a:pt x="45720" y="9144"/>
                                        <a:pt x="47244" y="10668"/>
                                        <a:pt x="47244" y="13715"/>
                                      </a:cubicBezTo>
                                      <a:cubicBezTo>
                                        <a:pt x="47244" y="16764"/>
                                        <a:pt x="48768" y="19812"/>
                                        <a:pt x="48768" y="24384"/>
                                      </a:cubicBezTo>
                                      <a:lnTo>
                                        <a:pt x="48768" y="57912"/>
                                      </a:lnTo>
                                      <a:cubicBezTo>
                                        <a:pt x="48768" y="59436"/>
                                        <a:pt x="48768" y="59436"/>
                                        <a:pt x="48768" y="59436"/>
                                      </a:cubicBezTo>
                                      <a:cubicBezTo>
                                        <a:pt x="47244" y="59436"/>
                                        <a:pt x="47244" y="59436"/>
                                        <a:pt x="47244" y="59436"/>
                                      </a:cubicBezTo>
                                      <a:cubicBezTo>
                                        <a:pt x="47244" y="59436"/>
                                        <a:pt x="45720" y="59436"/>
                                        <a:pt x="45720" y="60960"/>
                                      </a:cubicBezTo>
                                      <a:cubicBezTo>
                                        <a:pt x="44197" y="60960"/>
                                        <a:pt x="44197" y="60960"/>
                                        <a:pt x="42673" y="60960"/>
                                      </a:cubicBezTo>
                                      <a:cubicBezTo>
                                        <a:pt x="42673" y="60960"/>
                                        <a:pt x="41149" y="60960"/>
                                        <a:pt x="39625" y="60960"/>
                                      </a:cubicBezTo>
                                      <a:cubicBezTo>
                                        <a:pt x="39625" y="59436"/>
                                        <a:pt x="39625" y="59436"/>
                                        <a:pt x="38100" y="59436"/>
                                      </a:cubicBezTo>
                                      <a:cubicBezTo>
                                        <a:pt x="38100" y="59436"/>
                                        <a:pt x="38100" y="59436"/>
                                        <a:pt x="38100" y="57912"/>
                                      </a:cubicBezTo>
                                      <a:lnTo>
                                        <a:pt x="38100" y="25908"/>
                                      </a:lnTo>
                                      <a:cubicBezTo>
                                        <a:pt x="38100" y="22860"/>
                                        <a:pt x="38100" y="19812"/>
                                        <a:pt x="36576" y="18288"/>
                                      </a:cubicBezTo>
                                      <a:cubicBezTo>
                                        <a:pt x="36576" y="15240"/>
                                        <a:pt x="35052" y="13715"/>
                                        <a:pt x="35052" y="12192"/>
                                      </a:cubicBezTo>
                                      <a:cubicBezTo>
                                        <a:pt x="33528" y="12192"/>
                                        <a:pt x="32004" y="10668"/>
                                        <a:pt x="30480" y="9144"/>
                                      </a:cubicBezTo>
                                      <a:cubicBezTo>
                                        <a:pt x="28956" y="9144"/>
                                        <a:pt x="27432" y="9144"/>
                                        <a:pt x="25908" y="9144"/>
                                      </a:cubicBezTo>
                                      <a:cubicBezTo>
                                        <a:pt x="22861" y="9144"/>
                                        <a:pt x="21337" y="9144"/>
                                        <a:pt x="18288" y="10668"/>
                                      </a:cubicBezTo>
                                      <a:cubicBezTo>
                                        <a:pt x="15240" y="13715"/>
                                        <a:pt x="13716" y="15240"/>
                                        <a:pt x="10668" y="19812"/>
                                      </a:cubicBezTo>
                                      <a:lnTo>
                                        <a:pt x="10668" y="57912"/>
                                      </a:lnTo>
                                      <a:cubicBezTo>
                                        <a:pt x="10668" y="59436"/>
                                        <a:pt x="10668" y="59436"/>
                                        <a:pt x="10668" y="59436"/>
                                      </a:cubicBezTo>
                                      <a:cubicBezTo>
                                        <a:pt x="9144" y="59436"/>
                                        <a:pt x="9144" y="59436"/>
                                        <a:pt x="9144" y="59436"/>
                                      </a:cubicBezTo>
                                      <a:cubicBezTo>
                                        <a:pt x="9144" y="59436"/>
                                        <a:pt x="7620" y="59436"/>
                                        <a:pt x="7620" y="60960"/>
                                      </a:cubicBezTo>
                                      <a:cubicBezTo>
                                        <a:pt x="6097" y="60960"/>
                                        <a:pt x="6097" y="60960"/>
                                        <a:pt x="4573" y="60960"/>
                                      </a:cubicBezTo>
                                      <a:cubicBezTo>
                                        <a:pt x="4573" y="60960"/>
                                        <a:pt x="3049" y="60960"/>
                                        <a:pt x="1525" y="60960"/>
                                      </a:cubicBezTo>
                                      <a:cubicBezTo>
                                        <a:pt x="1525" y="59436"/>
                                        <a:pt x="1525" y="59436"/>
                                        <a:pt x="0" y="59436"/>
                                      </a:cubicBezTo>
                                      <a:cubicBezTo>
                                        <a:pt x="0" y="59436"/>
                                        <a:pt x="0" y="59436"/>
                                        <a:pt x="0" y="57912"/>
                                      </a:cubicBezTo>
                                      <a:lnTo>
                                        <a:pt x="0" y="3048"/>
                                      </a:lnTo>
                                      <a:cubicBezTo>
                                        <a:pt x="0" y="3048"/>
                                        <a:pt x="0" y="1524"/>
                                        <a:pt x="0" y="1524"/>
                                      </a:cubicBezTo>
                                      <a:cubicBezTo>
                                        <a:pt x="1525" y="1524"/>
                                        <a:pt x="1525" y="1524"/>
                                        <a:pt x="1525" y="1524"/>
                                      </a:cubicBezTo>
                                      <a:cubicBezTo>
                                        <a:pt x="3049" y="1524"/>
                                        <a:pt x="3049" y="1524"/>
                                        <a:pt x="4573" y="1524"/>
                                      </a:cubicBezTo>
                                      <a:cubicBezTo>
                                        <a:pt x="6097" y="1524"/>
                                        <a:pt x="6097" y="1524"/>
                                        <a:pt x="6097" y="1524"/>
                                      </a:cubicBezTo>
                                      <a:cubicBezTo>
                                        <a:pt x="7620" y="1524"/>
                                        <a:pt x="7620" y="1524"/>
                                        <a:pt x="7620" y="1524"/>
                                      </a:cubicBezTo>
                                      <a:cubicBezTo>
                                        <a:pt x="9144" y="1524"/>
                                        <a:pt x="9144" y="1524"/>
                                        <a:pt x="9144" y="1524"/>
                                      </a:cubicBezTo>
                                      <a:cubicBezTo>
                                        <a:pt x="9144" y="1524"/>
                                        <a:pt x="9144" y="3048"/>
                                        <a:pt x="9144" y="3048"/>
                                      </a:cubicBezTo>
                                      <a:lnTo>
                                        <a:pt x="9144" y="10668"/>
                                      </a:lnTo>
                                      <a:cubicBezTo>
                                        <a:pt x="12192" y="6096"/>
                                        <a:pt x="15240" y="3048"/>
                                        <a:pt x="18288" y="1524"/>
                                      </a:cubicBezTo>
                                      <a:cubicBezTo>
                                        <a:pt x="21337" y="0"/>
                                        <a:pt x="24385" y="0"/>
                                        <a:pt x="28956" y="0"/>
                                      </a:cubicBezTo>
                                      <a:close/>
                                    </a:path>
                                  </a:pathLst>
                                </a:custGeom>
                                <a:solidFill>
                                  <a:srgbClr val="000000"/>
                                </a:solidFill>
                                <a:ln w="0" cap="flat">
                                  <a:noFill/>
                                  <a:miter lim="127000"/>
                                </a:ln>
                                <a:effectLst/>
                              </wps:spPr>
                              <wps:bodyPr/>
                            </wps:wsp>
                            <wps:wsp>
                              <wps:cNvPr id="2940" name="Shape 2940"/>
                              <wps:cNvSpPr/>
                              <wps:spPr>
                                <a:xfrm>
                                  <a:off x="742188" y="24385"/>
                                  <a:ext cx="25908" cy="62102"/>
                                </a:xfrm>
                                <a:custGeom>
                                  <a:avLst/>
                                  <a:gdLst/>
                                  <a:ahLst/>
                                  <a:cxnLst/>
                                  <a:rect l="0" t="0" r="0" b="0"/>
                                  <a:pathLst>
                                    <a:path w="25908" h="62102">
                                      <a:moveTo>
                                        <a:pt x="25908" y="0"/>
                                      </a:moveTo>
                                      <a:lnTo>
                                        <a:pt x="25908" y="7620"/>
                                      </a:lnTo>
                                      <a:lnTo>
                                        <a:pt x="19812" y="9144"/>
                                      </a:lnTo>
                                      <a:cubicBezTo>
                                        <a:pt x="16764" y="9144"/>
                                        <a:pt x="15240" y="10668"/>
                                        <a:pt x="13716" y="12192"/>
                                      </a:cubicBezTo>
                                      <a:cubicBezTo>
                                        <a:pt x="13716" y="13715"/>
                                        <a:pt x="12192" y="16764"/>
                                        <a:pt x="10668" y="18288"/>
                                      </a:cubicBezTo>
                                      <a:cubicBezTo>
                                        <a:pt x="10668" y="19812"/>
                                        <a:pt x="10668" y="22860"/>
                                        <a:pt x="10668" y="25908"/>
                                      </a:cubicBezTo>
                                      <a:lnTo>
                                        <a:pt x="25908" y="25908"/>
                                      </a:lnTo>
                                      <a:lnTo>
                                        <a:pt x="25908" y="33527"/>
                                      </a:lnTo>
                                      <a:lnTo>
                                        <a:pt x="10668" y="33527"/>
                                      </a:lnTo>
                                      <a:cubicBezTo>
                                        <a:pt x="10668" y="36576"/>
                                        <a:pt x="10668" y="39624"/>
                                        <a:pt x="10668" y="41148"/>
                                      </a:cubicBezTo>
                                      <a:cubicBezTo>
                                        <a:pt x="12192" y="44196"/>
                                        <a:pt x="12192" y="47244"/>
                                        <a:pt x="13716" y="48768"/>
                                      </a:cubicBezTo>
                                      <a:cubicBezTo>
                                        <a:pt x="15240" y="50292"/>
                                        <a:pt x="16764" y="51815"/>
                                        <a:pt x="19812" y="53339"/>
                                      </a:cubicBezTo>
                                      <a:lnTo>
                                        <a:pt x="25908" y="54356"/>
                                      </a:lnTo>
                                      <a:lnTo>
                                        <a:pt x="25908" y="62102"/>
                                      </a:lnTo>
                                      <a:lnTo>
                                        <a:pt x="15240" y="59436"/>
                                      </a:lnTo>
                                      <a:cubicBezTo>
                                        <a:pt x="12192" y="57912"/>
                                        <a:pt x="9144" y="56388"/>
                                        <a:pt x="6097" y="53339"/>
                                      </a:cubicBezTo>
                                      <a:cubicBezTo>
                                        <a:pt x="4573" y="51815"/>
                                        <a:pt x="3048" y="48768"/>
                                        <a:pt x="1524" y="44196"/>
                                      </a:cubicBezTo>
                                      <a:cubicBezTo>
                                        <a:pt x="0" y="41148"/>
                                        <a:pt x="0" y="36576"/>
                                        <a:pt x="0" y="30480"/>
                                      </a:cubicBezTo>
                                      <a:cubicBezTo>
                                        <a:pt x="0" y="25908"/>
                                        <a:pt x="0" y="21336"/>
                                        <a:pt x="1524" y="18288"/>
                                      </a:cubicBezTo>
                                      <a:cubicBezTo>
                                        <a:pt x="3048" y="13715"/>
                                        <a:pt x="4573" y="10668"/>
                                        <a:pt x="6097" y="7620"/>
                                      </a:cubicBezTo>
                                      <a:cubicBezTo>
                                        <a:pt x="9144" y="4572"/>
                                        <a:pt x="12192" y="3048"/>
                                        <a:pt x="15240" y="1524"/>
                                      </a:cubicBezTo>
                                      <a:lnTo>
                                        <a:pt x="25908" y="0"/>
                                      </a:lnTo>
                                      <a:close/>
                                    </a:path>
                                  </a:pathLst>
                                </a:custGeom>
                                <a:solidFill>
                                  <a:srgbClr val="000000"/>
                                </a:solidFill>
                                <a:ln w="0" cap="flat">
                                  <a:noFill/>
                                  <a:miter lim="127000"/>
                                </a:ln>
                                <a:effectLst/>
                              </wps:spPr>
                              <wps:bodyPr/>
                            </wps:wsp>
                            <wps:wsp>
                              <wps:cNvPr id="2941" name="Shape 2941"/>
                              <wps:cNvSpPr/>
                              <wps:spPr>
                                <a:xfrm>
                                  <a:off x="768095" y="74676"/>
                                  <a:ext cx="22861" cy="12192"/>
                                </a:xfrm>
                                <a:custGeom>
                                  <a:avLst/>
                                  <a:gdLst/>
                                  <a:ahLst/>
                                  <a:cxnLst/>
                                  <a:rect l="0" t="0" r="0" b="0"/>
                                  <a:pathLst>
                                    <a:path w="22861" h="12192">
                                      <a:moveTo>
                                        <a:pt x="18289" y="0"/>
                                      </a:moveTo>
                                      <a:cubicBezTo>
                                        <a:pt x="19813" y="0"/>
                                        <a:pt x="19813" y="0"/>
                                        <a:pt x="21337" y="0"/>
                                      </a:cubicBezTo>
                                      <a:cubicBezTo>
                                        <a:pt x="21337" y="0"/>
                                        <a:pt x="22861" y="1524"/>
                                        <a:pt x="22861" y="1524"/>
                                      </a:cubicBezTo>
                                      <a:cubicBezTo>
                                        <a:pt x="22861" y="1524"/>
                                        <a:pt x="22861" y="3048"/>
                                        <a:pt x="22861" y="3048"/>
                                      </a:cubicBezTo>
                                      <a:cubicBezTo>
                                        <a:pt x="22861" y="3048"/>
                                        <a:pt x="22861" y="4573"/>
                                        <a:pt x="22861" y="4573"/>
                                      </a:cubicBezTo>
                                      <a:cubicBezTo>
                                        <a:pt x="22861" y="4573"/>
                                        <a:pt x="22861" y="4573"/>
                                        <a:pt x="21337" y="4573"/>
                                      </a:cubicBezTo>
                                      <a:cubicBezTo>
                                        <a:pt x="21337" y="6097"/>
                                        <a:pt x="21337" y="6097"/>
                                        <a:pt x="21337" y="6097"/>
                                      </a:cubicBezTo>
                                      <a:cubicBezTo>
                                        <a:pt x="21337" y="7620"/>
                                        <a:pt x="19813" y="7620"/>
                                        <a:pt x="19813" y="7620"/>
                                      </a:cubicBezTo>
                                      <a:cubicBezTo>
                                        <a:pt x="18289" y="9144"/>
                                        <a:pt x="16765" y="9144"/>
                                        <a:pt x="15240" y="9144"/>
                                      </a:cubicBezTo>
                                      <a:cubicBezTo>
                                        <a:pt x="13716" y="10668"/>
                                        <a:pt x="10668" y="10668"/>
                                        <a:pt x="9144" y="10668"/>
                                      </a:cubicBezTo>
                                      <a:cubicBezTo>
                                        <a:pt x="6097" y="10668"/>
                                        <a:pt x="4573" y="12192"/>
                                        <a:pt x="1525" y="12192"/>
                                      </a:cubicBezTo>
                                      <a:lnTo>
                                        <a:pt x="0" y="11811"/>
                                      </a:lnTo>
                                      <a:lnTo>
                                        <a:pt x="0" y="4064"/>
                                      </a:lnTo>
                                      <a:lnTo>
                                        <a:pt x="3049" y="4573"/>
                                      </a:lnTo>
                                      <a:cubicBezTo>
                                        <a:pt x="4573" y="4573"/>
                                        <a:pt x="7620" y="3048"/>
                                        <a:pt x="9144" y="3048"/>
                                      </a:cubicBezTo>
                                      <a:cubicBezTo>
                                        <a:pt x="10668" y="3048"/>
                                        <a:pt x="13716" y="1524"/>
                                        <a:pt x="15240" y="1524"/>
                                      </a:cubicBezTo>
                                      <a:cubicBezTo>
                                        <a:pt x="16765" y="1524"/>
                                        <a:pt x="16765" y="0"/>
                                        <a:pt x="18289" y="0"/>
                                      </a:cubicBezTo>
                                      <a:close/>
                                    </a:path>
                                  </a:pathLst>
                                </a:custGeom>
                                <a:solidFill>
                                  <a:srgbClr val="000000"/>
                                </a:solidFill>
                                <a:ln w="0" cap="flat">
                                  <a:noFill/>
                                  <a:miter lim="127000"/>
                                </a:ln>
                                <a:effectLst/>
                              </wps:spPr>
                              <wps:bodyPr/>
                            </wps:wsp>
                            <wps:wsp>
                              <wps:cNvPr id="2942" name="Shape 2942"/>
                              <wps:cNvSpPr/>
                              <wps:spPr>
                                <a:xfrm>
                                  <a:off x="768095" y="24385"/>
                                  <a:ext cx="25908" cy="33527"/>
                                </a:xfrm>
                                <a:custGeom>
                                  <a:avLst/>
                                  <a:gdLst/>
                                  <a:ahLst/>
                                  <a:cxnLst/>
                                  <a:rect l="0" t="0" r="0" b="0"/>
                                  <a:pathLst>
                                    <a:path w="25908" h="33527">
                                      <a:moveTo>
                                        <a:pt x="1" y="0"/>
                                      </a:moveTo>
                                      <a:cubicBezTo>
                                        <a:pt x="4573" y="0"/>
                                        <a:pt x="9144" y="0"/>
                                        <a:pt x="12192" y="1524"/>
                                      </a:cubicBezTo>
                                      <a:cubicBezTo>
                                        <a:pt x="15240" y="3048"/>
                                        <a:pt x="16765" y="4572"/>
                                        <a:pt x="19813" y="7620"/>
                                      </a:cubicBezTo>
                                      <a:cubicBezTo>
                                        <a:pt x="21337" y="9144"/>
                                        <a:pt x="22861" y="12192"/>
                                        <a:pt x="24385" y="15239"/>
                                      </a:cubicBezTo>
                                      <a:cubicBezTo>
                                        <a:pt x="24385" y="19812"/>
                                        <a:pt x="25908" y="22860"/>
                                        <a:pt x="25908" y="25908"/>
                                      </a:cubicBezTo>
                                      <a:lnTo>
                                        <a:pt x="25908" y="28956"/>
                                      </a:lnTo>
                                      <a:cubicBezTo>
                                        <a:pt x="25908" y="30480"/>
                                        <a:pt x="24385" y="30480"/>
                                        <a:pt x="24385" y="32003"/>
                                      </a:cubicBezTo>
                                      <a:cubicBezTo>
                                        <a:pt x="22861" y="32003"/>
                                        <a:pt x="22861" y="33527"/>
                                        <a:pt x="21337" y="33527"/>
                                      </a:cubicBezTo>
                                      <a:lnTo>
                                        <a:pt x="0" y="33527"/>
                                      </a:lnTo>
                                      <a:lnTo>
                                        <a:pt x="0" y="25908"/>
                                      </a:lnTo>
                                      <a:lnTo>
                                        <a:pt x="15240" y="25908"/>
                                      </a:lnTo>
                                      <a:cubicBezTo>
                                        <a:pt x="15240" y="19812"/>
                                        <a:pt x="13716" y="15239"/>
                                        <a:pt x="10668" y="12192"/>
                                      </a:cubicBezTo>
                                      <a:cubicBezTo>
                                        <a:pt x="9144" y="9144"/>
                                        <a:pt x="4573" y="7620"/>
                                        <a:pt x="1" y="7620"/>
                                      </a:cubicBezTo>
                                      <a:lnTo>
                                        <a:pt x="0" y="7620"/>
                                      </a:lnTo>
                                      <a:lnTo>
                                        <a:pt x="0" y="0"/>
                                      </a:lnTo>
                                      <a:lnTo>
                                        <a:pt x="1" y="0"/>
                                      </a:lnTo>
                                      <a:close/>
                                    </a:path>
                                  </a:pathLst>
                                </a:custGeom>
                                <a:solidFill>
                                  <a:srgbClr val="000000"/>
                                </a:solidFill>
                                <a:ln w="0" cap="flat">
                                  <a:noFill/>
                                  <a:miter lim="127000"/>
                                </a:ln>
                                <a:effectLst/>
                              </wps:spPr>
                              <wps:bodyPr/>
                            </wps:wsp>
                            <wps:wsp>
                              <wps:cNvPr id="2943" name="Shape 2943"/>
                              <wps:cNvSpPr/>
                              <wps:spPr>
                                <a:xfrm>
                                  <a:off x="804672" y="24384"/>
                                  <a:ext cx="25908" cy="62484"/>
                                </a:xfrm>
                                <a:custGeom>
                                  <a:avLst/>
                                  <a:gdLst/>
                                  <a:ahLst/>
                                  <a:cxnLst/>
                                  <a:rect l="0" t="0" r="0" b="0"/>
                                  <a:pathLst>
                                    <a:path w="25908" h="62484">
                                      <a:moveTo>
                                        <a:pt x="22860" y="0"/>
                                      </a:moveTo>
                                      <a:lnTo>
                                        <a:pt x="25908" y="508"/>
                                      </a:lnTo>
                                      <a:lnTo>
                                        <a:pt x="25908" y="9449"/>
                                      </a:lnTo>
                                      <a:lnTo>
                                        <a:pt x="24385" y="9144"/>
                                      </a:lnTo>
                                      <a:cubicBezTo>
                                        <a:pt x="21336" y="9144"/>
                                        <a:pt x="19812" y="9144"/>
                                        <a:pt x="18288" y="10668"/>
                                      </a:cubicBezTo>
                                      <a:cubicBezTo>
                                        <a:pt x="15240" y="12192"/>
                                        <a:pt x="15240" y="13716"/>
                                        <a:pt x="13716" y="15240"/>
                                      </a:cubicBezTo>
                                      <a:cubicBezTo>
                                        <a:pt x="12192" y="16764"/>
                                        <a:pt x="10668" y="19812"/>
                                        <a:pt x="10668" y="22860"/>
                                      </a:cubicBezTo>
                                      <a:cubicBezTo>
                                        <a:pt x="10668" y="24384"/>
                                        <a:pt x="10668" y="27432"/>
                                        <a:pt x="10668" y="30480"/>
                                      </a:cubicBezTo>
                                      <a:cubicBezTo>
                                        <a:pt x="10668" y="33528"/>
                                        <a:pt x="10668" y="35052"/>
                                        <a:pt x="10668" y="38100"/>
                                      </a:cubicBezTo>
                                      <a:cubicBezTo>
                                        <a:pt x="10668" y="41148"/>
                                        <a:pt x="12192" y="44197"/>
                                        <a:pt x="13716" y="45720"/>
                                      </a:cubicBezTo>
                                      <a:cubicBezTo>
                                        <a:pt x="13716" y="47244"/>
                                        <a:pt x="15240" y="50292"/>
                                        <a:pt x="16764" y="50292"/>
                                      </a:cubicBezTo>
                                      <a:cubicBezTo>
                                        <a:pt x="19812" y="51816"/>
                                        <a:pt x="21336" y="53340"/>
                                        <a:pt x="24385" y="53340"/>
                                      </a:cubicBezTo>
                                      <a:lnTo>
                                        <a:pt x="25908" y="52579"/>
                                      </a:lnTo>
                                      <a:lnTo>
                                        <a:pt x="25908" y="61468"/>
                                      </a:lnTo>
                                      <a:lnTo>
                                        <a:pt x="22860" y="62484"/>
                                      </a:lnTo>
                                      <a:cubicBezTo>
                                        <a:pt x="18288" y="62484"/>
                                        <a:pt x="15240" y="60960"/>
                                        <a:pt x="12192" y="59436"/>
                                      </a:cubicBezTo>
                                      <a:cubicBezTo>
                                        <a:pt x="9144" y="57912"/>
                                        <a:pt x="6097" y="54864"/>
                                        <a:pt x="4573" y="53340"/>
                                      </a:cubicBezTo>
                                      <a:cubicBezTo>
                                        <a:pt x="3048" y="50292"/>
                                        <a:pt x="1524" y="47244"/>
                                        <a:pt x="0" y="42672"/>
                                      </a:cubicBezTo>
                                      <a:cubicBezTo>
                                        <a:pt x="0" y="39624"/>
                                        <a:pt x="0" y="35052"/>
                                        <a:pt x="0" y="32004"/>
                                      </a:cubicBezTo>
                                      <a:cubicBezTo>
                                        <a:pt x="0" y="25908"/>
                                        <a:pt x="0" y="21336"/>
                                        <a:pt x="1524" y="18288"/>
                                      </a:cubicBezTo>
                                      <a:cubicBezTo>
                                        <a:pt x="1524" y="13716"/>
                                        <a:pt x="3048" y="10668"/>
                                        <a:pt x="6097" y="7620"/>
                                      </a:cubicBezTo>
                                      <a:cubicBezTo>
                                        <a:pt x="7620" y="4572"/>
                                        <a:pt x="10668" y="3048"/>
                                        <a:pt x="13716" y="1524"/>
                                      </a:cubicBezTo>
                                      <a:cubicBezTo>
                                        <a:pt x="16764" y="0"/>
                                        <a:pt x="19812" y="0"/>
                                        <a:pt x="22860" y="0"/>
                                      </a:cubicBezTo>
                                      <a:close/>
                                    </a:path>
                                  </a:pathLst>
                                </a:custGeom>
                                <a:solidFill>
                                  <a:srgbClr val="000000"/>
                                </a:solidFill>
                                <a:ln w="0" cap="flat">
                                  <a:noFill/>
                                  <a:miter lim="127000"/>
                                </a:ln>
                                <a:effectLst/>
                              </wps:spPr>
                              <wps:bodyPr/>
                            </wps:wsp>
                            <wps:wsp>
                              <wps:cNvPr id="2944" name="Shape 2944"/>
                              <wps:cNvSpPr/>
                              <wps:spPr>
                                <a:xfrm>
                                  <a:off x="830580" y="0"/>
                                  <a:ext cx="25908" cy="85851"/>
                                </a:xfrm>
                                <a:custGeom>
                                  <a:avLst/>
                                  <a:gdLst/>
                                  <a:ahLst/>
                                  <a:cxnLst/>
                                  <a:rect l="0" t="0" r="0" b="0"/>
                                  <a:pathLst>
                                    <a:path w="25908" h="85851">
                                      <a:moveTo>
                                        <a:pt x="15240" y="0"/>
                                      </a:moveTo>
                                      <a:cubicBezTo>
                                        <a:pt x="16765" y="0"/>
                                        <a:pt x="16765" y="0"/>
                                        <a:pt x="16765" y="0"/>
                                      </a:cubicBezTo>
                                      <a:cubicBezTo>
                                        <a:pt x="18289" y="0"/>
                                        <a:pt x="18289" y="0"/>
                                        <a:pt x="19813" y="0"/>
                                      </a:cubicBezTo>
                                      <a:cubicBezTo>
                                        <a:pt x="21337" y="0"/>
                                        <a:pt x="21337" y="0"/>
                                        <a:pt x="22861" y="0"/>
                                      </a:cubicBezTo>
                                      <a:cubicBezTo>
                                        <a:pt x="22861" y="0"/>
                                        <a:pt x="24385" y="0"/>
                                        <a:pt x="24385" y="0"/>
                                      </a:cubicBezTo>
                                      <a:cubicBezTo>
                                        <a:pt x="25908" y="1524"/>
                                        <a:pt x="25908" y="1524"/>
                                        <a:pt x="25908" y="1524"/>
                                      </a:cubicBezTo>
                                      <a:lnTo>
                                        <a:pt x="25908" y="82296"/>
                                      </a:lnTo>
                                      <a:cubicBezTo>
                                        <a:pt x="25908" y="83820"/>
                                        <a:pt x="25908" y="83820"/>
                                        <a:pt x="24385" y="83820"/>
                                      </a:cubicBezTo>
                                      <a:cubicBezTo>
                                        <a:pt x="24385" y="83820"/>
                                        <a:pt x="22861" y="83820"/>
                                        <a:pt x="22861" y="85344"/>
                                      </a:cubicBezTo>
                                      <a:cubicBezTo>
                                        <a:pt x="22861" y="85344"/>
                                        <a:pt x="21337" y="85344"/>
                                        <a:pt x="21337" y="85344"/>
                                      </a:cubicBezTo>
                                      <a:cubicBezTo>
                                        <a:pt x="19813" y="85344"/>
                                        <a:pt x="19813" y="85344"/>
                                        <a:pt x="18289" y="85344"/>
                                      </a:cubicBezTo>
                                      <a:cubicBezTo>
                                        <a:pt x="18289" y="83820"/>
                                        <a:pt x="16765" y="83820"/>
                                        <a:pt x="16765" y="83820"/>
                                      </a:cubicBezTo>
                                      <a:cubicBezTo>
                                        <a:pt x="15240" y="83820"/>
                                        <a:pt x="15240" y="83820"/>
                                        <a:pt x="15240" y="82296"/>
                                      </a:cubicBezTo>
                                      <a:lnTo>
                                        <a:pt x="15240" y="76200"/>
                                      </a:lnTo>
                                      <a:cubicBezTo>
                                        <a:pt x="12192" y="79248"/>
                                        <a:pt x="9144" y="82296"/>
                                        <a:pt x="6097" y="83820"/>
                                      </a:cubicBezTo>
                                      <a:lnTo>
                                        <a:pt x="0" y="85851"/>
                                      </a:lnTo>
                                      <a:lnTo>
                                        <a:pt x="0" y="76963"/>
                                      </a:lnTo>
                                      <a:lnTo>
                                        <a:pt x="1525" y="76200"/>
                                      </a:lnTo>
                                      <a:cubicBezTo>
                                        <a:pt x="3049" y="76200"/>
                                        <a:pt x="4573" y="76200"/>
                                        <a:pt x="6097" y="74676"/>
                                      </a:cubicBezTo>
                                      <a:cubicBezTo>
                                        <a:pt x="7620" y="73152"/>
                                        <a:pt x="9144" y="73152"/>
                                        <a:pt x="10668" y="71628"/>
                                      </a:cubicBezTo>
                                      <a:cubicBezTo>
                                        <a:pt x="12192" y="70104"/>
                                        <a:pt x="13716" y="68580"/>
                                        <a:pt x="15240" y="65532"/>
                                      </a:cubicBezTo>
                                      <a:lnTo>
                                        <a:pt x="15240" y="44196"/>
                                      </a:lnTo>
                                      <a:cubicBezTo>
                                        <a:pt x="12192" y="39624"/>
                                        <a:pt x="9144" y="38100"/>
                                        <a:pt x="6097" y="35052"/>
                                      </a:cubicBezTo>
                                      <a:lnTo>
                                        <a:pt x="0" y="33833"/>
                                      </a:lnTo>
                                      <a:lnTo>
                                        <a:pt x="0" y="24892"/>
                                      </a:lnTo>
                                      <a:lnTo>
                                        <a:pt x="6097" y="25908"/>
                                      </a:lnTo>
                                      <a:cubicBezTo>
                                        <a:pt x="9144" y="27432"/>
                                        <a:pt x="12192" y="28956"/>
                                        <a:pt x="15240" y="32004"/>
                                      </a:cubicBezTo>
                                      <a:lnTo>
                                        <a:pt x="15240" y="1524"/>
                                      </a:lnTo>
                                      <a:cubicBezTo>
                                        <a:pt x="15240" y="1524"/>
                                        <a:pt x="15240" y="0"/>
                                        <a:pt x="15240" y="0"/>
                                      </a:cubicBezTo>
                                      <a:close/>
                                    </a:path>
                                  </a:pathLst>
                                </a:custGeom>
                                <a:solidFill>
                                  <a:srgbClr val="000000"/>
                                </a:solidFill>
                                <a:ln w="0" cap="flat">
                                  <a:noFill/>
                                  <a:miter lim="127000"/>
                                </a:ln>
                                <a:effectLst/>
                              </wps:spPr>
                              <wps:bodyPr/>
                            </wps:wsp>
                          </wpg:wgp>
                        </a:graphicData>
                      </a:graphic>
                    </wp:inline>
                  </w:drawing>
                </mc:Choice>
                <mc:Fallback>
                  <w:pict>
                    <v:group w14:anchorId="688DD971" id="Group 16217" o:spid="_x0000_s1026" style="width:67.45pt;height:8.5pt;mso-position-horizontal-relative:char;mso-position-vertical-relative:line" coordsize="8564,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">
                      <v:shape id="Shape 2917" o:spid="_x0000_s1027" style="position:absolute;top:45;width:502;height:808;visibility:visible;mso-wrap-style:square;v-text-anchor:top" coordsize="502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" path="m16764,v1524,,4572,,6096,c27432,,30480,,33528,1524v3048,,6096,1524,7620,4572c42672,7620,44196,9144,45720,12192v1524,3048,1524,4572,1524,7620c47244,22860,47244,24384,45720,27432v,3048,-1524,6096,-3048,7620c41148,38100,39624,41148,36576,45720v-3048,3048,-6096,7620,-10668,12192l12192,71628r35052,c47244,71628,48768,71628,48768,71628v1524,1524,1524,1524,1524,1524c50292,74676,50292,74676,50292,76200v,,,,,1524c50292,77724,50292,79248,48768,79248v,1524,,1524,-1524,1524l3048,80772v,,-1524,,-1524,-1524c1524,79248,1524,79248,,79248v,,,-1524,,-1524c,77724,,76200,,76200,,74676,,73152,,73152v,,,-1524,,-1524c,71628,,70104,1524,70104v,,,-1524,1524,-1524l18288,51816v4572,-3048,7620,-6096,9144,-9144c30480,39624,32004,36576,33528,33528v1524,-1524,1524,-4572,1524,-6096c36576,25908,36576,22860,36576,21336v,-1524,,-3048,-1524,-4572c35052,15240,33528,13716,32004,12192v,-1524,-1524,-1524,-3048,-3048c25908,9144,24384,9144,22860,9144v-3048,,-6096,,-7620,c13716,10668,10668,10668,9144,12192v-1524,,-3048,1524,-3048,1524c4572,13716,3048,15240,3048,15240v,,,,,-1524c1524,13716,1524,13716,1524,13716v,,,-1524,,-1524c1524,12192,1524,10668,1524,10668v,-1524,,-1524,,-1524c1524,7620,1524,7620,1524,7620v,,,,,-1524c1524,6096,3048,6096,3048,6096v,-1524,1524,-1524,3048,-1524c6096,3048,7620,3048,10668,1524,12192,1524,13716,,16764,xe" fillcolor="black" stroked="f" strokeweight="0">
                        <v:stroke miterlimit="83231f" joinstyle="miter"/>
                        <v:path arrowok="t" textboxrect="0,0,50292,80772"/>
                      </v:shape>
                      <v:shape id="Shape 2918" o:spid="_x0000_s1028" style="position:absolute;left:624;top:54;width:259;height:814;visibility:visible;mso-wrap-style:square;v-text-anchor:top" coordsize="25908,8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" path="m25908,r,7620l21336,8273v-1524,1524,-4572,4572,-6096,6096c13716,17418,12192,20465,12192,25037v-1524,3048,-1524,6096,-1524,10669c10668,35706,12192,34181,13716,34181v1524,-1524,3048,-1524,4572,-1524c19812,31133,21336,31133,22860,31133r3048,l25908,38753r-3048,c21336,38753,19812,38753,18288,40277v-1524,,-3048,,-4572,1524c12192,41801,12192,43325,10668,43325v,6096,,10668,1524,13716c12192,60089,13716,63137,13716,66185v1524,1524,3048,3048,6096,4572c21336,70757,22860,72281,25908,72281r,8764l24384,81425v-3048,,-6096,-1524,-7620,-1524c13716,78377,12192,76853,9144,75330,7620,73806,6096,72281,4572,70757,3048,67709,3048,66185,1524,63137,1524,60089,,57041,,53993,,49421,,46373,,43325,,38753,,35706,,32657,,28085,1524,25037,3048,21989v,-3048,1524,-6096,3048,-9144c7620,9797,9144,8273,12192,5225,13716,3701,16764,2177,21336,653l25908,xe" fillcolor="black" stroked="f" strokeweight="0">
                        <v:stroke miterlimit="83231f" joinstyle="miter"/>
                        <v:path arrowok="t" textboxrect="0,0,25908,81425"/>
                      </v:shape>
                      <v:shape id="Shape 2919" o:spid="_x0000_s1029" style="position:absolute;left:883;top:365;width:260;height:499;visibility:visible;mso-wrap-style:square;v-text-anchor:top" coordsize="25908,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" path="m,l3048,v4572,,7620,,10668,1524c16764,3048,18288,4573,21336,6097v1524,1523,3048,4571,3048,7619c25908,16764,25908,19812,25908,22860v,3048,,6096,-1524,9144c22860,36576,21336,39624,19812,41148v-3048,3049,-6096,4572,-9144,6096l,49912,,41148v3048,,4572,-1524,6096,-1524c9144,38100,10668,36576,12192,35052v,-1524,1524,-3048,1524,-6096c15240,27432,15240,24385,15240,22860v,-3048,,-4572,-1524,-6096c13716,13716,13716,12192,12192,10668v-1524,,-3048,-1524,-4572,-3048c6096,7620,3048,7620,1524,7620l,7620,,xe" fillcolor="black" stroked="f" strokeweight="0">
                        <v:stroke miterlimit="83231f" joinstyle="miter"/>
                        <v:path arrowok="t" textboxrect="0,0,25908,49912"/>
                      </v:shape>
                      <v:shape id="Shape 2920" o:spid="_x0000_s1030" style="position:absolute;left:883;top:45;width:214;height:92;visibility:visible;mso-wrap-style:square;v-text-anchor:top" coordsize="21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" path="m6096,v1524,,3048,,4572,c12192,,13716,,15240,v1524,,1524,1524,3048,1524c19812,1524,19812,1524,19812,1524v,,,1524,1524,1524c21336,3048,21336,4572,21336,4572v,,,,,1524c21336,6096,21336,7620,21336,7620v,,,1524,,1524c21336,9144,21336,9144,19812,9144v,,-1524,,-1524,c16764,9144,16764,9144,15240,9144,13716,7620,12192,7620,10668,7620v-1524,,-3048,,-4572,l,8490,,870,6096,xe" fillcolor="black" stroked="f" strokeweight="0">
                        <v:stroke miterlimit="83231f" joinstyle="miter"/>
                        <v:path arrowok="t" textboxrect="0,0,21336,9144"/>
                      </v:shape>
                      <v:shape id="Shape 2921" o:spid="_x0000_s1031" style="position:absolute;left:1310;top:60;width:267;height:793;visibility:visible;mso-wrap-style:square;v-text-anchor:top" coordsize="26670,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" path="m1524,v,,1524,,3048,l22860,r3810,l26670,9144r-3810,l10668,9144r,25908l22860,35052r3810,-762l26670,42673r-2286,l10668,42673r,27431l25908,70104r762,-152l26670,78867r-2286,382l4572,79249v-1524,,-3048,-1524,-3048,-1524c,77725,,76200,,74676l,3049c,1525,,1525,1524,xe" fillcolor="black" stroked="f" strokeweight="0">
                        <v:stroke miterlimit="83231f" joinstyle="miter"/>
                        <v:path arrowok="t" textboxrect="0,0,26670,79249"/>
                      </v:shape>
                      <v:shape id="Shape 2922" o:spid="_x0000_s1032" style="position:absolute;left:1577;top:60;width:267;height:789;visibility:visible;mso-wrap-style:square;v-text-anchor:top" coordsize="2667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" path="m,l8382,v3048,1525,4572,3049,7620,4573c17526,6097,19050,9144,20574,10668v1524,3048,1524,6096,1524,9144c22098,21337,22098,22861,22098,25908v-1524,1524,-1524,3048,-3048,4572c19050,32004,17526,33528,16002,33528v-1524,1524,-3048,3048,-4572,3048c12954,36576,16002,38100,17526,39625v1524,,3048,1524,4572,3048c23622,44197,25146,47244,25146,48768v1524,3048,1524,4572,1524,7620c26670,57912,26670,60961,25146,62485v,3047,-1524,4571,-1524,6095c22098,70104,20574,71628,19050,73152v-1524,1524,-4572,1524,-6096,3048c11430,76200,8382,77725,6858,77725l,78867,,69952,6858,68580v1524,,3048,-1524,4572,-3048c12954,65532,14478,64008,14478,62485v1524,-1524,1524,-4573,1524,-6097c16002,53340,16002,51816,14478,50292v,-1524,-1524,-3048,-3048,-4572c9906,44197,8382,44197,5334,42673l,42673,,34290r3810,-762c5334,32004,6858,32004,8382,30480,9906,28956,9906,27432,9906,25908v1524,-1523,1524,-3047,1524,-4571c11430,19812,11430,16764,9906,15240v,-1524,-1524,-1524,-1524,-3048c6858,10668,5334,10668,3810,9144l,9144,,xe" fillcolor="black" stroked="f" strokeweight="0">
                        <v:stroke miterlimit="83231f" joinstyle="miter"/>
                        <v:path arrowok="t" textboxrect="0,0,26670,78867"/>
                      </v:shape>
                      <v:shape id="Shape 2923" o:spid="_x0000_s1033" style="position:absolute;left:1981;top:716;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" path="m1524,v,,3048,,4572,c9144,,10668,,12192,v,1524,1524,3048,1524,6096c13716,9144,12192,10668,12192,12192v-1524,,-3048,1524,-6096,1524c3048,13716,1524,12192,1524,12192,,10668,,9144,,6096,,3048,,1524,1524,xe" fillcolor="black" stroked="f" strokeweight="0">
                        <v:stroke miterlimit="83231f" joinstyle="miter"/>
                        <v:path arrowok="t" textboxrect="0,0,13716,13716"/>
                      </v:shape>
                      <v:shape id="Shape 2924" o:spid="_x0000_s1034" style="position:absolute;left:2606;top:60;width:304;height:793;visibility:visible;mso-wrap-style:square;v-text-anchor:top" coordsize="30480,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" path="m1524,v,,1524,,1524,l21336,r9144,762l30480,10160,21336,9144r-10668,l10668,70104r10668,l30480,67818r,9652l19812,79248r-16764,c3048,79248,1524,77724,1524,77724,,77724,,76200,,74676l,3048c,1524,,1524,1524,xe" fillcolor="black" stroked="f" strokeweight="0">
                        <v:stroke miterlimit="83231f" joinstyle="miter"/>
                        <v:path arrowok="t" textboxrect="0,0,30480,79248"/>
                      </v:shape>
                      <v:shape id="Shape 2925" o:spid="_x0000_s1035" style="position:absolute;left:2910;top:68;width:305;height:767;visibility:visible;mso-wrap-style:square;v-text-anchor:top" coordsize="3048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" path="m,l9144,762v4572,3048,7620,4572,10668,7620c22860,12954,25908,16002,27432,20574v1524,4572,3048,10668,3048,16764c30480,43434,28956,49530,27432,55626v-1524,4572,-4572,9144,-7620,12192c16764,70866,12192,73914,7620,75438l,76708,,67056r3048,-762c7620,66294,10668,63246,12192,61722v3048,-3048,4572,-6096,6096,-10668c18288,48006,19812,43434,19812,37338v,-4572,-1524,-7620,-1524,-12192c16764,22098,15240,19050,12192,16002,10668,12954,7620,11430,4572,9906l,9398,,xe" fillcolor="black" stroked="f" strokeweight="0">
                        <v:stroke miterlimit="83231f" joinstyle="miter"/>
                        <v:path arrowok="t" textboxrect="0,0,30480,76708"/>
                      </v:shape>
                      <v:shape id="Shape 2926" o:spid="_x0000_s1036" style="position:absolute;left:3337;top:502;width:229;height:366;visibility:visible;mso-wrap-style:square;v-text-anchor:top" coordsize="2286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" path="m15240,r7620,l22860,7620r-3048,c16764,7620,15240,9144,13716,10668v-1524,,-1524,1524,-3048,3048c10668,15240,10668,16764,10668,18288v,3048,,6097,3048,7620c15240,27432,16764,28956,19812,28956r3048,-1219l22860,35052r-4572,1524c15240,36576,13716,35052,10668,35052,9144,33528,6096,33528,4572,32004,3048,30480,1524,27432,1524,25908,,24385,,21336,,18288,,15240,,12192,1524,10668,3048,7620,4572,6097,7620,4573,9144,3048,12192,1524,15240,xe" fillcolor="black" stroked="f" strokeweight="0">
                        <v:stroke miterlimit="83231f" joinstyle="miter"/>
                        <v:path arrowok="t" textboxrect="0,0,22860,36576"/>
                      </v:shape>
                      <v:shape id="Shape 2927" o:spid="_x0000_s1037" style="position:absolute;left:3368;top:243;width:198;height:138;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" path="m13716,r6096,l19812,7620r-7620,c10668,9144,9144,9144,7620,10668v-1524,,-3048,1524,-3048,1524c3048,12192,1524,13716,1524,13716v,,,,,-1524c,12192,,12192,,12192v,,,-1524,,-1524c,10668,,9144,,9144,,7620,,7620,,6096v,,,-1524,1524,-1524c1524,4572,3048,3048,3048,3048v1524,,3048,-1524,6096,-1524c10668,,12192,,13716,xe" fillcolor="black" stroked="f" strokeweight="0">
                        <v:stroke miterlimit="83231f" joinstyle="miter"/>
                        <v:path arrowok="t" textboxrect="0,0,19812,13716"/>
                      </v:shape>
                      <v:shape id="Shape 2928" o:spid="_x0000_s1038" style="position:absolute;left:3566;top:243;width:228;height:610;visibility:visible;mso-wrap-style:square;v-text-anchor:top" coordsize="228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" path="m,l,c4572,,7620,,10668,v3048,1524,4572,3048,7620,4572c19812,6096,21336,9144,21336,10668v1524,3048,1524,6096,1524,9144l22860,57912v,1524,,1524,-1524,1524c19812,60960,19812,60960,18288,60960v-1524,,-3048,,-3048,-1524c15240,59436,13716,59436,13716,59436v,,,,,-1524l13716,53340v-3048,1524,-6096,4572,-9144,6096l,60960,,53645,4572,51816v3048,-1524,4572,-3048,7620,-6096l12192,33528r-9144,l,33528,,25908r4572,l12192,25908r,-4572c12192,18288,12192,16764,10668,15240v,-1524,,-3048,-1524,-4572c7620,9144,6096,9144,4572,7620v-1524,,-3048,,-4572,l,7620,,xe" fillcolor="black" stroked="f" strokeweight="0">
                        <v:stroke miterlimit="83231f" joinstyle="miter"/>
                        <v:path arrowok="t" textboxrect="0,0,22860,60960"/>
                      </v:shape>
                      <v:shape id="Shape 2929" o:spid="_x0000_s1039" style="position:absolute;left:3916;top:106;width:351;height:762;visibility:visible;mso-wrap-style:square;v-text-anchor:top" coordsize="350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" path="m9144,v1524,,1524,,1524,c12192,,12192,,13716,v1524,,1524,,3048,c16764,,18288,,18288,v,1525,1524,1525,1524,1525l19812,15240r12192,c32004,15240,33528,15240,33528,15240v,,,1524,,1524c35052,16764,35052,18288,35052,18288v,1525,-1524,3049,-1524,3049c33528,21337,33528,22861,32004,22861r-12192,l19812,54864v,3049,,6097,1524,9144c21336,65532,24385,67056,25908,67056v1524,,1524,,3048,-1524c28956,65532,30480,65532,30480,65532v,,1524,,1524,c32004,65532,32004,64008,33528,64008v,,,1524,,1524c33528,65532,33528,65532,33528,67056v1524,,1524,,1524,1524c35052,70104,33528,70104,33528,71628v,,,1524,,1524c33528,73152,32004,73152,32004,74676v,,-1524,,-1524,c28956,74676,27432,74676,27432,74676v-1524,1524,-1524,1524,-3047,1524c21336,76200,19812,74676,16764,74676,15240,73152,13716,73152,12192,70104,10668,68580,9144,67056,9144,64008v,-1523,,-4571,,-7620l9144,22861r-7620,c,22861,,21337,,21337v,,,-1524,,-3049c,18288,,16764,,16764v,,,-1524,,-1524c,15240,1524,15240,1524,15240r7620,l9144,1525v,,,,,-1525xe" fillcolor="black" stroked="f" strokeweight="0">
                        <v:stroke miterlimit="83231f" joinstyle="miter"/>
                        <v:path arrowok="t" textboxrect="0,0,35052,76200"/>
                      </v:shape>
                      <v:shape id="Shape 2930" o:spid="_x0000_s1040" style="position:absolute;left:4373;top:243;width:259;height:621;visibility:visible;mso-wrap-style:square;v-text-anchor:top" coordsize="25908,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" path="m25908,r,7620l19812,9144v-3048,,-4572,1524,-6096,3048c13716,13715,12192,16764,10668,18288v,1524,,4572,,7620l25908,25908r,7619l10668,33527v,3049,,6097,,7621c12192,44196,12192,47244,13716,48768v1524,1524,3048,3047,6096,4571l25908,54356r,7746l15240,59436c12192,57912,9144,56388,6097,53339,4573,51815,3048,48768,1524,44196,,41148,,36576,,30480,,25908,,21336,1524,18288,3048,13715,4573,10668,6097,7620,9144,4572,12192,3048,15240,1524l25908,xe" fillcolor="black" stroked="f" strokeweight="0">
                        <v:stroke miterlimit="83231f" joinstyle="miter"/>
                        <v:path arrowok="t" textboxrect="0,0,25908,62102"/>
                      </v:shape>
                      <v:shape id="Shape 2931" o:spid="_x0000_s1041" style="position:absolute;left:4632;top:746;width:229;height:122;visibility:visible;mso-wrap-style:square;v-text-anchor:top" coordsize="228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" path="m18289,v1524,,1524,,3048,c22861,,22861,1524,22861,1524v,,,1524,,1524c22861,3048,22861,4573,22861,4573,21337,6097,21337,6097,21337,6097v,1523,-1524,1523,-1524,1523c18289,9144,16765,9144,15240,9144v-1524,1524,-4572,1524,-6096,1524c6097,10668,4573,12192,1525,12192l,11811,,4064r3049,509c4573,4573,7620,3048,9144,3048v3048,,4572,-1524,6096,-1524c16765,1524,18289,,18289,xe" fillcolor="black" stroked="f" strokeweight="0">
                        <v:stroke miterlimit="83231f" joinstyle="miter"/>
                        <v:path arrowok="t" textboxrect="0,0,22861,12192"/>
                      </v:shape>
                      <v:shape id="Shape 2932" o:spid="_x0000_s1042" style="position:absolute;left:4632;top:243;width:260;height:336;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" path="m1,c4573,,9144,,12192,1524v3048,1524,6097,3048,7621,6096c21337,9144,22861,12192,24385,15239v,4573,1523,7621,1523,10669l25908,28956v,1524,-1523,1524,-1523,3047c22861,32003,22861,33527,21337,33527l,33527,,25908r15240,c15240,19812,13716,15239,10668,12192,9144,9144,4573,7620,1,7620r-1,l,,1,xe" fillcolor="black" stroked="f" strokeweight="0">
                        <v:stroke miterlimit="83231f" joinstyle="miter"/>
                        <v:path arrowok="t" textboxrect="0,0,25908,33527"/>
                      </v:shape>
                      <v:shape id="Shape 2933" o:spid="_x0000_s1043" style="position:absolute;left:5257;top:45;width:488;height:823;visibility:visible;mso-wrap-style:square;v-text-anchor:top" coordsize="48768,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" path="m25908,v3048,,4572,,6095,c33527,,35051,,36575,1524v1525,,3049,1525,4573,1525c42672,4573,42672,4573,44196,4573v,,,1524,,1524c44196,7620,44196,7620,44196,7620v,1524,,1524,,3048c44196,10668,44196,10668,44196,12192v,,,1524,,1524c44196,15240,44196,15240,42672,15240v,,,-1524,-1524,-1524c39624,13716,39624,12192,38100,12192,36575,10668,35051,10668,32003,9144v-1523,,-3047,,-6095,c24384,9144,21336,9144,19812,9144v-1525,1524,-3049,1524,-3049,3048c15239,12192,13715,13716,13715,15240v,1524,-1523,3048,-1523,4572c12192,21336,13715,22861,13715,24385v1524,3047,3048,3047,4572,4571c19812,30480,22860,32004,24384,32004v1524,1524,4572,3048,6096,4572c33527,36576,35051,38100,38100,39624v1524,1525,4572,3049,6096,4573c45720,45720,47244,47244,47244,50292v1524,1524,1524,4572,1524,7620c48768,62485,48768,65532,47244,68580v-1524,3048,-3048,4572,-6096,7620c39624,77724,36575,79249,33527,80773v-3047,,-7619,1524,-10667,1524c19812,82297,16763,80773,15239,80773v-3047,,-4571,,-6095,-1524c7620,79249,6096,77724,4572,77724v-1524,,-1524,-1524,-3048,-1524c1524,76200,1524,74676,1524,74676,1524,73152,,73152,,71628,,70104,,70104,1524,68580v,,,,,-1524c1524,67056,3048,67056,3048,67056v,,1524,,1524,c6096,68580,7620,68580,9144,70104v1524,,3048,1524,6095,1524c16763,71628,19812,73152,22860,73152v3048,,4572,-1524,6096,-1524c32003,71628,33527,70104,35051,68580v1524,,1524,-1524,3049,-3048c38100,62485,38100,60961,38100,59436v,-3048,,-4572,-1525,-6096c36575,51816,35051,50292,33527,48768,32003,47244,28956,47244,27432,45720,24384,44197,22860,44197,19812,42673,18287,41149,15239,41149,13715,39624,12192,38100,9144,36576,7620,35052,6096,33528,4572,30480,3048,28956v,-3048,-1524,-6095,-1524,-9144c1524,16764,3048,13716,4572,10668v,-1524,3048,-4571,4572,-6095c10668,3049,13715,1524,16763,1524,19812,,22860,,25908,xe" fillcolor="black" stroked="f" strokeweight="0">
                        <v:stroke miterlimit="83231f" joinstyle="miter"/>
                        <v:path arrowok="t" textboxrect="0,0,48768,82297"/>
                      </v:shape>
                      <v:shape id="Shape 2934" o:spid="_x0000_s1044" style="position:absolute;left:5897;top:259;width:107;height:594;visibility:visible;mso-wrap-style:square;v-text-anchor:top" coordsize="106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" path="m,c1525,,1525,,1525,,3049,,3049,,4573,,6097,,6097,,7620,v,,1524,,1524,c9144,,10668,1524,10668,1524r,54864c10668,57912,9144,57912,9144,57912v,,-1524,,-1524,1524c6097,59436,6097,59436,4573,59436v-1524,,-1524,,-3048,c1525,57912,1525,57912,,57912v,,,,,-1524l,1524c,1524,,,,xe" fillcolor="black" stroked="f" strokeweight="0">
                        <v:stroke miterlimit="83231f" joinstyle="miter"/>
                        <v:path arrowok="t" textboxrect="0,0,10668,59436"/>
                      </v:shape>
                      <v:shape id="Shape 2935" o:spid="_x0000_s1045" style="position:absolute;left:5882;top:30;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" path="m,c1524,,3049,,6097,v1523,,3047,,4571,c10668,1524,12192,3048,12192,6096v,1524,-1524,3048,-1524,4572c9144,10668,7620,12192,4573,12192,3049,12192,1524,10668,,10668,,9144,,7620,,6096,,3048,,1524,,xe" fillcolor="black" stroked="f" strokeweight="0">
                        <v:stroke miterlimit="83231f" joinstyle="miter"/>
                        <v:path arrowok="t" textboxrect="0,0,12192,12192"/>
                      </v:shape>
                      <v:shape id="Shape 2936" o:spid="_x0000_s1046" style="position:absolute;left:6126;top:243;width:267;height:839;visibility:visible;mso-wrap-style:square;v-text-anchor:top" coordsize="266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" path="m24385,r2285,l26670,8382,24385,7620v-1525,,-4573,,-6097,c16764,9144,15240,9144,15240,10668v-1524,1524,-3048,3048,-3048,4572c12192,16764,12192,18288,12192,19812v,4572,,7620,3048,9144c16764,32004,19812,33528,24385,33528r2285,-571l26670,40767r-2285,381c22860,41148,19812,39624,18288,39624v-3048,,-4572,-1524,-4572,-3048c12192,38100,12192,38100,10668,39624v,1524,,1524,,3048c10668,44196,10668,45720,12192,47244v1524,,3048,1524,6096,1524l26670,48768r,7620l16764,56388v-1524,,-3048,1524,-3048,3048c12192,59436,12192,60960,10668,60960v,1524,,3048,,3048c10668,65532,10668,65532,10668,67056v,3048,1524,4572,3048,6096c16764,74676,21336,76200,25908,76200r762,-153l26670,83565r-2285,255c19812,83820,16764,82296,13716,82296,10668,80772,7620,80772,4573,79248,3048,77724,1524,76200,1524,74676,,71628,,70104,,68580,,67056,,65532,,64008,,62484,1524,60960,1524,60960v,-1524,1524,-3048,3049,-4572c4573,56388,6097,54864,7620,53340v-3047,,-4572,-1524,-4572,-3048c1524,48768,1524,47244,1524,44196v,-1524,,-4572,1524,-6096c3048,36576,4573,35052,6097,33528v,-3048,-1524,-4572,-3049,-6096c3048,25908,3048,22860,3048,19812v,-3048,,-6096,1525,-7620c4573,9144,6097,6096,9144,4572,10668,3048,12192,1524,15240,1524,18288,,21336,,24385,xe" fillcolor="black" stroked="f" strokeweight="0">
                        <v:stroke miterlimit="83231f" joinstyle="miter"/>
                        <v:path arrowok="t" textboxrect="0,0,26670,83820"/>
                      </v:shape>
                      <v:shape id="Shape 2937" o:spid="_x0000_s1047" style="position:absolute;left:6393;top:731;width:266;height:348;visibility:visible;mso-wrap-style:square;v-text-anchor:top" coordsize="2667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" path="m,l6858,v3048,,4572,,7619,1525c16002,1525,19050,3049,20574,4573v1524,1524,3048,3047,4572,4571c25146,10668,26670,12192,26670,15240v,3048,-1524,4573,-1524,7621c23622,24385,22098,27432,19050,28956v-1524,1524,-4573,3048,-7620,4572l,34798,,27280,6858,25908v1524,,3048,-1523,4572,-3047c12953,22861,14477,21337,14477,19813v,-1525,1525,-3049,1525,-4573c16002,13716,14477,10668,12953,9144,9906,7620,8382,7620,3810,7620l,7620,,xe" fillcolor="black" stroked="f" strokeweight="0">
                        <v:stroke miterlimit="83231f" joinstyle="miter"/>
                        <v:path arrowok="t" textboxrect="0,0,26670,34798"/>
                      </v:shape>
                      <v:shape id="Shape 2938" o:spid="_x0000_s1048" style="position:absolute;left:6393;top:243;width:266;height:408;visibility:visible;mso-wrap-style:square;v-text-anchor:top" coordsize="26670,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" path="m,l2286,c3810,,5334,,6858,1524r16764,c25146,1524,25146,1524,25146,1524v1524,1524,1524,1524,1524,3048c26670,6096,25146,7620,25146,7620v,,,1524,-1524,1524l16002,9144v1524,1524,3048,3048,3048,4572c19050,15240,20574,18288,20574,19812v,3048,-1524,6096,-1524,9144c17526,30480,16002,33528,14477,35052v-3047,1524,-4571,3048,-7619,4572l,40767,,32957r3810,-953c5334,30480,6858,30480,8382,28956v,-1524,1524,-3048,1524,-4572c9906,22860,11430,21336,11430,19812v,-4572,-1524,-7620,-4572,-9144l,8382,,xe" fillcolor="black" stroked="f" strokeweight="0">
                        <v:stroke miterlimit="83231f" joinstyle="miter"/>
                        <v:path arrowok="t" textboxrect="0,0,26670,40767"/>
                      </v:shape>
                      <v:shape id="Shape 2939" o:spid="_x0000_s1049" style="position:absolute;left:6781;top:243;width:488;height:610;visibility:visible;mso-wrap-style:square;v-text-anchor:top" coordsize="487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" path="m28956,v3048,,6096,,9144,1524c39625,3048,42673,4572,44197,6096v1523,3048,3047,4572,3047,7619c47244,16764,48768,19812,48768,24384r,33528c48768,59436,48768,59436,48768,59436v-1524,,-1524,,-1524,c47244,59436,45720,59436,45720,60960v-1523,,-1523,,-3047,c42673,60960,41149,60960,39625,60960v,-1524,,-1524,-1525,-1524c38100,59436,38100,59436,38100,57912r,-32004c38100,22860,38100,19812,36576,18288v,-3048,-1524,-4573,-1524,-6096c33528,12192,32004,10668,30480,9144v-1524,,-3048,,-4572,c22861,9144,21337,9144,18288,10668v-3048,3047,-4572,4572,-7620,9144l10668,57912v,1524,,1524,,1524c9144,59436,9144,59436,9144,59436v,,-1524,,-1524,1524c6097,60960,6097,60960,4573,60960v,,-1524,,-3048,c1525,59436,1525,59436,,59436v,,,,,-1524l,3048v,,,-1524,,-1524c1525,1524,1525,1524,1525,1524v1524,,1524,,3048,c6097,1524,6097,1524,6097,1524v1523,,1523,,1523,c9144,1524,9144,1524,9144,1524v,,,1524,,1524l9144,10668c12192,6096,15240,3048,18288,1524,21337,,24385,,28956,xe" fillcolor="black" stroked="f" strokeweight="0">
                        <v:stroke miterlimit="83231f" joinstyle="miter"/>
                        <v:path arrowok="t" textboxrect="0,0,48768,60960"/>
                      </v:shape>
                      <v:shape id="Shape 2940" o:spid="_x0000_s1050" style="position:absolute;left:7421;top:243;width:259;height:621;visibility:visible;mso-wrap-style:square;v-text-anchor:top" coordsize="25908,6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" path="m25908,r,7620l19812,9144v-3048,,-4572,1524,-6096,3048c13716,13715,12192,16764,10668,18288v,1524,,4572,,7620l25908,25908r,7619l10668,33527v,3049,,6097,,7621c12192,44196,12192,47244,13716,48768v1524,1524,3048,3047,6096,4571l25908,54356r,7746l15240,59436c12192,57912,9144,56388,6097,53339,4573,51815,3048,48768,1524,44196,,41148,,36576,,30480,,25908,,21336,1524,18288,3048,13715,4573,10668,6097,7620,9144,4572,12192,3048,15240,1524l25908,xe" fillcolor="black" stroked="f" strokeweight="0">
                        <v:stroke miterlimit="83231f" joinstyle="miter"/>
                        <v:path arrowok="t" textboxrect="0,0,25908,62102"/>
                      </v:shape>
                      <v:shape id="Shape 2941" o:spid="_x0000_s1051" style="position:absolute;left:7680;top:746;width:229;height:122;visibility:visible;mso-wrap-style:square;v-text-anchor:top" coordsize="2286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" path="m18289,v1524,,1524,,3048,c21337,,22861,1524,22861,1524v,,,1524,,1524c22861,3048,22861,4573,22861,4573v,,,,-1524,c21337,6097,21337,6097,21337,6097v,1523,-1524,1523,-1524,1523c18289,9144,16765,9144,15240,9144v-1524,1524,-4572,1524,-6096,1524c6097,10668,4573,12192,1525,12192l,11811,,4064r3049,509c4573,4573,7620,3048,9144,3048v1524,,4572,-1524,6096,-1524c16765,1524,16765,,18289,xe" fillcolor="black" stroked="f" strokeweight="0">
                        <v:stroke miterlimit="83231f" joinstyle="miter"/>
                        <v:path arrowok="t" textboxrect="0,0,22861,12192"/>
                      </v:shape>
                      <v:shape id="Shape 2942" o:spid="_x0000_s1052" style="position:absolute;left:7680;top:243;width:260;height:336;visibility:visible;mso-wrap-style:square;v-text-anchor:top" coordsize="25908,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" path="m1,c4573,,9144,,12192,1524v3048,1524,4573,3048,7621,6096c21337,9144,22861,12192,24385,15239v,4573,1523,7621,1523,10669l25908,28956v,1524,-1523,1524,-1523,3047c22861,32003,22861,33527,21337,33527l,33527,,25908r15240,c15240,19812,13716,15239,10668,12192,9144,9144,4573,7620,1,7620r-1,l,,1,xe" fillcolor="black" stroked="f" strokeweight="0">
                        <v:stroke miterlimit="83231f" joinstyle="miter"/>
                        <v:path arrowok="t" textboxrect="0,0,25908,33527"/>
                      </v:shape>
                      <v:shape id="Shape 2943" o:spid="_x0000_s1053" style="position:absolute;left:8046;top:243;width:259;height:625;visibility:visible;mso-wrap-style:square;v-text-anchor:top" coordsize="259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" path="m22860,r3048,508l25908,9449,24385,9144v-3049,,-4573,,-6097,1524c15240,12192,15240,13716,13716,15240v-1524,1524,-3048,4572,-3048,7620c10668,24384,10668,27432,10668,30480v,3048,,4572,,7620c10668,41148,12192,44197,13716,45720v,1524,1524,4572,3048,4572c19812,51816,21336,53340,24385,53340r1523,-761l25908,61468r-3048,1016c18288,62484,15240,60960,12192,59436,9144,57912,6097,54864,4573,53340,3048,50292,1524,47244,,42672,,39624,,35052,,32004,,25908,,21336,1524,18288v,-4572,1524,-7620,4573,-10668c7620,4572,10668,3048,13716,1524,16764,,19812,,22860,xe" fillcolor="black" stroked="f" strokeweight="0">
                        <v:stroke miterlimit="83231f" joinstyle="miter"/>
                        <v:path arrowok="t" textboxrect="0,0,25908,62484"/>
                      </v:shape>
                      <v:shape id="Shape 2944" o:spid="_x0000_s1054" style="position:absolute;left:8305;width:259;height:858;visibility:visible;mso-wrap-style:square;v-text-anchor:top" coordsize="25908,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" path="m15240,v1525,,1525,,1525,c18289,,18289,,19813,v1524,,1524,,3048,c22861,,24385,,24385,v1523,1524,1523,1524,1523,1524l25908,82296v,1524,,1524,-1523,1524c24385,83820,22861,83820,22861,85344v,,-1524,,-1524,c19813,85344,19813,85344,18289,85344v,-1524,-1524,-1524,-1524,-1524c15240,83820,15240,83820,15240,82296r,-6096c12192,79248,9144,82296,6097,83820l,85851,,76963r1525,-763c3049,76200,4573,76200,6097,74676v1523,-1524,3047,-1524,4571,-3048c12192,70104,13716,68580,15240,65532r,-21336c12192,39624,9144,38100,6097,35052l,33833,,24892r6097,1016c9144,27432,12192,28956,15240,32004r,-30480c15240,1524,15240,,15240,xe" fillcolor="black" stroked="f" strokeweight="0">
                        <v:stroke miterlimit="83231f" joinstyle="miter"/>
                        <v:path arrowok="t" textboxrect="0,0,25908,85851"/>
                      </v:shape>
                      <w10:anchorlock/>
                    </v:group>
                  </w:pict>
                </mc:Fallback>
              </mc:AlternateContent>
            </w:r>
          </w:p>
        </w:tc>
      </w:tr>
      <w:tr w:rsidR="0082793F" w:rsidRPr="0082793F" w14:paraId="6E796C43" w14:textId="77777777" w:rsidTr="008E54B3">
        <w:trPr>
          <w:trHeight w:val="593"/>
        </w:trPr>
        <w:tc>
          <w:tcPr>
            <w:tcW w:w="10072" w:type="dxa"/>
            <w:gridSpan w:val="5"/>
            <w:tcBorders>
              <w:top w:val="single" w:sz="16" w:space="0" w:color="000000"/>
              <w:left w:val="single" w:sz="16" w:space="0" w:color="000000"/>
              <w:bottom w:val="single" w:sz="16" w:space="0" w:color="000000"/>
              <w:right w:val="single" w:sz="15" w:space="0" w:color="000000"/>
            </w:tcBorders>
          </w:tcPr>
          <w:p w14:paraId="76F34A61" w14:textId="77777777" w:rsidR="0082793F" w:rsidRPr="0082793F" w:rsidRDefault="0082793F" w:rsidP="0082793F">
            <w:pPr>
              <w:spacing w:after="0" w:line="259" w:lineRule="auto"/>
              <w:ind w:left="352"/>
              <w:rPr>
                <w:rFonts w:ascii="Calibri" w:eastAsia="Calibri" w:hAnsi="Calibri" w:cs="Calibri"/>
                <w:color w:val="000000"/>
              </w:rPr>
            </w:pPr>
            <w:r w:rsidRPr="0082793F">
              <w:rPr>
                <w:rFonts w:ascii="Calibri" w:eastAsia="Calibri" w:hAnsi="Calibri" w:cs="Calibri"/>
                <w:noProof/>
                <w:color w:val="000000"/>
              </w:rPr>
              <w:drawing>
                <wp:inline distT="0" distB="0" distL="0" distR="0" wp14:anchorId="024079E7" wp14:editId="7E91480A">
                  <wp:extent cx="5888736" cy="310897"/>
                  <wp:effectExtent l="0" t="0" r="0" b="0"/>
                  <wp:docPr id="16244" name="Picture 16244"/>
                  <wp:cNvGraphicFramePr/>
                  <a:graphic xmlns:a="http://schemas.openxmlformats.org/drawingml/2006/main">
                    <a:graphicData uri="http://schemas.openxmlformats.org/drawingml/2006/picture">
                      <pic:pic xmlns:pic="http://schemas.openxmlformats.org/drawingml/2006/picture">
                        <pic:nvPicPr>
                          <pic:cNvPr id="16244" name="Picture 16244"/>
                          <pic:cNvPicPr/>
                        </pic:nvPicPr>
                        <pic:blipFill>
                          <a:blip r:embed="rId12"/>
                          <a:stretch>
                            <a:fillRect/>
                          </a:stretch>
                        </pic:blipFill>
                        <pic:spPr>
                          <a:xfrm>
                            <a:off x="0" y="0"/>
                            <a:ext cx="5888736" cy="310897"/>
                          </a:xfrm>
                          <a:prstGeom prst="rect">
                            <a:avLst/>
                          </a:prstGeom>
                        </pic:spPr>
                      </pic:pic>
                    </a:graphicData>
                  </a:graphic>
                </wp:inline>
              </w:drawing>
            </w:r>
          </w:p>
        </w:tc>
      </w:tr>
    </w:tbl>
    <w:p w14:paraId="75883DF3" w14:textId="25649B00" w:rsidR="0082793F" w:rsidRDefault="0082793F" w:rsidP="0034054C">
      <w:pPr>
        <w:pStyle w:val="NormalWeb"/>
        <w:spacing w:before="0" w:beforeAutospacing="0" w:after="0" w:afterAutospacing="0" w:line="720" w:lineRule="auto"/>
      </w:pPr>
    </w:p>
    <w:p w14:paraId="0A8E6B7F" w14:textId="77777777" w:rsidR="00D0010D" w:rsidRPr="00132439" w:rsidRDefault="00D0010D" w:rsidP="00D0010D">
      <w:pPr>
        <w:pStyle w:val="Header"/>
        <w:ind w:right="2160"/>
        <w:jc w:val="center"/>
        <w:rPr>
          <w:rFonts w:ascii="Old English Text MT" w:hAnsi="Old English Text MT"/>
          <w:sz w:val="52"/>
          <w:szCs w:val="52"/>
        </w:rPr>
      </w:pPr>
      <w:r w:rsidRPr="00132439">
        <w:rPr>
          <w:rFonts w:ascii="Old English Text MT" w:hAnsi="Old English Text MT" w:cs="Times New Roman"/>
          <w:noProof/>
          <w:color w:val="002060"/>
          <w:sz w:val="52"/>
          <w:szCs w:val="52"/>
        </w:rPr>
        <w:lastRenderedPageBreak/>
        <w:drawing>
          <wp:anchor distT="0" distB="0" distL="114300" distR="114300" simplePos="0" relativeHeight="251669504" behindDoc="1" locked="0" layoutInCell="1" allowOverlap="1" wp14:anchorId="14BE9346" wp14:editId="6E249761">
            <wp:simplePos x="0" y="0"/>
            <wp:positionH relativeFrom="margin">
              <wp:align>left</wp:align>
            </wp:positionH>
            <wp:positionV relativeFrom="paragraph">
              <wp:posOffset>-15240</wp:posOffset>
            </wp:positionV>
            <wp:extent cx="1332230" cy="1226820"/>
            <wp:effectExtent l="0" t="0" r="1270" b="0"/>
            <wp:wrapThrough wrapText="bothSides">
              <wp:wrapPolygon edited="0">
                <wp:start x="0" y="0"/>
                <wp:lineTo x="0" y="21130"/>
                <wp:lineTo x="21312" y="21130"/>
                <wp:lineTo x="2131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VA Logo.PNG"/>
                    <pic:cNvPicPr/>
                  </pic:nvPicPr>
                  <pic:blipFill>
                    <a:blip r:embed="rId9">
                      <a:extLst>
                        <a:ext uri="{28A0092B-C50C-407E-A947-70E740481C1C}">
                          <a14:useLocalDpi xmlns:a14="http://schemas.microsoft.com/office/drawing/2010/main" val="0"/>
                        </a:ext>
                      </a:extLst>
                    </a:blip>
                    <a:stretch>
                      <a:fillRect/>
                    </a:stretch>
                  </pic:blipFill>
                  <pic:spPr>
                    <a:xfrm>
                      <a:off x="0" y="0"/>
                      <a:ext cx="1332230" cy="1226820"/>
                    </a:xfrm>
                    <a:prstGeom prst="rect">
                      <a:avLst/>
                    </a:prstGeom>
                  </pic:spPr>
                </pic:pic>
              </a:graphicData>
            </a:graphic>
            <wp14:sizeRelH relativeFrom="margin">
              <wp14:pctWidth>0</wp14:pctWidth>
            </wp14:sizeRelH>
            <wp14:sizeRelV relativeFrom="margin">
              <wp14:pctHeight>0</wp14:pctHeight>
            </wp14:sizeRelV>
          </wp:anchor>
        </w:drawing>
      </w:r>
      <w:r w:rsidRPr="00132439">
        <w:rPr>
          <w:rFonts w:ascii="Old English Text MT" w:eastAsia="MingLiU-ExtB" w:hAnsi="Old English Text MT"/>
          <w:color w:val="002060"/>
          <w:sz w:val="52"/>
          <w:szCs w:val="52"/>
        </w:rPr>
        <w:t>South Texas Afghanistan Iraq Veterans Association</w:t>
      </w:r>
    </w:p>
    <w:p w14:paraId="2EE134DF" w14:textId="77777777" w:rsidR="00D0010D" w:rsidRDefault="00D0010D" w:rsidP="0034054C">
      <w:pPr>
        <w:pStyle w:val="NormalWeb"/>
        <w:spacing w:before="0" w:beforeAutospacing="0" w:after="0" w:afterAutospacing="0" w:line="720" w:lineRule="auto"/>
      </w:pPr>
    </w:p>
    <w:p w14:paraId="1F9B1BBB" w14:textId="0CD051DD" w:rsidR="009426F4" w:rsidRDefault="009426F4" w:rsidP="0034054C">
      <w:pPr>
        <w:pStyle w:val="NormalWeb"/>
        <w:spacing w:before="0" w:beforeAutospacing="0" w:after="0" w:afterAutospacing="0" w:line="720" w:lineRule="auto"/>
      </w:pPr>
      <w:r>
        <w:t>Letter of Plan of Action of applicant to use funds:</w:t>
      </w:r>
    </w:p>
    <w:p w14:paraId="25491426" w14:textId="7F96B3FB" w:rsidR="009426F4" w:rsidRDefault="009426F4" w:rsidP="0034054C">
      <w:pPr>
        <w:pStyle w:val="NormalWeb"/>
        <w:spacing w:before="0" w:beforeAutospacing="0" w:after="0" w:afterAutospacing="0" w:line="720" w:lineRule="auto"/>
      </w:pPr>
    </w:p>
    <w:p w14:paraId="5383B25C" w14:textId="7E5E538D" w:rsidR="009426F4" w:rsidRDefault="009426F4" w:rsidP="0034054C">
      <w:pPr>
        <w:pStyle w:val="NormalWeb"/>
        <w:spacing w:before="0" w:beforeAutospacing="0" w:after="0" w:afterAutospacing="0" w:line="720" w:lineRule="auto"/>
      </w:pPr>
    </w:p>
    <w:p w14:paraId="03B84A27" w14:textId="50016C72" w:rsidR="009426F4" w:rsidRDefault="009426F4" w:rsidP="0034054C">
      <w:pPr>
        <w:pStyle w:val="NormalWeb"/>
        <w:spacing w:before="0" w:beforeAutospacing="0" w:after="0" w:afterAutospacing="0" w:line="720" w:lineRule="auto"/>
      </w:pPr>
    </w:p>
    <w:p w14:paraId="61AA26AE" w14:textId="579AD62C" w:rsidR="009426F4" w:rsidRDefault="009426F4" w:rsidP="0034054C">
      <w:pPr>
        <w:pStyle w:val="NormalWeb"/>
        <w:spacing w:before="0" w:beforeAutospacing="0" w:after="0" w:afterAutospacing="0" w:line="720" w:lineRule="auto"/>
      </w:pPr>
    </w:p>
    <w:p w14:paraId="6A174494" w14:textId="19AEBF81" w:rsidR="009426F4" w:rsidRDefault="009426F4" w:rsidP="0034054C">
      <w:pPr>
        <w:pStyle w:val="NormalWeb"/>
        <w:spacing w:before="0" w:beforeAutospacing="0" w:after="0" w:afterAutospacing="0" w:line="720" w:lineRule="auto"/>
      </w:pPr>
    </w:p>
    <w:p w14:paraId="5FF57441" w14:textId="6679CAE3" w:rsidR="009426F4" w:rsidRDefault="009426F4" w:rsidP="0034054C">
      <w:pPr>
        <w:pStyle w:val="NormalWeb"/>
        <w:spacing w:before="0" w:beforeAutospacing="0" w:after="0" w:afterAutospacing="0" w:line="720" w:lineRule="auto"/>
      </w:pPr>
    </w:p>
    <w:p w14:paraId="6969482B" w14:textId="0702946F" w:rsidR="009426F4" w:rsidRDefault="009426F4" w:rsidP="0034054C">
      <w:pPr>
        <w:pStyle w:val="NormalWeb"/>
        <w:spacing w:before="0" w:beforeAutospacing="0" w:after="0" w:afterAutospacing="0" w:line="720" w:lineRule="auto"/>
      </w:pPr>
    </w:p>
    <w:p w14:paraId="09050EA4" w14:textId="220F526B" w:rsidR="009426F4" w:rsidRDefault="009426F4" w:rsidP="0034054C">
      <w:pPr>
        <w:pStyle w:val="NormalWeb"/>
        <w:spacing w:before="0" w:beforeAutospacing="0" w:after="0" w:afterAutospacing="0" w:line="720" w:lineRule="auto"/>
      </w:pPr>
    </w:p>
    <w:p w14:paraId="40D9861F" w14:textId="73FB3664" w:rsidR="009426F4" w:rsidRDefault="009426F4" w:rsidP="0034054C">
      <w:pPr>
        <w:pStyle w:val="NormalWeb"/>
        <w:spacing w:before="0" w:beforeAutospacing="0" w:after="0" w:afterAutospacing="0" w:line="720" w:lineRule="auto"/>
      </w:pPr>
    </w:p>
    <w:p w14:paraId="658160DB" w14:textId="2F6DA27A" w:rsidR="009426F4" w:rsidRDefault="009426F4" w:rsidP="0034054C">
      <w:pPr>
        <w:pStyle w:val="NormalWeb"/>
        <w:spacing w:before="0" w:beforeAutospacing="0" w:after="0" w:afterAutospacing="0" w:line="720" w:lineRule="auto"/>
      </w:pPr>
    </w:p>
    <w:p w14:paraId="1BFEF1E6" w14:textId="4E8534C3" w:rsidR="009426F4" w:rsidRDefault="009426F4" w:rsidP="009426F4">
      <w:pPr>
        <w:pStyle w:val="NormalWeb"/>
        <w:spacing w:before="0" w:beforeAutospacing="0" w:after="0" w:afterAutospacing="0"/>
      </w:pPr>
      <w:r>
        <w:t>_________________________</w:t>
      </w:r>
      <w:r>
        <w:tab/>
      </w:r>
      <w:r>
        <w:tab/>
      </w:r>
      <w:r>
        <w:tab/>
      </w:r>
      <w:r>
        <w:tab/>
      </w:r>
      <w:r>
        <w:tab/>
        <w:t>____________________</w:t>
      </w:r>
    </w:p>
    <w:p w14:paraId="607ED073" w14:textId="70464A1A" w:rsidR="009426F4" w:rsidRPr="00A66E0F" w:rsidRDefault="009426F4" w:rsidP="009426F4">
      <w:pPr>
        <w:pStyle w:val="NormalWeb"/>
        <w:spacing w:before="0" w:beforeAutospacing="0" w:after="0" w:afterAutospacing="0"/>
        <w:rPr>
          <w:b/>
        </w:rPr>
      </w:pPr>
      <w:r>
        <w:t xml:space="preserve">                  </w:t>
      </w:r>
      <w:r w:rsidRPr="00A66E0F">
        <w:rPr>
          <w:b/>
        </w:rPr>
        <w:t>Signature</w:t>
      </w:r>
      <w:r w:rsidR="00175495">
        <w:tab/>
      </w:r>
      <w:r w:rsidR="00175495">
        <w:tab/>
      </w:r>
      <w:r w:rsidR="00175495">
        <w:tab/>
      </w:r>
      <w:r w:rsidR="00175495">
        <w:tab/>
      </w:r>
      <w:r w:rsidR="00175495">
        <w:tab/>
      </w:r>
      <w:r w:rsidR="00175495">
        <w:tab/>
      </w:r>
      <w:r w:rsidR="00175495">
        <w:tab/>
      </w:r>
      <w:r w:rsidR="00175495">
        <w:tab/>
      </w:r>
      <w:r w:rsidR="00175495" w:rsidRPr="00A66E0F">
        <w:rPr>
          <w:b/>
        </w:rPr>
        <w:t xml:space="preserve">     Date</w:t>
      </w:r>
    </w:p>
    <w:p w14:paraId="5395ABD9" w14:textId="2FEE8CF5" w:rsidR="00175495" w:rsidRDefault="00175495" w:rsidP="009426F4">
      <w:pPr>
        <w:pStyle w:val="NormalWeb"/>
        <w:spacing w:before="0" w:beforeAutospacing="0" w:after="0" w:afterAutospacing="0"/>
      </w:pPr>
    </w:p>
    <w:p w14:paraId="7B8AEA5D" w14:textId="77777777" w:rsidR="00D0010D" w:rsidRDefault="00D0010D" w:rsidP="00D0010D">
      <w:pPr>
        <w:overflowPunct w:val="0"/>
        <w:autoSpaceDE w:val="0"/>
        <w:autoSpaceDN w:val="0"/>
        <w:adjustRightInd w:val="0"/>
        <w:spacing w:after="0" w:line="240" w:lineRule="auto"/>
        <w:rPr>
          <w:rFonts w:ascii="Times New Roman" w:eastAsia="Times New Roman" w:hAnsi="Times New Roman" w:cs="Times New Roman"/>
          <w:sz w:val="24"/>
          <w:szCs w:val="24"/>
        </w:rPr>
      </w:pPr>
    </w:p>
    <w:p w14:paraId="189A1BC9" w14:textId="77777777" w:rsidR="00D0010D" w:rsidRPr="00132439" w:rsidRDefault="00D0010D" w:rsidP="00D0010D">
      <w:pPr>
        <w:pStyle w:val="Header"/>
        <w:ind w:right="2160"/>
        <w:jc w:val="center"/>
        <w:rPr>
          <w:rFonts w:ascii="Old English Text MT" w:hAnsi="Old English Text MT"/>
          <w:sz w:val="52"/>
          <w:szCs w:val="52"/>
        </w:rPr>
      </w:pPr>
      <w:r w:rsidRPr="00132439">
        <w:rPr>
          <w:rFonts w:ascii="Old English Text MT" w:hAnsi="Old English Text MT" w:cs="Times New Roman"/>
          <w:noProof/>
          <w:color w:val="002060"/>
          <w:sz w:val="52"/>
          <w:szCs w:val="52"/>
        </w:rPr>
        <w:lastRenderedPageBreak/>
        <w:drawing>
          <wp:anchor distT="0" distB="0" distL="114300" distR="114300" simplePos="0" relativeHeight="251665408" behindDoc="1" locked="0" layoutInCell="1" allowOverlap="1" wp14:anchorId="6B28AD2F" wp14:editId="1288C2A3">
            <wp:simplePos x="0" y="0"/>
            <wp:positionH relativeFrom="margin">
              <wp:align>left</wp:align>
            </wp:positionH>
            <wp:positionV relativeFrom="paragraph">
              <wp:posOffset>-15240</wp:posOffset>
            </wp:positionV>
            <wp:extent cx="1332230" cy="1226820"/>
            <wp:effectExtent l="0" t="0" r="1270" b="0"/>
            <wp:wrapThrough wrapText="bothSides">
              <wp:wrapPolygon edited="0">
                <wp:start x="0" y="0"/>
                <wp:lineTo x="0" y="21130"/>
                <wp:lineTo x="21312" y="21130"/>
                <wp:lineTo x="213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VA Logo.PNG"/>
                    <pic:cNvPicPr/>
                  </pic:nvPicPr>
                  <pic:blipFill>
                    <a:blip r:embed="rId9">
                      <a:extLst>
                        <a:ext uri="{28A0092B-C50C-407E-A947-70E740481C1C}">
                          <a14:useLocalDpi xmlns:a14="http://schemas.microsoft.com/office/drawing/2010/main" val="0"/>
                        </a:ext>
                      </a:extLst>
                    </a:blip>
                    <a:stretch>
                      <a:fillRect/>
                    </a:stretch>
                  </pic:blipFill>
                  <pic:spPr>
                    <a:xfrm>
                      <a:off x="0" y="0"/>
                      <a:ext cx="1332230" cy="1226820"/>
                    </a:xfrm>
                    <a:prstGeom prst="rect">
                      <a:avLst/>
                    </a:prstGeom>
                  </pic:spPr>
                </pic:pic>
              </a:graphicData>
            </a:graphic>
            <wp14:sizeRelH relativeFrom="margin">
              <wp14:pctWidth>0</wp14:pctWidth>
            </wp14:sizeRelH>
            <wp14:sizeRelV relativeFrom="margin">
              <wp14:pctHeight>0</wp14:pctHeight>
            </wp14:sizeRelV>
          </wp:anchor>
        </w:drawing>
      </w:r>
      <w:r w:rsidRPr="00132439">
        <w:rPr>
          <w:rFonts w:ascii="Old English Text MT" w:eastAsia="MingLiU-ExtB" w:hAnsi="Old English Text MT"/>
          <w:color w:val="002060"/>
          <w:sz w:val="52"/>
          <w:szCs w:val="52"/>
        </w:rPr>
        <w:t>South Texas Afghanistan Iraq Veterans Association</w:t>
      </w:r>
    </w:p>
    <w:p w14:paraId="12F583A5" w14:textId="77777777" w:rsidR="00D0010D" w:rsidRDefault="00D0010D" w:rsidP="00D0010D">
      <w:pPr>
        <w:overflowPunct w:val="0"/>
        <w:autoSpaceDE w:val="0"/>
        <w:autoSpaceDN w:val="0"/>
        <w:adjustRightInd w:val="0"/>
        <w:spacing w:after="0" w:line="240" w:lineRule="auto"/>
        <w:jc w:val="center"/>
        <w:rPr>
          <w:rFonts w:ascii="Times New Roman" w:eastAsia="Times New Roman" w:hAnsi="Times New Roman" w:cs="Times New Roman"/>
          <w:b/>
          <w:sz w:val="24"/>
          <w:szCs w:val="24"/>
        </w:rPr>
      </w:pPr>
    </w:p>
    <w:p w14:paraId="430DAD2D" w14:textId="75747CD2" w:rsidR="00175495" w:rsidRDefault="00175495" w:rsidP="00D0010D">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2D2EFD">
        <w:rPr>
          <w:rFonts w:ascii="Times New Roman" w:eastAsia="Times New Roman" w:hAnsi="Times New Roman" w:cs="Times New Roman"/>
          <w:b/>
          <w:sz w:val="28"/>
          <w:szCs w:val="28"/>
        </w:rPr>
        <w:t>Media Consent and Release Form</w:t>
      </w:r>
    </w:p>
    <w:p w14:paraId="10E5750F" w14:textId="77777777" w:rsidR="009B7054" w:rsidRPr="002D2EFD" w:rsidRDefault="009B7054" w:rsidP="00D0010D">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14:paraId="2D125AC6" w14:textId="10CE2164" w:rsidR="00175495" w:rsidRPr="005007F7" w:rsidRDefault="00D0010D" w:rsidP="00175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75495" w:rsidRPr="005007F7">
        <w:rPr>
          <w:rFonts w:ascii="Times New Roman" w:eastAsia="Times New Roman" w:hAnsi="Times New Roman" w:cs="Times New Roman"/>
          <w:sz w:val="24"/>
          <w:szCs w:val="24"/>
        </w:rPr>
        <w:t xml:space="preserve">ithout expectation of compensation or other remuneration, now or in the future, I hereby give my consent to </w:t>
      </w:r>
      <w:r w:rsidR="00175495" w:rsidRPr="005007F7">
        <w:rPr>
          <w:rFonts w:ascii="Times New Roman" w:eastAsia="Times New Roman" w:hAnsi="Times New Roman" w:cs="Times New Roman"/>
          <w:b/>
          <w:i/>
          <w:sz w:val="24"/>
          <w:szCs w:val="24"/>
        </w:rPr>
        <w:t>South Texas Afghanistan Iraq Veterans Association (STAIVA)</w:t>
      </w:r>
      <w:r w:rsidR="00175495" w:rsidRPr="005007F7">
        <w:rPr>
          <w:rFonts w:ascii="Times New Roman" w:eastAsia="Times New Roman" w:hAnsi="Times New Roman" w:cs="Times New Roman"/>
          <w:sz w:val="24"/>
          <w:szCs w:val="24"/>
        </w:rPr>
        <w:t>, its affiliates and agents, to use my image and likeness and/or any interview statements from me in its publications, advertising or other media activities (including the Internet).  This consent includes, but is not limited to:</w:t>
      </w:r>
    </w:p>
    <w:p w14:paraId="34311B99" w14:textId="77777777" w:rsidR="00175495" w:rsidRPr="005007F7" w:rsidRDefault="00175495" w:rsidP="00175495">
      <w:pPr>
        <w:spacing w:after="0" w:line="240" w:lineRule="auto"/>
        <w:rPr>
          <w:rFonts w:ascii="Times New Roman" w:eastAsia="Times New Roman" w:hAnsi="Times New Roman" w:cs="Times New Roman"/>
          <w:sz w:val="24"/>
          <w:szCs w:val="24"/>
        </w:rPr>
      </w:pPr>
    </w:p>
    <w:p w14:paraId="5AFC82DD" w14:textId="77777777" w:rsidR="00175495" w:rsidRPr="005007F7" w:rsidRDefault="00175495" w:rsidP="00175495">
      <w:pPr>
        <w:pStyle w:val="ListParagraph"/>
        <w:numPr>
          <w:ilvl w:val="0"/>
          <w:numId w:val="3"/>
        </w:numPr>
        <w:spacing w:after="0" w:line="240" w:lineRule="auto"/>
        <w:rPr>
          <w:rFonts w:ascii="Times New Roman" w:eastAsia="Times New Roman" w:hAnsi="Times New Roman" w:cs="Times New Roman"/>
          <w:sz w:val="24"/>
          <w:szCs w:val="24"/>
        </w:rPr>
      </w:pPr>
      <w:r w:rsidRPr="005007F7">
        <w:rPr>
          <w:rFonts w:ascii="Times New Roman" w:eastAsia="Times New Roman" w:hAnsi="Times New Roman" w:cs="Times New Roman"/>
          <w:sz w:val="24"/>
          <w:szCs w:val="24"/>
        </w:rPr>
        <w:t>Permission to interview, film, photograph, tape, or otherwise make a video reproduction of me and/or record my voice;</w:t>
      </w:r>
    </w:p>
    <w:p w14:paraId="243540AA" w14:textId="77777777" w:rsidR="00175495" w:rsidRPr="005007F7" w:rsidRDefault="00175495" w:rsidP="00175495">
      <w:pPr>
        <w:pStyle w:val="ListParagraph"/>
        <w:numPr>
          <w:ilvl w:val="0"/>
          <w:numId w:val="3"/>
        </w:numPr>
        <w:spacing w:after="0" w:line="240" w:lineRule="auto"/>
        <w:rPr>
          <w:rFonts w:ascii="Times New Roman" w:eastAsia="Times New Roman" w:hAnsi="Times New Roman" w:cs="Times New Roman"/>
          <w:sz w:val="24"/>
          <w:szCs w:val="24"/>
        </w:rPr>
      </w:pPr>
      <w:r w:rsidRPr="005007F7">
        <w:rPr>
          <w:rFonts w:ascii="Times New Roman" w:eastAsia="Times New Roman" w:hAnsi="Times New Roman" w:cs="Times New Roman"/>
          <w:sz w:val="24"/>
          <w:szCs w:val="24"/>
        </w:rPr>
        <w:t>Permission to use my name; and</w:t>
      </w:r>
    </w:p>
    <w:p w14:paraId="29FE6E36" w14:textId="27419AF7" w:rsidR="00175495" w:rsidRDefault="00175495" w:rsidP="00175495">
      <w:pPr>
        <w:pStyle w:val="ListParagraph"/>
        <w:numPr>
          <w:ilvl w:val="0"/>
          <w:numId w:val="3"/>
        </w:numPr>
        <w:spacing w:after="0" w:line="240" w:lineRule="auto"/>
        <w:rPr>
          <w:rFonts w:ascii="Times New Roman" w:eastAsia="Times New Roman" w:hAnsi="Times New Roman" w:cs="Times New Roman"/>
          <w:sz w:val="24"/>
          <w:szCs w:val="24"/>
        </w:rPr>
      </w:pPr>
      <w:r w:rsidRPr="005007F7">
        <w:rPr>
          <w:rFonts w:ascii="Times New Roman" w:eastAsia="Times New Roman" w:hAnsi="Times New Roman" w:cs="Times New Roman"/>
          <w:sz w:val="24"/>
          <w:szCs w:val="24"/>
        </w:rPr>
        <w:t>Permission to use quotes from the interview(s) (or excerpts of such quotes), the film, photograph(s), tape(s) or reproduction(s) of me, and/or recording of my voice, in part or in whole, in its publications, in newspapers, magazines and other print media, on television, radio and electronic media (including the Internet), in theatrical media and/or in mailings for educational and awareness.</w:t>
      </w:r>
    </w:p>
    <w:p w14:paraId="1AE2CC6D" w14:textId="6896E49C" w:rsidR="001140C2" w:rsidRPr="005007F7" w:rsidRDefault="001140C2" w:rsidP="00175495">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release </w:t>
      </w:r>
      <w:r w:rsidRPr="00477C4C">
        <w:rPr>
          <w:rFonts w:ascii="Times New Roman" w:eastAsia="Times New Roman" w:hAnsi="Times New Roman" w:cs="Times New Roman"/>
          <w:b/>
          <w:i/>
          <w:sz w:val="24"/>
          <w:szCs w:val="24"/>
        </w:rPr>
        <w:t>South Texas Afghanistan Iraq Veterans Association (</w:t>
      </w:r>
      <w:r w:rsidRPr="00477C4C">
        <w:rPr>
          <w:rFonts w:ascii="Times New Roman" w:eastAsia="Times New Roman" w:hAnsi="Times New Roman" w:cs="Times New Roman"/>
          <w:b/>
          <w:sz w:val="24"/>
          <w:szCs w:val="24"/>
        </w:rPr>
        <w:t>STAIVA</w:t>
      </w:r>
      <w:r>
        <w:rPr>
          <w:rFonts w:ascii="Times New Roman" w:eastAsia="Times New Roman" w:hAnsi="Times New Roman" w:cs="Times New Roman"/>
          <w:sz w:val="24"/>
          <w:szCs w:val="24"/>
        </w:rPr>
        <w:t>) and its agents from all claims which may arise out of or are in any way connected with such use.</w:t>
      </w:r>
    </w:p>
    <w:p w14:paraId="20D6C6CA" w14:textId="77777777" w:rsidR="00175495" w:rsidRPr="005007F7" w:rsidRDefault="00175495" w:rsidP="00175495">
      <w:pPr>
        <w:spacing w:after="0" w:line="240" w:lineRule="auto"/>
        <w:rPr>
          <w:rFonts w:ascii="Times New Roman" w:eastAsia="Times New Roman" w:hAnsi="Times New Roman" w:cs="Times New Roman"/>
          <w:sz w:val="24"/>
          <w:szCs w:val="24"/>
        </w:rPr>
      </w:pPr>
    </w:p>
    <w:p w14:paraId="6A94FD8F" w14:textId="77777777" w:rsidR="00175495" w:rsidRPr="005007F7" w:rsidRDefault="00175495" w:rsidP="00175495">
      <w:pPr>
        <w:spacing w:after="0" w:line="240" w:lineRule="auto"/>
        <w:rPr>
          <w:rFonts w:ascii="Times New Roman" w:eastAsia="Times New Roman" w:hAnsi="Times New Roman" w:cs="Times New Roman"/>
          <w:sz w:val="24"/>
          <w:szCs w:val="24"/>
        </w:rPr>
      </w:pPr>
      <w:r w:rsidRPr="005007F7">
        <w:rPr>
          <w:rFonts w:ascii="Times New Roman" w:eastAsia="Times New Roman" w:hAnsi="Times New Roman" w:cs="Times New Roman"/>
          <w:sz w:val="24"/>
          <w:szCs w:val="24"/>
        </w:rPr>
        <w:tab/>
        <w:t xml:space="preserve">This consent is given in perpetuity and does not require prior approval by me.  </w:t>
      </w:r>
    </w:p>
    <w:p w14:paraId="70D05068" w14:textId="77777777" w:rsidR="00175495" w:rsidRPr="005007F7" w:rsidRDefault="00175495" w:rsidP="00175495">
      <w:pPr>
        <w:spacing w:after="0" w:line="240" w:lineRule="auto"/>
        <w:rPr>
          <w:rFonts w:ascii="Times New Roman" w:eastAsia="Times New Roman" w:hAnsi="Times New Roman" w:cs="Times New Roman"/>
          <w:sz w:val="24"/>
          <w:szCs w:val="24"/>
        </w:rPr>
      </w:pPr>
    </w:p>
    <w:p w14:paraId="02A9907C" w14:textId="77777777" w:rsidR="00175495" w:rsidRPr="005007F7" w:rsidRDefault="00175495" w:rsidP="002D2EFD">
      <w:pPr>
        <w:spacing w:after="0" w:line="360" w:lineRule="auto"/>
        <w:rPr>
          <w:rFonts w:ascii="Times New Roman" w:eastAsia="Times New Roman" w:hAnsi="Times New Roman" w:cs="Times New Roman"/>
          <w:sz w:val="24"/>
          <w:szCs w:val="24"/>
          <w:u w:val="single"/>
        </w:rPr>
      </w:pPr>
      <w:r w:rsidRPr="005007F7">
        <w:rPr>
          <w:rFonts w:ascii="Times New Roman" w:eastAsia="Times New Roman" w:hAnsi="Times New Roman" w:cs="Times New Roman"/>
          <w:sz w:val="24"/>
          <w:szCs w:val="24"/>
        </w:rPr>
        <w:tab/>
      </w:r>
      <w:r w:rsidRPr="00A66E0F">
        <w:rPr>
          <w:rFonts w:ascii="Times New Roman" w:eastAsia="Times New Roman" w:hAnsi="Times New Roman" w:cs="Times New Roman"/>
          <w:b/>
          <w:sz w:val="24"/>
          <w:szCs w:val="24"/>
        </w:rPr>
        <w:t>Name</w:t>
      </w:r>
      <w:r w:rsidRPr="005007F7">
        <w:rPr>
          <w:rFonts w:ascii="Times New Roman" w:eastAsia="Times New Roman" w:hAnsi="Times New Roman" w:cs="Times New Roman"/>
          <w:sz w:val="24"/>
          <w:szCs w:val="24"/>
        </w:rPr>
        <w:t xml:space="preserve">: </w:t>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t xml:space="preserve">           </w:t>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p>
    <w:p w14:paraId="4EA6351D" w14:textId="77777777" w:rsidR="00175495" w:rsidRPr="005007F7" w:rsidRDefault="00175495" w:rsidP="002D2EFD">
      <w:pPr>
        <w:spacing w:after="0" w:line="360" w:lineRule="auto"/>
        <w:rPr>
          <w:rFonts w:ascii="Times New Roman" w:eastAsia="Times New Roman" w:hAnsi="Times New Roman" w:cs="Times New Roman"/>
          <w:sz w:val="24"/>
          <w:szCs w:val="24"/>
          <w:u w:val="single"/>
        </w:rPr>
      </w:pPr>
      <w:r w:rsidRPr="005007F7">
        <w:rPr>
          <w:rFonts w:ascii="Times New Roman" w:eastAsia="Times New Roman" w:hAnsi="Times New Roman" w:cs="Times New Roman"/>
          <w:sz w:val="24"/>
          <w:szCs w:val="24"/>
        </w:rPr>
        <w:tab/>
      </w:r>
      <w:r w:rsidRPr="00A66E0F">
        <w:rPr>
          <w:rFonts w:ascii="Times New Roman" w:eastAsia="Times New Roman" w:hAnsi="Times New Roman" w:cs="Times New Roman"/>
          <w:b/>
          <w:sz w:val="24"/>
          <w:szCs w:val="24"/>
        </w:rPr>
        <w:t>Signature</w:t>
      </w:r>
      <w:r w:rsidRPr="005007F7">
        <w:rPr>
          <w:rFonts w:ascii="Times New Roman" w:eastAsia="Times New Roman" w:hAnsi="Times New Roman" w:cs="Times New Roman"/>
          <w:sz w:val="24"/>
          <w:szCs w:val="24"/>
        </w:rPr>
        <w:t>:</w:t>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p>
    <w:p w14:paraId="013E3AD5" w14:textId="77777777" w:rsidR="00175495" w:rsidRPr="005007F7" w:rsidRDefault="00175495" w:rsidP="002D2EFD">
      <w:pPr>
        <w:spacing w:after="0" w:line="360" w:lineRule="auto"/>
        <w:ind w:firstLine="720"/>
        <w:rPr>
          <w:rFonts w:ascii="Times New Roman" w:eastAsia="Times New Roman" w:hAnsi="Times New Roman" w:cs="Times New Roman"/>
          <w:sz w:val="24"/>
          <w:szCs w:val="24"/>
          <w:u w:val="single"/>
        </w:rPr>
      </w:pPr>
      <w:r w:rsidRPr="00A66E0F">
        <w:rPr>
          <w:rFonts w:ascii="Times New Roman" w:eastAsia="Times New Roman" w:hAnsi="Times New Roman" w:cs="Times New Roman"/>
          <w:b/>
          <w:sz w:val="24"/>
          <w:szCs w:val="24"/>
        </w:rPr>
        <w:t>Address</w:t>
      </w:r>
      <w:r w:rsidRPr="005007F7">
        <w:rPr>
          <w:rFonts w:ascii="Times New Roman" w:eastAsia="Times New Roman" w:hAnsi="Times New Roman" w:cs="Times New Roman"/>
          <w:sz w:val="24"/>
          <w:szCs w:val="24"/>
        </w:rPr>
        <w:t xml:space="preserve">: </w:t>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p>
    <w:p w14:paraId="496DBFC7" w14:textId="77777777" w:rsidR="00175495" w:rsidRPr="005007F7" w:rsidRDefault="00175495" w:rsidP="002D2EFD">
      <w:pPr>
        <w:spacing w:after="0" w:line="360" w:lineRule="auto"/>
        <w:ind w:firstLine="720"/>
        <w:rPr>
          <w:rFonts w:ascii="Times New Roman" w:eastAsia="Times New Roman" w:hAnsi="Times New Roman" w:cs="Times New Roman"/>
          <w:sz w:val="24"/>
          <w:szCs w:val="24"/>
          <w:u w:val="single"/>
        </w:rPr>
      </w:pP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p>
    <w:p w14:paraId="7B99306B" w14:textId="77777777" w:rsidR="00175495" w:rsidRPr="005007F7" w:rsidRDefault="00175495" w:rsidP="002D2EFD">
      <w:pPr>
        <w:spacing w:after="0" w:line="360" w:lineRule="auto"/>
        <w:ind w:firstLine="720"/>
        <w:rPr>
          <w:rFonts w:ascii="Times New Roman" w:eastAsia="Times New Roman" w:hAnsi="Times New Roman" w:cs="Times New Roman"/>
          <w:sz w:val="24"/>
          <w:szCs w:val="24"/>
        </w:rPr>
      </w:pPr>
      <w:r w:rsidRPr="00A66E0F">
        <w:rPr>
          <w:rFonts w:ascii="Times New Roman" w:eastAsia="Times New Roman" w:hAnsi="Times New Roman" w:cs="Times New Roman"/>
          <w:b/>
          <w:sz w:val="24"/>
          <w:szCs w:val="24"/>
        </w:rPr>
        <w:t>Date</w:t>
      </w:r>
      <w:r w:rsidRPr="005007F7">
        <w:rPr>
          <w:rFonts w:ascii="Times New Roman" w:eastAsia="Times New Roman" w:hAnsi="Times New Roman" w:cs="Times New Roman"/>
          <w:sz w:val="24"/>
          <w:szCs w:val="24"/>
        </w:rPr>
        <w:t xml:space="preserve">: </w:t>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p>
    <w:p w14:paraId="383E18ED" w14:textId="0588F11A" w:rsidR="00175495" w:rsidRPr="005007F7" w:rsidRDefault="00175495" w:rsidP="00175495">
      <w:pPr>
        <w:spacing w:after="0" w:line="240" w:lineRule="auto"/>
        <w:rPr>
          <w:rFonts w:ascii="Times New Roman" w:eastAsia="Times New Roman" w:hAnsi="Times New Roman" w:cs="Times New Roman"/>
          <w:sz w:val="24"/>
          <w:szCs w:val="24"/>
        </w:rPr>
      </w:pPr>
      <w:r w:rsidRPr="005007F7">
        <w:rPr>
          <w:rFonts w:ascii="Times New Roman" w:eastAsia="Times New Roman" w:hAnsi="Times New Roman" w:cs="Times New Roman"/>
          <w:sz w:val="24"/>
          <w:szCs w:val="24"/>
        </w:rPr>
        <w:t>The below signed parent or legal guardian of the above-named minor child hereby consents to and gives permission to the above on behalf of such minor child.</w:t>
      </w:r>
    </w:p>
    <w:p w14:paraId="414F05FA" w14:textId="77777777" w:rsidR="00175495" w:rsidRPr="005007F7" w:rsidRDefault="00175495" w:rsidP="00175495">
      <w:pPr>
        <w:spacing w:after="0" w:line="240" w:lineRule="auto"/>
        <w:rPr>
          <w:rFonts w:ascii="Times New Roman" w:eastAsia="Times New Roman" w:hAnsi="Times New Roman" w:cs="Times New Roman"/>
          <w:sz w:val="24"/>
          <w:szCs w:val="24"/>
        </w:rPr>
      </w:pPr>
    </w:p>
    <w:p w14:paraId="0FA52569" w14:textId="77777777" w:rsidR="00175495" w:rsidRPr="00A66E0F" w:rsidRDefault="00175495" w:rsidP="00175495">
      <w:pPr>
        <w:spacing w:after="0" w:line="240" w:lineRule="auto"/>
        <w:rPr>
          <w:rFonts w:ascii="Times New Roman" w:eastAsia="Times New Roman" w:hAnsi="Times New Roman" w:cs="Times New Roman"/>
          <w:b/>
          <w:sz w:val="24"/>
          <w:szCs w:val="24"/>
        </w:rPr>
      </w:pPr>
      <w:r w:rsidRPr="00A66E0F">
        <w:rPr>
          <w:rFonts w:ascii="Times New Roman" w:eastAsia="Times New Roman" w:hAnsi="Times New Roman" w:cs="Times New Roman"/>
          <w:b/>
          <w:sz w:val="24"/>
          <w:szCs w:val="24"/>
        </w:rPr>
        <w:t xml:space="preserve">Signature of Parent </w:t>
      </w:r>
    </w:p>
    <w:p w14:paraId="4D98DB99" w14:textId="77777777" w:rsidR="00175495" w:rsidRPr="005007F7" w:rsidRDefault="00175495" w:rsidP="00175495">
      <w:pPr>
        <w:spacing w:after="0" w:line="240" w:lineRule="auto"/>
        <w:rPr>
          <w:rFonts w:ascii="Times New Roman" w:eastAsia="Times New Roman" w:hAnsi="Times New Roman" w:cs="Times New Roman"/>
          <w:sz w:val="24"/>
          <w:szCs w:val="24"/>
          <w:u w:val="single"/>
        </w:rPr>
      </w:pPr>
      <w:r w:rsidRPr="00A66E0F">
        <w:rPr>
          <w:rFonts w:ascii="Times New Roman" w:eastAsia="Times New Roman" w:hAnsi="Times New Roman" w:cs="Times New Roman"/>
          <w:b/>
          <w:sz w:val="24"/>
          <w:szCs w:val="24"/>
        </w:rPr>
        <w:t>or Legal Guardian</w:t>
      </w:r>
      <w:r w:rsidRPr="005007F7">
        <w:rPr>
          <w:rFonts w:ascii="Times New Roman" w:eastAsia="Times New Roman" w:hAnsi="Times New Roman" w:cs="Times New Roman"/>
          <w:sz w:val="24"/>
          <w:szCs w:val="24"/>
        </w:rPr>
        <w:t xml:space="preserve">: </w:t>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A66E0F">
        <w:rPr>
          <w:rFonts w:ascii="Times New Roman" w:eastAsia="Times New Roman" w:hAnsi="Times New Roman" w:cs="Times New Roman"/>
          <w:b/>
          <w:sz w:val="24"/>
          <w:szCs w:val="24"/>
        </w:rPr>
        <w:t xml:space="preserve"> Print Name</w:t>
      </w:r>
      <w:r w:rsidRPr="005007F7">
        <w:rPr>
          <w:rFonts w:ascii="Times New Roman" w:eastAsia="Times New Roman" w:hAnsi="Times New Roman" w:cs="Times New Roman"/>
          <w:sz w:val="24"/>
          <w:szCs w:val="24"/>
        </w:rPr>
        <w:t xml:space="preserve">: </w:t>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r w:rsidRPr="005007F7">
        <w:rPr>
          <w:rFonts w:ascii="Times New Roman" w:eastAsia="Times New Roman" w:hAnsi="Times New Roman" w:cs="Times New Roman"/>
          <w:sz w:val="24"/>
          <w:szCs w:val="24"/>
          <w:u w:val="single"/>
        </w:rPr>
        <w:tab/>
      </w:r>
    </w:p>
    <w:p w14:paraId="7C2D6E18" w14:textId="77777777" w:rsidR="00175495" w:rsidRPr="005007F7" w:rsidRDefault="00175495" w:rsidP="00175495">
      <w:pPr>
        <w:spacing w:after="0" w:line="240" w:lineRule="auto"/>
        <w:rPr>
          <w:rFonts w:ascii="Times New Roman" w:eastAsia="Times New Roman" w:hAnsi="Times New Roman" w:cs="Times New Roman"/>
          <w:sz w:val="24"/>
          <w:szCs w:val="24"/>
          <w:u w:val="single"/>
        </w:rPr>
      </w:pPr>
    </w:p>
    <w:p w14:paraId="75E59609" w14:textId="77777777" w:rsidR="00175495" w:rsidRPr="005007F7" w:rsidRDefault="00175495" w:rsidP="00175495">
      <w:pPr>
        <w:spacing w:after="0" w:line="240" w:lineRule="auto"/>
        <w:rPr>
          <w:rFonts w:ascii="Times New Roman" w:eastAsia="Times New Roman" w:hAnsi="Times New Roman" w:cs="Times New Roman"/>
          <w:i/>
          <w:sz w:val="24"/>
          <w:szCs w:val="24"/>
        </w:rPr>
      </w:pPr>
      <w:r w:rsidRPr="005007F7">
        <w:rPr>
          <w:rFonts w:ascii="Times New Roman" w:eastAsia="Times New Roman" w:hAnsi="Times New Roman" w:cs="Times New Roman"/>
          <w:i/>
          <w:sz w:val="24"/>
          <w:szCs w:val="24"/>
        </w:rPr>
        <w:t xml:space="preserve">The following is required if the consent form </w:t>
      </w:r>
      <w:proofErr w:type="gramStart"/>
      <w:r w:rsidRPr="005007F7">
        <w:rPr>
          <w:rFonts w:ascii="Times New Roman" w:eastAsia="Times New Roman" w:hAnsi="Times New Roman" w:cs="Times New Roman"/>
          <w:i/>
          <w:sz w:val="24"/>
          <w:szCs w:val="24"/>
        </w:rPr>
        <w:t>has to</w:t>
      </w:r>
      <w:proofErr w:type="gramEnd"/>
      <w:r w:rsidRPr="005007F7">
        <w:rPr>
          <w:rFonts w:ascii="Times New Roman" w:eastAsia="Times New Roman" w:hAnsi="Times New Roman" w:cs="Times New Roman"/>
          <w:i/>
          <w:sz w:val="24"/>
          <w:szCs w:val="24"/>
        </w:rPr>
        <w:t xml:space="preserve"> be read to the parent/legal guardian:</w:t>
      </w:r>
    </w:p>
    <w:p w14:paraId="03B9D946" w14:textId="77777777" w:rsidR="00175495" w:rsidRPr="005007F7" w:rsidRDefault="00175495" w:rsidP="00175495">
      <w:pPr>
        <w:spacing w:after="0" w:line="240" w:lineRule="auto"/>
        <w:rPr>
          <w:rFonts w:ascii="Times New Roman" w:eastAsia="Times New Roman" w:hAnsi="Times New Roman" w:cs="Times New Roman"/>
          <w:sz w:val="24"/>
          <w:szCs w:val="24"/>
        </w:rPr>
      </w:pPr>
      <w:r w:rsidRPr="005007F7">
        <w:rPr>
          <w:rFonts w:ascii="Times New Roman" w:eastAsia="Times New Roman" w:hAnsi="Times New Roman" w:cs="Times New Roman"/>
          <w:sz w:val="24"/>
          <w:szCs w:val="24"/>
        </w:rPr>
        <w:t xml:space="preserve">I certify that I have read this consent form </w:t>
      </w:r>
      <w:r w:rsidRPr="005007F7">
        <w:rPr>
          <w:rFonts w:ascii="Times New Roman" w:eastAsia="Times New Roman" w:hAnsi="Times New Roman" w:cs="Times New Roman"/>
          <w:sz w:val="24"/>
          <w:szCs w:val="24"/>
          <w:u w:val="single"/>
        </w:rPr>
        <w:t>in full</w:t>
      </w:r>
      <w:r w:rsidRPr="005007F7">
        <w:rPr>
          <w:rFonts w:ascii="Times New Roman" w:eastAsia="Times New Roman" w:hAnsi="Times New Roman" w:cs="Times New Roman"/>
          <w:sz w:val="24"/>
          <w:szCs w:val="24"/>
        </w:rPr>
        <w:t xml:space="preserve"> to the parent/legal guardian whose signature appears above.</w:t>
      </w:r>
    </w:p>
    <w:p w14:paraId="1B4DE7B9" w14:textId="3960E86E" w:rsidR="00175495" w:rsidRPr="005007F7" w:rsidRDefault="00477C4C" w:rsidP="00477C4C">
      <w:pPr>
        <w:spacing w:after="0" w:line="240" w:lineRule="auto"/>
        <w:rPr>
          <w:rFonts w:ascii="Times New Roman" w:hAnsi="Times New Roman" w:cs="Times New Roman"/>
          <w:sz w:val="24"/>
          <w:szCs w:val="24"/>
        </w:rPr>
      </w:pPr>
      <w:r w:rsidRPr="00477C4C">
        <w:rPr>
          <w:rFonts w:ascii="Times New Roman" w:eastAsia="Times New Roman" w:hAnsi="Times New Roman" w:cs="Times New Roman"/>
          <w:b/>
          <w:sz w:val="24"/>
          <w:szCs w:val="24"/>
        </w:rPr>
        <w:t>Staff Signature</w:t>
      </w:r>
      <w:r>
        <w:rPr>
          <w:rFonts w:ascii="Times New Roman" w:eastAsia="Times New Roman" w:hAnsi="Times New Roman" w:cs="Times New Roman"/>
          <w:sz w:val="24"/>
          <w:szCs w:val="24"/>
        </w:rPr>
        <w:t xml:space="preserve"> </w:t>
      </w:r>
      <w:r w:rsidR="00175495" w:rsidRPr="005007F7">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 xml:space="preserve">                  </w:t>
      </w:r>
      <w:r w:rsidRPr="00477C4C">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xml:space="preserve"> _______________________</w:t>
      </w:r>
      <w:r w:rsidR="00175495" w:rsidRPr="005007F7">
        <w:rPr>
          <w:rFonts w:ascii="Times New Roman" w:eastAsia="Times New Roman" w:hAnsi="Times New Roman" w:cs="Times New Roman"/>
          <w:sz w:val="24"/>
          <w:szCs w:val="24"/>
        </w:rPr>
        <w:t xml:space="preserve"> </w:t>
      </w:r>
    </w:p>
    <w:p w14:paraId="6FC80610" w14:textId="77777777" w:rsidR="00D0010D" w:rsidRPr="00132439" w:rsidRDefault="00D0010D" w:rsidP="00D0010D">
      <w:pPr>
        <w:pStyle w:val="Header"/>
        <w:ind w:right="2160"/>
        <w:jc w:val="center"/>
        <w:rPr>
          <w:rFonts w:ascii="Old English Text MT" w:hAnsi="Old English Text MT"/>
          <w:sz w:val="52"/>
          <w:szCs w:val="52"/>
        </w:rPr>
      </w:pPr>
      <w:r w:rsidRPr="00132439">
        <w:rPr>
          <w:rFonts w:ascii="Old English Text MT" w:hAnsi="Old English Text MT" w:cs="Times New Roman"/>
          <w:noProof/>
          <w:color w:val="002060"/>
          <w:sz w:val="52"/>
          <w:szCs w:val="52"/>
        </w:rPr>
        <w:lastRenderedPageBreak/>
        <w:drawing>
          <wp:anchor distT="0" distB="0" distL="114300" distR="114300" simplePos="0" relativeHeight="251667456" behindDoc="1" locked="0" layoutInCell="1" allowOverlap="1" wp14:anchorId="679D8BB2" wp14:editId="22051D7B">
            <wp:simplePos x="0" y="0"/>
            <wp:positionH relativeFrom="margin">
              <wp:align>left</wp:align>
            </wp:positionH>
            <wp:positionV relativeFrom="paragraph">
              <wp:posOffset>-15240</wp:posOffset>
            </wp:positionV>
            <wp:extent cx="1332230" cy="1226820"/>
            <wp:effectExtent l="0" t="0" r="1270" b="0"/>
            <wp:wrapThrough wrapText="bothSides">
              <wp:wrapPolygon edited="0">
                <wp:start x="0" y="0"/>
                <wp:lineTo x="0" y="21130"/>
                <wp:lineTo x="21312" y="21130"/>
                <wp:lineTo x="2131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IVA Logo.PNG"/>
                    <pic:cNvPicPr/>
                  </pic:nvPicPr>
                  <pic:blipFill>
                    <a:blip r:embed="rId9">
                      <a:extLst>
                        <a:ext uri="{28A0092B-C50C-407E-A947-70E740481C1C}">
                          <a14:useLocalDpi xmlns:a14="http://schemas.microsoft.com/office/drawing/2010/main" val="0"/>
                        </a:ext>
                      </a:extLst>
                    </a:blip>
                    <a:stretch>
                      <a:fillRect/>
                    </a:stretch>
                  </pic:blipFill>
                  <pic:spPr>
                    <a:xfrm>
                      <a:off x="0" y="0"/>
                      <a:ext cx="1332230" cy="1226820"/>
                    </a:xfrm>
                    <a:prstGeom prst="rect">
                      <a:avLst/>
                    </a:prstGeom>
                  </pic:spPr>
                </pic:pic>
              </a:graphicData>
            </a:graphic>
            <wp14:sizeRelH relativeFrom="margin">
              <wp14:pctWidth>0</wp14:pctWidth>
            </wp14:sizeRelH>
            <wp14:sizeRelV relativeFrom="margin">
              <wp14:pctHeight>0</wp14:pctHeight>
            </wp14:sizeRelV>
          </wp:anchor>
        </w:drawing>
      </w:r>
      <w:r w:rsidRPr="00132439">
        <w:rPr>
          <w:rFonts w:ascii="Old English Text MT" w:eastAsia="MingLiU-ExtB" w:hAnsi="Old English Text MT"/>
          <w:color w:val="002060"/>
          <w:sz w:val="52"/>
          <w:szCs w:val="52"/>
        </w:rPr>
        <w:t>South Texas Afghanistan Iraq Veterans Association</w:t>
      </w:r>
    </w:p>
    <w:p w14:paraId="5D97F966" w14:textId="77777777" w:rsidR="00175495" w:rsidRDefault="00175495" w:rsidP="009426F4">
      <w:pPr>
        <w:pStyle w:val="NormalWeb"/>
        <w:spacing w:before="0" w:beforeAutospacing="0" w:after="0" w:afterAutospacing="0"/>
      </w:pPr>
    </w:p>
    <w:p w14:paraId="7C00335F" w14:textId="20364433" w:rsidR="004B37AE" w:rsidRDefault="004B37AE" w:rsidP="009B7054">
      <w:pPr>
        <w:spacing w:after="71"/>
        <w:jc w:val="center"/>
        <w:rPr>
          <w:rFonts w:ascii="Times New Roman" w:hAnsi="Times New Roman" w:cs="Times New Roman"/>
          <w:b/>
          <w:sz w:val="28"/>
        </w:rPr>
      </w:pPr>
      <w:r w:rsidRPr="00E134A5">
        <w:rPr>
          <w:rFonts w:ascii="Times New Roman" w:hAnsi="Times New Roman" w:cs="Times New Roman"/>
          <w:b/>
          <w:sz w:val="28"/>
        </w:rPr>
        <w:t>Applicant of Understanding</w:t>
      </w:r>
    </w:p>
    <w:p w14:paraId="5CE3222E" w14:textId="77777777" w:rsidR="009B7054" w:rsidRDefault="009B7054" w:rsidP="009B7054">
      <w:pPr>
        <w:spacing w:after="71"/>
        <w:jc w:val="center"/>
      </w:pPr>
    </w:p>
    <w:p w14:paraId="2EBFC224" w14:textId="6B3152F2" w:rsidR="004B37AE" w:rsidRPr="00E134A5" w:rsidRDefault="004B37AE" w:rsidP="004B37AE">
      <w:pPr>
        <w:spacing w:after="71" w:line="480" w:lineRule="auto"/>
        <w:ind w:firstLine="720"/>
        <w:rPr>
          <w:rFonts w:ascii="Times New Roman" w:hAnsi="Times New Roman" w:cs="Times New Roman"/>
          <w:b/>
          <w:i/>
          <w:sz w:val="24"/>
          <w:szCs w:val="24"/>
        </w:rPr>
      </w:pPr>
      <w:r w:rsidRPr="00E134A5">
        <w:rPr>
          <w:rFonts w:ascii="Times New Roman" w:hAnsi="Times New Roman" w:cs="Times New Roman"/>
          <w:sz w:val="24"/>
          <w:szCs w:val="24"/>
        </w:rPr>
        <w:t xml:space="preserve">I, ________________________, am seeking assistance through the </w:t>
      </w:r>
      <w:r w:rsidR="00A66E0F" w:rsidRPr="00A66E0F">
        <w:rPr>
          <w:rFonts w:ascii="Times New Roman" w:hAnsi="Times New Roman" w:cs="Times New Roman"/>
          <w:b/>
          <w:sz w:val="24"/>
          <w:szCs w:val="24"/>
        </w:rPr>
        <w:t>General Assistance Program (G.A.P.)</w:t>
      </w:r>
      <w:r w:rsidR="00A66E0F">
        <w:rPr>
          <w:rFonts w:ascii="Times New Roman" w:hAnsi="Times New Roman" w:cs="Times New Roman"/>
          <w:sz w:val="24"/>
          <w:szCs w:val="24"/>
        </w:rPr>
        <w:t xml:space="preserve"> </w:t>
      </w:r>
      <w:r w:rsidRPr="00E134A5">
        <w:rPr>
          <w:rFonts w:ascii="Times New Roman" w:hAnsi="Times New Roman" w:cs="Times New Roman"/>
          <w:sz w:val="24"/>
          <w:szCs w:val="24"/>
        </w:rPr>
        <w:t>and I have furnished all required documentation provided to me by _______________________</w:t>
      </w:r>
      <w:r>
        <w:rPr>
          <w:rFonts w:ascii="Times New Roman" w:hAnsi="Times New Roman" w:cs="Times New Roman"/>
          <w:sz w:val="24"/>
          <w:szCs w:val="24"/>
        </w:rPr>
        <w:t>, staff</w:t>
      </w:r>
      <w:r w:rsidRPr="00E134A5">
        <w:rPr>
          <w:rFonts w:ascii="Times New Roman" w:hAnsi="Times New Roman" w:cs="Times New Roman"/>
          <w:sz w:val="24"/>
          <w:szCs w:val="24"/>
        </w:rPr>
        <w:t xml:space="preserve"> of </w:t>
      </w:r>
      <w:r w:rsidRPr="00E134A5">
        <w:rPr>
          <w:rFonts w:ascii="Times New Roman" w:hAnsi="Times New Roman" w:cs="Times New Roman"/>
          <w:b/>
          <w:i/>
          <w:sz w:val="24"/>
          <w:szCs w:val="24"/>
        </w:rPr>
        <w:t xml:space="preserve">South Texas Afghanistan Iraq Veterans Association </w:t>
      </w:r>
      <w:r w:rsidRPr="00E134A5">
        <w:rPr>
          <w:rFonts w:ascii="Times New Roman" w:hAnsi="Times New Roman" w:cs="Times New Roman"/>
          <w:b/>
          <w:sz w:val="24"/>
          <w:szCs w:val="24"/>
        </w:rPr>
        <w:t>(STAIVA).</w:t>
      </w:r>
    </w:p>
    <w:p w14:paraId="0D87B805" w14:textId="77777777" w:rsidR="004B37AE" w:rsidRPr="00A66E0F" w:rsidRDefault="004B37AE" w:rsidP="004B37AE">
      <w:pPr>
        <w:spacing w:after="0" w:line="240" w:lineRule="auto"/>
        <w:jc w:val="center"/>
        <w:rPr>
          <w:rFonts w:ascii="Times New Roman" w:hAnsi="Times New Roman" w:cs="Times New Roman"/>
          <w:b/>
          <w:sz w:val="24"/>
          <w:szCs w:val="24"/>
        </w:rPr>
      </w:pPr>
      <w:r w:rsidRPr="00A66E0F">
        <w:rPr>
          <w:rFonts w:ascii="Times New Roman" w:hAnsi="Times New Roman" w:cs="Times New Roman"/>
          <w:b/>
          <w:sz w:val="24"/>
          <w:szCs w:val="24"/>
        </w:rPr>
        <w:t>(Please Initial)</w:t>
      </w:r>
    </w:p>
    <w:p w14:paraId="2AAB6299" w14:textId="77777777" w:rsidR="004B37AE" w:rsidRDefault="004B37AE" w:rsidP="004B37AE">
      <w:pPr>
        <w:spacing w:after="0" w:line="240" w:lineRule="auto"/>
        <w:rPr>
          <w:rFonts w:ascii="Times New Roman" w:hAnsi="Times New Roman" w:cs="Times New Roman"/>
          <w:sz w:val="24"/>
          <w:szCs w:val="24"/>
        </w:rPr>
      </w:pPr>
    </w:p>
    <w:p w14:paraId="0BF245B3" w14:textId="77777777" w:rsidR="004B37AE" w:rsidRDefault="004B37AE" w:rsidP="004B37AE">
      <w:pPr>
        <w:spacing w:after="0" w:line="240" w:lineRule="auto"/>
        <w:rPr>
          <w:rFonts w:ascii="Times New Roman" w:hAnsi="Times New Roman" w:cs="Times New Roman"/>
          <w:sz w:val="24"/>
          <w:szCs w:val="24"/>
        </w:rPr>
      </w:pPr>
      <w:r>
        <w:rPr>
          <w:rFonts w:ascii="Times New Roman" w:hAnsi="Times New Roman" w:cs="Times New Roman"/>
          <w:sz w:val="24"/>
          <w:szCs w:val="24"/>
        </w:rPr>
        <w:t>______1. I understand that I will provide proper documentation to prove my expenses were used for the reason (s) stated above.</w:t>
      </w:r>
    </w:p>
    <w:p w14:paraId="6868ADC1" w14:textId="77777777" w:rsidR="004B37AE" w:rsidRDefault="004B37AE" w:rsidP="004B37AE">
      <w:pPr>
        <w:spacing w:after="0" w:line="240" w:lineRule="auto"/>
        <w:rPr>
          <w:rFonts w:ascii="Times New Roman" w:hAnsi="Times New Roman" w:cs="Times New Roman"/>
          <w:sz w:val="24"/>
          <w:szCs w:val="24"/>
        </w:rPr>
      </w:pPr>
    </w:p>
    <w:p w14:paraId="12DEBB21" w14:textId="77777777" w:rsidR="004B37AE" w:rsidRDefault="004B37AE" w:rsidP="004B37AE">
      <w:pPr>
        <w:spacing w:after="0" w:line="480" w:lineRule="auto"/>
        <w:rPr>
          <w:rFonts w:ascii="Times New Roman" w:hAnsi="Times New Roman" w:cs="Times New Roman"/>
          <w:sz w:val="24"/>
          <w:szCs w:val="24"/>
        </w:rPr>
      </w:pPr>
      <w:r>
        <w:rPr>
          <w:rFonts w:ascii="Times New Roman" w:hAnsi="Times New Roman" w:cs="Times New Roman"/>
          <w:sz w:val="24"/>
          <w:szCs w:val="24"/>
        </w:rPr>
        <w:t>______2. I understand that proof of documents MUST be provided within 30 days from today</w:t>
      </w:r>
    </w:p>
    <w:p w14:paraId="05BD97B1" w14:textId="77777777" w:rsidR="004B37AE" w:rsidRDefault="004B37AE" w:rsidP="004B37AE">
      <w:pPr>
        <w:spacing w:after="0" w:line="480" w:lineRule="auto"/>
        <w:rPr>
          <w:rFonts w:ascii="Times New Roman" w:hAnsi="Times New Roman" w:cs="Times New Roman"/>
          <w:sz w:val="24"/>
          <w:szCs w:val="24"/>
        </w:rPr>
      </w:pPr>
      <w:r>
        <w:rPr>
          <w:rFonts w:ascii="Times New Roman" w:hAnsi="Times New Roman" w:cs="Times New Roman"/>
          <w:sz w:val="24"/>
          <w:szCs w:val="24"/>
        </w:rPr>
        <w:t>______3. I understand that all information provided to STAIVA is true and valid.</w:t>
      </w:r>
    </w:p>
    <w:p w14:paraId="55710557" w14:textId="77777777" w:rsidR="004B37AE" w:rsidRDefault="004B37AE" w:rsidP="004B37AE">
      <w:pPr>
        <w:spacing w:after="0" w:line="480" w:lineRule="auto"/>
        <w:rPr>
          <w:rFonts w:ascii="Times New Roman" w:hAnsi="Times New Roman" w:cs="Times New Roman"/>
          <w:sz w:val="24"/>
          <w:szCs w:val="24"/>
        </w:rPr>
      </w:pPr>
      <w:r>
        <w:rPr>
          <w:rFonts w:ascii="Times New Roman" w:hAnsi="Times New Roman" w:cs="Times New Roman"/>
          <w:sz w:val="24"/>
          <w:szCs w:val="24"/>
        </w:rPr>
        <w:t>______4. I understand that I will actively seek courses in financial responsibility.</w:t>
      </w:r>
    </w:p>
    <w:p w14:paraId="6BE6C29B" w14:textId="77777777" w:rsidR="004B37AE" w:rsidRDefault="004B37AE" w:rsidP="004B37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______5. I understand that if I fail to comply with any of the statements above, I will lose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future assistance from STAIVA.</w:t>
      </w:r>
    </w:p>
    <w:p w14:paraId="0EC492A6" w14:textId="77777777" w:rsidR="004B37AE" w:rsidRDefault="004B37AE" w:rsidP="004B37AE">
      <w:pPr>
        <w:spacing w:after="0" w:line="480" w:lineRule="auto"/>
        <w:rPr>
          <w:rFonts w:ascii="Times New Roman" w:hAnsi="Times New Roman" w:cs="Times New Roman"/>
          <w:sz w:val="24"/>
          <w:szCs w:val="24"/>
        </w:rPr>
      </w:pPr>
    </w:p>
    <w:p w14:paraId="263A91CB" w14:textId="77777777" w:rsidR="004B37AE" w:rsidRDefault="004B37AE" w:rsidP="004B37AE">
      <w:pPr>
        <w:spacing w:after="0" w:line="480" w:lineRule="auto"/>
        <w:rPr>
          <w:rFonts w:ascii="Times New Roman" w:hAnsi="Times New Roman" w:cs="Times New Roman"/>
          <w:sz w:val="24"/>
          <w:szCs w:val="24"/>
        </w:rPr>
      </w:pPr>
    </w:p>
    <w:p w14:paraId="2FF7E806" w14:textId="77777777" w:rsidR="004B37AE" w:rsidRDefault="004B37AE" w:rsidP="004B37AE">
      <w:pPr>
        <w:spacing w:after="0" w:line="480" w:lineRule="auto"/>
        <w:rPr>
          <w:rFonts w:ascii="Times New Roman" w:hAnsi="Times New Roman" w:cs="Times New Roman"/>
          <w:sz w:val="24"/>
          <w:szCs w:val="24"/>
        </w:rPr>
      </w:pPr>
    </w:p>
    <w:p w14:paraId="548CE866" w14:textId="710BE73F" w:rsidR="004B37AE" w:rsidRPr="00E134A5" w:rsidRDefault="004B37AE" w:rsidP="004B37AE">
      <w:pPr>
        <w:spacing w:after="0" w:line="480" w:lineRule="auto"/>
        <w:rPr>
          <w:rFonts w:ascii="Times New Roman" w:hAnsi="Times New Roman" w:cs="Times New Roman"/>
          <w:sz w:val="24"/>
          <w:szCs w:val="24"/>
        </w:rPr>
      </w:pPr>
      <w:r w:rsidRPr="00A66E0F">
        <w:rPr>
          <w:rFonts w:ascii="Times New Roman" w:hAnsi="Times New Roman" w:cs="Times New Roman"/>
          <w:b/>
          <w:sz w:val="24"/>
          <w:szCs w:val="24"/>
        </w:rPr>
        <w:t>Signature</w:t>
      </w:r>
      <w:r>
        <w:rPr>
          <w:rFonts w:ascii="Times New Roman" w:hAnsi="Times New Roman" w:cs="Times New Roman"/>
          <w:sz w:val="24"/>
          <w:szCs w:val="24"/>
        </w:rPr>
        <w:t xml:space="preserve"> ____________________________                         </w:t>
      </w:r>
      <w:r w:rsidRPr="00A66E0F">
        <w:rPr>
          <w:rFonts w:ascii="Times New Roman" w:hAnsi="Times New Roman" w:cs="Times New Roman"/>
          <w:b/>
          <w:sz w:val="24"/>
          <w:szCs w:val="24"/>
        </w:rPr>
        <w:t>Date</w:t>
      </w:r>
      <w:r>
        <w:rPr>
          <w:rFonts w:ascii="Times New Roman" w:hAnsi="Times New Roman" w:cs="Times New Roman"/>
          <w:sz w:val="24"/>
          <w:szCs w:val="24"/>
        </w:rPr>
        <w:t>________________________</w:t>
      </w:r>
    </w:p>
    <w:p w14:paraId="7D1B230A" w14:textId="77777777" w:rsidR="009426F4" w:rsidRPr="00427D9D" w:rsidRDefault="009426F4" w:rsidP="0034054C">
      <w:pPr>
        <w:pStyle w:val="NormalWeb"/>
        <w:spacing w:before="0" w:beforeAutospacing="0" w:after="0" w:afterAutospacing="0" w:line="720" w:lineRule="auto"/>
      </w:pPr>
    </w:p>
    <w:sectPr w:rsidR="009426F4" w:rsidRPr="00427D9D" w:rsidSect="00175495">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E270C" w14:textId="77777777" w:rsidR="001F1E6B" w:rsidRDefault="001F1E6B" w:rsidP="00BF6717">
      <w:pPr>
        <w:spacing w:after="0" w:line="240" w:lineRule="auto"/>
      </w:pPr>
      <w:r>
        <w:separator/>
      </w:r>
    </w:p>
  </w:endnote>
  <w:endnote w:type="continuationSeparator" w:id="0">
    <w:p w14:paraId="2169667E" w14:textId="77777777" w:rsidR="001F1E6B" w:rsidRDefault="001F1E6B" w:rsidP="00BF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9D7D" w14:textId="657E9348" w:rsidR="00D03B8B" w:rsidRDefault="00D03B8B">
    <w:pPr>
      <w:pStyle w:val="Footer"/>
    </w:pPr>
  </w:p>
  <w:p w14:paraId="45341FA4" w14:textId="3A6526FB" w:rsidR="00D03B8B" w:rsidRDefault="00D0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5067" w14:textId="77777777" w:rsidR="001F1E6B" w:rsidRDefault="001F1E6B" w:rsidP="00BF6717">
      <w:pPr>
        <w:spacing w:after="0" w:line="240" w:lineRule="auto"/>
      </w:pPr>
      <w:r>
        <w:separator/>
      </w:r>
    </w:p>
  </w:footnote>
  <w:footnote w:type="continuationSeparator" w:id="0">
    <w:p w14:paraId="490ECC75" w14:textId="77777777" w:rsidR="001F1E6B" w:rsidRDefault="001F1E6B" w:rsidP="00BF6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111A6"/>
    <w:multiLevelType w:val="hybridMultilevel"/>
    <w:tmpl w:val="9C92FE6C"/>
    <w:lvl w:ilvl="0" w:tplc="19A63736">
      <w:start w:val="1"/>
      <w:numFmt w:val="decimal"/>
      <w:lvlText w:val="%1."/>
      <w:lvlJc w:val="left"/>
      <w:pPr>
        <w:ind w:left="810" w:hanging="360"/>
      </w:pPr>
      <w:rPr>
        <w:rFonts w:hint="default"/>
        <w:sz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057007E"/>
    <w:multiLevelType w:val="hybridMultilevel"/>
    <w:tmpl w:val="081EDDCC"/>
    <w:lvl w:ilvl="0" w:tplc="7018C16A">
      <w:start w:val="1"/>
      <w:numFmt w:val="bullet"/>
      <w:lvlText w:val=""/>
      <w:lvlJc w:val="left"/>
      <w:pPr>
        <w:ind w:left="1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1BC5608">
      <w:start w:val="1"/>
      <w:numFmt w:val="bullet"/>
      <w:lvlText w:val="o"/>
      <w:lvlJc w:val="left"/>
      <w:pPr>
        <w:ind w:left="11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0BC3A26">
      <w:start w:val="1"/>
      <w:numFmt w:val="bullet"/>
      <w:lvlText w:val="▪"/>
      <w:lvlJc w:val="left"/>
      <w:pPr>
        <w:ind w:left="18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69EC9BE">
      <w:start w:val="1"/>
      <w:numFmt w:val="bullet"/>
      <w:lvlText w:val="•"/>
      <w:lvlJc w:val="left"/>
      <w:pPr>
        <w:ind w:left="25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64E6134">
      <w:start w:val="1"/>
      <w:numFmt w:val="bullet"/>
      <w:lvlText w:val="o"/>
      <w:lvlJc w:val="left"/>
      <w:pPr>
        <w:ind w:left="331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8C49986">
      <w:start w:val="1"/>
      <w:numFmt w:val="bullet"/>
      <w:lvlText w:val="▪"/>
      <w:lvlJc w:val="left"/>
      <w:pPr>
        <w:ind w:left="40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B00FFF4">
      <w:start w:val="1"/>
      <w:numFmt w:val="bullet"/>
      <w:lvlText w:val="•"/>
      <w:lvlJc w:val="left"/>
      <w:pPr>
        <w:ind w:left="475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7ACF630">
      <w:start w:val="1"/>
      <w:numFmt w:val="bullet"/>
      <w:lvlText w:val="o"/>
      <w:lvlJc w:val="left"/>
      <w:pPr>
        <w:ind w:left="547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C0A6C64">
      <w:start w:val="1"/>
      <w:numFmt w:val="bullet"/>
      <w:lvlText w:val="▪"/>
      <w:lvlJc w:val="left"/>
      <w:pPr>
        <w:ind w:left="619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6EE06877"/>
    <w:multiLevelType w:val="hybridMultilevel"/>
    <w:tmpl w:val="F7889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C1"/>
    <w:rsid w:val="00011BF9"/>
    <w:rsid w:val="000545F8"/>
    <w:rsid w:val="000A11DE"/>
    <w:rsid w:val="000C3FB6"/>
    <w:rsid w:val="001140C2"/>
    <w:rsid w:val="00132439"/>
    <w:rsid w:val="00141420"/>
    <w:rsid w:val="0016495B"/>
    <w:rsid w:val="00175495"/>
    <w:rsid w:val="0018617E"/>
    <w:rsid w:val="00191158"/>
    <w:rsid w:val="001B1AC5"/>
    <w:rsid w:val="001C3264"/>
    <w:rsid w:val="001F1E6B"/>
    <w:rsid w:val="002166B9"/>
    <w:rsid w:val="0022558A"/>
    <w:rsid w:val="002B3760"/>
    <w:rsid w:val="002D2EFD"/>
    <w:rsid w:val="002F49BF"/>
    <w:rsid w:val="003036F0"/>
    <w:rsid w:val="0032591F"/>
    <w:rsid w:val="0034054C"/>
    <w:rsid w:val="00346955"/>
    <w:rsid w:val="003A0EC6"/>
    <w:rsid w:val="003B24E7"/>
    <w:rsid w:val="003E5120"/>
    <w:rsid w:val="003F076B"/>
    <w:rsid w:val="00402513"/>
    <w:rsid w:val="00404270"/>
    <w:rsid w:val="00427D9D"/>
    <w:rsid w:val="00435011"/>
    <w:rsid w:val="004363D8"/>
    <w:rsid w:val="00477C4C"/>
    <w:rsid w:val="004849E8"/>
    <w:rsid w:val="00484A88"/>
    <w:rsid w:val="004850AE"/>
    <w:rsid w:val="00495A6F"/>
    <w:rsid w:val="004B37AE"/>
    <w:rsid w:val="004B5387"/>
    <w:rsid w:val="004B7629"/>
    <w:rsid w:val="004C44DC"/>
    <w:rsid w:val="005172E0"/>
    <w:rsid w:val="00525080"/>
    <w:rsid w:val="00531020"/>
    <w:rsid w:val="00581A24"/>
    <w:rsid w:val="005D3A83"/>
    <w:rsid w:val="005D4BCC"/>
    <w:rsid w:val="005E42C1"/>
    <w:rsid w:val="0063634B"/>
    <w:rsid w:val="00671EF6"/>
    <w:rsid w:val="00686F73"/>
    <w:rsid w:val="00696A07"/>
    <w:rsid w:val="006974A2"/>
    <w:rsid w:val="006B1B4B"/>
    <w:rsid w:val="006B7A35"/>
    <w:rsid w:val="006E40AF"/>
    <w:rsid w:val="006F5705"/>
    <w:rsid w:val="0070135B"/>
    <w:rsid w:val="00731ADA"/>
    <w:rsid w:val="0074577E"/>
    <w:rsid w:val="00767466"/>
    <w:rsid w:val="007A0320"/>
    <w:rsid w:val="007B7160"/>
    <w:rsid w:val="007E3643"/>
    <w:rsid w:val="0082793F"/>
    <w:rsid w:val="00830DAF"/>
    <w:rsid w:val="00871218"/>
    <w:rsid w:val="008B5256"/>
    <w:rsid w:val="008C7604"/>
    <w:rsid w:val="008E0365"/>
    <w:rsid w:val="00923E3F"/>
    <w:rsid w:val="0094000B"/>
    <w:rsid w:val="009426F4"/>
    <w:rsid w:val="00945DEB"/>
    <w:rsid w:val="0095354C"/>
    <w:rsid w:val="00966E45"/>
    <w:rsid w:val="0098453A"/>
    <w:rsid w:val="009B7054"/>
    <w:rsid w:val="009E5F78"/>
    <w:rsid w:val="00A25E77"/>
    <w:rsid w:val="00A3220A"/>
    <w:rsid w:val="00A667D2"/>
    <w:rsid w:val="00A66E0F"/>
    <w:rsid w:val="00AE25F5"/>
    <w:rsid w:val="00B52817"/>
    <w:rsid w:val="00BF6717"/>
    <w:rsid w:val="00C11E47"/>
    <w:rsid w:val="00C23790"/>
    <w:rsid w:val="00C347BC"/>
    <w:rsid w:val="00C430A4"/>
    <w:rsid w:val="00C66F71"/>
    <w:rsid w:val="00C73B99"/>
    <w:rsid w:val="00C97ED1"/>
    <w:rsid w:val="00CB3913"/>
    <w:rsid w:val="00CE284B"/>
    <w:rsid w:val="00D0010D"/>
    <w:rsid w:val="00D03B8B"/>
    <w:rsid w:val="00D2387E"/>
    <w:rsid w:val="00D37F25"/>
    <w:rsid w:val="00D53E6E"/>
    <w:rsid w:val="00D77B68"/>
    <w:rsid w:val="00D85377"/>
    <w:rsid w:val="00DB115A"/>
    <w:rsid w:val="00DD0438"/>
    <w:rsid w:val="00DE3B19"/>
    <w:rsid w:val="00DF37F6"/>
    <w:rsid w:val="00E63A67"/>
    <w:rsid w:val="00F571B5"/>
    <w:rsid w:val="00FD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9599"/>
  <w15:chartTrackingRefBased/>
  <w15:docId w15:val="{A3165465-EB40-4657-8A96-36EBBFD5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2C1"/>
    <w:rPr>
      <w:color w:val="0563C1" w:themeColor="hyperlink"/>
      <w:u w:val="single"/>
    </w:rPr>
  </w:style>
  <w:style w:type="character" w:styleId="UnresolvedMention">
    <w:name w:val="Unresolved Mention"/>
    <w:basedOn w:val="DefaultParagraphFont"/>
    <w:uiPriority w:val="99"/>
    <w:semiHidden/>
    <w:unhideWhenUsed/>
    <w:rsid w:val="005E42C1"/>
    <w:rPr>
      <w:color w:val="808080"/>
      <w:shd w:val="clear" w:color="auto" w:fill="E6E6E6"/>
    </w:rPr>
  </w:style>
  <w:style w:type="paragraph" w:styleId="Header">
    <w:name w:val="header"/>
    <w:basedOn w:val="Normal"/>
    <w:link w:val="HeaderChar"/>
    <w:uiPriority w:val="99"/>
    <w:unhideWhenUsed/>
    <w:rsid w:val="00BF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17"/>
  </w:style>
  <w:style w:type="paragraph" w:styleId="Footer">
    <w:name w:val="footer"/>
    <w:basedOn w:val="Normal"/>
    <w:link w:val="FooterChar"/>
    <w:uiPriority w:val="99"/>
    <w:unhideWhenUsed/>
    <w:rsid w:val="00BF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17"/>
  </w:style>
  <w:style w:type="paragraph" w:styleId="BalloonText">
    <w:name w:val="Balloon Text"/>
    <w:basedOn w:val="Normal"/>
    <w:link w:val="BalloonTextChar"/>
    <w:uiPriority w:val="99"/>
    <w:semiHidden/>
    <w:unhideWhenUsed/>
    <w:rsid w:val="00581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A24"/>
    <w:rPr>
      <w:rFonts w:ascii="Segoe UI" w:hAnsi="Segoe UI" w:cs="Segoe UI"/>
      <w:sz w:val="18"/>
      <w:szCs w:val="18"/>
    </w:rPr>
  </w:style>
  <w:style w:type="paragraph" w:customStyle="1" w:styleId="ContactInfo">
    <w:name w:val="Contact Info"/>
    <w:basedOn w:val="Normal"/>
    <w:uiPriority w:val="1"/>
    <w:qFormat/>
    <w:rsid w:val="00945DEB"/>
    <w:pPr>
      <w:spacing w:after="0"/>
    </w:pPr>
    <w:rPr>
      <w:rFonts w:eastAsiaTheme="minorEastAsia"/>
      <w:spacing w:val="4"/>
      <w:szCs w:val="20"/>
      <w:lang w:eastAsia="ja-JP"/>
    </w:rPr>
  </w:style>
  <w:style w:type="paragraph" w:styleId="Closing">
    <w:name w:val="Closing"/>
    <w:basedOn w:val="Normal"/>
    <w:next w:val="Signature"/>
    <w:link w:val="ClosingChar"/>
    <w:uiPriority w:val="5"/>
    <w:qFormat/>
    <w:rsid w:val="00945DEB"/>
    <w:pPr>
      <w:keepNext/>
      <w:spacing w:after="1000" w:line="240" w:lineRule="auto"/>
    </w:pPr>
    <w:rPr>
      <w:rFonts w:eastAsiaTheme="minorEastAsia"/>
      <w:spacing w:val="4"/>
      <w:szCs w:val="20"/>
      <w:lang w:eastAsia="ja-JP"/>
    </w:rPr>
  </w:style>
  <w:style w:type="character" w:customStyle="1" w:styleId="ClosingChar">
    <w:name w:val="Closing Char"/>
    <w:basedOn w:val="DefaultParagraphFont"/>
    <w:link w:val="Closing"/>
    <w:uiPriority w:val="5"/>
    <w:rsid w:val="00945DEB"/>
    <w:rPr>
      <w:rFonts w:eastAsiaTheme="minorEastAsia"/>
      <w:spacing w:val="4"/>
      <w:szCs w:val="20"/>
      <w:lang w:eastAsia="ja-JP"/>
    </w:rPr>
  </w:style>
  <w:style w:type="paragraph" w:styleId="Signature">
    <w:name w:val="Signature"/>
    <w:basedOn w:val="Normal"/>
    <w:next w:val="Normal"/>
    <w:link w:val="SignatureChar"/>
    <w:uiPriority w:val="6"/>
    <w:qFormat/>
    <w:rsid w:val="00945DEB"/>
    <w:pPr>
      <w:keepNext/>
      <w:spacing w:after="240"/>
      <w:contextualSpacing/>
    </w:pPr>
    <w:rPr>
      <w:rFonts w:eastAsiaTheme="minorEastAsia"/>
      <w:spacing w:val="4"/>
      <w:szCs w:val="20"/>
      <w:lang w:eastAsia="ja-JP"/>
    </w:rPr>
  </w:style>
  <w:style w:type="character" w:customStyle="1" w:styleId="SignatureChar">
    <w:name w:val="Signature Char"/>
    <w:basedOn w:val="DefaultParagraphFont"/>
    <w:link w:val="Signature"/>
    <w:uiPriority w:val="6"/>
    <w:rsid w:val="00945DEB"/>
    <w:rPr>
      <w:rFonts w:eastAsiaTheme="minorEastAsia"/>
      <w:spacing w:val="4"/>
      <w:szCs w:val="20"/>
      <w:lang w:eastAsia="ja-JP"/>
    </w:rPr>
  </w:style>
  <w:style w:type="character" w:styleId="SubtleReference">
    <w:name w:val="Subtle Reference"/>
    <w:basedOn w:val="DefaultParagraphFont"/>
    <w:uiPriority w:val="4"/>
    <w:unhideWhenUsed/>
    <w:qFormat/>
    <w:rsid w:val="00945DEB"/>
    <w:rPr>
      <w:caps w:val="0"/>
      <w:smallCaps w:val="0"/>
      <w:color w:val="595959" w:themeColor="text1" w:themeTint="A6"/>
    </w:rPr>
  </w:style>
  <w:style w:type="paragraph" w:styleId="NoSpacing">
    <w:name w:val="No Spacing"/>
    <w:link w:val="NoSpacingChar"/>
    <w:uiPriority w:val="1"/>
    <w:qFormat/>
    <w:rsid w:val="002F49BF"/>
    <w:pPr>
      <w:spacing w:after="0" w:line="240" w:lineRule="auto"/>
    </w:pPr>
    <w:rPr>
      <w:rFonts w:eastAsiaTheme="minorEastAsia"/>
    </w:rPr>
  </w:style>
  <w:style w:type="character" w:customStyle="1" w:styleId="NoSpacingChar">
    <w:name w:val="No Spacing Char"/>
    <w:basedOn w:val="DefaultParagraphFont"/>
    <w:link w:val="NoSpacing"/>
    <w:uiPriority w:val="1"/>
    <w:rsid w:val="002F49BF"/>
    <w:rPr>
      <w:rFonts w:eastAsiaTheme="minorEastAsia"/>
    </w:rPr>
  </w:style>
  <w:style w:type="paragraph" w:styleId="ListParagraph">
    <w:name w:val="List Paragraph"/>
    <w:basedOn w:val="Normal"/>
    <w:uiPriority w:val="34"/>
    <w:qFormat/>
    <w:rsid w:val="00427D9D"/>
    <w:pPr>
      <w:ind w:left="720"/>
      <w:contextualSpacing/>
    </w:pPr>
  </w:style>
  <w:style w:type="paragraph" w:styleId="NormalWeb">
    <w:name w:val="Normal (Web)"/>
    <w:basedOn w:val="Normal"/>
    <w:uiPriority w:val="99"/>
    <w:unhideWhenUsed/>
    <w:rsid w:val="001C326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03B8B"/>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82793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71750">
      <w:bodyDiv w:val="1"/>
      <w:marLeft w:val="0"/>
      <w:marRight w:val="0"/>
      <w:marTop w:val="0"/>
      <w:marBottom w:val="0"/>
      <w:divBdr>
        <w:top w:val="none" w:sz="0" w:space="0" w:color="auto"/>
        <w:left w:val="none" w:sz="0" w:space="0" w:color="auto"/>
        <w:bottom w:val="none" w:sz="0" w:space="0" w:color="auto"/>
        <w:right w:val="none" w:sz="0" w:space="0" w:color="auto"/>
      </w:divBdr>
    </w:div>
    <w:div w:id="577986727">
      <w:bodyDiv w:val="1"/>
      <w:marLeft w:val="0"/>
      <w:marRight w:val="0"/>
      <w:marTop w:val="0"/>
      <w:marBottom w:val="0"/>
      <w:divBdr>
        <w:top w:val="none" w:sz="0" w:space="0" w:color="auto"/>
        <w:left w:val="none" w:sz="0" w:space="0" w:color="auto"/>
        <w:bottom w:val="none" w:sz="0" w:space="0" w:color="auto"/>
        <w:right w:val="none" w:sz="0" w:space="0" w:color="auto"/>
      </w:divBdr>
      <w:divsChild>
        <w:div w:id="1964654784">
          <w:marLeft w:val="0"/>
          <w:marRight w:val="0"/>
          <w:marTop w:val="0"/>
          <w:marBottom w:val="0"/>
          <w:divBdr>
            <w:top w:val="none" w:sz="0" w:space="0" w:color="auto"/>
            <w:left w:val="none" w:sz="0" w:space="0" w:color="auto"/>
            <w:bottom w:val="none" w:sz="0" w:space="0" w:color="auto"/>
            <w:right w:val="none" w:sz="0" w:space="0" w:color="auto"/>
          </w:divBdr>
          <w:divsChild>
            <w:div w:id="1172794665">
              <w:marLeft w:val="0"/>
              <w:marRight w:val="0"/>
              <w:marTop w:val="0"/>
              <w:marBottom w:val="0"/>
              <w:divBdr>
                <w:top w:val="none" w:sz="0" w:space="0" w:color="auto"/>
                <w:left w:val="none" w:sz="0" w:space="0" w:color="auto"/>
                <w:bottom w:val="none" w:sz="0" w:space="0" w:color="auto"/>
                <w:right w:val="none" w:sz="0" w:space="0" w:color="auto"/>
              </w:divBdr>
              <w:divsChild>
                <w:div w:id="1006633088">
                  <w:marLeft w:val="0"/>
                  <w:marRight w:val="0"/>
                  <w:marTop w:val="0"/>
                  <w:marBottom w:val="0"/>
                  <w:divBdr>
                    <w:top w:val="none" w:sz="0" w:space="0" w:color="auto"/>
                    <w:left w:val="none" w:sz="0" w:space="0" w:color="auto"/>
                    <w:bottom w:val="none" w:sz="0" w:space="0" w:color="auto"/>
                    <w:right w:val="none" w:sz="0" w:space="0" w:color="auto"/>
                  </w:divBdr>
                  <w:divsChild>
                    <w:div w:id="73476994">
                      <w:marLeft w:val="0"/>
                      <w:marRight w:val="0"/>
                      <w:marTop w:val="0"/>
                      <w:marBottom w:val="0"/>
                      <w:divBdr>
                        <w:top w:val="none" w:sz="0" w:space="0" w:color="auto"/>
                        <w:left w:val="none" w:sz="0" w:space="0" w:color="auto"/>
                        <w:bottom w:val="none" w:sz="0" w:space="0" w:color="auto"/>
                        <w:right w:val="none" w:sz="0" w:space="0" w:color="auto"/>
                      </w:divBdr>
                      <w:divsChild>
                        <w:div w:id="324289677">
                          <w:marLeft w:val="0"/>
                          <w:marRight w:val="0"/>
                          <w:marTop w:val="0"/>
                          <w:marBottom w:val="0"/>
                          <w:divBdr>
                            <w:top w:val="none" w:sz="0" w:space="0" w:color="auto"/>
                            <w:left w:val="none" w:sz="0" w:space="0" w:color="auto"/>
                            <w:bottom w:val="none" w:sz="0" w:space="0" w:color="auto"/>
                            <w:right w:val="none" w:sz="0" w:space="0" w:color="auto"/>
                          </w:divBdr>
                          <w:divsChild>
                            <w:div w:id="2112388752">
                              <w:marLeft w:val="0"/>
                              <w:marRight w:val="0"/>
                              <w:marTop w:val="0"/>
                              <w:marBottom w:val="0"/>
                              <w:divBdr>
                                <w:top w:val="none" w:sz="0" w:space="0" w:color="auto"/>
                                <w:left w:val="none" w:sz="0" w:space="0" w:color="auto"/>
                                <w:bottom w:val="none" w:sz="0" w:space="0" w:color="auto"/>
                                <w:right w:val="none" w:sz="0" w:space="0" w:color="auto"/>
                              </w:divBdr>
                              <w:divsChild>
                                <w:div w:id="1308364264">
                                  <w:marLeft w:val="0"/>
                                  <w:marRight w:val="0"/>
                                  <w:marTop w:val="0"/>
                                  <w:marBottom w:val="0"/>
                                  <w:divBdr>
                                    <w:top w:val="none" w:sz="0" w:space="0" w:color="auto"/>
                                    <w:left w:val="none" w:sz="0" w:space="0" w:color="auto"/>
                                    <w:bottom w:val="none" w:sz="0" w:space="0" w:color="auto"/>
                                    <w:right w:val="none" w:sz="0" w:space="0" w:color="auto"/>
                                  </w:divBdr>
                                  <w:divsChild>
                                    <w:div w:id="1880630090">
                                      <w:marLeft w:val="0"/>
                                      <w:marRight w:val="0"/>
                                      <w:marTop w:val="0"/>
                                      <w:marBottom w:val="0"/>
                                      <w:divBdr>
                                        <w:top w:val="none" w:sz="0" w:space="0" w:color="auto"/>
                                        <w:left w:val="none" w:sz="0" w:space="0" w:color="auto"/>
                                        <w:bottom w:val="none" w:sz="0" w:space="0" w:color="auto"/>
                                        <w:right w:val="none" w:sz="0" w:space="0" w:color="auto"/>
                                      </w:divBdr>
                                      <w:divsChild>
                                        <w:div w:id="1231690546">
                                          <w:marLeft w:val="0"/>
                                          <w:marRight w:val="0"/>
                                          <w:marTop w:val="0"/>
                                          <w:marBottom w:val="0"/>
                                          <w:divBdr>
                                            <w:top w:val="none" w:sz="0" w:space="0" w:color="auto"/>
                                            <w:left w:val="none" w:sz="0" w:space="0" w:color="auto"/>
                                            <w:bottom w:val="none" w:sz="0" w:space="0" w:color="auto"/>
                                            <w:right w:val="none" w:sz="0" w:space="0" w:color="auto"/>
                                          </w:divBdr>
                                          <w:divsChild>
                                            <w:div w:id="772551188">
                                              <w:marLeft w:val="0"/>
                                              <w:marRight w:val="0"/>
                                              <w:marTop w:val="0"/>
                                              <w:marBottom w:val="0"/>
                                              <w:divBdr>
                                                <w:top w:val="none" w:sz="0" w:space="0" w:color="auto"/>
                                                <w:left w:val="none" w:sz="0" w:space="0" w:color="auto"/>
                                                <w:bottom w:val="none" w:sz="0" w:space="0" w:color="auto"/>
                                                <w:right w:val="none" w:sz="0" w:space="0" w:color="auto"/>
                                              </w:divBdr>
                                              <w:divsChild>
                                                <w:div w:id="1034691057">
                                                  <w:marLeft w:val="0"/>
                                                  <w:marRight w:val="0"/>
                                                  <w:marTop w:val="0"/>
                                                  <w:marBottom w:val="0"/>
                                                  <w:divBdr>
                                                    <w:top w:val="none" w:sz="0" w:space="0" w:color="auto"/>
                                                    <w:left w:val="none" w:sz="0" w:space="0" w:color="auto"/>
                                                    <w:bottom w:val="none" w:sz="0" w:space="0" w:color="auto"/>
                                                    <w:right w:val="none" w:sz="0" w:space="0" w:color="auto"/>
                                                  </w:divBdr>
                                                  <w:divsChild>
                                                    <w:div w:id="287473000">
                                                      <w:marLeft w:val="0"/>
                                                      <w:marRight w:val="0"/>
                                                      <w:marTop w:val="0"/>
                                                      <w:marBottom w:val="0"/>
                                                      <w:divBdr>
                                                        <w:top w:val="none" w:sz="0" w:space="0" w:color="auto"/>
                                                        <w:left w:val="none" w:sz="0" w:space="0" w:color="auto"/>
                                                        <w:bottom w:val="none" w:sz="0" w:space="0" w:color="auto"/>
                                                        <w:right w:val="none" w:sz="0" w:space="0" w:color="auto"/>
                                                      </w:divBdr>
                                                      <w:divsChild>
                                                        <w:div w:id="1037461805">
                                                          <w:marLeft w:val="0"/>
                                                          <w:marRight w:val="0"/>
                                                          <w:marTop w:val="0"/>
                                                          <w:marBottom w:val="0"/>
                                                          <w:divBdr>
                                                            <w:top w:val="none" w:sz="0" w:space="0" w:color="auto"/>
                                                            <w:left w:val="none" w:sz="0" w:space="0" w:color="auto"/>
                                                            <w:bottom w:val="none" w:sz="0" w:space="0" w:color="auto"/>
                                                            <w:right w:val="none" w:sz="0" w:space="0" w:color="auto"/>
                                                          </w:divBdr>
                                                          <w:divsChild>
                                                            <w:div w:id="1517571152">
                                                              <w:marLeft w:val="0"/>
                                                              <w:marRight w:val="0"/>
                                                              <w:marTop w:val="0"/>
                                                              <w:marBottom w:val="0"/>
                                                              <w:divBdr>
                                                                <w:top w:val="none" w:sz="0" w:space="0" w:color="auto"/>
                                                                <w:left w:val="none" w:sz="0" w:space="0" w:color="auto"/>
                                                                <w:bottom w:val="none" w:sz="0" w:space="0" w:color="auto"/>
                                                                <w:right w:val="none" w:sz="0" w:space="0" w:color="auto"/>
                                                              </w:divBdr>
                                                              <w:divsChild>
                                                                <w:div w:id="1211457048">
                                                                  <w:marLeft w:val="0"/>
                                                                  <w:marRight w:val="0"/>
                                                                  <w:marTop w:val="0"/>
                                                                  <w:marBottom w:val="0"/>
                                                                  <w:divBdr>
                                                                    <w:top w:val="none" w:sz="0" w:space="0" w:color="auto"/>
                                                                    <w:left w:val="none" w:sz="0" w:space="0" w:color="auto"/>
                                                                    <w:bottom w:val="none" w:sz="0" w:space="0" w:color="auto"/>
                                                                    <w:right w:val="none" w:sz="0" w:space="0" w:color="auto"/>
                                                                  </w:divBdr>
                                                                  <w:divsChild>
                                                                    <w:div w:id="1364550118">
                                                                      <w:marLeft w:val="0"/>
                                                                      <w:marRight w:val="0"/>
                                                                      <w:marTop w:val="0"/>
                                                                      <w:marBottom w:val="0"/>
                                                                      <w:divBdr>
                                                                        <w:top w:val="none" w:sz="0" w:space="0" w:color="auto"/>
                                                                        <w:left w:val="none" w:sz="0" w:space="0" w:color="auto"/>
                                                                        <w:bottom w:val="none" w:sz="0" w:space="0" w:color="auto"/>
                                                                        <w:right w:val="none" w:sz="0" w:space="0" w:color="auto"/>
                                                                      </w:divBdr>
                                                                      <w:divsChild>
                                                                        <w:div w:id="2057452">
                                                                          <w:marLeft w:val="0"/>
                                                                          <w:marRight w:val="0"/>
                                                                          <w:marTop w:val="0"/>
                                                                          <w:marBottom w:val="0"/>
                                                                          <w:divBdr>
                                                                            <w:top w:val="none" w:sz="0" w:space="0" w:color="auto"/>
                                                                            <w:left w:val="none" w:sz="0" w:space="0" w:color="auto"/>
                                                                            <w:bottom w:val="none" w:sz="0" w:space="0" w:color="auto"/>
                                                                            <w:right w:val="none" w:sz="0" w:space="0" w:color="auto"/>
                                                                          </w:divBdr>
                                                                          <w:divsChild>
                                                                            <w:div w:id="778112514">
                                                                              <w:marLeft w:val="0"/>
                                                                              <w:marRight w:val="0"/>
                                                                              <w:marTop w:val="0"/>
                                                                              <w:marBottom w:val="0"/>
                                                                              <w:divBdr>
                                                                                <w:top w:val="none" w:sz="0" w:space="0" w:color="auto"/>
                                                                                <w:left w:val="none" w:sz="0" w:space="0" w:color="auto"/>
                                                                                <w:bottom w:val="none" w:sz="0" w:space="0" w:color="auto"/>
                                                                                <w:right w:val="none" w:sz="0" w:space="0" w:color="auto"/>
                                                                              </w:divBdr>
                                                                              <w:divsChild>
                                                                                <w:div w:id="1277374999">
                                                                                  <w:marLeft w:val="0"/>
                                                                                  <w:marRight w:val="0"/>
                                                                                  <w:marTop w:val="0"/>
                                                                                  <w:marBottom w:val="0"/>
                                                                                  <w:divBdr>
                                                                                    <w:top w:val="none" w:sz="0" w:space="0" w:color="auto"/>
                                                                                    <w:left w:val="none" w:sz="0" w:space="0" w:color="auto"/>
                                                                                    <w:bottom w:val="none" w:sz="0" w:space="0" w:color="auto"/>
                                                                                    <w:right w:val="none" w:sz="0" w:space="0" w:color="auto"/>
                                                                                  </w:divBdr>
                                                                                  <w:divsChild>
                                                                                    <w:div w:id="154150216">
                                                                                      <w:marLeft w:val="0"/>
                                                                                      <w:marRight w:val="0"/>
                                                                                      <w:marTop w:val="0"/>
                                                                                      <w:marBottom w:val="0"/>
                                                                                      <w:divBdr>
                                                                                        <w:top w:val="none" w:sz="0" w:space="0" w:color="auto"/>
                                                                                        <w:left w:val="none" w:sz="0" w:space="0" w:color="auto"/>
                                                                                        <w:bottom w:val="none" w:sz="0" w:space="0" w:color="auto"/>
                                                                                        <w:right w:val="none" w:sz="0" w:space="0" w:color="auto"/>
                                                                                      </w:divBdr>
                                                                                      <w:divsChild>
                                                                                        <w:div w:id="763839236">
                                                                                          <w:marLeft w:val="0"/>
                                                                                          <w:marRight w:val="0"/>
                                                                                          <w:marTop w:val="0"/>
                                                                                          <w:marBottom w:val="0"/>
                                                                                          <w:divBdr>
                                                                                            <w:top w:val="none" w:sz="0" w:space="0" w:color="auto"/>
                                                                                            <w:left w:val="none" w:sz="0" w:space="0" w:color="auto"/>
                                                                                            <w:bottom w:val="none" w:sz="0" w:space="0" w:color="auto"/>
                                                                                            <w:right w:val="none" w:sz="0" w:space="0" w:color="auto"/>
                                                                                          </w:divBdr>
                                                                                          <w:divsChild>
                                                                                            <w:div w:id="2094817945">
                                                                                              <w:marLeft w:val="0"/>
                                                                                              <w:marRight w:val="150"/>
                                                                                              <w:marTop w:val="75"/>
                                                                                              <w:marBottom w:val="0"/>
                                                                                              <w:divBdr>
                                                                                                <w:top w:val="none" w:sz="0" w:space="0" w:color="auto"/>
                                                                                                <w:left w:val="none" w:sz="0" w:space="0" w:color="auto"/>
                                                                                                <w:bottom w:val="none" w:sz="0" w:space="0" w:color="auto"/>
                                                                                                <w:right w:val="none" w:sz="0" w:space="0" w:color="auto"/>
                                                                                              </w:divBdr>
                                                                                              <w:divsChild>
                                                                                                <w:div w:id="1854369200">
                                                                                                  <w:marLeft w:val="0"/>
                                                                                                  <w:marRight w:val="0"/>
                                                                                                  <w:marTop w:val="0"/>
                                                                                                  <w:marBottom w:val="0"/>
                                                                                                  <w:divBdr>
                                                                                                    <w:top w:val="single" w:sz="6" w:space="0" w:color="666666"/>
                                                                                                    <w:left w:val="single" w:sz="6" w:space="0" w:color="CCCCCC"/>
                                                                                                    <w:bottom w:val="single" w:sz="6" w:space="0" w:color="CCCCCC"/>
                                                                                                    <w:right w:val="single" w:sz="6" w:space="0" w:color="CCCCCC"/>
                                                                                                  </w:divBdr>
                                                                                                  <w:divsChild>
                                                                                                    <w:div w:id="92475422">
                                                                                                      <w:marLeft w:val="30"/>
                                                                                                      <w:marRight w:val="0"/>
                                                                                                      <w:marTop w:val="0"/>
                                                                                                      <w:marBottom w:val="0"/>
                                                                                                      <w:divBdr>
                                                                                                        <w:top w:val="none" w:sz="0" w:space="0" w:color="auto"/>
                                                                                                        <w:left w:val="none" w:sz="0" w:space="0" w:color="auto"/>
                                                                                                        <w:bottom w:val="none" w:sz="0" w:space="0" w:color="auto"/>
                                                                                                        <w:right w:val="none" w:sz="0" w:space="0" w:color="auto"/>
                                                                                                      </w:divBdr>
                                                                                                      <w:divsChild>
                                                                                                        <w:div w:id="981814794">
                                                                                                          <w:marLeft w:val="0"/>
                                                                                                          <w:marRight w:val="0"/>
                                                                                                          <w:marTop w:val="0"/>
                                                                                                          <w:marBottom w:val="0"/>
                                                                                                          <w:divBdr>
                                                                                                            <w:top w:val="none" w:sz="0" w:space="0" w:color="auto"/>
                                                                                                            <w:left w:val="none" w:sz="0" w:space="0" w:color="auto"/>
                                                                                                            <w:bottom w:val="none" w:sz="0" w:space="0" w:color="auto"/>
                                                                                                            <w:right w:val="none" w:sz="0" w:space="0" w:color="auto"/>
                                                                                                          </w:divBdr>
                                                                                                          <w:divsChild>
                                                                                                            <w:div w:id="1841461475">
                                                                                                              <w:marLeft w:val="0"/>
                                                                                                              <w:marRight w:val="0"/>
                                                                                                              <w:marTop w:val="0"/>
                                                                                                              <w:marBottom w:val="0"/>
                                                                                                              <w:divBdr>
                                                                                                                <w:top w:val="none" w:sz="0" w:space="0" w:color="auto"/>
                                                                                                                <w:left w:val="none" w:sz="0" w:space="0" w:color="auto"/>
                                                                                                                <w:bottom w:val="none" w:sz="0" w:space="0" w:color="auto"/>
                                                                                                                <w:right w:val="none" w:sz="0" w:space="0" w:color="auto"/>
                                                                                                              </w:divBdr>
                                                                                                              <w:divsChild>
                                                                                                                <w:div w:id="365450596">
                                                                                                                  <w:marLeft w:val="0"/>
                                                                                                                  <w:marRight w:val="0"/>
                                                                                                                  <w:marTop w:val="0"/>
                                                                                                                  <w:marBottom w:val="0"/>
                                                                                                                  <w:divBdr>
                                                                                                                    <w:top w:val="none" w:sz="0" w:space="0" w:color="auto"/>
                                                                                                                    <w:left w:val="none" w:sz="0" w:space="0" w:color="auto"/>
                                                                                                                    <w:bottom w:val="none" w:sz="0" w:space="0" w:color="auto"/>
                                                                                                                    <w:right w:val="none" w:sz="0" w:space="0" w:color="auto"/>
                                                                                                                  </w:divBdr>
                                                                                                                  <w:divsChild>
                                                                                                                    <w:div w:id="1217350959">
                                                                                                                      <w:marLeft w:val="0"/>
                                                                                                                      <w:marRight w:val="0"/>
                                                                                                                      <w:marTop w:val="0"/>
                                                                                                                      <w:marBottom w:val="0"/>
                                                                                                                      <w:divBdr>
                                                                                                                        <w:top w:val="none" w:sz="0" w:space="0" w:color="auto"/>
                                                                                                                        <w:left w:val="none" w:sz="0" w:space="0" w:color="auto"/>
                                                                                                                        <w:bottom w:val="none" w:sz="0" w:space="0" w:color="auto"/>
                                                                                                                        <w:right w:val="none" w:sz="0" w:space="0" w:color="auto"/>
                                                                                                                      </w:divBdr>
                                                                                                                      <w:divsChild>
                                                                                                                        <w:div w:id="1501584546">
                                                                                                                          <w:marLeft w:val="0"/>
                                                                                                                          <w:marRight w:val="0"/>
                                                                                                                          <w:marTop w:val="0"/>
                                                                                                                          <w:marBottom w:val="0"/>
                                                                                                                          <w:divBdr>
                                                                                                                            <w:top w:val="none" w:sz="0" w:space="0" w:color="auto"/>
                                                                                                                            <w:left w:val="none" w:sz="0" w:space="0" w:color="auto"/>
                                                                                                                            <w:bottom w:val="none" w:sz="0" w:space="0" w:color="auto"/>
                                                                                                                            <w:right w:val="none" w:sz="0" w:space="0" w:color="auto"/>
                                                                                                                          </w:divBdr>
                                                                                                                          <w:divsChild>
                                                                                                                            <w:div w:id="1165969928">
                                                                                                                              <w:marLeft w:val="0"/>
                                                                                                                              <w:marRight w:val="0"/>
                                                                                                                              <w:marTop w:val="0"/>
                                                                                                                              <w:marBottom w:val="0"/>
                                                                                                                              <w:divBdr>
                                                                                                                                <w:top w:val="none" w:sz="0" w:space="0" w:color="auto"/>
                                                                                                                                <w:left w:val="none" w:sz="0" w:space="0" w:color="auto"/>
                                                                                                                                <w:bottom w:val="none" w:sz="0" w:space="0" w:color="auto"/>
                                                                                                                                <w:right w:val="none" w:sz="0" w:space="0" w:color="auto"/>
                                                                                                                              </w:divBdr>
                                                                                                                            </w:div>
                                                                                                                            <w:div w:id="5966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Sandra Garcia, Certified Public Accountant Partner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012FE-DC66-4012-8E16-44414666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dc:creator>
  <cp:keywords>Juan Garcia, Chief Executive Officer
South Texas Afghanistan Iraq Veterans Association
222 N Expressway Suite 119
Brownsville, Texas 78521
juan.garcia@staivargv.org
 (956) 442-5791
Fx: 1-888-387-2515</cp:keywords>
  <dc:description/>
  <cp:lastModifiedBy>STAIVARGVADMIN</cp:lastModifiedBy>
  <cp:revision>2</cp:revision>
  <cp:lastPrinted>2018-06-25T19:38:00Z</cp:lastPrinted>
  <dcterms:created xsi:type="dcterms:W3CDTF">2020-05-12T18:50:00Z</dcterms:created>
  <dcterms:modified xsi:type="dcterms:W3CDTF">2020-05-12T18:50:00Z</dcterms:modified>
</cp:coreProperties>
</file>